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64" w:rsidRDefault="000F1AA7" w:rsidP="009C5B56">
      <w:pPr>
        <w:spacing w:line="200" w:lineRule="exact"/>
        <w:jc w:val="center"/>
        <w:sectPr w:rsidR="00812E64" w:rsidSect="007C3B6B">
          <w:footerReference w:type="default" r:id="rId9"/>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r>
        <w:rPr>
          <w:noProof/>
          <w:lang w:val="tr-TR" w:eastAsia="tr-TR"/>
        </w:rPr>
        <mc:AlternateContent>
          <mc:Choice Requires="wpg">
            <w:drawing>
              <wp:anchor distT="0" distB="0" distL="114300" distR="114300" simplePos="0" relativeHeight="25152102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98" name="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99" name=" 744"/>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43" o:spid="_x0000_s1026" style="position:absolute;margin-left:23.3pt;margin-top:23.3pt;width:2.7pt;height:2.7pt;z-index:-25179545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">
                <v:shape id=" 744"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8MIA&#10;AADcAAAADwAAAGRycy9kb3ducmV2LnhtbESPzWrDMBCE74W+g9hCbo3UYIrjRgmlEJqr83NfrK1l&#10;aq1cSXXcPH1UCOQ4zMw3zGozuV6MFGLnWcPLXIEgbrzpuNVwPGyfSxAxIRvsPZOGP4qwWT8+rLAy&#10;/sw1jfvUigzhWKEGm9JQSRkbSw7j3A/E2fvywWHKMrTSBDxnuOvlQqlX6bDjvGBxoA9Lzff+12ko&#10;bHmKn+HiT3XR1xeFu1H9FFrPnqb3NxCJpnQP39o7o6FcLuH/TD4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mnw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204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96" name="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97" name=" 742"/>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41" o:spid="_x0000_s1026" style="position:absolute;margin-left:23.3pt;margin-top:23.3pt;width:2.7pt;height:2.7pt;z-index:-25179443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">
                <v:shape id=" 742"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YGcMA&#10;AADcAAAADwAAAGRycy9kb3ducmV2LnhtbESPzWrDMBCE74W+g9hCb42UYhrHiRJKoTRX5+e+WBvL&#10;xFq5kuq4efqqUOhxmJlvmPV2cr0YKcTOs4b5TIEgbrzpuNVwPLw/lSBiQjbYeyYN3xRhu7m/W2Nl&#10;/JVrGvepFRnCsUINNqWhkjI2lhzGmR+Is3f2wWHKMrTSBLxmuOvls1Iv0mHHecHiQG+Wmsv+y2ko&#10;bHmKH+HmT3XR1zeFu1F9Flo/PkyvKxCJpvQf/mvvjIZyuY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YGcMAAADcAAAADwAAAAAAAAAAAAAAAACYAgAAZHJzL2Rv&#10;d25yZXYueG1sUEsFBgAAAAAEAAQA9QAAAIg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3072"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894" name="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895" name=" 740"/>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39" o:spid="_x0000_s1026" style="position:absolute;margin-left:25.3pt;margin-top:23.3pt;width:544.7pt;height:2.7pt;z-index:-251793408;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">
                <v:shape id=" 740"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idscA&#10;AADcAAAADwAAAGRycy9kb3ducmV2LnhtbESP0WrCQBRE3wX/YbmFvkjdWDVodBUplFoolab9gEv2&#10;mqRm76bZ1SR/7xYEH4eZOcOst52pxIUaV1pWMBlHIIgzq0vOFfx8vz4tQDiPrLGyTAp6crDdDAdr&#10;TLRt+Ysuqc9FgLBLUEHhfZ1I6bKCDLqxrYmDd7SNQR9kk0vdYBvgppLPURRLgyWHhQJreikoO6Vn&#10;o+Dwe+7Lzyx+m03fP9oonY6W/d9IqceHbrcC4anz9/CtvdcKFss5/J8JR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4nbHAAAA3AAAAA8AAAAAAAAAAAAAAAAAmAIAAGRy&#10;cy9kb3ducmV2LnhtbFBLBQYAAAAABAAEAPUAAACM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409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92" name="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93" name=" 738"/>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37" o:spid="_x0000_s1026" style="position:absolute;margin-left:569.3pt;margin-top:23.3pt;width:2.7pt;height:2.7pt;z-index:-25179238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">
                <v:shape id=" 738"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eGsMA&#10;AADcAAAADwAAAGRycy9kb3ducmV2LnhtbESPzWrDMBCE74W+g9hCb42U1gTHiRJKoTRX5+e+WBvL&#10;xFq5kuq4efqqUOhxmJlvmPV2cr0YKcTOs4b5TIEgbrzpuNVwPLw/lSBiQjbYeyYN3xRhu7m/W2Nl&#10;/JVrGvepFRnCsUINNqWhkjI2lhzGmR+Is3f2wWHKMrTSBLxmuOvls1IL6bDjvGBxoDdLzWX/5TQU&#10;tjzFj3Dzp7ro65vC3ag+C60fH6bXFYhEU/oP/7V3RkO5fIH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eGsMAAADcAAAADwAAAAAAAAAAAAAAAACYAgAAZHJzL2Rv&#10;d25yZXYueG1sUEsFBgAAAAAEAAQA9QAAAIgDA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512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90" name="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91" name=" 736"/>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35" o:spid="_x0000_s1026" style="position:absolute;margin-left:569.3pt;margin-top:23.3pt;width:2.7pt;height:2.7pt;z-index:-25179136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">
                <v:shape id=" 736"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9sIA&#10;AADcAAAADwAAAGRycy9kb3ducmV2LnhtbESPzWrDMBCE74W+g9hCbo2UYIrrRgmlEJqr83NfrK1l&#10;aq1cSXXcPH1UCOQ4zMw3zGozuV6MFGLnWcNirkAQN9503Go4HrbPJYiYkA32nknDH0XYrB8fVlgZ&#10;f+aaxn1qRYZwrFCDTWmopIyNJYdx7gfi7H354DBlGVppAp4z3PVyqdSLdNhxXrA40Iel5nv/6zQU&#10;tjzFz3Dxp7ro64vC3ah+Cq1nT9P7G4hEU7qHb+2d0VC+LuD/TD4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GX2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6144"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888" name="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889" name=" 734"/>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33" o:spid="_x0000_s1026" style="position:absolute;margin-left:23.3pt;margin-top:25.3pt;width:2.7pt;height:791.7pt;z-index:-251790336;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">
                <v:shape id=" 734"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NbMYA&#10;AADcAAAADwAAAGRycy9kb3ducmV2LnhtbESPzWrDMBCE74G+g9hCLqGR60Nx3MghCYQUenLiQnpb&#10;rPUPtVbGkmP37atCocdhZr5htrvZdOJOg2stK3heRyCIS6tbrhUU19NTAsJ5ZI2dZVLwTQ522cNi&#10;i6m2E+d0v/haBAi7FBU03veplK5syKBb2544eJUdDPogh1rqAacAN52Mo+hFGmw5LDTY07Gh8usy&#10;GgXXj0NRcrG6nQ+3z+O+GuNz/m6UWj7O+1cQnmb/H/5rv2kFSbKB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1NbM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7168"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886" name="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887" name=" 732"/>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31" o:spid="_x0000_s1026" style="position:absolute;margin-left:569.3pt;margin-top:25.3pt;width:2.7pt;height:791.7pt;z-index:-251789312;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">
                <v:shape id=" 732"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8hcYA&#10;AADcAAAADwAAAGRycy9kb3ducmV2LnhtbESPQWvCQBSE70L/w/IKvYhuzMGG1FVUEAueohH09sg+&#10;k9Ds25DdmPTfdwuFHoeZ+YZZbUbTiCd1rrasYDGPQBAXVtdcKsgvh1kCwnlkjY1lUvBNDjbrl8kK&#10;U20Hzuh59qUIEHYpKqi8b1MpXVGRQTe3LXHwHrYz6IPsSqk7HALcNDKOoqU0WHNYqLClfUXF17k3&#10;Ci7XXV5wPr0dd7f7fvvo42N2Mkq9vY7bDxCeRv8f/mt/agVJ8g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8hc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819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84" name="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85" name=" 730"/>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29" o:spid="_x0000_s1026" style="position:absolute;margin-left:23.3pt;margin-top:816.3pt;width:2.7pt;height:1.7pt;z-index:-25178828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">
                <v:shape id=" 730"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Ix8MA&#10;AADcAAAADwAAAGRycy9kb3ducmV2LnhtbESPzWrDMBCE74W8g9hAb42UQGLjRAkhEKiPzQ/0uLU2&#10;tom1MpIau29fBQo9DjPzDbPZjbYTD/KhdaxhPlMgiCtnWq41XM7HtxxEiMgGO8ek4YcC7LaTlw0W&#10;xg38QY9TrEWCcChQQxNjX0gZqoYshpnriZN3c95iTNLX0ngcEtx2cqHUSlpsOS002NOhoep++rYa&#10;VFaa5TUbDsofs9J+uvJrUKXWr9NxvwYRaYz/4b/2u9GQ50t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Ix8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2921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82" name="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83" name=" 728"/>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27" o:spid="_x0000_s1026" style="position:absolute;margin-left:23.3pt;margin-top:816.3pt;width:2.7pt;height:1.7pt;z-index:-25178726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">
                <v:shape id=" 728"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1KMMA&#10;AADcAAAADwAAAGRycy9kb3ducmV2LnhtbESPzWrDMBCE74G+g9hAb4mUlsbGiRJKIFAf81PocWNt&#10;bBNrZSQ1dt8+KhR6HGbmG2a9HW0n7uRD61jDYq5AEFfOtFxrOJ/2sxxEiMgGO8ek4YcCbDdPkzUW&#10;xg18oPsx1iJBOBSooYmxL6QMVUMWw9z1xMm7Om8xJulraTwOCW47+aLUUlpsOS002NOuoep2/LYa&#10;VFaat89s2Cm/z0r75crLoEqtn6fj+wpEpDH+h//aH0ZDnr/C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1K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30240"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880" name="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881" name=" 726"/>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25" o:spid="_x0000_s1026" style="position:absolute;margin-left:25.3pt;margin-top:816.3pt;width:544.7pt;height:1.7pt;z-index:-251786240;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cAw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">
                <v:shape id=" 726"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McMA&#10;AADcAAAADwAAAGRycy9kb3ducmV2LnhtbESPQWvCQBSE70L/w/IKvekmPZQYXUUKhWJPRn/AM/tM&#10;otm3cXc1yb/vCoLHYWa+YZbrwbTiTs43lhWkswQEcWl1w5WCw/5nmoHwAVlja5kUjORhvXqbLDHX&#10;tucd3YtQiQhhn6OCOoQul9KXNRn0M9sRR+9kncEQpaukdthHuGnlZ5J8SYMNx4UaO/quqbwUN6Pg&#10;ehyb8aZPl/R83fbF9vB31HOn1Mf7sFmACDSEV/jZ/tUKsiyFx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LMc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3126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78" name="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79" name=" 724"/>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23" o:spid="_x0000_s1026" style="position:absolute;margin-left:569.3pt;margin-top:816.3pt;width:2.7pt;height:1.7pt;z-index:-25178521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EqsbJr5CAAAtzIAAA4AAAAAAAAAAAAAAAAALgIAAGRycy9lMm9Eb2MueG1sUEsBAi0AFAAGAAgA&#10;AAAhALwxroHhAAAADwEAAA8AAAAAAAAAAAAAAAAAUwsAAGRycy9kb3ducmV2LnhtbFBLBQYAAAAA&#10;BAAEAPMAAABhDAAAAAA=&#10;">
                <v:shape id=" 724"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y5cMA&#10;AADcAAAADwAAAGRycy9kb3ducmV2LnhtbESPwWrDMBBE74H8g9hAb4nUQOPUsRxCIFAfk6bQ49ba&#10;2KbWykhq7P59VSj0OMzMG6bYT7YXd/Khc6zhcaVAENfOdNxouL6ellsQISIb7B2Thm8KsC/nswJz&#10;40Y+0/0SG5EgHHLU0MY45FKGuiWLYeUG4uTdnLcYk/SNNB7HBLe9XCu1kRY7TgstDnRsqf68fFkN&#10;KqvM01s2HpU/ZZV9d9XHqCqtHxbTYQci0hT/w3/tF6Nhmz3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y5c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53228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76" name="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77" name=" 722"/>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21" o:spid="_x0000_s1026" style="position:absolute;margin-left:569.3pt;margin-top:816.3pt;width:2.7pt;height:1.7pt;z-index:-25178419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">
                <v:shape id=" 722"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DDMIA&#10;AADcAAAADwAAAGRycy9kb3ducmV2LnhtbESPQWsCMRSE7wX/Q3hCbzWp0EZWoxRB6B61FTw+N6+7&#10;SzcvSxLd7b83BcHjMDPfMKvN6DpxpRBbzwZeZwoEceVty7WB76/dywJETMgWO89k4I8ibNaTpxUW&#10;1g+8p+sh1SJDOBZooEmpL6SMVUMO48z3xNn78cFhyjLU0gYcMtx1cq7Uu3TYcl5osKdtQ9Xv4eIM&#10;KF3at6MetirsdOlOvjwPqjTmeTp+LEEkGtMjfG9/WgMLreH/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sMMwgAAANw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9C5B56" w:rsidP="009C5B56">
      <w:pPr>
        <w:spacing w:line="251" w:lineRule="auto"/>
        <w:jc w:val="center"/>
      </w:pPr>
      <w:r>
        <w:rPr>
          <w:rFonts w:ascii="Times New Roman" w:eastAsia="Times New Roman" w:hAnsi="Times New Roman"/>
          <w:b/>
          <w:color w:val="000000"/>
          <w:spacing w:val="15"/>
          <w:sz w:val="22"/>
          <w:szCs w:val="22"/>
        </w:rPr>
        <w:lastRenderedPageBreak/>
        <w:t>ULAMIŞ</w:t>
      </w:r>
      <w:r w:rsidR="00DC6534">
        <w:rPr>
          <w:rFonts w:ascii="Times New Roman" w:eastAsia="Times New Roman" w:hAnsi="Times New Roman"/>
          <w:b/>
          <w:color w:val="000000"/>
          <w:spacing w:val="15"/>
          <w:sz w:val="22"/>
          <w:szCs w:val="22"/>
        </w:rPr>
        <w:t xml:space="preserve"> ORTAOKULU</w:t>
      </w:r>
    </w:p>
    <w:p w:rsidR="00812E64" w:rsidRDefault="00812E64">
      <w:pPr>
        <w:spacing w:line="333" w:lineRule="exact"/>
      </w:pPr>
    </w:p>
    <w:p w:rsidR="00812E64" w:rsidRDefault="009F5FB1" w:rsidP="009C5B56">
      <w:pPr>
        <w:spacing w:line="251" w:lineRule="auto"/>
        <w:jc w:val="center"/>
      </w:pPr>
      <w:r>
        <w:rPr>
          <w:rFonts w:ascii="Times New Roman" w:eastAsia="Times New Roman" w:hAnsi="Times New Roman"/>
          <w:b/>
          <w:color w:val="000000"/>
          <w:spacing w:val="17"/>
          <w:sz w:val="22"/>
          <w:szCs w:val="22"/>
        </w:rPr>
        <w:t>REHBERLİK</w:t>
      </w:r>
      <w:r>
        <w:rPr>
          <w:rFonts w:ascii="Times New Roman" w:eastAsia="Times New Roman" w:hAnsi="Times New Roman"/>
          <w:b/>
          <w:spacing w:val="7"/>
          <w:sz w:val="22"/>
          <w:szCs w:val="22"/>
        </w:rPr>
        <w:t xml:space="preserve"> </w:t>
      </w:r>
      <w:r>
        <w:rPr>
          <w:rFonts w:ascii="Times New Roman" w:eastAsia="Times New Roman" w:hAnsi="Times New Roman"/>
          <w:b/>
          <w:color w:val="000000"/>
          <w:spacing w:val="16"/>
          <w:sz w:val="22"/>
          <w:szCs w:val="22"/>
        </w:rPr>
        <w:t>SERVİSİ</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3A1A77">
      <w:pPr>
        <w:spacing w:line="200" w:lineRule="exact"/>
      </w:pPr>
      <w:r w:rsidRPr="00812E64">
        <w:rPr>
          <w:noProof/>
          <w:lang w:val="tr-TR" w:eastAsia="tr-TR"/>
        </w:rPr>
        <w:drawing>
          <wp:anchor distT="0" distB="0" distL="114300" distR="114300" simplePos="0" relativeHeight="251520000" behindDoc="1" locked="0" layoutInCell="1" allowOverlap="1">
            <wp:simplePos x="0" y="0"/>
            <wp:positionH relativeFrom="page">
              <wp:posOffset>1002665</wp:posOffset>
            </wp:positionH>
            <wp:positionV relativeFrom="page">
              <wp:posOffset>1783080</wp:posOffset>
            </wp:positionV>
            <wp:extent cx="5631180" cy="5794375"/>
            <wp:effectExtent l="0" t="0" r="0" b="0"/>
            <wp:wrapNone/>
            <wp:docPr id="676" name="Resim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180" cy="5794375"/>
                    </a:xfrm>
                    <a:prstGeom prst="rect">
                      <a:avLst/>
                    </a:prstGeom>
                    <a:noFill/>
                  </pic:spPr>
                </pic:pic>
              </a:graphicData>
            </a:graphic>
          </wp:anchor>
        </w:drawing>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706392" w:rsidRDefault="00706392" w:rsidP="00706392">
      <w:pPr>
        <w:spacing w:line="316" w:lineRule="auto"/>
        <w:ind w:left="4275"/>
      </w:pPr>
      <w:r>
        <w:rPr>
          <w:rFonts w:ascii="Times New Roman" w:eastAsia="Times New Roman" w:hAnsi="Times New Roman"/>
          <w:color w:val="000000"/>
          <w:spacing w:val="6"/>
          <w:sz w:val="52"/>
          <w:szCs w:val="52"/>
        </w:rPr>
        <w:t>DERSLER</w:t>
      </w:r>
      <w:r>
        <w:rPr>
          <w:rFonts w:ascii="Times New Roman" w:eastAsia="Times New Roman" w:hAnsi="Times New Roman"/>
          <w:color w:val="000000"/>
          <w:spacing w:val="10"/>
          <w:sz w:val="52"/>
          <w:szCs w:val="52"/>
        </w:rPr>
        <w:t>İ</w:t>
      </w:r>
      <w:r>
        <w:rPr>
          <w:rFonts w:ascii="Times New Roman" w:eastAsia="Times New Roman" w:hAnsi="Times New Roman"/>
          <w:color w:val="000000"/>
          <w:spacing w:val="8"/>
          <w:sz w:val="52"/>
          <w:szCs w:val="52"/>
        </w:rPr>
        <w:t>ME</w:t>
      </w:r>
    </w:p>
    <w:p w:rsidR="00706392" w:rsidRDefault="00706392" w:rsidP="00706392">
      <w:pPr>
        <w:spacing w:line="115" w:lineRule="exact"/>
      </w:pPr>
    </w:p>
    <w:p w:rsidR="00706392" w:rsidRDefault="00706392" w:rsidP="00706392">
      <w:pPr>
        <w:spacing w:line="316" w:lineRule="auto"/>
        <w:ind w:left="5093"/>
      </w:pPr>
      <w:r>
        <w:rPr>
          <w:rFonts w:ascii="Times New Roman" w:eastAsia="Times New Roman" w:hAnsi="Times New Roman"/>
          <w:color w:val="000000"/>
          <w:spacing w:val="34"/>
          <w:sz w:val="52"/>
          <w:szCs w:val="52"/>
        </w:rPr>
        <w:t>N</w:t>
      </w:r>
      <w:r>
        <w:rPr>
          <w:rFonts w:ascii="Times New Roman" w:eastAsia="Times New Roman" w:hAnsi="Times New Roman"/>
          <w:color w:val="000000"/>
          <w:spacing w:val="33"/>
          <w:sz w:val="52"/>
          <w:szCs w:val="52"/>
        </w:rPr>
        <w:t>ASIL</w:t>
      </w:r>
    </w:p>
    <w:p w:rsidR="00706392" w:rsidRDefault="00706392" w:rsidP="00706392">
      <w:pPr>
        <w:spacing w:line="89" w:lineRule="exact"/>
      </w:pPr>
    </w:p>
    <w:p w:rsidR="00706392" w:rsidRDefault="00706392" w:rsidP="00706392">
      <w:pPr>
        <w:spacing w:line="316" w:lineRule="auto"/>
        <w:ind w:left="3758"/>
      </w:pPr>
      <w:r>
        <w:rPr>
          <w:rFonts w:ascii="Times New Roman" w:eastAsia="Times New Roman" w:hAnsi="Times New Roman"/>
          <w:color w:val="000000"/>
          <w:spacing w:val="24"/>
          <w:sz w:val="52"/>
          <w:szCs w:val="52"/>
        </w:rPr>
        <w:t>Ç</w:t>
      </w:r>
      <w:r>
        <w:rPr>
          <w:rFonts w:ascii="Times New Roman" w:eastAsia="Times New Roman" w:hAnsi="Times New Roman"/>
          <w:color w:val="000000"/>
          <w:spacing w:val="21"/>
          <w:sz w:val="52"/>
          <w:szCs w:val="52"/>
        </w:rPr>
        <w:t>ALIŞ</w:t>
      </w:r>
      <w:r>
        <w:rPr>
          <w:rFonts w:ascii="Times New Roman" w:eastAsia="Times New Roman" w:hAnsi="Times New Roman"/>
          <w:color w:val="000000"/>
          <w:spacing w:val="24"/>
          <w:sz w:val="52"/>
          <w:szCs w:val="52"/>
        </w:rPr>
        <w:t>MA</w:t>
      </w:r>
      <w:r>
        <w:rPr>
          <w:rFonts w:ascii="Times New Roman" w:eastAsia="Times New Roman" w:hAnsi="Times New Roman"/>
          <w:color w:val="000000"/>
          <w:spacing w:val="23"/>
          <w:sz w:val="52"/>
          <w:szCs w:val="52"/>
        </w:rPr>
        <w:t>LIYIM?</w:t>
      </w:r>
    </w:p>
    <w:p w:rsidR="00706392" w:rsidRDefault="00706392" w:rsidP="00706392">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81"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rsidP="00706392">
      <w:pPr>
        <w:spacing w:line="200" w:lineRule="exact"/>
        <w:jc w:val="center"/>
      </w:pPr>
    </w:p>
    <w:p w:rsidR="00812E64" w:rsidRDefault="00C6309E" w:rsidP="00706392">
      <w:pPr>
        <w:ind w:left="3600" w:firstLine="720"/>
      </w:pPr>
      <w:r>
        <w:t>2021-2022</w:t>
      </w:r>
      <w:bookmarkStart w:id="0" w:name="_GoBack"/>
      <w:bookmarkEnd w:id="0"/>
      <w:r w:rsidR="00706392">
        <w:t xml:space="preserve"> EĞİTİTİM ÖĞRETİM YILI</w:t>
      </w: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3A1A77">
      <w:pPr>
        <w:spacing w:line="200" w:lineRule="exact"/>
      </w:pPr>
      <w:r w:rsidRPr="00812E64">
        <w:rPr>
          <w:noProof/>
          <w:lang w:val="tr-TR" w:eastAsia="tr-TR"/>
        </w:rPr>
        <w:lastRenderedPageBreak/>
        <w:drawing>
          <wp:anchor distT="0" distB="0" distL="114300" distR="114300" simplePos="0" relativeHeight="251494400" behindDoc="0" locked="0" layoutInCell="1" allowOverlap="1">
            <wp:simplePos x="0" y="0"/>
            <wp:positionH relativeFrom="page">
              <wp:posOffset>5417820</wp:posOffset>
            </wp:positionH>
            <wp:positionV relativeFrom="page">
              <wp:posOffset>426720</wp:posOffset>
            </wp:positionV>
            <wp:extent cx="1249680" cy="1013460"/>
            <wp:effectExtent l="0" t="0" r="0" b="0"/>
            <wp:wrapNone/>
            <wp:docPr id="720" name="Resim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33312" behindDoc="1" locked="0" layoutInCell="1" allowOverlap="1">
                <wp:simplePos x="0" y="0"/>
                <wp:positionH relativeFrom="page">
                  <wp:posOffset>666750</wp:posOffset>
                </wp:positionH>
                <wp:positionV relativeFrom="page">
                  <wp:posOffset>704850</wp:posOffset>
                </wp:positionV>
                <wp:extent cx="3638550" cy="82550"/>
                <wp:effectExtent l="0" t="0" r="9525" b="12700"/>
                <wp:wrapNone/>
                <wp:docPr id="874" name="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82550"/>
                          <a:chOff x="1050" y="1110"/>
                          <a:chExt cx="5730" cy="130"/>
                        </a:xfrm>
                      </wpg:grpSpPr>
                      <wps:wsp>
                        <wps:cNvPr id="875" name=" 718"/>
                        <wps:cNvSpPr>
                          <a:spLocks/>
                        </wps:cNvSpPr>
                        <wps:spPr bwMode="auto">
                          <a:xfrm>
                            <a:off x="1050" y="1110"/>
                            <a:ext cx="5730" cy="130"/>
                          </a:xfrm>
                          <a:custGeom>
                            <a:avLst/>
                            <a:gdLst>
                              <a:gd name="T0" fmla="*/ 23 w 5730"/>
                              <a:gd name="T1" fmla="*/ 1257 h 130"/>
                              <a:gd name="T2" fmla="*/ 32 w 5730"/>
                              <a:gd name="T3" fmla="*/ 1257 h 130"/>
                              <a:gd name="T4" fmla="*/ 58 w 5730"/>
                              <a:gd name="T5" fmla="*/ 1257 h 130"/>
                              <a:gd name="T6" fmla="*/ 114 w 5730"/>
                              <a:gd name="T7" fmla="*/ 1257 h 130"/>
                              <a:gd name="T8" fmla="*/ 208 w 5730"/>
                              <a:gd name="T9" fmla="*/ 1257 h 130"/>
                              <a:gd name="T10" fmla="*/ 353 w 5730"/>
                              <a:gd name="T11" fmla="*/ 1257 h 130"/>
                              <a:gd name="T12" fmla="*/ 557 w 5730"/>
                              <a:gd name="T13" fmla="*/ 1257 h 130"/>
                              <a:gd name="T14" fmla="*/ 831 w 5730"/>
                              <a:gd name="T15" fmla="*/ 1257 h 130"/>
                              <a:gd name="T16" fmla="*/ 1186 w 5730"/>
                              <a:gd name="T17" fmla="*/ 1257 h 130"/>
                              <a:gd name="T18" fmla="*/ 1633 w 5730"/>
                              <a:gd name="T19" fmla="*/ 1257 h 130"/>
                              <a:gd name="T20" fmla="*/ 2181 w 5730"/>
                              <a:gd name="T21" fmla="*/ 1257 h 130"/>
                              <a:gd name="T22" fmla="*/ 2841 w 5730"/>
                              <a:gd name="T23" fmla="*/ 1257 h 130"/>
                              <a:gd name="T24" fmla="*/ 3623 w 5730"/>
                              <a:gd name="T25" fmla="*/ 1257 h 130"/>
                              <a:gd name="T26" fmla="*/ 4539 w 5730"/>
                              <a:gd name="T27" fmla="*/ 1257 h 130"/>
                              <a:gd name="T28" fmla="*/ 5598 w 5730"/>
                              <a:gd name="T29" fmla="*/ 1257 h 130"/>
                              <a:gd name="T30" fmla="*/ 5741 w 5730"/>
                              <a:gd name="T31" fmla="*/ 1257 h 130"/>
                              <a:gd name="T32" fmla="*/ 5741 w 5730"/>
                              <a:gd name="T33" fmla="*/ 1257 h 130"/>
                              <a:gd name="T34" fmla="*/ 5741 w 5730"/>
                              <a:gd name="T35" fmla="*/ 1256 h 130"/>
                              <a:gd name="T36" fmla="*/ 5741 w 5730"/>
                              <a:gd name="T37" fmla="*/ 1255 h 130"/>
                              <a:gd name="T38" fmla="*/ 5741 w 5730"/>
                              <a:gd name="T39" fmla="*/ 1253 h 130"/>
                              <a:gd name="T40" fmla="*/ 5741 w 5730"/>
                              <a:gd name="T41" fmla="*/ 1250 h 130"/>
                              <a:gd name="T42" fmla="*/ 5741 w 5730"/>
                              <a:gd name="T43" fmla="*/ 1246 h 130"/>
                              <a:gd name="T44" fmla="*/ 5741 w 5730"/>
                              <a:gd name="T45" fmla="*/ 1240 h 130"/>
                              <a:gd name="T46" fmla="*/ 5741 w 5730"/>
                              <a:gd name="T47" fmla="*/ 1233 h 130"/>
                              <a:gd name="T48" fmla="*/ 5741 w 5730"/>
                              <a:gd name="T49" fmla="*/ 1223 h 130"/>
                              <a:gd name="T50" fmla="*/ 5741 w 5730"/>
                              <a:gd name="T51" fmla="*/ 1212 h 130"/>
                              <a:gd name="T52" fmla="*/ 5741 w 5730"/>
                              <a:gd name="T53" fmla="*/ 1198 h 130"/>
                              <a:gd name="T54" fmla="*/ 5741 w 5730"/>
                              <a:gd name="T55" fmla="*/ 1182 h 130"/>
                              <a:gd name="T56" fmla="*/ 5741 w 5730"/>
                              <a:gd name="T57" fmla="*/ 1162 h 130"/>
                              <a:gd name="T58" fmla="*/ 5741 w 5730"/>
                              <a:gd name="T59" fmla="*/ 1140 h 130"/>
                              <a:gd name="T60" fmla="*/ 5740 w 5730"/>
                              <a:gd name="T61" fmla="*/ 1137 h 130"/>
                              <a:gd name="T62" fmla="*/ 5731 w 5730"/>
                              <a:gd name="T63" fmla="*/ 1137 h 130"/>
                              <a:gd name="T64" fmla="*/ 5704 w 5730"/>
                              <a:gd name="T65" fmla="*/ 1137 h 130"/>
                              <a:gd name="T66" fmla="*/ 5649 w 5730"/>
                              <a:gd name="T67" fmla="*/ 1137 h 130"/>
                              <a:gd name="T68" fmla="*/ 5554 w 5730"/>
                              <a:gd name="T69" fmla="*/ 1137 h 130"/>
                              <a:gd name="T70" fmla="*/ 5410 w 5730"/>
                              <a:gd name="T71" fmla="*/ 1137 h 130"/>
                              <a:gd name="T72" fmla="*/ 5206 w 5730"/>
                              <a:gd name="T73" fmla="*/ 1137 h 130"/>
                              <a:gd name="T74" fmla="*/ 4932 w 5730"/>
                              <a:gd name="T75" fmla="*/ 1137 h 130"/>
                              <a:gd name="T76" fmla="*/ 4577 w 5730"/>
                              <a:gd name="T77" fmla="*/ 1137 h 130"/>
                              <a:gd name="T78" fmla="*/ 4130 w 5730"/>
                              <a:gd name="T79" fmla="*/ 1137 h 130"/>
                              <a:gd name="T80" fmla="*/ 3582 w 5730"/>
                              <a:gd name="T81" fmla="*/ 1137 h 130"/>
                              <a:gd name="T82" fmla="*/ 2922 w 5730"/>
                              <a:gd name="T83" fmla="*/ 1137 h 130"/>
                              <a:gd name="T84" fmla="*/ 2140 w 5730"/>
                              <a:gd name="T85" fmla="*/ 1137 h 130"/>
                              <a:gd name="T86" fmla="*/ 1224 w 5730"/>
                              <a:gd name="T87" fmla="*/ 1137 h 130"/>
                              <a:gd name="T88" fmla="*/ 165 w 5730"/>
                              <a:gd name="T89" fmla="*/ 1137 h 130"/>
                              <a:gd name="T90" fmla="*/ 22 w 5730"/>
                              <a:gd name="T91" fmla="*/ 1137 h 130"/>
                              <a:gd name="T92" fmla="*/ 22 w 5730"/>
                              <a:gd name="T93" fmla="*/ 1137 h 130"/>
                              <a:gd name="T94" fmla="*/ 22 w 5730"/>
                              <a:gd name="T95" fmla="*/ 1138 h 130"/>
                              <a:gd name="T96" fmla="*/ 22 w 5730"/>
                              <a:gd name="T97" fmla="*/ 1139 h 130"/>
                              <a:gd name="T98" fmla="*/ 22 w 5730"/>
                              <a:gd name="T99" fmla="*/ 1141 h 130"/>
                              <a:gd name="T100" fmla="*/ 22 w 5730"/>
                              <a:gd name="T101" fmla="*/ 1144 h 130"/>
                              <a:gd name="T102" fmla="*/ 22 w 5730"/>
                              <a:gd name="T103" fmla="*/ 1148 h 130"/>
                              <a:gd name="T104" fmla="*/ 22 w 5730"/>
                              <a:gd name="T105" fmla="*/ 1154 h 130"/>
                              <a:gd name="T106" fmla="*/ 22 w 5730"/>
                              <a:gd name="T107" fmla="*/ 1162 h 130"/>
                              <a:gd name="T108" fmla="*/ 22 w 5730"/>
                              <a:gd name="T109" fmla="*/ 1171 h 130"/>
                              <a:gd name="T110" fmla="*/ 22 w 5730"/>
                              <a:gd name="T111" fmla="*/ 1182 h 130"/>
                              <a:gd name="T112" fmla="*/ 22 w 5730"/>
                              <a:gd name="T113" fmla="*/ 1196 h 130"/>
                              <a:gd name="T114" fmla="*/ 22 w 5730"/>
                              <a:gd name="T115" fmla="*/ 1213 h 130"/>
                              <a:gd name="T116" fmla="*/ 22 w 5730"/>
                              <a:gd name="T117" fmla="*/ 1232 h 130"/>
                              <a:gd name="T118" fmla="*/ 22 w 5730"/>
                              <a:gd name="T119" fmla="*/ 1254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30" h="130">
                                <a:moveTo>
                                  <a:pt x="22" y="147"/>
                                </a:moveTo>
                                <a:lnTo>
                                  <a:pt x="22" y="147"/>
                                </a:lnTo>
                                <a:lnTo>
                                  <a:pt x="23" y="147"/>
                                </a:lnTo>
                                <a:lnTo>
                                  <a:pt x="24" y="147"/>
                                </a:lnTo>
                                <a:lnTo>
                                  <a:pt x="25" y="147"/>
                                </a:lnTo>
                                <a:lnTo>
                                  <a:pt x="26" y="147"/>
                                </a:lnTo>
                                <a:lnTo>
                                  <a:pt x="27" y="147"/>
                                </a:lnTo>
                                <a:lnTo>
                                  <a:pt x="28" y="147"/>
                                </a:lnTo>
                                <a:lnTo>
                                  <a:pt x="30" y="147"/>
                                </a:lnTo>
                                <a:lnTo>
                                  <a:pt x="32" y="147"/>
                                </a:lnTo>
                                <a:lnTo>
                                  <a:pt x="34" y="147"/>
                                </a:lnTo>
                                <a:lnTo>
                                  <a:pt x="36" y="147"/>
                                </a:lnTo>
                                <a:lnTo>
                                  <a:pt x="39" y="147"/>
                                </a:lnTo>
                                <a:lnTo>
                                  <a:pt x="42" y="147"/>
                                </a:lnTo>
                                <a:lnTo>
                                  <a:pt x="46" y="147"/>
                                </a:lnTo>
                                <a:lnTo>
                                  <a:pt x="49" y="147"/>
                                </a:lnTo>
                                <a:lnTo>
                                  <a:pt x="54" y="147"/>
                                </a:lnTo>
                                <a:lnTo>
                                  <a:pt x="58" y="147"/>
                                </a:lnTo>
                                <a:lnTo>
                                  <a:pt x="64" y="147"/>
                                </a:lnTo>
                                <a:lnTo>
                                  <a:pt x="69" y="147"/>
                                </a:lnTo>
                                <a:lnTo>
                                  <a:pt x="75" y="147"/>
                                </a:lnTo>
                                <a:lnTo>
                                  <a:pt x="82" y="147"/>
                                </a:lnTo>
                                <a:lnTo>
                                  <a:pt x="89" y="147"/>
                                </a:lnTo>
                                <a:lnTo>
                                  <a:pt x="97" y="147"/>
                                </a:lnTo>
                                <a:lnTo>
                                  <a:pt x="105" y="147"/>
                                </a:lnTo>
                                <a:lnTo>
                                  <a:pt x="114" y="147"/>
                                </a:lnTo>
                                <a:lnTo>
                                  <a:pt x="123" y="147"/>
                                </a:lnTo>
                                <a:lnTo>
                                  <a:pt x="133" y="147"/>
                                </a:lnTo>
                                <a:lnTo>
                                  <a:pt x="144" y="147"/>
                                </a:lnTo>
                                <a:lnTo>
                                  <a:pt x="156" y="147"/>
                                </a:lnTo>
                                <a:lnTo>
                                  <a:pt x="168" y="147"/>
                                </a:lnTo>
                                <a:lnTo>
                                  <a:pt x="181" y="147"/>
                                </a:lnTo>
                                <a:lnTo>
                                  <a:pt x="194" y="147"/>
                                </a:lnTo>
                                <a:lnTo>
                                  <a:pt x="208" y="147"/>
                                </a:lnTo>
                                <a:lnTo>
                                  <a:pt x="224" y="147"/>
                                </a:lnTo>
                                <a:lnTo>
                                  <a:pt x="239" y="147"/>
                                </a:lnTo>
                                <a:lnTo>
                                  <a:pt x="256" y="147"/>
                                </a:lnTo>
                                <a:lnTo>
                                  <a:pt x="274" y="147"/>
                                </a:lnTo>
                                <a:lnTo>
                                  <a:pt x="292" y="147"/>
                                </a:lnTo>
                                <a:lnTo>
                                  <a:pt x="311" y="147"/>
                                </a:lnTo>
                                <a:lnTo>
                                  <a:pt x="332" y="147"/>
                                </a:lnTo>
                                <a:lnTo>
                                  <a:pt x="353" y="147"/>
                                </a:lnTo>
                                <a:lnTo>
                                  <a:pt x="375" y="147"/>
                                </a:lnTo>
                                <a:lnTo>
                                  <a:pt x="398" y="147"/>
                                </a:lnTo>
                                <a:lnTo>
                                  <a:pt x="422" y="147"/>
                                </a:lnTo>
                                <a:lnTo>
                                  <a:pt x="446" y="147"/>
                                </a:lnTo>
                                <a:lnTo>
                                  <a:pt x="472" y="147"/>
                                </a:lnTo>
                                <a:lnTo>
                                  <a:pt x="499" y="147"/>
                                </a:lnTo>
                                <a:lnTo>
                                  <a:pt x="527" y="147"/>
                                </a:lnTo>
                                <a:lnTo>
                                  <a:pt x="557" y="147"/>
                                </a:lnTo>
                                <a:lnTo>
                                  <a:pt x="587" y="147"/>
                                </a:lnTo>
                                <a:lnTo>
                                  <a:pt x="618" y="147"/>
                                </a:lnTo>
                                <a:lnTo>
                                  <a:pt x="651" y="147"/>
                                </a:lnTo>
                                <a:lnTo>
                                  <a:pt x="684" y="147"/>
                                </a:lnTo>
                                <a:lnTo>
                                  <a:pt x="719" y="147"/>
                                </a:lnTo>
                                <a:lnTo>
                                  <a:pt x="755" y="147"/>
                                </a:lnTo>
                                <a:lnTo>
                                  <a:pt x="793" y="147"/>
                                </a:lnTo>
                                <a:lnTo>
                                  <a:pt x="831" y="147"/>
                                </a:lnTo>
                                <a:lnTo>
                                  <a:pt x="871" y="147"/>
                                </a:lnTo>
                                <a:lnTo>
                                  <a:pt x="912" y="147"/>
                                </a:lnTo>
                                <a:lnTo>
                                  <a:pt x="954" y="147"/>
                                </a:lnTo>
                                <a:lnTo>
                                  <a:pt x="998" y="147"/>
                                </a:lnTo>
                                <a:lnTo>
                                  <a:pt x="1043" y="147"/>
                                </a:lnTo>
                                <a:lnTo>
                                  <a:pt x="1089" y="147"/>
                                </a:lnTo>
                                <a:lnTo>
                                  <a:pt x="1137" y="147"/>
                                </a:lnTo>
                                <a:lnTo>
                                  <a:pt x="1186" y="147"/>
                                </a:lnTo>
                                <a:lnTo>
                                  <a:pt x="1237" y="147"/>
                                </a:lnTo>
                                <a:lnTo>
                                  <a:pt x="1289" y="147"/>
                                </a:lnTo>
                                <a:lnTo>
                                  <a:pt x="1342" y="147"/>
                                </a:lnTo>
                                <a:lnTo>
                                  <a:pt x="1397" y="147"/>
                                </a:lnTo>
                                <a:lnTo>
                                  <a:pt x="1454" y="147"/>
                                </a:lnTo>
                                <a:lnTo>
                                  <a:pt x="1512" y="147"/>
                                </a:lnTo>
                                <a:lnTo>
                                  <a:pt x="1571" y="147"/>
                                </a:lnTo>
                                <a:lnTo>
                                  <a:pt x="1633" y="147"/>
                                </a:lnTo>
                                <a:lnTo>
                                  <a:pt x="1695" y="147"/>
                                </a:lnTo>
                                <a:lnTo>
                                  <a:pt x="1760" y="147"/>
                                </a:lnTo>
                                <a:lnTo>
                                  <a:pt x="1826" y="147"/>
                                </a:lnTo>
                                <a:lnTo>
                                  <a:pt x="1893" y="147"/>
                                </a:lnTo>
                                <a:lnTo>
                                  <a:pt x="1963" y="147"/>
                                </a:lnTo>
                                <a:lnTo>
                                  <a:pt x="2034" y="147"/>
                                </a:lnTo>
                                <a:lnTo>
                                  <a:pt x="2106" y="147"/>
                                </a:lnTo>
                                <a:lnTo>
                                  <a:pt x="2181" y="147"/>
                                </a:lnTo>
                                <a:lnTo>
                                  <a:pt x="2257" y="147"/>
                                </a:lnTo>
                                <a:lnTo>
                                  <a:pt x="2335" y="147"/>
                                </a:lnTo>
                                <a:lnTo>
                                  <a:pt x="2414" y="147"/>
                                </a:lnTo>
                                <a:lnTo>
                                  <a:pt x="2496" y="147"/>
                                </a:lnTo>
                                <a:lnTo>
                                  <a:pt x="2579" y="147"/>
                                </a:lnTo>
                                <a:lnTo>
                                  <a:pt x="2665" y="147"/>
                                </a:lnTo>
                                <a:lnTo>
                                  <a:pt x="2752" y="147"/>
                                </a:lnTo>
                                <a:lnTo>
                                  <a:pt x="2841" y="147"/>
                                </a:lnTo>
                                <a:lnTo>
                                  <a:pt x="2932" y="147"/>
                                </a:lnTo>
                                <a:lnTo>
                                  <a:pt x="3024" y="147"/>
                                </a:lnTo>
                                <a:lnTo>
                                  <a:pt x="3119" y="147"/>
                                </a:lnTo>
                                <a:lnTo>
                                  <a:pt x="3216" y="147"/>
                                </a:lnTo>
                                <a:lnTo>
                                  <a:pt x="3315" y="147"/>
                                </a:lnTo>
                                <a:lnTo>
                                  <a:pt x="3416" y="147"/>
                                </a:lnTo>
                                <a:lnTo>
                                  <a:pt x="3518" y="147"/>
                                </a:lnTo>
                                <a:lnTo>
                                  <a:pt x="3623" y="147"/>
                                </a:lnTo>
                                <a:lnTo>
                                  <a:pt x="3730" y="147"/>
                                </a:lnTo>
                                <a:lnTo>
                                  <a:pt x="3839" y="147"/>
                                </a:lnTo>
                                <a:lnTo>
                                  <a:pt x="3950" y="147"/>
                                </a:lnTo>
                                <a:lnTo>
                                  <a:pt x="4064" y="147"/>
                                </a:lnTo>
                                <a:lnTo>
                                  <a:pt x="4179" y="147"/>
                                </a:lnTo>
                                <a:lnTo>
                                  <a:pt x="4297" y="147"/>
                                </a:lnTo>
                                <a:lnTo>
                                  <a:pt x="4417" y="147"/>
                                </a:lnTo>
                                <a:lnTo>
                                  <a:pt x="4539" y="147"/>
                                </a:lnTo>
                                <a:lnTo>
                                  <a:pt x="4663" y="147"/>
                                </a:lnTo>
                                <a:lnTo>
                                  <a:pt x="4790" y="147"/>
                                </a:lnTo>
                                <a:lnTo>
                                  <a:pt x="4918" y="147"/>
                                </a:lnTo>
                                <a:lnTo>
                                  <a:pt x="5050" y="147"/>
                                </a:lnTo>
                                <a:lnTo>
                                  <a:pt x="5183" y="147"/>
                                </a:lnTo>
                                <a:lnTo>
                                  <a:pt x="5319" y="147"/>
                                </a:lnTo>
                                <a:lnTo>
                                  <a:pt x="5457" y="147"/>
                                </a:lnTo>
                                <a:lnTo>
                                  <a:pt x="5598" y="147"/>
                                </a:lnTo>
                                <a:lnTo>
                                  <a:pt x="5741" y="147"/>
                                </a:lnTo>
                                <a:lnTo>
                                  <a:pt x="5741" y="146"/>
                                </a:lnTo>
                                <a:lnTo>
                                  <a:pt x="5741" y="145"/>
                                </a:lnTo>
                                <a:lnTo>
                                  <a:pt x="5741" y="144"/>
                                </a:lnTo>
                                <a:lnTo>
                                  <a:pt x="5741" y="143"/>
                                </a:lnTo>
                                <a:lnTo>
                                  <a:pt x="5741" y="142"/>
                                </a:lnTo>
                                <a:lnTo>
                                  <a:pt x="5741" y="141"/>
                                </a:lnTo>
                                <a:lnTo>
                                  <a:pt x="5741" y="140"/>
                                </a:lnTo>
                                <a:lnTo>
                                  <a:pt x="5741" y="139"/>
                                </a:lnTo>
                                <a:lnTo>
                                  <a:pt x="5741" y="138"/>
                                </a:lnTo>
                                <a:lnTo>
                                  <a:pt x="5741" y="137"/>
                                </a:lnTo>
                                <a:lnTo>
                                  <a:pt x="5741" y="136"/>
                                </a:lnTo>
                                <a:lnTo>
                                  <a:pt x="5741" y="135"/>
                                </a:lnTo>
                                <a:lnTo>
                                  <a:pt x="5741" y="134"/>
                                </a:lnTo>
                                <a:lnTo>
                                  <a:pt x="5741" y="133"/>
                                </a:lnTo>
                                <a:lnTo>
                                  <a:pt x="5741" y="132"/>
                                </a:lnTo>
                                <a:lnTo>
                                  <a:pt x="5741" y="131"/>
                                </a:lnTo>
                                <a:lnTo>
                                  <a:pt x="5741" y="130"/>
                                </a:lnTo>
                                <a:lnTo>
                                  <a:pt x="5741" y="129"/>
                                </a:lnTo>
                                <a:lnTo>
                                  <a:pt x="5741" y="128"/>
                                </a:lnTo>
                                <a:lnTo>
                                  <a:pt x="5741" y="127"/>
                                </a:lnTo>
                                <a:lnTo>
                                  <a:pt x="5741" y="126"/>
                                </a:lnTo>
                                <a:lnTo>
                                  <a:pt x="5741" y="125"/>
                                </a:lnTo>
                                <a:lnTo>
                                  <a:pt x="5741" y="124"/>
                                </a:lnTo>
                                <a:lnTo>
                                  <a:pt x="5741" y="123"/>
                                </a:lnTo>
                                <a:lnTo>
                                  <a:pt x="5741" y="122"/>
                                </a:lnTo>
                                <a:lnTo>
                                  <a:pt x="5741" y="121"/>
                                </a:lnTo>
                                <a:lnTo>
                                  <a:pt x="5741" y="119"/>
                                </a:lnTo>
                                <a:lnTo>
                                  <a:pt x="5741" y="118"/>
                                </a:lnTo>
                                <a:lnTo>
                                  <a:pt x="5741" y="117"/>
                                </a:lnTo>
                                <a:lnTo>
                                  <a:pt x="5741" y="116"/>
                                </a:lnTo>
                                <a:lnTo>
                                  <a:pt x="5741" y="115"/>
                                </a:lnTo>
                                <a:lnTo>
                                  <a:pt x="5741" y="113"/>
                                </a:lnTo>
                                <a:lnTo>
                                  <a:pt x="5741" y="112"/>
                                </a:lnTo>
                                <a:lnTo>
                                  <a:pt x="5741" y="111"/>
                                </a:lnTo>
                                <a:lnTo>
                                  <a:pt x="5741" y="109"/>
                                </a:lnTo>
                                <a:lnTo>
                                  <a:pt x="5741" y="108"/>
                                </a:lnTo>
                                <a:lnTo>
                                  <a:pt x="5741" y="106"/>
                                </a:lnTo>
                                <a:lnTo>
                                  <a:pt x="5741" y="105"/>
                                </a:lnTo>
                                <a:lnTo>
                                  <a:pt x="5741" y="103"/>
                                </a:lnTo>
                                <a:lnTo>
                                  <a:pt x="5741" y="102"/>
                                </a:lnTo>
                                <a:lnTo>
                                  <a:pt x="5741" y="100"/>
                                </a:lnTo>
                                <a:lnTo>
                                  <a:pt x="5741" y="99"/>
                                </a:lnTo>
                                <a:lnTo>
                                  <a:pt x="5741" y="97"/>
                                </a:lnTo>
                                <a:lnTo>
                                  <a:pt x="5741" y="95"/>
                                </a:lnTo>
                                <a:lnTo>
                                  <a:pt x="5741" y="93"/>
                                </a:lnTo>
                                <a:lnTo>
                                  <a:pt x="5741" y="92"/>
                                </a:lnTo>
                                <a:lnTo>
                                  <a:pt x="5741" y="90"/>
                                </a:lnTo>
                                <a:lnTo>
                                  <a:pt x="5741" y="88"/>
                                </a:lnTo>
                                <a:lnTo>
                                  <a:pt x="5741" y="86"/>
                                </a:lnTo>
                                <a:lnTo>
                                  <a:pt x="5741" y="84"/>
                                </a:lnTo>
                                <a:lnTo>
                                  <a:pt x="5741" y="82"/>
                                </a:lnTo>
                                <a:lnTo>
                                  <a:pt x="5741" y="80"/>
                                </a:lnTo>
                                <a:lnTo>
                                  <a:pt x="5741" y="78"/>
                                </a:lnTo>
                                <a:lnTo>
                                  <a:pt x="5741" y="76"/>
                                </a:lnTo>
                                <a:lnTo>
                                  <a:pt x="5741" y="74"/>
                                </a:lnTo>
                                <a:lnTo>
                                  <a:pt x="5741" y="72"/>
                                </a:lnTo>
                                <a:lnTo>
                                  <a:pt x="5741" y="69"/>
                                </a:lnTo>
                                <a:lnTo>
                                  <a:pt x="5741" y="67"/>
                                </a:lnTo>
                                <a:lnTo>
                                  <a:pt x="5741" y="65"/>
                                </a:lnTo>
                                <a:lnTo>
                                  <a:pt x="5741" y="62"/>
                                </a:lnTo>
                                <a:lnTo>
                                  <a:pt x="5741" y="60"/>
                                </a:lnTo>
                                <a:lnTo>
                                  <a:pt x="5741" y="57"/>
                                </a:lnTo>
                                <a:lnTo>
                                  <a:pt x="5741" y="55"/>
                                </a:lnTo>
                                <a:lnTo>
                                  <a:pt x="5741" y="52"/>
                                </a:lnTo>
                                <a:lnTo>
                                  <a:pt x="5741" y="50"/>
                                </a:lnTo>
                                <a:lnTo>
                                  <a:pt x="5741" y="47"/>
                                </a:lnTo>
                                <a:lnTo>
                                  <a:pt x="5741" y="44"/>
                                </a:lnTo>
                                <a:lnTo>
                                  <a:pt x="5741" y="42"/>
                                </a:lnTo>
                                <a:lnTo>
                                  <a:pt x="5741" y="39"/>
                                </a:lnTo>
                                <a:lnTo>
                                  <a:pt x="5741" y="36"/>
                                </a:lnTo>
                                <a:lnTo>
                                  <a:pt x="5741" y="33"/>
                                </a:lnTo>
                                <a:lnTo>
                                  <a:pt x="5741" y="30"/>
                                </a:lnTo>
                                <a:lnTo>
                                  <a:pt x="5741" y="27"/>
                                </a:lnTo>
                                <a:lnTo>
                                  <a:pt x="5740" y="27"/>
                                </a:lnTo>
                                <a:lnTo>
                                  <a:pt x="5739" y="27"/>
                                </a:lnTo>
                                <a:lnTo>
                                  <a:pt x="5738" y="27"/>
                                </a:lnTo>
                                <a:lnTo>
                                  <a:pt x="5737" y="27"/>
                                </a:lnTo>
                                <a:lnTo>
                                  <a:pt x="5736" y="27"/>
                                </a:lnTo>
                                <a:lnTo>
                                  <a:pt x="5735" y="27"/>
                                </a:lnTo>
                                <a:lnTo>
                                  <a:pt x="5733" y="27"/>
                                </a:lnTo>
                                <a:lnTo>
                                  <a:pt x="5731" y="27"/>
                                </a:lnTo>
                                <a:lnTo>
                                  <a:pt x="5729" y="27"/>
                                </a:lnTo>
                                <a:lnTo>
                                  <a:pt x="5727" y="27"/>
                                </a:lnTo>
                                <a:lnTo>
                                  <a:pt x="5724" y="27"/>
                                </a:lnTo>
                                <a:lnTo>
                                  <a:pt x="5721" y="27"/>
                                </a:lnTo>
                                <a:lnTo>
                                  <a:pt x="5717" y="27"/>
                                </a:lnTo>
                                <a:lnTo>
                                  <a:pt x="5713" y="27"/>
                                </a:lnTo>
                                <a:lnTo>
                                  <a:pt x="5709" y="27"/>
                                </a:lnTo>
                                <a:lnTo>
                                  <a:pt x="5704" y="27"/>
                                </a:lnTo>
                                <a:lnTo>
                                  <a:pt x="5699" y="27"/>
                                </a:lnTo>
                                <a:lnTo>
                                  <a:pt x="5694" y="27"/>
                                </a:lnTo>
                                <a:lnTo>
                                  <a:pt x="5687" y="27"/>
                                </a:lnTo>
                                <a:lnTo>
                                  <a:pt x="5681" y="27"/>
                                </a:lnTo>
                                <a:lnTo>
                                  <a:pt x="5674" y="27"/>
                                </a:lnTo>
                                <a:lnTo>
                                  <a:pt x="5666" y="27"/>
                                </a:lnTo>
                                <a:lnTo>
                                  <a:pt x="5658" y="27"/>
                                </a:lnTo>
                                <a:lnTo>
                                  <a:pt x="5649" y="27"/>
                                </a:lnTo>
                                <a:lnTo>
                                  <a:pt x="5639" y="27"/>
                                </a:lnTo>
                                <a:lnTo>
                                  <a:pt x="5629" y="27"/>
                                </a:lnTo>
                                <a:lnTo>
                                  <a:pt x="5619" y="27"/>
                                </a:lnTo>
                                <a:lnTo>
                                  <a:pt x="5607" y="27"/>
                                </a:lnTo>
                                <a:lnTo>
                                  <a:pt x="5595" y="27"/>
                                </a:lnTo>
                                <a:lnTo>
                                  <a:pt x="5582" y="27"/>
                                </a:lnTo>
                                <a:lnTo>
                                  <a:pt x="5569" y="27"/>
                                </a:lnTo>
                                <a:lnTo>
                                  <a:pt x="5554" y="27"/>
                                </a:lnTo>
                                <a:lnTo>
                                  <a:pt x="5539" y="27"/>
                                </a:lnTo>
                                <a:lnTo>
                                  <a:pt x="5523" y="27"/>
                                </a:lnTo>
                                <a:lnTo>
                                  <a:pt x="5507" y="27"/>
                                </a:lnTo>
                                <a:lnTo>
                                  <a:pt x="5489" y="27"/>
                                </a:lnTo>
                                <a:lnTo>
                                  <a:pt x="5471" y="27"/>
                                </a:lnTo>
                                <a:lnTo>
                                  <a:pt x="5451" y="27"/>
                                </a:lnTo>
                                <a:lnTo>
                                  <a:pt x="5431" y="27"/>
                                </a:lnTo>
                                <a:lnTo>
                                  <a:pt x="5410" y="27"/>
                                </a:lnTo>
                                <a:lnTo>
                                  <a:pt x="5388" y="27"/>
                                </a:lnTo>
                                <a:lnTo>
                                  <a:pt x="5365" y="27"/>
                                </a:lnTo>
                                <a:lnTo>
                                  <a:pt x="5341" y="27"/>
                                </a:lnTo>
                                <a:lnTo>
                                  <a:pt x="5316" y="27"/>
                                </a:lnTo>
                                <a:lnTo>
                                  <a:pt x="5290" y="27"/>
                                </a:lnTo>
                                <a:lnTo>
                                  <a:pt x="5263" y="27"/>
                                </a:lnTo>
                                <a:lnTo>
                                  <a:pt x="5235" y="27"/>
                                </a:lnTo>
                                <a:lnTo>
                                  <a:pt x="5206" y="27"/>
                                </a:lnTo>
                                <a:lnTo>
                                  <a:pt x="5176" y="27"/>
                                </a:lnTo>
                                <a:lnTo>
                                  <a:pt x="5145" y="27"/>
                                </a:lnTo>
                                <a:lnTo>
                                  <a:pt x="5112" y="27"/>
                                </a:lnTo>
                                <a:lnTo>
                                  <a:pt x="5078" y="27"/>
                                </a:lnTo>
                                <a:lnTo>
                                  <a:pt x="5044" y="27"/>
                                </a:lnTo>
                                <a:lnTo>
                                  <a:pt x="5008" y="27"/>
                                </a:lnTo>
                                <a:lnTo>
                                  <a:pt x="4970" y="27"/>
                                </a:lnTo>
                                <a:lnTo>
                                  <a:pt x="4932" y="27"/>
                                </a:lnTo>
                                <a:lnTo>
                                  <a:pt x="4892" y="27"/>
                                </a:lnTo>
                                <a:lnTo>
                                  <a:pt x="4851" y="27"/>
                                </a:lnTo>
                                <a:lnTo>
                                  <a:pt x="4809" y="27"/>
                                </a:lnTo>
                                <a:lnTo>
                                  <a:pt x="4765" y="27"/>
                                </a:lnTo>
                                <a:lnTo>
                                  <a:pt x="4720" y="27"/>
                                </a:lnTo>
                                <a:lnTo>
                                  <a:pt x="4674" y="27"/>
                                </a:lnTo>
                                <a:lnTo>
                                  <a:pt x="4626" y="27"/>
                                </a:lnTo>
                                <a:lnTo>
                                  <a:pt x="4577" y="27"/>
                                </a:lnTo>
                                <a:lnTo>
                                  <a:pt x="4526" y="27"/>
                                </a:lnTo>
                                <a:lnTo>
                                  <a:pt x="4474" y="27"/>
                                </a:lnTo>
                                <a:lnTo>
                                  <a:pt x="4420" y="27"/>
                                </a:lnTo>
                                <a:lnTo>
                                  <a:pt x="4365" y="27"/>
                                </a:lnTo>
                                <a:lnTo>
                                  <a:pt x="4309" y="27"/>
                                </a:lnTo>
                                <a:lnTo>
                                  <a:pt x="4251" y="27"/>
                                </a:lnTo>
                                <a:lnTo>
                                  <a:pt x="4191" y="27"/>
                                </a:lnTo>
                                <a:lnTo>
                                  <a:pt x="4130" y="27"/>
                                </a:lnTo>
                                <a:lnTo>
                                  <a:pt x="4067" y="27"/>
                                </a:lnTo>
                                <a:lnTo>
                                  <a:pt x="4003" y="27"/>
                                </a:lnTo>
                                <a:lnTo>
                                  <a:pt x="3937" y="27"/>
                                </a:lnTo>
                                <a:lnTo>
                                  <a:pt x="3870" y="27"/>
                                </a:lnTo>
                                <a:lnTo>
                                  <a:pt x="3800" y="27"/>
                                </a:lnTo>
                                <a:lnTo>
                                  <a:pt x="3729" y="27"/>
                                </a:lnTo>
                                <a:lnTo>
                                  <a:pt x="3657" y="27"/>
                                </a:lnTo>
                                <a:lnTo>
                                  <a:pt x="3582" y="27"/>
                                </a:lnTo>
                                <a:lnTo>
                                  <a:pt x="3506" y="27"/>
                                </a:lnTo>
                                <a:lnTo>
                                  <a:pt x="3428" y="27"/>
                                </a:lnTo>
                                <a:lnTo>
                                  <a:pt x="3348" y="27"/>
                                </a:lnTo>
                                <a:lnTo>
                                  <a:pt x="3267" y="27"/>
                                </a:lnTo>
                                <a:lnTo>
                                  <a:pt x="3183" y="27"/>
                                </a:lnTo>
                                <a:lnTo>
                                  <a:pt x="3098" y="27"/>
                                </a:lnTo>
                                <a:lnTo>
                                  <a:pt x="3011" y="27"/>
                                </a:lnTo>
                                <a:lnTo>
                                  <a:pt x="2922" y="27"/>
                                </a:lnTo>
                                <a:lnTo>
                                  <a:pt x="2831" y="27"/>
                                </a:lnTo>
                                <a:lnTo>
                                  <a:pt x="2738" y="27"/>
                                </a:lnTo>
                                <a:lnTo>
                                  <a:pt x="2644" y="27"/>
                                </a:lnTo>
                                <a:lnTo>
                                  <a:pt x="2547" y="27"/>
                                </a:lnTo>
                                <a:lnTo>
                                  <a:pt x="2448" y="27"/>
                                </a:lnTo>
                                <a:lnTo>
                                  <a:pt x="2347" y="27"/>
                                </a:lnTo>
                                <a:lnTo>
                                  <a:pt x="2244" y="27"/>
                                </a:lnTo>
                                <a:lnTo>
                                  <a:pt x="2140" y="27"/>
                                </a:lnTo>
                                <a:lnTo>
                                  <a:pt x="2033" y="27"/>
                                </a:lnTo>
                                <a:lnTo>
                                  <a:pt x="1924" y="27"/>
                                </a:lnTo>
                                <a:lnTo>
                                  <a:pt x="1812" y="27"/>
                                </a:lnTo>
                                <a:lnTo>
                                  <a:pt x="1699" y="27"/>
                                </a:lnTo>
                                <a:lnTo>
                                  <a:pt x="1584" y="27"/>
                                </a:lnTo>
                                <a:lnTo>
                                  <a:pt x="1466" y="27"/>
                                </a:lnTo>
                                <a:lnTo>
                                  <a:pt x="1346" y="27"/>
                                </a:lnTo>
                                <a:lnTo>
                                  <a:pt x="1224" y="27"/>
                                </a:lnTo>
                                <a:lnTo>
                                  <a:pt x="1100" y="27"/>
                                </a:lnTo>
                                <a:lnTo>
                                  <a:pt x="973" y="27"/>
                                </a:lnTo>
                                <a:lnTo>
                                  <a:pt x="844" y="27"/>
                                </a:lnTo>
                                <a:lnTo>
                                  <a:pt x="713" y="27"/>
                                </a:lnTo>
                                <a:lnTo>
                                  <a:pt x="580" y="27"/>
                                </a:lnTo>
                                <a:lnTo>
                                  <a:pt x="444" y="27"/>
                                </a:lnTo>
                                <a:lnTo>
                                  <a:pt x="306" y="27"/>
                                </a:lnTo>
                                <a:lnTo>
                                  <a:pt x="165" y="27"/>
                                </a:lnTo>
                                <a:lnTo>
                                  <a:pt x="22" y="27"/>
                                </a:lnTo>
                                <a:lnTo>
                                  <a:pt x="22" y="28"/>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1"/>
                                </a:lnTo>
                                <a:lnTo>
                                  <a:pt x="22" y="42"/>
                                </a:lnTo>
                                <a:lnTo>
                                  <a:pt x="22" y="43"/>
                                </a:lnTo>
                                <a:lnTo>
                                  <a:pt x="22" y="44"/>
                                </a:lnTo>
                                <a:lnTo>
                                  <a:pt x="22" y="45"/>
                                </a:lnTo>
                                <a:lnTo>
                                  <a:pt x="22" y="46"/>
                                </a:lnTo>
                                <a:lnTo>
                                  <a:pt x="22" y="47"/>
                                </a:lnTo>
                                <a:lnTo>
                                  <a:pt x="22" y="48"/>
                                </a:lnTo>
                                <a:lnTo>
                                  <a:pt x="22" y="49"/>
                                </a:lnTo>
                                <a:lnTo>
                                  <a:pt x="22" y="50"/>
                                </a:lnTo>
                                <a:lnTo>
                                  <a:pt x="22" y="52"/>
                                </a:lnTo>
                                <a:lnTo>
                                  <a:pt x="22" y="53"/>
                                </a:lnTo>
                                <a:lnTo>
                                  <a:pt x="22" y="54"/>
                                </a:lnTo>
                                <a:lnTo>
                                  <a:pt x="22" y="55"/>
                                </a:lnTo>
                                <a:lnTo>
                                  <a:pt x="22" y="56"/>
                                </a:lnTo>
                                <a:lnTo>
                                  <a:pt x="22" y="57"/>
                                </a:lnTo>
                                <a:lnTo>
                                  <a:pt x="22" y="58"/>
                                </a:lnTo>
                                <a:lnTo>
                                  <a:pt x="22" y="60"/>
                                </a:lnTo>
                                <a:lnTo>
                                  <a:pt x="22" y="61"/>
                                </a:lnTo>
                                <a:lnTo>
                                  <a:pt x="22" y="62"/>
                                </a:lnTo>
                                <a:lnTo>
                                  <a:pt x="22" y="64"/>
                                </a:lnTo>
                                <a:lnTo>
                                  <a:pt x="22" y="65"/>
                                </a:lnTo>
                                <a:lnTo>
                                  <a:pt x="22" y="66"/>
                                </a:lnTo>
                                <a:lnTo>
                                  <a:pt x="22" y="68"/>
                                </a:lnTo>
                                <a:lnTo>
                                  <a:pt x="22" y="69"/>
                                </a:lnTo>
                                <a:lnTo>
                                  <a:pt x="22" y="71"/>
                                </a:lnTo>
                                <a:lnTo>
                                  <a:pt x="22" y="72"/>
                                </a:lnTo>
                                <a:lnTo>
                                  <a:pt x="22" y="74"/>
                                </a:lnTo>
                                <a:lnTo>
                                  <a:pt x="22" y="76"/>
                                </a:lnTo>
                                <a:lnTo>
                                  <a:pt x="22" y="77"/>
                                </a:lnTo>
                                <a:lnTo>
                                  <a:pt x="22" y="79"/>
                                </a:lnTo>
                                <a:lnTo>
                                  <a:pt x="22" y="81"/>
                                </a:lnTo>
                                <a:lnTo>
                                  <a:pt x="22" y="83"/>
                                </a:lnTo>
                                <a:lnTo>
                                  <a:pt x="22" y="84"/>
                                </a:lnTo>
                                <a:lnTo>
                                  <a:pt x="22" y="86"/>
                                </a:lnTo>
                                <a:lnTo>
                                  <a:pt x="22" y="88"/>
                                </a:lnTo>
                                <a:lnTo>
                                  <a:pt x="22" y="90"/>
                                </a:lnTo>
                                <a:lnTo>
                                  <a:pt x="22" y="92"/>
                                </a:lnTo>
                                <a:lnTo>
                                  <a:pt x="22" y="94"/>
                                </a:lnTo>
                                <a:lnTo>
                                  <a:pt x="22" y="96"/>
                                </a:lnTo>
                                <a:lnTo>
                                  <a:pt x="22" y="98"/>
                                </a:lnTo>
                                <a:lnTo>
                                  <a:pt x="22" y="100"/>
                                </a:lnTo>
                                <a:lnTo>
                                  <a:pt x="22" y="103"/>
                                </a:lnTo>
                                <a:lnTo>
                                  <a:pt x="22" y="105"/>
                                </a:lnTo>
                                <a:lnTo>
                                  <a:pt x="22" y="107"/>
                                </a:lnTo>
                                <a:lnTo>
                                  <a:pt x="22" y="110"/>
                                </a:lnTo>
                                <a:lnTo>
                                  <a:pt x="22" y="112"/>
                                </a:lnTo>
                                <a:lnTo>
                                  <a:pt x="22" y="114"/>
                                </a:lnTo>
                                <a:lnTo>
                                  <a:pt x="22" y="117"/>
                                </a:lnTo>
                                <a:lnTo>
                                  <a:pt x="22" y="119"/>
                                </a:lnTo>
                                <a:lnTo>
                                  <a:pt x="22" y="122"/>
                                </a:lnTo>
                                <a:lnTo>
                                  <a:pt x="22" y="124"/>
                                </a:lnTo>
                                <a:lnTo>
                                  <a:pt x="22" y="127"/>
                                </a:lnTo>
                                <a:lnTo>
                                  <a:pt x="22" y="130"/>
                                </a:lnTo>
                                <a:lnTo>
                                  <a:pt x="22" y="133"/>
                                </a:lnTo>
                                <a:lnTo>
                                  <a:pt x="22" y="135"/>
                                </a:lnTo>
                                <a:lnTo>
                                  <a:pt x="22" y="138"/>
                                </a:lnTo>
                                <a:lnTo>
                                  <a:pt x="22" y="141"/>
                                </a:lnTo>
                                <a:lnTo>
                                  <a:pt x="22" y="144"/>
                                </a:lnTo>
                                <a:lnTo>
                                  <a:pt x="22" y="147"/>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17" o:spid="_x0000_s1026" style="position:absolute;margin-left:52.5pt;margin-top:55.5pt;width:286.5pt;height:6.5pt;z-index:-251783168;mso-position-horizontal-relative:page;mso-position-vertical-relative:page" coordorigin="1050,1110" coordsize="57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">
                <v:shape id=" 718" o:spid="_x0000_s1027" style="position:absolute;left:1050;top:1110;width:5730;height:130;visibility:visible;mso-wrap-style:square;v-text-anchor:top" coordsize="57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fScUA&#10;AADcAAAADwAAAGRycy9kb3ducmV2LnhtbESPQWsCMRSE74X+h/CE3mrWglu7GqUUxEL14Fbx+tg8&#10;d7dNXpYk1fXfG6HgcZiZb5jZordGnMiH1rGC0TADQVw53XKtYPe9fJ6ACBFZo3FMCi4UYDF/fJhh&#10;od2Zt3QqYy0ShEOBCpoYu0LKUDVkMQxdR5y8o/MWY5K+ltrjOcGtkS9ZlkuLLaeFBjv6aKj6Lf+s&#10;gkP5NjabXf7TrktvLt1y9bXPV0o9Dfr3KYhIfbyH/9ufWsHkdQy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9JxQAAANwAAAAPAAAAAAAAAAAAAAAAAJgCAABkcnMv&#10;ZG93bnJldi54bWxQSwUGAAAAAAQABAD1AAAAigMAAAAA&#10;" path="m22,147r,l23,147r1,l25,147r1,l27,147r1,l30,147r2,l34,147r2,l39,147r3,l46,147r3,l54,147r4,l64,147r5,l75,147r7,l89,147r8,l105,147r9,l123,147r10,l144,147r12,l168,147r13,l194,147r14,l224,147r15,l256,147r18,l292,147r19,l332,147r21,l375,147r23,l422,147r24,l472,147r27,l527,147r30,l587,147r31,l651,147r33,l719,147r36,l793,147r38,l871,147r41,l954,147r44,l1043,147r46,l1137,147r49,l1237,147r52,l1342,147r55,l1454,147r58,l1571,147r62,l1695,147r65,l1826,147r67,l1963,147r71,l2106,147r75,l2257,147r78,l2414,147r82,l2579,147r86,l2752,147r89,l2932,147r92,l3119,147r97,l3315,147r101,l3518,147r105,l3730,147r109,l3950,147r114,l4179,147r118,l4417,147r122,l4663,147r127,l4918,147r132,l5183,147r136,l5457,147r141,l5741,147r,-1l5741,145r,-1l5741,143r,-1l5741,141r,-1l5741,139r,-1l5741,137r,-1l5741,135r,-1l5741,133r,-1l5741,131r,-1l5741,129r,-1l5741,127r,-1l5741,125r,-1l5741,123r,-1l5741,121r,-2l5741,118r,-1l5741,116r,-1l5741,113r,-1l5741,111r,-2l5741,108r,-2l5741,105r,-2l5741,102r,-2l5741,99r,-2l5741,95r,-2l5741,92r,-2l5741,88r,-2l5741,84r,-2l5741,80r,-2l5741,76r,-2l5741,72r,-3l5741,67r,-2l5741,62r,-2l5741,57r,-2l5741,52r,-2l5741,47r,-3l5741,42r,-3l5741,36r,-3l5741,30r,-3l5740,27r-1,l5738,27r-1,l5736,27r-1,l5733,27r-2,l5729,27r-2,l5724,27r-3,l5717,27r-4,l5709,27r-5,l5699,27r-5,l5687,27r-6,l5674,27r-8,l5658,27r-9,l5639,27r-10,l5619,27r-12,l5595,27r-13,l5569,27r-15,l5539,27r-16,l5507,27r-18,l5471,27r-20,l5431,27r-21,l5388,27r-23,l5341,27r-25,l5290,27r-27,l5235,27r-29,l5176,27r-31,l5112,27r-34,l5044,27r-36,l4970,27r-38,l4892,27r-41,l4809,27r-44,l4720,27r-46,l4626,27r-49,l4526,27r-52,l4420,27r-55,l4309,27r-58,l4191,27r-61,l4067,27r-64,l3937,27r-67,l3800,27r-71,l3657,27r-75,l3506,27r-78,l3348,27r-81,l3183,27r-85,l3011,27r-89,l2831,27r-93,l2644,27r-97,l2448,27r-101,l2244,27r-104,l2033,27r-109,l1812,27r-113,l1584,27r-118,l1346,27r-122,l1100,27r-127,l844,27r-131,l580,27r-136,l306,27r-141,l22,27r,1l22,29r,1l22,31r,1l22,33r,1l22,35r,1l22,37r,1l22,39r,1l22,41r,1l22,43r,1l22,45r,1l22,47r,1l22,49r,1l22,52r,1l22,54r,1l22,56r,1l22,58r,2l22,61r,1l22,64r,1l22,66r,2l22,69r,2l22,72r,2l22,76r,1l22,79r,2l22,83r,1l22,86r,2l22,90r,2l22,94r,2l22,98r,2l22,103r,2l22,107r,3l22,112r,2l22,117r,2l22,122r,2l22,127r,3l22,133r,2l22,138r,3l22,144r,3e" fillcolor="#4e80bb" stroked="f">
                  <v:path arrowok="t" o:connecttype="custom" o:connectlocs="23,1257;32,1257;58,1257;114,1257;208,1257;353,1257;557,1257;831,1257;1186,1257;1633,1257;2181,1257;2841,1257;3623,1257;4539,1257;5598,1257;5741,1257;5741,1257;5741,1256;5741,1255;5741,1253;5741,1250;5741,1246;5741,1240;5741,1233;5741,1223;5741,1212;5741,1198;5741,1182;5741,1162;5741,1140;5740,1137;5731,1137;5704,1137;5649,1137;5554,1137;5410,1137;5206,1137;4932,1137;4577,1137;4130,1137;3582,1137;2922,1137;2140,1137;1224,1137;165,1137;22,1137;22,1137;22,1138;22,1139;22,1141;22,1144;22,1148;22,1154;22,1162;22,1171;22,1182;22,1196;22,1213;22,1232;22,125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4336" behindDoc="1" locked="0" layoutInCell="1" allowOverlap="1">
                <wp:simplePos x="0" y="0"/>
                <wp:positionH relativeFrom="page">
                  <wp:posOffset>666750</wp:posOffset>
                </wp:positionH>
                <wp:positionV relativeFrom="page">
                  <wp:posOffset>1225550</wp:posOffset>
                </wp:positionV>
                <wp:extent cx="3638550" cy="82550"/>
                <wp:effectExtent l="0" t="0" r="9525" b="6350"/>
                <wp:wrapNone/>
                <wp:docPr id="872" name="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82550"/>
                          <a:chOff x="1050" y="1930"/>
                          <a:chExt cx="5730" cy="130"/>
                        </a:xfrm>
                      </wpg:grpSpPr>
                      <wps:wsp>
                        <wps:cNvPr id="873" name=" 716"/>
                        <wps:cNvSpPr>
                          <a:spLocks/>
                        </wps:cNvSpPr>
                        <wps:spPr bwMode="auto">
                          <a:xfrm>
                            <a:off x="1050" y="1930"/>
                            <a:ext cx="5730" cy="130"/>
                          </a:xfrm>
                          <a:custGeom>
                            <a:avLst/>
                            <a:gdLst>
                              <a:gd name="T0" fmla="*/ 23 w 5730"/>
                              <a:gd name="T1" fmla="*/ 2064 h 130"/>
                              <a:gd name="T2" fmla="*/ 32 w 5730"/>
                              <a:gd name="T3" fmla="*/ 2064 h 130"/>
                              <a:gd name="T4" fmla="*/ 58 w 5730"/>
                              <a:gd name="T5" fmla="*/ 2064 h 130"/>
                              <a:gd name="T6" fmla="*/ 114 w 5730"/>
                              <a:gd name="T7" fmla="*/ 2064 h 130"/>
                              <a:gd name="T8" fmla="*/ 208 w 5730"/>
                              <a:gd name="T9" fmla="*/ 2064 h 130"/>
                              <a:gd name="T10" fmla="*/ 353 w 5730"/>
                              <a:gd name="T11" fmla="*/ 2064 h 130"/>
                              <a:gd name="T12" fmla="*/ 557 w 5730"/>
                              <a:gd name="T13" fmla="*/ 2064 h 130"/>
                              <a:gd name="T14" fmla="*/ 831 w 5730"/>
                              <a:gd name="T15" fmla="*/ 2064 h 130"/>
                              <a:gd name="T16" fmla="*/ 1186 w 5730"/>
                              <a:gd name="T17" fmla="*/ 2064 h 130"/>
                              <a:gd name="T18" fmla="*/ 1633 w 5730"/>
                              <a:gd name="T19" fmla="*/ 2064 h 130"/>
                              <a:gd name="T20" fmla="*/ 2181 w 5730"/>
                              <a:gd name="T21" fmla="*/ 2064 h 130"/>
                              <a:gd name="T22" fmla="*/ 2841 w 5730"/>
                              <a:gd name="T23" fmla="*/ 2064 h 130"/>
                              <a:gd name="T24" fmla="*/ 3623 w 5730"/>
                              <a:gd name="T25" fmla="*/ 2064 h 130"/>
                              <a:gd name="T26" fmla="*/ 4539 w 5730"/>
                              <a:gd name="T27" fmla="*/ 2064 h 130"/>
                              <a:gd name="T28" fmla="*/ 5598 w 5730"/>
                              <a:gd name="T29" fmla="*/ 2064 h 130"/>
                              <a:gd name="T30" fmla="*/ 5741 w 5730"/>
                              <a:gd name="T31" fmla="*/ 2064 h 130"/>
                              <a:gd name="T32" fmla="*/ 5741 w 5730"/>
                              <a:gd name="T33" fmla="*/ 2064 h 130"/>
                              <a:gd name="T34" fmla="*/ 5741 w 5730"/>
                              <a:gd name="T35" fmla="*/ 2063 h 130"/>
                              <a:gd name="T36" fmla="*/ 5741 w 5730"/>
                              <a:gd name="T37" fmla="*/ 2062 h 130"/>
                              <a:gd name="T38" fmla="*/ 5741 w 5730"/>
                              <a:gd name="T39" fmla="*/ 2060 h 130"/>
                              <a:gd name="T40" fmla="*/ 5741 w 5730"/>
                              <a:gd name="T41" fmla="*/ 2057 h 130"/>
                              <a:gd name="T42" fmla="*/ 5741 w 5730"/>
                              <a:gd name="T43" fmla="*/ 2053 h 130"/>
                              <a:gd name="T44" fmla="*/ 5741 w 5730"/>
                              <a:gd name="T45" fmla="*/ 2047 h 130"/>
                              <a:gd name="T46" fmla="*/ 5741 w 5730"/>
                              <a:gd name="T47" fmla="*/ 2039 h 130"/>
                              <a:gd name="T48" fmla="*/ 5741 w 5730"/>
                              <a:gd name="T49" fmla="*/ 2030 h 130"/>
                              <a:gd name="T50" fmla="*/ 5741 w 5730"/>
                              <a:gd name="T51" fmla="*/ 2019 h 130"/>
                              <a:gd name="T52" fmla="*/ 5741 w 5730"/>
                              <a:gd name="T53" fmla="*/ 2005 h 130"/>
                              <a:gd name="T54" fmla="*/ 5741 w 5730"/>
                              <a:gd name="T55" fmla="*/ 1988 h 130"/>
                              <a:gd name="T56" fmla="*/ 5741 w 5730"/>
                              <a:gd name="T57" fmla="*/ 1969 h 130"/>
                              <a:gd name="T58" fmla="*/ 5741 w 5730"/>
                              <a:gd name="T59" fmla="*/ 1947 h 130"/>
                              <a:gd name="T60" fmla="*/ 5740 w 5730"/>
                              <a:gd name="T61" fmla="*/ 1944 h 130"/>
                              <a:gd name="T62" fmla="*/ 5731 w 5730"/>
                              <a:gd name="T63" fmla="*/ 1944 h 130"/>
                              <a:gd name="T64" fmla="*/ 5704 w 5730"/>
                              <a:gd name="T65" fmla="*/ 1944 h 130"/>
                              <a:gd name="T66" fmla="*/ 5649 w 5730"/>
                              <a:gd name="T67" fmla="*/ 1944 h 130"/>
                              <a:gd name="T68" fmla="*/ 5554 w 5730"/>
                              <a:gd name="T69" fmla="*/ 1944 h 130"/>
                              <a:gd name="T70" fmla="*/ 5410 w 5730"/>
                              <a:gd name="T71" fmla="*/ 1944 h 130"/>
                              <a:gd name="T72" fmla="*/ 5206 w 5730"/>
                              <a:gd name="T73" fmla="*/ 1944 h 130"/>
                              <a:gd name="T74" fmla="*/ 4932 w 5730"/>
                              <a:gd name="T75" fmla="*/ 1944 h 130"/>
                              <a:gd name="T76" fmla="*/ 4577 w 5730"/>
                              <a:gd name="T77" fmla="*/ 1944 h 130"/>
                              <a:gd name="T78" fmla="*/ 4130 w 5730"/>
                              <a:gd name="T79" fmla="*/ 1944 h 130"/>
                              <a:gd name="T80" fmla="*/ 3582 w 5730"/>
                              <a:gd name="T81" fmla="*/ 1944 h 130"/>
                              <a:gd name="T82" fmla="*/ 2922 w 5730"/>
                              <a:gd name="T83" fmla="*/ 1944 h 130"/>
                              <a:gd name="T84" fmla="*/ 2140 w 5730"/>
                              <a:gd name="T85" fmla="*/ 1944 h 130"/>
                              <a:gd name="T86" fmla="*/ 1224 w 5730"/>
                              <a:gd name="T87" fmla="*/ 1944 h 130"/>
                              <a:gd name="T88" fmla="*/ 165 w 5730"/>
                              <a:gd name="T89" fmla="*/ 1944 h 130"/>
                              <a:gd name="T90" fmla="*/ 22 w 5730"/>
                              <a:gd name="T91" fmla="*/ 1944 h 130"/>
                              <a:gd name="T92" fmla="*/ 22 w 5730"/>
                              <a:gd name="T93" fmla="*/ 1944 h 130"/>
                              <a:gd name="T94" fmla="*/ 22 w 5730"/>
                              <a:gd name="T95" fmla="*/ 1945 h 130"/>
                              <a:gd name="T96" fmla="*/ 22 w 5730"/>
                              <a:gd name="T97" fmla="*/ 1946 h 130"/>
                              <a:gd name="T98" fmla="*/ 22 w 5730"/>
                              <a:gd name="T99" fmla="*/ 1948 h 130"/>
                              <a:gd name="T100" fmla="*/ 22 w 5730"/>
                              <a:gd name="T101" fmla="*/ 1951 h 130"/>
                              <a:gd name="T102" fmla="*/ 22 w 5730"/>
                              <a:gd name="T103" fmla="*/ 1955 h 130"/>
                              <a:gd name="T104" fmla="*/ 22 w 5730"/>
                              <a:gd name="T105" fmla="*/ 1961 h 130"/>
                              <a:gd name="T106" fmla="*/ 22 w 5730"/>
                              <a:gd name="T107" fmla="*/ 1968 h 130"/>
                              <a:gd name="T108" fmla="*/ 22 w 5730"/>
                              <a:gd name="T109" fmla="*/ 1978 h 130"/>
                              <a:gd name="T110" fmla="*/ 22 w 5730"/>
                              <a:gd name="T111" fmla="*/ 1989 h 130"/>
                              <a:gd name="T112" fmla="*/ 22 w 5730"/>
                              <a:gd name="T113" fmla="*/ 2003 h 130"/>
                              <a:gd name="T114" fmla="*/ 22 w 5730"/>
                              <a:gd name="T115" fmla="*/ 2019 h 130"/>
                              <a:gd name="T116" fmla="*/ 22 w 5730"/>
                              <a:gd name="T117" fmla="*/ 2039 h 130"/>
                              <a:gd name="T118" fmla="*/ 22 w 5730"/>
                              <a:gd name="T119" fmla="*/ 2061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30" h="130">
                                <a:moveTo>
                                  <a:pt x="22" y="134"/>
                                </a:moveTo>
                                <a:lnTo>
                                  <a:pt x="22" y="134"/>
                                </a:lnTo>
                                <a:lnTo>
                                  <a:pt x="23" y="134"/>
                                </a:lnTo>
                                <a:lnTo>
                                  <a:pt x="24" y="134"/>
                                </a:lnTo>
                                <a:lnTo>
                                  <a:pt x="25" y="134"/>
                                </a:lnTo>
                                <a:lnTo>
                                  <a:pt x="26" y="134"/>
                                </a:lnTo>
                                <a:lnTo>
                                  <a:pt x="27" y="134"/>
                                </a:lnTo>
                                <a:lnTo>
                                  <a:pt x="28" y="134"/>
                                </a:lnTo>
                                <a:lnTo>
                                  <a:pt x="30" y="134"/>
                                </a:lnTo>
                                <a:lnTo>
                                  <a:pt x="32" y="134"/>
                                </a:lnTo>
                                <a:lnTo>
                                  <a:pt x="34" y="134"/>
                                </a:lnTo>
                                <a:lnTo>
                                  <a:pt x="36" y="134"/>
                                </a:lnTo>
                                <a:lnTo>
                                  <a:pt x="39" y="134"/>
                                </a:lnTo>
                                <a:lnTo>
                                  <a:pt x="42" y="134"/>
                                </a:lnTo>
                                <a:lnTo>
                                  <a:pt x="46" y="134"/>
                                </a:lnTo>
                                <a:lnTo>
                                  <a:pt x="49" y="134"/>
                                </a:lnTo>
                                <a:lnTo>
                                  <a:pt x="54" y="134"/>
                                </a:lnTo>
                                <a:lnTo>
                                  <a:pt x="58" y="134"/>
                                </a:lnTo>
                                <a:lnTo>
                                  <a:pt x="64" y="134"/>
                                </a:lnTo>
                                <a:lnTo>
                                  <a:pt x="69" y="134"/>
                                </a:lnTo>
                                <a:lnTo>
                                  <a:pt x="75" y="134"/>
                                </a:lnTo>
                                <a:lnTo>
                                  <a:pt x="82" y="134"/>
                                </a:lnTo>
                                <a:lnTo>
                                  <a:pt x="89" y="134"/>
                                </a:lnTo>
                                <a:lnTo>
                                  <a:pt x="97" y="134"/>
                                </a:lnTo>
                                <a:lnTo>
                                  <a:pt x="105" y="134"/>
                                </a:lnTo>
                                <a:lnTo>
                                  <a:pt x="114" y="134"/>
                                </a:lnTo>
                                <a:lnTo>
                                  <a:pt x="123" y="134"/>
                                </a:lnTo>
                                <a:lnTo>
                                  <a:pt x="133" y="134"/>
                                </a:lnTo>
                                <a:lnTo>
                                  <a:pt x="144" y="134"/>
                                </a:lnTo>
                                <a:lnTo>
                                  <a:pt x="156" y="134"/>
                                </a:lnTo>
                                <a:lnTo>
                                  <a:pt x="168" y="134"/>
                                </a:lnTo>
                                <a:lnTo>
                                  <a:pt x="181" y="134"/>
                                </a:lnTo>
                                <a:lnTo>
                                  <a:pt x="194" y="134"/>
                                </a:lnTo>
                                <a:lnTo>
                                  <a:pt x="208" y="134"/>
                                </a:lnTo>
                                <a:lnTo>
                                  <a:pt x="224" y="134"/>
                                </a:lnTo>
                                <a:lnTo>
                                  <a:pt x="239" y="134"/>
                                </a:lnTo>
                                <a:lnTo>
                                  <a:pt x="256" y="134"/>
                                </a:lnTo>
                                <a:lnTo>
                                  <a:pt x="274" y="134"/>
                                </a:lnTo>
                                <a:lnTo>
                                  <a:pt x="292" y="134"/>
                                </a:lnTo>
                                <a:lnTo>
                                  <a:pt x="311" y="134"/>
                                </a:lnTo>
                                <a:lnTo>
                                  <a:pt x="332" y="134"/>
                                </a:lnTo>
                                <a:lnTo>
                                  <a:pt x="353" y="134"/>
                                </a:lnTo>
                                <a:lnTo>
                                  <a:pt x="375" y="134"/>
                                </a:lnTo>
                                <a:lnTo>
                                  <a:pt x="398" y="134"/>
                                </a:lnTo>
                                <a:lnTo>
                                  <a:pt x="422" y="134"/>
                                </a:lnTo>
                                <a:lnTo>
                                  <a:pt x="446" y="134"/>
                                </a:lnTo>
                                <a:lnTo>
                                  <a:pt x="472" y="134"/>
                                </a:lnTo>
                                <a:lnTo>
                                  <a:pt x="499" y="134"/>
                                </a:lnTo>
                                <a:lnTo>
                                  <a:pt x="527" y="134"/>
                                </a:lnTo>
                                <a:lnTo>
                                  <a:pt x="557" y="134"/>
                                </a:lnTo>
                                <a:lnTo>
                                  <a:pt x="587" y="134"/>
                                </a:lnTo>
                                <a:lnTo>
                                  <a:pt x="618" y="134"/>
                                </a:lnTo>
                                <a:lnTo>
                                  <a:pt x="651" y="134"/>
                                </a:lnTo>
                                <a:lnTo>
                                  <a:pt x="684" y="134"/>
                                </a:lnTo>
                                <a:lnTo>
                                  <a:pt x="719" y="134"/>
                                </a:lnTo>
                                <a:lnTo>
                                  <a:pt x="755" y="134"/>
                                </a:lnTo>
                                <a:lnTo>
                                  <a:pt x="793" y="134"/>
                                </a:lnTo>
                                <a:lnTo>
                                  <a:pt x="831" y="134"/>
                                </a:lnTo>
                                <a:lnTo>
                                  <a:pt x="871" y="134"/>
                                </a:lnTo>
                                <a:lnTo>
                                  <a:pt x="912" y="134"/>
                                </a:lnTo>
                                <a:lnTo>
                                  <a:pt x="954" y="134"/>
                                </a:lnTo>
                                <a:lnTo>
                                  <a:pt x="998" y="134"/>
                                </a:lnTo>
                                <a:lnTo>
                                  <a:pt x="1043" y="134"/>
                                </a:lnTo>
                                <a:lnTo>
                                  <a:pt x="1089" y="134"/>
                                </a:lnTo>
                                <a:lnTo>
                                  <a:pt x="1137" y="134"/>
                                </a:lnTo>
                                <a:lnTo>
                                  <a:pt x="1186" y="134"/>
                                </a:lnTo>
                                <a:lnTo>
                                  <a:pt x="1237" y="134"/>
                                </a:lnTo>
                                <a:lnTo>
                                  <a:pt x="1289" y="134"/>
                                </a:lnTo>
                                <a:lnTo>
                                  <a:pt x="1342" y="134"/>
                                </a:lnTo>
                                <a:lnTo>
                                  <a:pt x="1397" y="134"/>
                                </a:lnTo>
                                <a:lnTo>
                                  <a:pt x="1454" y="134"/>
                                </a:lnTo>
                                <a:lnTo>
                                  <a:pt x="1512" y="134"/>
                                </a:lnTo>
                                <a:lnTo>
                                  <a:pt x="1571" y="134"/>
                                </a:lnTo>
                                <a:lnTo>
                                  <a:pt x="1633" y="134"/>
                                </a:lnTo>
                                <a:lnTo>
                                  <a:pt x="1695" y="134"/>
                                </a:lnTo>
                                <a:lnTo>
                                  <a:pt x="1760" y="134"/>
                                </a:lnTo>
                                <a:lnTo>
                                  <a:pt x="1826" y="134"/>
                                </a:lnTo>
                                <a:lnTo>
                                  <a:pt x="1893" y="134"/>
                                </a:lnTo>
                                <a:lnTo>
                                  <a:pt x="1963" y="134"/>
                                </a:lnTo>
                                <a:lnTo>
                                  <a:pt x="2034" y="134"/>
                                </a:lnTo>
                                <a:lnTo>
                                  <a:pt x="2106" y="134"/>
                                </a:lnTo>
                                <a:lnTo>
                                  <a:pt x="2181" y="134"/>
                                </a:lnTo>
                                <a:lnTo>
                                  <a:pt x="2257" y="134"/>
                                </a:lnTo>
                                <a:lnTo>
                                  <a:pt x="2335" y="134"/>
                                </a:lnTo>
                                <a:lnTo>
                                  <a:pt x="2414" y="134"/>
                                </a:lnTo>
                                <a:lnTo>
                                  <a:pt x="2496" y="134"/>
                                </a:lnTo>
                                <a:lnTo>
                                  <a:pt x="2579" y="134"/>
                                </a:lnTo>
                                <a:lnTo>
                                  <a:pt x="2665" y="134"/>
                                </a:lnTo>
                                <a:lnTo>
                                  <a:pt x="2752" y="134"/>
                                </a:lnTo>
                                <a:lnTo>
                                  <a:pt x="2841" y="134"/>
                                </a:lnTo>
                                <a:lnTo>
                                  <a:pt x="2932" y="134"/>
                                </a:lnTo>
                                <a:lnTo>
                                  <a:pt x="3024" y="134"/>
                                </a:lnTo>
                                <a:lnTo>
                                  <a:pt x="3119" y="134"/>
                                </a:lnTo>
                                <a:lnTo>
                                  <a:pt x="3216" y="134"/>
                                </a:lnTo>
                                <a:lnTo>
                                  <a:pt x="3315" y="134"/>
                                </a:lnTo>
                                <a:lnTo>
                                  <a:pt x="3416" y="134"/>
                                </a:lnTo>
                                <a:lnTo>
                                  <a:pt x="3518" y="134"/>
                                </a:lnTo>
                                <a:lnTo>
                                  <a:pt x="3623" y="134"/>
                                </a:lnTo>
                                <a:lnTo>
                                  <a:pt x="3730" y="134"/>
                                </a:lnTo>
                                <a:lnTo>
                                  <a:pt x="3839" y="134"/>
                                </a:lnTo>
                                <a:lnTo>
                                  <a:pt x="3950" y="134"/>
                                </a:lnTo>
                                <a:lnTo>
                                  <a:pt x="4064" y="134"/>
                                </a:lnTo>
                                <a:lnTo>
                                  <a:pt x="4179" y="134"/>
                                </a:lnTo>
                                <a:lnTo>
                                  <a:pt x="4297" y="134"/>
                                </a:lnTo>
                                <a:lnTo>
                                  <a:pt x="4417" y="134"/>
                                </a:lnTo>
                                <a:lnTo>
                                  <a:pt x="4539" y="134"/>
                                </a:lnTo>
                                <a:lnTo>
                                  <a:pt x="4663" y="134"/>
                                </a:lnTo>
                                <a:lnTo>
                                  <a:pt x="4790" y="134"/>
                                </a:lnTo>
                                <a:lnTo>
                                  <a:pt x="4918" y="134"/>
                                </a:lnTo>
                                <a:lnTo>
                                  <a:pt x="5050" y="134"/>
                                </a:lnTo>
                                <a:lnTo>
                                  <a:pt x="5183" y="134"/>
                                </a:lnTo>
                                <a:lnTo>
                                  <a:pt x="5319" y="134"/>
                                </a:lnTo>
                                <a:lnTo>
                                  <a:pt x="5457" y="134"/>
                                </a:lnTo>
                                <a:lnTo>
                                  <a:pt x="5598" y="134"/>
                                </a:lnTo>
                                <a:lnTo>
                                  <a:pt x="5741" y="134"/>
                                </a:lnTo>
                                <a:lnTo>
                                  <a:pt x="5741" y="133"/>
                                </a:lnTo>
                                <a:lnTo>
                                  <a:pt x="5741" y="132"/>
                                </a:lnTo>
                                <a:lnTo>
                                  <a:pt x="5741" y="131"/>
                                </a:lnTo>
                                <a:lnTo>
                                  <a:pt x="5741" y="130"/>
                                </a:lnTo>
                                <a:lnTo>
                                  <a:pt x="5741" y="129"/>
                                </a:lnTo>
                                <a:lnTo>
                                  <a:pt x="5741" y="128"/>
                                </a:lnTo>
                                <a:lnTo>
                                  <a:pt x="5741" y="127"/>
                                </a:lnTo>
                                <a:lnTo>
                                  <a:pt x="5741" y="126"/>
                                </a:lnTo>
                                <a:lnTo>
                                  <a:pt x="5741" y="125"/>
                                </a:lnTo>
                                <a:lnTo>
                                  <a:pt x="5741" y="124"/>
                                </a:lnTo>
                                <a:lnTo>
                                  <a:pt x="5741" y="123"/>
                                </a:lnTo>
                                <a:lnTo>
                                  <a:pt x="5741" y="122"/>
                                </a:lnTo>
                                <a:lnTo>
                                  <a:pt x="5741" y="121"/>
                                </a:lnTo>
                                <a:lnTo>
                                  <a:pt x="5741" y="120"/>
                                </a:lnTo>
                                <a:lnTo>
                                  <a:pt x="5741" y="119"/>
                                </a:lnTo>
                                <a:lnTo>
                                  <a:pt x="5741" y="118"/>
                                </a:lnTo>
                                <a:lnTo>
                                  <a:pt x="5741" y="117"/>
                                </a:lnTo>
                                <a:lnTo>
                                  <a:pt x="5741" y="116"/>
                                </a:lnTo>
                                <a:lnTo>
                                  <a:pt x="5741" y="115"/>
                                </a:lnTo>
                                <a:lnTo>
                                  <a:pt x="5741" y="114"/>
                                </a:lnTo>
                                <a:lnTo>
                                  <a:pt x="5741" y="113"/>
                                </a:lnTo>
                                <a:lnTo>
                                  <a:pt x="5741" y="112"/>
                                </a:lnTo>
                                <a:lnTo>
                                  <a:pt x="5741" y="111"/>
                                </a:lnTo>
                                <a:lnTo>
                                  <a:pt x="5741" y="109"/>
                                </a:lnTo>
                                <a:lnTo>
                                  <a:pt x="5741" y="108"/>
                                </a:lnTo>
                                <a:lnTo>
                                  <a:pt x="5741" y="107"/>
                                </a:lnTo>
                                <a:lnTo>
                                  <a:pt x="5741" y="106"/>
                                </a:lnTo>
                                <a:lnTo>
                                  <a:pt x="5741" y="105"/>
                                </a:lnTo>
                                <a:lnTo>
                                  <a:pt x="5741" y="104"/>
                                </a:lnTo>
                                <a:lnTo>
                                  <a:pt x="5741" y="103"/>
                                </a:lnTo>
                                <a:lnTo>
                                  <a:pt x="5741" y="101"/>
                                </a:lnTo>
                                <a:lnTo>
                                  <a:pt x="5741" y="100"/>
                                </a:lnTo>
                                <a:lnTo>
                                  <a:pt x="5741" y="99"/>
                                </a:lnTo>
                                <a:lnTo>
                                  <a:pt x="5741" y="97"/>
                                </a:lnTo>
                                <a:lnTo>
                                  <a:pt x="5741" y="96"/>
                                </a:lnTo>
                                <a:lnTo>
                                  <a:pt x="5741" y="95"/>
                                </a:lnTo>
                                <a:lnTo>
                                  <a:pt x="5741" y="93"/>
                                </a:lnTo>
                                <a:lnTo>
                                  <a:pt x="5741" y="92"/>
                                </a:lnTo>
                                <a:lnTo>
                                  <a:pt x="5741" y="90"/>
                                </a:lnTo>
                                <a:lnTo>
                                  <a:pt x="5741" y="89"/>
                                </a:lnTo>
                                <a:lnTo>
                                  <a:pt x="5741" y="87"/>
                                </a:lnTo>
                                <a:lnTo>
                                  <a:pt x="5741" y="85"/>
                                </a:lnTo>
                                <a:lnTo>
                                  <a:pt x="5741" y="84"/>
                                </a:lnTo>
                                <a:lnTo>
                                  <a:pt x="5741" y="82"/>
                                </a:lnTo>
                                <a:lnTo>
                                  <a:pt x="5741" y="80"/>
                                </a:lnTo>
                                <a:lnTo>
                                  <a:pt x="5741" y="78"/>
                                </a:lnTo>
                                <a:lnTo>
                                  <a:pt x="5741" y="77"/>
                                </a:lnTo>
                                <a:lnTo>
                                  <a:pt x="5741" y="75"/>
                                </a:lnTo>
                                <a:lnTo>
                                  <a:pt x="5741" y="73"/>
                                </a:lnTo>
                                <a:lnTo>
                                  <a:pt x="5741" y="71"/>
                                </a:lnTo>
                                <a:lnTo>
                                  <a:pt x="5741" y="69"/>
                                </a:lnTo>
                                <a:lnTo>
                                  <a:pt x="5741" y="67"/>
                                </a:lnTo>
                                <a:lnTo>
                                  <a:pt x="5741" y="65"/>
                                </a:lnTo>
                                <a:lnTo>
                                  <a:pt x="5741" y="63"/>
                                </a:lnTo>
                                <a:lnTo>
                                  <a:pt x="5741" y="61"/>
                                </a:lnTo>
                                <a:lnTo>
                                  <a:pt x="5741" y="58"/>
                                </a:lnTo>
                                <a:lnTo>
                                  <a:pt x="5741" y="56"/>
                                </a:lnTo>
                                <a:lnTo>
                                  <a:pt x="5741" y="54"/>
                                </a:lnTo>
                                <a:lnTo>
                                  <a:pt x="5741" y="51"/>
                                </a:lnTo>
                                <a:lnTo>
                                  <a:pt x="5741" y="49"/>
                                </a:lnTo>
                                <a:lnTo>
                                  <a:pt x="5741" y="47"/>
                                </a:lnTo>
                                <a:lnTo>
                                  <a:pt x="5741" y="44"/>
                                </a:lnTo>
                                <a:lnTo>
                                  <a:pt x="5741" y="42"/>
                                </a:lnTo>
                                <a:lnTo>
                                  <a:pt x="5741" y="39"/>
                                </a:lnTo>
                                <a:lnTo>
                                  <a:pt x="5741" y="37"/>
                                </a:lnTo>
                                <a:lnTo>
                                  <a:pt x="5741" y="34"/>
                                </a:lnTo>
                                <a:lnTo>
                                  <a:pt x="5741" y="31"/>
                                </a:lnTo>
                                <a:lnTo>
                                  <a:pt x="5741" y="28"/>
                                </a:lnTo>
                                <a:lnTo>
                                  <a:pt x="5741" y="26"/>
                                </a:lnTo>
                                <a:lnTo>
                                  <a:pt x="5741" y="23"/>
                                </a:lnTo>
                                <a:lnTo>
                                  <a:pt x="5741" y="20"/>
                                </a:lnTo>
                                <a:lnTo>
                                  <a:pt x="5741" y="17"/>
                                </a:lnTo>
                                <a:lnTo>
                                  <a:pt x="5741" y="14"/>
                                </a:lnTo>
                                <a:lnTo>
                                  <a:pt x="5740" y="14"/>
                                </a:lnTo>
                                <a:lnTo>
                                  <a:pt x="5739" y="14"/>
                                </a:lnTo>
                                <a:lnTo>
                                  <a:pt x="5738" y="14"/>
                                </a:lnTo>
                                <a:lnTo>
                                  <a:pt x="5737" y="14"/>
                                </a:lnTo>
                                <a:lnTo>
                                  <a:pt x="5736" y="14"/>
                                </a:lnTo>
                                <a:lnTo>
                                  <a:pt x="5735" y="14"/>
                                </a:lnTo>
                                <a:lnTo>
                                  <a:pt x="5733" y="14"/>
                                </a:lnTo>
                                <a:lnTo>
                                  <a:pt x="5731" y="14"/>
                                </a:lnTo>
                                <a:lnTo>
                                  <a:pt x="5729" y="14"/>
                                </a:lnTo>
                                <a:lnTo>
                                  <a:pt x="5727" y="14"/>
                                </a:lnTo>
                                <a:lnTo>
                                  <a:pt x="5724" y="14"/>
                                </a:lnTo>
                                <a:lnTo>
                                  <a:pt x="5721" y="14"/>
                                </a:lnTo>
                                <a:lnTo>
                                  <a:pt x="5717" y="14"/>
                                </a:lnTo>
                                <a:lnTo>
                                  <a:pt x="5713" y="14"/>
                                </a:lnTo>
                                <a:lnTo>
                                  <a:pt x="5709" y="14"/>
                                </a:lnTo>
                                <a:lnTo>
                                  <a:pt x="5704" y="14"/>
                                </a:lnTo>
                                <a:lnTo>
                                  <a:pt x="5699" y="14"/>
                                </a:lnTo>
                                <a:lnTo>
                                  <a:pt x="5694" y="14"/>
                                </a:lnTo>
                                <a:lnTo>
                                  <a:pt x="5687" y="14"/>
                                </a:lnTo>
                                <a:lnTo>
                                  <a:pt x="5681" y="14"/>
                                </a:lnTo>
                                <a:lnTo>
                                  <a:pt x="5674" y="14"/>
                                </a:lnTo>
                                <a:lnTo>
                                  <a:pt x="5666" y="14"/>
                                </a:lnTo>
                                <a:lnTo>
                                  <a:pt x="5658" y="14"/>
                                </a:lnTo>
                                <a:lnTo>
                                  <a:pt x="5649" y="14"/>
                                </a:lnTo>
                                <a:lnTo>
                                  <a:pt x="5639" y="14"/>
                                </a:lnTo>
                                <a:lnTo>
                                  <a:pt x="5629" y="14"/>
                                </a:lnTo>
                                <a:lnTo>
                                  <a:pt x="5619" y="14"/>
                                </a:lnTo>
                                <a:lnTo>
                                  <a:pt x="5607" y="14"/>
                                </a:lnTo>
                                <a:lnTo>
                                  <a:pt x="5595" y="14"/>
                                </a:lnTo>
                                <a:lnTo>
                                  <a:pt x="5582" y="14"/>
                                </a:lnTo>
                                <a:lnTo>
                                  <a:pt x="5569" y="14"/>
                                </a:lnTo>
                                <a:lnTo>
                                  <a:pt x="5554" y="14"/>
                                </a:lnTo>
                                <a:lnTo>
                                  <a:pt x="5539" y="14"/>
                                </a:lnTo>
                                <a:lnTo>
                                  <a:pt x="5523" y="14"/>
                                </a:lnTo>
                                <a:lnTo>
                                  <a:pt x="5507" y="14"/>
                                </a:lnTo>
                                <a:lnTo>
                                  <a:pt x="5489" y="14"/>
                                </a:lnTo>
                                <a:lnTo>
                                  <a:pt x="5471" y="14"/>
                                </a:lnTo>
                                <a:lnTo>
                                  <a:pt x="5451" y="14"/>
                                </a:lnTo>
                                <a:lnTo>
                                  <a:pt x="5431" y="14"/>
                                </a:lnTo>
                                <a:lnTo>
                                  <a:pt x="5410" y="14"/>
                                </a:lnTo>
                                <a:lnTo>
                                  <a:pt x="5388" y="14"/>
                                </a:lnTo>
                                <a:lnTo>
                                  <a:pt x="5365" y="14"/>
                                </a:lnTo>
                                <a:lnTo>
                                  <a:pt x="5341" y="14"/>
                                </a:lnTo>
                                <a:lnTo>
                                  <a:pt x="5316" y="14"/>
                                </a:lnTo>
                                <a:lnTo>
                                  <a:pt x="5290" y="14"/>
                                </a:lnTo>
                                <a:lnTo>
                                  <a:pt x="5263" y="14"/>
                                </a:lnTo>
                                <a:lnTo>
                                  <a:pt x="5235" y="14"/>
                                </a:lnTo>
                                <a:lnTo>
                                  <a:pt x="5206" y="14"/>
                                </a:lnTo>
                                <a:lnTo>
                                  <a:pt x="5176" y="14"/>
                                </a:lnTo>
                                <a:lnTo>
                                  <a:pt x="5145" y="14"/>
                                </a:lnTo>
                                <a:lnTo>
                                  <a:pt x="5112" y="14"/>
                                </a:lnTo>
                                <a:lnTo>
                                  <a:pt x="5078" y="14"/>
                                </a:lnTo>
                                <a:lnTo>
                                  <a:pt x="5044" y="14"/>
                                </a:lnTo>
                                <a:lnTo>
                                  <a:pt x="5008" y="14"/>
                                </a:lnTo>
                                <a:lnTo>
                                  <a:pt x="4970" y="14"/>
                                </a:lnTo>
                                <a:lnTo>
                                  <a:pt x="4932" y="14"/>
                                </a:lnTo>
                                <a:lnTo>
                                  <a:pt x="4892" y="14"/>
                                </a:lnTo>
                                <a:lnTo>
                                  <a:pt x="4851" y="14"/>
                                </a:lnTo>
                                <a:lnTo>
                                  <a:pt x="4809" y="14"/>
                                </a:lnTo>
                                <a:lnTo>
                                  <a:pt x="4765" y="14"/>
                                </a:lnTo>
                                <a:lnTo>
                                  <a:pt x="4720" y="14"/>
                                </a:lnTo>
                                <a:lnTo>
                                  <a:pt x="4674" y="14"/>
                                </a:lnTo>
                                <a:lnTo>
                                  <a:pt x="4626" y="14"/>
                                </a:lnTo>
                                <a:lnTo>
                                  <a:pt x="4577" y="14"/>
                                </a:lnTo>
                                <a:lnTo>
                                  <a:pt x="4526" y="14"/>
                                </a:lnTo>
                                <a:lnTo>
                                  <a:pt x="4474" y="14"/>
                                </a:lnTo>
                                <a:lnTo>
                                  <a:pt x="4420" y="14"/>
                                </a:lnTo>
                                <a:lnTo>
                                  <a:pt x="4365" y="14"/>
                                </a:lnTo>
                                <a:lnTo>
                                  <a:pt x="4309" y="14"/>
                                </a:lnTo>
                                <a:lnTo>
                                  <a:pt x="4251" y="14"/>
                                </a:lnTo>
                                <a:lnTo>
                                  <a:pt x="4191" y="14"/>
                                </a:lnTo>
                                <a:lnTo>
                                  <a:pt x="4130" y="14"/>
                                </a:lnTo>
                                <a:lnTo>
                                  <a:pt x="4067" y="14"/>
                                </a:lnTo>
                                <a:lnTo>
                                  <a:pt x="4003" y="14"/>
                                </a:lnTo>
                                <a:lnTo>
                                  <a:pt x="3937" y="14"/>
                                </a:lnTo>
                                <a:lnTo>
                                  <a:pt x="3870" y="14"/>
                                </a:lnTo>
                                <a:lnTo>
                                  <a:pt x="3800" y="14"/>
                                </a:lnTo>
                                <a:lnTo>
                                  <a:pt x="3729" y="14"/>
                                </a:lnTo>
                                <a:lnTo>
                                  <a:pt x="3657" y="14"/>
                                </a:lnTo>
                                <a:lnTo>
                                  <a:pt x="3582" y="14"/>
                                </a:lnTo>
                                <a:lnTo>
                                  <a:pt x="3506" y="14"/>
                                </a:lnTo>
                                <a:lnTo>
                                  <a:pt x="3428" y="14"/>
                                </a:lnTo>
                                <a:lnTo>
                                  <a:pt x="3348" y="14"/>
                                </a:lnTo>
                                <a:lnTo>
                                  <a:pt x="3267" y="14"/>
                                </a:lnTo>
                                <a:lnTo>
                                  <a:pt x="3183" y="14"/>
                                </a:lnTo>
                                <a:lnTo>
                                  <a:pt x="3098" y="14"/>
                                </a:lnTo>
                                <a:lnTo>
                                  <a:pt x="3011" y="14"/>
                                </a:lnTo>
                                <a:lnTo>
                                  <a:pt x="2922" y="14"/>
                                </a:lnTo>
                                <a:lnTo>
                                  <a:pt x="2831" y="14"/>
                                </a:lnTo>
                                <a:lnTo>
                                  <a:pt x="2738" y="14"/>
                                </a:lnTo>
                                <a:lnTo>
                                  <a:pt x="2644" y="14"/>
                                </a:lnTo>
                                <a:lnTo>
                                  <a:pt x="2547" y="14"/>
                                </a:lnTo>
                                <a:lnTo>
                                  <a:pt x="2448" y="14"/>
                                </a:lnTo>
                                <a:lnTo>
                                  <a:pt x="2347" y="14"/>
                                </a:lnTo>
                                <a:lnTo>
                                  <a:pt x="2244" y="14"/>
                                </a:lnTo>
                                <a:lnTo>
                                  <a:pt x="2140" y="14"/>
                                </a:lnTo>
                                <a:lnTo>
                                  <a:pt x="2033" y="14"/>
                                </a:lnTo>
                                <a:lnTo>
                                  <a:pt x="1924" y="14"/>
                                </a:lnTo>
                                <a:lnTo>
                                  <a:pt x="1812" y="14"/>
                                </a:lnTo>
                                <a:lnTo>
                                  <a:pt x="1699" y="14"/>
                                </a:lnTo>
                                <a:lnTo>
                                  <a:pt x="1584" y="14"/>
                                </a:lnTo>
                                <a:lnTo>
                                  <a:pt x="1466" y="14"/>
                                </a:lnTo>
                                <a:lnTo>
                                  <a:pt x="1346" y="14"/>
                                </a:lnTo>
                                <a:lnTo>
                                  <a:pt x="1224" y="14"/>
                                </a:lnTo>
                                <a:lnTo>
                                  <a:pt x="1100" y="14"/>
                                </a:lnTo>
                                <a:lnTo>
                                  <a:pt x="973" y="14"/>
                                </a:lnTo>
                                <a:lnTo>
                                  <a:pt x="844" y="14"/>
                                </a:lnTo>
                                <a:lnTo>
                                  <a:pt x="713" y="14"/>
                                </a:lnTo>
                                <a:lnTo>
                                  <a:pt x="580" y="14"/>
                                </a:lnTo>
                                <a:lnTo>
                                  <a:pt x="444" y="14"/>
                                </a:lnTo>
                                <a:lnTo>
                                  <a:pt x="306" y="14"/>
                                </a:lnTo>
                                <a:lnTo>
                                  <a:pt x="165" y="14"/>
                                </a:lnTo>
                                <a:lnTo>
                                  <a:pt x="22" y="14"/>
                                </a:lnTo>
                                <a:lnTo>
                                  <a:pt x="22" y="15"/>
                                </a:lnTo>
                                <a:lnTo>
                                  <a:pt x="22" y="16"/>
                                </a:lnTo>
                                <a:lnTo>
                                  <a:pt x="22" y="17"/>
                                </a:lnTo>
                                <a:lnTo>
                                  <a:pt x="22" y="18"/>
                                </a:lnTo>
                                <a:lnTo>
                                  <a:pt x="22" y="19"/>
                                </a:lnTo>
                                <a:lnTo>
                                  <a:pt x="22" y="20"/>
                                </a:lnTo>
                                <a:lnTo>
                                  <a:pt x="22" y="21"/>
                                </a:lnTo>
                                <a:lnTo>
                                  <a:pt x="22" y="22"/>
                                </a:lnTo>
                                <a:lnTo>
                                  <a:pt x="22" y="23"/>
                                </a:lnTo>
                                <a:lnTo>
                                  <a:pt x="22" y="24"/>
                                </a:lnTo>
                                <a:lnTo>
                                  <a:pt x="22" y="25"/>
                                </a:lnTo>
                                <a:lnTo>
                                  <a:pt x="22" y="26"/>
                                </a:lnTo>
                                <a:lnTo>
                                  <a:pt x="22" y="27"/>
                                </a:lnTo>
                                <a:lnTo>
                                  <a:pt x="22" y="28"/>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2"/>
                                </a:lnTo>
                                <a:lnTo>
                                  <a:pt x="22" y="43"/>
                                </a:lnTo>
                                <a:lnTo>
                                  <a:pt x="22" y="44"/>
                                </a:lnTo>
                                <a:lnTo>
                                  <a:pt x="22" y="45"/>
                                </a:lnTo>
                                <a:lnTo>
                                  <a:pt x="22" y="46"/>
                                </a:lnTo>
                                <a:lnTo>
                                  <a:pt x="22" y="48"/>
                                </a:lnTo>
                                <a:lnTo>
                                  <a:pt x="22" y="49"/>
                                </a:lnTo>
                                <a:lnTo>
                                  <a:pt x="22" y="50"/>
                                </a:lnTo>
                                <a:lnTo>
                                  <a:pt x="22" y="52"/>
                                </a:lnTo>
                                <a:lnTo>
                                  <a:pt x="22" y="53"/>
                                </a:lnTo>
                                <a:lnTo>
                                  <a:pt x="22" y="55"/>
                                </a:lnTo>
                                <a:lnTo>
                                  <a:pt x="22" y="56"/>
                                </a:lnTo>
                                <a:lnTo>
                                  <a:pt x="22" y="58"/>
                                </a:lnTo>
                                <a:lnTo>
                                  <a:pt x="22" y="59"/>
                                </a:lnTo>
                                <a:lnTo>
                                  <a:pt x="22" y="61"/>
                                </a:lnTo>
                                <a:lnTo>
                                  <a:pt x="22" y="62"/>
                                </a:lnTo>
                                <a:lnTo>
                                  <a:pt x="22" y="64"/>
                                </a:lnTo>
                                <a:lnTo>
                                  <a:pt x="22" y="66"/>
                                </a:lnTo>
                                <a:lnTo>
                                  <a:pt x="22" y="68"/>
                                </a:lnTo>
                                <a:lnTo>
                                  <a:pt x="22" y="69"/>
                                </a:lnTo>
                                <a:lnTo>
                                  <a:pt x="22" y="71"/>
                                </a:lnTo>
                                <a:lnTo>
                                  <a:pt x="22" y="73"/>
                                </a:lnTo>
                                <a:lnTo>
                                  <a:pt x="22" y="75"/>
                                </a:lnTo>
                                <a:lnTo>
                                  <a:pt x="22" y="77"/>
                                </a:lnTo>
                                <a:lnTo>
                                  <a:pt x="22" y="79"/>
                                </a:lnTo>
                                <a:lnTo>
                                  <a:pt x="22" y="81"/>
                                </a:lnTo>
                                <a:lnTo>
                                  <a:pt x="22" y="83"/>
                                </a:lnTo>
                                <a:lnTo>
                                  <a:pt x="22" y="85"/>
                                </a:lnTo>
                                <a:lnTo>
                                  <a:pt x="22" y="87"/>
                                </a:lnTo>
                                <a:lnTo>
                                  <a:pt x="22" y="89"/>
                                </a:lnTo>
                                <a:lnTo>
                                  <a:pt x="22" y="92"/>
                                </a:lnTo>
                                <a:lnTo>
                                  <a:pt x="22" y="94"/>
                                </a:lnTo>
                                <a:lnTo>
                                  <a:pt x="22" y="96"/>
                                </a:lnTo>
                                <a:lnTo>
                                  <a:pt x="22" y="99"/>
                                </a:lnTo>
                                <a:lnTo>
                                  <a:pt x="22" y="101"/>
                                </a:lnTo>
                                <a:lnTo>
                                  <a:pt x="22" y="104"/>
                                </a:lnTo>
                                <a:lnTo>
                                  <a:pt x="22" y="106"/>
                                </a:lnTo>
                                <a:lnTo>
                                  <a:pt x="22" y="109"/>
                                </a:lnTo>
                                <a:lnTo>
                                  <a:pt x="22" y="111"/>
                                </a:lnTo>
                                <a:lnTo>
                                  <a:pt x="22" y="114"/>
                                </a:lnTo>
                                <a:lnTo>
                                  <a:pt x="22" y="117"/>
                                </a:lnTo>
                                <a:lnTo>
                                  <a:pt x="22" y="119"/>
                                </a:lnTo>
                                <a:lnTo>
                                  <a:pt x="22" y="122"/>
                                </a:lnTo>
                                <a:lnTo>
                                  <a:pt x="22" y="125"/>
                                </a:lnTo>
                                <a:lnTo>
                                  <a:pt x="22" y="128"/>
                                </a:lnTo>
                                <a:lnTo>
                                  <a:pt x="22" y="131"/>
                                </a:lnTo>
                                <a:lnTo>
                                  <a:pt x="22" y="134"/>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15" o:spid="_x0000_s1026" style="position:absolute;margin-left:52.5pt;margin-top:96.5pt;width:286.5pt;height:6.5pt;z-index:-251782144;mso-position-horizontal-relative:page;mso-position-vertical-relative:page" coordorigin="1050,1930" coordsize="57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">
                <v:shape id=" 716" o:spid="_x0000_s1027" style="position:absolute;left:1050;top:1930;width:5730;height:130;visibility:visible;mso-wrap-style:square;v-text-anchor:top" coordsize="57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psYA&#10;AADcAAAADwAAAGRycy9kb3ducmV2LnhtbESPQWsCMRSE70L/Q3hCbzWrpVu7NYoUxIJ6cGvp9bF5&#10;3d02eVmSVNd/b4SCx2FmvmFmi94acSQfWscKxqMMBHHldMu1gsPH6mEKIkRkjcYxKThTgMX8bjDD&#10;QrsT7+lYxlokCIcCFTQxdoWUoWrIYhi5jjh5385bjEn6WmqPpwS3Rk6yLJcWW04LDXb01lD1W/5Z&#10;BV/ly5PZHfKfdlt6c+5W681nvlbqftgvX0FE6uMt/N9+1wqmz49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ipsYAAADcAAAADwAAAAAAAAAAAAAAAACYAgAAZHJz&#10;L2Rvd25yZXYueG1sUEsFBgAAAAAEAAQA9QAAAIsDAAAAAA==&#10;" path="m22,134r,l23,134r1,l25,134r1,l27,134r1,l30,134r2,l34,134r2,l39,134r3,l46,134r3,l54,134r4,l64,134r5,l75,134r7,l89,134r8,l105,134r9,l123,134r10,l144,134r12,l168,134r13,l194,134r14,l224,134r15,l256,134r18,l292,134r19,l332,134r21,l375,134r23,l422,134r24,l472,134r27,l527,134r30,l587,134r31,l651,134r33,l719,134r36,l793,134r38,l871,134r41,l954,134r44,l1043,134r46,l1137,134r49,l1237,134r52,l1342,134r55,l1454,134r58,l1571,134r62,l1695,134r65,l1826,134r67,l1963,134r71,l2106,134r75,l2257,134r78,l2414,134r82,l2579,134r86,l2752,134r89,l2932,134r92,l3119,134r97,l3315,134r101,l3518,134r105,l3730,134r109,l3950,134r114,l4179,134r118,l4417,134r122,l4663,134r127,l4918,134r132,l5183,134r136,l5457,134r141,l5741,134r,-1l5741,132r,-1l5741,130r,-1l5741,128r,-1l5741,126r,-1l5741,124r,-1l5741,122r,-1l5741,120r,-1l5741,118r,-1l5741,116r,-1l5741,114r,-1l5741,112r,-1l5741,109r,-1l5741,107r,-1l5741,105r,-1l5741,103r,-2l5741,100r,-1l5741,97r,-1l5741,95r,-2l5741,92r,-2l5741,89r,-2l5741,85r,-1l5741,82r,-2l5741,78r,-1l5741,75r,-2l5741,71r,-2l5741,67r,-2l5741,63r,-2l5741,58r,-2l5741,54r,-3l5741,49r,-2l5741,44r,-2l5741,39r,-2l5741,34r,-3l5741,28r,-2l5741,23r,-3l5741,17r,-3l5740,14r-1,l5738,14r-1,l5736,14r-1,l5733,14r-2,l5729,14r-2,l5724,14r-3,l5717,14r-4,l5709,14r-5,l5699,14r-5,l5687,14r-6,l5674,14r-8,l5658,14r-9,l5639,14r-10,l5619,14r-12,l5595,14r-13,l5569,14r-15,l5539,14r-16,l5507,14r-18,l5471,14r-20,l5431,14r-21,l5388,14r-23,l5341,14r-25,l5290,14r-27,l5235,14r-29,l5176,14r-31,l5112,14r-34,l5044,14r-36,l4970,14r-38,l4892,14r-41,l4809,14r-44,l4720,14r-46,l4626,14r-49,l4526,14r-52,l4420,14r-55,l4309,14r-58,l4191,14r-61,l4067,14r-64,l3937,14r-67,l3800,14r-71,l3657,14r-75,l3506,14r-78,l3348,14r-81,l3183,14r-85,l3011,14r-89,l2831,14r-93,l2644,14r-97,l2448,14r-101,l2244,14r-104,l2033,14r-109,l1812,14r-113,l1584,14r-118,l1346,14r-122,l1100,14r-127,l844,14r-131,l580,14r-136,l306,14r-141,l22,14r,1l22,16r,1l22,18r,1l22,20r,1l22,22r,1l22,24r,1l22,26r,1l22,28r,1l22,30r,1l22,32r,1l22,34r,1l22,36r,1l22,38r,1l22,40r,2l22,43r,1l22,45r,1l22,48r,1l22,50r,2l22,53r,2l22,56r,2l22,59r,2l22,62r,2l22,66r,2l22,69r,2l22,73r,2l22,77r,2l22,81r,2l22,85r,2l22,89r,3l22,94r,2l22,99r,2l22,104r,2l22,109r,2l22,114r,3l22,119r,3l22,125r,3l22,131r,3e" fillcolor="#4e80bb" stroked="f">
                  <v:path arrowok="t" o:connecttype="custom" o:connectlocs="23,2064;32,2064;58,2064;114,2064;208,2064;353,2064;557,2064;831,2064;1186,2064;1633,2064;2181,2064;2841,2064;3623,2064;4539,2064;5598,2064;5741,2064;5741,2064;5741,2063;5741,2062;5741,2060;5741,2057;5741,2053;5741,2047;5741,2039;5741,2030;5741,2019;5741,2005;5741,1988;5741,1969;5741,1947;5740,1944;5731,1944;5704,1944;5649,1944;5554,1944;5410,1944;5206,1944;4932,1944;4577,1944;4130,1944;3582,1944;2922,1944;2140,1944;1224,1944;165,1944;22,1944;22,1944;22,1945;22,1946;22,1948;22,1951;22,1955;22,1961;22,1968;22,1978;22,1989;22,2003;22,2019;22,2039;22,2061"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536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70" name="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71" name=" 714"/>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13" o:spid="_x0000_s1026" style="position:absolute;margin-left:23.3pt;margin-top:23.3pt;width:2.7pt;height:2.7pt;z-index:-25178112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">
                <v:shape id=" 714"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DDMIA&#10;AADcAAAADwAAAGRycy9kb3ducmV2LnhtbESPwWrDMBBE74H+g9hCb42UYlLjRgmlEJqr0+a+WFvL&#10;1Fq5kuK4+fooEMhxmJk3zGozuV6MFGLnWcNirkAQN9503Gr4/to+lyBiQjbYeyYN/xRhs36YrbAy&#10;/sQ1jfvUigzhWKEGm9JQSRkbSw7j3A/E2fvxwWHKMrTSBDxluOvli1JL6bDjvGBxoA9Lze/+6DQU&#10;tjzEz3D2h7ro67PC3aj+Cq2fHqf3NxCJpnQP39o7o6F8XcD1TD4C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IMM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638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68" name="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69" name=" 712"/>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11" o:spid="_x0000_s1026" style="position:absolute;margin-left:23.3pt;margin-top:23.3pt;width:2.7pt;height:2.7pt;z-index:-25178009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">
                <v:shape id=" 712"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18IA&#10;AADcAAAADwAAAGRycy9kb3ducmV2LnhtbESPwWrDMBBE74X+g9hCb43UYILrRgmlEJKr0+a+WFvL&#10;1Fq5kuK4+fooEMhxmJk3zHI9uV6MFGLnWcPrTIEgbrzpuNXw/bV5KUHEhGyw90wa/inCevX4sMTK&#10;+BPXNO5TKzKEY4UabEpDJWVsLDmMMz8QZ+/HB4cpy9BKE/CU4a6Xc6UW0mHHecHiQJ+Wmt/90Wko&#10;bHmI23D2h7ro67PC3aj+Cq2fn6aPdxCJpnQP39o7o6FcvMH1TD4C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xnX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7408"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866" name="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867" name=" 710"/>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9" o:spid="_x0000_s1026" style="position:absolute;margin-left:25.3pt;margin-top:23.3pt;width:544.7pt;height:2.7pt;z-index:-251779072;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">
                <v:shape id=" 710"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pvccA&#10;AADcAAAADwAAAGRycy9kb3ducmV2LnhtbESP0WrCQBRE3wv+w3KFvohurCVq6iqlUNqCWBr9gEv2&#10;mqRm76bZ1SR/7woFH4eZOcOsNp2pxIUaV1pWMJ1EIIgzq0vOFRz27+MFCOeRNVaWSUFPDjbrwcMK&#10;E21b/qFL6nMRIOwSVFB4XydSuqwgg25ia+LgHW1j0AfZ5FI32Aa4qeRTFMXSYMlhocCa3grKTunZ&#10;KPj+PfflLos/nmdf2zZKZ6Nl/zdS6nHYvb6A8NT5e/i//akVLOI5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qb3HAAAA3AAAAA8AAAAAAAAAAAAAAAAAmAIAAGRy&#10;cy9kb3ducmV2LnhtbFBLBQYAAAAABAAEAPUAAACM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843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64" name="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65" name=" 708"/>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7" o:spid="_x0000_s1026" style="position:absolute;margin-left:569.3pt;margin-top:23.3pt;width:2.7pt;height:2.7pt;z-index:-25177804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">
                <v:shape id=" 708"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T0sIA&#10;AADcAAAADwAAAGRycy9kb3ducmV2LnhtbESPzWrDMBCE74W+g9hCbo2U4gTjRgmhUJqr83NfrK1l&#10;aq1cSXXcPH0UKPQ4zMw3zHo7uV6MFGLnWcNirkAQN9503Go4Hd+fSxAxIRvsPZOGX4qw3Tw+rLEy&#10;/sI1jYfUigzhWKEGm9JQSRkbSw7j3A/E2fv0wWHKMrTSBLxkuOvli1Ir6bDjvGBxoDdLzdfhx2ko&#10;bHmOH+Hqz3XR11eF+1F9F1rPnqbdK4hEU/oP/7X3RkO5WsL9TD4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hPS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3945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62" name="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63" name=" 706"/>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5" o:spid="_x0000_s1026" style="position:absolute;margin-left:569.3pt;margin-top:23.3pt;width:2.7pt;height:2.7pt;z-index:-25177702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">
                <v:shape id=" 706"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uPcIA&#10;AADcAAAADwAAAGRycy9kb3ducmV2LnhtbESPwWrDMBBE74H+g9hCb4nU1ATjRAmlEJqr0+a+WBvL&#10;1Fq5kuq4+fqqEMhxmJk3zGY3uV6MFGLnWcPzQoEgbrzpuNXw+bGflyBiQjbYeyYNvxRht32YbbAy&#10;/sI1jcfUigzhWKEGm9JQSRkbSw7jwg/E2Tv74DBlGVppAl4y3PVyqdRKOuw4L1gc6M1S83X8cRoK&#10;W57ie7j6U1309VXhYVTfhdZPj9PrGkSiKd3Dt/bBaChXL/B/Jh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y49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0480"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860" name="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861" name=" 704"/>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3" o:spid="_x0000_s1026" style="position:absolute;margin-left:23.3pt;margin-top:25.3pt;width:2.7pt;height:791.7pt;z-index:-251776000;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">
                <v:shape id=" 704"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nkMEA&#10;AADcAAAADwAAAGRycy9kb3ducmV2LnhtbESPwQrCMBBE74L/EFbwIprqQaQaRQVR8KRW0NvSrG2x&#10;2ZQmav17Iwgeh5l5w8wWjSnFk2pXWFYwHEQgiFOrC84UJKdNfwLCeWSNpWVS8CYHi3m7NcNY2xcf&#10;6Hn0mQgQdjEqyL2vYildmpNBN7AVcfButjbog6wzqWt8Bbgp5SiKxtJgwWEhx4rWOaX348MoOJ1X&#10;ScpJ77JdXa7r5e0x2h72Rqlup1lOQXhq/D/8a++0gsl4CN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p5DBAAAA3AAAAA8AAAAAAAAAAAAAAAAAmAIAAGRycy9kb3du&#10;cmV2LnhtbFBLBQYAAAAABAAEAPUAAACGAw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1504"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858" name="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859" name=" 702"/>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01" o:spid="_x0000_s1026" style="position:absolute;margin-left:569.3pt;margin-top:25.3pt;width:2.7pt;height:791.7pt;z-index:-251774976;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">
                <v:shape id=" 702"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K8YA&#10;AADcAAAADwAAAGRycy9kb3ducmV2LnhtbESPQWvCQBSE7wX/w/KEXopuDLRodA1RKAo9qSno7ZF9&#10;JsHs25DdaPz33UKhx2FmvmFW6WAacafO1ZYVzKYRCOLC6ppLBfnpczIH4TyyxsYyKXiSg3Q9ellh&#10;ou2DD3Q/+lIECLsEFVTet4mUrqjIoJvaljh4V9sZ9EF2pdQdPgLcNDKOog9psOawUGFL24qK27E3&#10;Ck7fm7zg/O2825wv2+zax7vDl1HqdTxkSxCeBv8f/mvvtYL5+w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K8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252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56" name="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57" name=" 700"/>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99" o:spid="_x0000_s1026" style="position:absolute;margin-left:23.3pt;margin-top:816.3pt;width:2.7pt;height:1.7pt;z-index:-25177395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">
                <v:shape id=" 700"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bMIA&#10;AADcAAAADwAAAGRycy9kb3ducmV2LnhtbESPT4vCMBTE74LfIbyFvWmygla6RhFB2B79Bx6fzdu2&#10;2LyUJGu7394IC3scZuY3zGoz2FY8yIfGsYaPqQJBXDrTcKXhfNpPliBCRDbYOiYNvxRgsx6PVpgb&#10;1/OBHsdYiQThkKOGOsYulzKUNVkMU9cRJ+/beYsxSV9J47FPcNvKmVILabHhtFBjR7uayvvxx2pQ&#10;WWHml6zfKb/PCnt1xa1Xhdbvb8P2E0SkIf6H/9pfRsNynsH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9s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355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54" name="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55" name=" 698"/>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97" o:spid="_x0000_s1026" style="position:absolute;margin-left:23.3pt;margin-top:816.3pt;width:2.7pt;height:1.7pt;z-index:-25177292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">
                <v:shape id=" 698"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kgMIA&#10;AADcAAAADwAAAGRycy9kb3ducmV2LnhtbESPQWvCQBSE74L/YXmF3nS3QhqJriKCYI61FTw+s88k&#10;mH0bdleT/vtuodDjMDPfMOvtaDvxJB9axxre5goEceVMy7WGr8/DbAkiRGSDnWPS8E0BtpvpZI2F&#10;cQN/0PMUa5EgHArU0MTYF1KGqiGLYe564uTdnLcYk/S1NB6HBLedXCj1Li22nBYa7GnfUHU/PawG&#10;lZcmO+fDXvlDXtqLK6+DKrV+fRl3KxCRxvgf/msfjYZlls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aSA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4576"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852" name="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853" name=" 696"/>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95" o:spid="_x0000_s1026" style="position:absolute;margin-left:25.3pt;margin-top:816.3pt;width:544.7pt;height:1.7pt;z-index:-251771904;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">
                <v:shape id=" 696"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cmsUA&#10;AADcAAAADwAAAGRycy9kb3ducmV2LnhtbESP0WrCQBRE3wX/YbkF33RjpWLTrCKFQrFPjX7ANXtN&#10;0mTvxt3VJH/fLRR8HGbmDJPtBtOKOzlfW1awXCQgiAuray4VnI4f8w0IH5A1tpZJwUgedtvpJMNU&#10;256/6Z6HUkQI+xQVVCF0qZS+qMigX9iOOHoX6wyGKF0ptcM+wk0rn5NkLQ3WHBcq7Oi9oqLJb0bB&#10;9TzW401fmuXP9dDnh9PXWb86pWZPw/4NRKAhPML/7U+tYPO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VyaxQAAANwAAAAPAAAAAAAAAAAAAAAAAJgCAABkcnMv&#10;ZG93bnJldi54bWxQSwUGAAAAAAQABAD1AAAAigM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560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50" name="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51" name=" 694"/>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93" o:spid="_x0000_s1026" style="position:absolute;margin-left:569.3pt;margin-top:816.3pt;width:2.7pt;height:1.7pt;z-index:-25177088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Q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J3j6Vz5CAAAtzIAAA4AAAAAAAAAAAAAAAAALgIAAGRycy9lMm9Eb2MueG1sUEsBAi0AFAAGAAgA&#10;AAAhALwxroHhAAAADwEAAA8AAAAAAAAAAAAAAAAAUwsAAGRycy9kb3ducmV2LnhtbFBLBQYAAAAA&#10;BAAEAPMAAABhDAAAAAA=&#10;">
                <v:shape id=" 694"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ig8MA&#10;AADcAAAADwAAAGRycy9kb3ducmV2LnhtbESPT4vCMBTE74LfIbyFvWmioJVqlEUQtsf1D3h8Nm/b&#10;ss1LSbK2++03guBxmJnfMJvdYFtxJx8axxpmUwWCuHSm4UrD+XSYrECEiGywdUwa/ijAbjsebTA3&#10;rucvuh9jJRKEQ44a6hi7XMpQ1mQxTF1HnLxv5y3GJH0ljcc+wW0r50otpcWG00KNHe1rKn+Ov1aD&#10;ygqzuGT9XvlDVtirK269KrR+fxs+1iAiDfEVfrY/jYbVYgaP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ig8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4662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48" name="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49" name=" 692"/>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91" o:spid="_x0000_s1026" style="position:absolute;margin-left:569.3pt;margin-top:816.3pt;width:2.7pt;height:1.7pt;z-index:-25176985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MfZCL/5CAAAtzIAAA4AAAAAAAAAAAAAAAAALgIAAGRycy9lMm9Eb2MueG1sUEsBAi0AFAAGAAgA&#10;AAAhALwxroHhAAAADwEAAA8AAAAAAAAAAAAAAAAAUwsAAGRycy9kb3ducmV2LnhtbFBLBQYAAAAA&#10;BAAEAPMAAABhDAAAAAA=&#10;">
                <v:shape id=" 692"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WMMA&#10;AADcAAAADwAAAGRycy9kb3ducmV2LnhtbESPQWsCMRSE7wX/Q3iCt5oobVe3RhFBcI9VCz0+N6+7&#10;i5uXJUnd9d+bQqHHYWa+YVabwbbiRj40jjXMpgoEcelMw5WG82n/vAARIrLB1jFpuFOAzXr0tMLc&#10;uJ4/6HaMlUgQDjlqqGPscilDWZPFMHUdcfK+nbcYk/SVNB77BLetnCv1Ji02nBZq7GhXU3k9/lgN&#10;KivM62fW75TfZ4X9csWlV4XWk/GwfQcRaYj/4b/2wWhYvCzh9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WM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53"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9F5FB1">
      <w:pPr>
        <w:ind w:left="2983"/>
      </w:pPr>
      <w:r>
        <w:rPr>
          <w:rFonts w:ascii="Calibri" w:eastAsia="Calibri" w:hAnsi="Calibri" w:cs="Calibri"/>
          <w:b/>
          <w:i/>
          <w:color w:val="000000"/>
        </w:rPr>
        <w:lastRenderedPageBreak/>
        <w:t>KİTAPÇIĞIN</w:t>
      </w:r>
      <w:r>
        <w:rPr>
          <w:rFonts w:ascii="Calibri" w:eastAsia="Calibri" w:hAnsi="Calibri" w:cs="Calibri"/>
          <w:b/>
          <w:i/>
          <w:spacing w:val="-3"/>
        </w:rPr>
        <w:t xml:space="preserve"> </w:t>
      </w:r>
      <w:r>
        <w:rPr>
          <w:rFonts w:ascii="Calibri" w:eastAsia="Calibri" w:hAnsi="Calibri" w:cs="Calibri"/>
          <w:b/>
          <w:i/>
          <w:color w:val="000000"/>
        </w:rPr>
        <w:t>AMACI</w:t>
      </w:r>
    </w:p>
    <w:p w:rsidR="00812E64" w:rsidRDefault="00812E64">
      <w:pPr>
        <w:spacing w:line="200" w:lineRule="exact"/>
      </w:pPr>
    </w:p>
    <w:p w:rsidR="00812E64" w:rsidRDefault="00812E64">
      <w:pPr>
        <w:spacing w:line="200" w:lineRule="exact"/>
      </w:pPr>
    </w:p>
    <w:p w:rsidR="00812E64" w:rsidRDefault="00812E64">
      <w:pPr>
        <w:spacing w:line="359" w:lineRule="exact"/>
      </w:pPr>
    </w:p>
    <w:p w:rsidR="00812E64" w:rsidRDefault="009F5FB1">
      <w:pPr>
        <w:spacing w:line="276" w:lineRule="auto"/>
        <w:ind w:left="1416" w:right="1365" w:firstLine="707"/>
      </w:pPr>
      <w:r>
        <w:rPr>
          <w:rFonts w:ascii="Calibri" w:eastAsia="Calibri" w:hAnsi="Calibri" w:cs="Calibri"/>
          <w:color w:val="000000"/>
          <w:spacing w:val="4"/>
          <w:sz w:val="22"/>
          <w:szCs w:val="22"/>
        </w:rPr>
        <w:t>Bu</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kitapçı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tkil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ğrenme</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veriml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ers</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çalışm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konuların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iz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yol</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göstermek</w:t>
      </w:r>
      <w:r>
        <w:rPr>
          <w:rFonts w:ascii="Calibri" w:eastAsia="Calibri" w:hAnsi="Calibri" w:cs="Calibri"/>
          <w:spacing w:val="2"/>
          <w:sz w:val="22"/>
          <w:szCs w:val="22"/>
        </w:rPr>
        <w:t xml:space="preserve"> </w:t>
      </w:r>
      <w:r>
        <w:rPr>
          <w:rFonts w:ascii="Calibri" w:eastAsia="Calibri" w:hAnsi="Calibri" w:cs="Calibri"/>
          <w:color w:val="000000"/>
          <w:spacing w:val="7"/>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orun</w:t>
      </w:r>
      <w:r>
        <w:rPr>
          <w:rFonts w:ascii="Calibri" w:eastAsia="Calibri" w:hAnsi="Calibri" w:cs="Calibri"/>
          <w:sz w:val="22"/>
          <w:szCs w:val="22"/>
        </w:rPr>
        <w:t xml:space="preserve"> </w:t>
      </w:r>
      <w:r>
        <w:rPr>
          <w:rFonts w:ascii="Calibri" w:eastAsia="Calibri" w:hAnsi="Calibri" w:cs="Calibri"/>
          <w:color w:val="000000"/>
          <w:spacing w:val="4"/>
          <w:sz w:val="22"/>
          <w:szCs w:val="22"/>
        </w:rPr>
        <w:t>yaşadığınız</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alanlard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ize</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yardımcı</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olmak</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macıyl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hazırlanmıştır.</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Kaynaklar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bakıldığında</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her</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ne</w:t>
      </w:r>
      <w:r>
        <w:rPr>
          <w:rFonts w:ascii="Calibri" w:eastAsia="Calibri" w:hAnsi="Calibri" w:cs="Calibri"/>
          <w:sz w:val="22"/>
          <w:szCs w:val="22"/>
        </w:rPr>
        <w:t xml:space="preserve"> </w:t>
      </w:r>
      <w:r>
        <w:rPr>
          <w:rFonts w:ascii="Calibri" w:eastAsia="Calibri" w:hAnsi="Calibri" w:cs="Calibri"/>
          <w:color w:val="000000"/>
          <w:sz w:val="22"/>
          <w:szCs w:val="22"/>
        </w:rPr>
        <w:t>kadar</w:t>
      </w:r>
      <w:r>
        <w:rPr>
          <w:rFonts w:ascii="Calibri" w:eastAsia="Calibri" w:hAnsi="Calibri" w:cs="Calibri"/>
          <w:spacing w:val="14"/>
          <w:sz w:val="22"/>
          <w:szCs w:val="22"/>
        </w:rPr>
        <w:t xml:space="preserve"> </w:t>
      </w:r>
      <w:r>
        <w:rPr>
          <w:rFonts w:ascii="Calibri" w:eastAsia="Calibri" w:hAnsi="Calibri" w:cs="Calibri"/>
          <w:color w:val="000000"/>
          <w:sz w:val="22"/>
          <w:szCs w:val="22"/>
        </w:rPr>
        <w:t>genel</w:t>
      </w:r>
      <w:r>
        <w:rPr>
          <w:rFonts w:ascii="Calibri" w:eastAsia="Calibri" w:hAnsi="Calibri" w:cs="Calibri"/>
          <w:spacing w:val="14"/>
          <w:sz w:val="22"/>
          <w:szCs w:val="22"/>
        </w:rPr>
        <w:t xml:space="preserve"> </w:t>
      </w:r>
      <w:r>
        <w:rPr>
          <w:rFonts w:ascii="Calibri" w:eastAsia="Calibri" w:hAnsi="Calibri" w:cs="Calibri"/>
          <w:color w:val="000000"/>
          <w:sz w:val="22"/>
          <w:szCs w:val="22"/>
        </w:rPr>
        <w:t>çalışma</w:t>
      </w:r>
      <w:r>
        <w:rPr>
          <w:rFonts w:ascii="Calibri" w:eastAsia="Calibri" w:hAnsi="Calibri" w:cs="Calibri"/>
          <w:spacing w:val="14"/>
          <w:sz w:val="22"/>
          <w:szCs w:val="22"/>
        </w:rPr>
        <w:t xml:space="preserve"> </w:t>
      </w:r>
      <w:r>
        <w:rPr>
          <w:rFonts w:ascii="Calibri" w:eastAsia="Calibri" w:hAnsi="Calibri" w:cs="Calibri"/>
          <w:color w:val="000000"/>
          <w:sz w:val="22"/>
          <w:szCs w:val="22"/>
        </w:rPr>
        <w:t>yöntemleri</w:t>
      </w:r>
      <w:r>
        <w:rPr>
          <w:rFonts w:ascii="Calibri" w:eastAsia="Calibri" w:hAnsi="Calibri" w:cs="Calibri"/>
          <w:spacing w:val="14"/>
          <w:sz w:val="22"/>
          <w:szCs w:val="22"/>
        </w:rPr>
        <w:t xml:space="preserve"> </w:t>
      </w:r>
      <w:r>
        <w:rPr>
          <w:rFonts w:ascii="Calibri" w:eastAsia="Calibri" w:hAnsi="Calibri" w:cs="Calibri"/>
          <w:color w:val="000000"/>
          <w:sz w:val="22"/>
          <w:szCs w:val="22"/>
        </w:rPr>
        <w:t>bulunsa</w:t>
      </w:r>
      <w:r>
        <w:rPr>
          <w:rFonts w:ascii="Calibri" w:eastAsia="Calibri" w:hAnsi="Calibri" w:cs="Calibri"/>
          <w:spacing w:val="15"/>
          <w:sz w:val="22"/>
          <w:szCs w:val="22"/>
        </w:rPr>
        <w:t xml:space="preserve"> </w:t>
      </w:r>
      <w:r>
        <w:rPr>
          <w:rFonts w:ascii="Calibri" w:eastAsia="Calibri" w:hAnsi="Calibri" w:cs="Calibri"/>
          <w:color w:val="000000"/>
          <w:sz w:val="22"/>
          <w:szCs w:val="22"/>
        </w:rPr>
        <w:t>da,</w:t>
      </w:r>
      <w:r>
        <w:rPr>
          <w:rFonts w:ascii="Calibri" w:eastAsia="Calibri" w:hAnsi="Calibri" w:cs="Calibri"/>
          <w:spacing w:val="14"/>
          <w:sz w:val="22"/>
          <w:szCs w:val="22"/>
        </w:rPr>
        <w:t xml:space="preserve"> </w:t>
      </w:r>
      <w:r>
        <w:rPr>
          <w:rFonts w:ascii="Calibri" w:eastAsia="Calibri" w:hAnsi="Calibri" w:cs="Calibri"/>
          <w:color w:val="000000"/>
          <w:sz w:val="22"/>
          <w:szCs w:val="22"/>
        </w:rPr>
        <w:t>her</w:t>
      </w:r>
      <w:r>
        <w:rPr>
          <w:rFonts w:ascii="Calibri" w:eastAsia="Calibri" w:hAnsi="Calibri" w:cs="Calibri"/>
          <w:spacing w:val="14"/>
          <w:sz w:val="22"/>
          <w:szCs w:val="22"/>
        </w:rPr>
        <w:t xml:space="preserve"> </w:t>
      </w:r>
      <w:r>
        <w:rPr>
          <w:rFonts w:ascii="Calibri" w:eastAsia="Calibri" w:hAnsi="Calibri" w:cs="Calibri"/>
          <w:color w:val="000000"/>
          <w:sz w:val="22"/>
          <w:szCs w:val="22"/>
        </w:rPr>
        <w:t>öğrencinin</w:t>
      </w:r>
      <w:r>
        <w:rPr>
          <w:rFonts w:ascii="Calibri" w:eastAsia="Calibri" w:hAnsi="Calibri" w:cs="Calibri"/>
          <w:spacing w:val="14"/>
          <w:sz w:val="22"/>
          <w:szCs w:val="22"/>
        </w:rPr>
        <w:t xml:space="preserve"> </w:t>
      </w:r>
      <w:r>
        <w:rPr>
          <w:rFonts w:ascii="Calibri" w:eastAsia="Calibri" w:hAnsi="Calibri" w:cs="Calibri"/>
          <w:color w:val="000000"/>
          <w:sz w:val="22"/>
          <w:szCs w:val="22"/>
        </w:rPr>
        <w:t>kendi</w:t>
      </w:r>
      <w:r>
        <w:rPr>
          <w:rFonts w:ascii="Calibri" w:eastAsia="Calibri" w:hAnsi="Calibri" w:cs="Calibri"/>
          <w:spacing w:val="14"/>
          <w:sz w:val="22"/>
          <w:szCs w:val="22"/>
        </w:rPr>
        <w:t xml:space="preserve"> </w:t>
      </w:r>
      <w:r>
        <w:rPr>
          <w:rFonts w:ascii="Calibri" w:eastAsia="Calibri" w:hAnsi="Calibri" w:cs="Calibri"/>
          <w:color w:val="000000"/>
          <w:sz w:val="22"/>
          <w:szCs w:val="22"/>
        </w:rPr>
        <w:t>öğrenme</w:t>
      </w:r>
      <w:r>
        <w:rPr>
          <w:rFonts w:ascii="Calibri" w:eastAsia="Calibri" w:hAnsi="Calibri" w:cs="Calibri"/>
          <w:spacing w:val="15"/>
          <w:sz w:val="22"/>
          <w:szCs w:val="22"/>
        </w:rPr>
        <w:t xml:space="preserve"> </w:t>
      </w:r>
      <w:r>
        <w:rPr>
          <w:rFonts w:ascii="Calibri" w:eastAsia="Calibri" w:hAnsi="Calibri" w:cs="Calibri"/>
          <w:color w:val="000000"/>
          <w:sz w:val="22"/>
          <w:szCs w:val="22"/>
        </w:rPr>
        <w:t>stiline,</w:t>
      </w:r>
      <w:r>
        <w:rPr>
          <w:rFonts w:ascii="Calibri" w:eastAsia="Calibri" w:hAnsi="Calibri" w:cs="Calibri"/>
          <w:spacing w:val="14"/>
          <w:sz w:val="22"/>
          <w:szCs w:val="22"/>
        </w:rPr>
        <w:t xml:space="preserve"> </w:t>
      </w:r>
      <w:r>
        <w:rPr>
          <w:rFonts w:ascii="Calibri" w:eastAsia="Calibri" w:hAnsi="Calibri" w:cs="Calibri"/>
          <w:color w:val="000000"/>
          <w:sz w:val="22"/>
          <w:szCs w:val="22"/>
        </w:rPr>
        <w:t>yaşam</w:t>
      </w:r>
      <w:r>
        <w:rPr>
          <w:rFonts w:ascii="Calibri" w:eastAsia="Calibri" w:hAnsi="Calibri" w:cs="Calibri"/>
          <w:spacing w:val="14"/>
          <w:sz w:val="22"/>
          <w:szCs w:val="22"/>
        </w:rPr>
        <w:t xml:space="preserve"> </w:t>
      </w:r>
      <w:r>
        <w:rPr>
          <w:rFonts w:ascii="Calibri" w:eastAsia="Calibri" w:hAnsi="Calibri" w:cs="Calibri"/>
          <w:color w:val="000000"/>
          <w:sz w:val="22"/>
          <w:szCs w:val="22"/>
        </w:rPr>
        <w:t>koşullarına</w:t>
      </w:r>
      <w:r>
        <w:rPr>
          <w:rFonts w:ascii="Calibri" w:eastAsia="Calibri" w:hAnsi="Calibri" w:cs="Calibri"/>
          <w:sz w:val="22"/>
          <w:szCs w:val="22"/>
        </w:rPr>
        <w:t xml:space="preserve"> </w:t>
      </w:r>
      <w:r>
        <w:rPr>
          <w:rFonts w:ascii="Calibri" w:eastAsia="Calibri" w:hAnsi="Calibri" w:cs="Calibri"/>
          <w:color w:val="000000"/>
          <w:spacing w:val="6"/>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öğrenme</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düzeyine</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uygun</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daha</w:t>
      </w:r>
      <w:r>
        <w:rPr>
          <w:rFonts w:ascii="Calibri" w:eastAsia="Calibri" w:hAnsi="Calibri" w:cs="Calibri"/>
          <w:spacing w:val="3"/>
          <w:sz w:val="22"/>
          <w:szCs w:val="22"/>
        </w:rPr>
        <w:t xml:space="preserve"> </w:t>
      </w:r>
      <w:r w:rsidRPr="00DD6A58">
        <w:rPr>
          <w:rFonts w:ascii="Calibri" w:eastAsia="Calibri" w:hAnsi="Calibri" w:cs="Calibri"/>
          <w:b/>
          <w:color w:val="000000"/>
          <w:spacing w:val="5"/>
          <w:sz w:val="22"/>
          <w:szCs w:val="22"/>
        </w:rPr>
        <w:t>özel</w:t>
      </w:r>
      <w:r w:rsidRPr="00DD6A58">
        <w:rPr>
          <w:rFonts w:ascii="Calibri" w:eastAsia="Calibri" w:hAnsi="Calibri" w:cs="Calibri"/>
          <w:b/>
          <w:spacing w:val="3"/>
          <w:sz w:val="22"/>
          <w:szCs w:val="22"/>
        </w:rPr>
        <w:t xml:space="preserve"> </w:t>
      </w:r>
      <w:r w:rsidRPr="00DD6A58">
        <w:rPr>
          <w:rFonts w:ascii="Calibri" w:eastAsia="Calibri" w:hAnsi="Calibri" w:cs="Calibri"/>
          <w:b/>
          <w:color w:val="000000"/>
          <w:spacing w:val="6"/>
          <w:sz w:val="22"/>
          <w:szCs w:val="22"/>
        </w:rPr>
        <w:t>yöntemle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yaratıla</w:t>
      </w:r>
      <w:r>
        <w:rPr>
          <w:rFonts w:ascii="Calibri" w:eastAsia="Calibri" w:hAnsi="Calibri" w:cs="Calibri"/>
          <w:color w:val="000000"/>
          <w:spacing w:val="4"/>
          <w:sz w:val="22"/>
          <w:szCs w:val="22"/>
        </w:rPr>
        <w:t>bilir.</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Aynı</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zamanda</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yöntemleri</w:t>
      </w:r>
      <w:r>
        <w:rPr>
          <w:rFonts w:ascii="Calibri" w:eastAsia="Calibri" w:hAnsi="Calibri" w:cs="Calibri"/>
          <w:sz w:val="22"/>
          <w:szCs w:val="22"/>
        </w:rPr>
        <w:t xml:space="preserve"> </w:t>
      </w:r>
      <w:r>
        <w:rPr>
          <w:rFonts w:ascii="Calibri" w:eastAsia="Calibri" w:hAnsi="Calibri" w:cs="Calibri"/>
          <w:color w:val="000000"/>
          <w:spacing w:val="3"/>
          <w:sz w:val="22"/>
          <w:szCs w:val="22"/>
        </w:rPr>
        <w:t>derste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ers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göre</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değişmektedi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Hangi</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ders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nasıl</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çalışmanız</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gerektiği</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ile</w:t>
      </w:r>
      <w:r>
        <w:rPr>
          <w:rFonts w:ascii="Calibri" w:eastAsia="Calibri" w:hAnsi="Calibri" w:cs="Calibri"/>
          <w:spacing w:val="3"/>
          <w:sz w:val="22"/>
          <w:szCs w:val="22"/>
        </w:rPr>
        <w:t xml:space="preserve"> </w:t>
      </w:r>
      <w:r>
        <w:rPr>
          <w:rFonts w:ascii="Calibri" w:eastAsia="Calibri" w:hAnsi="Calibri" w:cs="Calibri"/>
          <w:color w:val="000000"/>
          <w:spacing w:val="2"/>
          <w:sz w:val="22"/>
          <w:szCs w:val="22"/>
        </w:rPr>
        <w:t>ilgili</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öğretmenlerinizin</w:t>
      </w:r>
      <w:r>
        <w:rPr>
          <w:rFonts w:ascii="Calibri" w:eastAsia="Calibri" w:hAnsi="Calibri" w:cs="Calibri"/>
          <w:sz w:val="22"/>
          <w:szCs w:val="22"/>
        </w:rPr>
        <w:t xml:space="preserve"> </w:t>
      </w:r>
      <w:r>
        <w:rPr>
          <w:rFonts w:ascii="Calibri" w:eastAsia="Calibri" w:hAnsi="Calibri" w:cs="Calibri"/>
          <w:color w:val="000000"/>
          <w:sz w:val="22"/>
          <w:szCs w:val="22"/>
        </w:rPr>
        <w:t>önerileri</w:t>
      </w:r>
      <w:r>
        <w:rPr>
          <w:rFonts w:ascii="Calibri" w:eastAsia="Calibri" w:hAnsi="Calibri" w:cs="Calibri"/>
          <w:sz w:val="22"/>
          <w:szCs w:val="22"/>
        </w:rPr>
        <w:t xml:space="preserve"> </w:t>
      </w:r>
      <w:r>
        <w:rPr>
          <w:rFonts w:ascii="Calibri" w:eastAsia="Calibri" w:hAnsi="Calibri" w:cs="Calibri"/>
          <w:color w:val="000000"/>
          <w:sz w:val="22"/>
          <w:szCs w:val="22"/>
        </w:rPr>
        <w:t>de</w:t>
      </w:r>
      <w:r>
        <w:rPr>
          <w:rFonts w:ascii="Calibri" w:eastAsia="Calibri" w:hAnsi="Calibri" w:cs="Calibri"/>
          <w:sz w:val="22"/>
          <w:szCs w:val="22"/>
        </w:rPr>
        <w:t xml:space="preserve"> </w:t>
      </w:r>
      <w:r>
        <w:rPr>
          <w:rFonts w:ascii="Calibri" w:eastAsia="Calibri" w:hAnsi="Calibri" w:cs="Calibri"/>
          <w:color w:val="000000"/>
          <w:sz w:val="22"/>
          <w:szCs w:val="22"/>
        </w:rPr>
        <w:t>kitapçıkta</w:t>
      </w:r>
      <w:r>
        <w:rPr>
          <w:rFonts w:ascii="Calibri" w:eastAsia="Calibri" w:hAnsi="Calibri" w:cs="Calibri"/>
          <w:sz w:val="22"/>
          <w:szCs w:val="22"/>
        </w:rPr>
        <w:t xml:space="preserve"> </w:t>
      </w:r>
      <w:r>
        <w:rPr>
          <w:rFonts w:ascii="Calibri" w:eastAsia="Calibri" w:hAnsi="Calibri" w:cs="Calibri"/>
          <w:color w:val="000000"/>
          <w:sz w:val="22"/>
          <w:szCs w:val="22"/>
        </w:rPr>
        <w:t>yer</w:t>
      </w:r>
      <w:r>
        <w:rPr>
          <w:rFonts w:ascii="Calibri" w:eastAsia="Calibri" w:hAnsi="Calibri" w:cs="Calibri"/>
          <w:spacing w:val="-2"/>
          <w:sz w:val="22"/>
          <w:szCs w:val="22"/>
        </w:rPr>
        <w:t xml:space="preserve"> </w:t>
      </w:r>
      <w:r>
        <w:rPr>
          <w:rFonts w:ascii="Calibri" w:eastAsia="Calibri" w:hAnsi="Calibri" w:cs="Calibri"/>
          <w:color w:val="000000"/>
          <w:sz w:val="22"/>
          <w:szCs w:val="22"/>
        </w:rPr>
        <w:t>almaktadır.</w:t>
      </w:r>
    </w:p>
    <w:p w:rsidR="00812E64" w:rsidRDefault="00812E64">
      <w:pPr>
        <w:spacing w:line="198" w:lineRule="exact"/>
      </w:pPr>
    </w:p>
    <w:p w:rsidR="00812E64" w:rsidRDefault="009F5FB1">
      <w:pPr>
        <w:spacing w:line="276" w:lineRule="auto"/>
        <w:ind w:left="1416" w:right="1364" w:firstLine="707"/>
      </w:pPr>
      <w:r>
        <w:rPr>
          <w:rFonts w:ascii="Calibri" w:eastAsia="Calibri" w:hAnsi="Calibri" w:cs="Calibri"/>
          <w:color w:val="000000"/>
          <w:spacing w:val="4"/>
          <w:sz w:val="22"/>
          <w:szCs w:val="22"/>
        </w:rPr>
        <w:t>Ders</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aşarınızı</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olumlu</w:t>
      </w:r>
      <w:r>
        <w:rPr>
          <w:rFonts w:ascii="Calibri" w:eastAsia="Calibri" w:hAnsi="Calibri" w:cs="Calibri"/>
          <w:spacing w:val="2"/>
          <w:sz w:val="22"/>
          <w:szCs w:val="22"/>
        </w:rPr>
        <w:t xml:space="preserve"> </w:t>
      </w:r>
      <w:r>
        <w:rPr>
          <w:rFonts w:ascii="Calibri" w:eastAsia="Calibri" w:hAnsi="Calibri" w:cs="Calibri"/>
          <w:color w:val="000000"/>
          <w:spacing w:val="7"/>
          <w:sz w:val="22"/>
          <w:szCs w:val="22"/>
        </w:rPr>
        <w:t>y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lumsuz</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yönd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etkileye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pek</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çok</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faktö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ardı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Dersler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arşı</w:t>
      </w:r>
      <w:r>
        <w:rPr>
          <w:rFonts w:ascii="Calibri" w:eastAsia="Calibri" w:hAnsi="Calibri" w:cs="Calibri"/>
          <w:sz w:val="22"/>
          <w:szCs w:val="22"/>
        </w:rPr>
        <w:t xml:space="preserve"> </w:t>
      </w:r>
      <w:r>
        <w:rPr>
          <w:rFonts w:ascii="Calibri" w:eastAsia="Calibri" w:hAnsi="Calibri" w:cs="Calibri"/>
          <w:color w:val="000000"/>
          <w:spacing w:val="4"/>
          <w:sz w:val="22"/>
          <w:szCs w:val="22"/>
        </w:rPr>
        <w:t>ilginiz</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isteği</w:t>
      </w:r>
      <w:r>
        <w:rPr>
          <w:rFonts w:ascii="Calibri" w:eastAsia="Calibri" w:hAnsi="Calibri" w:cs="Calibri"/>
          <w:color w:val="000000"/>
          <w:spacing w:val="5"/>
          <w:sz w:val="22"/>
          <w:szCs w:val="22"/>
        </w:rPr>
        <w:t>niz,</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uygu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ortamı</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etkil</w:t>
      </w:r>
      <w:r>
        <w:rPr>
          <w:rFonts w:ascii="Calibri" w:eastAsia="Calibri" w:hAnsi="Calibri" w:cs="Calibri"/>
          <w:color w:val="000000"/>
          <w:spacing w:val="6"/>
          <w:sz w:val="22"/>
          <w:szCs w:val="22"/>
        </w:rPr>
        <w:t>i</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ders</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alışkanlıklarınızın</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bulunması,</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kaygı</w:t>
      </w:r>
      <w:r>
        <w:rPr>
          <w:rFonts w:ascii="Calibri" w:eastAsia="Calibri" w:hAnsi="Calibri" w:cs="Calibri"/>
          <w:sz w:val="22"/>
          <w:szCs w:val="22"/>
        </w:rPr>
        <w:t xml:space="preserve"> </w:t>
      </w:r>
      <w:r>
        <w:rPr>
          <w:rFonts w:ascii="Calibri" w:eastAsia="Calibri" w:hAnsi="Calibri" w:cs="Calibri"/>
          <w:color w:val="000000"/>
          <w:spacing w:val="2"/>
          <w:sz w:val="22"/>
          <w:szCs w:val="22"/>
        </w:rPr>
        <w:t>başt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olmak</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üzer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öğrenmeyi</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olumsu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etkileyeb</w:t>
      </w:r>
      <w:r>
        <w:rPr>
          <w:rFonts w:ascii="Calibri" w:eastAsia="Calibri" w:hAnsi="Calibri" w:cs="Calibri"/>
          <w:color w:val="000000"/>
          <w:spacing w:val="2"/>
          <w:sz w:val="22"/>
          <w:szCs w:val="22"/>
        </w:rPr>
        <w:t>ilecek</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duyguları</w:t>
      </w:r>
      <w:r>
        <w:rPr>
          <w:rFonts w:ascii="Calibri" w:eastAsia="Calibri" w:hAnsi="Calibri" w:cs="Calibri"/>
          <w:color w:val="000000"/>
          <w:spacing w:val="3"/>
          <w:sz w:val="22"/>
          <w:szCs w:val="22"/>
        </w:rPr>
        <w:t>nızı</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kontrol</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debilmeniz,</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sağlıklı</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ir</w:t>
      </w:r>
      <w:r>
        <w:rPr>
          <w:rFonts w:ascii="Calibri" w:eastAsia="Calibri" w:hAnsi="Calibri" w:cs="Calibri"/>
          <w:sz w:val="22"/>
          <w:szCs w:val="22"/>
        </w:rPr>
        <w:t xml:space="preserve"> </w:t>
      </w:r>
      <w:r>
        <w:rPr>
          <w:rFonts w:ascii="Calibri" w:eastAsia="Calibri" w:hAnsi="Calibri" w:cs="Calibri"/>
          <w:color w:val="000000"/>
          <w:spacing w:val="4"/>
          <w:sz w:val="22"/>
          <w:szCs w:val="22"/>
        </w:rPr>
        <w:t>bedensel</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yapıy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ahip</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olmanız</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vb.</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ğrenmeyi</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kolaylaştırıp</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aşarıyı</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artırırken,</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tersi</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urumlar</w:t>
      </w:r>
      <w:r>
        <w:rPr>
          <w:rFonts w:ascii="Calibri" w:eastAsia="Calibri" w:hAnsi="Calibri" w:cs="Calibri"/>
          <w:sz w:val="22"/>
          <w:szCs w:val="22"/>
        </w:rPr>
        <w:t xml:space="preserve"> </w:t>
      </w:r>
      <w:r>
        <w:rPr>
          <w:rFonts w:ascii="Calibri" w:eastAsia="Calibri" w:hAnsi="Calibri" w:cs="Calibri"/>
          <w:color w:val="000000"/>
          <w:spacing w:val="4"/>
          <w:sz w:val="22"/>
          <w:szCs w:val="22"/>
        </w:rPr>
        <w:t>öğrenmeniz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güçleştirmektedir.</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Öğrenmey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güçleştirici</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bu</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urumla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h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nsanı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yaşam</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oyu</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üren</w:t>
      </w:r>
      <w:r>
        <w:rPr>
          <w:rFonts w:ascii="Calibri" w:eastAsia="Calibri" w:hAnsi="Calibri" w:cs="Calibri"/>
          <w:sz w:val="22"/>
          <w:szCs w:val="22"/>
        </w:rPr>
        <w:t xml:space="preserve"> </w:t>
      </w:r>
      <w:r>
        <w:rPr>
          <w:rFonts w:ascii="Calibri" w:eastAsia="Calibri" w:hAnsi="Calibri" w:cs="Calibri"/>
          <w:color w:val="000000"/>
          <w:sz w:val="22"/>
          <w:szCs w:val="22"/>
        </w:rPr>
        <w:t>öğrenme</w:t>
      </w:r>
      <w:r>
        <w:rPr>
          <w:rFonts w:ascii="Calibri" w:eastAsia="Calibri" w:hAnsi="Calibri" w:cs="Calibri"/>
          <w:spacing w:val="7"/>
          <w:sz w:val="22"/>
          <w:szCs w:val="22"/>
        </w:rPr>
        <w:t xml:space="preserve"> </w:t>
      </w:r>
      <w:r>
        <w:rPr>
          <w:rFonts w:ascii="Calibri" w:eastAsia="Calibri" w:hAnsi="Calibri" w:cs="Calibri"/>
          <w:color w:val="000000"/>
          <w:sz w:val="22"/>
          <w:szCs w:val="22"/>
        </w:rPr>
        <w:t>sürecinde</w:t>
      </w:r>
      <w:r>
        <w:rPr>
          <w:rFonts w:ascii="Calibri" w:eastAsia="Calibri" w:hAnsi="Calibri" w:cs="Calibri"/>
          <w:spacing w:val="7"/>
          <w:sz w:val="22"/>
          <w:szCs w:val="22"/>
        </w:rPr>
        <w:t xml:space="preserve"> </w:t>
      </w:r>
      <w:r>
        <w:rPr>
          <w:rFonts w:ascii="Calibri" w:eastAsia="Calibri" w:hAnsi="Calibri" w:cs="Calibri"/>
          <w:color w:val="000000"/>
          <w:sz w:val="22"/>
          <w:szCs w:val="22"/>
        </w:rPr>
        <w:t>zaman</w:t>
      </w:r>
      <w:r>
        <w:rPr>
          <w:rFonts w:ascii="Calibri" w:eastAsia="Calibri" w:hAnsi="Calibri" w:cs="Calibri"/>
          <w:spacing w:val="7"/>
          <w:sz w:val="22"/>
          <w:szCs w:val="22"/>
        </w:rPr>
        <w:t xml:space="preserve"> </w:t>
      </w:r>
      <w:r>
        <w:rPr>
          <w:rFonts w:ascii="Calibri" w:eastAsia="Calibri" w:hAnsi="Calibri" w:cs="Calibri"/>
          <w:color w:val="000000"/>
          <w:sz w:val="22"/>
          <w:szCs w:val="22"/>
        </w:rPr>
        <w:t>zaman</w:t>
      </w:r>
      <w:r>
        <w:rPr>
          <w:rFonts w:ascii="Calibri" w:eastAsia="Calibri" w:hAnsi="Calibri" w:cs="Calibri"/>
          <w:spacing w:val="7"/>
          <w:sz w:val="22"/>
          <w:szCs w:val="22"/>
        </w:rPr>
        <w:t xml:space="preserve"> </w:t>
      </w:r>
      <w:r>
        <w:rPr>
          <w:rFonts w:ascii="Calibri" w:eastAsia="Calibri" w:hAnsi="Calibri" w:cs="Calibri"/>
          <w:color w:val="000000"/>
          <w:sz w:val="22"/>
          <w:szCs w:val="22"/>
        </w:rPr>
        <w:t>karşılaşabileceği</w:t>
      </w:r>
      <w:r>
        <w:rPr>
          <w:rFonts w:ascii="Calibri" w:eastAsia="Calibri" w:hAnsi="Calibri" w:cs="Calibri"/>
          <w:spacing w:val="7"/>
          <w:sz w:val="22"/>
          <w:szCs w:val="22"/>
        </w:rPr>
        <w:t xml:space="preserve"> </w:t>
      </w:r>
      <w:r>
        <w:rPr>
          <w:rFonts w:ascii="Calibri" w:eastAsia="Calibri" w:hAnsi="Calibri" w:cs="Calibri"/>
          <w:color w:val="000000"/>
          <w:sz w:val="22"/>
          <w:szCs w:val="22"/>
        </w:rPr>
        <w:t>güçlüklerdir.</w:t>
      </w:r>
      <w:r>
        <w:rPr>
          <w:rFonts w:ascii="Calibri" w:eastAsia="Calibri" w:hAnsi="Calibri" w:cs="Calibri"/>
          <w:spacing w:val="7"/>
          <w:sz w:val="22"/>
          <w:szCs w:val="22"/>
        </w:rPr>
        <w:t xml:space="preserve"> </w:t>
      </w:r>
      <w:r>
        <w:rPr>
          <w:rFonts w:ascii="Calibri" w:eastAsia="Calibri" w:hAnsi="Calibri" w:cs="Calibri"/>
          <w:color w:val="000000"/>
          <w:sz w:val="22"/>
          <w:szCs w:val="22"/>
        </w:rPr>
        <w:t>Bazı</w:t>
      </w:r>
      <w:r>
        <w:rPr>
          <w:rFonts w:ascii="Calibri" w:eastAsia="Calibri" w:hAnsi="Calibri" w:cs="Calibri"/>
          <w:spacing w:val="7"/>
          <w:sz w:val="22"/>
          <w:szCs w:val="22"/>
        </w:rPr>
        <w:t xml:space="preserve"> </w:t>
      </w:r>
      <w:r>
        <w:rPr>
          <w:rFonts w:ascii="Calibri" w:eastAsia="Calibri" w:hAnsi="Calibri" w:cs="Calibri"/>
          <w:color w:val="000000"/>
          <w:sz w:val="22"/>
          <w:szCs w:val="22"/>
        </w:rPr>
        <w:t>öğrenciler</w:t>
      </w:r>
      <w:r>
        <w:rPr>
          <w:rFonts w:ascii="Calibri" w:eastAsia="Calibri" w:hAnsi="Calibri" w:cs="Calibri"/>
          <w:spacing w:val="7"/>
          <w:sz w:val="22"/>
          <w:szCs w:val="22"/>
        </w:rPr>
        <w:t xml:space="preserve"> </w:t>
      </w:r>
      <w:r>
        <w:rPr>
          <w:rFonts w:ascii="Calibri" w:eastAsia="Calibri" w:hAnsi="Calibri" w:cs="Calibri"/>
          <w:color w:val="000000"/>
          <w:sz w:val="22"/>
          <w:szCs w:val="22"/>
        </w:rPr>
        <w:t>bu</w:t>
      </w:r>
      <w:r>
        <w:rPr>
          <w:rFonts w:ascii="Calibri" w:eastAsia="Calibri" w:hAnsi="Calibri" w:cs="Calibri"/>
          <w:spacing w:val="7"/>
          <w:sz w:val="22"/>
          <w:szCs w:val="22"/>
        </w:rPr>
        <w:t xml:space="preserve"> </w:t>
      </w:r>
      <w:r>
        <w:rPr>
          <w:rFonts w:ascii="Calibri" w:eastAsia="Calibri" w:hAnsi="Calibri" w:cs="Calibri"/>
          <w:color w:val="000000"/>
          <w:sz w:val="22"/>
          <w:szCs w:val="22"/>
        </w:rPr>
        <w:t>sorunlardan</w:t>
      </w:r>
      <w:r>
        <w:rPr>
          <w:rFonts w:ascii="Calibri" w:eastAsia="Calibri" w:hAnsi="Calibri" w:cs="Calibri"/>
          <w:spacing w:val="7"/>
          <w:sz w:val="22"/>
          <w:szCs w:val="22"/>
        </w:rPr>
        <w:t xml:space="preserve"> </w:t>
      </w:r>
      <w:r>
        <w:rPr>
          <w:rFonts w:ascii="Calibri" w:eastAsia="Calibri" w:hAnsi="Calibri" w:cs="Calibri"/>
          <w:color w:val="000000"/>
          <w:sz w:val="22"/>
          <w:szCs w:val="22"/>
        </w:rPr>
        <w:t>bir</w:t>
      </w:r>
      <w:r>
        <w:rPr>
          <w:rFonts w:ascii="Calibri" w:eastAsia="Calibri" w:hAnsi="Calibri" w:cs="Calibri"/>
          <w:spacing w:val="7"/>
          <w:sz w:val="22"/>
          <w:szCs w:val="22"/>
        </w:rPr>
        <w:t xml:space="preserve"> </w:t>
      </w:r>
      <w:r>
        <w:rPr>
          <w:rFonts w:ascii="Calibri" w:eastAsia="Calibri" w:hAnsi="Calibri" w:cs="Calibri"/>
          <w:color w:val="000000"/>
          <w:sz w:val="22"/>
          <w:szCs w:val="22"/>
        </w:rPr>
        <w:t>ya</w:t>
      </w:r>
      <w:r>
        <w:rPr>
          <w:rFonts w:ascii="Calibri" w:eastAsia="Calibri" w:hAnsi="Calibri" w:cs="Calibri"/>
          <w:sz w:val="22"/>
          <w:szCs w:val="22"/>
        </w:rPr>
        <w:t xml:space="preserve"> </w:t>
      </w:r>
      <w:r>
        <w:rPr>
          <w:rFonts w:ascii="Calibri" w:eastAsia="Calibri" w:hAnsi="Calibri" w:cs="Calibri"/>
          <w:color w:val="000000"/>
          <w:sz w:val="22"/>
          <w:szCs w:val="22"/>
        </w:rPr>
        <w:t>da</w:t>
      </w:r>
      <w:r>
        <w:rPr>
          <w:rFonts w:ascii="Calibri" w:eastAsia="Calibri" w:hAnsi="Calibri" w:cs="Calibri"/>
          <w:sz w:val="22"/>
          <w:szCs w:val="22"/>
        </w:rPr>
        <w:t xml:space="preserve"> </w:t>
      </w:r>
      <w:r>
        <w:rPr>
          <w:rFonts w:ascii="Calibri" w:eastAsia="Calibri" w:hAnsi="Calibri" w:cs="Calibri"/>
          <w:color w:val="000000"/>
          <w:sz w:val="22"/>
          <w:szCs w:val="22"/>
        </w:rPr>
        <w:t>birkaçını</w:t>
      </w:r>
      <w:r>
        <w:rPr>
          <w:rFonts w:ascii="Calibri" w:eastAsia="Calibri" w:hAnsi="Calibri" w:cs="Calibri"/>
          <w:sz w:val="22"/>
          <w:szCs w:val="22"/>
        </w:rPr>
        <w:t xml:space="preserve"> </w:t>
      </w:r>
      <w:r>
        <w:rPr>
          <w:rFonts w:ascii="Calibri" w:eastAsia="Calibri" w:hAnsi="Calibri" w:cs="Calibri"/>
          <w:color w:val="000000"/>
          <w:sz w:val="22"/>
          <w:szCs w:val="22"/>
        </w:rPr>
        <w:t>daha</w:t>
      </w:r>
      <w:r>
        <w:rPr>
          <w:rFonts w:ascii="Calibri" w:eastAsia="Calibri" w:hAnsi="Calibri" w:cs="Calibri"/>
          <w:sz w:val="22"/>
          <w:szCs w:val="22"/>
        </w:rPr>
        <w:t xml:space="preserve"> </w:t>
      </w:r>
      <w:r>
        <w:rPr>
          <w:rFonts w:ascii="Calibri" w:eastAsia="Calibri" w:hAnsi="Calibri" w:cs="Calibri"/>
          <w:color w:val="000000"/>
          <w:sz w:val="22"/>
          <w:szCs w:val="22"/>
        </w:rPr>
        <w:t>yoğun</w:t>
      </w:r>
      <w:r>
        <w:rPr>
          <w:rFonts w:ascii="Calibri" w:eastAsia="Calibri" w:hAnsi="Calibri" w:cs="Calibri"/>
          <w:sz w:val="22"/>
          <w:szCs w:val="22"/>
        </w:rPr>
        <w:t xml:space="preserve"> </w:t>
      </w:r>
      <w:r>
        <w:rPr>
          <w:rFonts w:ascii="Calibri" w:eastAsia="Calibri" w:hAnsi="Calibri" w:cs="Calibri"/>
          <w:color w:val="000000"/>
          <w:sz w:val="22"/>
          <w:szCs w:val="22"/>
        </w:rPr>
        <w:t>olarak</w:t>
      </w:r>
      <w:r>
        <w:rPr>
          <w:rFonts w:ascii="Calibri" w:eastAsia="Calibri" w:hAnsi="Calibri" w:cs="Calibri"/>
          <w:sz w:val="22"/>
          <w:szCs w:val="22"/>
        </w:rPr>
        <w:t xml:space="preserve"> </w:t>
      </w:r>
      <w:r>
        <w:rPr>
          <w:rFonts w:ascii="Calibri" w:eastAsia="Calibri" w:hAnsi="Calibri" w:cs="Calibri"/>
          <w:color w:val="000000"/>
          <w:sz w:val="22"/>
          <w:szCs w:val="22"/>
        </w:rPr>
        <w:t>yaşayabilirler.</w:t>
      </w:r>
      <w:r>
        <w:rPr>
          <w:rFonts w:ascii="Calibri" w:eastAsia="Calibri" w:hAnsi="Calibri" w:cs="Calibri"/>
          <w:sz w:val="22"/>
          <w:szCs w:val="22"/>
        </w:rPr>
        <w:t xml:space="preserve"> </w:t>
      </w:r>
      <w:r>
        <w:rPr>
          <w:rFonts w:ascii="Calibri" w:eastAsia="Calibri" w:hAnsi="Calibri" w:cs="Calibri"/>
          <w:color w:val="000000"/>
          <w:sz w:val="22"/>
          <w:szCs w:val="22"/>
        </w:rPr>
        <w:t>Öğrenmenizi</w:t>
      </w:r>
      <w:r>
        <w:rPr>
          <w:rFonts w:ascii="Calibri" w:eastAsia="Calibri" w:hAnsi="Calibri" w:cs="Calibri"/>
          <w:sz w:val="22"/>
          <w:szCs w:val="22"/>
        </w:rPr>
        <w:t xml:space="preserve"> </w:t>
      </w:r>
      <w:r>
        <w:rPr>
          <w:rFonts w:ascii="Calibri" w:eastAsia="Calibri" w:hAnsi="Calibri" w:cs="Calibri"/>
          <w:color w:val="000000"/>
          <w:sz w:val="22"/>
          <w:szCs w:val="22"/>
        </w:rPr>
        <w:t>güçleştiren</w:t>
      </w:r>
      <w:r>
        <w:rPr>
          <w:rFonts w:ascii="Calibri" w:eastAsia="Calibri" w:hAnsi="Calibri" w:cs="Calibri"/>
          <w:sz w:val="22"/>
          <w:szCs w:val="22"/>
        </w:rPr>
        <w:t xml:space="preserve"> </w:t>
      </w:r>
      <w:r>
        <w:rPr>
          <w:rFonts w:ascii="Calibri" w:eastAsia="Calibri" w:hAnsi="Calibri" w:cs="Calibri"/>
          <w:color w:val="000000"/>
          <w:sz w:val="22"/>
          <w:szCs w:val="22"/>
        </w:rPr>
        <w:t>durumlarla</w:t>
      </w:r>
      <w:r>
        <w:rPr>
          <w:rFonts w:ascii="Calibri" w:eastAsia="Calibri" w:hAnsi="Calibri" w:cs="Calibri"/>
          <w:sz w:val="22"/>
          <w:szCs w:val="22"/>
        </w:rPr>
        <w:t xml:space="preserve"> </w:t>
      </w:r>
      <w:r>
        <w:rPr>
          <w:rFonts w:ascii="Calibri" w:eastAsia="Calibri" w:hAnsi="Calibri" w:cs="Calibri"/>
          <w:color w:val="000000"/>
          <w:sz w:val="22"/>
          <w:szCs w:val="22"/>
        </w:rPr>
        <w:t>başa</w:t>
      </w:r>
      <w:r>
        <w:rPr>
          <w:rFonts w:ascii="Calibri" w:eastAsia="Calibri" w:hAnsi="Calibri" w:cs="Calibri"/>
          <w:spacing w:val="11"/>
          <w:sz w:val="22"/>
          <w:szCs w:val="22"/>
        </w:rPr>
        <w:t xml:space="preserve"> </w:t>
      </w:r>
      <w:r>
        <w:rPr>
          <w:rFonts w:ascii="Calibri" w:eastAsia="Calibri" w:hAnsi="Calibri" w:cs="Calibri"/>
          <w:color w:val="000000"/>
          <w:sz w:val="22"/>
          <w:szCs w:val="22"/>
        </w:rPr>
        <w:t>çıkabilmenizin</w:t>
      </w:r>
      <w:r>
        <w:rPr>
          <w:rFonts w:ascii="Calibri" w:eastAsia="Calibri" w:hAnsi="Calibri" w:cs="Calibri"/>
          <w:sz w:val="22"/>
          <w:szCs w:val="22"/>
        </w:rPr>
        <w:t xml:space="preserve"> </w:t>
      </w:r>
      <w:r>
        <w:rPr>
          <w:rFonts w:ascii="Calibri" w:eastAsia="Calibri" w:hAnsi="Calibri" w:cs="Calibri"/>
          <w:color w:val="000000"/>
          <w:spacing w:val="3"/>
          <w:sz w:val="22"/>
          <w:szCs w:val="22"/>
        </w:rPr>
        <w:t>ilk</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uralı</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düzenli</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planlı</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ders</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alışkanlığını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kazanılmasıdır.</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Bu</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alışkanlıkları</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günlük</w:t>
      </w:r>
      <w:r>
        <w:rPr>
          <w:rFonts w:ascii="Calibri" w:eastAsia="Calibri" w:hAnsi="Calibri" w:cs="Calibri"/>
          <w:sz w:val="22"/>
          <w:szCs w:val="22"/>
        </w:rPr>
        <w:t xml:space="preserve"> </w:t>
      </w:r>
      <w:r>
        <w:rPr>
          <w:rFonts w:ascii="Calibri" w:eastAsia="Calibri" w:hAnsi="Calibri" w:cs="Calibri"/>
          <w:color w:val="000000"/>
          <w:sz w:val="22"/>
          <w:szCs w:val="22"/>
        </w:rPr>
        <w:t>hayatımıza</w:t>
      </w:r>
      <w:r>
        <w:rPr>
          <w:rFonts w:ascii="Calibri" w:eastAsia="Calibri" w:hAnsi="Calibri" w:cs="Calibri"/>
          <w:spacing w:val="5"/>
          <w:sz w:val="22"/>
          <w:szCs w:val="22"/>
        </w:rPr>
        <w:t xml:space="preserve">  </w:t>
      </w:r>
      <w:r>
        <w:rPr>
          <w:rFonts w:ascii="Calibri" w:eastAsia="Calibri" w:hAnsi="Calibri" w:cs="Calibri"/>
          <w:color w:val="000000"/>
          <w:sz w:val="22"/>
          <w:szCs w:val="22"/>
        </w:rPr>
        <w:t>yerleştirmek</w:t>
      </w:r>
      <w:r>
        <w:rPr>
          <w:rFonts w:ascii="Calibri" w:eastAsia="Calibri" w:hAnsi="Calibri" w:cs="Calibri"/>
          <w:spacing w:val="5"/>
          <w:sz w:val="22"/>
          <w:szCs w:val="22"/>
        </w:rPr>
        <w:t xml:space="preserve">  </w:t>
      </w:r>
      <w:r>
        <w:rPr>
          <w:rFonts w:ascii="Calibri" w:eastAsia="Calibri" w:hAnsi="Calibri" w:cs="Calibri"/>
          <w:color w:val="000000"/>
          <w:sz w:val="22"/>
          <w:szCs w:val="22"/>
        </w:rPr>
        <w:t>zorlayıcı</w:t>
      </w:r>
      <w:r>
        <w:rPr>
          <w:rFonts w:ascii="Calibri" w:eastAsia="Calibri" w:hAnsi="Calibri" w:cs="Calibri"/>
          <w:spacing w:val="6"/>
          <w:sz w:val="22"/>
          <w:szCs w:val="22"/>
        </w:rPr>
        <w:t xml:space="preserve"> </w:t>
      </w:r>
      <w:r>
        <w:rPr>
          <w:rFonts w:ascii="Calibri" w:eastAsia="Calibri" w:hAnsi="Calibri" w:cs="Calibri"/>
          <w:color w:val="000000"/>
          <w:sz w:val="22"/>
          <w:szCs w:val="22"/>
        </w:rPr>
        <w:t>olabilir.</w:t>
      </w:r>
      <w:r>
        <w:rPr>
          <w:rFonts w:ascii="Calibri" w:eastAsia="Calibri" w:hAnsi="Calibri" w:cs="Calibri"/>
          <w:spacing w:val="6"/>
          <w:sz w:val="22"/>
          <w:szCs w:val="22"/>
        </w:rPr>
        <w:t xml:space="preserve"> </w:t>
      </w:r>
      <w:r>
        <w:rPr>
          <w:rFonts w:ascii="Calibri" w:eastAsia="Calibri" w:hAnsi="Calibri" w:cs="Calibri"/>
          <w:color w:val="000000"/>
          <w:sz w:val="22"/>
          <w:szCs w:val="22"/>
        </w:rPr>
        <w:t>Bu</w:t>
      </w:r>
      <w:r>
        <w:rPr>
          <w:rFonts w:ascii="Calibri" w:eastAsia="Calibri" w:hAnsi="Calibri" w:cs="Calibri"/>
          <w:spacing w:val="5"/>
          <w:sz w:val="22"/>
          <w:szCs w:val="22"/>
        </w:rPr>
        <w:t xml:space="preserve">  </w:t>
      </w:r>
      <w:r>
        <w:rPr>
          <w:rFonts w:ascii="Calibri" w:eastAsia="Calibri" w:hAnsi="Calibri" w:cs="Calibri"/>
          <w:color w:val="000000"/>
          <w:sz w:val="22"/>
          <w:szCs w:val="22"/>
        </w:rPr>
        <w:t>konuda</w:t>
      </w:r>
      <w:r>
        <w:rPr>
          <w:rFonts w:ascii="Calibri" w:eastAsia="Calibri" w:hAnsi="Calibri" w:cs="Calibri"/>
          <w:spacing w:val="5"/>
          <w:sz w:val="22"/>
          <w:szCs w:val="22"/>
        </w:rPr>
        <w:t xml:space="preserve">  </w:t>
      </w:r>
      <w:r>
        <w:rPr>
          <w:rFonts w:ascii="Calibri" w:eastAsia="Calibri" w:hAnsi="Calibri" w:cs="Calibri"/>
          <w:color w:val="000000"/>
          <w:sz w:val="22"/>
          <w:szCs w:val="22"/>
        </w:rPr>
        <w:t>başarısızlıklar</w:t>
      </w:r>
      <w:r>
        <w:rPr>
          <w:rFonts w:ascii="Calibri" w:eastAsia="Calibri" w:hAnsi="Calibri" w:cs="Calibri"/>
          <w:spacing w:val="6"/>
          <w:sz w:val="22"/>
          <w:szCs w:val="22"/>
        </w:rPr>
        <w:t xml:space="preserve">  </w:t>
      </w:r>
      <w:r>
        <w:rPr>
          <w:rFonts w:ascii="Calibri" w:eastAsia="Calibri" w:hAnsi="Calibri" w:cs="Calibri"/>
          <w:color w:val="000000"/>
          <w:sz w:val="22"/>
          <w:szCs w:val="22"/>
        </w:rPr>
        <w:t>yaşayabiliriz.</w:t>
      </w:r>
      <w:r>
        <w:rPr>
          <w:rFonts w:ascii="Calibri" w:eastAsia="Calibri" w:hAnsi="Calibri" w:cs="Calibri"/>
          <w:spacing w:val="5"/>
          <w:sz w:val="22"/>
          <w:szCs w:val="22"/>
        </w:rPr>
        <w:t xml:space="preserve">  </w:t>
      </w:r>
      <w:r>
        <w:rPr>
          <w:rFonts w:ascii="Calibri" w:eastAsia="Calibri" w:hAnsi="Calibri" w:cs="Calibri"/>
          <w:color w:val="000000"/>
          <w:sz w:val="22"/>
          <w:szCs w:val="22"/>
        </w:rPr>
        <w:t>Ancak</w:t>
      </w:r>
      <w:r>
        <w:rPr>
          <w:rFonts w:ascii="Calibri" w:eastAsia="Calibri" w:hAnsi="Calibri" w:cs="Calibri"/>
          <w:spacing w:val="5"/>
          <w:sz w:val="22"/>
          <w:szCs w:val="22"/>
        </w:rPr>
        <w:t xml:space="preserve">  </w:t>
      </w:r>
      <w:r>
        <w:rPr>
          <w:rFonts w:ascii="Calibri" w:eastAsia="Calibri" w:hAnsi="Calibri" w:cs="Calibri"/>
          <w:color w:val="000000"/>
          <w:sz w:val="22"/>
          <w:szCs w:val="22"/>
        </w:rPr>
        <w:t>bu</w:t>
      </w:r>
      <w:r>
        <w:rPr>
          <w:rFonts w:ascii="Calibri" w:eastAsia="Calibri" w:hAnsi="Calibri" w:cs="Calibri"/>
          <w:spacing w:val="6"/>
          <w:sz w:val="22"/>
          <w:szCs w:val="22"/>
        </w:rPr>
        <w:t xml:space="preserve">  </w:t>
      </w:r>
      <w:r>
        <w:rPr>
          <w:rFonts w:ascii="Calibri" w:eastAsia="Calibri" w:hAnsi="Calibri" w:cs="Calibri"/>
          <w:color w:val="000000"/>
          <w:sz w:val="22"/>
          <w:szCs w:val="22"/>
        </w:rPr>
        <w:t>çabayı</w:t>
      </w:r>
      <w:r>
        <w:rPr>
          <w:rFonts w:ascii="Calibri" w:eastAsia="Calibri" w:hAnsi="Calibri" w:cs="Calibri"/>
          <w:sz w:val="22"/>
          <w:szCs w:val="22"/>
        </w:rPr>
        <w:t xml:space="preserve"> </w:t>
      </w:r>
      <w:r>
        <w:rPr>
          <w:rFonts w:ascii="Calibri" w:eastAsia="Calibri" w:hAnsi="Calibri" w:cs="Calibri"/>
          <w:color w:val="000000"/>
          <w:spacing w:val="3"/>
          <w:sz w:val="22"/>
          <w:szCs w:val="22"/>
        </w:rPr>
        <w:t>gösterme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ah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zim</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ğrenm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ürecin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ktif</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katılımımız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ağla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endimiz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tanımamız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nasıl</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aha</w:t>
      </w:r>
      <w:r>
        <w:rPr>
          <w:rFonts w:ascii="Calibri" w:eastAsia="Calibri" w:hAnsi="Calibri" w:cs="Calibri"/>
          <w:sz w:val="22"/>
          <w:szCs w:val="22"/>
        </w:rPr>
        <w:t xml:space="preserve"> </w:t>
      </w:r>
      <w:r>
        <w:rPr>
          <w:rFonts w:ascii="Calibri" w:eastAsia="Calibri" w:hAnsi="Calibri" w:cs="Calibri"/>
          <w:color w:val="000000"/>
          <w:spacing w:val="2"/>
          <w:sz w:val="22"/>
          <w:szCs w:val="22"/>
        </w:rPr>
        <w:t>verimli</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öğrendiğimiz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anlamamız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ya</w:t>
      </w:r>
      <w:r>
        <w:rPr>
          <w:rFonts w:ascii="Calibri" w:eastAsia="Calibri" w:hAnsi="Calibri" w:cs="Calibri"/>
          <w:color w:val="000000"/>
          <w:spacing w:val="2"/>
          <w:sz w:val="22"/>
          <w:szCs w:val="22"/>
        </w:rPr>
        <w:t>rdımc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olu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ğrenm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ürecin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güçleştirebilecek</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sorunların</w:t>
      </w:r>
      <w:r>
        <w:rPr>
          <w:rFonts w:ascii="Calibri" w:eastAsia="Calibri" w:hAnsi="Calibri" w:cs="Calibri"/>
          <w:sz w:val="22"/>
          <w:szCs w:val="22"/>
        </w:rPr>
        <w:t xml:space="preserve"> </w:t>
      </w:r>
      <w:r>
        <w:rPr>
          <w:rFonts w:ascii="Calibri" w:eastAsia="Calibri" w:hAnsi="Calibri" w:cs="Calibri"/>
          <w:color w:val="000000"/>
          <w:sz w:val="22"/>
          <w:szCs w:val="22"/>
        </w:rPr>
        <w:t>etkisini</w:t>
      </w:r>
      <w:r>
        <w:rPr>
          <w:rFonts w:ascii="Calibri" w:eastAsia="Calibri" w:hAnsi="Calibri" w:cs="Calibri"/>
          <w:sz w:val="22"/>
          <w:szCs w:val="22"/>
        </w:rPr>
        <w:t xml:space="preserve"> </w:t>
      </w:r>
      <w:r>
        <w:rPr>
          <w:rFonts w:ascii="Calibri" w:eastAsia="Calibri" w:hAnsi="Calibri" w:cs="Calibri"/>
          <w:color w:val="000000"/>
          <w:sz w:val="22"/>
          <w:szCs w:val="22"/>
        </w:rPr>
        <w:t>en</w:t>
      </w:r>
      <w:r>
        <w:rPr>
          <w:rFonts w:ascii="Calibri" w:eastAsia="Calibri" w:hAnsi="Calibri" w:cs="Calibri"/>
          <w:sz w:val="22"/>
          <w:szCs w:val="22"/>
        </w:rPr>
        <w:t xml:space="preserve"> </w:t>
      </w:r>
      <w:r>
        <w:rPr>
          <w:rFonts w:ascii="Calibri" w:eastAsia="Calibri" w:hAnsi="Calibri" w:cs="Calibri"/>
          <w:color w:val="000000"/>
          <w:sz w:val="22"/>
          <w:szCs w:val="22"/>
        </w:rPr>
        <w:t>aza</w:t>
      </w:r>
      <w:r>
        <w:rPr>
          <w:rFonts w:ascii="Calibri" w:eastAsia="Calibri" w:hAnsi="Calibri" w:cs="Calibri"/>
          <w:spacing w:val="-2"/>
          <w:sz w:val="22"/>
          <w:szCs w:val="22"/>
        </w:rPr>
        <w:t xml:space="preserve"> </w:t>
      </w:r>
      <w:r>
        <w:rPr>
          <w:rFonts w:ascii="Calibri" w:eastAsia="Calibri" w:hAnsi="Calibri" w:cs="Calibri"/>
          <w:color w:val="000000"/>
          <w:sz w:val="22"/>
          <w:szCs w:val="22"/>
        </w:rPr>
        <w:t>indirir.</w:t>
      </w:r>
    </w:p>
    <w:p w:rsidR="00812E64" w:rsidRDefault="00812E64">
      <w:pPr>
        <w:spacing w:line="268" w:lineRule="exact"/>
      </w:pPr>
    </w:p>
    <w:p w:rsidR="00812E64" w:rsidRDefault="009F5FB1">
      <w:pPr>
        <w:spacing w:line="277" w:lineRule="auto"/>
        <w:ind w:left="1416" w:right="1366" w:firstLine="707"/>
      </w:pPr>
      <w:r>
        <w:rPr>
          <w:rFonts w:ascii="Calibri" w:eastAsia="Calibri" w:hAnsi="Calibri" w:cs="Calibri"/>
          <w:color w:val="000000"/>
          <w:spacing w:val="2"/>
          <w:sz w:val="22"/>
          <w:szCs w:val="22"/>
        </w:rPr>
        <w:t>Amacınız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ulaşmanızd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hang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yolları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etkil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olduğunu</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öğrenerek</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sınırl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zamanınız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verimli</w:t>
      </w:r>
      <w:r>
        <w:rPr>
          <w:rFonts w:ascii="Calibri" w:eastAsia="Calibri" w:hAnsi="Calibri" w:cs="Calibri"/>
          <w:sz w:val="22"/>
          <w:szCs w:val="22"/>
        </w:rPr>
        <w:t xml:space="preserve"> </w:t>
      </w:r>
      <w:r>
        <w:rPr>
          <w:rFonts w:ascii="Calibri" w:eastAsia="Calibri" w:hAnsi="Calibri" w:cs="Calibri"/>
          <w:color w:val="000000"/>
          <w:sz w:val="22"/>
          <w:szCs w:val="22"/>
        </w:rPr>
        <w:t>biçimde</w:t>
      </w:r>
      <w:r>
        <w:rPr>
          <w:rFonts w:ascii="Calibri" w:eastAsia="Calibri" w:hAnsi="Calibri" w:cs="Calibri"/>
          <w:spacing w:val="11"/>
          <w:sz w:val="22"/>
          <w:szCs w:val="22"/>
        </w:rPr>
        <w:t xml:space="preserve"> </w:t>
      </w:r>
      <w:r>
        <w:rPr>
          <w:rFonts w:ascii="Calibri" w:eastAsia="Calibri" w:hAnsi="Calibri" w:cs="Calibri"/>
          <w:color w:val="000000"/>
          <w:sz w:val="22"/>
          <w:szCs w:val="22"/>
        </w:rPr>
        <w:t>değerlendirmenize</w:t>
      </w:r>
      <w:r>
        <w:rPr>
          <w:rFonts w:ascii="Calibri" w:eastAsia="Calibri" w:hAnsi="Calibri" w:cs="Calibri"/>
          <w:spacing w:val="11"/>
          <w:sz w:val="22"/>
          <w:szCs w:val="22"/>
        </w:rPr>
        <w:t xml:space="preserve"> </w:t>
      </w:r>
      <w:r>
        <w:rPr>
          <w:rFonts w:ascii="Calibri" w:eastAsia="Calibri" w:hAnsi="Calibri" w:cs="Calibri"/>
          <w:color w:val="000000"/>
          <w:sz w:val="22"/>
          <w:szCs w:val="22"/>
        </w:rPr>
        <w:t>yardımcı</w:t>
      </w:r>
      <w:r>
        <w:rPr>
          <w:rFonts w:ascii="Calibri" w:eastAsia="Calibri" w:hAnsi="Calibri" w:cs="Calibri"/>
          <w:spacing w:val="11"/>
          <w:sz w:val="22"/>
          <w:szCs w:val="22"/>
        </w:rPr>
        <w:t xml:space="preserve"> </w:t>
      </w:r>
      <w:r>
        <w:rPr>
          <w:rFonts w:ascii="Calibri" w:eastAsia="Calibri" w:hAnsi="Calibri" w:cs="Calibri"/>
          <w:color w:val="000000"/>
          <w:sz w:val="22"/>
          <w:szCs w:val="22"/>
        </w:rPr>
        <w:t>olacağını</w:t>
      </w:r>
      <w:r>
        <w:rPr>
          <w:rFonts w:ascii="Calibri" w:eastAsia="Calibri" w:hAnsi="Calibri" w:cs="Calibri"/>
          <w:spacing w:val="11"/>
          <w:sz w:val="22"/>
          <w:szCs w:val="22"/>
        </w:rPr>
        <w:t xml:space="preserve"> </w:t>
      </w:r>
      <w:r>
        <w:rPr>
          <w:rFonts w:ascii="Calibri" w:eastAsia="Calibri" w:hAnsi="Calibri" w:cs="Calibri"/>
          <w:color w:val="000000"/>
          <w:sz w:val="22"/>
          <w:szCs w:val="22"/>
        </w:rPr>
        <w:t>umduğumuz</w:t>
      </w:r>
      <w:r>
        <w:rPr>
          <w:rFonts w:ascii="Calibri" w:eastAsia="Calibri" w:hAnsi="Calibri" w:cs="Calibri"/>
          <w:spacing w:val="11"/>
          <w:sz w:val="22"/>
          <w:szCs w:val="22"/>
        </w:rPr>
        <w:t xml:space="preserve"> </w:t>
      </w:r>
      <w:r>
        <w:rPr>
          <w:rFonts w:ascii="Calibri" w:eastAsia="Calibri" w:hAnsi="Calibri" w:cs="Calibri"/>
          <w:color w:val="000000"/>
          <w:sz w:val="22"/>
          <w:szCs w:val="22"/>
        </w:rPr>
        <w:t>kitapçık</w:t>
      </w:r>
      <w:r>
        <w:rPr>
          <w:rFonts w:ascii="Calibri" w:eastAsia="Calibri" w:hAnsi="Calibri" w:cs="Calibri"/>
          <w:spacing w:val="12"/>
          <w:sz w:val="22"/>
          <w:szCs w:val="22"/>
        </w:rPr>
        <w:t xml:space="preserve"> </w:t>
      </w:r>
      <w:r>
        <w:rPr>
          <w:rFonts w:ascii="Calibri" w:eastAsia="Calibri" w:hAnsi="Calibri" w:cs="Calibri"/>
          <w:color w:val="000000"/>
          <w:sz w:val="22"/>
          <w:szCs w:val="22"/>
        </w:rPr>
        <w:t>dört</w:t>
      </w:r>
      <w:r>
        <w:rPr>
          <w:rFonts w:ascii="Calibri" w:eastAsia="Calibri" w:hAnsi="Calibri" w:cs="Calibri"/>
          <w:spacing w:val="11"/>
          <w:sz w:val="22"/>
          <w:szCs w:val="22"/>
        </w:rPr>
        <w:t xml:space="preserve"> </w:t>
      </w:r>
      <w:r>
        <w:rPr>
          <w:rFonts w:ascii="Calibri" w:eastAsia="Calibri" w:hAnsi="Calibri" w:cs="Calibri"/>
          <w:color w:val="000000"/>
          <w:sz w:val="22"/>
          <w:szCs w:val="22"/>
        </w:rPr>
        <w:t>bölümden</w:t>
      </w:r>
      <w:r>
        <w:rPr>
          <w:rFonts w:ascii="Calibri" w:eastAsia="Calibri" w:hAnsi="Calibri" w:cs="Calibri"/>
          <w:spacing w:val="11"/>
          <w:sz w:val="22"/>
          <w:szCs w:val="22"/>
        </w:rPr>
        <w:t xml:space="preserve"> </w:t>
      </w:r>
      <w:r>
        <w:rPr>
          <w:rFonts w:ascii="Calibri" w:eastAsia="Calibri" w:hAnsi="Calibri" w:cs="Calibri"/>
          <w:color w:val="000000"/>
          <w:sz w:val="22"/>
          <w:szCs w:val="22"/>
        </w:rPr>
        <w:t>oluşmaktadır.</w:t>
      </w:r>
      <w:r>
        <w:rPr>
          <w:rFonts w:ascii="Calibri" w:eastAsia="Calibri" w:hAnsi="Calibri" w:cs="Calibri"/>
          <w:spacing w:val="11"/>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bölümler</w:t>
      </w:r>
      <w:r>
        <w:rPr>
          <w:rFonts w:ascii="Calibri" w:eastAsia="Calibri" w:hAnsi="Calibri" w:cs="Calibri"/>
          <w:sz w:val="22"/>
          <w:szCs w:val="22"/>
        </w:rPr>
        <w:t xml:space="preserve"> </w:t>
      </w:r>
      <w:r>
        <w:rPr>
          <w:rFonts w:ascii="Calibri" w:eastAsia="Calibri" w:hAnsi="Calibri" w:cs="Calibri"/>
          <w:color w:val="000000"/>
          <w:sz w:val="22"/>
          <w:szCs w:val="22"/>
        </w:rPr>
        <w:t>şu</w:t>
      </w:r>
      <w:r>
        <w:rPr>
          <w:rFonts w:ascii="Calibri" w:eastAsia="Calibri" w:hAnsi="Calibri" w:cs="Calibri"/>
          <w:sz w:val="22"/>
          <w:szCs w:val="22"/>
        </w:rPr>
        <w:t xml:space="preserve"> </w:t>
      </w:r>
      <w:r>
        <w:rPr>
          <w:rFonts w:ascii="Calibri" w:eastAsia="Calibri" w:hAnsi="Calibri" w:cs="Calibri"/>
          <w:color w:val="000000"/>
          <w:sz w:val="22"/>
          <w:szCs w:val="22"/>
        </w:rPr>
        <w:t>şekilde</w:t>
      </w:r>
      <w:r>
        <w:rPr>
          <w:rFonts w:ascii="Calibri" w:eastAsia="Calibri" w:hAnsi="Calibri" w:cs="Calibri"/>
          <w:sz w:val="22"/>
          <w:szCs w:val="22"/>
        </w:rPr>
        <w:t xml:space="preserve"> </w:t>
      </w:r>
      <w:r>
        <w:rPr>
          <w:rFonts w:ascii="Calibri" w:eastAsia="Calibri" w:hAnsi="Calibri" w:cs="Calibri"/>
          <w:color w:val="000000"/>
          <w:sz w:val="22"/>
          <w:szCs w:val="22"/>
        </w:rPr>
        <w:t>sıralanmaktadır;</w:t>
      </w:r>
    </w:p>
    <w:p w:rsidR="00812E64" w:rsidRDefault="00812E64">
      <w:pPr>
        <w:spacing w:line="198" w:lineRule="exact"/>
      </w:pPr>
    </w:p>
    <w:p w:rsidR="00812E64" w:rsidRDefault="009F5FB1">
      <w:pPr>
        <w:ind w:left="2124"/>
      </w:pPr>
      <w:r>
        <w:rPr>
          <w:rFonts w:ascii="Calibri" w:eastAsia="Calibri" w:hAnsi="Calibri" w:cs="Calibri"/>
          <w:b/>
          <w:color w:val="000000"/>
          <w:sz w:val="22"/>
          <w:szCs w:val="22"/>
        </w:rPr>
        <w:t>1.</w:t>
      </w:r>
      <w:r>
        <w:rPr>
          <w:rFonts w:ascii="Calibri" w:eastAsia="Calibri" w:hAnsi="Calibri" w:cs="Calibri"/>
          <w:b/>
          <w:spacing w:val="4"/>
          <w:sz w:val="22"/>
          <w:szCs w:val="22"/>
        </w:rPr>
        <w:t xml:space="preserve">   </w:t>
      </w:r>
      <w:r>
        <w:rPr>
          <w:rFonts w:ascii="Calibri" w:eastAsia="Calibri" w:hAnsi="Calibri" w:cs="Calibri"/>
          <w:color w:val="000000"/>
          <w:sz w:val="22"/>
          <w:szCs w:val="22"/>
        </w:rPr>
        <w:t>Etkili</w:t>
      </w:r>
      <w:r>
        <w:rPr>
          <w:rFonts w:ascii="Calibri" w:eastAsia="Calibri" w:hAnsi="Calibri" w:cs="Calibri"/>
          <w:spacing w:val="7"/>
          <w:sz w:val="22"/>
          <w:szCs w:val="22"/>
        </w:rPr>
        <w:t xml:space="preserve"> </w:t>
      </w:r>
      <w:r>
        <w:rPr>
          <w:rFonts w:ascii="Calibri" w:eastAsia="Calibri" w:hAnsi="Calibri" w:cs="Calibri"/>
          <w:color w:val="000000"/>
          <w:sz w:val="22"/>
          <w:szCs w:val="22"/>
        </w:rPr>
        <w:t>Öğrenme</w:t>
      </w:r>
      <w:r>
        <w:rPr>
          <w:rFonts w:ascii="Calibri" w:eastAsia="Calibri" w:hAnsi="Calibri" w:cs="Calibri"/>
          <w:spacing w:val="5"/>
          <w:sz w:val="22"/>
          <w:szCs w:val="22"/>
        </w:rPr>
        <w:t xml:space="preserve"> </w:t>
      </w:r>
      <w:r>
        <w:rPr>
          <w:rFonts w:ascii="Calibri" w:eastAsia="Calibri" w:hAnsi="Calibri" w:cs="Calibri"/>
          <w:color w:val="000000"/>
          <w:sz w:val="22"/>
          <w:szCs w:val="22"/>
        </w:rPr>
        <w:t>İçin</w:t>
      </w:r>
      <w:r>
        <w:rPr>
          <w:rFonts w:ascii="Calibri" w:eastAsia="Calibri" w:hAnsi="Calibri" w:cs="Calibri"/>
          <w:spacing w:val="5"/>
          <w:sz w:val="22"/>
          <w:szCs w:val="22"/>
        </w:rPr>
        <w:t xml:space="preserve"> </w:t>
      </w:r>
      <w:r>
        <w:rPr>
          <w:rFonts w:ascii="Calibri" w:eastAsia="Calibri" w:hAnsi="Calibri" w:cs="Calibri"/>
          <w:color w:val="000000"/>
          <w:sz w:val="22"/>
          <w:szCs w:val="22"/>
        </w:rPr>
        <w:t>Okulda</w:t>
      </w:r>
      <w:r>
        <w:rPr>
          <w:rFonts w:ascii="Calibri" w:eastAsia="Calibri" w:hAnsi="Calibri" w:cs="Calibri"/>
          <w:spacing w:val="5"/>
          <w:sz w:val="22"/>
          <w:szCs w:val="22"/>
        </w:rPr>
        <w:t xml:space="preserve"> </w:t>
      </w:r>
      <w:r>
        <w:rPr>
          <w:rFonts w:ascii="Calibri" w:eastAsia="Calibri" w:hAnsi="Calibri" w:cs="Calibri"/>
          <w:color w:val="000000"/>
          <w:sz w:val="22"/>
          <w:szCs w:val="22"/>
        </w:rPr>
        <w:t>Neler</w:t>
      </w:r>
      <w:r>
        <w:rPr>
          <w:rFonts w:ascii="Calibri" w:eastAsia="Calibri" w:hAnsi="Calibri" w:cs="Calibri"/>
          <w:spacing w:val="4"/>
          <w:sz w:val="22"/>
          <w:szCs w:val="22"/>
        </w:rPr>
        <w:t xml:space="preserve"> </w:t>
      </w:r>
      <w:r>
        <w:rPr>
          <w:rFonts w:ascii="Calibri" w:eastAsia="Calibri" w:hAnsi="Calibri" w:cs="Calibri"/>
          <w:color w:val="000000"/>
          <w:sz w:val="22"/>
          <w:szCs w:val="22"/>
        </w:rPr>
        <w:t>Yapabiliriz?</w:t>
      </w:r>
    </w:p>
    <w:p w:rsidR="00812E64" w:rsidRDefault="009F5FB1">
      <w:pPr>
        <w:spacing w:before="38"/>
        <w:ind w:left="2124"/>
      </w:pPr>
      <w:r>
        <w:rPr>
          <w:rFonts w:ascii="Calibri" w:eastAsia="Calibri" w:hAnsi="Calibri" w:cs="Calibri"/>
          <w:b/>
          <w:color w:val="000000"/>
          <w:sz w:val="22"/>
          <w:szCs w:val="22"/>
        </w:rPr>
        <w:t>2.</w:t>
      </w:r>
      <w:r>
        <w:rPr>
          <w:rFonts w:ascii="Calibri" w:eastAsia="Calibri" w:hAnsi="Calibri" w:cs="Calibri"/>
          <w:b/>
          <w:spacing w:val="5"/>
          <w:sz w:val="22"/>
          <w:szCs w:val="22"/>
        </w:rPr>
        <w:t xml:space="preserve">   </w:t>
      </w:r>
      <w:r>
        <w:rPr>
          <w:rFonts w:ascii="Calibri" w:eastAsia="Calibri" w:hAnsi="Calibri" w:cs="Calibri"/>
          <w:color w:val="000000"/>
          <w:sz w:val="22"/>
          <w:szCs w:val="22"/>
        </w:rPr>
        <w:t>Verimli</w:t>
      </w:r>
      <w:r>
        <w:rPr>
          <w:rFonts w:ascii="Calibri" w:eastAsia="Calibri" w:hAnsi="Calibri" w:cs="Calibri"/>
          <w:spacing w:val="5"/>
          <w:sz w:val="22"/>
          <w:szCs w:val="22"/>
        </w:rPr>
        <w:t xml:space="preserve"> </w:t>
      </w:r>
      <w:r>
        <w:rPr>
          <w:rFonts w:ascii="Calibri" w:eastAsia="Calibri" w:hAnsi="Calibri" w:cs="Calibri"/>
          <w:color w:val="000000"/>
          <w:sz w:val="22"/>
          <w:szCs w:val="22"/>
        </w:rPr>
        <w:t>Çalışma</w:t>
      </w:r>
      <w:r>
        <w:rPr>
          <w:rFonts w:ascii="Calibri" w:eastAsia="Calibri" w:hAnsi="Calibri" w:cs="Calibri"/>
          <w:spacing w:val="5"/>
          <w:sz w:val="22"/>
          <w:szCs w:val="22"/>
        </w:rPr>
        <w:t xml:space="preserve"> </w:t>
      </w:r>
      <w:r>
        <w:rPr>
          <w:rFonts w:ascii="Calibri" w:eastAsia="Calibri" w:hAnsi="Calibri" w:cs="Calibri"/>
          <w:color w:val="000000"/>
          <w:sz w:val="22"/>
          <w:szCs w:val="22"/>
        </w:rPr>
        <w:t>İçin</w:t>
      </w:r>
      <w:r>
        <w:rPr>
          <w:rFonts w:ascii="Calibri" w:eastAsia="Calibri" w:hAnsi="Calibri" w:cs="Calibri"/>
          <w:spacing w:val="5"/>
          <w:sz w:val="22"/>
          <w:szCs w:val="22"/>
        </w:rPr>
        <w:t xml:space="preserve"> </w:t>
      </w:r>
      <w:r>
        <w:rPr>
          <w:rFonts w:ascii="Calibri" w:eastAsia="Calibri" w:hAnsi="Calibri" w:cs="Calibri"/>
          <w:color w:val="000000"/>
          <w:sz w:val="22"/>
          <w:szCs w:val="22"/>
        </w:rPr>
        <w:t>Evde</w:t>
      </w:r>
      <w:r>
        <w:rPr>
          <w:rFonts w:ascii="Calibri" w:eastAsia="Calibri" w:hAnsi="Calibri" w:cs="Calibri"/>
          <w:spacing w:val="5"/>
          <w:sz w:val="22"/>
          <w:szCs w:val="22"/>
        </w:rPr>
        <w:t xml:space="preserve"> </w:t>
      </w:r>
      <w:r>
        <w:rPr>
          <w:rFonts w:ascii="Calibri" w:eastAsia="Calibri" w:hAnsi="Calibri" w:cs="Calibri"/>
          <w:color w:val="000000"/>
          <w:sz w:val="22"/>
          <w:szCs w:val="22"/>
        </w:rPr>
        <w:t>Neler</w:t>
      </w:r>
      <w:r>
        <w:rPr>
          <w:rFonts w:ascii="Calibri" w:eastAsia="Calibri" w:hAnsi="Calibri" w:cs="Calibri"/>
          <w:spacing w:val="5"/>
          <w:sz w:val="22"/>
          <w:szCs w:val="22"/>
        </w:rPr>
        <w:t xml:space="preserve"> </w:t>
      </w:r>
      <w:r>
        <w:rPr>
          <w:rFonts w:ascii="Calibri" w:eastAsia="Calibri" w:hAnsi="Calibri" w:cs="Calibri"/>
          <w:color w:val="000000"/>
          <w:sz w:val="22"/>
          <w:szCs w:val="22"/>
        </w:rPr>
        <w:t>Yapabiliriz?</w:t>
      </w:r>
    </w:p>
    <w:p w:rsidR="00812E64" w:rsidRDefault="009F5FB1">
      <w:pPr>
        <w:spacing w:before="41"/>
        <w:ind w:left="2124"/>
      </w:pPr>
      <w:r>
        <w:rPr>
          <w:rFonts w:ascii="Calibri" w:eastAsia="Calibri" w:hAnsi="Calibri" w:cs="Calibri"/>
          <w:b/>
          <w:color w:val="000000"/>
          <w:sz w:val="22"/>
          <w:szCs w:val="22"/>
        </w:rPr>
        <w:t>3.</w:t>
      </w:r>
      <w:r>
        <w:rPr>
          <w:rFonts w:ascii="Calibri" w:eastAsia="Calibri" w:hAnsi="Calibri" w:cs="Calibri"/>
          <w:b/>
          <w:spacing w:val="5"/>
          <w:sz w:val="22"/>
          <w:szCs w:val="22"/>
        </w:rPr>
        <w:t xml:space="preserve">   </w:t>
      </w:r>
      <w:r>
        <w:rPr>
          <w:rFonts w:ascii="Calibri" w:eastAsia="Calibri" w:hAnsi="Calibri" w:cs="Calibri"/>
          <w:color w:val="000000"/>
          <w:sz w:val="22"/>
          <w:szCs w:val="22"/>
        </w:rPr>
        <w:t>Sınavlara</w:t>
      </w:r>
      <w:r>
        <w:rPr>
          <w:rFonts w:ascii="Calibri" w:eastAsia="Calibri" w:hAnsi="Calibri" w:cs="Calibri"/>
          <w:spacing w:val="8"/>
          <w:sz w:val="22"/>
          <w:szCs w:val="22"/>
        </w:rPr>
        <w:t xml:space="preserve"> </w:t>
      </w:r>
      <w:r>
        <w:rPr>
          <w:rFonts w:ascii="Calibri" w:eastAsia="Calibri" w:hAnsi="Calibri" w:cs="Calibri"/>
          <w:color w:val="000000"/>
          <w:sz w:val="22"/>
          <w:szCs w:val="22"/>
        </w:rPr>
        <w:t>Hazırlanırken</w:t>
      </w:r>
      <w:r>
        <w:rPr>
          <w:rFonts w:ascii="Calibri" w:eastAsia="Calibri" w:hAnsi="Calibri" w:cs="Calibri"/>
          <w:spacing w:val="6"/>
          <w:sz w:val="22"/>
          <w:szCs w:val="22"/>
        </w:rPr>
        <w:t xml:space="preserve"> </w:t>
      </w:r>
      <w:r>
        <w:rPr>
          <w:rFonts w:ascii="Calibri" w:eastAsia="Calibri" w:hAnsi="Calibri" w:cs="Calibri"/>
          <w:color w:val="000000"/>
          <w:sz w:val="22"/>
          <w:szCs w:val="22"/>
        </w:rPr>
        <w:t>Nelere</w:t>
      </w:r>
      <w:r>
        <w:rPr>
          <w:rFonts w:ascii="Calibri" w:eastAsia="Calibri" w:hAnsi="Calibri" w:cs="Calibri"/>
          <w:spacing w:val="6"/>
          <w:sz w:val="22"/>
          <w:szCs w:val="22"/>
        </w:rPr>
        <w:t xml:space="preserve"> </w:t>
      </w:r>
      <w:r>
        <w:rPr>
          <w:rFonts w:ascii="Calibri" w:eastAsia="Calibri" w:hAnsi="Calibri" w:cs="Calibri"/>
          <w:color w:val="000000"/>
          <w:sz w:val="22"/>
          <w:szCs w:val="22"/>
        </w:rPr>
        <w:t>Dikkat</w:t>
      </w:r>
      <w:r>
        <w:rPr>
          <w:rFonts w:ascii="Calibri" w:eastAsia="Calibri" w:hAnsi="Calibri" w:cs="Calibri"/>
          <w:spacing w:val="6"/>
          <w:sz w:val="22"/>
          <w:szCs w:val="22"/>
        </w:rPr>
        <w:t xml:space="preserve"> </w:t>
      </w:r>
      <w:r>
        <w:rPr>
          <w:rFonts w:ascii="Calibri" w:eastAsia="Calibri" w:hAnsi="Calibri" w:cs="Calibri"/>
          <w:color w:val="000000"/>
          <w:sz w:val="22"/>
          <w:szCs w:val="22"/>
        </w:rPr>
        <w:t>Etmeliyiz?</w:t>
      </w:r>
    </w:p>
    <w:p w:rsidR="00812E64" w:rsidRPr="004201C1" w:rsidRDefault="009F5FB1">
      <w:pPr>
        <w:spacing w:before="43"/>
        <w:ind w:left="2124"/>
        <w:rPr>
          <w:lang w:val="de-DE"/>
        </w:rPr>
      </w:pPr>
      <w:r w:rsidRPr="004201C1">
        <w:rPr>
          <w:rFonts w:ascii="Calibri" w:eastAsia="Calibri" w:hAnsi="Calibri" w:cs="Calibri"/>
          <w:b/>
          <w:color w:val="000000"/>
          <w:sz w:val="22"/>
          <w:szCs w:val="22"/>
          <w:lang w:val="de-DE"/>
        </w:rPr>
        <w:t>4.</w:t>
      </w:r>
      <w:r w:rsidRPr="004201C1">
        <w:rPr>
          <w:rFonts w:ascii="Calibri" w:eastAsia="Calibri" w:hAnsi="Calibri" w:cs="Calibri"/>
          <w:b/>
          <w:spacing w:val="5"/>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ers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Nasıl</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Çalışmamız</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Gerekir?</w:t>
      </w:r>
    </w:p>
    <w:p w:rsidR="00812E64" w:rsidRPr="004201C1" w:rsidRDefault="00812E64">
      <w:pPr>
        <w:spacing w:line="237" w:lineRule="exact"/>
        <w:rPr>
          <w:lang w:val="de-DE"/>
        </w:rPr>
      </w:pPr>
    </w:p>
    <w:p w:rsidR="00812E64" w:rsidRDefault="009F5FB1">
      <w:pPr>
        <w:spacing w:line="276" w:lineRule="auto"/>
        <w:ind w:left="1416" w:right="1364" w:firstLine="707"/>
      </w:pPr>
      <w:r>
        <w:rPr>
          <w:rFonts w:ascii="Calibri" w:eastAsia="Calibri" w:hAnsi="Calibri" w:cs="Calibri"/>
          <w:color w:val="000000"/>
          <w:spacing w:val="6"/>
          <w:sz w:val="22"/>
          <w:szCs w:val="22"/>
        </w:rPr>
        <w:t>Size</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tavsiyemiz</w:t>
      </w:r>
      <w:r>
        <w:rPr>
          <w:rFonts w:ascii="Calibri" w:eastAsia="Calibri" w:hAnsi="Calibri" w:cs="Calibri"/>
          <w:spacing w:val="4"/>
          <w:sz w:val="22"/>
          <w:szCs w:val="22"/>
        </w:rPr>
        <w:t xml:space="preserve"> </w:t>
      </w:r>
      <w:r>
        <w:rPr>
          <w:rFonts w:ascii="Calibri" w:eastAsia="Calibri" w:hAnsi="Calibri" w:cs="Calibri"/>
          <w:color w:val="000000"/>
          <w:spacing w:val="5"/>
          <w:sz w:val="22"/>
          <w:szCs w:val="22"/>
        </w:rPr>
        <w:t>ilk</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olarak</w:t>
      </w:r>
      <w:r>
        <w:rPr>
          <w:rFonts w:ascii="Calibri" w:eastAsia="Calibri" w:hAnsi="Calibri" w:cs="Calibri"/>
          <w:spacing w:val="4"/>
          <w:sz w:val="22"/>
          <w:szCs w:val="22"/>
        </w:rPr>
        <w:t xml:space="preserve"> </w:t>
      </w:r>
      <w:r>
        <w:rPr>
          <w:rFonts w:ascii="Calibri" w:eastAsia="Calibri" w:hAnsi="Calibri" w:cs="Calibri"/>
          <w:color w:val="000000"/>
          <w:spacing w:val="9"/>
          <w:sz w:val="22"/>
          <w:szCs w:val="22"/>
        </w:rPr>
        <w:t>bu</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kitapçığı</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baştan</w:t>
      </w:r>
      <w:r>
        <w:rPr>
          <w:rFonts w:ascii="Calibri" w:eastAsia="Calibri" w:hAnsi="Calibri" w:cs="Calibri"/>
          <w:spacing w:val="4"/>
          <w:sz w:val="22"/>
          <w:szCs w:val="22"/>
        </w:rPr>
        <w:t xml:space="preserve"> </w:t>
      </w:r>
      <w:r>
        <w:rPr>
          <w:rFonts w:ascii="Calibri" w:eastAsia="Calibri" w:hAnsi="Calibri" w:cs="Calibri"/>
          <w:color w:val="000000"/>
          <w:spacing w:val="9"/>
          <w:sz w:val="22"/>
          <w:szCs w:val="22"/>
        </w:rPr>
        <w:t>sona</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dikkatli</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bir</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şekilde</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okumanızdır.</w:t>
      </w:r>
      <w:r>
        <w:rPr>
          <w:rFonts w:ascii="Calibri" w:eastAsia="Calibri" w:hAnsi="Calibri" w:cs="Calibri"/>
          <w:spacing w:val="4"/>
          <w:sz w:val="22"/>
          <w:szCs w:val="22"/>
        </w:rPr>
        <w:t xml:space="preserve"> </w:t>
      </w:r>
      <w:r>
        <w:rPr>
          <w:rFonts w:ascii="Calibri" w:eastAsia="Calibri" w:hAnsi="Calibri" w:cs="Calibri"/>
          <w:color w:val="000000"/>
          <w:spacing w:val="10"/>
          <w:sz w:val="22"/>
          <w:szCs w:val="22"/>
        </w:rPr>
        <w:t>Daha</w:t>
      </w:r>
      <w:r>
        <w:rPr>
          <w:rFonts w:ascii="Calibri" w:eastAsia="Calibri" w:hAnsi="Calibri" w:cs="Calibri"/>
          <w:sz w:val="22"/>
          <w:szCs w:val="22"/>
        </w:rPr>
        <w:t xml:space="preserve"> </w:t>
      </w:r>
      <w:r>
        <w:rPr>
          <w:rFonts w:ascii="Calibri" w:eastAsia="Calibri" w:hAnsi="Calibri" w:cs="Calibri"/>
          <w:color w:val="000000"/>
          <w:spacing w:val="5"/>
          <w:sz w:val="22"/>
          <w:szCs w:val="22"/>
        </w:rPr>
        <w:t>sonrasın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ihtiyaç</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duyd</w:t>
      </w:r>
      <w:r>
        <w:rPr>
          <w:rFonts w:ascii="Calibri" w:eastAsia="Calibri" w:hAnsi="Calibri" w:cs="Calibri"/>
          <w:color w:val="000000"/>
          <w:spacing w:val="5"/>
          <w:sz w:val="22"/>
          <w:szCs w:val="22"/>
        </w:rPr>
        <w:t>uğunuzda</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tekra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yararlanmak</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içi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aklayabilirsiniz.</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Ancak</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bu</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itapçık</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tüm</w:t>
      </w:r>
      <w:r>
        <w:rPr>
          <w:rFonts w:ascii="Calibri" w:eastAsia="Calibri" w:hAnsi="Calibri" w:cs="Calibri"/>
          <w:sz w:val="22"/>
          <w:szCs w:val="22"/>
        </w:rPr>
        <w:t xml:space="preserve"> </w:t>
      </w:r>
      <w:r>
        <w:rPr>
          <w:rFonts w:ascii="Calibri" w:eastAsia="Calibri" w:hAnsi="Calibri" w:cs="Calibri"/>
          <w:color w:val="000000"/>
          <w:spacing w:val="5"/>
          <w:sz w:val="22"/>
          <w:szCs w:val="22"/>
        </w:rPr>
        <w:t>sorularınıza</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ya</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da</w:t>
      </w:r>
      <w:r>
        <w:rPr>
          <w:rFonts w:ascii="Calibri" w:eastAsia="Calibri" w:hAnsi="Calibri" w:cs="Calibri"/>
          <w:spacing w:val="4"/>
          <w:sz w:val="22"/>
          <w:szCs w:val="22"/>
        </w:rPr>
        <w:t xml:space="preserve"> </w:t>
      </w:r>
      <w:r>
        <w:rPr>
          <w:rFonts w:ascii="Calibri" w:eastAsia="Calibri" w:hAnsi="Calibri" w:cs="Calibri"/>
          <w:color w:val="000000"/>
          <w:spacing w:val="4"/>
          <w:sz w:val="22"/>
          <w:szCs w:val="22"/>
        </w:rPr>
        <w:t>ihtiyaçlarınıza</w:t>
      </w:r>
      <w:r>
        <w:rPr>
          <w:rFonts w:ascii="Calibri" w:eastAsia="Calibri" w:hAnsi="Calibri" w:cs="Calibri"/>
          <w:spacing w:val="3"/>
          <w:sz w:val="22"/>
          <w:szCs w:val="22"/>
        </w:rPr>
        <w:t xml:space="preserve"> </w:t>
      </w:r>
      <w:r>
        <w:rPr>
          <w:rFonts w:ascii="Calibri" w:eastAsia="Calibri" w:hAnsi="Calibri" w:cs="Calibri"/>
          <w:color w:val="000000"/>
          <w:spacing w:val="9"/>
          <w:sz w:val="22"/>
          <w:szCs w:val="22"/>
        </w:rPr>
        <w:t>cevap</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vermeyebilir.</w:t>
      </w:r>
      <w:r>
        <w:rPr>
          <w:rFonts w:ascii="Calibri" w:eastAsia="Calibri" w:hAnsi="Calibri" w:cs="Calibri"/>
          <w:spacing w:val="4"/>
          <w:sz w:val="22"/>
          <w:szCs w:val="22"/>
        </w:rPr>
        <w:t xml:space="preserve"> </w:t>
      </w:r>
      <w:r>
        <w:rPr>
          <w:rFonts w:ascii="Calibri" w:eastAsia="Calibri" w:hAnsi="Calibri" w:cs="Calibri"/>
          <w:color w:val="000000"/>
          <w:spacing w:val="10"/>
          <w:sz w:val="22"/>
          <w:szCs w:val="22"/>
        </w:rPr>
        <w:t>Bu</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nedenle</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ders</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yöntemleri</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i</w:t>
      </w:r>
      <w:r>
        <w:rPr>
          <w:rFonts w:ascii="Calibri" w:eastAsia="Calibri" w:hAnsi="Calibri" w:cs="Calibri"/>
          <w:color w:val="000000"/>
          <w:spacing w:val="5"/>
          <w:sz w:val="22"/>
          <w:szCs w:val="22"/>
        </w:rPr>
        <w:t>le</w:t>
      </w:r>
      <w:r>
        <w:rPr>
          <w:rFonts w:ascii="Calibri" w:eastAsia="Calibri" w:hAnsi="Calibri" w:cs="Calibri"/>
          <w:spacing w:val="4"/>
          <w:sz w:val="22"/>
          <w:szCs w:val="22"/>
        </w:rPr>
        <w:t xml:space="preserve"> </w:t>
      </w:r>
      <w:r>
        <w:rPr>
          <w:rFonts w:ascii="Calibri" w:eastAsia="Calibri" w:hAnsi="Calibri" w:cs="Calibri"/>
          <w:color w:val="000000"/>
          <w:spacing w:val="3"/>
          <w:sz w:val="22"/>
          <w:szCs w:val="22"/>
        </w:rPr>
        <w:t>ilgili</w:t>
      </w:r>
      <w:r>
        <w:rPr>
          <w:rFonts w:ascii="Calibri" w:eastAsia="Calibri" w:hAnsi="Calibri" w:cs="Calibri"/>
          <w:sz w:val="22"/>
          <w:szCs w:val="22"/>
        </w:rPr>
        <w:t xml:space="preserve"> </w:t>
      </w:r>
      <w:r>
        <w:rPr>
          <w:rFonts w:ascii="Calibri" w:eastAsia="Calibri" w:hAnsi="Calibri" w:cs="Calibri"/>
          <w:color w:val="000000"/>
          <w:sz w:val="22"/>
          <w:szCs w:val="22"/>
        </w:rPr>
        <w:t>öğretmenlerinize</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rehberlik</w:t>
      </w:r>
      <w:r>
        <w:rPr>
          <w:rFonts w:ascii="Calibri" w:eastAsia="Calibri" w:hAnsi="Calibri" w:cs="Calibri"/>
          <w:sz w:val="22"/>
          <w:szCs w:val="22"/>
        </w:rPr>
        <w:t xml:space="preserve"> </w:t>
      </w:r>
      <w:r>
        <w:rPr>
          <w:rFonts w:ascii="Calibri" w:eastAsia="Calibri" w:hAnsi="Calibri" w:cs="Calibri"/>
          <w:color w:val="000000"/>
          <w:sz w:val="22"/>
          <w:szCs w:val="22"/>
        </w:rPr>
        <w:t>servisine</w:t>
      </w:r>
      <w:r>
        <w:rPr>
          <w:rFonts w:ascii="Calibri" w:eastAsia="Calibri" w:hAnsi="Calibri" w:cs="Calibri"/>
          <w:sz w:val="22"/>
          <w:szCs w:val="22"/>
        </w:rPr>
        <w:t xml:space="preserve"> </w:t>
      </w:r>
      <w:r>
        <w:rPr>
          <w:rFonts w:ascii="Calibri" w:eastAsia="Calibri" w:hAnsi="Calibri" w:cs="Calibri"/>
          <w:color w:val="000000"/>
          <w:sz w:val="22"/>
          <w:szCs w:val="22"/>
        </w:rPr>
        <w:t>danışmaktan</w:t>
      </w:r>
      <w:r>
        <w:rPr>
          <w:rFonts w:ascii="Calibri" w:eastAsia="Calibri" w:hAnsi="Calibri" w:cs="Calibri"/>
          <w:spacing w:val="-3"/>
          <w:sz w:val="22"/>
          <w:szCs w:val="22"/>
        </w:rPr>
        <w:t xml:space="preserve"> </w:t>
      </w:r>
      <w:r>
        <w:rPr>
          <w:rFonts w:ascii="Calibri" w:eastAsia="Calibri" w:hAnsi="Calibri" w:cs="Calibri"/>
          <w:color w:val="000000"/>
          <w:sz w:val="22"/>
          <w:szCs w:val="22"/>
        </w:rPr>
        <w:t>çekinmeyin.</w:t>
      </w:r>
    </w:p>
    <w:p w:rsidR="00812E64" w:rsidRDefault="003A1A77">
      <w:pPr>
        <w:spacing w:line="202" w:lineRule="exact"/>
      </w:pPr>
      <w:r w:rsidRPr="00812E64">
        <w:rPr>
          <w:noProof/>
          <w:lang w:val="tr-TR" w:eastAsia="tr-TR"/>
        </w:rPr>
        <w:drawing>
          <wp:anchor distT="0" distB="0" distL="114300" distR="114300" simplePos="0" relativeHeight="251495424" behindDoc="0" locked="0" layoutInCell="1" allowOverlap="1">
            <wp:simplePos x="0" y="0"/>
            <wp:positionH relativeFrom="page">
              <wp:posOffset>4183380</wp:posOffset>
            </wp:positionH>
            <wp:positionV relativeFrom="page">
              <wp:posOffset>7935595</wp:posOffset>
            </wp:positionV>
            <wp:extent cx="2484120" cy="2242185"/>
            <wp:effectExtent l="0" t="0" r="0" b="0"/>
            <wp:wrapNone/>
            <wp:docPr id="719" name="Resim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242185"/>
                    </a:xfrm>
                    <a:prstGeom prst="rect">
                      <a:avLst/>
                    </a:prstGeom>
                    <a:noFill/>
                  </pic:spPr>
                </pic:pic>
              </a:graphicData>
            </a:graphic>
          </wp:anchor>
        </w:drawing>
      </w:r>
    </w:p>
    <w:p w:rsidR="00812E64" w:rsidRDefault="009F5FB1">
      <w:pPr>
        <w:ind w:left="2124"/>
      </w:pPr>
      <w:r>
        <w:rPr>
          <w:rFonts w:ascii="Calibri" w:eastAsia="Calibri" w:hAnsi="Calibri" w:cs="Calibri"/>
          <w:color w:val="000000"/>
          <w:sz w:val="22"/>
          <w:szCs w:val="22"/>
        </w:rPr>
        <w:t>Akademik</w:t>
      </w:r>
      <w:r>
        <w:rPr>
          <w:rFonts w:ascii="Calibri" w:eastAsia="Calibri" w:hAnsi="Calibri" w:cs="Calibri"/>
          <w:sz w:val="22"/>
          <w:szCs w:val="22"/>
        </w:rPr>
        <w:t xml:space="preserve"> </w:t>
      </w:r>
      <w:r>
        <w:rPr>
          <w:rFonts w:ascii="Calibri" w:eastAsia="Calibri" w:hAnsi="Calibri" w:cs="Calibri"/>
          <w:color w:val="000000"/>
          <w:sz w:val="22"/>
          <w:szCs w:val="22"/>
        </w:rPr>
        <w:t>yaşantınızda</w:t>
      </w:r>
      <w:r>
        <w:rPr>
          <w:rFonts w:ascii="Calibri" w:eastAsia="Calibri" w:hAnsi="Calibri" w:cs="Calibri"/>
          <w:sz w:val="22"/>
          <w:szCs w:val="22"/>
        </w:rPr>
        <w:t xml:space="preserve"> </w:t>
      </w:r>
      <w:r>
        <w:rPr>
          <w:rFonts w:ascii="Calibri" w:eastAsia="Calibri" w:hAnsi="Calibri" w:cs="Calibri"/>
          <w:color w:val="000000"/>
          <w:sz w:val="22"/>
          <w:szCs w:val="22"/>
        </w:rPr>
        <w:t>hepinize</w:t>
      </w:r>
      <w:r>
        <w:rPr>
          <w:rFonts w:ascii="Calibri" w:eastAsia="Calibri" w:hAnsi="Calibri" w:cs="Calibri"/>
          <w:sz w:val="22"/>
          <w:szCs w:val="22"/>
        </w:rPr>
        <w:t xml:space="preserve"> </w:t>
      </w:r>
      <w:r>
        <w:rPr>
          <w:rFonts w:ascii="Calibri" w:eastAsia="Calibri" w:hAnsi="Calibri" w:cs="Calibri"/>
          <w:color w:val="000000"/>
          <w:sz w:val="22"/>
          <w:szCs w:val="22"/>
        </w:rPr>
        <w:t>başarılar</w:t>
      </w:r>
      <w:r>
        <w:rPr>
          <w:rFonts w:ascii="Calibri" w:eastAsia="Calibri" w:hAnsi="Calibri" w:cs="Calibri"/>
          <w:spacing w:val="-2"/>
          <w:sz w:val="22"/>
          <w:szCs w:val="22"/>
        </w:rPr>
        <w:t xml:space="preserve"> </w:t>
      </w:r>
      <w:r>
        <w:rPr>
          <w:rFonts w:ascii="Calibri" w:eastAsia="Calibri" w:hAnsi="Calibri" w:cs="Calibri"/>
          <w:color w:val="000000"/>
          <w:sz w:val="22"/>
          <w:szCs w:val="22"/>
        </w:rPr>
        <w:t>dileriz.</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20" w:lineRule="exact"/>
      </w:pPr>
    </w:p>
    <w:p w:rsidR="00812E64" w:rsidRDefault="009F5FB1">
      <w:pPr>
        <w:ind w:left="10379"/>
      </w:pPr>
      <w:r>
        <w:rPr>
          <w:rFonts w:ascii="Calibri" w:eastAsia="Calibri" w:hAnsi="Calibri" w:cs="Calibri"/>
          <w:color w:val="000000"/>
          <w:spacing w:val="-2"/>
          <w:sz w:val="22"/>
          <w:szCs w:val="22"/>
        </w:rPr>
        <w:t>2</w:t>
      </w: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3A1A77">
      <w:pPr>
        <w:spacing w:line="200" w:lineRule="exact"/>
      </w:pPr>
      <w:r w:rsidRPr="00812E64">
        <w:rPr>
          <w:noProof/>
          <w:lang w:val="tr-TR" w:eastAsia="tr-TR"/>
        </w:rPr>
        <w:lastRenderedPageBreak/>
        <w:drawing>
          <wp:anchor distT="0" distB="0" distL="114300" distR="114300" simplePos="0" relativeHeight="251496448" behindDoc="0" locked="0" layoutInCell="1" allowOverlap="1">
            <wp:simplePos x="0" y="0"/>
            <wp:positionH relativeFrom="page">
              <wp:posOffset>883920</wp:posOffset>
            </wp:positionH>
            <wp:positionV relativeFrom="page">
              <wp:posOffset>6789420</wp:posOffset>
            </wp:positionV>
            <wp:extent cx="1402080" cy="1798320"/>
            <wp:effectExtent l="0" t="0" r="0" b="0"/>
            <wp:wrapNone/>
            <wp:docPr id="690" name="Resim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17983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47648" behindDoc="1" locked="0" layoutInCell="1" allowOverlap="1">
                <wp:simplePos x="0" y="0"/>
                <wp:positionH relativeFrom="page">
                  <wp:posOffset>2838450</wp:posOffset>
                </wp:positionH>
                <wp:positionV relativeFrom="page">
                  <wp:posOffset>5695950</wp:posOffset>
                </wp:positionV>
                <wp:extent cx="4248150" cy="2838450"/>
                <wp:effectExtent l="0" t="0" r="19050" b="19050"/>
                <wp:wrapNone/>
                <wp:docPr id="846" name="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838450"/>
                          <a:chOff x="4470" y="8970"/>
                          <a:chExt cx="6690" cy="4470"/>
                        </a:xfrm>
                      </wpg:grpSpPr>
                      <wps:wsp>
                        <wps:cNvPr id="847" name=" 689"/>
                        <wps:cNvSpPr>
                          <a:spLocks/>
                        </wps:cNvSpPr>
                        <wps:spPr bwMode="auto">
                          <a:xfrm>
                            <a:off x="4470" y="8970"/>
                            <a:ext cx="6690" cy="4470"/>
                          </a:xfrm>
                          <a:custGeom>
                            <a:avLst/>
                            <a:gdLst>
                              <a:gd name="T0" fmla="*/ 12 w 6690"/>
                              <a:gd name="T1" fmla="*/ 13458 h 4470"/>
                              <a:gd name="T2" fmla="*/ 22 w 6690"/>
                              <a:gd name="T3" fmla="*/ 13458 h 4470"/>
                              <a:gd name="T4" fmla="*/ 54 w 6690"/>
                              <a:gd name="T5" fmla="*/ 13458 h 4470"/>
                              <a:gd name="T6" fmla="*/ 119 w 6690"/>
                              <a:gd name="T7" fmla="*/ 13458 h 4470"/>
                              <a:gd name="T8" fmla="*/ 229 w 6690"/>
                              <a:gd name="T9" fmla="*/ 13458 h 4470"/>
                              <a:gd name="T10" fmla="*/ 398 w 6690"/>
                              <a:gd name="T11" fmla="*/ 13458 h 4470"/>
                              <a:gd name="T12" fmla="*/ 636 w 6690"/>
                              <a:gd name="T13" fmla="*/ 13458 h 4470"/>
                              <a:gd name="T14" fmla="*/ 957 w 6690"/>
                              <a:gd name="T15" fmla="*/ 13458 h 4470"/>
                              <a:gd name="T16" fmla="*/ 1373 w 6690"/>
                              <a:gd name="T17" fmla="*/ 13458 h 4470"/>
                              <a:gd name="T18" fmla="*/ 1895 w 6690"/>
                              <a:gd name="T19" fmla="*/ 13458 h 4470"/>
                              <a:gd name="T20" fmla="*/ 2535 w 6690"/>
                              <a:gd name="T21" fmla="*/ 13458 h 4470"/>
                              <a:gd name="T22" fmla="*/ 3307 w 6690"/>
                              <a:gd name="T23" fmla="*/ 13458 h 4470"/>
                              <a:gd name="T24" fmla="*/ 4223 w 6690"/>
                              <a:gd name="T25" fmla="*/ 13458 h 4470"/>
                              <a:gd name="T26" fmla="*/ 5293 w 6690"/>
                              <a:gd name="T27" fmla="*/ 13458 h 4470"/>
                              <a:gd name="T28" fmla="*/ 6531 w 6690"/>
                              <a:gd name="T29" fmla="*/ 13458 h 4470"/>
                              <a:gd name="T30" fmla="*/ 6699 w 6690"/>
                              <a:gd name="T31" fmla="*/ 13457 h 4470"/>
                              <a:gd name="T32" fmla="*/ 6699 w 6690"/>
                              <a:gd name="T33" fmla="*/ 13450 h 4470"/>
                              <a:gd name="T34" fmla="*/ 6699 w 6690"/>
                              <a:gd name="T35" fmla="*/ 13429 h 4470"/>
                              <a:gd name="T36" fmla="*/ 6699 w 6690"/>
                              <a:gd name="T37" fmla="*/ 13386 h 4470"/>
                              <a:gd name="T38" fmla="*/ 6699 w 6690"/>
                              <a:gd name="T39" fmla="*/ 13312 h 4470"/>
                              <a:gd name="T40" fmla="*/ 6699 w 6690"/>
                              <a:gd name="T41" fmla="*/ 13199 h 4470"/>
                              <a:gd name="T42" fmla="*/ 6699 w 6690"/>
                              <a:gd name="T43" fmla="*/ 13040 h 4470"/>
                              <a:gd name="T44" fmla="*/ 6699 w 6690"/>
                              <a:gd name="T45" fmla="*/ 12826 h 4470"/>
                              <a:gd name="T46" fmla="*/ 6699 w 6690"/>
                              <a:gd name="T47" fmla="*/ 12548 h 4470"/>
                              <a:gd name="T48" fmla="*/ 6699 w 6690"/>
                              <a:gd name="T49" fmla="*/ 12200 h 4470"/>
                              <a:gd name="T50" fmla="*/ 6699 w 6690"/>
                              <a:gd name="T51" fmla="*/ 11771 h 4470"/>
                              <a:gd name="T52" fmla="*/ 6699 w 6690"/>
                              <a:gd name="T53" fmla="*/ 11256 h 4470"/>
                              <a:gd name="T54" fmla="*/ 6699 w 6690"/>
                              <a:gd name="T55" fmla="*/ 10644 h 4470"/>
                              <a:gd name="T56" fmla="*/ 6699 w 6690"/>
                              <a:gd name="T57" fmla="*/ 9929 h 4470"/>
                              <a:gd name="T58" fmla="*/ 6699 w 6690"/>
                              <a:gd name="T59" fmla="*/ 9102 h 4470"/>
                              <a:gd name="T60" fmla="*/ 6698 w 6690"/>
                              <a:gd name="T61" fmla="*/ 8991 h 4470"/>
                              <a:gd name="T62" fmla="*/ 6688 w 6690"/>
                              <a:gd name="T63" fmla="*/ 8991 h 4470"/>
                              <a:gd name="T64" fmla="*/ 6656 w 6690"/>
                              <a:gd name="T65" fmla="*/ 8991 h 4470"/>
                              <a:gd name="T66" fmla="*/ 6591 w 6690"/>
                              <a:gd name="T67" fmla="*/ 8991 h 4470"/>
                              <a:gd name="T68" fmla="*/ 6481 w 6690"/>
                              <a:gd name="T69" fmla="*/ 8991 h 4470"/>
                              <a:gd name="T70" fmla="*/ 6312 w 6690"/>
                              <a:gd name="T71" fmla="*/ 8991 h 4470"/>
                              <a:gd name="T72" fmla="*/ 6074 w 6690"/>
                              <a:gd name="T73" fmla="*/ 8991 h 4470"/>
                              <a:gd name="T74" fmla="*/ 5753 w 6690"/>
                              <a:gd name="T75" fmla="*/ 8991 h 4470"/>
                              <a:gd name="T76" fmla="*/ 5337 w 6690"/>
                              <a:gd name="T77" fmla="*/ 8991 h 4470"/>
                              <a:gd name="T78" fmla="*/ 4815 w 6690"/>
                              <a:gd name="T79" fmla="*/ 8991 h 4470"/>
                              <a:gd name="T80" fmla="*/ 4175 w 6690"/>
                              <a:gd name="T81" fmla="*/ 8991 h 4470"/>
                              <a:gd name="T82" fmla="*/ 3403 w 6690"/>
                              <a:gd name="T83" fmla="*/ 8991 h 4470"/>
                              <a:gd name="T84" fmla="*/ 2487 w 6690"/>
                              <a:gd name="T85" fmla="*/ 8991 h 4470"/>
                              <a:gd name="T86" fmla="*/ 1417 w 6690"/>
                              <a:gd name="T87" fmla="*/ 8991 h 4470"/>
                              <a:gd name="T88" fmla="*/ 179 w 6690"/>
                              <a:gd name="T89" fmla="*/ 8991 h 4470"/>
                              <a:gd name="T90" fmla="*/ 12 w 6690"/>
                              <a:gd name="T91" fmla="*/ 8991 h 4470"/>
                              <a:gd name="T92" fmla="*/ 12 w 6690"/>
                              <a:gd name="T93" fmla="*/ 8998 h 4470"/>
                              <a:gd name="T94" fmla="*/ 12 w 6690"/>
                              <a:gd name="T95" fmla="*/ 9019 h 4470"/>
                              <a:gd name="T96" fmla="*/ 12 w 6690"/>
                              <a:gd name="T97" fmla="*/ 9062 h 4470"/>
                              <a:gd name="T98" fmla="*/ 12 w 6690"/>
                              <a:gd name="T99" fmla="*/ 9136 h 4470"/>
                              <a:gd name="T100" fmla="*/ 12 w 6690"/>
                              <a:gd name="T101" fmla="*/ 9249 h 4470"/>
                              <a:gd name="T102" fmla="*/ 12 w 6690"/>
                              <a:gd name="T103" fmla="*/ 9408 h 4470"/>
                              <a:gd name="T104" fmla="*/ 12 w 6690"/>
                              <a:gd name="T105" fmla="*/ 9622 h 4470"/>
                              <a:gd name="T106" fmla="*/ 12 w 6690"/>
                              <a:gd name="T107" fmla="*/ 9900 h 4470"/>
                              <a:gd name="T108" fmla="*/ 12 w 6690"/>
                              <a:gd name="T109" fmla="*/ 10248 h 4470"/>
                              <a:gd name="T110" fmla="*/ 12 w 6690"/>
                              <a:gd name="T111" fmla="*/ 10677 h 4470"/>
                              <a:gd name="T112" fmla="*/ 12 w 6690"/>
                              <a:gd name="T113" fmla="*/ 11192 h 4470"/>
                              <a:gd name="T114" fmla="*/ 12 w 6690"/>
                              <a:gd name="T115" fmla="*/ 11804 h 4470"/>
                              <a:gd name="T116" fmla="*/ 12 w 6690"/>
                              <a:gd name="T117" fmla="*/ 12519 h 4470"/>
                              <a:gd name="T118" fmla="*/ 12 w 6690"/>
                              <a:gd name="T119" fmla="*/ 13346 h 44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690" h="4470">
                                <a:moveTo>
                                  <a:pt x="12" y="4488"/>
                                </a:moveTo>
                                <a:lnTo>
                                  <a:pt x="12" y="4488"/>
                                </a:lnTo>
                                <a:lnTo>
                                  <a:pt x="13" y="4488"/>
                                </a:lnTo>
                                <a:lnTo>
                                  <a:pt x="14" y="4488"/>
                                </a:lnTo>
                                <a:lnTo>
                                  <a:pt x="15" y="4488"/>
                                </a:lnTo>
                                <a:lnTo>
                                  <a:pt x="17" y="4488"/>
                                </a:lnTo>
                                <a:lnTo>
                                  <a:pt x="18" y="4488"/>
                                </a:lnTo>
                                <a:lnTo>
                                  <a:pt x="20" y="4488"/>
                                </a:lnTo>
                                <a:lnTo>
                                  <a:pt x="22" y="4488"/>
                                </a:lnTo>
                                <a:lnTo>
                                  <a:pt x="25" y="4488"/>
                                </a:lnTo>
                                <a:lnTo>
                                  <a:pt x="28" y="4488"/>
                                </a:lnTo>
                                <a:lnTo>
                                  <a:pt x="31" y="4488"/>
                                </a:lnTo>
                                <a:lnTo>
                                  <a:pt x="35" y="4488"/>
                                </a:lnTo>
                                <a:lnTo>
                                  <a:pt x="39" y="4488"/>
                                </a:lnTo>
                                <a:lnTo>
                                  <a:pt x="43" y="4488"/>
                                </a:lnTo>
                                <a:lnTo>
                                  <a:pt x="48" y="4488"/>
                                </a:lnTo>
                                <a:lnTo>
                                  <a:pt x="54" y="4488"/>
                                </a:lnTo>
                                <a:lnTo>
                                  <a:pt x="60" y="4488"/>
                                </a:lnTo>
                                <a:lnTo>
                                  <a:pt x="66" y="4488"/>
                                </a:lnTo>
                                <a:lnTo>
                                  <a:pt x="74" y="4488"/>
                                </a:lnTo>
                                <a:lnTo>
                                  <a:pt x="81" y="4488"/>
                                </a:lnTo>
                                <a:lnTo>
                                  <a:pt x="90" y="4488"/>
                                </a:lnTo>
                                <a:lnTo>
                                  <a:pt x="99" y="4488"/>
                                </a:lnTo>
                                <a:lnTo>
                                  <a:pt x="108" y="4488"/>
                                </a:lnTo>
                                <a:lnTo>
                                  <a:pt x="119" y="4488"/>
                                </a:lnTo>
                                <a:lnTo>
                                  <a:pt x="130" y="4488"/>
                                </a:lnTo>
                                <a:lnTo>
                                  <a:pt x="142" y="4488"/>
                                </a:lnTo>
                                <a:lnTo>
                                  <a:pt x="154" y="4488"/>
                                </a:lnTo>
                                <a:lnTo>
                                  <a:pt x="167" y="4488"/>
                                </a:lnTo>
                                <a:lnTo>
                                  <a:pt x="182" y="4488"/>
                                </a:lnTo>
                                <a:lnTo>
                                  <a:pt x="197" y="4488"/>
                                </a:lnTo>
                                <a:lnTo>
                                  <a:pt x="213" y="4488"/>
                                </a:lnTo>
                                <a:lnTo>
                                  <a:pt x="229" y="4488"/>
                                </a:lnTo>
                                <a:lnTo>
                                  <a:pt x="247" y="4488"/>
                                </a:lnTo>
                                <a:lnTo>
                                  <a:pt x="265" y="4488"/>
                                </a:lnTo>
                                <a:lnTo>
                                  <a:pt x="285" y="4488"/>
                                </a:lnTo>
                                <a:lnTo>
                                  <a:pt x="305" y="4488"/>
                                </a:lnTo>
                                <a:lnTo>
                                  <a:pt x="327" y="4488"/>
                                </a:lnTo>
                                <a:lnTo>
                                  <a:pt x="350" y="4488"/>
                                </a:lnTo>
                                <a:lnTo>
                                  <a:pt x="373" y="4488"/>
                                </a:lnTo>
                                <a:lnTo>
                                  <a:pt x="398" y="4488"/>
                                </a:lnTo>
                                <a:lnTo>
                                  <a:pt x="423" y="4488"/>
                                </a:lnTo>
                                <a:lnTo>
                                  <a:pt x="450" y="4488"/>
                                </a:lnTo>
                                <a:lnTo>
                                  <a:pt x="478" y="4488"/>
                                </a:lnTo>
                                <a:lnTo>
                                  <a:pt x="508" y="4488"/>
                                </a:lnTo>
                                <a:lnTo>
                                  <a:pt x="538" y="4488"/>
                                </a:lnTo>
                                <a:lnTo>
                                  <a:pt x="569" y="4488"/>
                                </a:lnTo>
                                <a:lnTo>
                                  <a:pt x="602" y="4488"/>
                                </a:lnTo>
                                <a:lnTo>
                                  <a:pt x="636" y="4488"/>
                                </a:lnTo>
                                <a:lnTo>
                                  <a:pt x="672" y="4488"/>
                                </a:lnTo>
                                <a:lnTo>
                                  <a:pt x="708" y="4488"/>
                                </a:lnTo>
                                <a:lnTo>
                                  <a:pt x="746" y="4488"/>
                                </a:lnTo>
                                <a:lnTo>
                                  <a:pt x="786" y="4488"/>
                                </a:lnTo>
                                <a:lnTo>
                                  <a:pt x="826" y="4488"/>
                                </a:lnTo>
                                <a:lnTo>
                                  <a:pt x="869" y="4488"/>
                                </a:lnTo>
                                <a:lnTo>
                                  <a:pt x="912" y="4488"/>
                                </a:lnTo>
                                <a:lnTo>
                                  <a:pt x="957" y="4488"/>
                                </a:lnTo>
                                <a:lnTo>
                                  <a:pt x="1004" y="4488"/>
                                </a:lnTo>
                                <a:lnTo>
                                  <a:pt x="1052" y="4488"/>
                                </a:lnTo>
                                <a:lnTo>
                                  <a:pt x="1101" y="4488"/>
                                </a:lnTo>
                                <a:lnTo>
                                  <a:pt x="1152" y="4488"/>
                                </a:lnTo>
                                <a:lnTo>
                                  <a:pt x="1205" y="4488"/>
                                </a:lnTo>
                                <a:lnTo>
                                  <a:pt x="1259" y="4488"/>
                                </a:lnTo>
                                <a:lnTo>
                                  <a:pt x="1315" y="4488"/>
                                </a:lnTo>
                                <a:lnTo>
                                  <a:pt x="1373" y="4488"/>
                                </a:lnTo>
                                <a:lnTo>
                                  <a:pt x="1432" y="4488"/>
                                </a:lnTo>
                                <a:lnTo>
                                  <a:pt x="1493" y="4488"/>
                                </a:lnTo>
                                <a:lnTo>
                                  <a:pt x="1555" y="4488"/>
                                </a:lnTo>
                                <a:lnTo>
                                  <a:pt x="1620" y="4488"/>
                                </a:lnTo>
                                <a:lnTo>
                                  <a:pt x="1686" y="4488"/>
                                </a:lnTo>
                                <a:lnTo>
                                  <a:pt x="1753" y="4488"/>
                                </a:lnTo>
                                <a:lnTo>
                                  <a:pt x="1823" y="4488"/>
                                </a:lnTo>
                                <a:lnTo>
                                  <a:pt x="1895" y="4488"/>
                                </a:lnTo>
                                <a:lnTo>
                                  <a:pt x="1968" y="4488"/>
                                </a:lnTo>
                                <a:lnTo>
                                  <a:pt x="2043" y="4488"/>
                                </a:lnTo>
                                <a:lnTo>
                                  <a:pt x="2120" y="4488"/>
                                </a:lnTo>
                                <a:lnTo>
                                  <a:pt x="2199" y="4488"/>
                                </a:lnTo>
                                <a:lnTo>
                                  <a:pt x="2280" y="4488"/>
                                </a:lnTo>
                                <a:lnTo>
                                  <a:pt x="2363" y="4488"/>
                                </a:lnTo>
                                <a:lnTo>
                                  <a:pt x="2448" y="4488"/>
                                </a:lnTo>
                                <a:lnTo>
                                  <a:pt x="2535" y="4488"/>
                                </a:lnTo>
                                <a:lnTo>
                                  <a:pt x="2625" y="4488"/>
                                </a:lnTo>
                                <a:lnTo>
                                  <a:pt x="2716" y="4488"/>
                                </a:lnTo>
                                <a:lnTo>
                                  <a:pt x="2809" y="4488"/>
                                </a:lnTo>
                                <a:lnTo>
                                  <a:pt x="2904" y="4488"/>
                                </a:lnTo>
                                <a:lnTo>
                                  <a:pt x="3002" y="4488"/>
                                </a:lnTo>
                                <a:lnTo>
                                  <a:pt x="3101" y="4488"/>
                                </a:lnTo>
                                <a:lnTo>
                                  <a:pt x="3203" y="4488"/>
                                </a:lnTo>
                                <a:lnTo>
                                  <a:pt x="3307" y="4488"/>
                                </a:lnTo>
                                <a:lnTo>
                                  <a:pt x="3414" y="4488"/>
                                </a:lnTo>
                                <a:lnTo>
                                  <a:pt x="3522" y="4488"/>
                                </a:lnTo>
                                <a:lnTo>
                                  <a:pt x="3633" y="4488"/>
                                </a:lnTo>
                                <a:lnTo>
                                  <a:pt x="3746" y="4488"/>
                                </a:lnTo>
                                <a:lnTo>
                                  <a:pt x="3862" y="4488"/>
                                </a:lnTo>
                                <a:lnTo>
                                  <a:pt x="3980" y="4488"/>
                                </a:lnTo>
                                <a:lnTo>
                                  <a:pt x="4100" y="4488"/>
                                </a:lnTo>
                                <a:lnTo>
                                  <a:pt x="4223" y="4488"/>
                                </a:lnTo>
                                <a:lnTo>
                                  <a:pt x="4348" y="4488"/>
                                </a:lnTo>
                                <a:lnTo>
                                  <a:pt x="4475" y="4488"/>
                                </a:lnTo>
                                <a:lnTo>
                                  <a:pt x="4605" y="4488"/>
                                </a:lnTo>
                                <a:lnTo>
                                  <a:pt x="4738" y="4488"/>
                                </a:lnTo>
                                <a:lnTo>
                                  <a:pt x="4873" y="4488"/>
                                </a:lnTo>
                                <a:lnTo>
                                  <a:pt x="5010" y="4488"/>
                                </a:lnTo>
                                <a:lnTo>
                                  <a:pt x="5150" y="4488"/>
                                </a:lnTo>
                                <a:lnTo>
                                  <a:pt x="5293" y="4488"/>
                                </a:lnTo>
                                <a:lnTo>
                                  <a:pt x="5438" y="4488"/>
                                </a:lnTo>
                                <a:lnTo>
                                  <a:pt x="5586" y="4488"/>
                                </a:lnTo>
                                <a:lnTo>
                                  <a:pt x="5737" y="4488"/>
                                </a:lnTo>
                                <a:lnTo>
                                  <a:pt x="5891" y="4488"/>
                                </a:lnTo>
                                <a:lnTo>
                                  <a:pt x="6047" y="4488"/>
                                </a:lnTo>
                                <a:lnTo>
                                  <a:pt x="6205" y="4488"/>
                                </a:lnTo>
                                <a:lnTo>
                                  <a:pt x="6367" y="4488"/>
                                </a:lnTo>
                                <a:lnTo>
                                  <a:pt x="6531" y="4488"/>
                                </a:lnTo>
                                <a:lnTo>
                                  <a:pt x="6699" y="4488"/>
                                </a:lnTo>
                                <a:lnTo>
                                  <a:pt x="6699" y="4487"/>
                                </a:lnTo>
                                <a:lnTo>
                                  <a:pt x="6699" y="4486"/>
                                </a:lnTo>
                                <a:lnTo>
                                  <a:pt x="6699" y="4485"/>
                                </a:lnTo>
                                <a:lnTo>
                                  <a:pt x="6699" y="4484"/>
                                </a:lnTo>
                                <a:lnTo>
                                  <a:pt x="6699" y="4483"/>
                                </a:lnTo>
                                <a:lnTo>
                                  <a:pt x="6699" y="4482"/>
                                </a:lnTo>
                                <a:lnTo>
                                  <a:pt x="6699" y="4480"/>
                                </a:lnTo>
                                <a:lnTo>
                                  <a:pt x="6699" y="4479"/>
                                </a:lnTo>
                                <a:lnTo>
                                  <a:pt x="6699" y="4477"/>
                                </a:lnTo>
                                <a:lnTo>
                                  <a:pt x="6699" y="4474"/>
                                </a:lnTo>
                                <a:lnTo>
                                  <a:pt x="6699" y="4472"/>
                                </a:lnTo>
                                <a:lnTo>
                                  <a:pt x="6699" y="4469"/>
                                </a:lnTo>
                                <a:lnTo>
                                  <a:pt x="6699" y="4466"/>
                                </a:lnTo>
                                <a:lnTo>
                                  <a:pt x="6699" y="4463"/>
                                </a:lnTo>
                                <a:lnTo>
                                  <a:pt x="6699" y="4459"/>
                                </a:lnTo>
                                <a:lnTo>
                                  <a:pt x="6699" y="4455"/>
                                </a:lnTo>
                                <a:lnTo>
                                  <a:pt x="6699" y="4451"/>
                                </a:lnTo>
                                <a:lnTo>
                                  <a:pt x="6699" y="4446"/>
                                </a:lnTo>
                                <a:lnTo>
                                  <a:pt x="6699" y="4441"/>
                                </a:lnTo>
                                <a:lnTo>
                                  <a:pt x="6699" y="4435"/>
                                </a:lnTo>
                                <a:lnTo>
                                  <a:pt x="6699" y="4429"/>
                                </a:lnTo>
                                <a:lnTo>
                                  <a:pt x="6699" y="4423"/>
                                </a:lnTo>
                                <a:lnTo>
                                  <a:pt x="6699" y="4416"/>
                                </a:lnTo>
                                <a:lnTo>
                                  <a:pt x="6699" y="4409"/>
                                </a:lnTo>
                                <a:lnTo>
                                  <a:pt x="6699" y="4401"/>
                                </a:lnTo>
                                <a:lnTo>
                                  <a:pt x="6699" y="4392"/>
                                </a:lnTo>
                                <a:lnTo>
                                  <a:pt x="6699" y="4383"/>
                                </a:lnTo>
                                <a:lnTo>
                                  <a:pt x="6699" y="4374"/>
                                </a:lnTo>
                                <a:lnTo>
                                  <a:pt x="6699" y="4364"/>
                                </a:lnTo>
                                <a:lnTo>
                                  <a:pt x="6699" y="4353"/>
                                </a:lnTo>
                                <a:lnTo>
                                  <a:pt x="6699" y="4342"/>
                                </a:lnTo>
                                <a:lnTo>
                                  <a:pt x="6699" y="4330"/>
                                </a:lnTo>
                                <a:lnTo>
                                  <a:pt x="6699" y="4318"/>
                                </a:lnTo>
                                <a:lnTo>
                                  <a:pt x="6699" y="4305"/>
                                </a:lnTo>
                                <a:lnTo>
                                  <a:pt x="6699" y="4291"/>
                                </a:lnTo>
                                <a:lnTo>
                                  <a:pt x="6699" y="4277"/>
                                </a:lnTo>
                                <a:lnTo>
                                  <a:pt x="6699" y="4262"/>
                                </a:lnTo>
                                <a:lnTo>
                                  <a:pt x="6699" y="4246"/>
                                </a:lnTo>
                                <a:lnTo>
                                  <a:pt x="6699" y="4229"/>
                                </a:lnTo>
                                <a:lnTo>
                                  <a:pt x="6699" y="4212"/>
                                </a:lnTo>
                                <a:lnTo>
                                  <a:pt x="6699" y="4194"/>
                                </a:lnTo>
                                <a:lnTo>
                                  <a:pt x="6699" y="4176"/>
                                </a:lnTo>
                                <a:lnTo>
                                  <a:pt x="6699" y="4156"/>
                                </a:lnTo>
                                <a:lnTo>
                                  <a:pt x="6699" y="4136"/>
                                </a:lnTo>
                                <a:lnTo>
                                  <a:pt x="6699" y="4115"/>
                                </a:lnTo>
                                <a:lnTo>
                                  <a:pt x="6699" y="4093"/>
                                </a:lnTo>
                                <a:lnTo>
                                  <a:pt x="6699" y="4070"/>
                                </a:lnTo>
                                <a:lnTo>
                                  <a:pt x="6699" y="4046"/>
                                </a:lnTo>
                                <a:lnTo>
                                  <a:pt x="6699" y="4022"/>
                                </a:lnTo>
                                <a:lnTo>
                                  <a:pt x="6699" y="3997"/>
                                </a:lnTo>
                                <a:lnTo>
                                  <a:pt x="6699" y="3970"/>
                                </a:lnTo>
                                <a:lnTo>
                                  <a:pt x="6699" y="3943"/>
                                </a:lnTo>
                                <a:lnTo>
                                  <a:pt x="6699" y="3915"/>
                                </a:lnTo>
                                <a:lnTo>
                                  <a:pt x="6699" y="3886"/>
                                </a:lnTo>
                                <a:lnTo>
                                  <a:pt x="6699" y="3856"/>
                                </a:lnTo>
                                <a:lnTo>
                                  <a:pt x="6699" y="3825"/>
                                </a:lnTo>
                                <a:lnTo>
                                  <a:pt x="6699" y="3793"/>
                                </a:lnTo>
                                <a:lnTo>
                                  <a:pt x="6699" y="3760"/>
                                </a:lnTo>
                                <a:lnTo>
                                  <a:pt x="6699" y="3725"/>
                                </a:lnTo>
                                <a:lnTo>
                                  <a:pt x="6699" y="3690"/>
                                </a:lnTo>
                                <a:lnTo>
                                  <a:pt x="6699" y="3654"/>
                                </a:lnTo>
                                <a:lnTo>
                                  <a:pt x="6699" y="3617"/>
                                </a:lnTo>
                                <a:lnTo>
                                  <a:pt x="6699" y="3578"/>
                                </a:lnTo>
                                <a:lnTo>
                                  <a:pt x="6699" y="3539"/>
                                </a:lnTo>
                                <a:lnTo>
                                  <a:pt x="6699" y="3498"/>
                                </a:lnTo>
                                <a:lnTo>
                                  <a:pt x="6699" y="3456"/>
                                </a:lnTo>
                                <a:lnTo>
                                  <a:pt x="6699" y="3413"/>
                                </a:lnTo>
                                <a:lnTo>
                                  <a:pt x="6699" y="3369"/>
                                </a:lnTo>
                                <a:lnTo>
                                  <a:pt x="6699" y="3324"/>
                                </a:lnTo>
                                <a:lnTo>
                                  <a:pt x="6699" y="3277"/>
                                </a:lnTo>
                                <a:lnTo>
                                  <a:pt x="6699" y="3230"/>
                                </a:lnTo>
                                <a:lnTo>
                                  <a:pt x="6699" y="3181"/>
                                </a:lnTo>
                                <a:lnTo>
                                  <a:pt x="6699" y="3130"/>
                                </a:lnTo>
                                <a:lnTo>
                                  <a:pt x="6699" y="3079"/>
                                </a:lnTo>
                                <a:lnTo>
                                  <a:pt x="6699" y="3026"/>
                                </a:lnTo>
                                <a:lnTo>
                                  <a:pt x="6699" y="2972"/>
                                </a:lnTo>
                                <a:lnTo>
                                  <a:pt x="6699" y="2916"/>
                                </a:lnTo>
                                <a:lnTo>
                                  <a:pt x="6699" y="2860"/>
                                </a:lnTo>
                                <a:lnTo>
                                  <a:pt x="6699" y="2801"/>
                                </a:lnTo>
                                <a:lnTo>
                                  <a:pt x="6699" y="2742"/>
                                </a:lnTo>
                                <a:lnTo>
                                  <a:pt x="6699" y="2681"/>
                                </a:lnTo>
                                <a:lnTo>
                                  <a:pt x="6699" y="2619"/>
                                </a:lnTo>
                                <a:lnTo>
                                  <a:pt x="6699" y="2555"/>
                                </a:lnTo>
                                <a:lnTo>
                                  <a:pt x="6699" y="2490"/>
                                </a:lnTo>
                                <a:lnTo>
                                  <a:pt x="6699" y="2423"/>
                                </a:lnTo>
                                <a:lnTo>
                                  <a:pt x="6699" y="2355"/>
                                </a:lnTo>
                                <a:lnTo>
                                  <a:pt x="6699" y="2286"/>
                                </a:lnTo>
                                <a:lnTo>
                                  <a:pt x="6699" y="2215"/>
                                </a:lnTo>
                                <a:lnTo>
                                  <a:pt x="6699" y="2142"/>
                                </a:lnTo>
                                <a:lnTo>
                                  <a:pt x="6699" y="2068"/>
                                </a:lnTo>
                                <a:lnTo>
                                  <a:pt x="6699" y="1993"/>
                                </a:lnTo>
                                <a:lnTo>
                                  <a:pt x="6699" y="1915"/>
                                </a:lnTo>
                                <a:lnTo>
                                  <a:pt x="6699" y="1837"/>
                                </a:lnTo>
                                <a:lnTo>
                                  <a:pt x="6699" y="1756"/>
                                </a:lnTo>
                                <a:lnTo>
                                  <a:pt x="6699" y="1674"/>
                                </a:lnTo>
                                <a:lnTo>
                                  <a:pt x="6699" y="1591"/>
                                </a:lnTo>
                                <a:lnTo>
                                  <a:pt x="6699" y="1506"/>
                                </a:lnTo>
                                <a:lnTo>
                                  <a:pt x="6699" y="1419"/>
                                </a:lnTo>
                                <a:lnTo>
                                  <a:pt x="6699" y="1330"/>
                                </a:lnTo>
                                <a:lnTo>
                                  <a:pt x="6699" y="1240"/>
                                </a:lnTo>
                                <a:lnTo>
                                  <a:pt x="6699" y="1148"/>
                                </a:lnTo>
                                <a:lnTo>
                                  <a:pt x="6699" y="1055"/>
                                </a:lnTo>
                                <a:lnTo>
                                  <a:pt x="6699" y="959"/>
                                </a:lnTo>
                                <a:lnTo>
                                  <a:pt x="6699" y="862"/>
                                </a:lnTo>
                                <a:lnTo>
                                  <a:pt x="6699" y="763"/>
                                </a:lnTo>
                                <a:lnTo>
                                  <a:pt x="6699" y="663"/>
                                </a:lnTo>
                                <a:lnTo>
                                  <a:pt x="6699" y="560"/>
                                </a:lnTo>
                                <a:lnTo>
                                  <a:pt x="6699" y="456"/>
                                </a:lnTo>
                                <a:lnTo>
                                  <a:pt x="6699" y="350"/>
                                </a:lnTo>
                                <a:lnTo>
                                  <a:pt x="6699" y="242"/>
                                </a:lnTo>
                                <a:lnTo>
                                  <a:pt x="6699" y="132"/>
                                </a:lnTo>
                                <a:lnTo>
                                  <a:pt x="6699" y="21"/>
                                </a:lnTo>
                                <a:lnTo>
                                  <a:pt x="6698" y="21"/>
                                </a:lnTo>
                                <a:lnTo>
                                  <a:pt x="6697" y="21"/>
                                </a:lnTo>
                                <a:lnTo>
                                  <a:pt x="6696" y="21"/>
                                </a:lnTo>
                                <a:lnTo>
                                  <a:pt x="6695" y="21"/>
                                </a:lnTo>
                                <a:lnTo>
                                  <a:pt x="6693" y="21"/>
                                </a:lnTo>
                                <a:lnTo>
                                  <a:pt x="6692" y="21"/>
                                </a:lnTo>
                                <a:lnTo>
                                  <a:pt x="6690" y="21"/>
                                </a:lnTo>
                                <a:lnTo>
                                  <a:pt x="6688" y="21"/>
                                </a:lnTo>
                                <a:lnTo>
                                  <a:pt x="6685" y="21"/>
                                </a:lnTo>
                                <a:lnTo>
                                  <a:pt x="6682" y="21"/>
                                </a:lnTo>
                                <a:lnTo>
                                  <a:pt x="6679" y="21"/>
                                </a:lnTo>
                                <a:lnTo>
                                  <a:pt x="6675" y="21"/>
                                </a:lnTo>
                                <a:lnTo>
                                  <a:pt x="6671" y="21"/>
                                </a:lnTo>
                                <a:lnTo>
                                  <a:pt x="6667" y="21"/>
                                </a:lnTo>
                                <a:lnTo>
                                  <a:pt x="6662" y="21"/>
                                </a:lnTo>
                                <a:lnTo>
                                  <a:pt x="6656" y="21"/>
                                </a:lnTo>
                                <a:lnTo>
                                  <a:pt x="6650" y="21"/>
                                </a:lnTo>
                                <a:lnTo>
                                  <a:pt x="6644" y="21"/>
                                </a:lnTo>
                                <a:lnTo>
                                  <a:pt x="6636" y="21"/>
                                </a:lnTo>
                                <a:lnTo>
                                  <a:pt x="6629" y="21"/>
                                </a:lnTo>
                                <a:lnTo>
                                  <a:pt x="6620" y="21"/>
                                </a:lnTo>
                                <a:lnTo>
                                  <a:pt x="6611" y="21"/>
                                </a:lnTo>
                                <a:lnTo>
                                  <a:pt x="6602" y="21"/>
                                </a:lnTo>
                                <a:lnTo>
                                  <a:pt x="6591" y="21"/>
                                </a:lnTo>
                                <a:lnTo>
                                  <a:pt x="6580" y="21"/>
                                </a:lnTo>
                                <a:lnTo>
                                  <a:pt x="6568" y="21"/>
                                </a:lnTo>
                                <a:lnTo>
                                  <a:pt x="6556" y="21"/>
                                </a:lnTo>
                                <a:lnTo>
                                  <a:pt x="6543" y="21"/>
                                </a:lnTo>
                                <a:lnTo>
                                  <a:pt x="6528" y="21"/>
                                </a:lnTo>
                                <a:lnTo>
                                  <a:pt x="6513" y="21"/>
                                </a:lnTo>
                                <a:lnTo>
                                  <a:pt x="6498" y="21"/>
                                </a:lnTo>
                                <a:lnTo>
                                  <a:pt x="6481" y="21"/>
                                </a:lnTo>
                                <a:lnTo>
                                  <a:pt x="6463" y="21"/>
                                </a:lnTo>
                                <a:lnTo>
                                  <a:pt x="6445" y="21"/>
                                </a:lnTo>
                                <a:lnTo>
                                  <a:pt x="6425" y="21"/>
                                </a:lnTo>
                                <a:lnTo>
                                  <a:pt x="6405" y="21"/>
                                </a:lnTo>
                                <a:lnTo>
                                  <a:pt x="6383" y="21"/>
                                </a:lnTo>
                                <a:lnTo>
                                  <a:pt x="6360" y="21"/>
                                </a:lnTo>
                                <a:lnTo>
                                  <a:pt x="6337" y="21"/>
                                </a:lnTo>
                                <a:lnTo>
                                  <a:pt x="6312" y="21"/>
                                </a:lnTo>
                                <a:lnTo>
                                  <a:pt x="6287" y="21"/>
                                </a:lnTo>
                                <a:lnTo>
                                  <a:pt x="6260" y="21"/>
                                </a:lnTo>
                                <a:lnTo>
                                  <a:pt x="6232" y="21"/>
                                </a:lnTo>
                                <a:lnTo>
                                  <a:pt x="6202" y="21"/>
                                </a:lnTo>
                                <a:lnTo>
                                  <a:pt x="6172" y="21"/>
                                </a:lnTo>
                                <a:lnTo>
                                  <a:pt x="6141" y="21"/>
                                </a:lnTo>
                                <a:lnTo>
                                  <a:pt x="6108" y="21"/>
                                </a:lnTo>
                                <a:lnTo>
                                  <a:pt x="6074" y="21"/>
                                </a:lnTo>
                                <a:lnTo>
                                  <a:pt x="6038" y="21"/>
                                </a:lnTo>
                                <a:lnTo>
                                  <a:pt x="6002" y="21"/>
                                </a:lnTo>
                                <a:lnTo>
                                  <a:pt x="5964" y="21"/>
                                </a:lnTo>
                                <a:lnTo>
                                  <a:pt x="5924" y="21"/>
                                </a:lnTo>
                                <a:lnTo>
                                  <a:pt x="5884" y="21"/>
                                </a:lnTo>
                                <a:lnTo>
                                  <a:pt x="5841" y="21"/>
                                </a:lnTo>
                                <a:lnTo>
                                  <a:pt x="5798" y="21"/>
                                </a:lnTo>
                                <a:lnTo>
                                  <a:pt x="5753" y="21"/>
                                </a:lnTo>
                                <a:lnTo>
                                  <a:pt x="5706" y="21"/>
                                </a:lnTo>
                                <a:lnTo>
                                  <a:pt x="5658" y="21"/>
                                </a:lnTo>
                                <a:lnTo>
                                  <a:pt x="5609" y="21"/>
                                </a:lnTo>
                                <a:lnTo>
                                  <a:pt x="5558" y="21"/>
                                </a:lnTo>
                                <a:lnTo>
                                  <a:pt x="5505" y="21"/>
                                </a:lnTo>
                                <a:lnTo>
                                  <a:pt x="5451" y="21"/>
                                </a:lnTo>
                                <a:lnTo>
                                  <a:pt x="5395" y="21"/>
                                </a:lnTo>
                                <a:lnTo>
                                  <a:pt x="5337" y="21"/>
                                </a:lnTo>
                                <a:lnTo>
                                  <a:pt x="5278" y="21"/>
                                </a:lnTo>
                                <a:lnTo>
                                  <a:pt x="5217" y="21"/>
                                </a:lnTo>
                                <a:lnTo>
                                  <a:pt x="5155" y="21"/>
                                </a:lnTo>
                                <a:lnTo>
                                  <a:pt x="5091" y="21"/>
                                </a:lnTo>
                                <a:lnTo>
                                  <a:pt x="5024" y="21"/>
                                </a:lnTo>
                                <a:lnTo>
                                  <a:pt x="4957" y="21"/>
                                </a:lnTo>
                                <a:lnTo>
                                  <a:pt x="4887" y="21"/>
                                </a:lnTo>
                                <a:lnTo>
                                  <a:pt x="4815" y="21"/>
                                </a:lnTo>
                                <a:lnTo>
                                  <a:pt x="4742" y="21"/>
                                </a:lnTo>
                                <a:lnTo>
                                  <a:pt x="4667" y="21"/>
                                </a:lnTo>
                                <a:lnTo>
                                  <a:pt x="4590" y="21"/>
                                </a:lnTo>
                                <a:lnTo>
                                  <a:pt x="4511" y="21"/>
                                </a:lnTo>
                                <a:lnTo>
                                  <a:pt x="4430" y="21"/>
                                </a:lnTo>
                                <a:lnTo>
                                  <a:pt x="4347" y="21"/>
                                </a:lnTo>
                                <a:lnTo>
                                  <a:pt x="4262" y="21"/>
                                </a:lnTo>
                                <a:lnTo>
                                  <a:pt x="4175" y="21"/>
                                </a:lnTo>
                                <a:lnTo>
                                  <a:pt x="4085" y="21"/>
                                </a:lnTo>
                                <a:lnTo>
                                  <a:pt x="3994" y="21"/>
                                </a:lnTo>
                                <a:lnTo>
                                  <a:pt x="3901" y="21"/>
                                </a:lnTo>
                                <a:lnTo>
                                  <a:pt x="3806" y="21"/>
                                </a:lnTo>
                                <a:lnTo>
                                  <a:pt x="3708" y="21"/>
                                </a:lnTo>
                                <a:lnTo>
                                  <a:pt x="3609" y="21"/>
                                </a:lnTo>
                                <a:lnTo>
                                  <a:pt x="3507" y="21"/>
                                </a:lnTo>
                                <a:lnTo>
                                  <a:pt x="3403" y="21"/>
                                </a:lnTo>
                                <a:lnTo>
                                  <a:pt x="3296" y="21"/>
                                </a:lnTo>
                                <a:lnTo>
                                  <a:pt x="3188" y="21"/>
                                </a:lnTo>
                                <a:lnTo>
                                  <a:pt x="3077" y="21"/>
                                </a:lnTo>
                                <a:lnTo>
                                  <a:pt x="2964" y="21"/>
                                </a:lnTo>
                                <a:lnTo>
                                  <a:pt x="2848" y="21"/>
                                </a:lnTo>
                                <a:lnTo>
                                  <a:pt x="2730" y="21"/>
                                </a:lnTo>
                                <a:lnTo>
                                  <a:pt x="2610" y="21"/>
                                </a:lnTo>
                                <a:lnTo>
                                  <a:pt x="2487" y="21"/>
                                </a:lnTo>
                                <a:lnTo>
                                  <a:pt x="2362" y="21"/>
                                </a:lnTo>
                                <a:lnTo>
                                  <a:pt x="2235" y="21"/>
                                </a:lnTo>
                                <a:lnTo>
                                  <a:pt x="2105" y="21"/>
                                </a:lnTo>
                                <a:lnTo>
                                  <a:pt x="1972" y="21"/>
                                </a:lnTo>
                                <a:lnTo>
                                  <a:pt x="1837" y="21"/>
                                </a:lnTo>
                                <a:lnTo>
                                  <a:pt x="1700" y="21"/>
                                </a:lnTo>
                                <a:lnTo>
                                  <a:pt x="1560" y="21"/>
                                </a:lnTo>
                                <a:lnTo>
                                  <a:pt x="1417" y="21"/>
                                </a:lnTo>
                                <a:lnTo>
                                  <a:pt x="1272" y="21"/>
                                </a:lnTo>
                                <a:lnTo>
                                  <a:pt x="1124" y="21"/>
                                </a:lnTo>
                                <a:lnTo>
                                  <a:pt x="973" y="21"/>
                                </a:lnTo>
                                <a:lnTo>
                                  <a:pt x="819" y="21"/>
                                </a:lnTo>
                                <a:lnTo>
                                  <a:pt x="663" y="21"/>
                                </a:lnTo>
                                <a:lnTo>
                                  <a:pt x="505" y="21"/>
                                </a:lnTo>
                                <a:lnTo>
                                  <a:pt x="343" y="21"/>
                                </a:lnTo>
                                <a:lnTo>
                                  <a:pt x="179" y="21"/>
                                </a:lnTo>
                                <a:lnTo>
                                  <a:pt x="12" y="21"/>
                                </a:lnTo>
                                <a:lnTo>
                                  <a:pt x="12" y="22"/>
                                </a:lnTo>
                                <a:lnTo>
                                  <a:pt x="12" y="23"/>
                                </a:lnTo>
                                <a:lnTo>
                                  <a:pt x="12" y="24"/>
                                </a:lnTo>
                                <a:lnTo>
                                  <a:pt x="12" y="25"/>
                                </a:lnTo>
                                <a:lnTo>
                                  <a:pt x="12" y="26"/>
                                </a:lnTo>
                                <a:lnTo>
                                  <a:pt x="12" y="28"/>
                                </a:lnTo>
                                <a:lnTo>
                                  <a:pt x="12" y="29"/>
                                </a:lnTo>
                                <a:lnTo>
                                  <a:pt x="12" y="31"/>
                                </a:lnTo>
                                <a:lnTo>
                                  <a:pt x="12" y="34"/>
                                </a:lnTo>
                                <a:lnTo>
                                  <a:pt x="12" y="36"/>
                                </a:lnTo>
                                <a:lnTo>
                                  <a:pt x="12" y="39"/>
                                </a:lnTo>
                                <a:lnTo>
                                  <a:pt x="12" y="42"/>
                                </a:lnTo>
                                <a:lnTo>
                                  <a:pt x="12" y="45"/>
                                </a:lnTo>
                                <a:lnTo>
                                  <a:pt x="12" y="49"/>
                                </a:lnTo>
                                <a:lnTo>
                                  <a:pt x="12" y="53"/>
                                </a:lnTo>
                                <a:lnTo>
                                  <a:pt x="12" y="57"/>
                                </a:lnTo>
                                <a:lnTo>
                                  <a:pt x="12" y="62"/>
                                </a:lnTo>
                                <a:lnTo>
                                  <a:pt x="12" y="67"/>
                                </a:lnTo>
                                <a:lnTo>
                                  <a:pt x="12" y="73"/>
                                </a:lnTo>
                                <a:lnTo>
                                  <a:pt x="12" y="79"/>
                                </a:lnTo>
                                <a:lnTo>
                                  <a:pt x="12" y="85"/>
                                </a:lnTo>
                                <a:lnTo>
                                  <a:pt x="12" y="92"/>
                                </a:lnTo>
                                <a:lnTo>
                                  <a:pt x="12" y="99"/>
                                </a:lnTo>
                                <a:lnTo>
                                  <a:pt x="12" y="107"/>
                                </a:lnTo>
                                <a:lnTo>
                                  <a:pt x="12" y="116"/>
                                </a:lnTo>
                                <a:lnTo>
                                  <a:pt x="12" y="125"/>
                                </a:lnTo>
                                <a:lnTo>
                                  <a:pt x="12" y="134"/>
                                </a:lnTo>
                                <a:lnTo>
                                  <a:pt x="12" y="144"/>
                                </a:lnTo>
                                <a:lnTo>
                                  <a:pt x="12" y="155"/>
                                </a:lnTo>
                                <a:lnTo>
                                  <a:pt x="12" y="166"/>
                                </a:lnTo>
                                <a:lnTo>
                                  <a:pt x="12" y="178"/>
                                </a:lnTo>
                                <a:lnTo>
                                  <a:pt x="12" y="190"/>
                                </a:lnTo>
                                <a:lnTo>
                                  <a:pt x="12" y="203"/>
                                </a:lnTo>
                                <a:lnTo>
                                  <a:pt x="12" y="217"/>
                                </a:lnTo>
                                <a:lnTo>
                                  <a:pt x="12" y="231"/>
                                </a:lnTo>
                                <a:lnTo>
                                  <a:pt x="12" y="246"/>
                                </a:lnTo>
                                <a:lnTo>
                                  <a:pt x="12" y="262"/>
                                </a:lnTo>
                                <a:lnTo>
                                  <a:pt x="12" y="279"/>
                                </a:lnTo>
                                <a:lnTo>
                                  <a:pt x="12" y="296"/>
                                </a:lnTo>
                                <a:lnTo>
                                  <a:pt x="12" y="314"/>
                                </a:lnTo>
                                <a:lnTo>
                                  <a:pt x="12" y="332"/>
                                </a:lnTo>
                                <a:lnTo>
                                  <a:pt x="12" y="352"/>
                                </a:lnTo>
                                <a:lnTo>
                                  <a:pt x="12" y="372"/>
                                </a:lnTo>
                                <a:lnTo>
                                  <a:pt x="12" y="393"/>
                                </a:lnTo>
                                <a:lnTo>
                                  <a:pt x="12" y="415"/>
                                </a:lnTo>
                                <a:lnTo>
                                  <a:pt x="12" y="438"/>
                                </a:lnTo>
                                <a:lnTo>
                                  <a:pt x="12" y="462"/>
                                </a:lnTo>
                                <a:lnTo>
                                  <a:pt x="12" y="486"/>
                                </a:lnTo>
                                <a:lnTo>
                                  <a:pt x="12" y="511"/>
                                </a:lnTo>
                                <a:lnTo>
                                  <a:pt x="12" y="538"/>
                                </a:lnTo>
                                <a:lnTo>
                                  <a:pt x="12" y="565"/>
                                </a:lnTo>
                                <a:lnTo>
                                  <a:pt x="12" y="593"/>
                                </a:lnTo>
                                <a:lnTo>
                                  <a:pt x="12" y="622"/>
                                </a:lnTo>
                                <a:lnTo>
                                  <a:pt x="12" y="652"/>
                                </a:lnTo>
                                <a:lnTo>
                                  <a:pt x="12" y="683"/>
                                </a:lnTo>
                                <a:lnTo>
                                  <a:pt x="12" y="715"/>
                                </a:lnTo>
                                <a:lnTo>
                                  <a:pt x="12" y="748"/>
                                </a:lnTo>
                                <a:lnTo>
                                  <a:pt x="12" y="783"/>
                                </a:lnTo>
                                <a:lnTo>
                                  <a:pt x="12" y="818"/>
                                </a:lnTo>
                                <a:lnTo>
                                  <a:pt x="12" y="854"/>
                                </a:lnTo>
                                <a:lnTo>
                                  <a:pt x="12" y="891"/>
                                </a:lnTo>
                                <a:lnTo>
                                  <a:pt x="12" y="930"/>
                                </a:lnTo>
                                <a:lnTo>
                                  <a:pt x="12" y="969"/>
                                </a:lnTo>
                                <a:lnTo>
                                  <a:pt x="12" y="1010"/>
                                </a:lnTo>
                                <a:lnTo>
                                  <a:pt x="12" y="1052"/>
                                </a:lnTo>
                                <a:lnTo>
                                  <a:pt x="12" y="1095"/>
                                </a:lnTo>
                                <a:lnTo>
                                  <a:pt x="12" y="1139"/>
                                </a:lnTo>
                                <a:lnTo>
                                  <a:pt x="12" y="1184"/>
                                </a:lnTo>
                                <a:lnTo>
                                  <a:pt x="12" y="1231"/>
                                </a:lnTo>
                                <a:lnTo>
                                  <a:pt x="12" y="1278"/>
                                </a:lnTo>
                                <a:lnTo>
                                  <a:pt x="12" y="1327"/>
                                </a:lnTo>
                                <a:lnTo>
                                  <a:pt x="12" y="1378"/>
                                </a:lnTo>
                                <a:lnTo>
                                  <a:pt x="12" y="1429"/>
                                </a:lnTo>
                                <a:lnTo>
                                  <a:pt x="12" y="1482"/>
                                </a:lnTo>
                                <a:lnTo>
                                  <a:pt x="12" y="1536"/>
                                </a:lnTo>
                                <a:lnTo>
                                  <a:pt x="12" y="1592"/>
                                </a:lnTo>
                                <a:lnTo>
                                  <a:pt x="12" y="1648"/>
                                </a:lnTo>
                                <a:lnTo>
                                  <a:pt x="12" y="1707"/>
                                </a:lnTo>
                                <a:lnTo>
                                  <a:pt x="12" y="1766"/>
                                </a:lnTo>
                                <a:lnTo>
                                  <a:pt x="12" y="1827"/>
                                </a:lnTo>
                                <a:lnTo>
                                  <a:pt x="12" y="1889"/>
                                </a:lnTo>
                                <a:lnTo>
                                  <a:pt x="12" y="1953"/>
                                </a:lnTo>
                                <a:lnTo>
                                  <a:pt x="12" y="2018"/>
                                </a:lnTo>
                                <a:lnTo>
                                  <a:pt x="12" y="2085"/>
                                </a:lnTo>
                                <a:lnTo>
                                  <a:pt x="12" y="2153"/>
                                </a:lnTo>
                                <a:lnTo>
                                  <a:pt x="12" y="2222"/>
                                </a:lnTo>
                                <a:lnTo>
                                  <a:pt x="12" y="2293"/>
                                </a:lnTo>
                                <a:lnTo>
                                  <a:pt x="12" y="2366"/>
                                </a:lnTo>
                                <a:lnTo>
                                  <a:pt x="12" y="2440"/>
                                </a:lnTo>
                                <a:lnTo>
                                  <a:pt x="12" y="2515"/>
                                </a:lnTo>
                                <a:lnTo>
                                  <a:pt x="12" y="2593"/>
                                </a:lnTo>
                                <a:lnTo>
                                  <a:pt x="12" y="2671"/>
                                </a:lnTo>
                                <a:lnTo>
                                  <a:pt x="12" y="2752"/>
                                </a:lnTo>
                                <a:lnTo>
                                  <a:pt x="12" y="2834"/>
                                </a:lnTo>
                                <a:lnTo>
                                  <a:pt x="12" y="2917"/>
                                </a:lnTo>
                                <a:lnTo>
                                  <a:pt x="12" y="3002"/>
                                </a:lnTo>
                                <a:lnTo>
                                  <a:pt x="12" y="3089"/>
                                </a:lnTo>
                                <a:lnTo>
                                  <a:pt x="12" y="3178"/>
                                </a:lnTo>
                                <a:lnTo>
                                  <a:pt x="12" y="3268"/>
                                </a:lnTo>
                                <a:lnTo>
                                  <a:pt x="12" y="3360"/>
                                </a:lnTo>
                                <a:lnTo>
                                  <a:pt x="12" y="3453"/>
                                </a:lnTo>
                                <a:lnTo>
                                  <a:pt x="12" y="3549"/>
                                </a:lnTo>
                                <a:lnTo>
                                  <a:pt x="12" y="3646"/>
                                </a:lnTo>
                                <a:lnTo>
                                  <a:pt x="12" y="3745"/>
                                </a:lnTo>
                                <a:lnTo>
                                  <a:pt x="12" y="3845"/>
                                </a:lnTo>
                                <a:lnTo>
                                  <a:pt x="12" y="3948"/>
                                </a:lnTo>
                                <a:lnTo>
                                  <a:pt x="12" y="4052"/>
                                </a:lnTo>
                                <a:lnTo>
                                  <a:pt x="12" y="4158"/>
                                </a:lnTo>
                                <a:lnTo>
                                  <a:pt x="12" y="4266"/>
                                </a:lnTo>
                                <a:lnTo>
                                  <a:pt x="12" y="4376"/>
                                </a:lnTo>
                                <a:lnTo>
                                  <a:pt x="12" y="4488"/>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88" o:spid="_x0000_s1026" style="position:absolute;margin-left:223.5pt;margin-top:448.5pt;width:334.5pt;height:223.5pt;z-index:-251768832;mso-position-horizontal-relative:page;mso-position-vertical-relative:page" coordorigin="4470,8970" coordsize="669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">
                <v:shape id=" 689" o:spid="_x0000_s1027" style="position:absolute;left:4470;top:8970;width:6690;height:4470;visibility:visible;mso-wrap-style:square;v-text-anchor:top" coordsize="669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f8IA&#10;AADcAAAADwAAAGRycy9kb3ducmV2LnhtbESPS4vCMBSF98L8h3AFd5r6QEvHKIOguFJ8IMzu0lzb&#10;zjQ3pYm2/nsjCC4P5/Fx5svWlOJOtSssKxgOIhDEqdUFZwrOp3U/BuE8ssbSMil4kIPl4qszx0Tb&#10;hg90P/pMhBF2CSrIva8SKV2ak0E3sBVx8K62NuiDrDOpa2zCuCnlKIqm0mDBgZBjRauc0v/jzQTI&#10;5c/xZdpufifFvlnF1/GOZqxUr9v+fIPw1PpP+N3eagXxZAa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9x/wgAAANwAAAAPAAAAAAAAAAAAAAAAAJgCAABkcnMvZG93&#10;bnJldi54bWxQSwUGAAAAAAQABAD1AAAAhwMAAAAA&#10;" path="m12,4488r,l13,4488r1,l15,4488r2,l18,4488r2,l22,4488r3,l28,4488r3,l35,4488r4,l43,4488r5,l54,4488r6,l66,4488r8,l81,4488r9,l99,4488r9,l119,4488r11,l142,4488r12,l167,4488r15,l197,4488r16,l229,4488r18,l265,4488r20,l305,4488r22,l350,4488r23,l398,4488r25,l450,4488r28,l508,4488r30,l569,4488r33,l636,4488r36,l708,4488r38,l786,4488r40,l869,4488r43,l957,4488r47,l1052,4488r49,l1152,4488r53,l1259,4488r56,l1373,4488r59,l1493,4488r62,l1620,4488r66,l1753,4488r70,l1895,4488r73,l2043,4488r77,l2199,4488r81,l2363,4488r85,l2535,4488r90,l2716,4488r93,l2904,4488r98,l3101,4488r102,l3307,4488r107,l3522,4488r111,l3746,4488r116,l3980,4488r120,l4223,4488r125,l4475,4488r130,l4738,4488r135,l5010,4488r140,l5293,4488r145,l5586,4488r151,l5891,4488r156,l6205,4488r162,l6531,4488r168,l6699,4487r,-1l6699,4485r,-1l6699,4483r,-1l6699,4480r,-1l6699,4477r,-3l6699,4472r,-3l6699,4466r,-3l6699,4459r,-4l6699,4451r,-5l6699,4441r,-6l6699,4429r,-6l6699,4416r,-7l6699,4401r,-9l6699,4383r,-9l6699,4364r,-11l6699,4342r,-12l6699,4318r,-13l6699,4291r,-14l6699,4262r,-16l6699,4229r,-17l6699,4194r,-18l6699,4156r,-20l6699,4115r,-22l6699,4070r,-24l6699,4022r,-25l6699,3970r,-27l6699,3915r,-29l6699,3856r,-31l6699,3793r,-33l6699,3725r,-35l6699,3654r,-37l6699,3578r,-39l6699,3498r,-42l6699,3413r,-44l6699,3324r,-47l6699,3230r,-49l6699,3130r,-51l6699,3026r,-54l6699,2916r,-56l6699,2801r,-59l6699,2681r,-62l6699,2555r,-65l6699,2423r,-68l6699,2286r,-71l6699,2142r,-74l6699,1993r,-78l6699,1837r,-81l6699,1674r,-83l6699,1506r,-87l6699,1330r,-90l6699,1148r,-93l6699,959r,-97l6699,763r,-100l6699,560r,-104l6699,350r,-108l6699,132r,-111l6698,21r-1,l6696,21r-1,l6693,21r-1,l6690,21r-2,l6685,21r-3,l6679,21r-4,l6671,21r-4,l6662,21r-6,l6650,21r-6,l6636,21r-7,l6620,21r-9,l6602,21r-11,l6580,21r-12,l6556,21r-13,l6528,21r-15,l6498,21r-17,l6463,21r-18,l6425,21r-20,l6383,21r-23,l6337,21r-25,l6287,21r-27,l6232,21r-30,l6172,21r-31,l6108,21r-34,l6038,21r-36,l5964,21r-40,l5884,21r-43,l5798,21r-45,l5706,21r-48,l5609,21r-51,l5505,21r-54,l5395,21r-58,l5278,21r-61,l5155,21r-64,l5024,21r-67,l4887,21r-72,l4742,21r-75,l4590,21r-79,l4430,21r-83,l4262,21r-87,l4085,21r-91,l3901,21r-95,l3708,21r-99,l3507,21r-104,l3296,21r-108,l3077,21r-113,l2848,21r-118,l2610,21r-123,l2362,21r-127,l2105,21r-133,l1837,21r-137,l1560,21r-143,l1272,21r-148,l973,21r-154,l663,21r-158,l343,21r-164,l12,21r,1l12,23r,1l12,25r,1l12,28r,1l12,31r,3l12,36r,3l12,42r,3l12,49r,4l12,57r,5l12,67r,6l12,79r,6l12,92r,7l12,107r,9l12,125r,9l12,144r,11l12,166r,12l12,190r,13l12,217r,14l12,246r,16l12,279r,17l12,314r,18l12,352r,20l12,393r,22l12,438r,24l12,486r,25l12,538r,27l12,593r,29l12,652r,31l12,715r,33l12,783r,35l12,854r,37l12,930r,39l12,1010r,42l12,1095r,44l12,1184r,47l12,1278r,49l12,1378r,51l12,1482r,54l12,1592r,56l12,1707r,59l12,1827r,62l12,1953r,65l12,2085r,68l12,2222r,71l12,2366r,74l12,2515r,78l12,2671r,81l12,2834r,83l12,3002r,87l12,3178r,90l12,3360r,93l12,3549r,97l12,3745r,100l12,3948r,104l12,4158r,108l12,4376r,112e" filled="f" strokecolor="#fefefe">
                  <v:path arrowok="t" o:connecttype="custom" o:connectlocs="12,13458;22,13458;54,13458;119,13458;229,13458;398,13458;636,13458;957,13458;1373,13458;1895,13458;2535,13458;3307,13458;4223,13458;5293,13458;6531,13458;6699,13457;6699,13450;6699,13429;6699,13386;6699,13312;6699,13199;6699,13040;6699,12826;6699,12548;6699,12200;6699,11771;6699,11256;6699,10644;6699,9929;6699,9102;6698,8991;6688,8991;6656,8991;6591,8991;6481,8991;6312,8991;6074,8991;5753,8991;5337,8991;4815,8991;4175,8991;3403,8991;2487,8991;1417,8991;179,8991;12,8991;12,8998;12,9019;12,9062;12,9136;12,9249;12,9408;12,9622;12,9900;12,10248;12,10677;12,11192;12,11804;12,12519;12,13346" o:connectangles="0,0,0,0,0,0,0,0,0,0,0,0,0,0,0,0,0,0,0,0,0,0,0,0,0,0,0,0,0,0,0,0,0,0,0,0,0,0,0,0,0,0,0,0,0,0,0,0,0,0,0,0,0,0,0,0,0,0,0,0"/>
                </v:shape>
                <w10:wrap anchorx="page" anchory="page"/>
              </v:group>
            </w:pict>
          </mc:Fallback>
        </mc:AlternateContent>
      </w:r>
      <w:r w:rsidRPr="00812E64">
        <w:rPr>
          <w:noProof/>
          <w:lang w:val="tr-TR" w:eastAsia="tr-TR"/>
        </w:rPr>
        <w:drawing>
          <wp:anchor distT="0" distB="0" distL="114300" distR="114300" simplePos="0" relativeHeight="251548672" behindDoc="1" locked="0" layoutInCell="1" allowOverlap="1">
            <wp:simplePos x="0" y="0"/>
            <wp:positionH relativeFrom="page">
              <wp:posOffset>845820</wp:posOffset>
            </wp:positionH>
            <wp:positionV relativeFrom="page">
              <wp:posOffset>601980</wp:posOffset>
            </wp:positionV>
            <wp:extent cx="6156960" cy="617220"/>
            <wp:effectExtent l="0" t="0" r="0" b="0"/>
            <wp:wrapNone/>
            <wp:docPr id="687" name="Resim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960" cy="6172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4969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44" name="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45" name=" 686"/>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85" o:spid="_x0000_s1026" style="position:absolute;margin-left:23.3pt;margin-top:23.3pt;width:2.7pt;height:2.7pt;z-index:-25176678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">
                <v:shape id=" 686"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sIA&#10;AADcAAAADwAAAGRycy9kb3ducmV2LnhtbESPwWrDMBBE74X+g9hCb43U4BTjRgmlEJKr0+a+WBvL&#10;1Fq5kuK4+fooEOhxmJk3zHI9uV6MFGLnWcPrTIEgbrzpuNXw/bV5KUHEhGyw90wa/ijCevX4sMTK&#10;+DPXNO5TKzKEY4UabEpDJWVsLDmMMz8QZ+/og8OUZWilCXjOcNfLuVJv0mHHecHiQJ+Wmp/9yWko&#10;bHmI23Dxh7ro64vC3ah+C62fn6aPdxCJpvQfvrd3RkNZLOB2Jh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0+y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072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42" name="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43" name=" 684"/>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83" o:spid="_x0000_s1026" style="position:absolute;margin-left:23.3pt;margin-top:23.3pt;width:2.7pt;height:2.7pt;z-index:-25176576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">
                <v:shape id=" 684"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yXcIA&#10;AADcAAAADwAAAGRycy9kb3ducmV2LnhtbESPzWrDMBCE74W+g9hCbo3U1BTjRgmlEJKr83NfrI1l&#10;aq1cSXHcPH1UKPQ4zMw3zHI9uV6MFGLnWcPLXIEgbrzpuNVwPGyeSxAxIRvsPZOGH4qwXj0+LLEy&#10;/so1jfvUigzhWKEGm9JQSRkbSw7j3A/E2Tv74DBlGVppAl4z3PVyodSbdNhxXrA40Kel5mt/cRoK&#10;W57iNtz8qS76+qZwN6rvQuvZ0/TxDiLRlP7Df+2d0VAWr/B7Jh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nJd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1744"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840" name="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841" name=" 682"/>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81" o:spid="_x0000_s1026" style="position:absolute;margin-left:25.3pt;margin-top:23.3pt;width:544.7pt;height:2.7pt;z-index:-251764736;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">
                <v:shape id=" 682"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IMsYA&#10;AADcAAAADwAAAGRycy9kb3ducmV2LnhtbESP3WrCQBSE74W+w3IK3kjd+IPY6CoiSCuIpWkf4JA9&#10;JtHs2ZhdTfL2XaHg5TAz3zDLdWtKcafaFZYVjIYRCOLU6oIzBb8/u7c5COeRNZaWSUFHDtarl94S&#10;Y20b/qZ74jMRIOxiVJB7X8VSujQng25oK+LgnWxt0AdZZ1LX2AS4KeU4imbSYMFhIceKtjmll+Rm&#10;FHydb11xTGcf08n+0ETJZPDeXQdK9V/bzQKEp9Y/w//tT61gPh3B4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rIMsYAAADcAAAADwAAAAAAAAAAAAAAAACYAgAAZHJz&#10;L2Rvd25yZXYueG1sUEsFBgAAAAAEAAQA9QAAAIs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276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38" name="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39" name=" 680"/>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79" o:spid="_x0000_s1026" style="position:absolute;margin-left:569.3pt;margin-top:23.3pt;width:2.7pt;height:2.7pt;z-index:-25176371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">
                <v:shape id=" 680"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2ysMA&#10;AADcAAAADwAAAGRycy9kb3ducmV2LnhtbESPzWrDMBCE74W+g9hCb42U1gTHiRJKoTRX5+e+WBvL&#10;xFq5kuq4efqqUOhxmJlvmPV2cr0YKcTOs4b5TIEgbrzpuNVwPLw/lSBiQjbYeyYN3xRhu7m/W2Nl&#10;/JVrGvepFRnCsUINNqWhkjI2lhzGmR+Is3f2wWHKMrTSBLxmuOvls1IL6bDjvGBxoDdLzWX/5TQU&#10;tjzFj3Dzp7ro65vC3ag+C60fH6bXFYhEU/oP/7V3RkP5so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2ysMAAADcAAAADwAAAAAAAAAAAAAAAACYAgAAZHJzL2Rv&#10;d25yZXYueG1sUEsFBgAAAAAEAAQA9QAAAIgDA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379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36" name="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37" name=" 678"/>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77" o:spid="_x0000_s1026" style="position:absolute;margin-left:569.3pt;margin-top:23.3pt;width:2.7pt;height:2.7pt;z-index:-25176268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K6wgAADs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">
                <v:shape id=" 678"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HI8MA&#10;AADcAAAADwAAAGRycy9kb3ducmV2LnhtbESPzWrDMBCE74W+g9hCb42U1iTGiRJKoTRX5+e+WBvL&#10;xFq5kuq4efqqUOhxmJlvmPV2cr0YKcTOs4b5TIEgbrzpuNVwPLw/lSBiQjbYeyYN3xRhu7m/W2Nl&#10;/JVrGvepFRnCsUINNqWhkjI2lhzGmR+Is3f2wWHKMrTSBLxmuOvls1IL6bDjvGBxoDdLzWX/5TQU&#10;tjzFj3Dzp7ro65vC3ag+C60fH6bXFYhEU/oP/7V3RkP5so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HI8MAAADcAAAADwAAAAAAAAAAAAAAAACYAgAAZHJzL2Rv&#10;d25yZXYueG1sUEsFBgAAAAAEAAQA9QAAAIgDA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4816"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834" name="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835" name=" 676"/>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75" o:spid="_x0000_s1026" style="position:absolute;margin-left:23.3pt;margin-top:25.3pt;width:2.7pt;height:791.7pt;z-index:-251761664;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">
                <v:shape id=" 676"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jsYA&#10;AADcAAAADwAAAGRycy9kb3ducmV2LnhtbESPQWvCQBSE7wX/w/KEXopuTGmR6BqiUBR6UiPo7ZF9&#10;JsHs25DdaPz33UKhx2FmvmGW6WAacafO1ZYVzKYRCOLC6ppLBfnxazIH4TyyxsYyKXiSg3Q1elli&#10;ou2D93Q/+FIECLsEFVTet4mUrqjIoJvaljh4V9sZ9EF2pdQdPgLcNDKOok9psOawUGFLm4qK26E3&#10;Co6ndV5w/nbers+XTXbt4+3+2yj1Oh6yBQhPg/8P/7V3WsH8/QN+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js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5840"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832" name="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833" name=" 674"/>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73" o:spid="_x0000_s1026" style="position:absolute;margin-left:569.3pt;margin-top:25.3pt;width:2.7pt;height:791.7pt;z-index:-251760640;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">
                <v:shape id=" 674"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zYcYA&#10;AADcAAAADwAAAGRycy9kb3ducmV2LnhtbESPzWrDMBCE74W+g9hALqWRm0AxbuQQG0IKPSV2wb0t&#10;1vqHWCtjKYn79lWh0OMwM98w291sBnGjyfWWFbysIhDEtdU9twrK4vAcg3AeWeNgmRR8k4Nd+viw&#10;xUTbO5/odvatCBB2CSrovB8TKV3dkUG3siNx8Bo7GfRBTq3UE94D3AxyHUWv0mDPYaHDkfKO6sv5&#10;ahQUn1lZc/lUHbPqK9831/Xx9GGUWi7m/RsIT7P/D/+137WCeLOB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zYc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6864"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30" name="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31" name=" 672"/>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71" o:spid="_x0000_s1026" style="position:absolute;margin-left:23.3pt;margin-top:816.3pt;width:2.7pt;height:1.7pt;z-index:-251759616;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">
                <v:shape id=" 672"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I8MA&#10;AADcAAAADwAAAGRycy9kb3ducmV2LnhtbESPQWsCMRSE7wX/Q3iCt5pYaVdWo4gguEdtCx6fm+fu&#10;4uZlSVJ3/femUOhxmJlvmNVmsK24kw+NYw2zqQJBXDrTcKXh63P/ugARIrLB1jFpeFCAzXr0ssLc&#10;uJ6PdD/FSiQIhxw11DF2uZShrMlimLqOOHlX5y3GJH0ljcc+wW0r35T6kBYbTgs1drSrqbydfqwG&#10;lRXm/Tvrd8rvs8KeXXHpVaH1ZDxslyAiDfE//Nc+GA2L+Q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HI8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788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828" name="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829" name=" 670"/>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69" o:spid="_x0000_s1026" style="position:absolute;margin-left:23.3pt;margin-top:816.3pt;width:2.7pt;height:1.7pt;z-index:-25175859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">
                <v:shape id=" 670"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MMA&#10;AADcAAAADwAAAGRycy9kb3ducmV2LnhtbESPT2sCMRTE74LfITyhN00U2rWrUUQQusf6B3p8bl53&#10;l25eliR1t9++EQSPw8z8hllvB9uKG/nQONYwnykQxKUzDVcazqfDdAkiRGSDrWPS8EcBtpvxaI25&#10;cT1/0u0YK5EgHHLUUMfY5VKGsiaLYeY64uR9O28xJukraTz2CW5buVDqTVpsOC3U2NG+pvLn+Gs1&#10;qKwwr5es3yt/yAr75YprrwqtXybDbgUi0hCf4Uf7w2hYLt7h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8912"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826" name="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827" name=" 668"/>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67" o:spid="_x0000_s1026" style="position:absolute;margin-left:25.3pt;margin-top:816.3pt;width:544.7pt;height:1.7pt;z-index:-251757568;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">
                <v:shape id=" 668"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5MQA&#10;AADcAAAADwAAAGRycy9kb3ducmV2LnhtbESP3YrCMBSE74V9h3AWvNNUL/ypRlkWBHGvrD7AsTm2&#10;1eakJtG2b79ZWPBymJlvmPW2M7V4kfOVZQWTcQKCOLe64kLB+bQbLUD4gKyxtkwKevKw3XwM1phq&#10;2/KRXlkoRISwT1FBGUKTSunzkgz6sW2Io3e1zmCI0hVSO2wj3NRymiQzabDiuFBiQ98l5ffsaRQ8&#10;Ln3VP/X1Prk9Dm12OP9c9NIpNfzsvlYgAnXhHf5v77WCxXQ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KeTEAAAA3AAAAA8AAAAAAAAAAAAAAAAAmAIAAGRycy9k&#10;b3ducmV2LnhtbFBLBQYAAAAABAAEAPUAAACJAw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59936"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24" name="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25" name=" 666"/>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65" o:spid="_x0000_s1026" style="position:absolute;margin-left:569.3pt;margin-top:816.3pt;width:2.7pt;height:1.7pt;z-index:-251756544;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">
                <v:shape id=" 666"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X/cMA&#10;AADcAAAADwAAAGRycy9kb3ducmV2LnhtbESPT4vCMBTE7wt+h/AEb2uyglaqURZB2B7XP+Dx2bxt&#10;yzYvJcna+u03guBxmJnfMOvtYFtxIx8axxo+pgoEcelMw5WG03H/vgQRIrLB1jFpuFOA7Wb0tsbc&#10;uJ6/6XaIlUgQDjlqqGPscilDWZPFMHUdcfJ+nLcYk/SVNB77BLetnCm1kBYbTgs1drSrqfw9/FkN&#10;KivM/Jz1O+X3WWEvrrj2qtB6Mh4+VyAiDfEVfra/jIblbA6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X/c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096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822" name="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823" name=" 664"/>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63" o:spid="_x0000_s1026" style="position:absolute;margin-left:569.3pt;margin-top:816.3pt;width:2.7pt;height:1.7pt;z-index:-25175552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xG/Q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">
                <v:shape id=" 664"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qEsMA&#10;AADcAAAADwAAAGRycy9kb3ducmV2LnhtbESPwWrDMBBE74X8g9hAbo3UlNbBsRxCIFAfmybQ49ba&#10;2KbWykhK7Px9VSj0OMzMG6bYTrYXN/Khc6zhaalAENfOdNxoOH0cHtcgQkQ22DsmDXcKsC1nDwXm&#10;xo38TrdjbESCcMhRQxvjkEsZ6pYshqUbiJN3cd5iTNI30ngcE9z2cqXUq7TYcVpocaB9S/X38Wo1&#10;qKwyL+ds3Ct/yCr76aqvUVVaL+bTbgMi0hT/w3/tN6NhvXqG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qEs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43"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BD48CF" w:rsidRDefault="009F5FB1">
      <w:pPr>
        <w:ind w:left="2015"/>
        <w:rPr>
          <w:rFonts w:ascii="Calibri" w:hAnsi="Calibri"/>
        </w:rPr>
      </w:pPr>
      <w:r w:rsidRPr="00BD48CF">
        <w:rPr>
          <w:rFonts w:ascii="Calibri" w:eastAsia="Comic Sans MS" w:hAnsi="Calibri" w:cs="Comic Sans MS"/>
          <w:color w:val="380000"/>
          <w:w w:val="109"/>
          <w:sz w:val="28"/>
          <w:szCs w:val="28"/>
        </w:rPr>
        <w:lastRenderedPageBreak/>
        <w:t>1.</w:t>
      </w:r>
      <w:r w:rsidRPr="00BD48CF">
        <w:rPr>
          <w:rFonts w:ascii="Calibri" w:eastAsia="Comic Sans MS" w:hAnsi="Calibri" w:cs="Comic Sans MS"/>
          <w:color w:val="380000"/>
          <w:spacing w:val="1"/>
          <w:w w:val="109"/>
          <w:sz w:val="28"/>
          <w:szCs w:val="28"/>
        </w:rPr>
        <w:t>ETK</w:t>
      </w:r>
      <w:r w:rsidRPr="00BD48CF">
        <w:rPr>
          <w:rFonts w:ascii="Calibri" w:eastAsia="Comic Sans MS" w:hAnsi="Calibri" w:cs="Comic Sans MS"/>
          <w:color w:val="380000"/>
          <w:spacing w:val="2"/>
          <w:w w:val="109"/>
          <w:sz w:val="28"/>
          <w:szCs w:val="28"/>
        </w:rPr>
        <w:t>İ</w:t>
      </w:r>
      <w:r w:rsidRPr="00BD48CF">
        <w:rPr>
          <w:rFonts w:ascii="Calibri" w:eastAsia="Comic Sans MS" w:hAnsi="Calibri" w:cs="Comic Sans MS"/>
          <w:color w:val="380000"/>
          <w:spacing w:val="1"/>
          <w:w w:val="109"/>
          <w:sz w:val="28"/>
          <w:szCs w:val="28"/>
        </w:rPr>
        <w:t>Lİ</w:t>
      </w:r>
      <w:r w:rsidR="00DD6A58" w:rsidRPr="00BD48CF">
        <w:rPr>
          <w:rFonts w:ascii="Calibri" w:eastAsia="Comic Sans MS" w:hAnsi="Calibri" w:cs="Comic Sans MS"/>
          <w:color w:val="380000"/>
          <w:spacing w:val="1"/>
          <w:w w:val="109"/>
          <w:sz w:val="28"/>
          <w:szCs w:val="28"/>
        </w:rPr>
        <w:t xml:space="preserve"> </w:t>
      </w:r>
      <w:r w:rsidRPr="00BD48CF">
        <w:rPr>
          <w:rFonts w:ascii="Calibri" w:eastAsia="Comic Sans MS" w:hAnsi="Calibri" w:cs="Comic Sans MS"/>
          <w:color w:val="380000"/>
          <w:spacing w:val="2"/>
          <w:w w:val="109"/>
          <w:sz w:val="28"/>
          <w:szCs w:val="28"/>
        </w:rPr>
        <w:t>Ö</w:t>
      </w:r>
      <w:r w:rsidRPr="00BD48CF">
        <w:rPr>
          <w:rFonts w:ascii="Calibri" w:eastAsia="Comic Sans MS" w:hAnsi="Calibri" w:cs="Comic Sans MS"/>
          <w:color w:val="380000"/>
          <w:spacing w:val="1"/>
          <w:w w:val="109"/>
          <w:sz w:val="28"/>
          <w:szCs w:val="28"/>
        </w:rPr>
        <w:t>ĞRENME</w:t>
      </w:r>
      <w:r w:rsidR="00DD6A58" w:rsidRPr="00BD48CF">
        <w:rPr>
          <w:rFonts w:ascii="Calibri" w:eastAsia="Comic Sans MS" w:hAnsi="Calibri" w:cs="Comic Sans MS"/>
          <w:color w:val="380000"/>
          <w:spacing w:val="1"/>
          <w:w w:val="109"/>
          <w:sz w:val="28"/>
          <w:szCs w:val="28"/>
        </w:rPr>
        <w:t xml:space="preserve"> </w:t>
      </w:r>
      <w:r w:rsidRPr="00BD48CF">
        <w:rPr>
          <w:rFonts w:ascii="Calibri" w:eastAsia="Comic Sans MS" w:hAnsi="Calibri" w:cs="Comic Sans MS"/>
          <w:color w:val="380000"/>
          <w:spacing w:val="3"/>
          <w:w w:val="109"/>
          <w:sz w:val="28"/>
          <w:szCs w:val="28"/>
        </w:rPr>
        <w:t>İ</w:t>
      </w:r>
      <w:r w:rsidRPr="00BD48CF">
        <w:rPr>
          <w:rFonts w:ascii="Calibri" w:eastAsia="Comic Sans MS" w:hAnsi="Calibri" w:cs="Comic Sans MS"/>
          <w:color w:val="380000"/>
          <w:spacing w:val="1"/>
          <w:w w:val="109"/>
          <w:sz w:val="28"/>
          <w:szCs w:val="28"/>
        </w:rPr>
        <w:t>Çİ</w:t>
      </w:r>
      <w:r w:rsidRPr="00BD48CF">
        <w:rPr>
          <w:rFonts w:ascii="Calibri" w:eastAsia="Comic Sans MS" w:hAnsi="Calibri" w:cs="Comic Sans MS"/>
          <w:color w:val="380000"/>
          <w:spacing w:val="2"/>
          <w:w w:val="109"/>
          <w:sz w:val="28"/>
          <w:szCs w:val="28"/>
        </w:rPr>
        <w:t>N</w:t>
      </w:r>
      <w:r w:rsidR="00DD6A58" w:rsidRPr="00BD48CF">
        <w:rPr>
          <w:rFonts w:ascii="Calibri" w:eastAsia="Comic Sans MS" w:hAnsi="Calibri" w:cs="Comic Sans MS"/>
          <w:color w:val="380000"/>
          <w:spacing w:val="2"/>
          <w:w w:val="109"/>
          <w:sz w:val="28"/>
          <w:szCs w:val="28"/>
        </w:rPr>
        <w:t xml:space="preserve"> </w:t>
      </w:r>
      <w:r w:rsidRPr="00BD48CF">
        <w:rPr>
          <w:rFonts w:ascii="Calibri" w:eastAsia="Comic Sans MS" w:hAnsi="Calibri" w:cs="Comic Sans MS"/>
          <w:b/>
          <w:color w:val="380000"/>
          <w:spacing w:val="1"/>
          <w:w w:val="109"/>
          <w:sz w:val="28"/>
          <w:szCs w:val="28"/>
        </w:rPr>
        <w:t>OKULDA</w:t>
      </w:r>
      <w:r w:rsidR="00DD6A58" w:rsidRPr="00BD48CF">
        <w:rPr>
          <w:rFonts w:ascii="Calibri" w:eastAsia="Comic Sans MS" w:hAnsi="Calibri" w:cs="Comic Sans MS"/>
          <w:b/>
          <w:color w:val="380000"/>
          <w:spacing w:val="1"/>
          <w:w w:val="109"/>
          <w:sz w:val="28"/>
          <w:szCs w:val="28"/>
        </w:rPr>
        <w:t xml:space="preserve"> </w:t>
      </w:r>
      <w:r w:rsidRPr="00BD48CF">
        <w:rPr>
          <w:rFonts w:ascii="Calibri" w:eastAsia="Comic Sans MS" w:hAnsi="Calibri" w:cs="Comic Sans MS"/>
          <w:color w:val="380000"/>
          <w:spacing w:val="1"/>
          <w:w w:val="109"/>
          <w:sz w:val="28"/>
          <w:szCs w:val="28"/>
        </w:rPr>
        <w:t>NELER</w:t>
      </w:r>
      <w:r w:rsidR="00DD6A58" w:rsidRPr="00BD48CF">
        <w:rPr>
          <w:rFonts w:ascii="Calibri" w:eastAsia="Comic Sans MS" w:hAnsi="Calibri" w:cs="Comic Sans MS"/>
          <w:color w:val="380000"/>
          <w:spacing w:val="1"/>
          <w:w w:val="109"/>
          <w:sz w:val="28"/>
          <w:szCs w:val="28"/>
        </w:rPr>
        <w:t xml:space="preserve"> </w:t>
      </w:r>
      <w:r w:rsidRPr="00BD48CF">
        <w:rPr>
          <w:rFonts w:ascii="Calibri" w:eastAsia="Comic Sans MS" w:hAnsi="Calibri" w:cs="Comic Sans MS"/>
          <w:color w:val="380000"/>
          <w:spacing w:val="1"/>
          <w:w w:val="109"/>
          <w:sz w:val="28"/>
          <w:szCs w:val="28"/>
        </w:rPr>
        <w:t>YAPAB</w:t>
      </w:r>
      <w:r w:rsidRPr="00BD48CF">
        <w:rPr>
          <w:rFonts w:ascii="Calibri" w:eastAsia="Comic Sans MS" w:hAnsi="Calibri" w:cs="Comic Sans MS"/>
          <w:color w:val="380000"/>
          <w:spacing w:val="4"/>
          <w:w w:val="109"/>
          <w:sz w:val="28"/>
          <w:szCs w:val="28"/>
        </w:rPr>
        <w:t>İ</w:t>
      </w:r>
      <w:r w:rsidRPr="00BD48CF">
        <w:rPr>
          <w:rFonts w:ascii="Calibri" w:eastAsia="Comic Sans MS" w:hAnsi="Calibri" w:cs="Comic Sans MS"/>
          <w:color w:val="380000"/>
          <w:spacing w:val="1"/>
          <w:w w:val="109"/>
          <w:sz w:val="28"/>
          <w:szCs w:val="28"/>
        </w:rPr>
        <w:t>Lİ</w:t>
      </w:r>
      <w:r w:rsidRPr="00BD48CF">
        <w:rPr>
          <w:rFonts w:ascii="Calibri" w:eastAsia="Comic Sans MS" w:hAnsi="Calibri" w:cs="Comic Sans MS"/>
          <w:color w:val="380000"/>
          <w:spacing w:val="2"/>
          <w:w w:val="109"/>
          <w:sz w:val="28"/>
          <w:szCs w:val="28"/>
        </w:rPr>
        <w:t>R</w:t>
      </w:r>
      <w:r w:rsidRPr="00BD48CF">
        <w:rPr>
          <w:rFonts w:ascii="Calibri" w:eastAsia="Comic Sans MS" w:hAnsi="Calibri" w:cs="Comic Sans MS"/>
          <w:color w:val="380000"/>
          <w:spacing w:val="1"/>
          <w:w w:val="109"/>
          <w:sz w:val="28"/>
          <w:szCs w:val="28"/>
        </w:rPr>
        <w:t>İZ</w:t>
      </w:r>
      <w:r w:rsidR="00DD6A58" w:rsidRPr="00BD48CF">
        <w:rPr>
          <w:rFonts w:ascii="Calibri" w:eastAsia="Comic Sans MS" w:hAnsi="Calibri" w:cs="Comic Sans MS"/>
          <w:color w:val="380000"/>
          <w:spacing w:val="1"/>
          <w:w w:val="109"/>
          <w:sz w:val="28"/>
          <w:szCs w:val="28"/>
        </w:rPr>
        <w:t xml:space="preserve"> </w:t>
      </w:r>
      <w:r w:rsidRPr="00BD48CF">
        <w:rPr>
          <w:rFonts w:ascii="Calibri" w:eastAsia="Comic Sans MS" w:hAnsi="Calibri" w:cs="Comic Sans MS"/>
          <w:color w:val="380000"/>
          <w:spacing w:val="1"/>
          <w:w w:val="109"/>
          <w:sz w:val="28"/>
          <w:szCs w:val="28"/>
        </w:rPr>
        <w:t>?</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99" w:lineRule="exact"/>
      </w:pPr>
    </w:p>
    <w:p w:rsidR="00812E64" w:rsidRDefault="009F5FB1">
      <w:pPr>
        <w:spacing w:line="275" w:lineRule="auto"/>
        <w:ind w:left="1416" w:right="1365" w:firstLine="659"/>
      </w:pPr>
      <w:r>
        <w:rPr>
          <w:rFonts w:ascii="Calibri" w:eastAsia="Calibri" w:hAnsi="Calibri" w:cs="Calibri"/>
          <w:color w:val="000000"/>
          <w:sz w:val="22"/>
          <w:szCs w:val="22"/>
        </w:rPr>
        <w:t>Sınıf,</w:t>
      </w:r>
      <w:r>
        <w:rPr>
          <w:rFonts w:ascii="Calibri" w:eastAsia="Calibri" w:hAnsi="Calibri" w:cs="Calibri"/>
          <w:spacing w:val="5"/>
          <w:sz w:val="22"/>
          <w:szCs w:val="22"/>
        </w:rPr>
        <w:t xml:space="preserve">  </w:t>
      </w:r>
      <w:r>
        <w:rPr>
          <w:rFonts w:ascii="Calibri" w:eastAsia="Calibri" w:hAnsi="Calibri" w:cs="Calibri"/>
          <w:color w:val="000000"/>
          <w:sz w:val="22"/>
          <w:szCs w:val="22"/>
        </w:rPr>
        <w:t>bilginin</w:t>
      </w:r>
      <w:r>
        <w:rPr>
          <w:rFonts w:ascii="Calibri" w:eastAsia="Calibri" w:hAnsi="Calibri" w:cs="Calibri"/>
          <w:spacing w:val="5"/>
          <w:sz w:val="22"/>
          <w:szCs w:val="22"/>
        </w:rPr>
        <w:t xml:space="preserve">  </w:t>
      </w:r>
      <w:r>
        <w:rPr>
          <w:rFonts w:ascii="Calibri" w:eastAsia="Calibri" w:hAnsi="Calibri" w:cs="Calibri"/>
          <w:color w:val="000000"/>
          <w:sz w:val="22"/>
          <w:szCs w:val="22"/>
        </w:rPr>
        <w:t>ilk</w:t>
      </w:r>
      <w:r>
        <w:rPr>
          <w:rFonts w:ascii="Calibri" w:eastAsia="Calibri" w:hAnsi="Calibri" w:cs="Calibri"/>
          <w:spacing w:val="6"/>
          <w:sz w:val="22"/>
          <w:szCs w:val="22"/>
        </w:rPr>
        <w:t xml:space="preserve">  </w:t>
      </w:r>
      <w:r>
        <w:rPr>
          <w:rFonts w:ascii="Calibri" w:eastAsia="Calibri" w:hAnsi="Calibri" w:cs="Calibri"/>
          <w:color w:val="000000"/>
          <w:sz w:val="22"/>
          <w:szCs w:val="22"/>
        </w:rPr>
        <w:t>öğrenildiği</w:t>
      </w:r>
      <w:r>
        <w:rPr>
          <w:rFonts w:ascii="Calibri" w:eastAsia="Calibri" w:hAnsi="Calibri" w:cs="Calibri"/>
          <w:spacing w:val="5"/>
          <w:sz w:val="22"/>
          <w:szCs w:val="22"/>
        </w:rPr>
        <w:t xml:space="preserve">  </w:t>
      </w:r>
      <w:r>
        <w:rPr>
          <w:rFonts w:ascii="Calibri" w:eastAsia="Calibri" w:hAnsi="Calibri" w:cs="Calibri"/>
          <w:color w:val="000000"/>
          <w:sz w:val="22"/>
          <w:szCs w:val="22"/>
        </w:rPr>
        <w:t>yerdir.</w:t>
      </w:r>
      <w:r>
        <w:rPr>
          <w:rFonts w:ascii="Calibri" w:eastAsia="Calibri" w:hAnsi="Calibri" w:cs="Calibri"/>
          <w:spacing w:val="6"/>
          <w:sz w:val="22"/>
          <w:szCs w:val="22"/>
        </w:rPr>
        <w:t xml:space="preserve">  </w:t>
      </w:r>
      <w:r>
        <w:rPr>
          <w:rFonts w:ascii="Calibri" w:eastAsia="Calibri" w:hAnsi="Calibri" w:cs="Calibri"/>
          <w:color w:val="000000"/>
          <w:sz w:val="22"/>
          <w:szCs w:val="22"/>
        </w:rPr>
        <w:t>Dersin</w:t>
      </w:r>
      <w:r>
        <w:rPr>
          <w:rFonts w:ascii="Calibri" w:eastAsia="Calibri" w:hAnsi="Calibri" w:cs="Calibri"/>
          <w:spacing w:val="5"/>
          <w:sz w:val="22"/>
          <w:szCs w:val="22"/>
        </w:rPr>
        <w:t xml:space="preserve">  </w:t>
      </w:r>
      <w:r>
        <w:rPr>
          <w:rFonts w:ascii="Calibri" w:eastAsia="Calibri" w:hAnsi="Calibri" w:cs="Calibri"/>
          <w:color w:val="000000"/>
          <w:sz w:val="22"/>
          <w:szCs w:val="22"/>
        </w:rPr>
        <w:t>amacı</w:t>
      </w:r>
      <w:r>
        <w:rPr>
          <w:rFonts w:ascii="Calibri" w:eastAsia="Calibri" w:hAnsi="Calibri" w:cs="Calibri"/>
          <w:spacing w:val="6"/>
          <w:sz w:val="22"/>
          <w:szCs w:val="22"/>
        </w:rPr>
        <w:t xml:space="preserve">  </w:t>
      </w:r>
      <w:r>
        <w:rPr>
          <w:rFonts w:ascii="Calibri" w:eastAsia="Calibri" w:hAnsi="Calibri" w:cs="Calibri"/>
          <w:color w:val="000000"/>
          <w:sz w:val="22"/>
          <w:szCs w:val="22"/>
        </w:rPr>
        <w:t>bilgiyi</w:t>
      </w:r>
      <w:r>
        <w:rPr>
          <w:rFonts w:ascii="Calibri" w:eastAsia="Calibri" w:hAnsi="Calibri" w:cs="Calibri"/>
          <w:spacing w:val="5"/>
          <w:sz w:val="22"/>
          <w:szCs w:val="22"/>
        </w:rPr>
        <w:t xml:space="preserve">  </w:t>
      </w:r>
      <w:r>
        <w:rPr>
          <w:rFonts w:ascii="Calibri" w:eastAsia="Calibri" w:hAnsi="Calibri" w:cs="Calibri"/>
          <w:color w:val="000000"/>
          <w:sz w:val="22"/>
          <w:szCs w:val="22"/>
        </w:rPr>
        <w:t>anlaşılır</w:t>
      </w:r>
      <w:r>
        <w:rPr>
          <w:rFonts w:ascii="Calibri" w:eastAsia="Calibri" w:hAnsi="Calibri" w:cs="Calibri"/>
          <w:spacing w:val="6"/>
          <w:sz w:val="22"/>
          <w:szCs w:val="22"/>
        </w:rPr>
        <w:t xml:space="preserve">  </w:t>
      </w:r>
      <w:r>
        <w:rPr>
          <w:rFonts w:ascii="Calibri" w:eastAsia="Calibri" w:hAnsi="Calibri" w:cs="Calibri"/>
          <w:color w:val="000000"/>
          <w:sz w:val="22"/>
          <w:szCs w:val="22"/>
        </w:rPr>
        <w:t>bir</w:t>
      </w:r>
      <w:r>
        <w:rPr>
          <w:rFonts w:ascii="Calibri" w:eastAsia="Calibri" w:hAnsi="Calibri" w:cs="Calibri"/>
          <w:spacing w:val="5"/>
          <w:sz w:val="22"/>
          <w:szCs w:val="22"/>
        </w:rPr>
        <w:t xml:space="preserve">  </w:t>
      </w:r>
      <w:r>
        <w:rPr>
          <w:rFonts w:ascii="Calibri" w:eastAsia="Calibri" w:hAnsi="Calibri" w:cs="Calibri"/>
          <w:color w:val="000000"/>
          <w:sz w:val="22"/>
          <w:szCs w:val="22"/>
        </w:rPr>
        <w:t>biçimde</w:t>
      </w:r>
      <w:r>
        <w:rPr>
          <w:rFonts w:ascii="Calibri" w:eastAsia="Calibri" w:hAnsi="Calibri" w:cs="Calibri"/>
          <w:spacing w:val="6"/>
          <w:sz w:val="22"/>
          <w:szCs w:val="22"/>
        </w:rPr>
        <w:t xml:space="preserve">  </w:t>
      </w:r>
      <w:r>
        <w:rPr>
          <w:rFonts w:ascii="Calibri" w:eastAsia="Calibri" w:hAnsi="Calibri" w:cs="Calibri"/>
          <w:color w:val="000000"/>
          <w:sz w:val="22"/>
          <w:szCs w:val="22"/>
        </w:rPr>
        <w:t>aktarmaktır.</w:t>
      </w:r>
      <w:r>
        <w:rPr>
          <w:rFonts w:ascii="Calibri" w:eastAsia="Calibri" w:hAnsi="Calibri" w:cs="Calibri"/>
          <w:sz w:val="22"/>
          <w:szCs w:val="22"/>
        </w:rPr>
        <w:t xml:space="preserve"> </w:t>
      </w:r>
      <w:r>
        <w:rPr>
          <w:rFonts w:ascii="Calibri" w:eastAsia="Calibri" w:hAnsi="Calibri" w:cs="Calibri"/>
          <w:color w:val="000000"/>
          <w:spacing w:val="5"/>
          <w:sz w:val="22"/>
          <w:szCs w:val="22"/>
        </w:rPr>
        <w:t>Öğretme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ise</w:t>
      </w:r>
      <w:r>
        <w:rPr>
          <w:rFonts w:ascii="Calibri" w:eastAsia="Calibri" w:hAnsi="Calibri" w:cs="Calibri"/>
          <w:color w:val="000000"/>
          <w:spacing w:val="5"/>
          <w:sz w:val="22"/>
          <w:szCs w:val="22"/>
        </w:rPr>
        <w:t>;</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bilgiyi</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ktara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zo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olanı</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anlaşılı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kıla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oruları</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yanıtlayan</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kişidir.</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Bu</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birebir</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ilişki</w:t>
      </w:r>
      <w:r>
        <w:rPr>
          <w:rFonts w:ascii="Calibri" w:eastAsia="Calibri" w:hAnsi="Calibri" w:cs="Calibri"/>
          <w:sz w:val="22"/>
          <w:szCs w:val="22"/>
        </w:rPr>
        <w:t xml:space="preserve"> </w:t>
      </w:r>
      <w:r>
        <w:rPr>
          <w:rFonts w:ascii="Calibri" w:eastAsia="Calibri" w:hAnsi="Calibri" w:cs="Calibri"/>
          <w:color w:val="000000"/>
          <w:sz w:val="22"/>
          <w:szCs w:val="22"/>
        </w:rPr>
        <w:t>verimli</w:t>
      </w:r>
      <w:r>
        <w:rPr>
          <w:rFonts w:ascii="Calibri" w:eastAsia="Calibri" w:hAnsi="Calibri" w:cs="Calibri"/>
          <w:spacing w:val="3"/>
          <w:sz w:val="22"/>
          <w:szCs w:val="22"/>
        </w:rPr>
        <w:t xml:space="preserve">  </w:t>
      </w:r>
      <w:r>
        <w:rPr>
          <w:rFonts w:ascii="Calibri" w:eastAsia="Calibri" w:hAnsi="Calibri" w:cs="Calibri"/>
          <w:color w:val="000000"/>
          <w:sz w:val="22"/>
          <w:szCs w:val="22"/>
        </w:rPr>
        <w:t>öğrenmenin</w:t>
      </w:r>
      <w:r>
        <w:rPr>
          <w:rFonts w:ascii="Calibri" w:eastAsia="Calibri" w:hAnsi="Calibri" w:cs="Calibri"/>
          <w:spacing w:val="3"/>
          <w:sz w:val="22"/>
          <w:szCs w:val="22"/>
        </w:rPr>
        <w:t xml:space="preserve">  </w:t>
      </w:r>
      <w:r>
        <w:rPr>
          <w:rFonts w:ascii="Calibri" w:eastAsia="Calibri" w:hAnsi="Calibri" w:cs="Calibri"/>
          <w:color w:val="000000"/>
          <w:sz w:val="22"/>
          <w:szCs w:val="22"/>
        </w:rPr>
        <w:t>temelidir.</w:t>
      </w:r>
      <w:r>
        <w:rPr>
          <w:rFonts w:ascii="Calibri" w:eastAsia="Calibri" w:hAnsi="Calibri" w:cs="Calibri"/>
          <w:spacing w:val="4"/>
          <w:sz w:val="22"/>
          <w:szCs w:val="22"/>
        </w:rPr>
        <w:t xml:space="preserve">  </w:t>
      </w:r>
      <w:r>
        <w:rPr>
          <w:rFonts w:ascii="Calibri" w:eastAsia="Calibri" w:hAnsi="Calibri" w:cs="Calibri"/>
          <w:color w:val="000000"/>
          <w:sz w:val="22"/>
          <w:szCs w:val="22"/>
        </w:rPr>
        <w:t>Bu</w:t>
      </w:r>
      <w:r>
        <w:rPr>
          <w:rFonts w:ascii="Calibri" w:eastAsia="Calibri" w:hAnsi="Calibri" w:cs="Calibri"/>
          <w:spacing w:val="3"/>
          <w:sz w:val="22"/>
          <w:szCs w:val="22"/>
        </w:rPr>
        <w:t xml:space="preserve">  </w:t>
      </w:r>
      <w:r>
        <w:rPr>
          <w:rFonts w:ascii="Calibri" w:eastAsia="Calibri" w:hAnsi="Calibri" w:cs="Calibri"/>
          <w:color w:val="000000"/>
          <w:sz w:val="22"/>
          <w:szCs w:val="22"/>
        </w:rPr>
        <w:t>nedenle</w:t>
      </w:r>
      <w:r>
        <w:rPr>
          <w:rFonts w:ascii="Calibri" w:eastAsia="Calibri" w:hAnsi="Calibri" w:cs="Calibri"/>
          <w:spacing w:val="3"/>
          <w:sz w:val="22"/>
          <w:szCs w:val="22"/>
        </w:rPr>
        <w:t xml:space="preserve">  </w:t>
      </w:r>
      <w:r>
        <w:rPr>
          <w:rFonts w:ascii="Calibri" w:eastAsia="Calibri" w:hAnsi="Calibri" w:cs="Calibri"/>
          <w:color w:val="000000"/>
          <w:sz w:val="22"/>
          <w:szCs w:val="22"/>
        </w:rPr>
        <w:t>öğretmeni</w:t>
      </w:r>
      <w:r>
        <w:rPr>
          <w:rFonts w:ascii="Calibri" w:eastAsia="Calibri" w:hAnsi="Calibri" w:cs="Calibri"/>
          <w:spacing w:val="4"/>
          <w:sz w:val="22"/>
          <w:szCs w:val="22"/>
        </w:rPr>
        <w:t xml:space="preserve">  </w:t>
      </w:r>
      <w:r>
        <w:rPr>
          <w:rFonts w:ascii="Calibri" w:eastAsia="Calibri" w:hAnsi="Calibri" w:cs="Calibri"/>
          <w:color w:val="000000"/>
          <w:sz w:val="22"/>
          <w:szCs w:val="22"/>
        </w:rPr>
        <w:t>dinlemek,</w:t>
      </w:r>
      <w:r>
        <w:rPr>
          <w:rFonts w:ascii="Calibri" w:eastAsia="Calibri" w:hAnsi="Calibri" w:cs="Calibri"/>
          <w:spacing w:val="3"/>
          <w:sz w:val="22"/>
          <w:szCs w:val="22"/>
        </w:rPr>
        <w:t xml:space="preserve">  </w:t>
      </w:r>
      <w:r>
        <w:rPr>
          <w:rFonts w:ascii="Calibri" w:eastAsia="Calibri" w:hAnsi="Calibri" w:cs="Calibri"/>
          <w:color w:val="000000"/>
          <w:sz w:val="22"/>
          <w:szCs w:val="22"/>
        </w:rPr>
        <w:t>bilgiyi</w:t>
      </w:r>
      <w:r>
        <w:rPr>
          <w:rFonts w:ascii="Calibri" w:eastAsia="Calibri" w:hAnsi="Calibri" w:cs="Calibri"/>
          <w:spacing w:val="4"/>
          <w:sz w:val="22"/>
          <w:szCs w:val="22"/>
        </w:rPr>
        <w:t xml:space="preserve">  </w:t>
      </w:r>
      <w:r>
        <w:rPr>
          <w:rFonts w:ascii="Calibri" w:eastAsia="Calibri" w:hAnsi="Calibri" w:cs="Calibri"/>
          <w:color w:val="000000"/>
          <w:sz w:val="22"/>
          <w:szCs w:val="22"/>
        </w:rPr>
        <w:t>sınıfta</w:t>
      </w:r>
      <w:r>
        <w:rPr>
          <w:rFonts w:ascii="Calibri" w:eastAsia="Calibri" w:hAnsi="Calibri" w:cs="Calibri"/>
          <w:spacing w:val="3"/>
          <w:sz w:val="22"/>
          <w:szCs w:val="22"/>
        </w:rPr>
        <w:t xml:space="preserve">  </w:t>
      </w:r>
      <w:r>
        <w:rPr>
          <w:rFonts w:ascii="Calibri" w:eastAsia="Calibri" w:hAnsi="Calibri" w:cs="Calibri"/>
          <w:color w:val="000000"/>
          <w:sz w:val="22"/>
          <w:szCs w:val="22"/>
        </w:rPr>
        <w:t>öğrenmek</w:t>
      </w:r>
      <w:r>
        <w:rPr>
          <w:rFonts w:ascii="Calibri" w:eastAsia="Calibri" w:hAnsi="Calibri" w:cs="Calibri"/>
          <w:spacing w:val="3"/>
          <w:sz w:val="22"/>
          <w:szCs w:val="22"/>
        </w:rPr>
        <w:t xml:space="preserve">  </w:t>
      </w:r>
      <w:r>
        <w:rPr>
          <w:rFonts w:ascii="Calibri" w:eastAsia="Calibri" w:hAnsi="Calibri" w:cs="Calibri"/>
          <w:color w:val="000000"/>
          <w:sz w:val="22"/>
          <w:szCs w:val="22"/>
        </w:rPr>
        <w:t>gerekir.</w:t>
      </w:r>
      <w:r>
        <w:rPr>
          <w:rFonts w:ascii="Calibri" w:eastAsia="Calibri" w:hAnsi="Calibri" w:cs="Calibri"/>
          <w:sz w:val="22"/>
          <w:szCs w:val="22"/>
        </w:rPr>
        <w:t xml:space="preserve"> </w:t>
      </w:r>
      <w:r>
        <w:rPr>
          <w:rFonts w:ascii="Calibri" w:eastAsia="Calibri" w:hAnsi="Calibri" w:cs="Calibri"/>
          <w:color w:val="000000"/>
          <w:spacing w:val="4"/>
          <w:sz w:val="22"/>
          <w:szCs w:val="22"/>
        </w:rPr>
        <w:t>Unutmayı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erst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ğretmenden</w:t>
      </w:r>
      <w:r>
        <w:rPr>
          <w:rFonts w:ascii="Calibri" w:eastAsia="Calibri" w:hAnsi="Calibri" w:cs="Calibri"/>
          <w:spacing w:val="2"/>
          <w:sz w:val="22"/>
          <w:szCs w:val="22"/>
        </w:rPr>
        <w:t xml:space="preserve"> </w:t>
      </w:r>
      <w:r>
        <w:rPr>
          <w:rFonts w:ascii="Calibri" w:eastAsia="Calibri" w:hAnsi="Calibri" w:cs="Calibri"/>
          <w:color w:val="000000"/>
          <w:spacing w:val="9"/>
          <w:sz w:val="22"/>
          <w:szCs w:val="22"/>
        </w:rPr>
        <w:t>40</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dakikad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ğrendiğini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lgiyi</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kend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aşınız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ah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uzu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ürede</w:t>
      </w:r>
      <w:r>
        <w:rPr>
          <w:rFonts w:ascii="Calibri" w:eastAsia="Calibri" w:hAnsi="Calibri" w:cs="Calibri"/>
          <w:sz w:val="22"/>
          <w:szCs w:val="22"/>
        </w:rPr>
        <w:t xml:space="preserve"> </w:t>
      </w:r>
      <w:r>
        <w:rPr>
          <w:rFonts w:ascii="Calibri" w:eastAsia="Calibri" w:hAnsi="Calibri" w:cs="Calibri"/>
          <w:color w:val="000000"/>
          <w:sz w:val="22"/>
          <w:szCs w:val="22"/>
        </w:rPr>
        <w:t>öğrenirsiniz.</w:t>
      </w:r>
      <w:r>
        <w:rPr>
          <w:rFonts w:ascii="Calibri" w:eastAsia="Calibri" w:hAnsi="Calibri" w:cs="Calibri"/>
          <w:spacing w:val="3"/>
          <w:sz w:val="22"/>
          <w:szCs w:val="22"/>
        </w:rPr>
        <w:t xml:space="preserve"> </w:t>
      </w:r>
      <w:r>
        <w:rPr>
          <w:rFonts w:ascii="Calibri" w:eastAsia="Calibri" w:hAnsi="Calibri" w:cs="Calibri"/>
          <w:color w:val="000000"/>
          <w:sz w:val="22"/>
          <w:szCs w:val="22"/>
        </w:rPr>
        <w:t>Üstelik</w:t>
      </w:r>
      <w:r>
        <w:rPr>
          <w:rFonts w:ascii="Calibri" w:eastAsia="Calibri" w:hAnsi="Calibri" w:cs="Calibri"/>
          <w:spacing w:val="4"/>
          <w:sz w:val="22"/>
          <w:szCs w:val="22"/>
        </w:rPr>
        <w:t xml:space="preserve"> </w:t>
      </w:r>
      <w:r>
        <w:rPr>
          <w:rFonts w:ascii="Calibri" w:eastAsia="Calibri" w:hAnsi="Calibri" w:cs="Calibri"/>
          <w:color w:val="000000"/>
          <w:sz w:val="22"/>
          <w:szCs w:val="22"/>
        </w:rPr>
        <w:t>sınıfta</w:t>
      </w:r>
      <w:r>
        <w:rPr>
          <w:rFonts w:ascii="Calibri" w:eastAsia="Calibri" w:hAnsi="Calibri" w:cs="Calibri"/>
          <w:spacing w:val="3"/>
          <w:sz w:val="22"/>
          <w:szCs w:val="22"/>
        </w:rPr>
        <w:t xml:space="preserve"> </w:t>
      </w:r>
      <w:r>
        <w:rPr>
          <w:rFonts w:ascii="Calibri" w:eastAsia="Calibri" w:hAnsi="Calibri" w:cs="Calibri"/>
          <w:color w:val="000000"/>
          <w:sz w:val="22"/>
          <w:szCs w:val="22"/>
        </w:rPr>
        <w:t>sizin</w:t>
      </w:r>
      <w:r>
        <w:rPr>
          <w:rFonts w:ascii="Calibri" w:eastAsia="Calibri" w:hAnsi="Calibri" w:cs="Calibri"/>
          <w:spacing w:val="4"/>
          <w:sz w:val="22"/>
          <w:szCs w:val="22"/>
        </w:rPr>
        <w:t xml:space="preserve"> </w:t>
      </w:r>
      <w:r>
        <w:rPr>
          <w:rFonts w:ascii="Calibri" w:eastAsia="Calibri" w:hAnsi="Calibri" w:cs="Calibri"/>
          <w:color w:val="000000"/>
          <w:sz w:val="22"/>
          <w:szCs w:val="22"/>
        </w:rPr>
        <w:t>aklınıza</w:t>
      </w:r>
      <w:r>
        <w:rPr>
          <w:rFonts w:ascii="Calibri" w:eastAsia="Calibri" w:hAnsi="Calibri" w:cs="Calibri"/>
          <w:spacing w:val="4"/>
          <w:sz w:val="22"/>
          <w:szCs w:val="22"/>
        </w:rPr>
        <w:t xml:space="preserve"> </w:t>
      </w:r>
      <w:r>
        <w:rPr>
          <w:rFonts w:ascii="Calibri" w:eastAsia="Calibri" w:hAnsi="Calibri" w:cs="Calibri"/>
          <w:color w:val="000000"/>
          <w:sz w:val="22"/>
          <w:szCs w:val="22"/>
        </w:rPr>
        <w:t>gelmeyen</w:t>
      </w:r>
      <w:r>
        <w:rPr>
          <w:rFonts w:ascii="Calibri" w:eastAsia="Calibri" w:hAnsi="Calibri" w:cs="Calibri"/>
          <w:spacing w:val="3"/>
          <w:sz w:val="22"/>
          <w:szCs w:val="22"/>
        </w:rPr>
        <w:t xml:space="preserve"> </w:t>
      </w:r>
      <w:r>
        <w:rPr>
          <w:rFonts w:ascii="Calibri" w:eastAsia="Calibri" w:hAnsi="Calibri" w:cs="Calibri"/>
          <w:color w:val="000000"/>
          <w:sz w:val="22"/>
          <w:szCs w:val="22"/>
        </w:rPr>
        <w:t>sorulara</w:t>
      </w:r>
      <w:r>
        <w:rPr>
          <w:rFonts w:ascii="Calibri" w:eastAsia="Calibri" w:hAnsi="Calibri" w:cs="Calibri"/>
          <w:spacing w:val="4"/>
          <w:sz w:val="22"/>
          <w:szCs w:val="22"/>
        </w:rPr>
        <w:t xml:space="preserve"> </w:t>
      </w:r>
      <w:r>
        <w:rPr>
          <w:rFonts w:ascii="Calibri" w:eastAsia="Calibri" w:hAnsi="Calibri" w:cs="Calibri"/>
          <w:color w:val="000000"/>
          <w:sz w:val="22"/>
          <w:szCs w:val="22"/>
        </w:rPr>
        <w:t>yanıt</w:t>
      </w:r>
      <w:r>
        <w:rPr>
          <w:rFonts w:ascii="Calibri" w:eastAsia="Calibri" w:hAnsi="Calibri" w:cs="Calibri"/>
          <w:spacing w:val="3"/>
          <w:sz w:val="22"/>
          <w:szCs w:val="22"/>
        </w:rPr>
        <w:t xml:space="preserve"> </w:t>
      </w:r>
      <w:r>
        <w:rPr>
          <w:rFonts w:ascii="Calibri" w:eastAsia="Calibri" w:hAnsi="Calibri" w:cs="Calibri"/>
          <w:color w:val="000000"/>
          <w:sz w:val="22"/>
          <w:szCs w:val="22"/>
        </w:rPr>
        <w:t>verilir.</w:t>
      </w:r>
      <w:r>
        <w:rPr>
          <w:rFonts w:ascii="Calibri" w:eastAsia="Calibri" w:hAnsi="Calibri" w:cs="Calibri"/>
          <w:spacing w:val="4"/>
          <w:sz w:val="22"/>
          <w:szCs w:val="22"/>
        </w:rPr>
        <w:t xml:space="preserve"> </w:t>
      </w:r>
      <w:r>
        <w:rPr>
          <w:rFonts w:ascii="Calibri" w:eastAsia="Calibri" w:hAnsi="Calibri" w:cs="Calibri"/>
          <w:color w:val="000000"/>
          <w:sz w:val="22"/>
          <w:szCs w:val="22"/>
        </w:rPr>
        <w:t>Böylece</w:t>
      </w:r>
      <w:r>
        <w:rPr>
          <w:rFonts w:ascii="Calibri" w:eastAsia="Calibri" w:hAnsi="Calibri" w:cs="Calibri"/>
          <w:spacing w:val="4"/>
          <w:sz w:val="22"/>
          <w:szCs w:val="22"/>
        </w:rPr>
        <w:t xml:space="preserve"> </w:t>
      </w:r>
      <w:r>
        <w:rPr>
          <w:rFonts w:ascii="Calibri" w:eastAsia="Calibri" w:hAnsi="Calibri" w:cs="Calibri"/>
          <w:color w:val="000000"/>
          <w:sz w:val="22"/>
          <w:szCs w:val="22"/>
        </w:rPr>
        <w:t>interaktif</w:t>
      </w:r>
      <w:r>
        <w:rPr>
          <w:rFonts w:ascii="Calibri" w:eastAsia="Calibri" w:hAnsi="Calibri" w:cs="Calibri"/>
          <w:spacing w:val="3"/>
          <w:sz w:val="22"/>
          <w:szCs w:val="22"/>
        </w:rPr>
        <w:t xml:space="preserve"> </w:t>
      </w:r>
      <w:r>
        <w:rPr>
          <w:rFonts w:ascii="Calibri" w:eastAsia="Calibri" w:hAnsi="Calibri" w:cs="Calibri"/>
          <w:color w:val="000000"/>
          <w:sz w:val="22"/>
          <w:szCs w:val="22"/>
        </w:rPr>
        <w:t>öğrenebilir,</w:t>
      </w:r>
      <w:r>
        <w:rPr>
          <w:rFonts w:ascii="Calibri" w:eastAsia="Calibri" w:hAnsi="Calibri" w:cs="Calibri"/>
          <w:sz w:val="22"/>
          <w:szCs w:val="22"/>
        </w:rPr>
        <w:t xml:space="preserve"> </w:t>
      </w:r>
      <w:r>
        <w:rPr>
          <w:rFonts w:ascii="Calibri" w:eastAsia="Calibri" w:hAnsi="Calibri" w:cs="Calibri"/>
          <w:color w:val="000000"/>
          <w:sz w:val="22"/>
          <w:szCs w:val="22"/>
        </w:rPr>
        <w:t>yanlış</w:t>
      </w:r>
      <w:r>
        <w:rPr>
          <w:rFonts w:ascii="Calibri" w:eastAsia="Calibri" w:hAnsi="Calibri" w:cs="Calibri"/>
          <w:sz w:val="22"/>
          <w:szCs w:val="22"/>
        </w:rPr>
        <w:t xml:space="preserve"> </w:t>
      </w:r>
      <w:r>
        <w:rPr>
          <w:rFonts w:ascii="Calibri" w:eastAsia="Calibri" w:hAnsi="Calibri" w:cs="Calibri"/>
          <w:color w:val="000000"/>
          <w:sz w:val="22"/>
          <w:szCs w:val="22"/>
        </w:rPr>
        <w:t>bilgiyi</w:t>
      </w:r>
      <w:r>
        <w:rPr>
          <w:rFonts w:ascii="Calibri" w:eastAsia="Calibri" w:hAnsi="Calibri" w:cs="Calibri"/>
          <w:spacing w:val="-3"/>
          <w:sz w:val="22"/>
          <w:szCs w:val="22"/>
        </w:rPr>
        <w:t xml:space="preserve"> </w:t>
      </w:r>
      <w:r>
        <w:rPr>
          <w:rFonts w:ascii="Calibri" w:eastAsia="Calibri" w:hAnsi="Calibri" w:cs="Calibri"/>
          <w:color w:val="000000"/>
          <w:sz w:val="22"/>
          <w:szCs w:val="22"/>
        </w:rPr>
        <w:t>düzeltebilirsiniz.</w:t>
      </w:r>
    </w:p>
    <w:p w:rsidR="00812E64" w:rsidRDefault="00812E64">
      <w:pPr>
        <w:spacing w:line="380" w:lineRule="exact"/>
      </w:pPr>
    </w:p>
    <w:p w:rsidR="00812E64" w:rsidRDefault="009F5FB1">
      <w:pPr>
        <w:spacing w:line="321" w:lineRule="auto"/>
        <w:ind w:left="1416" w:right="1366" w:firstLine="659"/>
      </w:pPr>
      <w:r>
        <w:rPr>
          <w:rFonts w:ascii="Calibri" w:eastAsia="Calibri" w:hAnsi="Calibri" w:cs="Calibri"/>
          <w:color w:val="000000"/>
          <w:sz w:val="22"/>
          <w:szCs w:val="22"/>
        </w:rPr>
        <w:t>Sınıfa</w:t>
      </w:r>
      <w:r>
        <w:rPr>
          <w:rFonts w:ascii="Calibri" w:eastAsia="Calibri" w:hAnsi="Calibri" w:cs="Calibri"/>
          <w:spacing w:val="1"/>
          <w:sz w:val="22"/>
          <w:szCs w:val="22"/>
        </w:rPr>
        <w:t xml:space="preserve">  </w:t>
      </w:r>
      <w:r>
        <w:rPr>
          <w:rFonts w:ascii="Calibri" w:eastAsia="Calibri" w:hAnsi="Calibri" w:cs="Calibri"/>
          <w:color w:val="000000"/>
          <w:sz w:val="22"/>
          <w:szCs w:val="22"/>
        </w:rPr>
        <w:t>ödevinizi</w:t>
      </w:r>
      <w:r>
        <w:rPr>
          <w:rFonts w:ascii="Calibri" w:eastAsia="Calibri" w:hAnsi="Calibri" w:cs="Calibri"/>
          <w:spacing w:val="1"/>
          <w:sz w:val="22"/>
          <w:szCs w:val="22"/>
        </w:rPr>
        <w:t xml:space="preserve">  </w:t>
      </w:r>
      <w:r>
        <w:rPr>
          <w:rFonts w:ascii="Calibri" w:eastAsia="Calibri" w:hAnsi="Calibri" w:cs="Calibri"/>
          <w:color w:val="000000"/>
          <w:sz w:val="22"/>
          <w:szCs w:val="22"/>
        </w:rPr>
        <w:t>yapmış</w:t>
      </w:r>
      <w:r>
        <w:rPr>
          <w:rFonts w:ascii="Calibri" w:eastAsia="Calibri" w:hAnsi="Calibri" w:cs="Calibri"/>
          <w:spacing w:val="2"/>
          <w:sz w:val="22"/>
          <w:szCs w:val="22"/>
        </w:rPr>
        <w:t xml:space="preserve">  </w:t>
      </w:r>
      <w:r>
        <w:rPr>
          <w:rFonts w:ascii="Calibri" w:eastAsia="Calibri" w:hAnsi="Calibri" w:cs="Calibri"/>
          <w:color w:val="000000"/>
          <w:sz w:val="22"/>
          <w:szCs w:val="22"/>
        </w:rPr>
        <w:t>ve</w:t>
      </w:r>
      <w:r>
        <w:rPr>
          <w:rFonts w:ascii="Calibri" w:eastAsia="Calibri" w:hAnsi="Calibri" w:cs="Calibri"/>
          <w:spacing w:val="1"/>
          <w:sz w:val="22"/>
          <w:szCs w:val="22"/>
        </w:rPr>
        <w:t xml:space="preserve">  </w:t>
      </w:r>
      <w:r>
        <w:rPr>
          <w:rFonts w:ascii="Calibri" w:eastAsia="Calibri" w:hAnsi="Calibri" w:cs="Calibri"/>
          <w:color w:val="000000"/>
          <w:sz w:val="22"/>
          <w:szCs w:val="22"/>
        </w:rPr>
        <w:t>bir</w:t>
      </w:r>
      <w:r>
        <w:rPr>
          <w:rFonts w:ascii="Calibri" w:eastAsia="Calibri" w:hAnsi="Calibri" w:cs="Calibri"/>
          <w:spacing w:val="2"/>
          <w:sz w:val="22"/>
          <w:szCs w:val="22"/>
        </w:rPr>
        <w:t xml:space="preserve">  </w:t>
      </w:r>
      <w:r>
        <w:rPr>
          <w:rFonts w:ascii="Calibri" w:eastAsia="Calibri" w:hAnsi="Calibri" w:cs="Calibri"/>
          <w:color w:val="000000"/>
          <w:sz w:val="22"/>
          <w:szCs w:val="22"/>
        </w:rPr>
        <w:t>gün</w:t>
      </w:r>
      <w:r>
        <w:rPr>
          <w:rFonts w:ascii="Calibri" w:eastAsia="Calibri" w:hAnsi="Calibri" w:cs="Calibri"/>
          <w:spacing w:val="1"/>
          <w:sz w:val="22"/>
          <w:szCs w:val="22"/>
        </w:rPr>
        <w:t xml:space="preserve">  </w:t>
      </w:r>
      <w:r>
        <w:rPr>
          <w:rFonts w:ascii="Calibri" w:eastAsia="Calibri" w:hAnsi="Calibri" w:cs="Calibri"/>
          <w:color w:val="000000"/>
          <w:sz w:val="22"/>
          <w:szCs w:val="22"/>
        </w:rPr>
        <w:t>önceden</w:t>
      </w:r>
      <w:r>
        <w:rPr>
          <w:rFonts w:ascii="Calibri" w:eastAsia="Calibri" w:hAnsi="Calibri" w:cs="Calibri"/>
          <w:spacing w:val="2"/>
          <w:sz w:val="22"/>
          <w:szCs w:val="22"/>
        </w:rPr>
        <w:t xml:space="preserve">  </w:t>
      </w:r>
      <w:r>
        <w:rPr>
          <w:rFonts w:ascii="Calibri" w:eastAsia="Calibri" w:hAnsi="Calibri" w:cs="Calibri"/>
          <w:color w:val="000000"/>
          <w:sz w:val="22"/>
          <w:szCs w:val="22"/>
        </w:rPr>
        <w:t>öğrendiğiniz</w:t>
      </w:r>
      <w:r>
        <w:rPr>
          <w:rFonts w:ascii="Calibri" w:eastAsia="Calibri" w:hAnsi="Calibri" w:cs="Calibri"/>
          <w:spacing w:val="1"/>
          <w:sz w:val="22"/>
          <w:szCs w:val="22"/>
        </w:rPr>
        <w:t xml:space="preserve">  </w:t>
      </w:r>
      <w:r>
        <w:rPr>
          <w:rFonts w:ascii="Calibri" w:eastAsia="Calibri" w:hAnsi="Calibri" w:cs="Calibri"/>
          <w:color w:val="000000"/>
          <w:sz w:val="22"/>
          <w:szCs w:val="22"/>
        </w:rPr>
        <w:t>bilgiyi</w:t>
      </w:r>
      <w:r>
        <w:rPr>
          <w:rFonts w:ascii="Calibri" w:eastAsia="Calibri" w:hAnsi="Calibri" w:cs="Calibri"/>
          <w:spacing w:val="2"/>
          <w:sz w:val="22"/>
          <w:szCs w:val="22"/>
        </w:rPr>
        <w:t xml:space="preserve">  </w:t>
      </w:r>
      <w:r>
        <w:rPr>
          <w:rFonts w:ascii="Calibri" w:eastAsia="Calibri" w:hAnsi="Calibri" w:cs="Calibri"/>
          <w:color w:val="000000"/>
          <w:sz w:val="22"/>
          <w:szCs w:val="22"/>
        </w:rPr>
        <w:t>tekrar</w:t>
      </w:r>
      <w:r>
        <w:rPr>
          <w:rFonts w:ascii="Calibri" w:eastAsia="Calibri" w:hAnsi="Calibri" w:cs="Calibri"/>
          <w:spacing w:val="1"/>
          <w:sz w:val="22"/>
          <w:szCs w:val="22"/>
        </w:rPr>
        <w:t xml:space="preserve">  </w:t>
      </w:r>
      <w:r>
        <w:rPr>
          <w:rFonts w:ascii="Calibri" w:eastAsia="Calibri" w:hAnsi="Calibri" w:cs="Calibri"/>
          <w:color w:val="000000"/>
          <w:sz w:val="22"/>
          <w:szCs w:val="22"/>
        </w:rPr>
        <w:t>etmiş</w:t>
      </w:r>
      <w:r>
        <w:rPr>
          <w:rFonts w:ascii="Calibri" w:eastAsia="Calibri" w:hAnsi="Calibri" w:cs="Calibri"/>
          <w:spacing w:val="1"/>
          <w:sz w:val="22"/>
          <w:szCs w:val="22"/>
        </w:rPr>
        <w:t xml:space="preserve">  </w:t>
      </w:r>
      <w:r>
        <w:rPr>
          <w:rFonts w:ascii="Calibri" w:eastAsia="Calibri" w:hAnsi="Calibri" w:cs="Calibri"/>
          <w:color w:val="000000"/>
          <w:sz w:val="22"/>
          <w:szCs w:val="22"/>
        </w:rPr>
        <w:t>olarak</w:t>
      </w:r>
      <w:r>
        <w:rPr>
          <w:rFonts w:ascii="Calibri" w:eastAsia="Calibri" w:hAnsi="Calibri" w:cs="Calibri"/>
          <w:spacing w:val="2"/>
          <w:sz w:val="22"/>
          <w:szCs w:val="22"/>
        </w:rPr>
        <w:t xml:space="preserve">  </w:t>
      </w:r>
      <w:r>
        <w:rPr>
          <w:rFonts w:ascii="Calibri" w:eastAsia="Calibri" w:hAnsi="Calibri" w:cs="Calibri"/>
          <w:color w:val="000000"/>
          <w:sz w:val="22"/>
          <w:szCs w:val="22"/>
        </w:rPr>
        <w:t>gelin.</w:t>
      </w:r>
      <w:r>
        <w:rPr>
          <w:rFonts w:ascii="Calibri" w:eastAsia="Calibri" w:hAnsi="Calibri" w:cs="Calibri"/>
          <w:sz w:val="22"/>
          <w:szCs w:val="22"/>
        </w:rPr>
        <w:t xml:space="preserve"> </w:t>
      </w:r>
      <w:r>
        <w:rPr>
          <w:rFonts w:ascii="Calibri" w:eastAsia="Calibri" w:hAnsi="Calibri" w:cs="Calibri"/>
          <w:color w:val="000000"/>
          <w:spacing w:val="4"/>
          <w:sz w:val="22"/>
          <w:szCs w:val="22"/>
        </w:rPr>
        <w:t>Böylece</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yeni</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bilgiyi</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dah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kolay</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özümser</w:t>
      </w:r>
      <w:r>
        <w:rPr>
          <w:rFonts w:ascii="Calibri" w:eastAsia="Calibri" w:hAnsi="Calibri" w:cs="Calibri"/>
          <w:color w:val="000000"/>
          <w:spacing w:val="3"/>
          <w:sz w:val="22"/>
          <w:szCs w:val="22"/>
        </w:rPr>
        <w:t>siniz.</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Bildiğiniz</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bi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şey</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nlatılsa</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bil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dinleyin.</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Tekra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etmiş,</w:t>
      </w:r>
      <w:r>
        <w:rPr>
          <w:rFonts w:ascii="Calibri" w:eastAsia="Calibri" w:hAnsi="Calibri" w:cs="Calibri"/>
          <w:sz w:val="22"/>
          <w:szCs w:val="22"/>
        </w:rPr>
        <w:t xml:space="preserve"> </w:t>
      </w:r>
      <w:r>
        <w:rPr>
          <w:rFonts w:ascii="Calibri" w:eastAsia="Calibri" w:hAnsi="Calibri" w:cs="Calibri"/>
          <w:color w:val="000000"/>
          <w:spacing w:val="2"/>
          <w:sz w:val="22"/>
          <w:szCs w:val="22"/>
        </w:rPr>
        <w:t>bilginiz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ağlamlaştırmış</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olursunu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Amaç</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bilgiy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ınıft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öğrenmek</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lduğunda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nlamadığınız</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kısmı</w:t>
      </w:r>
      <w:r>
        <w:rPr>
          <w:rFonts w:ascii="Calibri" w:eastAsia="Calibri" w:hAnsi="Calibri" w:cs="Calibri"/>
          <w:sz w:val="22"/>
          <w:szCs w:val="22"/>
        </w:rPr>
        <w:t xml:space="preserve"> </w:t>
      </w:r>
      <w:r>
        <w:rPr>
          <w:rFonts w:ascii="Calibri" w:eastAsia="Calibri" w:hAnsi="Calibri" w:cs="Calibri"/>
          <w:color w:val="000000"/>
          <w:spacing w:val="3"/>
          <w:sz w:val="22"/>
          <w:szCs w:val="22"/>
        </w:rPr>
        <w:t>öğretmene</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sorunuz.</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Unutmayın,</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öğretmen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anlattığı</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konu,</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çözdüğü</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problem</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ilerid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ınav</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sorunuz</w:t>
      </w:r>
      <w:r>
        <w:rPr>
          <w:rFonts w:ascii="Calibri" w:eastAsia="Calibri" w:hAnsi="Calibri" w:cs="Calibri"/>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lacaktır.</w:t>
      </w:r>
    </w:p>
    <w:p w:rsidR="00812E64" w:rsidRDefault="00812E64">
      <w:pPr>
        <w:spacing w:line="283" w:lineRule="exact"/>
      </w:pPr>
    </w:p>
    <w:p w:rsidR="00812E64" w:rsidRDefault="009F5FB1">
      <w:pPr>
        <w:spacing w:line="321" w:lineRule="auto"/>
        <w:ind w:left="1416" w:right="1364" w:firstLine="659"/>
      </w:pPr>
      <w:r>
        <w:rPr>
          <w:rFonts w:ascii="Calibri" w:eastAsia="Calibri" w:hAnsi="Calibri" w:cs="Calibri"/>
          <w:color w:val="000000"/>
          <w:sz w:val="22"/>
          <w:szCs w:val="22"/>
        </w:rPr>
        <w:t>İyi</w:t>
      </w:r>
      <w:r>
        <w:rPr>
          <w:rFonts w:ascii="Calibri" w:eastAsia="Calibri" w:hAnsi="Calibri" w:cs="Calibri"/>
          <w:spacing w:val="11"/>
          <w:sz w:val="22"/>
          <w:szCs w:val="22"/>
        </w:rPr>
        <w:t xml:space="preserve">  </w:t>
      </w:r>
      <w:r>
        <w:rPr>
          <w:rFonts w:ascii="Calibri" w:eastAsia="Calibri" w:hAnsi="Calibri" w:cs="Calibri"/>
          <w:color w:val="000000"/>
          <w:sz w:val="22"/>
          <w:szCs w:val="22"/>
        </w:rPr>
        <w:t>bir</w:t>
      </w:r>
      <w:r>
        <w:rPr>
          <w:rFonts w:ascii="Calibri" w:eastAsia="Calibri" w:hAnsi="Calibri" w:cs="Calibri"/>
          <w:spacing w:val="12"/>
          <w:sz w:val="22"/>
          <w:szCs w:val="22"/>
        </w:rPr>
        <w:t xml:space="preserve">  </w:t>
      </w:r>
      <w:r>
        <w:rPr>
          <w:rFonts w:ascii="Calibri" w:eastAsia="Calibri" w:hAnsi="Calibri" w:cs="Calibri"/>
          <w:color w:val="000000"/>
          <w:sz w:val="22"/>
          <w:szCs w:val="22"/>
        </w:rPr>
        <w:t>dinleyici</w:t>
      </w:r>
      <w:r>
        <w:rPr>
          <w:rFonts w:ascii="Calibri" w:eastAsia="Calibri" w:hAnsi="Calibri" w:cs="Calibri"/>
          <w:spacing w:val="12"/>
          <w:sz w:val="22"/>
          <w:szCs w:val="22"/>
        </w:rPr>
        <w:t xml:space="preserve">  </w:t>
      </w:r>
      <w:r>
        <w:rPr>
          <w:rFonts w:ascii="Calibri" w:eastAsia="Calibri" w:hAnsi="Calibri" w:cs="Calibri"/>
          <w:color w:val="000000"/>
          <w:sz w:val="22"/>
          <w:szCs w:val="22"/>
        </w:rPr>
        <w:t>olmak,</w:t>
      </w:r>
      <w:r>
        <w:rPr>
          <w:rFonts w:ascii="Calibri" w:eastAsia="Calibri" w:hAnsi="Calibri" w:cs="Calibri"/>
          <w:spacing w:val="12"/>
          <w:sz w:val="22"/>
          <w:szCs w:val="22"/>
        </w:rPr>
        <w:t xml:space="preserve">  </w:t>
      </w:r>
      <w:r>
        <w:rPr>
          <w:rFonts w:ascii="Calibri" w:eastAsia="Calibri" w:hAnsi="Calibri" w:cs="Calibri"/>
          <w:color w:val="000000"/>
          <w:sz w:val="22"/>
          <w:szCs w:val="22"/>
        </w:rPr>
        <w:t>çalışmaya</w:t>
      </w:r>
      <w:r>
        <w:rPr>
          <w:rFonts w:ascii="Calibri" w:eastAsia="Calibri" w:hAnsi="Calibri" w:cs="Calibri"/>
          <w:spacing w:val="12"/>
          <w:sz w:val="22"/>
          <w:szCs w:val="22"/>
        </w:rPr>
        <w:t xml:space="preserve">  </w:t>
      </w:r>
      <w:r>
        <w:rPr>
          <w:rFonts w:ascii="Calibri" w:eastAsia="Calibri" w:hAnsi="Calibri" w:cs="Calibri"/>
          <w:color w:val="000000"/>
          <w:sz w:val="22"/>
          <w:szCs w:val="22"/>
        </w:rPr>
        <w:t>ve</w:t>
      </w:r>
      <w:r>
        <w:rPr>
          <w:rFonts w:ascii="Calibri" w:eastAsia="Calibri" w:hAnsi="Calibri" w:cs="Calibri"/>
          <w:spacing w:val="12"/>
          <w:sz w:val="22"/>
          <w:szCs w:val="22"/>
        </w:rPr>
        <w:t xml:space="preserve">  </w:t>
      </w:r>
      <w:r>
        <w:rPr>
          <w:rFonts w:ascii="Calibri" w:eastAsia="Calibri" w:hAnsi="Calibri" w:cs="Calibri"/>
          <w:color w:val="000000"/>
          <w:sz w:val="22"/>
          <w:szCs w:val="22"/>
        </w:rPr>
        <w:t>anlamaya</w:t>
      </w:r>
      <w:r>
        <w:rPr>
          <w:rFonts w:ascii="Calibri" w:eastAsia="Calibri" w:hAnsi="Calibri" w:cs="Calibri"/>
          <w:spacing w:val="12"/>
          <w:sz w:val="22"/>
          <w:szCs w:val="22"/>
        </w:rPr>
        <w:t xml:space="preserve">  </w:t>
      </w:r>
      <w:r>
        <w:rPr>
          <w:rFonts w:ascii="Calibri" w:eastAsia="Calibri" w:hAnsi="Calibri" w:cs="Calibri"/>
          <w:color w:val="000000"/>
          <w:sz w:val="22"/>
          <w:szCs w:val="22"/>
        </w:rPr>
        <w:t>başlamanın</w:t>
      </w:r>
      <w:r>
        <w:rPr>
          <w:rFonts w:ascii="Calibri" w:eastAsia="Calibri" w:hAnsi="Calibri" w:cs="Calibri"/>
          <w:spacing w:val="12"/>
          <w:sz w:val="22"/>
          <w:szCs w:val="22"/>
        </w:rPr>
        <w:t xml:space="preserve">  </w:t>
      </w:r>
      <w:r>
        <w:rPr>
          <w:rFonts w:ascii="Calibri" w:eastAsia="Calibri" w:hAnsi="Calibri" w:cs="Calibri"/>
          <w:color w:val="000000"/>
          <w:sz w:val="22"/>
          <w:szCs w:val="22"/>
        </w:rPr>
        <w:t>ilk</w:t>
      </w:r>
      <w:r>
        <w:rPr>
          <w:rFonts w:ascii="Calibri" w:eastAsia="Calibri" w:hAnsi="Calibri" w:cs="Calibri"/>
          <w:spacing w:val="12"/>
          <w:sz w:val="22"/>
          <w:szCs w:val="22"/>
        </w:rPr>
        <w:t xml:space="preserve">  </w:t>
      </w:r>
      <w:r>
        <w:rPr>
          <w:rFonts w:ascii="Calibri" w:eastAsia="Calibri" w:hAnsi="Calibri" w:cs="Calibri"/>
          <w:color w:val="000000"/>
          <w:sz w:val="22"/>
          <w:szCs w:val="22"/>
        </w:rPr>
        <w:t>adımıdır.</w:t>
      </w:r>
      <w:r>
        <w:rPr>
          <w:rFonts w:ascii="Calibri" w:eastAsia="Calibri" w:hAnsi="Calibri" w:cs="Calibri"/>
          <w:spacing w:val="12"/>
          <w:sz w:val="22"/>
          <w:szCs w:val="22"/>
        </w:rPr>
        <w:t xml:space="preserve">  </w:t>
      </w:r>
      <w:r>
        <w:rPr>
          <w:rFonts w:ascii="Calibri" w:eastAsia="Calibri" w:hAnsi="Calibri" w:cs="Calibri"/>
          <w:color w:val="000000"/>
          <w:sz w:val="22"/>
          <w:szCs w:val="22"/>
        </w:rPr>
        <w:t>Not</w:t>
      </w:r>
      <w:r>
        <w:rPr>
          <w:rFonts w:ascii="Calibri" w:eastAsia="Calibri" w:hAnsi="Calibri" w:cs="Calibri"/>
          <w:spacing w:val="12"/>
          <w:sz w:val="22"/>
          <w:szCs w:val="22"/>
        </w:rPr>
        <w:t xml:space="preserve">  </w:t>
      </w:r>
      <w:r>
        <w:rPr>
          <w:rFonts w:ascii="Calibri" w:eastAsia="Calibri" w:hAnsi="Calibri" w:cs="Calibri"/>
          <w:color w:val="000000"/>
          <w:sz w:val="22"/>
          <w:szCs w:val="22"/>
        </w:rPr>
        <w:t>almak</w:t>
      </w:r>
      <w:r>
        <w:rPr>
          <w:rFonts w:ascii="Calibri" w:eastAsia="Calibri" w:hAnsi="Calibri" w:cs="Calibri"/>
          <w:spacing w:val="11"/>
          <w:sz w:val="22"/>
          <w:szCs w:val="22"/>
        </w:rPr>
        <w:t xml:space="preserve">  </w:t>
      </w:r>
      <w:r>
        <w:rPr>
          <w:rFonts w:ascii="Calibri" w:eastAsia="Calibri" w:hAnsi="Calibri" w:cs="Calibri"/>
          <w:color w:val="000000"/>
          <w:sz w:val="22"/>
          <w:szCs w:val="22"/>
        </w:rPr>
        <w:t>ise;</w:t>
      </w:r>
      <w:r>
        <w:rPr>
          <w:rFonts w:ascii="Calibri" w:eastAsia="Calibri" w:hAnsi="Calibri" w:cs="Calibri"/>
          <w:sz w:val="22"/>
          <w:szCs w:val="22"/>
        </w:rPr>
        <w:t xml:space="preserve"> </w:t>
      </w:r>
      <w:r>
        <w:rPr>
          <w:rFonts w:ascii="Calibri" w:eastAsia="Calibri" w:hAnsi="Calibri" w:cs="Calibri"/>
          <w:color w:val="000000"/>
          <w:sz w:val="22"/>
          <w:szCs w:val="22"/>
        </w:rPr>
        <w:t>anladıklarınızı</w:t>
      </w:r>
      <w:r>
        <w:rPr>
          <w:rFonts w:ascii="Calibri" w:eastAsia="Calibri" w:hAnsi="Calibri" w:cs="Calibri"/>
          <w:spacing w:val="8"/>
          <w:sz w:val="22"/>
          <w:szCs w:val="22"/>
        </w:rPr>
        <w:t xml:space="preserve"> </w:t>
      </w:r>
      <w:r>
        <w:rPr>
          <w:rFonts w:ascii="Calibri" w:eastAsia="Calibri" w:hAnsi="Calibri" w:cs="Calibri"/>
          <w:color w:val="000000"/>
          <w:sz w:val="22"/>
          <w:szCs w:val="22"/>
        </w:rPr>
        <w:t>anladığınız</w:t>
      </w:r>
      <w:r>
        <w:rPr>
          <w:rFonts w:ascii="Calibri" w:eastAsia="Calibri" w:hAnsi="Calibri" w:cs="Calibri"/>
          <w:spacing w:val="9"/>
          <w:sz w:val="22"/>
          <w:szCs w:val="22"/>
        </w:rPr>
        <w:t xml:space="preserve"> </w:t>
      </w:r>
      <w:r>
        <w:rPr>
          <w:rFonts w:ascii="Calibri" w:eastAsia="Calibri" w:hAnsi="Calibri" w:cs="Calibri"/>
          <w:color w:val="000000"/>
          <w:sz w:val="22"/>
          <w:szCs w:val="22"/>
        </w:rPr>
        <w:t>biçimde</w:t>
      </w:r>
      <w:r>
        <w:rPr>
          <w:rFonts w:ascii="Calibri" w:eastAsia="Calibri" w:hAnsi="Calibri" w:cs="Calibri"/>
          <w:spacing w:val="8"/>
          <w:sz w:val="22"/>
          <w:szCs w:val="22"/>
        </w:rPr>
        <w:t xml:space="preserve"> </w:t>
      </w:r>
      <w:r>
        <w:rPr>
          <w:rFonts w:ascii="Calibri" w:eastAsia="Calibri" w:hAnsi="Calibri" w:cs="Calibri"/>
          <w:color w:val="000000"/>
          <w:sz w:val="22"/>
          <w:szCs w:val="22"/>
        </w:rPr>
        <w:t>ve</w:t>
      </w:r>
      <w:r>
        <w:rPr>
          <w:rFonts w:ascii="Calibri" w:eastAsia="Calibri" w:hAnsi="Calibri" w:cs="Calibri"/>
          <w:spacing w:val="9"/>
          <w:sz w:val="22"/>
          <w:szCs w:val="22"/>
        </w:rPr>
        <w:t xml:space="preserve"> </w:t>
      </w:r>
      <w:r>
        <w:rPr>
          <w:rFonts w:ascii="Calibri" w:eastAsia="Calibri" w:hAnsi="Calibri" w:cs="Calibri"/>
          <w:color w:val="000000"/>
          <w:sz w:val="22"/>
          <w:szCs w:val="22"/>
        </w:rPr>
        <w:t>kendi</w:t>
      </w:r>
      <w:r>
        <w:rPr>
          <w:rFonts w:ascii="Calibri" w:eastAsia="Calibri" w:hAnsi="Calibri" w:cs="Calibri"/>
          <w:spacing w:val="8"/>
          <w:sz w:val="22"/>
          <w:szCs w:val="22"/>
        </w:rPr>
        <w:t xml:space="preserve"> </w:t>
      </w:r>
      <w:r>
        <w:rPr>
          <w:rFonts w:ascii="Calibri" w:eastAsia="Calibri" w:hAnsi="Calibri" w:cs="Calibri"/>
          <w:color w:val="000000"/>
          <w:sz w:val="22"/>
          <w:szCs w:val="22"/>
        </w:rPr>
        <w:t>ifadenizle</w:t>
      </w:r>
      <w:r>
        <w:rPr>
          <w:rFonts w:ascii="Calibri" w:eastAsia="Calibri" w:hAnsi="Calibri" w:cs="Calibri"/>
          <w:spacing w:val="9"/>
          <w:sz w:val="22"/>
          <w:szCs w:val="22"/>
        </w:rPr>
        <w:t xml:space="preserve"> </w:t>
      </w:r>
      <w:r>
        <w:rPr>
          <w:rFonts w:ascii="Calibri" w:eastAsia="Calibri" w:hAnsi="Calibri" w:cs="Calibri"/>
          <w:color w:val="000000"/>
          <w:sz w:val="22"/>
          <w:szCs w:val="22"/>
        </w:rPr>
        <w:t>yazıya</w:t>
      </w:r>
      <w:r>
        <w:rPr>
          <w:rFonts w:ascii="Calibri" w:eastAsia="Calibri" w:hAnsi="Calibri" w:cs="Calibri"/>
          <w:spacing w:val="8"/>
          <w:sz w:val="22"/>
          <w:szCs w:val="22"/>
        </w:rPr>
        <w:t xml:space="preserve"> </w:t>
      </w:r>
      <w:r>
        <w:rPr>
          <w:rFonts w:ascii="Calibri" w:eastAsia="Calibri" w:hAnsi="Calibri" w:cs="Calibri"/>
          <w:color w:val="000000"/>
          <w:sz w:val="22"/>
          <w:szCs w:val="22"/>
        </w:rPr>
        <w:t>dökmektir.</w:t>
      </w:r>
      <w:r>
        <w:rPr>
          <w:rFonts w:ascii="Calibri" w:eastAsia="Calibri" w:hAnsi="Calibri" w:cs="Calibri"/>
          <w:spacing w:val="9"/>
          <w:sz w:val="22"/>
          <w:szCs w:val="22"/>
        </w:rPr>
        <w:t xml:space="preserve"> </w:t>
      </w:r>
      <w:r>
        <w:rPr>
          <w:rFonts w:ascii="Calibri" w:eastAsia="Calibri" w:hAnsi="Calibri" w:cs="Calibri"/>
          <w:color w:val="000000"/>
          <w:sz w:val="22"/>
          <w:szCs w:val="22"/>
        </w:rPr>
        <w:t>Bilgiyi</w:t>
      </w:r>
      <w:r>
        <w:rPr>
          <w:rFonts w:ascii="Calibri" w:eastAsia="Calibri" w:hAnsi="Calibri" w:cs="Calibri"/>
          <w:spacing w:val="8"/>
          <w:sz w:val="22"/>
          <w:szCs w:val="22"/>
        </w:rPr>
        <w:t xml:space="preserve"> </w:t>
      </w:r>
      <w:r>
        <w:rPr>
          <w:rFonts w:ascii="Calibri" w:eastAsia="Calibri" w:hAnsi="Calibri" w:cs="Calibri"/>
          <w:color w:val="000000"/>
          <w:sz w:val="22"/>
          <w:szCs w:val="22"/>
        </w:rPr>
        <w:t>tekrar</w:t>
      </w:r>
      <w:r>
        <w:rPr>
          <w:rFonts w:ascii="Calibri" w:eastAsia="Calibri" w:hAnsi="Calibri" w:cs="Calibri"/>
          <w:spacing w:val="9"/>
          <w:sz w:val="22"/>
          <w:szCs w:val="22"/>
        </w:rPr>
        <w:t xml:space="preserve"> </w:t>
      </w:r>
      <w:r>
        <w:rPr>
          <w:rFonts w:ascii="Calibri" w:eastAsia="Calibri" w:hAnsi="Calibri" w:cs="Calibri"/>
          <w:color w:val="000000"/>
          <w:sz w:val="22"/>
          <w:szCs w:val="22"/>
        </w:rPr>
        <w:t>etmişseniz</w:t>
      </w:r>
      <w:r>
        <w:rPr>
          <w:rFonts w:ascii="Calibri" w:eastAsia="Calibri" w:hAnsi="Calibri" w:cs="Calibri"/>
          <w:spacing w:val="9"/>
          <w:sz w:val="22"/>
          <w:szCs w:val="22"/>
        </w:rPr>
        <w:t xml:space="preserve"> </w:t>
      </w:r>
      <w:r>
        <w:rPr>
          <w:rFonts w:ascii="Calibri" w:eastAsia="Calibri" w:hAnsi="Calibri" w:cs="Calibri"/>
          <w:color w:val="000000"/>
          <w:sz w:val="22"/>
          <w:szCs w:val="22"/>
        </w:rPr>
        <w:t>dersi</w:t>
      </w:r>
      <w:r>
        <w:rPr>
          <w:rFonts w:ascii="Calibri" w:eastAsia="Calibri" w:hAnsi="Calibri" w:cs="Calibri"/>
          <w:sz w:val="22"/>
          <w:szCs w:val="22"/>
        </w:rPr>
        <w:t xml:space="preserve"> </w:t>
      </w:r>
      <w:r>
        <w:rPr>
          <w:rFonts w:ascii="Calibri" w:eastAsia="Calibri" w:hAnsi="Calibri" w:cs="Calibri"/>
          <w:color w:val="000000"/>
          <w:sz w:val="22"/>
          <w:szCs w:val="22"/>
        </w:rPr>
        <w:t>daha</w:t>
      </w:r>
      <w:r>
        <w:rPr>
          <w:rFonts w:ascii="Calibri" w:eastAsia="Calibri" w:hAnsi="Calibri" w:cs="Calibri"/>
          <w:spacing w:val="9"/>
          <w:sz w:val="22"/>
          <w:szCs w:val="22"/>
        </w:rPr>
        <w:t xml:space="preserve"> </w:t>
      </w:r>
      <w:r>
        <w:rPr>
          <w:rFonts w:ascii="Calibri" w:eastAsia="Calibri" w:hAnsi="Calibri" w:cs="Calibri"/>
          <w:color w:val="000000"/>
          <w:sz w:val="22"/>
          <w:szCs w:val="22"/>
        </w:rPr>
        <w:t>iyi</w:t>
      </w:r>
      <w:r>
        <w:rPr>
          <w:rFonts w:ascii="Calibri" w:eastAsia="Calibri" w:hAnsi="Calibri" w:cs="Calibri"/>
          <w:spacing w:val="9"/>
          <w:sz w:val="22"/>
          <w:szCs w:val="22"/>
        </w:rPr>
        <w:t xml:space="preserve"> </w:t>
      </w:r>
      <w:r>
        <w:rPr>
          <w:rFonts w:ascii="Calibri" w:eastAsia="Calibri" w:hAnsi="Calibri" w:cs="Calibri"/>
          <w:color w:val="000000"/>
          <w:sz w:val="22"/>
          <w:szCs w:val="22"/>
        </w:rPr>
        <w:t>dinlersiniz.</w:t>
      </w:r>
      <w:r>
        <w:rPr>
          <w:rFonts w:ascii="Calibri" w:eastAsia="Calibri" w:hAnsi="Calibri" w:cs="Calibri"/>
          <w:spacing w:val="9"/>
          <w:sz w:val="22"/>
          <w:szCs w:val="22"/>
        </w:rPr>
        <w:t xml:space="preserve"> </w:t>
      </w:r>
      <w:r>
        <w:rPr>
          <w:rFonts w:ascii="Calibri" w:eastAsia="Calibri" w:hAnsi="Calibri" w:cs="Calibri"/>
          <w:color w:val="000000"/>
          <w:sz w:val="22"/>
          <w:szCs w:val="22"/>
        </w:rPr>
        <w:t>Notlarınızı</w:t>
      </w:r>
      <w:r>
        <w:rPr>
          <w:rFonts w:ascii="Calibri" w:eastAsia="Calibri" w:hAnsi="Calibri" w:cs="Calibri"/>
          <w:spacing w:val="10"/>
          <w:sz w:val="22"/>
          <w:szCs w:val="22"/>
        </w:rPr>
        <w:t xml:space="preserve"> </w:t>
      </w:r>
      <w:r>
        <w:rPr>
          <w:rFonts w:ascii="Calibri" w:eastAsia="Calibri" w:hAnsi="Calibri" w:cs="Calibri"/>
          <w:color w:val="000000"/>
          <w:sz w:val="22"/>
          <w:szCs w:val="22"/>
        </w:rPr>
        <w:t>kısa</w:t>
      </w:r>
      <w:r>
        <w:rPr>
          <w:rFonts w:ascii="Calibri" w:eastAsia="Calibri" w:hAnsi="Calibri" w:cs="Calibri"/>
          <w:spacing w:val="9"/>
          <w:sz w:val="22"/>
          <w:szCs w:val="22"/>
        </w:rPr>
        <w:t xml:space="preserve"> </w:t>
      </w:r>
      <w:r>
        <w:rPr>
          <w:rFonts w:ascii="Calibri" w:eastAsia="Calibri" w:hAnsi="Calibri" w:cs="Calibri"/>
          <w:color w:val="000000"/>
          <w:sz w:val="22"/>
          <w:szCs w:val="22"/>
        </w:rPr>
        <w:t>ve</w:t>
      </w:r>
      <w:r>
        <w:rPr>
          <w:rFonts w:ascii="Calibri" w:eastAsia="Calibri" w:hAnsi="Calibri" w:cs="Calibri"/>
          <w:spacing w:val="9"/>
          <w:sz w:val="22"/>
          <w:szCs w:val="22"/>
        </w:rPr>
        <w:t xml:space="preserve"> </w:t>
      </w:r>
      <w:r>
        <w:rPr>
          <w:rFonts w:ascii="Calibri" w:eastAsia="Calibri" w:hAnsi="Calibri" w:cs="Calibri"/>
          <w:color w:val="000000"/>
          <w:sz w:val="22"/>
          <w:szCs w:val="22"/>
        </w:rPr>
        <w:t>kendi</w:t>
      </w:r>
      <w:r>
        <w:rPr>
          <w:rFonts w:ascii="Calibri" w:eastAsia="Calibri" w:hAnsi="Calibri" w:cs="Calibri"/>
          <w:spacing w:val="10"/>
          <w:sz w:val="22"/>
          <w:szCs w:val="22"/>
        </w:rPr>
        <w:t xml:space="preserve"> </w:t>
      </w:r>
      <w:r>
        <w:rPr>
          <w:rFonts w:ascii="Calibri" w:eastAsia="Calibri" w:hAnsi="Calibri" w:cs="Calibri"/>
          <w:color w:val="000000"/>
          <w:sz w:val="22"/>
          <w:szCs w:val="22"/>
        </w:rPr>
        <w:t>sisteminiz</w:t>
      </w:r>
      <w:r>
        <w:rPr>
          <w:rFonts w:ascii="Calibri" w:eastAsia="Calibri" w:hAnsi="Calibri" w:cs="Calibri"/>
          <w:spacing w:val="9"/>
          <w:sz w:val="22"/>
          <w:szCs w:val="22"/>
        </w:rPr>
        <w:t xml:space="preserve"> </w:t>
      </w:r>
      <w:r>
        <w:rPr>
          <w:rFonts w:ascii="Calibri" w:eastAsia="Calibri" w:hAnsi="Calibri" w:cs="Calibri"/>
          <w:color w:val="000000"/>
          <w:sz w:val="22"/>
          <w:szCs w:val="22"/>
        </w:rPr>
        <w:t>ile</w:t>
      </w:r>
      <w:r>
        <w:rPr>
          <w:rFonts w:ascii="Calibri" w:eastAsia="Calibri" w:hAnsi="Calibri" w:cs="Calibri"/>
          <w:spacing w:val="9"/>
          <w:sz w:val="22"/>
          <w:szCs w:val="22"/>
        </w:rPr>
        <w:t xml:space="preserve"> </w:t>
      </w:r>
      <w:r>
        <w:rPr>
          <w:rFonts w:ascii="Calibri" w:eastAsia="Calibri" w:hAnsi="Calibri" w:cs="Calibri"/>
          <w:color w:val="000000"/>
          <w:sz w:val="22"/>
          <w:szCs w:val="22"/>
        </w:rPr>
        <w:t>yazın.</w:t>
      </w:r>
      <w:r>
        <w:rPr>
          <w:rFonts w:ascii="Calibri" w:eastAsia="Calibri" w:hAnsi="Calibri" w:cs="Calibri"/>
          <w:spacing w:val="10"/>
          <w:sz w:val="22"/>
          <w:szCs w:val="22"/>
        </w:rPr>
        <w:t xml:space="preserve"> </w:t>
      </w:r>
      <w:r>
        <w:rPr>
          <w:rFonts w:ascii="Calibri" w:eastAsia="Calibri" w:hAnsi="Calibri" w:cs="Calibri"/>
          <w:color w:val="000000"/>
          <w:sz w:val="22"/>
          <w:szCs w:val="22"/>
        </w:rPr>
        <w:t>Notlarınızı</w:t>
      </w:r>
      <w:r>
        <w:rPr>
          <w:rFonts w:ascii="Calibri" w:eastAsia="Calibri" w:hAnsi="Calibri" w:cs="Calibri"/>
          <w:spacing w:val="9"/>
          <w:sz w:val="22"/>
          <w:szCs w:val="22"/>
        </w:rPr>
        <w:t xml:space="preserve"> </w:t>
      </w:r>
      <w:r>
        <w:rPr>
          <w:rFonts w:ascii="Calibri" w:eastAsia="Calibri" w:hAnsi="Calibri" w:cs="Calibri"/>
          <w:color w:val="000000"/>
          <w:sz w:val="22"/>
          <w:szCs w:val="22"/>
        </w:rPr>
        <w:t>anlaşılabilir</w:t>
      </w:r>
      <w:r>
        <w:rPr>
          <w:rFonts w:ascii="Calibri" w:eastAsia="Calibri" w:hAnsi="Calibri" w:cs="Calibri"/>
          <w:spacing w:val="9"/>
          <w:sz w:val="22"/>
          <w:szCs w:val="22"/>
        </w:rPr>
        <w:t xml:space="preserve"> </w:t>
      </w:r>
      <w:r>
        <w:rPr>
          <w:rFonts w:ascii="Calibri" w:eastAsia="Calibri" w:hAnsi="Calibri" w:cs="Calibri"/>
          <w:color w:val="000000"/>
          <w:sz w:val="22"/>
          <w:szCs w:val="22"/>
        </w:rPr>
        <w:t>bir</w:t>
      </w:r>
      <w:r>
        <w:rPr>
          <w:rFonts w:ascii="Calibri" w:eastAsia="Calibri" w:hAnsi="Calibri" w:cs="Calibri"/>
          <w:spacing w:val="10"/>
          <w:sz w:val="22"/>
          <w:szCs w:val="22"/>
        </w:rPr>
        <w:t xml:space="preserve"> </w:t>
      </w:r>
      <w:r>
        <w:rPr>
          <w:rFonts w:ascii="Calibri" w:eastAsia="Calibri" w:hAnsi="Calibri" w:cs="Calibri"/>
          <w:color w:val="000000"/>
          <w:sz w:val="22"/>
          <w:szCs w:val="22"/>
        </w:rPr>
        <w:t>dille</w:t>
      </w:r>
      <w:r>
        <w:rPr>
          <w:rFonts w:ascii="Calibri" w:eastAsia="Calibri" w:hAnsi="Calibri" w:cs="Calibri"/>
          <w:spacing w:val="9"/>
          <w:sz w:val="22"/>
          <w:szCs w:val="22"/>
        </w:rPr>
        <w:t xml:space="preserve"> </w:t>
      </w:r>
      <w:r>
        <w:rPr>
          <w:rFonts w:ascii="Calibri" w:eastAsia="Calibri" w:hAnsi="Calibri" w:cs="Calibri"/>
          <w:color w:val="000000"/>
          <w:sz w:val="22"/>
          <w:szCs w:val="22"/>
        </w:rPr>
        <w:t>yazın.</w:t>
      </w:r>
      <w:r>
        <w:rPr>
          <w:rFonts w:ascii="Calibri" w:eastAsia="Calibri" w:hAnsi="Calibri" w:cs="Calibri"/>
          <w:sz w:val="22"/>
          <w:szCs w:val="22"/>
        </w:rPr>
        <w:t xml:space="preserve"> </w:t>
      </w:r>
      <w:r>
        <w:rPr>
          <w:rFonts w:ascii="Calibri" w:eastAsia="Calibri" w:hAnsi="Calibri" w:cs="Calibri"/>
          <w:color w:val="000000"/>
          <w:sz w:val="22"/>
          <w:szCs w:val="22"/>
        </w:rPr>
        <w:t>Üç</w:t>
      </w:r>
      <w:r>
        <w:rPr>
          <w:rFonts w:ascii="Calibri" w:eastAsia="Calibri" w:hAnsi="Calibri" w:cs="Calibri"/>
          <w:spacing w:val="1"/>
          <w:sz w:val="22"/>
          <w:szCs w:val="22"/>
        </w:rPr>
        <w:t xml:space="preserve"> </w:t>
      </w:r>
      <w:r>
        <w:rPr>
          <w:rFonts w:ascii="Calibri" w:eastAsia="Calibri" w:hAnsi="Calibri" w:cs="Calibri"/>
          <w:color w:val="000000"/>
          <w:sz w:val="22"/>
          <w:szCs w:val="22"/>
        </w:rPr>
        <w:t>gün</w:t>
      </w:r>
      <w:r>
        <w:rPr>
          <w:rFonts w:ascii="Calibri" w:eastAsia="Calibri" w:hAnsi="Calibri" w:cs="Calibri"/>
          <w:spacing w:val="2"/>
          <w:sz w:val="22"/>
          <w:szCs w:val="22"/>
        </w:rPr>
        <w:t xml:space="preserve"> </w:t>
      </w:r>
      <w:r>
        <w:rPr>
          <w:rFonts w:ascii="Calibri" w:eastAsia="Calibri" w:hAnsi="Calibri" w:cs="Calibri"/>
          <w:color w:val="000000"/>
          <w:sz w:val="22"/>
          <w:szCs w:val="22"/>
        </w:rPr>
        <w:t>sonra</w:t>
      </w:r>
      <w:r>
        <w:rPr>
          <w:rFonts w:ascii="Calibri" w:eastAsia="Calibri" w:hAnsi="Calibri" w:cs="Calibri"/>
          <w:spacing w:val="2"/>
          <w:sz w:val="22"/>
          <w:szCs w:val="22"/>
        </w:rPr>
        <w:t xml:space="preserve"> </w:t>
      </w:r>
      <w:r>
        <w:rPr>
          <w:rFonts w:ascii="Calibri" w:eastAsia="Calibri" w:hAnsi="Calibri" w:cs="Calibri"/>
          <w:color w:val="000000"/>
          <w:sz w:val="22"/>
          <w:szCs w:val="22"/>
        </w:rPr>
        <w:t>notlarınıza</w:t>
      </w:r>
      <w:r>
        <w:rPr>
          <w:rFonts w:ascii="Calibri" w:eastAsia="Calibri" w:hAnsi="Calibri" w:cs="Calibri"/>
          <w:spacing w:val="2"/>
          <w:sz w:val="22"/>
          <w:szCs w:val="22"/>
        </w:rPr>
        <w:t xml:space="preserve"> </w:t>
      </w:r>
      <w:r>
        <w:rPr>
          <w:rFonts w:ascii="Calibri" w:eastAsia="Calibri" w:hAnsi="Calibri" w:cs="Calibri"/>
          <w:color w:val="000000"/>
          <w:sz w:val="22"/>
          <w:szCs w:val="22"/>
        </w:rPr>
        <w:t>baktığınız</w:t>
      </w:r>
      <w:r>
        <w:rPr>
          <w:rFonts w:ascii="Calibri" w:eastAsia="Calibri" w:hAnsi="Calibri" w:cs="Calibri"/>
          <w:spacing w:val="2"/>
          <w:sz w:val="22"/>
          <w:szCs w:val="22"/>
        </w:rPr>
        <w:t xml:space="preserve"> </w:t>
      </w:r>
      <w:r>
        <w:rPr>
          <w:rFonts w:ascii="Calibri" w:eastAsia="Calibri" w:hAnsi="Calibri" w:cs="Calibri"/>
          <w:color w:val="000000"/>
          <w:sz w:val="22"/>
          <w:szCs w:val="22"/>
        </w:rPr>
        <w:t>zaman</w:t>
      </w:r>
      <w:r>
        <w:rPr>
          <w:rFonts w:ascii="Calibri" w:eastAsia="Calibri" w:hAnsi="Calibri" w:cs="Calibri"/>
          <w:spacing w:val="2"/>
          <w:sz w:val="22"/>
          <w:szCs w:val="22"/>
        </w:rPr>
        <w:t xml:space="preserve"> </w:t>
      </w:r>
      <w:r>
        <w:rPr>
          <w:rFonts w:ascii="Calibri" w:eastAsia="Calibri" w:hAnsi="Calibri" w:cs="Calibri"/>
          <w:color w:val="000000"/>
          <w:sz w:val="22"/>
          <w:szCs w:val="22"/>
        </w:rPr>
        <w:t>neyi</w:t>
      </w:r>
      <w:r>
        <w:rPr>
          <w:rFonts w:ascii="Calibri" w:eastAsia="Calibri" w:hAnsi="Calibri" w:cs="Calibri"/>
          <w:spacing w:val="2"/>
          <w:sz w:val="22"/>
          <w:szCs w:val="22"/>
        </w:rPr>
        <w:t xml:space="preserve"> </w:t>
      </w:r>
      <w:r>
        <w:rPr>
          <w:rFonts w:ascii="Calibri" w:eastAsia="Calibri" w:hAnsi="Calibri" w:cs="Calibri"/>
          <w:color w:val="000000"/>
          <w:sz w:val="22"/>
          <w:szCs w:val="22"/>
        </w:rPr>
        <w:t>neden</w:t>
      </w:r>
      <w:r>
        <w:rPr>
          <w:rFonts w:ascii="Calibri" w:eastAsia="Calibri" w:hAnsi="Calibri" w:cs="Calibri"/>
          <w:spacing w:val="2"/>
          <w:sz w:val="22"/>
          <w:szCs w:val="22"/>
        </w:rPr>
        <w:t xml:space="preserve"> </w:t>
      </w:r>
      <w:r>
        <w:rPr>
          <w:rFonts w:ascii="Calibri" w:eastAsia="Calibri" w:hAnsi="Calibri" w:cs="Calibri"/>
          <w:color w:val="000000"/>
          <w:sz w:val="22"/>
          <w:szCs w:val="22"/>
        </w:rPr>
        <w:t>yazdığınızı</w:t>
      </w:r>
      <w:r>
        <w:rPr>
          <w:rFonts w:ascii="Calibri" w:eastAsia="Calibri" w:hAnsi="Calibri" w:cs="Calibri"/>
          <w:spacing w:val="1"/>
          <w:sz w:val="22"/>
          <w:szCs w:val="22"/>
        </w:rPr>
        <w:t xml:space="preserve"> </w:t>
      </w:r>
      <w:r>
        <w:rPr>
          <w:rFonts w:ascii="Calibri" w:eastAsia="Calibri" w:hAnsi="Calibri" w:cs="Calibri"/>
          <w:color w:val="000000"/>
          <w:sz w:val="22"/>
          <w:szCs w:val="22"/>
        </w:rPr>
        <w:t>anlayabilmeyi</w:t>
      </w:r>
      <w:r>
        <w:rPr>
          <w:rFonts w:ascii="Calibri" w:eastAsia="Calibri" w:hAnsi="Calibri" w:cs="Calibri"/>
          <w:spacing w:val="2"/>
          <w:sz w:val="22"/>
          <w:szCs w:val="22"/>
        </w:rPr>
        <w:t xml:space="preserve"> </w:t>
      </w:r>
      <w:r>
        <w:rPr>
          <w:rFonts w:ascii="Calibri" w:eastAsia="Calibri" w:hAnsi="Calibri" w:cs="Calibri"/>
          <w:color w:val="000000"/>
          <w:sz w:val="22"/>
          <w:szCs w:val="22"/>
        </w:rPr>
        <w:t>amaçlayın.</w:t>
      </w:r>
      <w:r>
        <w:rPr>
          <w:rFonts w:ascii="Calibri" w:eastAsia="Calibri" w:hAnsi="Calibri" w:cs="Calibri"/>
          <w:spacing w:val="2"/>
          <w:sz w:val="22"/>
          <w:szCs w:val="22"/>
        </w:rPr>
        <w:t xml:space="preserve"> </w:t>
      </w:r>
      <w:r>
        <w:rPr>
          <w:rFonts w:ascii="Calibri" w:eastAsia="Calibri" w:hAnsi="Calibri" w:cs="Calibri"/>
          <w:color w:val="000000"/>
          <w:sz w:val="22"/>
          <w:szCs w:val="22"/>
        </w:rPr>
        <w:t>Unutmayın</w:t>
      </w:r>
      <w:r>
        <w:rPr>
          <w:rFonts w:ascii="Calibri" w:eastAsia="Calibri" w:hAnsi="Calibri" w:cs="Calibri"/>
          <w:sz w:val="22"/>
          <w:szCs w:val="22"/>
        </w:rPr>
        <w:t xml:space="preserve"> </w:t>
      </w:r>
      <w:r>
        <w:rPr>
          <w:rFonts w:ascii="Calibri" w:eastAsia="Calibri" w:hAnsi="Calibri" w:cs="Calibri"/>
          <w:color w:val="000000"/>
          <w:sz w:val="22"/>
          <w:szCs w:val="22"/>
        </w:rPr>
        <w:t>aldığınız</w:t>
      </w:r>
      <w:r>
        <w:rPr>
          <w:rFonts w:ascii="Calibri" w:eastAsia="Calibri" w:hAnsi="Calibri" w:cs="Calibri"/>
          <w:sz w:val="22"/>
          <w:szCs w:val="22"/>
        </w:rPr>
        <w:t xml:space="preserve"> </w:t>
      </w:r>
      <w:r>
        <w:rPr>
          <w:rFonts w:ascii="Calibri" w:eastAsia="Calibri" w:hAnsi="Calibri" w:cs="Calibri"/>
          <w:color w:val="000000"/>
          <w:sz w:val="22"/>
          <w:szCs w:val="22"/>
        </w:rPr>
        <w:t>notlar</w:t>
      </w:r>
      <w:r>
        <w:rPr>
          <w:rFonts w:ascii="Calibri" w:eastAsia="Calibri" w:hAnsi="Calibri" w:cs="Calibri"/>
          <w:sz w:val="22"/>
          <w:szCs w:val="22"/>
        </w:rPr>
        <w:t xml:space="preserve"> </w:t>
      </w:r>
      <w:r>
        <w:rPr>
          <w:rFonts w:ascii="Calibri" w:eastAsia="Calibri" w:hAnsi="Calibri" w:cs="Calibri"/>
          <w:color w:val="000000"/>
          <w:sz w:val="22"/>
          <w:szCs w:val="22"/>
        </w:rPr>
        <w:t>sizin</w:t>
      </w:r>
      <w:r>
        <w:rPr>
          <w:rFonts w:ascii="Calibri" w:eastAsia="Calibri" w:hAnsi="Calibri" w:cs="Calibri"/>
          <w:sz w:val="22"/>
          <w:szCs w:val="22"/>
        </w:rPr>
        <w:t xml:space="preserve"> </w:t>
      </w:r>
      <w:r>
        <w:rPr>
          <w:rFonts w:ascii="Calibri" w:eastAsia="Calibri" w:hAnsi="Calibri" w:cs="Calibri"/>
          <w:color w:val="000000"/>
          <w:sz w:val="22"/>
          <w:szCs w:val="22"/>
        </w:rPr>
        <w:t>sınav</w:t>
      </w:r>
      <w:r>
        <w:rPr>
          <w:rFonts w:ascii="Calibri" w:eastAsia="Calibri" w:hAnsi="Calibri" w:cs="Calibri"/>
          <w:sz w:val="22"/>
          <w:szCs w:val="22"/>
        </w:rPr>
        <w:t xml:space="preserve"> </w:t>
      </w:r>
      <w:r>
        <w:rPr>
          <w:rFonts w:ascii="Calibri" w:eastAsia="Calibri" w:hAnsi="Calibri" w:cs="Calibri"/>
          <w:color w:val="000000"/>
          <w:sz w:val="22"/>
          <w:szCs w:val="22"/>
        </w:rPr>
        <w:t>sorunuz</w:t>
      </w:r>
      <w:r>
        <w:rPr>
          <w:rFonts w:ascii="Calibri" w:eastAsia="Calibri" w:hAnsi="Calibri" w:cs="Calibri"/>
          <w:sz w:val="22"/>
          <w:szCs w:val="22"/>
        </w:rPr>
        <w:t xml:space="preserve"> </w:t>
      </w:r>
      <w:r>
        <w:rPr>
          <w:rFonts w:ascii="Calibri" w:eastAsia="Calibri" w:hAnsi="Calibri" w:cs="Calibri"/>
          <w:color w:val="000000"/>
          <w:sz w:val="22"/>
          <w:szCs w:val="22"/>
        </w:rPr>
        <w:t>olacaktır.</w:t>
      </w:r>
    </w:p>
    <w:p w:rsidR="00812E64" w:rsidRDefault="00812E64">
      <w:pPr>
        <w:spacing w:line="372" w:lineRule="exact"/>
      </w:pPr>
    </w:p>
    <w:p w:rsidR="00812E64" w:rsidRDefault="009F5FB1">
      <w:pPr>
        <w:ind w:left="7261"/>
      </w:pPr>
      <w:r>
        <w:rPr>
          <w:rFonts w:ascii="Calibri" w:eastAsia="Calibri" w:hAnsi="Calibri" w:cs="Calibri"/>
          <w:b/>
          <w:color w:val="000000"/>
          <w:spacing w:val="-1"/>
        </w:rPr>
        <w:t>Ge</w:t>
      </w:r>
      <w:r>
        <w:rPr>
          <w:rFonts w:ascii="Calibri" w:eastAsia="Calibri" w:hAnsi="Calibri" w:cs="Calibri"/>
          <w:b/>
          <w:color w:val="000000"/>
        </w:rPr>
        <w:t>nellikle</w:t>
      </w:r>
    </w:p>
    <w:p w:rsidR="00812E64" w:rsidRDefault="00812E64">
      <w:pPr>
        <w:spacing w:line="293" w:lineRule="exact"/>
      </w:pPr>
    </w:p>
    <w:p w:rsidR="00812E64" w:rsidRDefault="009F5FB1">
      <w:pPr>
        <w:ind w:left="6454"/>
      </w:pPr>
      <w:r>
        <w:rPr>
          <w:rFonts w:ascii="Calibri" w:eastAsia="Calibri" w:hAnsi="Calibri" w:cs="Calibri"/>
          <w:color w:val="000000"/>
        </w:rPr>
        <w:t>Okuduklarımızın</w:t>
      </w:r>
      <w:r>
        <w:rPr>
          <w:rFonts w:ascii="Calibri" w:eastAsia="Calibri" w:hAnsi="Calibri" w:cs="Calibri"/>
        </w:rPr>
        <w:t xml:space="preserve"> </w:t>
      </w:r>
      <w:r>
        <w:rPr>
          <w:rFonts w:ascii="Calibri" w:eastAsia="Calibri" w:hAnsi="Calibri" w:cs="Calibri"/>
          <w:color w:val="000000"/>
        </w:rPr>
        <w:t>%</w:t>
      </w:r>
      <w:r>
        <w:rPr>
          <w:rFonts w:ascii="Calibri" w:eastAsia="Calibri" w:hAnsi="Calibri" w:cs="Calibri"/>
          <w:spacing w:val="-5"/>
        </w:rPr>
        <w:t xml:space="preserve"> </w:t>
      </w:r>
      <w:r>
        <w:rPr>
          <w:rFonts w:ascii="Calibri" w:eastAsia="Calibri" w:hAnsi="Calibri" w:cs="Calibri"/>
          <w:color w:val="000000"/>
        </w:rPr>
        <w:t>10’unu,</w:t>
      </w:r>
    </w:p>
    <w:p w:rsidR="00812E64" w:rsidRDefault="00812E64">
      <w:pPr>
        <w:spacing w:line="292" w:lineRule="exact"/>
      </w:pPr>
    </w:p>
    <w:p w:rsidR="00812E64" w:rsidRDefault="009F5FB1">
      <w:pPr>
        <w:ind w:left="6586"/>
      </w:pPr>
      <w:r>
        <w:rPr>
          <w:rFonts w:ascii="Calibri" w:eastAsia="Calibri" w:hAnsi="Calibri" w:cs="Calibri"/>
          <w:color w:val="000000"/>
        </w:rPr>
        <w:t>İşittiklerimizin</w:t>
      </w:r>
      <w:r>
        <w:rPr>
          <w:rFonts w:ascii="Calibri" w:eastAsia="Calibri" w:hAnsi="Calibri" w:cs="Calibri"/>
        </w:rPr>
        <w:t xml:space="preserve"> </w:t>
      </w:r>
      <w:r>
        <w:rPr>
          <w:rFonts w:ascii="Calibri" w:eastAsia="Calibri" w:hAnsi="Calibri" w:cs="Calibri"/>
          <w:color w:val="000000"/>
        </w:rPr>
        <w:t>%</w:t>
      </w:r>
      <w:r>
        <w:rPr>
          <w:rFonts w:ascii="Calibri" w:eastAsia="Calibri" w:hAnsi="Calibri" w:cs="Calibri"/>
          <w:spacing w:val="-2"/>
        </w:rPr>
        <w:t xml:space="preserve"> </w:t>
      </w:r>
      <w:r>
        <w:rPr>
          <w:rFonts w:ascii="Calibri" w:eastAsia="Calibri" w:hAnsi="Calibri" w:cs="Calibri"/>
          <w:color w:val="000000"/>
        </w:rPr>
        <w:t>20’sini,</w:t>
      </w:r>
    </w:p>
    <w:p w:rsidR="00812E64" w:rsidRDefault="00812E64">
      <w:pPr>
        <w:spacing w:line="292" w:lineRule="exact"/>
      </w:pPr>
    </w:p>
    <w:p w:rsidR="00812E64" w:rsidRDefault="009F5FB1">
      <w:pPr>
        <w:ind w:left="6469"/>
      </w:pPr>
      <w:r>
        <w:rPr>
          <w:rFonts w:ascii="Calibri" w:eastAsia="Calibri" w:hAnsi="Calibri" w:cs="Calibri"/>
          <w:color w:val="000000"/>
        </w:rPr>
        <w:t>Gördüklerimizin</w:t>
      </w:r>
      <w:r>
        <w:rPr>
          <w:rFonts w:ascii="Calibri" w:eastAsia="Calibri" w:hAnsi="Calibri" w:cs="Calibri"/>
        </w:rPr>
        <w:t xml:space="preserve"> </w:t>
      </w:r>
      <w:r>
        <w:rPr>
          <w:rFonts w:ascii="Calibri" w:eastAsia="Calibri" w:hAnsi="Calibri" w:cs="Calibri"/>
          <w:color w:val="000000"/>
        </w:rPr>
        <w:t>%</w:t>
      </w:r>
      <w:r>
        <w:rPr>
          <w:rFonts w:ascii="Calibri" w:eastAsia="Calibri" w:hAnsi="Calibri" w:cs="Calibri"/>
          <w:spacing w:val="-4"/>
        </w:rPr>
        <w:t xml:space="preserve"> </w:t>
      </w:r>
      <w:r>
        <w:rPr>
          <w:rFonts w:ascii="Calibri" w:eastAsia="Calibri" w:hAnsi="Calibri" w:cs="Calibri"/>
          <w:color w:val="000000"/>
        </w:rPr>
        <w:t>30’unu,</w:t>
      </w:r>
    </w:p>
    <w:p w:rsidR="00812E64" w:rsidRDefault="00812E64">
      <w:pPr>
        <w:spacing w:line="292" w:lineRule="exact"/>
      </w:pPr>
    </w:p>
    <w:p w:rsidR="00812E64" w:rsidRDefault="009F5FB1">
      <w:pPr>
        <w:ind w:left="6113"/>
      </w:pPr>
      <w:r>
        <w:rPr>
          <w:rFonts w:ascii="Calibri" w:eastAsia="Calibri" w:hAnsi="Calibri" w:cs="Calibri"/>
          <w:color w:val="000000"/>
        </w:rPr>
        <w:t>Görüp</w:t>
      </w:r>
      <w:r>
        <w:rPr>
          <w:rFonts w:ascii="Calibri" w:eastAsia="Calibri" w:hAnsi="Calibri" w:cs="Calibri"/>
        </w:rPr>
        <w:t xml:space="preserve"> </w:t>
      </w:r>
      <w:r>
        <w:rPr>
          <w:rFonts w:ascii="Calibri" w:eastAsia="Calibri" w:hAnsi="Calibri" w:cs="Calibri"/>
          <w:color w:val="000000"/>
        </w:rPr>
        <w:t>ve</w:t>
      </w:r>
      <w:r>
        <w:rPr>
          <w:rFonts w:ascii="Calibri" w:eastAsia="Calibri" w:hAnsi="Calibri" w:cs="Calibri"/>
        </w:rPr>
        <w:t xml:space="preserve"> </w:t>
      </w:r>
      <w:r>
        <w:rPr>
          <w:rFonts w:ascii="Calibri" w:eastAsia="Calibri" w:hAnsi="Calibri" w:cs="Calibri"/>
          <w:color w:val="000000"/>
        </w:rPr>
        <w:t>işittiklerimizin</w:t>
      </w:r>
      <w:r>
        <w:rPr>
          <w:rFonts w:ascii="Calibri" w:eastAsia="Calibri" w:hAnsi="Calibri" w:cs="Calibri"/>
        </w:rPr>
        <w:t xml:space="preserve"> </w:t>
      </w:r>
      <w:r>
        <w:rPr>
          <w:rFonts w:ascii="Calibri" w:eastAsia="Calibri" w:hAnsi="Calibri" w:cs="Calibri"/>
          <w:color w:val="000000"/>
        </w:rPr>
        <w:t>%</w:t>
      </w:r>
      <w:r>
        <w:rPr>
          <w:rFonts w:ascii="Calibri" w:eastAsia="Calibri" w:hAnsi="Calibri" w:cs="Calibri"/>
          <w:spacing w:val="-4"/>
        </w:rPr>
        <w:t xml:space="preserve"> </w:t>
      </w:r>
      <w:r>
        <w:rPr>
          <w:rFonts w:ascii="Calibri" w:eastAsia="Calibri" w:hAnsi="Calibri" w:cs="Calibri"/>
          <w:color w:val="000000"/>
        </w:rPr>
        <w:t>50’sini,</w:t>
      </w:r>
    </w:p>
    <w:p w:rsidR="00812E64" w:rsidRDefault="00812E64">
      <w:pPr>
        <w:spacing w:line="292" w:lineRule="exact"/>
      </w:pPr>
    </w:p>
    <w:p w:rsidR="00812E64" w:rsidRPr="004201C1" w:rsidRDefault="009F5FB1">
      <w:pPr>
        <w:ind w:left="5288"/>
        <w:rPr>
          <w:lang w:val="de-DE"/>
        </w:rPr>
      </w:pPr>
      <w:r w:rsidRPr="004201C1">
        <w:rPr>
          <w:rFonts w:ascii="Calibri" w:eastAsia="Calibri" w:hAnsi="Calibri" w:cs="Calibri"/>
          <w:color w:val="000000"/>
          <w:lang w:val="de-DE"/>
        </w:rPr>
        <w:t>Görüp,</w:t>
      </w:r>
      <w:r w:rsidRPr="004201C1">
        <w:rPr>
          <w:rFonts w:ascii="Calibri" w:eastAsia="Calibri" w:hAnsi="Calibri" w:cs="Calibri"/>
          <w:lang w:val="de-DE"/>
        </w:rPr>
        <w:t xml:space="preserve"> </w:t>
      </w:r>
      <w:r w:rsidRPr="004201C1">
        <w:rPr>
          <w:rFonts w:ascii="Calibri" w:eastAsia="Calibri" w:hAnsi="Calibri" w:cs="Calibri"/>
          <w:color w:val="000000"/>
          <w:lang w:val="de-DE"/>
        </w:rPr>
        <w:t>işittiklerimizin</w:t>
      </w:r>
      <w:r w:rsidRPr="004201C1">
        <w:rPr>
          <w:rFonts w:ascii="Calibri" w:eastAsia="Calibri" w:hAnsi="Calibri" w:cs="Calibri"/>
          <w:lang w:val="de-DE"/>
        </w:rPr>
        <w:t xml:space="preserve"> </w:t>
      </w:r>
      <w:r w:rsidRPr="004201C1">
        <w:rPr>
          <w:rFonts w:ascii="Calibri" w:eastAsia="Calibri" w:hAnsi="Calibri" w:cs="Calibri"/>
          <w:color w:val="000000"/>
          <w:lang w:val="de-DE"/>
        </w:rPr>
        <w:t>ve</w:t>
      </w:r>
      <w:r w:rsidRPr="004201C1">
        <w:rPr>
          <w:rFonts w:ascii="Calibri" w:eastAsia="Calibri" w:hAnsi="Calibri" w:cs="Calibri"/>
          <w:lang w:val="de-DE"/>
        </w:rPr>
        <w:t xml:space="preserve"> </w:t>
      </w:r>
      <w:r w:rsidRPr="004201C1">
        <w:rPr>
          <w:rFonts w:ascii="Calibri" w:eastAsia="Calibri" w:hAnsi="Calibri" w:cs="Calibri"/>
          <w:color w:val="000000"/>
          <w:lang w:val="de-DE"/>
        </w:rPr>
        <w:t>söylediklerimizin</w:t>
      </w:r>
      <w:r w:rsidRPr="004201C1">
        <w:rPr>
          <w:rFonts w:ascii="Calibri" w:eastAsia="Calibri" w:hAnsi="Calibri" w:cs="Calibri"/>
          <w:lang w:val="de-DE"/>
        </w:rPr>
        <w:t xml:space="preserve"> </w:t>
      </w:r>
      <w:r w:rsidRPr="004201C1">
        <w:rPr>
          <w:rFonts w:ascii="Calibri" w:eastAsia="Calibri" w:hAnsi="Calibri" w:cs="Calibri"/>
          <w:color w:val="000000"/>
          <w:lang w:val="de-DE"/>
        </w:rPr>
        <w:t>%</w:t>
      </w:r>
      <w:r w:rsidRPr="004201C1">
        <w:rPr>
          <w:rFonts w:ascii="Calibri" w:eastAsia="Calibri" w:hAnsi="Calibri" w:cs="Calibri"/>
          <w:spacing w:val="-6"/>
          <w:lang w:val="de-DE"/>
        </w:rPr>
        <w:t xml:space="preserve"> </w:t>
      </w:r>
      <w:r w:rsidRPr="004201C1">
        <w:rPr>
          <w:rFonts w:ascii="Calibri" w:eastAsia="Calibri" w:hAnsi="Calibri" w:cs="Calibri"/>
          <w:color w:val="000000"/>
          <w:lang w:val="de-DE"/>
        </w:rPr>
        <w:t>80’ini,</w:t>
      </w:r>
    </w:p>
    <w:p w:rsidR="00812E64" w:rsidRPr="004201C1" w:rsidRDefault="00812E64">
      <w:pPr>
        <w:spacing w:line="292" w:lineRule="exact"/>
        <w:rPr>
          <w:lang w:val="de-DE"/>
        </w:rPr>
      </w:pPr>
    </w:p>
    <w:p w:rsidR="00812E64" w:rsidRPr="004201C1" w:rsidRDefault="009F5FB1">
      <w:pPr>
        <w:ind w:left="4957"/>
        <w:rPr>
          <w:lang w:val="de-DE"/>
        </w:rPr>
      </w:pPr>
      <w:r w:rsidRPr="004201C1">
        <w:rPr>
          <w:rFonts w:ascii="Calibri" w:eastAsia="Calibri" w:hAnsi="Calibri" w:cs="Calibri"/>
          <w:color w:val="000000"/>
          <w:lang w:val="de-DE"/>
        </w:rPr>
        <w:t>Görüp,</w:t>
      </w:r>
      <w:r w:rsidRPr="004201C1">
        <w:rPr>
          <w:rFonts w:ascii="Calibri" w:eastAsia="Calibri" w:hAnsi="Calibri" w:cs="Calibri"/>
          <w:lang w:val="de-DE"/>
        </w:rPr>
        <w:t xml:space="preserve"> </w:t>
      </w:r>
      <w:r w:rsidRPr="004201C1">
        <w:rPr>
          <w:rFonts w:ascii="Calibri" w:eastAsia="Calibri" w:hAnsi="Calibri" w:cs="Calibri"/>
          <w:color w:val="000000"/>
          <w:lang w:val="de-DE"/>
        </w:rPr>
        <w:t>işittiklerimizin,</w:t>
      </w:r>
      <w:r w:rsidRPr="004201C1">
        <w:rPr>
          <w:rFonts w:ascii="Calibri" w:eastAsia="Calibri" w:hAnsi="Calibri" w:cs="Calibri"/>
          <w:lang w:val="de-DE"/>
        </w:rPr>
        <w:t xml:space="preserve"> </w:t>
      </w:r>
      <w:r w:rsidRPr="004201C1">
        <w:rPr>
          <w:rFonts w:ascii="Calibri" w:eastAsia="Calibri" w:hAnsi="Calibri" w:cs="Calibri"/>
          <w:color w:val="000000"/>
          <w:lang w:val="de-DE"/>
        </w:rPr>
        <w:t>söylediklerimizin</w:t>
      </w:r>
      <w:r w:rsidRPr="004201C1">
        <w:rPr>
          <w:rFonts w:ascii="Calibri" w:eastAsia="Calibri" w:hAnsi="Calibri" w:cs="Calibri"/>
          <w:lang w:val="de-DE"/>
        </w:rPr>
        <w:t xml:space="preserve"> </w:t>
      </w:r>
      <w:r w:rsidRPr="004201C1">
        <w:rPr>
          <w:rFonts w:ascii="Calibri" w:eastAsia="Calibri" w:hAnsi="Calibri" w:cs="Calibri"/>
          <w:color w:val="000000"/>
          <w:lang w:val="de-DE"/>
        </w:rPr>
        <w:t>ve</w:t>
      </w:r>
      <w:r w:rsidRPr="004201C1">
        <w:rPr>
          <w:rFonts w:ascii="Calibri" w:eastAsia="Calibri" w:hAnsi="Calibri" w:cs="Calibri"/>
          <w:spacing w:val="-4"/>
          <w:lang w:val="de-DE"/>
        </w:rPr>
        <w:t xml:space="preserve"> </w:t>
      </w:r>
      <w:r w:rsidRPr="004201C1">
        <w:rPr>
          <w:rFonts w:ascii="Calibri" w:eastAsia="Calibri" w:hAnsi="Calibri" w:cs="Calibri"/>
          <w:color w:val="000000"/>
          <w:lang w:val="de-DE"/>
        </w:rPr>
        <w:t>yaptıklarımızın</w:t>
      </w:r>
    </w:p>
    <w:p w:rsidR="00812E64" w:rsidRPr="004201C1" w:rsidRDefault="009F5FB1">
      <w:pPr>
        <w:ind w:left="6942"/>
        <w:rPr>
          <w:lang w:val="de-DE"/>
        </w:rPr>
      </w:pPr>
      <w:r w:rsidRPr="004201C1">
        <w:rPr>
          <w:rFonts w:ascii="Calibri" w:eastAsia="Calibri" w:hAnsi="Calibri" w:cs="Calibri"/>
          <w:color w:val="000000"/>
          <w:lang w:val="de-DE"/>
        </w:rPr>
        <w:t>%</w:t>
      </w:r>
      <w:r w:rsidRPr="004201C1">
        <w:rPr>
          <w:rFonts w:ascii="Calibri" w:eastAsia="Calibri" w:hAnsi="Calibri" w:cs="Calibri"/>
          <w:lang w:val="de-DE"/>
        </w:rPr>
        <w:t xml:space="preserve"> </w:t>
      </w:r>
      <w:r w:rsidRPr="004201C1">
        <w:rPr>
          <w:rFonts w:ascii="Calibri" w:eastAsia="Calibri" w:hAnsi="Calibri" w:cs="Calibri"/>
          <w:color w:val="000000"/>
          <w:lang w:val="de-DE"/>
        </w:rPr>
        <w:t>90’ını</w:t>
      </w:r>
      <w:r w:rsidRPr="004201C1">
        <w:rPr>
          <w:rFonts w:ascii="Calibri" w:eastAsia="Calibri" w:hAnsi="Calibri" w:cs="Calibri"/>
          <w:spacing w:val="-4"/>
          <w:lang w:val="de-DE"/>
        </w:rPr>
        <w:t xml:space="preserve"> </w:t>
      </w:r>
      <w:r w:rsidRPr="004201C1">
        <w:rPr>
          <w:rFonts w:ascii="Calibri" w:eastAsia="Calibri" w:hAnsi="Calibri" w:cs="Calibri"/>
          <w:color w:val="000000"/>
          <w:lang w:val="de-DE"/>
        </w:rPr>
        <w:t>hatırlarız.</w:t>
      </w:r>
    </w:p>
    <w:p w:rsidR="00812E64" w:rsidRPr="004201C1" w:rsidRDefault="00812E64">
      <w:pPr>
        <w:spacing w:line="200" w:lineRule="exact"/>
        <w:rPr>
          <w:lang w:val="de-DE"/>
        </w:rPr>
      </w:pPr>
    </w:p>
    <w:p w:rsidR="00812E64" w:rsidRPr="004201C1" w:rsidRDefault="00812E64">
      <w:pPr>
        <w:spacing w:line="369" w:lineRule="exact"/>
        <w:rPr>
          <w:lang w:val="de-DE"/>
        </w:rPr>
      </w:pPr>
    </w:p>
    <w:p w:rsidR="00812E64" w:rsidRPr="004201C1" w:rsidRDefault="009F5FB1">
      <w:pPr>
        <w:spacing w:line="277" w:lineRule="auto"/>
        <w:ind w:left="1416" w:right="1367" w:firstLine="707"/>
        <w:rPr>
          <w:lang w:val="de-DE"/>
        </w:rPr>
      </w:pPr>
      <w:r w:rsidRPr="004201C1">
        <w:rPr>
          <w:rFonts w:ascii="Calibri" w:eastAsia="Calibri" w:hAnsi="Calibri" w:cs="Calibri"/>
          <w:color w:val="000000"/>
          <w:spacing w:val="5"/>
          <w:sz w:val="22"/>
          <w:szCs w:val="22"/>
          <w:lang w:val="de-DE"/>
        </w:rPr>
        <w:t>Yan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aşarı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ulaşabilme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iç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bütü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duy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organlarımız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öğrenm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sürecind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aktif</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şekil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ullanmamız</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gerekmektedir.</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Bunu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etki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dinlemek</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çok</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önemlidir.</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Şimdi</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isterseniz;</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etk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men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duğ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zd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eçire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15" w:lineRule="exact"/>
        <w:rPr>
          <w:lang w:val="de-DE"/>
        </w:rPr>
      </w:pPr>
    </w:p>
    <w:p w:rsidR="00812E64" w:rsidRPr="004201C1" w:rsidRDefault="00812E64">
      <w:pPr>
        <w:ind w:left="10379"/>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3A1A77">
      <w:pPr>
        <w:spacing w:line="200" w:lineRule="exact"/>
        <w:rPr>
          <w:lang w:val="de-DE"/>
        </w:rPr>
      </w:pPr>
      <w:r w:rsidRPr="00812E64">
        <w:rPr>
          <w:noProof/>
          <w:lang w:val="tr-TR" w:eastAsia="tr-TR"/>
        </w:rPr>
        <w:lastRenderedPageBreak/>
        <w:drawing>
          <wp:anchor distT="0" distB="0" distL="114300" distR="114300" simplePos="0" relativeHeight="251497472" behindDoc="0" locked="0" layoutInCell="1" allowOverlap="1">
            <wp:simplePos x="0" y="0"/>
            <wp:positionH relativeFrom="page">
              <wp:posOffset>617220</wp:posOffset>
            </wp:positionH>
            <wp:positionV relativeFrom="page">
              <wp:posOffset>1531620</wp:posOffset>
            </wp:positionV>
            <wp:extent cx="525780" cy="1318260"/>
            <wp:effectExtent l="0" t="0" r="0" b="0"/>
            <wp:wrapNone/>
            <wp:docPr id="662" name="Resim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1318260"/>
                    </a:xfrm>
                    <a:prstGeom prst="rect">
                      <a:avLst/>
                    </a:prstGeom>
                    <a:noFill/>
                  </pic:spPr>
                </pic:pic>
              </a:graphicData>
            </a:graphic>
          </wp:anchor>
        </w:drawing>
      </w:r>
      <w:r w:rsidRPr="00812E64">
        <w:rPr>
          <w:noProof/>
          <w:lang w:val="tr-TR" w:eastAsia="tr-TR"/>
        </w:rPr>
        <w:drawing>
          <wp:anchor distT="0" distB="0" distL="114300" distR="114300" simplePos="0" relativeHeight="251498496" behindDoc="0" locked="0" layoutInCell="1" allowOverlap="1">
            <wp:simplePos x="0" y="0"/>
            <wp:positionH relativeFrom="page">
              <wp:posOffset>906780</wp:posOffset>
            </wp:positionH>
            <wp:positionV relativeFrom="page">
              <wp:posOffset>4175760</wp:posOffset>
            </wp:positionV>
            <wp:extent cx="975360" cy="1036320"/>
            <wp:effectExtent l="0" t="0" r="0" b="0"/>
            <wp:wrapNone/>
            <wp:docPr id="661" name="Resim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anchor>
        </w:drawing>
      </w:r>
      <w:r w:rsidRPr="00812E64">
        <w:rPr>
          <w:noProof/>
          <w:lang w:val="tr-TR" w:eastAsia="tr-TR"/>
        </w:rPr>
        <w:drawing>
          <wp:anchor distT="0" distB="0" distL="114300" distR="114300" simplePos="0" relativeHeight="251499520" behindDoc="0" locked="0" layoutInCell="1" allowOverlap="1">
            <wp:simplePos x="0" y="0"/>
            <wp:positionH relativeFrom="page">
              <wp:posOffset>906780</wp:posOffset>
            </wp:positionH>
            <wp:positionV relativeFrom="page">
              <wp:posOffset>5745480</wp:posOffset>
            </wp:positionV>
            <wp:extent cx="685800" cy="876300"/>
            <wp:effectExtent l="0" t="0" r="0" b="0"/>
            <wp:wrapNone/>
            <wp:docPr id="660" name="Resim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anchor>
        </w:drawing>
      </w:r>
      <w:r w:rsidRPr="00812E64">
        <w:rPr>
          <w:noProof/>
          <w:lang w:val="tr-TR" w:eastAsia="tr-TR"/>
        </w:rPr>
        <w:drawing>
          <wp:anchor distT="0" distB="0" distL="114300" distR="114300" simplePos="0" relativeHeight="251500544" behindDoc="0" locked="0" layoutInCell="1" allowOverlap="1">
            <wp:simplePos x="0" y="0"/>
            <wp:positionH relativeFrom="page">
              <wp:posOffset>883920</wp:posOffset>
            </wp:positionH>
            <wp:positionV relativeFrom="page">
              <wp:posOffset>7193280</wp:posOffset>
            </wp:positionV>
            <wp:extent cx="708660" cy="647700"/>
            <wp:effectExtent l="0" t="0" r="0" b="0"/>
            <wp:wrapNone/>
            <wp:docPr id="659" name="Resim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pic:spPr>
                </pic:pic>
              </a:graphicData>
            </a:graphic>
          </wp:anchor>
        </w:drawing>
      </w:r>
      <w:r w:rsidRPr="00812E64">
        <w:rPr>
          <w:noProof/>
          <w:lang w:val="tr-TR" w:eastAsia="tr-TR"/>
        </w:rPr>
        <w:drawing>
          <wp:anchor distT="0" distB="0" distL="114300" distR="114300" simplePos="0" relativeHeight="251501568" behindDoc="0" locked="0" layoutInCell="1" allowOverlap="1">
            <wp:simplePos x="0" y="0"/>
            <wp:positionH relativeFrom="page">
              <wp:posOffset>708660</wp:posOffset>
            </wp:positionH>
            <wp:positionV relativeFrom="page">
              <wp:posOffset>8770620</wp:posOffset>
            </wp:positionV>
            <wp:extent cx="754380" cy="899160"/>
            <wp:effectExtent l="0" t="0" r="0" b="0"/>
            <wp:wrapNone/>
            <wp:docPr id="658" name="Resim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 cy="89916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61984" behindDoc="1" locked="0" layoutInCell="1" allowOverlap="1">
                <wp:simplePos x="0" y="0"/>
                <wp:positionH relativeFrom="page">
                  <wp:posOffset>1619250</wp:posOffset>
                </wp:positionH>
                <wp:positionV relativeFrom="page">
                  <wp:posOffset>1200150</wp:posOffset>
                </wp:positionV>
                <wp:extent cx="5200650" cy="1009650"/>
                <wp:effectExtent l="0" t="0" r="19050" b="19050"/>
                <wp:wrapNone/>
                <wp:docPr id="820" name="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009650"/>
                          <a:chOff x="2550" y="1890"/>
                          <a:chExt cx="8190" cy="1590"/>
                        </a:xfrm>
                      </wpg:grpSpPr>
                      <wps:wsp>
                        <wps:cNvPr id="821" name=" 657"/>
                        <wps:cNvSpPr>
                          <a:spLocks/>
                        </wps:cNvSpPr>
                        <wps:spPr bwMode="auto">
                          <a:xfrm>
                            <a:off x="2550" y="1890"/>
                            <a:ext cx="8190" cy="1590"/>
                          </a:xfrm>
                          <a:custGeom>
                            <a:avLst/>
                            <a:gdLst>
                              <a:gd name="T0" fmla="*/ 30 w 8190"/>
                              <a:gd name="T1" fmla="*/ 3497 h 1590"/>
                              <a:gd name="T2" fmla="*/ 42 w 8190"/>
                              <a:gd name="T3" fmla="*/ 3497 h 1590"/>
                              <a:gd name="T4" fmla="*/ 80 w 8190"/>
                              <a:gd name="T5" fmla="*/ 3497 h 1590"/>
                              <a:gd name="T6" fmla="*/ 160 w 8190"/>
                              <a:gd name="T7" fmla="*/ 3497 h 1590"/>
                              <a:gd name="T8" fmla="*/ 295 w 8190"/>
                              <a:gd name="T9" fmla="*/ 3497 h 1590"/>
                              <a:gd name="T10" fmla="*/ 501 w 8190"/>
                              <a:gd name="T11" fmla="*/ 3497 h 1590"/>
                              <a:gd name="T12" fmla="*/ 793 w 8190"/>
                              <a:gd name="T13" fmla="*/ 3497 h 1590"/>
                              <a:gd name="T14" fmla="*/ 1185 w 8190"/>
                              <a:gd name="T15" fmla="*/ 3497 h 1590"/>
                              <a:gd name="T16" fmla="*/ 1693 w 8190"/>
                              <a:gd name="T17" fmla="*/ 3497 h 1590"/>
                              <a:gd name="T18" fmla="*/ 2331 w 8190"/>
                              <a:gd name="T19" fmla="*/ 3497 h 1590"/>
                              <a:gd name="T20" fmla="*/ 3115 w 8190"/>
                              <a:gd name="T21" fmla="*/ 3497 h 1590"/>
                              <a:gd name="T22" fmla="*/ 4059 w 8190"/>
                              <a:gd name="T23" fmla="*/ 3497 h 1590"/>
                              <a:gd name="T24" fmla="*/ 5178 w 8190"/>
                              <a:gd name="T25" fmla="*/ 3497 h 1590"/>
                              <a:gd name="T26" fmla="*/ 6487 w 8190"/>
                              <a:gd name="T27" fmla="*/ 3497 h 1590"/>
                              <a:gd name="T28" fmla="*/ 8001 w 8190"/>
                              <a:gd name="T29" fmla="*/ 3497 h 1590"/>
                              <a:gd name="T30" fmla="*/ 8206 w 8190"/>
                              <a:gd name="T31" fmla="*/ 3496 h 1590"/>
                              <a:gd name="T32" fmla="*/ 8206 w 8190"/>
                              <a:gd name="T33" fmla="*/ 3494 h 1590"/>
                              <a:gd name="T34" fmla="*/ 8206 w 8190"/>
                              <a:gd name="T35" fmla="*/ 3486 h 1590"/>
                              <a:gd name="T36" fmla="*/ 8206 w 8190"/>
                              <a:gd name="T37" fmla="*/ 3471 h 1590"/>
                              <a:gd name="T38" fmla="*/ 8206 w 8190"/>
                              <a:gd name="T39" fmla="*/ 3445 h 1590"/>
                              <a:gd name="T40" fmla="*/ 8206 w 8190"/>
                              <a:gd name="T41" fmla="*/ 3405 h 1590"/>
                              <a:gd name="T42" fmla="*/ 8206 w 8190"/>
                              <a:gd name="T43" fmla="*/ 3348 h 1590"/>
                              <a:gd name="T44" fmla="*/ 8206 w 8190"/>
                              <a:gd name="T45" fmla="*/ 3272 h 1590"/>
                              <a:gd name="T46" fmla="*/ 8206 w 8190"/>
                              <a:gd name="T47" fmla="*/ 3173 h 1590"/>
                              <a:gd name="T48" fmla="*/ 8206 w 8190"/>
                              <a:gd name="T49" fmla="*/ 3049 h 1590"/>
                              <a:gd name="T50" fmla="*/ 8206 w 8190"/>
                              <a:gd name="T51" fmla="*/ 2896 h 1590"/>
                              <a:gd name="T52" fmla="*/ 8206 w 8190"/>
                              <a:gd name="T53" fmla="*/ 2713 h 1590"/>
                              <a:gd name="T54" fmla="*/ 8206 w 8190"/>
                              <a:gd name="T55" fmla="*/ 2495 h 1590"/>
                              <a:gd name="T56" fmla="*/ 8206 w 8190"/>
                              <a:gd name="T57" fmla="*/ 2241 h 1590"/>
                              <a:gd name="T58" fmla="*/ 8206 w 8190"/>
                              <a:gd name="T59" fmla="*/ 1946 h 1590"/>
                              <a:gd name="T60" fmla="*/ 8204 w 8190"/>
                              <a:gd name="T61" fmla="*/ 1907 h 1590"/>
                              <a:gd name="T62" fmla="*/ 8192 w 8190"/>
                              <a:gd name="T63" fmla="*/ 1907 h 1590"/>
                              <a:gd name="T64" fmla="*/ 8154 w 8190"/>
                              <a:gd name="T65" fmla="*/ 1907 h 1590"/>
                              <a:gd name="T66" fmla="*/ 8074 w 8190"/>
                              <a:gd name="T67" fmla="*/ 1907 h 1590"/>
                              <a:gd name="T68" fmla="*/ 7939 w 8190"/>
                              <a:gd name="T69" fmla="*/ 1907 h 1590"/>
                              <a:gd name="T70" fmla="*/ 7733 w 8190"/>
                              <a:gd name="T71" fmla="*/ 1907 h 1590"/>
                              <a:gd name="T72" fmla="*/ 7441 w 8190"/>
                              <a:gd name="T73" fmla="*/ 1907 h 1590"/>
                              <a:gd name="T74" fmla="*/ 7049 w 8190"/>
                              <a:gd name="T75" fmla="*/ 1907 h 1590"/>
                              <a:gd name="T76" fmla="*/ 6541 w 8190"/>
                              <a:gd name="T77" fmla="*/ 1907 h 1590"/>
                              <a:gd name="T78" fmla="*/ 5903 w 8190"/>
                              <a:gd name="T79" fmla="*/ 1907 h 1590"/>
                              <a:gd name="T80" fmla="*/ 5119 w 8190"/>
                              <a:gd name="T81" fmla="*/ 1907 h 1590"/>
                              <a:gd name="T82" fmla="*/ 4175 w 8190"/>
                              <a:gd name="T83" fmla="*/ 1907 h 1590"/>
                              <a:gd name="T84" fmla="*/ 3056 w 8190"/>
                              <a:gd name="T85" fmla="*/ 1907 h 1590"/>
                              <a:gd name="T86" fmla="*/ 1747 w 8190"/>
                              <a:gd name="T87" fmla="*/ 1907 h 1590"/>
                              <a:gd name="T88" fmla="*/ 233 w 8190"/>
                              <a:gd name="T89" fmla="*/ 1907 h 1590"/>
                              <a:gd name="T90" fmla="*/ 29 w 8190"/>
                              <a:gd name="T91" fmla="*/ 1907 h 1590"/>
                              <a:gd name="T92" fmla="*/ 29 w 8190"/>
                              <a:gd name="T93" fmla="*/ 1909 h 1590"/>
                              <a:gd name="T94" fmla="*/ 29 w 8190"/>
                              <a:gd name="T95" fmla="*/ 1917 h 1590"/>
                              <a:gd name="T96" fmla="*/ 29 w 8190"/>
                              <a:gd name="T97" fmla="*/ 1932 h 1590"/>
                              <a:gd name="T98" fmla="*/ 29 w 8190"/>
                              <a:gd name="T99" fmla="*/ 1958 h 1590"/>
                              <a:gd name="T100" fmla="*/ 29 w 8190"/>
                              <a:gd name="T101" fmla="*/ 1998 h 1590"/>
                              <a:gd name="T102" fmla="*/ 29 w 8190"/>
                              <a:gd name="T103" fmla="*/ 2055 h 1590"/>
                              <a:gd name="T104" fmla="*/ 29 w 8190"/>
                              <a:gd name="T105" fmla="*/ 2131 h 1590"/>
                              <a:gd name="T106" fmla="*/ 29 w 8190"/>
                              <a:gd name="T107" fmla="*/ 2230 h 1590"/>
                              <a:gd name="T108" fmla="*/ 29 w 8190"/>
                              <a:gd name="T109" fmla="*/ 2354 h 1590"/>
                              <a:gd name="T110" fmla="*/ 29 w 8190"/>
                              <a:gd name="T111" fmla="*/ 2507 h 1590"/>
                              <a:gd name="T112" fmla="*/ 29 w 8190"/>
                              <a:gd name="T113" fmla="*/ 2690 h 1590"/>
                              <a:gd name="T114" fmla="*/ 29 w 8190"/>
                              <a:gd name="T115" fmla="*/ 2908 h 1590"/>
                              <a:gd name="T116" fmla="*/ 29 w 8190"/>
                              <a:gd name="T117" fmla="*/ 3162 h 1590"/>
                              <a:gd name="T118" fmla="*/ 29 w 8190"/>
                              <a:gd name="T119" fmla="*/ 3457 h 15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190" h="1590">
                                <a:moveTo>
                                  <a:pt x="29" y="1607"/>
                                </a:moveTo>
                                <a:lnTo>
                                  <a:pt x="29" y="1607"/>
                                </a:lnTo>
                                <a:lnTo>
                                  <a:pt x="30" y="1607"/>
                                </a:lnTo>
                                <a:lnTo>
                                  <a:pt x="31" y="1607"/>
                                </a:lnTo>
                                <a:lnTo>
                                  <a:pt x="32" y="1607"/>
                                </a:lnTo>
                                <a:lnTo>
                                  <a:pt x="33" y="1607"/>
                                </a:lnTo>
                                <a:lnTo>
                                  <a:pt x="35" y="1607"/>
                                </a:lnTo>
                                <a:lnTo>
                                  <a:pt x="37" y="1607"/>
                                </a:lnTo>
                                <a:lnTo>
                                  <a:pt x="39" y="1607"/>
                                </a:lnTo>
                                <a:lnTo>
                                  <a:pt x="42" y="1607"/>
                                </a:lnTo>
                                <a:lnTo>
                                  <a:pt x="45" y="1607"/>
                                </a:lnTo>
                                <a:lnTo>
                                  <a:pt x="48" y="1607"/>
                                </a:lnTo>
                                <a:lnTo>
                                  <a:pt x="52" y="1607"/>
                                </a:lnTo>
                                <a:lnTo>
                                  <a:pt x="57" y="1607"/>
                                </a:lnTo>
                                <a:lnTo>
                                  <a:pt x="62" y="1607"/>
                                </a:lnTo>
                                <a:lnTo>
                                  <a:pt x="67" y="1607"/>
                                </a:lnTo>
                                <a:lnTo>
                                  <a:pt x="73" y="1607"/>
                                </a:lnTo>
                                <a:lnTo>
                                  <a:pt x="80" y="1607"/>
                                </a:lnTo>
                                <a:lnTo>
                                  <a:pt x="88" y="1607"/>
                                </a:lnTo>
                                <a:lnTo>
                                  <a:pt x="96" y="1607"/>
                                </a:lnTo>
                                <a:lnTo>
                                  <a:pt x="104" y="1607"/>
                                </a:lnTo>
                                <a:lnTo>
                                  <a:pt x="114" y="1607"/>
                                </a:lnTo>
                                <a:lnTo>
                                  <a:pt x="124" y="1607"/>
                                </a:lnTo>
                                <a:lnTo>
                                  <a:pt x="135" y="1607"/>
                                </a:lnTo>
                                <a:lnTo>
                                  <a:pt x="147" y="1607"/>
                                </a:lnTo>
                                <a:lnTo>
                                  <a:pt x="160" y="1607"/>
                                </a:lnTo>
                                <a:lnTo>
                                  <a:pt x="173" y="1607"/>
                                </a:lnTo>
                                <a:lnTo>
                                  <a:pt x="188" y="1607"/>
                                </a:lnTo>
                                <a:lnTo>
                                  <a:pt x="203" y="1607"/>
                                </a:lnTo>
                                <a:lnTo>
                                  <a:pt x="219" y="1607"/>
                                </a:lnTo>
                                <a:lnTo>
                                  <a:pt x="237" y="1607"/>
                                </a:lnTo>
                                <a:lnTo>
                                  <a:pt x="255" y="1607"/>
                                </a:lnTo>
                                <a:lnTo>
                                  <a:pt x="274" y="1607"/>
                                </a:lnTo>
                                <a:lnTo>
                                  <a:pt x="295" y="1607"/>
                                </a:lnTo>
                                <a:lnTo>
                                  <a:pt x="316" y="1607"/>
                                </a:lnTo>
                                <a:lnTo>
                                  <a:pt x="339" y="1607"/>
                                </a:lnTo>
                                <a:lnTo>
                                  <a:pt x="363" y="1607"/>
                                </a:lnTo>
                                <a:lnTo>
                                  <a:pt x="388" y="1607"/>
                                </a:lnTo>
                                <a:lnTo>
                                  <a:pt x="414" y="1607"/>
                                </a:lnTo>
                                <a:lnTo>
                                  <a:pt x="442" y="1607"/>
                                </a:lnTo>
                                <a:lnTo>
                                  <a:pt x="471" y="1607"/>
                                </a:lnTo>
                                <a:lnTo>
                                  <a:pt x="501" y="1607"/>
                                </a:lnTo>
                                <a:lnTo>
                                  <a:pt x="532" y="1607"/>
                                </a:lnTo>
                                <a:lnTo>
                                  <a:pt x="565" y="1607"/>
                                </a:lnTo>
                                <a:lnTo>
                                  <a:pt x="599" y="1607"/>
                                </a:lnTo>
                                <a:lnTo>
                                  <a:pt x="635" y="1607"/>
                                </a:lnTo>
                                <a:lnTo>
                                  <a:pt x="672" y="1607"/>
                                </a:lnTo>
                                <a:lnTo>
                                  <a:pt x="711" y="1607"/>
                                </a:lnTo>
                                <a:lnTo>
                                  <a:pt x="751" y="1607"/>
                                </a:lnTo>
                                <a:lnTo>
                                  <a:pt x="793" y="1607"/>
                                </a:lnTo>
                                <a:lnTo>
                                  <a:pt x="836" y="1607"/>
                                </a:lnTo>
                                <a:lnTo>
                                  <a:pt x="881" y="1607"/>
                                </a:lnTo>
                                <a:lnTo>
                                  <a:pt x="927" y="1607"/>
                                </a:lnTo>
                                <a:lnTo>
                                  <a:pt x="975" y="1607"/>
                                </a:lnTo>
                                <a:lnTo>
                                  <a:pt x="1025" y="1607"/>
                                </a:lnTo>
                                <a:lnTo>
                                  <a:pt x="1077" y="1607"/>
                                </a:lnTo>
                                <a:lnTo>
                                  <a:pt x="1130" y="1607"/>
                                </a:lnTo>
                                <a:lnTo>
                                  <a:pt x="1185" y="1607"/>
                                </a:lnTo>
                                <a:lnTo>
                                  <a:pt x="1242" y="1607"/>
                                </a:lnTo>
                                <a:lnTo>
                                  <a:pt x="1301" y="1607"/>
                                </a:lnTo>
                                <a:lnTo>
                                  <a:pt x="1361" y="1607"/>
                                </a:lnTo>
                                <a:lnTo>
                                  <a:pt x="1424" y="1607"/>
                                </a:lnTo>
                                <a:lnTo>
                                  <a:pt x="1488" y="1607"/>
                                </a:lnTo>
                                <a:lnTo>
                                  <a:pt x="1554" y="1607"/>
                                </a:lnTo>
                                <a:lnTo>
                                  <a:pt x="1623" y="1607"/>
                                </a:lnTo>
                                <a:lnTo>
                                  <a:pt x="1693" y="1607"/>
                                </a:lnTo>
                                <a:lnTo>
                                  <a:pt x="1765" y="1607"/>
                                </a:lnTo>
                                <a:lnTo>
                                  <a:pt x="1840" y="1607"/>
                                </a:lnTo>
                                <a:lnTo>
                                  <a:pt x="1916" y="1607"/>
                                </a:lnTo>
                                <a:lnTo>
                                  <a:pt x="1995" y="1607"/>
                                </a:lnTo>
                                <a:lnTo>
                                  <a:pt x="2076" y="1607"/>
                                </a:lnTo>
                                <a:lnTo>
                                  <a:pt x="2159" y="1607"/>
                                </a:lnTo>
                                <a:lnTo>
                                  <a:pt x="2244" y="1607"/>
                                </a:lnTo>
                                <a:lnTo>
                                  <a:pt x="2331" y="1607"/>
                                </a:lnTo>
                                <a:lnTo>
                                  <a:pt x="2421" y="1607"/>
                                </a:lnTo>
                                <a:lnTo>
                                  <a:pt x="2513" y="1607"/>
                                </a:lnTo>
                                <a:lnTo>
                                  <a:pt x="2607" y="1607"/>
                                </a:lnTo>
                                <a:lnTo>
                                  <a:pt x="2704" y="1607"/>
                                </a:lnTo>
                                <a:lnTo>
                                  <a:pt x="2803" y="1607"/>
                                </a:lnTo>
                                <a:lnTo>
                                  <a:pt x="2905" y="1607"/>
                                </a:lnTo>
                                <a:lnTo>
                                  <a:pt x="3008" y="1607"/>
                                </a:lnTo>
                                <a:lnTo>
                                  <a:pt x="3115" y="1607"/>
                                </a:lnTo>
                                <a:lnTo>
                                  <a:pt x="3224" y="1607"/>
                                </a:lnTo>
                                <a:lnTo>
                                  <a:pt x="3335" y="1607"/>
                                </a:lnTo>
                                <a:lnTo>
                                  <a:pt x="3449" y="1607"/>
                                </a:lnTo>
                                <a:lnTo>
                                  <a:pt x="3566" y="1607"/>
                                </a:lnTo>
                                <a:lnTo>
                                  <a:pt x="3685" y="1607"/>
                                </a:lnTo>
                                <a:lnTo>
                                  <a:pt x="3807" y="1607"/>
                                </a:lnTo>
                                <a:lnTo>
                                  <a:pt x="3932" y="1607"/>
                                </a:lnTo>
                                <a:lnTo>
                                  <a:pt x="4059" y="1607"/>
                                </a:lnTo>
                                <a:lnTo>
                                  <a:pt x="4189" y="1607"/>
                                </a:lnTo>
                                <a:lnTo>
                                  <a:pt x="4322" y="1607"/>
                                </a:lnTo>
                                <a:lnTo>
                                  <a:pt x="4457" y="1607"/>
                                </a:lnTo>
                                <a:lnTo>
                                  <a:pt x="4596" y="1607"/>
                                </a:lnTo>
                                <a:lnTo>
                                  <a:pt x="4737" y="1607"/>
                                </a:lnTo>
                                <a:lnTo>
                                  <a:pt x="4881" y="1607"/>
                                </a:lnTo>
                                <a:lnTo>
                                  <a:pt x="5028" y="1607"/>
                                </a:lnTo>
                                <a:lnTo>
                                  <a:pt x="5178" y="1607"/>
                                </a:lnTo>
                                <a:lnTo>
                                  <a:pt x="5331" y="1607"/>
                                </a:lnTo>
                                <a:lnTo>
                                  <a:pt x="5487" y="1607"/>
                                </a:lnTo>
                                <a:lnTo>
                                  <a:pt x="5646" y="1607"/>
                                </a:lnTo>
                                <a:lnTo>
                                  <a:pt x="5808" y="1607"/>
                                </a:lnTo>
                                <a:lnTo>
                                  <a:pt x="5973" y="1607"/>
                                </a:lnTo>
                                <a:lnTo>
                                  <a:pt x="6141" y="1607"/>
                                </a:lnTo>
                                <a:lnTo>
                                  <a:pt x="6312" y="1607"/>
                                </a:lnTo>
                                <a:lnTo>
                                  <a:pt x="6487" y="1607"/>
                                </a:lnTo>
                                <a:lnTo>
                                  <a:pt x="6665" y="1607"/>
                                </a:lnTo>
                                <a:lnTo>
                                  <a:pt x="6846" y="1607"/>
                                </a:lnTo>
                                <a:lnTo>
                                  <a:pt x="7030" y="1607"/>
                                </a:lnTo>
                                <a:lnTo>
                                  <a:pt x="7217" y="1607"/>
                                </a:lnTo>
                                <a:lnTo>
                                  <a:pt x="7408" y="1607"/>
                                </a:lnTo>
                                <a:lnTo>
                                  <a:pt x="7603" y="1607"/>
                                </a:lnTo>
                                <a:lnTo>
                                  <a:pt x="7800" y="1607"/>
                                </a:lnTo>
                                <a:lnTo>
                                  <a:pt x="8001" y="1607"/>
                                </a:lnTo>
                                <a:lnTo>
                                  <a:pt x="8206" y="1607"/>
                                </a:lnTo>
                                <a:lnTo>
                                  <a:pt x="8206" y="1606"/>
                                </a:lnTo>
                                <a:lnTo>
                                  <a:pt x="8206" y="1605"/>
                                </a:lnTo>
                                <a:lnTo>
                                  <a:pt x="8206" y="1604"/>
                                </a:lnTo>
                                <a:lnTo>
                                  <a:pt x="8206" y="1603"/>
                                </a:lnTo>
                                <a:lnTo>
                                  <a:pt x="8206" y="1602"/>
                                </a:lnTo>
                                <a:lnTo>
                                  <a:pt x="8206" y="1601"/>
                                </a:lnTo>
                                <a:lnTo>
                                  <a:pt x="8206" y="1600"/>
                                </a:lnTo>
                                <a:lnTo>
                                  <a:pt x="8206" y="1599"/>
                                </a:lnTo>
                                <a:lnTo>
                                  <a:pt x="8206" y="1598"/>
                                </a:lnTo>
                                <a:lnTo>
                                  <a:pt x="8206" y="1596"/>
                                </a:lnTo>
                                <a:lnTo>
                                  <a:pt x="8206" y="1595"/>
                                </a:lnTo>
                                <a:lnTo>
                                  <a:pt x="8206" y="1593"/>
                                </a:lnTo>
                                <a:lnTo>
                                  <a:pt x="8206" y="1592"/>
                                </a:lnTo>
                                <a:lnTo>
                                  <a:pt x="8206" y="1590"/>
                                </a:lnTo>
                                <a:lnTo>
                                  <a:pt x="8206" y="1588"/>
                                </a:lnTo>
                                <a:lnTo>
                                  <a:pt x="8206" y="1586"/>
                                </a:lnTo>
                                <a:lnTo>
                                  <a:pt x="8206" y="1583"/>
                                </a:lnTo>
                                <a:lnTo>
                                  <a:pt x="8206" y="1581"/>
                                </a:lnTo>
                                <a:lnTo>
                                  <a:pt x="8206" y="1578"/>
                                </a:lnTo>
                                <a:lnTo>
                                  <a:pt x="8206" y="1576"/>
                                </a:lnTo>
                                <a:lnTo>
                                  <a:pt x="8206" y="1573"/>
                                </a:lnTo>
                                <a:lnTo>
                                  <a:pt x="8206" y="1569"/>
                                </a:lnTo>
                                <a:lnTo>
                                  <a:pt x="8206" y="1566"/>
                                </a:lnTo>
                                <a:lnTo>
                                  <a:pt x="8206" y="1562"/>
                                </a:lnTo>
                                <a:lnTo>
                                  <a:pt x="8206" y="1559"/>
                                </a:lnTo>
                                <a:lnTo>
                                  <a:pt x="8206" y="1555"/>
                                </a:lnTo>
                                <a:lnTo>
                                  <a:pt x="8206" y="1551"/>
                                </a:lnTo>
                                <a:lnTo>
                                  <a:pt x="8206" y="1546"/>
                                </a:lnTo>
                                <a:lnTo>
                                  <a:pt x="8206" y="1541"/>
                                </a:lnTo>
                                <a:lnTo>
                                  <a:pt x="8206" y="1537"/>
                                </a:lnTo>
                                <a:lnTo>
                                  <a:pt x="8206" y="1531"/>
                                </a:lnTo>
                                <a:lnTo>
                                  <a:pt x="8206" y="1526"/>
                                </a:lnTo>
                                <a:lnTo>
                                  <a:pt x="8206" y="1521"/>
                                </a:lnTo>
                                <a:lnTo>
                                  <a:pt x="8206" y="1515"/>
                                </a:lnTo>
                                <a:lnTo>
                                  <a:pt x="8206" y="1509"/>
                                </a:lnTo>
                                <a:lnTo>
                                  <a:pt x="8206" y="1502"/>
                                </a:lnTo>
                                <a:lnTo>
                                  <a:pt x="8206" y="1495"/>
                                </a:lnTo>
                                <a:lnTo>
                                  <a:pt x="8206" y="1489"/>
                                </a:lnTo>
                                <a:lnTo>
                                  <a:pt x="8206" y="1481"/>
                                </a:lnTo>
                                <a:lnTo>
                                  <a:pt x="8206" y="1474"/>
                                </a:lnTo>
                                <a:lnTo>
                                  <a:pt x="8206" y="1466"/>
                                </a:lnTo>
                                <a:lnTo>
                                  <a:pt x="8206" y="1458"/>
                                </a:lnTo>
                                <a:lnTo>
                                  <a:pt x="8206" y="1450"/>
                                </a:lnTo>
                                <a:lnTo>
                                  <a:pt x="8206" y="1441"/>
                                </a:lnTo>
                                <a:lnTo>
                                  <a:pt x="8206" y="1432"/>
                                </a:lnTo>
                                <a:lnTo>
                                  <a:pt x="8206" y="1422"/>
                                </a:lnTo>
                                <a:lnTo>
                                  <a:pt x="8206" y="1413"/>
                                </a:lnTo>
                                <a:lnTo>
                                  <a:pt x="8206" y="1403"/>
                                </a:lnTo>
                                <a:lnTo>
                                  <a:pt x="8206" y="1392"/>
                                </a:lnTo>
                                <a:lnTo>
                                  <a:pt x="8206" y="1382"/>
                                </a:lnTo>
                                <a:lnTo>
                                  <a:pt x="8206" y="1371"/>
                                </a:lnTo>
                                <a:lnTo>
                                  <a:pt x="8206" y="1359"/>
                                </a:lnTo>
                                <a:lnTo>
                                  <a:pt x="8206" y="1347"/>
                                </a:lnTo>
                                <a:lnTo>
                                  <a:pt x="8206" y="1335"/>
                                </a:lnTo>
                                <a:lnTo>
                                  <a:pt x="8206" y="1323"/>
                                </a:lnTo>
                                <a:lnTo>
                                  <a:pt x="8206" y="1310"/>
                                </a:lnTo>
                                <a:lnTo>
                                  <a:pt x="8206" y="1297"/>
                                </a:lnTo>
                                <a:lnTo>
                                  <a:pt x="8206" y="1283"/>
                                </a:lnTo>
                                <a:lnTo>
                                  <a:pt x="8206" y="1269"/>
                                </a:lnTo>
                                <a:lnTo>
                                  <a:pt x="8206" y="1254"/>
                                </a:lnTo>
                                <a:lnTo>
                                  <a:pt x="8206" y="1239"/>
                                </a:lnTo>
                                <a:lnTo>
                                  <a:pt x="8206" y="1224"/>
                                </a:lnTo>
                                <a:lnTo>
                                  <a:pt x="8206" y="1208"/>
                                </a:lnTo>
                                <a:lnTo>
                                  <a:pt x="8206" y="1192"/>
                                </a:lnTo>
                                <a:lnTo>
                                  <a:pt x="8206" y="1176"/>
                                </a:lnTo>
                                <a:lnTo>
                                  <a:pt x="8206" y="1159"/>
                                </a:lnTo>
                                <a:lnTo>
                                  <a:pt x="8206" y="1141"/>
                                </a:lnTo>
                                <a:lnTo>
                                  <a:pt x="8206" y="1123"/>
                                </a:lnTo>
                                <a:lnTo>
                                  <a:pt x="8206" y="1105"/>
                                </a:lnTo>
                                <a:lnTo>
                                  <a:pt x="8206" y="1086"/>
                                </a:lnTo>
                                <a:lnTo>
                                  <a:pt x="8206" y="1067"/>
                                </a:lnTo>
                                <a:lnTo>
                                  <a:pt x="8206" y="1047"/>
                                </a:lnTo>
                                <a:lnTo>
                                  <a:pt x="8206" y="1027"/>
                                </a:lnTo>
                                <a:lnTo>
                                  <a:pt x="8206" y="1006"/>
                                </a:lnTo>
                                <a:lnTo>
                                  <a:pt x="8206" y="985"/>
                                </a:lnTo>
                                <a:lnTo>
                                  <a:pt x="8206" y="964"/>
                                </a:lnTo>
                                <a:lnTo>
                                  <a:pt x="8206" y="941"/>
                                </a:lnTo>
                                <a:lnTo>
                                  <a:pt x="8206" y="919"/>
                                </a:lnTo>
                                <a:lnTo>
                                  <a:pt x="8206" y="895"/>
                                </a:lnTo>
                                <a:lnTo>
                                  <a:pt x="8206" y="872"/>
                                </a:lnTo>
                                <a:lnTo>
                                  <a:pt x="8206" y="848"/>
                                </a:lnTo>
                                <a:lnTo>
                                  <a:pt x="8206" y="823"/>
                                </a:lnTo>
                                <a:lnTo>
                                  <a:pt x="8206" y="798"/>
                                </a:lnTo>
                                <a:lnTo>
                                  <a:pt x="8206" y="772"/>
                                </a:lnTo>
                                <a:lnTo>
                                  <a:pt x="8206" y="745"/>
                                </a:lnTo>
                                <a:lnTo>
                                  <a:pt x="8206" y="718"/>
                                </a:lnTo>
                                <a:lnTo>
                                  <a:pt x="8206" y="691"/>
                                </a:lnTo>
                                <a:lnTo>
                                  <a:pt x="8206" y="663"/>
                                </a:lnTo>
                                <a:lnTo>
                                  <a:pt x="8206" y="634"/>
                                </a:lnTo>
                                <a:lnTo>
                                  <a:pt x="8206" y="605"/>
                                </a:lnTo>
                                <a:lnTo>
                                  <a:pt x="8206" y="575"/>
                                </a:lnTo>
                                <a:lnTo>
                                  <a:pt x="8206" y="545"/>
                                </a:lnTo>
                                <a:lnTo>
                                  <a:pt x="8206" y="514"/>
                                </a:lnTo>
                                <a:lnTo>
                                  <a:pt x="8206" y="483"/>
                                </a:lnTo>
                                <a:lnTo>
                                  <a:pt x="8206" y="451"/>
                                </a:lnTo>
                                <a:lnTo>
                                  <a:pt x="8206" y="418"/>
                                </a:lnTo>
                                <a:lnTo>
                                  <a:pt x="8206" y="385"/>
                                </a:lnTo>
                                <a:lnTo>
                                  <a:pt x="8206" y="351"/>
                                </a:lnTo>
                                <a:lnTo>
                                  <a:pt x="8206" y="316"/>
                                </a:lnTo>
                                <a:lnTo>
                                  <a:pt x="8206" y="281"/>
                                </a:lnTo>
                                <a:lnTo>
                                  <a:pt x="8206" y="245"/>
                                </a:lnTo>
                                <a:lnTo>
                                  <a:pt x="8206" y="209"/>
                                </a:lnTo>
                                <a:lnTo>
                                  <a:pt x="8206" y="172"/>
                                </a:lnTo>
                                <a:lnTo>
                                  <a:pt x="8206" y="134"/>
                                </a:lnTo>
                                <a:lnTo>
                                  <a:pt x="8206" y="95"/>
                                </a:lnTo>
                                <a:lnTo>
                                  <a:pt x="8206" y="56"/>
                                </a:lnTo>
                                <a:lnTo>
                                  <a:pt x="8206" y="17"/>
                                </a:lnTo>
                                <a:lnTo>
                                  <a:pt x="8205" y="17"/>
                                </a:lnTo>
                                <a:lnTo>
                                  <a:pt x="8204" y="17"/>
                                </a:lnTo>
                                <a:lnTo>
                                  <a:pt x="8203" y="17"/>
                                </a:lnTo>
                                <a:lnTo>
                                  <a:pt x="8202" y="17"/>
                                </a:lnTo>
                                <a:lnTo>
                                  <a:pt x="8201" y="17"/>
                                </a:lnTo>
                                <a:lnTo>
                                  <a:pt x="8199" y="17"/>
                                </a:lnTo>
                                <a:lnTo>
                                  <a:pt x="8197" y="17"/>
                                </a:lnTo>
                                <a:lnTo>
                                  <a:pt x="8195" y="17"/>
                                </a:lnTo>
                                <a:lnTo>
                                  <a:pt x="8192" y="17"/>
                                </a:lnTo>
                                <a:lnTo>
                                  <a:pt x="8189" y="17"/>
                                </a:lnTo>
                                <a:lnTo>
                                  <a:pt x="8186" y="17"/>
                                </a:lnTo>
                                <a:lnTo>
                                  <a:pt x="8182" y="17"/>
                                </a:lnTo>
                                <a:lnTo>
                                  <a:pt x="8177" y="17"/>
                                </a:lnTo>
                                <a:lnTo>
                                  <a:pt x="8172" y="17"/>
                                </a:lnTo>
                                <a:lnTo>
                                  <a:pt x="8167" y="17"/>
                                </a:lnTo>
                                <a:lnTo>
                                  <a:pt x="8161" y="17"/>
                                </a:lnTo>
                                <a:lnTo>
                                  <a:pt x="8154" y="17"/>
                                </a:lnTo>
                                <a:lnTo>
                                  <a:pt x="8146" y="17"/>
                                </a:lnTo>
                                <a:lnTo>
                                  <a:pt x="8138" y="17"/>
                                </a:lnTo>
                                <a:lnTo>
                                  <a:pt x="8130" y="17"/>
                                </a:lnTo>
                                <a:lnTo>
                                  <a:pt x="8120" y="17"/>
                                </a:lnTo>
                                <a:lnTo>
                                  <a:pt x="8110" y="17"/>
                                </a:lnTo>
                                <a:lnTo>
                                  <a:pt x="8099" y="17"/>
                                </a:lnTo>
                                <a:lnTo>
                                  <a:pt x="8087" y="17"/>
                                </a:lnTo>
                                <a:lnTo>
                                  <a:pt x="8074" y="17"/>
                                </a:lnTo>
                                <a:lnTo>
                                  <a:pt x="8061" y="17"/>
                                </a:lnTo>
                                <a:lnTo>
                                  <a:pt x="8047" y="17"/>
                                </a:lnTo>
                                <a:lnTo>
                                  <a:pt x="8031" y="17"/>
                                </a:lnTo>
                                <a:lnTo>
                                  <a:pt x="8015" y="17"/>
                                </a:lnTo>
                                <a:lnTo>
                                  <a:pt x="7997" y="17"/>
                                </a:lnTo>
                                <a:lnTo>
                                  <a:pt x="7979" y="17"/>
                                </a:lnTo>
                                <a:lnTo>
                                  <a:pt x="7960" y="17"/>
                                </a:lnTo>
                                <a:lnTo>
                                  <a:pt x="7939" y="17"/>
                                </a:lnTo>
                                <a:lnTo>
                                  <a:pt x="7918" y="17"/>
                                </a:lnTo>
                                <a:lnTo>
                                  <a:pt x="7895" y="17"/>
                                </a:lnTo>
                                <a:lnTo>
                                  <a:pt x="7871" y="17"/>
                                </a:lnTo>
                                <a:lnTo>
                                  <a:pt x="7846" y="17"/>
                                </a:lnTo>
                                <a:lnTo>
                                  <a:pt x="7820" y="17"/>
                                </a:lnTo>
                                <a:lnTo>
                                  <a:pt x="7792" y="17"/>
                                </a:lnTo>
                                <a:lnTo>
                                  <a:pt x="7763" y="17"/>
                                </a:lnTo>
                                <a:lnTo>
                                  <a:pt x="7733" y="17"/>
                                </a:lnTo>
                                <a:lnTo>
                                  <a:pt x="7702" y="17"/>
                                </a:lnTo>
                                <a:lnTo>
                                  <a:pt x="7669" y="17"/>
                                </a:lnTo>
                                <a:lnTo>
                                  <a:pt x="7635" y="17"/>
                                </a:lnTo>
                                <a:lnTo>
                                  <a:pt x="7599" y="17"/>
                                </a:lnTo>
                                <a:lnTo>
                                  <a:pt x="7562" y="17"/>
                                </a:lnTo>
                                <a:lnTo>
                                  <a:pt x="7523" y="17"/>
                                </a:lnTo>
                                <a:lnTo>
                                  <a:pt x="7483" y="17"/>
                                </a:lnTo>
                                <a:lnTo>
                                  <a:pt x="7441" y="17"/>
                                </a:lnTo>
                                <a:lnTo>
                                  <a:pt x="7398" y="17"/>
                                </a:lnTo>
                                <a:lnTo>
                                  <a:pt x="7353" y="17"/>
                                </a:lnTo>
                                <a:lnTo>
                                  <a:pt x="7307" y="17"/>
                                </a:lnTo>
                                <a:lnTo>
                                  <a:pt x="7259" y="17"/>
                                </a:lnTo>
                                <a:lnTo>
                                  <a:pt x="7209" y="17"/>
                                </a:lnTo>
                                <a:lnTo>
                                  <a:pt x="7157" y="17"/>
                                </a:lnTo>
                                <a:lnTo>
                                  <a:pt x="7104" y="17"/>
                                </a:lnTo>
                                <a:lnTo>
                                  <a:pt x="7049" y="17"/>
                                </a:lnTo>
                                <a:lnTo>
                                  <a:pt x="6992" y="17"/>
                                </a:lnTo>
                                <a:lnTo>
                                  <a:pt x="6933" y="17"/>
                                </a:lnTo>
                                <a:lnTo>
                                  <a:pt x="6873" y="17"/>
                                </a:lnTo>
                                <a:lnTo>
                                  <a:pt x="6810" y="17"/>
                                </a:lnTo>
                                <a:lnTo>
                                  <a:pt x="6746" y="17"/>
                                </a:lnTo>
                                <a:lnTo>
                                  <a:pt x="6680" y="17"/>
                                </a:lnTo>
                                <a:lnTo>
                                  <a:pt x="6611" y="17"/>
                                </a:lnTo>
                                <a:lnTo>
                                  <a:pt x="6541" y="17"/>
                                </a:lnTo>
                                <a:lnTo>
                                  <a:pt x="6469" y="17"/>
                                </a:lnTo>
                                <a:lnTo>
                                  <a:pt x="6394" y="17"/>
                                </a:lnTo>
                                <a:lnTo>
                                  <a:pt x="6318" y="17"/>
                                </a:lnTo>
                                <a:lnTo>
                                  <a:pt x="6239" y="17"/>
                                </a:lnTo>
                                <a:lnTo>
                                  <a:pt x="6158" y="17"/>
                                </a:lnTo>
                                <a:lnTo>
                                  <a:pt x="6075" y="17"/>
                                </a:lnTo>
                                <a:lnTo>
                                  <a:pt x="5990" y="17"/>
                                </a:lnTo>
                                <a:lnTo>
                                  <a:pt x="5903" y="17"/>
                                </a:lnTo>
                                <a:lnTo>
                                  <a:pt x="5813" y="17"/>
                                </a:lnTo>
                                <a:lnTo>
                                  <a:pt x="5721" y="17"/>
                                </a:lnTo>
                                <a:lnTo>
                                  <a:pt x="5627" y="17"/>
                                </a:lnTo>
                                <a:lnTo>
                                  <a:pt x="5530" y="17"/>
                                </a:lnTo>
                                <a:lnTo>
                                  <a:pt x="5431" y="17"/>
                                </a:lnTo>
                                <a:lnTo>
                                  <a:pt x="5329" y="17"/>
                                </a:lnTo>
                                <a:lnTo>
                                  <a:pt x="5226" y="17"/>
                                </a:lnTo>
                                <a:lnTo>
                                  <a:pt x="5119" y="17"/>
                                </a:lnTo>
                                <a:lnTo>
                                  <a:pt x="5010" y="17"/>
                                </a:lnTo>
                                <a:lnTo>
                                  <a:pt x="4899" y="17"/>
                                </a:lnTo>
                                <a:lnTo>
                                  <a:pt x="4785" y="17"/>
                                </a:lnTo>
                                <a:lnTo>
                                  <a:pt x="4668" y="17"/>
                                </a:lnTo>
                                <a:lnTo>
                                  <a:pt x="4549" y="17"/>
                                </a:lnTo>
                                <a:lnTo>
                                  <a:pt x="4427" y="17"/>
                                </a:lnTo>
                                <a:lnTo>
                                  <a:pt x="4302" y="17"/>
                                </a:lnTo>
                                <a:lnTo>
                                  <a:pt x="4175" y="17"/>
                                </a:lnTo>
                                <a:lnTo>
                                  <a:pt x="4045" y="17"/>
                                </a:lnTo>
                                <a:lnTo>
                                  <a:pt x="3912" y="17"/>
                                </a:lnTo>
                                <a:lnTo>
                                  <a:pt x="3777" y="17"/>
                                </a:lnTo>
                                <a:lnTo>
                                  <a:pt x="3638" y="17"/>
                                </a:lnTo>
                                <a:lnTo>
                                  <a:pt x="3497" y="17"/>
                                </a:lnTo>
                                <a:lnTo>
                                  <a:pt x="3353" y="17"/>
                                </a:lnTo>
                                <a:lnTo>
                                  <a:pt x="3206" y="17"/>
                                </a:lnTo>
                                <a:lnTo>
                                  <a:pt x="3056" y="17"/>
                                </a:lnTo>
                                <a:lnTo>
                                  <a:pt x="2903" y="17"/>
                                </a:lnTo>
                                <a:lnTo>
                                  <a:pt x="2747" y="17"/>
                                </a:lnTo>
                                <a:lnTo>
                                  <a:pt x="2588" y="17"/>
                                </a:lnTo>
                                <a:lnTo>
                                  <a:pt x="2426" y="17"/>
                                </a:lnTo>
                                <a:lnTo>
                                  <a:pt x="2261" y="17"/>
                                </a:lnTo>
                                <a:lnTo>
                                  <a:pt x="2093" y="17"/>
                                </a:lnTo>
                                <a:lnTo>
                                  <a:pt x="1922" y="17"/>
                                </a:lnTo>
                                <a:lnTo>
                                  <a:pt x="1747" y="17"/>
                                </a:lnTo>
                                <a:lnTo>
                                  <a:pt x="1569" y="17"/>
                                </a:lnTo>
                                <a:lnTo>
                                  <a:pt x="1388" y="17"/>
                                </a:lnTo>
                                <a:lnTo>
                                  <a:pt x="1204" y="17"/>
                                </a:lnTo>
                                <a:lnTo>
                                  <a:pt x="1017" y="17"/>
                                </a:lnTo>
                                <a:lnTo>
                                  <a:pt x="826" y="17"/>
                                </a:lnTo>
                                <a:lnTo>
                                  <a:pt x="631" y="17"/>
                                </a:lnTo>
                                <a:lnTo>
                                  <a:pt x="434" y="17"/>
                                </a:lnTo>
                                <a:lnTo>
                                  <a:pt x="233" y="17"/>
                                </a:lnTo>
                                <a:lnTo>
                                  <a:pt x="29" y="17"/>
                                </a:lnTo>
                                <a:lnTo>
                                  <a:pt x="29" y="18"/>
                                </a:lnTo>
                                <a:lnTo>
                                  <a:pt x="29" y="19"/>
                                </a:lnTo>
                                <a:lnTo>
                                  <a:pt x="29" y="20"/>
                                </a:lnTo>
                                <a:lnTo>
                                  <a:pt x="29" y="21"/>
                                </a:lnTo>
                                <a:lnTo>
                                  <a:pt x="29" y="22"/>
                                </a:lnTo>
                                <a:lnTo>
                                  <a:pt x="29" y="23"/>
                                </a:lnTo>
                                <a:lnTo>
                                  <a:pt x="29" y="24"/>
                                </a:lnTo>
                                <a:lnTo>
                                  <a:pt x="29" y="25"/>
                                </a:lnTo>
                                <a:lnTo>
                                  <a:pt x="29" y="27"/>
                                </a:lnTo>
                                <a:lnTo>
                                  <a:pt x="29" y="28"/>
                                </a:lnTo>
                                <a:lnTo>
                                  <a:pt x="29" y="30"/>
                                </a:lnTo>
                                <a:lnTo>
                                  <a:pt x="29" y="31"/>
                                </a:lnTo>
                                <a:lnTo>
                                  <a:pt x="29" y="33"/>
                                </a:lnTo>
                                <a:lnTo>
                                  <a:pt x="29" y="35"/>
                                </a:lnTo>
                                <a:lnTo>
                                  <a:pt x="29" y="37"/>
                                </a:lnTo>
                                <a:lnTo>
                                  <a:pt x="29" y="40"/>
                                </a:lnTo>
                                <a:lnTo>
                                  <a:pt x="29" y="42"/>
                                </a:lnTo>
                                <a:lnTo>
                                  <a:pt x="29" y="45"/>
                                </a:lnTo>
                                <a:lnTo>
                                  <a:pt x="29" y="47"/>
                                </a:lnTo>
                                <a:lnTo>
                                  <a:pt x="29" y="50"/>
                                </a:lnTo>
                                <a:lnTo>
                                  <a:pt x="29" y="54"/>
                                </a:lnTo>
                                <a:lnTo>
                                  <a:pt x="29" y="57"/>
                                </a:lnTo>
                                <a:lnTo>
                                  <a:pt x="29" y="61"/>
                                </a:lnTo>
                                <a:lnTo>
                                  <a:pt x="29" y="64"/>
                                </a:lnTo>
                                <a:lnTo>
                                  <a:pt x="29" y="68"/>
                                </a:lnTo>
                                <a:lnTo>
                                  <a:pt x="29" y="72"/>
                                </a:lnTo>
                                <a:lnTo>
                                  <a:pt x="29" y="77"/>
                                </a:lnTo>
                                <a:lnTo>
                                  <a:pt x="29" y="82"/>
                                </a:lnTo>
                                <a:lnTo>
                                  <a:pt x="29" y="86"/>
                                </a:lnTo>
                                <a:lnTo>
                                  <a:pt x="29" y="92"/>
                                </a:lnTo>
                                <a:lnTo>
                                  <a:pt x="29" y="97"/>
                                </a:lnTo>
                                <a:lnTo>
                                  <a:pt x="29" y="102"/>
                                </a:lnTo>
                                <a:lnTo>
                                  <a:pt x="29" y="108"/>
                                </a:lnTo>
                                <a:lnTo>
                                  <a:pt x="29" y="114"/>
                                </a:lnTo>
                                <a:lnTo>
                                  <a:pt x="29" y="121"/>
                                </a:lnTo>
                                <a:lnTo>
                                  <a:pt x="29" y="128"/>
                                </a:lnTo>
                                <a:lnTo>
                                  <a:pt x="29" y="134"/>
                                </a:lnTo>
                                <a:lnTo>
                                  <a:pt x="29" y="142"/>
                                </a:lnTo>
                                <a:lnTo>
                                  <a:pt x="29" y="149"/>
                                </a:lnTo>
                                <a:lnTo>
                                  <a:pt x="29" y="157"/>
                                </a:lnTo>
                                <a:lnTo>
                                  <a:pt x="29" y="165"/>
                                </a:lnTo>
                                <a:lnTo>
                                  <a:pt x="29" y="173"/>
                                </a:lnTo>
                                <a:lnTo>
                                  <a:pt x="29" y="182"/>
                                </a:lnTo>
                                <a:lnTo>
                                  <a:pt x="29" y="191"/>
                                </a:lnTo>
                                <a:lnTo>
                                  <a:pt x="29" y="201"/>
                                </a:lnTo>
                                <a:lnTo>
                                  <a:pt x="29" y="210"/>
                                </a:lnTo>
                                <a:lnTo>
                                  <a:pt x="29" y="220"/>
                                </a:lnTo>
                                <a:lnTo>
                                  <a:pt x="29" y="231"/>
                                </a:lnTo>
                                <a:lnTo>
                                  <a:pt x="29" y="241"/>
                                </a:lnTo>
                                <a:lnTo>
                                  <a:pt x="29" y="252"/>
                                </a:lnTo>
                                <a:lnTo>
                                  <a:pt x="29" y="264"/>
                                </a:lnTo>
                                <a:lnTo>
                                  <a:pt x="29" y="276"/>
                                </a:lnTo>
                                <a:lnTo>
                                  <a:pt x="29" y="288"/>
                                </a:lnTo>
                                <a:lnTo>
                                  <a:pt x="29" y="300"/>
                                </a:lnTo>
                                <a:lnTo>
                                  <a:pt x="29" y="313"/>
                                </a:lnTo>
                                <a:lnTo>
                                  <a:pt x="29" y="326"/>
                                </a:lnTo>
                                <a:lnTo>
                                  <a:pt x="29" y="340"/>
                                </a:lnTo>
                                <a:lnTo>
                                  <a:pt x="29" y="354"/>
                                </a:lnTo>
                                <a:lnTo>
                                  <a:pt x="29" y="369"/>
                                </a:lnTo>
                                <a:lnTo>
                                  <a:pt x="29" y="384"/>
                                </a:lnTo>
                                <a:lnTo>
                                  <a:pt x="29" y="399"/>
                                </a:lnTo>
                                <a:lnTo>
                                  <a:pt x="29" y="415"/>
                                </a:lnTo>
                                <a:lnTo>
                                  <a:pt x="29" y="431"/>
                                </a:lnTo>
                                <a:lnTo>
                                  <a:pt x="29" y="447"/>
                                </a:lnTo>
                                <a:lnTo>
                                  <a:pt x="29" y="464"/>
                                </a:lnTo>
                                <a:lnTo>
                                  <a:pt x="29" y="482"/>
                                </a:lnTo>
                                <a:lnTo>
                                  <a:pt x="29" y="500"/>
                                </a:lnTo>
                                <a:lnTo>
                                  <a:pt x="29" y="518"/>
                                </a:lnTo>
                                <a:lnTo>
                                  <a:pt x="29" y="537"/>
                                </a:lnTo>
                                <a:lnTo>
                                  <a:pt x="29" y="556"/>
                                </a:lnTo>
                                <a:lnTo>
                                  <a:pt x="29" y="576"/>
                                </a:lnTo>
                                <a:lnTo>
                                  <a:pt x="29" y="596"/>
                                </a:lnTo>
                                <a:lnTo>
                                  <a:pt x="29" y="617"/>
                                </a:lnTo>
                                <a:lnTo>
                                  <a:pt x="29" y="638"/>
                                </a:lnTo>
                                <a:lnTo>
                                  <a:pt x="29" y="659"/>
                                </a:lnTo>
                                <a:lnTo>
                                  <a:pt x="29" y="682"/>
                                </a:lnTo>
                                <a:lnTo>
                                  <a:pt x="29" y="704"/>
                                </a:lnTo>
                                <a:lnTo>
                                  <a:pt x="29" y="728"/>
                                </a:lnTo>
                                <a:lnTo>
                                  <a:pt x="29" y="751"/>
                                </a:lnTo>
                                <a:lnTo>
                                  <a:pt x="29" y="775"/>
                                </a:lnTo>
                                <a:lnTo>
                                  <a:pt x="29" y="800"/>
                                </a:lnTo>
                                <a:lnTo>
                                  <a:pt x="29" y="825"/>
                                </a:lnTo>
                                <a:lnTo>
                                  <a:pt x="29" y="851"/>
                                </a:lnTo>
                                <a:lnTo>
                                  <a:pt x="29" y="878"/>
                                </a:lnTo>
                                <a:lnTo>
                                  <a:pt x="29" y="905"/>
                                </a:lnTo>
                                <a:lnTo>
                                  <a:pt x="29" y="932"/>
                                </a:lnTo>
                                <a:lnTo>
                                  <a:pt x="29" y="960"/>
                                </a:lnTo>
                                <a:lnTo>
                                  <a:pt x="29" y="989"/>
                                </a:lnTo>
                                <a:lnTo>
                                  <a:pt x="29" y="1018"/>
                                </a:lnTo>
                                <a:lnTo>
                                  <a:pt x="29" y="1048"/>
                                </a:lnTo>
                                <a:lnTo>
                                  <a:pt x="29" y="1078"/>
                                </a:lnTo>
                                <a:lnTo>
                                  <a:pt x="29" y="1109"/>
                                </a:lnTo>
                                <a:lnTo>
                                  <a:pt x="29" y="1140"/>
                                </a:lnTo>
                                <a:lnTo>
                                  <a:pt x="29" y="1172"/>
                                </a:lnTo>
                                <a:lnTo>
                                  <a:pt x="29" y="1205"/>
                                </a:lnTo>
                                <a:lnTo>
                                  <a:pt x="29" y="1238"/>
                                </a:lnTo>
                                <a:lnTo>
                                  <a:pt x="29" y="1272"/>
                                </a:lnTo>
                                <a:lnTo>
                                  <a:pt x="29" y="1307"/>
                                </a:lnTo>
                                <a:lnTo>
                                  <a:pt x="29" y="1342"/>
                                </a:lnTo>
                                <a:lnTo>
                                  <a:pt x="29" y="1378"/>
                                </a:lnTo>
                                <a:lnTo>
                                  <a:pt x="29" y="1414"/>
                                </a:lnTo>
                                <a:lnTo>
                                  <a:pt x="29" y="1451"/>
                                </a:lnTo>
                                <a:lnTo>
                                  <a:pt x="29" y="1489"/>
                                </a:lnTo>
                                <a:lnTo>
                                  <a:pt x="29" y="1528"/>
                                </a:lnTo>
                                <a:lnTo>
                                  <a:pt x="29" y="1567"/>
                                </a:lnTo>
                                <a:lnTo>
                                  <a:pt x="29" y="1607"/>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6" o:spid="_x0000_s1026" style="position:absolute;margin-left:127.5pt;margin-top:94.5pt;width:409.5pt;height:79.5pt;z-index:-251754496;mso-position-horizontal-relative:page;mso-position-vertical-relative:page" coordorigin="2550,1890" coordsize="819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">
                <v:shape id=" 657" o:spid="_x0000_s1027" style="position:absolute;left:2550;top:1890;width:8190;height:1590;visibility:visible;mso-wrap-style:square;v-text-anchor:top" coordsize="819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YN8IA&#10;AADcAAAADwAAAGRycy9kb3ducmV2LnhtbESPT2sCMRTE70K/Q3gFb5p1D7KsRhHbgrfin4u3x+Z1&#10;N3TzEpJU1356Iwgeh5n5DbNcD7YXFwrROFYwmxYgiBunDbcKTsevSQUiJmSNvWNScKMI69XbaIm1&#10;dlfe0+WQWpEhHGtU0KXkaylj05HFOHWeOHs/LlhMWYZW6oDXDLe9LItiLi0azgsdetp21Pwe/qwC&#10;NOfy+9N5Y12YN//nKrYfvlJq/D5sFiASDekVfrZ3WkFVzuBxJh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g3wgAAANwAAAAPAAAAAAAAAAAAAAAAAJgCAABkcnMvZG93&#10;bnJldi54bWxQSwUGAAAAAAQABAD1AAAAhwMAAAAA&#10;" path="m29,1607r,l30,1607r1,l32,1607r1,l35,1607r2,l39,1607r3,l45,1607r3,l52,1607r5,l62,1607r5,l73,1607r7,l88,1607r8,l104,1607r10,l124,1607r11,l147,1607r13,l173,1607r15,l203,1607r16,l237,1607r18,l274,1607r21,l316,1607r23,l363,1607r25,l414,1607r28,l471,1607r30,l532,1607r33,l599,1607r36,l672,1607r39,l751,1607r42,l836,1607r45,l927,1607r48,l1025,1607r52,l1130,1607r55,l1242,1607r59,l1361,1607r63,l1488,1607r66,l1623,1607r70,l1765,1607r75,l1916,1607r79,l2076,1607r83,l2244,1607r87,l2421,1607r92,l2607,1607r97,l2803,1607r102,l3008,1607r107,l3224,1607r111,l3449,1607r117,l3685,1607r122,l3932,1607r127,l4189,1607r133,l4457,1607r139,l4737,1607r144,l5028,1607r150,l5331,1607r156,l5646,1607r162,l5973,1607r168,l6312,1607r175,l6665,1607r181,l7030,1607r187,l7408,1607r195,l7800,1607r201,l8206,1607r,-1l8206,1605r,-1l8206,1603r,-1l8206,1601r,-1l8206,1599r,-1l8206,1596r,-1l8206,1593r,-1l8206,1590r,-2l8206,1586r,-3l8206,1581r,-3l8206,1576r,-3l8206,1569r,-3l8206,1562r,-3l8206,1555r,-4l8206,1546r,-5l8206,1537r,-6l8206,1526r,-5l8206,1515r,-6l8206,1502r,-7l8206,1489r,-8l8206,1474r,-8l8206,1458r,-8l8206,1441r,-9l8206,1422r,-9l8206,1403r,-11l8206,1382r,-11l8206,1359r,-12l8206,1335r,-12l8206,1310r,-13l8206,1283r,-14l8206,1254r,-15l8206,1224r,-16l8206,1192r,-16l8206,1159r,-18l8206,1123r,-18l8206,1086r,-19l8206,1047r,-20l8206,1006r,-21l8206,964r,-23l8206,919r,-24l8206,872r,-24l8206,823r,-25l8206,772r,-27l8206,718r,-27l8206,663r,-29l8206,605r,-30l8206,545r,-31l8206,483r,-32l8206,418r,-33l8206,351r,-35l8206,281r,-36l8206,209r,-37l8206,134r,-39l8206,56r,-39l8205,17r-1,l8203,17r-1,l8201,17r-2,l8197,17r-2,l8192,17r-3,l8186,17r-4,l8177,17r-5,l8167,17r-6,l8154,17r-8,l8138,17r-8,l8120,17r-10,l8099,17r-12,l8074,17r-13,l8047,17r-16,l8015,17r-18,l7979,17r-19,l7939,17r-21,l7895,17r-24,l7846,17r-26,l7792,17r-29,l7733,17r-31,l7669,17r-34,l7599,17r-37,l7523,17r-40,l7441,17r-43,l7353,17r-46,l7259,17r-50,l7157,17r-53,l7049,17r-57,l6933,17r-60,l6810,17r-64,l6680,17r-69,l6541,17r-72,l6394,17r-76,l6239,17r-81,l6075,17r-85,l5903,17r-90,l5721,17r-94,l5530,17r-99,l5329,17r-103,l5119,17r-109,l4899,17r-114,l4668,17r-119,l4427,17r-125,l4175,17r-130,l3912,17r-135,l3638,17r-141,l3353,17r-147,l3056,17r-153,l2747,17r-159,l2426,17r-165,l2093,17r-171,l1747,17r-178,l1388,17r-184,l1017,17r-191,l631,17r-197,l233,17,29,17r,1l29,19r,1l29,21r,1l29,23r,1l29,25r,2l29,28r,2l29,31r,2l29,35r,2l29,40r,2l29,45r,2l29,50r,4l29,57r,4l29,64r,4l29,72r,5l29,82r,4l29,92r,5l29,102r,6l29,114r,7l29,128r,6l29,142r,7l29,157r,8l29,173r,9l29,191r,10l29,210r,10l29,231r,10l29,252r,12l29,276r,12l29,300r,13l29,326r,14l29,354r,15l29,384r,15l29,415r,16l29,447r,17l29,482r,18l29,518r,19l29,556r,20l29,596r,21l29,638r,21l29,682r,22l29,728r,23l29,775r,25l29,825r,26l29,878r,27l29,932r,28l29,989r,29l29,1048r,30l29,1109r,31l29,1172r,33l29,1238r,34l29,1307r,35l29,1378r,36l29,1451r,38l29,1528r,39l29,1607e" filled="f" strokecolor="#fefefe">
                  <v:path arrowok="t" o:connecttype="custom" o:connectlocs="30,3497;42,3497;80,3497;160,3497;295,3497;501,3497;793,3497;1185,3497;1693,3497;2331,3497;3115,3497;4059,3497;5178,3497;6487,3497;8001,3497;8206,3496;8206,3494;8206,3486;8206,3471;8206,3445;8206,3405;8206,3348;8206,3272;8206,3173;8206,3049;8206,2896;8206,2713;8206,2495;8206,2241;8206,1946;8204,1907;8192,1907;8154,1907;8074,1907;7939,1907;7733,1907;7441,1907;7049,1907;6541,1907;5903,1907;5119,1907;4175,1907;3056,1907;1747,1907;233,1907;29,1907;29,1909;29,1917;29,1932;29,1958;29,1998;29,2055;29,2131;29,2230;29,2354;29,2507;29,2690;29,2908;29,3162;29,3457"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3008" behindDoc="1" locked="0" layoutInCell="1" allowOverlap="1">
                <wp:simplePos x="0" y="0"/>
                <wp:positionH relativeFrom="page">
                  <wp:posOffset>2025650</wp:posOffset>
                </wp:positionH>
                <wp:positionV relativeFrom="page">
                  <wp:posOffset>4133850</wp:posOffset>
                </wp:positionV>
                <wp:extent cx="4629150" cy="781050"/>
                <wp:effectExtent l="0" t="0" r="22225" b="19050"/>
                <wp:wrapNone/>
                <wp:docPr id="818" name="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781050"/>
                          <a:chOff x="3190" y="6510"/>
                          <a:chExt cx="7290" cy="1230"/>
                        </a:xfrm>
                      </wpg:grpSpPr>
                      <wps:wsp>
                        <wps:cNvPr id="819" name=" 655"/>
                        <wps:cNvSpPr>
                          <a:spLocks/>
                        </wps:cNvSpPr>
                        <wps:spPr bwMode="auto">
                          <a:xfrm>
                            <a:off x="3190" y="6510"/>
                            <a:ext cx="7290" cy="1230"/>
                          </a:xfrm>
                          <a:custGeom>
                            <a:avLst/>
                            <a:gdLst>
                              <a:gd name="T0" fmla="*/ 16 w 7290"/>
                              <a:gd name="T1" fmla="*/ 7751 h 1230"/>
                              <a:gd name="T2" fmla="*/ 27 w 7290"/>
                              <a:gd name="T3" fmla="*/ 7751 h 1230"/>
                              <a:gd name="T4" fmla="*/ 62 w 7290"/>
                              <a:gd name="T5" fmla="*/ 7751 h 1230"/>
                              <a:gd name="T6" fmla="*/ 132 w 7290"/>
                              <a:gd name="T7" fmla="*/ 7751 h 1230"/>
                              <a:gd name="T8" fmla="*/ 253 w 7290"/>
                              <a:gd name="T9" fmla="*/ 7751 h 1230"/>
                              <a:gd name="T10" fmla="*/ 436 w 7290"/>
                              <a:gd name="T11" fmla="*/ 7751 h 1230"/>
                              <a:gd name="T12" fmla="*/ 696 w 7290"/>
                              <a:gd name="T13" fmla="*/ 7751 h 1230"/>
                              <a:gd name="T14" fmla="*/ 1046 w 7290"/>
                              <a:gd name="T15" fmla="*/ 7751 h 1230"/>
                              <a:gd name="T16" fmla="*/ 1499 w 7290"/>
                              <a:gd name="T17" fmla="*/ 7751 h 1230"/>
                              <a:gd name="T18" fmla="*/ 2068 w 7290"/>
                              <a:gd name="T19" fmla="*/ 7751 h 1230"/>
                              <a:gd name="T20" fmla="*/ 2766 w 7290"/>
                              <a:gd name="T21" fmla="*/ 7751 h 1230"/>
                              <a:gd name="T22" fmla="*/ 3607 w 7290"/>
                              <a:gd name="T23" fmla="*/ 7751 h 1230"/>
                              <a:gd name="T24" fmla="*/ 4604 w 7290"/>
                              <a:gd name="T25" fmla="*/ 7751 h 1230"/>
                              <a:gd name="T26" fmla="*/ 5771 w 7290"/>
                              <a:gd name="T27" fmla="*/ 7751 h 1230"/>
                              <a:gd name="T28" fmla="*/ 7120 w 7290"/>
                              <a:gd name="T29" fmla="*/ 7751 h 1230"/>
                              <a:gd name="T30" fmla="*/ 7303 w 7290"/>
                              <a:gd name="T31" fmla="*/ 7750 h 1230"/>
                              <a:gd name="T32" fmla="*/ 7303 w 7290"/>
                              <a:gd name="T33" fmla="*/ 7749 h 1230"/>
                              <a:gd name="T34" fmla="*/ 7303 w 7290"/>
                              <a:gd name="T35" fmla="*/ 7743 h 1230"/>
                              <a:gd name="T36" fmla="*/ 7303 w 7290"/>
                              <a:gd name="T37" fmla="*/ 7731 h 1230"/>
                              <a:gd name="T38" fmla="*/ 7303 w 7290"/>
                              <a:gd name="T39" fmla="*/ 7711 h 1230"/>
                              <a:gd name="T40" fmla="*/ 7303 w 7290"/>
                              <a:gd name="T41" fmla="*/ 7680 h 1230"/>
                              <a:gd name="T42" fmla="*/ 7303 w 7290"/>
                              <a:gd name="T43" fmla="*/ 7637 h 1230"/>
                              <a:gd name="T44" fmla="*/ 7303 w 7290"/>
                              <a:gd name="T45" fmla="*/ 7579 h 1230"/>
                              <a:gd name="T46" fmla="*/ 7303 w 7290"/>
                              <a:gd name="T47" fmla="*/ 7503 h 1230"/>
                              <a:gd name="T48" fmla="*/ 7303 w 7290"/>
                              <a:gd name="T49" fmla="*/ 7408 h 1230"/>
                              <a:gd name="T50" fmla="*/ 7303 w 7290"/>
                              <a:gd name="T51" fmla="*/ 7292 h 1230"/>
                              <a:gd name="T52" fmla="*/ 7303 w 7290"/>
                              <a:gd name="T53" fmla="*/ 7152 h 1230"/>
                              <a:gd name="T54" fmla="*/ 7303 w 7290"/>
                              <a:gd name="T55" fmla="*/ 6985 h 1230"/>
                              <a:gd name="T56" fmla="*/ 7303 w 7290"/>
                              <a:gd name="T57" fmla="*/ 6791 h 1230"/>
                              <a:gd name="T58" fmla="*/ 7303 w 7290"/>
                              <a:gd name="T59" fmla="*/ 6566 h 1230"/>
                              <a:gd name="T60" fmla="*/ 7302 w 7290"/>
                              <a:gd name="T61" fmla="*/ 6536 h 1230"/>
                              <a:gd name="T62" fmla="*/ 7291 w 7290"/>
                              <a:gd name="T63" fmla="*/ 6536 h 1230"/>
                              <a:gd name="T64" fmla="*/ 7256 w 7290"/>
                              <a:gd name="T65" fmla="*/ 6536 h 1230"/>
                              <a:gd name="T66" fmla="*/ 7186 w 7290"/>
                              <a:gd name="T67" fmla="*/ 6536 h 1230"/>
                              <a:gd name="T68" fmla="*/ 7065 w 7290"/>
                              <a:gd name="T69" fmla="*/ 6536 h 1230"/>
                              <a:gd name="T70" fmla="*/ 6882 w 7290"/>
                              <a:gd name="T71" fmla="*/ 6536 h 1230"/>
                              <a:gd name="T72" fmla="*/ 6622 w 7290"/>
                              <a:gd name="T73" fmla="*/ 6536 h 1230"/>
                              <a:gd name="T74" fmla="*/ 6272 w 7290"/>
                              <a:gd name="T75" fmla="*/ 6536 h 1230"/>
                              <a:gd name="T76" fmla="*/ 5819 w 7290"/>
                              <a:gd name="T77" fmla="*/ 6536 h 1230"/>
                              <a:gd name="T78" fmla="*/ 5250 w 7290"/>
                              <a:gd name="T79" fmla="*/ 6536 h 1230"/>
                              <a:gd name="T80" fmla="*/ 4552 w 7290"/>
                              <a:gd name="T81" fmla="*/ 6536 h 1230"/>
                              <a:gd name="T82" fmla="*/ 3711 w 7290"/>
                              <a:gd name="T83" fmla="*/ 6536 h 1230"/>
                              <a:gd name="T84" fmla="*/ 2714 w 7290"/>
                              <a:gd name="T85" fmla="*/ 6536 h 1230"/>
                              <a:gd name="T86" fmla="*/ 1547 w 7290"/>
                              <a:gd name="T87" fmla="*/ 6536 h 1230"/>
                              <a:gd name="T88" fmla="*/ 198 w 7290"/>
                              <a:gd name="T89" fmla="*/ 6536 h 1230"/>
                              <a:gd name="T90" fmla="*/ 16 w 7290"/>
                              <a:gd name="T91" fmla="*/ 6536 h 1230"/>
                              <a:gd name="T92" fmla="*/ 16 w 7290"/>
                              <a:gd name="T93" fmla="*/ 6537 h 1230"/>
                              <a:gd name="T94" fmla="*/ 16 w 7290"/>
                              <a:gd name="T95" fmla="*/ 6543 h 1230"/>
                              <a:gd name="T96" fmla="*/ 16 w 7290"/>
                              <a:gd name="T97" fmla="*/ 6555 h 1230"/>
                              <a:gd name="T98" fmla="*/ 16 w 7290"/>
                              <a:gd name="T99" fmla="*/ 6575 h 1230"/>
                              <a:gd name="T100" fmla="*/ 16 w 7290"/>
                              <a:gd name="T101" fmla="*/ 6606 h 1230"/>
                              <a:gd name="T102" fmla="*/ 16 w 7290"/>
                              <a:gd name="T103" fmla="*/ 6649 h 1230"/>
                              <a:gd name="T104" fmla="*/ 16 w 7290"/>
                              <a:gd name="T105" fmla="*/ 6707 h 1230"/>
                              <a:gd name="T106" fmla="*/ 16 w 7290"/>
                              <a:gd name="T107" fmla="*/ 6783 h 1230"/>
                              <a:gd name="T108" fmla="*/ 16 w 7290"/>
                              <a:gd name="T109" fmla="*/ 6878 h 1230"/>
                              <a:gd name="T110" fmla="*/ 16 w 7290"/>
                              <a:gd name="T111" fmla="*/ 6994 h 1230"/>
                              <a:gd name="T112" fmla="*/ 16 w 7290"/>
                              <a:gd name="T113" fmla="*/ 7134 h 1230"/>
                              <a:gd name="T114" fmla="*/ 16 w 7290"/>
                              <a:gd name="T115" fmla="*/ 7301 h 1230"/>
                              <a:gd name="T116" fmla="*/ 16 w 7290"/>
                              <a:gd name="T117" fmla="*/ 7495 h 1230"/>
                              <a:gd name="T118" fmla="*/ 16 w 7290"/>
                              <a:gd name="T119" fmla="*/ 7720 h 12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290" h="1230">
                                <a:moveTo>
                                  <a:pt x="16" y="1241"/>
                                </a:moveTo>
                                <a:lnTo>
                                  <a:pt x="16" y="1241"/>
                                </a:lnTo>
                                <a:lnTo>
                                  <a:pt x="17" y="1241"/>
                                </a:lnTo>
                                <a:lnTo>
                                  <a:pt x="18" y="1241"/>
                                </a:lnTo>
                                <a:lnTo>
                                  <a:pt x="19" y="1241"/>
                                </a:lnTo>
                                <a:lnTo>
                                  <a:pt x="20" y="1241"/>
                                </a:lnTo>
                                <a:lnTo>
                                  <a:pt x="21" y="1241"/>
                                </a:lnTo>
                                <a:lnTo>
                                  <a:pt x="23" y="1241"/>
                                </a:lnTo>
                                <a:lnTo>
                                  <a:pt x="25" y="1241"/>
                                </a:lnTo>
                                <a:lnTo>
                                  <a:pt x="27" y="1241"/>
                                </a:lnTo>
                                <a:lnTo>
                                  <a:pt x="30" y="1241"/>
                                </a:lnTo>
                                <a:lnTo>
                                  <a:pt x="33" y="1241"/>
                                </a:lnTo>
                                <a:lnTo>
                                  <a:pt x="37" y="1241"/>
                                </a:lnTo>
                                <a:lnTo>
                                  <a:pt x="41" y="1241"/>
                                </a:lnTo>
                                <a:lnTo>
                                  <a:pt x="45" y="1241"/>
                                </a:lnTo>
                                <a:lnTo>
                                  <a:pt x="50" y="1241"/>
                                </a:lnTo>
                                <a:lnTo>
                                  <a:pt x="56" y="1241"/>
                                </a:lnTo>
                                <a:lnTo>
                                  <a:pt x="62" y="1241"/>
                                </a:lnTo>
                                <a:lnTo>
                                  <a:pt x="68" y="1241"/>
                                </a:lnTo>
                                <a:lnTo>
                                  <a:pt x="75" y="1241"/>
                                </a:lnTo>
                                <a:lnTo>
                                  <a:pt x="83" y="1241"/>
                                </a:lnTo>
                                <a:lnTo>
                                  <a:pt x="92" y="1241"/>
                                </a:lnTo>
                                <a:lnTo>
                                  <a:pt x="101" y="1241"/>
                                </a:lnTo>
                                <a:lnTo>
                                  <a:pt x="110" y="1241"/>
                                </a:lnTo>
                                <a:lnTo>
                                  <a:pt x="121" y="1241"/>
                                </a:lnTo>
                                <a:lnTo>
                                  <a:pt x="132" y="1241"/>
                                </a:lnTo>
                                <a:lnTo>
                                  <a:pt x="144" y="1241"/>
                                </a:lnTo>
                                <a:lnTo>
                                  <a:pt x="157" y="1241"/>
                                </a:lnTo>
                                <a:lnTo>
                                  <a:pt x="171" y="1241"/>
                                </a:lnTo>
                                <a:lnTo>
                                  <a:pt x="185" y="1241"/>
                                </a:lnTo>
                                <a:lnTo>
                                  <a:pt x="201" y="1241"/>
                                </a:lnTo>
                                <a:lnTo>
                                  <a:pt x="217" y="1241"/>
                                </a:lnTo>
                                <a:lnTo>
                                  <a:pt x="235" y="1241"/>
                                </a:lnTo>
                                <a:lnTo>
                                  <a:pt x="253" y="1241"/>
                                </a:lnTo>
                                <a:lnTo>
                                  <a:pt x="272" y="1241"/>
                                </a:lnTo>
                                <a:lnTo>
                                  <a:pt x="292" y="1241"/>
                                </a:lnTo>
                                <a:lnTo>
                                  <a:pt x="314" y="1241"/>
                                </a:lnTo>
                                <a:lnTo>
                                  <a:pt x="336" y="1241"/>
                                </a:lnTo>
                                <a:lnTo>
                                  <a:pt x="359" y="1241"/>
                                </a:lnTo>
                                <a:lnTo>
                                  <a:pt x="384" y="1241"/>
                                </a:lnTo>
                                <a:lnTo>
                                  <a:pt x="410" y="1241"/>
                                </a:lnTo>
                                <a:lnTo>
                                  <a:pt x="436" y="1241"/>
                                </a:lnTo>
                                <a:lnTo>
                                  <a:pt x="464" y="1241"/>
                                </a:lnTo>
                                <a:lnTo>
                                  <a:pt x="494" y="1241"/>
                                </a:lnTo>
                                <a:lnTo>
                                  <a:pt x="524" y="1241"/>
                                </a:lnTo>
                                <a:lnTo>
                                  <a:pt x="556" y="1241"/>
                                </a:lnTo>
                                <a:lnTo>
                                  <a:pt x="589" y="1241"/>
                                </a:lnTo>
                                <a:lnTo>
                                  <a:pt x="624" y="1241"/>
                                </a:lnTo>
                                <a:lnTo>
                                  <a:pt x="659" y="1241"/>
                                </a:lnTo>
                                <a:lnTo>
                                  <a:pt x="696" y="1241"/>
                                </a:lnTo>
                                <a:lnTo>
                                  <a:pt x="735" y="1241"/>
                                </a:lnTo>
                                <a:lnTo>
                                  <a:pt x="775" y="1241"/>
                                </a:lnTo>
                                <a:lnTo>
                                  <a:pt x="816" y="1241"/>
                                </a:lnTo>
                                <a:lnTo>
                                  <a:pt x="859" y="1241"/>
                                </a:lnTo>
                                <a:lnTo>
                                  <a:pt x="904" y="1241"/>
                                </a:lnTo>
                                <a:lnTo>
                                  <a:pt x="950" y="1241"/>
                                </a:lnTo>
                                <a:lnTo>
                                  <a:pt x="997" y="1241"/>
                                </a:lnTo>
                                <a:lnTo>
                                  <a:pt x="1046" y="1241"/>
                                </a:lnTo>
                                <a:lnTo>
                                  <a:pt x="1097" y="1241"/>
                                </a:lnTo>
                                <a:lnTo>
                                  <a:pt x="1149" y="1241"/>
                                </a:lnTo>
                                <a:lnTo>
                                  <a:pt x="1203" y="1241"/>
                                </a:lnTo>
                                <a:lnTo>
                                  <a:pt x="1259" y="1241"/>
                                </a:lnTo>
                                <a:lnTo>
                                  <a:pt x="1316" y="1241"/>
                                </a:lnTo>
                                <a:lnTo>
                                  <a:pt x="1375" y="1241"/>
                                </a:lnTo>
                                <a:lnTo>
                                  <a:pt x="1436" y="1241"/>
                                </a:lnTo>
                                <a:lnTo>
                                  <a:pt x="1499" y="1241"/>
                                </a:lnTo>
                                <a:lnTo>
                                  <a:pt x="1563" y="1241"/>
                                </a:lnTo>
                                <a:lnTo>
                                  <a:pt x="1630" y="1241"/>
                                </a:lnTo>
                                <a:lnTo>
                                  <a:pt x="1698" y="1241"/>
                                </a:lnTo>
                                <a:lnTo>
                                  <a:pt x="1768" y="1241"/>
                                </a:lnTo>
                                <a:lnTo>
                                  <a:pt x="1840" y="1241"/>
                                </a:lnTo>
                                <a:lnTo>
                                  <a:pt x="1914" y="1241"/>
                                </a:lnTo>
                                <a:lnTo>
                                  <a:pt x="1990" y="1241"/>
                                </a:lnTo>
                                <a:lnTo>
                                  <a:pt x="2068" y="1241"/>
                                </a:lnTo>
                                <a:lnTo>
                                  <a:pt x="2148" y="1241"/>
                                </a:lnTo>
                                <a:lnTo>
                                  <a:pt x="2230" y="1241"/>
                                </a:lnTo>
                                <a:lnTo>
                                  <a:pt x="2314" y="1241"/>
                                </a:lnTo>
                                <a:lnTo>
                                  <a:pt x="2400" y="1241"/>
                                </a:lnTo>
                                <a:lnTo>
                                  <a:pt x="2488" y="1241"/>
                                </a:lnTo>
                                <a:lnTo>
                                  <a:pt x="2578" y="1241"/>
                                </a:lnTo>
                                <a:lnTo>
                                  <a:pt x="2671" y="1241"/>
                                </a:lnTo>
                                <a:lnTo>
                                  <a:pt x="2766" y="1241"/>
                                </a:lnTo>
                                <a:lnTo>
                                  <a:pt x="2863" y="1241"/>
                                </a:lnTo>
                                <a:lnTo>
                                  <a:pt x="2962" y="1241"/>
                                </a:lnTo>
                                <a:lnTo>
                                  <a:pt x="3064" y="1241"/>
                                </a:lnTo>
                                <a:lnTo>
                                  <a:pt x="3168" y="1241"/>
                                </a:lnTo>
                                <a:lnTo>
                                  <a:pt x="3274" y="1241"/>
                                </a:lnTo>
                                <a:lnTo>
                                  <a:pt x="3383" y="1241"/>
                                </a:lnTo>
                                <a:lnTo>
                                  <a:pt x="3494" y="1241"/>
                                </a:lnTo>
                                <a:lnTo>
                                  <a:pt x="3607" y="1241"/>
                                </a:lnTo>
                                <a:lnTo>
                                  <a:pt x="3723" y="1241"/>
                                </a:lnTo>
                                <a:lnTo>
                                  <a:pt x="3841" y="1241"/>
                                </a:lnTo>
                                <a:lnTo>
                                  <a:pt x="3962" y="1241"/>
                                </a:lnTo>
                                <a:lnTo>
                                  <a:pt x="4085" y="1241"/>
                                </a:lnTo>
                                <a:lnTo>
                                  <a:pt x="4211" y="1241"/>
                                </a:lnTo>
                                <a:lnTo>
                                  <a:pt x="4340" y="1241"/>
                                </a:lnTo>
                                <a:lnTo>
                                  <a:pt x="4471" y="1241"/>
                                </a:lnTo>
                                <a:lnTo>
                                  <a:pt x="4604" y="1241"/>
                                </a:lnTo>
                                <a:lnTo>
                                  <a:pt x="4741" y="1241"/>
                                </a:lnTo>
                                <a:lnTo>
                                  <a:pt x="4880" y="1241"/>
                                </a:lnTo>
                                <a:lnTo>
                                  <a:pt x="5021" y="1241"/>
                                </a:lnTo>
                                <a:lnTo>
                                  <a:pt x="5166" y="1241"/>
                                </a:lnTo>
                                <a:lnTo>
                                  <a:pt x="5313" y="1241"/>
                                </a:lnTo>
                                <a:lnTo>
                                  <a:pt x="5463" y="1241"/>
                                </a:lnTo>
                                <a:lnTo>
                                  <a:pt x="5615" y="1241"/>
                                </a:lnTo>
                                <a:lnTo>
                                  <a:pt x="5771" y="1241"/>
                                </a:lnTo>
                                <a:lnTo>
                                  <a:pt x="5929" y="1241"/>
                                </a:lnTo>
                                <a:lnTo>
                                  <a:pt x="6091" y="1241"/>
                                </a:lnTo>
                                <a:lnTo>
                                  <a:pt x="6255" y="1241"/>
                                </a:lnTo>
                                <a:lnTo>
                                  <a:pt x="6422" y="1241"/>
                                </a:lnTo>
                                <a:lnTo>
                                  <a:pt x="6592" y="1241"/>
                                </a:lnTo>
                                <a:lnTo>
                                  <a:pt x="6765" y="1241"/>
                                </a:lnTo>
                                <a:lnTo>
                                  <a:pt x="6941" y="1241"/>
                                </a:lnTo>
                                <a:lnTo>
                                  <a:pt x="7120" y="1241"/>
                                </a:lnTo>
                                <a:lnTo>
                                  <a:pt x="7303" y="1241"/>
                                </a:lnTo>
                                <a:lnTo>
                                  <a:pt x="7303" y="1240"/>
                                </a:lnTo>
                                <a:lnTo>
                                  <a:pt x="7303" y="1239"/>
                                </a:lnTo>
                                <a:lnTo>
                                  <a:pt x="7303" y="1238"/>
                                </a:lnTo>
                                <a:lnTo>
                                  <a:pt x="7303" y="1237"/>
                                </a:lnTo>
                                <a:lnTo>
                                  <a:pt x="7303" y="1236"/>
                                </a:lnTo>
                                <a:lnTo>
                                  <a:pt x="7303" y="1235"/>
                                </a:lnTo>
                                <a:lnTo>
                                  <a:pt x="7303" y="1234"/>
                                </a:lnTo>
                                <a:lnTo>
                                  <a:pt x="7303" y="1233"/>
                                </a:lnTo>
                                <a:lnTo>
                                  <a:pt x="7303" y="1232"/>
                                </a:lnTo>
                                <a:lnTo>
                                  <a:pt x="7303" y="1231"/>
                                </a:lnTo>
                                <a:lnTo>
                                  <a:pt x="7303" y="1229"/>
                                </a:lnTo>
                                <a:lnTo>
                                  <a:pt x="7303" y="1228"/>
                                </a:lnTo>
                                <a:lnTo>
                                  <a:pt x="7303" y="1226"/>
                                </a:lnTo>
                                <a:lnTo>
                                  <a:pt x="7303" y="1225"/>
                                </a:lnTo>
                                <a:lnTo>
                                  <a:pt x="7303" y="1223"/>
                                </a:lnTo>
                                <a:lnTo>
                                  <a:pt x="7303" y="1221"/>
                                </a:lnTo>
                                <a:lnTo>
                                  <a:pt x="7303" y="1219"/>
                                </a:lnTo>
                                <a:lnTo>
                                  <a:pt x="7303" y="1217"/>
                                </a:lnTo>
                                <a:lnTo>
                                  <a:pt x="7303" y="1215"/>
                                </a:lnTo>
                                <a:lnTo>
                                  <a:pt x="7303" y="1212"/>
                                </a:lnTo>
                                <a:lnTo>
                                  <a:pt x="7303" y="1210"/>
                                </a:lnTo>
                                <a:lnTo>
                                  <a:pt x="7303" y="1207"/>
                                </a:lnTo>
                                <a:lnTo>
                                  <a:pt x="7303" y="1204"/>
                                </a:lnTo>
                                <a:lnTo>
                                  <a:pt x="7303" y="1201"/>
                                </a:lnTo>
                                <a:lnTo>
                                  <a:pt x="7303" y="1198"/>
                                </a:lnTo>
                                <a:lnTo>
                                  <a:pt x="7303" y="1194"/>
                                </a:lnTo>
                                <a:lnTo>
                                  <a:pt x="7303" y="1191"/>
                                </a:lnTo>
                                <a:lnTo>
                                  <a:pt x="7303" y="1187"/>
                                </a:lnTo>
                                <a:lnTo>
                                  <a:pt x="7303" y="1183"/>
                                </a:lnTo>
                                <a:lnTo>
                                  <a:pt x="7303" y="1179"/>
                                </a:lnTo>
                                <a:lnTo>
                                  <a:pt x="7303" y="1175"/>
                                </a:lnTo>
                                <a:lnTo>
                                  <a:pt x="7303" y="1170"/>
                                </a:lnTo>
                                <a:lnTo>
                                  <a:pt x="7303" y="1166"/>
                                </a:lnTo>
                                <a:lnTo>
                                  <a:pt x="7303" y="1161"/>
                                </a:lnTo>
                                <a:lnTo>
                                  <a:pt x="7303" y="1156"/>
                                </a:lnTo>
                                <a:lnTo>
                                  <a:pt x="7303" y="1150"/>
                                </a:lnTo>
                                <a:lnTo>
                                  <a:pt x="7303" y="1145"/>
                                </a:lnTo>
                                <a:lnTo>
                                  <a:pt x="7303" y="1139"/>
                                </a:lnTo>
                                <a:lnTo>
                                  <a:pt x="7303" y="1133"/>
                                </a:lnTo>
                                <a:lnTo>
                                  <a:pt x="7303" y="1127"/>
                                </a:lnTo>
                                <a:lnTo>
                                  <a:pt x="7303" y="1121"/>
                                </a:lnTo>
                                <a:lnTo>
                                  <a:pt x="7303" y="1114"/>
                                </a:lnTo>
                                <a:lnTo>
                                  <a:pt x="7303" y="1107"/>
                                </a:lnTo>
                                <a:lnTo>
                                  <a:pt x="7303" y="1100"/>
                                </a:lnTo>
                                <a:lnTo>
                                  <a:pt x="7303" y="1092"/>
                                </a:lnTo>
                                <a:lnTo>
                                  <a:pt x="7303" y="1085"/>
                                </a:lnTo>
                                <a:lnTo>
                                  <a:pt x="7303" y="1077"/>
                                </a:lnTo>
                                <a:lnTo>
                                  <a:pt x="7303" y="1069"/>
                                </a:lnTo>
                                <a:lnTo>
                                  <a:pt x="7303" y="1060"/>
                                </a:lnTo>
                                <a:lnTo>
                                  <a:pt x="7303" y="1051"/>
                                </a:lnTo>
                                <a:lnTo>
                                  <a:pt x="7303" y="1042"/>
                                </a:lnTo>
                                <a:lnTo>
                                  <a:pt x="7303" y="1033"/>
                                </a:lnTo>
                                <a:lnTo>
                                  <a:pt x="7303" y="1024"/>
                                </a:lnTo>
                                <a:lnTo>
                                  <a:pt x="7303" y="1014"/>
                                </a:lnTo>
                                <a:lnTo>
                                  <a:pt x="7303" y="1004"/>
                                </a:lnTo>
                                <a:lnTo>
                                  <a:pt x="7303" y="993"/>
                                </a:lnTo>
                                <a:lnTo>
                                  <a:pt x="7303" y="982"/>
                                </a:lnTo>
                                <a:lnTo>
                                  <a:pt x="7303" y="971"/>
                                </a:lnTo>
                                <a:lnTo>
                                  <a:pt x="7303" y="960"/>
                                </a:lnTo>
                                <a:lnTo>
                                  <a:pt x="7303" y="948"/>
                                </a:lnTo>
                                <a:lnTo>
                                  <a:pt x="7303" y="936"/>
                                </a:lnTo>
                                <a:lnTo>
                                  <a:pt x="7303" y="924"/>
                                </a:lnTo>
                                <a:lnTo>
                                  <a:pt x="7303" y="911"/>
                                </a:lnTo>
                                <a:lnTo>
                                  <a:pt x="7303" y="898"/>
                                </a:lnTo>
                                <a:lnTo>
                                  <a:pt x="7303" y="885"/>
                                </a:lnTo>
                                <a:lnTo>
                                  <a:pt x="7303" y="871"/>
                                </a:lnTo>
                                <a:lnTo>
                                  <a:pt x="7303" y="857"/>
                                </a:lnTo>
                                <a:lnTo>
                                  <a:pt x="7303" y="843"/>
                                </a:lnTo>
                                <a:lnTo>
                                  <a:pt x="7303" y="828"/>
                                </a:lnTo>
                                <a:lnTo>
                                  <a:pt x="7303" y="813"/>
                                </a:lnTo>
                                <a:lnTo>
                                  <a:pt x="7303" y="798"/>
                                </a:lnTo>
                                <a:lnTo>
                                  <a:pt x="7303" y="782"/>
                                </a:lnTo>
                                <a:lnTo>
                                  <a:pt x="7303" y="766"/>
                                </a:lnTo>
                                <a:lnTo>
                                  <a:pt x="7303" y="749"/>
                                </a:lnTo>
                                <a:lnTo>
                                  <a:pt x="7303" y="732"/>
                                </a:lnTo>
                                <a:lnTo>
                                  <a:pt x="7303" y="715"/>
                                </a:lnTo>
                                <a:lnTo>
                                  <a:pt x="7303" y="697"/>
                                </a:lnTo>
                                <a:lnTo>
                                  <a:pt x="7303" y="679"/>
                                </a:lnTo>
                                <a:lnTo>
                                  <a:pt x="7303" y="661"/>
                                </a:lnTo>
                                <a:lnTo>
                                  <a:pt x="7303" y="642"/>
                                </a:lnTo>
                                <a:lnTo>
                                  <a:pt x="7303" y="622"/>
                                </a:lnTo>
                                <a:lnTo>
                                  <a:pt x="7303" y="603"/>
                                </a:lnTo>
                                <a:lnTo>
                                  <a:pt x="7303" y="582"/>
                                </a:lnTo>
                                <a:lnTo>
                                  <a:pt x="7303" y="562"/>
                                </a:lnTo>
                                <a:lnTo>
                                  <a:pt x="7303" y="541"/>
                                </a:lnTo>
                                <a:lnTo>
                                  <a:pt x="7303" y="520"/>
                                </a:lnTo>
                                <a:lnTo>
                                  <a:pt x="7303" y="498"/>
                                </a:lnTo>
                                <a:lnTo>
                                  <a:pt x="7303" y="475"/>
                                </a:lnTo>
                                <a:lnTo>
                                  <a:pt x="7303" y="453"/>
                                </a:lnTo>
                                <a:lnTo>
                                  <a:pt x="7303" y="429"/>
                                </a:lnTo>
                                <a:lnTo>
                                  <a:pt x="7303" y="406"/>
                                </a:lnTo>
                                <a:lnTo>
                                  <a:pt x="7303" y="382"/>
                                </a:lnTo>
                                <a:lnTo>
                                  <a:pt x="7303" y="357"/>
                                </a:lnTo>
                                <a:lnTo>
                                  <a:pt x="7303" y="332"/>
                                </a:lnTo>
                                <a:lnTo>
                                  <a:pt x="7303" y="307"/>
                                </a:lnTo>
                                <a:lnTo>
                                  <a:pt x="7303" y="281"/>
                                </a:lnTo>
                                <a:lnTo>
                                  <a:pt x="7303" y="254"/>
                                </a:lnTo>
                                <a:lnTo>
                                  <a:pt x="7303" y="228"/>
                                </a:lnTo>
                                <a:lnTo>
                                  <a:pt x="7303" y="200"/>
                                </a:lnTo>
                                <a:lnTo>
                                  <a:pt x="7303" y="172"/>
                                </a:lnTo>
                                <a:lnTo>
                                  <a:pt x="7303" y="144"/>
                                </a:lnTo>
                                <a:lnTo>
                                  <a:pt x="7303" y="115"/>
                                </a:lnTo>
                                <a:lnTo>
                                  <a:pt x="7303" y="86"/>
                                </a:lnTo>
                                <a:lnTo>
                                  <a:pt x="7303" y="56"/>
                                </a:lnTo>
                                <a:lnTo>
                                  <a:pt x="7303" y="26"/>
                                </a:lnTo>
                                <a:lnTo>
                                  <a:pt x="7302" y="26"/>
                                </a:lnTo>
                                <a:lnTo>
                                  <a:pt x="7301" y="26"/>
                                </a:lnTo>
                                <a:lnTo>
                                  <a:pt x="7300" y="26"/>
                                </a:lnTo>
                                <a:lnTo>
                                  <a:pt x="7299" y="26"/>
                                </a:lnTo>
                                <a:lnTo>
                                  <a:pt x="7298" y="26"/>
                                </a:lnTo>
                                <a:lnTo>
                                  <a:pt x="7297" y="26"/>
                                </a:lnTo>
                                <a:lnTo>
                                  <a:pt x="7295" y="26"/>
                                </a:lnTo>
                                <a:lnTo>
                                  <a:pt x="7293" y="26"/>
                                </a:lnTo>
                                <a:lnTo>
                                  <a:pt x="7291" y="26"/>
                                </a:lnTo>
                                <a:lnTo>
                                  <a:pt x="7288" y="26"/>
                                </a:lnTo>
                                <a:lnTo>
                                  <a:pt x="7285" y="26"/>
                                </a:lnTo>
                                <a:lnTo>
                                  <a:pt x="7281" y="26"/>
                                </a:lnTo>
                                <a:lnTo>
                                  <a:pt x="7277" y="26"/>
                                </a:lnTo>
                                <a:lnTo>
                                  <a:pt x="7273" y="26"/>
                                </a:lnTo>
                                <a:lnTo>
                                  <a:pt x="7268" y="26"/>
                                </a:lnTo>
                                <a:lnTo>
                                  <a:pt x="7262" y="26"/>
                                </a:lnTo>
                                <a:lnTo>
                                  <a:pt x="7256" y="26"/>
                                </a:lnTo>
                                <a:lnTo>
                                  <a:pt x="7250" y="26"/>
                                </a:lnTo>
                                <a:lnTo>
                                  <a:pt x="7243" y="26"/>
                                </a:lnTo>
                                <a:lnTo>
                                  <a:pt x="7235" y="26"/>
                                </a:lnTo>
                                <a:lnTo>
                                  <a:pt x="7227" y="26"/>
                                </a:lnTo>
                                <a:lnTo>
                                  <a:pt x="7217" y="26"/>
                                </a:lnTo>
                                <a:lnTo>
                                  <a:pt x="7208" y="26"/>
                                </a:lnTo>
                                <a:lnTo>
                                  <a:pt x="7197" y="26"/>
                                </a:lnTo>
                                <a:lnTo>
                                  <a:pt x="7186" y="26"/>
                                </a:lnTo>
                                <a:lnTo>
                                  <a:pt x="7174" y="26"/>
                                </a:lnTo>
                                <a:lnTo>
                                  <a:pt x="7161" y="26"/>
                                </a:lnTo>
                                <a:lnTo>
                                  <a:pt x="7147" y="26"/>
                                </a:lnTo>
                                <a:lnTo>
                                  <a:pt x="7133" y="26"/>
                                </a:lnTo>
                                <a:lnTo>
                                  <a:pt x="7117" y="26"/>
                                </a:lnTo>
                                <a:lnTo>
                                  <a:pt x="7101" y="26"/>
                                </a:lnTo>
                                <a:lnTo>
                                  <a:pt x="7083" y="26"/>
                                </a:lnTo>
                                <a:lnTo>
                                  <a:pt x="7065" y="26"/>
                                </a:lnTo>
                                <a:lnTo>
                                  <a:pt x="7046" y="26"/>
                                </a:lnTo>
                                <a:lnTo>
                                  <a:pt x="7026" y="26"/>
                                </a:lnTo>
                                <a:lnTo>
                                  <a:pt x="7004" y="26"/>
                                </a:lnTo>
                                <a:lnTo>
                                  <a:pt x="6982" y="26"/>
                                </a:lnTo>
                                <a:lnTo>
                                  <a:pt x="6959" y="26"/>
                                </a:lnTo>
                                <a:lnTo>
                                  <a:pt x="6934" y="26"/>
                                </a:lnTo>
                                <a:lnTo>
                                  <a:pt x="6908" y="26"/>
                                </a:lnTo>
                                <a:lnTo>
                                  <a:pt x="6882" y="26"/>
                                </a:lnTo>
                                <a:lnTo>
                                  <a:pt x="6854" y="26"/>
                                </a:lnTo>
                                <a:lnTo>
                                  <a:pt x="6824" y="26"/>
                                </a:lnTo>
                                <a:lnTo>
                                  <a:pt x="6794" y="26"/>
                                </a:lnTo>
                                <a:lnTo>
                                  <a:pt x="6762" y="26"/>
                                </a:lnTo>
                                <a:lnTo>
                                  <a:pt x="6729" y="26"/>
                                </a:lnTo>
                                <a:lnTo>
                                  <a:pt x="6694" y="26"/>
                                </a:lnTo>
                                <a:lnTo>
                                  <a:pt x="6659" y="26"/>
                                </a:lnTo>
                                <a:lnTo>
                                  <a:pt x="6622" y="26"/>
                                </a:lnTo>
                                <a:lnTo>
                                  <a:pt x="6583" y="26"/>
                                </a:lnTo>
                                <a:lnTo>
                                  <a:pt x="6543" y="26"/>
                                </a:lnTo>
                                <a:lnTo>
                                  <a:pt x="6502" y="26"/>
                                </a:lnTo>
                                <a:lnTo>
                                  <a:pt x="6459" y="26"/>
                                </a:lnTo>
                                <a:lnTo>
                                  <a:pt x="6414" y="26"/>
                                </a:lnTo>
                                <a:lnTo>
                                  <a:pt x="6368" y="26"/>
                                </a:lnTo>
                                <a:lnTo>
                                  <a:pt x="6321" y="26"/>
                                </a:lnTo>
                                <a:lnTo>
                                  <a:pt x="6272" y="26"/>
                                </a:lnTo>
                                <a:lnTo>
                                  <a:pt x="6221" y="26"/>
                                </a:lnTo>
                                <a:lnTo>
                                  <a:pt x="6169" y="26"/>
                                </a:lnTo>
                                <a:lnTo>
                                  <a:pt x="6115" y="26"/>
                                </a:lnTo>
                                <a:lnTo>
                                  <a:pt x="6059" y="26"/>
                                </a:lnTo>
                                <a:lnTo>
                                  <a:pt x="6002" y="26"/>
                                </a:lnTo>
                                <a:lnTo>
                                  <a:pt x="5943" y="26"/>
                                </a:lnTo>
                                <a:lnTo>
                                  <a:pt x="5882" y="26"/>
                                </a:lnTo>
                                <a:lnTo>
                                  <a:pt x="5819" y="26"/>
                                </a:lnTo>
                                <a:lnTo>
                                  <a:pt x="5755" y="26"/>
                                </a:lnTo>
                                <a:lnTo>
                                  <a:pt x="5688" y="26"/>
                                </a:lnTo>
                                <a:lnTo>
                                  <a:pt x="5620" y="26"/>
                                </a:lnTo>
                                <a:lnTo>
                                  <a:pt x="5550" y="26"/>
                                </a:lnTo>
                                <a:lnTo>
                                  <a:pt x="5478" y="26"/>
                                </a:lnTo>
                                <a:lnTo>
                                  <a:pt x="5404" y="26"/>
                                </a:lnTo>
                                <a:lnTo>
                                  <a:pt x="5328" y="26"/>
                                </a:lnTo>
                                <a:lnTo>
                                  <a:pt x="5250" y="26"/>
                                </a:lnTo>
                                <a:lnTo>
                                  <a:pt x="5170" y="26"/>
                                </a:lnTo>
                                <a:lnTo>
                                  <a:pt x="5089" y="26"/>
                                </a:lnTo>
                                <a:lnTo>
                                  <a:pt x="5004" y="26"/>
                                </a:lnTo>
                                <a:lnTo>
                                  <a:pt x="4918" y="26"/>
                                </a:lnTo>
                                <a:lnTo>
                                  <a:pt x="4830" y="26"/>
                                </a:lnTo>
                                <a:lnTo>
                                  <a:pt x="4740" y="26"/>
                                </a:lnTo>
                                <a:lnTo>
                                  <a:pt x="4647" y="26"/>
                                </a:lnTo>
                                <a:lnTo>
                                  <a:pt x="4552" y="26"/>
                                </a:lnTo>
                                <a:lnTo>
                                  <a:pt x="4455" y="26"/>
                                </a:lnTo>
                                <a:lnTo>
                                  <a:pt x="4356" y="26"/>
                                </a:lnTo>
                                <a:lnTo>
                                  <a:pt x="4254" y="26"/>
                                </a:lnTo>
                                <a:lnTo>
                                  <a:pt x="4150" y="26"/>
                                </a:lnTo>
                                <a:lnTo>
                                  <a:pt x="4044" y="26"/>
                                </a:lnTo>
                                <a:lnTo>
                                  <a:pt x="3935" y="26"/>
                                </a:lnTo>
                                <a:lnTo>
                                  <a:pt x="3824" y="26"/>
                                </a:lnTo>
                                <a:lnTo>
                                  <a:pt x="3711" y="26"/>
                                </a:lnTo>
                                <a:lnTo>
                                  <a:pt x="3595" y="26"/>
                                </a:lnTo>
                                <a:lnTo>
                                  <a:pt x="3477" y="26"/>
                                </a:lnTo>
                                <a:lnTo>
                                  <a:pt x="3356" y="26"/>
                                </a:lnTo>
                                <a:lnTo>
                                  <a:pt x="3233" y="26"/>
                                </a:lnTo>
                                <a:lnTo>
                                  <a:pt x="3107" y="26"/>
                                </a:lnTo>
                                <a:lnTo>
                                  <a:pt x="2978" y="26"/>
                                </a:lnTo>
                                <a:lnTo>
                                  <a:pt x="2847" y="26"/>
                                </a:lnTo>
                                <a:lnTo>
                                  <a:pt x="2714" y="26"/>
                                </a:lnTo>
                                <a:lnTo>
                                  <a:pt x="2577" y="26"/>
                                </a:lnTo>
                                <a:lnTo>
                                  <a:pt x="2438" y="26"/>
                                </a:lnTo>
                                <a:lnTo>
                                  <a:pt x="2297" y="26"/>
                                </a:lnTo>
                                <a:lnTo>
                                  <a:pt x="2152" y="26"/>
                                </a:lnTo>
                                <a:lnTo>
                                  <a:pt x="2005" y="26"/>
                                </a:lnTo>
                                <a:lnTo>
                                  <a:pt x="1855" y="26"/>
                                </a:lnTo>
                                <a:lnTo>
                                  <a:pt x="1703" y="26"/>
                                </a:lnTo>
                                <a:lnTo>
                                  <a:pt x="1547" y="26"/>
                                </a:lnTo>
                                <a:lnTo>
                                  <a:pt x="1389" y="26"/>
                                </a:lnTo>
                                <a:lnTo>
                                  <a:pt x="1227" y="26"/>
                                </a:lnTo>
                                <a:lnTo>
                                  <a:pt x="1063" y="26"/>
                                </a:lnTo>
                                <a:lnTo>
                                  <a:pt x="896" y="26"/>
                                </a:lnTo>
                                <a:lnTo>
                                  <a:pt x="726" y="26"/>
                                </a:lnTo>
                                <a:lnTo>
                                  <a:pt x="553" y="26"/>
                                </a:lnTo>
                                <a:lnTo>
                                  <a:pt x="377" y="26"/>
                                </a:lnTo>
                                <a:lnTo>
                                  <a:pt x="198" y="26"/>
                                </a:lnTo>
                                <a:lnTo>
                                  <a:pt x="16" y="26"/>
                                </a:lnTo>
                                <a:lnTo>
                                  <a:pt x="16" y="27"/>
                                </a:lnTo>
                                <a:lnTo>
                                  <a:pt x="16" y="28"/>
                                </a:lnTo>
                                <a:lnTo>
                                  <a:pt x="16" y="29"/>
                                </a:lnTo>
                                <a:lnTo>
                                  <a:pt x="16" y="30"/>
                                </a:lnTo>
                                <a:lnTo>
                                  <a:pt x="16" y="31"/>
                                </a:lnTo>
                                <a:lnTo>
                                  <a:pt x="16" y="32"/>
                                </a:lnTo>
                                <a:lnTo>
                                  <a:pt x="16" y="33"/>
                                </a:lnTo>
                                <a:lnTo>
                                  <a:pt x="16" y="34"/>
                                </a:lnTo>
                                <a:lnTo>
                                  <a:pt x="16" y="35"/>
                                </a:lnTo>
                                <a:lnTo>
                                  <a:pt x="16" y="37"/>
                                </a:lnTo>
                                <a:lnTo>
                                  <a:pt x="16" y="38"/>
                                </a:lnTo>
                                <a:lnTo>
                                  <a:pt x="16" y="40"/>
                                </a:lnTo>
                                <a:lnTo>
                                  <a:pt x="16" y="41"/>
                                </a:lnTo>
                                <a:lnTo>
                                  <a:pt x="16" y="43"/>
                                </a:lnTo>
                                <a:lnTo>
                                  <a:pt x="16" y="45"/>
                                </a:lnTo>
                                <a:lnTo>
                                  <a:pt x="16" y="47"/>
                                </a:lnTo>
                                <a:lnTo>
                                  <a:pt x="16" y="49"/>
                                </a:lnTo>
                                <a:lnTo>
                                  <a:pt x="16" y="51"/>
                                </a:lnTo>
                                <a:lnTo>
                                  <a:pt x="16" y="54"/>
                                </a:lnTo>
                                <a:lnTo>
                                  <a:pt x="16" y="56"/>
                                </a:lnTo>
                                <a:lnTo>
                                  <a:pt x="16" y="59"/>
                                </a:lnTo>
                                <a:lnTo>
                                  <a:pt x="16" y="62"/>
                                </a:lnTo>
                                <a:lnTo>
                                  <a:pt x="16" y="65"/>
                                </a:lnTo>
                                <a:lnTo>
                                  <a:pt x="16" y="68"/>
                                </a:lnTo>
                                <a:lnTo>
                                  <a:pt x="16" y="72"/>
                                </a:lnTo>
                                <a:lnTo>
                                  <a:pt x="16" y="75"/>
                                </a:lnTo>
                                <a:lnTo>
                                  <a:pt x="16" y="79"/>
                                </a:lnTo>
                                <a:lnTo>
                                  <a:pt x="16" y="83"/>
                                </a:lnTo>
                                <a:lnTo>
                                  <a:pt x="16" y="87"/>
                                </a:lnTo>
                                <a:lnTo>
                                  <a:pt x="16" y="91"/>
                                </a:lnTo>
                                <a:lnTo>
                                  <a:pt x="16" y="96"/>
                                </a:lnTo>
                                <a:lnTo>
                                  <a:pt x="16" y="100"/>
                                </a:lnTo>
                                <a:lnTo>
                                  <a:pt x="16" y="105"/>
                                </a:lnTo>
                                <a:lnTo>
                                  <a:pt x="16" y="110"/>
                                </a:lnTo>
                                <a:lnTo>
                                  <a:pt x="16" y="116"/>
                                </a:lnTo>
                                <a:lnTo>
                                  <a:pt x="16" y="121"/>
                                </a:lnTo>
                                <a:lnTo>
                                  <a:pt x="16" y="127"/>
                                </a:lnTo>
                                <a:lnTo>
                                  <a:pt x="16" y="133"/>
                                </a:lnTo>
                                <a:lnTo>
                                  <a:pt x="16" y="139"/>
                                </a:lnTo>
                                <a:lnTo>
                                  <a:pt x="16" y="145"/>
                                </a:lnTo>
                                <a:lnTo>
                                  <a:pt x="16" y="152"/>
                                </a:lnTo>
                                <a:lnTo>
                                  <a:pt x="16" y="159"/>
                                </a:lnTo>
                                <a:lnTo>
                                  <a:pt x="16" y="166"/>
                                </a:lnTo>
                                <a:lnTo>
                                  <a:pt x="16" y="174"/>
                                </a:lnTo>
                                <a:lnTo>
                                  <a:pt x="16" y="181"/>
                                </a:lnTo>
                                <a:lnTo>
                                  <a:pt x="16" y="189"/>
                                </a:lnTo>
                                <a:lnTo>
                                  <a:pt x="16" y="197"/>
                                </a:lnTo>
                                <a:lnTo>
                                  <a:pt x="16" y="206"/>
                                </a:lnTo>
                                <a:lnTo>
                                  <a:pt x="16" y="215"/>
                                </a:lnTo>
                                <a:lnTo>
                                  <a:pt x="16" y="224"/>
                                </a:lnTo>
                                <a:lnTo>
                                  <a:pt x="16" y="233"/>
                                </a:lnTo>
                                <a:lnTo>
                                  <a:pt x="16" y="242"/>
                                </a:lnTo>
                                <a:lnTo>
                                  <a:pt x="16" y="252"/>
                                </a:lnTo>
                                <a:lnTo>
                                  <a:pt x="16" y="262"/>
                                </a:lnTo>
                                <a:lnTo>
                                  <a:pt x="16" y="273"/>
                                </a:lnTo>
                                <a:lnTo>
                                  <a:pt x="16" y="284"/>
                                </a:lnTo>
                                <a:lnTo>
                                  <a:pt x="16" y="295"/>
                                </a:lnTo>
                                <a:lnTo>
                                  <a:pt x="16" y="306"/>
                                </a:lnTo>
                                <a:lnTo>
                                  <a:pt x="16" y="318"/>
                                </a:lnTo>
                                <a:lnTo>
                                  <a:pt x="16" y="330"/>
                                </a:lnTo>
                                <a:lnTo>
                                  <a:pt x="16" y="342"/>
                                </a:lnTo>
                                <a:lnTo>
                                  <a:pt x="16" y="355"/>
                                </a:lnTo>
                                <a:lnTo>
                                  <a:pt x="16" y="368"/>
                                </a:lnTo>
                                <a:lnTo>
                                  <a:pt x="16" y="381"/>
                                </a:lnTo>
                                <a:lnTo>
                                  <a:pt x="16" y="395"/>
                                </a:lnTo>
                                <a:lnTo>
                                  <a:pt x="16" y="409"/>
                                </a:lnTo>
                                <a:lnTo>
                                  <a:pt x="16" y="423"/>
                                </a:lnTo>
                                <a:lnTo>
                                  <a:pt x="16" y="438"/>
                                </a:lnTo>
                                <a:lnTo>
                                  <a:pt x="16" y="453"/>
                                </a:lnTo>
                                <a:lnTo>
                                  <a:pt x="16" y="468"/>
                                </a:lnTo>
                                <a:lnTo>
                                  <a:pt x="16" y="484"/>
                                </a:lnTo>
                                <a:lnTo>
                                  <a:pt x="16" y="500"/>
                                </a:lnTo>
                                <a:lnTo>
                                  <a:pt x="16" y="517"/>
                                </a:lnTo>
                                <a:lnTo>
                                  <a:pt x="16" y="534"/>
                                </a:lnTo>
                                <a:lnTo>
                                  <a:pt x="16" y="551"/>
                                </a:lnTo>
                                <a:lnTo>
                                  <a:pt x="16" y="569"/>
                                </a:lnTo>
                                <a:lnTo>
                                  <a:pt x="16" y="587"/>
                                </a:lnTo>
                                <a:lnTo>
                                  <a:pt x="16" y="605"/>
                                </a:lnTo>
                                <a:lnTo>
                                  <a:pt x="16" y="624"/>
                                </a:lnTo>
                                <a:lnTo>
                                  <a:pt x="16" y="644"/>
                                </a:lnTo>
                                <a:lnTo>
                                  <a:pt x="16" y="663"/>
                                </a:lnTo>
                                <a:lnTo>
                                  <a:pt x="16" y="684"/>
                                </a:lnTo>
                                <a:lnTo>
                                  <a:pt x="16" y="704"/>
                                </a:lnTo>
                                <a:lnTo>
                                  <a:pt x="16" y="725"/>
                                </a:lnTo>
                                <a:lnTo>
                                  <a:pt x="16" y="747"/>
                                </a:lnTo>
                                <a:lnTo>
                                  <a:pt x="16" y="768"/>
                                </a:lnTo>
                                <a:lnTo>
                                  <a:pt x="16" y="791"/>
                                </a:lnTo>
                                <a:lnTo>
                                  <a:pt x="16" y="813"/>
                                </a:lnTo>
                                <a:lnTo>
                                  <a:pt x="16" y="837"/>
                                </a:lnTo>
                                <a:lnTo>
                                  <a:pt x="16" y="860"/>
                                </a:lnTo>
                                <a:lnTo>
                                  <a:pt x="16" y="884"/>
                                </a:lnTo>
                                <a:lnTo>
                                  <a:pt x="16" y="909"/>
                                </a:lnTo>
                                <a:lnTo>
                                  <a:pt x="16" y="934"/>
                                </a:lnTo>
                                <a:lnTo>
                                  <a:pt x="16" y="959"/>
                                </a:lnTo>
                                <a:lnTo>
                                  <a:pt x="16" y="985"/>
                                </a:lnTo>
                                <a:lnTo>
                                  <a:pt x="16" y="1012"/>
                                </a:lnTo>
                                <a:lnTo>
                                  <a:pt x="16" y="1038"/>
                                </a:lnTo>
                                <a:lnTo>
                                  <a:pt x="16" y="1066"/>
                                </a:lnTo>
                                <a:lnTo>
                                  <a:pt x="16" y="1094"/>
                                </a:lnTo>
                                <a:lnTo>
                                  <a:pt x="16" y="1122"/>
                                </a:lnTo>
                                <a:lnTo>
                                  <a:pt x="16" y="1151"/>
                                </a:lnTo>
                                <a:lnTo>
                                  <a:pt x="16" y="1180"/>
                                </a:lnTo>
                                <a:lnTo>
                                  <a:pt x="16" y="1210"/>
                                </a:lnTo>
                                <a:lnTo>
                                  <a:pt x="16" y="1241"/>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4" o:spid="_x0000_s1026" style="position:absolute;margin-left:159.5pt;margin-top:325.5pt;width:364.5pt;height:61.5pt;z-index:-251753472;mso-position-horizontal-relative:page;mso-position-vertical-relative:page" coordorigin="3190,6510" coordsize="729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">
                <v:shape id=" 655" o:spid="_x0000_s1027" style="position:absolute;left:3190;top:6510;width:7290;height:1230;visibility:visible;mso-wrap-style:square;v-text-anchor:top" coordsize="72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9uMMA&#10;AADcAAAADwAAAGRycy9kb3ducmV2LnhtbESPQWsCMRSE70L/Q3hCb5q1BXG3RhHF4rWrgsfXzetm&#10;7eZlSaJu/30jCB6HmfmGmS9724or+dA4VjAZZyCIK6cbrhUc9tvRDESIyBpbx6TgjwIsFy+DORba&#10;3fiLrmWsRYJwKFCBibErpAyVIYth7Dri5P04bzEm6WupPd4S3LbyLcum0mLDacFgR2tD1W95sQp2&#10;9jQ9X8rsfd3IzebT+OM5/94q9TrsVx8gIvXxGX60d1rBbJL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9uMMAAADcAAAADwAAAAAAAAAAAAAAAACYAgAAZHJzL2Rv&#10;d25yZXYueG1sUEsFBgAAAAAEAAQA9QAAAIgDAAAAAA==&#10;" path="m16,1241r,l17,1241r1,l19,1241r1,l21,1241r2,l25,1241r2,l30,1241r3,l37,1241r4,l45,1241r5,l56,1241r6,l68,1241r7,l83,1241r9,l101,1241r9,l121,1241r11,l144,1241r13,l171,1241r14,l201,1241r16,l235,1241r18,l272,1241r20,l314,1241r22,l359,1241r25,l410,1241r26,l464,1241r30,l524,1241r32,l589,1241r35,l659,1241r37,l735,1241r40,l816,1241r43,l904,1241r46,l997,1241r49,l1097,1241r52,l1203,1241r56,l1316,1241r59,l1436,1241r63,l1563,1241r67,l1698,1241r70,l1840,1241r74,l1990,1241r78,l2148,1241r82,l2314,1241r86,l2488,1241r90,l2671,1241r95,l2863,1241r99,l3064,1241r104,l3274,1241r109,l3494,1241r113,l3723,1241r118,l3962,1241r123,l4211,1241r129,l4471,1241r133,l4741,1241r139,l5021,1241r145,l5313,1241r150,l5615,1241r156,l5929,1241r162,l6255,1241r167,l6592,1241r173,l6941,1241r179,l7303,1241r,-1l7303,1239r,-1l7303,1237r,-1l7303,1235r,-1l7303,1233r,-1l7303,1231r,-2l7303,1228r,-2l7303,1225r,-2l7303,1221r,-2l7303,1217r,-2l7303,1212r,-2l7303,1207r,-3l7303,1201r,-3l7303,1194r,-3l7303,1187r,-4l7303,1179r,-4l7303,1170r,-4l7303,1161r,-5l7303,1150r,-5l7303,1139r,-6l7303,1127r,-6l7303,1114r,-7l7303,1100r,-8l7303,1085r,-8l7303,1069r,-9l7303,1051r,-9l7303,1033r,-9l7303,1014r,-10l7303,993r,-11l7303,971r,-11l7303,948r,-12l7303,924r,-13l7303,898r,-13l7303,871r,-14l7303,843r,-15l7303,813r,-15l7303,782r,-16l7303,749r,-17l7303,715r,-18l7303,679r,-18l7303,642r,-20l7303,603r,-21l7303,562r,-21l7303,520r,-22l7303,475r,-22l7303,429r,-23l7303,382r,-25l7303,332r,-25l7303,281r,-27l7303,228r,-28l7303,172r,-28l7303,115r,-29l7303,56r,-30l7302,26r-1,l7300,26r-1,l7298,26r-1,l7295,26r-2,l7291,26r-3,l7285,26r-4,l7277,26r-4,l7268,26r-6,l7256,26r-6,l7243,26r-8,l7227,26r-10,l7208,26r-11,l7186,26r-12,l7161,26r-14,l7133,26r-16,l7101,26r-18,l7065,26r-19,l7026,26r-22,l6982,26r-23,l6934,26r-26,l6882,26r-28,l6824,26r-30,l6762,26r-33,l6694,26r-35,l6622,26r-39,l6543,26r-41,l6459,26r-45,l6368,26r-47,l6272,26r-51,l6169,26r-54,l6059,26r-57,l5943,26r-61,l5819,26r-64,l5688,26r-68,l5550,26r-72,l5404,26r-76,l5250,26r-80,l5089,26r-85,l4918,26r-88,l4740,26r-93,l4552,26r-97,l4356,26r-102,l4150,26r-106,l3935,26r-111,l3711,26r-116,l3477,26r-121,l3233,26r-126,l2978,26r-131,l2714,26r-137,l2438,26r-141,l2152,26r-147,l1855,26r-152,l1547,26r-158,l1227,26r-164,l896,26r-170,l553,26r-176,l198,26,16,26r,1l16,28r,1l16,30r,1l16,32r,1l16,34r,1l16,37r,1l16,40r,1l16,43r,2l16,47r,2l16,51r,3l16,56r,3l16,62r,3l16,68r,4l16,75r,4l16,83r,4l16,91r,5l16,100r,5l16,110r,6l16,121r,6l16,133r,6l16,145r,7l16,159r,7l16,174r,7l16,189r,8l16,206r,9l16,224r,9l16,242r,10l16,262r,11l16,284r,11l16,306r,12l16,330r,12l16,355r,13l16,381r,14l16,409r,14l16,438r,15l16,468r,16l16,500r,17l16,534r,17l16,569r,18l16,605r,19l16,644r,19l16,684r,20l16,725r,22l16,768r,23l16,813r,24l16,860r,24l16,909r,25l16,959r,26l16,1012r,26l16,1066r,28l16,1122r,29l16,1180r,30l16,1241e" filled="f" strokecolor="#fefefe">
                  <v:path arrowok="t" o:connecttype="custom" o:connectlocs="16,7751;27,7751;62,7751;132,7751;253,7751;436,7751;696,7751;1046,7751;1499,7751;2068,7751;2766,7751;3607,7751;4604,7751;5771,7751;7120,7751;7303,7750;7303,7749;7303,7743;7303,7731;7303,7711;7303,7680;7303,7637;7303,7579;7303,7503;7303,7408;7303,7292;7303,7152;7303,6985;7303,6791;7303,6566;7302,6536;7291,6536;7256,6536;7186,6536;7065,6536;6882,6536;6622,6536;6272,6536;5819,6536;5250,6536;4552,6536;3711,6536;2714,6536;1547,6536;198,6536;16,6536;16,6537;16,6543;16,6555;16,6575;16,6606;16,6649;16,6707;16,6783;16,6878;16,6994;16,7134;16,7301;16,7495;16,7720"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4032" behindDoc="1" locked="0" layoutInCell="1" allowOverlap="1">
                <wp:simplePos x="0" y="0"/>
                <wp:positionH relativeFrom="page">
                  <wp:posOffset>2025650</wp:posOffset>
                </wp:positionH>
                <wp:positionV relativeFrom="page">
                  <wp:posOffset>5810250</wp:posOffset>
                </wp:positionV>
                <wp:extent cx="4629150" cy="717550"/>
                <wp:effectExtent l="0" t="0" r="12700" b="15875"/>
                <wp:wrapNone/>
                <wp:docPr id="816" name="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717550"/>
                          <a:chOff x="3190" y="9150"/>
                          <a:chExt cx="7290" cy="1130"/>
                        </a:xfrm>
                      </wpg:grpSpPr>
                      <wps:wsp>
                        <wps:cNvPr id="817" name=" 653"/>
                        <wps:cNvSpPr>
                          <a:spLocks/>
                        </wps:cNvSpPr>
                        <wps:spPr bwMode="auto">
                          <a:xfrm>
                            <a:off x="3190" y="9150"/>
                            <a:ext cx="7290" cy="1130"/>
                          </a:xfrm>
                          <a:custGeom>
                            <a:avLst/>
                            <a:gdLst>
                              <a:gd name="T0" fmla="*/ 28 w 7290"/>
                              <a:gd name="T1" fmla="*/ 10283 h 1130"/>
                              <a:gd name="T2" fmla="*/ 39 w 7290"/>
                              <a:gd name="T3" fmla="*/ 10283 h 1130"/>
                              <a:gd name="T4" fmla="*/ 73 w 7290"/>
                              <a:gd name="T5" fmla="*/ 10283 h 1130"/>
                              <a:gd name="T6" fmla="*/ 144 w 7290"/>
                              <a:gd name="T7" fmla="*/ 10283 h 1130"/>
                              <a:gd name="T8" fmla="*/ 264 w 7290"/>
                              <a:gd name="T9" fmla="*/ 10283 h 1130"/>
                              <a:gd name="T10" fmla="*/ 448 w 7290"/>
                              <a:gd name="T11" fmla="*/ 10283 h 1130"/>
                              <a:gd name="T12" fmla="*/ 707 w 7290"/>
                              <a:gd name="T13" fmla="*/ 10283 h 1130"/>
                              <a:gd name="T14" fmla="*/ 1056 w 7290"/>
                              <a:gd name="T15" fmla="*/ 10283 h 1130"/>
                              <a:gd name="T16" fmla="*/ 1508 w 7290"/>
                              <a:gd name="T17" fmla="*/ 10283 h 1130"/>
                              <a:gd name="T18" fmla="*/ 2076 w 7290"/>
                              <a:gd name="T19" fmla="*/ 10283 h 1130"/>
                              <a:gd name="T20" fmla="*/ 2773 w 7290"/>
                              <a:gd name="T21" fmla="*/ 10283 h 1130"/>
                              <a:gd name="T22" fmla="*/ 3613 w 7290"/>
                              <a:gd name="T23" fmla="*/ 10283 h 1130"/>
                              <a:gd name="T24" fmla="*/ 4608 w 7290"/>
                              <a:gd name="T25" fmla="*/ 10283 h 1130"/>
                              <a:gd name="T26" fmla="*/ 5773 w 7290"/>
                              <a:gd name="T27" fmla="*/ 10283 h 1130"/>
                              <a:gd name="T28" fmla="*/ 7120 w 7290"/>
                              <a:gd name="T29" fmla="*/ 10283 h 1130"/>
                              <a:gd name="T30" fmla="*/ 7302 w 7290"/>
                              <a:gd name="T31" fmla="*/ 10282 h 1130"/>
                              <a:gd name="T32" fmla="*/ 7302 w 7290"/>
                              <a:gd name="T33" fmla="*/ 10281 h 1130"/>
                              <a:gd name="T34" fmla="*/ 7302 w 7290"/>
                              <a:gd name="T35" fmla="*/ 10275 h 1130"/>
                              <a:gd name="T36" fmla="*/ 7302 w 7290"/>
                              <a:gd name="T37" fmla="*/ 10265 h 1130"/>
                              <a:gd name="T38" fmla="*/ 7302 w 7290"/>
                              <a:gd name="T39" fmla="*/ 10246 h 1130"/>
                              <a:gd name="T40" fmla="*/ 7302 w 7290"/>
                              <a:gd name="T41" fmla="*/ 10218 h 1130"/>
                              <a:gd name="T42" fmla="*/ 7302 w 7290"/>
                              <a:gd name="T43" fmla="*/ 10178 h 1130"/>
                              <a:gd name="T44" fmla="*/ 7302 w 7290"/>
                              <a:gd name="T45" fmla="*/ 10125 h 1130"/>
                              <a:gd name="T46" fmla="*/ 7302 w 7290"/>
                              <a:gd name="T47" fmla="*/ 10056 h 1130"/>
                              <a:gd name="T48" fmla="*/ 7302 w 7290"/>
                              <a:gd name="T49" fmla="*/ 9969 h 1130"/>
                              <a:gd name="T50" fmla="*/ 7302 w 7290"/>
                              <a:gd name="T51" fmla="*/ 9862 h 1130"/>
                              <a:gd name="T52" fmla="*/ 7302 w 7290"/>
                              <a:gd name="T53" fmla="*/ 9733 h 1130"/>
                              <a:gd name="T54" fmla="*/ 7302 w 7290"/>
                              <a:gd name="T55" fmla="*/ 9581 h 1130"/>
                              <a:gd name="T56" fmla="*/ 7302 w 7290"/>
                              <a:gd name="T57" fmla="*/ 9403 h 1130"/>
                              <a:gd name="T58" fmla="*/ 7302 w 7290"/>
                              <a:gd name="T59" fmla="*/ 9196 h 1130"/>
                              <a:gd name="T60" fmla="*/ 7301 w 7290"/>
                              <a:gd name="T61" fmla="*/ 9169 h 1130"/>
                              <a:gd name="T62" fmla="*/ 7290 w 7290"/>
                              <a:gd name="T63" fmla="*/ 9169 h 1130"/>
                              <a:gd name="T64" fmla="*/ 7256 w 7290"/>
                              <a:gd name="T65" fmla="*/ 9169 h 1130"/>
                              <a:gd name="T66" fmla="*/ 7185 w 7290"/>
                              <a:gd name="T67" fmla="*/ 9169 h 1130"/>
                              <a:gd name="T68" fmla="*/ 7065 w 7290"/>
                              <a:gd name="T69" fmla="*/ 9169 h 1130"/>
                              <a:gd name="T70" fmla="*/ 6881 w 7290"/>
                              <a:gd name="T71" fmla="*/ 9169 h 1130"/>
                              <a:gd name="T72" fmla="*/ 6622 w 7290"/>
                              <a:gd name="T73" fmla="*/ 9169 h 1130"/>
                              <a:gd name="T74" fmla="*/ 6273 w 7290"/>
                              <a:gd name="T75" fmla="*/ 9169 h 1130"/>
                              <a:gd name="T76" fmla="*/ 5821 w 7290"/>
                              <a:gd name="T77" fmla="*/ 9169 h 1130"/>
                              <a:gd name="T78" fmla="*/ 5253 w 7290"/>
                              <a:gd name="T79" fmla="*/ 9169 h 1130"/>
                              <a:gd name="T80" fmla="*/ 4556 w 7290"/>
                              <a:gd name="T81" fmla="*/ 9169 h 1130"/>
                              <a:gd name="T82" fmla="*/ 3716 w 7290"/>
                              <a:gd name="T83" fmla="*/ 9169 h 1130"/>
                              <a:gd name="T84" fmla="*/ 2721 w 7290"/>
                              <a:gd name="T85" fmla="*/ 9169 h 1130"/>
                              <a:gd name="T86" fmla="*/ 1556 w 7290"/>
                              <a:gd name="T87" fmla="*/ 9169 h 1130"/>
                              <a:gd name="T88" fmla="*/ 209 w 7290"/>
                              <a:gd name="T89" fmla="*/ 9169 h 1130"/>
                              <a:gd name="T90" fmla="*/ 28 w 7290"/>
                              <a:gd name="T91" fmla="*/ 9169 h 1130"/>
                              <a:gd name="T92" fmla="*/ 28 w 7290"/>
                              <a:gd name="T93" fmla="*/ 9170 h 1130"/>
                              <a:gd name="T94" fmla="*/ 28 w 7290"/>
                              <a:gd name="T95" fmla="*/ 9176 h 1130"/>
                              <a:gd name="T96" fmla="*/ 28 w 7290"/>
                              <a:gd name="T97" fmla="*/ 9186 h 1130"/>
                              <a:gd name="T98" fmla="*/ 28 w 7290"/>
                              <a:gd name="T99" fmla="*/ 9205 h 1130"/>
                              <a:gd name="T100" fmla="*/ 28 w 7290"/>
                              <a:gd name="T101" fmla="*/ 9233 h 1130"/>
                              <a:gd name="T102" fmla="*/ 28 w 7290"/>
                              <a:gd name="T103" fmla="*/ 9273 h 1130"/>
                              <a:gd name="T104" fmla="*/ 28 w 7290"/>
                              <a:gd name="T105" fmla="*/ 9326 h 1130"/>
                              <a:gd name="T106" fmla="*/ 28 w 7290"/>
                              <a:gd name="T107" fmla="*/ 9395 h 1130"/>
                              <a:gd name="T108" fmla="*/ 28 w 7290"/>
                              <a:gd name="T109" fmla="*/ 9482 h 1130"/>
                              <a:gd name="T110" fmla="*/ 28 w 7290"/>
                              <a:gd name="T111" fmla="*/ 9589 h 1130"/>
                              <a:gd name="T112" fmla="*/ 28 w 7290"/>
                              <a:gd name="T113" fmla="*/ 9718 h 1130"/>
                              <a:gd name="T114" fmla="*/ 28 w 7290"/>
                              <a:gd name="T115" fmla="*/ 9870 h 1130"/>
                              <a:gd name="T116" fmla="*/ 28 w 7290"/>
                              <a:gd name="T117" fmla="*/ 10048 h 1130"/>
                              <a:gd name="T118" fmla="*/ 28 w 7290"/>
                              <a:gd name="T119" fmla="*/ 10255 h 1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290" h="1130">
                                <a:moveTo>
                                  <a:pt x="28" y="1133"/>
                                </a:moveTo>
                                <a:lnTo>
                                  <a:pt x="28" y="1133"/>
                                </a:lnTo>
                                <a:lnTo>
                                  <a:pt x="29" y="1133"/>
                                </a:lnTo>
                                <a:lnTo>
                                  <a:pt x="30" y="1133"/>
                                </a:lnTo>
                                <a:lnTo>
                                  <a:pt x="31" y="1133"/>
                                </a:lnTo>
                                <a:lnTo>
                                  <a:pt x="32" y="1133"/>
                                </a:lnTo>
                                <a:lnTo>
                                  <a:pt x="33" y="1133"/>
                                </a:lnTo>
                                <a:lnTo>
                                  <a:pt x="35" y="1133"/>
                                </a:lnTo>
                                <a:lnTo>
                                  <a:pt x="37" y="1133"/>
                                </a:lnTo>
                                <a:lnTo>
                                  <a:pt x="39" y="1133"/>
                                </a:lnTo>
                                <a:lnTo>
                                  <a:pt x="42" y="1133"/>
                                </a:lnTo>
                                <a:lnTo>
                                  <a:pt x="45" y="1133"/>
                                </a:lnTo>
                                <a:lnTo>
                                  <a:pt x="49" y="1133"/>
                                </a:lnTo>
                                <a:lnTo>
                                  <a:pt x="53" y="1133"/>
                                </a:lnTo>
                                <a:lnTo>
                                  <a:pt x="57" y="1133"/>
                                </a:lnTo>
                                <a:lnTo>
                                  <a:pt x="62" y="1133"/>
                                </a:lnTo>
                                <a:lnTo>
                                  <a:pt x="67" y="1133"/>
                                </a:lnTo>
                                <a:lnTo>
                                  <a:pt x="73" y="1133"/>
                                </a:lnTo>
                                <a:lnTo>
                                  <a:pt x="80" y="1133"/>
                                </a:lnTo>
                                <a:lnTo>
                                  <a:pt x="87" y="1133"/>
                                </a:lnTo>
                                <a:lnTo>
                                  <a:pt x="95" y="1133"/>
                                </a:lnTo>
                                <a:lnTo>
                                  <a:pt x="103" y="1133"/>
                                </a:lnTo>
                                <a:lnTo>
                                  <a:pt x="112" y="1133"/>
                                </a:lnTo>
                                <a:lnTo>
                                  <a:pt x="122" y="1133"/>
                                </a:lnTo>
                                <a:lnTo>
                                  <a:pt x="133" y="1133"/>
                                </a:lnTo>
                                <a:lnTo>
                                  <a:pt x="144" y="1133"/>
                                </a:lnTo>
                                <a:lnTo>
                                  <a:pt x="156" y="1133"/>
                                </a:lnTo>
                                <a:lnTo>
                                  <a:pt x="169" y="1133"/>
                                </a:lnTo>
                                <a:lnTo>
                                  <a:pt x="183" y="1133"/>
                                </a:lnTo>
                                <a:lnTo>
                                  <a:pt x="197" y="1133"/>
                                </a:lnTo>
                                <a:lnTo>
                                  <a:pt x="213" y="1133"/>
                                </a:lnTo>
                                <a:lnTo>
                                  <a:pt x="229" y="1133"/>
                                </a:lnTo>
                                <a:lnTo>
                                  <a:pt x="246" y="1133"/>
                                </a:lnTo>
                                <a:lnTo>
                                  <a:pt x="264" y="1133"/>
                                </a:lnTo>
                                <a:lnTo>
                                  <a:pt x="284" y="1133"/>
                                </a:lnTo>
                                <a:lnTo>
                                  <a:pt x="304" y="1133"/>
                                </a:lnTo>
                                <a:lnTo>
                                  <a:pt x="325" y="1133"/>
                                </a:lnTo>
                                <a:lnTo>
                                  <a:pt x="347" y="1133"/>
                                </a:lnTo>
                                <a:lnTo>
                                  <a:pt x="371" y="1133"/>
                                </a:lnTo>
                                <a:lnTo>
                                  <a:pt x="395" y="1133"/>
                                </a:lnTo>
                                <a:lnTo>
                                  <a:pt x="421" y="1133"/>
                                </a:lnTo>
                                <a:lnTo>
                                  <a:pt x="448" y="1133"/>
                                </a:lnTo>
                                <a:lnTo>
                                  <a:pt x="476" y="1133"/>
                                </a:lnTo>
                                <a:lnTo>
                                  <a:pt x="505" y="1133"/>
                                </a:lnTo>
                                <a:lnTo>
                                  <a:pt x="535" y="1133"/>
                                </a:lnTo>
                                <a:lnTo>
                                  <a:pt x="567" y="1133"/>
                                </a:lnTo>
                                <a:lnTo>
                                  <a:pt x="600" y="1133"/>
                                </a:lnTo>
                                <a:lnTo>
                                  <a:pt x="634" y="1133"/>
                                </a:lnTo>
                                <a:lnTo>
                                  <a:pt x="670" y="1133"/>
                                </a:lnTo>
                                <a:lnTo>
                                  <a:pt x="707" y="1133"/>
                                </a:lnTo>
                                <a:lnTo>
                                  <a:pt x="746" y="1133"/>
                                </a:lnTo>
                                <a:lnTo>
                                  <a:pt x="786" y="1133"/>
                                </a:lnTo>
                                <a:lnTo>
                                  <a:pt x="827" y="1133"/>
                                </a:lnTo>
                                <a:lnTo>
                                  <a:pt x="870" y="1133"/>
                                </a:lnTo>
                                <a:lnTo>
                                  <a:pt x="914" y="1133"/>
                                </a:lnTo>
                                <a:lnTo>
                                  <a:pt x="960" y="1133"/>
                                </a:lnTo>
                                <a:lnTo>
                                  <a:pt x="1007" y="1133"/>
                                </a:lnTo>
                                <a:lnTo>
                                  <a:pt x="1056" y="1133"/>
                                </a:lnTo>
                                <a:lnTo>
                                  <a:pt x="1107" y="1133"/>
                                </a:lnTo>
                                <a:lnTo>
                                  <a:pt x="1159" y="1133"/>
                                </a:lnTo>
                                <a:lnTo>
                                  <a:pt x="1213" y="1133"/>
                                </a:lnTo>
                                <a:lnTo>
                                  <a:pt x="1268" y="1133"/>
                                </a:lnTo>
                                <a:lnTo>
                                  <a:pt x="1326" y="1133"/>
                                </a:lnTo>
                                <a:lnTo>
                                  <a:pt x="1385" y="1133"/>
                                </a:lnTo>
                                <a:lnTo>
                                  <a:pt x="1446" y="1133"/>
                                </a:lnTo>
                                <a:lnTo>
                                  <a:pt x="1508" y="1133"/>
                                </a:lnTo>
                                <a:lnTo>
                                  <a:pt x="1572" y="1133"/>
                                </a:lnTo>
                                <a:lnTo>
                                  <a:pt x="1639" y="1133"/>
                                </a:lnTo>
                                <a:lnTo>
                                  <a:pt x="1707" y="1133"/>
                                </a:lnTo>
                                <a:lnTo>
                                  <a:pt x="1777" y="1133"/>
                                </a:lnTo>
                                <a:lnTo>
                                  <a:pt x="1849" y="1133"/>
                                </a:lnTo>
                                <a:lnTo>
                                  <a:pt x="1922" y="1133"/>
                                </a:lnTo>
                                <a:lnTo>
                                  <a:pt x="1998" y="1133"/>
                                </a:lnTo>
                                <a:lnTo>
                                  <a:pt x="2076" y="1133"/>
                                </a:lnTo>
                                <a:lnTo>
                                  <a:pt x="2156" y="1133"/>
                                </a:lnTo>
                                <a:lnTo>
                                  <a:pt x="2238" y="1133"/>
                                </a:lnTo>
                                <a:lnTo>
                                  <a:pt x="2321" y="1133"/>
                                </a:lnTo>
                                <a:lnTo>
                                  <a:pt x="2407" y="1133"/>
                                </a:lnTo>
                                <a:lnTo>
                                  <a:pt x="2496" y="1133"/>
                                </a:lnTo>
                                <a:lnTo>
                                  <a:pt x="2586" y="1133"/>
                                </a:lnTo>
                                <a:lnTo>
                                  <a:pt x="2678" y="1133"/>
                                </a:lnTo>
                                <a:lnTo>
                                  <a:pt x="2773" y="1133"/>
                                </a:lnTo>
                                <a:lnTo>
                                  <a:pt x="2870" y="1133"/>
                                </a:lnTo>
                                <a:lnTo>
                                  <a:pt x="2969" y="1133"/>
                                </a:lnTo>
                                <a:lnTo>
                                  <a:pt x="3071" y="1133"/>
                                </a:lnTo>
                                <a:lnTo>
                                  <a:pt x="3174" y="1133"/>
                                </a:lnTo>
                                <a:lnTo>
                                  <a:pt x="3280" y="1133"/>
                                </a:lnTo>
                                <a:lnTo>
                                  <a:pt x="3389" y="1133"/>
                                </a:lnTo>
                                <a:lnTo>
                                  <a:pt x="3500" y="1133"/>
                                </a:lnTo>
                                <a:lnTo>
                                  <a:pt x="3613" y="1133"/>
                                </a:lnTo>
                                <a:lnTo>
                                  <a:pt x="3728" y="1133"/>
                                </a:lnTo>
                                <a:lnTo>
                                  <a:pt x="3846" y="1133"/>
                                </a:lnTo>
                                <a:lnTo>
                                  <a:pt x="3967" y="1133"/>
                                </a:lnTo>
                                <a:lnTo>
                                  <a:pt x="4090" y="1133"/>
                                </a:lnTo>
                                <a:lnTo>
                                  <a:pt x="4216" y="1133"/>
                                </a:lnTo>
                                <a:lnTo>
                                  <a:pt x="4344" y="1133"/>
                                </a:lnTo>
                                <a:lnTo>
                                  <a:pt x="4475" y="1133"/>
                                </a:lnTo>
                                <a:lnTo>
                                  <a:pt x="4608" y="1133"/>
                                </a:lnTo>
                                <a:lnTo>
                                  <a:pt x="4744" y="1133"/>
                                </a:lnTo>
                                <a:lnTo>
                                  <a:pt x="4883" y="1133"/>
                                </a:lnTo>
                                <a:lnTo>
                                  <a:pt x="5024" y="1133"/>
                                </a:lnTo>
                                <a:lnTo>
                                  <a:pt x="5169" y="1133"/>
                                </a:lnTo>
                                <a:lnTo>
                                  <a:pt x="5315" y="1133"/>
                                </a:lnTo>
                                <a:lnTo>
                                  <a:pt x="5465" y="1133"/>
                                </a:lnTo>
                                <a:lnTo>
                                  <a:pt x="5618" y="1133"/>
                                </a:lnTo>
                                <a:lnTo>
                                  <a:pt x="5773" y="1133"/>
                                </a:lnTo>
                                <a:lnTo>
                                  <a:pt x="5931" y="1133"/>
                                </a:lnTo>
                                <a:lnTo>
                                  <a:pt x="6092" y="1133"/>
                                </a:lnTo>
                                <a:lnTo>
                                  <a:pt x="6256" y="1133"/>
                                </a:lnTo>
                                <a:lnTo>
                                  <a:pt x="6423" y="1133"/>
                                </a:lnTo>
                                <a:lnTo>
                                  <a:pt x="6592" y="1133"/>
                                </a:lnTo>
                                <a:lnTo>
                                  <a:pt x="6765" y="1133"/>
                                </a:lnTo>
                                <a:lnTo>
                                  <a:pt x="6941" y="1133"/>
                                </a:lnTo>
                                <a:lnTo>
                                  <a:pt x="7120" y="1133"/>
                                </a:lnTo>
                                <a:lnTo>
                                  <a:pt x="7302" y="1133"/>
                                </a:lnTo>
                                <a:lnTo>
                                  <a:pt x="7302" y="1132"/>
                                </a:lnTo>
                                <a:lnTo>
                                  <a:pt x="7302" y="1131"/>
                                </a:lnTo>
                                <a:lnTo>
                                  <a:pt x="7302" y="1130"/>
                                </a:lnTo>
                                <a:lnTo>
                                  <a:pt x="7302" y="1129"/>
                                </a:lnTo>
                                <a:lnTo>
                                  <a:pt x="7302" y="1128"/>
                                </a:lnTo>
                                <a:lnTo>
                                  <a:pt x="7302" y="1127"/>
                                </a:lnTo>
                                <a:lnTo>
                                  <a:pt x="7302" y="1126"/>
                                </a:lnTo>
                                <a:lnTo>
                                  <a:pt x="7302" y="1125"/>
                                </a:lnTo>
                                <a:lnTo>
                                  <a:pt x="7302" y="1124"/>
                                </a:lnTo>
                                <a:lnTo>
                                  <a:pt x="7302" y="1123"/>
                                </a:lnTo>
                                <a:lnTo>
                                  <a:pt x="7302" y="1122"/>
                                </a:lnTo>
                                <a:lnTo>
                                  <a:pt x="7302" y="1121"/>
                                </a:lnTo>
                                <a:lnTo>
                                  <a:pt x="7302" y="1119"/>
                                </a:lnTo>
                                <a:lnTo>
                                  <a:pt x="7302" y="1118"/>
                                </a:lnTo>
                                <a:lnTo>
                                  <a:pt x="7302" y="1116"/>
                                </a:lnTo>
                                <a:lnTo>
                                  <a:pt x="7302" y="1115"/>
                                </a:lnTo>
                                <a:lnTo>
                                  <a:pt x="7302" y="1113"/>
                                </a:lnTo>
                                <a:lnTo>
                                  <a:pt x="7302" y="1111"/>
                                </a:lnTo>
                                <a:lnTo>
                                  <a:pt x="7302" y="1109"/>
                                </a:lnTo>
                                <a:lnTo>
                                  <a:pt x="7302" y="1107"/>
                                </a:lnTo>
                                <a:lnTo>
                                  <a:pt x="7302" y="1104"/>
                                </a:lnTo>
                                <a:lnTo>
                                  <a:pt x="7302" y="1102"/>
                                </a:lnTo>
                                <a:lnTo>
                                  <a:pt x="7302" y="1099"/>
                                </a:lnTo>
                                <a:lnTo>
                                  <a:pt x="7302" y="1096"/>
                                </a:lnTo>
                                <a:lnTo>
                                  <a:pt x="7302" y="1093"/>
                                </a:lnTo>
                                <a:lnTo>
                                  <a:pt x="7302" y="1090"/>
                                </a:lnTo>
                                <a:lnTo>
                                  <a:pt x="7302" y="1087"/>
                                </a:lnTo>
                                <a:lnTo>
                                  <a:pt x="7302" y="1084"/>
                                </a:lnTo>
                                <a:lnTo>
                                  <a:pt x="7302" y="1080"/>
                                </a:lnTo>
                                <a:lnTo>
                                  <a:pt x="7302" y="1076"/>
                                </a:lnTo>
                                <a:lnTo>
                                  <a:pt x="7302" y="1072"/>
                                </a:lnTo>
                                <a:lnTo>
                                  <a:pt x="7302" y="1068"/>
                                </a:lnTo>
                                <a:lnTo>
                                  <a:pt x="7302" y="1064"/>
                                </a:lnTo>
                                <a:lnTo>
                                  <a:pt x="7302" y="1059"/>
                                </a:lnTo>
                                <a:lnTo>
                                  <a:pt x="7302" y="1055"/>
                                </a:lnTo>
                                <a:lnTo>
                                  <a:pt x="7302" y="1050"/>
                                </a:lnTo>
                                <a:lnTo>
                                  <a:pt x="7302" y="1045"/>
                                </a:lnTo>
                                <a:lnTo>
                                  <a:pt x="7302" y="1040"/>
                                </a:lnTo>
                                <a:lnTo>
                                  <a:pt x="7302" y="1034"/>
                                </a:lnTo>
                                <a:lnTo>
                                  <a:pt x="7302" y="1028"/>
                                </a:lnTo>
                                <a:lnTo>
                                  <a:pt x="7302" y="1023"/>
                                </a:lnTo>
                                <a:lnTo>
                                  <a:pt x="7302" y="1016"/>
                                </a:lnTo>
                                <a:lnTo>
                                  <a:pt x="7302" y="1010"/>
                                </a:lnTo>
                                <a:lnTo>
                                  <a:pt x="7302" y="1004"/>
                                </a:lnTo>
                                <a:lnTo>
                                  <a:pt x="7302" y="997"/>
                                </a:lnTo>
                                <a:lnTo>
                                  <a:pt x="7302" y="990"/>
                                </a:lnTo>
                                <a:lnTo>
                                  <a:pt x="7302" y="982"/>
                                </a:lnTo>
                                <a:lnTo>
                                  <a:pt x="7302" y="975"/>
                                </a:lnTo>
                                <a:lnTo>
                                  <a:pt x="7302" y="967"/>
                                </a:lnTo>
                                <a:lnTo>
                                  <a:pt x="7302" y="959"/>
                                </a:lnTo>
                                <a:lnTo>
                                  <a:pt x="7302" y="951"/>
                                </a:lnTo>
                                <a:lnTo>
                                  <a:pt x="7302" y="942"/>
                                </a:lnTo>
                                <a:lnTo>
                                  <a:pt x="7302" y="934"/>
                                </a:lnTo>
                                <a:lnTo>
                                  <a:pt x="7302" y="925"/>
                                </a:lnTo>
                                <a:lnTo>
                                  <a:pt x="7302" y="915"/>
                                </a:lnTo>
                                <a:lnTo>
                                  <a:pt x="7302" y="906"/>
                                </a:lnTo>
                                <a:lnTo>
                                  <a:pt x="7302" y="896"/>
                                </a:lnTo>
                                <a:lnTo>
                                  <a:pt x="7302" y="886"/>
                                </a:lnTo>
                                <a:lnTo>
                                  <a:pt x="7302" y="875"/>
                                </a:lnTo>
                                <a:lnTo>
                                  <a:pt x="7302" y="865"/>
                                </a:lnTo>
                                <a:lnTo>
                                  <a:pt x="7302" y="854"/>
                                </a:lnTo>
                                <a:lnTo>
                                  <a:pt x="7302" y="842"/>
                                </a:lnTo>
                                <a:lnTo>
                                  <a:pt x="7302" y="831"/>
                                </a:lnTo>
                                <a:lnTo>
                                  <a:pt x="7302" y="819"/>
                                </a:lnTo>
                                <a:lnTo>
                                  <a:pt x="7302" y="807"/>
                                </a:lnTo>
                                <a:lnTo>
                                  <a:pt x="7302" y="794"/>
                                </a:lnTo>
                                <a:lnTo>
                                  <a:pt x="7302" y="781"/>
                                </a:lnTo>
                                <a:lnTo>
                                  <a:pt x="7302" y="768"/>
                                </a:lnTo>
                                <a:lnTo>
                                  <a:pt x="7302" y="755"/>
                                </a:lnTo>
                                <a:lnTo>
                                  <a:pt x="7302" y="741"/>
                                </a:lnTo>
                                <a:lnTo>
                                  <a:pt x="7302" y="727"/>
                                </a:lnTo>
                                <a:lnTo>
                                  <a:pt x="7302" y="712"/>
                                </a:lnTo>
                                <a:lnTo>
                                  <a:pt x="7302" y="697"/>
                                </a:lnTo>
                                <a:lnTo>
                                  <a:pt x="7302" y="682"/>
                                </a:lnTo>
                                <a:lnTo>
                                  <a:pt x="7302" y="666"/>
                                </a:lnTo>
                                <a:lnTo>
                                  <a:pt x="7302" y="651"/>
                                </a:lnTo>
                                <a:lnTo>
                                  <a:pt x="7302" y="634"/>
                                </a:lnTo>
                                <a:lnTo>
                                  <a:pt x="7302" y="618"/>
                                </a:lnTo>
                                <a:lnTo>
                                  <a:pt x="7302" y="601"/>
                                </a:lnTo>
                                <a:lnTo>
                                  <a:pt x="7302" y="583"/>
                                </a:lnTo>
                                <a:lnTo>
                                  <a:pt x="7302" y="566"/>
                                </a:lnTo>
                                <a:lnTo>
                                  <a:pt x="7302" y="548"/>
                                </a:lnTo>
                                <a:lnTo>
                                  <a:pt x="7302" y="529"/>
                                </a:lnTo>
                                <a:lnTo>
                                  <a:pt x="7302" y="510"/>
                                </a:lnTo>
                                <a:lnTo>
                                  <a:pt x="7302" y="491"/>
                                </a:lnTo>
                                <a:lnTo>
                                  <a:pt x="7302" y="471"/>
                                </a:lnTo>
                                <a:lnTo>
                                  <a:pt x="7302" y="451"/>
                                </a:lnTo>
                                <a:lnTo>
                                  <a:pt x="7302" y="431"/>
                                </a:lnTo>
                                <a:lnTo>
                                  <a:pt x="7302" y="410"/>
                                </a:lnTo>
                                <a:lnTo>
                                  <a:pt x="7302" y="389"/>
                                </a:lnTo>
                                <a:lnTo>
                                  <a:pt x="7302" y="367"/>
                                </a:lnTo>
                                <a:lnTo>
                                  <a:pt x="7302" y="345"/>
                                </a:lnTo>
                                <a:lnTo>
                                  <a:pt x="7302" y="323"/>
                                </a:lnTo>
                                <a:lnTo>
                                  <a:pt x="7302" y="300"/>
                                </a:lnTo>
                                <a:lnTo>
                                  <a:pt x="7302" y="276"/>
                                </a:lnTo>
                                <a:lnTo>
                                  <a:pt x="7302" y="253"/>
                                </a:lnTo>
                                <a:lnTo>
                                  <a:pt x="7302" y="228"/>
                                </a:lnTo>
                                <a:lnTo>
                                  <a:pt x="7302" y="204"/>
                                </a:lnTo>
                                <a:lnTo>
                                  <a:pt x="7302" y="179"/>
                                </a:lnTo>
                                <a:lnTo>
                                  <a:pt x="7302" y="153"/>
                                </a:lnTo>
                                <a:lnTo>
                                  <a:pt x="7302" y="127"/>
                                </a:lnTo>
                                <a:lnTo>
                                  <a:pt x="7302" y="101"/>
                                </a:lnTo>
                                <a:lnTo>
                                  <a:pt x="7302" y="74"/>
                                </a:lnTo>
                                <a:lnTo>
                                  <a:pt x="7302" y="46"/>
                                </a:lnTo>
                                <a:lnTo>
                                  <a:pt x="7302" y="19"/>
                                </a:lnTo>
                                <a:lnTo>
                                  <a:pt x="7301" y="19"/>
                                </a:lnTo>
                                <a:lnTo>
                                  <a:pt x="7300" y="19"/>
                                </a:lnTo>
                                <a:lnTo>
                                  <a:pt x="7299" y="19"/>
                                </a:lnTo>
                                <a:lnTo>
                                  <a:pt x="7298" y="19"/>
                                </a:lnTo>
                                <a:lnTo>
                                  <a:pt x="7297" y="19"/>
                                </a:lnTo>
                                <a:lnTo>
                                  <a:pt x="7296" y="19"/>
                                </a:lnTo>
                                <a:lnTo>
                                  <a:pt x="7294" y="19"/>
                                </a:lnTo>
                                <a:lnTo>
                                  <a:pt x="7292" y="19"/>
                                </a:lnTo>
                                <a:lnTo>
                                  <a:pt x="7290" y="19"/>
                                </a:lnTo>
                                <a:lnTo>
                                  <a:pt x="7287" y="19"/>
                                </a:lnTo>
                                <a:lnTo>
                                  <a:pt x="7284" y="19"/>
                                </a:lnTo>
                                <a:lnTo>
                                  <a:pt x="7280" y="19"/>
                                </a:lnTo>
                                <a:lnTo>
                                  <a:pt x="7276" y="19"/>
                                </a:lnTo>
                                <a:lnTo>
                                  <a:pt x="7272" y="19"/>
                                </a:lnTo>
                                <a:lnTo>
                                  <a:pt x="7267" y="19"/>
                                </a:lnTo>
                                <a:lnTo>
                                  <a:pt x="7262" y="19"/>
                                </a:lnTo>
                                <a:lnTo>
                                  <a:pt x="7256" y="19"/>
                                </a:lnTo>
                                <a:lnTo>
                                  <a:pt x="7249" y="19"/>
                                </a:lnTo>
                                <a:lnTo>
                                  <a:pt x="7242" y="19"/>
                                </a:lnTo>
                                <a:lnTo>
                                  <a:pt x="7234" y="19"/>
                                </a:lnTo>
                                <a:lnTo>
                                  <a:pt x="7226" y="19"/>
                                </a:lnTo>
                                <a:lnTo>
                                  <a:pt x="7217" y="19"/>
                                </a:lnTo>
                                <a:lnTo>
                                  <a:pt x="7207" y="19"/>
                                </a:lnTo>
                                <a:lnTo>
                                  <a:pt x="7196" y="19"/>
                                </a:lnTo>
                                <a:lnTo>
                                  <a:pt x="7185" y="19"/>
                                </a:lnTo>
                                <a:lnTo>
                                  <a:pt x="7173" y="19"/>
                                </a:lnTo>
                                <a:lnTo>
                                  <a:pt x="7160" y="19"/>
                                </a:lnTo>
                                <a:lnTo>
                                  <a:pt x="7146" y="19"/>
                                </a:lnTo>
                                <a:lnTo>
                                  <a:pt x="7132" y="19"/>
                                </a:lnTo>
                                <a:lnTo>
                                  <a:pt x="7116" y="19"/>
                                </a:lnTo>
                                <a:lnTo>
                                  <a:pt x="7100" y="19"/>
                                </a:lnTo>
                                <a:lnTo>
                                  <a:pt x="7083" y="19"/>
                                </a:lnTo>
                                <a:lnTo>
                                  <a:pt x="7065" y="19"/>
                                </a:lnTo>
                                <a:lnTo>
                                  <a:pt x="7045" y="19"/>
                                </a:lnTo>
                                <a:lnTo>
                                  <a:pt x="7025" y="19"/>
                                </a:lnTo>
                                <a:lnTo>
                                  <a:pt x="7004" y="19"/>
                                </a:lnTo>
                                <a:lnTo>
                                  <a:pt x="6982" y="19"/>
                                </a:lnTo>
                                <a:lnTo>
                                  <a:pt x="6958" y="19"/>
                                </a:lnTo>
                                <a:lnTo>
                                  <a:pt x="6934" y="19"/>
                                </a:lnTo>
                                <a:lnTo>
                                  <a:pt x="6908" y="19"/>
                                </a:lnTo>
                                <a:lnTo>
                                  <a:pt x="6881" y="19"/>
                                </a:lnTo>
                                <a:lnTo>
                                  <a:pt x="6853" y="19"/>
                                </a:lnTo>
                                <a:lnTo>
                                  <a:pt x="6824" y="19"/>
                                </a:lnTo>
                                <a:lnTo>
                                  <a:pt x="6794" y="19"/>
                                </a:lnTo>
                                <a:lnTo>
                                  <a:pt x="6762" y="19"/>
                                </a:lnTo>
                                <a:lnTo>
                                  <a:pt x="6729" y="19"/>
                                </a:lnTo>
                                <a:lnTo>
                                  <a:pt x="6695" y="19"/>
                                </a:lnTo>
                                <a:lnTo>
                                  <a:pt x="6659" y="19"/>
                                </a:lnTo>
                                <a:lnTo>
                                  <a:pt x="6622" y="19"/>
                                </a:lnTo>
                                <a:lnTo>
                                  <a:pt x="6583" y="19"/>
                                </a:lnTo>
                                <a:lnTo>
                                  <a:pt x="6543" y="19"/>
                                </a:lnTo>
                                <a:lnTo>
                                  <a:pt x="6502" y="19"/>
                                </a:lnTo>
                                <a:lnTo>
                                  <a:pt x="6459" y="19"/>
                                </a:lnTo>
                                <a:lnTo>
                                  <a:pt x="6415" y="19"/>
                                </a:lnTo>
                                <a:lnTo>
                                  <a:pt x="6369" y="19"/>
                                </a:lnTo>
                                <a:lnTo>
                                  <a:pt x="6322" y="19"/>
                                </a:lnTo>
                                <a:lnTo>
                                  <a:pt x="6273" y="19"/>
                                </a:lnTo>
                                <a:lnTo>
                                  <a:pt x="6222" y="19"/>
                                </a:lnTo>
                                <a:lnTo>
                                  <a:pt x="6170" y="19"/>
                                </a:lnTo>
                                <a:lnTo>
                                  <a:pt x="6116" y="19"/>
                                </a:lnTo>
                                <a:lnTo>
                                  <a:pt x="6061" y="19"/>
                                </a:lnTo>
                                <a:lnTo>
                                  <a:pt x="6003" y="19"/>
                                </a:lnTo>
                                <a:lnTo>
                                  <a:pt x="5944" y="19"/>
                                </a:lnTo>
                                <a:lnTo>
                                  <a:pt x="5883" y="19"/>
                                </a:lnTo>
                                <a:lnTo>
                                  <a:pt x="5821" y="19"/>
                                </a:lnTo>
                                <a:lnTo>
                                  <a:pt x="5757" y="19"/>
                                </a:lnTo>
                                <a:lnTo>
                                  <a:pt x="5690" y="19"/>
                                </a:lnTo>
                                <a:lnTo>
                                  <a:pt x="5622" y="19"/>
                                </a:lnTo>
                                <a:lnTo>
                                  <a:pt x="5552" y="19"/>
                                </a:lnTo>
                                <a:lnTo>
                                  <a:pt x="5480" y="19"/>
                                </a:lnTo>
                                <a:lnTo>
                                  <a:pt x="5407" y="19"/>
                                </a:lnTo>
                                <a:lnTo>
                                  <a:pt x="5331" y="19"/>
                                </a:lnTo>
                                <a:lnTo>
                                  <a:pt x="5253" y="19"/>
                                </a:lnTo>
                                <a:lnTo>
                                  <a:pt x="5173" y="19"/>
                                </a:lnTo>
                                <a:lnTo>
                                  <a:pt x="5091" y="19"/>
                                </a:lnTo>
                                <a:lnTo>
                                  <a:pt x="5008" y="19"/>
                                </a:lnTo>
                                <a:lnTo>
                                  <a:pt x="4922" y="19"/>
                                </a:lnTo>
                                <a:lnTo>
                                  <a:pt x="4833" y="19"/>
                                </a:lnTo>
                                <a:lnTo>
                                  <a:pt x="4743" y="19"/>
                                </a:lnTo>
                                <a:lnTo>
                                  <a:pt x="4651" y="19"/>
                                </a:lnTo>
                                <a:lnTo>
                                  <a:pt x="4556" y="19"/>
                                </a:lnTo>
                                <a:lnTo>
                                  <a:pt x="4459" y="19"/>
                                </a:lnTo>
                                <a:lnTo>
                                  <a:pt x="4360" y="19"/>
                                </a:lnTo>
                                <a:lnTo>
                                  <a:pt x="4258" y="19"/>
                                </a:lnTo>
                                <a:lnTo>
                                  <a:pt x="4155" y="19"/>
                                </a:lnTo>
                                <a:lnTo>
                                  <a:pt x="4049" y="19"/>
                                </a:lnTo>
                                <a:lnTo>
                                  <a:pt x="3940" y="19"/>
                                </a:lnTo>
                                <a:lnTo>
                                  <a:pt x="3829" y="19"/>
                                </a:lnTo>
                                <a:lnTo>
                                  <a:pt x="3716" y="19"/>
                                </a:lnTo>
                                <a:lnTo>
                                  <a:pt x="3601" y="19"/>
                                </a:lnTo>
                                <a:lnTo>
                                  <a:pt x="3483" y="19"/>
                                </a:lnTo>
                                <a:lnTo>
                                  <a:pt x="3362" y="19"/>
                                </a:lnTo>
                                <a:lnTo>
                                  <a:pt x="3239" y="19"/>
                                </a:lnTo>
                                <a:lnTo>
                                  <a:pt x="3113" y="19"/>
                                </a:lnTo>
                                <a:lnTo>
                                  <a:pt x="2985" y="19"/>
                                </a:lnTo>
                                <a:lnTo>
                                  <a:pt x="2854" y="19"/>
                                </a:lnTo>
                                <a:lnTo>
                                  <a:pt x="2721" y="19"/>
                                </a:lnTo>
                                <a:lnTo>
                                  <a:pt x="2585" y="19"/>
                                </a:lnTo>
                                <a:lnTo>
                                  <a:pt x="2446" y="19"/>
                                </a:lnTo>
                                <a:lnTo>
                                  <a:pt x="2305" y="19"/>
                                </a:lnTo>
                                <a:lnTo>
                                  <a:pt x="2160" y="19"/>
                                </a:lnTo>
                                <a:lnTo>
                                  <a:pt x="2014" y="19"/>
                                </a:lnTo>
                                <a:lnTo>
                                  <a:pt x="1864" y="19"/>
                                </a:lnTo>
                                <a:lnTo>
                                  <a:pt x="1712" y="19"/>
                                </a:lnTo>
                                <a:lnTo>
                                  <a:pt x="1556" y="19"/>
                                </a:lnTo>
                                <a:lnTo>
                                  <a:pt x="1398" y="19"/>
                                </a:lnTo>
                                <a:lnTo>
                                  <a:pt x="1237" y="19"/>
                                </a:lnTo>
                                <a:lnTo>
                                  <a:pt x="1073" y="19"/>
                                </a:lnTo>
                                <a:lnTo>
                                  <a:pt x="906" y="19"/>
                                </a:lnTo>
                                <a:lnTo>
                                  <a:pt x="737" y="19"/>
                                </a:lnTo>
                                <a:lnTo>
                                  <a:pt x="564" y="19"/>
                                </a:lnTo>
                                <a:lnTo>
                                  <a:pt x="388" y="19"/>
                                </a:lnTo>
                                <a:lnTo>
                                  <a:pt x="209" y="19"/>
                                </a:lnTo>
                                <a:lnTo>
                                  <a:pt x="28" y="19"/>
                                </a:lnTo>
                                <a:lnTo>
                                  <a:pt x="28" y="20"/>
                                </a:lnTo>
                                <a:lnTo>
                                  <a:pt x="28" y="21"/>
                                </a:lnTo>
                                <a:lnTo>
                                  <a:pt x="28" y="22"/>
                                </a:lnTo>
                                <a:lnTo>
                                  <a:pt x="28" y="23"/>
                                </a:lnTo>
                                <a:lnTo>
                                  <a:pt x="28" y="24"/>
                                </a:lnTo>
                                <a:lnTo>
                                  <a:pt x="28" y="25"/>
                                </a:lnTo>
                                <a:lnTo>
                                  <a:pt x="28" y="26"/>
                                </a:lnTo>
                                <a:lnTo>
                                  <a:pt x="28" y="27"/>
                                </a:lnTo>
                                <a:lnTo>
                                  <a:pt x="28" y="28"/>
                                </a:lnTo>
                                <a:lnTo>
                                  <a:pt x="28" y="29"/>
                                </a:lnTo>
                                <a:lnTo>
                                  <a:pt x="28" y="30"/>
                                </a:lnTo>
                                <a:lnTo>
                                  <a:pt x="28" y="32"/>
                                </a:lnTo>
                                <a:lnTo>
                                  <a:pt x="28" y="33"/>
                                </a:lnTo>
                                <a:lnTo>
                                  <a:pt x="28" y="35"/>
                                </a:lnTo>
                                <a:lnTo>
                                  <a:pt x="28" y="36"/>
                                </a:lnTo>
                                <a:lnTo>
                                  <a:pt x="28" y="38"/>
                                </a:lnTo>
                                <a:lnTo>
                                  <a:pt x="28" y="40"/>
                                </a:lnTo>
                                <a:lnTo>
                                  <a:pt x="28" y="42"/>
                                </a:lnTo>
                                <a:lnTo>
                                  <a:pt x="28" y="44"/>
                                </a:lnTo>
                                <a:lnTo>
                                  <a:pt x="28" y="47"/>
                                </a:lnTo>
                                <a:lnTo>
                                  <a:pt x="28" y="49"/>
                                </a:lnTo>
                                <a:lnTo>
                                  <a:pt x="28" y="52"/>
                                </a:lnTo>
                                <a:lnTo>
                                  <a:pt x="28" y="55"/>
                                </a:lnTo>
                                <a:lnTo>
                                  <a:pt x="28" y="58"/>
                                </a:lnTo>
                                <a:lnTo>
                                  <a:pt x="28" y="61"/>
                                </a:lnTo>
                                <a:lnTo>
                                  <a:pt x="28" y="64"/>
                                </a:lnTo>
                                <a:lnTo>
                                  <a:pt x="28" y="67"/>
                                </a:lnTo>
                                <a:lnTo>
                                  <a:pt x="28" y="71"/>
                                </a:lnTo>
                                <a:lnTo>
                                  <a:pt x="28" y="75"/>
                                </a:lnTo>
                                <a:lnTo>
                                  <a:pt x="28" y="79"/>
                                </a:lnTo>
                                <a:lnTo>
                                  <a:pt x="28" y="83"/>
                                </a:lnTo>
                                <a:lnTo>
                                  <a:pt x="28" y="87"/>
                                </a:lnTo>
                                <a:lnTo>
                                  <a:pt x="28" y="92"/>
                                </a:lnTo>
                                <a:lnTo>
                                  <a:pt x="28" y="96"/>
                                </a:lnTo>
                                <a:lnTo>
                                  <a:pt x="28" y="101"/>
                                </a:lnTo>
                                <a:lnTo>
                                  <a:pt x="28" y="106"/>
                                </a:lnTo>
                                <a:lnTo>
                                  <a:pt x="28" y="111"/>
                                </a:lnTo>
                                <a:lnTo>
                                  <a:pt x="28" y="117"/>
                                </a:lnTo>
                                <a:lnTo>
                                  <a:pt x="28" y="123"/>
                                </a:lnTo>
                                <a:lnTo>
                                  <a:pt x="28" y="128"/>
                                </a:lnTo>
                                <a:lnTo>
                                  <a:pt x="28" y="135"/>
                                </a:lnTo>
                                <a:lnTo>
                                  <a:pt x="28" y="141"/>
                                </a:lnTo>
                                <a:lnTo>
                                  <a:pt x="28" y="147"/>
                                </a:lnTo>
                                <a:lnTo>
                                  <a:pt x="28" y="154"/>
                                </a:lnTo>
                                <a:lnTo>
                                  <a:pt x="28" y="161"/>
                                </a:lnTo>
                                <a:lnTo>
                                  <a:pt x="28" y="169"/>
                                </a:lnTo>
                                <a:lnTo>
                                  <a:pt x="28" y="176"/>
                                </a:lnTo>
                                <a:lnTo>
                                  <a:pt x="28" y="184"/>
                                </a:lnTo>
                                <a:lnTo>
                                  <a:pt x="28" y="192"/>
                                </a:lnTo>
                                <a:lnTo>
                                  <a:pt x="28" y="200"/>
                                </a:lnTo>
                                <a:lnTo>
                                  <a:pt x="28" y="209"/>
                                </a:lnTo>
                                <a:lnTo>
                                  <a:pt x="28" y="217"/>
                                </a:lnTo>
                                <a:lnTo>
                                  <a:pt x="28" y="226"/>
                                </a:lnTo>
                                <a:lnTo>
                                  <a:pt x="28" y="236"/>
                                </a:lnTo>
                                <a:lnTo>
                                  <a:pt x="28" y="245"/>
                                </a:lnTo>
                                <a:lnTo>
                                  <a:pt x="28" y="255"/>
                                </a:lnTo>
                                <a:lnTo>
                                  <a:pt x="28" y="265"/>
                                </a:lnTo>
                                <a:lnTo>
                                  <a:pt x="28" y="276"/>
                                </a:lnTo>
                                <a:lnTo>
                                  <a:pt x="28" y="286"/>
                                </a:lnTo>
                                <a:lnTo>
                                  <a:pt x="28" y="297"/>
                                </a:lnTo>
                                <a:lnTo>
                                  <a:pt x="28" y="309"/>
                                </a:lnTo>
                                <a:lnTo>
                                  <a:pt x="28" y="320"/>
                                </a:lnTo>
                                <a:lnTo>
                                  <a:pt x="28" y="332"/>
                                </a:lnTo>
                                <a:lnTo>
                                  <a:pt x="28" y="344"/>
                                </a:lnTo>
                                <a:lnTo>
                                  <a:pt x="28" y="357"/>
                                </a:lnTo>
                                <a:lnTo>
                                  <a:pt x="28" y="370"/>
                                </a:lnTo>
                                <a:lnTo>
                                  <a:pt x="28" y="383"/>
                                </a:lnTo>
                                <a:lnTo>
                                  <a:pt x="28" y="396"/>
                                </a:lnTo>
                                <a:lnTo>
                                  <a:pt x="28" y="410"/>
                                </a:lnTo>
                                <a:lnTo>
                                  <a:pt x="28" y="424"/>
                                </a:lnTo>
                                <a:lnTo>
                                  <a:pt x="28" y="439"/>
                                </a:lnTo>
                                <a:lnTo>
                                  <a:pt x="28" y="454"/>
                                </a:lnTo>
                                <a:lnTo>
                                  <a:pt x="28" y="469"/>
                                </a:lnTo>
                                <a:lnTo>
                                  <a:pt x="28" y="485"/>
                                </a:lnTo>
                                <a:lnTo>
                                  <a:pt x="28" y="500"/>
                                </a:lnTo>
                                <a:lnTo>
                                  <a:pt x="28" y="517"/>
                                </a:lnTo>
                                <a:lnTo>
                                  <a:pt x="28" y="533"/>
                                </a:lnTo>
                                <a:lnTo>
                                  <a:pt x="28" y="550"/>
                                </a:lnTo>
                                <a:lnTo>
                                  <a:pt x="28" y="568"/>
                                </a:lnTo>
                                <a:lnTo>
                                  <a:pt x="28" y="585"/>
                                </a:lnTo>
                                <a:lnTo>
                                  <a:pt x="28" y="603"/>
                                </a:lnTo>
                                <a:lnTo>
                                  <a:pt x="28" y="622"/>
                                </a:lnTo>
                                <a:lnTo>
                                  <a:pt x="28" y="641"/>
                                </a:lnTo>
                                <a:lnTo>
                                  <a:pt x="28" y="660"/>
                                </a:lnTo>
                                <a:lnTo>
                                  <a:pt x="28" y="680"/>
                                </a:lnTo>
                                <a:lnTo>
                                  <a:pt x="28" y="700"/>
                                </a:lnTo>
                                <a:lnTo>
                                  <a:pt x="28" y="720"/>
                                </a:lnTo>
                                <a:lnTo>
                                  <a:pt x="28" y="741"/>
                                </a:lnTo>
                                <a:lnTo>
                                  <a:pt x="28" y="762"/>
                                </a:lnTo>
                                <a:lnTo>
                                  <a:pt x="28" y="784"/>
                                </a:lnTo>
                                <a:lnTo>
                                  <a:pt x="28" y="806"/>
                                </a:lnTo>
                                <a:lnTo>
                                  <a:pt x="28" y="828"/>
                                </a:lnTo>
                                <a:lnTo>
                                  <a:pt x="28" y="851"/>
                                </a:lnTo>
                                <a:lnTo>
                                  <a:pt x="28" y="875"/>
                                </a:lnTo>
                                <a:lnTo>
                                  <a:pt x="28" y="898"/>
                                </a:lnTo>
                                <a:lnTo>
                                  <a:pt x="28" y="923"/>
                                </a:lnTo>
                                <a:lnTo>
                                  <a:pt x="28" y="947"/>
                                </a:lnTo>
                                <a:lnTo>
                                  <a:pt x="28" y="972"/>
                                </a:lnTo>
                                <a:lnTo>
                                  <a:pt x="28" y="998"/>
                                </a:lnTo>
                                <a:lnTo>
                                  <a:pt x="28" y="1024"/>
                                </a:lnTo>
                                <a:lnTo>
                                  <a:pt x="28" y="1050"/>
                                </a:lnTo>
                                <a:lnTo>
                                  <a:pt x="28" y="1077"/>
                                </a:lnTo>
                                <a:lnTo>
                                  <a:pt x="28" y="1105"/>
                                </a:lnTo>
                                <a:lnTo>
                                  <a:pt x="28" y="1133"/>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2" o:spid="_x0000_s1026" style="position:absolute;margin-left:159.5pt;margin-top:457.5pt;width:364.5pt;height:56.5pt;z-index:-251752448;mso-position-horizontal-relative:page;mso-position-vertical-relative:page" coordorigin="3190,9150" coordsize="729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">
                <v:shape id=" 653" o:spid="_x0000_s1027" style="position:absolute;left:3190;top:9150;width:7290;height:1130;visibility:visible;mso-wrap-style:square;v-text-anchor:top" coordsize="7290,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r7MIA&#10;AADcAAAADwAAAGRycy9kb3ducmV2LnhtbESPQYvCMBSE7wv+h/AEb2vqgq5UoxRB8OLBKp6fzbMp&#10;Ni+1ybb135uFhT0OM/MNs94OthYdtb5yrGA2TUAQF05XXCq4nPefSxA+IGusHZOCF3nYbkYfa0y1&#10;6/lEXR5KESHsU1RgQmhSKX1hyKKfuoY4enfXWgxRtqXULfYRbmv5lSQLabHiuGCwoZ2h4pH/WAV8&#10;DHNTXPGyu3XPfNG/srPJeqUm4yFbgQg0hP/wX/ugFSxn3/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uvswgAAANwAAAAPAAAAAAAAAAAAAAAAAJgCAABkcnMvZG93&#10;bnJldi54bWxQSwUGAAAAAAQABAD1AAAAhwMAAAAA&#10;" path="m28,1133r,l29,1133r1,l31,1133r1,l33,1133r2,l37,1133r2,l42,1133r3,l49,1133r4,l57,1133r5,l67,1133r6,l80,1133r7,l95,1133r8,l112,1133r10,l133,1133r11,l156,1133r13,l183,1133r14,l213,1133r16,l246,1133r18,l284,1133r20,l325,1133r22,l371,1133r24,l421,1133r27,l476,1133r29,l535,1133r32,l600,1133r34,l670,1133r37,l746,1133r40,l827,1133r43,l914,1133r46,l1007,1133r49,l1107,1133r52,l1213,1133r55,l1326,1133r59,l1446,1133r62,l1572,1133r67,l1707,1133r70,l1849,1133r73,l1998,1133r78,l2156,1133r82,l2321,1133r86,l2496,1133r90,l2678,1133r95,l2870,1133r99,l3071,1133r103,l3280,1133r109,l3500,1133r113,l3728,1133r118,l3967,1133r123,l4216,1133r128,l4475,1133r133,l4744,1133r139,l5024,1133r145,l5315,1133r150,l5618,1133r155,l5931,1133r161,l6256,1133r167,l6592,1133r173,l6941,1133r179,l7302,1133r,-1l7302,1131r,-1l7302,1129r,-1l7302,1127r,-1l7302,1125r,-1l7302,1123r,-1l7302,1121r,-2l7302,1118r,-2l7302,1115r,-2l7302,1111r,-2l7302,1107r,-3l7302,1102r,-3l7302,1096r,-3l7302,1090r,-3l7302,1084r,-4l7302,1076r,-4l7302,1068r,-4l7302,1059r,-4l7302,1050r,-5l7302,1040r,-6l7302,1028r,-5l7302,1016r,-6l7302,1004r,-7l7302,990r,-8l7302,975r,-8l7302,959r,-8l7302,942r,-8l7302,925r,-10l7302,906r,-10l7302,886r,-11l7302,865r,-11l7302,842r,-11l7302,819r,-12l7302,794r,-13l7302,768r,-13l7302,741r,-14l7302,712r,-15l7302,682r,-16l7302,651r,-17l7302,618r,-17l7302,583r,-17l7302,548r,-19l7302,510r,-19l7302,471r,-20l7302,431r,-21l7302,389r,-22l7302,345r,-22l7302,300r,-24l7302,253r,-25l7302,204r,-25l7302,153r,-26l7302,101r,-27l7302,46r,-27l7301,19r-1,l7299,19r-1,l7297,19r-1,l7294,19r-2,l7290,19r-3,l7284,19r-4,l7276,19r-4,l7267,19r-5,l7256,19r-7,l7242,19r-8,l7226,19r-9,l7207,19r-11,l7185,19r-12,l7160,19r-14,l7132,19r-16,l7100,19r-17,l7065,19r-20,l7025,19r-21,l6982,19r-24,l6934,19r-26,l6881,19r-28,l6824,19r-30,l6762,19r-33,l6695,19r-36,l6622,19r-39,l6543,19r-41,l6459,19r-44,l6369,19r-47,l6273,19r-51,l6170,19r-54,l6061,19r-58,l5944,19r-61,l5821,19r-64,l5690,19r-68,l5552,19r-72,l5407,19r-76,l5253,19r-80,l5091,19r-83,l4922,19r-89,l4743,19r-92,l4556,19r-97,l4360,19r-102,l4155,19r-106,l3940,19r-111,l3716,19r-115,l3483,19r-121,l3239,19r-126,l2985,19r-131,l2721,19r-136,l2446,19r-141,l2160,19r-146,l1864,19r-152,l1556,19r-158,l1237,19r-164,l906,19r-169,l564,19r-176,l209,19,28,19r,1l28,21r,1l28,23r,1l28,25r,1l28,27r,1l28,29r,1l28,32r,1l28,35r,1l28,38r,2l28,42r,2l28,47r,2l28,52r,3l28,58r,3l28,64r,3l28,71r,4l28,79r,4l28,87r,5l28,96r,5l28,106r,5l28,117r,6l28,128r,7l28,141r,6l28,154r,7l28,169r,7l28,184r,8l28,200r,9l28,217r,9l28,236r,9l28,255r,10l28,276r,10l28,297r,12l28,320r,12l28,344r,13l28,370r,13l28,396r,14l28,424r,15l28,454r,15l28,485r,15l28,517r,16l28,550r,18l28,585r,18l28,622r,19l28,660r,20l28,700r,20l28,741r,21l28,784r,22l28,828r,23l28,875r,23l28,923r,24l28,972r,26l28,1024r,26l28,1077r,28l28,1133e" filled="f" strokecolor="#fefefe">
                  <v:path arrowok="t" o:connecttype="custom" o:connectlocs="28,10283;39,10283;73,10283;144,10283;264,10283;448,10283;707,10283;1056,10283;1508,10283;2076,10283;2773,10283;3613,10283;4608,10283;5773,10283;7120,10283;7302,10282;7302,10281;7302,10275;7302,10265;7302,10246;7302,10218;7302,10178;7302,10125;7302,10056;7302,9969;7302,9862;7302,9733;7302,9581;7302,9403;7302,9196;7301,9169;7290,9169;7256,9169;7185,9169;7065,9169;6881,9169;6622,9169;6273,9169;5821,9169;5253,9169;4556,9169;3716,9169;2721,9169;1556,9169;209,9169;28,9169;28,9170;28,9176;28,9186;28,9205;28,9233;28,9273;28,9326;28,9395;28,9482;28,9589;28,9718;28,9870;28,10048;28,1025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5056" behindDoc="1" locked="0" layoutInCell="1" allowOverlap="1">
                <wp:simplePos x="0" y="0"/>
                <wp:positionH relativeFrom="page">
                  <wp:posOffset>2025650</wp:posOffset>
                </wp:positionH>
                <wp:positionV relativeFrom="page">
                  <wp:posOffset>7270750</wp:posOffset>
                </wp:positionV>
                <wp:extent cx="4629150" cy="831850"/>
                <wp:effectExtent l="0" t="3175" r="12700" b="22225"/>
                <wp:wrapNone/>
                <wp:docPr id="814" name="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831850"/>
                          <a:chOff x="3190" y="11450"/>
                          <a:chExt cx="7290" cy="1310"/>
                        </a:xfrm>
                      </wpg:grpSpPr>
                      <wps:wsp>
                        <wps:cNvPr id="815" name=" 651"/>
                        <wps:cNvSpPr>
                          <a:spLocks/>
                        </wps:cNvSpPr>
                        <wps:spPr bwMode="auto">
                          <a:xfrm>
                            <a:off x="3190" y="11450"/>
                            <a:ext cx="7290" cy="1310"/>
                          </a:xfrm>
                          <a:custGeom>
                            <a:avLst/>
                            <a:gdLst>
                              <a:gd name="T0" fmla="*/ 28 w 7290"/>
                              <a:gd name="T1" fmla="*/ 12778 h 1310"/>
                              <a:gd name="T2" fmla="*/ 39 w 7290"/>
                              <a:gd name="T3" fmla="*/ 12778 h 1310"/>
                              <a:gd name="T4" fmla="*/ 73 w 7290"/>
                              <a:gd name="T5" fmla="*/ 12778 h 1310"/>
                              <a:gd name="T6" fmla="*/ 144 w 7290"/>
                              <a:gd name="T7" fmla="*/ 12778 h 1310"/>
                              <a:gd name="T8" fmla="*/ 264 w 7290"/>
                              <a:gd name="T9" fmla="*/ 12778 h 1310"/>
                              <a:gd name="T10" fmla="*/ 448 w 7290"/>
                              <a:gd name="T11" fmla="*/ 12778 h 1310"/>
                              <a:gd name="T12" fmla="*/ 707 w 7290"/>
                              <a:gd name="T13" fmla="*/ 12778 h 1310"/>
                              <a:gd name="T14" fmla="*/ 1056 w 7290"/>
                              <a:gd name="T15" fmla="*/ 12778 h 1310"/>
                              <a:gd name="T16" fmla="*/ 1508 w 7290"/>
                              <a:gd name="T17" fmla="*/ 12778 h 1310"/>
                              <a:gd name="T18" fmla="*/ 2076 w 7290"/>
                              <a:gd name="T19" fmla="*/ 12778 h 1310"/>
                              <a:gd name="T20" fmla="*/ 2773 w 7290"/>
                              <a:gd name="T21" fmla="*/ 12778 h 1310"/>
                              <a:gd name="T22" fmla="*/ 3613 w 7290"/>
                              <a:gd name="T23" fmla="*/ 12778 h 1310"/>
                              <a:gd name="T24" fmla="*/ 4608 w 7290"/>
                              <a:gd name="T25" fmla="*/ 12778 h 1310"/>
                              <a:gd name="T26" fmla="*/ 5773 w 7290"/>
                              <a:gd name="T27" fmla="*/ 12778 h 1310"/>
                              <a:gd name="T28" fmla="*/ 7120 w 7290"/>
                              <a:gd name="T29" fmla="*/ 12778 h 1310"/>
                              <a:gd name="T30" fmla="*/ 7302 w 7290"/>
                              <a:gd name="T31" fmla="*/ 12777 h 1310"/>
                              <a:gd name="T32" fmla="*/ 7302 w 7290"/>
                              <a:gd name="T33" fmla="*/ 12775 h 1310"/>
                              <a:gd name="T34" fmla="*/ 7302 w 7290"/>
                              <a:gd name="T35" fmla="*/ 12769 h 1310"/>
                              <a:gd name="T36" fmla="*/ 7302 w 7290"/>
                              <a:gd name="T37" fmla="*/ 12756 h 1310"/>
                              <a:gd name="T38" fmla="*/ 7302 w 7290"/>
                              <a:gd name="T39" fmla="*/ 12735 h 1310"/>
                              <a:gd name="T40" fmla="*/ 7302 w 7290"/>
                              <a:gd name="T41" fmla="*/ 12702 h 1310"/>
                              <a:gd name="T42" fmla="*/ 7302 w 7290"/>
                              <a:gd name="T43" fmla="*/ 12655 h 1310"/>
                              <a:gd name="T44" fmla="*/ 7302 w 7290"/>
                              <a:gd name="T45" fmla="*/ 12592 h 1310"/>
                              <a:gd name="T46" fmla="*/ 7302 w 7290"/>
                              <a:gd name="T47" fmla="*/ 12510 h 1310"/>
                              <a:gd name="T48" fmla="*/ 7302 w 7290"/>
                              <a:gd name="T49" fmla="*/ 12407 h 1310"/>
                              <a:gd name="T50" fmla="*/ 7302 w 7290"/>
                              <a:gd name="T51" fmla="*/ 12281 h 1310"/>
                              <a:gd name="T52" fmla="*/ 7302 w 7290"/>
                              <a:gd name="T53" fmla="*/ 12129 h 1310"/>
                              <a:gd name="T54" fmla="*/ 7302 w 7290"/>
                              <a:gd name="T55" fmla="*/ 11949 h 1310"/>
                              <a:gd name="T56" fmla="*/ 7302 w 7290"/>
                              <a:gd name="T57" fmla="*/ 11739 h 1310"/>
                              <a:gd name="T58" fmla="*/ 7302 w 7290"/>
                              <a:gd name="T59" fmla="*/ 11495 h 1310"/>
                              <a:gd name="T60" fmla="*/ 7301 w 7290"/>
                              <a:gd name="T61" fmla="*/ 11463 h 1310"/>
                              <a:gd name="T62" fmla="*/ 7290 w 7290"/>
                              <a:gd name="T63" fmla="*/ 11463 h 1310"/>
                              <a:gd name="T64" fmla="*/ 7256 w 7290"/>
                              <a:gd name="T65" fmla="*/ 11463 h 1310"/>
                              <a:gd name="T66" fmla="*/ 7185 w 7290"/>
                              <a:gd name="T67" fmla="*/ 11463 h 1310"/>
                              <a:gd name="T68" fmla="*/ 7065 w 7290"/>
                              <a:gd name="T69" fmla="*/ 11463 h 1310"/>
                              <a:gd name="T70" fmla="*/ 6881 w 7290"/>
                              <a:gd name="T71" fmla="*/ 11463 h 1310"/>
                              <a:gd name="T72" fmla="*/ 6622 w 7290"/>
                              <a:gd name="T73" fmla="*/ 11463 h 1310"/>
                              <a:gd name="T74" fmla="*/ 6273 w 7290"/>
                              <a:gd name="T75" fmla="*/ 11463 h 1310"/>
                              <a:gd name="T76" fmla="*/ 5821 w 7290"/>
                              <a:gd name="T77" fmla="*/ 11463 h 1310"/>
                              <a:gd name="T78" fmla="*/ 5253 w 7290"/>
                              <a:gd name="T79" fmla="*/ 11463 h 1310"/>
                              <a:gd name="T80" fmla="*/ 4556 w 7290"/>
                              <a:gd name="T81" fmla="*/ 11463 h 1310"/>
                              <a:gd name="T82" fmla="*/ 3716 w 7290"/>
                              <a:gd name="T83" fmla="*/ 11463 h 1310"/>
                              <a:gd name="T84" fmla="*/ 2721 w 7290"/>
                              <a:gd name="T85" fmla="*/ 11463 h 1310"/>
                              <a:gd name="T86" fmla="*/ 1556 w 7290"/>
                              <a:gd name="T87" fmla="*/ 11463 h 1310"/>
                              <a:gd name="T88" fmla="*/ 209 w 7290"/>
                              <a:gd name="T89" fmla="*/ 11463 h 1310"/>
                              <a:gd name="T90" fmla="*/ 28 w 7290"/>
                              <a:gd name="T91" fmla="*/ 11463 h 1310"/>
                              <a:gd name="T92" fmla="*/ 28 w 7290"/>
                              <a:gd name="T93" fmla="*/ 11465 h 1310"/>
                              <a:gd name="T94" fmla="*/ 28 w 7290"/>
                              <a:gd name="T95" fmla="*/ 11471 h 1310"/>
                              <a:gd name="T96" fmla="*/ 28 w 7290"/>
                              <a:gd name="T97" fmla="*/ 11484 h 1310"/>
                              <a:gd name="T98" fmla="*/ 28 w 7290"/>
                              <a:gd name="T99" fmla="*/ 11505 h 1310"/>
                              <a:gd name="T100" fmla="*/ 28 w 7290"/>
                              <a:gd name="T101" fmla="*/ 11538 h 1310"/>
                              <a:gd name="T102" fmla="*/ 28 w 7290"/>
                              <a:gd name="T103" fmla="*/ 11585 h 1310"/>
                              <a:gd name="T104" fmla="*/ 28 w 7290"/>
                              <a:gd name="T105" fmla="*/ 11648 h 1310"/>
                              <a:gd name="T106" fmla="*/ 28 w 7290"/>
                              <a:gd name="T107" fmla="*/ 11730 h 1310"/>
                              <a:gd name="T108" fmla="*/ 28 w 7290"/>
                              <a:gd name="T109" fmla="*/ 11833 h 1310"/>
                              <a:gd name="T110" fmla="*/ 28 w 7290"/>
                              <a:gd name="T111" fmla="*/ 11959 h 1310"/>
                              <a:gd name="T112" fmla="*/ 28 w 7290"/>
                              <a:gd name="T113" fmla="*/ 12111 h 1310"/>
                              <a:gd name="T114" fmla="*/ 28 w 7290"/>
                              <a:gd name="T115" fmla="*/ 12291 h 1310"/>
                              <a:gd name="T116" fmla="*/ 28 w 7290"/>
                              <a:gd name="T117" fmla="*/ 12501 h 1310"/>
                              <a:gd name="T118" fmla="*/ 28 w 7290"/>
                              <a:gd name="T119" fmla="*/ 12745 h 13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290" h="1310">
                                <a:moveTo>
                                  <a:pt x="28" y="1328"/>
                                </a:moveTo>
                                <a:lnTo>
                                  <a:pt x="28" y="1328"/>
                                </a:lnTo>
                                <a:lnTo>
                                  <a:pt x="29" y="1328"/>
                                </a:lnTo>
                                <a:lnTo>
                                  <a:pt x="30" y="1328"/>
                                </a:lnTo>
                                <a:lnTo>
                                  <a:pt x="31" y="1328"/>
                                </a:lnTo>
                                <a:lnTo>
                                  <a:pt x="32" y="1328"/>
                                </a:lnTo>
                                <a:lnTo>
                                  <a:pt x="33" y="1328"/>
                                </a:lnTo>
                                <a:lnTo>
                                  <a:pt x="35" y="1328"/>
                                </a:lnTo>
                                <a:lnTo>
                                  <a:pt x="37" y="1328"/>
                                </a:lnTo>
                                <a:lnTo>
                                  <a:pt x="39" y="1328"/>
                                </a:lnTo>
                                <a:lnTo>
                                  <a:pt x="42" y="1328"/>
                                </a:lnTo>
                                <a:lnTo>
                                  <a:pt x="45" y="1328"/>
                                </a:lnTo>
                                <a:lnTo>
                                  <a:pt x="49" y="1328"/>
                                </a:lnTo>
                                <a:lnTo>
                                  <a:pt x="53" y="1328"/>
                                </a:lnTo>
                                <a:lnTo>
                                  <a:pt x="57" y="1328"/>
                                </a:lnTo>
                                <a:lnTo>
                                  <a:pt x="62" y="1328"/>
                                </a:lnTo>
                                <a:lnTo>
                                  <a:pt x="67" y="1328"/>
                                </a:lnTo>
                                <a:lnTo>
                                  <a:pt x="73" y="1328"/>
                                </a:lnTo>
                                <a:lnTo>
                                  <a:pt x="80" y="1328"/>
                                </a:lnTo>
                                <a:lnTo>
                                  <a:pt x="87" y="1328"/>
                                </a:lnTo>
                                <a:lnTo>
                                  <a:pt x="95" y="1328"/>
                                </a:lnTo>
                                <a:lnTo>
                                  <a:pt x="103" y="1328"/>
                                </a:lnTo>
                                <a:lnTo>
                                  <a:pt x="112" y="1328"/>
                                </a:lnTo>
                                <a:lnTo>
                                  <a:pt x="122" y="1328"/>
                                </a:lnTo>
                                <a:lnTo>
                                  <a:pt x="133" y="1328"/>
                                </a:lnTo>
                                <a:lnTo>
                                  <a:pt x="144" y="1328"/>
                                </a:lnTo>
                                <a:lnTo>
                                  <a:pt x="156" y="1328"/>
                                </a:lnTo>
                                <a:lnTo>
                                  <a:pt x="169" y="1328"/>
                                </a:lnTo>
                                <a:lnTo>
                                  <a:pt x="183" y="1328"/>
                                </a:lnTo>
                                <a:lnTo>
                                  <a:pt x="197" y="1328"/>
                                </a:lnTo>
                                <a:lnTo>
                                  <a:pt x="213" y="1328"/>
                                </a:lnTo>
                                <a:lnTo>
                                  <a:pt x="229" y="1328"/>
                                </a:lnTo>
                                <a:lnTo>
                                  <a:pt x="246" y="1328"/>
                                </a:lnTo>
                                <a:lnTo>
                                  <a:pt x="264" y="1328"/>
                                </a:lnTo>
                                <a:lnTo>
                                  <a:pt x="284" y="1328"/>
                                </a:lnTo>
                                <a:lnTo>
                                  <a:pt x="304" y="1328"/>
                                </a:lnTo>
                                <a:lnTo>
                                  <a:pt x="325" y="1328"/>
                                </a:lnTo>
                                <a:lnTo>
                                  <a:pt x="347" y="1328"/>
                                </a:lnTo>
                                <a:lnTo>
                                  <a:pt x="371" y="1328"/>
                                </a:lnTo>
                                <a:lnTo>
                                  <a:pt x="395" y="1328"/>
                                </a:lnTo>
                                <a:lnTo>
                                  <a:pt x="421" y="1328"/>
                                </a:lnTo>
                                <a:lnTo>
                                  <a:pt x="448" y="1328"/>
                                </a:lnTo>
                                <a:lnTo>
                                  <a:pt x="476" y="1328"/>
                                </a:lnTo>
                                <a:lnTo>
                                  <a:pt x="505" y="1328"/>
                                </a:lnTo>
                                <a:lnTo>
                                  <a:pt x="535" y="1328"/>
                                </a:lnTo>
                                <a:lnTo>
                                  <a:pt x="567" y="1328"/>
                                </a:lnTo>
                                <a:lnTo>
                                  <a:pt x="600" y="1328"/>
                                </a:lnTo>
                                <a:lnTo>
                                  <a:pt x="634" y="1328"/>
                                </a:lnTo>
                                <a:lnTo>
                                  <a:pt x="670" y="1328"/>
                                </a:lnTo>
                                <a:lnTo>
                                  <a:pt x="707" y="1328"/>
                                </a:lnTo>
                                <a:lnTo>
                                  <a:pt x="746" y="1328"/>
                                </a:lnTo>
                                <a:lnTo>
                                  <a:pt x="786" y="1328"/>
                                </a:lnTo>
                                <a:lnTo>
                                  <a:pt x="827" y="1328"/>
                                </a:lnTo>
                                <a:lnTo>
                                  <a:pt x="870" y="1328"/>
                                </a:lnTo>
                                <a:lnTo>
                                  <a:pt x="914" y="1328"/>
                                </a:lnTo>
                                <a:lnTo>
                                  <a:pt x="960" y="1328"/>
                                </a:lnTo>
                                <a:lnTo>
                                  <a:pt x="1007" y="1328"/>
                                </a:lnTo>
                                <a:lnTo>
                                  <a:pt x="1056" y="1328"/>
                                </a:lnTo>
                                <a:lnTo>
                                  <a:pt x="1107" y="1328"/>
                                </a:lnTo>
                                <a:lnTo>
                                  <a:pt x="1159" y="1328"/>
                                </a:lnTo>
                                <a:lnTo>
                                  <a:pt x="1213" y="1328"/>
                                </a:lnTo>
                                <a:lnTo>
                                  <a:pt x="1268" y="1328"/>
                                </a:lnTo>
                                <a:lnTo>
                                  <a:pt x="1326" y="1328"/>
                                </a:lnTo>
                                <a:lnTo>
                                  <a:pt x="1385" y="1328"/>
                                </a:lnTo>
                                <a:lnTo>
                                  <a:pt x="1446" y="1328"/>
                                </a:lnTo>
                                <a:lnTo>
                                  <a:pt x="1508" y="1328"/>
                                </a:lnTo>
                                <a:lnTo>
                                  <a:pt x="1572" y="1328"/>
                                </a:lnTo>
                                <a:lnTo>
                                  <a:pt x="1639" y="1328"/>
                                </a:lnTo>
                                <a:lnTo>
                                  <a:pt x="1707" y="1328"/>
                                </a:lnTo>
                                <a:lnTo>
                                  <a:pt x="1777" y="1328"/>
                                </a:lnTo>
                                <a:lnTo>
                                  <a:pt x="1849" y="1328"/>
                                </a:lnTo>
                                <a:lnTo>
                                  <a:pt x="1922" y="1328"/>
                                </a:lnTo>
                                <a:lnTo>
                                  <a:pt x="1998" y="1328"/>
                                </a:lnTo>
                                <a:lnTo>
                                  <a:pt x="2076" y="1328"/>
                                </a:lnTo>
                                <a:lnTo>
                                  <a:pt x="2156" y="1328"/>
                                </a:lnTo>
                                <a:lnTo>
                                  <a:pt x="2238" y="1328"/>
                                </a:lnTo>
                                <a:lnTo>
                                  <a:pt x="2321" y="1328"/>
                                </a:lnTo>
                                <a:lnTo>
                                  <a:pt x="2407" y="1328"/>
                                </a:lnTo>
                                <a:lnTo>
                                  <a:pt x="2496" y="1328"/>
                                </a:lnTo>
                                <a:lnTo>
                                  <a:pt x="2586" y="1328"/>
                                </a:lnTo>
                                <a:lnTo>
                                  <a:pt x="2678" y="1328"/>
                                </a:lnTo>
                                <a:lnTo>
                                  <a:pt x="2773" y="1328"/>
                                </a:lnTo>
                                <a:lnTo>
                                  <a:pt x="2870" y="1328"/>
                                </a:lnTo>
                                <a:lnTo>
                                  <a:pt x="2969" y="1328"/>
                                </a:lnTo>
                                <a:lnTo>
                                  <a:pt x="3071" y="1328"/>
                                </a:lnTo>
                                <a:lnTo>
                                  <a:pt x="3174" y="1328"/>
                                </a:lnTo>
                                <a:lnTo>
                                  <a:pt x="3280" y="1328"/>
                                </a:lnTo>
                                <a:lnTo>
                                  <a:pt x="3389" y="1328"/>
                                </a:lnTo>
                                <a:lnTo>
                                  <a:pt x="3500" y="1328"/>
                                </a:lnTo>
                                <a:lnTo>
                                  <a:pt x="3613" y="1328"/>
                                </a:lnTo>
                                <a:lnTo>
                                  <a:pt x="3728" y="1328"/>
                                </a:lnTo>
                                <a:lnTo>
                                  <a:pt x="3846" y="1328"/>
                                </a:lnTo>
                                <a:lnTo>
                                  <a:pt x="3967" y="1328"/>
                                </a:lnTo>
                                <a:lnTo>
                                  <a:pt x="4090" y="1328"/>
                                </a:lnTo>
                                <a:lnTo>
                                  <a:pt x="4216" y="1328"/>
                                </a:lnTo>
                                <a:lnTo>
                                  <a:pt x="4344" y="1328"/>
                                </a:lnTo>
                                <a:lnTo>
                                  <a:pt x="4475" y="1328"/>
                                </a:lnTo>
                                <a:lnTo>
                                  <a:pt x="4608" y="1328"/>
                                </a:lnTo>
                                <a:lnTo>
                                  <a:pt x="4744" y="1328"/>
                                </a:lnTo>
                                <a:lnTo>
                                  <a:pt x="4883" y="1328"/>
                                </a:lnTo>
                                <a:lnTo>
                                  <a:pt x="5024" y="1328"/>
                                </a:lnTo>
                                <a:lnTo>
                                  <a:pt x="5169" y="1328"/>
                                </a:lnTo>
                                <a:lnTo>
                                  <a:pt x="5315" y="1328"/>
                                </a:lnTo>
                                <a:lnTo>
                                  <a:pt x="5465" y="1328"/>
                                </a:lnTo>
                                <a:lnTo>
                                  <a:pt x="5618" y="1328"/>
                                </a:lnTo>
                                <a:lnTo>
                                  <a:pt x="5773" y="1328"/>
                                </a:lnTo>
                                <a:lnTo>
                                  <a:pt x="5931" y="1328"/>
                                </a:lnTo>
                                <a:lnTo>
                                  <a:pt x="6092" y="1328"/>
                                </a:lnTo>
                                <a:lnTo>
                                  <a:pt x="6256" y="1328"/>
                                </a:lnTo>
                                <a:lnTo>
                                  <a:pt x="6423" y="1328"/>
                                </a:lnTo>
                                <a:lnTo>
                                  <a:pt x="6592" y="1328"/>
                                </a:lnTo>
                                <a:lnTo>
                                  <a:pt x="6765" y="1328"/>
                                </a:lnTo>
                                <a:lnTo>
                                  <a:pt x="6941" y="1328"/>
                                </a:lnTo>
                                <a:lnTo>
                                  <a:pt x="7120" y="1328"/>
                                </a:lnTo>
                                <a:lnTo>
                                  <a:pt x="7302" y="1328"/>
                                </a:lnTo>
                                <a:lnTo>
                                  <a:pt x="7302" y="1327"/>
                                </a:lnTo>
                                <a:lnTo>
                                  <a:pt x="7302" y="1326"/>
                                </a:lnTo>
                                <a:lnTo>
                                  <a:pt x="7302" y="1325"/>
                                </a:lnTo>
                                <a:lnTo>
                                  <a:pt x="7302" y="1324"/>
                                </a:lnTo>
                                <a:lnTo>
                                  <a:pt x="7302" y="1323"/>
                                </a:lnTo>
                                <a:lnTo>
                                  <a:pt x="7302" y="1322"/>
                                </a:lnTo>
                                <a:lnTo>
                                  <a:pt x="7302" y="1321"/>
                                </a:lnTo>
                                <a:lnTo>
                                  <a:pt x="7302" y="1320"/>
                                </a:lnTo>
                                <a:lnTo>
                                  <a:pt x="7302" y="1319"/>
                                </a:lnTo>
                                <a:lnTo>
                                  <a:pt x="7302" y="1318"/>
                                </a:lnTo>
                                <a:lnTo>
                                  <a:pt x="7302" y="1317"/>
                                </a:lnTo>
                                <a:lnTo>
                                  <a:pt x="7302" y="1315"/>
                                </a:lnTo>
                                <a:lnTo>
                                  <a:pt x="7302" y="1314"/>
                                </a:lnTo>
                                <a:lnTo>
                                  <a:pt x="7302" y="1312"/>
                                </a:lnTo>
                                <a:lnTo>
                                  <a:pt x="7302" y="1310"/>
                                </a:lnTo>
                                <a:lnTo>
                                  <a:pt x="7302" y="1308"/>
                                </a:lnTo>
                                <a:lnTo>
                                  <a:pt x="7302" y="1306"/>
                                </a:lnTo>
                                <a:lnTo>
                                  <a:pt x="7302" y="1304"/>
                                </a:lnTo>
                                <a:lnTo>
                                  <a:pt x="7302" y="1302"/>
                                </a:lnTo>
                                <a:lnTo>
                                  <a:pt x="7302" y="1299"/>
                                </a:lnTo>
                                <a:lnTo>
                                  <a:pt x="7302" y="1297"/>
                                </a:lnTo>
                                <a:lnTo>
                                  <a:pt x="7302" y="1294"/>
                                </a:lnTo>
                                <a:lnTo>
                                  <a:pt x="7302" y="1291"/>
                                </a:lnTo>
                                <a:lnTo>
                                  <a:pt x="7302" y="1288"/>
                                </a:lnTo>
                                <a:lnTo>
                                  <a:pt x="7302" y="1285"/>
                                </a:lnTo>
                                <a:lnTo>
                                  <a:pt x="7302" y="1281"/>
                                </a:lnTo>
                                <a:lnTo>
                                  <a:pt x="7302" y="1278"/>
                                </a:lnTo>
                                <a:lnTo>
                                  <a:pt x="7302" y="1274"/>
                                </a:lnTo>
                                <a:lnTo>
                                  <a:pt x="7302" y="1270"/>
                                </a:lnTo>
                                <a:lnTo>
                                  <a:pt x="7302" y="1265"/>
                                </a:lnTo>
                                <a:lnTo>
                                  <a:pt x="7302" y="1261"/>
                                </a:lnTo>
                                <a:lnTo>
                                  <a:pt x="7302" y="1256"/>
                                </a:lnTo>
                                <a:lnTo>
                                  <a:pt x="7302" y="1252"/>
                                </a:lnTo>
                                <a:lnTo>
                                  <a:pt x="7302" y="1246"/>
                                </a:lnTo>
                                <a:lnTo>
                                  <a:pt x="7302" y="1241"/>
                                </a:lnTo>
                                <a:lnTo>
                                  <a:pt x="7302" y="1236"/>
                                </a:lnTo>
                                <a:lnTo>
                                  <a:pt x="7302" y="1230"/>
                                </a:lnTo>
                                <a:lnTo>
                                  <a:pt x="7302" y="1224"/>
                                </a:lnTo>
                                <a:lnTo>
                                  <a:pt x="7302" y="1218"/>
                                </a:lnTo>
                                <a:lnTo>
                                  <a:pt x="7302" y="1211"/>
                                </a:lnTo>
                                <a:lnTo>
                                  <a:pt x="7302" y="1205"/>
                                </a:lnTo>
                                <a:lnTo>
                                  <a:pt x="7302" y="1198"/>
                                </a:lnTo>
                                <a:lnTo>
                                  <a:pt x="7302" y="1190"/>
                                </a:lnTo>
                                <a:lnTo>
                                  <a:pt x="7302" y="1183"/>
                                </a:lnTo>
                                <a:lnTo>
                                  <a:pt x="7302" y="1175"/>
                                </a:lnTo>
                                <a:lnTo>
                                  <a:pt x="7302" y="1167"/>
                                </a:lnTo>
                                <a:lnTo>
                                  <a:pt x="7302" y="1159"/>
                                </a:lnTo>
                                <a:lnTo>
                                  <a:pt x="7302" y="1150"/>
                                </a:lnTo>
                                <a:lnTo>
                                  <a:pt x="7302" y="1142"/>
                                </a:lnTo>
                                <a:lnTo>
                                  <a:pt x="7302" y="1132"/>
                                </a:lnTo>
                                <a:lnTo>
                                  <a:pt x="7302" y="1123"/>
                                </a:lnTo>
                                <a:lnTo>
                                  <a:pt x="7302" y="1113"/>
                                </a:lnTo>
                                <a:lnTo>
                                  <a:pt x="7302" y="1103"/>
                                </a:lnTo>
                                <a:lnTo>
                                  <a:pt x="7302" y="1093"/>
                                </a:lnTo>
                                <a:lnTo>
                                  <a:pt x="7302" y="1082"/>
                                </a:lnTo>
                                <a:lnTo>
                                  <a:pt x="7302" y="1071"/>
                                </a:lnTo>
                                <a:lnTo>
                                  <a:pt x="7302" y="1060"/>
                                </a:lnTo>
                                <a:lnTo>
                                  <a:pt x="7302" y="1048"/>
                                </a:lnTo>
                                <a:lnTo>
                                  <a:pt x="7302" y="1036"/>
                                </a:lnTo>
                                <a:lnTo>
                                  <a:pt x="7302" y="1024"/>
                                </a:lnTo>
                                <a:lnTo>
                                  <a:pt x="7302" y="1011"/>
                                </a:lnTo>
                                <a:lnTo>
                                  <a:pt x="7302" y="998"/>
                                </a:lnTo>
                                <a:lnTo>
                                  <a:pt x="7302" y="985"/>
                                </a:lnTo>
                                <a:lnTo>
                                  <a:pt x="7302" y="971"/>
                                </a:lnTo>
                                <a:lnTo>
                                  <a:pt x="7302" y="957"/>
                                </a:lnTo>
                                <a:lnTo>
                                  <a:pt x="7302" y="943"/>
                                </a:lnTo>
                                <a:lnTo>
                                  <a:pt x="7302" y="928"/>
                                </a:lnTo>
                                <a:lnTo>
                                  <a:pt x="7302" y="913"/>
                                </a:lnTo>
                                <a:lnTo>
                                  <a:pt x="7302" y="897"/>
                                </a:lnTo>
                                <a:lnTo>
                                  <a:pt x="7302" y="881"/>
                                </a:lnTo>
                                <a:lnTo>
                                  <a:pt x="7302" y="865"/>
                                </a:lnTo>
                                <a:lnTo>
                                  <a:pt x="7302" y="848"/>
                                </a:lnTo>
                                <a:lnTo>
                                  <a:pt x="7302" y="831"/>
                                </a:lnTo>
                                <a:lnTo>
                                  <a:pt x="7302" y="814"/>
                                </a:lnTo>
                                <a:lnTo>
                                  <a:pt x="7302" y="796"/>
                                </a:lnTo>
                                <a:lnTo>
                                  <a:pt x="7302" y="777"/>
                                </a:lnTo>
                                <a:lnTo>
                                  <a:pt x="7302" y="759"/>
                                </a:lnTo>
                                <a:lnTo>
                                  <a:pt x="7302" y="739"/>
                                </a:lnTo>
                                <a:lnTo>
                                  <a:pt x="7302" y="720"/>
                                </a:lnTo>
                                <a:lnTo>
                                  <a:pt x="7302" y="700"/>
                                </a:lnTo>
                                <a:lnTo>
                                  <a:pt x="7302" y="679"/>
                                </a:lnTo>
                                <a:lnTo>
                                  <a:pt x="7302" y="658"/>
                                </a:lnTo>
                                <a:lnTo>
                                  <a:pt x="7302" y="637"/>
                                </a:lnTo>
                                <a:lnTo>
                                  <a:pt x="7302" y="615"/>
                                </a:lnTo>
                                <a:lnTo>
                                  <a:pt x="7302" y="593"/>
                                </a:lnTo>
                                <a:lnTo>
                                  <a:pt x="7302" y="570"/>
                                </a:lnTo>
                                <a:lnTo>
                                  <a:pt x="7302" y="547"/>
                                </a:lnTo>
                                <a:lnTo>
                                  <a:pt x="7302" y="524"/>
                                </a:lnTo>
                                <a:lnTo>
                                  <a:pt x="7302" y="499"/>
                                </a:lnTo>
                                <a:lnTo>
                                  <a:pt x="7302" y="475"/>
                                </a:lnTo>
                                <a:lnTo>
                                  <a:pt x="7302" y="450"/>
                                </a:lnTo>
                                <a:lnTo>
                                  <a:pt x="7302" y="424"/>
                                </a:lnTo>
                                <a:lnTo>
                                  <a:pt x="7302" y="398"/>
                                </a:lnTo>
                                <a:lnTo>
                                  <a:pt x="7302" y="372"/>
                                </a:lnTo>
                                <a:lnTo>
                                  <a:pt x="7302" y="344"/>
                                </a:lnTo>
                                <a:lnTo>
                                  <a:pt x="7302" y="317"/>
                                </a:lnTo>
                                <a:lnTo>
                                  <a:pt x="7302" y="289"/>
                                </a:lnTo>
                                <a:lnTo>
                                  <a:pt x="7302" y="260"/>
                                </a:lnTo>
                                <a:lnTo>
                                  <a:pt x="7302" y="231"/>
                                </a:lnTo>
                                <a:lnTo>
                                  <a:pt x="7302" y="202"/>
                                </a:lnTo>
                                <a:lnTo>
                                  <a:pt x="7302" y="171"/>
                                </a:lnTo>
                                <a:lnTo>
                                  <a:pt x="7302" y="141"/>
                                </a:lnTo>
                                <a:lnTo>
                                  <a:pt x="7302" y="109"/>
                                </a:lnTo>
                                <a:lnTo>
                                  <a:pt x="7302" y="78"/>
                                </a:lnTo>
                                <a:lnTo>
                                  <a:pt x="7302" y="45"/>
                                </a:lnTo>
                                <a:lnTo>
                                  <a:pt x="7302" y="13"/>
                                </a:lnTo>
                                <a:lnTo>
                                  <a:pt x="7301" y="13"/>
                                </a:lnTo>
                                <a:lnTo>
                                  <a:pt x="7300" y="13"/>
                                </a:lnTo>
                                <a:lnTo>
                                  <a:pt x="7299" y="13"/>
                                </a:lnTo>
                                <a:lnTo>
                                  <a:pt x="7298" y="13"/>
                                </a:lnTo>
                                <a:lnTo>
                                  <a:pt x="7297" y="13"/>
                                </a:lnTo>
                                <a:lnTo>
                                  <a:pt x="7296" y="13"/>
                                </a:lnTo>
                                <a:lnTo>
                                  <a:pt x="7294" y="13"/>
                                </a:lnTo>
                                <a:lnTo>
                                  <a:pt x="7292" y="13"/>
                                </a:lnTo>
                                <a:lnTo>
                                  <a:pt x="7290" y="13"/>
                                </a:lnTo>
                                <a:lnTo>
                                  <a:pt x="7287" y="13"/>
                                </a:lnTo>
                                <a:lnTo>
                                  <a:pt x="7284" y="13"/>
                                </a:lnTo>
                                <a:lnTo>
                                  <a:pt x="7280" y="13"/>
                                </a:lnTo>
                                <a:lnTo>
                                  <a:pt x="7276" y="13"/>
                                </a:lnTo>
                                <a:lnTo>
                                  <a:pt x="7272" y="13"/>
                                </a:lnTo>
                                <a:lnTo>
                                  <a:pt x="7267" y="13"/>
                                </a:lnTo>
                                <a:lnTo>
                                  <a:pt x="7262" y="13"/>
                                </a:lnTo>
                                <a:lnTo>
                                  <a:pt x="7256" y="13"/>
                                </a:lnTo>
                                <a:lnTo>
                                  <a:pt x="7249" y="13"/>
                                </a:lnTo>
                                <a:lnTo>
                                  <a:pt x="7242" y="13"/>
                                </a:lnTo>
                                <a:lnTo>
                                  <a:pt x="7234" y="13"/>
                                </a:lnTo>
                                <a:lnTo>
                                  <a:pt x="7226" y="13"/>
                                </a:lnTo>
                                <a:lnTo>
                                  <a:pt x="7217" y="13"/>
                                </a:lnTo>
                                <a:lnTo>
                                  <a:pt x="7207" y="13"/>
                                </a:lnTo>
                                <a:lnTo>
                                  <a:pt x="7196" y="13"/>
                                </a:lnTo>
                                <a:lnTo>
                                  <a:pt x="7185" y="13"/>
                                </a:lnTo>
                                <a:lnTo>
                                  <a:pt x="7173" y="13"/>
                                </a:lnTo>
                                <a:lnTo>
                                  <a:pt x="7160" y="13"/>
                                </a:lnTo>
                                <a:lnTo>
                                  <a:pt x="7146" y="13"/>
                                </a:lnTo>
                                <a:lnTo>
                                  <a:pt x="7132" y="13"/>
                                </a:lnTo>
                                <a:lnTo>
                                  <a:pt x="7116" y="13"/>
                                </a:lnTo>
                                <a:lnTo>
                                  <a:pt x="7100" y="13"/>
                                </a:lnTo>
                                <a:lnTo>
                                  <a:pt x="7083" y="13"/>
                                </a:lnTo>
                                <a:lnTo>
                                  <a:pt x="7065" y="13"/>
                                </a:lnTo>
                                <a:lnTo>
                                  <a:pt x="7045" y="13"/>
                                </a:lnTo>
                                <a:lnTo>
                                  <a:pt x="7025" y="13"/>
                                </a:lnTo>
                                <a:lnTo>
                                  <a:pt x="7004" y="13"/>
                                </a:lnTo>
                                <a:lnTo>
                                  <a:pt x="6982" y="13"/>
                                </a:lnTo>
                                <a:lnTo>
                                  <a:pt x="6958" y="13"/>
                                </a:lnTo>
                                <a:lnTo>
                                  <a:pt x="6934" y="13"/>
                                </a:lnTo>
                                <a:lnTo>
                                  <a:pt x="6908" y="13"/>
                                </a:lnTo>
                                <a:lnTo>
                                  <a:pt x="6881" y="13"/>
                                </a:lnTo>
                                <a:lnTo>
                                  <a:pt x="6853" y="13"/>
                                </a:lnTo>
                                <a:lnTo>
                                  <a:pt x="6824" y="13"/>
                                </a:lnTo>
                                <a:lnTo>
                                  <a:pt x="6794" y="13"/>
                                </a:lnTo>
                                <a:lnTo>
                                  <a:pt x="6762" y="13"/>
                                </a:lnTo>
                                <a:lnTo>
                                  <a:pt x="6729" y="13"/>
                                </a:lnTo>
                                <a:lnTo>
                                  <a:pt x="6695" y="13"/>
                                </a:lnTo>
                                <a:lnTo>
                                  <a:pt x="6659" y="13"/>
                                </a:lnTo>
                                <a:lnTo>
                                  <a:pt x="6622" y="13"/>
                                </a:lnTo>
                                <a:lnTo>
                                  <a:pt x="6583" y="13"/>
                                </a:lnTo>
                                <a:lnTo>
                                  <a:pt x="6543" y="13"/>
                                </a:lnTo>
                                <a:lnTo>
                                  <a:pt x="6502" y="13"/>
                                </a:lnTo>
                                <a:lnTo>
                                  <a:pt x="6459" y="13"/>
                                </a:lnTo>
                                <a:lnTo>
                                  <a:pt x="6415" y="13"/>
                                </a:lnTo>
                                <a:lnTo>
                                  <a:pt x="6369" y="13"/>
                                </a:lnTo>
                                <a:lnTo>
                                  <a:pt x="6322" y="13"/>
                                </a:lnTo>
                                <a:lnTo>
                                  <a:pt x="6273" y="13"/>
                                </a:lnTo>
                                <a:lnTo>
                                  <a:pt x="6222" y="13"/>
                                </a:lnTo>
                                <a:lnTo>
                                  <a:pt x="6170" y="13"/>
                                </a:lnTo>
                                <a:lnTo>
                                  <a:pt x="6116" y="13"/>
                                </a:lnTo>
                                <a:lnTo>
                                  <a:pt x="6061" y="13"/>
                                </a:lnTo>
                                <a:lnTo>
                                  <a:pt x="6003" y="13"/>
                                </a:lnTo>
                                <a:lnTo>
                                  <a:pt x="5944" y="13"/>
                                </a:lnTo>
                                <a:lnTo>
                                  <a:pt x="5883" y="13"/>
                                </a:lnTo>
                                <a:lnTo>
                                  <a:pt x="5821" y="13"/>
                                </a:lnTo>
                                <a:lnTo>
                                  <a:pt x="5757" y="13"/>
                                </a:lnTo>
                                <a:lnTo>
                                  <a:pt x="5690" y="13"/>
                                </a:lnTo>
                                <a:lnTo>
                                  <a:pt x="5622" y="13"/>
                                </a:lnTo>
                                <a:lnTo>
                                  <a:pt x="5552" y="13"/>
                                </a:lnTo>
                                <a:lnTo>
                                  <a:pt x="5480" y="13"/>
                                </a:lnTo>
                                <a:lnTo>
                                  <a:pt x="5407" y="13"/>
                                </a:lnTo>
                                <a:lnTo>
                                  <a:pt x="5331" y="13"/>
                                </a:lnTo>
                                <a:lnTo>
                                  <a:pt x="5253" y="13"/>
                                </a:lnTo>
                                <a:lnTo>
                                  <a:pt x="5173" y="13"/>
                                </a:lnTo>
                                <a:lnTo>
                                  <a:pt x="5091" y="13"/>
                                </a:lnTo>
                                <a:lnTo>
                                  <a:pt x="5008" y="13"/>
                                </a:lnTo>
                                <a:lnTo>
                                  <a:pt x="4922" y="13"/>
                                </a:lnTo>
                                <a:lnTo>
                                  <a:pt x="4833" y="13"/>
                                </a:lnTo>
                                <a:lnTo>
                                  <a:pt x="4743" y="13"/>
                                </a:lnTo>
                                <a:lnTo>
                                  <a:pt x="4651" y="13"/>
                                </a:lnTo>
                                <a:lnTo>
                                  <a:pt x="4556" y="13"/>
                                </a:lnTo>
                                <a:lnTo>
                                  <a:pt x="4459" y="13"/>
                                </a:lnTo>
                                <a:lnTo>
                                  <a:pt x="4360" y="13"/>
                                </a:lnTo>
                                <a:lnTo>
                                  <a:pt x="4258" y="13"/>
                                </a:lnTo>
                                <a:lnTo>
                                  <a:pt x="4155" y="13"/>
                                </a:lnTo>
                                <a:lnTo>
                                  <a:pt x="4049" y="13"/>
                                </a:lnTo>
                                <a:lnTo>
                                  <a:pt x="3940" y="13"/>
                                </a:lnTo>
                                <a:lnTo>
                                  <a:pt x="3829" y="13"/>
                                </a:lnTo>
                                <a:lnTo>
                                  <a:pt x="3716" y="13"/>
                                </a:lnTo>
                                <a:lnTo>
                                  <a:pt x="3601" y="13"/>
                                </a:lnTo>
                                <a:lnTo>
                                  <a:pt x="3483" y="13"/>
                                </a:lnTo>
                                <a:lnTo>
                                  <a:pt x="3362" y="13"/>
                                </a:lnTo>
                                <a:lnTo>
                                  <a:pt x="3239" y="13"/>
                                </a:lnTo>
                                <a:lnTo>
                                  <a:pt x="3113" y="13"/>
                                </a:lnTo>
                                <a:lnTo>
                                  <a:pt x="2985" y="13"/>
                                </a:lnTo>
                                <a:lnTo>
                                  <a:pt x="2854" y="13"/>
                                </a:lnTo>
                                <a:lnTo>
                                  <a:pt x="2721" y="13"/>
                                </a:lnTo>
                                <a:lnTo>
                                  <a:pt x="2585" y="13"/>
                                </a:lnTo>
                                <a:lnTo>
                                  <a:pt x="2446" y="13"/>
                                </a:lnTo>
                                <a:lnTo>
                                  <a:pt x="2305" y="13"/>
                                </a:lnTo>
                                <a:lnTo>
                                  <a:pt x="2160" y="13"/>
                                </a:lnTo>
                                <a:lnTo>
                                  <a:pt x="2014" y="13"/>
                                </a:lnTo>
                                <a:lnTo>
                                  <a:pt x="1864" y="13"/>
                                </a:lnTo>
                                <a:lnTo>
                                  <a:pt x="1712" y="13"/>
                                </a:lnTo>
                                <a:lnTo>
                                  <a:pt x="1556" y="13"/>
                                </a:lnTo>
                                <a:lnTo>
                                  <a:pt x="1398" y="13"/>
                                </a:lnTo>
                                <a:lnTo>
                                  <a:pt x="1237" y="13"/>
                                </a:lnTo>
                                <a:lnTo>
                                  <a:pt x="1073" y="13"/>
                                </a:lnTo>
                                <a:lnTo>
                                  <a:pt x="906" y="13"/>
                                </a:lnTo>
                                <a:lnTo>
                                  <a:pt x="737" y="13"/>
                                </a:lnTo>
                                <a:lnTo>
                                  <a:pt x="564" y="13"/>
                                </a:lnTo>
                                <a:lnTo>
                                  <a:pt x="388" y="13"/>
                                </a:lnTo>
                                <a:lnTo>
                                  <a:pt x="209" y="13"/>
                                </a:lnTo>
                                <a:lnTo>
                                  <a:pt x="28" y="13"/>
                                </a:lnTo>
                                <a:lnTo>
                                  <a:pt x="28" y="14"/>
                                </a:lnTo>
                                <a:lnTo>
                                  <a:pt x="28" y="15"/>
                                </a:lnTo>
                                <a:lnTo>
                                  <a:pt x="28" y="16"/>
                                </a:lnTo>
                                <a:lnTo>
                                  <a:pt x="28" y="17"/>
                                </a:lnTo>
                                <a:lnTo>
                                  <a:pt x="28" y="18"/>
                                </a:lnTo>
                                <a:lnTo>
                                  <a:pt x="28" y="19"/>
                                </a:lnTo>
                                <a:lnTo>
                                  <a:pt x="28" y="20"/>
                                </a:lnTo>
                                <a:lnTo>
                                  <a:pt x="28" y="21"/>
                                </a:lnTo>
                                <a:lnTo>
                                  <a:pt x="28" y="22"/>
                                </a:lnTo>
                                <a:lnTo>
                                  <a:pt x="28" y="23"/>
                                </a:lnTo>
                                <a:lnTo>
                                  <a:pt x="28" y="25"/>
                                </a:lnTo>
                                <a:lnTo>
                                  <a:pt x="28" y="26"/>
                                </a:lnTo>
                                <a:lnTo>
                                  <a:pt x="28" y="28"/>
                                </a:lnTo>
                                <a:lnTo>
                                  <a:pt x="28" y="30"/>
                                </a:lnTo>
                                <a:lnTo>
                                  <a:pt x="28" y="32"/>
                                </a:lnTo>
                                <a:lnTo>
                                  <a:pt x="28" y="34"/>
                                </a:lnTo>
                                <a:lnTo>
                                  <a:pt x="28" y="36"/>
                                </a:lnTo>
                                <a:lnTo>
                                  <a:pt x="28" y="38"/>
                                </a:lnTo>
                                <a:lnTo>
                                  <a:pt x="28" y="41"/>
                                </a:lnTo>
                                <a:lnTo>
                                  <a:pt x="28" y="43"/>
                                </a:lnTo>
                                <a:lnTo>
                                  <a:pt x="28" y="46"/>
                                </a:lnTo>
                                <a:lnTo>
                                  <a:pt x="28" y="49"/>
                                </a:lnTo>
                                <a:lnTo>
                                  <a:pt x="28" y="52"/>
                                </a:lnTo>
                                <a:lnTo>
                                  <a:pt x="28" y="55"/>
                                </a:lnTo>
                                <a:lnTo>
                                  <a:pt x="28" y="59"/>
                                </a:lnTo>
                                <a:lnTo>
                                  <a:pt x="28" y="62"/>
                                </a:lnTo>
                                <a:lnTo>
                                  <a:pt x="28" y="66"/>
                                </a:lnTo>
                                <a:lnTo>
                                  <a:pt x="28" y="70"/>
                                </a:lnTo>
                                <a:lnTo>
                                  <a:pt x="28" y="75"/>
                                </a:lnTo>
                                <a:lnTo>
                                  <a:pt x="28" y="79"/>
                                </a:lnTo>
                                <a:lnTo>
                                  <a:pt x="28" y="84"/>
                                </a:lnTo>
                                <a:lnTo>
                                  <a:pt x="28" y="88"/>
                                </a:lnTo>
                                <a:lnTo>
                                  <a:pt x="28" y="94"/>
                                </a:lnTo>
                                <a:lnTo>
                                  <a:pt x="28" y="99"/>
                                </a:lnTo>
                                <a:lnTo>
                                  <a:pt x="28" y="104"/>
                                </a:lnTo>
                                <a:lnTo>
                                  <a:pt x="28" y="110"/>
                                </a:lnTo>
                                <a:lnTo>
                                  <a:pt x="28" y="116"/>
                                </a:lnTo>
                                <a:lnTo>
                                  <a:pt x="28" y="122"/>
                                </a:lnTo>
                                <a:lnTo>
                                  <a:pt x="28" y="129"/>
                                </a:lnTo>
                                <a:lnTo>
                                  <a:pt x="28" y="135"/>
                                </a:lnTo>
                                <a:lnTo>
                                  <a:pt x="28" y="142"/>
                                </a:lnTo>
                                <a:lnTo>
                                  <a:pt x="28" y="150"/>
                                </a:lnTo>
                                <a:lnTo>
                                  <a:pt x="28" y="157"/>
                                </a:lnTo>
                                <a:lnTo>
                                  <a:pt x="28" y="165"/>
                                </a:lnTo>
                                <a:lnTo>
                                  <a:pt x="28" y="173"/>
                                </a:lnTo>
                                <a:lnTo>
                                  <a:pt x="28" y="181"/>
                                </a:lnTo>
                                <a:lnTo>
                                  <a:pt x="28" y="190"/>
                                </a:lnTo>
                                <a:lnTo>
                                  <a:pt x="28" y="198"/>
                                </a:lnTo>
                                <a:lnTo>
                                  <a:pt x="28" y="208"/>
                                </a:lnTo>
                                <a:lnTo>
                                  <a:pt x="28" y="217"/>
                                </a:lnTo>
                                <a:lnTo>
                                  <a:pt x="28" y="227"/>
                                </a:lnTo>
                                <a:lnTo>
                                  <a:pt x="28" y="237"/>
                                </a:lnTo>
                                <a:lnTo>
                                  <a:pt x="28" y="247"/>
                                </a:lnTo>
                                <a:lnTo>
                                  <a:pt x="28" y="258"/>
                                </a:lnTo>
                                <a:lnTo>
                                  <a:pt x="28" y="269"/>
                                </a:lnTo>
                                <a:lnTo>
                                  <a:pt x="28" y="280"/>
                                </a:lnTo>
                                <a:lnTo>
                                  <a:pt x="28" y="292"/>
                                </a:lnTo>
                                <a:lnTo>
                                  <a:pt x="28" y="304"/>
                                </a:lnTo>
                                <a:lnTo>
                                  <a:pt x="28" y="316"/>
                                </a:lnTo>
                                <a:lnTo>
                                  <a:pt x="28" y="329"/>
                                </a:lnTo>
                                <a:lnTo>
                                  <a:pt x="28" y="342"/>
                                </a:lnTo>
                                <a:lnTo>
                                  <a:pt x="28" y="355"/>
                                </a:lnTo>
                                <a:lnTo>
                                  <a:pt x="28" y="369"/>
                                </a:lnTo>
                                <a:lnTo>
                                  <a:pt x="28" y="383"/>
                                </a:lnTo>
                                <a:lnTo>
                                  <a:pt x="28" y="397"/>
                                </a:lnTo>
                                <a:lnTo>
                                  <a:pt x="28" y="412"/>
                                </a:lnTo>
                                <a:lnTo>
                                  <a:pt x="28" y="427"/>
                                </a:lnTo>
                                <a:lnTo>
                                  <a:pt x="28" y="443"/>
                                </a:lnTo>
                                <a:lnTo>
                                  <a:pt x="28" y="459"/>
                                </a:lnTo>
                                <a:lnTo>
                                  <a:pt x="28" y="475"/>
                                </a:lnTo>
                                <a:lnTo>
                                  <a:pt x="28" y="492"/>
                                </a:lnTo>
                                <a:lnTo>
                                  <a:pt x="28" y="509"/>
                                </a:lnTo>
                                <a:lnTo>
                                  <a:pt x="28" y="526"/>
                                </a:lnTo>
                                <a:lnTo>
                                  <a:pt x="28" y="544"/>
                                </a:lnTo>
                                <a:lnTo>
                                  <a:pt x="28" y="563"/>
                                </a:lnTo>
                                <a:lnTo>
                                  <a:pt x="28" y="581"/>
                                </a:lnTo>
                                <a:lnTo>
                                  <a:pt x="28" y="601"/>
                                </a:lnTo>
                                <a:lnTo>
                                  <a:pt x="28" y="620"/>
                                </a:lnTo>
                                <a:lnTo>
                                  <a:pt x="28" y="640"/>
                                </a:lnTo>
                                <a:lnTo>
                                  <a:pt x="28" y="661"/>
                                </a:lnTo>
                                <a:lnTo>
                                  <a:pt x="28" y="682"/>
                                </a:lnTo>
                                <a:lnTo>
                                  <a:pt x="28" y="703"/>
                                </a:lnTo>
                                <a:lnTo>
                                  <a:pt x="28" y="725"/>
                                </a:lnTo>
                                <a:lnTo>
                                  <a:pt x="28" y="747"/>
                                </a:lnTo>
                                <a:lnTo>
                                  <a:pt x="28" y="770"/>
                                </a:lnTo>
                                <a:lnTo>
                                  <a:pt x="28" y="793"/>
                                </a:lnTo>
                                <a:lnTo>
                                  <a:pt x="28" y="816"/>
                                </a:lnTo>
                                <a:lnTo>
                                  <a:pt x="28" y="841"/>
                                </a:lnTo>
                                <a:lnTo>
                                  <a:pt x="28" y="865"/>
                                </a:lnTo>
                                <a:lnTo>
                                  <a:pt x="28" y="890"/>
                                </a:lnTo>
                                <a:lnTo>
                                  <a:pt x="28" y="916"/>
                                </a:lnTo>
                                <a:lnTo>
                                  <a:pt x="28" y="942"/>
                                </a:lnTo>
                                <a:lnTo>
                                  <a:pt x="28" y="968"/>
                                </a:lnTo>
                                <a:lnTo>
                                  <a:pt x="28" y="996"/>
                                </a:lnTo>
                                <a:lnTo>
                                  <a:pt x="28" y="1023"/>
                                </a:lnTo>
                                <a:lnTo>
                                  <a:pt x="28" y="1051"/>
                                </a:lnTo>
                                <a:lnTo>
                                  <a:pt x="28" y="1080"/>
                                </a:lnTo>
                                <a:lnTo>
                                  <a:pt x="28" y="1109"/>
                                </a:lnTo>
                                <a:lnTo>
                                  <a:pt x="28" y="1138"/>
                                </a:lnTo>
                                <a:lnTo>
                                  <a:pt x="28" y="1169"/>
                                </a:lnTo>
                                <a:lnTo>
                                  <a:pt x="28" y="1199"/>
                                </a:lnTo>
                                <a:lnTo>
                                  <a:pt x="28" y="1231"/>
                                </a:lnTo>
                                <a:lnTo>
                                  <a:pt x="28" y="1262"/>
                                </a:lnTo>
                                <a:lnTo>
                                  <a:pt x="28" y="1295"/>
                                </a:lnTo>
                                <a:lnTo>
                                  <a:pt x="28" y="1328"/>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0" o:spid="_x0000_s1026" style="position:absolute;margin-left:159.5pt;margin-top:572.5pt;width:364.5pt;height:65.5pt;z-index:-251751424;mso-position-horizontal-relative:page;mso-position-vertical-relative:page" coordorigin="3190,11450" coordsize="729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">
                <v:shape id=" 651" o:spid="_x0000_s1027" style="position:absolute;left:3190;top:11450;width:7290;height:1310;visibility:visible;mso-wrap-style:square;v-text-anchor:top" coordsize="729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MUA&#10;AADcAAAADwAAAGRycy9kb3ducmV2LnhtbESPT2vCQBTE74LfYXlCb7pJaSVN3QSRtuQkaHuot2f2&#10;5Q/Nvg3ZrYnf3i0UPA4z8xtmk0+mExcaXGtZQbyKQBCXVrdcK/j6fF8mIJxH1thZJgVXcpBn89kG&#10;U21HPtDl6GsRIOxSVNB436dSurIhg25le+LgVXYw6IMcaqkHHAPcdPIxitbSYMthocGedg2VP8df&#10;o+Ctx6KQ+7jDj+p8fXEn+03xk1IPi2n7CsLT5O/h/3ahFSTxM/yd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3+IxQAAANwAAAAPAAAAAAAAAAAAAAAAAJgCAABkcnMv&#10;ZG93bnJldi54bWxQSwUGAAAAAAQABAD1AAAAigMAAAAA&#10;" path="m28,1328r,l29,1328r1,l31,1328r1,l33,1328r2,l37,1328r2,l42,1328r3,l49,1328r4,l57,1328r5,l67,1328r6,l80,1328r7,l95,1328r8,l112,1328r10,l133,1328r11,l156,1328r13,l183,1328r14,l213,1328r16,l246,1328r18,l284,1328r20,l325,1328r22,l371,1328r24,l421,1328r27,l476,1328r29,l535,1328r32,l600,1328r34,l670,1328r37,l746,1328r40,l827,1328r43,l914,1328r46,l1007,1328r49,l1107,1328r52,l1213,1328r55,l1326,1328r59,l1446,1328r62,l1572,1328r67,l1707,1328r70,l1849,1328r73,l1998,1328r78,l2156,1328r82,l2321,1328r86,l2496,1328r90,l2678,1328r95,l2870,1328r99,l3071,1328r103,l3280,1328r109,l3500,1328r113,l3728,1328r118,l3967,1328r123,l4216,1328r128,l4475,1328r133,l4744,1328r139,l5024,1328r145,l5315,1328r150,l5618,1328r155,l5931,1328r161,l6256,1328r167,l6592,1328r173,l6941,1328r179,l7302,1328r,-1l7302,1326r,-1l7302,1324r,-1l7302,1322r,-1l7302,1320r,-1l7302,1318r,-1l7302,1315r,-1l7302,1312r,-2l7302,1308r,-2l7302,1304r,-2l7302,1299r,-2l7302,1294r,-3l7302,1288r,-3l7302,1281r,-3l7302,1274r,-4l7302,1265r,-4l7302,1256r,-4l7302,1246r,-5l7302,1236r,-6l7302,1224r,-6l7302,1211r,-6l7302,1198r,-8l7302,1183r,-8l7302,1167r,-8l7302,1150r,-8l7302,1132r,-9l7302,1113r,-10l7302,1093r,-11l7302,1071r,-11l7302,1048r,-12l7302,1024r,-13l7302,998r,-13l7302,971r,-14l7302,943r,-15l7302,913r,-16l7302,881r,-16l7302,848r,-17l7302,814r,-18l7302,777r,-18l7302,739r,-19l7302,700r,-21l7302,658r,-21l7302,615r,-22l7302,570r,-23l7302,524r,-25l7302,475r,-25l7302,424r,-26l7302,372r,-28l7302,317r,-28l7302,260r,-29l7302,202r,-31l7302,141r,-32l7302,78r,-33l7302,13r-1,l7300,13r-1,l7298,13r-1,l7296,13r-2,l7292,13r-2,l7287,13r-3,l7280,13r-4,l7272,13r-5,l7262,13r-6,l7249,13r-7,l7234,13r-8,l7217,13r-10,l7196,13r-11,l7173,13r-13,l7146,13r-14,l7116,13r-16,l7083,13r-18,l7045,13r-20,l7004,13r-22,l6958,13r-24,l6908,13r-27,l6853,13r-29,l6794,13r-32,l6729,13r-34,l6659,13r-37,l6583,13r-40,l6502,13r-43,l6415,13r-46,l6322,13r-49,l6222,13r-52,l6116,13r-55,l6003,13r-59,l5883,13r-62,l5757,13r-67,l5622,13r-70,l5480,13r-73,l5331,13r-78,l5173,13r-82,l5008,13r-86,l4833,13r-90,l4651,13r-95,l4459,13r-99,l4258,13r-103,l4049,13r-109,l3829,13r-113,l3601,13r-118,l3362,13r-123,l3113,13r-128,l2854,13r-133,l2585,13r-139,l2305,13r-145,l2014,13r-150,l1712,13r-156,l1398,13r-161,l1073,13r-167,l737,13r-173,l388,13r-179,l28,13r,1l28,15r,1l28,17r,1l28,19r,1l28,21r,1l28,23r,2l28,26r,2l28,30r,2l28,34r,2l28,38r,3l28,43r,3l28,49r,3l28,55r,4l28,62r,4l28,70r,5l28,79r,5l28,88r,6l28,99r,5l28,110r,6l28,122r,7l28,135r,7l28,150r,7l28,165r,8l28,181r,9l28,198r,10l28,217r,10l28,237r,10l28,258r,11l28,280r,12l28,304r,12l28,329r,13l28,355r,14l28,383r,14l28,412r,15l28,443r,16l28,475r,17l28,509r,17l28,544r,19l28,581r,20l28,620r,20l28,661r,21l28,703r,22l28,747r,23l28,793r,23l28,841r,24l28,890r,26l28,942r,26l28,996r,27l28,1051r,29l28,1109r,29l28,1169r,30l28,1231r,31l28,1295r,33e" filled="f" strokecolor="#fefefe">
                  <v:path arrowok="t" o:connecttype="custom" o:connectlocs="28,12778;39,12778;73,12778;144,12778;264,12778;448,12778;707,12778;1056,12778;1508,12778;2076,12778;2773,12778;3613,12778;4608,12778;5773,12778;7120,12778;7302,12777;7302,12775;7302,12769;7302,12756;7302,12735;7302,12702;7302,12655;7302,12592;7302,12510;7302,12407;7302,12281;7302,12129;7302,11949;7302,11739;7302,11495;7301,11463;7290,11463;7256,11463;7185,11463;7065,11463;6881,11463;6622,11463;6273,11463;5821,11463;5253,11463;4556,11463;3716,11463;2721,11463;1556,11463;209,11463;28,11463;28,11465;28,11471;28,11484;28,11505;28,11538;28,11585;28,11648;28,11730;28,11833;28,11959;28,12111;28,12291;28,12501;28,127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6080" behindDoc="1" locked="0" layoutInCell="1" allowOverlap="1">
                <wp:simplePos x="0" y="0"/>
                <wp:positionH relativeFrom="page">
                  <wp:posOffset>2012950</wp:posOffset>
                </wp:positionH>
                <wp:positionV relativeFrom="page">
                  <wp:posOffset>8769350</wp:posOffset>
                </wp:positionV>
                <wp:extent cx="4210050" cy="996950"/>
                <wp:effectExtent l="3175" t="0" r="15875" b="6350"/>
                <wp:wrapNone/>
                <wp:docPr id="812" name="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996950"/>
                          <a:chOff x="3170" y="13810"/>
                          <a:chExt cx="6630" cy="1570"/>
                        </a:xfrm>
                      </wpg:grpSpPr>
                      <wps:wsp>
                        <wps:cNvPr id="813" name=" 649"/>
                        <wps:cNvSpPr>
                          <a:spLocks/>
                        </wps:cNvSpPr>
                        <wps:spPr bwMode="auto">
                          <a:xfrm>
                            <a:off x="3170" y="13810"/>
                            <a:ext cx="6630" cy="1570"/>
                          </a:xfrm>
                          <a:custGeom>
                            <a:avLst/>
                            <a:gdLst>
                              <a:gd name="T0" fmla="*/ 10 w 6630"/>
                              <a:gd name="T1" fmla="*/ 15381 h 1570"/>
                              <a:gd name="T2" fmla="*/ 20 w 6630"/>
                              <a:gd name="T3" fmla="*/ 15381 h 1570"/>
                              <a:gd name="T4" fmla="*/ 51 w 6630"/>
                              <a:gd name="T5" fmla="*/ 15381 h 1570"/>
                              <a:gd name="T6" fmla="*/ 116 w 6630"/>
                              <a:gd name="T7" fmla="*/ 15381 h 1570"/>
                              <a:gd name="T8" fmla="*/ 226 w 6630"/>
                              <a:gd name="T9" fmla="*/ 15381 h 1570"/>
                              <a:gd name="T10" fmla="*/ 393 w 6630"/>
                              <a:gd name="T11" fmla="*/ 15381 h 1570"/>
                              <a:gd name="T12" fmla="*/ 630 w 6630"/>
                              <a:gd name="T13" fmla="*/ 15381 h 1570"/>
                              <a:gd name="T14" fmla="*/ 948 w 6630"/>
                              <a:gd name="T15" fmla="*/ 15381 h 1570"/>
                              <a:gd name="T16" fmla="*/ 1360 w 6630"/>
                              <a:gd name="T17" fmla="*/ 15381 h 1570"/>
                              <a:gd name="T18" fmla="*/ 1879 w 6630"/>
                              <a:gd name="T19" fmla="*/ 15381 h 1570"/>
                              <a:gd name="T20" fmla="*/ 2515 w 6630"/>
                              <a:gd name="T21" fmla="*/ 15381 h 1570"/>
                              <a:gd name="T22" fmla="*/ 3281 w 6630"/>
                              <a:gd name="T23" fmla="*/ 15381 h 1570"/>
                              <a:gd name="T24" fmla="*/ 4189 w 6630"/>
                              <a:gd name="T25" fmla="*/ 15381 h 1570"/>
                              <a:gd name="T26" fmla="*/ 5252 w 6630"/>
                              <a:gd name="T27" fmla="*/ 15381 h 1570"/>
                              <a:gd name="T28" fmla="*/ 6481 w 6630"/>
                              <a:gd name="T29" fmla="*/ 15381 h 1570"/>
                              <a:gd name="T30" fmla="*/ 6647 w 6630"/>
                              <a:gd name="T31" fmla="*/ 15380 h 1570"/>
                              <a:gd name="T32" fmla="*/ 6647 w 6630"/>
                              <a:gd name="T33" fmla="*/ 15378 h 1570"/>
                              <a:gd name="T34" fmla="*/ 6647 w 6630"/>
                              <a:gd name="T35" fmla="*/ 15371 h 1570"/>
                              <a:gd name="T36" fmla="*/ 6647 w 6630"/>
                              <a:gd name="T37" fmla="*/ 15356 h 1570"/>
                              <a:gd name="T38" fmla="*/ 6647 w 6630"/>
                              <a:gd name="T39" fmla="*/ 15330 h 1570"/>
                              <a:gd name="T40" fmla="*/ 6647 w 6630"/>
                              <a:gd name="T41" fmla="*/ 15291 h 1570"/>
                              <a:gd name="T42" fmla="*/ 6647 w 6630"/>
                              <a:gd name="T43" fmla="*/ 15235 h 1570"/>
                              <a:gd name="T44" fmla="*/ 6647 w 6630"/>
                              <a:gd name="T45" fmla="*/ 15161 h 1570"/>
                              <a:gd name="T46" fmla="*/ 6647 w 6630"/>
                              <a:gd name="T47" fmla="*/ 15064 h 1570"/>
                              <a:gd name="T48" fmla="*/ 6647 w 6630"/>
                              <a:gd name="T49" fmla="*/ 14943 h 1570"/>
                              <a:gd name="T50" fmla="*/ 6647 w 6630"/>
                              <a:gd name="T51" fmla="*/ 14794 h 1570"/>
                              <a:gd name="T52" fmla="*/ 6647 w 6630"/>
                              <a:gd name="T53" fmla="*/ 14615 h 1570"/>
                              <a:gd name="T54" fmla="*/ 6647 w 6630"/>
                              <a:gd name="T55" fmla="*/ 14403 h 1570"/>
                              <a:gd name="T56" fmla="*/ 6647 w 6630"/>
                              <a:gd name="T57" fmla="*/ 14154 h 1570"/>
                              <a:gd name="T58" fmla="*/ 6647 w 6630"/>
                              <a:gd name="T59" fmla="*/ 13866 h 1570"/>
                              <a:gd name="T60" fmla="*/ 6646 w 6630"/>
                              <a:gd name="T61" fmla="*/ 13828 h 1570"/>
                              <a:gd name="T62" fmla="*/ 6636 w 6630"/>
                              <a:gd name="T63" fmla="*/ 13828 h 1570"/>
                              <a:gd name="T64" fmla="*/ 6605 w 6630"/>
                              <a:gd name="T65" fmla="*/ 13828 h 1570"/>
                              <a:gd name="T66" fmla="*/ 6540 w 6630"/>
                              <a:gd name="T67" fmla="*/ 13828 h 1570"/>
                              <a:gd name="T68" fmla="*/ 6430 w 6630"/>
                              <a:gd name="T69" fmla="*/ 13828 h 1570"/>
                              <a:gd name="T70" fmla="*/ 6263 w 6630"/>
                              <a:gd name="T71" fmla="*/ 13828 h 1570"/>
                              <a:gd name="T72" fmla="*/ 6026 w 6630"/>
                              <a:gd name="T73" fmla="*/ 13828 h 1570"/>
                              <a:gd name="T74" fmla="*/ 5708 w 6630"/>
                              <a:gd name="T75" fmla="*/ 13828 h 1570"/>
                              <a:gd name="T76" fmla="*/ 5296 w 6630"/>
                              <a:gd name="T77" fmla="*/ 13828 h 1570"/>
                              <a:gd name="T78" fmla="*/ 4777 w 6630"/>
                              <a:gd name="T79" fmla="*/ 13828 h 1570"/>
                              <a:gd name="T80" fmla="*/ 4141 w 6630"/>
                              <a:gd name="T81" fmla="*/ 13828 h 1570"/>
                              <a:gd name="T82" fmla="*/ 3375 w 6630"/>
                              <a:gd name="T83" fmla="*/ 13828 h 1570"/>
                              <a:gd name="T84" fmla="*/ 2467 w 6630"/>
                              <a:gd name="T85" fmla="*/ 13828 h 1570"/>
                              <a:gd name="T86" fmla="*/ 1404 w 6630"/>
                              <a:gd name="T87" fmla="*/ 13828 h 1570"/>
                              <a:gd name="T88" fmla="*/ 175 w 6630"/>
                              <a:gd name="T89" fmla="*/ 13828 h 1570"/>
                              <a:gd name="T90" fmla="*/ 10 w 6630"/>
                              <a:gd name="T91" fmla="*/ 13828 h 1570"/>
                              <a:gd name="T92" fmla="*/ 10 w 6630"/>
                              <a:gd name="T93" fmla="*/ 13830 h 1570"/>
                              <a:gd name="T94" fmla="*/ 10 w 6630"/>
                              <a:gd name="T95" fmla="*/ 13837 h 1570"/>
                              <a:gd name="T96" fmla="*/ 10 w 6630"/>
                              <a:gd name="T97" fmla="*/ 13852 h 1570"/>
                              <a:gd name="T98" fmla="*/ 10 w 6630"/>
                              <a:gd name="T99" fmla="*/ 13878 h 1570"/>
                              <a:gd name="T100" fmla="*/ 10 w 6630"/>
                              <a:gd name="T101" fmla="*/ 13917 h 1570"/>
                              <a:gd name="T102" fmla="*/ 10 w 6630"/>
                              <a:gd name="T103" fmla="*/ 13973 h 1570"/>
                              <a:gd name="T104" fmla="*/ 10 w 6630"/>
                              <a:gd name="T105" fmla="*/ 14047 h 1570"/>
                              <a:gd name="T106" fmla="*/ 10 w 6630"/>
                              <a:gd name="T107" fmla="*/ 14144 h 1570"/>
                              <a:gd name="T108" fmla="*/ 10 w 6630"/>
                              <a:gd name="T109" fmla="*/ 14265 h 1570"/>
                              <a:gd name="T110" fmla="*/ 10 w 6630"/>
                              <a:gd name="T111" fmla="*/ 14414 h 1570"/>
                              <a:gd name="T112" fmla="*/ 10 w 6630"/>
                              <a:gd name="T113" fmla="*/ 14593 h 1570"/>
                              <a:gd name="T114" fmla="*/ 10 w 6630"/>
                              <a:gd name="T115" fmla="*/ 14805 h 1570"/>
                              <a:gd name="T116" fmla="*/ 10 w 6630"/>
                              <a:gd name="T117" fmla="*/ 15054 h 1570"/>
                              <a:gd name="T118" fmla="*/ 10 w 6630"/>
                              <a:gd name="T119" fmla="*/ 15342 h 15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630" h="1570">
                                <a:moveTo>
                                  <a:pt x="10" y="1571"/>
                                </a:moveTo>
                                <a:lnTo>
                                  <a:pt x="10" y="1571"/>
                                </a:lnTo>
                                <a:lnTo>
                                  <a:pt x="11" y="1571"/>
                                </a:lnTo>
                                <a:lnTo>
                                  <a:pt x="12" y="1571"/>
                                </a:lnTo>
                                <a:lnTo>
                                  <a:pt x="13" y="1571"/>
                                </a:lnTo>
                                <a:lnTo>
                                  <a:pt x="15" y="1571"/>
                                </a:lnTo>
                                <a:lnTo>
                                  <a:pt x="16" y="1571"/>
                                </a:lnTo>
                                <a:lnTo>
                                  <a:pt x="18" y="1571"/>
                                </a:lnTo>
                                <a:lnTo>
                                  <a:pt x="20" y="1571"/>
                                </a:lnTo>
                                <a:lnTo>
                                  <a:pt x="23" y="1571"/>
                                </a:lnTo>
                                <a:lnTo>
                                  <a:pt x="26" y="1571"/>
                                </a:lnTo>
                                <a:lnTo>
                                  <a:pt x="29" y="1571"/>
                                </a:lnTo>
                                <a:lnTo>
                                  <a:pt x="32" y="1571"/>
                                </a:lnTo>
                                <a:lnTo>
                                  <a:pt x="37" y="1571"/>
                                </a:lnTo>
                                <a:lnTo>
                                  <a:pt x="41" y="1571"/>
                                </a:lnTo>
                                <a:lnTo>
                                  <a:pt x="46" y="1571"/>
                                </a:lnTo>
                                <a:lnTo>
                                  <a:pt x="51" y="1571"/>
                                </a:lnTo>
                                <a:lnTo>
                                  <a:pt x="57" y="1571"/>
                                </a:lnTo>
                                <a:lnTo>
                                  <a:pt x="64" y="1571"/>
                                </a:lnTo>
                                <a:lnTo>
                                  <a:pt x="71" y="1571"/>
                                </a:lnTo>
                                <a:lnTo>
                                  <a:pt x="79" y="1571"/>
                                </a:lnTo>
                                <a:lnTo>
                                  <a:pt x="87" y="1571"/>
                                </a:lnTo>
                                <a:lnTo>
                                  <a:pt x="96" y="1571"/>
                                </a:lnTo>
                                <a:lnTo>
                                  <a:pt x="106" y="1571"/>
                                </a:lnTo>
                                <a:lnTo>
                                  <a:pt x="116" y="1571"/>
                                </a:lnTo>
                                <a:lnTo>
                                  <a:pt x="127" y="1571"/>
                                </a:lnTo>
                                <a:lnTo>
                                  <a:pt x="139" y="1571"/>
                                </a:lnTo>
                                <a:lnTo>
                                  <a:pt x="151" y="1571"/>
                                </a:lnTo>
                                <a:lnTo>
                                  <a:pt x="164" y="1571"/>
                                </a:lnTo>
                                <a:lnTo>
                                  <a:pt x="178" y="1571"/>
                                </a:lnTo>
                                <a:lnTo>
                                  <a:pt x="193" y="1571"/>
                                </a:lnTo>
                                <a:lnTo>
                                  <a:pt x="209" y="1571"/>
                                </a:lnTo>
                                <a:lnTo>
                                  <a:pt x="226" y="1571"/>
                                </a:lnTo>
                                <a:lnTo>
                                  <a:pt x="243" y="1571"/>
                                </a:lnTo>
                                <a:lnTo>
                                  <a:pt x="262" y="1571"/>
                                </a:lnTo>
                                <a:lnTo>
                                  <a:pt x="281" y="1571"/>
                                </a:lnTo>
                                <a:lnTo>
                                  <a:pt x="301" y="1571"/>
                                </a:lnTo>
                                <a:lnTo>
                                  <a:pt x="323" y="1571"/>
                                </a:lnTo>
                                <a:lnTo>
                                  <a:pt x="345" y="1571"/>
                                </a:lnTo>
                                <a:lnTo>
                                  <a:pt x="368" y="1571"/>
                                </a:lnTo>
                                <a:lnTo>
                                  <a:pt x="393" y="1571"/>
                                </a:lnTo>
                                <a:lnTo>
                                  <a:pt x="418" y="1571"/>
                                </a:lnTo>
                                <a:lnTo>
                                  <a:pt x="445" y="1571"/>
                                </a:lnTo>
                                <a:lnTo>
                                  <a:pt x="473" y="1571"/>
                                </a:lnTo>
                                <a:lnTo>
                                  <a:pt x="502" y="1571"/>
                                </a:lnTo>
                                <a:lnTo>
                                  <a:pt x="532" y="1571"/>
                                </a:lnTo>
                                <a:lnTo>
                                  <a:pt x="563" y="1571"/>
                                </a:lnTo>
                                <a:lnTo>
                                  <a:pt x="596" y="1571"/>
                                </a:lnTo>
                                <a:lnTo>
                                  <a:pt x="630" y="1571"/>
                                </a:lnTo>
                                <a:lnTo>
                                  <a:pt x="665" y="1571"/>
                                </a:lnTo>
                                <a:lnTo>
                                  <a:pt x="701" y="1571"/>
                                </a:lnTo>
                                <a:lnTo>
                                  <a:pt x="739" y="1571"/>
                                </a:lnTo>
                                <a:lnTo>
                                  <a:pt x="778" y="1571"/>
                                </a:lnTo>
                                <a:lnTo>
                                  <a:pt x="818" y="1571"/>
                                </a:lnTo>
                                <a:lnTo>
                                  <a:pt x="860" y="1571"/>
                                </a:lnTo>
                                <a:lnTo>
                                  <a:pt x="903" y="1571"/>
                                </a:lnTo>
                                <a:lnTo>
                                  <a:pt x="948" y="1571"/>
                                </a:lnTo>
                                <a:lnTo>
                                  <a:pt x="994" y="1571"/>
                                </a:lnTo>
                                <a:lnTo>
                                  <a:pt x="1042" y="1571"/>
                                </a:lnTo>
                                <a:lnTo>
                                  <a:pt x="1091" y="1571"/>
                                </a:lnTo>
                                <a:lnTo>
                                  <a:pt x="1142" y="1571"/>
                                </a:lnTo>
                                <a:lnTo>
                                  <a:pt x="1194" y="1571"/>
                                </a:lnTo>
                                <a:lnTo>
                                  <a:pt x="1248" y="1571"/>
                                </a:lnTo>
                                <a:lnTo>
                                  <a:pt x="1303" y="1571"/>
                                </a:lnTo>
                                <a:lnTo>
                                  <a:pt x="1360" y="1571"/>
                                </a:lnTo>
                                <a:lnTo>
                                  <a:pt x="1419" y="1571"/>
                                </a:lnTo>
                                <a:lnTo>
                                  <a:pt x="1480" y="1571"/>
                                </a:lnTo>
                                <a:lnTo>
                                  <a:pt x="1542" y="1571"/>
                                </a:lnTo>
                                <a:lnTo>
                                  <a:pt x="1605" y="1571"/>
                                </a:lnTo>
                                <a:lnTo>
                                  <a:pt x="1671" y="1571"/>
                                </a:lnTo>
                                <a:lnTo>
                                  <a:pt x="1738" y="1571"/>
                                </a:lnTo>
                                <a:lnTo>
                                  <a:pt x="1808" y="1571"/>
                                </a:lnTo>
                                <a:lnTo>
                                  <a:pt x="1879" y="1571"/>
                                </a:lnTo>
                                <a:lnTo>
                                  <a:pt x="1951" y="1571"/>
                                </a:lnTo>
                                <a:lnTo>
                                  <a:pt x="2026" y="1571"/>
                                </a:lnTo>
                                <a:lnTo>
                                  <a:pt x="2103" y="1571"/>
                                </a:lnTo>
                                <a:lnTo>
                                  <a:pt x="2181" y="1571"/>
                                </a:lnTo>
                                <a:lnTo>
                                  <a:pt x="2261" y="1571"/>
                                </a:lnTo>
                                <a:lnTo>
                                  <a:pt x="2344" y="1571"/>
                                </a:lnTo>
                                <a:lnTo>
                                  <a:pt x="2428" y="1571"/>
                                </a:lnTo>
                                <a:lnTo>
                                  <a:pt x="2515" y="1571"/>
                                </a:lnTo>
                                <a:lnTo>
                                  <a:pt x="2603" y="1571"/>
                                </a:lnTo>
                                <a:lnTo>
                                  <a:pt x="2693" y="1571"/>
                                </a:lnTo>
                                <a:lnTo>
                                  <a:pt x="2786" y="1571"/>
                                </a:lnTo>
                                <a:lnTo>
                                  <a:pt x="2881" y="1571"/>
                                </a:lnTo>
                                <a:lnTo>
                                  <a:pt x="2977" y="1571"/>
                                </a:lnTo>
                                <a:lnTo>
                                  <a:pt x="3076" y="1571"/>
                                </a:lnTo>
                                <a:lnTo>
                                  <a:pt x="3177" y="1571"/>
                                </a:lnTo>
                                <a:lnTo>
                                  <a:pt x="3281" y="1571"/>
                                </a:lnTo>
                                <a:lnTo>
                                  <a:pt x="3386" y="1571"/>
                                </a:lnTo>
                                <a:lnTo>
                                  <a:pt x="3494" y="1571"/>
                                </a:lnTo>
                                <a:lnTo>
                                  <a:pt x="3604" y="1571"/>
                                </a:lnTo>
                                <a:lnTo>
                                  <a:pt x="3716" y="1571"/>
                                </a:lnTo>
                                <a:lnTo>
                                  <a:pt x="3831" y="1571"/>
                                </a:lnTo>
                                <a:lnTo>
                                  <a:pt x="3948" y="1571"/>
                                </a:lnTo>
                                <a:lnTo>
                                  <a:pt x="4067" y="1571"/>
                                </a:lnTo>
                                <a:lnTo>
                                  <a:pt x="4189" y="1571"/>
                                </a:lnTo>
                                <a:lnTo>
                                  <a:pt x="4313" y="1571"/>
                                </a:lnTo>
                                <a:lnTo>
                                  <a:pt x="4440" y="1571"/>
                                </a:lnTo>
                                <a:lnTo>
                                  <a:pt x="4569" y="1571"/>
                                </a:lnTo>
                                <a:lnTo>
                                  <a:pt x="4700" y="1571"/>
                                </a:lnTo>
                                <a:lnTo>
                                  <a:pt x="4834" y="1571"/>
                                </a:lnTo>
                                <a:lnTo>
                                  <a:pt x="4971" y="1571"/>
                                </a:lnTo>
                                <a:lnTo>
                                  <a:pt x="5110" y="1571"/>
                                </a:lnTo>
                                <a:lnTo>
                                  <a:pt x="5252" y="1571"/>
                                </a:lnTo>
                                <a:lnTo>
                                  <a:pt x="5396" y="1571"/>
                                </a:lnTo>
                                <a:lnTo>
                                  <a:pt x="5543" y="1571"/>
                                </a:lnTo>
                                <a:lnTo>
                                  <a:pt x="5692" y="1571"/>
                                </a:lnTo>
                                <a:lnTo>
                                  <a:pt x="5845" y="1571"/>
                                </a:lnTo>
                                <a:lnTo>
                                  <a:pt x="5999" y="1571"/>
                                </a:lnTo>
                                <a:lnTo>
                                  <a:pt x="6157" y="1571"/>
                                </a:lnTo>
                                <a:lnTo>
                                  <a:pt x="6317" y="1571"/>
                                </a:lnTo>
                                <a:lnTo>
                                  <a:pt x="6481" y="1571"/>
                                </a:lnTo>
                                <a:lnTo>
                                  <a:pt x="6647" y="1571"/>
                                </a:lnTo>
                                <a:lnTo>
                                  <a:pt x="6647" y="1570"/>
                                </a:lnTo>
                                <a:lnTo>
                                  <a:pt x="6647" y="1569"/>
                                </a:lnTo>
                                <a:lnTo>
                                  <a:pt x="6647" y="1568"/>
                                </a:lnTo>
                                <a:lnTo>
                                  <a:pt x="6647" y="1567"/>
                                </a:lnTo>
                                <a:lnTo>
                                  <a:pt x="6647" y="1566"/>
                                </a:lnTo>
                                <a:lnTo>
                                  <a:pt x="6647" y="1565"/>
                                </a:lnTo>
                                <a:lnTo>
                                  <a:pt x="6647" y="1564"/>
                                </a:lnTo>
                                <a:lnTo>
                                  <a:pt x="6647" y="1563"/>
                                </a:lnTo>
                                <a:lnTo>
                                  <a:pt x="6647" y="1562"/>
                                </a:lnTo>
                                <a:lnTo>
                                  <a:pt x="6647" y="1561"/>
                                </a:lnTo>
                                <a:lnTo>
                                  <a:pt x="6647" y="1559"/>
                                </a:lnTo>
                                <a:lnTo>
                                  <a:pt x="6647" y="1558"/>
                                </a:lnTo>
                                <a:lnTo>
                                  <a:pt x="6647" y="1556"/>
                                </a:lnTo>
                                <a:lnTo>
                                  <a:pt x="6647" y="1554"/>
                                </a:lnTo>
                                <a:lnTo>
                                  <a:pt x="6647" y="1552"/>
                                </a:lnTo>
                                <a:lnTo>
                                  <a:pt x="6647" y="1550"/>
                                </a:lnTo>
                                <a:lnTo>
                                  <a:pt x="6647" y="1548"/>
                                </a:lnTo>
                                <a:lnTo>
                                  <a:pt x="6647" y="1546"/>
                                </a:lnTo>
                                <a:lnTo>
                                  <a:pt x="6647" y="1543"/>
                                </a:lnTo>
                                <a:lnTo>
                                  <a:pt x="6647" y="1540"/>
                                </a:lnTo>
                                <a:lnTo>
                                  <a:pt x="6647" y="1537"/>
                                </a:lnTo>
                                <a:lnTo>
                                  <a:pt x="6647" y="1534"/>
                                </a:lnTo>
                                <a:lnTo>
                                  <a:pt x="6647" y="1531"/>
                                </a:lnTo>
                                <a:lnTo>
                                  <a:pt x="6647" y="1528"/>
                                </a:lnTo>
                                <a:lnTo>
                                  <a:pt x="6647" y="1524"/>
                                </a:lnTo>
                                <a:lnTo>
                                  <a:pt x="6647" y="1520"/>
                                </a:lnTo>
                                <a:lnTo>
                                  <a:pt x="6647" y="1516"/>
                                </a:lnTo>
                                <a:lnTo>
                                  <a:pt x="6647" y="1512"/>
                                </a:lnTo>
                                <a:lnTo>
                                  <a:pt x="6647" y="1507"/>
                                </a:lnTo>
                                <a:lnTo>
                                  <a:pt x="6647" y="1502"/>
                                </a:lnTo>
                                <a:lnTo>
                                  <a:pt x="6647" y="1497"/>
                                </a:lnTo>
                                <a:lnTo>
                                  <a:pt x="6647" y="1492"/>
                                </a:lnTo>
                                <a:lnTo>
                                  <a:pt x="6647" y="1487"/>
                                </a:lnTo>
                                <a:lnTo>
                                  <a:pt x="6647" y="1481"/>
                                </a:lnTo>
                                <a:lnTo>
                                  <a:pt x="6647" y="1475"/>
                                </a:lnTo>
                                <a:lnTo>
                                  <a:pt x="6647" y="1469"/>
                                </a:lnTo>
                                <a:lnTo>
                                  <a:pt x="6647" y="1462"/>
                                </a:lnTo>
                                <a:lnTo>
                                  <a:pt x="6647" y="1455"/>
                                </a:lnTo>
                                <a:lnTo>
                                  <a:pt x="6647" y="1448"/>
                                </a:lnTo>
                                <a:lnTo>
                                  <a:pt x="6647" y="1441"/>
                                </a:lnTo>
                                <a:lnTo>
                                  <a:pt x="6647" y="1433"/>
                                </a:lnTo>
                                <a:lnTo>
                                  <a:pt x="6647" y="1425"/>
                                </a:lnTo>
                                <a:lnTo>
                                  <a:pt x="6647" y="1417"/>
                                </a:lnTo>
                                <a:lnTo>
                                  <a:pt x="6647" y="1409"/>
                                </a:lnTo>
                                <a:lnTo>
                                  <a:pt x="6647" y="1400"/>
                                </a:lnTo>
                                <a:lnTo>
                                  <a:pt x="6647" y="1391"/>
                                </a:lnTo>
                                <a:lnTo>
                                  <a:pt x="6647" y="1381"/>
                                </a:lnTo>
                                <a:lnTo>
                                  <a:pt x="6647" y="1371"/>
                                </a:lnTo>
                                <a:lnTo>
                                  <a:pt x="6647" y="1361"/>
                                </a:lnTo>
                                <a:lnTo>
                                  <a:pt x="6647" y="1351"/>
                                </a:lnTo>
                                <a:lnTo>
                                  <a:pt x="6647" y="1340"/>
                                </a:lnTo>
                                <a:lnTo>
                                  <a:pt x="6647" y="1329"/>
                                </a:lnTo>
                                <a:lnTo>
                                  <a:pt x="6647" y="1317"/>
                                </a:lnTo>
                                <a:lnTo>
                                  <a:pt x="6647" y="1306"/>
                                </a:lnTo>
                                <a:lnTo>
                                  <a:pt x="6647" y="1293"/>
                                </a:lnTo>
                                <a:lnTo>
                                  <a:pt x="6647" y="1281"/>
                                </a:lnTo>
                                <a:lnTo>
                                  <a:pt x="6647" y="1268"/>
                                </a:lnTo>
                                <a:lnTo>
                                  <a:pt x="6647" y="1254"/>
                                </a:lnTo>
                                <a:lnTo>
                                  <a:pt x="6647" y="1241"/>
                                </a:lnTo>
                                <a:lnTo>
                                  <a:pt x="6647" y="1227"/>
                                </a:lnTo>
                                <a:lnTo>
                                  <a:pt x="6647" y="1212"/>
                                </a:lnTo>
                                <a:lnTo>
                                  <a:pt x="6647" y="1197"/>
                                </a:lnTo>
                                <a:lnTo>
                                  <a:pt x="6647" y="1182"/>
                                </a:lnTo>
                                <a:lnTo>
                                  <a:pt x="6647" y="1166"/>
                                </a:lnTo>
                                <a:lnTo>
                                  <a:pt x="6647" y="1150"/>
                                </a:lnTo>
                                <a:lnTo>
                                  <a:pt x="6647" y="1133"/>
                                </a:lnTo>
                                <a:lnTo>
                                  <a:pt x="6647" y="1116"/>
                                </a:lnTo>
                                <a:lnTo>
                                  <a:pt x="6647" y="1099"/>
                                </a:lnTo>
                                <a:lnTo>
                                  <a:pt x="6647" y="1081"/>
                                </a:lnTo>
                                <a:lnTo>
                                  <a:pt x="6647" y="1062"/>
                                </a:lnTo>
                                <a:lnTo>
                                  <a:pt x="6647" y="1044"/>
                                </a:lnTo>
                                <a:lnTo>
                                  <a:pt x="6647" y="1024"/>
                                </a:lnTo>
                                <a:lnTo>
                                  <a:pt x="6647" y="1005"/>
                                </a:lnTo>
                                <a:lnTo>
                                  <a:pt x="6647" y="984"/>
                                </a:lnTo>
                                <a:lnTo>
                                  <a:pt x="6647" y="964"/>
                                </a:lnTo>
                                <a:lnTo>
                                  <a:pt x="6647" y="942"/>
                                </a:lnTo>
                                <a:lnTo>
                                  <a:pt x="6647" y="921"/>
                                </a:lnTo>
                                <a:lnTo>
                                  <a:pt x="6647" y="899"/>
                                </a:lnTo>
                                <a:lnTo>
                                  <a:pt x="6647" y="876"/>
                                </a:lnTo>
                                <a:lnTo>
                                  <a:pt x="6647" y="853"/>
                                </a:lnTo>
                                <a:lnTo>
                                  <a:pt x="6647" y="829"/>
                                </a:lnTo>
                                <a:lnTo>
                                  <a:pt x="6647" y="805"/>
                                </a:lnTo>
                                <a:lnTo>
                                  <a:pt x="6647" y="780"/>
                                </a:lnTo>
                                <a:lnTo>
                                  <a:pt x="6647" y="755"/>
                                </a:lnTo>
                                <a:lnTo>
                                  <a:pt x="6647" y="729"/>
                                </a:lnTo>
                                <a:lnTo>
                                  <a:pt x="6647" y="703"/>
                                </a:lnTo>
                                <a:lnTo>
                                  <a:pt x="6647" y="676"/>
                                </a:lnTo>
                                <a:lnTo>
                                  <a:pt x="6647" y="649"/>
                                </a:lnTo>
                                <a:lnTo>
                                  <a:pt x="6647" y="621"/>
                                </a:lnTo>
                                <a:lnTo>
                                  <a:pt x="6647" y="593"/>
                                </a:lnTo>
                                <a:lnTo>
                                  <a:pt x="6647" y="563"/>
                                </a:lnTo>
                                <a:lnTo>
                                  <a:pt x="6647" y="534"/>
                                </a:lnTo>
                                <a:lnTo>
                                  <a:pt x="6647" y="504"/>
                                </a:lnTo>
                                <a:lnTo>
                                  <a:pt x="6647" y="473"/>
                                </a:lnTo>
                                <a:lnTo>
                                  <a:pt x="6647" y="442"/>
                                </a:lnTo>
                                <a:lnTo>
                                  <a:pt x="6647" y="410"/>
                                </a:lnTo>
                                <a:lnTo>
                                  <a:pt x="6647" y="377"/>
                                </a:lnTo>
                                <a:lnTo>
                                  <a:pt x="6647" y="344"/>
                                </a:lnTo>
                                <a:lnTo>
                                  <a:pt x="6647" y="310"/>
                                </a:lnTo>
                                <a:lnTo>
                                  <a:pt x="6647" y="276"/>
                                </a:lnTo>
                                <a:lnTo>
                                  <a:pt x="6647" y="241"/>
                                </a:lnTo>
                                <a:lnTo>
                                  <a:pt x="6647" y="205"/>
                                </a:lnTo>
                                <a:lnTo>
                                  <a:pt x="6647" y="169"/>
                                </a:lnTo>
                                <a:lnTo>
                                  <a:pt x="6647" y="132"/>
                                </a:lnTo>
                                <a:lnTo>
                                  <a:pt x="6647" y="94"/>
                                </a:lnTo>
                                <a:lnTo>
                                  <a:pt x="6647" y="56"/>
                                </a:lnTo>
                                <a:lnTo>
                                  <a:pt x="6647" y="18"/>
                                </a:lnTo>
                                <a:lnTo>
                                  <a:pt x="6646" y="18"/>
                                </a:lnTo>
                                <a:lnTo>
                                  <a:pt x="6645" y="18"/>
                                </a:lnTo>
                                <a:lnTo>
                                  <a:pt x="6644" y="18"/>
                                </a:lnTo>
                                <a:lnTo>
                                  <a:pt x="6643" y="18"/>
                                </a:lnTo>
                                <a:lnTo>
                                  <a:pt x="6641" y="18"/>
                                </a:lnTo>
                                <a:lnTo>
                                  <a:pt x="6640" y="18"/>
                                </a:lnTo>
                                <a:lnTo>
                                  <a:pt x="6638" y="18"/>
                                </a:lnTo>
                                <a:lnTo>
                                  <a:pt x="6636" y="18"/>
                                </a:lnTo>
                                <a:lnTo>
                                  <a:pt x="6633" y="18"/>
                                </a:lnTo>
                                <a:lnTo>
                                  <a:pt x="6630" y="18"/>
                                </a:lnTo>
                                <a:lnTo>
                                  <a:pt x="6627" y="18"/>
                                </a:lnTo>
                                <a:lnTo>
                                  <a:pt x="6624" y="18"/>
                                </a:lnTo>
                                <a:lnTo>
                                  <a:pt x="6619" y="18"/>
                                </a:lnTo>
                                <a:lnTo>
                                  <a:pt x="6615" y="18"/>
                                </a:lnTo>
                                <a:lnTo>
                                  <a:pt x="6610" y="18"/>
                                </a:lnTo>
                                <a:lnTo>
                                  <a:pt x="6605" y="18"/>
                                </a:lnTo>
                                <a:lnTo>
                                  <a:pt x="6599" y="18"/>
                                </a:lnTo>
                                <a:lnTo>
                                  <a:pt x="6592" y="18"/>
                                </a:lnTo>
                                <a:lnTo>
                                  <a:pt x="6585" y="18"/>
                                </a:lnTo>
                                <a:lnTo>
                                  <a:pt x="6577" y="18"/>
                                </a:lnTo>
                                <a:lnTo>
                                  <a:pt x="6569" y="18"/>
                                </a:lnTo>
                                <a:lnTo>
                                  <a:pt x="6560" y="18"/>
                                </a:lnTo>
                                <a:lnTo>
                                  <a:pt x="6550" y="18"/>
                                </a:lnTo>
                                <a:lnTo>
                                  <a:pt x="6540" y="18"/>
                                </a:lnTo>
                                <a:lnTo>
                                  <a:pt x="6529" y="18"/>
                                </a:lnTo>
                                <a:lnTo>
                                  <a:pt x="6517" y="18"/>
                                </a:lnTo>
                                <a:lnTo>
                                  <a:pt x="6505" y="18"/>
                                </a:lnTo>
                                <a:lnTo>
                                  <a:pt x="6492" y="18"/>
                                </a:lnTo>
                                <a:lnTo>
                                  <a:pt x="6478" y="18"/>
                                </a:lnTo>
                                <a:lnTo>
                                  <a:pt x="6463" y="18"/>
                                </a:lnTo>
                                <a:lnTo>
                                  <a:pt x="6447" y="18"/>
                                </a:lnTo>
                                <a:lnTo>
                                  <a:pt x="6430" y="18"/>
                                </a:lnTo>
                                <a:lnTo>
                                  <a:pt x="6413" y="18"/>
                                </a:lnTo>
                                <a:lnTo>
                                  <a:pt x="6394" y="18"/>
                                </a:lnTo>
                                <a:lnTo>
                                  <a:pt x="6375" y="18"/>
                                </a:lnTo>
                                <a:lnTo>
                                  <a:pt x="6355" y="18"/>
                                </a:lnTo>
                                <a:lnTo>
                                  <a:pt x="6333" y="18"/>
                                </a:lnTo>
                                <a:lnTo>
                                  <a:pt x="6311" y="18"/>
                                </a:lnTo>
                                <a:lnTo>
                                  <a:pt x="6288" y="18"/>
                                </a:lnTo>
                                <a:lnTo>
                                  <a:pt x="6263" y="18"/>
                                </a:lnTo>
                                <a:lnTo>
                                  <a:pt x="6238" y="18"/>
                                </a:lnTo>
                                <a:lnTo>
                                  <a:pt x="6211" y="18"/>
                                </a:lnTo>
                                <a:lnTo>
                                  <a:pt x="6183" y="18"/>
                                </a:lnTo>
                                <a:lnTo>
                                  <a:pt x="6154" y="18"/>
                                </a:lnTo>
                                <a:lnTo>
                                  <a:pt x="6124" y="18"/>
                                </a:lnTo>
                                <a:lnTo>
                                  <a:pt x="6093" y="18"/>
                                </a:lnTo>
                                <a:lnTo>
                                  <a:pt x="6060" y="18"/>
                                </a:lnTo>
                                <a:lnTo>
                                  <a:pt x="6026" y="18"/>
                                </a:lnTo>
                                <a:lnTo>
                                  <a:pt x="5991" y="18"/>
                                </a:lnTo>
                                <a:lnTo>
                                  <a:pt x="5955" y="18"/>
                                </a:lnTo>
                                <a:lnTo>
                                  <a:pt x="5917" y="18"/>
                                </a:lnTo>
                                <a:lnTo>
                                  <a:pt x="5878" y="18"/>
                                </a:lnTo>
                                <a:lnTo>
                                  <a:pt x="5838" y="18"/>
                                </a:lnTo>
                                <a:lnTo>
                                  <a:pt x="5796" y="18"/>
                                </a:lnTo>
                                <a:lnTo>
                                  <a:pt x="5753" y="18"/>
                                </a:lnTo>
                                <a:lnTo>
                                  <a:pt x="5708" y="18"/>
                                </a:lnTo>
                                <a:lnTo>
                                  <a:pt x="5662" y="18"/>
                                </a:lnTo>
                                <a:lnTo>
                                  <a:pt x="5614" y="18"/>
                                </a:lnTo>
                                <a:lnTo>
                                  <a:pt x="5565" y="18"/>
                                </a:lnTo>
                                <a:lnTo>
                                  <a:pt x="5514" y="18"/>
                                </a:lnTo>
                                <a:lnTo>
                                  <a:pt x="5462" y="18"/>
                                </a:lnTo>
                                <a:lnTo>
                                  <a:pt x="5408" y="18"/>
                                </a:lnTo>
                                <a:lnTo>
                                  <a:pt x="5353" y="18"/>
                                </a:lnTo>
                                <a:lnTo>
                                  <a:pt x="5296" y="18"/>
                                </a:lnTo>
                                <a:lnTo>
                                  <a:pt x="5237" y="18"/>
                                </a:lnTo>
                                <a:lnTo>
                                  <a:pt x="5176" y="18"/>
                                </a:lnTo>
                                <a:lnTo>
                                  <a:pt x="5114" y="18"/>
                                </a:lnTo>
                                <a:lnTo>
                                  <a:pt x="5051" y="18"/>
                                </a:lnTo>
                                <a:lnTo>
                                  <a:pt x="4985" y="18"/>
                                </a:lnTo>
                                <a:lnTo>
                                  <a:pt x="4918" y="18"/>
                                </a:lnTo>
                                <a:lnTo>
                                  <a:pt x="4848" y="18"/>
                                </a:lnTo>
                                <a:lnTo>
                                  <a:pt x="4777" y="18"/>
                                </a:lnTo>
                                <a:lnTo>
                                  <a:pt x="4705" y="18"/>
                                </a:lnTo>
                                <a:lnTo>
                                  <a:pt x="4630" y="18"/>
                                </a:lnTo>
                                <a:lnTo>
                                  <a:pt x="4553" y="18"/>
                                </a:lnTo>
                                <a:lnTo>
                                  <a:pt x="4475" y="18"/>
                                </a:lnTo>
                                <a:lnTo>
                                  <a:pt x="4395" y="18"/>
                                </a:lnTo>
                                <a:lnTo>
                                  <a:pt x="4312" y="18"/>
                                </a:lnTo>
                                <a:lnTo>
                                  <a:pt x="4228" y="18"/>
                                </a:lnTo>
                                <a:lnTo>
                                  <a:pt x="4141" y="18"/>
                                </a:lnTo>
                                <a:lnTo>
                                  <a:pt x="4053" y="18"/>
                                </a:lnTo>
                                <a:lnTo>
                                  <a:pt x="3963" y="18"/>
                                </a:lnTo>
                                <a:lnTo>
                                  <a:pt x="3870" y="18"/>
                                </a:lnTo>
                                <a:lnTo>
                                  <a:pt x="3775" y="18"/>
                                </a:lnTo>
                                <a:lnTo>
                                  <a:pt x="3679" y="18"/>
                                </a:lnTo>
                                <a:lnTo>
                                  <a:pt x="3580" y="18"/>
                                </a:lnTo>
                                <a:lnTo>
                                  <a:pt x="3479" y="18"/>
                                </a:lnTo>
                                <a:lnTo>
                                  <a:pt x="3375" y="18"/>
                                </a:lnTo>
                                <a:lnTo>
                                  <a:pt x="3270" y="18"/>
                                </a:lnTo>
                                <a:lnTo>
                                  <a:pt x="3162" y="18"/>
                                </a:lnTo>
                                <a:lnTo>
                                  <a:pt x="3052" y="18"/>
                                </a:lnTo>
                                <a:lnTo>
                                  <a:pt x="2940" y="18"/>
                                </a:lnTo>
                                <a:lnTo>
                                  <a:pt x="2825" y="18"/>
                                </a:lnTo>
                                <a:lnTo>
                                  <a:pt x="2708" y="18"/>
                                </a:lnTo>
                                <a:lnTo>
                                  <a:pt x="2589" y="18"/>
                                </a:lnTo>
                                <a:lnTo>
                                  <a:pt x="2467" y="18"/>
                                </a:lnTo>
                                <a:lnTo>
                                  <a:pt x="2343" y="18"/>
                                </a:lnTo>
                                <a:lnTo>
                                  <a:pt x="2216" y="18"/>
                                </a:lnTo>
                                <a:lnTo>
                                  <a:pt x="2087" y="18"/>
                                </a:lnTo>
                                <a:lnTo>
                                  <a:pt x="1956" y="18"/>
                                </a:lnTo>
                                <a:lnTo>
                                  <a:pt x="1822" y="18"/>
                                </a:lnTo>
                                <a:lnTo>
                                  <a:pt x="1685" y="18"/>
                                </a:lnTo>
                                <a:lnTo>
                                  <a:pt x="1546" y="18"/>
                                </a:lnTo>
                                <a:lnTo>
                                  <a:pt x="1404" y="18"/>
                                </a:lnTo>
                                <a:lnTo>
                                  <a:pt x="1260" y="18"/>
                                </a:lnTo>
                                <a:lnTo>
                                  <a:pt x="1113" y="18"/>
                                </a:lnTo>
                                <a:lnTo>
                                  <a:pt x="964" y="18"/>
                                </a:lnTo>
                                <a:lnTo>
                                  <a:pt x="811" y="18"/>
                                </a:lnTo>
                                <a:lnTo>
                                  <a:pt x="657" y="18"/>
                                </a:lnTo>
                                <a:lnTo>
                                  <a:pt x="499" y="18"/>
                                </a:lnTo>
                                <a:lnTo>
                                  <a:pt x="339" y="18"/>
                                </a:lnTo>
                                <a:lnTo>
                                  <a:pt x="175" y="18"/>
                                </a:lnTo>
                                <a:lnTo>
                                  <a:pt x="10" y="18"/>
                                </a:lnTo>
                                <a:lnTo>
                                  <a:pt x="10" y="19"/>
                                </a:lnTo>
                                <a:lnTo>
                                  <a:pt x="10" y="20"/>
                                </a:lnTo>
                                <a:lnTo>
                                  <a:pt x="10" y="21"/>
                                </a:lnTo>
                                <a:lnTo>
                                  <a:pt x="10" y="22"/>
                                </a:lnTo>
                                <a:lnTo>
                                  <a:pt x="10" y="23"/>
                                </a:lnTo>
                                <a:lnTo>
                                  <a:pt x="10" y="24"/>
                                </a:lnTo>
                                <a:lnTo>
                                  <a:pt x="10" y="25"/>
                                </a:lnTo>
                                <a:lnTo>
                                  <a:pt x="10" y="26"/>
                                </a:lnTo>
                                <a:lnTo>
                                  <a:pt x="10" y="27"/>
                                </a:lnTo>
                                <a:lnTo>
                                  <a:pt x="10" y="29"/>
                                </a:lnTo>
                                <a:lnTo>
                                  <a:pt x="10" y="30"/>
                                </a:lnTo>
                                <a:lnTo>
                                  <a:pt x="10" y="32"/>
                                </a:lnTo>
                                <a:lnTo>
                                  <a:pt x="10" y="34"/>
                                </a:lnTo>
                                <a:lnTo>
                                  <a:pt x="10" y="36"/>
                                </a:lnTo>
                                <a:lnTo>
                                  <a:pt x="10" y="38"/>
                                </a:lnTo>
                                <a:lnTo>
                                  <a:pt x="10" y="40"/>
                                </a:lnTo>
                                <a:lnTo>
                                  <a:pt x="10" y="42"/>
                                </a:lnTo>
                                <a:lnTo>
                                  <a:pt x="10" y="45"/>
                                </a:lnTo>
                                <a:lnTo>
                                  <a:pt x="10" y="48"/>
                                </a:lnTo>
                                <a:lnTo>
                                  <a:pt x="10" y="51"/>
                                </a:lnTo>
                                <a:lnTo>
                                  <a:pt x="10" y="54"/>
                                </a:lnTo>
                                <a:lnTo>
                                  <a:pt x="10" y="57"/>
                                </a:lnTo>
                                <a:lnTo>
                                  <a:pt x="10" y="61"/>
                                </a:lnTo>
                                <a:lnTo>
                                  <a:pt x="10" y="64"/>
                                </a:lnTo>
                                <a:lnTo>
                                  <a:pt x="10" y="68"/>
                                </a:lnTo>
                                <a:lnTo>
                                  <a:pt x="10" y="72"/>
                                </a:lnTo>
                                <a:lnTo>
                                  <a:pt x="10" y="76"/>
                                </a:lnTo>
                                <a:lnTo>
                                  <a:pt x="10" y="81"/>
                                </a:lnTo>
                                <a:lnTo>
                                  <a:pt x="10" y="86"/>
                                </a:lnTo>
                                <a:lnTo>
                                  <a:pt x="10" y="91"/>
                                </a:lnTo>
                                <a:lnTo>
                                  <a:pt x="10" y="96"/>
                                </a:lnTo>
                                <a:lnTo>
                                  <a:pt x="10" y="101"/>
                                </a:lnTo>
                                <a:lnTo>
                                  <a:pt x="10" y="107"/>
                                </a:lnTo>
                                <a:lnTo>
                                  <a:pt x="10" y="113"/>
                                </a:lnTo>
                                <a:lnTo>
                                  <a:pt x="10" y="119"/>
                                </a:lnTo>
                                <a:lnTo>
                                  <a:pt x="10" y="126"/>
                                </a:lnTo>
                                <a:lnTo>
                                  <a:pt x="10" y="133"/>
                                </a:lnTo>
                                <a:lnTo>
                                  <a:pt x="10" y="140"/>
                                </a:lnTo>
                                <a:lnTo>
                                  <a:pt x="10" y="147"/>
                                </a:lnTo>
                                <a:lnTo>
                                  <a:pt x="10" y="155"/>
                                </a:lnTo>
                                <a:lnTo>
                                  <a:pt x="10" y="163"/>
                                </a:lnTo>
                                <a:lnTo>
                                  <a:pt x="10" y="171"/>
                                </a:lnTo>
                                <a:lnTo>
                                  <a:pt x="10" y="179"/>
                                </a:lnTo>
                                <a:lnTo>
                                  <a:pt x="10" y="188"/>
                                </a:lnTo>
                                <a:lnTo>
                                  <a:pt x="10" y="197"/>
                                </a:lnTo>
                                <a:lnTo>
                                  <a:pt x="10" y="207"/>
                                </a:lnTo>
                                <a:lnTo>
                                  <a:pt x="10" y="217"/>
                                </a:lnTo>
                                <a:lnTo>
                                  <a:pt x="10" y="227"/>
                                </a:lnTo>
                                <a:lnTo>
                                  <a:pt x="10" y="237"/>
                                </a:lnTo>
                                <a:lnTo>
                                  <a:pt x="10" y="248"/>
                                </a:lnTo>
                                <a:lnTo>
                                  <a:pt x="10" y="259"/>
                                </a:lnTo>
                                <a:lnTo>
                                  <a:pt x="10" y="271"/>
                                </a:lnTo>
                                <a:lnTo>
                                  <a:pt x="10" y="282"/>
                                </a:lnTo>
                                <a:lnTo>
                                  <a:pt x="10" y="295"/>
                                </a:lnTo>
                                <a:lnTo>
                                  <a:pt x="10" y="307"/>
                                </a:lnTo>
                                <a:lnTo>
                                  <a:pt x="10" y="320"/>
                                </a:lnTo>
                                <a:lnTo>
                                  <a:pt x="10" y="334"/>
                                </a:lnTo>
                                <a:lnTo>
                                  <a:pt x="10" y="347"/>
                                </a:lnTo>
                                <a:lnTo>
                                  <a:pt x="10" y="361"/>
                                </a:lnTo>
                                <a:lnTo>
                                  <a:pt x="10" y="376"/>
                                </a:lnTo>
                                <a:lnTo>
                                  <a:pt x="10" y="391"/>
                                </a:lnTo>
                                <a:lnTo>
                                  <a:pt x="10" y="406"/>
                                </a:lnTo>
                                <a:lnTo>
                                  <a:pt x="10" y="422"/>
                                </a:lnTo>
                                <a:lnTo>
                                  <a:pt x="10" y="438"/>
                                </a:lnTo>
                                <a:lnTo>
                                  <a:pt x="10" y="455"/>
                                </a:lnTo>
                                <a:lnTo>
                                  <a:pt x="10" y="472"/>
                                </a:lnTo>
                                <a:lnTo>
                                  <a:pt x="10" y="489"/>
                                </a:lnTo>
                                <a:lnTo>
                                  <a:pt x="10" y="507"/>
                                </a:lnTo>
                                <a:lnTo>
                                  <a:pt x="10" y="526"/>
                                </a:lnTo>
                                <a:lnTo>
                                  <a:pt x="10" y="544"/>
                                </a:lnTo>
                                <a:lnTo>
                                  <a:pt x="10" y="564"/>
                                </a:lnTo>
                                <a:lnTo>
                                  <a:pt x="10" y="583"/>
                                </a:lnTo>
                                <a:lnTo>
                                  <a:pt x="10" y="604"/>
                                </a:lnTo>
                                <a:lnTo>
                                  <a:pt x="10" y="624"/>
                                </a:lnTo>
                                <a:lnTo>
                                  <a:pt x="10" y="646"/>
                                </a:lnTo>
                                <a:lnTo>
                                  <a:pt x="10" y="667"/>
                                </a:lnTo>
                                <a:lnTo>
                                  <a:pt x="10" y="689"/>
                                </a:lnTo>
                                <a:lnTo>
                                  <a:pt x="10" y="712"/>
                                </a:lnTo>
                                <a:lnTo>
                                  <a:pt x="10" y="735"/>
                                </a:lnTo>
                                <a:lnTo>
                                  <a:pt x="10" y="759"/>
                                </a:lnTo>
                                <a:lnTo>
                                  <a:pt x="10" y="783"/>
                                </a:lnTo>
                                <a:lnTo>
                                  <a:pt x="10" y="808"/>
                                </a:lnTo>
                                <a:lnTo>
                                  <a:pt x="10" y="833"/>
                                </a:lnTo>
                                <a:lnTo>
                                  <a:pt x="10" y="859"/>
                                </a:lnTo>
                                <a:lnTo>
                                  <a:pt x="10" y="885"/>
                                </a:lnTo>
                                <a:lnTo>
                                  <a:pt x="10" y="912"/>
                                </a:lnTo>
                                <a:lnTo>
                                  <a:pt x="10" y="939"/>
                                </a:lnTo>
                                <a:lnTo>
                                  <a:pt x="10" y="967"/>
                                </a:lnTo>
                                <a:lnTo>
                                  <a:pt x="10" y="995"/>
                                </a:lnTo>
                                <a:lnTo>
                                  <a:pt x="10" y="1025"/>
                                </a:lnTo>
                                <a:lnTo>
                                  <a:pt x="10" y="1054"/>
                                </a:lnTo>
                                <a:lnTo>
                                  <a:pt x="10" y="1084"/>
                                </a:lnTo>
                                <a:lnTo>
                                  <a:pt x="10" y="1115"/>
                                </a:lnTo>
                                <a:lnTo>
                                  <a:pt x="10" y="1146"/>
                                </a:lnTo>
                                <a:lnTo>
                                  <a:pt x="10" y="1178"/>
                                </a:lnTo>
                                <a:lnTo>
                                  <a:pt x="10" y="1211"/>
                                </a:lnTo>
                                <a:lnTo>
                                  <a:pt x="10" y="1244"/>
                                </a:lnTo>
                                <a:lnTo>
                                  <a:pt x="10" y="1278"/>
                                </a:lnTo>
                                <a:lnTo>
                                  <a:pt x="10" y="1312"/>
                                </a:lnTo>
                                <a:lnTo>
                                  <a:pt x="10" y="1347"/>
                                </a:lnTo>
                                <a:lnTo>
                                  <a:pt x="10" y="1383"/>
                                </a:lnTo>
                                <a:lnTo>
                                  <a:pt x="10" y="1419"/>
                                </a:lnTo>
                                <a:lnTo>
                                  <a:pt x="10" y="1456"/>
                                </a:lnTo>
                                <a:lnTo>
                                  <a:pt x="10" y="1494"/>
                                </a:lnTo>
                                <a:lnTo>
                                  <a:pt x="10" y="1532"/>
                                </a:lnTo>
                                <a:lnTo>
                                  <a:pt x="10" y="1571"/>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48" o:spid="_x0000_s1026" style="position:absolute;margin-left:158.5pt;margin-top:690.5pt;width:331.5pt;height:78.5pt;z-index:-251750400;mso-position-horizontal-relative:page;mso-position-vertical-relative:page" coordorigin="3170,13810" coordsize="663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">
                <v:shape id=" 649" o:spid="_x0000_s1027" style="position:absolute;left:3170;top:13810;width:6630;height:1570;visibility:visible;mso-wrap-style:square;v-text-anchor:top" coordsize="663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HqMIA&#10;AADcAAAADwAAAGRycy9kb3ducmV2LnhtbESPQYvCMBSE78L+h/AEb5rqipRqFFlc1pNo9bB7ezTP&#10;tti8hCar9d8bQfA4zMw3zGLVmUZcqfW1ZQXjUQKCuLC65lLB6fg9TEH4gKyxsUwK7uRhtfzoLTDT&#10;9sYHuuahFBHCPkMFVQguk9IXFRn0I+uIo3e2rcEQZVtK3eItwk0jJ0kykwZrjgsVOvqqqLjk/0aB&#10;ZnL6TzuDP7/7xG92hV1PU6UG/W49BxGoC+/wq73VCtLxJz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geowgAAANwAAAAPAAAAAAAAAAAAAAAAAJgCAABkcnMvZG93&#10;bnJldi54bWxQSwUGAAAAAAQABAD1AAAAhwMAAAAA&#10;" path="m10,1571r,l11,1571r1,l13,1571r2,l16,1571r2,l20,1571r3,l26,1571r3,l32,1571r5,l41,1571r5,l51,1571r6,l64,1571r7,l79,1571r8,l96,1571r10,l116,1571r11,l139,1571r12,l164,1571r14,l193,1571r16,l226,1571r17,l262,1571r19,l301,1571r22,l345,1571r23,l393,1571r25,l445,1571r28,l502,1571r30,l563,1571r33,l630,1571r35,l701,1571r38,l778,1571r40,l860,1571r43,l948,1571r46,l1042,1571r49,l1142,1571r52,l1248,1571r55,l1360,1571r59,l1480,1571r62,l1605,1571r66,l1738,1571r70,l1879,1571r72,l2026,1571r77,l2181,1571r80,l2344,1571r84,l2515,1571r88,l2693,1571r93,l2881,1571r96,l3076,1571r101,l3281,1571r105,l3494,1571r110,l3716,1571r115,l3948,1571r119,l4189,1571r124,l4440,1571r129,l4700,1571r134,l4971,1571r139,l5252,1571r144,l5543,1571r149,l5845,1571r154,l6157,1571r160,l6481,1571r166,l6647,1570r,-1l6647,1568r,-1l6647,1566r,-1l6647,1564r,-1l6647,1562r,-1l6647,1559r,-1l6647,1556r,-2l6647,1552r,-2l6647,1548r,-2l6647,1543r,-3l6647,1537r,-3l6647,1531r,-3l6647,1524r,-4l6647,1516r,-4l6647,1507r,-5l6647,1497r,-5l6647,1487r,-6l6647,1475r,-6l6647,1462r,-7l6647,1448r,-7l6647,1433r,-8l6647,1417r,-8l6647,1400r,-9l6647,1381r,-10l6647,1361r,-10l6647,1340r,-11l6647,1317r,-11l6647,1293r,-12l6647,1268r,-14l6647,1241r,-14l6647,1212r,-15l6647,1182r,-16l6647,1150r,-17l6647,1116r,-17l6647,1081r,-19l6647,1044r,-20l6647,1005r,-21l6647,964r,-22l6647,921r,-22l6647,876r,-23l6647,829r,-24l6647,780r,-25l6647,729r,-26l6647,676r,-27l6647,621r,-28l6647,563r,-29l6647,504r,-31l6647,442r,-32l6647,377r,-33l6647,310r,-34l6647,241r,-36l6647,169r,-37l6647,94r,-38l6647,18r-1,l6645,18r-1,l6643,18r-2,l6640,18r-2,l6636,18r-3,l6630,18r-3,l6624,18r-5,l6615,18r-5,l6605,18r-6,l6592,18r-7,l6577,18r-8,l6560,18r-10,l6540,18r-11,l6517,18r-12,l6492,18r-14,l6463,18r-16,l6430,18r-17,l6394,18r-19,l6355,18r-22,l6311,18r-23,l6263,18r-25,l6211,18r-28,l6154,18r-30,l6093,18r-33,l6026,18r-35,l5955,18r-38,l5878,18r-40,l5796,18r-43,l5708,18r-46,l5614,18r-49,l5514,18r-52,l5408,18r-55,l5296,18r-59,l5176,18r-62,l5051,18r-66,l4918,18r-70,l4777,18r-72,l4630,18r-77,l4475,18r-80,l4312,18r-84,l4141,18r-88,l3963,18r-93,l3775,18r-96,l3580,18r-101,l3375,18r-105,l3162,18r-110,l2940,18r-115,l2708,18r-119,l2467,18r-124,l2216,18r-129,l1956,18r-134,l1685,18r-139,l1404,18r-144,l1113,18r-149,l811,18r-154,l499,18r-160,l175,18,10,18r,1l10,20r,1l10,22r,1l10,24r,1l10,26r,1l10,29r,1l10,32r,2l10,36r,2l10,40r,2l10,45r,3l10,51r,3l10,57r,4l10,64r,4l10,72r,4l10,81r,5l10,91r,5l10,101r,6l10,113r,6l10,126r,7l10,140r,7l10,155r,8l10,171r,8l10,188r,9l10,207r,10l10,227r,10l10,248r,11l10,271r,11l10,295r,12l10,320r,14l10,347r,14l10,376r,15l10,406r,16l10,438r,17l10,472r,17l10,507r,19l10,544r,20l10,583r,21l10,624r,22l10,667r,22l10,712r,23l10,759r,24l10,808r,25l10,859r,26l10,912r,27l10,967r,28l10,1025r,29l10,1084r,31l10,1146r,32l10,1211r,33l10,1278r,34l10,1347r,36l10,1419r,37l10,1494r,38l10,1571e" filled="f" strokecolor="#fefefe">
                  <v:path arrowok="t" o:connecttype="custom" o:connectlocs="10,15381;20,15381;51,15381;116,15381;226,15381;393,15381;630,15381;948,15381;1360,15381;1879,15381;2515,15381;3281,15381;4189,15381;5252,15381;6481,15381;6647,15380;6647,15378;6647,15371;6647,15356;6647,15330;6647,15291;6647,15235;6647,15161;6647,15064;6647,14943;6647,14794;6647,14615;6647,14403;6647,14154;6647,13866;6646,13828;6636,13828;6605,13828;6540,13828;6430,13828;6263,13828;6026,13828;5708,13828;5296,13828;4777,13828;4141,13828;3375,13828;2467,13828;1404,13828;175,13828;10,13828;10,13830;10,13837;10,13852;10,13878;10,13917;10,13973;10,14047;10,14144;10,14265;10,14414;10,14593;10,14805;10,15054;10,15342"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710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10" name="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11" name=" 647"/>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46" o:spid="_x0000_s1026" style="position:absolute;margin-left:23.3pt;margin-top:23.3pt;width:2.7pt;height:2.7pt;z-index:-25174937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">
                <v:shape id=" 647"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mrMIA&#10;AADcAAAADwAAAGRycy9kb3ducmV2LnhtbESPwWrDMBBE74X8g9hCb43kYopxooRQCM3VaXNfrI1l&#10;Yq0cSXXcfH1VKPQ4zMwbZr2d3SAmCrH3rKFYKhDErTc9dxo+P/bPFYiYkA0OnknDN0XYbhYPa6yN&#10;v3FD0zF1IkM41qjBpjTWUsbWksO49CNx9s4+OExZhk6agLcMd4N8UepVOuw5L1gc6c1Sezl+OQ2l&#10;rU7xPdz9qSmH5q7wMKlrqfXT47xbgUg0p//wX/tgNFRFAb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2as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812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808" name="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809" name=" 645"/>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44" o:spid="_x0000_s1026" style="position:absolute;margin-left:23.3pt;margin-top:23.3pt;width:2.7pt;height:2.7pt;z-index:-25174835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">
                <v:shape id=" 645"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8d8IA&#10;AADcAAAADwAAAGRycy9kb3ducmV2LnhtbESPwWrDMBBE74X8g9hAb42UYoLjRgkhUJqr0+a+WFvL&#10;1Fq5kuK4+foqUOhxmJk3zGY3uV6MFGLnWcNyoUAQN9503Gr4eH99KkHEhGyw90wafijCbjt72GBl&#10;/JVrGk+pFRnCsUINNqWhkjI2lhzGhR+Is/fpg8OUZWilCXjNcNfLZ6VW0mHHecHiQAdLzdfp4jQU&#10;tjzHt3Dz57ro65vC46i+C60f59P+BUSiKf2H/9pHo6FUa7ify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Px3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69152"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806" name="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807" name=" 643"/>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42" o:spid="_x0000_s1026" style="position:absolute;margin-left:25.3pt;margin-top:23.3pt;width:544.7pt;height:2.7pt;z-index:-251747328;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">
                <v:shape id=" 643"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MHccA&#10;AADcAAAADwAAAGRycy9kb3ducmV2LnhtbESP0WrCQBRE3wv9h+UW+iJ1t1qsja5ShKKCWJr2Ay7Z&#10;2yQ2ezfNrib5e1cQfBxm5gwzX3a2EidqfOlYw/NQgSDOnCk51/Dz/fE0BeEDssHKMWnoycNycX83&#10;x8S4lr/olIZcRAj7BDUUIdSJlD4ryKIfupo4er+usRiibHJpGmwj3FZypNREWiw5LhRY06qg7C89&#10;Wg2fh2Nf7rPJ+mW83bUqHQ/e+v+B1o8P3fsMRKAu3MLX9sZomKpXuJy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TB3HAAAA3AAAAA8AAAAAAAAAAAAAAAAAmAIAAGRy&#10;cy9kb3ducmV2LnhtbFBLBQYAAAAABAAEAPUAAACM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017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04" name="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05" name=" 641"/>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40" o:spid="_x0000_s1026" style="position:absolute;margin-left:569.3pt;margin-top:23.3pt;width:2.7pt;height:2.7pt;z-index:-25174630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">
                <v:shape id=" 641"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2csIA&#10;AADcAAAADwAAAGRycy9kb3ducmV2LnhtbESPwWrDMBBE74X+g9hCb43U4BTjRgmlEJKr0+a+WBvL&#10;1Fq5kuK4+fooEOhxmJk3zHI9uV6MFGLnWcPrTIEgbrzpuNXw/bV5KUHEhGyw90wa/ijCevX4sMTK&#10;+DPXNO5TKzKEY4UabEpDJWVsLDmMMz8QZ+/og8OUZWilCXjOcNfLuVJv0mHHecHiQJ+Wmp/9yWko&#10;bHmI23Dxh7ro64vC3ah+C62fn6aPdxCJpvQfvrd3RkOpFnA7k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fZy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120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802" name="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803" name=" 639"/>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38" o:spid="_x0000_s1026" style="position:absolute;margin-left:569.3pt;margin-top:23.3pt;width:2.7pt;height:2.7pt;z-index:-25174528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">
                <v:shape id=" 639"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LncIA&#10;AADcAAAADwAAAGRycy9kb3ducmV2LnhtbESPzWrDMBCE74W+g9hCbo3U1BTjRgmlEJKr83NfrI1l&#10;aq1cSXHcPH1UKPQ4zMw3zHI9uV6MFGLnWcPLXIEgbrzpuNVwPGyeSxAxIRvsPZOGH4qwXj0+LLEy&#10;/so1jfvUigzhWKEGm9JQSRkbSw7j3A/E2Tv74DBlGVppAl4z3PVyodSbdNhxXrA40Kel5mt/cRoK&#10;W57iNtz8qS76+qZwN6rvQuvZ0/TxDiLRlP7Df+2d0VCqV/g9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Mud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2224"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800" name="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801" name=" 637"/>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36" o:spid="_x0000_s1026" style="position:absolute;margin-left:23.3pt;margin-top:25.3pt;width:2.7pt;height:791.7pt;z-index:-251744256;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">
                <v:shape id=" 637"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CMMEA&#10;AADcAAAADwAAAGRycy9kb3ducmV2LnhtbESPwQrCMBBE74L/EFbwIprqQaQaRQVR8KRW0NvSrG2x&#10;2ZQmav17Iwgeh5l5w8wWjSnFk2pXWFYwHEQgiFOrC84UJKdNfwLCeWSNpWVS8CYHi3m7NcNY2xcf&#10;6Hn0mQgQdjEqyL2vYildmpNBN7AVcfButjbog6wzqWt8Bbgp5SiKxtJgwWEhx4rWOaX348MoOJ1X&#10;ScpJ77JdXa7r5e0x2h72Rqlup1lOQXhq/D/8a++0gkk0h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QjDBAAAA3AAAAA8AAAAAAAAAAAAAAAAAmAIAAGRycy9kb3du&#10;cmV2LnhtbFBLBQYAAAAABAAEAPUAAACGAw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3248"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798" name="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799" name=" 635"/>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34" o:spid="_x0000_s1026" style="position:absolute;margin-left:569.3pt;margin-top:25.3pt;width:2.7pt;height:791.7pt;z-index:-251743232;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">
                <v:shape id=" 635"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P58YA&#10;AADcAAAADwAAAGRycy9kb3ducmV2LnhtbESPQWvCQBSE7wX/w/KEXopuzKGt0TVEoSj0pEbQ2yP7&#10;TILZtyG70fjvu4VCj8PMfMMs08E04k6dqy0rmE0jEMSF1TWXCvLj1+QThPPIGhvLpOBJDtLV6GWJ&#10;ibYP3tP94EsRIOwSVFB53yZSuqIig25qW+LgXW1n0AfZlVJ3+Ahw08g4it6lwZrDQoUtbSoqbofe&#10;KDie1nnB+dt5uz5fNtm1j7f7b6PU63jIFiA8Df4//NfeaQUf8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P58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427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96" name="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97" name=" 633"/>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32" o:spid="_x0000_s1026" style="position:absolute;margin-left:23.3pt;margin-top:816.3pt;width:2.7pt;height:1.7pt;z-index:-25174220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">
                <v:shape id=" 633"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xoMMA&#10;AADcAAAADwAAAGRycy9kb3ducmV2LnhtbESPQWsCMRSE7wX/Q3iCt5oo2NitUUQQusfaFjy+bl53&#10;FzcvS5K66783hUKPw8x8w2x2o+vElUJsPRtYzBUI4srblmsDH+/HxzWImJAtdp7JwI0i7LaThw0W&#10;1g/8RtdTqkWGcCzQQJNSX0gZq4YcxrnvibP37YPDlGWopQ04ZLjr5FKpJ+mw5bzQYE+HhqrL6ccZ&#10;ULq0q089HFQ46tKdffk1qNKY2XTcv4BINKb/8F/71RrQzxp+z+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xo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529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94" name="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95" name=" 631"/>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30" o:spid="_x0000_s1026" style="position:absolute;margin-left:23.3pt;margin-top:816.3pt;width:2.7pt;height:1.7pt;z-index:-25174118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">
                <v:shape id=" 631"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KTMMA&#10;AADcAAAADwAAAGRycy9kb3ducmV2LnhtbESPQWsCMRSE7wX/Q3iCt5pYsKurUUQQ3GOtgsfn5rm7&#10;uHlZktTd/vumUOhxmJlvmPV2sK14kg+NYw2zqQJBXDrTcKXh/Hl4XYAIEdlg65g0fFOA7Wb0ssbc&#10;uJ4/6HmKlUgQDjlqqGPscilDWZPFMHUdcfLuzluMSfpKGo99gttWvin1Li02nBZq7GhfU/k4fVkN&#10;KivM/JL1e+UPWWGvrrj1qtB6Mh52KxCRhvgf/msfjYZsOYf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KT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6320"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792" name="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793" name=" 629"/>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28" o:spid="_x0000_s1026" style="position:absolute;margin-left:25.3pt;margin-top:816.3pt;width:544.7pt;height:1.7pt;z-index:-251740160;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BIBQ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">
                <v:shape id=" 629"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yVsUA&#10;AADcAAAADwAAAGRycy9kb3ducmV2LnhtbESP0WrCQBRE3wX/YbkF33RjhVrTrCKFQrFPjX7ANXtN&#10;0mTvxt3VJH/fLRR8HGbmDJPtBtOKOzlfW1awXCQgiAuray4VnI4f81cQPiBrbC2TgpE87LbTSYap&#10;tj1/0z0PpYgQ9ikqqELoUil9UZFBv7AdcfQu1hkMUbpSaod9hJtWPifJizRYc1yosKP3ioomvxkF&#10;1/NYjzd9aZY/10OfH05fZ71xSs2ehv0biEBDeIT/259awXqz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JWxQAAANwAAAAPAAAAAAAAAAAAAAAAAJgCAABkcnMv&#10;ZG93bnJldi54bWxQSwUGAAAAAAQABAD1AAAAigM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734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87" name="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91" name=" 627"/>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26" o:spid="_x0000_s1026" style="position:absolute;margin-left:569.3pt;margin-top:816.3pt;width:2.7pt;height:1.7pt;z-index:-25173913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iAAk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">
                <v:shape id=" 627"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T8MA&#10;AADcAAAADwAAAGRycy9kb3ducmV2LnhtbESPT2sCMRTE74V+h/AK3mqiYNeuRhFBcI/1D/T43Lzu&#10;Lt28LEl0t9++EQSPw8z8hlmuB9uKG/nQONYwGSsQxKUzDVcaTsfd+xxEiMgGW8ek4Y8CrFevL0vM&#10;jev5i26HWIkE4ZCjhjrGLpcylDVZDGPXESfvx3mLMUlfSeOxT3DbyqlSH9Jiw2mhxo62NZW/h6vV&#10;oLLCzM5Zv1V+lxX22xWXXhVaj96GzQJEpCE+w4/23mjIPi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MT8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7836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82" name="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86" name=" 625"/>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24" o:spid="_x0000_s1026" style="position:absolute;margin-left:569.3pt;margin-top:816.3pt;width:2.7pt;height:1.7pt;z-index:-25173811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">
                <v:shape id=" 625"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5sIA&#10;AADcAAAADwAAAGRycy9kb3ducmV2LnhtbESPT4vCMBTE7wt+h/AEb2uioJVqFBGE7XH9Ax6fzbMt&#10;Ni8lydrut98sLOxxmJnfMJvdYFvxIh8axxpmUwWCuHSm4UrD5Xx8X4EIEdlg65g0fFOA3Xb0tsHc&#10;uJ4/6XWKlUgQDjlqqGPscilDWZPFMHUdcfIezluMSfpKGo99gttWzpVaSosNp4UaOzrUVD5PX1aD&#10;ygqzuGb9QfljVtibK+69KrSejIf9GkSkIf6H/9ofRkO2WsL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4LmwgAAANw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312"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4873"/>
        <w:rPr>
          <w:lang w:val="de-DE"/>
        </w:rPr>
      </w:pPr>
      <w:r w:rsidRPr="004201C1">
        <w:rPr>
          <w:rFonts w:ascii="Calibri" w:eastAsia="Calibri" w:hAnsi="Calibri" w:cs="Calibri"/>
          <w:b/>
          <w:color w:val="000000"/>
          <w:sz w:val="22"/>
          <w:szCs w:val="22"/>
          <w:lang w:val="de-DE"/>
        </w:rPr>
        <w:lastRenderedPageBreak/>
        <w:t>ETKİN</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DİNLEME</w:t>
      </w:r>
      <w:r w:rsidRPr="004201C1">
        <w:rPr>
          <w:rFonts w:ascii="Calibri" w:eastAsia="Calibri" w:hAnsi="Calibri" w:cs="Calibri"/>
          <w:b/>
          <w:spacing w:val="-2"/>
          <w:sz w:val="22"/>
          <w:szCs w:val="22"/>
          <w:lang w:val="de-DE"/>
        </w:rPr>
        <w:t xml:space="preserve"> </w:t>
      </w:r>
      <w:r w:rsidRPr="004201C1">
        <w:rPr>
          <w:rFonts w:ascii="Calibri" w:eastAsia="Calibri" w:hAnsi="Calibri" w:cs="Calibri"/>
          <w:b/>
          <w:color w:val="000000"/>
          <w:sz w:val="22"/>
          <w:szCs w:val="22"/>
          <w:lang w:val="de-DE"/>
        </w:rPr>
        <w:t>NEDİR?</w:t>
      </w:r>
    </w:p>
    <w:p w:rsidR="00812E64" w:rsidRPr="004201C1" w:rsidRDefault="00812E64">
      <w:pPr>
        <w:spacing w:line="200" w:lineRule="exact"/>
        <w:rPr>
          <w:lang w:val="de-DE"/>
        </w:rPr>
      </w:pPr>
    </w:p>
    <w:p w:rsidR="00812E64" w:rsidRPr="004201C1" w:rsidRDefault="00812E64">
      <w:pPr>
        <w:spacing w:line="240" w:lineRule="exact"/>
        <w:rPr>
          <w:lang w:val="de-DE"/>
        </w:rPr>
      </w:pPr>
    </w:p>
    <w:p w:rsidR="00812E64" w:rsidRPr="004201C1" w:rsidRDefault="009F5FB1">
      <w:pPr>
        <w:spacing w:line="275" w:lineRule="auto"/>
        <w:ind w:left="2731" w:right="1247" w:firstLine="708"/>
        <w:rPr>
          <w:lang w:val="de-DE"/>
        </w:rPr>
      </w:pPr>
      <w:r w:rsidRPr="004201C1">
        <w:rPr>
          <w:rFonts w:ascii="Calibri" w:eastAsia="Calibri" w:hAnsi="Calibri" w:cs="Calibri"/>
          <w:color w:val="000000"/>
          <w:lang w:val="de-DE"/>
        </w:rPr>
        <w:t>İletişimimizin</w:t>
      </w:r>
      <w:r w:rsidRPr="004201C1">
        <w:rPr>
          <w:rFonts w:ascii="Calibri" w:eastAsia="Calibri" w:hAnsi="Calibri" w:cs="Calibri"/>
          <w:spacing w:val="15"/>
          <w:lang w:val="de-DE"/>
        </w:rPr>
        <w:t xml:space="preserve">  </w:t>
      </w:r>
      <w:r w:rsidRPr="004201C1">
        <w:rPr>
          <w:rFonts w:ascii="Calibri" w:eastAsia="Calibri" w:hAnsi="Calibri" w:cs="Calibri"/>
          <w:color w:val="000000"/>
          <w:lang w:val="de-DE"/>
        </w:rPr>
        <w:t>yaklaşık</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90’ı</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sözel</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olarak</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yapılmaktadır.</w:t>
      </w:r>
      <w:r w:rsidRPr="004201C1">
        <w:rPr>
          <w:rFonts w:ascii="Calibri" w:eastAsia="Calibri" w:hAnsi="Calibri" w:cs="Calibri"/>
          <w:spacing w:val="16"/>
          <w:lang w:val="de-DE"/>
        </w:rPr>
        <w:t xml:space="preserve">  </w:t>
      </w:r>
      <w:r w:rsidRPr="004201C1">
        <w:rPr>
          <w:rFonts w:ascii="Calibri" w:eastAsia="Calibri" w:hAnsi="Calibri" w:cs="Calibri"/>
          <w:color w:val="000000"/>
          <w:lang w:val="de-DE"/>
        </w:rPr>
        <w:t>Bu</w:t>
      </w:r>
      <w:r w:rsidRPr="004201C1">
        <w:rPr>
          <w:rFonts w:ascii="Calibri" w:eastAsia="Calibri" w:hAnsi="Calibri" w:cs="Calibri"/>
          <w:spacing w:val="15"/>
          <w:lang w:val="de-DE"/>
        </w:rPr>
        <w:t xml:space="preserve">  </w:t>
      </w:r>
      <w:r w:rsidRPr="004201C1">
        <w:rPr>
          <w:rFonts w:ascii="Calibri" w:eastAsia="Calibri" w:hAnsi="Calibri" w:cs="Calibri"/>
          <w:color w:val="000000"/>
          <w:lang w:val="de-DE"/>
        </w:rPr>
        <w:t>iletişim</w:t>
      </w:r>
      <w:r w:rsidRPr="004201C1">
        <w:rPr>
          <w:rFonts w:ascii="Calibri" w:eastAsia="Calibri" w:hAnsi="Calibri" w:cs="Calibri"/>
          <w:lang w:val="de-DE"/>
        </w:rPr>
        <w:t xml:space="preserve"> </w:t>
      </w:r>
      <w:r w:rsidRPr="004201C1">
        <w:rPr>
          <w:rFonts w:ascii="Calibri" w:eastAsia="Calibri" w:hAnsi="Calibri" w:cs="Calibri"/>
          <w:color w:val="000000"/>
          <w:lang w:val="de-DE"/>
        </w:rPr>
        <w:t>sürecind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konuşulanların</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ancak</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yarısı</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kısa</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bir</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sür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sonra</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hatırlanabilir.</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Bu</w:t>
      </w:r>
      <w:r w:rsidRPr="004201C1">
        <w:rPr>
          <w:rFonts w:ascii="Calibri" w:eastAsia="Calibri" w:hAnsi="Calibri" w:cs="Calibri"/>
          <w:lang w:val="de-DE"/>
        </w:rPr>
        <w:t xml:space="preserve"> </w:t>
      </w:r>
      <w:r w:rsidRPr="004201C1">
        <w:rPr>
          <w:rFonts w:ascii="Calibri" w:eastAsia="Calibri" w:hAnsi="Calibri" w:cs="Calibri"/>
          <w:color w:val="000000"/>
          <w:lang w:val="de-DE"/>
        </w:rPr>
        <w:t>nedenl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dinlem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öğrenm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sürecind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önemli</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bir</w:t>
      </w:r>
      <w:r w:rsidRPr="004201C1">
        <w:rPr>
          <w:rFonts w:ascii="Calibri" w:eastAsia="Calibri" w:hAnsi="Calibri" w:cs="Calibri"/>
          <w:spacing w:val="14"/>
          <w:lang w:val="de-DE"/>
        </w:rPr>
        <w:t xml:space="preserve"> </w:t>
      </w:r>
      <w:r w:rsidRPr="004201C1">
        <w:rPr>
          <w:rFonts w:ascii="Calibri" w:eastAsia="Calibri" w:hAnsi="Calibri" w:cs="Calibri"/>
          <w:color w:val="000000"/>
          <w:lang w:val="de-DE"/>
        </w:rPr>
        <w:t>beceridir</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ve</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bu</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beceri</w:t>
      </w:r>
      <w:r w:rsidRPr="004201C1">
        <w:rPr>
          <w:rFonts w:ascii="Calibri" w:eastAsia="Calibri" w:hAnsi="Calibri" w:cs="Calibri"/>
          <w:spacing w:val="13"/>
          <w:lang w:val="de-DE"/>
        </w:rPr>
        <w:t xml:space="preserve"> </w:t>
      </w:r>
      <w:r w:rsidRPr="004201C1">
        <w:rPr>
          <w:rFonts w:ascii="Calibri" w:eastAsia="Calibri" w:hAnsi="Calibri" w:cs="Calibri"/>
          <w:color w:val="000000"/>
          <w:lang w:val="de-DE"/>
        </w:rPr>
        <w:t>birtakım</w:t>
      </w:r>
      <w:r w:rsidRPr="004201C1">
        <w:rPr>
          <w:rFonts w:ascii="Calibri" w:eastAsia="Calibri" w:hAnsi="Calibri" w:cs="Calibri"/>
          <w:lang w:val="de-DE"/>
        </w:rPr>
        <w:t xml:space="preserve"> </w:t>
      </w:r>
      <w:r w:rsidRPr="004201C1">
        <w:rPr>
          <w:rFonts w:ascii="Calibri" w:eastAsia="Calibri" w:hAnsi="Calibri" w:cs="Calibri"/>
          <w:color w:val="000000"/>
          <w:lang w:val="de-DE"/>
        </w:rPr>
        <w:t>ilke</w:t>
      </w:r>
      <w:r w:rsidRPr="004201C1">
        <w:rPr>
          <w:rFonts w:ascii="Calibri" w:eastAsia="Calibri" w:hAnsi="Calibri" w:cs="Calibri"/>
          <w:lang w:val="de-DE"/>
        </w:rPr>
        <w:t xml:space="preserve"> </w:t>
      </w:r>
      <w:r w:rsidRPr="004201C1">
        <w:rPr>
          <w:rFonts w:ascii="Calibri" w:eastAsia="Calibri" w:hAnsi="Calibri" w:cs="Calibri"/>
          <w:color w:val="000000"/>
          <w:lang w:val="de-DE"/>
        </w:rPr>
        <w:t>ve</w:t>
      </w:r>
      <w:r w:rsidRPr="004201C1">
        <w:rPr>
          <w:rFonts w:ascii="Calibri" w:eastAsia="Calibri" w:hAnsi="Calibri" w:cs="Calibri"/>
          <w:lang w:val="de-DE"/>
        </w:rPr>
        <w:t xml:space="preserve"> </w:t>
      </w:r>
      <w:r w:rsidRPr="004201C1">
        <w:rPr>
          <w:rFonts w:ascii="Calibri" w:eastAsia="Calibri" w:hAnsi="Calibri" w:cs="Calibri"/>
          <w:color w:val="000000"/>
          <w:lang w:val="de-DE"/>
        </w:rPr>
        <w:t>yöntemlerle</w:t>
      </w:r>
      <w:r w:rsidRPr="004201C1">
        <w:rPr>
          <w:rFonts w:ascii="Calibri" w:eastAsia="Calibri" w:hAnsi="Calibri" w:cs="Calibri"/>
          <w:lang w:val="de-DE"/>
        </w:rPr>
        <w:t xml:space="preserve"> </w:t>
      </w:r>
      <w:r w:rsidRPr="004201C1">
        <w:rPr>
          <w:rFonts w:ascii="Calibri" w:eastAsia="Calibri" w:hAnsi="Calibri" w:cs="Calibri"/>
          <w:color w:val="000000"/>
          <w:lang w:val="de-DE"/>
        </w:rPr>
        <w:t>çok</w:t>
      </w:r>
      <w:r w:rsidRPr="004201C1">
        <w:rPr>
          <w:rFonts w:ascii="Calibri" w:eastAsia="Calibri" w:hAnsi="Calibri" w:cs="Calibri"/>
          <w:lang w:val="de-DE"/>
        </w:rPr>
        <w:t xml:space="preserve"> </w:t>
      </w:r>
      <w:r w:rsidRPr="004201C1">
        <w:rPr>
          <w:rFonts w:ascii="Calibri" w:eastAsia="Calibri" w:hAnsi="Calibri" w:cs="Calibri"/>
          <w:color w:val="000000"/>
          <w:lang w:val="de-DE"/>
        </w:rPr>
        <w:t>daha</w:t>
      </w:r>
      <w:r w:rsidRPr="004201C1">
        <w:rPr>
          <w:rFonts w:ascii="Calibri" w:eastAsia="Calibri" w:hAnsi="Calibri" w:cs="Calibri"/>
          <w:lang w:val="de-DE"/>
        </w:rPr>
        <w:t xml:space="preserve"> </w:t>
      </w:r>
      <w:r w:rsidRPr="004201C1">
        <w:rPr>
          <w:rFonts w:ascii="Calibri" w:eastAsia="Calibri" w:hAnsi="Calibri" w:cs="Calibri"/>
          <w:color w:val="000000"/>
          <w:lang w:val="de-DE"/>
        </w:rPr>
        <w:t>etkili</w:t>
      </w:r>
      <w:r w:rsidRPr="004201C1">
        <w:rPr>
          <w:rFonts w:ascii="Calibri" w:eastAsia="Calibri" w:hAnsi="Calibri" w:cs="Calibri"/>
          <w:lang w:val="de-DE"/>
        </w:rPr>
        <w:t xml:space="preserve"> </w:t>
      </w:r>
      <w:r w:rsidRPr="004201C1">
        <w:rPr>
          <w:rFonts w:ascii="Calibri" w:eastAsia="Calibri" w:hAnsi="Calibri" w:cs="Calibri"/>
          <w:color w:val="000000"/>
          <w:lang w:val="de-DE"/>
        </w:rPr>
        <w:t>bir</w:t>
      </w:r>
      <w:r w:rsidRPr="004201C1">
        <w:rPr>
          <w:rFonts w:ascii="Calibri" w:eastAsia="Calibri" w:hAnsi="Calibri" w:cs="Calibri"/>
          <w:lang w:val="de-DE"/>
        </w:rPr>
        <w:t xml:space="preserve"> </w:t>
      </w:r>
      <w:r w:rsidRPr="004201C1">
        <w:rPr>
          <w:rFonts w:ascii="Calibri" w:eastAsia="Calibri" w:hAnsi="Calibri" w:cs="Calibri"/>
          <w:color w:val="000000"/>
          <w:lang w:val="de-DE"/>
        </w:rPr>
        <w:t>şekilde</w:t>
      </w:r>
      <w:r w:rsidRPr="004201C1">
        <w:rPr>
          <w:rFonts w:ascii="Calibri" w:eastAsia="Calibri" w:hAnsi="Calibri" w:cs="Calibri"/>
          <w:spacing w:val="-3"/>
          <w:lang w:val="de-DE"/>
        </w:rPr>
        <w:t xml:space="preserve"> </w:t>
      </w:r>
      <w:r w:rsidRPr="004201C1">
        <w:rPr>
          <w:rFonts w:ascii="Calibri" w:eastAsia="Calibri" w:hAnsi="Calibri" w:cs="Calibri"/>
          <w:color w:val="000000"/>
          <w:lang w:val="de-DE"/>
        </w:rPr>
        <w:t>kullanılabili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50" w:lineRule="exact"/>
        <w:rPr>
          <w:lang w:val="de-DE"/>
        </w:rPr>
      </w:pPr>
    </w:p>
    <w:p w:rsidR="00812E64" w:rsidRPr="004201C1" w:rsidRDefault="009F5FB1">
      <w:pPr>
        <w:ind w:left="988"/>
        <w:rPr>
          <w:lang w:val="de-DE"/>
        </w:rPr>
      </w:pPr>
      <w:r w:rsidRPr="004201C1">
        <w:rPr>
          <w:rFonts w:ascii="Calibri" w:eastAsia="Calibri" w:hAnsi="Calibri" w:cs="Calibri"/>
          <w:color w:val="000000"/>
          <w:u w:val="single" w:color="000000"/>
          <w:lang w:val="de-DE"/>
        </w:rPr>
        <w:t>Etkin</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bir</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dinleyici</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olmak</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için</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aşağıdaki</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adımları</w:t>
      </w:r>
      <w:r w:rsidRPr="004201C1">
        <w:rPr>
          <w:rFonts w:ascii="Calibri" w:eastAsia="Calibri" w:hAnsi="Calibri" w:cs="Calibri"/>
          <w:u w:val="single" w:color="000000"/>
          <w:lang w:val="de-DE"/>
        </w:rPr>
        <w:t xml:space="preserve"> </w:t>
      </w:r>
      <w:r w:rsidRPr="004201C1">
        <w:rPr>
          <w:rFonts w:ascii="Calibri" w:eastAsia="Calibri" w:hAnsi="Calibri" w:cs="Calibri"/>
          <w:color w:val="000000"/>
          <w:u w:val="single" w:color="000000"/>
          <w:lang w:val="de-DE"/>
        </w:rPr>
        <w:t>takip</w:t>
      </w:r>
      <w:r w:rsidRPr="004201C1">
        <w:rPr>
          <w:rFonts w:ascii="Calibri" w:eastAsia="Calibri" w:hAnsi="Calibri" w:cs="Calibri"/>
          <w:spacing w:val="-5"/>
          <w:u w:val="single" w:color="000000"/>
          <w:lang w:val="de-DE"/>
        </w:rPr>
        <w:t xml:space="preserve"> </w:t>
      </w:r>
      <w:r w:rsidRPr="004201C1">
        <w:rPr>
          <w:rFonts w:ascii="Calibri" w:eastAsia="Calibri" w:hAnsi="Calibri" w:cs="Calibri"/>
          <w:color w:val="000000"/>
          <w:u w:val="single" w:color="000000"/>
          <w:lang w:val="de-DE"/>
        </w:rPr>
        <w:t>edebilirsin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83" w:lineRule="exact"/>
        <w:rPr>
          <w:lang w:val="de-DE"/>
        </w:rPr>
      </w:pPr>
    </w:p>
    <w:p w:rsidR="00812E64" w:rsidRPr="004201C1" w:rsidRDefault="009F5FB1">
      <w:pPr>
        <w:ind w:left="5813"/>
        <w:rPr>
          <w:lang w:val="de-DE"/>
        </w:rPr>
      </w:pPr>
      <w:r w:rsidRPr="004201C1">
        <w:rPr>
          <w:rFonts w:ascii="Calibri" w:eastAsia="Calibri" w:hAnsi="Calibri" w:cs="Calibri"/>
          <w:b/>
          <w:color w:val="000000"/>
          <w:lang w:val="de-DE"/>
        </w:rPr>
        <w:t>İleriye</w:t>
      </w:r>
      <w:r w:rsidRPr="004201C1">
        <w:rPr>
          <w:rFonts w:ascii="Calibri" w:eastAsia="Calibri" w:hAnsi="Calibri" w:cs="Calibri"/>
          <w:b/>
          <w:spacing w:val="-1"/>
          <w:lang w:val="de-DE"/>
        </w:rPr>
        <w:t xml:space="preserve"> </w:t>
      </w:r>
      <w:r w:rsidRPr="004201C1">
        <w:rPr>
          <w:rFonts w:ascii="Calibri" w:eastAsia="Calibri" w:hAnsi="Calibri" w:cs="Calibri"/>
          <w:b/>
          <w:color w:val="000000"/>
          <w:spacing w:val="-1"/>
          <w:lang w:val="de-DE"/>
        </w:rPr>
        <w:t>bak</w:t>
      </w:r>
    </w:p>
    <w:p w:rsidR="00812E64" w:rsidRPr="004201C1" w:rsidRDefault="00812E64">
      <w:pPr>
        <w:spacing w:line="361" w:lineRule="exact"/>
        <w:rPr>
          <w:lang w:val="de-DE"/>
        </w:rPr>
      </w:pPr>
    </w:p>
    <w:p w:rsidR="00812E64" w:rsidRPr="004201C1" w:rsidRDefault="009F5FB1">
      <w:pPr>
        <w:spacing w:line="275" w:lineRule="auto"/>
        <w:ind w:left="3358" w:right="1514"/>
        <w:rPr>
          <w:lang w:val="de-DE"/>
        </w:rPr>
      </w:pPr>
      <w:r w:rsidRPr="004201C1">
        <w:rPr>
          <w:rFonts w:ascii="Calibri" w:eastAsia="Calibri" w:hAnsi="Calibri" w:cs="Calibri"/>
          <w:color w:val="000000"/>
          <w:spacing w:val="3"/>
          <w:sz w:val="22"/>
          <w:szCs w:val="22"/>
          <w:lang w:val="de-DE"/>
        </w:rPr>
        <w:t>S</w:t>
      </w:r>
      <w:r w:rsidRPr="004201C1">
        <w:rPr>
          <w:rFonts w:ascii="Calibri" w:eastAsia="Calibri" w:hAnsi="Calibri" w:cs="Calibri"/>
          <w:color w:val="000000"/>
          <w:spacing w:val="2"/>
          <w:sz w:val="22"/>
          <w:szCs w:val="22"/>
          <w:lang w:val="de-DE"/>
        </w:rPr>
        <w:t>ınıft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öğretmeniniz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dinle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öğretmeniniz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anlattıklarında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yol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çık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nel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öyleyebileceğin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tahm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tmey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ikkatiniz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ğılmas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ngell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vam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yanı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tuta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83" w:lineRule="exact"/>
        <w:rPr>
          <w:lang w:val="de-DE"/>
        </w:rPr>
      </w:pPr>
    </w:p>
    <w:p w:rsidR="00812E64" w:rsidRPr="004201C1" w:rsidRDefault="009F5FB1">
      <w:pPr>
        <w:ind w:left="5984"/>
        <w:rPr>
          <w:lang w:val="de-DE"/>
        </w:rPr>
      </w:pPr>
      <w:r w:rsidRPr="004201C1">
        <w:rPr>
          <w:rFonts w:ascii="Calibri" w:eastAsia="Calibri" w:hAnsi="Calibri" w:cs="Calibri"/>
          <w:b/>
          <w:color w:val="000000"/>
          <w:spacing w:val="-1"/>
          <w:lang w:val="de-DE"/>
        </w:rPr>
        <w:t>Fi</w:t>
      </w:r>
      <w:r w:rsidRPr="004201C1">
        <w:rPr>
          <w:rFonts w:ascii="Calibri" w:eastAsia="Calibri" w:hAnsi="Calibri" w:cs="Calibri"/>
          <w:b/>
          <w:color w:val="000000"/>
          <w:lang w:val="de-DE"/>
        </w:rPr>
        <w:t>kirler</w:t>
      </w:r>
    </w:p>
    <w:p w:rsidR="00812E64" w:rsidRPr="004201C1" w:rsidRDefault="00812E64">
      <w:pPr>
        <w:spacing w:line="200" w:lineRule="exact"/>
        <w:rPr>
          <w:lang w:val="de-DE"/>
        </w:rPr>
      </w:pPr>
    </w:p>
    <w:p w:rsidR="00812E64" w:rsidRPr="004201C1" w:rsidRDefault="00812E64">
      <w:pPr>
        <w:spacing w:line="233" w:lineRule="exact"/>
        <w:rPr>
          <w:lang w:val="de-DE"/>
        </w:rPr>
      </w:pPr>
    </w:p>
    <w:p w:rsidR="00812E64" w:rsidRPr="004201C1" w:rsidRDefault="009F5FB1">
      <w:pPr>
        <w:spacing w:line="275" w:lineRule="auto"/>
        <w:ind w:left="3370" w:right="1513"/>
        <w:rPr>
          <w:lang w:val="de-DE"/>
        </w:rPr>
      </w:pPr>
      <w:r w:rsidRPr="004201C1">
        <w:rPr>
          <w:rFonts w:ascii="Calibri" w:eastAsia="Calibri" w:hAnsi="Calibri" w:cs="Calibri"/>
          <w:color w:val="000000"/>
          <w:spacing w:val="5"/>
          <w:sz w:val="22"/>
          <w:szCs w:val="22"/>
          <w:lang w:val="de-DE"/>
        </w:rPr>
        <w:t>Öğretmeniniz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boyunc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anlattıklarını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an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fikrin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bulma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çalışı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4"/>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boyunc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kend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kendiniz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8"/>
          <w:sz w:val="22"/>
          <w:szCs w:val="22"/>
          <w:lang w:val="de-DE"/>
        </w:rPr>
        <w:t>“B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konunu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7"/>
          <w:sz w:val="22"/>
          <w:szCs w:val="22"/>
          <w:lang w:val="de-DE"/>
        </w:rPr>
        <w:t>an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fikr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ed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Bura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nlatıl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sten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d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b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la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orun.</w:t>
      </w:r>
    </w:p>
    <w:p w:rsidR="00812E64" w:rsidRPr="004201C1" w:rsidRDefault="00812E64">
      <w:pPr>
        <w:spacing w:line="200" w:lineRule="exact"/>
        <w:rPr>
          <w:lang w:val="de-DE"/>
        </w:rPr>
      </w:pPr>
    </w:p>
    <w:p w:rsidR="00812E64" w:rsidRPr="004201C1" w:rsidRDefault="00812E64">
      <w:pPr>
        <w:spacing w:line="377" w:lineRule="exact"/>
        <w:rPr>
          <w:lang w:val="de-DE"/>
        </w:rPr>
      </w:pPr>
    </w:p>
    <w:p w:rsidR="00812E64" w:rsidRPr="004201C1" w:rsidRDefault="009F5FB1">
      <w:pPr>
        <w:ind w:left="5890"/>
        <w:rPr>
          <w:lang w:val="de-DE"/>
        </w:rPr>
      </w:pPr>
      <w:r w:rsidRPr="004201C1">
        <w:rPr>
          <w:rFonts w:ascii="Calibri" w:eastAsia="Calibri" w:hAnsi="Calibri" w:cs="Calibri"/>
          <w:b/>
          <w:color w:val="000000"/>
          <w:spacing w:val="-1"/>
          <w:lang w:val="de-DE"/>
        </w:rPr>
        <w:t>İş</w:t>
      </w:r>
      <w:r w:rsidRPr="004201C1">
        <w:rPr>
          <w:rFonts w:ascii="Calibri" w:eastAsia="Calibri" w:hAnsi="Calibri" w:cs="Calibri"/>
          <w:b/>
          <w:color w:val="000000"/>
          <w:lang w:val="de-DE"/>
        </w:rPr>
        <w:t>aretler</w:t>
      </w:r>
    </w:p>
    <w:p w:rsidR="00812E64" w:rsidRPr="004201C1" w:rsidRDefault="00812E64">
      <w:pPr>
        <w:spacing w:line="200" w:lineRule="exact"/>
        <w:rPr>
          <w:lang w:val="de-DE"/>
        </w:rPr>
      </w:pPr>
    </w:p>
    <w:p w:rsidR="00812E64" w:rsidRPr="004201C1" w:rsidRDefault="00812E64">
      <w:pPr>
        <w:spacing w:line="300" w:lineRule="exact"/>
        <w:rPr>
          <w:lang w:val="de-DE"/>
        </w:rPr>
      </w:pPr>
    </w:p>
    <w:p w:rsidR="00812E64" w:rsidRPr="004201C1" w:rsidRDefault="009F5FB1">
      <w:pPr>
        <w:tabs>
          <w:tab w:val="left" w:pos="4958"/>
          <w:tab w:val="left" w:pos="6179"/>
          <w:tab w:val="left" w:pos="6808"/>
          <w:tab w:val="left" w:pos="7660"/>
          <w:tab w:val="left" w:pos="8079"/>
          <w:tab w:val="left" w:pos="8871"/>
          <w:tab w:val="left" w:pos="9735"/>
        </w:tabs>
        <w:ind w:left="3370"/>
        <w:rPr>
          <w:lang w:val="de-DE"/>
        </w:rPr>
      </w:pPr>
      <w:r w:rsidRPr="004201C1">
        <w:rPr>
          <w:rFonts w:ascii="Calibri" w:eastAsia="Calibri" w:hAnsi="Calibri" w:cs="Calibri"/>
          <w:color w:val="000000"/>
          <w:sz w:val="22"/>
          <w:szCs w:val="22"/>
          <w:lang w:val="de-DE"/>
        </w:rPr>
        <w:t>Öğretmeninizin</w:t>
      </w:r>
      <w:r w:rsidRPr="004201C1">
        <w:rPr>
          <w:lang w:val="de-DE"/>
        </w:rPr>
        <w:tab/>
      </w:r>
      <w:r w:rsidRPr="004201C1">
        <w:rPr>
          <w:rFonts w:ascii="Calibri" w:eastAsia="Calibri" w:hAnsi="Calibri" w:cs="Calibri"/>
          <w:color w:val="000000"/>
          <w:spacing w:val="-1"/>
          <w:sz w:val="22"/>
          <w:szCs w:val="22"/>
          <w:lang w:val="de-DE"/>
        </w:rPr>
        <w:t>işaretlerine</w:t>
      </w:r>
      <w:r w:rsidRPr="004201C1">
        <w:rPr>
          <w:lang w:val="de-DE"/>
        </w:rPr>
        <w:tab/>
      </w:r>
      <w:r w:rsidRPr="004201C1">
        <w:rPr>
          <w:rFonts w:ascii="Calibri" w:eastAsia="Calibri" w:hAnsi="Calibri" w:cs="Calibri"/>
          <w:color w:val="000000"/>
          <w:sz w:val="22"/>
          <w:szCs w:val="22"/>
          <w:lang w:val="de-DE"/>
        </w:rPr>
        <w:t>karşı</w:t>
      </w:r>
      <w:r w:rsidRPr="004201C1">
        <w:rPr>
          <w:lang w:val="de-DE"/>
        </w:rPr>
        <w:tab/>
      </w:r>
      <w:r w:rsidRPr="004201C1">
        <w:rPr>
          <w:rFonts w:ascii="Calibri" w:eastAsia="Calibri" w:hAnsi="Calibri" w:cs="Calibri"/>
          <w:color w:val="000000"/>
          <w:spacing w:val="-1"/>
          <w:sz w:val="22"/>
          <w:szCs w:val="22"/>
          <w:lang w:val="de-DE"/>
        </w:rPr>
        <w:t>dikkatli</w:t>
      </w:r>
      <w:r w:rsidRPr="004201C1">
        <w:rPr>
          <w:lang w:val="de-DE"/>
        </w:rPr>
        <w:tab/>
      </w:r>
      <w:r w:rsidRPr="004201C1">
        <w:rPr>
          <w:rFonts w:ascii="Calibri" w:eastAsia="Calibri" w:hAnsi="Calibri" w:cs="Calibri"/>
          <w:color w:val="000000"/>
          <w:sz w:val="22"/>
          <w:szCs w:val="22"/>
          <w:lang w:val="de-DE"/>
        </w:rPr>
        <w:t>ve</w:t>
      </w:r>
      <w:r w:rsidRPr="004201C1">
        <w:rPr>
          <w:lang w:val="de-DE"/>
        </w:rPr>
        <w:tab/>
      </w:r>
      <w:r w:rsidRPr="004201C1">
        <w:rPr>
          <w:rFonts w:ascii="Calibri" w:eastAsia="Calibri" w:hAnsi="Calibri" w:cs="Calibri"/>
          <w:color w:val="000000"/>
          <w:spacing w:val="-1"/>
          <w:sz w:val="22"/>
          <w:szCs w:val="22"/>
          <w:lang w:val="de-DE"/>
        </w:rPr>
        <w:t>uyanık</w:t>
      </w:r>
      <w:r w:rsidRPr="004201C1">
        <w:rPr>
          <w:lang w:val="de-DE"/>
        </w:rPr>
        <w:tab/>
      </w:r>
      <w:r w:rsidRPr="004201C1">
        <w:rPr>
          <w:rFonts w:ascii="Calibri" w:eastAsia="Calibri" w:hAnsi="Calibri" w:cs="Calibri"/>
          <w:color w:val="000000"/>
          <w:sz w:val="22"/>
          <w:szCs w:val="22"/>
          <w:lang w:val="de-DE"/>
        </w:rPr>
        <w:t>olmaya</w:t>
      </w:r>
      <w:r w:rsidRPr="004201C1">
        <w:rPr>
          <w:lang w:val="de-DE"/>
        </w:rPr>
        <w:tab/>
      </w:r>
      <w:r w:rsidRPr="004201C1">
        <w:rPr>
          <w:rFonts w:ascii="Calibri" w:eastAsia="Calibri" w:hAnsi="Calibri" w:cs="Calibri"/>
          <w:color w:val="000000"/>
          <w:sz w:val="22"/>
          <w:szCs w:val="22"/>
          <w:lang w:val="de-DE"/>
        </w:rPr>
        <w:t>çalışın</w:t>
      </w:r>
      <w:r w:rsidRPr="004201C1">
        <w:rPr>
          <w:rFonts w:ascii="Calibri" w:eastAsia="Calibri" w:hAnsi="Calibri" w:cs="Calibri"/>
          <w:color w:val="000000"/>
          <w:spacing w:val="-6"/>
          <w:sz w:val="22"/>
          <w:szCs w:val="22"/>
          <w:lang w:val="de-DE"/>
        </w:rPr>
        <w:t>.</w:t>
      </w:r>
    </w:p>
    <w:p w:rsidR="00812E64" w:rsidRPr="004201C1" w:rsidRDefault="009F5FB1">
      <w:pPr>
        <w:tabs>
          <w:tab w:val="left" w:pos="4732"/>
          <w:tab w:val="left" w:pos="5682"/>
          <w:tab w:val="left" w:pos="6927"/>
          <w:tab w:val="left" w:pos="7350"/>
          <w:tab w:val="left" w:pos="7784"/>
          <w:tab w:val="left" w:pos="8640"/>
          <w:tab w:val="left" w:pos="9688"/>
        </w:tabs>
        <w:spacing w:before="38"/>
        <w:ind w:left="3370"/>
        <w:rPr>
          <w:lang w:val="de-DE"/>
        </w:rPr>
      </w:pPr>
      <w:r w:rsidRPr="004201C1">
        <w:rPr>
          <w:rFonts w:ascii="Calibri" w:eastAsia="Calibri" w:hAnsi="Calibri" w:cs="Calibri"/>
          <w:color w:val="000000"/>
          <w:sz w:val="22"/>
          <w:szCs w:val="22"/>
          <w:lang w:val="de-DE"/>
        </w:rPr>
        <w:t>Öğretmenler</w:t>
      </w:r>
      <w:r w:rsidRPr="004201C1">
        <w:rPr>
          <w:lang w:val="de-DE"/>
        </w:rPr>
        <w:tab/>
      </w:r>
      <w:r w:rsidRPr="004201C1">
        <w:rPr>
          <w:rFonts w:ascii="Calibri" w:eastAsia="Calibri" w:hAnsi="Calibri" w:cs="Calibri"/>
          <w:color w:val="000000"/>
          <w:spacing w:val="-1"/>
          <w:sz w:val="22"/>
          <w:szCs w:val="22"/>
          <w:lang w:val="de-DE"/>
        </w:rPr>
        <w:t>seslerini</w:t>
      </w:r>
      <w:r w:rsidRPr="004201C1">
        <w:rPr>
          <w:lang w:val="de-DE"/>
        </w:rPr>
        <w:tab/>
      </w:r>
      <w:r w:rsidRPr="004201C1">
        <w:rPr>
          <w:rFonts w:ascii="Calibri" w:eastAsia="Calibri" w:hAnsi="Calibri" w:cs="Calibri"/>
          <w:color w:val="000000"/>
          <w:sz w:val="22"/>
          <w:szCs w:val="22"/>
          <w:lang w:val="de-DE"/>
        </w:rPr>
        <w:t>yükselterek</w:t>
      </w:r>
      <w:r w:rsidRPr="004201C1">
        <w:rPr>
          <w:lang w:val="de-DE"/>
        </w:rPr>
        <w:tab/>
      </w:r>
      <w:r w:rsidRPr="004201C1">
        <w:rPr>
          <w:rFonts w:ascii="Calibri" w:eastAsia="Calibri" w:hAnsi="Calibri" w:cs="Calibri"/>
          <w:color w:val="000000"/>
          <w:sz w:val="22"/>
          <w:szCs w:val="22"/>
          <w:lang w:val="de-DE"/>
        </w:rPr>
        <w:t>ya</w:t>
      </w:r>
      <w:r w:rsidRPr="004201C1">
        <w:rPr>
          <w:lang w:val="de-DE"/>
        </w:rPr>
        <w:tab/>
      </w:r>
      <w:r w:rsidRPr="004201C1">
        <w:rPr>
          <w:rFonts w:ascii="Calibri" w:eastAsia="Calibri" w:hAnsi="Calibri" w:cs="Calibri"/>
          <w:color w:val="000000"/>
          <w:sz w:val="22"/>
          <w:szCs w:val="22"/>
          <w:lang w:val="de-DE"/>
        </w:rPr>
        <w:t>da</w:t>
      </w:r>
      <w:r w:rsidRPr="004201C1">
        <w:rPr>
          <w:lang w:val="de-DE"/>
        </w:rPr>
        <w:tab/>
      </w:r>
      <w:r w:rsidRPr="004201C1">
        <w:rPr>
          <w:rFonts w:ascii="Calibri" w:eastAsia="Calibri" w:hAnsi="Calibri" w:cs="Calibri"/>
          <w:color w:val="000000"/>
          <w:spacing w:val="-1"/>
          <w:sz w:val="22"/>
          <w:szCs w:val="22"/>
          <w:lang w:val="de-DE"/>
        </w:rPr>
        <w:t>"Burası</w:t>
      </w:r>
      <w:r w:rsidRPr="004201C1">
        <w:rPr>
          <w:lang w:val="de-DE"/>
        </w:rPr>
        <w:tab/>
      </w:r>
      <w:r w:rsidRPr="004201C1">
        <w:rPr>
          <w:rFonts w:ascii="Calibri" w:eastAsia="Calibri" w:hAnsi="Calibri" w:cs="Calibri"/>
          <w:color w:val="000000"/>
          <w:spacing w:val="-1"/>
          <w:sz w:val="22"/>
          <w:szCs w:val="22"/>
          <w:lang w:val="de-DE"/>
        </w:rPr>
        <w:t>önemli!",</w:t>
      </w:r>
      <w:r w:rsidRPr="004201C1">
        <w:rPr>
          <w:lang w:val="de-DE"/>
        </w:rPr>
        <w:tab/>
      </w:r>
      <w:r w:rsidRPr="004201C1">
        <w:rPr>
          <w:rFonts w:ascii="Calibri" w:eastAsia="Calibri" w:hAnsi="Calibri" w:cs="Calibri"/>
          <w:color w:val="000000"/>
          <w:spacing w:val="-2"/>
          <w:sz w:val="22"/>
          <w:szCs w:val="22"/>
          <w:lang w:val="de-DE"/>
        </w:rPr>
        <w:t>"Dikkat</w:t>
      </w:r>
    </w:p>
    <w:p w:rsidR="00812E64" w:rsidRPr="004201C1" w:rsidRDefault="009F5FB1">
      <w:pPr>
        <w:spacing w:before="41" w:line="276" w:lineRule="auto"/>
        <w:ind w:left="3370" w:right="1515"/>
        <w:rPr>
          <w:lang w:val="de-DE"/>
        </w:rPr>
      </w:pPr>
      <w:r w:rsidRPr="004201C1">
        <w:rPr>
          <w:rFonts w:ascii="Calibri" w:eastAsia="Calibri" w:hAnsi="Calibri" w:cs="Calibri"/>
          <w:color w:val="000000"/>
          <w:spacing w:val="4"/>
          <w:sz w:val="22"/>
          <w:szCs w:val="22"/>
          <w:lang w:val="de-DE"/>
        </w:rPr>
        <w:t>ederseni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Şun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unutmayı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gib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özel</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vurgularl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önem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oktala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şare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derle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33" w:lineRule="exact"/>
        <w:rPr>
          <w:lang w:val="de-DE"/>
        </w:rPr>
      </w:pPr>
    </w:p>
    <w:p w:rsidR="00812E64" w:rsidRPr="004201C1" w:rsidRDefault="009F5FB1">
      <w:pPr>
        <w:ind w:left="5991"/>
        <w:rPr>
          <w:lang w:val="de-DE"/>
        </w:rPr>
      </w:pPr>
      <w:r w:rsidRPr="004201C1">
        <w:rPr>
          <w:rFonts w:ascii="Calibri" w:eastAsia="Calibri" w:hAnsi="Calibri" w:cs="Calibri"/>
          <w:b/>
          <w:color w:val="000000"/>
          <w:spacing w:val="-1"/>
          <w:lang w:val="de-DE"/>
        </w:rPr>
        <w:t>Kat</w:t>
      </w:r>
      <w:r w:rsidRPr="004201C1">
        <w:rPr>
          <w:rFonts w:ascii="Calibri" w:eastAsia="Calibri" w:hAnsi="Calibri" w:cs="Calibri"/>
          <w:b/>
          <w:color w:val="000000"/>
          <w:lang w:val="de-DE"/>
        </w:rPr>
        <w:t>ıl</w:t>
      </w:r>
    </w:p>
    <w:p w:rsidR="00812E64" w:rsidRPr="004201C1" w:rsidRDefault="00812E64">
      <w:pPr>
        <w:spacing w:line="320" w:lineRule="exact"/>
        <w:rPr>
          <w:lang w:val="de-DE"/>
        </w:rPr>
      </w:pPr>
    </w:p>
    <w:p w:rsidR="00812E64" w:rsidRPr="004201C1" w:rsidRDefault="009F5FB1">
      <w:pPr>
        <w:spacing w:line="276" w:lineRule="auto"/>
        <w:ind w:left="3331" w:right="2189"/>
        <w:rPr>
          <w:lang w:val="de-DE"/>
        </w:rPr>
      </w:pPr>
      <w:r w:rsidRPr="004201C1">
        <w:rPr>
          <w:rFonts w:ascii="Calibri" w:eastAsia="Calibri" w:hAnsi="Calibri" w:cs="Calibri"/>
          <w:color w:val="000000"/>
          <w:sz w:val="22"/>
          <w:szCs w:val="22"/>
          <w:lang w:val="de-DE"/>
        </w:rPr>
        <w:t>Sınıf</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içind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aktif</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olmalısınız.</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Ders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katıldığınız</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ğrendiğ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far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edeceksiniz.</w:t>
      </w:r>
    </w:p>
    <w:p w:rsidR="00812E64" w:rsidRPr="004201C1" w:rsidRDefault="00812E64">
      <w:pPr>
        <w:spacing w:line="200" w:lineRule="exact"/>
        <w:rPr>
          <w:lang w:val="de-DE"/>
        </w:rPr>
      </w:pPr>
    </w:p>
    <w:p w:rsidR="00812E64" w:rsidRPr="004201C1" w:rsidRDefault="00812E64">
      <w:pPr>
        <w:spacing w:line="250" w:lineRule="exact"/>
        <w:rPr>
          <w:lang w:val="de-DE"/>
        </w:rPr>
      </w:pPr>
    </w:p>
    <w:p w:rsidR="00812E64" w:rsidRPr="004201C1" w:rsidRDefault="00812E64">
      <w:pPr>
        <w:ind w:left="10379"/>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3A1A77">
      <w:pPr>
        <w:spacing w:line="200" w:lineRule="exact"/>
        <w:rPr>
          <w:lang w:val="de-DE"/>
        </w:rPr>
      </w:pPr>
      <w:r w:rsidRPr="00812E64">
        <w:rPr>
          <w:noProof/>
          <w:lang w:val="tr-TR" w:eastAsia="tr-TR"/>
        </w:rPr>
        <w:lastRenderedPageBreak/>
        <w:drawing>
          <wp:anchor distT="0" distB="0" distL="114300" distR="114300" simplePos="0" relativeHeight="251502592" behindDoc="0" locked="0" layoutInCell="1" allowOverlap="1">
            <wp:simplePos x="0" y="0"/>
            <wp:positionH relativeFrom="page">
              <wp:posOffset>708660</wp:posOffset>
            </wp:positionH>
            <wp:positionV relativeFrom="page">
              <wp:posOffset>1203960</wp:posOffset>
            </wp:positionV>
            <wp:extent cx="754380" cy="845820"/>
            <wp:effectExtent l="0" t="0" r="0" b="0"/>
            <wp:wrapNone/>
            <wp:docPr id="623" name="Resim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380" cy="845820"/>
                    </a:xfrm>
                    <a:prstGeom prst="rect">
                      <a:avLst/>
                    </a:prstGeom>
                    <a:noFill/>
                  </pic:spPr>
                </pic:pic>
              </a:graphicData>
            </a:graphic>
          </wp:anchor>
        </w:drawing>
      </w:r>
      <w:r w:rsidRPr="00812E64">
        <w:rPr>
          <w:noProof/>
          <w:lang w:val="tr-TR" w:eastAsia="tr-TR"/>
        </w:rPr>
        <w:drawing>
          <wp:anchor distT="0" distB="0" distL="114300" distR="114300" simplePos="0" relativeHeight="251503616" behindDoc="0" locked="0" layoutInCell="1" allowOverlap="1">
            <wp:simplePos x="0" y="0"/>
            <wp:positionH relativeFrom="page">
              <wp:posOffset>792480</wp:posOffset>
            </wp:positionH>
            <wp:positionV relativeFrom="page">
              <wp:posOffset>2613660</wp:posOffset>
            </wp:positionV>
            <wp:extent cx="800100" cy="731520"/>
            <wp:effectExtent l="0" t="0" r="0" b="0"/>
            <wp:wrapNone/>
            <wp:docPr id="622" name="Resim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731520"/>
                    </a:xfrm>
                    <a:prstGeom prst="rect">
                      <a:avLst/>
                    </a:prstGeom>
                    <a:noFill/>
                  </pic:spPr>
                </pic:pic>
              </a:graphicData>
            </a:graphic>
          </wp:anchor>
        </w:drawing>
      </w:r>
      <w:r w:rsidRPr="00812E64">
        <w:rPr>
          <w:noProof/>
          <w:lang w:val="tr-TR" w:eastAsia="tr-TR"/>
        </w:rPr>
        <w:drawing>
          <wp:anchor distT="0" distB="0" distL="114300" distR="114300" simplePos="0" relativeHeight="251504640" behindDoc="0" locked="0" layoutInCell="1" allowOverlap="1">
            <wp:simplePos x="0" y="0"/>
            <wp:positionH relativeFrom="page">
              <wp:posOffset>883920</wp:posOffset>
            </wp:positionH>
            <wp:positionV relativeFrom="page">
              <wp:posOffset>7094220</wp:posOffset>
            </wp:positionV>
            <wp:extent cx="1722120" cy="1722120"/>
            <wp:effectExtent l="0" t="0" r="0" b="0"/>
            <wp:wrapNone/>
            <wp:docPr id="621" name="Resim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79392" behindDoc="1" locked="0" layoutInCell="1" allowOverlap="1">
                <wp:simplePos x="0" y="0"/>
                <wp:positionH relativeFrom="page">
                  <wp:posOffset>2012950</wp:posOffset>
                </wp:positionH>
                <wp:positionV relativeFrom="page">
                  <wp:posOffset>1212850</wp:posOffset>
                </wp:positionV>
                <wp:extent cx="4337050" cy="577850"/>
                <wp:effectExtent l="3175" t="0" r="12700" b="19050"/>
                <wp:wrapNone/>
                <wp:docPr id="780" name="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577850"/>
                          <a:chOff x="3170" y="1910"/>
                          <a:chExt cx="6830" cy="910"/>
                        </a:xfrm>
                      </wpg:grpSpPr>
                      <wps:wsp>
                        <wps:cNvPr id="781" name=" 620"/>
                        <wps:cNvSpPr>
                          <a:spLocks/>
                        </wps:cNvSpPr>
                        <wps:spPr bwMode="auto">
                          <a:xfrm>
                            <a:off x="3170" y="1910"/>
                            <a:ext cx="6830" cy="910"/>
                          </a:xfrm>
                          <a:custGeom>
                            <a:avLst/>
                            <a:gdLst>
                              <a:gd name="T0" fmla="*/ 11 w 6830"/>
                              <a:gd name="T1" fmla="*/ 2833 h 910"/>
                              <a:gd name="T2" fmla="*/ 22 w 6830"/>
                              <a:gd name="T3" fmla="*/ 2833 h 910"/>
                              <a:gd name="T4" fmla="*/ 54 w 6830"/>
                              <a:gd name="T5" fmla="*/ 2833 h 910"/>
                              <a:gd name="T6" fmla="*/ 120 w 6830"/>
                              <a:gd name="T7" fmla="*/ 2833 h 910"/>
                              <a:gd name="T8" fmla="*/ 233 w 6830"/>
                              <a:gd name="T9" fmla="*/ 2833 h 910"/>
                              <a:gd name="T10" fmla="*/ 405 w 6830"/>
                              <a:gd name="T11" fmla="*/ 2833 h 910"/>
                              <a:gd name="T12" fmla="*/ 648 w 6830"/>
                              <a:gd name="T13" fmla="*/ 2833 h 910"/>
                              <a:gd name="T14" fmla="*/ 976 w 6830"/>
                              <a:gd name="T15" fmla="*/ 2833 h 910"/>
                              <a:gd name="T16" fmla="*/ 1399 w 6830"/>
                              <a:gd name="T17" fmla="*/ 2833 h 910"/>
                              <a:gd name="T18" fmla="*/ 1932 w 6830"/>
                              <a:gd name="T19" fmla="*/ 2833 h 910"/>
                              <a:gd name="T20" fmla="*/ 2586 w 6830"/>
                              <a:gd name="T21" fmla="*/ 2833 h 910"/>
                              <a:gd name="T22" fmla="*/ 3374 w 6830"/>
                              <a:gd name="T23" fmla="*/ 2833 h 910"/>
                              <a:gd name="T24" fmla="*/ 4308 w 6830"/>
                              <a:gd name="T25" fmla="*/ 2833 h 910"/>
                              <a:gd name="T26" fmla="*/ 5400 w 6830"/>
                              <a:gd name="T27" fmla="*/ 2833 h 910"/>
                              <a:gd name="T28" fmla="*/ 6664 w 6830"/>
                              <a:gd name="T29" fmla="*/ 2833 h 910"/>
                              <a:gd name="T30" fmla="*/ 6835 w 6830"/>
                              <a:gd name="T31" fmla="*/ 2832 h 910"/>
                              <a:gd name="T32" fmla="*/ 6835 w 6830"/>
                              <a:gd name="T33" fmla="*/ 2831 h 910"/>
                              <a:gd name="T34" fmla="*/ 6835 w 6830"/>
                              <a:gd name="T35" fmla="*/ 2827 h 910"/>
                              <a:gd name="T36" fmla="*/ 6835 w 6830"/>
                              <a:gd name="T37" fmla="*/ 2818 h 910"/>
                              <a:gd name="T38" fmla="*/ 6835 w 6830"/>
                              <a:gd name="T39" fmla="*/ 2803 h 910"/>
                              <a:gd name="T40" fmla="*/ 6835 w 6830"/>
                              <a:gd name="T41" fmla="*/ 2780 h 910"/>
                              <a:gd name="T42" fmla="*/ 6835 w 6830"/>
                              <a:gd name="T43" fmla="*/ 2748 h 910"/>
                              <a:gd name="T44" fmla="*/ 6835 w 6830"/>
                              <a:gd name="T45" fmla="*/ 2705 h 910"/>
                              <a:gd name="T46" fmla="*/ 6835 w 6830"/>
                              <a:gd name="T47" fmla="*/ 2649 h 910"/>
                              <a:gd name="T48" fmla="*/ 6835 w 6830"/>
                              <a:gd name="T49" fmla="*/ 2578 h 910"/>
                              <a:gd name="T50" fmla="*/ 6835 w 6830"/>
                              <a:gd name="T51" fmla="*/ 2492 h 910"/>
                              <a:gd name="T52" fmla="*/ 6835 w 6830"/>
                              <a:gd name="T53" fmla="*/ 2388 h 910"/>
                              <a:gd name="T54" fmla="*/ 6835 w 6830"/>
                              <a:gd name="T55" fmla="*/ 2264 h 910"/>
                              <a:gd name="T56" fmla="*/ 6835 w 6830"/>
                              <a:gd name="T57" fmla="*/ 2120 h 910"/>
                              <a:gd name="T58" fmla="*/ 6835 w 6830"/>
                              <a:gd name="T59" fmla="*/ 1953 h 910"/>
                              <a:gd name="T60" fmla="*/ 6834 w 6830"/>
                              <a:gd name="T61" fmla="*/ 1931 h 910"/>
                              <a:gd name="T62" fmla="*/ 6823 w 6830"/>
                              <a:gd name="T63" fmla="*/ 1931 h 910"/>
                              <a:gd name="T64" fmla="*/ 6791 w 6830"/>
                              <a:gd name="T65" fmla="*/ 1931 h 910"/>
                              <a:gd name="T66" fmla="*/ 6725 w 6830"/>
                              <a:gd name="T67" fmla="*/ 1931 h 910"/>
                              <a:gd name="T68" fmla="*/ 6612 w 6830"/>
                              <a:gd name="T69" fmla="*/ 1931 h 910"/>
                              <a:gd name="T70" fmla="*/ 6440 w 6830"/>
                              <a:gd name="T71" fmla="*/ 1931 h 910"/>
                              <a:gd name="T72" fmla="*/ 6197 w 6830"/>
                              <a:gd name="T73" fmla="*/ 1931 h 910"/>
                              <a:gd name="T74" fmla="*/ 5869 w 6830"/>
                              <a:gd name="T75" fmla="*/ 1931 h 910"/>
                              <a:gd name="T76" fmla="*/ 5446 w 6830"/>
                              <a:gd name="T77" fmla="*/ 1931 h 910"/>
                              <a:gd name="T78" fmla="*/ 4913 w 6830"/>
                              <a:gd name="T79" fmla="*/ 1931 h 910"/>
                              <a:gd name="T80" fmla="*/ 4259 w 6830"/>
                              <a:gd name="T81" fmla="*/ 1931 h 910"/>
                              <a:gd name="T82" fmla="*/ 3471 w 6830"/>
                              <a:gd name="T83" fmla="*/ 1931 h 910"/>
                              <a:gd name="T84" fmla="*/ 2537 w 6830"/>
                              <a:gd name="T85" fmla="*/ 1931 h 910"/>
                              <a:gd name="T86" fmla="*/ 1445 w 6830"/>
                              <a:gd name="T87" fmla="*/ 1931 h 910"/>
                              <a:gd name="T88" fmla="*/ 181 w 6830"/>
                              <a:gd name="T89" fmla="*/ 1931 h 910"/>
                              <a:gd name="T90" fmla="*/ 11 w 6830"/>
                              <a:gd name="T91" fmla="*/ 1931 h 910"/>
                              <a:gd name="T92" fmla="*/ 11 w 6830"/>
                              <a:gd name="T93" fmla="*/ 1932 h 910"/>
                              <a:gd name="T94" fmla="*/ 11 w 6830"/>
                              <a:gd name="T95" fmla="*/ 1936 h 910"/>
                              <a:gd name="T96" fmla="*/ 11 w 6830"/>
                              <a:gd name="T97" fmla="*/ 1945 h 910"/>
                              <a:gd name="T98" fmla="*/ 11 w 6830"/>
                              <a:gd name="T99" fmla="*/ 1960 h 910"/>
                              <a:gd name="T100" fmla="*/ 11 w 6830"/>
                              <a:gd name="T101" fmla="*/ 1983 h 910"/>
                              <a:gd name="T102" fmla="*/ 11 w 6830"/>
                              <a:gd name="T103" fmla="*/ 2015 h 910"/>
                              <a:gd name="T104" fmla="*/ 11 w 6830"/>
                              <a:gd name="T105" fmla="*/ 2058 h 910"/>
                              <a:gd name="T106" fmla="*/ 11 w 6830"/>
                              <a:gd name="T107" fmla="*/ 2114 h 910"/>
                              <a:gd name="T108" fmla="*/ 11 w 6830"/>
                              <a:gd name="T109" fmla="*/ 2185 h 910"/>
                              <a:gd name="T110" fmla="*/ 11 w 6830"/>
                              <a:gd name="T111" fmla="*/ 2271 h 910"/>
                              <a:gd name="T112" fmla="*/ 11 w 6830"/>
                              <a:gd name="T113" fmla="*/ 2375 h 910"/>
                              <a:gd name="T114" fmla="*/ 11 w 6830"/>
                              <a:gd name="T115" fmla="*/ 2499 h 910"/>
                              <a:gd name="T116" fmla="*/ 11 w 6830"/>
                              <a:gd name="T117" fmla="*/ 2643 h 910"/>
                              <a:gd name="T118" fmla="*/ 11 w 6830"/>
                              <a:gd name="T119" fmla="*/ 2810 h 9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830" h="910">
                                <a:moveTo>
                                  <a:pt x="11" y="923"/>
                                </a:moveTo>
                                <a:lnTo>
                                  <a:pt x="11" y="923"/>
                                </a:lnTo>
                                <a:lnTo>
                                  <a:pt x="12" y="923"/>
                                </a:lnTo>
                                <a:lnTo>
                                  <a:pt x="13" y="923"/>
                                </a:lnTo>
                                <a:lnTo>
                                  <a:pt x="15" y="923"/>
                                </a:lnTo>
                                <a:lnTo>
                                  <a:pt x="16" y="923"/>
                                </a:lnTo>
                                <a:lnTo>
                                  <a:pt x="17" y="923"/>
                                </a:lnTo>
                                <a:lnTo>
                                  <a:pt x="19" y="923"/>
                                </a:lnTo>
                                <a:lnTo>
                                  <a:pt x="22" y="923"/>
                                </a:lnTo>
                                <a:lnTo>
                                  <a:pt x="24" y="923"/>
                                </a:lnTo>
                                <a:lnTo>
                                  <a:pt x="27" y="923"/>
                                </a:lnTo>
                                <a:lnTo>
                                  <a:pt x="30" y="923"/>
                                </a:lnTo>
                                <a:lnTo>
                                  <a:pt x="34" y="923"/>
                                </a:lnTo>
                                <a:lnTo>
                                  <a:pt x="38" y="923"/>
                                </a:lnTo>
                                <a:lnTo>
                                  <a:pt x="43" y="923"/>
                                </a:lnTo>
                                <a:lnTo>
                                  <a:pt x="48" y="923"/>
                                </a:lnTo>
                                <a:lnTo>
                                  <a:pt x="54" y="923"/>
                                </a:lnTo>
                                <a:lnTo>
                                  <a:pt x="60" y="923"/>
                                </a:lnTo>
                                <a:lnTo>
                                  <a:pt x="66" y="923"/>
                                </a:lnTo>
                                <a:lnTo>
                                  <a:pt x="74" y="923"/>
                                </a:lnTo>
                                <a:lnTo>
                                  <a:pt x="82" y="923"/>
                                </a:lnTo>
                                <a:lnTo>
                                  <a:pt x="90" y="923"/>
                                </a:lnTo>
                                <a:lnTo>
                                  <a:pt x="99" y="923"/>
                                </a:lnTo>
                                <a:lnTo>
                                  <a:pt x="109" y="923"/>
                                </a:lnTo>
                                <a:lnTo>
                                  <a:pt x="120" y="923"/>
                                </a:lnTo>
                                <a:lnTo>
                                  <a:pt x="131" y="923"/>
                                </a:lnTo>
                                <a:lnTo>
                                  <a:pt x="143" y="923"/>
                                </a:lnTo>
                                <a:lnTo>
                                  <a:pt x="156" y="923"/>
                                </a:lnTo>
                                <a:lnTo>
                                  <a:pt x="170" y="923"/>
                                </a:lnTo>
                                <a:lnTo>
                                  <a:pt x="184" y="923"/>
                                </a:lnTo>
                                <a:lnTo>
                                  <a:pt x="199" y="923"/>
                                </a:lnTo>
                                <a:lnTo>
                                  <a:pt x="216" y="923"/>
                                </a:lnTo>
                                <a:lnTo>
                                  <a:pt x="233" y="923"/>
                                </a:lnTo>
                                <a:lnTo>
                                  <a:pt x="251" y="923"/>
                                </a:lnTo>
                                <a:lnTo>
                                  <a:pt x="270" y="923"/>
                                </a:lnTo>
                                <a:lnTo>
                                  <a:pt x="290" y="923"/>
                                </a:lnTo>
                                <a:lnTo>
                                  <a:pt x="311" y="923"/>
                                </a:lnTo>
                                <a:lnTo>
                                  <a:pt x="332" y="923"/>
                                </a:lnTo>
                                <a:lnTo>
                                  <a:pt x="355" y="923"/>
                                </a:lnTo>
                                <a:lnTo>
                                  <a:pt x="380" y="923"/>
                                </a:lnTo>
                                <a:lnTo>
                                  <a:pt x="405" y="923"/>
                                </a:lnTo>
                                <a:lnTo>
                                  <a:pt x="431" y="923"/>
                                </a:lnTo>
                                <a:lnTo>
                                  <a:pt x="458" y="923"/>
                                </a:lnTo>
                                <a:lnTo>
                                  <a:pt x="487" y="923"/>
                                </a:lnTo>
                                <a:lnTo>
                                  <a:pt x="517" y="923"/>
                                </a:lnTo>
                                <a:lnTo>
                                  <a:pt x="548" y="923"/>
                                </a:lnTo>
                                <a:lnTo>
                                  <a:pt x="580" y="923"/>
                                </a:lnTo>
                                <a:lnTo>
                                  <a:pt x="613" y="923"/>
                                </a:lnTo>
                                <a:lnTo>
                                  <a:pt x="648" y="923"/>
                                </a:lnTo>
                                <a:lnTo>
                                  <a:pt x="684" y="923"/>
                                </a:lnTo>
                                <a:lnTo>
                                  <a:pt x="722" y="923"/>
                                </a:lnTo>
                                <a:lnTo>
                                  <a:pt x="760" y="923"/>
                                </a:lnTo>
                                <a:lnTo>
                                  <a:pt x="801" y="923"/>
                                </a:lnTo>
                                <a:lnTo>
                                  <a:pt x="842" y="923"/>
                                </a:lnTo>
                                <a:lnTo>
                                  <a:pt x="885" y="923"/>
                                </a:lnTo>
                                <a:lnTo>
                                  <a:pt x="930" y="923"/>
                                </a:lnTo>
                                <a:lnTo>
                                  <a:pt x="976" y="923"/>
                                </a:lnTo>
                                <a:lnTo>
                                  <a:pt x="1023" y="923"/>
                                </a:lnTo>
                                <a:lnTo>
                                  <a:pt x="1072" y="923"/>
                                </a:lnTo>
                                <a:lnTo>
                                  <a:pt x="1123" y="923"/>
                                </a:lnTo>
                                <a:lnTo>
                                  <a:pt x="1175" y="923"/>
                                </a:lnTo>
                                <a:lnTo>
                                  <a:pt x="1228" y="923"/>
                                </a:lnTo>
                                <a:lnTo>
                                  <a:pt x="1284" y="923"/>
                                </a:lnTo>
                                <a:lnTo>
                                  <a:pt x="1341" y="923"/>
                                </a:lnTo>
                                <a:lnTo>
                                  <a:pt x="1399" y="923"/>
                                </a:lnTo>
                                <a:lnTo>
                                  <a:pt x="1460" y="923"/>
                                </a:lnTo>
                                <a:lnTo>
                                  <a:pt x="1522" y="923"/>
                                </a:lnTo>
                                <a:lnTo>
                                  <a:pt x="1586" y="923"/>
                                </a:lnTo>
                                <a:lnTo>
                                  <a:pt x="1651" y="923"/>
                                </a:lnTo>
                                <a:lnTo>
                                  <a:pt x="1719" y="923"/>
                                </a:lnTo>
                                <a:lnTo>
                                  <a:pt x="1788" y="923"/>
                                </a:lnTo>
                                <a:lnTo>
                                  <a:pt x="1859" y="923"/>
                                </a:lnTo>
                                <a:lnTo>
                                  <a:pt x="1932" y="923"/>
                                </a:lnTo>
                                <a:lnTo>
                                  <a:pt x="2007" y="923"/>
                                </a:lnTo>
                                <a:lnTo>
                                  <a:pt x="2084" y="923"/>
                                </a:lnTo>
                                <a:lnTo>
                                  <a:pt x="2163" y="923"/>
                                </a:lnTo>
                                <a:lnTo>
                                  <a:pt x="2243" y="923"/>
                                </a:lnTo>
                                <a:lnTo>
                                  <a:pt x="2326" y="923"/>
                                </a:lnTo>
                                <a:lnTo>
                                  <a:pt x="2411" y="923"/>
                                </a:lnTo>
                                <a:lnTo>
                                  <a:pt x="2497" y="923"/>
                                </a:lnTo>
                                <a:lnTo>
                                  <a:pt x="2586" y="923"/>
                                </a:lnTo>
                                <a:lnTo>
                                  <a:pt x="2677" y="923"/>
                                </a:lnTo>
                                <a:lnTo>
                                  <a:pt x="2770" y="923"/>
                                </a:lnTo>
                                <a:lnTo>
                                  <a:pt x="2865" y="923"/>
                                </a:lnTo>
                                <a:lnTo>
                                  <a:pt x="2963" y="923"/>
                                </a:lnTo>
                                <a:lnTo>
                                  <a:pt x="3062" y="923"/>
                                </a:lnTo>
                                <a:lnTo>
                                  <a:pt x="3164" y="923"/>
                                </a:lnTo>
                                <a:lnTo>
                                  <a:pt x="3268" y="923"/>
                                </a:lnTo>
                                <a:lnTo>
                                  <a:pt x="3374" y="923"/>
                                </a:lnTo>
                                <a:lnTo>
                                  <a:pt x="3482" y="923"/>
                                </a:lnTo>
                                <a:lnTo>
                                  <a:pt x="3593" y="923"/>
                                </a:lnTo>
                                <a:lnTo>
                                  <a:pt x="3706" y="923"/>
                                </a:lnTo>
                                <a:lnTo>
                                  <a:pt x="3822" y="923"/>
                                </a:lnTo>
                                <a:lnTo>
                                  <a:pt x="3940" y="923"/>
                                </a:lnTo>
                                <a:lnTo>
                                  <a:pt x="4060" y="923"/>
                                </a:lnTo>
                                <a:lnTo>
                                  <a:pt x="4183" y="923"/>
                                </a:lnTo>
                                <a:lnTo>
                                  <a:pt x="4308" y="923"/>
                                </a:lnTo>
                                <a:lnTo>
                                  <a:pt x="4435" y="923"/>
                                </a:lnTo>
                                <a:lnTo>
                                  <a:pt x="4566" y="923"/>
                                </a:lnTo>
                                <a:lnTo>
                                  <a:pt x="4698" y="923"/>
                                </a:lnTo>
                                <a:lnTo>
                                  <a:pt x="4833" y="923"/>
                                </a:lnTo>
                                <a:lnTo>
                                  <a:pt x="4971" y="923"/>
                                </a:lnTo>
                                <a:lnTo>
                                  <a:pt x="5112" y="923"/>
                                </a:lnTo>
                                <a:lnTo>
                                  <a:pt x="5255" y="923"/>
                                </a:lnTo>
                                <a:lnTo>
                                  <a:pt x="5400" y="923"/>
                                </a:lnTo>
                                <a:lnTo>
                                  <a:pt x="5549" y="923"/>
                                </a:lnTo>
                                <a:lnTo>
                                  <a:pt x="5700" y="923"/>
                                </a:lnTo>
                                <a:lnTo>
                                  <a:pt x="5853" y="923"/>
                                </a:lnTo>
                                <a:lnTo>
                                  <a:pt x="6010" y="923"/>
                                </a:lnTo>
                                <a:lnTo>
                                  <a:pt x="6169" y="923"/>
                                </a:lnTo>
                                <a:lnTo>
                                  <a:pt x="6331" y="923"/>
                                </a:lnTo>
                                <a:lnTo>
                                  <a:pt x="6496" y="923"/>
                                </a:lnTo>
                                <a:lnTo>
                                  <a:pt x="6664" y="923"/>
                                </a:lnTo>
                                <a:lnTo>
                                  <a:pt x="6835" y="923"/>
                                </a:lnTo>
                                <a:lnTo>
                                  <a:pt x="6835" y="922"/>
                                </a:lnTo>
                                <a:lnTo>
                                  <a:pt x="6835" y="921"/>
                                </a:lnTo>
                                <a:lnTo>
                                  <a:pt x="6835" y="920"/>
                                </a:lnTo>
                                <a:lnTo>
                                  <a:pt x="6835" y="919"/>
                                </a:lnTo>
                                <a:lnTo>
                                  <a:pt x="6835" y="918"/>
                                </a:lnTo>
                                <a:lnTo>
                                  <a:pt x="6835" y="917"/>
                                </a:lnTo>
                                <a:lnTo>
                                  <a:pt x="6835" y="916"/>
                                </a:lnTo>
                                <a:lnTo>
                                  <a:pt x="6835" y="915"/>
                                </a:lnTo>
                                <a:lnTo>
                                  <a:pt x="6835" y="914"/>
                                </a:lnTo>
                                <a:lnTo>
                                  <a:pt x="6835" y="913"/>
                                </a:lnTo>
                                <a:lnTo>
                                  <a:pt x="6835" y="912"/>
                                </a:lnTo>
                                <a:lnTo>
                                  <a:pt x="6835" y="911"/>
                                </a:lnTo>
                                <a:lnTo>
                                  <a:pt x="6835" y="909"/>
                                </a:lnTo>
                                <a:lnTo>
                                  <a:pt x="6835" y="908"/>
                                </a:lnTo>
                                <a:lnTo>
                                  <a:pt x="6835" y="907"/>
                                </a:lnTo>
                                <a:lnTo>
                                  <a:pt x="6835" y="905"/>
                                </a:lnTo>
                                <a:lnTo>
                                  <a:pt x="6835" y="903"/>
                                </a:lnTo>
                                <a:lnTo>
                                  <a:pt x="6835" y="901"/>
                                </a:lnTo>
                                <a:lnTo>
                                  <a:pt x="6835" y="900"/>
                                </a:lnTo>
                                <a:lnTo>
                                  <a:pt x="6835" y="898"/>
                                </a:lnTo>
                                <a:lnTo>
                                  <a:pt x="6835" y="895"/>
                                </a:lnTo>
                                <a:lnTo>
                                  <a:pt x="6835" y="893"/>
                                </a:lnTo>
                                <a:lnTo>
                                  <a:pt x="6835" y="891"/>
                                </a:lnTo>
                                <a:lnTo>
                                  <a:pt x="6835" y="888"/>
                                </a:lnTo>
                                <a:lnTo>
                                  <a:pt x="6835" y="886"/>
                                </a:lnTo>
                                <a:lnTo>
                                  <a:pt x="6835" y="883"/>
                                </a:lnTo>
                                <a:lnTo>
                                  <a:pt x="6835" y="880"/>
                                </a:lnTo>
                                <a:lnTo>
                                  <a:pt x="6835" y="877"/>
                                </a:lnTo>
                                <a:lnTo>
                                  <a:pt x="6835" y="874"/>
                                </a:lnTo>
                                <a:lnTo>
                                  <a:pt x="6835" y="870"/>
                                </a:lnTo>
                                <a:lnTo>
                                  <a:pt x="6835" y="867"/>
                                </a:lnTo>
                                <a:lnTo>
                                  <a:pt x="6835" y="863"/>
                                </a:lnTo>
                                <a:lnTo>
                                  <a:pt x="6835" y="860"/>
                                </a:lnTo>
                                <a:lnTo>
                                  <a:pt x="6835" y="856"/>
                                </a:lnTo>
                                <a:lnTo>
                                  <a:pt x="6835" y="851"/>
                                </a:lnTo>
                                <a:lnTo>
                                  <a:pt x="6835" y="847"/>
                                </a:lnTo>
                                <a:lnTo>
                                  <a:pt x="6835" y="843"/>
                                </a:lnTo>
                                <a:lnTo>
                                  <a:pt x="6835" y="838"/>
                                </a:lnTo>
                                <a:lnTo>
                                  <a:pt x="6835" y="833"/>
                                </a:lnTo>
                                <a:lnTo>
                                  <a:pt x="6835" y="829"/>
                                </a:lnTo>
                                <a:lnTo>
                                  <a:pt x="6835" y="823"/>
                                </a:lnTo>
                                <a:lnTo>
                                  <a:pt x="6835" y="818"/>
                                </a:lnTo>
                                <a:lnTo>
                                  <a:pt x="6835" y="813"/>
                                </a:lnTo>
                                <a:lnTo>
                                  <a:pt x="6835" y="807"/>
                                </a:lnTo>
                                <a:lnTo>
                                  <a:pt x="6835" y="801"/>
                                </a:lnTo>
                                <a:lnTo>
                                  <a:pt x="6835" y="795"/>
                                </a:lnTo>
                                <a:lnTo>
                                  <a:pt x="6835" y="789"/>
                                </a:lnTo>
                                <a:lnTo>
                                  <a:pt x="6835" y="782"/>
                                </a:lnTo>
                                <a:lnTo>
                                  <a:pt x="6835" y="776"/>
                                </a:lnTo>
                                <a:lnTo>
                                  <a:pt x="6835" y="769"/>
                                </a:lnTo>
                                <a:lnTo>
                                  <a:pt x="6835" y="762"/>
                                </a:lnTo>
                                <a:lnTo>
                                  <a:pt x="6835" y="754"/>
                                </a:lnTo>
                                <a:lnTo>
                                  <a:pt x="6835" y="747"/>
                                </a:lnTo>
                                <a:lnTo>
                                  <a:pt x="6835" y="739"/>
                                </a:lnTo>
                                <a:lnTo>
                                  <a:pt x="6835" y="731"/>
                                </a:lnTo>
                                <a:lnTo>
                                  <a:pt x="6835" y="723"/>
                                </a:lnTo>
                                <a:lnTo>
                                  <a:pt x="6835" y="714"/>
                                </a:lnTo>
                                <a:lnTo>
                                  <a:pt x="6835" y="706"/>
                                </a:lnTo>
                                <a:lnTo>
                                  <a:pt x="6835" y="697"/>
                                </a:lnTo>
                                <a:lnTo>
                                  <a:pt x="6835" y="688"/>
                                </a:lnTo>
                                <a:lnTo>
                                  <a:pt x="6835" y="678"/>
                                </a:lnTo>
                                <a:lnTo>
                                  <a:pt x="6835" y="668"/>
                                </a:lnTo>
                                <a:lnTo>
                                  <a:pt x="6835" y="659"/>
                                </a:lnTo>
                                <a:lnTo>
                                  <a:pt x="6835" y="648"/>
                                </a:lnTo>
                                <a:lnTo>
                                  <a:pt x="6835" y="638"/>
                                </a:lnTo>
                                <a:lnTo>
                                  <a:pt x="6835" y="627"/>
                                </a:lnTo>
                                <a:lnTo>
                                  <a:pt x="6835" y="616"/>
                                </a:lnTo>
                                <a:lnTo>
                                  <a:pt x="6835" y="605"/>
                                </a:lnTo>
                                <a:lnTo>
                                  <a:pt x="6835" y="594"/>
                                </a:lnTo>
                                <a:lnTo>
                                  <a:pt x="6835" y="582"/>
                                </a:lnTo>
                                <a:lnTo>
                                  <a:pt x="6835" y="570"/>
                                </a:lnTo>
                                <a:lnTo>
                                  <a:pt x="6835" y="558"/>
                                </a:lnTo>
                                <a:lnTo>
                                  <a:pt x="6835" y="545"/>
                                </a:lnTo>
                                <a:lnTo>
                                  <a:pt x="6835" y="532"/>
                                </a:lnTo>
                                <a:lnTo>
                                  <a:pt x="6835" y="519"/>
                                </a:lnTo>
                                <a:lnTo>
                                  <a:pt x="6835" y="506"/>
                                </a:lnTo>
                                <a:lnTo>
                                  <a:pt x="6835" y="492"/>
                                </a:lnTo>
                                <a:lnTo>
                                  <a:pt x="6835" y="478"/>
                                </a:lnTo>
                                <a:lnTo>
                                  <a:pt x="6835" y="464"/>
                                </a:lnTo>
                                <a:lnTo>
                                  <a:pt x="6835" y="449"/>
                                </a:lnTo>
                                <a:lnTo>
                                  <a:pt x="6835" y="434"/>
                                </a:lnTo>
                                <a:lnTo>
                                  <a:pt x="6835" y="419"/>
                                </a:lnTo>
                                <a:lnTo>
                                  <a:pt x="6835" y="403"/>
                                </a:lnTo>
                                <a:lnTo>
                                  <a:pt x="6835" y="387"/>
                                </a:lnTo>
                                <a:lnTo>
                                  <a:pt x="6835" y="371"/>
                                </a:lnTo>
                                <a:lnTo>
                                  <a:pt x="6835" y="354"/>
                                </a:lnTo>
                                <a:lnTo>
                                  <a:pt x="6835" y="338"/>
                                </a:lnTo>
                                <a:lnTo>
                                  <a:pt x="6835" y="320"/>
                                </a:lnTo>
                                <a:lnTo>
                                  <a:pt x="6835" y="303"/>
                                </a:lnTo>
                                <a:lnTo>
                                  <a:pt x="6835" y="285"/>
                                </a:lnTo>
                                <a:lnTo>
                                  <a:pt x="6835" y="267"/>
                                </a:lnTo>
                                <a:lnTo>
                                  <a:pt x="6835" y="248"/>
                                </a:lnTo>
                                <a:lnTo>
                                  <a:pt x="6835" y="229"/>
                                </a:lnTo>
                                <a:lnTo>
                                  <a:pt x="6835" y="210"/>
                                </a:lnTo>
                                <a:lnTo>
                                  <a:pt x="6835" y="190"/>
                                </a:lnTo>
                                <a:lnTo>
                                  <a:pt x="6835" y="170"/>
                                </a:lnTo>
                                <a:lnTo>
                                  <a:pt x="6835" y="150"/>
                                </a:lnTo>
                                <a:lnTo>
                                  <a:pt x="6835" y="129"/>
                                </a:lnTo>
                                <a:lnTo>
                                  <a:pt x="6835" y="108"/>
                                </a:lnTo>
                                <a:lnTo>
                                  <a:pt x="6835" y="87"/>
                                </a:lnTo>
                                <a:lnTo>
                                  <a:pt x="6835" y="65"/>
                                </a:lnTo>
                                <a:lnTo>
                                  <a:pt x="6835" y="43"/>
                                </a:lnTo>
                                <a:lnTo>
                                  <a:pt x="6835" y="21"/>
                                </a:lnTo>
                                <a:lnTo>
                                  <a:pt x="6834" y="21"/>
                                </a:lnTo>
                                <a:lnTo>
                                  <a:pt x="6833" y="21"/>
                                </a:lnTo>
                                <a:lnTo>
                                  <a:pt x="6832" y="21"/>
                                </a:lnTo>
                                <a:lnTo>
                                  <a:pt x="6830" y="21"/>
                                </a:lnTo>
                                <a:lnTo>
                                  <a:pt x="6829" y="21"/>
                                </a:lnTo>
                                <a:lnTo>
                                  <a:pt x="6828" y="21"/>
                                </a:lnTo>
                                <a:lnTo>
                                  <a:pt x="6826" y="21"/>
                                </a:lnTo>
                                <a:lnTo>
                                  <a:pt x="6823" y="21"/>
                                </a:lnTo>
                                <a:lnTo>
                                  <a:pt x="6821" y="21"/>
                                </a:lnTo>
                                <a:lnTo>
                                  <a:pt x="6818" y="21"/>
                                </a:lnTo>
                                <a:lnTo>
                                  <a:pt x="6815" y="21"/>
                                </a:lnTo>
                                <a:lnTo>
                                  <a:pt x="6811" y="21"/>
                                </a:lnTo>
                                <a:lnTo>
                                  <a:pt x="6807" y="21"/>
                                </a:lnTo>
                                <a:lnTo>
                                  <a:pt x="6802" y="21"/>
                                </a:lnTo>
                                <a:lnTo>
                                  <a:pt x="6797" y="21"/>
                                </a:lnTo>
                                <a:lnTo>
                                  <a:pt x="6791" y="21"/>
                                </a:lnTo>
                                <a:lnTo>
                                  <a:pt x="6785" y="21"/>
                                </a:lnTo>
                                <a:lnTo>
                                  <a:pt x="6779" y="21"/>
                                </a:lnTo>
                                <a:lnTo>
                                  <a:pt x="6771" y="21"/>
                                </a:lnTo>
                                <a:lnTo>
                                  <a:pt x="6763" y="21"/>
                                </a:lnTo>
                                <a:lnTo>
                                  <a:pt x="6755" y="21"/>
                                </a:lnTo>
                                <a:lnTo>
                                  <a:pt x="6746" y="21"/>
                                </a:lnTo>
                                <a:lnTo>
                                  <a:pt x="6736" y="21"/>
                                </a:lnTo>
                                <a:lnTo>
                                  <a:pt x="6725" y="21"/>
                                </a:lnTo>
                                <a:lnTo>
                                  <a:pt x="6714" y="21"/>
                                </a:lnTo>
                                <a:lnTo>
                                  <a:pt x="6702" y="21"/>
                                </a:lnTo>
                                <a:lnTo>
                                  <a:pt x="6689" y="21"/>
                                </a:lnTo>
                                <a:lnTo>
                                  <a:pt x="6675" y="21"/>
                                </a:lnTo>
                                <a:lnTo>
                                  <a:pt x="6661" y="21"/>
                                </a:lnTo>
                                <a:lnTo>
                                  <a:pt x="6646" y="21"/>
                                </a:lnTo>
                                <a:lnTo>
                                  <a:pt x="6629" y="21"/>
                                </a:lnTo>
                                <a:lnTo>
                                  <a:pt x="6612" y="21"/>
                                </a:lnTo>
                                <a:lnTo>
                                  <a:pt x="6594" y="21"/>
                                </a:lnTo>
                                <a:lnTo>
                                  <a:pt x="6575" y="21"/>
                                </a:lnTo>
                                <a:lnTo>
                                  <a:pt x="6555" y="21"/>
                                </a:lnTo>
                                <a:lnTo>
                                  <a:pt x="6534" y="21"/>
                                </a:lnTo>
                                <a:lnTo>
                                  <a:pt x="6513" y="21"/>
                                </a:lnTo>
                                <a:lnTo>
                                  <a:pt x="6490" y="21"/>
                                </a:lnTo>
                                <a:lnTo>
                                  <a:pt x="6465" y="21"/>
                                </a:lnTo>
                                <a:lnTo>
                                  <a:pt x="6440" y="21"/>
                                </a:lnTo>
                                <a:lnTo>
                                  <a:pt x="6414" y="21"/>
                                </a:lnTo>
                                <a:lnTo>
                                  <a:pt x="6387" y="21"/>
                                </a:lnTo>
                                <a:lnTo>
                                  <a:pt x="6358" y="21"/>
                                </a:lnTo>
                                <a:lnTo>
                                  <a:pt x="6328" y="21"/>
                                </a:lnTo>
                                <a:lnTo>
                                  <a:pt x="6297" y="21"/>
                                </a:lnTo>
                                <a:lnTo>
                                  <a:pt x="6265" y="21"/>
                                </a:lnTo>
                                <a:lnTo>
                                  <a:pt x="6232" y="21"/>
                                </a:lnTo>
                                <a:lnTo>
                                  <a:pt x="6197" y="21"/>
                                </a:lnTo>
                                <a:lnTo>
                                  <a:pt x="6161" y="21"/>
                                </a:lnTo>
                                <a:lnTo>
                                  <a:pt x="6123" y="21"/>
                                </a:lnTo>
                                <a:lnTo>
                                  <a:pt x="6085" y="21"/>
                                </a:lnTo>
                                <a:lnTo>
                                  <a:pt x="6044" y="21"/>
                                </a:lnTo>
                                <a:lnTo>
                                  <a:pt x="6003" y="21"/>
                                </a:lnTo>
                                <a:lnTo>
                                  <a:pt x="5960" y="21"/>
                                </a:lnTo>
                                <a:lnTo>
                                  <a:pt x="5915" y="21"/>
                                </a:lnTo>
                                <a:lnTo>
                                  <a:pt x="5869" y="21"/>
                                </a:lnTo>
                                <a:lnTo>
                                  <a:pt x="5822" y="21"/>
                                </a:lnTo>
                                <a:lnTo>
                                  <a:pt x="5773" y="21"/>
                                </a:lnTo>
                                <a:lnTo>
                                  <a:pt x="5722" y="21"/>
                                </a:lnTo>
                                <a:lnTo>
                                  <a:pt x="5670" y="21"/>
                                </a:lnTo>
                                <a:lnTo>
                                  <a:pt x="5617" y="21"/>
                                </a:lnTo>
                                <a:lnTo>
                                  <a:pt x="5561" y="21"/>
                                </a:lnTo>
                                <a:lnTo>
                                  <a:pt x="5504" y="21"/>
                                </a:lnTo>
                                <a:lnTo>
                                  <a:pt x="5446" y="21"/>
                                </a:lnTo>
                                <a:lnTo>
                                  <a:pt x="5385" y="21"/>
                                </a:lnTo>
                                <a:lnTo>
                                  <a:pt x="5323" y="21"/>
                                </a:lnTo>
                                <a:lnTo>
                                  <a:pt x="5259" y="21"/>
                                </a:lnTo>
                                <a:lnTo>
                                  <a:pt x="5194" y="21"/>
                                </a:lnTo>
                                <a:lnTo>
                                  <a:pt x="5126" y="21"/>
                                </a:lnTo>
                                <a:lnTo>
                                  <a:pt x="5057" y="21"/>
                                </a:lnTo>
                                <a:lnTo>
                                  <a:pt x="4986" y="21"/>
                                </a:lnTo>
                                <a:lnTo>
                                  <a:pt x="4913" y="21"/>
                                </a:lnTo>
                                <a:lnTo>
                                  <a:pt x="4838" y="21"/>
                                </a:lnTo>
                                <a:lnTo>
                                  <a:pt x="4761" y="21"/>
                                </a:lnTo>
                                <a:lnTo>
                                  <a:pt x="4682" y="21"/>
                                </a:lnTo>
                                <a:lnTo>
                                  <a:pt x="4602" y="21"/>
                                </a:lnTo>
                                <a:lnTo>
                                  <a:pt x="4519" y="21"/>
                                </a:lnTo>
                                <a:lnTo>
                                  <a:pt x="4434" y="21"/>
                                </a:lnTo>
                                <a:lnTo>
                                  <a:pt x="4348" y="21"/>
                                </a:lnTo>
                                <a:lnTo>
                                  <a:pt x="4259" y="21"/>
                                </a:lnTo>
                                <a:lnTo>
                                  <a:pt x="4168" y="21"/>
                                </a:lnTo>
                                <a:lnTo>
                                  <a:pt x="4075" y="21"/>
                                </a:lnTo>
                                <a:lnTo>
                                  <a:pt x="3980" y="21"/>
                                </a:lnTo>
                                <a:lnTo>
                                  <a:pt x="3882" y="21"/>
                                </a:lnTo>
                                <a:lnTo>
                                  <a:pt x="3783" y="21"/>
                                </a:lnTo>
                                <a:lnTo>
                                  <a:pt x="3681" y="21"/>
                                </a:lnTo>
                                <a:lnTo>
                                  <a:pt x="3577" y="21"/>
                                </a:lnTo>
                                <a:lnTo>
                                  <a:pt x="3471" y="21"/>
                                </a:lnTo>
                                <a:lnTo>
                                  <a:pt x="3363" y="21"/>
                                </a:lnTo>
                                <a:lnTo>
                                  <a:pt x="3252" y="21"/>
                                </a:lnTo>
                                <a:lnTo>
                                  <a:pt x="3139" y="21"/>
                                </a:lnTo>
                                <a:lnTo>
                                  <a:pt x="3023" y="21"/>
                                </a:lnTo>
                                <a:lnTo>
                                  <a:pt x="2905" y="21"/>
                                </a:lnTo>
                                <a:lnTo>
                                  <a:pt x="2785" y="21"/>
                                </a:lnTo>
                                <a:lnTo>
                                  <a:pt x="2662" y="21"/>
                                </a:lnTo>
                                <a:lnTo>
                                  <a:pt x="2537" y="21"/>
                                </a:lnTo>
                                <a:lnTo>
                                  <a:pt x="2410" y="21"/>
                                </a:lnTo>
                                <a:lnTo>
                                  <a:pt x="2279" y="21"/>
                                </a:lnTo>
                                <a:lnTo>
                                  <a:pt x="2147" y="21"/>
                                </a:lnTo>
                                <a:lnTo>
                                  <a:pt x="2012" y="21"/>
                                </a:lnTo>
                                <a:lnTo>
                                  <a:pt x="1874" y="21"/>
                                </a:lnTo>
                                <a:lnTo>
                                  <a:pt x="1733" y="21"/>
                                </a:lnTo>
                                <a:lnTo>
                                  <a:pt x="1590" y="21"/>
                                </a:lnTo>
                                <a:lnTo>
                                  <a:pt x="1445" y="21"/>
                                </a:lnTo>
                                <a:lnTo>
                                  <a:pt x="1296" y="21"/>
                                </a:lnTo>
                                <a:lnTo>
                                  <a:pt x="1145" y="21"/>
                                </a:lnTo>
                                <a:lnTo>
                                  <a:pt x="992" y="21"/>
                                </a:lnTo>
                                <a:lnTo>
                                  <a:pt x="835" y="21"/>
                                </a:lnTo>
                                <a:lnTo>
                                  <a:pt x="676" y="21"/>
                                </a:lnTo>
                                <a:lnTo>
                                  <a:pt x="514" y="21"/>
                                </a:lnTo>
                                <a:lnTo>
                                  <a:pt x="349" y="21"/>
                                </a:lnTo>
                                <a:lnTo>
                                  <a:pt x="181" y="21"/>
                                </a:lnTo>
                                <a:lnTo>
                                  <a:pt x="11" y="21"/>
                                </a:lnTo>
                                <a:lnTo>
                                  <a:pt x="11" y="22"/>
                                </a:lnTo>
                                <a:lnTo>
                                  <a:pt x="11" y="23"/>
                                </a:lnTo>
                                <a:lnTo>
                                  <a:pt x="11" y="24"/>
                                </a:lnTo>
                                <a:lnTo>
                                  <a:pt x="11" y="25"/>
                                </a:lnTo>
                                <a:lnTo>
                                  <a:pt x="11" y="26"/>
                                </a:lnTo>
                                <a:lnTo>
                                  <a:pt x="11" y="27"/>
                                </a:lnTo>
                                <a:lnTo>
                                  <a:pt x="11" y="28"/>
                                </a:lnTo>
                                <a:lnTo>
                                  <a:pt x="11" y="29"/>
                                </a:lnTo>
                                <a:lnTo>
                                  <a:pt x="11" y="30"/>
                                </a:lnTo>
                                <a:lnTo>
                                  <a:pt x="11" y="31"/>
                                </a:lnTo>
                                <a:lnTo>
                                  <a:pt x="11" y="32"/>
                                </a:lnTo>
                                <a:lnTo>
                                  <a:pt x="11" y="34"/>
                                </a:lnTo>
                                <a:lnTo>
                                  <a:pt x="11" y="35"/>
                                </a:lnTo>
                                <a:lnTo>
                                  <a:pt x="11" y="36"/>
                                </a:lnTo>
                                <a:lnTo>
                                  <a:pt x="11" y="38"/>
                                </a:lnTo>
                                <a:lnTo>
                                  <a:pt x="11" y="40"/>
                                </a:lnTo>
                                <a:lnTo>
                                  <a:pt x="11" y="42"/>
                                </a:lnTo>
                                <a:lnTo>
                                  <a:pt x="11" y="43"/>
                                </a:lnTo>
                                <a:lnTo>
                                  <a:pt x="11" y="45"/>
                                </a:lnTo>
                                <a:lnTo>
                                  <a:pt x="11" y="48"/>
                                </a:lnTo>
                                <a:lnTo>
                                  <a:pt x="11" y="50"/>
                                </a:lnTo>
                                <a:lnTo>
                                  <a:pt x="11" y="52"/>
                                </a:lnTo>
                                <a:lnTo>
                                  <a:pt x="11" y="55"/>
                                </a:lnTo>
                                <a:lnTo>
                                  <a:pt x="11" y="57"/>
                                </a:lnTo>
                                <a:lnTo>
                                  <a:pt x="11" y="60"/>
                                </a:lnTo>
                                <a:lnTo>
                                  <a:pt x="11" y="63"/>
                                </a:lnTo>
                                <a:lnTo>
                                  <a:pt x="11" y="66"/>
                                </a:lnTo>
                                <a:lnTo>
                                  <a:pt x="11" y="69"/>
                                </a:lnTo>
                                <a:lnTo>
                                  <a:pt x="11" y="73"/>
                                </a:lnTo>
                                <a:lnTo>
                                  <a:pt x="11" y="76"/>
                                </a:lnTo>
                                <a:lnTo>
                                  <a:pt x="11" y="80"/>
                                </a:lnTo>
                                <a:lnTo>
                                  <a:pt x="11" y="83"/>
                                </a:lnTo>
                                <a:lnTo>
                                  <a:pt x="11" y="87"/>
                                </a:lnTo>
                                <a:lnTo>
                                  <a:pt x="11" y="92"/>
                                </a:lnTo>
                                <a:lnTo>
                                  <a:pt x="11" y="96"/>
                                </a:lnTo>
                                <a:lnTo>
                                  <a:pt x="11" y="100"/>
                                </a:lnTo>
                                <a:lnTo>
                                  <a:pt x="11" y="105"/>
                                </a:lnTo>
                                <a:lnTo>
                                  <a:pt x="11" y="110"/>
                                </a:lnTo>
                                <a:lnTo>
                                  <a:pt x="11" y="115"/>
                                </a:lnTo>
                                <a:lnTo>
                                  <a:pt x="11" y="120"/>
                                </a:lnTo>
                                <a:lnTo>
                                  <a:pt x="11" y="125"/>
                                </a:lnTo>
                                <a:lnTo>
                                  <a:pt x="11" y="130"/>
                                </a:lnTo>
                                <a:lnTo>
                                  <a:pt x="11" y="136"/>
                                </a:lnTo>
                                <a:lnTo>
                                  <a:pt x="11" y="142"/>
                                </a:lnTo>
                                <a:lnTo>
                                  <a:pt x="11" y="148"/>
                                </a:lnTo>
                                <a:lnTo>
                                  <a:pt x="11" y="154"/>
                                </a:lnTo>
                                <a:lnTo>
                                  <a:pt x="11" y="161"/>
                                </a:lnTo>
                                <a:lnTo>
                                  <a:pt x="11" y="167"/>
                                </a:lnTo>
                                <a:lnTo>
                                  <a:pt x="11" y="174"/>
                                </a:lnTo>
                                <a:lnTo>
                                  <a:pt x="11" y="181"/>
                                </a:lnTo>
                                <a:lnTo>
                                  <a:pt x="11" y="189"/>
                                </a:lnTo>
                                <a:lnTo>
                                  <a:pt x="11" y="196"/>
                                </a:lnTo>
                                <a:lnTo>
                                  <a:pt x="11" y="204"/>
                                </a:lnTo>
                                <a:lnTo>
                                  <a:pt x="11" y="212"/>
                                </a:lnTo>
                                <a:lnTo>
                                  <a:pt x="11" y="220"/>
                                </a:lnTo>
                                <a:lnTo>
                                  <a:pt x="11" y="229"/>
                                </a:lnTo>
                                <a:lnTo>
                                  <a:pt x="11" y="237"/>
                                </a:lnTo>
                                <a:lnTo>
                                  <a:pt x="11" y="246"/>
                                </a:lnTo>
                                <a:lnTo>
                                  <a:pt x="11" y="255"/>
                                </a:lnTo>
                                <a:lnTo>
                                  <a:pt x="11" y="265"/>
                                </a:lnTo>
                                <a:lnTo>
                                  <a:pt x="11" y="275"/>
                                </a:lnTo>
                                <a:lnTo>
                                  <a:pt x="11" y="284"/>
                                </a:lnTo>
                                <a:lnTo>
                                  <a:pt x="11" y="295"/>
                                </a:lnTo>
                                <a:lnTo>
                                  <a:pt x="11" y="305"/>
                                </a:lnTo>
                                <a:lnTo>
                                  <a:pt x="11" y="316"/>
                                </a:lnTo>
                                <a:lnTo>
                                  <a:pt x="11" y="327"/>
                                </a:lnTo>
                                <a:lnTo>
                                  <a:pt x="11" y="338"/>
                                </a:lnTo>
                                <a:lnTo>
                                  <a:pt x="11" y="349"/>
                                </a:lnTo>
                                <a:lnTo>
                                  <a:pt x="11" y="361"/>
                                </a:lnTo>
                                <a:lnTo>
                                  <a:pt x="11" y="373"/>
                                </a:lnTo>
                                <a:lnTo>
                                  <a:pt x="11" y="385"/>
                                </a:lnTo>
                                <a:lnTo>
                                  <a:pt x="11" y="398"/>
                                </a:lnTo>
                                <a:lnTo>
                                  <a:pt x="11" y="411"/>
                                </a:lnTo>
                                <a:lnTo>
                                  <a:pt x="11" y="424"/>
                                </a:lnTo>
                                <a:lnTo>
                                  <a:pt x="11" y="437"/>
                                </a:lnTo>
                                <a:lnTo>
                                  <a:pt x="11" y="451"/>
                                </a:lnTo>
                                <a:lnTo>
                                  <a:pt x="11" y="465"/>
                                </a:lnTo>
                                <a:lnTo>
                                  <a:pt x="11" y="479"/>
                                </a:lnTo>
                                <a:lnTo>
                                  <a:pt x="11" y="494"/>
                                </a:lnTo>
                                <a:lnTo>
                                  <a:pt x="11" y="509"/>
                                </a:lnTo>
                                <a:lnTo>
                                  <a:pt x="11" y="524"/>
                                </a:lnTo>
                                <a:lnTo>
                                  <a:pt x="11" y="540"/>
                                </a:lnTo>
                                <a:lnTo>
                                  <a:pt x="11" y="556"/>
                                </a:lnTo>
                                <a:lnTo>
                                  <a:pt x="11" y="572"/>
                                </a:lnTo>
                                <a:lnTo>
                                  <a:pt x="11" y="589"/>
                                </a:lnTo>
                                <a:lnTo>
                                  <a:pt x="11" y="605"/>
                                </a:lnTo>
                                <a:lnTo>
                                  <a:pt x="11" y="623"/>
                                </a:lnTo>
                                <a:lnTo>
                                  <a:pt x="11" y="640"/>
                                </a:lnTo>
                                <a:lnTo>
                                  <a:pt x="11" y="658"/>
                                </a:lnTo>
                                <a:lnTo>
                                  <a:pt x="11" y="676"/>
                                </a:lnTo>
                                <a:lnTo>
                                  <a:pt x="11" y="695"/>
                                </a:lnTo>
                                <a:lnTo>
                                  <a:pt x="11" y="714"/>
                                </a:lnTo>
                                <a:lnTo>
                                  <a:pt x="11" y="733"/>
                                </a:lnTo>
                                <a:lnTo>
                                  <a:pt x="11" y="753"/>
                                </a:lnTo>
                                <a:lnTo>
                                  <a:pt x="11" y="773"/>
                                </a:lnTo>
                                <a:lnTo>
                                  <a:pt x="11" y="793"/>
                                </a:lnTo>
                                <a:lnTo>
                                  <a:pt x="11" y="814"/>
                                </a:lnTo>
                                <a:lnTo>
                                  <a:pt x="11" y="835"/>
                                </a:lnTo>
                                <a:lnTo>
                                  <a:pt x="11" y="856"/>
                                </a:lnTo>
                                <a:lnTo>
                                  <a:pt x="11" y="878"/>
                                </a:lnTo>
                                <a:lnTo>
                                  <a:pt x="11" y="900"/>
                                </a:lnTo>
                                <a:lnTo>
                                  <a:pt x="11" y="923"/>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19" o:spid="_x0000_s1026" style="position:absolute;margin-left:158.5pt;margin-top:95.5pt;width:341.5pt;height:45.5pt;z-index:-251737088;mso-position-horizontal-relative:page;mso-position-vertical-relative:page" coordorigin="3170,1910" coordsize="68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">
                <v:shape id=" 620" o:spid="_x0000_s1027" style="position:absolute;left:3170;top:1910;width:6830;height:910;visibility:visible;mso-wrap-style:square;v-text-anchor:top" coordsize="683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3RcIA&#10;AADcAAAADwAAAGRycy9kb3ducmV2LnhtbESPUWvCQBCE34X+h2MLfdOLLWoaPUUKpfaxqT9gya1J&#10;MLsX7s4k/fe9QsHHYWa+YXaHiTs1kA+tEwPLRQaKpHK2ldrA+ft9noMKEcVi54QM/FCAw/5htsPC&#10;ulG+aChjrRJEQoEGmhj7QutQNcQYFq4nSd7FecaYpK+19TgmOHf6OcvWmrGVtNBgT28NVdfyxgZ8&#10;ePn8yG+b1/HcX/VxxazjwMY8PU7HLahIU7yH/9sna2CTL+HvTDoC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zdFwgAAANwAAAAPAAAAAAAAAAAAAAAAAJgCAABkcnMvZG93&#10;bnJldi54bWxQSwUGAAAAAAQABAD1AAAAhwMAAAAA&#10;" path="m11,923r,l12,923r1,l15,923r1,l17,923r2,l22,923r2,l27,923r3,l34,923r4,l43,923r5,l54,923r6,l66,923r8,l82,923r8,l99,923r10,l120,923r11,l143,923r13,l170,923r14,l199,923r17,l233,923r18,l270,923r20,l311,923r21,l355,923r25,l405,923r26,l458,923r29,l517,923r31,l580,923r33,l648,923r36,l722,923r38,l801,923r41,l885,923r45,l976,923r47,l1072,923r51,l1175,923r53,l1284,923r57,l1399,923r61,l1522,923r64,l1651,923r68,l1788,923r71,l1932,923r75,l2084,923r79,l2243,923r83,l2411,923r86,l2586,923r91,l2770,923r95,l2963,923r99,l3164,923r104,l3374,923r108,l3593,923r113,l3822,923r118,l4060,923r123,l4308,923r127,l4566,923r132,l4833,923r138,l5112,923r143,l5400,923r149,l5700,923r153,l6010,923r159,l6331,923r165,l6664,923r171,l6835,922r,-1l6835,920r,-1l6835,918r,-1l6835,916r,-1l6835,914r,-1l6835,912r,-1l6835,909r,-1l6835,907r,-2l6835,903r,-2l6835,900r,-2l6835,895r,-2l6835,891r,-3l6835,886r,-3l6835,880r,-3l6835,874r,-4l6835,867r,-4l6835,860r,-4l6835,851r,-4l6835,843r,-5l6835,833r,-4l6835,823r,-5l6835,813r,-6l6835,801r,-6l6835,789r,-7l6835,776r,-7l6835,762r,-8l6835,747r,-8l6835,731r,-8l6835,714r,-8l6835,697r,-9l6835,678r,-10l6835,659r,-11l6835,638r,-11l6835,616r,-11l6835,594r,-12l6835,570r,-12l6835,545r,-13l6835,519r,-13l6835,492r,-14l6835,464r,-15l6835,434r,-15l6835,403r,-16l6835,371r,-17l6835,338r,-18l6835,303r,-18l6835,267r,-19l6835,229r,-19l6835,190r,-20l6835,150r,-21l6835,108r,-21l6835,65r,-22l6835,21r-1,l6833,21r-1,l6830,21r-1,l6828,21r-2,l6823,21r-2,l6818,21r-3,l6811,21r-4,l6802,21r-5,l6791,21r-6,l6779,21r-8,l6763,21r-8,l6746,21r-10,l6725,21r-11,l6702,21r-13,l6675,21r-14,l6646,21r-17,l6612,21r-18,l6575,21r-20,l6534,21r-21,l6490,21r-25,l6440,21r-26,l6387,21r-29,l6328,21r-31,l6265,21r-33,l6197,21r-36,l6123,21r-38,l6044,21r-41,l5960,21r-45,l5869,21r-47,l5773,21r-51,l5670,21r-53,l5561,21r-57,l5446,21r-61,l5323,21r-64,l5194,21r-68,l5057,21r-71,l4913,21r-75,l4761,21r-79,l4602,21r-83,l4434,21r-86,l4259,21r-91,l4075,21r-95,l3882,21r-99,l3681,21r-104,l3471,21r-108,l3252,21r-113,l3023,21r-118,l2785,21r-123,l2537,21r-127,l2279,21r-132,l2012,21r-138,l1733,21r-143,l1445,21r-149,l1145,21r-153,l835,21r-159,l514,21r-165,l181,21,11,21r,1l11,23r,1l11,25r,1l11,27r,1l11,29r,1l11,31r,1l11,34r,1l11,36r,2l11,40r,2l11,43r,2l11,48r,2l11,52r,3l11,57r,3l11,63r,3l11,69r,4l11,76r,4l11,83r,4l11,92r,4l11,100r,5l11,110r,5l11,120r,5l11,130r,6l11,142r,6l11,154r,7l11,167r,7l11,181r,8l11,196r,8l11,212r,8l11,229r,8l11,246r,9l11,265r,10l11,284r,11l11,305r,11l11,327r,11l11,349r,12l11,373r,12l11,398r,13l11,424r,13l11,451r,14l11,479r,15l11,509r,15l11,540r,16l11,572r,17l11,605r,18l11,640r,18l11,676r,19l11,714r,19l11,753r,20l11,793r,21l11,835r,21l11,878r,22l11,923e" filled="f" strokecolor="#fefefe">
                  <v:path arrowok="t" o:connecttype="custom" o:connectlocs="11,2833;22,2833;54,2833;120,2833;233,2833;405,2833;648,2833;976,2833;1399,2833;1932,2833;2586,2833;3374,2833;4308,2833;5400,2833;6664,2833;6835,2832;6835,2831;6835,2827;6835,2818;6835,2803;6835,2780;6835,2748;6835,2705;6835,2649;6835,2578;6835,2492;6835,2388;6835,2264;6835,2120;6835,1953;6834,1931;6823,1931;6791,1931;6725,1931;6612,1931;6440,1931;6197,1931;5869,1931;5446,1931;4913,1931;4259,1931;3471,1931;2537,1931;1445,1931;181,1931;11,1931;11,1932;11,1936;11,1945;11,1960;11,1983;11,2015;11,2058;11,2114;11,2185;11,2271;11,2375;11,2499;11,2643;11,2810"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0416" behindDoc="1" locked="0" layoutInCell="1" allowOverlap="1">
                <wp:simplePos x="0" y="0"/>
                <wp:positionH relativeFrom="page">
                  <wp:posOffset>2012950</wp:posOffset>
                </wp:positionH>
                <wp:positionV relativeFrom="page">
                  <wp:posOffset>2686050</wp:posOffset>
                </wp:positionV>
                <wp:extent cx="4933950" cy="3282950"/>
                <wp:effectExtent l="3175" t="0" r="15875" b="12700"/>
                <wp:wrapNone/>
                <wp:docPr id="778" name="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282950"/>
                          <a:chOff x="3170" y="4230"/>
                          <a:chExt cx="7770" cy="5170"/>
                        </a:xfrm>
                      </wpg:grpSpPr>
                      <wps:wsp>
                        <wps:cNvPr id="779" name=" 618"/>
                        <wps:cNvSpPr>
                          <a:spLocks/>
                        </wps:cNvSpPr>
                        <wps:spPr bwMode="auto">
                          <a:xfrm>
                            <a:off x="3170" y="4230"/>
                            <a:ext cx="7770" cy="5170"/>
                          </a:xfrm>
                          <a:custGeom>
                            <a:avLst/>
                            <a:gdLst>
                              <a:gd name="T0" fmla="*/ 11 w 7770"/>
                              <a:gd name="T1" fmla="*/ 9402 h 5170"/>
                              <a:gd name="T2" fmla="*/ 23 w 7770"/>
                              <a:gd name="T3" fmla="*/ 9402 h 5170"/>
                              <a:gd name="T4" fmla="*/ 60 w 7770"/>
                              <a:gd name="T5" fmla="*/ 9402 h 5170"/>
                              <a:gd name="T6" fmla="*/ 135 w 7770"/>
                              <a:gd name="T7" fmla="*/ 9402 h 5170"/>
                              <a:gd name="T8" fmla="*/ 264 w 7770"/>
                              <a:gd name="T9" fmla="*/ 9402 h 5170"/>
                              <a:gd name="T10" fmla="*/ 460 w 7770"/>
                              <a:gd name="T11" fmla="*/ 9402 h 5170"/>
                              <a:gd name="T12" fmla="*/ 737 w 7770"/>
                              <a:gd name="T13" fmla="*/ 9402 h 5170"/>
                              <a:gd name="T14" fmla="*/ 1110 w 7770"/>
                              <a:gd name="T15" fmla="*/ 9402 h 5170"/>
                              <a:gd name="T16" fmla="*/ 1593 w 7770"/>
                              <a:gd name="T17" fmla="*/ 9402 h 5170"/>
                              <a:gd name="T18" fmla="*/ 2200 w 7770"/>
                              <a:gd name="T19" fmla="*/ 9402 h 5170"/>
                              <a:gd name="T20" fmla="*/ 2946 w 7770"/>
                              <a:gd name="T21" fmla="*/ 9402 h 5170"/>
                              <a:gd name="T22" fmla="*/ 3843 w 7770"/>
                              <a:gd name="T23" fmla="*/ 9402 h 5170"/>
                              <a:gd name="T24" fmla="*/ 4907 w 7770"/>
                              <a:gd name="T25" fmla="*/ 9402 h 5170"/>
                              <a:gd name="T26" fmla="*/ 6152 w 7770"/>
                              <a:gd name="T27" fmla="*/ 9402 h 5170"/>
                              <a:gd name="T28" fmla="*/ 7592 w 7770"/>
                              <a:gd name="T29" fmla="*/ 9402 h 5170"/>
                              <a:gd name="T30" fmla="*/ 7787 w 7770"/>
                              <a:gd name="T31" fmla="*/ 9401 h 5170"/>
                              <a:gd name="T32" fmla="*/ 7787 w 7770"/>
                              <a:gd name="T33" fmla="*/ 9393 h 5170"/>
                              <a:gd name="T34" fmla="*/ 7787 w 7770"/>
                              <a:gd name="T35" fmla="*/ 9369 h 5170"/>
                              <a:gd name="T36" fmla="*/ 7787 w 7770"/>
                              <a:gd name="T37" fmla="*/ 9319 h 5170"/>
                              <a:gd name="T38" fmla="*/ 7787 w 7770"/>
                              <a:gd name="T39" fmla="*/ 9234 h 5170"/>
                              <a:gd name="T40" fmla="*/ 7787 w 7770"/>
                              <a:gd name="T41" fmla="*/ 9104 h 5170"/>
                              <a:gd name="T42" fmla="*/ 7787 w 7770"/>
                              <a:gd name="T43" fmla="*/ 8921 h 5170"/>
                              <a:gd name="T44" fmla="*/ 7787 w 7770"/>
                              <a:gd name="T45" fmla="*/ 8674 h 5170"/>
                              <a:gd name="T46" fmla="*/ 7787 w 7770"/>
                              <a:gd name="T47" fmla="*/ 8354 h 5170"/>
                              <a:gd name="T48" fmla="*/ 7787 w 7770"/>
                              <a:gd name="T49" fmla="*/ 7952 h 5170"/>
                              <a:gd name="T50" fmla="*/ 7787 w 7770"/>
                              <a:gd name="T51" fmla="*/ 7459 h 5170"/>
                              <a:gd name="T52" fmla="*/ 7787 w 7770"/>
                              <a:gd name="T53" fmla="*/ 6865 h 5170"/>
                              <a:gd name="T54" fmla="*/ 7787 w 7770"/>
                              <a:gd name="T55" fmla="*/ 6160 h 5170"/>
                              <a:gd name="T56" fmla="*/ 7787 w 7770"/>
                              <a:gd name="T57" fmla="*/ 5336 h 5170"/>
                              <a:gd name="T58" fmla="*/ 7787 w 7770"/>
                              <a:gd name="T59" fmla="*/ 4383 h 5170"/>
                              <a:gd name="T60" fmla="*/ 7786 w 7770"/>
                              <a:gd name="T61" fmla="*/ 4255 h 5170"/>
                              <a:gd name="T62" fmla="*/ 7774 w 7770"/>
                              <a:gd name="T63" fmla="*/ 4255 h 5170"/>
                              <a:gd name="T64" fmla="*/ 7737 w 7770"/>
                              <a:gd name="T65" fmla="*/ 4255 h 5170"/>
                              <a:gd name="T66" fmla="*/ 7662 w 7770"/>
                              <a:gd name="T67" fmla="*/ 4255 h 5170"/>
                              <a:gd name="T68" fmla="*/ 7533 w 7770"/>
                              <a:gd name="T69" fmla="*/ 4255 h 5170"/>
                              <a:gd name="T70" fmla="*/ 7337 w 7770"/>
                              <a:gd name="T71" fmla="*/ 4255 h 5170"/>
                              <a:gd name="T72" fmla="*/ 7060 w 7770"/>
                              <a:gd name="T73" fmla="*/ 4255 h 5170"/>
                              <a:gd name="T74" fmla="*/ 6687 w 7770"/>
                              <a:gd name="T75" fmla="*/ 4255 h 5170"/>
                              <a:gd name="T76" fmla="*/ 6204 w 7770"/>
                              <a:gd name="T77" fmla="*/ 4255 h 5170"/>
                              <a:gd name="T78" fmla="*/ 5597 w 7770"/>
                              <a:gd name="T79" fmla="*/ 4255 h 5170"/>
                              <a:gd name="T80" fmla="*/ 4851 w 7770"/>
                              <a:gd name="T81" fmla="*/ 4255 h 5170"/>
                              <a:gd name="T82" fmla="*/ 3954 w 7770"/>
                              <a:gd name="T83" fmla="*/ 4255 h 5170"/>
                              <a:gd name="T84" fmla="*/ 2890 w 7770"/>
                              <a:gd name="T85" fmla="*/ 4255 h 5170"/>
                              <a:gd name="T86" fmla="*/ 1645 w 7770"/>
                              <a:gd name="T87" fmla="*/ 4255 h 5170"/>
                              <a:gd name="T88" fmla="*/ 205 w 7770"/>
                              <a:gd name="T89" fmla="*/ 4255 h 5170"/>
                              <a:gd name="T90" fmla="*/ 11 w 7770"/>
                              <a:gd name="T91" fmla="*/ 4255 h 5170"/>
                              <a:gd name="T92" fmla="*/ 11 w 7770"/>
                              <a:gd name="T93" fmla="*/ 4263 h 5170"/>
                              <a:gd name="T94" fmla="*/ 11 w 7770"/>
                              <a:gd name="T95" fmla="*/ 4287 h 5170"/>
                              <a:gd name="T96" fmla="*/ 11 w 7770"/>
                              <a:gd name="T97" fmla="*/ 4337 h 5170"/>
                              <a:gd name="T98" fmla="*/ 11 w 7770"/>
                              <a:gd name="T99" fmla="*/ 4422 h 5170"/>
                              <a:gd name="T100" fmla="*/ 11 w 7770"/>
                              <a:gd name="T101" fmla="*/ 4552 h 5170"/>
                              <a:gd name="T102" fmla="*/ 11 w 7770"/>
                              <a:gd name="T103" fmla="*/ 4735 h 5170"/>
                              <a:gd name="T104" fmla="*/ 11 w 7770"/>
                              <a:gd name="T105" fmla="*/ 4982 h 5170"/>
                              <a:gd name="T106" fmla="*/ 11 w 7770"/>
                              <a:gd name="T107" fmla="*/ 5302 h 5170"/>
                              <a:gd name="T108" fmla="*/ 11 w 7770"/>
                              <a:gd name="T109" fmla="*/ 5704 h 5170"/>
                              <a:gd name="T110" fmla="*/ 11 w 7770"/>
                              <a:gd name="T111" fmla="*/ 6197 h 5170"/>
                              <a:gd name="T112" fmla="*/ 11 w 7770"/>
                              <a:gd name="T113" fmla="*/ 6791 h 5170"/>
                              <a:gd name="T114" fmla="*/ 11 w 7770"/>
                              <a:gd name="T115" fmla="*/ 7496 h 5170"/>
                              <a:gd name="T116" fmla="*/ 11 w 7770"/>
                              <a:gd name="T117" fmla="*/ 8320 h 5170"/>
                              <a:gd name="T118" fmla="*/ 11 w 7770"/>
                              <a:gd name="T119" fmla="*/ 9273 h 51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70" h="5170">
                                <a:moveTo>
                                  <a:pt x="11" y="5172"/>
                                </a:moveTo>
                                <a:lnTo>
                                  <a:pt x="11" y="5172"/>
                                </a:lnTo>
                                <a:lnTo>
                                  <a:pt x="12" y="5172"/>
                                </a:lnTo>
                                <a:lnTo>
                                  <a:pt x="13" y="5172"/>
                                </a:lnTo>
                                <a:lnTo>
                                  <a:pt x="14" y="5172"/>
                                </a:lnTo>
                                <a:lnTo>
                                  <a:pt x="15" y="5172"/>
                                </a:lnTo>
                                <a:lnTo>
                                  <a:pt x="17" y="5172"/>
                                </a:lnTo>
                                <a:lnTo>
                                  <a:pt x="18" y="5172"/>
                                </a:lnTo>
                                <a:lnTo>
                                  <a:pt x="21" y="5172"/>
                                </a:lnTo>
                                <a:lnTo>
                                  <a:pt x="23" y="5172"/>
                                </a:lnTo>
                                <a:lnTo>
                                  <a:pt x="26" y="5172"/>
                                </a:lnTo>
                                <a:lnTo>
                                  <a:pt x="29" y="5172"/>
                                </a:lnTo>
                                <a:lnTo>
                                  <a:pt x="33" y="5172"/>
                                </a:lnTo>
                                <a:lnTo>
                                  <a:pt x="37" y="5172"/>
                                </a:lnTo>
                                <a:lnTo>
                                  <a:pt x="42" y="5172"/>
                                </a:lnTo>
                                <a:lnTo>
                                  <a:pt x="47" y="5172"/>
                                </a:lnTo>
                                <a:lnTo>
                                  <a:pt x="53" y="5172"/>
                                </a:lnTo>
                                <a:lnTo>
                                  <a:pt x="60" y="5172"/>
                                </a:lnTo>
                                <a:lnTo>
                                  <a:pt x="67" y="5172"/>
                                </a:lnTo>
                                <a:lnTo>
                                  <a:pt x="74" y="5172"/>
                                </a:lnTo>
                                <a:lnTo>
                                  <a:pt x="83" y="5172"/>
                                </a:lnTo>
                                <a:lnTo>
                                  <a:pt x="92" y="5172"/>
                                </a:lnTo>
                                <a:lnTo>
                                  <a:pt x="101" y="5172"/>
                                </a:lnTo>
                                <a:lnTo>
                                  <a:pt x="112" y="5172"/>
                                </a:lnTo>
                                <a:lnTo>
                                  <a:pt x="123" y="5172"/>
                                </a:lnTo>
                                <a:lnTo>
                                  <a:pt x="135" y="5172"/>
                                </a:lnTo>
                                <a:lnTo>
                                  <a:pt x="148" y="5172"/>
                                </a:lnTo>
                                <a:lnTo>
                                  <a:pt x="162" y="5172"/>
                                </a:lnTo>
                                <a:lnTo>
                                  <a:pt x="176" y="5172"/>
                                </a:lnTo>
                                <a:lnTo>
                                  <a:pt x="192" y="5172"/>
                                </a:lnTo>
                                <a:lnTo>
                                  <a:pt x="208" y="5172"/>
                                </a:lnTo>
                                <a:lnTo>
                                  <a:pt x="226" y="5172"/>
                                </a:lnTo>
                                <a:lnTo>
                                  <a:pt x="244" y="5172"/>
                                </a:lnTo>
                                <a:lnTo>
                                  <a:pt x="264" y="5172"/>
                                </a:lnTo>
                                <a:lnTo>
                                  <a:pt x="284" y="5172"/>
                                </a:lnTo>
                                <a:lnTo>
                                  <a:pt x="306" y="5172"/>
                                </a:lnTo>
                                <a:lnTo>
                                  <a:pt x="329" y="5172"/>
                                </a:lnTo>
                                <a:lnTo>
                                  <a:pt x="352" y="5172"/>
                                </a:lnTo>
                                <a:lnTo>
                                  <a:pt x="377" y="5172"/>
                                </a:lnTo>
                                <a:lnTo>
                                  <a:pt x="404" y="5172"/>
                                </a:lnTo>
                                <a:lnTo>
                                  <a:pt x="431" y="5172"/>
                                </a:lnTo>
                                <a:lnTo>
                                  <a:pt x="460" y="5172"/>
                                </a:lnTo>
                                <a:lnTo>
                                  <a:pt x="490" y="5172"/>
                                </a:lnTo>
                                <a:lnTo>
                                  <a:pt x="521" y="5172"/>
                                </a:lnTo>
                                <a:lnTo>
                                  <a:pt x="553" y="5172"/>
                                </a:lnTo>
                                <a:lnTo>
                                  <a:pt x="587" y="5172"/>
                                </a:lnTo>
                                <a:lnTo>
                                  <a:pt x="623" y="5172"/>
                                </a:lnTo>
                                <a:lnTo>
                                  <a:pt x="659" y="5172"/>
                                </a:lnTo>
                                <a:lnTo>
                                  <a:pt x="697" y="5172"/>
                                </a:lnTo>
                                <a:lnTo>
                                  <a:pt x="737" y="5172"/>
                                </a:lnTo>
                                <a:lnTo>
                                  <a:pt x="778" y="5172"/>
                                </a:lnTo>
                                <a:lnTo>
                                  <a:pt x="821" y="5172"/>
                                </a:lnTo>
                                <a:lnTo>
                                  <a:pt x="865" y="5172"/>
                                </a:lnTo>
                                <a:lnTo>
                                  <a:pt x="911" y="5172"/>
                                </a:lnTo>
                                <a:lnTo>
                                  <a:pt x="958" y="5172"/>
                                </a:lnTo>
                                <a:lnTo>
                                  <a:pt x="1007" y="5172"/>
                                </a:lnTo>
                                <a:lnTo>
                                  <a:pt x="1058" y="5172"/>
                                </a:lnTo>
                                <a:lnTo>
                                  <a:pt x="1110" y="5172"/>
                                </a:lnTo>
                                <a:lnTo>
                                  <a:pt x="1164" y="5172"/>
                                </a:lnTo>
                                <a:lnTo>
                                  <a:pt x="1220" y="5172"/>
                                </a:lnTo>
                                <a:lnTo>
                                  <a:pt x="1278" y="5172"/>
                                </a:lnTo>
                                <a:lnTo>
                                  <a:pt x="1337" y="5172"/>
                                </a:lnTo>
                                <a:lnTo>
                                  <a:pt x="1398" y="5172"/>
                                </a:lnTo>
                                <a:lnTo>
                                  <a:pt x="1461" y="5172"/>
                                </a:lnTo>
                                <a:lnTo>
                                  <a:pt x="1526" y="5172"/>
                                </a:lnTo>
                                <a:lnTo>
                                  <a:pt x="1593" y="5172"/>
                                </a:lnTo>
                                <a:lnTo>
                                  <a:pt x="1662" y="5172"/>
                                </a:lnTo>
                                <a:lnTo>
                                  <a:pt x="1733" y="5172"/>
                                </a:lnTo>
                                <a:lnTo>
                                  <a:pt x="1806" y="5172"/>
                                </a:lnTo>
                                <a:lnTo>
                                  <a:pt x="1880" y="5172"/>
                                </a:lnTo>
                                <a:lnTo>
                                  <a:pt x="1957" y="5172"/>
                                </a:lnTo>
                                <a:lnTo>
                                  <a:pt x="2036" y="5172"/>
                                </a:lnTo>
                                <a:lnTo>
                                  <a:pt x="2117" y="5172"/>
                                </a:lnTo>
                                <a:lnTo>
                                  <a:pt x="2200" y="5172"/>
                                </a:lnTo>
                                <a:lnTo>
                                  <a:pt x="2286" y="5172"/>
                                </a:lnTo>
                                <a:lnTo>
                                  <a:pt x="2373" y="5172"/>
                                </a:lnTo>
                                <a:lnTo>
                                  <a:pt x="2463" y="5172"/>
                                </a:lnTo>
                                <a:lnTo>
                                  <a:pt x="2555" y="5172"/>
                                </a:lnTo>
                                <a:lnTo>
                                  <a:pt x="2649" y="5172"/>
                                </a:lnTo>
                                <a:lnTo>
                                  <a:pt x="2745" y="5172"/>
                                </a:lnTo>
                                <a:lnTo>
                                  <a:pt x="2844" y="5172"/>
                                </a:lnTo>
                                <a:lnTo>
                                  <a:pt x="2946" y="5172"/>
                                </a:lnTo>
                                <a:lnTo>
                                  <a:pt x="3049" y="5172"/>
                                </a:lnTo>
                                <a:lnTo>
                                  <a:pt x="3155" y="5172"/>
                                </a:lnTo>
                                <a:lnTo>
                                  <a:pt x="3264" y="5172"/>
                                </a:lnTo>
                                <a:lnTo>
                                  <a:pt x="3374" y="5172"/>
                                </a:lnTo>
                                <a:lnTo>
                                  <a:pt x="3488" y="5172"/>
                                </a:lnTo>
                                <a:lnTo>
                                  <a:pt x="3604" y="5172"/>
                                </a:lnTo>
                                <a:lnTo>
                                  <a:pt x="3722" y="5172"/>
                                </a:lnTo>
                                <a:lnTo>
                                  <a:pt x="3843" y="5172"/>
                                </a:lnTo>
                                <a:lnTo>
                                  <a:pt x="3967" y="5172"/>
                                </a:lnTo>
                                <a:lnTo>
                                  <a:pt x="4093" y="5172"/>
                                </a:lnTo>
                                <a:lnTo>
                                  <a:pt x="4222" y="5172"/>
                                </a:lnTo>
                                <a:lnTo>
                                  <a:pt x="4354" y="5172"/>
                                </a:lnTo>
                                <a:lnTo>
                                  <a:pt x="4488" y="5172"/>
                                </a:lnTo>
                                <a:lnTo>
                                  <a:pt x="4625" y="5172"/>
                                </a:lnTo>
                                <a:lnTo>
                                  <a:pt x="4765" y="5172"/>
                                </a:lnTo>
                                <a:lnTo>
                                  <a:pt x="4907" y="5172"/>
                                </a:lnTo>
                                <a:lnTo>
                                  <a:pt x="5053" y="5172"/>
                                </a:lnTo>
                                <a:lnTo>
                                  <a:pt x="5201" y="5172"/>
                                </a:lnTo>
                                <a:lnTo>
                                  <a:pt x="5352" y="5172"/>
                                </a:lnTo>
                                <a:lnTo>
                                  <a:pt x="5506" y="5172"/>
                                </a:lnTo>
                                <a:lnTo>
                                  <a:pt x="5663" y="5172"/>
                                </a:lnTo>
                                <a:lnTo>
                                  <a:pt x="5823" y="5172"/>
                                </a:lnTo>
                                <a:lnTo>
                                  <a:pt x="5986" y="5172"/>
                                </a:lnTo>
                                <a:lnTo>
                                  <a:pt x="6152" y="5172"/>
                                </a:lnTo>
                                <a:lnTo>
                                  <a:pt x="6321" y="5172"/>
                                </a:lnTo>
                                <a:lnTo>
                                  <a:pt x="6493" y="5172"/>
                                </a:lnTo>
                                <a:lnTo>
                                  <a:pt x="6669" y="5172"/>
                                </a:lnTo>
                                <a:lnTo>
                                  <a:pt x="6847" y="5172"/>
                                </a:lnTo>
                                <a:lnTo>
                                  <a:pt x="7028" y="5172"/>
                                </a:lnTo>
                                <a:lnTo>
                                  <a:pt x="7213" y="5172"/>
                                </a:lnTo>
                                <a:lnTo>
                                  <a:pt x="7401" y="5172"/>
                                </a:lnTo>
                                <a:lnTo>
                                  <a:pt x="7592" y="5172"/>
                                </a:lnTo>
                                <a:lnTo>
                                  <a:pt x="7787" y="5172"/>
                                </a:lnTo>
                                <a:lnTo>
                                  <a:pt x="7787" y="5171"/>
                                </a:lnTo>
                                <a:lnTo>
                                  <a:pt x="7787" y="5170"/>
                                </a:lnTo>
                                <a:lnTo>
                                  <a:pt x="7787" y="5169"/>
                                </a:lnTo>
                                <a:lnTo>
                                  <a:pt x="7787" y="5168"/>
                                </a:lnTo>
                                <a:lnTo>
                                  <a:pt x="7787" y="5167"/>
                                </a:lnTo>
                                <a:lnTo>
                                  <a:pt x="7787" y="5166"/>
                                </a:lnTo>
                                <a:lnTo>
                                  <a:pt x="7787" y="5165"/>
                                </a:lnTo>
                                <a:lnTo>
                                  <a:pt x="7787" y="5163"/>
                                </a:lnTo>
                                <a:lnTo>
                                  <a:pt x="7787" y="5161"/>
                                </a:lnTo>
                                <a:lnTo>
                                  <a:pt x="7787" y="5159"/>
                                </a:lnTo>
                                <a:lnTo>
                                  <a:pt x="7787" y="5156"/>
                                </a:lnTo>
                                <a:lnTo>
                                  <a:pt x="7787" y="5154"/>
                                </a:lnTo>
                                <a:lnTo>
                                  <a:pt x="7787" y="5151"/>
                                </a:lnTo>
                                <a:lnTo>
                                  <a:pt x="7787" y="5147"/>
                                </a:lnTo>
                                <a:lnTo>
                                  <a:pt x="7787" y="5143"/>
                                </a:lnTo>
                                <a:lnTo>
                                  <a:pt x="7787" y="5139"/>
                                </a:lnTo>
                                <a:lnTo>
                                  <a:pt x="7787" y="5134"/>
                                </a:lnTo>
                                <a:lnTo>
                                  <a:pt x="7787" y="5129"/>
                                </a:lnTo>
                                <a:lnTo>
                                  <a:pt x="7787" y="5124"/>
                                </a:lnTo>
                                <a:lnTo>
                                  <a:pt x="7787" y="5118"/>
                                </a:lnTo>
                                <a:lnTo>
                                  <a:pt x="7787" y="5111"/>
                                </a:lnTo>
                                <a:lnTo>
                                  <a:pt x="7787" y="5104"/>
                                </a:lnTo>
                                <a:lnTo>
                                  <a:pt x="7787" y="5097"/>
                                </a:lnTo>
                                <a:lnTo>
                                  <a:pt x="7787" y="5089"/>
                                </a:lnTo>
                                <a:lnTo>
                                  <a:pt x="7787" y="5081"/>
                                </a:lnTo>
                                <a:lnTo>
                                  <a:pt x="7787" y="5071"/>
                                </a:lnTo>
                                <a:lnTo>
                                  <a:pt x="7787" y="5062"/>
                                </a:lnTo>
                                <a:lnTo>
                                  <a:pt x="7787" y="5051"/>
                                </a:lnTo>
                                <a:lnTo>
                                  <a:pt x="7787" y="5041"/>
                                </a:lnTo>
                                <a:lnTo>
                                  <a:pt x="7787" y="5029"/>
                                </a:lnTo>
                                <a:lnTo>
                                  <a:pt x="7787" y="5017"/>
                                </a:lnTo>
                                <a:lnTo>
                                  <a:pt x="7787" y="5004"/>
                                </a:lnTo>
                                <a:lnTo>
                                  <a:pt x="7787" y="4990"/>
                                </a:lnTo>
                                <a:lnTo>
                                  <a:pt x="7787" y="4976"/>
                                </a:lnTo>
                                <a:lnTo>
                                  <a:pt x="7787" y="4961"/>
                                </a:lnTo>
                                <a:lnTo>
                                  <a:pt x="7787" y="4945"/>
                                </a:lnTo>
                                <a:lnTo>
                                  <a:pt x="7787" y="4929"/>
                                </a:lnTo>
                                <a:lnTo>
                                  <a:pt x="7787" y="4911"/>
                                </a:lnTo>
                                <a:lnTo>
                                  <a:pt x="7787" y="4893"/>
                                </a:lnTo>
                                <a:lnTo>
                                  <a:pt x="7787" y="4874"/>
                                </a:lnTo>
                                <a:lnTo>
                                  <a:pt x="7787" y="4854"/>
                                </a:lnTo>
                                <a:lnTo>
                                  <a:pt x="7787" y="4834"/>
                                </a:lnTo>
                                <a:lnTo>
                                  <a:pt x="7787" y="4812"/>
                                </a:lnTo>
                                <a:lnTo>
                                  <a:pt x="7787" y="4790"/>
                                </a:lnTo>
                                <a:lnTo>
                                  <a:pt x="7787" y="4766"/>
                                </a:lnTo>
                                <a:lnTo>
                                  <a:pt x="7787" y="4742"/>
                                </a:lnTo>
                                <a:lnTo>
                                  <a:pt x="7787" y="4717"/>
                                </a:lnTo>
                                <a:lnTo>
                                  <a:pt x="7787" y="4691"/>
                                </a:lnTo>
                                <a:lnTo>
                                  <a:pt x="7787" y="4663"/>
                                </a:lnTo>
                                <a:lnTo>
                                  <a:pt x="7787" y="4635"/>
                                </a:lnTo>
                                <a:lnTo>
                                  <a:pt x="7787" y="4606"/>
                                </a:lnTo>
                                <a:lnTo>
                                  <a:pt x="7787" y="4576"/>
                                </a:lnTo>
                                <a:lnTo>
                                  <a:pt x="7787" y="4544"/>
                                </a:lnTo>
                                <a:lnTo>
                                  <a:pt x="7787" y="4512"/>
                                </a:lnTo>
                                <a:lnTo>
                                  <a:pt x="7787" y="4478"/>
                                </a:lnTo>
                                <a:lnTo>
                                  <a:pt x="7787" y="4444"/>
                                </a:lnTo>
                                <a:lnTo>
                                  <a:pt x="7787" y="4408"/>
                                </a:lnTo>
                                <a:lnTo>
                                  <a:pt x="7787" y="4371"/>
                                </a:lnTo>
                                <a:lnTo>
                                  <a:pt x="7787" y="4333"/>
                                </a:lnTo>
                                <a:lnTo>
                                  <a:pt x="7787" y="4293"/>
                                </a:lnTo>
                                <a:lnTo>
                                  <a:pt x="7787" y="4253"/>
                                </a:lnTo>
                                <a:lnTo>
                                  <a:pt x="7787" y="4211"/>
                                </a:lnTo>
                                <a:lnTo>
                                  <a:pt x="7787" y="4168"/>
                                </a:lnTo>
                                <a:lnTo>
                                  <a:pt x="7787" y="4124"/>
                                </a:lnTo>
                                <a:lnTo>
                                  <a:pt x="7787" y="4078"/>
                                </a:lnTo>
                                <a:lnTo>
                                  <a:pt x="7787" y="4031"/>
                                </a:lnTo>
                                <a:lnTo>
                                  <a:pt x="7787" y="3983"/>
                                </a:lnTo>
                                <a:lnTo>
                                  <a:pt x="7787" y="3934"/>
                                </a:lnTo>
                                <a:lnTo>
                                  <a:pt x="7787" y="3883"/>
                                </a:lnTo>
                                <a:lnTo>
                                  <a:pt x="7787" y="3831"/>
                                </a:lnTo>
                                <a:lnTo>
                                  <a:pt x="7787" y="3777"/>
                                </a:lnTo>
                                <a:lnTo>
                                  <a:pt x="7787" y="3722"/>
                                </a:lnTo>
                                <a:lnTo>
                                  <a:pt x="7787" y="3666"/>
                                </a:lnTo>
                                <a:lnTo>
                                  <a:pt x="7787" y="3608"/>
                                </a:lnTo>
                                <a:lnTo>
                                  <a:pt x="7787" y="3548"/>
                                </a:lnTo>
                                <a:lnTo>
                                  <a:pt x="7787" y="3487"/>
                                </a:lnTo>
                                <a:lnTo>
                                  <a:pt x="7787" y="3425"/>
                                </a:lnTo>
                                <a:lnTo>
                                  <a:pt x="7787" y="3361"/>
                                </a:lnTo>
                                <a:lnTo>
                                  <a:pt x="7787" y="3296"/>
                                </a:lnTo>
                                <a:lnTo>
                                  <a:pt x="7787" y="3229"/>
                                </a:lnTo>
                                <a:lnTo>
                                  <a:pt x="7787" y="3160"/>
                                </a:lnTo>
                                <a:lnTo>
                                  <a:pt x="7787" y="3090"/>
                                </a:lnTo>
                                <a:lnTo>
                                  <a:pt x="7787" y="3018"/>
                                </a:lnTo>
                                <a:lnTo>
                                  <a:pt x="7787" y="2945"/>
                                </a:lnTo>
                                <a:lnTo>
                                  <a:pt x="7787" y="2870"/>
                                </a:lnTo>
                                <a:lnTo>
                                  <a:pt x="7787" y="2793"/>
                                </a:lnTo>
                                <a:lnTo>
                                  <a:pt x="7787" y="2715"/>
                                </a:lnTo>
                                <a:lnTo>
                                  <a:pt x="7787" y="2635"/>
                                </a:lnTo>
                                <a:lnTo>
                                  <a:pt x="7787" y="2553"/>
                                </a:lnTo>
                                <a:lnTo>
                                  <a:pt x="7787" y="2469"/>
                                </a:lnTo>
                                <a:lnTo>
                                  <a:pt x="7787" y="2384"/>
                                </a:lnTo>
                                <a:lnTo>
                                  <a:pt x="7787" y="2297"/>
                                </a:lnTo>
                                <a:lnTo>
                                  <a:pt x="7787" y="2208"/>
                                </a:lnTo>
                                <a:lnTo>
                                  <a:pt x="7787" y="2117"/>
                                </a:lnTo>
                                <a:lnTo>
                                  <a:pt x="7787" y="2025"/>
                                </a:lnTo>
                                <a:lnTo>
                                  <a:pt x="7787" y="1930"/>
                                </a:lnTo>
                                <a:lnTo>
                                  <a:pt x="7787" y="1834"/>
                                </a:lnTo>
                                <a:lnTo>
                                  <a:pt x="7787" y="1736"/>
                                </a:lnTo>
                                <a:lnTo>
                                  <a:pt x="7787" y="1636"/>
                                </a:lnTo>
                                <a:lnTo>
                                  <a:pt x="7787" y="1534"/>
                                </a:lnTo>
                                <a:lnTo>
                                  <a:pt x="7787" y="1430"/>
                                </a:lnTo>
                                <a:lnTo>
                                  <a:pt x="7787" y="1324"/>
                                </a:lnTo>
                                <a:lnTo>
                                  <a:pt x="7787" y="1216"/>
                                </a:lnTo>
                                <a:lnTo>
                                  <a:pt x="7787" y="1106"/>
                                </a:lnTo>
                                <a:lnTo>
                                  <a:pt x="7787" y="994"/>
                                </a:lnTo>
                                <a:lnTo>
                                  <a:pt x="7787" y="880"/>
                                </a:lnTo>
                                <a:lnTo>
                                  <a:pt x="7787" y="764"/>
                                </a:lnTo>
                                <a:lnTo>
                                  <a:pt x="7787" y="646"/>
                                </a:lnTo>
                                <a:lnTo>
                                  <a:pt x="7787" y="526"/>
                                </a:lnTo>
                                <a:lnTo>
                                  <a:pt x="7787" y="404"/>
                                </a:lnTo>
                                <a:lnTo>
                                  <a:pt x="7787" y="280"/>
                                </a:lnTo>
                                <a:lnTo>
                                  <a:pt x="7787" y="153"/>
                                </a:lnTo>
                                <a:lnTo>
                                  <a:pt x="7787" y="25"/>
                                </a:lnTo>
                                <a:lnTo>
                                  <a:pt x="7786" y="25"/>
                                </a:lnTo>
                                <a:lnTo>
                                  <a:pt x="7785" y="25"/>
                                </a:lnTo>
                                <a:lnTo>
                                  <a:pt x="7784" y="25"/>
                                </a:lnTo>
                                <a:lnTo>
                                  <a:pt x="7783" y="25"/>
                                </a:lnTo>
                                <a:lnTo>
                                  <a:pt x="7782" y="25"/>
                                </a:lnTo>
                                <a:lnTo>
                                  <a:pt x="7780" y="25"/>
                                </a:lnTo>
                                <a:lnTo>
                                  <a:pt x="7779" y="25"/>
                                </a:lnTo>
                                <a:lnTo>
                                  <a:pt x="7776" y="25"/>
                                </a:lnTo>
                                <a:lnTo>
                                  <a:pt x="7774" y="25"/>
                                </a:lnTo>
                                <a:lnTo>
                                  <a:pt x="7771" y="25"/>
                                </a:lnTo>
                                <a:lnTo>
                                  <a:pt x="7768" y="25"/>
                                </a:lnTo>
                                <a:lnTo>
                                  <a:pt x="7764" y="25"/>
                                </a:lnTo>
                                <a:lnTo>
                                  <a:pt x="7760" y="25"/>
                                </a:lnTo>
                                <a:lnTo>
                                  <a:pt x="7755" y="25"/>
                                </a:lnTo>
                                <a:lnTo>
                                  <a:pt x="7750" y="25"/>
                                </a:lnTo>
                                <a:lnTo>
                                  <a:pt x="7744" y="25"/>
                                </a:lnTo>
                                <a:lnTo>
                                  <a:pt x="7737" y="25"/>
                                </a:lnTo>
                                <a:lnTo>
                                  <a:pt x="7730" y="25"/>
                                </a:lnTo>
                                <a:lnTo>
                                  <a:pt x="7723" y="25"/>
                                </a:lnTo>
                                <a:lnTo>
                                  <a:pt x="7714" y="25"/>
                                </a:lnTo>
                                <a:lnTo>
                                  <a:pt x="7705" y="25"/>
                                </a:lnTo>
                                <a:lnTo>
                                  <a:pt x="7696" y="25"/>
                                </a:lnTo>
                                <a:lnTo>
                                  <a:pt x="7685" y="25"/>
                                </a:lnTo>
                                <a:lnTo>
                                  <a:pt x="7674" y="25"/>
                                </a:lnTo>
                                <a:lnTo>
                                  <a:pt x="7662" y="25"/>
                                </a:lnTo>
                                <a:lnTo>
                                  <a:pt x="7649" y="25"/>
                                </a:lnTo>
                                <a:lnTo>
                                  <a:pt x="7635" y="25"/>
                                </a:lnTo>
                                <a:lnTo>
                                  <a:pt x="7621" y="25"/>
                                </a:lnTo>
                                <a:lnTo>
                                  <a:pt x="7605" y="25"/>
                                </a:lnTo>
                                <a:lnTo>
                                  <a:pt x="7589" y="25"/>
                                </a:lnTo>
                                <a:lnTo>
                                  <a:pt x="7571" y="25"/>
                                </a:lnTo>
                                <a:lnTo>
                                  <a:pt x="7553" y="25"/>
                                </a:lnTo>
                                <a:lnTo>
                                  <a:pt x="7533" y="25"/>
                                </a:lnTo>
                                <a:lnTo>
                                  <a:pt x="7513" y="25"/>
                                </a:lnTo>
                                <a:lnTo>
                                  <a:pt x="7491" y="25"/>
                                </a:lnTo>
                                <a:lnTo>
                                  <a:pt x="7468" y="25"/>
                                </a:lnTo>
                                <a:lnTo>
                                  <a:pt x="7445" y="25"/>
                                </a:lnTo>
                                <a:lnTo>
                                  <a:pt x="7420" y="25"/>
                                </a:lnTo>
                                <a:lnTo>
                                  <a:pt x="7393" y="25"/>
                                </a:lnTo>
                                <a:lnTo>
                                  <a:pt x="7366" y="25"/>
                                </a:lnTo>
                                <a:lnTo>
                                  <a:pt x="7337" y="25"/>
                                </a:lnTo>
                                <a:lnTo>
                                  <a:pt x="7307" y="25"/>
                                </a:lnTo>
                                <a:lnTo>
                                  <a:pt x="7276" y="25"/>
                                </a:lnTo>
                                <a:lnTo>
                                  <a:pt x="7244" y="25"/>
                                </a:lnTo>
                                <a:lnTo>
                                  <a:pt x="7210" y="25"/>
                                </a:lnTo>
                                <a:lnTo>
                                  <a:pt x="7174" y="25"/>
                                </a:lnTo>
                                <a:lnTo>
                                  <a:pt x="7138" y="25"/>
                                </a:lnTo>
                                <a:lnTo>
                                  <a:pt x="7100" y="25"/>
                                </a:lnTo>
                                <a:lnTo>
                                  <a:pt x="7060" y="25"/>
                                </a:lnTo>
                                <a:lnTo>
                                  <a:pt x="7019" y="25"/>
                                </a:lnTo>
                                <a:lnTo>
                                  <a:pt x="6976" y="25"/>
                                </a:lnTo>
                                <a:lnTo>
                                  <a:pt x="6932" y="25"/>
                                </a:lnTo>
                                <a:lnTo>
                                  <a:pt x="6886" y="25"/>
                                </a:lnTo>
                                <a:lnTo>
                                  <a:pt x="6839" y="25"/>
                                </a:lnTo>
                                <a:lnTo>
                                  <a:pt x="6790" y="25"/>
                                </a:lnTo>
                                <a:lnTo>
                                  <a:pt x="6739" y="25"/>
                                </a:lnTo>
                                <a:lnTo>
                                  <a:pt x="6687" y="25"/>
                                </a:lnTo>
                                <a:lnTo>
                                  <a:pt x="6633" y="25"/>
                                </a:lnTo>
                                <a:lnTo>
                                  <a:pt x="6577" y="25"/>
                                </a:lnTo>
                                <a:lnTo>
                                  <a:pt x="6519" y="25"/>
                                </a:lnTo>
                                <a:lnTo>
                                  <a:pt x="6460" y="25"/>
                                </a:lnTo>
                                <a:lnTo>
                                  <a:pt x="6399" y="25"/>
                                </a:lnTo>
                                <a:lnTo>
                                  <a:pt x="6336" y="25"/>
                                </a:lnTo>
                                <a:lnTo>
                                  <a:pt x="6271" y="25"/>
                                </a:lnTo>
                                <a:lnTo>
                                  <a:pt x="6204" y="25"/>
                                </a:lnTo>
                                <a:lnTo>
                                  <a:pt x="6135" y="25"/>
                                </a:lnTo>
                                <a:lnTo>
                                  <a:pt x="6064" y="25"/>
                                </a:lnTo>
                                <a:lnTo>
                                  <a:pt x="5991" y="25"/>
                                </a:lnTo>
                                <a:lnTo>
                                  <a:pt x="5917" y="25"/>
                                </a:lnTo>
                                <a:lnTo>
                                  <a:pt x="5840" y="25"/>
                                </a:lnTo>
                                <a:lnTo>
                                  <a:pt x="5761" y="25"/>
                                </a:lnTo>
                                <a:lnTo>
                                  <a:pt x="5680" y="25"/>
                                </a:lnTo>
                                <a:lnTo>
                                  <a:pt x="5597" y="25"/>
                                </a:lnTo>
                                <a:lnTo>
                                  <a:pt x="5511" y="25"/>
                                </a:lnTo>
                                <a:lnTo>
                                  <a:pt x="5424" y="25"/>
                                </a:lnTo>
                                <a:lnTo>
                                  <a:pt x="5334" y="25"/>
                                </a:lnTo>
                                <a:lnTo>
                                  <a:pt x="5242" y="25"/>
                                </a:lnTo>
                                <a:lnTo>
                                  <a:pt x="5148" y="25"/>
                                </a:lnTo>
                                <a:lnTo>
                                  <a:pt x="5052" y="25"/>
                                </a:lnTo>
                                <a:lnTo>
                                  <a:pt x="4953" y="25"/>
                                </a:lnTo>
                                <a:lnTo>
                                  <a:pt x="4851" y="25"/>
                                </a:lnTo>
                                <a:lnTo>
                                  <a:pt x="4748" y="25"/>
                                </a:lnTo>
                                <a:lnTo>
                                  <a:pt x="4642" y="25"/>
                                </a:lnTo>
                                <a:lnTo>
                                  <a:pt x="4533" y="25"/>
                                </a:lnTo>
                                <a:lnTo>
                                  <a:pt x="4423" y="25"/>
                                </a:lnTo>
                                <a:lnTo>
                                  <a:pt x="4309" y="25"/>
                                </a:lnTo>
                                <a:lnTo>
                                  <a:pt x="4193" y="25"/>
                                </a:lnTo>
                                <a:lnTo>
                                  <a:pt x="4075" y="25"/>
                                </a:lnTo>
                                <a:lnTo>
                                  <a:pt x="3954" y="25"/>
                                </a:lnTo>
                                <a:lnTo>
                                  <a:pt x="3830" y="25"/>
                                </a:lnTo>
                                <a:lnTo>
                                  <a:pt x="3704" y="25"/>
                                </a:lnTo>
                                <a:lnTo>
                                  <a:pt x="3575" y="25"/>
                                </a:lnTo>
                                <a:lnTo>
                                  <a:pt x="3443" y="25"/>
                                </a:lnTo>
                                <a:lnTo>
                                  <a:pt x="3309" y="25"/>
                                </a:lnTo>
                                <a:lnTo>
                                  <a:pt x="3172" y="25"/>
                                </a:lnTo>
                                <a:lnTo>
                                  <a:pt x="3032" y="25"/>
                                </a:lnTo>
                                <a:lnTo>
                                  <a:pt x="2890" y="25"/>
                                </a:lnTo>
                                <a:lnTo>
                                  <a:pt x="2744" y="25"/>
                                </a:lnTo>
                                <a:lnTo>
                                  <a:pt x="2596" y="25"/>
                                </a:lnTo>
                                <a:lnTo>
                                  <a:pt x="2445" y="25"/>
                                </a:lnTo>
                                <a:lnTo>
                                  <a:pt x="2291" y="25"/>
                                </a:lnTo>
                                <a:lnTo>
                                  <a:pt x="2134" y="25"/>
                                </a:lnTo>
                                <a:lnTo>
                                  <a:pt x="1974" y="25"/>
                                </a:lnTo>
                                <a:lnTo>
                                  <a:pt x="1811" y="25"/>
                                </a:lnTo>
                                <a:lnTo>
                                  <a:pt x="1645" y="25"/>
                                </a:lnTo>
                                <a:lnTo>
                                  <a:pt x="1476" y="25"/>
                                </a:lnTo>
                                <a:lnTo>
                                  <a:pt x="1304" y="25"/>
                                </a:lnTo>
                                <a:lnTo>
                                  <a:pt x="1128" y="25"/>
                                </a:lnTo>
                                <a:lnTo>
                                  <a:pt x="950" y="25"/>
                                </a:lnTo>
                                <a:lnTo>
                                  <a:pt x="769" y="25"/>
                                </a:lnTo>
                                <a:lnTo>
                                  <a:pt x="584" y="25"/>
                                </a:lnTo>
                                <a:lnTo>
                                  <a:pt x="396" y="25"/>
                                </a:lnTo>
                                <a:lnTo>
                                  <a:pt x="205" y="25"/>
                                </a:lnTo>
                                <a:lnTo>
                                  <a:pt x="11" y="25"/>
                                </a:lnTo>
                                <a:lnTo>
                                  <a:pt x="11" y="26"/>
                                </a:lnTo>
                                <a:lnTo>
                                  <a:pt x="11" y="27"/>
                                </a:lnTo>
                                <a:lnTo>
                                  <a:pt x="11" y="28"/>
                                </a:lnTo>
                                <a:lnTo>
                                  <a:pt x="11" y="29"/>
                                </a:lnTo>
                                <a:lnTo>
                                  <a:pt x="11" y="30"/>
                                </a:lnTo>
                                <a:lnTo>
                                  <a:pt x="11" y="31"/>
                                </a:lnTo>
                                <a:lnTo>
                                  <a:pt x="11" y="33"/>
                                </a:lnTo>
                                <a:lnTo>
                                  <a:pt x="11" y="35"/>
                                </a:lnTo>
                                <a:lnTo>
                                  <a:pt x="11" y="37"/>
                                </a:lnTo>
                                <a:lnTo>
                                  <a:pt x="11" y="40"/>
                                </a:lnTo>
                                <a:lnTo>
                                  <a:pt x="11" y="42"/>
                                </a:lnTo>
                                <a:lnTo>
                                  <a:pt x="11" y="45"/>
                                </a:lnTo>
                                <a:lnTo>
                                  <a:pt x="11" y="49"/>
                                </a:lnTo>
                                <a:lnTo>
                                  <a:pt x="11" y="53"/>
                                </a:lnTo>
                                <a:lnTo>
                                  <a:pt x="11" y="57"/>
                                </a:lnTo>
                                <a:lnTo>
                                  <a:pt x="11" y="62"/>
                                </a:lnTo>
                                <a:lnTo>
                                  <a:pt x="11" y="67"/>
                                </a:lnTo>
                                <a:lnTo>
                                  <a:pt x="11" y="72"/>
                                </a:lnTo>
                                <a:lnTo>
                                  <a:pt x="11" y="78"/>
                                </a:lnTo>
                                <a:lnTo>
                                  <a:pt x="11" y="85"/>
                                </a:lnTo>
                                <a:lnTo>
                                  <a:pt x="11" y="92"/>
                                </a:lnTo>
                                <a:lnTo>
                                  <a:pt x="11" y="99"/>
                                </a:lnTo>
                                <a:lnTo>
                                  <a:pt x="11" y="107"/>
                                </a:lnTo>
                                <a:lnTo>
                                  <a:pt x="11" y="115"/>
                                </a:lnTo>
                                <a:lnTo>
                                  <a:pt x="11" y="125"/>
                                </a:lnTo>
                                <a:lnTo>
                                  <a:pt x="11" y="134"/>
                                </a:lnTo>
                                <a:lnTo>
                                  <a:pt x="11" y="145"/>
                                </a:lnTo>
                                <a:lnTo>
                                  <a:pt x="11" y="155"/>
                                </a:lnTo>
                                <a:lnTo>
                                  <a:pt x="11" y="167"/>
                                </a:lnTo>
                                <a:lnTo>
                                  <a:pt x="11" y="179"/>
                                </a:lnTo>
                                <a:lnTo>
                                  <a:pt x="11" y="192"/>
                                </a:lnTo>
                                <a:lnTo>
                                  <a:pt x="11" y="206"/>
                                </a:lnTo>
                                <a:lnTo>
                                  <a:pt x="11" y="220"/>
                                </a:lnTo>
                                <a:lnTo>
                                  <a:pt x="11" y="235"/>
                                </a:lnTo>
                                <a:lnTo>
                                  <a:pt x="11" y="251"/>
                                </a:lnTo>
                                <a:lnTo>
                                  <a:pt x="11" y="267"/>
                                </a:lnTo>
                                <a:lnTo>
                                  <a:pt x="11" y="285"/>
                                </a:lnTo>
                                <a:lnTo>
                                  <a:pt x="11" y="303"/>
                                </a:lnTo>
                                <a:lnTo>
                                  <a:pt x="11" y="322"/>
                                </a:lnTo>
                                <a:lnTo>
                                  <a:pt x="11" y="342"/>
                                </a:lnTo>
                                <a:lnTo>
                                  <a:pt x="11" y="362"/>
                                </a:lnTo>
                                <a:lnTo>
                                  <a:pt x="11" y="384"/>
                                </a:lnTo>
                                <a:lnTo>
                                  <a:pt x="11" y="406"/>
                                </a:lnTo>
                                <a:lnTo>
                                  <a:pt x="11" y="430"/>
                                </a:lnTo>
                                <a:lnTo>
                                  <a:pt x="11" y="454"/>
                                </a:lnTo>
                                <a:lnTo>
                                  <a:pt x="11" y="479"/>
                                </a:lnTo>
                                <a:lnTo>
                                  <a:pt x="11" y="505"/>
                                </a:lnTo>
                                <a:lnTo>
                                  <a:pt x="11" y="533"/>
                                </a:lnTo>
                                <a:lnTo>
                                  <a:pt x="11" y="561"/>
                                </a:lnTo>
                                <a:lnTo>
                                  <a:pt x="11" y="590"/>
                                </a:lnTo>
                                <a:lnTo>
                                  <a:pt x="11" y="620"/>
                                </a:lnTo>
                                <a:lnTo>
                                  <a:pt x="11" y="652"/>
                                </a:lnTo>
                                <a:lnTo>
                                  <a:pt x="11" y="684"/>
                                </a:lnTo>
                                <a:lnTo>
                                  <a:pt x="11" y="718"/>
                                </a:lnTo>
                                <a:lnTo>
                                  <a:pt x="11" y="752"/>
                                </a:lnTo>
                                <a:lnTo>
                                  <a:pt x="11" y="788"/>
                                </a:lnTo>
                                <a:lnTo>
                                  <a:pt x="11" y="825"/>
                                </a:lnTo>
                                <a:lnTo>
                                  <a:pt x="11" y="863"/>
                                </a:lnTo>
                                <a:lnTo>
                                  <a:pt x="11" y="903"/>
                                </a:lnTo>
                                <a:lnTo>
                                  <a:pt x="11" y="943"/>
                                </a:lnTo>
                                <a:lnTo>
                                  <a:pt x="11" y="985"/>
                                </a:lnTo>
                                <a:lnTo>
                                  <a:pt x="11" y="1028"/>
                                </a:lnTo>
                                <a:lnTo>
                                  <a:pt x="11" y="1072"/>
                                </a:lnTo>
                                <a:lnTo>
                                  <a:pt x="11" y="1118"/>
                                </a:lnTo>
                                <a:lnTo>
                                  <a:pt x="11" y="1165"/>
                                </a:lnTo>
                                <a:lnTo>
                                  <a:pt x="11" y="1213"/>
                                </a:lnTo>
                                <a:lnTo>
                                  <a:pt x="11" y="1262"/>
                                </a:lnTo>
                                <a:lnTo>
                                  <a:pt x="11" y="1313"/>
                                </a:lnTo>
                                <a:lnTo>
                                  <a:pt x="11" y="1365"/>
                                </a:lnTo>
                                <a:lnTo>
                                  <a:pt x="11" y="1419"/>
                                </a:lnTo>
                                <a:lnTo>
                                  <a:pt x="11" y="1474"/>
                                </a:lnTo>
                                <a:lnTo>
                                  <a:pt x="11" y="1530"/>
                                </a:lnTo>
                                <a:lnTo>
                                  <a:pt x="11" y="1588"/>
                                </a:lnTo>
                                <a:lnTo>
                                  <a:pt x="11" y="1648"/>
                                </a:lnTo>
                                <a:lnTo>
                                  <a:pt x="11" y="1709"/>
                                </a:lnTo>
                                <a:lnTo>
                                  <a:pt x="11" y="1771"/>
                                </a:lnTo>
                                <a:lnTo>
                                  <a:pt x="11" y="1835"/>
                                </a:lnTo>
                                <a:lnTo>
                                  <a:pt x="11" y="1900"/>
                                </a:lnTo>
                                <a:lnTo>
                                  <a:pt x="11" y="1967"/>
                                </a:lnTo>
                                <a:lnTo>
                                  <a:pt x="11" y="2036"/>
                                </a:lnTo>
                                <a:lnTo>
                                  <a:pt x="11" y="2106"/>
                                </a:lnTo>
                                <a:lnTo>
                                  <a:pt x="11" y="2178"/>
                                </a:lnTo>
                                <a:lnTo>
                                  <a:pt x="11" y="2251"/>
                                </a:lnTo>
                                <a:lnTo>
                                  <a:pt x="11" y="2326"/>
                                </a:lnTo>
                                <a:lnTo>
                                  <a:pt x="11" y="2403"/>
                                </a:lnTo>
                                <a:lnTo>
                                  <a:pt x="11" y="2481"/>
                                </a:lnTo>
                                <a:lnTo>
                                  <a:pt x="11" y="2561"/>
                                </a:lnTo>
                                <a:lnTo>
                                  <a:pt x="11" y="2643"/>
                                </a:lnTo>
                                <a:lnTo>
                                  <a:pt x="11" y="2727"/>
                                </a:lnTo>
                                <a:lnTo>
                                  <a:pt x="11" y="2812"/>
                                </a:lnTo>
                                <a:lnTo>
                                  <a:pt x="11" y="2899"/>
                                </a:lnTo>
                                <a:lnTo>
                                  <a:pt x="11" y="2988"/>
                                </a:lnTo>
                                <a:lnTo>
                                  <a:pt x="11" y="3079"/>
                                </a:lnTo>
                                <a:lnTo>
                                  <a:pt x="11" y="3171"/>
                                </a:lnTo>
                                <a:lnTo>
                                  <a:pt x="11" y="3266"/>
                                </a:lnTo>
                                <a:lnTo>
                                  <a:pt x="11" y="3362"/>
                                </a:lnTo>
                                <a:lnTo>
                                  <a:pt x="11" y="3460"/>
                                </a:lnTo>
                                <a:lnTo>
                                  <a:pt x="11" y="3560"/>
                                </a:lnTo>
                                <a:lnTo>
                                  <a:pt x="11" y="3662"/>
                                </a:lnTo>
                                <a:lnTo>
                                  <a:pt x="11" y="3766"/>
                                </a:lnTo>
                                <a:lnTo>
                                  <a:pt x="11" y="3872"/>
                                </a:lnTo>
                                <a:lnTo>
                                  <a:pt x="11" y="3980"/>
                                </a:lnTo>
                                <a:lnTo>
                                  <a:pt x="11" y="4090"/>
                                </a:lnTo>
                                <a:lnTo>
                                  <a:pt x="11" y="4202"/>
                                </a:lnTo>
                                <a:lnTo>
                                  <a:pt x="11" y="4316"/>
                                </a:lnTo>
                                <a:lnTo>
                                  <a:pt x="11" y="4432"/>
                                </a:lnTo>
                                <a:lnTo>
                                  <a:pt x="11" y="4550"/>
                                </a:lnTo>
                                <a:lnTo>
                                  <a:pt x="11" y="4670"/>
                                </a:lnTo>
                                <a:lnTo>
                                  <a:pt x="11" y="4792"/>
                                </a:lnTo>
                                <a:lnTo>
                                  <a:pt x="11" y="4916"/>
                                </a:lnTo>
                                <a:lnTo>
                                  <a:pt x="11" y="5043"/>
                                </a:lnTo>
                                <a:lnTo>
                                  <a:pt x="11" y="5172"/>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17" o:spid="_x0000_s1026" style="position:absolute;margin-left:158.5pt;margin-top:211.5pt;width:388.5pt;height:258.5pt;z-index:-251736064;mso-position-horizontal-relative:page;mso-position-vertical-relative:page" coordorigin="3170,4230" coordsize="7770,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">
                <v:shape id=" 618" o:spid="_x0000_s1027" style="position:absolute;left:3170;top:4230;width:7770;height:5170;visibility:visible;mso-wrap-style:square;v-text-anchor:top" coordsize="7770,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95MUA&#10;AADcAAAADwAAAGRycy9kb3ducmV2LnhtbESPQWvCQBSE7wX/w/IEb3VjCbWmriKBQgR7qC16fWRf&#10;k+Du25hdTfLvu4VCj8PMfMOst4M14k6dbxwrWMwTEMSl0w1XCr4+3x5fQPiArNE4JgUjedhuJg9r&#10;zLTr+YPux1CJCGGfoYI6hDaT0pc1WfRz1xJH79t1FkOUXSV1h32EWyOfkuRZWmw4LtTYUl5TeTne&#10;rILkPU+r9HS65mNerM5n44PZH5SaTYfdK4hAQ/gP/7ULrWC5XM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D3kxQAAANwAAAAPAAAAAAAAAAAAAAAAAJgCAABkcnMv&#10;ZG93bnJldi54bWxQSwUGAAAAAAQABAD1AAAAigMAAAAA&#10;" path="m11,5172r,l12,5172r1,l14,5172r1,l17,5172r1,l21,5172r2,l26,5172r3,l33,5172r4,l42,5172r5,l53,5172r7,l67,5172r7,l83,5172r9,l101,5172r11,l123,5172r12,l148,5172r14,l176,5172r16,l208,5172r18,l244,5172r20,l284,5172r22,l329,5172r23,l377,5172r27,l431,5172r29,l490,5172r31,l553,5172r34,l623,5172r36,l697,5172r40,l778,5172r43,l865,5172r46,l958,5172r49,l1058,5172r52,l1164,5172r56,l1278,5172r59,l1398,5172r63,l1526,5172r67,l1662,5172r71,l1806,5172r74,l1957,5172r79,l2117,5172r83,l2286,5172r87,l2463,5172r92,l2649,5172r96,l2844,5172r102,l3049,5172r106,l3264,5172r110,l3488,5172r116,l3722,5172r121,l3967,5172r126,l4222,5172r132,l4488,5172r137,l4765,5172r142,l5053,5172r148,l5352,5172r154,l5663,5172r160,l5986,5172r166,l6321,5172r172,l6669,5172r178,l7028,5172r185,l7401,5172r191,l7787,5172r,-1l7787,5170r,-1l7787,5168r,-1l7787,5166r,-1l7787,5163r,-2l7787,5159r,-3l7787,5154r,-3l7787,5147r,-4l7787,5139r,-5l7787,5129r,-5l7787,5118r,-7l7787,5104r,-7l7787,5089r,-8l7787,5071r,-9l7787,5051r,-10l7787,5029r,-12l7787,5004r,-14l7787,4976r,-15l7787,4945r,-16l7787,4911r,-18l7787,4874r,-20l7787,4834r,-22l7787,4790r,-24l7787,4742r,-25l7787,4691r,-28l7787,4635r,-29l7787,4576r,-32l7787,4512r,-34l7787,4444r,-36l7787,4371r,-38l7787,4293r,-40l7787,4211r,-43l7787,4124r,-46l7787,4031r,-48l7787,3934r,-51l7787,3831r,-54l7787,3722r,-56l7787,3608r,-60l7787,3487r,-62l7787,3361r,-65l7787,3229r,-69l7787,3090r,-72l7787,2945r,-75l7787,2793r,-78l7787,2635r,-82l7787,2469r,-85l7787,2297r,-89l7787,2117r,-92l7787,1930r,-96l7787,1736r,-100l7787,1534r,-104l7787,1324r,-108l7787,1106r,-112l7787,880r,-116l7787,646r,-120l7787,404r,-124l7787,153r,-128l7786,25r-1,l7784,25r-1,l7782,25r-2,l7779,25r-3,l7774,25r-3,l7768,25r-4,l7760,25r-5,l7750,25r-6,l7737,25r-7,l7723,25r-9,l7705,25r-9,l7685,25r-11,l7662,25r-13,l7635,25r-14,l7605,25r-16,l7571,25r-18,l7533,25r-20,l7491,25r-23,l7445,25r-25,l7393,25r-27,l7337,25r-30,l7276,25r-32,l7210,25r-36,l7138,25r-38,l7060,25r-41,l6976,25r-44,l6886,25r-47,l6790,25r-51,l6687,25r-54,l6577,25r-58,l6460,25r-61,l6336,25r-65,l6204,25r-69,l6064,25r-73,l5917,25r-77,l5761,25r-81,l5597,25r-86,l5424,25r-90,l5242,25r-94,l5052,25r-99,l4851,25r-103,l4642,25r-109,l4423,25r-114,l4193,25r-118,l3954,25r-124,l3704,25r-129,l3443,25r-134,l3172,25r-140,l2890,25r-146,l2596,25r-151,l2291,25r-157,l1974,25r-163,l1645,25r-169,l1304,25r-176,l950,25r-181,l584,25r-188,l205,25,11,25r,1l11,27r,1l11,29r,1l11,31r,2l11,35r,2l11,40r,2l11,45r,4l11,53r,4l11,62r,5l11,72r,6l11,85r,7l11,99r,8l11,115r,10l11,134r,11l11,155r,12l11,179r,13l11,206r,14l11,235r,16l11,267r,18l11,303r,19l11,342r,20l11,384r,22l11,430r,24l11,479r,26l11,533r,28l11,590r,30l11,652r,32l11,718r,34l11,788r,37l11,863r,40l11,943r,42l11,1028r,44l11,1118r,47l11,1213r,49l11,1313r,52l11,1419r,55l11,1530r,58l11,1648r,61l11,1771r,64l11,1900r,67l11,2036r,70l11,2178r,73l11,2326r,77l11,2481r,80l11,2643r,84l11,2812r,87l11,2988r,91l11,3171r,95l11,3362r,98l11,3560r,102l11,3766r,106l11,3980r,110l11,4202r,114l11,4432r,118l11,4670r,122l11,4916r,127l11,5172e" filled="f" strokecolor="#fefefe">
                  <v:path arrowok="t" o:connecttype="custom" o:connectlocs="11,9402;23,9402;60,9402;135,9402;264,9402;460,9402;737,9402;1110,9402;1593,9402;2200,9402;2946,9402;3843,9402;4907,9402;6152,9402;7592,9402;7787,9401;7787,9393;7787,9369;7787,9319;7787,9234;7787,9104;7787,8921;7787,8674;7787,8354;7787,7952;7787,7459;7787,6865;7787,6160;7787,5336;7787,4383;7786,4255;7774,4255;7737,4255;7662,4255;7533,4255;7337,4255;7060,4255;6687,4255;6204,4255;5597,4255;4851,4255;3954,4255;2890,4255;1645,4255;205,4255;11,4255;11,4263;11,4287;11,4337;11,4422;11,4552;11,4735;11,4982;11,5302;11,5704;11,6197;11,6791;11,7496;11,8320;11,9273"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144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76" name="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77" name=" 616"/>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15" o:spid="_x0000_s1026" style="position:absolute;margin-left:23.3pt;margin-top:23.3pt;width:2.7pt;height:2.7pt;z-index:-25173504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">
                <v:shape id=" 616"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tcIA&#10;AADcAAAADwAAAGRycy9kb3ducmV2LnhtbESPzWrDMBCE74W+g9hCbo3UYOrgRgmlEJqr83NfrK1l&#10;aq1cSXXcPH1UCOQ4zMw3zGozuV6MFGLnWcPLXIEgbrzpuNVwPGyflyBiQjbYeyYNfxRhs358WGFl&#10;/JlrGvepFRnCsUINNqWhkjI2lhzGuR+Is/flg8OUZWilCXjOcNfLhVKv0mHHecHiQB+Wmu/9r9NQ&#10;2OUpfoaLP9VFX18U7kb1U2g9e5re30AkmtI9fGvvjIayLOH/TD4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Sq1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246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74" name="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75" name=" 614"/>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13" o:spid="_x0000_s1026" style="position:absolute;margin-left:23.3pt;margin-top:23.3pt;width:2.7pt;height:2.7pt;z-index:-25173401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">
                <v:shape id=" 614"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RWcMA&#10;AADcAAAADwAAAGRycy9kb3ducmV2LnhtbESPS2vDMBCE74X8B7GB3hopxXngRgmlUJqr87gv1tYy&#10;sVaupDpufn0VKPQ4zMw3zGY3uk4MFGLrWcN8pkAQ19603Gg4Hd+f1iBiQjbYeSYNPxRht508bLA0&#10;/soVDYfUiAzhWKIGm1JfShlrSw7jzPfE2fv0wWHKMjTSBLxmuOvks1JL6bDlvGCxpzdL9eXw7TQU&#10;dn2OH+Hmz1XRVTeF+0F9FVo/TsfXFxCJxvQf/mvvjYbVagH3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RWcMAAADcAAAADwAAAAAAAAAAAAAAAACYAgAAZHJzL2Rv&#10;d25yZXYueG1sUEsFBgAAAAAEAAQA9QAAAIg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3488"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772" nam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773" name=" 612"/>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11" o:spid="_x0000_s1026" style="position:absolute;margin-left:25.3pt;margin-top:23.3pt;width:544.7pt;height:2.7pt;z-index:-251732992;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">
                <v:shape id=" 612"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tNccA&#10;AADcAAAADwAAAGRycy9kb3ducmV2LnhtbESP0WrCQBRE3wX/YblCX0Q3NqJt6iqlUFpBLI39gEv2&#10;NknN3k2zq0n+3hUEH4eZOcOsNp2pxJkaV1pWMJtGIIgzq0vOFfwc3idPIJxH1lhZJgU9Odish4MV&#10;Jtq2/E3n1OciQNglqKDwvk6kdFlBBt3U1sTB+7WNQR9kk0vdYBvgppKPUbSQBksOCwXW9FZQdkxP&#10;RsHX36kv99niYx5vd22UxuPn/n+s1MOoe30B4anz9/Ct/akVLJcx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rTXHAAAA3AAAAA8AAAAAAAAAAAAAAAAAmAIAAGRy&#10;cy9kb3ducmV2LnhtbFBLBQYAAAAABAAEAPUAAACM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451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770" name="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771" name=" 610"/>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9" o:spid="_x0000_s1026" style="position:absolute;margin-left:569.3pt;margin-top:23.3pt;width:2.7pt;height:2.7pt;z-index:-25173196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">
                <v:shape id=" 610"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XWsIA&#10;AADcAAAADwAAAGRycy9kb3ducmV2LnhtbESPwWrDMBBE74H+g9hCb4mUYJrgRgmlEJqr0/q+WBvL&#10;1Fq5kuq4+fqqEMhxmJk3zHY/uV6MFGLnWcNyoUAQN9503Gr4/DjMNyBiQjbYeyYNvxRhv3uYbbE0&#10;/sIVjafUigzhWKIGm9JQShkbSw7jwg/E2Tv74DBlGVppAl4y3PVypdSzdNhxXrA40Jul5uv04zQU&#10;dlPH93D1dVX01VXhcVTfhdZPj9PrC4hEU7qHb+2j0bBeL+H/TD4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Bda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553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768" name="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769" name=" 608"/>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7" o:spid="_x0000_s1026" style="position:absolute;margin-left:569.3pt;margin-top:23.3pt;width:2.7pt;height:2.7pt;z-index:-25173094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">
                <v:shape id=" 608"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NgcIA&#10;AADcAAAADwAAAGRycy9kb3ducmV2LnhtbESPQWsCMRSE74X+h/AK3mrSsli7NYoIpV7X6v2xed0s&#10;3bxsk3Rd/fVGEDwOM/MNs1iNrhMDhdh61vAyVSCIa29abjTsvz+f5yBiQjbYeSYNJ4qwWj4+LLA0&#10;/sgVDbvUiAzhWKIGm1JfShlrSw7j1PfE2fvxwWHKMjTSBDxmuOvkq1Iz6bDlvGCxp42l+nf37zQU&#10;dn6IX+HsD1XRVWeF20H9FVpPnsb1B4hEY7qHb+2t0fA2e4frmXwE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42B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6560"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766" name="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767" name=" 606"/>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5" o:spid="_x0000_s1026" style="position:absolute;margin-left:23.3pt;margin-top:25.3pt;width:2.7pt;height:791.7pt;z-index:-251729920;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">
                <v:shape id=" 606"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OKcYA&#10;AADcAAAADwAAAGRycy9kb3ducmV2LnhtbESPT2vCQBTE70K/w/IKvUjd1IOWmFUSoVjwpKZgb4/s&#10;yx/Mvg3ZTUy/fVco9DjMzG+YZDeZVozUu8aygrdFBIK4sLrhSkF++Xh9B+E8ssbWMin4IQe77dMs&#10;wVjbO59oPPtKBAi7GBXU3nexlK6oyaBb2I44eKXtDfog+0rqHu8Bblq5jKKVNNhwWKixo31Nxe08&#10;GAWXrywvOJ9fD9n1e5+Ww/JwOhqlXp6ndAPC0+T/w3/tT61gvVrD4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OKc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7584"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764" name="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765" name=" 604"/>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3" o:spid="_x0000_s1026" style="position:absolute;margin-left:569.3pt;margin-top:25.3pt;width:2.7pt;height:791.7pt;z-index:-251728896;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">
                <v:shape id=" 604"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xcQA&#10;AADcAAAADwAAAGRycy9kb3ducmV2LnhtbESPzarCMBSE98J9h3AuuBFNr+AP1SgqXBRcqRV0d2iO&#10;bbE5KU3U+vZGEFwOM/MNM503phR3ql1hWcFfLwJBnFpdcKYgOfx3xyCcR9ZYWiYFT3Iwn/20phhr&#10;++Ad3fc+EwHCLkYFufdVLKVLczLoerYiDt7F1gZ9kHUmdY2PADel7EfRUBosOCzkWNEqp/S6vxkF&#10;h+MySTnpnNbL03m1uNz6693WKNX+bRYTEJ4a/w1/2hutYDQcwP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NcXEAAAA3AAAAA8AAAAAAAAAAAAAAAAAmAIAAGRycy9k&#10;b3ducmV2LnhtbFBLBQYAAAAABAAEAPUAAACJAw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860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62" name="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63" name=" 602"/>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1" o:spid="_x0000_s1026" style="position:absolute;margin-left:23.3pt;margin-top:816.3pt;width:2.7pt;height:1.7pt;z-index:-25172787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">
                <v:shape id=" 602"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HhMMA&#10;AADcAAAADwAAAGRycy9kb3ducmV2LnhtbESPQWsCMRSE7wX/Q3iCt5qo1JXVKCII7rHWQo/PzXN3&#10;cfOyJNHd/vumUOhxmJlvmM1usK14kg+NYw2zqQJBXDrTcKXh8nF8XYEIEdlg65g0fFOA3Xb0ssHc&#10;uJ7f6XmOlUgQDjlqqGPscilDWZPFMHUdcfJuzluMSfpKGo99gttWzpVaSosNp4UaOzrUVN7PD6tB&#10;ZYV5+8z6g/LHrLBfrrj2qtB6Mh72axCRhvgf/mufjIZsuYD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Hh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8963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52" name="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57" name=" 600"/>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99" o:spid="_x0000_s1026" style="position:absolute;margin-left:23.3pt;margin-top:816.3pt;width:2.7pt;height:1.7pt;z-index:-25172684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">
                <v:shape id=" 600"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LOsIA&#10;AADcAAAADwAAAGRycy9kb3ducmV2LnhtbESPQWsCMRSE74L/ITyhN00UNGU1ighC91jbQo+vm+fu&#10;4uZlSVJ3++8bodDjMDPfMLvD6DpxpxBbzwaWCwWCuPK25drA+9t5/gwiJmSLnWcy8EMRDvvpZIeF&#10;9QO/0v2SapEhHAs00KTUF1LGqiGHceF74uxdfXCYsgy1tAGHDHedXCm1kQ5bzgsN9nRqqLpdvp0B&#10;pUu7/tDDSYWzLt2nL78GVRrzNBuPWxCJxvQf/mu/WAN6reFxJh8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ws6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0656"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749" name="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751" name=" 598"/>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97" o:spid="_x0000_s1026" style="position:absolute;margin-left:25.3pt;margin-top:816.3pt;width:544.7pt;height:1.7pt;z-index:-251725824;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">
                <v:shape id=" 598"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zIMQA&#10;AADcAAAADwAAAGRycy9kb3ducmV2LnhtbESP0WrCQBRE3wX/YbkF33STgtamriKFQrFPRj/gmr0m&#10;qdm7cXc1yd93BaGPw8ycYVab3jTiTs7XlhWkswQEcWF1zaWC4+FrugThA7LGxjIpGMjDZj0erTDT&#10;tuM93fNQighhn6GCKoQ2k9IXFRn0M9sSR+9sncEQpSuldthFuGnka5IspMGa40KFLX1WVFzym1Fw&#10;PQ31cNPnS/p73XX57vhz0u9OqclLv/0AEagP/+Fn+1sreJun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8yDEAAAA3AAAAA8AAAAAAAAAAAAAAAAAmAIAAGRycy9k&#10;b3ducmV2LnhtbFBLBQYAAAAABAAEAPUAAACJAw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168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47" name="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48" name=" 596"/>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95" o:spid="_x0000_s1026" style="position:absolute;margin-left:569.3pt;margin-top:816.3pt;width:2.7pt;height:1.7pt;z-index:-25172480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bM+Q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JxPRsz5CAAAtzIAAA4AAAAAAAAAAAAAAAAALgIAAGRycy9lMm9Eb2MueG1sUEsBAi0AFAAGAAgA&#10;AAAhALwxroHhAAAADwEAAA8AAAAAAAAAAAAAAAAAUwsAAGRycy9kb3ducmV2LnhtbFBLBQYAAAAA&#10;BAAEAPMAAABhDAAAAAA=&#10;">
                <v:shape id=" 596"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JlcAA&#10;AADcAAAADwAAAGRycy9kb3ducmV2LnhtbERPy4rCMBTdC/MP4Q6402QGx0o1yiAIdjk+wOW1ubZl&#10;mpuSRNv5+8lCcHk479VmsK14kA+NYw0fUwWCuHSm4UrD6bibLECEiGywdUwa/ijAZv02WmFuXM8/&#10;9DjESqQQDjlqqGPscilDWZPFMHUdceJuzluMCfpKGo99Cret/FRqLi02nBpq7GhbU/l7uFsNKivM&#10;1znrt8rvssJeXHHtVaH1+H34XoKINMSX+OneGw3ZLK1N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Jlc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270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45" name="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46" name=" 594"/>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93" o:spid="_x0000_s1026" style="position:absolute;margin-left:569.3pt;margin-top:816.3pt;width:2.7pt;height:1.7pt;z-index:-25172377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k9w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">
                <v:shape id=" 594"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4fMMA&#10;AADcAAAADwAAAGRycy9kb3ducmV2LnhtbESPQWsCMRSE7wX/Q3iCt5oo1pXVKCII7rHWQo/PzXN3&#10;cfOyJNHd/vumUOhxmJlvmM1usK14kg+NYw2zqQJBXDrTcKXh8nF8XYEIEdlg65g0fFOA3Xb0ssHc&#10;uJ7f6XmOlUgQDjlqqGPscilDWZPFMHUdcfJuzluMSfpKGo99gttWzpVaSosNp4UaOzrUVN7PD6tB&#10;ZYV5+8z6g/LHrLBfrrj2qtB6Mh72axCRhvgf/mufjIZssY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44fM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333"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5972"/>
        <w:rPr>
          <w:lang w:val="de-DE"/>
        </w:rPr>
      </w:pPr>
      <w:r w:rsidRPr="004201C1">
        <w:rPr>
          <w:rFonts w:ascii="Calibri" w:eastAsia="Calibri" w:hAnsi="Calibri" w:cs="Calibri"/>
          <w:b/>
          <w:color w:val="000000"/>
          <w:spacing w:val="-1"/>
          <w:lang w:val="de-DE"/>
        </w:rPr>
        <w:lastRenderedPageBreak/>
        <w:t>Araş</w:t>
      </w:r>
      <w:r w:rsidRPr="004201C1">
        <w:rPr>
          <w:rFonts w:ascii="Calibri" w:eastAsia="Calibri" w:hAnsi="Calibri" w:cs="Calibri"/>
          <w:b/>
          <w:color w:val="000000"/>
          <w:lang w:val="de-DE"/>
        </w:rPr>
        <w:t>tır</w:t>
      </w:r>
    </w:p>
    <w:p w:rsidR="00812E64" w:rsidRPr="004201C1" w:rsidRDefault="00812E64">
      <w:pPr>
        <w:spacing w:line="200" w:lineRule="exact"/>
        <w:rPr>
          <w:lang w:val="de-DE"/>
        </w:rPr>
      </w:pPr>
    </w:p>
    <w:p w:rsidR="00812E64" w:rsidRPr="004201C1" w:rsidRDefault="00812E64">
      <w:pPr>
        <w:spacing w:line="214" w:lineRule="exact"/>
        <w:rPr>
          <w:lang w:val="de-DE"/>
        </w:rPr>
      </w:pPr>
    </w:p>
    <w:p w:rsidR="00812E64" w:rsidRPr="004201C1" w:rsidRDefault="009F5FB1">
      <w:pPr>
        <w:spacing w:line="276" w:lineRule="auto"/>
        <w:ind w:left="3334" w:right="2002"/>
        <w:rPr>
          <w:lang w:val="de-DE"/>
        </w:rPr>
      </w:pPr>
      <w:r w:rsidRPr="004201C1">
        <w:rPr>
          <w:rFonts w:ascii="Calibri" w:eastAsia="Calibri" w:hAnsi="Calibri" w:cs="Calibri"/>
          <w:color w:val="000000"/>
          <w:spacing w:val="3"/>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sırasın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anlaşılmay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y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vars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y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mer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edil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ayrınt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ar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nlarl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gi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ğretmenlerin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rahatlıkl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orabilmelisin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02" w:lineRule="exact"/>
        <w:rPr>
          <w:lang w:val="de-DE"/>
        </w:rPr>
      </w:pPr>
    </w:p>
    <w:p w:rsidR="00812E64" w:rsidRPr="004201C1" w:rsidRDefault="009F5FB1">
      <w:pPr>
        <w:ind w:left="5929"/>
        <w:rPr>
          <w:lang w:val="de-DE"/>
        </w:rPr>
      </w:pPr>
      <w:r w:rsidRPr="004201C1">
        <w:rPr>
          <w:rFonts w:ascii="Calibri" w:eastAsia="Calibri" w:hAnsi="Calibri" w:cs="Calibri"/>
          <w:b/>
          <w:color w:val="000000"/>
          <w:lang w:val="de-DE"/>
        </w:rPr>
        <w:t>Not</w:t>
      </w:r>
      <w:r w:rsidRPr="004201C1">
        <w:rPr>
          <w:rFonts w:ascii="Calibri" w:eastAsia="Calibri" w:hAnsi="Calibri" w:cs="Calibri"/>
          <w:b/>
          <w:spacing w:val="-1"/>
          <w:lang w:val="de-DE"/>
        </w:rPr>
        <w:t xml:space="preserve"> </w:t>
      </w:r>
      <w:r w:rsidRPr="004201C1">
        <w:rPr>
          <w:rFonts w:ascii="Calibri" w:eastAsia="Calibri" w:hAnsi="Calibri" w:cs="Calibri"/>
          <w:b/>
          <w:color w:val="000000"/>
          <w:lang w:val="de-DE"/>
        </w:rPr>
        <w:t>Tut</w:t>
      </w:r>
    </w:p>
    <w:p w:rsidR="00812E64" w:rsidRPr="004201C1" w:rsidRDefault="00812E64">
      <w:pPr>
        <w:spacing w:line="200" w:lineRule="exact"/>
        <w:rPr>
          <w:lang w:val="de-DE"/>
        </w:rPr>
      </w:pPr>
    </w:p>
    <w:p w:rsidR="00812E64" w:rsidRPr="004201C1" w:rsidRDefault="00812E64">
      <w:pPr>
        <w:spacing w:line="312" w:lineRule="exact"/>
        <w:rPr>
          <w:lang w:val="de-DE"/>
        </w:rPr>
      </w:pPr>
    </w:p>
    <w:p w:rsidR="00812E64" w:rsidRPr="004201C1" w:rsidRDefault="009F5FB1">
      <w:pPr>
        <w:spacing w:line="263" w:lineRule="auto"/>
        <w:ind w:left="3334" w:right="1048"/>
        <w:rPr>
          <w:lang w:val="de-DE"/>
        </w:rPr>
      </w:pPr>
      <w:r w:rsidRPr="004201C1">
        <w:rPr>
          <w:rFonts w:ascii="Calibri" w:eastAsia="Calibri" w:hAnsi="Calibri" w:cs="Calibri"/>
          <w:color w:val="000000"/>
          <w:spacing w:val="5"/>
          <w:sz w:val="22"/>
          <w:szCs w:val="22"/>
          <w:lang w:val="de-DE"/>
        </w:rPr>
        <w:t>Dinlem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yoluyl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öğrenil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lgil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ço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6"/>
          <w:sz w:val="22"/>
          <w:szCs w:val="22"/>
          <w:lang w:val="de-DE"/>
        </w:rPr>
        <w:t>uzu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sür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hafıza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duramaz.</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B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edenl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ders</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içind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dinledikleriniz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mutlak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not</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etmeni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gereki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Not</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tutarke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yaşanıla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üyük</w:t>
      </w:r>
      <w:r w:rsidRPr="004201C1">
        <w:rPr>
          <w:rFonts w:ascii="Calibri" w:eastAsia="Calibri" w:hAnsi="Calibri" w:cs="Calibri"/>
          <w:spacing w:val="12"/>
          <w:sz w:val="22"/>
          <w:szCs w:val="22"/>
          <w:lang w:val="de-DE"/>
        </w:rPr>
        <w:t xml:space="preserve"> </w:t>
      </w:r>
      <w:r w:rsidRPr="004201C1">
        <w:rPr>
          <w:rFonts w:ascii="Calibri" w:eastAsia="Calibri" w:hAnsi="Calibri" w:cs="Calibri"/>
          <w:color w:val="000000"/>
          <w:sz w:val="22"/>
          <w:szCs w:val="22"/>
          <w:lang w:val="de-DE"/>
        </w:rPr>
        <w:t>soru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bilgileri</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dışarıda</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bırakacağınızı</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bilgileri</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not</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edeceğ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ırt</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etmektir.</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Öğretmeni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dersi</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anlatırke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ses</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tonu</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yaptığı</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vurgulamalar</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giler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em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duğun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sterir.</w:t>
      </w:r>
    </w:p>
    <w:p w:rsidR="00812E64" w:rsidRPr="004201C1" w:rsidRDefault="00812E64">
      <w:pPr>
        <w:spacing w:line="251" w:lineRule="exact"/>
        <w:rPr>
          <w:lang w:val="de-DE"/>
        </w:rPr>
      </w:pPr>
    </w:p>
    <w:p w:rsidR="00812E64" w:rsidRPr="004201C1" w:rsidRDefault="009F5FB1">
      <w:pPr>
        <w:tabs>
          <w:tab w:val="left" w:pos="4054"/>
        </w:tabs>
        <w:autoSpaceDE w:val="0"/>
        <w:autoSpaceDN w:val="0"/>
        <w:spacing w:line="277" w:lineRule="exact"/>
        <w:ind w:left="3694"/>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Not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yg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üyüklüktek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âğı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raha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zılac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şekilde</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tutun.</w:t>
      </w:r>
    </w:p>
    <w:p w:rsidR="00812E64" w:rsidRPr="004201C1" w:rsidRDefault="00812E64">
      <w:pPr>
        <w:spacing w:line="138" w:lineRule="exact"/>
        <w:rPr>
          <w:lang w:val="de-DE"/>
        </w:rPr>
      </w:pPr>
    </w:p>
    <w:p w:rsidR="00812E64" w:rsidRPr="004201C1" w:rsidRDefault="009F5FB1">
      <w:pPr>
        <w:tabs>
          <w:tab w:val="left" w:pos="4054"/>
        </w:tabs>
        <w:autoSpaceDE w:val="0"/>
        <w:autoSpaceDN w:val="0"/>
        <w:spacing w:line="277" w:lineRule="exact"/>
        <w:ind w:left="3694"/>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Gene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kel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ış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otlar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end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elimeler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ullanara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tutun.</w:t>
      </w:r>
    </w:p>
    <w:p w:rsidR="00812E64" w:rsidRPr="004201C1" w:rsidRDefault="00812E64">
      <w:pPr>
        <w:spacing w:line="138" w:lineRule="exact"/>
        <w:rPr>
          <w:lang w:val="de-DE"/>
        </w:rPr>
      </w:pPr>
    </w:p>
    <w:p w:rsidR="00812E64" w:rsidRPr="004201C1" w:rsidRDefault="009F5FB1">
      <w:pPr>
        <w:tabs>
          <w:tab w:val="left" w:pos="4054"/>
        </w:tabs>
        <w:autoSpaceDE w:val="0"/>
        <w:autoSpaceDN w:val="0"/>
        <w:spacing w:line="277" w:lineRule="exact"/>
        <w:ind w:left="3694"/>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pacing w:val="4"/>
          <w:sz w:val="22"/>
          <w:szCs w:val="22"/>
          <w:lang w:val="de-DE"/>
        </w:rPr>
        <w:t>No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tuta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kendiniz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gör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belirlediğ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kısaltmalar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kullan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işinizi</w:t>
      </w:r>
    </w:p>
    <w:p w:rsidR="00812E64" w:rsidRPr="004201C1" w:rsidRDefault="00812E64">
      <w:pPr>
        <w:spacing w:line="170" w:lineRule="exact"/>
        <w:rPr>
          <w:lang w:val="de-DE"/>
        </w:rPr>
      </w:pPr>
    </w:p>
    <w:p w:rsidR="00812E64" w:rsidRPr="004201C1" w:rsidRDefault="009F5FB1">
      <w:pPr>
        <w:ind w:left="4054"/>
        <w:rPr>
          <w:lang w:val="de-DE"/>
        </w:rPr>
      </w:pPr>
      <w:r w:rsidRPr="004201C1">
        <w:rPr>
          <w:rFonts w:ascii="Calibri" w:eastAsia="Calibri" w:hAnsi="Calibri" w:cs="Calibri"/>
          <w:color w:val="000000"/>
          <w:spacing w:val="1"/>
          <w:sz w:val="22"/>
          <w:szCs w:val="22"/>
          <w:lang w:val="de-DE"/>
        </w:rPr>
        <w:t>ko</w:t>
      </w:r>
      <w:r w:rsidRPr="004201C1">
        <w:rPr>
          <w:rFonts w:ascii="Calibri" w:eastAsia="Calibri" w:hAnsi="Calibri" w:cs="Calibri"/>
          <w:color w:val="000000"/>
          <w:sz w:val="22"/>
          <w:szCs w:val="22"/>
          <w:lang w:val="de-DE"/>
        </w:rPr>
        <w:t>laylaştırır.</w:t>
      </w:r>
    </w:p>
    <w:p w:rsidR="00812E64" w:rsidRPr="004201C1" w:rsidRDefault="00812E64">
      <w:pPr>
        <w:spacing w:line="99" w:lineRule="exact"/>
        <w:rPr>
          <w:lang w:val="de-DE"/>
        </w:rPr>
      </w:pPr>
    </w:p>
    <w:p w:rsidR="00812E64" w:rsidRPr="004201C1" w:rsidRDefault="009F5FB1">
      <w:pPr>
        <w:tabs>
          <w:tab w:val="left" w:pos="4054"/>
        </w:tabs>
        <w:autoSpaceDE w:val="0"/>
        <w:autoSpaceDN w:val="0"/>
        <w:spacing w:line="277" w:lineRule="exact"/>
        <w:ind w:left="3694"/>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No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utark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g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tır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yazın.</w:t>
      </w:r>
    </w:p>
    <w:p w:rsidR="00812E64" w:rsidRPr="004201C1" w:rsidRDefault="00812E64">
      <w:pPr>
        <w:spacing w:line="138" w:lineRule="exact"/>
        <w:rPr>
          <w:lang w:val="de-DE"/>
        </w:rPr>
      </w:pPr>
    </w:p>
    <w:p w:rsidR="00812E64" w:rsidRPr="004201C1" w:rsidRDefault="009F5FB1">
      <w:pPr>
        <w:tabs>
          <w:tab w:val="left" w:pos="4054"/>
        </w:tabs>
        <w:autoSpaceDE w:val="0"/>
        <w:autoSpaceDN w:val="0"/>
        <w:spacing w:line="277" w:lineRule="exact"/>
        <w:ind w:left="3694"/>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pacing w:val="1"/>
          <w:sz w:val="22"/>
          <w:szCs w:val="22"/>
          <w:lang w:val="de-DE"/>
        </w:rPr>
        <w:t>Notlarınızı</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derst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sonr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mutlak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gözd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geçirip</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eksi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1"/>
          <w:sz w:val="22"/>
          <w:szCs w:val="22"/>
          <w:lang w:val="de-DE"/>
        </w:rPr>
        <w:t>yerl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tamamlayın.</w:t>
      </w:r>
    </w:p>
    <w:p w:rsidR="00812E64" w:rsidRPr="004201C1" w:rsidRDefault="00812E64">
      <w:pPr>
        <w:spacing w:line="170" w:lineRule="exact"/>
        <w:rPr>
          <w:lang w:val="de-DE"/>
        </w:rPr>
      </w:pPr>
    </w:p>
    <w:p w:rsidR="00812E64" w:rsidRPr="004201C1" w:rsidRDefault="009F5FB1">
      <w:pPr>
        <w:ind w:left="4054"/>
        <w:rPr>
          <w:lang w:val="de-DE"/>
        </w:rPr>
      </w:pPr>
      <w:r w:rsidRPr="004201C1">
        <w:rPr>
          <w:rFonts w:ascii="Calibri" w:eastAsia="Calibri" w:hAnsi="Calibri" w:cs="Calibri"/>
          <w:color w:val="000000"/>
          <w:sz w:val="22"/>
          <w:szCs w:val="22"/>
          <w:lang w:val="de-DE"/>
        </w:rPr>
        <w:t>Gerekiyor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ttiğiniz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miz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ekebilirsin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1" w:lineRule="exact"/>
        <w:rPr>
          <w:lang w:val="de-DE"/>
        </w:rPr>
      </w:pPr>
    </w:p>
    <w:p w:rsidR="00812E64" w:rsidRPr="004201C1" w:rsidRDefault="009F5FB1">
      <w:pPr>
        <w:ind w:left="2395"/>
        <w:rPr>
          <w:lang w:val="de-DE"/>
        </w:rPr>
      </w:pPr>
      <w:r w:rsidRPr="004201C1">
        <w:rPr>
          <w:rFonts w:ascii="Calibri" w:eastAsia="Calibri" w:hAnsi="Calibri" w:cs="Calibri"/>
          <w:b/>
          <w:i/>
          <w:color w:val="000000"/>
          <w:lang w:val="de-DE"/>
        </w:rPr>
        <w:t>Dersleri</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kaçırmamak</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için;</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derse</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zamanında</w:t>
      </w:r>
      <w:r w:rsidRPr="004201C1">
        <w:rPr>
          <w:rFonts w:ascii="Calibri" w:eastAsia="Calibri" w:hAnsi="Calibri" w:cs="Calibri"/>
          <w:b/>
          <w:i/>
          <w:spacing w:val="-4"/>
          <w:lang w:val="de-DE"/>
        </w:rPr>
        <w:t xml:space="preserve"> </w:t>
      </w:r>
      <w:r w:rsidRPr="004201C1">
        <w:rPr>
          <w:rFonts w:ascii="Calibri" w:eastAsia="Calibri" w:hAnsi="Calibri" w:cs="Calibri"/>
          <w:b/>
          <w:i/>
          <w:color w:val="000000"/>
          <w:lang w:val="de-DE"/>
        </w:rPr>
        <w:t>gelmelisin.</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05" w:lineRule="exact"/>
        <w:rPr>
          <w:lang w:val="de-DE"/>
        </w:rPr>
      </w:pPr>
    </w:p>
    <w:p w:rsidR="00812E64" w:rsidRPr="004201C1" w:rsidRDefault="009F5FB1">
      <w:pPr>
        <w:ind w:left="4683"/>
        <w:rPr>
          <w:lang w:val="de-DE"/>
        </w:rPr>
      </w:pPr>
      <w:r w:rsidRPr="004201C1">
        <w:rPr>
          <w:rFonts w:ascii="Calibri" w:eastAsia="Calibri" w:hAnsi="Calibri" w:cs="Calibri"/>
          <w:b/>
          <w:i/>
          <w:color w:val="000000"/>
          <w:lang w:val="de-DE"/>
        </w:rPr>
        <w:t>Devamsızlık</w:t>
      </w:r>
      <w:r w:rsidRPr="004201C1">
        <w:rPr>
          <w:rFonts w:ascii="Calibri" w:eastAsia="Calibri" w:hAnsi="Calibri" w:cs="Calibri"/>
          <w:b/>
          <w:i/>
          <w:spacing w:val="-8"/>
          <w:lang w:val="de-DE"/>
        </w:rPr>
        <w:t xml:space="preserve"> </w:t>
      </w:r>
      <w:r w:rsidRPr="004201C1">
        <w:rPr>
          <w:rFonts w:ascii="Calibri" w:eastAsia="Calibri" w:hAnsi="Calibri" w:cs="Calibri"/>
          <w:b/>
          <w:i/>
          <w:color w:val="000000"/>
          <w:lang w:val="de-DE"/>
        </w:rPr>
        <w:t>yapmamalısın.</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64" w:lineRule="exact"/>
        <w:rPr>
          <w:lang w:val="de-DE"/>
        </w:rPr>
      </w:pPr>
    </w:p>
    <w:p w:rsidR="00812E64" w:rsidRPr="004201C1" w:rsidRDefault="00812E64" w:rsidP="00BD48CF">
      <w:pPr>
        <w:ind w:left="10379"/>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3A1A77">
      <w:pPr>
        <w:spacing w:line="200" w:lineRule="exact"/>
        <w:rPr>
          <w:lang w:val="de-DE"/>
        </w:rPr>
      </w:pPr>
      <w:r w:rsidRPr="00812E64">
        <w:rPr>
          <w:noProof/>
          <w:lang w:val="tr-TR" w:eastAsia="tr-TR"/>
        </w:rPr>
        <w:lastRenderedPageBreak/>
        <w:drawing>
          <wp:anchor distT="0" distB="0" distL="114300" distR="114300" simplePos="0" relativeHeight="251505664" behindDoc="0" locked="0" layoutInCell="1" allowOverlap="1">
            <wp:simplePos x="0" y="0"/>
            <wp:positionH relativeFrom="page">
              <wp:posOffset>883920</wp:posOffset>
            </wp:positionH>
            <wp:positionV relativeFrom="page">
              <wp:posOffset>4594860</wp:posOffset>
            </wp:positionV>
            <wp:extent cx="2308860" cy="2987040"/>
            <wp:effectExtent l="0" t="0" r="0" b="0"/>
            <wp:wrapNone/>
            <wp:docPr id="592" name="Resim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860" cy="298704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93728" behindDoc="1" locked="0" layoutInCell="1" allowOverlap="1">
                <wp:simplePos x="0" y="0"/>
                <wp:positionH relativeFrom="page">
                  <wp:posOffset>3295650</wp:posOffset>
                </wp:positionH>
                <wp:positionV relativeFrom="page">
                  <wp:posOffset>4286250</wp:posOffset>
                </wp:positionV>
                <wp:extent cx="3600450" cy="4413250"/>
                <wp:effectExtent l="0" t="0" r="19050" b="15875"/>
                <wp:wrapNone/>
                <wp:docPr id="743" name="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413250"/>
                          <a:chOff x="5190" y="6750"/>
                          <a:chExt cx="5670" cy="6950"/>
                        </a:xfrm>
                      </wpg:grpSpPr>
                      <wps:wsp>
                        <wps:cNvPr id="744" name=" 591"/>
                        <wps:cNvSpPr>
                          <a:spLocks/>
                        </wps:cNvSpPr>
                        <wps:spPr bwMode="auto">
                          <a:xfrm>
                            <a:off x="5190" y="6750"/>
                            <a:ext cx="5670" cy="6950"/>
                          </a:xfrm>
                          <a:custGeom>
                            <a:avLst/>
                            <a:gdLst>
                              <a:gd name="T0" fmla="*/ 13 w 5670"/>
                              <a:gd name="T1" fmla="*/ 13711 h 6950"/>
                              <a:gd name="T2" fmla="*/ 22 w 5670"/>
                              <a:gd name="T3" fmla="*/ 13711 h 6950"/>
                              <a:gd name="T4" fmla="*/ 48 w 5670"/>
                              <a:gd name="T5" fmla="*/ 13711 h 6950"/>
                              <a:gd name="T6" fmla="*/ 103 w 5670"/>
                              <a:gd name="T7" fmla="*/ 13711 h 6950"/>
                              <a:gd name="T8" fmla="*/ 197 w 5670"/>
                              <a:gd name="T9" fmla="*/ 13711 h 6950"/>
                              <a:gd name="T10" fmla="*/ 340 w 5670"/>
                              <a:gd name="T11" fmla="*/ 13711 h 6950"/>
                              <a:gd name="T12" fmla="*/ 543 w 5670"/>
                              <a:gd name="T13" fmla="*/ 13711 h 6950"/>
                              <a:gd name="T14" fmla="*/ 815 w 5670"/>
                              <a:gd name="T15" fmla="*/ 13711 h 6950"/>
                              <a:gd name="T16" fmla="*/ 1167 w 5670"/>
                              <a:gd name="T17" fmla="*/ 13711 h 6950"/>
                              <a:gd name="T18" fmla="*/ 1610 w 5670"/>
                              <a:gd name="T19" fmla="*/ 13711 h 6950"/>
                              <a:gd name="T20" fmla="*/ 2153 w 5670"/>
                              <a:gd name="T21" fmla="*/ 13711 h 6950"/>
                              <a:gd name="T22" fmla="*/ 2808 w 5670"/>
                              <a:gd name="T23" fmla="*/ 13711 h 6950"/>
                              <a:gd name="T24" fmla="*/ 3584 w 5670"/>
                              <a:gd name="T25" fmla="*/ 13711 h 6950"/>
                              <a:gd name="T26" fmla="*/ 4492 w 5670"/>
                              <a:gd name="T27" fmla="*/ 13711 h 6950"/>
                              <a:gd name="T28" fmla="*/ 5543 w 5670"/>
                              <a:gd name="T29" fmla="*/ 13711 h 6950"/>
                              <a:gd name="T30" fmla="*/ 5685 w 5670"/>
                              <a:gd name="T31" fmla="*/ 13710 h 6950"/>
                              <a:gd name="T32" fmla="*/ 5685 w 5670"/>
                              <a:gd name="T33" fmla="*/ 13699 h 6950"/>
                              <a:gd name="T34" fmla="*/ 5685 w 5670"/>
                              <a:gd name="T35" fmla="*/ 13667 h 6950"/>
                              <a:gd name="T36" fmla="*/ 5685 w 5670"/>
                              <a:gd name="T37" fmla="*/ 13599 h 6950"/>
                              <a:gd name="T38" fmla="*/ 5685 w 5670"/>
                              <a:gd name="T39" fmla="*/ 13484 h 6950"/>
                              <a:gd name="T40" fmla="*/ 5685 w 5670"/>
                              <a:gd name="T41" fmla="*/ 13309 h 6950"/>
                              <a:gd name="T42" fmla="*/ 5685 w 5670"/>
                              <a:gd name="T43" fmla="*/ 13062 h 6950"/>
                              <a:gd name="T44" fmla="*/ 5685 w 5670"/>
                              <a:gd name="T45" fmla="*/ 12728 h 6950"/>
                              <a:gd name="T46" fmla="*/ 5685 w 5670"/>
                              <a:gd name="T47" fmla="*/ 12297 h 6950"/>
                              <a:gd name="T48" fmla="*/ 5685 w 5670"/>
                              <a:gd name="T49" fmla="*/ 11755 h 6950"/>
                              <a:gd name="T50" fmla="*/ 5685 w 5670"/>
                              <a:gd name="T51" fmla="*/ 11090 h 6950"/>
                              <a:gd name="T52" fmla="*/ 5685 w 5670"/>
                              <a:gd name="T53" fmla="*/ 10288 h 6950"/>
                              <a:gd name="T54" fmla="*/ 5685 w 5670"/>
                              <a:gd name="T55" fmla="*/ 9338 h 6950"/>
                              <a:gd name="T56" fmla="*/ 5685 w 5670"/>
                              <a:gd name="T57" fmla="*/ 8226 h 6950"/>
                              <a:gd name="T58" fmla="*/ 5685 w 5670"/>
                              <a:gd name="T59" fmla="*/ 6940 h 6950"/>
                              <a:gd name="T60" fmla="*/ 5684 w 5670"/>
                              <a:gd name="T61" fmla="*/ 6767 h 6950"/>
                              <a:gd name="T62" fmla="*/ 5675 w 5670"/>
                              <a:gd name="T63" fmla="*/ 6767 h 6950"/>
                              <a:gd name="T64" fmla="*/ 5649 w 5670"/>
                              <a:gd name="T65" fmla="*/ 6767 h 6950"/>
                              <a:gd name="T66" fmla="*/ 5594 w 5670"/>
                              <a:gd name="T67" fmla="*/ 6767 h 6950"/>
                              <a:gd name="T68" fmla="*/ 5500 w 5670"/>
                              <a:gd name="T69" fmla="*/ 6767 h 6950"/>
                              <a:gd name="T70" fmla="*/ 5357 w 5670"/>
                              <a:gd name="T71" fmla="*/ 6767 h 6950"/>
                              <a:gd name="T72" fmla="*/ 5155 w 5670"/>
                              <a:gd name="T73" fmla="*/ 6767 h 6950"/>
                              <a:gd name="T74" fmla="*/ 4882 w 5670"/>
                              <a:gd name="T75" fmla="*/ 6767 h 6950"/>
                              <a:gd name="T76" fmla="*/ 4530 w 5670"/>
                              <a:gd name="T77" fmla="*/ 6767 h 6950"/>
                              <a:gd name="T78" fmla="*/ 4087 w 5670"/>
                              <a:gd name="T79" fmla="*/ 6767 h 6950"/>
                              <a:gd name="T80" fmla="*/ 3544 w 5670"/>
                              <a:gd name="T81" fmla="*/ 6767 h 6950"/>
                              <a:gd name="T82" fmla="*/ 2889 w 5670"/>
                              <a:gd name="T83" fmla="*/ 6767 h 6950"/>
                              <a:gd name="T84" fmla="*/ 2113 w 5670"/>
                              <a:gd name="T85" fmla="*/ 6767 h 6950"/>
                              <a:gd name="T86" fmla="*/ 1205 w 5670"/>
                              <a:gd name="T87" fmla="*/ 6767 h 6950"/>
                              <a:gd name="T88" fmla="*/ 154 w 5670"/>
                              <a:gd name="T89" fmla="*/ 6767 h 6950"/>
                              <a:gd name="T90" fmla="*/ 13 w 5670"/>
                              <a:gd name="T91" fmla="*/ 6767 h 6950"/>
                              <a:gd name="T92" fmla="*/ 13 w 5670"/>
                              <a:gd name="T93" fmla="*/ 6778 h 6950"/>
                              <a:gd name="T94" fmla="*/ 13 w 5670"/>
                              <a:gd name="T95" fmla="*/ 6810 h 6950"/>
                              <a:gd name="T96" fmla="*/ 13 w 5670"/>
                              <a:gd name="T97" fmla="*/ 6878 h 6950"/>
                              <a:gd name="T98" fmla="*/ 13 w 5670"/>
                              <a:gd name="T99" fmla="*/ 6993 h 6950"/>
                              <a:gd name="T100" fmla="*/ 13 w 5670"/>
                              <a:gd name="T101" fmla="*/ 7168 h 6950"/>
                              <a:gd name="T102" fmla="*/ 13 w 5670"/>
                              <a:gd name="T103" fmla="*/ 7415 h 6950"/>
                              <a:gd name="T104" fmla="*/ 13 w 5670"/>
                              <a:gd name="T105" fmla="*/ 7749 h 6950"/>
                              <a:gd name="T106" fmla="*/ 13 w 5670"/>
                              <a:gd name="T107" fmla="*/ 8180 h 6950"/>
                              <a:gd name="T108" fmla="*/ 13 w 5670"/>
                              <a:gd name="T109" fmla="*/ 8722 h 6950"/>
                              <a:gd name="T110" fmla="*/ 13 w 5670"/>
                              <a:gd name="T111" fmla="*/ 9387 h 6950"/>
                              <a:gd name="T112" fmla="*/ 13 w 5670"/>
                              <a:gd name="T113" fmla="*/ 10189 h 6950"/>
                              <a:gd name="T114" fmla="*/ 13 w 5670"/>
                              <a:gd name="T115" fmla="*/ 11139 h 6950"/>
                              <a:gd name="T116" fmla="*/ 13 w 5670"/>
                              <a:gd name="T117" fmla="*/ 12251 h 6950"/>
                              <a:gd name="T118" fmla="*/ 13 w 5670"/>
                              <a:gd name="T119" fmla="*/ 13537 h 69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0" h="6950">
                                <a:moveTo>
                                  <a:pt x="13" y="6961"/>
                                </a:moveTo>
                                <a:lnTo>
                                  <a:pt x="13" y="6961"/>
                                </a:lnTo>
                                <a:lnTo>
                                  <a:pt x="14" y="6961"/>
                                </a:lnTo>
                                <a:lnTo>
                                  <a:pt x="15" y="6961"/>
                                </a:lnTo>
                                <a:lnTo>
                                  <a:pt x="16" y="6961"/>
                                </a:lnTo>
                                <a:lnTo>
                                  <a:pt x="17" y="6961"/>
                                </a:lnTo>
                                <a:lnTo>
                                  <a:pt x="18" y="6961"/>
                                </a:lnTo>
                                <a:lnTo>
                                  <a:pt x="20" y="6961"/>
                                </a:lnTo>
                                <a:lnTo>
                                  <a:pt x="22" y="6961"/>
                                </a:lnTo>
                                <a:lnTo>
                                  <a:pt x="24" y="6961"/>
                                </a:lnTo>
                                <a:lnTo>
                                  <a:pt x="26" y="6961"/>
                                </a:lnTo>
                                <a:lnTo>
                                  <a:pt x="29" y="6961"/>
                                </a:lnTo>
                                <a:lnTo>
                                  <a:pt x="32" y="6961"/>
                                </a:lnTo>
                                <a:lnTo>
                                  <a:pt x="36" y="6961"/>
                                </a:lnTo>
                                <a:lnTo>
                                  <a:pt x="39" y="6961"/>
                                </a:lnTo>
                                <a:lnTo>
                                  <a:pt x="44" y="6961"/>
                                </a:lnTo>
                                <a:lnTo>
                                  <a:pt x="48" y="6961"/>
                                </a:lnTo>
                                <a:lnTo>
                                  <a:pt x="53" y="6961"/>
                                </a:lnTo>
                                <a:lnTo>
                                  <a:pt x="59" y="6961"/>
                                </a:lnTo>
                                <a:lnTo>
                                  <a:pt x="65" y="6961"/>
                                </a:lnTo>
                                <a:lnTo>
                                  <a:pt x="72" y="6961"/>
                                </a:lnTo>
                                <a:lnTo>
                                  <a:pt x="79" y="6961"/>
                                </a:lnTo>
                                <a:lnTo>
                                  <a:pt x="86" y="6961"/>
                                </a:lnTo>
                                <a:lnTo>
                                  <a:pt x="95" y="6961"/>
                                </a:lnTo>
                                <a:lnTo>
                                  <a:pt x="103" y="6961"/>
                                </a:lnTo>
                                <a:lnTo>
                                  <a:pt x="113" y="6961"/>
                                </a:lnTo>
                                <a:lnTo>
                                  <a:pt x="123" y="6961"/>
                                </a:lnTo>
                                <a:lnTo>
                                  <a:pt x="133" y="6961"/>
                                </a:lnTo>
                                <a:lnTo>
                                  <a:pt x="145" y="6961"/>
                                </a:lnTo>
                                <a:lnTo>
                                  <a:pt x="157" y="6961"/>
                                </a:lnTo>
                                <a:lnTo>
                                  <a:pt x="170" y="6961"/>
                                </a:lnTo>
                                <a:lnTo>
                                  <a:pt x="183" y="6961"/>
                                </a:lnTo>
                                <a:lnTo>
                                  <a:pt x="197" y="6961"/>
                                </a:lnTo>
                                <a:lnTo>
                                  <a:pt x="212" y="6961"/>
                                </a:lnTo>
                                <a:lnTo>
                                  <a:pt x="228" y="6961"/>
                                </a:lnTo>
                                <a:lnTo>
                                  <a:pt x="244" y="6961"/>
                                </a:lnTo>
                                <a:lnTo>
                                  <a:pt x="262" y="6961"/>
                                </a:lnTo>
                                <a:lnTo>
                                  <a:pt x="280" y="6961"/>
                                </a:lnTo>
                                <a:lnTo>
                                  <a:pt x="299" y="6961"/>
                                </a:lnTo>
                                <a:lnTo>
                                  <a:pt x="319" y="6961"/>
                                </a:lnTo>
                                <a:lnTo>
                                  <a:pt x="340" y="6961"/>
                                </a:lnTo>
                                <a:lnTo>
                                  <a:pt x="362" y="6961"/>
                                </a:lnTo>
                                <a:lnTo>
                                  <a:pt x="385" y="6961"/>
                                </a:lnTo>
                                <a:lnTo>
                                  <a:pt x="408" y="6961"/>
                                </a:lnTo>
                                <a:lnTo>
                                  <a:pt x="433" y="6961"/>
                                </a:lnTo>
                                <a:lnTo>
                                  <a:pt x="459" y="6961"/>
                                </a:lnTo>
                                <a:lnTo>
                                  <a:pt x="486" y="6961"/>
                                </a:lnTo>
                                <a:lnTo>
                                  <a:pt x="514" y="6961"/>
                                </a:lnTo>
                                <a:lnTo>
                                  <a:pt x="543" y="6961"/>
                                </a:lnTo>
                                <a:lnTo>
                                  <a:pt x="572" y="6961"/>
                                </a:lnTo>
                                <a:lnTo>
                                  <a:pt x="604" y="6961"/>
                                </a:lnTo>
                                <a:lnTo>
                                  <a:pt x="636" y="6961"/>
                                </a:lnTo>
                                <a:lnTo>
                                  <a:pt x="669" y="6961"/>
                                </a:lnTo>
                                <a:lnTo>
                                  <a:pt x="704" y="6961"/>
                                </a:lnTo>
                                <a:lnTo>
                                  <a:pt x="740" y="6961"/>
                                </a:lnTo>
                                <a:lnTo>
                                  <a:pt x="776" y="6961"/>
                                </a:lnTo>
                                <a:lnTo>
                                  <a:pt x="815" y="6961"/>
                                </a:lnTo>
                                <a:lnTo>
                                  <a:pt x="854" y="6961"/>
                                </a:lnTo>
                                <a:lnTo>
                                  <a:pt x="895" y="6961"/>
                                </a:lnTo>
                                <a:lnTo>
                                  <a:pt x="937" y="6961"/>
                                </a:lnTo>
                                <a:lnTo>
                                  <a:pt x="980" y="6961"/>
                                </a:lnTo>
                                <a:lnTo>
                                  <a:pt x="1025" y="6961"/>
                                </a:lnTo>
                                <a:lnTo>
                                  <a:pt x="1071" y="6961"/>
                                </a:lnTo>
                                <a:lnTo>
                                  <a:pt x="1118" y="6961"/>
                                </a:lnTo>
                                <a:lnTo>
                                  <a:pt x="1167" y="6961"/>
                                </a:lnTo>
                                <a:lnTo>
                                  <a:pt x="1217" y="6961"/>
                                </a:lnTo>
                                <a:lnTo>
                                  <a:pt x="1269" y="6961"/>
                                </a:lnTo>
                                <a:lnTo>
                                  <a:pt x="1322" y="6961"/>
                                </a:lnTo>
                                <a:lnTo>
                                  <a:pt x="1376" y="6961"/>
                                </a:lnTo>
                                <a:lnTo>
                                  <a:pt x="1432" y="6961"/>
                                </a:lnTo>
                                <a:lnTo>
                                  <a:pt x="1490" y="6961"/>
                                </a:lnTo>
                                <a:lnTo>
                                  <a:pt x="1549" y="6961"/>
                                </a:lnTo>
                                <a:lnTo>
                                  <a:pt x="1610" y="6961"/>
                                </a:lnTo>
                                <a:lnTo>
                                  <a:pt x="1672" y="6961"/>
                                </a:lnTo>
                                <a:lnTo>
                                  <a:pt x="1736" y="6961"/>
                                </a:lnTo>
                                <a:lnTo>
                                  <a:pt x="1801" y="6961"/>
                                </a:lnTo>
                                <a:lnTo>
                                  <a:pt x="1868" y="6961"/>
                                </a:lnTo>
                                <a:lnTo>
                                  <a:pt x="1937" y="6961"/>
                                </a:lnTo>
                                <a:lnTo>
                                  <a:pt x="2007" y="6961"/>
                                </a:lnTo>
                                <a:lnTo>
                                  <a:pt x="2080" y="6961"/>
                                </a:lnTo>
                                <a:lnTo>
                                  <a:pt x="2153" y="6961"/>
                                </a:lnTo>
                                <a:lnTo>
                                  <a:pt x="2229" y="6961"/>
                                </a:lnTo>
                                <a:lnTo>
                                  <a:pt x="2306" y="6961"/>
                                </a:lnTo>
                                <a:lnTo>
                                  <a:pt x="2385" y="6961"/>
                                </a:lnTo>
                                <a:lnTo>
                                  <a:pt x="2466" y="6961"/>
                                </a:lnTo>
                                <a:lnTo>
                                  <a:pt x="2549" y="6961"/>
                                </a:lnTo>
                                <a:lnTo>
                                  <a:pt x="2633" y="6961"/>
                                </a:lnTo>
                                <a:lnTo>
                                  <a:pt x="2720" y="6961"/>
                                </a:lnTo>
                                <a:lnTo>
                                  <a:pt x="2808" y="6961"/>
                                </a:lnTo>
                                <a:lnTo>
                                  <a:pt x="2898" y="6961"/>
                                </a:lnTo>
                                <a:lnTo>
                                  <a:pt x="2990" y="6961"/>
                                </a:lnTo>
                                <a:lnTo>
                                  <a:pt x="3084" y="6961"/>
                                </a:lnTo>
                                <a:lnTo>
                                  <a:pt x="3180" y="6961"/>
                                </a:lnTo>
                                <a:lnTo>
                                  <a:pt x="3278" y="6961"/>
                                </a:lnTo>
                                <a:lnTo>
                                  <a:pt x="3378" y="6961"/>
                                </a:lnTo>
                                <a:lnTo>
                                  <a:pt x="3480" y="6961"/>
                                </a:lnTo>
                                <a:lnTo>
                                  <a:pt x="3584" y="6961"/>
                                </a:lnTo>
                                <a:lnTo>
                                  <a:pt x="3690" y="6961"/>
                                </a:lnTo>
                                <a:lnTo>
                                  <a:pt x="3799" y="6961"/>
                                </a:lnTo>
                                <a:lnTo>
                                  <a:pt x="3909" y="6961"/>
                                </a:lnTo>
                                <a:lnTo>
                                  <a:pt x="4021" y="6961"/>
                                </a:lnTo>
                                <a:lnTo>
                                  <a:pt x="4136" y="6961"/>
                                </a:lnTo>
                                <a:lnTo>
                                  <a:pt x="4253" y="6961"/>
                                </a:lnTo>
                                <a:lnTo>
                                  <a:pt x="4371" y="6961"/>
                                </a:lnTo>
                                <a:lnTo>
                                  <a:pt x="4492" y="6961"/>
                                </a:lnTo>
                                <a:lnTo>
                                  <a:pt x="4616" y="6961"/>
                                </a:lnTo>
                                <a:lnTo>
                                  <a:pt x="4741" y="6961"/>
                                </a:lnTo>
                                <a:lnTo>
                                  <a:pt x="4869" y="6961"/>
                                </a:lnTo>
                                <a:lnTo>
                                  <a:pt x="4999" y="6961"/>
                                </a:lnTo>
                                <a:lnTo>
                                  <a:pt x="5132" y="6961"/>
                                </a:lnTo>
                                <a:lnTo>
                                  <a:pt x="5266" y="6961"/>
                                </a:lnTo>
                                <a:lnTo>
                                  <a:pt x="5403" y="6961"/>
                                </a:lnTo>
                                <a:lnTo>
                                  <a:pt x="5543" y="6961"/>
                                </a:lnTo>
                                <a:lnTo>
                                  <a:pt x="5685" y="6961"/>
                                </a:lnTo>
                                <a:lnTo>
                                  <a:pt x="5685" y="6960"/>
                                </a:lnTo>
                                <a:lnTo>
                                  <a:pt x="5685" y="6959"/>
                                </a:lnTo>
                                <a:lnTo>
                                  <a:pt x="5685" y="6958"/>
                                </a:lnTo>
                                <a:lnTo>
                                  <a:pt x="5685" y="6957"/>
                                </a:lnTo>
                                <a:lnTo>
                                  <a:pt x="5685" y="6956"/>
                                </a:lnTo>
                                <a:lnTo>
                                  <a:pt x="5685" y="6955"/>
                                </a:lnTo>
                                <a:lnTo>
                                  <a:pt x="5685" y="6953"/>
                                </a:lnTo>
                                <a:lnTo>
                                  <a:pt x="5685" y="6951"/>
                                </a:lnTo>
                                <a:lnTo>
                                  <a:pt x="5685" y="6949"/>
                                </a:lnTo>
                                <a:lnTo>
                                  <a:pt x="5685" y="6947"/>
                                </a:lnTo>
                                <a:lnTo>
                                  <a:pt x="5685" y="6944"/>
                                </a:lnTo>
                                <a:lnTo>
                                  <a:pt x="5685" y="6940"/>
                                </a:lnTo>
                                <a:lnTo>
                                  <a:pt x="5685" y="6936"/>
                                </a:lnTo>
                                <a:lnTo>
                                  <a:pt x="5685" y="6932"/>
                                </a:lnTo>
                                <a:lnTo>
                                  <a:pt x="5685" y="6928"/>
                                </a:lnTo>
                                <a:lnTo>
                                  <a:pt x="5685" y="6922"/>
                                </a:lnTo>
                                <a:lnTo>
                                  <a:pt x="5685" y="6917"/>
                                </a:lnTo>
                                <a:lnTo>
                                  <a:pt x="5685" y="6910"/>
                                </a:lnTo>
                                <a:lnTo>
                                  <a:pt x="5685" y="6904"/>
                                </a:lnTo>
                                <a:lnTo>
                                  <a:pt x="5685" y="6896"/>
                                </a:lnTo>
                                <a:lnTo>
                                  <a:pt x="5685" y="6888"/>
                                </a:lnTo>
                                <a:lnTo>
                                  <a:pt x="5685" y="6879"/>
                                </a:lnTo>
                                <a:lnTo>
                                  <a:pt x="5685" y="6870"/>
                                </a:lnTo>
                                <a:lnTo>
                                  <a:pt x="5685" y="6860"/>
                                </a:lnTo>
                                <a:lnTo>
                                  <a:pt x="5685" y="6849"/>
                                </a:lnTo>
                                <a:lnTo>
                                  <a:pt x="5685" y="6838"/>
                                </a:lnTo>
                                <a:lnTo>
                                  <a:pt x="5685" y="6825"/>
                                </a:lnTo>
                                <a:lnTo>
                                  <a:pt x="5685" y="6812"/>
                                </a:lnTo>
                                <a:lnTo>
                                  <a:pt x="5685" y="6799"/>
                                </a:lnTo>
                                <a:lnTo>
                                  <a:pt x="5685" y="6784"/>
                                </a:lnTo>
                                <a:lnTo>
                                  <a:pt x="5685" y="6768"/>
                                </a:lnTo>
                                <a:lnTo>
                                  <a:pt x="5685" y="6752"/>
                                </a:lnTo>
                                <a:lnTo>
                                  <a:pt x="5685" y="6734"/>
                                </a:lnTo>
                                <a:lnTo>
                                  <a:pt x="5685" y="6716"/>
                                </a:lnTo>
                                <a:lnTo>
                                  <a:pt x="5685" y="6697"/>
                                </a:lnTo>
                                <a:lnTo>
                                  <a:pt x="5685" y="6676"/>
                                </a:lnTo>
                                <a:lnTo>
                                  <a:pt x="5685" y="6655"/>
                                </a:lnTo>
                                <a:lnTo>
                                  <a:pt x="5685" y="6633"/>
                                </a:lnTo>
                                <a:lnTo>
                                  <a:pt x="5685" y="6609"/>
                                </a:lnTo>
                                <a:lnTo>
                                  <a:pt x="5685" y="6585"/>
                                </a:lnTo>
                                <a:lnTo>
                                  <a:pt x="5685" y="6559"/>
                                </a:lnTo>
                                <a:lnTo>
                                  <a:pt x="5685" y="6533"/>
                                </a:lnTo>
                                <a:lnTo>
                                  <a:pt x="5685" y="6505"/>
                                </a:lnTo>
                                <a:lnTo>
                                  <a:pt x="5685" y="6476"/>
                                </a:lnTo>
                                <a:lnTo>
                                  <a:pt x="5685" y="6445"/>
                                </a:lnTo>
                                <a:lnTo>
                                  <a:pt x="5685" y="6414"/>
                                </a:lnTo>
                                <a:lnTo>
                                  <a:pt x="5685" y="6381"/>
                                </a:lnTo>
                                <a:lnTo>
                                  <a:pt x="5685" y="6347"/>
                                </a:lnTo>
                                <a:lnTo>
                                  <a:pt x="5685" y="6312"/>
                                </a:lnTo>
                                <a:lnTo>
                                  <a:pt x="5685" y="6275"/>
                                </a:lnTo>
                                <a:lnTo>
                                  <a:pt x="5685" y="6237"/>
                                </a:lnTo>
                                <a:lnTo>
                                  <a:pt x="5685" y="6197"/>
                                </a:lnTo>
                                <a:lnTo>
                                  <a:pt x="5685" y="6157"/>
                                </a:lnTo>
                                <a:lnTo>
                                  <a:pt x="5685" y="6114"/>
                                </a:lnTo>
                                <a:lnTo>
                                  <a:pt x="5685" y="6070"/>
                                </a:lnTo>
                                <a:lnTo>
                                  <a:pt x="5685" y="6025"/>
                                </a:lnTo>
                                <a:lnTo>
                                  <a:pt x="5685" y="5978"/>
                                </a:lnTo>
                                <a:lnTo>
                                  <a:pt x="5685" y="5930"/>
                                </a:lnTo>
                                <a:lnTo>
                                  <a:pt x="5685" y="5880"/>
                                </a:lnTo>
                                <a:lnTo>
                                  <a:pt x="5685" y="5829"/>
                                </a:lnTo>
                                <a:lnTo>
                                  <a:pt x="5685" y="5776"/>
                                </a:lnTo>
                                <a:lnTo>
                                  <a:pt x="5685" y="5721"/>
                                </a:lnTo>
                                <a:lnTo>
                                  <a:pt x="5685" y="5665"/>
                                </a:lnTo>
                                <a:lnTo>
                                  <a:pt x="5685" y="5607"/>
                                </a:lnTo>
                                <a:lnTo>
                                  <a:pt x="5685" y="5547"/>
                                </a:lnTo>
                                <a:lnTo>
                                  <a:pt x="5685" y="5486"/>
                                </a:lnTo>
                                <a:lnTo>
                                  <a:pt x="5685" y="5422"/>
                                </a:lnTo>
                                <a:lnTo>
                                  <a:pt x="5685" y="5357"/>
                                </a:lnTo>
                                <a:lnTo>
                                  <a:pt x="5685" y="5291"/>
                                </a:lnTo>
                                <a:lnTo>
                                  <a:pt x="5685" y="5222"/>
                                </a:lnTo>
                                <a:lnTo>
                                  <a:pt x="5685" y="5152"/>
                                </a:lnTo>
                                <a:lnTo>
                                  <a:pt x="5685" y="5079"/>
                                </a:lnTo>
                                <a:lnTo>
                                  <a:pt x="5685" y="5005"/>
                                </a:lnTo>
                                <a:lnTo>
                                  <a:pt x="5685" y="4929"/>
                                </a:lnTo>
                                <a:lnTo>
                                  <a:pt x="5685" y="4851"/>
                                </a:lnTo>
                                <a:lnTo>
                                  <a:pt x="5685" y="4771"/>
                                </a:lnTo>
                                <a:lnTo>
                                  <a:pt x="5685" y="4688"/>
                                </a:lnTo>
                                <a:lnTo>
                                  <a:pt x="5685" y="4604"/>
                                </a:lnTo>
                                <a:lnTo>
                                  <a:pt x="5685" y="4518"/>
                                </a:lnTo>
                                <a:lnTo>
                                  <a:pt x="5685" y="4430"/>
                                </a:lnTo>
                                <a:lnTo>
                                  <a:pt x="5685" y="4340"/>
                                </a:lnTo>
                                <a:lnTo>
                                  <a:pt x="5685" y="4247"/>
                                </a:lnTo>
                                <a:lnTo>
                                  <a:pt x="5685" y="4152"/>
                                </a:lnTo>
                                <a:lnTo>
                                  <a:pt x="5685" y="4056"/>
                                </a:lnTo>
                                <a:lnTo>
                                  <a:pt x="5685" y="3957"/>
                                </a:lnTo>
                                <a:lnTo>
                                  <a:pt x="5685" y="3855"/>
                                </a:lnTo>
                                <a:lnTo>
                                  <a:pt x="5685" y="3752"/>
                                </a:lnTo>
                                <a:lnTo>
                                  <a:pt x="5685" y="3646"/>
                                </a:lnTo>
                                <a:lnTo>
                                  <a:pt x="5685" y="3538"/>
                                </a:lnTo>
                                <a:lnTo>
                                  <a:pt x="5685" y="3428"/>
                                </a:lnTo>
                                <a:lnTo>
                                  <a:pt x="5685" y="3315"/>
                                </a:lnTo>
                                <a:lnTo>
                                  <a:pt x="5685" y="3200"/>
                                </a:lnTo>
                                <a:lnTo>
                                  <a:pt x="5685" y="3082"/>
                                </a:lnTo>
                                <a:lnTo>
                                  <a:pt x="5685" y="2962"/>
                                </a:lnTo>
                                <a:lnTo>
                                  <a:pt x="5685" y="2840"/>
                                </a:lnTo>
                                <a:lnTo>
                                  <a:pt x="5685" y="2715"/>
                                </a:lnTo>
                                <a:lnTo>
                                  <a:pt x="5685" y="2588"/>
                                </a:lnTo>
                                <a:lnTo>
                                  <a:pt x="5685" y="2458"/>
                                </a:lnTo>
                                <a:lnTo>
                                  <a:pt x="5685" y="2325"/>
                                </a:lnTo>
                                <a:lnTo>
                                  <a:pt x="5685" y="2190"/>
                                </a:lnTo>
                                <a:lnTo>
                                  <a:pt x="5685" y="2053"/>
                                </a:lnTo>
                                <a:lnTo>
                                  <a:pt x="5685" y="1912"/>
                                </a:lnTo>
                                <a:lnTo>
                                  <a:pt x="5685" y="1770"/>
                                </a:lnTo>
                                <a:lnTo>
                                  <a:pt x="5685" y="1624"/>
                                </a:lnTo>
                                <a:lnTo>
                                  <a:pt x="5685" y="1476"/>
                                </a:lnTo>
                                <a:lnTo>
                                  <a:pt x="5685" y="1325"/>
                                </a:lnTo>
                                <a:lnTo>
                                  <a:pt x="5685" y="1171"/>
                                </a:lnTo>
                                <a:lnTo>
                                  <a:pt x="5685" y="1015"/>
                                </a:lnTo>
                                <a:lnTo>
                                  <a:pt x="5685" y="856"/>
                                </a:lnTo>
                                <a:lnTo>
                                  <a:pt x="5685" y="693"/>
                                </a:lnTo>
                                <a:lnTo>
                                  <a:pt x="5685" y="529"/>
                                </a:lnTo>
                                <a:lnTo>
                                  <a:pt x="5685" y="361"/>
                                </a:lnTo>
                                <a:lnTo>
                                  <a:pt x="5685" y="190"/>
                                </a:lnTo>
                                <a:lnTo>
                                  <a:pt x="5685" y="17"/>
                                </a:lnTo>
                                <a:lnTo>
                                  <a:pt x="5684" y="17"/>
                                </a:lnTo>
                                <a:lnTo>
                                  <a:pt x="5683" y="17"/>
                                </a:lnTo>
                                <a:lnTo>
                                  <a:pt x="5682" y="17"/>
                                </a:lnTo>
                                <a:lnTo>
                                  <a:pt x="5681" y="17"/>
                                </a:lnTo>
                                <a:lnTo>
                                  <a:pt x="5680" y="17"/>
                                </a:lnTo>
                                <a:lnTo>
                                  <a:pt x="5679" y="17"/>
                                </a:lnTo>
                                <a:lnTo>
                                  <a:pt x="5677" y="17"/>
                                </a:lnTo>
                                <a:lnTo>
                                  <a:pt x="5675" y="17"/>
                                </a:lnTo>
                                <a:lnTo>
                                  <a:pt x="5673" y="17"/>
                                </a:lnTo>
                                <a:lnTo>
                                  <a:pt x="5671" y="17"/>
                                </a:lnTo>
                                <a:lnTo>
                                  <a:pt x="5668" y="17"/>
                                </a:lnTo>
                                <a:lnTo>
                                  <a:pt x="5665" y="17"/>
                                </a:lnTo>
                                <a:lnTo>
                                  <a:pt x="5661" y="17"/>
                                </a:lnTo>
                                <a:lnTo>
                                  <a:pt x="5658" y="17"/>
                                </a:lnTo>
                                <a:lnTo>
                                  <a:pt x="5653" y="17"/>
                                </a:lnTo>
                                <a:lnTo>
                                  <a:pt x="5649" y="17"/>
                                </a:lnTo>
                                <a:lnTo>
                                  <a:pt x="5644" y="17"/>
                                </a:lnTo>
                                <a:lnTo>
                                  <a:pt x="5638" y="17"/>
                                </a:lnTo>
                                <a:lnTo>
                                  <a:pt x="5632" y="17"/>
                                </a:lnTo>
                                <a:lnTo>
                                  <a:pt x="5625" y="17"/>
                                </a:lnTo>
                                <a:lnTo>
                                  <a:pt x="5618" y="17"/>
                                </a:lnTo>
                                <a:lnTo>
                                  <a:pt x="5611" y="17"/>
                                </a:lnTo>
                                <a:lnTo>
                                  <a:pt x="5602" y="17"/>
                                </a:lnTo>
                                <a:lnTo>
                                  <a:pt x="5594" y="17"/>
                                </a:lnTo>
                                <a:lnTo>
                                  <a:pt x="5584" y="17"/>
                                </a:lnTo>
                                <a:lnTo>
                                  <a:pt x="5574" y="17"/>
                                </a:lnTo>
                                <a:lnTo>
                                  <a:pt x="5564" y="17"/>
                                </a:lnTo>
                                <a:lnTo>
                                  <a:pt x="5552" y="17"/>
                                </a:lnTo>
                                <a:lnTo>
                                  <a:pt x="5540" y="17"/>
                                </a:lnTo>
                                <a:lnTo>
                                  <a:pt x="5527" y="17"/>
                                </a:lnTo>
                                <a:lnTo>
                                  <a:pt x="5514" y="17"/>
                                </a:lnTo>
                                <a:lnTo>
                                  <a:pt x="5500" y="17"/>
                                </a:lnTo>
                                <a:lnTo>
                                  <a:pt x="5485" y="17"/>
                                </a:lnTo>
                                <a:lnTo>
                                  <a:pt x="5469" y="17"/>
                                </a:lnTo>
                                <a:lnTo>
                                  <a:pt x="5453" y="17"/>
                                </a:lnTo>
                                <a:lnTo>
                                  <a:pt x="5435" y="17"/>
                                </a:lnTo>
                                <a:lnTo>
                                  <a:pt x="5417" y="17"/>
                                </a:lnTo>
                                <a:lnTo>
                                  <a:pt x="5398" y="17"/>
                                </a:lnTo>
                                <a:lnTo>
                                  <a:pt x="5378" y="17"/>
                                </a:lnTo>
                                <a:lnTo>
                                  <a:pt x="5357" y="17"/>
                                </a:lnTo>
                                <a:lnTo>
                                  <a:pt x="5335" y="17"/>
                                </a:lnTo>
                                <a:lnTo>
                                  <a:pt x="5312" y="17"/>
                                </a:lnTo>
                                <a:lnTo>
                                  <a:pt x="5289" y="17"/>
                                </a:lnTo>
                                <a:lnTo>
                                  <a:pt x="5264" y="17"/>
                                </a:lnTo>
                                <a:lnTo>
                                  <a:pt x="5238" y="17"/>
                                </a:lnTo>
                                <a:lnTo>
                                  <a:pt x="5211" y="17"/>
                                </a:lnTo>
                                <a:lnTo>
                                  <a:pt x="5183" y="17"/>
                                </a:lnTo>
                                <a:lnTo>
                                  <a:pt x="5155" y="17"/>
                                </a:lnTo>
                                <a:lnTo>
                                  <a:pt x="5125" y="17"/>
                                </a:lnTo>
                                <a:lnTo>
                                  <a:pt x="5093" y="17"/>
                                </a:lnTo>
                                <a:lnTo>
                                  <a:pt x="5061" y="17"/>
                                </a:lnTo>
                                <a:lnTo>
                                  <a:pt x="5028" y="17"/>
                                </a:lnTo>
                                <a:lnTo>
                                  <a:pt x="4993" y="17"/>
                                </a:lnTo>
                                <a:lnTo>
                                  <a:pt x="4957" y="17"/>
                                </a:lnTo>
                                <a:lnTo>
                                  <a:pt x="4921" y="17"/>
                                </a:lnTo>
                                <a:lnTo>
                                  <a:pt x="4882" y="17"/>
                                </a:lnTo>
                                <a:lnTo>
                                  <a:pt x="4843" y="17"/>
                                </a:lnTo>
                                <a:lnTo>
                                  <a:pt x="4802" y="17"/>
                                </a:lnTo>
                                <a:lnTo>
                                  <a:pt x="4760" y="17"/>
                                </a:lnTo>
                                <a:lnTo>
                                  <a:pt x="4717" y="17"/>
                                </a:lnTo>
                                <a:lnTo>
                                  <a:pt x="4672" y="17"/>
                                </a:lnTo>
                                <a:lnTo>
                                  <a:pt x="4626" y="17"/>
                                </a:lnTo>
                                <a:lnTo>
                                  <a:pt x="4579" y="17"/>
                                </a:lnTo>
                                <a:lnTo>
                                  <a:pt x="4530" y="17"/>
                                </a:lnTo>
                                <a:lnTo>
                                  <a:pt x="4480" y="17"/>
                                </a:lnTo>
                                <a:lnTo>
                                  <a:pt x="4428" y="17"/>
                                </a:lnTo>
                                <a:lnTo>
                                  <a:pt x="4375" y="17"/>
                                </a:lnTo>
                                <a:lnTo>
                                  <a:pt x="4321" y="17"/>
                                </a:lnTo>
                                <a:lnTo>
                                  <a:pt x="4265" y="17"/>
                                </a:lnTo>
                                <a:lnTo>
                                  <a:pt x="4207" y="17"/>
                                </a:lnTo>
                                <a:lnTo>
                                  <a:pt x="4148" y="17"/>
                                </a:lnTo>
                                <a:lnTo>
                                  <a:pt x="4087" y="17"/>
                                </a:lnTo>
                                <a:lnTo>
                                  <a:pt x="4025" y="17"/>
                                </a:lnTo>
                                <a:lnTo>
                                  <a:pt x="3961" y="17"/>
                                </a:lnTo>
                                <a:lnTo>
                                  <a:pt x="3896" y="17"/>
                                </a:lnTo>
                                <a:lnTo>
                                  <a:pt x="3829" y="17"/>
                                </a:lnTo>
                                <a:lnTo>
                                  <a:pt x="3760" y="17"/>
                                </a:lnTo>
                                <a:lnTo>
                                  <a:pt x="3690" y="17"/>
                                </a:lnTo>
                                <a:lnTo>
                                  <a:pt x="3617" y="17"/>
                                </a:lnTo>
                                <a:lnTo>
                                  <a:pt x="3544" y="17"/>
                                </a:lnTo>
                                <a:lnTo>
                                  <a:pt x="3468" y="17"/>
                                </a:lnTo>
                                <a:lnTo>
                                  <a:pt x="3391" y="17"/>
                                </a:lnTo>
                                <a:lnTo>
                                  <a:pt x="3312" y="17"/>
                                </a:lnTo>
                                <a:lnTo>
                                  <a:pt x="3231" y="17"/>
                                </a:lnTo>
                                <a:lnTo>
                                  <a:pt x="3148" y="17"/>
                                </a:lnTo>
                                <a:lnTo>
                                  <a:pt x="3064" y="17"/>
                                </a:lnTo>
                                <a:lnTo>
                                  <a:pt x="2977" y="17"/>
                                </a:lnTo>
                                <a:lnTo>
                                  <a:pt x="2889" y="17"/>
                                </a:lnTo>
                                <a:lnTo>
                                  <a:pt x="2799" y="17"/>
                                </a:lnTo>
                                <a:lnTo>
                                  <a:pt x="2707" y="17"/>
                                </a:lnTo>
                                <a:lnTo>
                                  <a:pt x="2613" y="17"/>
                                </a:lnTo>
                                <a:lnTo>
                                  <a:pt x="2517" y="17"/>
                                </a:lnTo>
                                <a:lnTo>
                                  <a:pt x="2419" y="17"/>
                                </a:lnTo>
                                <a:lnTo>
                                  <a:pt x="2319" y="17"/>
                                </a:lnTo>
                                <a:lnTo>
                                  <a:pt x="2217" y="17"/>
                                </a:lnTo>
                                <a:lnTo>
                                  <a:pt x="2113" y="17"/>
                                </a:lnTo>
                                <a:lnTo>
                                  <a:pt x="2007" y="17"/>
                                </a:lnTo>
                                <a:lnTo>
                                  <a:pt x="1898" y="17"/>
                                </a:lnTo>
                                <a:lnTo>
                                  <a:pt x="1788" y="17"/>
                                </a:lnTo>
                                <a:lnTo>
                                  <a:pt x="1676" y="17"/>
                                </a:lnTo>
                                <a:lnTo>
                                  <a:pt x="1561" y="17"/>
                                </a:lnTo>
                                <a:lnTo>
                                  <a:pt x="1444" y="17"/>
                                </a:lnTo>
                                <a:lnTo>
                                  <a:pt x="1326" y="17"/>
                                </a:lnTo>
                                <a:lnTo>
                                  <a:pt x="1205" y="17"/>
                                </a:lnTo>
                                <a:lnTo>
                                  <a:pt x="1081" y="17"/>
                                </a:lnTo>
                                <a:lnTo>
                                  <a:pt x="956" y="17"/>
                                </a:lnTo>
                                <a:lnTo>
                                  <a:pt x="828" y="17"/>
                                </a:lnTo>
                                <a:lnTo>
                                  <a:pt x="698" y="17"/>
                                </a:lnTo>
                                <a:lnTo>
                                  <a:pt x="565" y="17"/>
                                </a:lnTo>
                                <a:lnTo>
                                  <a:pt x="431" y="17"/>
                                </a:lnTo>
                                <a:lnTo>
                                  <a:pt x="294" y="17"/>
                                </a:lnTo>
                                <a:lnTo>
                                  <a:pt x="154" y="17"/>
                                </a:lnTo>
                                <a:lnTo>
                                  <a:pt x="13" y="17"/>
                                </a:lnTo>
                                <a:lnTo>
                                  <a:pt x="13" y="18"/>
                                </a:lnTo>
                                <a:lnTo>
                                  <a:pt x="13" y="19"/>
                                </a:lnTo>
                                <a:lnTo>
                                  <a:pt x="13" y="20"/>
                                </a:lnTo>
                                <a:lnTo>
                                  <a:pt x="13" y="21"/>
                                </a:lnTo>
                                <a:lnTo>
                                  <a:pt x="13" y="22"/>
                                </a:lnTo>
                                <a:lnTo>
                                  <a:pt x="13" y="24"/>
                                </a:lnTo>
                                <a:lnTo>
                                  <a:pt x="13" y="26"/>
                                </a:lnTo>
                                <a:lnTo>
                                  <a:pt x="13" y="28"/>
                                </a:lnTo>
                                <a:lnTo>
                                  <a:pt x="13" y="30"/>
                                </a:lnTo>
                                <a:lnTo>
                                  <a:pt x="13" y="33"/>
                                </a:lnTo>
                                <a:lnTo>
                                  <a:pt x="13" y="37"/>
                                </a:lnTo>
                                <a:lnTo>
                                  <a:pt x="13" y="41"/>
                                </a:lnTo>
                                <a:lnTo>
                                  <a:pt x="13" y="45"/>
                                </a:lnTo>
                                <a:lnTo>
                                  <a:pt x="13" y="49"/>
                                </a:lnTo>
                                <a:lnTo>
                                  <a:pt x="13" y="55"/>
                                </a:lnTo>
                                <a:lnTo>
                                  <a:pt x="13" y="60"/>
                                </a:lnTo>
                                <a:lnTo>
                                  <a:pt x="13" y="67"/>
                                </a:lnTo>
                                <a:lnTo>
                                  <a:pt x="13" y="73"/>
                                </a:lnTo>
                                <a:lnTo>
                                  <a:pt x="13" y="81"/>
                                </a:lnTo>
                                <a:lnTo>
                                  <a:pt x="13" y="89"/>
                                </a:lnTo>
                                <a:lnTo>
                                  <a:pt x="13" y="98"/>
                                </a:lnTo>
                                <a:lnTo>
                                  <a:pt x="13" y="107"/>
                                </a:lnTo>
                                <a:lnTo>
                                  <a:pt x="13" y="117"/>
                                </a:lnTo>
                                <a:lnTo>
                                  <a:pt x="13" y="128"/>
                                </a:lnTo>
                                <a:lnTo>
                                  <a:pt x="13" y="139"/>
                                </a:lnTo>
                                <a:lnTo>
                                  <a:pt x="13" y="152"/>
                                </a:lnTo>
                                <a:lnTo>
                                  <a:pt x="13" y="165"/>
                                </a:lnTo>
                                <a:lnTo>
                                  <a:pt x="13" y="178"/>
                                </a:lnTo>
                                <a:lnTo>
                                  <a:pt x="13" y="193"/>
                                </a:lnTo>
                                <a:lnTo>
                                  <a:pt x="13" y="209"/>
                                </a:lnTo>
                                <a:lnTo>
                                  <a:pt x="13" y="225"/>
                                </a:lnTo>
                                <a:lnTo>
                                  <a:pt x="13" y="243"/>
                                </a:lnTo>
                                <a:lnTo>
                                  <a:pt x="13" y="261"/>
                                </a:lnTo>
                                <a:lnTo>
                                  <a:pt x="13" y="280"/>
                                </a:lnTo>
                                <a:lnTo>
                                  <a:pt x="13" y="301"/>
                                </a:lnTo>
                                <a:lnTo>
                                  <a:pt x="13" y="322"/>
                                </a:lnTo>
                                <a:lnTo>
                                  <a:pt x="13" y="344"/>
                                </a:lnTo>
                                <a:lnTo>
                                  <a:pt x="13" y="368"/>
                                </a:lnTo>
                                <a:lnTo>
                                  <a:pt x="13" y="392"/>
                                </a:lnTo>
                                <a:lnTo>
                                  <a:pt x="13" y="418"/>
                                </a:lnTo>
                                <a:lnTo>
                                  <a:pt x="13" y="444"/>
                                </a:lnTo>
                                <a:lnTo>
                                  <a:pt x="13" y="472"/>
                                </a:lnTo>
                                <a:lnTo>
                                  <a:pt x="13" y="501"/>
                                </a:lnTo>
                                <a:lnTo>
                                  <a:pt x="13" y="532"/>
                                </a:lnTo>
                                <a:lnTo>
                                  <a:pt x="13" y="563"/>
                                </a:lnTo>
                                <a:lnTo>
                                  <a:pt x="13" y="596"/>
                                </a:lnTo>
                                <a:lnTo>
                                  <a:pt x="13" y="630"/>
                                </a:lnTo>
                                <a:lnTo>
                                  <a:pt x="13" y="665"/>
                                </a:lnTo>
                                <a:lnTo>
                                  <a:pt x="13" y="702"/>
                                </a:lnTo>
                                <a:lnTo>
                                  <a:pt x="13" y="740"/>
                                </a:lnTo>
                                <a:lnTo>
                                  <a:pt x="13" y="780"/>
                                </a:lnTo>
                                <a:lnTo>
                                  <a:pt x="13" y="820"/>
                                </a:lnTo>
                                <a:lnTo>
                                  <a:pt x="13" y="863"/>
                                </a:lnTo>
                                <a:lnTo>
                                  <a:pt x="13" y="907"/>
                                </a:lnTo>
                                <a:lnTo>
                                  <a:pt x="13" y="952"/>
                                </a:lnTo>
                                <a:lnTo>
                                  <a:pt x="13" y="999"/>
                                </a:lnTo>
                                <a:lnTo>
                                  <a:pt x="13" y="1047"/>
                                </a:lnTo>
                                <a:lnTo>
                                  <a:pt x="13" y="1097"/>
                                </a:lnTo>
                                <a:lnTo>
                                  <a:pt x="13" y="1148"/>
                                </a:lnTo>
                                <a:lnTo>
                                  <a:pt x="13" y="1201"/>
                                </a:lnTo>
                                <a:lnTo>
                                  <a:pt x="13" y="1256"/>
                                </a:lnTo>
                                <a:lnTo>
                                  <a:pt x="13" y="1312"/>
                                </a:lnTo>
                                <a:lnTo>
                                  <a:pt x="13" y="1370"/>
                                </a:lnTo>
                                <a:lnTo>
                                  <a:pt x="13" y="1430"/>
                                </a:lnTo>
                                <a:lnTo>
                                  <a:pt x="13" y="1491"/>
                                </a:lnTo>
                                <a:lnTo>
                                  <a:pt x="13" y="1555"/>
                                </a:lnTo>
                                <a:lnTo>
                                  <a:pt x="13" y="1620"/>
                                </a:lnTo>
                                <a:lnTo>
                                  <a:pt x="13" y="1686"/>
                                </a:lnTo>
                                <a:lnTo>
                                  <a:pt x="13" y="1755"/>
                                </a:lnTo>
                                <a:lnTo>
                                  <a:pt x="13" y="1825"/>
                                </a:lnTo>
                                <a:lnTo>
                                  <a:pt x="13" y="1898"/>
                                </a:lnTo>
                                <a:lnTo>
                                  <a:pt x="13" y="1972"/>
                                </a:lnTo>
                                <a:lnTo>
                                  <a:pt x="13" y="2048"/>
                                </a:lnTo>
                                <a:lnTo>
                                  <a:pt x="13" y="2126"/>
                                </a:lnTo>
                                <a:lnTo>
                                  <a:pt x="13" y="2206"/>
                                </a:lnTo>
                                <a:lnTo>
                                  <a:pt x="13" y="2289"/>
                                </a:lnTo>
                                <a:lnTo>
                                  <a:pt x="13" y="2373"/>
                                </a:lnTo>
                                <a:lnTo>
                                  <a:pt x="13" y="2459"/>
                                </a:lnTo>
                                <a:lnTo>
                                  <a:pt x="13" y="2547"/>
                                </a:lnTo>
                                <a:lnTo>
                                  <a:pt x="13" y="2637"/>
                                </a:lnTo>
                                <a:lnTo>
                                  <a:pt x="13" y="2730"/>
                                </a:lnTo>
                                <a:lnTo>
                                  <a:pt x="13" y="2825"/>
                                </a:lnTo>
                                <a:lnTo>
                                  <a:pt x="13" y="2921"/>
                                </a:lnTo>
                                <a:lnTo>
                                  <a:pt x="13" y="3020"/>
                                </a:lnTo>
                                <a:lnTo>
                                  <a:pt x="13" y="3122"/>
                                </a:lnTo>
                                <a:lnTo>
                                  <a:pt x="13" y="3225"/>
                                </a:lnTo>
                                <a:lnTo>
                                  <a:pt x="13" y="3331"/>
                                </a:lnTo>
                                <a:lnTo>
                                  <a:pt x="13" y="3439"/>
                                </a:lnTo>
                                <a:lnTo>
                                  <a:pt x="13" y="3549"/>
                                </a:lnTo>
                                <a:lnTo>
                                  <a:pt x="13" y="3662"/>
                                </a:lnTo>
                                <a:lnTo>
                                  <a:pt x="13" y="3777"/>
                                </a:lnTo>
                                <a:lnTo>
                                  <a:pt x="13" y="3895"/>
                                </a:lnTo>
                                <a:lnTo>
                                  <a:pt x="13" y="4015"/>
                                </a:lnTo>
                                <a:lnTo>
                                  <a:pt x="13" y="4137"/>
                                </a:lnTo>
                                <a:lnTo>
                                  <a:pt x="13" y="4262"/>
                                </a:lnTo>
                                <a:lnTo>
                                  <a:pt x="13" y="4389"/>
                                </a:lnTo>
                                <a:lnTo>
                                  <a:pt x="13" y="4519"/>
                                </a:lnTo>
                                <a:lnTo>
                                  <a:pt x="13" y="4652"/>
                                </a:lnTo>
                                <a:lnTo>
                                  <a:pt x="13" y="4787"/>
                                </a:lnTo>
                                <a:lnTo>
                                  <a:pt x="13" y="4924"/>
                                </a:lnTo>
                                <a:lnTo>
                                  <a:pt x="13" y="5065"/>
                                </a:lnTo>
                                <a:lnTo>
                                  <a:pt x="13" y="5207"/>
                                </a:lnTo>
                                <a:lnTo>
                                  <a:pt x="13" y="5353"/>
                                </a:lnTo>
                                <a:lnTo>
                                  <a:pt x="13" y="5501"/>
                                </a:lnTo>
                                <a:lnTo>
                                  <a:pt x="13" y="5652"/>
                                </a:lnTo>
                                <a:lnTo>
                                  <a:pt x="13" y="5806"/>
                                </a:lnTo>
                                <a:lnTo>
                                  <a:pt x="13" y="5962"/>
                                </a:lnTo>
                                <a:lnTo>
                                  <a:pt x="13" y="6121"/>
                                </a:lnTo>
                                <a:lnTo>
                                  <a:pt x="13" y="6284"/>
                                </a:lnTo>
                                <a:lnTo>
                                  <a:pt x="13" y="6448"/>
                                </a:lnTo>
                                <a:lnTo>
                                  <a:pt x="13" y="6616"/>
                                </a:lnTo>
                                <a:lnTo>
                                  <a:pt x="13" y="6787"/>
                                </a:lnTo>
                                <a:lnTo>
                                  <a:pt x="13" y="6961"/>
                                </a:lnTo>
                              </a:path>
                            </a:pathLst>
                          </a:custGeom>
                          <a:noFill/>
                          <a:ln w="952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90" o:spid="_x0000_s1026" style="position:absolute;margin-left:259.5pt;margin-top:337.5pt;width:283.5pt;height:347.5pt;z-index:-251722752;mso-position-horizontal-relative:page;mso-position-vertical-relative:page" coordorigin="5190,6750" coordsize="5670,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">
                <v:shape id=" 591" o:spid="_x0000_s1027" style="position:absolute;left:5190;top:6750;width:5670;height:6950;visibility:visible;mso-wrap-style:square;v-text-anchor:top" coordsize="5670,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glsQA&#10;AADcAAAADwAAAGRycy9kb3ducmV2LnhtbESPQWvCQBSE70L/w/IKvekmIlaiq5RApNAWaoz3R/aZ&#10;BHffptmtpv++Wyh4HGa+GWazG60RVxp851hBOktAENdOd9woqI7FdAXCB2SNxjEp+CEPu+3DZIOZ&#10;djc+0LUMjYgl7DNU0IbQZ1L6uiWLfuZ64uid3WAxRDk0Ug94i+XWyHmSLKXFjuNCiz3lLdWX8tsq&#10;eK5W5cfbl0zzT9y/d7Y41UuTKvX0OL6sQQQawz38T7/qyC0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4JbEAAAA3AAAAA8AAAAAAAAAAAAAAAAAmAIAAGRycy9k&#10;b3ducmV2LnhtbFBLBQYAAAAABAAEAPUAAACJAwAAAAA=&#10;" path="m13,6961r,l14,6961r1,l16,6961r1,l18,6961r2,l22,6961r2,l26,6961r3,l32,6961r4,l39,6961r5,l48,6961r5,l59,6961r6,l72,6961r7,l86,6961r9,l103,6961r10,l123,6961r10,l145,6961r12,l170,6961r13,l197,6961r15,l228,6961r16,l262,6961r18,l299,6961r20,l340,6961r22,l385,6961r23,l433,6961r26,l486,6961r28,l543,6961r29,l604,6961r32,l669,6961r35,l740,6961r36,l815,6961r39,l895,6961r42,l980,6961r45,l1071,6961r47,l1167,6961r50,l1269,6961r53,l1376,6961r56,l1490,6961r59,l1610,6961r62,l1736,6961r65,l1868,6961r69,l2007,6961r73,l2153,6961r76,l2306,6961r79,l2466,6961r83,l2633,6961r87,l2808,6961r90,l2990,6961r94,l3180,6961r98,l3378,6961r102,l3584,6961r106,l3799,6961r110,l4021,6961r115,l4253,6961r118,l4492,6961r124,l4741,6961r128,l4999,6961r133,l5266,6961r137,l5543,6961r142,l5685,6960r,-1l5685,6958r,-1l5685,6956r,-1l5685,6953r,-2l5685,6949r,-2l5685,6944r,-4l5685,6936r,-4l5685,6928r,-6l5685,6917r,-7l5685,6904r,-8l5685,6888r,-9l5685,6870r,-10l5685,6849r,-11l5685,6825r,-13l5685,6799r,-15l5685,6768r,-16l5685,6734r,-18l5685,6697r,-21l5685,6655r,-22l5685,6609r,-24l5685,6559r,-26l5685,6505r,-29l5685,6445r,-31l5685,6381r,-34l5685,6312r,-37l5685,6237r,-40l5685,6157r,-43l5685,6070r,-45l5685,5978r,-48l5685,5880r,-51l5685,5776r,-55l5685,5665r,-58l5685,5547r,-61l5685,5422r,-65l5685,5291r,-69l5685,5152r,-73l5685,5005r,-76l5685,4851r,-80l5685,4688r,-84l5685,4518r,-88l5685,4340r,-93l5685,4152r,-96l5685,3957r,-102l5685,3752r,-106l5685,3538r,-110l5685,3315r,-115l5685,3082r,-120l5685,2840r,-125l5685,2588r,-130l5685,2325r,-135l5685,2053r,-141l5685,1770r,-146l5685,1476r,-151l5685,1171r,-156l5685,856r,-163l5685,529r,-168l5685,190r,-173l5684,17r-1,l5682,17r-1,l5680,17r-1,l5677,17r-2,l5673,17r-2,l5668,17r-3,l5661,17r-3,l5653,17r-4,l5644,17r-6,l5632,17r-7,l5618,17r-7,l5602,17r-8,l5584,17r-10,l5564,17r-12,l5540,17r-13,l5514,17r-14,l5485,17r-16,l5453,17r-18,l5417,17r-19,l5378,17r-21,l5335,17r-23,l5289,17r-25,l5238,17r-27,l5183,17r-28,l5125,17r-32,l5061,17r-33,l4993,17r-36,l4921,17r-39,l4843,17r-41,l4760,17r-43,l4672,17r-46,l4579,17r-49,l4480,17r-52,l4375,17r-54,l4265,17r-58,l4148,17r-61,l4025,17r-64,l3896,17r-67,l3760,17r-70,l3617,17r-73,l3468,17r-77,l3312,17r-81,l3148,17r-84,l2977,17r-88,l2799,17r-92,l2613,17r-96,l2419,17r-100,l2217,17r-104,l2007,17r-109,l1788,17r-112,l1561,17r-117,l1326,17r-121,l1081,17r-125,l828,17r-130,l565,17r-134,l294,17r-140,l13,17r,1l13,19r,1l13,21r,1l13,24r,2l13,28r,2l13,33r,4l13,41r,4l13,49r,6l13,60r,7l13,73r,8l13,89r,9l13,107r,10l13,128r,11l13,152r,13l13,178r,15l13,209r,16l13,243r,18l13,280r,21l13,322r,22l13,368r,24l13,418r,26l13,472r,29l13,532r,31l13,596r,34l13,665r,37l13,740r,40l13,820r,43l13,907r,45l13,999r,48l13,1097r,51l13,1201r,55l13,1312r,58l13,1430r,61l13,1555r,65l13,1686r,69l13,1825r,73l13,1972r,76l13,2126r,80l13,2289r,84l13,2459r,88l13,2637r,93l13,2825r,96l13,3020r,102l13,3225r,106l13,3439r,110l13,3662r,115l13,3895r,120l13,4137r,125l13,4389r,130l13,4652r,135l13,4924r,141l13,5207r,146l13,5501r,151l13,5806r,156l13,6121r,163l13,6448r,168l13,6787r,174e" filled="f" strokecolor="#fefefe">
                  <v:path arrowok="t" o:connecttype="custom" o:connectlocs="13,13711;22,13711;48,13711;103,13711;197,13711;340,13711;543,13711;815,13711;1167,13711;1610,13711;2153,13711;2808,13711;3584,13711;4492,13711;5543,13711;5685,13710;5685,13699;5685,13667;5685,13599;5685,13484;5685,13309;5685,13062;5685,12728;5685,12297;5685,11755;5685,11090;5685,10288;5685,9338;5685,8226;5685,6940;5684,6767;5675,6767;5649,6767;5594,6767;5500,6767;5357,6767;5155,6767;4882,6767;4530,6767;4087,6767;3544,6767;2889,6767;2113,6767;1205,6767;154,6767;13,6767;13,6778;13,6810;13,6878;13,6993;13,7168;13,7415;13,7749;13,8180;13,8722;13,9387;13,10189;13,11139;13,12251;13,13537" o:connectangles="0,0,0,0,0,0,0,0,0,0,0,0,0,0,0,0,0,0,0,0,0,0,0,0,0,0,0,0,0,0,0,0,0,0,0,0,0,0,0,0,0,0,0,0,0,0,0,0,0,0,0,0,0,0,0,0,0,0,0,0"/>
                </v:shape>
                <w10:wrap anchorx="page" anchory="page"/>
              </v:group>
            </w:pict>
          </mc:Fallback>
        </mc:AlternateContent>
      </w:r>
      <w:r w:rsidRPr="00812E64">
        <w:rPr>
          <w:noProof/>
          <w:lang w:val="tr-TR" w:eastAsia="tr-TR"/>
        </w:rPr>
        <w:drawing>
          <wp:anchor distT="0" distB="0" distL="114300" distR="114300" simplePos="0" relativeHeight="251594752" behindDoc="1" locked="0" layoutInCell="1" allowOverlap="1">
            <wp:simplePos x="0" y="0"/>
            <wp:positionH relativeFrom="page">
              <wp:posOffset>1188720</wp:posOffset>
            </wp:positionH>
            <wp:positionV relativeFrom="page">
              <wp:posOffset>693420</wp:posOffset>
            </wp:positionV>
            <wp:extent cx="5661660" cy="693420"/>
            <wp:effectExtent l="0" t="0" r="0" b="0"/>
            <wp:wrapNone/>
            <wp:docPr id="589" name="Resim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60" cy="6934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59577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41" name="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42" name=" 588"/>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87" o:spid="_x0000_s1026" style="position:absolute;margin-left:23.3pt;margin-top:23.3pt;width:2.7pt;height:2.7pt;z-index:-25172070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">
                <v:shape id=" 588"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DkMIA&#10;AADcAAAADwAAAGRycy9kb3ducmV2LnhtbESPQWsCMRSE70L/Q3iF3jSpLCpbo5RCqde19f7YvG4W&#10;Ny9rkq5bf70RBI/DzHzDrLej68RAIbaeNbzOFAji2puWGw0/35/TFYiYkA12nknDP0XYbp4mayyN&#10;P3NFwz41IkM4lqjBptSXUsbaksM48z1x9n59cJiyDI00Ac8Z7jo5V2ohHbacFyz29GGpPu7/nIbC&#10;rg7xK1z8oSq66qJwN6hTofXL8/j+BiLRmB7he3tnNCyLOdzO5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kOQ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680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39" name="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40" name=" 586"/>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85" o:spid="_x0000_s1026" style="position:absolute;margin-left:23.3pt;margin-top:23.3pt;width:2.7pt;height:2.7pt;z-index:-25171968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">
                <v:shape id=" 586"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4fL8A&#10;AADcAAAADwAAAGRycy9kb3ducmV2LnhtbERPz2vCMBS+D/wfwhN2m4mjbNIZRYSxXuvm/dG8NcXm&#10;pSax7fzrl8Ngx4/v93Y/u16MFGLnWcN6pUAQN9503Gr4+nx/2oCICdlg75k0/FCE/W7xsMXS+Ilr&#10;Gk+pFTmEY4kabEpDKWVsLDmMKz8QZ+7bB4cpw9BKE3DK4a6Xz0q9SIcd5waLAx0tNZfTzWko7OYc&#10;P8Ldn+uir+8Kq1FdC60fl/PhDUSiOf2L/9yV0fBa5Pn5TD4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Hh8vwAAANwAAAAPAAAAAAAAAAAAAAAAAJgCAABkcnMvZG93bnJl&#10;di54bWxQSwUGAAAAAAQABAD1AAAAhA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7824"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737" name="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738" name=" 584"/>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83" o:spid="_x0000_s1026" style="position:absolute;margin-left:25.3pt;margin-top:23.3pt;width:544.7pt;height:2.7pt;z-index:-251718656;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">
                <v:shape id=" 584"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GhMQA&#10;AADcAAAADwAAAGRycy9kb3ducmV2LnhtbERP3WrCMBS+H+wdwhl4I5rODn86owxBnCATqw9waM7a&#10;bs1JbaJt3365EHb58f0v152pxJ0aV1pW8DqOQBBnVpecK7ict6M5COeRNVaWSUFPDtar56clJtq2&#10;fKJ76nMRQtglqKDwvk6kdFlBBt3Y1sSB+7aNQR9gk0vdYBvCTSUnUTSVBksODQXWtCko+01vRsHx&#10;59aXX9l09xbvD22UxsNFfx0qNXjpPt5BeOr8v/jh/tQKZnF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hoTEAAAA3AAAAA8AAAAAAAAAAAAAAAAAmAIAAGRycy9k&#10;b3ducmV2LnhtbFBLBQYAAAAABAAEAPUAAACJ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884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735" name="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736" name=" 582"/>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81" o:spid="_x0000_s1026" style="position:absolute;margin-left:569.3pt;margin-top:23.3pt;width:2.7pt;height:2.7pt;z-index:-25171763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">
                <v:shape id=" 582"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27sIA&#10;AADcAAAADwAAAGRycy9kb3ducmV2LnhtbESPQWsCMRSE74X+h/AK3mpSXaxsjVIKpV7X6v2xed0s&#10;3bxsk7iu/nojCD0OM/MNs9qMrhMDhdh61vAyVSCIa29abjTsvz+flyBiQjbYeSYNZ4qwWT8+rLA0&#10;/sQVDbvUiAzhWKIGm1JfShlrSw7j1PfE2fvxwWHKMjTSBDxluOvkTKmFdNhyXrDY04el+nd3dBoK&#10;uzzEr3Dxh6roqovC7aD+Cq0nT+P7G4hEY/oP39tbo+F1voDb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zbu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59987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733" name="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734" name=" 580"/>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9" o:spid="_x0000_s1026" style="position:absolute;margin-left:569.3pt;margin-top:23.3pt;width:2.7pt;height:2.7pt;z-index:-25171660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">
                <v:shape id=" 580"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NAsIA&#10;AADcAAAADwAAAGRycy9kb3ducmV2LnhtbESPQWsCMRSE7wX/Q3hCbzWxXVpZjSIFqde19f7YPDeL&#10;m5c1ievWX98UCj0OM/MNs9qMrhMDhdh61jCfKRDEtTctNxq+PndPCxAxIRvsPJOGb4qwWU8eVlga&#10;f+OKhkNqRIZwLFGDTakvpYy1JYdx5nvi7J18cJiyDI00AW8Z7jr5rNSrdNhyXrDY07ul+ny4Og2F&#10;XRzjR7j7Y1V01V3hflCXQuvH6bhdgkg0pv/wX3tvNLy9FPB7Jh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Q0C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0896"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731" name="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732" name=" 578"/>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7" o:spid="_x0000_s1026" style="position:absolute;margin-left:23.3pt;margin-top:25.3pt;width:2.7pt;height:791.7pt;z-index:-251715584;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">
                <v:shape id=" 578"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CrMUA&#10;AADcAAAADwAAAGRycy9kb3ducmV2LnhtbESPQYvCMBSE78L+h/AEL7KmW8FdqlFUEBc8abugt0fz&#10;bIvNS2midv+9EQSPw8x8w8wWnanFjVpXWVbwNYpAEOdWV1woyNLN5w8I55E11pZJwT85WMw/ejNM&#10;tL3znm4HX4gAYZeggtL7JpHS5SUZdCPbEAfvbFuDPsi2kLrFe4CbWsZRNJEGKw4LJTa0Lim/HK5G&#10;Qfq3ynLOhsft6nhaL8/XeLvfGaUG/W45BeGp8+/wq/2rFXyP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KsxQAAANwAAAAPAAAAAAAAAAAAAAAAAJgCAABkcnMv&#10;ZG93bnJldi54bWxQSwUGAAAAAAQABAD1AAAAig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1920"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729" name="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730" name=" 576"/>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5" o:spid="_x0000_s1026" style="position:absolute;margin-left:569.3pt;margin-top:25.3pt;width:2.7pt;height:791.7pt;z-index:-251714560;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">
                <v:shape id=" 576"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5QMMA&#10;AADcAAAADwAAAGRycy9kb3ducmV2LnhtbERPTWvCQBC9F/wPywi9lLoxQluiq6hQFHoySSHehuyY&#10;BLOzIbvR+O/dQ6HHx/tebUbTihv1rrGsYD6LQBCXVjdcKciz7/cvEM4ja2wtk4IHOdisJy8rTLS9&#10;84luqa9ECGGXoILa+y6R0pU1GXQz2xEH7mJ7gz7AvpK6x3sIN62Mo+hDGmw4NNTY0b6m8poORkH2&#10;u8tLzt+Kw64477eXIT6cfoxSr9NxuwThafT/4j/3USv4XIT54U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5QMMAAADcAAAADwAAAAAAAAAAAAAAAACYAgAAZHJzL2Rv&#10;d25yZXYueG1sUEsFBgAAAAAEAAQA9QAAAIg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2944"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27" name="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28" name=" 574"/>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3" o:spid="_x0000_s1026" style="position:absolute;margin-left:23.3pt;margin-top:816.3pt;width:2.7pt;height:1.7pt;z-index:-251713536;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">
                <v:shape id=" 574"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sNcAA&#10;AADcAAAADwAAAGRycy9kb3ducmV2LnhtbERPz0vDMBS+C/sfwht4s8kG2lGbjVEorEengx2fzbMt&#10;Ni8lydb635uD4PHj+10eFjuKO/kwONawyRQI4taZgTsNH+/10w5EiMgGR8ek4YcCHParhxIL42Z+&#10;o/s5diKFcChQQx/jVEgZ2p4shsxNxIn7ct5iTNB30nicU7gd5VapF2lx4NTQ40RVT+33+WY1qLwx&#10;z5d8rpSv88ZeXfM5q0brx/VyfAURaYn/4j/3yWjIt2lt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LsNc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396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725" nam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726" name=" 572"/>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1" o:spid="_x0000_s1026" style="position:absolute;margin-left:23.3pt;margin-top:816.3pt;width:2.7pt;height:1.7pt;z-index:-25171251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">
                <v:shape id=" 572"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d3MIA&#10;AADcAAAADwAAAGRycy9kb3ducmV2LnhtbESPQYvCMBSE7wv7H8Jb8LYmK2ila5RFEOxRdwWPb5tn&#10;W2xeShJt/fdGEDwOM/MNs1gNthVX8qFxrOFrrEAQl840XGn4+918zkGEiGywdUwabhRgtXx/W2Bu&#10;XM87uu5jJRKEQ44a6hi7XMpQ1mQxjF1HnLyT8xZjkr6SxmOf4LaVE6Vm0mLDaaHGjtY1lef9xWpQ&#10;WWGmh6xfK7/JCnt0xX+vCq1HH8PPN4hIQ3yFn+2t0ZBNZvA4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d3c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4992"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723" name="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724" name=" 570"/>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69" o:spid="_x0000_s1026" style="position:absolute;margin-left:25.3pt;margin-top:816.3pt;width:544.7pt;height:1.7pt;z-index:-251711488;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vZDQ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">
                <v:shape id=" 570"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xcQA&#10;AADcAAAADwAAAGRycy9kb3ducmV2LnhtbESP0WrCQBRE3wv9h+UWfKsbRVpNXUUEQfTJ6Adcs9ck&#10;NXs37q4m+Xu3IPRxmJkzzHzZmVo8yPnKsoLRMAFBnFtdcaHgdNx8TkH4gKyxtkwKevKwXLy/zTHV&#10;tuUDPbJQiAhhn6KCMoQmldLnJRn0Q9sQR+9incEQpSukdthGuKnlOEm+pMGK40KJDa1Lyq/Z3Si4&#10;nfuqv+vLdfR727XZ7rQ/65lTavDRrX5ABOrCf/jV3moF3+MJ/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I8XEAAAA3AAAAA8AAAAAAAAAAAAAAAAAmAIAAGRycy9k&#10;b3ducmV2LnhtbFBLBQYAAAAABAAEAPUAAACJAw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6016"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21" name="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22" name=" 568"/>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67" o:spid="_x0000_s1026" style="position:absolute;margin-left:569.3pt;margin-top:816.3pt;width:2.7pt;height:1.7pt;z-index:-251710464;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yL+g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">
                <v:shape id=" 568"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38IA&#10;AADcAAAADwAAAGRycy9kb3ducmV2LnhtbESPQWvCQBSE7wX/w/KE3uqugTYSXUUEoTlqK3h8Zp9J&#10;MPs27K4m/fduodDjMDPfMKvNaDvxIB9axxrmMwWCuHKm5VrD99f+bQEiRGSDnWPS8EMBNuvJywoL&#10;4wY+0OMYa5EgHArU0MTYF1KGqiGLYeZ64uRdnbcYk/S1NB6HBLedzJT6kBZbTgsN9rRrqLod71aD&#10;ykvzfsqHnfL7vLRnV14GVWr9Oh23SxCRxvgf/mt/Gg15lsHv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tvfwgAAANw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0704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717" name="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718" name=" 566"/>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65" o:spid="_x0000_s1026" style="position:absolute;margin-left:569.3pt;margin-top:816.3pt;width:2.7pt;height:1.7pt;z-index:-25170944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zf9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">
                <v:shape id=" 566"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miMAA&#10;AADcAAAADwAAAGRycy9kb3ducmV2LnhtbERPz0vDMBS+C/sfwhvsZpMNZkdtNsagYI9OBzs+m2db&#10;bF5KEtv635uD4PHj+12eFjuIiXzoHWvYZgoEceNMz62G97fq8QAiRGSDg2PS8EMBTsfVQ4mFcTO/&#10;0nSNrUghHArU0MU4FlKGpiOLIXMjceI+nbcYE/StNB7nFG4HuVPqSVrsOTV0ONKlo+br+m01qLw2&#10;+1s+X5Sv8treXf0xq1rrzXo5P4OItMR/8Z/7xWjIt2ltOp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4miM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377"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2449"/>
        <w:rPr>
          <w:lang w:val="de-DE"/>
        </w:rPr>
      </w:pPr>
      <w:r w:rsidRPr="004201C1">
        <w:rPr>
          <w:rFonts w:ascii="Comic Sans MS" w:eastAsia="Comic Sans MS" w:hAnsi="Comic Sans MS" w:cs="Comic Sans MS"/>
          <w:color w:val="000000"/>
          <w:spacing w:val="11"/>
          <w:sz w:val="28"/>
          <w:szCs w:val="28"/>
          <w:lang w:val="de-DE"/>
        </w:rPr>
        <w:lastRenderedPageBreak/>
        <w:t>2.</w:t>
      </w:r>
      <w:r w:rsidRPr="004201C1">
        <w:rPr>
          <w:rFonts w:ascii="Comic Sans MS" w:eastAsia="Comic Sans MS" w:hAnsi="Comic Sans MS" w:cs="Comic Sans MS"/>
          <w:color w:val="000000"/>
          <w:spacing w:val="16"/>
          <w:sz w:val="28"/>
          <w:szCs w:val="28"/>
          <w:lang w:val="de-DE"/>
        </w:rPr>
        <w:t>VERİMLİ</w:t>
      </w:r>
      <w:r w:rsidRPr="004201C1">
        <w:rPr>
          <w:rFonts w:ascii="Comic Sans MS" w:eastAsia="Comic Sans MS" w:hAnsi="Comic Sans MS" w:cs="Comic Sans MS"/>
          <w:color w:val="000000"/>
          <w:spacing w:val="18"/>
          <w:sz w:val="28"/>
          <w:szCs w:val="28"/>
          <w:lang w:val="de-DE"/>
        </w:rPr>
        <w:t>ÇALIŞMA</w:t>
      </w:r>
      <w:r w:rsidRPr="004201C1">
        <w:rPr>
          <w:rFonts w:ascii="Comic Sans MS" w:eastAsia="Comic Sans MS" w:hAnsi="Comic Sans MS" w:cs="Comic Sans MS"/>
          <w:color w:val="000000"/>
          <w:spacing w:val="16"/>
          <w:sz w:val="28"/>
          <w:szCs w:val="28"/>
          <w:lang w:val="de-DE"/>
        </w:rPr>
        <w:t>İÇİN</w:t>
      </w:r>
      <w:r w:rsidRPr="004201C1">
        <w:rPr>
          <w:rFonts w:ascii="Comic Sans MS" w:eastAsia="Comic Sans MS" w:hAnsi="Comic Sans MS" w:cs="Comic Sans MS"/>
          <w:b/>
          <w:color w:val="000000"/>
          <w:spacing w:val="17"/>
          <w:sz w:val="28"/>
          <w:szCs w:val="28"/>
          <w:lang w:val="de-DE"/>
        </w:rPr>
        <w:t>EVDE</w:t>
      </w:r>
      <w:r w:rsidRPr="004201C1">
        <w:rPr>
          <w:rFonts w:ascii="Comic Sans MS" w:eastAsia="Comic Sans MS" w:hAnsi="Comic Sans MS" w:cs="Comic Sans MS"/>
          <w:color w:val="000000"/>
          <w:spacing w:val="17"/>
          <w:sz w:val="28"/>
          <w:szCs w:val="28"/>
          <w:lang w:val="de-DE"/>
        </w:rPr>
        <w:t>NELERYA</w:t>
      </w:r>
      <w:r w:rsidRPr="004201C1">
        <w:rPr>
          <w:rFonts w:ascii="Comic Sans MS" w:eastAsia="Comic Sans MS" w:hAnsi="Comic Sans MS" w:cs="Comic Sans MS"/>
          <w:color w:val="000000"/>
          <w:spacing w:val="16"/>
          <w:sz w:val="28"/>
          <w:szCs w:val="28"/>
          <w:lang w:val="de-DE"/>
        </w:rPr>
        <w:t>PABİLİR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09" w:lineRule="exact"/>
        <w:rPr>
          <w:lang w:val="de-DE"/>
        </w:rPr>
      </w:pPr>
    </w:p>
    <w:p w:rsidR="00812E64" w:rsidRPr="004201C1" w:rsidRDefault="009F5FB1">
      <w:pPr>
        <w:spacing w:line="276" w:lineRule="auto"/>
        <w:ind w:left="1416" w:right="1365" w:firstLine="707"/>
        <w:rPr>
          <w:lang w:val="de-DE"/>
        </w:rPr>
      </w:pPr>
      <w:r w:rsidRPr="004201C1">
        <w:rPr>
          <w:rFonts w:ascii="Calibri" w:eastAsia="Calibri" w:hAnsi="Calibri" w:cs="Calibri"/>
          <w:color w:val="000000"/>
          <w:spacing w:val="3"/>
          <w:sz w:val="22"/>
          <w:szCs w:val="22"/>
          <w:lang w:val="de-DE"/>
        </w:rPr>
        <w:t>İnsanla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zamanları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ayarla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konusun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farklılı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gösterirl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Bazılar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zam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ldukça,</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istek</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duydukça,</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sınavlarda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heme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önce</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çalışarak</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toplu</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öğrenme”</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yöntemini</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tercih</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derl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zı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s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ğıtıp</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dürer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alık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ğrenme”yi</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tercih</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ed</w:t>
      </w:r>
      <w:r w:rsidRPr="004201C1">
        <w:rPr>
          <w:rFonts w:ascii="Calibri" w:eastAsia="Calibri" w:hAnsi="Calibri" w:cs="Calibri"/>
          <w:color w:val="000000"/>
          <w:sz w:val="22"/>
          <w:szCs w:val="22"/>
          <w:lang w:val="de-DE"/>
        </w:rPr>
        <w:t>erler.</w:t>
      </w:r>
    </w:p>
    <w:p w:rsidR="00812E64" w:rsidRPr="004201C1" w:rsidRDefault="00812E64">
      <w:pPr>
        <w:spacing w:line="120" w:lineRule="exact"/>
        <w:rPr>
          <w:lang w:val="de-DE"/>
        </w:rPr>
      </w:pPr>
    </w:p>
    <w:p w:rsidR="00812E64" w:rsidRPr="004201C1" w:rsidRDefault="009F5FB1">
      <w:pPr>
        <w:ind w:left="2124"/>
        <w:rPr>
          <w:lang w:val="de-DE"/>
        </w:rPr>
      </w:pPr>
      <w:r w:rsidRPr="004201C1">
        <w:rPr>
          <w:rFonts w:ascii="Calibri" w:eastAsia="Calibri" w:hAnsi="Calibri" w:cs="Calibri"/>
          <w:color w:val="000000"/>
          <w:spacing w:val="5"/>
          <w:sz w:val="22"/>
          <w:szCs w:val="22"/>
          <w:lang w:val="de-DE"/>
        </w:rPr>
        <w:t>Elbett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kalıc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etki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öğrenm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iç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aralıkl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çalışm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gereklid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B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edenl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verim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7"/>
          <w:sz w:val="22"/>
          <w:szCs w:val="22"/>
          <w:lang w:val="de-DE"/>
        </w:rPr>
        <w:t>ders</w:t>
      </w:r>
    </w:p>
    <w:p w:rsidR="00812E64" w:rsidRPr="004201C1" w:rsidRDefault="009F5FB1">
      <w:pPr>
        <w:spacing w:before="41"/>
        <w:ind w:left="1416"/>
        <w:rPr>
          <w:lang w:val="de-DE"/>
        </w:rPr>
      </w:pP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la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eki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49" w:lineRule="exact"/>
        <w:rPr>
          <w:lang w:val="de-DE"/>
        </w:rPr>
      </w:pPr>
    </w:p>
    <w:p w:rsidR="00812E64" w:rsidRPr="004201C1" w:rsidRDefault="009F5FB1">
      <w:pPr>
        <w:ind w:left="2124"/>
        <w:rPr>
          <w:lang w:val="de-DE"/>
        </w:rPr>
      </w:pPr>
      <w:r w:rsidRPr="004201C1">
        <w:rPr>
          <w:rFonts w:ascii="Calibri" w:eastAsia="Calibri" w:hAnsi="Calibri" w:cs="Calibri"/>
          <w:color w:val="000000"/>
          <w:sz w:val="22"/>
          <w:szCs w:val="22"/>
          <w:lang w:val="de-DE"/>
        </w:rPr>
        <w:t>Önc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sterseniz,</w:t>
      </w:r>
      <w:r w:rsidRPr="004201C1">
        <w:rPr>
          <w:rFonts w:ascii="Calibri" w:eastAsia="Calibri" w:hAnsi="Calibri" w:cs="Calibri"/>
          <w:sz w:val="22"/>
          <w:szCs w:val="22"/>
          <w:lang w:val="de-DE"/>
        </w:rPr>
        <w:t xml:space="preserve"> </w:t>
      </w:r>
      <w:r w:rsidRPr="004201C1">
        <w:rPr>
          <w:rFonts w:ascii="Calibri" w:eastAsia="Calibri" w:hAnsi="Calibri" w:cs="Calibri"/>
          <w:b/>
          <w:i/>
          <w:color w:val="000000"/>
          <w:sz w:val="22"/>
          <w:szCs w:val="22"/>
          <w:lang w:val="de-DE"/>
        </w:rPr>
        <w:t>ders</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çalışmamızı</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engelleyen</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alışkanlıklarımıza</w:t>
      </w:r>
      <w:r w:rsidRPr="004201C1">
        <w:rPr>
          <w:rFonts w:ascii="Calibri" w:eastAsia="Calibri" w:hAnsi="Calibri" w:cs="Calibri"/>
          <w:b/>
          <w: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atalı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93" w:lineRule="exact"/>
        <w:rPr>
          <w:lang w:val="de-DE"/>
        </w:rPr>
      </w:pPr>
    </w:p>
    <w:p w:rsidR="00812E64" w:rsidRPr="004201C1" w:rsidRDefault="009F5FB1">
      <w:pPr>
        <w:autoSpaceDE w:val="0"/>
        <w:autoSpaceDN w:val="0"/>
        <w:ind w:left="5355"/>
        <w:rPr>
          <w:lang w:val="de-DE"/>
        </w:rPr>
      </w:pPr>
      <w:r>
        <w:rPr>
          <w:rFonts w:ascii="SimSun" w:eastAsia="SimSun" w:hAnsi="SimSun" w:cs="SimSun"/>
          <w:b/>
          <w:color w:val="000000"/>
          <w:sz w:val="28"/>
          <w:szCs w:val="28"/>
        </w:rPr>
        <w:t></w:t>
      </w:r>
      <w:r w:rsidRPr="004201C1">
        <w:rPr>
          <w:rFonts w:ascii="Calibri" w:eastAsia="Calibri" w:hAnsi="Calibri" w:cs="Calibri"/>
          <w:color w:val="000000"/>
          <w:sz w:val="22"/>
          <w:szCs w:val="22"/>
          <w:lang w:val="de-DE"/>
        </w:rPr>
        <w:t>Müzi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şliğind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çalışmak</w:t>
      </w:r>
    </w:p>
    <w:p w:rsidR="00812E64" w:rsidRPr="004201C1" w:rsidRDefault="00812E64">
      <w:pPr>
        <w:spacing w:line="202" w:lineRule="exact"/>
        <w:rPr>
          <w:lang w:val="de-DE"/>
        </w:rPr>
      </w:pPr>
    </w:p>
    <w:p w:rsidR="00812E64" w:rsidRPr="004201C1" w:rsidRDefault="009F5FB1">
      <w:pPr>
        <w:autoSpaceDE w:val="0"/>
        <w:autoSpaceDN w:val="0"/>
        <w:ind w:left="5355"/>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Zorlandığ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evmediği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za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urmak</w:t>
      </w:r>
    </w:p>
    <w:p w:rsidR="00812E64" w:rsidRPr="004201C1" w:rsidRDefault="00812E64">
      <w:pPr>
        <w:spacing w:line="371" w:lineRule="exact"/>
        <w:rPr>
          <w:lang w:val="de-DE"/>
        </w:rPr>
      </w:pPr>
    </w:p>
    <w:p w:rsidR="00981918" w:rsidRPr="004201C1" w:rsidRDefault="009F5FB1">
      <w:pPr>
        <w:autoSpaceDE w:val="0"/>
        <w:autoSpaceDN w:val="0"/>
        <w:spacing w:line="427" w:lineRule="auto"/>
        <w:ind w:left="5355" w:right="3311"/>
        <w:rPr>
          <w:rFonts w:ascii="Calibri" w:eastAsia="Calibri" w:hAnsi="Calibri" w:cs="Calibri"/>
          <w:color w:val="000000"/>
          <w:sz w:val="22"/>
          <w:szCs w:val="22"/>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Yat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zan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mak</w:t>
      </w:r>
    </w:p>
    <w:p w:rsidR="00981918" w:rsidRPr="004201C1" w:rsidRDefault="009F5FB1">
      <w:pPr>
        <w:autoSpaceDE w:val="0"/>
        <w:autoSpaceDN w:val="0"/>
        <w:spacing w:line="427" w:lineRule="auto"/>
        <w:ind w:left="5355" w:right="3311"/>
        <w:rPr>
          <w:rFonts w:ascii="Calibri" w:eastAsia="Calibri" w:hAnsi="Calibri" w:cs="Calibri"/>
          <w:color w:val="000000"/>
          <w:sz w:val="22"/>
          <w:szCs w:val="22"/>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ıras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yaller</w:t>
      </w:r>
      <w:r w:rsidRPr="004201C1">
        <w:rPr>
          <w:rFonts w:ascii="Calibri" w:eastAsia="Calibri" w:hAnsi="Calibri" w:cs="Calibri"/>
          <w:spacing w:val="-12"/>
          <w:sz w:val="22"/>
          <w:szCs w:val="22"/>
          <w:lang w:val="de-DE"/>
        </w:rPr>
        <w:t xml:space="preserve"> </w:t>
      </w:r>
      <w:r w:rsidRPr="004201C1">
        <w:rPr>
          <w:rFonts w:ascii="Calibri" w:eastAsia="Calibri" w:hAnsi="Calibri" w:cs="Calibri"/>
          <w:color w:val="000000"/>
          <w:sz w:val="22"/>
          <w:szCs w:val="22"/>
          <w:lang w:val="de-DE"/>
        </w:rPr>
        <w:t>kurmak</w:t>
      </w:r>
    </w:p>
    <w:p w:rsidR="00812E64" w:rsidRPr="004201C1" w:rsidRDefault="009F5FB1">
      <w:pPr>
        <w:autoSpaceDE w:val="0"/>
        <w:autoSpaceDN w:val="0"/>
        <w:spacing w:line="427" w:lineRule="auto"/>
        <w:ind w:left="5355" w:right="3311"/>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Televizyo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akılıp</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kalmak</w:t>
      </w:r>
    </w:p>
    <w:p w:rsidR="00981918" w:rsidRPr="004201C1" w:rsidRDefault="009F5FB1">
      <w:pPr>
        <w:autoSpaceDE w:val="0"/>
        <w:autoSpaceDN w:val="0"/>
        <w:spacing w:before="2" w:line="426" w:lineRule="auto"/>
        <w:ind w:left="5355" w:right="3806"/>
        <w:rPr>
          <w:rFonts w:ascii="Calibri" w:eastAsia="Calibri" w:hAnsi="Calibri" w:cs="Calibri"/>
          <w:color w:val="000000"/>
          <w:sz w:val="22"/>
          <w:szCs w:val="22"/>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Düzen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lar</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yapmamak</w:t>
      </w:r>
    </w:p>
    <w:p w:rsidR="00812E64" w:rsidRPr="004201C1" w:rsidRDefault="009F5FB1">
      <w:pPr>
        <w:autoSpaceDE w:val="0"/>
        <w:autoSpaceDN w:val="0"/>
        <w:spacing w:before="2" w:line="426" w:lineRule="auto"/>
        <w:ind w:left="5355" w:right="3806"/>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Plans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sız</w:t>
      </w:r>
      <w:r w:rsidRPr="004201C1">
        <w:rPr>
          <w:rFonts w:ascii="Calibri" w:eastAsia="Calibri" w:hAnsi="Calibri" w:cs="Calibri"/>
          <w:spacing w:val="-15"/>
          <w:sz w:val="22"/>
          <w:szCs w:val="22"/>
          <w:lang w:val="de-DE"/>
        </w:rPr>
        <w:t xml:space="preserve"> </w:t>
      </w:r>
      <w:r w:rsidRPr="004201C1">
        <w:rPr>
          <w:rFonts w:ascii="Calibri" w:eastAsia="Calibri" w:hAnsi="Calibri" w:cs="Calibri"/>
          <w:color w:val="000000"/>
          <w:sz w:val="22"/>
          <w:szCs w:val="22"/>
          <w:lang w:val="de-DE"/>
        </w:rPr>
        <w:t>çalışmak</w:t>
      </w:r>
    </w:p>
    <w:p w:rsidR="00812E64" w:rsidRPr="004201C1" w:rsidRDefault="009F5FB1">
      <w:pPr>
        <w:autoSpaceDE w:val="0"/>
        <w:autoSpaceDN w:val="0"/>
        <w:spacing w:before="2"/>
        <w:ind w:left="5355"/>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n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n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n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alıkları</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vermemek</w:t>
      </w:r>
    </w:p>
    <w:p w:rsidR="00812E64" w:rsidRPr="004201C1" w:rsidRDefault="00812E64">
      <w:pPr>
        <w:spacing w:line="179" w:lineRule="exact"/>
        <w:rPr>
          <w:lang w:val="de-DE"/>
        </w:rPr>
      </w:pPr>
    </w:p>
    <w:p w:rsidR="00812E64" w:rsidRPr="004201C1" w:rsidRDefault="009F5FB1">
      <w:pPr>
        <w:autoSpaceDE w:val="0"/>
        <w:autoSpaceDN w:val="0"/>
        <w:ind w:left="5355"/>
        <w:rPr>
          <w:lang w:val="de-DE"/>
        </w:rPr>
      </w:pPr>
      <w:r>
        <w:rPr>
          <w:rFonts w:ascii="SimSun" w:eastAsia="SimSun" w:hAnsi="SimSun" w:cs="SimSun"/>
          <w:b/>
          <w:color w:val="000000"/>
          <w:sz w:val="28"/>
          <w:szCs w:val="28"/>
        </w:rPr>
        <w:t></w:t>
      </w:r>
      <w:r w:rsidRPr="004201C1">
        <w:rPr>
          <w:rFonts w:ascii="Calibri" w:eastAsia="Calibri" w:hAnsi="Calibri" w:cs="Calibri"/>
          <w:color w:val="000000"/>
          <w:sz w:val="22"/>
          <w:szCs w:val="22"/>
          <w:lang w:val="de-DE"/>
        </w:rPr>
        <w:t>Kendi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kalarıyl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kıyaslamak</w:t>
      </w:r>
    </w:p>
    <w:p w:rsidR="00812E64" w:rsidRPr="004201C1" w:rsidRDefault="00812E64">
      <w:pPr>
        <w:spacing w:line="200" w:lineRule="exact"/>
        <w:rPr>
          <w:lang w:val="de-DE"/>
        </w:rPr>
      </w:pPr>
    </w:p>
    <w:p w:rsidR="00812E64" w:rsidRPr="004201C1" w:rsidRDefault="009F5FB1">
      <w:pPr>
        <w:autoSpaceDE w:val="0"/>
        <w:autoSpaceDN w:val="0"/>
        <w:spacing w:line="274" w:lineRule="auto"/>
        <w:ind w:left="5355" w:right="1133"/>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asas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ış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ğişi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rler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alışkanlığı</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ed</w:t>
      </w:r>
      <w:r w:rsidRPr="004201C1">
        <w:rPr>
          <w:rFonts w:ascii="Calibri" w:eastAsia="Calibri" w:hAnsi="Calibri" w:cs="Calibri"/>
          <w:color w:val="000000"/>
          <w:sz w:val="22"/>
          <w:szCs w:val="22"/>
          <w:lang w:val="de-DE"/>
        </w:rPr>
        <w:t>inmek</w:t>
      </w:r>
    </w:p>
    <w:p w:rsidR="00812E64" w:rsidRPr="004201C1" w:rsidRDefault="00812E64">
      <w:pPr>
        <w:spacing w:line="187" w:lineRule="exact"/>
        <w:rPr>
          <w:lang w:val="de-DE"/>
        </w:rPr>
      </w:pPr>
    </w:p>
    <w:p w:rsidR="00812E64" w:rsidRPr="004201C1" w:rsidRDefault="009F5FB1">
      <w:pPr>
        <w:autoSpaceDE w:val="0"/>
        <w:autoSpaceDN w:val="0"/>
        <w:ind w:left="5355"/>
        <w:rPr>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Dağını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ğını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asa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mak</w:t>
      </w:r>
    </w:p>
    <w:p w:rsidR="00812E64" w:rsidRPr="004201C1" w:rsidRDefault="00812E64">
      <w:pPr>
        <w:spacing w:line="223" w:lineRule="exact"/>
        <w:rPr>
          <w:lang w:val="de-DE"/>
        </w:rPr>
      </w:pPr>
    </w:p>
    <w:p w:rsidR="00812E64" w:rsidRPr="004201C1" w:rsidRDefault="009F5FB1">
      <w:pPr>
        <w:autoSpaceDE w:val="0"/>
        <w:autoSpaceDN w:val="0"/>
        <w:ind w:left="5355"/>
        <w:rPr>
          <w:rFonts w:ascii="Calibri" w:eastAsia="Calibri" w:hAnsi="Calibri" w:cs="Calibri"/>
          <w:color w:val="000000"/>
          <w:sz w:val="22"/>
          <w:szCs w:val="22"/>
          <w:lang w:val="de-DE"/>
        </w:rPr>
      </w:pPr>
      <w:r>
        <w:rPr>
          <w:rFonts w:ascii="SimSun" w:eastAsia="SimSun" w:hAnsi="SimSun" w:cs="SimSun"/>
          <w:b/>
          <w:color w:val="000000"/>
          <w:sz w:val="22"/>
          <w:szCs w:val="22"/>
        </w:rPr>
        <w:t></w:t>
      </w:r>
      <w:r w:rsidRPr="004201C1">
        <w:rPr>
          <w:rFonts w:ascii="Calibri" w:eastAsia="Calibri" w:hAnsi="Calibri" w:cs="Calibri"/>
          <w:color w:val="000000"/>
          <w:sz w:val="22"/>
          <w:szCs w:val="22"/>
          <w:lang w:val="de-DE"/>
        </w:rPr>
        <w:t>Çalışmay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k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rtele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ışkanlığı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hip</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mak</w:t>
      </w:r>
    </w:p>
    <w:p w:rsidR="00981918" w:rsidRPr="004201C1" w:rsidRDefault="00981918">
      <w:pPr>
        <w:autoSpaceDE w:val="0"/>
        <w:autoSpaceDN w:val="0"/>
        <w:ind w:left="5355"/>
        <w:rPr>
          <w:rFonts w:ascii="Calibri" w:eastAsia="Calibri" w:hAnsi="Calibri" w:cs="Calibri"/>
          <w:color w:val="000000"/>
          <w:sz w:val="22"/>
          <w:szCs w:val="22"/>
          <w:lang w:val="de-DE"/>
        </w:rPr>
      </w:pPr>
    </w:p>
    <w:p w:rsidR="00981918" w:rsidRPr="004201C1" w:rsidRDefault="00981918">
      <w:pPr>
        <w:autoSpaceDE w:val="0"/>
        <w:autoSpaceDN w:val="0"/>
        <w:ind w:left="5355"/>
        <w:rPr>
          <w:rFonts w:ascii="MS Mincho" w:eastAsia="MS Mincho" w:hAnsi="MS Mincho" w:cs="MS Mincho"/>
          <w:lang w:val="de-DE"/>
        </w:rPr>
      </w:pPr>
      <w:r w:rsidRPr="004201C1">
        <w:rPr>
          <w:rFonts w:ascii="SimSun" w:eastAsia="SimSun" w:hAnsi="SimSun" w:cs="SimSun"/>
          <w:b/>
          <w:color w:val="000000"/>
          <w:sz w:val="22"/>
          <w:szCs w:val="22"/>
          <w:lang w:val="de-DE"/>
        </w:rPr>
        <w:t>TELEFON-TABLET-B</w:t>
      </w:r>
      <w:r w:rsidRPr="004201C1">
        <w:rPr>
          <w:rFonts w:ascii="MS Mincho" w:eastAsia="MS Mincho" w:hAnsi="MS Mincho" w:cs="MS Mincho"/>
          <w:b/>
          <w:color w:val="000000"/>
          <w:sz w:val="22"/>
          <w:szCs w:val="22"/>
          <w:lang w:val="de-DE"/>
        </w:rPr>
        <w:t>İLGİSAYAR İLE ÇOK ZAMAN GERÇİRME</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83" w:lineRule="exact"/>
        <w:rPr>
          <w:lang w:val="de-DE"/>
        </w:rPr>
      </w:pPr>
    </w:p>
    <w:p w:rsidR="00812E64" w:rsidRPr="004201C1" w:rsidRDefault="00812E64">
      <w:pPr>
        <w:ind w:left="10379"/>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608064" behindDoc="1" locked="0" layoutInCell="1" allowOverlap="1">
                <wp:simplePos x="0" y="0"/>
                <wp:positionH relativeFrom="page">
                  <wp:posOffset>857250</wp:posOffset>
                </wp:positionH>
                <wp:positionV relativeFrom="page">
                  <wp:posOffset>6597650</wp:posOffset>
                </wp:positionV>
                <wp:extent cx="3790950" cy="82550"/>
                <wp:effectExtent l="0" t="0" r="0" b="0"/>
                <wp:wrapNone/>
                <wp:docPr id="715" name="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82550"/>
                          <a:chOff x="1350" y="10390"/>
                          <a:chExt cx="5970" cy="130"/>
                        </a:xfrm>
                      </wpg:grpSpPr>
                      <wps:wsp>
                        <wps:cNvPr id="716" name=" 564"/>
                        <wps:cNvSpPr>
                          <a:spLocks/>
                        </wps:cNvSpPr>
                        <wps:spPr bwMode="auto">
                          <a:xfrm>
                            <a:off x="1350" y="10390"/>
                            <a:ext cx="5970" cy="130"/>
                          </a:xfrm>
                          <a:custGeom>
                            <a:avLst/>
                            <a:gdLst>
                              <a:gd name="T0" fmla="*/ 24 w 5970"/>
                              <a:gd name="T1" fmla="*/ 10520 h 130"/>
                              <a:gd name="T2" fmla="*/ 32 w 5970"/>
                              <a:gd name="T3" fmla="*/ 10520 h 130"/>
                              <a:gd name="T4" fmla="*/ 60 w 5970"/>
                              <a:gd name="T5" fmla="*/ 10520 h 130"/>
                              <a:gd name="T6" fmla="*/ 118 w 5970"/>
                              <a:gd name="T7" fmla="*/ 10520 h 130"/>
                              <a:gd name="T8" fmla="*/ 217 w 5970"/>
                              <a:gd name="T9" fmla="*/ 10520 h 130"/>
                              <a:gd name="T10" fmla="*/ 366 w 5970"/>
                              <a:gd name="T11" fmla="*/ 10520 h 130"/>
                              <a:gd name="T12" fmla="*/ 579 w 5970"/>
                              <a:gd name="T13" fmla="*/ 10520 h 130"/>
                              <a:gd name="T14" fmla="*/ 864 w 5970"/>
                              <a:gd name="T15" fmla="*/ 10520 h 130"/>
                              <a:gd name="T16" fmla="*/ 1234 w 5970"/>
                              <a:gd name="T17" fmla="*/ 10520 h 130"/>
                              <a:gd name="T18" fmla="*/ 1699 w 5970"/>
                              <a:gd name="T19" fmla="*/ 10520 h 130"/>
                              <a:gd name="T20" fmla="*/ 2269 w 5970"/>
                              <a:gd name="T21" fmla="*/ 10520 h 130"/>
                              <a:gd name="T22" fmla="*/ 2956 w 5970"/>
                              <a:gd name="T23" fmla="*/ 10520 h 130"/>
                              <a:gd name="T24" fmla="*/ 3770 w 5970"/>
                              <a:gd name="T25" fmla="*/ 10520 h 130"/>
                              <a:gd name="T26" fmla="*/ 4723 w 5970"/>
                              <a:gd name="T27" fmla="*/ 10520 h 130"/>
                              <a:gd name="T28" fmla="*/ 5825 w 5970"/>
                              <a:gd name="T29" fmla="*/ 10520 h 130"/>
                              <a:gd name="T30" fmla="*/ 5973 w 5970"/>
                              <a:gd name="T31" fmla="*/ 10520 h 130"/>
                              <a:gd name="T32" fmla="*/ 5973 w 5970"/>
                              <a:gd name="T33" fmla="*/ 10520 h 130"/>
                              <a:gd name="T34" fmla="*/ 5973 w 5970"/>
                              <a:gd name="T35" fmla="*/ 10519 h 130"/>
                              <a:gd name="T36" fmla="*/ 5973 w 5970"/>
                              <a:gd name="T37" fmla="*/ 10518 h 130"/>
                              <a:gd name="T38" fmla="*/ 5973 w 5970"/>
                              <a:gd name="T39" fmla="*/ 10516 h 130"/>
                              <a:gd name="T40" fmla="*/ 5973 w 5970"/>
                              <a:gd name="T41" fmla="*/ 10513 h 130"/>
                              <a:gd name="T42" fmla="*/ 5973 w 5970"/>
                              <a:gd name="T43" fmla="*/ 10509 h 130"/>
                              <a:gd name="T44" fmla="*/ 5973 w 5970"/>
                              <a:gd name="T45" fmla="*/ 10503 h 130"/>
                              <a:gd name="T46" fmla="*/ 5973 w 5970"/>
                              <a:gd name="T47" fmla="*/ 10496 h 130"/>
                              <a:gd name="T48" fmla="*/ 5973 w 5970"/>
                              <a:gd name="T49" fmla="*/ 10486 h 130"/>
                              <a:gd name="T50" fmla="*/ 5973 w 5970"/>
                              <a:gd name="T51" fmla="*/ 10475 h 130"/>
                              <a:gd name="T52" fmla="*/ 5973 w 5970"/>
                              <a:gd name="T53" fmla="*/ 10461 h 130"/>
                              <a:gd name="T54" fmla="*/ 5973 w 5970"/>
                              <a:gd name="T55" fmla="*/ 10445 h 130"/>
                              <a:gd name="T56" fmla="*/ 5973 w 5970"/>
                              <a:gd name="T57" fmla="*/ 10425 h 130"/>
                              <a:gd name="T58" fmla="*/ 5973 w 5970"/>
                              <a:gd name="T59" fmla="*/ 10403 h 130"/>
                              <a:gd name="T60" fmla="*/ 5973 w 5970"/>
                              <a:gd name="T61" fmla="*/ 10400 h 130"/>
                              <a:gd name="T62" fmla="*/ 5964 w 5970"/>
                              <a:gd name="T63" fmla="*/ 10400 h 130"/>
                              <a:gd name="T64" fmla="*/ 5936 w 5970"/>
                              <a:gd name="T65" fmla="*/ 10400 h 130"/>
                              <a:gd name="T66" fmla="*/ 5878 w 5970"/>
                              <a:gd name="T67" fmla="*/ 10400 h 130"/>
                              <a:gd name="T68" fmla="*/ 5780 w 5970"/>
                              <a:gd name="T69" fmla="*/ 10400 h 130"/>
                              <a:gd name="T70" fmla="*/ 5630 w 5970"/>
                              <a:gd name="T71" fmla="*/ 10400 h 130"/>
                              <a:gd name="T72" fmla="*/ 5417 w 5970"/>
                              <a:gd name="T73" fmla="*/ 10400 h 130"/>
                              <a:gd name="T74" fmla="*/ 5132 w 5970"/>
                              <a:gd name="T75" fmla="*/ 10400 h 130"/>
                              <a:gd name="T76" fmla="*/ 4762 w 5970"/>
                              <a:gd name="T77" fmla="*/ 10400 h 130"/>
                              <a:gd name="T78" fmla="*/ 4298 w 5970"/>
                              <a:gd name="T79" fmla="*/ 10400 h 130"/>
                              <a:gd name="T80" fmla="*/ 3727 w 5970"/>
                              <a:gd name="T81" fmla="*/ 10400 h 130"/>
                              <a:gd name="T82" fmla="*/ 3040 w 5970"/>
                              <a:gd name="T83" fmla="*/ 10400 h 130"/>
                              <a:gd name="T84" fmla="*/ 2226 w 5970"/>
                              <a:gd name="T85" fmla="*/ 10400 h 130"/>
                              <a:gd name="T86" fmla="*/ 1273 w 5970"/>
                              <a:gd name="T87" fmla="*/ 10400 h 130"/>
                              <a:gd name="T88" fmla="*/ 172 w 5970"/>
                              <a:gd name="T89" fmla="*/ 10400 h 130"/>
                              <a:gd name="T90" fmla="*/ 23 w 5970"/>
                              <a:gd name="T91" fmla="*/ 10400 h 130"/>
                              <a:gd name="T92" fmla="*/ 23 w 5970"/>
                              <a:gd name="T93" fmla="*/ 10400 h 130"/>
                              <a:gd name="T94" fmla="*/ 23 w 5970"/>
                              <a:gd name="T95" fmla="*/ 10401 h 130"/>
                              <a:gd name="T96" fmla="*/ 23 w 5970"/>
                              <a:gd name="T97" fmla="*/ 10402 h 130"/>
                              <a:gd name="T98" fmla="*/ 23 w 5970"/>
                              <a:gd name="T99" fmla="*/ 10404 h 130"/>
                              <a:gd name="T100" fmla="*/ 23 w 5970"/>
                              <a:gd name="T101" fmla="*/ 10407 h 130"/>
                              <a:gd name="T102" fmla="*/ 23 w 5970"/>
                              <a:gd name="T103" fmla="*/ 10411 h 130"/>
                              <a:gd name="T104" fmla="*/ 23 w 5970"/>
                              <a:gd name="T105" fmla="*/ 10417 h 130"/>
                              <a:gd name="T106" fmla="*/ 23 w 5970"/>
                              <a:gd name="T107" fmla="*/ 10425 h 130"/>
                              <a:gd name="T108" fmla="*/ 23 w 5970"/>
                              <a:gd name="T109" fmla="*/ 10434 h 130"/>
                              <a:gd name="T110" fmla="*/ 23 w 5970"/>
                              <a:gd name="T111" fmla="*/ 10445 h 130"/>
                              <a:gd name="T112" fmla="*/ 23 w 5970"/>
                              <a:gd name="T113" fmla="*/ 10459 h 130"/>
                              <a:gd name="T114" fmla="*/ 23 w 5970"/>
                              <a:gd name="T115" fmla="*/ 10476 h 130"/>
                              <a:gd name="T116" fmla="*/ 23 w 5970"/>
                              <a:gd name="T117" fmla="*/ 10495 h 130"/>
                              <a:gd name="T118" fmla="*/ 23 w 5970"/>
                              <a:gd name="T119" fmla="*/ 10517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0" h="130">
                                <a:moveTo>
                                  <a:pt x="23" y="130"/>
                                </a:moveTo>
                                <a:lnTo>
                                  <a:pt x="23" y="130"/>
                                </a:lnTo>
                                <a:lnTo>
                                  <a:pt x="24" y="130"/>
                                </a:lnTo>
                                <a:lnTo>
                                  <a:pt x="25" y="130"/>
                                </a:lnTo>
                                <a:lnTo>
                                  <a:pt x="26" y="130"/>
                                </a:lnTo>
                                <a:lnTo>
                                  <a:pt x="27" y="130"/>
                                </a:lnTo>
                                <a:lnTo>
                                  <a:pt x="29" y="130"/>
                                </a:lnTo>
                                <a:lnTo>
                                  <a:pt x="31" y="130"/>
                                </a:lnTo>
                                <a:lnTo>
                                  <a:pt x="32" y="130"/>
                                </a:lnTo>
                                <a:lnTo>
                                  <a:pt x="35" y="130"/>
                                </a:lnTo>
                                <a:lnTo>
                                  <a:pt x="37" y="130"/>
                                </a:lnTo>
                                <a:lnTo>
                                  <a:pt x="40" y="130"/>
                                </a:lnTo>
                                <a:lnTo>
                                  <a:pt x="43" y="130"/>
                                </a:lnTo>
                                <a:lnTo>
                                  <a:pt x="47" y="130"/>
                                </a:lnTo>
                                <a:lnTo>
                                  <a:pt x="51" y="130"/>
                                </a:lnTo>
                                <a:lnTo>
                                  <a:pt x="55" y="130"/>
                                </a:lnTo>
                                <a:lnTo>
                                  <a:pt x="60" y="130"/>
                                </a:lnTo>
                                <a:lnTo>
                                  <a:pt x="66" y="130"/>
                                </a:lnTo>
                                <a:lnTo>
                                  <a:pt x="72" y="130"/>
                                </a:lnTo>
                                <a:lnTo>
                                  <a:pt x="78" y="130"/>
                                </a:lnTo>
                                <a:lnTo>
                                  <a:pt x="85" y="130"/>
                                </a:lnTo>
                                <a:lnTo>
                                  <a:pt x="92" y="130"/>
                                </a:lnTo>
                                <a:lnTo>
                                  <a:pt x="100" y="130"/>
                                </a:lnTo>
                                <a:lnTo>
                                  <a:pt x="109" y="130"/>
                                </a:lnTo>
                                <a:lnTo>
                                  <a:pt x="118" y="130"/>
                                </a:lnTo>
                                <a:lnTo>
                                  <a:pt x="128" y="130"/>
                                </a:lnTo>
                                <a:lnTo>
                                  <a:pt x="138" y="130"/>
                                </a:lnTo>
                                <a:lnTo>
                                  <a:pt x="150" y="130"/>
                                </a:lnTo>
                                <a:lnTo>
                                  <a:pt x="162" y="130"/>
                                </a:lnTo>
                                <a:lnTo>
                                  <a:pt x="174" y="130"/>
                                </a:lnTo>
                                <a:lnTo>
                                  <a:pt x="188" y="130"/>
                                </a:lnTo>
                                <a:lnTo>
                                  <a:pt x="202" y="130"/>
                                </a:lnTo>
                                <a:lnTo>
                                  <a:pt x="217" y="130"/>
                                </a:lnTo>
                                <a:lnTo>
                                  <a:pt x="232" y="130"/>
                                </a:lnTo>
                                <a:lnTo>
                                  <a:pt x="249" y="130"/>
                                </a:lnTo>
                                <a:lnTo>
                                  <a:pt x="266" y="130"/>
                                </a:lnTo>
                                <a:lnTo>
                                  <a:pt x="284" y="130"/>
                                </a:lnTo>
                                <a:lnTo>
                                  <a:pt x="304" y="130"/>
                                </a:lnTo>
                                <a:lnTo>
                                  <a:pt x="324" y="130"/>
                                </a:lnTo>
                                <a:lnTo>
                                  <a:pt x="345" y="130"/>
                                </a:lnTo>
                                <a:lnTo>
                                  <a:pt x="366" y="130"/>
                                </a:lnTo>
                                <a:lnTo>
                                  <a:pt x="389" y="130"/>
                                </a:lnTo>
                                <a:lnTo>
                                  <a:pt x="413" y="130"/>
                                </a:lnTo>
                                <a:lnTo>
                                  <a:pt x="438" y="130"/>
                                </a:lnTo>
                                <a:lnTo>
                                  <a:pt x="464" y="130"/>
                                </a:lnTo>
                                <a:lnTo>
                                  <a:pt x="491" y="130"/>
                                </a:lnTo>
                                <a:lnTo>
                                  <a:pt x="519" y="130"/>
                                </a:lnTo>
                                <a:lnTo>
                                  <a:pt x="548" y="130"/>
                                </a:lnTo>
                                <a:lnTo>
                                  <a:pt x="579" y="130"/>
                                </a:lnTo>
                                <a:lnTo>
                                  <a:pt x="610" y="130"/>
                                </a:lnTo>
                                <a:lnTo>
                                  <a:pt x="643" y="130"/>
                                </a:lnTo>
                                <a:lnTo>
                                  <a:pt x="677" y="130"/>
                                </a:lnTo>
                                <a:lnTo>
                                  <a:pt x="712" y="130"/>
                                </a:lnTo>
                                <a:lnTo>
                                  <a:pt x="748" y="130"/>
                                </a:lnTo>
                                <a:lnTo>
                                  <a:pt x="786" y="130"/>
                                </a:lnTo>
                                <a:lnTo>
                                  <a:pt x="824" y="130"/>
                                </a:lnTo>
                                <a:lnTo>
                                  <a:pt x="864" y="130"/>
                                </a:lnTo>
                                <a:lnTo>
                                  <a:pt x="906" y="130"/>
                                </a:lnTo>
                                <a:lnTo>
                                  <a:pt x="948" y="130"/>
                                </a:lnTo>
                                <a:lnTo>
                                  <a:pt x="993" y="130"/>
                                </a:lnTo>
                                <a:lnTo>
                                  <a:pt x="1038" y="130"/>
                                </a:lnTo>
                                <a:lnTo>
                                  <a:pt x="1085" y="130"/>
                                </a:lnTo>
                                <a:lnTo>
                                  <a:pt x="1133" y="130"/>
                                </a:lnTo>
                                <a:lnTo>
                                  <a:pt x="1183" y="130"/>
                                </a:lnTo>
                                <a:lnTo>
                                  <a:pt x="1234" y="130"/>
                                </a:lnTo>
                                <a:lnTo>
                                  <a:pt x="1287" y="130"/>
                                </a:lnTo>
                                <a:lnTo>
                                  <a:pt x="1341" y="130"/>
                                </a:lnTo>
                                <a:lnTo>
                                  <a:pt x="1396" y="130"/>
                                </a:lnTo>
                                <a:lnTo>
                                  <a:pt x="1454" y="130"/>
                                </a:lnTo>
                                <a:lnTo>
                                  <a:pt x="1512" y="130"/>
                                </a:lnTo>
                                <a:lnTo>
                                  <a:pt x="1573" y="130"/>
                                </a:lnTo>
                                <a:lnTo>
                                  <a:pt x="1635" y="130"/>
                                </a:lnTo>
                                <a:lnTo>
                                  <a:pt x="1699" y="130"/>
                                </a:lnTo>
                                <a:lnTo>
                                  <a:pt x="1764" y="130"/>
                                </a:lnTo>
                                <a:lnTo>
                                  <a:pt x="1831" y="130"/>
                                </a:lnTo>
                                <a:lnTo>
                                  <a:pt x="1899" y="130"/>
                                </a:lnTo>
                                <a:lnTo>
                                  <a:pt x="1970" y="130"/>
                                </a:lnTo>
                                <a:lnTo>
                                  <a:pt x="2042" y="130"/>
                                </a:lnTo>
                                <a:lnTo>
                                  <a:pt x="2116" y="130"/>
                                </a:lnTo>
                                <a:lnTo>
                                  <a:pt x="2191" y="130"/>
                                </a:lnTo>
                                <a:lnTo>
                                  <a:pt x="2269" y="130"/>
                                </a:lnTo>
                                <a:lnTo>
                                  <a:pt x="2348" y="130"/>
                                </a:lnTo>
                                <a:lnTo>
                                  <a:pt x="2429" y="130"/>
                                </a:lnTo>
                                <a:lnTo>
                                  <a:pt x="2512" y="130"/>
                                </a:lnTo>
                                <a:lnTo>
                                  <a:pt x="2597" y="130"/>
                                </a:lnTo>
                                <a:lnTo>
                                  <a:pt x="2684" y="130"/>
                                </a:lnTo>
                                <a:lnTo>
                                  <a:pt x="2772" y="130"/>
                                </a:lnTo>
                                <a:lnTo>
                                  <a:pt x="2863" y="130"/>
                                </a:lnTo>
                                <a:lnTo>
                                  <a:pt x="2956" y="130"/>
                                </a:lnTo>
                                <a:lnTo>
                                  <a:pt x="3050" y="130"/>
                                </a:lnTo>
                                <a:lnTo>
                                  <a:pt x="3147" y="130"/>
                                </a:lnTo>
                                <a:lnTo>
                                  <a:pt x="3246" y="130"/>
                                </a:lnTo>
                                <a:lnTo>
                                  <a:pt x="3346" y="130"/>
                                </a:lnTo>
                                <a:lnTo>
                                  <a:pt x="3449" y="130"/>
                                </a:lnTo>
                                <a:lnTo>
                                  <a:pt x="3554" y="130"/>
                                </a:lnTo>
                                <a:lnTo>
                                  <a:pt x="3661" y="130"/>
                                </a:lnTo>
                                <a:lnTo>
                                  <a:pt x="3770" y="130"/>
                                </a:lnTo>
                                <a:lnTo>
                                  <a:pt x="3881" y="130"/>
                                </a:lnTo>
                                <a:lnTo>
                                  <a:pt x="3995" y="130"/>
                                </a:lnTo>
                                <a:lnTo>
                                  <a:pt x="4111" y="130"/>
                                </a:lnTo>
                                <a:lnTo>
                                  <a:pt x="4228" y="130"/>
                                </a:lnTo>
                                <a:lnTo>
                                  <a:pt x="4349" y="130"/>
                                </a:lnTo>
                                <a:lnTo>
                                  <a:pt x="4471" y="130"/>
                                </a:lnTo>
                                <a:lnTo>
                                  <a:pt x="4596" y="130"/>
                                </a:lnTo>
                                <a:lnTo>
                                  <a:pt x="4723" y="130"/>
                                </a:lnTo>
                                <a:lnTo>
                                  <a:pt x="4852" y="130"/>
                                </a:lnTo>
                                <a:lnTo>
                                  <a:pt x="4984" y="130"/>
                                </a:lnTo>
                                <a:lnTo>
                                  <a:pt x="5118" y="130"/>
                                </a:lnTo>
                                <a:lnTo>
                                  <a:pt x="5254" y="130"/>
                                </a:lnTo>
                                <a:lnTo>
                                  <a:pt x="5393" y="130"/>
                                </a:lnTo>
                                <a:lnTo>
                                  <a:pt x="5535" y="130"/>
                                </a:lnTo>
                                <a:lnTo>
                                  <a:pt x="5678" y="130"/>
                                </a:lnTo>
                                <a:lnTo>
                                  <a:pt x="5825" y="130"/>
                                </a:lnTo>
                                <a:lnTo>
                                  <a:pt x="5973" y="130"/>
                                </a:lnTo>
                                <a:lnTo>
                                  <a:pt x="5973" y="129"/>
                                </a:lnTo>
                                <a:lnTo>
                                  <a:pt x="5973" y="128"/>
                                </a:lnTo>
                                <a:lnTo>
                                  <a:pt x="5973" y="127"/>
                                </a:lnTo>
                                <a:lnTo>
                                  <a:pt x="5973" y="126"/>
                                </a:lnTo>
                                <a:lnTo>
                                  <a:pt x="5973" y="125"/>
                                </a:lnTo>
                                <a:lnTo>
                                  <a:pt x="5973" y="124"/>
                                </a:lnTo>
                                <a:lnTo>
                                  <a:pt x="5973" y="123"/>
                                </a:lnTo>
                                <a:lnTo>
                                  <a:pt x="5973" y="122"/>
                                </a:lnTo>
                                <a:lnTo>
                                  <a:pt x="5973" y="121"/>
                                </a:lnTo>
                                <a:lnTo>
                                  <a:pt x="5973" y="120"/>
                                </a:lnTo>
                                <a:lnTo>
                                  <a:pt x="5973" y="119"/>
                                </a:lnTo>
                                <a:lnTo>
                                  <a:pt x="5973" y="118"/>
                                </a:lnTo>
                                <a:lnTo>
                                  <a:pt x="5973" y="117"/>
                                </a:lnTo>
                                <a:lnTo>
                                  <a:pt x="5973" y="116"/>
                                </a:lnTo>
                                <a:lnTo>
                                  <a:pt x="5973" y="115"/>
                                </a:lnTo>
                                <a:lnTo>
                                  <a:pt x="5973" y="114"/>
                                </a:lnTo>
                                <a:lnTo>
                                  <a:pt x="5973" y="113"/>
                                </a:lnTo>
                                <a:lnTo>
                                  <a:pt x="5973" y="112"/>
                                </a:lnTo>
                                <a:lnTo>
                                  <a:pt x="5973" y="111"/>
                                </a:lnTo>
                                <a:lnTo>
                                  <a:pt x="5973" y="110"/>
                                </a:lnTo>
                                <a:lnTo>
                                  <a:pt x="5973" y="109"/>
                                </a:lnTo>
                                <a:lnTo>
                                  <a:pt x="5973" y="108"/>
                                </a:lnTo>
                                <a:lnTo>
                                  <a:pt x="5973" y="107"/>
                                </a:lnTo>
                                <a:lnTo>
                                  <a:pt x="5973" y="106"/>
                                </a:lnTo>
                                <a:lnTo>
                                  <a:pt x="5973" y="105"/>
                                </a:lnTo>
                                <a:lnTo>
                                  <a:pt x="5973" y="104"/>
                                </a:lnTo>
                                <a:lnTo>
                                  <a:pt x="5973" y="102"/>
                                </a:lnTo>
                                <a:lnTo>
                                  <a:pt x="5973" y="101"/>
                                </a:lnTo>
                                <a:lnTo>
                                  <a:pt x="5973" y="100"/>
                                </a:lnTo>
                                <a:lnTo>
                                  <a:pt x="5973" y="99"/>
                                </a:lnTo>
                                <a:lnTo>
                                  <a:pt x="5973" y="98"/>
                                </a:lnTo>
                                <a:lnTo>
                                  <a:pt x="5973" y="96"/>
                                </a:lnTo>
                                <a:lnTo>
                                  <a:pt x="5973" y="95"/>
                                </a:lnTo>
                                <a:lnTo>
                                  <a:pt x="5973" y="94"/>
                                </a:lnTo>
                                <a:lnTo>
                                  <a:pt x="5973" y="92"/>
                                </a:lnTo>
                                <a:lnTo>
                                  <a:pt x="5973" y="91"/>
                                </a:lnTo>
                                <a:lnTo>
                                  <a:pt x="5973" y="89"/>
                                </a:lnTo>
                                <a:lnTo>
                                  <a:pt x="5973" y="88"/>
                                </a:lnTo>
                                <a:lnTo>
                                  <a:pt x="5973" y="86"/>
                                </a:lnTo>
                                <a:lnTo>
                                  <a:pt x="5973" y="85"/>
                                </a:lnTo>
                                <a:lnTo>
                                  <a:pt x="5973" y="83"/>
                                </a:lnTo>
                                <a:lnTo>
                                  <a:pt x="5973" y="82"/>
                                </a:lnTo>
                                <a:lnTo>
                                  <a:pt x="5973" y="80"/>
                                </a:lnTo>
                                <a:lnTo>
                                  <a:pt x="5973" y="78"/>
                                </a:lnTo>
                                <a:lnTo>
                                  <a:pt x="5973" y="76"/>
                                </a:lnTo>
                                <a:lnTo>
                                  <a:pt x="5973" y="75"/>
                                </a:lnTo>
                                <a:lnTo>
                                  <a:pt x="5973" y="73"/>
                                </a:lnTo>
                                <a:lnTo>
                                  <a:pt x="5973" y="71"/>
                                </a:lnTo>
                                <a:lnTo>
                                  <a:pt x="5973" y="69"/>
                                </a:lnTo>
                                <a:lnTo>
                                  <a:pt x="5973" y="67"/>
                                </a:lnTo>
                                <a:lnTo>
                                  <a:pt x="5973" y="65"/>
                                </a:lnTo>
                                <a:lnTo>
                                  <a:pt x="5973" y="63"/>
                                </a:lnTo>
                                <a:lnTo>
                                  <a:pt x="5973" y="61"/>
                                </a:lnTo>
                                <a:lnTo>
                                  <a:pt x="5973" y="59"/>
                                </a:lnTo>
                                <a:lnTo>
                                  <a:pt x="5973" y="57"/>
                                </a:lnTo>
                                <a:lnTo>
                                  <a:pt x="5973" y="55"/>
                                </a:lnTo>
                                <a:lnTo>
                                  <a:pt x="5973" y="52"/>
                                </a:lnTo>
                                <a:lnTo>
                                  <a:pt x="5973" y="50"/>
                                </a:lnTo>
                                <a:lnTo>
                                  <a:pt x="5973" y="48"/>
                                </a:lnTo>
                                <a:lnTo>
                                  <a:pt x="5973" y="45"/>
                                </a:lnTo>
                                <a:lnTo>
                                  <a:pt x="5973" y="43"/>
                                </a:lnTo>
                                <a:lnTo>
                                  <a:pt x="5973" y="40"/>
                                </a:lnTo>
                                <a:lnTo>
                                  <a:pt x="5973" y="38"/>
                                </a:lnTo>
                                <a:lnTo>
                                  <a:pt x="5973" y="35"/>
                                </a:lnTo>
                                <a:lnTo>
                                  <a:pt x="5973" y="33"/>
                                </a:lnTo>
                                <a:lnTo>
                                  <a:pt x="5973" y="30"/>
                                </a:lnTo>
                                <a:lnTo>
                                  <a:pt x="5973" y="27"/>
                                </a:lnTo>
                                <a:lnTo>
                                  <a:pt x="5973" y="25"/>
                                </a:lnTo>
                                <a:lnTo>
                                  <a:pt x="5973" y="22"/>
                                </a:lnTo>
                                <a:lnTo>
                                  <a:pt x="5973" y="19"/>
                                </a:lnTo>
                                <a:lnTo>
                                  <a:pt x="5973" y="16"/>
                                </a:lnTo>
                                <a:lnTo>
                                  <a:pt x="5973" y="13"/>
                                </a:lnTo>
                                <a:lnTo>
                                  <a:pt x="5973" y="10"/>
                                </a:lnTo>
                                <a:lnTo>
                                  <a:pt x="5972" y="10"/>
                                </a:lnTo>
                                <a:lnTo>
                                  <a:pt x="5971" y="10"/>
                                </a:lnTo>
                                <a:lnTo>
                                  <a:pt x="5970" y="10"/>
                                </a:lnTo>
                                <a:lnTo>
                                  <a:pt x="5969" y="10"/>
                                </a:lnTo>
                                <a:lnTo>
                                  <a:pt x="5967" y="10"/>
                                </a:lnTo>
                                <a:lnTo>
                                  <a:pt x="5966" y="10"/>
                                </a:lnTo>
                                <a:lnTo>
                                  <a:pt x="5964" y="10"/>
                                </a:lnTo>
                                <a:lnTo>
                                  <a:pt x="5961" y="10"/>
                                </a:lnTo>
                                <a:lnTo>
                                  <a:pt x="5959" y="10"/>
                                </a:lnTo>
                                <a:lnTo>
                                  <a:pt x="5956" y="10"/>
                                </a:lnTo>
                                <a:lnTo>
                                  <a:pt x="5953" y="10"/>
                                </a:lnTo>
                                <a:lnTo>
                                  <a:pt x="5949" y="10"/>
                                </a:lnTo>
                                <a:lnTo>
                                  <a:pt x="5945" y="10"/>
                                </a:lnTo>
                                <a:lnTo>
                                  <a:pt x="5941" y="10"/>
                                </a:lnTo>
                                <a:lnTo>
                                  <a:pt x="5936" y="10"/>
                                </a:lnTo>
                                <a:lnTo>
                                  <a:pt x="5930" y="10"/>
                                </a:lnTo>
                                <a:lnTo>
                                  <a:pt x="5925" y="10"/>
                                </a:lnTo>
                                <a:lnTo>
                                  <a:pt x="5918" y="10"/>
                                </a:lnTo>
                                <a:lnTo>
                                  <a:pt x="5911" y="10"/>
                                </a:lnTo>
                                <a:lnTo>
                                  <a:pt x="5904" y="10"/>
                                </a:lnTo>
                                <a:lnTo>
                                  <a:pt x="5896" y="10"/>
                                </a:lnTo>
                                <a:lnTo>
                                  <a:pt x="5887" y="10"/>
                                </a:lnTo>
                                <a:lnTo>
                                  <a:pt x="5878" y="10"/>
                                </a:lnTo>
                                <a:lnTo>
                                  <a:pt x="5868" y="10"/>
                                </a:lnTo>
                                <a:lnTo>
                                  <a:pt x="5858" y="10"/>
                                </a:lnTo>
                                <a:lnTo>
                                  <a:pt x="5846" y="10"/>
                                </a:lnTo>
                                <a:lnTo>
                                  <a:pt x="5835" y="10"/>
                                </a:lnTo>
                                <a:lnTo>
                                  <a:pt x="5822" y="10"/>
                                </a:lnTo>
                                <a:lnTo>
                                  <a:pt x="5809" y="10"/>
                                </a:lnTo>
                                <a:lnTo>
                                  <a:pt x="5795" y="10"/>
                                </a:lnTo>
                                <a:lnTo>
                                  <a:pt x="5780" y="10"/>
                                </a:lnTo>
                                <a:lnTo>
                                  <a:pt x="5764" y="10"/>
                                </a:lnTo>
                                <a:lnTo>
                                  <a:pt x="5747" y="10"/>
                                </a:lnTo>
                                <a:lnTo>
                                  <a:pt x="5730" y="10"/>
                                </a:lnTo>
                                <a:lnTo>
                                  <a:pt x="5712" y="10"/>
                                </a:lnTo>
                                <a:lnTo>
                                  <a:pt x="5693" y="10"/>
                                </a:lnTo>
                                <a:lnTo>
                                  <a:pt x="5673" y="10"/>
                                </a:lnTo>
                                <a:lnTo>
                                  <a:pt x="5652" y="10"/>
                                </a:lnTo>
                                <a:lnTo>
                                  <a:pt x="5630" y="10"/>
                                </a:lnTo>
                                <a:lnTo>
                                  <a:pt x="5607" y="10"/>
                                </a:lnTo>
                                <a:lnTo>
                                  <a:pt x="5583" y="10"/>
                                </a:lnTo>
                                <a:lnTo>
                                  <a:pt x="5558" y="10"/>
                                </a:lnTo>
                                <a:lnTo>
                                  <a:pt x="5532" y="10"/>
                                </a:lnTo>
                                <a:lnTo>
                                  <a:pt x="5505" y="10"/>
                                </a:lnTo>
                                <a:lnTo>
                                  <a:pt x="5477" y="10"/>
                                </a:lnTo>
                                <a:lnTo>
                                  <a:pt x="5448" y="10"/>
                                </a:lnTo>
                                <a:lnTo>
                                  <a:pt x="5417" y="10"/>
                                </a:lnTo>
                                <a:lnTo>
                                  <a:pt x="5386" y="10"/>
                                </a:lnTo>
                                <a:lnTo>
                                  <a:pt x="5353" y="10"/>
                                </a:lnTo>
                                <a:lnTo>
                                  <a:pt x="5319" y="10"/>
                                </a:lnTo>
                                <a:lnTo>
                                  <a:pt x="5284" y="10"/>
                                </a:lnTo>
                                <a:lnTo>
                                  <a:pt x="5248" y="10"/>
                                </a:lnTo>
                                <a:lnTo>
                                  <a:pt x="5211" y="10"/>
                                </a:lnTo>
                                <a:lnTo>
                                  <a:pt x="5172" y="10"/>
                                </a:lnTo>
                                <a:lnTo>
                                  <a:pt x="5132" y="10"/>
                                </a:lnTo>
                                <a:lnTo>
                                  <a:pt x="5090" y="10"/>
                                </a:lnTo>
                                <a:lnTo>
                                  <a:pt x="5048" y="10"/>
                                </a:lnTo>
                                <a:lnTo>
                                  <a:pt x="5004" y="10"/>
                                </a:lnTo>
                                <a:lnTo>
                                  <a:pt x="4958" y="10"/>
                                </a:lnTo>
                                <a:lnTo>
                                  <a:pt x="4911" y="10"/>
                                </a:lnTo>
                                <a:lnTo>
                                  <a:pt x="4863" y="10"/>
                                </a:lnTo>
                                <a:lnTo>
                                  <a:pt x="4813" y="10"/>
                                </a:lnTo>
                                <a:lnTo>
                                  <a:pt x="4762" y="10"/>
                                </a:lnTo>
                                <a:lnTo>
                                  <a:pt x="4710" y="10"/>
                                </a:lnTo>
                                <a:lnTo>
                                  <a:pt x="4655" y="10"/>
                                </a:lnTo>
                                <a:lnTo>
                                  <a:pt x="4600" y="10"/>
                                </a:lnTo>
                                <a:lnTo>
                                  <a:pt x="4542" y="10"/>
                                </a:lnTo>
                                <a:lnTo>
                                  <a:pt x="4484" y="10"/>
                                </a:lnTo>
                                <a:lnTo>
                                  <a:pt x="4423" y="10"/>
                                </a:lnTo>
                                <a:lnTo>
                                  <a:pt x="4361" y="10"/>
                                </a:lnTo>
                                <a:lnTo>
                                  <a:pt x="4298" y="10"/>
                                </a:lnTo>
                                <a:lnTo>
                                  <a:pt x="4232" y="10"/>
                                </a:lnTo>
                                <a:lnTo>
                                  <a:pt x="4165" y="10"/>
                                </a:lnTo>
                                <a:lnTo>
                                  <a:pt x="4097" y="10"/>
                                </a:lnTo>
                                <a:lnTo>
                                  <a:pt x="4026" y="10"/>
                                </a:lnTo>
                                <a:lnTo>
                                  <a:pt x="3954" y="10"/>
                                </a:lnTo>
                                <a:lnTo>
                                  <a:pt x="3880" y="10"/>
                                </a:lnTo>
                                <a:lnTo>
                                  <a:pt x="3805" y="10"/>
                                </a:lnTo>
                                <a:lnTo>
                                  <a:pt x="3727" y="10"/>
                                </a:lnTo>
                                <a:lnTo>
                                  <a:pt x="3648" y="10"/>
                                </a:lnTo>
                                <a:lnTo>
                                  <a:pt x="3567" y="10"/>
                                </a:lnTo>
                                <a:lnTo>
                                  <a:pt x="3484" y="10"/>
                                </a:lnTo>
                                <a:lnTo>
                                  <a:pt x="3399" y="10"/>
                                </a:lnTo>
                                <a:lnTo>
                                  <a:pt x="3312" y="10"/>
                                </a:lnTo>
                                <a:lnTo>
                                  <a:pt x="3224" y="10"/>
                                </a:lnTo>
                                <a:lnTo>
                                  <a:pt x="3133" y="10"/>
                                </a:lnTo>
                                <a:lnTo>
                                  <a:pt x="3040" y="10"/>
                                </a:lnTo>
                                <a:lnTo>
                                  <a:pt x="2946" y="10"/>
                                </a:lnTo>
                                <a:lnTo>
                                  <a:pt x="2849" y="10"/>
                                </a:lnTo>
                                <a:lnTo>
                                  <a:pt x="2751" y="10"/>
                                </a:lnTo>
                                <a:lnTo>
                                  <a:pt x="2650" y="10"/>
                                </a:lnTo>
                                <a:lnTo>
                                  <a:pt x="2547" y="10"/>
                                </a:lnTo>
                                <a:lnTo>
                                  <a:pt x="2442" y="10"/>
                                </a:lnTo>
                                <a:lnTo>
                                  <a:pt x="2335" y="10"/>
                                </a:lnTo>
                                <a:lnTo>
                                  <a:pt x="2226" y="10"/>
                                </a:lnTo>
                                <a:lnTo>
                                  <a:pt x="2115" y="10"/>
                                </a:lnTo>
                                <a:lnTo>
                                  <a:pt x="2001" y="10"/>
                                </a:lnTo>
                                <a:lnTo>
                                  <a:pt x="1886" y="10"/>
                                </a:lnTo>
                                <a:lnTo>
                                  <a:pt x="1768" y="10"/>
                                </a:lnTo>
                                <a:lnTo>
                                  <a:pt x="1648" y="10"/>
                                </a:lnTo>
                                <a:lnTo>
                                  <a:pt x="1525" y="10"/>
                                </a:lnTo>
                                <a:lnTo>
                                  <a:pt x="1400" y="10"/>
                                </a:lnTo>
                                <a:lnTo>
                                  <a:pt x="1273" y="10"/>
                                </a:lnTo>
                                <a:lnTo>
                                  <a:pt x="1144" y="10"/>
                                </a:lnTo>
                                <a:lnTo>
                                  <a:pt x="1012" y="10"/>
                                </a:lnTo>
                                <a:lnTo>
                                  <a:pt x="878" y="10"/>
                                </a:lnTo>
                                <a:lnTo>
                                  <a:pt x="742" y="10"/>
                                </a:lnTo>
                                <a:lnTo>
                                  <a:pt x="603" y="10"/>
                                </a:lnTo>
                                <a:lnTo>
                                  <a:pt x="462" y="10"/>
                                </a:lnTo>
                                <a:lnTo>
                                  <a:pt x="318" y="10"/>
                                </a:lnTo>
                                <a:lnTo>
                                  <a:pt x="172" y="10"/>
                                </a:lnTo>
                                <a:lnTo>
                                  <a:pt x="23" y="10"/>
                                </a:lnTo>
                                <a:lnTo>
                                  <a:pt x="23" y="11"/>
                                </a:lnTo>
                                <a:lnTo>
                                  <a:pt x="23" y="12"/>
                                </a:lnTo>
                                <a:lnTo>
                                  <a:pt x="23" y="13"/>
                                </a:lnTo>
                                <a:lnTo>
                                  <a:pt x="23" y="14"/>
                                </a:lnTo>
                                <a:lnTo>
                                  <a:pt x="23" y="15"/>
                                </a:lnTo>
                                <a:lnTo>
                                  <a:pt x="23" y="16"/>
                                </a:lnTo>
                                <a:lnTo>
                                  <a:pt x="23" y="17"/>
                                </a:lnTo>
                                <a:lnTo>
                                  <a:pt x="23" y="18"/>
                                </a:lnTo>
                                <a:lnTo>
                                  <a:pt x="23" y="19"/>
                                </a:lnTo>
                                <a:lnTo>
                                  <a:pt x="23" y="20"/>
                                </a:lnTo>
                                <a:lnTo>
                                  <a:pt x="23" y="21"/>
                                </a:lnTo>
                                <a:lnTo>
                                  <a:pt x="23" y="22"/>
                                </a:lnTo>
                                <a:lnTo>
                                  <a:pt x="23" y="23"/>
                                </a:lnTo>
                                <a:lnTo>
                                  <a:pt x="23" y="24"/>
                                </a:lnTo>
                                <a:lnTo>
                                  <a:pt x="23" y="25"/>
                                </a:lnTo>
                                <a:lnTo>
                                  <a:pt x="23" y="26"/>
                                </a:lnTo>
                                <a:lnTo>
                                  <a:pt x="23" y="27"/>
                                </a:lnTo>
                                <a:lnTo>
                                  <a:pt x="23" y="28"/>
                                </a:lnTo>
                                <a:lnTo>
                                  <a:pt x="23" y="29"/>
                                </a:lnTo>
                                <a:lnTo>
                                  <a:pt x="23" y="30"/>
                                </a:lnTo>
                                <a:lnTo>
                                  <a:pt x="23" y="31"/>
                                </a:lnTo>
                                <a:lnTo>
                                  <a:pt x="23" y="32"/>
                                </a:lnTo>
                                <a:lnTo>
                                  <a:pt x="23" y="33"/>
                                </a:lnTo>
                                <a:lnTo>
                                  <a:pt x="23" y="35"/>
                                </a:lnTo>
                                <a:lnTo>
                                  <a:pt x="23" y="36"/>
                                </a:lnTo>
                                <a:lnTo>
                                  <a:pt x="23" y="37"/>
                                </a:lnTo>
                                <a:lnTo>
                                  <a:pt x="23" y="38"/>
                                </a:lnTo>
                                <a:lnTo>
                                  <a:pt x="23" y="39"/>
                                </a:lnTo>
                                <a:lnTo>
                                  <a:pt x="23" y="40"/>
                                </a:lnTo>
                                <a:lnTo>
                                  <a:pt x="23" y="41"/>
                                </a:lnTo>
                                <a:lnTo>
                                  <a:pt x="23" y="43"/>
                                </a:lnTo>
                                <a:lnTo>
                                  <a:pt x="23" y="44"/>
                                </a:lnTo>
                                <a:lnTo>
                                  <a:pt x="23" y="45"/>
                                </a:lnTo>
                                <a:lnTo>
                                  <a:pt x="23" y="47"/>
                                </a:lnTo>
                                <a:lnTo>
                                  <a:pt x="23" y="48"/>
                                </a:lnTo>
                                <a:lnTo>
                                  <a:pt x="23" y="49"/>
                                </a:lnTo>
                                <a:lnTo>
                                  <a:pt x="23" y="51"/>
                                </a:lnTo>
                                <a:lnTo>
                                  <a:pt x="23" y="52"/>
                                </a:lnTo>
                                <a:lnTo>
                                  <a:pt x="23" y="54"/>
                                </a:lnTo>
                                <a:lnTo>
                                  <a:pt x="23" y="55"/>
                                </a:lnTo>
                                <a:lnTo>
                                  <a:pt x="23" y="57"/>
                                </a:lnTo>
                                <a:lnTo>
                                  <a:pt x="23" y="59"/>
                                </a:lnTo>
                                <a:lnTo>
                                  <a:pt x="23" y="60"/>
                                </a:lnTo>
                                <a:lnTo>
                                  <a:pt x="23" y="62"/>
                                </a:lnTo>
                                <a:lnTo>
                                  <a:pt x="23" y="64"/>
                                </a:lnTo>
                                <a:lnTo>
                                  <a:pt x="23" y="66"/>
                                </a:lnTo>
                                <a:lnTo>
                                  <a:pt x="23" y="67"/>
                                </a:lnTo>
                                <a:lnTo>
                                  <a:pt x="23" y="69"/>
                                </a:lnTo>
                                <a:lnTo>
                                  <a:pt x="23" y="71"/>
                                </a:lnTo>
                                <a:lnTo>
                                  <a:pt x="23" y="73"/>
                                </a:lnTo>
                                <a:lnTo>
                                  <a:pt x="23" y="75"/>
                                </a:lnTo>
                                <a:lnTo>
                                  <a:pt x="23" y="77"/>
                                </a:lnTo>
                                <a:lnTo>
                                  <a:pt x="23" y="79"/>
                                </a:lnTo>
                                <a:lnTo>
                                  <a:pt x="23" y="81"/>
                                </a:lnTo>
                                <a:lnTo>
                                  <a:pt x="23" y="83"/>
                                </a:lnTo>
                                <a:lnTo>
                                  <a:pt x="23" y="86"/>
                                </a:lnTo>
                                <a:lnTo>
                                  <a:pt x="23" y="88"/>
                                </a:lnTo>
                                <a:lnTo>
                                  <a:pt x="23" y="90"/>
                                </a:lnTo>
                                <a:lnTo>
                                  <a:pt x="23" y="93"/>
                                </a:lnTo>
                                <a:lnTo>
                                  <a:pt x="23" y="95"/>
                                </a:lnTo>
                                <a:lnTo>
                                  <a:pt x="23" y="97"/>
                                </a:lnTo>
                                <a:lnTo>
                                  <a:pt x="23" y="100"/>
                                </a:lnTo>
                                <a:lnTo>
                                  <a:pt x="23" y="102"/>
                                </a:lnTo>
                                <a:lnTo>
                                  <a:pt x="23" y="105"/>
                                </a:lnTo>
                                <a:lnTo>
                                  <a:pt x="23" y="107"/>
                                </a:lnTo>
                                <a:lnTo>
                                  <a:pt x="23" y="110"/>
                                </a:lnTo>
                                <a:lnTo>
                                  <a:pt x="23" y="113"/>
                                </a:lnTo>
                                <a:lnTo>
                                  <a:pt x="23" y="116"/>
                                </a:lnTo>
                                <a:lnTo>
                                  <a:pt x="23" y="118"/>
                                </a:lnTo>
                                <a:lnTo>
                                  <a:pt x="23" y="121"/>
                                </a:lnTo>
                                <a:lnTo>
                                  <a:pt x="23" y="124"/>
                                </a:lnTo>
                                <a:lnTo>
                                  <a:pt x="23" y="127"/>
                                </a:lnTo>
                                <a:lnTo>
                                  <a:pt x="23" y="130"/>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63" o:spid="_x0000_s1026" style="position:absolute;margin-left:67.5pt;margin-top:519.5pt;width:298.5pt;height:6.5pt;z-index:-251708416;mso-position-horizontal-relative:page;mso-position-vertical-relative:page" coordorigin="1350,10390" coordsize="597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">
                <v:shape id=" 564" o:spid="_x0000_s1027" style="position:absolute;left:1350;top:10390;width:5970;height:130;visibility:visible;mso-wrap-style:square;v-text-anchor:top" coordsize="59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0sQA&#10;AADcAAAADwAAAGRycy9kb3ducmV2LnhtbESPzW7CMBCE75X6DtZW6q04lP+AQQipFT2VvwdY4k0c&#10;Gq+j2A3h7XElpB5HM/ONZrHqbCVaanzpWEG/l4AgzpwuuVBwOn68TUH4gKyxckwKbuRhtXx+WmCq&#10;3ZX31B5CISKEfYoKTAh1KqXPDFn0PVcTRy93jcUQZVNI3eA1wm0l35NkLC2WHBcM1rQxlP0cfq2C&#10;7PxZ25nc+VF+GcrB96b90iZX6vWlW89BBOrCf/jR3moFk/4Y/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2dLEAAAA3AAAAA8AAAAAAAAAAAAAAAAAmAIAAGRycy9k&#10;b3ducmV2LnhtbFBLBQYAAAAABAAEAPUAAACJAwAAAAA=&#10;" path="m23,130r,l24,130r1,l26,130r1,l29,130r2,l32,130r3,l37,130r3,l43,130r4,l51,130r4,l60,130r6,l72,130r6,l85,130r7,l100,130r9,l118,130r10,l138,130r12,l162,130r12,l188,130r14,l217,130r15,l249,130r17,l284,130r20,l324,130r21,l366,130r23,l413,130r25,l464,130r27,l519,130r29,l579,130r31,l643,130r34,l712,130r36,l786,130r38,l864,130r42,l948,130r45,l1038,130r47,l1133,130r50,l1234,130r53,l1341,130r55,l1454,130r58,l1573,130r62,l1699,130r65,l1831,130r68,l1970,130r72,l2116,130r75,l2269,130r79,l2429,130r83,l2597,130r87,l2772,130r91,l2956,130r94,l3147,130r99,l3346,130r103,l3554,130r107,l3770,130r111,l3995,130r116,l4228,130r121,l4471,130r125,l4723,130r129,l4984,130r134,l5254,130r139,l5535,130r143,l5825,130r148,l5973,129r,-1l5973,127r,-1l5973,125r,-1l5973,123r,-1l5973,121r,-1l5973,119r,-1l5973,117r,-1l5973,115r,-1l5973,113r,-1l5973,111r,-1l5973,109r,-1l5973,107r,-1l5973,105r,-1l5973,102r,-1l5973,100r,-1l5973,98r,-2l5973,95r,-1l5973,92r,-1l5973,89r,-1l5973,86r,-1l5973,83r,-1l5973,80r,-2l5973,76r,-1l5973,73r,-2l5973,69r,-2l5973,65r,-2l5973,61r,-2l5973,57r,-2l5973,52r,-2l5973,48r,-3l5973,43r,-3l5973,38r,-3l5973,33r,-3l5973,27r,-2l5973,22r,-3l5973,16r,-3l5973,10r-1,l5971,10r-1,l5969,10r-2,l5966,10r-2,l5961,10r-2,l5956,10r-3,l5949,10r-4,l5941,10r-5,l5930,10r-5,l5918,10r-7,l5904,10r-8,l5887,10r-9,l5868,10r-10,l5846,10r-11,l5822,10r-13,l5795,10r-15,l5764,10r-17,l5730,10r-18,l5693,10r-20,l5652,10r-22,l5607,10r-24,l5558,10r-26,l5505,10r-28,l5448,10r-31,l5386,10r-33,l5319,10r-35,l5248,10r-37,l5172,10r-40,l5090,10r-42,l5004,10r-46,l4911,10r-48,l4813,10r-51,l4710,10r-55,l4600,10r-58,l4484,10r-61,l4361,10r-63,l4232,10r-67,l4097,10r-71,l3954,10r-74,l3805,10r-78,l3648,10r-81,l3484,10r-85,l3312,10r-88,l3133,10r-93,l2946,10r-97,l2751,10r-101,l2547,10r-105,l2335,10r-109,l2115,10r-114,l1886,10r-118,l1648,10r-123,l1400,10r-127,l1144,10r-132,l878,10r-136,l603,10r-141,l318,10r-146,l23,10r,1l23,12r,1l23,14r,1l23,16r,1l23,18r,1l23,20r,1l23,22r,1l23,24r,1l23,26r,1l23,28r,1l23,30r,1l23,32r,1l23,35r,1l23,37r,1l23,39r,1l23,41r,2l23,44r,1l23,47r,1l23,49r,2l23,52r,2l23,55r,2l23,59r,1l23,62r,2l23,66r,1l23,69r,2l23,73r,2l23,77r,2l23,81r,2l23,86r,2l23,90r,3l23,95r,2l23,100r,2l23,105r,2l23,110r,3l23,116r,2l23,121r,3l23,127r,3e" fillcolor="#4e80bb" stroked="f">
                  <v:path arrowok="t" o:connecttype="custom" o:connectlocs="24,10520;32,10520;60,10520;118,10520;217,10520;366,10520;579,10520;864,10520;1234,10520;1699,10520;2269,10520;2956,10520;3770,10520;4723,10520;5825,10520;5973,10520;5973,10520;5973,10519;5973,10518;5973,10516;5973,10513;5973,10509;5973,10503;5973,10496;5973,10486;5973,10475;5973,10461;5973,10445;5973,10425;5973,10403;5973,10400;5964,10400;5936,10400;5878,10400;5780,10400;5630,10400;5417,10400;5132,10400;4762,10400;4298,10400;3727,10400;3040,10400;2226,10400;1273,10400;172,10400;23,10400;23,10400;23,10401;23,10402;23,10404;23,10407;23,10411;23,10417;23,10425;23,10434;23,10445;23,10459;23,10476;23,10495;23,10517"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09088" behindDoc="1" locked="0" layoutInCell="1" allowOverlap="1">
                <wp:simplePos x="0" y="0"/>
                <wp:positionH relativeFrom="page">
                  <wp:posOffset>857250</wp:posOffset>
                </wp:positionH>
                <wp:positionV relativeFrom="page">
                  <wp:posOffset>7105650</wp:posOffset>
                </wp:positionV>
                <wp:extent cx="3790950" cy="82550"/>
                <wp:effectExtent l="0" t="0" r="0" b="3175"/>
                <wp:wrapNone/>
                <wp:docPr id="713" name="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82550"/>
                          <a:chOff x="1350" y="11190"/>
                          <a:chExt cx="5970" cy="130"/>
                        </a:xfrm>
                      </wpg:grpSpPr>
                      <wps:wsp>
                        <wps:cNvPr id="714" name=" 562"/>
                        <wps:cNvSpPr>
                          <a:spLocks/>
                        </wps:cNvSpPr>
                        <wps:spPr bwMode="auto">
                          <a:xfrm>
                            <a:off x="1350" y="11190"/>
                            <a:ext cx="5970" cy="130"/>
                          </a:xfrm>
                          <a:custGeom>
                            <a:avLst/>
                            <a:gdLst>
                              <a:gd name="T0" fmla="*/ 24 w 5970"/>
                              <a:gd name="T1" fmla="*/ 11327 h 130"/>
                              <a:gd name="T2" fmla="*/ 32 w 5970"/>
                              <a:gd name="T3" fmla="*/ 11327 h 130"/>
                              <a:gd name="T4" fmla="*/ 60 w 5970"/>
                              <a:gd name="T5" fmla="*/ 11327 h 130"/>
                              <a:gd name="T6" fmla="*/ 118 w 5970"/>
                              <a:gd name="T7" fmla="*/ 11327 h 130"/>
                              <a:gd name="T8" fmla="*/ 217 w 5970"/>
                              <a:gd name="T9" fmla="*/ 11327 h 130"/>
                              <a:gd name="T10" fmla="*/ 366 w 5970"/>
                              <a:gd name="T11" fmla="*/ 11327 h 130"/>
                              <a:gd name="T12" fmla="*/ 579 w 5970"/>
                              <a:gd name="T13" fmla="*/ 11327 h 130"/>
                              <a:gd name="T14" fmla="*/ 864 w 5970"/>
                              <a:gd name="T15" fmla="*/ 11327 h 130"/>
                              <a:gd name="T16" fmla="*/ 1234 w 5970"/>
                              <a:gd name="T17" fmla="*/ 11327 h 130"/>
                              <a:gd name="T18" fmla="*/ 1699 w 5970"/>
                              <a:gd name="T19" fmla="*/ 11327 h 130"/>
                              <a:gd name="T20" fmla="*/ 2269 w 5970"/>
                              <a:gd name="T21" fmla="*/ 11327 h 130"/>
                              <a:gd name="T22" fmla="*/ 2956 w 5970"/>
                              <a:gd name="T23" fmla="*/ 11327 h 130"/>
                              <a:gd name="T24" fmla="*/ 3770 w 5970"/>
                              <a:gd name="T25" fmla="*/ 11327 h 130"/>
                              <a:gd name="T26" fmla="*/ 4723 w 5970"/>
                              <a:gd name="T27" fmla="*/ 11327 h 130"/>
                              <a:gd name="T28" fmla="*/ 5825 w 5970"/>
                              <a:gd name="T29" fmla="*/ 11327 h 130"/>
                              <a:gd name="T30" fmla="*/ 5973 w 5970"/>
                              <a:gd name="T31" fmla="*/ 11326 h 130"/>
                              <a:gd name="T32" fmla="*/ 5973 w 5970"/>
                              <a:gd name="T33" fmla="*/ 11326 h 130"/>
                              <a:gd name="T34" fmla="*/ 5973 w 5970"/>
                              <a:gd name="T35" fmla="*/ 11326 h 130"/>
                              <a:gd name="T36" fmla="*/ 5973 w 5970"/>
                              <a:gd name="T37" fmla="*/ 11325 h 130"/>
                              <a:gd name="T38" fmla="*/ 5973 w 5970"/>
                              <a:gd name="T39" fmla="*/ 11323 h 130"/>
                              <a:gd name="T40" fmla="*/ 5973 w 5970"/>
                              <a:gd name="T41" fmla="*/ 11320 h 130"/>
                              <a:gd name="T42" fmla="*/ 5973 w 5970"/>
                              <a:gd name="T43" fmla="*/ 11315 h 130"/>
                              <a:gd name="T44" fmla="*/ 5973 w 5970"/>
                              <a:gd name="T45" fmla="*/ 11310 h 130"/>
                              <a:gd name="T46" fmla="*/ 5973 w 5970"/>
                              <a:gd name="T47" fmla="*/ 11302 h 130"/>
                              <a:gd name="T48" fmla="*/ 5973 w 5970"/>
                              <a:gd name="T49" fmla="*/ 11293 h 130"/>
                              <a:gd name="T50" fmla="*/ 5973 w 5970"/>
                              <a:gd name="T51" fmla="*/ 11281 h 130"/>
                              <a:gd name="T52" fmla="*/ 5973 w 5970"/>
                              <a:gd name="T53" fmla="*/ 11267 h 130"/>
                              <a:gd name="T54" fmla="*/ 5973 w 5970"/>
                              <a:gd name="T55" fmla="*/ 11251 h 130"/>
                              <a:gd name="T56" fmla="*/ 5973 w 5970"/>
                              <a:gd name="T57" fmla="*/ 11232 h 130"/>
                              <a:gd name="T58" fmla="*/ 5973 w 5970"/>
                              <a:gd name="T59" fmla="*/ 11210 h 130"/>
                              <a:gd name="T60" fmla="*/ 5973 w 5970"/>
                              <a:gd name="T61" fmla="*/ 11207 h 130"/>
                              <a:gd name="T62" fmla="*/ 5964 w 5970"/>
                              <a:gd name="T63" fmla="*/ 11207 h 130"/>
                              <a:gd name="T64" fmla="*/ 5936 w 5970"/>
                              <a:gd name="T65" fmla="*/ 11207 h 130"/>
                              <a:gd name="T66" fmla="*/ 5878 w 5970"/>
                              <a:gd name="T67" fmla="*/ 11207 h 130"/>
                              <a:gd name="T68" fmla="*/ 5780 w 5970"/>
                              <a:gd name="T69" fmla="*/ 11207 h 130"/>
                              <a:gd name="T70" fmla="*/ 5630 w 5970"/>
                              <a:gd name="T71" fmla="*/ 11207 h 130"/>
                              <a:gd name="T72" fmla="*/ 5417 w 5970"/>
                              <a:gd name="T73" fmla="*/ 11207 h 130"/>
                              <a:gd name="T74" fmla="*/ 5132 w 5970"/>
                              <a:gd name="T75" fmla="*/ 11207 h 130"/>
                              <a:gd name="T76" fmla="*/ 4762 w 5970"/>
                              <a:gd name="T77" fmla="*/ 11207 h 130"/>
                              <a:gd name="T78" fmla="*/ 4298 w 5970"/>
                              <a:gd name="T79" fmla="*/ 11207 h 130"/>
                              <a:gd name="T80" fmla="*/ 3727 w 5970"/>
                              <a:gd name="T81" fmla="*/ 11207 h 130"/>
                              <a:gd name="T82" fmla="*/ 3040 w 5970"/>
                              <a:gd name="T83" fmla="*/ 11207 h 130"/>
                              <a:gd name="T84" fmla="*/ 2226 w 5970"/>
                              <a:gd name="T85" fmla="*/ 11207 h 130"/>
                              <a:gd name="T86" fmla="*/ 1273 w 5970"/>
                              <a:gd name="T87" fmla="*/ 11207 h 130"/>
                              <a:gd name="T88" fmla="*/ 172 w 5970"/>
                              <a:gd name="T89" fmla="*/ 11207 h 130"/>
                              <a:gd name="T90" fmla="*/ 23 w 5970"/>
                              <a:gd name="T91" fmla="*/ 11207 h 130"/>
                              <a:gd name="T92" fmla="*/ 23 w 5970"/>
                              <a:gd name="T93" fmla="*/ 11207 h 130"/>
                              <a:gd name="T94" fmla="*/ 23 w 5970"/>
                              <a:gd name="T95" fmla="*/ 11207 h 130"/>
                              <a:gd name="T96" fmla="*/ 23 w 5970"/>
                              <a:gd name="T97" fmla="*/ 11208 h 130"/>
                              <a:gd name="T98" fmla="*/ 23 w 5970"/>
                              <a:gd name="T99" fmla="*/ 11210 h 130"/>
                              <a:gd name="T100" fmla="*/ 23 w 5970"/>
                              <a:gd name="T101" fmla="*/ 11213 h 130"/>
                              <a:gd name="T102" fmla="*/ 23 w 5970"/>
                              <a:gd name="T103" fmla="*/ 11218 h 130"/>
                              <a:gd name="T104" fmla="*/ 23 w 5970"/>
                              <a:gd name="T105" fmla="*/ 11223 h 130"/>
                              <a:gd name="T106" fmla="*/ 23 w 5970"/>
                              <a:gd name="T107" fmla="*/ 11231 h 130"/>
                              <a:gd name="T108" fmla="*/ 23 w 5970"/>
                              <a:gd name="T109" fmla="*/ 11240 h 130"/>
                              <a:gd name="T110" fmla="*/ 23 w 5970"/>
                              <a:gd name="T111" fmla="*/ 11252 h 130"/>
                              <a:gd name="T112" fmla="*/ 23 w 5970"/>
                              <a:gd name="T113" fmla="*/ 11266 h 130"/>
                              <a:gd name="T114" fmla="*/ 23 w 5970"/>
                              <a:gd name="T115" fmla="*/ 11282 h 130"/>
                              <a:gd name="T116" fmla="*/ 23 w 5970"/>
                              <a:gd name="T117" fmla="*/ 11301 h 130"/>
                              <a:gd name="T118" fmla="*/ 23 w 5970"/>
                              <a:gd name="T119" fmla="*/ 11324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0" h="130">
                                <a:moveTo>
                                  <a:pt x="23" y="137"/>
                                </a:moveTo>
                                <a:lnTo>
                                  <a:pt x="23" y="137"/>
                                </a:lnTo>
                                <a:lnTo>
                                  <a:pt x="24" y="137"/>
                                </a:lnTo>
                                <a:lnTo>
                                  <a:pt x="25" y="137"/>
                                </a:lnTo>
                                <a:lnTo>
                                  <a:pt x="26" y="137"/>
                                </a:lnTo>
                                <a:lnTo>
                                  <a:pt x="27" y="137"/>
                                </a:lnTo>
                                <a:lnTo>
                                  <a:pt x="29" y="137"/>
                                </a:lnTo>
                                <a:lnTo>
                                  <a:pt x="31" y="137"/>
                                </a:lnTo>
                                <a:lnTo>
                                  <a:pt x="32" y="137"/>
                                </a:lnTo>
                                <a:lnTo>
                                  <a:pt x="35" y="137"/>
                                </a:lnTo>
                                <a:lnTo>
                                  <a:pt x="37" y="137"/>
                                </a:lnTo>
                                <a:lnTo>
                                  <a:pt x="40" y="137"/>
                                </a:lnTo>
                                <a:lnTo>
                                  <a:pt x="43" y="137"/>
                                </a:lnTo>
                                <a:lnTo>
                                  <a:pt x="47" y="137"/>
                                </a:lnTo>
                                <a:lnTo>
                                  <a:pt x="51" y="137"/>
                                </a:lnTo>
                                <a:lnTo>
                                  <a:pt x="55" y="137"/>
                                </a:lnTo>
                                <a:lnTo>
                                  <a:pt x="60" y="137"/>
                                </a:lnTo>
                                <a:lnTo>
                                  <a:pt x="66" y="137"/>
                                </a:lnTo>
                                <a:lnTo>
                                  <a:pt x="72" y="137"/>
                                </a:lnTo>
                                <a:lnTo>
                                  <a:pt x="78" y="137"/>
                                </a:lnTo>
                                <a:lnTo>
                                  <a:pt x="85" y="137"/>
                                </a:lnTo>
                                <a:lnTo>
                                  <a:pt x="92" y="137"/>
                                </a:lnTo>
                                <a:lnTo>
                                  <a:pt x="100" y="137"/>
                                </a:lnTo>
                                <a:lnTo>
                                  <a:pt x="109" y="137"/>
                                </a:lnTo>
                                <a:lnTo>
                                  <a:pt x="118" y="137"/>
                                </a:lnTo>
                                <a:lnTo>
                                  <a:pt x="128" y="137"/>
                                </a:lnTo>
                                <a:lnTo>
                                  <a:pt x="138" y="137"/>
                                </a:lnTo>
                                <a:lnTo>
                                  <a:pt x="150" y="137"/>
                                </a:lnTo>
                                <a:lnTo>
                                  <a:pt x="162" y="137"/>
                                </a:lnTo>
                                <a:lnTo>
                                  <a:pt x="174" y="137"/>
                                </a:lnTo>
                                <a:lnTo>
                                  <a:pt x="188" y="137"/>
                                </a:lnTo>
                                <a:lnTo>
                                  <a:pt x="202" y="137"/>
                                </a:lnTo>
                                <a:lnTo>
                                  <a:pt x="217" y="137"/>
                                </a:lnTo>
                                <a:lnTo>
                                  <a:pt x="232" y="137"/>
                                </a:lnTo>
                                <a:lnTo>
                                  <a:pt x="249" y="137"/>
                                </a:lnTo>
                                <a:lnTo>
                                  <a:pt x="266" y="137"/>
                                </a:lnTo>
                                <a:lnTo>
                                  <a:pt x="284" y="137"/>
                                </a:lnTo>
                                <a:lnTo>
                                  <a:pt x="304" y="137"/>
                                </a:lnTo>
                                <a:lnTo>
                                  <a:pt x="324" y="137"/>
                                </a:lnTo>
                                <a:lnTo>
                                  <a:pt x="345" y="137"/>
                                </a:lnTo>
                                <a:lnTo>
                                  <a:pt x="366" y="137"/>
                                </a:lnTo>
                                <a:lnTo>
                                  <a:pt x="389" y="137"/>
                                </a:lnTo>
                                <a:lnTo>
                                  <a:pt x="413" y="137"/>
                                </a:lnTo>
                                <a:lnTo>
                                  <a:pt x="438" y="137"/>
                                </a:lnTo>
                                <a:lnTo>
                                  <a:pt x="464" y="137"/>
                                </a:lnTo>
                                <a:lnTo>
                                  <a:pt x="491" y="137"/>
                                </a:lnTo>
                                <a:lnTo>
                                  <a:pt x="519" y="137"/>
                                </a:lnTo>
                                <a:lnTo>
                                  <a:pt x="548" y="137"/>
                                </a:lnTo>
                                <a:lnTo>
                                  <a:pt x="579" y="137"/>
                                </a:lnTo>
                                <a:lnTo>
                                  <a:pt x="610" y="137"/>
                                </a:lnTo>
                                <a:lnTo>
                                  <a:pt x="643" y="137"/>
                                </a:lnTo>
                                <a:lnTo>
                                  <a:pt x="677" y="137"/>
                                </a:lnTo>
                                <a:lnTo>
                                  <a:pt x="712" y="137"/>
                                </a:lnTo>
                                <a:lnTo>
                                  <a:pt x="748" y="137"/>
                                </a:lnTo>
                                <a:lnTo>
                                  <a:pt x="786" y="137"/>
                                </a:lnTo>
                                <a:lnTo>
                                  <a:pt x="824" y="137"/>
                                </a:lnTo>
                                <a:lnTo>
                                  <a:pt x="864" y="137"/>
                                </a:lnTo>
                                <a:lnTo>
                                  <a:pt x="906" y="137"/>
                                </a:lnTo>
                                <a:lnTo>
                                  <a:pt x="948" y="137"/>
                                </a:lnTo>
                                <a:lnTo>
                                  <a:pt x="993" y="137"/>
                                </a:lnTo>
                                <a:lnTo>
                                  <a:pt x="1038" y="137"/>
                                </a:lnTo>
                                <a:lnTo>
                                  <a:pt x="1085" y="137"/>
                                </a:lnTo>
                                <a:lnTo>
                                  <a:pt x="1133" y="137"/>
                                </a:lnTo>
                                <a:lnTo>
                                  <a:pt x="1183" y="137"/>
                                </a:lnTo>
                                <a:lnTo>
                                  <a:pt x="1234" y="137"/>
                                </a:lnTo>
                                <a:lnTo>
                                  <a:pt x="1287" y="137"/>
                                </a:lnTo>
                                <a:lnTo>
                                  <a:pt x="1341" y="137"/>
                                </a:lnTo>
                                <a:lnTo>
                                  <a:pt x="1396" y="137"/>
                                </a:lnTo>
                                <a:lnTo>
                                  <a:pt x="1454" y="137"/>
                                </a:lnTo>
                                <a:lnTo>
                                  <a:pt x="1512" y="137"/>
                                </a:lnTo>
                                <a:lnTo>
                                  <a:pt x="1573" y="137"/>
                                </a:lnTo>
                                <a:lnTo>
                                  <a:pt x="1635" y="137"/>
                                </a:lnTo>
                                <a:lnTo>
                                  <a:pt x="1699" y="137"/>
                                </a:lnTo>
                                <a:lnTo>
                                  <a:pt x="1764" y="137"/>
                                </a:lnTo>
                                <a:lnTo>
                                  <a:pt x="1831" y="137"/>
                                </a:lnTo>
                                <a:lnTo>
                                  <a:pt x="1899" y="137"/>
                                </a:lnTo>
                                <a:lnTo>
                                  <a:pt x="1970" y="137"/>
                                </a:lnTo>
                                <a:lnTo>
                                  <a:pt x="2042" y="137"/>
                                </a:lnTo>
                                <a:lnTo>
                                  <a:pt x="2116" y="137"/>
                                </a:lnTo>
                                <a:lnTo>
                                  <a:pt x="2191" y="137"/>
                                </a:lnTo>
                                <a:lnTo>
                                  <a:pt x="2269" y="137"/>
                                </a:lnTo>
                                <a:lnTo>
                                  <a:pt x="2348" y="137"/>
                                </a:lnTo>
                                <a:lnTo>
                                  <a:pt x="2429" y="137"/>
                                </a:lnTo>
                                <a:lnTo>
                                  <a:pt x="2512" y="137"/>
                                </a:lnTo>
                                <a:lnTo>
                                  <a:pt x="2597" y="137"/>
                                </a:lnTo>
                                <a:lnTo>
                                  <a:pt x="2684" y="137"/>
                                </a:lnTo>
                                <a:lnTo>
                                  <a:pt x="2772" y="137"/>
                                </a:lnTo>
                                <a:lnTo>
                                  <a:pt x="2863" y="137"/>
                                </a:lnTo>
                                <a:lnTo>
                                  <a:pt x="2956" y="137"/>
                                </a:lnTo>
                                <a:lnTo>
                                  <a:pt x="3050" y="137"/>
                                </a:lnTo>
                                <a:lnTo>
                                  <a:pt x="3147" y="137"/>
                                </a:lnTo>
                                <a:lnTo>
                                  <a:pt x="3246" y="137"/>
                                </a:lnTo>
                                <a:lnTo>
                                  <a:pt x="3346" y="137"/>
                                </a:lnTo>
                                <a:lnTo>
                                  <a:pt x="3449" y="137"/>
                                </a:lnTo>
                                <a:lnTo>
                                  <a:pt x="3554" y="137"/>
                                </a:lnTo>
                                <a:lnTo>
                                  <a:pt x="3661" y="137"/>
                                </a:lnTo>
                                <a:lnTo>
                                  <a:pt x="3770" y="137"/>
                                </a:lnTo>
                                <a:lnTo>
                                  <a:pt x="3881" y="137"/>
                                </a:lnTo>
                                <a:lnTo>
                                  <a:pt x="3995" y="137"/>
                                </a:lnTo>
                                <a:lnTo>
                                  <a:pt x="4111" y="137"/>
                                </a:lnTo>
                                <a:lnTo>
                                  <a:pt x="4228" y="137"/>
                                </a:lnTo>
                                <a:lnTo>
                                  <a:pt x="4349" y="137"/>
                                </a:lnTo>
                                <a:lnTo>
                                  <a:pt x="4471" y="137"/>
                                </a:lnTo>
                                <a:lnTo>
                                  <a:pt x="4596" y="137"/>
                                </a:lnTo>
                                <a:lnTo>
                                  <a:pt x="4723" y="137"/>
                                </a:lnTo>
                                <a:lnTo>
                                  <a:pt x="4852" y="137"/>
                                </a:lnTo>
                                <a:lnTo>
                                  <a:pt x="4984" y="137"/>
                                </a:lnTo>
                                <a:lnTo>
                                  <a:pt x="5118" y="137"/>
                                </a:lnTo>
                                <a:lnTo>
                                  <a:pt x="5254" y="137"/>
                                </a:lnTo>
                                <a:lnTo>
                                  <a:pt x="5393" y="137"/>
                                </a:lnTo>
                                <a:lnTo>
                                  <a:pt x="5535" y="137"/>
                                </a:lnTo>
                                <a:lnTo>
                                  <a:pt x="5678" y="137"/>
                                </a:lnTo>
                                <a:lnTo>
                                  <a:pt x="5825" y="137"/>
                                </a:lnTo>
                                <a:lnTo>
                                  <a:pt x="5973" y="137"/>
                                </a:lnTo>
                                <a:lnTo>
                                  <a:pt x="5973" y="136"/>
                                </a:lnTo>
                                <a:lnTo>
                                  <a:pt x="5973" y="135"/>
                                </a:lnTo>
                                <a:lnTo>
                                  <a:pt x="5973" y="134"/>
                                </a:lnTo>
                                <a:lnTo>
                                  <a:pt x="5973" y="133"/>
                                </a:lnTo>
                                <a:lnTo>
                                  <a:pt x="5973" y="132"/>
                                </a:lnTo>
                                <a:lnTo>
                                  <a:pt x="5973" y="131"/>
                                </a:lnTo>
                                <a:lnTo>
                                  <a:pt x="5973" y="130"/>
                                </a:lnTo>
                                <a:lnTo>
                                  <a:pt x="5973" y="129"/>
                                </a:lnTo>
                                <a:lnTo>
                                  <a:pt x="5973" y="128"/>
                                </a:lnTo>
                                <a:lnTo>
                                  <a:pt x="5973" y="127"/>
                                </a:lnTo>
                                <a:lnTo>
                                  <a:pt x="5973" y="126"/>
                                </a:lnTo>
                                <a:lnTo>
                                  <a:pt x="5973" y="125"/>
                                </a:lnTo>
                                <a:lnTo>
                                  <a:pt x="5973" y="124"/>
                                </a:lnTo>
                                <a:lnTo>
                                  <a:pt x="5973" y="123"/>
                                </a:lnTo>
                                <a:lnTo>
                                  <a:pt x="5973" y="122"/>
                                </a:lnTo>
                                <a:lnTo>
                                  <a:pt x="5973" y="121"/>
                                </a:lnTo>
                                <a:lnTo>
                                  <a:pt x="5973" y="120"/>
                                </a:lnTo>
                                <a:lnTo>
                                  <a:pt x="5973" y="119"/>
                                </a:lnTo>
                                <a:lnTo>
                                  <a:pt x="5973" y="118"/>
                                </a:lnTo>
                                <a:lnTo>
                                  <a:pt x="5973" y="117"/>
                                </a:lnTo>
                                <a:lnTo>
                                  <a:pt x="5973" y="116"/>
                                </a:lnTo>
                                <a:lnTo>
                                  <a:pt x="5973" y="115"/>
                                </a:lnTo>
                                <a:lnTo>
                                  <a:pt x="5973" y="114"/>
                                </a:lnTo>
                                <a:lnTo>
                                  <a:pt x="5973" y="113"/>
                                </a:lnTo>
                                <a:lnTo>
                                  <a:pt x="5973" y="112"/>
                                </a:lnTo>
                                <a:lnTo>
                                  <a:pt x="5973" y="111"/>
                                </a:lnTo>
                                <a:lnTo>
                                  <a:pt x="5973" y="110"/>
                                </a:lnTo>
                                <a:lnTo>
                                  <a:pt x="5973" y="109"/>
                                </a:lnTo>
                                <a:lnTo>
                                  <a:pt x="5973" y="108"/>
                                </a:lnTo>
                                <a:lnTo>
                                  <a:pt x="5973" y="106"/>
                                </a:lnTo>
                                <a:lnTo>
                                  <a:pt x="5973" y="105"/>
                                </a:lnTo>
                                <a:lnTo>
                                  <a:pt x="5973" y="104"/>
                                </a:lnTo>
                                <a:lnTo>
                                  <a:pt x="5973" y="103"/>
                                </a:lnTo>
                                <a:lnTo>
                                  <a:pt x="5973" y="101"/>
                                </a:lnTo>
                                <a:lnTo>
                                  <a:pt x="5973" y="100"/>
                                </a:lnTo>
                                <a:lnTo>
                                  <a:pt x="5973" y="99"/>
                                </a:lnTo>
                                <a:lnTo>
                                  <a:pt x="5973" y="97"/>
                                </a:lnTo>
                                <a:lnTo>
                                  <a:pt x="5973" y="96"/>
                                </a:lnTo>
                                <a:lnTo>
                                  <a:pt x="5973" y="94"/>
                                </a:lnTo>
                                <a:lnTo>
                                  <a:pt x="5973" y="93"/>
                                </a:lnTo>
                                <a:lnTo>
                                  <a:pt x="5973" y="91"/>
                                </a:lnTo>
                                <a:lnTo>
                                  <a:pt x="5973" y="90"/>
                                </a:lnTo>
                                <a:lnTo>
                                  <a:pt x="5973" y="88"/>
                                </a:lnTo>
                                <a:lnTo>
                                  <a:pt x="5973" y="86"/>
                                </a:lnTo>
                                <a:lnTo>
                                  <a:pt x="5973" y="85"/>
                                </a:lnTo>
                                <a:lnTo>
                                  <a:pt x="5973" y="83"/>
                                </a:lnTo>
                                <a:lnTo>
                                  <a:pt x="5973" y="81"/>
                                </a:lnTo>
                                <a:lnTo>
                                  <a:pt x="5973" y="79"/>
                                </a:lnTo>
                                <a:lnTo>
                                  <a:pt x="5973" y="77"/>
                                </a:lnTo>
                                <a:lnTo>
                                  <a:pt x="5973" y="75"/>
                                </a:lnTo>
                                <a:lnTo>
                                  <a:pt x="5973" y="74"/>
                                </a:lnTo>
                                <a:lnTo>
                                  <a:pt x="5973" y="72"/>
                                </a:lnTo>
                                <a:lnTo>
                                  <a:pt x="5973" y="69"/>
                                </a:lnTo>
                                <a:lnTo>
                                  <a:pt x="5973" y="67"/>
                                </a:lnTo>
                                <a:lnTo>
                                  <a:pt x="5973" y="65"/>
                                </a:lnTo>
                                <a:lnTo>
                                  <a:pt x="5973" y="63"/>
                                </a:lnTo>
                                <a:lnTo>
                                  <a:pt x="5973" y="61"/>
                                </a:lnTo>
                                <a:lnTo>
                                  <a:pt x="5973" y="59"/>
                                </a:lnTo>
                                <a:lnTo>
                                  <a:pt x="5973" y="56"/>
                                </a:lnTo>
                                <a:lnTo>
                                  <a:pt x="5973" y="54"/>
                                </a:lnTo>
                                <a:lnTo>
                                  <a:pt x="5973" y="52"/>
                                </a:lnTo>
                                <a:lnTo>
                                  <a:pt x="5973" y="49"/>
                                </a:lnTo>
                                <a:lnTo>
                                  <a:pt x="5973" y="47"/>
                                </a:lnTo>
                                <a:lnTo>
                                  <a:pt x="5973" y="44"/>
                                </a:lnTo>
                                <a:lnTo>
                                  <a:pt x="5973" y="42"/>
                                </a:lnTo>
                                <a:lnTo>
                                  <a:pt x="5973" y="39"/>
                                </a:lnTo>
                                <a:lnTo>
                                  <a:pt x="5973" y="36"/>
                                </a:lnTo>
                                <a:lnTo>
                                  <a:pt x="5973" y="34"/>
                                </a:lnTo>
                                <a:lnTo>
                                  <a:pt x="5973" y="31"/>
                                </a:lnTo>
                                <a:lnTo>
                                  <a:pt x="5973" y="28"/>
                                </a:lnTo>
                                <a:lnTo>
                                  <a:pt x="5973" y="25"/>
                                </a:lnTo>
                                <a:lnTo>
                                  <a:pt x="5973" y="22"/>
                                </a:lnTo>
                                <a:lnTo>
                                  <a:pt x="5973" y="20"/>
                                </a:lnTo>
                                <a:lnTo>
                                  <a:pt x="5973" y="17"/>
                                </a:lnTo>
                                <a:lnTo>
                                  <a:pt x="5972" y="17"/>
                                </a:lnTo>
                                <a:lnTo>
                                  <a:pt x="5971" y="17"/>
                                </a:lnTo>
                                <a:lnTo>
                                  <a:pt x="5970" y="17"/>
                                </a:lnTo>
                                <a:lnTo>
                                  <a:pt x="5969" y="17"/>
                                </a:lnTo>
                                <a:lnTo>
                                  <a:pt x="5967" y="17"/>
                                </a:lnTo>
                                <a:lnTo>
                                  <a:pt x="5966" y="17"/>
                                </a:lnTo>
                                <a:lnTo>
                                  <a:pt x="5964" y="17"/>
                                </a:lnTo>
                                <a:lnTo>
                                  <a:pt x="5961" y="17"/>
                                </a:lnTo>
                                <a:lnTo>
                                  <a:pt x="5959" y="17"/>
                                </a:lnTo>
                                <a:lnTo>
                                  <a:pt x="5956" y="17"/>
                                </a:lnTo>
                                <a:lnTo>
                                  <a:pt x="5953" y="17"/>
                                </a:lnTo>
                                <a:lnTo>
                                  <a:pt x="5949" y="17"/>
                                </a:lnTo>
                                <a:lnTo>
                                  <a:pt x="5945" y="17"/>
                                </a:lnTo>
                                <a:lnTo>
                                  <a:pt x="5941" y="17"/>
                                </a:lnTo>
                                <a:lnTo>
                                  <a:pt x="5936" y="17"/>
                                </a:lnTo>
                                <a:lnTo>
                                  <a:pt x="5930" y="17"/>
                                </a:lnTo>
                                <a:lnTo>
                                  <a:pt x="5925" y="17"/>
                                </a:lnTo>
                                <a:lnTo>
                                  <a:pt x="5918" y="17"/>
                                </a:lnTo>
                                <a:lnTo>
                                  <a:pt x="5911" y="17"/>
                                </a:lnTo>
                                <a:lnTo>
                                  <a:pt x="5904" y="17"/>
                                </a:lnTo>
                                <a:lnTo>
                                  <a:pt x="5896" y="17"/>
                                </a:lnTo>
                                <a:lnTo>
                                  <a:pt x="5887" y="17"/>
                                </a:lnTo>
                                <a:lnTo>
                                  <a:pt x="5878" y="17"/>
                                </a:lnTo>
                                <a:lnTo>
                                  <a:pt x="5868" y="17"/>
                                </a:lnTo>
                                <a:lnTo>
                                  <a:pt x="5858" y="17"/>
                                </a:lnTo>
                                <a:lnTo>
                                  <a:pt x="5846" y="17"/>
                                </a:lnTo>
                                <a:lnTo>
                                  <a:pt x="5835" y="17"/>
                                </a:lnTo>
                                <a:lnTo>
                                  <a:pt x="5822" y="17"/>
                                </a:lnTo>
                                <a:lnTo>
                                  <a:pt x="5809" y="17"/>
                                </a:lnTo>
                                <a:lnTo>
                                  <a:pt x="5795" y="17"/>
                                </a:lnTo>
                                <a:lnTo>
                                  <a:pt x="5780" y="17"/>
                                </a:lnTo>
                                <a:lnTo>
                                  <a:pt x="5764" y="17"/>
                                </a:lnTo>
                                <a:lnTo>
                                  <a:pt x="5747" y="17"/>
                                </a:lnTo>
                                <a:lnTo>
                                  <a:pt x="5730" y="17"/>
                                </a:lnTo>
                                <a:lnTo>
                                  <a:pt x="5712" y="17"/>
                                </a:lnTo>
                                <a:lnTo>
                                  <a:pt x="5693" y="17"/>
                                </a:lnTo>
                                <a:lnTo>
                                  <a:pt x="5673" y="17"/>
                                </a:lnTo>
                                <a:lnTo>
                                  <a:pt x="5652" y="17"/>
                                </a:lnTo>
                                <a:lnTo>
                                  <a:pt x="5630" y="17"/>
                                </a:lnTo>
                                <a:lnTo>
                                  <a:pt x="5607" y="17"/>
                                </a:lnTo>
                                <a:lnTo>
                                  <a:pt x="5583" y="17"/>
                                </a:lnTo>
                                <a:lnTo>
                                  <a:pt x="5558" y="17"/>
                                </a:lnTo>
                                <a:lnTo>
                                  <a:pt x="5532" y="17"/>
                                </a:lnTo>
                                <a:lnTo>
                                  <a:pt x="5505" y="17"/>
                                </a:lnTo>
                                <a:lnTo>
                                  <a:pt x="5477" y="17"/>
                                </a:lnTo>
                                <a:lnTo>
                                  <a:pt x="5448" y="17"/>
                                </a:lnTo>
                                <a:lnTo>
                                  <a:pt x="5417" y="17"/>
                                </a:lnTo>
                                <a:lnTo>
                                  <a:pt x="5386" y="17"/>
                                </a:lnTo>
                                <a:lnTo>
                                  <a:pt x="5353" y="17"/>
                                </a:lnTo>
                                <a:lnTo>
                                  <a:pt x="5319" y="17"/>
                                </a:lnTo>
                                <a:lnTo>
                                  <a:pt x="5284" y="17"/>
                                </a:lnTo>
                                <a:lnTo>
                                  <a:pt x="5248" y="17"/>
                                </a:lnTo>
                                <a:lnTo>
                                  <a:pt x="5211" y="17"/>
                                </a:lnTo>
                                <a:lnTo>
                                  <a:pt x="5172" y="17"/>
                                </a:lnTo>
                                <a:lnTo>
                                  <a:pt x="5132" y="17"/>
                                </a:lnTo>
                                <a:lnTo>
                                  <a:pt x="5090" y="17"/>
                                </a:lnTo>
                                <a:lnTo>
                                  <a:pt x="5048" y="17"/>
                                </a:lnTo>
                                <a:lnTo>
                                  <a:pt x="5004" y="17"/>
                                </a:lnTo>
                                <a:lnTo>
                                  <a:pt x="4958" y="17"/>
                                </a:lnTo>
                                <a:lnTo>
                                  <a:pt x="4911" y="17"/>
                                </a:lnTo>
                                <a:lnTo>
                                  <a:pt x="4863" y="17"/>
                                </a:lnTo>
                                <a:lnTo>
                                  <a:pt x="4813" y="17"/>
                                </a:lnTo>
                                <a:lnTo>
                                  <a:pt x="4762" y="17"/>
                                </a:lnTo>
                                <a:lnTo>
                                  <a:pt x="4710" y="17"/>
                                </a:lnTo>
                                <a:lnTo>
                                  <a:pt x="4655" y="17"/>
                                </a:lnTo>
                                <a:lnTo>
                                  <a:pt x="4600" y="17"/>
                                </a:lnTo>
                                <a:lnTo>
                                  <a:pt x="4542" y="17"/>
                                </a:lnTo>
                                <a:lnTo>
                                  <a:pt x="4484" y="17"/>
                                </a:lnTo>
                                <a:lnTo>
                                  <a:pt x="4423" y="17"/>
                                </a:lnTo>
                                <a:lnTo>
                                  <a:pt x="4361" y="17"/>
                                </a:lnTo>
                                <a:lnTo>
                                  <a:pt x="4298" y="17"/>
                                </a:lnTo>
                                <a:lnTo>
                                  <a:pt x="4232" y="17"/>
                                </a:lnTo>
                                <a:lnTo>
                                  <a:pt x="4165" y="17"/>
                                </a:lnTo>
                                <a:lnTo>
                                  <a:pt x="4097" y="17"/>
                                </a:lnTo>
                                <a:lnTo>
                                  <a:pt x="4026" y="17"/>
                                </a:lnTo>
                                <a:lnTo>
                                  <a:pt x="3954" y="17"/>
                                </a:lnTo>
                                <a:lnTo>
                                  <a:pt x="3880" y="17"/>
                                </a:lnTo>
                                <a:lnTo>
                                  <a:pt x="3805" y="17"/>
                                </a:lnTo>
                                <a:lnTo>
                                  <a:pt x="3727" y="17"/>
                                </a:lnTo>
                                <a:lnTo>
                                  <a:pt x="3648" y="17"/>
                                </a:lnTo>
                                <a:lnTo>
                                  <a:pt x="3567" y="17"/>
                                </a:lnTo>
                                <a:lnTo>
                                  <a:pt x="3484" y="17"/>
                                </a:lnTo>
                                <a:lnTo>
                                  <a:pt x="3399" y="17"/>
                                </a:lnTo>
                                <a:lnTo>
                                  <a:pt x="3312" y="17"/>
                                </a:lnTo>
                                <a:lnTo>
                                  <a:pt x="3224" y="17"/>
                                </a:lnTo>
                                <a:lnTo>
                                  <a:pt x="3133" y="17"/>
                                </a:lnTo>
                                <a:lnTo>
                                  <a:pt x="3040" y="17"/>
                                </a:lnTo>
                                <a:lnTo>
                                  <a:pt x="2946" y="17"/>
                                </a:lnTo>
                                <a:lnTo>
                                  <a:pt x="2849" y="17"/>
                                </a:lnTo>
                                <a:lnTo>
                                  <a:pt x="2751" y="17"/>
                                </a:lnTo>
                                <a:lnTo>
                                  <a:pt x="2650" y="17"/>
                                </a:lnTo>
                                <a:lnTo>
                                  <a:pt x="2547" y="17"/>
                                </a:lnTo>
                                <a:lnTo>
                                  <a:pt x="2442" y="17"/>
                                </a:lnTo>
                                <a:lnTo>
                                  <a:pt x="2335" y="17"/>
                                </a:lnTo>
                                <a:lnTo>
                                  <a:pt x="2226" y="17"/>
                                </a:lnTo>
                                <a:lnTo>
                                  <a:pt x="2115" y="17"/>
                                </a:lnTo>
                                <a:lnTo>
                                  <a:pt x="2001" y="17"/>
                                </a:lnTo>
                                <a:lnTo>
                                  <a:pt x="1886" y="17"/>
                                </a:lnTo>
                                <a:lnTo>
                                  <a:pt x="1768" y="17"/>
                                </a:lnTo>
                                <a:lnTo>
                                  <a:pt x="1648" y="17"/>
                                </a:lnTo>
                                <a:lnTo>
                                  <a:pt x="1525" y="17"/>
                                </a:lnTo>
                                <a:lnTo>
                                  <a:pt x="1400" y="17"/>
                                </a:lnTo>
                                <a:lnTo>
                                  <a:pt x="1273" y="17"/>
                                </a:lnTo>
                                <a:lnTo>
                                  <a:pt x="1144" y="17"/>
                                </a:lnTo>
                                <a:lnTo>
                                  <a:pt x="1012" y="17"/>
                                </a:lnTo>
                                <a:lnTo>
                                  <a:pt x="878" y="17"/>
                                </a:lnTo>
                                <a:lnTo>
                                  <a:pt x="742" y="17"/>
                                </a:lnTo>
                                <a:lnTo>
                                  <a:pt x="603" y="17"/>
                                </a:lnTo>
                                <a:lnTo>
                                  <a:pt x="462" y="17"/>
                                </a:lnTo>
                                <a:lnTo>
                                  <a:pt x="318" y="17"/>
                                </a:lnTo>
                                <a:lnTo>
                                  <a:pt x="172" y="17"/>
                                </a:lnTo>
                                <a:lnTo>
                                  <a:pt x="23" y="17"/>
                                </a:lnTo>
                                <a:lnTo>
                                  <a:pt x="23" y="18"/>
                                </a:lnTo>
                                <a:lnTo>
                                  <a:pt x="23" y="19"/>
                                </a:lnTo>
                                <a:lnTo>
                                  <a:pt x="23" y="20"/>
                                </a:lnTo>
                                <a:lnTo>
                                  <a:pt x="23" y="21"/>
                                </a:lnTo>
                                <a:lnTo>
                                  <a:pt x="23" y="22"/>
                                </a:lnTo>
                                <a:lnTo>
                                  <a:pt x="23" y="23"/>
                                </a:lnTo>
                                <a:lnTo>
                                  <a:pt x="23" y="24"/>
                                </a:lnTo>
                                <a:lnTo>
                                  <a:pt x="23" y="25"/>
                                </a:lnTo>
                                <a:lnTo>
                                  <a:pt x="23" y="26"/>
                                </a:lnTo>
                                <a:lnTo>
                                  <a:pt x="23" y="27"/>
                                </a:lnTo>
                                <a:lnTo>
                                  <a:pt x="23" y="28"/>
                                </a:lnTo>
                                <a:lnTo>
                                  <a:pt x="23" y="29"/>
                                </a:lnTo>
                                <a:lnTo>
                                  <a:pt x="23" y="30"/>
                                </a:lnTo>
                                <a:lnTo>
                                  <a:pt x="23" y="31"/>
                                </a:lnTo>
                                <a:lnTo>
                                  <a:pt x="23" y="32"/>
                                </a:lnTo>
                                <a:lnTo>
                                  <a:pt x="23" y="33"/>
                                </a:lnTo>
                                <a:lnTo>
                                  <a:pt x="23" y="34"/>
                                </a:lnTo>
                                <a:lnTo>
                                  <a:pt x="23" y="35"/>
                                </a:lnTo>
                                <a:lnTo>
                                  <a:pt x="23" y="36"/>
                                </a:lnTo>
                                <a:lnTo>
                                  <a:pt x="23" y="37"/>
                                </a:lnTo>
                                <a:lnTo>
                                  <a:pt x="23" y="38"/>
                                </a:lnTo>
                                <a:lnTo>
                                  <a:pt x="23" y="39"/>
                                </a:lnTo>
                                <a:lnTo>
                                  <a:pt x="23" y="40"/>
                                </a:lnTo>
                                <a:lnTo>
                                  <a:pt x="23" y="41"/>
                                </a:lnTo>
                                <a:lnTo>
                                  <a:pt x="23" y="42"/>
                                </a:lnTo>
                                <a:lnTo>
                                  <a:pt x="23" y="43"/>
                                </a:lnTo>
                                <a:lnTo>
                                  <a:pt x="23" y="44"/>
                                </a:lnTo>
                                <a:lnTo>
                                  <a:pt x="23" y="45"/>
                                </a:lnTo>
                                <a:lnTo>
                                  <a:pt x="23" y="47"/>
                                </a:lnTo>
                                <a:lnTo>
                                  <a:pt x="23" y="48"/>
                                </a:lnTo>
                                <a:lnTo>
                                  <a:pt x="23" y="49"/>
                                </a:lnTo>
                                <a:lnTo>
                                  <a:pt x="23" y="50"/>
                                </a:lnTo>
                                <a:lnTo>
                                  <a:pt x="23" y="52"/>
                                </a:lnTo>
                                <a:lnTo>
                                  <a:pt x="23" y="53"/>
                                </a:lnTo>
                                <a:lnTo>
                                  <a:pt x="23" y="54"/>
                                </a:lnTo>
                                <a:lnTo>
                                  <a:pt x="23" y="56"/>
                                </a:lnTo>
                                <a:lnTo>
                                  <a:pt x="23" y="57"/>
                                </a:lnTo>
                                <a:lnTo>
                                  <a:pt x="23" y="59"/>
                                </a:lnTo>
                                <a:lnTo>
                                  <a:pt x="23" y="60"/>
                                </a:lnTo>
                                <a:lnTo>
                                  <a:pt x="23" y="62"/>
                                </a:lnTo>
                                <a:lnTo>
                                  <a:pt x="23" y="63"/>
                                </a:lnTo>
                                <a:lnTo>
                                  <a:pt x="23" y="65"/>
                                </a:lnTo>
                                <a:lnTo>
                                  <a:pt x="23" y="67"/>
                                </a:lnTo>
                                <a:lnTo>
                                  <a:pt x="23" y="68"/>
                                </a:lnTo>
                                <a:lnTo>
                                  <a:pt x="23" y="70"/>
                                </a:lnTo>
                                <a:lnTo>
                                  <a:pt x="23" y="72"/>
                                </a:lnTo>
                                <a:lnTo>
                                  <a:pt x="23" y="74"/>
                                </a:lnTo>
                                <a:lnTo>
                                  <a:pt x="23" y="76"/>
                                </a:lnTo>
                                <a:lnTo>
                                  <a:pt x="23" y="78"/>
                                </a:lnTo>
                                <a:lnTo>
                                  <a:pt x="23" y="80"/>
                                </a:lnTo>
                                <a:lnTo>
                                  <a:pt x="23" y="81"/>
                                </a:lnTo>
                                <a:lnTo>
                                  <a:pt x="23" y="84"/>
                                </a:lnTo>
                                <a:lnTo>
                                  <a:pt x="23" y="86"/>
                                </a:lnTo>
                                <a:lnTo>
                                  <a:pt x="23" y="88"/>
                                </a:lnTo>
                                <a:lnTo>
                                  <a:pt x="23" y="90"/>
                                </a:lnTo>
                                <a:lnTo>
                                  <a:pt x="23" y="92"/>
                                </a:lnTo>
                                <a:lnTo>
                                  <a:pt x="23" y="94"/>
                                </a:lnTo>
                                <a:lnTo>
                                  <a:pt x="23" y="97"/>
                                </a:lnTo>
                                <a:lnTo>
                                  <a:pt x="23" y="99"/>
                                </a:lnTo>
                                <a:lnTo>
                                  <a:pt x="23" y="101"/>
                                </a:lnTo>
                                <a:lnTo>
                                  <a:pt x="23" y="104"/>
                                </a:lnTo>
                                <a:lnTo>
                                  <a:pt x="23" y="106"/>
                                </a:lnTo>
                                <a:lnTo>
                                  <a:pt x="23" y="109"/>
                                </a:lnTo>
                                <a:lnTo>
                                  <a:pt x="23" y="111"/>
                                </a:lnTo>
                                <a:lnTo>
                                  <a:pt x="23" y="114"/>
                                </a:lnTo>
                                <a:lnTo>
                                  <a:pt x="23" y="117"/>
                                </a:lnTo>
                                <a:lnTo>
                                  <a:pt x="23" y="119"/>
                                </a:lnTo>
                                <a:lnTo>
                                  <a:pt x="23" y="122"/>
                                </a:lnTo>
                                <a:lnTo>
                                  <a:pt x="23" y="125"/>
                                </a:lnTo>
                                <a:lnTo>
                                  <a:pt x="23" y="128"/>
                                </a:lnTo>
                                <a:lnTo>
                                  <a:pt x="23" y="131"/>
                                </a:lnTo>
                                <a:lnTo>
                                  <a:pt x="23" y="134"/>
                                </a:lnTo>
                                <a:lnTo>
                                  <a:pt x="23" y="137"/>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61" o:spid="_x0000_s1026" style="position:absolute;margin-left:67.5pt;margin-top:559.5pt;width:298.5pt;height:6.5pt;z-index:-251707392;mso-position-horizontal-relative:page;mso-position-vertical-relative:page" coordorigin="1350,11190" coordsize="597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">
                <v:shape id=" 562" o:spid="_x0000_s1027" style="position:absolute;left:1350;top:11190;width:5970;height:130;visibility:visible;mso-wrap-style:square;v-text-anchor:top" coordsize="59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iPsUA&#10;AADcAAAADwAAAGRycy9kb3ducmV2LnhtbESPzW7CMBCE75X6DtZW6g0cCuUnYBBCApVTy88DLPEm&#10;Do3XUeyG9O1xJaQeRzPzjWax6mwlWmp86VjBoJ+AIM6cLrlQcD5te1MQPiBrrByTgl/ysFo+Py0w&#10;1e7GB2qPoRARwj5FBSaEOpXSZ4Ys+r6riaOXu8ZiiLIppG7wFuG2km9JMpYWS44LBmvaGMq+jz9W&#10;QXbZ1XYmv/x7fh3J4eem3WuTK/X60q3nIAJ14T/8aH9oBZPBC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OI+xQAAANwAAAAPAAAAAAAAAAAAAAAAAJgCAABkcnMv&#10;ZG93bnJldi54bWxQSwUGAAAAAAQABAD1AAAAigMAAAAA&#10;" path="m23,137r,l24,137r1,l26,137r1,l29,137r2,l32,137r3,l37,137r3,l43,137r4,l51,137r4,l60,137r6,l72,137r6,l85,137r7,l100,137r9,l118,137r10,l138,137r12,l162,137r12,l188,137r14,l217,137r15,l249,137r17,l284,137r20,l324,137r21,l366,137r23,l413,137r25,l464,137r27,l519,137r29,l579,137r31,l643,137r34,l712,137r36,l786,137r38,l864,137r42,l948,137r45,l1038,137r47,l1133,137r50,l1234,137r53,l1341,137r55,l1454,137r58,l1573,137r62,l1699,137r65,l1831,137r68,l1970,137r72,l2116,137r75,l2269,137r79,l2429,137r83,l2597,137r87,l2772,137r91,l2956,137r94,l3147,137r99,l3346,137r103,l3554,137r107,l3770,137r111,l3995,137r116,l4228,137r121,l4471,137r125,l4723,137r129,l4984,137r134,l5254,137r139,l5535,137r143,l5825,137r148,l5973,136r,-1l5973,134r,-1l5973,132r,-1l5973,130r,-1l5973,128r,-1l5973,126r,-1l5973,124r,-1l5973,122r,-1l5973,120r,-1l5973,118r,-1l5973,116r,-1l5973,114r,-1l5973,112r,-1l5973,110r,-1l5973,108r,-2l5973,105r,-1l5973,103r,-2l5973,100r,-1l5973,97r,-1l5973,94r,-1l5973,91r,-1l5973,88r,-2l5973,85r,-2l5973,81r,-2l5973,77r,-2l5973,74r,-2l5973,69r,-2l5973,65r,-2l5973,61r,-2l5973,56r,-2l5973,52r,-3l5973,47r,-3l5973,42r,-3l5973,36r,-2l5973,31r,-3l5973,25r,-3l5973,20r,-3l5972,17r-1,l5970,17r-1,l5967,17r-1,l5964,17r-3,l5959,17r-3,l5953,17r-4,l5945,17r-4,l5936,17r-6,l5925,17r-7,l5911,17r-7,l5896,17r-9,l5878,17r-10,l5858,17r-12,l5835,17r-13,l5809,17r-14,l5780,17r-16,l5747,17r-17,l5712,17r-19,l5673,17r-21,l5630,17r-23,l5583,17r-25,l5532,17r-27,l5477,17r-29,l5417,17r-31,l5353,17r-34,l5284,17r-36,l5211,17r-39,l5132,17r-42,l5048,17r-44,l4958,17r-47,l4863,17r-50,l4762,17r-52,l4655,17r-55,l4542,17r-58,l4423,17r-62,l4298,17r-66,l4165,17r-68,l4026,17r-72,l3880,17r-75,l3727,17r-79,l3567,17r-83,l3399,17r-87,l3224,17r-91,l3040,17r-94,l2849,17r-98,l2650,17r-103,l2442,17r-107,l2226,17r-111,l2001,17r-115,l1768,17r-120,l1525,17r-125,l1273,17r-129,l1012,17r-134,l742,17r-139,l462,17r-144,l172,17,23,17r,1l23,19r,1l23,21r,1l23,23r,1l23,25r,1l23,27r,1l23,29r,1l23,31r,1l23,33r,1l23,35r,1l23,37r,1l23,39r,1l23,41r,1l23,43r,1l23,45r,2l23,48r,1l23,50r,2l23,53r,1l23,56r,1l23,59r,1l23,62r,1l23,65r,2l23,68r,2l23,72r,2l23,76r,2l23,80r,1l23,84r,2l23,88r,2l23,92r,2l23,97r,2l23,101r,3l23,106r,3l23,111r,3l23,117r,2l23,122r,3l23,128r,3l23,134r,3e" fillcolor="#4e80bb" stroked="f">
                  <v:path arrowok="t" o:connecttype="custom" o:connectlocs="24,11327;32,11327;60,11327;118,11327;217,11327;366,11327;579,11327;864,11327;1234,11327;1699,11327;2269,11327;2956,11327;3770,11327;4723,11327;5825,11327;5973,11326;5973,11326;5973,11326;5973,11325;5973,11323;5973,11320;5973,11315;5973,11310;5973,11302;5973,11293;5973,11281;5973,11267;5973,11251;5973,11232;5973,11210;5973,11207;5964,11207;5936,11207;5878,11207;5780,11207;5630,11207;5417,11207;5132,11207;4762,11207;4298,11207;3727,11207;3040,11207;2226,11207;1273,11207;172,11207;23,11207;23,11207;23,11207;23,11208;23,11210;23,11213;23,11218;23,11223;23,11231;23,11240;23,11252;23,11266;23,11282;23,11301;23,1132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0112" behindDoc="1" locked="0" layoutInCell="1" allowOverlap="1">
                <wp:simplePos x="0" y="0"/>
                <wp:positionH relativeFrom="page">
                  <wp:posOffset>1035050</wp:posOffset>
                </wp:positionH>
                <wp:positionV relativeFrom="page">
                  <wp:posOffset>1898650</wp:posOffset>
                </wp:positionV>
                <wp:extent cx="3549650" cy="82550"/>
                <wp:effectExtent l="0" t="0" r="6350" b="0"/>
                <wp:wrapNone/>
                <wp:docPr id="711" name="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82550"/>
                          <a:chOff x="1630" y="2990"/>
                          <a:chExt cx="5590" cy="130"/>
                        </a:xfrm>
                      </wpg:grpSpPr>
                      <wps:wsp>
                        <wps:cNvPr id="712" name=" 560"/>
                        <wps:cNvSpPr>
                          <a:spLocks/>
                        </wps:cNvSpPr>
                        <wps:spPr bwMode="auto">
                          <a:xfrm>
                            <a:off x="1630" y="2990"/>
                            <a:ext cx="5590" cy="130"/>
                          </a:xfrm>
                          <a:custGeom>
                            <a:avLst/>
                            <a:gdLst>
                              <a:gd name="T0" fmla="*/ 12 w 5590"/>
                              <a:gd name="T1" fmla="*/ 3125 h 130"/>
                              <a:gd name="T2" fmla="*/ 21 w 5590"/>
                              <a:gd name="T3" fmla="*/ 3125 h 130"/>
                              <a:gd name="T4" fmla="*/ 47 w 5590"/>
                              <a:gd name="T5" fmla="*/ 3125 h 130"/>
                              <a:gd name="T6" fmla="*/ 101 w 5590"/>
                              <a:gd name="T7" fmla="*/ 3125 h 130"/>
                              <a:gd name="T8" fmla="*/ 194 w 5590"/>
                              <a:gd name="T9" fmla="*/ 3125 h 130"/>
                              <a:gd name="T10" fmla="*/ 334 w 5590"/>
                              <a:gd name="T11" fmla="*/ 3125 h 130"/>
                              <a:gd name="T12" fmla="*/ 534 w 5590"/>
                              <a:gd name="T13" fmla="*/ 3125 h 130"/>
                              <a:gd name="T14" fmla="*/ 802 w 5590"/>
                              <a:gd name="T15" fmla="*/ 3125 h 130"/>
                              <a:gd name="T16" fmla="*/ 1149 w 5590"/>
                              <a:gd name="T17" fmla="*/ 3125 h 130"/>
                              <a:gd name="T18" fmla="*/ 1585 w 5590"/>
                              <a:gd name="T19" fmla="*/ 3125 h 130"/>
                              <a:gd name="T20" fmla="*/ 2121 w 5590"/>
                              <a:gd name="T21" fmla="*/ 3125 h 130"/>
                              <a:gd name="T22" fmla="*/ 2766 w 5590"/>
                              <a:gd name="T23" fmla="*/ 3125 h 130"/>
                              <a:gd name="T24" fmla="*/ 3531 w 5590"/>
                              <a:gd name="T25" fmla="*/ 3125 h 130"/>
                              <a:gd name="T26" fmla="*/ 4425 w 5590"/>
                              <a:gd name="T27" fmla="*/ 3125 h 130"/>
                              <a:gd name="T28" fmla="*/ 5460 w 5590"/>
                              <a:gd name="T29" fmla="*/ 3125 h 130"/>
                              <a:gd name="T30" fmla="*/ 5600 w 5590"/>
                              <a:gd name="T31" fmla="*/ 3125 h 130"/>
                              <a:gd name="T32" fmla="*/ 5600 w 5590"/>
                              <a:gd name="T33" fmla="*/ 3125 h 130"/>
                              <a:gd name="T34" fmla="*/ 5600 w 5590"/>
                              <a:gd name="T35" fmla="*/ 3124 h 130"/>
                              <a:gd name="T36" fmla="*/ 5600 w 5590"/>
                              <a:gd name="T37" fmla="*/ 3123 h 130"/>
                              <a:gd name="T38" fmla="*/ 5600 w 5590"/>
                              <a:gd name="T39" fmla="*/ 3121 h 130"/>
                              <a:gd name="T40" fmla="*/ 5600 w 5590"/>
                              <a:gd name="T41" fmla="*/ 3118 h 130"/>
                              <a:gd name="T42" fmla="*/ 5600 w 5590"/>
                              <a:gd name="T43" fmla="*/ 3113 h 130"/>
                              <a:gd name="T44" fmla="*/ 5600 w 5590"/>
                              <a:gd name="T45" fmla="*/ 3108 h 130"/>
                              <a:gd name="T46" fmla="*/ 5600 w 5590"/>
                              <a:gd name="T47" fmla="*/ 3100 h 130"/>
                              <a:gd name="T48" fmla="*/ 5600 w 5590"/>
                              <a:gd name="T49" fmla="*/ 3091 h 130"/>
                              <a:gd name="T50" fmla="*/ 5600 w 5590"/>
                              <a:gd name="T51" fmla="*/ 3079 h 130"/>
                              <a:gd name="T52" fmla="*/ 5600 w 5590"/>
                              <a:gd name="T53" fmla="*/ 3066 h 130"/>
                              <a:gd name="T54" fmla="*/ 5600 w 5590"/>
                              <a:gd name="T55" fmla="*/ 3049 h 130"/>
                              <a:gd name="T56" fmla="*/ 5600 w 5590"/>
                              <a:gd name="T57" fmla="*/ 3030 h 130"/>
                              <a:gd name="T58" fmla="*/ 5600 w 5590"/>
                              <a:gd name="T59" fmla="*/ 3008 h 130"/>
                              <a:gd name="T60" fmla="*/ 5599 w 5590"/>
                              <a:gd name="T61" fmla="*/ 3005 h 130"/>
                              <a:gd name="T62" fmla="*/ 5591 w 5590"/>
                              <a:gd name="T63" fmla="*/ 3005 h 130"/>
                              <a:gd name="T64" fmla="*/ 5564 w 5590"/>
                              <a:gd name="T65" fmla="*/ 3005 h 130"/>
                              <a:gd name="T66" fmla="*/ 5510 w 5590"/>
                              <a:gd name="T67" fmla="*/ 3005 h 130"/>
                              <a:gd name="T68" fmla="*/ 5418 w 5590"/>
                              <a:gd name="T69" fmla="*/ 3005 h 130"/>
                              <a:gd name="T70" fmla="*/ 5277 w 5590"/>
                              <a:gd name="T71" fmla="*/ 3005 h 130"/>
                              <a:gd name="T72" fmla="*/ 5078 w 5590"/>
                              <a:gd name="T73" fmla="*/ 3005 h 130"/>
                              <a:gd name="T74" fmla="*/ 4809 w 5590"/>
                              <a:gd name="T75" fmla="*/ 3005 h 130"/>
                              <a:gd name="T76" fmla="*/ 4462 w 5590"/>
                              <a:gd name="T77" fmla="*/ 3005 h 130"/>
                              <a:gd name="T78" fmla="*/ 4026 w 5590"/>
                              <a:gd name="T79" fmla="*/ 3005 h 130"/>
                              <a:gd name="T80" fmla="*/ 3491 w 5590"/>
                              <a:gd name="T81" fmla="*/ 3005 h 130"/>
                              <a:gd name="T82" fmla="*/ 2845 w 5590"/>
                              <a:gd name="T83" fmla="*/ 3005 h 130"/>
                              <a:gd name="T84" fmla="*/ 2081 w 5590"/>
                              <a:gd name="T85" fmla="*/ 3005 h 130"/>
                              <a:gd name="T86" fmla="*/ 1186 w 5590"/>
                              <a:gd name="T87" fmla="*/ 3005 h 130"/>
                              <a:gd name="T88" fmla="*/ 151 w 5590"/>
                              <a:gd name="T89" fmla="*/ 3005 h 130"/>
                              <a:gd name="T90" fmla="*/ 12 w 5590"/>
                              <a:gd name="T91" fmla="*/ 3005 h 130"/>
                              <a:gd name="T92" fmla="*/ 12 w 5590"/>
                              <a:gd name="T93" fmla="*/ 3005 h 130"/>
                              <a:gd name="T94" fmla="*/ 12 w 5590"/>
                              <a:gd name="T95" fmla="*/ 3005 h 130"/>
                              <a:gd name="T96" fmla="*/ 12 w 5590"/>
                              <a:gd name="T97" fmla="*/ 3007 h 130"/>
                              <a:gd name="T98" fmla="*/ 12 w 5590"/>
                              <a:gd name="T99" fmla="*/ 3009 h 130"/>
                              <a:gd name="T100" fmla="*/ 12 w 5590"/>
                              <a:gd name="T101" fmla="*/ 3012 h 130"/>
                              <a:gd name="T102" fmla="*/ 12 w 5590"/>
                              <a:gd name="T103" fmla="*/ 3016 h 130"/>
                              <a:gd name="T104" fmla="*/ 12 w 5590"/>
                              <a:gd name="T105" fmla="*/ 3022 h 130"/>
                              <a:gd name="T106" fmla="*/ 12 w 5590"/>
                              <a:gd name="T107" fmla="*/ 3029 h 130"/>
                              <a:gd name="T108" fmla="*/ 12 w 5590"/>
                              <a:gd name="T109" fmla="*/ 3038 h 130"/>
                              <a:gd name="T110" fmla="*/ 12 w 5590"/>
                              <a:gd name="T111" fmla="*/ 3050 h 130"/>
                              <a:gd name="T112" fmla="*/ 12 w 5590"/>
                              <a:gd name="T113" fmla="*/ 3064 h 130"/>
                              <a:gd name="T114" fmla="*/ 12 w 5590"/>
                              <a:gd name="T115" fmla="*/ 3080 h 130"/>
                              <a:gd name="T116" fmla="*/ 12 w 5590"/>
                              <a:gd name="T117" fmla="*/ 3099 h 130"/>
                              <a:gd name="T118" fmla="*/ 12 w 5590"/>
                              <a:gd name="T119" fmla="*/ 3122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590" h="130">
                                <a:moveTo>
                                  <a:pt x="12" y="135"/>
                                </a:moveTo>
                                <a:lnTo>
                                  <a:pt x="12" y="135"/>
                                </a:lnTo>
                                <a:lnTo>
                                  <a:pt x="13" y="135"/>
                                </a:lnTo>
                                <a:lnTo>
                                  <a:pt x="14" y="135"/>
                                </a:lnTo>
                                <a:lnTo>
                                  <a:pt x="15" y="135"/>
                                </a:lnTo>
                                <a:lnTo>
                                  <a:pt x="16" y="135"/>
                                </a:lnTo>
                                <a:lnTo>
                                  <a:pt x="17" y="135"/>
                                </a:lnTo>
                                <a:lnTo>
                                  <a:pt x="19" y="135"/>
                                </a:lnTo>
                                <a:lnTo>
                                  <a:pt x="21" y="135"/>
                                </a:lnTo>
                                <a:lnTo>
                                  <a:pt x="23" y="135"/>
                                </a:lnTo>
                                <a:lnTo>
                                  <a:pt x="25" y="135"/>
                                </a:lnTo>
                                <a:lnTo>
                                  <a:pt x="28" y="135"/>
                                </a:lnTo>
                                <a:lnTo>
                                  <a:pt x="31" y="135"/>
                                </a:lnTo>
                                <a:lnTo>
                                  <a:pt x="34" y="135"/>
                                </a:lnTo>
                                <a:lnTo>
                                  <a:pt x="38" y="135"/>
                                </a:lnTo>
                                <a:lnTo>
                                  <a:pt x="42" y="135"/>
                                </a:lnTo>
                                <a:lnTo>
                                  <a:pt x="47" y="135"/>
                                </a:lnTo>
                                <a:lnTo>
                                  <a:pt x="52" y="135"/>
                                </a:lnTo>
                                <a:lnTo>
                                  <a:pt x="57" y="135"/>
                                </a:lnTo>
                                <a:lnTo>
                                  <a:pt x="63" y="135"/>
                                </a:lnTo>
                                <a:lnTo>
                                  <a:pt x="70" y="135"/>
                                </a:lnTo>
                                <a:lnTo>
                                  <a:pt x="77" y="135"/>
                                </a:lnTo>
                                <a:lnTo>
                                  <a:pt x="84" y="135"/>
                                </a:lnTo>
                                <a:lnTo>
                                  <a:pt x="92" y="135"/>
                                </a:lnTo>
                                <a:lnTo>
                                  <a:pt x="101" y="135"/>
                                </a:lnTo>
                                <a:lnTo>
                                  <a:pt x="110" y="135"/>
                                </a:lnTo>
                                <a:lnTo>
                                  <a:pt x="120" y="135"/>
                                </a:lnTo>
                                <a:lnTo>
                                  <a:pt x="131" y="135"/>
                                </a:lnTo>
                                <a:lnTo>
                                  <a:pt x="142" y="135"/>
                                </a:lnTo>
                                <a:lnTo>
                                  <a:pt x="154" y="135"/>
                                </a:lnTo>
                                <a:lnTo>
                                  <a:pt x="166" y="135"/>
                                </a:lnTo>
                                <a:lnTo>
                                  <a:pt x="180" y="135"/>
                                </a:lnTo>
                                <a:lnTo>
                                  <a:pt x="194" y="135"/>
                                </a:lnTo>
                                <a:lnTo>
                                  <a:pt x="208" y="135"/>
                                </a:lnTo>
                                <a:lnTo>
                                  <a:pt x="224" y="135"/>
                                </a:lnTo>
                                <a:lnTo>
                                  <a:pt x="240" y="135"/>
                                </a:lnTo>
                                <a:lnTo>
                                  <a:pt x="257" y="135"/>
                                </a:lnTo>
                                <a:lnTo>
                                  <a:pt x="275" y="135"/>
                                </a:lnTo>
                                <a:lnTo>
                                  <a:pt x="294" y="135"/>
                                </a:lnTo>
                                <a:lnTo>
                                  <a:pt x="314" y="135"/>
                                </a:lnTo>
                                <a:lnTo>
                                  <a:pt x="334" y="135"/>
                                </a:lnTo>
                                <a:lnTo>
                                  <a:pt x="356" y="135"/>
                                </a:lnTo>
                                <a:lnTo>
                                  <a:pt x="378" y="135"/>
                                </a:lnTo>
                                <a:lnTo>
                                  <a:pt x="402" y="135"/>
                                </a:lnTo>
                                <a:lnTo>
                                  <a:pt x="426" y="135"/>
                                </a:lnTo>
                                <a:lnTo>
                                  <a:pt x="451" y="135"/>
                                </a:lnTo>
                                <a:lnTo>
                                  <a:pt x="478" y="135"/>
                                </a:lnTo>
                                <a:lnTo>
                                  <a:pt x="505" y="135"/>
                                </a:lnTo>
                                <a:lnTo>
                                  <a:pt x="534" y="135"/>
                                </a:lnTo>
                                <a:lnTo>
                                  <a:pt x="563" y="135"/>
                                </a:lnTo>
                                <a:lnTo>
                                  <a:pt x="594" y="135"/>
                                </a:lnTo>
                                <a:lnTo>
                                  <a:pt x="626" y="135"/>
                                </a:lnTo>
                                <a:lnTo>
                                  <a:pt x="659" y="135"/>
                                </a:lnTo>
                                <a:lnTo>
                                  <a:pt x="693" y="135"/>
                                </a:lnTo>
                                <a:lnTo>
                                  <a:pt x="728" y="135"/>
                                </a:lnTo>
                                <a:lnTo>
                                  <a:pt x="764" y="135"/>
                                </a:lnTo>
                                <a:lnTo>
                                  <a:pt x="802" y="135"/>
                                </a:lnTo>
                                <a:lnTo>
                                  <a:pt x="841" y="135"/>
                                </a:lnTo>
                                <a:lnTo>
                                  <a:pt x="881" y="135"/>
                                </a:lnTo>
                                <a:lnTo>
                                  <a:pt x="922" y="135"/>
                                </a:lnTo>
                                <a:lnTo>
                                  <a:pt x="965" y="135"/>
                                </a:lnTo>
                                <a:lnTo>
                                  <a:pt x="1009" y="135"/>
                                </a:lnTo>
                                <a:lnTo>
                                  <a:pt x="1054" y="135"/>
                                </a:lnTo>
                                <a:lnTo>
                                  <a:pt x="1101" y="135"/>
                                </a:lnTo>
                                <a:lnTo>
                                  <a:pt x="1149" y="135"/>
                                </a:lnTo>
                                <a:lnTo>
                                  <a:pt x="1198" y="135"/>
                                </a:lnTo>
                                <a:lnTo>
                                  <a:pt x="1249" y="135"/>
                                </a:lnTo>
                                <a:lnTo>
                                  <a:pt x="1302" y="135"/>
                                </a:lnTo>
                                <a:lnTo>
                                  <a:pt x="1355" y="135"/>
                                </a:lnTo>
                                <a:lnTo>
                                  <a:pt x="1411" y="135"/>
                                </a:lnTo>
                                <a:lnTo>
                                  <a:pt x="1467" y="135"/>
                                </a:lnTo>
                                <a:lnTo>
                                  <a:pt x="1526" y="135"/>
                                </a:lnTo>
                                <a:lnTo>
                                  <a:pt x="1585" y="135"/>
                                </a:lnTo>
                                <a:lnTo>
                                  <a:pt x="1647" y="135"/>
                                </a:lnTo>
                                <a:lnTo>
                                  <a:pt x="1709" y="135"/>
                                </a:lnTo>
                                <a:lnTo>
                                  <a:pt x="1774" y="135"/>
                                </a:lnTo>
                                <a:lnTo>
                                  <a:pt x="1840" y="135"/>
                                </a:lnTo>
                                <a:lnTo>
                                  <a:pt x="1908" y="135"/>
                                </a:lnTo>
                                <a:lnTo>
                                  <a:pt x="1977" y="135"/>
                                </a:lnTo>
                                <a:lnTo>
                                  <a:pt x="2048" y="135"/>
                                </a:lnTo>
                                <a:lnTo>
                                  <a:pt x="2121" y="135"/>
                                </a:lnTo>
                                <a:lnTo>
                                  <a:pt x="2195" y="135"/>
                                </a:lnTo>
                                <a:lnTo>
                                  <a:pt x="2271" y="135"/>
                                </a:lnTo>
                                <a:lnTo>
                                  <a:pt x="2349" y="135"/>
                                </a:lnTo>
                                <a:lnTo>
                                  <a:pt x="2429" y="135"/>
                                </a:lnTo>
                                <a:lnTo>
                                  <a:pt x="2511" y="135"/>
                                </a:lnTo>
                                <a:lnTo>
                                  <a:pt x="2594" y="135"/>
                                </a:lnTo>
                                <a:lnTo>
                                  <a:pt x="2679" y="135"/>
                                </a:lnTo>
                                <a:lnTo>
                                  <a:pt x="2766" y="135"/>
                                </a:lnTo>
                                <a:lnTo>
                                  <a:pt x="2855" y="135"/>
                                </a:lnTo>
                                <a:lnTo>
                                  <a:pt x="2945" y="135"/>
                                </a:lnTo>
                                <a:lnTo>
                                  <a:pt x="3038" y="135"/>
                                </a:lnTo>
                                <a:lnTo>
                                  <a:pt x="3133" y="135"/>
                                </a:lnTo>
                                <a:lnTo>
                                  <a:pt x="3229" y="135"/>
                                </a:lnTo>
                                <a:lnTo>
                                  <a:pt x="3328" y="135"/>
                                </a:lnTo>
                                <a:lnTo>
                                  <a:pt x="3428" y="135"/>
                                </a:lnTo>
                                <a:lnTo>
                                  <a:pt x="3531" y="135"/>
                                </a:lnTo>
                                <a:lnTo>
                                  <a:pt x="3635" y="135"/>
                                </a:lnTo>
                                <a:lnTo>
                                  <a:pt x="3742" y="135"/>
                                </a:lnTo>
                                <a:lnTo>
                                  <a:pt x="3850" y="135"/>
                                </a:lnTo>
                                <a:lnTo>
                                  <a:pt x="3961" y="135"/>
                                </a:lnTo>
                                <a:lnTo>
                                  <a:pt x="4074" y="135"/>
                                </a:lnTo>
                                <a:lnTo>
                                  <a:pt x="4189" y="135"/>
                                </a:lnTo>
                                <a:lnTo>
                                  <a:pt x="4306" y="135"/>
                                </a:lnTo>
                                <a:lnTo>
                                  <a:pt x="4425" y="135"/>
                                </a:lnTo>
                                <a:lnTo>
                                  <a:pt x="4547" y="135"/>
                                </a:lnTo>
                                <a:lnTo>
                                  <a:pt x="4671" y="135"/>
                                </a:lnTo>
                                <a:lnTo>
                                  <a:pt x="4796" y="135"/>
                                </a:lnTo>
                                <a:lnTo>
                                  <a:pt x="4925" y="135"/>
                                </a:lnTo>
                                <a:lnTo>
                                  <a:pt x="5055" y="135"/>
                                </a:lnTo>
                                <a:lnTo>
                                  <a:pt x="5188" y="135"/>
                                </a:lnTo>
                                <a:lnTo>
                                  <a:pt x="5323" y="135"/>
                                </a:lnTo>
                                <a:lnTo>
                                  <a:pt x="5460" y="135"/>
                                </a:lnTo>
                                <a:lnTo>
                                  <a:pt x="5600" y="135"/>
                                </a:lnTo>
                                <a:lnTo>
                                  <a:pt x="5600" y="134"/>
                                </a:lnTo>
                                <a:lnTo>
                                  <a:pt x="5600" y="133"/>
                                </a:lnTo>
                                <a:lnTo>
                                  <a:pt x="5600" y="132"/>
                                </a:lnTo>
                                <a:lnTo>
                                  <a:pt x="5600" y="131"/>
                                </a:lnTo>
                                <a:lnTo>
                                  <a:pt x="5600" y="130"/>
                                </a:lnTo>
                                <a:lnTo>
                                  <a:pt x="5600" y="129"/>
                                </a:lnTo>
                                <a:lnTo>
                                  <a:pt x="5600" y="128"/>
                                </a:lnTo>
                                <a:lnTo>
                                  <a:pt x="5600" y="127"/>
                                </a:lnTo>
                                <a:lnTo>
                                  <a:pt x="5600" y="126"/>
                                </a:lnTo>
                                <a:lnTo>
                                  <a:pt x="5600" y="125"/>
                                </a:lnTo>
                                <a:lnTo>
                                  <a:pt x="5600" y="124"/>
                                </a:lnTo>
                                <a:lnTo>
                                  <a:pt x="5600" y="123"/>
                                </a:lnTo>
                                <a:lnTo>
                                  <a:pt x="5600" y="122"/>
                                </a:lnTo>
                                <a:lnTo>
                                  <a:pt x="5600" y="121"/>
                                </a:lnTo>
                                <a:lnTo>
                                  <a:pt x="5600" y="120"/>
                                </a:lnTo>
                                <a:lnTo>
                                  <a:pt x="5600" y="119"/>
                                </a:lnTo>
                                <a:lnTo>
                                  <a:pt x="5600" y="118"/>
                                </a:lnTo>
                                <a:lnTo>
                                  <a:pt x="5600" y="117"/>
                                </a:lnTo>
                                <a:lnTo>
                                  <a:pt x="5600" y="116"/>
                                </a:lnTo>
                                <a:lnTo>
                                  <a:pt x="5600" y="115"/>
                                </a:lnTo>
                                <a:lnTo>
                                  <a:pt x="5600" y="114"/>
                                </a:lnTo>
                                <a:lnTo>
                                  <a:pt x="5600" y="113"/>
                                </a:lnTo>
                                <a:lnTo>
                                  <a:pt x="5600" y="112"/>
                                </a:lnTo>
                                <a:lnTo>
                                  <a:pt x="5600" y="111"/>
                                </a:lnTo>
                                <a:lnTo>
                                  <a:pt x="5600" y="110"/>
                                </a:lnTo>
                                <a:lnTo>
                                  <a:pt x="5600" y="109"/>
                                </a:lnTo>
                                <a:lnTo>
                                  <a:pt x="5600" y="108"/>
                                </a:lnTo>
                                <a:lnTo>
                                  <a:pt x="5600" y="107"/>
                                </a:lnTo>
                                <a:lnTo>
                                  <a:pt x="5600" y="106"/>
                                </a:lnTo>
                                <a:lnTo>
                                  <a:pt x="5600" y="105"/>
                                </a:lnTo>
                                <a:lnTo>
                                  <a:pt x="5600" y="103"/>
                                </a:lnTo>
                                <a:lnTo>
                                  <a:pt x="5600" y="102"/>
                                </a:lnTo>
                                <a:lnTo>
                                  <a:pt x="5600" y="101"/>
                                </a:lnTo>
                                <a:lnTo>
                                  <a:pt x="5600" y="100"/>
                                </a:lnTo>
                                <a:lnTo>
                                  <a:pt x="5600" y="98"/>
                                </a:lnTo>
                                <a:lnTo>
                                  <a:pt x="5600" y="97"/>
                                </a:lnTo>
                                <a:lnTo>
                                  <a:pt x="5600" y="95"/>
                                </a:lnTo>
                                <a:lnTo>
                                  <a:pt x="5600" y="94"/>
                                </a:lnTo>
                                <a:lnTo>
                                  <a:pt x="5600" y="92"/>
                                </a:lnTo>
                                <a:lnTo>
                                  <a:pt x="5600" y="91"/>
                                </a:lnTo>
                                <a:lnTo>
                                  <a:pt x="5600" y="89"/>
                                </a:lnTo>
                                <a:lnTo>
                                  <a:pt x="5600" y="88"/>
                                </a:lnTo>
                                <a:lnTo>
                                  <a:pt x="5600" y="86"/>
                                </a:lnTo>
                                <a:lnTo>
                                  <a:pt x="5600" y="85"/>
                                </a:lnTo>
                                <a:lnTo>
                                  <a:pt x="5600" y="83"/>
                                </a:lnTo>
                                <a:lnTo>
                                  <a:pt x="5600" y="81"/>
                                </a:lnTo>
                                <a:lnTo>
                                  <a:pt x="5600" y="79"/>
                                </a:lnTo>
                                <a:lnTo>
                                  <a:pt x="5600" y="77"/>
                                </a:lnTo>
                                <a:lnTo>
                                  <a:pt x="5600" y="76"/>
                                </a:lnTo>
                                <a:lnTo>
                                  <a:pt x="5600" y="74"/>
                                </a:lnTo>
                                <a:lnTo>
                                  <a:pt x="5600" y="72"/>
                                </a:lnTo>
                                <a:lnTo>
                                  <a:pt x="5600" y="70"/>
                                </a:lnTo>
                                <a:lnTo>
                                  <a:pt x="5600" y="68"/>
                                </a:lnTo>
                                <a:lnTo>
                                  <a:pt x="5600" y="66"/>
                                </a:lnTo>
                                <a:lnTo>
                                  <a:pt x="5600" y="63"/>
                                </a:lnTo>
                                <a:lnTo>
                                  <a:pt x="5600" y="61"/>
                                </a:lnTo>
                                <a:lnTo>
                                  <a:pt x="5600" y="59"/>
                                </a:lnTo>
                                <a:lnTo>
                                  <a:pt x="5600" y="57"/>
                                </a:lnTo>
                                <a:lnTo>
                                  <a:pt x="5600" y="55"/>
                                </a:lnTo>
                                <a:lnTo>
                                  <a:pt x="5600" y="52"/>
                                </a:lnTo>
                                <a:lnTo>
                                  <a:pt x="5600" y="50"/>
                                </a:lnTo>
                                <a:lnTo>
                                  <a:pt x="5600" y="47"/>
                                </a:lnTo>
                                <a:lnTo>
                                  <a:pt x="5600" y="45"/>
                                </a:lnTo>
                                <a:lnTo>
                                  <a:pt x="5600" y="42"/>
                                </a:lnTo>
                                <a:lnTo>
                                  <a:pt x="5600" y="40"/>
                                </a:lnTo>
                                <a:lnTo>
                                  <a:pt x="5600" y="37"/>
                                </a:lnTo>
                                <a:lnTo>
                                  <a:pt x="5600" y="35"/>
                                </a:lnTo>
                                <a:lnTo>
                                  <a:pt x="5600" y="32"/>
                                </a:lnTo>
                                <a:lnTo>
                                  <a:pt x="5600" y="29"/>
                                </a:lnTo>
                                <a:lnTo>
                                  <a:pt x="5600" y="26"/>
                                </a:lnTo>
                                <a:lnTo>
                                  <a:pt x="5600" y="24"/>
                                </a:lnTo>
                                <a:lnTo>
                                  <a:pt x="5600" y="21"/>
                                </a:lnTo>
                                <a:lnTo>
                                  <a:pt x="5600" y="18"/>
                                </a:lnTo>
                                <a:lnTo>
                                  <a:pt x="5600" y="15"/>
                                </a:lnTo>
                                <a:lnTo>
                                  <a:pt x="5599" y="15"/>
                                </a:lnTo>
                                <a:lnTo>
                                  <a:pt x="5598" y="15"/>
                                </a:lnTo>
                                <a:lnTo>
                                  <a:pt x="5597" y="15"/>
                                </a:lnTo>
                                <a:lnTo>
                                  <a:pt x="5596" y="15"/>
                                </a:lnTo>
                                <a:lnTo>
                                  <a:pt x="5595" y="15"/>
                                </a:lnTo>
                                <a:lnTo>
                                  <a:pt x="5594" y="15"/>
                                </a:lnTo>
                                <a:lnTo>
                                  <a:pt x="5592" y="15"/>
                                </a:lnTo>
                                <a:lnTo>
                                  <a:pt x="5591" y="15"/>
                                </a:lnTo>
                                <a:lnTo>
                                  <a:pt x="5589" y="15"/>
                                </a:lnTo>
                                <a:lnTo>
                                  <a:pt x="5586" y="15"/>
                                </a:lnTo>
                                <a:lnTo>
                                  <a:pt x="5583" y="15"/>
                                </a:lnTo>
                                <a:lnTo>
                                  <a:pt x="5580" y="15"/>
                                </a:lnTo>
                                <a:lnTo>
                                  <a:pt x="5577" y="15"/>
                                </a:lnTo>
                                <a:lnTo>
                                  <a:pt x="5573" y="15"/>
                                </a:lnTo>
                                <a:lnTo>
                                  <a:pt x="5569" y="15"/>
                                </a:lnTo>
                                <a:lnTo>
                                  <a:pt x="5564" y="15"/>
                                </a:lnTo>
                                <a:lnTo>
                                  <a:pt x="5559" y="15"/>
                                </a:lnTo>
                                <a:lnTo>
                                  <a:pt x="5554" y="15"/>
                                </a:lnTo>
                                <a:lnTo>
                                  <a:pt x="5548" y="15"/>
                                </a:lnTo>
                                <a:lnTo>
                                  <a:pt x="5541" y="15"/>
                                </a:lnTo>
                                <a:lnTo>
                                  <a:pt x="5535" y="15"/>
                                </a:lnTo>
                                <a:lnTo>
                                  <a:pt x="5527" y="15"/>
                                </a:lnTo>
                                <a:lnTo>
                                  <a:pt x="5519" y="15"/>
                                </a:lnTo>
                                <a:lnTo>
                                  <a:pt x="5510" y="15"/>
                                </a:lnTo>
                                <a:lnTo>
                                  <a:pt x="5501" y="15"/>
                                </a:lnTo>
                                <a:lnTo>
                                  <a:pt x="5491" y="15"/>
                                </a:lnTo>
                                <a:lnTo>
                                  <a:pt x="5481" y="15"/>
                                </a:lnTo>
                                <a:lnTo>
                                  <a:pt x="5469" y="15"/>
                                </a:lnTo>
                                <a:lnTo>
                                  <a:pt x="5458" y="15"/>
                                </a:lnTo>
                                <a:lnTo>
                                  <a:pt x="5445" y="15"/>
                                </a:lnTo>
                                <a:lnTo>
                                  <a:pt x="5432" y="15"/>
                                </a:lnTo>
                                <a:lnTo>
                                  <a:pt x="5418" y="15"/>
                                </a:lnTo>
                                <a:lnTo>
                                  <a:pt x="5403" y="15"/>
                                </a:lnTo>
                                <a:lnTo>
                                  <a:pt x="5388" y="15"/>
                                </a:lnTo>
                                <a:lnTo>
                                  <a:pt x="5371" y="15"/>
                                </a:lnTo>
                                <a:lnTo>
                                  <a:pt x="5354" y="15"/>
                                </a:lnTo>
                                <a:lnTo>
                                  <a:pt x="5336" y="15"/>
                                </a:lnTo>
                                <a:lnTo>
                                  <a:pt x="5317" y="15"/>
                                </a:lnTo>
                                <a:lnTo>
                                  <a:pt x="5298" y="15"/>
                                </a:lnTo>
                                <a:lnTo>
                                  <a:pt x="5277" y="15"/>
                                </a:lnTo>
                                <a:lnTo>
                                  <a:pt x="5255" y="15"/>
                                </a:lnTo>
                                <a:lnTo>
                                  <a:pt x="5233" y="15"/>
                                </a:lnTo>
                                <a:lnTo>
                                  <a:pt x="5210" y="15"/>
                                </a:lnTo>
                                <a:lnTo>
                                  <a:pt x="5185" y="15"/>
                                </a:lnTo>
                                <a:lnTo>
                                  <a:pt x="5160" y="15"/>
                                </a:lnTo>
                                <a:lnTo>
                                  <a:pt x="5134" y="15"/>
                                </a:lnTo>
                                <a:lnTo>
                                  <a:pt x="5106" y="15"/>
                                </a:lnTo>
                                <a:lnTo>
                                  <a:pt x="5078" y="15"/>
                                </a:lnTo>
                                <a:lnTo>
                                  <a:pt x="5048" y="15"/>
                                </a:lnTo>
                                <a:lnTo>
                                  <a:pt x="5017" y="15"/>
                                </a:lnTo>
                                <a:lnTo>
                                  <a:pt x="4986" y="15"/>
                                </a:lnTo>
                                <a:lnTo>
                                  <a:pt x="4953" y="15"/>
                                </a:lnTo>
                                <a:lnTo>
                                  <a:pt x="4919" y="15"/>
                                </a:lnTo>
                                <a:lnTo>
                                  <a:pt x="4883" y="15"/>
                                </a:lnTo>
                                <a:lnTo>
                                  <a:pt x="4847" y="15"/>
                                </a:lnTo>
                                <a:lnTo>
                                  <a:pt x="4809" y="15"/>
                                </a:lnTo>
                                <a:lnTo>
                                  <a:pt x="4771" y="15"/>
                                </a:lnTo>
                                <a:lnTo>
                                  <a:pt x="4730" y="15"/>
                                </a:lnTo>
                                <a:lnTo>
                                  <a:pt x="4689" y="15"/>
                                </a:lnTo>
                                <a:lnTo>
                                  <a:pt x="4646" y="15"/>
                                </a:lnTo>
                                <a:lnTo>
                                  <a:pt x="4602" y="15"/>
                                </a:lnTo>
                                <a:lnTo>
                                  <a:pt x="4557" y="15"/>
                                </a:lnTo>
                                <a:lnTo>
                                  <a:pt x="4510" y="15"/>
                                </a:lnTo>
                                <a:lnTo>
                                  <a:pt x="4462" y="15"/>
                                </a:lnTo>
                                <a:lnTo>
                                  <a:pt x="4413" y="15"/>
                                </a:lnTo>
                                <a:lnTo>
                                  <a:pt x="4362" y="15"/>
                                </a:lnTo>
                                <a:lnTo>
                                  <a:pt x="4310" y="15"/>
                                </a:lnTo>
                                <a:lnTo>
                                  <a:pt x="4256" y="15"/>
                                </a:lnTo>
                                <a:lnTo>
                                  <a:pt x="4201" y="15"/>
                                </a:lnTo>
                                <a:lnTo>
                                  <a:pt x="4144" y="15"/>
                                </a:lnTo>
                                <a:lnTo>
                                  <a:pt x="4086" y="15"/>
                                </a:lnTo>
                                <a:lnTo>
                                  <a:pt x="4026" y="15"/>
                                </a:lnTo>
                                <a:lnTo>
                                  <a:pt x="3965" y="15"/>
                                </a:lnTo>
                                <a:lnTo>
                                  <a:pt x="3902" y="15"/>
                                </a:lnTo>
                                <a:lnTo>
                                  <a:pt x="3837" y="15"/>
                                </a:lnTo>
                                <a:lnTo>
                                  <a:pt x="3771" y="15"/>
                                </a:lnTo>
                                <a:lnTo>
                                  <a:pt x="3704" y="15"/>
                                </a:lnTo>
                                <a:lnTo>
                                  <a:pt x="3634" y="15"/>
                                </a:lnTo>
                                <a:lnTo>
                                  <a:pt x="3563" y="15"/>
                                </a:lnTo>
                                <a:lnTo>
                                  <a:pt x="3491" y="15"/>
                                </a:lnTo>
                                <a:lnTo>
                                  <a:pt x="3416" y="15"/>
                                </a:lnTo>
                                <a:lnTo>
                                  <a:pt x="3340" y="15"/>
                                </a:lnTo>
                                <a:lnTo>
                                  <a:pt x="3262" y="15"/>
                                </a:lnTo>
                                <a:lnTo>
                                  <a:pt x="3182" y="15"/>
                                </a:lnTo>
                                <a:lnTo>
                                  <a:pt x="3101" y="15"/>
                                </a:lnTo>
                                <a:lnTo>
                                  <a:pt x="3018" y="15"/>
                                </a:lnTo>
                                <a:lnTo>
                                  <a:pt x="2932" y="15"/>
                                </a:lnTo>
                                <a:lnTo>
                                  <a:pt x="2845" y="15"/>
                                </a:lnTo>
                                <a:lnTo>
                                  <a:pt x="2757" y="15"/>
                                </a:lnTo>
                                <a:lnTo>
                                  <a:pt x="2666" y="15"/>
                                </a:lnTo>
                                <a:lnTo>
                                  <a:pt x="2573" y="15"/>
                                </a:lnTo>
                                <a:lnTo>
                                  <a:pt x="2479" y="15"/>
                                </a:lnTo>
                                <a:lnTo>
                                  <a:pt x="2382" y="15"/>
                                </a:lnTo>
                                <a:lnTo>
                                  <a:pt x="2284" y="15"/>
                                </a:lnTo>
                                <a:lnTo>
                                  <a:pt x="2183" y="15"/>
                                </a:lnTo>
                                <a:lnTo>
                                  <a:pt x="2081" y="15"/>
                                </a:lnTo>
                                <a:lnTo>
                                  <a:pt x="1976" y="15"/>
                                </a:lnTo>
                                <a:lnTo>
                                  <a:pt x="1870" y="15"/>
                                </a:lnTo>
                                <a:lnTo>
                                  <a:pt x="1761" y="15"/>
                                </a:lnTo>
                                <a:lnTo>
                                  <a:pt x="1650" y="15"/>
                                </a:lnTo>
                                <a:lnTo>
                                  <a:pt x="1537" y="15"/>
                                </a:lnTo>
                                <a:lnTo>
                                  <a:pt x="1422" y="15"/>
                                </a:lnTo>
                                <a:lnTo>
                                  <a:pt x="1305" y="15"/>
                                </a:lnTo>
                                <a:lnTo>
                                  <a:pt x="1186" y="15"/>
                                </a:lnTo>
                                <a:lnTo>
                                  <a:pt x="1065" y="15"/>
                                </a:lnTo>
                                <a:lnTo>
                                  <a:pt x="941" y="15"/>
                                </a:lnTo>
                                <a:lnTo>
                                  <a:pt x="815" y="15"/>
                                </a:lnTo>
                                <a:lnTo>
                                  <a:pt x="687" y="15"/>
                                </a:lnTo>
                                <a:lnTo>
                                  <a:pt x="556" y="15"/>
                                </a:lnTo>
                                <a:lnTo>
                                  <a:pt x="424" y="15"/>
                                </a:lnTo>
                                <a:lnTo>
                                  <a:pt x="289" y="15"/>
                                </a:lnTo>
                                <a:lnTo>
                                  <a:pt x="151" y="15"/>
                                </a:lnTo>
                                <a:lnTo>
                                  <a:pt x="12" y="15"/>
                                </a:lnTo>
                                <a:lnTo>
                                  <a:pt x="12" y="16"/>
                                </a:lnTo>
                                <a:lnTo>
                                  <a:pt x="12" y="17"/>
                                </a:lnTo>
                                <a:lnTo>
                                  <a:pt x="12" y="18"/>
                                </a:lnTo>
                                <a:lnTo>
                                  <a:pt x="12" y="19"/>
                                </a:lnTo>
                                <a:lnTo>
                                  <a:pt x="12" y="20"/>
                                </a:lnTo>
                                <a:lnTo>
                                  <a:pt x="12" y="21"/>
                                </a:lnTo>
                                <a:lnTo>
                                  <a:pt x="12" y="22"/>
                                </a:lnTo>
                                <a:lnTo>
                                  <a:pt x="12" y="23"/>
                                </a:lnTo>
                                <a:lnTo>
                                  <a:pt x="12" y="24"/>
                                </a:lnTo>
                                <a:lnTo>
                                  <a:pt x="12" y="25"/>
                                </a:lnTo>
                                <a:lnTo>
                                  <a:pt x="12" y="26"/>
                                </a:lnTo>
                                <a:lnTo>
                                  <a:pt x="12" y="27"/>
                                </a:lnTo>
                                <a:lnTo>
                                  <a:pt x="12" y="28"/>
                                </a:lnTo>
                                <a:lnTo>
                                  <a:pt x="12" y="29"/>
                                </a:lnTo>
                                <a:lnTo>
                                  <a:pt x="12" y="30"/>
                                </a:lnTo>
                                <a:lnTo>
                                  <a:pt x="12" y="31"/>
                                </a:lnTo>
                                <a:lnTo>
                                  <a:pt x="12" y="32"/>
                                </a:lnTo>
                                <a:lnTo>
                                  <a:pt x="12" y="33"/>
                                </a:lnTo>
                                <a:lnTo>
                                  <a:pt x="12" y="34"/>
                                </a:lnTo>
                                <a:lnTo>
                                  <a:pt x="12" y="35"/>
                                </a:lnTo>
                                <a:lnTo>
                                  <a:pt x="12" y="36"/>
                                </a:lnTo>
                                <a:lnTo>
                                  <a:pt x="12" y="37"/>
                                </a:lnTo>
                                <a:lnTo>
                                  <a:pt x="12" y="38"/>
                                </a:lnTo>
                                <a:lnTo>
                                  <a:pt x="12" y="39"/>
                                </a:lnTo>
                                <a:lnTo>
                                  <a:pt x="12" y="40"/>
                                </a:lnTo>
                                <a:lnTo>
                                  <a:pt x="12" y="41"/>
                                </a:lnTo>
                                <a:lnTo>
                                  <a:pt x="12" y="42"/>
                                </a:lnTo>
                                <a:lnTo>
                                  <a:pt x="12" y="44"/>
                                </a:lnTo>
                                <a:lnTo>
                                  <a:pt x="12" y="45"/>
                                </a:lnTo>
                                <a:lnTo>
                                  <a:pt x="12" y="46"/>
                                </a:lnTo>
                                <a:lnTo>
                                  <a:pt x="12" y="47"/>
                                </a:lnTo>
                                <a:lnTo>
                                  <a:pt x="12" y="48"/>
                                </a:lnTo>
                                <a:lnTo>
                                  <a:pt x="12" y="50"/>
                                </a:lnTo>
                                <a:lnTo>
                                  <a:pt x="12" y="51"/>
                                </a:lnTo>
                                <a:lnTo>
                                  <a:pt x="12" y="53"/>
                                </a:lnTo>
                                <a:lnTo>
                                  <a:pt x="12" y="54"/>
                                </a:lnTo>
                                <a:lnTo>
                                  <a:pt x="12" y="55"/>
                                </a:lnTo>
                                <a:lnTo>
                                  <a:pt x="12" y="57"/>
                                </a:lnTo>
                                <a:lnTo>
                                  <a:pt x="12" y="58"/>
                                </a:lnTo>
                                <a:lnTo>
                                  <a:pt x="12" y="60"/>
                                </a:lnTo>
                                <a:lnTo>
                                  <a:pt x="12" y="62"/>
                                </a:lnTo>
                                <a:lnTo>
                                  <a:pt x="12" y="63"/>
                                </a:lnTo>
                                <a:lnTo>
                                  <a:pt x="12" y="65"/>
                                </a:lnTo>
                                <a:lnTo>
                                  <a:pt x="12" y="67"/>
                                </a:lnTo>
                                <a:lnTo>
                                  <a:pt x="12" y="68"/>
                                </a:lnTo>
                                <a:lnTo>
                                  <a:pt x="12" y="70"/>
                                </a:lnTo>
                                <a:lnTo>
                                  <a:pt x="12" y="72"/>
                                </a:lnTo>
                                <a:lnTo>
                                  <a:pt x="12" y="74"/>
                                </a:lnTo>
                                <a:lnTo>
                                  <a:pt x="12" y="76"/>
                                </a:lnTo>
                                <a:lnTo>
                                  <a:pt x="12" y="78"/>
                                </a:lnTo>
                                <a:lnTo>
                                  <a:pt x="12" y="80"/>
                                </a:lnTo>
                                <a:lnTo>
                                  <a:pt x="12" y="82"/>
                                </a:lnTo>
                                <a:lnTo>
                                  <a:pt x="12" y="84"/>
                                </a:lnTo>
                                <a:lnTo>
                                  <a:pt x="12" y="86"/>
                                </a:lnTo>
                                <a:lnTo>
                                  <a:pt x="12" y="88"/>
                                </a:lnTo>
                                <a:lnTo>
                                  <a:pt x="12" y="90"/>
                                </a:lnTo>
                                <a:lnTo>
                                  <a:pt x="12" y="93"/>
                                </a:lnTo>
                                <a:lnTo>
                                  <a:pt x="12" y="95"/>
                                </a:lnTo>
                                <a:lnTo>
                                  <a:pt x="12" y="97"/>
                                </a:lnTo>
                                <a:lnTo>
                                  <a:pt x="12" y="100"/>
                                </a:lnTo>
                                <a:lnTo>
                                  <a:pt x="12" y="102"/>
                                </a:lnTo>
                                <a:lnTo>
                                  <a:pt x="12" y="104"/>
                                </a:lnTo>
                                <a:lnTo>
                                  <a:pt x="12" y="107"/>
                                </a:lnTo>
                                <a:lnTo>
                                  <a:pt x="12" y="109"/>
                                </a:lnTo>
                                <a:lnTo>
                                  <a:pt x="12" y="112"/>
                                </a:lnTo>
                                <a:lnTo>
                                  <a:pt x="12" y="115"/>
                                </a:lnTo>
                                <a:lnTo>
                                  <a:pt x="12" y="117"/>
                                </a:lnTo>
                                <a:lnTo>
                                  <a:pt x="12" y="120"/>
                                </a:lnTo>
                                <a:lnTo>
                                  <a:pt x="12" y="123"/>
                                </a:lnTo>
                                <a:lnTo>
                                  <a:pt x="12" y="126"/>
                                </a:lnTo>
                                <a:lnTo>
                                  <a:pt x="12" y="129"/>
                                </a:lnTo>
                                <a:lnTo>
                                  <a:pt x="12" y="132"/>
                                </a:lnTo>
                                <a:lnTo>
                                  <a:pt x="12" y="135"/>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59" o:spid="_x0000_s1026" style="position:absolute;margin-left:81.5pt;margin-top:149.5pt;width:279.5pt;height:6.5pt;z-index:-251706368;mso-position-horizontal-relative:page;mso-position-vertical-relative:page" coordorigin="1630,2990" coordsize="559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">
                <v:shape id=" 560" o:spid="_x0000_s1027" style="position:absolute;left:1630;top:2990;width:5590;height:130;visibility:visible;mso-wrap-style:square;v-text-anchor:top" coordsize="559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m38UA&#10;AADcAAAADwAAAGRycy9kb3ducmV2LnhtbESPQWvCQBSE7wX/w/KE3uomOVgbXYMWhdDSQ1Xw+sg+&#10;k2D2bchuk+2/7xYKPQ4z8w2zKYLpxEiDay0rSBcJCOLK6pZrBZfz8WkFwnlkjZ1lUvBNDort7GGD&#10;ubYTf9J48rWIEHY5Kmi873MpXdWQQbewPXH0bnYw6KMcaqkHnCLcdDJLkqU02HJcaLCn14aq++nL&#10;KKheQnnNDvVHMpVyPLz3+9WbD0o9zsNuDcJT8P/hv3apFTyn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mbfxQAAANwAAAAPAAAAAAAAAAAAAAAAAJgCAABkcnMv&#10;ZG93bnJldi54bWxQSwUGAAAAAAQABAD1AAAAigMAAAAA&#10;" path="m12,135r,l13,135r1,l15,135r1,l17,135r2,l21,135r2,l25,135r3,l31,135r3,l38,135r4,l47,135r5,l57,135r6,l70,135r7,l84,135r8,l101,135r9,l120,135r11,l142,135r12,l166,135r14,l194,135r14,l224,135r16,l257,135r18,l294,135r20,l334,135r22,l378,135r24,l426,135r25,l478,135r27,l534,135r29,l594,135r32,l659,135r34,l728,135r36,l802,135r39,l881,135r41,l965,135r44,l1054,135r47,l1149,135r49,l1249,135r53,l1355,135r56,l1467,135r59,l1585,135r62,l1709,135r65,l1840,135r68,l1977,135r71,l2121,135r74,l2271,135r78,l2429,135r82,l2594,135r85,l2766,135r89,l2945,135r93,l3133,135r96,l3328,135r100,l3531,135r104,l3742,135r108,l3961,135r113,l4189,135r117,l4425,135r122,l4671,135r125,l4925,135r130,l5188,135r135,l5460,135r140,l5600,134r,-1l5600,132r,-1l5600,130r,-1l5600,128r,-1l5600,126r,-1l5600,124r,-1l5600,122r,-1l5600,120r,-1l5600,118r,-1l5600,116r,-1l5600,114r,-1l5600,112r,-1l5600,110r,-1l5600,108r,-1l5600,106r,-1l5600,103r,-1l5600,101r,-1l5600,98r,-1l5600,95r,-1l5600,92r,-1l5600,89r,-1l5600,86r,-1l5600,83r,-2l5600,79r,-2l5600,76r,-2l5600,72r,-2l5600,68r,-2l5600,63r,-2l5600,59r,-2l5600,55r,-3l5600,50r,-3l5600,45r,-3l5600,40r,-3l5600,35r,-3l5600,29r,-3l5600,24r,-3l5600,18r,-3l5599,15r-1,l5597,15r-1,l5595,15r-1,l5592,15r-1,l5589,15r-3,l5583,15r-3,l5577,15r-4,l5569,15r-5,l5559,15r-5,l5548,15r-7,l5535,15r-8,l5519,15r-9,l5501,15r-10,l5481,15r-12,l5458,15r-13,l5432,15r-14,l5403,15r-15,l5371,15r-17,l5336,15r-19,l5298,15r-21,l5255,15r-22,l5210,15r-25,l5160,15r-26,l5106,15r-28,l5048,15r-31,l4986,15r-33,l4919,15r-36,l4847,15r-38,l4771,15r-41,l4689,15r-43,l4602,15r-45,l4510,15r-48,l4413,15r-51,l4310,15r-54,l4201,15r-57,l4086,15r-60,l3965,15r-63,l3837,15r-66,l3704,15r-70,l3563,15r-72,l3416,15r-76,l3262,15r-80,l3101,15r-83,l2932,15r-87,l2757,15r-91,l2573,15r-94,l2382,15r-98,l2183,15r-102,l1976,15r-106,l1761,15r-111,l1537,15r-115,l1305,15r-119,l1065,15r-124,l815,15r-128,l556,15r-132,l289,15r-138,l12,15r,1l12,17r,1l12,19r,1l12,21r,1l12,23r,1l12,25r,1l12,27r,1l12,29r,1l12,31r,1l12,33r,1l12,35r,1l12,37r,1l12,39r,1l12,41r,1l12,44r,1l12,46r,1l12,48r,2l12,51r,2l12,54r,1l12,57r,1l12,60r,2l12,63r,2l12,67r,1l12,70r,2l12,74r,2l12,78r,2l12,82r,2l12,86r,2l12,90r,3l12,95r,2l12,100r,2l12,104r,3l12,109r,3l12,115r,2l12,120r,3l12,126r,3l12,132r,3e" fillcolor="#4e80bb" stroked="f">
                  <v:path arrowok="t" o:connecttype="custom" o:connectlocs="12,3125;21,3125;47,3125;101,3125;194,3125;334,3125;534,3125;802,3125;1149,3125;1585,3125;2121,3125;2766,3125;3531,3125;4425,3125;5460,3125;5600,3125;5600,3125;5600,3124;5600,3123;5600,3121;5600,3118;5600,3113;5600,3108;5600,3100;5600,3091;5600,3079;5600,3066;5600,3049;5600,3030;5600,3008;5599,3005;5591,3005;5564,3005;5510,3005;5418,3005;5277,3005;5078,3005;4809,3005;4462,3005;4026,3005;3491,3005;2845,3005;2081,3005;1186,3005;151,3005;12,3005;12,3005;12,3005;12,3007;12,3009;12,3012;12,3016;12,3022;12,3029;12,3038;12,3050;12,3064;12,3080;12,3099;12,312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1136" behindDoc="1" locked="0" layoutInCell="1" allowOverlap="1">
                <wp:simplePos x="0" y="0"/>
                <wp:positionH relativeFrom="page">
                  <wp:posOffset>1035050</wp:posOffset>
                </wp:positionH>
                <wp:positionV relativeFrom="page">
                  <wp:posOffset>2406650</wp:posOffset>
                </wp:positionV>
                <wp:extent cx="3549650" cy="82550"/>
                <wp:effectExtent l="0" t="0" r="6350" b="6350"/>
                <wp:wrapNone/>
                <wp:docPr id="709" name="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82550"/>
                          <a:chOff x="1630" y="3790"/>
                          <a:chExt cx="5590" cy="130"/>
                        </a:xfrm>
                      </wpg:grpSpPr>
                      <wps:wsp>
                        <wps:cNvPr id="710" name=" 558"/>
                        <wps:cNvSpPr>
                          <a:spLocks/>
                        </wps:cNvSpPr>
                        <wps:spPr bwMode="auto">
                          <a:xfrm>
                            <a:off x="1630" y="3790"/>
                            <a:ext cx="5590" cy="130"/>
                          </a:xfrm>
                          <a:custGeom>
                            <a:avLst/>
                            <a:gdLst>
                              <a:gd name="T0" fmla="*/ 12 w 5590"/>
                              <a:gd name="T1" fmla="*/ 3931 h 130"/>
                              <a:gd name="T2" fmla="*/ 21 w 5590"/>
                              <a:gd name="T3" fmla="*/ 3931 h 130"/>
                              <a:gd name="T4" fmla="*/ 47 w 5590"/>
                              <a:gd name="T5" fmla="*/ 3931 h 130"/>
                              <a:gd name="T6" fmla="*/ 101 w 5590"/>
                              <a:gd name="T7" fmla="*/ 3931 h 130"/>
                              <a:gd name="T8" fmla="*/ 194 w 5590"/>
                              <a:gd name="T9" fmla="*/ 3931 h 130"/>
                              <a:gd name="T10" fmla="*/ 334 w 5590"/>
                              <a:gd name="T11" fmla="*/ 3931 h 130"/>
                              <a:gd name="T12" fmla="*/ 534 w 5590"/>
                              <a:gd name="T13" fmla="*/ 3931 h 130"/>
                              <a:gd name="T14" fmla="*/ 802 w 5590"/>
                              <a:gd name="T15" fmla="*/ 3931 h 130"/>
                              <a:gd name="T16" fmla="*/ 1149 w 5590"/>
                              <a:gd name="T17" fmla="*/ 3931 h 130"/>
                              <a:gd name="T18" fmla="*/ 1585 w 5590"/>
                              <a:gd name="T19" fmla="*/ 3931 h 130"/>
                              <a:gd name="T20" fmla="*/ 2121 w 5590"/>
                              <a:gd name="T21" fmla="*/ 3931 h 130"/>
                              <a:gd name="T22" fmla="*/ 2766 w 5590"/>
                              <a:gd name="T23" fmla="*/ 3931 h 130"/>
                              <a:gd name="T24" fmla="*/ 3531 w 5590"/>
                              <a:gd name="T25" fmla="*/ 3931 h 130"/>
                              <a:gd name="T26" fmla="*/ 4425 w 5590"/>
                              <a:gd name="T27" fmla="*/ 3931 h 130"/>
                              <a:gd name="T28" fmla="*/ 5460 w 5590"/>
                              <a:gd name="T29" fmla="*/ 3931 h 130"/>
                              <a:gd name="T30" fmla="*/ 5600 w 5590"/>
                              <a:gd name="T31" fmla="*/ 3931 h 130"/>
                              <a:gd name="T32" fmla="*/ 5600 w 5590"/>
                              <a:gd name="T33" fmla="*/ 3931 h 130"/>
                              <a:gd name="T34" fmla="*/ 5600 w 5590"/>
                              <a:gd name="T35" fmla="*/ 3930 h 130"/>
                              <a:gd name="T36" fmla="*/ 5600 w 5590"/>
                              <a:gd name="T37" fmla="*/ 3929 h 130"/>
                              <a:gd name="T38" fmla="*/ 5600 w 5590"/>
                              <a:gd name="T39" fmla="*/ 3927 h 130"/>
                              <a:gd name="T40" fmla="*/ 5600 w 5590"/>
                              <a:gd name="T41" fmla="*/ 3924 h 130"/>
                              <a:gd name="T42" fmla="*/ 5600 w 5590"/>
                              <a:gd name="T43" fmla="*/ 3920 h 130"/>
                              <a:gd name="T44" fmla="*/ 5600 w 5590"/>
                              <a:gd name="T45" fmla="*/ 3914 h 130"/>
                              <a:gd name="T46" fmla="*/ 5600 w 5590"/>
                              <a:gd name="T47" fmla="*/ 3907 h 130"/>
                              <a:gd name="T48" fmla="*/ 5600 w 5590"/>
                              <a:gd name="T49" fmla="*/ 3897 h 130"/>
                              <a:gd name="T50" fmla="*/ 5600 w 5590"/>
                              <a:gd name="T51" fmla="*/ 3886 h 130"/>
                              <a:gd name="T52" fmla="*/ 5600 w 5590"/>
                              <a:gd name="T53" fmla="*/ 3872 h 130"/>
                              <a:gd name="T54" fmla="*/ 5600 w 5590"/>
                              <a:gd name="T55" fmla="*/ 3856 h 130"/>
                              <a:gd name="T56" fmla="*/ 5600 w 5590"/>
                              <a:gd name="T57" fmla="*/ 3836 h 130"/>
                              <a:gd name="T58" fmla="*/ 5600 w 5590"/>
                              <a:gd name="T59" fmla="*/ 3814 h 130"/>
                              <a:gd name="T60" fmla="*/ 5599 w 5590"/>
                              <a:gd name="T61" fmla="*/ 3811 h 130"/>
                              <a:gd name="T62" fmla="*/ 5591 w 5590"/>
                              <a:gd name="T63" fmla="*/ 3811 h 130"/>
                              <a:gd name="T64" fmla="*/ 5564 w 5590"/>
                              <a:gd name="T65" fmla="*/ 3811 h 130"/>
                              <a:gd name="T66" fmla="*/ 5510 w 5590"/>
                              <a:gd name="T67" fmla="*/ 3811 h 130"/>
                              <a:gd name="T68" fmla="*/ 5418 w 5590"/>
                              <a:gd name="T69" fmla="*/ 3811 h 130"/>
                              <a:gd name="T70" fmla="*/ 5277 w 5590"/>
                              <a:gd name="T71" fmla="*/ 3811 h 130"/>
                              <a:gd name="T72" fmla="*/ 5078 w 5590"/>
                              <a:gd name="T73" fmla="*/ 3811 h 130"/>
                              <a:gd name="T74" fmla="*/ 4809 w 5590"/>
                              <a:gd name="T75" fmla="*/ 3811 h 130"/>
                              <a:gd name="T76" fmla="*/ 4462 w 5590"/>
                              <a:gd name="T77" fmla="*/ 3811 h 130"/>
                              <a:gd name="T78" fmla="*/ 4026 w 5590"/>
                              <a:gd name="T79" fmla="*/ 3811 h 130"/>
                              <a:gd name="T80" fmla="*/ 3491 w 5590"/>
                              <a:gd name="T81" fmla="*/ 3811 h 130"/>
                              <a:gd name="T82" fmla="*/ 2845 w 5590"/>
                              <a:gd name="T83" fmla="*/ 3811 h 130"/>
                              <a:gd name="T84" fmla="*/ 2081 w 5590"/>
                              <a:gd name="T85" fmla="*/ 3811 h 130"/>
                              <a:gd name="T86" fmla="*/ 1186 w 5590"/>
                              <a:gd name="T87" fmla="*/ 3811 h 130"/>
                              <a:gd name="T88" fmla="*/ 151 w 5590"/>
                              <a:gd name="T89" fmla="*/ 3811 h 130"/>
                              <a:gd name="T90" fmla="*/ 12 w 5590"/>
                              <a:gd name="T91" fmla="*/ 3811 h 130"/>
                              <a:gd name="T92" fmla="*/ 12 w 5590"/>
                              <a:gd name="T93" fmla="*/ 3811 h 130"/>
                              <a:gd name="T94" fmla="*/ 12 w 5590"/>
                              <a:gd name="T95" fmla="*/ 3812 h 130"/>
                              <a:gd name="T96" fmla="*/ 12 w 5590"/>
                              <a:gd name="T97" fmla="*/ 3813 h 130"/>
                              <a:gd name="T98" fmla="*/ 12 w 5590"/>
                              <a:gd name="T99" fmla="*/ 3815 h 130"/>
                              <a:gd name="T100" fmla="*/ 12 w 5590"/>
                              <a:gd name="T101" fmla="*/ 3818 h 130"/>
                              <a:gd name="T102" fmla="*/ 12 w 5590"/>
                              <a:gd name="T103" fmla="*/ 3822 h 130"/>
                              <a:gd name="T104" fmla="*/ 12 w 5590"/>
                              <a:gd name="T105" fmla="*/ 3828 h 130"/>
                              <a:gd name="T106" fmla="*/ 12 w 5590"/>
                              <a:gd name="T107" fmla="*/ 3836 h 130"/>
                              <a:gd name="T108" fmla="*/ 12 w 5590"/>
                              <a:gd name="T109" fmla="*/ 3845 h 130"/>
                              <a:gd name="T110" fmla="*/ 12 w 5590"/>
                              <a:gd name="T111" fmla="*/ 3856 h 130"/>
                              <a:gd name="T112" fmla="*/ 12 w 5590"/>
                              <a:gd name="T113" fmla="*/ 3870 h 130"/>
                              <a:gd name="T114" fmla="*/ 12 w 5590"/>
                              <a:gd name="T115" fmla="*/ 3887 h 130"/>
                              <a:gd name="T116" fmla="*/ 12 w 5590"/>
                              <a:gd name="T117" fmla="*/ 3906 h 130"/>
                              <a:gd name="T118" fmla="*/ 12 w 5590"/>
                              <a:gd name="T119" fmla="*/ 3928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590" h="130">
                                <a:moveTo>
                                  <a:pt x="12" y="141"/>
                                </a:moveTo>
                                <a:lnTo>
                                  <a:pt x="12" y="141"/>
                                </a:lnTo>
                                <a:lnTo>
                                  <a:pt x="13" y="141"/>
                                </a:lnTo>
                                <a:lnTo>
                                  <a:pt x="14" y="141"/>
                                </a:lnTo>
                                <a:lnTo>
                                  <a:pt x="15" y="141"/>
                                </a:lnTo>
                                <a:lnTo>
                                  <a:pt x="16" y="141"/>
                                </a:lnTo>
                                <a:lnTo>
                                  <a:pt x="17" y="141"/>
                                </a:lnTo>
                                <a:lnTo>
                                  <a:pt x="19" y="141"/>
                                </a:lnTo>
                                <a:lnTo>
                                  <a:pt x="21" y="141"/>
                                </a:lnTo>
                                <a:lnTo>
                                  <a:pt x="23" y="141"/>
                                </a:lnTo>
                                <a:lnTo>
                                  <a:pt x="25" y="141"/>
                                </a:lnTo>
                                <a:lnTo>
                                  <a:pt x="28" y="141"/>
                                </a:lnTo>
                                <a:lnTo>
                                  <a:pt x="31" y="141"/>
                                </a:lnTo>
                                <a:lnTo>
                                  <a:pt x="34" y="141"/>
                                </a:lnTo>
                                <a:lnTo>
                                  <a:pt x="38" y="141"/>
                                </a:lnTo>
                                <a:lnTo>
                                  <a:pt x="42" y="141"/>
                                </a:lnTo>
                                <a:lnTo>
                                  <a:pt x="47" y="141"/>
                                </a:lnTo>
                                <a:lnTo>
                                  <a:pt x="52" y="141"/>
                                </a:lnTo>
                                <a:lnTo>
                                  <a:pt x="57" y="141"/>
                                </a:lnTo>
                                <a:lnTo>
                                  <a:pt x="63" y="141"/>
                                </a:lnTo>
                                <a:lnTo>
                                  <a:pt x="70" y="141"/>
                                </a:lnTo>
                                <a:lnTo>
                                  <a:pt x="77" y="141"/>
                                </a:lnTo>
                                <a:lnTo>
                                  <a:pt x="84" y="141"/>
                                </a:lnTo>
                                <a:lnTo>
                                  <a:pt x="92" y="141"/>
                                </a:lnTo>
                                <a:lnTo>
                                  <a:pt x="101" y="141"/>
                                </a:lnTo>
                                <a:lnTo>
                                  <a:pt x="110" y="141"/>
                                </a:lnTo>
                                <a:lnTo>
                                  <a:pt x="120" y="141"/>
                                </a:lnTo>
                                <a:lnTo>
                                  <a:pt x="131" y="141"/>
                                </a:lnTo>
                                <a:lnTo>
                                  <a:pt x="142" y="141"/>
                                </a:lnTo>
                                <a:lnTo>
                                  <a:pt x="154" y="141"/>
                                </a:lnTo>
                                <a:lnTo>
                                  <a:pt x="166" y="141"/>
                                </a:lnTo>
                                <a:lnTo>
                                  <a:pt x="180" y="141"/>
                                </a:lnTo>
                                <a:lnTo>
                                  <a:pt x="194" y="141"/>
                                </a:lnTo>
                                <a:lnTo>
                                  <a:pt x="208" y="141"/>
                                </a:lnTo>
                                <a:lnTo>
                                  <a:pt x="224" y="141"/>
                                </a:lnTo>
                                <a:lnTo>
                                  <a:pt x="240" y="141"/>
                                </a:lnTo>
                                <a:lnTo>
                                  <a:pt x="257" y="141"/>
                                </a:lnTo>
                                <a:lnTo>
                                  <a:pt x="275" y="141"/>
                                </a:lnTo>
                                <a:lnTo>
                                  <a:pt x="294" y="141"/>
                                </a:lnTo>
                                <a:lnTo>
                                  <a:pt x="314" y="141"/>
                                </a:lnTo>
                                <a:lnTo>
                                  <a:pt x="334" y="141"/>
                                </a:lnTo>
                                <a:lnTo>
                                  <a:pt x="356" y="141"/>
                                </a:lnTo>
                                <a:lnTo>
                                  <a:pt x="378" y="141"/>
                                </a:lnTo>
                                <a:lnTo>
                                  <a:pt x="402" y="141"/>
                                </a:lnTo>
                                <a:lnTo>
                                  <a:pt x="426" y="141"/>
                                </a:lnTo>
                                <a:lnTo>
                                  <a:pt x="451" y="141"/>
                                </a:lnTo>
                                <a:lnTo>
                                  <a:pt x="478" y="141"/>
                                </a:lnTo>
                                <a:lnTo>
                                  <a:pt x="505" y="141"/>
                                </a:lnTo>
                                <a:lnTo>
                                  <a:pt x="534" y="141"/>
                                </a:lnTo>
                                <a:lnTo>
                                  <a:pt x="563" y="141"/>
                                </a:lnTo>
                                <a:lnTo>
                                  <a:pt x="594" y="141"/>
                                </a:lnTo>
                                <a:lnTo>
                                  <a:pt x="626" y="141"/>
                                </a:lnTo>
                                <a:lnTo>
                                  <a:pt x="659" y="141"/>
                                </a:lnTo>
                                <a:lnTo>
                                  <a:pt x="693" y="141"/>
                                </a:lnTo>
                                <a:lnTo>
                                  <a:pt x="728" y="141"/>
                                </a:lnTo>
                                <a:lnTo>
                                  <a:pt x="764" y="141"/>
                                </a:lnTo>
                                <a:lnTo>
                                  <a:pt x="802" y="141"/>
                                </a:lnTo>
                                <a:lnTo>
                                  <a:pt x="841" y="141"/>
                                </a:lnTo>
                                <a:lnTo>
                                  <a:pt x="881" y="141"/>
                                </a:lnTo>
                                <a:lnTo>
                                  <a:pt x="922" y="141"/>
                                </a:lnTo>
                                <a:lnTo>
                                  <a:pt x="965" y="141"/>
                                </a:lnTo>
                                <a:lnTo>
                                  <a:pt x="1009" y="141"/>
                                </a:lnTo>
                                <a:lnTo>
                                  <a:pt x="1054" y="141"/>
                                </a:lnTo>
                                <a:lnTo>
                                  <a:pt x="1101" y="141"/>
                                </a:lnTo>
                                <a:lnTo>
                                  <a:pt x="1149" y="141"/>
                                </a:lnTo>
                                <a:lnTo>
                                  <a:pt x="1198" y="141"/>
                                </a:lnTo>
                                <a:lnTo>
                                  <a:pt x="1249" y="141"/>
                                </a:lnTo>
                                <a:lnTo>
                                  <a:pt x="1302" y="141"/>
                                </a:lnTo>
                                <a:lnTo>
                                  <a:pt x="1355" y="141"/>
                                </a:lnTo>
                                <a:lnTo>
                                  <a:pt x="1411" y="141"/>
                                </a:lnTo>
                                <a:lnTo>
                                  <a:pt x="1467" y="141"/>
                                </a:lnTo>
                                <a:lnTo>
                                  <a:pt x="1526" y="141"/>
                                </a:lnTo>
                                <a:lnTo>
                                  <a:pt x="1585" y="141"/>
                                </a:lnTo>
                                <a:lnTo>
                                  <a:pt x="1647" y="141"/>
                                </a:lnTo>
                                <a:lnTo>
                                  <a:pt x="1709" y="141"/>
                                </a:lnTo>
                                <a:lnTo>
                                  <a:pt x="1774" y="141"/>
                                </a:lnTo>
                                <a:lnTo>
                                  <a:pt x="1840" y="141"/>
                                </a:lnTo>
                                <a:lnTo>
                                  <a:pt x="1908" y="141"/>
                                </a:lnTo>
                                <a:lnTo>
                                  <a:pt x="1977" y="141"/>
                                </a:lnTo>
                                <a:lnTo>
                                  <a:pt x="2048" y="141"/>
                                </a:lnTo>
                                <a:lnTo>
                                  <a:pt x="2121" y="141"/>
                                </a:lnTo>
                                <a:lnTo>
                                  <a:pt x="2195" y="141"/>
                                </a:lnTo>
                                <a:lnTo>
                                  <a:pt x="2271" y="141"/>
                                </a:lnTo>
                                <a:lnTo>
                                  <a:pt x="2349" y="141"/>
                                </a:lnTo>
                                <a:lnTo>
                                  <a:pt x="2429" y="141"/>
                                </a:lnTo>
                                <a:lnTo>
                                  <a:pt x="2511" y="141"/>
                                </a:lnTo>
                                <a:lnTo>
                                  <a:pt x="2594" y="141"/>
                                </a:lnTo>
                                <a:lnTo>
                                  <a:pt x="2679" y="141"/>
                                </a:lnTo>
                                <a:lnTo>
                                  <a:pt x="2766" y="141"/>
                                </a:lnTo>
                                <a:lnTo>
                                  <a:pt x="2855" y="141"/>
                                </a:lnTo>
                                <a:lnTo>
                                  <a:pt x="2945" y="141"/>
                                </a:lnTo>
                                <a:lnTo>
                                  <a:pt x="3038" y="141"/>
                                </a:lnTo>
                                <a:lnTo>
                                  <a:pt x="3133" y="141"/>
                                </a:lnTo>
                                <a:lnTo>
                                  <a:pt x="3229" y="141"/>
                                </a:lnTo>
                                <a:lnTo>
                                  <a:pt x="3328" y="141"/>
                                </a:lnTo>
                                <a:lnTo>
                                  <a:pt x="3428" y="141"/>
                                </a:lnTo>
                                <a:lnTo>
                                  <a:pt x="3531" y="141"/>
                                </a:lnTo>
                                <a:lnTo>
                                  <a:pt x="3635" y="141"/>
                                </a:lnTo>
                                <a:lnTo>
                                  <a:pt x="3742" y="141"/>
                                </a:lnTo>
                                <a:lnTo>
                                  <a:pt x="3850" y="141"/>
                                </a:lnTo>
                                <a:lnTo>
                                  <a:pt x="3961" y="141"/>
                                </a:lnTo>
                                <a:lnTo>
                                  <a:pt x="4074" y="141"/>
                                </a:lnTo>
                                <a:lnTo>
                                  <a:pt x="4189" y="141"/>
                                </a:lnTo>
                                <a:lnTo>
                                  <a:pt x="4306" y="141"/>
                                </a:lnTo>
                                <a:lnTo>
                                  <a:pt x="4425" y="141"/>
                                </a:lnTo>
                                <a:lnTo>
                                  <a:pt x="4547" y="141"/>
                                </a:lnTo>
                                <a:lnTo>
                                  <a:pt x="4671" y="141"/>
                                </a:lnTo>
                                <a:lnTo>
                                  <a:pt x="4796" y="141"/>
                                </a:lnTo>
                                <a:lnTo>
                                  <a:pt x="4925" y="141"/>
                                </a:lnTo>
                                <a:lnTo>
                                  <a:pt x="5055" y="141"/>
                                </a:lnTo>
                                <a:lnTo>
                                  <a:pt x="5188" y="141"/>
                                </a:lnTo>
                                <a:lnTo>
                                  <a:pt x="5323" y="141"/>
                                </a:lnTo>
                                <a:lnTo>
                                  <a:pt x="5460" y="141"/>
                                </a:lnTo>
                                <a:lnTo>
                                  <a:pt x="5600" y="141"/>
                                </a:lnTo>
                                <a:lnTo>
                                  <a:pt x="5600" y="140"/>
                                </a:lnTo>
                                <a:lnTo>
                                  <a:pt x="5600" y="139"/>
                                </a:lnTo>
                                <a:lnTo>
                                  <a:pt x="5600" y="138"/>
                                </a:lnTo>
                                <a:lnTo>
                                  <a:pt x="5600" y="137"/>
                                </a:lnTo>
                                <a:lnTo>
                                  <a:pt x="5600" y="136"/>
                                </a:lnTo>
                                <a:lnTo>
                                  <a:pt x="5600" y="135"/>
                                </a:lnTo>
                                <a:lnTo>
                                  <a:pt x="5600" y="134"/>
                                </a:lnTo>
                                <a:lnTo>
                                  <a:pt x="5600" y="133"/>
                                </a:lnTo>
                                <a:lnTo>
                                  <a:pt x="5600" y="132"/>
                                </a:lnTo>
                                <a:lnTo>
                                  <a:pt x="5600" y="131"/>
                                </a:lnTo>
                                <a:lnTo>
                                  <a:pt x="5600" y="130"/>
                                </a:lnTo>
                                <a:lnTo>
                                  <a:pt x="5600" y="129"/>
                                </a:lnTo>
                                <a:lnTo>
                                  <a:pt x="5600" y="128"/>
                                </a:lnTo>
                                <a:lnTo>
                                  <a:pt x="5600" y="127"/>
                                </a:lnTo>
                                <a:lnTo>
                                  <a:pt x="5600" y="126"/>
                                </a:lnTo>
                                <a:lnTo>
                                  <a:pt x="5600" y="125"/>
                                </a:lnTo>
                                <a:lnTo>
                                  <a:pt x="5600" y="124"/>
                                </a:lnTo>
                                <a:lnTo>
                                  <a:pt x="5600" y="123"/>
                                </a:lnTo>
                                <a:lnTo>
                                  <a:pt x="5600" y="122"/>
                                </a:lnTo>
                                <a:lnTo>
                                  <a:pt x="5600" y="121"/>
                                </a:lnTo>
                                <a:lnTo>
                                  <a:pt x="5600" y="120"/>
                                </a:lnTo>
                                <a:lnTo>
                                  <a:pt x="5600" y="119"/>
                                </a:lnTo>
                                <a:lnTo>
                                  <a:pt x="5600" y="118"/>
                                </a:lnTo>
                                <a:lnTo>
                                  <a:pt x="5600" y="117"/>
                                </a:lnTo>
                                <a:lnTo>
                                  <a:pt x="5600" y="116"/>
                                </a:lnTo>
                                <a:lnTo>
                                  <a:pt x="5600" y="115"/>
                                </a:lnTo>
                                <a:lnTo>
                                  <a:pt x="5600" y="113"/>
                                </a:lnTo>
                                <a:lnTo>
                                  <a:pt x="5600" y="112"/>
                                </a:lnTo>
                                <a:lnTo>
                                  <a:pt x="5600" y="111"/>
                                </a:lnTo>
                                <a:lnTo>
                                  <a:pt x="5600" y="110"/>
                                </a:lnTo>
                                <a:lnTo>
                                  <a:pt x="5600" y="109"/>
                                </a:lnTo>
                                <a:lnTo>
                                  <a:pt x="5600" y="107"/>
                                </a:lnTo>
                                <a:lnTo>
                                  <a:pt x="5600" y="106"/>
                                </a:lnTo>
                                <a:lnTo>
                                  <a:pt x="5600" y="105"/>
                                </a:lnTo>
                                <a:lnTo>
                                  <a:pt x="5600" y="103"/>
                                </a:lnTo>
                                <a:lnTo>
                                  <a:pt x="5600" y="102"/>
                                </a:lnTo>
                                <a:lnTo>
                                  <a:pt x="5600" y="100"/>
                                </a:lnTo>
                                <a:lnTo>
                                  <a:pt x="5600" y="99"/>
                                </a:lnTo>
                                <a:lnTo>
                                  <a:pt x="5600" y="97"/>
                                </a:lnTo>
                                <a:lnTo>
                                  <a:pt x="5600" y="96"/>
                                </a:lnTo>
                                <a:lnTo>
                                  <a:pt x="5600" y="94"/>
                                </a:lnTo>
                                <a:lnTo>
                                  <a:pt x="5600" y="93"/>
                                </a:lnTo>
                                <a:lnTo>
                                  <a:pt x="5600" y="91"/>
                                </a:lnTo>
                                <a:lnTo>
                                  <a:pt x="5600" y="89"/>
                                </a:lnTo>
                                <a:lnTo>
                                  <a:pt x="5600" y="87"/>
                                </a:lnTo>
                                <a:lnTo>
                                  <a:pt x="5600" y="86"/>
                                </a:lnTo>
                                <a:lnTo>
                                  <a:pt x="5600" y="84"/>
                                </a:lnTo>
                                <a:lnTo>
                                  <a:pt x="5600" y="82"/>
                                </a:lnTo>
                                <a:lnTo>
                                  <a:pt x="5600" y="80"/>
                                </a:lnTo>
                                <a:lnTo>
                                  <a:pt x="5600" y="78"/>
                                </a:lnTo>
                                <a:lnTo>
                                  <a:pt x="5600" y="76"/>
                                </a:lnTo>
                                <a:lnTo>
                                  <a:pt x="5600" y="74"/>
                                </a:lnTo>
                                <a:lnTo>
                                  <a:pt x="5600" y="72"/>
                                </a:lnTo>
                                <a:lnTo>
                                  <a:pt x="5600" y="70"/>
                                </a:lnTo>
                                <a:lnTo>
                                  <a:pt x="5600" y="68"/>
                                </a:lnTo>
                                <a:lnTo>
                                  <a:pt x="5600" y="66"/>
                                </a:lnTo>
                                <a:lnTo>
                                  <a:pt x="5600" y="63"/>
                                </a:lnTo>
                                <a:lnTo>
                                  <a:pt x="5600" y="61"/>
                                </a:lnTo>
                                <a:lnTo>
                                  <a:pt x="5600" y="59"/>
                                </a:lnTo>
                                <a:lnTo>
                                  <a:pt x="5600" y="56"/>
                                </a:lnTo>
                                <a:lnTo>
                                  <a:pt x="5600" y="54"/>
                                </a:lnTo>
                                <a:lnTo>
                                  <a:pt x="5600" y="51"/>
                                </a:lnTo>
                                <a:lnTo>
                                  <a:pt x="5600" y="49"/>
                                </a:lnTo>
                                <a:lnTo>
                                  <a:pt x="5600" y="46"/>
                                </a:lnTo>
                                <a:lnTo>
                                  <a:pt x="5600" y="44"/>
                                </a:lnTo>
                                <a:lnTo>
                                  <a:pt x="5600" y="41"/>
                                </a:lnTo>
                                <a:lnTo>
                                  <a:pt x="5600" y="38"/>
                                </a:lnTo>
                                <a:lnTo>
                                  <a:pt x="5600" y="36"/>
                                </a:lnTo>
                                <a:lnTo>
                                  <a:pt x="5600" y="33"/>
                                </a:lnTo>
                                <a:lnTo>
                                  <a:pt x="5600" y="30"/>
                                </a:lnTo>
                                <a:lnTo>
                                  <a:pt x="5600" y="27"/>
                                </a:lnTo>
                                <a:lnTo>
                                  <a:pt x="5600" y="24"/>
                                </a:lnTo>
                                <a:lnTo>
                                  <a:pt x="5600" y="21"/>
                                </a:lnTo>
                                <a:lnTo>
                                  <a:pt x="5599" y="21"/>
                                </a:lnTo>
                                <a:lnTo>
                                  <a:pt x="5598" y="21"/>
                                </a:lnTo>
                                <a:lnTo>
                                  <a:pt x="5597" y="21"/>
                                </a:lnTo>
                                <a:lnTo>
                                  <a:pt x="5596" y="21"/>
                                </a:lnTo>
                                <a:lnTo>
                                  <a:pt x="5595" y="21"/>
                                </a:lnTo>
                                <a:lnTo>
                                  <a:pt x="5594" y="21"/>
                                </a:lnTo>
                                <a:lnTo>
                                  <a:pt x="5592" y="21"/>
                                </a:lnTo>
                                <a:lnTo>
                                  <a:pt x="5591" y="21"/>
                                </a:lnTo>
                                <a:lnTo>
                                  <a:pt x="5589" y="21"/>
                                </a:lnTo>
                                <a:lnTo>
                                  <a:pt x="5586" y="21"/>
                                </a:lnTo>
                                <a:lnTo>
                                  <a:pt x="5583" y="21"/>
                                </a:lnTo>
                                <a:lnTo>
                                  <a:pt x="5580" y="21"/>
                                </a:lnTo>
                                <a:lnTo>
                                  <a:pt x="5577" y="21"/>
                                </a:lnTo>
                                <a:lnTo>
                                  <a:pt x="5573" y="21"/>
                                </a:lnTo>
                                <a:lnTo>
                                  <a:pt x="5569" y="21"/>
                                </a:lnTo>
                                <a:lnTo>
                                  <a:pt x="5564" y="21"/>
                                </a:lnTo>
                                <a:lnTo>
                                  <a:pt x="5559" y="21"/>
                                </a:lnTo>
                                <a:lnTo>
                                  <a:pt x="5554" y="21"/>
                                </a:lnTo>
                                <a:lnTo>
                                  <a:pt x="5548" y="21"/>
                                </a:lnTo>
                                <a:lnTo>
                                  <a:pt x="5541" y="21"/>
                                </a:lnTo>
                                <a:lnTo>
                                  <a:pt x="5535" y="21"/>
                                </a:lnTo>
                                <a:lnTo>
                                  <a:pt x="5527" y="21"/>
                                </a:lnTo>
                                <a:lnTo>
                                  <a:pt x="5519" y="21"/>
                                </a:lnTo>
                                <a:lnTo>
                                  <a:pt x="5510" y="21"/>
                                </a:lnTo>
                                <a:lnTo>
                                  <a:pt x="5501" y="21"/>
                                </a:lnTo>
                                <a:lnTo>
                                  <a:pt x="5491" y="21"/>
                                </a:lnTo>
                                <a:lnTo>
                                  <a:pt x="5481" y="21"/>
                                </a:lnTo>
                                <a:lnTo>
                                  <a:pt x="5469" y="21"/>
                                </a:lnTo>
                                <a:lnTo>
                                  <a:pt x="5458" y="21"/>
                                </a:lnTo>
                                <a:lnTo>
                                  <a:pt x="5445" y="21"/>
                                </a:lnTo>
                                <a:lnTo>
                                  <a:pt x="5432" y="21"/>
                                </a:lnTo>
                                <a:lnTo>
                                  <a:pt x="5418" y="21"/>
                                </a:lnTo>
                                <a:lnTo>
                                  <a:pt x="5403" y="21"/>
                                </a:lnTo>
                                <a:lnTo>
                                  <a:pt x="5388" y="21"/>
                                </a:lnTo>
                                <a:lnTo>
                                  <a:pt x="5371" y="21"/>
                                </a:lnTo>
                                <a:lnTo>
                                  <a:pt x="5354" y="21"/>
                                </a:lnTo>
                                <a:lnTo>
                                  <a:pt x="5336" y="21"/>
                                </a:lnTo>
                                <a:lnTo>
                                  <a:pt x="5317" y="21"/>
                                </a:lnTo>
                                <a:lnTo>
                                  <a:pt x="5298" y="21"/>
                                </a:lnTo>
                                <a:lnTo>
                                  <a:pt x="5277" y="21"/>
                                </a:lnTo>
                                <a:lnTo>
                                  <a:pt x="5255" y="21"/>
                                </a:lnTo>
                                <a:lnTo>
                                  <a:pt x="5233" y="21"/>
                                </a:lnTo>
                                <a:lnTo>
                                  <a:pt x="5210" y="21"/>
                                </a:lnTo>
                                <a:lnTo>
                                  <a:pt x="5185" y="21"/>
                                </a:lnTo>
                                <a:lnTo>
                                  <a:pt x="5160" y="21"/>
                                </a:lnTo>
                                <a:lnTo>
                                  <a:pt x="5134" y="21"/>
                                </a:lnTo>
                                <a:lnTo>
                                  <a:pt x="5106" y="21"/>
                                </a:lnTo>
                                <a:lnTo>
                                  <a:pt x="5078" y="21"/>
                                </a:lnTo>
                                <a:lnTo>
                                  <a:pt x="5048" y="21"/>
                                </a:lnTo>
                                <a:lnTo>
                                  <a:pt x="5017" y="21"/>
                                </a:lnTo>
                                <a:lnTo>
                                  <a:pt x="4986" y="21"/>
                                </a:lnTo>
                                <a:lnTo>
                                  <a:pt x="4953" y="21"/>
                                </a:lnTo>
                                <a:lnTo>
                                  <a:pt x="4919" y="21"/>
                                </a:lnTo>
                                <a:lnTo>
                                  <a:pt x="4883" y="21"/>
                                </a:lnTo>
                                <a:lnTo>
                                  <a:pt x="4847" y="21"/>
                                </a:lnTo>
                                <a:lnTo>
                                  <a:pt x="4809" y="21"/>
                                </a:lnTo>
                                <a:lnTo>
                                  <a:pt x="4771" y="21"/>
                                </a:lnTo>
                                <a:lnTo>
                                  <a:pt x="4730" y="21"/>
                                </a:lnTo>
                                <a:lnTo>
                                  <a:pt x="4689" y="21"/>
                                </a:lnTo>
                                <a:lnTo>
                                  <a:pt x="4646" y="21"/>
                                </a:lnTo>
                                <a:lnTo>
                                  <a:pt x="4602" y="21"/>
                                </a:lnTo>
                                <a:lnTo>
                                  <a:pt x="4557" y="21"/>
                                </a:lnTo>
                                <a:lnTo>
                                  <a:pt x="4510" y="21"/>
                                </a:lnTo>
                                <a:lnTo>
                                  <a:pt x="4462" y="21"/>
                                </a:lnTo>
                                <a:lnTo>
                                  <a:pt x="4413" y="21"/>
                                </a:lnTo>
                                <a:lnTo>
                                  <a:pt x="4362" y="21"/>
                                </a:lnTo>
                                <a:lnTo>
                                  <a:pt x="4310" y="21"/>
                                </a:lnTo>
                                <a:lnTo>
                                  <a:pt x="4256" y="21"/>
                                </a:lnTo>
                                <a:lnTo>
                                  <a:pt x="4201" y="21"/>
                                </a:lnTo>
                                <a:lnTo>
                                  <a:pt x="4144" y="21"/>
                                </a:lnTo>
                                <a:lnTo>
                                  <a:pt x="4086" y="21"/>
                                </a:lnTo>
                                <a:lnTo>
                                  <a:pt x="4026" y="21"/>
                                </a:lnTo>
                                <a:lnTo>
                                  <a:pt x="3965" y="21"/>
                                </a:lnTo>
                                <a:lnTo>
                                  <a:pt x="3902" y="21"/>
                                </a:lnTo>
                                <a:lnTo>
                                  <a:pt x="3837" y="21"/>
                                </a:lnTo>
                                <a:lnTo>
                                  <a:pt x="3771" y="21"/>
                                </a:lnTo>
                                <a:lnTo>
                                  <a:pt x="3704" y="21"/>
                                </a:lnTo>
                                <a:lnTo>
                                  <a:pt x="3634" y="21"/>
                                </a:lnTo>
                                <a:lnTo>
                                  <a:pt x="3563" y="21"/>
                                </a:lnTo>
                                <a:lnTo>
                                  <a:pt x="3491" y="21"/>
                                </a:lnTo>
                                <a:lnTo>
                                  <a:pt x="3416" y="21"/>
                                </a:lnTo>
                                <a:lnTo>
                                  <a:pt x="3340" y="21"/>
                                </a:lnTo>
                                <a:lnTo>
                                  <a:pt x="3262" y="21"/>
                                </a:lnTo>
                                <a:lnTo>
                                  <a:pt x="3182" y="21"/>
                                </a:lnTo>
                                <a:lnTo>
                                  <a:pt x="3101" y="21"/>
                                </a:lnTo>
                                <a:lnTo>
                                  <a:pt x="3018" y="21"/>
                                </a:lnTo>
                                <a:lnTo>
                                  <a:pt x="2932" y="21"/>
                                </a:lnTo>
                                <a:lnTo>
                                  <a:pt x="2845" y="21"/>
                                </a:lnTo>
                                <a:lnTo>
                                  <a:pt x="2757" y="21"/>
                                </a:lnTo>
                                <a:lnTo>
                                  <a:pt x="2666" y="21"/>
                                </a:lnTo>
                                <a:lnTo>
                                  <a:pt x="2573" y="21"/>
                                </a:lnTo>
                                <a:lnTo>
                                  <a:pt x="2479" y="21"/>
                                </a:lnTo>
                                <a:lnTo>
                                  <a:pt x="2382" y="21"/>
                                </a:lnTo>
                                <a:lnTo>
                                  <a:pt x="2284" y="21"/>
                                </a:lnTo>
                                <a:lnTo>
                                  <a:pt x="2183" y="21"/>
                                </a:lnTo>
                                <a:lnTo>
                                  <a:pt x="2081" y="21"/>
                                </a:lnTo>
                                <a:lnTo>
                                  <a:pt x="1976" y="21"/>
                                </a:lnTo>
                                <a:lnTo>
                                  <a:pt x="1870" y="21"/>
                                </a:lnTo>
                                <a:lnTo>
                                  <a:pt x="1761" y="21"/>
                                </a:lnTo>
                                <a:lnTo>
                                  <a:pt x="1650" y="21"/>
                                </a:lnTo>
                                <a:lnTo>
                                  <a:pt x="1537" y="21"/>
                                </a:lnTo>
                                <a:lnTo>
                                  <a:pt x="1422" y="21"/>
                                </a:lnTo>
                                <a:lnTo>
                                  <a:pt x="1305" y="21"/>
                                </a:lnTo>
                                <a:lnTo>
                                  <a:pt x="1186" y="21"/>
                                </a:lnTo>
                                <a:lnTo>
                                  <a:pt x="1065" y="21"/>
                                </a:lnTo>
                                <a:lnTo>
                                  <a:pt x="941" y="21"/>
                                </a:lnTo>
                                <a:lnTo>
                                  <a:pt x="815" y="21"/>
                                </a:lnTo>
                                <a:lnTo>
                                  <a:pt x="687" y="21"/>
                                </a:lnTo>
                                <a:lnTo>
                                  <a:pt x="556" y="21"/>
                                </a:lnTo>
                                <a:lnTo>
                                  <a:pt x="424" y="21"/>
                                </a:lnTo>
                                <a:lnTo>
                                  <a:pt x="289" y="21"/>
                                </a:lnTo>
                                <a:lnTo>
                                  <a:pt x="151" y="21"/>
                                </a:lnTo>
                                <a:lnTo>
                                  <a:pt x="12" y="21"/>
                                </a:lnTo>
                                <a:lnTo>
                                  <a:pt x="12" y="22"/>
                                </a:lnTo>
                                <a:lnTo>
                                  <a:pt x="12" y="23"/>
                                </a:lnTo>
                                <a:lnTo>
                                  <a:pt x="12" y="24"/>
                                </a:lnTo>
                                <a:lnTo>
                                  <a:pt x="12" y="25"/>
                                </a:lnTo>
                                <a:lnTo>
                                  <a:pt x="12" y="26"/>
                                </a:lnTo>
                                <a:lnTo>
                                  <a:pt x="12" y="27"/>
                                </a:lnTo>
                                <a:lnTo>
                                  <a:pt x="12" y="28"/>
                                </a:lnTo>
                                <a:lnTo>
                                  <a:pt x="12" y="29"/>
                                </a:lnTo>
                                <a:lnTo>
                                  <a:pt x="12" y="30"/>
                                </a:lnTo>
                                <a:lnTo>
                                  <a:pt x="12" y="31"/>
                                </a:lnTo>
                                <a:lnTo>
                                  <a:pt x="12" y="32"/>
                                </a:lnTo>
                                <a:lnTo>
                                  <a:pt x="12" y="33"/>
                                </a:lnTo>
                                <a:lnTo>
                                  <a:pt x="12" y="34"/>
                                </a:lnTo>
                                <a:lnTo>
                                  <a:pt x="12" y="35"/>
                                </a:lnTo>
                                <a:lnTo>
                                  <a:pt x="12" y="36"/>
                                </a:lnTo>
                                <a:lnTo>
                                  <a:pt x="12" y="37"/>
                                </a:lnTo>
                                <a:lnTo>
                                  <a:pt x="12" y="38"/>
                                </a:lnTo>
                                <a:lnTo>
                                  <a:pt x="12" y="39"/>
                                </a:lnTo>
                                <a:lnTo>
                                  <a:pt x="12" y="40"/>
                                </a:lnTo>
                                <a:lnTo>
                                  <a:pt x="12" y="41"/>
                                </a:lnTo>
                                <a:lnTo>
                                  <a:pt x="12" y="42"/>
                                </a:lnTo>
                                <a:lnTo>
                                  <a:pt x="12" y="43"/>
                                </a:lnTo>
                                <a:lnTo>
                                  <a:pt x="12" y="44"/>
                                </a:lnTo>
                                <a:lnTo>
                                  <a:pt x="12" y="46"/>
                                </a:lnTo>
                                <a:lnTo>
                                  <a:pt x="12" y="47"/>
                                </a:lnTo>
                                <a:lnTo>
                                  <a:pt x="12" y="48"/>
                                </a:lnTo>
                                <a:lnTo>
                                  <a:pt x="12" y="49"/>
                                </a:lnTo>
                                <a:lnTo>
                                  <a:pt x="12" y="50"/>
                                </a:lnTo>
                                <a:lnTo>
                                  <a:pt x="12" y="51"/>
                                </a:lnTo>
                                <a:lnTo>
                                  <a:pt x="12" y="52"/>
                                </a:lnTo>
                                <a:lnTo>
                                  <a:pt x="12" y="54"/>
                                </a:lnTo>
                                <a:lnTo>
                                  <a:pt x="12" y="55"/>
                                </a:lnTo>
                                <a:lnTo>
                                  <a:pt x="12" y="56"/>
                                </a:lnTo>
                                <a:lnTo>
                                  <a:pt x="12" y="58"/>
                                </a:lnTo>
                                <a:lnTo>
                                  <a:pt x="12" y="59"/>
                                </a:lnTo>
                                <a:lnTo>
                                  <a:pt x="12" y="60"/>
                                </a:lnTo>
                                <a:lnTo>
                                  <a:pt x="12" y="62"/>
                                </a:lnTo>
                                <a:lnTo>
                                  <a:pt x="12" y="63"/>
                                </a:lnTo>
                                <a:lnTo>
                                  <a:pt x="12" y="65"/>
                                </a:lnTo>
                                <a:lnTo>
                                  <a:pt x="12" y="66"/>
                                </a:lnTo>
                                <a:lnTo>
                                  <a:pt x="12" y="68"/>
                                </a:lnTo>
                                <a:lnTo>
                                  <a:pt x="12" y="70"/>
                                </a:lnTo>
                                <a:lnTo>
                                  <a:pt x="12" y="71"/>
                                </a:lnTo>
                                <a:lnTo>
                                  <a:pt x="12" y="73"/>
                                </a:lnTo>
                                <a:lnTo>
                                  <a:pt x="12" y="75"/>
                                </a:lnTo>
                                <a:lnTo>
                                  <a:pt x="12" y="77"/>
                                </a:lnTo>
                                <a:lnTo>
                                  <a:pt x="12" y="78"/>
                                </a:lnTo>
                                <a:lnTo>
                                  <a:pt x="12" y="80"/>
                                </a:lnTo>
                                <a:lnTo>
                                  <a:pt x="12" y="82"/>
                                </a:lnTo>
                                <a:lnTo>
                                  <a:pt x="12" y="84"/>
                                </a:lnTo>
                                <a:lnTo>
                                  <a:pt x="12" y="86"/>
                                </a:lnTo>
                                <a:lnTo>
                                  <a:pt x="12" y="88"/>
                                </a:lnTo>
                                <a:lnTo>
                                  <a:pt x="12" y="90"/>
                                </a:lnTo>
                                <a:lnTo>
                                  <a:pt x="12" y="92"/>
                                </a:lnTo>
                                <a:lnTo>
                                  <a:pt x="12" y="94"/>
                                </a:lnTo>
                                <a:lnTo>
                                  <a:pt x="12" y="97"/>
                                </a:lnTo>
                                <a:lnTo>
                                  <a:pt x="12" y="99"/>
                                </a:lnTo>
                                <a:lnTo>
                                  <a:pt x="12" y="101"/>
                                </a:lnTo>
                                <a:lnTo>
                                  <a:pt x="12" y="104"/>
                                </a:lnTo>
                                <a:lnTo>
                                  <a:pt x="12" y="106"/>
                                </a:lnTo>
                                <a:lnTo>
                                  <a:pt x="12" y="108"/>
                                </a:lnTo>
                                <a:lnTo>
                                  <a:pt x="12" y="111"/>
                                </a:lnTo>
                                <a:lnTo>
                                  <a:pt x="12" y="113"/>
                                </a:lnTo>
                                <a:lnTo>
                                  <a:pt x="12" y="116"/>
                                </a:lnTo>
                                <a:lnTo>
                                  <a:pt x="12" y="118"/>
                                </a:lnTo>
                                <a:lnTo>
                                  <a:pt x="12" y="121"/>
                                </a:lnTo>
                                <a:lnTo>
                                  <a:pt x="12" y="124"/>
                                </a:lnTo>
                                <a:lnTo>
                                  <a:pt x="12" y="127"/>
                                </a:lnTo>
                                <a:lnTo>
                                  <a:pt x="12" y="129"/>
                                </a:lnTo>
                                <a:lnTo>
                                  <a:pt x="12" y="132"/>
                                </a:lnTo>
                                <a:lnTo>
                                  <a:pt x="12" y="135"/>
                                </a:lnTo>
                                <a:lnTo>
                                  <a:pt x="12" y="138"/>
                                </a:lnTo>
                                <a:lnTo>
                                  <a:pt x="12" y="141"/>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57" o:spid="_x0000_s1026" style="position:absolute;margin-left:81.5pt;margin-top:189.5pt;width:279.5pt;height:6.5pt;z-index:-251705344;mso-position-horizontal-relative:page;mso-position-vertical-relative:page" coordorigin="1630,3790" coordsize="559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">
                <v:shape id=" 558" o:spid="_x0000_s1027" style="position:absolute;left:1630;top:3790;width:5590;height:130;visibility:visible;mso-wrap-style:square;v-text-anchor:top" coordsize="559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dM8IA&#10;AADcAAAADwAAAGRycy9kb3ducmV2LnhtbERPPWvDMBDdC/kP4gLZajkZ0sSxHJqQgmnpEKfQ9bAu&#10;tql1MpZqq/++GgodH+87PwbTi4lG11lWsE5SEMS11R03Cj5uL487EM4ja+wtk4IfcnAsFg85ZtrO&#10;fKWp8o2IIewyVNB6P2RSurolgy6xA3Hk7nY06CMcG6lHnGO46eUmTbfSYMexocWBzi3VX9W3UVDv&#10;Q/m5uTTv6VzK6fI2nHavPii1WobnAwhPwf+L/9ylVvC0jv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F0zwgAAANwAAAAPAAAAAAAAAAAAAAAAAJgCAABkcnMvZG93&#10;bnJldi54bWxQSwUGAAAAAAQABAD1AAAAhwMAAAAA&#10;" path="m12,141r,l13,141r1,l15,141r1,l17,141r2,l21,141r2,l25,141r3,l31,141r3,l38,141r4,l47,141r5,l57,141r6,l70,141r7,l84,141r8,l101,141r9,l120,141r11,l142,141r12,l166,141r14,l194,141r14,l224,141r16,l257,141r18,l294,141r20,l334,141r22,l378,141r24,l426,141r25,l478,141r27,l534,141r29,l594,141r32,l659,141r34,l728,141r36,l802,141r39,l881,141r41,l965,141r44,l1054,141r47,l1149,141r49,l1249,141r53,l1355,141r56,l1467,141r59,l1585,141r62,l1709,141r65,l1840,141r68,l1977,141r71,l2121,141r74,l2271,141r78,l2429,141r82,l2594,141r85,l2766,141r89,l2945,141r93,l3133,141r96,l3328,141r100,l3531,141r104,l3742,141r108,l3961,141r113,l4189,141r117,l4425,141r122,l4671,141r125,l4925,141r130,l5188,141r135,l5460,141r140,l5600,140r,-1l5600,138r,-1l5600,136r,-1l5600,134r,-1l5600,132r,-1l5600,130r,-1l5600,128r,-1l5600,126r,-1l5600,124r,-1l5600,122r,-1l5600,120r,-1l5600,118r,-1l5600,116r,-1l5600,113r,-1l5600,111r,-1l5600,109r,-2l5600,106r,-1l5600,103r,-1l5600,100r,-1l5600,97r,-1l5600,94r,-1l5600,91r,-2l5600,87r,-1l5600,84r,-2l5600,80r,-2l5600,76r,-2l5600,72r,-2l5600,68r,-2l5600,63r,-2l5600,59r,-3l5600,54r,-3l5600,49r,-3l5600,44r,-3l5600,38r,-2l5600,33r,-3l5600,27r,-3l5600,21r-1,l5598,21r-1,l5596,21r-1,l5594,21r-2,l5591,21r-2,l5586,21r-3,l5580,21r-3,l5573,21r-4,l5564,21r-5,l5554,21r-6,l5541,21r-6,l5527,21r-8,l5510,21r-9,l5491,21r-10,l5469,21r-11,l5445,21r-13,l5418,21r-15,l5388,21r-17,l5354,21r-18,l5317,21r-19,l5277,21r-22,l5233,21r-23,l5185,21r-25,l5134,21r-28,l5078,21r-30,l5017,21r-31,l4953,21r-34,l4883,21r-36,l4809,21r-38,l4730,21r-41,l4646,21r-44,l4557,21r-47,l4462,21r-49,l4362,21r-52,l4256,21r-55,l4144,21r-58,l4026,21r-61,l3902,21r-65,l3771,21r-67,l3634,21r-71,l3491,21r-75,l3340,21r-78,l3182,21r-81,l3018,21r-86,l2845,21r-88,l2666,21r-93,l2479,21r-97,l2284,21r-101,l2081,21r-105,l1870,21r-109,l1650,21r-113,l1422,21r-117,l1186,21r-121,l941,21r-126,l687,21r-131,l424,21r-135,l151,21,12,21r,1l12,23r,1l12,25r,1l12,27r,1l12,29r,1l12,31r,1l12,33r,1l12,35r,1l12,37r,1l12,39r,1l12,41r,1l12,43r,1l12,46r,1l12,48r,1l12,50r,1l12,52r,2l12,55r,1l12,58r,1l12,60r,2l12,63r,2l12,66r,2l12,70r,1l12,73r,2l12,77r,1l12,80r,2l12,84r,2l12,88r,2l12,92r,2l12,97r,2l12,101r,3l12,106r,2l12,111r,2l12,116r,2l12,121r,3l12,127r,2l12,132r,3l12,138r,3e" fillcolor="#4e80bb" stroked="f">
                  <v:path arrowok="t" o:connecttype="custom" o:connectlocs="12,3931;21,3931;47,3931;101,3931;194,3931;334,3931;534,3931;802,3931;1149,3931;1585,3931;2121,3931;2766,3931;3531,3931;4425,3931;5460,3931;5600,3931;5600,3931;5600,3930;5600,3929;5600,3927;5600,3924;5600,3920;5600,3914;5600,3907;5600,3897;5600,3886;5600,3872;5600,3856;5600,3836;5600,3814;5599,3811;5591,3811;5564,3811;5510,3811;5418,3811;5277,3811;5078,3811;4809,3811;4462,3811;4026,3811;3491,3811;2845,3811;2081,3811;1186,3811;151,3811;12,3811;12,3811;12,3812;12,3813;12,3815;12,3818;12,3822;12,3828;12,3836;12,3845;12,3856;12,3870;12,3887;12,3906;12,392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2160" behindDoc="1" locked="0" layoutInCell="1" allowOverlap="1">
                <wp:simplePos x="0" y="0"/>
                <wp:positionH relativeFrom="page">
                  <wp:posOffset>5124450</wp:posOffset>
                </wp:positionH>
                <wp:positionV relativeFrom="page">
                  <wp:posOffset>1670050</wp:posOffset>
                </wp:positionV>
                <wp:extent cx="1403350" cy="1263650"/>
                <wp:effectExtent l="0" t="0" r="6350" b="9525"/>
                <wp:wrapNone/>
                <wp:docPr id="707" name="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263650"/>
                          <a:chOff x="8070" y="2630"/>
                          <a:chExt cx="2210" cy="1990"/>
                        </a:xfrm>
                      </wpg:grpSpPr>
                      <wps:wsp>
                        <wps:cNvPr id="708" name=" 556"/>
                        <wps:cNvSpPr>
                          <a:spLocks/>
                        </wps:cNvSpPr>
                        <wps:spPr bwMode="auto">
                          <a:xfrm>
                            <a:off x="8070" y="2630"/>
                            <a:ext cx="2210" cy="1990"/>
                          </a:xfrm>
                          <a:custGeom>
                            <a:avLst/>
                            <a:gdLst>
                              <a:gd name="T0" fmla="*/ 19 w 2210"/>
                              <a:gd name="T1" fmla="*/ 4625 h 1990"/>
                              <a:gd name="T2" fmla="*/ 22 w 2210"/>
                              <a:gd name="T3" fmla="*/ 4625 h 1990"/>
                              <a:gd name="T4" fmla="*/ 32 w 2210"/>
                              <a:gd name="T5" fmla="*/ 4625 h 1990"/>
                              <a:gd name="T6" fmla="*/ 54 w 2210"/>
                              <a:gd name="T7" fmla="*/ 4625 h 1990"/>
                              <a:gd name="T8" fmla="*/ 90 w 2210"/>
                              <a:gd name="T9" fmla="*/ 4625 h 1990"/>
                              <a:gd name="T10" fmla="*/ 145 w 2210"/>
                              <a:gd name="T11" fmla="*/ 4625 h 1990"/>
                              <a:gd name="T12" fmla="*/ 223 w 2210"/>
                              <a:gd name="T13" fmla="*/ 4625 h 1990"/>
                              <a:gd name="T14" fmla="*/ 328 w 2210"/>
                              <a:gd name="T15" fmla="*/ 4625 h 1990"/>
                              <a:gd name="T16" fmla="*/ 464 w 2210"/>
                              <a:gd name="T17" fmla="*/ 4625 h 1990"/>
                              <a:gd name="T18" fmla="*/ 636 w 2210"/>
                              <a:gd name="T19" fmla="*/ 4625 h 1990"/>
                              <a:gd name="T20" fmla="*/ 845 w 2210"/>
                              <a:gd name="T21" fmla="*/ 4625 h 1990"/>
                              <a:gd name="T22" fmla="*/ 1098 w 2210"/>
                              <a:gd name="T23" fmla="*/ 4625 h 1990"/>
                              <a:gd name="T24" fmla="*/ 1398 w 2210"/>
                              <a:gd name="T25" fmla="*/ 4625 h 1990"/>
                              <a:gd name="T26" fmla="*/ 1749 w 2210"/>
                              <a:gd name="T27" fmla="*/ 4625 h 1990"/>
                              <a:gd name="T28" fmla="*/ 2155 w 2210"/>
                              <a:gd name="T29" fmla="*/ 4625 h 1990"/>
                              <a:gd name="T30" fmla="*/ 2210 w 2210"/>
                              <a:gd name="T31" fmla="*/ 4624 h 1990"/>
                              <a:gd name="T32" fmla="*/ 2210 w 2210"/>
                              <a:gd name="T33" fmla="*/ 4621 h 1990"/>
                              <a:gd name="T34" fmla="*/ 2210 w 2210"/>
                              <a:gd name="T35" fmla="*/ 4612 h 1990"/>
                              <a:gd name="T36" fmla="*/ 2210 w 2210"/>
                              <a:gd name="T37" fmla="*/ 4593 h 1990"/>
                              <a:gd name="T38" fmla="*/ 2210 w 2210"/>
                              <a:gd name="T39" fmla="*/ 4560 h 1990"/>
                              <a:gd name="T40" fmla="*/ 2210 w 2210"/>
                              <a:gd name="T41" fmla="*/ 4511 h 1990"/>
                              <a:gd name="T42" fmla="*/ 2210 w 2210"/>
                              <a:gd name="T43" fmla="*/ 4441 h 1990"/>
                              <a:gd name="T44" fmla="*/ 2210 w 2210"/>
                              <a:gd name="T45" fmla="*/ 4346 h 1990"/>
                              <a:gd name="T46" fmla="*/ 2210 w 2210"/>
                              <a:gd name="T47" fmla="*/ 4224 h 1990"/>
                              <a:gd name="T48" fmla="*/ 2210 w 2210"/>
                              <a:gd name="T49" fmla="*/ 4071 h 1990"/>
                              <a:gd name="T50" fmla="*/ 2210 w 2210"/>
                              <a:gd name="T51" fmla="*/ 3882 h 1990"/>
                              <a:gd name="T52" fmla="*/ 2210 w 2210"/>
                              <a:gd name="T53" fmla="*/ 3655 h 1990"/>
                              <a:gd name="T54" fmla="*/ 2210 w 2210"/>
                              <a:gd name="T55" fmla="*/ 3386 h 1990"/>
                              <a:gd name="T56" fmla="*/ 2210 w 2210"/>
                              <a:gd name="T57" fmla="*/ 3072 h 1990"/>
                              <a:gd name="T58" fmla="*/ 2210 w 2210"/>
                              <a:gd name="T59" fmla="*/ 2708 h 1990"/>
                              <a:gd name="T60" fmla="*/ 2209 w 2210"/>
                              <a:gd name="T61" fmla="*/ 2659 h 1990"/>
                              <a:gd name="T62" fmla="*/ 2206 w 2210"/>
                              <a:gd name="T63" fmla="*/ 2659 h 1990"/>
                              <a:gd name="T64" fmla="*/ 2196 w 2210"/>
                              <a:gd name="T65" fmla="*/ 2659 h 1990"/>
                              <a:gd name="T66" fmla="*/ 2174 w 2210"/>
                              <a:gd name="T67" fmla="*/ 2659 h 1990"/>
                              <a:gd name="T68" fmla="*/ 2138 w 2210"/>
                              <a:gd name="T69" fmla="*/ 2659 h 1990"/>
                              <a:gd name="T70" fmla="*/ 2083 w 2210"/>
                              <a:gd name="T71" fmla="*/ 2659 h 1990"/>
                              <a:gd name="T72" fmla="*/ 2005 w 2210"/>
                              <a:gd name="T73" fmla="*/ 2659 h 1990"/>
                              <a:gd name="T74" fmla="*/ 1900 w 2210"/>
                              <a:gd name="T75" fmla="*/ 2659 h 1990"/>
                              <a:gd name="T76" fmla="*/ 1764 w 2210"/>
                              <a:gd name="T77" fmla="*/ 2659 h 1990"/>
                              <a:gd name="T78" fmla="*/ 1593 w 2210"/>
                              <a:gd name="T79" fmla="*/ 2659 h 1990"/>
                              <a:gd name="T80" fmla="*/ 1383 w 2210"/>
                              <a:gd name="T81" fmla="*/ 2659 h 1990"/>
                              <a:gd name="T82" fmla="*/ 1130 w 2210"/>
                              <a:gd name="T83" fmla="*/ 2659 h 1990"/>
                              <a:gd name="T84" fmla="*/ 830 w 2210"/>
                              <a:gd name="T85" fmla="*/ 2659 h 1990"/>
                              <a:gd name="T86" fmla="*/ 479 w 2210"/>
                              <a:gd name="T87" fmla="*/ 2659 h 1990"/>
                              <a:gd name="T88" fmla="*/ 73 w 2210"/>
                              <a:gd name="T89" fmla="*/ 2659 h 1990"/>
                              <a:gd name="T90" fmla="*/ 19 w 2210"/>
                              <a:gd name="T91" fmla="*/ 2659 h 1990"/>
                              <a:gd name="T92" fmla="*/ 19 w 2210"/>
                              <a:gd name="T93" fmla="*/ 2662 h 1990"/>
                              <a:gd name="T94" fmla="*/ 19 w 2210"/>
                              <a:gd name="T95" fmla="*/ 2671 h 1990"/>
                              <a:gd name="T96" fmla="*/ 19 w 2210"/>
                              <a:gd name="T97" fmla="*/ 2690 h 1990"/>
                              <a:gd name="T98" fmla="*/ 19 w 2210"/>
                              <a:gd name="T99" fmla="*/ 2723 h 1990"/>
                              <a:gd name="T100" fmla="*/ 19 w 2210"/>
                              <a:gd name="T101" fmla="*/ 2772 h 1990"/>
                              <a:gd name="T102" fmla="*/ 19 w 2210"/>
                              <a:gd name="T103" fmla="*/ 2842 h 1990"/>
                              <a:gd name="T104" fmla="*/ 19 w 2210"/>
                              <a:gd name="T105" fmla="*/ 2937 h 1990"/>
                              <a:gd name="T106" fmla="*/ 19 w 2210"/>
                              <a:gd name="T107" fmla="*/ 3059 h 1990"/>
                              <a:gd name="T108" fmla="*/ 19 w 2210"/>
                              <a:gd name="T109" fmla="*/ 3212 h 1990"/>
                              <a:gd name="T110" fmla="*/ 19 w 2210"/>
                              <a:gd name="T111" fmla="*/ 3401 h 1990"/>
                              <a:gd name="T112" fmla="*/ 19 w 2210"/>
                              <a:gd name="T113" fmla="*/ 3628 h 1990"/>
                              <a:gd name="T114" fmla="*/ 19 w 2210"/>
                              <a:gd name="T115" fmla="*/ 3897 h 1990"/>
                              <a:gd name="T116" fmla="*/ 19 w 2210"/>
                              <a:gd name="T117" fmla="*/ 4211 h 1990"/>
                              <a:gd name="T118" fmla="*/ 19 w 2210"/>
                              <a:gd name="T119" fmla="*/ 4575 h 19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10" h="1990">
                                <a:moveTo>
                                  <a:pt x="19" y="1995"/>
                                </a:moveTo>
                                <a:lnTo>
                                  <a:pt x="19" y="1995"/>
                                </a:lnTo>
                                <a:lnTo>
                                  <a:pt x="20" y="1995"/>
                                </a:lnTo>
                                <a:lnTo>
                                  <a:pt x="21" y="1995"/>
                                </a:lnTo>
                                <a:lnTo>
                                  <a:pt x="22" y="1995"/>
                                </a:lnTo>
                                <a:lnTo>
                                  <a:pt x="23" y="1995"/>
                                </a:lnTo>
                                <a:lnTo>
                                  <a:pt x="24" y="1995"/>
                                </a:lnTo>
                                <a:lnTo>
                                  <a:pt x="25" y="1995"/>
                                </a:lnTo>
                                <a:lnTo>
                                  <a:pt x="26" y="1995"/>
                                </a:lnTo>
                                <a:lnTo>
                                  <a:pt x="27" y="1995"/>
                                </a:lnTo>
                                <a:lnTo>
                                  <a:pt x="29" y="1995"/>
                                </a:lnTo>
                                <a:lnTo>
                                  <a:pt x="31" y="1995"/>
                                </a:lnTo>
                                <a:lnTo>
                                  <a:pt x="32" y="1995"/>
                                </a:lnTo>
                                <a:lnTo>
                                  <a:pt x="34" y="1995"/>
                                </a:lnTo>
                                <a:lnTo>
                                  <a:pt x="36" y="1995"/>
                                </a:lnTo>
                                <a:lnTo>
                                  <a:pt x="39" y="1995"/>
                                </a:lnTo>
                                <a:lnTo>
                                  <a:pt x="41" y="1995"/>
                                </a:lnTo>
                                <a:lnTo>
                                  <a:pt x="44" y="1995"/>
                                </a:lnTo>
                                <a:lnTo>
                                  <a:pt x="47" y="1995"/>
                                </a:lnTo>
                                <a:lnTo>
                                  <a:pt x="50" y="1995"/>
                                </a:lnTo>
                                <a:lnTo>
                                  <a:pt x="54" y="1995"/>
                                </a:lnTo>
                                <a:lnTo>
                                  <a:pt x="57" y="1995"/>
                                </a:lnTo>
                                <a:lnTo>
                                  <a:pt x="61" y="1995"/>
                                </a:lnTo>
                                <a:lnTo>
                                  <a:pt x="65" y="1995"/>
                                </a:lnTo>
                                <a:lnTo>
                                  <a:pt x="70" y="1995"/>
                                </a:lnTo>
                                <a:lnTo>
                                  <a:pt x="74" y="1995"/>
                                </a:lnTo>
                                <a:lnTo>
                                  <a:pt x="79" y="1995"/>
                                </a:lnTo>
                                <a:lnTo>
                                  <a:pt x="84" y="1995"/>
                                </a:lnTo>
                                <a:lnTo>
                                  <a:pt x="90" y="1995"/>
                                </a:lnTo>
                                <a:lnTo>
                                  <a:pt x="96" y="1995"/>
                                </a:lnTo>
                                <a:lnTo>
                                  <a:pt x="102" y="1995"/>
                                </a:lnTo>
                                <a:lnTo>
                                  <a:pt x="108" y="1995"/>
                                </a:lnTo>
                                <a:lnTo>
                                  <a:pt x="115" y="1995"/>
                                </a:lnTo>
                                <a:lnTo>
                                  <a:pt x="122" y="1995"/>
                                </a:lnTo>
                                <a:lnTo>
                                  <a:pt x="129" y="1995"/>
                                </a:lnTo>
                                <a:lnTo>
                                  <a:pt x="137" y="1995"/>
                                </a:lnTo>
                                <a:lnTo>
                                  <a:pt x="145" y="1995"/>
                                </a:lnTo>
                                <a:lnTo>
                                  <a:pt x="153" y="1995"/>
                                </a:lnTo>
                                <a:lnTo>
                                  <a:pt x="162" y="1995"/>
                                </a:lnTo>
                                <a:lnTo>
                                  <a:pt x="171" y="1995"/>
                                </a:lnTo>
                                <a:lnTo>
                                  <a:pt x="181" y="1995"/>
                                </a:lnTo>
                                <a:lnTo>
                                  <a:pt x="191" y="1995"/>
                                </a:lnTo>
                                <a:lnTo>
                                  <a:pt x="201" y="1995"/>
                                </a:lnTo>
                                <a:lnTo>
                                  <a:pt x="212" y="1995"/>
                                </a:lnTo>
                                <a:lnTo>
                                  <a:pt x="223" y="1995"/>
                                </a:lnTo>
                                <a:lnTo>
                                  <a:pt x="235" y="1995"/>
                                </a:lnTo>
                                <a:lnTo>
                                  <a:pt x="247" y="1995"/>
                                </a:lnTo>
                                <a:lnTo>
                                  <a:pt x="259" y="1995"/>
                                </a:lnTo>
                                <a:lnTo>
                                  <a:pt x="272" y="1995"/>
                                </a:lnTo>
                                <a:lnTo>
                                  <a:pt x="286" y="1995"/>
                                </a:lnTo>
                                <a:lnTo>
                                  <a:pt x="299" y="1995"/>
                                </a:lnTo>
                                <a:lnTo>
                                  <a:pt x="314" y="1995"/>
                                </a:lnTo>
                                <a:lnTo>
                                  <a:pt x="328" y="1995"/>
                                </a:lnTo>
                                <a:lnTo>
                                  <a:pt x="344" y="1995"/>
                                </a:lnTo>
                                <a:lnTo>
                                  <a:pt x="359" y="1995"/>
                                </a:lnTo>
                                <a:lnTo>
                                  <a:pt x="376" y="1995"/>
                                </a:lnTo>
                                <a:lnTo>
                                  <a:pt x="392" y="1995"/>
                                </a:lnTo>
                                <a:lnTo>
                                  <a:pt x="410" y="1995"/>
                                </a:lnTo>
                                <a:lnTo>
                                  <a:pt x="427" y="1995"/>
                                </a:lnTo>
                                <a:lnTo>
                                  <a:pt x="446" y="1995"/>
                                </a:lnTo>
                                <a:lnTo>
                                  <a:pt x="464" y="1995"/>
                                </a:lnTo>
                                <a:lnTo>
                                  <a:pt x="484" y="1995"/>
                                </a:lnTo>
                                <a:lnTo>
                                  <a:pt x="504" y="1995"/>
                                </a:lnTo>
                                <a:lnTo>
                                  <a:pt x="524" y="1995"/>
                                </a:lnTo>
                                <a:lnTo>
                                  <a:pt x="545" y="1995"/>
                                </a:lnTo>
                                <a:lnTo>
                                  <a:pt x="567" y="1995"/>
                                </a:lnTo>
                                <a:lnTo>
                                  <a:pt x="589" y="1995"/>
                                </a:lnTo>
                                <a:lnTo>
                                  <a:pt x="612" y="1995"/>
                                </a:lnTo>
                                <a:lnTo>
                                  <a:pt x="636" y="1995"/>
                                </a:lnTo>
                                <a:lnTo>
                                  <a:pt x="660" y="1995"/>
                                </a:lnTo>
                                <a:lnTo>
                                  <a:pt x="684" y="1995"/>
                                </a:lnTo>
                                <a:lnTo>
                                  <a:pt x="709" y="1995"/>
                                </a:lnTo>
                                <a:lnTo>
                                  <a:pt x="735" y="1995"/>
                                </a:lnTo>
                                <a:lnTo>
                                  <a:pt x="762" y="1995"/>
                                </a:lnTo>
                                <a:lnTo>
                                  <a:pt x="789" y="1995"/>
                                </a:lnTo>
                                <a:lnTo>
                                  <a:pt x="817" y="1995"/>
                                </a:lnTo>
                                <a:lnTo>
                                  <a:pt x="845" y="1995"/>
                                </a:lnTo>
                                <a:lnTo>
                                  <a:pt x="875" y="1995"/>
                                </a:lnTo>
                                <a:lnTo>
                                  <a:pt x="905" y="1995"/>
                                </a:lnTo>
                                <a:lnTo>
                                  <a:pt x="935" y="1995"/>
                                </a:lnTo>
                                <a:lnTo>
                                  <a:pt x="966" y="1995"/>
                                </a:lnTo>
                                <a:lnTo>
                                  <a:pt x="998" y="1995"/>
                                </a:lnTo>
                                <a:lnTo>
                                  <a:pt x="1031" y="1995"/>
                                </a:lnTo>
                                <a:lnTo>
                                  <a:pt x="1064" y="1995"/>
                                </a:lnTo>
                                <a:lnTo>
                                  <a:pt x="1098" y="1995"/>
                                </a:lnTo>
                                <a:lnTo>
                                  <a:pt x="1133" y="1995"/>
                                </a:lnTo>
                                <a:lnTo>
                                  <a:pt x="1169" y="1995"/>
                                </a:lnTo>
                                <a:lnTo>
                                  <a:pt x="1205" y="1995"/>
                                </a:lnTo>
                                <a:lnTo>
                                  <a:pt x="1242" y="1995"/>
                                </a:lnTo>
                                <a:lnTo>
                                  <a:pt x="1280" y="1995"/>
                                </a:lnTo>
                                <a:lnTo>
                                  <a:pt x="1319" y="1995"/>
                                </a:lnTo>
                                <a:lnTo>
                                  <a:pt x="1358" y="1995"/>
                                </a:lnTo>
                                <a:lnTo>
                                  <a:pt x="1398" y="1995"/>
                                </a:lnTo>
                                <a:lnTo>
                                  <a:pt x="1439" y="1995"/>
                                </a:lnTo>
                                <a:lnTo>
                                  <a:pt x="1481" y="1995"/>
                                </a:lnTo>
                                <a:lnTo>
                                  <a:pt x="1524" y="1995"/>
                                </a:lnTo>
                                <a:lnTo>
                                  <a:pt x="1567" y="1995"/>
                                </a:lnTo>
                                <a:lnTo>
                                  <a:pt x="1611" y="1995"/>
                                </a:lnTo>
                                <a:lnTo>
                                  <a:pt x="1656" y="1995"/>
                                </a:lnTo>
                                <a:lnTo>
                                  <a:pt x="1702" y="1995"/>
                                </a:lnTo>
                                <a:lnTo>
                                  <a:pt x="1749" y="1995"/>
                                </a:lnTo>
                                <a:lnTo>
                                  <a:pt x="1797" y="1995"/>
                                </a:lnTo>
                                <a:lnTo>
                                  <a:pt x="1845" y="1995"/>
                                </a:lnTo>
                                <a:lnTo>
                                  <a:pt x="1895" y="1995"/>
                                </a:lnTo>
                                <a:lnTo>
                                  <a:pt x="1945" y="1995"/>
                                </a:lnTo>
                                <a:lnTo>
                                  <a:pt x="1996" y="1995"/>
                                </a:lnTo>
                                <a:lnTo>
                                  <a:pt x="2048" y="1995"/>
                                </a:lnTo>
                                <a:lnTo>
                                  <a:pt x="2101" y="1995"/>
                                </a:lnTo>
                                <a:lnTo>
                                  <a:pt x="2155" y="1995"/>
                                </a:lnTo>
                                <a:lnTo>
                                  <a:pt x="2210" y="1995"/>
                                </a:lnTo>
                                <a:lnTo>
                                  <a:pt x="2210" y="1994"/>
                                </a:lnTo>
                                <a:lnTo>
                                  <a:pt x="2210" y="1993"/>
                                </a:lnTo>
                                <a:lnTo>
                                  <a:pt x="2210" y="1992"/>
                                </a:lnTo>
                                <a:lnTo>
                                  <a:pt x="2210" y="1991"/>
                                </a:lnTo>
                                <a:lnTo>
                                  <a:pt x="2210" y="1990"/>
                                </a:lnTo>
                                <a:lnTo>
                                  <a:pt x="2210" y="1989"/>
                                </a:lnTo>
                                <a:lnTo>
                                  <a:pt x="2210" y="1988"/>
                                </a:lnTo>
                                <a:lnTo>
                                  <a:pt x="2210" y="1987"/>
                                </a:lnTo>
                                <a:lnTo>
                                  <a:pt x="2210" y="1985"/>
                                </a:lnTo>
                                <a:lnTo>
                                  <a:pt x="2210" y="1984"/>
                                </a:lnTo>
                                <a:lnTo>
                                  <a:pt x="2210" y="1982"/>
                                </a:lnTo>
                                <a:lnTo>
                                  <a:pt x="2210" y="1980"/>
                                </a:lnTo>
                                <a:lnTo>
                                  <a:pt x="2210" y="1978"/>
                                </a:lnTo>
                                <a:lnTo>
                                  <a:pt x="2210" y="1976"/>
                                </a:lnTo>
                                <a:lnTo>
                                  <a:pt x="2210" y="1974"/>
                                </a:lnTo>
                                <a:lnTo>
                                  <a:pt x="2210" y="1972"/>
                                </a:lnTo>
                                <a:lnTo>
                                  <a:pt x="2210" y="1969"/>
                                </a:lnTo>
                                <a:lnTo>
                                  <a:pt x="2210" y="1966"/>
                                </a:lnTo>
                                <a:lnTo>
                                  <a:pt x="2210" y="1963"/>
                                </a:lnTo>
                                <a:lnTo>
                                  <a:pt x="2210" y="1960"/>
                                </a:lnTo>
                                <a:lnTo>
                                  <a:pt x="2210" y="1956"/>
                                </a:lnTo>
                                <a:lnTo>
                                  <a:pt x="2210" y="1953"/>
                                </a:lnTo>
                                <a:lnTo>
                                  <a:pt x="2210" y="1949"/>
                                </a:lnTo>
                                <a:lnTo>
                                  <a:pt x="2210" y="1944"/>
                                </a:lnTo>
                                <a:lnTo>
                                  <a:pt x="2210" y="1940"/>
                                </a:lnTo>
                                <a:lnTo>
                                  <a:pt x="2210" y="1935"/>
                                </a:lnTo>
                                <a:lnTo>
                                  <a:pt x="2210" y="1930"/>
                                </a:lnTo>
                                <a:lnTo>
                                  <a:pt x="2210" y="1925"/>
                                </a:lnTo>
                                <a:lnTo>
                                  <a:pt x="2210" y="1920"/>
                                </a:lnTo>
                                <a:lnTo>
                                  <a:pt x="2210" y="1914"/>
                                </a:lnTo>
                                <a:lnTo>
                                  <a:pt x="2210" y="1908"/>
                                </a:lnTo>
                                <a:lnTo>
                                  <a:pt x="2210" y="1902"/>
                                </a:lnTo>
                                <a:lnTo>
                                  <a:pt x="2210" y="1895"/>
                                </a:lnTo>
                                <a:lnTo>
                                  <a:pt x="2210" y="1888"/>
                                </a:lnTo>
                                <a:lnTo>
                                  <a:pt x="2210" y="1881"/>
                                </a:lnTo>
                                <a:lnTo>
                                  <a:pt x="2210" y="1873"/>
                                </a:lnTo>
                                <a:lnTo>
                                  <a:pt x="2210" y="1865"/>
                                </a:lnTo>
                                <a:lnTo>
                                  <a:pt x="2210" y="1857"/>
                                </a:lnTo>
                                <a:lnTo>
                                  <a:pt x="2210" y="1849"/>
                                </a:lnTo>
                                <a:lnTo>
                                  <a:pt x="2210" y="1840"/>
                                </a:lnTo>
                                <a:lnTo>
                                  <a:pt x="2210" y="1830"/>
                                </a:lnTo>
                                <a:lnTo>
                                  <a:pt x="2210" y="1821"/>
                                </a:lnTo>
                                <a:lnTo>
                                  <a:pt x="2210" y="1811"/>
                                </a:lnTo>
                                <a:lnTo>
                                  <a:pt x="2210" y="1800"/>
                                </a:lnTo>
                                <a:lnTo>
                                  <a:pt x="2210" y="1790"/>
                                </a:lnTo>
                                <a:lnTo>
                                  <a:pt x="2210" y="1778"/>
                                </a:lnTo>
                                <a:lnTo>
                                  <a:pt x="2210" y="1767"/>
                                </a:lnTo>
                                <a:lnTo>
                                  <a:pt x="2210" y="1755"/>
                                </a:lnTo>
                                <a:lnTo>
                                  <a:pt x="2210" y="1743"/>
                                </a:lnTo>
                                <a:lnTo>
                                  <a:pt x="2210" y="1730"/>
                                </a:lnTo>
                                <a:lnTo>
                                  <a:pt x="2210" y="1716"/>
                                </a:lnTo>
                                <a:lnTo>
                                  <a:pt x="2210" y="1703"/>
                                </a:lnTo>
                                <a:lnTo>
                                  <a:pt x="2210" y="1689"/>
                                </a:lnTo>
                                <a:lnTo>
                                  <a:pt x="2210" y="1674"/>
                                </a:lnTo>
                                <a:lnTo>
                                  <a:pt x="2210" y="1659"/>
                                </a:lnTo>
                                <a:lnTo>
                                  <a:pt x="2210" y="1644"/>
                                </a:lnTo>
                                <a:lnTo>
                                  <a:pt x="2210" y="1628"/>
                                </a:lnTo>
                                <a:lnTo>
                                  <a:pt x="2210" y="1611"/>
                                </a:lnTo>
                                <a:lnTo>
                                  <a:pt x="2210" y="1594"/>
                                </a:lnTo>
                                <a:lnTo>
                                  <a:pt x="2210" y="1577"/>
                                </a:lnTo>
                                <a:lnTo>
                                  <a:pt x="2210" y="1559"/>
                                </a:lnTo>
                                <a:lnTo>
                                  <a:pt x="2210" y="1541"/>
                                </a:lnTo>
                                <a:lnTo>
                                  <a:pt x="2210" y="1522"/>
                                </a:lnTo>
                                <a:lnTo>
                                  <a:pt x="2210" y="1502"/>
                                </a:lnTo>
                                <a:lnTo>
                                  <a:pt x="2210" y="1482"/>
                                </a:lnTo>
                                <a:lnTo>
                                  <a:pt x="2210" y="1462"/>
                                </a:lnTo>
                                <a:lnTo>
                                  <a:pt x="2210" y="1441"/>
                                </a:lnTo>
                                <a:lnTo>
                                  <a:pt x="2210" y="1419"/>
                                </a:lnTo>
                                <a:lnTo>
                                  <a:pt x="2210" y="1397"/>
                                </a:lnTo>
                                <a:lnTo>
                                  <a:pt x="2210" y="1374"/>
                                </a:lnTo>
                                <a:lnTo>
                                  <a:pt x="2210" y="1351"/>
                                </a:lnTo>
                                <a:lnTo>
                                  <a:pt x="2210" y="1327"/>
                                </a:lnTo>
                                <a:lnTo>
                                  <a:pt x="2210" y="1303"/>
                                </a:lnTo>
                                <a:lnTo>
                                  <a:pt x="2210" y="1278"/>
                                </a:lnTo>
                                <a:lnTo>
                                  <a:pt x="2210" y="1252"/>
                                </a:lnTo>
                                <a:lnTo>
                                  <a:pt x="2210" y="1226"/>
                                </a:lnTo>
                                <a:lnTo>
                                  <a:pt x="2210" y="1199"/>
                                </a:lnTo>
                                <a:lnTo>
                                  <a:pt x="2210" y="1172"/>
                                </a:lnTo>
                                <a:lnTo>
                                  <a:pt x="2210" y="1144"/>
                                </a:lnTo>
                                <a:lnTo>
                                  <a:pt x="2210" y="1115"/>
                                </a:lnTo>
                                <a:lnTo>
                                  <a:pt x="2210" y="1086"/>
                                </a:lnTo>
                                <a:lnTo>
                                  <a:pt x="2210" y="1056"/>
                                </a:lnTo>
                                <a:lnTo>
                                  <a:pt x="2210" y="1025"/>
                                </a:lnTo>
                                <a:lnTo>
                                  <a:pt x="2210" y="994"/>
                                </a:lnTo>
                                <a:lnTo>
                                  <a:pt x="2210" y="962"/>
                                </a:lnTo>
                                <a:lnTo>
                                  <a:pt x="2210" y="930"/>
                                </a:lnTo>
                                <a:lnTo>
                                  <a:pt x="2210" y="896"/>
                                </a:lnTo>
                                <a:lnTo>
                                  <a:pt x="2210" y="862"/>
                                </a:lnTo>
                                <a:lnTo>
                                  <a:pt x="2210" y="828"/>
                                </a:lnTo>
                                <a:lnTo>
                                  <a:pt x="2210" y="792"/>
                                </a:lnTo>
                                <a:lnTo>
                                  <a:pt x="2210" y="756"/>
                                </a:lnTo>
                                <a:lnTo>
                                  <a:pt x="2210" y="720"/>
                                </a:lnTo>
                                <a:lnTo>
                                  <a:pt x="2210" y="682"/>
                                </a:lnTo>
                                <a:lnTo>
                                  <a:pt x="2210" y="644"/>
                                </a:lnTo>
                                <a:lnTo>
                                  <a:pt x="2210" y="605"/>
                                </a:lnTo>
                                <a:lnTo>
                                  <a:pt x="2210" y="565"/>
                                </a:lnTo>
                                <a:lnTo>
                                  <a:pt x="2210" y="525"/>
                                </a:lnTo>
                                <a:lnTo>
                                  <a:pt x="2210" y="484"/>
                                </a:lnTo>
                                <a:lnTo>
                                  <a:pt x="2210" y="442"/>
                                </a:lnTo>
                                <a:lnTo>
                                  <a:pt x="2210" y="399"/>
                                </a:lnTo>
                                <a:lnTo>
                                  <a:pt x="2210" y="355"/>
                                </a:lnTo>
                                <a:lnTo>
                                  <a:pt x="2210" y="311"/>
                                </a:lnTo>
                                <a:lnTo>
                                  <a:pt x="2210" y="266"/>
                                </a:lnTo>
                                <a:lnTo>
                                  <a:pt x="2210" y="220"/>
                                </a:lnTo>
                                <a:lnTo>
                                  <a:pt x="2210" y="173"/>
                                </a:lnTo>
                                <a:lnTo>
                                  <a:pt x="2210" y="126"/>
                                </a:lnTo>
                                <a:lnTo>
                                  <a:pt x="2210" y="78"/>
                                </a:lnTo>
                                <a:lnTo>
                                  <a:pt x="2210" y="29"/>
                                </a:lnTo>
                                <a:lnTo>
                                  <a:pt x="2209" y="29"/>
                                </a:lnTo>
                                <a:lnTo>
                                  <a:pt x="2208" y="29"/>
                                </a:lnTo>
                                <a:lnTo>
                                  <a:pt x="2207" y="29"/>
                                </a:lnTo>
                                <a:lnTo>
                                  <a:pt x="2206" y="29"/>
                                </a:lnTo>
                                <a:lnTo>
                                  <a:pt x="2205" y="29"/>
                                </a:lnTo>
                                <a:lnTo>
                                  <a:pt x="2204" y="29"/>
                                </a:lnTo>
                                <a:lnTo>
                                  <a:pt x="2203" y="29"/>
                                </a:lnTo>
                                <a:lnTo>
                                  <a:pt x="2202" y="29"/>
                                </a:lnTo>
                                <a:lnTo>
                                  <a:pt x="2201" y="29"/>
                                </a:lnTo>
                                <a:lnTo>
                                  <a:pt x="2199" y="29"/>
                                </a:lnTo>
                                <a:lnTo>
                                  <a:pt x="2197" y="29"/>
                                </a:lnTo>
                                <a:lnTo>
                                  <a:pt x="2196" y="29"/>
                                </a:lnTo>
                                <a:lnTo>
                                  <a:pt x="2194" y="29"/>
                                </a:lnTo>
                                <a:lnTo>
                                  <a:pt x="2192" y="29"/>
                                </a:lnTo>
                                <a:lnTo>
                                  <a:pt x="2189" y="29"/>
                                </a:lnTo>
                                <a:lnTo>
                                  <a:pt x="2187" y="29"/>
                                </a:lnTo>
                                <a:lnTo>
                                  <a:pt x="2184" y="29"/>
                                </a:lnTo>
                                <a:lnTo>
                                  <a:pt x="2181" y="29"/>
                                </a:lnTo>
                                <a:lnTo>
                                  <a:pt x="2178" y="29"/>
                                </a:lnTo>
                                <a:lnTo>
                                  <a:pt x="2174" y="29"/>
                                </a:lnTo>
                                <a:lnTo>
                                  <a:pt x="2171" y="29"/>
                                </a:lnTo>
                                <a:lnTo>
                                  <a:pt x="2167" y="29"/>
                                </a:lnTo>
                                <a:lnTo>
                                  <a:pt x="2163" y="29"/>
                                </a:lnTo>
                                <a:lnTo>
                                  <a:pt x="2158" y="29"/>
                                </a:lnTo>
                                <a:lnTo>
                                  <a:pt x="2154" y="29"/>
                                </a:lnTo>
                                <a:lnTo>
                                  <a:pt x="2149" y="29"/>
                                </a:lnTo>
                                <a:lnTo>
                                  <a:pt x="2144" y="29"/>
                                </a:lnTo>
                                <a:lnTo>
                                  <a:pt x="2138" y="29"/>
                                </a:lnTo>
                                <a:lnTo>
                                  <a:pt x="2132" y="29"/>
                                </a:lnTo>
                                <a:lnTo>
                                  <a:pt x="2126" y="29"/>
                                </a:lnTo>
                                <a:lnTo>
                                  <a:pt x="2120" y="29"/>
                                </a:lnTo>
                                <a:lnTo>
                                  <a:pt x="2113" y="29"/>
                                </a:lnTo>
                                <a:lnTo>
                                  <a:pt x="2106" y="29"/>
                                </a:lnTo>
                                <a:lnTo>
                                  <a:pt x="2099" y="29"/>
                                </a:lnTo>
                                <a:lnTo>
                                  <a:pt x="2091" y="29"/>
                                </a:lnTo>
                                <a:lnTo>
                                  <a:pt x="2083" y="29"/>
                                </a:lnTo>
                                <a:lnTo>
                                  <a:pt x="2075" y="29"/>
                                </a:lnTo>
                                <a:lnTo>
                                  <a:pt x="2066" y="29"/>
                                </a:lnTo>
                                <a:lnTo>
                                  <a:pt x="2057" y="29"/>
                                </a:lnTo>
                                <a:lnTo>
                                  <a:pt x="2047" y="29"/>
                                </a:lnTo>
                                <a:lnTo>
                                  <a:pt x="2037" y="29"/>
                                </a:lnTo>
                                <a:lnTo>
                                  <a:pt x="2027" y="29"/>
                                </a:lnTo>
                                <a:lnTo>
                                  <a:pt x="2016" y="29"/>
                                </a:lnTo>
                                <a:lnTo>
                                  <a:pt x="2005" y="29"/>
                                </a:lnTo>
                                <a:lnTo>
                                  <a:pt x="1993" y="29"/>
                                </a:lnTo>
                                <a:lnTo>
                                  <a:pt x="1981" y="29"/>
                                </a:lnTo>
                                <a:lnTo>
                                  <a:pt x="1969" y="29"/>
                                </a:lnTo>
                                <a:lnTo>
                                  <a:pt x="1956" y="29"/>
                                </a:lnTo>
                                <a:lnTo>
                                  <a:pt x="1942" y="29"/>
                                </a:lnTo>
                                <a:lnTo>
                                  <a:pt x="1929" y="29"/>
                                </a:lnTo>
                                <a:lnTo>
                                  <a:pt x="1914" y="29"/>
                                </a:lnTo>
                                <a:lnTo>
                                  <a:pt x="1900" y="29"/>
                                </a:lnTo>
                                <a:lnTo>
                                  <a:pt x="1884" y="29"/>
                                </a:lnTo>
                                <a:lnTo>
                                  <a:pt x="1869" y="29"/>
                                </a:lnTo>
                                <a:lnTo>
                                  <a:pt x="1852" y="29"/>
                                </a:lnTo>
                                <a:lnTo>
                                  <a:pt x="1836" y="29"/>
                                </a:lnTo>
                                <a:lnTo>
                                  <a:pt x="1818" y="29"/>
                                </a:lnTo>
                                <a:lnTo>
                                  <a:pt x="1801" y="29"/>
                                </a:lnTo>
                                <a:lnTo>
                                  <a:pt x="1782" y="29"/>
                                </a:lnTo>
                                <a:lnTo>
                                  <a:pt x="1764" y="29"/>
                                </a:lnTo>
                                <a:lnTo>
                                  <a:pt x="1744" y="29"/>
                                </a:lnTo>
                                <a:lnTo>
                                  <a:pt x="1724" y="29"/>
                                </a:lnTo>
                                <a:lnTo>
                                  <a:pt x="1704" y="29"/>
                                </a:lnTo>
                                <a:lnTo>
                                  <a:pt x="1683" y="29"/>
                                </a:lnTo>
                                <a:lnTo>
                                  <a:pt x="1661" y="29"/>
                                </a:lnTo>
                                <a:lnTo>
                                  <a:pt x="1639" y="29"/>
                                </a:lnTo>
                                <a:lnTo>
                                  <a:pt x="1616" y="29"/>
                                </a:lnTo>
                                <a:lnTo>
                                  <a:pt x="1593" y="29"/>
                                </a:lnTo>
                                <a:lnTo>
                                  <a:pt x="1568" y="29"/>
                                </a:lnTo>
                                <a:lnTo>
                                  <a:pt x="1544" y="29"/>
                                </a:lnTo>
                                <a:lnTo>
                                  <a:pt x="1519" y="29"/>
                                </a:lnTo>
                                <a:lnTo>
                                  <a:pt x="1493" y="29"/>
                                </a:lnTo>
                                <a:lnTo>
                                  <a:pt x="1466" y="29"/>
                                </a:lnTo>
                                <a:lnTo>
                                  <a:pt x="1439" y="29"/>
                                </a:lnTo>
                                <a:lnTo>
                                  <a:pt x="1411" y="29"/>
                                </a:lnTo>
                                <a:lnTo>
                                  <a:pt x="1383" y="29"/>
                                </a:lnTo>
                                <a:lnTo>
                                  <a:pt x="1353" y="29"/>
                                </a:lnTo>
                                <a:lnTo>
                                  <a:pt x="1323" y="29"/>
                                </a:lnTo>
                                <a:lnTo>
                                  <a:pt x="1293" y="29"/>
                                </a:lnTo>
                                <a:lnTo>
                                  <a:pt x="1262" y="29"/>
                                </a:lnTo>
                                <a:lnTo>
                                  <a:pt x="1230" y="29"/>
                                </a:lnTo>
                                <a:lnTo>
                                  <a:pt x="1197" y="29"/>
                                </a:lnTo>
                                <a:lnTo>
                                  <a:pt x="1164" y="29"/>
                                </a:lnTo>
                                <a:lnTo>
                                  <a:pt x="1130" y="29"/>
                                </a:lnTo>
                                <a:lnTo>
                                  <a:pt x="1095" y="29"/>
                                </a:lnTo>
                                <a:lnTo>
                                  <a:pt x="1059" y="29"/>
                                </a:lnTo>
                                <a:lnTo>
                                  <a:pt x="1023" y="29"/>
                                </a:lnTo>
                                <a:lnTo>
                                  <a:pt x="986" y="29"/>
                                </a:lnTo>
                                <a:lnTo>
                                  <a:pt x="948" y="29"/>
                                </a:lnTo>
                                <a:lnTo>
                                  <a:pt x="909" y="29"/>
                                </a:lnTo>
                                <a:lnTo>
                                  <a:pt x="870" y="29"/>
                                </a:lnTo>
                                <a:lnTo>
                                  <a:pt x="830" y="29"/>
                                </a:lnTo>
                                <a:lnTo>
                                  <a:pt x="789" y="29"/>
                                </a:lnTo>
                                <a:lnTo>
                                  <a:pt x="747" y="29"/>
                                </a:lnTo>
                                <a:lnTo>
                                  <a:pt x="704" y="29"/>
                                </a:lnTo>
                                <a:lnTo>
                                  <a:pt x="661" y="29"/>
                                </a:lnTo>
                                <a:lnTo>
                                  <a:pt x="617" y="29"/>
                                </a:lnTo>
                                <a:lnTo>
                                  <a:pt x="572" y="29"/>
                                </a:lnTo>
                                <a:lnTo>
                                  <a:pt x="526" y="29"/>
                                </a:lnTo>
                                <a:lnTo>
                                  <a:pt x="479" y="29"/>
                                </a:lnTo>
                                <a:lnTo>
                                  <a:pt x="431" y="29"/>
                                </a:lnTo>
                                <a:lnTo>
                                  <a:pt x="383" y="29"/>
                                </a:lnTo>
                                <a:lnTo>
                                  <a:pt x="333" y="29"/>
                                </a:lnTo>
                                <a:lnTo>
                                  <a:pt x="283" y="29"/>
                                </a:lnTo>
                                <a:lnTo>
                                  <a:pt x="232" y="29"/>
                                </a:lnTo>
                                <a:lnTo>
                                  <a:pt x="180" y="29"/>
                                </a:lnTo>
                                <a:lnTo>
                                  <a:pt x="127" y="29"/>
                                </a:lnTo>
                                <a:lnTo>
                                  <a:pt x="73" y="29"/>
                                </a:lnTo>
                                <a:lnTo>
                                  <a:pt x="19" y="29"/>
                                </a:lnTo>
                                <a:lnTo>
                                  <a:pt x="19" y="30"/>
                                </a:lnTo>
                                <a:lnTo>
                                  <a:pt x="19" y="31"/>
                                </a:lnTo>
                                <a:lnTo>
                                  <a:pt x="19" y="32"/>
                                </a:lnTo>
                                <a:lnTo>
                                  <a:pt x="19" y="33"/>
                                </a:lnTo>
                                <a:lnTo>
                                  <a:pt x="19" y="34"/>
                                </a:lnTo>
                                <a:lnTo>
                                  <a:pt x="19" y="35"/>
                                </a:lnTo>
                                <a:lnTo>
                                  <a:pt x="19" y="37"/>
                                </a:lnTo>
                                <a:lnTo>
                                  <a:pt x="19" y="38"/>
                                </a:lnTo>
                                <a:lnTo>
                                  <a:pt x="19" y="39"/>
                                </a:lnTo>
                                <a:lnTo>
                                  <a:pt x="19" y="41"/>
                                </a:lnTo>
                                <a:lnTo>
                                  <a:pt x="19" y="43"/>
                                </a:lnTo>
                                <a:lnTo>
                                  <a:pt x="19" y="45"/>
                                </a:lnTo>
                                <a:lnTo>
                                  <a:pt x="19" y="47"/>
                                </a:lnTo>
                                <a:lnTo>
                                  <a:pt x="19" y="49"/>
                                </a:lnTo>
                                <a:lnTo>
                                  <a:pt x="19" y="51"/>
                                </a:lnTo>
                                <a:lnTo>
                                  <a:pt x="19" y="54"/>
                                </a:lnTo>
                                <a:lnTo>
                                  <a:pt x="19" y="57"/>
                                </a:lnTo>
                                <a:lnTo>
                                  <a:pt x="19" y="60"/>
                                </a:lnTo>
                                <a:lnTo>
                                  <a:pt x="19" y="63"/>
                                </a:lnTo>
                                <a:lnTo>
                                  <a:pt x="19" y="67"/>
                                </a:lnTo>
                                <a:lnTo>
                                  <a:pt x="19" y="70"/>
                                </a:lnTo>
                                <a:lnTo>
                                  <a:pt x="19" y="74"/>
                                </a:lnTo>
                                <a:lnTo>
                                  <a:pt x="19" y="79"/>
                                </a:lnTo>
                                <a:lnTo>
                                  <a:pt x="19" y="83"/>
                                </a:lnTo>
                                <a:lnTo>
                                  <a:pt x="19" y="88"/>
                                </a:lnTo>
                                <a:lnTo>
                                  <a:pt x="19" y="93"/>
                                </a:lnTo>
                                <a:lnTo>
                                  <a:pt x="19" y="98"/>
                                </a:lnTo>
                                <a:lnTo>
                                  <a:pt x="19" y="103"/>
                                </a:lnTo>
                                <a:lnTo>
                                  <a:pt x="19" y="109"/>
                                </a:lnTo>
                                <a:lnTo>
                                  <a:pt x="19" y="115"/>
                                </a:lnTo>
                                <a:lnTo>
                                  <a:pt x="19" y="121"/>
                                </a:lnTo>
                                <a:lnTo>
                                  <a:pt x="19" y="128"/>
                                </a:lnTo>
                                <a:lnTo>
                                  <a:pt x="19" y="135"/>
                                </a:lnTo>
                                <a:lnTo>
                                  <a:pt x="19" y="142"/>
                                </a:lnTo>
                                <a:lnTo>
                                  <a:pt x="19" y="150"/>
                                </a:lnTo>
                                <a:lnTo>
                                  <a:pt x="19" y="158"/>
                                </a:lnTo>
                                <a:lnTo>
                                  <a:pt x="19" y="166"/>
                                </a:lnTo>
                                <a:lnTo>
                                  <a:pt x="19" y="174"/>
                                </a:lnTo>
                                <a:lnTo>
                                  <a:pt x="19" y="183"/>
                                </a:lnTo>
                                <a:lnTo>
                                  <a:pt x="19" y="193"/>
                                </a:lnTo>
                                <a:lnTo>
                                  <a:pt x="19" y="202"/>
                                </a:lnTo>
                                <a:lnTo>
                                  <a:pt x="19" y="212"/>
                                </a:lnTo>
                                <a:lnTo>
                                  <a:pt x="19" y="223"/>
                                </a:lnTo>
                                <a:lnTo>
                                  <a:pt x="19" y="233"/>
                                </a:lnTo>
                                <a:lnTo>
                                  <a:pt x="19" y="245"/>
                                </a:lnTo>
                                <a:lnTo>
                                  <a:pt x="19" y="256"/>
                                </a:lnTo>
                                <a:lnTo>
                                  <a:pt x="19" y="268"/>
                                </a:lnTo>
                                <a:lnTo>
                                  <a:pt x="19" y="281"/>
                                </a:lnTo>
                                <a:lnTo>
                                  <a:pt x="19" y="293"/>
                                </a:lnTo>
                                <a:lnTo>
                                  <a:pt x="19" y="307"/>
                                </a:lnTo>
                                <a:lnTo>
                                  <a:pt x="19" y="320"/>
                                </a:lnTo>
                                <a:lnTo>
                                  <a:pt x="19" y="334"/>
                                </a:lnTo>
                                <a:lnTo>
                                  <a:pt x="19" y="349"/>
                                </a:lnTo>
                                <a:lnTo>
                                  <a:pt x="19" y="364"/>
                                </a:lnTo>
                                <a:lnTo>
                                  <a:pt x="19" y="379"/>
                                </a:lnTo>
                                <a:lnTo>
                                  <a:pt x="19" y="395"/>
                                </a:lnTo>
                                <a:lnTo>
                                  <a:pt x="19" y="412"/>
                                </a:lnTo>
                                <a:lnTo>
                                  <a:pt x="19" y="429"/>
                                </a:lnTo>
                                <a:lnTo>
                                  <a:pt x="19" y="446"/>
                                </a:lnTo>
                                <a:lnTo>
                                  <a:pt x="19" y="464"/>
                                </a:lnTo>
                                <a:lnTo>
                                  <a:pt x="19" y="482"/>
                                </a:lnTo>
                                <a:lnTo>
                                  <a:pt x="19" y="501"/>
                                </a:lnTo>
                                <a:lnTo>
                                  <a:pt x="19" y="521"/>
                                </a:lnTo>
                                <a:lnTo>
                                  <a:pt x="19" y="541"/>
                                </a:lnTo>
                                <a:lnTo>
                                  <a:pt x="19" y="561"/>
                                </a:lnTo>
                                <a:lnTo>
                                  <a:pt x="19" y="582"/>
                                </a:lnTo>
                                <a:lnTo>
                                  <a:pt x="19" y="604"/>
                                </a:lnTo>
                                <a:lnTo>
                                  <a:pt x="19" y="626"/>
                                </a:lnTo>
                                <a:lnTo>
                                  <a:pt x="19" y="649"/>
                                </a:lnTo>
                                <a:lnTo>
                                  <a:pt x="19" y="672"/>
                                </a:lnTo>
                                <a:lnTo>
                                  <a:pt x="19" y="696"/>
                                </a:lnTo>
                                <a:lnTo>
                                  <a:pt x="19" y="720"/>
                                </a:lnTo>
                                <a:lnTo>
                                  <a:pt x="19" y="745"/>
                                </a:lnTo>
                                <a:lnTo>
                                  <a:pt x="19" y="771"/>
                                </a:lnTo>
                                <a:lnTo>
                                  <a:pt x="19" y="797"/>
                                </a:lnTo>
                                <a:lnTo>
                                  <a:pt x="19" y="824"/>
                                </a:lnTo>
                                <a:lnTo>
                                  <a:pt x="19" y="851"/>
                                </a:lnTo>
                                <a:lnTo>
                                  <a:pt x="19" y="879"/>
                                </a:lnTo>
                                <a:lnTo>
                                  <a:pt x="19" y="908"/>
                                </a:lnTo>
                                <a:lnTo>
                                  <a:pt x="19" y="937"/>
                                </a:lnTo>
                                <a:lnTo>
                                  <a:pt x="19" y="967"/>
                                </a:lnTo>
                                <a:lnTo>
                                  <a:pt x="19" y="998"/>
                                </a:lnTo>
                                <a:lnTo>
                                  <a:pt x="19" y="1029"/>
                                </a:lnTo>
                                <a:lnTo>
                                  <a:pt x="19" y="1061"/>
                                </a:lnTo>
                                <a:lnTo>
                                  <a:pt x="19" y="1093"/>
                                </a:lnTo>
                                <a:lnTo>
                                  <a:pt x="19" y="1127"/>
                                </a:lnTo>
                                <a:lnTo>
                                  <a:pt x="19" y="1161"/>
                                </a:lnTo>
                                <a:lnTo>
                                  <a:pt x="19" y="1195"/>
                                </a:lnTo>
                                <a:lnTo>
                                  <a:pt x="19" y="1231"/>
                                </a:lnTo>
                                <a:lnTo>
                                  <a:pt x="19" y="1267"/>
                                </a:lnTo>
                                <a:lnTo>
                                  <a:pt x="19" y="1303"/>
                                </a:lnTo>
                                <a:lnTo>
                                  <a:pt x="19" y="1341"/>
                                </a:lnTo>
                                <a:lnTo>
                                  <a:pt x="19" y="1379"/>
                                </a:lnTo>
                                <a:lnTo>
                                  <a:pt x="19" y="1418"/>
                                </a:lnTo>
                                <a:lnTo>
                                  <a:pt x="19" y="1458"/>
                                </a:lnTo>
                                <a:lnTo>
                                  <a:pt x="19" y="1498"/>
                                </a:lnTo>
                                <a:lnTo>
                                  <a:pt x="19" y="1539"/>
                                </a:lnTo>
                                <a:lnTo>
                                  <a:pt x="19" y="1581"/>
                                </a:lnTo>
                                <a:lnTo>
                                  <a:pt x="19" y="1624"/>
                                </a:lnTo>
                                <a:lnTo>
                                  <a:pt x="19" y="1668"/>
                                </a:lnTo>
                                <a:lnTo>
                                  <a:pt x="19" y="1712"/>
                                </a:lnTo>
                                <a:lnTo>
                                  <a:pt x="19" y="1757"/>
                                </a:lnTo>
                                <a:lnTo>
                                  <a:pt x="19" y="1803"/>
                                </a:lnTo>
                                <a:lnTo>
                                  <a:pt x="19" y="1850"/>
                                </a:lnTo>
                                <a:lnTo>
                                  <a:pt x="19" y="1897"/>
                                </a:lnTo>
                                <a:lnTo>
                                  <a:pt x="19" y="1945"/>
                                </a:lnTo>
                                <a:lnTo>
                                  <a:pt x="19" y="19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55" o:spid="_x0000_s1026" style="position:absolute;margin-left:403.5pt;margin-top:131.5pt;width:110.5pt;height:99.5pt;z-index:-251704320;mso-position-horizontal-relative:page;mso-position-vertical-relative:page" coordorigin="8070,2630" coordsize="221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">
                <v:shape id=" 556" o:spid="_x0000_s1027" style="position:absolute;left:8070;top:2630;width:2210;height:1990;visibility:visible;mso-wrap-style:square;v-text-anchor:top" coordsize="221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Hb8A&#10;AADcAAAADwAAAGRycy9kb3ducmV2LnhtbERPTYvCMBC9C/6HMII3TdyDu3SNIoKw4MWteh+a2bbY&#10;TEon1uqv3xwEj4/3vdoMvlE9dVIHtrCYG1DERXA1lxbOp/3sC5REZIdNYLLwIIHNejxaYebCnX+p&#10;z2OpUghLhhaqGNtMaykq8ijz0BIn7i90HmOCXaldh/cU7hv9YcxSe6w5NVTY0q6i4prfvAWdm/Ph&#10;0j9PsrvI8Xkd5NhIYe10Mmy/QUUa4lv8cv84C58mrU1n0hH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UUdvwAAANwAAAAPAAAAAAAAAAAAAAAAAJgCAABkcnMvZG93bnJl&#10;di54bWxQSwUGAAAAAAQABAD1AAAAhAMAAAAA&#10;" path="m19,1995r,l20,1995r1,l22,1995r1,l24,1995r1,l26,1995r1,l29,1995r2,l32,1995r2,l36,1995r3,l41,1995r3,l47,1995r3,l54,1995r3,l61,1995r4,l70,1995r4,l79,1995r5,l90,1995r6,l102,1995r6,l115,1995r7,l129,1995r8,l145,1995r8,l162,1995r9,l181,1995r10,l201,1995r11,l223,1995r12,l247,1995r12,l272,1995r14,l299,1995r15,l328,1995r16,l359,1995r17,l392,1995r18,l427,1995r19,l464,1995r20,l504,1995r20,l545,1995r22,l589,1995r23,l636,1995r24,l684,1995r25,l735,1995r27,l789,1995r28,l845,1995r30,l905,1995r30,l966,1995r32,l1031,1995r33,l1098,1995r35,l1169,1995r36,l1242,1995r38,l1319,1995r39,l1398,1995r41,l1481,1995r43,l1567,1995r44,l1656,1995r46,l1749,1995r48,l1845,1995r50,l1945,1995r51,l2048,1995r53,l2155,1995r55,l2210,1994r,-1l2210,1992r,-1l2210,1990r,-1l2210,1988r,-1l2210,1985r,-1l2210,1982r,-2l2210,1978r,-2l2210,1974r,-2l2210,1969r,-3l2210,1963r,-3l2210,1956r,-3l2210,1949r,-5l2210,1940r,-5l2210,1930r,-5l2210,1920r,-6l2210,1908r,-6l2210,1895r,-7l2210,1881r,-8l2210,1865r,-8l2210,1849r,-9l2210,1830r,-9l2210,1811r,-11l2210,1790r,-12l2210,1767r,-12l2210,1743r,-13l2210,1716r,-13l2210,1689r,-15l2210,1659r,-15l2210,1628r,-17l2210,1594r,-17l2210,1559r,-18l2210,1522r,-20l2210,1482r,-20l2210,1441r,-22l2210,1397r,-23l2210,1351r,-24l2210,1303r,-25l2210,1252r,-26l2210,1199r,-27l2210,1144r,-29l2210,1086r,-30l2210,1025r,-31l2210,962r,-32l2210,896r,-34l2210,828r,-36l2210,756r,-36l2210,682r,-38l2210,605r,-40l2210,525r,-41l2210,442r,-43l2210,355r,-44l2210,266r,-46l2210,173r,-47l2210,78r,-49l2209,29r-1,l2207,29r-1,l2205,29r-1,l2203,29r-1,l2201,29r-2,l2197,29r-1,l2194,29r-2,l2189,29r-2,l2184,29r-3,l2178,29r-4,l2171,29r-4,l2163,29r-5,l2154,29r-5,l2144,29r-6,l2132,29r-6,l2120,29r-7,l2106,29r-7,l2091,29r-8,l2075,29r-9,l2057,29r-10,l2037,29r-10,l2016,29r-11,l1993,29r-12,l1969,29r-13,l1942,29r-13,l1914,29r-14,l1884,29r-15,l1852,29r-16,l1818,29r-17,l1782,29r-18,l1744,29r-20,l1704,29r-21,l1661,29r-22,l1616,29r-23,l1568,29r-24,l1519,29r-26,l1466,29r-27,l1411,29r-28,l1353,29r-30,l1293,29r-31,l1230,29r-33,l1164,29r-34,l1095,29r-36,l1023,29r-37,l948,29r-39,l870,29r-40,l789,29r-42,l704,29r-43,l617,29r-45,l526,29r-47,l431,29r-48,l333,29r-50,l232,29r-52,l127,29r-54,l19,29r,1l19,31r,1l19,33r,1l19,35r,2l19,38r,1l19,41r,2l19,45r,2l19,49r,2l19,54r,3l19,60r,3l19,67r,3l19,74r,5l19,83r,5l19,93r,5l19,103r,6l19,115r,6l19,128r,7l19,142r,8l19,158r,8l19,174r,9l19,193r,9l19,212r,11l19,233r,12l19,256r,12l19,281r,12l19,307r,13l19,334r,15l19,364r,15l19,395r,17l19,429r,17l19,464r,18l19,501r,20l19,541r,20l19,582r,22l19,626r,23l19,672r,24l19,720r,25l19,771r,26l19,824r,27l19,879r,29l19,937r,30l19,998r,31l19,1061r,32l19,1127r,34l19,1195r,36l19,1267r,36l19,1341r,38l19,1418r,40l19,1498r,41l19,1581r,43l19,1668r,44l19,1757r,46l19,1850r,47l19,1945r,50e" filled="f">
                  <v:path arrowok="t" o:connecttype="custom" o:connectlocs="19,4625;22,4625;32,4625;54,4625;90,4625;145,4625;223,4625;328,4625;464,4625;636,4625;845,4625;1098,4625;1398,4625;1749,4625;2155,4625;2210,4624;2210,4621;2210,4612;2210,4593;2210,4560;2210,4511;2210,4441;2210,4346;2210,4224;2210,4071;2210,3882;2210,3655;2210,3386;2210,3072;2210,2708;2209,2659;2206,2659;2196,2659;2174,2659;2138,2659;2083,2659;2005,2659;1900,2659;1764,2659;1593,2659;1383,2659;1130,2659;830,2659;479,2659;73,2659;19,2659;19,2662;19,2671;19,2690;19,2723;19,2772;19,2842;19,2937;19,3059;19,3212;19,3401;19,3628;19,3897;19,4211;19,4575" o:connectangles="0,0,0,0,0,0,0,0,0,0,0,0,0,0,0,0,0,0,0,0,0,0,0,0,0,0,0,0,0,0,0,0,0,0,0,0,0,0,0,0,0,0,0,0,0,0,0,0,0,0,0,0,0,0,0,0,0,0,0,0"/>
                </v:shape>
                <w10:wrap anchorx="page" anchory="page"/>
              </v:group>
            </w:pict>
          </mc:Fallback>
        </mc:AlternateContent>
      </w:r>
      <w:r w:rsidR="003A1A77" w:rsidRPr="00812E64">
        <w:rPr>
          <w:noProof/>
          <w:lang w:val="tr-TR" w:eastAsia="tr-TR"/>
        </w:rPr>
        <w:drawing>
          <wp:anchor distT="0" distB="0" distL="114300" distR="114300" simplePos="0" relativeHeight="251506688" behindDoc="0" locked="0" layoutInCell="1" allowOverlap="1">
            <wp:simplePos x="0" y="0"/>
            <wp:positionH relativeFrom="page">
              <wp:posOffset>5242560</wp:posOffset>
            </wp:positionH>
            <wp:positionV relativeFrom="page">
              <wp:posOffset>1722120</wp:posOffset>
            </wp:positionV>
            <wp:extent cx="960120" cy="1173480"/>
            <wp:effectExtent l="0" t="0" r="0" b="0"/>
            <wp:wrapNone/>
            <wp:docPr id="554" name="Resim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 cy="1173480"/>
                    </a:xfrm>
                    <a:prstGeom prst="rect">
                      <a:avLst/>
                    </a:prstGeom>
                    <a:noFill/>
                  </pic:spPr>
                </pic:pic>
              </a:graphicData>
            </a:graphic>
          </wp:anchor>
        </w:drawing>
      </w:r>
      <w:r>
        <w:rPr>
          <w:noProof/>
          <w:lang w:val="tr-TR" w:eastAsia="tr-TR"/>
        </w:rPr>
        <mc:AlternateContent>
          <mc:Choice Requires="wpg">
            <w:drawing>
              <wp:anchor distT="0" distB="0" distL="114300" distR="114300" simplePos="0" relativeHeight="251613184" behindDoc="1" locked="0" layoutInCell="1" allowOverlap="1">
                <wp:simplePos x="0" y="0"/>
                <wp:positionH relativeFrom="page">
                  <wp:posOffset>5073650</wp:posOffset>
                </wp:positionH>
                <wp:positionV relativeFrom="page">
                  <wp:posOffset>6394450</wp:posOffset>
                </wp:positionV>
                <wp:extent cx="1339850" cy="996950"/>
                <wp:effectExtent l="6350" t="3175" r="25400" b="19050"/>
                <wp:wrapNone/>
                <wp:docPr id="705" name="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996950"/>
                          <a:chOff x="7990" y="10070"/>
                          <a:chExt cx="2110" cy="1570"/>
                        </a:xfrm>
                      </wpg:grpSpPr>
                      <wps:wsp>
                        <wps:cNvPr id="706" name=" 553"/>
                        <wps:cNvSpPr>
                          <a:spLocks/>
                        </wps:cNvSpPr>
                        <wps:spPr bwMode="auto">
                          <a:xfrm>
                            <a:off x="7990" y="10070"/>
                            <a:ext cx="2110" cy="1570"/>
                          </a:xfrm>
                          <a:custGeom>
                            <a:avLst/>
                            <a:gdLst>
                              <a:gd name="T0" fmla="*/ 11 w 2110"/>
                              <a:gd name="T1" fmla="*/ 11658 h 1570"/>
                              <a:gd name="T2" fmla="*/ 14 w 2110"/>
                              <a:gd name="T3" fmla="*/ 11658 h 1570"/>
                              <a:gd name="T4" fmla="*/ 24 w 2110"/>
                              <a:gd name="T5" fmla="*/ 11658 h 1570"/>
                              <a:gd name="T6" fmla="*/ 44 w 2110"/>
                              <a:gd name="T7" fmla="*/ 11658 h 1570"/>
                              <a:gd name="T8" fmla="*/ 79 w 2110"/>
                              <a:gd name="T9" fmla="*/ 11658 h 1570"/>
                              <a:gd name="T10" fmla="*/ 133 w 2110"/>
                              <a:gd name="T11" fmla="*/ 11658 h 1570"/>
                              <a:gd name="T12" fmla="*/ 208 w 2110"/>
                              <a:gd name="T13" fmla="*/ 11658 h 1570"/>
                              <a:gd name="T14" fmla="*/ 310 w 2110"/>
                              <a:gd name="T15" fmla="*/ 11658 h 1570"/>
                              <a:gd name="T16" fmla="*/ 441 w 2110"/>
                              <a:gd name="T17" fmla="*/ 11658 h 1570"/>
                              <a:gd name="T18" fmla="*/ 607 w 2110"/>
                              <a:gd name="T19" fmla="*/ 11658 h 1570"/>
                              <a:gd name="T20" fmla="*/ 810 w 2110"/>
                              <a:gd name="T21" fmla="*/ 11658 h 1570"/>
                              <a:gd name="T22" fmla="*/ 1054 w 2110"/>
                              <a:gd name="T23" fmla="*/ 11658 h 1570"/>
                              <a:gd name="T24" fmla="*/ 1344 w 2110"/>
                              <a:gd name="T25" fmla="*/ 11658 h 1570"/>
                              <a:gd name="T26" fmla="*/ 1683 w 2110"/>
                              <a:gd name="T27" fmla="*/ 11658 h 1570"/>
                              <a:gd name="T28" fmla="*/ 2075 w 2110"/>
                              <a:gd name="T29" fmla="*/ 11658 h 1570"/>
                              <a:gd name="T30" fmla="*/ 2128 w 2110"/>
                              <a:gd name="T31" fmla="*/ 11657 h 1570"/>
                              <a:gd name="T32" fmla="*/ 2128 w 2110"/>
                              <a:gd name="T33" fmla="*/ 11655 h 1570"/>
                              <a:gd name="T34" fmla="*/ 2128 w 2110"/>
                              <a:gd name="T35" fmla="*/ 11648 h 1570"/>
                              <a:gd name="T36" fmla="*/ 2128 w 2110"/>
                              <a:gd name="T37" fmla="*/ 11632 h 1570"/>
                              <a:gd name="T38" fmla="*/ 2128 w 2110"/>
                              <a:gd name="T39" fmla="*/ 11606 h 1570"/>
                              <a:gd name="T40" fmla="*/ 2128 w 2110"/>
                              <a:gd name="T41" fmla="*/ 11566 h 1570"/>
                              <a:gd name="T42" fmla="*/ 2128 w 2110"/>
                              <a:gd name="T43" fmla="*/ 11510 h 1570"/>
                              <a:gd name="T44" fmla="*/ 2128 w 2110"/>
                              <a:gd name="T45" fmla="*/ 11434 h 1570"/>
                              <a:gd name="T46" fmla="*/ 2128 w 2110"/>
                              <a:gd name="T47" fmla="*/ 11336 h 1570"/>
                              <a:gd name="T48" fmla="*/ 2128 w 2110"/>
                              <a:gd name="T49" fmla="*/ 11213 h 1570"/>
                              <a:gd name="T50" fmla="*/ 2128 w 2110"/>
                              <a:gd name="T51" fmla="*/ 11062 h 1570"/>
                              <a:gd name="T52" fmla="*/ 2128 w 2110"/>
                              <a:gd name="T53" fmla="*/ 10880 h 1570"/>
                              <a:gd name="T54" fmla="*/ 2128 w 2110"/>
                              <a:gd name="T55" fmla="*/ 10664 h 1570"/>
                              <a:gd name="T56" fmla="*/ 2128 w 2110"/>
                              <a:gd name="T57" fmla="*/ 10411 h 1570"/>
                              <a:gd name="T58" fmla="*/ 2128 w 2110"/>
                              <a:gd name="T59" fmla="*/ 10119 h 1570"/>
                              <a:gd name="T60" fmla="*/ 2127 w 2110"/>
                              <a:gd name="T61" fmla="*/ 10080 h 1570"/>
                              <a:gd name="T62" fmla="*/ 2124 w 2110"/>
                              <a:gd name="T63" fmla="*/ 10080 h 1570"/>
                              <a:gd name="T64" fmla="*/ 2114 w 2110"/>
                              <a:gd name="T65" fmla="*/ 10080 h 1570"/>
                              <a:gd name="T66" fmla="*/ 2094 w 2110"/>
                              <a:gd name="T67" fmla="*/ 10080 h 1570"/>
                              <a:gd name="T68" fmla="*/ 2059 w 2110"/>
                              <a:gd name="T69" fmla="*/ 10080 h 1570"/>
                              <a:gd name="T70" fmla="*/ 2005 w 2110"/>
                              <a:gd name="T71" fmla="*/ 10080 h 1570"/>
                              <a:gd name="T72" fmla="*/ 1930 w 2110"/>
                              <a:gd name="T73" fmla="*/ 10080 h 1570"/>
                              <a:gd name="T74" fmla="*/ 1828 w 2110"/>
                              <a:gd name="T75" fmla="*/ 10080 h 1570"/>
                              <a:gd name="T76" fmla="*/ 1697 w 2110"/>
                              <a:gd name="T77" fmla="*/ 10080 h 1570"/>
                              <a:gd name="T78" fmla="*/ 1531 w 2110"/>
                              <a:gd name="T79" fmla="*/ 10080 h 1570"/>
                              <a:gd name="T80" fmla="*/ 1328 w 2110"/>
                              <a:gd name="T81" fmla="*/ 10080 h 1570"/>
                              <a:gd name="T82" fmla="*/ 1084 w 2110"/>
                              <a:gd name="T83" fmla="*/ 10080 h 1570"/>
                              <a:gd name="T84" fmla="*/ 794 w 2110"/>
                              <a:gd name="T85" fmla="*/ 10080 h 1570"/>
                              <a:gd name="T86" fmla="*/ 455 w 2110"/>
                              <a:gd name="T87" fmla="*/ 10080 h 1570"/>
                              <a:gd name="T88" fmla="*/ 63 w 2110"/>
                              <a:gd name="T89" fmla="*/ 10080 h 1570"/>
                              <a:gd name="T90" fmla="*/ 11 w 2110"/>
                              <a:gd name="T91" fmla="*/ 10080 h 1570"/>
                              <a:gd name="T92" fmla="*/ 11 w 2110"/>
                              <a:gd name="T93" fmla="*/ 10082 h 1570"/>
                              <a:gd name="T94" fmla="*/ 11 w 2110"/>
                              <a:gd name="T95" fmla="*/ 10089 h 1570"/>
                              <a:gd name="T96" fmla="*/ 11 w 2110"/>
                              <a:gd name="T97" fmla="*/ 10105 h 1570"/>
                              <a:gd name="T98" fmla="*/ 11 w 2110"/>
                              <a:gd name="T99" fmla="*/ 10131 h 1570"/>
                              <a:gd name="T100" fmla="*/ 11 w 2110"/>
                              <a:gd name="T101" fmla="*/ 10171 h 1570"/>
                              <a:gd name="T102" fmla="*/ 11 w 2110"/>
                              <a:gd name="T103" fmla="*/ 10227 h 1570"/>
                              <a:gd name="T104" fmla="*/ 11 w 2110"/>
                              <a:gd name="T105" fmla="*/ 10303 h 1570"/>
                              <a:gd name="T106" fmla="*/ 11 w 2110"/>
                              <a:gd name="T107" fmla="*/ 10401 h 1570"/>
                              <a:gd name="T108" fmla="*/ 11 w 2110"/>
                              <a:gd name="T109" fmla="*/ 10524 h 1570"/>
                              <a:gd name="T110" fmla="*/ 11 w 2110"/>
                              <a:gd name="T111" fmla="*/ 10675 h 1570"/>
                              <a:gd name="T112" fmla="*/ 11 w 2110"/>
                              <a:gd name="T113" fmla="*/ 10857 h 1570"/>
                              <a:gd name="T114" fmla="*/ 11 w 2110"/>
                              <a:gd name="T115" fmla="*/ 11073 h 1570"/>
                              <a:gd name="T116" fmla="*/ 11 w 2110"/>
                              <a:gd name="T117" fmla="*/ 11326 h 1570"/>
                              <a:gd name="T118" fmla="*/ 11 w 2110"/>
                              <a:gd name="T119" fmla="*/ 11618 h 15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10" h="1570">
                                <a:moveTo>
                                  <a:pt x="11" y="1588"/>
                                </a:moveTo>
                                <a:lnTo>
                                  <a:pt x="11" y="1588"/>
                                </a:lnTo>
                                <a:lnTo>
                                  <a:pt x="12" y="1588"/>
                                </a:lnTo>
                                <a:lnTo>
                                  <a:pt x="13" y="1588"/>
                                </a:lnTo>
                                <a:lnTo>
                                  <a:pt x="14" y="1588"/>
                                </a:lnTo>
                                <a:lnTo>
                                  <a:pt x="15" y="1588"/>
                                </a:lnTo>
                                <a:lnTo>
                                  <a:pt x="16" y="1588"/>
                                </a:lnTo>
                                <a:lnTo>
                                  <a:pt x="17" y="1588"/>
                                </a:lnTo>
                                <a:lnTo>
                                  <a:pt x="18" y="1588"/>
                                </a:lnTo>
                                <a:lnTo>
                                  <a:pt x="19" y="1588"/>
                                </a:lnTo>
                                <a:lnTo>
                                  <a:pt x="21" y="1588"/>
                                </a:lnTo>
                                <a:lnTo>
                                  <a:pt x="22" y="1588"/>
                                </a:lnTo>
                                <a:lnTo>
                                  <a:pt x="24" y="1588"/>
                                </a:lnTo>
                                <a:lnTo>
                                  <a:pt x="26" y="1588"/>
                                </a:lnTo>
                                <a:lnTo>
                                  <a:pt x="28" y="1588"/>
                                </a:lnTo>
                                <a:lnTo>
                                  <a:pt x="30" y="1588"/>
                                </a:lnTo>
                                <a:lnTo>
                                  <a:pt x="33" y="1588"/>
                                </a:lnTo>
                                <a:lnTo>
                                  <a:pt x="35" y="1588"/>
                                </a:lnTo>
                                <a:lnTo>
                                  <a:pt x="38" y="1588"/>
                                </a:lnTo>
                                <a:lnTo>
                                  <a:pt x="41" y="1588"/>
                                </a:lnTo>
                                <a:lnTo>
                                  <a:pt x="44" y="1588"/>
                                </a:lnTo>
                                <a:lnTo>
                                  <a:pt x="48" y="1588"/>
                                </a:lnTo>
                                <a:lnTo>
                                  <a:pt x="52" y="1588"/>
                                </a:lnTo>
                                <a:lnTo>
                                  <a:pt x="56" y="1588"/>
                                </a:lnTo>
                                <a:lnTo>
                                  <a:pt x="60" y="1588"/>
                                </a:lnTo>
                                <a:lnTo>
                                  <a:pt x="64" y="1588"/>
                                </a:lnTo>
                                <a:lnTo>
                                  <a:pt x="69" y="1588"/>
                                </a:lnTo>
                                <a:lnTo>
                                  <a:pt x="74" y="1588"/>
                                </a:lnTo>
                                <a:lnTo>
                                  <a:pt x="79" y="1588"/>
                                </a:lnTo>
                                <a:lnTo>
                                  <a:pt x="85" y="1588"/>
                                </a:lnTo>
                                <a:lnTo>
                                  <a:pt x="91" y="1588"/>
                                </a:lnTo>
                                <a:lnTo>
                                  <a:pt x="97" y="1588"/>
                                </a:lnTo>
                                <a:lnTo>
                                  <a:pt x="104" y="1588"/>
                                </a:lnTo>
                                <a:lnTo>
                                  <a:pt x="110" y="1588"/>
                                </a:lnTo>
                                <a:lnTo>
                                  <a:pt x="118" y="1588"/>
                                </a:lnTo>
                                <a:lnTo>
                                  <a:pt x="125" y="1588"/>
                                </a:lnTo>
                                <a:lnTo>
                                  <a:pt x="133" y="1588"/>
                                </a:lnTo>
                                <a:lnTo>
                                  <a:pt x="141" y="1588"/>
                                </a:lnTo>
                                <a:lnTo>
                                  <a:pt x="149" y="1588"/>
                                </a:lnTo>
                                <a:lnTo>
                                  <a:pt x="158" y="1588"/>
                                </a:lnTo>
                                <a:lnTo>
                                  <a:pt x="168" y="1588"/>
                                </a:lnTo>
                                <a:lnTo>
                                  <a:pt x="177" y="1588"/>
                                </a:lnTo>
                                <a:lnTo>
                                  <a:pt x="187" y="1588"/>
                                </a:lnTo>
                                <a:lnTo>
                                  <a:pt x="198" y="1588"/>
                                </a:lnTo>
                                <a:lnTo>
                                  <a:pt x="208" y="1588"/>
                                </a:lnTo>
                                <a:lnTo>
                                  <a:pt x="220" y="1588"/>
                                </a:lnTo>
                                <a:lnTo>
                                  <a:pt x="231" y="1588"/>
                                </a:lnTo>
                                <a:lnTo>
                                  <a:pt x="243" y="1588"/>
                                </a:lnTo>
                                <a:lnTo>
                                  <a:pt x="256" y="1588"/>
                                </a:lnTo>
                                <a:lnTo>
                                  <a:pt x="269" y="1588"/>
                                </a:lnTo>
                                <a:lnTo>
                                  <a:pt x="282" y="1588"/>
                                </a:lnTo>
                                <a:lnTo>
                                  <a:pt x="296" y="1588"/>
                                </a:lnTo>
                                <a:lnTo>
                                  <a:pt x="310" y="1588"/>
                                </a:lnTo>
                                <a:lnTo>
                                  <a:pt x="325" y="1588"/>
                                </a:lnTo>
                                <a:lnTo>
                                  <a:pt x="340" y="1588"/>
                                </a:lnTo>
                                <a:lnTo>
                                  <a:pt x="356" y="1588"/>
                                </a:lnTo>
                                <a:lnTo>
                                  <a:pt x="372" y="1588"/>
                                </a:lnTo>
                                <a:lnTo>
                                  <a:pt x="388" y="1588"/>
                                </a:lnTo>
                                <a:lnTo>
                                  <a:pt x="406" y="1588"/>
                                </a:lnTo>
                                <a:lnTo>
                                  <a:pt x="423" y="1588"/>
                                </a:lnTo>
                                <a:lnTo>
                                  <a:pt x="441" y="1588"/>
                                </a:lnTo>
                                <a:lnTo>
                                  <a:pt x="460" y="1588"/>
                                </a:lnTo>
                                <a:lnTo>
                                  <a:pt x="479" y="1588"/>
                                </a:lnTo>
                                <a:lnTo>
                                  <a:pt x="499" y="1588"/>
                                </a:lnTo>
                                <a:lnTo>
                                  <a:pt x="520" y="1588"/>
                                </a:lnTo>
                                <a:lnTo>
                                  <a:pt x="540" y="1588"/>
                                </a:lnTo>
                                <a:lnTo>
                                  <a:pt x="562" y="1588"/>
                                </a:lnTo>
                                <a:lnTo>
                                  <a:pt x="584" y="1588"/>
                                </a:lnTo>
                                <a:lnTo>
                                  <a:pt x="607" y="1588"/>
                                </a:lnTo>
                                <a:lnTo>
                                  <a:pt x="630" y="1588"/>
                                </a:lnTo>
                                <a:lnTo>
                                  <a:pt x="654" y="1588"/>
                                </a:lnTo>
                                <a:lnTo>
                                  <a:pt x="678" y="1588"/>
                                </a:lnTo>
                                <a:lnTo>
                                  <a:pt x="703" y="1588"/>
                                </a:lnTo>
                                <a:lnTo>
                                  <a:pt x="729" y="1588"/>
                                </a:lnTo>
                                <a:lnTo>
                                  <a:pt x="755" y="1588"/>
                                </a:lnTo>
                                <a:lnTo>
                                  <a:pt x="782" y="1588"/>
                                </a:lnTo>
                                <a:lnTo>
                                  <a:pt x="810" y="1588"/>
                                </a:lnTo>
                                <a:lnTo>
                                  <a:pt x="838" y="1588"/>
                                </a:lnTo>
                                <a:lnTo>
                                  <a:pt x="867" y="1588"/>
                                </a:lnTo>
                                <a:lnTo>
                                  <a:pt x="896" y="1588"/>
                                </a:lnTo>
                                <a:lnTo>
                                  <a:pt x="926" y="1588"/>
                                </a:lnTo>
                                <a:lnTo>
                                  <a:pt x="957" y="1588"/>
                                </a:lnTo>
                                <a:lnTo>
                                  <a:pt x="989" y="1588"/>
                                </a:lnTo>
                                <a:lnTo>
                                  <a:pt x="1021" y="1588"/>
                                </a:lnTo>
                                <a:lnTo>
                                  <a:pt x="1054" y="1588"/>
                                </a:lnTo>
                                <a:lnTo>
                                  <a:pt x="1088" y="1588"/>
                                </a:lnTo>
                                <a:lnTo>
                                  <a:pt x="1122" y="1588"/>
                                </a:lnTo>
                                <a:lnTo>
                                  <a:pt x="1157" y="1588"/>
                                </a:lnTo>
                                <a:lnTo>
                                  <a:pt x="1193" y="1588"/>
                                </a:lnTo>
                                <a:lnTo>
                                  <a:pt x="1229" y="1588"/>
                                </a:lnTo>
                                <a:lnTo>
                                  <a:pt x="1267" y="1588"/>
                                </a:lnTo>
                                <a:lnTo>
                                  <a:pt x="1305" y="1588"/>
                                </a:lnTo>
                                <a:lnTo>
                                  <a:pt x="1344" y="1588"/>
                                </a:lnTo>
                                <a:lnTo>
                                  <a:pt x="1383" y="1588"/>
                                </a:lnTo>
                                <a:lnTo>
                                  <a:pt x="1424" y="1588"/>
                                </a:lnTo>
                                <a:lnTo>
                                  <a:pt x="1465" y="1588"/>
                                </a:lnTo>
                                <a:lnTo>
                                  <a:pt x="1507" y="1588"/>
                                </a:lnTo>
                                <a:lnTo>
                                  <a:pt x="1549" y="1588"/>
                                </a:lnTo>
                                <a:lnTo>
                                  <a:pt x="1593" y="1588"/>
                                </a:lnTo>
                                <a:lnTo>
                                  <a:pt x="1637" y="1588"/>
                                </a:lnTo>
                                <a:lnTo>
                                  <a:pt x="1683" y="1588"/>
                                </a:lnTo>
                                <a:lnTo>
                                  <a:pt x="1729" y="1588"/>
                                </a:lnTo>
                                <a:lnTo>
                                  <a:pt x="1775" y="1588"/>
                                </a:lnTo>
                                <a:lnTo>
                                  <a:pt x="1823" y="1588"/>
                                </a:lnTo>
                                <a:lnTo>
                                  <a:pt x="1872" y="1588"/>
                                </a:lnTo>
                                <a:lnTo>
                                  <a:pt x="1921" y="1588"/>
                                </a:lnTo>
                                <a:lnTo>
                                  <a:pt x="1971" y="1588"/>
                                </a:lnTo>
                                <a:lnTo>
                                  <a:pt x="2023" y="1588"/>
                                </a:lnTo>
                                <a:lnTo>
                                  <a:pt x="2075" y="1588"/>
                                </a:lnTo>
                                <a:lnTo>
                                  <a:pt x="2128" y="1588"/>
                                </a:lnTo>
                                <a:lnTo>
                                  <a:pt x="2128" y="1587"/>
                                </a:lnTo>
                                <a:lnTo>
                                  <a:pt x="2128" y="1586"/>
                                </a:lnTo>
                                <a:lnTo>
                                  <a:pt x="2128" y="1585"/>
                                </a:lnTo>
                                <a:lnTo>
                                  <a:pt x="2128" y="1584"/>
                                </a:lnTo>
                                <a:lnTo>
                                  <a:pt x="2128" y="1583"/>
                                </a:lnTo>
                                <a:lnTo>
                                  <a:pt x="2128" y="1582"/>
                                </a:lnTo>
                                <a:lnTo>
                                  <a:pt x="2128" y="1581"/>
                                </a:lnTo>
                                <a:lnTo>
                                  <a:pt x="2128" y="1580"/>
                                </a:lnTo>
                                <a:lnTo>
                                  <a:pt x="2128" y="1579"/>
                                </a:lnTo>
                                <a:lnTo>
                                  <a:pt x="2128" y="1578"/>
                                </a:lnTo>
                                <a:lnTo>
                                  <a:pt x="2128" y="1576"/>
                                </a:lnTo>
                                <a:lnTo>
                                  <a:pt x="2128" y="1575"/>
                                </a:lnTo>
                                <a:lnTo>
                                  <a:pt x="2128" y="1573"/>
                                </a:lnTo>
                                <a:lnTo>
                                  <a:pt x="2128" y="1571"/>
                                </a:lnTo>
                                <a:lnTo>
                                  <a:pt x="2128" y="1569"/>
                                </a:lnTo>
                                <a:lnTo>
                                  <a:pt x="2128" y="1567"/>
                                </a:lnTo>
                                <a:lnTo>
                                  <a:pt x="2128" y="1565"/>
                                </a:lnTo>
                                <a:lnTo>
                                  <a:pt x="2128" y="1562"/>
                                </a:lnTo>
                                <a:lnTo>
                                  <a:pt x="2128" y="1560"/>
                                </a:lnTo>
                                <a:lnTo>
                                  <a:pt x="2128" y="1557"/>
                                </a:lnTo>
                                <a:lnTo>
                                  <a:pt x="2128" y="1554"/>
                                </a:lnTo>
                                <a:lnTo>
                                  <a:pt x="2128" y="1551"/>
                                </a:lnTo>
                                <a:lnTo>
                                  <a:pt x="2128" y="1547"/>
                                </a:lnTo>
                                <a:lnTo>
                                  <a:pt x="2128" y="1544"/>
                                </a:lnTo>
                                <a:lnTo>
                                  <a:pt x="2128" y="1540"/>
                                </a:lnTo>
                                <a:lnTo>
                                  <a:pt x="2128" y="1536"/>
                                </a:lnTo>
                                <a:lnTo>
                                  <a:pt x="2128" y="1532"/>
                                </a:lnTo>
                                <a:lnTo>
                                  <a:pt x="2128" y="1528"/>
                                </a:lnTo>
                                <a:lnTo>
                                  <a:pt x="2128" y="1523"/>
                                </a:lnTo>
                                <a:lnTo>
                                  <a:pt x="2128" y="1518"/>
                                </a:lnTo>
                                <a:lnTo>
                                  <a:pt x="2128" y="1513"/>
                                </a:lnTo>
                                <a:lnTo>
                                  <a:pt x="2128" y="1508"/>
                                </a:lnTo>
                                <a:lnTo>
                                  <a:pt x="2128" y="1502"/>
                                </a:lnTo>
                                <a:lnTo>
                                  <a:pt x="2128" y="1496"/>
                                </a:lnTo>
                                <a:lnTo>
                                  <a:pt x="2128" y="1490"/>
                                </a:lnTo>
                                <a:lnTo>
                                  <a:pt x="2128" y="1484"/>
                                </a:lnTo>
                                <a:lnTo>
                                  <a:pt x="2128" y="1477"/>
                                </a:lnTo>
                                <a:lnTo>
                                  <a:pt x="2128" y="1470"/>
                                </a:lnTo>
                                <a:lnTo>
                                  <a:pt x="2128" y="1463"/>
                                </a:lnTo>
                                <a:lnTo>
                                  <a:pt x="2128" y="1456"/>
                                </a:lnTo>
                                <a:lnTo>
                                  <a:pt x="2128" y="1448"/>
                                </a:lnTo>
                                <a:lnTo>
                                  <a:pt x="2128" y="1440"/>
                                </a:lnTo>
                                <a:lnTo>
                                  <a:pt x="2128" y="1432"/>
                                </a:lnTo>
                                <a:lnTo>
                                  <a:pt x="2128" y="1423"/>
                                </a:lnTo>
                                <a:lnTo>
                                  <a:pt x="2128" y="1414"/>
                                </a:lnTo>
                                <a:lnTo>
                                  <a:pt x="2128" y="1405"/>
                                </a:lnTo>
                                <a:lnTo>
                                  <a:pt x="2128" y="1395"/>
                                </a:lnTo>
                                <a:lnTo>
                                  <a:pt x="2128" y="1385"/>
                                </a:lnTo>
                                <a:lnTo>
                                  <a:pt x="2128" y="1375"/>
                                </a:lnTo>
                                <a:lnTo>
                                  <a:pt x="2128" y="1364"/>
                                </a:lnTo>
                                <a:lnTo>
                                  <a:pt x="2128" y="1353"/>
                                </a:lnTo>
                                <a:lnTo>
                                  <a:pt x="2128" y="1342"/>
                                </a:lnTo>
                                <a:lnTo>
                                  <a:pt x="2128" y="1330"/>
                                </a:lnTo>
                                <a:lnTo>
                                  <a:pt x="2128" y="1318"/>
                                </a:lnTo>
                                <a:lnTo>
                                  <a:pt x="2128" y="1306"/>
                                </a:lnTo>
                                <a:lnTo>
                                  <a:pt x="2128" y="1293"/>
                                </a:lnTo>
                                <a:lnTo>
                                  <a:pt x="2128" y="1280"/>
                                </a:lnTo>
                                <a:lnTo>
                                  <a:pt x="2128" y="1266"/>
                                </a:lnTo>
                                <a:lnTo>
                                  <a:pt x="2128" y="1252"/>
                                </a:lnTo>
                                <a:lnTo>
                                  <a:pt x="2128" y="1238"/>
                                </a:lnTo>
                                <a:lnTo>
                                  <a:pt x="2128" y="1223"/>
                                </a:lnTo>
                                <a:lnTo>
                                  <a:pt x="2128" y="1208"/>
                                </a:lnTo>
                                <a:lnTo>
                                  <a:pt x="2128" y="1192"/>
                                </a:lnTo>
                                <a:lnTo>
                                  <a:pt x="2128" y="1176"/>
                                </a:lnTo>
                                <a:lnTo>
                                  <a:pt x="2128" y="1160"/>
                                </a:lnTo>
                                <a:lnTo>
                                  <a:pt x="2128" y="1143"/>
                                </a:lnTo>
                                <a:lnTo>
                                  <a:pt x="2128" y="1126"/>
                                </a:lnTo>
                                <a:lnTo>
                                  <a:pt x="2128" y="1108"/>
                                </a:lnTo>
                                <a:lnTo>
                                  <a:pt x="2128" y="1090"/>
                                </a:lnTo>
                                <a:lnTo>
                                  <a:pt x="2128" y="1071"/>
                                </a:lnTo>
                                <a:lnTo>
                                  <a:pt x="2128" y="1052"/>
                                </a:lnTo>
                                <a:lnTo>
                                  <a:pt x="2128" y="1032"/>
                                </a:lnTo>
                                <a:lnTo>
                                  <a:pt x="2128" y="1012"/>
                                </a:lnTo>
                                <a:lnTo>
                                  <a:pt x="2128" y="992"/>
                                </a:lnTo>
                                <a:lnTo>
                                  <a:pt x="2128" y="971"/>
                                </a:lnTo>
                                <a:lnTo>
                                  <a:pt x="2128" y="949"/>
                                </a:lnTo>
                                <a:lnTo>
                                  <a:pt x="2128" y="927"/>
                                </a:lnTo>
                                <a:lnTo>
                                  <a:pt x="2128" y="905"/>
                                </a:lnTo>
                                <a:lnTo>
                                  <a:pt x="2128" y="882"/>
                                </a:lnTo>
                                <a:lnTo>
                                  <a:pt x="2128" y="858"/>
                                </a:lnTo>
                                <a:lnTo>
                                  <a:pt x="2128" y="834"/>
                                </a:lnTo>
                                <a:lnTo>
                                  <a:pt x="2128" y="810"/>
                                </a:lnTo>
                                <a:lnTo>
                                  <a:pt x="2128" y="785"/>
                                </a:lnTo>
                                <a:lnTo>
                                  <a:pt x="2128" y="759"/>
                                </a:lnTo>
                                <a:lnTo>
                                  <a:pt x="2128" y="733"/>
                                </a:lnTo>
                                <a:lnTo>
                                  <a:pt x="2128" y="706"/>
                                </a:lnTo>
                                <a:lnTo>
                                  <a:pt x="2128" y="679"/>
                                </a:lnTo>
                                <a:lnTo>
                                  <a:pt x="2128" y="651"/>
                                </a:lnTo>
                                <a:lnTo>
                                  <a:pt x="2128" y="623"/>
                                </a:lnTo>
                                <a:lnTo>
                                  <a:pt x="2128" y="594"/>
                                </a:lnTo>
                                <a:lnTo>
                                  <a:pt x="2128" y="564"/>
                                </a:lnTo>
                                <a:lnTo>
                                  <a:pt x="2128" y="534"/>
                                </a:lnTo>
                                <a:lnTo>
                                  <a:pt x="2128" y="503"/>
                                </a:lnTo>
                                <a:lnTo>
                                  <a:pt x="2128" y="472"/>
                                </a:lnTo>
                                <a:lnTo>
                                  <a:pt x="2128" y="440"/>
                                </a:lnTo>
                                <a:lnTo>
                                  <a:pt x="2128" y="408"/>
                                </a:lnTo>
                                <a:lnTo>
                                  <a:pt x="2128" y="375"/>
                                </a:lnTo>
                                <a:lnTo>
                                  <a:pt x="2128" y="341"/>
                                </a:lnTo>
                                <a:lnTo>
                                  <a:pt x="2128" y="307"/>
                                </a:lnTo>
                                <a:lnTo>
                                  <a:pt x="2128" y="272"/>
                                </a:lnTo>
                                <a:lnTo>
                                  <a:pt x="2128" y="236"/>
                                </a:lnTo>
                                <a:lnTo>
                                  <a:pt x="2128" y="200"/>
                                </a:lnTo>
                                <a:lnTo>
                                  <a:pt x="2128" y="163"/>
                                </a:lnTo>
                                <a:lnTo>
                                  <a:pt x="2128" y="126"/>
                                </a:lnTo>
                                <a:lnTo>
                                  <a:pt x="2128" y="88"/>
                                </a:lnTo>
                                <a:lnTo>
                                  <a:pt x="2128" y="49"/>
                                </a:lnTo>
                                <a:lnTo>
                                  <a:pt x="2128" y="10"/>
                                </a:lnTo>
                                <a:lnTo>
                                  <a:pt x="2127" y="10"/>
                                </a:lnTo>
                                <a:lnTo>
                                  <a:pt x="2126" y="10"/>
                                </a:lnTo>
                                <a:lnTo>
                                  <a:pt x="2125" y="10"/>
                                </a:lnTo>
                                <a:lnTo>
                                  <a:pt x="2124" y="10"/>
                                </a:lnTo>
                                <a:lnTo>
                                  <a:pt x="2123" y="10"/>
                                </a:lnTo>
                                <a:lnTo>
                                  <a:pt x="2122" y="10"/>
                                </a:lnTo>
                                <a:lnTo>
                                  <a:pt x="2121" y="10"/>
                                </a:lnTo>
                                <a:lnTo>
                                  <a:pt x="2120" y="10"/>
                                </a:lnTo>
                                <a:lnTo>
                                  <a:pt x="2119" y="10"/>
                                </a:lnTo>
                                <a:lnTo>
                                  <a:pt x="2117" y="10"/>
                                </a:lnTo>
                                <a:lnTo>
                                  <a:pt x="2116" y="10"/>
                                </a:lnTo>
                                <a:lnTo>
                                  <a:pt x="2114" y="10"/>
                                </a:lnTo>
                                <a:lnTo>
                                  <a:pt x="2112" y="10"/>
                                </a:lnTo>
                                <a:lnTo>
                                  <a:pt x="2110" y="10"/>
                                </a:lnTo>
                                <a:lnTo>
                                  <a:pt x="2108" y="10"/>
                                </a:lnTo>
                                <a:lnTo>
                                  <a:pt x="2105" y="10"/>
                                </a:lnTo>
                                <a:lnTo>
                                  <a:pt x="2103" y="10"/>
                                </a:lnTo>
                                <a:lnTo>
                                  <a:pt x="2100" y="10"/>
                                </a:lnTo>
                                <a:lnTo>
                                  <a:pt x="2097" y="10"/>
                                </a:lnTo>
                                <a:lnTo>
                                  <a:pt x="2094" y="10"/>
                                </a:lnTo>
                                <a:lnTo>
                                  <a:pt x="2090" y="10"/>
                                </a:lnTo>
                                <a:lnTo>
                                  <a:pt x="2086" y="10"/>
                                </a:lnTo>
                                <a:lnTo>
                                  <a:pt x="2082" y="10"/>
                                </a:lnTo>
                                <a:lnTo>
                                  <a:pt x="2078" y="10"/>
                                </a:lnTo>
                                <a:lnTo>
                                  <a:pt x="2074" y="10"/>
                                </a:lnTo>
                                <a:lnTo>
                                  <a:pt x="2069" y="10"/>
                                </a:lnTo>
                                <a:lnTo>
                                  <a:pt x="2064" y="10"/>
                                </a:lnTo>
                                <a:lnTo>
                                  <a:pt x="2059" y="10"/>
                                </a:lnTo>
                                <a:lnTo>
                                  <a:pt x="2053" y="10"/>
                                </a:lnTo>
                                <a:lnTo>
                                  <a:pt x="2047" y="10"/>
                                </a:lnTo>
                                <a:lnTo>
                                  <a:pt x="2041" y="10"/>
                                </a:lnTo>
                                <a:lnTo>
                                  <a:pt x="2034" y="10"/>
                                </a:lnTo>
                                <a:lnTo>
                                  <a:pt x="2028" y="10"/>
                                </a:lnTo>
                                <a:lnTo>
                                  <a:pt x="2020" y="10"/>
                                </a:lnTo>
                                <a:lnTo>
                                  <a:pt x="2013" y="10"/>
                                </a:lnTo>
                                <a:lnTo>
                                  <a:pt x="2005" y="10"/>
                                </a:lnTo>
                                <a:lnTo>
                                  <a:pt x="1997" y="10"/>
                                </a:lnTo>
                                <a:lnTo>
                                  <a:pt x="1989" y="10"/>
                                </a:lnTo>
                                <a:lnTo>
                                  <a:pt x="1980" y="10"/>
                                </a:lnTo>
                                <a:lnTo>
                                  <a:pt x="1970" y="10"/>
                                </a:lnTo>
                                <a:lnTo>
                                  <a:pt x="1961" y="10"/>
                                </a:lnTo>
                                <a:lnTo>
                                  <a:pt x="1951" y="10"/>
                                </a:lnTo>
                                <a:lnTo>
                                  <a:pt x="1940" y="10"/>
                                </a:lnTo>
                                <a:lnTo>
                                  <a:pt x="1930" y="10"/>
                                </a:lnTo>
                                <a:lnTo>
                                  <a:pt x="1918" y="10"/>
                                </a:lnTo>
                                <a:lnTo>
                                  <a:pt x="1907" y="10"/>
                                </a:lnTo>
                                <a:lnTo>
                                  <a:pt x="1895" y="10"/>
                                </a:lnTo>
                                <a:lnTo>
                                  <a:pt x="1882" y="10"/>
                                </a:lnTo>
                                <a:lnTo>
                                  <a:pt x="1869" y="10"/>
                                </a:lnTo>
                                <a:lnTo>
                                  <a:pt x="1856" y="10"/>
                                </a:lnTo>
                                <a:lnTo>
                                  <a:pt x="1842" y="10"/>
                                </a:lnTo>
                                <a:lnTo>
                                  <a:pt x="1828" y="10"/>
                                </a:lnTo>
                                <a:lnTo>
                                  <a:pt x="1813" y="10"/>
                                </a:lnTo>
                                <a:lnTo>
                                  <a:pt x="1798" y="10"/>
                                </a:lnTo>
                                <a:lnTo>
                                  <a:pt x="1783" y="10"/>
                                </a:lnTo>
                                <a:lnTo>
                                  <a:pt x="1766" y="10"/>
                                </a:lnTo>
                                <a:lnTo>
                                  <a:pt x="1750" y="10"/>
                                </a:lnTo>
                                <a:lnTo>
                                  <a:pt x="1732" y="10"/>
                                </a:lnTo>
                                <a:lnTo>
                                  <a:pt x="1715" y="10"/>
                                </a:lnTo>
                                <a:lnTo>
                                  <a:pt x="1697" y="10"/>
                                </a:lnTo>
                                <a:lnTo>
                                  <a:pt x="1678" y="10"/>
                                </a:lnTo>
                                <a:lnTo>
                                  <a:pt x="1659" y="10"/>
                                </a:lnTo>
                                <a:lnTo>
                                  <a:pt x="1639" y="10"/>
                                </a:lnTo>
                                <a:lnTo>
                                  <a:pt x="1618" y="10"/>
                                </a:lnTo>
                                <a:lnTo>
                                  <a:pt x="1598" y="10"/>
                                </a:lnTo>
                                <a:lnTo>
                                  <a:pt x="1576" y="10"/>
                                </a:lnTo>
                                <a:lnTo>
                                  <a:pt x="1554" y="10"/>
                                </a:lnTo>
                                <a:lnTo>
                                  <a:pt x="1531" y="10"/>
                                </a:lnTo>
                                <a:lnTo>
                                  <a:pt x="1508" y="10"/>
                                </a:lnTo>
                                <a:lnTo>
                                  <a:pt x="1484" y="10"/>
                                </a:lnTo>
                                <a:lnTo>
                                  <a:pt x="1460" y="10"/>
                                </a:lnTo>
                                <a:lnTo>
                                  <a:pt x="1435" y="10"/>
                                </a:lnTo>
                                <a:lnTo>
                                  <a:pt x="1409" y="10"/>
                                </a:lnTo>
                                <a:lnTo>
                                  <a:pt x="1383" y="10"/>
                                </a:lnTo>
                                <a:lnTo>
                                  <a:pt x="1356" y="10"/>
                                </a:lnTo>
                                <a:lnTo>
                                  <a:pt x="1328" y="10"/>
                                </a:lnTo>
                                <a:lnTo>
                                  <a:pt x="1300" y="10"/>
                                </a:lnTo>
                                <a:lnTo>
                                  <a:pt x="1271" y="10"/>
                                </a:lnTo>
                                <a:lnTo>
                                  <a:pt x="1242" y="10"/>
                                </a:lnTo>
                                <a:lnTo>
                                  <a:pt x="1212" y="10"/>
                                </a:lnTo>
                                <a:lnTo>
                                  <a:pt x="1181" y="10"/>
                                </a:lnTo>
                                <a:lnTo>
                                  <a:pt x="1149" y="10"/>
                                </a:lnTo>
                                <a:lnTo>
                                  <a:pt x="1117" y="10"/>
                                </a:lnTo>
                                <a:lnTo>
                                  <a:pt x="1084" y="10"/>
                                </a:lnTo>
                                <a:lnTo>
                                  <a:pt x="1050" y="10"/>
                                </a:lnTo>
                                <a:lnTo>
                                  <a:pt x="1016" y="10"/>
                                </a:lnTo>
                                <a:lnTo>
                                  <a:pt x="981" y="10"/>
                                </a:lnTo>
                                <a:lnTo>
                                  <a:pt x="945" y="10"/>
                                </a:lnTo>
                                <a:lnTo>
                                  <a:pt x="909" y="10"/>
                                </a:lnTo>
                                <a:lnTo>
                                  <a:pt x="871" y="10"/>
                                </a:lnTo>
                                <a:lnTo>
                                  <a:pt x="833" y="10"/>
                                </a:lnTo>
                                <a:lnTo>
                                  <a:pt x="794" y="10"/>
                                </a:lnTo>
                                <a:lnTo>
                                  <a:pt x="755" y="10"/>
                                </a:lnTo>
                                <a:lnTo>
                                  <a:pt x="714" y="10"/>
                                </a:lnTo>
                                <a:lnTo>
                                  <a:pt x="673" y="10"/>
                                </a:lnTo>
                                <a:lnTo>
                                  <a:pt x="631" y="10"/>
                                </a:lnTo>
                                <a:lnTo>
                                  <a:pt x="589" y="10"/>
                                </a:lnTo>
                                <a:lnTo>
                                  <a:pt x="545" y="10"/>
                                </a:lnTo>
                                <a:lnTo>
                                  <a:pt x="501" y="10"/>
                                </a:lnTo>
                                <a:lnTo>
                                  <a:pt x="455" y="10"/>
                                </a:lnTo>
                                <a:lnTo>
                                  <a:pt x="409" y="10"/>
                                </a:lnTo>
                                <a:lnTo>
                                  <a:pt x="363" y="10"/>
                                </a:lnTo>
                                <a:lnTo>
                                  <a:pt x="315" y="10"/>
                                </a:lnTo>
                                <a:lnTo>
                                  <a:pt x="266" y="10"/>
                                </a:lnTo>
                                <a:lnTo>
                                  <a:pt x="217" y="10"/>
                                </a:lnTo>
                                <a:lnTo>
                                  <a:pt x="167" y="10"/>
                                </a:lnTo>
                                <a:lnTo>
                                  <a:pt x="115" y="10"/>
                                </a:lnTo>
                                <a:lnTo>
                                  <a:pt x="63" y="10"/>
                                </a:lnTo>
                                <a:lnTo>
                                  <a:pt x="11" y="10"/>
                                </a:lnTo>
                                <a:lnTo>
                                  <a:pt x="11" y="11"/>
                                </a:lnTo>
                                <a:lnTo>
                                  <a:pt x="11" y="12"/>
                                </a:lnTo>
                                <a:lnTo>
                                  <a:pt x="11" y="13"/>
                                </a:lnTo>
                                <a:lnTo>
                                  <a:pt x="11" y="14"/>
                                </a:lnTo>
                                <a:lnTo>
                                  <a:pt x="11" y="15"/>
                                </a:lnTo>
                                <a:lnTo>
                                  <a:pt x="11" y="16"/>
                                </a:lnTo>
                                <a:lnTo>
                                  <a:pt x="11" y="17"/>
                                </a:lnTo>
                                <a:lnTo>
                                  <a:pt x="11" y="18"/>
                                </a:lnTo>
                                <a:lnTo>
                                  <a:pt x="11" y="19"/>
                                </a:lnTo>
                                <a:lnTo>
                                  <a:pt x="11" y="21"/>
                                </a:lnTo>
                                <a:lnTo>
                                  <a:pt x="11" y="22"/>
                                </a:lnTo>
                                <a:lnTo>
                                  <a:pt x="11" y="24"/>
                                </a:lnTo>
                                <a:lnTo>
                                  <a:pt x="11" y="26"/>
                                </a:lnTo>
                                <a:lnTo>
                                  <a:pt x="11" y="28"/>
                                </a:lnTo>
                                <a:lnTo>
                                  <a:pt x="11" y="30"/>
                                </a:lnTo>
                                <a:lnTo>
                                  <a:pt x="11" y="32"/>
                                </a:lnTo>
                                <a:lnTo>
                                  <a:pt x="11" y="35"/>
                                </a:lnTo>
                                <a:lnTo>
                                  <a:pt x="11" y="37"/>
                                </a:lnTo>
                                <a:lnTo>
                                  <a:pt x="11" y="40"/>
                                </a:lnTo>
                                <a:lnTo>
                                  <a:pt x="11" y="43"/>
                                </a:lnTo>
                                <a:lnTo>
                                  <a:pt x="11" y="46"/>
                                </a:lnTo>
                                <a:lnTo>
                                  <a:pt x="11" y="50"/>
                                </a:lnTo>
                                <a:lnTo>
                                  <a:pt x="11" y="53"/>
                                </a:lnTo>
                                <a:lnTo>
                                  <a:pt x="11" y="57"/>
                                </a:lnTo>
                                <a:lnTo>
                                  <a:pt x="11" y="61"/>
                                </a:lnTo>
                                <a:lnTo>
                                  <a:pt x="11" y="65"/>
                                </a:lnTo>
                                <a:lnTo>
                                  <a:pt x="11" y="69"/>
                                </a:lnTo>
                                <a:lnTo>
                                  <a:pt x="11" y="74"/>
                                </a:lnTo>
                                <a:lnTo>
                                  <a:pt x="11" y="79"/>
                                </a:lnTo>
                                <a:lnTo>
                                  <a:pt x="11" y="84"/>
                                </a:lnTo>
                                <a:lnTo>
                                  <a:pt x="11" y="89"/>
                                </a:lnTo>
                                <a:lnTo>
                                  <a:pt x="11" y="95"/>
                                </a:lnTo>
                                <a:lnTo>
                                  <a:pt x="11" y="101"/>
                                </a:lnTo>
                                <a:lnTo>
                                  <a:pt x="11" y="107"/>
                                </a:lnTo>
                                <a:lnTo>
                                  <a:pt x="11" y="113"/>
                                </a:lnTo>
                                <a:lnTo>
                                  <a:pt x="11" y="120"/>
                                </a:lnTo>
                                <a:lnTo>
                                  <a:pt x="11" y="127"/>
                                </a:lnTo>
                                <a:lnTo>
                                  <a:pt x="11" y="134"/>
                                </a:lnTo>
                                <a:lnTo>
                                  <a:pt x="11" y="141"/>
                                </a:lnTo>
                                <a:lnTo>
                                  <a:pt x="11" y="149"/>
                                </a:lnTo>
                                <a:lnTo>
                                  <a:pt x="11" y="157"/>
                                </a:lnTo>
                                <a:lnTo>
                                  <a:pt x="11" y="165"/>
                                </a:lnTo>
                                <a:lnTo>
                                  <a:pt x="11" y="174"/>
                                </a:lnTo>
                                <a:lnTo>
                                  <a:pt x="11" y="183"/>
                                </a:lnTo>
                                <a:lnTo>
                                  <a:pt x="11" y="192"/>
                                </a:lnTo>
                                <a:lnTo>
                                  <a:pt x="11" y="202"/>
                                </a:lnTo>
                                <a:lnTo>
                                  <a:pt x="11" y="212"/>
                                </a:lnTo>
                                <a:lnTo>
                                  <a:pt x="11" y="222"/>
                                </a:lnTo>
                                <a:lnTo>
                                  <a:pt x="11" y="233"/>
                                </a:lnTo>
                                <a:lnTo>
                                  <a:pt x="11" y="244"/>
                                </a:lnTo>
                                <a:lnTo>
                                  <a:pt x="11" y="255"/>
                                </a:lnTo>
                                <a:lnTo>
                                  <a:pt x="11" y="267"/>
                                </a:lnTo>
                                <a:lnTo>
                                  <a:pt x="11" y="279"/>
                                </a:lnTo>
                                <a:lnTo>
                                  <a:pt x="11" y="291"/>
                                </a:lnTo>
                                <a:lnTo>
                                  <a:pt x="11" y="304"/>
                                </a:lnTo>
                                <a:lnTo>
                                  <a:pt x="11" y="317"/>
                                </a:lnTo>
                                <a:lnTo>
                                  <a:pt x="11" y="331"/>
                                </a:lnTo>
                                <a:lnTo>
                                  <a:pt x="11" y="345"/>
                                </a:lnTo>
                                <a:lnTo>
                                  <a:pt x="11" y="359"/>
                                </a:lnTo>
                                <a:lnTo>
                                  <a:pt x="11" y="374"/>
                                </a:lnTo>
                                <a:lnTo>
                                  <a:pt x="11" y="389"/>
                                </a:lnTo>
                                <a:lnTo>
                                  <a:pt x="11" y="405"/>
                                </a:lnTo>
                                <a:lnTo>
                                  <a:pt x="11" y="421"/>
                                </a:lnTo>
                                <a:lnTo>
                                  <a:pt x="11" y="437"/>
                                </a:lnTo>
                                <a:lnTo>
                                  <a:pt x="11" y="454"/>
                                </a:lnTo>
                                <a:lnTo>
                                  <a:pt x="11" y="471"/>
                                </a:lnTo>
                                <a:lnTo>
                                  <a:pt x="11" y="489"/>
                                </a:lnTo>
                                <a:lnTo>
                                  <a:pt x="11" y="507"/>
                                </a:lnTo>
                                <a:lnTo>
                                  <a:pt x="11" y="526"/>
                                </a:lnTo>
                                <a:lnTo>
                                  <a:pt x="11" y="545"/>
                                </a:lnTo>
                                <a:lnTo>
                                  <a:pt x="11" y="565"/>
                                </a:lnTo>
                                <a:lnTo>
                                  <a:pt x="11" y="585"/>
                                </a:lnTo>
                                <a:lnTo>
                                  <a:pt x="11" y="605"/>
                                </a:lnTo>
                                <a:lnTo>
                                  <a:pt x="11" y="626"/>
                                </a:lnTo>
                                <a:lnTo>
                                  <a:pt x="11" y="648"/>
                                </a:lnTo>
                                <a:lnTo>
                                  <a:pt x="11" y="670"/>
                                </a:lnTo>
                                <a:lnTo>
                                  <a:pt x="11" y="692"/>
                                </a:lnTo>
                                <a:lnTo>
                                  <a:pt x="11" y="715"/>
                                </a:lnTo>
                                <a:lnTo>
                                  <a:pt x="11" y="739"/>
                                </a:lnTo>
                                <a:lnTo>
                                  <a:pt x="11" y="763"/>
                                </a:lnTo>
                                <a:lnTo>
                                  <a:pt x="11" y="787"/>
                                </a:lnTo>
                                <a:lnTo>
                                  <a:pt x="11" y="812"/>
                                </a:lnTo>
                                <a:lnTo>
                                  <a:pt x="11" y="838"/>
                                </a:lnTo>
                                <a:lnTo>
                                  <a:pt x="11" y="864"/>
                                </a:lnTo>
                                <a:lnTo>
                                  <a:pt x="11" y="891"/>
                                </a:lnTo>
                                <a:lnTo>
                                  <a:pt x="11" y="918"/>
                                </a:lnTo>
                                <a:lnTo>
                                  <a:pt x="11" y="946"/>
                                </a:lnTo>
                                <a:lnTo>
                                  <a:pt x="11" y="974"/>
                                </a:lnTo>
                                <a:lnTo>
                                  <a:pt x="11" y="1003"/>
                                </a:lnTo>
                                <a:lnTo>
                                  <a:pt x="11" y="1033"/>
                                </a:lnTo>
                                <a:lnTo>
                                  <a:pt x="11" y="1063"/>
                                </a:lnTo>
                                <a:lnTo>
                                  <a:pt x="11" y="1094"/>
                                </a:lnTo>
                                <a:lnTo>
                                  <a:pt x="11" y="1125"/>
                                </a:lnTo>
                                <a:lnTo>
                                  <a:pt x="11" y="1157"/>
                                </a:lnTo>
                                <a:lnTo>
                                  <a:pt x="11" y="1189"/>
                                </a:lnTo>
                                <a:lnTo>
                                  <a:pt x="11" y="1222"/>
                                </a:lnTo>
                                <a:lnTo>
                                  <a:pt x="11" y="1256"/>
                                </a:lnTo>
                                <a:lnTo>
                                  <a:pt x="11" y="1290"/>
                                </a:lnTo>
                                <a:lnTo>
                                  <a:pt x="11" y="1325"/>
                                </a:lnTo>
                                <a:lnTo>
                                  <a:pt x="11" y="1361"/>
                                </a:lnTo>
                                <a:lnTo>
                                  <a:pt x="11" y="1397"/>
                                </a:lnTo>
                                <a:lnTo>
                                  <a:pt x="11" y="1434"/>
                                </a:lnTo>
                                <a:lnTo>
                                  <a:pt x="11" y="1471"/>
                                </a:lnTo>
                                <a:lnTo>
                                  <a:pt x="11" y="1509"/>
                                </a:lnTo>
                                <a:lnTo>
                                  <a:pt x="11" y="1548"/>
                                </a:lnTo>
                                <a:lnTo>
                                  <a:pt x="11" y="15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52" o:spid="_x0000_s1026" style="position:absolute;margin-left:399.5pt;margin-top:503.5pt;width:105.5pt;height:78.5pt;z-index:-251703296;mso-position-horizontal-relative:page;mso-position-vertical-relative:page" coordorigin="7990,10070" coordsize="211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">
                <v:shape id=" 553" o:spid="_x0000_s1027" style="position:absolute;left:7990;top:10070;width:2110;height:1570;visibility:visible;mso-wrap-style:square;v-text-anchor:top" coordsize="211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RkMQA&#10;AADcAAAADwAAAGRycy9kb3ducmV2LnhtbESPS4sCMRCE78L+h9AL3jSzIiqjcdj1AYon3T14bCft&#10;PHbSGSZRx39vBMFjUVVfUbOkNZW4UuMKywq++hEI4tTqgjMFf7/r3gSE88gaK8uk4E4OkvlHZ4ax&#10;tjfe0/XgMxEg7GJUkHtfx1K6NCeDrm9r4uCdbWPQB9lkUjd4C3BTyUEUjaTBgsNCjjUtckr/Dxej&#10;YPizvpw2tV5tx9IccUJLLHelUt3P9nsKwlPr3+FXe6MVjK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UZDEAAAA3AAAAA8AAAAAAAAAAAAAAAAAmAIAAGRycy9k&#10;b3ducmV2LnhtbFBLBQYAAAAABAAEAPUAAACJAwAAAAA=&#10;" path="m11,1588r,l12,1588r1,l14,1588r1,l16,1588r1,l18,1588r1,l21,1588r1,l24,1588r2,l28,1588r2,l33,1588r2,l38,1588r3,l44,1588r4,l52,1588r4,l60,1588r4,l69,1588r5,l79,1588r6,l91,1588r6,l104,1588r6,l118,1588r7,l133,1588r8,l149,1588r9,l168,1588r9,l187,1588r11,l208,1588r12,l231,1588r12,l256,1588r13,l282,1588r14,l310,1588r15,l340,1588r16,l372,1588r16,l406,1588r17,l441,1588r19,l479,1588r20,l520,1588r20,l562,1588r22,l607,1588r23,l654,1588r24,l703,1588r26,l755,1588r27,l810,1588r28,l867,1588r29,l926,1588r31,l989,1588r32,l1054,1588r34,l1122,1588r35,l1193,1588r36,l1267,1588r38,l1344,1588r39,l1424,1588r41,l1507,1588r42,l1593,1588r44,l1683,1588r46,l1775,1588r48,l1872,1588r49,l1971,1588r52,l2075,1588r53,l2128,1587r,-1l2128,1585r,-1l2128,1583r,-1l2128,1581r,-1l2128,1579r,-1l2128,1576r,-1l2128,1573r,-2l2128,1569r,-2l2128,1565r,-3l2128,1560r,-3l2128,1554r,-3l2128,1547r,-3l2128,1540r,-4l2128,1532r,-4l2128,1523r,-5l2128,1513r,-5l2128,1502r,-6l2128,1490r,-6l2128,1477r,-7l2128,1463r,-7l2128,1448r,-8l2128,1432r,-9l2128,1414r,-9l2128,1395r,-10l2128,1375r,-11l2128,1353r,-11l2128,1330r,-12l2128,1306r,-13l2128,1280r,-14l2128,1252r,-14l2128,1223r,-15l2128,1192r,-16l2128,1160r,-17l2128,1126r,-18l2128,1090r,-19l2128,1052r,-20l2128,1012r,-20l2128,971r,-22l2128,927r,-22l2128,882r,-24l2128,834r,-24l2128,785r,-26l2128,733r,-27l2128,679r,-28l2128,623r,-29l2128,564r,-30l2128,503r,-31l2128,440r,-32l2128,375r,-34l2128,307r,-35l2128,236r,-36l2128,163r,-37l2128,88r,-39l2128,10r-1,l2126,10r-1,l2124,10r-1,l2122,10r-1,l2120,10r-1,l2117,10r-1,l2114,10r-2,l2110,10r-2,l2105,10r-2,l2100,10r-3,l2094,10r-4,l2086,10r-4,l2078,10r-4,l2069,10r-5,l2059,10r-6,l2047,10r-6,l2034,10r-6,l2020,10r-7,l2005,10r-8,l1989,10r-9,l1970,10r-9,l1951,10r-11,l1930,10r-12,l1907,10r-12,l1882,10r-13,l1856,10r-14,l1828,10r-15,l1798,10r-15,l1766,10r-16,l1732,10r-17,l1697,10r-19,l1659,10r-20,l1618,10r-20,l1576,10r-22,l1531,10r-23,l1484,10r-24,l1435,10r-26,l1383,10r-27,l1328,10r-28,l1271,10r-29,l1212,10r-31,l1149,10r-32,l1084,10r-34,l1016,10r-35,l945,10r-36,l871,10r-38,l794,10r-39,l714,10r-41,l631,10r-42,l545,10r-44,l455,10r-46,l363,10r-48,l266,10r-49,l167,10r-52,l63,10r-52,l11,11r,1l11,13r,1l11,15r,1l11,17r,1l11,19r,2l11,22r,2l11,26r,2l11,30r,2l11,35r,2l11,40r,3l11,46r,4l11,53r,4l11,61r,4l11,69r,5l11,79r,5l11,89r,6l11,101r,6l11,113r,7l11,127r,7l11,141r,8l11,157r,8l11,174r,9l11,192r,10l11,212r,10l11,233r,11l11,255r,12l11,279r,12l11,304r,13l11,331r,14l11,359r,15l11,389r,16l11,421r,16l11,454r,17l11,489r,18l11,526r,19l11,565r,20l11,605r,21l11,648r,22l11,692r,23l11,739r,24l11,787r,25l11,838r,26l11,891r,27l11,946r,28l11,1003r,30l11,1063r,31l11,1125r,32l11,1189r,33l11,1256r,34l11,1325r,36l11,1397r,37l11,1471r,38l11,1548r,40e" filled="f">
                  <v:path arrowok="t" o:connecttype="custom" o:connectlocs="11,11658;14,11658;24,11658;44,11658;79,11658;133,11658;208,11658;310,11658;441,11658;607,11658;810,11658;1054,11658;1344,11658;1683,11658;2075,11658;2128,11657;2128,11655;2128,11648;2128,11632;2128,11606;2128,11566;2128,11510;2128,11434;2128,11336;2128,11213;2128,11062;2128,10880;2128,10664;2128,10411;2128,10119;2127,10080;2124,10080;2114,10080;2094,10080;2059,10080;2005,10080;1930,10080;1828,10080;1697,10080;1531,10080;1328,10080;1084,10080;794,10080;455,10080;63,10080;11,10080;11,10082;11,10089;11,10105;11,10131;11,10171;11,10227;11,10303;11,10401;11,10524;11,10675;11,10857;11,11073;11,11326;11,11618" o:connectangles="0,0,0,0,0,0,0,0,0,0,0,0,0,0,0,0,0,0,0,0,0,0,0,0,0,0,0,0,0,0,0,0,0,0,0,0,0,0,0,0,0,0,0,0,0,0,0,0,0,0,0,0,0,0,0,0,0,0,0,0"/>
                </v:shape>
                <w10:wrap anchorx="page" anchory="page"/>
              </v:group>
            </w:pict>
          </mc:Fallback>
        </mc:AlternateContent>
      </w:r>
      <w:r w:rsidR="003A1A77" w:rsidRPr="00812E64">
        <w:rPr>
          <w:noProof/>
          <w:lang w:val="tr-TR" w:eastAsia="tr-TR"/>
        </w:rPr>
        <w:drawing>
          <wp:anchor distT="0" distB="0" distL="114300" distR="114300" simplePos="0" relativeHeight="251507712" behindDoc="0" locked="0" layoutInCell="1" allowOverlap="1">
            <wp:simplePos x="0" y="0"/>
            <wp:positionH relativeFrom="page">
              <wp:posOffset>5227320</wp:posOffset>
            </wp:positionH>
            <wp:positionV relativeFrom="page">
              <wp:posOffset>6431280</wp:posOffset>
            </wp:positionV>
            <wp:extent cx="1051560" cy="914400"/>
            <wp:effectExtent l="0" t="0" r="0" b="0"/>
            <wp:wrapNone/>
            <wp:docPr id="551" name="Resim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anchor>
        </w:drawing>
      </w:r>
      <w:r>
        <w:rPr>
          <w:noProof/>
          <w:lang w:val="tr-TR" w:eastAsia="tr-TR"/>
        </w:rPr>
        <mc:AlternateContent>
          <mc:Choice Requires="wpg">
            <w:drawing>
              <wp:anchor distT="0" distB="0" distL="114300" distR="114300" simplePos="0" relativeHeight="25161420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03" name="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04" name=" 550"/>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9" o:spid="_x0000_s1026" style="position:absolute;margin-left:23.3pt;margin-top:23.3pt;width:2.7pt;height:2.7pt;z-index:-25170227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">
                <v:shape id=" 550"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Hv8IA&#10;AADcAAAADwAAAGRycy9kb3ducmV2LnhtbESPzWrDMBCE74W8g9hCbo3UYNrgRgkhUJKr83NfrI1l&#10;aq0cSXWcPH1VKPQ4zMw3zHI9uk4MFGLrWcPrTIEgrr1pudFwOn6+LEDEhGyw80wa7hRhvZo8LbE0&#10;/sYVDYfUiAzhWKIGm1JfShlrSw7jzPfE2bv44DBlGRppAt4y3HVyrtSbdNhyXrDY09ZS/XX4dhoK&#10;uzjHXXj4c1V01UPhflDXQuvp87j5AJFoTP/hv/beaHhXBfyey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ce/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5232"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701" name="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702" name=" 548"/>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7" o:spid="_x0000_s1026" style="position:absolute;margin-left:23.3pt;margin-top:23.3pt;width:2.7pt;height:2.7pt;z-index:-251701248;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">
                <v:shape id=" 548"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6UMIA&#10;AADcAAAADwAAAGRycy9kb3ducmV2LnhtbESPQWsCMRSE70L/Q3iF3jSpLCpbo5RCqde19f7YvG4W&#10;Ny9rkq5bf70RBI/DzHzDrLej68RAIbaeNbzOFAji2puWGw0/35/TFYiYkA12nknDP0XYbp4mayyN&#10;P3NFwz41IkM4lqjBptSXUsbaksM48z1x9n59cJiyDI00Ac8Z7jo5V2ohHbacFyz29GGpPu7/nIbC&#10;rg7xK1z8oSq66qJwN6hTofXL8/j+BiLRmB7he3tnNCzVHG5n8h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pQ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6256"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699" name="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700" name=" 546"/>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5" o:spid="_x0000_s1026" style="position:absolute;margin-left:25.3pt;margin-top:23.3pt;width:544.7pt;height:2.7pt;z-index:-251700224;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">
                <v:shape id=" 546"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AP8QA&#10;AADcAAAADwAAAGRycy9kb3ducmV2LnhtbERP3WrCMBS+H+wdwhnsRjTZHP5Uo4zBmIJMrD7AoTm2&#10;3ZqTrom2fXtzIezy4/tfrjtbiSs1vnSs4WWkQBBnzpScazgdP4czED4gG6wck4aePKxXjw9LTIxr&#10;+UDXNOQihrBPUEMRQp1I6bOCLPqRq4kjd3aNxRBhk0vTYBvDbSVflZpIiyXHhgJr+igo+00vVsP+&#10;59KX39nk62283bUqHQ/m/d9A6+en7n0BIlAX/sV398ZomKo4P56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QD/EAAAA3AAAAA8AAAAAAAAAAAAAAAAAmAIAAGRycy9k&#10;b3ducmV2LnhtbFBLBQYAAAAABAAEAPUAAACJ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728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97" name="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98" name=" 544"/>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3" o:spid="_x0000_s1026" style="position:absolute;margin-left:569.3pt;margin-top:23.3pt;width:2.7pt;height:2.7pt;z-index:-25169920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">
                <v:shape id=" 544"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XoL8A&#10;AADcAAAADwAAAGRycy9kb3ducmV2LnhtbERPz2vCMBS+D/wfwhO8zWSjiFajjMHQa928P5pnU2xe&#10;apLV6l9vDoMdP77fm93oOjFQiK1nDW9zBYK49qblRsPP99frEkRMyAY7z6ThThF228nLBkvjb1zR&#10;cEyNyCEcS9RgU+pLKWNtyWGc+544c2cfHKYMQyNNwFsOd518V2ohHbacGyz29Gmpvhx/nYbCLk9x&#10;Hx7+VBVd9VB4GNS10Ho2HT/WIBKN6V/85z4YDYtVXpvP5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1egvwAAANwAAAAPAAAAAAAAAAAAAAAAAJgCAABkcnMvZG93bnJl&#10;di54bWxQSwUGAAAAAAQABAD1AAAAhA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8304"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95" name="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96" name=" 542"/>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1" o:spid="_x0000_s1026" style="position:absolute;margin-left:569.3pt;margin-top:23.3pt;width:2.7pt;height:2.7pt;z-index:-251698176;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">
                <v:shape id=" 542"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ScIA&#10;AADcAAAADwAAAGRycy9kb3ducmV2LnhtbESPwWrDMBBE74X+g9hCb43UYEziRgmlEJKr0+a+WBvL&#10;1Fq5kuK4+fooUOhxmJk3zGozuV6MFGLnWcPrTIEgbrzpuNXw9bl9WYCICdlg75k0/FKEzfrxYYWV&#10;8ReuaTykVmQIxwo12JSGSsrYWHIYZ34gzt7JB4cpy9BKE/CS4a6Xc6VK6bDjvGBxoA9Lzffh7DQU&#10;dnGMu3D1x7ro66vC/ah+Cq2fn6b3NxCJpvQf/mvvjYZyWcL9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GZJ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19328"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693" name="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694" name=" 540"/>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39" o:spid="_x0000_s1026" style="position:absolute;margin-left:23.3pt;margin-top:25.3pt;width:2.7pt;height:791.7pt;z-index:-251697152;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">
                <v:shape id=" 540"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v5MQA&#10;AADcAAAADwAAAGRycy9kb3ducmV2LnhtbESPQYvCMBSE78L+h/AWvIimKyJajaLCouBJraC3R/Ns&#10;i81LaaLWf28EweMwM98w03ljSnGn2hWWFfz1IhDEqdUFZwqSw393BMJ5ZI2lZVLwJAfz2U9rirG2&#10;D97Rfe8zESDsYlSQe1/FUro0J4OuZyvi4F1sbdAHWWdS1/gIcFPKfhQNpcGCw0KOFa1ySq/7m1Fw&#10;OC6TlJPOab08nVeLy62/3m2NUu3fZjEB4anx3/CnvdEKhuMB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7+TEAAAA3AAAAA8AAAAAAAAAAAAAAAAAmAIAAGRycy9k&#10;b3ducmV2LnhtbFBLBQYAAAAABAAEAPUAAACJAw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0352"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691" name="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692" name=" 538"/>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37" o:spid="_x0000_s1026" style="position:absolute;margin-left:569.3pt;margin-top:25.3pt;width:2.7pt;height:791.7pt;z-index:-251696128;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">
                <v:shape id=" 538"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SC8UA&#10;AADcAAAADwAAAGRycy9kb3ducmV2LnhtbESPT4vCMBTE7wt+h/AEL4um9iBrNRUVxAVPagW9PZrX&#10;P9i8lCZq99ubhYU9DjPzG2a56k0jntS52rKC6SQCQZxbXXOpIDvvxl8gnEfW2FgmBT/kYJUOPpaY&#10;aPviIz1PvhQBwi5BBZX3bSKlyysy6Ca2JQ5eYTuDPsiulLrDV4CbRsZRNJMGaw4LFba0rSi/nx5G&#10;wfmyyXLOPq/7zfW2XRePeH88GKVGw369AOGp9//hv/a3VjCbx/B7Jh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ILxQAAANwAAAAPAAAAAAAAAAAAAAAAAJgCAABkcnMv&#10;ZG93bnJldi54bWxQSwUGAAAAAAQABAD1AAAAig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137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88" name="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89" name=" 536"/>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35" o:spid="_x0000_s1026" style="position:absolute;margin-left:23.3pt;margin-top:816.3pt;width:2.7pt;height:1.7pt;z-index:-25169510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">
                <v:shape id=" 536"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ZCcMA&#10;AADcAAAADwAAAGRycy9kb3ducmV2LnhtbESPQWsCMRSE74X+h/AEbzVRqGtXoxRB6B7VFnp8bl53&#10;l25eliS66783guBxmJlvmNVmsK24kA+NYw3TiQJBXDrTcKXh+7h7W4AIEdlg65g0XCnAZv36ssLc&#10;uJ73dDnESiQIhxw11DF2uZShrMlimLiOOHl/zluMSfpKGo99gttWzpSaS4sNp4UaO9rWVP4fzlaD&#10;ygrz/pP1W+V3WWF/XXHqVaH1eDR8LkFEGuIz/Gh/GQ3zxQfcz6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ZCc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2400"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85" name="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86" name=" 534"/>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33" o:spid="_x0000_s1026" style="position:absolute;margin-left:23.3pt;margin-top:816.3pt;width:2.7pt;height:1.7pt;z-index:-251694080;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">
                <v:shape id=" 534"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e8IA&#10;AADcAAAADwAAAGRycy9kb3ducmV2LnhtbESPQWvCQBSE74L/YXmF3nS3QhOJriKCYI61FTw+s88k&#10;mH0bdleT/vtuodDjMDPfMOvtaDvxJB9axxre5goEceVMy7WGr8/DbAkiRGSDnWPS8E0BtpvpZI2F&#10;cQN/0PMUa5EgHArU0MTYF1KGqiGLYe564uTdnLcYk/S1NB6HBLedXCiVSYstp4UGe9o3VN1PD6tB&#10;5aV5P+fDXvlDXtqLK6+DKrV+fRl3KxCRxvgf/msfjYZsmc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o17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3424"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683" name="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684" name=" 532"/>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31" o:spid="_x0000_s1026" style="position:absolute;margin-left:25.3pt;margin-top:816.3pt;width:544.7pt;height:1.7pt;z-index:-251693056;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">
                <v:shape id=" 532"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zYsMA&#10;AADcAAAADwAAAGRycy9kb3ducmV2LnhtbESP0YrCMBRE3xf8h3AF39bURUSrUURYEH2y6wdcm2tb&#10;bW5qEm3792ZhYR+HmTnDrDadqcWLnK8sK5iMExDEudUVFwrOP9+fcxA+IGusLZOCnjxs1oOPFaba&#10;tnyiVxYKESHsU1RQhtCkUvq8JIN+bBvi6F2tMxiidIXUDtsIN7X8SpKZNFhxXCixoV1J+T17GgWP&#10;S1/1T329T26PQ5sdzseLXjilRsNuuwQRqAv/4b/2XiuYza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zYs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444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81" name="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82" name=" 530"/>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29" o:spid="_x0000_s1026" style="position:absolute;margin-left:569.3pt;margin-top:816.3pt;width:2.7pt;height:1.7pt;z-index:-25169203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5p/g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">
                <v:shape id=" 530"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LeMMA&#10;AADcAAAADwAAAGRycy9kb3ducmV2LnhtbESPT4vCMBTE74LfITzBmyYraKUaZRGE7dE/C3t8Nm/b&#10;ss1LSbK2++03guBxmJnfMNv9YFtxJx8axxre5goEcelMw5WG6+U4W4MIEdlg65g0/FGA/W482mJu&#10;XM8nup9jJRKEQ44a6hi7XMpQ1mQxzF1HnLxv5y3GJH0ljcc+wW0rF0qtpMWG00KNHR1qKn/Ov1aD&#10;ygqz/Mz6g/LHrLBfrrj1qtB6OhneNyAiDfEVfrY/jIbVegGPM+k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2LeM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25472"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79" name="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80" name=" 528"/>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27" o:spid="_x0000_s1026" style="position:absolute;margin-left:569.3pt;margin-top:816.3pt;width:2.7pt;height:1.7pt;z-index:-251691008;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k+w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">
                <v:shape id=" 528"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wlMAA&#10;AADcAAAADwAAAGRycy9kb3ducmV2LnhtbERPz2vCMBS+D/wfwhN2m8mEWalGGUJhOeo22PHZvLVl&#10;zUtJYtv99+Yw2PHj+70/zq4XI4XYedbwvFIgiGtvO240fLxXT1sQMSFb7D2Thl+KcDwsHvZYWj/x&#10;mcZLakQO4ViihjaloZQy1i05jCs/EGfu2weHKcPQSBtwyuGul2ulNtJhx7mhxYFOLdU/l5vToApj&#10;Xz6L6aRCVRj35c11Ukbrx+X8ugORaE7/4j/3m9Ww2eb5+Uw+Av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OwlM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48"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4481"/>
        <w:rPr>
          <w:lang w:val="de-DE"/>
        </w:rPr>
      </w:pPr>
      <w:r w:rsidRPr="004201C1">
        <w:rPr>
          <w:rFonts w:ascii="Calibri" w:eastAsia="Calibri" w:hAnsi="Calibri" w:cs="Calibri"/>
          <w:b/>
          <w:color w:val="000000"/>
          <w:sz w:val="22"/>
          <w:szCs w:val="22"/>
          <w:lang w:val="de-DE"/>
        </w:rPr>
        <w:lastRenderedPageBreak/>
        <w:t>ŞİMDİ</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EN</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BAŞTAN</w:t>
      </w:r>
      <w:r w:rsidRPr="004201C1">
        <w:rPr>
          <w:rFonts w:ascii="Calibri" w:eastAsia="Calibri" w:hAnsi="Calibri" w:cs="Calibri"/>
          <w:b/>
          <w:spacing w:val="-3"/>
          <w:sz w:val="22"/>
          <w:szCs w:val="22"/>
          <w:lang w:val="de-DE"/>
        </w:rPr>
        <w:t xml:space="preserve"> </w:t>
      </w:r>
      <w:r w:rsidRPr="004201C1">
        <w:rPr>
          <w:rFonts w:ascii="Calibri" w:eastAsia="Calibri" w:hAnsi="Calibri" w:cs="Calibri"/>
          <w:b/>
          <w:color w:val="000000"/>
          <w:sz w:val="22"/>
          <w:szCs w:val="22"/>
          <w:lang w:val="de-DE"/>
        </w:rPr>
        <w:t>BAŞLAYA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49" w:lineRule="exact"/>
        <w:rPr>
          <w:lang w:val="de-DE"/>
        </w:rPr>
      </w:pPr>
    </w:p>
    <w:p w:rsidR="00812E64" w:rsidRPr="004201C1" w:rsidRDefault="009F5FB1">
      <w:pPr>
        <w:ind w:left="1416"/>
        <w:rPr>
          <w:lang w:val="de-DE"/>
        </w:rPr>
      </w:pPr>
      <w:r w:rsidRPr="004201C1">
        <w:rPr>
          <w:rFonts w:ascii="Calibri" w:eastAsia="Calibri" w:hAnsi="Calibri" w:cs="Calibri"/>
          <w:color w:val="000000"/>
          <w:sz w:val="22"/>
          <w:szCs w:val="22"/>
          <w:lang w:val="de-DE"/>
        </w:rPr>
        <w:t>Verim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arı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ma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eken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rıntı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zde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geçire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86" w:lineRule="exact"/>
        <w:rPr>
          <w:lang w:val="de-DE"/>
        </w:rPr>
      </w:pPr>
    </w:p>
    <w:p w:rsidR="00812E64" w:rsidRPr="004201C1" w:rsidRDefault="009F5FB1">
      <w:pPr>
        <w:ind w:left="2177"/>
        <w:rPr>
          <w:lang w:val="de-DE"/>
        </w:rPr>
      </w:pPr>
      <w:r w:rsidRPr="004201C1">
        <w:rPr>
          <w:rFonts w:ascii="Calibri" w:eastAsia="Calibri" w:hAnsi="Calibri" w:cs="Calibri"/>
          <w:b/>
          <w:i/>
          <w:color w:val="000000"/>
          <w:lang w:val="de-DE"/>
        </w:rPr>
        <w:t>1.</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NEYİ”</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NİÇİN”</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ÖĞRENECEĞİMİZİ</w:t>
      </w:r>
      <w:r w:rsidRPr="004201C1">
        <w:rPr>
          <w:rFonts w:ascii="Calibri" w:eastAsia="Calibri" w:hAnsi="Calibri" w:cs="Calibri"/>
          <w:b/>
          <w:i/>
          <w:spacing w:val="8"/>
          <w:lang w:val="de-DE"/>
        </w:rPr>
        <w:t xml:space="preserve"> </w:t>
      </w:r>
      <w:r w:rsidRPr="004201C1">
        <w:rPr>
          <w:rFonts w:ascii="Calibri" w:eastAsia="Calibri" w:hAnsi="Calibri" w:cs="Calibri"/>
          <w:b/>
          <w:i/>
          <w:color w:val="000000"/>
          <w:lang w:val="de-DE"/>
        </w:rPr>
        <w:t>BİLE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13" w:lineRule="exact"/>
        <w:rPr>
          <w:lang w:val="de-DE"/>
        </w:rPr>
      </w:pPr>
    </w:p>
    <w:p w:rsidR="00812E64" w:rsidRPr="004201C1" w:rsidRDefault="009F5FB1">
      <w:pPr>
        <w:spacing w:line="275" w:lineRule="auto"/>
        <w:ind w:left="1416" w:right="1366" w:firstLine="360"/>
        <w:rPr>
          <w:lang w:val="de-DE"/>
        </w:rPr>
      </w:pPr>
      <w:r w:rsidRPr="004201C1">
        <w:rPr>
          <w:rFonts w:ascii="Calibri" w:eastAsia="Calibri" w:hAnsi="Calibri" w:cs="Calibri"/>
          <w:color w:val="000000"/>
          <w:sz w:val="22"/>
          <w:szCs w:val="22"/>
          <w:lang w:val="de-DE"/>
        </w:rPr>
        <w:t>Bir</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şey</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öğrenirke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yapacağınız</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ilk</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şey;</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amaçla</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çalışacağınızı</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öğreneceğinizi</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ilmek</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5"/>
          <w:sz w:val="22"/>
          <w:szCs w:val="22"/>
          <w:lang w:val="de-DE"/>
        </w:rPr>
        <w:t>olmalıd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İnsanı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bilinç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olara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ney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içi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8"/>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asıl</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yapacağı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lmes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10"/>
          <w:sz w:val="22"/>
          <w:szCs w:val="22"/>
          <w:lang w:val="de-DE"/>
        </w:rPr>
        <w:t>hem</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hakkı,</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10"/>
          <w:sz w:val="22"/>
          <w:szCs w:val="22"/>
          <w:lang w:val="de-DE"/>
        </w:rPr>
        <w:t>hem</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d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s</w:t>
      </w:r>
      <w:r w:rsidRPr="004201C1">
        <w:rPr>
          <w:rFonts w:ascii="Calibri" w:eastAsia="Calibri" w:hAnsi="Calibri" w:cs="Calibri"/>
          <w:color w:val="000000"/>
          <w:sz w:val="22"/>
          <w:szCs w:val="22"/>
          <w:lang w:val="de-DE"/>
        </w:rPr>
        <w:t>orumluluğudur.</w:t>
      </w:r>
    </w:p>
    <w:p w:rsidR="00812E64" w:rsidRPr="004201C1" w:rsidRDefault="00812E64">
      <w:pPr>
        <w:spacing w:line="313" w:lineRule="exact"/>
        <w:rPr>
          <w:lang w:val="de-DE"/>
        </w:rPr>
      </w:pPr>
    </w:p>
    <w:p w:rsidR="00812E64" w:rsidRPr="004201C1" w:rsidRDefault="009F5FB1">
      <w:pPr>
        <w:spacing w:line="275" w:lineRule="auto"/>
        <w:ind w:left="1416" w:right="1367" w:firstLine="360"/>
        <w:rPr>
          <w:lang w:val="de-DE"/>
        </w:rPr>
      </w:pPr>
      <w:r w:rsidRPr="004201C1">
        <w:rPr>
          <w:rFonts w:ascii="Calibri" w:eastAsia="Calibri" w:hAnsi="Calibri" w:cs="Calibri"/>
          <w:color w:val="000000"/>
          <w:sz w:val="22"/>
          <w:szCs w:val="22"/>
          <w:lang w:val="de-DE"/>
        </w:rPr>
        <w:t>Başarılı</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olabilmek</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çalışmanın,</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emeğin</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karşılığını</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seviyede</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alabilmek,</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verimli</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2"/>
          <w:sz w:val="22"/>
          <w:szCs w:val="22"/>
          <w:lang w:val="de-DE"/>
        </w:rPr>
        <w:t>yollarını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bilinmesind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8"/>
          <w:sz w:val="22"/>
          <w:szCs w:val="22"/>
          <w:lang w:val="de-DE"/>
        </w:rPr>
        <w:t>u</w:t>
      </w:r>
      <w:r w:rsidRPr="004201C1">
        <w:rPr>
          <w:rFonts w:ascii="Calibri" w:eastAsia="Calibri" w:hAnsi="Calibri" w:cs="Calibri"/>
          <w:color w:val="000000"/>
          <w:spacing w:val="3"/>
          <w:sz w:val="22"/>
          <w:szCs w:val="22"/>
          <w:lang w:val="de-DE"/>
        </w:rPr>
        <w:t>ygulamalı</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planl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alışkanlığını</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geliştirebilmekt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geç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ğrenmed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kişinin</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öğrenm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yeteneği,</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ö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bilgileri</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tutumları,</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öğrenm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ortamı</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uygulan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etot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ütü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şeklin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tki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maktadır.</w:t>
      </w:r>
    </w:p>
    <w:p w:rsidR="00812E64" w:rsidRPr="004201C1" w:rsidRDefault="00812E64">
      <w:pPr>
        <w:spacing w:line="312" w:lineRule="exact"/>
        <w:rPr>
          <w:lang w:val="de-DE"/>
        </w:rPr>
      </w:pPr>
    </w:p>
    <w:p w:rsidR="00812E64" w:rsidRPr="004201C1" w:rsidRDefault="009F5FB1">
      <w:pPr>
        <w:spacing w:line="276" w:lineRule="auto"/>
        <w:ind w:left="1416" w:right="1364" w:firstLine="360"/>
        <w:rPr>
          <w:lang w:val="de-DE"/>
        </w:rPr>
      </w:pPr>
      <w:r w:rsidRPr="004201C1">
        <w:rPr>
          <w:rFonts w:ascii="Calibri" w:eastAsia="Calibri" w:hAnsi="Calibri" w:cs="Calibri"/>
          <w:color w:val="000000"/>
          <w:spacing w:val="4"/>
          <w:sz w:val="22"/>
          <w:szCs w:val="22"/>
          <w:lang w:val="de-DE"/>
        </w:rPr>
        <w:t>Rehberliğ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önem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alışm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alan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da</w:t>
      </w:r>
      <w:r w:rsidRPr="004201C1">
        <w:rPr>
          <w:rFonts w:ascii="Calibri" w:eastAsia="Calibri" w:hAnsi="Calibri" w:cs="Calibri"/>
          <w:color w:val="000000"/>
          <w:spacing w:val="2"/>
          <w:sz w:val="22"/>
          <w:szCs w:val="22"/>
          <w:lang w:val="de-DE"/>
        </w:rPr>
        <w: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öğrenciler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dersler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aşarıl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olabilmel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iç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gerekli</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ol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1"/>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tekni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1"/>
          <w:sz w:val="22"/>
          <w:szCs w:val="22"/>
          <w:lang w:val="de-DE"/>
        </w:rPr>
        <w:t>alışkanlıkların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kazanmaların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1"/>
          <w:sz w:val="22"/>
          <w:szCs w:val="22"/>
          <w:lang w:val="de-DE"/>
        </w:rPr>
        <w:t>başarısızlıklar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incelenip</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1"/>
          <w:sz w:val="22"/>
          <w:szCs w:val="22"/>
          <w:lang w:val="de-DE"/>
        </w:rPr>
        <w:t>giderilmesin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4"/>
          <w:sz w:val="22"/>
          <w:szCs w:val="22"/>
          <w:lang w:val="de-DE"/>
        </w:rPr>
        <w:t>yardımc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olmaktı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İstenil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aşarı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ulaşamaman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sebepl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çoktur</w:t>
      </w:r>
      <w:r w:rsidRPr="004201C1">
        <w:rPr>
          <w:rFonts w:ascii="Calibri" w:eastAsia="Calibri" w:hAnsi="Calibri" w:cs="Calibri"/>
          <w:color w:val="000000"/>
          <w:spacing w:val="4"/>
          <w:sz w:val="22"/>
          <w:szCs w:val="22"/>
          <w:lang w:val="de-DE"/>
        </w:rPr>
        <w: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D</w:t>
      </w:r>
      <w:r w:rsidRPr="004201C1">
        <w:rPr>
          <w:rFonts w:ascii="Calibri" w:eastAsia="Calibri" w:hAnsi="Calibri" w:cs="Calibri"/>
          <w:color w:val="000000"/>
          <w:spacing w:val="4"/>
          <w:sz w:val="22"/>
          <w:szCs w:val="22"/>
          <w:lang w:val="de-DE"/>
        </w:rPr>
        <w:t>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tekni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8"/>
          <w:sz w:val="22"/>
          <w:szCs w:val="22"/>
          <w:lang w:val="de-DE"/>
        </w:rPr>
        <w:t>v</w:t>
      </w:r>
      <w:r w:rsidRPr="004201C1">
        <w:rPr>
          <w:rFonts w:ascii="Calibri" w:eastAsia="Calibri" w:hAnsi="Calibri" w:cs="Calibri"/>
          <w:color w:val="000000"/>
          <w:spacing w:val="5"/>
          <w:sz w:val="22"/>
          <w:szCs w:val="22"/>
          <w:lang w:val="de-DE"/>
        </w:rPr>
        <w:t>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5"/>
          <w:sz w:val="22"/>
          <w:szCs w:val="22"/>
          <w:lang w:val="de-DE"/>
        </w:rPr>
        <w:t>alışkanlıklarını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yanlış</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8"/>
          <w:sz w:val="22"/>
          <w:szCs w:val="22"/>
          <w:lang w:val="de-DE"/>
        </w:rPr>
        <w:t>o</w:t>
      </w:r>
      <w:r w:rsidRPr="004201C1">
        <w:rPr>
          <w:rFonts w:ascii="Calibri" w:eastAsia="Calibri" w:hAnsi="Calibri" w:cs="Calibri"/>
          <w:color w:val="000000"/>
          <w:spacing w:val="6"/>
          <w:sz w:val="22"/>
          <w:szCs w:val="22"/>
          <w:lang w:val="de-DE"/>
        </w:rPr>
        <w:t>lması,</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önemli</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sebeplerd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idir.</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6"/>
          <w:sz w:val="22"/>
          <w:szCs w:val="22"/>
          <w:lang w:val="de-DE"/>
        </w:rPr>
        <w:t>Bizim</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amacımız</w:t>
      </w:r>
      <w:r w:rsidRPr="004201C1">
        <w:rPr>
          <w:rFonts w:ascii="Calibri" w:eastAsia="Calibri" w:hAnsi="Calibri" w:cs="Calibri"/>
          <w:color w:val="000000"/>
          <w:spacing w:val="8"/>
          <w:sz w:val="22"/>
          <w:szCs w:val="22"/>
          <w:lang w:val="de-DE"/>
        </w:rPr>
        <w:t>,</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8"/>
          <w:sz w:val="22"/>
          <w:szCs w:val="22"/>
          <w:lang w:val="de-DE"/>
        </w:rPr>
        <w:t>b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hatalar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10"/>
          <w:sz w:val="22"/>
          <w:szCs w:val="22"/>
          <w:lang w:val="de-DE"/>
        </w:rPr>
        <w:t>e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az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ndirge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ışkanlığ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izle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zandırabil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ılavu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maktı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65" w:lineRule="exact"/>
        <w:rPr>
          <w:lang w:val="de-DE"/>
        </w:rPr>
      </w:pPr>
    </w:p>
    <w:p w:rsidR="00812E64" w:rsidRPr="004201C1" w:rsidRDefault="009F5FB1">
      <w:pPr>
        <w:ind w:left="1402"/>
        <w:rPr>
          <w:lang w:val="de-DE"/>
        </w:rPr>
      </w:pPr>
      <w:r w:rsidRPr="004201C1">
        <w:rPr>
          <w:rFonts w:ascii="Calibri" w:eastAsia="Calibri" w:hAnsi="Calibri" w:cs="Calibri"/>
          <w:b/>
          <w:i/>
          <w:color w:val="000000"/>
          <w:lang w:val="de-DE"/>
        </w:rPr>
        <w:t>2.</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PLANLI</w:t>
      </w:r>
      <w:r w:rsidRPr="004201C1">
        <w:rPr>
          <w:rFonts w:ascii="Calibri" w:eastAsia="Calibri" w:hAnsi="Calibri" w:cs="Calibri"/>
          <w:b/>
          <w:i/>
          <w:spacing w:val="-2"/>
          <w:lang w:val="de-DE"/>
        </w:rPr>
        <w:t xml:space="preserve"> </w:t>
      </w:r>
      <w:r w:rsidRPr="004201C1">
        <w:rPr>
          <w:rFonts w:ascii="Calibri" w:eastAsia="Calibri" w:hAnsi="Calibri" w:cs="Calibri"/>
          <w:b/>
          <w:i/>
          <w:color w:val="000000"/>
          <w:lang w:val="de-DE"/>
        </w:rPr>
        <w:t>ÇALIŞA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81" w:lineRule="exact"/>
        <w:rPr>
          <w:lang w:val="de-DE"/>
        </w:rPr>
      </w:pPr>
    </w:p>
    <w:p w:rsidR="00812E64" w:rsidRPr="004201C1" w:rsidRDefault="009F5FB1">
      <w:pPr>
        <w:spacing w:line="275" w:lineRule="auto"/>
        <w:ind w:left="1416" w:right="1363" w:firstLine="360"/>
        <w:rPr>
          <w:lang w:val="de-DE"/>
        </w:rPr>
      </w:pPr>
      <w:r w:rsidRPr="004201C1">
        <w:rPr>
          <w:rFonts w:ascii="Calibri" w:eastAsia="Calibri" w:hAnsi="Calibri" w:cs="Calibri"/>
          <w:color w:val="000000"/>
          <w:sz w:val="22"/>
          <w:szCs w:val="22"/>
          <w:lang w:val="de-DE"/>
        </w:rPr>
        <w:t>Genelde</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irçoğumuz</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ı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ık</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çalışmay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yü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ayıp</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zamanımızı</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ikkatimizi</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eğlenceli</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2"/>
          <w:sz w:val="22"/>
          <w:szCs w:val="22"/>
          <w:lang w:val="de-DE"/>
        </w:rPr>
        <w:t>uğraşlar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ayırır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Sınav</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yaklaştığın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ise</w:t>
      </w:r>
      <w:r w:rsidRPr="004201C1">
        <w:rPr>
          <w:rFonts w:ascii="Calibri" w:eastAsia="Calibri" w:hAnsi="Calibri" w:cs="Calibri"/>
          <w:color w:val="000000"/>
          <w:spacing w:val="2"/>
          <w:sz w:val="22"/>
          <w:szCs w:val="22"/>
          <w:lang w:val="de-DE"/>
        </w:rPr>
        <w: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kaygılanı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7"/>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pa</w:t>
      </w:r>
      <w:r w:rsidRPr="004201C1">
        <w:rPr>
          <w:rFonts w:ascii="Calibri" w:eastAsia="Calibri" w:hAnsi="Calibri" w:cs="Calibri"/>
          <w:color w:val="000000"/>
          <w:spacing w:val="3"/>
          <w:sz w:val="22"/>
          <w:szCs w:val="22"/>
          <w:lang w:val="de-DE"/>
        </w:rPr>
        <w:t>ni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için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çalışma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3"/>
          <w:sz w:val="22"/>
          <w:szCs w:val="22"/>
          <w:lang w:val="de-DE"/>
        </w:rPr>
        <w:t>başlar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Dinlenmey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5"/>
          <w:sz w:val="22"/>
          <w:szCs w:val="22"/>
          <w:lang w:val="de-DE"/>
        </w:rPr>
        <w:t>eğlenmey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vaktimi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olma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aceleyl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okuduğumu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bilg</w:t>
      </w:r>
      <w:r w:rsidRPr="004201C1">
        <w:rPr>
          <w:rFonts w:ascii="Calibri" w:eastAsia="Calibri" w:hAnsi="Calibri" w:cs="Calibri"/>
          <w:color w:val="000000"/>
          <w:spacing w:val="4"/>
          <w:sz w:val="22"/>
          <w:szCs w:val="22"/>
          <w:lang w:val="de-DE"/>
        </w:rPr>
        <w:t>il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özümsenme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ayanıkl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bi</w:t>
      </w:r>
      <w:r w:rsidRPr="004201C1">
        <w:rPr>
          <w:rFonts w:ascii="Calibri" w:eastAsia="Calibri" w:hAnsi="Calibri" w:cs="Calibri"/>
          <w:color w:val="000000"/>
          <w:spacing w:val="3"/>
          <w:sz w:val="22"/>
          <w:szCs w:val="22"/>
          <w:lang w:val="de-DE"/>
        </w:rPr>
        <w:t>lg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halin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2"/>
          <w:sz w:val="22"/>
          <w:szCs w:val="22"/>
          <w:lang w:val="de-DE"/>
        </w:rPr>
        <w:t>dönüşme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Tedirgi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hırç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yorgu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oluru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Sonuç</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olar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sınavlard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istediğimi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başarıyı</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göstereme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ya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ırıklığ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şar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uru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zi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rş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umsu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uygul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issetmemize</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nede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5"/>
          <w:sz w:val="22"/>
          <w:szCs w:val="22"/>
          <w:lang w:val="de-DE"/>
        </w:rPr>
        <w:t>olu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ıs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aşarısızlı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çemberin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düşmüş</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oluru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Pek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b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ıs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döngüyü</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nasıl</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kal</w:t>
      </w:r>
      <w:r w:rsidRPr="004201C1">
        <w:rPr>
          <w:rFonts w:ascii="Calibri" w:eastAsia="Calibri" w:hAnsi="Calibri" w:cs="Calibri"/>
          <w:color w:val="000000"/>
          <w:spacing w:val="4"/>
          <w:sz w:val="22"/>
          <w:szCs w:val="22"/>
          <w:lang w:val="de-DE"/>
        </w:rPr>
        <w:t>dırabiliri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12"/>
          <w:sz w:val="22"/>
          <w:szCs w:val="22"/>
          <w:lang w:val="de-DE"/>
        </w:rPr>
        <w:t>B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n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nıt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ardı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b/>
          <w:color w:val="000000"/>
          <w:sz w:val="22"/>
          <w:szCs w:val="22"/>
          <w:lang w:val="de-DE"/>
        </w:rPr>
        <w:t>“</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zamanı</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planlamak”</w:t>
      </w:r>
      <w:r w:rsidRPr="004201C1">
        <w:rPr>
          <w:rFonts w:ascii="Calibri" w:eastAsia="Calibri" w:hAnsi="Calibri" w:cs="Calibri"/>
          <w:color w:val="000000"/>
          <w:sz w:val="22"/>
          <w:szCs w:val="22"/>
          <w:lang w:val="de-DE"/>
        </w:rPr>
        <w:t>.</w:t>
      </w:r>
    </w:p>
    <w:p w:rsidR="00812E64" w:rsidRPr="004201C1" w:rsidRDefault="00812E64">
      <w:pPr>
        <w:spacing w:line="318" w:lineRule="exact"/>
        <w:rPr>
          <w:lang w:val="de-DE"/>
        </w:rPr>
      </w:pPr>
    </w:p>
    <w:p w:rsidR="00812E64" w:rsidRPr="004201C1" w:rsidRDefault="009F5FB1">
      <w:pPr>
        <w:spacing w:line="275" w:lineRule="auto"/>
        <w:ind w:left="1416" w:right="1366" w:firstLine="360"/>
        <w:rPr>
          <w:lang w:val="de-DE"/>
        </w:rPr>
      </w:pPr>
      <w:r w:rsidRPr="004201C1">
        <w:rPr>
          <w:rFonts w:ascii="Calibri" w:eastAsia="Calibri" w:hAnsi="Calibri" w:cs="Calibri"/>
          <w:color w:val="000000"/>
          <w:sz w:val="22"/>
          <w:szCs w:val="22"/>
          <w:lang w:val="de-DE"/>
        </w:rPr>
        <w:t>Verim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maç</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oğrultusu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lan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ktı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program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dec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ılac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ersl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eğil</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yn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zaman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osyal</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etkinlikler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keyif</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ldığı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ktivitele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nmele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verilir.</w:t>
      </w:r>
    </w:p>
    <w:p w:rsidR="00812E64" w:rsidRPr="004201C1" w:rsidRDefault="00812E64">
      <w:pPr>
        <w:spacing w:line="137" w:lineRule="exact"/>
        <w:rPr>
          <w:lang w:val="de-DE"/>
        </w:rPr>
      </w:pPr>
    </w:p>
    <w:p w:rsidR="00812E64" w:rsidRPr="004201C1" w:rsidRDefault="00812E64" w:rsidP="00BD48CF">
      <w:pPr>
        <w:ind w:left="10379"/>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3A1A77">
      <w:pPr>
        <w:spacing w:line="200" w:lineRule="exact"/>
        <w:rPr>
          <w:lang w:val="de-DE"/>
        </w:rPr>
      </w:pPr>
      <w:r w:rsidRPr="00812E64">
        <w:rPr>
          <w:noProof/>
          <w:lang w:val="tr-TR" w:eastAsia="tr-TR"/>
        </w:rPr>
        <w:lastRenderedPageBreak/>
        <w:drawing>
          <wp:anchor distT="0" distB="0" distL="114300" distR="114300" simplePos="0" relativeHeight="251508736" behindDoc="0" locked="0" layoutInCell="1" allowOverlap="1">
            <wp:simplePos x="0" y="0"/>
            <wp:positionH relativeFrom="page">
              <wp:posOffset>4975860</wp:posOffset>
            </wp:positionH>
            <wp:positionV relativeFrom="page">
              <wp:posOffset>2575560</wp:posOffset>
            </wp:positionV>
            <wp:extent cx="1645920" cy="1668780"/>
            <wp:effectExtent l="0" t="0" r="0" b="0"/>
            <wp:wrapNone/>
            <wp:docPr id="526" name="Resim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20" cy="1668780"/>
                    </a:xfrm>
                    <a:prstGeom prst="rect">
                      <a:avLst/>
                    </a:prstGeom>
                    <a:noFill/>
                  </pic:spPr>
                </pic:pic>
              </a:graphicData>
            </a:graphic>
          </wp:anchor>
        </w:drawing>
      </w:r>
      <w:r w:rsidRPr="00812E64">
        <w:rPr>
          <w:noProof/>
          <w:lang w:val="tr-TR" w:eastAsia="tr-TR"/>
        </w:rPr>
        <w:drawing>
          <wp:anchor distT="0" distB="0" distL="114300" distR="114300" simplePos="0" relativeHeight="251509760" behindDoc="0" locked="0" layoutInCell="1" allowOverlap="1">
            <wp:simplePos x="0" y="0"/>
            <wp:positionH relativeFrom="page">
              <wp:posOffset>5974080</wp:posOffset>
            </wp:positionH>
            <wp:positionV relativeFrom="page">
              <wp:posOffset>8907780</wp:posOffset>
            </wp:positionV>
            <wp:extent cx="693420" cy="838200"/>
            <wp:effectExtent l="0" t="0" r="0" b="0"/>
            <wp:wrapNone/>
            <wp:docPr id="525" name="Resim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626496" behindDoc="1" locked="0" layoutInCell="1" allowOverlap="1">
                <wp:simplePos x="0" y="0"/>
                <wp:positionH relativeFrom="page">
                  <wp:posOffset>996950</wp:posOffset>
                </wp:positionH>
                <wp:positionV relativeFrom="page">
                  <wp:posOffset>2990850</wp:posOffset>
                </wp:positionV>
                <wp:extent cx="2927350" cy="1009650"/>
                <wp:effectExtent l="0" t="0" r="19050" b="19050"/>
                <wp:wrapNone/>
                <wp:docPr id="677" name="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09650"/>
                          <a:chOff x="1570" y="4710"/>
                          <a:chExt cx="4610" cy="1590"/>
                        </a:xfrm>
                      </wpg:grpSpPr>
                      <wps:wsp>
                        <wps:cNvPr id="678" name=" 524"/>
                        <wps:cNvSpPr>
                          <a:spLocks/>
                        </wps:cNvSpPr>
                        <wps:spPr bwMode="auto">
                          <a:xfrm>
                            <a:off x="1570" y="4710"/>
                            <a:ext cx="4610" cy="1590"/>
                          </a:xfrm>
                          <a:custGeom>
                            <a:avLst/>
                            <a:gdLst>
                              <a:gd name="T0" fmla="*/ 19 w 4610"/>
                              <a:gd name="T1" fmla="*/ 6308 h 1590"/>
                              <a:gd name="T2" fmla="*/ 26 w 4610"/>
                              <a:gd name="T3" fmla="*/ 6308 h 1590"/>
                              <a:gd name="T4" fmla="*/ 48 w 4610"/>
                              <a:gd name="T5" fmla="*/ 6308 h 1590"/>
                              <a:gd name="T6" fmla="*/ 92 w 4610"/>
                              <a:gd name="T7" fmla="*/ 6308 h 1590"/>
                              <a:gd name="T8" fmla="*/ 169 w 4610"/>
                              <a:gd name="T9" fmla="*/ 6308 h 1590"/>
                              <a:gd name="T10" fmla="*/ 285 w 4610"/>
                              <a:gd name="T11" fmla="*/ 6308 h 1590"/>
                              <a:gd name="T12" fmla="*/ 449 w 4610"/>
                              <a:gd name="T13" fmla="*/ 6308 h 1590"/>
                              <a:gd name="T14" fmla="*/ 670 w 4610"/>
                              <a:gd name="T15" fmla="*/ 6308 h 1590"/>
                              <a:gd name="T16" fmla="*/ 956 w 4610"/>
                              <a:gd name="T17" fmla="*/ 6308 h 1590"/>
                              <a:gd name="T18" fmla="*/ 1316 w 4610"/>
                              <a:gd name="T19" fmla="*/ 6308 h 1590"/>
                              <a:gd name="T20" fmla="*/ 1758 w 4610"/>
                              <a:gd name="T21" fmla="*/ 6308 h 1590"/>
                              <a:gd name="T22" fmla="*/ 2290 w 4610"/>
                              <a:gd name="T23" fmla="*/ 6308 h 1590"/>
                              <a:gd name="T24" fmla="*/ 2920 w 4610"/>
                              <a:gd name="T25" fmla="*/ 6308 h 1590"/>
                              <a:gd name="T26" fmla="*/ 3658 w 4610"/>
                              <a:gd name="T27" fmla="*/ 6308 h 1590"/>
                              <a:gd name="T28" fmla="*/ 4511 w 4610"/>
                              <a:gd name="T29" fmla="*/ 6308 h 1590"/>
                              <a:gd name="T30" fmla="*/ 4627 w 4610"/>
                              <a:gd name="T31" fmla="*/ 6307 h 1590"/>
                              <a:gd name="T32" fmla="*/ 4627 w 4610"/>
                              <a:gd name="T33" fmla="*/ 6305 h 1590"/>
                              <a:gd name="T34" fmla="*/ 4627 w 4610"/>
                              <a:gd name="T35" fmla="*/ 6298 h 1590"/>
                              <a:gd name="T36" fmla="*/ 4627 w 4610"/>
                              <a:gd name="T37" fmla="*/ 6282 h 1590"/>
                              <a:gd name="T38" fmla="*/ 4627 w 4610"/>
                              <a:gd name="T39" fmla="*/ 6256 h 1590"/>
                              <a:gd name="T40" fmla="*/ 4627 w 4610"/>
                              <a:gd name="T41" fmla="*/ 6216 h 1590"/>
                              <a:gd name="T42" fmla="*/ 4627 w 4610"/>
                              <a:gd name="T43" fmla="*/ 6160 h 1590"/>
                              <a:gd name="T44" fmla="*/ 4627 w 4610"/>
                              <a:gd name="T45" fmla="*/ 6084 h 1590"/>
                              <a:gd name="T46" fmla="*/ 4627 w 4610"/>
                              <a:gd name="T47" fmla="*/ 5987 h 1590"/>
                              <a:gd name="T48" fmla="*/ 4627 w 4610"/>
                              <a:gd name="T49" fmla="*/ 5863 h 1590"/>
                              <a:gd name="T50" fmla="*/ 4627 w 4610"/>
                              <a:gd name="T51" fmla="*/ 5712 h 1590"/>
                              <a:gd name="T52" fmla="*/ 4627 w 4610"/>
                              <a:gd name="T53" fmla="*/ 5530 h 1590"/>
                              <a:gd name="T54" fmla="*/ 4627 w 4610"/>
                              <a:gd name="T55" fmla="*/ 5314 h 1590"/>
                              <a:gd name="T56" fmla="*/ 4627 w 4610"/>
                              <a:gd name="T57" fmla="*/ 5062 h 1590"/>
                              <a:gd name="T58" fmla="*/ 4627 w 4610"/>
                              <a:gd name="T59" fmla="*/ 4770 h 1590"/>
                              <a:gd name="T60" fmla="*/ 4626 w 4610"/>
                              <a:gd name="T61" fmla="*/ 4731 h 1590"/>
                              <a:gd name="T62" fmla="*/ 4619 w 4610"/>
                              <a:gd name="T63" fmla="*/ 4731 h 1590"/>
                              <a:gd name="T64" fmla="*/ 4597 w 4610"/>
                              <a:gd name="T65" fmla="*/ 4731 h 1590"/>
                              <a:gd name="T66" fmla="*/ 4553 w 4610"/>
                              <a:gd name="T67" fmla="*/ 4731 h 1590"/>
                              <a:gd name="T68" fmla="*/ 4476 w 4610"/>
                              <a:gd name="T69" fmla="*/ 4731 h 1590"/>
                              <a:gd name="T70" fmla="*/ 4360 w 4610"/>
                              <a:gd name="T71" fmla="*/ 4731 h 1590"/>
                              <a:gd name="T72" fmla="*/ 4196 w 4610"/>
                              <a:gd name="T73" fmla="*/ 4731 h 1590"/>
                              <a:gd name="T74" fmla="*/ 3975 w 4610"/>
                              <a:gd name="T75" fmla="*/ 4731 h 1590"/>
                              <a:gd name="T76" fmla="*/ 3689 w 4610"/>
                              <a:gd name="T77" fmla="*/ 4731 h 1590"/>
                              <a:gd name="T78" fmla="*/ 3329 w 4610"/>
                              <a:gd name="T79" fmla="*/ 4731 h 1590"/>
                              <a:gd name="T80" fmla="*/ 2887 w 4610"/>
                              <a:gd name="T81" fmla="*/ 4731 h 1590"/>
                              <a:gd name="T82" fmla="*/ 2355 w 4610"/>
                              <a:gd name="T83" fmla="*/ 4731 h 1590"/>
                              <a:gd name="T84" fmla="*/ 1725 w 4610"/>
                              <a:gd name="T85" fmla="*/ 4731 h 1590"/>
                              <a:gd name="T86" fmla="*/ 987 w 4610"/>
                              <a:gd name="T87" fmla="*/ 4731 h 1590"/>
                              <a:gd name="T88" fmla="*/ 134 w 4610"/>
                              <a:gd name="T89" fmla="*/ 4731 h 1590"/>
                              <a:gd name="T90" fmla="*/ 19 w 4610"/>
                              <a:gd name="T91" fmla="*/ 4731 h 1590"/>
                              <a:gd name="T92" fmla="*/ 19 w 4610"/>
                              <a:gd name="T93" fmla="*/ 4733 h 1590"/>
                              <a:gd name="T94" fmla="*/ 19 w 4610"/>
                              <a:gd name="T95" fmla="*/ 4740 h 1590"/>
                              <a:gd name="T96" fmla="*/ 19 w 4610"/>
                              <a:gd name="T97" fmla="*/ 4756 h 1590"/>
                              <a:gd name="T98" fmla="*/ 19 w 4610"/>
                              <a:gd name="T99" fmla="*/ 4782 h 1590"/>
                              <a:gd name="T100" fmla="*/ 19 w 4610"/>
                              <a:gd name="T101" fmla="*/ 4822 h 1590"/>
                              <a:gd name="T102" fmla="*/ 19 w 4610"/>
                              <a:gd name="T103" fmla="*/ 4878 h 1590"/>
                              <a:gd name="T104" fmla="*/ 19 w 4610"/>
                              <a:gd name="T105" fmla="*/ 4954 h 1590"/>
                              <a:gd name="T106" fmla="*/ 19 w 4610"/>
                              <a:gd name="T107" fmla="*/ 5051 h 1590"/>
                              <a:gd name="T108" fmla="*/ 19 w 4610"/>
                              <a:gd name="T109" fmla="*/ 5175 h 1590"/>
                              <a:gd name="T110" fmla="*/ 19 w 4610"/>
                              <a:gd name="T111" fmla="*/ 5326 h 1590"/>
                              <a:gd name="T112" fmla="*/ 19 w 4610"/>
                              <a:gd name="T113" fmla="*/ 5508 h 1590"/>
                              <a:gd name="T114" fmla="*/ 19 w 4610"/>
                              <a:gd name="T115" fmla="*/ 5724 h 1590"/>
                              <a:gd name="T116" fmla="*/ 19 w 4610"/>
                              <a:gd name="T117" fmla="*/ 5976 h 1590"/>
                              <a:gd name="T118" fmla="*/ 19 w 4610"/>
                              <a:gd name="T119" fmla="*/ 6268 h 15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610" h="1590">
                                <a:moveTo>
                                  <a:pt x="19" y="1598"/>
                                </a:moveTo>
                                <a:lnTo>
                                  <a:pt x="19" y="1598"/>
                                </a:lnTo>
                                <a:lnTo>
                                  <a:pt x="20" y="1598"/>
                                </a:lnTo>
                                <a:lnTo>
                                  <a:pt x="21" y="1598"/>
                                </a:lnTo>
                                <a:lnTo>
                                  <a:pt x="22" y="1598"/>
                                </a:lnTo>
                                <a:lnTo>
                                  <a:pt x="23" y="1598"/>
                                </a:lnTo>
                                <a:lnTo>
                                  <a:pt x="25" y="1598"/>
                                </a:lnTo>
                                <a:lnTo>
                                  <a:pt x="26" y="1598"/>
                                </a:lnTo>
                                <a:lnTo>
                                  <a:pt x="28" y="1598"/>
                                </a:lnTo>
                                <a:lnTo>
                                  <a:pt x="30" y="1598"/>
                                </a:lnTo>
                                <a:lnTo>
                                  <a:pt x="32" y="1598"/>
                                </a:lnTo>
                                <a:lnTo>
                                  <a:pt x="34" y="1598"/>
                                </a:lnTo>
                                <a:lnTo>
                                  <a:pt x="37" y="1598"/>
                                </a:lnTo>
                                <a:lnTo>
                                  <a:pt x="40" y="1598"/>
                                </a:lnTo>
                                <a:lnTo>
                                  <a:pt x="44" y="1598"/>
                                </a:lnTo>
                                <a:lnTo>
                                  <a:pt x="48" y="1598"/>
                                </a:lnTo>
                                <a:lnTo>
                                  <a:pt x="52" y="1598"/>
                                </a:lnTo>
                                <a:lnTo>
                                  <a:pt x="56" y="1598"/>
                                </a:lnTo>
                                <a:lnTo>
                                  <a:pt x="61" y="1598"/>
                                </a:lnTo>
                                <a:lnTo>
                                  <a:pt x="67" y="1598"/>
                                </a:lnTo>
                                <a:lnTo>
                                  <a:pt x="72" y="1598"/>
                                </a:lnTo>
                                <a:lnTo>
                                  <a:pt x="79" y="1598"/>
                                </a:lnTo>
                                <a:lnTo>
                                  <a:pt x="85" y="1598"/>
                                </a:lnTo>
                                <a:lnTo>
                                  <a:pt x="92" y="1598"/>
                                </a:lnTo>
                                <a:lnTo>
                                  <a:pt x="100" y="1598"/>
                                </a:lnTo>
                                <a:lnTo>
                                  <a:pt x="108" y="1598"/>
                                </a:lnTo>
                                <a:lnTo>
                                  <a:pt x="117" y="1598"/>
                                </a:lnTo>
                                <a:lnTo>
                                  <a:pt x="126" y="1598"/>
                                </a:lnTo>
                                <a:lnTo>
                                  <a:pt x="136" y="1598"/>
                                </a:lnTo>
                                <a:lnTo>
                                  <a:pt x="146" y="1598"/>
                                </a:lnTo>
                                <a:lnTo>
                                  <a:pt x="157" y="1598"/>
                                </a:lnTo>
                                <a:lnTo>
                                  <a:pt x="169" y="1598"/>
                                </a:lnTo>
                                <a:lnTo>
                                  <a:pt x="181" y="1598"/>
                                </a:lnTo>
                                <a:lnTo>
                                  <a:pt x="194" y="1598"/>
                                </a:lnTo>
                                <a:lnTo>
                                  <a:pt x="207" y="1598"/>
                                </a:lnTo>
                                <a:lnTo>
                                  <a:pt x="221" y="1598"/>
                                </a:lnTo>
                                <a:lnTo>
                                  <a:pt x="236" y="1598"/>
                                </a:lnTo>
                                <a:lnTo>
                                  <a:pt x="251" y="1598"/>
                                </a:lnTo>
                                <a:lnTo>
                                  <a:pt x="268" y="1598"/>
                                </a:lnTo>
                                <a:lnTo>
                                  <a:pt x="285" y="1598"/>
                                </a:lnTo>
                                <a:lnTo>
                                  <a:pt x="302" y="1598"/>
                                </a:lnTo>
                                <a:lnTo>
                                  <a:pt x="321" y="1598"/>
                                </a:lnTo>
                                <a:lnTo>
                                  <a:pt x="340" y="1598"/>
                                </a:lnTo>
                                <a:lnTo>
                                  <a:pt x="360" y="1598"/>
                                </a:lnTo>
                                <a:lnTo>
                                  <a:pt x="381" y="1598"/>
                                </a:lnTo>
                                <a:lnTo>
                                  <a:pt x="403" y="1598"/>
                                </a:lnTo>
                                <a:lnTo>
                                  <a:pt x="426" y="1598"/>
                                </a:lnTo>
                                <a:lnTo>
                                  <a:pt x="449" y="1598"/>
                                </a:lnTo>
                                <a:lnTo>
                                  <a:pt x="473" y="1598"/>
                                </a:lnTo>
                                <a:lnTo>
                                  <a:pt x="499" y="1598"/>
                                </a:lnTo>
                                <a:lnTo>
                                  <a:pt x="525" y="1598"/>
                                </a:lnTo>
                                <a:lnTo>
                                  <a:pt x="552" y="1598"/>
                                </a:lnTo>
                                <a:lnTo>
                                  <a:pt x="580" y="1598"/>
                                </a:lnTo>
                                <a:lnTo>
                                  <a:pt x="609" y="1598"/>
                                </a:lnTo>
                                <a:lnTo>
                                  <a:pt x="639" y="1598"/>
                                </a:lnTo>
                                <a:lnTo>
                                  <a:pt x="670" y="1598"/>
                                </a:lnTo>
                                <a:lnTo>
                                  <a:pt x="702" y="1598"/>
                                </a:lnTo>
                                <a:lnTo>
                                  <a:pt x="735" y="1598"/>
                                </a:lnTo>
                                <a:lnTo>
                                  <a:pt x="769" y="1598"/>
                                </a:lnTo>
                                <a:lnTo>
                                  <a:pt x="805" y="1598"/>
                                </a:lnTo>
                                <a:lnTo>
                                  <a:pt x="841" y="1598"/>
                                </a:lnTo>
                                <a:lnTo>
                                  <a:pt x="878" y="1598"/>
                                </a:lnTo>
                                <a:lnTo>
                                  <a:pt x="917" y="1598"/>
                                </a:lnTo>
                                <a:lnTo>
                                  <a:pt x="956" y="1598"/>
                                </a:lnTo>
                                <a:lnTo>
                                  <a:pt x="997" y="1598"/>
                                </a:lnTo>
                                <a:lnTo>
                                  <a:pt x="1039" y="1598"/>
                                </a:lnTo>
                                <a:lnTo>
                                  <a:pt x="1082" y="1598"/>
                                </a:lnTo>
                                <a:lnTo>
                                  <a:pt x="1127" y="1598"/>
                                </a:lnTo>
                                <a:lnTo>
                                  <a:pt x="1172" y="1598"/>
                                </a:lnTo>
                                <a:lnTo>
                                  <a:pt x="1219" y="1598"/>
                                </a:lnTo>
                                <a:lnTo>
                                  <a:pt x="1267" y="1598"/>
                                </a:lnTo>
                                <a:lnTo>
                                  <a:pt x="1316" y="1598"/>
                                </a:lnTo>
                                <a:lnTo>
                                  <a:pt x="1367" y="1598"/>
                                </a:lnTo>
                                <a:lnTo>
                                  <a:pt x="1419" y="1598"/>
                                </a:lnTo>
                                <a:lnTo>
                                  <a:pt x="1472" y="1598"/>
                                </a:lnTo>
                                <a:lnTo>
                                  <a:pt x="1526" y="1598"/>
                                </a:lnTo>
                                <a:lnTo>
                                  <a:pt x="1582" y="1598"/>
                                </a:lnTo>
                                <a:lnTo>
                                  <a:pt x="1639" y="1598"/>
                                </a:lnTo>
                                <a:lnTo>
                                  <a:pt x="1698" y="1598"/>
                                </a:lnTo>
                                <a:lnTo>
                                  <a:pt x="1758" y="1598"/>
                                </a:lnTo>
                                <a:lnTo>
                                  <a:pt x="1819" y="1598"/>
                                </a:lnTo>
                                <a:lnTo>
                                  <a:pt x="1882" y="1598"/>
                                </a:lnTo>
                                <a:lnTo>
                                  <a:pt x="1946" y="1598"/>
                                </a:lnTo>
                                <a:lnTo>
                                  <a:pt x="2012" y="1598"/>
                                </a:lnTo>
                                <a:lnTo>
                                  <a:pt x="2079" y="1598"/>
                                </a:lnTo>
                                <a:lnTo>
                                  <a:pt x="2148" y="1598"/>
                                </a:lnTo>
                                <a:lnTo>
                                  <a:pt x="2218" y="1598"/>
                                </a:lnTo>
                                <a:lnTo>
                                  <a:pt x="2290" y="1598"/>
                                </a:lnTo>
                                <a:lnTo>
                                  <a:pt x="2363" y="1598"/>
                                </a:lnTo>
                                <a:lnTo>
                                  <a:pt x="2438" y="1598"/>
                                </a:lnTo>
                                <a:lnTo>
                                  <a:pt x="2514" y="1598"/>
                                </a:lnTo>
                                <a:lnTo>
                                  <a:pt x="2592" y="1598"/>
                                </a:lnTo>
                                <a:lnTo>
                                  <a:pt x="2672" y="1598"/>
                                </a:lnTo>
                                <a:lnTo>
                                  <a:pt x="2753" y="1598"/>
                                </a:lnTo>
                                <a:lnTo>
                                  <a:pt x="2836" y="1598"/>
                                </a:lnTo>
                                <a:lnTo>
                                  <a:pt x="2920" y="1598"/>
                                </a:lnTo>
                                <a:lnTo>
                                  <a:pt x="3007" y="1598"/>
                                </a:lnTo>
                                <a:lnTo>
                                  <a:pt x="3094" y="1598"/>
                                </a:lnTo>
                                <a:lnTo>
                                  <a:pt x="3184" y="1598"/>
                                </a:lnTo>
                                <a:lnTo>
                                  <a:pt x="3275" y="1598"/>
                                </a:lnTo>
                                <a:lnTo>
                                  <a:pt x="3368" y="1598"/>
                                </a:lnTo>
                                <a:lnTo>
                                  <a:pt x="3463" y="1598"/>
                                </a:lnTo>
                                <a:lnTo>
                                  <a:pt x="3560" y="1598"/>
                                </a:lnTo>
                                <a:lnTo>
                                  <a:pt x="3658" y="1598"/>
                                </a:lnTo>
                                <a:lnTo>
                                  <a:pt x="3758" y="1598"/>
                                </a:lnTo>
                                <a:lnTo>
                                  <a:pt x="3860" y="1598"/>
                                </a:lnTo>
                                <a:lnTo>
                                  <a:pt x="3964" y="1598"/>
                                </a:lnTo>
                                <a:lnTo>
                                  <a:pt x="4070" y="1598"/>
                                </a:lnTo>
                                <a:lnTo>
                                  <a:pt x="4177" y="1598"/>
                                </a:lnTo>
                                <a:lnTo>
                                  <a:pt x="4287" y="1598"/>
                                </a:lnTo>
                                <a:lnTo>
                                  <a:pt x="4398" y="1598"/>
                                </a:lnTo>
                                <a:lnTo>
                                  <a:pt x="4511" y="1598"/>
                                </a:lnTo>
                                <a:lnTo>
                                  <a:pt x="4627" y="1598"/>
                                </a:lnTo>
                                <a:lnTo>
                                  <a:pt x="4627" y="1597"/>
                                </a:lnTo>
                                <a:lnTo>
                                  <a:pt x="4627" y="1596"/>
                                </a:lnTo>
                                <a:lnTo>
                                  <a:pt x="4627" y="1595"/>
                                </a:lnTo>
                                <a:lnTo>
                                  <a:pt x="4627" y="1594"/>
                                </a:lnTo>
                                <a:lnTo>
                                  <a:pt x="4627" y="1593"/>
                                </a:lnTo>
                                <a:lnTo>
                                  <a:pt x="4627" y="1592"/>
                                </a:lnTo>
                                <a:lnTo>
                                  <a:pt x="4627" y="1591"/>
                                </a:lnTo>
                                <a:lnTo>
                                  <a:pt x="4627" y="1590"/>
                                </a:lnTo>
                                <a:lnTo>
                                  <a:pt x="4627" y="1589"/>
                                </a:lnTo>
                                <a:lnTo>
                                  <a:pt x="4627" y="1588"/>
                                </a:lnTo>
                                <a:lnTo>
                                  <a:pt x="4627" y="1586"/>
                                </a:lnTo>
                                <a:lnTo>
                                  <a:pt x="4627" y="1585"/>
                                </a:lnTo>
                                <a:lnTo>
                                  <a:pt x="4627" y="1583"/>
                                </a:lnTo>
                                <a:lnTo>
                                  <a:pt x="4627" y="1581"/>
                                </a:lnTo>
                                <a:lnTo>
                                  <a:pt x="4627" y="1579"/>
                                </a:lnTo>
                                <a:lnTo>
                                  <a:pt x="4627" y="1577"/>
                                </a:lnTo>
                                <a:lnTo>
                                  <a:pt x="4627" y="1575"/>
                                </a:lnTo>
                                <a:lnTo>
                                  <a:pt x="4627" y="1572"/>
                                </a:lnTo>
                                <a:lnTo>
                                  <a:pt x="4627" y="1570"/>
                                </a:lnTo>
                                <a:lnTo>
                                  <a:pt x="4627" y="1567"/>
                                </a:lnTo>
                                <a:lnTo>
                                  <a:pt x="4627" y="1564"/>
                                </a:lnTo>
                                <a:lnTo>
                                  <a:pt x="4627" y="1561"/>
                                </a:lnTo>
                                <a:lnTo>
                                  <a:pt x="4627" y="1557"/>
                                </a:lnTo>
                                <a:lnTo>
                                  <a:pt x="4627" y="1554"/>
                                </a:lnTo>
                                <a:lnTo>
                                  <a:pt x="4627" y="1550"/>
                                </a:lnTo>
                                <a:lnTo>
                                  <a:pt x="4627" y="1546"/>
                                </a:lnTo>
                                <a:lnTo>
                                  <a:pt x="4627" y="1542"/>
                                </a:lnTo>
                                <a:lnTo>
                                  <a:pt x="4627" y="1538"/>
                                </a:lnTo>
                                <a:lnTo>
                                  <a:pt x="4627" y="1533"/>
                                </a:lnTo>
                                <a:lnTo>
                                  <a:pt x="4627" y="1528"/>
                                </a:lnTo>
                                <a:lnTo>
                                  <a:pt x="4627" y="1523"/>
                                </a:lnTo>
                                <a:lnTo>
                                  <a:pt x="4627" y="1518"/>
                                </a:lnTo>
                                <a:lnTo>
                                  <a:pt x="4627" y="1512"/>
                                </a:lnTo>
                                <a:lnTo>
                                  <a:pt x="4627" y="1506"/>
                                </a:lnTo>
                                <a:lnTo>
                                  <a:pt x="4627" y="1500"/>
                                </a:lnTo>
                                <a:lnTo>
                                  <a:pt x="4627" y="1494"/>
                                </a:lnTo>
                                <a:lnTo>
                                  <a:pt x="4627" y="1487"/>
                                </a:lnTo>
                                <a:lnTo>
                                  <a:pt x="4627" y="1481"/>
                                </a:lnTo>
                                <a:lnTo>
                                  <a:pt x="4627" y="1473"/>
                                </a:lnTo>
                                <a:lnTo>
                                  <a:pt x="4627" y="1466"/>
                                </a:lnTo>
                                <a:lnTo>
                                  <a:pt x="4627" y="1458"/>
                                </a:lnTo>
                                <a:lnTo>
                                  <a:pt x="4627" y="1450"/>
                                </a:lnTo>
                                <a:lnTo>
                                  <a:pt x="4627" y="1442"/>
                                </a:lnTo>
                                <a:lnTo>
                                  <a:pt x="4627" y="1433"/>
                                </a:lnTo>
                                <a:lnTo>
                                  <a:pt x="4627" y="1424"/>
                                </a:lnTo>
                                <a:lnTo>
                                  <a:pt x="4627" y="1415"/>
                                </a:lnTo>
                                <a:lnTo>
                                  <a:pt x="4627" y="1405"/>
                                </a:lnTo>
                                <a:lnTo>
                                  <a:pt x="4627" y="1395"/>
                                </a:lnTo>
                                <a:lnTo>
                                  <a:pt x="4627" y="1385"/>
                                </a:lnTo>
                                <a:lnTo>
                                  <a:pt x="4627" y="1374"/>
                                </a:lnTo>
                                <a:lnTo>
                                  <a:pt x="4627" y="1364"/>
                                </a:lnTo>
                                <a:lnTo>
                                  <a:pt x="4627" y="1352"/>
                                </a:lnTo>
                                <a:lnTo>
                                  <a:pt x="4627" y="1341"/>
                                </a:lnTo>
                                <a:lnTo>
                                  <a:pt x="4627" y="1328"/>
                                </a:lnTo>
                                <a:lnTo>
                                  <a:pt x="4627" y="1316"/>
                                </a:lnTo>
                                <a:lnTo>
                                  <a:pt x="4627" y="1303"/>
                                </a:lnTo>
                                <a:lnTo>
                                  <a:pt x="4627" y="1290"/>
                                </a:lnTo>
                                <a:lnTo>
                                  <a:pt x="4627" y="1277"/>
                                </a:lnTo>
                                <a:lnTo>
                                  <a:pt x="4627" y="1263"/>
                                </a:lnTo>
                                <a:lnTo>
                                  <a:pt x="4627" y="1248"/>
                                </a:lnTo>
                                <a:lnTo>
                                  <a:pt x="4627" y="1233"/>
                                </a:lnTo>
                                <a:lnTo>
                                  <a:pt x="4627" y="1218"/>
                                </a:lnTo>
                                <a:lnTo>
                                  <a:pt x="4627" y="1203"/>
                                </a:lnTo>
                                <a:lnTo>
                                  <a:pt x="4627" y="1187"/>
                                </a:lnTo>
                                <a:lnTo>
                                  <a:pt x="4627" y="1170"/>
                                </a:lnTo>
                                <a:lnTo>
                                  <a:pt x="4627" y="1153"/>
                                </a:lnTo>
                                <a:lnTo>
                                  <a:pt x="4627" y="1136"/>
                                </a:lnTo>
                                <a:lnTo>
                                  <a:pt x="4627" y="1118"/>
                                </a:lnTo>
                                <a:lnTo>
                                  <a:pt x="4627" y="1100"/>
                                </a:lnTo>
                                <a:lnTo>
                                  <a:pt x="4627" y="1082"/>
                                </a:lnTo>
                                <a:lnTo>
                                  <a:pt x="4627" y="1062"/>
                                </a:lnTo>
                                <a:lnTo>
                                  <a:pt x="4627" y="1043"/>
                                </a:lnTo>
                                <a:lnTo>
                                  <a:pt x="4627" y="1023"/>
                                </a:lnTo>
                                <a:lnTo>
                                  <a:pt x="4627" y="1002"/>
                                </a:lnTo>
                                <a:lnTo>
                                  <a:pt x="4627" y="981"/>
                                </a:lnTo>
                                <a:lnTo>
                                  <a:pt x="4627" y="960"/>
                                </a:lnTo>
                                <a:lnTo>
                                  <a:pt x="4627" y="938"/>
                                </a:lnTo>
                                <a:lnTo>
                                  <a:pt x="4627" y="915"/>
                                </a:lnTo>
                                <a:lnTo>
                                  <a:pt x="4627" y="892"/>
                                </a:lnTo>
                                <a:lnTo>
                                  <a:pt x="4627" y="869"/>
                                </a:lnTo>
                                <a:lnTo>
                                  <a:pt x="4627" y="845"/>
                                </a:lnTo>
                                <a:lnTo>
                                  <a:pt x="4627" y="820"/>
                                </a:lnTo>
                                <a:lnTo>
                                  <a:pt x="4627" y="795"/>
                                </a:lnTo>
                                <a:lnTo>
                                  <a:pt x="4627" y="770"/>
                                </a:lnTo>
                                <a:lnTo>
                                  <a:pt x="4627" y="743"/>
                                </a:lnTo>
                                <a:lnTo>
                                  <a:pt x="4627" y="717"/>
                                </a:lnTo>
                                <a:lnTo>
                                  <a:pt x="4627" y="689"/>
                                </a:lnTo>
                                <a:lnTo>
                                  <a:pt x="4627" y="662"/>
                                </a:lnTo>
                                <a:lnTo>
                                  <a:pt x="4627" y="633"/>
                                </a:lnTo>
                                <a:lnTo>
                                  <a:pt x="4627" y="604"/>
                                </a:lnTo>
                                <a:lnTo>
                                  <a:pt x="4627" y="575"/>
                                </a:lnTo>
                                <a:lnTo>
                                  <a:pt x="4627" y="545"/>
                                </a:lnTo>
                                <a:lnTo>
                                  <a:pt x="4627" y="514"/>
                                </a:lnTo>
                                <a:lnTo>
                                  <a:pt x="4627" y="483"/>
                                </a:lnTo>
                                <a:lnTo>
                                  <a:pt x="4627" y="451"/>
                                </a:lnTo>
                                <a:lnTo>
                                  <a:pt x="4627" y="419"/>
                                </a:lnTo>
                                <a:lnTo>
                                  <a:pt x="4627" y="386"/>
                                </a:lnTo>
                                <a:lnTo>
                                  <a:pt x="4627" y="352"/>
                                </a:lnTo>
                                <a:lnTo>
                                  <a:pt x="4627" y="318"/>
                                </a:lnTo>
                                <a:lnTo>
                                  <a:pt x="4627" y="283"/>
                                </a:lnTo>
                                <a:lnTo>
                                  <a:pt x="4627" y="247"/>
                                </a:lnTo>
                                <a:lnTo>
                                  <a:pt x="4627" y="211"/>
                                </a:lnTo>
                                <a:lnTo>
                                  <a:pt x="4627" y="174"/>
                                </a:lnTo>
                                <a:lnTo>
                                  <a:pt x="4627" y="137"/>
                                </a:lnTo>
                                <a:lnTo>
                                  <a:pt x="4627" y="99"/>
                                </a:lnTo>
                                <a:lnTo>
                                  <a:pt x="4627" y="60"/>
                                </a:lnTo>
                                <a:lnTo>
                                  <a:pt x="4627" y="21"/>
                                </a:lnTo>
                                <a:lnTo>
                                  <a:pt x="4626" y="21"/>
                                </a:lnTo>
                                <a:lnTo>
                                  <a:pt x="4625" y="21"/>
                                </a:lnTo>
                                <a:lnTo>
                                  <a:pt x="4624" y="21"/>
                                </a:lnTo>
                                <a:lnTo>
                                  <a:pt x="4623" y="21"/>
                                </a:lnTo>
                                <a:lnTo>
                                  <a:pt x="4622" y="21"/>
                                </a:lnTo>
                                <a:lnTo>
                                  <a:pt x="4620" y="21"/>
                                </a:lnTo>
                                <a:lnTo>
                                  <a:pt x="4619" y="21"/>
                                </a:lnTo>
                                <a:lnTo>
                                  <a:pt x="4617" y="21"/>
                                </a:lnTo>
                                <a:lnTo>
                                  <a:pt x="4615" y="21"/>
                                </a:lnTo>
                                <a:lnTo>
                                  <a:pt x="4613" y="21"/>
                                </a:lnTo>
                                <a:lnTo>
                                  <a:pt x="4611" y="21"/>
                                </a:lnTo>
                                <a:lnTo>
                                  <a:pt x="4608" y="21"/>
                                </a:lnTo>
                                <a:lnTo>
                                  <a:pt x="4605" y="21"/>
                                </a:lnTo>
                                <a:lnTo>
                                  <a:pt x="4601" y="21"/>
                                </a:lnTo>
                                <a:lnTo>
                                  <a:pt x="4597" y="21"/>
                                </a:lnTo>
                                <a:lnTo>
                                  <a:pt x="4593" y="21"/>
                                </a:lnTo>
                                <a:lnTo>
                                  <a:pt x="4589" y="21"/>
                                </a:lnTo>
                                <a:lnTo>
                                  <a:pt x="4584" y="21"/>
                                </a:lnTo>
                                <a:lnTo>
                                  <a:pt x="4578" y="21"/>
                                </a:lnTo>
                                <a:lnTo>
                                  <a:pt x="4573" y="21"/>
                                </a:lnTo>
                                <a:lnTo>
                                  <a:pt x="4566" y="21"/>
                                </a:lnTo>
                                <a:lnTo>
                                  <a:pt x="4560" y="21"/>
                                </a:lnTo>
                                <a:lnTo>
                                  <a:pt x="4553" y="21"/>
                                </a:lnTo>
                                <a:lnTo>
                                  <a:pt x="4545" y="21"/>
                                </a:lnTo>
                                <a:lnTo>
                                  <a:pt x="4537" y="21"/>
                                </a:lnTo>
                                <a:lnTo>
                                  <a:pt x="4528" y="21"/>
                                </a:lnTo>
                                <a:lnTo>
                                  <a:pt x="4519" y="21"/>
                                </a:lnTo>
                                <a:lnTo>
                                  <a:pt x="4509" y="21"/>
                                </a:lnTo>
                                <a:lnTo>
                                  <a:pt x="4499" y="21"/>
                                </a:lnTo>
                                <a:lnTo>
                                  <a:pt x="4488" y="21"/>
                                </a:lnTo>
                                <a:lnTo>
                                  <a:pt x="4476" y="21"/>
                                </a:lnTo>
                                <a:lnTo>
                                  <a:pt x="4464" y="21"/>
                                </a:lnTo>
                                <a:lnTo>
                                  <a:pt x="4451" y="21"/>
                                </a:lnTo>
                                <a:lnTo>
                                  <a:pt x="4438" y="21"/>
                                </a:lnTo>
                                <a:lnTo>
                                  <a:pt x="4424" y="21"/>
                                </a:lnTo>
                                <a:lnTo>
                                  <a:pt x="4409" y="21"/>
                                </a:lnTo>
                                <a:lnTo>
                                  <a:pt x="4394" y="21"/>
                                </a:lnTo>
                                <a:lnTo>
                                  <a:pt x="4377" y="21"/>
                                </a:lnTo>
                                <a:lnTo>
                                  <a:pt x="4360" y="21"/>
                                </a:lnTo>
                                <a:lnTo>
                                  <a:pt x="4343" y="21"/>
                                </a:lnTo>
                                <a:lnTo>
                                  <a:pt x="4324" y="21"/>
                                </a:lnTo>
                                <a:lnTo>
                                  <a:pt x="4305" y="21"/>
                                </a:lnTo>
                                <a:lnTo>
                                  <a:pt x="4285" y="21"/>
                                </a:lnTo>
                                <a:lnTo>
                                  <a:pt x="4264" y="21"/>
                                </a:lnTo>
                                <a:lnTo>
                                  <a:pt x="4242" y="21"/>
                                </a:lnTo>
                                <a:lnTo>
                                  <a:pt x="4219" y="21"/>
                                </a:lnTo>
                                <a:lnTo>
                                  <a:pt x="4196" y="21"/>
                                </a:lnTo>
                                <a:lnTo>
                                  <a:pt x="4172" y="21"/>
                                </a:lnTo>
                                <a:lnTo>
                                  <a:pt x="4146" y="21"/>
                                </a:lnTo>
                                <a:lnTo>
                                  <a:pt x="4120" y="21"/>
                                </a:lnTo>
                                <a:lnTo>
                                  <a:pt x="4093" y="21"/>
                                </a:lnTo>
                                <a:lnTo>
                                  <a:pt x="4065" y="21"/>
                                </a:lnTo>
                                <a:lnTo>
                                  <a:pt x="4036" y="21"/>
                                </a:lnTo>
                                <a:lnTo>
                                  <a:pt x="4006" y="21"/>
                                </a:lnTo>
                                <a:lnTo>
                                  <a:pt x="3975" y="21"/>
                                </a:lnTo>
                                <a:lnTo>
                                  <a:pt x="3943" y="21"/>
                                </a:lnTo>
                                <a:lnTo>
                                  <a:pt x="3910" y="21"/>
                                </a:lnTo>
                                <a:lnTo>
                                  <a:pt x="3876" y="21"/>
                                </a:lnTo>
                                <a:lnTo>
                                  <a:pt x="3840" y="21"/>
                                </a:lnTo>
                                <a:lnTo>
                                  <a:pt x="3804" y="21"/>
                                </a:lnTo>
                                <a:lnTo>
                                  <a:pt x="3767" y="21"/>
                                </a:lnTo>
                                <a:lnTo>
                                  <a:pt x="3728" y="21"/>
                                </a:lnTo>
                                <a:lnTo>
                                  <a:pt x="3689" y="21"/>
                                </a:lnTo>
                                <a:lnTo>
                                  <a:pt x="3648" y="21"/>
                                </a:lnTo>
                                <a:lnTo>
                                  <a:pt x="3606" y="21"/>
                                </a:lnTo>
                                <a:lnTo>
                                  <a:pt x="3563" y="21"/>
                                </a:lnTo>
                                <a:lnTo>
                                  <a:pt x="3518" y="21"/>
                                </a:lnTo>
                                <a:lnTo>
                                  <a:pt x="3473" y="21"/>
                                </a:lnTo>
                                <a:lnTo>
                                  <a:pt x="3426" y="21"/>
                                </a:lnTo>
                                <a:lnTo>
                                  <a:pt x="3378" y="21"/>
                                </a:lnTo>
                                <a:lnTo>
                                  <a:pt x="3329" y="21"/>
                                </a:lnTo>
                                <a:lnTo>
                                  <a:pt x="3278" y="21"/>
                                </a:lnTo>
                                <a:lnTo>
                                  <a:pt x="3226" y="21"/>
                                </a:lnTo>
                                <a:lnTo>
                                  <a:pt x="3173" y="21"/>
                                </a:lnTo>
                                <a:lnTo>
                                  <a:pt x="3119" y="21"/>
                                </a:lnTo>
                                <a:lnTo>
                                  <a:pt x="3063" y="21"/>
                                </a:lnTo>
                                <a:lnTo>
                                  <a:pt x="3006" y="21"/>
                                </a:lnTo>
                                <a:lnTo>
                                  <a:pt x="2947" y="21"/>
                                </a:lnTo>
                                <a:lnTo>
                                  <a:pt x="2887" y="21"/>
                                </a:lnTo>
                                <a:lnTo>
                                  <a:pt x="2826" y="21"/>
                                </a:lnTo>
                                <a:lnTo>
                                  <a:pt x="2763" y="21"/>
                                </a:lnTo>
                                <a:lnTo>
                                  <a:pt x="2699" y="21"/>
                                </a:lnTo>
                                <a:lnTo>
                                  <a:pt x="2633" y="21"/>
                                </a:lnTo>
                                <a:lnTo>
                                  <a:pt x="2566" y="21"/>
                                </a:lnTo>
                                <a:lnTo>
                                  <a:pt x="2497" y="21"/>
                                </a:lnTo>
                                <a:lnTo>
                                  <a:pt x="2427" y="21"/>
                                </a:lnTo>
                                <a:lnTo>
                                  <a:pt x="2355" y="21"/>
                                </a:lnTo>
                                <a:lnTo>
                                  <a:pt x="2282" y="21"/>
                                </a:lnTo>
                                <a:lnTo>
                                  <a:pt x="2207" y="21"/>
                                </a:lnTo>
                                <a:lnTo>
                                  <a:pt x="2131" y="21"/>
                                </a:lnTo>
                                <a:lnTo>
                                  <a:pt x="2053" y="21"/>
                                </a:lnTo>
                                <a:lnTo>
                                  <a:pt x="1973" y="21"/>
                                </a:lnTo>
                                <a:lnTo>
                                  <a:pt x="1892" y="21"/>
                                </a:lnTo>
                                <a:lnTo>
                                  <a:pt x="1809" y="21"/>
                                </a:lnTo>
                                <a:lnTo>
                                  <a:pt x="1725" y="21"/>
                                </a:lnTo>
                                <a:lnTo>
                                  <a:pt x="1638" y="21"/>
                                </a:lnTo>
                                <a:lnTo>
                                  <a:pt x="1551" y="21"/>
                                </a:lnTo>
                                <a:lnTo>
                                  <a:pt x="1461" y="21"/>
                                </a:lnTo>
                                <a:lnTo>
                                  <a:pt x="1370" y="21"/>
                                </a:lnTo>
                                <a:lnTo>
                                  <a:pt x="1277" y="21"/>
                                </a:lnTo>
                                <a:lnTo>
                                  <a:pt x="1182" y="21"/>
                                </a:lnTo>
                                <a:lnTo>
                                  <a:pt x="1085" y="21"/>
                                </a:lnTo>
                                <a:lnTo>
                                  <a:pt x="987" y="21"/>
                                </a:lnTo>
                                <a:lnTo>
                                  <a:pt x="887" y="21"/>
                                </a:lnTo>
                                <a:lnTo>
                                  <a:pt x="785" y="21"/>
                                </a:lnTo>
                                <a:lnTo>
                                  <a:pt x="681" y="21"/>
                                </a:lnTo>
                                <a:lnTo>
                                  <a:pt x="575" y="21"/>
                                </a:lnTo>
                                <a:lnTo>
                                  <a:pt x="468" y="21"/>
                                </a:lnTo>
                                <a:lnTo>
                                  <a:pt x="358" y="21"/>
                                </a:lnTo>
                                <a:lnTo>
                                  <a:pt x="247" y="21"/>
                                </a:lnTo>
                                <a:lnTo>
                                  <a:pt x="134" y="21"/>
                                </a:lnTo>
                                <a:lnTo>
                                  <a:pt x="19" y="21"/>
                                </a:lnTo>
                                <a:lnTo>
                                  <a:pt x="19" y="22"/>
                                </a:lnTo>
                                <a:lnTo>
                                  <a:pt x="19" y="23"/>
                                </a:lnTo>
                                <a:lnTo>
                                  <a:pt x="19" y="24"/>
                                </a:lnTo>
                                <a:lnTo>
                                  <a:pt x="19" y="25"/>
                                </a:lnTo>
                                <a:lnTo>
                                  <a:pt x="19" y="26"/>
                                </a:lnTo>
                                <a:lnTo>
                                  <a:pt x="19" y="27"/>
                                </a:lnTo>
                                <a:lnTo>
                                  <a:pt x="19" y="28"/>
                                </a:lnTo>
                                <a:lnTo>
                                  <a:pt x="19" y="29"/>
                                </a:lnTo>
                                <a:lnTo>
                                  <a:pt x="19" y="30"/>
                                </a:lnTo>
                                <a:lnTo>
                                  <a:pt x="19" y="32"/>
                                </a:lnTo>
                                <a:lnTo>
                                  <a:pt x="19" y="33"/>
                                </a:lnTo>
                                <a:lnTo>
                                  <a:pt x="19" y="35"/>
                                </a:lnTo>
                                <a:lnTo>
                                  <a:pt x="19" y="37"/>
                                </a:lnTo>
                                <a:lnTo>
                                  <a:pt x="19" y="39"/>
                                </a:lnTo>
                                <a:lnTo>
                                  <a:pt x="19" y="41"/>
                                </a:lnTo>
                                <a:lnTo>
                                  <a:pt x="19" y="43"/>
                                </a:lnTo>
                                <a:lnTo>
                                  <a:pt x="19" y="46"/>
                                </a:lnTo>
                                <a:lnTo>
                                  <a:pt x="19" y="48"/>
                                </a:lnTo>
                                <a:lnTo>
                                  <a:pt x="19" y="51"/>
                                </a:lnTo>
                                <a:lnTo>
                                  <a:pt x="19" y="54"/>
                                </a:lnTo>
                                <a:lnTo>
                                  <a:pt x="19" y="57"/>
                                </a:lnTo>
                                <a:lnTo>
                                  <a:pt x="19" y="61"/>
                                </a:lnTo>
                                <a:lnTo>
                                  <a:pt x="19" y="64"/>
                                </a:lnTo>
                                <a:lnTo>
                                  <a:pt x="19" y="68"/>
                                </a:lnTo>
                                <a:lnTo>
                                  <a:pt x="19" y="72"/>
                                </a:lnTo>
                                <a:lnTo>
                                  <a:pt x="19" y="76"/>
                                </a:lnTo>
                                <a:lnTo>
                                  <a:pt x="19" y="80"/>
                                </a:lnTo>
                                <a:lnTo>
                                  <a:pt x="19" y="85"/>
                                </a:lnTo>
                                <a:lnTo>
                                  <a:pt x="19" y="90"/>
                                </a:lnTo>
                                <a:lnTo>
                                  <a:pt x="19" y="95"/>
                                </a:lnTo>
                                <a:lnTo>
                                  <a:pt x="19" y="100"/>
                                </a:lnTo>
                                <a:lnTo>
                                  <a:pt x="19" y="106"/>
                                </a:lnTo>
                                <a:lnTo>
                                  <a:pt x="19" y="112"/>
                                </a:lnTo>
                                <a:lnTo>
                                  <a:pt x="19" y="118"/>
                                </a:lnTo>
                                <a:lnTo>
                                  <a:pt x="19" y="124"/>
                                </a:lnTo>
                                <a:lnTo>
                                  <a:pt x="19" y="131"/>
                                </a:lnTo>
                                <a:lnTo>
                                  <a:pt x="19" y="137"/>
                                </a:lnTo>
                                <a:lnTo>
                                  <a:pt x="19" y="145"/>
                                </a:lnTo>
                                <a:lnTo>
                                  <a:pt x="19" y="152"/>
                                </a:lnTo>
                                <a:lnTo>
                                  <a:pt x="19" y="160"/>
                                </a:lnTo>
                                <a:lnTo>
                                  <a:pt x="19" y="168"/>
                                </a:lnTo>
                                <a:lnTo>
                                  <a:pt x="19" y="176"/>
                                </a:lnTo>
                                <a:lnTo>
                                  <a:pt x="19" y="185"/>
                                </a:lnTo>
                                <a:lnTo>
                                  <a:pt x="19" y="194"/>
                                </a:lnTo>
                                <a:lnTo>
                                  <a:pt x="19" y="203"/>
                                </a:lnTo>
                                <a:lnTo>
                                  <a:pt x="19" y="213"/>
                                </a:lnTo>
                                <a:lnTo>
                                  <a:pt x="19" y="223"/>
                                </a:lnTo>
                                <a:lnTo>
                                  <a:pt x="19" y="233"/>
                                </a:lnTo>
                                <a:lnTo>
                                  <a:pt x="19" y="244"/>
                                </a:lnTo>
                                <a:lnTo>
                                  <a:pt x="19" y="255"/>
                                </a:lnTo>
                                <a:lnTo>
                                  <a:pt x="19" y="266"/>
                                </a:lnTo>
                                <a:lnTo>
                                  <a:pt x="19" y="278"/>
                                </a:lnTo>
                                <a:lnTo>
                                  <a:pt x="19" y="290"/>
                                </a:lnTo>
                                <a:lnTo>
                                  <a:pt x="19" y="302"/>
                                </a:lnTo>
                                <a:lnTo>
                                  <a:pt x="19" y="315"/>
                                </a:lnTo>
                                <a:lnTo>
                                  <a:pt x="19" y="328"/>
                                </a:lnTo>
                                <a:lnTo>
                                  <a:pt x="19" y="341"/>
                                </a:lnTo>
                                <a:lnTo>
                                  <a:pt x="19" y="355"/>
                                </a:lnTo>
                                <a:lnTo>
                                  <a:pt x="19" y="370"/>
                                </a:lnTo>
                                <a:lnTo>
                                  <a:pt x="19" y="385"/>
                                </a:lnTo>
                                <a:lnTo>
                                  <a:pt x="19" y="400"/>
                                </a:lnTo>
                                <a:lnTo>
                                  <a:pt x="19" y="415"/>
                                </a:lnTo>
                                <a:lnTo>
                                  <a:pt x="19" y="431"/>
                                </a:lnTo>
                                <a:lnTo>
                                  <a:pt x="19" y="448"/>
                                </a:lnTo>
                                <a:lnTo>
                                  <a:pt x="19" y="465"/>
                                </a:lnTo>
                                <a:lnTo>
                                  <a:pt x="19" y="482"/>
                                </a:lnTo>
                                <a:lnTo>
                                  <a:pt x="19" y="500"/>
                                </a:lnTo>
                                <a:lnTo>
                                  <a:pt x="19" y="518"/>
                                </a:lnTo>
                                <a:lnTo>
                                  <a:pt x="19" y="536"/>
                                </a:lnTo>
                                <a:lnTo>
                                  <a:pt x="19" y="556"/>
                                </a:lnTo>
                                <a:lnTo>
                                  <a:pt x="19" y="575"/>
                                </a:lnTo>
                                <a:lnTo>
                                  <a:pt x="19" y="595"/>
                                </a:lnTo>
                                <a:lnTo>
                                  <a:pt x="19" y="616"/>
                                </a:lnTo>
                                <a:lnTo>
                                  <a:pt x="19" y="637"/>
                                </a:lnTo>
                                <a:lnTo>
                                  <a:pt x="19" y="658"/>
                                </a:lnTo>
                                <a:lnTo>
                                  <a:pt x="19" y="680"/>
                                </a:lnTo>
                                <a:lnTo>
                                  <a:pt x="19" y="703"/>
                                </a:lnTo>
                                <a:lnTo>
                                  <a:pt x="19" y="726"/>
                                </a:lnTo>
                                <a:lnTo>
                                  <a:pt x="19" y="749"/>
                                </a:lnTo>
                                <a:lnTo>
                                  <a:pt x="19" y="773"/>
                                </a:lnTo>
                                <a:lnTo>
                                  <a:pt x="19" y="798"/>
                                </a:lnTo>
                                <a:lnTo>
                                  <a:pt x="19" y="823"/>
                                </a:lnTo>
                                <a:lnTo>
                                  <a:pt x="19" y="848"/>
                                </a:lnTo>
                                <a:lnTo>
                                  <a:pt x="19" y="875"/>
                                </a:lnTo>
                                <a:lnTo>
                                  <a:pt x="19" y="901"/>
                                </a:lnTo>
                                <a:lnTo>
                                  <a:pt x="19" y="929"/>
                                </a:lnTo>
                                <a:lnTo>
                                  <a:pt x="19" y="956"/>
                                </a:lnTo>
                                <a:lnTo>
                                  <a:pt x="19" y="985"/>
                                </a:lnTo>
                                <a:lnTo>
                                  <a:pt x="19" y="1014"/>
                                </a:lnTo>
                                <a:lnTo>
                                  <a:pt x="19" y="1043"/>
                                </a:lnTo>
                                <a:lnTo>
                                  <a:pt x="19" y="1073"/>
                                </a:lnTo>
                                <a:lnTo>
                                  <a:pt x="19" y="1104"/>
                                </a:lnTo>
                                <a:lnTo>
                                  <a:pt x="19" y="1135"/>
                                </a:lnTo>
                                <a:lnTo>
                                  <a:pt x="19" y="1167"/>
                                </a:lnTo>
                                <a:lnTo>
                                  <a:pt x="19" y="1199"/>
                                </a:lnTo>
                                <a:lnTo>
                                  <a:pt x="19" y="1232"/>
                                </a:lnTo>
                                <a:lnTo>
                                  <a:pt x="19" y="1266"/>
                                </a:lnTo>
                                <a:lnTo>
                                  <a:pt x="19" y="1300"/>
                                </a:lnTo>
                                <a:lnTo>
                                  <a:pt x="19" y="1335"/>
                                </a:lnTo>
                                <a:lnTo>
                                  <a:pt x="19" y="1371"/>
                                </a:lnTo>
                                <a:lnTo>
                                  <a:pt x="19" y="1407"/>
                                </a:lnTo>
                                <a:lnTo>
                                  <a:pt x="19" y="1444"/>
                                </a:lnTo>
                                <a:lnTo>
                                  <a:pt x="19" y="1481"/>
                                </a:lnTo>
                                <a:lnTo>
                                  <a:pt x="19" y="1519"/>
                                </a:lnTo>
                                <a:lnTo>
                                  <a:pt x="19" y="1558"/>
                                </a:lnTo>
                                <a:lnTo>
                                  <a:pt x="19" y="1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23" o:spid="_x0000_s1026" style="position:absolute;margin-left:78.5pt;margin-top:235.5pt;width:230.5pt;height:79.5pt;z-index:-251689984;mso-position-horizontal-relative:page;mso-position-vertical-relative:page" coordorigin="1570,4710" coordsize="461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">
                <v:shape id=" 524" o:spid="_x0000_s1027" style="position:absolute;left:1570;top:4710;width:4610;height:1590;visibility:visible;mso-wrap-style:square;v-text-anchor:top" coordsize="461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5sEA&#10;AADcAAAADwAAAGRycy9kb3ducmV2LnhtbERPy4rCMBTdC/5DuII7TVWo0jEWERR1Vj4GZnlp7rSl&#10;zU1pYq1+/WQxMMvDea/T3tSio9aVlhXMphEI4szqknMF99t+sgLhPLLG2jIpeJGDdDMcrDHR9skX&#10;6q4+FyGEXYIKCu+bREqXFWTQTW1DHLgf2xr0Aba51C0+Q7ip5TyKYmmw5NBQYEO7grLq+jAKyjed&#10;OZ6/v06LavFys4PtPrffSo1H/fYDhKfe/4v/3EetIF6G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63ubBAAAA3AAAAA8AAAAAAAAAAAAAAAAAmAIAAGRycy9kb3du&#10;cmV2LnhtbFBLBQYAAAAABAAEAPUAAACGAwAAAAA=&#10;" path="m19,1598r,l20,1598r1,l22,1598r1,l25,1598r1,l28,1598r2,l32,1598r2,l37,1598r3,l44,1598r4,l52,1598r4,l61,1598r6,l72,1598r7,l85,1598r7,l100,1598r8,l117,1598r9,l136,1598r10,l157,1598r12,l181,1598r13,l207,1598r14,l236,1598r15,l268,1598r17,l302,1598r19,l340,1598r20,l381,1598r22,l426,1598r23,l473,1598r26,l525,1598r27,l580,1598r29,l639,1598r31,l702,1598r33,l769,1598r36,l841,1598r37,l917,1598r39,l997,1598r42,l1082,1598r45,l1172,1598r47,l1267,1598r49,l1367,1598r52,l1472,1598r54,l1582,1598r57,l1698,1598r60,l1819,1598r63,l1946,1598r66,l2079,1598r69,l2218,1598r72,l2363,1598r75,l2514,1598r78,l2672,1598r81,l2836,1598r84,l3007,1598r87,l3184,1598r91,l3368,1598r95,l3560,1598r98,l3758,1598r102,l3964,1598r106,l4177,1598r110,l4398,1598r113,l4627,1598r,-1l4627,1596r,-1l4627,1594r,-1l4627,1592r,-1l4627,1590r,-1l4627,1588r,-2l4627,1585r,-2l4627,1581r,-2l4627,1577r,-2l4627,1572r,-2l4627,1567r,-3l4627,1561r,-4l4627,1554r,-4l4627,1546r,-4l4627,1538r,-5l4627,1528r,-5l4627,1518r,-6l4627,1506r,-6l4627,1494r,-7l4627,1481r,-8l4627,1466r,-8l4627,1450r,-8l4627,1433r,-9l4627,1415r,-10l4627,1395r,-10l4627,1374r,-10l4627,1352r,-11l4627,1328r,-12l4627,1303r,-13l4627,1277r,-14l4627,1248r,-15l4627,1218r,-15l4627,1187r,-17l4627,1153r,-17l4627,1118r,-18l4627,1082r,-20l4627,1043r,-20l4627,1002r,-21l4627,960r,-22l4627,915r,-23l4627,869r,-24l4627,820r,-25l4627,770r,-27l4627,717r,-28l4627,662r,-29l4627,604r,-29l4627,545r,-31l4627,483r,-32l4627,419r,-33l4627,352r,-34l4627,283r,-36l4627,211r,-37l4627,137r,-38l4627,60r,-39l4626,21r-1,l4624,21r-1,l4622,21r-2,l4619,21r-2,l4615,21r-2,l4611,21r-3,l4605,21r-4,l4597,21r-4,l4589,21r-5,l4578,21r-5,l4566,21r-6,l4553,21r-8,l4537,21r-9,l4519,21r-10,l4499,21r-11,l4476,21r-12,l4451,21r-13,l4424,21r-15,l4394,21r-17,l4360,21r-17,l4324,21r-19,l4285,21r-21,l4242,21r-23,l4196,21r-24,l4146,21r-26,l4093,21r-28,l4036,21r-30,l3975,21r-32,l3910,21r-34,l3840,21r-36,l3767,21r-39,l3689,21r-41,l3606,21r-43,l3518,21r-45,l3426,21r-48,l3329,21r-51,l3226,21r-53,l3119,21r-56,l3006,21r-59,l2887,21r-61,l2763,21r-64,l2633,21r-67,l2497,21r-70,l2355,21r-73,l2207,21r-76,l2053,21r-80,l1892,21r-83,l1725,21r-87,l1551,21r-90,l1370,21r-93,l1182,21r-97,l987,21r-100,l785,21r-104,l575,21r-107,l358,21r-111,l134,21,19,21r,1l19,23r,1l19,25r,1l19,27r,1l19,29r,1l19,32r,1l19,35r,2l19,39r,2l19,43r,3l19,48r,3l19,54r,3l19,61r,3l19,68r,4l19,76r,4l19,85r,5l19,95r,5l19,106r,6l19,118r,6l19,131r,6l19,145r,7l19,160r,8l19,176r,9l19,194r,9l19,213r,10l19,233r,11l19,255r,11l19,278r,12l19,302r,13l19,328r,13l19,355r,15l19,385r,15l19,415r,16l19,448r,17l19,482r,18l19,518r,18l19,556r,19l19,595r,21l19,637r,21l19,680r,23l19,726r,23l19,773r,25l19,823r,25l19,875r,26l19,929r,27l19,985r,29l19,1043r,30l19,1104r,31l19,1167r,32l19,1232r,34l19,1300r,35l19,1371r,36l19,1444r,37l19,1519r,39l19,1598e" filled="f">
                  <v:path arrowok="t" o:connecttype="custom" o:connectlocs="19,6308;26,6308;48,6308;92,6308;169,6308;285,6308;449,6308;670,6308;956,6308;1316,6308;1758,6308;2290,6308;2920,6308;3658,6308;4511,6308;4627,6307;4627,6305;4627,6298;4627,6282;4627,6256;4627,6216;4627,6160;4627,6084;4627,5987;4627,5863;4627,5712;4627,5530;4627,5314;4627,5062;4627,4770;4626,4731;4619,4731;4597,4731;4553,4731;4476,4731;4360,4731;4196,4731;3975,4731;3689,4731;3329,4731;2887,4731;2355,4731;1725,4731;987,4731;134,4731;19,4731;19,4733;19,4740;19,4756;19,4782;19,4822;19,4878;19,4954;19,5051;19,5175;19,5326;19,5508;19,5724;19,5976;19,626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2854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674" name="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675" name=" 520"/>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9" o:spid="_x0000_s1026" style="position:absolute;margin-left:23.3pt;margin-top:23.3pt;width:2.7pt;height:2.7pt;z-index:-25168793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">
                <v:shape id=" 520"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exMMA&#10;AADcAAAADwAAAGRycy9kb3ducmV2LnhtbESPzWrDMBCE74G+g9hCbonU4qTBjRJKoTRX5+e+WFvL&#10;1Fq5kuo4efqoUMhxmJlvmPV2dJ0YKMTWs4anuQJBXHvTcqPhePiYrUDEhGyw80waLhRhu3mYrLE0&#10;/swVDfvUiAzhWKIGm1JfShlrSw7j3PfE2fvywWHKMjTSBDxnuOvks1JL6bDlvGCxp3dL9ff+12ko&#10;7OoUP8PVn6qiq64Kd4P6KbSePo5vryASjeke/m/vjIblywL+zu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exMMAAADcAAAADwAAAAAAAAAAAAAAAACYAgAAZHJzL2Rv&#10;d25yZXYueG1sUEsFBgAAAAAEAAQA9QAAAIg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2956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672" name="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673" name=" 518"/>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7" o:spid="_x0000_s1026" style="position:absolute;margin-left:23.3pt;margin-top:23.3pt;width:2.7pt;height:2.7pt;z-index:-25168691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">
                <v:shape id=" 518"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jK8IA&#10;AADcAAAADwAAAGRycy9kb3ducmV2LnhtbESPQWsCMRSE74X+h/AK3mpSXaxsjVIKpV7X6v2xed0s&#10;3bxsk7iu/nojCD0OM/MNs9qMrhMDhdh61vAyVSCIa29abjTsvz+flyBiQjbYeSYNZ4qwWT8+rLA0&#10;/sQVDbvUiAzhWKIGm1JfShlrSw7j1PfE2fvxwWHKMjTSBDxluOvkTKmFdNhyXrDY04el+nd3dBoK&#10;uzzEr3Dxh6roqovC7aD+Cq0nT+P7G4hEY/oP39tbo2HxOofb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yMr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0592"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670" name="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671" name=" 516"/>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5" o:spid="_x0000_s1026" style="position:absolute;margin-left:25.3pt;margin-top:23.3pt;width:544.7pt;height:2.7pt;z-index:-251685888;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">
                <v:shape id=" 516"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ZRMcA&#10;AADcAAAADwAAAGRycy9kb3ducmV2LnhtbESP0WrCQBRE3wX/YbmFvohurBI1ukoplFaQlkY/4JK9&#10;JqnZu2l2NcnfdwtCH4eZOcNsdp2pxI0aV1pWMJ1EIIgzq0vOFZyOr+MlCOeRNVaWSUFPDnbb4WCD&#10;ibYtf9Et9bkIEHYJKii8rxMpXVaQQTexNXHwzrYx6INscqkbbAPcVPIpimJpsOSwUGBNLwVll/Rq&#10;FHx+X/vyI4vf5rP9oY3S2WjV/4yUenzontcgPHX+P3xvv2sF8WIK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TmUTHAAAA3AAAAA8AAAAAAAAAAAAAAAAAmAIAAGRy&#10;cy9kb3ducmV2LnhtbFBLBQYAAAAABAAEAPUAAACM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161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68" name="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69" name=" 514"/>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3" o:spid="_x0000_s1026" style="position:absolute;margin-left:569.3pt;margin-top:23.3pt;width:2.7pt;height:2.7pt;z-index:-25168486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Ma6QgAADs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">
                <v:shape id=" 514"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CHMIA&#10;AADcAAAADwAAAGRycy9kb3ducmV2LnhtbESPwWrDMBBE74X+g9hCb43UYEziRgmlEJKr0+a+WBvL&#10;1Fq5kuK4+fooUOhxmJk3zGozuV6MFGLnWcPrTIEgbrzpuNXw9bl9WYCICdlg75k0/FKEzfrxYYWV&#10;8ReuaTykVmQIxwo12JSGSsrYWHIYZ34gzt7JB4cpy9BKE/CS4a6Xc6VK6bDjvGBxoA9Lzffh7DQU&#10;dnGMu3D1x7ro66vC/ah+Cq2fn6b3NxCJpvQf/mvvjYayXML9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oIc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264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66" name="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67" name=" 512"/>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1" o:spid="_x0000_s1026" style="position:absolute;margin-left:569.3pt;margin-top:23.3pt;width:2.7pt;height:2.7pt;z-index:-25168384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HS6ggAADs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">
                <v:shape id=" 512"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z9cIA&#10;AADcAAAADwAAAGRycy9kb3ducmV2LnhtbESPzWrDMBCE74G+g9hCb4nUYpzgRAmlUJqr83NfrI1l&#10;aq1cSXXcPH1VKOQ4zMw3zGY3uV6MFGLnWcPzQoEgbrzpuNVwOr7PVyBiQjbYeyYNPxRht32YbbAy&#10;/so1jYfUigzhWKEGm9JQSRkbSw7jwg/E2bv44DBlGVppAl4z3PXyRalSOuw4L1gc6M1S83n4dhoK&#10;uzrHj3Dz57ro65vC/ai+Cq2fHqfXNYhEU7qH/9t7o6Esl/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bP1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3664"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664" name="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665" name=" 510"/>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9" o:spid="_x0000_s1026" style="position:absolute;margin-left:23.3pt;margin-top:25.3pt;width:2.7pt;height:791.7pt;z-index:-251682816;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">
                <v:shape id=" 510"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6WMYA&#10;AADcAAAADwAAAGRycy9kb3ducmV2LnhtbESPzWrDMBCE74G+g9hCLqGRa6gJbuSQBEIKPTlxIb0t&#10;1vqHWitjybH79lWh0OMwM98w291sOnGnwbWWFTyvIxDEpdUt1wqK6+lpA8J5ZI2dZVLwTQ522cNi&#10;i6m2E+d0v/haBAi7FBU03veplK5syKBb2544eJUdDPogh1rqAacAN52MoyiRBlsOCw32dGyo/LqM&#10;RsH141CUXKxu58Pt87ivxvicvxullo/z/hWEp9n/h//ab1pBkrz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6WM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4688"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657" name="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663" name=" 508"/>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7" o:spid="_x0000_s1026" style="position:absolute;margin-left:569.3pt;margin-top:25.3pt;width:2.7pt;height:791.7pt;z-index:-251681792;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">
                <v:shape id=" 508"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Ht8YA&#10;AADcAAAADwAAAGRycy9kb3ducmV2LnhtbESPzWrDMBCE74G+g9hCLqGR64IJbuSQBEIKPTlxIb0t&#10;1vqHWitjybH79lWh0OMwM98w291sOnGnwbWWFTyvIxDEpdUt1wqK6+lpA8J5ZI2dZVLwTQ522cNi&#10;i6m2E+d0v/haBAi7FBU03veplK5syKBb2544eJUdDPogh1rqAacAN52MoyiRBlsOCw32dGyo/LqM&#10;RsH141CUXKxu58Pt87ivxvicvxullo/z/hWEp9n/h//ab1pBkrz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Ht8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571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55" name="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56" name=" 506"/>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5" o:spid="_x0000_s1026" style="position:absolute;margin-left:23.3pt;margin-top:816.3pt;width:2.7pt;height:1.7pt;z-index:-25168076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">
                <v:shape id=" 506"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PMMA&#10;AADcAAAADwAAAGRycy9kb3ducmV2LnhtbESPzWrDMBCE74W8g9hAb43UQOzgRgklEKiPzQ/kuLU2&#10;tom1MpISO28fFQo9DjPzDbPajLYTd/KhdazhfaZAEFfOtFxrOB52b0sQISIb7ByThgcF2KwnLyss&#10;jBv4m+77WIsE4VCghibGvpAyVA1ZDDPXEyfv4rzFmKSvpfE4JLjt5FypTFpsOS002NO2oeq6v1kN&#10;Ki/N4pQPW+V3eWnPrvwZVKn163T8/AARaYz/4b/2l9GQLTL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hP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673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53" name="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54" name=" 504"/>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3" o:spid="_x0000_s1026" style="position:absolute;margin-left:23.3pt;margin-top:816.3pt;width:2.7pt;height:1.7pt;z-index:-25167974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">
                <v:shape id=" 504"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a0MMA&#10;AADcAAAADwAAAGRycy9kb3ducmV2LnhtbESPwWrDMBBE74X+g9hAbo2U0sTFiWxKIFAfk7TQ48ba&#10;2qbWykhq7Px9VCjkOMzMG2ZbTrYXF/Khc6xhuVAgiGtnOm40fJz2T68gQkQ22DsmDVcKUBaPD1vM&#10;jRv5QJdjbESCcMhRQxvjkEsZ6pYshoUbiJP37bzFmKRvpPE4Jrjt5bNSa2mx47TQ4kC7luqf46/V&#10;oLLKrD6zcaf8Pqvsl6vOo6q0ns+mtw2ISFO8h//b70bDevUCf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a0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7760"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651" name="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652" name=" 502"/>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1" o:spid="_x0000_s1026" style="position:absolute;margin-left:25.3pt;margin-top:816.3pt;width:544.7pt;height:1.7pt;z-index:-251678720;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">
                <v:shape id=" 502"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iysMA&#10;AADcAAAADwAAAGRycy9kb3ducmV2LnhtbESP0YrCMBRE34X9h3AXfNNUQdFqlGVBEPfJ6gdcm2tb&#10;bW5qEm379xthYR+HmTnDrLedqcWLnK8sK5iMExDEudUVFwrOp91oAcIHZI21ZVLQk4ft5mOwxlTb&#10;lo/0ykIhIoR9igrKEJpUSp+XZNCPbUMcvat1BkOUrpDaYRvhppbTJJlLgxXHhRIb+i4pv2dPo+Bx&#10;6av+qa/3ye1xaLPD+eeil06p4Wf3tQIRqAv/4b/2XiuYz6bwPh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iys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878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49" name="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50" name=" 500"/>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99" o:spid="_x0000_s1026" style="position:absolute;margin-left:569.3pt;margin-top:816.3pt;width:2.7pt;height:1.7pt;z-index:-25167769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">
                <v:shape id=" 500"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c08AA&#10;AADcAAAADwAAAGRycy9kb3ducmV2LnhtbERPz2vCMBS+D/wfwhO8rYmCVrpGGYKwHOc22PHZvLVl&#10;zUtJMlv/++Uw2PHj+10fZzeIG4XYe9awLhQI4sbbnlsN72/nxz2ImJAtDp5Jw50iHA+Lhxor6yd+&#10;pdsltSKHcKxQQ5fSWEkZm44cxsKPxJn78sFhyjC00gaccrgb5EapnXTYc27ocKRTR8335cdpUKWx&#10;249yOqlwLo379OY6KaP1ajk/P4FINKd/8Z/7xWrYbfP8fCYf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Oc08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63980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47" name="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48" name=" 498"/>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97" o:spid="_x0000_s1026" style="position:absolute;margin-left:569.3pt;margin-top:816.3pt;width:2.7pt;height:1.7pt;z-index:-25167667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4f+g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">
                <v:shape id=" 498"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GCMAA&#10;AADcAAAADwAAAGRycy9kb3ducmV2LnhtbERPz2vCMBS+D/wfwhN2WxPHZqUaRQRhPeoUPD6bZ1ts&#10;XkqS2e6/N4fBjh/f79VmtJ14kA+tYw2zTIEgrpxpudZw+t6/LUCEiGywc0wafinAZj15WWFh3MAH&#10;ehxjLVIIhwI1NDH2hZShashiyFxPnLib8xZjgr6WxuOQwm0n35WaS4stp4YGe9o1VN2PP1aDykvz&#10;ec6HnfL7vLQXV14HVWr9Oh23SxCRxvgv/nN/GQ3zj7Q2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wGCM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5"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spacing w:line="276" w:lineRule="auto"/>
        <w:ind w:left="1416" w:right="1367" w:firstLine="360"/>
        <w:rPr>
          <w:lang w:val="de-DE"/>
        </w:rPr>
      </w:pPr>
      <w:r w:rsidRPr="004201C1">
        <w:rPr>
          <w:rFonts w:ascii="Calibri" w:eastAsia="Calibri" w:hAnsi="Calibri" w:cs="Calibri"/>
          <w:color w:val="000000"/>
          <w:spacing w:val="3"/>
          <w:sz w:val="22"/>
          <w:szCs w:val="22"/>
          <w:lang w:val="de-DE"/>
        </w:rPr>
        <w:lastRenderedPageBreak/>
        <w:t>Başarıl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ol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iç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pl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yap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o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önemlid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Planl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alış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yıl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bitirilmes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gerek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iş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lar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onlar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haftalar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haftalı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işler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günler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günü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aatlerin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ölüştürme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aat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ayı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ş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ş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çekleştirme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emektir.</w:t>
      </w:r>
    </w:p>
    <w:p w:rsidR="00812E64" w:rsidRPr="004201C1" w:rsidRDefault="00812E64">
      <w:pPr>
        <w:spacing w:line="309" w:lineRule="exact"/>
        <w:rPr>
          <w:lang w:val="de-DE"/>
        </w:rPr>
      </w:pPr>
    </w:p>
    <w:p w:rsidR="00812E64" w:rsidRPr="004201C1" w:rsidRDefault="009F5FB1">
      <w:pPr>
        <w:spacing w:line="275" w:lineRule="auto"/>
        <w:ind w:left="1416" w:right="1367" w:firstLine="360"/>
        <w:rPr>
          <w:lang w:val="de-DE"/>
        </w:rPr>
      </w:pPr>
      <w:r w:rsidRPr="004201C1">
        <w:rPr>
          <w:rFonts w:ascii="Calibri" w:eastAsia="Calibri" w:hAnsi="Calibri" w:cs="Calibri"/>
          <w:color w:val="000000"/>
          <w:spacing w:val="8"/>
          <w:sz w:val="22"/>
          <w:szCs w:val="22"/>
          <w:lang w:val="de-DE"/>
        </w:rPr>
        <w:t>H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9"/>
          <w:sz w:val="22"/>
          <w:szCs w:val="22"/>
          <w:lang w:val="de-DE"/>
        </w:rPr>
        <w:t>zama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6"/>
          <w:sz w:val="22"/>
          <w:szCs w:val="22"/>
          <w:lang w:val="de-DE"/>
        </w:rPr>
        <w:t>aylı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8"/>
          <w:sz w:val="22"/>
          <w:szCs w:val="22"/>
          <w:lang w:val="de-DE"/>
        </w:rPr>
        <w:t>v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günlü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8"/>
          <w:sz w:val="22"/>
          <w:szCs w:val="22"/>
          <w:lang w:val="de-DE"/>
        </w:rPr>
        <w:t>pla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9"/>
          <w:sz w:val="22"/>
          <w:szCs w:val="22"/>
          <w:lang w:val="de-DE"/>
        </w:rPr>
        <w:t>yapmay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6"/>
          <w:sz w:val="22"/>
          <w:szCs w:val="22"/>
          <w:lang w:val="de-DE"/>
        </w:rPr>
        <w:t>ihtiyaç</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duymazsınız;</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9"/>
          <w:sz w:val="22"/>
          <w:szCs w:val="22"/>
          <w:lang w:val="de-DE"/>
        </w:rPr>
        <w:t>anca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6"/>
          <w:sz w:val="22"/>
          <w:szCs w:val="22"/>
          <w:lang w:val="de-DE"/>
        </w:rPr>
        <w:t>haftalı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9"/>
          <w:sz w:val="22"/>
          <w:szCs w:val="22"/>
          <w:lang w:val="de-DE"/>
        </w:rPr>
        <w:t>v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7"/>
          <w:sz w:val="22"/>
          <w:szCs w:val="22"/>
          <w:lang w:val="de-DE"/>
        </w:rPr>
        <w:t>günlü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pacing w:val="8"/>
          <w:sz w:val="22"/>
          <w:szCs w:val="22"/>
          <w:lang w:val="de-DE"/>
        </w:rPr>
        <w:t>pl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ayatı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kolaylaştırıc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abil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Pl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iz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el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zamanlar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el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işl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itirmey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yönelteceğ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ib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iz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ası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ullanacağ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rmeniz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ağlayacaktır.</w:t>
      </w:r>
    </w:p>
    <w:p w:rsidR="00812E64" w:rsidRPr="004201C1" w:rsidRDefault="00812E64">
      <w:pPr>
        <w:spacing w:line="312"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Durumunuz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yg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çekç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zırlay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nlenmiş</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ş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orulara</w:t>
      </w:r>
    </w:p>
    <w:p w:rsidR="00812E64" w:rsidRPr="004201C1" w:rsidRDefault="009F5FB1">
      <w:pPr>
        <w:spacing w:before="38"/>
        <w:ind w:left="1416"/>
        <w:rPr>
          <w:lang w:val="de-DE"/>
        </w:rPr>
      </w:pPr>
      <w:r w:rsidRPr="004201C1">
        <w:rPr>
          <w:rFonts w:ascii="Calibri" w:eastAsia="Calibri" w:hAnsi="Calibri" w:cs="Calibri"/>
          <w:color w:val="000000"/>
          <w:sz w:val="22"/>
          <w:szCs w:val="22"/>
          <w:lang w:val="de-DE"/>
        </w:rPr>
        <w:t>cevap</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vermelidi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55" w:lineRule="exact"/>
        <w:rPr>
          <w:lang w:val="de-DE"/>
        </w:rPr>
      </w:pPr>
    </w:p>
    <w:p w:rsidR="00812E64" w:rsidRPr="004201C1" w:rsidRDefault="009F5FB1">
      <w:pPr>
        <w:spacing w:line="360" w:lineRule="auto"/>
        <w:ind w:left="2438" w:right="6048"/>
        <w:rPr>
          <w:lang w:val="de-DE"/>
        </w:rPr>
      </w:pPr>
      <w:r w:rsidRPr="004201C1">
        <w:rPr>
          <w:rFonts w:ascii="Comic Sans MS" w:eastAsia="Comic Sans MS" w:hAnsi="Comic Sans MS" w:cs="Comic Sans MS"/>
          <w:b/>
          <w:color w:val="000000"/>
          <w:spacing w:val="14"/>
          <w:sz w:val="22"/>
          <w:szCs w:val="22"/>
          <w:lang w:val="de-DE"/>
        </w:rPr>
        <w:t>NE</w:t>
      </w:r>
      <w:r w:rsidRPr="004201C1">
        <w:rPr>
          <w:rFonts w:ascii="Comic Sans MS" w:eastAsia="Comic Sans MS" w:hAnsi="Comic Sans MS" w:cs="Comic Sans MS"/>
          <w:b/>
          <w:color w:val="000000"/>
          <w:spacing w:val="16"/>
          <w:sz w:val="22"/>
          <w:szCs w:val="22"/>
          <w:lang w:val="de-DE"/>
        </w:rPr>
        <w:t>ZAMAN</w:t>
      </w:r>
      <w:r w:rsidRPr="004201C1">
        <w:rPr>
          <w:rFonts w:ascii="Comic Sans MS" w:eastAsia="Comic Sans MS" w:hAnsi="Comic Sans MS" w:cs="Comic Sans MS"/>
          <w:b/>
          <w:color w:val="000000"/>
          <w:spacing w:val="14"/>
          <w:sz w:val="22"/>
          <w:szCs w:val="22"/>
          <w:lang w:val="de-DE"/>
        </w:rPr>
        <w:t>ÇALIŞMA</w:t>
      </w:r>
      <w:r w:rsidRPr="004201C1">
        <w:rPr>
          <w:rFonts w:ascii="Comic Sans MS" w:eastAsia="Comic Sans MS" w:hAnsi="Comic Sans MS" w:cs="Comic Sans MS"/>
          <w:b/>
          <w:color w:val="000000"/>
          <w:spacing w:val="13"/>
          <w:sz w:val="22"/>
          <w:szCs w:val="22"/>
          <w:lang w:val="de-DE"/>
        </w:rPr>
        <w:t>LIYIM?</w:t>
      </w:r>
      <w:r w:rsidRPr="004201C1">
        <w:rPr>
          <w:rFonts w:ascii="Comic Sans MS" w:eastAsia="Comic Sans MS" w:hAnsi="Comic Sans MS" w:cs="Comic Sans MS"/>
          <w:b/>
          <w:sz w:val="22"/>
          <w:szCs w:val="22"/>
          <w:lang w:val="de-DE"/>
        </w:rPr>
        <w:t xml:space="preserve"> </w:t>
      </w:r>
      <w:r w:rsidRPr="004201C1">
        <w:rPr>
          <w:rFonts w:ascii="Comic Sans MS" w:eastAsia="Comic Sans MS" w:hAnsi="Comic Sans MS" w:cs="Comic Sans MS"/>
          <w:b/>
          <w:color w:val="000000"/>
          <w:spacing w:val="11"/>
          <w:sz w:val="22"/>
          <w:szCs w:val="22"/>
          <w:lang w:val="de-DE"/>
        </w:rPr>
        <w:t>NEYİ</w:t>
      </w:r>
      <w:r w:rsidRPr="004201C1">
        <w:rPr>
          <w:rFonts w:ascii="Comic Sans MS" w:eastAsia="Comic Sans MS" w:hAnsi="Comic Sans MS" w:cs="Comic Sans MS"/>
          <w:b/>
          <w:color w:val="000000"/>
          <w:spacing w:val="13"/>
          <w:sz w:val="22"/>
          <w:szCs w:val="22"/>
          <w:lang w:val="de-DE"/>
        </w:rPr>
        <w:t>Ç</w:t>
      </w:r>
      <w:r w:rsidRPr="004201C1">
        <w:rPr>
          <w:rFonts w:ascii="Comic Sans MS" w:eastAsia="Comic Sans MS" w:hAnsi="Comic Sans MS" w:cs="Comic Sans MS"/>
          <w:b/>
          <w:color w:val="000000"/>
          <w:spacing w:val="12"/>
          <w:sz w:val="22"/>
          <w:szCs w:val="22"/>
          <w:lang w:val="de-DE"/>
        </w:rPr>
        <w:t>ALIŞMALIYIM?</w:t>
      </w:r>
      <w:r w:rsidRPr="004201C1">
        <w:rPr>
          <w:rFonts w:ascii="Comic Sans MS" w:eastAsia="Comic Sans MS" w:hAnsi="Comic Sans MS" w:cs="Comic Sans MS"/>
          <w:b/>
          <w:sz w:val="22"/>
          <w:szCs w:val="22"/>
          <w:lang w:val="de-DE"/>
        </w:rPr>
        <w:t xml:space="preserve"> </w:t>
      </w:r>
      <w:r w:rsidRPr="004201C1">
        <w:rPr>
          <w:rFonts w:ascii="Comic Sans MS" w:eastAsia="Comic Sans MS" w:hAnsi="Comic Sans MS" w:cs="Comic Sans MS"/>
          <w:b/>
          <w:color w:val="000000"/>
          <w:spacing w:val="11"/>
          <w:sz w:val="22"/>
          <w:szCs w:val="22"/>
          <w:lang w:val="de-DE"/>
        </w:rPr>
        <w:t>NASIL</w:t>
      </w:r>
      <w:r w:rsidRPr="004201C1">
        <w:rPr>
          <w:rFonts w:ascii="Comic Sans MS" w:eastAsia="Comic Sans MS" w:hAnsi="Comic Sans MS" w:cs="Comic Sans MS"/>
          <w:b/>
          <w:color w:val="000000"/>
          <w:spacing w:val="12"/>
          <w:sz w:val="22"/>
          <w:szCs w:val="22"/>
          <w:lang w:val="de-DE"/>
        </w:rPr>
        <w:t>ÇALIŞM</w:t>
      </w:r>
      <w:r w:rsidRPr="004201C1">
        <w:rPr>
          <w:rFonts w:ascii="Comic Sans MS" w:eastAsia="Comic Sans MS" w:hAnsi="Comic Sans MS" w:cs="Comic Sans MS"/>
          <w:b/>
          <w:color w:val="000000"/>
          <w:spacing w:val="10"/>
          <w:sz w:val="22"/>
          <w:szCs w:val="22"/>
          <w:lang w:val="de-DE"/>
        </w:rPr>
        <w:t>ALIY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81" w:lineRule="exact"/>
        <w:rPr>
          <w:lang w:val="de-DE"/>
        </w:rPr>
      </w:pPr>
    </w:p>
    <w:p w:rsidR="00812E64" w:rsidRPr="004201C1" w:rsidRDefault="009F5FB1">
      <w:pPr>
        <w:ind w:left="1416"/>
        <w:rPr>
          <w:lang w:val="de-DE"/>
        </w:rPr>
      </w:pPr>
      <w:r w:rsidRPr="004201C1">
        <w:rPr>
          <w:rFonts w:ascii="Calibri" w:eastAsia="Calibri" w:hAnsi="Calibri" w:cs="Calibri"/>
          <w:b/>
          <w:i/>
          <w:color w:val="000000"/>
          <w:lang w:val="de-DE"/>
        </w:rPr>
        <w:t>Plan</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yaparken</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şu</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kurallara</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dikkat</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etmeniz</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de</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işinizi</w:t>
      </w:r>
      <w:r w:rsidRPr="004201C1">
        <w:rPr>
          <w:rFonts w:ascii="Calibri" w:eastAsia="Calibri" w:hAnsi="Calibri" w:cs="Calibri"/>
          <w:b/>
          <w:i/>
          <w:spacing w:val="3"/>
          <w:lang w:val="de-DE"/>
        </w:rPr>
        <w:t xml:space="preserve"> </w:t>
      </w:r>
      <w:r w:rsidRPr="004201C1">
        <w:rPr>
          <w:rFonts w:ascii="Calibri" w:eastAsia="Calibri" w:hAnsi="Calibri" w:cs="Calibri"/>
          <w:b/>
          <w:i/>
          <w:color w:val="000000"/>
          <w:lang w:val="de-DE"/>
        </w:rPr>
        <w:t>kolaylaştırabilir;</w:t>
      </w:r>
    </w:p>
    <w:p w:rsidR="00812E64" w:rsidRPr="004201C1" w:rsidRDefault="00812E64">
      <w:pPr>
        <w:spacing w:line="346" w:lineRule="exact"/>
        <w:rPr>
          <w:lang w:val="de-DE"/>
        </w:rPr>
      </w:pPr>
    </w:p>
    <w:p w:rsidR="00812E64" w:rsidRPr="004201C1" w:rsidRDefault="009F5FB1">
      <w:pPr>
        <w:spacing w:line="276" w:lineRule="auto"/>
        <w:ind w:left="2136" w:right="1652" w:hanging="359"/>
        <w:rPr>
          <w:lang w:val="de-DE"/>
        </w:rPr>
      </w:pPr>
      <w:r w:rsidRPr="004201C1">
        <w:rPr>
          <w:rFonts w:ascii="Calibri" w:eastAsia="Calibri" w:hAnsi="Calibri" w:cs="Calibri"/>
          <w:color w:val="000000"/>
          <w:sz w:val="22"/>
          <w:szCs w:val="22"/>
          <w:lang w:val="de-DE"/>
        </w:rPr>
        <w:t>1)</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Haftalı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planınız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azırla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ünlü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etkinlikleriniz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u w:val="single" w:color="000000"/>
          <w:lang w:val="de-DE"/>
        </w:rPr>
        <w:t>haftanı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her</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günü</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içi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ay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ay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zd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çirmelisi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kul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diş</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önüş</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at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rılac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ye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a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n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z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levizyo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zle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ğ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şl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rılac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ı</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öncede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b</w:t>
      </w:r>
      <w:r w:rsidRPr="004201C1">
        <w:rPr>
          <w:rFonts w:ascii="Calibri" w:eastAsia="Calibri" w:hAnsi="Calibri" w:cs="Calibri"/>
          <w:color w:val="000000"/>
          <w:sz w:val="22"/>
          <w:szCs w:val="22"/>
          <w:lang w:val="de-DE"/>
        </w:rPr>
        <w:t>elirlemelisiniz.</w:t>
      </w:r>
    </w:p>
    <w:p w:rsidR="00812E64" w:rsidRPr="004201C1" w:rsidRDefault="00812E64">
      <w:pPr>
        <w:spacing w:line="308"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2)</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ılaca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maç</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elirlenmelid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aşla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u w:val="single" w:color="000000"/>
          <w:lang w:val="de-DE"/>
        </w:rPr>
        <w:t>nerede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nerey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u w:val="single" w:color="000000"/>
          <w:lang w:val="de-DE"/>
        </w:rPr>
        <w:t>ne</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kadar</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süre</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çalışacağ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ptamış</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olmalısınız.</w:t>
      </w:r>
    </w:p>
    <w:p w:rsidR="00812E64" w:rsidRPr="004201C1" w:rsidRDefault="00812E64">
      <w:pPr>
        <w:spacing w:line="348" w:lineRule="exact"/>
        <w:rPr>
          <w:lang w:val="de-DE"/>
        </w:rPr>
      </w:pPr>
    </w:p>
    <w:p w:rsidR="00812E64" w:rsidRPr="004201C1" w:rsidRDefault="009F5FB1">
      <w:pPr>
        <w:spacing w:line="276" w:lineRule="auto"/>
        <w:ind w:left="2136" w:right="1698" w:hanging="359"/>
        <w:rPr>
          <w:lang w:val="de-DE"/>
        </w:rPr>
      </w:pPr>
      <w:r w:rsidRPr="004201C1">
        <w:rPr>
          <w:rFonts w:ascii="Calibri" w:eastAsia="Calibri" w:hAnsi="Calibri" w:cs="Calibri"/>
          <w:color w:val="000000"/>
          <w:sz w:val="22"/>
          <w:szCs w:val="22"/>
          <w:lang w:val="de-DE"/>
        </w:rPr>
        <w:t>3)</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ırke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kendiniz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acağını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kon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il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ilgi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edefle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koyu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u w:val="single" w:color="000000"/>
          <w:lang w:val="de-DE"/>
        </w:rPr>
        <w:t>süre</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hedef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45</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kik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lac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materyal</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hedef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ünit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tir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eli</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yı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özmüş</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ma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olabilir.</w:t>
      </w:r>
    </w:p>
    <w:p w:rsidR="00812E64" w:rsidRPr="004201C1" w:rsidRDefault="00812E64">
      <w:pPr>
        <w:spacing w:line="309" w:lineRule="exact"/>
        <w:rPr>
          <w:lang w:val="de-DE"/>
        </w:rPr>
      </w:pPr>
    </w:p>
    <w:p w:rsidR="00812E64" w:rsidRPr="004201C1" w:rsidRDefault="009F5FB1">
      <w:pPr>
        <w:tabs>
          <w:tab w:val="left" w:pos="2186"/>
        </w:tabs>
        <w:ind w:left="1776"/>
        <w:rPr>
          <w:lang w:val="de-DE"/>
        </w:rPr>
      </w:pPr>
      <w:r w:rsidRPr="004201C1">
        <w:rPr>
          <w:rFonts w:ascii="Calibri" w:eastAsia="Calibri" w:hAnsi="Calibri" w:cs="Calibri"/>
          <w:color w:val="000000"/>
          <w:sz w:val="22"/>
          <w:szCs w:val="22"/>
          <w:lang w:val="de-DE"/>
        </w:rPr>
        <w:t>4)</w:t>
      </w:r>
      <w:r w:rsidRPr="004201C1">
        <w:rPr>
          <w:lang w:val="de-DE"/>
        </w:rPr>
        <w:tab/>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ışkanlığ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zanmakt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orlan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iyse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koyduğunuz</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hedefleri</w:t>
      </w:r>
      <w:r w:rsidRPr="004201C1">
        <w:rPr>
          <w:rFonts w:ascii="Calibri" w:eastAsia="Calibri" w:hAnsi="Calibri" w:cs="Calibri"/>
          <w:spacing w:val="-7"/>
          <w:sz w:val="22"/>
          <w:szCs w:val="22"/>
          <w:u w:val="single" w:color="000000"/>
          <w:lang w:val="de-DE"/>
        </w:rPr>
        <w:t xml:space="preserve"> </w:t>
      </w:r>
      <w:r w:rsidRPr="004201C1">
        <w:rPr>
          <w:rFonts w:ascii="Calibri" w:eastAsia="Calibri" w:hAnsi="Calibri" w:cs="Calibri"/>
          <w:color w:val="000000"/>
          <w:sz w:val="22"/>
          <w:szCs w:val="22"/>
          <w:u w:val="single" w:color="000000"/>
          <w:lang w:val="de-DE"/>
        </w:rPr>
        <w:t>kademeli</w:t>
      </w:r>
    </w:p>
    <w:p w:rsidR="00812E64" w:rsidRPr="004201C1" w:rsidRDefault="009F5FB1">
      <w:pPr>
        <w:spacing w:before="41" w:line="274" w:lineRule="auto"/>
        <w:ind w:left="2136" w:right="1702"/>
        <w:rPr>
          <w:lang w:val="de-DE"/>
        </w:rPr>
      </w:pPr>
      <w:r w:rsidRPr="004201C1">
        <w:rPr>
          <w:rFonts w:ascii="Calibri" w:eastAsia="Calibri" w:hAnsi="Calibri" w:cs="Calibri"/>
          <w:color w:val="000000"/>
          <w:sz w:val="22"/>
          <w:szCs w:val="22"/>
          <w:u w:val="single" w:color="000000"/>
          <w:lang w:val="de-DE"/>
        </w:rPr>
        <w:t>olarak</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artırmaya</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çalışın</w:t>
      </w:r>
      <w:r w:rsidRPr="004201C1">
        <w:rPr>
          <w:rFonts w:ascii="Calibri" w:eastAsia="Calibri" w:hAnsi="Calibri" w:cs="Calibri"/>
          <w:color w:val="000000"/>
          <w:sz w:val="22"/>
          <w:szCs w:val="22"/>
          <w:lang w:val="de-DE"/>
        </w:rPr>
        <w: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ğ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45</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kik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kkat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opla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o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liyor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rım</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saat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lay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der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tır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üçü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edef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la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iç</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lamamakt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iyidir.</w:t>
      </w:r>
    </w:p>
    <w:p w:rsidR="00812E64" w:rsidRPr="004201C1" w:rsidRDefault="00812E64">
      <w:pPr>
        <w:spacing w:line="313"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5)</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pla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yapılı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mümkü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duğunc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u w:val="single" w:color="000000"/>
          <w:lang w:val="de-DE"/>
        </w:rPr>
        <w:t>ark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arkaya</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gele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dersleri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aynı</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olmamasın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dikkat</w:t>
      </w:r>
    </w:p>
    <w:p w:rsidR="00812E64" w:rsidRPr="004201C1" w:rsidRDefault="009F5FB1">
      <w:pPr>
        <w:spacing w:before="38"/>
        <w:ind w:left="2136"/>
        <w:rPr>
          <w:lang w:val="de-DE"/>
        </w:rPr>
      </w:pPr>
      <w:r w:rsidRPr="004201C1">
        <w:rPr>
          <w:rFonts w:ascii="Calibri" w:eastAsia="Calibri" w:hAnsi="Calibri" w:cs="Calibri"/>
          <w:color w:val="000000"/>
          <w:sz w:val="22"/>
          <w:szCs w:val="22"/>
          <w:u w:val="single" w:color="000000"/>
          <w:lang w:val="de-DE"/>
        </w:rPr>
        <w:t>edilmelidir</w:t>
      </w:r>
      <w:r w:rsidRPr="004201C1">
        <w:rPr>
          <w:rFonts w:ascii="Calibri" w:eastAsia="Calibri" w:hAnsi="Calibri" w:cs="Calibri"/>
          <w:color w:val="000000"/>
          <w:sz w:val="22"/>
          <w:szCs w:val="22"/>
          <w:lang w:val="de-DE"/>
        </w:rPr>
        <w: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k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öze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k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yısa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k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ka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lmamalıdı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0F1AA7">
      <w:pPr>
        <w:spacing w:line="200" w:lineRule="exact"/>
        <w:rPr>
          <w:lang w:val="de-DE"/>
        </w:rPr>
      </w:pPr>
      <w:r>
        <w:rPr>
          <w:noProof/>
          <w:lang w:val="tr-TR" w:eastAsia="tr-TR"/>
        </w:rPr>
        <mc:AlternateContent>
          <mc:Choice Requires="wpg">
            <w:drawing>
              <wp:anchor distT="0" distB="0" distL="114300" distR="114300" simplePos="0" relativeHeight="251627520" behindDoc="1" locked="0" layoutInCell="1" allowOverlap="1">
                <wp:simplePos x="0" y="0"/>
                <wp:positionH relativeFrom="page">
                  <wp:posOffset>1280795</wp:posOffset>
                </wp:positionH>
                <wp:positionV relativeFrom="page">
                  <wp:posOffset>9222105</wp:posOffset>
                </wp:positionV>
                <wp:extent cx="4171950" cy="984250"/>
                <wp:effectExtent l="0" t="1905" r="14605" b="13970"/>
                <wp:wrapNone/>
                <wp:docPr id="645" name="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984250"/>
                          <a:chOff x="1650" y="14410"/>
                          <a:chExt cx="6570" cy="1550"/>
                        </a:xfrm>
                      </wpg:grpSpPr>
                      <wps:wsp>
                        <wps:cNvPr id="646" name=" 522"/>
                        <wps:cNvSpPr>
                          <a:spLocks/>
                        </wps:cNvSpPr>
                        <wps:spPr bwMode="auto">
                          <a:xfrm>
                            <a:off x="1650" y="14410"/>
                            <a:ext cx="6570" cy="1550"/>
                          </a:xfrm>
                          <a:custGeom>
                            <a:avLst/>
                            <a:gdLst>
                              <a:gd name="T0" fmla="*/ 28 w 6570"/>
                              <a:gd name="T1" fmla="*/ 15966 h 1550"/>
                              <a:gd name="T2" fmla="*/ 38 w 6570"/>
                              <a:gd name="T3" fmla="*/ 15966 h 1550"/>
                              <a:gd name="T4" fmla="*/ 69 w 6570"/>
                              <a:gd name="T5" fmla="*/ 15966 h 1550"/>
                              <a:gd name="T6" fmla="*/ 132 w 6570"/>
                              <a:gd name="T7" fmla="*/ 15966 h 1550"/>
                              <a:gd name="T8" fmla="*/ 241 w 6570"/>
                              <a:gd name="T9" fmla="*/ 15966 h 1550"/>
                              <a:gd name="T10" fmla="*/ 406 w 6570"/>
                              <a:gd name="T11" fmla="*/ 15966 h 1550"/>
                              <a:gd name="T12" fmla="*/ 639 w 6570"/>
                              <a:gd name="T13" fmla="*/ 15966 h 1550"/>
                              <a:gd name="T14" fmla="*/ 954 w 6570"/>
                              <a:gd name="T15" fmla="*/ 15966 h 1550"/>
                              <a:gd name="T16" fmla="*/ 1360 w 6570"/>
                              <a:gd name="T17" fmla="*/ 15966 h 1550"/>
                              <a:gd name="T18" fmla="*/ 1871 w 6570"/>
                              <a:gd name="T19" fmla="*/ 15966 h 1550"/>
                              <a:gd name="T20" fmla="*/ 2499 w 6570"/>
                              <a:gd name="T21" fmla="*/ 15966 h 1550"/>
                              <a:gd name="T22" fmla="*/ 3255 w 6570"/>
                              <a:gd name="T23" fmla="*/ 15966 h 1550"/>
                              <a:gd name="T24" fmla="*/ 4151 w 6570"/>
                              <a:gd name="T25" fmla="*/ 15966 h 1550"/>
                              <a:gd name="T26" fmla="*/ 5199 w 6570"/>
                              <a:gd name="T27" fmla="*/ 15966 h 1550"/>
                              <a:gd name="T28" fmla="*/ 6412 w 6570"/>
                              <a:gd name="T29" fmla="*/ 15966 h 1550"/>
                              <a:gd name="T30" fmla="*/ 6576 w 6570"/>
                              <a:gd name="T31" fmla="*/ 15965 h 1550"/>
                              <a:gd name="T32" fmla="*/ 6576 w 6570"/>
                              <a:gd name="T33" fmla="*/ 15963 h 1550"/>
                              <a:gd name="T34" fmla="*/ 6576 w 6570"/>
                              <a:gd name="T35" fmla="*/ 15956 h 1550"/>
                              <a:gd name="T36" fmla="*/ 6576 w 6570"/>
                              <a:gd name="T37" fmla="*/ 15941 h 1550"/>
                              <a:gd name="T38" fmla="*/ 6576 w 6570"/>
                              <a:gd name="T39" fmla="*/ 15915 h 1550"/>
                              <a:gd name="T40" fmla="*/ 6576 w 6570"/>
                              <a:gd name="T41" fmla="*/ 15877 h 1550"/>
                              <a:gd name="T42" fmla="*/ 6576 w 6570"/>
                              <a:gd name="T43" fmla="*/ 15822 h 1550"/>
                              <a:gd name="T44" fmla="*/ 6576 w 6570"/>
                              <a:gd name="T45" fmla="*/ 15748 h 1550"/>
                              <a:gd name="T46" fmla="*/ 6576 w 6570"/>
                              <a:gd name="T47" fmla="*/ 15652 h 1550"/>
                              <a:gd name="T48" fmla="*/ 6576 w 6570"/>
                              <a:gd name="T49" fmla="*/ 15532 h 1550"/>
                              <a:gd name="T50" fmla="*/ 6576 w 6570"/>
                              <a:gd name="T51" fmla="*/ 15384 h 1550"/>
                              <a:gd name="T52" fmla="*/ 6576 w 6570"/>
                              <a:gd name="T53" fmla="*/ 15206 h 1550"/>
                              <a:gd name="T54" fmla="*/ 6576 w 6570"/>
                              <a:gd name="T55" fmla="*/ 14996 h 1550"/>
                              <a:gd name="T56" fmla="*/ 6576 w 6570"/>
                              <a:gd name="T57" fmla="*/ 14749 h 1550"/>
                              <a:gd name="T58" fmla="*/ 6576 w 6570"/>
                              <a:gd name="T59" fmla="*/ 14464 h 1550"/>
                              <a:gd name="T60" fmla="*/ 6575 w 6570"/>
                              <a:gd name="T61" fmla="*/ 14426 h 1550"/>
                              <a:gd name="T62" fmla="*/ 6565 w 6570"/>
                              <a:gd name="T63" fmla="*/ 14426 h 1550"/>
                              <a:gd name="T64" fmla="*/ 6534 w 6570"/>
                              <a:gd name="T65" fmla="*/ 14426 h 1550"/>
                              <a:gd name="T66" fmla="*/ 6471 w 6570"/>
                              <a:gd name="T67" fmla="*/ 14426 h 1550"/>
                              <a:gd name="T68" fmla="*/ 6362 w 6570"/>
                              <a:gd name="T69" fmla="*/ 14426 h 1550"/>
                              <a:gd name="T70" fmla="*/ 6197 w 6570"/>
                              <a:gd name="T71" fmla="*/ 14426 h 1550"/>
                              <a:gd name="T72" fmla="*/ 5964 w 6570"/>
                              <a:gd name="T73" fmla="*/ 14426 h 1550"/>
                              <a:gd name="T74" fmla="*/ 5649 w 6570"/>
                              <a:gd name="T75" fmla="*/ 14426 h 1550"/>
                              <a:gd name="T76" fmla="*/ 5243 w 6570"/>
                              <a:gd name="T77" fmla="*/ 14426 h 1550"/>
                              <a:gd name="T78" fmla="*/ 4732 w 6570"/>
                              <a:gd name="T79" fmla="*/ 14426 h 1550"/>
                              <a:gd name="T80" fmla="*/ 4104 w 6570"/>
                              <a:gd name="T81" fmla="*/ 14426 h 1550"/>
                              <a:gd name="T82" fmla="*/ 3348 w 6570"/>
                              <a:gd name="T83" fmla="*/ 14426 h 1550"/>
                              <a:gd name="T84" fmla="*/ 2452 w 6570"/>
                              <a:gd name="T85" fmla="*/ 14426 h 1550"/>
                              <a:gd name="T86" fmla="*/ 1404 w 6570"/>
                              <a:gd name="T87" fmla="*/ 14426 h 1550"/>
                              <a:gd name="T88" fmla="*/ 191 w 6570"/>
                              <a:gd name="T89" fmla="*/ 14426 h 1550"/>
                              <a:gd name="T90" fmla="*/ 28 w 6570"/>
                              <a:gd name="T91" fmla="*/ 14426 h 1550"/>
                              <a:gd name="T92" fmla="*/ 28 w 6570"/>
                              <a:gd name="T93" fmla="*/ 14428 h 1550"/>
                              <a:gd name="T94" fmla="*/ 28 w 6570"/>
                              <a:gd name="T95" fmla="*/ 14435 h 1550"/>
                              <a:gd name="T96" fmla="*/ 28 w 6570"/>
                              <a:gd name="T97" fmla="*/ 14450 h 1550"/>
                              <a:gd name="T98" fmla="*/ 28 w 6570"/>
                              <a:gd name="T99" fmla="*/ 14476 h 1550"/>
                              <a:gd name="T100" fmla="*/ 28 w 6570"/>
                              <a:gd name="T101" fmla="*/ 14514 h 1550"/>
                              <a:gd name="T102" fmla="*/ 28 w 6570"/>
                              <a:gd name="T103" fmla="*/ 14569 h 1550"/>
                              <a:gd name="T104" fmla="*/ 28 w 6570"/>
                              <a:gd name="T105" fmla="*/ 14643 h 1550"/>
                              <a:gd name="T106" fmla="*/ 28 w 6570"/>
                              <a:gd name="T107" fmla="*/ 14739 h 1550"/>
                              <a:gd name="T108" fmla="*/ 28 w 6570"/>
                              <a:gd name="T109" fmla="*/ 14859 h 1550"/>
                              <a:gd name="T110" fmla="*/ 28 w 6570"/>
                              <a:gd name="T111" fmla="*/ 15007 h 1550"/>
                              <a:gd name="T112" fmla="*/ 28 w 6570"/>
                              <a:gd name="T113" fmla="*/ 15185 h 1550"/>
                              <a:gd name="T114" fmla="*/ 28 w 6570"/>
                              <a:gd name="T115" fmla="*/ 15395 h 1550"/>
                              <a:gd name="T116" fmla="*/ 28 w 6570"/>
                              <a:gd name="T117" fmla="*/ 15642 h 1550"/>
                              <a:gd name="T118" fmla="*/ 28 w 6570"/>
                              <a:gd name="T119" fmla="*/ 15927 h 15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70" h="1550">
                                <a:moveTo>
                                  <a:pt x="28" y="1556"/>
                                </a:moveTo>
                                <a:lnTo>
                                  <a:pt x="28" y="1556"/>
                                </a:lnTo>
                                <a:lnTo>
                                  <a:pt x="29" y="1556"/>
                                </a:lnTo>
                                <a:lnTo>
                                  <a:pt x="30" y="1556"/>
                                </a:lnTo>
                                <a:lnTo>
                                  <a:pt x="31" y="1556"/>
                                </a:lnTo>
                                <a:lnTo>
                                  <a:pt x="33" y="1556"/>
                                </a:lnTo>
                                <a:lnTo>
                                  <a:pt x="34" y="1556"/>
                                </a:lnTo>
                                <a:lnTo>
                                  <a:pt x="36" y="1556"/>
                                </a:lnTo>
                                <a:lnTo>
                                  <a:pt x="38" y="1556"/>
                                </a:lnTo>
                                <a:lnTo>
                                  <a:pt x="41" y="1556"/>
                                </a:lnTo>
                                <a:lnTo>
                                  <a:pt x="43" y="1556"/>
                                </a:lnTo>
                                <a:lnTo>
                                  <a:pt x="47" y="1556"/>
                                </a:lnTo>
                                <a:lnTo>
                                  <a:pt x="50" y="1556"/>
                                </a:lnTo>
                                <a:lnTo>
                                  <a:pt x="54" y="1556"/>
                                </a:lnTo>
                                <a:lnTo>
                                  <a:pt x="59" y="1556"/>
                                </a:lnTo>
                                <a:lnTo>
                                  <a:pt x="63" y="1556"/>
                                </a:lnTo>
                                <a:lnTo>
                                  <a:pt x="69" y="1556"/>
                                </a:lnTo>
                                <a:lnTo>
                                  <a:pt x="75" y="1556"/>
                                </a:lnTo>
                                <a:lnTo>
                                  <a:pt x="81" y="1556"/>
                                </a:lnTo>
                                <a:lnTo>
                                  <a:pt x="88" y="1556"/>
                                </a:lnTo>
                                <a:lnTo>
                                  <a:pt x="96" y="1556"/>
                                </a:lnTo>
                                <a:lnTo>
                                  <a:pt x="104" y="1556"/>
                                </a:lnTo>
                                <a:lnTo>
                                  <a:pt x="113" y="1556"/>
                                </a:lnTo>
                                <a:lnTo>
                                  <a:pt x="122" y="1556"/>
                                </a:lnTo>
                                <a:lnTo>
                                  <a:pt x="132" y="1556"/>
                                </a:lnTo>
                                <a:lnTo>
                                  <a:pt x="143" y="1556"/>
                                </a:lnTo>
                                <a:lnTo>
                                  <a:pt x="155" y="1556"/>
                                </a:lnTo>
                                <a:lnTo>
                                  <a:pt x="167" y="1556"/>
                                </a:lnTo>
                                <a:lnTo>
                                  <a:pt x="180" y="1556"/>
                                </a:lnTo>
                                <a:lnTo>
                                  <a:pt x="194" y="1556"/>
                                </a:lnTo>
                                <a:lnTo>
                                  <a:pt x="209" y="1556"/>
                                </a:lnTo>
                                <a:lnTo>
                                  <a:pt x="224" y="1556"/>
                                </a:lnTo>
                                <a:lnTo>
                                  <a:pt x="241" y="1556"/>
                                </a:lnTo>
                                <a:lnTo>
                                  <a:pt x="258" y="1556"/>
                                </a:lnTo>
                                <a:lnTo>
                                  <a:pt x="276" y="1556"/>
                                </a:lnTo>
                                <a:lnTo>
                                  <a:pt x="295" y="1556"/>
                                </a:lnTo>
                                <a:lnTo>
                                  <a:pt x="315" y="1556"/>
                                </a:lnTo>
                                <a:lnTo>
                                  <a:pt x="336" y="1556"/>
                                </a:lnTo>
                                <a:lnTo>
                                  <a:pt x="359" y="1556"/>
                                </a:lnTo>
                                <a:lnTo>
                                  <a:pt x="382" y="1556"/>
                                </a:lnTo>
                                <a:lnTo>
                                  <a:pt x="406" y="1556"/>
                                </a:lnTo>
                                <a:lnTo>
                                  <a:pt x="431" y="1556"/>
                                </a:lnTo>
                                <a:lnTo>
                                  <a:pt x="457" y="1556"/>
                                </a:lnTo>
                                <a:lnTo>
                                  <a:pt x="485" y="1556"/>
                                </a:lnTo>
                                <a:lnTo>
                                  <a:pt x="513" y="1556"/>
                                </a:lnTo>
                                <a:lnTo>
                                  <a:pt x="543" y="1556"/>
                                </a:lnTo>
                                <a:lnTo>
                                  <a:pt x="574" y="1556"/>
                                </a:lnTo>
                                <a:lnTo>
                                  <a:pt x="606" y="1556"/>
                                </a:lnTo>
                                <a:lnTo>
                                  <a:pt x="639" y="1556"/>
                                </a:lnTo>
                                <a:lnTo>
                                  <a:pt x="674" y="1556"/>
                                </a:lnTo>
                                <a:lnTo>
                                  <a:pt x="710" y="1556"/>
                                </a:lnTo>
                                <a:lnTo>
                                  <a:pt x="747" y="1556"/>
                                </a:lnTo>
                                <a:lnTo>
                                  <a:pt x="786" y="1556"/>
                                </a:lnTo>
                                <a:lnTo>
                                  <a:pt x="826" y="1556"/>
                                </a:lnTo>
                                <a:lnTo>
                                  <a:pt x="867" y="1556"/>
                                </a:lnTo>
                                <a:lnTo>
                                  <a:pt x="909" y="1556"/>
                                </a:lnTo>
                                <a:lnTo>
                                  <a:pt x="954" y="1556"/>
                                </a:lnTo>
                                <a:lnTo>
                                  <a:pt x="999" y="1556"/>
                                </a:lnTo>
                                <a:lnTo>
                                  <a:pt x="1046" y="1556"/>
                                </a:lnTo>
                                <a:lnTo>
                                  <a:pt x="1095" y="1556"/>
                                </a:lnTo>
                                <a:lnTo>
                                  <a:pt x="1145" y="1556"/>
                                </a:lnTo>
                                <a:lnTo>
                                  <a:pt x="1196" y="1556"/>
                                </a:lnTo>
                                <a:lnTo>
                                  <a:pt x="1249" y="1556"/>
                                </a:lnTo>
                                <a:lnTo>
                                  <a:pt x="1304" y="1556"/>
                                </a:lnTo>
                                <a:lnTo>
                                  <a:pt x="1360" y="1556"/>
                                </a:lnTo>
                                <a:lnTo>
                                  <a:pt x="1418" y="1556"/>
                                </a:lnTo>
                                <a:lnTo>
                                  <a:pt x="1478" y="1556"/>
                                </a:lnTo>
                                <a:lnTo>
                                  <a:pt x="1539" y="1556"/>
                                </a:lnTo>
                                <a:lnTo>
                                  <a:pt x="1602" y="1556"/>
                                </a:lnTo>
                                <a:lnTo>
                                  <a:pt x="1667" y="1556"/>
                                </a:lnTo>
                                <a:lnTo>
                                  <a:pt x="1733" y="1556"/>
                                </a:lnTo>
                                <a:lnTo>
                                  <a:pt x="1801" y="1556"/>
                                </a:lnTo>
                                <a:lnTo>
                                  <a:pt x="1871" y="1556"/>
                                </a:lnTo>
                                <a:lnTo>
                                  <a:pt x="1943" y="1556"/>
                                </a:lnTo>
                                <a:lnTo>
                                  <a:pt x="2017" y="1556"/>
                                </a:lnTo>
                                <a:lnTo>
                                  <a:pt x="2093" y="1556"/>
                                </a:lnTo>
                                <a:lnTo>
                                  <a:pt x="2170" y="1556"/>
                                </a:lnTo>
                                <a:lnTo>
                                  <a:pt x="2249" y="1556"/>
                                </a:lnTo>
                                <a:lnTo>
                                  <a:pt x="2331" y="1556"/>
                                </a:lnTo>
                                <a:lnTo>
                                  <a:pt x="2414" y="1556"/>
                                </a:lnTo>
                                <a:lnTo>
                                  <a:pt x="2499" y="1556"/>
                                </a:lnTo>
                                <a:lnTo>
                                  <a:pt x="2586" y="1556"/>
                                </a:lnTo>
                                <a:lnTo>
                                  <a:pt x="2675" y="1556"/>
                                </a:lnTo>
                                <a:lnTo>
                                  <a:pt x="2767" y="1556"/>
                                </a:lnTo>
                                <a:lnTo>
                                  <a:pt x="2860" y="1556"/>
                                </a:lnTo>
                                <a:lnTo>
                                  <a:pt x="2956" y="1556"/>
                                </a:lnTo>
                                <a:lnTo>
                                  <a:pt x="3053" y="1556"/>
                                </a:lnTo>
                                <a:lnTo>
                                  <a:pt x="3153" y="1556"/>
                                </a:lnTo>
                                <a:lnTo>
                                  <a:pt x="3255" y="1556"/>
                                </a:lnTo>
                                <a:lnTo>
                                  <a:pt x="3359" y="1556"/>
                                </a:lnTo>
                                <a:lnTo>
                                  <a:pt x="3465" y="1556"/>
                                </a:lnTo>
                                <a:lnTo>
                                  <a:pt x="3574" y="1556"/>
                                </a:lnTo>
                                <a:lnTo>
                                  <a:pt x="3685" y="1556"/>
                                </a:lnTo>
                                <a:lnTo>
                                  <a:pt x="3798" y="1556"/>
                                </a:lnTo>
                                <a:lnTo>
                                  <a:pt x="3913" y="1556"/>
                                </a:lnTo>
                                <a:lnTo>
                                  <a:pt x="4031" y="1556"/>
                                </a:lnTo>
                                <a:lnTo>
                                  <a:pt x="4151" y="1556"/>
                                </a:lnTo>
                                <a:lnTo>
                                  <a:pt x="4273" y="1556"/>
                                </a:lnTo>
                                <a:lnTo>
                                  <a:pt x="4398" y="1556"/>
                                </a:lnTo>
                                <a:lnTo>
                                  <a:pt x="4526" y="1556"/>
                                </a:lnTo>
                                <a:lnTo>
                                  <a:pt x="4655" y="1556"/>
                                </a:lnTo>
                                <a:lnTo>
                                  <a:pt x="4788" y="1556"/>
                                </a:lnTo>
                                <a:lnTo>
                                  <a:pt x="4922" y="1556"/>
                                </a:lnTo>
                                <a:lnTo>
                                  <a:pt x="5060" y="1556"/>
                                </a:lnTo>
                                <a:lnTo>
                                  <a:pt x="5199" y="1556"/>
                                </a:lnTo>
                                <a:lnTo>
                                  <a:pt x="5342" y="1556"/>
                                </a:lnTo>
                                <a:lnTo>
                                  <a:pt x="5487" y="1556"/>
                                </a:lnTo>
                                <a:lnTo>
                                  <a:pt x="5634" y="1556"/>
                                </a:lnTo>
                                <a:lnTo>
                                  <a:pt x="5784" y="1556"/>
                                </a:lnTo>
                                <a:lnTo>
                                  <a:pt x="5937" y="1556"/>
                                </a:lnTo>
                                <a:lnTo>
                                  <a:pt x="6093" y="1556"/>
                                </a:lnTo>
                                <a:lnTo>
                                  <a:pt x="6251" y="1556"/>
                                </a:lnTo>
                                <a:lnTo>
                                  <a:pt x="6412" y="1556"/>
                                </a:lnTo>
                                <a:lnTo>
                                  <a:pt x="6576" y="1556"/>
                                </a:lnTo>
                                <a:lnTo>
                                  <a:pt x="6576" y="1555"/>
                                </a:lnTo>
                                <a:lnTo>
                                  <a:pt x="6576" y="1554"/>
                                </a:lnTo>
                                <a:lnTo>
                                  <a:pt x="6576" y="1553"/>
                                </a:lnTo>
                                <a:lnTo>
                                  <a:pt x="6576" y="1552"/>
                                </a:lnTo>
                                <a:lnTo>
                                  <a:pt x="6576" y="1551"/>
                                </a:lnTo>
                                <a:lnTo>
                                  <a:pt x="6576" y="1550"/>
                                </a:lnTo>
                                <a:lnTo>
                                  <a:pt x="6576" y="1549"/>
                                </a:lnTo>
                                <a:lnTo>
                                  <a:pt x="6576" y="1548"/>
                                </a:lnTo>
                                <a:lnTo>
                                  <a:pt x="6576" y="1547"/>
                                </a:lnTo>
                                <a:lnTo>
                                  <a:pt x="6576" y="1546"/>
                                </a:lnTo>
                                <a:lnTo>
                                  <a:pt x="6576" y="1544"/>
                                </a:lnTo>
                                <a:lnTo>
                                  <a:pt x="6576" y="1543"/>
                                </a:lnTo>
                                <a:lnTo>
                                  <a:pt x="6576" y="1541"/>
                                </a:lnTo>
                                <a:lnTo>
                                  <a:pt x="6576" y="1539"/>
                                </a:lnTo>
                                <a:lnTo>
                                  <a:pt x="6576" y="1538"/>
                                </a:lnTo>
                                <a:lnTo>
                                  <a:pt x="6576" y="1535"/>
                                </a:lnTo>
                                <a:lnTo>
                                  <a:pt x="6576" y="1533"/>
                                </a:lnTo>
                                <a:lnTo>
                                  <a:pt x="6576" y="1531"/>
                                </a:lnTo>
                                <a:lnTo>
                                  <a:pt x="6576" y="1528"/>
                                </a:lnTo>
                                <a:lnTo>
                                  <a:pt x="6576" y="1526"/>
                                </a:lnTo>
                                <a:lnTo>
                                  <a:pt x="6576" y="1523"/>
                                </a:lnTo>
                                <a:lnTo>
                                  <a:pt x="6576" y="1520"/>
                                </a:lnTo>
                                <a:lnTo>
                                  <a:pt x="6576" y="1516"/>
                                </a:lnTo>
                                <a:lnTo>
                                  <a:pt x="6576" y="1513"/>
                                </a:lnTo>
                                <a:lnTo>
                                  <a:pt x="6576" y="1509"/>
                                </a:lnTo>
                                <a:lnTo>
                                  <a:pt x="6576" y="1505"/>
                                </a:lnTo>
                                <a:lnTo>
                                  <a:pt x="6576" y="1501"/>
                                </a:lnTo>
                                <a:lnTo>
                                  <a:pt x="6576" y="1497"/>
                                </a:lnTo>
                                <a:lnTo>
                                  <a:pt x="6576" y="1493"/>
                                </a:lnTo>
                                <a:lnTo>
                                  <a:pt x="6576" y="1488"/>
                                </a:lnTo>
                                <a:lnTo>
                                  <a:pt x="6576" y="1483"/>
                                </a:lnTo>
                                <a:lnTo>
                                  <a:pt x="6576" y="1478"/>
                                </a:lnTo>
                                <a:lnTo>
                                  <a:pt x="6576" y="1472"/>
                                </a:lnTo>
                                <a:lnTo>
                                  <a:pt x="6576" y="1467"/>
                                </a:lnTo>
                                <a:lnTo>
                                  <a:pt x="6576" y="1461"/>
                                </a:lnTo>
                                <a:lnTo>
                                  <a:pt x="6576" y="1454"/>
                                </a:lnTo>
                                <a:lnTo>
                                  <a:pt x="6576" y="1448"/>
                                </a:lnTo>
                                <a:lnTo>
                                  <a:pt x="6576" y="1441"/>
                                </a:lnTo>
                                <a:lnTo>
                                  <a:pt x="6576" y="1434"/>
                                </a:lnTo>
                                <a:lnTo>
                                  <a:pt x="6576" y="1427"/>
                                </a:lnTo>
                                <a:lnTo>
                                  <a:pt x="6576" y="1419"/>
                                </a:lnTo>
                                <a:lnTo>
                                  <a:pt x="6576" y="1412"/>
                                </a:lnTo>
                                <a:lnTo>
                                  <a:pt x="6576" y="1403"/>
                                </a:lnTo>
                                <a:lnTo>
                                  <a:pt x="6576" y="1395"/>
                                </a:lnTo>
                                <a:lnTo>
                                  <a:pt x="6576" y="1386"/>
                                </a:lnTo>
                                <a:lnTo>
                                  <a:pt x="6576" y="1377"/>
                                </a:lnTo>
                                <a:lnTo>
                                  <a:pt x="6576" y="1368"/>
                                </a:lnTo>
                                <a:lnTo>
                                  <a:pt x="6576" y="1358"/>
                                </a:lnTo>
                                <a:lnTo>
                                  <a:pt x="6576" y="1348"/>
                                </a:lnTo>
                                <a:lnTo>
                                  <a:pt x="6576" y="1338"/>
                                </a:lnTo>
                                <a:lnTo>
                                  <a:pt x="6576" y="1327"/>
                                </a:lnTo>
                                <a:lnTo>
                                  <a:pt x="6576" y="1316"/>
                                </a:lnTo>
                                <a:lnTo>
                                  <a:pt x="6576" y="1305"/>
                                </a:lnTo>
                                <a:lnTo>
                                  <a:pt x="6576" y="1293"/>
                                </a:lnTo>
                                <a:lnTo>
                                  <a:pt x="6576" y="1281"/>
                                </a:lnTo>
                                <a:lnTo>
                                  <a:pt x="6576" y="1268"/>
                                </a:lnTo>
                                <a:lnTo>
                                  <a:pt x="6576" y="1255"/>
                                </a:lnTo>
                                <a:lnTo>
                                  <a:pt x="6576" y="1242"/>
                                </a:lnTo>
                                <a:lnTo>
                                  <a:pt x="6576" y="1228"/>
                                </a:lnTo>
                                <a:lnTo>
                                  <a:pt x="6576" y="1214"/>
                                </a:lnTo>
                                <a:lnTo>
                                  <a:pt x="6576" y="1200"/>
                                </a:lnTo>
                                <a:lnTo>
                                  <a:pt x="6576" y="1185"/>
                                </a:lnTo>
                                <a:lnTo>
                                  <a:pt x="6576" y="1170"/>
                                </a:lnTo>
                                <a:lnTo>
                                  <a:pt x="6576" y="1154"/>
                                </a:lnTo>
                                <a:lnTo>
                                  <a:pt x="6576" y="1138"/>
                                </a:lnTo>
                                <a:lnTo>
                                  <a:pt x="6576" y="1122"/>
                                </a:lnTo>
                                <a:lnTo>
                                  <a:pt x="6576" y="1105"/>
                                </a:lnTo>
                                <a:lnTo>
                                  <a:pt x="6576" y="1088"/>
                                </a:lnTo>
                                <a:lnTo>
                                  <a:pt x="6576" y="1070"/>
                                </a:lnTo>
                                <a:lnTo>
                                  <a:pt x="6576" y="1052"/>
                                </a:lnTo>
                                <a:lnTo>
                                  <a:pt x="6576" y="1033"/>
                                </a:lnTo>
                                <a:lnTo>
                                  <a:pt x="6576" y="1014"/>
                                </a:lnTo>
                                <a:lnTo>
                                  <a:pt x="6576" y="994"/>
                                </a:lnTo>
                                <a:lnTo>
                                  <a:pt x="6576" y="974"/>
                                </a:lnTo>
                                <a:lnTo>
                                  <a:pt x="6576" y="954"/>
                                </a:lnTo>
                                <a:lnTo>
                                  <a:pt x="6576" y="933"/>
                                </a:lnTo>
                                <a:lnTo>
                                  <a:pt x="6576" y="911"/>
                                </a:lnTo>
                                <a:lnTo>
                                  <a:pt x="6576" y="889"/>
                                </a:lnTo>
                                <a:lnTo>
                                  <a:pt x="6576" y="867"/>
                                </a:lnTo>
                                <a:lnTo>
                                  <a:pt x="6576" y="844"/>
                                </a:lnTo>
                                <a:lnTo>
                                  <a:pt x="6576" y="820"/>
                                </a:lnTo>
                                <a:lnTo>
                                  <a:pt x="6576" y="796"/>
                                </a:lnTo>
                                <a:lnTo>
                                  <a:pt x="6576" y="772"/>
                                </a:lnTo>
                                <a:lnTo>
                                  <a:pt x="6576" y="747"/>
                                </a:lnTo>
                                <a:lnTo>
                                  <a:pt x="6576" y="721"/>
                                </a:lnTo>
                                <a:lnTo>
                                  <a:pt x="6576" y="695"/>
                                </a:lnTo>
                                <a:lnTo>
                                  <a:pt x="6576" y="669"/>
                                </a:lnTo>
                                <a:lnTo>
                                  <a:pt x="6576" y="642"/>
                                </a:lnTo>
                                <a:lnTo>
                                  <a:pt x="6576" y="614"/>
                                </a:lnTo>
                                <a:lnTo>
                                  <a:pt x="6576" y="586"/>
                                </a:lnTo>
                                <a:lnTo>
                                  <a:pt x="6576" y="557"/>
                                </a:lnTo>
                                <a:lnTo>
                                  <a:pt x="6576" y="528"/>
                                </a:lnTo>
                                <a:lnTo>
                                  <a:pt x="6576" y="498"/>
                                </a:lnTo>
                                <a:lnTo>
                                  <a:pt x="6576" y="467"/>
                                </a:lnTo>
                                <a:lnTo>
                                  <a:pt x="6576" y="436"/>
                                </a:lnTo>
                                <a:lnTo>
                                  <a:pt x="6576" y="404"/>
                                </a:lnTo>
                                <a:lnTo>
                                  <a:pt x="6576" y="372"/>
                                </a:lnTo>
                                <a:lnTo>
                                  <a:pt x="6576" y="339"/>
                                </a:lnTo>
                                <a:lnTo>
                                  <a:pt x="6576" y="306"/>
                                </a:lnTo>
                                <a:lnTo>
                                  <a:pt x="6576" y="272"/>
                                </a:lnTo>
                                <a:lnTo>
                                  <a:pt x="6576" y="237"/>
                                </a:lnTo>
                                <a:lnTo>
                                  <a:pt x="6576" y="202"/>
                                </a:lnTo>
                                <a:lnTo>
                                  <a:pt x="6576" y="166"/>
                                </a:lnTo>
                                <a:lnTo>
                                  <a:pt x="6576" y="129"/>
                                </a:lnTo>
                                <a:lnTo>
                                  <a:pt x="6576" y="92"/>
                                </a:lnTo>
                                <a:lnTo>
                                  <a:pt x="6576" y="54"/>
                                </a:lnTo>
                                <a:lnTo>
                                  <a:pt x="6576" y="16"/>
                                </a:lnTo>
                                <a:lnTo>
                                  <a:pt x="6575" y="16"/>
                                </a:lnTo>
                                <a:lnTo>
                                  <a:pt x="6574" y="16"/>
                                </a:lnTo>
                                <a:lnTo>
                                  <a:pt x="6573" y="16"/>
                                </a:lnTo>
                                <a:lnTo>
                                  <a:pt x="6572" y="16"/>
                                </a:lnTo>
                                <a:lnTo>
                                  <a:pt x="6570" y="16"/>
                                </a:lnTo>
                                <a:lnTo>
                                  <a:pt x="6569" y="16"/>
                                </a:lnTo>
                                <a:lnTo>
                                  <a:pt x="6567" y="16"/>
                                </a:lnTo>
                                <a:lnTo>
                                  <a:pt x="6565" y="16"/>
                                </a:lnTo>
                                <a:lnTo>
                                  <a:pt x="6562" y="16"/>
                                </a:lnTo>
                                <a:lnTo>
                                  <a:pt x="6560" y="16"/>
                                </a:lnTo>
                                <a:lnTo>
                                  <a:pt x="6556" y="16"/>
                                </a:lnTo>
                                <a:lnTo>
                                  <a:pt x="6553" y="16"/>
                                </a:lnTo>
                                <a:lnTo>
                                  <a:pt x="6549" y="16"/>
                                </a:lnTo>
                                <a:lnTo>
                                  <a:pt x="6544" y="16"/>
                                </a:lnTo>
                                <a:lnTo>
                                  <a:pt x="6540" y="16"/>
                                </a:lnTo>
                                <a:lnTo>
                                  <a:pt x="6534" y="16"/>
                                </a:lnTo>
                                <a:lnTo>
                                  <a:pt x="6528" y="16"/>
                                </a:lnTo>
                                <a:lnTo>
                                  <a:pt x="6522" y="16"/>
                                </a:lnTo>
                                <a:lnTo>
                                  <a:pt x="6515" y="16"/>
                                </a:lnTo>
                                <a:lnTo>
                                  <a:pt x="6507" y="16"/>
                                </a:lnTo>
                                <a:lnTo>
                                  <a:pt x="6499" y="16"/>
                                </a:lnTo>
                                <a:lnTo>
                                  <a:pt x="6490" y="16"/>
                                </a:lnTo>
                                <a:lnTo>
                                  <a:pt x="6481" y="16"/>
                                </a:lnTo>
                                <a:lnTo>
                                  <a:pt x="6471" y="16"/>
                                </a:lnTo>
                                <a:lnTo>
                                  <a:pt x="6460" y="16"/>
                                </a:lnTo>
                                <a:lnTo>
                                  <a:pt x="6448" y="16"/>
                                </a:lnTo>
                                <a:lnTo>
                                  <a:pt x="6436" y="16"/>
                                </a:lnTo>
                                <a:lnTo>
                                  <a:pt x="6423" y="16"/>
                                </a:lnTo>
                                <a:lnTo>
                                  <a:pt x="6409" y="16"/>
                                </a:lnTo>
                                <a:lnTo>
                                  <a:pt x="6394" y="16"/>
                                </a:lnTo>
                                <a:lnTo>
                                  <a:pt x="6379" y="16"/>
                                </a:lnTo>
                                <a:lnTo>
                                  <a:pt x="6362" y="16"/>
                                </a:lnTo>
                                <a:lnTo>
                                  <a:pt x="6345" y="16"/>
                                </a:lnTo>
                                <a:lnTo>
                                  <a:pt x="6327" y="16"/>
                                </a:lnTo>
                                <a:lnTo>
                                  <a:pt x="6308" y="16"/>
                                </a:lnTo>
                                <a:lnTo>
                                  <a:pt x="6288" y="16"/>
                                </a:lnTo>
                                <a:lnTo>
                                  <a:pt x="6267" y="16"/>
                                </a:lnTo>
                                <a:lnTo>
                                  <a:pt x="6245" y="16"/>
                                </a:lnTo>
                                <a:lnTo>
                                  <a:pt x="6221" y="16"/>
                                </a:lnTo>
                                <a:lnTo>
                                  <a:pt x="6197" y="16"/>
                                </a:lnTo>
                                <a:lnTo>
                                  <a:pt x="6172" y="16"/>
                                </a:lnTo>
                                <a:lnTo>
                                  <a:pt x="6146" y="16"/>
                                </a:lnTo>
                                <a:lnTo>
                                  <a:pt x="6118" y="16"/>
                                </a:lnTo>
                                <a:lnTo>
                                  <a:pt x="6090" y="16"/>
                                </a:lnTo>
                                <a:lnTo>
                                  <a:pt x="6060" y="16"/>
                                </a:lnTo>
                                <a:lnTo>
                                  <a:pt x="6029" y="16"/>
                                </a:lnTo>
                                <a:lnTo>
                                  <a:pt x="5997" y="16"/>
                                </a:lnTo>
                                <a:lnTo>
                                  <a:pt x="5964" y="16"/>
                                </a:lnTo>
                                <a:lnTo>
                                  <a:pt x="5929" y="16"/>
                                </a:lnTo>
                                <a:lnTo>
                                  <a:pt x="5893" y="16"/>
                                </a:lnTo>
                                <a:lnTo>
                                  <a:pt x="5856" y="16"/>
                                </a:lnTo>
                                <a:lnTo>
                                  <a:pt x="5817" y="16"/>
                                </a:lnTo>
                                <a:lnTo>
                                  <a:pt x="5777" y="16"/>
                                </a:lnTo>
                                <a:lnTo>
                                  <a:pt x="5736" y="16"/>
                                </a:lnTo>
                                <a:lnTo>
                                  <a:pt x="5694" y="16"/>
                                </a:lnTo>
                                <a:lnTo>
                                  <a:pt x="5649" y="16"/>
                                </a:lnTo>
                                <a:lnTo>
                                  <a:pt x="5604" y="16"/>
                                </a:lnTo>
                                <a:lnTo>
                                  <a:pt x="5557" y="16"/>
                                </a:lnTo>
                                <a:lnTo>
                                  <a:pt x="5508" y="16"/>
                                </a:lnTo>
                                <a:lnTo>
                                  <a:pt x="5458" y="16"/>
                                </a:lnTo>
                                <a:lnTo>
                                  <a:pt x="5407" y="16"/>
                                </a:lnTo>
                                <a:lnTo>
                                  <a:pt x="5354" y="16"/>
                                </a:lnTo>
                                <a:lnTo>
                                  <a:pt x="5299" y="16"/>
                                </a:lnTo>
                                <a:lnTo>
                                  <a:pt x="5243" y="16"/>
                                </a:lnTo>
                                <a:lnTo>
                                  <a:pt x="5185" y="16"/>
                                </a:lnTo>
                                <a:lnTo>
                                  <a:pt x="5125" y="16"/>
                                </a:lnTo>
                                <a:lnTo>
                                  <a:pt x="5064" y="16"/>
                                </a:lnTo>
                                <a:lnTo>
                                  <a:pt x="5001" y="16"/>
                                </a:lnTo>
                                <a:lnTo>
                                  <a:pt x="4936" y="16"/>
                                </a:lnTo>
                                <a:lnTo>
                                  <a:pt x="4870" y="16"/>
                                </a:lnTo>
                                <a:lnTo>
                                  <a:pt x="4802" y="16"/>
                                </a:lnTo>
                                <a:lnTo>
                                  <a:pt x="4732" y="16"/>
                                </a:lnTo>
                                <a:lnTo>
                                  <a:pt x="4660" y="16"/>
                                </a:lnTo>
                                <a:lnTo>
                                  <a:pt x="4586" y="16"/>
                                </a:lnTo>
                                <a:lnTo>
                                  <a:pt x="4510" y="16"/>
                                </a:lnTo>
                                <a:lnTo>
                                  <a:pt x="4433" y="16"/>
                                </a:lnTo>
                                <a:lnTo>
                                  <a:pt x="4354" y="16"/>
                                </a:lnTo>
                                <a:lnTo>
                                  <a:pt x="4272" y="16"/>
                                </a:lnTo>
                                <a:lnTo>
                                  <a:pt x="4189" y="16"/>
                                </a:lnTo>
                                <a:lnTo>
                                  <a:pt x="4104" y="16"/>
                                </a:lnTo>
                                <a:lnTo>
                                  <a:pt x="4017" y="16"/>
                                </a:lnTo>
                                <a:lnTo>
                                  <a:pt x="3928" y="16"/>
                                </a:lnTo>
                                <a:lnTo>
                                  <a:pt x="3836" y="16"/>
                                </a:lnTo>
                                <a:lnTo>
                                  <a:pt x="3743" y="16"/>
                                </a:lnTo>
                                <a:lnTo>
                                  <a:pt x="3647" y="16"/>
                                </a:lnTo>
                                <a:lnTo>
                                  <a:pt x="3550" y="16"/>
                                </a:lnTo>
                                <a:lnTo>
                                  <a:pt x="3450" y="16"/>
                                </a:lnTo>
                                <a:lnTo>
                                  <a:pt x="3348" y="16"/>
                                </a:lnTo>
                                <a:lnTo>
                                  <a:pt x="3244" y="16"/>
                                </a:lnTo>
                                <a:lnTo>
                                  <a:pt x="3138" y="16"/>
                                </a:lnTo>
                                <a:lnTo>
                                  <a:pt x="3029" y="16"/>
                                </a:lnTo>
                                <a:lnTo>
                                  <a:pt x="2918" y="16"/>
                                </a:lnTo>
                                <a:lnTo>
                                  <a:pt x="2805" y="16"/>
                                </a:lnTo>
                                <a:lnTo>
                                  <a:pt x="2690" y="16"/>
                                </a:lnTo>
                                <a:lnTo>
                                  <a:pt x="2572" y="16"/>
                                </a:lnTo>
                                <a:lnTo>
                                  <a:pt x="2452" y="16"/>
                                </a:lnTo>
                                <a:lnTo>
                                  <a:pt x="2330" y="16"/>
                                </a:lnTo>
                                <a:lnTo>
                                  <a:pt x="2205" y="16"/>
                                </a:lnTo>
                                <a:lnTo>
                                  <a:pt x="2077" y="16"/>
                                </a:lnTo>
                                <a:lnTo>
                                  <a:pt x="1948" y="16"/>
                                </a:lnTo>
                                <a:lnTo>
                                  <a:pt x="1815" y="16"/>
                                </a:lnTo>
                                <a:lnTo>
                                  <a:pt x="1681" y="16"/>
                                </a:lnTo>
                                <a:lnTo>
                                  <a:pt x="1543" y="16"/>
                                </a:lnTo>
                                <a:lnTo>
                                  <a:pt x="1404" y="16"/>
                                </a:lnTo>
                                <a:lnTo>
                                  <a:pt x="1261" y="16"/>
                                </a:lnTo>
                                <a:lnTo>
                                  <a:pt x="1116" y="16"/>
                                </a:lnTo>
                                <a:lnTo>
                                  <a:pt x="969" y="16"/>
                                </a:lnTo>
                                <a:lnTo>
                                  <a:pt x="819" y="16"/>
                                </a:lnTo>
                                <a:lnTo>
                                  <a:pt x="666" y="16"/>
                                </a:lnTo>
                                <a:lnTo>
                                  <a:pt x="510" y="16"/>
                                </a:lnTo>
                                <a:lnTo>
                                  <a:pt x="352" y="16"/>
                                </a:lnTo>
                                <a:lnTo>
                                  <a:pt x="191" y="16"/>
                                </a:lnTo>
                                <a:lnTo>
                                  <a:pt x="28" y="16"/>
                                </a:lnTo>
                                <a:lnTo>
                                  <a:pt x="28" y="17"/>
                                </a:lnTo>
                                <a:lnTo>
                                  <a:pt x="28" y="18"/>
                                </a:lnTo>
                                <a:lnTo>
                                  <a:pt x="28" y="19"/>
                                </a:lnTo>
                                <a:lnTo>
                                  <a:pt x="28" y="20"/>
                                </a:lnTo>
                                <a:lnTo>
                                  <a:pt x="28" y="21"/>
                                </a:lnTo>
                                <a:lnTo>
                                  <a:pt x="28" y="22"/>
                                </a:lnTo>
                                <a:lnTo>
                                  <a:pt x="28" y="23"/>
                                </a:lnTo>
                                <a:lnTo>
                                  <a:pt x="28" y="24"/>
                                </a:lnTo>
                                <a:lnTo>
                                  <a:pt x="28" y="25"/>
                                </a:lnTo>
                                <a:lnTo>
                                  <a:pt x="28" y="27"/>
                                </a:lnTo>
                                <a:lnTo>
                                  <a:pt x="28" y="28"/>
                                </a:lnTo>
                                <a:lnTo>
                                  <a:pt x="28" y="30"/>
                                </a:lnTo>
                                <a:lnTo>
                                  <a:pt x="28" y="32"/>
                                </a:lnTo>
                                <a:lnTo>
                                  <a:pt x="28" y="33"/>
                                </a:lnTo>
                                <a:lnTo>
                                  <a:pt x="28" y="36"/>
                                </a:lnTo>
                                <a:lnTo>
                                  <a:pt x="28" y="38"/>
                                </a:lnTo>
                                <a:lnTo>
                                  <a:pt x="28" y="40"/>
                                </a:lnTo>
                                <a:lnTo>
                                  <a:pt x="28" y="43"/>
                                </a:lnTo>
                                <a:lnTo>
                                  <a:pt x="28" y="45"/>
                                </a:lnTo>
                                <a:lnTo>
                                  <a:pt x="28" y="48"/>
                                </a:lnTo>
                                <a:lnTo>
                                  <a:pt x="28" y="51"/>
                                </a:lnTo>
                                <a:lnTo>
                                  <a:pt x="28" y="55"/>
                                </a:lnTo>
                                <a:lnTo>
                                  <a:pt x="28" y="58"/>
                                </a:lnTo>
                                <a:lnTo>
                                  <a:pt x="28" y="62"/>
                                </a:lnTo>
                                <a:lnTo>
                                  <a:pt x="28" y="66"/>
                                </a:lnTo>
                                <a:lnTo>
                                  <a:pt x="28" y="70"/>
                                </a:lnTo>
                                <a:lnTo>
                                  <a:pt x="28" y="74"/>
                                </a:lnTo>
                                <a:lnTo>
                                  <a:pt x="28" y="78"/>
                                </a:lnTo>
                                <a:lnTo>
                                  <a:pt x="28" y="83"/>
                                </a:lnTo>
                                <a:lnTo>
                                  <a:pt x="28" y="88"/>
                                </a:lnTo>
                                <a:lnTo>
                                  <a:pt x="28" y="93"/>
                                </a:lnTo>
                                <a:lnTo>
                                  <a:pt x="28" y="99"/>
                                </a:lnTo>
                                <a:lnTo>
                                  <a:pt x="28" y="104"/>
                                </a:lnTo>
                                <a:lnTo>
                                  <a:pt x="28" y="110"/>
                                </a:lnTo>
                                <a:lnTo>
                                  <a:pt x="28" y="117"/>
                                </a:lnTo>
                                <a:lnTo>
                                  <a:pt x="28" y="123"/>
                                </a:lnTo>
                                <a:lnTo>
                                  <a:pt x="28" y="130"/>
                                </a:lnTo>
                                <a:lnTo>
                                  <a:pt x="28" y="137"/>
                                </a:lnTo>
                                <a:lnTo>
                                  <a:pt x="28" y="144"/>
                                </a:lnTo>
                                <a:lnTo>
                                  <a:pt x="28" y="152"/>
                                </a:lnTo>
                                <a:lnTo>
                                  <a:pt x="28" y="159"/>
                                </a:lnTo>
                                <a:lnTo>
                                  <a:pt x="28" y="168"/>
                                </a:lnTo>
                                <a:lnTo>
                                  <a:pt x="28" y="176"/>
                                </a:lnTo>
                                <a:lnTo>
                                  <a:pt x="28" y="185"/>
                                </a:lnTo>
                                <a:lnTo>
                                  <a:pt x="28" y="194"/>
                                </a:lnTo>
                                <a:lnTo>
                                  <a:pt x="28" y="203"/>
                                </a:lnTo>
                                <a:lnTo>
                                  <a:pt x="28" y="213"/>
                                </a:lnTo>
                                <a:lnTo>
                                  <a:pt x="28" y="223"/>
                                </a:lnTo>
                                <a:lnTo>
                                  <a:pt x="28" y="233"/>
                                </a:lnTo>
                                <a:lnTo>
                                  <a:pt x="28" y="244"/>
                                </a:lnTo>
                                <a:lnTo>
                                  <a:pt x="28" y="255"/>
                                </a:lnTo>
                                <a:lnTo>
                                  <a:pt x="28" y="266"/>
                                </a:lnTo>
                                <a:lnTo>
                                  <a:pt x="28" y="278"/>
                                </a:lnTo>
                                <a:lnTo>
                                  <a:pt x="28" y="290"/>
                                </a:lnTo>
                                <a:lnTo>
                                  <a:pt x="28" y="303"/>
                                </a:lnTo>
                                <a:lnTo>
                                  <a:pt x="28" y="316"/>
                                </a:lnTo>
                                <a:lnTo>
                                  <a:pt x="28" y="329"/>
                                </a:lnTo>
                                <a:lnTo>
                                  <a:pt x="28" y="343"/>
                                </a:lnTo>
                                <a:lnTo>
                                  <a:pt x="28" y="357"/>
                                </a:lnTo>
                                <a:lnTo>
                                  <a:pt x="28" y="371"/>
                                </a:lnTo>
                                <a:lnTo>
                                  <a:pt x="28" y="386"/>
                                </a:lnTo>
                                <a:lnTo>
                                  <a:pt x="28" y="401"/>
                                </a:lnTo>
                                <a:lnTo>
                                  <a:pt x="28" y="417"/>
                                </a:lnTo>
                                <a:lnTo>
                                  <a:pt x="28" y="433"/>
                                </a:lnTo>
                                <a:lnTo>
                                  <a:pt x="28" y="449"/>
                                </a:lnTo>
                                <a:lnTo>
                                  <a:pt x="28" y="466"/>
                                </a:lnTo>
                                <a:lnTo>
                                  <a:pt x="28" y="483"/>
                                </a:lnTo>
                                <a:lnTo>
                                  <a:pt x="28" y="501"/>
                                </a:lnTo>
                                <a:lnTo>
                                  <a:pt x="28" y="519"/>
                                </a:lnTo>
                                <a:lnTo>
                                  <a:pt x="28" y="538"/>
                                </a:lnTo>
                                <a:lnTo>
                                  <a:pt x="28" y="557"/>
                                </a:lnTo>
                                <a:lnTo>
                                  <a:pt x="28" y="577"/>
                                </a:lnTo>
                                <a:lnTo>
                                  <a:pt x="28" y="597"/>
                                </a:lnTo>
                                <a:lnTo>
                                  <a:pt x="28" y="617"/>
                                </a:lnTo>
                                <a:lnTo>
                                  <a:pt x="28" y="638"/>
                                </a:lnTo>
                                <a:lnTo>
                                  <a:pt x="28" y="660"/>
                                </a:lnTo>
                                <a:lnTo>
                                  <a:pt x="28" y="682"/>
                                </a:lnTo>
                                <a:lnTo>
                                  <a:pt x="28" y="704"/>
                                </a:lnTo>
                                <a:lnTo>
                                  <a:pt x="28" y="727"/>
                                </a:lnTo>
                                <a:lnTo>
                                  <a:pt x="28" y="751"/>
                                </a:lnTo>
                                <a:lnTo>
                                  <a:pt x="28" y="775"/>
                                </a:lnTo>
                                <a:lnTo>
                                  <a:pt x="28" y="799"/>
                                </a:lnTo>
                                <a:lnTo>
                                  <a:pt x="28" y="824"/>
                                </a:lnTo>
                                <a:lnTo>
                                  <a:pt x="28" y="850"/>
                                </a:lnTo>
                                <a:lnTo>
                                  <a:pt x="28" y="876"/>
                                </a:lnTo>
                                <a:lnTo>
                                  <a:pt x="28" y="902"/>
                                </a:lnTo>
                                <a:lnTo>
                                  <a:pt x="28" y="929"/>
                                </a:lnTo>
                                <a:lnTo>
                                  <a:pt x="28" y="957"/>
                                </a:lnTo>
                                <a:lnTo>
                                  <a:pt x="28" y="985"/>
                                </a:lnTo>
                                <a:lnTo>
                                  <a:pt x="28" y="1014"/>
                                </a:lnTo>
                                <a:lnTo>
                                  <a:pt x="28" y="1043"/>
                                </a:lnTo>
                                <a:lnTo>
                                  <a:pt x="28" y="1073"/>
                                </a:lnTo>
                                <a:lnTo>
                                  <a:pt x="28" y="1104"/>
                                </a:lnTo>
                                <a:lnTo>
                                  <a:pt x="28" y="1135"/>
                                </a:lnTo>
                                <a:lnTo>
                                  <a:pt x="28" y="1167"/>
                                </a:lnTo>
                                <a:lnTo>
                                  <a:pt x="28" y="1199"/>
                                </a:lnTo>
                                <a:lnTo>
                                  <a:pt x="28" y="1232"/>
                                </a:lnTo>
                                <a:lnTo>
                                  <a:pt x="28" y="1265"/>
                                </a:lnTo>
                                <a:lnTo>
                                  <a:pt x="28" y="1299"/>
                                </a:lnTo>
                                <a:lnTo>
                                  <a:pt x="28" y="1334"/>
                                </a:lnTo>
                                <a:lnTo>
                                  <a:pt x="28" y="1369"/>
                                </a:lnTo>
                                <a:lnTo>
                                  <a:pt x="28" y="1405"/>
                                </a:lnTo>
                                <a:lnTo>
                                  <a:pt x="28" y="1442"/>
                                </a:lnTo>
                                <a:lnTo>
                                  <a:pt x="28" y="1479"/>
                                </a:lnTo>
                                <a:lnTo>
                                  <a:pt x="28" y="1517"/>
                                </a:lnTo>
                                <a:lnTo>
                                  <a:pt x="28" y="15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21" o:spid="_x0000_s1026" style="position:absolute;margin-left:100.85pt;margin-top:726.15pt;width:328.5pt;height:77.5pt;z-index:-251688960;mso-position-horizontal-relative:page;mso-position-vertical-relative:page" coordorigin="1650,14410" coordsize="657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">
                <v:shape id=" 522" o:spid="_x0000_s1027" style="position:absolute;left:1650;top:14410;width:6570;height:1550;visibility:visible;mso-wrap-style:square;v-text-anchor:top" coordsize="657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IBsUA&#10;AADcAAAADwAAAGRycy9kb3ducmV2LnhtbESPQWsCMRSE74X+h/AKvRRNLLrKapQitNhTqe7F22Pz&#10;3F3cvGyTqKu/vikIPQ4z8w2zWPW2FWfyoXGsYTRUIIhLZxquNBS798EMRIjIBlvHpOFKAVbLx4cF&#10;5sZd+JvO21iJBOGQo4Y6xi6XMpQ1WQxD1xEn7+C8xZikr6TxeElw28pXpTJpseG0UGNH65rK4/Zk&#10;NXxNvBxNfz6K7nPPhVJrur1kJ62fn/q3OYhIffwP39sboyEb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GxQAAANwAAAAPAAAAAAAAAAAAAAAAAJgCAABkcnMv&#10;ZG93bnJldi54bWxQSwUGAAAAAAQABAD1AAAAigMAAAAA&#10;" path="m28,1556r,l29,1556r1,l31,1556r2,l34,1556r2,l38,1556r3,l43,1556r4,l50,1556r4,l59,1556r4,l69,1556r6,l81,1556r7,l96,1556r8,l113,1556r9,l132,1556r11,l155,1556r12,l180,1556r14,l209,1556r15,l241,1556r17,l276,1556r19,l315,1556r21,l359,1556r23,l406,1556r25,l457,1556r28,l513,1556r30,l574,1556r32,l639,1556r35,l710,1556r37,l786,1556r40,l867,1556r42,l954,1556r45,l1046,1556r49,l1145,1556r51,l1249,1556r55,l1360,1556r58,l1478,1556r61,l1602,1556r65,l1733,1556r68,l1871,1556r72,l2017,1556r76,l2170,1556r79,l2331,1556r83,l2499,1556r87,l2675,1556r92,l2860,1556r96,l3053,1556r100,l3255,1556r104,l3465,1556r109,l3685,1556r113,l3913,1556r118,l4151,1556r122,l4398,1556r128,l4655,1556r133,l4922,1556r138,l5199,1556r143,l5487,1556r147,l5784,1556r153,l6093,1556r158,l6412,1556r164,l6576,1555r,-1l6576,1553r,-1l6576,1551r,-1l6576,1549r,-1l6576,1547r,-1l6576,1544r,-1l6576,1541r,-2l6576,1538r,-3l6576,1533r,-2l6576,1528r,-2l6576,1523r,-3l6576,1516r,-3l6576,1509r,-4l6576,1501r,-4l6576,1493r,-5l6576,1483r,-5l6576,1472r,-5l6576,1461r,-7l6576,1448r,-7l6576,1434r,-7l6576,1419r,-7l6576,1403r,-8l6576,1386r,-9l6576,1368r,-10l6576,1348r,-10l6576,1327r,-11l6576,1305r,-12l6576,1281r,-13l6576,1255r,-13l6576,1228r,-14l6576,1200r,-15l6576,1170r,-16l6576,1138r,-16l6576,1105r,-17l6576,1070r,-18l6576,1033r,-19l6576,994r,-20l6576,954r,-21l6576,911r,-22l6576,867r,-23l6576,820r,-24l6576,772r,-25l6576,721r,-26l6576,669r,-27l6576,614r,-28l6576,557r,-29l6576,498r,-31l6576,436r,-32l6576,372r,-33l6576,306r,-34l6576,237r,-35l6576,166r,-37l6576,92r,-38l6576,16r-1,l6574,16r-1,l6572,16r-2,l6569,16r-2,l6565,16r-3,l6560,16r-4,l6553,16r-4,l6544,16r-4,l6534,16r-6,l6522,16r-7,l6507,16r-8,l6490,16r-9,l6471,16r-11,l6448,16r-12,l6423,16r-14,l6394,16r-15,l6362,16r-17,l6327,16r-19,l6288,16r-21,l6245,16r-24,l6197,16r-25,l6146,16r-28,l6090,16r-30,l6029,16r-32,l5964,16r-35,l5893,16r-37,l5817,16r-40,l5736,16r-42,l5649,16r-45,l5557,16r-49,l5458,16r-51,l5354,16r-55,l5243,16r-58,l5125,16r-61,l5001,16r-65,l4870,16r-68,l4732,16r-72,l4586,16r-76,l4433,16r-79,l4272,16r-83,l4104,16r-87,l3928,16r-92,l3743,16r-96,l3550,16r-100,l3348,16r-104,l3138,16r-109,l2918,16r-113,l2690,16r-118,l2452,16r-122,l2205,16r-128,l1948,16r-133,l1681,16r-138,l1404,16r-143,l1116,16r-147,l819,16r-153,l510,16r-158,l191,16,28,16r,1l28,18r,1l28,20r,1l28,22r,1l28,24r,1l28,27r,1l28,30r,2l28,33r,3l28,38r,2l28,43r,2l28,48r,3l28,55r,3l28,62r,4l28,70r,4l28,78r,5l28,88r,5l28,99r,5l28,110r,7l28,123r,7l28,137r,7l28,152r,7l28,168r,8l28,185r,9l28,203r,10l28,223r,10l28,244r,11l28,266r,12l28,290r,13l28,316r,13l28,343r,14l28,371r,15l28,401r,16l28,433r,16l28,466r,17l28,501r,18l28,538r,19l28,577r,20l28,617r,21l28,660r,22l28,704r,23l28,751r,24l28,799r,25l28,850r,26l28,902r,27l28,957r,28l28,1014r,29l28,1073r,31l28,1135r,32l28,1199r,33l28,1265r,34l28,1334r,35l28,1405r,37l28,1479r,38l28,1556e" filled="f">
                  <v:path arrowok="t" o:connecttype="custom" o:connectlocs="28,15966;38,15966;69,15966;132,15966;241,15966;406,15966;639,15966;954,15966;1360,15966;1871,15966;2499,15966;3255,15966;4151,15966;5199,15966;6412,15966;6576,15965;6576,15963;6576,15956;6576,15941;6576,15915;6576,15877;6576,15822;6576,15748;6576,15652;6576,15532;6576,15384;6576,15206;6576,14996;6576,14749;6576,14464;6575,14426;6565,14426;6534,14426;6471,14426;6362,14426;6197,14426;5964,14426;5649,14426;5243,14426;4732,14426;4104,14426;3348,14426;2452,14426;1404,14426;191,14426;28,14426;28,14428;28,14435;28,14450;28,14476;28,14514;28,14569;28,14643;28,14739;28,14859;28,15007;28,15185;28,15395;28,15642;28,15927" o:connectangles="0,0,0,0,0,0,0,0,0,0,0,0,0,0,0,0,0,0,0,0,0,0,0,0,0,0,0,0,0,0,0,0,0,0,0,0,0,0,0,0,0,0,0,0,0,0,0,0,0,0,0,0,0,0,0,0,0,0,0,0"/>
                </v:shape>
                <w10:wrap anchorx="page" anchory="page"/>
              </v:group>
            </w:pict>
          </mc:Fallback>
        </mc:AlternateContent>
      </w:r>
    </w:p>
    <w:p w:rsidR="00812E64" w:rsidRPr="004201C1" w:rsidRDefault="00812E64">
      <w:pPr>
        <w:spacing w:line="289" w:lineRule="exact"/>
        <w:rPr>
          <w:lang w:val="de-DE"/>
        </w:rPr>
      </w:pPr>
    </w:p>
    <w:p w:rsidR="00812E64" w:rsidRPr="004201C1" w:rsidRDefault="009F5FB1">
      <w:pPr>
        <w:ind w:left="2278"/>
        <w:rPr>
          <w:lang w:val="de-DE"/>
        </w:rPr>
      </w:pPr>
      <w:r w:rsidRPr="004201C1">
        <w:rPr>
          <w:rFonts w:ascii="Comic Sans MS" w:eastAsia="Comic Sans MS" w:hAnsi="Comic Sans MS" w:cs="Comic Sans MS"/>
          <w:b/>
          <w:color w:val="000000"/>
          <w:sz w:val="20"/>
          <w:szCs w:val="20"/>
          <w:lang w:val="de-DE"/>
        </w:rPr>
        <w:t>OTURARAK</w:t>
      </w:r>
      <w:r w:rsidRPr="004201C1">
        <w:rPr>
          <w:rFonts w:ascii="Comic Sans MS" w:eastAsia="Comic Sans MS" w:hAnsi="Comic Sans MS" w:cs="Comic Sans MS"/>
          <w:b/>
          <w:sz w:val="20"/>
          <w:szCs w:val="20"/>
          <w:lang w:val="de-DE"/>
        </w:rPr>
        <w:t xml:space="preserve"> </w:t>
      </w:r>
      <w:r w:rsidRPr="004201C1">
        <w:rPr>
          <w:rFonts w:ascii="Comic Sans MS" w:eastAsia="Comic Sans MS" w:hAnsi="Comic Sans MS" w:cs="Comic Sans MS"/>
          <w:b/>
          <w:color w:val="000000"/>
          <w:sz w:val="20"/>
          <w:szCs w:val="20"/>
          <w:lang w:val="de-DE"/>
        </w:rPr>
        <w:t>BAŞARIYA</w:t>
      </w:r>
      <w:r w:rsidRPr="004201C1">
        <w:rPr>
          <w:rFonts w:ascii="Comic Sans MS" w:eastAsia="Comic Sans MS" w:hAnsi="Comic Sans MS" w:cs="Comic Sans MS"/>
          <w:b/>
          <w:sz w:val="20"/>
          <w:szCs w:val="20"/>
          <w:lang w:val="de-DE"/>
        </w:rPr>
        <w:t xml:space="preserve"> </w:t>
      </w:r>
      <w:r w:rsidRPr="004201C1">
        <w:rPr>
          <w:rFonts w:ascii="Comic Sans MS" w:eastAsia="Comic Sans MS" w:hAnsi="Comic Sans MS" w:cs="Comic Sans MS"/>
          <w:b/>
          <w:color w:val="000000"/>
          <w:sz w:val="20"/>
          <w:szCs w:val="20"/>
          <w:lang w:val="de-DE"/>
        </w:rPr>
        <w:t>ULAŞAN</w:t>
      </w:r>
      <w:r w:rsidRPr="004201C1">
        <w:rPr>
          <w:rFonts w:ascii="Comic Sans MS" w:eastAsia="Comic Sans MS" w:hAnsi="Comic Sans MS" w:cs="Comic Sans MS"/>
          <w:b/>
          <w:sz w:val="20"/>
          <w:szCs w:val="20"/>
          <w:lang w:val="de-DE"/>
        </w:rPr>
        <w:t xml:space="preserve"> </w:t>
      </w:r>
      <w:r w:rsidRPr="004201C1">
        <w:rPr>
          <w:rFonts w:ascii="Comic Sans MS" w:eastAsia="Comic Sans MS" w:hAnsi="Comic Sans MS" w:cs="Comic Sans MS"/>
          <w:b/>
          <w:color w:val="000000"/>
          <w:sz w:val="20"/>
          <w:szCs w:val="20"/>
          <w:lang w:val="de-DE"/>
        </w:rPr>
        <w:t>TEK</w:t>
      </w:r>
      <w:r w:rsidRPr="004201C1">
        <w:rPr>
          <w:rFonts w:ascii="Comic Sans MS" w:eastAsia="Comic Sans MS" w:hAnsi="Comic Sans MS" w:cs="Comic Sans MS"/>
          <w:b/>
          <w:sz w:val="20"/>
          <w:szCs w:val="20"/>
          <w:lang w:val="de-DE"/>
        </w:rPr>
        <w:t xml:space="preserve"> </w:t>
      </w:r>
      <w:r w:rsidRPr="004201C1">
        <w:rPr>
          <w:rFonts w:ascii="Comic Sans MS" w:eastAsia="Comic Sans MS" w:hAnsi="Comic Sans MS" w:cs="Comic Sans MS"/>
          <w:b/>
          <w:color w:val="000000"/>
          <w:sz w:val="20"/>
          <w:szCs w:val="20"/>
          <w:lang w:val="de-DE"/>
        </w:rPr>
        <w:t>VARLIK</w:t>
      </w:r>
      <w:r w:rsidRPr="004201C1">
        <w:rPr>
          <w:rFonts w:ascii="Comic Sans MS" w:eastAsia="Comic Sans MS" w:hAnsi="Comic Sans MS" w:cs="Comic Sans MS"/>
          <w:b/>
          <w:spacing w:val="-9"/>
          <w:sz w:val="20"/>
          <w:szCs w:val="20"/>
          <w:lang w:val="de-DE"/>
        </w:rPr>
        <w:t xml:space="preserve"> </w:t>
      </w:r>
      <w:r w:rsidRPr="004201C1">
        <w:rPr>
          <w:rFonts w:ascii="Comic Sans MS" w:eastAsia="Comic Sans MS" w:hAnsi="Comic Sans MS" w:cs="Comic Sans MS"/>
          <w:b/>
          <w:color w:val="000000"/>
          <w:sz w:val="20"/>
          <w:szCs w:val="20"/>
          <w:lang w:val="de-DE"/>
        </w:rPr>
        <w:t>TAVUKTUR.</w:t>
      </w: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44"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rsidP="00BD48CF">
      <w:pPr>
        <w:tabs>
          <w:tab w:val="left" w:pos="10379"/>
        </w:tabs>
        <w:spacing w:line="282" w:lineRule="auto"/>
        <w:ind w:left="7028"/>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r w:rsidRPr="004201C1">
        <w:rPr>
          <w:rFonts w:ascii="Aparajita" w:eastAsia="Aparajita" w:hAnsi="Aparajita" w:cs="Aparajita"/>
          <w:b/>
          <w:color w:val="000000"/>
          <w:sz w:val="22"/>
          <w:szCs w:val="22"/>
          <w:lang w:val="de-DE"/>
        </w:rPr>
        <w:lastRenderedPageBreak/>
        <w:t>H.J.</w:t>
      </w:r>
      <w:r w:rsidRPr="004201C1">
        <w:rPr>
          <w:rFonts w:ascii="Aparajita" w:eastAsia="Aparajita" w:hAnsi="Aparajita" w:cs="Aparajita"/>
          <w:b/>
          <w:spacing w:val="1"/>
          <w:sz w:val="22"/>
          <w:szCs w:val="22"/>
          <w:lang w:val="de-DE"/>
        </w:rPr>
        <w:t xml:space="preserve"> </w:t>
      </w:r>
      <w:r w:rsidRPr="004201C1">
        <w:rPr>
          <w:rFonts w:ascii="Aparajita" w:eastAsia="Aparajita" w:hAnsi="Aparajita" w:cs="Aparajita"/>
          <w:b/>
          <w:color w:val="000000"/>
          <w:sz w:val="22"/>
          <w:szCs w:val="22"/>
          <w:lang w:val="de-DE"/>
        </w:rPr>
        <w:t>BROWN</w:t>
      </w:r>
      <w:r w:rsidRPr="004201C1">
        <w:rPr>
          <w:lang w:val="de-DE"/>
        </w:rPr>
        <w:tab/>
      </w: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640832" behindDoc="1" locked="0" layoutInCell="1" allowOverlap="1">
                <wp:simplePos x="0" y="0"/>
                <wp:positionH relativeFrom="page">
                  <wp:posOffset>2611120</wp:posOffset>
                </wp:positionH>
                <wp:positionV relativeFrom="page">
                  <wp:posOffset>1976120</wp:posOffset>
                </wp:positionV>
                <wp:extent cx="411480" cy="17780"/>
                <wp:effectExtent l="1270" t="0" r="6350" b="6350"/>
                <wp:wrapNone/>
                <wp:docPr id="643" name="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7780"/>
                          <a:chOff x="4111" y="3111"/>
                          <a:chExt cx="648" cy="28"/>
                        </a:xfrm>
                      </wpg:grpSpPr>
                      <wps:wsp>
                        <wps:cNvPr id="644" name=" 496"/>
                        <wps:cNvSpPr>
                          <a:spLocks/>
                        </wps:cNvSpPr>
                        <wps:spPr bwMode="auto">
                          <a:xfrm>
                            <a:off x="4111" y="3111"/>
                            <a:ext cx="648" cy="28"/>
                          </a:xfrm>
                          <a:custGeom>
                            <a:avLst/>
                            <a:gdLst>
                              <a:gd name="T0" fmla="*/ 13 w 648"/>
                              <a:gd name="T1" fmla="*/ 3133 h 28"/>
                              <a:gd name="T2" fmla="*/ 13 w 648"/>
                              <a:gd name="T3" fmla="*/ 3133 h 28"/>
                              <a:gd name="T4" fmla="*/ 13 w 648"/>
                              <a:gd name="T5" fmla="*/ 3133 h 28"/>
                              <a:gd name="T6" fmla="*/ 13 w 648"/>
                              <a:gd name="T7" fmla="*/ 3133 h 28"/>
                              <a:gd name="T8" fmla="*/ 13 w 648"/>
                              <a:gd name="T9" fmla="*/ 3133 h 28"/>
                              <a:gd name="T10" fmla="*/ 13 w 648"/>
                              <a:gd name="T11" fmla="*/ 3133 h 28"/>
                              <a:gd name="T12" fmla="*/ 13 w 648"/>
                              <a:gd name="T13" fmla="*/ 3133 h 28"/>
                              <a:gd name="T14" fmla="*/ 14 w 648"/>
                              <a:gd name="T15" fmla="*/ 3133 h 28"/>
                              <a:gd name="T16" fmla="*/ 14 w 648"/>
                              <a:gd name="T17" fmla="*/ 3133 h 28"/>
                              <a:gd name="T18" fmla="*/ 15 w 648"/>
                              <a:gd name="T19" fmla="*/ 3133 h 28"/>
                              <a:gd name="T20" fmla="*/ 16 w 648"/>
                              <a:gd name="T21" fmla="*/ 3133 h 28"/>
                              <a:gd name="T22" fmla="*/ 17 w 648"/>
                              <a:gd name="T23" fmla="*/ 3133 h 28"/>
                              <a:gd name="T24" fmla="*/ 18 w 648"/>
                              <a:gd name="T25" fmla="*/ 3133 h 28"/>
                              <a:gd name="T26" fmla="*/ 19 w 648"/>
                              <a:gd name="T27" fmla="*/ 3133 h 28"/>
                              <a:gd name="T28" fmla="*/ 21 w 648"/>
                              <a:gd name="T29" fmla="*/ 3133 h 28"/>
                              <a:gd name="T30" fmla="*/ 23 w 648"/>
                              <a:gd name="T31" fmla="*/ 3133 h 28"/>
                              <a:gd name="T32" fmla="*/ 25 w 648"/>
                              <a:gd name="T33" fmla="*/ 3133 h 28"/>
                              <a:gd name="T34" fmla="*/ 27 w 648"/>
                              <a:gd name="T35" fmla="*/ 3133 h 28"/>
                              <a:gd name="T36" fmla="*/ 30 w 648"/>
                              <a:gd name="T37" fmla="*/ 3133 h 28"/>
                              <a:gd name="T38" fmla="*/ 33 w 648"/>
                              <a:gd name="T39" fmla="*/ 3133 h 28"/>
                              <a:gd name="T40" fmla="*/ 37 w 648"/>
                              <a:gd name="T41" fmla="*/ 3133 h 28"/>
                              <a:gd name="T42" fmla="*/ 41 w 648"/>
                              <a:gd name="T43" fmla="*/ 3133 h 28"/>
                              <a:gd name="T44" fmla="*/ 45 w 648"/>
                              <a:gd name="T45" fmla="*/ 3133 h 28"/>
                              <a:gd name="T46" fmla="*/ 49 w 648"/>
                              <a:gd name="T47" fmla="*/ 3133 h 28"/>
                              <a:gd name="T48" fmla="*/ 54 w 648"/>
                              <a:gd name="T49" fmla="*/ 3133 h 28"/>
                              <a:gd name="T50" fmla="*/ 60 w 648"/>
                              <a:gd name="T51" fmla="*/ 3133 h 28"/>
                              <a:gd name="T52" fmla="*/ 66 w 648"/>
                              <a:gd name="T53" fmla="*/ 3133 h 28"/>
                              <a:gd name="T54" fmla="*/ 72 w 648"/>
                              <a:gd name="T55" fmla="*/ 3133 h 28"/>
                              <a:gd name="T56" fmla="*/ 79 w 648"/>
                              <a:gd name="T57" fmla="*/ 3133 h 28"/>
                              <a:gd name="T58" fmla="*/ 86 w 648"/>
                              <a:gd name="T59" fmla="*/ 3133 h 28"/>
                              <a:gd name="T60" fmla="*/ 94 w 648"/>
                              <a:gd name="T61" fmla="*/ 3133 h 28"/>
                              <a:gd name="T62" fmla="*/ 102 w 648"/>
                              <a:gd name="T63" fmla="*/ 3133 h 28"/>
                              <a:gd name="T64" fmla="*/ 111 w 648"/>
                              <a:gd name="T65" fmla="*/ 3133 h 28"/>
                              <a:gd name="T66" fmla="*/ 121 w 648"/>
                              <a:gd name="T67" fmla="*/ 3133 h 28"/>
                              <a:gd name="T68" fmla="*/ 131 w 648"/>
                              <a:gd name="T69" fmla="*/ 3133 h 28"/>
                              <a:gd name="T70" fmla="*/ 142 w 648"/>
                              <a:gd name="T71" fmla="*/ 3133 h 28"/>
                              <a:gd name="T72" fmla="*/ 153 w 648"/>
                              <a:gd name="T73" fmla="*/ 3133 h 28"/>
                              <a:gd name="T74" fmla="*/ 165 w 648"/>
                              <a:gd name="T75" fmla="*/ 3133 h 28"/>
                              <a:gd name="T76" fmla="*/ 178 w 648"/>
                              <a:gd name="T77" fmla="*/ 3133 h 28"/>
                              <a:gd name="T78" fmla="*/ 191 w 648"/>
                              <a:gd name="T79" fmla="*/ 3133 h 28"/>
                              <a:gd name="T80" fmla="*/ 205 w 648"/>
                              <a:gd name="T81" fmla="*/ 3133 h 28"/>
                              <a:gd name="T82" fmla="*/ 220 w 648"/>
                              <a:gd name="T83" fmla="*/ 3133 h 28"/>
                              <a:gd name="T84" fmla="*/ 236 w 648"/>
                              <a:gd name="T85" fmla="*/ 3133 h 28"/>
                              <a:gd name="T86" fmla="*/ 252 w 648"/>
                              <a:gd name="T87" fmla="*/ 3133 h 28"/>
                              <a:gd name="T88" fmla="*/ 269 w 648"/>
                              <a:gd name="T89" fmla="*/ 3133 h 28"/>
                              <a:gd name="T90" fmla="*/ 287 w 648"/>
                              <a:gd name="T91" fmla="*/ 3133 h 28"/>
                              <a:gd name="T92" fmla="*/ 305 w 648"/>
                              <a:gd name="T93" fmla="*/ 3133 h 28"/>
                              <a:gd name="T94" fmla="*/ 325 w 648"/>
                              <a:gd name="T95" fmla="*/ 3133 h 28"/>
                              <a:gd name="T96" fmla="*/ 345 w 648"/>
                              <a:gd name="T97" fmla="*/ 3133 h 28"/>
                              <a:gd name="T98" fmla="*/ 367 w 648"/>
                              <a:gd name="T99" fmla="*/ 3133 h 28"/>
                              <a:gd name="T100" fmla="*/ 389 w 648"/>
                              <a:gd name="T101" fmla="*/ 3133 h 28"/>
                              <a:gd name="T102" fmla="*/ 412 w 648"/>
                              <a:gd name="T103" fmla="*/ 3133 h 28"/>
                              <a:gd name="T104" fmla="*/ 436 w 648"/>
                              <a:gd name="T105" fmla="*/ 3133 h 28"/>
                              <a:gd name="T106" fmla="*/ 461 w 648"/>
                              <a:gd name="T107" fmla="*/ 3133 h 28"/>
                              <a:gd name="T108" fmla="*/ 486 w 648"/>
                              <a:gd name="T109" fmla="*/ 3133 h 28"/>
                              <a:gd name="T110" fmla="*/ 513 w 648"/>
                              <a:gd name="T111" fmla="*/ 3133 h 28"/>
                              <a:gd name="T112" fmla="*/ 541 w 648"/>
                              <a:gd name="T113" fmla="*/ 3133 h 28"/>
                              <a:gd name="T114" fmla="*/ 570 w 648"/>
                              <a:gd name="T115" fmla="*/ 3133 h 28"/>
                              <a:gd name="T116" fmla="*/ 600 w 648"/>
                              <a:gd name="T117" fmla="*/ 3133 h 28"/>
                              <a:gd name="T118" fmla="*/ 630 w 648"/>
                              <a:gd name="T119" fmla="*/ 3133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48" h="28">
                                <a:moveTo>
                                  <a:pt x="13" y="22"/>
                                </a:moveTo>
                                <a:lnTo>
                                  <a:pt x="13" y="22"/>
                                </a:lnTo>
                                <a:lnTo>
                                  <a:pt x="14" y="22"/>
                                </a:lnTo>
                                <a:lnTo>
                                  <a:pt x="15" y="22"/>
                                </a:lnTo>
                                <a:lnTo>
                                  <a:pt x="16" y="22"/>
                                </a:lnTo>
                                <a:lnTo>
                                  <a:pt x="17" y="22"/>
                                </a:lnTo>
                                <a:lnTo>
                                  <a:pt x="18" y="22"/>
                                </a:lnTo>
                                <a:lnTo>
                                  <a:pt x="19" y="22"/>
                                </a:lnTo>
                                <a:lnTo>
                                  <a:pt x="20" y="22"/>
                                </a:lnTo>
                                <a:lnTo>
                                  <a:pt x="21" y="22"/>
                                </a:lnTo>
                                <a:lnTo>
                                  <a:pt x="22" y="22"/>
                                </a:lnTo>
                                <a:lnTo>
                                  <a:pt x="23" y="22"/>
                                </a:lnTo>
                                <a:lnTo>
                                  <a:pt x="24" y="22"/>
                                </a:lnTo>
                                <a:lnTo>
                                  <a:pt x="25" y="22"/>
                                </a:lnTo>
                                <a:lnTo>
                                  <a:pt x="26" y="22"/>
                                </a:lnTo>
                                <a:lnTo>
                                  <a:pt x="27" y="22"/>
                                </a:lnTo>
                                <a:lnTo>
                                  <a:pt x="29" y="22"/>
                                </a:lnTo>
                                <a:lnTo>
                                  <a:pt x="30" y="22"/>
                                </a:lnTo>
                                <a:lnTo>
                                  <a:pt x="32" y="22"/>
                                </a:lnTo>
                                <a:lnTo>
                                  <a:pt x="33" y="22"/>
                                </a:lnTo>
                                <a:lnTo>
                                  <a:pt x="35" y="22"/>
                                </a:lnTo>
                                <a:lnTo>
                                  <a:pt x="37" y="22"/>
                                </a:lnTo>
                                <a:lnTo>
                                  <a:pt x="39" y="22"/>
                                </a:lnTo>
                                <a:lnTo>
                                  <a:pt x="41" y="22"/>
                                </a:lnTo>
                                <a:lnTo>
                                  <a:pt x="43" y="22"/>
                                </a:lnTo>
                                <a:lnTo>
                                  <a:pt x="45" y="22"/>
                                </a:lnTo>
                                <a:lnTo>
                                  <a:pt x="47" y="22"/>
                                </a:lnTo>
                                <a:lnTo>
                                  <a:pt x="49" y="22"/>
                                </a:lnTo>
                                <a:lnTo>
                                  <a:pt x="52" y="22"/>
                                </a:lnTo>
                                <a:lnTo>
                                  <a:pt x="54" y="22"/>
                                </a:lnTo>
                                <a:lnTo>
                                  <a:pt x="57" y="22"/>
                                </a:lnTo>
                                <a:lnTo>
                                  <a:pt x="60" y="22"/>
                                </a:lnTo>
                                <a:lnTo>
                                  <a:pt x="63" y="22"/>
                                </a:lnTo>
                                <a:lnTo>
                                  <a:pt x="66" y="22"/>
                                </a:lnTo>
                                <a:lnTo>
                                  <a:pt x="69" y="22"/>
                                </a:lnTo>
                                <a:lnTo>
                                  <a:pt x="72" y="22"/>
                                </a:lnTo>
                                <a:lnTo>
                                  <a:pt x="75" y="22"/>
                                </a:lnTo>
                                <a:lnTo>
                                  <a:pt x="79" y="22"/>
                                </a:lnTo>
                                <a:lnTo>
                                  <a:pt x="82" y="22"/>
                                </a:lnTo>
                                <a:lnTo>
                                  <a:pt x="86" y="22"/>
                                </a:lnTo>
                                <a:lnTo>
                                  <a:pt x="90" y="22"/>
                                </a:lnTo>
                                <a:lnTo>
                                  <a:pt x="94" y="22"/>
                                </a:lnTo>
                                <a:lnTo>
                                  <a:pt x="98" y="22"/>
                                </a:lnTo>
                                <a:lnTo>
                                  <a:pt x="102" y="22"/>
                                </a:lnTo>
                                <a:lnTo>
                                  <a:pt x="107" y="22"/>
                                </a:lnTo>
                                <a:lnTo>
                                  <a:pt x="111" y="22"/>
                                </a:lnTo>
                                <a:lnTo>
                                  <a:pt x="116" y="22"/>
                                </a:lnTo>
                                <a:lnTo>
                                  <a:pt x="121" y="22"/>
                                </a:lnTo>
                                <a:lnTo>
                                  <a:pt x="126" y="22"/>
                                </a:lnTo>
                                <a:lnTo>
                                  <a:pt x="131" y="22"/>
                                </a:lnTo>
                                <a:lnTo>
                                  <a:pt x="136" y="22"/>
                                </a:lnTo>
                                <a:lnTo>
                                  <a:pt x="142" y="22"/>
                                </a:lnTo>
                                <a:lnTo>
                                  <a:pt x="147" y="22"/>
                                </a:lnTo>
                                <a:lnTo>
                                  <a:pt x="153" y="22"/>
                                </a:lnTo>
                                <a:lnTo>
                                  <a:pt x="159" y="22"/>
                                </a:lnTo>
                                <a:lnTo>
                                  <a:pt x="165" y="22"/>
                                </a:lnTo>
                                <a:lnTo>
                                  <a:pt x="171" y="22"/>
                                </a:lnTo>
                                <a:lnTo>
                                  <a:pt x="178" y="22"/>
                                </a:lnTo>
                                <a:lnTo>
                                  <a:pt x="184" y="22"/>
                                </a:lnTo>
                                <a:lnTo>
                                  <a:pt x="191" y="22"/>
                                </a:lnTo>
                                <a:lnTo>
                                  <a:pt x="198" y="22"/>
                                </a:lnTo>
                                <a:lnTo>
                                  <a:pt x="205" y="22"/>
                                </a:lnTo>
                                <a:lnTo>
                                  <a:pt x="213" y="22"/>
                                </a:lnTo>
                                <a:lnTo>
                                  <a:pt x="220" y="22"/>
                                </a:lnTo>
                                <a:lnTo>
                                  <a:pt x="228" y="22"/>
                                </a:lnTo>
                                <a:lnTo>
                                  <a:pt x="236" y="22"/>
                                </a:lnTo>
                                <a:lnTo>
                                  <a:pt x="244" y="22"/>
                                </a:lnTo>
                                <a:lnTo>
                                  <a:pt x="252" y="22"/>
                                </a:lnTo>
                                <a:lnTo>
                                  <a:pt x="260" y="22"/>
                                </a:lnTo>
                                <a:lnTo>
                                  <a:pt x="269" y="22"/>
                                </a:lnTo>
                                <a:lnTo>
                                  <a:pt x="278" y="22"/>
                                </a:lnTo>
                                <a:lnTo>
                                  <a:pt x="287" y="22"/>
                                </a:lnTo>
                                <a:lnTo>
                                  <a:pt x="296" y="22"/>
                                </a:lnTo>
                                <a:lnTo>
                                  <a:pt x="305" y="22"/>
                                </a:lnTo>
                                <a:lnTo>
                                  <a:pt x="315" y="22"/>
                                </a:lnTo>
                                <a:lnTo>
                                  <a:pt x="325" y="22"/>
                                </a:lnTo>
                                <a:lnTo>
                                  <a:pt x="335" y="22"/>
                                </a:lnTo>
                                <a:lnTo>
                                  <a:pt x="345" y="22"/>
                                </a:lnTo>
                                <a:lnTo>
                                  <a:pt x="356" y="22"/>
                                </a:lnTo>
                                <a:lnTo>
                                  <a:pt x="367" y="22"/>
                                </a:lnTo>
                                <a:lnTo>
                                  <a:pt x="378" y="22"/>
                                </a:lnTo>
                                <a:lnTo>
                                  <a:pt x="389" y="22"/>
                                </a:lnTo>
                                <a:lnTo>
                                  <a:pt x="400" y="22"/>
                                </a:lnTo>
                                <a:lnTo>
                                  <a:pt x="412" y="22"/>
                                </a:lnTo>
                                <a:lnTo>
                                  <a:pt x="424" y="22"/>
                                </a:lnTo>
                                <a:lnTo>
                                  <a:pt x="436" y="22"/>
                                </a:lnTo>
                                <a:lnTo>
                                  <a:pt x="448" y="22"/>
                                </a:lnTo>
                                <a:lnTo>
                                  <a:pt x="461" y="22"/>
                                </a:lnTo>
                                <a:lnTo>
                                  <a:pt x="473" y="22"/>
                                </a:lnTo>
                                <a:lnTo>
                                  <a:pt x="486" y="22"/>
                                </a:lnTo>
                                <a:lnTo>
                                  <a:pt x="500" y="22"/>
                                </a:lnTo>
                                <a:lnTo>
                                  <a:pt x="513" y="22"/>
                                </a:lnTo>
                                <a:lnTo>
                                  <a:pt x="527" y="22"/>
                                </a:lnTo>
                                <a:lnTo>
                                  <a:pt x="541" y="22"/>
                                </a:lnTo>
                                <a:lnTo>
                                  <a:pt x="555" y="22"/>
                                </a:lnTo>
                                <a:lnTo>
                                  <a:pt x="570" y="22"/>
                                </a:lnTo>
                                <a:lnTo>
                                  <a:pt x="585" y="22"/>
                                </a:lnTo>
                                <a:lnTo>
                                  <a:pt x="600" y="22"/>
                                </a:lnTo>
                                <a:lnTo>
                                  <a:pt x="615" y="22"/>
                                </a:lnTo>
                                <a:lnTo>
                                  <a:pt x="630" y="22"/>
                                </a:lnTo>
                                <a:lnTo>
                                  <a:pt x="646" y="22"/>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95" o:spid="_x0000_s1026" style="position:absolute;margin-left:205.6pt;margin-top:155.6pt;width:32.4pt;height:1.4pt;z-index:-251675648;mso-position-horizontal-relative:page;mso-position-vertical-relative:page" coordorigin="4111,3111" coordsize="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">
                <v:shape id=" 496" o:spid="_x0000_s1027" style="position:absolute;left:4111;top:3111;width:648;height:28;visibility:visible;mso-wrap-style:square;v-text-anchor:top" coordsize="6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0nsUA&#10;AADcAAAADwAAAGRycy9kb3ducmV2LnhtbESPQWsCMRSE7wX/Q3hCbzWrXVRWo9iCUChYXEWvj81z&#10;E9y8bDepbv99Uyj0OMzMN8xy3btG3KgL1rOC8SgDQVx5bblWcDxsn+YgQkTW2HgmBd8UYL0aPCyx&#10;0P7Oe7qVsRYJwqFABSbGtpAyVIYchpFviZN38Z3DmGRXS93hPcFdIydZNpUOLacFgy29Gqqu5ZdT&#10;kJ/t2WyPu0l4P73Mnu1n+XHdWaUeh/1mASJSH//Df+03rWCa5/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vSexQAAANwAAAAPAAAAAAAAAAAAAAAAAJgCAABkcnMv&#10;ZG93bnJldi54bWxQSwUGAAAAAAQABAD1AAAAigMAAAAA&#10;" path="m13,22r,l14,22r1,l16,22r1,l18,22r1,l20,22r1,l22,22r1,l24,22r1,l26,22r1,l29,22r1,l32,22r1,l35,22r2,l39,22r2,l43,22r2,l47,22r2,l52,22r2,l57,22r3,l63,22r3,l69,22r3,l75,22r4,l82,22r4,l90,22r4,l98,22r4,l107,22r4,l116,22r5,l126,22r5,l136,22r6,l147,22r6,l159,22r6,l171,22r7,l184,22r7,l198,22r7,l213,22r7,l228,22r8,l244,22r8,l260,22r9,l278,22r9,l296,22r9,l315,22r10,l335,22r10,l356,22r11,l378,22r11,l400,22r12,l424,22r12,l448,22r13,l473,22r13,l500,22r13,l527,22r14,l555,22r15,l585,22r15,l615,22r15,l646,22e" filled="f" strokeweight=".84pt">
                  <v:path arrowok="t" o:connecttype="custom" o:connectlocs="13,3133;13,3133;13,3133;13,3133;13,3133;13,3133;13,3133;14,3133;14,3133;15,3133;16,3133;17,3133;18,3133;19,3133;21,3133;23,3133;25,3133;27,3133;30,3133;33,3133;37,3133;41,3133;45,3133;49,3133;54,3133;60,3133;66,3133;72,3133;79,3133;86,3133;94,3133;102,3133;111,3133;121,3133;131,3133;142,3133;153,3133;165,3133;178,3133;191,3133;205,3133;220,3133;236,3133;252,3133;269,3133;287,3133;305,3133;325,3133;345,3133;367,3133;389,3133;412,3133;436,3133;461,3133;486,3133;513,3133;541,3133;570,3133;600,3133;630,3133" o:connectangles="0,0,0,0,0,0,0,0,0,0,0,0,0,0,0,0,0,0,0,0,0,0,0,0,0,0,0,0,0,0,0,0,0,0,0,0,0,0,0,0,0,0,0,0,0,0,0,0,0,0,0,0,0,0,0,0,0,0,0,0"/>
                </v:shape>
                <w10:wrap anchorx="page" anchory="page"/>
              </v:group>
            </w:pict>
          </mc:Fallback>
        </mc:AlternateContent>
      </w:r>
      <w:r w:rsidR="003A1A77" w:rsidRPr="00812E64">
        <w:rPr>
          <w:noProof/>
          <w:lang w:val="tr-TR" w:eastAsia="tr-TR"/>
        </w:rPr>
        <w:drawing>
          <wp:anchor distT="0" distB="0" distL="114300" distR="114300" simplePos="0" relativeHeight="251510784" behindDoc="0" locked="0" layoutInCell="1" allowOverlap="1">
            <wp:simplePos x="0" y="0"/>
            <wp:positionH relativeFrom="page">
              <wp:posOffset>1363980</wp:posOffset>
            </wp:positionH>
            <wp:positionV relativeFrom="page">
              <wp:posOffset>8221980</wp:posOffset>
            </wp:positionV>
            <wp:extent cx="4838700" cy="1333500"/>
            <wp:effectExtent l="0" t="0" r="0" b="0"/>
            <wp:wrapNone/>
            <wp:docPr id="494" name="Resim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700" cy="1333500"/>
                    </a:xfrm>
                    <a:prstGeom prst="rect">
                      <a:avLst/>
                    </a:prstGeom>
                    <a:noFill/>
                  </pic:spPr>
                </pic:pic>
              </a:graphicData>
            </a:graphic>
          </wp:anchor>
        </w:drawing>
      </w:r>
      <w:r>
        <w:rPr>
          <w:noProof/>
          <w:lang w:val="tr-TR" w:eastAsia="tr-TR"/>
        </w:rPr>
        <mc:AlternateContent>
          <mc:Choice Requires="wpg">
            <w:drawing>
              <wp:anchor distT="0" distB="0" distL="114300" distR="114300" simplePos="0" relativeHeight="25164185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641" name="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642" name=" 493"/>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92" o:spid="_x0000_s1026" style="position:absolute;margin-left:23.3pt;margin-top:23.3pt;width:2.7pt;height:2.7pt;z-index:-25167462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">
                <v:shape id=" 493"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MDcEA&#10;AADcAAAADwAAAGRycy9kb3ducmV2LnhtbESPQWsCMRSE74L/ITyhN02URWQ1ihSkXtfW+2Pz3Cxu&#10;XrZJum799U2h0OMwM98wu8PoOjFQiK1nDcuFAkFce9Nyo+Hj/TTfgIgJ2WDnmTR8U4TDfjrZYWn8&#10;gysaLqkRGcKxRA02pb6UMtaWHMaF74mzd/PBYcoyNNIEfGS46+RKqbV02HJesNjTq6X6fvlyGgq7&#10;uca38PTXquiqp8LzoD4LrV9m43ELItGY/sN/7bPRsC5W8HsmHwG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TA3BAAAA3AAAAA8AAAAAAAAAAAAAAAAAmAIAAGRycy9kb3du&#10;cmV2LnhtbFBLBQYAAAAABAAEAPUAAACGAw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288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639" name="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640" name=" 491"/>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90" o:spid="_x0000_s1026" style="position:absolute;margin-left:23.3pt;margin-top:23.3pt;width:2.7pt;height:2.7pt;z-index:-25167360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">
                <v:shape id=" 491"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34b8A&#10;AADcAAAADwAAAGRycy9kb3ducmV2LnhtbERPz0vDMBS+C/sfwhO82UQpY9RlRQZju3a6+6N5NsXm&#10;pUuytu6vNwfB48f3e1svbhAThdh71vBSKBDErTc9dxo+Pw7PGxAxIRscPJOGH4pQ71YPW6yMn7mh&#10;6Zw6kUM4VqjBpjRWUsbWksNY+JE4c18+OEwZhk6agHMOd4N8VWotHfacGyyOtLfUfp9vTkNpN5d4&#10;DHd/acqhuSs8Tepaav30uLy/gUi0pH/xn/tkNKzLPD+fy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XfhvwAAANwAAAAPAAAAAAAAAAAAAAAAAJgCAABkcnMvZG93bnJl&#10;di54bWxQSwUGAAAAAAQABAD1AAAAhA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3904"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637" name="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638" name=" 489"/>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8" o:spid="_x0000_s1026" style="position:absolute;margin-left:25.3pt;margin-top:23.3pt;width:544.7pt;height:2.7pt;z-index:-251672576;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">
                <v:shape id=" 489"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JGcMA&#10;AADcAAAADwAAAGRycy9kb3ducmV2LnhtbERP3WrCMBS+F/YO4Qx2I5rOjjI7o4yBTEGUVR/g0Jy1&#10;1eaka6Jt395cDLz8+P4Xq97U4katqywreJ1GIIhzqysuFJyO68k7COeRNdaWScFADlbLp9ECU207&#10;/qFb5gsRQtilqKD0vkmldHlJBt3UNsSB+7WtQR9gW0jdYhfCTS1nUZRIgxWHhhIb+iopv2RXo+Bw&#10;vg7VPk++3+LtrouyeDwf/sZKvTz3nx8gPPX+If53b7SCJA5r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JGcMAAADcAAAADwAAAAAAAAAAAAAAAACYAgAAZHJzL2Rv&#10;d25yZXYueG1sUEsFBgAAAAAEAAQA9QAAAIg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492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35" name="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36" name=" 487"/>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6" o:spid="_x0000_s1026" style="position:absolute;margin-left:569.3pt;margin-top:23.3pt;width:2.7pt;height:2.7pt;z-index:-25167155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U05wgAADsyAAAOAAAAZHJzL2Uyb0RvYy54bWykm9tu4zYQQN8L9B8EPRbIWtTNkrHOYpHL&#10;okAvC2z6AYosX1BbciUlzrbov3eGpB1OlhQH2zzEcjQz5JwRm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">
                <v:shape id=" 487"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5c8IA&#10;AADcAAAADwAAAGRycy9kb3ducmV2LnhtbESPwWrDMBBE74H+g9hCb4nU1JjgRAmlEJqr0+a+WBvL&#10;1Fq5kuq4+fqqEMhxmJk3zGY3uV6MFGLnWcPzQoEgbrzpuNXw+bGfr0DEhGyw90wafinCbvsw22Bl&#10;/IVrGo+pFRnCsUINNqWhkjI2lhzGhR+Is3f2wWHKMrTSBLxkuOvlUqlSOuw4L1gc6M1S83X8cRoK&#10;uzrF93D1p7ro66vCw6i+C62fHqfXNYhEU7qHb+2D0VC+lPB/Jh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jlz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595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633" nam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634" name=" 485"/>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4" o:spid="_x0000_s1026" style="position:absolute;margin-left:569.3pt;margin-top:23.3pt;width:2.7pt;height:2.7pt;z-index:-25167052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">
                <v:shape id=" 485"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n8IA&#10;AADcAAAADwAAAGRycy9kb3ducmV2LnhtbESPQWsCMRSE7wX/Q3hCbzWxXUS2RhGh1Ovaen9sXjeL&#10;m5c1ievWX2+EQo/DzHzDrDaj68RAIbaeNcxnCgRx7U3LjYbvr4+XJYiYkA12nknDL0XYrCdPKyyN&#10;v3JFwyE1IkM4lqjBptSXUsbaksM48z1x9n58cJiyDI00Aa8Z7jr5qtRCOmw5L1jsaWepPh0uTkNh&#10;l8f4GW7+WBVddVO4H9S50Pp5Om7fQSQa03/4r703GhZvBTzO5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AKf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6976"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631" name="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632" name=" 483"/>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2" o:spid="_x0000_s1026" style="position:absolute;margin-left:23.3pt;margin-top:25.3pt;width:2.7pt;height:791.7pt;z-index:-251669504;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">
                <v:shape id=" 483"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NMcYA&#10;AADcAAAADwAAAGRycy9kb3ducmV2LnhtbESPQWvCQBSE7wX/w/KEXkqzMQWRmFVMoFjoSU1Bb4/s&#10;Mwlm34bsqum/7xYEj8PMfMNk69F04kaDay0rmEUxCOLK6pZrBeXh830BwnlkjZ1lUvBLDtaryUuG&#10;qbZ33tFt72sRIOxSVNB436dSuqohgy6yPXHwznYw6IMcaqkHvAe46WQSx3NpsOWw0GBPRUPVZX81&#10;Cg4/eVlx+Xbc5sdTsTlfk+3u2yj1Oh03SxCeRv8MP9pfWsH8I4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NMc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8000"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629" name="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630" name=" 481"/>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0" o:spid="_x0000_s1026" style="position:absolute;margin-left:569.3pt;margin-top:25.3pt;width:2.7pt;height:791.7pt;z-index:-251668480;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">
                <v:shape id=" 481"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23b8A&#10;AADcAAAADwAAAGRycy9kb3ducmV2LnhtbERPTwsBQRS/K99hespFzKKkZQglygmruL12nt3Nzptt&#10;Z7C+vTkox1+///NlY0rxotoVlhUMBxEI4tTqgjMFyXnbn4JwHlljaZkUfMjBctFuzTHW9s1Hep18&#10;JkIIuxgV5N5XsZQuzcmgG9iKOHB3Wxv0AdaZ1DW+Q7gp5SiKJtJgwaEhx4o2OaWP09MoOF/WScpJ&#10;77pbX2+b1f052h0PRqlup1nNQHhq/F/8c++1gsk4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bbdvwAAANwAAAAPAAAAAAAAAAAAAAAAAJgCAABkcnMvZG93bnJl&#10;di54bWxQSwUGAAAAAAQABAD1AAAAhA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49024"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27" name="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28" name=" 479"/>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78" o:spid="_x0000_s1026" style="position:absolute;margin-left:23.3pt;margin-top:816.3pt;width:2.7pt;height:1.7pt;z-index:-251667456;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">
                <v:shape id=" 479"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jqMAA&#10;AADcAAAADwAAAGRycy9kb3ducmV2LnhtbERPz2vCMBS+D/wfwhN2WxOFWekaZQjCctRtsOOzeWvL&#10;mpeSRNv99+Yw2PHj+13vZzeIG4XYe9awKhQI4sbbnlsNH+/Hpy2ImJAtDp5Jwy9F2O8WDzVW1k98&#10;ots5tSKHcKxQQ5fSWEkZm44cxsKPxJn79sFhyjC00gaccrgb5FqpjXTYc27ocKRDR83P+eo0qNLY&#10;589yOqhwLI378uYyKaP143J+fQGRaE7/4j/3m9WwWee1+Uw+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PjqM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004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625" name="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626" name=" 477"/>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76" o:spid="_x0000_s1026" style="position:absolute;margin-left:23.3pt;margin-top:816.3pt;width:2.7pt;height:1.7pt;z-index:-25166643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">
                <v:shape id=" 477"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SQcMA&#10;AADcAAAADwAAAGRycy9kb3ducmV2LnhtbESPzWrDMBCE74G8g9hAb4nUQO3gRgklEKiP+YMct9bG&#10;NrFWRlJj9+2rQKHHYWa+Ydbb0XbiQT60jjW8LhQI4sqZlmsN59N+vgIRIrLBzjFp+KEA2810ssbC&#10;uIEP9DjGWiQIhwI1NDH2hZShashiWLieOHk35y3GJH0tjcchwW0nl0pl0mLLaaHBnnYNVffjt9Wg&#10;8tK8XfJhp/w+L+3VlV+DKrV+mY0f7yAijfE//Nf+NBqyZQb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SQc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1072"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620" name="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624" name=" 475"/>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74" o:spid="_x0000_s1026" style="position:absolute;margin-left:25.3pt;margin-top:816.3pt;width:544.7pt;height:1.7pt;z-index:-251665408;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">
                <v:shape id=" 475"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sWMMA&#10;AADcAAAADwAAAGRycy9kb3ducmV2LnhtbESP0YrCMBRE34X9h3AXfNNUEdFqlGVBEPfJ6gdcm2tb&#10;bW5qEm379xthYR+HmTnDrLedqcWLnK8sK5iMExDEudUVFwrOp91oAcIHZI21ZVLQk4ft5mOwxlTb&#10;lo/0ykIhIoR9igrKEJpUSp+XZNCPbUMcvat1BkOUrpDaYRvhppbTJJlLgxXHhRIb+i4pv2dPo+Bx&#10;6av+qa/3ye1xaLPD+eeil06p4Wf3tQIRqAv/4b/2XiuYT2fwPh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sWM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2096"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18" name="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19" name=" 473"/>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72" o:spid="_x0000_s1026" style="position:absolute;margin-left:569.3pt;margin-top:816.3pt;width:2.7pt;height:1.7pt;z-index:-251664384;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mj+g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">
                <v:shape id=" 473"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MA&#10;AADcAAAADwAAAGRycy9kb3ducmV2LnhtbESPQWsCMRSE74X+h/AK3mqioNuuRimC4B7VFnp83Tx3&#10;l25eliS66783guBxmJlvmOV6sK24kA+NYw2TsQJBXDrTcKXh+7h9/wARIrLB1jFpuFKA9er1ZYm5&#10;cT3v6XKIlUgQDjlqqGPscilDWZPFMHYdcfJOzluMSfpKGo99gttWTpWaS4sNp4UaO9rUVP4fzlaD&#10;ygoz+8n6jfLbrLC/rvjrVaH16G34WoCINMRn+NHeGQ3zySf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Mjs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312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616" name="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617" name=" 471"/>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70" o:spid="_x0000_s1026" style="position:absolute;margin-left:569.3pt;margin-top:816.3pt;width:2.7pt;height:1.7pt;z-index:-25166336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Bg+Q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JPqcGD5CAAAtzIAAA4AAAAAAAAAAAAAAAAALgIAAGRycy9lMm9Eb2MueG1sUEsBAi0AFAAGAAgA&#10;AAAhALwxroHhAAAADwEAAA8AAAAAAAAAAAAAAAAAUwsAAGRycy9kb3ducmV2LnhtbFBLBQYAAAAA&#10;BAAEAPMAAABhDAAAAAA=&#10;">
                <v:shape id=" 471"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9Z8IA&#10;AADcAAAADwAAAGRycy9kb3ducmV2LnhtbESPQYvCMBSE7wv7H8Jb8LYmLmila5RFEOxRdwWPb5tn&#10;W2xeShJt/fdGEDwOM/MNs1gNthVX8qFxrGEyViCIS2carjT8/W4+5yBCRDbYOiYNNwqwWr6/LTA3&#10;rucdXfexEgnCIUcNdYxdLmUoa7IYxq4jTt7JeYsxSV9J47FPcNvKL6Vm0mLDaaHGjtY1lef9xWpQ&#10;WWGmh6xfK7/JCnt0xX+vCq1HH8PPN4hIQ3yFn+2t0TCbZPA4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L1nwgAAANw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46"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spacing w:line="276" w:lineRule="auto"/>
        <w:ind w:left="2136" w:right="1426" w:hanging="359"/>
        <w:rPr>
          <w:lang w:val="de-DE"/>
        </w:rPr>
      </w:pPr>
      <w:r w:rsidRPr="004201C1">
        <w:rPr>
          <w:rFonts w:ascii="Calibri" w:eastAsia="Calibri" w:hAnsi="Calibri" w:cs="Calibri"/>
          <w:color w:val="000000"/>
          <w:sz w:val="22"/>
          <w:szCs w:val="22"/>
          <w:lang w:val="de-DE"/>
        </w:rPr>
        <w:lastRenderedPageBreak/>
        <w:t>6)</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Uzu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ür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aralıksı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maktans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u w:val="single" w:color="000000"/>
          <w:lang w:val="de-DE"/>
        </w:rPr>
        <w:t>5-10</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dakikalık</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dinlenm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amacıyl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veril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arala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öğren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rafiği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ükselt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alar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ılac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n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v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az</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e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olaş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b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ktivite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er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kadaşlarl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lefo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u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zlem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uyu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b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şeyl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önüşü</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ngeller.</w:t>
      </w:r>
    </w:p>
    <w:p w:rsidR="00812E64" w:rsidRPr="004201C1" w:rsidRDefault="00812E64">
      <w:pPr>
        <w:spacing w:line="310" w:lineRule="exact"/>
        <w:rPr>
          <w:lang w:val="de-DE"/>
        </w:rPr>
      </w:pPr>
    </w:p>
    <w:p w:rsidR="00812E64" w:rsidRPr="004201C1" w:rsidRDefault="009F5FB1">
      <w:pPr>
        <w:spacing w:line="276" w:lineRule="auto"/>
        <w:ind w:left="2136" w:right="1720" w:hanging="359"/>
        <w:rPr>
          <w:lang w:val="de-DE"/>
        </w:rPr>
      </w:pPr>
      <w:r w:rsidRPr="004201C1">
        <w:rPr>
          <w:rFonts w:ascii="Calibri" w:eastAsia="Calibri" w:hAnsi="Calibri" w:cs="Calibri"/>
          <w:color w:val="000000"/>
          <w:sz w:val="22"/>
          <w:szCs w:val="22"/>
          <w:lang w:val="de-DE"/>
        </w:rPr>
        <w:t>7)</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ırke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dikka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dilmes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gere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nokt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dersi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nasıl</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çalışıldığıdı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Bunu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rim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şekli</w:t>
      </w:r>
      <w:r w:rsidRPr="004201C1">
        <w:rPr>
          <w:rFonts w:ascii="Calibri" w:eastAsia="Calibri" w:hAnsi="Calibri" w:cs="Calibri"/>
          <w:spacing w:val="4"/>
          <w:sz w:val="22"/>
          <w:szCs w:val="22"/>
          <w:lang w:val="de-DE"/>
        </w:rPr>
        <w:t xml:space="preserve"> </w:t>
      </w:r>
      <w:r w:rsidRPr="004201C1">
        <w:rPr>
          <w:rFonts w:ascii="Calibri" w:eastAsia="Calibri" w:hAnsi="Calibri" w:cs="Calibri"/>
          <w:b/>
          <w:color w:val="000000"/>
          <w:u w:val="single" w:color="000000"/>
          <w:lang w:val="de-DE"/>
        </w:rPr>
        <w:t>Tekrar</w:t>
      </w:r>
      <w:r w:rsidRPr="004201C1">
        <w:rPr>
          <w:rFonts w:ascii="Calibri" w:eastAsia="Calibri" w:hAnsi="Calibri" w:cs="Calibri"/>
          <w:b/>
          <w:spacing w:val="4"/>
          <w:lang w:val="de-DE"/>
        </w:rPr>
        <w:t xml:space="preserve"> </w:t>
      </w:r>
      <w:r w:rsidRPr="004201C1">
        <w:rPr>
          <w:rFonts w:ascii="Calibri" w:eastAsia="Calibri" w:hAnsi="Calibri" w:cs="Calibri"/>
          <w:b/>
          <w:color w:val="000000"/>
          <w:lang w:val="de-DE"/>
        </w:rPr>
        <w:t>-</w:t>
      </w:r>
      <w:r w:rsidRPr="004201C1">
        <w:rPr>
          <w:rFonts w:ascii="Calibri" w:eastAsia="Calibri" w:hAnsi="Calibri" w:cs="Calibri"/>
          <w:b/>
          <w:spacing w:val="3"/>
          <w:lang w:val="de-DE"/>
        </w:rPr>
        <w:t xml:space="preserve"> </w:t>
      </w:r>
      <w:r w:rsidRPr="004201C1">
        <w:rPr>
          <w:rFonts w:ascii="Calibri" w:eastAsia="Calibri" w:hAnsi="Calibri" w:cs="Calibri"/>
          <w:b/>
          <w:color w:val="000000"/>
          <w:lang w:val="de-DE"/>
        </w:rPr>
        <w:t>Ödev</w:t>
      </w:r>
      <w:r w:rsidRPr="004201C1">
        <w:rPr>
          <w:rFonts w:ascii="Calibri" w:eastAsia="Calibri" w:hAnsi="Calibri" w:cs="Calibri"/>
          <w:b/>
          <w:spacing w:val="4"/>
          <w:lang w:val="de-DE"/>
        </w:rPr>
        <w:t xml:space="preserve">  </w:t>
      </w:r>
      <w:r w:rsidRPr="004201C1">
        <w:rPr>
          <w:rFonts w:ascii="Calibri" w:eastAsia="Calibri" w:hAnsi="Calibri" w:cs="Calibri"/>
          <w:b/>
          <w:color w:val="000000"/>
          <w:lang w:val="de-DE"/>
        </w:rPr>
        <w:t>ya</w:t>
      </w:r>
      <w:r w:rsidRPr="004201C1">
        <w:rPr>
          <w:rFonts w:ascii="Calibri" w:eastAsia="Calibri" w:hAnsi="Calibri" w:cs="Calibri"/>
          <w:b/>
          <w:spacing w:val="4"/>
          <w:lang w:val="de-DE"/>
        </w:rPr>
        <w:t xml:space="preserve"> </w:t>
      </w:r>
      <w:r w:rsidRPr="004201C1">
        <w:rPr>
          <w:rFonts w:ascii="Calibri" w:eastAsia="Calibri" w:hAnsi="Calibri" w:cs="Calibri"/>
          <w:b/>
          <w:color w:val="000000"/>
          <w:lang w:val="de-DE"/>
        </w:rPr>
        <w:t>da</w:t>
      </w:r>
      <w:r w:rsidRPr="004201C1">
        <w:rPr>
          <w:rFonts w:ascii="Calibri" w:eastAsia="Calibri" w:hAnsi="Calibri" w:cs="Calibri"/>
          <w:b/>
          <w:spacing w:val="4"/>
          <w:lang w:val="de-DE"/>
        </w:rPr>
        <w:t xml:space="preserve"> </w:t>
      </w:r>
      <w:r w:rsidRPr="004201C1">
        <w:rPr>
          <w:rFonts w:ascii="Calibri" w:eastAsia="Calibri" w:hAnsi="Calibri" w:cs="Calibri"/>
          <w:b/>
          <w:color w:val="000000"/>
          <w:u w:val="single" w:color="000000"/>
          <w:lang w:val="de-DE"/>
        </w:rPr>
        <w:t>Test</w:t>
      </w:r>
      <w:r w:rsidRPr="004201C1">
        <w:rPr>
          <w:rFonts w:ascii="Calibri" w:eastAsia="Calibri" w:hAnsi="Calibri" w:cs="Calibri"/>
          <w:b/>
          <w:spacing w:val="4"/>
          <w:lang w:val="de-DE"/>
        </w:rPr>
        <w:t xml:space="preserve"> </w:t>
      </w:r>
      <w:r w:rsidRPr="004201C1">
        <w:rPr>
          <w:rFonts w:ascii="Calibri" w:eastAsia="Calibri" w:hAnsi="Calibri" w:cs="Calibri"/>
          <w:b/>
          <w:color w:val="000000"/>
          <w:lang w:val="de-DE"/>
        </w:rPr>
        <w:t>-</w:t>
      </w:r>
      <w:r w:rsidRPr="004201C1">
        <w:rPr>
          <w:rFonts w:ascii="Calibri" w:eastAsia="Calibri" w:hAnsi="Calibri" w:cs="Calibri"/>
          <w:b/>
          <w:spacing w:val="4"/>
          <w:lang w:val="de-DE"/>
        </w:rPr>
        <w:t xml:space="preserve"> </w:t>
      </w:r>
      <w:r w:rsidRPr="004201C1">
        <w:rPr>
          <w:rFonts w:ascii="Calibri" w:eastAsia="Calibri" w:hAnsi="Calibri" w:cs="Calibri"/>
          <w:b/>
          <w:color w:val="000000"/>
          <w:u w:val="single" w:color="000000"/>
          <w:lang w:val="de-DE"/>
        </w:rPr>
        <w:t>Sonraki</w:t>
      </w:r>
      <w:r w:rsidRPr="004201C1">
        <w:rPr>
          <w:rFonts w:ascii="Calibri" w:eastAsia="Calibri" w:hAnsi="Calibri" w:cs="Calibri"/>
          <w:b/>
          <w:spacing w:val="4"/>
          <w:u w:val="single" w:color="000000"/>
          <w:lang w:val="de-DE"/>
        </w:rPr>
        <w:t xml:space="preserve"> </w:t>
      </w:r>
      <w:r w:rsidRPr="004201C1">
        <w:rPr>
          <w:rFonts w:ascii="Calibri" w:eastAsia="Calibri" w:hAnsi="Calibri" w:cs="Calibri"/>
          <w:b/>
          <w:color w:val="000000"/>
          <w:u w:val="single" w:color="000000"/>
          <w:lang w:val="de-DE"/>
        </w:rPr>
        <w:t>Konuya</w:t>
      </w:r>
      <w:r w:rsidRPr="004201C1">
        <w:rPr>
          <w:rFonts w:ascii="Calibri" w:eastAsia="Calibri" w:hAnsi="Calibri" w:cs="Calibri"/>
          <w:b/>
          <w:spacing w:val="4"/>
          <w:u w:val="single" w:color="000000"/>
          <w:lang w:val="de-DE"/>
        </w:rPr>
        <w:t xml:space="preserve"> </w:t>
      </w:r>
      <w:r w:rsidRPr="004201C1">
        <w:rPr>
          <w:rFonts w:ascii="Calibri" w:eastAsia="Calibri" w:hAnsi="Calibri" w:cs="Calibri"/>
          <w:b/>
          <w:color w:val="000000"/>
          <w:u w:val="single" w:color="000000"/>
          <w:lang w:val="de-DE"/>
        </w:rPr>
        <w:t>Hazırlık</w:t>
      </w:r>
      <w:r w:rsidRPr="004201C1">
        <w:rPr>
          <w:rFonts w:ascii="Calibri" w:eastAsia="Calibri" w:hAnsi="Calibri" w:cs="Calibri"/>
          <w:b/>
          <w:spacing w:val="4"/>
          <w:lang w:val="de-DE"/>
        </w:rPr>
        <w:t xml:space="preserve"> </w:t>
      </w:r>
      <w:r w:rsidRPr="004201C1">
        <w:rPr>
          <w:rFonts w:ascii="Calibri" w:eastAsia="Calibri" w:hAnsi="Calibri" w:cs="Calibri"/>
          <w:color w:val="000000"/>
          <w:sz w:val="22"/>
          <w:szCs w:val="22"/>
          <w:lang w:val="de-DE"/>
        </w:rPr>
        <w:t>sırası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takip</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ed</w:t>
      </w:r>
      <w:r w:rsidRPr="004201C1">
        <w:rPr>
          <w:rFonts w:ascii="Calibri" w:eastAsia="Calibri" w:hAnsi="Calibri" w:cs="Calibri"/>
          <w:color w:val="000000"/>
          <w:sz w:val="22"/>
          <w:szCs w:val="22"/>
          <w:lang w:val="de-DE"/>
        </w:rPr>
        <w:t>ebilmektir.</w:t>
      </w:r>
    </w:p>
    <w:p w:rsidR="00812E64" w:rsidRPr="004201C1" w:rsidRDefault="00812E64">
      <w:pPr>
        <w:spacing w:line="307" w:lineRule="exact"/>
        <w:rPr>
          <w:lang w:val="de-DE"/>
        </w:rPr>
      </w:pPr>
    </w:p>
    <w:p w:rsidR="00812E64" w:rsidRPr="004201C1" w:rsidRDefault="009F5FB1">
      <w:pPr>
        <w:spacing w:line="276" w:lineRule="auto"/>
        <w:ind w:left="2136" w:right="1695" w:hanging="359"/>
        <w:rPr>
          <w:lang w:val="de-DE"/>
        </w:rPr>
      </w:pPr>
      <w:r w:rsidRPr="004201C1">
        <w:rPr>
          <w:rFonts w:ascii="Calibri" w:eastAsia="Calibri" w:hAnsi="Calibri" w:cs="Calibri"/>
          <w:color w:val="000000"/>
          <w:sz w:val="22"/>
          <w:szCs w:val="22"/>
          <w:lang w:val="de-DE"/>
        </w:rPr>
        <w:t>8)</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Haftalı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tekrarlarınız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planınız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mutlak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y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verini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Dersler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u w:val="single" w:color="000000"/>
          <w:lang w:val="de-DE"/>
        </w:rPr>
        <w:t>günlük</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tekrar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gin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ı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ellek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z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elleğ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gin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z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li</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saklanıp</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ektiğin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ğırabileceğ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nderilmes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çısın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emlid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yrıca</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araştırmal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nıtlamıştı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opl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l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e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ıl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ı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miktarlar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ıl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l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etkilidir.</w:t>
      </w:r>
    </w:p>
    <w:p w:rsidR="00812E64" w:rsidRPr="004201C1" w:rsidRDefault="00812E64">
      <w:pPr>
        <w:spacing w:line="309"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9)</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u w:val="single" w:color="000000"/>
          <w:lang w:val="de-DE"/>
        </w:rPr>
        <w:t>Sınavlar</w:t>
      </w:r>
      <w:r w:rsidRPr="004201C1">
        <w:rPr>
          <w:rFonts w:ascii="Calibri" w:eastAsia="Calibri" w:hAnsi="Calibri" w:cs="Calibri"/>
          <w:spacing w:val="4"/>
          <w:sz w:val="22"/>
          <w:szCs w:val="22"/>
          <w:u w:val="single" w:color="000000"/>
          <w:lang w:val="de-DE"/>
        </w:rPr>
        <w:t xml:space="preserve"> </w:t>
      </w:r>
      <w:r w:rsidRPr="004201C1">
        <w:rPr>
          <w:rFonts w:ascii="Calibri" w:eastAsia="Calibri" w:hAnsi="Calibri" w:cs="Calibri"/>
          <w:color w:val="000000"/>
          <w:sz w:val="22"/>
          <w:szCs w:val="22"/>
          <w:u w:val="single" w:color="000000"/>
          <w:lang w:val="de-DE"/>
        </w:rPr>
        <w:t>öncesi</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dönemde</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planınızda</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bazı</w:t>
      </w:r>
      <w:r w:rsidRPr="004201C1">
        <w:rPr>
          <w:rFonts w:ascii="Calibri" w:eastAsia="Calibri" w:hAnsi="Calibri" w:cs="Calibri"/>
          <w:spacing w:val="4"/>
          <w:sz w:val="22"/>
          <w:szCs w:val="22"/>
          <w:u w:val="single" w:color="000000"/>
          <w:lang w:val="de-DE"/>
        </w:rPr>
        <w:t xml:space="preserve"> </w:t>
      </w:r>
      <w:r w:rsidRPr="004201C1">
        <w:rPr>
          <w:rFonts w:ascii="Calibri" w:eastAsia="Calibri" w:hAnsi="Calibri" w:cs="Calibri"/>
          <w:color w:val="000000"/>
          <w:sz w:val="22"/>
          <w:szCs w:val="22"/>
          <w:u w:val="single" w:color="000000"/>
          <w:lang w:val="de-DE"/>
        </w:rPr>
        <w:t>değişiklikler</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z w:val="22"/>
          <w:szCs w:val="22"/>
          <w:u w:val="single" w:color="000000"/>
          <w:lang w:val="de-DE"/>
        </w:rPr>
        <w:t>yapabilirisiniz</w:t>
      </w:r>
      <w:r w:rsidRPr="004201C1">
        <w:rPr>
          <w:rFonts w:ascii="Calibri" w:eastAsia="Calibri" w:hAnsi="Calibri" w:cs="Calibri"/>
          <w:color w:val="000000"/>
          <w:sz w:val="22"/>
          <w:szCs w:val="22"/>
          <w:lang w:val="de-DE"/>
        </w:rPr>
        <w: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ınavların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çalışırken</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gene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la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o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ayırmalısınız.</w:t>
      </w:r>
    </w:p>
    <w:p w:rsidR="00812E64" w:rsidRPr="004201C1" w:rsidRDefault="00812E64">
      <w:pPr>
        <w:spacing w:line="348"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10)</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u w:val="single" w:color="000000"/>
          <w:lang w:val="de-DE"/>
        </w:rPr>
        <w:t>Sonraki</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konuy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göz</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at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ınıft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n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nlatılacağın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bilme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olayısıyl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anlatılac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an</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materya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nleyip</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nlayabilme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ğlar.</w:t>
      </w:r>
    </w:p>
    <w:p w:rsidR="00812E64" w:rsidRPr="004201C1" w:rsidRDefault="00812E64">
      <w:pPr>
        <w:spacing w:line="348"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11)</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u w:val="single" w:color="000000"/>
          <w:lang w:val="de-DE"/>
        </w:rPr>
        <w:t>Çalışm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programınızı</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odanızı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görünür</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bir</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yerine</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asıp</w:t>
      </w:r>
      <w:r w:rsidRPr="004201C1">
        <w:rPr>
          <w:rFonts w:ascii="Calibri" w:eastAsia="Calibri" w:hAnsi="Calibri" w:cs="Calibri"/>
          <w:color w:val="000000"/>
          <w:sz w:val="22"/>
          <w:szCs w:val="22"/>
          <w:lang w:val="de-DE"/>
        </w:rPr>
        <w: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sabah</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gü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ers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çalışmayı</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planladığ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nceley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ncele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ku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ras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zırlık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lmenizi</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sağlar.</w:t>
      </w:r>
    </w:p>
    <w:p w:rsidR="00812E64" w:rsidRPr="004201C1" w:rsidRDefault="00812E64">
      <w:pPr>
        <w:spacing w:line="348" w:lineRule="exact"/>
        <w:rPr>
          <w:lang w:val="de-DE"/>
        </w:rPr>
      </w:pPr>
    </w:p>
    <w:p w:rsidR="00812E64" w:rsidRPr="004201C1" w:rsidRDefault="009F5FB1">
      <w:pPr>
        <w:spacing w:line="276" w:lineRule="auto"/>
        <w:ind w:left="2136" w:right="1420" w:hanging="359"/>
        <w:rPr>
          <w:lang w:val="de-DE"/>
        </w:rPr>
      </w:pPr>
      <w:r w:rsidRPr="004201C1">
        <w:rPr>
          <w:rFonts w:ascii="Calibri" w:eastAsia="Calibri" w:hAnsi="Calibri" w:cs="Calibri"/>
          <w:color w:val="000000"/>
          <w:sz w:val="22"/>
          <w:szCs w:val="22"/>
          <w:lang w:val="de-DE"/>
        </w:rPr>
        <w:t>12)</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Planınız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uygulark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u w:val="single" w:color="000000"/>
          <w:lang w:val="de-DE"/>
        </w:rPr>
        <w:t>esnek</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olun</w:t>
      </w:r>
      <w:r w:rsidRPr="004201C1">
        <w:rPr>
          <w:rFonts w:ascii="Calibri" w:eastAsia="Calibri" w:hAnsi="Calibri" w:cs="Calibri"/>
          <w:color w:val="000000"/>
          <w:sz w:val="22"/>
          <w:szCs w:val="22"/>
          <w:lang w:val="de-DE"/>
        </w:rPr>
        <w: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Zamanın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yerin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etiremediğini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tkinli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tü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lanınız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azgeçmey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orunl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ar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rtelediği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y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ft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utlaka</w:t>
      </w:r>
      <w:r w:rsidRPr="004201C1">
        <w:rPr>
          <w:rFonts w:ascii="Calibri" w:eastAsia="Calibri" w:hAnsi="Calibri" w:cs="Calibri"/>
          <w:spacing w:val="-12"/>
          <w:sz w:val="22"/>
          <w:szCs w:val="22"/>
          <w:lang w:val="de-DE"/>
        </w:rPr>
        <w:t xml:space="preserve"> </w:t>
      </w:r>
      <w:r w:rsidRPr="004201C1">
        <w:rPr>
          <w:rFonts w:ascii="Calibri" w:eastAsia="Calibri" w:hAnsi="Calibri" w:cs="Calibri"/>
          <w:color w:val="000000"/>
          <w:sz w:val="22"/>
          <w:szCs w:val="22"/>
          <w:lang w:val="de-DE"/>
        </w:rPr>
        <w:t>yeri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tirmey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n.</w:t>
      </w:r>
    </w:p>
    <w:p w:rsidR="00812E64" w:rsidRPr="004201C1" w:rsidRDefault="00812E64">
      <w:pPr>
        <w:spacing w:line="309"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13)</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aatlerin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öğrendiğini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u w:val="single" w:color="000000"/>
          <w:lang w:val="de-DE"/>
        </w:rPr>
        <w:t>dikkatinizi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e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iyi</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olduğu</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zamanlar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göre</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ayarlayın</w:t>
      </w:r>
      <w:r w:rsidRPr="004201C1">
        <w:rPr>
          <w:rFonts w:ascii="Calibri" w:eastAsia="Calibri" w:hAnsi="Calibri" w:cs="Calibri"/>
          <w:color w:val="000000"/>
          <w:sz w:val="22"/>
          <w:szCs w:val="22"/>
          <w:lang w:val="de-DE"/>
        </w:rPr>
        <w:t>.</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Yemek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em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org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duğunu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la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yg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değildir.</w:t>
      </w:r>
    </w:p>
    <w:p w:rsidR="00812E64" w:rsidRPr="004201C1" w:rsidRDefault="00812E64">
      <w:pPr>
        <w:spacing w:line="348"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14)</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u w:val="single" w:color="000000"/>
          <w:lang w:val="de-DE"/>
        </w:rPr>
        <w:t>Hafta</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içi</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ve</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hafta</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sonu</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için</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ayrı</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plan</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z w:val="22"/>
          <w:szCs w:val="22"/>
          <w:u w:val="single" w:color="000000"/>
          <w:lang w:val="de-DE"/>
        </w:rPr>
        <w:t>yapılmalıdır</w:t>
      </w:r>
      <w:r w:rsidRPr="004201C1">
        <w:rPr>
          <w:rFonts w:ascii="Calibri" w:eastAsia="Calibri" w:hAnsi="Calibri" w:cs="Calibri"/>
          <w:color w:val="000000"/>
          <w:sz w:val="22"/>
          <w:szCs w:val="22"/>
          <w:lang w:val="de-DE"/>
        </w:rPr>
        <w:t>.</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Çünkü</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ik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ilim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çoğunlukla</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birbirind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fark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ktivite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erir.</w:t>
      </w:r>
    </w:p>
    <w:p w:rsidR="00812E64" w:rsidRPr="004201C1" w:rsidRDefault="00812E64">
      <w:pPr>
        <w:spacing w:line="348" w:lineRule="exact"/>
        <w:rPr>
          <w:lang w:val="de-DE"/>
        </w:rPr>
      </w:pPr>
    </w:p>
    <w:p w:rsidR="00812E64" w:rsidRPr="004201C1" w:rsidRDefault="009F5FB1">
      <w:pPr>
        <w:ind w:left="1776"/>
        <w:rPr>
          <w:lang w:val="de-DE"/>
        </w:rPr>
      </w:pPr>
      <w:r w:rsidRPr="004201C1">
        <w:rPr>
          <w:rFonts w:ascii="Calibri" w:eastAsia="Calibri" w:hAnsi="Calibri" w:cs="Calibri"/>
          <w:color w:val="000000"/>
          <w:sz w:val="22"/>
          <w:szCs w:val="22"/>
          <w:lang w:val="de-DE"/>
        </w:rPr>
        <w:t>15)</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u w:val="single" w:color="000000"/>
          <w:lang w:val="de-DE"/>
        </w:rPr>
        <w:t>Başlamak</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içi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z w:val="22"/>
          <w:szCs w:val="22"/>
          <w:u w:val="single" w:color="000000"/>
          <w:lang w:val="de-DE"/>
        </w:rPr>
        <w:t>beklemey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pazartes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önünüzdek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sınav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eçmesin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ikinc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dönem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vb).</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Ne</w:t>
      </w:r>
    </w:p>
    <w:p w:rsidR="00812E64" w:rsidRPr="004201C1" w:rsidRDefault="009F5FB1">
      <w:pPr>
        <w:spacing w:before="41"/>
        <w:ind w:left="2136"/>
        <w:rPr>
          <w:lang w:val="de-DE"/>
        </w:rPr>
      </w:pPr>
      <w:r w:rsidRPr="004201C1">
        <w:rPr>
          <w:rFonts w:ascii="Calibri" w:eastAsia="Calibri" w:hAnsi="Calibri" w:cs="Calibri"/>
          <w:color w:val="000000"/>
          <w:sz w:val="22"/>
          <w:szCs w:val="22"/>
          <w:lang w:val="de-DE"/>
        </w:rPr>
        <w:t>kad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bu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şlama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r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rirse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d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ız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uç</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ma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aşlarsını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68" w:lineRule="exact"/>
        <w:rPr>
          <w:lang w:val="de-DE"/>
        </w:rPr>
      </w:pPr>
    </w:p>
    <w:p w:rsidR="00812E64" w:rsidRPr="004201C1" w:rsidRDefault="00812E64">
      <w:pPr>
        <w:ind w:left="10379"/>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654144" behindDoc="1" locked="0" layoutInCell="1" allowOverlap="1">
                <wp:simplePos x="0" y="0"/>
                <wp:positionH relativeFrom="page">
                  <wp:posOffset>1073150</wp:posOffset>
                </wp:positionH>
                <wp:positionV relativeFrom="page">
                  <wp:posOffset>3968750</wp:posOffset>
                </wp:positionV>
                <wp:extent cx="717550" cy="323850"/>
                <wp:effectExtent l="0" t="0" r="9525" b="3175"/>
                <wp:wrapNone/>
                <wp:docPr id="614" nam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1690" y="6250"/>
                          <a:chExt cx="1130" cy="510"/>
                        </a:xfrm>
                      </wpg:grpSpPr>
                      <wps:wsp>
                        <wps:cNvPr id="615" name=" 469"/>
                        <wps:cNvSpPr>
                          <a:spLocks/>
                        </wps:cNvSpPr>
                        <wps:spPr bwMode="auto">
                          <a:xfrm>
                            <a:off x="1690" y="6250"/>
                            <a:ext cx="1130" cy="510"/>
                          </a:xfrm>
                          <a:custGeom>
                            <a:avLst/>
                            <a:gdLst>
                              <a:gd name="T0" fmla="*/ 17 w 1130"/>
                              <a:gd name="T1" fmla="*/ 6766 h 510"/>
                              <a:gd name="T2" fmla="*/ 18 w 1130"/>
                              <a:gd name="T3" fmla="*/ 6766 h 510"/>
                              <a:gd name="T4" fmla="*/ 23 w 1130"/>
                              <a:gd name="T5" fmla="*/ 6766 h 510"/>
                              <a:gd name="T6" fmla="*/ 34 w 1130"/>
                              <a:gd name="T7" fmla="*/ 6766 h 510"/>
                              <a:gd name="T8" fmla="*/ 53 w 1130"/>
                              <a:gd name="T9" fmla="*/ 6766 h 510"/>
                              <a:gd name="T10" fmla="*/ 81 w 1130"/>
                              <a:gd name="T11" fmla="*/ 6766 h 510"/>
                              <a:gd name="T12" fmla="*/ 121 w 1130"/>
                              <a:gd name="T13" fmla="*/ 6766 h 510"/>
                              <a:gd name="T14" fmla="*/ 175 w 1130"/>
                              <a:gd name="T15" fmla="*/ 6766 h 510"/>
                              <a:gd name="T16" fmla="*/ 245 w 1130"/>
                              <a:gd name="T17" fmla="*/ 6766 h 510"/>
                              <a:gd name="T18" fmla="*/ 333 w 1130"/>
                              <a:gd name="T19" fmla="*/ 6766 h 510"/>
                              <a:gd name="T20" fmla="*/ 440 w 1130"/>
                              <a:gd name="T21" fmla="*/ 6766 h 510"/>
                              <a:gd name="T22" fmla="*/ 570 w 1130"/>
                              <a:gd name="T23" fmla="*/ 6766 h 510"/>
                              <a:gd name="T24" fmla="*/ 724 w 1130"/>
                              <a:gd name="T25" fmla="*/ 6766 h 510"/>
                              <a:gd name="T26" fmla="*/ 904 w 1130"/>
                              <a:gd name="T27" fmla="*/ 6766 h 510"/>
                              <a:gd name="T28" fmla="*/ 1112 w 1130"/>
                              <a:gd name="T29" fmla="*/ 6766 h 510"/>
                              <a:gd name="T30" fmla="*/ 1140 w 1130"/>
                              <a:gd name="T31" fmla="*/ 6766 h 510"/>
                              <a:gd name="T32" fmla="*/ 1140 w 1130"/>
                              <a:gd name="T33" fmla="*/ 6765 h 510"/>
                              <a:gd name="T34" fmla="*/ 1140 w 1130"/>
                              <a:gd name="T35" fmla="*/ 6763 h 510"/>
                              <a:gd name="T36" fmla="*/ 1140 w 1130"/>
                              <a:gd name="T37" fmla="*/ 6758 h 510"/>
                              <a:gd name="T38" fmla="*/ 1140 w 1130"/>
                              <a:gd name="T39" fmla="*/ 6750 h 510"/>
                              <a:gd name="T40" fmla="*/ 1140 w 1130"/>
                              <a:gd name="T41" fmla="*/ 6738 h 510"/>
                              <a:gd name="T42" fmla="*/ 1140 w 1130"/>
                              <a:gd name="T43" fmla="*/ 6721 h 510"/>
                              <a:gd name="T44" fmla="*/ 1140 w 1130"/>
                              <a:gd name="T45" fmla="*/ 6697 h 510"/>
                              <a:gd name="T46" fmla="*/ 1140 w 1130"/>
                              <a:gd name="T47" fmla="*/ 6667 h 510"/>
                              <a:gd name="T48" fmla="*/ 1140 w 1130"/>
                              <a:gd name="T49" fmla="*/ 6629 h 510"/>
                              <a:gd name="T50" fmla="*/ 1140 w 1130"/>
                              <a:gd name="T51" fmla="*/ 6582 h 510"/>
                              <a:gd name="T52" fmla="*/ 1140 w 1130"/>
                              <a:gd name="T53" fmla="*/ 6526 h 510"/>
                              <a:gd name="T54" fmla="*/ 1140 w 1130"/>
                              <a:gd name="T55" fmla="*/ 6459 h 510"/>
                              <a:gd name="T56" fmla="*/ 1140 w 1130"/>
                              <a:gd name="T57" fmla="*/ 6381 h 510"/>
                              <a:gd name="T58" fmla="*/ 1140 w 1130"/>
                              <a:gd name="T59" fmla="*/ 6291 h 510"/>
                              <a:gd name="T60" fmla="*/ 1139 w 1130"/>
                              <a:gd name="T61" fmla="*/ 6279 h 510"/>
                              <a:gd name="T62" fmla="*/ 1138 w 1130"/>
                              <a:gd name="T63" fmla="*/ 6279 h 510"/>
                              <a:gd name="T64" fmla="*/ 1132 w 1130"/>
                              <a:gd name="T65" fmla="*/ 6279 h 510"/>
                              <a:gd name="T66" fmla="*/ 1122 w 1130"/>
                              <a:gd name="T67" fmla="*/ 6279 h 510"/>
                              <a:gd name="T68" fmla="*/ 1103 w 1130"/>
                              <a:gd name="T69" fmla="*/ 6279 h 510"/>
                              <a:gd name="T70" fmla="*/ 1075 w 1130"/>
                              <a:gd name="T71" fmla="*/ 6279 h 510"/>
                              <a:gd name="T72" fmla="*/ 1035 w 1130"/>
                              <a:gd name="T73" fmla="*/ 6279 h 510"/>
                              <a:gd name="T74" fmla="*/ 981 w 1130"/>
                              <a:gd name="T75" fmla="*/ 6279 h 510"/>
                              <a:gd name="T76" fmla="*/ 911 w 1130"/>
                              <a:gd name="T77" fmla="*/ 6279 h 510"/>
                              <a:gd name="T78" fmla="*/ 823 w 1130"/>
                              <a:gd name="T79" fmla="*/ 6279 h 510"/>
                              <a:gd name="T80" fmla="*/ 716 w 1130"/>
                              <a:gd name="T81" fmla="*/ 6279 h 510"/>
                              <a:gd name="T82" fmla="*/ 586 w 1130"/>
                              <a:gd name="T83" fmla="*/ 6279 h 510"/>
                              <a:gd name="T84" fmla="*/ 432 w 1130"/>
                              <a:gd name="T85" fmla="*/ 6279 h 510"/>
                              <a:gd name="T86" fmla="*/ 252 w 1130"/>
                              <a:gd name="T87" fmla="*/ 6279 h 510"/>
                              <a:gd name="T88" fmla="*/ 44 w 1130"/>
                              <a:gd name="T89" fmla="*/ 6279 h 510"/>
                              <a:gd name="T90" fmla="*/ 16 w 1130"/>
                              <a:gd name="T91" fmla="*/ 6279 h 510"/>
                              <a:gd name="T92" fmla="*/ 16 w 1130"/>
                              <a:gd name="T93" fmla="*/ 6280 h 510"/>
                              <a:gd name="T94" fmla="*/ 16 w 1130"/>
                              <a:gd name="T95" fmla="*/ 6282 h 510"/>
                              <a:gd name="T96" fmla="*/ 16 w 1130"/>
                              <a:gd name="T97" fmla="*/ 6287 h 510"/>
                              <a:gd name="T98" fmla="*/ 16 w 1130"/>
                              <a:gd name="T99" fmla="*/ 6295 h 510"/>
                              <a:gd name="T100" fmla="*/ 16 w 1130"/>
                              <a:gd name="T101" fmla="*/ 6307 h 510"/>
                              <a:gd name="T102" fmla="*/ 16 w 1130"/>
                              <a:gd name="T103" fmla="*/ 6324 h 510"/>
                              <a:gd name="T104" fmla="*/ 16 w 1130"/>
                              <a:gd name="T105" fmla="*/ 6348 h 510"/>
                              <a:gd name="T106" fmla="*/ 16 w 1130"/>
                              <a:gd name="T107" fmla="*/ 6378 h 510"/>
                              <a:gd name="T108" fmla="*/ 16 w 1130"/>
                              <a:gd name="T109" fmla="*/ 6416 h 510"/>
                              <a:gd name="T110" fmla="*/ 16 w 1130"/>
                              <a:gd name="T111" fmla="*/ 6463 h 510"/>
                              <a:gd name="T112" fmla="*/ 16 w 1130"/>
                              <a:gd name="T113" fmla="*/ 6519 h 510"/>
                              <a:gd name="T114" fmla="*/ 16 w 1130"/>
                              <a:gd name="T115" fmla="*/ 6586 h 510"/>
                              <a:gd name="T116" fmla="*/ 16 w 1130"/>
                              <a:gd name="T117" fmla="*/ 6664 h 510"/>
                              <a:gd name="T118" fmla="*/ 16 w 113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6" y="516"/>
                                </a:moveTo>
                                <a:lnTo>
                                  <a:pt x="16" y="516"/>
                                </a:lnTo>
                                <a:lnTo>
                                  <a:pt x="17" y="516"/>
                                </a:lnTo>
                                <a:lnTo>
                                  <a:pt x="18" y="516"/>
                                </a:lnTo>
                                <a:lnTo>
                                  <a:pt x="19" y="516"/>
                                </a:lnTo>
                                <a:lnTo>
                                  <a:pt x="20" y="516"/>
                                </a:lnTo>
                                <a:lnTo>
                                  <a:pt x="21" y="516"/>
                                </a:lnTo>
                                <a:lnTo>
                                  <a:pt x="22" y="516"/>
                                </a:lnTo>
                                <a:lnTo>
                                  <a:pt x="23" y="516"/>
                                </a:lnTo>
                                <a:lnTo>
                                  <a:pt x="24" y="516"/>
                                </a:lnTo>
                                <a:lnTo>
                                  <a:pt x="26" y="516"/>
                                </a:lnTo>
                                <a:lnTo>
                                  <a:pt x="27" y="516"/>
                                </a:lnTo>
                                <a:lnTo>
                                  <a:pt x="28" y="516"/>
                                </a:lnTo>
                                <a:lnTo>
                                  <a:pt x="30" y="516"/>
                                </a:lnTo>
                                <a:lnTo>
                                  <a:pt x="31" y="516"/>
                                </a:lnTo>
                                <a:lnTo>
                                  <a:pt x="33" y="516"/>
                                </a:lnTo>
                                <a:lnTo>
                                  <a:pt x="34" y="516"/>
                                </a:lnTo>
                                <a:lnTo>
                                  <a:pt x="36" y="516"/>
                                </a:lnTo>
                                <a:lnTo>
                                  <a:pt x="38" y="516"/>
                                </a:lnTo>
                                <a:lnTo>
                                  <a:pt x="40" y="516"/>
                                </a:lnTo>
                                <a:lnTo>
                                  <a:pt x="43" y="516"/>
                                </a:lnTo>
                                <a:lnTo>
                                  <a:pt x="45" y="516"/>
                                </a:lnTo>
                                <a:lnTo>
                                  <a:pt x="47" y="516"/>
                                </a:lnTo>
                                <a:lnTo>
                                  <a:pt x="50" y="516"/>
                                </a:lnTo>
                                <a:lnTo>
                                  <a:pt x="53" y="516"/>
                                </a:lnTo>
                                <a:lnTo>
                                  <a:pt x="56" y="516"/>
                                </a:lnTo>
                                <a:lnTo>
                                  <a:pt x="59" y="516"/>
                                </a:lnTo>
                                <a:lnTo>
                                  <a:pt x="62" y="516"/>
                                </a:lnTo>
                                <a:lnTo>
                                  <a:pt x="66" y="516"/>
                                </a:lnTo>
                                <a:lnTo>
                                  <a:pt x="69" y="516"/>
                                </a:lnTo>
                                <a:lnTo>
                                  <a:pt x="73" y="516"/>
                                </a:lnTo>
                                <a:lnTo>
                                  <a:pt x="77" y="516"/>
                                </a:lnTo>
                                <a:lnTo>
                                  <a:pt x="81" y="516"/>
                                </a:lnTo>
                                <a:lnTo>
                                  <a:pt x="86" y="516"/>
                                </a:lnTo>
                                <a:lnTo>
                                  <a:pt x="90" y="516"/>
                                </a:lnTo>
                                <a:lnTo>
                                  <a:pt x="95" y="516"/>
                                </a:lnTo>
                                <a:lnTo>
                                  <a:pt x="100" y="516"/>
                                </a:lnTo>
                                <a:lnTo>
                                  <a:pt x="105" y="516"/>
                                </a:lnTo>
                                <a:lnTo>
                                  <a:pt x="110" y="516"/>
                                </a:lnTo>
                                <a:lnTo>
                                  <a:pt x="116" y="516"/>
                                </a:lnTo>
                                <a:lnTo>
                                  <a:pt x="121" y="516"/>
                                </a:lnTo>
                                <a:lnTo>
                                  <a:pt x="127" y="516"/>
                                </a:lnTo>
                                <a:lnTo>
                                  <a:pt x="133" y="516"/>
                                </a:lnTo>
                                <a:lnTo>
                                  <a:pt x="140" y="516"/>
                                </a:lnTo>
                                <a:lnTo>
                                  <a:pt x="146" y="516"/>
                                </a:lnTo>
                                <a:lnTo>
                                  <a:pt x="153" y="516"/>
                                </a:lnTo>
                                <a:lnTo>
                                  <a:pt x="160" y="516"/>
                                </a:lnTo>
                                <a:lnTo>
                                  <a:pt x="168" y="516"/>
                                </a:lnTo>
                                <a:lnTo>
                                  <a:pt x="175" y="516"/>
                                </a:lnTo>
                                <a:lnTo>
                                  <a:pt x="183" y="516"/>
                                </a:lnTo>
                                <a:lnTo>
                                  <a:pt x="191" y="516"/>
                                </a:lnTo>
                                <a:lnTo>
                                  <a:pt x="199" y="516"/>
                                </a:lnTo>
                                <a:lnTo>
                                  <a:pt x="208" y="516"/>
                                </a:lnTo>
                                <a:lnTo>
                                  <a:pt x="217" y="516"/>
                                </a:lnTo>
                                <a:lnTo>
                                  <a:pt x="226" y="516"/>
                                </a:lnTo>
                                <a:lnTo>
                                  <a:pt x="235" y="516"/>
                                </a:lnTo>
                                <a:lnTo>
                                  <a:pt x="245" y="516"/>
                                </a:lnTo>
                                <a:lnTo>
                                  <a:pt x="255" y="516"/>
                                </a:lnTo>
                                <a:lnTo>
                                  <a:pt x="265" y="516"/>
                                </a:lnTo>
                                <a:lnTo>
                                  <a:pt x="276" y="516"/>
                                </a:lnTo>
                                <a:lnTo>
                                  <a:pt x="286" y="516"/>
                                </a:lnTo>
                                <a:lnTo>
                                  <a:pt x="298" y="516"/>
                                </a:lnTo>
                                <a:lnTo>
                                  <a:pt x="309" y="516"/>
                                </a:lnTo>
                                <a:lnTo>
                                  <a:pt x="321" y="516"/>
                                </a:lnTo>
                                <a:lnTo>
                                  <a:pt x="333" y="516"/>
                                </a:lnTo>
                                <a:lnTo>
                                  <a:pt x="345" y="516"/>
                                </a:lnTo>
                                <a:lnTo>
                                  <a:pt x="358" y="516"/>
                                </a:lnTo>
                                <a:lnTo>
                                  <a:pt x="371" y="516"/>
                                </a:lnTo>
                                <a:lnTo>
                                  <a:pt x="384" y="516"/>
                                </a:lnTo>
                                <a:lnTo>
                                  <a:pt x="397" y="516"/>
                                </a:lnTo>
                                <a:lnTo>
                                  <a:pt x="411" y="516"/>
                                </a:lnTo>
                                <a:lnTo>
                                  <a:pt x="426" y="516"/>
                                </a:lnTo>
                                <a:lnTo>
                                  <a:pt x="440" y="516"/>
                                </a:lnTo>
                                <a:lnTo>
                                  <a:pt x="455" y="516"/>
                                </a:lnTo>
                                <a:lnTo>
                                  <a:pt x="471" y="516"/>
                                </a:lnTo>
                                <a:lnTo>
                                  <a:pt x="486" y="516"/>
                                </a:lnTo>
                                <a:lnTo>
                                  <a:pt x="502" y="516"/>
                                </a:lnTo>
                                <a:lnTo>
                                  <a:pt x="519" y="516"/>
                                </a:lnTo>
                                <a:lnTo>
                                  <a:pt x="535" y="516"/>
                                </a:lnTo>
                                <a:lnTo>
                                  <a:pt x="553" y="516"/>
                                </a:lnTo>
                                <a:lnTo>
                                  <a:pt x="570" y="516"/>
                                </a:lnTo>
                                <a:lnTo>
                                  <a:pt x="588" y="516"/>
                                </a:lnTo>
                                <a:lnTo>
                                  <a:pt x="606" y="516"/>
                                </a:lnTo>
                                <a:lnTo>
                                  <a:pt x="625" y="516"/>
                                </a:lnTo>
                                <a:lnTo>
                                  <a:pt x="644" y="516"/>
                                </a:lnTo>
                                <a:lnTo>
                                  <a:pt x="663" y="516"/>
                                </a:lnTo>
                                <a:lnTo>
                                  <a:pt x="683" y="516"/>
                                </a:lnTo>
                                <a:lnTo>
                                  <a:pt x="703" y="516"/>
                                </a:lnTo>
                                <a:lnTo>
                                  <a:pt x="724" y="516"/>
                                </a:lnTo>
                                <a:lnTo>
                                  <a:pt x="745" y="516"/>
                                </a:lnTo>
                                <a:lnTo>
                                  <a:pt x="766" y="516"/>
                                </a:lnTo>
                                <a:lnTo>
                                  <a:pt x="788" y="516"/>
                                </a:lnTo>
                                <a:lnTo>
                                  <a:pt x="810" y="516"/>
                                </a:lnTo>
                                <a:lnTo>
                                  <a:pt x="833" y="516"/>
                                </a:lnTo>
                                <a:lnTo>
                                  <a:pt x="856" y="516"/>
                                </a:lnTo>
                                <a:lnTo>
                                  <a:pt x="880" y="516"/>
                                </a:lnTo>
                                <a:lnTo>
                                  <a:pt x="904" y="516"/>
                                </a:lnTo>
                                <a:lnTo>
                                  <a:pt x="928" y="516"/>
                                </a:lnTo>
                                <a:lnTo>
                                  <a:pt x="953" y="516"/>
                                </a:lnTo>
                                <a:lnTo>
                                  <a:pt x="978" y="516"/>
                                </a:lnTo>
                                <a:lnTo>
                                  <a:pt x="1004" y="516"/>
                                </a:lnTo>
                                <a:lnTo>
                                  <a:pt x="1030" y="516"/>
                                </a:lnTo>
                                <a:lnTo>
                                  <a:pt x="1057" y="516"/>
                                </a:lnTo>
                                <a:lnTo>
                                  <a:pt x="1084" y="516"/>
                                </a:lnTo>
                                <a:lnTo>
                                  <a:pt x="1112" y="516"/>
                                </a:lnTo>
                                <a:lnTo>
                                  <a:pt x="1140" y="516"/>
                                </a:lnTo>
                                <a:lnTo>
                                  <a:pt x="1140" y="515"/>
                                </a:lnTo>
                                <a:lnTo>
                                  <a:pt x="1140" y="514"/>
                                </a:lnTo>
                                <a:lnTo>
                                  <a:pt x="1140" y="513"/>
                                </a:lnTo>
                                <a:lnTo>
                                  <a:pt x="1140" y="512"/>
                                </a:lnTo>
                                <a:lnTo>
                                  <a:pt x="1140" y="511"/>
                                </a:lnTo>
                                <a:lnTo>
                                  <a:pt x="1140" y="510"/>
                                </a:lnTo>
                                <a:lnTo>
                                  <a:pt x="1140" y="509"/>
                                </a:lnTo>
                                <a:lnTo>
                                  <a:pt x="1140" y="508"/>
                                </a:lnTo>
                                <a:lnTo>
                                  <a:pt x="1140" y="507"/>
                                </a:lnTo>
                                <a:lnTo>
                                  <a:pt x="1140" y="506"/>
                                </a:lnTo>
                                <a:lnTo>
                                  <a:pt x="1140" y="505"/>
                                </a:lnTo>
                                <a:lnTo>
                                  <a:pt x="1140" y="504"/>
                                </a:lnTo>
                                <a:lnTo>
                                  <a:pt x="1140" y="503"/>
                                </a:lnTo>
                                <a:lnTo>
                                  <a:pt x="1140" y="501"/>
                                </a:lnTo>
                                <a:lnTo>
                                  <a:pt x="1140" y="500"/>
                                </a:lnTo>
                                <a:lnTo>
                                  <a:pt x="1140" y="499"/>
                                </a:lnTo>
                                <a:lnTo>
                                  <a:pt x="1140" y="498"/>
                                </a:lnTo>
                                <a:lnTo>
                                  <a:pt x="1140" y="496"/>
                                </a:lnTo>
                                <a:lnTo>
                                  <a:pt x="1140" y="495"/>
                                </a:lnTo>
                                <a:lnTo>
                                  <a:pt x="1140" y="493"/>
                                </a:lnTo>
                                <a:lnTo>
                                  <a:pt x="1140" y="491"/>
                                </a:lnTo>
                                <a:lnTo>
                                  <a:pt x="1140" y="490"/>
                                </a:lnTo>
                                <a:lnTo>
                                  <a:pt x="1140" y="488"/>
                                </a:lnTo>
                                <a:lnTo>
                                  <a:pt x="1140" y="486"/>
                                </a:lnTo>
                                <a:lnTo>
                                  <a:pt x="1140" y="484"/>
                                </a:lnTo>
                                <a:lnTo>
                                  <a:pt x="1140" y="482"/>
                                </a:lnTo>
                                <a:lnTo>
                                  <a:pt x="1140" y="480"/>
                                </a:lnTo>
                                <a:lnTo>
                                  <a:pt x="1140" y="478"/>
                                </a:lnTo>
                                <a:lnTo>
                                  <a:pt x="1140" y="475"/>
                                </a:lnTo>
                                <a:lnTo>
                                  <a:pt x="1140" y="473"/>
                                </a:lnTo>
                                <a:lnTo>
                                  <a:pt x="1140" y="471"/>
                                </a:lnTo>
                                <a:lnTo>
                                  <a:pt x="1140" y="468"/>
                                </a:lnTo>
                                <a:lnTo>
                                  <a:pt x="1140" y="465"/>
                                </a:lnTo>
                                <a:lnTo>
                                  <a:pt x="1140" y="463"/>
                                </a:lnTo>
                                <a:lnTo>
                                  <a:pt x="1140" y="460"/>
                                </a:lnTo>
                                <a:lnTo>
                                  <a:pt x="1140" y="457"/>
                                </a:lnTo>
                                <a:lnTo>
                                  <a:pt x="1140" y="454"/>
                                </a:lnTo>
                                <a:lnTo>
                                  <a:pt x="1140" y="450"/>
                                </a:lnTo>
                                <a:lnTo>
                                  <a:pt x="1140" y="447"/>
                                </a:lnTo>
                                <a:lnTo>
                                  <a:pt x="1140" y="444"/>
                                </a:lnTo>
                                <a:lnTo>
                                  <a:pt x="1140" y="440"/>
                                </a:lnTo>
                                <a:lnTo>
                                  <a:pt x="1140" y="437"/>
                                </a:lnTo>
                                <a:lnTo>
                                  <a:pt x="1140" y="433"/>
                                </a:lnTo>
                                <a:lnTo>
                                  <a:pt x="1140" y="429"/>
                                </a:lnTo>
                                <a:lnTo>
                                  <a:pt x="1140" y="425"/>
                                </a:lnTo>
                                <a:lnTo>
                                  <a:pt x="1140" y="421"/>
                                </a:lnTo>
                                <a:lnTo>
                                  <a:pt x="1140" y="417"/>
                                </a:lnTo>
                                <a:lnTo>
                                  <a:pt x="1140" y="413"/>
                                </a:lnTo>
                                <a:lnTo>
                                  <a:pt x="1140" y="408"/>
                                </a:lnTo>
                                <a:lnTo>
                                  <a:pt x="1140" y="404"/>
                                </a:lnTo>
                                <a:lnTo>
                                  <a:pt x="1140" y="399"/>
                                </a:lnTo>
                                <a:lnTo>
                                  <a:pt x="1140" y="394"/>
                                </a:lnTo>
                                <a:lnTo>
                                  <a:pt x="1140" y="389"/>
                                </a:lnTo>
                                <a:lnTo>
                                  <a:pt x="1140" y="384"/>
                                </a:lnTo>
                                <a:lnTo>
                                  <a:pt x="1140" y="379"/>
                                </a:lnTo>
                                <a:lnTo>
                                  <a:pt x="1140" y="374"/>
                                </a:lnTo>
                                <a:lnTo>
                                  <a:pt x="1140" y="368"/>
                                </a:lnTo>
                                <a:lnTo>
                                  <a:pt x="1140" y="362"/>
                                </a:lnTo>
                                <a:lnTo>
                                  <a:pt x="1140" y="357"/>
                                </a:lnTo>
                                <a:lnTo>
                                  <a:pt x="1140" y="351"/>
                                </a:lnTo>
                                <a:lnTo>
                                  <a:pt x="1140" y="345"/>
                                </a:lnTo>
                                <a:lnTo>
                                  <a:pt x="1140" y="339"/>
                                </a:lnTo>
                                <a:lnTo>
                                  <a:pt x="1140" y="332"/>
                                </a:lnTo>
                                <a:lnTo>
                                  <a:pt x="1140" y="326"/>
                                </a:lnTo>
                                <a:lnTo>
                                  <a:pt x="1140" y="319"/>
                                </a:lnTo>
                                <a:lnTo>
                                  <a:pt x="1140" y="312"/>
                                </a:lnTo>
                                <a:lnTo>
                                  <a:pt x="1140" y="305"/>
                                </a:lnTo>
                                <a:lnTo>
                                  <a:pt x="1140" y="298"/>
                                </a:lnTo>
                                <a:lnTo>
                                  <a:pt x="1140" y="291"/>
                                </a:lnTo>
                                <a:lnTo>
                                  <a:pt x="1140" y="284"/>
                                </a:lnTo>
                                <a:lnTo>
                                  <a:pt x="1140" y="276"/>
                                </a:lnTo>
                                <a:lnTo>
                                  <a:pt x="1140" y="268"/>
                                </a:lnTo>
                                <a:lnTo>
                                  <a:pt x="1140" y="260"/>
                                </a:lnTo>
                                <a:lnTo>
                                  <a:pt x="1140" y="252"/>
                                </a:lnTo>
                                <a:lnTo>
                                  <a:pt x="1140" y="244"/>
                                </a:lnTo>
                                <a:lnTo>
                                  <a:pt x="1140" y="236"/>
                                </a:lnTo>
                                <a:lnTo>
                                  <a:pt x="1140" y="227"/>
                                </a:lnTo>
                                <a:lnTo>
                                  <a:pt x="1140" y="218"/>
                                </a:lnTo>
                                <a:lnTo>
                                  <a:pt x="1140" y="209"/>
                                </a:lnTo>
                                <a:lnTo>
                                  <a:pt x="1140" y="200"/>
                                </a:lnTo>
                                <a:lnTo>
                                  <a:pt x="1140" y="191"/>
                                </a:lnTo>
                                <a:lnTo>
                                  <a:pt x="1140" y="181"/>
                                </a:lnTo>
                                <a:lnTo>
                                  <a:pt x="1140" y="172"/>
                                </a:lnTo>
                                <a:lnTo>
                                  <a:pt x="1140" y="162"/>
                                </a:lnTo>
                                <a:lnTo>
                                  <a:pt x="1140" y="152"/>
                                </a:lnTo>
                                <a:lnTo>
                                  <a:pt x="1140" y="142"/>
                                </a:lnTo>
                                <a:lnTo>
                                  <a:pt x="1140" y="131"/>
                                </a:lnTo>
                                <a:lnTo>
                                  <a:pt x="1140" y="121"/>
                                </a:lnTo>
                                <a:lnTo>
                                  <a:pt x="1140" y="110"/>
                                </a:lnTo>
                                <a:lnTo>
                                  <a:pt x="1140" y="99"/>
                                </a:lnTo>
                                <a:lnTo>
                                  <a:pt x="1140" y="88"/>
                                </a:lnTo>
                                <a:lnTo>
                                  <a:pt x="1140" y="76"/>
                                </a:lnTo>
                                <a:lnTo>
                                  <a:pt x="1140" y="65"/>
                                </a:lnTo>
                                <a:lnTo>
                                  <a:pt x="1140" y="53"/>
                                </a:lnTo>
                                <a:lnTo>
                                  <a:pt x="1140" y="41"/>
                                </a:lnTo>
                                <a:lnTo>
                                  <a:pt x="1140" y="29"/>
                                </a:lnTo>
                                <a:lnTo>
                                  <a:pt x="1139" y="29"/>
                                </a:lnTo>
                                <a:lnTo>
                                  <a:pt x="1138" y="29"/>
                                </a:lnTo>
                                <a:lnTo>
                                  <a:pt x="1137" y="29"/>
                                </a:lnTo>
                                <a:lnTo>
                                  <a:pt x="1136" y="29"/>
                                </a:lnTo>
                                <a:lnTo>
                                  <a:pt x="1135" y="29"/>
                                </a:lnTo>
                                <a:lnTo>
                                  <a:pt x="1134" y="29"/>
                                </a:lnTo>
                                <a:lnTo>
                                  <a:pt x="1133" y="29"/>
                                </a:lnTo>
                                <a:lnTo>
                                  <a:pt x="1132" y="29"/>
                                </a:lnTo>
                                <a:lnTo>
                                  <a:pt x="1131" y="29"/>
                                </a:lnTo>
                                <a:lnTo>
                                  <a:pt x="1130" y="29"/>
                                </a:lnTo>
                                <a:lnTo>
                                  <a:pt x="1129" y="29"/>
                                </a:lnTo>
                                <a:lnTo>
                                  <a:pt x="1128" y="29"/>
                                </a:lnTo>
                                <a:lnTo>
                                  <a:pt x="1126" y="29"/>
                                </a:lnTo>
                                <a:lnTo>
                                  <a:pt x="1125" y="29"/>
                                </a:lnTo>
                                <a:lnTo>
                                  <a:pt x="1123" y="29"/>
                                </a:lnTo>
                                <a:lnTo>
                                  <a:pt x="1122" y="29"/>
                                </a:lnTo>
                                <a:lnTo>
                                  <a:pt x="1120" y="29"/>
                                </a:lnTo>
                                <a:lnTo>
                                  <a:pt x="1118" y="29"/>
                                </a:lnTo>
                                <a:lnTo>
                                  <a:pt x="1116" y="29"/>
                                </a:lnTo>
                                <a:lnTo>
                                  <a:pt x="1113" y="29"/>
                                </a:lnTo>
                                <a:lnTo>
                                  <a:pt x="1111" y="29"/>
                                </a:lnTo>
                                <a:lnTo>
                                  <a:pt x="1108" y="29"/>
                                </a:lnTo>
                                <a:lnTo>
                                  <a:pt x="1106" y="29"/>
                                </a:lnTo>
                                <a:lnTo>
                                  <a:pt x="1103" y="29"/>
                                </a:lnTo>
                                <a:lnTo>
                                  <a:pt x="1100" y="29"/>
                                </a:lnTo>
                                <a:lnTo>
                                  <a:pt x="1097" y="29"/>
                                </a:lnTo>
                                <a:lnTo>
                                  <a:pt x="1094" y="29"/>
                                </a:lnTo>
                                <a:lnTo>
                                  <a:pt x="1090" y="29"/>
                                </a:lnTo>
                                <a:lnTo>
                                  <a:pt x="1087" y="29"/>
                                </a:lnTo>
                                <a:lnTo>
                                  <a:pt x="1083" y="29"/>
                                </a:lnTo>
                                <a:lnTo>
                                  <a:pt x="1079" y="29"/>
                                </a:lnTo>
                                <a:lnTo>
                                  <a:pt x="1075" y="29"/>
                                </a:lnTo>
                                <a:lnTo>
                                  <a:pt x="1070" y="29"/>
                                </a:lnTo>
                                <a:lnTo>
                                  <a:pt x="1066" y="29"/>
                                </a:lnTo>
                                <a:lnTo>
                                  <a:pt x="1061" y="29"/>
                                </a:lnTo>
                                <a:lnTo>
                                  <a:pt x="1056" y="29"/>
                                </a:lnTo>
                                <a:lnTo>
                                  <a:pt x="1051" y="29"/>
                                </a:lnTo>
                                <a:lnTo>
                                  <a:pt x="1046" y="29"/>
                                </a:lnTo>
                                <a:lnTo>
                                  <a:pt x="1040" y="29"/>
                                </a:lnTo>
                                <a:lnTo>
                                  <a:pt x="1035" y="29"/>
                                </a:lnTo>
                                <a:lnTo>
                                  <a:pt x="1029" y="29"/>
                                </a:lnTo>
                                <a:lnTo>
                                  <a:pt x="1023" y="29"/>
                                </a:lnTo>
                                <a:lnTo>
                                  <a:pt x="1016" y="29"/>
                                </a:lnTo>
                                <a:lnTo>
                                  <a:pt x="1010" y="29"/>
                                </a:lnTo>
                                <a:lnTo>
                                  <a:pt x="1003" y="29"/>
                                </a:lnTo>
                                <a:lnTo>
                                  <a:pt x="996" y="29"/>
                                </a:lnTo>
                                <a:lnTo>
                                  <a:pt x="988" y="29"/>
                                </a:lnTo>
                                <a:lnTo>
                                  <a:pt x="981" y="29"/>
                                </a:lnTo>
                                <a:lnTo>
                                  <a:pt x="973" y="29"/>
                                </a:lnTo>
                                <a:lnTo>
                                  <a:pt x="965" y="29"/>
                                </a:lnTo>
                                <a:lnTo>
                                  <a:pt x="957" y="29"/>
                                </a:lnTo>
                                <a:lnTo>
                                  <a:pt x="948" y="29"/>
                                </a:lnTo>
                                <a:lnTo>
                                  <a:pt x="939" y="29"/>
                                </a:lnTo>
                                <a:lnTo>
                                  <a:pt x="930" y="29"/>
                                </a:lnTo>
                                <a:lnTo>
                                  <a:pt x="921" y="29"/>
                                </a:lnTo>
                                <a:lnTo>
                                  <a:pt x="911" y="29"/>
                                </a:lnTo>
                                <a:lnTo>
                                  <a:pt x="901" y="29"/>
                                </a:lnTo>
                                <a:lnTo>
                                  <a:pt x="891" y="29"/>
                                </a:lnTo>
                                <a:lnTo>
                                  <a:pt x="880" y="29"/>
                                </a:lnTo>
                                <a:lnTo>
                                  <a:pt x="869" y="29"/>
                                </a:lnTo>
                                <a:lnTo>
                                  <a:pt x="858" y="29"/>
                                </a:lnTo>
                                <a:lnTo>
                                  <a:pt x="847" y="29"/>
                                </a:lnTo>
                                <a:lnTo>
                                  <a:pt x="835" y="29"/>
                                </a:lnTo>
                                <a:lnTo>
                                  <a:pt x="823" y="29"/>
                                </a:lnTo>
                                <a:lnTo>
                                  <a:pt x="811" y="29"/>
                                </a:lnTo>
                                <a:lnTo>
                                  <a:pt x="798" y="29"/>
                                </a:lnTo>
                                <a:lnTo>
                                  <a:pt x="785" y="29"/>
                                </a:lnTo>
                                <a:lnTo>
                                  <a:pt x="772" y="29"/>
                                </a:lnTo>
                                <a:lnTo>
                                  <a:pt x="758" y="29"/>
                                </a:lnTo>
                                <a:lnTo>
                                  <a:pt x="745" y="29"/>
                                </a:lnTo>
                                <a:lnTo>
                                  <a:pt x="730" y="29"/>
                                </a:lnTo>
                                <a:lnTo>
                                  <a:pt x="716" y="29"/>
                                </a:lnTo>
                                <a:lnTo>
                                  <a:pt x="701" y="29"/>
                                </a:lnTo>
                                <a:lnTo>
                                  <a:pt x="685" y="29"/>
                                </a:lnTo>
                                <a:lnTo>
                                  <a:pt x="670" y="29"/>
                                </a:lnTo>
                                <a:lnTo>
                                  <a:pt x="654" y="29"/>
                                </a:lnTo>
                                <a:lnTo>
                                  <a:pt x="637" y="29"/>
                                </a:lnTo>
                                <a:lnTo>
                                  <a:pt x="621" y="29"/>
                                </a:lnTo>
                                <a:lnTo>
                                  <a:pt x="603" y="29"/>
                                </a:lnTo>
                                <a:lnTo>
                                  <a:pt x="586" y="29"/>
                                </a:lnTo>
                                <a:lnTo>
                                  <a:pt x="568" y="29"/>
                                </a:lnTo>
                                <a:lnTo>
                                  <a:pt x="550" y="29"/>
                                </a:lnTo>
                                <a:lnTo>
                                  <a:pt x="531" y="29"/>
                                </a:lnTo>
                                <a:lnTo>
                                  <a:pt x="512" y="29"/>
                                </a:lnTo>
                                <a:lnTo>
                                  <a:pt x="493" y="29"/>
                                </a:lnTo>
                                <a:lnTo>
                                  <a:pt x="473" y="29"/>
                                </a:lnTo>
                                <a:lnTo>
                                  <a:pt x="453" y="29"/>
                                </a:lnTo>
                                <a:lnTo>
                                  <a:pt x="432" y="29"/>
                                </a:lnTo>
                                <a:lnTo>
                                  <a:pt x="411" y="29"/>
                                </a:lnTo>
                                <a:lnTo>
                                  <a:pt x="390" y="29"/>
                                </a:lnTo>
                                <a:lnTo>
                                  <a:pt x="368" y="29"/>
                                </a:lnTo>
                                <a:lnTo>
                                  <a:pt x="346" y="29"/>
                                </a:lnTo>
                                <a:lnTo>
                                  <a:pt x="323" y="29"/>
                                </a:lnTo>
                                <a:lnTo>
                                  <a:pt x="300" y="29"/>
                                </a:lnTo>
                                <a:lnTo>
                                  <a:pt x="276" y="29"/>
                                </a:lnTo>
                                <a:lnTo>
                                  <a:pt x="252" y="29"/>
                                </a:lnTo>
                                <a:lnTo>
                                  <a:pt x="228" y="29"/>
                                </a:lnTo>
                                <a:lnTo>
                                  <a:pt x="203" y="29"/>
                                </a:lnTo>
                                <a:lnTo>
                                  <a:pt x="178" y="29"/>
                                </a:lnTo>
                                <a:lnTo>
                                  <a:pt x="152" y="29"/>
                                </a:lnTo>
                                <a:lnTo>
                                  <a:pt x="126" y="29"/>
                                </a:lnTo>
                                <a:lnTo>
                                  <a:pt x="99" y="29"/>
                                </a:lnTo>
                                <a:lnTo>
                                  <a:pt x="72" y="29"/>
                                </a:lnTo>
                                <a:lnTo>
                                  <a:pt x="44" y="29"/>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4"/>
                                </a:lnTo>
                                <a:lnTo>
                                  <a:pt x="16" y="45"/>
                                </a:lnTo>
                                <a:lnTo>
                                  <a:pt x="16" y="46"/>
                                </a:lnTo>
                                <a:lnTo>
                                  <a:pt x="16" y="47"/>
                                </a:lnTo>
                                <a:lnTo>
                                  <a:pt x="16" y="49"/>
                                </a:lnTo>
                                <a:lnTo>
                                  <a:pt x="16" y="50"/>
                                </a:lnTo>
                                <a:lnTo>
                                  <a:pt x="16" y="52"/>
                                </a:lnTo>
                                <a:lnTo>
                                  <a:pt x="16" y="54"/>
                                </a:lnTo>
                                <a:lnTo>
                                  <a:pt x="16" y="55"/>
                                </a:lnTo>
                                <a:lnTo>
                                  <a:pt x="16" y="57"/>
                                </a:lnTo>
                                <a:lnTo>
                                  <a:pt x="16" y="59"/>
                                </a:lnTo>
                                <a:lnTo>
                                  <a:pt x="16" y="61"/>
                                </a:lnTo>
                                <a:lnTo>
                                  <a:pt x="16" y="63"/>
                                </a:lnTo>
                                <a:lnTo>
                                  <a:pt x="16" y="65"/>
                                </a:lnTo>
                                <a:lnTo>
                                  <a:pt x="16" y="67"/>
                                </a:lnTo>
                                <a:lnTo>
                                  <a:pt x="16" y="70"/>
                                </a:lnTo>
                                <a:lnTo>
                                  <a:pt x="16" y="72"/>
                                </a:lnTo>
                                <a:lnTo>
                                  <a:pt x="16" y="74"/>
                                </a:lnTo>
                                <a:lnTo>
                                  <a:pt x="16" y="77"/>
                                </a:lnTo>
                                <a:lnTo>
                                  <a:pt x="16" y="80"/>
                                </a:lnTo>
                                <a:lnTo>
                                  <a:pt x="16" y="82"/>
                                </a:lnTo>
                                <a:lnTo>
                                  <a:pt x="16" y="85"/>
                                </a:lnTo>
                                <a:lnTo>
                                  <a:pt x="16" y="88"/>
                                </a:lnTo>
                                <a:lnTo>
                                  <a:pt x="16" y="91"/>
                                </a:lnTo>
                                <a:lnTo>
                                  <a:pt x="16" y="95"/>
                                </a:lnTo>
                                <a:lnTo>
                                  <a:pt x="16" y="98"/>
                                </a:lnTo>
                                <a:lnTo>
                                  <a:pt x="16" y="101"/>
                                </a:lnTo>
                                <a:lnTo>
                                  <a:pt x="16" y="105"/>
                                </a:lnTo>
                                <a:lnTo>
                                  <a:pt x="16" y="108"/>
                                </a:lnTo>
                                <a:lnTo>
                                  <a:pt x="16" y="112"/>
                                </a:lnTo>
                                <a:lnTo>
                                  <a:pt x="16" y="116"/>
                                </a:lnTo>
                                <a:lnTo>
                                  <a:pt x="16" y="120"/>
                                </a:lnTo>
                                <a:lnTo>
                                  <a:pt x="16" y="124"/>
                                </a:lnTo>
                                <a:lnTo>
                                  <a:pt x="16" y="128"/>
                                </a:lnTo>
                                <a:lnTo>
                                  <a:pt x="16" y="132"/>
                                </a:lnTo>
                                <a:lnTo>
                                  <a:pt x="16" y="137"/>
                                </a:lnTo>
                                <a:lnTo>
                                  <a:pt x="16" y="141"/>
                                </a:lnTo>
                                <a:lnTo>
                                  <a:pt x="16" y="146"/>
                                </a:lnTo>
                                <a:lnTo>
                                  <a:pt x="16" y="151"/>
                                </a:lnTo>
                                <a:lnTo>
                                  <a:pt x="16" y="156"/>
                                </a:lnTo>
                                <a:lnTo>
                                  <a:pt x="16" y="161"/>
                                </a:lnTo>
                                <a:lnTo>
                                  <a:pt x="16" y="166"/>
                                </a:lnTo>
                                <a:lnTo>
                                  <a:pt x="16" y="171"/>
                                </a:lnTo>
                                <a:lnTo>
                                  <a:pt x="16" y="177"/>
                                </a:lnTo>
                                <a:lnTo>
                                  <a:pt x="16" y="183"/>
                                </a:lnTo>
                                <a:lnTo>
                                  <a:pt x="16" y="188"/>
                                </a:lnTo>
                                <a:lnTo>
                                  <a:pt x="16" y="194"/>
                                </a:lnTo>
                                <a:lnTo>
                                  <a:pt x="16" y="200"/>
                                </a:lnTo>
                                <a:lnTo>
                                  <a:pt x="16" y="206"/>
                                </a:lnTo>
                                <a:lnTo>
                                  <a:pt x="16" y="213"/>
                                </a:lnTo>
                                <a:lnTo>
                                  <a:pt x="16" y="219"/>
                                </a:lnTo>
                                <a:lnTo>
                                  <a:pt x="16" y="226"/>
                                </a:lnTo>
                                <a:lnTo>
                                  <a:pt x="16" y="233"/>
                                </a:lnTo>
                                <a:lnTo>
                                  <a:pt x="16" y="240"/>
                                </a:lnTo>
                                <a:lnTo>
                                  <a:pt x="16" y="247"/>
                                </a:lnTo>
                                <a:lnTo>
                                  <a:pt x="16" y="254"/>
                                </a:lnTo>
                                <a:lnTo>
                                  <a:pt x="16" y="261"/>
                                </a:lnTo>
                                <a:lnTo>
                                  <a:pt x="16" y="269"/>
                                </a:lnTo>
                                <a:lnTo>
                                  <a:pt x="16" y="277"/>
                                </a:lnTo>
                                <a:lnTo>
                                  <a:pt x="16" y="285"/>
                                </a:lnTo>
                                <a:lnTo>
                                  <a:pt x="16" y="293"/>
                                </a:lnTo>
                                <a:lnTo>
                                  <a:pt x="16" y="301"/>
                                </a:lnTo>
                                <a:lnTo>
                                  <a:pt x="16" y="309"/>
                                </a:lnTo>
                                <a:lnTo>
                                  <a:pt x="16" y="318"/>
                                </a:lnTo>
                                <a:lnTo>
                                  <a:pt x="16" y="327"/>
                                </a:lnTo>
                                <a:lnTo>
                                  <a:pt x="16" y="336"/>
                                </a:lnTo>
                                <a:lnTo>
                                  <a:pt x="16" y="345"/>
                                </a:lnTo>
                                <a:lnTo>
                                  <a:pt x="16" y="354"/>
                                </a:lnTo>
                                <a:lnTo>
                                  <a:pt x="16" y="364"/>
                                </a:lnTo>
                                <a:lnTo>
                                  <a:pt x="16" y="373"/>
                                </a:lnTo>
                                <a:lnTo>
                                  <a:pt x="16" y="383"/>
                                </a:lnTo>
                                <a:lnTo>
                                  <a:pt x="16" y="393"/>
                                </a:lnTo>
                                <a:lnTo>
                                  <a:pt x="16" y="403"/>
                                </a:lnTo>
                                <a:lnTo>
                                  <a:pt x="16" y="414"/>
                                </a:lnTo>
                                <a:lnTo>
                                  <a:pt x="16" y="424"/>
                                </a:lnTo>
                                <a:lnTo>
                                  <a:pt x="16" y="435"/>
                                </a:lnTo>
                                <a:lnTo>
                                  <a:pt x="16" y="446"/>
                                </a:lnTo>
                                <a:lnTo>
                                  <a:pt x="16" y="457"/>
                                </a:lnTo>
                                <a:lnTo>
                                  <a:pt x="16" y="469"/>
                                </a:lnTo>
                                <a:lnTo>
                                  <a:pt x="16" y="480"/>
                                </a:lnTo>
                                <a:lnTo>
                                  <a:pt x="16" y="492"/>
                                </a:lnTo>
                                <a:lnTo>
                                  <a:pt x="16" y="504"/>
                                </a:lnTo>
                                <a:lnTo>
                                  <a:pt x="16"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68" o:spid="_x0000_s1026" style="position:absolute;margin-left:84.5pt;margin-top:312.5pt;width:56.5pt;height:25.5pt;z-index:-251662336;mso-position-horizontal-relative:page;mso-position-vertical-relative:page" coordorigin="1690,62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">
                <v:shape id=" 469" o:spid="_x0000_s1027" style="position:absolute;left:1690;top:62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RSsQA&#10;AADcAAAADwAAAGRycy9kb3ducmV2LnhtbESP3YrCMBSE74V9h3AWvNNUwZ+tRikrorCIWBevD83Z&#10;tticlCba+vZmQfBymJlvmOW6M5W4U+NKywpGwwgEcWZ1ybmC3/N2MAfhPLLGyjIpeJCD9eqjt8RY&#10;25ZPdE99LgKEXYwKCu/rWEqXFWTQDW1NHLw/2xj0QTa51A22AW4qOY6iqTRYclgosKbvgrJrejMK&#10;0t3s67IZJ6X8sdfz0ev2kExapfqfXbIA4anz7/CrvdcKpqM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EUrEAAAA3AAAAA8AAAAAAAAAAAAAAAAAmAIAAGRycy9k&#10;b3ducmV2LnhtbFBLBQYAAAAABAAEAPUAAACJAwAAAAA=&#10;" path="m16,516r,l17,516r1,l19,516r1,l21,516r1,l23,516r1,l26,516r1,l28,516r2,l31,516r2,l34,516r2,l38,516r2,l43,516r2,l47,516r3,l53,516r3,l59,516r3,l66,516r3,l73,516r4,l81,516r5,l90,516r5,l100,516r5,l110,516r6,l121,516r6,l133,516r7,l146,516r7,l160,516r8,l175,516r8,l191,516r8,l208,516r9,l226,516r9,l245,516r10,l265,516r11,l286,516r12,l309,516r12,l333,516r12,l358,516r13,l384,516r13,l411,516r15,l440,516r15,l471,516r15,l502,516r17,l535,516r18,l570,516r18,l606,516r19,l644,516r19,l683,516r20,l724,516r21,l766,516r22,l810,516r23,l856,516r24,l904,516r24,l953,516r25,l1004,516r26,l1057,516r27,l1112,516r28,l1140,515r,-1l1140,513r,-1l1140,511r,-1l1140,509r,-1l1140,507r,-1l1140,505r,-1l1140,503r,-2l1140,500r,-1l1140,498r,-2l1140,495r,-2l1140,491r,-1l1140,488r,-2l1140,484r,-2l1140,480r,-2l1140,475r,-2l1140,471r,-3l1140,465r,-2l1140,460r,-3l1140,454r,-4l1140,447r,-3l1140,440r,-3l1140,433r,-4l1140,425r,-4l1140,417r,-4l1140,408r,-4l1140,399r,-5l1140,389r,-5l1140,379r,-5l1140,368r,-6l1140,357r,-6l1140,345r,-6l1140,332r,-6l1140,319r,-7l1140,305r,-7l1140,291r,-7l1140,276r,-8l1140,260r,-8l1140,244r,-8l1140,227r,-9l1140,209r,-9l1140,191r,-10l1140,172r,-10l1140,152r,-10l1140,131r,-10l1140,110r,-11l1140,88r,-12l1140,65r,-12l1140,41r,-12l1139,29r-1,l1137,29r-1,l1135,29r-1,l1133,29r-1,l1131,29r-1,l1129,29r-1,l1126,29r-1,l1123,29r-1,l1120,29r-2,l1116,29r-3,l1111,29r-3,l1106,29r-3,l1100,29r-3,l1094,29r-4,l1087,29r-4,l1079,29r-4,l1070,29r-4,l1061,29r-5,l1051,29r-5,l1040,29r-5,l1029,29r-6,l1016,29r-6,l1003,29r-7,l988,29r-7,l973,29r-8,l957,29r-9,l939,29r-9,l921,29r-10,l901,29r-10,l880,29r-11,l858,29r-11,l835,29r-12,l811,29r-13,l785,29r-13,l758,29r-13,l730,29r-14,l701,29r-16,l670,29r-16,l637,29r-16,l603,29r-17,l568,29r-18,l531,29r-19,l493,29r-20,l453,29r-21,l411,29r-21,l368,29r-22,l323,29r-23,l276,29r-24,l228,29r-25,l178,29r-26,l126,29r-27,l72,29r-28,l16,29r,1l16,31r,1l16,33r,1l16,35r,1l16,37r,1l16,39r,1l16,41r,1l16,44r,1l16,46r,1l16,49r,1l16,52r,2l16,55r,2l16,59r,2l16,63r,2l16,67r,3l16,72r,2l16,77r,3l16,82r,3l16,88r,3l16,95r,3l16,101r,4l16,108r,4l16,116r,4l16,124r,4l16,132r,5l16,141r,5l16,151r,5l16,161r,5l16,171r,6l16,183r,5l16,194r,6l16,206r,7l16,219r,7l16,233r,7l16,247r,7l16,261r,8l16,277r,8l16,293r,8l16,309r,9l16,327r,9l16,345r,9l16,364r,9l16,383r,10l16,403r,11l16,424r,11l16,446r,11l16,469r,11l16,492r,12l16,516e" fillcolor="#c4d8ef" stroked="f">
                  <v:path arrowok="t" o:connecttype="custom" o:connectlocs="17,6766;18,6766;23,6766;34,6766;53,6766;81,6766;121,6766;175,6766;245,6766;333,6766;440,6766;570,6766;724,6766;904,6766;1112,6766;1140,6766;1140,6765;1140,6763;1140,6758;1140,6750;1140,6738;1140,6721;1140,6697;1140,6667;1140,6629;1140,6582;1140,6526;1140,6459;1140,6381;1140,6291;1139,6279;1138,6279;1132,6279;1122,6279;1103,6279;1075,6279;1035,6279;981,6279;911,6279;823,6279;716,6279;586,6279;432,6279;252,6279;44,6279;16,6279;16,6280;16,6282;16,6287;16,6295;16,6307;16,6324;16,6348;16,6378;16,6416;16,6463;16,6519;16,6586;16,6664;16,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1136650</wp:posOffset>
                </wp:positionH>
                <wp:positionV relativeFrom="page">
                  <wp:posOffset>3968750</wp:posOffset>
                </wp:positionV>
                <wp:extent cx="590550" cy="184150"/>
                <wp:effectExtent l="0" t="0" r="6350" b="9525"/>
                <wp:wrapNone/>
                <wp:docPr id="612" name="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84150"/>
                          <a:chOff x="1790" y="6250"/>
                          <a:chExt cx="930" cy="290"/>
                        </a:xfrm>
                      </wpg:grpSpPr>
                      <wps:wsp>
                        <wps:cNvPr id="613" name=" 467"/>
                        <wps:cNvSpPr>
                          <a:spLocks/>
                        </wps:cNvSpPr>
                        <wps:spPr bwMode="auto">
                          <a:xfrm>
                            <a:off x="1790" y="6250"/>
                            <a:ext cx="930" cy="290"/>
                          </a:xfrm>
                          <a:custGeom>
                            <a:avLst/>
                            <a:gdLst>
                              <a:gd name="T0" fmla="*/ 20 w 930"/>
                              <a:gd name="T1" fmla="*/ 6548 h 290"/>
                              <a:gd name="T2" fmla="*/ 21 w 930"/>
                              <a:gd name="T3" fmla="*/ 6548 h 290"/>
                              <a:gd name="T4" fmla="*/ 25 w 930"/>
                              <a:gd name="T5" fmla="*/ 6548 h 290"/>
                              <a:gd name="T6" fmla="*/ 34 w 930"/>
                              <a:gd name="T7" fmla="*/ 6548 h 290"/>
                              <a:gd name="T8" fmla="*/ 49 w 930"/>
                              <a:gd name="T9" fmla="*/ 6548 h 290"/>
                              <a:gd name="T10" fmla="*/ 73 w 930"/>
                              <a:gd name="T11" fmla="*/ 6548 h 290"/>
                              <a:gd name="T12" fmla="*/ 105 w 930"/>
                              <a:gd name="T13" fmla="*/ 6548 h 290"/>
                              <a:gd name="T14" fmla="*/ 149 w 930"/>
                              <a:gd name="T15" fmla="*/ 6548 h 290"/>
                              <a:gd name="T16" fmla="*/ 206 w 930"/>
                              <a:gd name="T17" fmla="*/ 6548 h 290"/>
                              <a:gd name="T18" fmla="*/ 278 w 930"/>
                              <a:gd name="T19" fmla="*/ 6548 h 290"/>
                              <a:gd name="T20" fmla="*/ 366 w 930"/>
                              <a:gd name="T21" fmla="*/ 6548 h 290"/>
                              <a:gd name="T22" fmla="*/ 471 w 930"/>
                              <a:gd name="T23" fmla="*/ 6548 h 290"/>
                              <a:gd name="T24" fmla="*/ 597 w 930"/>
                              <a:gd name="T25" fmla="*/ 6548 h 290"/>
                              <a:gd name="T26" fmla="*/ 744 w 930"/>
                              <a:gd name="T27" fmla="*/ 6548 h 290"/>
                              <a:gd name="T28" fmla="*/ 913 w 930"/>
                              <a:gd name="T29" fmla="*/ 6548 h 290"/>
                              <a:gd name="T30" fmla="*/ 936 w 930"/>
                              <a:gd name="T31" fmla="*/ 6548 h 290"/>
                              <a:gd name="T32" fmla="*/ 936 w 930"/>
                              <a:gd name="T33" fmla="*/ 6547 h 290"/>
                              <a:gd name="T34" fmla="*/ 936 w 930"/>
                              <a:gd name="T35" fmla="*/ 6546 h 290"/>
                              <a:gd name="T36" fmla="*/ 936 w 930"/>
                              <a:gd name="T37" fmla="*/ 6543 h 290"/>
                              <a:gd name="T38" fmla="*/ 936 w 930"/>
                              <a:gd name="T39" fmla="*/ 6539 h 290"/>
                              <a:gd name="T40" fmla="*/ 936 w 930"/>
                              <a:gd name="T41" fmla="*/ 6532 h 290"/>
                              <a:gd name="T42" fmla="*/ 936 w 930"/>
                              <a:gd name="T43" fmla="*/ 6523 h 290"/>
                              <a:gd name="T44" fmla="*/ 936 w 930"/>
                              <a:gd name="T45" fmla="*/ 6510 h 290"/>
                              <a:gd name="T46" fmla="*/ 936 w 930"/>
                              <a:gd name="T47" fmla="*/ 6493 h 290"/>
                              <a:gd name="T48" fmla="*/ 936 w 930"/>
                              <a:gd name="T49" fmla="*/ 6472 h 290"/>
                              <a:gd name="T50" fmla="*/ 936 w 930"/>
                              <a:gd name="T51" fmla="*/ 6446 h 290"/>
                              <a:gd name="T52" fmla="*/ 936 w 930"/>
                              <a:gd name="T53" fmla="*/ 6415 h 290"/>
                              <a:gd name="T54" fmla="*/ 936 w 930"/>
                              <a:gd name="T55" fmla="*/ 6378 h 290"/>
                              <a:gd name="T56" fmla="*/ 936 w 930"/>
                              <a:gd name="T57" fmla="*/ 6335 h 290"/>
                              <a:gd name="T58" fmla="*/ 936 w 930"/>
                              <a:gd name="T59" fmla="*/ 6286 h 290"/>
                              <a:gd name="T60" fmla="*/ 936 w 930"/>
                              <a:gd name="T61" fmla="*/ 6279 h 290"/>
                              <a:gd name="T62" fmla="*/ 935 w 930"/>
                              <a:gd name="T63" fmla="*/ 6279 h 290"/>
                              <a:gd name="T64" fmla="*/ 931 w 930"/>
                              <a:gd name="T65" fmla="*/ 6279 h 290"/>
                              <a:gd name="T66" fmla="*/ 922 w 930"/>
                              <a:gd name="T67" fmla="*/ 6279 h 290"/>
                              <a:gd name="T68" fmla="*/ 907 w 930"/>
                              <a:gd name="T69" fmla="*/ 6279 h 290"/>
                              <a:gd name="T70" fmla="*/ 883 w 930"/>
                              <a:gd name="T71" fmla="*/ 6279 h 290"/>
                              <a:gd name="T72" fmla="*/ 851 w 930"/>
                              <a:gd name="T73" fmla="*/ 6279 h 290"/>
                              <a:gd name="T74" fmla="*/ 807 w 930"/>
                              <a:gd name="T75" fmla="*/ 6279 h 290"/>
                              <a:gd name="T76" fmla="*/ 750 w 930"/>
                              <a:gd name="T77" fmla="*/ 6279 h 290"/>
                              <a:gd name="T78" fmla="*/ 678 w 930"/>
                              <a:gd name="T79" fmla="*/ 6279 h 290"/>
                              <a:gd name="T80" fmla="*/ 590 w 930"/>
                              <a:gd name="T81" fmla="*/ 6279 h 290"/>
                              <a:gd name="T82" fmla="*/ 485 w 930"/>
                              <a:gd name="T83" fmla="*/ 6279 h 290"/>
                              <a:gd name="T84" fmla="*/ 359 w 930"/>
                              <a:gd name="T85" fmla="*/ 6279 h 290"/>
                              <a:gd name="T86" fmla="*/ 212 w 930"/>
                              <a:gd name="T87" fmla="*/ 6279 h 290"/>
                              <a:gd name="T88" fmla="*/ 43 w 930"/>
                              <a:gd name="T89" fmla="*/ 6279 h 290"/>
                              <a:gd name="T90" fmla="*/ 20 w 930"/>
                              <a:gd name="T91" fmla="*/ 6279 h 290"/>
                              <a:gd name="T92" fmla="*/ 20 w 930"/>
                              <a:gd name="T93" fmla="*/ 6279 h 290"/>
                              <a:gd name="T94" fmla="*/ 20 w 930"/>
                              <a:gd name="T95" fmla="*/ 6281 h 290"/>
                              <a:gd name="T96" fmla="*/ 20 w 930"/>
                              <a:gd name="T97" fmla="*/ 6283 h 290"/>
                              <a:gd name="T98" fmla="*/ 20 w 930"/>
                              <a:gd name="T99" fmla="*/ 6288 h 290"/>
                              <a:gd name="T100" fmla="*/ 20 w 930"/>
                              <a:gd name="T101" fmla="*/ 6294 h 290"/>
                              <a:gd name="T102" fmla="*/ 20 w 930"/>
                              <a:gd name="T103" fmla="*/ 6304 h 290"/>
                              <a:gd name="T104" fmla="*/ 20 w 930"/>
                              <a:gd name="T105" fmla="*/ 6317 h 290"/>
                              <a:gd name="T106" fmla="*/ 20 w 930"/>
                              <a:gd name="T107" fmla="*/ 6334 h 290"/>
                              <a:gd name="T108" fmla="*/ 20 w 930"/>
                              <a:gd name="T109" fmla="*/ 6355 h 290"/>
                              <a:gd name="T110" fmla="*/ 20 w 930"/>
                              <a:gd name="T111" fmla="*/ 6380 h 290"/>
                              <a:gd name="T112" fmla="*/ 20 w 930"/>
                              <a:gd name="T113" fmla="*/ 6411 h 290"/>
                              <a:gd name="T114" fmla="*/ 20 w 930"/>
                              <a:gd name="T115" fmla="*/ 6448 h 290"/>
                              <a:gd name="T116" fmla="*/ 20 w 930"/>
                              <a:gd name="T117" fmla="*/ 6491 h 290"/>
                              <a:gd name="T118" fmla="*/ 20 w 93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90">
                                <a:moveTo>
                                  <a:pt x="20" y="298"/>
                                </a:moveTo>
                                <a:lnTo>
                                  <a:pt x="20" y="298"/>
                                </a:lnTo>
                                <a:lnTo>
                                  <a:pt x="21" y="298"/>
                                </a:lnTo>
                                <a:lnTo>
                                  <a:pt x="22" y="298"/>
                                </a:lnTo>
                                <a:lnTo>
                                  <a:pt x="23" y="298"/>
                                </a:lnTo>
                                <a:lnTo>
                                  <a:pt x="24" y="298"/>
                                </a:lnTo>
                                <a:lnTo>
                                  <a:pt x="25" y="298"/>
                                </a:lnTo>
                                <a:lnTo>
                                  <a:pt x="26" y="298"/>
                                </a:lnTo>
                                <a:lnTo>
                                  <a:pt x="27" y="298"/>
                                </a:lnTo>
                                <a:lnTo>
                                  <a:pt x="28" y="298"/>
                                </a:lnTo>
                                <a:lnTo>
                                  <a:pt x="29" y="298"/>
                                </a:lnTo>
                                <a:lnTo>
                                  <a:pt x="30" y="298"/>
                                </a:lnTo>
                                <a:lnTo>
                                  <a:pt x="32" y="298"/>
                                </a:lnTo>
                                <a:lnTo>
                                  <a:pt x="33" y="298"/>
                                </a:lnTo>
                                <a:lnTo>
                                  <a:pt x="34" y="298"/>
                                </a:lnTo>
                                <a:lnTo>
                                  <a:pt x="36" y="298"/>
                                </a:lnTo>
                                <a:lnTo>
                                  <a:pt x="37" y="298"/>
                                </a:lnTo>
                                <a:lnTo>
                                  <a:pt x="39" y="298"/>
                                </a:lnTo>
                                <a:lnTo>
                                  <a:pt x="41" y="298"/>
                                </a:lnTo>
                                <a:lnTo>
                                  <a:pt x="43" y="298"/>
                                </a:lnTo>
                                <a:lnTo>
                                  <a:pt x="45" y="298"/>
                                </a:lnTo>
                                <a:lnTo>
                                  <a:pt x="47" y="298"/>
                                </a:lnTo>
                                <a:lnTo>
                                  <a:pt x="49" y="298"/>
                                </a:lnTo>
                                <a:lnTo>
                                  <a:pt x="52" y="298"/>
                                </a:lnTo>
                                <a:lnTo>
                                  <a:pt x="54" y="298"/>
                                </a:lnTo>
                                <a:lnTo>
                                  <a:pt x="57" y="298"/>
                                </a:lnTo>
                                <a:lnTo>
                                  <a:pt x="60" y="298"/>
                                </a:lnTo>
                                <a:lnTo>
                                  <a:pt x="63" y="298"/>
                                </a:lnTo>
                                <a:lnTo>
                                  <a:pt x="66" y="298"/>
                                </a:lnTo>
                                <a:lnTo>
                                  <a:pt x="69" y="298"/>
                                </a:lnTo>
                                <a:lnTo>
                                  <a:pt x="73" y="298"/>
                                </a:lnTo>
                                <a:lnTo>
                                  <a:pt x="76" y="298"/>
                                </a:lnTo>
                                <a:lnTo>
                                  <a:pt x="80" y="298"/>
                                </a:lnTo>
                                <a:lnTo>
                                  <a:pt x="84" y="298"/>
                                </a:lnTo>
                                <a:lnTo>
                                  <a:pt x="88" y="298"/>
                                </a:lnTo>
                                <a:lnTo>
                                  <a:pt x="92" y="298"/>
                                </a:lnTo>
                                <a:lnTo>
                                  <a:pt x="96" y="298"/>
                                </a:lnTo>
                                <a:lnTo>
                                  <a:pt x="101" y="298"/>
                                </a:lnTo>
                                <a:lnTo>
                                  <a:pt x="105" y="298"/>
                                </a:lnTo>
                                <a:lnTo>
                                  <a:pt x="110" y="298"/>
                                </a:lnTo>
                                <a:lnTo>
                                  <a:pt x="115" y="298"/>
                                </a:lnTo>
                                <a:lnTo>
                                  <a:pt x="120" y="298"/>
                                </a:lnTo>
                                <a:lnTo>
                                  <a:pt x="126" y="298"/>
                                </a:lnTo>
                                <a:lnTo>
                                  <a:pt x="131" y="298"/>
                                </a:lnTo>
                                <a:lnTo>
                                  <a:pt x="137" y="298"/>
                                </a:lnTo>
                                <a:lnTo>
                                  <a:pt x="143" y="298"/>
                                </a:lnTo>
                                <a:lnTo>
                                  <a:pt x="149" y="298"/>
                                </a:lnTo>
                                <a:lnTo>
                                  <a:pt x="156" y="298"/>
                                </a:lnTo>
                                <a:lnTo>
                                  <a:pt x="162" y="298"/>
                                </a:lnTo>
                                <a:lnTo>
                                  <a:pt x="169" y="298"/>
                                </a:lnTo>
                                <a:lnTo>
                                  <a:pt x="176" y="298"/>
                                </a:lnTo>
                                <a:lnTo>
                                  <a:pt x="183" y="298"/>
                                </a:lnTo>
                                <a:lnTo>
                                  <a:pt x="191" y="298"/>
                                </a:lnTo>
                                <a:lnTo>
                                  <a:pt x="198" y="298"/>
                                </a:lnTo>
                                <a:lnTo>
                                  <a:pt x="206" y="298"/>
                                </a:lnTo>
                                <a:lnTo>
                                  <a:pt x="214" y="298"/>
                                </a:lnTo>
                                <a:lnTo>
                                  <a:pt x="223" y="298"/>
                                </a:lnTo>
                                <a:lnTo>
                                  <a:pt x="231" y="298"/>
                                </a:lnTo>
                                <a:lnTo>
                                  <a:pt x="240" y="298"/>
                                </a:lnTo>
                                <a:lnTo>
                                  <a:pt x="249" y="298"/>
                                </a:lnTo>
                                <a:lnTo>
                                  <a:pt x="258" y="298"/>
                                </a:lnTo>
                                <a:lnTo>
                                  <a:pt x="268" y="298"/>
                                </a:lnTo>
                                <a:lnTo>
                                  <a:pt x="278" y="298"/>
                                </a:lnTo>
                                <a:lnTo>
                                  <a:pt x="288" y="298"/>
                                </a:lnTo>
                                <a:lnTo>
                                  <a:pt x="298" y="298"/>
                                </a:lnTo>
                                <a:lnTo>
                                  <a:pt x="309" y="298"/>
                                </a:lnTo>
                                <a:lnTo>
                                  <a:pt x="320" y="298"/>
                                </a:lnTo>
                                <a:lnTo>
                                  <a:pt x="331" y="298"/>
                                </a:lnTo>
                                <a:lnTo>
                                  <a:pt x="342" y="298"/>
                                </a:lnTo>
                                <a:lnTo>
                                  <a:pt x="354" y="298"/>
                                </a:lnTo>
                                <a:lnTo>
                                  <a:pt x="366" y="298"/>
                                </a:lnTo>
                                <a:lnTo>
                                  <a:pt x="378" y="298"/>
                                </a:lnTo>
                                <a:lnTo>
                                  <a:pt x="390" y="298"/>
                                </a:lnTo>
                                <a:lnTo>
                                  <a:pt x="403" y="298"/>
                                </a:lnTo>
                                <a:lnTo>
                                  <a:pt x="416" y="298"/>
                                </a:lnTo>
                                <a:lnTo>
                                  <a:pt x="430" y="298"/>
                                </a:lnTo>
                                <a:lnTo>
                                  <a:pt x="443" y="298"/>
                                </a:lnTo>
                                <a:lnTo>
                                  <a:pt x="457" y="298"/>
                                </a:lnTo>
                                <a:lnTo>
                                  <a:pt x="471" y="298"/>
                                </a:lnTo>
                                <a:lnTo>
                                  <a:pt x="486" y="298"/>
                                </a:lnTo>
                                <a:lnTo>
                                  <a:pt x="501" y="298"/>
                                </a:lnTo>
                                <a:lnTo>
                                  <a:pt x="516" y="298"/>
                                </a:lnTo>
                                <a:lnTo>
                                  <a:pt x="532" y="298"/>
                                </a:lnTo>
                                <a:lnTo>
                                  <a:pt x="547" y="298"/>
                                </a:lnTo>
                                <a:lnTo>
                                  <a:pt x="564" y="298"/>
                                </a:lnTo>
                                <a:lnTo>
                                  <a:pt x="580" y="298"/>
                                </a:lnTo>
                                <a:lnTo>
                                  <a:pt x="597" y="298"/>
                                </a:lnTo>
                                <a:lnTo>
                                  <a:pt x="614" y="298"/>
                                </a:lnTo>
                                <a:lnTo>
                                  <a:pt x="632" y="298"/>
                                </a:lnTo>
                                <a:lnTo>
                                  <a:pt x="649" y="298"/>
                                </a:lnTo>
                                <a:lnTo>
                                  <a:pt x="668" y="298"/>
                                </a:lnTo>
                                <a:lnTo>
                                  <a:pt x="686" y="298"/>
                                </a:lnTo>
                                <a:lnTo>
                                  <a:pt x="705" y="298"/>
                                </a:lnTo>
                                <a:lnTo>
                                  <a:pt x="724" y="298"/>
                                </a:lnTo>
                                <a:lnTo>
                                  <a:pt x="744" y="298"/>
                                </a:lnTo>
                                <a:lnTo>
                                  <a:pt x="764" y="298"/>
                                </a:lnTo>
                                <a:lnTo>
                                  <a:pt x="784" y="298"/>
                                </a:lnTo>
                                <a:lnTo>
                                  <a:pt x="805" y="298"/>
                                </a:lnTo>
                                <a:lnTo>
                                  <a:pt x="826" y="298"/>
                                </a:lnTo>
                                <a:lnTo>
                                  <a:pt x="847" y="298"/>
                                </a:lnTo>
                                <a:lnTo>
                                  <a:pt x="869" y="298"/>
                                </a:lnTo>
                                <a:lnTo>
                                  <a:pt x="891" y="298"/>
                                </a:lnTo>
                                <a:lnTo>
                                  <a:pt x="913" y="298"/>
                                </a:lnTo>
                                <a:lnTo>
                                  <a:pt x="936" y="298"/>
                                </a:lnTo>
                                <a:lnTo>
                                  <a:pt x="936" y="297"/>
                                </a:lnTo>
                                <a:lnTo>
                                  <a:pt x="936" y="296"/>
                                </a:lnTo>
                                <a:lnTo>
                                  <a:pt x="936" y="295"/>
                                </a:lnTo>
                                <a:lnTo>
                                  <a:pt x="936" y="294"/>
                                </a:lnTo>
                                <a:lnTo>
                                  <a:pt x="936" y="293"/>
                                </a:lnTo>
                                <a:lnTo>
                                  <a:pt x="936" y="292"/>
                                </a:lnTo>
                                <a:lnTo>
                                  <a:pt x="936" y="291"/>
                                </a:lnTo>
                                <a:lnTo>
                                  <a:pt x="936" y="290"/>
                                </a:lnTo>
                                <a:lnTo>
                                  <a:pt x="936" y="289"/>
                                </a:lnTo>
                                <a:lnTo>
                                  <a:pt x="936" y="288"/>
                                </a:lnTo>
                                <a:lnTo>
                                  <a:pt x="936" y="287"/>
                                </a:lnTo>
                                <a:lnTo>
                                  <a:pt x="936" y="286"/>
                                </a:lnTo>
                                <a:lnTo>
                                  <a:pt x="936" y="285"/>
                                </a:lnTo>
                                <a:lnTo>
                                  <a:pt x="936" y="284"/>
                                </a:lnTo>
                                <a:lnTo>
                                  <a:pt x="936" y="283"/>
                                </a:lnTo>
                                <a:lnTo>
                                  <a:pt x="936" y="282"/>
                                </a:lnTo>
                                <a:lnTo>
                                  <a:pt x="936" y="281"/>
                                </a:lnTo>
                                <a:lnTo>
                                  <a:pt x="936" y="280"/>
                                </a:lnTo>
                                <a:lnTo>
                                  <a:pt x="936" y="279"/>
                                </a:lnTo>
                                <a:lnTo>
                                  <a:pt x="936" y="278"/>
                                </a:lnTo>
                                <a:lnTo>
                                  <a:pt x="936" y="277"/>
                                </a:lnTo>
                                <a:lnTo>
                                  <a:pt x="936" y="275"/>
                                </a:lnTo>
                                <a:lnTo>
                                  <a:pt x="936" y="274"/>
                                </a:lnTo>
                                <a:lnTo>
                                  <a:pt x="936" y="273"/>
                                </a:lnTo>
                                <a:lnTo>
                                  <a:pt x="936" y="271"/>
                                </a:lnTo>
                                <a:lnTo>
                                  <a:pt x="936" y="270"/>
                                </a:lnTo>
                                <a:lnTo>
                                  <a:pt x="936" y="268"/>
                                </a:lnTo>
                                <a:lnTo>
                                  <a:pt x="936" y="267"/>
                                </a:lnTo>
                                <a:lnTo>
                                  <a:pt x="936" y="265"/>
                                </a:lnTo>
                                <a:lnTo>
                                  <a:pt x="936" y="263"/>
                                </a:lnTo>
                                <a:lnTo>
                                  <a:pt x="936" y="261"/>
                                </a:lnTo>
                                <a:lnTo>
                                  <a:pt x="936" y="260"/>
                                </a:lnTo>
                                <a:lnTo>
                                  <a:pt x="936" y="258"/>
                                </a:lnTo>
                                <a:lnTo>
                                  <a:pt x="936" y="256"/>
                                </a:lnTo>
                                <a:lnTo>
                                  <a:pt x="936" y="254"/>
                                </a:lnTo>
                                <a:lnTo>
                                  <a:pt x="936" y="252"/>
                                </a:lnTo>
                                <a:lnTo>
                                  <a:pt x="936" y="250"/>
                                </a:lnTo>
                                <a:lnTo>
                                  <a:pt x="936" y="248"/>
                                </a:lnTo>
                                <a:lnTo>
                                  <a:pt x="936" y="245"/>
                                </a:lnTo>
                                <a:lnTo>
                                  <a:pt x="936" y="243"/>
                                </a:lnTo>
                                <a:lnTo>
                                  <a:pt x="936" y="241"/>
                                </a:lnTo>
                                <a:lnTo>
                                  <a:pt x="936" y="238"/>
                                </a:lnTo>
                                <a:lnTo>
                                  <a:pt x="936" y="236"/>
                                </a:lnTo>
                                <a:lnTo>
                                  <a:pt x="936" y="233"/>
                                </a:lnTo>
                                <a:lnTo>
                                  <a:pt x="936" y="230"/>
                                </a:lnTo>
                                <a:lnTo>
                                  <a:pt x="936" y="228"/>
                                </a:lnTo>
                                <a:lnTo>
                                  <a:pt x="936" y="225"/>
                                </a:lnTo>
                                <a:lnTo>
                                  <a:pt x="936" y="222"/>
                                </a:lnTo>
                                <a:lnTo>
                                  <a:pt x="936" y="219"/>
                                </a:lnTo>
                                <a:lnTo>
                                  <a:pt x="936" y="216"/>
                                </a:lnTo>
                                <a:lnTo>
                                  <a:pt x="936" y="213"/>
                                </a:lnTo>
                                <a:lnTo>
                                  <a:pt x="936" y="210"/>
                                </a:lnTo>
                                <a:lnTo>
                                  <a:pt x="936" y="206"/>
                                </a:lnTo>
                                <a:lnTo>
                                  <a:pt x="936" y="203"/>
                                </a:lnTo>
                                <a:lnTo>
                                  <a:pt x="936" y="200"/>
                                </a:lnTo>
                                <a:lnTo>
                                  <a:pt x="936" y="196"/>
                                </a:lnTo>
                                <a:lnTo>
                                  <a:pt x="936" y="193"/>
                                </a:lnTo>
                                <a:lnTo>
                                  <a:pt x="936" y="189"/>
                                </a:lnTo>
                                <a:lnTo>
                                  <a:pt x="936" y="185"/>
                                </a:lnTo>
                                <a:lnTo>
                                  <a:pt x="936" y="181"/>
                                </a:lnTo>
                                <a:lnTo>
                                  <a:pt x="936" y="177"/>
                                </a:lnTo>
                                <a:lnTo>
                                  <a:pt x="936" y="173"/>
                                </a:lnTo>
                                <a:lnTo>
                                  <a:pt x="936" y="169"/>
                                </a:lnTo>
                                <a:lnTo>
                                  <a:pt x="936" y="165"/>
                                </a:lnTo>
                                <a:lnTo>
                                  <a:pt x="936" y="161"/>
                                </a:lnTo>
                                <a:lnTo>
                                  <a:pt x="936" y="157"/>
                                </a:lnTo>
                                <a:lnTo>
                                  <a:pt x="936" y="152"/>
                                </a:lnTo>
                                <a:lnTo>
                                  <a:pt x="936" y="148"/>
                                </a:lnTo>
                                <a:lnTo>
                                  <a:pt x="936" y="143"/>
                                </a:lnTo>
                                <a:lnTo>
                                  <a:pt x="936" y="138"/>
                                </a:lnTo>
                                <a:lnTo>
                                  <a:pt x="936" y="133"/>
                                </a:lnTo>
                                <a:lnTo>
                                  <a:pt x="936" y="128"/>
                                </a:lnTo>
                                <a:lnTo>
                                  <a:pt x="936" y="123"/>
                                </a:lnTo>
                                <a:lnTo>
                                  <a:pt x="936" y="118"/>
                                </a:lnTo>
                                <a:lnTo>
                                  <a:pt x="936" y="113"/>
                                </a:lnTo>
                                <a:lnTo>
                                  <a:pt x="936" y="108"/>
                                </a:lnTo>
                                <a:lnTo>
                                  <a:pt x="936" y="102"/>
                                </a:lnTo>
                                <a:lnTo>
                                  <a:pt x="936" y="97"/>
                                </a:lnTo>
                                <a:lnTo>
                                  <a:pt x="936" y="91"/>
                                </a:lnTo>
                                <a:lnTo>
                                  <a:pt x="936" y="85"/>
                                </a:lnTo>
                                <a:lnTo>
                                  <a:pt x="936" y="80"/>
                                </a:lnTo>
                                <a:lnTo>
                                  <a:pt x="936" y="74"/>
                                </a:lnTo>
                                <a:lnTo>
                                  <a:pt x="936" y="68"/>
                                </a:lnTo>
                                <a:lnTo>
                                  <a:pt x="936" y="61"/>
                                </a:lnTo>
                                <a:lnTo>
                                  <a:pt x="936" y="55"/>
                                </a:lnTo>
                                <a:lnTo>
                                  <a:pt x="936" y="49"/>
                                </a:lnTo>
                                <a:lnTo>
                                  <a:pt x="936" y="42"/>
                                </a:lnTo>
                                <a:lnTo>
                                  <a:pt x="936" y="36"/>
                                </a:lnTo>
                                <a:lnTo>
                                  <a:pt x="936" y="29"/>
                                </a:lnTo>
                                <a:lnTo>
                                  <a:pt x="935" y="29"/>
                                </a:lnTo>
                                <a:lnTo>
                                  <a:pt x="934" y="29"/>
                                </a:lnTo>
                                <a:lnTo>
                                  <a:pt x="933" y="29"/>
                                </a:lnTo>
                                <a:lnTo>
                                  <a:pt x="932" y="29"/>
                                </a:lnTo>
                                <a:lnTo>
                                  <a:pt x="931" y="29"/>
                                </a:lnTo>
                                <a:lnTo>
                                  <a:pt x="930" y="29"/>
                                </a:lnTo>
                                <a:lnTo>
                                  <a:pt x="929" y="29"/>
                                </a:lnTo>
                                <a:lnTo>
                                  <a:pt x="928" y="29"/>
                                </a:lnTo>
                                <a:lnTo>
                                  <a:pt x="927" y="29"/>
                                </a:lnTo>
                                <a:lnTo>
                                  <a:pt x="926" y="29"/>
                                </a:lnTo>
                                <a:lnTo>
                                  <a:pt x="924" y="29"/>
                                </a:lnTo>
                                <a:lnTo>
                                  <a:pt x="923" y="29"/>
                                </a:lnTo>
                                <a:lnTo>
                                  <a:pt x="922" y="29"/>
                                </a:lnTo>
                                <a:lnTo>
                                  <a:pt x="920" y="29"/>
                                </a:lnTo>
                                <a:lnTo>
                                  <a:pt x="919" y="29"/>
                                </a:lnTo>
                                <a:lnTo>
                                  <a:pt x="917" y="29"/>
                                </a:lnTo>
                                <a:lnTo>
                                  <a:pt x="915" y="29"/>
                                </a:lnTo>
                                <a:lnTo>
                                  <a:pt x="913" y="29"/>
                                </a:lnTo>
                                <a:lnTo>
                                  <a:pt x="911" y="29"/>
                                </a:lnTo>
                                <a:lnTo>
                                  <a:pt x="909" y="29"/>
                                </a:lnTo>
                                <a:lnTo>
                                  <a:pt x="907" y="29"/>
                                </a:lnTo>
                                <a:lnTo>
                                  <a:pt x="904" y="29"/>
                                </a:lnTo>
                                <a:lnTo>
                                  <a:pt x="902" y="29"/>
                                </a:lnTo>
                                <a:lnTo>
                                  <a:pt x="899" y="29"/>
                                </a:lnTo>
                                <a:lnTo>
                                  <a:pt x="896" y="29"/>
                                </a:lnTo>
                                <a:lnTo>
                                  <a:pt x="893" y="29"/>
                                </a:lnTo>
                                <a:lnTo>
                                  <a:pt x="890" y="29"/>
                                </a:lnTo>
                                <a:lnTo>
                                  <a:pt x="887" y="29"/>
                                </a:lnTo>
                                <a:lnTo>
                                  <a:pt x="883" y="29"/>
                                </a:lnTo>
                                <a:lnTo>
                                  <a:pt x="880" y="29"/>
                                </a:lnTo>
                                <a:lnTo>
                                  <a:pt x="876" y="29"/>
                                </a:lnTo>
                                <a:lnTo>
                                  <a:pt x="872" y="29"/>
                                </a:lnTo>
                                <a:lnTo>
                                  <a:pt x="868" y="29"/>
                                </a:lnTo>
                                <a:lnTo>
                                  <a:pt x="864" y="29"/>
                                </a:lnTo>
                                <a:lnTo>
                                  <a:pt x="860" y="29"/>
                                </a:lnTo>
                                <a:lnTo>
                                  <a:pt x="855" y="29"/>
                                </a:lnTo>
                                <a:lnTo>
                                  <a:pt x="851" y="29"/>
                                </a:lnTo>
                                <a:lnTo>
                                  <a:pt x="846" y="29"/>
                                </a:lnTo>
                                <a:lnTo>
                                  <a:pt x="841" y="29"/>
                                </a:lnTo>
                                <a:lnTo>
                                  <a:pt x="836" y="29"/>
                                </a:lnTo>
                                <a:lnTo>
                                  <a:pt x="830" y="29"/>
                                </a:lnTo>
                                <a:lnTo>
                                  <a:pt x="825" y="29"/>
                                </a:lnTo>
                                <a:lnTo>
                                  <a:pt x="819" y="29"/>
                                </a:lnTo>
                                <a:lnTo>
                                  <a:pt x="813" y="29"/>
                                </a:lnTo>
                                <a:lnTo>
                                  <a:pt x="807" y="29"/>
                                </a:lnTo>
                                <a:lnTo>
                                  <a:pt x="800" y="29"/>
                                </a:lnTo>
                                <a:lnTo>
                                  <a:pt x="794" y="29"/>
                                </a:lnTo>
                                <a:lnTo>
                                  <a:pt x="787" y="29"/>
                                </a:lnTo>
                                <a:lnTo>
                                  <a:pt x="780" y="29"/>
                                </a:lnTo>
                                <a:lnTo>
                                  <a:pt x="773" y="29"/>
                                </a:lnTo>
                                <a:lnTo>
                                  <a:pt x="765" y="29"/>
                                </a:lnTo>
                                <a:lnTo>
                                  <a:pt x="758" y="29"/>
                                </a:lnTo>
                                <a:lnTo>
                                  <a:pt x="750" y="29"/>
                                </a:lnTo>
                                <a:lnTo>
                                  <a:pt x="742" y="29"/>
                                </a:lnTo>
                                <a:lnTo>
                                  <a:pt x="733" y="29"/>
                                </a:lnTo>
                                <a:lnTo>
                                  <a:pt x="725" y="29"/>
                                </a:lnTo>
                                <a:lnTo>
                                  <a:pt x="716" y="29"/>
                                </a:lnTo>
                                <a:lnTo>
                                  <a:pt x="707" y="29"/>
                                </a:lnTo>
                                <a:lnTo>
                                  <a:pt x="698" y="29"/>
                                </a:lnTo>
                                <a:lnTo>
                                  <a:pt x="688" y="29"/>
                                </a:lnTo>
                                <a:lnTo>
                                  <a:pt x="678" y="29"/>
                                </a:lnTo>
                                <a:lnTo>
                                  <a:pt x="668" y="29"/>
                                </a:lnTo>
                                <a:lnTo>
                                  <a:pt x="658" y="29"/>
                                </a:lnTo>
                                <a:lnTo>
                                  <a:pt x="647" y="29"/>
                                </a:lnTo>
                                <a:lnTo>
                                  <a:pt x="636" y="29"/>
                                </a:lnTo>
                                <a:lnTo>
                                  <a:pt x="625" y="29"/>
                                </a:lnTo>
                                <a:lnTo>
                                  <a:pt x="614" y="29"/>
                                </a:lnTo>
                                <a:lnTo>
                                  <a:pt x="602" y="29"/>
                                </a:lnTo>
                                <a:lnTo>
                                  <a:pt x="590" y="29"/>
                                </a:lnTo>
                                <a:lnTo>
                                  <a:pt x="578" y="29"/>
                                </a:lnTo>
                                <a:lnTo>
                                  <a:pt x="566" y="29"/>
                                </a:lnTo>
                                <a:lnTo>
                                  <a:pt x="553" y="29"/>
                                </a:lnTo>
                                <a:lnTo>
                                  <a:pt x="540" y="29"/>
                                </a:lnTo>
                                <a:lnTo>
                                  <a:pt x="526" y="29"/>
                                </a:lnTo>
                                <a:lnTo>
                                  <a:pt x="513" y="29"/>
                                </a:lnTo>
                                <a:lnTo>
                                  <a:pt x="499" y="29"/>
                                </a:lnTo>
                                <a:lnTo>
                                  <a:pt x="485" y="29"/>
                                </a:lnTo>
                                <a:lnTo>
                                  <a:pt x="470" y="29"/>
                                </a:lnTo>
                                <a:lnTo>
                                  <a:pt x="455" y="29"/>
                                </a:lnTo>
                                <a:lnTo>
                                  <a:pt x="440" y="29"/>
                                </a:lnTo>
                                <a:lnTo>
                                  <a:pt x="424" y="29"/>
                                </a:lnTo>
                                <a:lnTo>
                                  <a:pt x="408" y="29"/>
                                </a:lnTo>
                                <a:lnTo>
                                  <a:pt x="392" y="29"/>
                                </a:lnTo>
                                <a:lnTo>
                                  <a:pt x="376" y="29"/>
                                </a:lnTo>
                                <a:lnTo>
                                  <a:pt x="359" y="29"/>
                                </a:lnTo>
                                <a:lnTo>
                                  <a:pt x="342" y="29"/>
                                </a:lnTo>
                                <a:lnTo>
                                  <a:pt x="324" y="29"/>
                                </a:lnTo>
                                <a:lnTo>
                                  <a:pt x="307" y="29"/>
                                </a:lnTo>
                                <a:lnTo>
                                  <a:pt x="288" y="29"/>
                                </a:lnTo>
                                <a:lnTo>
                                  <a:pt x="270" y="29"/>
                                </a:lnTo>
                                <a:lnTo>
                                  <a:pt x="251" y="29"/>
                                </a:lnTo>
                                <a:lnTo>
                                  <a:pt x="232" y="29"/>
                                </a:lnTo>
                                <a:lnTo>
                                  <a:pt x="212" y="29"/>
                                </a:lnTo>
                                <a:lnTo>
                                  <a:pt x="192" y="29"/>
                                </a:lnTo>
                                <a:lnTo>
                                  <a:pt x="172" y="29"/>
                                </a:lnTo>
                                <a:lnTo>
                                  <a:pt x="151" y="29"/>
                                </a:lnTo>
                                <a:lnTo>
                                  <a:pt x="130" y="29"/>
                                </a:lnTo>
                                <a:lnTo>
                                  <a:pt x="109" y="29"/>
                                </a:lnTo>
                                <a:lnTo>
                                  <a:pt x="87" y="29"/>
                                </a:lnTo>
                                <a:lnTo>
                                  <a:pt x="65" y="29"/>
                                </a:lnTo>
                                <a:lnTo>
                                  <a:pt x="43" y="29"/>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7"/>
                                </a:lnTo>
                                <a:lnTo>
                                  <a:pt x="20" y="48"/>
                                </a:lnTo>
                                <a:lnTo>
                                  <a:pt x="20" y="49"/>
                                </a:lnTo>
                                <a:lnTo>
                                  <a:pt x="20" y="50"/>
                                </a:lnTo>
                                <a:lnTo>
                                  <a:pt x="20" y="51"/>
                                </a:lnTo>
                                <a:lnTo>
                                  <a:pt x="20" y="53"/>
                                </a:lnTo>
                                <a:lnTo>
                                  <a:pt x="20" y="54"/>
                                </a:lnTo>
                                <a:lnTo>
                                  <a:pt x="20" y="55"/>
                                </a:lnTo>
                                <a:lnTo>
                                  <a:pt x="20" y="57"/>
                                </a:lnTo>
                                <a:lnTo>
                                  <a:pt x="20" y="58"/>
                                </a:lnTo>
                                <a:lnTo>
                                  <a:pt x="20" y="60"/>
                                </a:lnTo>
                                <a:lnTo>
                                  <a:pt x="20" y="62"/>
                                </a:lnTo>
                                <a:lnTo>
                                  <a:pt x="20" y="63"/>
                                </a:lnTo>
                                <a:lnTo>
                                  <a:pt x="20" y="65"/>
                                </a:lnTo>
                                <a:lnTo>
                                  <a:pt x="20" y="67"/>
                                </a:lnTo>
                                <a:lnTo>
                                  <a:pt x="20" y="69"/>
                                </a:lnTo>
                                <a:lnTo>
                                  <a:pt x="20" y="71"/>
                                </a:lnTo>
                                <a:lnTo>
                                  <a:pt x="20" y="73"/>
                                </a:lnTo>
                                <a:lnTo>
                                  <a:pt x="20" y="75"/>
                                </a:lnTo>
                                <a:lnTo>
                                  <a:pt x="20" y="77"/>
                                </a:lnTo>
                                <a:lnTo>
                                  <a:pt x="20" y="79"/>
                                </a:lnTo>
                                <a:lnTo>
                                  <a:pt x="20" y="81"/>
                                </a:lnTo>
                                <a:lnTo>
                                  <a:pt x="20" y="84"/>
                                </a:lnTo>
                                <a:lnTo>
                                  <a:pt x="20" y="86"/>
                                </a:lnTo>
                                <a:lnTo>
                                  <a:pt x="20" y="88"/>
                                </a:lnTo>
                                <a:lnTo>
                                  <a:pt x="20" y="91"/>
                                </a:lnTo>
                                <a:lnTo>
                                  <a:pt x="20" y="94"/>
                                </a:lnTo>
                                <a:lnTo>
                                  <a:pt x="20" y="96"/>
                                </a:lnTo>
                                <a:lnTo>
                                  <a:pt x="20" y="99"/>
                                </a:lnTo>
                                <a:lnTo>
                                  <a:pt x="20" y="102"/>
                                </a:lnTo>
                                <a:lnTo>
                                  <a:pt x="20" y="105"/>
                                </a:lnTo>
                                <a:lnTo>
                                  <a:pt x="20" y="108"/>
                                </a:lnTo>
                                <a:lnTo>
                                  <a:pt x="20" y="111"/>
                                </a:lnTo>
                                <a:lnTo>
                                  <a:pt x="20" y="114"/>
                                </a:lnTo>
                                <a:lnTo>
                                  <a:pt x="20" y="117"/>
                                </a:lnTo>
                                <a:lnTo>
                                  <a:pt x="20" y="120"/>
                                </a:lnTo>
                                <a:lnTo>
                                  <a:pt x="20" y="123"/>
                                </a:lnTo>
                                <a:lnTo>
                                  <a:pt x="20" y="127"/>
                                </a:lnTo>
                                <a:lnTo>
                                  <a:pt x="20" y="130"/>
                                </a:lnTo>
                                <a:lnTo>
                                  <a:pt x="20" y="134"/>
                                </a:lnTo>
                                <a:lnTo>
                                  <a:pt x="20" y="138"/>
                                </a:lnTo>
                                <a:lnTo>
                                  <a:pt x="20" y="141"/>
                                </a:lnTo>
                                <a:lnTo>
                                  <a:pt x="20" y="145"/>
                                </a:lnTo>
                                <a:lnTo>
                                  <a:pt x="20" y="149"/>
                                </a:lnTo>
                                <a:lnTo>
                                  <a:pt x="20" y="153"/>
                                </a:lnTo>
                                <a:lnTo>
                                  <a:pt x="20" y="157"/>
                                </a:lnTo>
                                <a:lnTo>
                                  <a:pt x="20" y="161"/>
                                </a:lnTo>
                                <a:lnTo>
                                  <a:pt x="20" y="166"/>
                                </a:lnTo>
                                <a:lnTo>
                                  <a:pt x="20" y="170"/>
                                </a:lnTo>
                                <a:lnTo>
                                  <a:pt x="20" y="174"/>
                                </a:lnTo>
                                <a:lnTo>
                                  <a:pt x="20" y="179"/>
                                </a:lnTo>
                                <a:lnTo>
                                  <a:pt x="20" y="184"/>
                                </a:lnTo>
                                <a:lnTo>
                                  <a:pt x="20" y="188"/>
                                </a:lnTo>
                                <a:lnTo>
                                  <a:pt x="20" y="193"/>
                                </a:lnTo>
                                <a:lnTo>
                                  <a:pt x="20" y="198"/>
                                </a:lnTo>
                                <a:lnTo>
                                  <a:pt x="20" y="203"/>
                                </a:lnTo>
                                <a:lnTo>
                                  <a:pt x="20" y="208"/>
                                </a:lnTo>
                                <a:lnTo>
                                  <a:pt x="20" y="214"/>
                                </a:lnTo>
                                <a:lnTo>
                                  <a:pt x="20" y="219"/>
                                </a:lnTo>
                                <a:lnTo>
                                  <a:pt x="20" y="224"/>
                                </a:lnTo>
                                <a:lnTo>
                                  <a:pt x="20" y="230"/>
                                </a:lnTo>
                                <a:lnTo>
                                  <a:pt x="20" y="235"/>
                                </a:lnTo>
                                <a:lnTo>
                                  <a:pt x="20" y="241"/>
                                </a:lnTo>
                                <a:lnTo>
                                  <a:pt x="20" y="247"/>
                                </a:lnTo>
                                <a:lnTo>
                                  <a:pt x="20" y="253"/>
                                </a:lnTo>
                                <a:lnTo>
                                  <a:pt x="20" y="259"/>
                                </a:lnTo>
                                <a:lnTo>
                                  <a:pt x="20" y="265"/>
                                </a:lnTo>
                                <a:lnTo>
                                  <a:pt x="20" y="271"/>
                                </a:lnTo>
                                <a:lnTo>
                                  <a:pt x="20" y="278"/>
                                </a:lnTo>
                                <a:lnTo>
                                  <a:pt x="20" y="284"/>
                                </a:lnTo>
                                <a:lnTo>
                                  <a:pt x="20" y="291"/>
                                </a:lnTo>
                                <a:lnTo>
                                  <a:pt x="20"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66" o:spid="_x0000_s1026" style="position:absolute;margin-left:89.5pt;margin-top:312.5pt;width:46.5pt;height:14.5pt;z-index:-251661312;mso-position-horizontal-relative:page;mso-position-vertical-relative:page" coordorigin="1790,6250" coordsize="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">
                <v:shape id=" 467" o:spid="_x0000_s1027" style="position:absolute;left:1790;top:6250;width:930;height:290;visibility:visible;mso-wrap-style:square;v-text-anchor:top" coordsize="93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aasUA&#10;AADcAAAADwAAAGRycy9kb3ducmV2LnhtbESPQWvCQBSE7wX/w/IEb3UTBQnRVVRsaU/VKHp9Zp9J&#10;MPs2ZLcx/ffdQsHjMDPfMItVb2rRUesqywricQSCOLe64kLB6fj2moBwHlljbZkU/JCD1XLwssBU&#10;2wcfqMt8IQKEXYoKSu+bVEqXl2TQjW1DHLybbQ36INtC6hYfAW5qOYmimTRYcVgosaFtSfk9+zYK&#10;zt3t/JUk++vmsi/690/M4t1pq9Ro2K/nIDz1/hn+b39oBbN4C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FpqxQAAANwAAAAPAAAAAAAAAAAAAAAAAJgCAABkcnMv&#10;ZG93bnJldi54bWxQSwUGAAAAAAQABAD1AAAAigMAAAAA&#10;" path="m20,298r,l21,298r1,l23,298r1,l25,298r1,l27,298r1,l29,298r1,l32,298r1,l34,298r2,l37,298r2,l41,298r2,l45,298r2,l49,298r3,l54,298r3,l60,298r3,l66,298r3,l73,298r3,l80,298r4,l88,298r4,l96,298r5,l105,298r5,l115,298r5,l126,298r5,l137,298r6,l149,298r7,l162,298r7,l176,298r7,l191,298r7,l206,298r8,l223,298r8,l240,298r9,l258,298r10,l278,298r10,l298,298r11,l320,298r11,l342,298r12,l366,298r12,l390,298r13,l416,298r14,l443,298r14,l471,298r15,l501,298r15,l532,298r15,l564,298r16,l597,298r17,l632,298r17,l668,298r18,l705,298r19,l744,298r20,l784,298r21,l826,298r21,l869,298r22,l913,298r23,l936,297r,-1l936,295r,-1l936,293r,-1l936,291r,-1l936,289r,-1l936,287r,-1l936,285r,-1l936,283r,-1l936,281r,-1l936,279r,-1l936,277r,-2l936,274r,-1l936,271r,-1l936,268r,-1l936,265r,-2l936,261r,-1l936,258r,-2l936,254r,-2l936,250r,-2l936,245r,-2l936,241r,-3l936,236r,-3l936,230r,-2l936,225r,-3l936,219r,-3l936,213r,-3l936,206r,-3l936,200r,-4l936,193r,-4l936,185r,-4l936,177r,-4l936,169r,-4l936,161r,-4l936,152r,-4l936,143r,-5l936,133r,-5l936,123r,-5l936,113r,-5l936,102r,-5l936,91r,-6l936,80r,-6l936,68r,-7l936,55r,-6l936,42r,-6l936,29r-1,l934,29r-1,l932,29r-1,l930,29r-1,l928,29r-1,l926,29r-2,l923,29r-1,l920,29r-1,l917,29r-2,l913,29r-2,l909,29r-2,l904,29r-2,l899,29r-3,l893,29r-3,l887,29r-4,l880,29r-4,l872,29r-4,l864,29r-4,l855,29r-4,l846,29r-5,l836,29r-6,l825,29r-6,l813,29r-6,l800,29r-6,l787,29r-7,l773,29r-8,l758,29r-8,l742,29r-9,l725,29r-9,l707,29r-9,l688,29r-10,l668,29r-10,l647,29r-11,l625,29r-11,l602,29r-12,l578,29r-12,l553,29r-13,l526,29r-13,l499,29r-14,l470,29r-15,l440,29r-16,l408,29r-16,l376,29r-17,l342,29r-18,l307,29r-19,l270,29r-19,l232,29r-20,l192,29r-20,l151,29r-21,l109,29r-22,l65,29r-22,l20,29r,1l20,31r,1l20,33r,1l20,35r,1l20,37r,1l20,39r,1l20,41r,1l20,43r,1l20,45r,2l20,48r,1l20,50r,1l20,53r,1l20,55r,2l20,58r,2l20,62r,1l20,65r,2l20,69r,2l20,73r,2l20,77r,2l20,81r,3l20,86r,2l20,91r,3l20,96r,3l20,102r,3l20,108r,3l20,114r,3l20,120r,3l20,127r,3l20,134r,4l20,141r,4l20,149r,4l20,157r,4l20,166r,4l20,174r,5l20,184r,4l20,193r,5l20,203r,5l20,214r,5l20,224r,6l20,235r,6l20,247r,6l20,259r,6l20,271r,7l20,284r,7l20,298e" fillcolor="#c4d8ef" stroked="f">
                  <v:path arrowok="t" o:connecttype="custom" o:connectlocs="20,6548;21,6548;25,6548;34,6548;49,6548;73,6548;105,6548;149,6548;206,6548;278,6548;366,6548;471,6548;597,6548;744,6548;913,6548;936,6548;936,6547;936,6546;936,6543;936,6539;936,6532;936,6523;936,6510;936,6493;936,6472;936,6446;936,6415;936,6378;936,6335;936,6286;936,6279;935,6279;931,6279;922,6279;907,6279;883,6279;851,6279;807,6279;750,6279;678,6279;590,6279;485,6279;359,6279;212,6279;43,6279;20,6279;20,6279;20,6281;20,6283;20,6288;20,6294;20,6304;20,6317;20,6334;20,6355;20,6380;20,6411;20,6448;20,6491;20,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1784350</wp:posOffset>
                </wp:positionH>
                <wp:positionV relativeFrom="page">
                  <wp:posOffset>3968750</wp:posOffset>
                </wp:positionV>
                <wp:extent cx="869950" cy="323850"/>
                <wp:effectExtent l="0" t="0" r="3175" b="3175"/>
                <wp:wrapNone/>
                <wp:docPr id="610" name="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323850"/>
                          <a:chOff x="2810" y="6250"/>
                          <a:chExt cx="1370" cy="510"/>
                        </a:xfrm>
                      </wpg:grpSpPr>
                      <wps:wsp>
                        <wps:cNvPr id="611" name=" 465"/>
                        <wps:cNvSpPr>
                          <a:spLocks/>
                        </wps:cNvSpPr>
                        <wps:spPr bwMode="auto">
                          <a:xfrm>
                            <a:off x="2810" y="6250"/>
                            <a:ext cx="1370" cy="510"/>
                          </a:xfrm>
                          <a:custGeom>
                            <a:avLst/>
                            <a:gdLst>
                              <a:gd name="T0" fmla="*/ 29 w 1370"/>
                              <a:gd name="T1" fmla="*/ 6766 h 510"/>
                              <a:gd name="T2" fmla="*/ 31 w 1370"/>
                              <a:gd name="T3" fmla="*/ 6766 h 510"/>
                              <a:gd name="T4" fmla="*/ 38 w 1370"/>
                              <a:gd name="T5" fmla="*/ 6766 h 510"/>
                              <a:gd name="T6" fmla="*/ 51 w 1370"/>
                              <a:gd name="T7" fmla="*/ 6766 h 510"/>
                              <a:gd name="T8" fmla="*/ 73 w 1370"/>
                              <a:gd name="T9" fmla="*/ 6766 h 510"/>
                              <a:gd name="T10" fmla="*/ 107 w 1370"/>
                              <a:gd name="T11" fmla="*/ 6766 h 510"/>
                              <a:gd name="T12" fmla="*/ 155 w 1370"/>
                              <a:gd name="T13" fmla="*/ 6766 h 510"/>
                              <a:gd name="T14" fmla="*/ 220 w 1370"/>
                              <a:gd name="T15" fmla="*/ 6766 h 510"/>
                              <a:gd name="T16" fmla="*/ 304 w 1370"/>
                              <a:gd name="T17" fmla="*/ 6766 h 510"/>
                              <a:gd name="T18" fmla="*/ 409 w 1370"/>
                              <a:gd name="T19" fmla="*/ 6766 h 510"/>
                              <a:gd name="T20" fmla="*/ 538 w 1370"/>
                              <a:gd name="T21" fmla="*/ 6766 h 510"/>
                              <a:gd name="T22" fmla="*/ 694 w 1370"/>
                              <a:gd name="T23" fmla="*/ 6766 h 510"/>
                              <a:gd name="T24" fmla="*/ 879 w 1370"/>
                              <a:gd name="T25" fmla="*/ 6766 h 510"/>
                              <a:gd name="T26" fmla="*/ 1095 w 1370"/>
                              <a:gd name="T27" fmla="*/ 6766 h 510"/>
                              <a:gd name="T28" fmla="*/ 1345 w 1370"/>
                              <a:gd name="T29" fmla="*/ 6766 h 510"/>
                              <a:gd name="T30" fmla="*/ 1378 w 1370"/>
                              <a:gd name="T31" fmla="*/ 6766 h 510"/>
                              <a:gd name="T32" fmla="*/ 1378 w 1370"/>
                              <a:gd name="T33" fmla="*/ 6765 h 510"/>
                              <a:gd name="T34" fmla="*/ 1378 w 1370"/>
                              <a:gd name="T35" fmla="*/ 6763 h 510"/>
                              <a:gd name="T36" fmla="*/ 1378 w 1370"/>
                              <a:gd name="T37" fmla="*/ 6758 h 510"/>
                              <a:gd name="T38" fmla="*/ 1378 w 1370"/>
                              <a:gd name="T39" fmla="*/ 6750 h 510"/>
                              <a:gd name="T40" fmla="*/ 1378 w 1370"/>
                              <a:gd name="T41" fmla="*/ 6738 h 510"/>
                              <a:gd name="T42" fmla="*/ 1378 w 1370"/>
                              <a:gd name="T43" fmla="*/ 6721 h 510"/>
                              <a:gd name="T44" fmla="*/ 1378 w 1370"/>
                              <a:gd name="T45" fmla="*/ 6697 h 510"/>
                              <a:gd name="T46" fmla="*/ 1378 w 1370"/>
                              <a:gd name="T47" fmla="*/ 6667 h 510"/>
                              <a:gd name="T48" fmla="*/ 1378 w 1370"/>
                              <a:gd name="T49" fmla="*/ 6629 h 510"/>
                              <a:gd name="T50" fmla="*/ 1378 w 1370"/>
                              <a:gd name="T51" fmla="*/ 6582 h 510"/>
                              <a:gd name="T52" fmla="*/ 1378 w 1370"/>
                              <a:gd name="T53" fmla="*/ 6526 h 510"/>
                              <a:gd name="T54" fmla="*/ 1378 w 1370"/>
                              <a:gd name="T55" fmla="*/ 6459 h 510"/>
                              <a:gd name="T56" fmla="*/ 1378 w 1370"/>
                              <a:gd name="T57" fmla="*/ 6381 h 510"/>
                              <a:gd name="T58" fmla="*/ 1378 w 1370"/>
                              <a:gd name="T59" fmla="*/ 6291 h 510"/>
                              <a:gd name="T60" fmla="*/ 1378 w 1370"/>
                              <a:gd name="T61" fmla="*/ 6279 h 510"/>
                              <a:gd name="T62" fmla="*/ 1376 w 1370"/>
                              <a:gd name="T63" fmla="*/ 6279 h 510"/>
                              <a:gd name="T64" fmla="*/ 1370 w 1370"/>
                              <a:gd name="T65" fmla="*/ 6279 h 510"/>
                              <a:gd name="T66" fmla="*/ 1357 w 1370"/>
                              <a:gd name="T67" fmla="*/ 6279 h 510"/>
                              <a:gd name="T68" fmla="*/ 1334 w 1370"/>
                              <a:gd name="T69" fmla="*/ 6279 h 510"/>
                              <a:gd name="T70" fmla="*/ 1300 w 1370"/>
                              <a:gd name="T71" fmla="*/ 6279 h 510"/>
                              <a:gd name="T72" fmla="*/ 1252 w 1370"/>
                              <a:gd name="T73" fmla="*/ 6279 h 510"/>
                              <a:gd name="T74" fmla="*/ 1188 w 1370"/>
                              <a:gd name="T75" fmla="*/ 6279 h 510"/>
                              <a:gd name="T76" fmla="*/ 1104 w 1370"/>
                              <a:gd name="T77" fmla="*/ 6279 h 510"/>
                              <a:gd name="T78" fmla="*/ 998 w 1370"/>
                              <a:gd name="T79" fmla="*/ 6279 h 510"/>
                              <a:gd name="T80" fmla="*/ 869 w 1370"/>
                              <a:gd name="T81" fmla="*/ 6279 h 510"/>
                              <a:gd name="T82" fmla="*/ 713 w 1370"/>
                              <a:gd name="T83" fmla="*/ 6279 h 510"/>
                              <a:gd name="T84" fmla="*/ 529 w 1370"/>
                              <a:gd name="T85" fmla="*/ 6279 h 510"/>
                              <a:gd name="T86" fmla="*/ 313 w 1370"/>
                              <a:gd name="T87" fmla="*/ 6279 h 510"/>
                              <a:gd name="T88" fmla="*/ 63 w 1370"/>
                              <a:gd name="T89" fmla="*/ 6279 h 510"/>
                              <a:gd name="T90" fmla="*/ 29 w 1370"/>
                              <a:gd name="T91" fmla="*/ 6279 h 510"/>
                              <a:gd name="T92" fmla="*/ 29 w 1370"/>
                              <a:gd name="T93" fmla="*/ 6280 h 510"/>
                              <a:gd name="T94" fmla="*/ 29 w 1370"/>
                              <a:gd name="T95" fmla="*/ 6282 h 510"/>
                              <a:gd name="T96" fmla="*/ 29 w 1370"/>
                              <a:gd name="T97" fmla="*/ 6287 h 510"/>
                              <a:gd name="T98" fmla="*/ 29 w 1370"/>
                              <a:gd name="T99" fmla="*/ 6295 h 510"/>
                              <a:gd name="T100" fmla="*/ 29 w 1370"/>
                              <a:gd name="T101" fmla="*/ 6307 h 510"/>
                              <a:gd name="T102" fmla="*/ 29 w 1370"/>
                              <a:gd name="T103" fmla="*/ 6324 h 510"/>
                              <a:gd name="T104" fmla="*/ 29 w 1370"/>
                              <a:gd name="T105" fmla="*/ 6348 h 510"/>
                              <a:gd name="T106" fmla="*/ 29 w 1370"/>
                              <a:gd name="T107" fmla="*/ 6378 h 510"/>
                              <a:gd name="T108" fmla="*/ 29 w 1370"/>
                              <a:gd name="T109" fmla="*/ 6416 h 510"/>
                              <a:gd name="T110" fmla="*/ 29 w 1370"/>
                              <a:gd name="T111" fmla="*/ 6463 h 510"/>
                              <a:gd name="T112" fmla="*/ 29 w 1370"/>
                              <a:gd name="T113" fmla="*/ 6519 h 510"/>
                              <a:gd name="T114" fmla="*/ 29 w 1370"/>
                              <a:gd name="T115" fmla="*/ 6586 h 510"/>
                              <a:gd name="T116" fmla="*/ 29 w 1370"/>
                              <a:gd name="T117" fmla="*/ 6664 h 510"/>
                              <a:gd name="T118" fmla="*/ 29 w 137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70" h="510">
                                <a:moveTo>
                                  <a:pt x="29" y="516"/>
                                </a:moveTo>
                                <a:lnTo>
                                  <a:pt x="29" y="516"/>
                                </a:lnTo>
                                <a:lnTo>
                                  <a:pt x="30" y="516"/>
                                </a:lnTo>
                                <a:lnTo>
                                  <a:pt x="31" y="516"/>
                                </a:lnTo>
                                <a:lnTo>
                                  <a:pt x="32" y="516"/>
                                </a:lnTo>
                                <a:lnTo>
                                  <a:pt x="33" y="516"/>
                                </a:lnTo>
                                <a:lnTo>
                                  <a:pt x="34" y="516"/>
                                </a:lnTo>
                                <a:lnTo>
                                  <a:pt x="35" y="516"/>
                                </a:lnTo>
                                <a:lnTo>
                                  <a:pt x="36" y="516"/>
                                </a:lnTo>
                                <a:lnTo>
                                  <a:pt x="37" y="516"/>
                                </a:lnTo>
                                <a:lnTo>
                                  <a:pt x="38" y="516"/>
                                </a:lnTo>
                                <a:lnTo>
                                  <a:pt x="39" y="516"/>
                                </a:lnTo>
                                <a:lnTo>
                                  <a:pt x="40" y="516"/>
                                </a:lnTo>
                                <a:lnTo>
                                  <a:pt x="42" y="516"/>
                                </a:lnTo>
                                <a:lnTo>
                                  <a:pt x="43" y="516"/>
                                </a:lnTo>
                                <a:lnTo>
                                  <a:pt x="45" y="516"/>
                                </a:lnTo>
                                <a:lnTo>
                                  <a:pt x="47" y="516"/>
                                </a:lnTo>
                                <a:lnTo>
                                  <a:pt x="49" y="516"/>
                                </a:lnTo>
                                <a:lnTo>
                                  <a:pt x="51" y="516"/>
                                </a:lnTo>
                                <a:lnTo>
                                  <a:pt x="53" y="516"/>
                                </a:lnTo>
                                <a:lnTo>
                                  <a:pt x="55" y="516"/>
                                </a:lnTo>
                                <a:lnTo>
                                  <a:pt x="58" y="516"/>
                                </a:lnTo>
                                <a:lnTo>
                                  <a:pt x="61" y="516"/>
                                </a:lnTo>
                                <a:lnTo>
                                  <a:pt x="63" y="516"/>
                                </a:lnTo>
                                <a:lnTo>
                                  <a:pt x="66" y="516"/>
                                </a:lnTo>
                                <a:lnTo>
                                  <a:pt x="70" y="516"/>
                                </a:lnTo>
                                <a:lnTo>
                                  <a:pt x="73" y="516"/>
                                </a:lnTo>
                                <a:lnTo>
                                  <a:pt x="77" y="516"/>
                                </a:lnTo>
                                <a:lnTo>
                                  <a:pt x="80" y="516"/>
                                </a:lnTo>
                                <a:lnTo>
                                  <a:pt x="84" y="516"/>
                                </a:lnTo>
                                <a:lnTo>
                                  <a:pt x="88" y="516"/>
                                </a:lnTo>
                                <a:lnTo>
                                  <a:pt x="93" y="516"/>
                                </a:lnTo>
                                <a:lnTo>
                                  <a:pt x="97" y="516"/>
                                </a:lnTo>
                                <a:lnTo>
                                  <a:pt x="102" y="516"/>
                                </a:lnTo>
                                <a:lnTo>
                                  <a:pt x="107" y="516"/>
                                </a:lnTo>
                                <a:lnTo>
                                  <a:pt x="112" y="516"/>
                                </a:lnTo>
                                <a:lnTo>
                                  <a:pt x="118" y="516"/>
                                </a:lnTo>
                                <a:lnTo>
                                  <a:pt x="123" y="516"/>
                                </a:lnTo>
                                <a:lnTo>
                                  <a:pt x="129" y="516"/>
                                </a:lnTo>
                                <a:lnTo>
                                  <a:pt x="135" y="516"/>
                                </a:lnTo>
                                <a:lnTo>
                                  <a:pt x="142" y="516"/>
                                </a:lnTo>
                                <a:lnTo>
                                  <a:pt x="148" y="516"/>
                                </a:lnTo>
                                <a:lnTo>
                                  <a:pt x="155" y="516"/>
                                </a:lnTo>
                                <a:lnTo>
                                  <a:pt x="162" y="516"/>
                                </a:lnTo>
                                <a:lnTo>
                                  <a:pt x="170" y="516"/>
                                </a:lnTo>
                                <a:lnTo>
                                  <a:pt x="177" y="516"/>
                                </a:lnTo>
                                <a:lnTo>
                                  <a:pt x="185" y="516"/>
                                </a:lnTo>
                                <a:lnTo>
                                  <a:pt x="194" y="516"/>
                                </a:lnTo>
                                <a:lnTo>
                                  <a:pt x="202" y="516"/>
                                </a:lnTo>
                                <a:lnTo>
                                  <a:pt x="211" y="516"/>
                                </a:lnTo>
                                <a:lnTo>
                                  <a:pt x="220" y="516"/>
                                </a:lnTo>
                                <a:lnTo>
                                  <a:pt x="229" y="516"/>
                                </a:lnTo>
                                <a:lnTo>
                                  <a:pt x="239" y="516"/>
                                </a:lnTo>
                                <a:lnTo>
                                  <a:pt x="249" y="516"/>
                                </a:lnTo>
                                <a:lnTo>
                                  <a:pt x="259" y="516"/>
                                </a:lnTo>
                                <a:lnTo>
                                  <a:pt x="270" y="516"/>
                                </a:lnTo>
                                <a:lnTo>
                                  <a:pt x="281" y="516"/>
                                </a:lnTo>
                                <a:lnTo>
                                  <a:pt x="292" y="516"/>
                                </a:lnTo>
                                <a:lnTo>
                                  <a:pt x="304" y="516"/>
                                </a:lnTo>
                                <a:lnTo>
                                  <a:pt x="316" y="516"/>
                                </a:lnTo>
                                <a:lnTo>
                                  <a:pt x="328" y="516"/>
                                </a:lnTo>
                                <a:lnTo>
                                  <a:pt x="341" y="516"/>
                                </a:lnTo>
                                <a:lnTo>
                                  <a:pt x="354" y="516"/>
                                </a:lnTo>
                                <a:lnTo>
                                  <a:pt x="367" y="516"/>
                                </a:lnTo>
                                <a:lnTo>
                                  <a:pt x="381" y="516"/>
                                </a:lnTo>
                                <a:lnTo>
                                  <a:pt x="395" y="516"/>
                                </a:lnTo>
                                <a:lnTo>
                                  <a:pt x="409" y="516"/>
                                </a:lnTo>
                                <a:lnTo>
                                  <a:pt x="424" y="516"/>
                                </a:lnTo>
                                <a:lnTo>
                                  <a:pt x="439" y="516"/>
                                </a:lnTo>
                                <a:lnTo>
                                  <a:pt x="455" y="516"/>
                                </a:lnTo>
                                <a:lnTo>
                                  <a:pt x="471" y="516"/>
                                </a:lnTo>
                                <a:lnTo>
                                  <a:pt x="487" y="516"/>
                                </a:lnTo>
                                <a:lnTo>
                                  <a:pt x="504" y="516"/>
                                </a:lnTo>
                                <a:lnTo>
                                  <a:pt x="521" y="516"/>
                                </a:lnTo>
                                <a:lnTo>
                                  <a:pt x="538" y="516"/>
                                </a:lnTo>
                                <a:lnTo>
                                  <a:pt x="556" y="516"/>
                                </a:lnTo>
                                <a:lnTo>
                                  <a:pt x="575" y="516"/>
                                </a:lnTo>
                                <a:lnTo>
                                  <a:pt x="594" y="516"/>
                                </a:lnTo>
                                <a:lnTo>
                                  <a:pt x="613" y="516"/>
                                </a:lnTo>
                                <a:lnTo>
                                  <a:pt x="632" y="516"/>
                                </a:lnTo>
                                <a:lnTo>
                                  <a:pt x="653" y="516"/>
                                </a:lnTo>
                                <a:lnTo>
                                  <a:pt x="673" y="516"/>
                                </a:lnTo>
                                <a:lnTo>
                                  <a:pt x="694" y="516"/>
                                </a:lnTo>
                                <a:lnTo>
                                  <a:pt x="716" y="516"/>
                                </a:lnTo>
                                <a:lnTo>
                                  <a:pt x="737" y="516"/>
                                </a:lnTo>
                                <a:lnTo>
                                  <a:pt x="760" y="516"/>
                                </a:lnTo>
                                <a:lnTo>
                                  <a:pt x="783" y="516"/>
                                </a:lnTo>
                                <a:lnTo>
                                  <a:pt x="806" y="516"/>
                                </a:lnTo>
                                <a:lnTo>
                                  <a:pt x="830" y="516"/>
                                </a:lnTo>
                                <a:lnTo>
                                  <a:pt x="854" y="516"/>
                                </a:lnTo>
                                <a:lnTo>
                                  <a:pt x="879" y="516"/>
                                </a:lnTo>
                                <a:lnTo>
                                  <a:pt x="904" y="516"/>
                                </a:lnTo>
                                <a:lnTo>
                                  <a:pt x="930" y="516"/>
                                </a:lnTo>
                                <a:lnTo>
                                  <a:pt x="956" y="516"/>
                                </a:lnTo>
                                <a:lnTo>
                                  <a:pt x="983" y="516"/>
                                </a:lnTo>
                                <a:lnTo>
                                  <a:pt x="1010" y="516"/>
                                </a:lnTo>
                                <a:lnTo>
                                  <a:pt x="1038" y="516"/>
                                </a:lnTo>
                                <a:lnTo>
                                  <a:pt x="1066" y="516"/>
                                </a:lnTo>
                                <a:lnTo>
                                  <a:pt x="1095" y="516"/>
                                </a:lnTo>
                                <a:lnTo>
                                  <a:pt x="1124" y="516"/>
                                </a:lnTo>
                                <a:lnTo>
                                  <a:pt x="1154" y="516"/>
                                </a:lnTo>
                                <a:lnTo>
                                  <a:pt x="1184" y="516"/>
                                </a:lnTo>
                                <a:lnTo>
                                  <a:pt x="1215" y="516"/>
                                </a:lnTo>
                                <a:lnTo>
                                  <a:pt x="1247" y="516"/>
                                </a:lnTo>
                                <a:lnTo>
                                  <a:pt x="1279" y="516"/>
                                </a:lnTo>
                                <a:lnTo>
                                  <a:pt x="1311" y="516"/>
                                </a:lnTo>
                                <a:lnTo>
                                  <a:pt x="1345" y="516"/>
                                </a:lnTo>
                                <a:lnTo>
                                  <a:pt x="1378" y="516"/>
                                </a:lnTo>
                                <a:lnTo>
                                  <a:pt x="1378" y="515"/>
                                </a:lnTo>
                                <a:lnTo>
                                  <a:pt x="1378" y="514"/>
                                </a:lnTo>
                                <a:lnTo>
                                  <a:pt x="1378" y="513"/>
                                </a:lnTo>
                                <a:lnTo>
                                  <a:pt x="1378" y="512"/>
                                </a:lnTo>
                                <a:lnTo>
                                  <a:pt x="1378" y="511"/>
                                </a:lnTo>
                                <a:lnTo>
                                  <a:pt x="1378" y="510"/>
                                </a:lnTo>
                                <a:lnTo>
                                  <a:pt x="1378" y="509"/>
                                </a:lnTo>
                                <a:lnTo>
                                  <a:pt x="1378" y="508"/>
                                </a:lnTo>
                                <a:lnTo>
                                  <a:pt x="1378" y="507"/>
                                </a:lnTo>
                                <a:lnTo>
                                  <a:pt x="1378" y="506"/>
                                </a:lnTo>
                                <a:lnTo>
                                  <a:pt x="1378" y="505"/>
                                </a:lnTo>
                                <a:lnTo>
                                  <a:pt x="1378" y="504"/>
                                </a:lnTo>
                                <a:lnTo>
                                  <a:pt x="1378" y="503"/>
                                </a:lnTo>
                                <a:lnTo>
                                  <a:pt x="1378" y="501"/>
                                </a:lnTo>
                                <a:lnTo>
                                  <a:pt x="1378" y="500"/>
                                </a:lnTo>
                                <a:lnTo>
                                  <a:pt x="1378" y="499"/>
                                </a:lnTo>
                                <a:lnTo>
                                  <a:pt x="1378" y="498"/>
                                </a:lnTo>
                                <a:lnTo>
                                  <a:pt x="1378" y="496"/>
                                </a:lnTo>
                                <a:lnTo>
                                  <a:pt x="1378" y="495"/>
                                </a:lnTo>
                                <a:lnTo>
                                  <a:pt x="1378" y="493"/>
                                </a:lnTo>
                                <a:lnTo>
                                  <a:pt x="1378" y="491"/>
                                </a:lnTo>
                                <a:lnTo>
                                  <a:pt x="1378" y="490"/>
                                </a:lnTo>
                                <a:lnTo>
                                  <a:pt x="1378" y="488"/>
                                </a:lnTo>
                                <a:lnTo>
                                  <a:pt x="1378" y="486"/>
                                </a:lnTo>
                                <a:lnTo>
                                  <a:pt x="1378" y="484"/>
                                </a:lnTo>
                                <a:lnTo>
                                  <a:pt x="1378" y="482"/>
                                </a:lnTo>
                                <a:lnTo>
                                  <a:pt x="1378" y="480"/>
                                </a:lnTo>
                                <a:lnTo>
                                  <a:pt x="1378" y="478"/>
                                </a:lnTo>
                                <a:lnTo>
                                  <a:pt x="1378" y="475"/>
                                </a:lnTo>
                                <a:lnTo>
                                  <a:pt x="1378" y="473"/>
                                </a:lnTo>
                                <a:lnTo>
                                  <a:pt x="1378" y="471"/>
                                </a:lnTo>
                                <a:lnTo>
                                  <a:pt x="1378" y="468"/>
                                </a:lnTo>
                                <a:lnTo>
                                  <a:pt x="1378" y="465"/>
                                </a:lnTo>
                                <a:lnTo>
                                  <a:pt x="1378" y="463"/>
                                </a:lnTo>
                                <a:lnTo>
                                  <a:pt x="1378" y="460"/>
                                </a:lnTo>
                                <a:lnTo>
                                  <a:pt x="1378" y="457"/>
                                </a:lnTo>
                                <a:lnTo>
                                  <a:pt x="1378" y="454"/>
                                </a:lnTo>
                                <a:lnTo>
                                  <a:pt x="1378" y="450"/>
                                </a:lnTo>
                                <a:lnTo>
                                  <a:pt x="1378" y="447"/>
                                </a:lnTo>
                                <a:lnTo>
                                  <a:pt x="1378" y="444"/>
                                </a:lnTo>
                                <a:lnTo>
                                  <a:pt x="1378" y="440"/>
                                </a:lnTo>
                                <a:lnTo>
                                  <a:pt x="1378" y="437"/>
                                </a:lnTo>
                                <a:lnTo>
                                  <a:pt x="1378" y="433"/>
                                </a:lnTo>
                                <a:lnTo>
                                  <a:pt x="1378" y="429"/>
                                </a:lnTo>
                                <a:lnTo>
                                  <a:pt x="1378" y="425"/>
                                </a:lnTo>
                                <a:lnTo>
                                  <a:pt x="1378" y="421"/>
                                </a:lnTo>
                                <a:lnTo>
                                  <a:pt x="1378" y="417"/>
                                </a:lnTo>
                                <a:lnTo>
                                  <a:pt x="1378" y="413"/>
                                </a:lnTo>
                                <a:lnTo>
                                  <a:pt x="1378" y="408"/>
                                </a:lnTo>
                                <a:lnTo>
                                  <a:pt x="1378" y="404"/>
                                </a:lnTo>
                                <a:lnTo>
                                  <a:pt x="1378" y="399"/>
                                </a:lnTo>
                                <a:lnTo>
                                  <a:pt x="1378" y="394"/>
                                </a:lnTo>
                                <a:lnTo>
                                  <a:pt x="1378" y="389"/>
                                </a:lnTo>
                                <a:lnTo>
                                  <a:pt x="1378" y="384"/>
                                </a:lnTo>
                                <a:lnTo>
                                  <a:pt x="1378" y="379"/>
                                </a:lnTo>
                                <a:lnTo>
                                  <a:pt x="1378" y="374"/>
                                </a:lnTo>
                                <a:lnTo>
                                  <a:pt x="1378" y="368"/>
                                </a:lnTo>
                                <a:lnTo>
                                  <a:pt x="1378" y="362"/>
                                </a:lnTo>
                                <a:lnTo>
                                  <a:pt x="1378" y="357"/>
                                </a:lnTo>
                                <a:lnTo>
                                  <a:pt x="1378" y="351"/>
                                </a:lnTo>
                                <a:lnTo>
                                  <a:pt x="1378" y="345"/>
                                </a:lnTo>
                                <a:lnTo>
                                  <a:pt x="1378" y="339"/>
                                </a:lnTo>
                                <a:lnTo>
                                  <a:pt x="1378" y="332"/>
                                </a:lnTo>
                                <a:lnTo>
                                  <a:pt x="1378" y="326"/>
                                </a:lnTo>
                                <a:lnTo>
                                  <a:pt x="1378" y="319"/>
                                </a:lnTo>
                                <a:lnTo>
                                  <a:pt x="1378" y="312"/>
                                </a:lnTo>
                                <a:lnTo>
                                  <a:pt x="1378" y="305"/>
                                </a:lnTo>
                                <a:lnTo>
                                  <a:pt x="1378" y="298"/>
                                </a:lnTo>
                                <a:lnTo>
                                  <a:pt x="1378" y="291"/>
                                </a:lnTo>
                                <a:lnTo>
                                  <a:pt x="1378" y="284"/>
                                </a:lnTo>
                                <a:lnTo>
                                  <a:pt x="1378" y="276"/>
                                </a:lnTo>
                                <a:lnTo>
                                  <a:pt x="1378" y="268"/>
                                </a:lnTo>
                                <a:lnTo>
                                  <a:pt x="1378" y="260"/>
                                </a:lnTo>
                                <a:lnTo>
                                  <a:pt x="1378" y="252"/>
                                </a:lnTo>
                                <a:lnTo>
                                  <a:pt x="1378" y="244"/>
                                </a:lnTo>
                                <a:lnTo>
                                  <a:pt x="1378" y="236"/>
                                </a:lnTo>
                                <a:lnTo>
                                  <a:pt x="1378" y="227"/>
                                </a:lnTo>
                                <a:lnTo>
                                  <a:pt x="1378" y="218"/>
                                </a:lnTo>
                                <a:lnTo>
                                  <a:pt x="1378" y="209"/>
                                </a:lnTo>
                                <a:lnTo>
                                  <a:pt x="1378" y="200"/>
                                </a:lnTo>
                                <a:lnTo>
                                  <a:pt x="1378" y="191"/>
                                </a:lnTo>
                                <a:lnTo>
                                  <a:pt x="1378" y="181"/>
                                </a:lnTo>
                                <a:lnTo>
                                  <a:pt x="1378" y="172"/>
                                </a:lnTo>
                                <a:lnTo>
                                  <a:pt x="1378" y="162"/>
                                </a:lnTo>
                                <a:lnTo>
                                  <a:pt x="1378" y="152"/>
                                </a:lnTo>
                                <a:lnTo>
                                  <a:pt x="1378" y="142"/>
                                </a:lnTo>
                                <a:lnTo>
                                  <a:pt x="1378" y="131"/>
                                </a:lnTo>
                                <a:lnTo>
                                  <a:pt x="1378" y="121"/>
                                </a:lnTo>
                                <a:lnTo>
                                  <a:pt x="1378" y="110"/>
                                </a:lnTo>
                                <a:lnTo>
                                  <a:pt x="1378" y="99"/>
                                </a:lnTo>
                                <a:lnTo>
                                  <a:pt x="1378" y="88"/>
                                </a:lnTo>
                                <a:lnTo>
                                  <a:pt x="1378" y="76"/>
                                </a:lnTo>
                                <a:lnTo>
                                  <a:pt x="1378" y="65"/>
                                </a:lnTo>
                                <a:lnTo>
                                  <a:pt x="1378" y="53"/>
                                </a:lnTo>
                                <a:lnTo>
                                  <a:pt x="1378" y="41"/>
                                </a:lnTo>
                                <a:lnTo>
                                  <a:pt x="1378" y="29"/>
                                </a:lnTo>
                                <a:lnTo>
                                  <a:pt x="1377" y="29"/>
                                </a:lnTo>
                                <a:lnTo>
                                  <a:pt x="1376" y="29"/>
                                </a:lnTo>
                                <a:lnTo>
                                  <a:pt x="1375" y="29"/>
                                </a:lnTo>
                                <a:lnTo>
                                  <a:pt x="1374" y="29"/>
                                </a:lnTo>
                                <a:lnTo>
                                  <a:pt x="1373" y="29"/>
                                </a:lnTo>
                                <a:lnTo>
                                  <a:pt x="1372" y="29"/>
                                </a:lnTo>
                                <a:lnTo>
                                  <a:pt x="1371" y="29"/>
                                </a:lnTo>
                                <a:lnTo>
                                  <a:pt x="1370" y="29"/>
                                </a:lnTo>
                                <a:lnTo>
                                  <a:pt x="1369" y="29"/>
                                </a:lnTo>
                                <a:lnTo>
                                  <a:pt x="1367" y="29"/>
                                </a:lnTo>
                                <a:lnTo>
                                  <a:pt x="1366" y="29"/>
                                </a:lnTo>
                                <a:lnTo>
                                  <a:pt x="1364" y="29"/>
                                </a:lnTo>
                                <a:lnTo>
                                  <a:pt x="1363" y="29"/>
                                </a:lnTo>
                                <a:lnTo>
                                  <a:pt x="1361" y="29"/>
                                </a:lnTo>
                                <a:lnTo>
                                  <a:pt x="1359" y="29"/>
                                </a:lnTo>
                                <a:lnTo>
                                  <a:pt x="1357" y="29"/>
                                </a:lnTo>
                                <a:lnTo>
                                  <a:pt x="1355" y="29"/>
                                </a:lnTo>
                                <a:lnTo>
                                  <a:pt x="1352" y="29"/>
                                </a:lnTo>
                                <a:lnTo>
                                  <a:pt x="1350" y="29"/>
                                </a:lnTo>
                                <a:lnTo>
                                  <a:pt x="1347" y="29"/>
                                </a:lnTo>
                                <a:lnTo>
                                  <a:pt x="1344" y="29"/>
                                </a:lnTo>
                                <a:lnTo>
                                  <a:pt x="1341" y="29"/>
                                </a:lnTo>
                                <a:lnTo>
                                  <a:pt x="1338" y="29"/>
                                </a:lnTo>
                                <a:lnTo>
                                  <a:pt x="1334" y="29"/>
                                </a:lnTo>
                                <a:lnTo>
                                  <a:pt x="1331" y="29"/>
                                </a:lnTo>
                                <a:lnTo>
                                  <a:pt x="1327" y="29"/>
                                </a:lnTo>
                                <a:lnTo>
                                  <a:pt x="1323" y="29"/>
                                </a:lnTo>
                                <a:lnTo>
                                  <a:pt x="1319" y="29"/>
                                </a:lnTo>
                                <a:lnTo>
                                  <a:pt x="1315" y="29"/>
                                </a:lnTo>
                                <a:lnTo>
                                  <a:pt x="1310" y="29"/>
                                </a:lnTo>
                                <a:lnTo>
                                  <a:pt x="1305" y="29"/>
                                </a:lnTo>
                                <a:lnTo>
                                  <a:pt x="1300" y="29"/>
                                </a:lnTo>
                                <a:lnTo>
                                  <a:pt x="1295" y="29"/>
                                </a:lnTo>
                                <a:lnTo>
                                  <a:pt x="1290" y="29"/>
                                </a:lnTo>
                                <a:lnTo>
                                  <a:pt x="1284" y="29"/>
                                </a:lnTo>
                                <a:lnTo>
                                  <a:pt x="1278" y="29"/>
                                </a:lnTo>
                                <a:lnTo>
                                  <a:pt x="1272" y="29"/>
                                </a:lnTo>
                                <a:lnTo>
                                  <a:pt x="1266" y="29"/>
                                </a:lnTo>
                                <a:lnTo>
                                  <a:pt x="1259" y="29"/>
                                </a:lnTo>
                                <a:lnTo>
                                  <a:pt x="1252" y="29"/>
                                </a:lnTo>
                                <a:lnTo>
                                  <a:pt x="1245" y="29"/>
                                </a:lnTo>
                                <a:lnTo>
                                  <a:pt x="1238" y="29"/>
                                </a:lnTo>
                                <a:lnTo>
                                  <a:pt x="1230" y="29"/>
                                </a:lnTo>
                                <a:lnTo>
                                  <a:pt x="1222" y="29"/>
                                </a:lnTo>
                                <a:lnTo>
                                  <a:pt x="1214" y="29"/>
                                </a:lnTo>
                                <a:lnTo>
                                  <a:pt x="1205" y="29"/>
                                </a:lnTo>
                                <a:lnTo>
                                  <a:pt x="1197" y="29"/>
                                </a:lnTo>
                                <a:lnTo>
                                  <a:pt x="1188" y="29"/>
                                </a:lnTo>
                                <a:lnTo>
                                  <a:pt x="1178" y="29"/>
                                </a:lnTo>
                                <a:lnTo>
                                  <a:pt x="1168" y="29"/>
                                </a:lnTo>
                                <a:lnTo>
                                  <a:pt x="1158" y="29"/>
                                </a:lnTo>
                                <a:lnTo>
                                  <a:pt x="1148" y="29"/>
                                </a:lnTo>
                                <a:lnTo>
                                  <a:pt x="1138" y="29"/>
                                </a:lnTo>
                                <a:lnTo>
                                  <a:pt x="1127" y="29"/>
                                </a:lnTo>
                                <a:lnTo>
                                  <a:pt x="1115" y="29"/>
                                </a:lnTo>
                                <a:lnTo>
                                  <a:pt x="1104" y="29"/>
                                </a:lnTo>
                                <a:lnTo>
                                  <a:pt x="1092" y="29"/>
                                </a:lnTo>
                                <a:lnTo>
                                  <a:pt x="1080" y="29"/>
                                </a:lnTo>
                                <a:lnTo>
                                  <a:pt x="1067" y="29"/>
                                </a:lnTo>
                                <a:lnTo>
                                  <a:pt x="1054" y="29"/>
                                </a:lnTo>
                                <a:lnTo>
                                  <a:pt x="1041" y="29"/>
                                </a:lnTo>
                                <a:lnTo>
                                  <a:pt x="1027" y="29"/>
                                </a:lnTo>
                                <a:lnTo>
                                  <a:pt x="1013" y="29"/>
                                </a:lnTo>
                                <a:lnTo>
                                  <a:pt x="998" y="29"/>
                                </a:lnTo>
                                <a:lnTo>
                                  <a:pt x="984" y="29"/>
                                </a:lnTo>
                                <a:lnTo>
                                  <a:pt x="968" y="29"/>
                                </a:lnTo>
                                <a:lnTo>
                                  <a:pt x="953" y="29"/>
                                </a:lnTo>
                                <a:lnTo>
                                  <a:pt x="937" y="29"/>
                                </a:lnTo>
                                <a:lnTo>
                                  <a:pt x="921" y="29"/>
                                </a:lnTo>
                                <a:lnTo>
                                  <a:pt x="904" y="29"/>
                                </a:lnTo>
                                <a:lnTo>
                                  <a:pt x="887" y="29"/>
                                </a:lnTo>
                                <a:lnTo>
                                  <a:pt x="869" y="29"/>
                                </a:lnTo>
                                <a:lnTo>
                                  <a:pt x="851" y="29"/>
                                </a:lnTo>
                                <a:lnTo>
                                  <a:pt x="833" y="29"/>
                                </a:lnTo>
                                <a:lnTo>
                                  <a:pt x="814" y="29"/>
                                </a:lnTo>
                                <a:lnTo>
                                  <a:pt x="795" y="29"/>
                                </a:lnTo>
                                <a:lnTo>
                                  <a:pt x="775" y="29"/>
                                </a:lnTo>
                                <a:lnTo>
                                  <a:pt x="755" y="29"/>
                                </a:lnTo>
                                <a:lnTo>
                                  <a:pt x="734" y="29"/>
                                </a:lnTo>
                                <a:lnTo>
                                  <a:pt x="713" y="29"/>
                                </a:lnTo>
                                <a:lnTo>
                                  <a:pt x="692" y="29"/>
                                </a:lnTo>
                                <a:lnTo>
                                  <a:pt x="670" y="29"/>
                                </a:lnTo>
                                <a:lnTo>
                                  <a:pt x="648" y="29"/>
                                </a:lnTo>
                                <a:lnTo>
                                  <a:pt x="625" y="29"/>
                                </a:lnTo>
                                <a:lnTo>
                                  <a:pt x="601" y="29"/>
                                </a:lnTo>
                                <a:lnTo>
                                  <a:pt x="578" y="29"/>
                                </a:lnTo>
                                <a:lnTo>
                                  <a:pt x="553" y="29"/>
                                </a:lnTo>
                                <a:lnTo>
                                  <a:pt x="529" y="29"/>
                                </a:lnTo>
                                <a:lnTo>
                                  <a:pt x="503" y="29"/>
                                </a:lnTo>
                                <a:lnTo>
                                  <a:pt x="478" y="29"/>
                                </a:lnTo>
                                <a:lnTo>
                                  <a:pt x="451" y="29"/>
                                </a:lnTo>
                                <a:lnTo>
                                  <a:pt x="425" y="29"/>
                                </a:lnTo>
                                <a:lnTo>
                                  <a:pt x="398" y="29"/>
                                </a:lnTo>
                                <a:lnTo>
                                  <a:pt x="370" y="29"/>
                                </a:lnTo>
                                <a:lnTo>
                                  <a:pt x="341" y="29"/>
                                </a:lnTo>
                                <a:lnTo>
                                  <a:pt x="313" y="29"/>
                                </a:lnTo>
                                <a:lnTo>
                                  <a:pt x="283" y="29"/>
                                </a:lnTo>
                                <a:lnTo>
                                  <a:pt x="253" y="29"/>
                                </a:lnTo>
                                <a:lnTo>
                                  <a:pt x="223" y="29"/>
                                </a:lnTo>
                                <a:lnTo>
                                  <a:pt x="192" y="29"/>
                                </a:lnTo>
                                <a:lnTo>
                                  <a:pt x="161" y="29"/>
                                </a:lnTo>
                                <a:lnTo>
                                  <a:pt x="129" y="29"/>
                                </a:lnTo>
                                <a:lnTo>
                                  <a:pt x="96" y="29"/>
                                </a:lnTo>
                                <a:lnTo>
                                  <a:pt x="63" y="29"/>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4"/>
                                </a:lnTo>
                                <a:lnTo>
                                  <a:pt x="29" y="45"/>
                                </a:lnTo>
                                <a:lnTo>
                                  <a:pt x="29" y="46"/>
                                </a:lnTo>
                                <a:lnTo>
                                  <a:pt x="29" y="47"/>
                                </a:lnTo>
                                <a:lnTo>
                                  <a:pt x="29" y="49"/>
                                </a:lnTo>
                                <a:lnTo>
                                  <a:pt x="29" y="50"/>
                                </a:lnTo>
                                <a:lnTo>
                                  <a:pt x="29" y="52"/>
                                </a:lnTo>
                                <a:lnTo>
                                  <a:pt x="29" y="54"/>
                                </a:lnTo>
                                <a:lnTo>
                                  <a:pt x="29" y="55"/>
                                </a:lnTo>
                                <a:lnTo>
                                  <a:pt x="29" y="57"/>
                                </a:lnTo>
                                <a:lnTo>
                                  <a:pt x="29" y="59"/>
                                </a:lnTo>
                                <a:lnTo>
                                  <a:pt x="29" y="61"/>
                                </a:lnTo>
                                <a:lnTo>
                                  <a:pt x="29" y="63"/>
                                </a:lnTo>
                                <a:lnTo>
                                  <a:pt x="29" y="65"/>
                                </a:lnTo>
                                <a:lnTo>
                                  <a:pt x="29" y="67"/>
                                </a:lnTo>
                                <a:lnTo>
                                  <a:pt x="29" y="70"/>
                                </a:lnTo>
                                <a:lnTo>
                                  <a:pt x="29" y="72"/>
                                </a:lnTo>
                                <a:lnTo>
                                  <a:pt x="29" y="74"/>
                                </a:lnTo>
                                <a:lnTo>
                                  <a:pt x="29" y="77"/>
                                </a:lnTo>
                                <a:lnTo>
                                  <a:pt x="29" y="80"/>
                                </a:lnTo>
                                <a:lnTo>
                                  <a:pt x="29" y="82"/>
                                </a:lnTo>
                                <a:lnTo>
                                  <a:pt x="29" y="85"/>
                                </a:lnTo>
                                <a:lnTo>
                                  <a:pt x="29" y="88"/>
                                </a:lnTo>
                                <a:lnTo>
                                  <a:pt x="29" y="91"/>
                                </a:lnTo>
                                <a:lnTo>
                                  <a:pt x="29" y="95"/>
                                </a:lnTo>
                                <a:lnTo>
                                  <a:pt x="29" y="98"/>
                                </a:lnTo>
                                <a:lnTo>
                                  <a:pt x="29" y="101"/>
                                </a:lnTo>
                                <a:lnTo>
                                  <a:pt x="29" y="105"/>
                                </a:lnTo>
                                <a:lnTo>
                                  <a:pt x="29" y="108"/>
                                </a:lnTo>
                                <a:lnTo>
                                  <a:pt x="29" y="112"/>
                                </a:lnTo>
                                <a:lnTo>
                                  <a:pt x="29" y="116"/>
                                </a:lnTo>
                                <a:lnTo>
                                  <a:pt x="29" y="120"/>
                                </a:lnTo>
                                <a:lnTo>
                                  <a:pt x="29" y="124"/>
                                </a:lnTo>
                                <a:lnTo>
                                  <a:pt x="29" y="128"/>
                                </a:lnTo>
                                <a:lnTo>
                                  <a:pt x="29" y="132"/>
                                </a:lnTo>
                                <a:lnTo>
                                  <a:pt x="29" y="137"/>
                                </a:lnTo>
                                <a:lnTo>
                                  <a:pt x="29" y="141"/>
                                </a:lnTo>
                                <a:lnTo>
                                  <a:pt x="29" y="146"/>
                                </a:lnTo>
                                <a:lnTo>
                                  <a:pt x="29" y="151"/>
                                </a:lnTo>
                                <a:lnTo>
                                  <a:pt x="29" y="156"/>
                                </a:lnTo>
                                <a:lnTo>
                                  <a:pt x="29" y="161"/>
                                </a:lnTo>
                                <a:lnTo>
                                  <a:pt x="29" y="166"/>
                                </a:lnTo>
                                <a:lnTo>
                                  <a:pt x="29" y="171"/>
                                </a:lnTo>
                                <a:lnTo>
                                  <a:pt x="29" y="177"/>
                                </a:lnTo>
                                <a:lnTo>
                                  <a:pt x="29" y="183"/>
                                </a:lnTo>
                                <a:lnTo>
                                  <a:pt x="29" y="188"/>
                                </a:lnTo>
                                <a:lnTo>
                                  <a:pt x="29" y="194"/>
                                </a:lnTo>
                                <a:lnTo>
                                  <a:pt x="29" y="200"/>
                                </a:lnTo>
                                <a:lnTo>
                                  <a:pt x="29" y="206"/>
                                </a:lnTo>
                                <a:lnTo>
                                  <a:pt x="29" y="213"/>
                                </a:lnTo>
                                <a:lnTo>
                                  <a:pt x="29" y="219"/>
                                </a:lnTo>
                                <a:lnTo>
                                  <a:pt x="29" y="226"/>
                                </a:lnTo>
                                <a:lnTo>
                                  <a:pt x="29" y="233"/>
                                </a:lnTo>
                                <a:lnTo>
                                  <a:pt x="29" y="240"/>
                                </a:lnTo>
                                <a:lnTo>
                                  <a:pt x="29" y="247"/>
                                </a:lnTo>
                                <a:lnTo>
                                  <a:pt x="29" y="254"/>
                                </a:lnTo>
                                <a:lnTo>
                                  <a:pt x="29" y="261"/>
                                </a:lnTo>
                                <a:lnTo>
                                  <a:pt x="29" y="269"/>
                                </a:lnTo>
                                <a:lnTo>
                                  <a:pt x="29" y="277"/>
                                </a:lnTo>
                                <a:lnTo>
                                  <a:pt x="29" y="285"/>
                                </a:lnTo>
                                <a:lnTo>
                                  <a:pt x="29" y="293"/>
                                </a:lnTo>
                                <a:lnTo>
                                  <a:pt x="29" y="301"/>
                                </a:lnTo>
                                <a:lnTo>
                                  <a:pt x="29" y="309"/>
                                </a:lnTo>
                                <a:lnTo>
                                  <a:pt x="29" y="318"/>
                                </a:lnTo>
                                <a:lnTo>
                                  <a:pt x="29" y="327"/>
                                </a:lnTo>
                                <a:lnTo>
                                  <a:pt x="29" y="336"/>
                                </a:lnTo>
                                <a:lnTo>
                                  <a:pt x="29" y="345"/>
                                </a:lnTo>
                                <a:lnTo>
                                  <a:pt x="29" y="354"/>
                                </a:lnTo>
                                <a:lnTo>
                                  <a:pt x="29" y="364"/>
                                </a:lnTo>
                                <a:lnTo>
                                  <a:pt x="29" y="373"/>
                                </a:lnTo>
                                <a:lnTo>
                                  <a:pt x="29" y="383"/>
                                </a:lnTo>
                                <a:lnTo>
                                  <a:pt x="29" y="393"/>
                                </a:lnTo>
                                <a:lnTo>
                                  <a:pt x="29" y="403"/>
                                </a:lnTo>
                                <a:lnTo>
                                  <a:pt x="29" y="414"/>
                                </a:lnTo>
                                <a:lnTo>
                                  <a:pt x="29" y="424"/>
                                </a:lnTo>
                                <a:lnTo>
                                  <a:pt x="29" y="435"/>
                                </a:lnTo>
                                <a:lnTo>
                                  <a:pt x="29" y="446"/>
                                </a:lnTo>
                                <a:lnTo>
                                  <a:pt x="29" y="457"/>
                                </a:lnTo>
                                <a:lnTo>
                                  <a:pt x="29" y="469"/>
                                </a:lnTo>
                                <a:lnTo>
                                  <a:pt x="29" y="480"/>
                                </a:lnTo>
                                <a:lnTo>
                                  <a:pt x="29" y="492"/>
                                </a:lnTo>
                                <a:lnTo>
                                  <a:pt x="29" y="504"/>
                                </a:lnTo>
                                <a:lnTo>
                                  <a:pt x="29"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64" o:spid="_x0000_s1026" style="position:absolute;margin-left:140.5pt;margin-top:312.5pt;width:68.5pt;height:25.5pt;z-index:-251660288;mso-position-horizontal-relative:page;mso-position-vertical-relative:page" coordorigin="2810,6250" coordsize="13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">
                <v:shape id=" 465" o:spid="_x0000_s1027" style="position:absolute;left:2810;top:6250;width:1370;height:510;visibility:visible;mso-wrap-style:square;v-text-anchor:top" coordsize="1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RlMYA&#10;AADcAAAADwAAAGRycy9kb3ducmV2LnhtbESPQWvCQBSE70L/w/IK3uompgZJXcUKQtuLmhbB2yP7&#10;moRm34bsNon/3i0UPA4z8w2z2oymET11rrasIJ5FIIgLq2suFXx97p+WIJxH1thYJgVXcrBZP0xW&#10;mGk78In63JciQNhlqKDyvs2kdEVFBt3MtsTB+7adQR9kV0rd4RDgppHzKEqlwZrDQoUt7SoqfvJf&#10;owDPu+dlEr8u3i9+a5Jj/3GQ+1Sp6eO4fQHhafT38H/7TStI4xj+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RlMYAAADcAAAADwAAAAAAAAAAAAAAAACYAgAAZHJz&#10;L2Rvd25yZXYueG1sUEsFBgAAAAAEAAQA9QAAAIsDAAAAAA==&#10;" path="m29,516r,l30,516r1,l32,516r1,l34,516r1,l36,516r1,l38,516r1,l40,516r2,l43,516r2,l47,516r2,l51,516r2,l55,516r3,l61,516r2,l66,516r4,l73,516r4,l80,516r4,l88,516r5,l97,516r5,l107,516r5,l118,516r5,l129,516r6,l142,516r6,l155,516r7,l170,516r7,l185,516r9,l202,516r9,l220,516r9,l239,516r10,l259,516r11,l281,516r11,l304,516r12,l328,516r13,l354,516r13,l381,516r14,l409,516r15,l439,516r16,l471,516r16,l504,516r17,l538,516r18,l575,516r19,l613,516r19,l653,516r20,l694,516r22,l737,516r23,l783,516r23,l830,516r24,l879,516r25,l930,516r26,l983,516r27,l1038,516r28,l1095,516r29,l1154,516r30,l1215,516r32,l1279,516r32,l1345,516r33,l1378,515r,-1l1378,513r,-1l1378,511r,-1l1378,509r,-1l1378,507r,-1l1378,505r,-1l1378,503r,-2l1378,500r,-1l1378,498r,-2l1378,495r,-2l1378,491r,-1l1378,488r,-2l1378,484r,-2l1378,480r,-2l1378,475r,-2l1378,471r,-3l1378,465r,-2l1378,460r,-3l1378,454r,-4l1378,447r,-3l1378,440r,-3l1378,433r,-4l1378,425r,-4l1378,417r,-4l1378,408r,-4l1378,399r,-5l1378,389r,-5l1378,379r,-5l1378,368r,-6l1378,357r,-6l1378,345r,-6l1378,332r,-6l1378,319r,-7l1378,305r,-7l1378,291r,-7l1378,276r,-8l1378,260r,-8l1378,244r,-8l1378,227r,-9l1378,209r,-9l1378,191r,-10l1378,172r,-10l1378,152r,-10l1378,131r,-10l1378,110r,-11l1378,88r,-12l1378,65r,-12l1378,41r,-12l1377,29r-1,l1375,29r-1,l1373,29r-1,l1371,29r-1,l1369,29r-2,l1366,29r-2,l1363,29r-2,l1359,29r-2,l1355,29r-3,l1350,29r-3,l1344,29r-3,l1338,29r-4,l1331,29r-4,l1323,29r-4,l1315,29r-5,l1305,29r-5,l1295,29r-5,l1284,29r-6,l1272,29r-6,l1259,29r-7,l1245,29r-7,l1230,29r-8,l1214,29r-9,l1197,29r-9,l1178,29r-10,l1158,29r-10,l1138,29r-11,l1115,29r-11,l1092,29r-12,l1067,29r-13,l1041,29r-14,l1013,29r-15,l984,29r-16,l953,29r-16,l921,29r-17,l887,29r-18,l851,29r-18,l814,29r-19,l775,29r-20,l734,29r-21,l692,29r-22,l648,29r-23,l601,29r-23,l553,29r-24,l503,29r-25,l451,29r-26,l398,29r-28,l341,29r-28,l283,29r-30,l223,29r-31,l161,29r-32,l96,29r-33,l29,29r,1l29,31r,1l29,33r,1l29,35r,1l29,37r,1l29,39r,1l29,41r,1l29,44r,1l29,46r,1l29,49r,1l29,52r,2l29,55r,2l29,59r,2l29,63r,2l29,67r,3l29,72r,2l29,77r,3l29,82r,3l29,88r,3l29,95r,3l29,101r,4l29,108r,4l29,116r,4l29,124r,4l29,132r,5l29,141r,5l29,151r,5l29,161r,5l29,171r,6l29,183r,5l29,194r,6l29,206r,7l29,219r,7l29,233r,7l29,247r,7l29,261r,8l29,277r,8l29,293r,8l29,309r,9l29,327r,9l29,345r,9l29,364r,9l29,383r,10l29,403r,11l29,424r,11l29,446r,11l29,469r,11l29,492r,12l29,516e" fillcolor="#c4d8ef" stroked="f">
                  <v:path arrowok="t" o:connecttype="custom" o:connectlocs="29,6766;31,6766;38,6766;51,6766;73,6766;107,6766;155,6766;220,6766;304,6766;409,6766;538,6766;694,6766;879,6766;1095,6766;1345,6766;1378,6766;1378,6765;1378,6763;1378,6758;1378,6750;1378,6738;1378,6721;1378,6697;1378,6667;1378,6629;1378,6582;1378,6526;1378,6459;1378,6381;1378,6291;1378,6279;1376,6279;1370,6279;1357,6279;1334,6279;1300,6279;1252,6279;1188,6279;1104,6279;998,6279;869,6279;713,6279;529,6279;313,6279;63,6279;29,6279;29,6280;29,6282;29,6287;29,6295;29,6307;29,6324;29,6348;29,6378;29,6416;29,6463;29,6519;29,6586;29,6664;29,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1860550</wp:posOffset>
                </wp:positionH>
                <wp:positionV relativeFrom="page">
                  <wp:posOffset>3968750</wp:posOffset>
                </wp:positionV>
                <wp:extent cx="730250" cy="184150"/>
                <wp:effectExtent l="0" t="0" r="0" b="9525"/>
                <wp:wrapNone/>
                <wp:docPr id="608" name="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84150"/>
                          <a:chOff x="2930" y="6250"/>
                          <a:chExt cx="1150" cy="290"/>
                        </a:xfrm>
                      </wpg:grpSpPr>
                      <wps:wsp>
                        <wps:cNvPr id="609" name=" 463"/>
                        <wps:cNvSpPr>
                          <a:spLocks/>
                        </wps:cNvSpPr>
                        <wps:spPr bwMode="auto">
                          <a:xfrm>
                            <a:off x="2930" y="6250"/>
                            <a:ext cx="1150" cy="290"/>
                          </a:xfrm>
                          <a:custGeom>
                            <a:avLst/>
                            <a:gdLst>
                              <a:gd name="T0" fmla="*/ 12 w 1150"/>
                              <a:gd name="T1" fmla="*/ 6548 h 290"/>
                              <a:gd name="T2" fmla="*/ 14 w 1150"/>
                              <a:gd name="T3" fmla="*/ 6548 h 290"/>
                              <a:gd name="T4" fmla="*/ 20 w 1150"/>
                              <a:gd name="T5" fmla="*/ 6548 h 290"/>
                              <a:gd name="T6" fmla="*/ 31 w 1150"/>
                              <a:gd name="T7" fmla="*/ 6548 h 290"/>
                              <a:gd name="T8" fmla="*/ 50 w 1150"/>
                              <a:gd name="T9" fmla="*/ 6548 h 290"/>
                              <a:gd name="T10" fmla="*/ 78 w 1150"/>
                              <a:gd name="T11" fmla="*/ 6548 h 290"/>
                              <a:gd name="T12" fmla="*/ 119 w 1150"/>
                              <a:gd name="T13" fmla="*/ 6548 h 290"/>
                              <a:gd name="T14" fmla="*/ 174 w 1150"/>
                              <a:gd name="T15" fmla="*/ 6548 h 290"/>
                              <a:gd name="T16" fmla="*/ 245 w 1150"/>
                              <a:gd name="T17" fmla="*/ 6548 h 290"/>
                              <a:gd name="T18" fmla="*/ 334 w 1150"/>
                              <a:gd name="T19" fmla="*/ 6548 h 290"/>
                              <a:gd name="T20" fmla="*/ 444 w 1150"/>
                              <a:gd name="T21" fmla="*/ 6548 h 290"/>
                              <a:gd name="T22" fmla="*/ 576 w 1150"/>
                              <a:gd name="T23" fmla="*/ 6548 h 290"/>
                              <a:gd name="T24" fmla="*/ 732 w 1150"/>
                              <a:gd name="T25" fmla="*/ 6548 h 290"/>
                              <a:gd name="T26" fmla="*/ 915 w 1150"/>
                              <a:gd name="T27" fmla="*/ 6548 h 290"/>
                              <a:gd name="T28" fmla="*/ 1127 w 1150"/>
                              <a:gd name="T29" fmla="*/ 6548 h 290"/>
                              <a:gd name="T30" fmla="*/ 1155 w 1150"/>
                              <a:gd name="T31" fmla="*/ 6548 h 290"/>
                              <a:gd name="T32" fmla="*/ 1155 w 1150"/>
                              <a:gd name="T33" fmla="*/ 6547 h 290"/>
                              <a:gd name="T34" fmla="*/ 1155 w 1150"/>
                              <a:gd name="T35" fmla="*/ 6546 h 290"/>
                              <a:gd name="T36" fmla="*/ 1155 w 1150"/>
                              <a:gd name="T37" fmla="*/ 6543 h 290"/>
                              <a:gd name="T38" fmla="*/ 1155 w 1150"/>
                              <a:gd name="T39" fmla="*/ 6539 h 290"/>
                              <a:gd name="T40" fmla="*/ 1155 w 1150"/>
                              <a:gd name="T41" fmla="*/ 6532 h 290"/>
                              <a:gd name="T42" fmla="*/ 1155 w 1150"/>
                              <a:gd name="T43" fmla="*/ 6523 h 290"/>
                              <a:gd name="T44" fmla="*/ 1155 w 1150"/>
                              <a:gd name="T45" fmla="*/ 6510 h 290"/>
                              <a:gd name="T46" fmla="*/ 1155 w 1150"/>
                              <a:gd name="T47" fmla="*/ 6493 h 290"/>
                              <a:gd name="T48" fmla="*/ 1155 w 1150"/>
                              <a:gd name="T49" fmla="*/ 6472 h 290"/>
                              <a:gd name="T50" fmla="*/ 1155 w 1150"/>
                              <a:gd name="T51" fmla="*/ 6446 h 290"/>
                              <a:gd name="T52" fmla="*/ 1155 w 1150"/>
                              <a:gd name="T53" fmla="*/ 6415 h 290"/>
                              <a:gd name="T54" fmla="*/ 1155 w 1150"/>
                              <a:gd name="T55" fmla="*/ 6378 h 290"/>
                              <a:gd name="T56" fmla="*/ 1155 w 1150"/>
                              <a:gd name="T57" fmla="*/ 6335 h 290"/>
                              <a:gd name="T58" fmla="*/ 1155 w 1150"/>
                              <a:gd name="T59" fmla="*/ 6286 h 290"/>
                              <a:gd name="T60" fmla="*/ 1155 w 1150"/>
                              <a:gd name="T61" fmla="*/ 6279 h 290"/>
                              <a:gd name="T62" fmla="*/ 1153 w 1150"/>
                              <a:gd name="T63" fmla="*/ 6279 h 290"/>
                              <a:gd name="T64" fmla="*/ 1148 w 1150"/>
                              <a:gd name="T65" fmla="*/ 6279 h 290"/>
                              <a:gd name="T66" fmla="*/ 1137 w 1150"/>
                              <a:gd name="T67" fmla="*/ 6279 h 290"/>
                              <a:gd name="T68" fmla="*/ 1118 w 1150"/>
                              <a:gd name="T69" fmla="*/ 6279 h 290"/>
                              <a:gd name="T70" fmla="*/ 1089 w 1150"/>
                              <a:gd name="T71" fmla="*/ 6279 h 290"/>
                              <a:gd name="T72" fmla="*/ 1048 w 1150"/>
                              <a:gd name="T73" fmla="*/ 6279 h 290"/>
                              <a:gd name="T74" fmla="*/ 994 w 1150"/>
                              <a:gd name="T75" fmla="*/ 6279 h 290"/>
                              <a:gd name="T76" fmla="*/ 923 w 1150"/>
                              <a:gd name="T77" fmla="*/ 6279 h 290"/>
                              <a:gd name="T78" fmla="*/ 833 w 1150"/>
                              <a:gd name="T79" fmla="*/ 6279 h 290"/>
                              <a:gd name="T80" fmla="*/ 724 w 1150"/>
                              <a:gd name="T81" fmla="*/ 6279 h 290"/>
                              <a:gd name="T82" fmla="*/ 592 w 1150"/>
                              <a:gd name="T83" fmla="*/ 6279 h 290"/>
                              <a:gd name="T84" fmla="*/ 435 w 1150"/>
                              <a:gd name="T85" fmla="*/ 6279 h 290"/>
                              <a:gd name="T86" fmla="*/ 252 w 1150"/>
                              <a:gd name="T87" fmla="*/ 6279 h 290"/>
                              <a:gd name="T88" fmla="*/ 41 w 1150"/>
                              <a:gd name="T89" fmla="*/ 6279 h 290"/>
                              <a:gd name="T90" fmla="*/ 12 w 1150"/>
                              <a:gd name="T91" fmla="*/ 6279 h 290"/>
                              <a:gd name="T92" fmla="*/ 12 w 1150"/>
                              <a:gd name="T93" fmla="*/ 6279 h 290"/>
                              <a:gd name="T94" fmla="*/ 12 w 1150"/>
                              <a:gd name="T95" fmla="*/ 6281 h 290"/>
                              <a:gd name="T96" fmla="*/ 12 w 1150"/>
                              <a:gd name="T97" fmla="*/ 6283 h 290"/>
                              <a:gd name="T98" fmla="*/ 12 w 1150"/>
                              <a:gd name="T99" fmla="*/ 6288 h 290"/>
                              <a:gd name="T100" fmla="*/ 12 w 1150"/>
                              <a:gd name="T101" fmla="*/ 6294 h 290"/>
                              <a:gd name="T102" fmla="*/ 12 w 1150"/>
                              <a:gd name="T103" fmla="*/ 6304 h 290"/>
                              <a:gd name="T104" fmla="*/ 12 w 1150"/>
                              <a:gd name="T105" fmla="*/ 6317 h 290"/>
                              <a:gd name="T106" fmla="*/ 12 w 1150"/>
                              <a:gd name="T107" fmla="*/ 6334 h 290"/>
                              <a:gd name="T108" fmla="*/ 12 w 1150"/>
                              <a:gd name="T109" fmla="*/ 6355 h 290"/>
                              <a:gd name="T110" fmla="*/ 12 w 1150"/>
                              <a:gd name="T111" fmla="*/ 6380 h 290"/>
                              <a:gd name="T112" fmla="*/ 12 w 1150"/>
                              <a:gd name="T113" fmla="*/ 6411 h 290"/>
                              <a:gd name="T114" fmla="*/ 12 w 1150"/>
                              <a:gd name="T115" fmla="*/ 6448 h 290"/>
                              <a:gd name="T116" fmla="*/ 12 w 1150"/>
                              <a:gd name="T117" fmla="*/ 6491 h 290"/>
                              <a:gd name="T118" fmla="*/ 12 w 115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50" h="290">
                                <a:moveTo>
                                  <a:pt x="12" y="298"/>
                                </a:moveTo>
                                <a:lnTo>
                                  <a:pt x="12" y="298"/>
                                </a:lnTo>
                                <a:lnTo>
                                  <a:pt x="13" y="298"/>
                                </a:lnTo>
                                <a:lnTo>
                                  <a:pt x="14" y="298"/>
                                </a:lnTo>
                                <a:lnTo>
                                  <a:pt x="15" y="298"/>
                                </a:lnTo>
                                <a:lnTo>
                                  <a:pt x="16" y="298"/>
                                </a:lnTo>
                                <a:lnTo>
                                  <a:pt x="17" y="298"/>
                                </a:lnTo>
                                <a:lnTo>
                                  <a:pt x="18" y="298"/>
                                </a:lnTo>
                                <a:lnTo>
                                  <a:pt x="19" y="298"/>
                                </a:lnTo>
                                <a:lnTo>
                                  <a:pt x="20" y="298"/>
                                </a:lnTo>
                                <a:lnTo>
                                  <a:pt x="21" y="298"/>
                                </a:lnTo>
                                <a:lnTo>
                                  <a:pt x="22" y="298"/>
                                </a:lnTo>
                                <a:lnTo>
                                  <a:pt x="23" y="298"/>
                                </a:lnTo>
                                <a:lnTo>
                                  <a:pt x="24" y="298"/>
                                </a:lnTo>
                                <a:lnTo>
                                  <a:pt x="26" y="298"/>
                                </a:lnTo>
                                <a:lnTo>
                                  <a:pt x="27" y="298"/>
                                </a:lnTo>
                                <a:lnTo>
                                  <a:pt x="29" y="298"/>
                                </a:lnTo>
                                <a:lnTo>
                                  <a:pt x="31" y="298"/>
                                </a:lnTo>
                                <a:lnTo>
                                  <a:pt x="33" y="298"/>
                                </a:lnTo>
                                <a:lnTo>
                                  <a:pt x="35" y="298"/>
                                </a:lnTo>
                                <a:lnTo>
                                  <a:pt x="37" y="298"/>
                                </a:lnTo>
                                <a:lnTo>
                                  <a:pt x="39" y="298"/>
                                </a:lnTo>
                                <a:lnTo>
                                  <a:pt x="41" y="298"/>
                                </a:lnTo>
                                <a:lnTo>
                                  <a:pt x="44" y="298"/>
                                </a:lnTo>
                                <a:lnTo>
                                  <a:pt x="47" y="298"/>
                                </a:lnTo>
                                <a:lnTo>
                                  <a:pt x="50" y="298"/>
                                </a:lnTo>
                                <a:lnTo>
                                  <a:pt x="53" y="298"/>
                                </a:lnTo>
                                <a:lnTo>
                                  <a:pt x="56" y="298"/>
                                </a:lnTo>
                                <a:lnTo>
                                  <a:pt x="59" y="298"/>
                                </a:lnTo>
                                <a:lnTo>
                                  <a:pt x="63" y="298"/>
                                </a:lnTo>
                                <a:lnTo>
                                  <a:pt x="66" y="298"/>
                                </a:lnTo>
                                <a:lnTo>
                                  <a:pt x="70" y="298"/>
                                </a:lnTo>
                                <a:lnTo>
                                  <a:pt x="74" y="298"/>
                                </a:lnTo>
                                <a:lnTo>
                                  <a:pt x="78" y="298"/>
                                </a:lnTo>
                                <a:lnTo>
                                  <a:pt x="83" y="298"/>
                                </a:lnTo>
                                <a:lnTo>
                                  <a:pt x="87" y="298"/>
                                </a:lnTo>
                                <a:lnTo>
                                  <a:pt x="92" y="298"/>
                                </a:lnTo>
                                <a:lnTo>
                                  <a:pt x="97" y="298"/>
                                </a:lnTo>
                                <a:lnTo>
                                  <a:pt x="102" y="298"/>
                                </a:lnTo>
                                <a:lnTo>
                                  <a:pt x="108" y="298"/>
                                </a:lnTo>
                                <a:lnTo>
                                  <a:pt x="113" y="298"/>
                                </a:lnTo>
                                <a:lnTo>
                                  <a:pt x="119" y="298"/>
                                </a:lnTo>
                                <a:lnTo>
                                  <a:pt x="125" y="298"/>
                                </a:lnTo>
                                <a:lnTo>
                                  <a:pt x="131" y="298"/>
                                </a:lnTo>
                                <a:lnTo>
                                  <a:pt x="138" y="298"/>
                                </a:lnTo>
                                <a:lnTo>
                                  <a:pt x="145" y="298"/>
                                </a:lnTo>
                                <a:lnTo>
                                  <a:pt x="152" y="298"/>
                                </a:lnTo>
                                <a:lnTo>
                                  <a:pt x="159" y="298"/>
                                </a:lnTo>
                                <a:lnTo>
                                  <a:pt x="166" y="298"/>
                                </a:lnTo>
                                <a:lnTo>
                                  <a:pt x="174" y="298"/>
                                </a:lnTo>
                                <a:lnTo>
                                  <a:pt x="182" y="298"/>
                                </a:lnTo>
                                <a:lnTo>
                                  <a:pt x="190" y="298"/>
                                </a:lnTo>
                                <a:lnTo>
                                  <a:pt x="199" y="298"/>
                                </a:lnTo>
                                <a:lnTo>
                                  <a:pt x="207" y="298"/>
                                </a:lnTo>
                                <a:lnTo>
                                  <a:pt x="216" y="298"/>
                                </a:lnTo>
                                <a:lnTo>
                                  <a:pt x="226" y="298"/>
                                </a:lnTo>
                                <a:lnTo>
                                  <a:pt x="235" y="298"/>
                                </a:lnTo>
                                <a:lnTo>
                                  <a:pt x="245" y="298"/>
                                </a:lnTo>
                                <a:lnTo>
                                  <a:pt x="255" y="298"/>
                                </a:lnTo>
                                <a:lnTo>
                                  <a:pt x="265" y="298"/>
                                </a:lnTo>
                                <a:lnTo>
                                  <a:pt x="276" y="298"/>
                                </a:lnTo>
                                <a:lnTo>
                                  <a:pt x="287" y="298"/>
                                </a:lnTo>
                                <a:lnTo>
                                  <a:pt x="298" y="298"/>
                                </a:lnTo>
                                <a:lnTo>
                                  <a:pt x="310" y="298"/>
                                </a:lnTo>
                                <a:lnTo>
                                  <a:pt x="322" y="298"/>
                                </a:lnTo>
                                <a:lnTo>
                                  <a:pt x="334" y="298"/>
                                </a:lnTo>
                                <a:lnTo>
                                  <a:pt x="347" y="298"/>
                                </a:lnTo>
                                <a:lnTo>
                                  <a:pt x="360" y="298"/>
                                </a:lnTo>
                                <a:lnTo>
                                  <a:pt x="373" y="298"/>
                                </a:lnTo>
                                <a:lnTo>
                                  <a:pt x="386" y="298"/>
                                </a:lnTo>
                                <a:lnTo>
                                  <a:pt x="400" y="298"/>
                                </a:lnTo>
                                <a:lnTo>
                                  <a:pt x="414" y="298"/>
                                </a:lnTo>
                                <a:lnTo>
                                  <a:pt x="429" y="298"/>
                                </a:lnTo>
                                <a:lnTo>
                                  <a:pt x="444" y="298"/>
                                </a:lnTo>
                                <a:lnTo>
                                  <a:pt x="459" y="298"/>
                                </a:lnTo>
                                <a:lnTo>
                                  <a:pt x="474" y="298"/>
                                </a:lnTo>
                                <a:lnTo>
                                  <a:pt x="490" y="298"/>
                                </a:lnTo>
                                <a:lnTo>
                                  <a:pt x="507" y="298"/>
                                </a:lnTo>
                                <a:lnTo>
                                  <a:pt x="523" y="298"/>
                                </a:lnTo>
                                <a:lnTo>
                                  <a:pt x="540" y="298"/>
                                </a:lnTo>
                                <a:lnTo>
                                  <a:pt x="558" y="298"/>
                                </a:lnTo>
                                <a:lnTo>
                                  <a:pt x="576" y="298"/>
                                </a:lnTo>
                                <a:lnTo>
                                  <a:pt x="594" y="298"/>
                                </a:lnTo>
                                <a:lnTo>
                                  <a:pt x="612" y="298"/>
                                </a:lnTo>
                                <a:lnTo>
                                  <a:pt x="631" y="298"/>
                                </a:lnTo>
                                <a:lnTo>
                                  <a:pt x="651" y="298"/>
                                </a:lnTo>
                                <a:lnTo>
                                  <a:pt x="670" y="298"/>
                                </a:lnTo>
                                <a:lnTo>
                                  <a:pt x="691" y="298"/>
                                </a:lnTo>
                                <a:lnTo>
                                  <a:pt x="711" y="298"/>
                                </a:lnTo>
                                <a:lnTo>
                                  <a:pt x="732" y="298"/>
                                </a:lnTo>
                                <a:lnTo>
                                  <a:pt x="753" y="298"/>
                                </a:lnTo>
                                <a:lnTo>
                                  <a:pt x="775" y="298"/>
                                </a:lnTo>
                                <a:lnTo>
                                  <a:pt x="797" y="298"/>
                                </a:lnTo>
                                <a:lnTo>
                                  <a:pt x="820" y="298"/>
                                </a:lnTo>
                                <a:lnTo>
                                  <a:pt x="843" y="298"/>
                                </a:lnTo>
                                <a:lnTo>
                                  <a:pt x="867" y="298"/>
                                </a:lnTo>
                                <a:lnTo>
                                  <a:pt x="891" y="298"/>
                                </a:lnTo>
                                <a:lnTo>
                                  <a:pt x="915" y="298"/>
                                </a:lnTo>
                                <a:lnTo>
                                  <a:pt x="940" y="298"/>
                                </a:lnTo>
                                <a:lnTo>
                                  <a:pt x="965" y="298"/>
                                </a:lnTo>
                                <a:lnTo>
                                  <a:pt x="991" y="298"/>
                                </a:lnTo>
                                <a:lnTo>
                                  <a:pt x="1017" y="298"/>
                                </a:lnTo>
                                <a:lnTo>
                                  <a:pt x="1044" y="298"/>
                                </a:lnTo>
                                <a:lnTo>
                                  <a:pt x="1071" y="298"/>
                                </a:lnTo>
                                <a:lnTo>
                                  <a:pt x="1099" y="298"/>
                                </a:lnTo>
                                <a:lnTo>
                                  <a:pt x="1127" y="298"/>
                                </a:lnTo>
                                <a:lnTo>
                                  <a:pt x="1155" y="298"/>
                                </a:lnTo>
                                <a:lnTo>
                                  <a:pt x="1155" y="297"/>
                                </a:lnTo>
                                <a:lnTo>
                                  <a:pt x="1155" y="296"/>
                                </a:lnTo>
                                <a:lnTo>
                                  <a:pt x="1155" y="295"/>
                                </a:lnTo>
                                <a:lnTo>
                                  <a:pt x="1155" y="294"/>
                                </a:lnTo>
                                <a:lnTo>
                                  <a:pt x="1155" y="293"/>
                                </a:lnTo>
                                <a:lnTo>
                                  <a:pt x="1155" y="292"/>
                                </a:lnTo>
                                <a:lnTo>
                                  <a:pt x="1155" y="291"/>
                                </a:lnTo>
                                <a:lnTo>
                                  <a:pt x="1155" y="290"/>
                                </a:lnTo>
                                <a:lnTo>
                                  <a:pt x="1155" y="289"/>
                                </a:lnTo>
                                <a:lnTo>
                                  <a:pt x="1155" y="288"/>
                                </a:lnTo>
                                <a:lnTo>
                                  <a:pt x="1155" y="287"/>
                                </a:lnTo>
                                <a:lnTo>
                                  <a:pt x="1155" y="286"/>
                                </a:lnTo>
                                <a:lnTo>
                                  <a:pt x="1155" y="285"/>
                                </a:lnTo>
                                <a:lnTo>
                                  <a:pt x="1155" y="284"/>
                                </a:lnTo>
                                <a:lnTo>
                                  <a:pt x="1155" y="283"/>
                                </a:lnTo>
                                <a:lnTo>
                                  <a:pt x="1155" y="282"/>
                                </a:lnTo>
                                <a:lnTo>
                                  <a:pt x="1155" y="281"/>
                                </a:lnTo>
                                <a:lnTo>
                                  <a:pt x="1155" y="280"/>
                                </a:lnTo>
                                <a:lnTo>
                                  <a:pt x="1155" y="279"/>
                                </a:lnTo>
                                <a:lnTo>
                                  <a:pt x="1155" y="278"/>
                                </a:lnTo>
                                <a:lnTo>
                                  <a:pt x="1155" y="277"/>
                                </a:lnTo>
                                <a:lnTo>
                                  <a:pt x="1155" y="275"/>
                                </a:lnTo>
                                <a:lnTo>
                                  <a:pt x="1155" y="274"/>
                                </a:lnTo>
                                <a:lnTo>
                                  <a:pt x="1155" y="273"/>
                                </a:lnTo>
                                <a:lnTo>
                                  <a:pt x="1155" y="271"/>
                                </a:lnTo>
                                <a:lnTo>
                                  <a:pt x="1155" y="270"/>
                                </a:lnTo>
                                <a:lnTo>
                                  <a:pt x="1155" y="268"/>
                                </a:lnTo>
                                <a:lnTo>
                                  <a:pt x="1155" y="267"/>
                                </a:lnTo>
                                <a:lnTo>
                                  <a:pt x="1155" y="265"/>
                                </a:lnTo>
                                <a:lnTo>
                                  <a:pt x="1155" y="263"/>
                                </a:lnTo>
                                <a:lnTo>
                                  <a:pt x="1155" y="261"/>
                                </a:lnTo>
                                <a:lnTo>
                                  <a:pt x="1155" y="260"/>
                                </a:lnTo>
                                <a:lnTo>
                                  <a:pt x="1155" y="258"/>
                                </a:lnTo>
                                <a:lnTo>
                                  <a:pt x="1155" y="256"/>
                                </a:lnTo>
                                <a:lnTo>
                                  <a:pt x="1155" y="254"/>
                                </a:lnTo>
                                <a:lnTo>
                                  <a:pt x="1155" y="252"/>
                                </a:lnTo>
                                <a:lnTo>
                                  <a:pt x="1155" y="250"/>
                                </a:lnTo>
                                <a:lnTo>
                                  <a:pt x="1155" y="248"/>
                                </a:lnTo>
                                <a:lnTo>
                                  <a:pt x="1155" y="245"/>
                                </a:lnTo>
                                <a:lnTo>
                                  <a:pt x="1155" y="243"/>
                                </a:lnTo>
                                <a:lnTo>
                                  <a:pt x="1155" y="241"/>
                                </a:lnTo>
                                <a:lnTo>
                                  <a:pt x="1155" y="238"/>
                                </a:lnTo>
                                <a:lnTo>
                                  <a:pt x="1155" y="236"/>
                                </a:lnTo>
                                <a:lnTo>
                                  <a:pt x="1155" y="233"/>
                                </a:lnTo>
                                <a:lnTo>
                                  <a:pt x="1155" y="230"/>
                                </a:lnTo>
                                <a:lnTo>
                                  <a:pt x="1155" y="228"/>
                                </a:lnTo>
                                <a:lnTo>
                                  <a:pt x="1155" y="225"/>
                                </a:lnTo>
                                <a:lnTo>
                                  <a:pt x="1155" y="222"/>
                                </a:lnTo>
                                <a:lnTo>
                                  <a:pt x="1155" y="219"/>
                                </a:lnTo>
                                <a:lnTo>
                                  <a:pt x="1155" y="216"/>
                                </a:lnTo>
                                <a:lnTo>
                                  <a:pt x="1155" y="213"/>
                                </a:lnTo>
                                <a:lnTo>
                                  <a:pt x="1155" y="210"/>
                                </a:lnTo>
                                <a:lnTo>
                                  <a:pt x="1155" y="206"/>
                                </a:lnTo>
                                <a:lnTo>
                                  <a:pt x="1155" y="203"/>
                                </a:lnTo>
                                <a:lnTo>
                                  <a:pt x="1155" y="200"/>
                                </a:lnTo>
                                <a:lnTo>
                                  <a:pt x="1155" y="196"/>
                                </a:lnTo>
                                <a:lnTo>
                                  <a:pt x="1155" y="193"/>
                                </a:lnTo>
                                <a:lnTo>
                                  <a:pt x="1155" y="189"/>
                                </a:lnTo>
                                <a:lnTo>
                                  <a:pt x="1155" y="185"/>
                                </a:lnTo>
                                <a:lnTo>
                                  <a:pt x="1155" y="181"/>
                                </a:lnTo>
                                <a:lnTo>
                                  <a:pt x="1155" y="177"/>
                                </a:lnTo>
                                <a:lnTo>
                                  <a:pt x="1155" y="173"/>
                                </a:lnTo>
                                <a:lnTo>
                                  <a:pt x="1155" y="169"/>
                                </a:lnTo>
                                <a:lnTo>
                                  <a:pt x="1155" y="165"/>
                                </a:lnTo>
                                <a:lnTo>
                                  <a:pt x="1155" y="161"/>
                                </a:lnTo>
                                <a:lnTo>
                                  <a:pt x="1155" y="157"/>
                                </a:lnTo>
                                <a:lnTo>
                                  <a:pt x="1155" y="152"/>
                                </a:lnTo>
                                <a:lnTo>
                                  <a:pt x="1155" y="148"/>
                                </a:lnTo>
                                <a:lnTo>
                                  <a:pt x="1155" y="143"/>
                                </a:lnTo>
                                <a:lnTo>
                                  <a:pt x="1155" y="138"/>
                                </a:lnTo>
                                <a:lnTo>
                                  <a:pt x="1155" y="133"/>
                                </a:lnTo>
                                <a:lnTo>
                                  <a:pt x="1155" y="128"/>
                                </a:lnTo>
                                <a:lnTo>
                                  <a:pt x="1155" y="123"/>
                                </a:lnTo>
                                <a:lnTo>
                                  <a:pt x="1155" y="118"/>
                                </a:lnTo>
                                <a:lnTo>
                                  <a:pt x="1155" y="113"/>
                                </a:lnTo>
                                <a:lnTo>
                                  <a:pt x="1155" y="108"/>
                                </a:lnTo>
                                <a:lnTo>
                                  <a:pt x="1155" y="102"/>
                                </a:lnTo>
                                <a:lnTo>
                                  <a:pt x="1155" y="97"/>
                                </a:lnTo>
                                <a:lnTo>
                                  <a:pt x="1155" y="91"/>
                                </a:lnTo>
                                <a:lnTo>
                                  <a:pt x="1155" y="85"/>
                                </a:lnTo>
                                <a:lnTo>
                                  <a:pt x="1155" y="80"/>
                                </a:lnTo>
                                <a:lnTo>
                                  <a:pt x="1155" y="74"/>
                                </a:lnTo>
                                <a:lnTo>
                                  <a:pt x="1155" y="68"/>
                                </a:lnTo>
                                <a:lnTo>
                                  <a:pt x="1155" y="61"/>
                                </a:lnTo>
                                <a:lnTo>
                                  <a:pt x="1155" y="55"/>
                                </a:lnTo>
                                <a:lnTo>
                                  <a:pt x="1155" y="49"/>
                                </a:lnTo>
                                <a:lnTo>
                                  <a:pt x="1155" y="42"/>
                                </a:lnTo>
                                <a:lnTo>
                                  <a:pt x="1155" y="36"/>
                                </a:lnTo>
                                <a:lnTo>
                                  <a:pt x="1155" y="29"/>
                                </a:lnTo>
                                <a:lnTo>
                                  <a:pt x="1154" y="29"/>
                                </a:lnTo>
                                <a:lnTo>
                                  <a:pt x="1153" y="29"/>
                                </a:lnTo>
                                <a:lnTo>
                                  <a:pt x="1152" y="29"/>
                                </a:lnTo>
                                <a:lnTo>
                                  <a:pt x="1151" y="29"/>
                                </a:lnTo>
                                <a:lnTo>
                                  <a:pt x="1150" y="29"/>
                                </a:lnTo>
                                <a:lnTo>
                                  <a:pt x="1149" y="29"/>
                                </a:lnTo>
                                <a:lnTo>
                                  <a:pt x="1148" y="29"/>
                                </a:lnTo>
                                <a:lnTo>
                                  <a:pt x="1147" y="29"/>
                                </a:lnTo>
                                <a:lnTo>
                                  <a:pt x="1146" y="29"/>
                                </a:lnTo>
                                <a:lnTo>
                                  <a:pt x="1145" y="29"/>
                                </a:lnTo>
                                <a:lnTo>
                                  <a:pt x="1143" y="29"/>
                                </a:lnTo>
                                <a:lnTo>
                                  <a:pt x="1142" y="29"/>
                                </a:lnTo>
                                <a:lnTo>
                                  <a:pt x="1140" y="29"/>
                                </a:lnTo>
                                <a:lnTo>
                                  <a:pt x="1139" y="29"/>
                                </a:lnTo>
                                <a:lnTo>
                                  <a:pt x="1137" y="29"/>
                                </a:lnTo>
                                <a:lnTo>
                                  <a:pt x="1135" y="29"/>
                                </a:lnTo>
                                <a:lnTo>
                                  <a:pt x="1133" y="29"/>
                                </a:lnTo>
                                <a:lnTo>
                                  <a:pt x="1131" y="29"/>
                                </a:lnTo>
                                <a:lnTo>
                                  <a:pt x="1129" y="29"/>
                                </a:lnTo>
                                <a:lnTo>
                                  <a:pt x="1126" y="29"/>
                                </a:lnTo>
                                <a:lnTo>
                                  <a:pt x="1124" y="29"/>
                                </a:lnTo>
                                <a:lnTo>
                                  <a:pt x="1121" y="29"/>
                                </a:lnTo>
                                <a:lnTo>
                                  <a:pt x="1118" y="29"/>
                                </a:lnTo>
                                <a:lnTo>
                                  <a:pt x="1115" y="29"/>
                                </a:lnTo>
                                <a:lnTo>
                                  <a:pt x="1112" y="29"/>
                                </a:lnTo>
                                <a:lnTo>
                                  <a:pt x="1108" y="29"/>
                                </a:lnTo>
                                <a:lnTo>
                                  <a:pt x="1105" y="29"/>
                                </a:lnTo>
                                <a:lnTo>
                                  <a:pt x="1101" y="29"/>
                                </a:lnTo>
                                <a:lnTo>
                                  <a:pt x="1097" y="29"/>
                                </a:lnTo>
                                <a:lnTo>
                                  <a:pt x="1093" y="29"/>
                                </a:lnTo>
                                <a:lnTo>
                                  <a:pt x="1089" y="29"/>
                                </a:lnTo>
                                <a:lnTo>
                                  <a:pt x="1085" y="29"/>
                                </a:lnTo>
                                <a:lnTo>
                                  <a:pt x="1080" y="29"/>
                                </a:lnTo>
                                <a:lnTo>
                                  <a:pt x="1075" y="29"/>
                                </a:lnTo>
                                <a:lnTo>
                                  <a:pt x="1070" y="29"/>
                                </a:lnTo>
                                <a:lnTo>
                                  <a:pt x="1065" y="29"/>
                                </a:lnTo>
                                <a:lnTo>
                                  <a:pt x="1060" y="29"/>
                                </a:lnTo>
                                <a:lnTo>
                                  <a:pt x="1054" y="29"/>
                                </a:lnTo>
                                <a:lnTo>
                                  <a:pt x="1048" y="29"/>
                                </a:lnTo>
                                <a:lnTo>
                                  <a:pt x="1042" y="29"/>
                                </a:lnTo>
                                <a:lnTo>
                                  <a:pt x="1036" y="29"/>
                                </a:lnTo>
                                <a:lnTo>
                                  <a:pt x="1030" y="29"/>
                                </a:lnTo>
                                <a:lnTo>
                                  <a:pt x="1023" y="29"/>
                                </a:lnTo>
                                <a:lnTo>
                                  <a:pt x="1016" y="29"/>
                                </a:lnTo>
                                <a:lnTo>
                                  <a:pt x="1009" y="29"/>
                                </a:lnTo>
                                <a:lnTo>
                                  <a:pt x="1001" y="29"/>
                                </a:lnTo>
                                <a:lnTo>
                                  <a:pt x="994" y="29"/>
                                </a:lnTo>
                                <a:lnTo>
                                  <a:pt x="986" y="29"/>
                                </a:lnTo>
                                <a:lnTo>
                                  <a:pt x="977" y="29"/>
                                </a:lnTo>
                                <a:lnTo>
                                  <a:pt x="969" y="29"/>
                                </a:lnTo>
                                <a:lnTo>
                                  <a:pt x="960" y="29"/>
                                </a:lnTo>
                                <a:lnTo>
                                  <a:pt x="951" y="29"/>
                                </a:lnTo>
                                <a:lnTo>
                                  <a:pt x="942" y="29"/>
                                </a:lnTo>
                                <a:lnTo>
                                  <a:pt x="932" y="29"/>
                                </a:lnTo>
                                <a:lnTo>
                                  <a:pt x="923" y="29"/>
                                </a:lnTo>
                                <a:lnTo>
                                  <a:pt x="912" y="29"/>
                                </a:lnTo>
                                <a:lnTo>
                                  <a:pt x="902" y="29"/>
                                </a:lnTo>
                                <a:lnTo>
                                  <a:pt x="891" y="29"/>
                                </a:lnTo>
                                <a:lnTo>
                                  <a:pt x="880" y="29"/>
                                </a:lnTo>
                                <a:lnTo>
                                  <a:pt x="869" y="29"/>
                                </a:lnTo>
                                <a:lnTo>
                                  <a:pt x="857" y="29"/>
                                </a:lnTo>
                                <a:lnTo>
                                  <a:pt x="846" y="29"/>
                                </a:lnTo>
                                <a:lnTo>
                                  <a:pt x="833" y="29"/>
                                </a:lnTo>
                                <a:lnTo>
                                  <a:pt x="821" y="29"/>
                                </a:lnTo>
                                <a:lnTo>
                                  <a:pt x="808" y="29"/>
                                </a:lnTo>
                                <a:lnTo>
                                  <a:pt x="795" y="29"/>
                                </a:lnTo>
                                <a:lnTo>
                                  <a:pt x="781" y="29"/>
                                </a:lnTo>
                                <a:lnTo>
                                  <a:pt x="767" y="29"/>
                                </a:lnTo>
                                <a:lnTo>
                                  <a:pt x="753" y="29"/>
                                </a:lnTo>
                                <a:lnTo>
                                  <a:pt x="739" y="29"/>
                                </a:lnTo>
                                <a:lnTo>
                                  <a:pt x="724" y="29"/>
                                </a:lnTo>
                                <a:lnTo>
                                  <a:pt x="709" y="29"/>
                                </a:lnTo>
                                <a:lnTo>
                                  <a:pt x="693" y="29"/>
                                </a:lnTo>
                                <a:lnTo>
                                  <a:pt x="677" y="29"/>
                                </a:lnTo>
                                <a:lnTo>
                                  <a:pt x="661" y="29"/>
                                </a:lnTo>
                                <a:lnTo>
                                  <a:pt x="644" y="29"/>
                                </a:lnTo>
                                <a:lnTo>
                                  <a:pt x="627" y="29"/>
                                </a:lnTo>
                                <a:lnTo>
                                  <a:pt x="610" y="29"/>
                                </a:lnTo>
                                <a:lnTo>
                                  <a:pt x="592" y="29"/>
                                </a:lnTo>
                                <a:lnTo>
                                  <a:pt x="574" y="29"/>
                                </a:lnTo>
                                <a:lnTo>
                                  <a:pt x="555" y="29"/>
                                </a:lnTo>
                                <a:lnTo>
                                  <a:pt x="536" y="29"/>
                                </a:lnTo>
                                <a:lnTo>
                                  <a:pt x="517" y="29"/>
                                </a:lnTo>
                                <a:lnTo>
                                  <a:pt x="497" y="29"/>
                                </a:lnTo>
                                <a:lnTo>
                                  <a:pt x="477" y="29"/>
                                </a:lnTo>
                                <a:lnTo>
                                  <a:pt x="456" y="29"/>
                                </a:lnTo>
                                <a:lnTo>
                                  <a:pt x="435" y="29"/>
                                </a:lnTo>
                                <a:lnTo>
                                  <a:pt x="414" y="29"/>
                                </a:lnTo>
                                <a:lnTo>
                                  <a:pt x="392" y="29"/>
                                </a:lnTo>
                                <a:lnTo>
                                  <a:pt x="370" y="29"/>
                                </a:lnTo>
                                <a:lnTo>
                                  <a:pt x="347" y="29"/>
                                </a:lnTo>
                                <a:lnTo>
                                  <a:pt x="324" y="29"/>
                                </a:lnTo>
                                <a:lnTo>
                                  <a:pt x="301" y="29"/>
                                </a:lnTo>
                                <a:lnTo>
                                  <a:pt x="277" y="29"/>
                                </a:lnTo>
                                <a:lnTo>
                                  <a:pt x="252" y="29"/>
                                </a:lnTo>
                                <a:lnTo>
                                  <a:pt x="228" y="29"/>
                                </a:lnTo>
                                <a:lnTo>
                                  <a:pt x="202" y="29"/>
                                </a:lnTo>
                                <a:lnTo>
                                  <a:pt x="177" y="29"/>
                                </a:lnTo>
                                <a:lnTo>
                                  <a:pt x="150" y="29"/>
                                </a:lnTo>
                                <a:lnTo>
                                  <a:pt x="124" y="29"/>
                                </a:lnTo>
                                <a:lnTo>
                                  <a:pt x="97" y="29"/>
                                </a:lnTo>
                                <a:lnTo>
                                  <a:pt x="69" y="29"/>
                                </a:lnTo>
                                <a:lnTo>
                                  <a:pt x="41" y="29"/>
                                </a:lnTo>
                                <a:lnTo>
                                  <a:pt x="12" y="29"/>
                                </a:lnTo>
                                <a:lnTo>
                                  <a:pt x="12" y="30"/>
                                </a:lnTo>
                                <a:lnTo>
                                  <a:pt x="12" y="31"/>
                                </a:lnTo>
                                <a:lnTo>
                                  <a:pt x="12" y="32"/>
                                </a:lnTo>
                                <a:lnTo>
                                  <a:pt x="12" y="33"/>
                                </a:lnTo>
                                <a:lnTo>
                                  <a:pt x="12" y="34"/>
                                </a:lnTo>
                                <a:lnTo>
                                  <a:pt x="12" y="35"/>
                                </a:lnTo>
                                <a:lnTo>
                                  <a:pt x="12" y="36"/>
                                </a:lnTo>
                                <a:lnTo>
                                  <a:pt x="12" y="37"/>
                                </a:lnTo>
                                <a:lnTo>
                                  <a:pt x="12" y="38"/>
                                </a:lnTo>
                                <a:lnTo>
                                  <a:pt x="12" y="39"/>
                                </a:lnTo>
                                <a:lnTo>
                                  <a:pt x="12" y="40"/>
                                </a:lnTo>
                                <a:lnTo>
                                  <a:pt x="12" y="41"/>
                                </a:lnTo>
                                <a:lnTo>
                                  <a:pt x="12" y="42"/>
                                </a:lnTo>
                                <a:lnTo>
                                  <a:pt x="12" y="43"/>
                                </a:lnTo>
                                <a:lnTo>
                                  <a:pt x="12" y="44"/>
                                </a:lnTo>
                                <a:lnTo>
                                  <a:pt x="12" y="45"/>
                                </a:lnTo>
                                <a:lnTo>
                                  <a:pt x="12" y="47"/>
                                </a:lnTo>
                                <a:lnTo>
                                  <a:pt x="12" y="48"/>
                                </a:lnTo>
                                <a:lnTo>
                                  <a:pt x="12" y="49"/>
                                </a:lnTo>
                                <a:lnTo>
                                  <a:pt x="12" y="50"/>
                                </a:lnTo>
                                <a:lnTo>
                                  <a:pt x="12" y="51"/>
                                </a:lnTo>
                                <a:lnTo>
                                  <a:pt x="12" y="53"/>
                                </a:lnTo>
                                <a:lnTo>
                                  <a:pt x="12" y="54"/>
                                </a:lnTo>
                                <a:lnTo>
                                  <a:pt x="12" y="55"/>
                                </a:lnTo>
                                <a:lnTo>
                                  <a:pt x="12" y="57"/>
                                </a:lnTo>
                                <a:lnTo>
                                  <a:pt x="12" y="58"/>
                                </a:lnTo>
                                <a:lnTo>
                                  <a:pt x="12" y="60"/>
                                </a:lnTo>
                                <a:lnTo>
                                  <a:pt x="12" y="62"/>
                                </a:lnTo>
                                <a:lnTo>
                                  <a:pt x="12" y="63"/>
                                </a:lnTo>
                                <a:lnTo>
                                  <a:pt x="12" y="65"/>
                                </a:lnTo>
                                <a:lnTo>
                                  <a:pt x="12" y="67"/>
                                </a:lnTo>
                                <a:lnTo>
                                  <a:pt x="12" y="69"/>
                                </a:lnTo>
                                <a:lnTo>
                                  <a:pt x="12" y="71"/>
                                </a:lnTo>
                                <a:lnTo>
                                  <a:pt x="12" y="73"/>
                                </a:lnTo>
                                <a:lnTo>
                                  <a:pt x="12" y="75"/>
                                </a:lnTo>
                                <a:lnTo>
                                  <a:pt x="12" y="77"/>
                                </a:lnTo>
                                <a:lnTo>
                                  <a:pt x="12" y="79"/>
                                </a:lnTo>
                                <a:lnTo>
                                  <a:pt x="12" y="81"/>
                                </a:lnTo>
                                <a:lnTo>
                                  <a:pt x="12" y="84"/>
                                </a:lnTo>
                                <a:lnTo>
                                  <a:pt x="12" y="86"/>
                                </a:lnTo>
                                <a:lnTo>
                                  <a:pt x="12" y="88"/>
                                </a:lnTo>
                                <a:lnTo>
                                  <a:pt x="12" y="91"/>
                                </a:lnTo>
                                <a:lnTo>
                                  <a:pt x="12" y="94"/>
                                </a:lnTo>
                                <a:lnTo>
                                  <a:pt x="12" y="96"/>
                                </a:lnTo>
                                <a:lnTo>
                                  <a:pt x="12" y="99"/>
                                </a:lnTo>
                                <a:lnTo>
                                  <a:pt x="12" y="102"/>
                                </a:lnTo>
                                <a:lnTo>
                                  <a:pt x="12" y="105"/>
                                </a:lnTo>
                                <a:lnTo>
                                  <a:pt x="12" y="108"/>
                                </a:lnTo>
                                <a:lnTo>
                                  <a:pt x="12" y="111"/>
                                </a:lnTo>
                                <a:lnTo>
                                  <a:pt x="12" y="114"/>
                                </a:lnTo>
                                <a:lnTo>
                                  <a:pt x="12" y="117"/>
                                </a:lnTo>
                                <a:lnTo>
                                  <a:pt x="12" y="120"/>
                                </a:lnTo>
                                <a:lnTo>
                                  <a:pt x="12" y="123"/>
                                </a:lnTo>
                                <a:lnTo>
                                  <a:pt x="12" y="127"/>
                                </a:lnTo>
                                <a:lnTo>
                                  <a:pt x="12" y="130"/>
                                </a:lnTo>
                                <a:lnTo>
                                  <a:pt x="12" y="134"/>
                                </a:lnTo>
                                <a:lnTo>
                                  <a:pt x="12" y="138"/>
                                </a:lnTo>
                                <a:lnTo>
                                  <a:pt x="12" y="141"/>
                                </a:lnTo>
                                <a:lnTo>
                                  <a:pt x="12" y="145"/>
                                </a:lnTo>
                                <a:lnTo>
                                  <a:pt x="12" y="149"/>
                                </a:lnTo>
                                <a:lnTo>
                                  <a:pt x="12" y="153"/>
                                </a:lnTo>
                                <a:lnTo>
                                  <a:pt x="12" y="157"/>
                                </a:lnTo>
                                <a:lnTo>
                                  <a:pt x="12" y="161"/>
                                </a:lnTo>
                                <a:lnTo>
                                  <a:pt x="12" y="166"/>
                                </a:lnTo>
                                <a:lnTo>
                                  <a:pt x="12" y="170"/>
                                </a:lnTo>
                                <a:lnTo>
                                  <a:pt x="12" y="174"/>
                                </a:lnTo>
                                <a:lnTo>
                                  <a:pt x="12" y="179"/>
                                </a:lnTo>
                                <a:lnTo>
                                  <a:pt x="12" y="184"/>
                                </a:lnTo>
                                <a:lnTo>
                                  <a:pt x="12" y="188"/>
                                </a:lnTo>
                                <a:lnTo>
                                  <a:pt x="12" y="193"/>
                                </a:lnTo>
                                <a:lnTo>
                                  <a:pt x="12" y="198"/>
                                </a:lnTo>
                                <a:lnTo>
                                  <a:pt x="12" y="203"/>
                                </a:lnTo>
                                <a:lnTo>
                                  <a:pt x="12" y="208"/>
                                </a:lnTo>
                                <a:lnTo>
                                  <a:pt x="12" y="214"/>
                                </a:lnTo>
                                <a:lnTo>
                                  <a:pt x="12" y="219"/>
                                </a:lnTo>
                                <a:lnTo>
                                  <a:pt x="12" y="224"/>
                                </a:lnTo>
                                <a:lnTo>
                                  <a:pt x="12" y="230"/>
                                </a:lnTo>
                                <a:lnTo>
                                  <a:pt x="12" y="235"/>
                                </a:lnTo>
                                <a:lnTo>
                                  <a:pt x="12" y="241"/>
                                </a:lnTo>
                                <a:lnTo>
                                  <a:pt x="12" y="247"/>
                                </a:lnTo>
                                <a:lnTo>
                                  <a:pt x="12" y="253"/>
                                </a:lnTo>
                                <a:lnTo>
                                  <a:pt x="12" y="259"/>
                                </a:lnTo>
                                <a:lnTo>
                                  <a:pt x="12" y="265"/>
                                </a:lnTo>
                                <a:lnTo>
                                  <a:pt x="12" y="271"/>
                                </a:lnTo>
                                <a:lnTo>
                                  <a:pt x="12" y="278"/>
                                </a:lnTo>
                                <a:lnTo>
                                  <a:pt x="12" y="284"/>
                                </a:lnTo>
                                <a:lnTo>
                                  <a:pt x="12" y="291"/>
                                </a:lnTo>
                                <a:lnTo>
                                  <a:pt x="12"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62" o:spid="_x0000_s1026" style="position:absolute;margin-left:146.5pt;margin-top:312.5pt;width:57.5pt;height:14.5pt;z-index:-251659264;mso-position-horizontal-relative:page;mso-position-vertical-relative:page" coordorigin="2930,6250" coordsize="11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">
                <v:shape id=" 463" o:spid="_x0000_s1027" style="position:absolute;left:2930;top:6250;width:1150;height:290;visibility:visible;mso-wrap-style:square;v-text-anchor:top" coordsize="11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BnsQA&#10;AADcAAAADwAAAGRycy9kb3ducmV2LnhtbESPQYvCMBSE7wv+h/AEL6KJLlu0GkUEQfCwrHrw+Gie&#10;bbV5KU2s9d+bhYU9DjPzDbNcd7YSLTW+dKxhMlYgiDNnSs41nE+70QyED8gGK8ek4UUe1qvexxJT&#10;4578Q+0x5CJC2KeooQihTqX0WUEW/djVxNG7usZiiLLJpWnwGeG2klOlEmmx5LhQYE3bgrL78WE1&#10;DC+7z8P1oBL3dQ6z4W3fbk/0rfWg320WIAJ14T/8194bDYmaw++Ze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Z7EAAAA3AAAAA8AAAAAAAAAAAAAAAAAmAIAAGRycy9k&#10;b3ducmV2LnhtbFBLBQYAAAAABAAEAPUAAACJAwAAAAA=&#10;" path="m12,298r,l13,298r1,l15,298r1,l17,298r1,l19,298r1,l21,298r1,l23,298r1,l26,298r1,l29,298r2,l33,298r2,l37,298r2,l41,298r3,l47,298r3,l53,298r3,l59,298r4,l66,298r4,l74,298r4,l83,298r4,l92,298r5,l102,298r6,l113,298r6,l125,298r6,l138,298r7,l152,298r7,l166,298r8,l182,298r8,l199,298r8,l216,298r10,l235,298r10,l255,298r10,l276,298r11,l298,298r12,l322,298r12,l347,298r13,l373,298r13,l400,298r14,l429,298r15,l459,298r15,l490,298r17,l523,298r17,l558,298r18,l594,298r18,l631,298r20,l670,298r21,l711,298r21,l753,298r22,l797,298r23,l843,298r24,l891,298r24,l940,298r25,l991,298r26,l1044,298r27,l1099,298r28,l1155,298r,-1l1155,296r,-1l1155,294r,-1l1155,292r,-1l1155,290r,-1l1155,288r,-1l1155,286r,-1l1155,284r,-1l1155,282r,-1l1155,280r,-1l1155,278r,-1l1155,275r,-1l1155,273r,-2l1155,270r,-2l1155,267r,-2l1155,263r,-2l1155,260r,-2l1155,256r,-2l1155,252r,-2l1155,248r,-3l1155,243r,-2l1155,238r,-2l1155,233r,-3l1155,228r,-3l1155,222r,-3l1155,216r,-3l1155,210r,-4l1155,203r,-3l1155,196r,-3l1155,189r,-4l1155,181r,-4l1155,173r,-4l1155,165r,-4l1155,157r,-5l1155,148r,-5l1155,138r,-5l1155,128r,-5l1155,118r,-5l1155,108r,-6l1155,97r,-6l1155,85r,-5l1155,74r,-6l1155,61r,-6l1155,49r,-7l1155,36r,-7l1154,29r-1,l1152,29r-1,l1150,29r-1,l1148,29r-1,l1146,29r-1,l1143,29r-1,l1140,29r-1,l1137,29r-2,l1133,29r-2,l1129,29r-3,l1124,29r-3,l1118,29r-3,l1112,29r-4,l1105,29r-4,l1097,29r-4,l1089,29r-4,l1080,29r-5,l1070,29r-5,l1060,29r-6,l1048,29r-6,l1036,29r-6,l1023,29r-7,l1009,29r-8,l994,29r-8,l977,29r-8,l960,29r-9,l942,29r-10,l923,29r-11,l902,29r-11,l880,29r-11,l857,29r-11,l833,29r-12,l808,29r-13,l781,29r-14,l753,29r-14,l724,29r-15,l693,29r-16,l661,29r-17,l627,29r-17,l592,29r-18,l555,29r-19,l517,29r-20,l477,29r-21,l435,29r-21,l392,29r-22,l347,29r-23,l301,29r-24,l252,29r-24,l202,29r-25,l150,29r-26,l97,29r-28,l41,29r-29,l12,30r,1l12,32r,1l12,34r,1l12,36r,1l12,38r,1l12,40r,1l12,42r,1l12,44r,1l12,47r,1l12,49r,1l12,51r,2l12,54r,1l12,57r,1l12,60r,2l12,63r,2l12,67r,2l12,71r,2l12,75r,2l12,79r,2l12,84r,2l12,88r,3l12,94r,2l12,99r,3l12,105r,3l12,111r,3l12,117r,3l12,123r,4l12,130r,4l12,138r,3l12,145r,4l12,153r,4l12,161r,5l12,170r,4l12,179r,5l12,188r,5l12,198r,5l12,208r,6l12,219r,5l12,230r,5l12,241r,6l12,253r,6l12,265r,6l12,278r,6l12,291r,7e" fillcolor="#c4d8ef" stroked="f">
                  <v:path arrowok="t" o:connecttype="custom" o:connectlocs="12,6548;14,6548;20,6548;31,6548;50,6548;78,6548;119,6548;174,6548;245,6548;334,6548;444,6548;576,6548;732,6548;915,6548;1127,6548;1155,6548;1155,6547;1155,6546;1155,6543;1155,6539;1155,6532;1155,6523;1155,6510;1155,6493;1155,6472;1155,6446;1155,6415;1155,6378;1155,6335;1155,6286;1155,6279;1153,6279;1148,6279;1137,6279;1118,6279;1089,6279;1048,6279;994,6279;923,6279;833,6279;724,6279;592,6279;435,6279;252,6279;41,6279;12,6279;12,6279;12,6281;12,6283;12,6288;12,6294;12,6304;12,6317;12,6334;12,6355;12,6380;12,6411;12,6448;12,6491;12,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647950</wp:posOffset>
                </wp:positionH>
                <wp:positionV relativeFrom="page">
                  <wp:posOffset>3968750</wp:posOffset>
                </wp:positionV>
                <wp:extent cx="615950" cy="323850"/>
                <wp:effectExtent l="0" t="0" r="3175" b="3175"/>
                <wp:wrapNone/>
                <wp:docPr id="606" nam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23850"/>
                          <a:chOff x="4170" y="6250"/>
                          <a:chExt cx="970" cy="510"/>
                        </a:xfrm>
                      </wpg:grpSpPr>
                      <wps:wsp>
                        <wps:cNvPr id="607" name=" 461"/>
                        <wps:cNvSpPr>
                          <a:spLocks/>
                        </wps:cNvSpPr>
                        <wps:spPr bwMode="auto">
                          <a:xfrm>
                            <a:off x="4170" y="6250"/>
                            <a:ext cx="970" cy="510"/>
                          </a:xfrm>
                          <a:custGeom>
                            <a:avLst/>
                            <a:gdLst>
                              <a:gd name="T0" fmla="*/ 28 w 970"/>
                              <a:gd name="T1" fmla="*/ 6766 h 510"/>
                              <a:gd name="T2" fmla="*/ 30 w 970"/>
                              <a:gd name="T3" fmla="*/ 6766 h 510"/>
                              <a:gd name="T4" fmla="*/ 34 w 970"/>
                              <a:gd name="T5" fmla="*/ 6766 h 510"/>
                              <a:gd name="T6" fmla="*/ 43 w 970"/>
                              <a:gd name="T7" fmla="*/ 6766 h 510"/>
                              <a:gd name="T8" fmla="*/ 59 w 970"/>
                              <a:gd name="T9" fmla="*/ 6766 h 510"/>
                              <a:gd name="T10" fmla="*/ 83 w 970"/>
                              <a:gd name="T11" fmla="*/ 6766 h 510"/>
                              <a:gd name="T12" fmla="*/ 116 w 970"/>
                              <a:gd name="T13" fmla="*/ 6766 h 510"/>
                              <a:gd name="T14" fmla="*/ 162 w 970"/>
                              <a:gd name="T15" fmla="*/ 6766 h 510"/>
                              <a:gd name="T16" fmla="*/ 221 w 970"/>
                              <a:gd name="T17" fmla="*/ 6766 h 510"/>
                              <a:gd name="T18" fmla="*/ 294 w 970"/>
                              <a:gd name="T19" fmla="*/ 6766 h 510"/>
                              <a:gd name="T20" fmla="*/ 385 w 970"/>
                              <a:gd name="T21" fmla="*/ 6766 h 510"/>
                              <a:gd name="T22" fmla="*/ 494 w 970"/>
                              <a:gd name="T23" fmla="*/ 6766 h 510"/>
                              <a:gd name="T24" fmla="*/ 624 w 970"/>
                              <a:gd name="T25" fmla="*/ 6766 h 510"/>
                              <a:gd name="T26" fmla="*/ 775 w 970"/>
                              <a:gd name="T27" fmla="*/ 6766 h 510"/>
                              <a:gd name="T28" fmla="*/ 950 w 970"/>
                              <a:gd name="T29" fmla="*/ 6766 h 510"/>
                              <a:gd name="T30" fmla="*/ 974 w 970"/>
                              <a:gd name="T31" fmla="*/ 6766 h 510"/>
                              <a:gd name="T32" fmla="*/ 974 w 970"/>
                              <a:gd name="T33" fmla="*/ 6765 h 510"/>
                              <a:gd name="T34" fmla="*/ 974 w 970"/>
                              <a:gd name="T35" fmla="*/ 6763 h 510"/>
                              <a:gd name="T36" fmla="*/ 974 w 970"/>
                              <a:gd name="T37" fmla="*/ 6758 h 510"/>
                              <a:gd name="T38" fmla="*/ 974 w 970"/>
                              <a:gd name="T39" fmla="*/ 6750 h 510"/>
                              <a:gd name="T40" fmla="*/ 974 w 970"/>
                              <a:gd name="T41" fmla="*/ 6738 h 510"/>
                              <a:gd name="T42" fmla="*/ 974 w 970"/>
                              <a:gd name="T43" fmla="*/ 6721 h 510"/>
                              <a:gd name="T44" fmla="*/ 974 w 970"/>
                              <a:gd name="T45" fmla="*/ 6697 h 510"/>
                              <a:gd name="T46" fmla="*/ 974 w 970"/>
                              <a:gd name="T47" fmla="*/ 6667 h 510"/>
                              <a:gd name="T48" fmla="*/ 974 w 970"/>
                              <a:gd name="T49" fmla="*/ 6629 h 510"/>
                              <a:gd name="T50" fmla="*/ 974 w 970"/>
                              <a:gd name="T51" fmla="*/ 6582 h 510"/>
                              <a:gd name="T52" fmla="*/ 974 w 970"/>
                              <a:gd name="T53" fmla="*/ 6526 h 510"/>
                              <a:gd name="T54" fmla="*/ 974 w 970"/>
                              <a:gd name="T55" fmla="*/ 6459 h 510"/>
                              <a:gd name="T56" fmla="*/ 974 w 970"/>
                              <a:gd name="T57" fmla="*/ 6381 h 510"/>
                              <a:gd name="T58" fmla="*/ 974 w 970"/>
                              <a:gd name="T59" fmla="*/ 6291 h 510"/>
                              <a:gd name="T60" fmla="*/ 974 w 970"/>
                              <a:gd name="T61" fmla="*/ 6279 h 510"/>
                              <a:gd name="T62" fmla="*/ 972 w 970"/>
                              <a:gd name="T63" fmla="*/ 6279 h 510"/>
                              <a:gd name="T64" fmla="*/ 968 w 970"/>
                              <a:gd name="T65" fmla="*/ 6279 h 510"/>
                              <a:gd name="T66" fmla="*/ 959 w 970"/>
                              <a:gd name="T67" fmla="*/ 6279 h 510"/>
                              <a:gd name="T68" fmla="*/ 943 w 970"/>
                              <a:gd name="T69" fmla="*/ 6279 h 510"/>
                              <a:gd name="T70" fmla="*/ 919 w 970"/>
                              <a:gd name="T71" fmla="*/ 6279 h 510"/>
                              <a:gd name="T72" fmla="*/ 885 w 970"/>
                              <a:gd name="T73" fmla="*/ 6279 h 510"/>
                              <a:gd name="T74" fmla="*/ 840 w 970"/>
                              <a:gd name="T75" fmla="*/ 6279 h 510"/>
                              <a:gd name="T76" fmla="*/ 781 w 970"/>
                              <a:gd name="T77" fmla="*/ 6279 h 510"/>
                              <a:gd name="T78" fmla="*/ 707 w 970"/>
                              <a:gd name="T79" fmla="*/ 6279 h 510"/>
                              <a:gd name="T80" fmla="*/ 617 w 970"/>
                              <a:gd name="T81" fmla="*/ 6279 h 510"/>
                              <a:gd name="T82" fmla="*/ 508 w 970"/>
                              <a:gd name="T83" fmla="*/ 6279 h 510"/>
                              <a:gd name="T84" fmla="*/ 378 w 970"/>
                              <a:gd name="T85" fmla="*/ 6279 h 510"/>
                              <a:gd name="T86" fmla="*/ 227 w 970"/>
                              <a:gd name="T87" fmla="*/ 6279 h 510"/>
                              <a:gd name="T88" fmla="*/ 52 w 970"/>
                              <a:gd name="T89" fmla="*/ 6279 h 510"/>
                              <a:gd name="T90" fmla="*/ 28 w 970"/>
                              <a:gd name="T91" fmla="*/ 6279 h 510"/>
                              <a:gd name="T92" fmla="*/ 28 w 970"/>
                              <a:gd name="T93" fmla="*/ 6280 h 510"/>
                              <a:gd name="T94" fmla="*/ 28 w 970"/>
                              <a:gd name="T95" fmla="*/ 6282 h 510"/>
                              <a:gd name="T96" fmla="*/ 28 w 970"/>
                              <a:gd name="T97" fmla="*/ 6287 h 510"/>
                              <a:gd name="T98" fmla="*/ 28 w 970"/>
                              <a:gd name="T99" fmla="*/ 6295 h 510"/>
                              <a:gd name="T100" fmla="*/ 28 w 970"/>
                              <a:gd name="T101" fmla="*/ 6307 h 510"/>
                              <a:gd name="T102" fmla="*/ 28 w 970"/>
                              <a:gd name="T103" fmla="*/ 6324 h 510"/>
                              <a:gd name="T104" fmla="*/ 28 w 970"/>
                              <a:gd name="T105" fmla="*/ 6348 h 510"/>
                              <a:gd name="T106" fmla="*/ 28 w 970"/>
                              <a:gd name="T107" fmla="*/ 6378 h 510"/>
                              <a:gd name="T108" fmla="*/ 28 w 970"/>
                              <a:gd name="T109" fmla="*/ 6416 h 510"/>
                              <a:gd name="T110" fmla="*/ 28 w 970"/>
                              <a:gd name="T111" fmla="*/ 6463 h 510"/>
                              <a:gd name="T112" fmla="*/ 28 w 970"/>
                              <a:gd name="T113" fmla="*/ 6519 h 510"/>
                              <a:gd name="T114" fmla="*/ 28 w 970"/>
                              <a:gd name="T115" fmla="*/ 6586 h 510"/>
                              <a:gd name="T116" fmla="*/ 28 w 970"/>
                              <a:gd name="T117" fmla="*/ 6664 h 510"/>
                              <a:gd name="T118" fmla="*/ 28 w 97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70" h="510">
                                <a:moveTo>
                                  <a:pt x="28" y="516"/>
                                </a:moveTo>
                                <a:lnTo>
                                  <a:pt x="28" y="516"/>
                                </a:lnTo>
                                <a:lnTo>
                                  <a:pt x="29" y="516"/>
                                </a:lnTo>
                                <a:lnTo>
                                  <a:pt x="30" y="516"/>
                                </a:lnTo>
                                <a:lnTo>
                                  <a:pt x="31" y="516"/>
                                </a:lnTo>
                                <a:lnTo>
                                  <a:pt x="32" y="516"/>
                                </a:lnTo>
                                <a:lnTo>
                                  <a:pt x="33" y="516"/>
                                </a:lnTo>
                                <a:lnTo>
                                  <a:pt x="34" y="516"/>
                                </a:lnTo>
                                <a:lnTo>
                                  <a:pt x="35" y="516"/>
                                </a:lnTo>
                                <a:lnTo>
                                  <a:pt x="36" y="516"/>
                                </a:lnTo>
                                <a:lnTo>
                                  <a:pt x="37" y="516"/>
                                </a:lnTo>
                                <a:lnTo>
                                  <a:pt x="38" y="516"/>
                                </a:lnTo>
                                <a:lnTo>
                                  <a:pt x="39" y="516"/>
                                </a:lnTo>
                                <a:lnTo>
                                  <a:pt x="40" y="516"/>
                                </a:lnTo>
                                <a:lnTo>
                                  <a:pt x="42" y="516"/>
                                </a:lnTo>
                                <a:lnTo>
                                  <a:pt x="43" y="516"/>
                                </a:lnTo>
                                <a:lnTo>
                                  <a:pt x="45" y="516"/>
                                </a:lnTo>
                                <a:lnTo>
                                  <a:pt x="46" y="516"/>
                                </a:lnTo>
                                <a:lnTo>
                                  <a:pt x="48" y="516"/>
                                </a:lnTo>
                                <a:lnTo>
                                  <a:pt x="50" y="516"/>
                                </a:lnTo>
                                <a:lnTo>
                                  <a:pt x="52" y="516"/>
                                </a:lnTo>
                                <a:lnTo>
                                  <a:pt x="54" y="516"/>
                                </a:lnTo>
                                <a:lnTo>
                                  <a:pt x="57" y="516"/>
                                </a:lnTo>
                                <a:lnTo>
                                  <a:pt x="59" y="516"/>
                                </a:lnTo>
                                <a:lnTo>
                                  <a:pt x="61" y="516"/>
                                </a:lnTo>
                                <a:lnTo>
                                  <a:pt x="64" y="516"/>
                                </a:lnTo>
                                <a:lnTo>
                                  <a:pt x="67" y="516"/>
                                </a:lnTo>
                                <a:lnTo>
                                  <a:pt x="70" y="516"/>
                                </a:lnTo>
                                <a:lnTo>
                                  <a:pt x="73" y="516"/>
                                </a:lnTo>
                                <a:lnTo>
                                  <a:pt x="76" y="516"/>
                                </a:lnTo>
                                <a:lnTo>
                                  <a:pt x="79" y="516"/>
                                </a:lnTo>
                                <a:lnTo>
                                  <a:pt x="83" y="516"/>
                                </a:lnTo>
                                <a:lnTo>
                                  <a:pt x="86" y="516"/>
                                </a:lnTo>
                                <a:lnTo>
                                  <a:pt x="90" y="516"/>
                                </a:lnTo>
                                <a:lnTo>
                                  <a:pt x="94" y="516"/>
                                </a:lnTo>
                                <a:lnTo>
                                  <a:pt x="98" y="516"/>
                                </a:lnTo>
                                <a:lnTo>
                                  <a:pt x="103" y="516"/>
                                </a:lnTo>
                                <a:lnTo>
                                  <a:pt x="107" y="516"/>
                                </a:lnTo>
                                <a:lnTo>
                                  <a:pt x="112" y="516"/>
                                </a:lnTo>
                                <a:lnTo>
                                  <a:pt x="116" y="516"/>
                                </a:lnTo>
                                <a:lnTo>
                                  <a:pt x="121" y="516"/>
                                </a:lnTo>
                                <a:lnTo>
                                  <a:pt x="127" y="516"/>
                                </a:lnTo>
                                <a:lnTo>
                                  <a:pt x="132" y="516"/>
                                </a:lnTo>
                                <a:lnTo>
                                  <a:pt x="138" y="516"/>
                                </a:lnTo>
                                <a:lnTo>
                                  <a:pt x="143" y="516"/>
                                </a:lnTo>
                                <a:lnTo>
                                  <a:pt x="149" y="516"/>
                                </a:lnTo>
                                <a:lnTo>
                                  <a:pt x="155" y="516"/>
                                </a:lnTo>
                                <a:lnTo>
                                  <a:pt x="162" y="516"/>
                                </a:lnTo>
                                <a:lnTo>
                                  <a:pt x="168" y="516"/>
                                </a:lnTo>
                                <a:lnTo>
                                  <a:pt x="175" y="516"/>
                                </a:lnTo>
                                <a:lnTo>
                                  <a:pt x="182" y="516"/>
                                </a:lnTo>
                                <a:lnTo>
                                  <a:pt x="189" y="516"/>
                                </a:lnTo>
                                <a:lnTo>
                                  <a:pt x="197" y="516"/>
                                </a:lnTo>
                                <a:lnTo>
                                  <a:pt x="205" y="516"/>
                                </a:lnTo>
                                <a:lnTo>
                                  <a:pt x="212" y="516"/>
                                </a:lnTo>
                                <a:lnTo>
                                  <a:pt x="221" y="516"/>
                                </a:lnTo>
                                <a:lnTo>
                                  <a:pt x="229" y="516"/>
                                </a:lnTo>
                                <a:lnTo>
                                  <a:pt x="238" y="516"/>
                                </a:lnTo>
                                <a:lnTo>
                                  <a:pt x="246" y="516"/>
                                </a:lnTo>
                                <a:lnTo>
                                  <a:pt x="255" y="516"/>
                                </a:lnTo>
                                <a:lnTo>
                                  <a:pt x="265" y="516"/>
                                </a:lnTo>
                                <a:lnTo>
                                  <a:pt x="274" y="516"/>
                                </a:lnTo>
                                <a:lnTo>
                                  <a:pt x="284" y="516"/>
                                </a:lnTo>
                                <a:lnTo>
                                  <a:pt x="294" y="516"/>
                                </a:lnTo>
                                <a:lnTo>
                                  <a:pt x="305" y="516"/>
                                </a:lnTo>
                                <a:lnTo>
                                  <a:pt x="315" y="516"/>
                                </a:lnTo>
                                <a:lnTo>
                                  <a:pt x="326" y="516"/>
                                </a:lnTo>
                                <a:lnTo>
                                  <a:pt x="337" y="516"/>
                                </a:lnTo>
                                <a:lnTo>
                                  <a:pt x="349" y="516"/>
                                </a:lnTo>
                                <a:lnTo>
                                  <a:pt x="361" y="516"/>
                                </a:lnTo>
                                <a:lnTo>
                                  <a:pt x="373" y="516"/>
                                </a:lnTo>
                                <a:lnTo>
                                  <a:pt x="385" y="516"/>
                                </a:lnTo>
                                <a:lnTo>
                                  <a:pt x="398" y="516"/>
                                </a:lnTo>
                                <a:lnTo>
                                  <a:pt x="410" y="516"/>
                                </a:lnTo>
                                <a:lnTo>
                                  <a:pt x="424" y="516"/>
                                </a:lnTo>
                                <a:lnTo>
                                  <a:pt x="437" y="516"/>
                                </a:lnTo>
                                <a:lnTo>
                                  <a:pt x="451" y="516"/>
                                </a:lnTo>
                                <a:lnTo>
                                  <a:pt x="465" y="516"/>
                                </a:lnTo>
                                <a:lnTo>
                                  <a:pt x="479" y="516"/>
                                </a:lnTo>
                                <a:lnTo>
                                  <a:pt x="494" y="516"/>
                                </a:lnTo>
                                <a:lnTo>
                                  <a:pt x="509" y="516"/>
                                </a:lnTo>
                                <a:lnTo>
                                  <a:pt x="525" y="516"/>
                                </a:lnTo>
                                <a:lnTo>
                                  <a:pt x="540" y="516"/>
                                </a:lnTo>
                                <a:lnTo>
                                  <a:pt x="556" y="516"/>
                                </a:lnTo>
                                <a:lnTo>
                                  <a:pt x="573" y="516"/>
                                </a:lnTo>
                                <a:lnTo>
                                  <a:pt x="589" y="516"/>
                                </a:lnTo>
                                <a:lnTo>
                                  <a:pt x="606" y="516"/>
                                </a:lnTo>
                                <a:lnTo>
                                  <a:pt x="624" y="516"/>
                                </a:lnTo>
                                <a:lnTo>
                                  <a:pt x="641" y="516"/>
                                </a:lnTo>
                                <a:lnTo>
                                  <a:pt x="659" y="516"/>
                                </a:lnTo>
                                <a:lnTo>
                                  <a:pt x="678" y="516"/>
                                </a:lnTo>
                                <a:lnTo>
                                  <a:pt x="696" y="516"/>
                                </a:lnTo>
                                <a:lnTo>
                                  <a:pt x="716" y="516"/>
                                </a:lnTo>
                                <a:lnTo>
                                  <a:pt x="735" y="516"/>
                                </a:lnTo>
                                <a:lnTo>
                                  <a:pt x="755" y="516"/>
                                </a:lnTo>
                                <a:lnTo>
                                  <a:pt x="775" y="516"/>
                                </a:lnTo>
                                <a:lnTo>
                                  <a:pt x="796" y="516"/>
                                </a:lnTo>
                                <a:lnTo>
                                  <a:pt x="816" y="516"/>
                                </a:lnTo>
                                <a:lnTo>
                                  <a:pt x="838" y="516"/>
                                </a:lnTo>
                                <a:lnTo>
                                  <a:pt x="859" y="516"/>
                                </a:lnTo>
                                <a:lnTo>
                                  <a:pt x="882" y="516"/>
                                </a:lnTo>
                                <a:lnTo>
                                  <a:pt x="904" y="516"/>
                                </a:lnTo>
                                <a:lnTo>
                                  <a:pt x="927" y="516"/>
                                </a:lnTo>
                                <a:lnTo>
                                  <a:pt x="950" y="516"/>
                                </a:lnTo>
                                <a:lnTo>
                                  <a:pt x="974" y="516"/>
                                </a:lnTo>
                                <a:lnTo>
                                  <a:pt x="974" y="515"/>
                                </a:lnTo>
                                <a:lnTo>
                                  <a:pt x="974" y="514"/>
                                </a:lnTo>
                                <a:lnTo>
                                  <a:pt x="974" y="513"/>
                                </a:lnTo>
                                <a:lnTo>
                                  <a:pt x="974" y="512"/>
                                </a:lnTo>
                                <a:lnTo>
                                  <a:pt x="974" y="511"/>
                                </a:lnTo>
                                <a:lnTo>
                                  <a:pt x="974" y="510"/>
                                </a:lnTo>
                                <a:lnTo>
                                  <a:pt x="974" y="509"/>
                                </a:lnTo>
                                <a:lnTo>
                                  <a:pt x="974" y="508"/>
                                </a:lnTo>
                                <a:lnTo>
                                  <a:pt x="974" y="507"/>
                                </a:lnTo>
                                <a:lnTo>
                                  <a:pt x="974" y="506"/>
                                </a:lnTo>
                                <a:lnTo>
                                  <a:pt x="974" y="505"/>
                                </a:lnTo>
                                <a:lnTo>
                                  <a:pt x="974" y="504"/>
                                </a:lnTo>
                                <a:lnTo>
                                  <a:pt x="974" y="503"/>
                                </a:lnTo>
                                <a:lnTo>
                                  <a:pt x="974" y="501"/>
                                </a:lnTo>
                                <a:lnTo>
                                  <a:pt x="974" y="500"/>
                                </a:lnTo>
                                <a:lnTo>
                                  <a:pt x="974" y="499"/>
                                </a:lnTo>
                                <a:lnTo>
                                  <a:pt x="974" y="498"/>
                                </a:lnTo>
                                <a:lnTo>
                                  <a:pt x="974" y="496"/>
                                </a:lnTo>
                                <a:lnTo>
                                  <a:pt x="974" y="495"/>
                                </a:lnTo>
                                <a:lnTo>
                                  <a:pt x="974" y="493"/>
                                </a:lnTo>
                                <a:lnTo>
                                  <a:pt x="974" y="491"/>
                                </a:lnTo>
                                <a:lnTo>
                                  <a:pt x="974" y="490"/>
                                </a:lnTo>
                                <a:lnTo>
                                  <a:pt x="974" y="488"/>
                                </a:lnTo>
                                <a:lnTo>
                                  <a:pt x="974" y="486"/>
                                </a:lnTo>
                                <a:lnTo>
                                  <a:pt x="974" y="484"/>
                                </a:lnTo>
                                <a:lnTo>
                                  <a:pt x="974" y="482"/>
                                </a:lnTo>
                                <a:lnTo>
                                  <a:pt x="974" y="480"/>
                                </a:lnTo>
                                <a:lnTo>
                                  <a:pt x="974" y="478"/>
                                </a:lnTo>
                                <a:lnTo>
                                  <a:pt x="974" y="475"/>
                                </a:lnTo>
                                <a:lnTo>
                                  <a:pt x="974" y="473"/>
                                </a:lnTo>
                                <a:lnTo>
                                  <a:pt x="974" y="471"/>
                                </a:lnTo>
                                <a:lnTo>
                                  <a:pt x="974" y="468"/>
                                </a:lnTo>
                                <a:lnTo>
                                  <a:pt x="974" y="465"/>
                                </a:lnTo>
                                <a:lnTo>
                                  <a:pt x="974" y="463"/>
                                </a:lnTo>
                                <a:lnTo>
                                  <a:pt x="974" y="460"/>
                                </a:lnTo>
                                <a:lnTo>
                                  <a:pt x="974" y="457"/>
                                </a:lnTo>
                                <a:lnTo>
                                  <a:pt x="974" y="454"/>
                                </a:lnTo>
                                <a:lnTo>
                                  <a:pt x="974" y="450"/>
                                </a:lnTo>
                                <a:lnTo>
                                  <a:pt x="974" y="447"/>
                                </a:lnTo>
                                <a:lnTo>
                                  <a:pt x="974" y="444"/>
                                </a:lnTo>
                                <a:lnTo>
                                  <a:pt x="974" y="440"/>
                                </a:lnTo>
                                <a:lnTo>
                                  <a:pt x="974" y="437"/>
                                </a:lnTo>
                                <a:lnTo>
                                  <a:pt x="974" y="433"/>
                                </a:lnTo>
                                <a:lnTo>
                                  <a:pt x="974" y="429"/>
                                </a:lnTo>
                                <a:lnTo>
                                  <a:pt x="974" y="425"/>
                                </a:lnTo>
                                <a:lnTo>
                                  <a:pt x="974" y="421"/>
                                </a:lnTo>
                                <a:lnTo>
                                  <a:pt x="974" y="417"/>
                                </a:lnTo>
                                <a:lnTo>
                                  <a:pt x="974" y="413"/>
                                </a:lnTo>
                                <a:lnTo>
                                  <a:pt x="974" y="408"/>
                                </a:lnTo>
                                <a:lnTo>
                                  <a:pt x="974" y="404"/>
                                </a:lnTo>
                                <a:lnTo>
                                  <a:pt x="974" y="399"/>
                                </a:lnTo>
                                <a:lnTo>
                                  <a:pt x="974" y="394"/>
                                </a:lnTo>
                                <a:lnTo>
                                  <a:pt x="974" y="389"/>
                                </a:lnTo>
                                <a:lnTo>
                                  <a:pt x="974" y="384"/>
                                </a:lnTo>
                                <a:lnTo>
                                  <a:pt x="974" y="379"/>
                                </a:lnTo>
                                <a:lnTo>
                                  <a:pt x="974" y="374"/>
                                </a:lnTo>
                                <a:lnTo>
                                  <a:pt x="974" y="368"/>
                                </a:lnTo>
                                <a:lnTo>
                                  <a:pt x="974" y="362"/>
                                </a:lnTo>
                                <a:lnTo>
                                  <a:pt x="974" y="357"/>
                                </a:lnTo>
                                <a:lnTo>
                                  <a:pt x="974" y="351"/>
                                </a:lnTo>
                                <a:lnTo>
                                  <a:pt x="974" y="345"/>
                                </a:lnTo>
                                <a:lnTo>
                                  <a:pt x="974" y="339"/>
                                </a:lnTo>
                                <a:lnTo>
                                  <a:pt x="974" y="332"/>
                                </a:lnTo>
                                <a:lnTo>
                                  <a:pt x="974" y="326"/>
                                </a:lnTo>
                                <a:lnTo>
                                  <a:pt x="974" y="319"/>
                                </a:lnTo>
                                <a:lnTo>
                                  <a:pt x="974" y="312"/>
                                </a:lnTo>
                                <a:lnTo>
                                  <a:pt x="974" y="305"/>
                                </a:lnTo>
                                <a:lnTo>
                                  <a:pt x="974" y="298"/>
                                </a:lnTo>
                                <a:lnTo>
                                  <a:pt x="974" y="291"/>
                                </a:lnTo>
                                <a:lnTo>
                                  <a:pt x="974" y="284"/>
                                </a:lnTo>
                                <a:lnTo>
                                  <a:pt x="974" y="276"/>
                                </a:lnTo>
                                <a:lnTo>
                                  <a:pt x="974" y="268"/>
                                </a:lnTo>
                                <a:lnTo>
                                  <a:pt x="974" y="260"/>
                                </a:lnTo>
                                <a:lnTo>
                                  <a:pt x="974" y="252"/>
                                </a:lnTo>
                                <a:lnTo>
                                  <a:pt x="974" y="244"/>
                                </a:lnTo>
                                <a:lnTo>
                                  <a:pt x="974" y="236"/>
                                </a:lnTo>
                                <a:lnTo>
                                  <a:pt x="974" y="227"/>
                                </a:lnTo>
                                <a:lnTo>
                                  <a:pt x="974" y="218"/>
                                </a:lnTo>
                                <a:lnTo>
                                  <a:pt x="974" y="209"/>
                                </a:lnTo>
                                <a:lnTo>
                                  <a:pt x="974" y="200"/>
                                </a:lnTo>
                                <a:lnTo>
                                  <a:pt x="974" y="191"/>
                                </a:lnTo>
                                <a:lnTo>
                                  <a:pt x="974" y="181"/>
                                </a:lnTo>
                                <a:lnTo>
                                  <a:pt x="974" y="172"/>
                                </a:lnTo>
                                <a:lnTo>
                                  <a:pt x="974" y="162"/>
                                </a:lnTo>
                                <a:lnTo>
                                  <a:pt x="974" y="152"/>
                                </a:lnTo>
                                <a:lnTo>
                                  <a:pt x="974" y="142"/>
                                </a:lnTo>
                                <a:lnTo>
                                  <a:pt x="974" y="131"/>
                                </a:lnTo>
                                <a:lnTo>
                                  <a:pt x="974" y="121"/>
                                </a:lnTo>
                                <a:lnTo>
                                  <a:pt x="974" y="110"/>
                                </a:lnTo>
                                <a:lnTo>
                                  <a:pt x="974" y="99"/>
                                </a:lnTo>
                                <a:lnTo>
                                  <a:pt x="974" y="88"/>
                                </a:lnTo>
                                <a:lnTo>
                                  <a:pt x="974" y="76"/>
                                </a:lnTo>
                                <a:lnTo>
                                  <a:pt x="974" y="65"/>
                                </a:lnTo>
                                <a:lnTo>
                                  <a:pt x="974" y="53"/>
                                </a:lnTo>
                                <a:lnTo>
                                  <a:pt x="974" y="41"/>
                                </a:lnTo>
                                <a:lnTo>
                                  <a:pt x="974" y="29"/>
                                </a:lnTo>
                                <a:lnTo>
                                  <a:pt x="973" y="29"/>
                                </a:lnTo>
                                <a:lnTo>
                                  <a:pt x="972" y="29"/>
                                </a:lnTo>
                                <a:lnTo>
                                  <a:pt x="971" y="29"/>
                                </a:lnTo>
                                <a:lnTo>
                                  <a:pt x="970" y="29"/>
                                </a:lnTo>
                                <a:lnTo>
                                  <a:pt x="969" y="29"/>
                                </a:lnTo>
                                <a:lnTo>
                                  <a:pt x="968" y="29"/>
                                </a:lnTo>
                                <a:lnTo>
                                  <a:pt x="967" y="29"/>
                                </a:lnTo>
                                <a:lnTo>
                                  <a:pt x="966" y="29"/>
                                </a:lnTo>
                                <a:lnTo>
                                  <a:pt x="965" y="29"/>
                                </a:lnTo>
                                <a:lnTo>
                                  <a:pt x="964" y="29"/>
                                </a:lnTo>
                                <a:lnTo>
                                  <a:pt x="963" y="29"/>
                                </a:lnTo>
                                <a:lnTo>
                                  <a:pt x="961" y="29"/>
                                </a:lnTo>
                                <a:lnTo>
                                  <a:pt x="960" y="29"/>
                                </a:lnTo>
                                <a:lnTo>
                                  <a:pt x="959" y="29"/>
                                </a:lnTo>
                                <a:lnTo>
                                  <a:pt x="957" y="29"/>
                                </a:lnTo>
                                <a:lnTo>
                                  <a:pt x="955" y="29"/>
                                </a:lnTo>
                                <a:lnTo>
                                  <a:pt x="954" y="29"/>
                                </a:lnTo>
                                <a:lnTo>
                                  <a:pt x="952" y="29"/>
                                </a:lnTo>
                                <a:lnTo>
                                  <a:pt x="950" y="29"/>
                                </a:lnTo>
                                <a:lnTo>
                                  <a:pt x="948" y="29"/>
                                </a:lnTo>
                                <a:lnTo>
                                  <a:pt x="945" y="29"/>
                                </a:lnTo>
                                <a:lnTo>
                                  <a:pt x="943" y="29"/>
                                </a:lnTo>
                                <a:lnTo>
                                  <a:pt x="940" y="29"/>
                                </a:lnTo>
                                <a:lnTo>
                                  <a:pt x="938" y="29"/>
                                </a:lnTo>
                                <a:lnTo>
                                  <a:pt x="935" y="29"/>
                                </a:lnTo>
                                <a:lnTo>
                                  <a:pt x="932" y="29"/>
                                </a:lnTo>
                                <a:lnTo>
                                  <a:pt x="929" y="29"/>
                                </a:lnTo>
                                <a:lnTo>
                                  <a:pt x="926" y="29"/>
                                </a:lnTo>
                                <a:lnTo>
                                  <a:pt x="923" y="29"/>
                                </a:lnTo>
                                <a:lnTo>
                                  <a:pt x="919" y="29"/>
                                </a:lnTo>
                                <a:lnTo>
                                  <a:pt x="915" y="29"/>
                                </a:lnTo>
                                <a:lnTo>
                                  <a:pt x="912" y="29"/>
                                </a:lnTo>
                                <a:lnTo>
                                  <a:pt x="908" y="29"/>
                                </a:lnTo>
                                <a:lnTo>
                                  <a:pt x="904" y="29"/>
                                </a:lnTo>
                                <a:lnTo>
                                  <a:pt x="899" y="29"/>
                                </a:lnTo>
                                <a:lnTo>
                                  <a:pt x="895" y="29"/>
                                </a:lnTo>
                                <a:lnTo>
                                  <a:pt x="890" y="29"/>
                                </a:lnTo>
                                <a:lnTo>
                                  <a:pt x="885" y="29"/>
                                </a:lnTo>
                                <a:lnTo>
                                  <a:pt x="880" y="29"/>
                                </a:lnTo>
                                <a:lnTo>
                                  <a:pt x="875" y="29"/>
                                </a:lnTo>
                                <a:lnTo>
                                  <a:pt x="870" y="29"/>
                                </a:lnTo>
                                <a:lnTo>
                                  <a:pt x="864" y="29"/>
                                </a:lnTo>
                                <a:lnTo>
                                  <a:pt x="858" y="29"/>
                                </a:lnTo>
                                <a:lnTo>
                                  <a:pt x="852" y="29"/>
                                </a:lnTo>
                                <a:lnTo>
                                  <a:pt x="846" y="29"/>
                                </a:lnTo>
                                <a:lnTo>
                                  <a:pt x="840" y="29"/>
                                </a:lnTo>
                                <a:lnTo>
                                  <a:pt x="833" y="29"/>
                                </a:lnTo>
                                <a:lnTo>
                                  <a:pt x="827" y="29"/>
                                </a:lnTo>
                                <a:lnTo>
                                  <a:pt x="820" y="29"/>
                                </a:lnTo>
                                <a:lnTo>
                                  <a:pt x="812" y="29"/>
                                </a:lnTo>
                                <a:lnTo>
                                  <a:pt x="805" y="29"/>
                                </a:lnTo>
                                <a:lnTo>
                                  <a:pt x="797" y="29"/>
                                </a:lnTo>
                                <a:lnTo>
                                  <a:pt x="789" y="29"/>
                                </a:lnTo>
                                <a:lnTo>
                                  <a:pt x="781" y="29"/>
                                </a:lnTo>
                                <a:lnTo>
                                  <a:pt x="773" y="29"/>
                                </a:lnTo>
                                <a:lnTo>
                                  <a:pt x="764" y="29"/>
                                </a:lnTo>
                                <a:lnTo>
                                  <a:pt x="755" y="29"/>
                                </a:lnTo>
                                <a:lnTo>
                                  <a:pt x="746" y="29"/>
                                </a:lnTo>
                                <a:lnTo>
                                  <a:pt x="737" y="29"/>
                                </a:lnTo>
                                <a:lnTo>
                                  <a:pt x="727" y="29"/>
                                </a:lnTo>
                                <a:lnTo>
                                  <a:pt x="718" y="29"/>
                                </a:lnTo>
                                <a:lnTo>
                                  <a:pt x="707" y="29"/>
                                </a:lnTo>
                                <a:lnTo>
                                  <a:pt x="697" y="29"/>
                                </a:lnTo>
                                <a:lnTo>
                                  <a:pt x="686" y="29"/>
                                </a:lnTo>
                                <a:lnTo>
                                  <a:pt x="675" y="29"/>
                                </a:lnTo>
                                <a:lnTo>
                                  <a:pt x="664" y="29"/>
                                </a:lnTo>
                                <a:lnTo>
                                  <a:pt x="653" y="29"/>
                                </a:lnTo>
                                <a:lnTo>
                                  <a:pt x="641" y="29"/>
                                </a:lnTo>
                                <a:lnTo>
                                  <a:pt x="629" y="29"/>
                                </a:lnTo>
                                <a:lnTo>
                                  <a:pt x="617" y="29"/>
                                </a:lnTo>
                                <a:lnTo>
                                  <a:pt x="604" y="29"/>
                                </a:lnTo>
                                <a:lnTo>
                                  <a:pt x="591" y="29"/>
                                </a:lnTo>
                                <a:lnTo>
                                  <a:pt x="578" y="29"/>
                                </a:lnTo>
                                <a:lnTo>
                                  <a:pt x="565" y="29"/>
                                </a:lnTo>
                                <a:lnTo>
                                  <a:pt x="551" y="29"/>
                                </a:lnTo>
                                <a:lnTo>
                                  <a:pt x="537" y="29"/>
                                </a:lnTo>
                                <a:lnTo>
                                  <a:pt x="522" y="29"/>
                                </a:lnTo>
                                <a:lnTo>
                                  <a:pt x="508" y="29"/>
                                </a:lnTo>
                                <a:lnTo>
                                  <a:pt x="493" y="29"/>
                                </a:lnTo>
                                <a:lnTo>
                                  <a:pt x="477" y="29"/>
                                </a:lnTo>
                                <a:lnTo>
                                  <a:pt x="462" y="29"/>
                                </a:lnTo>
                                <a:lnTo>
                                  <a:pt x="446" y="29"/>
                                </a:lnTo>
                                <a:lnTo>
                                  <a:pt x="429" y="29"/>
                                </a:lnTo>
                                <a:lnTo>
                                  <a:pt x="413" y="29"/>
                                </a:lnTo>
                                <a:lnTo>
                                  <a:pt x="396" y="29"/>
                                </a:lnTo>
                                <a:lnTo>
                                  <a:pt x="378" y="29"/>
                                </a:lnTo>
                                <a:lnTo>
                                  <a:pt x="361" y="29"/>
                                </a:lnTo>
                                <a:lnTo>
                                  <a:pt x="343" y="29"/>
                                </a:lnTo>
                                <a:lnTo>
                                  <a:pt x="324" y="29"/>
                                </a:lnTo>
                                <a:lnTo>
                                  <a:pt x="305" y="29"/>
                                </a:lnTo>
                                <a:lnTo>
                                  <a:pt x="286" y="29"/>
                                </a:lnTo>
                                <a:lnTo>
                                  <a:pt x="267" y="29"/>
                                </a:lnTo>
                                <a:lnTo>
                                  <a:pt x="247" y="29"/>
                                </a:lnTo>
                                <a:lnTo>
                                  <a:pt x="227" y="29"/>
                                </a:lnTo>
                                <a:lnTo>
                                  <a:pt x="206" y="29"/>
                                </a:lnTo>
                                <a:lnTo>
                                  <a:pt x="185" y="29"/>
                                </a:lnTo>
                                <a:lnTo>
                                  <a:pt x="164" y="29"/>
                                </a:lnTo>
                                <a:lnTo>
                                  <a:pt x="142" y="29"/>
                                </a:lnTo>
                                <a:lnTo>
                                  <a:pt x="120" y="29"/>
                                </a:lnTo>
                                <a:lnTo>
                                  <a:pt x="98" y="29"/>
                                </a:lnTo>
                                <a:lnTo>
                                  <a:pt x="75" y="29"/>
                                </a:lnTo>
                                <a:lnTo>
                                  <a:pt x="52" y="29"/>
                                </a:lnTo>
                                <a:lnTo>
                                  <a:pt x="28" y="29"/>
                                </a:lnTo>
                                <a:lnTo>
                                  <a:pt x="28" y="30"/>
                                </a:lnTo>
                                <a:lnTo>
                                  <a:pt x="28" y="31"/>
                                </a:lnTo>
                                <a:lnTo>
                                  <a:pt x="28" y="32"/>
                                </a:lnTo>
                                <a:lnTo>
                                  <a:pt x="28" y="33"/>
                                </a:lnTo>
                                <a:lnTo>
                                  <a:pt x="28" y="34"/>
                                </a:lnTo>
                                <a:lnTo>
                                  <a:pt x="28" y="35"/>
                                </a:lnTo>
                                <a:lnTo>
                                  <a:pt x="28" y="36"/>
                                </a:lnTo>
                                <a:lnTo>
                                  <a:pt x="28" y="37"/>
                                </a:lnTo>
                                <a:lnTo>
                                  <a:pt x="28" y="38"/>
                                </a:lnTo>
                                <a:lnTo>
                                  <a:pt x="28" y="39"/>
                                </a:lnTo>
                                <a:lnTo>
                                  <a:pt x="28" y="40"/>
                                </a:lnTo>
                                <a:lnTo>
                                  <a:pt x="28" y="41"/>
                                </a:lnTo>
                                <a:lnTo>
                                  <a:pt x="28" y="42"/>
                                </a:lnTo>
                                <a:lnTo>
                                  <a:pt x="28" y="44"/>
                                </a:lnTo>
                                <a:lnTo>
                                  <a:pt x="28" y="45"/>
                                </a:lnTo>
                                <a:lnTo>
                                  <a:pt x="28" y="46"/>
                                </a:lnTo>
                                <a:lnTo>
                                  <a:pt x="28" y="47"/>
                                </a:lnTo>
                                <a:lnTo>
                                  <a:pt x="28" y="49"/>
                                </a:lnTo>
                                <a:lnTo>
                                  <a:pt x="28" y="50"/>
                                </a:lnTo>
                                <a:lnTo>
                                  <a:pt x="28" y="52"/>
                                </a:lnTo>
                                <a:lnTo>
                                  <a:pt x="28" y="54"/>
                                </a:lnTo>
                                <a:lnTo>
                                  <a:pt x="28" y="55"/>
                                </a:lnTo>
                                <a:lnTo>
                                  <a:pt x="28" y="57"/>
                                </a:lnTo>
                                <a:lnTo>
                                  <a:pt x="28" y="59"/>
                                </a:lnTo>
                                <a:lnTo>
                                  <a:pt x="28" y="61"/>
                                </a:lnTo>
                                <a:lnTo>
                                  <a:pt x="28" y="63"/>
                                </a:lnTo>
                                <a:lnTo>
                                  <a:pt x="28" y="65"/>
                                </a:lnTo>
                                <a:lnTo>
                                  <a:pt x="28" y="67"/>
                                </a:lnTo>
                                <a:lnTo>
                                  <a:pt x="28" y="70"/>
                                </a:lnTo>
                                <a:lnTo>
                                  <a:pt x="28" y="72"/>
                                </a:lnTo>
                                <a:lnTo>
                                  <a:pt x="28" y="74"/>
                                </a:lnTo>
                                <a:lnTo>
                                  <a:pt x="28" y="77"/>
                                </a:lnTo>
                                <a:lnTo>
                                  <a:pt x="28" y="80"/>
                                </a:lnTo>
                                <a:lnTo>
                                  <a:pt x="28" y="82"/>
                                </a:lnTo>
                                <a:lnTo>
                                  <a:pt x="28" y="85"/>
                                </a:lnTo>
                                <a:lnTo>
                                  <a:pt x="28" y="88"/>
                                </a:lnTo>
                                <a:lnTo>
                                  <a:pt x="28" y="91"/>
                                </a:lnTo>
                                <a:lnTo>
                                  <a:pt x="28" y="95"/>
                                </a:lnTo>
                                <a:lnTo>
                                  <a:pt x="28" y="98"/>
                                </a:lnTo>
                                <a:lnTo>
                                  <a:pt x="28" y="101"/>
                                </a:lnTo>
                                <a:lnTo>
                                  <a:pt x="28" y="105"/>
                                </a:lnTo>
                                <a:lnTo>
                                  <a:pt x="28" y="108"/>
                                </a:lnTo>
                                <a:lnTo>
                                  <a:pt x="28" y="112"/>
                                </a:lnTo>
                                <a:lnTo>
                                  <a:pt x="28" y="116"/>
                                </a:lnTo>
                                <a:lnTo>
                                  <a:pt x="28" y="120"/>
                                </a:lnTo>
                                <a:lnTo>
                                  <a:pt x="28" y="124"/>
                                </a:lnTo>
                                <a:lnTo>
                                  <a:pt x="28" y="128"/>
                                </a:lnTo>
                                <a:lnTo>
                                  <a:pt x="28" y="132"/>
                                </a:lnTo>
                                <a:lnTo>
                                  <a:pt x="28" y="137"/>
                                </a:lnTo>
                                <a:lnTo>
                                  <a:pt x="28" y="141"/>
                                </a:lnTo>
                                <a:lnTo>
                                  <a:pt x="28" y="146"/>
                                </a:lnTo>
                                <a:lnTo>
                                  <a:pt x="28" y="151"/>
                                </a:lnTo>
                                <a:lnTo>
                                  <a:pt x="28" y="156"/>
                                </a:lnTo>
                                <a:lnTo>
                                  <a:pt x="28" y="161"/>
                                </a:lnTo>
                                <a:lnTo>
                                  <a:pt x="28" y="166"/>
                                </a:lnTo>
                                <a:lnTo>
                                  <a:pt x="28" y="171"/>
                                </a:lnTo>
                                <a:lnTo>
                                  <a:pt x="28" y="177"/>
                                </a:lnTo>
                                <a:lnTo>
                                  <a:pt x="28" y="183"/>
                                </a:lnTo>
                                <a:lnTo>
                                  <a:pt x="28" y="188"/>
                                </a:lnTo>
                                <a:lnTo>
                                  <a:pt x="28" y="194"/>
                                </a:lnTo>
                                <a:lnTo>
                                  <a:pt x="28" y="200"/>
                                </a:lnTo>
                                <a:lnTo>
                                  <a:pt x="28" y="206"/>
                                </a:lnTo>
                                <a:lnTo>
                                  <a:pt x="28" y="213"/>
                                </a:lnTo>
                                <a:lnTo>
                                  <a:pt x="28" y="219"/>
                                </a:lnTo>
                                <a:lnTo>
                                  <a:pt x="28" y="226"/>
                                </a:lnTo>
                                <a:lnTo>
                                  <a:pt x="28" y="233"/>
                                </a:lnTo>
                                <a:lnTo>
                                  <a:pt x="28" y="240"/>
                                </a:lnTo>
                                <a:lnTo>
                                  <a:pt x="28" y="247"/>
                                </a:lnTo>
                                <a:lnTo>
                                  <a:pt x="28" y="254"/>
                                </a:lnTo>
                                <a:lnTo>
                                  <a:pt x="28" y="261"/>
                                </a:lnTo>
                                <a:lnTo>
                                  <a:pt x="28" y="269"/>
                                </a:lnTo>
                                <a:lnTo>
                                  <a:pt x="28" y="277"/>
                                </a:lnTo>
                                <a:lnTo>
                                  <a:pt x="28" y="285"/>
                                </a:lnTo>
                                <a:lnTo>
                                  <a:pt x="28" y="293"/>
                                </a:lnTo>
                                <a:lnTo>
                                  <a:pt x="28" y="301"/>
                                </a:lnTo>
                                <a:lnTo>
                                  <a:pt x="28" y="309"/>
                                </a:lnTo>
                                <a:lnTo>
                                  <a:pt x="28" y="318"/>
                                </a:lnTo>
                                <a:lnTo>
                                  <a:pt x="28" y="327"/>
                                </a:lnTo>
                                <a:lnTo>
                                  <a:pt x="28" y="336"/>
                                </a:lnTo>
                                <a:lnTo>
                                  <a:pt x="28" y="345"/>
                                </a:lnTo>
                                <a:lnTo>
                                  <a:pt x="28" y="354"/>
                                </a:lnTo>
                                <a:lnTo>
                                  <a:pt x="28" y="364"/>
                                </a:lnTo>
                                <a:lnTo>
                                  <a:pt x="28" y="373"/>
                                </a:lnTo>
                                <a:lnTo>
                                  <a:pt x="28" y="383"/>
                                </a:lnTo>
                                <a:lnTo>
                                  <a:pt x="28" y="393"/>
                                </a:lnTo>
                                <a:lnTo>
                                  <a:pt x="28" y="403"/>
                                </a:lnTo>
                                <a:lnTo>
                                  <a:pt x="28" y="414"/>
                                </a:lnTo>
                                <a:lnTo>
                                  <a:pt x="28" y="424"/>
                                </a:lnTo>
                                <a:lnTo>
                                  <a:pt x="28" y="435"/>
                                </a:lnTo>
                                <a:lnTo>
                                  <a:pt x="28" y="446"/>
                                </a:lnTo>
                                <a:lnTo>
                                  <a:pt x="28" y="457"/>
                                </a:lnTo>
                                <a:lnTo>
                                  <a:pt x="28" y="469"/>
                                </a:lnTo>
                                <a:lnTo>
                                  <a:pt x="28" y="480"/>
                                </a:lnTo>
                                <a:lnTo>
                                  <a:pt x="28" y="492"/>
                                </a:lnTo>
                                <a:lnTo>
                                  <a:pt x="28" y="504"/>
                                </a:lnTo>
                                <a:lnTo>
                                  <a:pt x="28"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60" o:spid="_x0000_s1026" style="position:absolute;margin-left:208.5pt;margin-top:312.5pt;width:48.5pt;height:25.5pt;z-index:-251658240;mso-position-horizontal-relative:page;mso-position-vertical-relative:page" coordorigin="4170,6250" coordsize="9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">
                <v:shape id=" 461" o:spid="_x0000_s1027" style="position:absolute;left:4170;top:6250;width:970;height:510;visibility:visible;mso-wrap-style:square;v-text-anchor:top" coordsize="9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DsQA&#10;AADcAAAADwAAAGRycy9kb3ducmV2LnhtbESPT2sCMRTE74V+h/AKvdVEBZXVKNIiSE/1D4XeHslz&#10;s7h5WTZxd/vtm4LgcZiZ3zCrzeBr0VEbq8AaxiMFgtgEW3Gp4XzavS1AxIRssQ5MGn4pwmb9/LTC&#10;woaeD9QdUykyhGOBGlxKTSFlNI48xlFoiLN3Ca3HlGVbSttin+G+lhOlZtJjxXnBYUPvjsz1ePMa&#10;Dt+mU7vauWn/YX7mn/uv2/VUav36MmyXIBIN6RG+t/dWw0zN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w7EAAAA3AAAAA8AAAAAAAAAAAAAAAAAmAIAAGRycy9k&#10;b3ducmV2LnhtbFBLBQYAAAAABAAEAPUAAACJAwAAAAA=&#10;" path="m28,516r,l29,516r1,l31,516r1,l33,516r1,l35,516r1,l37,516r1,l39,516r1,l42,516r1,l45,516r1,l48,516r2,l52,516r2,l57,516r2,l61,516r3,l67,516r3,l73,516r3,l79,516r4,l86,516r4,l94,516r4,l103,516r4,l112,516r4,l121,516r6,l132,516r6,l143,516r6,l155,516r7,l168,516r7,l182,516r7,l197,516r8,l212,516r9,l229,516r9,l246,516r9,l265,516r9,l284,516r10,l305,516r10,l326,516r11,l349,516r12,l373,516r12,l398,516r12,l424,516r13,l451,516r14,l479,516r15,l509,516r16,l540,516r16,l573,516r16,l606,516r18,l641,516r18,l678,516r18,l716,516r19,l755,516r20,l796,516r20,l838,516r21,l882,516r22,l927,516r23,l974,516r,-1l974,514r,-1l974,512r,-1l974,510r,-1l974,508r,-1l974,506r,-1l974,504r,-1l974,501r,-1l974,499r,-1l974,496r,-1l974,493r,-2l974,490r,-2l974,486r,-2l974,482r,-2l974,478r,-3l974,473r,-2l974,468r,-3l974,463r,-3l974,457r,-3l974,450r,-3l974,444r,-4l974,437r,-4l974,429r,-4l974,421r,-4l974,413r,-5l974,404r,-5l974,394r,-5l974,384r,-5l974,374r,-6l974,362r,-5l974,351r,-6l974,339r,-7l974,326r,-7l974,312r,-7l974,298r,-7l974,284r,-8l974,268r,-8l974,252r,-8l974,236r,-9l974,218r,-9l974,200r,-9l974,181r,-9l974,162r,-10l974,142r,-11l974,121r,-11l974,99r,-11l974,76r,-11l974,53r,-12l974,29r-1,l972,29r-1,l970,29r-1,l968,29r-1,l966,29r-1,l964,29r-1,l961,29r-1,l959,29r-2,l955,29r-1,l952,29r-2,l948,29r-3,l943,29r-3,l938,29r-3,l932,29r-3,l926,29r-3,l919,29r-4,l912,29r-4,l904,29r-5,l895,29r-5,l885,29r-5,l875,29r-5,l864,29r-6,l852,29r-6,l840,29r-7,l827,29r-7,l812,29r-7,l797,29r-8,l781,29r-8,l764,29r-9,l746,29r-9,l727,29r-9,l707,29r-10,l686,29r-11,l664,29r-11,l641,29r-12,l617,29r-13,l591,29r-13,l565,29r-14,l537,29r-15,l508,29r-15,l477,29r-15,l446,29r-17,l413,29r-17,l378,29r-17,l343,29r-19,l305,29r-19,l267,29r-20,l227,29r-21,l185,29r-21,l142,29r-22,l98,29r-23,l52,29r-24,l28,30r,1l28,32r,1l28,34r,1l28,36r,1l28,38r,1l28,40r,1l28,42r,2l28,45r,1l28,47r,2l28,50r,2l28,54r,1l28,57r,2l28,61r,2l28,65r,2l28,70r,2l28,74r,3l28,80r,2l28,85r,3l28,91r,4l28,98r,3l28,105r,3l28,112r,4l28,120r,4l28,128r,4l28,137r,4l28,146r,5l28,156r,5l28,166r,5l28,177r,6l28,188r,6l28,200r,6l28,213r,6l28,226r,7l28,240r,7l28,254r,7l28,269r,8l28,285r,8l28,301r,8l28,318r,9l28,336r,9l28,354r,10l28,373r,10l28,393r,10l28,414r,10l28,435r,11l28,457r,12l28,480r,12l28,504r,12e" fillcolor="#c4d8ef" stroked="f">
                  <v:path arrowok="t" o:connecttype="custom" o:connectlocs="28,6766;30,6766;34,6766;43,6766;59,6766;83,6766;116,6766;162,6766;221,6766;294,6766;385,6766;494,6766;624,6766;775,6766;950,6766;974,6766;974,6765;974,6763;974,6758;974,6750;974,6738;974,6721;974,6697;974,6667;974,6629;974,6582;974,6526;974,6459;974,6381;974,6291;974,6279;972,6279;968,6279;959,6279;943,6279;919,6279;885,6279;840,6279;781,6279;707,6279;617,6279;508,6279;378,6279;227,6279;52,6279;28,6279;28,6280;28,6282;28,6287;28,6295;28,6307;28,6324;28,6348;28,6378;28,6416;28,6463;28,6519;28,6586;28,6664;28,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2724150</wp:posOffset>
                </wp:positionH>
                <wp:positionV relativeFrom="page">
                  <wp:posOffset>3968750</wp:posOffset>
                </wp:positionV>
                <wp:extent cx="476250" cy="184150"/>
                <wp:effectExtent l="0" t="0" r="0" b="9525"/>
                <wp:wrapNone/>
                <wp:docPr id="604" name="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84150"/>
                          <a:chOff x="4290" y="6250"/>
                          <a:chExt cx="750" cy="290"/>
                        </a:xfrm>
                      </wpg:grpSpPr>
                      <wps:wsp>
                        <wps:cNvPr id="605" name=" 459"/>
                        <wps:cNvSpPr>
                          <a:spLocks/>
                        </wps:cNvSpPr>
                        <wps:spPr bwMode="auto">
                          <a:xfrm>
                            <a:off x="4290" y="6250"/>
                            <a:ext cx="750" cy="290"/>
                          </a:xfrm>
                          <a:custGeom>
                            <a:avLst/>
                            <a:gdLst>
                              <a:gd name="T0" fmla="*/ 11 w 750"/>
                              <a:gd name="T1" fmla="*/ 6548 h 290"/>
                              <a:gd name="T2" fmla="*/ 13 w 750"/>
                              <a:gd name="T3" fmla="*/ 6548 h 290"/>
                              <a:gd name="T4" fmla="*/ 16 w 750"/>
                              <a:gd name="T5" fmla="*/ 6548 h 290"/>
                              <a:gd name="T6" fmla="*/ 23 w 750"/>
                              <a:gd name="T7" fmla="*/ 6548 h 290"/>
                              <a:gd name="T8" fmla="*/ 35 w 750"/>
                              <a:gd name="T9" fmla="*/ 6548 h 290"/>
                              <a:gd name="T10" fmla="*/ 54 w 750"/>
                              <a:gd name="T11" fmla="*/ 6548 h 290"/>
                              <a:gd name="T12" fmla="*/ 80 w 750"/>
                              <a:gd name="T13" fmla="*/ 6548 h 290"/>
                              <a:gd name="T14" fmla="*/ 116 w 750"/>
                              <a:gd name="T15" fmla="*/ 6548 h 290"/>
                              <a:gd name="T16" fmla="*/ 162 w 750"/>
                              <a:gd name="T17" fmla="*/ 6548 h 290"/>
                              <a:gd name="T18" fmla="*/ 219 w 750"/>
                              <a:gd name="T19" fmla="*/ 6548 h 290"/>
                              <a:gd name="T20" fmla="*/ 290 w 750"/>
                              <a:gd name="T21" fmla="*/ 6548 h 290"/>
                              <a:gd name="T22" fmla="*/ 376 w 750"/>
                              <a:gd name="T23" fmla="*/ 6548 h 290"/>
                              <a:gd name="T24" fmla="*/ 477 w 750"/>
                              <a:gd name="T25" fmla="*/ 6548 h 290"/>
                              <a:gd name="T26" fmla="*/ 595 w 750"/>
                              <a:gd name="T27" fmla="*/ 6548 h 290"/>
                              <a:gd name="T28" fmla="*/ 732 w 750"/>
                              <a:gd name="T29" fmla="*/ 6548 h 290"/>
                              <a:gd name="T30" fmla="*/ 751 w 750"/>
                              <a:gd name="T31" fmla="*/ 6548 h 290"/>
                              <a:gd name="T32" fmla="*/ 751 w 750"/>
                              <a:gd name="T33" fmla="*/ 6547 h 290"/>
                              <a:gd name="T34" fmla="*/ 751 w 750"/>
                              <a:gd name="T35" fmla="*/ 6546 h 290"/>
                              <a:gd name="T36" fmla="*/ 751 w 750"/>
                              <a:gd name="T37" fmla="*/ 6543 h 290"/>
                              <a:gd name="T38" fmla="*/ 751 w 750"/>
                              <a:gd name="T39" fmla="*/ 6539 h 290"/>
                              <a:gd name="T40" fmla="*/ 751 w 750"/>
                              <a:gd name="T41" fmla="*/ 6532 h 290"/>
                              <a:gd name="T42" fmla="*/ 751 w 750"/>
                              <a:gd name="T43" fmla="*/ 6523 h 290"/>
                              <a:gd name="T44" fmla="*/ 751 w 750"/>
                              <a:gd name="T45" fmla="*/ 6510 h 290"/>
                              <a:gd name="T46" fmla="*/ 751 w 750"/>
                              <a:gd name="T47" fmla="*/ 6493 h 290"/>
                              <a:gd name="T48" fmla="*/ 751 w 750"/>
                              <a:gd name="T49" fmla="*/ 6472 h 290"/>
                              <a:gd name="T50" fmla="*/ 751 w 750"/>
                              <a:gd name="T51" fmla="*/ 6446 h 290"/>
                              <a:gd name="T52" fmla="*/ 751 w 750"/>
                              <a:gd name="T53" fmla="*/ 6415 h 290"/>
                              <a:gd name="T54" fmla="*/ 751 w 750"/>
                              <a:gd name="T55" fmla="*/ 6378 h 290"/>
                              <a:gd name="T56" fmla="*/ 751 w 750"/>
                              <a:gd name="T57" fmla="*/ 6335 h 290"/>
                              <a:gd name="T58" fmla="*/ 751 w 750"/>
                              <a:gd name="T59" fmla="*/ 6286 h 290"/>
                              <a:gd name="T60" fmla="*/ 750 w 750"/>
                              <a:gd name="T61" fmla="*/ 6279 h 290"/>
                              <a:gd name="T62" fmla="*/ 749 w 750"/>
                              <a:gd name="T63" fmla="*/ 6279 h 290"/>
                              <a:gd name="T64" fmla="*/ 746 w 750"/>
                              <a:gd name="T65" fmla="*/ 6279 h 290"/>
                              <a:gd name="T66" fmla="*/ 739 w 750"/>
                              <a:gd name="T67" fmla="*/ 6279 h 290"/>
                              <a:gd name="T68" fmla="*/ 726 w 750"/>
                              <a:gd name="T69" fmla="*/ 6279 h 290"/>
                              <a:gd name="T70" fmla="*/ 708 w 750"/>
                              <a:gd name="T71" fmla="*/ 6279 h 290"/>
                              <a:gd name="T72" fmla="*/ 681 w 750"/>
                              <a:gd name="T73" fmla="*/ 6279 h 290"/>
                              <a:gd name="T74" fmla="*/ 646 w 750"/>
                              <a:gd name="T75" fmla="*/ 6279 h 290"/>
                              <a:gd name="T76" fmla="*/ 600 w 750"/>
                              <a:gd name="T77" fmla="*/ 6279 h 290"/>
                              <a:gd name="T78" fmla="*/ 542 w 750"/>
                              <a:gd name="T79" fmla="*/ 6279 h 290"/>
                              <a:gd name="T80" fmla="*/ 471 w 750"/>
                              <a:gd name="T81" fmla="*/ 6279 h 290"/>
                              <a:gd name="T82" fmla="*/ 386 w 750"/>
                              <a:gd name="T83" fmla="*/ 6279 h 290"/>
                              <a:gd name="T84" fmla="*/ 285 w 750"/>
                              <a:gd name="T85" fmla="*/ 6279 h 290"/>
                              <a:gd name="T86" fmla="*/ 167 w 750"/>
                              <a:gd name="T87" fmla="*/ 6279 h 290"/>
                              <a:gd name="T88" fmla="*/ 30 w 750"/>
                              <a:gd name="T89" fmla="*/ 6279 h 290"/>
                              <a:gd name="T90" fmla="*/ 11 w 750"/>
                              <a:gd name="T91" fmla="*/ 6279 h 290"/>
                              <a:gd name="T92" fmla="*/ 11 w 750"/>
                              <a:gd name="T93" fmla="*/ 6279 h 290"/>
                              <a:gd name="T94" fmla="*/ 11 w 750"/>
                              <a:gd name="T95" fmla="*/ 6281 h 290"/>
                              <a:gd name="T96" fmla="*/ 11 w 750"/>
                              <a:gd name="T97" fmla="*/ 6283 h 290"/>
                              <a:gd name="T98" fmla="*/ 11 w 750"/>
                              <a:gd name="T99" fmla="*/ 6288 h 290"/>
                              <a:gd name="T100" fmla="*/ 11 w 750"/>
                              <a:gd name="T101" fmla="*/ 6294 h 290"/>
                              <a:gd name="T102" fmla="*/ 11 w 750"/>
                              <a:gd name="T103" fmla="*/ 6304 h 290"/>
                              <a:gd name="T104" fmla="*/ 11 w 750"/>
                              <a:gd name="T105" fmla="*/ 6317 h 290"/>
                              <a:gd name="T106" fmla="*/ 11 w 750"/>
                              <a:gd name="T107" fmla="*/ 6334 h 290"/>
                              <a:gd name="T108" fmla="*/ 11 w 750"/>
                              <a:gd name="T109" fmla="*/ 6355 h 290"/>
                              <a:gd name="T110" fmla="*/ 11 w 750"/>
                              <a:gd name="T111" fmla="*/ 6380 h 290"/>
                              <a:gd name="T112" fmla="*/ 11 w 750"/>
                              <a:gd name="T113" fmla="*/ 6411 h 290"/>
                              <a:gd name="T114" fmla="*/ 11 w 750"/>
                              <a:gd name="T115" fmla="*/ 6448 h 290"/>
                              <a:gd name="T116" fmla="*/ 11 w 750"/>
                              <a:gd name="T117" fmla="*/ 6491 h 290"/>
                              <a:gd name="T118" fmla="*/ 11 w 75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50" h="290">
                                <a:moveTo>
                                  <a:pt x="11" y="298"/>
                                </a:moveTo>
                                <a:lnTo>
                                  <a:pt x="11" y="298"/>
                                </a:lnTo>
                                <a:lnTo>
                                  <a:pt x="12" y="298"/>
                                </a:lnTo>
                                <a:lnTo>
                                  <a:pt x="13" y="298"/>
                                </a:lnTo>
                                <a:lnTo>
                                  <a:pt x="14" y="298"/>
                                </a:lnTo>
                                <a:lnTo>
                                  <a:pt x="15" y="298"/>
                                </a:lnTo>
                                <a:lnTo>
                                  <a:pt x="16" y="298"/>
                                </a:lnTo>
                                <a:lnTo>
                                  <a:pt x="17" y="298"/>
                                </a:lnTo>
                                <a:lnTo>
                                  <a:pt x="18" y="298"/>
                                </a:lnTo>
                                <a:lnTo>
                                  <a:pt x="19" y="298"/>
                                </a:lnTo>
                                <a:lnTo>
                                  <a:pt x="20" y="298"/>
                                </a:lnTo>
                                <a:lnTo>
                                  <a:pt x="21" y="298"/>
                                </a:lnTo>
                                <a:lnTo>
                                  <a:pt x="22" y="298"/>
                                </a:lnTo>
                                <a:lnTo>
                                  <a:pt x="23" y="298"/>
                                </a:lnTo>
                                <a:lnTo>
                                  <a:pt x="24" y="298"/>
                                </a:lnTo>
                                <a:lnTo>
                                  <a:pt x="26" y="298"/>
                                </a:lnTo>
                                <a:lnTo>
                                  <a:pt x="27" y="298"/>
                                </a:lnTo>
                                <a:lnTo>
                                  <a:pt x="29" y="298"/>
                                </a:lnTo>
                                <a:lnTo>
                                  <a:pt x="30" y="298"/>
                                </a:lnTo>
                                <a:lnTo>
                                  <a:pt x="32" y="298"/>
                                </a:lnTo>
                                <a:lnTo>
                                  <a:pt x="34" y="298"/>
                                </a:lnTo>
                                <a:lnTo>
                                  <a:pt x="35" y="298"/>
                                </a:lnTo>
                                <a:lnTo>
                                  <a:pt x="37" y="298"/>
                                </a:lnTo>
                                <a:lnTo>
                                  <a:pt x="39" y="298"/>
                                </a:lnTo>
                                <a:lnTo>
                                  <a:pt x="42" y="298"/>
                                </a:lnTo>
                                <a:lnTo>
                                  <a:pt x="44" y="298"/>
                                </a:lnTo>
                                <a:lnTo>
                                  <a:pt x="46" y="298"/>
                                </a:lnTo>
                                <a:lnTo>
                                  <a:pt x="49" y="298"/>
                                </a:lnTo>
                                <a:lnTo>
                                  <a:pt x="51" y="298"/>
                                </a:lnTo>
                                <a:lnTo>
                                  <a:pt x="54" y="298"/>
                                </a:lnTo>
                                <a:lnTo>
                                  <a:pt x="57" y="298"/>
                                </a:lnTo>
                                <a:lnTo>
                                  <a:pt x="60" y="298"/>
                                </a:lnTo>
                                <a:lnTo>
                                  <a:pt x="63" y="298"/>
                                </a:lnTo>
                                <a:lnTo>
                                  <a:pt x="66" y="298"/>
                                </a:lnTo>
                                <a:lnTo>
                                  <a:pt x="69" y="298"/>
                                </a:lnTo>
                                <a:lnTo>
                                  <a:pt x="73" y="298"/>
                                </a:lnTo>
                                <a:lnTo>
                                  <a:pt x="77" y="298"/>
                                </a:lnTo>
                                <a:lnTo>
                                  <a:pt x="80" y="298"/>
                                </a:lnTo>
                                <a:lnTo>
                                  <a:pt x="84" y="298"/>
                                </a:lnTo>
                                <a:lnTo>
                                  <a:pt x="88" y="298"/>
                                </a:lnTo>
                                <a:lnTo>
                                  <a:pt x="93" y="298"/>
                                </a:lnTo>
                                <a:lnTo>
                                  <a:pt x="97" y="298"/>
                                </a:lnTo>
                                <a:lnTo>
                                  <a:pt x="101" y="298"/>
                                </a:lnTo>
                                <a:lnTo>
                                  <a:pt x="106" y="298"/>
                                </a:lnTo>
                                <a:lnTo>
                                  <a:pt x="111" y="298"/>
                                </a:lnTo>
                                <a:lnTo>
                                  <a:pt x="116" y="298"/>
                                </a:lnTo>
                                <a:lnTo>
                                  <a:pt x="121" y="298"/>
                                </a:lnTo>
                                <a:lnTo>
                                  <a:pt x="126" y="298"/>
                                </a:lnTo>
                                <a:lnTo>
                                  <a:pt x="132" y="298"/>
                                </a:lnTo>
                                <a:lnTo>
                                  <a:pt x="137" y="298"/>
                                </a:lnTo>
                                <a:lnTo>
                                  <a:pt x="143" y="298"/>
                                </a:lnTo>
                                <a:lnTo>
                                  <a:pt x="149" y="298"/>
                                </a:lnTo>
                                <a:lnTo>
                                  <a:pt x="155" y="298"/>
                                </a:lnTo>
                                <a:lnTo>
                                  <a:pt x="162" y="298"/>
                                </a:lnTo>
                                <a:lnTo>
                                  <a:pt x="168" y="298"/>
                                </a:lnTo>
                                <a:lnTo>
                                  <a:pt x="175" y="298"/>
                                </a:lnTo>
                                <a:lnTo>
                                  <a:pt x="182" y="298"/>
                                </a:lnTo>
                                <a:lnTo>
                                  <a:pt x="189" y="298"/>
                                </a:lnTo>
                                <a:lnTo>
                                  <a:pt x="196" y="298"/>
                                </a:lnTo>
                                <a:lnTo>
                                  <a:pt x="204" y="298"/>
                                </a:lnTo>
                                <a:lnTo>
                                  <a:pt x="212" y="298"/>
                                </a:lnTo>
                                <a:lnTo>
                                  <a:pt x="219" y="298"/>
                                </a:lnTo>
                                <a:lnTo>
                                  <a:pt x="228" y="298"/>
                                </a:lnTo>
                                <a:lnTo>
                                  <a:pt x="236" y="298"/>
                                </a:lnTo>
                                <a:lnTo>
                                  <a:pt x="244" y="298"/>
                                </a:lnTo>
                                <a:lnTo>
                                  <a:pt x="253" y="298"/>
                                </a:lnTo>
                                <a:lnTo>
                                  <a:pt x="262" y="298"/>
                                </a:lnTo>
                                <a:lnTo>
                                  <a:pt x="271" y="298"/>
                                </a:lnTo>
                                <a:lnTo>
                                  <a:pt x="281" y="298"/>
                                </a:lnTo>
                                <a:lnTo>
                                  <a:pt x="290" y="298"/>
                                </a:lnTo>
                                <a:lnTo>
                                  <a:pt x="300" y="298"/>
                                </a:lnTo>
                                <a:lnTo>
                                  <a:pt x="310" y="298"/>
                                </a:lnTo>
                                <a:lnTo>
                                  <a:pt x="321" y="298"/>
                                </a:lnTo>
                                <a:lnTo>
                                  <a:pt x="331" y="298"/>
                                </a:lnTo>
                                <a:lnTo>
                                  <a:pt x="342" y="298"/>
                                </a:lnTo>
                                <a:lnTo>
                                  <a:pt x="353" y="298"/>
                                </a:lnTo>
                                <a:lnTo>
                                  <a:pt x="364" y="298"/>
                                </a:lnTo>
                                <a:lnTo>
                                  <a:pt x="376" y="298"/>
                                </a:lnTo>
                                <a:lnTo>
                                  <a:pt x="387" y="298"/>
                                </a:lnTo>
                                <a:lnTo>
                                  <a:pt x="399" y="298"/>
                                </a:lnTo>
                                <a:lnTo>
                                  <a:pt x="412" y="298"/>
                                </a:lnTo>
                                <a:lnTo>
                                  <a:pt x="424" y="298"/>
                                </a:lnTo>
                                <a:lnTo>
                                  <a:pt x="437" y="298"/>
                                </a:lnTo>
                                <a:lnTo>
                                  <a:pt x="450" y="298"/>
                                </a:lnTo>
                                <a:lnTo>
                                  <a:pt x="463" y="298"/>
                                </a:lnTo>
                                <a:lnTo>
                                  <a:pt x="477" y="298"/>
                                </a:lnTo>
                                <a:lnTo>
                                  <a:pt x="491" y="298"/>
                                </a:lnTo>
                                <a:lnTo>
                                  <a:pt x="505" y="298"/>
                                </a:lnTo>
                                <a:lnTo>
                                  <a:pt x="519" y="298"/>
                                </a:lnTo>
                                <a:lnTo>
                                  <a:pt x="534" y="298"/>
                                </a:lnTo>
                                <a:lnTo>
                                  <a:pt x="549" y="298"/>
                                </a:lnTo>
                                <a:lnTo>
                                  <a:pt x="564" y="298"/>
                                </a:lnTo>
                                <a:lnTo>
                                  <a:pt x="579" y="298"/>
                                </a:lnTo>
                                <a:lnTo>
                                  <a:pt x="595" y="298"/>
                                </a:lnTo>
                                <a:lnTo>
                                  <a:pt x="611" y="298"/>
                                </a:lnTo>
                                <a:lnTo>
                                  <a:pt x="628" y="298"/>
                                </a:lnTo>
                                <a:lnTo>
                                  <a:pt x="644" y="298"/>
                                </a:lnTo>
                                <a:lnTo>
                                  <a:pt x="661" y="298"/>
                                </a:lnTo>
                                <a:lnTo>
                                  <a:pt x="678" y="298"/>
                                </a:lnTo>
                                <a:lnTo>
                                  <a:pt x="696" y="298"/>
                                </a:lnTo>
                                <a:lnTo>
                                  <a:pt x="714" y="298"/>
                                </a:lnTo>
                                <a:lnTo>
                                  <a:pt x="732" y="298"/>
                                </a:lnTo>
                                <a:lnTo>
                                  <a:pt x="751" y="298"/>
                                </a:lnTo>
                                <a:lnTo>
                                  <a:pt x="751" y="297"/>
                                </a:lnTo>
                                <a:lnTo>
                                  <a:pt x="751" y="296"/>
                                </a:lnTo>
                                <a:lnTo>
                                  <a:pt x="751" y="295"/>
                                </a:lnTo>
                                <a:lnTo>
                                  <a:pt x="751" y="294"/>
                                </a:lnTo>
                                <a:lnTo>
                                  <a:pt x="751" y="293"/>
                                </a:lnTo>
                                <a:lnTo>
                                  <a:pt x="751" y="292"/>
                                </a:lnTo>
                                <a:lnTo>
                                  <a:pt x="751" y="291"/>
                                </a:lnTo>
                                <a:lnTo>
                                  <a:pt x="751" y="290"/>
                                </a:lnTo>
                                <a:lnTo>
                                  <a:pt x="751" y="289"/>
                                </a:lnTo>
                                <a:lnTo>
                                  <a:pt x="751" y="288"/>
                                </a:lnTo>
                                <a:lnTo>
                                  <a:pt x="751" y="287"/>
                                </a:lnTo>
                                <a:lnTo>
                                  <a:pt x="751" y="286"/>
                                </a:lnTo>
                                <a:lnTo>
                                  <a:pt x="751" y="285"/>
                                </a:lnTo>
                                <a:lnTo>
                                  <a:pt x="751" y="284"/>
                                </a:lnTo>
                                <a:lnTo>
                                  <a:pt x="751" y="283"/>
                                </a:lnTo>
                                <a:lnTo>
                                  <a:pt x="751" y="282"/>
                                </a:lnTo>
                                <a:lnTo>
                                  <a:pt x="751" y="281"/>
                                </a:lnTo>
                                <a:lnTo>
                                  <a:pt x="751" y="280"/>
                                </a:lnTo>
                                <a:lnTo>
                                  <a:pt x="751" y="279"/>
                                </a:lnTo>
                                <a:lnTo>
                                  <a:pt x="751" y="278"/>
                                </a:lnTo>
                                <a:lnTo>
                                  <a:pt x="751" y="277"/>
                                </a:lnTo>
                                <a:lnTo>
                                  <a:pt x="751" y="275"/>
                                </a:lnTo>
                                <a:lnTo>
                                  <a:pt x="751" y="274"/>
                                </a:lnTo>
                                <a:lnTo>
                                  <a:pt x="751" y="273"/>
                                </a:lnTo>
                                <a:lnTo>
                                  <a:pt x="751" y="271"/>
                                </a:lnTo>
                                <a:lnTo>
                                  <a:pt x="751" y="270"/>
                                </a:lnTo>
                                <a:lnTo>
                                  <a:pt x="751" y="268"/>
                                </a:lnTo>
                                <a:lnTo>
                                  <a:pt x="751" y="267"/>
                                </a:lnTo>
                                <a:lnTo>
                                  <a:pt x="751" y="265"/>
                                </a:lnTo>
                                <a:lnTo>
                                  <a:pt x="751" y="263"/>
                                </a:lnTo>
                                <a:lnTo>
                                  <a:pt x="751" y="261"/>
                                </a:lnTo>
                                <a:lnTo>
                                  <a:pt x="751" y="260"/>
                                </a:lnTo>
                                <a:lnTo>
                                  <a:pt x="751" y="258"/>
                                </a:lnTo>
                                <a:lnTo>
                                  <a:pt x="751" y="256"/>
                                </a:lnTo>
                                <a:lnTo>
                                  <a:pt x="751" y="254"/>
                                </a:lnTo>
                                <a:lnTo>
                                  <a:pt x="751" y="252"/>
                                </a:lnTo>
                                <a:lnTo>
                                  <a:pt x="751" y="250"/>
                                </a:lnTo>
                                <a:lnTo>
                                  <a:pt x="751" y="248"/>
                                </a:lnTo>
                                <a:lnTo>
                                  <a:pt x="751" y="245"/>
                                </a:lnTo>
                                <a:lnTo>
                                  <a:pt x="751" y="243"/>
                                </a:lnTo>
                                <a:lnTo>
                                  <a:pt x="751" y="241"/>
                                </a:lnTo>
                                <a:lnTo>
                                  <a:pt x="751" y="238"/>
                                </a:lnTo>
                                <a:lnTo>
                                  <a:pt x="751" y="236"/>
                                </a:lnTo>
                                <a:lnTo>
                                  <a:pt x="751" y="233"/>
                                </a:lnTo>
                                <a:lnTo>
                                  <a:pt x="751" y="230"/>
                                </a:lnTo>
                                <a:lnTo>
                                  <a:pt x="751" y="228"/>
                                </a:lnTo>
                                <a:lnTo>
                                  <a:pt x="751" y="225"/>
                                </a:lnTo>
                                <a:lnTo>
                                  <a:pt x="751" y="222"/>
                                </a:lnTo>
                                <a:lnTo>
                                  <a:pt x="751" y="219"/>
                                </a:lnTo>
                                <a:lnTo>
                                  <a:pt x="751" y="216"/>
                                </a:lnTo>
                                <a:lnTo>
                                  <a:pt x="751" y="213"/>
                                </a:lnTo>
                                <a:lnTo>
                                  <a:pt x="751" y="210"/>
                                </a:lnTo>
                                <a:lnTo>
                                  <a:pt x="751" y="206"/>
                                </a:lnTo>
                                <a:lnTo>
                                  <a:pt x="751" y="203"/>
                                </a:lnTo>
                                <a:lnTo>
                                  <a:pt x="751" y="200"/>
                                </a:lnTo>
                                <a:lnTo>
                                  <a:pt x="751" y="196"/>
                                </a:lnTo>
                                <a:lnTo>
                                  <a:pt x="751" y="193"/>
                                </a:lnTo>
                                <a:lnTo>
                                  <a:pt x="751" y="189"/>
                                </a:lnTo>
                                <a:lnTo>
                                  <a:pt x="751" y="185"/>
                                </a:lnTo>
                                <a:lnTo>
                                  <a:pt x="751" y="181"/>
                                </a:lnTo>
                                <a:lnTo>
                                  <a:pt x="751" y="177"/>
                                </a:lnTo>
                                <a:lnTo>
                                  <a:pt x="751" y="173"/>
                                </a:lnTo>
                                <a:lnTo>
                                  <a:pt x="751" y="169"/>
                                </a:lnTo>
                                <a:lnTo>
                                  <a:pt x="751" y="165"/>
                                </a:lnTo>
                                <a:lnTo>
                                  <a:pt x="751" y="161"/>
                                </a:lnTo>
                                <a:lnTo>
                                  <a:pt x="751" y="157"/>
                                </a:lnTo>
                                <a:lnTo>
                                  <a:pt x="751" y="152"/>
                                </a:lnTo>
                                <a:lnTo>
                                  <a:pt x="751" y="148"/>
                                </a:lnTo>
                                <a:lnTo>
                                  <a:pt x="751" y="143"/>
                                </a:lnTo>
                                <a:lnTo>
                                  <a:pt x="751" y="138"/>
                                </a:lnTo>
                                <a:lnTo>
                                  <a:pt x="751" y="133"/>
                                </a:lnTo>
                                <a:lnTo>
                                  <a:pt x="751" y="128"/>
                                </a:lnTo>
                                <a:lnTo>
                                  <a:pt x="751" y="123"/>
                                </a:lnTo>
                                <a:lnTo>
                                  <a:pt x="751" y="118"/>
                                </a:lnTo>
                                <a:lnTo>
                                  <a:pt x="751" y="113"/>
                                </a:lnTo>
                                <a:lnTo>
                                  <a:pt x="751" y="108"/>
                                </a:lnTo>
                                <a:lnTo>
                                  <a:pt x="751" y="102"/>
                                </a:lnTo>
                                <a:lnTo>
                                  <a:pt x="751" y="97"/>
                                </a:lnTo>
                                <a:lnTo>
                                  <a:pt x="751" y="91"/>
                                </a:lnTo>
                                <a:lnTo>
                                  <a:pt x="751" y="85"/>
                                </a:lnTo>
                                <a:lnTo>
                                  <a:pt x="751" y="80"/>
                                </a:lnTo>
                                <a:lnTo>
                                  <a:pt x="751" y="74"/>
                                </a:lnTo>
                                <a:lnTo>
                                  <a:pt x="751" y="68"/>
                                </a:lnTo>
                                <a:lnTo>
                                  <a:pt x="751" y="61"/>
                                </a:lnTo>
                                <a:lnTo>
                                  <a:pt x="751" y="55"/>
                                </a:lnTo>
                                <a:lnTo>
                                  <a:pt x="751" y="49"/>
                                </a:lnTo>
                                <a:lnTo>
                                  <a:pt x="751" y="42"/>
                                </a:lnTo>
                                <a:lnTo>
                                  <a:pt x="751" y="36"/>
                                </a:lnTo>
                                <a:lnTo>
                                  <a:pt x="751" y="29"/>
                                </a:lnTo>
                                <a:lnTo>
                                  <a:pt x="750" y="29"/>
                                </a:lnTo>
                                <a:lnTo>
                                  <a:pt x="749" y="29"/>
                                </a:lnTo>
                                <a:lnTo>
                                  <a:pt x="748" y="29"/>
                                </a:lnTo>
                                <a:lnTo>
                                  <a:pt x="747" y="29"/>
                                </a:lnTo>
                                <a:lnTo>
                                  <a:pt x="746" y="29"/>
                                </a:lnTo>
                                <a:lnTo>
                                  <a:pt x="745" y="29"/>
                                </a:lnTo>
                                <a:lnTo>
                                  <a:pt x="744" y="29"/>
                                </a:lnTo>
                                <a:lnTo>
                                  <a:pt x="743" y="29"/>
                                </a:lnTo>
                                <a:lnTo>
                                  <a:pt x="742" y="29"/>
                                </a:lnTo>
                                <a:lnTo>
                                  <a:pt x="741" y="29"/>
                                </a:lnTo>
                                <a:lnTo>
                                  <a:pt x="740" y="29"/>
                                </a:lnTo>
                                <a:lnTo>
                                  <a:pt x="739" y="29"/>
                                </a:lnTo>
                                <a:lnTo>
                                  <a:pt x="737" y="29"/>
                                </a:lnTo>
                                <a:lnTo>
                                  <a:pt x="736" y="29"/>
                                </a:lnTo>
                                <a:lnTo>
                                  <a:pt x="735" y="29"/>
                                </a:lnTo>
                                <a:lnTo>
                                  <a:pt x="733" y="29"/>
                                </a:lnTo>
                                <a:lnTo>
                                  <a:pt x="732" y="29"/>
                                </a:lnTo>
                                <a:lnTo>
                                  <a:pt x="730" y="29"/>
                                </a:lnTo>
                                <a:lnTo>
                                  <a:pt x="728" y="29"/>
                                </a:lnTo>
                                <a:lnTo>
                                  <a:pt x="726" y="29"/>
                                </a:lnTo>
                                <a:lnTo>
                                  <a:pt x="724" y="29"/>
                                </a:lnTo>
                                <a:lnTo>
                                  <a:pt x="722" y="29"/>
                                </a:lnTo>
                                <a:lnTo>
                                  <a:pt x="720" y="29"/>
                                </a:lnTo>
                                <a:lnTo>
                                  <a:pt x="718" y="29"/>
                                </a:lnTo>
                                <a:lnTo>
                                  <a:pt x="716" y="29"/>
                                </a:lnTo>
                                <a:lnTo>
                                  <a:pt x="713" y="29"/>
                                </a:lnTo>
                                <a:lnTo>
                                  <a:pt x="711" y="29"/>
                                </a:lnTo>
                                <a:lnTo>
                                  <a:pt x="708" y="29"/>
                                </a:lnTo>
                                <a:lnTo>
                                  <a:pt x="705" y="29"/>
                                </a:lnTo>
                                <a:lnTo>
                                  <a:pt x="702" y="29"/>
                                </a:lnTo>
                                <a:lnTo>
                                  <a:pt x="699" y="29"/>
                                </a:lnTo>
                                <a:lnTo>
                                  <a:pt x="696" y="29"/>
                                </a:lnTo>
                                <a:lnTo>
                                  <a:pt x="692" y="29"/>
                                </a:lnTo>
                                <a:lnTo>
                                  <a:pt x="689" y="29"/>
                                </a:lnTo>
                                <a:lnTo>
                                  <a:pt x="685" y="29"/>
                                </a:lnTo>
                                <a:lnTo>
                                  <a:pt x="681" y="29"/>
                                </a:lnTo>
                                <a:lnTo>
                                  <a:pt x="678" y="29"/>
                                </a:lnTo>
                                <a:lnTo>
                                  <a:pt x="673" y="29"/>
                                </a:lnTo>
                                <a:lnTo>
                                  <a:pt x="669" y="29"/>
                                </a:lnTo>
                                <a:lnTo>
                                  <a:pt x="665" y="29"/>
                                </a:lnTo>
                                <a:lnTo>
                                  <a:pt x="660" y="29"/>
                                </a:lnTo>
                                <a:lnTo>
                                  <a:pt x="656" y="29"/>
                                </a:lnTo>
                                <a:lnTo>
                                  <a:pt x="651" y="29"/>
                                </a:lnTo>
                                <a:lnTo>
                                  <a:pt x="646" y="29"/>
                                </a:lnTo>
                                <a:lnTo>
                                  <a:pt x="641" y="29"/>
                                </a:lnTo>
                                <a:lnTo>
                                  <a:pt x="636" y="29"/>
                                </a:lnTo>
                                <a:lnTo>
                                  <a:pt x="630" y="29"/>
                                </a:lnTo>
                                <a:lnTo>
                                  <a:pt x="624" y="29"/>
                                </a:lnTo>
                                <a:lnTo>
                                  <a:pt x="619" y="29"/>
                                </a:lnTo>
                                <a:lnTo>
                                  <a:pt x="613" y="29"/>
                                </a:lnTo>
                                <a:lnTo>
                                  <a:pt x="606" y="29"/>
                                </a:lnTo>
                                <a:lnTo>
                                  <a:pt x="600" y="29"/>
                                </a:lnTo>
                                <a:lnTo>
                                  <a:pt x="594" y="29"/>
                                </a:lnTo>
                                <a:lnTo>
                                  <a:pt x="587" y="29"/>
                                </a:lnTo>
                                <a:lnTo>
                                  <a:pt x="580" y="29"/>
                                </a:lnTo>
                                <a:lnTo>
                                  <a:pt x="573" y="29"/>
                                </a:lnTo>
                                <a:lnTo>
                                  <a:pt x="565" y="29"/>
                                </a:lnTo>
                                <a:lnTo>
                                  <a:pt x="558" y="29"/>
                                </a:lnTo>
                                <a:lnTo>
                                  <a:pt x="550" y="29"/>
                                </a:lnTo>
                                <a:lnTo>
                                  <a:pt x="542" y="29"/>
                                </a:lnTo>
                                <a:lnTo>
                                  <a:pt x="534" y="29"/>
                                </a:lnTo>
                                <a:lnTo>
                                  <a:pt x="526" y="29"/>
                                </a:lnTo>
                                <a:lnTo>
                                  <a:pt x="517" y="29"/>
                                </a:lnTo>
                                <a:lnTo>
                                  <a:pt x="509" y="29"/>
                                </a:lnTo>
                                <a:lnTo>
                                  <a:pt x="500" y="29"/>
                                </a:lnTo>
                                <a:lnTo>
                                  <a:pt x="491" y="29"/>
                                </a:lnTo>
                                <a:lnTo>
                                  <a:pt x="481" y="29"/>
                                </a:lnTo>
                                <a:lnTo>
                                  <a:pt x="471" y="29"/>
                                </a:lnTo>
                                <a:lnTo>
                                  <a:pt x="462" y="29"/>
                                </a:lnTo>
                                <a:lnTo>
                                  <a:pt x="452" y="29"/>
                                </a:lnTo>
                                <a:lnTo>
                                  <a:pt x="441" y="29"/>
                                </a:lnTo>
                                <a:lnTo>
                                  <a:pt x="431" y="29"/>
                                </a:lnTo>
                                <a:lnTo>
                                  <a:pt x="420" y="29"/>
                                </a:lnTo>
                                <a:lnTo>
                                  <a:pt x="409" y="29"/>
                                </a:lnTo>
                                <a:lnTo>
                                  <a:pt x="398" y="29"/>
                                </a:lnTo>
                                <a:lnTo>
                                  <a:pt x="386" y="29"/>
                                </a:lnTo>
                                <a:lnTo>
                                  <a:pt x="374" y="29"/>
                                </a:lnTo>
                                <a:lnTo>
                                  <a:pt x="362" y="29"/>
                                </a:lnTo>
                                <a:lnTo>
                                  <a:pt x="350" y="29"/>
                                </a:lnTo>
                                <a:lnTo>
                                  <a:pt x="338" y="29"/>
                                </a:lnTo>
                                <a:lnTo>
                                  <a:pt x="325" y="29"/>
                                </a:lnTo>
                                <a:lnTo>
                                  <a:pt x="312" y="29"/>
                                </a:lnTo>
                                <a:lnTo>
                                  <a:pt x="299" y="29"/>
                                </a:lnTo>
                                <a:lnTo>
                                  <a:pt x="285" y="29"/>
                                </a:lnTo>
                                <a:lnTo>
                                  <a:pt x="271" y="29"/>
                                </a:lnTo>
                                <a:lnTo>
                                  <a:pt x="257" y="29"/>
                                </a:lnTo>
                                <a:lnTo>
                                  <a:pt x="243" y="29"/>
                                </a:lnTo>
                                <a:lnTo>
                                  <a:pt x="228" y="29"/>
                                </a:lnTo>
                                <a:lnTo>
                                  <a:pt x="213" y="29"/>
                                </a:lnTo>
                                <a:lnTo>
                                  <a:pt x="198" y="29"/>
                                </a:lnTo>
                                <a:lnTo>
                                  <a:pt x="182" y="29"/>
                                </a:lnTo>
                                <a:lnTo>
                                  <a:pt x="167" y="29"/>
                                </a:lnTo>
                                <a:lnTo>
                                  <a:pt x="151" y="29"/>
                                </a:lnTo>
                                <a:lnTo>
                                  <a:pt x="134" y="29"/>
                                </a:lnTo>
                                <a:lnTo>
                                  <a:pt x="118" y="29"/>
                                </a:lnTo>
                                <a:lnTo>
                                  <a:pt x="101" y="29"/>
                                </a:lnTo>
                                <a:lnTo>
                                  <a:pt x="83" y="29"/>
                                </a:lnTo>
                                <a:lnTo>
                                  <a:pt x="66" y="29"/>
                                </a:lnTo>
                                <a:lnTo>
                                  <a:pt x="48" y="29"/>
                                </a:lnTo>
                                <a:lnTo>
                                  <a:pt x="30" y="29"/>
                                </a:lnTo>
                                <a:lnTo>
                                  <a:pt x="11" y="29"/>
                                </a:lnTo>
                                <a:lnTo>
                                  <a:pt x="11" y="30"/>
                                </a:lnTo>
                                <a:lnTo>
                                  <a:pt x="11" y="31"/>
                                </a:lnTo>
                                <a:lnTo>
                                  <a:pt x="11" y="32"/>
                                </a:lnTo>
                                <a:lnTo>
                                  <a:pt x="11" y="33"/>
                                </a:lnTo>
                                <a:lnTo>
                                  <a:pt x="11" y="34"/>
                                </a:lnTo>
                                <a:lnTo>
                                  <a:pt x="11" y="35"/>
                                </a:lnTo>
                                <a:lnTo>
                                  <a:pt x="11" y="36"/>
                                </a:lnTo>
                                <a:lnTo>
                                  <a:pt x="11" y="37"/>
                                </a:lnTo>
                                <a:lnTo>
                                  <a:pt x="11" y="38"/>
                                </a:lnTo>
                                <a:lnTo>
                                  <a:pt x="11" y="39"/>
                                </a:lnTo>
                                <a:lnTo>
                                  <a:pt x="11" y="40"/>
                                </a:lnTo>
                                <a:lnTo>
                                  <a:pt x="11" y="41"/>
                                </a:lnTo>
                                <a:lnTo>
                                  <a:pt x="11" y="42"/>
                                </a:lnTo>
                                <a:lnTo>
                                  <a:pt x="11" y="43"/>
                                </a:lnTo>
                                <a:lnTo>
                                  <a:pt x="11" y="44"/>
                                </a:lnTo>
                                <a:lnTo>
                                  <a:pt x="11" y="45"/>
                                </a:lnTo>
                                <a:lnTo>
                                  <a:pt x="11" y="47"/>
                                </a:lnTo>
                                <a:lnTo>
                                  <a:pt x="11" y="48"/>
                                </a:lnTo>
                                <a:lnTo>
                                  <a:pt x="11" y="49"/>
                                </a:lnTo>
                                <a:lnTo>
                                  <a:pt x="11" y="50"/>
                                </a:lnTo>
                                <a:lnTo>
                                  <a:pt x="11" y="51"/>
                                </a:lnTo>
                                <a:lnTo>
                                  <a:pt x="11" y="53"/>
                                </a:lnTo>
                                <a:lnTo>
                                  <a:pt x="11" y="54"/>
                                </a:lnTo>
                                <a:lnTo>
                                  <a:pt x="11" y="55"/>
                                </a:lnTo>
                                <a:lnTo>
                                  <a:pt x="11" y="57"/>
                                </a:lnTo>
                                <a:lnTo>
                                  <a:pt x="11" y="58"/>
                                </a:lnTo>
                                <a:lnTo>
                                  <a:pt x="11" y="60"/>
                                </a:lnTo>
                                <a:lnTo>
                                  <a:pt x="11" y="62"/>
                                </a:lnTo>
                                <a:lnTo>
                                  <a:pt x="11" y="63"/>
                                </a:lnTo>
                                <a:lnTo>
                                  <a:pt x="11" y="65"/>
                                </a:lnTo>
                                <a:lnTo>
                                  <a:pt x="11" y="67"/>
                                </a:lnTo>
                                <a:lnTo>
                                  <a:pt x="11" y="69"/>
                                </a:lnTo>
                                <a:lnTo>
                                  <a:pt x="11" y="71"/>
                                </a:lnTo>
                                <a:lnTo>
                                  <a:pt x="11" y="73"/>
                                </a:lnTo>
                                <a:lnTo>
                                  <a:pt x="11" y="75"/>
                                </a:lnTo>
                                <a:lnTo>
                                  <a:pt x="11" y="77"/>
                                </a:lnTo>
                                <a:lnTo>
                                  <a:pt x="11" y="79"/>
                                </a:lnTo>
                                <a:lnTo>
                                  <a:pt x="11" y="81"/>
                                </a:lnTo>
                                <a:lnTo>
                                  <a:pt x="11" y="84"/>
                                </a:lnTo>
                                <a:lnTo>
                                  <a:pt x="11" y="86"/>
                                </a:lnTo>
                                <a:lnTo>
                                  <a:pt x="11" y="88"/>
                                </a:lnTo>
                                <a:lnTo>
                                  <a:pt x="11" y="91"/>
                                </a:lnTo>
                                <a:lnTo>
                                  <a:pt x="11" y="94"/>
                                </a:lnTo>
                                <a:lnTo>
                                  <a:pt x="11" y="96"/>
                                </a:lnTo>
                                <a:lnTo>
                                  <a:pt x="11" y="99"/>
                                </a:lnTo>
                                <a:lnTo>
                                  <a:pt x="11" y="102"/>
                                </a:lnTo>
                                <a:lnTo>
                                  <a:pt x="11" y="105"/>
                                </a:lnTo>
                                <a:lnTo>
                                  <a:pt x="11" y="108"/>
                                </a:lnTo>
                                <a:lnTo>
                                  <a:pt x="11" y="111"/>
                                </a:lnTo>
                                <a:lnTo>
                                  <a:pt x="11" y="114"/>
                                </a:lnTo>
                                <a:lnTo>
                                  <a:pt x="11" y="117"/>
                                </a:lnTo>
                                <a:lnTo>
                                  <a:pt x="11" y="120"/>
                                </a:lnTo>
                                <a:lnTo>
                                  <a:pt x="11" y="123"/>
                                </a:lnTo>
                                <a:lnTo>
                                  <a:pt x="11" y="127"/>
                                </a:lnTo>
                                <a:lnTo>
                                  <a:pt x="11" y="130"/>
                                </a:lnTo>
                                <a:lnTo>
                                  <a:pt x="11" y="134"/>
                                </a:lnTo>
                                <a:lnTo>
                                  <a:pt x="11" y="138"/>
                                </a:lnTo>
                                <a:lnTo>
                                  <a:pt x="11" y="141"/>
                                </a:lnTo>
                                <a:lnTo>
                                  <a:pt x="11" y="145"/>
                                </a:lnTo>
                                <a:lnTo>
                                  <a:pt x="11" y="149"/>
                                </a:lnTo>
                                <a:lnTo>
                                  <a:pt x="11" y="153"/>
                                </a:lnTo>
                                <a:lnTo>
                                  <a:pt x="11" y="157"/>
                                </a:lnTo>
                                <a:lnTo>
                                  <a:pt x="11" y="161"/>
                                </a:lnTo>
                                <a:lnTo>
                                  <a:pt x="11" y="166"/>
                                </a:lnTo>
                                <a:lnTo>
                                  <a:pt x="11" y="170"/>
                                </a:lnTo>
                                <a:lnTo>
                                  <a:pt x="11" y="174"/>
                                </a:lnTo>
                                <a:lnTo>
                                  <a:pt x="11" y="179"/>
                                </a:lnTo>
                                <a:lnTo>
                                  <a:pt x="11" y="184"/>
                                </a:lnTo>
                                <a:lnTo>
                                  <a:pt x="11" y="188"/>
                                </a:lnTo>
                                <a:lnTo>
                                  <a:pt x="11" y="193"/>
                                </a:lnTo>
                                <a:lnTo>
                                  <a:pt x="11" y="198"/>
                                </a:lnTo>
                                <a:lnTo>
                                  <a:pt x="11" y="203"/>
                                </a:lnTo>
                                <a:lnTo>
                                  <a:pt x="11" y="208"/>
                                </a:lnTo>
                                <a:lnTo>
                                  <a:pt x="11" y="214"/>
                                </a:lnTo>
                                <a:lnTo>
                                  <a:pt x="11" y="219"/>
                                </a:lnTo>
                                <a:lnTo>
                                  <a:pt x="11" y="224"/>
                                </a:lnTo>
                                <a:lnTo>
                                  <a:pt x="11" y="230"/>
                                </a:lnTo>
                                <a:lnTo>
                                  <a:pt x="11" y="235"/>
                                </a:lnTo>
                                <a:lnTo>
                                  <a:pt x="11" y="241"/>
                                </a:lnTo>
                                <a:lnTo>
                                  <a:pt x="11" y="247"/>
                                </a:lnTo>
                                <a:lnTo>
                                  <a:pt x="11" y="253"/>
                                </a:lnTo>
                                <a:lnTo>
                                  <a:pt x="11" y="259"/>
                                </a:lnTo>
                                <a:lnTo>
                                  <a:pt x="11" y="265"/>
                                </a:lnTo>
                                <a:lnTo>
                                  <a:pt x="11" y="271"/>
                                </a:lnTo>
                                <a:lnTo>
                                  <a:pt x="11" y="278"/>
                                </a:lnTo>
                                <a:lnTo>
                                  <a:pt x="11" y="284"/>
                                </a:lnTo>
                                <a:lnTo>
                                  <a:pt x="11" y="291"/>
                                </a:lnTo>
                                <a:lnTo>
                                  <a:pt x="11"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8" o:spid="_x0000_s1026" style="position:absolute;margin-left:214.5pt;margin-top:312.5pt;width:37.5pt;height:14.5pt;z-index:-251657216;mso-position-horizontal-relative:page;mso-position-vertical-relative:page" coordorigin="4290,6250" coordsize="7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">
                <v:shape id=" 459" o:spid="_x0000_s1027" style="position:absolute;left:4290;top:6250;width:750;height:290;visibility:visible;mso-wrap-style:square;v-text-anchor:top" coordsize="7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YdMYA&#10;AADcAAAADwAAAGRycy9kb3ducmV2LnhtbESPQWvCQBSE7wX/w/KE3urG0EqJ2YgKglBq0cbi8ZF9&#10;TUKzb2N2G+O/d4VCj8PMfMOki8E0oqfO1ZYVTCcRCOLC6ppLBfnn5ukVhPPIGhvLpOBKDhbZ6CHF&#10;RNsL76k/+FIECLsEFVTet4mUrqjIoJvYljh437Yz6IPsSqk7vAS4aWQcRTNpsOawUGFL64qKn8Ov&#10;UdBvnofzafW2/bC6nO6+jnH+foyVehwPyzkIT4P/D/+1t1rBLH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YdMYAAADcAAAADwAAAAAAAAAAAAAAAACYAgAAZHJz&#10;L2Rvd25yZXYueG1sUEsFBgAAAAAEAAQA9QAAAIsDAAAAAA==&#10;" path="m11,298r,l12,298r1,l14,298r1,l16,298r1,l18,298r1,l20,298r1,l22,298r1,l24,298r2,l27,298r2,l30,298r2,l34,298r1,l37,298r2,l42,298r2,l46,298r3,l51,298r3,l57,298r3,l63,298r3,l69,298r4,l77,298r3,l84,298r4,l93,298r4,l101,298r5,l111,298r5,l121,298r5,l132,298r5,l143,298r6,l155,298r7,l168,298r7,l182,298r7,l196,298r8,l212,298r7,l228,298r8,l244,298r9,l262,298r9,l281,298r9,l300,298r10,l321,298r10,l342,298r11,l364,298r12,l387,298r12,l412,298r12,l437,298r13,l463,298r14,l491,298r14,l519,298r15,l549,298r15,l579,298r16,l611,298r17,l644,298r17,l678,298r18,l714,298r18,l751,298r,-1l751,296r,-1l751,294r,-1l751,292r,-1l751,290r,-1l751,288r,-1l751,286r,-1l751,284r,-1l751,282r,-1l751,280r,-1l751,278r,-1l751,275r,-1l751,273r,-2l751,270r,-2l751,267r,-2l751,263r,-2l751,260r,-2l751,256r,-2l751,252r,-2l751,248r,-3l751,243r,-2l751,238r,-2l751,233r,-3l751,228r,-3l751,222r,-3l751,216r,-3l751,210r,-4l751,203r,-3l751,196r,-3l751,189r,-4l751,181r,-4l751,173r,-4l751,165r,-4l751,157r,-5l751,148r,-5l751,138r,-5l751,128r,-5l751,118r,-5l751,108r,-6l751,97r,-6l751,85r,-5l751,74r,-6l751,61r,-6l751,49r,-7l751,36r,-7l750,29r-1,l748,29r-1,l746,29r-1,l744,29r-1,l742,29r-1,l740,29r-1,l737,29r-1,l735,29r-2,l732,29r-2,l728,29r-2,l724,29r-2,l720,29r-2,l716,29r-3,l711,29r-3,l705,29r-3,l699,29r-3,l692,29r-3,l685,29r-4,l678,29r-5,l669,29r-4,l660,29r-4,l651,29r-5,l641,29r-5,l630,29r-6,l619,29r-6,l606,29r-6,l594,29r-7,l580,29r-7,l565,29r-7,l550,29r-8,l534,29r-8,l517,29r-8,l500,29r-9,l481,29r-10,l462,29r-10,l441,29r-10,l420,29r-11,l398,29r-12,l374,29r-12,l350,29r-12,l325,29r-13,l299,29r-14,l271,29r-14,l243,29r-15,l213,29r-15,l182,29r-15,l151,29r-17,l118,29r-17,l83,29r-17,l48,29r-18,l11,29r,1l11,31r,1l11,33r,1l11,35r,1l11,37r,1l11,39r,1l11,41r,1l11,43r,1l11,45r,2l11,48r,1l11,50r,1l11,53r,1l11,55r,2l11,58r,2l11,62r,1l11,65r,2l11,69r,2l11,73r,2l11,77r,2l11,81r,3l11,86r,2l11,91r,3l11,96r,3l11,102r,3l11,108r,3l11,114r,3l11,120r,3l11,127r,3l11,134r,4l11,141r,4l11,149r,4l11,157r,4l11,166r,4l11,174r,5l11,184r,4l11,193r,5l11,203r,5l11,214r,5l11,224r,6l11,235r,6l11,247r,6l11,259r,6l11,271r,7l11,284r,7l11,298e" fillcolor="#c4d8ef" stroked="f">
                  <v:path arrowok="t" o:connecttype="custom" o:connectlocs="11,6548;13,6548;16,6548;23,6548;35,6548;54,6548;80,6548;116,6548;162,6548;219,6548;290,6548;376,6548;477,6548;595,6548;732,6548;751,6548;751,6547;751,6546;751,6543;751,6539;751,6532;751,6523;751,6510;751,6493;751,6472;751,6446;751,6415;751,6378;751,6335;751,6286;750,6279;749,6279;746,6279;739,6279;726,6279;708,6279;681,6279;646,6279;600,6279;542,6279;471,6279;386,6279;285,6279;167,6279;30,6279;11,6279;11,6279;11,6281;11,6283;11,6288;11,6294;11,6304;11,6317;11,6334;11,6355;11,6380;11,6411;11,6448;11,6491;11,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3257550</wp:posOffset>
                </wp:positionH>
                <wp:positionV relativeFrom="page">
                  <wp:posOffset>3968750</wp:posOffset>
                </wp:positionV>
                <wp:extent cx="717550" cy="323850"/>
                <wp:effectExtent l="0" t="0" r="15875" b="3175"/>
                <wp:wrapNone/>
                <wp:docPr id="602" name="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5130" y="6250"/>
                          <a:chExt cx="1130" cy="510"/>
                        </a:xfrm>
                      </wpg:grpSpPr>
                      <wps:wsp>
                        <wps:cNvPr id="603" name=" 457"/>
                        <wps:cNvSpPr>
                          <a:spLocks/>
                        </wps:cNvSpPr>
                        <wps:spPr bwMode="auto">
                          <a:xfrm>
                            <a:off x="5130" y="6250"/>
                            <a:ext cx="1130" cy="510"/>
                          </a:xfrm>
                          <a:custGeom>
                            <a:avLst/>
                            <a:gdLst>
                              <a:gd name="T0" fmla="*/ 23 w 1130"/>
                              <a:gd name="T1" fmla="*/ 6766 h 510"/>
                              <a:gd name="T2" fmla="*/ 25 w 1130"/>
                              <a:gd name="T3" fmla="*/ 6766 h 510"/>
                              <a:gd name="T4" fmla="*/ 30 w 1130"/>
                              <a:gd name="T5" fmla="*/ 6766 h 510"/>
                              <a:gd name="T6" fmla="*/ 41 w 1130"/>
                              <a:gd name="T7" fmla="*/ 6766 h 510"/>
                              <a:gd name="T8" fmla="*/ 60 w 1130"/>
                              <a:gd name="T9" fmla="*/ 6766 h 510"/>
                              <a:gd name="T10" fmla="*/ 88 w 1130"/>
                              <a:gd name="T11" fmla="*/ 6766 h 510"/>
                              <a:gd name="T12" fmla="*/ 128 w 1130"/>
                              <a:gd name="T13" fmla="*/ 6766 h 510"/>
                              <a:gd name="T14" fmla="*/ 182 w 1130"/>
                              <a:gd name="T15" fmla="*/ 6766 h 510"/>
                              <a:gd name="T16" fmla="*/ 252 w 1130"/>
                              <a:gd name="T17" fmla="*/ 6766 h 510"/>
                              <a:gd name="T18" fmla="*/ 340 w 1130"/>
                              <a:gd name="T19" fmla="*/ 6766 h 510"/>
                              <a:gd name="T20" fmla="*/ 448 w 1130"/>
                              <a:gd name="T21" fmla="*/ 6766 h 510"/>
                              <a:gd name="T22" fmla="*/ 578 w 1130"/>
                              <a:gd name="T23" fmla="*/ 6766 h 510"/>
                              <a:gd name="T24" fmla="*/ 732 w 1130"/>
                              <a:gd name="T25" fmla="*/ 6766 h 510"/>
                              <a:gd name="T26" fmla="*/ 912 w 1130"/>
                              <a:gd name="T27" fmla="*/ 6766 h 510"/>
                              <a:gd name="T28" fmla="*/ 1121 w 1130"/>
                              <a:gd name="T29" fmla="*/ 6766 h 510"/>
                              <a:gd name="T30" fmla="*/ 1149 w 1130"/>
                              <a:gd name="T31" fmla="*/ 6766 h 510"/>
                              <a:gd name="T32" fmla="*/ 1149 w 1130"/>
                              <a:gd name="T33" fmla="*/ 6765 h 510"/>
                              <a:gd name="T34" fmla="*/ 1149 w 1130"/>
                              <a:gd name="T35" fmla="*/ 6763 h 510"/>
                              <a:gd name="T36" fmla="*/ 1149 w 1130"/>
                              <a:gd name="T37" fmla="*/ 6758 h 510"/>
                              <a:gd name="T38" fmla="*/ 1149 w 1130"/>
                              <a:gd name="T39" fmla="*/ 6750 h 510"/>
                              <a:gd name="T40" fmla="*/ 1149 w 1130"/>
                              <a:gd name="T41" fmla="*/ 6738 h 510"/>
                              <a:gd name="T42" fmla="*/ 1149 w 1130"/>
                              <a:gd name="T43" fmla="*/ 6721 h 510"/>
                              <a:gd name="T44" fmla="*/ 1149 w 1130"/>
                              <a:gd name="T45" fmla="*/ 6697 h 510"/>
                              <a:gd name="T46" fmla="*/ 1149 w 1130"/>
                              <a:gd name="T47" fmla="*/ 6667 h 510"/>
                              <a:gd name="T48" fmla="*/ 1149 w 1130"/>
                              <a:gd name="T49" fmla="*/ 6629 h 510"/>
                              <a:gd name="T50" fmla="*/ 1149 w 1130"/>
                              <a:gd name="T51" fmla="*/ 6582 h 510"/>
                              <a:gd name="T52" fmla="*/ 1149 w 1130"/>
                              <a:gd name="T53" fmla="*/ 6526 h 510"/>
                              <a:gd name="T54" fmla="*/ 1149 w 1130"/>
                              <a:gd name="T55" fmla="*/ 6459 h 510"/>
                              <a:gd name="T56" fmla="*/ 1149 w 1130"/>
                              <a:gd name="T57" fmla="*/ 6381 h 510"/>
                              <a:gd name="T58" fmla="*/ 1149 w 1130"/>
                              <a:gd name="T59" fmla="*/ 6291 h 510"/>
                              <a:gd name="T60" fmla="*/ 1149 w 1130"/>
                              <a:gd name="T61" fmla="*/ 6279 h 510"/>
                              <a:gd name="T62" fmla="*/ 1147 w 1130"/>
                              <a:gd name="T63" fmla="*/ 6279 h 510"/>
                              <a:gd name="T64" fmla="*/ 1142 w 1130"/>
                              <a:gd name="T65" fmla="*/ 6279 h 510"/>
                              <a:gd name="T66" fmla="*/ 1131 w 1130"/>
                              <a:gd name="T67" fmla="*/ 6279 h 510"/>
                              <a:gd name="T68" fmla="*/ 1112 w 1130"/>
                              <a:gd name="T69" fmla="*/ 6279 h 510"/>
                              <a:gd name="T70" fmla="*/ 1084 w 1130"/>
                              <a:gd name="T71" fmla="*/ 6279 h 510"/>
                              <a:gd name="T72" fmla="*/ 1044 w 1130"/>
                              <a:gd name="T73" fmla="*/ 6279 h 510"/>
                              <a:gd name="T74" fmla="*/ 990 w 1130"/>
                              <a:gd name="T75" fmla="*/ 6279 h 510"/>
                              <a:gd name="T76" fmla="*/ 920 w 1130"/>
                              <a:gd name="T77" fmla="*/ 6279 h 510"/>
                              <a:gd name="T78" fmla="*/ 832 w 1130"/>
                              <a:gd name="T79" fmla="*/ 6279 h 510"/>
                              <a:gd name="T80" fmla="*/ 724 w 1130"/>
                              <a:gd name="T81" fmla="*/ 6279 h 510"/>
                              <a:gd name="T82" fmla="*/ 594 w 1130"/>
                              <a:gd name="T83" fmla="*/ 6279 h 510"/>
                              <a:gd name="T84" fmla="*/ 440 w 1130"/>
                              <a:gd name="T85" fmla="*/ 6279 h 510"/>
                              <a:gd name="T86" fmla="*/ 260 w 1130"/>
                              <a:gd name="T87" fmla="*/ 6279 h 510"/>
                              <a:gd name="T88" fmla="*/ 51 w 1130"/>
                              <a:gd name="T89" fmla="*/ 6279 h 510"/>
                              <a:gd name="T90" fmla="*/ 23 w 1130"/>
                              <a:gd name="T91" fmla="*/ 6279 h 510"/>
                              <a:gd name="T92" fmla="*/ 23 w 1130"/>
                              <a:gd name="T93" fmla="*/ 6280 h 510"/>
                              <a:gd name="T94" fmla="*/ 23 w 1130"/>
                              <a:gd name="T95" fmla="*/ 6282 h 510"/>
                              <a:gd name="T96" fmla="*/ 23 w 1130"/>
                              <a:gd name="T97" fmla="*/ 6287 h 510"/>
                              <a:gd name="T98" fmla="*/ 23 w 1130"/>
                              <a:gd name="T99" fmla="*/ 6295 h 510"/>
                              <a:gd name="T100" fmla="*/ 23 w 1130"/>
                              <a:gd name="T101" fmla="*/ 6307 h 510"/>
                              <a:gd name="T102" fmla="*/ 23 w 1130"/>
                              <a:gd name="T103" fmla="*/ 6324 h 510"/>
                              <a:gd name="T104" fmla="*/ 23 w 1130"/>
                              <a:gd name="T105" fmla="*/ 6348 h 510"/>
                              <a:gd name="T106" fmla="*/ 23 w 1130"/>
                              <a:gd name="T107" fmla="*/ 6378 h 510"/>
                              <a:gd name="T108" fmla="*/ 23 w 1130"/>
                              <a:gd name="T109" fmla="*/ 6416 h 510"/>
                              <a:gd name="T110" fmla="*/ 23 w 1130"/>
                              <a:gd name="T111" fmla="*/ 6463 h 510"/>
                              <a:gd name="T112" fmla="*/ 23 w 1130"/>
                              <a:gd name="T113" fmla="*/ 6519 h 510"/>
                              <a:gd name="T114" fmla="*/ 23 w 1130"/>
                              <a:gd name="T115" fmla="*/ 6586 h 510"/>
                              <a:gd name="T116" fmla="*/ 23 w 1130"/>
                              <a:gd name="T117" fmla="*/ 6664 h 510"/>
                              <a:gd name="T118" fmla="*/ 23 w 113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23" y="516"/>
                                </a:moveTo>
                                <a:lnTo>
                                  <a:pt x="23" y="516"/>
                                </a:lnTo>
                                <a:lnTo>
                                  <a:pt x="24" y="516"/>
                                </a:lnTo>
                                <a:lnTo>
                                  <a:pt x="25" y="516"/>
                                </a:lnTo>
                                <a:lnTo>
                                  <a:pt x="26" y="516"/>
                                </a:lnTo>
                                <a:lnTo>
                                  <a:pt x="27" y="516"/>
                                </a:lnTo>
                                <a:lnTo>
                                  <a:pt x="28" y="516"/>
                                </a:lnTo>
                                <a:lnTo>
                                  <a:pt x="29" y="516"/>
                                </a:lnTo>
                                <a:lnTo>
                                  <a:pt x="30" y="516"/>
                                </a:lnTo>
                                <a:lnTo>
                                  <a:pt x="31" y="516"/>
                                </a:lnTo>
                                <a:lnTo>
                                  <a:pt x="33" y="516"/>
                                </a:lnTo>
                                <a:lnTo>
                                  <a:pt x="34" y="516"/>
                                </a:lnTo>
                                <a:lnTo>
                                  <a:pt x="35" y="516"/>
                                </a:lnTo>
                                <a:lnTo>
                                  <a:pt x="36" y="516"/>
                                </a:lnTo>
                                <a:lnTo>
                                  <a:pt x="38" y="516"/>
                                </a:lnTo>
                                <a:lnTo>
                                  <a:pt x="40" y="516"/>
                                </a:lnTo>
                                <a:lnTo>
                                  <a:pt x="41" y="516"/>
                                </a:lnTo>
                                <a:lnTo>
                                  <a:pt x="43" y="516"/>
                                </a:lnTo>
                                <a:lnTo>
                                  <a:pt x="45" y="516"/>
                                </a:lnTo>
                                <a:lnTo>
                                  <a:pt x="47" y="516"/>
                                </a:lnTo>
                                <a:lnTo>
                                  <a:pt x="50" y="516"/>
                                </a:lnTo>
                                <a:lnTo>
                                  <a:pt x="52" y="516"/>
                                </a:lnTo>
                                <a:lnTo>
                                  <a:pt x="54" y="516"/>
                                </a:lnTo>
                                <a:lnTo>
                                  <a:pt x="57" y="516"/>
                                </a:lnTo>
                                <a:lnTo>
                                  <a:pt x="60" y="516"/>
                                </a:lnTo>
                                <a:lnTo>
                                  <a:pt x="63" y="516"/>
                                </a:lnTo>
                                <a:lnTo>
                                  <a:pt x="66" y="516"/>
                                </a:lnTo>
                                <a:lnTo>
                                  <a:pt x="69" y="516"/>
                                </a:lnTo>
                                <a:lnTo>
                                  <a:pt x="73" y="516"/>
                                </a:lnTo>
                                <a:lnTo>
                                  <a:pt x="76" y="516"/>
                                </a:lnTo>
                                <a:lnTo>
                                  <a:pt x="80" y="516"/>
                                </a:lnTo>
                                <a:lnTo>
                                  <a:pt x="84" y="516"/>
                                </a:lnTo>
                                <a:lnTo>
                                  <a:pt x="88" y="516"/>
                                </a:lnTo>
                                <a:lnTo>
                                  <a:pt x="93" y="516"/>
                                </a:lnTo>
                                <a:lnTo>
                                  <a:pt x="97" y="516"/>
                                </a:lnTo>
                                <a:lnTo>
                                  <a:pt x="102" y="516"/>
                                </a:lnTo>
                                <a:lnTo>
                                  <a:pt x="107" y="516"/>
                                </a:lnTo>
                                <a:lnTo>
                                  <a:pt x="112" y="516"/>
                                </a:lnTo>
                                <a:lnTo>
                                  <a:pt x="117" y="516"/>
                                </a:lnTo>
                                <a:lnTo>
                                  <a:pt x="123" y="516"/>
                                </a:lnTo>
                                <a:lnTo>
                                  <a:pt x="128" y="516"/>
                                </a:lnTo>
                                <a:lnTo>
                                  <a:pt x="134" y="516"/>
                                </a:lnTo>
                                <a:lnTo>
                                  <a:pt x="141" y="516"/>
                                </a:lnTo>
                                <a:lnTo>
                                  <a:pt x="147" y="516"/>
                                </a:lnTo>
                                <a:lnTo>
                                  <a:pt x="154" y="516"/>
                                </a:lnTo>
                                <a:lnTo>
                                  <a:pt x="160" y="516"/>
                                </a:lnTo>
                                <a:lnTo>
                                  <a:pt x="168" y="516"/>
                                </a:lnTo>
                                <a:lnTo>
                                  <a:pt x="175" y="516"/>
                                </a:lnTo>
                                <a:lnTo>
                                  <a:pt x="182" y="516"/>
                                </a:lnTo>
                                <a:lnTo>
                                  <a:pt x="190" y="516"/>
                                </a:lnTo>
                                <a:lnTo>
                                  <a:pt x="198" y="516"/>
                                </a:lnTo>
                                <a:lnTo>
                                  <a:pt x="207" y="516"/>
                                </a:lnTo>
                                <a:lnTo>
                                  <a:pt x="215" y="516"/>
                                </a:lnTo>
                                <a:lnTo>
                                  <a:pt x="224" y="516"/>
                                </a:lnTo>
                                <a:lnTo>
                                  <a:pt x="233" y="516"/>
                                </a:lnTo>
                                <a:lnTo>
                                  <a:pt x="243" y="516"/>
                                </a:lnTo>
                                <a:lnTo>
                                  <a:pt x="252" y="516"/>
                                </a:lnTo>
                                <a:lnTo>
                                  <a:pt x="262" y="516"/>
                                </a:lnTo>
                                <a:lnTo>
                                  <a:pt x="273" y="516"/>
                                </a:lnTo>
                                <a:lnTo>
                                  <a:pt x="283" y="516"/>
                                </a:lnTo>
                                <a:lnTo>
                                  <a:pt x="294" y="516"/>
                                </a:lnTo>
                                <a:lnTo>
                                  <a:pt x="305" y="516"/>
                                </a:lnTo>
                                <a:lnTo>
                                  <a:pt x="317" y="516"/>
                                </a:lnTo>
                                <a:lnTo>
                                  <a:pt x="328" y="516"/>
                                </a:lnTo>
                                <a:lnTo>
                                  <a:pt x="340" y="516"/>
                                </a:lnTo>
                                <a:lnTo>
                                  <a:pt x="353" y="516"/>
                                </a:lnTo>
                                <a:lnTo>
                                  <a:pt x="365" y="516"/>
                                </a:lnTo>
                                <a:lnTo>
                                  <a:pt x="378" y="516"/>
                                </a:lnTo>
                                <a:lnTo>
                                  <a:pt x="392" y="516"/>
                                </a:lnTo>
                                <a:lnTo>
                                  <a:pt x="405" y="516"/>
                                </a:lnTo>
                                <a:lnTo>
                                  <a:pt x="419" y="516"/>
                                </a:lnTo>
                                <a:lnTo>
                                  <a:pt x="434" y="516"/>
                                </a:lnTo>
                                <a:lnTo>
                                  <a:pt x="448" y="516"/>
                                </a:lnTo>
                                <a:lnTo>
                                  <a:pt x="463" y="516"/>
                                </a:lnTo>
                                <a:lnTo>
                                  <a:pt x="478" y="516"/>
                                </a:lnTo>
                                <a:lnTo>
                                  <a:pt x="494" y="516"/>
                                </a:lnTo>
                                <a:lnTo>
                                  <a:pt x="510" y="516"/>
                                </a:lnTo>
                                <a:lnTo>
                                  <a:pt x="527" y="516"/>
                                </a:lnTo>
                                <a:lnTo>
                                  <a:pt x="543" y="516"/>
                                </a:lnTo>
                                <a:lnTo>
                                  <a:pt x="561" y="516"/>
                                </a:lnTo>
                                <a:lnTo>
                                  <a:pt x="578" y="516"/>
                                </a:lnTo>
                                <a:lnTo>
                                  <a:pt x="596" y="516"/>
                                </a:lnTo>
                                <a:lnTo>
                                  <a:pt x="614" y="516"/>
                                </a:lnTo>
                                <a:lnTo>
                                  <a:pt x="633" y="516"/>
                                </a:lnTo>
                                <a:lnTo>
                                  <a:pt x="652" y="516"/>
                                </a:lnTo>
                                <a:lnTo>
                                  <a:pt x="671" y="516"/>
                                </a:lnTo>
                                <a:lnTo>
                                  <a:pt x="691" y="516"/>
                                </a:lnTo>
                                <a:lnTo>
                                  <a:pt x="711" y="516"/>
                                </a:lnTo>
                                <a:lnTo>
                                  <a:pt x="732" y="516"/>
                                </a:lnTo>
                                <a:lnTo>
                                  <a:pt x="753" y="516"/>
                                </a:lnTo>
                                <a:lnTo>
                                  <a:pt x="775" y="516"/>
                                </a:lnTo>
                                <a:lnTo>
                                  <a:pt x="797" y="516"/>
                                </a:lnTo>
                                <a:lnTo>
                                  <a:pt x="819" y="516"/>
                                </a:lnTo>
                                <a:lnTo>
                                  <a:pt x="842" y="516"/>
                                </a:lnTo>
                                <a:lnTo>
                                  <a:pt x="865" y="516"/>
                                </a:lnTo>
                                <a:lnTo>
                                  <a:pt x="888" y="516"/>
                                </a:lnTo>
                                <a:lnTo>
                                  <a:pt x="912" y="516"/>
                                </a:lnTo>
                                <a:lnTo>
                                  <a:pt x="937" y="516"/>
                                </a:lnTo>
                                <a:lnTo>
                                  <a:pt x="962" y="516"/>
                                </a:lnTo>
                                <a:lnTo>
                                  <a:pt x="987" y="516"/>
                                </a:lnTo>
                                <a:lnTo>
                                  <a:pt x="1013" y="516"/>
                                </a:lnTo>
                                <a:lnTo>
                                  <a:pt x="1039" y="516"/>
                                </a:lnTo>
                                <a:lnTo>
                                  <a:pt x="1066" y="516"/>
                                </a:lnTo>
                                <a:lnTo>
                                  <a:pt x="1093" y="516"/>
                                </a:lnTo>
                                <a:lnTo>
                                  <a:pt x="1121" y="516"/>
                                </a:lnTo>
                                <a:lnTo>
                                  <a:pt x="1149" y="516"/>
                                </a:lnTo>
                                <a:lnTo>
                                  <a:pt x="1149" y="515"/>
                                </a:lnTo>
                                <a:lnTo>
                                  <a:pt x="1149" y="514"/>
                                </a:lnTo>
                                <a:lnTo>
                                  <a:pt x="1149" y="513"/>
                                </a:lnTo>
                                <a:lnTo>
                                  <a:pt x="1149" y="512"/>
                                </a:lnTo>
                                <a:lnTo>
                                  <a:pt x="1149" y="511"/>
                                </a:lnTo>
                                <a:lnTo>
                                  <a:pt x="1149" y="510"/>
                                </a:lnTo>
                                <a:lnTo>
                                  <a:pt x="1149" y="509"/>
                                </a:lnTo>
                                <a:lnTo>
                                  <a:pt x="1149" y="508"/>
                                </a:lnTo>
                                <a:lnTo>
                                  <a:pt x="1149" y="507"/>
                                </a:lnTo>
                                <a:lnTo>
                                  <a:pt x="1149" y="506"/>
                                </a:lnTo>
                                <a:lnTo>
                                  <a:pt x="1149" y="505"/>
                                </a:lnTo>
                                <a:lnTo>
                                  <a:pt x="1149" y="504"/>
                                </a:lnTo>
                                <a:lnTo>
                                  <a:pt x="1149" y="503"/>
                                </a:lnTo>
                                <a:lnTo>
                                  <a:pt x="1149" y="501"/>
                                </a:lnTo>
                                <a:lnTo>
                                  <a:pt x="1149" y="500"/>
                                </a:lnTo>
                                <a:lnTo>
                                  <a:pt x="1149" y="499"/>
                                </a:lnTo>
                                <a:lnTo>
                                  <a:pt x="1149" y="498"/>
                                </a:lnTo>
                                <a:lnTo>
                                  <a:pt x="1149" y="496"/>
                                </a:lnTo>
                                <a:lnTo>
                                  <a:pt x="1149" y="495"/>
                                </a:lnTo>
                                <a:lnTo>
                                  <a:pt x="1149" y="493"/>
                                </a:lnTo>
                                <a:lnTo>
                                  <a:pt x="1149" y="491"/>
                                </a:lnTo>
                                <a:lnTo>
                                  <a:pt x="1149" y="490"/>
                                </a:lnTo>
                                <a:lnTo>
                                  <a:pt x="1149" y="488"/>
                                </a:lnTo>
                                <a:lnTo>
                                  <a:pt x="1149" y="486"/>
                                </a:lnTo>
                                <a:lnTo>
                                  <a:pt x="1149" y="484"/>
                                </a:lnTo>
                                <a:lnTo>
                                  <a:pt x="1149" y="482"/>
                                </a:lnTo>
                                <a:lnTo>
                                  <a:pt x="1149" y="480"/>
                                </a:lnTo>
                                <a:lnTo>
                                  <a:pt x="1149" y="478"/>
                                </a:lnTo>
                                <a:lnTo>
                                  <a:pt x="1149" y="475"/>
                                </a:lnTo>
                                <a:lnTo>
                                  <a:pt x="1149" y="473"/>
                                </a:lnTo>
                                <a:lnTo>
                                  <a:pt x="1149" y="471"/>
                                </a:lnTo>
                                <a:lnTo>
                                  <a:pt x="1149" y="468"/>
                                </a:lnTo>
                                <a:lnTo>
                                  <a:pt x="1149" y="465"/>
                                </a:lnTo>
                                <a:lnTo>
                                  <a:pt x="1149" y="463"/>
                                </a:lnTo>
                                <a:lnTo>
                                  <a:pt x="1149" y="460"/>
                                </a:lnTo>
                                <a:lnTo>
                                  <a:pt x="1149" y="457"/>
                                </a:lnTo>
                                <a:lnTo>
                                  <a:pt x="1149" y="454"/>
                                </a:lnTo>
                                <a:lnTo>
                                  <a:pt x="1149" y="450"/>
                                </a:lnTo>
                                <a:lnTo>
                                  <a:pt x="1149" y="447"/>
                                </a:lnTo>
                                <a:lnTo>
                                  <a:pt x="1149" y="444"/>
                                </a:lnTo>
                                <a:lnTo>
                                  <a:pt x="1149" y="440"/>
                                </a:lnTo>
                                <a:lnTo>
                                  <a:pt x="1149" y="437"/>
                                </a:lnTo>
                                <a:lnTo>
                                  <a:pt x="1149" y="433"/>
                                </a:lnTo>
                                <a:lnTo>
                                  <a:pt x="1149" y="429"/>
                                </a:lnTo>
                                <a:lnTo>
                                  <a:pt x="1149" y="425"/>
                                </a:lnTo>
                                <a:lnTo>
                                  <a:pt x="1149" y="421"/>
                                </a:lnTo>
                                <a:lnTo>
                                  <a:pt x="1149" y="417"/>
                                </a:lnTo>
                                <a:lnTo>
                                  <a:pt x="1149" y="413"/>
                                </a:lnTo>
                                <a:lnTo>
                                  <a:pt x="1149" y="408"/>
                                </a:lnTo>
                                <a:lnTo>
                                  <a:pt x="1149" y="404"/>
                                </a:lnTo>
                                <a:lnTo>
                                  <a:pt x="1149" y="399"/>
                                </a:lnTo>
                                <a:lnTo>
                                  <a:pt x="1149" y="394"/>
                                </a:lnTo>
                                <a:lnTo>
                                  <a:pt x="1149" y="389"/>
                                </a:lnTo>
                                <a:lnTo>
                                  <a:pt x="1149" y="384"/>
                                </a:lnTo>
                                <a:lnTo>
                                  <a:pt x="1149" y="379"/>
                                </a:lnTo>
                                <a:lnTo>
                                  <a:pt x="1149" y="374"/>
                                </a:lnTo>
                                <a:lnTo>
                                  <a:pt x="1149" y="368"/>
                                </a:lnTo>
                                <a:lnTo>
                                  <a:pt x="1149" y="362"/>
                                </a:lnTo>
                                <a:lnTo>
                                  <a:pt x="1149" y="357"/>
                                </a:lnTo>
                                <a:lnTo>
                                  <a:pt x="1149" y="351"/>
                                </a:lnTo>
                                <a:lnTo>
                                  <a:pt x="1149" y="345"/>
                                </a:lnTo>
                                <a:lnTo>
                                  <a:pt x="1149" y="339"/>
                                </a:lnTo>
                                <a:lnTo>
                                  <a:pt x="1149" y="332"/>
                                </a:lnTo>
                                <a:lnTo>
                                  <a:pt x="1149" y="326"/>
                                </a:lnTo>
                                <a:lnTo>
                                  <a:pt x="1149" y="319"/>
                                </a:lnTo>
                                <a:lnTo>
                                  <a:pt x="1149" y="312"/>
                                </a:lnTo>
                                <a:lnTo>
                                  <a:pt x="1149" y="305"/>
                                </a:lnTo>
                                <a:lnTo>
                                  <a:pt x="1149" y="298"/>
                                </a:lnTo>
                                <a:lnTo>
                                  <a:pt x="1149" y="291"/>
                                </a:lnTo>
                                <a:lnTo>
                                  <a:pt x="1149" y="284"/>
                                </a:lnTo>
                                <a:lnTo>
                                  <a:pt x="1149" y="276"/>
                                </a:lnTo>
                                <a:lnTo>
                                  <a:pt x="1149" y="268"/>
                                </a:lnTo>
                                <a:lnTo>
                                  <a:pt x="1149" y="260"/>
                                </a:lnTo>
                                <a:lnTo>
                                  <a:pt x="1149" y="252"/>
                                </a:lnTo>
                                <a:lnTo>
                                  <a:pt x="1149" y="244"/>
                                </a:lnTo>
                                <a:lnTo>
                                  <a:pt x="1149" y="236"/>
                                </a:lnTo>
                                <a:lnTo>
                                  <a:pt x="1149" y="227"/>
                                </a:lnTo>
                                <a:lnTo>
                                  <a:pt x="1149" y="218"/>
                                </a:lnTo>
                                <a:lnTo>
                                  <a:pt x="1149" y="209"/>
                                </a:lnTo>
                                <a:lnTo>
                                  <a:pt x="1149" y="200"/>
                                </a:lnTo>
                                <a:lnTo>
                                  <a:pt x="1149" y="191"/>
                                </a:lnTo>
                                <a:lnTo>
                                  <a:pt x="1149" y="181"/>
                                </a:lnTo>
                                <a:lnTo>
                                  <a:pt x="1149" y="172"/>
                                </a:lnTo>
                                <a:lnTo>
                                  <a:pt x="1149" y="162"/>
                                </a:lnTo>
                                <a:lnTo>
                                  <a:pt x="1149" y="152"/>
                                </a:lnTo>
                                <a:lnTo>
                                  <a:pt x="1149" y="142"/>
                                </a:lnTo>
                                <a:lnTo>
                                  <a:pt x="1149" y="131"/>
                                </a:lnTo>
                                <a:lnTo>
                                  <a:pt x="1149" y="121"/>
                                </a:lnTo>
                                <a:lnTo>
                                  <a:pt x="1149" y="110"/>
                                </a:lnTo>
                                <a:lnTo>
                                  <a:pt x="1149" y="99"/>
                                </a:lnTo>
                                <a:lnTo>
                                  <a:pt x="1149" y="88"/>
                                </a:lnTo>
                                <a:lnTo>
                                  <a:pt x="1149" y="76"/>
                                </a:lnTo>
                                <a:lnTo>
                                  <a:pt x="1149" y="65"/>
                                </a:lnTo>
                                <a:lnTo>
                                  <a:pt x="1149" y="53"/>
                                </a:lnTo>
                                <a:lnTo>
                                  <a:pt x="1149" y="41"/>
                                </a:lnTo>
                                <a:lnTo>
                                  <a:pt x="1149" y="29"/>
                                </a:lnTo>
                                <a:lnTo>
                                  <a:pt x="1148" y="29"/>
                                </a:lnTo>
                                <a:lnTo>
                                  <a:pt x="1147" y="29"/>
                                </a:lnTo>
                                <a:lnTo>
                                  <a:pt x="1146" y="29"/>
                                </a:lnTo>
                                <a:lnTo>
                                  <a:pt x="1145" y="29"/>
                                </a:lnTo>
                                <a:lnTo>
                                  <a:pt x="1144" y="29"/>
                                </a:lnTo>
                                <a:lnTo>
                                  <a:pt x="1143" y="29"/>
                                </a:lnTo>
                                <a:lnTo>
                                  <a:pt x="1142" y="29"/>
                                </a:lnTo>
                                <a:lnTo>
                                  <a:pt x="1141" y="29"/>
                                </a:lnTo>
                                <a:lnTo>
                                  <a:pt x="1140" y="29"/>
                                </a:lnTo>
                                <a:lnTo>
                                  <a:pt x="1138" y="29"/>
                                </a:lnTo>
                                <a:lnTo>
                                  <a:pt x="1137" y="29"/>
                                </a:lnTo>
                                <a:lnTo>
                                  <a:pt x="1136" y="29"/>
                                </a:lnTo>
                                <a:lnTo>
                                  <a:pt x="1134" y="29"/>
                                </a:lnTo>
                                <a:lnTo>
                                  <a:pt x="1133" y="29"/>
                                </a:lnTo>
                                <a:lnTo>
                                  <a:pt x="1131" y="29"/>
                                </a:lnTo>
                                <a:lnTo>
                                  <a:pt x="1129" y="29"/>
                                </a:lnTo>
                                <a:lnTo>
                                  <a:pt x="1127" y="29"/>
                                </a:lnTo>
                                <a:lnTo>
                                  <a:pt x="1125" y="29"/>
                                </a:lnTo>
                                <a:lnTo>
                                  <a:pt x="1123" y="29"/>
                                </a:lnTo>
                                <a:lnTo>
                                  <a:pt x="1120" y="29"/>
                                </a:lnTo>
                                <a:lnTo>
                                  <a:pt x="1118" y="29"/>
                                </a:lnTo>
                                <a:lnTo>
                                  <a:pt x="1115" y="29"/>
                                </a:lnTo>
                                <a:lnTo>
                                  <a:pt x="1112" y="29"/>
                                </a:lnTo>
                                <a:lnTo>
                                  <a:pt x="1109" y="29"/>
                                </a:lnTo>
                                <a:lnTo>
                                  <a:pt x="1106" y="29"/>
                                </a:lnTo>
                                <a:lnTo>
                                  <a:pt x="1103" y="29"/>
                                </a:lnTo>
                                <a:lnTo>
                                  <a:pt x="1099" y="29"/>
                                </a:lnTo>
                                <a:lnTo>
                                  <a:pt x="1096" y="29"/>
                                </a:lnTo>
                                <a:lnTo>
                                  <a:pt x="1092" y="29"/>
                                </a:lnTo>
                                <a:lnTo>
                                  <a:pt x="1088" y="29"/>
                                </a:lnTo>
                                <a:lnTo>
                                  <a:pt x="1084" y="29"/>
                                </a:lnTo>
                                <a:lnTo>
                                  <a:pt x="1080" y="29"/>
                                </a:lnTo>
                                <a:lnTo>
                                  <a:pt x="1075" y="29"/>
                                </a:lnTo>
                                <a:lnTo>
                                  <a:pt x="1070" y="29"/>
                                </a:lnTo>
                                <a:lnTo>
                                  <a:pt x="1065" y="29"/>
                                </a:lnTo>
                                <a:lnTo>
                                  <a:pt x="1060" y="29"/>
                                </a:lnTo>
                                <a:lnTo>
                                  <a:pt x="1055" y="29"/>
                                </a:lnTo>
                                <a:lnTo>
                                  <a:pt x="1049" y="29"/>
                                </a:lnTo>
                                <a:lnTo>
                                  <a:pt x="1044" y="29"/>
                                </a:lnTo>
                                <a:lnTo>
                                  <a:pt x="1038" y="29"/>
                                </a:lnTo>
                                <a:lnTo>
                                  <a:pt x="1032" y="29"/>
                                </a:lnTo>
                                <a:lnTo>
                                  <a:pt x="1025" y="29"/>
                                </a:lnTo>
                                <a:lnTo>
                                  <a:pt x="1019" y="29"/>
                                </a:lnTo>
                                <a:lnTo>
                                  <a:pt x="1012" y="29"/>
                                </a:lnTo>
                                <a:lnTo>
                                  <a:pt x="1005" y="29"/>
                                </a:lnTo>
                                <a:lnTo>
                                  <a:pt x="997" y="29"/>
                                </a:lnTo>
                                <a:lnTo>
                                  <a:pt x="990" y="29"/>
                                </a:lnTo>
                                <a:lnTo>
                                  <a:pt x="982" y="29"/>
                                </a:lnTo>
                                <a:lnTo>
                                  <a:pt x="974" y="29"/>
                                </a:lnTo>
                                <a:lnTo>
                                  <a:pt x="965" y="29"/>
                                </a:lnTo>
                                <a:lnTo>
                                  <a:pt x="957" y="29"/>
                                </a:lnTo>
                                <a:lnTo>
                                  <a:pt x="948" y="29"/>
                                </a:lnTo>
                                <a:lnTo>
                                  <a:pt x="939" y="29"/>
                                </a:lnTo>
                                <a:lnTo>
                                  <a:pt x="929" y="29"/>
                                </a:lnTo>
                                <a:lnTo>
                                  <a:pt x="920" y="29"/>
                                </a:lnTo>
                                <a:lnTo>
                                  <a:pt x="910" y="29"/>
                                </a:lnTo>
                                <a:lnTo>
                                  <a:pt x="900" y="29"/>
                                </a:lnTo>
                                <a:lnTo>
                                  <a:pt x="889" y="29"/>
                                </a:lnTo>
                                <a:lnTo>
                                  <a:pt x="878" y="29"/>
                                </a:lnTo>
                                <a:lnTo>
                                  <a:pt x="867" y="29"/>
                                </a:lnTo>
                                <a:lnTo>
                                  <a:pt x="856" y="29"/>
                                </a:lnTo>
                                <a:lnTo>
                                  <a:pt x="844" y="29"/>
                                </a:lnTo>
                                <a:lnTo>
                                  <a:pt x="832" y="29"/>
                                </a:lnTo>
                                <a:lnTo>
                                  <a:pt x="820" y="29"/>
                                </a:lnTo>
                                <a:lnTo>
                                  <a:pt x="807" y="29"/>
                                </a:lnTo>
                                <a:lnTo>
                                  <a:pt x="794" y="29"/>
                                </a:lnTo>
                                <a:lnTo>
                                  <a:pt x="781" y="29"/>
                                </a:lnTo>
                                <a:lnTo>
                                  <a:pt x="767" y="29"/>
                                </a:lnTo>
                                <a:lnTo>
                                  <a:pt x="753" y="29"/>
                                </a:lnTo>
                                <a:lnTo>
                                  <a:pt x="739" y="29"/>
                                </a:lnTo>
                                <a:lnTo>
                                  <a:pt x="724" y="29"/>
                                </a:lnTo>
                                <a:lnTo>
                                  <a:pt x="709" y="29"/>
                                </a:lnTo>
                                <a:lnTo>
                                  <a:pt x="694" y="29"/>
                                </a:lnTo>
                                <a:lnTo>
                                  <a:pt x="678" y="29"/>
                                </a:lnTo>
                                <a:lnTo>
                                  <a:pt x="662" y="29"/>
                                </a:lnTo>
                                <a:lnTo>
                                  <a:pt x="646" y="29"/>
                                </a:lnTo>
                                <a:lnTo>
                                  <a:pt x="629" y="29"/>
                                </a:lnTo>
                                <a:lnTo>
                                  <a:pt x="612" y="29"/>
                                </a:lnTo>
                                <a:lnTo>
                                  <a:pt x="594" y="29"/>
                                </a:lnTo>
                                <a:lnTo>
                                  <a:pt x="576" y="29"/>
                                </a:lnTo>
                                <a:lnTo>
                                  <a:pt x="558" y="29"/>
                                </a:lnTo>
                                <a:lnTo>
                                  <a:pt x="539" y="29"/>
                                </a:lnTo>
                                <a:lnTo>
                                  <a:pt x="520" y="29"/>
                                </a:lnTo>
                                <a:lnTo>
                                  <a:pt x="501" y="29"/>
                                </a:lnTo>
                                <a:lnTo>
                                  <a:pt x="481" y="29"/>
                                </a:lnTo>
                                <a:lnTo>
                                  <a:pt x="461" y="29"/>
                                </a:lnTo>
                                <a:lnTo>
                                  <a:pt x="440" y="29"/>
                                </a:lnTo>
                                <a:lnTo>
                                  <a:pt x="419" y="29"/>
                                </a:lnTo>
                                <a:lnTo>
                                  <a:pt x="398" y="29"/>
                                </a:lnTo>
                                <a:lnTo>
                                  <a:pt x="376" y="29"/>
                                </a:lnTo>
                                <a:lnTo>
                                  <a:pt x="353" y="29"/>
                                </a:lnTo>
                                <a:lnTo>
                                  <a:pt x="331" y="29"/>
                                </a:lnTo>
                                <a:lnTo>
                                  <a:pt x="307" y="29"/>
                                </a:lnTo>
                                <a:lnTo>
                                  <a:pt x="284" y="29"/>
                                </a:lnTo>
                                <a:lnTo>
                                  <a:pt x="260" y="29"/>
                                </a:lnTo>
                                <a:lnTo>
                                  <a:pt x="235" y="29"/>
                                </a:lnTo>
                                <a:lnTo>
                                  <a:pt x="210" y="29"/>
                                </a:lnTo>
                                <a:lnTo>
                                  <a:pt x="185" y="29"/>
                                </a:lnTo>
                                <a:lnTo>
                                  <a:pt x="159" y="29"/>
                                </a:lnTo>
                                <a:lnTo>
                                  <a:pt x="133" y="29"/>
                                </a:lnTo>
                                <a:lnTo>
                                  <a:pt x="106" y="29"/>
                                </a:lnTo>
                                <a:lnTo>
                                  <a:pt x="79" y="29"/>
                                </a:lnTo>
                                <a:lnTo>
                                  <a:pt x="51" y="29"/>
                                </a:lnTo>
                                <a:lnTo>
                                  <a:pt x="23" y="29"/>
                                </a:lnTo>
                                <a:lnTo>
                                  <a:pt x="23" y="30"/>
                                </a:lnTo>
                                <a:lnTo>
                                  <a:pt x="23" y="31"/>
                                </a:lnTo>
                                <a:lnTo>
                                  <a:pt x="23" y="32"/>
                                </a:lnTo>
                                <a:lnTo>
                                  <a:pt x="23" y="33"/>
                                </a:lnTo>
                                <a:lnTo>
                                  <a:pt x="23" y="34"/>
                                </a:lnTo>
                                <a:lnTo>
                                  <a:pt x="23" y="35"/>
                                </a:lnTo>
                                <a:lnTo>
                                  <a:pt x="23" y="36"/>
                                </a:lnTo>
                                <a:lnTo>
                                  <a:pt x="23" y="37"/>
                                </a:lnTo>
                                <a:lnTo>
                                  <a:pt x="23" y="38"/>
                                </a:lnTo>
                                <a:lnTo>
                                  <a:pt x="23" y="39"/>
                                </a:lnTo>
                                <a:lnTo>
                                  <a:pt x="23" y="40"/>
                                </a:lnTo>
                                <a:lnTo>
                                  <a:pt x="23" y="41"/>
                                </a:lnTo>
                                <a:lnTo>
                                  <a:pt x="23" y="42"/>
                                </a:lnTo>
                                <a:lnTo>
                                  <a:pt x="23" y="44"/>
                                </a:lnTo>
                                <a:lnTo>
                                  <a:pt x="23" y="45"/>
                                </a:lnTo>
                                <a:lnTo>
                                  <a:pt x="23" y="46"/>
                                </a:lnTo>
                                <a:lnTo>
                                  <a:pt x="23" y="47"/>
                                </a:lnTo>
                                <a:lnTo>
                                  <a:pt x="23" y="49"/>
                                </a:lnTo>
                                <a:lnTo>
                                  <a:pt x="23" y="50"/>
                                </a:lnTo>
                                <a:lnTo>
                                  <a:pt x="23" y="52"/>
                                </a:lnTo>
                                <a:lnTo>
                                  <a:pt x="23" y="54"/>
                                </a:lnTo>
                                <a:lnTo>
                                  <a:pt x="23" y="55"/>
                                </a:lnTo>
                                <a:lnTo>
                                  <a:pt x="23" y="57"/>
                                </a:lnTo>
                                <a:lnTo>
                                  <a:pt x="23" y="59"/>
                                </a:lnTo>
                                <a:lnTo>
                                  <a:pt x="23" y="61"/>
                                </a:lnTo>
                                <a:lnTo>
                                  <a:pt x="23" y="63"/>
                                </a:lnTo>
                                <a:lnTo>
                                  <a:pt x="23" y="65"/>
                                </a:lnTo>
                                <a:lnTo>
                                  <a:pt x="23" y="67"/>
                                </a:lnTo>
                                <a:lnTo>
                                  <a:pt x="23" y="70"/>
                                </a:lnTo>
                                <a:lnTo>
                                  <a:pt x="23" y="72"/>
                                </a:lnTo>
                                <a:lnTo>
                                  <a:pt x="23" y="74"/>
                                </a:lnTo>
                                <a:lnTo>
                                  <a:pt x="23" y="77"/>
                                </a:lnTo>
                                <a:lnTo>
                                  <a:pt x="23" y="80"/>
                                </a:lnTo>
                                <a:lnTo>
                                  <a:pt x="23" y="82"/>
                                </a:lnTo>
                                <a:lnTo>
                                  <a:pt x="23" y="85"/>
                                </a:lnTo>
                                <a:lnTo>
                                  <a:pt x="23" y="88"/>
                                </a:lnTo>
                                <a:lnTo>
                                  <a:pt x="23" y="91"/>
                                </a:lnTo>
                                <a:lnTo>
                                  <a:pt x="23" y="95"/>
                                </a:lnTo>
                                <a:lnTo>
                                  <a:pt x="23" y="98"/>
                                </a:lnTo>
                                <a:lnTo>
                                  <a:pt x="23" y="101"/>
                                </a:lnTo>
                                <a:lnTo>
                                  <a:pt x="23" y="105"/>
                                </a:lnTo>
                                <a:lnTo>
                                  <a:pt x="23" y="108"/>
                                </a:lnTo>
                                <a:lnTo>
                                  <a:pt x="23" y="112"/>
                                </a:lnTo>
                                <a:lnTo>
                                  <a:pt x="23" y="116"/>
                                </a:lnTo>
                                <a:lnTo>
                                  <a:pt x="23" y="120"/>
                                </a:lnTo>
                                <a:lnTo>
                                  <a:pt x="23" y="124"/>
                                </a:lnTo>
                                <a:lnTo>
                                  <a:pt x="23" y="128"/>
                                </a:lnTo>
                                <a:lnTo>
                                  <a:pt x="23" y="132"/>
                                </a:lnTo>
                                <a:lnTo>
                                  <a:pt x="23" y="137"/>
                                </a:lnTo>
                                <a:lnTo>
                                  <a:pt x="23" y="141"/>
                                </a:lnTo>
                                <a:lnTo>
                                  <a:pt x="23" y="146"/>
                                </a:lnTo>
                                <a:lnTo>
                                  <a:pt x="23" y="151"/>
                                </a:lnTo>
                                <a:lnTo>
                                  <a:pt x="23" y="156"/>
                                </a:lnTo>
                                <a:lnTo>
                                  <a:pt x="23" y="161"/>
                                </a:lnTo>
                                <a:lnTo>
                                  <a:pt x="23" y="166"/>
                                </a:lnTo>
                                <a:lnTo>
                                  <a:pt x="23" y="171"/>
                                </a:lnTo>
                                <a:lnTo>
                                  <a:pt x="23" y="177"/>
                                </a:lnTo>
                                <a:lnTo>
                                  <a:pt x="23" y="183"/>
                                </a:lnTo>
                                <a:lnTo>
                                  <a:pt x="23" y="188"/>
                                </a:lnTo>
                                <a:lnTo>
                                  <a:pt x="23" y="194"/>
                                </a:lnTo>
                                <a:lnTo>
                                  <a:pt x="23" y="200"/>
                                </a:lnTo>
                                <a:lnTo>
                                  <a:pt x="23" y="206"/>
                                </a:lnTo>
                                <a:lnTo>
                                  <a:pt x="23" y="213"/>
                                </a:lnTo>
                                <a:lnTo>
                                  <a:pt x="23" y="219"/>
                                </a:lnTo>
                                <a:lnTo>
                                  <a:pt x="23" y="226"/>
                                </a:lnTo>
                                <a:lnTo>
                                  <a:pt x="23" y="233"/>
                                </a:lnTo>
                                <a:lnTo>
                                  <a:pt x="23" y="240"/>
                                </a:lnTo>
                                <a:lnTo>
                                  <a:pt x="23" y="247"/>
                                </a:lnTo>
                                <a:lnTo>
                                  <a:pt x="23" y="254"/>
                                </a:lnTo>
                                <a:lnTo>
                                  <a:pt x="23" y="261"/>
                                </a:lnTo>
                                <a:lnTo>
                                  <a:pt x="23" y="269"/>
                                </a:lnTo>
                                <a:lnTo>
                                  <a:pt x="23" y="277"/>
                                </a:lnTo>
                                <a:lnTo>
                                  <a:pt x="23" y="285"/>
                                </a:lnTo>
                                <a:lnTo>
                                  <a:pt x="23" y="293"/>
                                </a:lnTo>
                                <a:lnTo>
                                  <a:pt x="23" y="301"/>
                                </a:lnTo>
                                <a:lnTo>
                                  <a:pt x="23" y="309"/>
                                </a:lnTo>
                                <a:lnTo>
                                  <a:pt x="23" y="318"/>
                                </a:lnTo>
                                <a:lnTo>
                                  <a:pt x="23" y="327"/>
                                </a:lnTo>
                                <a:lnTo>
                                  <a:pt x="23" y="336"/>
                                </a:lnTo>
                                <a:lnTo>
                                  <a:pt x="23" y="345"/>
                                </a:lnTo>
                                <a:lnTo>
                                  <a:pt x="23" y="354"/>
                                </a:lnTo>
                                <a:lnTo>
                                  <a:pt x="23" y="364"/>
                                </a:lnTo>
                                <a:lnTo>
                                  <a:pt x="23" y="373"/>
                                </a:lnTo>
                                <a:lnTo>
                                  <a:pt x="23" y="383"/>
                                </a:lnTo>
                                <a:lnTo>
                                  <a:pt x="23" y="393"/>
                                </a:lnTo>
                                <a:lnTo>
                                  <a:pt x="23" y="403"/>
                                </a:lnTo>
                                <a:lnTo>
                                  <a:pt x="23" y="414"/>
                                </a:lnTo>
                                <a:lnTo>
                                  <a:pt x="23" y="424"/>
                                </a:lnTo>
                                <a:lnTo>
                                  <a:pt x="23" y="435"/>
                                </a:lnTo>
                                <a:lnTo>
                                  <a:pt x="23" y="446"/>
                                </a:lnTo>
                                <a:lnTo>
                                  <a:pt x="23" y="457"/>
                                </a:lnTo>
                                <a:lnTo>
                                  <a:pt x="23" y="469"/>
                                </a:lnTo>
                                <a:lnTo>
                                  <a:pt x="23" y="480"/>
                                </a:lnTo>
                                <a:lnTo>
                                  <a:pt x="23" y="492"/>
                                </a:lnTo>
                                <a:lnTo>
                                  <a:pt x="23" y="504"/>
                                </a:lnTo>
                                <a:lnTo>
                                  <a:pt x="23"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6" o:spid="_x0000_s1026" style="position:absolute;margin-left:256.5pt;margin-top:312.5pt;width:56.5pt;height:25.5pt;z-index:-251656192;mso-position-horizontal-relative:page;mso-position-vertical-relative:page" coordorigin="5130,62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">
                <v:shape id=" 457" o:spid="_x0000_s1027" style="position:absolute;left:5130;top:62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MUA&#10;AADcAAAADwAAAGRycy9kb3ducmV2LnhtbESPQWvCQBSE7wX/w/IK3symFm2bupFgKRVEpLH0/Mi+&#10;JiHZtyG7mvjvXUHocZiZb5jVejStOFPvassKnqIYBHFhdc2lgp/j5+wVhPPIGlvLpOBCDtbp5GGF&#10;ibYDf9M596UIEHYJKqi87xIpXVGRQRfZjjh4f7Y36IPsS6l7HALctHIex0tpsOawUGFHm4qKJj8Z&#10;BfnXy9vvxzyr5c42x4PXwz5bDEpNH8fsHYSn0f+H7+2tVrCMn+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7p4xQAAANwAAAAPAAAAAAAAAAAAAAAAAJgCAABkcnMv&#10;ZG93bnJldi54bWxQSwUGAAAAAAQABAD1AAAAigMAAAAA&#10;" path="m23,516r,l24,516r1,l26,516r1,l28,516r1,l30,516r1,l33,516r1,l35,516r1,l38,516r2,l41,516r2,l45,516r2,l50,516r2,l54,516r3,l60,516r3,l66,516r3,l73,516r3,l80,516r4,l88,516r5,l97,516r5,l107,516r5,l117,516r6,l128,516r6,l141,516r6,l154,516r6,l168,516r7,l182,516r8,l198,516r9,l215,516r9,l233,516r10,l252,516r10,l273,516r10,l294,516r11,l317,516r11,l340,516r13,l365,516r13,l392,516r13,l419,516r15,l448,516r15,l478,516r16,l510,516r17,l543,516r18,l578,516r18,l614,516r19,l652,516r19,l691,516r20,l732,516r21,l775,516r22,l819,516r23,l865,516r23,l912,516r25,l962,516r25,l1013,516r26,l1066,516r27,l1121,516r28,l1149,515r,-1l1149,513r,-1l1149,511r,-1l1149,509r,-1l1149,507r,-1l1149,505r,-1l1149,503r,-2l1149,500r,-1l1149,498r,-2l1149,495r,-2l1149,491r,-1l1149,488r,-2l1149,484r,-2l1149,480r,-2l1149,475r,-2l1149,471r,-3l1149,465r,-2l1149,460r,-3l1149,454r,-4l1149,447r,-3l1149,440r,-3l1149,433r,-4l1149,425r,-4l1149,417r,-4l1149,408r,-4l1149,399r,-5l1149,389r,-5l1149,379r,-5l1149,368r,-6l1149,357r,-6l1149,345r,-6l1149,332r,-6l1149,319r,-7l1149,305r,-7l1149,291r,-7l1149,276r,-8l1149,260r,-8l1149,244r,-8l1149,227r,-9l1149,209r,-9l1149,191r,-10l1149,172r,-10l1149,152r,-10l1149,131r,-10l1149,110r,-11l1149,88r,-12l1149,65r,-12l1149,41r,-12l1148,29r-1,l1146,29r-1,l1144,29r-1,l1142,29r-1,l1140,29r-2,l1137,29r-1,l1134,29r-1,l1131,29r-2,l1127,29r-2,l1123,29r-3,l1118,29r-3,l1112,29r-3,l1106,29r-3,l1099,29r-3,l1092,29r-4,l1084,29r-4,l1075,29r-5,l1065,29r-5,l1055,29r-6,l1044,29r-6,l1032,29r-7,l1019,29r-7,l1005,29r-8,l990,29r-8,l974,29r-9,l957,29r-9,l939,29r-10,l920,29r-10,l900,29r-11,l878,29r-11,l856,29r-12,l832,29r-12,l807,29r-13,l781,29r-14,l753,29r-14,l724,29r-15,l694,29r-16,l662,29r-16,l629,29r-17,l594,29r-18,l558,29r-19,l520,29r-19,l481,29r-20,l440,29r-21,l398,29r-22,l353,29r-22,l307,29r-23,l260,29r-25,l210,29r-25,l159,29r-26,l106,29r-27,l51,29r-28,l23,30r,1l23,32r,1l23,34r,1l23,36r,1l23,38r,1l23,40r,1l23,42r,2l23,45r,1l23,47r,2l23,50r,2l23,54r,1l23,57r,2l23,61r,2l23,65r,2l23,70r,2l23,74r,3l23,80r,2l23,85r,3l23,91r,4l23,98r,3l23,105r,3l23,112r,4l23,120r,4l23,128r,4l23,137r,4l23,146r,5l23,156r,5l23,166r,5l23,177r,6l23,188r,6l23,200r,6l23,213r,6l23,226r,7l23,240r,7l23,254r,7l23,269r,8l23,285r,8l23,301r,8l23,318r,9l23,336r,9l23,354r,10l23,373r,10l23,393r,10l23,414r,10l23,435r,11l23,457r,12l23,480r,12l23,504r,12e" fillcolor="#c4d8ef" stroked="f">
                  <v:path arrowok="t" o:connecttype="custom" o:connectlocs="23,6766;25,6766;30,6766;41,6766;60,6766;88,6766;128,6766;182,6766;252,6766;340,6766;448,6766;578,6766;732,6766;912,6766;1121,6766;1149,6766;1149,6765;1149,6763;1149,6758;1149,6750;1149,6738;1149,6721;1149,6697;1149,6667;1149,6629;1149,6582;1149,6526;1149,6459;1149,6381;1149,6291;1149,6279;1147,6279;1142,6279;1131,6279;1112,6279;1084,6279;1044,6279;990,6279;920,6279;832,6279;724,6279;594,6279;440,6279;260,6279;51,6279;23,6279;23,6280;23,6282;23,6287;23,6295;23,6307;23,6324;23,6348;23,6378;23,6416;23,6463;23,6519;23,6586;23,6664;23,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1312" behindDoc="1" locked="0" layoutInCell="1" allowOverlap="1">
                <wp:simplePos x="0" y="0"/>
                <wp:positionH relativeFrom="page">
                  <wp:posOffset>3321050</wp:posOffset>
                </wp:positionH>
                <wp:positionV relativeFrom="page">
                  <wp:posOffset>3968750</wp:posOffset>
                </wp:positionV>
                <wp:extent cx="590550" cy="184150"/>
                <wp:effectExtent l="0" t="0" r="12700" b="9525"/>
                <wp:wrapNone/>
                <wp:docPr id="600" name="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84150"/>
                          <a:chOff x="5230" y="6250"/>
                          <a:chExt cx="930" cy="290"/>
                        </a:xfrm>
                      </wpg:grpSpPr>
                      <wps:wsp>
                        <wps:cNvPr id="601" name=" 455"/>
                        <wps:cNvSpPr>
                          <a:spLocks/>
                        </wps:cNvSpPr>
                        <wps:spPr bwMode="auto">
                          <a:xfrm>
                            <a:off x="5230" y="6250"/>
                            <a:ext cx="930" cy="290"/>
                          </a:xfrm>
                          <a:custGeom>
                            <a:avLst/>
                            <a:gdLst>
                              <a:gd name="T0" fmla="*/ 27 w 930"/>
                              <a:gd name="T1" fmla="*/ 6548 h 290"/>
                              <a:gd name="T2" fmla="*/ 28 w 930"/>
                              <a:gd name="T3" fmla="*/ 6548 h 290"/>
                              <a:gd name="T4" fmla="*/ 32 w 930"/>
                              <a:gd name="T5" fmla="*/ 6548 h 290"/>
                              <a:gd name="T6" fmla="*/ 41 w 930"/>
                              <a:gd name="T7" fmla="*/ 6548 h 290"/>
                              <a:gd name="T8" fmla="*/ 56 w 930"/>
                              <a:gd name="T9" fmla="*/ 6548 h 290"/>
                              <a:gd name="T10" fmla="*/ 80 w 930"/>
                              <a:gd name="T11" fmla="*/ 6548 h 290"/>
                              <a:gd name="T12" fmla="*/ 112 w 930"/>
                              <a:gd name="T13" fmla="*/ 6548 h 290"/>
                              <a:gd name="T14" fmla="*/ 157 w 930"/>
                              <a:gd name="T15" fmla="*/ 6548 h 290"/>
                              <a:gd name="T16" fmla="*/ 214 w 930"/>
                              <a:gd name="T17" fmla="*/ 6548 h 290"/>
                              <a:gd name="T18" fmla="*/ 285 w 930"/>
                              <a:gd name="T19" fmla="*/ 6548 h 290"/>
                              <a:gd name="T20" fmla="*/ 373 w 930"/>
                              <a:gd name="T21" fmla="*/ 6548 h 290"/>
                              <a:gd name="T22" fmla="*/ 480 w 930"/>
                              <a:gd name="T23" fmla="*/ 6548 h 290"/>
                              <a:gd name="T24" fmla="*/ 605 w 930"/>
                              <a:gd name="T25" fmla="*/ 6548 h 290"/>
                              <a:gd name="T26" fmla="*/ 753 w 930"/>
                              <a:gd name="T27" fmla="*/ 6548 h 290"/>
                              <a:gd name="T28" fmla="*/ 923 w 930"/>
                              <a:gd name="T29" fmla="*/ 6548 h 290"/>
                              <a:gd name="T30" fmla="*/ 946 w 930"/>
                              <a:gd name="T31" fmla="*/ 6548 h 290"/>
                              <a:gd name="T32" fmla="*/ 946 w 930"/>
                              <a:gd name="T33" fmla="*/ 6547 h 290"/>
                              <a:gd name="T34" fmla="*/ 946 w 930"/>
                              <a:gd name="T35" fmla="*/ 6546 h 290"/>
                              <a:gd name="T36" fmla="*/ 946 w 930"/>
                              <a:gd name="T37" fmla="*/ 6543 h 290"/>
                              <a:gd name="T38" fmla="*/ 946 w 930"/>
                              <a:gd name="T39" fmla="*/ 6539 h 290"/>
                              <a:gd name="T40" fmla="*/ 946 w 930"/>
                              <a:gd name="T41" fmla="*/ 6532 h 290"/>
                              <a:gd name="T42" fmla="*/ 946 w 930"/>
                              <a:gd name="T43" fmla="*/ 6523 h 290"/>
                              <a:gd name="T44" fmla="*/ 946 w 930"/>
                              <a:gd name="T45" fmla="*/ 6510 h 290"/>
                              <a:gd name="T46" fmla="*/ 946 w 930"/>
                              <a:gd name="T47" fmla="*/ 6493 h 290"/>
                              <a:gd name="T48" fmla="*/ 946 w 930"/>
                              <a:gd name="T49" fmla="*/ 6472 h 290"/>
                              <a:gd name="T50" fmla="*/ 946 w 930"/>
                              <a:gd name="T51" fmla="*/ 6446 h 290"/>
                              <a:gd name="T52" fmla="*/ 946 w 930"/>
                              <a:gd name="T53" fmla="*/ 6415 h 290"/>
                              <a:gd name="T54" fmla="*/ 946 w 930"/>
                              <a:gd name="T55" fmla="*/ 6378 h 290"/>
                              <a:gd name="T56" fmla="*/ 946 w 930"/>
                              <a:gd name="T57" fmla="*/ 6335 h 290"/>
                              <a:gd name="T58" fmla="*/ 946 w 930"/>
                              <a:gd name="T59" fmla="*/ 6286 h 290"/>
                              <a:gd name="T60" fmla="*/ 946 w 930"/>
                              <a:gd name="T61" fmla="*/ 6279 h 290"/>
                              <a:gd name="T62" fmla="*/ 944 w 930"/>
                              <a:gd name="T63" fmla="*/ 6279 h 290"/>
                              <a:gd name="T64" fmla="*/ 940 w 930"/>
                              <a:gd name="T65" fmla="*/ 6279 h 290"/>
                              <a:gd name="T66" fmla="*/ 931 w 930"/>
                              <a:gd name="T67" fmla="*/ 6279 h 290"/>
                              <a:gd name="T68" fmla="*/ 916 w 930"/>
                              <a:gd name="T69" fmla="*/ 6279 h 290"/>
                              <a:gd name="T70" fmla="*/ 893 w 930"/>
                              <a:gd name="T71" fmla="*/ 6279 h 290"/>
                              <a:gd name="T72" fmla="*/ 860 w 930"/>
                              <a:gd name="T73" fmla="*/ 6279 h 290"/>
                              <a:gd name="T74" fmla="*/ 816 w 930"/>
                              <a:gd name="T75" fmla="*/ 6279 h 290"/>
                              <a:gd name="T76" fmla="*/ 759 w 930"/>
                              <a:gd name="T77" fmla="*/ 6279 h 290"/>
                              <a:gd name="T78" fmla="*/ 687 w 930"/>
                              <a:gd name="T79" fmla="*/ 6279 h 290"/>
                              <a:gd name="T80" fmla="*/ 599 w 930"/>
                              <a:gd name="T81" fmla="*/ 6279 h 290"/>
                              <a:gd name="T82" fmla="*/ 493 w 930"/>
                              <a:gd name="T83" fmla="*/ 6279 h 290"/>
                              <a:gd name="T84" fmla="*/ 367 w 930"/>
                              <a:gd name="T85" fmla="*/ 6279 h 290"/>
                              <a:gd name="T86" fmla="*/ 220 w 930"/>
                              <a:gd name="T87" fmla="*/ 6279 h 290"/>
                              <a:gd name="T88" fmla="*/ 49 w 930"/>
                              <a:gd name="T89" fmla="*/ 6279 h 290"/>
                              <a:gd name="T90" fmla="*/ 27 w 930"/>
                              <a:gd name="T91" fmla="*/ 6279 h 290"/>
                              <a:gd name="T92" fmla="*/ 27 w 930"/>
                              <a:gd name="T93" fmla="*/ 6279 h 290"/>
                              <a:gd name="T94" fmla="*/ 27 w 930"/>
                              <a:gd name="T95" fmla="*/ 6281 h 290"/>
                              <a:gd name="T96" fmla="*/ 27 w 930"/>
                              <a:gd name="T97" fmla="*/ 6283 h 290"/>
                              <a:gd name="T98" fmla="*/ 27 w 930"/>
                              <a:gd name="T99" fmla="*/ 6288 h 290"/>
                              <a:gd name="T100" fmla="*/ 27 w 930"/>
                              <a:gd name="T101" fmla="*/ 6294 h 290"/>
                              <a:gd name="T102" fmla="*/ 27 w 930"/>
                              <a:gd name="T103" fmla="*/ 6304 h 290"/>
                              <a:gd name="T104" fmla="*/ 27 w 930"/>
                              <a:gd name="T105" fmla="*/ 6317 h 290"/>
                              <a:gd name="T106" fmla="*/ 27 w 930"/>
                              <a:gd name="T107" fmla="*/ 6334 h 290"/>
                              <a:gd name="T108" fmla="*/ 27 w 930"/>
                              <a:gd name="T109" fmla="*/ 6355 h 290"/>
                              <a:gd name="T110" fmla="*/ 27 w 930"/>
                              <a:gd name="T111" fmla="*/ 6380 h 290"/>
                              <a:gd name="T112" fmla="*/ 27 w 930"/>
                              <a:gd name="T113" fmla="*/ 6411 h 290"/>
                              <a:gd name="T114" fmla="*/ 27 w 930"/>
                              <a:gd name="T115" fmla="*/ 6448 h 290"/>
                              <a:gd name="T116" fmla="*/ 27 w 930"/>
                              <a:gd name="T117" fmla="*/ 6491 h 290"/>
                              <a:gd name="T118" fmla="*/ 27 w 93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90">
                                <a:moveTo>
                                  <a:pt x="27" y="298"/>
                                </a:moveTo>
                                <a:lnTo>
                                  <a:pt x="27" y="298"/>
                                </a:lnTo>
                                <a:lnTo>
                                  <a:pt x="28" y="298"/>
                                </a:lnTo>
                                <a:lnTo>
                                  <a:pt x="29" y="298"/>
                                </a:lnTo>
                                <a:lnTo>
                                  <a:pt x="30" y="298"/>
                                </a:lnTo>
                                <a:lnTo>
                                  <a:pt x="31" y="298"/>
                                </a:lnTo>
                                <a:lnTo>
                                  <a:pt x="32" y="298"/>
                                </a:lnTo>
                                <a:lnTo>
                                  <a:pt x="33" y="298"/>
                                </a:lnTo>
                                <a:lnTo>
                                  <a:pt x="34" y="298"/>
                                </a:lnTo>
                                <a:lnTo>
                                  <a:pt x="35" y="298"/>
                                </a:lnTo>
                                <a:lnTo>
                                  <a:pt x="36" y="298"/>
                                </a:lnTo>
                                <a:lnTo>
                                  <a:pt x="37" y="298"/>
                                </a:lnTo>
                                <a:lnTo>
                                  <a:pt x="38" y="298"/>
                                </a:lnTo>
                                <a:lnTo>
                                  <a:pt x="40" y="298"/>
                                </a:lnTo>
                                <a:lnTo>
                                  <a:pt x="41" y="298"/>
                                </a:lnTo>
                                <a:lnTo>
                                  <a:pt x="43" y="298"/>
                                </a:lnTo>
                                <a:lnTo>
                                  <a:pt x="44" y="298"/>
                                </a:lnTo>
                                <a:lnTo>
                                  <a:pt x="46" y="298"/>
                                </a:lnTo>
                                <a:lnTo>
                                  <a:pt x="48" y="298"/>
                                </a:lnTo>
                                <a:lnTo>
                                  <a:pt x="50" y="298"/>
                                </a:lnTo>
                                <a:lnTo>
                                  <a:pt x="52" y="298"/>
                                </a:lnTo>
                                <a:lnTo>
                                  <a:pt x="54" y="298"/>
                                </a:lnTo>
                                <a:lnTo>
                                  <a:pt x="56" y="298"/>
                                </a:lnTo>
                                <a:lnTo>
                                  <a:pt x="59" y="298"/>
                                </a:lnTo>
                                <a:lnTo>
                                  <a:pt x="61" y="298"/>
                                </a:lnTo>
                                <a:lnTo>
                                  <a:pt x="64" y="298"/>
                                </a:lnTo>
                                <a:lnTo>
                                  <a:pt x="67" y="298"/>
                                </a:lnTo>
                                <a:lnTo>
                                  <a:pt x="70" y="298"/>
                                </a:lnTo>
                                <a:lnTo>
                                  <a:pt x="73" y="298"/>
                                </a:lnTo>
                                <a:lnTo>
                                  <a:pt x="76" y="298"/>
                                </a:lnTo>
                                <a:lnTo>
                                  <a:pt x="80" y="298"/>
                                </a:lnTo>
                                <a:lnTo>
                                  <a:pt x="83" y="298"/>
                                </a:lnTo>
                                <a:lnTo>
                                  <a:pt x="87" y="298"/>
                                </a:lnTo>
                                <a:lnTo>
                                  <a:pt x="91" y="298"/>
                                </a:lnTo>
                                <a:lnTo>
                                  <a:pt x="95" y="298"/>
                                </a:lnTo>
                                <a:lnTo>
                                  <a:pt x="99" y="298"/>
                                </a:lnTo>
                                <a:lnTo>
                                  <a:pt x="103" y="298"/>
                                </a:lnTo>
                                <a:lnTo>
                                  <a:pt x="108" y="298"/>
                                </a:lnTo>
                                <a:lnTo>
                                  <a:pt x="112" y="298"/>
                                </a:lnTo>
                                <a:lnTo>
                                  <a:pt x="117" y="298"/>
                                </a:lnTo>
                                <a:lnTo>
                                  <a:pt x="122" y="298"/>
                                </a:lnTo>
                                <a:lnTo>
                                  <a:pt x="128" y="298"/>
                                </a:lnTo>
                                <a:lnTo>
                                  <a:pt x="133" y="298"/>
                                </a:lnTo>
                                <a:lnTo>
                                  <a:pt x="139" y="298"/>
                                </a:lnTo>
                                <a:lnTo>
                                  <a:pt x="144" y="298"/>
                                </a:lnTo>
                                <a:lnTo>
                                  <a:pt x="150" y="298"/>
                                </a:lnTo>
                                <a:lnTo>
                                  <a:pt x="157" y="298"/>
                                </a:lnTo>
                                <a:lnTo>
                                  <a:pt x="163" y="298"/>
                                </a:lnTo>
                                <a:lnTo>
                                  <a:pt x="169" y="298"/>
                                </a:lnTo>
                                <a:lnTo>
                                  <a:pt x="176" y="298"/>
                                </a:lnTo>
                                <a:lnTo>
                                  <a:pt x="183" y="298"/>
                                </a:lnTo>
                                <a:lnTo>
                                  <a:pt x="191" y="298"/>
                                </a:lnTo>
                                <a:lnTo>
                                  <a:pt x="198" y="298"/>
                                </a:lnTo>
                                <a:lnTo>
                                  <a:pt x="206" y="298"/>
                                </a:lnTo>
                                <a:lnTo>
                                  <a:pt x="214" y="298"/>
                                </a:lnTo>
                                <a:lnTo>
                                  <a:pt x="222" y="298"/>
                                </a:lnTo>
                                <a:lnTo>
                                  <a:pt x="230" y="298"/>
                                </a:lnTo>
                                <a:lnTo>
                                  <a:pt x="239" y="298"/>
                                </a:lnTo>
                                <a:lnTo>
                                  <a:pt x="248" y="298"/>
                                </a:lnTo>
                                <a:lnTo>
                                  <a:pt x="257" y="298"/>
                                </a:lnTo>
                                <a:lnTo>
                                  <a:pt x="266" y="298"/>
                                </a:lnTo>
                                <a:lnTo>
                                  <a:pt x="276" y="298"/>
                                </a:lnTo>
                                <a:lnTo>
                                  <a:pt x="285" y="298"/>
                                </a:lnTo>
                                <a:lnTo>
                                  <a:pt x="295" y="298"/>
                                </a:lnTo>
                                <a:lnTo>
                                  <a:pt x="306" y="298"/>
                                </a:lnTo>
                                <a:lnTo>
                                  <a:pt x="316" y="298"/>
                                </a:lnTo>
                                <a:lnTo>
                                  <a:pt x="327" y="298"/>
                                </a:lnTo>
                                <a:lnTo>
                                  <a:pt x="338" y="298"/>
                                </a:lnTo>
                                <a:lnTo>
                                  <a:pt x="350" y="298"/>
                                </a:lnTo>
                                <a:lnTo>
                                  <a:pt x="361" y="298"/>
                                </a:lnTo>
                                <a:lnTo>
                                  <a:pt x="373" y="298"/>
                                </a:lnTo>
                                <a:lnTo>
                                  <a:pt x="386" y="298"/>
                                </a:lnTo>
                                <a:lnTo>
                                  <a:pt x="398" y="298"/>
                                </a:lnTo>
                                <a:lnTo>
                                  <a:pt x="411" y="298"/>
                                </a:lnTo>
                                <a:lnTo>
                                  <a:pt x="424" y="298"/>
                                </a:lnTo>
                                <a:lnTo>
                                  <a:pt x="438" y="298"/>
                                </a:lnTo>
                                <a:lnTo>
                                  <a:pt x="451" y="298"/>
                                </a:lnTo>
                                <a:lnTo>
                                  <a:pt x="465" y="298"/>
                                </a:lnTo>
                                <a:lnTo>
                                  <a:pt x="480" y="298"/>
                                </a:lnTo>
                                <a:lnTo>
                                  <a:pt x="494" y="298"/>
                                </a:lnTo>
                                <a:lnTo>
                                  <a:pt x="509" y="298"/>
                                </a:lnTo>
                                <a:lnTo>
                                  <a:pt x="524" y="298"/>
                                </a:lnTo>
                                <a:lnTo>
                                  <a:pt x="540" y="298"/>
                                </a:lnTo>
                                <a:lnTo>
                                  <a:pt x="556" y="298"/>
                                </a:lnTo>
                                <a:lnTo>
                                  <a:pt x="572" y="298"/>
                                </a:lnTo>
                                <a:lnTo>
                                  <a:pt x="588" y="298"/>
                                </a:lnTo>
                                <a:lnTo>
                                  <a:pt x="605" y="298"/>
                                </a:lnTo>
                                <a:lnTo>
                                  <a:pt x="623" y="298"/>
                                </a:lnTo>
                                <a:lnTo>
                                  <a:pt x="640" y="298"/>
                                </a:lnTo>
                                <a:lnTo>
                                  <a:pt x="658" y="298"/>
                                </a:lnTo>
                                <a:lnTo>
                                  <a:pt x="676" y="298"/>
                                </a:lnTo>
                                <a:lnTo>
                                  <a:pt x="695" y="298"/>
                                </a:lnTo>
                                <a:lnTo>
                                  <a:pt x="714" y="298"/>
                                </a:lnTo>
                                <a:lnTo>
                                  <a:pt x="733" y="298"/>
                                </a:lnTo>
                                <a:lnTo>
                                  <a:pt x="753" y="298"/>
                                </a:lnTo>
                                <a:lnTo>
                                  <a:pt x="773" y="298"/>
                                </a:lnTo>
                                <a:lnTo>
                                  <a:pt x="793" y="298"/>
                                </a:lnTo>
                                <a:lnTo>
                                  <a:pt x="814" y="298"/>
                                </a:lnTo>
                                <a:lnTo>
                                  <a:pt x="835" y="298"/>
                                </a:lnTo>
                                <a:lnTo>
                                  <a:pt x="856" y="298"/>
                                </a:lnTo>
                                <a:lnTo>
                                  <a:pt x="878" y="298"/>
                                </a:lnTo>
                                <a:lnTo>
                                  <a:pt x="900" y="298"/>
                                </a:lnTo>
                                <a:lnTo>
                                  <a:pt x="923" y="298"/>
                                </a:lnTo>
                                <a:lnTo>
                                  <a:pt x="946" y="298"/>
                                </a:lnTo>
                                <a:lnTo>
                                  <a:pt x="946" y="297"/>
                                </a:lnTo>
                                <a:lnTo>
                                  <a:pt x="946" y="296"/>
                                </a:lnTo>
                                <a:lnTo>
                                  <a:pt x="946" y="295"/>
                                </a:lnTo>
                                <a:lnTo>
                                  <a:pt x="946" y="294"/>
                                </a:lnTo>
                                <a:lnTo>
                                  <a:pt x="946" y="293"/>
                                </a:lnTo>
                                <a:lnTo>
                                  <a:pt x="946" y="292"/>
                                </a:lnTo>
                                <a:lnTo>
                                  <a:pt x="946" y="291"/>
                                </a:lnTo>
                                <a:lnTo>
                                  <a:pt x="946" y="290"/>
                                </a:lnTo>
                                <a:lnTo>
                                  <a:pt x="946" y="289"/>
                                </a:lnTo>
                                <a:lnTo>
                                  <a:pt x="946" y="288"/>
                                </a:lnTo>
                                <a:lnTo>
                                  <a:pt x="946" y="287"/>
                                </a:lnTo>
                                <a:lnTo>
                                  <a:pt x="946" y="286"/>
                                </a:lnTo>
                                <a:lnTo>
                                  <a:pt x="946" y="285"/>
                                </a:lnTo>
                                <a:lnTo>
                                  <a:pt x="946" y="284"/>
                                </a:lnTo>
                                <a:lnTo>
                                  <a:pt x="946" y="283"/>
                                </a:lnTo>
                                <a:lnTo>
                                  <a:pt x="946" y="282"/>
                                </a:lnTo>
                                <a:lnTo>
                                  <a:pt x="946" y="281"/>
                                </a:lnTo>
                                <a:lnTo>
                                  <a:pt x="946" y="280"/>
                                </a:lnTo>
                                <a:lnTo>
                                  <a:pt x="946" y="279"/>
                                </a:lnTo>
                                <a:lnTo>
                                  <a:pt x="946" y="278"/>
                                </a:lnTo>
                                <a:lnTo>
                                  <a:pt x="946" y="277"/>
                                </a:lnTo>
                                <a:lnTo>
                                  <a:pt x="946" y="275"/>
                                </a:lnTo>
                                <a:lnTo>
                                  <a:pt x="946" y="274"/>
                                </a:lnTo>
                                <a:lnTo>
                                  <a:pt x="946" y="273"/>
                                </a:lnTo>
                                <a:lnTo>
                                  <a:pt x="946" y="271"/>
                                </a:lnTo>
                                <a:lnTo>
                                  <a:pt x="946" y="270"/>
                                </a:lnTo>
                                <a:lnTo>
                                  <a:pt x="946" y="268"/>
                                </a:lnTo>
                                <a:lnTo>
                                  <a:pt x="946" y="267"/>
                                </a:lnTo>
                                <a:lnTo>
                                  <a:pt x="946" y="265"/>
                                </a:lnTo>
                                <a:lnTo>
                                  <a:pt x="946" y="263"/>
                                </a:lnTo>
                                <a:lnTo>
                                  <a:pt x="946" y="261"/>
                                </a:lnTo>
                                <a:lnTo>
                                  <a:pt x="946" y="260"/>
                                </a:lnTo>
                                <a:lnTo>
                                  <a:pt x="946" y="258"/>
                                </a:lnTo>
                                <a:lnTo>
                                  <a:pt x="946" y="256"/>
                                </a:lnTo>
                                <a:lnTo>
                                  <a:pt x="946" y="254"/>
                                </a:lnTo>
                                <a:lnTo>
                                  <a:pt x="946" y="252"/>
                                </a:lnTo>
                                <a:lnTo>
                                  <a:pt x="946" y="250"/>
                                </a:lnTo>
                                <a:lnTo>
                                  <a:pt x="946" y="248"/>
                                </a:lnTo>
                                <a:lnTo>
                                  <a:pt x="946" y="245"/>
                                </a:lnTo>
                                <a:lnTo>
                                  <a:pt x="946" y="243"/>
                                </a:lnTo>
                                <a:lnTo>
                                  <a:pt x="946" y="241"/>
                                </a:lnTo>
                                <a:lnTo>
                                  <a:pt x="946" y="238"/>
                                </a:lnTo>
                                <a:lnTo>
                                  <a:pt x="946" y="236"/>
                                </a:lnTo>
                                <a:lnTo>
                                  <a:pt x="946" y="233"/>
                                </a:lnTo>
                                <a:lnTo>
                                  <a:pt x="946" y="230"/>
                                </a:lnTo>
                                <a:lnTo>
                                  <a:pt x="946" y="228"/>
                                </a:lnTo>
                                <a:lnTo>
                                  <a:pt x="946" y="225"/>
                                </a:lnTo>
                                <a:lnTo>
                                  <a:pt x="946" y="222"/>
                                </a:lnTo>
                                <a:lnTo>
                                  <a:pt x="946" y="219"/>
                                </a:lnTo>
                                <a:lnTo>
                                  <a:pt x="946" y="216"/>
                                </a:lnTo>
                                <a:lnTo>
                                  <a:pt x="946" y="213"/>
                                </a:lnTo>
                                <a:lnTo>
                                  <a:pt x="946" y="210"/>
                                </a:lnTo>
                                <a:lnTo>
                                  <a:pt x="946" y="206"/>
                                </a:lnTo>
                                <a:lnTo>
                                  <a:pt x="946" y="203"/>
                                </a:lnTo>
                                <a:lnTo>
                                  <a:pt x="946" y="200"/>
                                </a:lnTo>
                                <a:lnTo>
                                  <a:pt x="946" y="196"/>
                                </a:lnTo>
                                <a:lnTo>
                                  <a:pt x="946" y="193"/>
                                </a:lnTo>
                                <a:lnTo>
                                  <a:pt x="946" y="189"/>
                                </a:lnTo>
                                <a:lnTo>
                                  <a:pt x="946" y="185"/>
                                </a:lnTo>
                                <a:lnTo>
                                  <a:pt x="946" y="181"/>
                                </a:lnTo>
                                <a:lnTo>
                                  <a:pt x="946" y="177"/>
                                </a:lnTo>
                                <a:lnTo>
                                  <a:pt x="946" y="173"/>
                                </a:lnTo>
                                <a:lnTo>
                                  <a:pt x="946" y="169"/>
                                </a:lnTo>
                                <a:lnTo>
                                  <a:pt x="946" y="165"/>
                                </a:lnTo>
                                <a:lnTo>
                                  <a:pt x="946" y="161"/>
                                </a:lnTo>
                                <a:lnTo>
                                  <a:pt x="946" y="157"/>
                                </a:lnTo>
                                <a:lnTo>
                                  <a:pt x="946" y="152"/>
                                </a:lnTo>
                                <a:lnTo>
                                  <a:pt x="946" y="148"/>
                                </a:lnTo>
                                <a:lnTo>
                                  <a:pt x="946" y="143"/>
                                </a:lnTo>
                                <a:lnTo>
                                  <a:pt x="946" y="138"/>
                                </a:lnTo>
                                <a:lnTo>
                                  <a:pt x="946" y="133"/>
                                </a:lnTo>
                                <a:lnTo>
                                  <a:pt x="946" y="128"/>
                                </a:lnTo>
                                <a:lnTo>
                                  <a:pt x="946" y="123"/>
                                </a:lnTo>
                                <a:lnTo>
                                  <a:pt x="946" y="118"/>
                                </a:lnTo>
                                <a:lnTo>
                                  <a:pt x="946" y="113"/>
                                </a:lnTo>
                                <a:lnTo>
                                  <a:pt x="946" y="108"/>
                                </a:lnTo>
                                <a:lnTo>
                                  <a:pt x="946" y="102"/>
                                </a:lnTo>
                                <a:lnTo>
                                  <a:pt x="946" y="97"/>
                                </a:lnTo>
                                <a:lnTo>
                                  <a:pt x="946" y="91"/>
                                </a:lnTo>
                                <a:lnTo>
                                  <a:pt x="946" y="85"/>
                                </a:lnTo>
                                <a:lnTo>
                                  <a:pt x="946" y="80"/>
                                </a:lnTo>
                                <a:lnTo>
                                  <a:pt x="946" y="74"/>
                                </a:lnTo>
                                <a:lnTo>
                                  <a:pt x="946" y="68"/>
                                </a:lnTo>
                                <a:lnTo>
                                  <a:pt x="946" y="61"/>
                                </a:lnTo>
                                <a:lnTo>
                                  <a:pt x="946" y="55"/>
                                </a:lnTo>
                                <a:lnTo>
                                  <a:pt x="946" y="49"/>
                                </a:lnTo>
                                <a:lnTo>
                                  <a:pt x="946" y="42"/>
                                </a:lnTo>
                                <a:lnTo>
                                  <a:pt x="946" y="36"/>
                                </a:lnTo>
                                <a:lnTo>
                                  <a:pt x="946" y="29"/>
                                </a:lnTo>
                                <a:lnTo>
                                  <a:pt x="945" y="29"/>
                                </a:lnTo>
                                <a:lnTo>
                                  <a:pt x="944" y="29"/>
                                </a:lnTo>
                                <a:lnTo>
                                  <a:pt x="943" y="29"/>
                                </a:lnTo>
                                <a:lnTo>
                                  <a:pt x="942" y="29"/>
                                </a:lnTo>
                                <a:lnTo>
                                  <a:pt x="941" y="29"/>
                                </a:lnTo>
                                <a:lnTo>
                                  <a:pt x="940" y="29"/>
                                </a:lnTo>
                                <a:lnTo>
                                  <a:pt x="939" y="29"/>
                                </a:lnTo>
                                <a:lnTo>
                                  <a:pt x="938" y="29"/>
                                </a:lnTo>
                                <a:lnTo>
                                  <a:pt x="937" y="29"/>
                                </a:lnTo>
                                <a:lnTo>
                                  <a:pt x="936" y="29"/>
                                </a:lnTo>
                                <a:lnTo>
                                  <a:pt x="935" y="29"/>
                                </a:lnTo>
                                <a:lnTo>
                                  <a:pt x="934" y="29"/>
                                </a:lnTo>
                                <a:lnTo>
                                  <a:pt x="932" y="29"/>
                                </a:lnTo>
                                <a:lnTo>
                                  <a:pt x="931" y="29"/>
                                </a:lnTo>
                                <a:lnTo>
                                  <a:pt x="929" y="29"/>
                                </a:lnTo>
                                <a:lnTo>
                                  <a:pt x="928" y="29"/>
                                </a:lnTo>
                                <a:lnTo>
                                  <a:pt x="926" y="29"/>
                                </a:lnTo>
                                <a:lnTo>
                                  <a:pt x="924" y="29"/>
                                </a:lnTo>
                                <a:lnTo>
                                  <a:pt x="922" y="29"/>
                                </a:lnTo>
                                <a:lnTo>
                                  <a:pt x="920" y="29"/>
                                </a:lnTo>
                                <a:lnTo>
                                  <a:pt x="918" y="29"/>
                                </a:lnTo>
                                <a:lnTo>
                                  <a:pt x="916" y="29"/>
                                </a:lnTo>
                                <a:lnTo>
                                  <a:pt x="913" y="29"/>
                                </a:lnTo>
                                <a:lnTo>
                                  <a:pt x="911" y="29"/>
                                </a:lnTo>
                                <a:lnTo>
                                  <a:pt x="908" y="29"/>
                                </a:lnTo>
                                <a:lnTo>
                                  <a:pt x="905" y="29"/>
                                </a:lnTo>
                                <a:lnTo>
                                  <a:pt x="902" y="29"/>
                                </a:lnTo>
                                <a:lnTo>
                                  <a:pt x="899" y="29"/>
                                </a:lnTo>
                                <a:lnTo>
                                  <a:pt x="896" y="29"/>
                                </a:lnTo>
                                <a:lnTo>
                                  <a:pt x="893" y="29"/>
                                </a:lnTo>
                                <a:lnTo>
                                  <a:pt x="889" y="29"/>
                                </a:lnTo>
                                <a:lnTo>
                                  <a:pt x="885" y="29"/>
                                </a:lnTo>
                                <a:lnTo>
                                  <a:pt x="882" y="29"/>
                                </a:lnTo>
                                <a:lnTo>
                                  <a:pt x="878" y="29"/>
                                </a:lnTo>
                                <a:lnTo>
                                  <a:pt x="873" y="29"/>
                                </a:lnTo>
                                <a:lnTo>
                                  <a:pt x="869" y="29"/>
                                </a:lnTo>
                                <a:lnTo>
                                  <a:pt x="864" y="29"/>
                                </a:lnTo>
                                <a:lnTo>
                                  <a:pt x="860" y="29"/>
                                </a:lnTo>
                                <a:lnTo>
                                  <a:pt x="855" y="29"/>
                                </a:lnTo>
                                <a:lnTo>
                                  <a:pt x="850" y="29"/>
                                </a:lnTo>
                                <a:lnTo>
                                  <a:pt x="845" y="29"/>
                                </a:lnTo>
                                <a:lnTo>
                                  <a:pt x="839" y="29"/>
                                </a:lnTo>
                                <a:lnTo>
                                  <a:pt x="834" y="29"/>
                                </a:lnTo>
                                <a:lnTo>
                                  <a:pt x="828" y="29"/>
                                </a:lnTo>
                                <a:lnTo>
                                  <a:pt x="822" y="29"/>
                                </a:lnTo>
                                <a:lnTo>
                                  <a:pt x="816" y="29"/>
                                </a:lnTo>
                                <a:lnTo>
                                  <a:pt x="809" y="29"/>
                                </a:lnTo>
                                <a:lnTo>
                                  <a:pt x="803" y="29"/>
                                </a:lnTo>
                                <a:lnTo>
                                  <a:pt x="796" y="29"/>
                                </a:lnTo>
                                <a:lnTo>
                                  <a:pt x="789" y="29"/>
                                </a:lnTo>
                                <a:lnTo>
                                  <a:pt x="782" y="29"/>
                                </a:lnTo>
                                <a:lnTo>
                                  <a:pt x="774" y="29"/>
                                </a:lnTo>
                                <a:lnTo>
                                  <a:pt x="767" y="29"/>
                                </a:lnTo>
                                <a:lnTo>
                                  <a:pt x="759" y="29"/>
                                </a:lnTo>
                                <a:lnTo>
                                  <a:pt x="750" y="29"/>
                                </a:lnTo>
                                <a:lnTo>
                                  <a:pt x="742" y="29"/>
                                </a:lnTo>
                                <a:lnTo>
                                  <a:pt x="734" y="29"/>
                                </a:lnTo>
                                <a:lnTo>
                                  <a:pt x="725" y="29"/>
                                </a:lnTo>
                                <a:lnTo>
                                  <a:pt x="716" y="29"/>
                                </a:lnTo>
                                <a:lnTo>
                                  <a:pt x="706" y="29"/>
                                </a:lnTo>
                                <a:lnTo>
                                  <a:pt x="697" y="29"/>
                                </a:lnTo>
                                <a:lnTo>
                                  <a:pt x="687" y="29"/>
                                </a:lnTo>
                                <a:lnTo>
                                  <a:pt x="677" y="29"/>
                                </a:lnTo>
                                <a:lnTo>
                                  <a:pt x="666" y="29"/>
                                </a:lnTo>
                                <a:lnTo>
                                  <a:pt x="656" y="29"/>
                                </a:lnTo>
                                <a:lnTo>
                                  <a:pt x="645" y="29"/>
                                </a:lnTo>
                                <a:lnTo>
                                  <a:pt x="634" y="29"/>
                                </a:lnTo>
                                <a:lnTo>
                                  <a:pt x="622" y="29"/>
                                </a:lnTo>
                                <a:lnTo>
                                  <a:pt x="611" y="29"/>
                                </a:lnTo>
                                <a:lnTo>
                                  <a:pt x="599" y="29"/>
                                </a:lnTo>
                                <a:lnTo>
                                  <a:pt x="587" y="29"/>
                                </a:lnTo>
                                <a:lnTo>
                                  <a:pt x="574" y="29"/>
                                </a:lnTo>
                                <a:lnTo>
                                  <a:pt x="561" y="29"/>
                                </a:lnTo>
                                <a:lnTo>
                                  <a:pt x="548" y="29"/>
                                </a:lnTo>
                                <a:lnTo>
                                  <a:pt x="535" y="29"/>
                                </a:lnTo>
                                <a:lnTo>
                                  <a:pt x="521" y="29"/>
                                </a:lnTo>
                                <a:lnTo>
                                  <a:pt x="507" y="29"/>
                                </a:lnTo>
                                <a:lnTo>
                                  <a:pt x="493" y="29"/>
                                </a:lnTo>
                                <a:lnTo>
                                  <a:pt x="478" y="29"/>
                                </a:lnTo>
                                <a:lnTo>
                                  <a:pt x="463" y="29"/>
                                </a:lnTo>
                                <a:lnTo>
                                  <a:pt x="448" y="29"/>
                                </a:lnTo>
                                <a:lnTo>
                                  <a:pt x="432" y="29"/>
                                </a:lnTo>
                                <a:lnTo>
                                  <a:pt x="416" y="29"/>
                                </a:lnTo>
                                <a:lnTo>
                                  <a:pt x="400" y="29"/>
                                </a:lnTo>
                                <a:lnTo>
                                  <a:pt x="384" y="29"/>
                                </a:lnTo>
                                <a:lnTo>
                                  <a:pt x="367" y="29"/>
                                </a:lnTo>
                                <a:lnTo>
                                  <a:pt x="350" y="29"/>
                                </a:lnTo>
                                <a:lnTo>
                                  <a:pt x="332" y="29"/>
                                </a:lnTo>
                                <a:lnTo>
                                  <a:pt x="314" y="29"/>
                                </a:lnTo>
                                <a:lnTo>
                                  <a:pt x="296" y="29"/>
                                </a:lnTo>
                                <a:lnTo>
                                  <a:pt x="277" y="29"/>
                                </a:lnTo>
                                <a:lnTo>
                                  <a:pt x="259" y="29"/>
                                </a:lnTo>
                                <a:lnTo>
                                  <a:pt x="239" y="29"/>
                                </a:lnTo>
                                <a:lnTo>
                                  <a:pt x="220" y="29"/>
                                </a:lnTo>
                                <a:lnTo>
                                  <a:pt x="200" y="29"/>
                                </a:lnTo>
                                <a:lnTo>
                                  <a:pt x="179" y="29"/>
                                </a:lnTo>
                                <a:lnTo>
                                  <a:pt x="159" y="29"/>
                                </a:lnTo>
                                <a:lnTo>
                                  <a:pt x="138" y="29"/>
                                </a:lnTo>
                                <a:lnTo>
                                  <a:pt x="116" y="29"/>
                                </a:lnTo>
                                <a:lnTo>
                                  <a:pt x="94" y="29"/>
                                </a:lnTo>
                                <a:lnTo>
                                  <a:pt x="72" y="29"/>
                                </a:lnTo>
                                <a:lnTo>
                                  <a:pt x="49" y="29"/>
                                </a:lnTo>
                                <a:lnTo>
                                  <a:pt x="27" y="29"/>
                                </a:lnTo>
                                <a:lnTo>
                                  <a:pt x="27" y="30"/>
                                </a:lnTo>
                                <a:lnTo>
                                  <a:pt x="27" y="31"/>
                                </a:lnTo>
                                <a:lnTo>
                                  <a:pt x="27" y="32"/>
                                </a:lnTo>
                                <a:lnTo>
                                  <a:pt x="27" y="33"/>
                                </a:lnTo>
                                <a:lnTo>
                                  <a:pt x="27" y="34"/>
                                </a:lnTo>
                                <a:lnTo>
                                  <a:pt x="27" y="35"/>
                                </a:lnTo>
                                <a:lnTo>
                                  <a:pt x="27" y="36"/>
                                </a:lnTo>
                                <a:lnTo>
                                  <a:pt x="27" y="37"/>
                                </a:lnTo>
                                <a:lnTo>
                                  <a:pt x="27" y="38"/>
                                </a:lnTo>
                                <a:lnTo>
                                  <a:pt x="27" y="39"/>
                                </a:lnTo>
                                <a:lnTo>
                                  <a:pt x="27" y="40"/>
                                </a:lnTo>
                                <a:lnTo>
                                  <a:pt x="27" y="41"/>
                                </a:lnTo>
                                <a:lnTo>
                                  <a:pt x="27" y="42"/>
                                </a:lnTo>
                                <a:lnTo>
                                  <a:pt x="27" y="43"/>
                                </a:lnTo>
                                <a:lnTo>
                                  <a:pt x="27" y="44"/>
                                </a:lnTo>
                                <a:lnTo>
                                  <a:pt x="27" y="45"/>
                                </a:lnTo>
                                <a:lnTo>
                                  <a:pt x="27" y="47"/>
                                </a:lnTo>
                                <a:lnTo>
                                  <a:pt x="27" y="48"/>
                                </a:lnTo>
                                <a:lnTo>
                                  <a:pt x="27" y="49"/>
                                </a:lnTo>
                                <a:lnTo>
                                  <a:pt x="27" y="50"/>
                                </a:lnTo>
                                <a:lnTo>
                                  <a:pt x="27" y="51"/>
                                </a:lnTo>
                                <a:lnTo>
                                  <a:pt x="27" y="53"/>
                                </a:lnTo>
                                <a:lnTo>
                                  <a:pt x="27" y="54"/>
                                </a:lnTo>
                                <a:lnTo>
                                  <a:pt x="27" y="55"/>
                                </a:lnTo>
                                <a:lnTo>
                                  <a:pt x="27" y="57"/>
                                </a:lnTo>
                                <a:lnTo>
                                  <a:pt x="27" y="58"/>
                                </a:lnTo>
                                <a:lnTo>
                                  <a:pt x="27" y="60"/>
                                </a:lnTo>
                                <a:lnTo>
                                  <a:pt x="27" y="62"/>
                                </a:lnTo>
                                <a:lnTo>
                                  <a:pt x="27" y="63"/>
                                </a:lnTo>
                                <a:lnTo>
                                  <a:pt x="27" y="65"/>
                                </a:lnTo>
                                <a:lnTo>
                                  <a:pt x="27" y="67"/>
                                </a:lnTo>
                                <a:lnTo>
                                  <a:pt x="27" y="69"/>
                                </a:lnTo>
                                <a:lnTo>
                                  <a:pt x="27" y="71"/>
                                </a:lnTo>
                                <a:lnTo>
                                  <a:pt x="27" y="73"/>
                                </a:lnTo>
                                <a:lnTo>
                                  <a:pt x="27" y="75"/>
                                </a:lnTo>
                                <a:lnTo>
                                  <a:pt x="27" y="77"/>
                                </a:lnTo>
                                <a:lnTo>
                                  <a:pt x="27" y="79"/>
                                </a:lnTo>
                                <a:lnTo>
                                  <a:pt x="27" y="81"/>
                                </a:lnTo>
                                <a:lnTo>
                                  <a:pt x="27" y="84"/>
                                </a:lnTo>
                                <a:lnTo>
                                  <a:pt x="27" y="86"/>
                                </a:lnTo>
                                <a:lnTo>
                                  <a:pt x="27" y="88"/>
                                </a:lnTo>
                                <a:lnTo>
                                  <a:pt x="27" y="91"/>
                                </a:lnTo>
                                <a:lnTo>
                                  <a:pt x="27" y="94"/>
                                </a:lnTo>
                                <a:lnTo>
                                  <a:pt x="27" y="96"/>
                                </a:lnTo>
                                <a:lnTo>
                                  <a:pt x="27" y="99"/>
                                </a:lnTo>
                                <a:lnTo>
                                  <a:pt x="27" y="102"/>
                                </a:lnTo>
                                <a:lnTo>
                                  <a:pt x="27" y="105"/>
                                </a:lnTo>
                                <a:lnTo>
                                  <a:pt x="27" y="108"/>
                                </a:lnTo>
                                <a:lnTo>
                                  <a:pt x="27" y="111"/>
                                </a:lnTo>
                                <a:lnTo>
                                  <a:pt x="27" y="114"/>
                                </a:lnTo>
                                <a:lnTo>
                                  <a:pt x="27" y="117"/>
                                </a:lnTo>
                                <a:lnTo>
                                  <a:pt x="27" y="120"/>
                                </a:lnTo>
                                <a:lnTo>
                                  <a:pt x="27" y="123"/>
                                </a:lnTo>
                                <a:lnTo>
                                  <a:pt x="27" y="127"/>
                                </a:lnTo>
                                <a:lnTo>
                                  <a:pt x="27" y="130"/>
                                </a:lnTo>
                                <a:lnTo>
                                  <a:pt x="27" y="134"/>
                                </a:lnTo>
                                <a:lnTo>
                                  <a:pt x="27" y="138"/>
                                </a:lnTo>
                                <a:lnTo>
                                  <a:pt x="27" y="141"/>
                                </a:lnTo>
                                <a:lnTo>
                                  <a:pt x="27" y="145"/>
                                </a:lnTo>
                                <a:lnTo>
                                  <a:pt x="27" y="149"/>
                                </a:lnTo>
                                <a:lnTo>
                                  <a:pt x="27" y="153"/>
                                </a:lnTo>
                                <a:lnTo>
                                  <a:pt x="27" y="157"/>
                                </a:lnTo>
                                <a:lnTo>
                                  <a:pt x="27" y="161"/>
                                </a:lnTo>
                                <a:lnTo>
                                  <a:pt x="27" y="166"/>
                                </a:lnTo>
                                <a:lnTo>
                                  <a:pt x="27" y="170"/>
                                </a:lnTo>
                                <a:lnTo>
                                  <a:pt x="27" y="174"/>
                                </a:lnTo>
                                <a:lnTo>
                                  <a:pt x="27" y="179"/>
                                </a:lnTo>
                                <a:lnTo>
                                  <a:pt x="27" y="184"/>
                                </a:lnTo>
                                <a:lnTo>
                                  <a:pt x="27" y="188"/>
                                </a:lnTo>
                                <a:lnTo>
                                  <a:pt x="27" y="193"/>
                                </a:lnTo>
                                <a:lnTo>
                                  <a:pt x="27" y="198"/>
                                </a:lnTo>
                                <a:lnTo>
                                  <a:pt x="27" y="203"/>
                                </a:lnTo>
                                <a:lnTo>
                                  <a:pt x="27" y="208"/>
                                </a:lnTo>
                                <a:lnTo>
                                  <a:pt x="27" y="214"/>
                                </a:lnTo>
                                <a:lnTo>
                                  <a:pt x="27" y="219"/>
                                </a:lnTo>
                                <a:lnTo>
                                  <a:pt x="27" y="224"/>
                                </a:lnTo>
                                <a:lnTo>
                                  <a:pt x="27" y="230"/>
                                </a:lnTo>
                                <a:lnTo>
                                  <a:pt x="27" y="235"/>
                                </a:lnTo>
                                <a:lnTo>
                                  <a:pt x="27" y="241"/>
                                </a:lnTo>
                                <a:lnTo>
                                  <a:pt x="27" y="247"/>
                                </a:lnTo>
                                <a:lnTo>
                                  <a:pt x="27" y="253"/>
                                </a:lnTo>
                                <a:lnTo>
                                  <a:pt x="27" y="259"/>
                                </a:lnTo>
                                <a:lnTo>
                                  <a:pt x="27" y="265"/>
                                </a:lnTo>
                                <a:lnTo>
                                  <a:pt x="27" y="271"/>
                                </a:lnTo>
                                <a:lnTo>
                                  <a:pt x="27" y="278"/>
                                </a:lnTo>
                                <a:lnTo>
                                  <a:pt x="27" y="284"/>
                                </a:lnTo>
                                <a:lnTo>
                                  <a:pt x="27" y="291"/>
                                </a:lnTo>
                                <a:lnTo>
                                  <a:pt x="27"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4" o:spid="_x0000_s1026" style="position:absolute;margin-left:261.5pt;margin-top:312.5pt;width:46.5pt;height:14.5pt;z-index:-251655168;mso-position-horizontal-relative:page;mso-position-vertical-relative:page" coordorigin="5230,6250" coordsize="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">
                <v:shape id=" 455" o:spid="_x0000_s1027" style="position:absolute;left:5230;top:6250;width:930;height:290;visibility:visible;mso-wrap-style:square;v-text-anchor:top" coordsize="93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3W8UA&#10;AADcAAAADwAAAGRycy9kb3ducmV2LnhtbESPQWvCQBSE7wX/w/IEb3WTHiTEbESlLXqqTUWvz+wz&#10;CWbfhuwa03/fLRR6HGbmGyZbjaYVA/WusawgnkcgiEurG64UHL/enhMQziNrbC2Tgm9ysMonTxmm&#10;2j74k4bCVyJA2KWooPa+S6V0ZU0G3dx2xMG72t6gD7KvpO7xEeCmlS9RtJAGGw4LNXa0ram8FXej&#10;4DRcTx9JcrhszodqfN9jEb8et0rNpuN6CcLT6P/Df+2dVrCI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bxQAAANwAAAAPAAAAAAAAAAAAAAAAAJgCAABkcnMv&#10;ZG93bnJldi54bWxQSwUGAAAAAAQABAD1AAAAigMAAAAA&#10;" path="m27,298r,l28,298r1,l30,298r1,l32,298r1,l34,298r1,l36,298r1,l38,298r2,l41,298r2,l44,298r2,l48,298r2,l52,298r2,l56,298r3,l61,298r3,l67,298r3,l73,298r3,l80,298r3,l87,298r4,l95,298r4,l103,298r5,l112,298r5,l122,298r6,l133,298r6,l144,298r6,l157,298r6,l169,298r7,l183,298r8,l198,298r8,l214,298r8,l230,298r9,l248,298r9,l266,298r10,l285,298r10,l306,298r10,l327,298r11,l350,298r11,l373,298r13,l398,298r13,l424,298r14,l451,298r14,l480,298r14,l509,298r15,l540,298r16,l572,298r16,l605,298r18,l640,298r18,l676,298r19,l714,298r19,l753,298r20,l793,298r21,l835,298r21,l878,298r22,l923,298r23,l946,297r,-1l946,295r,-1l946,293r,-1l946,291r,-1l946,289r,-1l946,287r,-1l946,285r,-1l946,283r,-1l946,281r,-1l946,279r,-1l946,277r,-2l946,274r,-1l946,271r,-1l946,268r,-1l946,265r,-2l946,261r,-1l946,258r,-2l946,254r,-2l946,250r,-2l946,245r,-2l946,241r,-3l946,236r,-3l946,230r,-2l946,225r,-3l946,219r,-3l946,213r,-3l946,206r,-3l946,200r,-4l946,193r,-4l946,185r,-4l946,177r,-4l946,169r,-4l946,161r,-4l946,152r,-4l946,143r,-5l946,133r,-5l946,123r,-5l946,113r,-5l946,102r,-5l946,91r,-6l946,80r,-6l946,68r,-7l946,55r,-6l946,42r,-6l946,29r-1,l944,29r-1,l942,29r-1,l940,29r-1,l938,29r-1,l936,29r-1,l934,29r-2,l931,29r-2,l928,29r-2,l924,29r-2,l920,29r-2,l916,29r-3,l911,29r-3,l905,29r-3,l899,29r-3,l893,29r-4,l885,29r-3,l878,29r-5,l869,29r-5,l860,29r-5,l850,29r-5,l839,29r-5,l828,29r-6,l816,29r-7,l803,29r-7,l789,29r-7,l774,29r-7,l759,29r-9,l742,29r-8,l725,29r-9,l706,29r-9,l687,29r-10,l666,29r-10,l645,29r-11,l622,29r-11,l599,29r-12,l574,29r-13,l548,29r-13,l521,29r-14,l493,29r-15,l463,29r-15,l432,29r-16,l400,29r-16,l367,29r-17,l332,29r-18,l296,29r-19,l259,29r-20,l220,29r-20,l179,29r-20,l138,29r-22,l94,29r-22,l49,29r-22,l27,30r,1l27,32r,1l27,34r,1l27,36r,1l27,38r,1l27,40r,1l27,42r,1l27,44r,1l27,47r,1l27,49r,1l27,51r,2l27,54r,1l27,57r,1l27,60r,2l27,63r,2l27,67r,2l27,71r,2l27,75r,2l27,79r,2l27,84r,2l27,88r,3l27,94r,2l27,99r,3l27,105r,3l27,111r,3l27,117r,3l27,123r,4l27,130r,4l27,138r,3l27,145r,4l27,153r,4l27,161r,5l27,170r,4l27,179r,5l27,188r,5l27,198r,5l27,208r,6l27,219r,5l27,230r,5l27,241r,6l27,253r,6l27,265r,6l27,278r,6l27,291r,7e" fillcolor="#c4d8ef" stroked="f">
                  <v:path arrowok="t" o:connecttype="custom" o:connectlocs="27,6548;28,6548;32,6548;41,6548;56,6548;80,6548;112,6548;157,6548;214,6548;285,6548;373,6548;480,6548;605,6548;753,6548;923,6548;946,6548;946,6547;946,6546;946,6543;946,6539;946,6532;946,6523;946,6510;946,6493;946,6472;946,6446;946,6415;946,6378;946,6335;946,6286;946,6279;944,6279;940,6279;931,6279;916,6279;893,6279;860,6279;816,6279;759,6279;687,6279;599,6279;493,6279;367,6279;220,6279;49,6279;27,6279;27,6279;27,6281;27,6283;27,6288;27,6294;27,6304;27,6317;27,6334;27,6355;27,6380;27,6411;27,6448;27,6491;27,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2336" behindDoc="1" locked="0" layoutInCell="1" allowOverlap="1">
                <wp:simplePos x="0" y="0"/>
                <wp:positionH relativeFrom="page">
                  <wp:posOffset>3981450</wp:posOffset>
                </wp:positionH>
                <wp:positionV relativeFrom="page">
                  <wp:posOffset>3968750</wp:posOffset>
                </wp:positionV>
                <wp:extent cx="717550" cy="323850"/>
                <wp:effectExtent l="0" t="0" r="15875" b="3175"/>
                <wp:wrapNone/>
                <wp:docPr id="598" name="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6270" y="6250"/>
                          <a:chExt cx="1130" cy="510"/>
                        </a:xfrm>
                      </wpg:grpSpPr>
                      <wps:wsp>
                        <wps:cNvPr id="599" name=" 453"/>
                        <wps:cNvSpPr>
                          <a:spLocks/>
                        </wps:cNvSpPr>
                        <wps:spPr bwMode="auto">
                          <a:xfrm>
                            <a:off x="6270" y="6250"/>
                            <a:ext cx="1130" cy="510"/>
                          </a:xfrm>
                          <a:custGeom>
                            <a:avLst/>
                            <a:gdLst>
                              <a:gd name="T0" fmla="*/ 19 w 1130"/>
                              <a:gd name="T1" fmla="*/ 6766 h 510"/>
                              <a:gd name="T2" fmla="*/ 20 w 1130"/>
                              <a:gd name="T3" fmla="*/ 6766 h 510"/>
                              <a:gd name="T4" fmla="*/ 26 w 1130"/>
                              <a:gd name="T5" fmla="*/ 6766 h 510"/>
                              <a:gd name="T6" fmla="*/ 37 w 1130"/>
                              <a:gd name="T7" fmla="*/ 6766 h 510"/>
                              <a:gd name="T8" fmla="*/ 55 w 1130"/>
                              <a:gd name="T9" fmla="*/ 6766 h 510"/>
                              <a:gd name="T10" fmla="*/ 84 w 1130"/>
                              <a:gd name="T11" fmla="*/ 6766 h 510"/>
                              <a:gd name="T12" fmla="*/ 124 w 1130"/>
                              <a:gd name="T13" fmla="*/ 6766 h 510"/>
                              <a:gd name="T14" fmla="*/ 178 w 1130"/>
                              <a:gd name="T15" fmla="*/ 6766 h 510"/>
                              <a:gd name="T16" fmla="*/ 249 w 1130"/>
                              <a:gd name="T17" fmla="*/ 6766 h 510"/>
                              <a:gd name="T18" fmla="*/ 337 w 1130"/>
                              <a:gd name="T19" fmla="*/ 6766 h 510"/>
                              <a:gd name="T20" fmla="*/ 445 w 1130"/>
                              <a:gd name="T21" fmla="*/ 6766 h 510"/>
                              <a:gd name="T22" fmla="*/ 576 w 1130"/>
                              <a:gd name="T23" fmla="*/ 6766 h 510"/>
                              <a:gd name="T24" fmla="*/ 731 w 1130"/>
                              <a:gd name="T25" fmla="*/ 6766 h 510"/>
                              <a:gd name="T26" fmla="*/ 912 w 1130"/>
                              <a:gd name="T27" fmla="*/ 6766 h 510"/>
                              <a:gd name="T28" fmla="*/ 1121 w 1130"/>
                              <a:gd name="T29" fmla="*/ 6766 h 510"/>
                              <a:gd name="T30" fmla="*/ 1149 w 1130"/>
                              <a:gd name="T31" fmla="*/ 6766 h 510"/>
                              <a:gd name="T32" fmla="*/ 1149 w 1130"/>
                              <a:gd name="T33" fmla="*/ 6765 h 510"/>
                              <a:gd name="T34" fmla="*/ 1149 w 1130"/>
                              <a:gd name="T35" fmla="*/ 6763 h 510"/>
                              <a:gd name="T36" fmla="*/ 1149 w 1130"/>
                              <a:gd name="T37" fmla="*/ 6758 h 510"/>
                              <a:gd name="T38" fmla="*/ 1149 w 1130"/>
                              <a:gd name="T39" fmla="*/ 6750 h 510"/>
                              <a:gd name="T40" fmla="*/ 1149 w 1130"/>
                              <a:gd name="T41" fmla="*/ 6738 h 510"/>
                              <a:gd name="T42" fmla="*/ 1149 w 1130"/>
                              <a:gd name="T43" fmla="*/ 6721 h 510"/>
                              <a:gd name="T44" fmla="*/ 1149 w 1130"/>
                              <a:gd name="T45" fmla="*/ 6697 h 510"/>
                              <a:gd name="T46" fmla="*/ 1149 w 1130"/>
                              <a:gd name="T47" fmla="*/ 6667 h 510"/>
                              <a:gd name="T48" fmla="*/ 1149 w 1130"/>
                              <a:gd name="T49" fmla="*/ 6629 h 510"/>
                              <a:gd name="T50" fmla="*/ 1149 w 1130"/>
                              <a:gd name="T51" fmla="*/ 6582 h 510"/>
                              <a:gd name="T52" fmla="*/ 1149 w 1130"/>
                              <a:gd name="T53" fmla="*/ 6526 h 510"/>
                              <a:gd name="T54" fmla="*/ 1149 w 1130"/>
                              <a:gd name="T55" fmla="*/ 6459 h 510"/>
                              <a:gd name="T56" fmla="*/ 1149 w 1130"/>
                              <a:gd name="T57" fmla="*/ 6381 h 510"/>
                              <a:gd name="T58" fmla="*/ 1149 w 1130"/>
                              <a:gd name="T59" fmla="*/ 6291 h 510"/>
                              <a:gd name="T60" fmla="*/ 1149 w 1130"/>
                              <a:gd name="T61" fmla="*/ 6279 h 510"/>
                              <a:gd name="T62" fmla="*/ 1148 w 1130"/>
                              <a:gd name="T63" fmla="*/ 6279 h 510"/>
                              <a:gd name="T64" fmla="*/ 1142 w 1130"/>
                              <a:gd name="T65" fmla="*/ 6279 h 510"/>
                              <a:gd name="T66" fmla="*/ 1131 w 1130"/>
                              <a:gd name="T67" fmla="*/ 6279 h 510"/>
                              <a:gd name="T68" fmla="*/ 1113 w 1130"/>
                              <a:gd name="T69" fmla="*/ 6279 h 510"/>
                              <a:gd name="T70" fmla="*/ 1084 w 1130"/>
                              <a:gd name="T71" fmla="*/ 6279 h 510"/>
                              <a:gd name="T72" fmla="*/ 1044 w 1130"/>
                              <a:gd name="T73" fmla="*/ 6279 h 510"/>
                              <a:gd name="T74" fmla="*/ 989 w 1130"/>
                              <a:gd name="T75" fmla="*/ 6279 h 510"/>
                              <a:gd name="T76" fmla="*/ 919 w 1130"/>
                              <a:gd name="T77" fmla="*/ 6279 h 510"/>
                              <a:gd name="T78" fmla="*/ 831 w 1130"/>
                              <a:gd name="T79" fmla="*/ 6279 h 510"/>
                              <a:gd name="T80" fmla="*/ 723 w 1130"/>
                              <a:gd name="T81" fmla="*/ 6279 h 510"/>
                              <a:gd name="T82" fmla="*/ 592 w 1130"/>
                              <a:gd name="T83" fmla="*/ 6279 h 510"/>
                              <a:gd name="T84" fmla="*/ 437 w 1130"/>
                              <a:gd name="T85" fmla="*/ 6279 h 510"/>
                              <a:gd name="T86" fmla="*/ 256 w 1130"/>
                              <a:gd name="T87" fmla="*/ 6279 h 510"/>
                              <a:gd name="T88" fmla="*/ 47 w 1130"/>
                              <a:gd name="T89" fmla="*/ 6279 h 510"/>
                              <a:gd name="T90" fmla="*/ 19 w 1130"/>
                              <a:gd name="T91" fmla="*/ 6279 h 510"/>
                              <a:gd name="T92" fmla="*/ 19 w 1130"/>
                              <a:gd name="T93" fmla="*/ 6280 h 510"/>
                              <a:gd name="T94" fmla="*/ 19 w 1130"/>
                              <a:gd name="T95" fmla="*/ 6282 h 510"/>
                              <a:gd name="T96" fmla="*/ 19 w 1130"/>
                              <a:gd name="T97" fmla="*/ 6287 h 510"/>
                              <a:gd name="T98" fmla="*/ 19 w 1130"/>
                              <a:gd name="T99" fmla="*/ 6295 h 510"/>
                              <a:gd name="T100" fmla="*/ 19 w 1130"/>
                              <a:gd name="T101" fmla="*/ 6307 h 510"/>
                              <a:gd name="T102" fmla="*/ 19 w 1130"/>
                              <a:gd name="T103" fmla="*/ 6324 h 510"/>
                              <a:gd name="T104" fmla="*/ 19 w 1130"/>
                              <a:gd name="T105" fmla="*/ 6348 h 510"/>
                              <a:gd name="T106" fmla="*/ 19 w 1130"/>
                              <a:gd name="T107" fmla="*/ 6378 h 510"/>
                              <a:gd name="T108" fmla="*/ 19 w 1130"/>
                              <a:gd name="T109" fmla="*/ 6416 h 510"/>
                              <a:gd name="T110" fmla="*/ 19 w 1130"/>
                              <a:gd name="T111" fmla="*/ 6463 h 510"/>
                              <a:gd name="T112" fmla="*/ 19 w 1130"/>
                              <a:gd name="T113" fmla="*/ 6519 h 510"/>
                              <a:gd name="T114" fmla="*/ 19 w 1130"/>
                              <a:gd name="T115" fmla="*/ 6586 h 510"/>
                              <a:gd name="T116" fmla="*/ 19 w 1130"/>
                              <a:gd name="T117" fmla="*/ 6664 h 510"/>
                              <a:gd name="T118" fmla="*/ 19 w 113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9" y="516"/>
                                </a:moveTo>
                                <a:lnTo>
                                  <a:pt x="19" y="516"/>
                                </a:lnTo>
                                <a:lnTo>
                                  <a:pt x="20" y="516"/>
                                </a:lnTo>
                                <a:lnTo>
                                  <a:pt x="21" y="516"/>
                                </a:lnTo>
                                <a:lnTo>
                                  <a:pt x="22" y="516"/>
                                </a:lnTo>
                                <a:lnTo>
                                  <a:pt x="23" y="516"/>
                                </a:lnTo>
                                <a:lnTo>
                                  <a:pt x="24" y="516"/>
                                </a:lnTo>
                                <a:lnTo>
                                  <a:pt x="25" y="516"/>
                                </a:lnTo>
                                <a:lnTo>
                                  <a:pt x="26" y="516"/>
                                </a:lnTo>
                                <a:lnTo>
                                  <a:pt x="27" y="516"/>
                                </a:lnTo>
                                <a:lnTo>
                                  <a:pt x="28" y="516"/>
                                </a:lnTo>
                                <a:lnTo>
                                  <a:pt x="29" y="516"/>
                                </a:lnTo>
                                <a:lnTo>
                                  <a:pt x="30" y="516"/>
                                </a:lnTo>
                                <a:lnTo>
                                  <a:pt x="32" y="516"/>
                                </a:lnTo>
                                <a:lnTo>
                                  <a:pt x="33" y="516"/>
                                </a:lnTo>
                                <a:lnTo>
                                  <a:pt x="35" y="516"/>
                                </a:lnTo>
                                <a:lnTo>
                                  <a:pt x="37" y="516"/>
                                </a:lnTo>
                                <a:lnTo>
                                  <a:pt x="38" y="516"/>
                                </a:lnTo>
                                <a:lnTo>
                                  <a:pt x="40" y="516"/>
                                </a:lnTo>
                                <a:lnTo>
                                  <a:pt x="43" y="516"/>
                                </a:lnTo>
                                <a:lnTo>
                                  <a:pt x="45" y="516"/>
                                </a:lnTo>
                                <a:lnTo>
                                  <a:pt x="47" y="516"/>
                                </a:lnTo>
                                <a:lnTo>
                                  <a:pt x="50" y="516"/>
                                </a:lnTo>
                                <a:lnTo>
                                  <a:pt x="52" y="516"/>
                                </a:lnTo>
                                <a:lnTo>
                                  <a:pt x="55" y="516"/>
                                </a:lnTo>
                                <a:lnTo>
                                  <a:pt x="58" y="516"/>
                                </a:lnTo>
                                <a:lnTo>
                                  <a:pt x="61" y="516"/>
                                </a:lnTo>
                                <a:lnTo>
                                  <a:pt x="65" y="516"/>
                                </a:lnTo>
                                <a:lnTo>
                                  <a:pt x="68" y="516"/>
                                </a:lnTo>
                                <a:lnTo>
                                  <a:pt x="72" y="516"/>
                                </a:lnTo>
                                <a:lnTo>
                                  <a:pt x="76" y="516"/>
                                </a:lnTo>
                                <a:lnTo>
                                  <a:pt x="80" y="516"/>
                                </a:lnTo>
                                <a:lnTo>
                                  <a:pt x="84" y="516"/>
                                </a:lnTo>
                                <a:lnTo>
                                  <a:pt x="88" y="516"/>
                                </a:lnTo>
                                <a:lnTo>
                                  <a:pt x="93" y="516"/>
                                </a:lnTo>
                                <a:lnTo>
                                  <a:pt x="97" y="516"/>
                                </a:lnTo>
                                <a:lnTo>
                                  <a:pt x="102" y="516"/>
                                </a:lnTo>
                                <a:lnTo>
                                  <a:pt x="108" y="516"/>
                                </a:lnTo>
                                <a:lnTo>
                                  <a:pt x="113" y="516"/>
                                </a:lnTo>
                                <a:lnTo>
                                  <a:pt x="118" y="516"/>
                                </a:lnTo>
                                <a:lnTo>
                                  <a:pt x="124" y="516"/>
                                </a:lnTo>
                                <a:lnTo>
                                  <a:pt x="130" y="516"/>
                                </a:lnTo>
                                <a:lnTo>
                                  <a:pt x="136" y="516"/>
                                </a:lnTo>
                                <a:lnTo>
                                  <a:pt x="143" y="516"/>
                                </a:lnTo>
                                <a:lnTo>
                                  <a:pt x="149" y="516"/>
                                </a:lnTo>
                                <a:lnTo>
                                  <a:pt x="156" y="516"/>
                                </a:lnTo>
                                <a:lnTo>
                                  <a:pt x="163" y="516"/>
                                </a:lnTo>
                                <a:lnTo>
                                  <a:pt x="171" y="516"/>
                                </a:lnTo>
                                <a:lnTo>
                                  <a:pt x="178" y="516"/>
                                </a:lnTo>
                                <a:lnTo>
                                  <a:pt x="186" y="516"/>
                                </a:lnTo>
                                <a:lnTo>
                                  <a:pt x="194" y="516"/>
                                </a:lnTo>
                                <a:lnTo>
                                  <a:pt x="203" y="516"/>
                                </a:lnTo>
                                <a:lnTo>
                                  <a:pt x="211" y="516"/>
                                </a:lnTo>
                                <a:lnTo>
                                  <a:pt x="220" y="516"/>
                                </a:lnTo>
                                <a:lnTo>
                                  <a:pt x="230" y="516"/>
                                </a:lnTo>
                                <a:lnTo>
                                  <a:pt x="239" y="516"/>
                                </a:lnTo>
                                <a:lnTo>
                                  <a:pt x="249" y="516"/>
                                </a:lnTo>
                                <a:lnTo>
                                  <a:pt x="259" y="516"/>
                                </a:lnTo>
                                <a:lnTo>
                                  <a:pt x="269" y="516"/>
                                </a:lnTo>
                                <a:lnTo>
                                  <a:pt x="280" y="516"/>
                                </a:lnTo>
                                <a:lnTo>
                                  <a:pt x="290" y="516"/>
                                </a:lnTo>
                                <a:lnTo>
                                  <a:pt x="302" y="516"/>
                                </a:lnTo>
                                <a:lnTo>
                                  <a:pt x="313" y="516"/>
                                </a:lnTo>
                                <a:lnTo>
                                  <a:pt x="325" y="516"/>
                                </a:lnTo>
                                <a:lnTo>
                                  <a:pt x="337" y="516"/>
                                </a:lnTo>
                                <a:lnTo>
                                  <a:pt x="349" y="516"/>
                                </a:lnTo>
                                <a:lnTo>
                                  <a:pt x="362" y="516"/>
                                </a:lnTo>
                                <a:lnTo>
                                  <a:pt x="375" y="516"/>
                                </a:lnTo>
                                <a:lnTo>
                                  <a:pt x="389" y="516"/>
                                </a:lnTo>
                                <a:lnTo>
                                  <a:pt x="402" y="516"/>
                                </a:lnTo>
                                <a:lnTo>
                                  <a:pt x="416" y="516"/>
                                </a:lnTo>
                                <a:lnTo>
                                  <a:pt x="431" y="516"/>
                                </a:lnTo>
                                <a:lnTo>
                                  <a:pt x="445" y="516"/>
                                </a:lnTo>
                                <a:lnTo>
                                  <a:pt x="460" y="516"/>
                                </a:lnTo>
                                <a:lnTo>
                                  <a:pt x="476" y="516"/>
                                </a:lnTo>
                                <a:lnTo>
                                  <a:pt x="492" y="516"/>
                                </a:lnTo>
                                <a:lnTo>
                                  <a:pt x="508" y="516"/>
                                </a:lnTo>
                                <a:lnTo>
                                  <a:pt x="524" y="516"/>
                                </a:lnTo>
                                <a:lnTo>
                                  <a:pt x="541" y="516"/>
                                </a:lnTo>
                                <a:lnTo>
                                  <a:pt x="558" y="516"/>
                                </a:lnTo>
                                <a:lnTo>
                                  <a:pt x="576" y="516"/>
                                </a:lnTo>
                                <a:lnTo>
                                  <a:pt x="594" y="516"/>
                                </a:lnTo>
                                <a:lnTo>
                                  <a:pt x="612" y="516"/>
                                </a:lnTo>
                                <a:lnTo>
                                  <a:pt x="631" y="516"/>
                                </a:lnTo>
                                <a:lnTo>
                                  <a:pt x="650" y="516"/>
                                </a:lnTo>
                                <a:lnTo>
                                  <a:pt x="670" y="516"/>
                                </a:lnTo>
                                <a:lnTo>
                                  <a:pt x="690" y="516"/>
                                </a:lnTo>
                                <a:lnTo>
                                  <a:pt x="710" y="516"/>
                                </a:lnTo>
                                <a:lnTo>
                                  <a:pt x="731" y="516"/>
                                </a:lnTo>
                                <a:lnTo>
                                  <a:pt x="752" y="516"/>
                                </a:lnTo>
                                <a:lnTo>
                                  <a:pt x="773" y="516"/>
                                </a:lnTo>
                                <a:lnTo>
                                  <a:pt x="795" y="516"/>
                                </a:lnTo>
                                <a:lnTo>
                                  <a:pt x="818" y="516"/>
                                </a:lnTo>
                                <a:lnTo>
                                  <a:pt x="841" y="516"/>
                                </a:lnTo>
                                <a:lnTo>
                                  <a:pt x="864" y="516"/>
                                </a:lnTo>
                                <a:lnTo>
                                  <a:pt x="888" y="516"/>
                                </a:lnTo>
                                <a:lnTo>
                                  <a:pt x="912" y="516"/>
                                </a:lnTo>
                                <a:lnTo>
                                  <a:pt x="936" y="516"/>
                                </a:lnTo>
                                <a:lnTo>
                                  <a:pt x="961" y="516"/>
                                </a:lnTo>
                                <a:lnTo>
                                  <a:pt x="987" y="516"/>
                                </a:lnTo>
                                <a:lnTo>
                                  <a:pt x="1013" y="516"/>
                                </a:lnTo>
                                <a:lnTo>
                                  <a:pt x="1039" y="516"/>
                                </a:lnTo>
                                <a:lnTo>
                                  <a:pt x="1066" y="516"/>
                                </a:lnTo>
                                <a:lnTo>
                                  <a:pt x="1093" y="516"/>
                                </a:lnTo>
                                <a:lnTo>
                                  <a:pt x="1121" y="516"/>
                                </a:lnTo>
                                <a:lnTo>
                                  <a:pt x="1149" y="516"/>
                                </a:lnTo>
                                <a:lnTo>
                                  <a:pt x="1149" y="515"/>
                                </a:lnTo>
                                <a:lnTo>
                                  <a:pt x="1149" y="514"/>
                                </a:lnTo>
                                <a:lnTo>
                                  <a:pt x="1149" y="513"/>
                                </a:lnTo>
                                <a:lnTo>
                                  <a:pt x="1149" y="512"/>
                                </a:lnTo>
                                <a:lnTo>
                                  <a:pt x="1149" y="511"/>
                                </a:lnTo>
                                <a:lnTo>
                                  <a:pt x="1149" y="510"/>
                                </a:lnTo>
                                <a:lnTo>
                                  <a:pt x="1149" y="509"/>
                                </a:lnTo>
                                <a:lnTo>
                                  <a:pt x="1149" y="508"/>
                                </a:lnTo>
                                <a:lnTo>
                                  <a:pt x="1149" y="507"/>
                                </a:lnTo>
                                <a:lnTo>
                                  <a:pt x="1149" y="506"/>
                                </a:lnTo>
                                <a:lnTo>
                                  <a:pt x="1149" y="505"/>
                                </a:lnTo>
                                <a:lnTo>
                                  <a:pt x="1149" y="504"/>
                                </a:lnTo>
                                <a:lnTo>
                                  <a:pt x="1149" y="503"/>
                                </a:lnTo>
                                <a:lnTo>
                                  <a:pt x="1149" y="501"/>
                                </a:lnTo>
                                <a:lnTo>
                                  <a:pt x="1149" y="500"/>
                                </a:lnTo>
                                <a:lnTo>
                                  <a:pt x="1149" y="499"/>
                                </a:lnTo>
                                <a:lnTo>
                                  <a:pt x="1149" y="498"/>
                                </a:lnTo>
                                <a:lnTo>
                                  <a:pt x="1149" y="496"/>
                                </a:lnTo>
                                <a:lnTo>
                                  <a:pt x="1149" y="495"/>
                                </a:lnTo>
                                <a:lnTo>
                                  <a:pt x="1149" y="493"/>
                                </a:lnTo>
                                <a:lnTo>
                                  <a:pt x="1149" y="491"/>
                                </a:lnTo>
                                <a:lnTo>
                                  <a:pt x="1149" y="490"/>
                                </a:lnTo>
                                <a:lnTo>
                                  <a:pt x="1149" y="488"/>
                                </a:lnTo>
                                <a:lnTo>
                                  <a:pt x="1149" y="486"/>
                                </a:lnTo>
                                <a:lnTo>
                                  <a:pt x="1149" y="484"/>
                                </a:lnTo>
                                <a:lnTo>
                                  <a:pt x="1149" y="482"/>
                                </a:lnTo>
                                <a:lnTo>
                                  <a:pt x="1149" y="480"/>
                                </a:lnTo>
                                <a:lnTo>
                                  <a:pt x="1149" y="478"/>
                                </a:lnTo>
                                <a:lnTo>
                                  <a:pt x="1149" y="475"/>
                                </a:lnTo>
                                <a:lnTo>
                                  <a:pt x="1149" y="473"/>
                                </a:lnTo>
                                <a:lnTo>
                                  <a:pt x="1149" y="471"/>
                                </a:lnTo>
                                <a:lnTo>
                                  <a:pt x="1149" y="468"/>
                                </a:lnTo>
                                <a:lnTo>
                                  <a:pt x="1149" y="465"/>
                                </a:lnTo>
                                <a:lnTo>
                                  <a:pt x="1149" y="463"/>
                                </a:lnTo>
                                <a:lnTo>
                                  <a:pt x="1149" y="460"/>
                                </a:lnTo>
                                <a:lnTo>
                                  <a:pt x="1149" y="457"/>
                                </a:lnTo>
                                <a:lnTo>
                                  <a:pt x="1149" y="454"/>
                                </a:lnTo>
                                <a:lnTo>
                                  <a:pt x="1149" y="450"/>
                                </a:lnTo>
                                <a:lnTo>
                                  <a:pt x="1149" y="447"/>
                                </a:lnTo>
                                <a:lnTo>
                                  <a:pt x="1149" y="444"/>
                                </a:lnTo>
                                <a:lnTo>
                                  <a:pt x="1149" y="440"/>
                                </a:lnTo>
                                <a:lnTo>
                                  <a:pt x="1149" y="437"/>
                                </a:lnTo>
                                <a:lnTo>
                                  <a:pt x="1149" y="433"/>
                                </a:lnTo>
                                <a:lnTo>
                                  <a:pt x="1149" y="429"/>
                                </a:lnTo>
                                <a:lnTo>
                                  <a:pt x="1149" y="425"/>
                                </a:lnTo>
                                <a:lnTo>
                                  <a:pt x="1149" y="421"/>
                                </a:lnTo>
                                <a:lnTo>
                                  <a:pt x="1149" y="417"/>
                                </a:lnTo>
                                <a:lnTo>
                                  <a:pt x="1149" y="413"/>
                                </a:lnTo>
                                <a:lnTo>
                                  <a:pt x="1149" y="408"/>
                                </a:lnTo>
                                <a:lnTo>
                                  <a:pt x="1149" y="404"/>
                                </a:lnTo>
                                <a:lnTo>
                                  <a:pt x="1149" y="399"/>
                                </a:lnTo>
                                <a:lnTo>
                                  <a:pt x="1149" y="394"/>
                                </a:lnTo>
                                <a:lnTo>
                                  <a:pt x="1149" y="389"/>
                                </a:lnTo>
                                <a:lnTo>
                                  <a:pt x="1149" y="384"/>
                                </a:lnTo>
                                <a:lnTo>
                                  <a:pt x="1149" y="379"/>
                                </a:lnTo>
                                <a:lnTo>
                                  <a:pt x="1149" y="374"/>
                                </a:lnTo>
                                <a:lnTo>
                                  <a:pt x="1149" y="368"/>
                                </a:lnTo>
                                <a:lnTo>
                                  <a:pt x="1149" y="362"/>
                                </a:lnTo>
                                <a:lnTo>
                                  <a:pt x="1149" y="357"/>
                                </a:lnTo>
                                <a:lnTo>
                                  <a:pt x="1149" y="351"/>
                                </a:lnTo>
                                <a:lnTo>
                                  <a:pt x="1149" y="345"/>
                                </a:lnTo>
                                <a:lnTo>
                                  <a:pt x="1149" y="339"/>
                                </a:lnTo>
                                <a:lnTo>
                                  <a:pt x="1149" y="332"/>
                                </a:lnTo>
                                <a:lnTo>
                                  <a:pt x="1149" y="326"/>
                                </a:lnTo>
                                <a:lnTo>
                                  <a:pt x="1149" y="319"/>
                                </a:lnTo>
                                <a:lnTo>
                                  <a:pt x="1149" y="312"/>
                                </a:lnTo>
                                <a:lnTo>
                                  <a:pt x="1149" y="305"/>
                                </a:lnTo>
                                <a:lnTo>
                                  <a:pt x="1149" y="298"/>
                                </a:lnTo>
                                <a:lnTo>
                                  <a:pt x="1149" y="291"/>
                                </a:lnTo>
                                <a:lnTo>
                                  <a:pt x="1149" y="284"/>
                                </a:lnTo>
                                <a:lnTo>
                                  <a:pt x="1149" y="276"/>
                                </a:lnTo>
                                <a:lnTo>
                                  <a:pt x="1149" y="268"/>
                                </a:lnTo>
                                <a:lnTo>
                                  <a:pt x="1149" y="260"/>
                                </a:lnTo>
                                <a:lnTo>
                                  <a:pt x="1149" y="252"/>
                                </a:lnTo>
                                <a:lnTo>
                                  <a:pt x="1149" y="244"/>
                                </a:lnTo>
                                <a:lnTo>
                                  <a:pt x="1149" y="236"/>
                                </a:lnTo>
                                <a:lnTo>
                                  <a:pt x="1149" y="227"/>
                                </a:lnTo>
                                <a:lnTo>
                                  <a:pt x="1149" y="218"/>
                                </a:lnTo>
                                <a:lnTo>
                                  <a:pt x="1149" y="209"/>
                                </a:lnTo>
                                <a:lnTo>
                                  <a:pt x="1149" y="200"/>
                                </a:lnTo>
                                <a:lnTo>
                                  <a:pt x="1149" y="191"/>
                                </a:lnTo>
                                <a:lnTo>
                                  <a:pt x="1149" y="181"/>
                                </a:lnTo>
                                <a:lnTo>
                                  <a:pt x="1149" y="172"/>
                                </a:lnTo>
                                <a:lnTo>
                                  <a:pt x="1149" y="162"/>
                                </a:lnTo>
                                <a:lnTo>
                                  <a:pt x="1149" y="152"/>
                                </a:lnTo>
                                <a:lnTo>
                                  <a:pt x="1149" y="142"/>
                                </a:lnTo>
                                <a:lnTo>
                                  <a:pt x="1149" y="131"/>
                                </a:lnTo>
                                <a:lnTo>
                                  <a:pt x="1149" y="121"/>
                                </a:lnTo>
                                <a:lnTo>
                                  <a:pt x="1149" y="110"/>
                                </a:lnTo>
                                <a:lnTo>
                                  <a:pt x="1149" y="99"/>
                                </a:lnTo>
                                <a:lnTo>
                                  <a:pt x="1149" y="88"/>
                                </a:lnTo>
                                <a:lnTo>
                                  <a:pt x="1149" y="76"/>
                                </a:lnTo>
                                <a:lnTo>
                                  <a:pt x="1149" y="65"/>
                                </a:lnTo>
                                <a:lnTo>
                                  <a:pt x="1149" y="53"/>
                                </a:lnTo>
                                <a:lnTo>
                                  <a:pt x="1149" y="41"/>
                                </a:lnTo>
                                <a:lnTo>
                                  <a:pt x="1149" y="29"/>
                                </a:lnTo>
                                <a:lnTo>
                                  <a:pt x="1148" y="29"/>
                                </a:lnTo>
                                <a:lnTo>
                                  <a:pt x="1147" y="29"/>
                                </a:lnTo>
                                <a:lnTo>
                                  <a:pt x="1146" y="29"/>
                                </a:lnTo>
                                <a:lnTo>
                                  <a:pt x="1145" y="29"/>
                                </a:lnTo>
                                <a:lnTo>
                                  <a:pt x="1144" y="29"/>
                                </a:lnTo>
                                <a:lnTo>
                                  <a:pt x="1143" y="29"/>
                                </a:lnTo>
                                <a:lnTo>
                                  <a:pt x="1142" y="29"/>
                                </a:lnTo>
                                <a:lnTo>
                                  <a:pt x="1141" y="29"/>
                                </a:lnTo>
                                <a:lnTo>
                                  <a:pt x="1140" y="29"/>
                                </a:lnTo>
                                <a:lnTo>
                                  <a:pt x="1139" y="29"/>
                                </a:lnTo>
                                <a:lnTo>
                                  <a:pt x="1138" y="29"/>
                                </a:lnTo>
                                <a:lnTo>
                                  <a:pt x="1136" y="29"/>
                                </a:lnTo>
                                <a:lnTo>
                                  <a:pt x="1135" y="29"/>
                                </a:lnTo>
                                <a:lnTo>
                                  <a:pt x="1133" y="29"/>
                                </a:lnTo>
                                <a:lnTo>
                                  <a:pt x="1131" y="29"/>
                                </a:lnTo>
                                <a:lnTo>
                                  <a:pt x="1129" y="29"/>
                                </a:lnTo>
                                <a:lnTo>
                                  <a:pt x="1127" y="29"/>
                                </a:lnTo>
                                <a:lnTo>
                                  <a:pt x="1125" y="29"/>
                                </a:lnTo>
                                <a:lnTo>
                                  <a:pt x="1123" y="29"/>
                                </a:lnTo>
                                <a:lnTo>
                                  <a:pt x="1121" y="29"/>
                                </a:lnTo>
                                <a:lnTo>
                                  <a:pt x="1118" y="29"/>
                                </a:lnTo>
                                <a:lnTo>
                                  <a:pt x="1115" y="29"/>
                                </a:lnTo>
                                <a:lnTo>
                                  <a:pt x="1113" y="29"/>
                                </a:lnTo>
                                <a:lnTo>
                                  <a:pt x="1110" y="29"/>
                                </a:lnTo>
                                <a:lnTo>
                                  <a:pt x="1106" y="29"/>
                                </a:lnTo>
                                <a:lnTo>
                                  <a:pt x="1103" y="29"/>
                                </a:lnTo>
                                <a:lnTo>
                                  <a:pt x="1100" y="29"/>
                                </a:lnTo>
                                <a:lnTo>
                                  <a:pt x="1096" y="29"/>
                                </a:lnTo>
                                <a:lnTo>
                                  <a:pt x="1092" y="29"/>
                                </a:lnTo>
                                <a:lnTo>
                                  <a:pt x="1088" y="29"/>
                                </a:lnTo>
                                <a:lnTo>
                                  <a:pt x="1084" y="29"/>
                                </a:lnTo>
                                <a:lnTo>
                                  <a:pt x="1080" y="29"/>
                                </a:lnTo>
                                <a:lnTo>
                                  <a:pt x="1075" y="29"/>
                                </a:lnTo>
                                <a:lnTo>
                                  <a:pt x="1070" y="29"/>
                                </a:lnTo>
                                <a:lnTo>
                                  <a:pt x="1065" y="29"/>
                                </a:lnTo>
                                <a:lnTo>
                                  <a:pt x="1060" y="29"/>
                                </a:lnTo>
                                <a:lnTo>
                                  <a:pt x="1055" y="29"/>
                                </a:lnTo>
                                <a:lnTo>
                                  <a:pt x="1049" y="29"/>
                                </a:lnTo>
                                <a:lnTo>
                                  <a:pt x="1044" y="29"/>
                                </a:lnTo>
                                <a:lnTo>
                                  <a:pt x="1038" y="29"/>
                                </a:lnTo>
                                <a:lnTo>
                                  <a:pt x="1032" y="29"/>
                                </a:lnTo>
                                <a:lnTo>
                                  <a:pt x="1025" y="29"/>
                                </a:lnTo>
                                <a:lnTo>
                                  <a:pt x="1018" y="29"/>
                                </a:lnTo>
                                <a:lnTo>
                                  <a:pt x="1012" y="29"/>
                                </a:lnTo>
                                <a:lnTo>
                                  <a:pt x="1004" y="29"/>
                                </a:lnTo>
                                <a:lnTo>
                                  <a:pt x="997" y="29"/>
                                </a:lnTo>
                                <a:lnTo>
                                  <a:pt x="989" y="29"/>
                                </a:lnTo>
                                <a:lnTo>
                                  <a:pt x="982" y="29"/>
                                </a:lnTo>
                                <a:lnTo>
                                  <a:pt x="973" y="29"/>
                                </a:lnTo>
                                <a:lnTo>
                                  <a:pt x="965" y="29"/>
                                </a:lnTo>
                                <a:lnTo>
                                  <a:pt x="956" y="29"/>
                                </a:lnTo>
                                <a:lnTo>
                                  <a:pt x="948" y="29"/>
                                </a:lnTo>
                                <a:lnTo>
                                  <a:pt x="938" y="29"/>
                                </a:lnTo>
                                <a:lnTo>
                                  <a:pt x="929" y="29"/>
                                </a:lnTo>
                                <a:lnTo>
                                  <a:pt x="919" y="29"/>
                                </a:lnTo>
                                <a:lnTo>
                                  <a:pt x="909" y="29"/>
                                </a:lnTo>
                                <a:lnTo>
                                  <a:pt x="899" y="29"/>
                                </a:lnTo>
                                <a:lnTo>
                                  <a:pt x="888" y="29"/>
                                </a:lnTo>
                                <a:lnTo>
                                  <a:pt x="877" y="29"/>
                                </a:lnTo>
                                <a:lnTo>
                                  <a:pt x="866" y="29"/>
                                </a:lnTo>
                                <a:lnTo>
                                  <a:pt x="855" y="29"/>
                                </a:lnTo>
                                <a:lnTo>
                                  <a:pt x="843" y="29"/>
                                </a:lnTo>
                                <a:lnTo>
                                  <a:pt x="831" y="29"/>
                                </a:lnTo>
                                <a:lnTo>
                                  <a:pt x="819" y="29"/>
                                </a:lnTo>
                                <a:lnTo>
                                  <a:pt x="806" y="29"/>
                                </a:lnTo>
                                <a:lnTo>
                                  <a:pt x="793" y="29"/>
                                </a:lnTo>
                                <a:lnTo>
                                  <a:pt x="779" y="29"/>
                                </a:lnTo>
                                <a:lnTo>
                                  <a:pt x="766" y="29"/>
                                </a:lnTo>
                                <a:lnTo>
                                  <a:pt x="752" y="29"/>
                                </a:lnTo>
                                <a:lnTo>
                                  <a:pt x="737" y="29"/>
                                </a:lnTo>
                                <a:lnTo>
                                  <a:pt x="723" y="29"/>
                                </a:lnTo>
                                <a:lnTo>
                                  <a:pt x="707" y="29"/>
                                </a:lnTo>
                                <a:lnTo>
                                  <a:pt x="692" y="29"/>
                                </a:lnTo>
                                <a:lnTo>
                                  <a:pt x="676" y="29"/>
                                </a:lnTo>
                                <a:lnTo>
                                  <a:pt x="660" y="29"/>
                                </a:lnTo>
                                <a:lnTo>
                                  <a:pt x="644" y="29"/>
                                </a:lnTo>
                                <a:lnTo>
                                  <a:pt x="627" y="29"/>
                                </a:lnTo>
                                <a:lnTo>
                                  <a:pt x="610" y="29"/>
                                </a:lnTo>
                                <a:lnTo>
                                  <a:pt x="592" y="29"/>
                                </a:lnTo>
                                <a:lnTo>
                                  <a:pt x="574" y="29"/>
                                </a:lnTo>
                                <a:lnTo>
                                  <a:pt x="556" y="29"/>
                                </a:lnTo>
                                <a:lnTo>
                                  <a:pt x="537" y="29"/>
                                </a:lnTo>
                                <a:lnTo>
                                  <a:pt x="518" y="29"/>
                                </a:lnTo>
                                <a:lnTo>
                                  <a:pt x="498" y="29"/>
                                </a:lnTo>
                                <a:lnTo>
                                  <a:pt x="478" y="29"/>
                                </a:lnTo>
                                <a:lnTo>
                                  <a:pt x="458" y="29"/>
                                </a:lnTo>
                                <a:lnTo>
                                  <a:pt x="437" y="29"/>
                                </a:lnTo>
                                <a:lnTo>
                                  <a:pt x="416" y="29"/>
                                </a:lnTo>
                                <a:lnTo>
                                  <a:pt x="395" y="29"/>
                                </a:lnTo>
                                <a:lnTo>
                                  <a:pt x="373" y="29"/>
                                </a:lnTo>
                                <a:lnTo>
                                  <a:pt x="350" y="29"/>
                                </a:lnTo>
                                <a:lnTo>
                                  <a:pt x="327" y="29"/>
                                </a:lnTo>
                                <a:lnTo>
                                  <a:pt x="304" y="29"/>
                                </a:lnTo>
                                <a:lnTo>
                                  <a:pt x="280" y="29"/>
                                </a:lnTo>
                                <a:lnTo>
                                  <a:pt x="256" y="29"/>
                                </a:lnTo>
                                <a:lnTo>
                                  <a:pt x="232" y="29"/>
                                </a:lnTo>
                                <a:lnTo>
                                  <a:pt x="207" y="29"/>
                                </a:lnTo>
                                <a:lnTo>
                                  <a:pt x="181" y="29"/>
                                </a:lnTo>
                                <a:lnTo>
                                  <a:pt x="155" y="29"/>
                                </a:lnTo>
                                <a:lnTo>
                                  <a:pt x="129" y="29"/>
                                </a:lnTo>
                                <a:lnTo>
                                  <a:pt x="102" y="29"/>
                                </a:lnTo>
                                <a:lnTo>
                                  <a:pt x="75" y="29"/>
                                </a:lnTo>
                                <a:lnTo>
                                  <a:pt x="47" y="29"/>
                                </a:lnTo>
                                <a:lnTo>
                                  <a:pt x="19" y="29"/>
                                </a:lnTo>
                                <a:lnTo>
                                  <a:pt x="19" y="30"/>
                                </a:lnTo>
                                <a:lnTo>
                                  <a:pt x="19" y="31"/>
                                </a:lnTo>
                                <a:lnTo>
                                  <a:pt x="19" y="32"/>
                                </a:lnTo>
                                <a:lnTo>
                                  <a:pt x="19" y="33"/>
                                </a:lnTo>
                                <a:lnTo>
                                  <a:pt x="19" y="34"/>
                                </a:lnTo>
                                <a:lnTo>
                                  <a:pt x="19" y="35"/>
                                </a:lnTo>
                                <a:lnTo>
                                  <a:pt x="19" y="36"/>
                                </a:lnTo>
                                <a:lnTo>
                                  <a:pt x="19" y="37"/>
                                </a:lnTo>
                                <a:lnTo>
                                  <a:pt x="19" y="38"/>
                                </a:lnTo>
                                <a:lnTo>
                                  <a:pt x="19" y="39"/>
                                </a:lnTo>
                                <a:lnTo>
                                  <a:pt x="19" y="40"/>
                                </a:lnTo>
                                <a:lnTo>
                                  <a:pt x="19" y="41"/>
                                </a:lnTo>
                                <a:lnTo>
                                  <a:pt x="19" y="42"/>
                                </a:lnTo>
                                <a:lnTo>
                                  <a:pt x="19" y="44"/>
                                </a:lnTo>
                                <a:lnTo>
                                  <a:pt x="19" y="45"/>
                                </a:lnTo>
                                <a:lnTo>
                                  <a:pt x="19" y="46"/>
                                </a:lnTo>
                                <a:lnTo>
                                  <a:pt x="19" y="47"/>
                                </a:lnTo>
                                <a:lnTo>
                                  <a:pt x="19" y="49"/>
                                </a:lnTo>
                                <a:lnTo>
                                  <a:pt x="19" y="50"/>
                                </a:lnTo>
                                <a:lnTo>
                                  <a:pt x="19" y="52"/>
                                </a:lnTo>
                                <a:lnTo>
                                  <a:pt x="19" y="54"/>
                                </a:lnTo>
                                <a:lnTo>
                                  <a:pt x="19" y="55"/>
                                </a:lnTo>
                                <a:lnTo>
                                  <a:pt x="19" y="57"/>
                                </a:lnTo>
                                <a:lnTo>
                                  <a:pt x="19" y="59"/>
                                </a:lnTo>
                                <a:lnTo>
                                  <a:pt x="19" y="61"/>
                                </a:lnTo>
                                <a:lnTo>
                                  <a:pt x="19" y="63"/>
                                </a:lnTo>
                                <a:lnTo>
                                  <a:pt x="19" y="65"/>
                                </a:lnTo>
                                <a:lnTo>
                                  <a:pt x="19" y="67"/>
                                </a:lnTo>
                                <a:lnTo>
                                  <a:pt x="19" y="70"/>
                                </a:lnTo>
                                <a:lnTo>
                                  <a:pt x="19" y="72"/>
                                </a:lnTo>
                                <a:lnTo>
                                  <a:pt x="19" y="74"/>
                                </a:lnTo>
                                <a:lnTo>
                                  <a:pt x="19" y="77"/>
                                </a:lnTo>
                                <a:lnTo>
                                  <a:pt x="19" y="80"/>
                                </a:lnTo>
                                <a:lnTo>
                                  <a:pt x="19" y="82"/>
                                </a:lnTo>
                                <a:lnTo>
                                  <a:pt x="19" y="85"/>
                                </a:lnTo>
                                <a:lnTo>
                                  <a:pt x="19" y="88"/>
                                </a:lnTo>
                                <a:lnTo>
                                  <a:pt x="19" y="91"/>
                                </a:lnTo>
                                <a:lnTo>
                                  <a:pt x="19" y="95"/>
                                </a:lnTo>
                                <a:lnTo>
                                  <a:pt x="19" y="98"/>
                                </a:lnTo>
                                <a:lnTo>
                                  <a:pt x="19" y="101"/>
                                </a:lnTo>
                                <a:lnTo>
                                  <a:pt x="19" y="105"/>
                                </a:lnTo>
                                <a:lnTo>
                                  <a:pt x="19" y="108"/>
                                </a:lnTo>
                                <a:lnTo>
                                  <a:pt x="19" y="112"/>
                                </a:lnTo>
                                <a:lnTo>
                                  <a:pt x="19" y="116"/>
                                </a:lnTo>
                                <a:lnTo>
                                  <a:pt x="19" y="120"/>
                                </a:lnTo>
                                <a:lnTo>
                                  <a:pt x="19" y="124"/>
                                </a:lnTo>
                                <a:lnTo>
                                  <a:pt x="19" y="128"/>
                                </a:lnTo>
                                <a:lnTo>
                                  <a:pt x="19" y="132"/>
                                </a:lnTo>
                                <a:lnTo>
                                  <a:pt x="19" y="137"/>
                                </a:lnTo>
                                <a:lnTo>
                                  <a:pt x="19" y="141"/>
                                </a:lnTo>
                                <a:lnTo>
                                  <a:pt x="19" y="146"/>
                                </a:lnTo>
                                <a:lnTo>
                                  <a:pt x="19" y="151"/>
                                </a:lnTo>
                                <a:lnTo>
                                  <a:pt x="19" y="156"/>
                                </a:lnTo>
                                <a:lnTo>
                                  <a:pt x="19" y="161"/>
                                </a:lnTo>
                                <a:lnTo>
                                  <a:pt x="19" y="166"/>
                                </a:lnTo>
                                <a:lnTo>
                                  <a:pt x="19" y="171"/>
                                </a:lnTo>
                                <a:lnTo>
                                  <a:pt x="19" y="177"/>
                                </a:lnTo>
                                <a:lnTo>
                                  <a:pt x="19" y="183"/>
                                </a:lnTo>
                                <a:lnTo>
                                  <a:pt x="19" y="188"/>
                                </a:lnTo>
                                <a:lnTo>
                                  <a:pt x="19" y="194"/>
                                </a:lnTo>
                                <a:lnTo>
                                  <a:pt x="19" y="200"/>
                                </a:lnTo>
                                <a:lnTo>
                                  <a:pt x="19" y="206"/>
                                </a:lnTo>
                                <a:lnTo>
                                  <a:pt x="19" y="213"/>
                                </a:lnTo>
                                <a:lnTo>
                                  <a:pt x="19" y="219"/>
                                </a:lnTo>
                                <a:lnTo>
                                  <a:pt x="19" y="226"/>
                                </a:lnTo>
                                <a:lnTo>
                                  <a:pt x="19" y="233"/>
                                </a:lnTo>
                                <a:lnTo>
                                  <a:pt x="19" y="240"/>
                                </a:lnTo>
                                <a:lnTo>
                                  <a:pt x="19" y="247"/>
                                </a:lnTo>
                                <a:lnTo>
                                  <a:pt x="19" y="254"/>
                                </a:lnTo>
                                <a:lnTo>
                                  <a:pt x="19" y="261"/>
                                </a:lnTo>
                                <a:lnTo>
                                  <a:pt x="19" y="269"/>
                                </a:lnTo>
                                <a:lnTo>
                                  <a:pt x="19" y="277"/>
                                </a:lnTo>
                                <a:lnTo>
                                  <a:pt x="19" y="285"/>
                                </a:lnTo>
                                <a:lnTo>
                                  <a:pt x="19" y="293"/>
                                </a:lnTo>
                                <a:lnTo>
                                  <a:pt x="19" y="301"/>
                                </a:lnTo>
                                <a:lnTo>
                                  <a:pt x="19" y="309"/>
                                </a:lnTo>
                                <a:lnTo>
                                  <a:pt x="19" y="318"/>
                                </a:lnTo>
                                <a:lnTo>
                                  <a:pt x="19" y="327"/>
                                </a:lnTo>
                                <a:lnTo>
                                  <a:pt x="19" y="336"/>
                                </a:lnTo>
                                <a:lnTo>
                                  <a:pt x="19" y="345"/>
                                </a:lnTo>
                                <a:lnTo>
                                  <a:pt x="19" y="354"/>
                                </a:lnTo>
                                <a:lnTo>
                                  <a:pt x="19" y="364"/>
                                </a:lnTo>
                                <a:lnTo>
                                  <a:pt x="19" y="373"/>
                                </a:lnTo>
                                <a:lnTo>
                                  <a:pt x="19" y="383"/>
                                </a:lnTo>
                                <a:lnTo>
                                  <a:pt x="19" y="393"/>
                                </a:lnTo>
                                <a:lnTo>
                                  <a:pt x="19" y="403"/>
                                </a:lnTo>
                                <a:lnTo>
                                  <a:pt x="19" y="414"/>
                                </a:lnTo>
                                <a:lnTo>
                                  <a:pt x="19" y="424"/>
                                </a:lnTo>
                                <a:lnTo>
                                  <a:pt x="19" y="435"/>
                                </a:lnTo>
                                <a:lnTo>
                                  <a:pt x="19" y="446"/>
                                </a:lnTo>
                                <a:lnTo>
                                  <a:pt x="19" y="457"/>
                                </a:lnTo>
                                <a:lnTo>
                                  <a:pt x="19" y="469"/>
                                </a:lnTo>
                                <a:lnTo>
                                  <a:pt x="19" y="480"/>
                                </a:lnTo>
                                <a:lnTo>
                                  <a:pt x="19" y="492"/>
                                </a:lnTo>
                                <a:lnTo>
                                  <a:pt x="19" y="504"/>
                                </a:lnTo>
                                <a:lnTo>
                                  <a:pt x="19"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2" o:spid="_x0000_s1026" style="position:absolute;margin-left:313.5pt;margin-top:312.5pt;width:56.5pt;height:25.5pt;z-index:-251654144;mso-position-horizontal-relative:page;mso-position-vertical-relative:page" coordorigin="6270,62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">
                <v:shape id=" 453" o:spid="_x0000_s1027" style="position:absolute;left:6270;top:62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5acUA&#10;AADcAAAADwAAAGRycy9kb3ducmV2LnhtbESPQWvCQBSE70L/w/IK3symgrWJbiS0iIUipbF4fmRf&#10;k5Ds25BdTfrvuwXB4zAz3zDb3WQ6caXBNZYVPEUxCOLS6oYrBd+n/eIFhPPIGjvLpOCXHOyyh9kW&#10;U21H/qJr4SsRIOxSVFB736dSurImgy6yPXHwfuxg0Ac5VFIPOAa46eQyjp+lwYbDQo09vdZUtsXF&#10;KCgO6+T8tswb+WHb06fX4zFfjUrNH6d8A8LT5O/hW/tdK1glC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HlpxQAAANwAAAAPAAAAAAAAAAAAAAAAAJgCAABkcnMv&#10;ZG93bnJldi54bWxQSwUGAAAAAAQABAD1AAAAigMAAAAA&#10;" path="m19,516r,l20,516r1,l22,516r1,l24,516r1,l26,516r1,l28,516r1,l30,516r2,l33,516r2,l37,516r1,l40,516r3,l45,516r2,l50,516r2,l55,516r3,l61,516r4,l68,516r4,l76,516r4,l84,516r4,l93,516r4,l102,516r6,l113,516r5,l124,516r6,l136,516r7,l149,516r7,l163,516r8,l178,516r8,l194,516r9,l211,516r9,l230,516r9,l249,516r10,l269,516r11,l290,516r12,l313,516r12,l337,516r12,l362,516r13,l389,516r13,l416,516r15,l445,516r15,l476,516r16,l508,516r16,l541,516r17,l576,516r18,l612,516r19,l650,516r20,l690,516r20,l731,516r21,l773,516r22,l818,516r23,l864,516r24,l912,516r24,l961,516r26,l1013,516r26,l1066,516r27,l1121,516r28,l1149,515r,-1l1149,513r,-1l1149,511r,-1l1149,509r,-1l1149,507r,-1l1149,505r,-1l1149,503r,-2l1149,500r,-1l1149,498r,-2l1149,495r,-2l1149,491r,-1l1149,488r,-2l1149,484r,-2l1149,480r,-2l1149,475r,-2l1149,471r,-3l1149,465r,-2l1149,460r,-3l1149,454r,-4l1149,447r,-3l1149,440r,-3l1149,433r,-4l1149,425r,-4l1149,417r,-4l1149,408r,-4l1149,399r,-5l1149,389r,-5l1149,379r,-5l1149,368r,-6l1149,357r,-6l1149,345r,-6l1149,332r,-6l1149,319r,-7l1149,305r,-7l1149,291r,-7l1149,276r,-8l1149,260r,-8l1149,244r,-8l1149,227r,-9l1149,209r,-9l1149,191r,-10l1149,172r,-10l1149,152r,-10l1149,131r,-10l1149,110r,-11l1149,88r,-12l1149,65r,-12l1149,41r,-12l1148,29r-1,l1146,29r-1,l1144,29r-1,l1142,29r-1,l1140,29r-1,l1138,29r-2,l1135,29r-2,l1131,29r-2,l1127,29r-2,l1123,29r-2,l1118,29r-3,l1113,29r-3,l1106,29r-3,l1100,29r-4,l1092,29r-4,l1084,29r-4,l1075,29r-5,l1065,29r-5,l1055,29r-6,l1044,29r-6,l1032,29r-7,l1018,29r-6,l1004,29r-7,l989,29r-7,l973,29r-8,l956,29r-8,l938,29r-9,l919,29r-10,l899,29r-11,l877,29r-11,l855,29r-12,l831,29r-12,l806,29r-13,l779,29r-13,l752,29r-15,l723,29r-16,l692,29r-16,l660,29r-16,l627,29r-17,l592,29r-18,l556,29r-19,l518,29r-20,l478,29r-20,l437,29r-21,l395,29r-22,l350,29r-23,l304,29r-24,l256,29r-24,l207,29r-26,l155,29r-26,l102,29r-27,l47,29r-28,l19,30r,1l19,32r,1l19,34r,1l19,36r,1l19,38r,1l19,40r,1l19,42r,2l19,45r,1l19,47r,2l19,50r,2l19,54r,1l19,57r,2l19,61r,2l19,65r,2l19,70r,2l19,74r,3l19,80r,2l19,85r,3l19,91r,4l19,98r,3l19,105r,3l19,112r,4l19,120r,4l19,128r,4l19,137r,4l19,146r,5l19,156r,5l19,166r,5l19,177r,6l19,188r,6l19,200r,6l19,213r,6l19,226r,7l19,240r,7l19,254r,7l19,269r,8l19,285r,8l19,301r,8l19,318r,9l19,336r,9l19,354r,10l19,373r,10l19,393r,10l19,414r,10l19,435r,11l19,457r,12l19,480r,12l19,504r,12e" fillcolor="#c4d8ef" stroked="f">
                  <v:path arrowok="t" o:connecttype="custom" o:connectlocs="19,6766;20,6766;26,6766;37,6766;55,6766;84,6766;124,6766;178,6766;249,6766;337,6766;445,6766;576,6766;731,6766;912,6766;1121,6766;1149,6766;1149,6765;1149,6763;1149,6758;1149,6750;1149,6738;1149,6721;1149,6697;1149,6667;1149,6629;1149,6582;1149,6526;1149,6459;1149,6381;1149,6291;1149,6279;1148,6279;1142,6279;1131,6279;1113,6279;1084,6279;1044,6279;989,6279;919,6279;831,6279;723,6279;592,6279;437,6279;256,6279;47,6279;19,6279;19,6280;19,6282;19,6287;19,6295;19,6307;19,6324;19,6348;19,6378;19,6416;19,6463;19,6519;19,6586;19,6664;19,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3360" behindDoc="1" locked="0" layoutInCell="1" allowOverlap="1">
                <wp:simplePos x="0" y="0"/>
                <wp:positionH relativeFrom="page">
                  <wp:posOffset>4044950</wp:posOffset>
                </wp:positionH>
                <wp:positionV relativeFrom="page">
                  <wp:posOffset>3968750</wp:posOffset>
                </wp:positionV>
                <wp:extent cx="590550" cy="184150"/>
                <wp:effectExtent l="0" t="0" r="12700" b="9525"/>
                <wp:wrapNone/>
                <wp:docPr id="596" name="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84150"/>
                          <a:chOff x="6370" y="6250"/>
                          <a:chExt cx="930" cy="290"/>
                        </a:xfrm>
                      </wpg:grpSpPr>
                      <wps:wsp>
                        <wps:cNvPr id="597" name=" 451"/>
                        <wps:cNvSpPr>
                          <a:spLocks/>
                        </wps:cNvSpPr>
                        <wps:spPr bwMode="auto">
                          <a:xfrm>
                            <a:off x="6370" y="6250"/>
                            <a:ext cx="930" cy="290"/>
                          </a:xfrm>
                          <a:custGeom>
                            <a:avLst/>
                            <a:gdLst>
                              <a:gd name="T0" fmla="*/ 22 w 930"/>
                              <a:gd name="T1" fmla="*/ 6548 h 290"/>
                              <a:gd name="T2" fmla="*/ 23 w 930"/>
                              <a:gd name="T3" fmla="*/ 6548 h 290"/>
                              <a:gd name="T4" fmla="*/ 28 w 930"/>
                              <a:gd name="T5" fmla="*/ 6548 h 290"/>
                              <a:gd name="T6" fmla="*/ 37 w 930"/>
                              <a:gd name="T7" fmla="*/ 6548 h 290"/>
                              <a:gd name="T8" fmla="*/ 52 w 930"/>
                              <a:gd name="T9" fmla="*/ 6548 h 290"/>
                              <a:gd name="T10" fmla="*/ 75 w 930"/>
                              <a:gd name="T11" fmla="*/ 6548 h 290"/>
                              <a:gd name="T12" fmla="*/ 108 w 930"/>
                              <a:gd name="T13" fmla="*/ 6548 h 290"/>
                              <a:gd name="T14" fmla="*/ 152 w 930"/>
                              <a:gd name="T15" fmla="*/ 6548 h 290"/>
                              <a:gd name="T16" fmla="*/ 210 w 930"/>
                              <a:gd name="T17" fmla="*/ 6548 h 290"/>
                              <a:gd name="T18" fmla="*/ 282 w 930"/>
                              <a:gd name="T19" fmla="*/ 6548 h 290"/>
                              <a:gd name="T20" fmla="*/ 371 w 930"/>
                              <a:gd name="T21" fmla="*/ 6548 h 290"/>
                              <a:gd name="T22" fmla="*/ 477 w 930"/>
                              <a:gd name="T23" fmla="*/ 6548 h 290"/>
                              <a:gd name="T24" fmla="*/ 604 w 930"/>
                              <a:gd name="T25" fmla="*/ 6548 h 290"/>
                              <a:gd name="T26" fmla="*/ 752 w 930"/>
                              <a:gd name="T27" fmla="*/ 6548 h 290"/>
                              <a:gd name="T28" fmla="*/ 923 w 930"/>
                              <a:gd name="T29" fmla="*/ 6548 h 290"/>
                              <a:gd name="T30" fmla="*/ 946 w 930"/>
                              <a:gd name="T31" fmla="*/ 6548 h 290"/>
                              <a:gd name="T32" fmla="*/ 946 w 930"/>
                              <a:gd name="T33" fmla="*/ 6547 h 290"/>
                              <a:gd name="T34" fmla="*/ 946 w 930"/>
                              <a:gd name="T35" fmla="*/ 6546 h 290"/>
                              <a:gd name="T36" fmla="*/ 946 w 930"/>
                              <a:gd name="T37" fmla="*/ 6543 h 290"/>
                              <a:gd name="T38" fmla="*/ 946 w 930"/>
                              <a:gd name="T39" fmla="*/ 6539 h 290"/>
                              <a:gd name="T40" fmla="*/ 946 w 930"/>
                              <a:gd name="T41" fmla="*/ 6532 h 290"/>
                              <a:gd name="T42" fmla="*/ 946 w 930"/>
                              <a:gd name="T43" fmla="*/ 6523 h 290"/>
                              <a:gd name="T44" fmla="*/ 946 w 930"/>
                              <a:gd name="T45" fmla="*/ 6510 h 290"/>
                              <a:gd name="T46" fmla="*/ 946 w 930"/>
                              <a:gd name="T47" fmla="*/ 6493 h 290"/>
                              <a:gd name="T48" fmla="*/ 946 w 930"/>
                              <a:gd name="T49" fmla="*/ 6472 h 290"/>
                              <a:gd name="T50" fmla="*/ 946 w 930"/>
                              <a:gd name="T51" fmla="*/ 6446 h 290"/>
                              <a:gd name="T52" fmla="*/ 946 w 930"/>
                              <a:gd name="T53" fmla="*/ 6415 h 290"/>
                              <a:gd name="T54" fmla="*/ 946 w 930"/>
                              <a:gd name="T55" fmla="*/ 6378 h 290"/>
                              <a:gd name="T56" fmla="*/ 946 w 930"/>
                              <a:gd name="T57" fmla="*/ 6335 h 290"/>
                              <a:gd name="T58" fmla="*/ 946 w 930"/>
                              <a:gd name="T59" fmla="*/ 6286 h 290"/>
                              <a:gd name="T60" fmla="*/ 946 w 930"/>
                              <a:gd name="T61" fmla="*/ 6279 h 290"/>
                              <a:gd name="T62" fmla="*/ 945 w 930"/>
                              <a:gd name="T63" fmla="*/ 6279 h 290"/>
                              <a:gd name="T64" fmla="*/ 940 w 930"/>
                              <a:gd name="T65" fmla="*/ 6279 h 290"/>
                              <a:gd name="T66" fmla="*/ 931 w 930"/>
                              <a:gd name="T67" fmla="*/ 6279 h 290"/>
                              <a:gd name="T68" fmla="*/ 916 w 930"/>
                              <a:gd name="T69" fmla="*/ 6279 h 290"/>
                              <a:gd name="T70" fmla="*/ 893 w 930"/>
                              <a:gd name="T71" fmla="*/ 6279 h 290"/>
                              <a:gd name="T72" fmla="*/ 860 w 930"/>
                              <a:gd name="T73" fmla="*/ 6279 h 290"/>
                              <a:gd name="T74" fmla="*/ 815 w 930"/>
                              <a:gd name="T75" fmla="*/ 6279 h 290"/>
                              <a:gd name="T76" fmla="*/ 758 w 930"/>
                              <a:gd name="T77" fmla="*/ 6279 h 290"/>
                              <a:gd name="T78" fmla="*/ 686 w 930"/>
                              <a:gd name="T79" fmla="*/ 6279 h 290"/>
                              <a:gd name="T80" fmla="*/ 597 w 930"/>
                              <a:gd name="T81" fmla="*/ 6279 h 290"/>
                              <a:gd name="T82" fmla="*/ 491 w 930"/>
                              <a:gd name="T83" fmla="*/ 6279 h 290"/>
                              <a:gd name="T84" fmla="*/ 364 w 930"/>
                              <a:gd name="T85" fmla="*/ 6279 h 290"/>
                              <a:gd name="T86" fmla="*/ 216 w 930"/>
                              <a:gd name="T87" fmla="*/ 6279 h 290"/>
                              <a:gd name="T88" fmla="*/ 45 w 930"/>
                              <a:gd name="T89" fmla="*/ 6279 h 290"/>
                              <a:gd name="T90" fmla="*/ 22 w 930"/>
                              <a:gd name="T91" fmla="*/ 6279 h 290"/>
                              <a:gd name="T92" fmla="*/ 22 w 930"/>
                              <a:gd name="T93" fmla="*/ 6279 h 290"/>
                              <a:gd name="T94" fmla="*/ 22 w 930"/>
                              <a:gd name="T95" fmla="*/ 6281 h 290"/>
                              <a:gd name="T96" fmla="*/ 22 w 930"/>
                              <a:gd name="T97" fmla="*/ 6283 h 290"/>
                              <a:gd name="T98" fmla="*/ 22 w 930"/>
                              <a:gd name="T99" fmla="*/ 6288 h 290"/>
                              <a:gd name="T100" fmla="*/ 22 w 930"/>
                              <a:gd name="T101" fmla="*/ 6294 h 290"/>
                              <a:gd name="T102" fmla="*/ 22 w 930"/>
                              <a:gd name="T103" fmla="*/ 6304 h 290"/>
                              <a:gd name="T104" fmla="*/ 22 w 930"/>
                              <a:gd name="T105" fmla="*/ 6317 h 290"/>
                              <a:gd name="T106" fmla="*/ 22 w 930"/>
                              <a:gd name="T107" fmla="*/ 6334 h 290"/>
                              <a:gd name="T108" fmla="*/ 22 w 930"/>
                              <a:gd name="T109" fmla="*/ 6355 h 290"/>
                              <a:gd name="T110" fmla="*/ 22 w 930"/>
                              <a:gd name="T111" fmla="*/ 6380 h 290"/>
                              <a:gd name="T112" fmla="*/ 22 w 930"/>
                              <a:gd name="T113" fmla="*/ 6411 h 290"/>
                              <a:gd name="T114" fmla="*/ 22 w 930"/>
                              <a:gd name="T115" fmla="*/ 6448 h 290"/>
                              <a:gd name="T116" fmla="*/ 22 w 930"/>
                              <a:gd name="T117" fmla="*/ 6491 h 290"/>
                              <a:gd name="T118" fmla="*/ 22 w 93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90">
                                <a:moveTo>
                                  <a:pt x="22" y="298"/>
                                </a:moveTo>
                                <a:lnTo>
                                  <a:pt x="22" y="298"/>
                                </a:lnTo>
                                <a:lnTo>
                                  <a:pt x="23" y="298"/>
                                </a:lnTo>
                                <a:lnTo>
                                  <a:pt x="24" y="298"/>
                                </a:lnTo>
                                <a:lnTo>
                                  <a:pt x="25" y="298"/>
                                </a:lnTo>
                                <a:lnTo>
                                  <a:pt x="26" y="298"/>
                                </a:lnTo>
                                <a:lnTo>
                                  <a:pt x="27" y="298"/>
                                </a:lnTo>
                                <a:lnTo>
                                  <a:pt x="28" y="298"/>
                                </a:lnTo>
                                <a:lnTo>
                                  <a:pt x="29" y="298"/>
                                </a:lnTo>
                                <a:lnTo>
                                  <a:pt x="30" y="298"/>
                                </a:lnTo>
                                <a:lnTo>
                                  <a:pt x="31" y="298"/>
                                </a:lnTo>
                                <a:lnTo>
                                  <a:pt x="32" y="298"/>
                                </a:lnTo>
                                <a:lnTo>
                                  <a:pt x="34" y="298"/>
                                </a:lnTo>
                                <a:lnTo>
                                  <a:pt x="35" y="298"/>
                                </a:lnTo>
                                <a:lnTo>
                                  <a:pt x="37" y="298"/>
                                </a:lnTo>
                                <a:lnTo>
                                  <a:pt x="38" y="298"/>
                                </a:lnTo>
                                <a:lnTo>
                                  <a:pt x="40" y="298"/>
                                </a:lnTo>
                                <a:lnTo>
                                  <a:pt x="41" y="298"/>
                                </a:lnTo>
                                <a:lnTo>
                                  <a:pt x="43" y="298"/>
                                </a:lnTo>
                                <a:lnTo>
                                  <a:pt x="45" y="298"/>
                                </a:lnTo>
                                <a:lnTo>
                                  <a:pt x="47" y="298"/>
                                </a:lnTo>
                                <a:lnTo>
                                  <a:pt x="49" y="298"/>
                                </a:lnTo>
                                <a:lnTo>
                                  <a:pt x="52" y="298"/>
                                </a:lnTo>
                                <a:lnTo>
                                  <a:pt x="54" y="298"/>
                                </a:lnTo>
                                <a:lnTo>
                                  <a:pt x="57" y="298"/>
                                </a:lnTo>
                                <a:lnTo>
                                  <a:pt x="60" y="298"/>
                                </a:lnTo>
                                <a:lnTo>
                                  <a:pt x="62" y="298"/>
                                </a:lnTo>
                                <a:lnTo>
                                  <a:pt x="65" y="298"/>
                                </a:lnTo>
                                <a:lnTo>
                                  <a:pt x="68" y="298"/>
                                </a:lnTo>
                                <a:lnTo>
                                  <a:pt x="72" y="298"/>
                                </a:lnTo>
                                <a:lnTo>
                                  <a:pt x="75" y="298"/>
                                </a:lnTo>
                                <a:lnTo>
                                  <a:pt x="79" y="298"/>
                                </a:lnTo>
                                <a:lnTo>
                                  <a:pt x="82" y="298"/>
                                </a:lnTo>
                                <a:lnTo>
                                  <a:pt x="86" y="298"/>
                                </a:lnTo>
                                <a:lnTo>
                                  <a:pt x="90" y="298"/>
                                </a:lnTo>
                                <a:lnTo>
                                  <a:pt x="94" y="298"/>
                                </a:lnTo>
                                <a:lnTo>
                                  <a:pt x="99" y="298"/>
                                </a:lnTo>
                                <a:lnTo>
                                  <a:pt x="103" y="298"/>
                                </a:lnTo>
                                <a:lnTo>
                                  <a:pt x="108" y="298"/>
                                </a:lnTo>
                                <a:lnTo>
                                  <a:pt x="113" y="298"/>
                                </a:lnTo>
                                <a:lnTo>
                                  <a:pt x="118" y="298"/>
                                </a:lnTo>
                                <a:lnTo>
                                  <a:pt x="123" y="298"/>
                                </a:lnTo>
                                <a:lnTo>
                                  <a:pt x="129" y="298"/>
                                </a:lnTo>
                                <a:lnTo>
                                  <a:pt x="134" y="298"/>
                                </a:lnTo>
                                <a:lnTo>
                                  <a:pt x="140" y="298"/>
                                </a:lnTo>
                                <a:lnTo>
                                  <a:pt x="146" y="298"/>
                                </a:lnTo>
                                <a:lnTo>
                                  <a:pt x="152" y="298"/>
                                </a:lnTo>
                                <a:lnTo>
                                  <a:pt x="159" y="298"/>
                                </a:lnTo>
                                <a:lnTo>
                                  <a:pt x="166" y="298"/>
                                </a:lnTo>
                                <a:lnTo>
                                  <a:pt x="172" y="298"/>
                                </a:lnTo>
                                <a:lnTo>
                                  <a:pt x="179" y="298"/>
                                </a:lnTo>
                                <a:lnTo>
                                  <a:pt x="187" y="298"/>
                                </a:lnTo>
                                <a:lnTo>
                                  <a:pt x="194" y="298"/>
                                </a:lnTo>
                                <a:lnTo>
                                  <a:pt x="202" y="298"/>
                                </a:lnTo>
                                <a:lnTo>
                                  <a:pt x="210" y="298"/>
                                </a:lnTo>
                                <a:lnTo>
                                  <a:pt x="218" y="298"/>
                                </a:lnTo>
                                <a:lnTo>
                                  <a:pt x="226" y="298"/>
                                </a:lnTo>
                                <a:lnTo>
                                  <a:pt x="235" y="298"/>
                                </a:lnTo>
                                <a:lnTo>
                                  <a:pt x="244" y="298"/>
                                </a:lnTo>
                                <a:lnTo>
                                  <a:pt x="253" y="298"/>
                                </a:lnTo>
                                <a:lnTo>
                                  <a:pt x="263" y="298"/>
                                </a:lnTo>
                                <a:lnTo>
                                  <a:pt x="272" y="298"/>
                                </a:lnTo>
                                <a:lnTo>
                                  <a:pt x="282" y="298"/>
                                </a:lnTo>
                                <a:lnTo>
                                  <a:pt x="292" y="298"/>
                                </a:lnTo>
                                <a:lnTo>
                                  <a:pt x="303" y="298"/>
                                </a:lnTo>
                                <a:lnTo>
                                  <a:pt x="313" y="298"/>
                                </a:lnTo>
                                <a:lnTo>
                                  <a:pt x="324" y="298"/>
                                </a:lnTo>
                                <a:lnTo>
                                  <a:pt x="335" y="298"/>
                                </a:lnTo>
                                <a:lnTo>
                                  <a:pt x="347" y="298"/>
                                </a:lnTo>
                                <a:lnTo>
                                  <a:pt x="359" y="298"/>
                                </a:lnTo>
                                <a:lnTo>
                                  <a:pt x="371" y="298"/>
                                </a:lnTo>
                                <a:lnTo>
                                  <a:pt x="383" y="298"/>
                                </a:lnTo>
                                <a:lnTo>
                                  <a:pt x="396" y="298"/>
                                </a:lnTo>
                                <a:lnTo>
                                  <a:pt x="408" y="298"/>
                                </a:lnTo>
                                <a:lnTo>
                                  <a:pt x="422" y="298"/>
                                </a:lnTo>
                                <a:lnTo>
                                  <a:pt x="435" y="298"/>
                                </a:lnTo>
                                <a:lnTo>
                                  <a:pt x="449" y="298"/>
                                </a:lnTo>
                                <a:lnTo>
                                  <a:pt x="463" y="298"/>
                                </a:lnTo>
                                <a:lnTo>
                                  <a:pt x="477" y="298"/>
                                </a:lnTo>
                                <a:lnTo>
                                  <a:pt x="492" y="298"/>
                                </a:lnTo>
                                <a:lnTo>
                                  <a:pt x="507" y="298"/>
                                </a:lnTo>
                                <a:lnTo>
                                  <a:pt x="522" y="298"/>
                                </a:lnTo>
                                <a:lnTo>
                                  <a:pt x="538" y="298"/>
                                </a:lnTo>
                                <a:lnTo>
                                  <a:pt x="554" y="298"/>
                                </a:lnTo>
                                <a:lnTo>
                                  <a:pt x="570" y="298"/>
                                </a:lnTo>
                                <a:lnTo>
                                  <a:pt x="587" y="298"/>
                                </a:lnTo>
                                <a:lnTo>
                                  <a:pt x="604" y="298"/>
                                </a:lnTo>
                                <a:lnTo>
                                  <a:pt x="621" y="298"/>
                                </a:lnTo>
                                <a:lnTo>
                                  <a:pt x="639" y="298"/>
                                </a:lnTo>
                                <a:lnTo>
                                  <a:pt x="657" y="298"/>
                                </a:lnTo>
                                <a:lnTo>
                                  <a:pt x="675" y="298"/>
                                </a:lnTo>
                                <a:lnTo>
                                  <a:pt x="694" y="298"/>
                                </a:lnTo>
                                <a:lnTo>
                                  <a:pt x="713" y="298"/>
                                </a:lnTo>
                                <a:lnTo>
                                  <a:pt x="732" y="298"/>
                                </a:lnTo>
                                <a:lnTo>
                                  <a:pt x="752" y="298"/>
                                </a:lnTo>
                                <a:lnTo>
                                  <a:pt x="772" y="298"/>
                                </a:lnTo>
                                <a:lnTo>
                                  <a:pt x="792" y="298"/>
                                </a:lnTo>
                                <a:lnTo>
                                  <a:pt x="813" y="298"/>
                                </a:lnTo>
                                <a:lnTo>
                                  <a:pt x="834" y="298"/>
                                </a:lnTo>
                                <a:lnTo>
                                  <a:pt x="856" y="298"/>
                                </a:lnTo>
                                <a:lnTo>
                                  <a:pt x="878" y="298"/>
                                </a:lnTo>
                                <a:lnTo>
                                  <a:pt x="900" y="298"/>
                                </a:lnTo>
                                <a:lnTo>
                                  <a:pt x="923" y="298"/>
                                </a:lnTo>
                                <a:lnTo>
                                  <a:pt x="946" y="298"/>
                                </a:lnTo>
                                <a:lnTo>
                                  <a:pt x="946" y="297"/>
                                </a:lnTo>
                                <a:lnTo>
                                  <a:pt x="946" y="296"/>
                                </a:lnTo>
                                <a:lnTo>
                                  <a:pt x="946" y="295"/>
                                </a:lnTo>
                                <a:lnTo>
                                  <a:pt x="946" y="294"/>
                                </a:lnTo>
                                <a:lnTo>
                                  <a:pt x="946" y="293"/>
                                </a:lnTo>
                                <a:lnTo>
                                  <a:pt x="946" y="292"/>
                                </a:lnTo>
                                <a:lnTo>
                                  <a:pt x="946" y="291"/>
                                </a:lnTo>
                                <a:lnTo>
                                  <a:pt x="946" y="290"/>
                                </a:lnTo>
                                <a:lnTo>
                                  <a:pt x="946" y="289"/>
                                </a:lnTo>
                                <a:lnTo>
                                  <a:pt x="946" y="288"/>
                                </a:lnTo>
                                <a:lnTo>
                                  <a:pt x="946" y="287"/>
                                </a:lnTo>
                                <a:lnTo>
                                  <a:pt x="946" y="286"/>
                                </a:lnTo>
                                <a:lnTo>
                                  <a:pt x="946" y="285"/>
                                </a:lnTo>
                                <a:lnTo>
                                  <a:pt x="946" y="284"/>
                                </a:lnTo>
                                <a:lnTo>
                                  <a:pt x="946" y="283"/>
                                </a:lnTo>
                                <a:lnTo>
                                  <a:pt x="946" y="282"/>
                                </a:lnTo>
                                <a:lnTo>
                                  <a:pt x="946" y="281"/>
                                </a:lnTo>
                                <a:lnTo>
                                  <a:pt x="946" y="280"/>
                                </a:lnTo>
                                <a:lnTo>
                                  <a:pt x="946" y="279"/>
                                </a:lnTo>
                                <a:lnTo>
                                  <a:pt x="946" y="278"/>
                                </a:lnTo>
                                <a:lnTo>
                                  <a:pt x="946" y="277"/>
                                </a:lnTo>
                                <a:lnTo>
                                  <a:pt x="946" y="275"/>
                                </a:lnTo>
                                <a:lnTo>
                                  <a:pt x="946" y="274"/>
                                </a:lnTo>
                                <a:lnTo>
                                  <a:pt x="946" y="273"/>
                                </a:lnTo>
                                <a:lnTo>
                                  <a:pt x="946" y="271"/>
                                </a:lnTo>
                                <a:lnTo>
                                  <a:pt x="946" y="270"/>
                                </a:lnTo>
                                <a:lnTo>
                                  <a:pt x="946" y="268"/>
                                </a:lnTo>
                                <a:lnTo>
                                  <a:pt x="946" y="267"/>
                                </a:lnTo>
                                <a:lnTo>
                                  <a:pt x="946" y="265"/>
                                </a:lnTo>
                                <a:lnTo>
                                  <a:pt x="946" y="263"/>
                                </a:lnTo>
                                <a:lnTo>
                                  <a:pt x="946" y="261"/>
                                </a:lnTo>
                                <a:lnTo>
                                  <a:pt x="946" y="260"/>
                                </a:lnTo>
                                <a:lnTo>
                                  <a:pt x="946" y="258"/>
                                </a:lnTo>
                                <a:lnTo>
                                  <a:pt x="946" y="256"/>
                                </a:lnTo>
                                <a:lnTo>
                                  <a:pt x="946" y="254"/>
                                </a:lnTo>
                                <a:lnTo>
                                  <a:pt x="946" y="252"/>
                                </a:lnTo>
                                <a:lnTo>
                                  <a:pt x="946" y="250"/>
                                </a:lnTo>
                                <a:lnTo>
                                  <a:pt x="946" y="248"/>
                                </a:lnTo>
                                <a:lnTo>
                                  <a:pt x="946" y="245"/>
                                </a:lnTo>
                                <a:lnTo>
                                  <a:pt x="946" y="243"/>
                                </a:lnTo>
                                <a:lnTo>
                                  <a:pt x="946" y="241"/>
                                </a:lnTo>
                                <a:lnTo>
                                  <a:pt x="946" y="238"/>
                                </a:lnTo>
                                <a:lnTo>
                                  <a:pt x="946" y="236"/>
                                </a:lnTo>
                                <a:lnTo>
                                  <a:pt x="946" y="233"/>
                                </a:lnTo>
                                <a:lnTo>
                                  <a:pt x="946" y="230"/>
                                </a:lnTo>
                                <a:lnTo>
                                  <a:pt x="946" y="228"/>
                                </a:lnTo>
                                <a:lnTo>
                                  <a:pt x="946" y="225"/>
                                </a:lnTo>
                                <a:lnTo>
                                  <a:pt x="946" y="222"/>
                                </a:lnTo>
                                <a:lnTo>
                                  <a:pt x="946" y="219"/>
                                </a:lnTo>
                                <a:lnTo>
                                  <a:pt x="946" y="216"/>
                                </a:lnTo>
                                <a:lnTo>
                                  <a:pt x="946" y="213"/>
                                </a:lnTo>
                                <a:lnTo>
                                  <a:pt x="946" y="210"/>
                                </a:lnTo>
                                <a:lnTo>
                                  <a:pt x="946" y="206"/>
                                </a:lnTo>
                                <a:lnTo>
                                  <a:pt x="946" y="203"/>
                                </a:lnTo>
                                <a:lnTo>
                                  <a:pt x="946" y="200"/>
                                </a:lnTo>
                                <a:lnTo>
                                  <a:pt x="946" y="196"/>
                                </a:lnTo>
                                <a:lnTo>
                                  <a:pt x="946" y="193"/>
                                </a:lnTo>
                                <a:lnTo>
                                  <a:pt x="946" y="189"/>
                                </a:lnTo>
                                <a:lnTo>
                                  <a:pt x="946" y="185"/>
                                </a:lnTo>
                                <a:lnTo>
                                  <a:pt x="946" y="181"/>
                                </a:lnTo>
                                <a:lnTo>
                                  <a:pt x="946" y="177"/>
                                </a:lnTo>
                                <a:lnTo>
                                  <a:pt x="946" y="173"/>
                                </a:lnTo>
                                <a:lnTo>
                                  <a:pt x="946" y="169"/>
                                </a:lnTo>
                                <a:lnTo>
                                  <a:pt x="946" y="165"/>
                                </a:lnTo>
                                <a:lnTo>
                                  <a:pt x="946" y="161"/>
                                </a:lnTo>
                                <a:lnTo>
                                  <a:pt x="946" y="157"/>
                                </a:lnTo>
                                <a:lnTo>
                                  <a:pt x="946" y="152"/>
                                </a:lnTo>
                                <a:lnTo>
                                  <a:pt x="946" y="148"/>
                                </a:lnTo>
                                <a:lnTo>
                                  <a:pt x="946" y="143"/>
                                </a:lnTo>
                                <a:lnTo>
                                  <a:pt x="946" y="138"/>
                                </a:lnTo>
                                <a:lnTo>
                                  <a:pt x="946" y="133"/>
                                </a:lnTo>
                                <a:lnTo>
                                  <a:pt x="946" y="128"/>
                                </a:lnTo>
                                <a:lnTo>
                                  <a:pt x="946" y="123"/>
                                </a:lnTo>
                                <a:lnTo>
                                  <a:pt x="946" y="118"/>
                                </a:lnTo>
                                <a:lnTo>
                                  <a:pt x="946" y="113"/>
                                </a:lnTo>
                                <a:lnTo>
                                  <a:pt x="946" y="108"/>
                                </a:lnTo>
                                <a:lnTo>
                                  <a:pt x="946" y="102"/>
                                </a:lnTo>
                                <a:lnTo>
                                  <a:pt x="946" y="97"/>
                                </a:lnTo>
                                <a:lnTo>
                                  <a:pt x="946" y="91"/>
                                </a:lnTo>
                                <a:lnTo>
                                  <a:pt x="946" y="85"/>
                                </a:lnTo>
                                <a:lnTo>
                                  <a:pt x="946" y="80"/>
                                </a:lnTo>
                                <a:lnTo>
                                  <a:pt x="946" y="74"/>
                                </a:lnTo>
                                <a:lnTo>
                                  <a:pt x="946" y="68"/>
                                </a:lnTo>
                                <a:lnTo>
                                  <a:pt x="946" y="61"/>
                                </a:lnTo>
                                <a:lnTo>
                                  <a:pt x="946" y="55"/>
                                </a:lnTo>
                                <a:lnTo>
                                  <a:pt x="946" y="49"/>
                                </a:lnTo>
                                <a:lnTo>
                                  <a:pt x="946" y="42"/>
                                </a:lnTo>
                                <a:lnTo>
                                  <a:pt x="946" y="36"/>
                                </a:lnTo>
                                <a:lnTo>
                                  <a:pt x="946" y="29"/>
                                </a:lnTo>
                                <a:lnTo>
                                  <a:pt x="945" y="29"/>
                                </a:lnTo>
                                <a:lnTo>
                                  <a:pt x="944" y="29"/>
                                </a:lnTo>
                                <a:lnTo>
                                  <a:pt x="943" y="29"/>
                                </a:lnTo>
                                <a:lnTo>
                                  <a:pt x="942" y="29"/>
                                </a:lnTo>
                                <a:lnTo>
                                  <a:pt x="941" y="29"/>
                                </a:lnTo>
                                <a:lnTo>
                                  <a:pt x="940" y="29"/>
                                </a:lnTo>
                                <a:lnTo>
                                  <a:pt x="939" y="29"/>
                                </a:lnTo>
                                <a:lnTo>
                                  <a:pt x="938" y="29"/>
                                </a:lnTo>
                                <a:lnTo>
                                  <a:pt x="937" y="29"/>
                                </a:lnTo>
                                <a:lnTo>
                                  <a:pt x="935" y="29"/>
                                </a:lnTo>
                                <a:lnTo>
                                  <a:pt x="934" y="29"/>
                                </a:lnTo>
                                <a:lnTo>
                                  <a:pt x="933" y="29"/>
                                </a:lnTo>
                                <a:lnTo>
                                  <a:pt x="931" y="29"/>
                                </a:lnTo>
                                <a:lnTo>
                                  <a:pt x="930" y="29"/>
                                </a:lnTo>
                                <a:lnTo>
                                  <a:pt x="928" y="29"/>
                                </a:lnTo>
                                <a:lnTo>
                                  <a:pt x="926" y="29"/>
                                </a:lnTo>
                                <a:lnTo>
                                  <a:pt x="925" y="29"/>
                                </a:lnTo>
                                <a:lnTo>
                                  <a:pt x="923" y="29"/>
                                </a:lnTo>
                                <a:lnTo>
                                  <a:pt x="921" y="29"/>
                                </a:lnTo>
                                <a:lnTo>
                                  <a:pt x="918" y="29"/>
                                </a:lnTo>
                                <a:lnTo>
                                  <a:pt x="916" y="29"/>
                                </a:lnTo>
                                <a:lnTo>
                                  <a:pt x="914" y="29"/>
                                </a:lnTo>
                                <a:lnTo>
                                  <a:pt x="911" y="29"/>
                                </a:lnTo>
                                <a:lnTo>
                                  <a:pt x="908" y="29"/>
                                </a:lnTo>
                                <a:lnTo>
                                  <a:pt x="906" y="29"/>
                                </a:lnTo>
                                <a:lnTo>
                                  <a:pt x="903" y="29"/>
                                </a:lnTo>
                                <a:lnTo>
                                  <a:pt x="899" y="29"/>
                                </a:lnTo>
                                <a:lnTo>
                                  <a:pt x="896" y="29"/>
                                </a:lnTo>
                                <a:lnTo>
                                  <a:pt x="893" y="29"/>
                                </a:lnTo>
                                <a:lnTo>
                                  <a:pt x="889" y="29"/>
                                </a:lnTo>
                                <a:lnTo>
                                  <a:pt x="886" y="29"/>
                                </a:lnTo>
                                <a:lnTo>
                                  <a:pt x="882" y="29"/>
                                </a:lnTo>
                                <a:lnTo>
                                  <a:pt x="878" y="29"/>
                                </a:lnTo>
                                <a:lnTo>
                                  <a:pt x="873" y="29"/>
                                </a:lnTo>
                                <a:lnTo>
                                  <a:pt x="869" y="29"/>
                                </a:lnTo>
                                <a:lnTo>
                                  <a:pt x="865" y="29"/>
                                </a:lnTo>
                                <a:lnTo>
                                  <a:pt x="860" y="29"/>
                                </a:lnTo>
                                <a:lnTo>
                                  <a:pt x="855" y="29"/>
                                </a:lnTo>
                                <a:lnTo>
                                  <a:pt x="850" y="29"/>
                                </a:lnTo>
                                <a:lnTo>
                                  <a:pt x="845" y="29"/>
                                </a:lnTo>
                                <a:lnTo>
                                  <a:pt x="839" y="29"/>
                                </a:lnTo>
                                <a:lnTo>
                                  <a:pt x="834" y="29"/>
                                </a:lnTo>
                                <a:lnTo>
                                  <a:pt x="828" y="29"/>
                                </a:lnTo>
                                <a:lnTo>
                                  <a:pt x="822" y="29"/>
                                </a:lnTo>
                                <a:lnTo>
                                  <a:pt x="815" y="29"/>
                                </a:lnTo>
                                <a:lnTo>
                                  <a:pt x="809" y="29"/>
                                </a:lnTo>
                                <a:lnTo>
                                  <a:pt x="802" y="29"/>
                                </a:lnTo>
                                <a:lnTo>
                                  <a:pt x="796" y="29"/>
                                </a:lnTo>
                                <a:lnTo>
                                  <a:pt x="788" y="29"/>
                                </a:lnTo>
                                <a:lnTo>
                                  <a:pt x="781" y="29"/>
                                </a:lnTo>
                                <a:lnTo>
                                  <a:pt x="774" y="29"/>
                                </a:lnTo>
                                <a:lnTo>
                                  <a:pt x="766" y="29"/>
                                </a:lnTo>
                                <a:lnTo>
                                  <a:pt x="758" y="29"/>
                                </a:lnTo>
                                <a:lnTo>
                                  <a:pt x="750" y="29"/>
                                </a:lnTo>
                                <a:lnTo>
                                  <a:pt x="741" y="29"/>
                                </a:lnTo>
                                <a:lnTo>
                                  <a:pt x="733" y="29"/>
                                </a:lnTo>
                                <a:lnTo>
                                  <a:pt x="724" y="29"/>
                                </a:lnTo>
                                <a:lnTo>
                                  <a:pt x="715" y="29"/>
                                </a:lnTo>
                                <a:lnTo>
                                  <a:pt x="705" y="29"/>
                                </a:lnTo>
                                <a:lnTo>
                                  <a:pt x="696" y="29"/>
                                </a:lnTo>
                                <a:lnTo>
                                  <a:pt x="686" y="29"/>
                                </a:lnTo>
                                <a:lnTo>
                                  <a:pt x="676" y="29"/>
                                </a:lnTo>
                                <a:lnTo>
                                  <a:pt x="665" y="29"/>
                                </a:lnTo>
                                <a:lnTo>
                                  <a:pt x="655" y="29"/>
                                </a:lnTo>
                                <a:lnTo>
                                  <a:pt x="644" y="29"/>
                                </a:lnTo>
                                <a:lnTo>
                                  <a:pt x="632" y="29"/>
                                </a:lnTo>
                                <a:lnTo>
                                  <a:pt x="621" y="29"/>
                                </a:lnTo>
                                <a:lnTo>
                                  <a:pt x="609" y="29"/>
                                </a:lnTo>
                                <a:lnTo>
                                  <a:pt x="597" y="29"/>
                                </a:lnTo>
                                <a:lnTo>
                                  <a:pt x="585" y="29"/>
                                </a:lnTo>
                                <a:lnTo>
                                  <a:pt x="572" y="29"/>
                                </a:lnTo>
                                <a:lnTo>
                                  <a:pt x="559" y="29"/>
                                </a:lnTo>
                                <a:lnTo>
                                  <a:pt x="546" y="29"/>
                                </a:lnTo>
                                <a:lnTo>
                                  <a:pt x="533" y="29"/>
                                </a:lnTo>
                                <a:lnTo>
                                  <a:pt x="519" y="29"/>
                                </a:lnTo>
                                <a:lnTo>
                                  <a:pt x="505" y="29"/>
                                </a:lnTo>
                                <a:lnTo>
                                  <a:pt x="491" y="29"/>
                                </a:lnTo>
                                <a:lnTo>
                                  <a:pt x="476" y="29"/>
                                </a:lnTo>
                                <a:lnTo>
                                  <a:pt x="461" y="29"/>
                                </a:lnTo>
                                <a:lnTo>
                                  <a:pt x="445" y="29"/>
                                </a:lnTo>
                                <a:lnTo>
                                  <a:pt x="430" y="29"/>
                                </a:lnTo>
                                <a:lnTo>
                                  <a:pt x="414" y="29"/>
                                </a:lnTo>
                                <a:lnTo>
                                  <a:pt x="398" y="29"/>
                                </a:lnTo>
                                <a:lnTo>
                                  <a:pt x="381" y="29"/>
                                </a:lnTo>
                                <a:lnTo>
                                  <a:pt x="364" y="29"/>
                                </a:lnTo>
                                <a:lnTo>
                                  <a:pt x="347" y="29"/>
                                </a:lnTo>
                                <a:lnTo>
                                  <a:pt x="329" y="29"/>
                                </a:lnTo>
                                <a:lnTo>
                                  <a:pt x="311" y="29"/>
                                </a:lnTo>
                                <a:lnTo>
                                  <a:pt x="293" y="29"/>
                                </a:lnTo>
                                <a:lnTo>
                                  <a:pt x="274" y="29"/>
                                </a:lnTo>
                                <a:lnTo>
                                  <a:pt x="255" y="29"/>
                                </a:lnTo>
                                <a:lnTo>
                                  <a:pt x="236" y="29"/>
                                </a:lnTo>
                                <a:lnTo>
                                  <a:pt x="216" y="29"/>
                                </a:lnTo>
                                <a:lnTo>
                                  <a:pt x="196" y="29"/>
                                </a:lnTo>
                                <a:lnTo>
                                  <a:pt x="175" y="29"/>
                                </a:lnTo>
                                <a:lnTo>
                                  <a:pt x="155" y="29"/>
                                </a:lnTo>
                                <a:lnTo>
                                  <a:pt x="133" y="29"/>
                                </a:lnTo>
                                <a:lnTo>
                                  <a:pt x="112" y="29"/>
                                </a:lnTo>
                                <a:lnTo>
                                  <a:pt x="90" y="29"/>
                                </a:lnTo>
                                <a:lnTo>
                                  <a:pt x="68" y="29"/>
                                </a:lnTo>
                                <a:lnTo>
                                  <a:pt x="45" y="29"/>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1"/>
                                </a:lnTo>
                                <a:lnTo>
                                  <a:pt x="22" y="42"/>
                                </a:lnTo>
                                <a:lnTo>
                                  <a:pt x="22" y="43"/>
                                </a:lnTo>
                                <a:lnTo>
                                  <a:pt x="22" y="44"/>
                                </a:lnTo>
                                <a:lnTo>
                                  <a:pt x="22" y="45"/>
                                </a:lnTo>
                                <a:lnTo>
                                  <a:pt x="22" y="47"/>
                                </a:lnTo>
                                <a:lnTo>
                                  <a:pt x="22" y="48"/>
                                </a:lnTo>
                                <a:lnTo>
                                  <a:pt x="22" y="49"/>
                                </a:lnTo>
                                <a:lnTo>
                                  <a:pt x="22" y="50"/>
                                </a:lnTo>
                                <a:lnTo>
                                  <a:pt x="22" y="51"/>
                                </a:lnTo>
                                <a:lnTo>
                                  <a:pt x="22" y="53"/>
                                </a:lnTo>
                                <a:lnTo>
                                  <a:pt x="22" y="54"/>
                                </a:lnTo>
                                <a:lnTo>
                                  <a:pt x="22" y="55"/>
                                </a:lnTo>
                                <a:lnTo>
                                  <a:pt x="22" y="57"/>
                                </a:lnTo>
                                <a:lnTo>
                                  <a:pt x="22" y="58"/>
                                </a:lnTo>
                                <a:lnTo>
                                  <a:pt x="22" y="60"/>
                                </a:lnTo>
                                <a:lnTo>
                                  <a:pt x="22" y="62"/>
                                </a:lnTo>
                                <a:lnTo>
                                  <a:pt x="22" y="63"/>
                                </a:lnTo>
                                <a:lnTo>
                                  <a:pt x="22" y="65"/>
                                </a:lnTo>
                                <a:lnTo>
                                  <a:pt x="22" y="67"/>
                                </a:lnTo>
                                <a:lnTo>
                                  <a:pt x="22" y="69"/>
                                </a:lnTo>
                                <a:lnTo>
                                  <a:pt x="22" y="71"/>
                                </a:lnTo>
                                <a:lnTo>
                                  <a:pt x="22" y="73"/>
                                </a:lnTo>
                                <a:lnTo>
                                  <a:pt x="22" y="75"/>
                                </a:lnTo>
                                <a:lnTo>
                                  <a:pt x="22" y="77"/>
                                </a:lnTo>
                                <a:lnTo>
                                  <a:pt x="22" y="79"/>
                                </a:lnTo>
                                <a:lnTo>
                                  <a:pt x="22" y="81"/>
                                </a:lnTo>
                                <a:lnTo>
                                  <a:pt x="22" y="84"/>
                                </a:lnTo>
                                <a:lnTo>
                                  <a:pt x="22" y="86"/>
                                </a:lnTo>
                                <a:lnTo>
                                  <a:pt x="22" y="88"/>
                                </a:lnTo>
                                <a:lnTo>
                                  <a:pt x="22" y="91"/>
                                </a:lnTo>
                                <a:lnTo>
                                  <a:pt x="22" y="94"/>
                                </a:lnTo>
                                <a:lnTo>
                                  <a:pt x="22" y="96"/>
                                </a:lnTo>
                                <a:lnTo>
                                  <a:pt x="22" y="99"/>
                                </a:lnTo>
                                <a:lnTo>
                                  <a:pt x="22" y="102"/>
                                </a:lnTo>
                                <a:lnTo>
                                  <a:pt x="22" y="105"/>
                                </a:lnTo>
                                <a:lnTo>
                                  <a:pt x="22" y="108"/>
                                </a:lnTo>
                                <a:lnTo>
                                  <a:pt x="22" y="111"/>
                                </a:lnTo>
                                <a:lnTo>
                                  <a:pt x="22" y="114"/>
                                </a:lnTo>
                                <a:lnTo>
                                  <a:pt x="22" y="117"/>
                                </a:lnTo>
                                <a:lnTo>
                                  <a:pt x="22" y="120"/>
                                </a:lnTo>
                                <a:lnTo>
                                  <a:pt x="22" y="123"/>
                                </a:lnTo>
                                <a:lnTo>
                                  <a:pt x="22" y="127"/>
                                </a:lnTo>
                                <a:lnTo>
                                  <a:pt x="22" y="130"/>
                                </a:lnTo>
                                <a:lnTo>
                                  <a:pt x="22" y="134"/>
                                </a:lnTo>
                                <a:lnTo>
                                  <a:pt x="22" y="138"/>
                                </a:lnTo>
                                <a:lnTo>
                                  <a:pt x="22" y="141"/>
                                </a:lnTo>
                                <a:lnTo>
                                  <a:pt x="22" y="145"/>
                                </a:lnTo>
                                <a:lnTo>
                                  <a:pt x="22" y="149"/>
                                </a:lnTo>
                                <a:lnTo>
                                  <a:pt x="22" y="153"/>
                                </a:lnTo>
                                <a:lnTo>
                                  <a:pt x="22" y="157"/>
                                </a:lnTo>
                                <a:lnTo>
                                  <a:pt x="22" y="161"/>
                                </a:lnTo>
                                <a:lnTo>
                                  <a:pt x="22" y="166"/>
                                </a:lnTo>
                                <a:lnTo>
                                  <a:pt x="22" y="170"/>
                                </a:lnTo>
                                <a:lnTo>
                                  <a:pt x="22" y="174"/>
                                </a:lnTo>
                                <a:lnTo>
                                  <a:pt x="22" y="179"/>
                                </a:lnTo>
                                <a:lnTo>
                                  <a:pt x="22" y="184"/>
                                </a:lnTo>
                                <a:lnTo>
                                  <a:pt x="22" y="188"/>
                                </a:lnTo>
                                <a:lnTo>
                                  <a:pt x="22" y="193"/>
                                </a:lnTo>
                                <a:lnTo>
                                  <a:pt x="22" y="198"/>
                                </a:lnTo>
                                <a:lnTo>
                                  <a:pt x="22" y="203"/>
                                </a:lnTo>
                                <a:lnTo>
                                  <a:pt x="22" y="208"/>
                                </a:lnTo>
                                <a:lnTo>
                                  <a:pt x="22" y="214"/>
                                </a:lnTo>
                                <a:lnTo>
                                  <a:pt x="22" y="219"/>
                                </a:lnTo>
                                <a:lnTo>
                                  <a:pt x="22" y="224"/>
                                </a:lnTo>
                                <a:lnTo>
                                  <a:pt x="22" y="230"/>
                                </a:lnTo>
                                <a:lnTo>
                                  <a:pt x="22" y="235"/>
                                </a:lnTo>
                                <a:lnTo>
                                  <a:pt x="22" y="241"/>
                                </a:lnTo>
                                <a:lnTo>
                                  <a:pt x="22" y="247"/>
                                </a:lnTo>
                                <a:lnTo>
                                  <a:pt x="22" y="253"/>
                                </a:lnTo>
                                <a:lnTo>
                                  <a:pt x="22" y="259"/>
                                </a:lnTo>
                                <a:lnTo>
                                  <a:pt x="22" y="265"/>
                                </a:lnTo>
                                <a:lnTo>
                                  <a:pt x="22" y="271"/>
                                </a:lnTo>
                                <a:lnTo>
                                  <a:pt x="22" y="278"/>
                                </a:lnTo>
                                <a:lnTo>
                                  <a:pt x="22" y="284"/>
                                </a:lnTo>
                                <a:lnTo>
                                  <a:pt x="22" y="291"/>
                                </a:lnTo>
                                <a:lnTo>
                                  <a:pt x="22"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0" o:spid="_x0000_s1026" style="position:absolute;margin-left:318.5pt;margin-top:312.5pt;width:46.5pt;height:14.5pt;z-index:-251653120;mso-position-horizontal-relative:page;mso-position-vertical-relative:page" coordorigin="6370,6250" coordsize="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">
                <v:shape id=" 451" o:spid="_x0000_s1027" style="position:absolute;left:6370;top:6250;width:930;height:290;visibility:visible;mso-wrap-style:square;v-text-anchor:top" coordsize="93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T8UA&#10;AADcAAAADwAAAGRycy9kb3ducmV2LnhtbESPQWvCQBSE7wX/w/IEb3VjQU1TV1FppZ6qqdjrM/tM&#10;gtm3IbuN6b93hYLHYWa+YWaLzlSipcaVlhWMhhEI4szqknMFh++P5xiE88gaK8uk4I8cLOa9pxkm&#10;2l55T23qcxEg7BJUUHhfJ1K6rCCDbmhr4uCdbWPQB9nkUjd4DXBTyZcomkiDJYeFAmtaF5Rd0l+j&#10;4Niej19xvDutfnZ5t9liOno/rJUa9LvlGwhPnX+E/9ufWsH4d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T5PxQAAANwAAAAPAAAAAAAAAAAAAAAAAJgCAABkcnMv&#10;ZG93bnJldi54bWxQSwUGAAAAAAQABAD1AAAAigMAAAAA&#10;" path="m22,298r,l23,298r1,l25,298r1,l27,298r1,l29,298r1,l31,298r1,l34,298r1,l37,298r1,l40,298r1,l43,298r2,l47,298r2,l52,298r2,l57,298r3,l62,298r3,l68,298r4,l75,298r4,l82,298r4,l90,298r4,l99,298r4,l108,298r5,l118,298r5,l129,298r5,l140,298r6,l152,298r7,l166,298r6,l179,298r8,l194,298r8,l210,298r8,l226,298r9,l244,298r9,l263,298r9,l282,298r10,l303,298r10,l324,298r11,l347,298r12,l371,298r12,l396,298r12,l422,298r13,l449,298r14,l477,298r15,l507,298r15,l538,298r16,l570,298r17,l604,298r17,l639,298r18,l675,298r19,l713,298r19,l752,298r20,l792,298r21,l834,298r22,l878,298r22,l923,298r23,l946,297r,-1l946,295r,-1l946,293r,-1l946,291r,-1l946,289r,-1l946,287r,-1l946,285r,-1l946,283r,-1l946,281r,-1l946,279r,-1l946,277r,-2l946,274r,-1l946,271r,-1l946,268r,-1l946,265r,-2l946,261r,-1l946,258r,-2l946,254r,-2l946,250r,-2l946,245r,-2l946,241r,-3l946,236r,-3l946,230r,-2l946,225r,-3l946,219r,-3l946,213r,-3l946,206r,-3l946,200r,-4l946,193r,-4l946,185r,-4l946,177r,-4l946,169r,-4l946,161r,-4l946,152r,-4l946,143r,-5l946,133r,-5l946,123r,-5l946,113r,-5l946,102r,-5l946,91r,-6l946,80r,-6l946,68r,-7l946,55r,-6l946,42r,-6l946,29r-1,l944,29r-1,l942,29r-1,l940,29r-1,l938,29r-1,l935,29r-1,l933,29r-2,l930,29r-2,l926,29r-1,l923,29r-2,l918,29r-2,l914,29r-3,l908,29r-2,l903,29r-4,l896,29r-3,l889,29r-3,l882,29r-4,l873,29r-4,l865,29r-5,l855,29r-5,l845,29r-6,l834,29r-6,l822,29r-7,l809,29r-7,l796,29r-8,l781,29r-7,l766,29r-8,l750,29r-9,l733,29r-9,l715,29r-10,l696,29r-10,l676,29r-11,l655,29r-11,l632,29r-11,l609,29r-12,l585,29r-13,l559,29r-13,l533,29r-14,l505,29r-14,l476,29r-15,l445,29r-15,l414,29r-16,l381,29r-17,l347,29r-18,l311,29r-18,l274,29r-19,l236,29r-20,l196,29r-21,l155,29r-22,l112,29r-22,l68,29r-23,l22,29r,1l22,31r,1l22,33r,1l22,35r,1l22,37r,1l22,39r,1l22,41r,1l22,43r,1l22,45r,2l22,48r,1l22,50r,1l22,53r,1l22,55r,2l22,58r,2l22,62r,1l22,65r,2l22,69r,2l22,73r,2l22,77r,2l22,81r,3l22,86r,2l22,91r,3l22,96r,3l22,102r,3l22,108r,3l22,114r,3l22,120r,3l22,127r,3l22,134r,4l22,141r,4l22,149r,4l22,157r,4l22,166r,4l22,174r,5l22,184r,4l22,193r,5l22,203r,5l22,214r,5l22,224r,6l22,235r,6l22,247r,6l22,259r,6l22,271r,7l22,284r,7l22,298e" fillcolor="#c4d8ef" stroked="f">
                  <v:path arrowok="t" o:connecttype="custom" o:connectlocs="22,6548;23,6548;28,6548;37,6548;52,6548;75,6548;108,6548;152,6548;210,6548;282,6548;371,6548;477,6548;604,6548;752,6548;923,6548;946,6548;946,6547;946,6546;946,6543;946,6539;946,6532;946,6523;946,6510;946,6493;946,6472;946,6446;946,6415;946,6378;946,6335;946,6286;946,6279;945,6279;940,6279;931,6279;916,6279;893,6279;860,6279;815,6279;758,6279;686,6279;597,6279;491,6279;364,6279;216,6279;45,6279;22,6279;22,6279;22,6281;22,6283;22,6288;22,6294;22,6304;22,6317;22,6334;22,6355;22,6380;22,6411;22,6448;22,6491;22,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4384" behindDoc="1" locked="0" layoutInCell="1" allowOverlap="1">
                <wp:simplePos x="0" y="0"/>
                <wp:positionH relativeFrom="page">
                  <wp:posOffset>4705350</wp:posOffset>
                </wp:positionH>
                <wp:positionV relativeFrom="page">
                  <wp:posOffset>3968750</wp:posOffset>
                </wp:positionV>
                <wp:extent cx="641350" cy="323850"/>
                <wp:effectExtent l="0" t="0" r="6350" b="3175"/>
                <wp:wrapNone/>
                <wp:docPr id="594" nam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23850"/>
                          <a:chOff x="7410" y="6250"/>
                          <a:chExt cx="1010" cy="510"/>
                        </a:xfrm>
                      </wpg:grpSpPr>
                      <wps:wsp>
                        <wps:cNvPr id="595" name=" 449"/>
                        <wps:cNvSpPr>
                          <a:spLocks/>
                        </wps:cNvSpPr>
                        <wps:spPr bwMode="auto">
                          <a:xfrm>
                            <a:off x="7410" y="6250"/>
                            <a:ext cx="1010" cy="510"/>
                          </a:xfrm>
                          <a:custGeom>
                            <a:avLst/>
                            <a:gdLst>
                              <a:gd name="T0" fmla="*/ 19 w 1010"/>
                              <a:gd name="T1" fmla="*/ 6766 h 510"/>
                              <a:gd name="T2" fmla="*/ 21 w 1010"/>
                              <a:gd name="T3" fmla="*/ 6766 h 510"/>
                              <a:gd name="T4" fmla="*/ 25 w 1010"/>
                              <a:gd name="T5" fmla="*/ 6766 h 510"/>
                              <a:gd name="T6" fmla="*/ 35 w 1010"/>
                              <a:gd name="T7" fmla="*/ 6766 h 510"/>
                              <a:gd name="T8" fmla="*/ 52 w 1010"/>
                              <a:gd name="T9" fmla="*/ 6766 h 510"/>
                              <a:gd name="T10" fmla="*/ 77 w 1010"/>
                              <a:gd name="T11" fmla="*/ 6766 h 510"/>
                              <a:gd name="T12" fmla="*/ 113 w 1010"/>
                              <a:gd name="T13" fmla="*/ 6766 h 510"/>
                              <a:gd name="T14" fmla="*/ 161 w 1010"/>
                              <a:gd name="T15" fmla="*/ 6766 h 510"/>
                              <a:gd name="T16" fmla="*/ 224 w 1010"/>
                              <a:gd name="T17" fmla="*/ 6766 h 510"/>
                              <a:gd name="T18" fmla="*/ 303 w 1010"/>
                              <a:gd name="T19" fmla="*/ 6766 h 510"/>
                              <a:gd name="T20" fmla="*/ 399 w 1010"/>
                              <a:gd name="T21" fmla="*/ 6766 h 510"/>
                              <a:gd name="T22" fmla="*/ 516 w 1010"/>
                              <a:gd name="T23" fmla="*/ 6766 h 510"/>
                              <a:gd name="T24" fmla="*/ 654 w 1010"/>
                              <a:gd name="T25" fmla="*/ 6766 h 510"/>
                              <a:gd name="T26" fmla="*/ 815 w 1010"/>
                              <a:gd name="T27" fmla="*/ 6766 h 510"/>
                              <a:gd name="T28" fmla="*/ 1002 w 1010"/>
                              <a:gd name="T29" fmla="*/ 6766 h 510"/>
                              <a:gd name="T30" fmla="*/ 1027 w 1010"/>
                              <a:gd name="T31" fmla="*/ 6766 h 510"/>
                              <a:gd name="T32" fmla="*/ 1027 w 1010"/>
                              <a:gd name="T33" fmla="*/ 6765 h 510"/>
                              <a:gd name="T34" fmla="*/ 1027 w 1010"/>
                              <a:gd name="T35" fmla="*/ 6763 h 510"/>
                              <a:gd name="T36" fmla="*/ 1027 w 1010"/>
                              <a:gd name="T37" fmla="*/ 6758 h 510"/>
                              <a:gd name="T38" fmla="*/ 1027 w 1010"/>
                              <a:gd name="T39" fmla="*/ 6750 h 510"/>
                              <a:gd name="T40" fmla="*/ 1027 w 1010"/>
                              <a:gd name="T41" fmla="*/ 6738 h 510"/>
                              <a:gd name="T42" fmla="*/ 1027 w 1010"/>
                              <a:gd name="T43" fmla="*/ 6721 h 510"/>
                              <a:gd name="T44" fmla="*/ 1027 w 1010"/>
                              <a:gd name="T45" fmla="*/ 6697 h 510"/>
                              <a:gd name="T46" fmla="*/ 1027 w 1010"/>
                              <a:gd name="T47" fmla="*/ 6667 h 510"/>
                              <a:gd name="T48" fmla="*/ 1027 w 1010"/>
                              <a:gd name="T49" fmla="*/ 6629 h 510"/>
                              <a:gd name="T50" fmla="*/ 1027 w 1010"/>
                              <a:gd name="T51" fmla="*/ 6582 h 510"/>
                              <a:gd name="T52" fmla="*/ 1027 w 1010"/>
                              <a:gd name="T53" fmla="*/ 6526 h 510"/>
                              <a:gd name="T54" fmla="*/ 1027 w 1010"/>
                              <a:gd name="T55" fmla="*/ 6459 h 510"/>
                              <a:gd name="T56" fmla="*/ 1027 w 1010"/>
                              <a:gd name="T57" fmla="*/ 6381 h 510"/>
                              <a:gd name="T58" fmla="*/ 1027 w 1010"/>
                              <a:gd name="T59" fmla="*/ 6291 h 510"/>
                              <a:gd name="T60" fmla="*/ 1027 w 1010"/>
                              <a:gd name="T61" fmla="*/ 6279 h 510"/>
                              <a:gd name="T62" fmla="*/ 1025 w 1010"/>
                              <a:gd name="T63" fmla="*/ 6279 h 510"/>
                              <a:gd name="T64" fmla="*/ 1021 w 1010"/>
                              <a:gd name="T65" fmla="*/ 6279 h 510"/>
                              <a:gd name="T66" fmla="*/ 1011 w 1010"/>
                              <a:gd name="T67" fmla="*/ 6279 h 510"/>
                              <a:gd name="T68" fmla="*/ 994 w 1010"/>
                              <a:gd name="T69" fmla="*/ 6279 h 510"/>
                              <a:gd name="T70" fmla="*/ 969 w 1010"/>
                              <a:gd name="T71" fmla="*/ 6279 h 510"/>
                              <a:gd name="T72" fmla="*/ 933 w 1010"/>
                              <a:gd name="T73" fmla="*/ 6279 h 510"/>
                              <a:gd name="T74" fmla="*/ 884 w 1010"/>
                              <a:gd name="T75" fmla="*/ 6279 h 510"/>
                              <a:gd name="T76" fmla="*/ 822 w 1010"/>
                              <a:gd name="T77" fmla="*/ 6279 h 510"/>
                              <a:gd name="T78" fmla="*/ 743 w 1010"/>
                              <a:gd name="T79" fmla="*/ 6279 h 510"/>
                              <a:gd name="T80" fmla="*/ 646 w 1010"/>
                              <a:gd name="T81" fmla="*/ 6279 h 510"/>
                              <a:gd name="T82" fmla="*/ 530 w 1010"/>
                              <a:gd name="T83" fmla="*/ 6279 h 510"/>
                              <a:gd name="T84" fmla="*/ 392 w 1010"/>
                              <a:gd name="T85" fmla="*/ 6279 h 510"/>
                              <a:gd name="T86" fmla="*/ 231 w 1010"/>
                              <a:gd name="T87" fmla="*/ 6279 h 510"/>
                              <a:gd name="T88" fmla="*/ 44 w 1010"/>
                              <a:gd name="T89" fmla="*/ 6279 h 510"/>
                              <a:gd name="T90" fmla="*/ 19 w 1010"/>
                              <a:gd name="T91" fmla="*/ 6279 h 510"/>
                              <a:gd name="T92" fmla="*/ 19 w 1010"/>
                              <a:gd name="T93" fmla="*/ 6280 h 510"/>
                              <a:gd name="T94" fmla="*/ 19 w 1010"/>
                              <a:gd name="T95" fmla="*/ 6282 h 510"/>
                              <a:gd name="T96" fmla="*/ 19 w 1010"/>
                              <a:gd name="T97" fmla="*/ 6287 h 510"/>
                              <a:gd name="T98" fmla="*/ 19 w 1010"/>
                              <a:gd name="T99" fmla="*/ 6295 h 510"/>
                              <a:gd name="T100" fmla="*/ 19 w 1010"/>
                              <a:gd name="T101" fmla="*/ 6307 h 510"/>
                              <a:gd name="T102" fmla="*/ 19 w 1010"/>
                              <a:gd name="T103" fmla="*/ 6324 h 510"/>
                              <a:gd name="T104" fmla="*/ 19 w 1010"/>
                              <a:gd name="T105" fmla="*/ 6348 h 510"/>
                              <a:gd name="T106" fmla="*/ 19 w 1010"/>
                              <a:gd name="T107" fmla="*/ 6378 h 510"/>
                              <a:gd name="T108" fmla="*/ 19 w 1010"/>
                              <a:gd name="T109" fmla="*/ 6416 h 510"/>
                              <a:gd name="T110" fmla="*/ 19 w 1010"/>
                              <a:gd name="T111" fmla="*/ 6463 h 510"/>
                              <a:gd name="T112" fmla="*/ 19 w 1010"/>
                              <a:gd name="T113" fmla="*/ 6519 h 510"/>
                              <a:gd name="T114" fmla="*/ 19 w 1010"/>
                              <a:gd name="T115" fmla="*/ 6586 h 510"/>
                              <a:gd name="T116" fmla="*/ 19 w 1010"/>
                              <a:gd name="T117" fmla="*/ 6664 h 510"/>
                              <a:gd name="T118" fmla="*/ 19 w 101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10" h="510">
                                <a:moveTo>
                                  <a:pt x="19" y="516"/>
                                </a:moveTo>
                                <a:lnTo>
                                  <a:pt x="19" y="516"/>
                                </a:lnTo>
                                <a:lnTo>
                                  <a:pt x="20" y="516"/>
                                </a:lnTo>
                                <a:lnTo>
                                  <a:pt x="21" y="516"/>
                                </a:lnTo>
                                <a:lnTo>
                                  <a:pt x="22" y="516"/>
                                </a:lnTo>
                                <a:lnTo>
                                  <a:pt x="23" y="516"/>
                                </a:lnTo>
                                <a:lnTo>
                                  <a:pt x="24" y="516"/>
                                </a:lnTo>
                                <a:lnTo>
                                  <a:pt x="25" y="516"/>
                                </a:lnTo>
                                <a:lnTo>
                                  <a:pt x="26" y="516"/>
                                </a:lnTo>
                                <a:lnTo>
                                  <a:pt x="27" y="516"/>
                                </a:lnTo>
                                <a:lnTo>
                                  <a:pt x="28" y="516"/>
                                </a:lnTo>
                                <a:lnTo>
                                  <a:pt x="29" y="516"/>
                                </a:lnTo>
                                <a:lnTo>
                                  <a:pt x="31" y="516"/>
                                </a:lnTo>
                                <a:lnTo>
                                  <a:pt x="32" y="516"/>
                                </a:lnTo>
                                <a:lnTo>
                                  <a:pt x="33" y="516"/>
                                </a:lnTo>
                                <a:lnTo>
                                  <a:pt x="35" y="516"/>
                                </a:lnTo>
                                <a:lnTo>
                                  <a:pt x="37" y="516"/>
                                </a:lnTo>
                                <a:lnTo>
                                  <a:pt x="39" y="516"/>
                                </a:lnTo>
                                <a:lnTo>
                                  <a:pt x="40" y="516"/>
                                </a:lnTo>
                                <a:lnTo>
                                  <a:pt x="42" y="516"/>
                                </a:lnTo>
                                <a:lnTo>
                                  <a:pt x="45" y="516"/>
                                </a:lnTo>
                                <a:lnTo>
                                  <a:pt x="47" y="516"/>
                                </a:lnTo>
                                <a:lnTo>
                                  <a:pt x="49" y="516"/>
                                </a:lnTo>
                                <a:lnTo>
                                  <a:pt x="52" y="516"/>
                                </a:lnTo>
                                <a:lnTo>
                                  <a:pt x="54" y="516"/>
                                </a:lnTo>
                                <a:lnTo>
                                  <a:pt x="57" y="516"/>
                                </a:lnTo>
                                <a:lnTo>
                                  <a:pt x="60" y="516"/>
                                </a:lnTo>
                                <a:lnTo>
                                  <a:pt x="63" y="516"/>
                                </a:lnTo>
                                <a:lnTo>
                                  <a:pt x="66" y="516"/>
                                </a:lnTo>
                                <a:lnTo>
                                  <a:pt x="70" y="516"/>
                                </a:lnTo>
                                <a:lnTo>
                                  <a:pt x="73" y="516"/>
                                </a:lnTo>
                                <a:lnTo>
                                  <a:pt x="77" y="516"/>
                                </a:lnTo>
                                <a:lnTo>
                                  <a:pt x="81" y="516"/>
                                </a:lnTo>
                                <a:lnTo>
                                  <a:pt x="85" y="516"/>
                                </a:lnTo>
                                <a:lnTo>
                                  <a:pt x="89" y="516"/>
                                </a:lnTo>
                                <a:lnTo>
                                  <a:pt x="94" y="516"/>
                                </a:lnTo>
                                <a:lnTo>
                                  <a:pt x="98" y="516"/>
                                </a:lnTo>
                                <a:lnTo>
                                  <a:pt x="103" y="516"/>
                                </a:lnTo>
                                <a:lnTo>
                                  <a:pt x="108" y="516"/>
                                </a:lnTo>
                                <a:lnTo>
                                  <a:pt x="113" y="516"/>
                                </a:lnTo>
                                <a:lnTo>
                                  <a:pt x="118" y="516"/>
                                </a:lnTo>
                                <a:lnTo>
                                  <a:pt x="124" y="516"/>
                                </a:lnTo>
                                <a:lnTo>
                                  <a:pt x="130" y="516"/>
                                </a:lnTo>
                                <a:lnTo>
                                  <a:pt x="136" y="516"/>
                                </a:lnTo>
                                <a:lnTo>
                                  <a:pt x="142" y="516"/>
                                </a:lnTo>
                                <a:lnTo>
                                  <a:pt x="148" y="516"/>
                                </a:lnTo>
                                <a:lnTo>
                                  <a:pt x="155" y="516"/>
                                </a:lnTo>
                                <a:lnTo>
                                  <a:pt x="161" y="516"/>
                                </a:lnTo>
                                <a:lnTo>
                                  <a:pt x="168" y="516"/>
                                </a:lnTo>
                                <a:lnTo>
                                  <a:pt x="176" y="516"/>
                                </a:lnTo>
                                <a:lnTo>
                                  <a:pt x="183" y="516"/>
                                </a:lnTo>
                                <a:lnTo>
                                  <a:pt x="191" y="516"/>
                                </a:lnTo>
                                <a:lnTo>
                                  <a:pt x="199" y="516"/>
                                </a:lnTo>
                                <a:lnTo>
                                  <a:pt x="207" y="516"/>
                                </a:lnTo>
                                <a:lnTo>
                                  <a:pt x="215" y="516"/>
                                </a:lnTo>
                                <a:lnTo>
                                  <a:pt x="224" y="516"/>
                                </a:lnTo>
                                <a:lnTo>
                                  <a:pt x="233" y="516"/>
                                </a:lnTo>
                                <a:lnTo>
                                  <a:pt x="242" y="516"/>
                                </a:lnTo>
                                <a:lnTo>
                                  <a:pt x="252" y="516"/>
                                </a:lnTo>
                                <a:lnTo>
                                  <a:pt x="261" y="516"/>
                                </a:lnTo>
                                <a:lnTo>
                                  <a:pt x="271" y="516"/>
                                </a:lnTo>
                                <a:lnTo>
                                  <a:pt x="281" y="516"/>
                                </a:lnTo>
                                <a:lnTo>
                                  <a:pt x="292" y="516"/>
                                </a:lnTo>
                                <a:lnTo>
                                  <a:pt x="303" y="516"/>
                                </a:lnTo>
                                <a:lnTo>
                                  <a:pt x="314" y="516"/>
                                </a:lnTo>
                                <a:lnTo>
                                  <a:pt x="325" y="516"/>
                                </a:lnTo>
                                <a:lnTo>
                                  <a:pt x="337" y="516"/>
                                </a:lnTo>
                                <a:lnTo>
                                  <a:pt x="349" y="516"/>
                                </a:lnTo>
                                <a:lnTo>
                                  <a:pt x="361" y="516"/>
                                </a:lnTo>
                                <a:lnTo>
                                  <a:pt x="373" y="516"/>
                                </a:lnTo>
                                <a:lnTo>
                                  <a:pt x="386" y="516"/>
                                </a:lnTo>
                                <a:lnTo>
                                  <a:pt x="399" y="516"/>
                                </a:lnTo>
                                <a:lnTo>
                                  <a:pt x="413" y="516"/>
                                </a:lnTo>
                                <a:lnTo>
                                  <a:pt x="427" y="516"/>
                                </a:lnTo>
                                <a:lnTo>
                                  <a:pt x="441" y="516"/>
                                </a:lnTo>
                                <a:lnTo>
                                  <a:pt x="455" y="516"/>
                                </a:lnTo>
                                <a:lnTo>
                                  <a:pt x="470" y="516"/>
                                </a:lnTo>
                                <a:lnTo>
                                  <a:pt x="485" y="516"/>
                                </a:lnTo>
                                <a:lnTo>
                                  <a:pt x="500" y="516"/>
                                </a:lnTo>
                                <a:lnTo>
                                  <a:pt x="516" y="516"/>
                                </a:lnTo>
                                <a:lnTo>
                                  <a:pt x="532" y="516"/>
                                </a:lnTo>
                                <a:lnTo>
                                  <a:pt x="548" y="516"/>
                                </a:lnTo>
                                <a:lnTo>
                                  <a:pt x="565" y="516"/>
                                </a:lnTo>
                                <a:lnTo>
                                  <a:pt x="582" y="516"/>
                                </a:lnTo>
                                <a:lnTo>
                                  <a:pt x="599" y="516"/>
                                </a:lnTo>
                                <a:lnTo>
                                  <a:pt x="617" y="516"/>
                                </a:lnTo>
                                <a:lnTo>
                                  <a:pt x="635" y="516"/>
                                </a:lnTo>
                                <a:lnTo>
                                  <a:pt x="654" y="516"/>
                                </a:lnTo>
                                <a:lnTo>
                                  <a:pt x="673" y="516"/>
                                </a:lnTo>
                                <a:lnTo>
                                  <a:pt x="692" y="516"/>
                                </a:lnTo>
                                <a:lnTo>
                                  <a:pt x="711" y="516"/>
                                </a:lnTo>
                                <a:lnTo>
                                  <a:pt x="731" y="516"/>
                                </a:lnTo>
                                <a:lnTo>
                                  <a:pt x="752" y="516"/>
                                </a:lnTo>
                                <a:lnTo>
                                  <a:pt x="772" y="516"/>
                                </a:lnTo>
                                <a:lnTo>
                                  <a:pt x="794" y="516"/>
                                </a:lnTo>
                                <a:lnTo>
                                  <a:pt x="815" y="516"/>
                                </a:lnTo>
                                <a:lnTo>
                                  <a:pt x="837" y="516"/>
                                </a:lnTo>
                                <a:lnTo>
                                  <a:pt x="859" y="516"/>
                                </a:lnTo>
                                <a:lnTo>
                                  <a:pt x="882" y="516"/>
                                </a:lnTo>
                                <a:lnTo>
                                  <a:pt x="905" y="516"/>
                                </a:lnTo>
                                <a:lnTo>
                                  <a:pt x="929" y="516"/>
                                </a:lnTo>
                                <a:lnTo>
                                  <a:pt x="953" y="516"/>
                                </a:lnTo>
                                <a:lnTo>
                                  <a:pt x="977" y="516"/>
                                </a:lnTo>
                                <a:lnTo>
                                  <a:pt x="1002" y="516"/>
                                </a:lnTo>
                                <a:lnTo>
                                  <a:pt x="1027" y="516"/>
                                </a:lnTo>
                                <a:lnTo>
                                  <a:pt x="1027" y="515"/>
                                </a:lnTo>
                                <a:lnTo>
                                  <a:pt x="1027" y="514"/>
                                </a:lnTo>
                                <a:lnTo>
                                  <a:pt x="1027" y="513"/>
                                </a:lnTo>
                                <a:lnTo>
                                  <a:pt x="1027" y="512"/>
                                </a:lnTo>
                                <a:lnTo>
                                  <a:pt x="1027" y="511"/>
                                </a:lnTo>
                                <a:lnTo>
                                  <a:pt x="1027" y="510"/>
                                </a:lnTo>
                                <a:lnTo>
                                  <a:pt x="1027" y="509"/>
                                </a:lnTo>
                                <a:lnTo>
                                  <a:pt x="1027" y="508"/>
                                </a:lnTo>
                                <a:lnTo>
                                  <a:pt x="1027" y="507"/>
                                </a:lnTo>
                                <a:lnTo>
                                  <a:pt x="1027" y="506"/>
                                </a:lnTo>
                                <a:lnTo>
                                  <a:pt x="1027" y="505"/>
                                </a:lnTo>
                                <a:lnTo>
                                  <a:pt x="1027" y="504"/>
                                </a:lnTo>
                                <a:lnTo>
                                  <a:pt x="1027" y="503"/>
                                </a:lnTo>
                                <a:lnTo>
                                  <a:pt x="1027" y="501"/>
                                </a:lnTo>
                                <a:lnTo>
                                  <a:pt x="1027" y="500"/>
                                </a:lnTo>
                                <a:lnTo>
                                  <a:pt x="1027" y="499"/>
                                </a:lnTo>
                                <a:lnTo>
                                  <a:pt x="1027" y="498"/>
                                </a:lnTo>
                                <a:lnTo>
                                  <a:pt x="1027" y="496"/>
                                </a:lnTo>
                                <a:lnTo>
                                  <a:pt x="1027" y="495"/>
                                </a:lnTo>
                                <a:lnTo>
                                  <a:pt x="1027" y="493"/>
                                </a:lnTo>
                                <a:lnTo>
                                  <a:pt x="1027" y="491"/>
                                </a:lnTo>
                                <a:lnTo>
                                  <a:pt x="1027" y="490"/>
                                </a:lnTo>
                                <a:lnTo>
                                  <a:pt x="1027" y="488"/>
                                </a:lnTo>
                                <a:lnTo>
                                  <a:pt x="1027" y="486"/>
                                </a:lnTo>
                                <a:lnTo>
                                  <a:pt x="1027" y="484"/>
                                </a:lnTo>
                                <a:lnTo>
                                  <a:pt x="1027" y="482"/>
                                </a:lnTo>
                                <a:lnTo>
                                  <a:pt x="1027" y="480"/>
                                </a:lnTo>
                                <a:lnTo>
                                  <a:pt x="1027" y="478"/>
                                </a:lnTo>
                                <a:lnTo>
                                  <a:pt x="1027" y="475"/>
                                </a:lnTo>
                                <a:lnTo>
                                  <a:pt x="1027" y="473"/>
                                </a:lnTo>
                                <a:lnTo>
                                  <a:pt x="1027" y="471"/>
                                </a:lnTo>
                                <a:lnTo>
                                  <a:pt x="1027" y="468"/>
                                </a:lnTo>
                                <a:lnTo>
                                  <a:pt x="1027" y="465"/>
                                </a:lnTo>
                                <a:lnTo>
                                  <a:pt x="1027" y="463"/>
                                </a:lnTo>
                                <a:lnTo>
                                  <a:pt x="1027" y="460"/>
                                </a:lnTo>
                                <a:lnTo>
                                  <a:pt x="1027" y="457"/>
                                </a:lnTo>
                                <a:lnTo>
                                  <a:pt x="1027" y="454"/>
                                </a:lnTo>
                                <a:lnTo>
                                  <a:pt x="1027" y="450"/>
                                </a:lnTo>
                                <a:lnTo>
                                  <a:pt x="1027" y="447"/>
                                </a:lnTo>
                                <a:lnTo>
                                  <a:pt x="1027" y="444"/>
                                </a:lnTo>
                                <a:lnTo>
                                  <a:pt x="1027" y="440"/>
                                </a:lnTo>
                                <a:lnTo>
                                  <a:pt x="1027" y="437"/>
                                </a:lnTo>
                                <a:lnTo>
                                  <a:pt x="1027" y="433"/>
                                </a:lnTo>
                                <a:lnTo>
                                  <a:pt x="1027" y="429"/>
                                </a:lnTo>
                                <a:lnTo>
                                  <a:pt x="1027" y="425"/>
                                </a:lnTo>
                                <a:lnTo>
                                  <a:pt x="1027" y="421"/>
                                </a:lnTo>
                                <a:lnTo>
                                  <a:pt x="1027" y="417"/>
                                </a:lnTo>
                                <a:lnTo>
                                  <a:pt x="1027" y="413"/>
                                </a:lnTo>
                                <a:lnTo>
                                  <a:pt x="1027" y="408"/>
                                </a:lnTo>
                                <a:lnTo>
                                  <a:pt x="1027" y="404"/>
                                </a:lnTo>
                                <a:lnTo>
                                  <a:pt x="1027" y="399"/>
                                </a:lnTo>
                                <a:lnTo>
                                  <a:pt x="1027" y="394"/>
                                </a:lnTo>
                                <a:lnTo>
                                  <a:pt x="1027" y="389"/>
                                </a:lnTo>
                                <a:lnTo>
                                  <a:pt x="1027" y="384"/>
                                </a:lnTo>
                                <a:lnTo>
                                  <a:pt x="1027" y="379"/>
                                </a:lnTo>
                                <a:lnTo>
                                  <a:pt x="1027" y="374"/>
                                </a:lnTo>
                                <a:lnTo>
                                  <a:pt x="1027" y="368"/>
                                </a:lnTo>
                                <a:lnTo>
                                  <a:pt x="1027" y="362"/>
                                </a:lnTo>
                                <a:lnTo>
                                  <a:pt x="1027" y="357"/>
                                </a:lnTo>
                                <a:lnTo>
                                  <a:pt x="1027" y="351"/>
                                </a:lnTo>
                                <a:lnTo>
                                  <a:pt x="1027" y="345"/>
                                </a:lnTo>
                                <a:lnTo>
                                  <a:pt x="1027" y="339"/>
                                </a:lnTo>
                                <a:lnTo>
                                  <a:pt x="1027" y="332"/>
                                </a:lnTo>
                                <a:lnTo>
                                  <a:pt x="1027" y="326"/>
                                </a:lnTo>
                                <a:lnTo>
                                  <a:pt x="1027" y="319"/>
                                </a:lnTo>
                                <a:lnTo>
                                  <a:pt x="1027" y="312"/>
                                </a:lnTo>
                                <a:lnTo>
                                  <a:pt x="1027" y="305"/>
                                </a:lnTo>
                                <a:lnTo>
                                  <a:pt x="1027" y="298"/>
                                </a:lnTo>
                                <a:lnTo>
                                  <a:pt x="1027" y="291"/>
                                </a:lnTo>
                                <a:lnTo>
                                  <a:pt x="1027" y="284"/>
                                </a:lnTo>
                                <a:lnTo>
                                  <a:pt x="1027" y="276"/>
                                </a:lnTo>
                                <a:lnTo>
                                  <a:pt x="1027" y="268"/>
                                </a:lnTo>
                                <a:lnTo>
                                  <a:pt x="1027" y="260"/>
                                </a:lnTo>
                                <a:lnTo>
                                  <a:pt x="1027" y="252"/>
                                </a:lnTo>
                                <a:lnTo>
                                  <a:pt x="1027" y="244"/>
                                </a:lnTo>
                                <a:lnTo>
                                  <a:pt x="1027" y="236"/>
                                </a:lnTo>
                                <a:lnTo>
                                  <a:pt x="1027" y="227"/>
                                </a:lnTo>
                                <a:lnTo>
                                  <a:pt x="1027" y="218"/>
                                </a:lnTo>
                                <a:lnTo>
                                  <a:pt x="1027" y="209"/>
                                </a:lnTo>
                                <a:lnTo>
                                  <a:pt x="1027" y="200"/>
                                </a:lnTo>
                                <a:lnTo>
                                  <a:pt x="1027" y="191"/>
                                </a:lnTo>
                                <a:lnTo>
                                  <a:pt x="1027" y="181"/>
                                </a:lnTo>
                                <a:lnTo>
                                  <a:pt x="1027" y="172"/>
                                </a:lnTo>
                                <a:lnTo>
                                  <a:pt x="1027" y="162"/>
                                </a:lnTo>
                                <a:lnTo>
                                  <a:pt x="1027" y="152"/>
                                </a:lnTo>
                                <a:lnTo>
                                  <a:pt x="1027" y="142"/>
                                </a:lnTo>
                                <a:lnTo>
                                  <a:pt x="1027" y="131"/>
                                </a:lnTo>
                                <a:lnTo>
                                  <a:pt x="1027" y="121"/>
                                </a:lnTo>
                                <a:lnTo>
                                  <a:pt x="1027" y="110"/>
                                </a:lnTo>
                                <a:lnTo>
                                  <a:pt x="1027" y="99"/>
                                </a:lnTo>
                                <a:lnTo>
                                  <a:pt x="1027" y="88"/>
                                </a:lnTo>
                                <a:lnTo>
                                  <a:pt x="1027" y="76"/>
                                </a:lnTo>
                                <a:lnTo>
                                  <a:pt x="1027" y="65"/>
                                </a:lnTo>
                                <a:lnTo>
                                  <a:pt x="1027" y="53"/>
                                </a:lnTo>
                                <a:lnTo>
                                  <a:pt x="1027" y="41"/>
                                </a:lnTo>
                                <a:lnTo>
                                  <a:pt x="1027" y="29"/>
                                </a:lnTo>
                                <a:lnTo>
                                  <a:pt x="1026" y="29"/>
                                </a:lnTo>
                                <a:lnTo>
                                  <a:pt x="1025" y="29"/>
                                </a:lnTo>
                                <a:lnTo>
                                  <a:pt x="1024" y="29"/>
                                </a:lnTo>
                                <a:lnTo>
                                  <a:pt x="1023" y="29"/>
                                </a:lnTo>
                                <a:lnTo>
                                  <a:pt x="1022" y="29"/>
                                </a:lnTo>
                                <a:lnTo>
                                  <a:pt x="1021" y="29"/>
                                </a:lnTo>
                                <a:lnTo>
                                  <a:pt x="1020" y="29"/>
                                </a:lnTo>
                                <a:lnTo>
                                  <a:pt x="1019" y="29"/>
                                </a:lnTo>
                                <a:lnTo>
                                  <a:pt x="1018" y="29"/>
                                </a:lnTo>
                                <a:lnTo>
                                  <a:pt x="1016" y="29"/>
                                </a:lnTo>
                                <a:lnTo>
                                  <a:pt x="1015" y="29"/>
                                </a:lnTo>
                                <a:lnTo>
                                  <a:pt x="1014" y="29"/>
                                </a:lnTo>
                                <a:lnTo>
                                  <a:pt x="1012" y="29"/>
                                </a:lnTo>
                                <a:lnTo>
                                  <a:pt x="1011" y="29"/>
                                </a:lnTo>
                                <a:lnTo>
                                  <a:pt x="1009" y="29"/>
                                </a:lnTo>
                                <a:lnTo>
                                  <a:pt x="1007" y="29"/>
                                </a:lnTo>
                                <a:lnTo>
                                  <a:pt x="1005" y="29"/>
                                </a:lnTo>
                                <a:lnTo>
                                  <a:pt x="1003" y="29"/>
                                </a:lnTo>
                                <a:lnTo>
                                  <a:pt x="1001" y="29"/>
                                </a:lnTo>
                                <a:lnTo>
                                  <a:pt x="999" y="29"/>
                                </a:lnTo>
                                <a:lnTo>
                                  <a:pt x="997" y="29"/>
                                </a:lnTo>
                                <a:lnTo>
                                  <a:pt x="994" y="29"/>
                                </a:lnTo>
                                <a:lnTo>
                                  <a:pt x="991" y="29"/>
                                </a:lnTo>
                                <a:lnTo>
                                  <a:pt x="989" y="29"/>
                                </a:lnTo>
                                <a:lnTo>
                                  <a:pt x="986" y="29"/>
                                </a:lnTo>
                                <a:lnTo>
                                  <a:pt x="983" y="29"/>
                                </a:lnTo>
                                <a:lnTo>
                                  <a:pt x="979" y="29"/>
                                </a:lnTo>
                                <a:lnTo>
                                  <a:pt x="976" y="29"/>
                                </a:lnTo>
                                <a:lnTo>
                                  <a:pt x="972" y="29"/>
                                </a:lnTo>
                                <a:lnTo>
                                  <a:pt x="969" y="29"/>
                                </a:lnTo>
                                <a:lnTo>
                                  <a:pt x="965" y="29"/>
                                </a:lnTo>
                                <a:lnTo>
                                  <a:pt x="961" y="29"/>
                                </a:lnTo>
                                <a:lnTo>
                                  <a:pt x="957" y="29"/>
                                </a:lnTo>
                                <a:lnTo>
                                  <a:pt x="952" y="29"/>
                                </a:lnTo>
                                <a:lnTo>
                                  <a:pt x="948" y="29"/>
                                </a:lnTo>
                                <a:lnTo>
                                  <a:pt x="943" y="29"/>
                                </a:lnTo>
                                <a:lnTo>
                                  <a:pt x="938" y="29"/>
                                </a:lnTo>
                                <a:lnTo>
                                  <a:pt x="933" y="29"/>
                                </a:lnTo>
                                <a:lnTo>
                                  <a:pt x="927" y="29"/>
                                </a:lnTo>
                                <a:lnTo>
                                  <a:pt x="922" y="29"/>
                                </a:lnTo>
                                <a:lnTo>
                                  <a:pt x="916" y="29"/>
                                </a:lnTo>
                                <a:lnTo>
                                  <a:pt x="910" y="29"/>
                                </a:lnTo>
                                <a:lnTo>
                                  <a:pt x="904" y="29"/>
                                </a:lnTo>
                                <a:lnTo>
                                  <a:pt x="898" y="29"/>
                                </a:lnTo>
                                <a:lnTo>
                                  <a:pt x="891" y="29"/>
                                </a:lnTo>
                                <a:lnTo>
                                  <a:pt x="884" y="29"/>
                                </a:lnTo>
                                <a:lnTo>
                                  <a:pt x="877" y="29"/>
                                </a:lnTo>
                                <a:lnTo>
                                  <a:pt x="870" y="29"/>
                                </a:lnTo>
                                <a:lnTo>
                                  <a:pt x="863" y="29"/>
                                </a:lnTo>
                                <a:lnTo>
                                  <a:pt x="855" y="29"/>
                                </a:lnTo>
                                <a:lnTo>
                                  <a:pt x="847" y="29"/>
                                </a:lnTo>
                                <a:lnTo>
                                  <a:pt x="839" y="29"/>
                                </a:lnTo>
                                <a:lnTo>
                                  <a:pt x="830" y="29"/>
                                </a:lnTo>
                                <a:lnTo>
                                  <a:pt x="822" y="29"/>
                                </a:lnTo>
                                <a:lnTo>
                                  <a:pt x="813" y="29"/>
                                </a:lnTo>
                                <a:lnTo>
                                  <a:pt x="804" y="29"/>
                                </a:lnTo>
                                <a:lnTo>
                                  <a:pt x="794" y="29"/>
                                </a:lnTo>
                                <a:lnTo>
                                  <a:pt x="785" y="29"/>
                                </a:lnTo>
                                <a:lnTo>
                                  <a:pt x="775" y="29"/>
                                </a:lnTo>
                                <a:lnTo>
                                  <a:pt x="764" y="29"/>
                                </a:lnTo>
                                <a:lnTo>
                                  <a:pt x="754" y="29"/>
                                </a:lnTo>
                                <a:lnTo>
                                  <a:pt x="743" y="29"/>
                                </a:lnTo>
                                <a:lnTo>
                                  <a:pt x="732" y="29"/>
                                </a:lnTo>
                                <a:lnTo>
                                  <a:pt x="721" y="29"/>
                                </a:lnTo>
                                <a:lnTo>
                                  <a:pt x="709" y="29"/>
                                </a:lnTo>
                                <a:lnTo>
                                  <a:pt x="697" y="29"/>
                                </a:lnTo>
                                <a:lnTo>
                                  <a:pt x="685" y="29"/>
                                </a:lnTo>
                                <a:lnTo>
                                  <a:pt x="672" y="29"/>
                                </a:lnTo>
                                <a:lnTo>
                                  <a:pt x="660" y="29"/>
                                </a:lnTo>
                                <a:lnTo>
                                  <a:pt x="646" y="29"/>
                                </a:lnTo>
                                <a:lnTo>
                                  <a:pt x="633" y="29"/>
                                </a:lnTo>
                                <a:lnTo>
                                  <a:pt x="619" y="29"/>
                                </a:lnTo>
                                <a:lnTo>
                                  <a:pt x="605" y="29"/>
                                </a:lnTo>
                                <a:lnTo>
                                  <a:pt x="591" y="29"/>
                                </a:lnTo>
                                <a:lnTo>
                                  <a:pt x="576" y="29"/>
                                </a:lnTo>
                                <a:lnTo>
                                  <a:pt x="561" y="29"/>
                                </a:lnTo>
                                <a:lnTo>
                                  <a:pt x="546" y="29"/>
                                </a:lnTo>
                                <a:lnTo>
                                  <a:pt x="530" y="29"/>
                                </a:lnTo>
                                <a:lnTo>
                                  <a:pt x="514" y="29"/>
                                </a:lnTo>
                                <a:lnTo>
                                  <a:pt x="498" y="29"/>
                                </a:lnTo>
                                <a:lnTo>
                                  <a:pt x="481" y="29"/>
                                </a:lnTo>
                                <a:lnTo>
                                  <a:pt x="464" y="29"/>
                                </a:lnTo>
                                <a:lnTo>
                                  <a:pt x="447" y="29"/>
                                </a:lnTo>
                                <a:lnTo>
                                  <a:pt x="429" y="29"/>
                                </a:lnTo>
                                <a:lnTo>
                                  <a:pt x="411" y="29"/>
                                </a:lnTo>
                                <a:lnTo>
                                  <a:pt x="392" y="29"/>
                                </a:lnTo>
                                <a:lnTo>
                                  <a:pt x="373" y="29"/>
                                </a:lnTo>
                                <a:lnTo>
                                  <a:pt x="354" y="29"/>
                                </a:lnTo>
                                <a:lnTo>
                                  <a:pt x="334" y="29"/>
                                </a:lnTo>
                                <a:lnTo>
                                  <a:pt x="314" y="29"/>
                                </a:lnTo>
                                <a:lnTo>
                                  <a:pt x="294" y="29"/>
                                </a:lnTo>
                                <a:lnTo>
                                  <a:pt x="273" y="29"/>
                                </a:lnTo>
                                <a:lnTo>
                                  <a:pt x="252" y="29"/>
                                </a:lnTo>
                                <a:lnTo>
                                  <a:pt x="231" y="29"/>
                                </a:lnTo>
                                <a:lnTo>
                                  <a:pt x="209" y="29"/>
                                </a:lnTo>
                                <a:lnTo>
                                  <a:pt x="187" y="29"/>
                                </a:lnTo>
                                <a:lnTo>
                                  <a:pt x="164" y="29"/>
                                </a:lnTo>
                                <a:lnTo>
                                  <a:pt x="141" y="29"/>
                                </a:lnTo>
                                <a:lnTo>
                                  <a:pt x="117" y="29"/>
                                </a:lnTo>
                                <a:lnTo>
                                  <a:pt x="93" y="29"/>
                                </a:lnTo>
                                <a:lnTo>
                                  <a:pt x="69" y="29"/>
                                </a:lnTo>
                                <a:lnTo>
                                  <a:pt x="44" y="29"/>
                                </a:lnTo>
                                <a:lnTo>
                                  <a:pt x="19" y="29"/>
                                </a:lnTo>
                                <a:lnTo>
                                  <a:pt x="19" y="30"/>
                                </a:lnTo>
                                <a:lnTo>
                                  <a:pt x="19" y="31"/>
                                </a:lnTo>
                                <a:lnTo>
                                  <a:pt x="19" y="32"/>
                                </a:lnTo>
                                <a:lnTo>
                                  <a:pt x="19" y="33"/>
                                </a:lnTo>
                                <a:lnTo>
                                  <a:pt x="19" y="34"/>
                                </a:lnTo>
                                <a:lnTo>
                                  <a:pt x="19" y="35"/>
                                </a:lnTo>
                                <a:lnTo>
                                  <a:pt x="19" y="36"/>
                                </a:lnTo>
                                <a:lnTo>
                                  <a:pt x="19" y="37"/>
                                </a:lnTo>
                                <a:lnTo>
                                  <a:pt x="19" y="38"/>
                                </a:lnTo>
                                <a:lnTo>
                                  <a:pt x="19" y="39"/>
                                </a:lnTo>
                                <a:lnTo>
                                  <a:pt x="19" y="40"/>
                                </a:lnTo>
                                <a:lnTo>
                                  <a:pt x="19" y="41"/>
                                </a:lnTo>
                                <a:lnTo>
                                  <a:pt x="19" y="42"/>
                                </a:lnTo>
                                <a:lnTo>
                                  <a:pt x="19" y="44"/>
                                </a:lnTo>
                                <a:lnTo>
                                  <a:pt x="19" y="45"/>
                                </a:lnTo>
                                <a:lnTo>
                                  <a:pt x="19" y="46"/>
                                </a:lnTo>
                                <a:lnTo>
                                  <a:pt x="19" y="47"/>
                                </a:lnTo>
                                <a:lnTo>
                                  <a:pt x="19" y="49"/>
                                </a:lnTo>
                                <a:lnTo>
                                  <a:pt x="19" y="50"/>
                                </a:lnTo>
                                <a:lnTo>
                                  <a:pt x="19" y="52"/>
                                </a:lnTo>
                                <a:lnTo>
                                  <a:pt x="19" y="54"/>
                                </a:lnTo>
                                <a:lnTo>
                                  <a:pt x="19" y="55"/>
                                </a:lnTo>
                                <a:lnTo>
                                  <a:pt x="19" y="57"/>
                                </a:lnTo>
                                <a:lnTo>
                                  <a:pt x="19" y="59"/>
                                </a:lnTo>
                                <a:lnTo>
                                  <a:pt x="19" y="61"/>
                                </a:lnTo>
                                <a:lnTo>
                                  <a:pt x="19" y="63"/>
                                </a:lnTo>
                                <a:lnTo>
                                  <a:pt x="19" y="65"/>
                                </a:lnTo>
                                <a:lnTo>
                                  <a:pt x="19" y="67"/>
                                </a:lnTo>
                                <a:lnTo>
                                  <a:pt x="19" y="70"/>
                                </a:lnTo>
                                <a:lnTo>
                                  <a:pt x="19" y="72"/>
                                </a:lnTo>
                                <a:lnTo>
                                  <a:pt x="19" y="74"/>
                                </a:lnTo>
                                <a:lnTo>
                                  <a:pt x="19" y="77"/>
                                </a:lnTo>
                                <a:lnTo>
                                  <a:pt x="19" y="80"/>
                                </a:lnTo>
                                <a:lnTo>
                                  <a:pt x="19" y="82"/>
                                </a:lnTo>
                                <a:lnTo>
                                  <a:pt x="19" y="85"/>
                                </a:lnTo>
                                <a:lnTo>
                                  <a:pt x="19" y="88"/>
                                </a:lnTo>
                                <a:lnTo>
                                  <a:pt x="19" y="91"/>
                                </a:lnTo>
                                <a:lnTo>
                                  <a:pt x="19" y="95"/>
                                </a:lnTo>
                                <a:lnTo>
                                  <a:pt x="19" y="98"/>
                                </a:lnTo>
                                <a:lnTo>
                                  <a:pt x="19" y="101"/>
                                </a:lnTo>
                                <a:lnTo>
                                  <a:pt x="19" y="105"/>
                                </a:lnTo>
                                <a:lnTo>
                                  <a:pt x="19" y="108"/>
                                </a:lnTo>
                                <a:lnTo>
                                  <a:pt x="19" y="112"/>
                                </a:lnTo>
                                <a:lnTo>
                                  <a:pt x="19" y="116"/>
                                </a:lnTo>
                                <a:lnTo>
                                  <a:pt x="19" y="120"/>
                                </a:lnTo>
                                <a:lnTo>
                                  <a:pt x="19" y="124"/>
                                </a:lnTo>
                                <a:lnTo>
                                  <a:pt x="19" y="128"/>
                                </a:lnTo>
                                <a:lnTo>
                                  <a:pt x="19" y="132"/>
                                </a:lnTo>
                                <a:lnTo>
                                  <a:pt x="19" y="137"/>
                                </a:lnTo>
                                <a:lnTo>
                                  <a:pt x="19" y="141"/>
                                </a:lnTo>
                                <a:lnTo>
                                  <a:pt x="19" y="146"/>
                                </a:lnTo>
                                <a:lnTo>
                                  <a:pt x="19" y="151"/>
                                </a:lnTo>
                                <a:lnTo>
                                  <a:pt x="19" y="156"/>
                                </a:lnTo>
                                <a:lnTo>
                                  <a:pt x="19" y="161"/>
                                </a:lnTo>
                                <a:lnTo>
                                  <a:pt x="19" y="166"/>
                                </a:lnTo>
                                <a:lnTo>
                                  <a:pt x="19" y="171"/>
                                </a:lnTo>
                                <a:lnTo>
                                  <a:pt x="19" y="177"/>
                                </a:lnTo>
                                <a:lnTo>
                                  <a:pt x="19" y="183"/>
                                </a:lnTo>
                                <a:lnTo>
                                  <a:pt x="19" y="188"/>
                                </a:lnTo>
                                <a:lnTo>
                                  <a:pt x="19" y="194"/>
                                </a:lnTo>
                                <a:lnTo>
                                  <a:pt x="19" y="200"/>
                                </a:lnTo>
                                <a:lnTo>
                                  <a:pt x="19" y="206"/>
                                </a:lnTo>
                                <a:lnTo>
                                  <a:pt x="19" y="213"/>
                                </a:lnTo>
                                <a:lnTo>
                                  <a:pt x="19" y="219"/>
                                </a:lnTo>
                                <a:lnTo>
                                  <a:pt x="19" y="226"/>
                                </a:lnTo>
                                <a:lnTo>
                                  <a:pt x="19" y="233"/>
                                </a:lnTo>
                                <a:lnTo>
                                  <a:pt x="19" y="240"/>
                                </a:lnTo>
                                <a:lnTo>
                                  <a:pt x="19" y="247"/>
                                </a:lnTo>
                                <a:lnTo>
                                  <a:pt x="19" y="254"/>
                                </a:lnTo>
                                <a:lnTo>
                                  <a:pt x="19" y="261"/>
                                </a:lnTo>
                                <a:lnTo>
                                  <a:pt x="19" y="269"/>
                                </a:lnTo>
                                <a:lnTo>
                                  <a:pt x="19" y="277"/>
                                </a:lnTo>
                                <a:lnTo>
                                  <a:pt x="19" y="285"/>
                                </a:lnTo>
                                <a:lnTo>
                                  <a:pt x="19" y="293"/>
                                </a:lnTo>
                                <a:lnTo>
                                  <a:pt x="19" y="301"/>
                                </a:lnTo>
                                <a:lnTo>
                                  <a:pt x="19" y="309"/>
                                </a:lnTo>
                                <a:lnTo>
                                  <a:pt x="19" y="318"/>
                                </a:lnTo>
                                <a:lnTo>
                                  <a:pt x="19" y="327"/>
                                </a:lnTo>
                                <a:lnTo>
                                  <a:pt x="19" y="336"/>
                                </a:lnTo>
                                <a:lnTo>
                                  <a:pt x="19" y="345"/>
                                </a:lnTo>
                                <a:lnTo>
                                  <a:pt x="19" y="354"/>
                                </a:lnTo>
                                <a:lnTo>
                                  <a:pt x="19" y="364"/>
                                </a:lnTo>
                                <a:lnTo>
                                  <a:pt x="19" y="373"/>
                                </a:lnTo>
                                <a:lnTo>
                                  <a:pt x="19" y="383"/>
                                </a:lnTo>
                                <a:lnTo>
                                  <a:pt x="19" y="393"/>
                                </a:lnTo>
                                <a:lnTo>
                                  <a:pt x="19" y="403"/>
                                </a:lnTo>
                                <a:lnTo>
                                  <a:pt x="19" y="414"/>
                                </a:lnTo>
                                <a:lnTo>
                                  <a:pt x="19" y="424"/>
                                </a:lnTo>
                                <a:lnTo>
                                  <a:pt x="19" y="435"/>
                                </a:lnTo>
                                <a:lnTo>
                                  <a:pt x="19" y="446"/>
                                </a:lnTo>
                                <a:lnTo>
                                  <a:pt x="19" y="457"/>
                                </a:lnTo>
                                <a:lnTo>
                                  <a:pt x="19" y="469"/>
                                </a:lnTo>
                                <a:lnTo>
                                  <a:pt x="19" y="480"/>
                                </a:lnTo>
                                <a:lnTo>
                                  <a:pt x="19" y="492"/>
                                </a:lnTo>
                                <a:lnTo>
                                  <a:pt x="19" y="504"/>
                                </a:lnTo>
                                <a:lnTo>
                                  <a:pt x="19"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8" o:spid="_x0000_s1026" style="position:absolute;margin-left:370.5pt;margin-top:312.5pt;width:50.5pt;height:25.5pt;z-index:-251652096;mso-position-horizontal-relative:page;mso-position-vertical-relative:page" coordorigin="7410,6250" coordsize="10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">
                <v:shape id=" 449" o:spid="_x0000_s1027" style="position:absolute;left:7410;top:6250;width:1010;height:510;visibility:visible;mso-wrap-style:square;v-text-anchor:top" coordsize="10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TycUA&#10;AADcAAAADwAAAGRycy9kb3ducmV2LnhtbESP0WrCQBRE3wX/YblCX0rdWFCT1FVUCFhRpKkfcMle&#10;k2D2bsiumv59t1DwcZiZM8xi1ZtG3KlztWUFk3EEgriwuuZSwfk7e4tBOI+ssbFMCn7IwWo5HCww&#10;1fbBX3TPfSkChF2KCirv21RKV1Rk0I1tSxy8i+0M+iC7UuoOHwFuGvkeRTNpsOawUGFL24qKa34z&#10;CnS2Oe3nSXI+FPPXT8yzuD02sVIvo379AcJT75/h//ZOK5gmU/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PJxQAAANwAAAAPAAAAAAAAAAAAAAAAAJgCAABkcnMv&#10;ZG93bnJldi54bWxQSwUGAAAAAAQABAD1AAAAigMAAAAA&#10;" path="m19,516r,l20,516r1,l22,516r1,l24,516r1,l26,516r1,l28,516r1,l31,516r1,l33,516r2,l37,516r2,l40,516r2,l45,516r2,l49,516r3,l54,516r3,l60,516r3,l66,516r4,l73,516r4,l81,516r4,l89,516r5,l98,516r5,l108,516r5,l118,516r6,l130,516r6,l142,516r6,l155,516r6,l168,516r8,l183,516r8,l199,516r8,l215,516r9,l233,516r9,l252,516r9,l271,516r10,l292,516r11,l314,516r11,l337,516r12,l361,516r12,l386,516r13,l413,516r14,l441,516r14,l470,516r15,l500,516r16,l532,516r16,l565,516r17,l599,516r18,l635,516r19,l673,516r19,l711,516r20,l752,516r20,l794,516r21,l837,516r22,l882,516r23,l929,516r24,l977,516r25,l1027,516r,-1l1027,514r,-1l1027,512r,-1l1027,510r,-1l1027,508r,-1l1027,506r,-1l1027,504r,-1l1027,501r,-1l1027,499r,-1l1027,496r,-1l1027,493r,-2l1027,490r,-2l1027,486r,-2l1027,482r,-2l1027,478r,-3l1027,473r,-2l1027,468r,-3l1027,463r,-3l1027,457r,-3l1027,450r,-3l1027,444r,-4l1027,437r,-4l1027,429r,-4l1027,421r,-4l1027,413r,-5l1027,404r,-5l1027,394r,-5l1027,384r,-5l1027,374r,-6l1027,362r,-5l1027,351r,-6l1027,339r,-7l1027,326r,-7l1027,312r,-7l1027,298r,-7l1027,284r,-8l1027,268r,-8l1027,252r,-8l1027,236r,-9l1027,218r,-9l1027,200r,-9l1027,181r,-9l1027,162r,-10l1027,142r,-11l1027,121r,-11l1027,99r,-11l1027,76r,-11l1027,53r,-12l1027,29r-1,l1025,29r-1,l1023,29r-1,l1021,29r-1,l1019,29r-1,l1016,29r-1,l1014,29r-2,l1011,29r-2,l1007,29r-2,l1003,29r-2,l999,29r-2,l994,29r-3,l989,29r-3,l983,29r-4,l976,29r-4,l969,29r-4,l961,29r-4,l952,29r-4,l943,29r-5,l933,29r-6,l922,29r-6,l910,29r-6,l898,29r-7,l884,29r-7,l870,29r-7,l855,29r-8,l839,29r-9,l822,29r-9,l804,29r-10,l785,29r-10,l764,29r-10,l743,29r-11,l721,29r-12,l697,29r-12,l672,29r-12,l646,29r-13,l619,29r-14,l591,29r-15,l561,29r-15,l530,29r-16,l498,29r-17,l464,29r-17,l429,29r-18,l392,29r-19,l354,29r-20,l314,29r-20,l273,29r-21,l231,29r-22,l187,29r-23,l141,29r-24,l93,29r-24,l44,29r-25,l19,30r,1l19,32r,1l19,34r,1l19,36r,1l19,38r,1l19,40r,1l19,42r,2l19,45r,1l19,47r,2l19,50r,2l19,54r,1l19,57r,2l19,61r,2l19,65r,2l19,70r,2l19,74r,3l19,80r,2l19,85r,3l19,91r,4l19,98r,3l19,105r,3l19,112r,4l19,120r,4l19,128r,4l19,137r,4l19,146r,5l19,156r,5l19,166r,5l19,177r,6l19,188r,6l19,200r,6l19,213r,6l19,226r,7l19,240r,7l19,254r,7l19,269r,8l19,285r,8l19,301r,8l19,318r,9l19,336r,9l19,354r,10l19,373r,10l19,393r,10l19,414r,10l19,435r,11l19,457r,12l19,480r,12l19,504r,12e" fillcolor="#c4d8ef" stroked="f">
                  <v:path arrowok="t" o:connecttype="custom" o:connectlocs="19,6766;21,6766;25,6766;35,6766;52,6766;77,6766;113,6766;161,6766;224,6766;303,6766;399,6766;516,6766;654,6766;815,6766;1002,6766;1027,6766;1027,6765;1027,6763;1027,6758;1027,6750;1027,6738;1027,6721;1027,6697;1027,6667;1027,6629;1027,6582;1027,6526;1027,6459;1027,6381;1027,6291;1027,6279;1025,6279;1021,6279;1011,6279;994,6279;969,6279;933,6279;884,6279;822,6279;743,6279;646,6279;530,6279;392,6279;231,6279;44,6279;19,6279;19,6280;19,6282;19,6287;19,6295;19,6307;19,6324;19,6348;19,6378;19,6416;19,6463;19,6519;19,6586;19,6664;19,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5408" behindDoc="1" locked="0" layoutInCell="1" allowOverlap="1">
                <wp:simplePos x="0" y="0"/>
                <wp:positionH relativeFrom="page">
                  <wp:posOffset>4768850</wp:posOffset>
                </wp:positionH>
                <wp:positionV relativeFrom="page">
                  <wp:posOffset>3968750</wp:posOffset>
                </wp:positionV>
                <wp:extent cx="514350" cy="184150"/>
                <wp:effectExtent l="0" t="0" r="12700" b="9525"/>
                <wp:wrapNone/>
                <wp:docPr id="591" nam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84150"/>
                          <a:chOff x="7510" y="6250"/>
                          <a:chExt cx="810" cy="290"/>
                        </a:xfrm>
                      </wpg:grpSpPr>
                      <wps:wsp>
                        <wps:cNvPr id="593" name=" 447"/>
                        <wps:cNvSpPr>
                          <a:spLocks/>
                        </wps:cNvSpPr>
                        <wps:spPr bwMode="auto">
                          <a:xfrm>
                            <a:off x="7510" y="6250"/>
                            <a:ext cx="810" cy="290"/>
                          </a:xfrm>
                          <a:custGeom>
                            <a:avLst/>
                            <a:gdLst>
                              <a:gd name="T0" fmla="*/ 22 w 810"/>
                              <a:gd name="T1" fmla="*/ 6548 h 290"/>
                              <a:gd name="T2" fmla="*/ 23 w 810"/>
                              <a:gd name="T3" fmla="*/ 6548 h 290"/>
                              <a:gd name="T4" fmla="*/ 27 w 810"/>
                              <a:gd name="T5" fmla="*/ 6548 h 290"/>
                              <a:gd name="T6" fmla="*/ 35 w 810"/>
                              <a:gd name="T7" fmla="*/ 6548 h 290"/>
                              <a:gd name="T8" fmla="*/ 48 w 810"/>
                              <a:gd name="T9" fmla="*/ 6548 h 290"/>
                              <a:gd name="T10" fmla="*/ 68 w 810"/>
                              <a:gd name="T11" fmla="*/ 6548 h 290"/>
                              <a:gd name="T12" fmla="*/ 97 w 810"/>
                              <a:gd name="T13" fmla="*/ 6548 h 290"/>
                              <a:gd name="T14" fmla="*/ 135 w 810"/>
                              <a:gd name="T15" fmla="*/ 6548 h 290"/>
                              <a:gd name="T16" fmla="*/ 185 w 810"/>
                              <a:gd name="T17" fmla="*/ 6548 h 290"/>
                              <a:gd name="T18" fmla="*/ 248 w 810"/>
                              <a:gd name="T19" fmla="*/ 6548 h 290"/>
                              <a:gd name="T20" fmla="*/ 325 w 810"/>
                              <a:gd name="T21" fmla="*/ 6548 h 290"/>
                              <a:gd name="T22" fmla="*/ 417 w 810"/>
                              <a:gd name="T23" fmla="*/ 6548 h 290"/>
                              <a:gd name="T24" fmla="*/ 527 w 810"/>
                              <a:gd name="T25" fmla="*/ 6548 h 290"/>
                              <a:gd name="T26" fmla="*/ 655 w 810"/>
                              <a:gd name="T27" fmla="*/ 6548 h 290"/>
                              <a:gd name="T28" fmla="*/ 804 w 810"/>
                              <a:gd name="T29" fmla="*/ 6548 h 290"/>
                              <a:gd name="T30" fmla="*/ 824 w 810"/>
                              <a:gd name="T31" fmla="*/ 6548 h 290"/>
                              <a:gd name="T32" fmla="*/ 824 w 810"/>
                              <a:gd name="T33" fmla="*/ 6547 h 290"/>
                              <a:gd name="T34" fmla="*/ 824 w 810"/>
                              <a:gd name="T35" fmla="*/ 6546 h 290"/>
                              <a:gd name="T36" fmla="*/ 824 w 810"/>
                              <a:gd name="T37" fmla="*/ 6543 h 290"/>
                              <a:gd name="T38" fmla="*/ 824 w 810"/>
                              <a:gd name="T39" fmla="*/ 6539 h 290"/>
                              <a:gd name="T40" fmla="*/ 824 w 810"/>
                              <a:gd name="T41" fmla="*/ 6532 h 290"/>
                              <a:gd name="T42" fmla="*/ 824 w 810"/>
                              <a:gd name="T43" fmla="*/ 6523 h 290"/>
                              <a:gd name="T44" fmla="*/ 824 w 810"/>
                              <a:gd name="T45" fmla="*/ 6510 h 290"/>
                              <a:gd name="T46" fmla="*/ 824 w 810"/>
                              <a:gd name="T47" fmla="*/ 6493 h 290"/>
                              <a:gd name="T48" fmla="*/ 824 w 810"/>
                              <a:gd name="T49" fmla="*/ 6472 h 290"/>
                              <a:gd name="T50" fmla="*/ 824 w 810"/>
                              <a:gd name="T51" fmla="*/ 6446 h 290"/>
                              <a:gd name="T52" fmla="*/ 824 w 810"/>
                              <a:gd name="T53" fmla="*/ 6415 h 290"/>
                              <a:gd name="T54" fmla="*/ 824 w 810"/>
                              <a:gd name="T55" fmla="*/ 6378 h 290"/>
                              <a:gd name="T56" fmla="*/ 824 w 810"/>
                              <a:gd name="T57" fmla="*/ 6335 h 290"/>
                              <a:gd name="T58" fmla="*/ 824 w 810"/>
                              <a:gd name="T59" fmla="*/ 6286 h 290"/>
                              <a:gd name="T60" fmla="*/ 824 w 810"/>
                              <a:gd name="T61" fmla="*/ 6279 h 290"/>
                              <a:gd name="T62" fmla="*/ 822 w 810"/>
                              <a:gd name="T63" fmla="*/ 6279 h 290"/>
                              <a:gd name="T64" fmla="*/ 819 w 810"/>
                              <a:gd name="T65" fmla="*/ 6279 h 290"/>
                              <a:gd name="T66" fmla="*/ 811 w 810"/>
                              <a:gd name="T67" fmla="*/ 6279 h 290"/>
                              <a:gd name="T68" fmla="*/ 798 w 810"/>
                              <a:gd name="T69" fmla="*/ 6279 h 290"/>
                              <a:gd name="T70" fmla="*/ 777 w 810"/>
                              <a:gd name="T71" fmla="*/ 6279 h 290"/>
                              <a:gd name="T72" fmla="*/ 749 w 810"/>
                              <a:gd name="T73" fmla="*/ 6279 h 290"/>
                              <a:gd name="T74" fmla="*/ 710 w 810"/>
                              <a:gd name="T75" fmla="*/ 6279 h 290"/>
                              <a:gd name="T76" fmla="*/ 661 w 810"/>
                              <a:gd name="T77" fmla="*/ 6279 h 290"/>
                              <a:gd name="T78" fmla="*/ 598 w 810"/>
                              <a:gd name="T79" fmla="*/ 6279 h 290"/>
                              <a:gd name="T80" fmla="*/ 521 w 810"/>
                              <a:gd name="T81" fmla="*/ 6279 h 290"/>
                              <a:gd name="T82" fmla="*/ 429 w 810"/>
                              <a:gd name="T83" fmla="*/ 6279 h 290"/>
                              <a:gd name="T84" fmla="*/ 319 w 810"/>
                              <a:gd name="T85" fmla="*/ 6279 h 290"/>
                              <a:gd name="T86" fmla="*/ 191 w 810"/>
                              <a:gd name="T87" fmla="*/ 6279 h 290"/>
                              <a:gd name="T88" fmla="*/ 42 w 810"/>
                              <a:gd name="T89" fmla="*/ 6279 h 290"/>
                              <a:gd name="T90" fmla="*/ 22 w 810"/>
                              <a:gd name="T91" fmla="*/ 6279 h 290"/>
                              <a:gd name="T92" fmla="*/ 22 w 810"/>
                              <a:gd name="T93" fmla="*/ 6279 h 290"/>
                              <a:gd name="T94" fmla="*/ 22 w 810"/>
                              <a:gd name="T95" fmla="*/ 6281 h 290"/>
                              <a:gd name="T96" fmla="*/ 22 w 810"/>
                              <a:gd name="T97" fmla="*/ 6283 h 290"/>
                              <a:gd name="T98" fmla="*/ 22 w 810"/>
                              <a:gd name="T99" fmla="*/ 6288 h 290"/>
                              <a:gd name="T100" fmla="*/ 22 w 810"/>
                              <a:gd name="T101" fmla="*/ 6294 h 290"/>
                              <a:gd name="T102" fmla="*/ 22 w 810"/>
                              <a:gd name="T103" fmla="*/ 6304 h 290"/>
                              <a:gd name="T104" fmla="*/ 22 w 810"/>
                              <a:gd name="T105" fmla="*/ 6317 h 290"/>
                              <a:gd name="T106" fmla="*/ 22 w 810"/>
                              <a:gd name="T107" fmla="*/ 6334 h 290"/>
                              <a:gd name="T108" fmla="*/ 22 w 810"/>
                              <a:gd name="T109" fmla="*/ 6355 h 290"/>
                              <a:gd name="T110" fmla="*/ 22 w 810"/>
                              <a:gd name="T111" fmla="*/ 6380 h 290"/>
                              <a:gd name="T112" fmla="*/ 22 w 810"/>
                              <a:gd name="T113" fmla="*/ 6411 h 290"/>
                              <a:gd name="T114" fmla="*/ 22 w 810"/>
                              <a:gd name="T115" fmla="*/ 6448 h 290"/>
                              <a:gd name="T116" fmla="*/ 22 w 810"/>
                              <a:gd name="T117" fmla="*/ 6491 h 290"/>
                              <a:gd name="T118" fmla="*/ 22 w 81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10" h="290">
                                <a:moveTo>
                                  <a:pt x="22" y="298"/>
                                </a:moveTo>
                                <a:lnTo>
                                  <a:pt x="22" y="298"/>
                                </a:lnTo>
                                <a:lnTo>
                                  <a:pt x="23" y="298"/>
                                </a:lnTo>
                                <a:lnTo>
                                  <a:pt x="24" y="298"/>
                                </a:lnTo>
                                <a:lnTo>
                                  <a:pt x="25" y="298"/>
                                </a:lnTo>
                                <a:lnTo>
                                  <a:pt x="26" y="298"/>
                                </a:lnTo>
                                <a:lnTo>
                                  <a:pt x="27" y="298"/>
                                </a:lnTo>
                                <a:lnTo>
                                  <a:pt x="28" y="298"/>
                                </a:lnTo>
                                <a:lnTo>
                                  <a:pt x="29" y="298"/>
                                </a:lnTo>
                                <a:lnTo>
                                  <a:pt x="30" y="298"/>
                                </a:lnTo>
                                <a:lnTo>
                                  <a:pt x="31" y="298"/>
                                </a:lnTo>
                                <a:lnTo>
                                  <a:pt x="33" y="298"/>
                                </a:lnTo>
                                <a:lnTo>
                                  <a:pt x="34" y="298"/>
                                </a:lnTo>
                                <a:lnTo>
                                  <a:pt x="35" y="298"/>
                                </a:lnTo>
                                <a:lnTo>
                                  <a:pt x="36" y="298"/>
                                </a:lnTo>
                                <a:lnTo>
                                  <a:pt x="38" y="298"/>
                                </a:lnTo>
                                <a:lnTo>
                                  <a:pt x="39" y="298"/>
                                </a:lnTo>
                                <a:lnTo>
                                  <a:pt x="41" y="298"/>
                                </a:lnTo>
                                <a:lnTo>
                                  <a:pt x="42" y="298"/>
                                </a:lnTo>
                                <a:lnTo>
                                  <a:pt x="44" y="298"/>
                                </a:lnTo>
                                <a:lnTo>
                                  <a:pt x="46" y="298"/>
                                </a:lnTo>
                                <a:lnTo>
                                  <a:pt x="48" y="298"/>
                                </a:lnTo>
                                <a:lnTo>
                                  <a:pt x="50" y="298"/>
                                </a:lnTo>
                                <a:lnTo>
                                  <a:pt x="53" y="298"/>
                                </a:lnTo>
                                <a:lnTo>
                                  <a:pt x="55" y="298"/>
                                </a:lnTo>
                                <a:lnTo>
                                  <a:pt x="57" y="298"/>
                                </a:lnTo>
                                <a:lnTo>
                                  <a:pt x="60" y="298"/>
                                </a:lnTo>
                                <a:lnTo>
                                  <a:pt x="63" y="298"/>
                                </a:lnTo>
                                <a:lnTo>
                                  <a:pt x="65" y="298"/>
                                </a:lnTo>
                                <a:lnTo>
                                  <a:pt x="68" y="298"/>
                                </a:lnTo>
                                <a:lnTo>
                                  <a:pt x="71" y="298"/>
                                </a:lnTo>
                                <a:lnTo>
                                  <a:pt x="75" y="298"/>
                                </a:lnTo>
                                <a:lnTo>
                                  <a:pt x="78" y="298"/>
                                </a:lnTo>
                                <a:lnTo>
                                  <a:pt x="82" y="298"/>
                                </a:lnTo>
                                <a:lnTo>
                                  <a:pt x="85" y="298"/>
                                </a:lnTo>
                                <a:lnTo>
                                  <a:pt x="89" y="298"/>
                                </a:lnTo>
                                <a:lnTo>
                                  <a:pt x="93" y="298"/>
                                </a:lnTo>
                                <a:lnTo>
                                  <a:pt x="97" y="298"/>
                                </a:lnTo>
                                <a:lnTo>
                                  <a:pt x="101" y="298"/>
                                </a:lnTo>
                                <a:lnTo>
                                  <a:pt x="106" y="298"/>
                                </a:lnTo>
                                <a:lnTo>
                                  <a:pt x="110" y="298"/>
                                </a:lnTo>
                                <a:lnTo>
                                  <a:pt x="115" y="298"/>
                                </a:lnTo>
                                <a:lnTo>
                                  <a:pt x="120" y="298"/>
                                </a:lnTo>
                                <a:lnTo>
                                  <a:pt x="125" y="298"/>
                                </a:lnTo>
                                <a:lnTo>
                                  <a:pt x="130" y="298"/>
                                </a:lnTo>
                                <a:lnTo>
                                  <a:pt x="135" y="298"/>
                                </a:lnTo>
                                <a:lnTo>
                                  <a:pt x="141" y="298"/>
                                </a:lnTo>
                                <a:lnTo>
                                  <a:pt x="147" y="298"/>
                                </a:lnTo>
                                <a:lnTo>
                                  <a:pt x="153" y="298"/>
                                </a:lnTo>
                                <a:lnTo>
                                  <a:pt x="159" y="298"/>
                                </a:lnTo>
                                <a:lnTo>
                                  <a:pt x="165" y="298"/>
                                </a:lnTo>
                                <a:lnTo>
                                  <a:pt x="172" y="298"/>
                                </a:lnTo>
                                <a:lnTo>
                                  <a:pt x="178" y="298"/>
                                </a:lnTo>
                                <a:lnTo>
                                  <a:pt x="185" y="298"/>
                                </a:lnTo>
                                <a:lnTo>
                                  <a:pt x="192" y="298"/>
                                </a:lnTo>
                                <a:lnTo>
                                  <a:pt x="200" y="298"/>
                                </a:lnTo>
                                <a:lnTo>
                                  <a:pt x="207" y="298"/>
                                </a:lnTo>
                                <a:lnTo>
                                  <a:pt x="215" y="298"/>
                                </a:lnTo>
                                <a:lnTo>
                                  <a:pt x="223" y="298"/>
                                </a:lnTo>
                                <a:lnTo>
                                  <a:pt x="231" y="298"/>
                                </a:lnTo>
                                <a:lnTo>
                                  <a:pt x="239" y="298"/>
                                </a:lnTo>
                                <a:lnTo>
                                  <a:pt x="248" y="298"/>
                                </a:lnTo>
                                <a:lnTo>
                                  <a:pt x="257" y="298"/>
                                </a:lnTo>
                                <a:lnTo>
                                  <a:pt x="266" y="298"/>
                                </a:lnTo>
                                <a:lnTo>
                                  <a:pt x="275" y="298"/>
                                </a:lnTo>
                                <a:lnTo>
                                  <a:pt x="284" y="298"/>
                                </a:lnTo>
                                <a:lnTo>
                                  <a:pt x="294" y="298"/>
                                </a:lnTo>
                                <a:lnTo>
                                  <a:pt x="304" y="298"/>
                                </a:lnTo>
                                <a:lnTo>
                                  <a:pt x="314" y="298"/>
                                </a:lnTo>
                                <a:lnTo>
                                  <a:pt x="325" y="298"/>
                                </a:lnTo>
                                <a:lnTo>
                                  <a:pt x="335" y="298"/>
                                </a:lnTo>
                                <a:lnTo>
                                  <a:pt x="346" y="298"/>
                                </a:lnTo>
                                <a:lnTo>
                                  <a:pt x="357" y="298"/>
                                </a:lnTo>
                                <a:lnTo>
                                  <a:pt x="369" y="298"/>
                                </a:lnTo>
                                <a:lnTo>
                                  <a:pt x="381" y="298"/>
                                </a:lnTo>
                                <a:lnTo>
                                  <a:pt x="393" y="298"/>
                                </a:lnTo>
                                <a:lnTo>
                                  <a:pt x="405" y="298"/>
                                </a:lnTo>
                                <a:lnTo>
                                  <a:pt x="417" y="298"/>
                                </a:lnTo>
                                <a:lnTo>
                                  <a:pt x="430" y="298"/>
                                </a:lnTo>
                                <a:lnTo>
                                  <a:pt x="443" y="298"/>
                                </a:lnTo>
                                <a:lnTo>
                                  <a:pt x="456" y="298"/>
                                </a:lnTo>
                                <a:lnTo>
                                  <a:pt x="470" y="298"/>
                                </a:lnTo>
                                <a:lnTo>
                                  <a:pt x="484" y="298"/>
                                </a:lnTo>
                                <a:lnTo>
                                  <a:pt x="498" y="298"/>
                                </a:lnTo>
                                <a:lnTo>
                                  <a:pt x="512" y="298"/>
                                </a:lnTo>
                                <a:lnTo>
                                  <a:pt x="527" y="298"/>
                                </a:lnTo>
                                <a:lnTo>
                                  <a:pt x="542" y="298"/>
                                </a:lnTo>
                                <a:lnTo>
                                  <a:pt x="557" y="298"/>
                                </a:lnTo>
                                <a:lnTo>
                                  <a:pt x="573" y="298"/>
                                </a:lnTo>
                                <a:lnTo>
                                  <a:pt x="589" y="298"/>
                                </a:lnTo>
                                <a:lnTo>
                                  <a:pt x="605" y="298"/>
                                </a:lnTo>
                                <a:lnTo>
                                  <a:pt x="621" y="298"/>
                                </a:lnTo>
                                <a:lnTo>
                                  <a:pt x="638" y="298"/>
                                </a:lnTo>
                                <a:lnTo>
                                  <a:pt x="655" y="298"/>
                                </a:lnTo>
                                <a:lnTo>
                                  <a:pt x="673" y="298"/>
                                </a:lnTo>
                                <a:lnTo>
                                  <a:pt x="690" y="298"/>
                                </a:lnTo>
                                <a:lnTo>
                                  <a:pt x="708" y="298"/>
                                </a:lnTo>
                                <a:lnTo>
                                  <a:pt x="727" y="298"/>
                                </a:lnTo>
                                <a:lnTo>
                                  <a:pt x="746" y="298"/>
                                </a:lnTo>
                                <a:lnTo>
                                  <a:pt x="765" y="298"/>
                                </a:lnTo>
                                <a:lnTo>
                                  <a:pt x="784" y="298"/>
                                </a:lnTo>
                                <a:lnTo>
                                  <a:pt x="804" y="298"/>
                                </a:lnTo>
                                <a:lnTo>
                                  <a:pt x="824" y="298"/>
                                </a:lnTo>
                                <a:lnTo>
                                  <a:pt x="824" y="297"/>
                                </a:lnTo>
                                <a:lnTo>
                                  <a:pt x="824" y="296"/>
                                </a:lnTo>
                                <a:lnTo>
                                  <a:pt x="824" y="295"/>
                                </a:lnTo>
                                <a:lnTo>
                                  <a:pt x="824" y="294"/>
                                </a:lnTo>
                                <a:lnTo>
                                  <a:pt x="824" y="293"/>
                                </a:lnTo>
                                <a:lnTo>
                                  <a:pt x="824" y="292"/>
                                </a:lnTo>
                                <a:lnTo>
                                  <a:pt x="824" y="291"/>
                                </a:lnTo>
                                <a:lnTo>
                                  <a:pt x="824" y="290"/>
                                </a:lnTo>
                                <a:lnTo>
                                  <a:pt x="824" y="289"/>
                                </a:lnTo>
                                <a:lnTo>
                                  <a:pt x="824" y="288"/>
                                </a:lnTo>
                                <a:lnTo>
                                  <a:pt x="824" y="287"/>
                                </a:lnTo>
                                <a:lnTo>
                                  <a:pt x="824" y="286"/>
                                </a:lnTo>
                                <a:lnTo>
                                  <a:pt x="824" y="285"/>
                                </a:lnTo>
                                <a:lnTo>
                                  <a:pt x="824" y="284"/>
                                </a:lnTo>
                                <a:lnTo>
                                  <a:pt x="824" y="283"/>
                                </a:lnTo>
                                <a:lnTo>
                                  <a:pt x="824" y="282"/>
                                </a:lnTo>
                                <a:lnTo>
                                  <a:pt x="824" y="281"/>
                                </a:lnTo>
                                <a:lnTo>
                                  <a:pt x="824" y="280"/>
                                </a:lnTo>
                                <a:lnTo>
                                  <a:pt x="824" y="279"/>
                                </a:lnTo>
                                <a:lnTo>
                                  <a:pt x="824" y="278"/>
                                </a:lnTo>
                                <a:lnTo>
                                  <a:pt x="824" y="277"/>
                                </a:lnTo>
                                <a:lnTo>
                                  <a:pt x="824" y="275"/>
                                </a:lnTo>
                                <a:lnTo>
                                  <a:pt x="824" y="274"/>
                                </a:lnTo>
                                <a:lnTo>
                                  <a:pt x="824" y="273"/>
                                </a:lnTo>
                                <a:lnTo>
                                  <a:pt x="824" y="271"/>
                                </a:lnTo>
                                <a:lnTo>
                                  <a:pt x="824" y="270"/>
                                </a:lnTo>
                                <a:lnTo>
                                  <a:pt x="824" y="268"/>
                                </a:lnTo>
                                <a:lnTo>
                                  <a:pt x="824" y="267"/>
                                </a:lnTo>
                                <a:lnTo>
                                  <a:pt x="824" y="265"/>
                                </a:lnTo>
                                <a:lnTo>
                                  <a:pt x="824" y="263"/>
                                </a:lnTo>
                                <a:lnTo>
                                  <a:pt x="824" y="261"/>
                                </a:lnTo>
                                <a:lnTo>
                                  <a:pt x="824" y="260"/>
                                </a:lnTo>
                                <a:lnTo>
                                  <a:pt x="824" y="258"/>
                                </a:lnTo>
                                <a:lnTo>
                                  <a:pt x="824" y="256"/>
                                </a:lnTo>
                                <a:lnTo>
                                  <a:pt x="824" y="254"/>
                                </a:lnTo>
                                <a:lnTo>
                                  <a:pt x="824" y="252"/>
                                </a:lnTo>
                                <a:lnTo>
                                  <a:pt x="824" y="250"/>
                                </a:lnTo>
                                <a:lnTo>
                                  <a:pt x="824" y="248"/>
                                </a:lnTo>
                                <a:lnTo>
                                  <a:pt x="824" y="245"/>
                                </a:lnTo>
                                <a:lnTo>
                                  <a:pt x="824" y="243"/>
                                </a:lnTo>
                                <a:lnTo>
                                  <a:pt x="824" y="241"/>
                                </a:lnTo>
                                <a:lnTo>
                                  <a:pt x="824" y="238"/>
                                </a:lnTo>
                                <a:lnTo>
                                  <a:pt x="824" y="236"/>
                                </a:lnTo>
                                <a:lnTo>
                                  <a:pt x="824" y="233"/>
                                </a:lnTo>
                                <a:lnTo>
                                  <a:pt x="824" y="230"/>
                                </a:lnTo>
                                <a:lnTo>
                                  <a:pt x="824" y="228"/>
                                </a:lnTo>
                                <a:lnTo>
                                  <a:pt x="824" y="225"/>
                                </a:lnTo>
                                <a:lnTo>
                                  <a:pt x="824" y="222"/>
                                </a:lnTo>
                                <a:lnTo>
                                  <a:pt x="824" y="219"/>
                                </a:lnTo>
                                <a:lnTo>
                                  <a:pt x="824" y="216"/>
                                </a:lnTo>
                                <a:lnTo>
                                  <a:pt x="824" y="213"/>
                                </a:lnTo>
                                <a:lnTo>
                                  <a:pt x="824" y="210"/>
                                </a:lnTo>
                                <a:lnTo>
                                  <a:pt x="824" y="206"/>
                                </a:lnTo>
                                <a:lnTo>
                                  <a:pt x="824" y="203"/>
                                </a:lnTo>
                                <a:lnTo>
                                  <a:pt x="824" y="200"/>
                                </a:lnTo>
                                <a:lnTo>
                                  <a:pt x="824" y="196"/>
                                </a:lnTo>
                                <a:lnTo>
                                  <a:pt x="824" y="193"/>
                                </a:lnTo>
                                <a:lnTo>
                                  <a:pt x="824" y="189"/>
                                </a:lnTo>
                                <a:lnTo>
                                  <a:pt x="824" y="185"/>
                                </a:lnTo>
                                <a:lnTo>
                                  <a:pt x="824" y="181"/>
                                </a:lnTo>
                                <a:lnTo>
                                  <a:pt x="824" y="177"/>
                                </a:lnTo>
                                <a:lnTo>
                                  <a:pt x="824" y="173"/>
                                </a:lnTo>
                                <a:lnTo>
                                  <a:pt x="824" y="169"/>
                                </a:lnTo>
                                <a:lnTo>
                                  <a:pt x="824" y="165"/>
                                </a:lnTo>
                                <a:lnTo>
                                  <a:pt x="824" y="161"/>
                                </a:lnTo>
                                <a:lnTo>
                                  <a:pt x="824" y="157"/>
                                </a:lnTo>
                                <a:lnTo>
                                  <a:pt x="824" y="152"/>
                                </a:lnTo>
                                <a:lnTo>
                                  <a:pt x="824" y="148"/>
                                </a:lnTo>
                                <a:lnTo>
                                  <a:pt x="824" y="143"/>
                                </a:lnTo>
                                <a:lnTo>
                                  <a:pt x="824" y="138"/>
                                </a:lnTo>
                                <a:lnTo>
                                  <a:pt x="824" y="133"/>
                                </a:lnTo>
                                <a:lnTo>
                                  <a:pt x="824" y="128"/>
                                </a:lnTo>
                                <a:lnTo>
                                  <a:pt x="824" y="123"/>
                                </a:lnTo>
                                <a:lnTo>
                                  <a:pt x="824" y="118"/>
                                </a:lnTo>
                                <a:lnTo>
                                  <a:pt x="824" y="113"/>
                                </a:lnTo>
                                <a:lnTo>
                                  <a:pt x="824" y="108"/>
                                </a:lnTo>
                                <a:lnTo>
                                  <a:pt x="824" y="102"/>
                                </a:lnTo>
                                <a:lnTo>
                                  <a:pt x="824" y="97"/>
                                </a:lnTo>
                                <a:lnTo>
                                  <a:pt x="824" y="91"/>
                                </a:lnTo>
                                <a:lnTo>
                                  <a:pt x="824" y="85"/>
                                </a:lnTo>
                                <a:lnTo>
                                  <a:pt x="824" y="80"/>
                                </a:lnTo>
                                <a:lnTo>
                                  <a:pt x="824" y="74"/>
                                </a:lnTo>
                                <a:lnTo>
                                  <a:pt x="824" y="68"/>
                                </a:lnTo>
                                <a:lnTo>
                                  <a:pt x="824" y="61"/>
                                </a:lnTo>
                                <a:lnTo>
                                  <a:pt x="824" y="55"/>
                                </a:lnTo>
                                <a:lnTo>
                                  <a:pt x="824" y="49"/>
                                </a:lnTo>
                                <a:lnTo>
                                  <a:pt x="824" y="42"/>
                                </a:lnTo>
                                <a:lnTo>
                                  <a:pt x="824" y="36"/>
                                </a:lnTo>
                                <a:lnTo>
                                  <a:pt x="824" y="29"/>
                                </a:lnTo>
                                <a:lnTo>
                                  <a:pt x="823" y="29"/>
                                </a:lnTo>
                                <a:lnTo>
                                  <a:pt x="822" y="29"/>
                                </a:lnTo>
                                <a:lnTo>
                                  <a:pt x="821" y="29"/>
                                </a:lnTo>
                                <a:lnTo>
                                  <a:pt x="820" y="29"/>
                                </a:lnTo>
                                <a:lnTo>
                                  <a:pt x="819" y="29"/>
                                </a:lnTo>
                                <a:lnTo>
                                  <a:pt x="818" y="29"/>
                                </a:lnTo>
                                <a:lnTo>
                                  <a:pt x="817" y="29"/>
                                </a:lnTo>
                                <a:lnTo>
                                  <a:pt x="816" y="29"/>
                                </a:lnTo>
                                <a:lnTo>
                                  <a:pt x="815" y="29"/>
                                </a:lnTo>
                                <a:lnTo>
                                  <a:pt x="814" y="29"/>
                                </a:lnTo>
                                <a:lnTo>
                                  <a:pt x="813" y="29"/>
                                </a:lnTo>
                                <a:lnTo>
                                  <a:pt x="812" y="29"/>
                                </a:lnTo>
                                <a:lnTo>
                                  <a:pt x="811" y="29"/>
                                </a:lnTo>
                                <a:lnTo>
                                  <a:pt x="810" y="29"/>
                                </a:lnTo>
                                <a:lnTo>
                                  <a:pt x="808" y="29"/>
                                </a:lnTo>
                                <a:lnTo>
                                  <a:pt x="807" y="29"/>
                                </a:lnTo>
                                <a:lnTo>
                                  <a:pt x="805" y="29"/>
                                </a:lnTo>
                                <a:lnTo>
                                  <a:pt x="803" y="29"/>
                                </a:lnTo>
                                <a:lnTo>
                                  <a:pt x="802" y="29"/>
                                </a:lnTo>
                                <a:lnTo>
                                  <a:pt x="800" y="29"/>
                                </a:lnTo>
                                <a:lnTo>
                                  <a:pt x="798" y="29"/>
                                </a:lnTo>
                                <a:lnTo>
                                  <a:pt x="795" y="29"/>
                                </a:lnTo>
                                <a:lnTo>
                                  <a:pt x="793" y="29"/>
                                </a:lnTo>
                                <a:lnTo>
                                  <a:pt x="791" y="29"/>
                                </a:lnTo>
                                <a:lnTo>
                                  <a:pt x="788" y="29"/>
                                </a:lnTo>
                                <a:lnTo>
                                  <a:pt x="786" y="29"/>
                                </a:lnTo>
                                <a:lnTo>
                                  <a:pt x="783" y="29"/>
                                </a:lnTo>
                                <a:lnTo>
                                  <a:pt x="780" y="29"/>
                                </a:lnTo>
                                <a:lnTo>
                                  <a:pt x="777" y="29"/>
                                </a:lnTo>
                                <a:lnTo>
                                  <a:pt x="774" y="29"/>
                                </a:lnTo>
                                <a:lnTo>
                                  <a:pt x="771" y="29"/>
                                </a:lnTo>
                                <a:lnTo>
                                  <a:pt x="768" y="29"/>
                                </a:lnTo>
                                <a:lnTo>
                                  <a:pt x="764" y="29"/>
                                </a:lnTo>
                                <a:lnTo>
                                  <a:pt x="761" y="29"/>
                                </a:lnTo>
                                <a:lnTo>
                                  <a:pt x="757" y="29"/>
                                </a:lnTo>
                                <a:lnTo>
                                  <a:pt x="753" y="29"/>
                                </a:lnTo>
                                <a:lnTo>
                                  <a:pt x="749" y="29"/>
                                </a:lnTo>
                                <a:lnTo>
                                  <a:pt x="745" y="29"/>
                                </a:lnTo>
                                <a:lnTo>
                                  <a:pt x="740" y="29"/>
                                </a:lnTo>
                                <a:lnTo>
                                  <a:pt x="736" y="29"/>
                                </a:lnTo>
                                <a:lnTo>
                                  <a:pt x="731" y="29"/>
                                </a:lnTo>
                                <a:lnTo>
                                  <a:pt x="726" y="29"/>
                                </a:lnTo>
                                <a:lnTo>
                                  <a:pt x="721" y="29"/>
                                </a:lnTo>
                                <a:lnTo>
                                  <a:pt x="716" y="29"/>
                                </a:lnTo>
                                <a:lnTo>
                                  <a:pt x="710" y="29"/>
                                </a:lnTo>
                                <a:lnTo>
                                  <a:pt x="705" y="29"/>
                                </a:lnTo>
                                <a:lnTo>
                                  <a:pt x="699" y="29"/>
                                </a:lnTo>
                                <a:lnTo>
                                  <a:pt x="693" y="29"/>
                                </a:lnTo>
                                <a:lnTo>
                                  <a:pt x="687" y="29"/>
                                </a:lnTo>
                                <a:lnTo>
                                  <a:pt x="681" y="29"/>
                                </a:lnTo>
                                <a:lnTo>
                                  <a:pt x="674" y="29"/>
                                </a:lnTo>
                                <a:lnTo>
                                  <a:pt x="667" y="29"/>
                                </a:lnTo>
                                <a:lnTo>
                                  <a:pt x="661" y="29"/>
                                </a:lnTo>
                                <a:lnTo>
                                  <a:pt x="653" y="29"/>
                                </a:lnTo>
                                <a:lnTo>
                                  <a:pt x="646" y="29"/>
                                </a:lnTo>
                                <a:lnTo>
                                  <a:pt x="639" y="29"/>
                                </a:lnTo>
                                <a:lnTo>
                                  <a:pt x="631" y="29"/>
                                </a:lnTo>
                                <a:lnTo>
                                  <a:pt x="623" y="29"/>
                                </a:lnTo>
                                <a:lnTo>
                                  <a:pt x="615" y="29"/>
                                </a:lnTo>
                                <a:lnTo>
                                  <a:pt x="607" y="29"/>
                                </a:lnTo>
                                <a:lnTo>
                                  <a:pt x="598" y="29"/>
                                </a:lnTo>
                                <a:lnTo>
                                  <a:pt x="589" y="29"/>
                                </a:lnTo>
                                <a:lnTo>
                                  <a:pt x="580" y="29"/>
                                </a:lnTo>
                                <a:lnTo>
                                  <a:pt x="571" y="29"/>
                                </a:lnTo>
                                <a:lnTo>
                                  <a:pt x="561" y="29"/>
                                </a:lnTo>
                                <a:lnTo>
                                  <a:pt x="552" y="29"/>
                                </a:lnTo>
                                <a:lnTo>
                                  <a:pt x="542" y="29"/>
                                </a:lnTo>
                                <a:lnTo>
                                  <a:pt x="532" y="29"/>
                                </a:lnTo>
                                <a:lnTo>
                                  <a:pt x="521" y="29"/>
                                </a:lnTo>
                                <a:lnTo>
                                  <a:pt x="510" y="29"/>
                                </a:lnTo>
                                <a:lnTo>
                                  <a:pt x="500" y="29"/>
                                </a:lnTo>
                                <a:lnTo>
                                  <a:pt x="488" y="29"/>
                                </a:lnTo>
                                <a:lnTo>
                                  <a:pt x="477" y="29"/>
                                </a:lnTo>
                                <a:lnTo>
                                  <a:pt x="465" y="29"/>
                                </a:lnTo>
                                <a:lnTo>
                                  <a:pt x="453" y="29"/>
                                </a:lnTo>
                                <a:lnTo>
                                  <a:pt x="441" y="29"/>
                                </a:lnTo>
                                <a:lnTo>
                                  <a:pt x="429" y="29"/>
                                </a:lnTo>
                                <a:lnTo>
                                  <a:pt x="416" y="29"/>
                                </a:lnTo>
                                <a:lnTo>
                                  <a:pt x="403" y="29"/>
                                </a:lnTo>
                                <a:lnTo>
                                  <a:pt x="390" y="29"/>
                                </a:lnTo>
                                <a:lnTo>
                                  <a:pt x="376" y="29"/>
                                </a:lnTo>
                                <a:lnTo>
                                  <a:pt x="362" y="29"/>
                                </a:lnTo>
                                <a:lnTo>
                                  <a:pt x="348" y="29"/>
                                </a:lnTo>
                                <a:lnTo>
                                  <a:pt x="334" y="29"/>
                                </a:lnTo>
                                <a:lnTo>
                                  <a:pt x="319" y="29"/>
                                </a:lnTo>
                                <a:lnTo>
                                  <a:pt x="304" y="29"/>
                                </a:lnTo>
                                <a:lnTo>
                                  <a:pt x="289" y="29"/>
                                </a:lnTo>
                                <a:lnTo>
                                  <a:pt x="273" y="29"/>
                                </a:lnTo>
                                <a:lnTo>
                                  <a:pt x="257" y="29"/>
                                </a:lnTo>
                                <a:lnTo>
                                  <a:pt x="241" y="29"/>
                                </a:lnTo>
                                <a:lnTo>
                                  <a:pt x="224" y="29"/>
                                </a:lnTo>
                                <a:lnTo>
                                  <a:pt x="208" y="29"/>
                                </a:lnTo>
                                <a:lnTo>
                                  <a:pt x="191" y="29"/>
                                </a:lnTo>
                                <a:lnTo>
                                  <a:pt x="173" y="29"/>
                                </a:lnTo>
                                <a:lnTo>
                                  <a:pt x="155" y="29"/>
                                </a:lnTo>
                                <a:lnTo>
                                  <a:pt x="137" y="29"/>
                                </a:lnTo>
                                <a:lnTo>
                                  <a:pt x="119" y="29"/>
                                </a:lnTo>
                                <a:lnTo>
                                  <a:pt x="100" y="29"/>
                                </a:lnTo>
                                <a:lnTo>
                                  <a:pt x="81" y="29"/>
                                </a:lnTo>
                                <a:lnTo>
                                  <a:pt x="62" y="29"/>
                                </a:lnTo>
                                <a:lnTo>
                                  <a:pt x="42" y="29"/>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1"/>
                                </a:lnTo>
                                <a:lnTo>
                                  <a:pt x="22" y="42"/>
                                </a:lnTo>
                                <a:lnTo>
                                  <a:pt x="22" y="43"/>
                                </a:lnTo>
                                <a:lnTo>
                                  <a:pt x="22" y="44"/>
                                </a:lnTo>
                                <a:lnTo>
                                  <a:pt x="22" y="45"/>
                                </a:lnTo>
                                <a:lnTo>
                                  <a:pt x="22" y="47"/>
                                </a:lnTo>
                                <a:lnTo>
                                  <a:pt x="22" y="48"/>
                                </a:lnTo>
                                <a:lnTo>
                                  <a:pt x="22" y="49"/>
                                </a:lnTo>
                                <a:lnTo>
                                  <a:pt x="22" y="50"/>
                                </a:lnTo>
                                <a:lnTo>
                                  <a:pt x="22" y="51"/>
                                </a:lnTo>
                                <a:lnTo>
                                  <a:pt x="22" y="53"/>
                                </a:lnTo>
                                <a:lnTo>
                                  <a:pt x="22" y="54"/>
                                </a:lnTo>
                                <a:lnTo>
                                  <a:pt x="22" y="55"/>
                                </a:lnTo>
                                <a:lnTo>
                                  <a:pt x="22" y="57"/>
                                </a:lnTo>
                                <a:lnTo>
                                  <a:pt x="22" y="58"/>
                                </a:lnTo>
                                <a:lnTo>
                                  <a:pt x="22" y="60"/>
                                </a:lnTo>
                                <a:lnTo>
                                  <a:pt x="22" y="62"/>
                                </a:lnTo>
                                <a:lnTo>
                                  <a:pt x="22" y="63"/>
                                </a:lnTo>
                                <a:lnTo>
                                  <a:pt x="22" y="65"/>
                                </a:lnTo>
                                <a:lnTo>
                                  <a:pt x="22" y="67"/>
                                </a:lnTo>
                                <a:lnTo>
                                  <a:pt x="22" y="69"/>
                                </a:lnTo>
                                <a:lnTo>
                                  <a:pt x="22" y="71"/>
                                </a:lnTo>
                                <a:lnTo>
                                  <a:pt x="22" y="73"/>
                                </a:lnTo>
                                <a:lnTo>
                                  <a:pt x="22" y="75"/>
                                </a:lnTo>
                                <a:lnTo>
                                  <a:pt x="22" y="77"/>
                                </a:lnTo>
                                <a:lnTo>
                                  <a:pt x="22" y="79"/>
                                </a:lnTo>
                                <a:lnTo>
                                  <a:pt x="22" y="81"/>
                                </a:lnTo>
                                <a:lnTo>
                                  <a:pt x="22" y="84"/>
                                </a:lnTo>
                                <a:lnTo>
                                  <a:pt x="22" y="86"/>
                                </a:lnTo>
                                <a:lnTo>
                                  <a:pt x="22" y="88"/>
                                </a:lnTo>
                                <a:lnTo>
                                  <a:pt x="22" y="91"/>
                                </a:lnTo>
                                <a:lnTo>
                                  <a:pt x="22" y="94"/>
                                </a:lnTo>
                                <a:lnTo>
                                  <a:pt x="22" y="96"/>
                                </a:lnTo>
                                <a:lnTo>
                                  <a:pt x="22" y="99"/>
                                </a:lnTo>
                                <a:lnTo>
                                  <a:pt x="22" y="102"/>
                                </a:lnTo>
                                <a:lnTo>
                                  <a:pt x="22" y="105"/>
                                </a:lnTo>
                                <a:lnTo>
                                  <a:pt x="22" y="108"/>
                                </a:lnTo>
                                <a:lnTo>
                                  <a:pt x="22" y="111"/>
                                </a:lnTo>
                                <a:lnTo>
                                  <a:pt x="22" y="114"/>
                                </a:lnTo>
                                <a:lnTo>
                                  <a:pt x="22" y="117"/>
                                </a:lnTo>
                                <a:lnTo>
                                  <a:pt x="22" y="120"/>
                                </a:lnTo>
                                <a:lnTo>
                                  <a:pt x="22" y="123"/>
                                </a:lnTo>
                                <a:lnTo>
                                  <a:pt x="22" y="127"/>
                                </a:lnTo>
                                <a:lnTo>
                                  <a:pt x="22" y="130"/>
                                </a:lnTo>
                                <a:lnTo>
                                  <a:pt x="22" y="134"/>
                                </a:lnTo>
                                <a:lnTo>
                                  <a:pt x="22" y="138"/>
                                </a:lnTo>
                                <a:lnTo>
                                  <a:pt x="22" y="141"/>
                                </a:lnTo>
                                <a:lnTo>
                                  <a:pt x="22" y="145"/>
                                </a:lnTo>
                                <a:lnTo>
                                  <a:pt x="22" y="149"/>
                                </a:lnTo>
                                <a:lnTo>
                                  <a:pt x="22" y="153"/>
                                </a:lnTo>
                                <a:lnTo>
                                  <a:pt x="22" y="157"/>
                                </a:lnTo>
                                <a:lnTo>
                                  <a:pt x="22" y="161"/>
                                </a:lnTo>
                                <a:lnTo>
                                  <a:pt x="22" y="166"/>
                                </a:lnTo>
                                <a:lnTo>
                                  <a:pt x="22" y="170"/>
                                </a:lnTo>
                                <a:lnTo>
                                  <a:pt x="22" y="174"/>
                                </a:lnTo>
                                <a:lnTo>
                                  <a:pt x="22" y="179"/>
                                </a:lnTo>
                                <a:lnTo>
                                  <a:pt x="22" y="184"/>
                                </a:lnTo>
                                <a:lnTo>
                                  <a:pt x="22" y="188"/>
                                </a:lnTo>
                                <a:lnTo>
                                  <a:pt x="22" y="193"/>
                                </a:lnTo>
                                <a:lnTo>
                                  <a:pt x="22" y="198"/>
                                </a:lnTo>
                                <a:lnTo>
                                  <a:pt x="22" y="203"/>
                                </a:lnTo>
                                <a:lnTo>
                                  <a:pt x="22" y="208"/>
                                </a:lnTo>
                                <a:lnTo>
                                  <a:pt x="22" y="214"/>
                                </a:lnTo>
                                <a:lnTo>
                                  <a:pt x="22" y="219"/>
                                </a:lnTo>
                                <a:lnTo>
                                  <a:pt x="22" y="224"/>
                                </a:lnTo>
                                <a:lnTo>
                                  <a:pt x="22" y="230"/>
                                </a:lnTo>
                                <a:lnTo>
                                  <a:pt x="22" y="235"/>
                                </a:lnTo>
                                <a:lnTo>
                                  <a:pt x="22" y="241"/>
                                </a:lnTo>
                                <a:lnTo>
                                  <a:pt x="22" y="247"/>
                                </a:lnTo>
                                <a:lnTo>
                                  <a:pt x="22" y="253"/>
                                </a:lnTo>
                                <a:lnTo>
                                  <a:pt x="22" y="259"/>
                                </a:lnTo>
                                <a:lnTo>
                                  <a:pt x="22" y="265"/>
                                </a:lnTo>
                                <a:lnTo>
                                  <a:pt x="22" y="271"/>
                                </a:lnTo>
                                <a:lnTo>
                                  <a:pt x="22" y="278"/>
                                </a:lnTo>
                                <a:lnTo>
                                  <a:pt x="22" y="284"/>
                                </a:lnTo>
                                <a:lnTo>
                                  <a:pt x="22" y="291"/>
                                </a:lnTo>
                                <a:lnTo>
                                  <a:pt x="22"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6" o:spid="_x0000_s1026" style="position:absolute;margin-left:375.5pt;margin-top:312.5pt;width:40.5pt;height:14.5pt;z-index:-251651072;mso-position-horizontal-relative:page;mso-position-vertical-relative:page" coordorigin="7510,6250" coordsize="8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">
                <v:shape id=" 447" o:spid="_x0000_s1027" style="position:absolute;left:7510;top:6250;width:810;height:290;visibility:visible;mso-wrap-style:square;v-text-anchor:top" coordsize="8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FG8YA&#10;AADcAAAADwAAAGRycy9kb3ducmV2LnhtbESPT2vCQBTE74LfYXkFL0U3KhZNXcW/UAsKtV56e2Rf&#10;k5Ds25BdY/z2XaHgcZiZ3zDzZWtK0VDtcssKhoMIBHFidc6pgsv3vj8F4TyyxtIyKbiTg+Wi25lj&#10;rO2Nv6g5+1QECLsYFWTeV7GULsnIoBvYijh4v7Y26IOsU6lrvAW4KeUoit6kwZzDQoYVbTJKivPV&#10;KDgVjT1seP1z4W0xKz5f78fVLleq99Ku3kF4av0z/N/+0Aoms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ZFG8YAAADcAAAADwAAAAAAAAAAAAAAAACYAgAAZHJz&#10;L2Rvd25yZXYueG1sUEsFBgAAAAAEAAQA9QAAAIsDAAAAAA==&#10;" path="m22,298r,l23,298r1,l25,298r1,l27,298r1,l29,298r1,l31,298r2,l34,298r1,l36,298r2,l39,298r2,l42,298r2,l46,298r2,l50,298r3,l55,298r2,l60,298r3,l65,298r3,l71,298r4,l78,298r4,l85,298r4,l93,298r4,l101,298r5,l110,298r5,l120,298r5,l130,298r5,l141,298r6,l153,298r6,l165,298r7,l178,298r7,l192,298r8,l207,298r8,l223,298r8,l239,298r9,l257,298r9,l275,298r9,l294,298r10,l314,298r11,l335,298r11,l357,298r12,l381,298r12,l405,298r12,l430,298r13,l456,298r14,l484,298r14,l512,298r15,l542,298r15,l573,298r16,l605,298r16,l638,298r17,l673,298r17,l708,298r19,l746,298r19,l784,298r20,l824,298r,-1l824,296r,-1l824,294r,-1l824,292r,-1l824,290r,-1l824,288r,-1l824,286r,-1l824,284r,-1l824,282r,-1l824,280r,-1l824,278r,-1l824,275r,-1l824,273r,-2l824,270r,-2l824,267r,-2l824,263r,-2l824,260r,-2l824,256r,-2l824,252r,-2l824,248r,-3l824,243r,-2l824,238r,-2l824,233r,-3l824,228r,-3l824,222r,-3l824,216r,-3l824,210r,-4l824,203r,-3l824,196r,-3l824,189r,-4l824,181r,-4l824,173r,-4l824,165r,-4l824,157r,-5l824,148r,-5l824,138r,-5l824,128r,-5l824,118r,-5l824,108r,-6l824,97r,-6l824,85r,-5l824,74r,-6l824,61r,-6l824,49r,-7l824,36r,-7l823,29r-1,l821,29r-1,l819,29r-1,l817,29r-1,l815,29r-1,l813,29r-1,l811,29r-1,l808,29r-1,l805,29r-2,l802,29r-2,l798,29r-3,l793,29r-2,l788,29r-2,l783,29r-3,l777,29r-3,l771,29r-3,l764,29r-3,l757,29r-4,l749,29r-4,l740,29r-4,l731,29r-5,l721,29r-5,l710,29r-5,l699,29r-6,l687,29r-6,l674,29r-7,l661,29r-8,l646,29r-7,l631,29r-8,l615,29r-8,l598,29r-9,l580,29r-9,l561,29r-9,l542,29r-10,l521,29r-11,l500,29r-12,l477,29r-12,l453,29r-12,l429,29r-13,l403,29r-13,l376,29r-14,l348,29r-14,l319,29r-15,l289,29r-16,l257,29r-16,l224,29r-16,l191,29r-18,l155,29r-18,l119,29r-19,l81,29r-19,l42,29r-20,l22,30r,1l22,32r,1l22,34r,1l22,36r,1l22,38r,1l22,40r,1l22,42r,1l22,44r,1l22,47r,1l22,49r,1l22,51r,2l22,54r,1l22,57r,1l22,60r,2l22,63r,2l22,67r,2l22,71r,2l22,75r,2l22,79r,2l22,84r,2l22,88r,3l22,94r,2l22,99r,3l22,105r,3l22,111r,3l22,117r,3l22,123r,4l22,130r,4l22,138r,3l22,145r,4l22,153r,4l22,161r,5l22,170r,4l22,179r,5l22,188r,5l22,198r,5l22,208r,6l22,219r,5l22,230r,5l22,241r,6l22,253r,6l22,265r,6l22,278r,6l22,291r,7e" fillcolor="#c4d8ef" stroked="f">
                  <v:path arrowok="t" o:connecttype="custom" o:connectlocs="22,6548;23,6548;27,6548;35,6548;48,6548;68,6548;97,6548;135,6548;185,6548;248,6548;325,6548;417,6548;527,6548;655,6548;804,6548;824,6548;824,6547;824,6546;824,6543;824,6539;824,6532;824,6523;824,6510;824,6493;824,6472;824,6446;824,6415;824,6378;824,6335;824,6286;824,6279;822,6279;819,6279;811,6279;798,6279;777,6279;749,6279;710,6279;661,6279;598,6279;521,6279;429,6279;319,6279;191,6279;42,6279;22,6279;22,6279;22,6281;22,6283;22,6288;22,6294;22,6304;22,6317;22,6334;22,6355;22,6380;22,6411;22,6448;22,6491;22,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6432" behindDoc="1" locked="0" layoutInCell="1" allowOverlap="1">
                <wp:simplePos x="0" y="0"/>
                <wp:positionH relativeFrom="page">
                  <wp:posOffset>5353050</wp:posOffset>
                </wp:positionH>
                <wp:positionV relativeFrom="page">
                  <wp:posOffset>3968750</wp:posOffset>
                </wp:positionV>
                <wp:extent cx="730250" cy="323850"/>
                <wp:effectExtent l="0" t="0" r="3175" b="3175"/>
                <wp:wrapNone/>
                <wp:docPr id="588" name="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323850"/>
                          <a:chOff x="8430" y="6250"/>
                          <a:chExt cx="1150" cy="510"/>
                        </a:xfrm>
                      </wpg:grpSpPr>
                      <wps:wsp>
                        <wps:cNvPr id="590" name=" 445"/>
                        <wps:cNvSpPr>
                          <a:spLocks/>
                        </wps:cNvSpPr>
                        <wps:spPr bwMode="auto">
                          <a:xfrm>
                            <a:off x="8430" y="6250"/>
                            <a:ext cx="1150" cy="510"/>
                          </a:xfrm>
                          <a:custGeom>
                            <a:avLst/>
                            <a:gdLst>
                              <a:gd name="T0" fmla="*/ 19 w 1150"/>
                              <a:gd name="T1" fmla="*/ 6766 h 510"/>
                              <a:gd name="T2" fmla="*/ 21 w 1150"/>
                              <a:gd name="T3" fmla="*/ 6766 h 510"/>
                              <a:gd name="T4" fmla="*/ 26 w 1150"/>
                              <a:gd name="T5" fmla="*/ 6766 h 510"/>
                              <a:gd name="T6" fmla="*/ 37 w 1150"/>
                              <a:gd name="T7" fmla="*/ 6766 h 510"/>
                              <a:gd name="T8" fmla="*/ 56 w 1150"/>
                              <a:gd name="T9" fmla="*/ 6766 h 510"/>
                              <a:gd name="T10" fmla="*/ 84 w 1150"/>
                              <a:gd name="T11" fmla="*/ 6766 h 510"/>
                              <a:gd name="T12" fmla="*/ 125 w 1150"/>
                              <a:gd name="T13" fmla="*/ 6766 h 510"/>
                              <a:gd name="T14" fmla="*/ 179 w 1150"/>
                              <a:gd name="T15" fmla="*/ 6766 h 510"/>
                              <a:gd name="T16" fmla="*/ 250 w 1150"/>
                              <a:gd name="T17" fmla="*/ 6766 h 510"/>
                              <a:gd name="T18" fmla="*/ 338 w 1150"/>
                              <a:gd name="T19" fmla="*/ 6766 h 510"/>
                              <a:gd name="T20" fmla="*/ 447 w 1150"/>
                              <a:gd name="T21" fmla="*/ 6766 h 510"/>
                              <a:gd name="T22" fmla="*/ 577 w 1150"/>
                              <a:gd name="T23" fmla="*/ 6766 h 510"/>
                              <a:gd name="T24" fmla="*/ 733 w 1150"/>
                              <a:gd name="T25" fmla="*/ 6766 h 510"/>
                              <a:gd name="T26" fmla="*/ 914 w 1150"/>
                              <a:gd name="T27" fmla="*/ 6766 h 510"/>
                              <a:gd name="T28" fmla="*/ 1124 w 1150"/>
                              <a:gd name="T29" fmla="*/ 6766 h 510"/>
                              <a:gd name="T30" fmla="*/ 1152 w 1150"/>
                              <a:gd name="T31" fmla="*/ 6766 h 510"/>
                              <a:gd name="T32" fmla="*/ 1152 w 1150"/>
                              <a:gd name="T33" fmla="*/ 6765 h 510"/>
                              <a:gd name="T34" fmla="*/ 1152 w 1150"/>
                              <a:gd name="T35" fmla="*/ 6763 h 510"/>
                              <a:gd name="T36" fmla="*/ 1152 w 1150"/>
                              <a:gd name="T37" fmla="*/ 6758 h 510"/>
                              <a:gd name="T38" fmla="*/ 1152 w 1150"/>
                              <a:gd name="T39" fmla="*/ 6750 h 510"/>
                              <a:gd name="T40" fmla="*/ 1152 w 1150"/>
                              <a:gd name="T41" fmla="*/ 6738 h 510"/>
                              <a:gd name="T42" fmla="*/ 1152 w 1150"/>
                              <a:gd name="T43" fmla="*/ 6721 h 510"/>
                              <a:gd name="T44" fmla="*/ 1152 w 1150"/>
                              <a:gd name="T45" fmla="*/ 6697 h 510"/>
                              <a:gd name="T46" fmla="*/ 1152 w 1150"/>
                              <a:gd name="T47" fmla="*/ 6667 h 510"/>
                              <a:gd name="T48" fmla="*/ 1152 w 1150"/>
                              <a:gd name="T49" fmla="*/ 6629 h 510"/>
                              <a:gd name="T50" fmla="*/ 1152 w 1150"/>
                              <a:gd name="T51" fmla="*/ 6582 h 510"/>
                              <a:gd name="T52" fmla="*/ 1152 w 1150"/>
                              <a:gd name="T53" fmla="*/ 6526 h 510"/>
                              <a:gd name="T54" fmla="*/ 1152 w 1150"/>
                              <a:gd name="T55" fmla="*/ 6459 h 510"/>
                              <a:gd name="T56" fmla="*/ 1152 w 1150"/>
                              <a:gd name="T57" fmla="*/ 6381 h 510"/>
                              <a:gd name="T58" fmla="*/ 1152 w 1150"/>
                              <a:gd name="T59" fmla="*/ 6291 h 510"/>
                              <a:gd name="T60" fmla="*/ 1152 w 1150"/>
                              <a:gd name="T61" fmla="*/ 6279 h 510"/>
                              <a:gd name="T62" fmla="*/ 1150 w 1150"/>
                              <a:gd name="T63" fmla="*/ 6279 h 510"/>
                              <a:gd name="T64" fmla="*/ 1145 w 1150"/>
                              <a:gd name="T65" fmla="*/ 6279 h 510"/>
                              <a:gd name="T66" fmla="*/ 1134 w 1150"/>
                              <a:gd name="T67" fmla="*/ 6279 h 510"/>
                              <a:gd name="T68" fmla="*/ 1115 w 1150"/>
                              <a:gd name="T69" fmla="*/ 6279 h 510"/>
                              <a:gd name="T70" fmla="*/ 1087 w 1150"/>
                              <a:gd name="T71" fmla="*/ 6279 h 510"/>
                              <a:gd name="T72" fmla="*/ 1046 w 1150"/>
                              <a:gd name="T73" fmla="*/ 6279 h 510"/>
                              <a:gd name="T74" fmla="*/ 992 w 1150"/>
                              <a:gd name="T75" fmla="*/ 6279 h 510"/>
                              <a:gd name="T76" fmla="*/ 922 w 1150"/>
                              <a:gd name="T77" fmla="*/ 6279 h 510"/>
                              <a:gd name="T78" fmla="*/ 833 w 1150"/>
                              <a:gd name="T79" fmla="*/ 6279 h 510"/>
                              <a:gd name="T80" fmla="*/ 724 w 1150"/>
                              <a:gd name="T81" fmla="*/ 6279 h 510"/>
                              <a:gd name="T82" fmla="*/ 594 w 1150"/>
                              <a:gd name="T83" fmla="*/ 6279 h 510"/>
                              <a:gd name="T84" fmla="*/ 439 w 1150"/>
                              <a:gd name="T85" fmla="*/ 6279 h 510"/>
                              <a:gd name="T86" fmla="*/ 257 w 1150"/>
                              <a:gd name="T87" fmla="*/ 6279 h 510"/>
                              <a:gd name="T88" fmla="*/ 47 w 1150"/>
                              <a:gd name="T89" fmla="*/ 6279 h 510"/>
                              <a:gd name="T90" fmla="*/ 19 w 1150"/>
                              <a:gd name="T91" fmla="*/ 6279 h 510"/>
                              <a:gd name="T92" fmla="*/ 19 w 1150"/>
                              <a:gd name="T93" fmla="*/ 6280 h 510"/>
                              <a:gd name="T94" fmla="*/ 19 w 1150"/>
                              <a:gd name="T95" fmla="*/ 6282 h 510"/>
                              <a:gd name="T96" fmla="*/ 19 w 1150"/>
                              <a:gd name="T97" fmla="*/ 6287 h 510"/>
                              <a:gd name="T98" fmla="*/ 19 w 1150"/>
                              <a:gd name="T99" fmla="*/ 6295 h 510"/>
                              <a:gd name="T100" fmla="*/ 19 w 1150"/>
                              <a:gd name="T101" fmla="*/ 6307 h 510"/>
                              <a:gd name="T102" fmla="*/ 19 w 1150"/>
                              <a:gd name="T103" fmla="*/ 6324 h 510"/>
                              <a:gd name="T104" fmla="*/ 19 w 1150"/>
                              <a:gd name="T105" fmla="*/ 6348 h 510"/>
                              <a:gd name="T106" fmla="*/ 19 w 1150"/>
                              <a:gd name="T107" fmla="*/ 6378 h 510"/>
                              <a:gd name="T108" fmla="*/ 19 w 1150"/>
                              <a:gd name="T109" fmla="*/ 6416 h 510"/>
                              <a:gd name="T110" fmla="*/ 19 w 1150"/>
                              <a:gd name="T111" fmla="*/ 6463 h 510"/>
                              <a:gd name="T112" fmla="*/ 19 w 1150"/>
                              <a:gd name="T113" fmla="*/ 6519 h 510"/>
                              <a:gd name="T114" fmla="*/ 19 w 1150"/>
                              <a:gd name="T115" fmla="*/ 6586 h 510"/>
                              <a:gd name="T116" fmla="*/ 19 w 1150"/>
                              <a:gd name="T117" fmla="*/ 6664 h 510"/>
                              <a:gd name="T118" fmla="*/ 19 w 115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50" h="510">
                                <a:moveTo>
                                  <a:pt x="19" y="516"/>
                                </a:moveTo>
                                <a:lnTo>
                                  <a:pt x="19" y="516"/>
                                </a:lnTo>
                                <a:lnTo>
                                  <a:pt x="20" y="516"/>
                                </a:lnTo>
                                <a:lnTo>
                                  <a:pt x="21" y="516"/>
                                </a:lnTo>
                                <a:lnTo>
                                  <a:pt x="22" y="516"/>
                                </a:lnTo>
                                <a:lnTo>
                                  <a:pt x="23" y="516"/>
                                </a:lnTo>
                                <a:lnTo>
                                  <a:pt x="24" y="516"/>
                                </a:lnTo>
                                <a:lnTo>
                                  <a:pt x="25" y="516"/>
                                </a:lnTo>
                                <a:lnTo>
                                  <a:pt x="26" y="516"/>
                                </a:lnTo>
                                <a:lnTo>
                                  <a:pt x="27" y="516"/>
                                </a:lnTo>
                                <a:lnTo>
                                  <a:pt x="28" y="516"/>
                                </a:lnTo>
                                <a:lnTo>
                                  <a:pt x="29" y="516"/>
                                </a:lnTo>
                                <a:lnTo>
                                  <a:pt x="31" y="516"/>
                                </a:lnTo>
                                <a:lnTo>
                                  <a:pt x="32" y="516"/>
                                </a:lnTo>
                                <a:lnTo>
                                  <a:pt x="34" y="516"/>
                                </a:lnTo>
                                <a:lnTo>
                                  <a:pt x="35" y="516"/>
                                </a:lnTo>
                                <a:lnTo>
                                  <a:pt x="37" y="516"/>
                                </a:lnTo>
                                <a:lnTo>
                                  <a:pt x="39" y="516"/>
                                </a:lnTo>
                                <a:lnTo>
                                  <a:pt x="41" y="516"/>
                                </a:lnTo>
                                <a:lnTo>
                                  <a:pt x="43" y="516"/>
                                </a:lnTo>
                                <a:lnTo>
                                  <a:pt x="45" y="516"/>
                                </a:lnTo>
                                <a:lnTo>
                                  <a:pt x="48" y="516"/>
                                </a:lnTo>
                                <a:lnTo>
                                  <a:pt x="50" y="516"/>
                                </a:lnTo>
                                <a:lnTo>
                                  <a:pt x="53" y="516"/>
                                </a:lnTo>
                                <a:lnTo>
                                  <a:pt x="56" y="516"/>
                                </a:lnTo>
                                <a:lnTo>
                                  <a:pt x="59" y="516"/>
                                </a:lnTo>
                                <a:lnTo>
                                  <a:pt x="62" y="516"/>
                                </a:lnTo>
                                <a:lnTo>
                                  <a:pt x="65" y="516"/>
                                </a:lnTo>
                                <a:lnTo>
                                  <a:pt x="69" y="516"/>
                                </a:lnTo>
                                <a:lnTo>
                                  <a:pt x="72" y="516"/>
                                </a:lnTo>
                                <a:lnTo>
                                  <a:pt x="76" y="516"/>
                                </a:lnTo>
                                <a:lnTo>
                                  <a:pt x="80" y="516"/>
                                </a:lnTo>
                                <a:lnTo>
                                  <a:pt x="84" y="516"/>
                                </a:lnTo>
                                <a:lnTo>
                                  <a:pt x="89" y="516"/>
                                </a:lnTo>
                                <a:lnTo>
                                  <a:pt x="93" y="516"/>
                                </a:lnTo>
                                <a:lnTo>
                                  <a:pt x="98" y="516"/>
                                </a:lnTo>
                                <a:lnTo>
                                  <a:pt x="103" y="516"/>
                                </a:lnTo>
                                <a:lnTo>
                                  <a:pt x="108" y="516"/>
                                </a:lnTo>
                                <a:lnTo>
                                  <a:pt x="113" y="516"/>
                                </a:lnTo>
                                <a:lnTo>
                                  <a:pt x="119" y="516"/>
                                </a:lnTo>
                                <a:lnTo>
                                  <a:pt x="125" y="516"/>
                                </a:lnTo>
                                <a:lnTo>
                                  <a:pt x="131" y="516"/>
                                </a:lnTo>
                                <a:lnTo>
                                  <a:pt x="137" y="516"/>
                                </a:lnTo>
                                <a:lnTo>
                                  <a:pt x="143" y="516"/>
                                </a:lnTo>
                                <a:lnTo>
                                  <a:pt x="150" y="516"/>
                                </a:lnTo>
                                <a:lnTo>
                                  <a:pt x="157" y="516"/>
                                </a:lnTo>
                                <a:lnTo>
                                  <a:pt x="164" y="516"/>
                                </a:lnTo>
                                <a:lnTo>
                                  <a:pt x="172" y="516"/>
                                </a:lnTo>
                                <a:lnTo>
                                  <a:pt x="179" y="516"/>
                                </a:lnTo>
                                <a:lnTo>
                                  <a:pt x="187" y="516"/>
                                </a:lnTo>
                                <a:lnTo>
                                  <a:pt x="195" y="516"/>
                                </a:lnTo>
                                <a:lnTo>
                                  <a:pt x="204" y="516"/>
                                </a:lnTo>
                                <a:lnTo>
                                  <a:pt x="212" y="516"/>
                                </a:lnTo>
                                <a:lnTo>
                                  <a:pt x="221" y="516"/>
                                </a:lnTo>
                                <a:lnTo>
                                  <a:pt x="230" y="516"/>
                                </a:lnTo>
                                <a:lnTo>
                                  <a:pt x="240" y="516"/>
                                </a:lnTo>
                                <a:lnTo>
                                  <a:pt x="250" y="516"/>
                                </a:lnTo>
                                <a:lnTo>
                                  <a:pt x="260" y="516"/>
                                </a:lnTo>
                                <a:lnTo>
                                  <a:pt x="270" y="516"/>
                                </a:lnTo>
                                <a:lnTo>
                                  <a:pt x="281" y="516"/>
                                </a:lnTo>
                                <a:lnTo>
                                  <a:pt x="291" y="516"/>
                                </a:lnTo>
                                <a:lnTo>
                                  <a:pt x="303" y="516"/>
                                </a:lnTo>
                                <a:lnTo>
                                  <a:pt x="314" y="516"/>
                                </a:lnTo>
                                <a:lnTo>
                                  <a:pt x="326" y="516"/>
                                </a:lnTo>
                                <a:lnTo>
                                  <a:pt x="338" y="516"/>
                                </a:lnTo>
                                <a:lnTo>
                                  <a:pt x="350" y="516"/>
                                </a:lnTo>
                                <a:lnTo>
                                  <a:pt x="363" y="516"/>
                                </a:lnTo>
                                <a:lnTo>
                                  <a:pt x="376" y="516"/>
                                </a:lnTo>
                                <a:lnTo>
                                  <a:pt x="390" y="516"/>
                                </a:lnTo>
                                <a:lnTo>
                                  <a:pt x="403" y="516"/>
                                </a:lnTo>
                                <a:lnTo>
                                  <a:pt x="417" y="516"/>
                                </a:lnTo>
                                <a:lnTo>
                                  <a:pt x="432" y="516"/>
                                </a:lnTo>
                                <a:lnTo>
                                  <a:pt x="447" y="516"/>
                                </a:lnTo>
                                <a:lnTo>
                                  <a:pt x="462" y="516"/>
                                </a:lnTo>
                                <a:lnTo>
                                  <a:pt x="477" y="516"/>
                                </a:lnTo>
                                <a:lnTo>
                                  <a:pt x="493" y="516"/>
                                </a:lnTo>
                                <a:lnTo>
                                  <a:pt x="509" y="516"/>
                                </a:lnTo>
                                <a:lnTo>
                                  <a:pt x="526" y="516"/>
                                </a:lnTo>
                                <a:lnTo>
                                  <a:pt x="543" y="516"/>
                                </a:lnTo>
                                <a:lnTo>
                                  <a:pt x="560" y="516"/>
                                </a:lnTo>
                                <a:lnTo>
                                  <a:pt x="577" y="516"/>
                                </a:lnTo>
                                <a:lnTo>
                                  <a:pt x="595" y="516"/>
                                </a:lnTo>
                                <a:lnTo>
                                  <a:pt x="614" y="516"/>
                                </a:lnTo>
                                <a:lnTo>
                                  <a:pt x="633" y="516"/>
                                </a:lnTo>
                                <a:lnTo>
                                  <a:pt x="652" y="516"/>
                                </a:lnTo>
                                <a:lnTo>
                                  <a:pt x="671" y="516"/>
                                </a:lnTo>
                                <a:lnTo>
                                  <a:pt x="691" y="516"/>
                                </a:lnTo>
                                <a:lnTo>
                                  <a:pt x="712" y="516"/>
                                </a:lnTo>
                                <a:lnTo>
                                  <a:pt x="733" y="516"/>
                                </a:lnTo>
                                <a:lnTo>
                                  <a:pt x="754" y="516"/>
                                </a:lnTo>
                                <a:lnTo>
                                  <a:pt x="775" y="516"/>
                                </a:lnTo>
                                <a:lnTo>
                                  <a:pt x="797" y="516"/>
                                </a:lnTo>
                                <a:lnTo>
                                  <a:pt x="820" y="516"/>
                                </a:lnTo>
                                <a:lnTo>
                                  <a:pt x="843" y="516"/>
                                </a:lnTo>
                                <a:lnTo>
                                  <a:pt x="866" y="516"/>
                                </a:lnTo>
                                <a:lnTo>
                                  <a:pt x="890" y="516"/>
                                </a:lnTo>
                                <a:lnTo>
                                  <a:pt x="914" y="516"/>
                                </a:lnTo>
                                <a:lnTo>
                                  <a:pt x="939" y="516"/>
                                </a:lnTo>
                                <a:lnTo>
                                  <a:pt x="964" y="516"/>
                                </a:lnTo>
                                <a:lnTo>
                                  <a:pt x="989" y="516"/>
                                </a:lnTo>
                                <a:lnTo>
                                  <a:pt x="1015" y="516"/>
                                </a:lnTo>
                                <a:lnTo>
                                  <a:pt x="1042" y="516"/>
                                </a:lnTo>
                                <a:lnTo>
                                  <a:pt x="1069" y="516"/>
                                </a:lnTo>
                                <a:lnTo>
                                  <a:pt x="1096" y="516"/>
                                </a:lnTo>
                                <a:lnTo>
                                  <a:pt x="1124" y="516"/>
                                </a:lnTo>
                                <a:lnTo>
                                  <a:pt x="1152" y="516"/>
                                </a:lnTo>
                                <a:lnTo>
                                  <a:pt x="1152" y="515"/>
                                </a:lnTo>
                                <a:lnTo>
                                  <a:pt x="1152" y="514"/>
                                </a:lnTo>
                                <a:lnTo>
                                  <a:pt x="1152" y="513"/>
                                </a:lnTo>
                                <a:lnTo>
                                  <a:pt x="1152" y="512"/>
                                </a:lnTo>
                                <a:lnTo>
                                  <a:pt x="1152" y="511"/>
                                </a:lnTo>
                                <a:lnTo>
                                  <a:pt x="1152" y="510"/>
                                </a:lnTo>
                                <a:lnTo>
                                  <a:pt x="1152" y="509"/>
                                </a:lnTo>
                                <a:lnTo>
                                  <a:pt x="1152" y="508"/>
                                </a:lnTo>
                                <a:lnTo>
                                  <a:pt x="1152" y="507"/>
                                </a:lnTo>
                                <a:lnTo>
                                  <a:pt x="1152" y="506"/>
                                </a:lnTo>
                                <a:lnTo>
                                  <a:pt x="1152" y="505"/>
                                </a:lnTo>
                                <a:lnTo>
                                  <a:pt x="1152" y="504"/>
                                </a:lnTo>
                                <a:lnTo>
                                  <a:pt x="1152" y="503"/>
                                </a:lnTo>
                                <a:lnTo>
                                  <a:pt x="1152" y="501"/>
                                </a:lnTo>
                                <a:lnTo>
                                  <a:pt x="1152" y="500"/>
                                </a:lnTo>
                                <a:lnTo>
                                  <a:pt x="1152" y="499"/>
                                </a:lnTo>
                                <a:lnTo>
                                  <a:pt x="1152" y="498"/>
                                </a:lnTo>
                                <a:lnTo>
                                  <a:pt x="1152" y="496"/>
                                </a:lnTo>
                                <a:lnTo>
                                  <a:pt x="1152" y="495"/>
                                </a:lnTo>
                                <a:lnTo>
                                  <a:pt x="1152" y="493"/>
                                </a:lnTo>
                                <a:lnTo>
                                  <a:pt x="1152" y="491"/>
                                </a:lnTo>
                                <a:lnTo>
                                  <a:pt x="1152" y="490"/>
                                </a:lnTo>
                                <a:lnTo>
                                  <a:pt x="1152" y="488"/>
                                </a:lnTo>
                                <a:lnTo>
                                  <a:pt x="1152" y="486"/>
                                </a:lnTo>
                                <a:lnTo>
                                  <a:pt x="1152" y="484"/>
                                </a:lnTo>
                                <a:lnTo>
                                  <a:pt x="1152" y="482"/>
                                </a:lnTo>
                                <a:lnTo>
                                  <a:pt x="1152" y="480"/>
                                </a:lnTo>
                                <a:lnTo>
                                  <a:pt x="1152" y="478"/>
                                </a:lnTo>
                                <a:lnTo>
                                  <a:pt x="1152" y="475"/>
                                </a:lnTo>
                                <a:lnTo>
                                  <a:pt x="1152" y="473"/>
                                </a:lnTo>
                                <a:lnTo>
                                  <a:pt x="1152" y="471"/>
                                </a:lnTo>
                                <a:lnTo>
                                  <a:pt x="1152" y="468"/>
                                </a:lnTo>
                                <a:lnTo>
                                  <a:pt x="1152" y="465"/>
                                </a:lnTo>
                                <a:lnTo>
                                  <a:pt x="1152" y="463"/>
                                </a:lnTo>
                                <a:lnTo>
                                  <a:pt x="1152" y="460"/>
                                </a:lnTo>
                                <a:lnTo>
                                  <a:pt x="1152" y="457"/>
                                </a:lnTo>
                                <a:lnTo>
                                  <a:pt x="1152" y="454"/>
                                </a:lnTo>
                                <a:lnTo>
                                  <a:pt x="1152" y="450"/>
                                </a:lnTo>
                                <a:lnTo>
                                  <a:pt x="1152" y="447"/>
                                </a:lnTo>
                                <a:lnTo>
                                  <a:pt x="1152" y="444"/>
                                </a:lnTo>
                                <a:lnTo>
                                  <a:pt x="1152" y="440"/>
                                </a:lnTo>
                                <a:lnTo>
                                  <a:pt x="1152" y="437"/>
                                </a:lnTo>
                                <a:lnTo>
                                  <a:pt x="1152" y="433"/>
                                </a:lnTo>
                                <a:lnTo>
                                  <a:pt x="1152" y="429"/>
                                </a:lnTo>
                                <a:lnTo>
                                  <a:pt x="1152" y="425"/>
                                </a:lnTo>
                                <a:lnTo>
                                  <a:pt x="1152" y="421"/>
                                </a:lnTo>
                                <a:lnTo>
                                  <a:pt x="1152" y="417"/>
                                </a:lnTo>
                                <a:lnTo>
                                  <a:pt x="1152" y="413"/>
                                </a:lnTo>
                                <a:lnTo>
                                  <a:pt x="1152" y="408"/>
                                </a:lnTo>
                                <a:lnTo>
                                  <a:pt x="1152" y="404"/>
                                </a:lnTo>
                                <a:lnTo>
                                  <a:pt x="1152" y="399"/>
                                </a:lnTo>
                                <a:lnTo>
                                  <a:pt x="1152" y="394"/>
                                </a:lnTo>
                                <a:lnTo>
                                  <a:pt x="1152" y="389"/>
                                </a:lnTo>
                                <a:lnTo>
                                  <a:pt x="1152" y="384"/>
                                </a:lnTo>
                                <a:lnTo>
                                  <a:pt x="1152" y="379"/>
                                </a:lnTo>
                                <a:lnTo>
                                  <a:pt x="1152" y="374"/>
                                </a:lnTo>
                                <a:lnTo>
                                  <a:pt x="1152" y="368"/>
                                </a:lnTo>
                                <a:lnTo>
                                  <a:pt x="1152" y="362"/>
                                </a:lnTo>
                                <a:lnTo>
                                  <a:pt x="1152" y="357"/>
                                </a:lnTo>
                                <a:lnTo>
                                  <a:pt x="1152" y="351"/>
                                </a:lnTo>
                                <a:lnTo>
                                  <a:pt x="1152" y="345"/>
                                </a:lnTo>
                                <a:lnTo>
                                  <a:pt x="1152" y="339"/>
                                </a:lnTo>
                                <a:lnTo>
                                  <a:pt x="1152" y="332"/>
                                </a:lnTo>
                                <a:lnTo>
                                  <a:pt x="1152" y="326"/>
                                </a:lnTo>
                                <a:lnTo>
                                  <a:pt x="1152" y="319"/>
                                </a:lnTo>
                                <a:lnTo>
                                  <a:pt x="1152" y="312"/>
                                </a:lnTo>
                                <a:lnTo>
                                  <a:pt x="1152" y="305"/>
                                </a:lnTo>
                                <a:lnTo>
                                  <a:pt x="1152" y="298"/>
                                </a:lnTo>
                                <a:lnTo>
                                  <a:pt x="1152" y="291"/>
                                </a:lnTo>
                                <a:lnTo>
                                  <a:pt x="1152" y="284"/>
                                </a:lnTo>
                                <a:lnTo>
                                  <a:pt x="1152" y="276"/>
                                </a:lnTo>
                                <a:lnTo>
                                  <a:pt x="1152" y="268"/>
                                </a:lnTo>
                                <a:lnTo>
                                  <a:pt x="1152" y="260"/>
                                </a:lnTo>
                                <a:lnTo>
                                  <a:pt x="1152" y="252"/>
                                </a:lnTo>
                                <a:lnTo>
                                  <a:pt x="1152" y="244"/>
                                </a:lnTo>
                                <a:lnTo>
                                  <a:pt x="1152" y="236"/>
                                </a:lnTo>
                                <a:lnTo>
                                  <a:pt x="1152" y="227"/>
                                </a:lnTo>
                                <a:lnTo>
                                  <a:pt x="1152" y="218"/>
                                </a:lnTo>
                                <a:lnTo>
                                  <a:pt x="1152" y="209"/>
                                </a:lnTo>
                                <a:lnTo>
                                  <a:pt x="1152" y="200"/>
                                </a:lnTo>
                                <a:lnTo>
                                  <a:pt x="1152" y="191"/>
                                </a:lnTo>
                                <a:lnTo>
                                  <a:pt x="1152" y="181"/>
                                </a:lnTo>
                                <a:lnTo>
                                  <a:pt x="1152" y="172"/>
                                </a:lnTo>
                                <a:lnTo>
                                  <a:pt x="1152" y="162"/>
                                </a:lnTo>
                                <a:lnTo>
                                  <a:pt x="1152" y="152"/>
                                </a:lnTo>
                                <a:lnTo>
                                  <a:pt x="1152" y="142"/>
                                </a:lnTo>
                                <a:lnTo>
                                  <a:pt x="1152" y="131"/>
                                </a:lnTo>
                                <a:lnTo>
                                  <a:pt x="1152" y="121"/>
                                </a:lnTo>
                                <a:lnTo>
                                  <a:pt x="1152" y="110"/>
                                </a:lnTo>
                                <a:lnTo>
                                  <a:pt x="1152" y="99"/>
                                </a:lnTo>
                                <a:lnTo>
                                  <a:pt x="1152" y="88"/>
                                </a:lnTo>
                                <a:lnTo>
                                  <a:pt x="1152" y="76"/>
                                </a:lnTo>
                                <a:lnTo>
                                  <a:pt x="1152" y="65"/>
                                </a:lnTo>
                                <a:lnTo>
                                  <a:pt x="1152" y="53"/>
                                </a:lnTo>
                                <a:lnTo>
                                  <a:pt x="1152" y="41"/>
                                </a:lnTo>
                                <a:lnTo>
                                  <a:pt x="1152" y="29"/>
                                </a:lnTo>
                                <a:lnTo>
                                  <a:pt x="1151" y="29"/>
                                </a:lnTo>
                                <a:lnTo>
                                  <a:pt x="1150" y="29"/>
                                </a:lnTo>
                                <a:lnTo>
                                  <a:pt x="1149" y="29"/>
                                </a:lnTo>
                                <a:lnTo>
                                  <a:pt x="1148" y="29"/>
                                </a:lnTo>
                                <a:lnTo>
                                  <a:pt x="1147" y="29"/>
                                </a:lnTo>
                                <a:lnTo>
                                  <a:pt x="1146" y="29"/>
                                </a:lnTo>
                                <a:lnTo>
                                  <a:pt x="1145" y="29"/>
                                </a:lnTo>
                                <a:lnTo>
                                  <a:pt x="1144" y="29"/>
                                </a:lnTo>
                                <a:lnTo>
                                  <a:pt x="1143" y="29"/>
                                </a:lnTo>
                                <a:lnTo>
                                  <a:pt x="1142" y="29"/>
                                </a:lnTo>
                                <a:lnTo>
                                  <a:pt x="1140" y="29"/>
                                </a:lnTo>
                                <a:lnTo>
                                  <a:pt x="1139" y="29"/>
                                </a:lnTo>
                                <a:lnTo>
                                  <a:pt x="1137" y="29"/>
                                </a:lnTo>
                                <a:lnTo>
                                  <a:pt x="1136" y="29"/>
                                </a:lnTo>
                                <a:lnTo>
                                  <a:pt x="1134" y="29"/>
                                </a:lnTo>
                                <a:lnTo>
                                  <a:pt x="1132" y="29"/>
                                </a:lnTo>
                                <a:lnTo>
                                  <a:pt x="1130" y="29"/>
                                </a:lnTo>
                                <a:lnTo>
                                  <a:pt x="1128" y="29"/>
                                </a:lnTo>
                                <a:lnTo>
                                  <a:pt x="1126" y="29"/>
                                </a:lnTo>
                                <a:lnTo>
                                  <a:pt x="1123" y="29"/>
                                </a:lnTo>
                                <a:lnTo>
                                  <a:pt x="1121" y="29"/>
                                </a:lnTo>
                                <a:lnTo>
                                  <a:pt x="1118" y="29"/>
                                </a:lnTo>
                                <a:lnTo>
                                  <a:pt x="1115" y="29"/>
                                </a:lnTo>
                                <a:lnTo>
                                  <a:pt x="1112" y="29"/>
                                </a:lnTo>
                                <a:lnTo>
                                  <a:pt x="1109" y="29"/>
                                </a:lnTo>
                                <a:lnTo>
                                  <a:pt x="1106" y="29"/>
                                </a:lnTo>
                                <a:lnTo>
                                  <a:pt x="1102" y="29"/>
                                </a:lnTo>
                                <a:lnTo>
                                  <a:pt x="1099" y="29"/>
                                </a:lnTo>
                                <a:lnTo>
                                  <a:pt x="1095" y="29"/>
                                </a:lnTo>
                                <a:lnTo>
                                  <a:pt x="1091" y="29"/>
                                </a:lnTo>
                                <a:lnTo>
                                  <a:pt x="1087" y="29"/>
                                </a:lnTo>
                                <a:lnTo>
                                  <a:pt x="1082" y="29"/>
                                </a:lnTo>
                                <a:lnTo>
                                  <a:pt x="1078" y="29"/>
                                </a:lnTo>
                                <a:lnTo>
                                  <a:pt x="1073" y="29"/>
                                </a:lnTo>
                                <a:lnTo>
                                  <a:pt x="1068" y="29"/>
                                </a:lnTo>
                                <a:lnTo>
                                  <a:pt x="1063" y="29"/>
                                </a:lnTo>
                                <a:lnTo>
                                  <a:pt x="1058" y="29"/>
                                </a:lnTo>
                                <a:lnTo>
                                  <a:pt x="1052" y="29"/>
                                </a:lnTo>
                                <a:lnTo>
                                  <a:pt x="1046" y="29"/>
                                </a:lnTo>
                                <a:lnTo>
                                  <a:pt x="1040" y="29"/>
                                </a:lnTo>
                                <a:lnTo>
                                  <a:pt x="1034" y="29"/>
                                </a:lnTo>
                                <a:lnTo>
                                  <a:pt x="1028" y="29"/>
                                </a:lnTo>
                                <a:lnTo>
                                  <a:pt x="1021" y="29"/>
                                </a:lnTo>
                                <a:lnTo>
                                  <a:pt x="1014" y="29"/>
                                </a:lnTo>
                                <a:lnTo>
                                  <a:pt x="1007" y="29"/>
                                </a:lnTo>
                                <a:lnTo>
                                  <a:pt x="1000" y="29"/>
                                </a:lnTo>
                                <a:lnTo>
                                  <a:pt x="992" y="29"/>
                                </a:lnTo>
                                <a:lnTo>
                                  <a:pt x="984" y="29"/>
                                </a:lnTo>
                                <a:lnTo>
                                  <a:pt x="976" y="29"/>
                                </a:lnTo>
                                <a:lnTo>
                                  <a:pt x="967" y="29"/>
                                </a:lnTo>
                                <a:lnTo>
                                  <a:pt x="959" y="29"/>
                                </a:lnTo>
                                <a:lnTo>
                                  <a:pt x="950" y="29"/>
                                </a:lnTo>
                                <a:lnTo>
                                  <a:pt x="941" y="29"/>
                                </a:lnTo>
                                <a:lnTo>
                                  <a:pt x="931" y="29"/>
                                </a:lnTo>
                                <a:lnTo>
                                  <a:pt x="922" y="29"/>
                                </a:lnTo>
                                <a:lnTo>
                                  <a:pt x="911" y="29"/>
                                </a:lnTo>
                                <a:lnTo>
                                  <a:pt x="901" y="29"/>
                                </a:lnTo>
                                <a:lnTo>
                                  <a:pt x="891" y="29"/>
                                </a:lnTo>
                                <a:lnTo>
                                  <a:pt x="880" y="29"/>
                                </a:lnTo>
                                <a:lnTo>
                                  <a:pt x="868" y="29"/>
                                </a:lnTo>
                                <a:lnTo>
                                  <a:pt x="857" y="29"/>
                                </a:lnTo>
                                <a:lnTo>
                                  <a:pt x="845" y="29"/>
                                </a:lnTo>
                                <a:lnTo>
                                  <a:pt x="833" y="29"/>
                                </a:lnTo>
                                <a:lnTo>
                                  <a:pt x="821" y="29"/>
                                </a:lnTo>
                                <a:lnTo>
                                  <a:pt x="808" y="29"/>
                                </a:lnTo>
                                <a:lnTo>
                                  <a:pt x="795" y="29"/>
                                </a:lnTo>
                                <a:lnTo>
                                  <a:pt x="781" y="29"/>
                                </a:lnTo>
                                <a:lnTo>
                                  <a:pt x="768" y="29"/>
                                </a:lnTo>
                                <a:lnTo>
                                  <a:pt x="754" y="29"/>
                                </a:lnTo>
                                <a:lnTo>
                                  <a:pt x="739" y="29"/>
                                </a:lnTo>
                                <a:lnTo>
                                  <a:pt x="724" y="29"/>
                                </a:lnTo>
                                <a:lnTo>
                                  <a:pt x="709" y="29"/>
                                </a:lnTo>
                                <a:lnTo>
                                  <a:pt x="694" y="29"/>
                                </a:lnTo>
                                <a:lnTo>
                                  <a:pt x="678" y="29"/>
                                </a:lnTo>
                                <a:lnTo>
                                  <a:pt x="662" y="29"/>
                                </a:lnTo>
                                <a:lnTo>
                                  <a:pt x="645" y="29"/>
                                </a:lnTo>
                                <a:lnTo>
                                  <a:pt x="629" y="29"/>
                                </a:lnTo>
                                <a:lnTo>
                                  <a:pt x="611" y="29"/>
                                </a:lnTo>
                                <a:lnTo>
                                  <a:pt x="594" y="29"/>
                                </a:lnTo>
                                <a:lnTo>
                                  <a:pt x="576" y="29"/>
                                </a:lnTo>
                                <a:lnTo>
                                  <a:pt x="557" y="29"/>
                                </a:lnTo>
                                <a:lnTo>
                                  <a:pt x="538" y="29"/>
                                </a:lnTo>
                                <a:lnTo>
                                  <a:pt x="519" y="29"/>
                                </a:lnTo>
                                <a:lnTo>
                                  <a:pt x="500" y="29"/>
                                </a:lnTo>
                                <a:lnTo>
                                  <a:pt x="480" y="29"/>
                                </a:lnTo>
                                <a:lnTo>
                                  <a:pt x="459" y="29"/>
                                </a:lnTo>
                                <a:lnTo>
                                  <a:pt x="439" y="29"/>
                                </a:lnTo>
                                <a:lnTo>
                                  <a:pt x="417" y="29"/>
                                </a:lnTo>
                                <a:lnTo>
                                  <a:pt x="396" y="29"/>
                                </a:lnTo>
                                <a:lnTo>
                                  <a:pt x="374" y="29"/>
                                </a:lnTo>
                                <a:lnTo>
                                  <a:pt x="351" y="29"/>
                                </a:lnTo>
                                <a:lnTo>
                                  <a:pt x="328" y="29"/>
                                </a:lnTo>
                                <a:lnTo>
                                  <a:pt x="305" y="29"/>
                                </a:lnTo>
                                <a:lnTo>
                                  <a:pt x="281" y="29"/>
                                </a:lnTo>
                                <a:lnTo>
                                  <a:pt x="257" y="29"/>
                                </a:lnTo>
                                <a:lnTo>
                                  <a:pt x="232" y="29"/>
                                </a:lnTo>
                                <a:lnTo>
                                  <a:pt x="207" y="29"/>
                                </a:lnTo>
                                <a:lnTo>
                                  <a:pt x="182" y="29"/>
                                </a:lnTo>
                                <a:lnTo>
                                  <a:pt x="156" y="29"/>
                                </a:lnTo>
                                <a:lnTo>
                                  <a:pt x="129" y="29"/>
                                </a:lnTo>
                                <a:lnTo>
                                  <a:pt x="102" y="29"/>
                                </a:lnTo>
                                <a:lnTo>
                                  <a:pt x="75" y="29"/>
                                </a:lnTo>
                                <a:lnTo>
                                  <a:pt x="47" y="29"/>
                                </a:lnTo>
                                <a:lnTo>
                                  <a:pt x="19" y="29"/>
                                </a:lnTo>
                                <a:lnTo>
                                  <a:pt x="19" y="30"/>
                                </a:lnTo>
                                <a:lnTo>
                                  <a:pt x="19" y="31"/>
                                </a:lnTo>
                                <a:lnTo>
                                  <a:pt x="19" y="32"/>
                                </a:lnTo>
                                <a:lnTo>
                                  <a:pt x="19" y="33"/>
                                </a:lnTo>
                                <a:lnTo>
                                  <a:pt x="19" y="34"/>
                                </a:lnTo>
                                <a:lnTo>
                                  <a:pt x="19" y="35"/>
                                </a:lnTo>
                                <a:lnTo>
                                  <a:pt x="19" y="36"/>
                                </a:lnTo>
                                <a:lnTo>
                                  <a:pt x="19" y="37"/>
                                </a:lnTo>
                                <a:lnTo>
                                  <a:pt x="19" y="38"/>
                                </a:lnTo>
                                <a:lnTo>
                                  <a:pt x="19" y="39"/>
                                </a:lnTo>
                                <a:lnTo>
                                  <a:pt x="19" y="40"/>
                                </a:lnTo>
                                <a:lnTo>
                                  <a:pt x="19" y="41"/>
                                </a:lnTo>
                                <a:lnTo>
                                  <a:pt x="19" y="42"/>
                                </a:lnTo>
                                <a:lnTo>
                                  <a:pt x="19" y="44"/>
                                </a:lnTo>
                                <a:lnTo>
                                  <a:pt x="19" y="45"/>
                                </a:lnTo>
                                <a:lnTo>
                                  <a:pt x="19" y="46"/>
                                </a:lnTo>
                                <a:lnTo>
                                  <a:pt x="19" y="47"/>
                                </a:lnTo>
                                <a:lnTo>
                                  <a:pt x="19" y="49"/>
                                </a:lnTo>
                                <a:lnTo>
                                  <a:pt x="19" y="50"/>
                                </a:lnTo>
                                <a:lnTo>
                                  <a:pt x="19" y="52"/>
                                </a:lnTo>
                                <a:lnTo>
                                  <a:pt x="19" y="54"/>
                                </a:lnTo>
                                <a:lnTo>
                                  <a:pt x="19" y="55"/>
                                </a:lnTo>
                                <a:lnTo>
                                  <a:pt x="19" y="57"/>
                                </a:lnTo>
                                <a:lnTo>
                                  <a:pt x="19" y="59"/>
                                </a:lnTo>
                                <a:lnTo>
                                  <a:pt x="19" y="61"/>
                                </a:lnTo>
                                <a:lnTo>
                                  <a:pt x="19" y="63"/>
                                </a:lnTo>
                                <a:lnTo>
                                  <a:pt x="19" y="65"/>
                                </a:lnTo>
                                <a:lnTo>
                                  <a:pt x="19" y="67"/>
                                </a:lnTo>
                                <a:lnTo>
                                  <a:pt x="19" y="70"/>
                                </a:lnTo>
                                <a:lnTo>
                                  <a:pt x="19" y="72"/>
                                </a:lnTo>
                                <a:lnTo>
                                  <a:pt x="19" y="74"/>
                                </a:lnTo>
                                <a:lnTo>
                                  <a:pt x="19" y="77"/>
                                </a:lnTo>
                                <a:lnTo>
                                  <a:pt x="19" y="80"/>
                                </a:lnTo>
                                <a:lnTo>
                                  <a:pt x="19" y="82"/>
                                </a:lnTo>
                                <a:lnTo>
                                  <a:pt x="19" y="85"/>
                                </a:lnTo>
                                <a:lnTo>
                                  <a:pt x="19" y="88"/>
                                </a:lnTo>
                                <a:lnTo>
                                  <a:pt x="19" y="91"/>
                                </a:lnTo>
                                <a:lnTo>
                                  <a:pt x="19" y="95"/>
                                </a:lnTo>
                                <a:lnTo>
                                  <a:pt x="19" y="98"/>
                                </a:lnTo>
                                <a:lnTo>
                                  <a:pt x="19" y="101"/>
                                </a:lnTo>
                                <a:lnTo>
                                  <a:pt x="19" y="105"/>
                                </a:lnTo>
                                <a:lnTo>
                                  <a:pt x="19" y="108"/>
                                </a:lnTo>
                                <a:lnTo>
                                  <a:pt x="19" y="112"/>
                                </a:lnTo>
                                <a:lnTo>
                                  <a:pt x="19" y="116"/>
                                </a:lnTo>
                                <a:lnTo>
                                  <a:pt x="19" y="120"/>
                                </a:lnTo>
                                <a:lnTo>
                                  <a:pt x="19" y="124"/>
                                </a:lnTo>
                                <a:lnTo>
                                  <a:pt x="19" y="128"/>
                                </a:lnTo>
                                <a:lnTo>
                                  <a:pt x="19" y="132"/>
                                </a:lnTo>
                                <a:lnTo>
                                  <a:pt x="19" y="137"/>
                                </a:lnTo>
                                <a:lnTo>
                                  <a:pt x="19" y="141"/>
                                </a:lnTo>
                                <a:lnTo>
                                  <a:pt x="19" y="146"/>
                                </a:lnTo>
                                <a:lnTo>
                                  <a:pt x="19" y="151"/>
                                </a:lnTo>
                                <a:lnTo>
                                  <a:pt x="19" y="156"/>
                                </a:lnTo>
                                <a:lnTo>
                                  <a:pt x="19" y="161"/>
                                </a:lnTo>
                                <a:lnTo>
                                  <a:pt x="19" y="166"/>
                                </a:lnTo>
                                <a:lnTo>
                                  <a:pt x="19" y="171"/>
                                </a:lnTo>
                                <a:lnTo>
                                  <a:pt x="19" y="177"/>
                                </a:lnTo>
                                <a:lnTo>
                                  <a:pt x="19" y="183"/>
                                </a:lnTo>
                                <a:lnTo>
                                  <a:pt x="19" y="188"/>
                                </a:lnTo>
                                <a:lnTo>
                                  <a:pt x="19" y="194"/>
                                </a:lnTo>
                                <a:lnTo>
                                  <a:pt x="19" y="200"/>
                                </a:lnTo>
                                <a:lnTo>
                                  <a:pt x="19" y="206"/>
                                </a:lnTo>
                                <a:lnTo>
                                  <a:pt x="19" y="213"/>
                                </a:lnTo>
                                <a:lnTo>
                                  <a:pt x="19" y="219"/>
                                </a:lnTo>
                                <a:lnTo>
                                  <a:pt x="19" y="226"/>
                                </a:lnTo>
                                <a:lnTo>
                                  <a:pt x="19" y="233"/>
                                </a:lnTo>
                                <a:lnTo>
                                  <a:pt x="19" y="240"/>
                                </a:lnTo>
                                <a:lnTo>
                                  <a:pt x="19" y="247"/>
                                </a:lnTo>
                                <a:lnTo>
                                  <a:pt x="19" y="254"/>
                                </a:lnTo>
                                <a:lnTo>
                                  <a:pt x="19" y="261"/>
                                </a:lnTo>
                                <a:lnTo>
                                  <a:pt x="19" y="269"/>
                                </a:lnTo>
                                <a:lnTo>
                                  <a:pt x="19" y="277"/>
                                </a:lnTo>
                                <a:lnTo>
                                  <a:pt x="19" y="285"/>
                                </a:lnTo>
                                <a:lnTo>
                                  <a:pt x="19" y="293"/>
                                </a:lnTo>
                                <a:lnTo>
                                  <a:pt x="19" y="301"/>
                                </a:lnTo>
                                <a:lnTo>
                                  <a:pt x="19" y="309"/>
                                </a:lnTo>
                                <a:lnTo>
                                  <a:pt x="19" y="318"/>
                                </a:lnTo>
                                <a:lnTo>
                                  <a:pt x="19" y="327"/>
                                </a:lnTo>
                                <a:lnTo>
                                  <a:pt x="19" y="336"/>
                                </a:lnTo>
                                <a:lnTo>
                                  <a:pt x="19" y="345"/>
                                </a:lnTo>
                                <a:lnTo>
                                  <a:pt x="19" y="354"/>
                                </a:lnTo>
                                <a:lnTo>
                                  <a:pt x="19" y="364"/>
                                </a:lnTo>
                                <a:lnTo>
                                  <a:pt x="19" y="373"/>
                                </a:lnTo>
                                <a:lnTo>
                                  <a:pt x="19" y="383"/>
                                </a:lnTo>
                                <a:lnTo>
                                  <a:pt x="19" y="393"/>
                                </a:lnTo>
                                <a:lnTo>
                                  <a:pt x="19" y="403"/>
                                </a:lnTo>
                                <a:lnTo>
                                  <a:pt x="19" y="414"/>
                                </a:lnTo>
                                <a:lnTo>
                                  <a:pt x="19" y="424"/>
                                </a:lnTo>
                                <a:lnTo>
                                  <a:pt x="19" y="435"/>
                                </a:lnTo>
                                <a:lnTo>
                                  <a:pt x="19" y="446"/>
                                </a:lnTo>
                                <a:lnTo>
                                  <a:pt x="19" y="457"/>
                                </a:lnTo>
                                <a:lnTo>
                                  <a:pt x="19" y="469"/>
                                </a:lnTo>
                                <a:lnTo>
                                  <a:pt x="19" y="480"/>
                                </a:lnTo>
                                <a:lnTo>
                                  <a:pt x="19" y="492"/>
                                </a:lnTo>
                                <a:lnTo>
                                  <a:pt x="19" y="504"/>
                                </a:lnTo>
                                <a:lnTo>
                                  <a:pt x="19"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4" o:spid="_x0000_s1026" style="position:absolute;margin-left:421.5pt;margin-top:312.5pt;width:57.5pt;height:25.5pt;z-index:-251650048;mso-position-horizontal-relative:page;mso-position-vertical-relative:page" coordorigin="8430,6250" coordsize="11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">
                <v:shape id=" 445" o:spid="_x0000_s1027" style="position:absolute;left:8430;top:6250;width:1150;height:510;visibility:visible;mso-wrap-style:square;v-text-anchor:top" coordsize="11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dzMAA&#10;AADcAAAADwAAAGRycy9kb3ducmV2LnhtbERPzYrCMBC+L/gOYQQvi6YrW6nVKOIi7EXB6gMMzdgW&#10;m0lpYlvf3hwEjx/f/3o7mFp01LrKsoKfWQSCOLe64kLB9XKYJiCcR9ZYWyYFT3Kw3Yy+1phq2/OZ&#10;uswXIoSwS1FB6X2TSunykgy6mW2IA3ezrUEfYFtI3WIfwk0t51G0kAYrDg0lNrQvKb9nD6OA8uO+&#10;j7M/MyS/3fmZPL5jb05KTcbDbgXC0+A/4rf7XyuIl2F+OB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2dzMAAAADcAAAADwAAAAAAAAAAAAAAAACYAgAAZHJzL2Rvd25y&#10;ZXYueG1sUEsFBgAAAAAEAAQA9QAAAIUDAAAAAA==&#10;" path="m19,516r,l20,516r1,l22,516r1,l24,516r1,l26,516r1,l28,516r1,l31,516r1,l34,516r1,l37,516r2,l41,516r2,l45,516r3,l50,516r3,l56,516r3,l62,516r3,l69,516r3,l76,516r4,l84,516r5,l93,516r5,l103,516r5,l113,516r6,l125,516r6,l137,516r6,l150,516r7,l164,516r8,l179,516r8,l195,516r9,l212,516r9,l230,516r10,l250,516r10,l270,516r11,l291,516r12,l314,516r12,l338,516r12,l363,516r13,l390,516r13,l417,516r15,l447,516r15,l477,516r16,l509,516r17,l543,516r17,l577,516r18,l614,516r19,l652,516r19,l691,516r21,l733,516r21,l775,516r22,l820,516r23,l866,516r24,l914,516r25,l964,516r25,l1015,516r27,l1069,516r27,l1124,516r28,l1152,515r,-1l1152,513r,-1l1152,511r,-1l1152,509r,-1l1152,507r,-1l1152,505r,-1l1152,503r,-2l1152,500r,-1l1152,498r,-2l1152,495r,-2l1152,491r,-1l1152,488r,-2l1152,484r,-2l1152,480r,-2l1152,475r,-2l1152,471r,-3l1152,465r,-2l1152,460r,-3l1152,454r,-4l1152,447r,-3l1152,440r,-3l1152,433r,-4l1152,425r,-4l1152,417r,-4l1152,408r,-4l1152,399r,-5l1152,389r,-5l1152,379r,-5l1152,368r,-6l1152,357r,-6l1152,345r,-6l1152,332r,-6l1152,319r,-7l1152,305r,-7l1152,291r,-7l1152,276r,-8l1152,260r,-8l1152,244r,-8l1152,227r,-9l1152,209r,-9l1152,191r,-10l1152,172r,-10l1152,152r,-10l1152,131r,-10l1152,110r,-11l1152,88r,-12l1152,65r,-12l1152,41r,-12l1151,29r-1,l1149,29r-1,l1147,29r-1,l1145,29r-1,l1143,29r-1,l1140,29r-1,l1137,29r-1,l1134,29r-2,l1130,29r-2,l1126,29r-3,l1121,29r-3,l1115,29r-3,l1109,29r-3,l1102,29r-3,l1095,29r-4,l1087,29r-5,l1078,29r-5,l1068,29r-5,l1058,29r-6,l1046,29r-6,l1034,29r-6,l1021,29r-7,l1007,29r-7,l992,29r-8,l976,29r-9,l959,29r-9,l941,29r-10,l922,29r-11,l901,29r-10,l880,29r-12,l857,29r-12,l833,29r-12,l808,29r-13,l781,29r-13,l754,29r-15,l724,29r-15,l694,29r-16,l662,29r-17,l629,29r-18,l594,29r-18,l557,29r-19,l519,29r-19,l480,29r-21,l439,29r-22,l396,29r-22,l351,29r-23,l305,29r-24,l257,29r-25,l207,29r-25,l156,29r-27,l102,29r-27,l47,29r-28,l19,30r,1l19,32r,1l19,34r,1l19,36r,1l19,38r,1l19,40r,1l19,42r,2l19,45r,1l19,47r,2l19,50r,2l19,54r,1l19,57r,2l19,61r,2l19,65r,2l19,70r,2l19,74r,3l19,80r,2l19,85r,3l19,91r,4l19,98r,3l19,105r,3l19,112r,4l19,120r,4l19,128r,4l19,137r,4l19,146r,5l19,156r,5l19,166r,5l19,177r,6l19,188r,6l19,200r,6l19,213r,6l19,226r,7l19,240r,7l19,254r,7l19,269r,8l19,285r,8l19,301r,8l19,318r,9l19,336r,9l19,354r,10l19,373r,10l19,393r,10l19,414r,10l19,435r,11l19,457r,12l19,480r,12l19,504r,12e" fillcolor="#c4d8ef" stroked="f">
                  <v:path arrowok="t" o:connecttype="custom" o:connectlocs="19,6766;21,6766;26,6766;37,6766;56,6766;84,6766;125,6766;179,6766;250,6766;338,6766;447,6766;577,6766;733,6766;914,6766;1124,6766;1152,6766;1152,6765;1152,6763;1152,6758;1152,6750;1152,6738;1152,6721;1152,6697;1152,6667;1152,6629;1152,6582;1152,6526;1152,6459;1152,6381;1152,6291;1152,6279;1150,6279;1145,6279;1134,6279;1115,6279;1087,6279;1046,6279;992,6279;922,6279;833,6279;724,6279;594,6279;439,6279;257,6279;47,6279;19,6279;19,6280;19,6282;19,6287;19,6295;19,6307;19,6324;19,6348;19,6378;19,6416;19,6463;19,6519;19,6586;19,6664;19,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7456" behindDoc="1" locked="0" layoutInCell="1" allowOverlap="1">
                <wp:simplePos x="0" y="0"/>
                <wp:positionH relativeFrom="page">
                  <wp:posOffset>5416550</wp:posOffset>
                </wp:positionH>
                <wp:positionV relativeFrom="page">
                  <wp:posOffset>3968750</wp:posOffset>
                </wp:positionV>
                <wp:extent cx="590550" cy="184150"/>
                <wp:effectExtent l="0" t="0" r="12700" b="9525"/>
                <wp:wrapNone/>
                <wp:docPr id="586" name="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84150"/>
                          <a:chOff x="8530" y="6250"/>
                          <a:chExt cx="930" cy="290"/>
                        </a:xfrm>
                      </wpg:grpSpPr>
                      <wps:wsp>
                        <wps:cNvPr id="587" name=" 443"/>
                        <wps:cNvSpPr>
                          <a:spLocks/>
                        </wps:cNvSpPr>
                        <wps:spPr bwMode="auto">
                          <a:xfrm>
                            <a:off x="8530" y="6250"/>
                            <a:ext cx="930" cy="290"/>
                          </a:xfrm>
                          <a:custGeom>
                            <a:avLst/>
                            <a:gdLst>
                              <a:gd name="T0" fmla="*/ 22 w 930"/>
                              <a:gd name="T1" fmla="*/ 6548 h 290"/>
                              <a:gd name="T2" fmla="*/ 24 w 930"/>
                              <a:gd name="T3" fmla="*/ 6548 h 290"/>
                              <a:gd name="T4" fmla="*/ 28 w 930"/>
                              <a:gd name="T5" fmla="*/ 6548 h 290"/>
                              <a:gd name="T6" fmla="*/ 37 w 930"/>
                              <a:gd name="T7" fmla="*/ 6548 h 290"/>
                              <a:gd name="T8" fmla="*/ 52 w 930"/>
                              <a:gd name="T9" fmla="*/ 6548 h 290"/>
                              <a:gd name="T10" fmla="*/ 76 w 930"/>
                              <a:gd name="T11" fmla="*/ 6548 h 290"/>
                              <a:gd name="T12" fmla="*/ 109 w 930"/>
                              <a:gd name="T13" fmla="*/ 6548 h 290"/>
                              <a:gd name="T14" fmla="*/ 153 w 930"/>
                              <a:gd name="T15" fmla="*/ 6548 h 290"/>
                              <a:gd name="T16" fmla="*/ 211 w 930"/>
                              <a:gd name="T17" fmla="*/ 6548 h 290"/>
                              <a:gd name="T18" fmla="*/ 283 w 930"/>
                              <a:gd name="T19" fmla="*/ 6548 h 290"/>
                              <a:gd name="T20" fmla="*/ 372 w 930"/>
                              <a:gd name="T21" fmla="*/ 6548 h 290"/>
                              <a:gd name="T22" fmla="*/ 479 w 930"/>
                              <a:gd name="T23" fmla="*/ 6548 h 290"/>
                              <a:gd name="T24" fmla="*/ 606 w 930"/>
                              <a:gd name="T25" fmla="*/ 6548 h 290"/>
                              <a:gd name="T26" fmla="*/ 754 w 930"/>
                              <a:gd name="T27" fmla="*/ 6548 h 290"/>
                              <a:gd name="T28" fmla="*/ 926 w 930"/>
                              <a:gd name="T29" fmla="*/ 6548 h 290"/>
                              <a:gd name="T30" fmla="*/ 949 w 930"/>
                              <a:gd name="T31" fmla="*/ 6548 h 290"/>
                              <a:gd name="T32" fmla="*/ 949 w 930"/>
                              <a:gd name="T33" fmla="*/ 6547 h 290"/>
                              <a:gd name="T34" fmla="*/ 949 w 930"/>
                              <a:gd name="T35" fmla="*/ 6546 h 290"/>
                              <a:gd name="T36" fmla="*/ 949 w 930"/>
                              <a:gd name="T37" fmla="*/ 6543 h 290"/>
                              <a:gd name="T38" fmla="*/ 949 w 930"/>
                              <a:gd name="T39" fmla="*/ 6539 h 290"/>
                              <a:gd name="T40" fmla="*/ 949 w 930"/>
                              <a:gd name="T41" fmla="*/ 6532 h 290"/>
                              <a:gd name="T42" fmla="*/ 949 w 930"/>
                              <a:gd name="T43" fmla="*/ 6523 h 290"/>
                              <a:gd name="T44" fmla="*/ 949 w 930"/>
                              <a:gd name="T45" fmla="*/ 6510 h 290"/>
                              <a:gd name="T46" fmla="*/ 949 w 930"/>
                              <a:gd name="T47" fmla="*/ 6493 h 290"/>
                              <a:gd name="T48" fmla="*/ 949 w 930"/>
                              <a:gd name="T49" fmla="*/ 6472 h 290"/>
                              <a:gd name="T50" fmla="*/ 949 w 930"/>
                              <a:gd name="T51" fmla="*/ 6446 h 290"/>
                              <a:gd name="T52" fmla="*/ 949 w 930"/>
                              <a:gd name="T53" fmla="*/ 6415 h 290"/>
                              <a:gd name="T54" fmla="*/ 949 w 930"/>
                              <a:gd name="T55" fmla="*/ 6378 h 290"/>
                              <a:gd name="T56" fmla="*/ 949 w 930"/>
                              <a:gd name="T57" fmla="*/ 6335 h 290"/>
                              <a:gd name="T58" fmla="*/ 949 w 930"/>
                              <a:gd name="T59" fmla="*/ 6286 h 290"/>
                              <a:gd name="T60" fmla="*/ 949 w 930"/>
                              <a:gd name="T61" fmla="*/ 6279 h 290"/>
                              <a:gd name="T62" fmla="*/ 947 w 930"/>
                              <a:gd name="T63" fmla="*/ 6279 h 290"/>
                              <a:gd name="T64" fmla="*/ 943 w 930"/>
                              <a:gd name="T65" fmla="*/ 6279 h 290"/>
                              <a:gd name="T66" fmla="*/ 934 w 930"/>
                              <a:gd name="T67" fmla="*/ 6279 h 290"/>
                              <a:gd name="T68" fmla="*/ 919 w 930"/>
                              <a:gd name="T69" fmla="*/ 6279 h 290"/>
                              <a:gd name="T70" fmla="*/ 895 w 930"/>
                              <a:gd name="T71" fmla="*/ 6279 h 290"/>
                              <a:gd name="T72" fmla="*/ 862 w 930"/>
                              <a:gd name="T73" fmla="*/ 6279 h 290"/>
                              <a:gd name="T74" fmla="*/ 818 w 930"/>
                              <a:gd name="T75" fmla="*/ 6279 h 290"/>
                              <a:gd name="T76" fmla="*/ 760 w 930"/>
                              <a:gd name="T77" fmla="*/ 6279 h 290"/>
                              <a:gd name="T78" fmla="*/ 688 w 930"/>
                              <a:gd name="T79" fmla="*/ 6279 h 290"/>
                              <a:gd name="T80" fmla="*/ 599 w 930"/>
                              <a:gd name="T81" fmla="*/ 6279 h 290"/>
                              <a:gd name="T82" fmla="*/ 492 w 930"/>
                              <a:gd name="T83" fmla="*/ 6279 h 290"/>
                              <a:gd name="T84" fmla="*/ 365 w 930"/>
                              <a:gd name="T85" fmla="*/ 6279 h 290"/>
                              <a:gd name="T86" fmla="*/ 217 w 930"/>
                              <a:gd name="T87" fmla="*/ 6279 h 290"/>
                              <a:gd name="T88" fmla="*/ 45 w 930"/>
                              <a:gd name="T89" fmla="*/ 6279 h 290"/>
                              <a:gd name="T90" fmla="*/ 22 w 930"/>
                              <a:gd name="T91" fmla="*/ 6279 h 290"/>
                              <a:gd name="T92" fmla="*/ 22 w 930"/>
                              <a:gd name="T93" fmla="*/ 6279 h 290"/>
                              <a:gd name="T94" fmla="*/ 22 w 930"/>
                              <a:gd name="T95" fmla="*/ 6281 h 290"/>
                              <a:gd name="T96" fmla="*/ 22 w 930"/>
                              <a:gd name="T97" fmla="*/ 6283 h 290"/>
                              <a:gd name="T98" fmla="*/ 22 w 930"/>
                              <a:gd name="T99" fmla="*/ 6288 h 290"/>
                              <a:gd name="T100" fmla="*/ 22 w 930"/>
                              <a:gd name="T101" fmla="*/ 6294 h 290"/>
                              <a:gd name="T102" fmla="*/ 22 w 930"/>
                              <a:gd name="T103" fmla="*/ 6304 h 290"/>
                              <a:gd name="T104" fmla="*/ 22 w 930"/>
                              <a:gd name="T105" fmla="*/ 6317 h 290"/>
                              <a:gd name="T106" fmla="*/ 22 w 930"/>
                              <a:gd name="T107" fmla="*/ 6334 h 290"/>
                              <a:gd name="T108" fmla="*/ 22 w 930"/>
                              <a:gd name="T109" fmla="*/ 6355 h 290"/>
                              <a:gd name="T110" fmla="*/ 22 w 930"/>
                              <a:gd name="T111" fmla="*/ 6380 h 290"/>
                              <a:gd name="T112" fmla="*/ 22 w 930"/>
                              <a:gd name="T113" fmla="*/ 6411 h 290"/>
                              <a:gd name="T114" fmla="*/ 22 w 930"/>
                              <a:gd name="T115" fmla="*/ 6448 h 290"/>
                              <a:gd name="T116" fmla="*/ 22 w 930"/>
                              <a:gd name="T117" fmla="*/ 6491 h 290"/>
                              <a:gd name="T118" fmla="*/ 22 w 93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90">
                                <a:moveTo>
                                  <a:pt x="22" y="298"/>
                                </a:moveTo>
                                <a:lnTo>
                                  <a:pt x="22" y="298"/>
                                </a:lnTo>
                                <a:lnTo>
                                  <a:pt x="23" y="298"/>
                                </a:lnTo>
                                <a:lnTo>
                                  <a:pt x="24" y="298"/>
                                </a:lnTo>
                                <a:lnTo>
                                  <a:pt x="25" y="298"/>
                                </a:lnTo>
                                <a:lnTo>
                                  <a:pt x="26" y="298"/>
                                </a:lnTo>
                                <a:lnTo>
                                  <a:pt x="27" y="298"/>
                                </a:lnTo>
                                <a:lnTo>
                                  <a:pt x="28" y="298"/>
                                </a:lnTo>
                                <a:lnTo>
                                  <a:pt x="29" y="298"/>
                                </a:lnTo>
                                <a:lnTo>
                                  <a:pt x="30" y="298"/>
                                </a:lnTo>
                                <a:lnTo>
                                  <a:pt x="31" y="298"/>
                                </a:lnTo>
                                <a:lnTo>
                                  <a:pt x="32" y="298"/>
                                </a:lnTo>
                                <a:lnTo>
                                  <a:pt x="33" y="298"/>
                                </a:lnTo>
                                <a:lnTo>
                                  <a:pt x="34" y="298"/>
                                </a:lnTo>
                                <a:lnTo>
                                  <a:pt x="36" y="298"/>
                                </a:lnTo>
                                <a:lnTo>
                                  <a:pt x="37" y="298"/>
                                </a:lnTo>
                                <a:lnTo>
                                  <a:pt x="38" y="298"/>
                                </a:lnTo>
                                <a:lnTo>
                                  <a:pt x="40" y="298"/>
                                </a:lnTo>
                                <a:lnTo>
                                  <a:pt x="42" y="298"/>
                                </a:lnTo>
                                <a:lnTo>
                                  <a:pt x="44" y="298"/>
                                </a:lnTo>
                                <a:lnTo>
                                  <a:pt x="46" y="298"/>
                                </a:lnTo>
                                <a:lnTo>
                                  <a:pt x="48" y="298"/>
                                </a:lnTo>
                                <a:lnTo>
                                  <a:pt x="50" y="298"/>
                                </a:lnTo>
                                <a:lnTo>
                                  <a:pt x="52" y="298"/>
                                </a:lnTo>
                                <a:lnTo>
                                  <a:pt x="55" y="298"/>
                                </a:lnTo>
                                <a:lnTo>
                                  <a:pt x="57" y="298"/>
                                </a:lnTo>
                                <a:lnTo>
                                  <a:pt x="60" y="298"/>
                                </a:lnTo>
                                <a:lnTo>
                                  <a:pt x="63" y="298"/>
                                </a:lnTo>
                                <a:lnTo>
                                  <a:pt x="66" y="298"/>
                                </a:lnTo>
                                <a:lnTo>
                                  <a:pt x="69" y="298"/>
                                </a:lnTo>
                                <a:lnTo>
                                  <a:pt x="72" y="298"/>
                                </a:lnTo>
                                <a:lnTo>
                                  <a:pt x="76" y="298"/>
                                </a:lnTo>
                                <a:lnTo>
                                  <a:pt x="79" y="298"/>
                                </a:lnTo>
                                <a:lnTo>
                                  <a:pt x="83" y="298"/>
                                </a:lnTo>
                                <a:lnTo>
                                  <a:pt x="87" y="298"/>
                                </a:lnTo>
                                <a:lnTo>
                                  <a:pt x="91" y="298"/>
                                </a:lnTo>
                                <a:lnTo>
                                  <a:pt x="95" y="298"/>
                                </a:lnTo>
                                <a:lnTo>
                                  <a:pt x="99" y="298"/>
                                </a:lnTo>
                                <a:lnTo>
                                  <a:pt x="104" y="298"/>
                                </a:lnTo>
                                <a:lnTo>
                                  <a:pt x="109" y="298"/>
                                </a:lnTo>
                                <a:lnTo>
                                  <a:pt x="114" y="298"/>
                                </a:lnTo>
                                <a:lnTo>
                                  <a:pt x="119" y="298"/>
                                </a:lnTo>
                                <a:lnTo>
                                  <a:pt x="124" y="298"/>
                                </a:lnTo>
                                <a:lnTo>
                                  <a:pt x="129" y="298"/>
                                </a:lnTo>
                                <a:lnTo>
                                  <a:pt x="135" y="298"/>
                                </a:lnTo>
                                <a:lnTo>
                                  <a:pt x="141" y="298"/>
                                </a:lnTo>
                                <a:lnTo>
                                  <a:pt x="147" y="298"/>
                                </a:lnTo>
                                <a:lnTo>
                                  <a:pt x="153" y="298"/>
                                </a:lnTo>
                                <a:lnTo>
                                  <a:pt x="160" y="298"/>
                                </a:lnTo>
                                <a:lnTo>
                                  <a:pt x="166" y="298"/>
                                </a:lnTo>
                                <a:lnTo>
                                  <a:pt x="173" y="298"/>
                                </a:lnTo>
                                <a:lnTo>
                                  <a:pt x="180" y="298"/>
                                </a:lnTo>
                                <a:lnTo>
                                  <a:pt x="188" y="298"/>
                                </a:lnTo>
                                <a:lnTo>
                                  <a:pt x="195" y="298"/>
                                </a:lnTo>
                                <a:lnTo>
                                  <a:pt x="203" y="298"/>
                                </a:lnTo>
                                <a:lnTo>
                                  <a:pt x="211" y="298"/>
                                </a:lnTo>
                                <a:lnTo>
                                  <a:pt x="219" y="298"/>
                                </a:lnTo>
                                <a:lnTo>
                                  <a:pt x="227" y="298"/>
                                </a:lnTo>
                                <a:lnTo>
                                  <a:pt x="236" y="298"/>
                                </a:lnTo>
                                <a:lnTo>
                                  <a:pt x="245" y="298"/>
                                </a:lnTo>
                                <a:lnTo>
                                  <a:pt x="254" y="298"/>
                                </a:lnTo>
                                <a:lnTo>
                                  <a:pt x="264" y="298"/>
                                </a:lnTo>
                                <a:lnTo>
                                  <a:pt x="273" y="298"/>
                                </a:lnTo>
                                <a:lnTo>
                                  <a:pt x="283" y="298"/>
                                </a:lnTo>
                                <a:lnTo>
                                  <a:pt x="293" y="298"/>
                                </a:lnTo>
                                <a:lnTo>
                                  <a:pt x="304" y="298"/>
                                </a:lnTo>
                                <a:lnTo>
                                  <a:pt x="314" y="298"/>
                                </a:lnTo>
                                <a:lnTo>
                                  <a:pt x="325" y="298"/>
                                </a:lnTo>
                                <a:lnTo>
                                  <a:pt x="337" y="298"/>
                                </a:lnTo>
                                <a:lnTo>
                                  <a:pt x="348" y="298"/>
                                </a:lnTo>
                                <a:lnTo>
                                  <a:pt x="360" y="298"/>
                                </a:lnTo>
                                <a:lnTo>
                                  <a:pt x="372" y="298"/>
                                </a:lnTo>
                                <a:lnTo>
                                  <a:pt x="384" y="298"/>
                                </a:lnTo>
                                <a:lnTo>
                                  <a:pt x="397" y="298"/>
                                </a:lnTo>
                                <a:lnTo>
                                  <a:pt x="410" y="298"/>
                                </a:lnTo>
                                <a:lnTo>
                                  <a:pt x="423" y="298"/>
                                </a:lnTo>
                                <a:lnTo>
                                  <a:pt x="437" y="298"/>
                                </a:lnTo>
                                <a:lnTo>
                                  <a:pt x="450" y="298"/>
                                </a:lnTo>
                                <a:lnTo>
                                  <a:pt x="465" y="298"/>
                                </a:lnTo>
                                <a:lnTo>
                                  <a:pt x="479" y="298"/>
                                </a:lnTo>
                                <a:lnTo>
                                  <a:pt x="494" y="298"/>
                                </a:lnTo>
                                <a:lnTo>
                                  <a:pt x="509" y="298"/>
                                </a:lnTo>
                                <a:lnTo>
                                  <a:pt x="524" y="298"/>
                                </a:lnTo>
                                <a:lnTo>
                                  <a:pt x="540" y="298"/>
                                </a:lnTo>
                                <a:lnTo>
                                  <a:pt x="556" y="298"/>
                                </a:lnTo>
                                <a:lnTo>
                                  <a:pt x="572" y="298"/>
                                </a:lnTo>
                                <a:lnTo>
                                  <a:pt x="589" y="298"/>
                                </a:lnTo>
                                <a:lnTo>
                                  <a:pt x="606" y="298"/>
                                </a:lnTo>
                                <a:lnTo>
                                  <a:pt x="623" y="298"/>
                                </a:lnTo>
                                <a:lnTo>
                                  <a:pt x="641" y="298"/>
                                </a:lnTo>
                                <a:lnTo>
                                  <a:pt x="659" y="298"/>
                                </a:lnTo>
                                <a:lnTo>
                                  <a:pt x="677" y="298"/>
                                </a:lnTo>
                                <a:lnTo>
                                  <a:pt x="696" y="298"/>
                                </a:lnTo>
                                <a:lnTo>
                                  <a:pt x="715" y="298"/>
                                </a:lnTo>
                                <a:lnTo>
                                  <a:pt x="734" y="298"/>
                                </a:lnTo>
                                <a:lnTo>
                                  <a:pt x="754" y="298"/>
                                </a:lnTo>
                                <a:lnTo>
                                  <a:pt x="774" y="298"/>
                                </a:lnTo>
                                <a:lnTo>
                                  <a:pt x="795" y="298"/>
                                </a:lnTo>
                                <a:lnTo>
                                  <a:pt x="816" y="298"/>
                                </a:lnTo>
                                <a:lnTo>
                                  <a:pt x="837" y="298"/>
                                </a:lnTo>
                                <a:lnTo>
                                  <a:pt x="859" y="298"/>
                                </a:lnTo>
                                <a:lnTo>
                                  <a:pt x="881" y="298"/>
                                </a:lnTo>
                                <a:lnTo>
                                  <a:pt x="903" y="298"/>
                                </a:lnTo>
                                <a:lnTo>
                                  <a:pt x="926" y="298"/>
                                </a:lnTo>
                                <a:lnTo>
                                  <a:pt x="949" y="298"/>
                                </a:lnTo>
                                <a:lnTo>
                                  <a:pt x="949" y="297"/>
                                </a:lnTo>
                                <a:lnTo>
                                  <a:pt x="949" y="296"/>
                                </a:lnTo>
                                <a:lnTo>
                                  <a:pt x="949" y="295"/>
                                </a:lnTo>
                                <a:lnTo>
                                  <a:pt x="949" y="294"/>
                                </a:lnTo>
                                <a:lnTo>
                                  <a:pt x="949" y="293"/>
                                </a:lnTo>
                                <a:lnTo>
                                  <a:pt x="949" y="292"/>
                                </a:lnTo>
                                <a:lnTo>
                                  <a:pt x="949" y="291"/>
                                </a:lnTo>
                                <a:lnTo>
                                  <a:pt x="949" y="290"/>
                                </a:lnTo>
                                <a:lnTo>
                                  <a:pt x="949" y="289"/>
                                </a:lnTo>
                                <a:lnTo>
                                  <a:pt x="949" y="288"/>
                                </a:lnTo>
                                <a:lnTo>
                                  <a:pt x="949" y="287"/>
                                </a:lnTo>
                                <a:lnTo>
                                  <a:pt x="949" y="286"/>
                                </a:lnTo>
                                <a:lnTo>
                                  <a:pt x="949" y="285"/>
                                </a:lnTo>
                                <a:lnTo>
                                  <a:pt x="949" y="284"/>
                                </a:lnTo>
                                <a:lnTo>
                                  <a:pt x="949" y="283"/>
                                </a:lnTo>
                                <a:lnTo>
                                  <a:pt x="949" y="282"/>
                                </a:lnTo>
                                <a:lnTo>
                                  <a:pt x="949" y="281"/>
                                </a:lnTo>
                                <a:lnTo>
                                  <a:pt x="949" y="280"/>
                                </a:lnTo>
                                <a:lnTo>
                                  <a:pt x="949" y="279"/>
                                </a:lnTo>
                                <a:lnTo>
                                  <a:pt x="949" y="278"/>
                                </a:lnTo>
                                <a:lnTo>
                                  <a:pt x="949" y="277"/>
                                </a:lnTo>
                                <a:lnTo>
                                  <a:pt x="949" y="275"/>
                                </a:lnTo>
                                <a:lnTo>
                                  <a:pt x="949" y="274"/>
                                </a:lnTo>
                                <a:lnTo>
                                  <a:pt x="949" y="273"/>
                                </a:lnTo>
                                <a:lnTo>
                                  <a:pt x="949" y="271"/>
                                </a:lnTo>
                                <a:lnTo>
                                  <a:pt x="949" y="270"/>
                                </a:lnTo>
                                <a:lnTo>
                                  <a:pt x="949" y="268"/>
                                </a:lnTo>
                                <a:lnTo>
                                  <a:pt x="949" y="267"/>
                                </a:lnTo>
                                <a:lnTo>
                                  <a:pt x="949" y="265"/>
                                </a:lnTo>
                                <a:lnTo>
                                  <a:pt x="949" y="263"/>
                                </a:lnTo>
                                <a:lnTo>
                                  <a:pt x="949" y="261"/>
                                </a:lnTo>
                                <a:lnTo>
                                  <a:pt x="949" y="260"/>
                                </a:lnTo>
                                <a:lnTo>
                                  <a:pt x="949" y="258"/>
                                </a:lnTo>
                                <a:lnTo>
                                  <a:pt x="949" y="256"/>
                                </a:lnTo>
                                <a:lnTo>
                                  <a:pt x="949" y="254"/>
                                </a:lnTo>
                                <a:lnTo>
                                  <a:pt x="949" y="252"/>
                                </a:lnTo>
                                <a:lnTo>
                                  <a:pt x="949" y="250"/>
                                </a:lnTo>
                                <a:lnTo>
                                  <a:pt x="949" y="248"/>
                                </a:lnTo>
                                <a:lnTo>
                                  <a:pt x="949" y="245"/>
                                </a:lnTo>
                                <a:lnTo>
                                  <a:pt x="949" y="243"/>
                                </a:lnTo>
                                <a:lnTo>
                                  <a:pt x="949" y="241"/>
                                </a:lnTo>
                                <a:lnTo>
                                  <a:pt x="949" y="238"/>
                                </a:lnTo>
                                <a:lnTo>
                                  <a:pt x="949" y="236"/>
                                </a:lnTo>
                                <a:lnTo>
                                  <a:pt x="949" y="233"/>
                                </a:lnTo>
                                <a:lnTo>
                                  <a:pt x="949" y="230"/>
                                </a:lnTo>
                                <a:lnTo>
                                  <a:pt x="949" y="228"/>
                                </a:lnTo>
                                <a:lnTo>
                                  <a:pt x="949" y="225"/>
                                </a:lnTo>
                                <a:lnTo>
                                  <a:pt x="949" y="222"/>
                                </a:lnTo>
                                <a:lnTo>
                                  <a:pt x="949" y="219"/>
                                </a:lnTo>
                                <a:lnTo>
                                  <a:pt x="949" y="216"/>
                                </a:lnTo>
                                <a:lnTo>
                                  <a:pt x="949" y="213"/>
                                </a:lnTo>
                                <a:lnTo>
                                  <a:pt x="949" y="210"/>
                                </a:lnTo>
                                <a:lnTo>
                                  <a:pt x="949" y="206"/>
                                </a:lnTo>
                                <a:lnTo>
                                  <a:pt x="949" y="203"/>
                                </a:lnTo>
                                <a:lnTo>
                                  <a:pt x="949" y="200"/>
                                </a:lnTo>
                                <a:lnTo>
                                  <a:pt x="949" y="196"/>
                                </a:lnTo>
                                <a:lnTo>
                                  <a:pt x="949" y="193"/>
                                </a:lnTo>
                                <a:lnTo>
                                  <a:pt x="949" y="189"/>
                                </a:lnTo>
                                <a:lnTo>
                                  <a:pt x="949" y="185"/>
                                </a:lnTo>
                                <a:lnTo>
                                  <a:pt x="949" y="181"/>
                                </a:lnTo>
                                <a:lnTo>
                                  <a:pt x="949" y="177"/>
                                </a:lnTo>
                                <a:lnTo>
                                  <a:pt x="949" y="173"/>
                                </a:lnTo>
                                <a:lnTo>
                                  <a:pt x="949" y="169"/>
                                </a:lnTo>
                                <a:lnTo>
                                  <a:pt x="949" y="165"/>
                                </a:lnTo>
                                <a:lnTo>
                                  <a:pt x="949" y="161"/>
                                </a:lnTo>
                                <a:lnTo>
                                  <a:pt x="949" y="157"/>
                                </a:lnTo>
                                <a:lnTo>
                                  <a:pt x="949" y="152"/>
                                </a:lnTo>
                                <a:lnTo>
                                  <a:pt x="949" y="148"/>
                                </a:lnTo>
                                <a:lnTo>
                                  <a:pt x="949" y="143"/>
                                </a:lnTo>
                                <a:lnTo>
                                  <a:pt x="949" y="138"/>
                                </a:lnTo>
                                <a:lnTo>
                                  <a:pt x="949" y="133"/>
                                </a:lnTo>
                                <a:lnTo>
                                  <a:pt x="949" y="128"/>
                                </a:lnTo>
                                <a:lnTo>
                                  <a:pt x="949" y="123"/>
                                </a:lnTo>
                                <a:lnTo>
                                  <a:pt x="949" y="118"/>
                                </a:lnTo>
                                <a:lnTo>
                                  <a:pt x="949" y="113"/>
                                </a:lnTo>
                                <a:lnTo>
                                  <a:pt x="949" y="108"/>
                                </a:lnTo>
                                <a:lnTo>
                                  <a:pt x="949" y="102"/>
                                </a:lnTo>
                                <a:lnTo>
                                  <a:pt x="949" y="97"/>
                                </a:lnTo>
                                <a:lnTo>
                                  <a:pt x="949" y="91"/>
                                </a:lnTo>
                                <a:lnTo>
                                  <a:pt x="949" y="85"/>
                                </a:lnTo>
                                <a:lnTo>
                                  <a:pt x="949" y="80"/>
                                </a:lnTo>
                                <a:lnTo>
                                  <a:pt x="949" y="74"/>
                                </a:lnTo>
                                <a:lnTo>
                                  <a:pt x="949" y="68"/>
                                </a:lnTo>
                                <a:lnTo>
                                  <a:pt x="949" y="61"/>
                                </a:lnTo>
                                <a:lnTo>
                                  <a:pt x="949" y="55"/>
                                </a:lnTo>
                                <a:lnTo>
                                  <a:pt x="949" y="49"/>
                                </a:lnTo>
                                <a:lnTo>
                                  <a:pt x="949" y="42"/>
                                </a:lnTo>
                                <a:lnTo>
                                  <a:pt x="949" y="36"/>
                                </a:lnTo>
                                <a:lnTo>
                                  <a:pt x="949" y="29"/>
                                </a:lnTo>
                                <a:lnTo>
                                  <a:pt x="948" y="29"/>
                                </a:lnTo>
                                <a:lnTo>
                                  <a:pt x="947" y="29"/>
                                </a:lnTo>
                                <a:lnTo>
                                  <a:pt x="946" y="29"/>
                                </a:lnTo>
                                <a:lnTo>
                                  <a:pt x="945" y="29"/>
                                </a:lnTo>
                                <a:lnTo>
                                  <a:pt x="944" y="29"/>
                                </a:lnTo>
                                <a:lnTo>
                                  <a:pt x="943" y="29"/>
                                </a:lnTo>
                                <a:lnTo>
                                  <a:pt x="942" y="29"/>
                                </a:lnTo>
                                <a:lnTo>
                                  <a:pt x="941" y="29"/>
                                </a:lnTo>
                                <a:lnTo>
                                  <a:pt x="940" y="29"/>
                                </a:lnTo>
                                <a:lnTo>
                                  <a:pt x="939" y="29"/>
                                </a:lnTo>
                                <a:lnTo>
                                  <a:pt x="938" y="29"/>
                                </a:lnTo>
                                <a:lnTo>
                                  <a:pt x="937" y="29"/>
                                </a:lnTo>
                                <a:lnTo>
                                  <a:pt x="936" y="29"/>
                                </a:lnTo>
                                <a:lnTo>
                                  <a:pt x="934" y="29"/>
                                </a:lnTo>
                                <a:lnTo>
                                  <a:pt x="933" y="29"/>
                                </a:lnTo>
                                <a:lnTo>
                                  <a:pt x="931" y="29"/>
                                </a:lnTo>
                                <a:lnTo>
                                  <a:pt x="929" y="29"/>
                                </a:lnTo>
                                <a:lnTo>
                                  <a:pt x="927" y="29"/>
                                </a:lnTo>
                                <a:lnTo>
                                  <a:pt x="925" y="29"/>
                                </a:lnTo>
                                <a:lnTo>
                                  <a:pt x="923" y="29"/>
                                </a:lnTo>
                                <a:lnTo>
                                  <a:pt x="921" y="29"/>
                                </a:lnTo>
                                <a:lnTo>
                                  <a:pt x="919" y="29"/>
                                </a:lnTo>
                                <a:lnTo>
                                  <a:pt x="916" y="29"/>
                                </a:lnTo>
                                <a:lnTo>
                                  <a:pt x="914" y="29"/>
                                </a:lnTo>
                                <a:lnTo>
                                  <a:pt x="911" y="29"/>
                                </a:lnTo>
                                <a:lnTo>
                                  <a:pt x="908" y="29"/>
                                </a:lnTo>
                                <a:lnTo>
                                  <a:pt x="905" y="29"/>
                                </a:lnTo>
                                <a:lnTo>
                                  <a:pt x="902" y="29"/>
                                </a:lnTo>
                                <a:lnTo>
                                  <a:pt x="899" y="29"/>
                                </a:lnTo>
                                <a:lnTo>
                                  <a:pt x="895" y="29"/>
                                </a:lnTo>
                                <a:lnTo>
                                  <a:pt x="892" y="29"/>
                                </a:lnTo>
                                <a:lnTo>
                                  <a:pt x="888" y="29"/>
                                </a:lnTo>
                                <a:lnTo>
                                  <a:pt x="884" y="29"/>
                                </a:lnTo>
                                <a:lnTo>
                                  <a:pt x="880" y="29"/>
                                </a:lnTo>
                                <a:lnTo>
                                  <a:pt x="876" y="29"/>
                                </a:lnTo>
                                <a:lnTo>
                                  <a:pt x="872" y="29"/>
                                </a:lnTo>
                                <a:lnTo>
                                  <a:pt x="867" y="29"/>
                                </a:lnTo>
                                <a:lnTo>
                                  <a:pt x="862" y="29"/>
                                </a:lnTo>
                                <a:lnTo>
                                  <a:pt x="857" y="29"/>
                                </a:lnTo>
                                <a:lnTo>
                                  <a:pt x="852" y="29"/>
                                </a:lnTo>
                                <a:lnTo>
                                  <a:pt x="847" y="29"/>
                                </a:lnTo>
                                <a:lnTo>
                                  <a:pt x="842" y="29"/>
                                </a:lnTo>
                                <a:lnTo>
                                  <a:pt x="836" y="29"/>
                                </a:lnTo>
                                <a:lnTo>
                                  <a:pt x="830" y="29"/>
                                </a:lnTo>
                                <a:lnTo>
                                  <a:pt x="824" y="29"/>
                                </a:lnTo>
                                <a:lnTo>
                                  <a:pt x="818" y="29"/>
                                </a:lnTo>
                                <a:lnTo>
                                  <a:pt x="811" y="29"/>
                                </a:lnTo>
                                <a:lnTo>
                                  <a:pt x="805" y="29"/>
                                </a:lnTo>
                                <a:lnTo>
                                  <a:pt x="798" y="29"/>
                                </a:lnTo>
                                <a:lnTo>
                                  <a:pt x="791" y="29"/>
                                </a:lnTo>
                                <a:lnTo>
                                  <a:pt x="784" y="29"/>
                                </a:lnTo>
                                <a:lnTo>
                                  <a:pt x="776" y="29"/>
                                </a:lnTo>
                                <a:lnTo>
                                  <a:pt x="768" y="29"/>
                                </a:lnTo>
                                <a:lnTo>
                                  <a:pt x="760" y="29"/>
                                </a:lnTo>
                                <a:lnTo>
                                  <a:pt x="752" y="29"/>
                                </a:lnTo>
                                <a:lnTo>
                                  <a:pt x="744" y="29"/>
                                </a:lnTo>
                                <a:lnTo>
                                  <a:pt x="735" y="29"/>
                                </a:lnTo>
                                <a:lnTo>
                                  <a:pt x="726" y="29"/>
                                </a:lnTo>
                                <a:lnTo>
                                  <a:pt x="717" y="29"/>
                                </a:lnTo>
                                <a:lnTo>
                                  <a:pt x="708" y="29"/>
                                </a:lnTo>
                                <a:lnTo>
                                  <a:pt x="698" y="29"/>
                                </a:lnTo>
                                <a:lnTo>
                                  <a:pt x="688" y="29"/>
                                </a:lnTo>
                                <a:lnTo>
                                  <a:pt x="678" y="29"/>
                                </a:lnTo>
                                <a:lnTo>
                                  <a:pt x="667" y="29"/>
                                </a:lnTo>
                                <a:lnTo>
                                  <a:pt x="657" y="29"/>
                                </a:lnTo>
                                <a:lnTo>
                                  <a:pt x="646" y="29"/>
                                </a:lnTo>
                                <a:lnTo>
                                  <a:pt x="634" y="29"/>
                                </a:lnTo>
                                <a:lnTo>
                                  <a:pt x="623" y="29"/>
                                </a:lnTo>
                                <a:lnTo>
                                  <a:pt x="611" y="29"/>
                                </a:lnTo>
                                <a:lnTo>
                                  <a:pt x="599" y="29"/>
                                </a:lnTo>
                                <a:lnTo>
                                  <a:pt x="587" y="29"/>
                                </a:lnTo>
                                <a:lnTo>
                                  <a:pt x="574" y="29"/>
                                </a:lnTo>
                                <a:lnTo>
                                  <a:pt x="561" y="29"/>
                                </a:lnTo>
                                <a:lnTo>
                                  <a:pt x="548" y="29"/>
                                </a:lnTo>
                                <a:lnTo>
                                  <a:pt x="534" y="29"/>
                                </a:lnTo>
                                <a:lnTo>
                                  <a:pt x="521" y="29"/>
                                </a:lnTo>
                                <a:lnTo>
                                  <a:pt x="507" y="29"/>
                                </a:lnTo>
                                <a:lnTo>
                                  <a:pt x="492" y="29"/>
                                </a:lnTo>
                                <a:lnTo>
                                  <a:pt x="477" y="29"/>
                                </a:lnTo>
                                <a:lnTo>
                                  <a:pt x="462" y="29"/>
                                </a:lnTo>
                                <a:lnTo>
                                  <a:pt x="447" y="29"/>
                                </a:lnTo>
                                <a:lnTo>
                                  <a:pt x="431" y="29"/>
                                </a:lnTo>
                                <a:lnTo>
                                  <a:pt x="415" y="29"/>
                                </a:lnTo>
                                <a:lnTo>
                                  <a:pt x="399" y="29"/>
                                </a:lnTo>
                                <a:lnTo>
                                  <a:pt x="382" y="29"/>
                                </a:lnTo>
                                <a:lnTo>
                                  <a:pt x="365" y="29"/>
                                </a:lnTo>
                                <a:lnTo>
                                  <a:pt x="348" y="29"/>
                                </a:lnTo>
                                <a:lnTo>
                                  <a:pt x="330" y="29"/>
                                </a:lnTo>
                                <a:lnTo>
                                  <a:pt x="312" y="29"/>
                                </a:lnTo>
                                <a:lnTo>
                                  <a:pt x="294" y="29"/>
                                </a:lnTo>
                                <a:lnTo>
                                  <a:pt x="275" y="29"/>
                                </a:lnTo>
                                <a:lnTo>
                                  <a:pt x="256" y="29"/>
                                </a:lnTo>
                                <a:lnTo>
                                  <a:pt x="237" y="29"/>
                                </a:lnTo>
                                <a:lnTo>
                                  <a:pt x="217" y="29"/>
                                </a:lnTo>
                                <a:lnTo>
                                  <a:pt x="197" y="29"/>
                                </a:lnTo>
                                <a:lnTo>
                                  <a:pt x="176" y="29"/>
                                </a:lnTo>
                                <a:lnTo>
                                  <a:pt x="155" y="29"/>
                                </a:lnTo>
                                <a:lnTo>
                                  <a:pt x="134" y="29"/>
                                </a:lnTo>
                                <a:lnTo>
                                  <a:pt x="112" y="29"/>
                                </a:lnTo>
                                <a:lnTo>
                                  <a:pt x="90" y="29"/>
                                </a:lnTo>
                                <a:lnTo>
                                  <a:pt x="68" y="29"/>
                                </a:lnTo>
                                <a:lnTo>
                                  <a:pt x="45" y="29"/>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1"/>
                                </a:lnTo>
                                <a:lnTo>
                                  <a:pt x="22" y="42"/>
                                </a:lnTo>
                                <a:lnTo>
                                  <a:pt x="22" y="43"/>
                                </a:lnTo>
                                <a:lnTo>
                                  <a:pt x="22" y="44"/>
                                </a:lnTo>
                                <a:lnTo>
                                  <a:pt x="22" y="45"/>
                                </a:lnTo>
                                <a:lnTo>
                                  <a:pt x="22" y="47"/>
                                </a:lnTo>
                                <a:lnTo>
                                  <a:pt x="22" y="48"/>
                                </a:lnTo>
                                <a:lnTo>
                                  <a:pt x="22" y="49"/>
                                </a:lnTo>
                                <a:lnTo>
                                  <a:pt x="22" y="50"/>
                                </a:lnTo>
                                <a:lnTo>
                                  <a:pt x="22" y="51"/>
                                </a:lnTo>
                                <a:lnTo>
                                  <a:pt x="22" y="53"/>
                                </a:lnTo>
                                <a:lnTo>
                                  <a:pt x="22" y="54"/>
                                </a:lnTo>
                                <a:lnTo>
                                  <a:pt x="22" y="55"/>
                                </a:lnTo>
                                <a:lnTo>
                                  <a:pt x="22" y="57"/>
                                </a:lnTo>
                                <a:lnTo>
                                  <a:pt x="22" y="58"/>
                                </a:lnTo>
                                <a:lnTo>
                                  <a:pt x="22" y="60"/>
                                </a:lnTo>
                                <a:lnTo>
                                  <a:pt x="22" y="62"/>
                                </a:lnTo>
                                <a:lnTo>
                                  <a:pt x="22" y="63"/>
                                </a:lnTo>
                                <a:lnTo>
                                  <a:pt x="22" y="65"/>
                                </a:lnTo>
                                <a:lnTo>
                                  <a:pt x="22" y="67"/>
                                </a:lnTo>
                                <a:lnTo>
                                  <a:pt x="22" y="69"/>
                                </a:lnTo>
                                <a:lnTo>
                                  <a:pt x="22" y="71"/>
                                </a:lnTo>
                                <a:lnTo>
                                  <a:pt x="22" y="73"/>
                                </a:lnTo>
                                <a:lnTo>
                                  <a:pt x="22" y="75"/>
                                </a:lnTo>
                                <a:lnTo>
                                  <a:pt x="22" y="77"/>
                                </a:lnTo>
                                <a:lnTo>
                                  <a:pt x="22" y="79"/>
                                </a:lnTo>
                                <a:lnTo>
                                  <a:pt x="22" y="81"/>
                                </a:lnTo>
                                <a:lnTo>
                                  <a:pt x="22" y="84"/>
                                </a:lnTo>
                                <a:lnTo>
                                  <a:pt x="22" y="86"/>
                                </a:lnTo>
                                <a:lnTo>
                                  <a:pt x="22" y="88"/>
                                </a:lnTo>
                                <a:lnTo>
                                  <a:pt x="22" y="91"/>
                                </a:lnTo>
                                <a:lnTo>
                                  <a:pt x="22" y="94"/>
                                </a:lnTo>
                                <a:lnTo>
                                  <a:pt x="22" y="96"/>
                                </a:lnTo>
                                <a:lnTo>
                                  <a:pt x="22" y="99"/>
                                </a:lnTo>
                                <a:lnTo>
                                  <a:pt x="22" y="102"/>
                                </a:lnTo>
                                <a:lnTo>
                                  <a:pt x="22" y="105"/>
                                </a:lnTo>
                                <a:lnTo>
                                  <a:pt x="22" y="108"/>
                                </a:lnTo>
                                <a:lnTo>
                                  <a:pt x="22" y="111"/>
                                </a:lnTo>
                                <a:lnTo>
                                  <a:pt x="22" y="114"/>
                                </a:lnTo>
                                <a:lnTo>
                                  <a:pt x="22" y="117"/>
                                </a:lnTo>
                                <a:lnTo>
                                  <a:pt x="22" y="120"/>
                                </a:lnTo>
                                <a:lnTo>
                                  <a:pt x="22" y="123"/>
                                </a:lnTo>
                                <a:lnTo>
                                  <a:pt x="22" y="127"/>
                                </a:lnTo>
                                <a:lnTo>
                                  <a:pt x="22" y="130"/>
                                </a:lnTo>
                                <a:lnTo>
                                  <a:pt x="22" y="134"/>
                                </a:lnTo>
                                <a:lnTo>
                                  <a:pt x="22" y="138"/>
                                </a:lnTo>
                                <a:lnTo>
                                  <a:pt x="22" y="141"/>
                                </a:lnTo>
                                <a:lnTo>
                                  <a:pt x="22" y="145"/>
                                </a:lnTo>
                                <a:lnTo>
                                  <a:pt x="22" y="149"/>
                                </a:lnTo>
                                <a:lnTo>
                                  <a:pt x="22" y="153"/>
                                </a:lnTo>
                                <a:lnTo>
                                  <a:pt x="22" y="157"/>
                                </a:lnTo>
                                <a:lnTo>
                                  <a:pt x="22" y="161"/>
                                </a:lnTo>
                                <a:lnTo>
                                  <a:pt x="22" y="166"/>
                                </a:lnTo>
                                <a:lnTo>
                                  <a:pt x="22" y="170"/>
                                </a:lnTo>
                                <a:lnTo>
                                  <a:pt x="22" y="174"/>
                                </a:lnTo>
                                <a:lnTo>
                                  <a:pt x="22" y="179"/>
                                </a:lnTo>
                                <a:lnTo>
                                  <a:pt x="22" y="184"/>
                                </a:lnTo>
                                <a:lnTo>
                                  <a:pt x="22" y="188"/>
                                </a:lnTo>
                                <a:lnTo>
                                  <a:pt x="22" y="193"/>
                                </a:lnTo>
                                <a:lnTo>
                                  <a:pt x="22" y="198"/>
                                </a:lnTo>
                                <a:lnTo>
                                  <a:pt x="22" y="203"/>
                                </a:lnTo>
                                <a:lnTo>
                                  <a:pt x="22" y="208"/>
                                </a:lnTo>
                                <a:lnTo>
                                  <a:pt x="22" y="214"/>
                                </a:lnTo>
                                <a:lnTo>
                                  <a:pt x="22" y="219"/>
                                </a:lnTo>
                                <a:lnTo>
                                  <a:pt x="22" y="224"/>
                                </a:lnTo>
                                <a:lnTo>
                                  <a:pt x="22" y="230"/>
                                </a:lnTo>
                                <a:lnTo>
                                  <a:pt x="22" y="235"/>
                                </a:lnTo>
                                <a:lnTo>
                                  <a:pt x="22" y="241"/>
                                </a:lnTo>
                                <a:lnTo>
                                  <a:pt x="22" y="247"/>
                                </a:lnTo>
                                <a:lnTo>
                                  <a:pt x="22" y="253"/>
                                </a:lnTo>
                                <a:lnTo>
                                  <a:pt x="22" y="259"/>
                                </a:lnTo>
                                <a:lnTo>
                                  <a:pt x="22" y="265"/>
                                </a:lnTo>
                                <a:lnTo>
                                  <a:pt x="22" y="271"/>
                                </a:lnTo>
                                <a:lnTo>
                                  <a:pt x="22" y="278"/>
                                </a:lnTo>
                                <a:lnTo>
                                  <a:pt x="22" y="284"/>
                                </a:lnTo>
                                <a:lnTo>
                                  <a:pt x="22" y="291"/>
                                </a:lnTo>
                                <a:lnTo>
                                  <a:pt x="22"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2" o:spid="_x0000_s1026" style="position:absolute;margin-left:426.5pt;margin-top:312.5pt;width:46.5pt;height:14.5pt;z-index:-251649024;mso-position-horizontal-relative:page;mso-position-vertical-relative:page" coordorigin="8530,6250" coordsize="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">
                <v:shape id=" 443" o:spid="_x0000_s1027" style="position:absolute;left:8530;top:6250;width:930;height:290;visibility:visible;mso-wrap-style:square;v-text-anchor:top" coordsize="93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oksYA&#10;AADcAAAADwAAAGRycy9kb3ducmV2LnhtbESPQWvCQBSE7wX/w/IEb3VjQQ1pVrHSFntSU0mvr9ln&#10;Esy+DdltTP99tyB4HGbmGyZdD6YRPXWutqxgNo1AEBdW11wqOH2+PcYgnEfW2FgmBb/kYL0aPaSY&#10;aHvlI/WZL0WAsEtQQeV9m0jpiooMuqltiYN3tp1BH2RXSt3hNcBNI5+iaCEN1hwWKmxpW1FxyX6M&#10;grw/5/s4Pny/fB3K4f0Ds9nraavUZDxsnkF4Gvw9fGvvtIJ5vI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oksYAAADcAAAADwAAAAAAAAAAAAAAAACYAgAAZHJz&#10;L2Rvd25yZXYueG1sUEsFBgAAAAAEAAQA9QAAAIsDAAAAAA==&#10;" path="m22,298r,l23,298r1,l25,298r1,l27,298r1,l29,298r1,l31,298r1,l33,298r1,l36,298r1,l38,298r2,l42,298r2,l46,298r2,l50,298r2,l55,298r2,l60,298r3,l66,298r3,l72,298r4,l79,298r4,l87,298r4,l95,298r4,l104,298r5,l114,298r5,l124,298r5,l135,298r6,l147,298r6,l160,298r6,l173,298r7,l188,298r7,l203,298r8,l219,298r8,l236,298r9,l254,298r10,l273,298r10,l293,298r11,l314,298r11,l337,298r11,l360,298r12,l384,298r13,l410,298r13,l437,298r13,l465,298r14,l494,298r15,l524,298r16,l556,298r16,l589,298r17,l623,298r18,l659,298r18,l696,298r19,l734,298r20,l774,298r21,l816,298r21,l859,298r22,l903,298r23,l949,298r,-1l949,296r,-1l949,294r,-1l949,292r,-1l949,290r,-1l949,288r,-1l949,286r,-1l949,284r,-1l949,282r,-1l949,280r,-1l949,278r,-1l949,275r,-1l949,273r,-2l949,270r,-2l949,267r,-2l949,263r,-2l949,260r,-2l949,256r,-2l949,252r,-2l949,248r,-3l949,243r,-2l949,238r,-2l949,233r,-3l949,228r,-3l949,222r,-3l949,216r,-3l949,210r,-4l949,203r,-3l949,196r,-3l949,189r,-4l949,181r,-4l949,173r,-4l949,165r,-4l949,157r,-5l949,148r,-5l949,138r,-5l949,128r,-5l949,118r,-5l949,108r,-6l949,97r,-6l949,85r,-5l949,74r,-6l949,61r,-6l949,49r,-7l949,36r,-7l948,29r-1,l946,29r-1,l944,29r-1,l942,29r-1,l940,29r-1,l938,29r-1,l936,29r-2,l933,29r-2,l929,29r-2,l925,29r-2,l921,29r-2,l916,29r-2,l911,29r-3,l905,29r-3,l899,29r-4,l892,29r-4,l884,29r-4,l876,29r-4,l867,29r-5,l857,29r-5,l847,29r-5,l836,29r-6,l824,29r-6,l811,29r-6,l798,29r-7,l784,29r-8,l768,29r-8,l752,29r-8,l735,29r-9,l717,29r-9,l698,29r-10,l678,29r-11,l657,29r-11,l634,29r-11,l611,29r-12,l587,29r-13,l561,29r-13,l534,29r-13,l507,29r-15,l477,29r-15,l447,29r-16,l415,29r-16,l382,29r-17,l348,29r-18,l312,29r-18,l275,29r-19,l237,29r-20,l197,29r-21,l155,29r-21,l112,29r-22,l68,29r-23,l22,29r,1l22,31r,1l22,33r,1l22,35r,1l22,37r,1l22,39r,1l22,41r,1l22,43r,1l22,45r,2l22,48r,1l22,50r,1l22,53r,1l22,55r,2l22,58r,2l22,62r,1l22,65r,2l22,69r,2l22,73r,2l22,77r,2l22,81r,3l22,86r,2l22,91r,3l22,96r,3l22,102r,3l22,108r,3l22,114r,3l22,120r,3l22,127r,3l22,134r,4l22,141r,4l22,149r,4l22,157r,4l22,166r,4l22,174r,5l22,184r,4l22,193r,5l22,203r,5l22,214r,5l22,224r,6l22,235r,6l22,247r,6l22,259r,6l22,271r,7l22,284r,7l22,298e" fillcolor="#c4d8ef" stroked="f">
                  <v:path arrowok="t" o:connecttype="custom" o:connectlocs="22,6548;24,6548;28,6548;37,6548;52,6548;76,6548;109,6548;153,6548;211,6548;283,6548;372,6548;479,6548;606,6548;754,6548;926,6548;949,6548;949,6547;949,6546;949,6543;949,6539;949,6532;949,6523;949,6510;949,6493;949,6472;949,6446;949,6415;949,6378;949,6335;949,6286;949,6279;947,6279;943,6279;934,6279;919,6279;895,6279;862,6279;818,6279;760,6279;688,6279;599,6279;492,6279;365,6279;217,6279;45,6279;22,6279;22,6279;22,6281;22,6283;22,6288;22,6294;22,6304;22,6317;22,6334;22,6355;22,6380;22,6411;22,6448;22,6491;22,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8480" behindDoc="1" locked="0" layoutInCell="1" allowOverlap="1">
                <wp:simplePos x="0" y="0"/>
                <wp:positionH relativeFrom="page">
                  <wp:posOffset>6076950</wp:posOffset>
                </wp:positionH>
                <wp:positionV relativeFrom="page">
                  <wp:posOffset>3968750</wp:posOffset>
                </wp:positionV>
                <wp:extent cx="755650" cy="323850"/>
                <wp:effectExtent l="0" t="0" r="6350" b="3175"/>
                <wp:wrapNone/>
                <wp:docPr id="584" name="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23850"/>
                          <a:chOff x="9570" y="6250"/>
                          <a:chExt cx="1190" cy="510"/>
                        </a:xfrm>
                      </wpg:grpSpPr>
                      <wps:wsp>
                        <wps:cNvPr id="585" name=" 441"/>
                        <wps:cNvSpPr>
                          <a:spLocks/>
                        </wps:cNvSpPr>
                        <wps:spPr bwMode="auto">
                          <a:xfrm>
                            <a:off x="9570" y="6250"/>
                            <a:ext cx="1190" cy="510"/>
                          </a:xfrm>
                          <a:custGeom>
                            <a:avLst/>
                            <a:gdLst>
                              <a:gd name="T0" fmla="*/ 22 w 1190"/>
                              <a:gd name="T1" fmla="*/ 6766 h 510"/>
                              <a:gd name="T2" fmla="*/ 24 w 1190"/>
                              <a:gd name="T3" fmla="*/ 6766 h 510"/>
                              <a:gd name="T4" fmla="*/ 29 w 1190"/>
                              <a:gd name="T5" fmla="*/ 6766 h 510"/>
                              <a:gd name="T6" fmla="*/ 41 w 1190"/>
                              <a:gd name="T7" fmla="*/ 6766 h 510"/>
                              <a:gd name="T8" fmla="*/ 60 w 1190"/>
                              <a:gd name="T9" fmla="*/ 6766 h 510"/>
                              <a:gd name="T10" fmla="*/ 90 w 1190"/>
                              <a:gd name="T11" fmla="*/ 6766 h 510"/>
                              <a:gd name="T12" fmla="*/ 132 w 1190"/>
                              <a:gd name="T13" fmla="*/ 6766 h 510"/>
                              <a:gd name="T14" fmla="*/ 189 w 1190"/>
                              <a:gd name="T15" fmla="*/ 6766 h 510"/>
                              <a:gd name="T16" fmla="*/ 262 w 1190"/>
                              <a:gd name="T17" fmla="*/ 6766 h 510"/>
                              <a:gd name="T18" fmla="*/ 354 w 1190"/>
                              <a:gd name="T19" fmla="*/ 6766 h 510"/>
                              <a:gd name="T20" fmla="*/ 467 w 1190"/>
                              <a:gd name="T21" fmla="*/ 6766 h 510"/>
                              <a:gd name="T22" fmla="*/ 603 w 1190"/>
                              <a:gd name="T23" fmla="*/ 6766 h 510"/>
                              <a:gd name="T24" fmla="*/ 764 w 1190"/>
                              <a:gd name="T25" fmla="*/ 6766 h 510"/>
                              <a:gd name="T26" fmla="*/ 953 w 1190"/>
                              <a:gd name="T27" fmla="*/ 6766 h 510"/>
                              <a:gd name="T28" fmla="*/ 1171 w 1190"/>
                              <a:gd name="T29" fmla="*/ 6766 h 510"/>
                              <a:gd name="T30" fmla="*/ 1200 w 1190"/>
                              <a:gd name="T31" fmla="*/ 6766 h 510"/>
                              <a:gd name="T32" fmla="*/ 1200 w 1190"/>
                              <a:gd name="T33" fmla="*/ 6765 h 510"/>
                              <a:gd name="T34" fmla="*/ 1200 w 1190"/>
                              <a:gd name="T35" fmla="*/ 6763 h 510"/>
                              <a:gd name="T36" fmla="*/ 1200 w 1190"/>
                              <a:gd name="T37" fmla="*/ 6758 h 510"/>
                              <a:gd name="T38" fmla="*/ 1200 w 1190"/>
                              <a:gd name="T39" fmla="*/ 6750 h 510"/>
                              <a:gd name="T40" fmla="*/ 1200 w 1190"/>
                              <a:gd name="T41" fmla="*/ 6738 h 510"/>
                              <a:gd name="T42" fmla="*/ 1200 w 1190"/>
                              <a:gd name="T43" fmla="*/ 6721 h 510"/>
                              <a:gd name="T44" fmla="*/ 1200 w 1190"/>
                              <a:gd name="T45" fmla="*/ 6697 h 510"/>
                              <a:gd name="T46" fmla="*/ 1200 w 1190"/>
                              <a:gd name="T47" fmla="*/ 6667 h 510"/>
                              <a:gd name="T48" fmla="*/ 1200 w 1190"/>
                              <a:gd name="T49" fmla="*/ 6629 h 510"/>
                              <a:gd name="T50" fmla="*/ 1200 w 1190"/>
                              <a:gd name="T51" fmla="*/ 6582 h 510"/>
                              <a:gd name="T52" fmla="*/ 1200 w 1190"/>
                              <a:gd name="T53" fmla="*/ 6526 h 510"/>
                              <a:gd name="T54" fmla="*/ 1200 w 1190"/>
                              <a:gd name="T55" fmla="*/ 6459 h 510"/>
                              <a:gd name="T56" fmla="*/ 1200 w 1190"/>
                              <a:gd name="T57" fmla="*/ 6381 h 510"/>
                              <a:gd name="T58" fmla="*/ 1200 w 1190"/>
                              <a:gd name="T59" fmla="*/ 6291 h 510"/>
                              <a:gd name="T60" fmla="*/ 1200 w 1190"/>
                              <a:gd name="T61" fmla="*/ 6279 h 510"/>
                              <a:gd name="T62" fmla="*/ 1198 w 1190"/>
                              <a:gd name="T63" fmla="*/ 6279 h 510"/>
                              <a:gd name="T64" fmla="*/ 1193 w 1190"/>
                              <a:gd name="T65" fmla="*/ 6279 h 510"/>
                              <a:gd name="T66" fmla="*/ 1181 w 1190"/>
                              <a:gd name="T67" fmla="*/ 6279 h 510"/>
                              <a:gd name="T68" fmla="*/ 1162 w 1190"/>
                              <a:gd name="T69" fmla="*/ 6279 h 510"/>
                              <a:gd name="T70" fmla="*/ 1132 w 1190"/>
                              <a:gd name="T71" fmla="*/ 6279 h 510"/>
                              <a:gd name="T72" fmla="*/ 1090 w 1190"/>
                              <a:gd name="T73" fmla="*/ 6279 h 510"/>
                              <a:gd name="T74" fmla="*/ 1034 w 1190"/>
                              <a:gd name="T75" fmla="*/ 6279 h 510"/>
                              <a:gd name="T76" fmla="*/ 960 w 1190"/>
                              <a:gd name="T77" fmla="*/ 6279 h 510"/>
                              <a:gd name="T78" fmla="*/ 868 w 1190"/>
                              <a:gd name="T79" fmla="*/ 6279 h 510"/>
                              <a:gd name="T80" fmla="*/ 756 w 1190"/>
                              <a:gd name="T81" fmla="*/ 6279 h 510"/>
                              <a:gd name="T82" fmla="*/ 619 w 1190"/>
                              <a:gd name="T83" fmla="*/ 6279 h 510"/>
                              <a:gd name="T84" fmla="*/ 458 w 1190"/>
                              <a:gd name="T85" fmla="*/ 6279 h 510"/>
                              <a:gd name="T86" fmla="*/ 270 w 1190"/>
                              <a:gd name="T87" fmla="*/ 6279 h 510"/>
                              <a:gd name="T88" fmla="*/ 51 w 1190"/>
                              <a:gd name="T89" fmla="*/ 6279 h 510"/>
                              <a:gd name="T90" fmla="*/ 22 w 1190"/>
                              <a:gd name="T91" fmla="*/ 6279 h 510"/>
                              <a:gd name="T92" fmla="*/ 22 w 1190"/>
                              <a:gd name="T93" fmla="*/ 6280 h 510"/>
                              <a:gd name="T94" fmla="*/ 22 w 1190"/>
                              <a:gd name="T95" fmla="*/ 6282 h 510"/>
                              <a:gd name="T96" fmla="*/ 22 w 1190"/>
                              <a:gd name="T97" fmla="*/ 6287 h 510"/>
                              <a:gd name="T98" fmla="*/ 22 w 1190"/>
                              <a:gd name="T99" fmla="*/ 6295 h 510"/>
                              <a:gd name="T100" fmla="*/ 22 w 1190"/>
                              <a:gd name="T101" fmla="*/ 6307 h 510"/>
                              <a:gd name="T102" fmla="*/ 22 w 1190"/>
                              <a:gd name="T103" fmla="*/ 6324 h 510"/>
                              <a:gd name="T104" fmla="*/ 22 w 1190"/>
                              <a:gd name="T105" fmla="*/ 6348 h 510"/>
                              <a:gd name="T106" fmla="*/ 22 w 1190"/>
                              <a:gd name="T107" fmla="*/ 6378 h 510"/>
                              <a:gd name="T108" fmla="*/ 22 w 1190"/>
                              <a:gd name="T109" fmla="*/ 6416 h 510"/>
                              <a:gd name="T110" fmla="*/ 22 w 1190"/>
                              <a:gd name="T111" fmla="*/ 6463 h 510"/>
                              <a:gd name="T112" fmla="*/ 22 w 1190"/>
                              <a:gd name="T113" fmla="*/ 6519 h 510"/>
                              <a:gd name="T114" fmla="*/ 22 w 1190"/>
                              <a:gd name="T115" fmla="*/ 6586 h 510"/>
                              <a:gd name="T116" fmla="*/ 22 w 1190"/>
                              <a:gd name="T117" fmla="*/ 6664 h 510"/>
                              <a:gd name="T118" fmla="*/ 22 w 1190"/>
                              <a:gd name="T119" fmla="*/ 6754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90" h="510">
                                <a:moveTo>
                                  <a:pt x="22" y="516"/>
                                </a:moveTo>
                                <a:lnTo>
                                  <a:pt x="22" y="516"/>
                                </a:lnTo>
                                <a:lnTo>
                                  <a:pt x="23" y="516"/>
                                </a:lnTo>
                                <a:lnTo>
                                  <a:pt x="24" y="516"/>
                                </a:lnTo>
                                <a:lnTo>
                                  <a:pt x="25" y="516"/>
                                </a:lnTo>
                                <a:lnTo>
                                  <a:pt x="26" y="516"/>
                                </a:lnTo>
                                <a:lnTo>
                                  <a:pt x="27" y="516"/>
                                </a:lnTo>
                                <a:lnTo>
                                  <a:pt x="28" y="516"/>
                                </a:lnTo>
                                <a:lnTo>
                                  <a:pt x="29" y="516"/>
                                </a:lnTo>
                                <a:lnTo>
                                  <a:pt x="30" y="516"/>
                                </a:lnTo>
                                <a:lnTo>
                                  <a:pt x="32" y="516"/>
                                </a:lnTo>
                                <a:lnTo>
                                  <a:pt x="33" y="516"/>
                                </a:lnTo>
                                <a:lnTo>
                                  <a:pt x="34" y="516"/>
                                </a:lnTo>
                                <a:lnTo>
                                  <a:pt x="36" y="516"/>
                                </a:lnTo>
                                <a:lnTo>
                                  <a:pt x="37" y="516"/>
                                </a:lnTo>
                                <a:lnTo>
                                  <a:pt x="39" y="516"/>
                                </a:lnTo>
                                <a:lnTo>
                                  <a:pt x="41" y="516"/>
                                </a:lnTo>
                                <a:lnTo>
                                  <a:pt x="43" y="516"/>
                                </a:lnTo>
                                <a:lnTo>
                                  <a:pt x="45" y="516"/>
                                </a:lnTo>
                                <a:lnTo>
                                  <a:pt x="47" y="516"/>
                                </a:lnTo>
                                <a:lnTo>
                                  <a:pt x="49" y="516"/>
                                </a:lnTo>
                                <a:lnTo>
                                  <a:pt x="52" y="516"/>
                                </a:lnTo>
                                <a:lnTo>
                                  <a:pt x="55" y="516"/>
                                </a:lnTo>
                                <a:lnTo>
                                  <a:pt x="57" y="516"/>
                                </a:lnTo>
                                <a:lnTo>
                                  <a:pt x="60" y="516"/>
                                </a:lnTo>
                                <a:lnTo>
                                  <a:pt x="63" y="516"/>
                                </a:lnTo>
                                <a:lnTo>
                                  <a:pt x="67" y="516"/>
                                </a:lnTo>
                                <a:lnTo>
                                  <a:pt x="70" y="516"/>
                                </a:lnTo>
                                <a:lnTo>
                                  <a:pt x="74" y="516"/>
                                </a:lnTo>
                                <a:lnTo>
                                  <a:pt x="77" y="516"/>
                                </a:lnTo>
                                <a:lnTo>
                                  <a:pt x="81" y="516"/>
                                </a:lnTo>
                                <a:lnTo>
                                  <a:pt x="86" y="516"/>
                                </a:lnTo>
                                <a:lnTo>
                                  <a:pt x="90" y="516"/>
                                </a:lnTo>
                                <a:lnTo>
                                  <a:pt x="95" y="516"/>
                                </a:lnTo>
                                <a:lnTo>
                                  <a:pt x="99" y="516"/>
                                </a:lnTo>
                                <a:lnTo>
                                  <a:pt x="104" y="516"/>
                                </a:lnTo>
                                <a:lnTo>
                                  <a:pt x="109" y="516"/>
                                </a:lnTo>
                                <a:lnTo>
                                  <a:pt x="115" y="516"/>
                                </a:lnTo>
                                <a:lnTo>
                                  <a:pt x="120" y="516"/>
                                </a:lnTo>
                                <a:lnTo>
                                  <a:pt x="126" y="516"/>
                                </a:lnTo>
                                <a:lnTo>
                                  <a:pt x="132" y="516"/>
                                </a:lnTo>
                                <a:lnTo>
                                  <a:pt x="138" y="516"/>
                                </a:lnTo>
                                <a:lnTo>
                                  <a:pt x="145" y="516"/>
                                </a:lnTo>
                                <a:lnTo>
                                  <a:pt x="151" y="516"/>
                                </a:lnTo>
                                <a:lnTo>
                                  <a:pt x="158" y="516"/>
                                </a:lnTo>
                                <a:lnTo>
                                  <a:pt x="166" y="516"/>
                                </a:lnTo>
                                <a:lnTo>
                                  <a:pt x="173" y="516"/>
                                </a:lnTo>
                                <a:lnTo>
                                  <a:pt x="181" y="516"/>
                                </a:lnTo>
                                <a:lnTo>
                                  <a:pt x="189" y="516"/>
                                </a:lnTo>
                                <a:lnTo>
                                  <a:pt x="197" y="516"/>
                                </a:lnTo>
                                <a:lnTo>
                                  <a:pt x="205" y="516"/>
                                </a:lnTo>
                                <a:lnTo>
                                  <a:pt x="214" y="516"/>
                                </a:lnTo>
                                <a:lnTo>
                                  <a:pt x="223" y="516"/>
                                </a:lnTo>
                                <a:lnTo>
                                  <a:pt x="232" y="516"/>
                                </a:lnTo>
                                <a:lnTo>
                                  <a:pt x="242" y="516"/>
                                </a:lnTo>
                                <a:lnTo>
                                  <a:pt x="252" y="516"/>
                                </a:lnTo>
                                <a:lnTo>
                                  <a:pt x="262" y="516"/>
                                </a:lnTo>
                                <a:lnTo>
                                  <a:pt x="272" y="516"/>
                                </a:lnTo>
                                <a:lnTo>
                                  <a:pt x="283" y="516"/>
                                </a:lnTo>
                                <a:lnTo>
                                  <a:pt x="294" y="516"/>
                                </a:lnTo>
                                <a:lnTo>
                                  <a:pt x="305" y="516"/>
                                </a:lnTo>
                                <a:lnTo>
                                  <a:pt x="317" y="516"/>
                                </a:lnTo>
                                <a:lnTo>
                                  <a:pt x="329" y="516"/>
                                </a:lnTo>
                                <a:lnTo>
                                  <a:pt x="341" y="516"/>
                                </a:lnTo>
                                <a:lnTo>
                                  <a:pt x="354" y="516"/>
                                </a:lnTo>
                                <a:lnTo>
                                  <a:pt x="367" y="516"/>
                                </a:lnTo>
                                <a:lnTo>
                                  <a:pt x="380" y="516"/>
                                </a:lnTo>
                                <a:lnTo>
                                  <a:pt x="394" y="516"/>
                                </a:lnTo>
                                <a:lnTo>
                                  <a:pt x="407" y="516"/>
                                </a:lnTo>
                                <a:lnTo>
                                  <a:pt x="422" y="516"/>
                                </a:lnTo>
                                <a:lnTo>
                                  <a:pt x="436" y="516"/>
                                </a:lnTo>
                                <a:lnTo>
                                  <a:pt x="451" y="516"/>
                                </a:lnTo>
                                <a:lnTo>
                                  <a:pt x="467" y="516"/>
                                </a:lnTo>
                                <a:lnTo>
                                  <a:pt x="482" y="516"/>
                                </a:lnTo>
                                <a:lnTo>
                                  <a:pt x="498" y="516"/>
                                </a:lnTo>
                                <a:lnTo>
                                  <a:pt x="515" y="516"/>
                                </a:lnTo>
                                <a:lnTo>
                                  <a:pt x="532" y="516"/>
                                </a:lnTo>
                                <a:lnTo>
                                  <a:pt x="549" y="516"/>
                                </a:lnTo>
                                <a:lnTo>
                                  <a:pt x="566" y="516"/>
                                </a:lnTo>
                                <a:lnTo>
                                  <a:pt x="584" y="516"/>
                                </a:lnTo>
                                <a:lnTo>
                                  <a:pt x="603" y="516"/>
                                </a:lnTo>
                                <a:lnTo>
                                  <a:pt x="621" y="516"/>
                                </a:lnTo>
                                <a:lnTo>
                                  <a:pt x="641" y="516"/>
                                </a:lnTo>
                                <a:lnTo>
                                  <a:pt x="660" y="516"/>
                                </a:lnTo>
                                <a:lnTo>
                                  <a:pt x="680" y="516"/>
                                </a:lnTo>
                                <a:lnTo>
                                  <a:pt x="700" y="516"/>
                                </a:lnTo>
                                <a:lnTo>
                                  <a:pt x="721" y="516"/>
                                </a:lnTo>
                                <a:lnTo>
                                  <a:pt x="742" y="516"/>
                                </a:lnTo>
                                <a:lnTo>
                                  <a:pt x="764" y="516"/>
                                </a:lnTo>
                                <a:lnTo>
                                  <a:pt x="786" y="516"/>
                                </a:lnTo>
                                <a:lnTo>
                                  <a:pt x="808" y="516"/>
                                </a:lnTo>
                                <a:lnTo>
                                  <a:pt x="831" y="516"/>
                                </a:lnTo>
                                <a:lnTo>
                                  <a:pt x="855" y="516"/>
                                </a:lnTo>
                                <a:lnTo>
                                  <a:pt x="879" y="516"/>
                                </a:lnTo>
                                <a:lnTo>
                                  <a:pt x="903" y="516"/>
                                </a:lnTo>
                                <a:lnTo>
                                  <a:pt x="927" y="516"/>
                                </a:lnTo>
                                <a:lnTo>
                                  <a:pt x="953" y="516"/>
                                </a:lnTo>
                                <a:lnTo>
                                  <a:pt x="978" y="516"/>
                                </a:lnTo>
                                <a:lnTo>
                                  <a:pt x="1004" y="516"/>
                                </a:lnTo>
                                <a:lnTo>
                                  <a:pt x="1031" y="516"/>
                                </a:lnTo>
                                <a:lnTo>
                                  <a:pt x="1058" y="516"/>
                                </a:lnTo>
                                <a:lnTo>
                                  <a:pt x="1085" y="516"/>
                                </a:lnTo>
                                <a:lnTo>
                                  <a:pt x="1113" y="516"/>
                                </a:lnTo>
                                <a:lnTo>
                                  <a:pt x="1142" y="516"/>
                                </a:lnTo>
                                <a:lnTo>
                                  <a:pt x="1171" y="516"/>
                                </a:lnTo>
                                <a:lnTo>
                                  <a:pt x="1200" y="516"/>
                                </a:lnTo>
                                <a:lnTo>
                                  <a:pt x="1200" y="515"/>
                                </a:lnTo>
                                <a:lnTo>
                                  <a:pt x="1200" y="514"/>
                                </a:lnTo>
                                <a:lnTo>
                                  <a:pt x="1200" y="513"/>
                                </a:lnTo>
                                <a:lnTo>
                                  <a:pt x="1200" y="512"/>
                                </a:lnTo>
                                <a:lnTo>
                                  <a:pt x="1200" y="511"/>
                                </a:lnTo>
                                <a:lnTo>
                                  <a:pt x="1200" y="510"/>
                                </a:lnTo>
                                <a:lnTo>
                                  <a:pt x="1200" y="509"/>
                                </a:lnTo>
                                <a:lnTo>
                                  <a:pt x="1200" y="508"/>
                                </a:lnTo>
                                <a:lnTo>
                                  <a:pt x="1200" y="507"/>
                                </a:lnTo>
                                <a:lnTo>
                                  <a:pt x="1200" y="506"/>
                                </a:lnTo>
                                <a:lnTo>
                                  <a:pt x="1200" y="505"/>
                                </a:lnTo>
                                <a:lnTo>
                                  <a:pt x="1200" y="504"/>
                                </a:lnTo>
                                <a:lnTo>
                                  <a:pt x="1200" y="503"/>
                                </a:lnTo>
                                <a:lnTo>
                                  <a:pt x="1200" y="501"/>
                                </a:lnTo>
                                <a:lnTo>
                                  <a:pt x="1200" y="500"/>
                                </a:lnTo>
                                <a:lnTo>
                                  <a:pt x="1200" y="499"/>
                                </a:lnTo>
                                <a:lnTo>
                                  <a:pt x="1200" y="498"/>
                                </a:lnTo>
                                <a:lnTo>
                                  <a:pt x="1200" y="496"/>
                                </a:lnTo>
                                <a:lnTo>
                                  <a:pt x="1200" y="495"/>
                                </a:lnTo>
                                <a:lnTo>
                                  <a:pt x="1200" y="493"/>
                                </a:lnTo>
                                <a:lnTo>
                                  <a:pt x="1200" y="491"/>
                                </a:lnTo>
                                <a:lnTo>
                                  <a:pt x="1200" y="490"/>
                                </a:lnTo>
                                <a:lnTo>
                                  <a:pt x="1200" y="488"/>
                                </a:lnTo>
                                <a:lnTo>
                                  <a:pt x="1200" y="486"/>
                                </a:lnTo>
                                <a:lnTo>
                                  <a:pt x="1200" y="484"/>
                                </a:lnTo>
                                <a:lnTo>
                                  <a:pt x="1200" y="482"/>
                                </a:lnTo>
                                <a:lnTo>
                                  <a:pt x="1200" y="480"/>
                                </a:lnTo>
                                <a:lnTo>
                                  <a:pt x="1200" y="478"/>
                                </a:lnTo>
                                <a:lnTo>
                                  <a:pt x="1200" y="475"/>
                                </a:lnTo>
                                <a:lnTo>
                                  <a:pt x="1200" y="473"/>
                                </a:lnTo>
                                <a:lnTo>
                                  <a:pt x="1200" y="471"/>
                                </a:lnTo>
                                <a:lnTo>
                                  <a:pt x="1200" y="468"/>
                                </a:lnTo>
                                <a:lnTo>
                                  <a:pt x="1200" y="465"/>
                                </a:lnTo>
                                <a:lnTo>
                                  <a:pt x="1200" y="463"/>
                                </a:lnTo>
                                <a:lnTo>
                                  <a:pt x="1200" y="460"/>
                                </a:lnTo>
                                <a:lnTo>
                                  <a:pt x="1200" y="457"/>
                                </a:lnTo>
                                <a:lnTo>
                                  <a:pt x="1200" y="454"/>
                                </a:lnTo>
                                <a:lnTo>
                                  <a:pt x="1200" y="450"/>
                                </a:lnTo>
                                <a:lnTo>
                                  <a:pt x="1200" y="447"/>
                                </a:lnTo>
                                <a:lnTo>
                                  <a:pt x="1200" y="444"/>
                                </a:lnTo>
                                <a:lnTo>
                                  <a:pt x="1200" y="440"/>
                                </a:lnTo>
                                <a:lnTo>
                                  <a:pt x="1200" y="437"/>
                                </a:lnTo>
                                <a:lnTo>
                                  <a:pt x="1200" y="433"/>
                                </a:lnTo>
                                <a:lnTo>
                                  <a:pt x="1200" y="429"/>
                                </a:lnTo>
                                <a:lnTo>
                                  <a:pt x="1200" y="425"/>
                                </a:lnTo>
                                <a:lnTo>
                                  <a:pt x="1200" y="421"/>
                                </a:lnTo>
                                <a:lnTo>
                                  <a:pt x="1200" y="417"/>
                                </a:lnTo>
                                <a:lnTo>
                                  <a:pt x="1200" y="413"/>
                                </a:lnTo>
                                <a:lnTo>
                                  <a:pt x="1200" y="408"/>
                                </a:lnTo>
                                <a:lnTo>
                                  <a:pt x="1200" y="404"/>
                                </a:lnTo>
                                <a:lnTo>
                                  <a:pt x="1200" y="399"/>
                                </a:lnTo>
                                <a:lnTo>
                                  <a:pt x="1200" y="394"/>
                                </a:lnTo>
                                <a:lnTo>
                                  <a:pt x="1200" y="389"/>
                                </a:lnTo>
                                <a:lnTo>
                                  <a:pt x="1200" y="384"/>
                                </a:lnTo>
                                <a:lnTo>
                                  <a:pt x="1200" y="379"/>
                                </a:lnTo>
                                <a:lnTo>
                                  <a:pt x="1200" y="374"/>
                                </a:lnTo>
                                <a:lnTo>
                                  <a:pt x="1200" y="368"/>
                                </a:lnTo>
                                <a:lnTo>
                                  <a:pt x="1200" y="362"/>
                                </a:lnTo>
                                <a:lnTo>
                                  <a:pt x="1200" y="357"/>
                                </a:lnTo>
                                <a:lnTo>
                                  <a:pt x="1200" y="351"/>
                                </a:lnTo>
                                <a:lnTo>
                                  <a:pt x="1200" y="345"/>
                                </a:lnTo>
                                <a:lnTo>
                                  <a:pt x="1200" y="339"/>
                                </a:lnTo>
                                <a:lnTo>
                                  <a:pt x="1200" y="332"/>
                                </a:lnTo>
                                <a:lnTo>
                                  <a:pt x="1200" y="326"/>
                                </a:lnTo>
                                <a:lnTo>
                                  <a:pt x="1200" y="319"/>
                                </a:lnTo>
                                <a:lnTo>
                                  <a:pt x="1200" y="312"/>
                                </a:lnTo>
                                <a:lnTo>
                                  <a:pt x="1200" y="305"/>
                                </a:lnTo>
                                <a:lnTo>
                                  <a:pt x="1200" y="298"/>
                                </a:lnTo>
                                <a:lnTo>
                                  <a:pt x="1200" y="291"/>
                                </a:lnTo>
                                <a:lnTo>
                                  <a:pt x="1200" y="284"/>
                                </a:lnTo>
                                <a:lnTo>
                                  <a:pt x="1200" y="276"/>
                                </a:lnTo>
                                <a:lnTo>
                                  <a:pt x="1200" y="268"/>
                                </a:lnTo>
                                <a:lnTo>
                                  <a:pt x="1200" y="260"/>
                                </a:lnTo>
                                <a:lnTo>
                                  <a:pt x="1200" y="252"/>
                                </a:lnTo>
                                <a:lnTo>
                                  <a:pt x="1200" y="244"/>
                                </a:lnTo>
                                <a:lnTo>
                                  <a:pt x="1200" y="236"/>
                                </a:lnTo>
                                <a:lnTo>
                                  <a:pt x="1200" y="227"/>
                                </a:lnTo>
                                <a:lnTo>
                                  <a:pt x="1200" y="218"/>
                                </a:lnTo>
                                <a:lnTo>
                                  <a:pt x="1200" y="209"/>
                                </a:lnTo>
                                <a:lnTo>
                                  <a:pt x="1200" y="200"/>
                                </a:lnTo>
                                <a:lnTo>
                                  <a:pt x="1200" y="191"/>
                                </a:lnTo>
                                <a:lnTo>
                                  <a:pt x="1200" y="181"/>
                                </a:lnTo>
                                <a:lnTo>
                                  <a:pt x="1200" y="172"/>
                                </a:lnTo>
                                <a:lnTo>
                                  <a:pt x="1200" y="162"/>
                                </a:lnTo>
                                <a:lnTo>
                                  <a:pt x="1200" y="152"/>
                                </a:lnTo>
                                <a:lnTo>
                                  <a:pt x="1200" y="142"/>
                                </a:lnTo>
                                <a:lnTo>
                                  <a:pt x="1200" y="131"/>
                                </a:lnTo>
                                <a:lnTo>
                                  <a:pt x="1200" y="121"/>
                                </a:lnTo>
                                <a:lnTo>
                                  <a:pt x="1200" y="110"/>
                                </a:lnTo>
                                <a:lnTo>
                                  <a:pt x="1200" y="99"/>
                                </a:lnTo>
                                <a:lnTo>
                                  <a:pt x="1200" y="88"/>
                                </a:lnTo>
                                <a:lnTo>
                                  <a:pt x="1200" y="76"/>
                                </a:lnTo>
                                <a:lnTo>
                                  <a:pt x="1200" y="65"/>
                                </a:lnTo>
                                <a:lnTo>
                                  <a:pt x="1200" y="53"/>
                                </a:lnTo>
                                <a:lnTo>
                                  <a:pt x="1200" y="41"/>
                                </a:lnTo>
                                <a:lnTo>
                                  <a:pt x="1200" y="29"/>
                                </a:lnTo>
                                <a:lnTo>
                                  <a:pt x="1199" y="29"/>
                                </a:lnTo>
                                <a:lnTo>
                                  <a:pt x="1198" y="29"/>
                                </a:lnTo>
                                <a:lnTo>
                                  <a:pt x="1197" y="29"/>
                                </a:lnTo>
                                <a:lnTo>
                                  <a:pt x="1196" y="29"/>
                                </a:lnTo>
                                <a:lnTo>
                                  <a:pt x="1195" y="29"/>
                                </a:lnTo>
                                <a:lnTo>
                                  <a:pt x="1194" y="29"/>
                                </a:lnTo>
                                <a:lnTo>
                                  <a:pt x="1193" y="29"/>
                                </a:lnTo>
                                <a:lnTo>
                                  <a:pt x="1192" y="29"/>
                                </a:lnTo>
                                <a:lnTo>
                                  <a:pt x="1191" y="29"/>
                                </a:lnTo>
                                <a:lnTo>
                                  <a:pt x="1189" y="29"/>
                                </a:lnTo>
                                <a:lnTo>
                                  <a:pt x="1188" y="29"/>
                                </a:lnTo>
                                <a:lnTo>
                                  <a:pt x="1187" y="29"/>
                                </a:lnTo>
                                <a:lnTo>
                                  <a:pt x="1185" y="29"/>
                                </a:lnTo>
                                <a:lnTo>
                                  <a:pt x="1183" y="29"/>
                                </a:lnTo>
                                <a:lnTo>
                                  <a:pt x="1181" y="29"/>
                                </a:lnTo>
                                <a:lnTo>
                                  <a:pt x="1179" y="29"/>
                                </a:lnTo>
                                <a:lnTo>
                                  <a:pt x="1177" y="29"/>
                                </a:lnTo>
                                <a:lnTo>
                                  <a:pt x="1175" y="29"/>
                                </a:lnTo>
                                <a:lnTo>
                                  <a:pt x="1173" y="29"/>
                                </a:lnTo>
                                <a:lnTo>
                                  <a:pt x="1170" y="29"/>
                                </a:lnTo>
                                <a:lnTo>
                                  <a:pt x="1168" y="29"/>
                                </a:lnTo>
                                <a:lnTo>
                                  <a:pt x="1165" y="29"/>
                                </a:lnTo>
                                <a:lnTo>
                                  <a:pt x="1162" y="29"/>
                                </a:lnTo>
                                <a:lnTo>
                                  <a:pt x="1159" y="29"/>
                                </a:lnTo>
                                <a:lnTo>
                                  <a:pt x="1156" y="29"/>
                                </a:lnTo>
                                <a:lnTo>
                                  <a:pt x="1152" y="29"/>
                                </a:lnTo>
                                <a:lnTo>
                                  <a:pt x="1148" y="29"/>
                                </a:lnTo>
                                <a:lnTo>
                                  <a:pt x="1145" y="29"/>
                                </a:lnTo>
                                <a:lnTo>
                                  <a:pt x="1141" y="29"/>
                                </a:lnTo>
                                <a:lnTo>
                                  <a:pt x="1137" y="29"/>
                                </a:lnTo>
                                <a:lnTo>
                                  <a:pt x="1132" y="29"/>
                                </a:lnTo>
                                <a:lnTo>
                                  <a:pt x="1128" y="29"/>
                                </a:lnTo>
                                <a:lnTo>
                                  <a:pt x="1123" y="29"/>
                                </a:lnTo>
                                <a:lnTo>
                                  <a:pt x="1118" y="29"/>
                                </a:lnTo>
                                <a:lnTo>
                                  <a:pt x="1113" y="29"/>
                                </a:lnTo>
                                <a:lnTo>
                                  <a:pt x="1108" y="29"/>
                                </a:lnTo>
                                <a:lnTo>
                                  <a:pt x="1102" y="29"/>
                                </a:lnTo>
                                <a:lnTo>
                                  <a:pt x="1096" y="29"/>
                                </a:lnTo>
                                <a:lnTo>
                                  <a:pt x="1090" y="29"/>
                                </a:lnTo>
                                <a:lnTo>
                                  <a:pt x="1084" y="29"/>
                                </a:lnTo>
                                <a:lnTo>
                                  <a:pt x="1077" y="29"/>
                                </a:lnTo>
                                <a:lnTo>
                                  <a:pt x="1071" y="29"/>
                                </a:lnTo>
                                <a:lnTo>
                                  <a:pt x="1064" y="29"/>
                                </a:lnTo>
                                <a:lnTo>
                                  <a:pt x="1057" y="29"/>
                                </a:lnTo>
                                <a:lnTo>
                                  <a:pt x="1049" y="29"/>
                                </a:lnTo>
                                <a:lnTo>
                                  <a:pt x="1042" y="29"/>
                                </a:lnTo>
                                <a:lnTo>
                                  <a:pt x="1034" y="29"/>
                                </a:lnTo>
                                <a:lnTo>
                                  <a:pt x="1025" y="29"/>
                                </a:lnTo>
                                <a:lnTo>
                                  <a:pt x="1017" y="29"/>
                                </a:lnTo>
                                <a:lnTo>
                                  <a:pt x="1008" y="29"/>
                                </a:lnTo>
                                <a:lnTo>
                                  <a:pt x="999" y="29"/>
                                </a:lnTo>
                                <a:lnTo>
                                  <a:pt x="990" y="29"/>
                                </a:lnTo>
                                <a:lnTo>
                                  <a:pt x="980" y="29"/>
                                </a:lnTo>
                                <a:lnTo>
                                  <a:pt x="971" y="29"/>
                                </a:lnTo>
                                <a:lnTo>
                                  <a:pt x="960" y="29"/>
                                </a:lnTo>
                                <a:lnTo>
                                  <a:pt x="950" y="29"/>
                                </a:lnTo>
                                <a:lnTo>
                                  <a:pt x="939" y="29"/>
                                </a:lnTo>
                                <a:lnTo>
                                  <a:pt x="928" y="29"/>
                                </a:lnTo>
                                <a:lnTo>
                                  <a:pt x="917" y="29"/>
                                </a:lnTo>
                                <a:lnTo>
                                  <a:pt x="905" y="29"/>
                                </a:lnTo>
                                <a:lnTo>
                                  <a:pt x="893" y="29"/>
                                </a:lnTo>
                                <a:lnTo>
                                  <a:pt x="881" y="29"/>
                                </a:lnTo>
                                <a:lnTo>
                                  <a:pt x="868" y="29"/>
                                </a:lnTo>
                                <a:lnTo>
                                  <a:pt x="856" y="29"/>
                                </a:lnTo>
                                <a:lnTo>
                                  <a:pt x="842" y="29"/>
                                </a:lnTo>
                                <a:lnTo>
                                  <a:pt x="829" y="29"/>
                                </a:lnTo>
                                <a:lnTo>
                                  <a:pt x="815" y="29"/>
                                </a:lnTo>
                                <a:lnTo>
                                  <a:pt x="800" y="29"/>
                                </a:lnTo>
                                <a:lnTo>
                                  <a:pt x="786" y="29"/>
                                </a:lnTo>
                                <a:lnTo>
                                  <a:pt x="771" y="29"/>
                                </a:lnTo>
                                <a:lnTo>
                                  <a:pt x="756" y="29"/>
                                </a:lnTo>
                                <a:lnTo>
                                  <a:pt x="740" y="29"/>
                                </a:lnTo>
                                <a:lnTo>
                                  <a:pt x="724" y="29"/>
                                </a:lnTo>
                                <a:lnTo>
                                  <a:pt x="707" y="29"/>
                                </a:lnTo>
                                <a:lnTo>
                                  <a:pt x="691" y="29"/>
                                </a:lnTo>
                                <a:lnTo>
                                  <a:pt x="673" y="29"/>
                                </a:lnTo>
                                <a:lnTo>
                                  <a:pt x="656" y="29"/>
                                </a:lnTo>
                                <a:lnTo>
                                  <a:pt x="638" y="29"/>
                                </a:lnTo>
                                <a:lnTo>
                                  <a:pt x="619" y="29"/>
                                </a:lnTo>
                                <a:lnTo>
                                  <a:pt x="601" y="29"/>
                                </a:lnTo>
                                <a:lnTo>
                                  <a:pt x="582" y="29"/>
                                </a:lnTo>
                                <a:lnTo>
                                  <a:pt x="562" y="29"/>
                                </a:lnTo>
                                <a:lnTo>
                                  <a:pt x="542" y="29"/>
                                </a:lnTo>
                                <a:lnTo>
                                  <a:pt x="522" y="29"/>
                                </a:lnTo>
                                <a:lnTo>
                                  <a:pt x="501" y="29"/>
                                </a:lnTo>
                                <a:lnTo>
                                  <a:pt x="480" y="29"/>
                                </a:lnTo>
                                <a:lnTo>
                                  <a:pt x="458" y="29"/>
                                </a:lnTo>
                                <a:lnTo>
                                  <a:pt x="436" y="29"/>
                                </a:lnTo>
                                <a:lnTo>
                                  <a:pt x="414" y="29"/>
                                </a:lnTo>
                                <a:lnTo>
                                  <a:pt x="391" y="29"/>
                                </a:lnTo>
                                <a:lnTo>
                                  <a:pt x="367" y="29"/>
                                </a:lnTo>
                                <a:lnTo>
                                  <a:pt x="344" y="29"/>
                                </a:lnTo>
                                <a:lnTo>
                                  <a:pt x="319" y="29"/>
                                </a:lnTo>
                                <a:lnTo>
                                  <a:pt x="295" y="29"/>
                                </a:lnTo>
                                <a:lnTo>
                                  <a:pt x="270" y="29"/>
                                </a:lnTo>
                                <a:lnTo>
                                  <a:pt x="244" y="29"/>
                                </a:lnTo>
                                <a:lnTo>
                                  <a:pt x="218" y="29"/>
                                </a:lnTo>
                                <a:lnTo>
                                  <a:pt x="191" y="29"/>
                                </a:lnTo>
                                <a:lnTo>
                                  <a:pt x="164" y="29"/>
                                </a:lnTo>
                                <a:lnTo>
                                  <a:pt x="137" y="29"/>
                                </a:lnTo>
                                <a:lnTo>
                                  <a:pt x="109" y="29"/>
                                </a:lnTo>
                                <a:lnTo>
                                  <a:pt x="80" y="29"/>
                                </a:lnTo>
                                <a:lnTo>
                                  <a:pt x="51" y="29"/>
                                </a:lnTo>
                                <a:lnTo>
                                  <a:pt x="22" y="29"/>
                                </a:lnTo>
                                <a:lnTo>
                                  <a:pt x="22" y="30"/>
                                </a:lnTo>
                                <a:lnTo>
                                  <a:pt x="22" y="31"/>
                                </a:lnTo>
                                <a:lnTo>
                                  <a:pt x="22" y="32"/>
                                </a:lnTo>
                                <a:lnTo>
                                  <a:pt x="22" y="33"/>
                                </a:lnTo>
                                <a:lnTo>
                                  <a:pt x="22" y="34"/>
                                </a:lnTo>
                                <a:lnTo>
                                  <a:pt x="22" y="35"/>
                                </a:lnTo>
                                <a:lnTo>
                                  <a:pt x="22" y="36"/>
                                </a:lnTo>
                                <a:lnTo>
                                  <a:pt x="22" y="37"/>
                                </a:lnTo>
                                <a:lnTo>
                                  <a:pt x="22" y="38"/>
                                </a:lnTo>
                                <a:lnTo>
                                  <a:pt x="22" y="39"/>
                                </a:lnTo>
                                <a:lnTo>
                                  <a:pt x="22" y="40"/>
                                </a:lnTo>
                                <a:lnTo>
                                  <a:pt x="22" y="41"/>
                                </a:lnTo>
                                <a:lnTo>
                                  <a:pt x="22" y="42"/>
                                </a:lnTo>
                                <a:lnTo>
                                  <a:pt x="22" y="44"/>
                                </a:lnTo>
                                <a:lnTo>
                                  <a:pt x="22" y="45"/>
                                </a:lnTo>
                                <a:lnTo>
                                  <a:pt x="22" y="46"/>
                                </a:lnTo>
                                <a:lnTo>
                                  <a:pt x="22" y="47"/>
                                </a:lnTo>
                                <a:lnTo>
                                  <a:pt x="22" y="49"/>
                                </a:lnTo>
                                <a:lnTo>
                                  <a:pt x="22" y="50"/>
                                </a:lnTo>
                                <a:lnTo>
                                  <a:pt x="22" y="52"/>
                                </a:lnTo>
                                <a:lnTo>
                                  <a:pt x="22" y="54"/>
                                </a:lnTo>
                                <a:lnTo>
                                  <a:pt x="22" y="55"/>
                                </a:lnTo>
                                <a:lnTo>
                                  <a:pt x="22" y="57"/>
                                </a:lnTo>
                                <a:lnTo>
                                  <a:pt x="22" y="59"/>
                                </a:lnTo>
                                <a:lnTo>
                                  <a:pt x="22" y="61"/>
                                </a:lnTo>
                                <a:lnTo>
                                  <a:pt x="22" y="63"/>
                                </a:lnTo>
                                <a:lnTo>
                                  <a:pt x="22" y="65"/>
                                </a:lnTo>
                                <a:lnTo>
                                  <a:pt x="22" y="67"/>
                                </a:lnTo>
                                <a:lnTo>
                                  <a:pt x="22" y="70"/>
                                </a:lnTo>
                                <a:lnTo>
                                  <a:pt x="22" y="72"/>
                                </a:lnTo>
                                <a:lnTo>
                                  <a:pt x="22" y="74"/>
                                </a:lnTo>
                                <a:lnTo>
                                  <a:pt x="22" y="77"/>
                                </a:lnTo>
                                <a:lnTo>
                                  <a:pt x="22" y="80"/>
                                </a:lnTo>
                                <a:lnTo>
                                  <a:pt x="22" y="82"/>
                                </a:lnTo>
                                <a:lnTo>
                                  <a:pt x="22" y="85"/>
                                </a:lnTo>
                                <a:lnTo>
                                  <a:pt x="22" y="88"/>
                                </a:lnTo>
                                <a:lnTo>
                                  <a:pt x="22" y="91"/>
                                </a:lnTo>
                                <a:lnTo>
                                  <a:pt x="22" y="95"/>
                                </a:lnTo>
                                <a:lnTo>
                                  <a:pt x="22" y="98"/>
                                </a:lnTo>
                                <a:lnTo>
                                  <a:pt x="22" y="101"/>
                                </a:lnTo>
                                <a:lnTo>
                                  <a:pt x="22" y="105"/>
                                </a:lnTo>
                                <a:lnTo>
                                  <a:pt x="22" y="108"/>
                                </a:lnTo>
                                <a:lnTo>
                                  <a:pt x="22" y="112"/>
                                </a:lnTo>
                                <a:lnTo>
                                  <a:pt x="22" y="116"/>
                                </a:lnTo>
                                <a:lnTo>
                                  <a:pt x="22" y="120"/>
                                </a:lnTo>
                                <a:lnTo>
                                  <a:pt x="22" y="124"/>
                                </a:lnTo>
                                <a:lnTo>
                                  <a:pt x="22" y="128"/>
                                </a:lnTo>
                                <a:lnTo>
                                  <a:pt x="22" y="132"/>
                                </a:lnTo>
                                <a:lnTo>
                                  <a:pt x="22" y="137"/>
                                </a:lnTo>
                                <a:lnTo>
                                  <a:pt x="22" y="141"/>
                                </a:lnTo>
                                <a:lnTo>
                                  <a:pt x="22" y="146"/>
                                </a:lnTo>
                                <a:lnTo>
                                  <a:pt x="22" y="151"/>
                                </a:lnTo>
                                <a:lnTo>
                                  <a:pt x="22" y="156"/>
                                </a:lnTo>
                                <a:lnTo>
                                  <a:pt x="22" y="161"/>
                                </a:lnTo>
                                <a:lnTo>
                                  <a:pt x="22" y="166"/>
                                </a:lnTo>
                                <a:lnTo>
                                  <a:pt x="22" y="171"/>
                                </a:lnTo>
                                <a:lnTo>
                                  <a:pt x="22" y="177"/>
                                </a:lnTo>
                                <a:lnTo>
                                  <a:pt x="22" y="183"/>
                                </a:lnTo>
                                <a:lnTo>
                                  <a:pt x="22" y="188"/>
                                </a:lnTo>
                                <a:lnTo>
                                  <a:pt x="22" y="194"/>
                                </a:lnTo>
                                <a:lnTo>
                                  <a:pt x="22" y="200"/>
                                </a:lnTo>
                                <a:lnTo>
                                  <a:pt x="22" y="206"/>
                                </a:lnTo>
                                <a:lnTo>
                                  <a:pt x="22" y="213"/>
                                </a:lnTo>
                                <a:lnTo>
                                  <a:pt x="22" y="219"/>
                                </a:lnTo>
                                <a:lnTo>
                                  <a:pt x="22" y="226"/>
                                </a:lnTo>
                                <a:lnTo>
                                  <a:pt x="22" y="233"/>
                                </a:lnTo>
                                <a:lnTo>
                                  <a:pt x="22" y="240"/>
                                </a:lnTo>
                                <a:lnTo>
                                  <a:pt x="22" y="247"/>
                                </a:lnTo>
                                <a:lnTo>
                                  <a:pt x="22" y="254"/>
                                </a:lnTo>
                                <a:lnTo>
                                  <a:pt x="22" y="261"/>
                                </a:lnTo>
                                <a:lnTo>
                                  <a:pt x="22" y="269"/>
                                </a:lnTo>
                                <a:lnTo>
                                  <a:pt x="22" y="277"/>
                                </a:lnTo>
                                <a:lnTo>
                                  <a:pt x="22" y="285"/>
                                </a:lnTo>
                                <a:lnTo>
                                  <a:pt x="22" y="293"/>
                                </a:lnTo>
                                <a:lnTo>
                                  <a:pt x="22" y="301"/>
                                </a:lnTo>
                                <a:lnTo>
                                  <a:pt x="22" y="309"/>
                                </a:lnTo>
                                <a:lnTo>
                                  <a:pt x="22" y="318"/>
                                </a:lnTo>
                                <a:lnTo>
                                  <a:pt x="22" y="327"/>
                                </a:lnTo>
                                <a:lnTo>
                                  <a:pt x="22" y="336"/>
                                </a:lnTo>
                                <a:lnTo>
                                  <a:pt x="22" y="345"/>
                                </a:lnTo>
                                <a:lnTo>
                                  <a:pt x="22" y="354"/>
                                </a:lnTo>
                                <a:lnTo>
                                  <a:pt x="22" y="364"/>
                                </a:lnTo>
                                <a:lnTo>
                                  <a:pt x="22" y="373"/>
                                </a:lnTo>
                                <a:lnTo>
                                  <a:pt x="22" y="383"/>
                                </a:lnTo>
                                <a:lnTo>
                                  <a:pt x="22" y="393"/>
                                </a:lnTo>
                                <a:lnTo>
                                  <a:pt x="22" y="403"/>
                                </a:lnTo>
                                <a:lnTo>
                                  <a:pt x="22" y="414"/>
                                </a:lnTo>
                                <a:lnTo>
                                  <a:pt x="22" y="424"/>
                                </a:lnTo>
                                <a:lnTo>
                                  <a:pt x="22" y="435"/>
                                </a:lnTo>
                                <a:lnTo>
                                  <a:pt x="22" y="446"/>
                                </a:lnTo>
                                <a:lnTo>
                                  <a:pt x="22" y="457"/>
                                </a:lnTo>
                                <a:lnTo>
                                  <a:pt x="22" y="469"/>
                                </a:lnTo>
                                <a:lnTo>
                                  <a:pt x="22" y="480"/>
                                </a:lnTo>
                                <a:lnTo>
                                  <a:pt x="22" y="492"/>
                                </a:lnTo>
                                <a:lnTo>
                                  <a:pt x="22" y="504"/>
                                </a:lnTo>
                                <a:lnTo>
                                  <a:pt x="22" y="516"/>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0" o:spid="_x0000_s1026" style="position:absolute;margin-left:478.5pt;margin-top:312.5pt;width:59.5pt;height:25.5pt;z-index:-251648000;mso-position-horizontal-relative:page;mso-position-vertical-relative:page" coordorigin="9570,6250" coordsize="11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">
                <v:shape id=" 441" o:spid="_x0000_s1027" style="position:absolute;left:9570;top:6250;width:1190;height:510;visibility:visible;mso-wrap-style:square;v-text-anchor:top" coordsize="119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E9MUA&#10;AADcAAAADwAAAGRycy9kb3ducmV2LnhtbESPzWrDMBCE74W+g9hCbo3cgE3iRAkhEAikl7oh8XGx&#10;traxtTKW/NO3rwqFHoeZ+YbZHWbTipF6V1tW8LaMQBAXVtdcKrh9nl/XIJxH1thaJgXf5OCwf37a&#10;YartxB80Zr4UAcIuRQWV910qpSsqMuiWtiMO3pftDfog+1LqHqcAN61cRVEiDdYcFirs6FRR0WSD&#10;UWDyrnkMSZRzfj2+683mPjbZXanFy3zcgvA0+//wX/uiFcT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MT0xQAAANwAAAAPAAAAAAAAAAAAAAAAAJgCAABkcnMv&#10;ZG93bnJldi54bWxQSwUGAAAAAAQABAD1AAAAigMAAAAA&#10;" path="m22,516r,l23,516r1,l25,516r1,l27,516r1,l29,516r1,l32,516r1,l34,516r2,l37,516r2,l41,516r2,l45,516r2,l49,516r3,l55,516r2,l60,516r3,l67,516r3,l74,516r3,l81,516r5,l90,516r5,l99,516r5,l109,516r6,l120,516r6,l132,516r6,l145,516r6,l158,516r8,l173,516r8,l189,516r8,l205,516r9,l223,516r9,l242,516r10,l262,516r10,l283,516r11,l305,516r12,l329,516r12,l354,516r13,l380,516r14,l407,516r15,l436,516r15,l467,516r15,l498,516r17,l532,516r17,l566,516r18,l603,516r18,l641,516r19,l680,516r20,l721,516r21,l764,516r22,l808,516r23,l855,516r24,l903,516r24,l953,516r25,l1004,516r27,l1058,516r27,l1113,516r29,l1171,516r29,l1200,515r,-1l1200,513r,-1l1200,511r,-1l1200,509r,-1l1200,507r,-1l1200,505r,-1l1200,503r,-2l1200,500r,-1l1200,498r,-2l1200,495r,-2l1200,491r,-1l1200,488r,-2l1200,484r,-2l1200,480r,-2l1200,475r,-2l1200,471r,-3l1200,465r,-2l1200,460r,-3l1200,454r,-4l1200,447r,-3l1200,440r,-3l1200,433r,-4l1200,425r,-4l1200,417r,-4l1200,408r,-4l1200,399r,-5l1200,389r,-5l1200,379r,-5l1200,368r,-6l1200,357r,-6l1200,345r,-6l1200,332r,-6l1200,319r,-7l1200,305r,-7l1200,291r,-7l1200,276r,-8l1200,260r,-8l1200,244r,-8l1200,227r,-9l1200,209r,-9l1200,191r,-10l1200,172r,-10l1200,152r,-10l1200,131r,-10l1200,110r,-11l1200,88r,-12l1200,65r,-12l1200,41r,-12l1199,29r-1,l1197,29r-1,l1195,29r-1,l1193,29r-1,l1191,29r-2,l1188,29r-1,l1185,29r-2,l1181,29r-2,l1177,29r-2,l1173,29r-3,l1168,29r-3,l1162,29r-3,l1156,29r-4,l1148,29r-3,l1141,29r-4,l1132,29r-4,l1123,29r-5,l1113,29r-5,l1102,29r-6,l1090,29r-6,l1077,29r-6,l1064,29r-7,l1049,29r-7,l1034,29r-9,l1017,29r-9,l999,29r-9,l980,29r-9,l960,29r-10,l939,29r-11,l917,29r-12,l893,29r-12,l868,29r-12,l842,29r-13,l815,29r-15,l786,29r-15,l756,29r-16,l724,29r-17,l691,29r-18,l656,29r-18,l619,29r-18,l582,29r-20,l542,29r-20,l501,29r-21,l458,29r-22,l414,29r-23,l367,29r-23,l319,29r-24,l270,29r-26,l218,29r-27,l164,29r-27,l109,29r-29,l51,29r-29,l22,30r,1l22,32r,1l22,34r,1l22,36r,1l22,38r,1l22,40r,1l22,42r,2l22,45r,1l22,47r,2l22,50r,2l22,54r,1l22,57r,2l22,61r,2l22,65r,2l22,70r,2l22,74r,3l22,80r,2l22,85r,3l22,91r,4l22,98r,3l22,105r,3l22,112r,4l22,120r,4l22,128r,4l22,137r,4l22,146r,5l22,156r,5l22,166r,5l22,177r,6l22,188r,6l22,200r,6l22,213r,6l22,226r,7l22,240r,7l22,254r,7l22,269r,8l22,285r,8l22,301r,8l22,318r,9l22,336r,9l22,354r,10l22,373r,10l22,393r,10l22,414r,10l22,435r,11l22,457r,12l22,480r,12l22,504r,12e" fillcolor="#c4d8ef" stroked="f">
                  <v:path arrowok="t" o:connecttype="custom" o:connectlocs="22,6766;24,6766;29,6766;41,6766;60,6766;90,6766;132,6766;189,6766;262,6766;354,6766;467,6766;603,6766;764,6766;953,6766;1171,6766;1200,6766;1200,6765;1200,6763;1200,6758;1200,6750;1200,6738;1200,6721;1200,6697;1200,6667;1200,6629;1200,6582;1200,6526;1200,6459;1200,6381;1200,6291;1200,6279;1198,6279;1193,6279;1181,6279;1162,6279;1132,6279;1090,6279;1034,6279;960,6279;868,6279;756,6279;619,6279;458,6279;270,6279;51,6279;22,6279;22,6280;22,6282;22,6287;22,6295;22,6307;22,6324;22,6348;22,6378;22,6416;22,6463;22,6519;22,6586;22,6664;22,675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9504" behindDoc="1" locked="0" layoutInCell="1" allowOverlap="1">
                <wp:simplePos x="0" y="0"/>
                <wp:positionH relativeFrom="page">
                  <wp:posOffset>6140450</wp:posOffset>
                </wp:positionH>
                <wp:positionV relativeFrom="page">
                  <wp:posOffset>3968750</wp:posOffset>
                </wp:positionV>
                <wp:extent cx="628650" cy="184150"/>
                <wp:effectExtent l="0" t="0" r="3175" b="9525"/>
                <wp:wrapNone/>
                <wp:docPr id="582" nam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84150"/>
                          <a:chOff x="9670" y="6250"/>
                          <a:chExt cx="990" cy="290"/>
                        </a:xfrm>
                      </wpg:grpSpPr>
                      <wps:wsp>
                        <wps:cNvPr id="583" name=" 439"/>
                        <wps:cNvSpPr>
                          <a:spLocks/>
                        </wps:cNvSpPr>
                        <wps:spPr bwMode="auto">
                          <a:xfrm>
                            <a:off x="9670" y="6250"/>
                            <a:ext cx="990" cy="290"/>
                          </a:xfrm>
                          <a:custGeom>
                            <a:avLst/>
                            <a:gdLst>
                              <a:gd name="T0" fmla="*/ 25 w 990"/>
                              <a:gd name="T1" fmla="*/ 6548 h 290"/>
                              <a:gd name="T2" fmla="*/ 27 w 990"/>
                              <a:gd name="T3" fmla="*/ 6548 h 290"/>
                              <a:gd name="T4" fmla="*/ 31 w 990"/>
                              <a:gd name="T5" fmla="*/ 6548 h 290"/>
                              <a:gd name="T6" fmla="*/ 41 w 990"/>
                              <a:gd name="T7" fmla="*/ 6548 h 290"/>
                              <a:gd name="T8" fmla="*/ 57 w 990"/>
                              <a:gd name="T9" fmla="*/ 6548 h 290"/>
                              <a:gd name="T10" fmla="*/ 81 w 990"/>
                              <a:gd name="T11" fmla="*/ 6548 h 290"/>
                              <a:gd name="T12" fmla="*/ 116 w 990"/>
                              <a:gd name="T13" fmla="*/ 6548 h 290"/>
                              <a:gd name="T14" fmla="*/ 163 w 990"/>
                              <a:gd name="T15" fmla="*/ 6548 h 290"/>
                              <a:gd name="T16" fmla="*/ 223 w 990"/>
                              <a:gd name="T17" fmla="*/ 6548 h 290"/>
                              <a:gd name="T18" fmla="*/ 299 w 990"/>
                              <a:gd name="T19" fmla="*/ 6548 h 290"/>
                              <a:gd name="T20" fmla="*/ 392 w 990"/>
                              <a:gd name="T21" fmla="*/ 6548 h 290"/>
                              <a:gd name="T22" fmla="*/ 504 w 990"/>
                              <a:gd name="T23" fmla="*/ 6548 h 290"/>
                              <a:gd name="T24" fmla="*/ 637 w 990"/>
                              <a:gd name="T25" fmla="*/ 6548 h 290"/>
                              <a:gd name="T26" fmla="*/ 793 w 990"/>
                              <a:gd name="T27" fmla="*/ 6548 h 290"/>
                              <a:gd name="T28" fmla="*/ 973 w 990"/>
                              <a:gd name="T29" fmla="*/ 6548 h 290"/>
                              <a:gd name="T30" fmla="*/ 997 w 990"/>
                              <a:gd name="T31" fmla="*/ 6548 h 290"/>
                              <a:gd name="T32" fmla="*/ 997 w 990"/>
                              <a:gd name="T33" fmla="*/ 6547 h 290"/>
                              <a:gd name="T34" fmla="*/ 997 w 990"/>
                              <a:gd name="T35" fmla="*/ 6546 h 290"/>
                              <a:gd name="T36" fmla="*/ 997 w 990"/>
                              <a:gd name="T37" fmla="*/ 6543 h 290"/>
                              <a:gd name="T38" fmla="*/ 997 w 990"/>
                              <a:gd name="T39" fmla="*/ 6539 h 290"/>
                              <a:gd name="T40" fmla="*/ 997 w 990"/>
                              <a:gd name="T41" fmla="*/ 6532 h 290"/>
                              <a:gd name="T42" fmla="*/ 997 w 990"/>
                              <a:gd name="T43" fmla="*/ 6523 h 290"/>
                              <a:gd name="T44" fmla="*/ 997 w 990"/>
                              <a:gd name="T45" fmla="*/ 6510 h 290"/>
                              <a:gd name="T46" fmla="*/ 997 w 990"/>
                              <a:gd name="T47" fmla="*/ 6493 h 290"/>
                              <a:gd name="T48" fmla="*/ 997 w 990"/>
                              <a:gd name="T49" fmla="*/ 6472 h 290"/>
                              <a:gd name="T50" fmla="*/ 997 w 990"/>
                              <a:gd name="T51" fmla="*/ 6446 h 290"/>
                              <a:gd name="T52" fmla="*/ 997 w 990"/>
                              <a:gd name="T53" fmla="*/ 6415 h 290"/>
                              <a:gd name="T54" fmla="*/ 997 w 990"/>
                              <a:gd name="T55" fmla="*/ 6378 h 290"/>
                              <a:gd name="T56" fmla="*/ 997 w 990"/>
                              <a:gd name="T57" fmla="*/ 6335 h 290"/>
                              <a:gd name="T58" fmla="*/ 997 w 990"/>
                              <a:gd name="T59" fmla="*/ 6286 h 290"/>
                              <a:gd name="T60" fmla="*/ 997 w 990"/>
                              <a:gd name="T61" fmla="*/ 6279 h 290"/>
                              <a:gd name="T62" fmla="*/ 996 w 990"/>
                              <a:gd name="T63" fmla="*/ 6279 h 290"/>
                              <a:gd name="T64" fmla="*/ 991 w 990"/>
                              <a:gd name="T65" fmla="*/ 6279 h 290"/>
                              <a:gd name="T66" fmla="*/ 982 w 990"/>
                              <a:gd name="T67" fmla="*/ 6279 h 290"/>
                              <a:gd name="T68" fmla="*/ 965 w 990"/>
                              <a:gd name="T69" fmla="*/ 6279 h 290"/>
                              <a:gd name="T70" fmla="*/ 941 w 990"/>
                              <a:gd name="T71" fmla="*/ 6279 h 290"/>
                              <a:gd name="T72" fmla="*/ 906 w 990"/>
                              <a:gd name="T73" fmla="*/ 6279 h 290"/>
                              <a:gd name="T74" fmla="*/ 860 w 990"/>
                              <a:gd name="T75" fmla="*/ 6279 h 290"/>
                              <a:gd name="T76" fmla="*/ 799 w 990"/>
                              <a:gd name="T77" fmla="*/ 6279 h 290"/>
                              <a:gd name="T78" fmla="*/ 723 w 990"/>
                              <a:gd name="T79" fmla="*/ 6279 h 290"/>
                              <a:gd name="T80" fmla="*/ 630 w 990"/>
                              <a:gd name="T81" fmla="*/ 6279 h 290"/>
                              <a:gd name="T82" fmla="*/ 518 w 990"/>
                              <a:gd name="T83" fmla="*/ 6279 h 290"/>
                              <a:gd name="T84" fmla="*/ 385 w 990"/>
                              <a:gd name="T85" fmla="*/ 6279 h 290"/>
                              <a:gd name="T86" fmla="*/ 229 w 990"/>
                              <a:gd name="T87" fmla="*/ 6279 h 290"/>
                              <a:gd name="T88" fmla="*/ 49 w 990"/>
                              <a:gd name="T89" fmla="*/ 6279 h 290"/>
                              <a:gd name="T90" fmla="*/ 25 w 990"/>
                              <a:gd name="T91" fmla="*/ 6279 h 290"/>
                              <a:gd name="T92" fmla="*/ 25 w 990"/>
                              <a:gd name="T93" fmla="*/ 6279 h 290"/>
                              <a:gd name="T94" fmla="*/ 25 w 990"/>
                              <a:gd name="T95" fmla="*/ 6281 h 290"/>
                              <a:gd name="T96" fmla="*/ 25 w 990"/>
                              <a:gd name="T97" fmla="*/ 6283 h 290"/>
                              <a:gd name="T98" fmla="*/ 25 w 990"/>
                              <a:gd name="T99" fmla="*/ 6288 h 290"/>
                              <a:gd name="T100" fmla="*/ 25 w 990"/>
                              <a:gd name="T101" fmla="*/ 6294 h 290"/>
                              <a:gd name="T102" fmla="*/ 25 w 990"/>
                              <a:gd name="T103" fmla="*/ 6304 h 290"/>
                              <a:gd name="T104" fmla="*/ 25 w 990"/>
                              <a:gd name="T105" fmla="*/ 6317 h 290"/>
                              <a:gd name="T106" fmla="*/ 25 w 990"/>
                              <a:gd name="T107" fmla="*/ 6334 h 290"/>
                              <a:gd name="T108" fmla="*/ 25 w 990"/>
                              <a:gd name="T109" fmla="*/ 6355 h 290"/>
                              <a:gd name="T110" fmla="*/ 25 w 990"/>
                              <a:gd name="T111" fmla="*/ 6380 h 290"/>
                              <a:gd name="T112" fmla="*/ 25 w 990"/>
                              <a:gd name="T113" fmla="*/ 6411 h 290"/>
                              <a:gd name="T114" fmla="*/ 25 w 990"/>
                              <a:gd name="T115" fmla="*/ 6448 h 290"/>
                              <a:gd name="T116" fmla="*/ 25 w 990"/>
                              <a:gd name="T117" fmla="*/ 6491 h 290"/>
                              <a:gd name="T118" fmla="*/ 25 w 990"/>
                              <a:gd name="T119" fmla="*/ 6541 h 2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90" h="290">
                                <a:moveTo>
                                  <a:pt x="25" y="298"/>
                                </a:moveTo>
                                <a:lnTo>
                                  <a:pt x="25" y="298"/>
                                </a:lnTo>
                                <a:lnTo>
                                  <a:pt x="26" y="298"/>
                                </a:lnTo>
                                <a:lnTo>
                                  <a:pt x="27" y="298"/>
                                </a:lnTo>
                                <a:lnTo>
                                  <a:pt x="28" y="298"/>
                                </a:lnTo>
                                <a:lnTo>
                                  <a:pt x="29" y="298"/>
                                </a:lnTo>
                                <a:lnTo>
                                  <a:pt x="30" y="298"/>
                                </a:lnTo>
                                <a:lnTo>
                                  <a:pt x="31" y="298"/>
                                </a:lnTo>
                                <a:lnTo>
                                  <a:pt x="32" y="298"/>
                                </a:lnTo>
                                <a:lnTo>
                                  <a:pt x="33" y="298"/>
                                </a:lnTo>
                                <a:lnTo>
                                  <a:pt x="34" y="298"/>
                                </a:lnTo>
                                <a:lnTo>
                                  <a:pt x="35" y="298"/>
                                </a:lnTo>
                                <a:lnTo>
                                  <a:pt x="36" y="298"/>
                                </a:lnTo>
                                <a:lnTo>
                                  <a:pt x="38" y="298"/>
                                </a:lnTo>
                                <a:lnTo>
                                  <a:pt x="39" y="298"/>
                                </a:lnTo>
                                <a:lnTo>
                                  <a:pt x="41" y="298"/>
                                </a:lnTo>
                                <a:lnTo>
                                  <a:pt x="42" y="298"/>
                                </a:lnTo>
                                <a:lnTo>
                                  <a:pt x="44" y="298"/>
                                </a:lnTo>
                                <a:lnTo>
                                  <a:pt x="46" y="298"/>
                                </a:lnTo>
                                <a:lnTo>
                                  <a:pt x="48" y="298"/>
                                </a:lnTo>
                                <a:lnTo>
                                  <a:pt x="50" y="298"/>
                                </a:lnTo>
                                <a:lnTo>
                                  <a:pt x="52" y="298"/>
                                </a:lnTo>
                                <a:lnTo>
                                  <a:pt x="54" y="298"/>
                                </a:lnTo>
                                <a:lnTo>
                                  <a:pt x="57" y="298"/>
                                </a:lnTo>
                                <a:lnTo>
                                  <a:pt x="59" y="298"/>
                                </a:lnTo>
                                <a:lnTo>
                                  <a:pt x="62" y="298"/>
                                </a:lnTo>
                                <a:lnTo>
                                  <a:pt x="65" y="298"/>
                                </a:lnTo>
                                <a:lnTo>
                                  <a:pt x="68" y="298"/>
                                </a:lnTo>
                                <a:lnTo>
                                  <a:pt x="71" y="298"/>
                                </a:lnTo>
                                <a:lnTo>
                                  <a:pt x="74" y="298"/>
                                </a:lnTo>
                                <a:lnTo>
                                  <a:pt x="78" y="298"/>
                                </a:lnTo>
                                <a:lnTo>
                                  <a:pt x="81" y="298"/>
                                </a:lnTo>
                                <a:lnTo>
                                  <a:pt x="85" y="298"/>
                                </a:lnTo>
                                <a:lnTo>
                                  <a:pt x="89" y="298"/>
                                </a:lnTo>
                                <a:lnTo>
                                  <a:pt x="93" y="298"/>
                                </a:lnTo>
                                <a:lnTo>
                                  <a:pt x="97" y="298"/>
                                </a:lnTo>
                                <a:lnTo>
                                  <a:pt x="102" y="298"/>
                                </a:lnTo>
                                <a:lnTo>
                                  <a:pt x="106" y="298"/>
                                </a:lnTo>
                                <a:lnTo>
                                  <a:pt x="111" y="298"/>
                                </a:lnTo>
                                <a:lnTo>
                                  <a:pt x="116" y="298"/>
                                </a:lnTo>
                                <a:lnTo>
                                  <a:pt x="121" y="298"/>
                                </a:lnTo>
                                <a:lnTo>
                                  <a:pt x="126" y="298"/>
                                </a:lnTo>
                                <a:lnTo>
                                  <a:pt x="132" y="298"/>
                                </a:lnTo>
                                <a:lnTo>
                                  <a:pt x="138" y="298"/>
                                </a:lnTo>
                                <a:lnTo>
                                  <a:pt x="144" y="298"/>
                                </a:lnTo>
                                <a:lnTo>
                                  <a:pt x="150" y="298"/>
                                </a:lnTo>
                                <a:lnTo>
                                  <a:pt x="156" y="298"/>
                                </a:lnTo>
                                <a:lnTo>
                                  <a:pt x="163" y="298"/>
                                </a:lnTo>
                                <a:lnTo>
                                  <a:pt x="169" y="298"/>
                                </a:lnTo>
                                <a:lnTo>
                                  <a:pt x="176" y="298"/>
                                </a:lnTo>
                                <a:lnTo>
                                  <a:pt x="184" y="298"/>
                                </a:lnTo>
                                <a:lnTo>
                                  <a:pt x="191" y="298"/>
                                </a:lnTo>
                                <a:lnTo>
                                  <a:pt x="199" y="298"/>
                                </a:lnTo>
                                <a:lnTo>
                                  <a:pt x="206" y="298"/>
                                </a:lnTo>
                                <a:lnTo>
                                  <a:pt x="215" y="298"/>
                                </a:lnTo>
                                <a:lnTo>
                                  <a:pt x="223" y="298"/>
                                </a:lnTo>
                                <a:lnTo>
                                  <a:pt x="232" y="298"/>
                                </a:lnTo>
                                <a:lnTo>
                                  <a:pt x="240" y="298"/>
                                </a:lnTo>
                                <a:lnTo>
                                  <a:pt x="249" y="298"/>
                                </a:lnTo>
                                <a:lnTo>
                                  <a:pt x="259" y="298"/>
                                </a:lnTo>
                                <a:lnTo>
                                  <a:pt x="268" y="298"/>
                                </a:lnTo>
                                <a:lnTo>
                                  <a:pt x="278" y="298"/>
                                </a:lnTo>
                                <a:lnTo>
                                  <a:pt x="288" y="298"/>
                                </a:lnTo>
                                <a:lnTo>
                                  <a:pt x="299" y="298"/>
                                </a:lnTo>
                                <a:lnTo>
                                  <a:pt x="309" y="298"/>
                                </a:lnTo>
                                <a:lnTo>
                                  <a:pt x="320" y="298"/>
                                </a:lnTo>
                                <a:lnTo>
                                  <a:pt x="332" y="298"/>
                                </a:lnTo>
                                <a:lnTo>
                                  <a:pt x="343" y="298"/>
                                </a:lnTo>
                                <a:lnTo>
                                  <a:pt x="355" y="298"/>
                                </a:lnTo>
                                <a:lnTo>
                                  <a:pt x="367" y="298"/>
                                </a:lnTo>
                                <a:lnTo>
                                  <a:pt x="379" y="298"/>
                                </a:lnTo>
                                <a:lnTo>
                                  <a:pt x="392" y="298"/>
                                </a:lnTo>
                                <a:lnTo>
                                  <a:pt x="405" y="298"/>
                                </a:lnTo>
                                <a:lnTo>
                                  <a:pt x="418" y="298"/>
                                </a:lnTo>
                                <a:lnTo>
                                  <a:pt x="432" y="298"/>
                                </a:lnTo>
                                <a:lnTo>
                                  <a:pt x="446" y="298"/>
                                </a:lnTo>
                                <a:lnTo>
                                  <a:pt x="460" y="298"/>
                                </a:lnTo>
                                <a:lnTo>
                                  <a:pt x="474" y="298"/>
                                </a:lnTo>
                                <a:lnTo>
                                  <a:pt x="489" y="298"/>
                                </a:lnTo>
                                <a:lnTo>
                                  <a:pt x="504" y="298"/>
                                </a:lnTo>
                                <a:lnTo>
                                  <a:pt x="520" y="298"/>
                                </a:lnTo>
                                <a:lnTo>
                                  <a:pt x="535" y="298"/>
                                </a:lnTo>
                                <a:lnTo>
                                  <a:pt x="552" y="298"/>
                                </a:lnTo>
                                <a:lnTo>
                                  <a:pt x="568" y="298"/>
                                </a:lnTo>
                                <a:lnTo>
                                  <a:pt x="585" y="298"/>
                                </a:lnTo>
                                <a:lnTo>
                                  <a:pt x="602" y="298"/>
                                </a:lnTo>
                                <a:lnTo>
                                  <a:pt x="619" y="298"/>
                                </a:lnTo>
                                <a:lnTo>
                                  <a:pt x="637" y="298"/>
                                </a:lnTo>
                                <a:lnTo>
                                  <a:pt x="655" y="298"/>
                                </a:lnTo>
                                <a:lnTo>
                                  <a:pt x="674" y="298"/>
                                </a:lnTo>
                                <a:lnTo>
                                  <a:pt x="693" y="298"/>
                                </a:lnTo>
                                <a:lnTo>
                                  <a:pt x="712" y="298"/>
                                </a:lnTo>
                                <a:lnTo>
                                  <a:pt x="732" y="298"/>
                                </a:lnTo>
                                <a:lnTo>
                                  <a:pt x="752" y="298"/>
                                </a:lnTo>
                                <a:lnTo>
                                  <a:pt x="772" y="298"/>
                                </a:lnTo>
                                <a:lnTo>
                                  <a:pt x="793" y="298"/>
                                </a:lnTo>
                                <a:lnTo>
                                  <a:pt x="814" y="298"/>
                                </a:lnTo>
                                <a:lnTo>
                                  <a:pt x="835" y="298"/>
                                </a:lnTo>
                                <a:lnTo>
                                  <a:pt x="857" y="298"/>
                                </a:lnTo>
                                <a:lnTo>
                                  <a:pt x="880" y="298"/>
                                </a:lnTo>
                                <a:lnTo>
                                  <a:pt x="902" y="298"/>
                                </a:lnTo>
                                <a:lnTo>
                                  <a:pt x="925" y="298"/>
                                </a:lnTo>
                                <a:lnTo>
                                  <a:pt x="949" y="298"/>
                                </a:lnTo>
                                <a:lnTo>
                                  <a:pt x="973" y="298"/>
                                </a:lnTo>
                                <a:lnTo>
                                  <a:pt x="997" y="298"/>
                                </a:lnTo>
                                <a:lnTo>
                                  <a:pt x="997" y="297"/>
                                </a:lnTo>
                                <a:lnTo>
                                  <a:pt x="997" y="296"/>
                                </a:lnTo>
                                <a:lnTo>
                                  <a:pt x="997" y="295"/>
                                </a:lnTo>
                                <a:lnTo>
                                  <a:pt x="997" y="294"/>
                                </a:lnTo>
                                <a:lnTo>
                                  <a:pt x="997" y="293"/>
                                </a:lnTo>
                                <a:lnTo>
                                  <a:pt x="997" y="292"/>
                                </a:lnTo>
                                <a:lnTo>
                                  <a:pt x="997" y="291"/>
                                </a:lnTo>
                                <a:lnTo>
                                  <a:pt x="997" y="290"/>
                                </a:lnTo>
                                <a:lnTo>
                                  <a:pt x="997" y="289"/>
                                </a:lnTo>
                                <a:lnTo>
                                  <a:pt x="997" y="288"/>
                                </a:lnTo>
                                <a:lnTo>
                                  <a:pt x="997" y="287"/>
                                </a:lnTo>
                                <a:lnTo>
                                  <a:pt x="997" y="286"/>
                                </a:lnTo>
                                <a:lnTo>
                                  <a:pt x="997" y="285"/>
                                </a:lnTo>
                                <a:lnTo>
                                  <a:pt x="997" y="284"/>
                                </a:lnTo>
                                <a:lnTo>
                                  <a:pt x="997" y="283"/>
                                </a:lnTo>
                                <a:lnTo>
                                  <a:pt x="997" y="282"/>
                                </a:lnTo>
                                <a:lnTo>
                                  <a:pt x="997" y="281"/>
                                </a:lnTo>
                                <a:lnTo>
                                  <a:pt x="997" y="280"/>
                                </a:lnTo>
                                <a:lnTo>
                                  <a:pt x="997" y="279"/>
                                </a:lnTo>
                                <a:lnTo>
                                  <a:pt x="997" y="278"/>
                                </a:lnTo>
                                <a:lnTo>
                                  <a:pt x="997" y="277"/>
                                </a:lnTo>
                                <a:lnTo>
                                  <a:pt x="997" y="275"/>
                                </a:lnTo>
                                <a:lnTo>
                                  <a:pt x="997" y="274"/>
                                </a:lnTo>
                                <a:lnTo>
                                  <a:pt x="997" y="273"/>
                                </a:lnTo>
                                <a:lnTo>
                                  <a:pt x="997" y="271"/>
                                </a:lnTo>
                                <a:lnTo>
                                  <a:pt x="997" y="270"/>
                                </a:lnTo>
                                <a:lnTo>
                                  <a:pt x="997" y="268"/>
                                </a:lnTo>
                                <a:lnTo>
                                  <a:pt x="997" y="267"/>
                                </a:lnTo>
                                <a:lnTo>
                                  <a:pt x="997" y="265"/>
                                </a:lnTo>
                                <a:lnTo>
                                  <a:pt x="997" y="263"/>
                                </a:lnTo>
                                <a:lnTo>
                                  <a:pt x="997" y="261"/>
                                </a:lnTo>
                                <a:lnTo>
                                  <a:pt x="997" y="260"/>
                                </a:lnTo>
                                <a:lnTo>
                                  <a:pt x="997" y="258"/>
                                </a:lnTo>
                                <a:lnTo>
                                  <a:pt x="997" y="256"/>
                                </a:lnTo>
                                <a:lnTo>
                                  <a:pt x="997" y="254"/>
                                </a:lnTo>
                                <a:lnTo>
                                  <a:pt x="997" y="252"/>
                                </a:lnTo>
                                <a:lnTo>
                                  <a:pt x="997" y="250"/>
                                </a:lnTo>
                                <a:lnTo>
                                  <a:pt x="997" y="248"/>
                                </a:lnTo>
                                <a:lnTo>
                                  <a:pt x="997" y="245"/>
                                </a:lnTo>
                                <a:lnTo>
                                  <a:pt x="997" y="243"/>
                                </a:lnTo>
                                <a:lnTo>
                                  <a:pt x="997" y="241"/>
                                </a:lnTo>
                                <a:lnTo>
                                  <a:pt x="997" y="238"/>
                                </a:lnTo>
                                <a:lnTo>
                                  <a:pt x="997" y="236"/>
                                </a:lnTo>
                                <a:lnTo>
                                  <a:pt x="997" y="233"/>
                                </a:lnTo>
                                <a:lnTo>
                                  <a:pt x="997" y="230"/>
                                </a:lnTo>
                                <a:lnTo>
                                  <a:pt x="997" y="228"/>
                                </a:lnTo>
                                <a:lnTo>
                                  <a:pt x="997" y="225"/>
                                </a:lnTo>
                                <a:lnTo>
                                  <a:pt x="997" y="222"/>
                                </a:lnTo>
                                <a:lnTo>
                                  <a:pt x="997" y="219"/>
                                </a:lnTo>
                                <a:lnTo>
                                  <a:pt x="997" y="216"/>
                                </a:lnTo>
                                <a:lnTo>
                                  <a:pt x="997" y="213"/>
                                </a:lnTo>
                                <a:lnTo>
                                  <a:pt x="997" y="210"/>
                                </a:lnTo>
                                <a:lnTo>
                                  <a:pt x="997" y="206"/>
                                </a:lnTo>
                                <a:lnTo>
                                  <a:pt x="997" y="203"/>
                                </a:lnTo>
                                <a:lnTo>
                                  <a:pt x="997" y="200"/>
                                </a:lnTo>
                                <a:lnTo>
                                  <a:pt x="997" y="196"/>
                                </a:lnTo>
                                <a:lnTo>
                                  <a:pt x="997" y="193"/>
                                </a:lnTo>
                                <a:lnTo>
                                  <a:pt x="997" y="189"/>
                                </a:lnTo>
                                <a:lnTo>
                                  <a:pt x="997" y="185"/>
                                </a:lnTo>
                                <a:lnTo>
                                  <a:pt x="997" y="181"/>
                                </a:lnTo>
                                <a:lnTo>
                                  <a:pt x="997" y="177"/>
                                </a:lnTo>
                                <a:lnTo>
                                  <a:pt x="997" y="173"/>
                                </a:lnTo>
                                <a:lnTo>
                                  <a:pt x="997" y="169"/>
                                </a:lnTo>
                                <a:lnTo>
                                  <a:pt x="997" y="165"/>
                                </a:lnTo>
                                <a:lnTo>
                                  <a:pt x="997" y="161"/>
                                </a:lnTo>
                                <a:lnTo>
                                  <a:pt x="997" y="157"/>
                                </a:lnTo>
                                <a:lnTo>
                                  <a:pt x="997" y="152"/>
                                </a:lnTo>
                                <a:lnTo>
                                  <a:pt x="997" y="148"/>
                                </a:lnTo>
                                <a:lnTo>
                                  <a:pt x="997" y="143"/>
                                </a:lnTo>
                                <a:lnTo>
                                  <a:pt x="997" y="138"/>
                                </a:lnTo>
                                <a:lnTo>
                                  <a:pt x="997" y="133"/>
                                </a:lnTo>
                                <a:lnTo>
                                  <a:pt x="997" y="128"/>
                                </a:lnTo>
                                <a:lnTo>
                                  <a:pt x="997" y="123"/>
                                </a:lnTo>
                                <a:lnTo>
                                  <a:pt x="997" y="118"/>
                                </a:lnTo>
                                <a:lnTo>
                                  <a:pt x="997" y="113"/>
                                </a:lnTo>
                                <a:lnTo>
                                  <a:pt x="997" y="108"/>
                                </a:lnTo>
                                <a:lnTo>
                                  <a:pt x="997" y="102"/>
                                </a:lnTo>
                                <a:lnTo>
                                  <a:pt x="997" y="97"/>
                                </a:lnTo>
                                <a:lnTo>
                                  <a:pt x="997" y="91"/>
                                </a:lnTo>
                                <a:lnTo>
                                  <a:pt x="997" y="85"/>
                                </a:lnTo>
                                <a:lnTo>
                                  <a:pt x="997" y="80"/>
                                </a:lnTo>
                                <a:lnTo>
                                  <a:pt x="997" y="74"/>
                                </a:lnTo>
                                <a:lnTo>
                                  <a:pt x="997" y="68"/>
                                </a:lnTo>
                                <a:lnTo>
                                  <a:pt x="997" y="61"/>
                                </a:lnTo>
                                <a:lnTo>
                                  <a:pt x="997" y="55"/>
                                </a:lnTo>
                                <a:lnTo>
                                  <a:pt x="997" y="49"/>
                                </a:lnTo>
                                <a:lnTo>
                                  <a:pt x="997" y="42"/>
                                </a:lnTo>
                                <a:lnTo>
                                  <a:pt x="997" y="36"/>
                                </a:lnTo>
                                <a:lnTo>
                                  <a:pt x="997" y="29"/>
                                </a:lnTo>
                                <a:lnTo>
                                  <a:pt x="996" y="29"/>
                                </a:lnTo>
                                <a:lnTo>
                                  <a:pt x="995" y="29"/>
                                </a:lnTo>
                                <a:lnTo>
                                  <a:pt x="994" y="29"/>
                                </a:lnTo>
                                <a:lnTo>
                                  <a:pt x="993" y="29"/>
                                </a:lnTo>
                                <a:lnTo>
                                  <a:pt x="992" y="29"/>
                                </a:lnTo>
                                <a:lnTo>
                                  <a:pt x="991" y="29"/>
                                </a:lnTo>
                                <a:lnTo>
                                  <a:pt x="990" y="29"/>
                                </a:lnTo>
                                <a:lnTo>
                                  <a:pt x="989" y="29"/>
                                </a:lnTo>
                                <a:lnTo>
                                  <a:pt x="988" y="29"/>
                                </a:lnTo>
                                <a:lnTo>
                                  <a:pt x="987" y="29"/>
                                </a:lnTo>
                                <a:lnTo>
                                  <a:pt x="986" y="29"/>
                                </a:lnTo>
                                <a:lnTo>
                                  <a:pt x="984" y="29"/>
                                </a:lnTo>
                                <a:lnTo>
                                  <a:pt x="983" y="29"/>
                                </a:lnTo>
                                <a:lnTo>
                                  <a:pt x="982" y="29"/>
                                </a:lnTo>
                                <a:lnTo>
                                  <a:pt x="980" y="29"/>
                                </a:lnTo>
                                <a:lnTo>
                                  <a:pt x="978" y="29"/>
                                </a:lnTo>
                                <a:lnTo>
                                  <a:pt x="976" y="29"/>
                                </a:lnTo>
                                <a:lnTo>
                                  <a:pt x="974" y="29"/>
                                </a:lnTo>
                                <a:lnTo>
                                  <a:pt x="972" y="29"/>
                                </a:lnTo>
                                <a:lnTo>
                                  <a:pt x="970" y="29"/>
                                </a:lnTo>
                                <a:lnTo>
                                  <a:pt x="968" y="29"/>
                                </a:lnTo>
                                <a:lnTo>
                                  <a:pt x="965" y="29"/>
                                </a:lnTo>
                                <a:lnTo>
                                  <a:pt x="963" y="29"/>
                                </a:lnTo>
                                <a:lnTo>
                                  <a:pt x="960" y="29"/>
                                </a:lnTo>
                                <a:lnTo>
                                  <a:pt x="957" y="29"/>
                                </a:lnTo>
                                <a:lnTo>
                                  <a:pt x="954" y="29"/>
                                </a:lnTo>
                                <a:lnTo>
                                  <a:pt x="951" y="29"/>
                                </a:lnTo>
                                <a:lnTo>
                                  <a:pt x="948" y="29"/>
                                </a:lnTo>
                                <a:lnTo>
                                  <a:pt x="945" y="29"/>
                                </a:lnTo>
                                <a:lnTo>
                                  <a:pt x="941" y="29"/>
                                </a:lnTo>
                                <a:lnTo>
                                  <a:pt x="937" y="29"/>
                                </a:lnTo>
                                <a:lnTo>
                                  <a:pt x="933" y="29"/>
                                </a:lnTo>
                                <a:lnTo>
                                  <a:pt x="929" y="29"/>
                                </a:lnTo>
                                <a:lnTo>
                                  <a:pt x="925" y="29"/>
                                </a:lnTo>
                                <a:lnTo>
                                  <a:pt x="921" y="29"/>
                                </a:lnTo>
                                <a:lnTo>
                                  <a:pt x="916" y="29"/>
                                </a:lnTo>
                                <a:lnTo>
                                  <a:pt x="911" y="29"/>
                                </a:lnTo>
                                <a:lnTo>
                                  <a:pt x="906" y="29"/>
                                </a:lnTo>
                                <a:lnTo>
                                  <a:pt x="901" y="29"/>
                                </a:lnTo>
                                <a:lnTo>
                                  <a:pt x="896" y="29"/>
                                </a:lnTo>
                                <a:lnTo>
                                  <a:pt x="890" y="29"/>
                                </a:lnTo>
                                <a:lnTo>
                                  <a:pt x="885" y="29"/>
                                </a:lnTo>
                                <a:lnTo>
                                  <a:pt x="879" y="29"/>
                                </a:lnTo>
                                <a:lnTo>
                                  <a:pt x="873" y="29"/>
                                </a:lnTo>
                                <a:lnTo>
                                  <a:pt x="866" y="29"/>
                                </a:lnTo>
                                <a:lnTo>
                                  <a:pt x="860" y="29"/>
                                </a:lnTo>
                                <a:lnTo>
                                  <a:pt x="853" y="29"/>
                                </a:lnTo>
                                <a:lnTo>
                                  <a:pt x="846" y="29"/>
                                </a:lnTo>
                                <a:lnTo>
                                  <a:pt x="839" y="29"/>
                                </a:lnTo>
                                <a:lnTo>
                                  <a:pt x="831" y="29"/>
                                </a:lnTo>
                                <a:lnTo>
                                  <a:pt x="824" y="29"/>
                                </a:lnTo>
                                <a:lnTo>
                                  <a:pt x="816" y="29"/>
                                </a:lnTo>
                                <a:lnTo>
                                  <a:pt x="808" y="29"/>
                                </a:lnTo>
                                <a:lnTo>
                                  <a:pt x="799" y="29"/>
                                </a:lnTo>
                                <a:lnTo>
                                  <a:pt x="791" y="29"/>
                                </a:lnTo>
                                <a:lnTo>
                                  <a:pt x="782" y="29"/>
                                </a:lnTo>
                                <a:lnTo>
                                  <a:pt x="773" y="29"/>
                                </a:lnTo>
                                <a:lnTo>
                                  <a:pt x="763" y="29"/>
                                </a:lnTo>
                                <a:lnTo>
                                  <a:pt x="754" y="29"/>
                                </a:lnTo>
                                <a:lnTo>
                                  <a:pt x="744" y="29"/>
                                </a:lnTo>
                                <a:lnTo>
                                  <a:pt x="734" y="29"/>
                                </a:lnTo>
                                <a:lnTo>
                                  <a:pt x="723" y="29"/>
                                </a:lnTo>
                                <a:lnTo>
                                  <a:pt x="713" y="29"/>
                                </a:lnTo>
                                <a:lnTo>
                                  <a:pt x="702" y="29"/>
                                </a:lnTo>
                                <a:lnTo>
                                  <a:pt x="691" y="29"/>
                                </a:lnTo>
                                <a:lnTo>
                                  <a:pt x="679" y="29"/>
                                </a:lnTo>
                                <a:lnTo>
                                  <a:pt x="667" y="29"/>
                                </a:lnTo>
                                <a:lnTo>
                                  <a:pt x="655" y="29"/>
                                </a:lnTo>
                                <a:lnTo>
                                  <a:pt x="643" y="29"/>
                                </a:lnTo>
                                <a:lnTo>
                                  <a:pt x="630" y="29"/>
                                </a:lnTo>
                                <a:lnTo>
                                  <a:pt x="617" y="29"/>
                                </a:lnTo>
                                <a:lnTo>
                                  <a:pt x="604" y="29"/>
                                </a:lnTo>
                                <a:lnTo>
                                  <a:pt x="590" y="29"/>
                                </a:lnTo>
                                <a:lnTo>
                                  <a:pt x="577" y="29"/>
                                </a:lnTo>
                                <a:lnTo>
                                  <a:pt x="562" y="29"/>
                                </a:lnTo>
                                <a:lnTo>
                                  <a:pt x="548" y="29"/>
                                </a:lnTo>
                                <a:lnTo>
                                  <a:pt x="533" y="29"/>
                                </a:lnTo>
                                <a:lnTo>
                                  <a:pt x="518" y="29"/>
                                </a:lnTo>
                                <a:lnTo>
                                  <a:pt x="503" y="29"/>
                                </a:lnTo>
                                <a:lnTo>
                                  <a:pt x="487" y="29"/>
                                </a:lnTo>
                                <a:lnTo>
                                  <a:pt x="471" y="29"/>
                                </a:lnTo>
                                <a:lnTo>
                                  <a:pt x="454" y="29"/>
                                </a:lnTo>
                                <a:lnTo>
                                  <a:pt x="437" y="29"/>
                                </a:lnTo>
                                <a:lnTo>
                                  <a:pt x="420" y="29"/>
                                </a:lnTo>
                                <a:lnTo>
                                  <a:pt x="403" y="29"/>
                                </a:lnTo>
                                <a:lnTo>
                                  <a:pt x="385" y="29"/>
                                </a:lnTo>
                                <a:lnTo>
                                  <a:pt x="367" y="29"/>
                                </a:lnTo>
                                <a:lnTo>
                                  <a:pt x="348" y="29"/>
                                </a:lnTo>
                                <a:lnTo>
                                  <a:pt x="329" y="29"/>
                                </a:lnTo>
                                <a:lnTo>
                                  <a:pt x="310" y="29"/>
                                </a:lnTo>
                                <a:lnTo>
                                  <a:pt x="290" y="29"/>
                                </a:lnTo>
                                <a:lnTo>
                                  <a:pt x="270" y="29"/>
                                </a:lnTo>
                                <a:lnTo>
                                  <a:pt x="250" y="29"/>
                                </a:lnTo>
                                <a:lnTo>
                                  <a:pt x="229" y="29"/>
                                </a:lnTo>
                                <a:lnTo>
                                  <a:pt x="208" y="29"/>
                                </a:lnTo>
                                <a:lnTo>
                                  <a:pt x="187" y="29"/>
                                </a:lnTo>
                                <a:lnTo>
                                  <a:pt x="165" y="29"/>
                                </a:lnTo>
                                <a:lnTo>
                                  <a:pt x="143" y="29"/>
                                </a:lnTo>
                                <a:lnTo>
                                  <a:pt x="120" y="29"/>
                                </a:lnTo>
                                <a:lnTo>
                                  <a:pt x="97" y="29"/>
                                </a:lnTo>
                                <a:lnTo>
                                  <a:pt x="73" y="29"/>
                                </a:lnTo>
                                <a:lnTo>
                                  <a:pt x="49" y="29"/>
                                </a:lnTo>
                                <a:lnTo>
                                  <a:pt x="25" y="29"/>
                                </a:lnTo>
                                <a:lnTo>
                                  <a:pt x="25" y="30"/>
                                </a:lnTo>
                                <a:lnTo>
                                  <a:pt x="25" y="31"/>
                                </a:lnTo>
                                <a:lnTo>
                                  <a:pt x="25" y="32"/>
                                </a:lnTo>
                                <a:lnTo>
                                  <a:pt x="25" y="33"/>
                                </a:lnTo>
                                <a:lnTo>
                                  <a:pt x="25" y="34"/>
                                </a:lnTo>
                                <a:lnTo>
                                  <a:pt x="25" y="35"/>
                                </a:lnTo>
                                <a:lnTo>
                                  <a:pt x="25" y="36"/>
                                </a:lnTo>
                                <a:lnTo>
                                  <a:pt x="25" y="37"/>
                                </a:lnTo>
                                <a:lnTo>
                                  <a:pt x="25" y="38"/>
                                </a:lnTo>
                                <a:lnTo>
                                  <a:pt x="25" y="39"/>
                                </a:lnTo>
                                <a:lnTo>
                                  <a:pt x="25" y="40"/>
                                </a:lnTo>
                                <a:lnTo>
                                  <a:pt x="25" y="41"/>
                                </a:lnTo>
                                <a:lnTo>
                                  <a:pt x="25" y="42"/>
                                </a:lnTo>
                                <a:lnTo>
                                  <a:pt x="25" y="43"/>
                                </a:lnTo>
                                <a:lnTo>
                                  <a:pt x="25" y="44"/>
                                </a:lnTo>
                                <a:lnTo>
                                  <a:pt x="25" y="45"/>
                                </a:lnTo>
                                <a:lnTo>
                                  <a:pt x="25" y="47"/>
                                </a:lnTo>
                                <a:lnTo>
                                  <a:pt x="25" y="48"/>
                                </a:lnTo>
                                <a:lnTo>
                                  <a:pt x="25" y="49"/>
                                </a:lnTo>
                                <a:lnTo>
                                  <a:pt x="25" y="50"/>
                                </a:lnTo>
                                <a:lnTo>
                                  <a:pt x="25" y="51"/>
                                </a:lnTo>
                                <a:lnTo>
                                  <a:pt x="25" y="53"/>
                                </a:lnTo>
                                <a:lnTo>
                                  <a:pt x="25" y="54"/>
                                </a:lnTo>
                                <a:lnTo>
                                  <a:pt x="25" y="55"/>
                                </a:lnTo>
                                <a:lnTo>
                                  <a:pt x="25" y="57"/>
                                </a:lnTo>
                                <a:lnTo>
                                  <a:pt x="25" y="58"/>
                                </a:lnTo>
                                <a:lnTo>
                                  <a:pt x="25" y="60"/>
                                </a:lnTo>
                                <a:lnTo>
                                  <a:pt x="25" y="62"/>
                                </a:lnTo>
                                <a:lnTo>
                                  <a:pt x="25" y="63"/>
                                </a:lnTo>
                                <a:lnTo>
                                  <a:pt x="25" y="65"/>
                                </a:lnTo>
                                <a:lnTo>
                                  <a:pt x="25" y="67"/>
                                </a:lnTo>
                                <a:lnTo>
                                  <a:pt x="25" y="69"/>
                                </a:lnTo>
                                <a:lnTo>
                                  <a:pt x="25" y="71"/>
                                </a:lnTo>
                                <a:lnTo>
                                  <a:pt x="25" y="73"/>
                                </a:lnTo>
                                <a:lnTo>
                                  <a:pt x="25" y="75"/>
                                </a:lnTo>
                                <a:lnTo>
                                  <a:pt x="25" y="77"/>
                                </a:lnTo>
                                <a:lnTo>
                                  <a:pt x="25" y="79"/>
                                </a:lnTo>
                                <a:lnTo>
                                  <a:pt x="25" y="81"/>
                                </a:lnTo>
                                <a:lnTo>
                                  <a:pt x="25" y="84"/>
                                </a:lnTo>
                                <a:lnTo>
                                  <a:pt x="25" y="86"/>
                                </a:lnTo>
                                <a:lnTo>
                                  <a:pt x="25" y="88"/>
                                </a:lnTo>
                                <a:lnTo>
                                  <a:pt x="25" y="91"/>
                                </a:lnTo>
                                <a:lnTo>
                                  <a:pt x="25" y="94"/>
                                </a:lnTo>
                                <a:lnTo>
                                  <a:pt x="25" y="96"/>
                                </a:lnTo>
                                <a:lnTo>
                                  <a:pt x="25" y="99"/>
                                </a:lnTo>
                                <a:lnTo>
                                  <a:pt x="25" y="102"/>
                                </a:lnTo>
                                <a:lnTo>
                                  <a:pt x="25" y="105"/>
                                </a:lnTo>
                                <a:lnTo>
                                  <a:pt x="25" y="108"/>
                                </a:lnTo>
                                <a:lnTo>
                                  <a:pt x="25" y="111"/>
                                </a:lnTo>
                                <a:lnTo>
                                  <a:pt x="25" y="114"/>
                                </a:lnTo>
                                <a:lnTo>
                                  <a:pt x="25" y="117"/>
                                </a:lnTo>
                                <a:lnTo>
                                  <a:pt x="25" y="120"/>
                                </a:lnTo>
                                <a:lnTo>
                                  <a:pt x="25" y="123"/>
                                </a:lnTo>
                                <a:lnTo>
                                  <a:pt x="25" y="127"/>
                                </a:lnTo>
                                <a:lnTo>
                                  <a:pt x="25" y="130"/>
                                </a:lnTo>
                                <a:lnTo>
                                  <a:pt x="25" y="134"/>
                                </a:lnTo>
                                <a:lnTo>
                                  <a:pt x="25" y="138"/>
                                </a:lnTo>
                                <a:lnTo>
                                  <a:pt x="25" y="141"/>
                                </a:lnTo>
                                <a:lnTo>
                                  <a:pt x="25" y="145"/>
                                </a:lnTo>
                                <a:lnTo>
                                  <a:pt x="25" y="149"/>
                                </a:lnTo>
                                <a:lnTo>
                                  <a:pt x="25" y="153"/>
                                </a:lnTo>
                                <a:lnTo>
                                  <a:pt x="25" y="157"/>
                                </a:lnTo>
                                <a:lnTo>
                                  <a:pt x="25" y="161"/>
                                </a:lnTo>
                                <a:lnTo>
                                  <a:pt x="25" y="166"/>
                                </a:lnTo>
                                <a:lnTo>
                                  <a:pt x="25" y="170"/>
                                </a:lnTo>
                                <a:lnTo>
                                  <a:pt x="25" y="174"/>
                                </a:lnTo>
                                <a:lnTo>
                                  <a:pt x="25" y="179"/>
                                </a:lnTo>
                                <a:lnTo>
                                  <a:pt x="25" y="184"/>
                                </a:lnTo>
                                <a:lnTo>
                                  <a:pt x="25" y="188"/>
                                </a:lnTo>
                                <a:lnTo>
                                  <a:pt x="25" y="193"/>
                                </a:lnTo>
                                <a:lnTo>
                                  <a:pt x="25" y="198"/>
                                </a:lnTo>
                                <a:lnTo>
                                  <a:pt x="25" y="203"/>
                                </a:lnTo>
                                <a:lnTo>
                                  <a:pt x="25" y="208"/>
                                </a:lnTo>
                                <a:lnTo>
                                  <a:pt x="25" y="214"/>
                                </a:lnTo>
                                <a:lnTo>
                                  <a:pt x="25" y="219"/>
                                </a:lnTo>
                                <a:lnTo>
                                  <a:pt x="25" y="224"/>
                                </a:lnTo>
                                <a:lnTo>
                                  <a:pt x="25" y="230"/>
                                </a:lnTo>
                                <a:lnTo>
                                  <a:pt x="25" y="235"/>
                                </a:lnTo>
                                <a:lnTo>
                                  <a:pt x="25" y="241"/>
                                </a:lnTo>
                                <a:lnTo>
                                  <a:pt x="25" y="247"/>
                                </a:lnTo>
                                <a:lnTo>
                                  <a:pt x="25" y="253"/>
                                </a:lnTo>
                                <a:lnTo>
                                  <a:pt x="25" y="259"/>
                                </a:lnTo>
                                <a:lnTo>
                                  <a:pt x="25" y="265"/>
                                </a:lnTo>
                                <a:lnTo>
                                  <a:pt x="25" y="271"/>
                                </a:lnTo>
                                <a:lnTo>
                                  <a:pt x="25" y="278"/>
                                </a:lnTo>
                                <a:lnTo>
                                  <a:pt x="25" y="284"/>
                                </a:lnTo>
                                <a:lnTo>
                                  <a:pt x="25" y="291"/>
                                </a:lnTo>
                                <a:lnTo>
                                  <a:pt x="25" y="298"/>
                                </a:lnTo>
                              </a:path>
                            </a:pathLst>
                          </a:custGeom>
                          <a:solidFill>
                            <a:srgbClr val="C4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38" o:spid="_x0000_s1026" style="position:absolute;margin-left:483.5pt;margin-top:312.5pt;width:49.5pt;height:14.5pt;z-index:-251646976;mso-position-horizontal-relative:page;mso-position-vertical-relative:page" coordorigin="9670,6250" coordsize="9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">
                <v:shape id=" 439" o:spid="_x0000_s1027" style="position:absolute;left:9670;top:6250;width:990;height:290;visibility:visible;mso-wrap-style:square;v-text-anchor:top" coordsize="9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thsUA&#10;AADcAAAADwAAAGRycy9kb3ducmV2LnhtbESPS4vCQBCE74L/YWhhbzrxiWQdRRYiHjxoDHtuMp0H&#10;ZnpCZlaz/vqdBcFjUVVfUZtdbxpxp87VlhVMJxEI4tzqmksF2TUZr0E4j6yxsUwKfsnBbjscbDDW&#10;9sEXuqe+FAHCLkYFlfdtLKXLKzLoJrYlDl5hO4M+yK6UusNHgJtGzqJoJQ3WHBYqbOmrovyW/hgF&#10;l3pxSL6fTbrI9sWsOE9P/S05KfUx6vefIDz1/h1+tY9awXI9h/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2GxQAAANwAAAAPAAAAAAAAAAAAAAAAAJgCAABkcnMv&#10;ZG93bnJldi54bWxQSwUGAAAAAAQABAD1AAAAigMAAAAA&#10;" path="m25,298r,l26,298r1,l28,298r1,l30,298r1,l32,298r1,l34,298r1,l36,298r2,l39,298r2,l42,298r2,l46,298r2,l50,298r2,l54,298r3,l59,298r3,l65,298r3,l71,298r3,l78,298r3,l85,298r4,l93,298r4,l102,298r4,l111,298r5,l121,298r5,l132,298r6,l144,298r6,l156,298r7,l169,298r7,l184,298r7,l199,298r7,l215,298r8,l232,298r8,l249,298r10,l268,298r10,l288,298r11,l309,298r11,l332,298r11,l355,298r12,l379,298r13,l405,298r13,l432,298r14,l460,298r14,l489,298r15,l520,298r15,l552,298r16,l585,298r17,l619,298r18,l655,298r19,l693,298r19,l732,298r20,l772,298r21,l814,298r21,l857,298r23,l902,298r23,l949,298r24,l997,298r,-1l997,296r,-1l997,294r,-1l997,292r,-1l997,290r,-1l997,288r,-1l997,286r,-1l997,284r,-1l997,282r,-1l997,280r,-1l997,278r,-1l997,275r,-1l997,273r,-2l997,270r,-2l997,267r,-2l997,263r,-2l997,260r,-2l997,256r,-2l997,252r,-2l997,248r,-3l997,243r,-2l997,238r,-2l997,233r,-3l997,228r,-3l997,222r,-3l997,216r,-3l997,210r,-4l997,203r,-3l997,196r,-3l997,189r,-4l997,181r,-4l997,173r,-4l997,165r,-4l997,157r,-5l997,148r,-5l997,138r,-5l997,128r,-5l997,118r,-5l997,108r,-6l997,97r,-6l997,85r,-5l997,74r,-6l997,61r,-6l997,49r,-7l997,36r,-7l996,29r-1,l994,29r-1,l992,29r-1,l990,29r-1,l988,29r-1,l986,29r-2,l983,29r-1,l980,29r-2,l976,29r-2,l972,29r-2,l968,29r-3,l963,29r-3,l957,29r-3,l951,29r-3,l945,29r-4,l937,29r-4,l929,29r-4,l921,29r-5,l911,29r-5,l901,29r-5,l890,29r-5,l879,29r-6,l866,29r-6,l853,29r-7,l839,29r-8,l824,29r-8,l808,29r-9,l791,29r-9,l773,29r-10,l754,29r-10,l734,29r-11,l713,29r-11,l691,29r-12,l667,29r-12,l643,29r-13,l617,29r-13,l590,29r-13,l562,29r-14,l533,29r-15,l503,29r-16,l471,29r-17,l437,29r-17,l403,29r-18,l367,29r-19,l329,29r-19,l290,29r-20,l250,29r-21,l208,29r-21,l165,29r-22,l120,29r-23,l73,29r-24,l25,29r,1l25,31r,1l25,33r,1l25,35r,1l25,37r,1l25,39r,1l25,41r,1l25,43r,1l25,45r,2l25,48r,1l25,50r,1l25,53r,1l25,55r,2l25,58r,2l25,62r,1l25,65r,2l25,69r,2l25,73r,2l25,77r,2l25,81r,3l25,86r,2l25,91r,3l25,96r,3l25,102r,3l25,108r,3l25,114r,3l25,120r,3l25,127r,3l25,134r,4l25,141r,4l25,149r,4l25,157r,4l25,166r,4l25,174r,5l25,184r,4l25,193r,5l25,203r,5l25,214r,5l25,224r,6l25,235r,6l25,247r,6l25,259r,6l25,271r,7l25,284r,7l25,298e" fillcolor="#c4d8ef" stroked="f">
                  <v:path arrowok="t" o:connecttype="custom" o:connectlocs="25,6548;27,6548;31,6548;41,6548;57,6548;81,6548;116,6548;163,6548;223,6548;299,6548;392,6548;504,6548;637,6548;793,6548;973,6548;997,6548;997,6547;997,6546;997,6543;997,6539;997,6532;997,6523;997,6510;997,6493;997,6472;997,6446;997,6415;997,6378;997,6335;997,6286;997,6279;996,6279;991,6279;982,6279;965,6279;941,6279;906,6279;860,6279;799,6279;723,6279;630,6279;518,6279;385,6279;229,6279;49,6279;25,6279;25,6279;25,6281;25,6283;25,6288;25,6294;25,6304;25,6317;25,6334;25,6355;25,6380;25,6411;25,6448;25,6491;25,654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0528" behindDoc="1" locked="0" layoutInCell="1" allowOverlap="1">
                <wp:simplePos x="0" y="0"/>
                <wp:positionH relativeFrom="page">
                  <wp:posOffset>1073150</wp:posOffset>
                </wp:positionH>
                <wp:positionV relativeFrom="page">
                  <wp:posOffset>4286250</wp:posOffset>
                </wp:positionV>
                <wp:extent cx="717550" cy="171450"/>
                <wp:effectExtent l="0" t="0" r="9525" b="0"/>
                <wp:wrapNone/>
                <wp:docPr id="580" name="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71450"/>
                          <a:chOff x="1690" y="6750"/>
                          <a:chExt cx="1130" cy="270"/>
                        </a:xfrm>
                      </wpg:grpSpPr>
                      <wps:wsp>
                        <wps:cNvPr id="581" name=" 437"/>
                        <wps:cNvSpPr>
                          <a:spLocks/>
                        </wps:cNvSpPr>
                        <wps:spPr bwMode="auto">
                          <a:xfrm>
                            <a:off x="1690" y="6750"/>
                            <a:ext cx="1130" cy="270"/>
                          </a:xfrm>
                          <a:custGeom>
                            <a:avLst/>
                            <a:gdLst>
                              <a:gd name="T0" fmla="*/ 17 w 1130"/>
                              <a:gd name="T1" fmla="*/ 7021 h 270"/>
                              <a:gd name="T2" fmla="*/ 18 w 1130"/>
                              <a:gd name="T3" fmla="*/ 7021 h 270"/>
                              <a:gd name="T4" fmla="*/ 23 w 1130"/>
                              <a:gd name="T5" fmla="*/ 7021 h 270"/>
                              <a:gd name="T6" fmla="*/ 34 w 1130"/>
                              <a:gd name="T7" fmla="*/ 7021 h 270"/>
                              <a:gd name="T8" fmla="*/ 53 w 1130"/>
                              <a:gd name="T9" fmla="*/ 7021 h 270"/>
                              <a:gd name="T10" fmla="*/ 81 w 1130"/>
                              <a:gd name="T11" fmla="*/ 7021 h 270"/>
                              <a:gd name="T12" fmla="*/ 121 w 1130"/>
                              <a:gd name="T13" fmla="*/ 7021 h 270"/>
                              <a:gd name="T14" fmla="*/ 175 w 1130"/>
                              <a:gd name="T15" fmla="*/ 7021 h 270"/>
                              <a:gd name="T16" fmla="*/ 245 w 1130"/>
                              <a:gd name="T17" fmla="*/ 7021 h 270"/>
                              <a:gd name="T18" fmla="*/ 333 w 1130"/>
                              <a:gd name="T19" fmla="*/ 7021 h 270"/>
                              <a:gd name="T20" fmla="*/ 440 w 1130"/>
                              <a:gd name="T21" fmla="*/ 7021 h 270"/>
                              <a:gd name="T22" fmla="*/ 570 w 1130"/>
                              <a:gd name="T23" fmla="*/ 7021 h 270"/>
                              <a:gd name="T24" fmla="*/ 724 w 1130"/>
                              <a:gd name="T25" fmla="*/ 7021 h 270"/>
                              <a:gd name="T26" fmla="*/ 904 w 1130"/>
                              <a:gd name="T27" fmla="*/ 7021 h 270"/>
                              <a:gd name="T28" fmla="*/ 1112 w 1130"/>
                              <a:gd name="T29" fmla="*/ 7021 h 270"/>
                              <a:gd name="T30" fmla="*/ 1140 w 1130"/>
                              <a:gd name="T31" fmla="*/ 7020 h 270"/>
                              <a:gd name="T32" fmla="*/ 1140 w 1130"/>
                              <a:gd name="T33" fmla="*/ 7020 h 270"/>
                              <a:gd name="T34" fmla="*/ 1140 w 1130"/>
                              <a:gd name="T35" fmla="*/ 7019 h 270"/>
                              <a:gd name="T36" fmla="*/ 1140 w 1130"/>
                              <a:gd name="T37" fmla="*/ 7017 h 270"/>
                              <a:gd name="T38" fmla="*/ 1140 w 1130"/>
                              <a:gd name="T39" fmla="*/ 7013 h 270"/>
                              <a:gd name="T40" fmla="*/ 1140 w 1130"/>
                              <a:gd name="T41" fmla="*/ 7006 h 270"/>
                              <a:gd name="T42" fmla="*/ 1140 w 1130"/>
                              <a:gd name="T43" fmla="*/ 6998 h 270"/>
                              <a:gd name="T44" fmla="*/ 1140 w 1130"/>
                              <a:gd name="T45" fmla="*/ 6986 h 270"/>
                              <a:gd name="T46" fmla="*/ 1140 w 1130"/>
                              <a:gd name="T47" fmla="*/ 6971 h 270"/>
                              <a:gd name="T48" fmla="*/ 1140 w 1130"/>
                              <a:gd name="T49" fmla="*/ 6952 h 270"/>
                              <a:gd name="T50" fmla="*/ 1140 w 1130"/>
                              <a:gd name="T51" fmla="*/ 6928 h 270"/>
                              <a:gd name="T52" fmla="*/ 1140 w 1130"/>
                              <a:gd name="T53" fmla="*/ 6900 h 270"/>
                              <a:gd name="T54" fmla="*/ 1140 w 1130"/>
                              <a:gd name="T55" fmla="*/ 6866 h 270"/>
                              <a:gd name="T56" fmla="*/ 1140 w 1130"/>
                              <a:gd name="T57" fmla="*/ 6827 h 270"/>
                              <a:gd name="T58" fmla="*/ 1140 w 1130"/>
                              <a:gd name="T59" fmla="*/ 6782 h 270"/>
                              <a:gd name="T60" fmla="*/ 1139 w 1130"/>
                              <a:gd name="T61" fmla="*/ 6776 h 270"/>
                              <a:gd name="T62" fmla="*/ 1138 w 1130"/>
                              <a:gd name="T63" fmla="*/ 6776 h 270"/>
                              <a:gd name="T64" fmla="*/ 1132 w 1130"/>
                              <a:gd name="T65" fmla="*/ 6776 h 270"/>
                              <a:gd name="T66" fmla="*/ 1122 w 1130"/>
                              <a:gd name="T67" fmla="*/ 6776 h 270"/>
                              <a:gd name="T68" fmla="*/ 1103 w 1130"/>
                              <a:gd name="T69" fmla="*/ 6776 h 270"/>
                              <a:gd name="T70" fmla="*/ 1075 w 1130"/>
                              <a:gd name="T71" fmla="*/ 6776 h 270"/>
                              <a:gd name="T72" fmla="*/ 1035 w 1130"/>
                              <a:gd name="T73" fmla="*/ 6776 h 270"/>
                              <a:gd name="T74" fmla="*/ 981 w 1130"/>
                              <a:gd name="T75" fmla="*/ 6776 h 270"/>
                              <a:gd name="T76" fmla="*/ 911 w 1130"/>
                              <a:gd name="T77" fmla="*/ 6776 h 270"/>
                              <a:gd name="T78" fmla="*/ 823 w 1130"/>
                              <a:gd name="T79" fmla="*/ 6776 h 270"/>
                              <a:gd name="T80" fmla="*/ 716 w 1130"/>
                              <a:gd name="T81" fmla="*/ 6776 h 270"/>
                              <a:gd name="T82" fmla="*/ 586 w 1130"/>
                              <a:gd name="T83" fmla="*/ 6776 h 270"/>
                              <a:gd name="T84" fmla="*/ 432 w 1130"/>
                              <a:gd name="T85" fmla="*/ 6776 h 270"/>
                              <a:gd name="T86" fmla="*/ 252 w 1130"/>
                              <a:gd name="T87" fmla="*/ 6776 h 270"/>
                              <a:gd name="T88" fmla="*/ 44 w 1130"/>
                              <a:gd name="T89" fmla="*/ 6776 h 270"/>
                              <a:gd name="T90" fmla="*/ 16 w 1130"/>
                              <a:gd name="T91" fmla="*/ 6776 h 270"/>
                              <a:gd name="T92" fmla="*/ 16 w 1130"/>
                              <a:gd name="T93" fmla="*/ 6776 h 270"/>
                              <a:gd name="T94" fmla="*/ 16 w 1130"/>
                              <a:gd name="T95" fmla="*/ 6777 h 270"/>
                              <a:gd name="T96" fmla="*/ 16 w 1130"/>
                              <a:gd name="T97" fmla="*/ 6780 h 270"/>
                              <a:gd name="T98" fmla="*/ 16 w 1130"/>
                              <a:gd name="T99" fmla="*/ 6784 h 270"/>
                              <a:gd name="T100" fmla="*/ 16 w 1130"/>
                              <a:gd name="T101" fmla="*/ 6790 h 270"/>
                              <a:gd name="T102" fmla="*/ 16 w 1130"/>
                              <a:gd name="T103" fmla="*/ 6799 h 270"/>
                              <a:gd name="T104" fmla="*/ 16 w 1130"/>
                              <a:gd name="T105" fmla="*/ 6810 h 270"/>
                              <a:gd name="T106" fmla="*/ 16 w 1130"/>
                              <a:gd name="T107" fmla="*/ 6826 h 270"/>
                              <a:gd name="T108" fmla="*/ 16 w 1130"/>
                              <a:gd name="T109" fmla="*/ 6845 h 270"/>
                              <a:gd name="T110" fmla="*/ 16 w 1130"/>
                              <a:gd name="T111" fmla="*/ 6868 h 270"/>
                              <a:gd name="T112" fmla="*/ 16 w 1130"/>
                              <a:gd name="T113" fmla="*/ 6896 h 270"/>
                              <a:gd name="T114" fmla="*/ 16 w 1130"/>
                              <a:gd name="T115" fmla="*/ 6930 h 270"/>
                              <a:gd name="T116" fmla="*/ 16 w 1130"/>
                              <a:gd name="T117" fmla="*/ 6969 h 270"/>
                              <a:gd name="T118" fmla="*/ 16 w 1130"/>
                              <a:gd name="T119" fmla="*/ 7014 h 2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70">
                                <a:moveTo>
                                  <a:pt x="16" y="271"/>
                                </a:moveTo>
                                <a:lnTo>
                                  <a:pt x="16" y="271"/>
                                </a:lnTo>
                                <a:lnTo>
                                  <a:pt x="17" y="271"/>
                                </a:lnTo>
                                <a:lnTo>
                                  <a:pt x="18" y="271"/>
                                </a:lnTo>
                                <a:lnTo>
                                  <a:pt x="19" y="271"/>
                                </a:lnTo>
                                <a:lnTo>
                                  <a:pt x="20" y="271"/>
                                </a:lnTo>
                                <a:lnTo>
                                  <a:pt x="21" y="271"/>
                                </a:lnTo>
                                <a:lnTo>
                                  <a:pt x="22" y="271"/>
                                </a:lnTo>
                                <a:lnTo>
                                  <a:pt x="23" y="271"/>
                                </a:lnTo>
                                <a:lnTo>
                                  <a:pt x="24" y="271"/>
                                </a:lnTo>
                                <a:lnTo>
                                  <a:pt x="26" y="271"/>
                                </a:lnTo>
                                <a:lnTo>
                                  <a:pt x="27" y="271"/>
                                </a:lnTo>
                                <a:lnTo>
                                  <a:pt x="28" y="271"/>
                                </a:lnTo>
                                <a:lnTo>
                                  <a:pt x="30" y="271"/>
                                </a:lnTo>
                                <a:lnTo>
                                  <a:pt x="31" y="271"/>
                                </a:lnTo>
                                <a:lnTo>
                                  <a:pt x="33" y="271"/>
                                </a:lnTo>
                                <a:lnTo>
                                  <a:pt x="34" y="271"/>
                                </a:lnTo>
                                <a:lnTo>
                                  <a:pt x="36" y="271"/>
                                </a:lnTo>
                                <a:lnTo>
                                  <a:pt x="38" y="271"/>
                                </a:lnTo>
                                <a:lnTo>
                                  <a:pt x="40" y="271"/>
                                </a:lnTo>
                                <a:lnTo>
                                  <a:pt x="43" y="271"/>
                                </a:lnTo>
                                <a:lnTo>
                                  <a:pt x="45" y="271"/>
                                </a:lnTo>
                                <a:lnTo>
                                  <a:pt x="47" y="271"/>
                                </a:lnTo>
                                <a:lnTo>
                                  <a:pt x="50" y="271"/>
                                </a:lnTo>
                                <a:lnTo>
                                  <a:pt x="53" y="271"/>
                                </a:lnTo>
                                <a:lnTo>
                                  <a:pt x="56" y="271"/>
                                </a:lnTo>
                                <a:lnTo>
                                  <a:pt x="59" y="271"/>
                                </a:lnTo>
                                <a:lnTo>
                                  <a:pt x="62" y="271"/>
                                </a:lnTo>
                                <a:lnTo>
                                  <a:pt x="66" y="271"/>
                                </a:lnTo>
                                <a:lnTo>
                                  <a:pt x="69" y="271"/>
                                </a:lnTo>
                                <a:lnTo>
                                  <a:pt x="73" y="271"/>
                                </a:lnTo>
                                <a:lnTo>
                                  <a:pt x="77" y="271"/>
                                </a:lnTo>
                                <a:lnTo>
                                  <a:pt x="81" y="271"/>
                                </a:lnTo>
                                <a:lnTo>
                                  <a:pt x="86" y="271"/>
                                </a:lnTo>
                                <a:lnTo>
                                  <a:pt x="90" y="271"/>
                                </a:lnTo>
                                <a:lnTo>
                                  <a:pt x="95" y="271"/>
                                </a:lnTo>
                                <a:lnTo>
                                  <a:pt x="100" y="271"/>
                                </a:lnTo>
                                <a:lnTo>
                                  <a:pt x="105" y="271"/>
                                </a:lnTo>
                                <a:lnTo>
                                  <a:pt x="110" y="271"/>
                                </a:lnTo>
                                <a:lnTo>
                                  <a:pt x="116" y="271"/>
                                </a:lnTo>
                                <a:lnTo>
                                  <a:pt x="121" y="271"/>
                                </a:lnTo>
                                <a:lnTo>
                                  <a:pt x="127" y="271"/>
                                </a:lnTo>
                                <a:lnTo>
                                  <a:pt x="133" y="271"/>
                                </a:lnTo>
                                <a:lnTo>
                                  <a:pt x="140" y="271"/>
                                </a:lnTo>
                                <a:lnTo>
                                  <a:pt x="146" y="271"/>
                                </a:lnTo>
                                <a:lnTo>
                                  <a:pt x="153" y="271"/>
                                </a:lnTo>
                                <a:lnTo>
                                  <a:pt x="160" y="271"/>
                                </a:lnTo>
                                <a:lnTo>
                                  <a:pt x="168" y="271"/>
                                </a:lnTo>
                                <a:lnTo>
                                  <a:pt x="175" y="271"/>
                                </a:lnTo>
                                <a:lnTo>
                                  <a:pt x="183" y="271"/>
                                </a:lnTo>
                                <a:lnTo>
                                  <a:pt x="191" y="271"/>
                                </a:lnTo>
                                <a:lnTo>
                                  <a:pt x="199" y="271"/>
                                </a:lnTo>
                                <a:lnTo>
                                  <a:pt x="208" y="271"/>
                                </a:lnTo>
                                <a:lnTo>
                                  <a:pt x="217" y="271"/>
                                </a:lnTo>
                                <a:lnTo>
                                  <a:pt x="226" y="271"/>
                                </a:lnTo>
                                <a:lnTo>
                                  <a:pt x="235" y="271"/>
                                </a:lnTo>
                                <a:lnTo>
                                  <a:pt x="245" y="271"/>
                                </a:lnTo>
                                <a:lnTo>
                                  <a:pt x="255" y="271"/>
                                </a:lnTo>
                                <a:lnTo>
                                  <a:pt x="265" y="271"/>
                                </a:lnTo>
                                <a:lnTo>
                                  <a:pt x="276" y="271"/>
                                </a:lnTo>
                                <a:lnTo>
                                  <a:pt x="286" y="271"/>
                                </a:lnTo>
                                <a:lnTo>
                                  <a:pt x="298" y="271"/>
                                </a:lnTo>
                                <a:lnTo>
                                  <a:pt x="309" y="271"/>
                                </a:lnTo>
                                <a:lnTo>
                                  <a:pt x="321" y="271"/>
                                </a:lnTo>
                                <a:lnTo>
                                  <a:pt x="333" y="271"/>
                                </a:lnTo>
                                <a:lnTo>
                                  <a:pt x="345" y="271"/>
                                </a:lnTo>
                                <a:lnTo>
                                  <a:pt x="358" y="271"/>
                                </a:lnTo>
                                <a:lnTo>
                                  <a:pt x="371" y="271"/>
                                </a:lnTo>
                                <a:lnTo>
                                  <a:pt x="384" y="271"/>
                                </a:lnTo>
                                <a:lnTo>
                                  <a:pt x="397" y="271"/>
                                </a:lnTo>
                                <a:lnTo>
                                  <a:pt x="411" y="271"/>
                                </a:lnTo>
                                <a:lnTo>
                                  <a:pt x="426" y="271"/>
                                </a:lnTo>
                                <a:lnTo>
                                  <a:pt x="440" y="271"/>
                                </a:lnTo>
                                <a:lnTo>
                                  <a:pt x="455" y="271"/>
                                </a:lnTo>
                                <a:lnTo>
                                  <a:pt x="471" y="271"/>
                                </a:lnTo>
                                <a:lnTo>
                                  <a:pt x="486" y="271"/>
                                </a:lnTo>
                                <a:lnTo>
                                  <a:pt x="502" y="271"/>
                                </a:lnTo>
                                <a:lnTo>
                                  <a:pt x="519" y="271"/>
                                </a:lnTo>
                                <a:lnTo>
                                  <a:pt x="535" y="271"/>
                                </a:lnTo>
                                <a:lnTo>
                                  <a:pt x="553" y="271"/>
                                </a:lnTo>
                                <a:lnTo>
                                  <a:pt x="570" y="271"/>
                                </a:lnTo>
                                <a:lnTo>
                                  <a:pt x="588" y="271"/>
                                </a:lnTo>
                                <a:lnTo>
                                  <a:pt x="606" y="271"/>
                                </a:lnTo>
                                <a:lnTo>
                                  <a:pt x="625" y="271"/>
                                </a:lnTo>
                                <a:lnTo>
                                  <a:pt x="644" y="271"/>
                                </a:lnTo>
                                <a:lnTo>
                                  <a:pt x="663" y="271"/>
                                </a:lnTo>
                                <a:lnTo>
                                  <a:pt x="683" y="271"/>
                                </a:lnTo>
                                <a:lnTo>
                                  <a:pt x="703" y="271"/>
                                </a:lnTo>
                                <a:lnTo>
                                  <a:pt x="724" y="271"/>
                                </a:lnTo>
                                <a:lnTo>
                                  <a:pt x="745" y="271"/>
                                </a:lnTo>
                                <a:lnTo>
                                  <a:pt x="766" y="271"/>
                                </a:lnTo>
                                <a:lnTo>
                                  <a:pt x="788" y="271"/>
                                </a:lnTo>
                                <a:lnTo>
                                  <a:pt x="810" y="271"/>
                                </a:lnTo>
                                <a:lnTo>
                                  <a:pt x="833" y="271"/>
                                </a:lnTo>
                                <a:lnTo>
                                  <a:pt x="856" y="271"/>
                                </a:lnTo>
                                <a:lnTo>
                                  <a:pt x="880" y="271"/>
                                </a:lnTo>
                                <a:lnTo>
                                  <a:pt x="904" y="271"/>
                                </a:lnTo>
                                <a:lnTo>
                                  <a:pt x="928" y="271"/>
                                </a:lnTo>
                                <a:lnTo>
                                  <a:pt x="953" y="271"/>
                                </a:lnTo>
                                <a:lnTo>
                                  <a:pt x="978" y="271"/>
                                </a:lnTo>
                                <a:lnTo>
                                  <a:pt x="1004" y="271"/>
                                </a:lnTo>
                                <a:lnTo>
                                  <a:pt x="1030" y="271"/>
                                </a:lnTo>
                                <a:lnTo>
                                  <a:pt x="1057" y="271"/>
                                </a:lnTo>
                                <a:lnTo>
                                  <a:pt x="1084" y="271"/>
                                </a:lnTo>
                                <a:lnTo>
                                  <a:pt x="1112" y="271"/>
                                </a:lnTo>
                                <a:lnTo>
                                  <a:pt x="1140" y="271"/>
                                </a:lnTo>
                                <a:lnTo>
                                  <a:pt x="1140" y="270"/>
                                </a:lnTo>
                                <a:lnTo>
                                  <a:pt x="1140" y="269"/>
                                </a:lnTo>
                                <a:lnTo>
                                  <a:pt x="1140" y="268"/>
                                </a:lnTo>
                                <a:lnTo>
                                  <a:pt x="1140" y="267"/>
                                </a:lnTo>
                                <a:lnTo>
                                  <a:pt x="1140" y="266"/>
                                </a:lnTo>
                                <a:lnTo>
                                  <a:pt x="1140" y="265"/>
                                </a:lnTo>
                                <a:lnTo>
                                  <a:pt x="1140" y="264"/>
                                </a:lnTo>
                                <a:lnTo>
                                  <a:pt x="1140" y="263"/>
                                </a:lnTo>
                                <a:lnTo>
                                  <a:pt x="1140" y="262"/>
                                </a:lnTo>
                                <a:lnTo>
                                  <a:pt x="1140" y="261"/>
                                </a:lnTo>
                                <a:lnTo>
                                  <a:pt x="1140" y="260"/>
                                </a:lnTo>
                                <a:lnTo>
                                  <a:pt x="1140" y="259"/>
                                </a:lnTo>
                                <a:lnTo>
                                  <a:pt x="1140" y="258"/>
                                </a:lnTo>
                                <a:lnTo>
                                  <a:pt x="1140" y="257"/>
                                </a:lnTo>
                                <a:lnTo>
                                  <a:pt x="1140" y="256"/>
                                </a:lnTo>
                                <a:lnTo>
                                  <a:pt x="1140" y="255"/>
                                </a:lnTo>
                                <a:lnTo>
                                  <a:pt x="1140" y="254"/>
                                </a:lnTo>
                                <a:lnTo>
                                  <a:pt x="1140" y="253"/>
                                </a:lnTo>
                                <a:lnTo>
                                  <a:pt x="1140" y="252"/>
                                </a:lnTo>
                                <a:lnTo>
                                  <a:pt x="1140" y="251"/>
                                </a:lnTo>
                                <a:lnTo>
                                  <a:pt x="1140" y="250"/>
                                </a:lnTo>
                                <a:lnTo>
                                  <a:pt x="1140" y="249"/>
                                </a:lnTo>
                                <a:lnTo>
                                  <a:pt x="1140" y="248"/>
                                </a:lnTo>
                                <a:lnTo>
                                  <a:pt x="1140" y="246"/>
                                </a:lnTo>
                                <a:lnTo>
                                  <a:pt x="1140" y="245"/>
                                </a:lnTo>
                                <a:lnTo>
                                  <a:pt x="1140" y="244"/>
                                </a:lnTo>
                                <a:lnTo>
                                  <a:pt x="1140" y="242"/>
                                </a:lnTo>
                                <a:lnTo>
                                  <a:pt x="1140" y="241"/>
                                </a:lnTo>
                                <a:lnTo>
                                  <a:pt x="1140" y="239"/>
                                </a:lnTo>
                                <a:lnTo>
                                  <a:pt x="1140" y="238"/>
                                </a:lnTo>
                                <a:lnTo>
                                  <a:pt x="1140" y="236"/>
                                </a:lnTo>
                                <a:lnTo>
                                  <a:pt x="1140" y="234"/>
                                </a:lnTo>
                                <a:lnTo>
                                  <a:pt x="1140" y="232"/>
                                </a:lnTo>
                                <a:lnTo>
                                  <a:pt x="1140" y="231"/>
                                </a:lnTo>
                                <a:lnTo>
                                  <a:pt x="1140" y="229"/>
                                </a:lnTo>
                                <a:lnTo>
                                  <a:pt x="1140" y="227"/>
                                </a:lnTo>
                                <a:lnTo>
                                  <a:pt x="1140" y="225"/>
                                </a:lnTo>
                                <a:lnTo>
                                  <a:pt x="1140" y="223"/>
                                </a:lnTo>
                                <a:lnTo>
                                  <a:pt x="1140" y="221"/>
                                </a:lnTo>
                                <a:lnTo>
                                  <a:pt x="1140" y="219"/>
                                </a:lnTo>
                                <a:lnTo>
                                  <a:pt x="1140" y="216"/>
                                </a:lnTo>
                                <a:lnTo>
                                  <a:pt x="1140" y="214"/>
                                </a:lnTo>
                                <a:lnTo>
                                  <a:pt x="1140" y="212"/>
                                </a:lnTo>
                                <a:lnTo>
                                  <a:pt x="1140" y="209"/>
                                </a:lnTo>
                                <a:lnTo>
                                  <a:pt x="1140" y="207"/>
                                </a:lnTo>
                                <a:lnTo>
                                  <a:pt x="1140" y="204"/>
                                </a:lnTo>
                                <a:lnTo>
                                  <a:pt x="1140" y="202"/>
                                </a:lnTo>
                                <a:lnTo>
                                  <a:pt x="1140" y="199"/>
                                </a:lnTo>
                                <a:lnTo>
                                  <a:pt x="1140" y="196"/>
                                </a:lnTo>
                                <a:lnTo>
                                  <a:pt x="1140" y="193"/>
                                </a:lnTo>
                                <a:lnTo>
                                  <a:pt x="1140" y="190"/>
                                </a:lnTo>
                                <a:lnTo>
                                  <a:pt x="1140" y="187"/>
                                </a:lnTo>
                                <a:lnTo>
                                  <a:pt x="1140" y="184"/>
                                </a:lnTo>
                                <a:lnTo>
                                  <a:pt x="1140" y="181"/>
                                </a:lnTo>
                                <a:lnTo>
                                  <a:pt x="1140" y="178"/>
                                </a:lnTo>
                                <a:lnTo>
                                  <a:pt x="1140" y="175"/>
                                </a:lnTo>
                                <a:lnTo>
                                  <a:pt x="1140" y="172"/>
                                </a:lnTo>
                                <a:lnTo>
                                  <a:pt x="1140" y="168"/>
                                </a:lnTo>
                                <a:lnTo>
                                  <a:pt x="1140" y="165"/>
                                </a:lnTo>
                                <a:lnTo>
                                  <a:pt x="1140" y="161"/>
                                </a:lnTo>
                                <a:lnTo>
                                  <a:pt x="1140" y="157"/>
                                </a:lnTo>
                                <a:lnTo>
                                  <a:pt x="1140" y="154"/>
                                </a:lnTo>
                                <a:lnTo>
                                  <a:pt x="1140" y="150"/>
                                </a:lnTo>
                                <a:lnTo>
                                  <a:pt x="1140" y="146"/>
                                </a:lnTo>
                                <a:lnTo>
                                  <a:pt x="1140" y="142"/>
                                </a:lnTo>
                                <a:lnTo>
                                  <a:pt x="1140" y="138"/>
                                </a:lnTo>
                                <a:lnTo>
                                  <a:pt x="1140" y="134"/>
                                </a:lnTo>
                                <a:lnTo>
                                  <a:pt x="1140" y="130"/>
                                </a:lnTo>
                                <a:lnTo>
                                  <a:pt x="1140" y="125"/>
                                </a:lnTo>
                                <a:lnTo>
                                  <a:pt x="1140" y="121"/>
                                </a:lnTo>
                                <a:lnTo>
                                  <a:pt x="1140" y="116"/>
                                </a:lnTo>
                                <a:lnTo>
                                  <a:pt x="1140" y="112"/>
                                </a:lnTo>
                                <a:lnTo>
                                  <a:pt x="1140" y="107"/>
                                </a:lnTo>
                                <a:lnTo>
                                  <a:pt x="1140" y="102"/>
                                </a:lnTo>
                                <a:lnTo>
                                  <a:pt x="1140" y="97"/>
                                </a:lnTo>
                                <a:lnTo>
                                  <a:pt x="1140" y="93"/>
                                </a:lnTo>
                                <a:lnTo>
                                  <a:pt x="1140" y="88"/>
                                </a:lnTo>
                                <a:lnTo>
                                  <a:pt x="1140" y="82"/>
                                </a:lnTo>
                                <a:lnTo>
                                  <a:pt x="1140" y="77"/>
                                </a:lnTo>
                                <a:lnTo>
                                  <a:pt x="1140" y="72"/>
                                </a:lnTo>
                                <a:lnTo>
                                  <a:pt x="1140" y="66"/>
                                </a:lnTo>
                                <a:lnTo>
                                  <a:pt x="1140" y="61"/>
                                </a:lnTo>
                                <a:lnTo>
                                  <a:pt x="1140" y="55"/>
                                </a:lnTo>
                                <a:lnTo>
                                  <a:pt x="1140" y="50"/>
                                </a:lnTo>
                                <a:lnTo>
                                  <a:pt x="1140" y="44"/>
                                </a:lnTo>
                                <a:lnTo>
                                  <a:pt x="1140" y="38"/>
                                </a:lnTo>
                                <a:lnTo>
                                  <a:pt x="1140" y="32"/>
                                </a:lnTo>
                                <a:lnTo>
                                  <a:pt x="1140" y="26"/>
                                </a:lnTo>
                                <a:lnTo>
                                  <a:pt x="1139" y="26"/>
                                </a:lnTo>
                                <a:lnTo>
                                  <a:pt x="1138" y="26"/>
                                </a:lnTo>
                                <a:lnTo>
                                  <a:pt x="1137" y="26"/>
                                </a:lnTo>
                                <a:lnTo>
                                  <a:pt x="1136" y="26"/>
                                </a:lnTo>
                                <a:lnTo>
                                  <a:pt x="1135" y="26"/>
                                </a:lnTo>
                                <a:lnTo>
                                  <a:pt x="1134" y="26"/>
                                </a:lnTo>
                                <a:lnTo>
                                  <a:pt x="1133" y="26"/>
                                </a:lnTo>
                                <a:lnTo>
                                  <a:pt x="1132" y="26"/>
                                </a:lnTo>
                                <a:lnTo>
                                  <a:pt x="1131" y="26"/>
                                </a:lnTo>
                                <a:lnTo>
                                  <a:pt x="1130" y="26"/>
                                </a:lnTo>
                                <a:lnTo>
                                  <a:pt x="1129" y="26"/>
                                </a:lnTo>
                                <a:lnTo>
                                  <a:pt x="1128" y="26"/>
                                </a:lnTo>
                                <a:lnTo>
                                  <a:pt x="1126" y="26"/>
                                </a:lnTo>
                                <a:lnTo>
                                  <a:pt x="1125" y="26"/>
                                </a:lnTo>
                                <a:lnTo>
                                  <a:pt x="1123" y="26"/>
                                </a:lnTo>
                                <a:lnTo>
                                  <a:pt x="1122" y="26"/>
                                </a:lnTo>
                                <a:lnTo>
                                  <a:pt x="1120" y="26"/>
                                </a:lnTo>
                                <a:lnTo>
                                  <a:pt x="1118" y="26"/>
                                </a:lnTo>
                                <a:lnTo>
                                  <a:pt x="1116" y="26"/>
                                </a:lnTo>
                                <a:lnTo>
                                  <a:pt x="1113" y="26"/>
                                </a:lnTo>
                                <a:lnTo>
                                  <a:pt x="1111" y="26"/>
                                </a:lnTo>
                                <a:lnTo>
                                  <a:pt x="1108" y="26"/>
                                </a:lnTo>
                                <a:lnTo>
                                  <a:pt x="1106" y="26"/>
                                </a:lnTo>
                                <a:lnTo>
                                  <a:pt x="1103" y="26"/>
                                </a:lnTo>
                                <a:lnTo>
                                  <a:pt x="1100" y="26"/>
                                </a:lnTo>
                                <a:lnTo>
                                  <a:pt x="1097" y="26"/>
                                </a:lnTo>
                                <a:lnTo>
                                  <a:pt x="1094" y="26"/>
                                </a:lnTo>
                                <a:lnTo>
                                  <a:pt x="1090" y="26"/>
                                </a:lnTo>
                                <a:lnTo>
                                  <a:pt x="1087" y="26"/>
                                </a:lnTo>
                                <a:lnTo>
                                  <a:pt x="1083" y="26"/>
                                </a:lnTo>
                                <a:lnTo>
                                  <a:pt x="1079" y="26"/>
                                </a:lnTo>
                                <a:lnTo>
                                  <a:pt x="1075" y="26"/>
                                </a:lnTo>
                                <a:lnTo>
                                  <a:pt x="1070" y="26"/>
                                </a:lnTo>
                                <a:lnTo>
                                  <a:pt x="1066" y="26"/>
                                </a:lnTo>
                                <a:lnTo>
                                  <a:pt x="1061" y="26"/>
                                </a:lnTo>
                                <a:lnTo>
                                  <a:pt x="1056" y="26"/>
                                </a:lnTo>
                                <a:lnTo>
                                  <a:pt x="1051" y="26"/>
                                </a:lnTo>
                                <a:lnTo>
                                  <a:pt x="1046" y="26"/>
                                </a:lnTo>
                                <a:lnTo>
                                  <a:pt x="1040" y="26"/>
                                </a:lnTo>
                                <a:lnTo>
                                  <a:pt x="1035" y="26"/>
                                </a:lnTo>
                                <a:lnTo>
                                  <a:pt x="1029" y="26"/>
                                </a:lnTo>
                                <a:lnTo>
                                  <a:pt x="1023" y="26"/>
                                </a:lnTo>
                                <a:lnTo>
                                  <a:pt x="1016" y="26"/>
                                </a:lnTo>
                                <a:lnTo>
                                  <a:pt x="1010" y="26"/>
                                </a:lnTo>
                                <a:lnTo>
                                  <a:pt x="1003" y="26"/>
                                </a:lnTo>
                                <a:lnTo>
                                  <a:pt x="996" y="26"/>
                                </a:lnTo>
                                <a:lnTo>
                                  <a:pt x="988" y="26"/>
                                </a:lnTo>
                                <a:lnTo>
                                  <a:pt x="981" y="26"/>
                                </a:lnTo>
                                <a:lnTo>
                                  <a:pt x="973" y="26"/>
                                </a:lnTo>
                                <a:lnTo>
                                  <a:pt x="965" y="26"/>
                                </a:lnTo>
                                <a:lnTo>
                                  <a:pt x="957" y="26"/>
                                </a:lnTo>
                                <a:lnTo>
                                  <a:pt x="948" y="26"/>
                                </a:lnTo>
                                <a:lnTo>
                                  <a:pt x="939" y="26"/>
                                </a:lnTo>
                                <a:lnTo>
                                  <a:pt x="930" y="26"/>
                                </a:lnTo>
                                <a:lnTo>
                                  <a:pt x="921" y="26"/>
                                </a:lnTo>
                                <a:lnTo>
                                  <a:pt x="911" y="26"/>
                                </a:lnTo>
                                <a:lnTo>
                                  <a:pt x="901" y="26"/>
                                </a:lnTo>
                                <a:lnTo>
                                  <a:pt x="891" y="26"/>
                                </a:lnTo>
                                <a:lnTo>
                                  <a:pt x="880" y="26"/>
                                </a:lnTo>
                                <a:lnTo>
                                  <a:pt x="869" y="26"/>
                                </a:lnTo>
                                <a:lnTo>
                                  <a:pt x="858" y="26"/>
                                </a:lnTo>
                                <a:lnTo>
                                  <a:pt x="847" y="26"/>
                                </a:lnTo>
                                <a:lnTo>
                                  <a:pt x="835" y="26"/>
                                </a:lnTo>
                                <a:lnTo>
                                  <a:pt x="823" y="26"/>
                                </a:lnTo>
                                <a:lnTo>
                                  <a:pt x="811" y="26"/>
                                </a:lnTo>
                                <a:lnTo>
                                  <a:pt x="798" y="26"/>
                                </a:lnTo>
                                <a:lnTo>
                                  <a:pt x="785" y="26"/>
                                </a:lnTo>
                                <a:lnTo>
                                  <a:pt x="772" y="26"/>
                                </a:lnTo>
                                <a:lnTo>
                                  <a:pt x="758" y="26"/>
                                </a:lnTo>
                                <a:lnTo>
                                  <a:pt x="745" y="26"/>
                                </a:lnTo>
                                <a:lnTo>
                                  <a:pt x="730" y="26"/>
                                </a:lnTo>
                                <a:lnTo>
                                  <a:pt x="716" y="26"/>
                                </a:lnTo>
                                <a:lnTo>
                                  <a:pt x="701" y="26"/>
                                </a:lnTo>
                                <a:lnTo>
                                  <a:pt x="685" y="26"/>
                                </a:lnTo>
                                <a:lnTo>
                                  <a:pt x="670" y="26"/>
                                </a:lnTo>
                                <a:lnTo>
                                  <a:pt x="654" y="26"/>
                                </a:lnTo>
                                <a:lnTo>
                                  <a:pt x="637" y="26"/>
                                </a:lnTo>
                                <a:lnTo>
                                  <a:pt x="621" y="26"/>
                                </a:lnTo>
                                <a:lnTo>
                                  <a:pt x="603" y="26"/>
                                </a:lnTo>
                                <a:lnTo>
                                  <a:pt x="586" y="26"/>
                                </a:lnTo>
                                <a:lnTo>
                                  <a:pt x="568" y="26"/>
                                </a:lnTo>
                                <a:lnTo>
                                  <a:pt x="550" y="26"/>
                                </a:lnTo>
                                <a:lnTo>
                                  <a:pt x="531" y="26"/>
                                </a:lnTo>
                                <a:lnTo>
                                  <a:pt x="512" y="26"/>
                                </a:lnTo>
                                <a:lnTo>
                                  <a:pt x="493" y="26"/>
                                </a:lnTo>
                                <a:lnTo>
                                  <a:pt x="473" y="26"/>
                                </a:lnTo>
                                <a:lnTo>
                                  <a:pt x="453" y="26"/>
                                </a:lnTo>
                                <a:lnTo>
                                  <a:pt x="432" y="26"/>
                                </a:lnTo>
                                <a:lnTo>
                                  <a:pt x="411" y="26"/>
                                </a:lnTo>
                                <a:lnTo>
                                  <a:pt x="390" y="26"/>
                                </a:lnTo>
                                <a:lnTo>
                                  <a:pt x="368" y="26"/>
                                </a:lnTo>
                                <a:lnTo>
                                  <a:pt x="346" y="26"/>
                                </a:lnTo>
                                <a:lnTo>
                                  <a:pt x="323" y="26"/>
                                </a:lnTo>
                                <a:lnTo>
                                  <a:pt x="300" y="26"/>
                                </a:lnTo>
                                <a:lnTo>
                                  <a:pt x="276" y="26"/>
                                </a:lnTo>
                                <a:lnTo>
                                  <a:pt x="252" y="26"/>
                                </a:lnTo>
                                <a:lnTo>
                                  <a:pt x="228" y="26"/>
                                </a:lnTo>
                                <a:lnTo>
                                  <a:pt x="203" y="26"/>
                                </a:lnTo>
                                <a:lnTo>
                                  <a:pt x="178" y="26"/>
                                </a:lnTo>
                                <a:lnTo>
                                  <a:pt x="152" y="26"/>
                                </a:lnTo>
                                <a:lnTo>
                                  <a:pt x="126" y="26"/>
                                </a:lnTo>
                                <a:lnTo>
                                  <a:pt x="99" y="26"/>
                                </a:lnTo>
                                <a:lnTo>
                                  <a:pt x="72" y="26"/>
                                </a:lnTo>
                                <a:lnTo>
                                  <a:pt x="44" y="26"/>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3"/>
                                </a:lnTo>
                                <a:lnTo>
                                  <a:pt x="16" y="44"/>
                                </a:lnTo>
                                <a:lnTo>
                                  <a:pt x="16" y="45"/>
                                </a:lnTo>
                                <a:lnTo>
                                  <a:pt x="16" y="46"/>
                                </a:lnTo>
                                <a:lnTo>
                                  <a:pt x="16" y="47"/>
                                </a:lnTo>
                                <a:lnTo>
                                  <a:pt x="16" y="49"/>
                                </a:lnTo>
                                <a:lnTo>
                                  <a:pt x="16" y="50"/>
                                </a:lnTo>
                                <a:lnTo>
                                  <a:pt x="16" y="51"/>
                                </a:lnTo>
                                <a:lnTo>
                                  <a:pt x="16" y="53"/>
                                </a:lnTo>
                                <a:lnTo>
                                  <a:pt x="16" y="54"/>
                                </a:lnTo>
                                <a:lnTo>
                                  <a:pt x="16" y="56"/>
                                </a:lnTo>
                                <a:lnTo>
                                  <a:pt x="16" y="57"/>
                                </a:lnTo>
                                <a:lnTo>
                                  <a:pt x="16" y="59"/>
                                </a:lnTo>
                                <a:lnTo>
                                  <a:pt x="16" y="60"/>
                                </a:lnTo>
                                <a:lnTo>
                                  <a:pt x="16" y="62"/>
                                </a:lnTo>
                                <a:lnTo>
                                  <a:pt x="16" y="64"/>
                                </a:lnTo>
                                <a:lnTo>
                                  <a:pt x="16" y="66"/>
                                </a:lnTo>
                                <a:lnTo>
                                  <a:pt x="16" y="67"/>
                                </a:lnTo>
                                <a:lnTo>
                                  <a:pt x="16" y="69"/>
                                </a:lnTo>
                                <a:lnTo>
                                  <a:pt x="16" y="71"/>
                                </a:lnTo>
                                <a:lnTo>
                                  <a:pt x="16" y="73"/>
                                </a:lnTo>
                                <a:lnTo>
                                  <a:pt x="16" y="76"/>
                                </a:lnTo>
                                <a:lnTo>
                                  <a:pt x="16" y="78"/>
                                </a:lnTo>
                                <a:lnTo>
                                  <a:pt x="16" y="80"/>
                                </a:lnTo>
                                <a:lnTo>
                                  <a:pt x="16" y="82"/>
                                </a:lnTo>
                                <a:lnTo>
                                  <a:pt x="16" y="85"/>
                                </a:lnTo>
                                <a:lnTo>
                                  <a:pt x="16" y="87"/>
                                </a:lnTo>
                                <a:lnTo>
                                  <a:pt x="16" y="89"/>
                                </a:lnTo>
                                <a:lnTo>
                                  <a:pt x="16" y="92"/>
                                </a:lnTo>
                                <a:lnTo>
                                  <a:pt x="16" y="95"/>
                                </a:lnTo>
                                <a:lnTo>
                                  <a:pt x="16" y="97"/>
                                </a:lnTo>
                                <a:lnTo>
                                  <a:pt x="16" y="100"/>
                                </a:lnTo>
                                <a:lnTo>
                                  <a:pt x="16" y="103"/>
                                </a:lnTo>
                                <a:lnTo>
                                  <a:pt x="16" y="106"/>
                                </a:lnTo>
                                <a:lnTo>
                                  <a:pt x="16" y="109"/>
                                </a:lnTo>
                                <a:lnTo>
                                  <a:pt x="16" y="112"/>
                                </a:lnTo>
                                <a:lnTo>
                                  <a:pt x="16" y="115"/>
                                </a:lnTo>
                                <a:lnTo>
                                  <a:pt x="16" y="118"/>
                                </a:lnTo>
                                <a:lnTo>
                                  <a:pt x="16" y="121"/>
                                </a:lnTo>
                                <a:lnTo>
                                  <a:pt x="16" y="125"/>
                                </a:lnTo>
                                <a:lnTo>
                                  <a:pt x="16" y="128"/>
                                </a:lnTo>
                                <a:lnTo>
                                  <a:pt x="16" y="132"/>
                                </a:lnTo>
                                <a:lnTo>
                                  <a:pt x="16" y="135"/>
                                </a:lnTo>
                                <a:lnTo>
                                  <a:pt x="16" y="139"/>
                                </a:lnTo>
                                <a:lnTo>
                                  <a:pt x="16" y="143"/>
                                </a:lnTo>
                                <a:lnTo>
                                  <a:pt x="16" y="146"/>
                                </a:lnTo>
                                <a:lnTo>
                                  <a:pt x="16" y="150"/>
                                </a:lnTo>
                                <a:lnTo>
                                  <a:pt x="16" y="154"/>
                                </a:lnTo>
                                <a:lnTo>
                                  <a:pt x="16" y="158"/>
                                </a:lnTo>
                                <a:lnTo>
                                  <a:pt x="16" y="162"/>
                                </a:lnTo>
                                <a:lnTo>
                                  <a:pt x="16" y="167"/>
                                </a:lnTo>
                                <a:lnTo>
                                  <a:pt x="16" y="171"/>
                                </a:lnTo>
                                <a:lnTo>
                                  <a:pt x="16" y="175"/>
                                </a:lnTo>
                                <a:lnTo>
                                  <a:pt x="16" y="180"/>
                                </a:lnTo>
                                <a:lnTo>
                                  <a:pt x="16" y="184"/>
                                </a:lnTo>
                                <a:lnTo>
                                  <a:pt x="16" y="189"/>
                                </a:lnTo>
                                <a:lnTo>
                                  <a:pt x="16" y="194"/>
                                </a:lnTo>
                                <a:lnTo>
                                  <a:pt x="16" y="199"/>
                                </a:lnTo>
                                <a:lnTo>
                                  <a:pt x="16" y="204"/>
                                </a:lnTo>
                                <a:lnTo>
                                  <a:pt x="16" y="209"/>
                                </a:lnTo>
                                <a:lnTo>
                                  <a:pt x="16" y="214"/>
                                </a:lnTo>
                                <a:lnTo>
                                  <a:pt x="16" y="219"/>
                                </a:lnTo>
                                <a:lnTo>
                                  <a:pt x="16" y="224"/>
                                </a:lnTo>
                                <a:lnTo>
                                  <a:pt x="16" y="230"/>
                                </a:lnTo>
                                <a:lnTo>
                                  <a:pt x="16" y="235"/>
                                </a:lnTo>
                                <a:lnTo>
                                  <a:pt x="16" y="241"/>
                                </a:lnTo>
                                <a:lnTo>
                                  <a:pt x="16" y="247"/>
                                </a:lnTo>
                                <a:lnTo>
                                  <a:pt x="16" y="252"/>
                                </a:lnTo>
                                <a:lnTo>
                                  <a:pt x="16" y="258"/>
                                </a:lnTo>
                                <a:lnTo>
                                  <a:pt x="16" y="264"/>
                                </a:lnTo>
                                <a:lnTo>
                                  <a:pt x="16" y="27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36" o:spid="_x0000_s1026" style="position:absolute;margin-left:84.5pt;margin-top:337.5pt;width:56.5pt;height:13.5pt;z-index:-251645952;mso-position-horizontal-relative:page;mso-position-vertical-relative:page" coordorigin="1690,6750" coordsize="11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">
                <v:shape id=" 437" o:spid="_x0000_s1027" style="position:absolute;left:1690;top:6750;width:1130;height:270;visibility:visible;mso-wrap-style:square;v-text-anchor:top" coordsize="113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1MUA&#10;AADcAAAADwAAAGRycy9kb3ducmV2LnhtbESPQWvCQBSE7wX/w/IEb3WjphKiq2ghkByrHvT2yD6T&#10;YPZtyG5N2l/fLRR6HGbmG2a7H00rntS7xrKCxTwCQVxa3XCl4HLOXhMQziNrbC2Tgi9ysN9NXraY&#10;ajvwBz1PvhIBwi5FBbX3XSqlK2sy6Oa2Iw7e3fYGfZB9JXWPQ4CbVi6jaC0NNhwWauzovabycfo0&#10;ClaPKG6+i/MtKfJsuEq9XsZHVGo2HQ8bEJ5G/x/+a+dawVuy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tDUxQAAANwAAAAPAAAAAAAAAAAAAAAAAJgCAABkcnMv&#10;ZG93bnJldi54bWxQSwUGAAAAAAQABAD1AAAAigMAAAAA&#10;" path="m16,271r,l17,271r1,l19,271r1,l21,271r1,l23,271r1,l26,271r1,l28,271r2,l31,271r2,l34,271r2,l38,271r2,l43,271r2,l47,271r3,l53,271r3,l59,271r3,l66,271r3,l73,271r4,l81,271r5,l90,271r5,l100,271r5,l110,271r6,l121,271r6,l133,271r7,l146,271r7,l160,271r8,l175,271r8,l191,271r8,l208,271r9,l226,271r9,l245,271r10,l265,271r11,l286,271r12,l309,271r12,l333,271r12,l358,271r13,l384,271r13,l411,271r15,l440,271r15,l471,271r15,l502,271r17,l535,271r18,l570,271r18,l606,271r19,l644,271r19,l683,271r20,l724,271r21,l766,271r22,l810,271r23,l856,271r24,l904,271r24,l953,271r25,l1004,271r26,l1057,271r27,l1112,271r28,l1140,270r,-1l1140,268r,-1l1140,266r,-1l1140,264r,-1l1140,262r,-1l1140,260r,-1l1140,258r,-1l1140,256r,-1l1140,254r,-1l1140,252r,-1l1140,250r,-1l1140,248r,-2l1140,245r,-1l1140,242r,-1l1140,239r,-1l1140,236r,-2l1140,232r,-1l1140,229r,-2l1140,225r,-2l1140,221r,-2l1140,216r,-2l1140,212r,-3l1140,207r,-3l1140,202r,-3l1140,196r,-3l1140,190r,-3l1140,184r,-3l1140,178r,-3l1140,172r,-4l1140,165r,-4l1140,157r,-3l1140,150r,-4l1140,142r,-4l1140,134r,-4l1140,125r,-4l1140,116r,-4l1140,107r,-5l1140,97r,-4l1140,88r,-6l1140,77r,-5l1140,66r,-5l1140,55r,-5l1140,44r,-6l1140,32r,-6l1139,26r-1,l1137,26r-1,l1135,26r-1,l1133,26r-1,l1131,26r-1,l1129,26r-1,l1126,26r-1,l1123,26r-1,l1120,26r-2,l1116,26r-3,l1111,26r-3,l1106,26r-3,l1100,26r-3,l1094,26r-4,l1087,26r-4,l1079,26r-4,l1070,26r-4,l1061,26r-5,l1051,26r-5,l1040,26r-5,l1029,26r-6,l1016,26r-6,l1003,26r-7,l988,26r-7,l973,26r-8,l957,26r-9,l939,26r-9,l921,26r-10,l901,26r-10,l880,26r-11,l858,26r-11,l835,26r-12,l811,26r-13,l785,26r-13,l758,26r-13,l730,26r-14,l701,26r-16,l670,26r-16,l637,26r-16,l603,26r-17,l568,26r-18,l531,26r-19,l493,26r-20,l453,26r-21,l411,26r-21,l368,26r-22,l323,26r-23,l276,26r-24,l228,26r-25,l178,26r-26,l126,26r-27,l72,26r-28,l16,26r,1l16,28r,1l16,30r,1l16,32r,1l16,34r,1l16,36r,1l16,38r,1l16,40r,1l16,42r,1l16,44r,1l16,46r,1l16,49r,1l16,51r,2l16,54r,2l16,57r,2l16,60r,2l16,64r,2l16,67r,2l16,71r,2l16,76r,2l16,80r,2l16,85r,2l16,89r,3l16,95r,2l16,100r,3l16,106r,3l16,112r,3l16,118r,3l16,125r,3l16,132r,3l16,139r,4l16,146r,4l16,154r,4l16,162r,5l16,171r,4l16,180r,4l16,189r,5l16,199r,5l16,209r,5l16,219r,5l16,230r,5l16,241r,6l16,252r,6l16,264r,7e" fillcolor="#f9d2b3" stroked="f">
                  <v:path arrowok="t" o:connecttype="custom" o:connectlocs="17,7021;18,7021;23,7021;34,7021;53,7021;81,7021;121,7021;175,7021;245,7021;333,7021;440,7021;570,7021;724,7021;904,7021;1112,7021;1140,7020;1140,7020;1140,7019;1140,7017;1140,7013;1140,7006;1140,6998;1140,6986;1140,6971;1140,6952;1140,6928;1140,6900;1140,6866;1140,6827;1140,6782;1139,6776;1138,6776;1132,6776;1122,6776;1103,6776;1075,6776;1035,6776;981,6776;911,6776;823,6776;716,6776;586,6776;432,6776;252,6776;44,6776;16,6776;16,6776;16,6777;16,6780;16,6784;16,6790;16,6799;16,6810;16,6826;16,6845;16,6868;16,6896;16,6930;16,6969;16,701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1552" behindDoc="1" locked="0" layoutInCell="1" allowOverlap="1">
                <wp:simplePos x="0" y="0"/>
                <wp:positionH relativeFrom="page">
                  <wp:posOffset>1136650</wp:posOffset>
                </wp:positionH>
                <wp:positionV relativeFrom="page">
                  <wp:posOffset>4286250</wp:posOffset>
                </wp:positionV>
                <wp:extent cx="590550" cy="133350"/>
                <wp:effectExtent l="0" t="0" r="6350" b="9525"/>
                <wp:wrapNone/>
                <wp:docPr id="578" name="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6750"/>
                          <a:chExt cx="930" cy="210"/>
                        </a:xfrm>
                      </wpg:grpSpPr>
                      <wps:wsp>
                        <wps:cNvPr id="579" name=" 435"/>
                        <wps:cNvSpPr>
                          <a:spLocks/>
                        </wps:cNvSpPr>
                        <wps:spPr bwMode="auto">
                          <a:xfrm>
                            <a:off x="1790" y="6750"/>
                            <a:ext cx="930" cy="210"/>
                          </a:xfrm>
                          <a:custGeom>
                            <a:avLst/>
                            <a:gdLst>
                              <a:gd name="T0" fmla="*/ 20 w 930"/>
                              <a:gd name="T1" fmla="*/ 6973 h 210"/>
                              <a:gd name="T2" fmla="*/ 21 w 930"/>
                              <a:gd name="T3" fmla="*/ 6973 h 210"/>
                              <a:gd name="T4" fmla="*/ 25 w 930"/>
                              <a:gd name="T5" fmla="*/ 6973 h 210"/>
                              <a:gd name="T6" fmla="*/ 34 w 930"/>
                              <a:gd name="T7" fmla="*/ 6973 h 210"/>
                              <a:gd name="T8" fmla="*/ 49 w 930"/>
                              <a:gd name="T9" fmla="*/ 6973 h 210"/>
                              <a:gd name="T10" fmla="*/ 73 w 930"/>
                              <a:gd name="T11" fmla="*/ 6973 h 210"/>
                              <a:gd name="T12" fmla="*/ 105 w 930"/>
                              <a:gd name="T13" fmla="*/ 6973 h 210"/>
                              <a:gd name="T14" fmla="*/ 149 w 930"/>
                              <a:gd name="T15" fmla="*/ 6973 h 210"/>
                              <a:gd name="T16" fmla="*/ 206 w 930"/>
                              <a:gd name="T17" fmla="*/ 6973 h 210"/>
                              <a:gd name="T18" fmla="*/ 278 w 930"/>
                              <a:gd name="T19" fmla="*/ 6973 h 210"/>
                              <a:gd name="T20" fmla="*/ 366 w 930"/>
                              <a:gd name="T21" fmla="*/ 6973 h 210"/>
                              <a:gd name="T22" fmla="*/ 471 w 930"/>
                              <a:gd name="T23" fmla="*/ 6973 h 210"/>
                              <a:gd name="T24" fmla="*/ 597 w 930"/>
                              <a:gd name="T25" fmla="*/ 6973 h 210"/>
                              <a:gd name="T26" fmla="*/ 744 w 930"/>
                              <a:gd name="T27" fmla="*/ 6973 h 210"/>
                              <a:gd name="T28" fmla="*/ 913 w 930"/>
                              <a:gd name="T29" fmla="*/ 6973 h 210"/>
                              <a:gd name="T30" fmla="*/ 936 w 930"/>
                              <a:gd name="T31" fmla="*/ 6972 h 210"/>
                              <a:gd name="T32" fmla="*/ 936 w 930"/>
                              <a:gd name="T33" fmla="*/ 6972 h 210"/>
                              <a:gd name="T34" fmla="*/ 936 w 930"/>
                              <a:gd name="T35" fmla="*/ 6971 h 210"/>
                              <a:gd name="T36" fmla="*/ 936 w 930"/>
                              <a:gd name="T37" fmla="*/ 6969 h 210"/>
                              <a:gd name="T38" fmla="*/ 936 w 930"/>
                              <a:gd name="T39" fmla="*/ 6966 h 210"/>
                              <a:gd name="T40" fmla="*/ 936 w 930"/>
                              <a:gd name="T41" fmla="*/ 6961 h 210"/>
                              <a:gd name="T42" fmla="*/ 936 w 930"/>
                              <a:gd name="T43" fmla="*/ 6954 h 210"/>
                              <a:gd name="T44" fmla="*/ 936 w 930"/>
                              <a:gd name="T45" fmla="*/ 6945 h 210"/>
                              <a:gd name="T46" fmla="*/ 936 w 930"/>
                              <a:gd name="T47" fmla="*/ 6932 h 210"/>
                              <a:gd name="T48" fmla="*/ 936 w 930"/>
                              <a:gd name="T49" fmla="*/ 6917 h 210"/>
                              <a:gd name="T50" fmla="*/ 936 w 930"/>
                              <a:gd name="T51" fmla="*/ 6898 h 210"/>
                              <a:gd name="T52" fmla="*/ 936 w 930"/>
                              <a:gd name="T53" fmla="*/ 6876 h 210"/>
                              <a:gd name="T54" fmla="*/ 936 w 930"/>
                              <a:gd name="T55" fmla="*/ 6849 h 210"/>
                              <a:gd name="T56" fmla="*/ 936 w 930"/>
                              <a:gd name="T57" fmla="*/ 6817 h 210"/>
                              <a:gd name="T58" fmla="*/ 936 w 930"/>
                              <a:gd name="T59" fmla="*/ 6781 h 210"/>
                              <a:gd name="T60" fmla="*/ 936 w 930"/>
                              <a:gd name="T61" fmla="*/ 6776 h 210"/>
                              <a:gd name="T62" fmla="*/ 935 w 930"/>
                              <a:gd name="T63" fmla="*/ 6776 h 210"/>
                              <a:gd name="T64" fmla="*/ 931 w 930"/>
                              <a:gd name="T65" fmla="*/ 6776 h 210"/>
                              <a:gd name="T66" fmla="*/ 922 w 930"/>
                              <a:gd name="T67" fmla="*/ 6776 h 210"/>
                              <a:gd name="T68" fmla="*/ 907 w 930"/>
                              <a:gd name="T69" fmla="*/ 6776 h 210"/>
                              <a:gd name="T70" fmla="*/ 883 w 930"/>
                              <a:gd name="T71" fmla="*/ 6776 h 210"/>
                              <a:gd name="T72" fmla="*/ 851 w 930"/>
                              <a:gd name="T73" fmla="*/ 6776 h 210"/>
                              <a:gd name="T74" fmla="*/ 807 w 930"/>
                              <a:gd name="T75" fmla="*/ 6776 h 210"/>
                              <a:gd name="T76" fmla="*/ 750 w 930"/>
                              <a:gd name="T77" fmla="*/ 6776 h 210"/>
                              <a:gd name="T78" fmla="*/ 678 w 930"/>
                              <a:gd name="T79" fmla="*/ 6776 h 210"/>
                              <a:gd name="T80" fmla="*/ 590 w 930"/>
                              <a:gd name="T81" fmla="*/ 6776 h 210"/>
                              <a:gd name="T82" fmla="*/ 485 w 930"/>
                              <a:gd name="T83" fmla="*/ 6776 h 210"/>
                              <a:gd name="T84" fmla="*/ 359 w 930"/>
                              <a:gd name="T85" fmla="*/ 6776 h 210"/>
                              <a:gd name="T86" fmla="*/ 212 w 930"/>
                              <a:gd name="T87" fmla="*/ 6776 h 210"/>
                              <a:gd name="T88" fmla="*/ 43 w 930"/>
                              <a:gd name="T89" fmla="*/ 6776 h 210"/>
                              <a:gd name="T90" fmla="*/ 20 w 930"/>
                              <a:gd name="T91" fmla="*/ 6776 h 210"/>
                              <a:gd name="T92" fmla="*/ 20 w 930"/>
                              <a:gd name="T93" fmla="*/ 6776 h 210"/>
                              <a:gd name="T94" fmla="*/ 20 w 930"/>
                              <a:gd name="T95" fmla="*/ 6777 h 210"/>
                              <a:gd name="T96" fmla="*/ 20 w 930"/>
                              <a:gd name="T97" fmla="*/ 6779 h 210"/>
                              <a:gd name="T98" fmla="*/ 20 w 930"/>
                              <a:gd name="T99" fmla="*/ 6782 h 210"/>
                              <a:gd name="T100" fmla="*/ 20 w 930"/>
                              <a:gd name="T101" fmla="*/ 6787 h 210"/>
                              <a:gd name="T102" fmla="*/ 20 w 930"/>
                              <a:gd name="T103" fmla="*/ 6794 h 210"/>
                              <a:gd name="T104" fmla="*/ 20 w 930"/>
                              <a:gd name="T105" fmla="*/ 6804 h 210"/>
                              <a:gd name="T106" fmla="*/ 20 w 930"/>
                              <a:gd name="T107" fmla="*/ 6816 h 210"/>
                              <a:gd name="T108" fmla="*/ 20 w 930"/>
                              <a:gd name="T109" fmla="*/ 6831 h 210"/>
                              <a:gd name="T110" fmla="*/ 20 w 930"/>
                              <a:gd name="T111" fmla="*/ 6850 h 210"/>
                              <a:gd name="T112" fmla="*/ 20 w 930"/>
                              <a:gd name="T113" fmla="*/ 6873 h 210"/>
                              <a:gd name="T114" fmla="*/ 20 w 930"/>
                              <a:gd name="T115" fmla="*/ 6900 h 210"/>
                              <a:gd name="T116" fmla="*/ 20 w 930"/>
                              <a:gd name="T117" fmla="*/ 6931 h 210"/>
                              <a:gd name="T118" fmla="*/ 20 w 930"/>
                              <a:gd name="T119" fmla="*/ 6968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23"/>
                                </a:moveTo>
                                <a:lnTo>
                                  <a:pt x="20" y="223"/>
                                </a:lnTo>
                                <a:lnTo>
                                  <a:pt x="21" y="223"/>
                                </a:lnTo>
                                <a:lnTo>
                                  <a:pt x="22" y="223"/>
                                </a:lnTo>
                                <a:lnTo>
                                  <a:pt x="23" y="223"/>
                                </a:lnTo>
                                <a:lnTo>
                                  <a:pt x="24" y="223"/>
                                </a:lnTo>
                                <a:lnTo>
                                  <a:pt x="25" y="223"/>
                                </a:lnTo>
                                <a:lnTo>
                                  <a:pt x="26" y="223"/>
                                </a:lnTo>
                                <a:lnTo>
                                  <a:pt x="27" y="223"/>
                                </a:lnTo>
                                <a:lnTo>
                                  <a:pt x="28" y="223"/>
                                </a:lnTo>
                                <a:lnTo>
                                  <a:pt x="29" y="223"/>
                                </a:lnTo>
                                <a:lnTo>
                                  <a:pt x="30" y="223"/>
                                </a:lnTo>
                                <a:lnTo>
                                  <a:pt x="32" y="223"/>
                                </a:lnTo>
                                <a:lnTo>
                                  <a:pt x="33" y="223"/>
                                </a:lnTo>
                                <a:lnTo>
                                  <a:pt x="34" y="223"/>
                                </a:lnTo>
                                <a:lnTo>
                                  <a:pt x="36" y="223"/>
                                </a:lnTo>
                                <a:lnTo>
                                  <a:pt x="37" y="223"/>
                                </a:lnTo>
                                <a:lnTo>
                                  <a:pt x="39" y="223"/>
                                </a:lnTo>
                                <a:lnTo>
                                  <a:pt x="41" y="223"/>
                                </a:lnTo>
                                <a:lnTo>
                                  <a:pt x="43" y="223"/>
                                </a:lnTo>
                                <a:lnTo>
                                  <a:pt x="45" y="223"/>
                                </a:lnTo>
                                <a:lnTo>
                                  <a:pt x="47" y="223"/>
                                </a:lnTo>
                                <a:lnTo>
                                  <a:pt x="49" y="223"/>
                                </a:lnTo>
                                <a:lnTo>
                                  <a:pt x="52" y="223"/>
                                </a:lnTo>
                                <a:lnTo>
                                  <a:pt x="54" y="223"/>
                                </a:lnTo>
                                <a:lnTo>
                                  <a:pt x="57" y="223"/>
                                </a:lnTo>
                                <a:lnTo>
                                  <a:pt x="60" y="223"/>
                                </a:lnTo>
                                <a:lnTo>
                                  <a:pt x="63" y="223"/>
                                </a:lnTo>
                                <a:lnTo>
                                  <a:pt x="66" y="223"/>
                                </a:lnTo>
                                <a:lnTo>
                                  <a:pt x="69" y="223"/>
                                </a:lnTo>
                                <a:lnTo>
                                  <a:pt x="73" y="223"/>
                                </a:lnTo>
                                <a:lnTo>
                                  <a:pt x="76" y="223"/>
                                </a:lnTo>
                                <a:lnTo>
                                  <a:pt x="80" y="223"/>
                                </a:lnTo>
                                <a:lnTo>
                                  <a:pt x="84" y="223"/>
                                </a:lnTo>
                                <a:lnTo>
                                  <a:pt x="88" y="223"/>
                                </a:lnTo>
                                <a:lnTo>
                                  <a:pt x="92" y="223"/>
                                </a:lnTo>
                                <a:lnTo>
                                  <a:pt x="96" y="223"/>
                                </a:lnTo>
                                <a:lnTo>
                                  <a:pt x="101" y="223"/>
                                </a:lnTo>
                                <a:lnTo>
                                  <a:pt x="105" y="223"/>
                                </a:lnTo>
                                <a:lnTo>
                                  <a:pt x="110" y="223"/>
                                </a:lnTo>
                                <a:lnTo>
                                  <a:pt x="115" y="223"/>
                                </a:lnTo>
                                <a:lnTo>
                                  <a:pt x="120" y="223"/>
                                </a:lnTo>
                                <a:lnTo>
                                  <a:pt x="126" y="223"/>
                                </a:lnTo>
                                <a:lnTo>
                                  <a:pt x="131" y="223"/>
                                </a:lnTo>
                                <a:lnTo>
                                  <a:pt x="137" y="223"/>
                                </a:lnTo>
                                <a:lnTo>
                                  <a:pt x="143" y="223"/>
                                </a:lnTo>
                                <a:lnTo>
                                  <a:pt x="149" y="223"/>
                                </a:lnTo>
                                <a:lnTo>
                                  <a:pt x="156" y="223"/>
                                </a:lnTo>
                                <a:lnTo>
                                  <a:pt x="162" y="223"/>
                                </a:lnTo>
                                <a:lnTo>
                                  <a:pt x="169" y="223"/>
                                </a:lnTo>
                                <a:lnTo>
                                  <a:pt x="176" y="223"/>
                                </a:lnTo>
                                <a:lnTo>
                                  <a:pt x="183" y="223"/>
                                </a:lnTo>
                                <a:lnTo>
                                  <a:pt x="191" y="223"/>
                                </a:lnTo>
                                <a:lnTo>
                                  <a:pt x="198" y="223"/>
                                </a:lnTo>
                                <a:lnTo>
                                  <a:pt x="206" y="223"/>
                                </a:lnTo>
                                <a:lnTo>
                                  <a:pt x="214" y="223"/>
                                </a:lnTo>
                                <a:lnTo>
                                  <a:pt x="223" y="223"/>
                                </a:lnTo>
                                <a:lnTo>
                                  <a:pt x="231" y="223"/>
                                </a:lnTo>
                                <a:lnTo>
                                  <a:pt x="240" y="223"/>
                                </a:lnTo>
                                <a:lnTo>
                                  <a:pt x="249" y="223"/>
                                </a:lnTo>
                                <a:lnTo>
                                  <a:pt x="258" y="223"/>
                                </a:lnTo>
                                <a:lnTo>
                                  <a:pt x="268" y="223"/>
                                </a:lnTo>
                                <a:lnTo>
                                  <a:pt x="278" y="223"/>
                                </a:lnTo>
                                <a:lnTo>
                                  <a:pt x="288" y="223"/>
                                </a:lnTo>
                                <a:lnTo>
                                  <a:pt x="298" y="223"/>
                                </a:lnTo>
                                <a:lnTo>
                                  <a:pt x="309" y="223"/>
                                </a:lnTo>
                                <a:lnTo>
                                  <a:pt x="320" y="223"/>
                                </a:lnTo>
                                <a:lnTo>
                                  <a:pt x="331" y="223"/>
                                </a:lnTo>
                                <a:lnTo>
                                  <a:pt x="342" y="223"/>
                                </a:lnTo>
                                <a:lnTo>
                                  <a:pt x="354" y="223"/>
                                </a:lnTo>
                                <a:lnTo>
                                  <a:pt x="366" y="223"/>
                                </a:lnTo>
                                <a:lnTo>
                                  <a:pt x="378" y="223"/>
                                </a:lnTo>
                                <a:lnTo>
                                  <a:pt x="390" y="223"/>
                                </a:lnTo>
                                <a:lnTo>
                                  <a:pt x="403" y="223"/>
                                </a:lnTo>
                                <a:lnTo>
                                  <a:pt x="416" y="223"/>
                                </a:lnTo>
                                <a:lnTo>
                                  <a:pt x="430" y="223"/>
                                </a:lnTo>
                                <a:lnTo>
                                  <a:pt x="443" y="223"/>
                                </a:lnTo>
                                <a:lnTo>
                                  <a:pt x="457" y="223"/>
                                </a:lnTo>
                                <a:lnTo>
                                  <a:pt x="471" y="223"/>
                                </a:lnTo>
                                <a:lnTo>
                                  <a:pt x="486" y="223"/>
                                </a:lnTo>
                                <a:lnTo>
                                  <a:pt x="501" y="223"/>
                                </a:lnTo>
                                <a:lnTo>
                                  <a:pt x="516" y="223"/>
                                </a:lnTo>
                                <a:lnTo>
                                  <a:pt x="532" y="223"/>
                                </a:lnTo>
                                <a:lnTo>
                                  <a:pt x="547" y="223"/>
                                </a:lnTo>
                                <a:lnTo>
                                  <a:pt x="564" y="223"/>
                                </a:lnTo>
                                <a:lnTo>
                                  <a:pt x="580" y="223"/>
                                </a:lnTo>
                                <a:lnTo>
                                  <a:pt x="597" y="223"/>
                                </a:lnTo>
                                <a:lnTo>
                                  <a:pt x="614" y="223"/>
                                </a:lnTo>
                                <a:lnTo>
                                  <a:pt x="632" y="223"/>
                                </a:lnTo>
                                <a:lnTo>
                                  <a:pt x="649" y="223"/>
                                </a:lnTo>
                                <a:lnTo>
                                  <a:pt x="668" y="223"/>
                                </a:lnTo>
                                <a:lnTo>
                                  <a:pt x="686" y="223"/>
                                </a:lnTo>
                                <a:lnTo>
                                  <a:pt x="705" y="223"/>
                                </a:lnTo>
                                <a:lnTo>
                                  <a:pt x="724" y="223"/>
                                </a:lnTo>
                                <a:lnTo>
                                  <a:pt x="744" y="223"/>
                                </a:lnTo>
                                <a:lnTo>
                                  <a:pt x="764" y="223"/>
                                </a:lnTo>
                                <a:lnTo>
                                  <a:pt x="784" y="223"/>
                                </a:lnTo>
                                <a:lnTo>
                                  <a:pt x="805" y="223"/>
                                </a:lnTo>
                                <a:lnTo>
                                  <a:pt x="826" y="223"/>
                                </a:lnTo>
                                <a:lnTo>
                                  <a:pt x="847" y="223"/>
                                </a:lnTo>
                                <a:lnTo>
                                  <a:pt x="869" y="223"/>
                                </a:lnTo>
                                <a:lnTo>
                                  <a:pt x="891" y="223"/>
                                </a:lnTo>
                                <a:lnTo>
                                  <a:pt x="913" y="223"/>
                                </a:lnTo>
                                <a:lnTo>
                                  <a:pt x="936" y="223"/>
                                </a:lnTo>
                                <a:lnTo>
                                  <a:pt x="936" y="222"/>
                                </a:lnTo>
                                <a:lnTo>
                                  <a:pt x="936" y="221"/>
                                </a:lnTo>
                                <a:lnTo>
                                  <a:pt x="936" y="220"/>
                                </a:lnTo>
                                <a:lnTo>
                                  <a:pt x="936" y="219"/>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7"/>
                                </a:lnTo>
                                <a:lnTo>
                                  <a:pt x="936" y="196"/>
                                </a:lnTo>
                                <a:lnTo>
                                  <a:pt x="936" y="195"/>
                                </a:lnTo>
                                <a:lnTo>
                                  <a:pt x="936" y="193"/>
                                </a:lnTo>
                                <a:lnTo>
                                  <a:pt x="936" y="192"/>
                                </a:lnTo>
                                <a:lnTo>
                                  <a:pt x="936" y="190"/>
                                </a:lnTo>
                                <a:lnTo>
                                  <a:pt x="936" y="189"/>
                                </a:lnTo>
                                <a:lnTo>
                                  <a:pt x="936" y="187"/>
                                </a:lnTo>
                                <a:lnTo>
                                  <a:pt x="936" y="186"/>
                                </a:lnTo>
                                <a:lnTo>
                                  <a:pt x="936" y="184"/>
                                </a:lnTo>
                                <a:lnTo>
                                  <a:pt x="936" y="182"/>
                                </a:lnTo>
                                <a:lnTo>
                                  <a:pt x="936" y="181"/>
                                </a:lnTo>
                                <a:lnTo>
                                  <a:pt x="936" y="179"/>
                                </a:lnTo>
                                <a:lnTo>
                                  <a:pt x="936" y="177"/>
                                </a:lnTo>
                                <a:lnTo>
                                  <a:pt x="936" y="175"/>
                                </a:lnTo>
                                <a:lnTo>
                                  <a:pt x="936" y="173"/>
                                </a:lnTo>
                                <a:lnTo>
                                  <a:pt x="936" y="171"/>
                                </a:lnTo>
                                <a:lnTo>
                                  <a:pt x="936" y="169"/>
                                </a:lnTo>
                                <a:lnTo>
                                  <a:pt x="936" y="167"/>
                                </a:lnTo>
                                <a:lnTo>
                                  <a:pt x="936" y="165"/>
                                </a:lnTo>
                                <a:lnTo>
                                  <a:pt x="936" y="163"/>
                                </a:lnTo>
                                <a:lnTo>
                                  <a:pt x="936" y="160"/>
                                </a:lnTo>
                                <a:lnTo>
                                  <a:pt x="936" y="158"/>
                                </a:lnTo>
                                <a:lnTo>
                                  <a:pt x="936" y="156"/>
                                </a:lnTo>
                                <a:lnTo>
                                  <a:pt x="936" y="153"/>
                                </a:lnTo>
                                <a:lnTo>
                                  <a:pt x="936" y="151"/>
                                </a:lnTo>
                                <a:lnTo>
                                  <a:pt x="936" y="148"/>
                                </a:lnTo>
                                <a:lnTo>
                                  <a:pt x="936" y="146"/>
                                </a:lnTo>
                                <a:lnTo>
                                  <a:pt x="936" y="143"/>
                                </a:lnTo>
                                <a:lnTo>
                                  <a:pt x="936" y="140"/>
                                </a:lnTo>
                                <a:lnTo>
                                  <a:pt x="936" y="137"/>
                                </a:lnTo>
                                <a:lnTo>
                                  <a:pt x="936" y="134"/>
                                </a:lnTo>
                                <a:lnTo>
                                  <a:pt x="936" y="132"/>
                                </a:lnTo>
                                <a:lnTo>
                                  <a:pt x="936" y="129"/>
                                </a:lnTo>
                                <a:lnTo>
                                  <a:pt x="936" y="126"/>
                                </a:lnTo>
                                <a:lnTo>
                                  <a:pt x="936" y="122"/>
                                </a:lnTo>
                                <a:lnTo>
                                  <a:pt x="936" y="119"/>
                                </a:lnTo>
                                <a:lnTo>
                                  <a:pt x="936" y="116"/>
                                </a:lnTo>
                                <a:lnTo>
                                  <a:pt x="936" y="113"/>
                                </a:lnTo>
                                <a:lnTo>
                                  <a:pt x="936" y="109"/>
                                </a:lnTo>
                                <a:lnTo>
                                  <a:pt x="936" y="106"/>
                                </a:lnTo>
                                <a:lnTo>
                                  <a:pt x="936" y="102"/>
                                </a:lnTo>
                                <a:lnTo>
                                  <a:pt x="936" y="99"/>
                                </a:lnTo>
                                <a:lnTo>
                                  <a:pt x="936" y="95"/>
                                </a:lnTo>
                                <a:lnTo>
                                  <a:pt x="936" y="91"/>
                                </a:lnTo>
                                <a:lnTo>
                                  <a:pt x="936" y="87"/>
                                </a:lnTo>
                                <a:lnTo>
                                  <a:pt x="936" y="83"/>
                                </a:lnTo>
                                <a:lnTo>
                                  <a:pt x="936" y="79"/>
                                </a:lnTo>
                                <a:lnTo>
                                  <a:pt x="936" y="75"/>
                                </a:lnTo>
                                <a:lnTo>
                                  <a:pt x="936" y="71"/>
                                </a:lnTo>
                                <a:lnTo>
                                  <a:pt x="936" y="67"/>
                                </a:lnTo>
                                <a:lnTo>
                                  <a:pt x="936" y="63"/>
                                </a:lnTo>
                                <a:lnTo>
                                  <a:pt x="936" y="58"/>
                                </a:lnTo>
                                <a:lnTo>
                                  <a:pt x="936" y="54"/>
                                </a:lnTo>
                                <a:lnTo>
                                  <a:pt x="936" y="49"/>
                                </a:lnTo>
                                <a:lnTo>
                                  <a:pt x="936" y="45"/>
                                </a:lnTo>
                                <a:lnTo>
                                  <a:pt x="936" y="40"/>
                                </a:lnTo>
                                <a:lnTo>
                                  <a:pt x="936" y="35"/>
                                </a:lnTo>
                                <a:lnTo>
                                  <a:pt x="936" y="31"/>
                                </a:lnTo>
                                <a:lnTo>
                                  <a:pt x="936" y="26"/>
                                </a:lnTo>
                                <a:lnTo>
                                  <a:pt x="935" y="26"/>
                                </a:lnTo>
                                <a:lnTo>
                                  <a:pt x="934" y="26"/>
                                </a:lnTo>
                                <a:lnTo>
                                  <a:pt x="933" y="26"/>
                                </a:lnTo>
                                <a:lnTo>
                                  <a:pt x="932" y="26"/>
                                </a:lnTo>
                                <a:lnTo>
                                  <a:pt x="931" y="26"/>
                                </a:lnTo>
                                <a:lnTo>
                                  <a:pt x="930" y="26"/>
                                </a:lnTo>
                                <a:lnTo>
                                  <a:pt x="929" y="26"/>
                                </a:lnTo>
                                <a:lnTo>
                                  <a:pt x="928" y="26"/>
                                </a:lnTo>
                                <a:lnTo>
                                  <a:pt x="927" y="26"/>
                                </a:lnTo>
                                <a:lnTo>
                                  <a:pt x="926" y="26"/>
                                </a:lnTo>
                                <a:lnTo>
                                  <a:pt x="924" y="26"/>
                                </a:lnTo>
                                <a:lnTo>
                                  <a:pt x="923" y="26"/>
                                </a:lnTo>
                                <a:lnTo>
                                  <a:pt x="922" y="26"/>
                                </a:lnTo>
                                <a:lnTo>
                                  <a:pt x="920" y="26"/>
                                </a:lnTo>
                                <a:lnTo>
                                  <a:pt x="919" y="26"/>
                                </a:lnTo>
                                <a:lnTo>
                                  <a:pt x="917" y="26"/>
                                </a:lnTo>
                                <a:lnTo>
                                  <a:pt x="915" y="26"/>
                                </a:lnTo>
                                <a:lnTo>
                                  <a:pt x="913" y="26"/>
                                </a:lnTo>
                                <a:lnTo>
                                  <a:pt x="911" y="26"/>
                                </a:lnTo>
                                <a:lnTo>
                                  <a:pt x="909" y="26"/>
                                </a:lnTo>
                                <a:lnTo>
                                  <a:pt x="907" y="26"/>
                                </a:lnTo>
                                <a:lnTo>
                                  <a:pt x="904" y="26"/>
                                </a:lnTo>
                                <a:lnTo>
                                  <a:pt x="902" y="26"/>
                                </a:lnTo>
                                <a:lnTo>
                                  <a:pt x="899" y="26"/>
                                </a:lnTo>
                                <a:lnTo>
                                  <a:pt x="896" y="26"/>
                                </a:lnTo>
                                <a:lnTo>
                                  <a:pt x="893" y="26"/>
                                </a:lnTo>
                                <a:lnTo>
                                  <a:pt x="890" y="26"/>
                                </a:lnTo>
                                <a:lnTo>
                                  <a:pt x="887" y="26"/>
                                </a:lnTo>
                                <a:lnTo>
                                  <a:pt x="883" y="26"/>
                                </a:lnTo>
                                <a:lnTo>
                                  <a:pt x="880" y="26"/>
                                </a:lnTo>
                                <a:lnTo>
                                  <a:pt x="876" y="26"/>
                                </a:lnTo>
                                <a:lnTo>
                                  <a:pt x="872" y="26"/>
                                </a:lnTo>
                                <a:lnTo>
                                  <a:pt x="868" y="26"/>
                                </a:lnTo>
                                <a:lnTo>
                                  <a:pt x="864" y="26"/>
                                </a:lnTo>
                                <a:lnTo>
                                  <a:pt x="860" y="26"/>
                                </a:lnTo>
                                <a:lnTo>
                                  <a:pt x="855" y="26"/>
                                </a:lnTo>
                                <a:lnTo>
                                  <a:pt x="851" y="26"/>
                                </a:lnTo>
                                <a:lnTo>
                                  <a:pt x="846" y="26"/>
                                </a:lnTo>
                                <a:lnTo>
                                  <a:pt x="841" y="26"/>
                                </a:lnTo>
                                <a:lnTo>
                                  <a:pt x="836" y="26"/>
                                </a:lnTo>
                                <a:lnTo>
                                  <a:pt x="830" y="26"/>
                                </a:lnTo>
                                <a:lnTo>
                                  <a:pt x="825" y="26"/>
                                </a:lnTo>
                                <a:lnTo>
                                  <a:pt x="819" y="26"/>
                                </a:lnTo>
                                <a:lnTo>
                                  <a:pt x="813" y="26"/>
                                </a:lnTo>
                                <a:lnTo>
                                  <a:pt x="807" y="26"/>
                                </a:lnTo>
                                <a:lnTo>
                                  <a:pt x="800" y="26"/>
                                </a:lnTo>
                                <a:lnTo>
                                  <a:pt x="794" y="26"/>
                                </a:lnTo>
                                <a:lnTo>
                                  <a:pt x="787" y="26"/>
                                </a:lnTo>
                                <a:lnTo>
                                  <a:pt x="780" y="26"/>
                                </a:lnTo>
                                <a:lnTo>
                                  <a:pt x="773" y="26"/>
                                </a:lnTo>
                                <a:lnTo>
                                  <a:pt x="765" y="26"/>
                                </a:lnTo>
                                <a:lnTo>
                                  <a:pt x="758" y="26"/>
                                </a:lnTo>
                                <a:lnTo>
                                  <a:pt x="750" y="26"/>
                                </a:lnTo>
                                <a:lnTo>
                                  <a:pt x="742" y="26"/>
                                </a:lnTo>
                                <a:lnTo>
                                  <a:pt x="733" y="26"/>
                                </a:lnTo>
                                <a:lnTo>
                                  <a:pt x="725" y="26"/>
                                </a:lnTo>
                                <a:lnTo>
                                  <a:pt x="716" y="26"/>
                                </a:lnTo>
                                <a:lnTo>
                                  <a:pt x="707" y="26"/>
                                </a:lnTo>
                                <a:lnTo>
                                  <a:pt x="698" y="26"/>
                                </a:lnTo>
                                <a:lnTo>
                                  <a:pt x="688" y="26"/>
                                </a:lnTo>
                                <a:lnTo>
                                  <a:pt x="678" y="26"/>
                                </a:lnTo>
                                <a:lnTo>
                                  <a:pt x="668" y="26"/>
                                </a:lnTo>
                                <a:lnTo>
                                  <a:pt x="658" y="26"/>
                                </a:lnTo>
                                <a:lnTo>
                                  <a:pt x="647" y="26"/>
                                </a:lnTo>
                                <a:lnTo>
                                  <a:pt x="636" y="26"/>
                                </a:lnTo>
                                <a:lnTo>
                                  <a:pt x="625" y="26"/>
                                </a:lnTo>
                                <a:lnTo>
                                  <a:pt x="614" y="26"/>
                                </a:lnTo>
                                <a:lnTo>
                                  <a:pt x="602" y="26"/>
                                </a:lnTo>
                                <a:lnTo>
                                  <a:pt x="590" y="26"/>
                                </a:lnTo>
                                <a:lnTo>
                                  <a:pt x="578" y="26"/>
                                </a:lnTo>
                                <a:lnTo>
                                  <a:pt x="566" y="26"/>
                                </a:lnTo>
                                <a:lnTo>
                                  <a:pt x="553" y="26"/>
                                </a:lnTo>
                                <a:lnTo>
                                  <a:pt x="540" y="26"/>
                                </a:lnTo>
                                <a:lnTo>
                                  <a:pt x="526" y="26"/>
                                </a:lnTo>
                                <a:lnTo>
                                  <a:pt x="513" y="26"/>
                                </a:lnTo>
                                <a:lnTo>
                                  <a:pt x="499" y="26"/>
                                </a:lnTo>
                                <a:lnTo>
                                  <a:pt x="485" y="26"/>
                                </a:lnTo>
                                <a:lnTo>
                                  <a:pt x="470" y="26"/>
                                </a:lnTo>
                                <a:lnTo>
                                  <a:pt x="455" y="26"/>
                                </a:lnTo>
                                <a:lnTo>
                                  <a:pt x="440" y="26"/>
                                </a:lnTo>
                                <a:lnTo>
                                  <a:pt x="424" y="26"/>
                                </a:lnTo>
                                <a:lnTo>
                                  <a:pt x="408" y="26"/>
                                </a:lnTo>
                                <a:lnTo>
                                  <a:pt x="392" y="26"/>
                                </a:lnTo>
                                <a:lnTo>
                                  <a:pt x="376" y="26"/>
                                </a:lnTo>
                                <a:lnTo>
                                  <a:pt x="359" y="26"/>
                                </a:lnTo>
                                <a:lnTo>
                                  <a:pt x="342" y="26"/>
                                </a:lnTo>
                                <a:lnTo>
                                  <a:pt x="324" y="26"/>
                                </a:lnTo>
                                <a:lnTo>
                                  <a:pt x="307" y="26"/>
                                </a:lnTo>
                                <a:lnTo>
                                  <a:pt x="288" y="26"/>
                                </a:lnTo>
                                <a:lnTo>
                                  <a:pt x="270" y="26"/>
                                </a:lnTo>
                                <a:lnTo>
                                  <a:pt x="251" y="26"/>
                                </a:lnTo>
                                <a:lnTo>
                                  <a:pt x="232" y="26"/>
                                </a:lnTo>
                                <a:lnTo>
                                  <a:pt x="212" y="26"/>
                                </a:lnTo>
                                <a:lnTo>
                                  <a:pt x="192" y="26"/>
                                </a:lnTo>
                                <a:lnTo>
                                  <a:pt x="172" y="26"/>
                                </a:lnTo>
                                <a:lnTo>
                                  <a:pt x="151" y="26"/>
                                </a:lnTo>
                                <a:lnTo>
                                  <a:pt x="130" y="26"/>
                                </a:lnTo>
                                <a:lnTo>
                                  <a:pt x="109" y="26"/>
                                </a:lnTo>
                                <a:lnTo>
                                  <a:pt x="87" y="26"/>
                                </a:lnTo>
                                <a:lnTo>
                                  <a:pt x="65" y="26"/>
                                </a:lnTo>
                                <a:lnTo>
                                  <a:pt x="43" y="26"/>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50"/>
                                </a:lnTo>
                                <a:lnTo>
                                  <a:pt x="20" y="51"/>
                                </a:lnTo>
                                <a:lnTo>
                                  <a:pt x="20" y="52"/>
                                </a:lnTo>
                                <a:lnTo>
                                  <a:pt x="20" y="54"/>
                                </a:lnTo>
                                <a:lnTo>
                                  <a:pt x="20" y="55"/>
                                </a:lnTo>
                                <a:lnTo>
                                  <a:pt x="20" y="56"/>
                                </a:lnTo>
                                <a:lnTo>
                                  <a:pt x="20" y="58"/>
                                </a:lnTo>
                                <a:lnTo>
                                  <a:pt x="20" y="59"/>
                                </a:lnTo>
                                <a:lnTo>
                                  <a:pt x="20" y="61"/>
                                </a:lnTo>
                                <a:lnTo>
                                  <a:pt x="20" y="62"/>
                                </a:lnTo>
                                <a:lnTo>
                                  <a:pt x="20" y="64"/>
                                </a:lnTo>
                                <a:lnTo>
                                  <a:pt x="20" y="66"/>
                                </a:lnTo>
                                <a:lnTo>
                                  <a:pt x="20" y="68"/>
                                </a:lnTo>
                                <a:lnTo>
                                  <a:pt x="20" y="69"/>
                                </a:lnTo>
                                <a:lnTo>
                                  <a:pt x="20" y="71"/>
                                </a:lnTo>
                                <a:lnTo>
                                  <a:pt x="20" y="73"/>
                                </a:lnTo>
                                <a:lnTo>
                                  <a:pt x="20" y="75"/>
                                </a:lnTo>
                                <a:lnTo>
                                  <a:pt x="20" y="77"/>
                                </a:lnTo>
                                <a:lnTo>
                                  <a:pt x="20" y="79"/>
                                </a:lnTo>
                                <a:lnTo>
                                  <a:pt x="20" y="81"/>
                                </a:lnTo>
                                <a:lnTo>
                                  <a:pt x="20" y="83"/>
                                </a:lnTo>
                                <a:lnTo>
                                  <a:pt x="20" y="85"/>
                                </a:lnTo>
                                <a:lnTo>
                                  <a:pt x="20" y="88"/>
                                </a:lnTo>
                                <a:lnTo>
                                  <a:pt x="20" y="90"/>
                                </a:lnTo>
                                <a:lnTo>
                                  <a:pt x="20" y="92"/>
                                </a:lnTo>
                                <a:lnTo>
                                  <a:pt x="20" y="95"/>
                                </a:lnTo>
                                <a:lnTo>
                                  <a:pt x="20" y="97"/>
                                </a:lnTo>
                                <a:lnTo>
                                  <a:pt x="20" y="100"/>
                                </a:lnTo>
                                <a:lnTo>
                                  <a:pt x="20" y="103"/>
                                </a:lnTo>
                                <a:lnTo>
                                  <a:pt x="20" y="105"/>
                                </a:lnTo>
                                <a:lnTo>
                                  <a:pt x="20" y="108"/>
                                </a:lnTo>
                                <a:lnTo>
                                  <a:pt x="20" y="111"/>
                                </a:lnTo>
                                <a:lnTo>
                                  <a:pt x="20" y="114"/>
                                </a:lnTo>
                                <a:lnTo>
                                  <a:pt x="20" y="117"/>
                                </a:lnTo>
                                <a:lnTo>
                                  <a:pt x="20" y="120"/>
                                </a:lnTo>
                                <a:lnTo>
                                  <a:pt x="20" y="123"/>
                                </a:lnTo>
                                <a:lnTo>
                                  <a:pt x="20" y="126"/>
                                </a:lnTo>
                                <a:lnTo>
                                  <a:pt x="20" y="129"/>
                                </a:lnTo>
                                <a:lnTo>
                                  <a:pt x="20" y="132"/>
                                </a:lnTo>
                                <a:lnTo>
                                  <a:pt x="20" y="136"/>
                                </a:lnTo>
                                <a:lnTo>
                                  <a:pt x="20" y="139"/>
                                </a:lnTo>
                                <a:lnTo>
                                  <a:pt x="20" y="142"/>
                                </a:lnTo>
                                <a:lnTo>
                                  <a:pt x="20" y="146"/>
                                </a:lnTo>
                                <a:lnTo>
                                  <a:pt x="20" y="150"/>
                                </a:lnTo>
                                <a:lnTo>
                                  <a:pt x="20" y="153"/>
                                </a:lnTo>
                                <a:lnTo>
                                  <a:pt x="20" y="157"/>
                                </a:lnTo>
                                <a:lnTo>
                                  <a:pt x="20" y="161"/>
                                </a:lnTo>
                                <a:lnTo>
                                  <a:pt x="20" y="165"/>
                                </a:lnTo>
                                <a:lnTo>
                                  <a:pt x="20" y="169"/>
                                </a:lnTo>
                                <a:lnTo>
                                  <a:pt x="20" y="173"/>
                                </a:lnTo>
                                <a:lnTo>
                                  <a:pt x="20" y="177"/>
                                </a:lnTo>
                                <a:lnTo>
                                  <a:pt x="20" y="181"/>
                                </a:lnTo>
                                <a:lnTo>
                                  <a:pt x="20" y="185"/>
                                </a:lnTo>
                                <a:lnTo>
                                  <a:pt x="20" y="190"/>
                                </a:lnTo>
                                <a:lnTo>
                                  <a:pt x="20" y="194"/>
                                </a:lnTo>
                                <a:lnTo>
                                  <a:pt x="20" y="199"/>
                                </a:lnTo>
                                <a:lnTo>
                                  <a:pt x="20" y="203"/>
                                </a:lnTo>
                                <a:lnTo>
                                  <a:pt x="20" y="208"/>
                                </a:lnTo>
                                <a:lnTo>
                                  <a:pt x="20" y="213"/>
                                </a:lnTo>
                                <a:lnTo>
                                  <a:pt x="20" y="218"/>
                                </a:lnTo>
                                <a:lnTo>
                                  <a:pt x="20" y="223"/>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34" o:spid="_x0000_s1026" style="position:absolute;margin-left:89.5pt;margin-top:337.5pt;width:46.5pt;height:10.5pt;z-index:-251644928;mso-position-horizontal-relative:page;mso-position-vertical-relative:page" coordorigin="1790,675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">
                <v:shape id=" 435" o:spid="_x0000_s1027" style="position:absolute;left:1790;top:675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36sUA&#10;AADcAAAADwAAAGRycy9kb3ducmV2LnhtbESPQWvCQBSE74L/YXkFb7qp2Fajq4SC2IMUtIrXR/Y1&#10;G5p9m2bXGP31rlDocZiZb5jFqrOVaKnxpWMFz6MEBHHudMmFgsPXejgF4QOyxsoxKbiSh9Wy31tg&#10;qt2Fd9TuQyEihH2KCkwIdSqlzw1Z9CNXE0fv2zUWQ5RNIXWDlwi3lRwnyau0WHJcMFjTu6H8Z3+2&#10;Cj5Pv1mY1dlOHtvpenKzW7PJt0oNnrpsDiJQF/7Df+0PreDlbQ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fqxQAAANwAAAAPAAAAAAAAAAAAAAAAAJgCAABkcnMv&#10;ZG93bnJldi54bWxQSwUGAAAAAAQABAD1AAAAigMAAAAA&#10;" path="m20,223r,l21,223r1,l23,223r1,l25,223r1,l27,223r1,l29,223r1,l32,223r1,l34,223r2,l37,223r2,l41,223r2,l45,223r2,l49,223r3,l54,223r3,l60,223r3,l66,223r3,l73,223r3,l80,223r4,l88,223r4,l96,223r5,l105,223r5,l115,223r5,l126,223r5,l137,223r6,l149,223r7,l162,223r7,l176,223r7,l191,223r7,l206,223r8,l223,223r8,l240,223r9,l258,223r10,l278,223r10,l298,223r11,l320,223r11,l342,223r12,l366,223r12,l390,223r13,l416,223r14,l443,223r14,l471,223r15,l501,223r15,l532,223r15,l564,223r16,l597,223r17,l632,223r17,l668,223r18,l705,223r19,l744,223r20,l784,223r21,l826,223r21,l869,223r22,l913,223r23,l936,222r,-1l936,220r,-1l936,218r,-1l936,216r,-1l936,214r,-1l936,212r,-1l936,210r,-1l936,208r,-1l936,206r,-1l936,204r,-1l936,202r,-1l936,200r,-1l936,197r,-1l936,195r,-2l936,192r,-2l936,189r,-2l936,186r,-2l936,182r,-1l936,179r,-2l936,175r,-2l936,171r,-2l936,167r,-2l936,163r,-3l936,158r,-2l936,153r,-2l936,148r,-2l936,143r,-3l936,137r,-3l936,132r,-3l936,126r,-4l936,119r,-3l936,113r,-4l936,106r,-4l936,99r,-4l936,91r,-4l936,83r,-4l936,75r,-4l936,67r,-4l936,58r,-4l936,49r,-4l936,40r,-5l936,31r,-5l935,26r-1,l933,26r-1,l931,26r-1,l929,26r-1,l927,26r-1,l924,26r-1,l922,26r-2,l919,26r-2,l915,26r-2,l911,26r-2,l907,26r-3,l902,26r-3,l896,26r-3,l890,26r-3,l883,26r-3,l876,26r-4,l868,26r-4,l860,26r-5,l851,26r-5,l841,26r-5,l830,26r-5,l819,26r-6,l807,26r-7,l794,26r-7,l780,26r-7,l765,26r-7,l750,26r-8,l733,26r-8,l716,26r-9,l698,26r-10,l678,26r-10,l658,26r-11,l636,26r-11,l614,26r-12,l590,26r-12,l566,26r-13,l540,26r-14,l513,26r-14,l485,26r-15,l455,26r-15,l424,26r-16,l392,26r-16,l359,26r-17,l324,26r-17,l288,26r-18,l251,26r-19,l212,26r-20,l172,26r-21,l130,26r-21,l87,26r-22,l43,26r-23,l20,27r,1l20,29r,1l20,31r,1l20,33r,1l20,35r,1l20,37r,1l20,39r,1l20,41r,1l20,43r,1l20,45r,1l20,47r,1l20,50r,1l20,52r,2l20,55r,1l20,58r,1l20,61r,1l20,64r,2l20,68r,1l20,71r,2l20,75r,2l20,79r,2l20,83r,2l20,88r,2l20,92r,3l20,97r,3l20,103r,2l20,108r,3l20,114r,3l20,120r,3l20,126r,3l20,132r,4l20,139r,3l20,146r,4l20,153r,4l20,161r,4l20,169r,4l20,177r,4l20,185r,5l20,194r,5l20,203r,5l20,213r,5l20,223e" fillcolor="#f9d2b3" stroked="f">
                  <v:path arrowok="t" o:connecttype="custom" o:connectlocs="20,6973;21,6973;25,6973;34,6973;49,6973;73,6973;105,6973;149,6973;206,6973;278,6973;366,6973;471,6973;597,6973;744,6973;913,6973;936,6972;936,6972;936,6971;936,6969;936,6966;936,6961;936,6954;936,6945;936,6932;936,6917;936,6898;936,6876;936,6849;936,6817;936,6781;936,6776;935,6776;931,6776;922,6776;907,6776;883,6776;851,6776;807,6776;750,6776;678,6776;590,6776;485,6776;359,6776;212,6776;43,6776;20,6776;20,6776;20,6777;20,6779;20,6782;20,6787;20,6794;20,6804;20,6816;20,6831;20,6850;20,6873;20,6900;20,6931;20,696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2576" behindDoc="1" locked="0" layoutInCell="1" allowOverlap="1">
                <wp:simplePos x="0" y="0"/>
                <wp:positionH relativeFrom="page">
                  <wp:posOffset>1073150</wp:posOffset>
                </wp:positionH>
                <wp:positionV relativeFrom="page">
                  <wp:posOffset>4451350</wp:posOffset>
                </wp:positionV>
                <wp:extent cx="717550" cy="158750"/>
                <wp:effectExtent l="0" t="0" r="9525" b="9525"/>
                <wp:wrapNone/>
                <wp:docPr id="576" name="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58750"/>
                          <a:chOff x="1690" y="7010"/>
                          <a:chExt cx="1130" cy="250"/>
                        </a:xfrm>
                      </wpg:grpSpPr>
                      <wps:wsp>
                        <wps:cNvPr id="577" name=" 433"/>
                        <wps:cNvSpPr>
                          <a:spLocks/>
                        </wps:cNvSpPr>
                        <wps:spPr bwMode="auto">
                          <a:xfrm>
                            <a:off x="1690" y="7010"/>
                            <a:ext cx="1130" cy="250"/>
                          </a:xfrm>
                          <a:custGeom>
                            <a:avLst/>
                            <a:gdLst>
                              <a:gd name="T0" fmla="*/ 17 w 1130"/>
                              <a:gd name="T1" fmla="*/ 7275 h 250"/>
                              <a:gd name="T2" fmla="*/ 18 w 1130"/>
                              <a:gd name="T3" fmla="*/ 7275 h 250"/>
                              <a:gd name="T4" fmla="*/ 23 w 1130"/>
                              <a:gd name="T5" fmla="*/ 7275 h 250"/>
                              <a:gd name="T6" fmla="*/ 34 w 1130"/>
                              <a:gd name="T7" fmla="*/ 7275 h 250"/>
                              <a:gd name="T8" fmla="*/ 53 w 1130"/>
                              <a:gd name="T9" fmla="*/ 7275 h 250"/>
                              <a:gd name="T10" fmla="*/ 81 w 1130"/>
                              <a:gd name="T11" fmla="*/ 7275 h 250"/>
                              <a:gd name="T12" fmla="*/ 121 w 1130"/>
                              <a:gd name="T13" fmla="*/ 7275 h 250"/>
                              <a:gd name="T14" fmla="*/ 175 w 1130"/>
                              <a:gd name="T15" fmla="*/ 7275 h 250"/>
                              <a:gd name="T16" fmla="*/ 245 w 1130"/>
                              <a:gd name="T17" fmla="*/ 7275 h 250"/>
                              <a:gd name="T18" fmla="*/ 333 w 1130"/>
                              <a:gd name="T19" fmla="*/ 7275 h 250"/>
                              <a:gd name="T20" fmla="*/ 440 w 1130"/>
                              <a:gd name="T21" fmla="*/ 7275 h 250"/>
                              <a:gd name="T22" fmla="*/ 570 w 1130"/>
                              <a:gd name="T23" fmla="*/ 7275 h 250"/>
                              <a:gd name="T24" fmla="*/ 724 w 1130"/>
                              <a:gd name="T25" fmla="*/ 7275 h 250"/>
                              <a:gd name="T26" fmla="*/ 904 w 1130"/>
                              <a:gd name="T27" fmla="*/ 7275 h 250"/>
                              <a:gd name="T28" fmla="*/ 1112 w 1130"/>
                              <a:gd name="T29" fmla="*/ 7275 h 250"/>
                              <a:gd name="T30" fmla="*/ 1140 w 1130"/>
                              <a:gd name="T31" fmla="*/ 7275 h 250"/>
                              <a:gd name="T32" fmla="*/ 1140 w 1130"/>
                              <a:gd name="T33" fmla="*/ 7275 h 250"/>
                              <a:gd name="T34" fmla="*/ 1140 w 1130"/>
                              <a:gd name="T35" fmla="*/ 7273 h 250"/>
                              <a:gd name="T36" fmla="*/ 1140 w 1130"/>
                              <a:gd name="T37" fmla="*/ 7271 h 250"/>
                              <a:gd name="T38" fmla="*/ 1140 w 1130"/>
                              <a:gd name="T39" fmla="*/ 7267 h 250"/>
                              <a:gd name="T40" fmla="*/ 1140 w 1130"/>
                              <a:gd name="T41" fmla="*/ 7261 h 250"/>
                              <a:gd name="T42" fmla="*/ 1140 w 1130"/>
                              <a:gd name="T43" fmla="*/ 7252 h 250"/>
                              <a:gd name="T44" fmla="*/ 1140 w 1130"/>
                              <a:gd name="T45" fmla="*/ 7240 h 250"/>
                              <a:gd name="T46" fmla="*/ 1140 w 1130"/>
                              <a:gd name="T47" fmla="*/ 7225 h 250"/>
                              <a:gd name="T48" fmla="*/ 1140 w 1130"/>
                              <a:gd name="T49" fmla="*/ 7206 h 250"/>
                              <a:gd name="T50" fmla="*/ 1140 w 1130"/>
                              <a:gd name="T51" fmla="*/ 7183 h 250"/>
                              <a:gd name="T52" fmla="*/ 1140 w 1130"/>
                              <a:gd name="T53" fmla="*/ 7154 h 250"/>
                              <a:gd name="T54" fmla="*/ 1140 w 1130"/>
                              <a:gd name="T55" fmla="*/ 7121 h 250"/>
                              <a:gd name="T56" fmla="*/ 1140 w 1130"/>
                              <a:gd name="T57" fmla="*/ 7082 h 250"/>
                              <a:gd name="T58" fmla="*/ 1140 w 1130"/>
                              <a:gd name="T59" fmla="*/ 7036 h 250"/>
                              <a:gd name="T60" fmla="*/ 1139 w 1130"/>
                              <a:gd name="T61" fmla="*/ 7030 h 250"/>
                              <a:gd name="T62" fmla="*/ 1138 w 1130"/>
                              <a:gd name="T63" fmla="*/ 7030 h 250"/>
                              <a:gd name="T64" fmla="*/ 1132 w 1130"/>
                              <a:gd name="T65" fmla="*/ 7030 h 250"/>
                              <a:gd name="T66" fmla="*/ 1122 w 1130"/>
                              <a:gd name="T67" fmla="*/ 7030 h 250"/>
                              <a:gd name="T68" fmla="*/ 1103 w 1130"/>
                              <a:gd name="T69" fmla="*/ 7030 h 250"/>
                              <a:gd name="T70" fmla="*/ 1075 w 1130"/>
                              <a:gd name="T71" fmla="*/ 7030 h 250"/>
                              <a:gd name="T72" fmla="*/ 1035 w 1130"/>
                              <a:gd name="T73" fmla="*/ 7030 h 250"/>
                              <a:gd name="T74" fmla="*/ 981 w 1130"/>
                              <a:gd name="T75" fmla="*/ 7030 h 250"/>
                              <a:gd name="T76" fmla="*/ 911 w 1130"/>
                              <a:gd name="T77" fmla="*/ 7030 h 250"/>
                              <a:gd name="T78" fmla="*/ 823 w 1130"/>
                              <a:gd name="T79" fmla="*/ 7030 h 250"/>
                              <a:gd name="T80" fmla="*/ 716 w 1130"/>
                              <a:gd name="T81" fmla="*/ 7030 h 250"/>
                              <a:gd name="T82" fmla="*/ 586 w 1130"/>
                              <a:gd name="T83" fmla="*/ 7030 h 250"/>
                              <a:gd name="T84" fmla="*/ 432 w 1130"/>
                              <a:gd name="T85" fmla="*/ 7030 h 250"/>
                              <a:gd name="T86" fmla="*/ 252 w 1130"/>
                              <a:gd name="T87" fmla="*/ 7030 h 250"/>
                              <a:gd name="T88" fmla="*/ 44 w 1130"/>
                              <a:gd name="T89" fmla="*/ 7030 h 250"/>
                              <a:gd name="T90" fmla="*/ 16 w 1130"/>
                              <a:gd name="T91" fmla="*/ 7030 h 250"/>
                              <a:gd name="T92" fmla="*/ 16 w 1130"/>
                              <a:gd name="T93" fmla="*/ 7031 h 250"/>
                              <a:gd name="T94" fmla="*/ 16 w 1130"/>
                              <a:gd name="T95" fmla="*/ 7032 h 250"/>
                              <a:gd name="T96" fmla="*/ 16 w 1130"/>
                              <a:gd name="T97" fmla="*/ 7034 h 250"/>
                              <a:gd name="T98" fmla="*/ 16 w 1130"/>
                              <a:gd name="T99" fmla="*/ 7038 h 250"/>
                              <a:gd name="T100" fmla="*/ 16 w 1130"/>
                              <a:gd name="T101" fmla="*/ 7044 h 250"/>
                              <a:gd name="T102" fmla="*/ 16 w 1130"/>
                              <a:gd name="T103" fmla="*/ 7053 h 250"/>
                              <a:gd name="T104" fmla="*/ 16 w 1130"/>
                              <a:gd name="T105" fmla="*/ 7065 h 250"/>
                              <a:gd name="T106" fmla="*/ 16 w 1130"/>
                              <a:gd name="T107" fmla="*/ 7080 h 250"/>
                              <a:gd name="T108" fmla="*/ 16 w 1130"/>
                              <a:gd name="T109" fmla="*/ 7099 h 250"/>
                              <a:gd name="T110" fmla="*/ 16 w 1130"/>
                              <a:gd name="T111" fmla="*/ 7122 h 250"/>
                              <a:gd name="T112" fmla="*/ 16 w 1130"/>
                              <a:gd name="T113" fmla="*/ 7151 h 250"/>
                              <a:gd name="T114" fmla="*/ 16 w 1130"/>
                              <a:gd name="T115" fmla="*/ 7184 h 250"/>
                              <a:gd name="T116" fmla="*/ 16 w 1130"/>
                              <a:gd name="T117" fmla="*/ 7223 h 250"/>
                              <a:gd name="T118" fmla="*/ 16 w 1130"/>
                              <a:gd name="T119" fmla="*/ 7269 h 2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50">
                                <a:moveTo>
                                  <a:pt x="16" y="265"/>
                                </a:moveTo>
                                <a:lnTo>
                                  <a:pt x="16" y="265"/>
                                </a:lnTo>
                                <a:lnTo>
                                  <a:pt x="17" y="265"/>
                                </a:lnTo>
                                <a:lnTo>
                                  <a:pt x="18" y="265"/>
                                </a:lnTo>
                                <a:lnTo>
                                  <a:pt x="19" y="265"/>
                                </a:lnTo>
                                <a:lnTo>
                                  <a:pt x="20" y="265"/>
                                </a:lnTo>
                                <a:lnTo>
                                  <a:pt x="21" y="265"/>
                                </a:lnTo>
                                <a:lnTo>
                                  <a:pt x="22" y="265"/>
                                </a:lnTo>
                                <a:lnTo>
                                  <a:pt x="23" y="265"/>
                                </a:lnTo>
                                <a:lnTo>
                                  <a:pt x="24" y="265"/>
                                </a:lnTo>
                                <a:lnTo>
                                  <a:pt x="26" y="265"/>
                                </a:lnTo>
                                <a:lnTo>
                                  <a:pt x="27" y="265"/>
                                </a:lnTo>
                                <a:lnTo>
                                  <a:pt x="28" y="265"/>
                                </a:lnTo>
                                <a:lnTo>
                                  <a:pt x="30" y="265"/>
                                </a:lnTo>
                                <a:lnTo>
                                  <a:pt x="31" y="265"/>
                                </a:lnTo>
                                <a:lnTo>
                                  <a:pt x="33" y="265"/>
                                </a:lnTo>
                                <a:lnTo>
                                  <a:pt x="34" y="265"/>
                                </a:lnTo>
                                <a:lnTo>
                                  <a:pt x="36" y="265"/>
                                </a:lnTo>
                                <a:lnTo>
                                  <a:pt x="38" y="265"/>
                                </a:lnTo>
                                <a:lnTo>
                                  <a:pt x="40" y="265"/>
                                </a:lnTo>
                                <a:lnTo>
                                  <a:pt x="43" y="265"/>
                                </a:lnTo>
                                <a:lnTo>
                                  <a:pt x="45" y="265"/>
                                </a:lnTo>
                                <a:lnTo>
                                  <a:pt x="47" y="265"/>
                                </a:lnTo>
                                <a:lnTo>
                                  <a:pt x="50" y="265"/>
                                </a:lnTo>
                                <a:lnTo>
                                  <a:pt x="53" y="265"/>
                                </a:lnTo>
                                <a:lnTo>
                                  <a:pt x="56" y="265"/>
                                </a:lnTo>
                                <a:lnTo>
                                  <a:pt x="59" y="265"/>
                                </a:lnTo>
                                <a:lnTo>
                                  <a:pt x="62" y="265"/>
                                </a:lnTo>
                                <a:lnTo>
                                  <a:pt x="66" y="265"/>
                                </a:lnTo>
                                <a:lnTo>
                                  <a:pt x="69" y="265"/>
                                </a:lnTo>
                                <a:lnTo>
                                  <a:pt x="73" y="265"/>
                                </a:lnTo>
                                <a:lnTo>
                                  <a:pt x="77" y="265"/>
                                </a:lnTo>
                                <a:lnTo>
                                  <a:pt x="81" y="265"/>
                                </a:lnTo>
                                <a:lnTo>
                                  <a:pt x="86" y="265"/>
                                </a:lnTo>
                                <a:lnTo>
                                  <a:pt x="90" y="265"/>
                                </a:lnTo>
                                <a:lnTo>
                                  <a:pt x="95" y="265"/>
                                </a:lnTo>
                                <a:lnTo>
                                  <a:pt x="100" y="265"/>
                                </a:lnTo>
                                <a:lnTo>
                                  <a:pt x="105" y="265"/>
                                </a:lnTo>
                                <a:lnTo>
                                  <a:pt x="110" y="265"/>
                                </a:lnTo>
                                <a:lnTo>
                                  <a:pt x="116" y="265"/>
                                </a:lnTo>
                                <a:lnTo>
                                  <a:pt x="121" y="265"/>
                                </a:lnTo>
                                <a:lnTo>
                                  <a:pt x="127" y="265"/>
                                </a:lnTo>
                                <a:lnTo>
                                  <a:pt x="133" y="265"/>
                                </a:lnTo>
                                <a:lnTo>
                                  <a:pt x="140" y="265"/>
                                </a:lnTo>
                                <a:lnTo>
                                  <a:pt x="146" y="265"/>
                                </a:lnTo>
                                <a:lnTo>
                                  <a:pt x="153" y="265"/>
                                </a:lnTo>
                                <a:lnTo>
                                  <a:pt x="160" y="265"/>
                                </a:lnTo>
                                <a:lnTo>
                                  <a:pt x="168" y="265"/>
                                </a:lnTo>
                                <a:lnTo>
                                  <a:pt x="175" y="265"/>
                                </a:lnTo>
                                <a:lnTo>
                                  <a:pt x="183" y="265"/>
                                </a:lnTo>
                                <a:lnTo>
                                  <a:pt x="191" y="265"/>
                                </a:lnTo>
                                <a:lnTo>
                                  <a:pt x="199" y="265"/>
                                </a:lnTo>
                                <a:lnTo>
                                  <a:pt x="208" y="265"/>
                                </a:lnTo>
                                <a:lnTo>
                                  <a:pt x="217" y="265"/>
                                </a:lnTo>
                                <a:lnTo>
                                  <a:pt x="226" y="265"/>
                                </a:lnTo>
                                <a:lnTo>
                                  <a:pt x="235" y="265"/>
                                </a:lnTo>
                                <a:lnTo>
                                  <a:pt x="245" y="265"/>
                                </a:lnTo>
                                <a:lnTo>
                                  <a:pt x="255" y="265"/>
                                </a:lnTo>
                                <a:lnTo>
                                  <a:pt x="265" y="265"/>
                                </a:lnTo>
                                <a:lnTo>
                                  <a:pt x="276" y="265"/>
                                </a:lnTo>
                                <a:lnTo>
                                  <a:pt x="286" y="265"/>
                                </a:lnTo>
                                <a:lnTo>
                                  <a:pt x="298" y="265"/>
                                </a:lnTo>
                                <a:lnTo>
                                  <a:pt x="309" y="265"/>
                                </a:lnTo>
                                <a:lnTo>
                                  <a:pt x="321" y="265"/>
                                </a:lnTo>
                                <a:lnTo>
                                  <a:pt x="333" y="265"/>
                                </a:lnTo>
                                <a:lnTo>
                                  <a:pt x="345" y="265"/>
                                </a:lnTo>
                                <a:lnTo>
                                  <a:pt x="358" y="265"/>
                                </a:lnTo>
                                <a:lnTo>
                                  <a:pt x="371" y="265"/>
                                </a:lnTo>
                                <a:lnTo>
                                  <a:pt x="384" y="265"/>
                                </a:lnTo>
                                <a:lnTo>
                                  <a:pt x="397" y="265"/>
                                </a:lnTo>
                                <a:lnTo>
                                  <a:pt x="411" y="265"/>
                                </a:lnTo>
                                <a:lnTo>
                                  <a:pt x="426" y="265"/>
                                </a:lnTo>
                                <a:lnTo>
                                  <a:pt x="440" y="265"/>
                                </a:lnTo>
                                <a:lnTo>
                                  <a:pt x="455" y="265"/>
                                </a:lnTo>
                                <a:lnTo>
                                  <a:pt x="471" y="265"/>
                                </a:lnTo>
                                <a:lnTo>
                                  <a:pt x="486" y="265"/>
                                </a:lnTo>
                                <a:lnTo>
                                  <a:pt x="502" y="265"/>
                                </a:lnTo>
                                <a:lnTo>
                                  <a:pt x="519" y="265"/>
                                </a:lnTo>
                                <a:lnTo>
                                  <a:pt x="535" y="265"/>
                                </a:lnTo>
                                <a:lnTo>
                                  <a:pt x="553" y="265"/>
                                </a:lnTo>
                                <a:lnTo>
                                  <a:pt x="570" y="265"/>
                                </a:lnTo>
                                <a:lnTo>
                                  <a:pt x="588" y="265"/>
                                </a:lnTo>
                                <a:lnTo>
                                  <a:pt x="606" y="265"/>
                                </a:lnTo>
                                <a:lnTo>
                                  <a:pt x="625" y="265"/>
                                </a:lnTo>
                                <a:lnTo>
                                  <a:pt x="644" y="265"/>
                                </a:lnTo>
                                <a:lnTo>
                                  <a:pt x="663" y="265"/>
                                </a:lnTo>
                                <a:lnTo>
                                  <a:pt x="683" y="265"/>
                                </a:lnTo>
                                <a:lnTo>
                                  <a:pt x="703" y="265"/>
                                </a:lnTo>
                                <a:lnTo>
                                  <a:pt x="724" y="265"/>
                                </a:lnTo>
                                <a:lnTo>
                                  <a:pt x="745" y="265"/>
                                </a:lnTo>
                                <a:lnTo>
                                  <a:pt x="766" y="265"/>
                                </a:lnTo>
                                <a:lnTo>
                                  <a:pt x="788" y="265"/>
                                </a:lnTo>
                                <a:lnTo>
                                  <a:pt x="810" y="265"/>
                                </a:lnTo>
                                <a:lnTo>
                                  <a:pt x="833" y="265"/>
                                </a:lnTo>
                                <a:lnTo>
                                  <a:pt x="856" y="265"/>
                                </a:lnTo>
                                <a:lnTo>
                                  <a:pt x="880" y="265"/>
                                </a:lnTo>
                                <a:lnTo>
                                  <a:pt x="904" y="265"/>
                                </a:lnTo>
                                <a:lnTo>
                                  <a:pt x="928" y="265"/>
                                </a:lnTo>
                                <a:lnTo>
                                  <a:pt x="953" y="265"/>
                                </a:lnTo>
                                <a:lnTo>
                                  <a:pt x="978" y="265"/>
                                </a:lnTo>
                                <a:lnTo>
                                  <a:pt x="1004" y="265"/>
                                </a:lnTo>
                                <a:lnTo>
                                  <a:pt x="1030" y="265"/>
                                </a:lnTo>
                                <a:lnTo>
                                  <a:pt x="1057" y="265"/>
                                </a:lnTo>
                                <a:lnTo>
                                  <a:pt x="1084" y="265"/>
                                </a:lnTo>
                                <a:lnTo>
                                  <a:pt x="1112" y="265"/>
                                </a:lnTo>
                                <a:lnTo>
                                  <a:pt x="1140" y="265"/>
                                </a:lnTo>
                                <a:lnTo>
                                  <a:pt x="1140" y="264"/>
                                </a:lnTo>
                                <a:lnTo>
                                  <a:pt x="1140" y="263"/>
                                </a:lnTo>
                                <a:lnTo>
                                  <a:pt x="1140" y="262"/>
                                </a:lnTo>
                                <a:lnTo>
                                  <a:pt x="1140" y="261"/>
                                </a:lnTo>
                                <a:lnTo>
                                  <a:pt x="1140" y="260"/>
                                </a:lnTo>
                                <a:lnTo>
                                  <a:pt x="1140" y="259"/>
                                </a:lnTo>
                                <a:lnTo>
                                  <a:pt x="1140" y="258"/>
                                </a:lnTo>
                                <a:lnTo>
                                  <a:pt x="1140" y="257"/>
                                </a:lnTo>
                                <a:lnTo>
                                  <a:pt x="1140" y="256"/>
                                </a:lnTo>
                                <a:lnTo>
                                  <a:pt x="1140" y="255"/>
                                </a:lnTo>
                                <a:lnTo>
                                  <a:pt x="1140" y="254"/>
                                </a:lnTo>
                                <a:lnTo>
                                  <a:pt x="1140" y="253"/>
                                </a:lnTo>
                                <a:lnTo>
                                  <a:pt x="1140" y="252"/>
                                </a:lnTo>
                                <a:lnTo>
                                  <a:pt x="1140" y="251"/>
                                </a:lnTo>
                                <a:lnTo>
                                  <a:pt x="1140" y="250"/>
                                </a:lnTo>
                                <a:lnTo>
                                  <a:pt x="1140" y="249"/>
                                </a:lnTo>
                                <a:lnTo>
                                  <a:pt x="1140" y="248"/>
                                </a:lnTo>
                                <a:lnTo>
                                  <a:pt x="1140" y="247"/>
                                </a:lnTo>
                                <a:lnTo>
                                  <a:pt x="1140" y="246"/>
                                </a:lnTo>
                                <a:lnTo>
                                  <a:pt x="1140" y="244"/>
                                </a:lnTo>
                                <a:lnTo>
                                  <a:pt x="1140" y="243"/>
                                </a:lnTo>
                                <a:lnTo>
                                  <a:pt x="1140" y="242"/>
                                </a:lnTo>
                                <a:lnTo>
                                  <a:pt x="1140" y="241"/>
                                </a:lnTo>
                                <a:lnTo>
                                  <a:pt x="1140" y="239"/>
                                </a:lnTo>
                                <a:lnTo>
                                  <a:pt x="1140" y="238"/>
                                </a:lnTo>
                                <a:lnTo>
                                  <a:pt x="1140" y="237"/>
                                </a:lnTo>
                                <a:lnTo>
                                  <a:pt x="1140" y="235"/>
                                </a:lnTo>
                                <a:lnTo>
                                  <a:pt x="1140" y="234"/>
                                </a:lnTo>
                                <a:lnTo>
                                  <a:pt x="1140" y="232"/>
                                </a:lnTo>
                                <a:lnTo>
                                  <a:pt x="1140" y="230"/>
                                </a:lnTo>
                                <a:lnTo>
                                  <a:pt x="1140" y="229"/>
                                </a:lnTo>
                                <a:lnTo>
                                  <a:pt x="1140" y="227"/>
                                </a:lnTo>
                                <a:lnTo>
                                  <a:pt x="1140" y="225"/>
                                </a:lnTo>
                                <a:lnTo>
                                  <a:pt x="1140" y="223"/>
                                </a:lnTo>
                                <a:lnTo>
                                  <a:pt x="1140" y="221"/>
                                </a:lnTo>
                                <a:lnTo>
                                  <a:pt x="1140" y="219"/>
                                </a:lnTo>
                                <a:lnTo>
                                  <a:pt x="1140" y="217"/>
                                </a:lnTo>
                                <a:lnTo>
                                  <a:pt x="1140" y="215"/>
                                </a:lnTo>
                                <a:lnTo>
                                  <a:pt x="1140" y="213"/>
                                </a:lnTo>
                                <a:lnTo>
                                  <a:pt x="1140" y="211"/>
                                </a:lnTo>
                                <a:lnTo>
                                  <a:pt x="1140" y="208"/>
                                </a:lnTo>
                                <a:lnTo>
                                  <a:pt x="1140" y="206"/>
                                </a:lnTo>
                                <a:lnTo>
                                  <a:pt x="1140" y="204"/>
                                </a:lnTo>
                                <a:lnTo>
                                  <a:pt x="1140" y="201"/>
                                </a:lnTo>
                                <a:lnTo>
                                  <a:pt x="1140" y="199"/>
                                </a:lnTo>
                                <a:lnTo>
                                  <a:pt x="1140" y="196"/>
                                </a:lnTo>
                                <a:lnTo>
                                  <a:pt x="1140" y="193"/>
                                </a:lnTo>
                                <a:lnTo>
                                  <a:pt x="1140" y="191"/>
                                </a:lnTo>
                                <a:lnTo>
                                  <a:pt x="1140" y="188"/>
                                </a:lnTo>
                                <a:lnTo>
                                  <a:pt x="1140" y="185"/>
                                </a:lnTo>
                                <a:lnTo>
                                  <a:pt x="1140" y="182"/>
                                </a:lnTo>
                                <a:lnTo>
                                  <a:pt x="1140" y="179"/>
                                </a:lnTo>
                                <a:lnTo>
                                  <a:pt x="1140" y="176"/>
                                </a:lnTo>
                                <a:lnTo>
                                  <a:pt x="1140" y="173"/>
                                </a:lnTo>
                                <a:lnTo>
                                  <a:pt x="1140" y="169"/>
                                </a:lnTo>
                                <a:lnTo>
                                  <a:pt x="1140" y="166"/>
                                </a:lnTo>
                                <a:lnTo>
                                  <a:pt x="1140" y="162"/>
                                </a:lnTo>
                                <a:lnTo>
                                  <a:pt x="1140" y="159"/>
                                </a:lnTo>
                                <a:lnTo>
                                  <a:pt x="1140" y="155"/>
                                </a:lnTo>
                                <a:lnTo>
                                  <a:pt x="1140" y="152"/>
                                </a:lnTo>
                                <a:lnTo>
                                  <a:pt x="1140" y="148"/>
                                </a:lnTo>
                                <a:lnTo>
                                  <a:pt x="1140" y="144"/>
                                </a:lnTo>
                                <a:lnTo>
                                  <a:pt x="1140" y="140"/>
                                </a:lnTo>
                                <a:lnTo>
                                  <a:pt x="1140" y="136"/>
                                </a:lnTo>
                                <a:lnTo>
                                  <a:pt x="1140" y="132"/>
                                </a:lnTo>
                                <a:lnTo>
                                  <a:pt x="1140" y="128"/>
                                </a:lnTo>
                                <a:lnTo>
                                  <a:pt x="1140" y="124"/>
                                </a:lnTo>
                                <a:lnTo>
                                  <a:pt x="1140" y="120"/>
                                </a:lnTo>
                                <a:lnTo>
                                  <a:pt x="1140" y="115"/>
                                </a:lnTo>
                                <a:lnTo>
                                  <a:pt x="1140" y="111"/>
                                </a:lnTo>
                                <a:lnTo>
                                  <a:pt x="1140" y="106"/>
                                </a:lnTo>
                                <a:lnTo>
                                  <a:pt x="1140" y="101"/>
                                </a:lnTo>
                                <a:lnTo>
                                  <a:pt x="1140" y="97"/>
                                </a:lnTo>
                                <a:lnTo>
                                  <a:pt x="1140" y="92"/>
                                </a:lnTo>
                                <a:lnTo>
                                  <a:pt x="1140" y="87"/>
                                </a:lnTo>
                                <a:lnTo>
                                  <a:pt x="1140" y="82"/>
                                </a:lnTo>
                                <a:lnTo>
                                  <a:pt x="1140" y="77"/>
                                </a:lnTo>
                                <a:lnTo>
                                  <a:pt x="1140" y="72"/>
                                </a:lnTo>
                                <a:lnTo>
                                  <a:pt x="1140" y="66"/>
                                </a:lnTo>
                                <a:lnTo>
                                  <a:pt x="1140" y="61"/>
                                </a:lnTo>
                                <a:lnTo>
                                  <a:pt x="1140" y="55"/>
                                </a:lnTo>
                                <a:lnTo>
                                  <a:pt x="1140" y="50"/>
                                </a:lnTo>
                                <a:lnTo>
                                  <a:pt x="1140" y="44"/>
                                </a:lnTo>
                                <a:lnTo>
                                  <a:pt x="1140" y="38"/>
                                </a:lnTo>
                                <a:lnTo>
                                  <a:pt x="1140" y="32"/>
                                </a:lnTo>
                                <a:lnTo>
                                  <a:pt x="1140" y="26"/>
                                </a:lnTo>
                                <a:lnTo>
                                  <a:pt x="1140" y="20"/>
                                </a:lnTo>
                                <a:lnTo>
                                  <a:pt x="1139" y="20"/>
                                </a:lnTo>
                                <a:lnTo>
                                  <a:pt x="1138" y="20"/>
                                </a:lnTo>
                                <a:lnTo>
                                  <a:pt x="1137" y="20"/>
                                </a:lnTo>
                                <a:lnTo>
                                  <a:pt x="1136" y="20"/>
                                </a:lnTo>
                                <a:lnTo>
                                  <a:pt x="1135" y="20"/>
                                </a:lnTo>
                                <a:lnTo>
                                  <a:pt x="1134" y="20"/>
                                </a:lnTo>
                                <a:lnTo>
                                  <a:pt x="1133" y="20"/>
                                </a:lnTo>
                                <a:lnTo>
                                  <a:pt x="1132" y="20"/>
                                </a:lnTo>
                                <a:lnTo>
                                  <a:pt x="1131" y="20"/>
                                </a:lnTo>
                                <a:lnTo>
                                  <a:pt x="1130" y="20"/>
                                </a:lnTo>
                                <a:lnTo>
                                  <a:pt x="1129" y="20"/>
                                </a:lnTo>
                                <a:lnTo>
                                  <a:pt x="1128" y="20"/>
                                </a:lnTo>
                                <a:lnTo>
                                  <a:pt x="1126" y="20"/>
                                </a:lnTo>
                                <a:lnTo>
                                  <a:pt x="1125" y="20"/>
                                </a:lnTo>
                                <a:lnTo>
                                  <a:pt x="1123" y="20"/>
                                </a:lnTo>
                                <a:lnTo>
                                  <a:pt x="1122" y="20"/>
                                </a:lnTo>
                                <a:lnTo>
                                  <a:pt x="1120" y="20"/>
                                </a:lnTo>
                                <a:lnTo>
                                  <a:pt x="1118" y="20"/>
                                </a:lnTo>
                                <a:lnTo>
                                  <a:pt x="1116" y="20"/>
                                </a:lnTo>
                                <a:lnTo>
                                  <a:pt x="1113" y="20"/>
                                </a:lnTo>
                                <a:lnTo>
                                  <a:pt x="1111" y="20"/>
                                </a:lnTo>
                                <a:lnTo>
                                  <a:pt x="1108" y="20"/>
                                </a:lnTo>
                                <a:lnTo>
                                  <a:pt x="1106" y="20"/>
                                </a:lnTo>
                                <a:lnTo>
                                  <a:pt x="1103" y="20"/>
                                </a:lnTo>
                                <a:lnTo>
                                  <a:pt x="1100" y="20"/>
                                </a:lnTo>
                                <a:lnTo>
                                  <a:pt x="1097" y="20"/>
                                </a:lnTo>
                                <a:lnTo>
                                  <a:pt x="1094" y="20"/>
                                </a:lnTo>
                                <a:lnTo>
                                  <a:pt x="1090" y="20"/>
                                </a:lnTo>
                                <a:lnTo>
                                  <a:pt x="1087" y="20"/>
                                </a:lnTo>
                                <a:lnTo>
                                  <a:pt x="1083" y="20"/>
                                </a:lnTo>
                                <a:lnTo>
                                  <a:pt x="1079" y="20"/>
                                </a:lnTo>
                                <a:lnTo>
                                  <a:pt x="1075" y="20"/>
                                </a:lnTo>
                                <a:lnTo>
                                  <a:pt x="1070" y="20"/>
                                </a:lnTo>
                                <a:lnTo>
                                  <a:pt x="1066" y="20"/>
                                </a:lnTo>
                                <a:lnTo>
                                  <a:pt x="1061" y="20"/>
                                </a:lnTo>
                                <a:lnTo>
                                  <a:pt x="1056" y="20"/>
                                </a:lnTo>
                                <a:lnTo>
                                  <a:pt x="1051" y="20"/>
                                </a:lnTo>
                                <a:lnTo>
                                  <a:pt x="1046" y="20"/>
                                </a:lnTo>
                                <a:lnTo>
                                  <a:pt x="1040" y="20"/>
                                </a:lnTo>
                                <a:lnTo>
                                  <a:pt x="1035" y="20"/>
                                </a:lnTo>
                                <a:lnTo>
                                  <a:pt x="1029" y="20"/>
                                </a:lnTo>
                                <a:lnTo>
                                  <a:pt x="1023" y="20"/>
                                </a:lnTo>
                                <a:lnTo>
                                  <a:pt x="1016" y="20"/>
                                </a:lnTo>
                                <a:lnTo>
                                  <a:pt x="1010" y="20"/>
                                </a:lnTo>
                                <a:lnTo>
                                  <a:pt x="1003" y="20"/>
                                </a:lnTo>
                                <a:lnTo>
                                  <a:pt x="996" y="20"/>
                                </a:lnTo>
                                <a:lnTo>
                                  <a:pt x="988" y="20"/>
                                </a:lnTo>
                                <a:lnTo>
                                  <a:pt x="981" y="20"/>
                                </a:lnTo>
                                <a:lnTo>
                                  <a:pt x="973" y="20"/>
                                </a:lnTo>
                                <a:lnTo>
                                  <a:pt x="965" y="20"/>
                                </a:lnTo>
                                <a:lnTo>
                                  <a:pt x="957" y="20"/>
                                </a:lnTo>
                                <a:lnTo>
                                  <a:pt x="948" y="20"/>
                                </a:lnTo>
                                <a:lnTo>
                                  <a:pt x="939" y="20"/>
                                </a:lnTo>
                                <a:lnTo>
                                  <a:pt x="930" y="20"/>
                                </a:lnTo>
                                <a:lnTo>
                                  <a:pt x="921" y="20"/>
                                </a:lnTo>
                                <a:lnTo>
                                  <a:pt x="911" y="20"/>
                                </a:lnTo>
                                <a:lnTo>
                                  <a:pt x="901" y="20"/>
                                </a:lnTo>
                                <a:lnTo>
                                  <a:pt x="891" y="20"/>
                                </a:lnTo>
                                <a:lnTo>
                                  <a:pt x="880" y="20"/>
                                </a:lnTo>
                                <a:lnTo>
                                  <a:pt x="869" y="20"/>
                                </a:lnTo>
                                <a:lnTo>
                                  <a:pt x="858" y="20"/>
                                </a:lnTo>
                                <a:lnTo>
                                  <a:pt x="847" y="20"/>
                                </a:lnTo>
                                <a:lnTo>
                                  <a:pt x="835" y="20"/>
                                </a:lnTo>
                                <a:lnTo>
                                  <a:pt x="823" y="20"/>
                                </a:lnTo>
                                <a:lnTo>
                                  <a:pt x="811" y="20"/>
                                </a:lnTo>
                                <a:lnTo>
                                  <a:pt x="798" y="20"/>
                                </a:lnTo>
                                <a:lnTo>
                                  <a:pt x="785" y="20"/>
                                </a:lnTo>
                                <a:lnTo>
                                  <a:pt x="772" y="20"/>
                                </a:lnTo>
                                <a:lnTo>
                                  <a:pt x="758" y="20"/>
                                </a:lnTo>
                                <a:lnTo>
                                  <a:pt x="745" y="20"/>
                                </a:lnTo>
                                <a:lnTo>
                                  <a:pt x="730" y="20"/>
                                </a:lnTo>
                                <a:lnTo>
                                  <a:pt x="716" y="20"/>
                                </a:lnTo>
                                <a:lnTo>
                                  <a:pt x="701" y="20"/>
                                </a:lnTo>
                                <a:lnTo>
                                  <a:pt x="685" y="20"/>
                                </a:lnTo>
                                <a:lnTo>
                                  <a:pt x="670" y="20"/>
                                </a:lnTo>
                                <a:lnTo>
                                  <a:pt x="654" y="20"/>
                                </a:lnTo>
                                <a:lnTo>
                                  <a:pt x="637" y="20"/>
                                </a:lnTo>
                                <a:lnTo>
                                  <a:pt x="621" y="20"/>
                                </a:lnTo>
                                <a:lnTo>
                                  <a:pt x="603" y="20"/>
                                </a:lnTo>
                                <a:lnTo>
                                  <a:pt x="586" y="20"/>
                                </a:lnTo>
                                <a:lnTo>
                                  <a:pt x="568" y="20"/>
                                </a:lnTo>
                                <a:lnTo>
                                  <a:pt x="550" y="20"/>
                                </a:lnTo>
                                <a:lnTo>
                                  <a:pt x="531" y="20"/>
                                </a:lnTo>
                                <a:lnTo>
                                  <a:pt x="512" y="20"/>
                                </a:lnTo>
                                <a:lnTo>
                                  <a:pt x="493" y="20"/>
                                </a:lnTo>
                                <a:lnTo>
                                  <a:pt x="473" y="20"/>
                                </a:lnTo>
                                <a:lnTo>
                                  <a:pt x="453" y="20"/>
                                </a:lnTo>
                                <a:lnTo>
                                  <a:pt x="432" y="20"/>
                                </a:lnTo>
                                <a:lnTo>
                                  <a:pt x="411" y="20"/>
                                </a:lnTo>
                                <a:lnTo>
                                  <a:pt x="390" y="20"/>
                                </a:lnTo>
                                <a:lnTo>
                                  <a:pt x="368" y="20"/>
                                </a:lnTo>
                                <a:lnTo>
                                  <a:pt x="346" y="20"/>
                                </a:lnTo>
                                <a:lnTo>
                                  <a:pt x="323" y="20"/>
                                </a:lnTo>
                                <a:lnTo>
                                  <a:pt x="300" y="20"/>
                                </a:lnTo>
                                <a:lnTo>
                                  <a:pt x="276" y="20"/>
                                </a:lnTo>
                                <a:lnTo>
                                  <a:pt x="252" y="20"/>
                                </a:lnTo>
                                <a:lnTo>
                                  <a:pt x="228" y="20"/>
                                </a:lnTo>
                                <a:lnTo>
                                  <a:pt x="203" y="20"/>
                                </a:lnTo>
                                <a:lnTo>
                                  <a:pt x="178" y="20"/>
                                </a:lnTo>
                                <a:lnTo>
                                  <a:pt x="152" y="20"/>
                                </a:lnTo>
                                <a:lnTo>
                                  <a:pt x="126" y="20"/>
                                </a:lnTo>
                                <a:lnTo>
                                  <a:pt x="99" y="20"/>
                                </a:lnTo>
                                <a:lnTo>
                                  <a:pt x="72" y="20"/>
                                </a:lnTo>
                                <a:lnTo>
                                  <a:pt x="44" y="20"/>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1"/>
                                </a:lnTo>
                                <a:lnTo>
                                  <a:pt x="16" y="42"/>
                                </a:lnTo>
                                <a:lnTo>
                                  <a:pt x="16" y="43"/>
                                </a:lnTo>
                                <a:lnTo>
                                  <a:pt x="16" y="44"/>
                                </a:lnTo>
                                <a:lnTo>
                                  <a:pt x="16" y="46"/>
                                </a:lnTo>
                                <a:lnTo>
                                  <a:pt x="16" y="47"/>
                                </a:lnTo>
                                <a:lnTo>
                                  <a:pt x="16" y="48"/>
                                </a:lnTo>
                                <a:lnTo>
                                  <a:pt x="16" y="50"/>
                                </a:lnTo>
                                <a:lnTo>
                                  <a:pt x="16" y="51"/>
                                </a:lnTo>
                                <a:lnTo>
                                  <a:pt x="16" y="53"/>
                                </a:lnTo>
                                <a:lnTo>
                                  <a:pt x="16" y="55"/>
                                </a:lnTo>
                                <a:lnTo>
                                  <a:pt x="16" y="56"/>
                                </a:lnTo>
                                <a:lnTo>
                                  <a:pt x="16" y="58"/>
                                </a:lnTo>
                                <a:lnTo>
                                  <a:pt x="16" y="60"/>
                                </a:lnTo>
                                <a:lnTo>
                                  <a:pt x="16" y="62"/>
                                </a:lnTo>
                                <a:lnTo>
                                  <a:pt x="16" y="64"/>
                                </a:lnTo>
                                <a:lnTo>
                                  <a:pt x="16" y="66"/>
                                </a:lnTo>
                                <a:lnTo>
                                  <a:pt x="16" y="68"/>
                                </a:lnTo>
                                <a:lnTo>
                                  <a:pt x="16" y="70"/>
                                </a:lnTo>
                                <a:lnTo>
                                  <a:pt x="16" y="72"/>
                                </a:lnTo>
                                <a:lnTo>
                                  <a:pt x="16" y="74"/>
                                </a:lnTo>
                                <a:lnTo>
                                  <a:pt x="16" y="77"/>
                                </a:lnTo>
                                <a:lnTo>
                                  <a:pt x="16" y="79"/>
                                </a:lnTo>
                                <a:lnTo>
                                  <a:pt x="16" y="81"/>
                                </a:lnTo>
                                <a:lnTo>
                                  <a:pt x="16" y="84"/>
                                </a:lnTo>
                                <a:lnTo>
                                  <a:pt x="16" y="86"/>
                                </a:lnTo>
                                <a:lnTo>
                                  <a:pt x="16" y="89"/>
                                </a:lnTo>
                                <a:lnTo>
                                  <a:pt x="16" y="92"/>
                                </a:lnTo>
                                <a:lnTo>
                                  <a:pt x="16" y="94"/>
                                </a:lnTo>
                                <a:lnTo>
                                  <a:pt x="16" y="97"/>
                                </a:lnTo>
                                <a:lnTo>
                                  <a:pt x="16" y="100"/>
                                </a:lnTo>
                                <a:lnTo>
                                  <a:pt x="16" y="103"/>
                                </a:lnTo>
                                <a:lnTo>
                                  <a:pt x="16" y="106"/>
                                </a:lnTo>
                                <a:lnTo>
                                  <a:pt x="16" y="109"/>
                                </a:lnTo>
                                <a:lnTo>
                                  <a:pt x="16" y="112"/>
                                </a:lnTo>
                                <a:lnTo>
                                  <a:pt x="16" y="116"/>
                                </a:lnTo>
                                <a:lnTo>
                                  <a:pt x="16" y="119"/>
                                </a:lnTo>
                                <a:lnTo>
                                  <a:pt x="16" y="123"/>
                                </a:lnTo>
                                <a:lnTo>
                                  <a:pt x="16" y="126"/>
                                </a:lnTo>
                                <a:lnTo>
                                  <a:pt x="16" y="130"/>
                                </a:lnTo>
                                <a:lnTo>
                                  <a:pt x="16" y="133"/>
                                </a:lnTo>
                                <a:lnTo>
                                  <a:pt x="16" y="137"/>
                                </a:lnTo>
                                <a:lnTo>
                                  <a:pt x="16" y="141"/>
                                </a:lnTo>
                                <a:lnTo>
                                  <a:pt x="16" y="145"/>
                                </a:lnTo>
                                <a:lnTo>
                                  <a:pt x="16" y="149"/>
                                </a:lnTo>
                                <a:lnTo>
                                  <a:pt x="16" y="153"/>
                                </a:lnTo>
                                <a:lnTo>
                                  <a:pt x="16" y="157"/>
                                </a:lnTo>
                                <a:lnTo>
                                  <a:pt x="16" y="161"/>
                                </a:lnTo>
                                <a:lnTo>
                                  <a:pt x="16" y="165"/>
                                </a:lnTo>
                                <a:lnTo>
                                  <a:pt x="16" y="170"/>
                                </a:lnTo>
                                <a:lnTo>
                                  <a:pt x="16" y="174"/>
                                </a:lnTo>
                                <a:lnTo>
                                  <a:pt x="16" y="179"/>
                                </a:lnTo>
                                <a:lnTo>
                                  <a:pt x="16" y="184"/>
                                </a:lnTo>
                                <a:lnTo>
                                  <a:pt x="16" y="188"/>
                                </a:lnTo>
                                <a:lnTo>
                                  <a:pt x="16" y="193"/>
                                </a:lnTo>
                                <a:lnTo>
                                  <a:pt x="16" y="198"/>
                                </a:lnTo>
                                <a:lnTo>
                                  <a:pt x="16" y="203"/>
                                </a:lnTo>
                                <a:lnTo>
                                  <a:pt x="16" y="208"/>
                                </a:lnTo>
                                <a:lnTo>
                                  <a:pt x="16" y="213"/>
                                </a:lnTo>
                                <a:lnTo>
                                  <a:pt x="16" y="219"/>
                                </a:lnTo>
                                <a:lnTo>
                                  <a:pt x="16" y="224"/>
                                </a:lnTo>
                                <a:lnTo>
                                  <a:pt x="16" y="230"/>
                                </a:lnTo>
                                <a:lnTo>
                                  <a:pt x="16" y="235"/>
                                </a:lnTo>
                                <a:lnTo>
                                  <a:pt x="16" y="241"/>
                                </a:lnTo>
                                <a:lnTo>
                                  <a:pt x="16" y="247"/>
                                </a:lnTo>
                                <a:lnTo>
                                  <a:pt x="16" y="253"/>
                                </a:lnTo>
                                <a:lnTo>
                                  <a:pt x="16" y="259"/>
                                </a:lnTo>
                                <a:lnTo>
                                  <a:pt x="16" y="265"/>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32" o:spid="_x0000_s1026" style="position:absolute;margin-left:84.5pt;margin-top:350.5pt;width:56.5pt;height:12.5pt;z-index:-251643904;mso-position-horizontal-relative:page;mso-position-vertical-relative:page" coordorigin="1690,7010" coordsize="11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">
                <v:shape id=" 433" o:spid="_x0000_s1027" style="position:absolute;left:1690;top:7010;width:1130;height:250;visibility:visible;mso-wrap-style:square;v-text-anchor:top" coordsize="11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tK8IA&#10;AADcAAAADwAAAGRycy9kb3ducmV2LnhtbESPQYvCMBSE7wv+h/CEva2pxa1SjaKC4GH3YPUHPJpn&#10;W2xeQhK1++/NwsIeh5n5hlltBtOLB/nQWVYwnWQgiGurO24UXM6HjwWIEJE19pZJwQ8F2KxHbyss&#10;tX3yiR5VbESCcChRQRujK6UMdUsGw8Q64uRdrTcYk/SN1B6fCW56mWdZIQ12nBZadLRvqb5Vd6PA&#10;30wxC4Uurt8511+u2uXoTkq9j4ftEkSkIf6H/9pHreBzPof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y0rwgAAANwAAAAPAAAAAAAAAAAAAAAAAJgCAABkcnMvZG93&#10;bnJldi54bWxQSwUGAAAAAAQABAD1AAAAhwMAAAAA&#10;" path="m16,265r,l17,265r1,l19,265r1,l21,265r1,l23,265r1,l26,265r1,l28,265r2,l31,265r2,l34,265r2,l38,265r2,l43,265r2,l47,265r3,l53,265r3,l59,265r3,l66,265r3,l73,265r4,l81,265r5,l90,265r5,l100,265r5,l110,265r6,l121,265r6,l133,265r7,l146,265r7,l160,265r8,l175,265r8,l191,265r8,l208,265r9,l226,265r9,l245,265r10,l265,265r11,l286,265r12,l309,265r12,l333,265r12,l358,265r13,l384,265r13,l411,265r15,l440,265r15,l471,265r15,l502,265r17,l535,265r18,l570,265r18,l606,265r19,l644,265r19,l683,265r20,l724,265r21,l766,265r22,l810,265r23,l856,265r24,l904,265r24,l953,265r25,l1004,265r26,l1057,265r27,l1112,265r28,l1140,264r,-1l1140,262r,-1l1140,260r,-1l1140,258r,-1l1140,256r,-1l1140,254r,-1l1140,252r,-1l1140,250r,-1l1140,248r,-1l1140,246r,-2l1140,243r,-1l1140,241r,-2l1140,238r,-1l1140,235r,-1l1140,232r,-2l1140,229r,-2l1140,225r,-2l1140,221r,-2l1140,217r,-2l1140,213r,-2l1140,208r,-2l1140,204r,-3l1140,199r,-3l1140,193r,-2l1140,188r,-3l1140,182r,-3l1140,176r,-3l1140,169r,-3l1140,162r,-3l1140,155r,-3l1140,148r,-4l1140,140r,-4l1140,132r,-4l1140,124r,-4l1140,115r,-4l1140,106r,-5l1140,97r,-5l1140,87r,-5l1140,77r,-5l1140,66r,-5l1140,55r,-5l1140,44r,-6l1140,32r,-6l1140,20r-1,l1138,20r-1,l1136,20r-1,l1134,20r-1,l1132,20r-1,l1130,20r-1,l1128,20r-2,l1125,20r-2,l1122,20r-2,l1118,20r-2,l1113,20r-2,l1108,20r-2,l1103,20r-3,l1097,20r-3,l1090,20r-3,l1083,20r-4,l1075,20r-5,l1066,20r-5,l1056,20r-5,l1046,20r-6,l1035,20r-6,l1023,20r-7,l1010,20r-7,l996,20r-8,l981,20r-8,l965,20r-8,l948,20r-9,l930,20r-9,l911,20r-10,l891,20r-11,l869,20r-11,l847,20r-12,l823,20r-12,l798,20r-13,l772,20r-14,l745,20r-15,l716,20r-15,l685,20r-15,l654,20r-17,l621,20r-18,l586,20r-18,l550,20r-19,l512,20r-19,l473,20r-20,l432,20r-21,l390,20r-22,l346,20r-23,l300,20r-24,l252,20r-24,l203,20r-25,l152,20r-26,l99,20r-27,l44,20r-28,l16,21r,1l16,23r,1l16,25r,1l16,27r,1l16,29r,1l16,31r,1l16,33r,1l16,35r,1l16,37r,1l16,39r,2l16,42r,1l16,44r,2l16,47r,1l16,50r,1l16,53r,2l16,56r,2l16,60r,2l16,64r,2l16,68r,2l16,72r,2l16,77r,2l16,81r,3l16,86r,3l16,92r,2l16,97r,3l16,103r,3l16,109r,3l16,116r,3l16,123r,3l16,130r,3l16,137r,4l16,145r,4l16,153r,4l16,161r,4l16,170r,4l16,179r,5l16,188r,5l16,198r,5l16,208r,5l16,219r,5l16,230r,5l16,241r,6l16,253r,6l16,265e" fillcolor="#f9d2b3" stroked="f">
                  <v:path arrowok="t" o:connecttype="custom" o:connectlocs="17,7275;18,7275;23,7275;34,7275;53,7275;81,7275;121,7275;175,7275;245,7275;333,7275;440,7275;570,7275;724,7275;904,7275;1112,7275;1140,7275;1140,7275;1140,7273;1140,7271;1140,7267;1140,7261;1140,7252;1140,7240;1140,7225;1140,7206;1140,7183;1140,7154;1140,7121;1140,7082;1140,7036;1139,7030;1138,7030;1132,7030;1122,7030;1103,7030;1075,7030;1035,7030;981,7030;911,7030;823,7030;716,7030;586,7030;432,7030;252,7030;44,7030;16,7030;16,7031;16,7032;16,7034;16,7038;16,7044;16,7053;16,7065;16,7080;16,7099;16,7122;16,7151;16,7184;16,7223;16,726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3600" behindDoc="1" locked="0" layoutInCell="1" allowOverlap="1">
                <wp:simplePos x="0" y="0"/>
                <wp:positionH relativeFrom="page">
                  <wp:posOffset>1136650</wp:posOffset>
                </wp:positionH>
                <wp:positionV relativeFrom="page">
                  <wp:posOffset>4451350</wp:posOffset>
                </wp:positionV>
                <wp:extent cx="590550" cy="133350"/>
                <wp:effectExtent l="0" t="0" r="6350" b="6350"/>
                <wp:wrapNone/>
                <wp:docPr id="574" name="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7010"/>
                          <a:chExt cx="930" cy="210"/>
                        </a:xfrm>
                      </wpg:grpSpPr>
                      <wps:wsp>
                        <wps:cNvPr id="575" name=" 431"/>
                        <wps:cNvSpPr>
                          <a:spLocks/>
                        </wps:cNvSpPr>
                        <wps:spPr bwMode="auto">
                          <a:xfrm>
                            <a:off x="1790" y="7010"/>
                            <a:ext cx="930" cy="210"/>
                          </a:xfrm>
                          <a:custGeom>
                            <a:avLst/>
                            <a:gdLst>
                              <a:gd name="T0" fmla="*/ 20 w 930"/>
                              <a:gd name="T1" fmla="*/ 7227 h 210"/>
                              <a:gd name="T2" fmla="*/ 21 w 930"/>
                              <a:gd name="T3" fmla="*/ 7227 h 210"/>
                              <a:gd name="T4" fmla="*/ 25 w 930"/>
                              <a:gd name="T5" fmla="*/ 7227 h 210"/>
                              <a:gd name="T6" fmla="*/ 34 w 930"/>
                              <a:gd name="T7" fmla="*/ 7227 h 210"/>
                              <a:gd name="T8" fmla="*/ 49 w 930"/>
                              <a:gd name="T9" fmla="*/ 7227 h 210"/>
                              <a:gd name="T10" fmla="*/ 73 w 930"/>
                              <a:gd name="T11" fmla="*/ 7227 h 210"/>
                              <a:gd name="T12" fmla="*/ 105 w 930"/>
                              <a:gd name="T13" fmla="*/ 7227 h 210"/>
                              <a:gd name="T14" fmla="*/ 149 w 930"/>
                              <a:gd name="T15" fmla="*/ 7227 h 210"/>
                              <a:gd name="T16" fmla="*/ 206 w 930"/>
                              <a:gd name="T17" fmla="*/ 7227 h 210"/>
                              <a:gd name="T18" fmla="*/ 278 w 930"/>
                              <a:gd name="T19" fmla="*/ 7227 h 210"/>
                              <a:gd name="T20" fmla="*/ 366 w 930"/>
                              <a:gd name="T21" fmla="*/ 7227 h 210"/>
                              <a:gd name="T22" fmla="*/ 471 w 930"/>
                              <a:gd name="T23" fmla="*/ 7227 h 210"/>
                              <a:gd name="T24" fmla="*/ 597 w 930"/>
                              <a:gd name="T25" fmla="*/ 7227 h 210"/>
                              <a:gd name="T26" fmla="*/ 744 w 930"/>
                              <a:gd name="T27" fmla="*/ 7227 h 210"/>
                              <a:gd name="T28" fmla="*/ 913 w 930"/>
                              <a:gd name="T29" fmla="*/ 7227 h 210"/>
                              <a:gd name="T30" fmla="*/ 936 w 930"/>
                              <a:gd name="T31" fmla="*/ 7227 h 210"/>
                              <a:gd name="T32" fmla="*/ 936 w 930"/>
                              <a:gd name="T33" fmla="*/ 7227 h 210"/>
                              <a:gd name="T34" fmla="*/ 936 w 930"/>
                              <a:gd name="T35" fmla="*/ 7226 h 210"/>
                              <a:gd name="T36" fmla="*/ 936 w 930"/>
                              <a:gd name="T37" fmla="*/ 7224 h 210"/>
                              <a:gd name="T38" fmla="*/ 936 w 930"/>
                              <a:gd name="T39" fmla="*/ 7220 h 210"/>
                              <a:gd name="T40" fmla="*/ 936 w 930"/>
                              <a:gd name="T41" fmla="*/ 7216 h 210"/>
                              <a:gd name="T42" fmla="*/ 936 w 930"/>
                              <a:gd name="T43" fmla="*/ 7209 h 210"/>
                              <a:gd name="T44" fmla="*/ 936 w 930"/>
                              <a:gd name="T45" fmla="*/ 7199 h 210"/>
                              <a:gd name="T46" fmla="*/ 936 w 930"/>
                              <a:gd name="T47" fmla="*/ 7187 h 210"/>
                              <a:gd name="T48" fmla="*/ 936 w 930"/>
                              <a:gd name="T49" fmla="*/ 7171 h 210"/>
                              <a:gd name="T50" fmla="*/ 936 w 930"/>
                              <a:gd name="T51" fmla="*/ 7153 h 210"/>
                              <a:gd name="T52" fmla="*/ 936 w 930"/>
                              <a:gd name="T53" fmla="*/ 7130 h 210"/>
                              <a:gd name="T54" fmla="*/ 936 w 930"/>
                              <a:gd name="T55" fmla="*/ 7103 h 210"/>
                              <a:gd name="T56" fmla="*/ 936 w 930"/>
                              <a:gd name="T57" fmla="*/ 7071 h 210"/>
                              <a:gd name="T58" fmla="*/ 936 w 930"/>
                              <a:gd name="T59" fmla="*/ 7035 h 210"/>
                              <a:gd name="T60" fmla="*/ 936 w 930"/>
                              <a:gd name="T61" fmla="*/ 7030 h 210"/>
                              <a:gd name="T62" fmla="*/ 935 w 930"/>
                              <a:gd name="T63" fmla="*/ 7030 h 210"/>
                              <a:gd name="T64" fmla="*/ 931 w 930"/>
                              <a:gd name="T65" fmla="*/ 7030 h 210"/>
                              <a:gd name="T66" fmla="*/ 922 w 930"/>
                              <a:gd name="T67" fmla="*/ 7030 h 210"/>
                              <a:gd name="T68" fmla="*/ 907 w 930"/>
                              <a:gd name="T69" fmla="*/ 7030 h 210"/>
                              <a:gd name="T70" fmla="*/ 883 w 930"/>
                              <a:gd name="T71" fmla="*/ 7030 h 210"/>
                              <a:gd name="T72" fmla="*/ 851 w 930"/>
                              <a:gd name="T73" fmla="*/ 7030 h 210"/>
                              <a:gd name="T74" fmla="*/ 807 w 930"/>
                              <a:gd name="T75" fmla="*/ 7030 h 210"/>
                              <a:gd name="T76" fmla="*/ 750 w 930"/>
                              <a:gd name="T77" fmla="*/ 7030 h 210"/>
                              <a:gd name="T78" fmla="*/ 678 w 930"/>
                              <a:gd name="T79" fmla="*/ 7030 h 210"/>
                              <a:gd name="T80" fmla="*/ 590 w 930"/>
                              <a:gd name="T81" fmla="*/ 7030 h 210"/>
                              <a:gd name="T82" fmla="*/ 485 w 930"/>
                              <a:gd name="T83" fmla="*/ 7030 h 210"/>
                              <a:gd name="T84" fmla="*/ 359 w 930"/>
                              <a:gd name="T85" fmla="*/ 7030 h 210"/>
                              <a:gd name="T86" fmla="*/ 212 w 930"/>
                              <a:gd name="T87" fmla="*/ 7030 h 210"/>
                              <a:gd name="T88" fmla="*/ 43 w 930"/>
                              <a:gd name="T89" fmla="*/ 7030 h 210"/>
                              <a:gd name="T90" fmla="*/ 20 w 930"/>
                              <a:gd name="T91" fmla="*/ 7030 h 210"/>
                              <a:gd name="T92" fmla="*/ 20 w 930"/>
                              <a:gd name="T93" fmla="*/ 7030 h 210"/>
                              <a:gd name="T94" fmla="*/ 20 w 930"/>
                              <a:gd name="T95" fmla="*/ 7031 h 210"/>
                              <a:gd name="T96" fmla="*/ 20 w 930"/>
                              <a:gd name="T97" fmla="*/ 7033 h 210"/>
                              <a:gd name="T98" fmla="*/ 20 w 930"/>
                              <a:gd name="T99" fmla="*/ 7037 h 210"/>
                              <a:gd name="T100" fmla="*/ 20 w 930"/>
                              <a:gd name="T101" fmla="*/ 7041 h 210"/>
                              <a:gd name="T102" fmla="*/ 20 w 930"/>
                              <a:gd name="T103" fmla="*/ 7048 h 210"/>
                              <a:gd name="T104" fmla="*/ 20 w 930"/>
                              <a:gd name="T105" fmla="*/ 7058 h 210"/>
                              <a:gd name="T106" fmla="*/ 20 w 930"/>
                              <a:gd name="T107" fmla="*/ 7070 h 210"/>
                              <a:gd name="T108" fmla="*/ 20 w 930"/>
                              <a:gd name="T109" fmla="*/ 7086 h 210"/>
                              <a:gd name="T110" fmla="*/ 20 w 930"/>
                              <a:gd name="T111" fmla="*/ 7104 h 210"/>
                              <a:gd name="T112" fmla="*/ 20 w 930"/>
                              <a:gd name="T113" fmla="*/ 7127 h 210"/>
                              <a:gd name="T114" fmla="*/ 20 w 930"/>
                              <a:gd name="T115" fmla="*/ 7154 h 210"/>
                              <a:gd name="T116" fmla="*/ 20 w 930"/>
                              <a:gd name="T117" fmla="*/ 7186 h 210"/>
                              <a:gd name="T118" fmla="*/ 20 w 930"/>
                              <a:gd name="T119" fmla="*/ 7222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7"/>
                                </a:moveTo>
                                <a:lnTo>
                                  <a:pt x="20" y="217"/>
                                </a:lnTo>
                                <a:lnTo>
                                  <a:pt x="21" y="217"/>
                                </a:lnTo>
                                <a:lnTo>
                                  <a:pt x="22" y="217"/>
                                </a:lnTo>
                                <a:lnTo>
                                  <a:pt x="23" y="217"/>
                                </a:lnTo>
                                <a:lnTo>
                                  <a:pt x="24" y="217"/>
                                </a:lnTo>
                                <a:lnTo>
                                  <a:pt x="25" y="217"/>
                                </a:lnTo>
                                <a:lnTo>
                                  <a:pt x="26" y="217"/>
                                </a:lnTo>
                                <a:lnTo>
                                  <a:pt x="27" y="217"/>
                                </a:lnTo>
                                <a:lnTo>
                                  <a:pt x="28" y="217"/>
                                </a:lnTo>
                                <a:lnTo>
                                  <a:pt x="29" y="217"/>
                                </a:lnTo>
                                <a:lnTo>
                                  <a:pt x="30" y="217"/>
                                </a:lnTo>
                                <a:lnTo>
                                  <a:pt x="32" y="217"/>
                                </a:lnTo>
                                <a:lnTo>
                                  <a:pt x="33" y="217"/>
                                </a:lnTo>
                                <a:lnTo>
                                  <a:pt x="34" y="217"/>
                                </a:lnTo>
                                <a:lnTo>
                                  <a:pt x="36" y="217"/>
                                </a:lnTo>
                                <a:lnTo>
                                  <a:pt x="37" y="217"/>
                                </a:lnTo>
                                <a:lnTo>
                                  <a:pt x="39" y="217"/>
                                </a:lnTo>
                                <a:lnTo>
                                  <a:pt x="41" y="217"/>
                                </a:lnTo>
                                <a:lnTo>
                                  <a:pt x="43" y="217"/>
                                </a:lnTo>
                                <a:lnTo>
                                  <a:pt x="45" y="217"/>
                                </a:lnTo>
                                <a:lnTo>
                                  <a:pt x="47" y="217"/>
                                </a:lnTo>
                                <a:lnTo>
                                  <a:pt x="49" y="217"/>
                                </a:lnTo>
                                <a:lnTo>
                                  <a:pt x="52" y="217"/>
                                </a:lnTo>
                                <a:lnTo>
                                  <a:pt x="54" y="217"/>
                                </a:lnTo>
                                <a:lnTo>
                                  <a:pt x="57" y="217"/>
                                </a:lnTo>
                                <a:lnTo>
                                  <a:pt x="60" y="217"/>
                                </a:lnTo>
                                <a:lnTo>
                                  <a:pt x="63" y="217"/>
                                </a:lnTo>
                                <a:lnTo>
                                  <a:pt x="66" y="217"/>
                                </a:lnTo>
                                <a:lnTo>
                                  <a:pt x="69" y="217"/>
                                </a:lnTo>
                                <a:lnTo>
                                  <a:pt x="73" y="217"/>
                                </a:lnTo>
                                <a:lnTo>
                                  <a:pt x="76" y="217"/>
                                </a:lnTo>
                                <a:lnTo>
                                  <a:pt x="80" y="217"/>
                                </a:lnTo>
                                <a:lnTo>
                                  <a:pt x="84" y="217"/>
                                </a:lnTo>
                                <a:lnTo>
                                  <a:pt x="88" y="217"/>
                                </a:lnTo>
                                <a:lnTo>
                                  <a:pt x="92" y="217"/>
                                </a:lnTo>
                                <a:lnTo>
                                  <a:pt x="96" y="217"/>
                                </a:lnTo>
                                <a:lnTo>
                                  <a:pt x="101" y="217"/>
                                </a:lnTo>
                                <a:lnTo>
                                  <a:pt x="105" y="217"/>
                                </a:lnTo>
                                <a:lnTo>
                                  <a:pt x="110" y="217"/>
                                </a:lnTo>
                                <a:lnTo>
                                  <a:pt x="115" y="217"/>
                                </a:lnTo>
                                <a:lnTo>
                                  <a:pt x="120" y="217"/>
                                </a:lnTo>
                                <a:lnTo>
                                  <a:pt x="126" y="217"/>
                                </a:lnTo>
                                <a:lnTo>
                                  <a:pt x="131" y="217"/>
                                </a:lnTo>
                                <a:lnTo>
                                  <a:pt x="137" y="217"/>
                                </a:lnTo>
                                <a:lnTo>
                                  <a:pt x="143" y="217"/>
                                </a:lnTo>
                                <a:lnTo>
                                  <a:pt x="149" y="217"/>
                                </a:lnTo>
                                <a:lnTo>
                                  <a:pt x="156" y="217"/>
                                </a:lnTo>
                                <a:lnTo>
                                  <a:pt x="162" y="217"/>
                                </a:lnTo>
                                <a:lnTo>
                                  <a:pt x="169" y="217"/>
                                </a:lnTo>
                                <a:lnTo>
                                  <a:pt x="176" y="217"/>
                                </a:lnTo>
                                <a:lnTo>
                                  <a:pt x="183" y="217"/>
                                </a:lnTo>
                                <a:lnTo>
                                  <a:pt x="191" y="217"/>
                                </a:lnTo>
                                <a:lnTo>
                                  <a:pt x="198" y="217"/>
                                </a:lnTo>
                                <a:lnTo>
                                  <a:pt x="206" y="217"/>
                                </a:lnTo>
                                <a:lnTo>
                                  <a:pt x="214" y="217"/>
                                </a:lnTo>
                                <a:lnTo>
                                  <a:pt x="223" y="217"/>
                                </a:lnTo>
                                <a:lnTo>
                                  <a:pt x="231" y="217"/>
                                </a:lnTo>
                                <a:lnTo>
                                  <a:pt x="240" y="217"/>
                                </a:lnTo>
                                <a:lnTo>
                                  <a:pt x="249" y="217"/>
                                </a:lnTo>
                                <a:lnTo>
                                  <a:pt x="258" y="217"/>
                                </a:lnTo>
                                <a:lnTo>
                                  <a:pt x="268" y="217"/>
                                </a:lnTo>
                                <a:lnTo>
                                  <a:pt x="278" y="217"/>
                                </a:lnTo>
                                <a:lnTo>
                                  <a:pt x="288" y="217"/>
                                </a:lnTo>
                                <a:lnTo>
                                  <a:pt x="298" y="217"/>
                                </a:lnTo>
                                <a:lnTo>
                                  <a:pt x="309" y="217"/>
                                </a:lnTo>
                                <a:lnTo>
                                  <a:pt x="320" y="217"/>
                                </a:lnTo>
                                <a:lnTo>
                                  <a:pt x="331" y="217"/>
                                </a:lnTo>
                                <a:lnTo>
                                  <a:pt x="342" y="217"/>
                                </a:lnTo>
                                <a:lnTo>
                                  <a:pt x="354" y="217"/>
                                </a:lnTo>
                                <a:lnTo>
                                  <a:pt x="366" y="217"/>
                                </a:lnTo>
                                <a:lnTo>
                                  <a:pt x="378" y="217"/>
                                </a:lnTo>
                                <a:lnTo>
                                  <a:pt x="390" y="217"/>
                                </a:lnTo>
                                <a:lnTo>
                                  <a:pt x="403" y="217"/>
                                </a:lnTo>
                                <a:lnTo>
                                  <a:pt x="416" y="217"/>
                                </a:lnTo>
                                <a:lnTo>
                                  <a:pt x="430" y="217"/>
                                </a:lnTo>
                                <a:lnTo>
                                  <a:pt x="443" y="217"/>
                                </a:lnTo>
                                <a:lnTo>
                                  <a:pt x="457" y="217"/>
                                </a:lnTo>
                                <a:lnTo>
                                  <a:pt x="471" y="217"/>
                                </a:lnTo>
                                <a:lnTo>
                                  <a:pt x="486" y="217"/>
                                </a:lnTo>
                                <a:lnTo>
                                  <a:pt x="501" y="217"/>
                                </a:lnTo>
                                <a:lnTo>
                                  <a:pt x="516" y="217"/>
                                </a:lnTo>
                                <a:lnTo>
                                  <a:pt x="532" y="217"/>
                                </a:lnTo>
                                <a:lnTo>
                                  <a:pt x="547" y="217"/>
                                </a:lnTo>
                                <a:lnTo>
                                  <a:pt x="564" y="217"/>
                                </a:lnTo>
                                <a:lnTo>
                                  <a:pt x="580" y="217"/>
                                </a:lnTo>
                                <a:lnTo>
                                  <a:pt x="597" y="217"/>
                                </a:lnTo>
                                <a:lnTo>
                                  <a:pt x="614" y="217"/>
                                </a:lnTo>
                                <a:lnTo>
                                  <a:pt x="632" y="217"/>
                                </a:lnTo>
                                <a:lnTo>
                                  <a:pt x="649" y="217"/>
                                </a:lnTo>
                                <a:lnTo>
                                  <a:pt x="668" y="217"/>
                                </a:lnTo>
                                <a:lnTo>
                                  <a:pt x="686" y="217"/>
                                </a:lnTo>
                                <a:lnTo>
                                  <a:pt x="705" y="217"/>
                                </a:lnTo>
                                <a:lnTo>
                                  <a:pt x="724" y="217"/>
                                </a:lnTo>
                                <a:lnTo>
                                  <a:pt x="744" y="217"/>
                                </a:lnTo>
                                <a:lnTo>
                                  <a:pt x="764" y="217"/>
                                </a:lnTo>
                                <a:lnTo>
                                  <a:pt x="784" y="217"/>
                                </a:lnTo>
                                <a:lnTo>
                                  <a:pt x="805" y="217"/>
                                </a:lnTo>
                                <a:lnTo>
                                  <a:pt x="826" y="217"/>
                                </a:lnTo>
                                <a:lnTo>
                                  <a:pt x="847" y="217"/>
                                </a:lnTo>
                                <a:lnTo>
                                  <a:pt x="869" y="217"/>
                                </a:lnTo>
                                <a:lnTo>
                                  <a:pt x="891" y="217"/>
                                </a:lnTo>
                                <a:lnTo>
                                  <a:pt x="913" y="217"/>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7"/>
                                </a:lnTo>
                                <a:lnTo>
                                  <a:pt x="936" y="196"/>
                                </a:lnTo>
                                <a:lnTo>
                                  <a:pt x="936" y="195"/>
                                </a:lnTo>
                                <a:lnTo>
                                  <a:pt x="936" y="194"/>
                                </a:lnTo>
                                <a:lnTo>
                                  <a:pt x="936" y="193"/>
                                </a:lnTo>
                                <a:lnTo>
                                  <a:pt x="936" y="192"/>
                                </a:lnTo>
                                <a:lnTo>
                                  <a:pt x="936" y="190"/>
                                </a:lnTo>
                                <a:lnTo>
                                  <a:pt x="936" y="189"/>
                                </a:lnTo>
                                <a:lnTo>
                                  <a:pt x="936" y="188"/>
                                </a:lnTo>
                                <a:lnTo>
                                  <a:pt x="936" y="186"/>
                                </a:lnTo>
                                <a:lnTo>
                                  <a:pt x="936" y="185"/>
                                </a:lnTo>
                                <a:lnTo>
                                  <a:pt x="936" y="183"/>
                                </a:lnTo>
                                <a:lnTo>
                                  <a:pt x="936" y="182"/>
                                </a:lnTo>
                                <a:lnTo>
                                  <a:pt x="936" y="180"/>
                                </a:lnTo>
                                <a:lnTo>
                                  <a:pt x="936" y="179"/>
                                </a:lnTo>
                                <a:lnTo>
                                  <a:pt x="936" y="177"/>
                                </a:lnTo>
                                <a:lnTo>
                                  <a:pt x="936" y="175"/>
                                </a:lnTo>
                                <a:lnTo>
                                  <a:pt x="936" y="173"/>
                                </a:lnTo>
                                <a:lnTo>
                                  <a:pt x="936" y="171"/>
                                </a:lnTo>
                                <a:lnTo>
                                  <a:pt x="936" y="170"/>
                                </a:lnTo>
                                <a:lnTo>
                                  <a:pt x="936" y="168"/>
                                </a:lnTo>
                                <a:lnTo>
                                  <a:pt x="936" y="166"/>
                                </a:lnTo>
                                <a:lnTo>
                                  <a:pt x="936" y="164"/>
                                </a:lnTo>
                                <a:lnTo>
                                  <a:pt x="936" y="161"/>
                                </a:lnTo>
                                <a:lnTo>
                                  <a:pt x="936" y="159"/>
                                </a:lnTo>
                                <a:lnTo>
                                  <a:pt x="936" y="157"/>
                                </a:lnTo>
                                <a:lnTo>
                                  <a:pt x="936" y="155"/>
                                </a:lnTo>
                                <a:lnTo>
                                  <a:pt x="936" y="153"/>
                                </a:lnTo>
                                <a:lnTo>
                                  <a:pt x="936" y="150"/>
                                </a:lnTo>
                                <a:lnTo>
                                  <a:pt x="936" y="148"/>
                                </a:lnTo>
                                <a:lnTo>
                                  <a:pt x="936" y="145"/>
                                </a:lnTo>
                                <a:lnTo>
                                  <a:pt x="936" y="143"/>
                                </a:lnTo>
                                <a:lnTo>
                                  <a:pt x="936" y="140"/>
                                </a:lnTo>
                                <a:lnTo>
                                  <a:pt x="936" y="137"/>
                                </a:lnTo>
                                <a:lnTo>
                                  <a:pt x="936" y="135"/>
                                </a:lnTo>
                                <a:lnTo>
                                  <a:pt x="936" y="132"/>
                                </a:lnTo>
                                <a:lnTo>
                                  <a:pt x="936" y="129"/>
                                </a:lnTo>
                                <a:lnTo>
                                  <a:pt x="936" y="126"/>
                                </a:lnTo>
                                <a:lnTo>
                                  <a:pt x="936" y="123"/>
                                </a:lnTo>
                                <a:lnTo>
                                  <a:pt x="936" y="120"/>
                                </a:lnTo>
                                <a:lnTo>
                                  <a:pt x="936" y="117"/>
                                </a:lnTo>
                                <a:lnTo>
                                  <a:pt x="936" y="114"/>
                                </a:lnTo>
                                <a:lnTo>
                                  <a:pt x="936" y="110"/>
                                </a:lnTo>
                                <a:lnTo>
                                  <a:pt x="936" y="107"/>
                                </a:lnTo>
                                <a:lnTo>
                                  <a:pt x="936" y="104"/>
                                </a:lnTo>
                                <a:lnTo>
                                  <a:pt x="936" y="100"/>
                                </a:lnTo>
                                <a:lnTo>
                                  <a:pt x="936" y="97"/>
                                </a:lnTo>
                                <a:lnTo>
                                  <a:pt x="936" y="93"/>
                                </a:lnTo>
                                <a:lnTo>
                                  <a:pt x="936" y="89"/>
                                </a:lnTo>
                                <a:lnTo>
                                  <a:pt x="936" y="86"/>
                                </a:lnTo>
                                <a:lnTo>
                                  <a:pt x="936" y="82"/>
                                </a:lnTo>
                                <a:lnTo>
                                  <a:pt x="936" y="78"/>
                                </a:lnTo>
                                <a:lnTo>
                                  <a:pt x="936" y="74"/>
                                </a:lnTo>
                                <a:lnTo>
                                  <a:pt x="936" y="70"/>
                                </a:lnTo>
                                <a:lnTo>
                                  <a:pt x="936" y="66"/>
                                </a:lnTo>
                                <a:lnTo>
                                  <a:pt x="936" y="61"/>
                                </a:lnTo>
                                <a:lnTo>
                                  <a:pt x="936" y="57"/>
                                </a:lnTo>
                                <a:lnTo>
                                  <a:pt x="936" y="53"/>
                                </a:lnTo>
                                <a:lnTo>
                                  <a:pt x="936" y="48"/>
                                </a:lnTo>
                                <a:lnTo>
                                  <a:pt x="936" y="44"/>
                                </a:lnTo>
                                <a:lnTo>
                                  <a:pt x="936" y="39"/>
                                </a:lnTo>
                                <a:lnTo>
                                  <a:pt x="936" y="35"/>
                                </a:lnTo>
                                <a:lnTo>
                                  <a:pt x="936" y="30"/>
                                </a:lnTo>
                                <a:lnTo>
                                  <a:pt x="936" y="25"/>
                                </a:lnTo>
                                <a:lnTo>
                                  <a:pt x="936" y="20"/>
                                </a:lnTo>
                                <a:lnTo>
                                  <a:pt x="935" y="20"/>
                                </a:lnTo>
                                <a:lnTo>
                                  <a:pt x="934" y="20"/>
                                </a:lnTo>
                                <a:lnTo>
                                  <a:pt x="933" y="20"/>
                                </a:lnTo>
                                <a:lnTo>
                                  <a:pt x="932" y="20"/>
                                </a:lnTo>
                                <a:lnTo>
                                  <a:pt x="931" y="20"/>
                                </a:lnTo>
                                <a:lnTo>
                                  <a:pt x="930" y="20"/>
                                </a:lnTo>
                                <a:lnTo>
                                  <a:pt x="929" y="20"/>
                                </a:lnTo>
                                <a:lnTo>
                                  <a:pt x="928" y="20"/>
                                </a:lnTo>
                                <a:lnTo>
                                  <a:pt x="927" y="20"/>
                                </a:lnTo>
                                <a:lnTo>
                                  <a:pt x="926" y="20"/>
                                </a:lnTo>
                                <a:lnTo>
                                  <a:pt x="924" y="20"/>
                                </a:lnTo>
                                <a:lnTo>
                                  <a:pt x="923" y="20"/>
                                </a:lnTo>
                                <a:lnTo>
                                  <a:pt x="922" y="20"/>
                                </a:lnTo>
                                <a:lnTo>
                                  <a:pt x="920" y="20"/>
                                </a:lnTo>
                                <a:lnTo>
                                  <a:pt x="919" y="20"/>
                                </a:lnTo>
                                <a:lnTo>
                                  <a:pt x="917" y="20"/>
                                </a:lnTo>
                                <a:lnTo>
                                  <a:pt x="915" y="20"/>
                                </a:lnTo>
                                <a:lnTo>
                                  <a:pt x="913" y="20"/>
                                </a:lnTo>
                                <a:lnTo>
                                  <a:pt x="911" y="20"/>
                                </a:lnTo>
                                <a:lnTo>
                                  <a:pt x="909" y="20"/>
                                </a:lnTo>
                                <a:lnTo>
                                  <a:pt x="907" y="20"/>
                                </a:lnTo>
                                <a:lnTo>
                                  <a:pt x="904" y="20"/>
                                </a:lnTo>
                                <a:lnTo>
                                  <a:pt x="902" y="20"/>
                                </a:lnTo>
                                <a:lnTo>
                                  <a:pt x="899" y="20"/>
                                </a:lnTo>
                                <a:lnTo>
                                  <a:pt x="896" y="20"/>
                                </a:lnTo>
                                <a:lnTo>
                                  <a:pt x="893" y="20"/>
                                </a:lnTo>
                                <a:lnTo>
                                  <a:pt x="890" y="20"/>
                                </a:lnTo>
                                <a:lnTo>
                                  <a:pt x="887" y="20"/>
                                </a:lnTo>
                                <a:lnTo>
                                  <a:pt x="883" y="20"/>
                                </a:lnTo>
                                <a:lnTo>
                                  <a:pt x="880" y="20"/>
                                </a:lnTo>
                                <a:lnTo>
                                  <a:pt x="876" y="20"/>
                                </a:lnTo>
                                <a:lnTo>
                                  <a:pt x="872" y="20"/>
                                </a:lnTo>
                                <a:lnTo>
                                  <a:pt x="868" y="20"/>
                                </a:lnTo>
                                <a:lnTo>
                                  <a:pt x="864" y="20"/>
                                </a:lnTo>
                                <a:lnTo>
                                  <a:pt x="860" y="20"/>
                                </a:lnTo>
                                <a:lnTo>
                                  <a:pt x="855" y="20"/>
                                </a:lnTo>
                                <a:lnTo>
                                  <a:pt x="851" y="20"/>
                                </a:lnTo>
                                <a:lnTo>
                                  <a:pt x="846" y="20"/>
                                </a:lnTo>
                                <a:lnTo>
                                  <a:pt x="841" y="20"/>
                                </a:lnTo>
                                <a:lnTo>
                                  <a:pt x="836" y="20"/>
                                </a:lnTo>
                                <a:lnTo>
                                  <a:pt x="830" y="20"/>
                                </a:lnTo>
                                <a:lnTo>
                                  <a:pt x="825" y="20"/>
                                </a:lnTo>
                                <a:lnTo>
                                  <a:pt x="819" y="20"/>
                                </a:lnTo>
                                <a:lnTo>
                                  <a:pt x="813" y="20"/>
                                </a:lnTo>
                                <a:lnTo>
                                  <a:pt x="807" y="20"/>
                                </a:lnTo>
                                <a:lnTo>
                                  <a:pt x="800" y="20"/>
                                </a:lnTo>
                                <a:lnTo>
                                  <a:pt x="794" y="20"/>
                                </a:lnTo>
                                <a:lnTo>
                                  <a:pt x="787" y="20"/>
                                </a:lnTo>
                                <a:lnTo>
                                  <a:pt x="780" y="20"/>
                                </a:lnTo>
                                <a:lnTo>
                                  <a:pt x="773" y="20"/>
                                </a:lnTo>
                                <a:lnTo>
                                  <a:pt x="765" y="20"/>
                                </a:lnTo>
                                <a:lnTo>
                                  <a:pt x="758" y="20"/>
                                </a:lnTo>
                                <a:lnTo>
                                  <a:pt x="750" y="20"/>
                                </a:lnTo>
                                <a:lnTo>
                                  <a:pt x="742" y="20"/>
                                </a:lnTo>
                                <a:lnTo>
                                  <a:pt x="733" y="20"/>
                                </a:lnTo>
                                <a:lnTo>
                                  <a:pt x="725" y="20"/>
                                </a:lnTo>
                                <a:lnTo>
                                  <a:pt x="716" y="20"/>
                                </a:lnTo>
                                <a:lnTo>
                                  <a:pt x="707" y="20"/>
                                </a:lnTo>
                                <a:lnTo>
                                  <a:pt x="698" y="20"/>
                                </a:lnTo>
                                <a:lnTo>
                                  <a:pt x="688" y="20"/>
                                </a:lnTo>
                                <a:lnTo>
                                  <a:pt x="678" y="20"/>
                                </a:lnTo>
                                <a:lnTo>
                                  <a:pt x="668" y="20"/>
                                </a:lnTo>
                                <a:lnTo>
                                  <a:pt x="658" y="20"/>
                                </a:lnTo>
                                <a:lnTo>
                                  <a:pt x="647" y="20"/>
                                </a:lnTo>
                                <a:lnTo>
                                  <a:pt x="636" y="20"/>
                                </a:lnTo>
                                <a:lnTo>
                                  <a:pt x="625" y="20"/>
                                </a:lnTo>
                                <a:lnTo>
                                  <a:pt x="614" y="20"/>
                                </a:lnTo>
                                <a:lnTo>
                                  <a:pt x="602" y="20"/>
                                </a:lnTo>
                                <a:lnTo>
                                  <a:pt x="590" y="20"/>
                                </a:lnTo>
                                <a:lnTo>
                                  <a:pt x="578" y="20"/>
                                </a:lnTo>
                                <a:lnTo>
                                  <a:pt x="566" y="20"/>
                                </a:lnTo>
                                <a:lnTo>
                                  <a:pt x="553" y="20"/>
                                </a:lnTo>
                                <a:lnTo>
                                  <a:pt x="540" y="20"/>
                                </a:lnTo>
                                <a:lnTo>
                                  <a:pt x="526" y="20"/>
                                </a:lnTo>
                                <a:lnTo>
                                  <a:pt x="513" y="20"/>
                                </a:lnTo>
                                <a:lnTo>
                                  <a:pt x="499" y="20"/>
                                </a:lnTo>
                                <a:lnTo>
                                  <a:pt x="485" y="20"/>
                                </a:lnTo>
                                <a:lnTo>
                                  <a:pt x="470" y="20"/>
                                </a:lnTo>
                                <a:lnTo>
                                  <a:pt x="455" y="20"/>
                                </a:lnTo>
                                <a:lnTo>
                                  <a:pt x="440" y="20"/>
                                </a:lnTo>
                                <a:lnTo>
                                  <a:pt x="424" y="20"/>
                                </a:lnTo>
                                <a:lnTo>
                                  <a:pt x="408" y="20"/>
                                </a:lnTo>
                                <a:lnTo>
                                  <a:pt x="392" y="20"/>
                                </a:lnTo>
                                <a:lnTo>
                                  <a:pt x="376" y="20"/>
                                </a:lnTo>
                                <a:lnTo>
                                  <a:pt x="359" y="20"/>
                                </a:lnTo>
                                <a:lnTo>
                                  <a:pt x="342" y="20"/>
                                </a:lnTo>
                                <a:lnTo>
                                  <a:pt x="324" y="20"/>
                                </a:lnTo>
                                <a:lnTo>
                                  <a:pt x="307" y="20"/>
                                </a:lnTo>
                                <a:lnTo>
                                  <a:pt x="288" y="20"/>
                                </a:lnTo>
                                <a:lnTo>
                                  <a:pt x="270" y="20"/>
                                </a:lnTo>
                                <a:lnTo>
                                  <a:pt x="251" y="20"/>
                                </a:lnTo>
                                <a:lnTo>
                                  <a:pt x="232" y="20"/>
                                </a:lnTo>
                                <a:lnTo>
                                  <a:pt x="212" y="20"/>
                                </a:lnTo>
                                <a:lnTo>
                                  <a:pt x="192" y="20"/>
                                </a:lnTo>
                                <a:lnTo>
                                  <a:pt x="172" y="20"/>
                                </a:lnTo>
                                <a:lnTo>
                                  <a:pt x="151" y="20"/>
                                </a:lnTo>
                                <a:lnTo>
                                  <a:pt x="130" y="20"/>
                                </a:lnTo>
                                <a:lnTo>
                                  <a:pt x="109" y="20"/>
                                </a:lnTo>
                                <a:lnTo>
                                  <a:pt x="87" y="20"/>
                                </a:lnTo>
                                <a:lnTo>
                                  <a:pt x="65" y="20"/>
                                </a:lnTo>
                                <a:lnTo>
                                  <a:pt x="43" y="20"/>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40"/>
                                </a:lnTo>
                                <a:lnTo>
                                  <a:pt x="20" y="41"/>
                                </a:lnTo>
                                <a:lnTo>
                                  <a:pt x="20" y="42"/>
                                </a:lnTo>
                                <a:lnTo>
                                  <a:pt x="20" y="43"/>
                                </a:lnTo>
                                <a:lnTo>
                                  <a:pt x="20" y="44"/>
                                </a:lnTo>
                                <a:lnTo>
                                  <a:pt x="20" y="45"/>
                                </a:lnTo>
                                <a:lnTo>
                                  <a:pt x="20" y="47"/>
                                </a:lnTo>
                                <a:lnTo>
                                  <a:pt x="20" y="48"/>
                                </a:lnTo>
                                <a:lnTo>
                                  <a:pt x="20" y="49"/>
                                </a:lnTo>
                                <a:lnTo>
                                  <a:pt x="20" y="51"/>
                                </a:lnTo>
                                <a:lnTo>
                                  <a:pt x="20" y="52"/>
                                </a:lnTo>
                                <a:lnTo>
                                  <a:pt x="20" y="54"/>
                                </a:lnTo>
                                <a:lnTo>
                                  <a:pt x="20" y="55"/>
                                </a:lnTo>
                                <a:lnTo>
                                  <a:pt x="20" y="57"/>
                                </a:lnTo>
                                <a:lnTo>
                                  <a:pt x="20" y="58"/>
                                </a:lnTo>
                                <a:lnTo>
                                  <a:pt x="20" y="60"/>
                                </a:lnTo>
                                <a:lnTo>
                                  <a:pt x="20" y="62"/>
                                </a:lnTo>
                                <a:lnTo>
                                  <a:pt x="20" y="64"/>
                                </a:lnTo>
                                <a:lnTo>
                                  <a:pt x="20" y="66"/>
                                </a:lnTo>
                                <a:lnTo>
                                  <a:pt x="20" y="67"/>
                                </a:lnTo>
                                <a:lnTo>
                                  <a:pt x="20" y="69"/>
                                </a:lnTo>
                                <a:lnTo>
                                  <a:pt x="20" y="71"/>
                                </a:lnTo>
                                <a:lnTo>
                                  <a:pt x="20" y="73"/>
                                </a:lnTo>
                                <a:lnTo>
                                  <a:pt x="20" y="76"/>
                                </a:lnTo>
                                <a:lnTo>
                                  <a:pt x="20" y="78"/>
                                </a:lnTo>
                                <a:lnTo>
                                  <a:pt x="20" y="80"/>
                                </a:lnTo>
                                <a:lnTo>
                                  <a:pt x="20" y="82"/>
                                </a:lnTo>
                                <a:lnTo>
                                  <a:pt x="20" y="84"/>
                                </a:lnTo>
                                <a:lnTo>
                                  <a:pt x="20" y="87"/>
                                </a:lnTo>
                                <a:lnTo>
                                  <a:pt x="20" y="89"/>
                                </a:lnTo>
                                <a:lnTo>
                                  <a:pt x="20" y="92"/>
                                </a:lnTo>
                                <a:lnTo>
                                  <a:pt x="20" y="94"/>
                                </a:lnTo>
                                <a:lnTo>
                                  <a:pt x="20" y="97"/>
                                </a:lnTo>
                                <a:lnTo>
                                  <a:pt x="20" y="100"/>
                                </a:lnTo>
                                <a:lnTo>
                                  <a:pt x="20" y="102"/>
                                </a:lnTo>
                                <a:lnTo>
                                  <a:pt x="20" y="105"/>
                                </a:lnTo>
                                <a:lnTo>
                                  <a:pt x="20" y="108"/>
                                </a:lnTo>
                                <a:lnTo>
                                  <a:pt x="20" y="111"/>
                                </a:lnTo>
                                <a:lnTo>
                                  <a:pt x="20" y="114"/>
                                </a:lnTo>
                                <a:lnTo>
                                  <a:pt x="20" y="117"/>
                                </a:lnTo>
                                <a:lnTo>
                                  <a:pt x="20" y="120"/>
                                </a:lnTo>
                                <a:lnTo>
                                  <a:pt x="20" y="123"/>
                                </a:lnTo>
                                <a:lnTo>
                                  <a:pt x="20" y="127"/>
                                </a:lnTo>
                                <a:lnTo>
                                  <a:pt x="20" y="130"/>
                                </a:lnTo>
                                <a:lnTo>
                                  <a:pt x="20" y="133"/>
                                </a:lnTo>
                                <a:lnTo>
                                  <a:pt x="20" y="137"/>
                                </a:lnTo>
                                <a:lnTo>
                                  <a:pt x="20" y="140"/>
                                </a:lnTo>
                                <a:lnTo>
                                  <a:pt x="20" y="144"/>
                                </a:lnTo>
                                <a:lnTo>
                                  <a:pt x="20" y="148"/>
                                </a:lnTo>
                                <a:lnTo>
                                  <a:pt x="20" y="151"/>
                                </a:lnTo>
                                <a:lnTo>
                                  <a:pt x="20" y="155"/>
                                </a:lnTo>
                                <a:lnTo>
                                  <a:pt x="20" y="159"/>
                                </a:lnTo>
                                <a:lnTo>
                                  <a:pt x="20" y="163"/>
                                </a:lnTo>
                                <a:lnTo>
                                  <a:pt x="20" y="167"/>
                                </a:lnTo>
                                <a:lnTo>
                                  <a:pt x="20" y="171"/>
                                </a:lnTo>
                                <a:lnTo>
                                  <a:pt x="20" y="176"/>
                                </a:lnTo>
                                <a:lnTo>
                                  <a:pt x="20" y="180"/>
                                </a:lnTo>
                                <a:lnTo>
                                  <a:pt x="20" y="184"/>
                                </a:lnTo>
                                <a:lnTo>
                                  <a:pt x="20" y="189"/>
                                </a:lnTo>
                                <a:lnTo>
                                  <a:pt x="20" y="193"/>
                                </a:lnTo>
                                <a:lnTo>
                                  <a:pt x="20" y="198"/>
                                </a:lnTo>
                                <a:lnTo>
                                  <a:pt x="20" y="202"/>
                                </a:lnTo>
                                <a:lnTo>
                                  <a:pt x="20" y="207"/>
                                </a:lnTo>
                                <a:lnTo>
                                  <a:pt x="20" y="212"/>
                                </a:lnTo>
                                <a:lnTo>
                                  <a:pt x="20" y="217"/>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30" o:spid="_x0000_s1026" style="position:absolute;margin-left:89.5pt;margin-top:350.5pt;width:46.5pt;height:10.5pt;z-index:-251642880;mso-position-horizontal-relative:page;mso-position-vertical-relative:page" coordorigin="1790,701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">
                <v:shape id=" 431" o:spid="_x0000_s1027" style="position:absolute;left:1790;top:701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78YA&#10;AADcAAAADwAAAGRycy9kb3ducmV2LnhtbESPT2vCQBTE7wW/w/KE3ppNpVaNrhIK0h6k4D+8PrLP&#10;bGj2bcxuY9pP3y0IHoeZ+Q2zWPW2Fh21vnKs4DlJQRAXTldcKjjs109TED4ga6wdk4If8rBaDh4W&#10;mGl35S11u1CKCGGfoQITQpNJ6QtDFn3iGuLonV1rMUTZllK3eI1wW8tRmr5KixXHBYMNvRkqvnbf&#10;VsHn6ZKHWZNv5bGbrl9+7ca8FxulHod9PgcRqA/38K39oRWMJ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W978YAAADcAAAADwAAAAAAAAAAAAAAAACYAgAAZHJz&#10;L2Rvd25yZXYueG1sUEsFBgAAAAAEAAQA9QAAAIsDAAAAAA==&#10;" path="m20,217r,l21,217r1,l23,217r1,l25,217r1,l27,217r1,l29,217r1,l32,217r1,l34,217r2,l37,217r2,l41,217r2,l45,217r2,l49,217r3,l54,217r3,l60,217r3,l66,217r3,l73,217r3,l80,217r4,l88,217r4,l96,217r5,l105,217r5,l115,217r5,l126,217r5,l137,217r6,l149,217r7,l162,217r7,l176,217r7,l191,217r7,l206,217r8,l223,217r8,l240,217r9,l258,217r10,l278,217r10,l298,217r11,l320,217r11,l342,217r12,l366,217r12,l390,217r13,l416,217r14,l443,217r14,l471,217r15,l501,217r15,l532,217r15,l564,217r16,l597,217r17,l632,217r17,l668,217r18,l705,217r19,l744,217r20,l784,217r21,l826,217r21,l869,217r22,l913,217r23,l936,216r,-1l936,214r,-1l936,212r,-1l936,210r,-1l936,208r,-1l936,206r,-1l936,204r,-1l936,202r,-1l936,200r,-1l936,197r,-1l936,195r,-1l936,193r,-1l936,190r,-1l936,188r,-2l936,185r,-2l936,182r,-2l936,179r,-2l936,175r,-2l936,171r,-1l936,168r,-2l936,164r,-3l936,159r,-2l936,155r,-2l936,150r,-2l936,145r,-2l936,140r,-3l936,135r,-3l936,129r,-3l936,123r,-3l936,117r,-3l936,110r,-3l936,104r,-4l936,97r,-4l936,89r,-3l936,82r,-4l936,74r,-4l936,66r,-5l936,57r,-4l936,48r,-4l936,39r,-4l936,30r,-5l936,20r-1,l934,20r-1,l932,20r-1,l930,20r-1,l928,20r-1,l926,20r-2,l923,20r-1,l920,20r-1,l917,20r-2,l913,20r-2,l909,20r-2,l904,20r-2,l899,20r-3,l893,20r-3,l887,20r-4,l880,20r-4,l872,20r-4,l864,20r-4,l855,20r-4,l846,20r-5,l836,20r-6,l825,20r-6,l813,20r-6,l800,20r-6,l787,20r-7,l773,20r-8,l758,20r-8,l742,20r-9,l725,20r-9,l707,20r-9,l688,20r-10,l668,20r-10,l647,20r-11,l625,20r-11,l602,20r-12,l578,20r-12,l553,20r-13,l526,20r-13,l499,20r-14,l470,20r-15,l440,20r-16,l408,20r-16,l376,20r-17,l342,20r-18,l307,20r-19,l270,20r-19,l232,20r-20,l192,20r-20,l151,20r-21,l109,20r-22,l65,20r-22,l20,20r,1l20,22r,1l20,24r,1l20,26r,1l20,28r,1l20,30r,1l20,32r,1l20,34r,1l20,36r,1l20,38r,2l20,41r,1l20,43r,1l20,45r,2l20,48r,1l20,51r,1l20,54r,1l20,57r,1l20,60r,2l20,64r,2l20,67r,2l20,71r,2l20,76r,2l20,80r,2l20,84r,3l20,89r,3l20,94r,3l20,100r,2l20,105r,3l20,111r,3l20,117r,3l20,123r,4l20,130r,3l20,137r,3l20,144r,4l20,151r,4l20,159r,4l20,167r,4l20,176r,4l20,184r,5l20,193r,5l20,202r,5l20,212r,5e" fillcolor="#f9d2b3" stroked="f">
                  <v:path arrowok="t" o:connecttype="custom" o:connectlocs="20,7227;21,7227;25,7227;34,7227;49,7227;73,7227;105,7227;149,7227;206,7227;278,7227;366,7227;471,7227;597,7227;744,7227;913,7227;936,7227;936,7227;936,7226;936,7224;936,7220;936,7216;936,7209;936,7199;936,7187;936,7171;936,7153;936,7130;936,7103;936,7071;936,7035;936,7030;935,7030;931,7030;922,7030;907,7030;883,7030;851,7030;807,7030;750,7030;678,7030;590,7030;485,7030;359,7030;212,7030;43,7030;20,7030;20,7030;20,7031;20,7033;20,7037;20,7041;20,7048;20,7058;20,7070;20,7086;20,7104;20,7127;20,7154;20,7186;20,722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4624" behindDoc="1" locked="0" layoutInCell="1" allowOverlap="1">
                <wp:simplePos x="0" y="0"/>
                <wp:positionH relativeFrom="page">
                  <wp:posOffset>1073150</wp:posOffset>
                </wp:positionH>
                <wp:positionV relativeFrom="page">
                  <wp:posOffset>4616450</wp:posOffset>
                </wp:positionV>
                <wp:extent cx="717550" cy="158750"/>
                <wp:effectExtent l="0" t="0" r="9525" b="6350"/>
                <wp:wrapNone/>
                <wp:docPr id="572" name="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58750"/>
                          <a:chOff x="1690" y="7270"/>
                          <a:chExt cx="1130" cy="250"/>
                        </a:xfrm>
                      </wpg:grpSpPr>
                      <wps:wsp>
                        <wps:cNvPr id="573" name=" 429"/>
                        <wps:cNvSpPr>
                          <a:spLocks/>
                        </wps:cNvSpPr>
                        <wps:spPr bwMode="auto">
                          <a:xfrm>
                            <a:off x="1690" y="7270"/>
                            <a:ext cx="1130" cy="250"/>
                          </a:xfrm>
                          <a:custGeom>
                            <a:avLst/>
                            <a:gdLst>
                              <a:gd name="T0" fmla="*/ 17 w 1130"/>
                              <a:gd name="T1" fmla="*/ 7529 h 250"/>
                              <a:gd name="T2" fmla="*/ 18 w 1130"/>
                              <a:gd name="T3" fmla="*/ 7529 h 250"/>
                              <a:gd name="T4" fmla="*/ 23 w 1130"/>
                              <a:gd name="T5" fmla="*/ 7529 h 250"/>
                              <a:gd name="T6" fmla="*/ 34 w 1130"/>
                              <a:gd name="T7" fmla="*/ 7529 h 250"/>
                              <a:gd name="T8" fmla="*/ 53 w 1130"/>
                              <a:gd name="T9" fmla="*/ 7529 h 250"/>
                              <a:gd name="T10" fmla="*/ 81 w 1130"/>
                              <a:gd name="T11" fmla="*/ 7529 h 250"/>
                              <a:gd name="T12" fmla="*/ 121 w 1130"/>
                              <a:gd name="T13" fmla="*/ 7529 h 250"/>
                              <a:gd name="T14" fmla="*/ 175 w 1130"/>
                              <a:gd name="T15" fmla="*/ 7529 h 250"/>
                              <a:gd name="T16" fmla="*/ 245 w 1130"/>
                              <a:gd name="T17" fmla="*/ 7529 h 250"/>
                              <a:gd name="T18" fmla="*/ 333 w 1130"/>
                              <a:gd name="T19" fmla="*/ 7529 h 250"/>
                              <a:gd name="T20" fmla="*/ 440 w 1130"/>
                              <a:gd name="T21" fmla="*/ 7529 h 250"/>
                              <a:gd name="T22" fmla="*/ 570 w 1130"/>
                              <a:gd name="T23" fmla="*/ 7529 h 250"/>
                              <a:gd name="T24" fmla="*/ 724 w 1130"/>
                              <a:gd name="T25" fmla="*/ 7529 h 250"/>
                              <a:gd name="T26" fmla="*/ 904 w 1130"/>
                              <a:gd name="T27" fmla="*/ 7529 h 250"/>
                              <a:gd name="T28" fmla="*/ 1112 w 1130"/>
                              <a:gd name="T29" fmla="*/ 7529 h 250"/>
                              <a:gd name="T30" fmla="*/ 1140 w 1130"/>
                              <a:gd name="T31" fmla="*/ 7529 h 250"/>
                              <a:gd name="T32" fmla="*/ 1140 w 1130"/>
                              <a:gd name="T33" fmla="*/ 7529 h 250"/>
                              <a:gd name="T34" fmla="*/ 1140 w 1130"/>
                              <a:gd name="T35" fmla="*/ 7528 h 250"/>
                              <a:gd name="T36" fmla="*/ 1140 w 1130"/>
                              <a:gd name="T37" fmla="*/ 7525 h 250"/>
                              <a:gd name="T38" fmla="*/ 1140 w 1130"/>
                              <a:gd name="T39" fmla="*/ 7521 h 250"/>
                              <a:gd name="T40" fmla="*/ 1140 w 1130"/>
                              <a:gd name="T41" fmla="*/ 7515 h 250"/>
                              <a:gd name="T42" fmla="*/ 1140 w 1130"/>
                              <a:gd name="T43" fmla="*/ 7506 h 250"/>
                              <a:gd name="T44" fmla="*/ 1140 w 1130"/>
                              <a:gd name="T45" fmla="*/ 7495 h 250"/>
                              <a:gd name="T46" fmla="*/ 1140 w 1130"/>
                              <a:gd name="T47" fmla="*/ 7479 h 250"/>
                              <a:gd name="T48" fmla="*/ 1140 w 1130"/>
                              <a:gd name="T49" fmla="*/ 7460 h 250"/>
                              <a:gd name="T50" fmla="*/ 1140 w 1130"/>
                              <a:gd name="T51" fmla="*/ 7437 h 250"/>
                              <a:gd name="T52" fmla="*/ 1140 w 1130"/>
                              <a:gd name="T53" fmla="*/ 7409 h 250"/>
                              <a:gd name="T54" fmla="*/ 1140 w 1130"/>
                              <a:gd name="T55" fmla="*/ 7375 h 250"/>
                              <a:gd name="T56" fmla="*/ 1140 w 1130"/>
                              <a:gd name="T57" fmla="*/ 7336 h 250"/>
                              <a:gd name="T58" fmla="*/ 1140 w 1130"/>
                              <a:gd name="T59" fmla="*/ 7291 h 250"/>
                              <a:gd name="T60" fmla="*/ 1139 w 1130"/>
                              <a:gd name="T61" fmla="*/ 7285 h 250"/>
                              <a:gd name="T62" fmla="*/ 1138 w 1130"/>
                              <a:gd name="T63" fmla="*/ 7285 h 250"/>
                              <a:gd name="T64" fmla="*/ 1132 w 1130"/>
                              <a:gd name="T65" fmla="*/ 7285 h 250"/>
                              <a:gd name="T66" fmla="*/ 1122 w 1130"/>
                              <a:gd name="T67" fmla="*/ 7285 h 250"/>
                              <a:gd name="T68" fmla="*/ 1103 w 1130"/>
                              <a:gd name="T69" fmla="*/ 7285 h 250"/>
                              <a:gd name="T70" fmla="*/ 1075 w 1130"/>
                              <a:gd name="T71" fmla="*/ 7285 h 250"/>
                              <a:gd name="T72" fmla="*/ 1035 w 1130"/>
                              <a:gd name="T73" fmla="*/ 7285 h 250"/>
                              <a:gd name="T74" fmla="*/ 981 w 1130"/>
                              <a:gd name="T75" fmla="*/ 7285 h 250"/>
                              <a:gd name="T76" fmla="*/ 911 w 1130"/>
                              <a:gd name="T77" fmla="*/ 7285 h 250"/>
                              <a:gd name="T78" fmla="*/ 823 w 1130"/>
                              <a:gd name="T79" fmla="*/ 7285 h 250"/>
                              <a:gd name="T80" fmla="*/ 716 w 1130"/>
                              <a:gd name="T81" fmla="*/ 7285 h 250"/>
                              <a:gd name="T82" fmla="*/ 586 w 1130"/>
                              <a:gd name="T83" fmla="*/ 7285 h 250"/>
                              <a:gd name="T84" fmla="*/ 432 w 1130"/>
                              <a:gd name="T85" fmla="*/ 7285 h 250"/>
                              <a:gd name="T86" fmla="*/ 252 w 1130"/>
                              <a:gd name="T87" fmla="*/ 7285 h 250"/>
                              <a:gd name="T88" fmla="*/ 44 w 1130"/>
                              <a:gd name="T89" fmla="*/ 7285 h 250"/>
                              <a:gd name="T90" fmla="*/ 16 w 1130"/>
                              <a:gd name="T91" fmla="*/ 7285 h 250"/>
                              <a:gd name="T92" fmla="*/ 16 w 1130"/>
                              <a:gd name="T93" fmla="*/ 7285 h 250"/>
                              <a:gd name="T94" fmla="*/ 16 w 1130"/>
                              <a:gd name="T95" fmla="*/ 7286 h 250"/>
                              <a:gd name="T96" fmla="*/ 16 w 1130"/>
                              <a:gd name="T97" fmla="*/ 7288 h 250"/>
                              <a:gd name="T98" fmla="*/ 16 w 1130"/>
                              <a:gd name="T99" fmla="*/ 7292 h 250"/>
                              <a:gd name="T100" fmla="*/ 16 w 1130"/>
                              <a:gd name="T101" fmla="*/ 7299 h 250"/>
                              <a:gd name="T102" fmla="*/ 16 w 1130"/>
                              <a:gd name="T103" fmla="*/ 7307 h 250"/>
                              <a:gd name="T104" fmla="*/ 16 w 1130"/>
                              <a:gd name="T105" fmla="*/ 7319 h 250"/>
                              <a:gd name="T106" fmla="*/ 16 w 1130"/>
                              <a:gd name="T107" fmla="*/ 7334 h 250"/>
                              <a:gd name="T108" fmla="*/ 16 w 1130"/>
                              <a:gd name="T109" fmla="*/ 7353 h 250"/>
                              <a:gd name="T110" fmla="*/ 16 w 1130"/>
                              <a:gd name="T111" fmla="*/ 7377 h 250"/>
                              <a:gd name="T112" fmla="*/ 16 w 1130"/>
                              <a:gd name="T113" fmla="*/ 7405 h 250"/>
                              <a:gd name="T114" fmla="*/ 16 w 1130"/>
                              <a:gd name="T115" fmla="*/ 7439 h 250"/>
                              <a:gd name="T116" fmla="*/ 16 w 1130"/>
                              <a:gd name="T117" fmla="*/ 7478 h 250"/>
                              <a:gd name="T118" fmla="*/ 16 w 1130"/>
                              <a:gd name="T119" fmla="*/ 7523 h 2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50">
                                <a:moveTo>
                                  <a:pt x="16" y="259"/>
                                </a:moveTo>
                                <a:lnTo>
                                  <a:pt x="16" y="259"/>
                                </a:lnTo>
                                <a:lnTo>
                                  <a:pt x="17" y="259"/>
                                </a:lnTo>
                                <a:lnTo>
                                  <a:pt x="18" y="259"/>
                                </a:lnTo>
                                <a:lnTo>
                                  <a:pt x="19" y="259"/>
                                </a:lnTo>
                                <a:lnTo>
                                  <a:pt x="20" y="259"/>
                                </a:lnTo>
                                <a:lnTo>
                                  <a:pt x="21" y="259"/>
                                </a:lnTo>
                                <a:lnTo>
                                  <a:pt x="22" y="259"/>
                                </a:lnTo>
                                <a:lnTo>
                                  <a:pt x="23" y="259"/>
                                </a:lnTo>
                                <a:lnTo>
                                  <a:pt x="24" y="259"/>
                                </a:lnTo>
                                <a:lnTo>
                                  <a:pt x="26" y="259"/>
                                </a:lnTo>
                                <a:lnTo>
                                  <a:pt x="27" y="259"/>
                                </a:lnTo>
                                <a:lnTo>
                                  <a:pt x="28" y="259"/>
                                </a:lnTo>
                                <a:lnTo>
                                  <a:pt x="30" y="259"/>
                                </a:lnTo>
                                <a:lnTo>
                                  <a:pt x="31" y="259"/>
                                </a:lnTo>
                                <a:lnTo>
                                  <a:pt x="33" y="259"/>
                                </a:lnTo>
                                <a:lnTo>
                                  <a:pt x="34" y="259"/>
                                </a:lnTo>
                                <a:lnTo>
                                  <a:pt x="36" y="259"/>
                                </a:lnTo>
                                <a:lnTo>
                                  <a:pt x="38" y="259"/>
                                </a:lnTo>
                                <a:lnTo>
                                  <a:pt x="40" y="259"/>
                                </a:lnTo>
                                <a:lnTo>
                                  <a:pt x="43" y="259"/>
                                </a:lnTo>
                                <a:lnTo>
                                  <a:pt x="45" y="259"/>
                                </a:lnTo>
                                <a:lnTo>
                                  <a:pt x="47" y="259"/>
                                </a:lnTo>
                                <a:lnTo>
                                  <a:pt x="50" y="259"/>
                                </a:lnTo>
                                <a:lnTo>
                                  <a:pt x="53" y="259"/>
                                </a:lnTo>
                                <a:lnTo>
                                  <a:pt x="56" y="259"/>
                                </a:lnTo>
                                <a:lnTo>
                                  <a:pt x="59" y="259"/>
                                </a:lnTo>
                                <a:lnTo>
                                  <a:pt x="62" y="259"/>
                                </a:lnTo>
                                <a:lnTo>
                                  <a:pt x="66" y="259"/>
                                </a:lnTo>
                                <a:lnTo>
                                  <a:pt x="69" y="259"/>
                                </a:lnTo>
                                <a:lnTo>
                                  <a:pt x="73" y="259"/>
                                </a:lnTo>
                                <a:lnTo>
                                  <a:pt x="77" y="259"/>
                                </a:lnTo>
                                <a:lnTo>
                                  <a:pt x="81" y="259"/>
                                </a:lnTo>
                                <a:lnTo>
                                  <a:pt x="86" y="259"/>
                                </a:lnTo>
                                <a:lnTo>
                                  <a:pt x="90" y="259"/>
                                </a:lnTo>
                                <a:lnTo>
                                  <a:pt x="95" y="259"/>
                                </a:lnTo>
                                <a:lnTo>
                                  <a:pt x="100" y="259"/>
                                </a:lnTo>
                                <a:lnTo>
                                  <a:pt x="105" y="259"/>
                                </a:lnTo>
                                <a:lnTo>
                                  <a:pt x="110" y="259"/>
                                </a:lnTo>
                                <a:lnTo>
                                  <a:pt x="116" y="259"/>
                                </a:lnTo>
                                <a:lnTo>
                                  <a:pt x="121" y="259"/>
                                </a:lnTo>
                                <a:lnTo>
                                  <a:pt x="127" y="259"/>
                                </a:lnTo>
                                <a:lnTo>
                                  <a:pt x="133" y="259"/>
                                </a:lnTo>
                                <a:lnTo>
                                  <a:pt x="140" y="259"/>
                                </a:lnTo>
                                <a:lnTo>
                                  <a:pt x="146" y="259"/>
                                </a:lnTo>
                                <a:lnTo>
                                  <a:pt x="153" y="259"/>
                                </a:lnTo>
                                <a:lnTo>
                                  <a:pt x="160" y="259"/>
                                </a:lnTo>
                                <a:lnTo>
                                  <a:pt x="168" y="259"/>
                                </a:lnTo>
                                <a:lnTo>
                                  <a:pt x="175" y="259"/>
                                </a:lnTo>
                                <a:lnTo>
                                  <a:pt x="183" y="259"/>
                                </a:lnTo>
                                <a:lnTo>
                                  <a:pt x="191" y="259"/>
                                </a:lnTo>
                                <a:lnTo>
                                  <a:pt x="199" y="259"/>
                                </a:lnTo>
                                <a:lnTo>
                                  <a:pt x="208" y="259"/>
                                </a:lnTo>
                                <a:lnTo>
                                  <a:pt x="217" y="259"/>
                                </a:lnTo>
                                <a:lnTo>
                                  <a:pt x="226" y="259"/>
                                </a:lnTo>
                                <a:lnTo>
                                  <a:pt x="235" y="259"/>
                                </a:lnTo>
                                <a:lnTo>
                                  <a:pt x="245" y="259"/>
                                </a:lnTo>
                                <a:lnTo>
                                  <a:pt x="255" y="259"/>
                                </a:lnTo>
                                <a:lnTo>
                                  <a:pt x="265" y="259"/>
                                </a:lnTo>
                                <a:lnTo>
                                  <a:pt x="276" y="259"/>
                                </a:lnTo>
                                <a:lnTo>
                                  <a:pt x="286" y="259"/>
                                </a:lnTo>
                                <a:lnTo>
                                  <a:pt x="298" y="259"/>
                                </a:lnTo>
                                <a:lnTo>
                                  <a:pt x="309" y="259"/>
                                </a:lnTo>
                                <a:lnTo>
                                  <a:pt x="321" y="259"/>
                                </a:lnTo>
                                <a:lnTo>
                                  <a:pt x="333" y="259"/>
                                </a:lnTo>
                                <a:lnTo>
                                  <a:pt x="345" y="259"/>
                                </a:lnTo>
                                <a:lnTo>
                                  <a:pt x="358" y="259"/>
                                </a:lnTo>
                                <a:lnTo>
                                  <a:pt x="371" y="259"/>
                                </a:lnTo>
                                <a:lnTo>
                                  <a:pt x="384" y="259"/>
                                </a:lnTo>
                                <a:lnTo>
                                  <a:pt x="397" y="259"/>
                                </a:lnTo>
                                <a:lnTo>
                                  <a:pt x="411" y="259"/>
                                </a:lnTo>
                                <a:lnTo>
                                  <a:pt x="426" y="259"/>
                                </a:lnTo>
                                <a:lnTo>
                                  <a:pt x="440" y="259"/>
                                </a:lnTo>
                                <a:lnTo>
                                  <a:pt x="455" y="259"/>
                                </a:lnTo>
                                <a:lnTo>
                                  <a:pt x="471" y="259"/>
                                </a:lnTo>
                                <a:lnTo>
                                  <a:pt x="486" y="259"/>
                                </a:lnTo>
                                <a:lnTo>
                                  <a:pt x="502" y="259"/>
                                </a:lnTo>
                                <a:lnTo>
                                  <a:pt x="519" y="259"/>
                                </a:lnTo>
                                <a:lnTo>
                                  <a:pt x="535" y="259"/>
                                </a:lnTo>
                                <a:lnTo>
                                  <a:pt x="553" y="259"/>
                                </a:lnTo>
                                <a:lnTo>
                                  <a:pt x="570" y="259"/>
                                </a:lnTo>
                                <a:lnTo>
                                  <a:pt x="588" y="259"/>
                                </a:lnTo>
                                <a:lnTo>
                                  <a:pt x="606" y="259"/>
                                </a:lnTo>
                                <a:lnTo>
                                  <a:pt x="625" y="259"/>
                                </a:lnTo>
                                <a:lnTo>
                                  <a:pt x="644" y="259"/>
                                </a:lnTo>
                                <a:lnTo>
                                  <a:pt x="663" y="259"/>
                                </a:lnTo>
                                <a:lnTo>
                                  <a:pt x="683" y="259"/>
                                </a:lnTo>
                                <a:lnTo>
                                  <a:pt x="703" y="259"/>
                                </a:lnTo>
                                <a:lnTo>
                                  <a:pt x="724" y="259"/>
                                </a:lnTo>
                                <a:lnTo>
                                  <a:pt x="745" y="259"/>
                                </a:lnTo>
                                <a:lnTo>
                                  <a:pt x="766" y="259"/>
                                </a:lnTo>
                                <a:lnTo>
                                  <a:pt x="788" y="259"/>
                                </a:lnTo>
                                <a:lnTo>
                                  <a:pt x="810" y="259"/>
                                </a:lnTo>
                                <a:lnTo>
                                  <a:pt x="833" y="259"/>
                                </a:lnTo>
                                <a:lnTo>
                                  <a:pt x="856" y="259"/>
                                </a:lnTo>
                                <a:lnTo>
                                  <a:pt x="880" y="259"/>
                                </a:lnTo>
                                <a:lnTo>
                                  <a:pt x="904" y="259"/>
                                </a:lnTo>
                                <a:lnTo>
                                  <a:pt x="928" y="259"/>
                                </a:lnTo>
                                <a:lnTo>
                                  <a:pt x="953" y="259"/>
                                </a:lnTo>
                                <a:lnTo>
                                  <a:pt x="978" y="259"/>
                                </a:lnTo>
                                <a:lnTo>
                                  <a:pt x="1004" y="259"/>
                                </a:lnTo>
                                <a:lnTo>
                                  <a:pt x="1030" y="259"/>
                                </a:lnTo>
                                <a:lnTo>
                                  <a:pt x="1057" y="259"/>
                                </a:lnTo>
                                <a:lnTo>
                                  <a:pt x="1084" y="259"/>
                                </a:lnTo>
                                <a:lnTo>
                                  <a:pt x="1112" y="259"/>
                                </a:lnTo>
                                <a:lnTo>
                                  <a:pt x="1140" y="259"/>
                                </a:lnTo>
                                <a:lnTo>
                                  <a:pt x="1140" y="258"/>
                                </a:lnTo>
                                <a:lnTo>
                                  <a:pt x="1140" y="257"/>
                                </a:lnTo>
                                <a:lnTo>
                                  <a:pt x="1140" y="256"/>
                                </a:lnTo>
                                <a:lnTo>
                                  <a:pt x="1140" y="255"/>
                                </a:lnTo>
                                <a:lnTo>
                                  <a:pt x="1140" y="254"/>
                                </a:lnTo>
                                <a:lnTo>
                                  <a:pt x="1140" y="253"/>
                                </a:lnTo>
                                <a:lnTo>
                                  <a:pt x="1140" y="252"/>
                                </a:lnTo>
                                <a:lnTo>
                                  <a:pt x="1140" y="251"/>
                                </a:lnTo>
                                <a:lnTo>
                                  <a:pt x="1140" y="250"/>
                                </a:lnTo>
                                <a:lnTo>
                                  <a:pt x="1140" y="249"/>
                                </a:lnTo>
                                <a:lnTo>
                                  <a:pt x="1140" y="248"/>
                                </a:lnTo>
                                <a:lnTo>
                                  <a:pt x="1140" y="247"/>
                                </a:lnTo>
                                <a:lnTo>
                                  <a:pt x="1140" y="246"/>
                                </a:lnTo>
                                <a:lnTo>
                                  <a:pt x="1140" y="245"/>
                                </a:lnTo>
                                <a:lnTo>
                                  <a:pt x="1140" y="244"/>
                                </a:lnTo>
                                <a:lnTo>
                                  <a:pt x="1140" y="243"/>
                                </a:lnTo>
                                <a:lnTo>
                                  <a:pt x="1140" y="242"/>
                                </a:lnTo>
                                <a:lnTo>
                                  <a:pt x="1140" y="241"/>
                                </a:lnTo>
                                <a:lnTo>
                                  <a:pt x="1140" y="240"/>
                                </a:lnTo>
                                <a:lnTo>
                                  <a:pt x="1140" y="239"/>
                                </a:lnTo>
                                <a:lnTo>
                                  <a:pt x="1140" y="238"/>
                                </a:lnTo>
                                <a:lnTo>
                                  <a:pt x="1140" y="236"/>
                                </a:lnTo>
                                <a:lnTo>
                                  <a:pt x="1140" y="235"/>
                                </a:lnTo>
                                <a:lnTo>
                                  <a:pt x="1140" y="234"/>
                                </a:lnTo>
                                <a:lnTo>
                                  <a:pt x="1140" y="232"/>
                                </a:lnTo>
                                <a:lnTo>
                                  <a:pt x="1140" y="231"/>
                                </a:lnTo>
                                <a:lnTo>
                                  <a:pt x="1140" y="229"/>
                                </a:lnTo>
                                <a:lnTo>
                                  <a:pt x="1140" y="228"/>
                                </a:lnTo>
                                <a:lnTo>
                                  <a:pt x="1140" y="226"/>
                                </a:lnTo>
                                <a:lnTo>
                                  <a:pt x="1140" y="225"/>
                                </a:lnTo>
                                <a:lnTo>
                                  <a:pt x="1140" y="223"/>
                                </a:lnTo>
                                <a:lnTo>
                                  <a:pt x="1140" y="221"/>
                                </a:lnTo>
                                <a:lnTo>
                                  <a:pt x="1140" y="219"/>
                                </a:lnTo>
                                <a:lnTo>
                                  <a:pt x="1140" y="218"/>
                                </a:lnTo>
                                <a:lnTo>
                                  <a:pt x="1140" y="216"/>
                                </a:lnTo>
                                <a:lnTo>
                                  <a:pt x="1140" y="214"/>
                                </a:lnTo>
                                <a:lnTo>
                                  <a:pt x="1140" y="212"/>
                                </a:lnTo>
                                <a:lnTo>
                                  <a:pt x="1140" y="209"/>
                                </a:lnTo>
                                <a:lnTo>
                                  <a:pt x="1140" y="207"/>
                                </a:lnTo>
                                <a:lnTo>
                                  <a:pt x="1140" y="205"/>
                                </a:lnTo>
                                <a:lnTo>
                                  <a:pt x="1140" y="203"/>
                                </a:lnTo>
                                <a:lnTo>
                                  <a:pt x="1140" y="200"/>
                                </a:lnTo>
                                <a:lnTo>
                                  <a:pt x="1140" y="198"/>
                                </a:lnTo>
                                <a:lnTo>
                                  <a:pt x="1140" y="196"/>
                                </a:lnTo>
                                <a:lnTo>
                                  <a:pt x="1140" y="193"/>
                                </a:lnTo>
                                <a:lnTo>
                                  <a:pt x="1140" y="190"/>
                                </a:lnTo>
                                <a:lnTo>
                                  <a:pt x="1140" y="188"/>
                                </a:lnTo>
                                <a:lnTo>
                                  <a:pt x="1140" y="185"/>
                                </a:lnTo>
                                <a:lnTo>
                                  <a:pt x="1140" y="182"/>
                                </a:lnTo>
                                <a:lnTo>
                                  <a:pt x="1140" y="179"/>
                                </a:lnTo>
                                <a:lnTo>
                                  <a:pt x="1140" y="176"/>
                                </a:lnTo>
                                <a:lnTo>
                                  <a:pt x="1140" y="173"/>
                                </a:lnTo>
                                <a:lnTo>
                                  <a:pt x="1140" y="170"/>
                                </a:lnTo>
                                <a:lnTo>
                                  <a:pt x="1140" y="167"/>
                                </a:lnTo>
                                <a:lnTo>
                                  <a:pt x="1140" y="164"/>
                                </a:lnTo>
                                <a:lnTo>
                                  <a:pt x="1140" y="160"/>
                                </a:lnTo>
                                <a:lnTo>
                                  <a:pt x="1140" y="157"/>
                                </a:lnTo>
                                <a:lnTo>
                                  <a:pt x="1140" y="153"/>
                                </a:lnTo>
                                <a:lnTo>
                                  <a:pt x="1140" y="150"/>
                                </a:lnTo>
                                <a:lnTo>
                                  <a:pt x="1140" y="146"/>
                                </a:lnTo>
                                <a:lnTo>
                                  <a:pt x="1140" y="142"/>
                                </a:lnTo>
                                <a:lnTo>
                                  <a:pt x="1140" y="139"/>
                                </a:lnTo>
                                <a:lnTo>
                                  <a:pt x="1140" y="135"/>
                                </a:lnTo>
                                <a:lnTo>
                                  <a:pt x="1140" y="131"/>
                                </a:lnTo>
                                <a:lnTo>
                                  <a:pt x="1140" y="127"/>
                                </a:lnTo>
                                <a:lnTo>
                                  <a:pt x="1140" y="123"/>
                                </a:lnTo>
                                <a:lnTo>
                                  <a:pt x="1140" y="118"/>
                                </a:lnTo>
                                <a:lnTo>
                                  <a:pt x="1140" y="114"/>
                                </a:lnTo>
                                <a:lnTo>
                                  <a:pt x="1140" y="110"/>
                                </a:lnTo>
                                <a:lnTo>
                                  <a:pt x="1140" y="105"/>
                                </a:lnTo>
                                <a:lnTo>
                                  <a:pt x="1140" y="101"/>
                                </a:lnTo>
                                <a:lnTo>
                                  <a:pt x="1140" y="96"/>
                                </a:lnTo>
                                <a:lnTo>
                                  <a:pt x="1140" y="91"/>
                                </a:lnTo>
                                <a:lnTo>
                                  <a:pt x="1140" y="86"/>
                                </a:lnTo>
                                <a:lnTo>
                                  <a:pt x="1140" y="81"/>
                                </a:lnTo>
                                <a:lnTo>
                                  <a:pt x="1140" y="76"/>
                                </a:lnTo>
                                <a:lnTo>
                                  <a:pt x="1140" y="71"/>
                                </a:lnTo>
                                <a:lnTo>
                                  <a:pt x="1140" y="66"/>
                                </a:lnTo>
                                <a:lnTo>
                                  <a:pt x="1140" y="61"/>
                                </a:lnTo>
                                <a:lnTo>
                                  <a:pt x="1140" y="55"/>
                                </a:lnTo>
                                <a:lnTo>
                                  <a:pt x="1140" y="50"/>
                                </a:lnTo>
                                <a:lnTo>
                                  <a:pt x="1140" y="44"/>
                                </a:lnTo>
                                <a:lnTo>
                                  <a:pt x="1140" y="38"/>
                                </a:lnTo>
                                <a:lnTo>
                                  <a:pt x="1140" y="33"/>
                                </a:lnTo>
                                <a:lnTo>
                                  <a:pt x="1140" y="27"/>
                                </a:lnTo>
                                <a:lnTo>
                                  <a:pt x="1140" y="21"/>
                                </a:lnTo>
                                <a:lnTo>
                                  <a:pt x="1140" y="15"/>
                                </a:lnTo>
                                <a:lnTo>
                                  <a:pt x="1139" y="15"/>
                                </a:lnTo>
                                <a:lnTo>
                                  <a:pt x="1138" y="15"/>
                                </a:lnTo>
                                <a:lnTo>
                                  <a:pt x="1137" y="15"/>
                                </a:lnTo>
                                <a:lnTo>
                                  <a:pt x="1136" y="15"/>
                                </a:lnTo>
                                <a:lnTo>
                                  <a:pt x="1135" y="15"/>
                                </a:lnTo>
                                <a:lnTo>
                                  <a:pt x="1134" y="15"/>
                                </a:lnTo>
                                <a:lnTo>
                                  <a:pt x="1133" y="15"/>
                                </a:lnTo>
                                <a:lnTo>
                                  <a:pt x="1132" y="15"/>
                                </a:lnTo>
                                <a:lnTo>
                                  <a:pt x="1131" y="15"/>
                                </a:lnTo>
                                <a:lnTo>
                                  <a:pt x="1130" y="15"/>
                                </a:lnTo>
                                <a:lnTo>
                                  <a:pt x="1129" y="15"/>
                                </a:lnTo>
                                <a:lnTo>
                                  <a:pt x="1128" y="15"/>
                                </a:lnTo>
                                <a:lnTo>
                                  <a:pt x="1126" y="15"/>
                                </a:lnTo>
                                <a:lnTo>
                                  <a:pt x="1125" y="15"/>
                                </a:lnTo>
                                <a:lnTo>
                                  <a:pt x="1123" y="15"/>
                                </a:lnTo>
                                <a:lnTo>
                                  <a:pt x="1122" y="15"/>
                                </a:lnTo>
                                <a:lnTo>
                                  <a:pt x="1120" y="15"/>
                                </a:lnTo>
                                <a:lnTo>
                                  <a:pt x="1118" y="15"/>
                                </a:lnTo>
                                <a:lnTo>
                                  <a:pt x="1116" y="15"/>
                                </a:lnTo>
                                <a:lnTo>
                                  <a:pt x="1113" y="15"/>
                                </a:lnTo>
                                <a:lnTo>
                                  <a:pt x="1111" y="15"/>
                                </a:lnTo>
                                <a:lnTo>
                                  <a:pt x="1108" y="15"/>
                                </a:lnTo>
                                <a:lnTo>
                                  <a:pt x="1106" y="15"/>
                                </a:lnTo>
                                <a:lnTo>
                                  <a:pt x="1103" y="15"/>
                                </a:lnTo>
                                <a:lnTo>
                                  <a:pt x="1100" y="15"/>
                                </a:lnTo>
                                <a:lnTo>
                                  <a:pt x="1097" y="15"/>
                                </a:lnTo>
                                <a:lnTo>
                                  <a:pt x="1094" y="15"/>
                                </a:lnTo>
                                <a:lnTo>
                                  <a:pt x="1090" y="15"/>
                                </a:lnTo>
                                <a:lnTo>
                                  <a:pt x="1087" y="15"/>
                                </a:lnTo>
                                <a:lnTo>
                                  <a:pt x="1083" y="15"/>
                                </a:lnTo>
                                <a:lnTo>
                                  <a:pt x="1079" y="15"/>
                                </a:lnTo>
                                <a:lnTo>
                                  <a:pt x="1075" y="15"/>
                                </a:lnTo>
                                <a:lnTo>
                                  <a:pt x="1070" y="15"/>
                                </a:lnTo>
                                <a:lnTo>
                                  <a:pt x="1066" y="15"/>
                                </a:lnTo>
                                <a:lnTo>
                                  <a:pt x="1061" y="15"/>
                                </a:lnTo>
                                <a:lnTo>
                                  <a:pt x="1056" y="15"/>
                                </a:lnTo>
                                <a:lnTo>
                                  <a:pt x="1051" y="15"/>
                                </a:lnTo>
                                <a:lnTo>
                                  <a:pt x="1046" y="15"/>
                                </a:lnTo>
                                <a:lnTo>
                                  <a:pt x="1040" y="15"/>
                                </a:lnTo>
                                <a:lnTo>
                                  <a:pt x="1035" y="15"/>
                                </a:lnTo>
                                <a:lnTo>
                                  <a:pt x="1029" y="15"/>
                                </a:lnTo>
                                <a:lnTo>
                                  <a:pt x="1023" y="15"/>
                                </a:lnTo>
                                <a:lnTo>
                                  <a:pt x="1016" y="15"/>
                                </a:lnTo>
                                <a:lnTo>
                                  <a:pt x="1010" y="15"/>
                                </a:lnTo>
                                <a:lnTo>
                                  <a:pt x="1003" y="15"/>
                                </a:lnTo>
                                <a:lnTo>
                                  <a:pt x="996" y="15"/>
                                </a:lnTo>
                                <a:lnTo>
                                  <a:pt x="988" y="15"/>
                                </a:lnTo>
                                <a:lnTo>
                                  <a:pt x="981" y="15"/>
                                </a:lnTo>
                                <a:lnTo>
                                  <a:pt x="973" y="15"/>
                                </a:lnTo>
                                <a:lnTo>
                                  <a:pt x="965" y="15"/>
                                </a:lnTo>
                                <a:lnTo>
                                  <a:pt x="957" y="15"/>
                                </a:lnTo>
                                <a:lnTo>
                                  <a:pt x="948" y="15"/>
                                </a:lnTo>
                                <a:lnTo>
                                  <a:pt x="939" y="15"/>
                                </a:lnTo>
                                <a:lnTo>
                                  <a:pt x="930" y="15"/>
                                </a:lnTo>
                                <a:lnTo>
                                  <a:pt x="921" y="15"/>
                                </a:lnTo>
                                <a:lnTo>
                                  <a:pt x="911" y="15"/>
                                </a:lnTo>
                                <a:lnTo>
                                  <a:pt x="901" y="15"/>
                                </a:lnTo>
                                <a:lnTo>
                                  <a:pt x="891" y="15"/>
                                </a:lnTo>
                                <a:lnTo>
                                  <a:pt x="880" y="15"/>
                                </a:lnTo>
                                <a:lnTo>
                                  <a:pt x="869" y="15"/>
                                </a:lnTo>
                                <a:lnTo>
                                  <a:pt x="858" y="15"/>
                                </a:lnTo>
                                <a:lnTo>
                                  <a:pt x="847" y="15"/>
                                </a:lnTo>
                                <a:lnTo>
                                  <a:pt x="835" y="15"/>
                                </a:lnTo>
                                <a:lnTo>
                                  <a:pt x="823" y="15"/>
                                </a:lnTo>
                                <a:lnTo>
                                  <a:pt x="811" y="15"/>
                                </a:lnTo>
                                <a:lnTo>
                                  <a:pt x="798" y="15"/>
                                </a:lnTo>
                                <a:lnTo>
                                  <a:pt x="785" y="15"/>
                                </a:lnTo>
                                <a:lnTo>
                                  <a:pt x="772" y="15"/>
                                </a:lnTo>
                                <a:lnTo>
                                  <a:pt x="758" y="15"/>
                                </a:lnTo>
                                <a:lnTo>
                                  <a:pt x="745" y="15"/>
                                </a:lnTo>
                                <a:lnTo>
                                  <a:pt x="730" y="15"/>
                                </a:lnTo>
                                <a:lnTo>
                                  <a:pt x="716" y="15"/>
                                </a:lnTo>
                                <a:lnTo>
                                  <a:pt x="701" y="15"/>
                                </a:lnTo>
                                <a:lnTo>
                                  <a:pt x="685" y="15"/>
                                </a:lnTo>
                                <a:lnTo>
                                  <a:pt x="670" y="15"/>
                                </a:lnTo>
                                <a:lnTo>
                                  <a:pt x="654" y="15"/>
                                </a:lnTo>
                                <a:lnTo>
                                  <a:pt x="637" y="15"/>
                                </a:lnTo>
                                <a:lnTo>
                                  <a:pt x="621" y="15"/>
                                </a:lnTo>
                                <a:lnTo>
                                  <a:pt x="603" y="15"/>
                                </a:lnTo>
                                <a:lnTo>
                                  <a:pt x="586" y="15"/>
                                </a:lnTo>
                                <a:lnTo>
                                  <a:pt x="568" y="15"/>
                                </a:lnTo>
                                <a:lnTo>
                                  <a:pt x="550" y="15"/>
                                </a:lnTo>
                                <a:lnTo>
                                  <a:pt x="531" y="15"/>
                                </a:lnTo>
                                <a:lnTo>
                                  <a:pt x="512" y="15"/>
                                </a:lnTo>
                                <a:lnTo>
                                  <a:pt x="493" y="15"/>
                                </a:lnTo>
                                <a:lnTo>
                                  <a:pt x="473" y="15"/>
                                </a:lnTo>
                                <a:lnTo>
                                  <a:pt x="453" y="15"/>
                                </a:lnTo>
                                <a:lnTo>
                                  <a:pt x="432" y="15"/>
                                </a:lnTo>
                                <a:lnTo>
                                  <a:pt x="411" y="15"/>
                                </a:lnTo>
                                <a:lnTo>
                                  <a:pt x="390" y="15"/>
                                </a:lnTo>
                                <a:lnTo>
                                  <a:pt x="368" y="15"/>
                                </a:lnTo>
                                <a:lnTo>
                                  <a:pt x="346" y="15"/>
                                </a:lnTo>
                                <a:lnTo>
                                  <a:pt x="323" y="15"/>
                                </a:lnTo>
                                <a:lnTo>
                                  <a:pt x="300" y="15"/>
                                </a:lnTo>
                                <a:lnTo>
                                  <a:pt x="276" y="15"/>
                                </a:lnTo>
                                <a:lnTo>
                                  <a:pt x="252" y="15"/>
                                </a:lnTo>
                                <a:lnTo>
                                  <a:pt x="228" y="15"/>
                                </a:lnTo>
                                <a:lnTo>
                                  <a:pt x="203" y="15"/>
                                </a:lnTo>
                                <a:lnTo>
                                  <a:pt x="178" y="15"/>
                                </a:lnTo>
                                <a:lnTo>
                                  <a:pt x="152" y="15"/>
                                </a:lnTo>
                                <a:lnTo>
                                  <a:pt x="126" y="15"/>
                                </a:lnTo>
                                <a:lnTo>
                                  <a:pt x="99" y="15"/>
                                </a:lnTo>
                                <a:lnTo>
                                  <a:pt x="72" y="15"/>
                                </a:lnTo>
                                <a:lnTo>
                                  <a:pt x="44" y="15"/>
                                </a:lnTo>
                                <a:lnTo>
                                  <a:pt x="16" y="15"/>
                                </a:lnTo>
                                <a:lnTo>
                                  <a:pt x="16" y="16"/>
                                </a:lnTo>
                                <a:lnTo>
                                  <a:pt x="16" y="17"/>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9"/>
                                </a:lnTo>
                                <a:lnTo>
                                  <a:pt x="16" y="40"/>
                                </a:lnTo>
                                <a:lnTo>
                                  <a:pt x="16" y="41"/>
                                </a:lnTo>
                                <a:lnTo>
                                  <a:pt x="16" y="43"/>
                                </a:lnTo>
                                <a:lnTo>
                                  <a:pt x="16" y="44"/>
                                </a:lnTo>
                                <a:lnTo>
                                  <a:pt x="16" y="46"/>
                                </a:lnTo>
                                <a:lnTo>
                                  <a:pt x="16" y="47"/>
                                </a:lnTo>
                                <a:lnTo>
                                  <a:pt x="16" y="49"/>
                                </a:lnTo>
                                <a:lnTo>
                                  <a:pt x="16" y="51"/>
                                </a:lnTo>
                                <a:lnTo>
                                  <a:pt x="16" y="53"/>
                                </a:lnTo>
                                <a:lnTo>
                                  <a:pt x="16" y="54"/>
                                </a:lnTo>
                                <a:lnTo>
                                  <a:pt x="16" y="56"/>
                                </a:lnTo>
                                <a:lnTo>
                                  <a:pt x="16" y="58"/>
                                </a:lnTo>
                                <a:lnTo>
                                  <a:pt x="16" y="60"/>
                                </a:lnTo>
                                <a:lnTo>
                                  <a:pt x="16" y="62"/>
                                </a:lnTo>
                                <a:lnTo>
                                  <a:pt x="16" y="64"/>
                                </a:lnTo>
                                <a:lnTo>
                                  <a:pt x="16" y="66"/>
                                </a:lnTo>
                                <a:lnTo>
                                  <a:pt x="16" y="69"/>
                                </a:lnTo>
                                <a:lnTo>
                                  <a:pt x="16" y="71"/>
                                </a:lnTo>
                                <a:lnTo>
                                  <a:pt x="16" y="73"/>
                                </a:lnTo>
                                <a:lnTo>
                                  <a:pt x="16" y="76"/>
                                </a:lnTo>
                                <a:lnTo>
                                  <a:pt x="16" y="78"/>
                                </a:lnTo>
                                <a:lnTo>
                                  <a:pt x="16" y="81"/>
                                </a:lnTo>
                                <a:lnTo>
                                  <a:pt x="16" y="83"/>
                                </a:lnTo>
                                <a:lnTo>
                                  <a:pt x="16" y="86"/>
                                </a:lnTo>
                                <a:lnTo>
                                  <a:pt x="16" y="89"/>
                                </a:lnTo>
                                <a:lnTo>
                                  <a:pt x="16" y="92"/>
                                </a:lnTo>
                                <a:lnTo>
                                  <a:pt x="16" y="95"/>
                                </a:lnTo>
                                <a:lnTo>
                                  <a:pt x="16" y="98"/>
                                </a:lnTo>
                                <a:lnTo>
                                  <a:pt x="16" y="101"/>
                                </a:lnTo>
                                <a:lnTo>
                                  <a:pt x="16" y="104"/>
                                </a:lnTo>
                                <a:lnTo>
                                  <a:pt x="16" y="107"/>
                                </a:lnTo>
                                <a:lnTo>
                                  <a:pt x="16" y="110"/>
                                </a:lnTo>
                                <a:lnTo>
                                  <a:pt x="16" y="113"/>
                                </a:lnTo>
                                <a:lnTo>
                                  <a:pt x="16" y="117"/>
                                </a:lnTo>
                                <a:lnTo>
                                  <a:pt x="16" y="120"/>
                                </a:lnTo>
                                <a:lnTo>
                                  <a:pt x="16" y="124"/>
                                </a:lnTo>
                                <a:lnTo>
                                  <a:pt x="16" y="128"/>
                                </a:lnTo>
                                <a:lnTo>
                                  <a:pt x="16" y="131"/>
                                </a:lnTo>
                                <a:lnTo>
                                  <a:pt x="16" y="135"/>
                                </a:lnTo>
                                <a:lnTo>
                                  <a:pt x="16" y="139"/>
                                </a:lnTo>
                                <a:lnTo>
                                  <a:pt x="16" y="143"/>
                                </a:lnTo>
                                <a:lnTo>
                                  <a:pt x="16" y="147"/>
                                </a:lnTo>
                                <a:lnTo>
                                  <a:pt x="16" y="151"/>
                                </a:lnTo>
                                <a:lnTo>
                                  <a:pt x="16" y="155"/>
                                </a:lnTo>
                                <a:lnTo>
                                  <a:pt x="16" y="160"/>
                                </a:lnTo>
                                <a:lnTo>
                                  <a:pt x="16" y="164"/>
                                </a:lnTo>
                                <a:lnTo>
                                  <a:pt x="16" y="169"/>
                                </a:lnTo>
                                <a:lnTo>
                                  <a:pt x="16" y="173"/>
                                </a:lnTo>
                                <a:lnTo>
                                  <a:pt x="16" y="178"/>
                                </a:lnTo>
                                <a:lnTo>
                                  <a:pt x="16" y="183"/>
                                </a:lnTo>
                                <a:lnTo>
                                  <a:pt x="16" y="188"/>
                                </a:lnTo>
                                <a:lnTo>
                                  <a:pt x="16" y="192"/>
                                </a:lnTo>
                                <a:lnTo>
                                  <a:pt x="16" y="197"/>
                                </a:lnTo>
                                <a:lnTo>
                                  <a:pt x="16" y="203"/>
                                </a:lnTo>
                                <a:lnTo>
                                  <a:pt x="16" y="208"/>
                                </a:lnTo>
                                <a:lnTo>
                                  <a:pt x="16" y="213"/>
                                </a:lnTo>
                                <a:lnTo>
                                  <a:pt x="16" y="219"/>
                                </a:lnTo>
                                <a:lnTo>
                                  <a:pt x="16" y="224"/>
                                </a:lnTo>
                                <a:lnTo>
                                  <a:pt x="16" y="230"/>
                                </a:lnTo>
                                <a:lnTo>
                                  <a:pt x="16" y="235"/>
                                </a:lnTo>
                                <a:lnTo>
                                  <a:pt x="16" y="241"/>
                                </a:lnTo>
                                <a:lnTo>
                                  <a:pt x="16" y="247"/>
                                </a:lnTo>
                                <a:lnTo>
                                  <a:pt x="16" y="253"/>
                                </a:lnTo>
                                <a:lnTo>
                                  <a:pt x="16" y="259"/>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8" o:spid="_x0000_s1026" style="position:absolute;margin-left:84.5pt;margin-top:363.5pt;width:56.5pt;height:12.5pt;z-index:-251641856;mso-position-horizontal-relative:page;mso-position-vertical-relative:page" coordorigin="1690,7270" coordsize="11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">
                <v:shape id=" 429" o:spid="_x0000_s1027" style="position:absolute;left:1690;top:7270;width:1130;height:250;visibility:visible;mso-wrap-style:square;v-text-anchor:top" coordsize="11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rKMMA&#10;AADcAAAADwAAAGRycy9kb3ducmV2LnhtbESPQWsCMRSE7wX/Q3hCbzXr2q6yGkWFQg/twdUf8Ng8&#10;dxc3LyGJuv33jSD0OMzMN8xqM5he3MiHzrKC6SQDQVxb3XGj4HT8fFuACBFZY2+ZFPxSgM169LLC&#10;Uts7H+hWxUYkCIcSFbQxulLKULdkMEysI07e2XqDMUnfSO3xnuCml3mWFdJgx2mhRUf7lupLdTUK&#10;/MUU76HQxfkn5/rbVbsc3UGp1/GwXYKINMT/8LP9pRV8zG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rKMMAAADcAAAADwAAAAAAAAAAAAAAAACYAgAAZHJzL2Rv&#10;d25yZXYueG1sUEsFBgAAAAAEAAQA9QAAAIgDAAAAAA==&#10;" path="m16,259r,l17,259r1,l19,259r1,l21,259r1,l23,259r1,l26,259r1,l28,259r2,l31,259r2,l34,259r2,l38,259r2,l43,259r2,l47,259r3,l53,259r3,l59,259r3,l66,259r3,l73,259r4,l81,259r5,l90,259r5,l100,259r5,l110,259r6,l121,259r6,l133,259r7,l146,259r7,l160,259r8,l175,259r8,l191,259r8,l208,259r9,l226,259r9,l245,259r10,l265,259r11,l286,259r12,l309,259r12,l333,259r12,l358,259r13,l384,259r13,l411,259r15,l440,259r15,l471,259r15,l502,259r17,l535,259r18,l570,259r18,l606,259r19,l644,259r19,l683,259r20,l724,259r21,l766,259r22,l810,259r23,l856,259r24,l904,259r24,l953,259r25,l1004,259r26,l1057,259r27,l1112,259r28,l1140,258r,-1l1140,256r,-1l1140,254r,-1l1140,252r,-1l1140,250r,-1l1140,248r,-1l1140,246r,-1l1140,244r,-1l1140,242r,-1l1140,240r,-1l1140,238r,-2l1140,235r,-1l1140,232r,-1l1140,229r,-1l1140,226r,-1l1140,223r,-2l1140,219r,-1l1140,216r,-2l1140,212r,-3l1140,207r,-2l1140,203r,-3l1140,198r,-2l1140,193r,-3l1140,188r,-3l1140,182r,-3l1140,176r,-3l1140,170r,-3l1140,164r,-4l1140,157r,-4l1140,150r,-4l1140,142r,-3l1140,135r,-4l1140,127r,-4l1140,118r,-4l1140,110r,-5l1140,101r,-5l1140,91r,-5l1140,81r,-5l1140,71r,-5l1140,61r,-6l1140,50r,-6l1140,38r,-5l1140,27r,-6l1140,15r-1,l1138,15r-1,l1136,15r-1,l1134,15r-1,l1132,15r-1,l1130,15r-1,l1128,15r-2,l1125,15r-2,l1122,15r-2,l1118,15r-2,l1113,15r-2,l1108,15r-2,l1103,15r-3,l1097,15r-3,l1090,15r-3,l1083,15r-4,l1075,15r-5,l1066,15r-5,l1056,15r-5,l1046,15r-6,l1035,15r-6,l1023,15r-7,l1010,15r-7,l996,15r-8,l981,15r-8,l965,15r-8,l948,15r-9,l930,15r-9,l911,15r-10,l891,15r-11,l869,15r-11,l847,15r-12,l823,15r-12,l798,15r-13,l772,15r-14,l745,15r-15,l716,15r-15,l685,15r-15,l654,15r-17,l621,15r-18,l586,15r-18,l550,15r-19,l512,15r-19,l473,15r-20,l432,15r-21,l390,15r-22,l346,15r-23,l300,15r-24,l252,15r-24,l203,15r-25,l152,15r-26,l99,15r-27,l44,15r-28,l16,16r,1l16,18r,1l16,20r,1l16,22r,1l16,24r,1l16,26r,1l16,28r,1l16,30r,1l16,32r,1l16,34r,1l16,36r,1l16,39r,1l16,41r,2l16,44r,2l16,47r,2l16,51r,2l16,54r,2l16,58r,2l16,62r,2l16,66r,3l16,71r,2l16,76r,2l16,81r,2l16,86r,3l16,92r,3l16,98r,3l16,104r,3l16,110r,3l16,117r,3l16,124r,4l16,131r,4l16,139r,4l16,147r,4l16,155r,5l16,164r,5l16,173r,5l16,183r,5l16,192r,5l16,203r,5l16,213r,6l16,224r,6l16,235r,6l16,247r,6l16,259e" fillcolor="#f9d2b3" stroked="f">
                  <v:path arrowok="t" o:connecttype="custom" o:connectlocs="17,7529;18,7529;23,7529;34,7529;53,7529;81,7529;121,7529;175,7529;245,7529;333,7529;440,7529;570,7529;724,7529;904,7529;1112,7529;1140,7529;1140,7529;1140,7528;1140,7525;1140,7521;1140,7515;1140,7506;1140,7495;1140,7479;1140,7460;1140,7437;1140,7409;1140,7375;1140,7336;1140,7291;1139,7285;1138,7285;1132,7285;1122,7285;1103,7285;1075,7285;1035,7285;981,7285;911,7285;823,7285;716,7285;586,7285;432,7285;252,7285;44,7285;16,7285;16,7285;16,7286;16,7288;16,7292;16,7299;16,7307;16,7319;16,7334;16,7353;16,7377;16,7405;16,7439;16,7478;16,752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5648" behindDoc="1" locked="0" layoutInCell="1" allowOverlap="1">
                <wp:simplePos x="0" y="0"/>
                <wp:positionH relativeFrom="page">
                  <wp:posOffset>1136650</wp:posOffset>
                </wp:positionH>
                <wp:positionV relativeFrom="page">
                  <wp:posOffset>4616450</wp:posOffset>
                </wp:positionV>
                <wp:extent cx="590550" cy="133350"/>
                <wp:effectExtent l="0" t="0" r="6350" b="3175"/>
                <wp:wrapNone/>
                <wp:docPr id="570" name="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7270"/>
                          <a:chExt cx="930" cy="210"/>
                        </a:xfrm>
                      </wpg:grpSpPr>
                      <wps:wsp>
                        <wps:cNvPr id="571" name=" 427"/>
                        <wps:cNvSpPr>
                          <a:spLocks/>
                        </wps:cNvSpPr>
                        <wps:spPr bwMode="auto">
                          <a:xfrm>
                            <a:off x="1790" y="7270"/>
                            <a:ext cx="930" cy="210"/>
                          </a:xfrm>
                          <a:custGeom>
                            <a:avLst/>
                            <a:gdLst>
                              <a:gd name="T0" fmla="*/ 20 w 930"/>
                              <a:gd name="T1" fmla="*/ 7481 h 210"/>
                              <a:gd name="T2" fmla="*/ 21 w 930"/>
                              <a:gd name="T3" fmla="*/ 7481 h 210"/>
                              <a:gd name="T4" fmla="*/ 25 w 930"/>
                              <a:gd name="T5" fmla="*/ 7481 h 210"/>
                              <a:gd name="T6" fmla="*/ 34 w 930"/>
                              <a:gd name="T7" fmla="*/ 7481 h 210"/>
                              <a:gd name="T8" fmla="*/ 49 w 930"/>
                              <a:gd name="T9" fmla="*/ 7481 h 210"/>
                              <a:gd name="T10" fmla="*/ 73 w 930"/>
                              <a:gd name="T11" fmla="*/ 7481 h 210"/>
                              <a:gd name="T12" fmla="*/ 105 w 930"/>
                              <a:gd name="T13" fmla="*/ 7481 h 210"/>
                              <a:gd name="T14" fmla="*/ 149 w 930"/>
                              <a:gd name="T15" fmla="*/ 7481 h 210"/>
                              <a:gd name="T16" fmla="*/ 206 w 930"/>
                              <a:gd name="T17" fmla="*/ 7481 h 210"/>
                              <a:gd name="T18" fmla="*/ 278 w 930"/>
                              <a:gd name="T19" fmla="*/ 7481 h 210"/>
                              <a:gd name="T20" fmla="*/ 366 w 930"/>
                              <a:gd name="T21" fmla="*/ 7481 h 210"/>
                              <a:gd name="T22" fmla="*/ 471 w 930"/>
                              <a:gd name="T23" fmla="*/ 7481 h 210"/>
                              <a:gd name="T24" fmla="*/ 597 w 930"/>
                              <a:gd name="T25" fmla="*/ 7481 h 210"/>
                              <a:gd name="T26" fmla="*/ 744 w 930"/>
                              <a:gd name="T27" fmla="*/ 7481 h 210"/>
                              <a:gd name="T28" fmla="*/ 913 w 930"/>
                              <a:gd name="T29" fmla="*/ 7481 h 210"/>
                              <a:gd name="T30" fmla="*/ 936 w 930"/>
                              <a:gd name="T31" fmla="*/ 7481 h 210"/>
                              <a:gd name="T32" fmla="*/ 936 w 930"/>
                              <a:gd name="T33" fmla="*/ 7481 h 210"/>
                              <a:gd name="T34" fmla="*/ 936 w 930"/>
                              <a:gd name="T35" fmla="*/ 7480 h 210"/>
                              <a:gd name="T36" fmla="*/ 936 w 930"/>
                              <a:gd name="T37" fmla="*/ 7478 h 210"/>
                              <a:gd name="T38" fmla="*/ 936 w 930"/>
                              <a:gd name="T39" fmla="*/ 7475 h 210"/>
                              <a:gd name="T40" fmla="*/ 936 w 930"/>
                              <a:gd name="T41" fmla="*/ 7470 h 210"/>
                              <a:gd name="T42" fmla="*/ 936 w 930"/>
                              <a:gd name="T43" fmla="*/ 7463 h 210"/>
                              <a:gd name="T44" fmla="*/ 936 w 930"/>
                              <a:gd name="T45" fmla="*/ 7453 h 210"/>
                              <a:gd name="T46" fmla="*/ 936 w 930"/>
                              <a:gd name="T47" fmla="*/ 7441 h 210"/>
                              <a:gd name="T48" fmla="*/ 936 w 930"/>
                              <a:gd name="T49" fmla="*/ 7426 h 210"/>
                              <a:gd name="T50" fmla="*/ 936 w 930"/>
                              <a:gd name="T51" fmla="*/ 7407 h 210"/>
                              <a:gd name="T52" fmla="*/ 936 w 930"/>
                              <a:gd name="T53" fmla="*/ 7384 h 210"/>
                              <a:gd name="T54" fmla="*/ 936 w 930"/>
                              <a:gd name="T55" fmla="*/ 7357 h 210"/>
                              <a:gd name="T56" fmla="*/ 936 w 930"/>
                              <a:gd name="T57" fmla="*/ 7326 h 210"/>
                              <a:gd name="T58" fmla="*/ 936 w 930"/>
                              <a:gd name="T59" fmla="*/ 7289 h 210"/>
                              <a:gd name="T60" fmla="*/ 936 w 930"/>
                              <a:gd name="T61" fmla="*/ 7285 h 210"/>
                              <a:gd name="T62" fmla="*/ 935 w 930"/>
                              <a:gd name="T63" fmla="*/ 7285 h 210"/>
                              <a:gd name="T64" fmla="*/ 931 w 930"/>
                              <a:gd name="T65" fmla="*/ 7285 h 210"/>
                              <a:gd name="T66" fmla="*/ 922 w 930"/>
                              <a:gd name="T67" fmla="*/ 7285 h 210"/>
                              <a:gd name="T68" fmla="*/ 907 w 930"/>
                              <a:gd name="T69" fmla="*/ 7285 h 210"/>
                              <a:gd name="T70" fmla="*/ 883 w 930"/>
                              <a:gd name="T71" fmla="*/ 7285 h 210"/>
                              <a:gd name="T72" fmla="*/ 851 w 930"/>
                              <a:gd name="T73" fmla="*/ 7285 h 210"/>
                              <a:gd name="T74" fmla="*/ 807 w 930"/>
                              <a:gd name="T75" fmla="*/ 7285 h 210"/>
                              <a:gd name="T76" fmla="*/ 750 w 930"/>
                              <a:gd name="T77" fmla="*/ 7285 h 210"/>
                              <a:gd name="T78" fmla="*/ 678 w 930"/>
                              <a:gd name="T79" fmla="*/ 7285 h 210"/>
                              <a:gd name="T80" fmla="*/ 590 w 930"/>
                              <a:gd name="T81" fmla="*/ 7285 h 210"/>
                              <a:gd name="T82" fmla="*/ 485 w 930"/>
                              <a:gd name="T83" fmla="*/ 7285 h 210"/>
                              <a:gd name="T84" fmla="*/ 359 w 930"/>
                              <a:gd name="T85" fmla="*/ 7285 h 210"/>
                              <a:gd name="T86" fmla="*/ 212 w 930"/>
                              <a:gd name="T87" fmla="*/ 7285 h 210"/>
                              <a:gd name="T88" fmla="*/ 43 w 930"/>
                              <a:gd name="T89" fmla="*/ 7285 h 210"/>
                              <a:gd name="T90" fmla="*/ 20 w 930"/>
                              <a:gd name="T91" fmla="*/ 7285 h 210"/>
                              <a:gd name="T92" fmla="*/ 20 w 930"/>
                              <a:gd name="T93" fmla="*/ 7285 h 210"/>
                              <a:gd name="T94" fmla="*/ 20 w 930"/>
                              <a:gd name="T95" fmla="*/ 7286 h 210"/>
                              <a:gd name="T96" fmla="*/ 20 w 930"/>
                              <a:gd name="T97" fmla="*/ 7288 h 210"/>
                              <a:gd name="T98" fmla="*/ 20 w 930"/>
                              <a:gd name="T99" fmla="*/ 7291 h 210"/>
                              <a:gd name="T100" fmla="*/ 20 w 930"/>
                              <a:gd name="T101" fmla="*/ 7296 h 210"/>
                              <a:gd name="T102" fmla="*/ 20 w 930"/>
                              <a:gd name="T103" fmla="*/ 7303 h 210"/>
                              <a:gd name="T104" fmla="*/ 20 w 930"/>
                              <a:gd name="T105" fmla="*/ 7312 h 210"/>
                              <a:gd name="T106" fmla="*/ 20 w 930"/>
                              <a:gd name="T107" fmla="*/ 7325 h 210"/>
                              <a:gd name="T108" fmla="*/ 20 w 930"/>
                              <a:gd name="T109" fmla="*/ 7340 h 210"/>
                              <a:gd name="T110" fmla="*/ 20 w 930"/>
                              <a:gd name="T111" fmla="*/ 7359 h 210"/>
                              <a:gd name="T112" fmla="*/ 20 w 930"/>
                              <a:gd name="T113" fmla="*/ 7382 h 210"/>
                              <a:gd name="T114" fmla="*/ 20 w 930"/>
                              <a:gd name="T115" fmla="*/ 7408 h 210"/>
                              <a:gd name="T116" fmla="*/ 20 w 930"/>
                              <a:gd name="T117" fmla="*/ 7440 h 210"/>
                              <a:gd name="T118" fmla="*/ 20 w 930"/>
                              <a:gd name="T119" fmla="*/ 7476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1"/>
                                </a:moveTo>
                                <a:lnTo>
                                  <a:pt x="20" y="211"/>
                                </a:lnTo>
                                <a:lnTo>
                                  <a:pt x="21" y="211"/>
                                </a:lnTo>
                                <a:lnTo>
                                  <a:pt x="22" y="211"/>
                                </a:lnTo>
                                <a:lnTo>
                                  <a:pt x="23" y="211"/>
                                </a:lnTo>
                                <a:lnTo>
                                  <a:pt x="24" y="211"/>
                                </a:lnTo>
                                <a:lnTo>
                                  <a:pt x="25" y="211"/>
                                </a:lnTo>
                                <a:lnTo>
                                  <a:pt x="26" y="211"/>
                                </a:lnTo>
                                <a:lnTo>
                                  <a:pt x="27" y="211"/>
                                </a:lnTo>
                                <a:lnTo>
                                  <a:pt x="28" y="211"/>
                                </a:lnTo>
                                <a:lnTo>
                                  <a:pt x="29" y="211"/>
                                </a:lnTo>
                                <a:lnTo>
                                  <a:pt x="30" y="211"/>
                                </a:lnTo>
                                <a:lnTo>
                                  <a:pt x="32" y="211"/>
                                </a:lnTo>
                                <a:lnTo>
                                  <a:pt x="33" y="211"/>
                                </a:lnTo>
                                <a:lnTo>
                                  <a:pt x="34" y="211"/>
                                </a:lnTo>
                                <a:lnTo>
                                  <a:pt x="36" y="211"/>
                                </a:lnTo>
                                <a:lnTo>
                                  <a:pt x="37" y="211"/>
                                </a:lnTo>
                                <a:lnTo>
                                  <a:pt x="39" y="211"/>
                                </a:lnTo>
                                <a:lnTo>
                                  <a:pt x="41" y="211"/>
                                </a:lnTo>
                                <a:lnTo>
                                  <a:pt x="43" y="211"/>
                                </a:lnTo>
                                <a:lnTo>
                                  <a:pt x="45" y="211"/>
                                </a:lnTo>
                                <a:lnTo>
                                  <a:pt x="47" y="211"/>
                                </a:lnTo>
                                <a:lnTo>
                                  <a:pt x="49" y="211"/>
                                </a:lnTo>
                                <a:lnTo>
                                  <a:pt x="52" y="211"/>
                                </a:lnTo>
                                <a:lnTo>
                                  <a:pt x="54" y="211"/>
                                </a:lnTo>
                                <a:lnTo>
                                  <a:pt x="57" y="211"/>
                                </a:lnTo>
                                <a:lnTo>
                                  <a:pt x="60" y="211"/>
                                </a:lnTo>
                                <a:lnTo>
                                  <a:pt x="63" y="211"/>
                                </a:lnTo>
                                <a:lnTo>
                                  <a:pt x="66" y="211"/>
                                </a:lnTo>
                                <a:lnTo>
                                  <a:pt x="69" y="211"/>
                                </a:lnTo>
                                <a:lnTo>
                                  <a:pt x="73" y="211"/>
                                </a:lnTo>
                                <a:lnTo>
                                  <a:pt x="76" y="211"/>
                                </a:lnTo>
                                <a:lnTo>
                                  <a:pt x="80" y="211"/>
                                </a:lnTo>
                                <a:lnTo>
                                  <a:pt x="84" y="211"/>
                                </a:lnTo>
                                <a:lnTo>
                                  <a:pt x="88" y="211"/>
                                </a:lnTo>
                                <a:lnTo>
                                  <a:pt x="92" y="211"/>
                                </a:lnTo>
                                <a:lnTo>
                                  <a:pt x="96" y="211"/>
                                </a:lnTo>
                                <a:lnTo>
                                  <a:pt x="101" y="211"/>
                                </a:lnTo>
                                <a:lnTo>
                                  <a:pt x="105" y="211"/>
                                </a:lnTo>
                                <a:lnTo>
                                  <a:pt x="110" y="211"/>
                                </a:lnTo>
                                <a:lnTo>
                                  <a:pt x="115" y="211"/>
                                </a:lnTo>
                                <a:lnTo>
                                  <a:pt x="120" y="211"/>
                                </a:lnTo>
                                <a:lnTo>
                                  <a:pt x="126" y="211"/>
                                </a:lnTo>
                                <a:lnTo>
                                  <a:pt x="131" y="211"/>
                                </a:lnTo>
                                <a:lnTo>
                                  <a:pt x="137" y="211"/>
                                </a:lnTo>
                                <a:lnTo>
                                  <a:pt x="143" y="211"/>
                                </a:lnTo>
                                <a:lnTo>
                                  <a:pt x="149" y="211"/>
                                </a:lnTo>
                                <a:lnTo>
                                  <a:pt x="156" y="211"/>
                                </a:lnTo>
                                <a:lnTo>
                                  <a:pt x="162" y="211"/>
                                </a:lnTo>
                                <a:lnTo>
                                  <a:pt x="169" y="211"/>
                                </a:lnTo>
                                <a:lnTo>
                                  <a:pt x="176" y="211"/>
                                </a:lnTo>
                                <a:lnTo>
                                  <a:pt x="183" y="211"/>
                                </a:lnTo>
                                <a:lnTo>
                                  <a:pt x="191" y="211"/>
                                </a:lnTo>
                                <a:lnTo>
                                  <a:pt x="198" y="211"/>
                                </a:lnTo>
                                <a:lnTo>
                                  <a:pt x="206" y="211"/>
                                </a:lnTo>
                                <a:lnTo>
                                  <a:pt x="214" y="211"/>
                                </a:lnTo>
                                <a:lnTo>
                                  <a:pt x="223" y="211"/>
                                </a:lnTo>
                                <a:lnTo>
                                  <a:pt x="231" y="211"/>
                                </a:lnTo>
                                <a:lnTo>
                                  <a:pt x="240" y="211"/>
                                </a:lnTo>
                                <a:lnTo>
                                  <a:pt x="249" y="211"/>
                                </a:lnTo>
                                <a:lnTo>
                                  <a:pt x="258" y="211"/>
                                </a:lnTo>
                                <a:lnTo>
                                  <a:pt x="268" y="211"/>
                                </a:lnTo>
                                <a:lnTo>
                                  <a:pt x="278" y="211"/>
                                </a:lnTo>
                                <a:lnTo>
                                  <a:pt x="288" y="211"/>
                                </a:lnTo>
                                <a:lnTo>
                                  <a:pt x="298" y="211"/>
                                </a:lnTo>
                                <a:lnTo>
                                  <a:pt x="309" y="211"/>
                                </a:lnTo>
                                <a:lnTo>
                                  <a:pt x="320" y="211"/>
                                </a:lnTo>
                                <a:lnTo>
                                  <a:pt x="331" y="211"/>
                                </a:lnTo>
                                <a:lnTo>
                                  <a:pt x="342" y="211"/>
                                </a:lnTo>
                                <a:lnTo>
                                  <a:pt x="354" y="211"/>
                                </a:lnTo>
                                <a:lnTo>
                                  <a:pt x="366" y="211"/>
                                </a:lnTo>
                                <a:lnTo>
                                  <a:pt x="378" y="211"/>
                                </a:lnTo>
                                <a:lnTo>
                                  <a:pt x="390" y="211"/>
                                </a:lnTo>
                                <a:lnTo>
                                  <a:pt x="403" y="211"/>
                                </a:lnTo>
                                <a:lnTo>
                                  <a:pt x="416" y="211"/>
                                </a:lnTo>
                                <a:lnTo>
                                  <a:pt x="430" y="211"/>
                                </a:lnTo>
                                <a:lnTo>
                                  <a:pt x="443" y="211"/>
                                </a:lnTo>
                                <a:lnTo>
                                  <a:pt x="457" y="211"/>
                                </a:lnTo>
                                <a:lnTo>
                                  <a:pt x="471" y="211"/>
                                </a:lnTo>
                                <a:lnTo>
                                  <a:pt x="486" y="211"/>
                                </a:lnTo>
                                <a:lnTo>
                                  <a:pt x="501" y="211"/>
                                </a:lnTo>
                                <a:lnTo>
                                  <a:pt x="516" y="211"/>
                                </a:lnTo>
                                <a:lnTo>
                                  <a:pt x="532" y="211"/>
                                </a:lnTo>
                                <a:lnTo>
                                  <a:pt x="547" y="211"/>
                                </a:lnTo>
                                <a:lnTo>
                                  <a:pt x="564" y="211"/>
                                </a:lnTo>
                                <a:lnTo>
                                  <a:pt x="580" y="211"/>
                                </a:lnTo>
                                <a:lnTo>
                                  <a:pt x="597" y="211"/>
                                </a:lnTo>
                                <a:lnTo>
                                  <a:pt x="614" y="211"/>
                                </a:lnTo>
                                <a:lnTo>
                                  <a:pt x="632" y="211"/>
                                </a:lnTo>
                                <a:lnTo>
                                  <a:pt x="649" y="211"/>
                                </a:lnTo>
                                <a:lnTo>
                                  <a:pt x="668" y="211"/>
                                </a:lnTo>
                                <a:lnTo>
                                  <a:pt x="686" y="211"/>
                                </a:lnTo>
                                <a:lnTo>
                                  <a:pt x="705" y="211"/>
                                </a:lnTo>
                                <a:lnTo>
                                  <a:pt x="724" y="211"/>
                                </a:lnTo>
                                <a:lnTo>
                                  <a:pt x="744" y="211"/>
                                </a:lnTo>
                                <a:lnTo>
                                  <a:pt x="764" y="211"/>
                                </a:lnTo>
                                <a:lnTo>
                                  <a:pt x="784" y="211"/>
                                </a:lnTo>
                                <a:lnTo>
                                  <a:pt x="805" y="211"/>
                                </a:lnTo>
                                <a:lnTo>
                                  <a:pt x="826" y="211"/>
                                </a:lnTo>
                                <a:lnTo>
                                  <a:pt x="847" y="211"/>
                                </a:lnTo>
                                <a:lnTo>
                                  <a:pt x="869" y="211"/>
                                </a:lnTo>
                                <a:lnTo>
                                  <a:pt x="891" y="211"/>
                                </a:lnTo>
                                <a:lnTo>
                                  <a:pt x="913" y="211"/>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2"/>
                                </a:lnTo>
                                <a:lnTo>
                                  <a:pt x="936" y="191"/>
                                </a:lnTo>
                                <a:lnTo>
                                  <a:pt x="936" y="190"/>
                                </a:lnTo>
                                <a:lnTo>
                                  <a:pt x="936" y="189"/>
                                </a:lnTo>
                                <a:lnTo>
                                  <a:pt x="936" y="187"/>
                                </a:lnTo>
                                <a:lnTo>
                                  <a:pt x="936" y="186"/>
                                </a:lnTo>
                                <a:lnTo>
                                  <a:pt x="936" y="185"/>
                                </a:lnTo>
                                <a:lnTo>
                                  <a:pt x="936" y="183"/>
                                </a:lnTo>
                                <a:lnTo>
                                  <a:pt x="936" y="182"/>
                                </a:lnTo>
                                <a:lnTo>
                                  <a:pt x="936" y="181"/>
                                </a:lnTo>
                                <a:lnTo>
                                  <a:pt x="936" y="179"/>
                                </a:lnTo>
                                <a:lnTo>
                                  <a:pt x="936" y="178"/>
                                </a:lnTo>
                                <a:lnTo>
                                  <a:pt x="936" y="176"/>
                                </a:lnTo>
                                <a:lnTo>
                                  <a:pt x="936" y="175"/>
                                </a:lnTo>
                                <a:lnTo>
                                  <a:pt x="936" y="173"/>
                                </a:lnTo>
                                <a:lnTo>
                                  <a:pt x="936" y="171"/>
                                </a:lnTo>
                                <a:lnTo>
                                  <a:pt x="936" y="170"/>
                                </a:lnTo>
                                <a:lnTo>
                                  <a:pt x="936" y="168"/>
                                </a:lnTo>
                                <a:lnTo>
                                  <a:pt x="936" y="166"/>
                                </a:lnTo>
                                <a:lnTo>
                                  <a:pt x="936" y="164"/>
                                </a:lnTo>
                                <a:lnTo>
                                  <a:pt x="936" y="162"/>
                                </a:lnTo>
                                <a:lnTo>
                                  <a:pt x="936" y="160"/>
                                </a:lnTo>
                                <a:lnTo>
                                  <a:pt x="936" y="158"/>
                                </a:lnTo>
                                <a:lnTo>
                                  <a:pt x="936" y="156"/>
                                </a:lnTo>
                                <a:lnTo>
                                  <a:pt x="936" y="154"/>
                                </a:lnTo>
                                <a:lnTo>
                                  <a:pt x="936" y="152"/>
                                </a:lnTo>
                                <a:lnTo>
                                  <a:pt x="936" y="149"/>
                                </a:lnTo>
                                <a:lnTo>
                                  <a:pt x="936" y="147"/>
                                </a:lnTo>
                                <a:lnTo>
                                  <a:pt x="936" y="145"/>
                                </a:lnTo>
                                <a:lnTo>
                                  <a:pt x="936" y="142"/>
                                </a:lnTo>
                                <a:lnTo>
                                  <a:pt x="936" y="140"/>
                                </a:lnTo>
                                <a:lnTo>
                                  <a:pt x="936" y="137"/>
                                </a:lnTo>
                                <a:lnTo>
                                  <a:pt x="936" y="134"/>
                                </a:lnTo>
                                <a:lnTo>
                                  <a:pt x="936" y="132"/>
                                </a:lnTo>
                                <a:lnTo>
                                  <a:pt x="936" y="129"/>
                                </a:lnTo>
                                <a:lnTo>
                                  <a:pt x="936" y="126"/>
                                </a:lnTo>
                                <a:lnTo>
                                  <a:pt x="936" y="123"/>
                                </a:lnTo>
                                <a:lnTo>
                                  <a:pt x="936" y="120"/>
                                </a:lnTo>
                                <a:lnTo>
                                  <a:pt x="936" y="117"/>
                                </a:lnTo>
                                <a:lnTo>
                                  <a:pt x="936" y="114"/>
                                </a:lnTo>
                                <a:lnTo>
                                  <a:pt x="936" y="111"/>
                                </a:lnTo>
                                <a:lnTo>
                                  <a:pt x="936" y="108"/>
                                </a:lnTo>
                                <a:lnTo>
                                  <a:pt x="936" y="105"/>
                                </a:lnTo>
                                <a:lnTo>
                                  <a:pt x="936" y="101"/>
                                </a:lnTo>
                                <a:lnTo>
                                  <a:pt x="936" y="98"/>
                                </a:lnTo>
                                <a:lnTo>
                                  <a:pt x="936" y="95"/>
                                </a:lnTo>
                                <a:lnTo>
                                  <a:pt x="936" y="91"/>
                                </a:lnTo>
                                <a:lnTo>
                                  <a:pt x="936" y="87"/>
                                </a:lnTo>
                                <a:lnTo>
                                  <a:pt x="936" y="84"/>
                                </a:lnTo>
                                <a:lnTo>
                                  <a:pt x="936" y="80"/>
                                </a:lnTo>
                                <a:lnTo>
                                  <a:pt x="936" y="76"/>
                                </a:lnTo>
                                <a:lnTo>
                                  <a:pt x="936" y="72"/>
                                </a:lnTo>
                                <a:lnTo>
                                  <a:pt x="936" y="68"/>
                                </a:lnTo>
                                <a:lnTo>
                                  <a:pt x="936" y="64"/>
                                </a:lnTo>
                                <a:lnTo>
                                  <a:pt x="936" y="60"/>
                                </a:lnTo>
                                <a:lnTo>
                                  <a:pt x="936" y="56"/>
                                </a:lnTo>
                                <a:lnTo>
                                  <a:pt x="936" y="52"/>
                                </a:lnTo>
                                <a:lnTo>
                                  <a:pt x="936" y="47"/>
                                </a:lnTo>
                                <a:lnTo>
                                  <a:pt x="936" y="43"/>
                                </a:lnTo>
                                <a:lnTo>
                                  <a:pt x="936" y="38"/>
                                </a:lnTo>
                                <a:lnTo>
                                  <a:pt x="936" y="34"/>
                                </a:lnTo>
                                <a:lnTo>
                                  <a:pt x="936" y="29"/>
                                </a:lnTo>
                                <a:lnTo>
                                  <a:pt x="936" y="24"/>
                                </a:lnTo>
                                <a:lnTo>
                                  <a:pt x="936" y="19"/>
                                </a:lnTo>
                                <a:lnTo>
                                  <a:pt x="936" y="15"/>
                                </a:lnTo>
                                <a:lnTo>
                                  <a:pt x="935" y="15"/>
                                </a:lnTo>
                                <a:lnTo>
                                  <a:pt x="934" y="15"/>
                                </a:lnTo>
                                <a:lnTo>
                                  <a:pt x="933" y="15"/>
                                </a:lnTo>
                                <a:lnTo>
                                  <a:pt x="932" y="15"/>
                                </a:lnTo>
                                <a:lnTo>
                                  <a:pt x="931" y="15"/>
                                </a:lnTo>
                                <a:lnTo>
                                  <a:pt x="930" y="15"/>
                                </a:lnTo>
                                <a:lnTo>
                                  <a:pt x="929" y="15"/>
                                </a:lnTo>
                                <a:lnTo>
                                  <a:pt x="928" y="15"/>
                                </a:lnTo>
                                <a:lnTo>
                                  <a:pt x="927" y="15"/>
                                </a:lnTo>
                                <a:lnTo>
                                  <a:pt x="926" y="15"/>
                                </a:lnTo>
                                <a:lnTo>
                                  <a:pt x="924" y="15"/>
                                </a:lnTo>
                                <a:lnTo>
                                  <a:pt x="923" y="15"/>
                                </a:lnTo>
                                <a:lnTo>
                                  <a:pt x="922" y="15"/>
                                </a:lnTo>
                                <a:lnTo>
                                  <a:pt x="920" y="15"/>
                                </a:lnTo>
                                <a:lnTo>
                                  <a:pt x="919" y="15"/>
                                </a:lnTo>
                                <a:lnTo>
                                  <a:pt x="917" y="15"/>
                                </a:lnTo>
                                <a:lnTo>
                                  <a:pt x="915" y="15"/>
                                </a:lnTo>
                                <a:lnTo>
                                  <a:pt x="913" y="15"/>
                                </a:lnTo>
                                <a:lnTo>
                                  <a:pt x="911" y="15"/>
                                </a:lnTo>
                                <a:lnTo>
                                  <a:pt x="909" y="15"/>
                                </a:lnTo>
                                <a:lnTo>
                                  <a:pt x="907" y="15"/>
                                </a:lnTo>
                                <a:lnTo>
                                  <a:pt x="904" y="15"/>
                                </a:lnTo>
                                <a:lnTo>
                                  <a:pt x="902" y="15"/>
                                </a:lnTo>
                                <a:lnTo>
                                  <a:pt x="899" y="15"/>
                                </a:lnTo>
                                <a:lnTo>
                                  <a:pt x="896" y="15"/>
                                </a:lnTo>
                                <a:lnTo>
                                  <a:pt x="893" y="15"/>
                                </a:lnTo>
                                <a:lnTo>
                                  <a:pt x="890" y="15"/>
                                </a:lnTo>
                                <a:lnTo>
                                  <a:pt x="887" y="15"/>
                                </a:lnTo>
                                <a:lnTo>
                                  <a:pt x="883" y="15"/>
                                </a:lnTo>
                                <a:lnTo>
                                  <a:pt x="880" y="15"/>
                                </a:lnTo>
                                <a:lnTo>
                                  <a:pt x="876" y="15"/>
                                </a:lnTo>
                                <a:lnTo>
                                  <a:pt x="872" y="15"/>
                                </a:lnTo>
                                <a:lnTo>
                                  <a:pt x="868" y="15"/>
                                </a:lnTo>
                                <a:lnTo>
                                  <a:pt x="864" y="15"/>
                                </a:lnTo>
                                <a:lnTo>
                                  <a:pt x="860" y="15"/>
                                </a:lnTo>
                                <a:lnTo>
                                  <a:pt x="855" y="15"/>
                                </a:lnTo>
                                <a:lnTo>
                                  <a:pt x="851" y="15"/>
                                </a:lnTo>
                                <a:lnTo>
                                  <a:pt x="846" y="15"/>
                                </a:lnTo>
                                <a:lnTo>
                                  <a:pt x="841" y="15"/>
                                </a:lnTo>
                                <a:lnTo>
                                  <a:pt x="836" y="15"/>
                                </a:lnTo>
                                <a:lnTo>
                                  <a:pt x="830" y="15"/>
                                </a:lnTo>
                                <a:lnTo>
                                  <a:pt x="825" y="15"/>
                                </a:lnTo>
                                <a:lnTo>
                                  <a:pt x="819" y="15"/>
                                </a:lnTo>
                                <a:lnTo>
                                  <a:pt x="813" y="15"/>
                                </a:lnTo>
                                <a:lnTo>
                                  <a:pt x="807" y="15"/>
                                </a:lnTo>
                                <a:lnTo>
                                  <a:pt x="800" y="15"/>
                                </a:lnTo>
                                <a:lnTo>
                                  <a:pt x="794" y="15"/>
                                </a:lnTo>
                                <a:lnTo>
                                  <a:pt x="787" y="15"/>
                                </a:lnTo>
                                <a:lnTo>
                                  <a:pt x="780" y="15"/>
                                </a:lnTo>
                                <a:lnTo>
                                  <a:pt x="773" y="15"/>
                                </a:lnTo>
                                <a:lnTo>
                                  <a:pt x="765" y="15"/>
                                </a:lnTo>
                                <a:lnTo>
                                  <a:pt x="758" y="15"/>
                                </a:lnTo>
                                <a:lnTo>
                                  <a:pt x="750" y="15"/>
                                </a:lnTo>
                                <a:lnTo>
                                  <a:pt x="742" y="15"/>
                                </a:lnTo>
                                <a:lnTo>
                                  <a:pt x="733" y="15"/>
                                </a:lnTo>
                                <a:lnTo>
                                  <a:pt x="725" y="15"/>
                                </a:lnTo>
                                <a:lnTo>
                                  <a:pt x="716" y="15"/>
                                </a:lnTo>
                                <a:lnTo>
                                  <a:pt x="707" y="15"/>
                                </a:lnTo>
                                <a:lnTo>
                                  <a:pt x="698" y="15"/>
                                </a:lnTo>
                                <a:lnTo>
                                  <a:pt x="688" y="15"/>
                                </a:lnTo>
                                <a:lnTo>
                                  <a:pt x="678" y="15"/>
                                </a:lnTo>
                                <a:lnTo>
                                  <a:pt x="668" y="15"/>
                                </a:lnTo>
                                <a:lnTo>
                                  <a:pt x="658" y="15"/>
                                </a:lnTo>
                                <a:lnTo>
                                  <a:pt x="647" y="15"/>
                                </a:lnTo>
                                <a:lnTo>
                                  <a:pt x="636" y="15"/>
                                </a:lnTo>
                                <a:lnTo>
                                  <a:pt x="625" y="15"/>
                                </a:lnTo>
                                <a:lnTo>
                                  <a:pt x="614" y="15"/>
                                </a:lnTo>
                                <a:lnTo>
                                  <a:pt x="602" y="15"/>
                                </a:lnTo>
                                <a:lnTo>
                                  <a:pt x="590" y="15"/>
                                </a:lnTo>
                                <a:lnTo>
                                  <a:pt x="578" y="15"/>
                                </a:lnTo>
                                <a:lnTo>
                                  <a:pt x="566" y="15"/>
                                </a:lnTo>
                                <a:lnTo>
                                  <a:pt x="553" y="15"/>
                                </a:lnTo>
                                <a:lnTo>
                                  <a:pt x="540" y="15"/>
                                </a:lnTo>
                                <a:lnTo>
                                  <a:pt x="526" y="15"/>
                                </a:lnTo>
                                <a:lnTo>
                                  <a:pt x="513" y="15"/>
                                </a:lnTo>
                                <a:lnTo>
                                  <a:pt x="499" y="15"/>
                                </a:lnTo>
                                <a:lnTo>
                                  <a:pt x="485" y="15"/>
                                </a:lnTo>
                                <a:lnTo>
                                  <a:pt x="470" y="15"/>
                                </a:lnTo>
                                <a:lnTo>
                                  <a:pt x="455" y="15"/>
                                </a:lnTo>
                                <a:lnTo>
                                  <a:pt x="440" y="15"/>
                                </a:lnTo>
                                <a:lnTo>
                                  <a:pt x="424" y="15"/>
                                </a:lnTo>
                                <a:lnTo>
                                  <a:pt x="408" y="15"/>
                                </a:lnTo>
                                <a:lnTo>
                                  <a:pt x="392" y="15"/>
                                </a:lnTo>
                                <a:lnTo>
                                  <a:pt x="376" y="15"/>
                                </a:lnTo>
                                <a:lnTo>
                                  <a:pt x="359" y="15"/>
                                </a:lnTo>
                                <a:lnTo>
                                  <a:pt x="342" y="15"/>
                                </a:lnTo>
                                <a:lnTo>
                                  <a:pt x="324" y="15"/>
                                </a:lnTo>
                                <a:lnTo>
                                  <a:pt x="307" y="15"/>
                                </a:lnTo>
                                <a:lnTo>
                                  <a:pt x="288" y="15"/>
                                </a:lnTo>
                                <a:lnTo>
                                  <a:pt x="270" y="15"/>
                                </a:lnTo>
                                <a:lnTo>
                                  <a:pt x="251" y="15"/>
                                </a:lnTo>
                                <a:lnTo>
                                  <a:pt x="232" y="15"/>
                                </a:lnTo>
                                <a:lnTo>
                                  <a:pt x="212" y="15"/>
                                </a:lnTo>
                                <a:lnTo>
                                  <a:pt x="192" y="15"/>
                                </a:lnTo>
                                <a:lnTo>
                                  <a:pt x="172" y="15"/>
                                </a:lnTo>
                                <a:lnTo>
                                  <a:pt x="151" y="15"/>
                                </a:lnTo>
                                <a:lnTo>
                                  <a:pt x="130" y="15"/>
                                </a:lnTo>
                                <a:lnTo>
                                  <a:pt x="109" y="15"/>
                                </a:lnTo>
                                <a:lnTo>
                                  <a:pt x="87" y="15"/>
                                </a:lnTo>
                                <a:lnTo>
                                  <a:pt x="65" y="15"/>
                                </a:lnTo>
                                <a:lnTo>
                                  <a:pt x="43" y="15"/>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40"/>
                                </a:lnTo>
                                <a:lnTo>
                                  <a:pt x="20" y="41"/>
                                </a:lnTo>
                                <a:lnTo>
                                  <a:pt x="20" y="42"/>
                                </a:lnTo>
                                <a:lnTo>
                                  <a:pt x="20" y="44"/>
                                </a:lnTo>
                                <a:lnTo>
                                  <a:pt x="20" y="45"/>
                                </a:lnTo>
                                <a:lnTo>
                                  <a:pt x="20" y="47"/>
                                </a:lnTo>
                                <a:lnTo>
                                  <a:pt x="20" y="48"/>
                                </a:lnTo>
                                <a:lnTo>
                                  <a:pt x="20" y="50"/>
                                </a:lnTo>
                                <a:lnTo>
                                  <a:pt x="20" y="51"/>
                                </a:lnTo>
                                <a:lnTo>
                                  <a:pt x="20" y="53"/>
                                </a:lnTo>
                                <a:lnTo>
                                  <a:pt x="20" y="55"/>
                                </a:lnTo>
                                <a:lnTo>
                                  <a:pt x="20" y="56"/>
                                </a:lnTo>
                                <a:lnTo>
                                  <a:pt x="20" y="58"/>
                                </a:lnTo>
                                <a:lnTo>
                                  <a:pt x="20" y="60"/>
                                </a:lnTo>
                                <a:lnTo>
                                  <a:pt x="20" y="62"/>
                                </a:lnTo>
                                <a:lnTo>
                                  <a:pt x="20" y="64"/>
                                </a:lnTo>
                                <a:lnTo>
                                  <a:pt x="20" y="66"/>
                                </a:lnTo>
                                <a:lnTo>
                                  <a:pt x="20" y="68"/>
                                </a:lnTo>
                                <a:lnTo>
                                  <a:pt x="20" y="70"/>
                                </a:lnTo>
                                <a:lnTo>
                                  <a:pt x="20" y="72"/>
                                </a:lnTo>
                                <a:lnTo>
                                  <a:pt x="20" y="74"/>
                                </a:lnTo>
                                <a:lnTo>
                                  <a:pt x="20" y="77"/>
                                </a:lnTo>
                                <a:lnTo>
                                  <a:pt x="20" y="79"/>
                                </a:lnTo>
                                <a:lnTo>
                                  <a:pt x="20" y="81"/>
                                </a:lnTo>
                                <a:lnTo>
                                  <a:pt x="20" y="84"/>
                                </a:lnTo>
                                <a:lnTo>
                                  <a:pt x="20" y="86"/>
                                </a:lnTo>
                                <a:lnTo>
                                  <a:pt x="20" y="89"/>
                                </a:lnTo>
                                <a:lnTo>
                                  <a:pt x="20" y="91"/>
                                </a:lnTo>
                                <a:lnTo>
                                  <a:pt x="20" y="94"/>
                                </a:lnTo>
                                <a:lnTo>
                                  <a:pt x="20" y="97"/>
                                </a:lnTo>
                                <a:lnTo>
                                  <a:pt x="20" y="100"/>
                                </a:lnTo>
                                <a:lnTo>
                                  <a:pt x="20" y="103"/>
                                </a:lnTo>
                                <a:lnTo>
                                  <a:pt x="20" y="105"/>
                                </a:lnTo>
                                <a:lnTo>
                                  <a:pt x="20" y="108"/>
                                </a:lnTo>
                                <a:lnTo>
                                  <a:pt x="20" y="112"/>
                                </a:lnTo>
                                <a:lnTo>
                                  <a:pt x="20" y="115"/>
                                </a:lnTo>
                                <a:lnTo>
                                  <a:pt x="20" y="118"/>
                                </a:lnTo>
                                <a:lnTo>
                                  <a:pt x="20" y="121"/>
                                </a:lnTo>
                                <a:lnTo>
                                  <a:pt x="20" y="124"/>
                                </a:lnTo>
                                <a:lnTo>
                                  <a:pt x="20" y="128"/>
                                </a:lnTo>
                                <a:lnTo>
                                  <a:pt x="20" y="131"/>
                                </a:lnTo>
                                <a:lnTo>
                                  <a:pt x="20" y="135"/>
                                </a:lnTo>
                                <a:lnTo>
                                  <a:pt x="20" y="138"/>
                                </a:lnTo>
                                <a:lnTo>
                                  <a:pt x="20" y="142"/>
                                </a:lnTo>
                                <a:lnTo>
                                  <a:pt x="20" y="146"/>
                                </a:lnTo>
                                <a:lnTo>
                                  <a:pt x="20" y="150"/>
                                </a:lnTo>
                                <a:lnTo>
                                  <a:pt x="20" y="154"/>
                                </a:lnTo>
                                <a:lnTo>
                                  <a:pt x="20" y="158"/>
                                </a:lnTo>
                                <a:lnTo>
                                  <a:pt x="20" y="162"/>
                                </a:lnTo>
                                <a:lnTo>
                                  <a:pt x="20" y="166"/>
                                </a:lnTo>
                                <a:lnTo>
                                  <a:pt x="20" y="170"/>
                                </a:lnTo>
                                <a:lnTo>
                                  <a:pt x="20" y="174"/>
                                </a:lnTo>
                                <a:lnTo>
                                  <a:pt x="20" y="179"/>
                                </a:lnTo>
                                <a:lnTo>
                                  <a:pt x="20" y="183"/>
                                </a:lnTo>
                                <a:lnTo>
                                  <a:pt x="20" y="188"/>
                                </a:lnTo>
                                <a:lnTo>
                                  <a:pt x="20" y="192"/>
                                </a:lnTo>
                                <a:lnTo>
                                  <a:pt x="20" y="197"/>
                                </a:lnTo>
                                <a:lnTo>
                                  <a:pt x="20" y="202"/>
                                </a:lnTo>
                                <a:lnTo>
                                  <a:pt x="20" y="206"/>
                                </a:lnTo>
                                <a:lnTo>
                                  <a:pt x="20" y="21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6" o:spid="_x0000_s1026" style="position:absolute;margin-left:89.5pt;margin-top:363.5pt;width:46.5pt;height:10.5pt;z-index:-251640832;mso-position-horizontal-relative:page;mso-position-vertical-relative:page" coordorigin="1790,727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">
                <v:shape id=" 427" o:spid="_x0000_s1027" style="position:absolute;left:1790;top:727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77MYA&#10;AADcAAAADwAAAGRycy9kb3ducmV2LnhtbESPQWvCQBSE7wX/w/KE3pqN0qqNrhIEaQ8iqC29PrLP&#10;bDD7Nma3Me2v7xYEj8PMfMMsVr2tRUetrxwrGCUpCOLC6YpLBR/HzdMMhA/IGmvHpOCHPKyWg4cF&#10;ZtpdeU/dIZQiQthnqMCE0GRS+sKQRZ+4hjh6J9daDFG2pdQtXiPc1nKcphNpseK4YLChtaHifPi2&#10;CnZflzy8NvlefnazzfOv3Zq3YqvU47DP5yAC9eEevrXftYKX6Q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77MYAAADcAAAADwAAAAAAAAAAAAAAAACYAgAAZHJz&#10;L2Rvd25yZXYueG1sUEsFBgAAAAAEAAQA9QAAAIsDAAAAAA==&#10;" path="m20,211r,l21,211r1,l23,211r1,l25,211r1,l27,211r1,l29,211r1,l32,211r1,l34,211r2,l37,211r2,l41,211r2,l45,211r2,l49,211r3,l54,211r3,l60,211r3,l66,211r3,l73,211r3,l80,211r4,l88,211r4,l96,211r5,l105,211r5,l115,211r5,l126,211r5,l137,211r6,l149,211r7,l162,211r7,l176,211r7,l191,211r7,l206,211r8,l223,211r8,l240,211r9,l258,211r10,l278,211r10,l298,211r11,l320,211r11,l342,211r12,l366,211r12,l390,211r13,l416,211r14,l443,211r14,l471,211r15,l501,211r15,l532,211r15,l564,211r16,l597,211r17,l632,211r17,l668,211r18,l705,211r19,l744,211r20,l784,211r21,l826,211r21,l869,211r22,l913,211r23,l936,210r,-1l936,208r,-1l936,206r,-1l936,204r,-1l936,202r,-1l936,200r,-1l936,198r,-1l936,196r,-1l936,194r,-1l936,192r,-1l936,190r,-1l936,187r,-1l936,185r,-2l936,182r,-1l936,179r,-1l936,176r,-1l936,173r,-2l936,170r,-2l936,166r,-2l936,162r,-2l936,158r,-2l936,154r,-2l936,149r,-2l936,145r,-3l936,140r,-3l936,134r,-2l936,129r,-3l936,123r,-3l936,117r,-3l936,111r,-3l936,105r,-4l936,98r,-3l936,91r,-4l936,84r,-4l936,76r,-4l936,68r,-4l936,60r,-4l936,52r,-5l936,43r,-5l936,34r,-5l936,24r,-5l936,15r-1,l934,15r-1,l932,15r-1,l930,15r-1,l928,15r-1,l926,15r-2,l923,15r-1,l920,15r-1,l917,15r-2,l913,15r-2,l909,15r-2,l904,15r-2,l899,15r-3,l893,15r-3,l887,15r-4,l880,15r-4,l872,15r-4,l864,15r-4,l855,15r-4,l846,15r-5,l836,15r-6,l825,15r-6,l813,15r-6,l800,15r-6,l787,15r-7,l773,15r-8,l758,15r-8,l742,15r-9,l725,15r-9,l707,15r-9,l688,15r-10,l668,15r-10,l647,15r-11,l625,15r-11,l602,15r-12,l578,15r-12,l553,15r-13,l526,15r-13,l499,15r-14,l470,15r-15,l440,15r-16,l408,15r-16,l376,15r-17,l342,15r-18,l307,15r-19,l270,15r-19,l232,15r-20,l192,15r-20,l151,15r-21,l109,15r-22,l65,15r-22,l20,15r,1l20,17r,1l20,19r,1l20,21r,1l20,23r,1l20,25r,1l20,27r,1l20,29r,1l20,31r,1l20,33r,1l20,35r,1l20,37r,1l20,40r,1l20,42r,2l20,45r,2l20,48r,2l20,51r,2l20,55r,1l20,58r,2l20,62r,2l20,66r,2l20,70r,2l20,74r,3l20,79r,2l20,84r,2l20,89r,2l20,94r,3l20,100r,3l20,105r,3l20,112r,3l20,118r,3l20,124r,4l20,131r,4l20,138r,4l20,146r,4l20,154r,4l20,162r,4l20,170r,4l20,179r,4l20,188r,4l20,197r,5l20,206r,5e" fillcolor="#f9d2b3" stroked="f">
                  <v:path arrowok="t" o:connecttype="custom" o:connectlocs="20,7481;21,7481;25,7481;34,7481;49,7481;73,7481;105,7481;149,7481;206,7481;278,7481;366,7481;471,7481;597,7481;744,7481;913,7481;936,7481;936,7481;936,7480;936,7478;936,7475;936,7470;936,7463;936,7453;936,7441;936,7426;936,7407;936,7384;936,7357;936,7326;936,7289;936,7285;935,7285;931,7285;922,7285;907,7285;883,7285;851,7285;807,7285;750,7285;678,7285;590,7285;485,7285;359,7285;212,7285;43,7285;20,7285;20,7285;20,7286;20,7288;20,7291;20,7296;20,7303;20,7312;20,7325;20,7340;20,7359;20,7382;20,7408;20,7440;20,747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6672" behindDoc="1" locked="0" layoutInCell="1" allowOverlap="1">
                <wp:simplePos x="0" y="0"/>
                <wp:positionH relativeFrom="page">
                  <wp:posOffset>1073150</wp:posOffset>
                </wp:positionH>
                <wp:positionV relativeFrom="page">
                  <wp:posOffset>4768850</wp:posOffset>
                </wp:positionV>
                <wp:extent cx="717550" cy="171450"/>
                <wp:effectExtent l="0" t="0" r="9525" b="3175"/>
                <wp:wrapNone/>
                <wp:docPr id="568" name="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71450"/>
                          <a:chOff x="1690" y="7510"/>
                          <a:chExt cx="1130" cy="270"/>
                        </a:xfrm>
                      </wpg:grpSpPr>
                      <wps:wsp>
                        <wps:cNvPr id="569" name=" 425"/>
                        <wps:cNvSpPr>
                          <a:spLocks/>
                        </wps:cNvSpPr>
                        <wps:spPr bwMode="auto">
                          <a:xfrm>
                            <a:off x="1690" y="7510"/>
                            <a:ext cx="1130" cy="270"/>
                          </a:xfrm>
                          <a:custGeom>
                            <a:avLst/>
                            <a:gdLst>
                              <a:gd name="T0" fmla="*/ 17 w 1130"/>
                              <a:gd name="T1" fmla="*/ 7784 h 270"/>
                              <a:gd name="T2" fmla="*/ 18 w 1130"/>
                              <a:gd name="T3" fmla="*/ 7784 h 270"/>
                              <a:gd name="T4" fmla="*/ 23 w 1130"/>
                              <a:gd name="T5" fmla="*/ 7784 h 270"/>
                              <a:gd name="T6" fmla="*/ 34 w 1130"/>
                              <a:gd name="T7" fmla="*/ 7784 h 270"/>
                              <a:gd name="T8" fmla="*/ 53 w 1130"/>
                              <a:gd name="T9" fmla="*/ 7784 h 270"/>
                              <a:gd name="T10" fmla="*/ 81 w 1130"/>
                              <a:gd name="T11" fmla="*/ 7784 h 270"/>
                              <a:gd name="T12" fmla="*/ 121 w 1130"/>
                              <a:gd name="T13" fmla="*/ 7784 h 270"/>
                              <a:gd name="T14" fmla="*/ 175 w 1130"/>
                              <a:gd name="T15" fmla="*/ 7784 h 270"/>
                              <a:gd name="T16" fmla="*/ 245 w 1130"/>
                              <a:gd name="T17" fmla="*/ 7784 h 270"/>
                              <a:gd name="T18" fmla="*/ 333 w 1130"/>
                              <a:gd name="T19" fmla="*/ 7784 h 270"/>
                              <a:gd name="T20" fmla="*/ 440 w 1130"/>
                              <a:gd name="T21" fmla="*/ 7784 h 270"/>
                              <a:gd name="T22" fmla="*/ 570 w 1130"/>
                              <a:gd name="T23" fmla="*/ 7784 h 270"/>
                              <a:gd name="T24" fmla="*/ 724 w 1130"/>
                              <a:gd name="T25" fmla="*/ 7784 h 270"/>
                              <a:gd name="T26" fmla="*/ 904 w 1130"/>
                              <a:gd name="T27" fmla="*/ 7784 h 270"/>
                              <a:gd name="T28" fmla="*/ 1112 w 1130"/>
                              <a:gd name="T29" fmla="*/ 7784 h 270"/>
                              <a:gd name="T30" fmla="*/ 1140 w 1130"/>
                              <a:gd name="T31" fmla="*/ 7784 h 270"/>
                              <a:gd name="T32" fmla="*/ 1140 w 1130"/>
                              <a:gd name="T33" fmla="*/ 7783 h 270"/>
                              <a:gd name="T34" fmla="*/ 1140 w 1130"/>
                              <a:gd name="T35" fmla="*/ 7782 h 270"/>
                              <a:gd name="T36" fmla="*/ 1140 w 1130"/>
                              <a:gd name="T37" fmla="*/ 7780 h 270"/>
                              <a:gd name="T38" fmla="*/ 1140 w 1130"/>
                              <a:gd name="T39" fmla="*/ 7776 h 270"/>
                              <a:gd name="T40" fmla="*/ 1140 w 1130"/>
                              <a:gd name="T41" fmla="*/ 7770 h 270"/>
                              <a:gd name="T42" fmla="*/ 1140 w 1130"/>
                              <a:gd name="T43" fmla="*/ 7761 h 270"/>
                              <a:gd name="T44" fmla="*/ 1140 w 1130"/>
                              <a:gd name="T45" fmla="*/ 7749 h 270"/>
                              <a:gd name="T46" fmla="*/ 1140 w 1130"/>
                              <a:gd name="T47" fmla="*/ 7734 h 270"/>
                              <a:gd name="T48" fmla="*/ 1140 w 1130"/>
                              <a:gd name="T49" fmla="*/ 7715 h 270"/>
                              <a:gd name="T50" fmla="*/ 1140 w 1130"/>
                              <a:gd name="T51" fmla="*/ 7691 h 270"/>
                              <a:gd name="T52" fmla="*/ 1140 w 1130"/>
                              <a:gd name="T53" fmla="*/ 7663 h 270"/>
                              <a:gd name="T54" fmla="*/ 1140 w 1130"/>
                              <a:gd name="T55" fmla="*/ 7630 h 270"/>
                              <a:gd name="T56" fmla="*/ 1140 w 1130"/>
                              <a:gd name="T57" fmla="*/ 7590 h 270"/>
                              <a:gd name="T58" fmla="*/ 1140 w 1130"/>
                              <a:gd name="T59" fmla="*/ 7545 h 270"/>
                              <a:gd name="T60" fmla="*/ 1139 w 1130"/>
                              <a:gd name="T61" fmla="*/ 7539 h 270"/>
                              <a:gd name="T62" fmla="*/ 1138 w 1130"/>
                              <a:gd name="T63" fmla="*/ 7539 h 270"/>
                              <a:gd name="T64" fmla="*/ 1132 w 1130"/>
                              <a:gd name="T65" fmla="*/ 7539 h 270"/>
                              <a:gd name="T66" fmla="*/ 1122 w 1130"/>
                              <a:gd name="T67" fmla="*/ 7539 h 270"/>
                              <a:gd name="T68" fmla="*/ 1103 w 1130"/>
                              <a:gd name="T69" fmla="*/ 7539 h 270"/>
                              <a:gd name="T70" fmla="*/ 1075 w 1130"/>
                              <a:gd name="T71" fmla="*/ 7539 h 270"/>
                              <a:gd name="T72" fmla="*/ 1035 w 1130"/>
                              <a:gd name="T73" fmla="*/ 7539 h 270"/>
                              <a:gd name="T74" fmla="*/ 981 w 1130"/>
                              <a:gd name="T75" fmla="*/ 7539 h 270"/>
                              <a:gd name="T76" fmla="*/ 911 w 1130"/>
                              <a:gd name="T77" fmla="*/ 7539 h 270"/>
                              <a:gd name="T78" fmla="*/ 823 w 1130"/>
                              <a:gd name="T79" fmla="*/ 7539 h 270"/>
                              <a:gd name="T80" fmla="*/ 716 w 1130"/>
                              <a:gd name="T81" fmla="*/ 7539 h 270"/>
                              <a:gd name="T82" fmla="*/ 586 w 1130"/>
                              <a:gd name="T83" fmla="*/ 7539 h 270"/>
                              <a:gd name="T84" fmla="*/ 432 w 1130"/>
                              <a:gd name="T85" fmla="*/ 7539 h 270"/>
                              <a:gd name="T86" fmla="*/ 252 w 1130"/>
                              <a:gd name="T87" fmla="*/ 7539 h 270"/>
                              <a:gd name="T88" fmla="*/ 44 w 1130"/>
                              <a:gd name="T89" fmla="*/ 7539 h 270"/>
                              <a:gd name="T90" fmla="*/ 16 w 1130"/>
                              <a:gd name="T91" fmla="*/ 7539 h 270"/>
                              <a:gd name="T92" fmla="*/ 16 w 1130"/>
                              <a:gd name="T93" fmla="*/ 7539 h 270"/>
                              <a:gd name="T94" fmla="*/ 16 w 1130"/>
                              <a:gd name="T95" fmla="*/ 7540 h 270"/>
                              <a:gd name="T96" fmla="*/ 16 w 1130"/>
                              <a:gd name="T97" fmla="*/ 7543 h 270"/>
                              <a:gd name="T98" fmla="*/ 16 w 1130"/>
                              <a:gd name="T99" fmla="*/ 7547 h 270"/>
                              <a:gd name="T100" fmla="*/ 16 w 1130"/>
                              <a:gd name="T101" fmla="*/ 7553 h 270"/>
                              <a:gd name="T102" fmla="*/ 16 w 1130"/>
                              <a:gd name="T103" fmla="*/ 7562 h 270"/>
                              <a:gd name="T104" fmla="*/ 16 w 1130"/>
                              <a:gd name="T105" fmla="*/ 7574 h 270"/>
                              <a:gd name="T106" fmla="*/ 16 w 1130"/>
                              <a:gd name="T107" fmla="*/ 7589 h 270"/>
                              <a:gd name="T108" fmla="*/ 16 w 1130"/>
                              <a:gd name="T109" fmla="*/ 7608 h 270"/>
                              <a:gd name="T110" fmla="*/ 16 w 1130"/>
                              <a:gd name="T111" fmla="*/ 7631 h 270"/>
                              <a:gd name="T112" fmla="*/ 16 w 1130"/>
                              <a:gd name="T113" fmla="*/ 7660 h 270"/>
                              <a:gd name="T114" fmla="*/ 16 w 1130"/>
                              <a:gd name="T115" fmla="*/ 7693 h 270"/>
                              <a:gd name="T116" fmla="*/ 16 w 1130"/>
                              <a:gd name="T117" fmla="*/ 7732 h 270"/>
                              <a:gd name="T118" fmla="*/ 16 w 1130"/>
                              <a:gd name="T119" fmla="*/ 7778 h 2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70">
                                <a:moveTo>
                                  <a:pt x="16" y="274"/>
                                </a:moveTo>
                                <a:lnTo>
                                  <a:pt x="16" y="274"/>
                                </a:lnTo>
                                <a:lnTo>
                                  <a:pt x="17" y="274"/>
                                </a:lnTo>
                                <a:lnTo>
                                  <a:pt x="18" y="274"/>
                                </a:lnTo>
                                <a:lnTo>
                                  <a:pt x="19" y="274"/>
                                </a:lnTo>
                                <a:lnTo>
                                  <a:pt x="20" y="274"/>
                                </a:lnTo>
                                <a:lnTo>
                                  <a:pt x="21" y="274"/>
                                </a:lnTo>
                                <a:lnTo>
                                  <a:pt x="22" y="274"/>
                                </a:lnTo>
                                <a:lnTo>
                                  <a:pt x="23" y="274"/>
                                </a:lnTo>
                                <a:lnTo>
                                  <a:pt x="24" y="274"/>
                                </a:lnTo>
                                <a:lnTo>
                                  <a:pt x="26" y="274"/>
                                </a:lnTo>
                                <a:lnTo>
                                  <a:pt x="27" y="274"/>
                                </a:lnTo>
                                <a:lnTo>
                                  <a:pt x="28" y="274"/>
                                </a:lnTo>
                                <a:lnTo>
                                  <a:pt x="30" y="274"/>
                                </a:lnTo>
                                <a:lnTo>
                                  <a:pt x="31" y="274"/>
                                </a:lnTo>
                                <a:lnTo>
                                  <a:pt x="33" y="274"/>
                                </a:lnTo>
                                <a:lnTo>
                                  <a:pt x="34" y="274"/>
                                </a:lnTo>
                                <a:lnTo>
                                  <a:pt x="36" y="274"/>
                                </a:lnTo>
                                <a:lnTo>
                                  <a:pt x="38" y="274"/>
                                </a:lnTo>
                                <a:lnTo>
                                  <a:pt x="40" y="274"/>
                                </a:lnTo>
                                <a:lnTo>
                                  <a:pt x="43" y="274"/>
                                </a:lnTo>
                                <a:lnTo>
                                  <a:pt x="45" y="274"/>
                                </a:lnTo>
                                <a:lnTo>
                                  <a:pt x="47" y="274"/>
                                </a:lnTo>
                                <a:lnTo>
                                  <a:pt x="50" y="274"/>
                                </a:lnTo>
                                <a:lnTo>
                                  <a:pt x="53" y="274"/>
                                </a:lnTo>
                                <a:lnTo>
                                  <a:pt x="56" y="274"/>
                                </a:lnTo>
                                <a:lnTo>
                                  <a:pt x="59" y="274"/>
                                </a:lnTo>
                                <a:lnTo>
                                  <a:pt x="62" y="274"/>
                                </a:lnTo>
                                <a:lnTo>
                                  <a:pt x="66" y="274"/>
                                </a:lnTo>
                                <a:lnTo>
                                  <a:pt x="69" y="274"/>
                                </a:lnTo>
                                <a:lnTo>
                                  <a:pt x="73" y="274"/>
                                </a:lnTo>
                                <a:lnTo>
                                  <a:pt x="77" y="274"/>
                                </a:lnTo>
                                <a:lnTo>
                                  <a:pt x="81" y="274"/>
                                </a:lnTo>
                                <a:lnTo>
                                  <a:pt x="86" y="274"/>
                                </a:lnTo>
                                <a:lnTo>
                                  <a:pt x="90" y="274"/>
                                </a:lnTo>
                                <a:lnTo>
                                  <a:pt x="95" y="274"/>
                                </a:lnTo>
                                <a:lnTo>
                                  <a:pt x="100" y="274"/>
                                </a:lnTo>
                                <a:lnTo>
                                  <a:pt x="105" y="274"/>
                                </a:lnTo>
                                <a:lnTo>
                                  <a:pt x="110" y="274"/>
                                </a:lnTo>
                                <a:lnTo>
                                  <a:pt x="116" y="274"/>
                                </a:lnTo>
                                <a:lnTo>
                                  <a:pt x="121" y="274"/>
                                </a:lnTo>
                                <a:lnTo>
                                  <a:pt x="127" y="274"/>
                                </a:lnTo>
                                <a:lnTo>
                                  <a:pt x="133" y="274"/>
                                </a:lnTo>
                                <a:lnTo>
                                  <a:pt x="140" y="274"/>
                                </a:lnTo>
                                <a:lnTo>
                                  <a:pt x="146" y="274"/>
                                </a:lnTo>
                                <a:lnTo>
                                  <a:pt x="153" y="274"/>
                                </a:lnTo>
                                <a:lnTo>
                                  <a:pt x="160" y="274"/>
                                </a:lnTo>
                                <a:lnTo>
                                  <a:pt x="168" y="274"/>
                                </a:lnTo>
                                <a:lnTo>
                                  <a:pt x="175" y="274"/>
                                </a:lnTo>
                                <a:lnTo>
                                  <a:pt x="183" y="274"/>
                                </a:lnTo>
                                <a:lnTo>
                                  <a:pt x="191" y="274"/>
                                </a:lnTo>
                                <a:lnTo>
                                  <a:pt x="199" y="274"/>
                                </a:lnTo>
                                <a:lnTo>
                                  <a:pt x="208" y="274"/>
                                </a:lnTo>
                                <a:lnTo>
                                  <a:pt x="217" y="274"/>
                                </a:lnTo>
                                <a:lnTo>
                                  <a:pt x="226" y="274"/>
                                </a:lnTo>
                                <a:lnTo>
                                  <a:pt x="235" y="274"/>
                                </a:lnTo>
                                <a:lnTo>
                                  <a:pt x="245" y="274"/>
                                </a:lnTo>
                                <a:lnTo>
                                  <a:pt x="255" y="274"/>
                                </a:lnTo>
                                <a:lnTo>
                                  <a:pt x="265" y="274"/>
                                </a:lnTo>
                                <a:lnTo>
                                  <a:pt x="276" y="274"/>
                                </a:lnTo>
                                <a:lnTo>
                                  <a:pt x="286" y="274"/>
                                </a:lnTo>
                                <a:lnTo>
                                  <a:pt x="298" y="274"/>
                                </a:lnTo>
                                <a:lnTo>
                                  <a:pt x="309" y="274"/>
                                </a:lnTo>
                                <a:lnTo>
                                  <a:pt x="321" y="274"/>
                                </a:lnTo>
                                <a:lnTo>
                                  <a:pt x="333" y="274"/>
                                </a:lnTo>
                                <a:lnTo>
                                  <a:pt x="345" y="274"/>
                                </a:lnTo>
                                <a:lnTo>
                                  <a:pt x="358" y="274"/>
                                </a:lnTo>
                                <a:lnTo>
                                  <a:pt x="371" y="274"/>
                                </a:lnTo>
                                <a:lnTo>
                                  <a:pt x="384" y="274"/>
                                </a:lnTo>
                                <a:lnTo>
                                  <a:pt x="397" y="274"/>
                                </a:lnTo>
                                <a:lnTo>
                                  <a:pt x="411" y="274"/>
                                </a:lnTo>
                                <a:lnTo>
                                  <a:pt x="426" y="274"/>
                                </a:lnTo>
                                <a:lnTo>
                                  <a:pt x="440" y="274"/>
                                </a:lnTo>
                                <a:lnTo>
                                  <a:pt x="455" y="274"/>
                                </a:lnTo>
                                <a:lnTo>
                                  <a:pt x="471" y="274"/>
                                </a:lnTo>
                                <a:lnTo>
                                  <a:pt x="486" y="274"/>
                                </a:lnTo>
                                <a:lnTo>
                                  <a:pt x="502" y="274"/>
                                </a:lnTo>
                                <a:lnTo>
                                  <a:pt x="519" y="274"/>
                                </a:lnTo>
                                <a:lnTo>
                                  <a:pt x="535" y="274"/>
                                </a:lnTo>
                                <a:lnTo>
                                  <a:pt x="553" y="274"/>
                                </a:lnTo>
                                <a:lnTo>
                                  <a:pt x="570" y="274"/>
                                </a:lnTo>
                                <a:lnTo>
                                  <a:pt x="588" y="274"/>
                                </a:lnTo>
                                <a:lnTo>
                                  <a:pt x="606" y="274"/>
                                </a:lnTo>
                                <a:lnTo>
                                  <a:pt x="625" y="274"/>
                                </a:lnTo>
                                <a:lnTo>
                                  <a:pt x="644" y="274"/>
                                </a:lnTo>
                                <a:lnTo>
                                  <a:pt x="663" y="274"/>
                                </a:lnTo>
                                <a:lnTo>
                                  <a:pt x="683" y="274"/>
                                </a:lnTo>
                                <a:lnTo>
                                  <a:pt x="703" y="274"/>
                                </a:lnTo>
                                <a:lnTo>
                                  <a:pt x="724" y="274"/>
                                </a:lnTo>
                                <a:lnTo>
                                  <a:pt x="745" y="274"/>
                                </a:lnTo>
                                <a:lnTo>
                                  <a:pt x="766" y="274"/>
                                </a:lnTo>
                                <a:lnTo>
                                  <a:pt x="788" y="274"/>
                                </a:lnTo>
                                <a:lnTo>
                                  <a:pt x="810" y="274"/>
                                </a:lnTo>
                                <a:lnTo>
                                  <a:pt x="833" y="274"/>
                                </a:lnTo>
                                <a:lnTo>
                                  <a:pt x="856" y="274"/>
                                </a:lnTo>
                                <a:lnTo>
                                  <a:pt x="880" y="274"/>
                                </a:lnTo>
                                <a:lnTo>
                                  <a:pt x="904" y="274"/>
                                </a:lnTo>
                                <a:lnTo>
                                  <a:pt x="928" y="274"/>
                                </a:lnTo>
                                <a:lnTo>
                                  <a:pt x="953" y="274"/>
                                </a:lnTo>
                                <a:lnTo>
                                  <a:pt x="978" y="274"/>
                                </a:lnTo>
                                <a:lnTo>
                                  <a:pt x="1004" y="274"/>
                                </a:lnTo>
                                <a:lnTo>
                                  <a:pt x="1030" y="274"/>
                                </a:lnTo>
                                <a:lnTo>
                                  <a:pt x="1057" y="274"/>
                                </a:lnTo>
                                <a:lnTo>
                                  <a:pt x="1084" y="274"/>
                                </a:lnTo>
                                <a:lnTo>
                                  <a:pt x="1112" y="274"/>
                                </a:lnTo>
                                <a:lnTo>
                                  <a:pt x="1140" y="274"/>
                                </a:lnTo>
                                <a:lnTo>
                                  <a:pt x="1140" y="273"/>
                                </a:lnTo>
                                <a:lnTo>
                                  <a:pt x="1140" y="272"/>
                                </a:lnTo>
                                <a:lnTo>
                                  <a:pt x="1140" y="271"/>
                                </a:lnTo>
                                <a:lnTo>
                                  <a:pt x="1140" y="270"/>
                                </a:lnTo>
                                <a:lnTo>
                                  <a:pt x="1140" y="269"/>
                                </a:lnTo>
                                <a:lnTo>
                                  <a:pt x="1140" y="268"/>
                                </a:lnTo>
                                <a:lnTo>
                                  <a:pt x="1140" y="267"/>
                                </a:lnTo>
                                <a:lnTo>
                                  <a:pt x="1140" y="266"/>
                                </a:lnTo>
                                <a:lnTo>
                                  <a:pt x="1140" y="265"/>
                                </a:lnTo>
                                <a:lnTo>
                                  <a:pt x="1140" y="264"/>
                                </a:lnTo>
                                <a:lnTo>
                                  <a:pt x="1140" y="263"/>
                                </a:lnTo>
                                <a:lnTo>
                                  <a:pt x="1140" y="262"/>
                                </a:lnTo>
                                <a:lnTo>
                                  <a:pt x="1140" y="261"/>
                                </a:lnTo>
                                <a:lnTo>
                                  <a:pt x="1140" y="260"/>
                                </a:lnTo>
                                <a:lnTo>
                                  <a:pt x="1140" y="259"/>
                                </a:lnTo>
                                <a:lnTo>
                                  <a:pt x="1140" y="258"/>
                                </a:lnTo>
                                <a:lnTo>
                                  <a:pt x="1140" y="257"/>
                                </a:lnTo>
                                <a:lnTo>
                                  <a:pt x="1140" y="256"/>
                                </a:lnTo>
                                <a:lnTo>
                                  <a:pt x="1140" y="254"/>
                                </a:lnTo>
                                <a:lnTo>
                                  <a:pt x="1140" y="253"/>
                                </a:lnTo>
                                <a:lnTo>
                                  <a:pt x="1140" y="252"/>
                                </a:lnTo>
                                <a:lnTo>
                                  <a:pt x="1140" y="251"/>
                                </a:lnTo>
                                <a:lnTo>
                                  <a:pt x="1140" y="250"/>
                                </a:lnTo>
                                <a:lnTo>
                                  <a:pt x="1140" y="248"/>
                                </a:lnTo>
                                <a:lnTo>
                                  <a:pt x="1140" y="247"/>
                                </a:lnTo>
                                <a:lnTo>
                                  <a:pt x="1140" y="245"/>
                                </a:lnTo>
                                <a:lnTo>
                                  <a:pt x="1140" y="244"/>
                                </a:lnTo>
                                <a:lnTo>
                                  <a:pt x="1140" y="242"/>
                                </a:lnTo>
                                <a:lnTo>
                                  <a:pt x="1140" y="241"/>
                                </a:lnTo>
                                <a:lnTo>
                                  <a:pt x="1140" y="239"/>
                                </a:lnTo>
                                <a:lnTo>
                                  <a:pt x="1140" y="237"/>
                                </a:lnTo>
                                <a:lnTo>
                                  <a:pt x="1140" y="236"/>
                                </a:lnTo>
                                <a:lnTo>
                                  <a:pt x="1140" y="234"/>
                                </a:lnTo>
                                <a:lnTo>
                                  <a:pt x="1140" y="232"/>
                                </a:lnTo>
                                <a:lnTo>
                                  <a:pt x="1140" y="230"/>
                                </a:lnTo>
                                <a:lnTo>
                                  <a:pt x="1140" y="228"/>
                                </a:lnTo>
                                <a:lnTo>
                                  <a:pt x="1140" y="226"/>
                                </a:lnTo>
                                <a:lnTo>
                                  <a:pt x="1140" y="224"/>
                                </a:lnTo>
                                <a:lnTo>
                                  <a:pt x="1140" y="222"/>
                                </a:lnTo>
                                <a:lnTo>
                                  <a:pt x="1140" y="219"/>
                                </a:lnTo>
                                <a:lnTo>
                                  <a:pt x="1140" y="217"/>
                                </a:lnTo>
                                <a:lnTo>
                                  <a:pt x="1140" y="215"/>
                                </a:lnTo>
                                <a:lnTo>
                                  <a:pt x="1140" y="212"/>
                                </a:lnTo>
                                <a:lnTo>
                                  <a:pt x="1140" y="210"/>
                                </a:lnTo>
                                <a:lnTo>
                                  <a:pt x="1140" y="207"/>
                                </a:lnTo>
                                <a:lnTo>
                                  <a:pt x="1140" y="205"/>
                                </a:lnTo>
                                <a:lnTo>
                                  <a:pt x="1140" y="202"/>
                                </a:lnTo>
                                <a:lnTo>
                                  <a:pt x="1140" y="199"/>
                                </a:lnTo>
                                <a:lnTo>
                                  <a:pt x="1140" y="197"/>
                                </a:lnTo>
                                <a:lnTo>
                                  <a:pt x="1140" y="194"/>
                                </a:lnTo>
                                <a:lnTo>
                                  <a:pt x="1140" y="191"/>
                                </a:lnTo>
                                <a:lnTo>
                                  <a:pt x="1140" y="188"/>
                                </a:lnTo>
                                <a:lnTo>
                                  <a:pt x="1140" y="184"/>
                                </a:lnTo>
                                <a:lnTo>
                                  <a:pt x="1140" y="181"/>
                                </a:lnTo>
                                <a:lnTo>
                                  <a:pt x="1140" y="178"/>
                                </a:lnTo>
                                <a:lnTo>
                                  <a:pt x="1140" y="175"/>
                                </a:lnTo>
                                <a:lnTo>
                                  <a:pt x="1140" y="171"/>
                                </a:lnTo>
                                <a:lnTo>
                                  <a:pt x="1140" y="168"/>
                                </a:lnTo>
                                <a:lnTo>
                                  <a:pt x="1140" y="164"/>
                                </a:lnTo>
                                <a:lnTo>
                                  <a:pt x="1140" y="161"/>
                                </a:lnTo>
                                <a:lnTo>
                                  <a:pt x="1140" y="157"/>
                                </a:lnTo>
                                <a:lnTo>
                                  <a:pt x="1140" y="153"/>
                                </a:lnTo>
                                <a:lnTo>
                                  <a:pt x="1140" y="149"/>
                                </a:lnTo>
                                <a:lnTo>
                                  <a:pt x="1140" y="145"/>
                                </a:lnTo>
                                <a:lnTo>
                                  <a:pt x="1140" y="141"/>
                                </a:lnTo>
                                <a:lnTo>
                                  <a:pt x="1140" y="137"/>
                                </a:lnTo>
                                <a:lnTo>
                                  <a:pt x="1140" y="133"/>
                                </a:lnTo>
                                <a:lnTo>
                                  <a:pt x="1140" y="128"/>
                                </a:lnTo>
                                <a:lnTo>
                                  <a:pt x="1140" y="124"/>
                                </a:lnTo>
                                <a:lnTo>
                                  <a:pt x="1140" y="120"/>
                                </a:lnTo>
                                <a:lnTo>
                                  <a:pt x="1140" y="115"/>
                                </a:lnTo>
                                <a:lnTo>
                                  <a:pt x="1140" y="110"/>
                                </a:lnTo>
                                <a:lnTo>
                                  <a:pt x="1140" y="106"/>
                                </a:lnTo>
                                <a:lnTo>
                                  <a:pt x="1140" y="101"/>
                                </a:lnTo>
                                <a:lnTo>
                                  <a:pt x="1140" y="96"/>
                                </a:lnTo>
                                <a:lnTo>
                                  <a:pt x="1140" y="91"/>
                                </a:lnTo>
                                <a:lnTo>
                                  <a:pt x="1140" y="86"/>
                                </a:lnTo>
                                <a:lnTo>
                                  <a:pt x="1140" y="80"/>
                                </a:lnTo>
                                <a:lnTo>
                                  <a:pt x="1140" y="75"/>
                                </a:lnTo>
                                <a:lnTo>
                                  <a:pt x="1140" y="70"/>
                                </a:lnTo>
                                <a:lnTo>
                                  <a:pt x="1140" y="64"/>
                                </a:lnTo>
                                <a:lnTo>
                                  <a:pt x="1140" y="58"/>
                                </a:lnTo>
                                <a:lnTo>
                                  <a:pt x="1140" y="53"/>
                                </a:lnTo>
                                <a:lnTo>
                                  <a:pt x="1140" y="47"/>
                                </a:lnTo>
                                <a:lnTo>
                                  <a:pt x="1140" y="41"/>
                                </a:lnTo>
                                <a:lnTo>
                                  <a:pt x="1140" y="35"/>
                                </a:lnTo>
                                <a:lnTo>
                                  <a:pt x="1140" y="29"/>
                                </a:lnTo>
                                <a:lnTo>
                                  <a:pt x="1139" y="29"/>
                                </a:lnTo>
                                <a:lnTo>
                                  <a:pt x="1138" y="29"/>
                                </a:lnTo>
                                <a:lnTo>
                                  <a:pt x="1137" y="29"/>
                                </a:lnTo>
                                <a:lnTo>
                                  <a:pt x="1136" y="29"/>
                                </a:lnTo>
                                <a:lnTo>
                                  <a:pt x="1135" y="29"/>
                                </a:lnTo>
                                <a:lnTo>
                                  <a:pt x="1134" y="29"/>
                                </a:lnTo>
                                <a:lnTo>
                                  <a:pt x="1133" y="29"/>
                                </a:lnTo>
                                <a:lnTo>
                                  <a:pt x="1132" y="29"/>
                                </a:lnTo>
                                <a:lnTo>
                                  <a:pt x="1131" y="29"/>
                                </a:lnTo>
                                <a:lnTo>
                                  <a:pt x="1130" y="29"/>
                                </a:lnTo>
                                <a:lnTo>
                                  <a:pt x="1129" y="29"/>
                                </a:lnTo>
                                <a:lnTo>
                                  <a:pt x="1128" y="29"/>
                                </a:lnTo>
                                <a:lnTo>
                                  <a:pt x="1126" y="29"/>
                                </a:lnTo>
                                <a:lnTo>
                                  <a:pt x="1125" y="29"/>
                                </a:lnTo>
                                <a:lnTo>
                                  <a:pt x="1123" y="29"/>
                                </a:lnTo>
                                <a:lnTo>
                                  <a:pt x="1122" y="29"/>
                                </a:lnTo>
                                <a:lnTo>
                                  <a:pt x="1120" y="29"/>
                                </a:lnTo>
                                <a:lnTo>
                                  <a:pt x="1118" y="29"/>
                                </a:lnTo>
                                <a:lnTo>
                                  <a:pt x="1116" y="29"/>
                                </a:lnTo>
                                <a:lnTo>
                                  <a:pt x="1113" y="29"/>
                                </a:lnTo>
                                <a:lnTo>
                                  <a:pt x="1111" y="29"/>
                                </a:lnTo>
                                <a:lnTo>
                                  <a:pt x="1108" y="29"/>
                                </a:lnTo>
                                <a:lnTo>
                                  <a:pt x="1106" y="29"/>
                                </a:lnTo>
                                <a:lnTo>
                                  <a:pt x="1103" y="29"/>
                                </a:lnTo>
                                <a:lnTo>
                                  <a:pt x="1100" y="29"/>
                                </a:lnTo>
                                <a:lnTo>
                                  <a:pt x="1097" y="29"/>
                                </a:lnTo>
                                <a:lnTo>
                                  <a:pt x="1094" y="29"/>
                                </a:lnTo>
                                <a:lnTo>
                                  <a:pt x="1090" y="29"/>
                                </a:lnTo>
                                <a:lnTo>
                                  <a:pt x="1087" y="29"/>
                                </a:lnTo>
                                <a:lnTo>
                                  <a:pt x="1083" y="29"/>
                                </a:lnTo>
                                <a:lnTo>
                                  <a:pt x="1079" y="29"/>
                                </a:lnTo>
                                <a:lnTo>
                                  <a:pt x="1075" y="29"/>
                                </a:lnTo>
                                <a:lnTo>
                                  <a:pt x="1070" y="29"/>
                                </a:lnTo>
                                <a:lnTo>
                                  <a:pt x="1066" y="29"/>
                                </a:lnTo>
                                <a:lnTo>
                                  <a:pt x="1061" y="29"/>
                                </a:lnTo>
                                <a:lnTo>
                                  <a:pt x="1056" y="29"/>
                                </a:lnTo>
                                <a:lnTo>
                                  <a:pt x="1051" y="29"/>
                                </a:lnTo>
                                <a:lnTo>
                                  <a:pt x="1046" y="29"/>
                                </a:lnTo>
                                <a:lnTo>
                                  <a:pt x="1040" y="29"/>
                                </a:lnTo>
                                <a:lnTo>
                                  <a:pt x="1035" y="29"/>
                                </a:lnTo>
                                <a:lnTo>
                                  <a:pt x="1029" y="29"/>
                                </a:lnTo>
                                <a:lnTo>
                                  <a:pt x="1023" y="29"/>
                                </a:lnTo>
                                <a:lnTo>
                                  <a:pt x="1016" y="29"/>
                                </a:lnTo>
                                <a:lnTo>
                                  <a:pt x="1010" y="29"/>
                                </a:lnTo>
                                <a:lnTo>
                                  <a:pt x="1003" y="29"/>
                                </a:lnTo>
                                <a:lnTo>
                                  <a:pt x="996" y="29"/>
                                </a:lnTo>
                                <a:lnTo>
                                  <a:pt x="988" y="29"/>
                                </a:lnTo>
                                <a:lnTo>
                                  <a:pt x="981" y="29"/>
                                </a:lnTo>
                                <a:lnTo>
                                  <a:pt x="973" y="29"/>
                                </a:lnTo>
                                <a:lnTo>
                                  <a:pt x="965" y="29"/>
                                </a:lnTo>
                                <a:lnTo>
                                  <a:pt x="957" y="29"/>
                                </a:lnTo>
                                <a:lnTo>
                                  <a:pt x="948" y="29"/>
                                </a:lnTo>
                                <a:lnTo>
                                  <a:pt x="939" y="29"/>
                                </a:lnTo>
                                <a:lnTo>
                                  <a:pt x="930" y="29"/>
                                </a:lnTo>
                                <a:lnTo>
                                  <a:pt x="921" y="29"/>
                                </a:lnTo>
                                <a:lnTo>
                                  <a:pt x="911" y="29"/>
                                </a:lnTo>
                                <a:lnTo>
                                  <a:pt x="901" y="29"/>
                                </a:lnTo>
                                <a:lnTo>
                                  <a:pt x="891" y="29"/>
                                </a:lnTo>
                                <a:lnTo>
                                  <a:pt x="880" y="29"/>
                                </a:lnTo>
                                <a:lnTo>
                                  <a:pt x="869" y="29"/>
                                </a:lnTo>
                                <a:lnTo>
                                  <a:pt x="858" y="29"/>
                                </a:lnTo>
                                <a:lnTo>
                                  <a:pt x="847" y="29"/>
                                </a:lnTo>
                                <a:lnTo>
                                  <a:pt x="835" y="29"/>
                                </a:lnTo>
                                <a:lnTo>
                                  <a:pt x="823" y="29"/>
                                </a:lnTo>
                                <a:lnTo>
                                  <a:pt x="811" y="29"/>
                                </a:lnTo>
                                <a:lnTo>
                                  <a:pt x="798" y="29"/>
                                </a:lnTo>
                                <a:lnTo>
                                  <a:pt x="785" y="29"/>
                                </a:lnTo>
                                <a:lnTo>
                                  <a:pt x="772" y="29"/>
                                </a:lnTo>
                                <a:lnTo>
                                  <a:pt x="758" y="29"/>
                                </a:lnTo>
                                <a:lnTo>
                                  <a:pt x="745" y="29"/>
                                </a:lnTo>
                                <a:lnTo>
                                  <a:pt x="730" y="29"/>
                                </a:lnTo>
                                <a:lnTo>
                                  <a:pt x="716" y="29"/>
                                </a:lnTo>
                                <a:lnTo>
                                  <a:pt x="701" y="29"/>
                                </a:lnTo>
                                <a:lnTo>
                                  <a:pt x="685" y="29"/>
                                </a:lnTo>
                                <a:lnTo>
                                  <a:pt x="670" y="29"/>
                                </a:lnTo>
                                <a:lnTo>
                                  <a:pt x="654" y="29"/>
                                </a:lnTo>
                                <a:lnTo>
                                  <a:pt x="637" y="29"/>
                                </a:lnTo>
                                <a:lnTo>
                                  <a:pt x="621" y="29"/>
                                </a:lnTo>
                                <a:lnTo>
                                  <a:pt x="603" y="29"/>
                                </a:lnTo>
                                <a:lnTo>
                                  <a:pt x="586" y="29"/>
                                </a:lnTo>
                                <a:lnTo>
                                  <a:pt x="568" y="29"/>
                                </a:lnTo>
                                <a:lnTo>
                                  <a:pt x="550" y="29"/>
                                </a:lnTo>
                                <a:lnTo>
                                  <a:pt x="531" y="29"/>
                                </a:lnTo>
                                <a:lnTo>
                                  <a:pt x="512" y="29"/>
                                </a:lnTo>
                                <a:lnTo>
                                  <a:pt x="493" y="29"/>
                                </a:lnTo>
                                <a:lnTo>
                                  <a:pt x="473" y="29"/>
                                </a:lnTo>
                                <a:lnTo>
                                  <a:pt x="453" y="29"/>
                                </a:lnTo>
                                <a:lnTo>
                                  <a:pt x="432" y="29"/>
                                </a:lnTo>
                                <a:lnTo>
                                  <a:pt x="411" y="29"/>
                                </a:lnTo>
                                <a:lnTo>
                                  <a:pt x="390" y="29"/>
                                </a:lnTo>
                                <a:lnTo>
                                  <a:pt x="368" y="29"/>
                                </a:lnTo>
                                <a:lnTo>
                                  <a:pt x="346" y="29"/>
                                </a:lnTo>
                                <a:lnTo>
                                  <a:pt x="323" y="29"/>
                                </a:lnTo>
                                <a:lnTo>
                                  <a:pt x="300" y="29"/>
                                </a:lnTo>
                                <a:lnTo>
                                  <a:pt x="276" y="29"/>
                                </a:lnTo>
                                <a:lnTo>
                                  <a:pt x="252" y="29"/>
                                </a:lnTo>
                                <a:lnTo>
                                  <a:pt x="228" y="29"/>
                                </a:lnTo>
                                <a:lnTo>
                                  <a:pt x="203" y="29"/>
                                </a:lnTo>
                                <a:lnTo>
                                  <a:pt x="178" y="29"/>
                                </a:lnTo>
                                <a:lnTo>
                                  <a:pt x="152" y="29"/>
                                </a:lnTo>
                                <a:lnTo>
                                  <a:pt x="126" y="29"/>
                                </a:lnTo>
                                <a:lnTo>
                                  <a:pt x="99" y="29"/>
                                </a:lnTo>
                                <a:lnTo>
                                  <a:pt x="72" y="29"/>
                                </a:lnTo>
                                <a:lnTo>
                                  <a:pt x="44" y="29"/>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3"/>
                                </a:lnTo>
                                <a:lnTo>
                                  <a:pt x="16" y="44"/>
                                </a:lnTo>
                                <a:lnTo>
                                  <a:pt x="16" y="45"/>
                                </a:lnTo>
                                <a:lnTo>
                                  <a:pt x="16" y="46"/>
                                </a:lnTo>
                                <a:lnTo>
                                  <a:pt x="16" y="47"/>
                                </a:lnTo>
                                <a:lnTo>
                                  <a:pt x="16" y="48"/>
                                </a:lnTo>
                                <a:lnTo>
                                  <a:pt x="16" y="49"/>
                                </a:lnTo>
                                <a:lnTo>
                                  <a:pt x="16" y="51"/>
                                </a:lnTo>
                                <a:lnTo>
                                  <a:pt x="16" y="52"/>
                                </a:lnTo>
                                <a:lnTo>
                                  <a:pt x="16" y="53"/>
                                </a:lnTo>
                                <a:lnTo>
                                  <a:pt x="16" y="54"/>
                                </a:lnTo>
                                <a:lnTo>
                                  <a:pt x="16" y="56"/>
                                </a:lnTo>
                                <a:lnTo>
                                  <a:pt x="16" y="57"/>
                                </a:lnTo>
                                <a:lnTo>
                                  <a:pt x="16" y="59"/>
                                </a:lnTo>
                                <a:lnTo>
                                  <a:pt x="16" y="60"/>
                                </a:lnTo>
                                <a:lnTo>
                                  <a:pt x="16" y="62"/>
                                </a:lnTo>
                                <a:lnTo>
                                  <a:pt x="16" y="64"/>
                                </a:lnTo>
                                <a:lnTo>
                                  <a:pt x="16" y="65"/>
                                </a:lnTo>
                                <a:lnTo>
                                  <a:pt x="16" y="67"/>
                                </a:lnTo>
                                <a:lnTo>
                                  <a:pt x="16" y="69"/>
                                </a:lnTo>
                                <a:lnTo>
                                  <a:pt x="16" y="71"/>
                                </a:lnTo>
                                <a:lnTo>
                                  <a:pt x="16" y="73"/>
                                </a:lnTo>
                                <a:lnTo>
                                  <a:pt x="16" y="75"/>
                                </a:lnTo>
                                <a:lnTo>
                                  <a:pt x="16" y="77"/>
                                </a:lnTo>
                                <a:lnTo>
                                  <a:pt x="16" y="79"/>
                                </a:lnTo>
                                <a:lnTo>
                                  <a:pt x="16" y="81"/>
                                </a:lnTo>
                                <a:lnTo>
                                  <a:pt x="16" y="83"/>
                                </a:lnTo>
                                <a:lnTo>
                                  <a:pt x="16" y="85"/>
                                </a:lnTo>
                                <a:lnTo>
                                  <a:pt x="16" y="88"/>
                                </a:lnTo>
                                <a:lnTo>
                                  <a:pt x="16" y="90"/>
                                </a:lnTo>
                                <a:lnTo>
                                  <a:pt x="16" y="93"/>
                                </a:lnTo>
                                <a:lnTo>
                                  <a:pt x="16" y="95"/>
                                </a:lnTo>
                                <a:lnTo>
                                  <a:pt x="16" y="98"/>
                                </a:lnTo>
                                <a:lnTo>
                                  <a:pt x="16" y="101"/>
                                </a:lnTo>
                                <a:lnTo>
                                  <a:pt x="16" y="103"/>
                                </a:lnTo>
                                <a:lnTo>
                                  <a:pt x="16" y="106"/>
                                </a:lnTo>
                                <a:lnTo>
                                  <a:pt x="16" y="109"/>
                                </a:lnTo>
                                <a:lnTo>
                                  <a:pt x="16" y="112"/>
                                </a:lnTo>
                                <a:lnTo>
                                  <a:pt x="16" y="115"/>
                                </a:lnTo>
                                <a:lnTo>
                                  <a:pt x="16" y="118"/>
                                </a:lnTo>
                                <a:lnTo>
                                  <a:pt x="16" y="121"/>
                                </a:lnTo>
                                <a:lnTo>
                                  <a:pt x="16" y="125"/>
                                </a:lnTo>
                                <a:lnTo>
                                  <a:pt x="16" y="128"/>
                                </a:lnTo>
                                <a:lnTo>
                                  <a:pt x="16" y="131"/>
                                </a:lnTo>
                                <a:lnTo>
                                  <a:pt x="16" y="135"/>
                                </a:lnTo>
                                <a:lnTo>
                                  <a:pt x="16" y="138"/>
                                </a:lnTo>
                                <a:lnTo>
                                  <a:pt x="16" y="142"/>
                                </a:lnTo>
                                <a:lnTo>
                                  <a:pt x="16" y="146"/>
                                </a:lnTo>
                                <a:lnTo>
                                  <a:pt x="16" y="150"/>
                                </a:lnTo>
                                <a:lnTo>
                                  <a:pt x="16" y="153"/>
                                </a:lnTo>
                                <a:lnTo>
                                  <a:pt x="16" y="157"/>
                                </a:lnTo>
                                <a:lnTo>
                                  <a:pt x="16" y="161"/>
                                </a:lnTo>
                                <a:lnTo>
                                  <a:pt x="16" y="166"/>
                                </a:lnTo>
                                <a:lnTo>
                                  <a:pt x="16" y="170"/>
                                </a:lnTo>
                                <a:lnTo>
                                  <a:pt x="16" y="174"/>
                                </a:lnTo>
                                <a:lnTo>
                                  <a:pt x="16" y="179"/>
                                </a:lnTo>
                                <a:lnTo>
                                  <a:pt x="16" y="183"/>
                                </a:lnTo>
                                <a:lnTo>
                                  <a:pt x="16" y="188"/>
                                </a:lnTo>
                                <a:lnTo>
                                  <a:pt x="16" y="192"/>
                                </a:lnTo>
                                <a:lnTo>
                                  <a:pt x="16" y="197"/>
                                </a:lnTo>
                                <a:lnTo>
                                  <a:pt x="16" y="202"/>
                                </a:lnTo>
                                <a:lnTo>
                                  <a:pt x="16" y="207"/>
                                </a:lnTo>
                                <a:lnTo>
                                  <a:pt x="16" y="212"/>
                                </a:lnTo>
                                <a:lnTo>
                                  <a:pt x="16" y="217"/>
                                </a:lnTo>
                                <a:lnTo>
                                  <a:pt x="16" y="222"/>
                                </a:lnTo>
                                <a:lnTo>
                                  <a:pt x="16" y="228"/>
                                </a:lnTo>
                                <a:lnTo>
                                  <a:pt x="16" y="233"/>
                                </a:lnTo>
                                <a:lnTo>
                                  <a:pt x="16" y="239"/>
                                </a:lnTo>
                                <a:lnTo>
                                  <a:pt x="16" y="244"/>
                                </a:lnTo>
                                <a:lnTo>
                                  <a:pt x="16" y="250"/>
                                </a:lnTo>
                                <a:lnTo>
                                  <a:pt x="16" y="256"/>
                                </a:lnTo>
                                <a:lnTo>
                                  <a:pt x="16" y="262"/>
                                </a:lnTo>
                                <a:lnTo>
                                  <a:pt x="16" y="268"/>
                                </a:lnTo>
                                <a:lnTo>
                                  <a:pt x="16" y="274"/>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4" o:spid="_x0000_s1026" style="position:absolute;margin-left:84.5pt;margin-top:375.5pt;width:56.5pt;height:13.5pt;z-index:-251639808;mso-position-horizontal-relative:page;mso-position-vertical-relative:page" coordorigin="1690,7510" coordsize="11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">
                <v:shape id=" 425" o:spid="_x0000_s1027" style="position:absolute;left:1690;top:7510;width:1130;height:270;visibility:visible;mso-wrap-style:square;v-text-anchor:top" coordsize="113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6KMUA&#10;AADcAAAADwAAAGRycy9kb3ducmV2LnhtbESPQWvCQBSE70L/w/IKvZlNUw2auoZaEPRo0kO9PbKv&#10;STD7NmRXk/bXdwsFj8PMfMNs8sl04kaDay0reI5iEMSV1S3XCj7K/XwFwnlkjZ1lUvBNDvLtw2yD&#10;mbYjn+hW+FoECLsMFTTe95mUrmrIoItsTxy8LzsY9EEOtdQDjgFuOpnEcSoNthwWGuzpvaHqUlyN&#10;gpdLvGh/juV5dTzsx0+p02SxQ6WeHqe3VxCeJn8P/7cPWsEyX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DooxQAAANwAAAAPAAAAAAAAAAAAAAAAAJgCAABkcnMv&#10;ZG93bnJldi54bWxQSwUGAAAAAAQABAD1AAAAigMAAAAA&#10;" path="m16,274r,l17,274r1,l19,274r1,l21,274r1,l23,274r1,l26,274r1,l28,274r2,l31,274r2,l34,274r2,l38,274r2,l43,274r2,l47,274r3,l53,274r3,l59,274r3,l66,274r3,l73,274r4,l81,274r5,l90,274r5,l100,274r5,l110,274r6,l121,274r6,l133,274r7,l146,274r7,l160,274r8,l175,274r8,l191,274r8,l208,274r9,l226,274r9,l245,274r10,l265,274r11,l286,274r12,l309,274r12,l333,274r12,l358,274r13,l384,274r13,l411,274r15,l440,274r15,l471,274r15,l502,274r17,l535,274r18,l570,274r18,l606,274r19,l644,274r19,l683,274r20,l724,274r21,l766,274r22,l810,274r23,l856,274r24,l904,274r24,l953,274r25,l1004,274r26,l1057,274r27,l1112,274r28,l1140,273r,-1l1140,271r,-1l1140,269r,-1l1140,267r,-1l1140,265r,-1l1140,263r,-1l1140,261r,-1l1140,259r,-1l1140,257r,-1l1140,254r,-1l1140,252r,-1l1140,250r,-2l1140,247r,-2l1140,244r,-2l1140,241r,-2l1140,237r,-1l1140,234r,-2l1140,230r,-2l1140,226r,-2l1140,222r,-3l1140,217r,-2l1140,212r,-2l1140,207r,-2l1140,202r,-3l1140,197r,-3l1140,191r,-3l1140,184r,-3l1140,178r,-3l1140,171r,-3l1140,164r,-3l1140,157r,-4l1140,149r,-4l1140,141r,-4l1140,133r,-5l1140,124r,-4l1140,115r,-5l1140,106r,-5l1140,96r,-5l1140,86r,-6l1140,75r,-5l1140,64r,-6l1140,53r,-6l1140,41r,-6l1140,29r-1,l1138,29r-1,l1136,29r-1,l1134,29r-1,l1132,29r-1,l1130,29r-1,l1128,29r-2,l1125,29r-2,l1122,29r-2,l1118,29r-2,l1113,29r-2,l1108,29r-2,l1103,29r-3,l1097,29r-3,l1090,29r-3,l1083,29r-4,l1075,29r-5,l1066,29r-5,l1056,29r-5,l1046,29r-6,l1035,29r-6,l1023,29r-7,l1010,29r-7,l996,29r-8,l981,29r-8,l965,29r-8,l948,29r-9,l930,29r-9,l911,29r-10,l891,29r-11,l869,29r-11,l847,29r-12,l823,29r-12,l798,29r-13,l772,29r-14,l745,29r-15,l716,29r-15,l685,29r-15,l654,29r-17,l621,29r-18,l586,29r-18,l550,29r-19,l512,29r-19,l473,29r-20,l432,29r-21,l390,29r-22,l346,29r-23,l300,29r-24,l252,29r-24,l203,29r-25,l152,29r-26,l99,29r-27,l44,29r-28,l16,30r,1l16,32r,1l16,34r,1l16,36r,1l16,38r,1l16,40r,1l16,42r,1l16,44r,1l16,46r,1l16,48r,1l16,51r,1l16,53r,1l16,56r,1l16,59r,1l16,62r,2l16,65r,2l16,69r,2l16,73r,2l16,77r,2l16,81r,2l16,85r,3l16,90r,3l16,95r,3l16,101r,2l16,106r,3l16,112r,3l16,118r,3l16,125r,3l16,131r,4l16,138r,4l16,146r,4l16,153r,4l16,161r,5l16,170r,4l16,179r,4l16,188r,4l16,197r,5l16,207r,5l16,217r,5l16,228r,5l16,239r,5l16,250r,6l16,262r,6l16,274e" fillcolor="#f9d2b3" stroked="f">
                  <v:path arrowok="t" o:connecttype="custom" o:connectlocs="17,7784;18,7784;23,7784;34,7784;53,7784;81,7784;121,7784;175,7784;245,7784;333,7784;440,7784;570,7784;724,7784;904,7784;1112,7784;1140,7784;1140,7783;1140,7782;1140,7780;1140,7776;1140,7770;1140,7761;1140,7749;1140,7734;1140,7715;1140,7691;1140,7663;1140,7630;1140,7590;1140,7545;1139,7539;1138,7539;1132,7539;1122,7539;1103,7539;1075,7539;1035,7539;981,7539;911,7539;823,7539;716,7539;586,7539;432,7539;252,7539;44,7539;16,7539;16,7539;16,7540;16,7543;16,7547;16,7553;16,7562;16,7574;16,7589;16,7608;16,7631;16,7660;16,7693;16,7732;16,777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7696" behindDoc="1" locked="0" layoutInCell="1" allowOverlap="1">
                <wp:simplePos x="0" y="0"/>
                <wp:positionH relativeFrom="page">
                  <wp:posOffset>1136650</wp:posOffset>
                </wp:positionH>
                <wp:positionV relativeFrom="page">
                  <wp:posOffset>4768850</wp:posOffset>
                </wp:positionV>
                <wp:extent cx="590550" cy="133350"/>
                <wp:effectExtent l="0" t="0" r="6350" b="12700"/>
                <wp:wrapNone/>
                <wp:docPr id="566" name="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7510"/>
                          <a:chExt cx="930" cy="210"/>
                        </a:xfrm>
                      </wpg:grpSpPr>
                      <wps:wsp>
                        <wps:cNvPr id="567" name=" 423"/>
                        <wps:cNvSpPr>
                          <a:spLocks/>
                        </wps:cNvSpPr>
                        <wps:spPr bwMode="auto">
                          <a:xfrm>
                            <a:off x="1790" y="7510"/>
                            <a:ext cx="930" cy="210"/>
                          </a:xfrm>
                          <a:custGeom>
                            <a:avLst/>
                            <a:gdLst>
                              <a:gd name="T0" fmla="*/ 20 w 930"/>
                              <a:gd name="T1" fmla="*/ 7733 h 210"/>
                              <a:gd name="T2" fmla="*/ 21 w 930"/>
                              <a:gd name="T3" fmla="*/ 7733 h 210"/>
                              <a:gd name="T4" fmla="*/ 25 w 930"/>
                              <a:gd name="T5" fmla="*/ 7733 h 210"/>
                              <a:gd name="T6" fmla="*/ 34 w 930"/>
                              <a:gd name="T7" fmla="*/ 7733 h 210"/>
                              <a:gd name="T8" fmla="*/ 49 w 930"/>
                              <a:gd name="T9" fmla="*/ 7733 h 210"/>
                              <a:gd name="T10" fmla="*/ 73 w 930"/>
                              <a:gd name="T11" fmla="*/ 7733 h 210"/>
                              <a:gd name="T12" fmla="*/ 105 w 930"/>
                              <a:gd name="T13" fmla="*/ 7733 h 210"/>
                              <a:gd name="T14" fmla="*/ 149 w 930"/>
                              <a:gd name="T15" fmla="*/ 7733 h 210"/>
                              <a:gd name="T16" fmla="*/ 206 w 930"/>
                              <a:gd name="T17" fmla="*/ 7733 h 210"/>
                              <a:gd name="T18" fmla="*/ 278 w 930"/>
                              <a:gd name="T19" fmla="*/ 7733 h 210"/>
                              <a:gd name="T20" fmla="*/ 366 w 930"/>
                              <a:gd name="T21" fmla="*/ 7733 h 210"/>
                              <a:gd name="T22" fmla="*/ 471 w 930"/>
                              <a:gd name="T23" fmla="*/ 7733 h 210"/>
                              <a:gd name="T24" fmla="*/ 597 w 930"/>
                              <a:gd name="T25" fmla="*/ 7733 h 210"/>
                              <a:gd name="T26" fmla="*/ 744 w 930"/>
                              <a:gd name="T27" fmla="*/ 7733 h 210"/>
                              <a:gd name="T28" fmla="*/ 913 w 930"/>
                              <a:gd name="T29" fmla="*/ 7733 h 210"/>
                              <a:gd name="T30" fmla="*/ 936 w 930"/>
                              <a:gd name="T31" fmla="*/ 7733 h 210"/>
                              <a:gd name="T32" fmla="*/ 936 w 930"/>
                              <a:gd name="T33" fmla="*/ 7733 h 210"/>
                              <a:gd name="T34" fmla="*/ 936 w 930"/>
                              <a:gd name="T35" fmla="*/ 7732 h 210"/>
                              <a:gd name="T36" fmla="*/ 936 w 930"/>
                              <a:gd name="T37" fmla="*/ 7730 h 210"/>
                              <a:gd name="T38" fmla="*/ 936 w 930"/>
                              <a:gd name="T39" fmla="*/ 7727 h 210"/>
                              <a:gd name="T40" fmla="*/ 936 w 930"/>
                              <a:gd name="T41" fmla="*/ 7722 h 210"/>
                              <a:gd name="T42" fmla="*/ 936 w 930"/>
                              <a:gd name="T43" fmla="*/ 7715 h 210"/>
                              <a:gd name="T44" fmla="*/ 936 w 930"/>
                              <a:gd name="T45" fmla="*/ 7706 h 210"/>
                              <a:gd name="T46" fmla="*/ 936 w 930"/>
                              <a:gd name="T47" fmla="*/ 7694 h 210"/>
                              <a:gd name="T48" fmla="*/ 936 w 930"/>
                              <a:gd name="T49" fmla="*/ 7679 h 210"/>
                              <a:gd name="T50" fmla="*/ 936 w 930"/>
                              <a:gd name="T51" fmla="*/ 7660 h 210"/>
                              <a:gd name="T52" fmla="*/ 936 w 930"/>
                              <a:gd name="T53" fmla="*/ 7637 h 210"/>
                              <a:gd name="T54" fmla="*/ 936 w 930"/>
                              <a:gd name="T55" fmla="*/ 7611 h 210"/>
                              <a:gd name="T56" fmla="*/ 936 w 930"/>
                              <a:gd name="T57" fmla="*/ 7580 h 210"/>
                              <a:gd name="T58" fmla="*/ 936 w 930"/>
                              <a:gd name="T59" fmla="*/ 7544 h 210"/>
                              <a:gd name="T60" fmla="*/ 936 w 930"/>
                              <a:gd name="T61" fmla="*/ 7539 h 210"/>
                              <a:gd name="T62" fmla="*/ 935 w 930"/>
                              <a:gd name="T63" fmla="*/ 7539 h 210"/>
                              <a:gd name="T64" fmla="*/ 931 w 930"/>
                              <a:gd name="T65" fmla="*/ 7539 h 210"/>
                              <a:gd name="T66" fmla="*/ 922 w 930"/>
                              <a:gd name="T67" fmla="*/ 7539 h 210"/>
                              <a:gd name="T68" fmla="*/ 907 w 930"/>
                              <a:gd name="T69" fmla="*/ 7539 h 210"/>
                              <a:gd name="T70" fmla="*/ 883 w 930"/>
                              <a:gd name="T71" fmla="*/ 7539 h 210"/>
                              <a:gd name="T72" fmla="*/ 851 w 930"/>
                              <a:gd name="T73" fmla="*/ 7539 h 210"/>
                              <a:gd name="T74" fmla="*/ 807 w 930"/>
                              <a:gd name="T75" fmla="*/ 7539 h 210"/>
                              <a:gd name="T76" fmla="*/ 750 w 930"/>
                              <a:gd name="T77" fmla="*/ 7539 h 210"/>
                              <a:gd name="T78" fmla="*/ 678 w 930"/>
                              <a:gd name="T79" fmla="*/ 7539 h 210"/>
                              <a:gd name="T80" fmla="*/ 590 w 930"/>
                              <a:gd name="T81" fmla="*/ 7539 h 210"/>
                              <a:gd name="T82" fmla="*/ 485 w 930"/>
                              <a:gd name="T83" fmla="*/ 7539 h 210"/>
                              <a:gd name="T84" fmla="*/ 359 w 930"/>
                              <a:gd name="T85" fmla="*/ 7539 h 210"/>
                              <a:gd name="T86" fmla="*/ 212 w 930"/>
                              <a:gd name="T87" fmla="*/ 7539 h 210"/>
                              <a:gd name="T88" fmla="*/ 43 w 930"/>
                              <a:gd name="T89" fmla="*/ 7539 h 210"/>
                              <a:gd name="T90" fmla="*/ 20 w 930"/>
                              <a:gd name="T91" fmla="*/ 7539 h 210"/>
                              <a:gd name="T92" fmla="*/ 20 w 930"/>
                              <a:gd name="T93" fmla="*/ 7539 h 210"/>
                              <a:gd name="T94" fmla="*/ 20 w 930"/>
                              <a:gd name="T95" fmla="*/ 7540 h 210"/>
                              <a:gd name="T96" fmla="*/ 20 w 930"/>
                              <a:gd name="T97" fmla="*/ 7542 h 210"/>
                              <a:gd name="T98" fmla="*/ 20 w 930"/>
                              <a:gd name="T99" fmla="*/ 7545 h 210"/>
                              <a:gd name="T100" fmla="*/ 20 w 930"/>
                              <a:gd name="T101" fmla="*/ 7550 h 210"/>
                              <a:gd name="T102" fmla="*/ 20 w 930"/>
                              <a:gd name="T103" fmla="*/ 7557 h 210"/>
                              <a:gd name="T104" fmla="*/ 20 w 930"/>
                              <a:gd name="T105" fmla="*/ 7566 h 210"/>
                              <a:gd name="T106" fmla="*/ 20 w 930"/>
                              <a:gd name="T107" fmla="*/ 7578 h 210"/>
                              <a:gd name="T108" fmla="*/ 20 w 930"/>
                              <a:gd name="T109" fmla="*/ 7594 h 210"/>
                              <a:gd name="T110" fmla="*/ 20 w 930"/>
                              <a:gd name="T111" fmla="*/ 7612 h 210"/>
                              <a:gd name="T112" fmla="*/ 20 w 930"/>
                              <a:gd name="T113" fmla="*/ 7635 h 210"/>
                              <a:gd name="T114" fmla="*/ 20 w 930"/>
                              <a:gd name="T115" fmla="*/ 7661 h 210"/>
                              <a:gd name="T116" fmla="*/ 20 w 930"/>
                              <a:gd name="T117" fmla="*/ 7692 h 210"/>
                              <a:gd name="T118" fmla="*/ 20 w 930"/>
                              <a:gd name="T119" fmla="*/ 7728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23"/>
                                </a:moveTo>
                                <a:lnTo>
                                  <a:pt x="20" y="223"/>
                                </a:lnTo>
                                <a:lnTo>
                                  <a:pt x="21" y="223"/>
                                </a:lnTo>
                                <a:lnTo>
                                  <a:pt x="22" y="223"/>
                                </a:lnTo>
                                <a:lnTo>
                                  <a:pt x="23" y="223"/>
                                </a:lnTo>
                                <a:lnTo>
                                  <a:pt x="24" y="223"/>
                                </a:lnTo>
                                <a:lnTo>
                                  <a:pt x="25" y="223"/>
                                </a:lnTo>
                                <a:lnTo>
                                  <a:pt x="26" y="223"/>
                                </a:lnTo>
                                <a:lnTo>
                                  <a:pt x="27" y="223"/>
                                </a:lnTo>
                                <a:lnTo>
                                  <a:pt x="28" y="223"/>
                                </a:lnTo>
                                <a:lnTo>
                                  <a:pt x="29" y="223"/>
                                </a:lnTo>
                                <a:lnTo>
                                  <a:pt x="30" y="223"/>
                                </a:lnTo>
                                <a:lnTo>
                                  <a:pt x="32" y="223"/>
                                </a:lnTo>
                                <a:lnTo>
                                  <a:pt x="33" y="223"/>
                                </a:lnTo>
                                <a:lnTo>
                                  <a:pt x="34" y="223"/>
                                </a:lnTo>
                                <a:lnTo>
                                  <a:pt x="36" y="223"/>
                                </a:lnTo>
                                <a:lnTo>
                                  <a:pt x="37" y="223"/>
                                </a:lnTo>
                                <a:lnTo>
                                  <a:pt x="39" y="223"/>
                                </a:lnTo>
                                <a:lnTo>
                                  <a:pt x="41" y="223"/>
                                </a:lnTo>
                                <a:lnTo>
                                  <a:pt x="43" y="223"/>
                                </a:lnTo>
                                <a:lnTo>
                                  <a:pt x="45" y="223"/>
                                </a:lnTo>
                                <a:lnTo>
                                  <a:pt x="47" y="223"/>
                                </a:lnTo>
                                <a:lnTo>
                                  <a:pt x="49" y="223"/>
                                </a:lnTo>
                                <a:lnTo>
                                  <a:pt x="52" y="223"/>
                                </a:lnTo>
                                <a:lnTo>
                                  <a:pt x="54" y="223"/>
                                </a:lnTo>
                                <a:lnTo>
                                  <a:pt x="57" y="223"/>
                                </a:lnTo>
                                <a:lnTo>
                                  <a:pt x="60" y="223"/>
                                </a:lnTo>
                                <a:lnTo>
                                  <a:pt x="63" y="223"/>
                                </a:lnTo>
                                <a:lnTo>
                                  <a:pt x="66" y="223"/>
                                </a:lnTo>
                                <a:lnTo>
                                  <a:pt x="69" y="223"/>
                                </a:lnTo>
                                <a:lnTo>
                                  <a:pt x="73" y="223"/>
                                </a:lnTo>
                                <a:lnTo>
                                  <a:pt x="76" y="223"/>
                                </a:lnTo>
                                <a:lnTo>
                                  <a:pt x="80" y="223"/>
                                </a:lnTo>
                                <a:lnTo>
                                  <a:pt x="84" y="223"/>
                                </a:lnTo>
                                <a:lnTo>
                                  <a:pt x="88" y="223"/>
                                </a:lnTo>
                                <a:lnTo>
                                  <a:pt x="92" y="223"/>
                                </a:lnTo>
                                <a:lnTo>
                                  <a:pt x="96" y="223"/>
                                </a:lnTo>
                                <a:lnTo>
                                  <a:pt x="101" y="223"/>
                                </a:lnTo>
                                <a:lnTo>
                                  <a:pt x="105" y="223"/>
                                </a:lnTo>
                                <a:lnTo>
                                  <a:pt x="110" y="223"/>
                                </a:lnTo>
                                <a:lnTo>
                                  <a:pt x="115" y="223"/>
                                </a:lnTo>
                                <a:lnTo>
                                  <a:pt x="120" y="223"/>
                                </a:lnTo>
                                <a:lnTo>
                                  <a:pt x="126" y="223"/>
                                </a:lnTo>
                                <a:lnTo>
                                  <a:pt x="131" y="223"/>
                                </a:lnTo>
                                <a:lnTo>
                                  <a:pt x="137" y="223"/>
                                </a:lnTo>
                                <a:lnTo>
                                  <a:pt x="143" y="223"/>
                                </a:lnTo>
                                <a:lnTo>
                                  <a:pt x="149" y="223"/>
                                </a:lnTo>
                                <a:lnTo>
                                  <a:pt x="156" y="223"/>
                                </a:lnTo>
                                <a:lnTo>
                                  <a:pt x="162" y="223"/>
                                </a:lnTo>
                                <a:lnTo>
                                  <a:pt x="169" y="223"/>
                                </a:lnTo>
                                <a:lnTo>
                                  <a:pt x="176" y="223"/>
                                </a:lnTo>
                                <a:lnTo>
                                  <a:pt x="183" y="223"/>
                                </a:lnTo>
                                <a:lnTo>
                                  <a:pt x="191" y="223"/>
                                </a:lnTo>
                                <a:lnTo>
                                  <a:pt x="198" y="223"/>
                                </a:lnTo>
                                <a:lnTo>
                                  <a:pt x="206" y="223"/>
                                </a:lnTo>
                                <a:lnTo>
                                  <a:pt x="214" y="223"/>
                                </a:lnTo>
                                <a:lnTo>
                                  <a:pt x="223" y="223"/>
                                </a:lnTo>
                                <a:lnTo>
                                  <a:pt x="231" y="223"/>
                                </a:lnTo>
                                <a:lnTo>
                                  <a:pt x="240" y="223"/>
                                </a:lnTo>
                                <a:lnTo>
                                  <a:pt x="249" y="223"/>
                                </a:lnTo>
                                <a:lnTo>
                                  <a:pt x="258" y="223"/>
                                </a:lnTo>
                                <a:lnTo>
                                  <a:pt x="268" y="223"/>
                                </a:lnTo>
                                <a:lnTo>
                                  <a:pt x="278" y="223"/>
                                </a:lnTo>
                                <a:lnTo>
                                  <a:pt x="288" y="223"/>
                                </a:lnTo>
                                <a:lnTo>
                                  <a:pt x="298" y="223"/>
                                </a:lnTo>
                                <a:lnTo>
                                  <a:pt x="309" y="223"/>
                                </a:lnTo>
                                <a:lnTo>
                                  <a:pt x="320" y="223"/>
                                </a:lnTo>
                                <a:lnTo>
                                  <a:pt x="331" y="223"/>
                                </a:lnTo>
                                <a:lnTo>
                                  <a:pt x="342" y="223"/>
                                </a:lnTo>
                                <a:lnTo>
                                  <a:pt x="354" y="223"/>
                                </a:lnTo>
                                <a:lnTo>
                                  <a:pt x="366" y="223"/>
                                </a:lnTo>
                                <a:lnTo>
                                  <a:pt x="378" y="223"/>
                                </a:lnTo>
                                <a:lnTo>
                                  <a:pt x="390" y="223"/>
                                </a:lnTo>
                                <a:lnTo>
                                  <a:pt x="403" y="223"/>
                                </a:lnTo>
                                <a:lnTo>
                                  <a:pt x="416" y="223"/>
                                </a:lnTo>
                                <a:lnTo>
                                  <a:pt x="430" y="223"/>
                                </a:lnTo>
                                <a:lnTo>
                                  <a:pt x="443" y="223"/>
                                </a:lnTo>
                                <a:lnTo>
                                  <a:pt x="457" y="223"/>
                                </a:lnTo>
                                <a:lnTo>
                                  <a:pt x="471" y="223"/>
                                </a:lnTo>
                                <a:lnTo>
                                  <a:pt x="486" y="223"/>
                                </a:lnTo>
                                <a:lnTo>
                                  <a:pt x="501" y="223"/>
                                </a:lnTo>
                                <a:lnTo>
                                  <a:pt x="516" y="223"/>
                                </a:lnTo>
                                <a:lnTo>
                                  <a:pt x="532" y="223"/>
                                </a:lnTo>
                                <a:lnTo>
                                  <a:pt x="547" y="223"/>
                                </a:lnTo>
                                <a:lnTo>
                                  <a:pt x="564" y="223"/>
                                </a:lnTo>
                                <a:lnTo>
                                  <a:pt x="580" y="223"/>
                                </a:lnTo>
                                <a:lnTo>
                                  <a:pt x="597" y="223"/>
                                </a:lnTo>
                                <a:lnTo>
                                  <a:pt x="614" y="223"/>
                                </a:lnTo>
                                <a:lnTo>
                                  <a:pt x="632" y="223"/>
                                </a:lnTo>
                                <a:lnTo>
                                  <a:pt x="649" y="223"/>
                                </a:lnTo>
                                <a:lnTo>
                                  <a:pt x="668" y="223"/>
                                </a:lnTo>
                                <a:lnTo>
                                  <a:pt x="686" y="223"/>
                                </a:lnTo>
                                <a:lnTo>
                                  <a:pt x="705" y="223"/>
                                </a:lnTo>
                                <a:lnTo>
                                  <a:pt x="724" y="223"/>
                                </a:lnTo>
                                <a:lnTo>
                                  <a:pt x="744" y="223"/>
                                </a:lnTo>
                                <a:lnTo>
                                  <a:pt x="764" y="223"/>
                                </a:lnTo>
                                <a:lnTo>
                                  <a:pt x="784" y="223"/>
                                </a:lnTo>
                                <a:lnTo>
                                  <a:pt x="805" y="223"/>
                                </a:lnTo>
                                <a:lnTo>
                                  <a:pt x="826" y="223"/>
                                </a:lnTo>
                                <a:lnTo>
                                  <a:pt x="847" y="223"/>
                                </a:lnTo>
                                <a:lnTo>
                                  <a:pt x="869" y="223"/>
                                </a:lnTo>
                                <a:lnTo>
                                  <a:pt x="891" y="223"/>
                                </a:lnTo>
                                <a:lnTo>
                                  <a:pt x="913" y="223"/>
                                </a:lnTo>
                                <a:lnTo>
                                  <a:pt x="936" y="223"/>
                                </a:lnTo>
                                <a:lnTo>
                                  <a:pt x="936" y="222"/>
                                </a:lnTo>
                                <a:lnTo>
                                  <a:pt x="936" y="221"/>
                                </a:lnTo>
                                <a:lnTo>
                                  <a:pt x="936" y="220"/>
                                </a:lnTo>
                                <a:lnTo>
                                  <a:pt x="936" y="219"/>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8"/>
                                </a:lnTo>
                                <a:lnTo>
                                  <a:pt x="936" y="197"/>
                                </a:lnTo>
                                <a:lnTo>
                                  <a:pt x="936" y="196"/>
                                </a:lnTo>
                                <a:lnTo>
                                  <a:pt x="936" y="194"/>
                                </a:lnTo>
                                <a:lnTo>
                                  <a:pt x="936" y="193"/>
                                </a:lnTo>
                                <a:lnTo>
                                  <a:pt x="936" y="192"/>
                                </a:lnTo>
                                <a:lnTo>
                                  <a:pt x="936" y="190"/>
                                </a:lnTo>
                                <a:lnTo>
                                  <a:pt x="936" y="189"/>
                                </a:lnTo>
                                <a:lnTo>
                                  <a:pt x="936" y="187"/>
                                </a:lnTo>
                                <a:lnTo>
                                  <a:pt x="936" y="185"/>
                                </a:lnTo>
                                <a:lnTo>
                                  <a:pt x="936" y="184"/>
                                </a:lnTo>
                                <a:lnTo>
                                  <a:pt x="936" y="182"/>
                                </a:lnTo>
                                <a:lnTo>
                                  <a:pt x="936" y="180"/>
                                </a:lnTo>
                                <a:lnTo>
                                  <a:pt x="936" y="178"/>
                                </a:lnTo>
                                <a:lnTo>
                                  <a:pt x="936" y="177"/>
                                </a:lnTo>
                                <a:lnTo>
                                  <a:pt x="936" y="175"/>
                                </a:lnTo>
                                <a:lnTo>
                                  <a:pt x="936" y="173"/>
                                </a:lnTo>
                                <a:lnTo>
                                  <a:pt x="936" y="171"/>
                                </a:lnTo>
                                <a:lnTo>
                                  <a:pt x="936" y="169"/>
                                </a:lnTo>
                                <a:lnTo>
                                  <a:pt x="936" y="166"/>
                                </a:lnTo>
                                <a:lnTo>
                                  <a:pt x="936" y="164"/>
                                </a:lnTo>
                                <a:lnTo>
                                  <a:pt x="936" y="162"/>
                                </a:lnTo>
                                <a:lnTo>
                                  <a:pt x="936" y="160"/>
                                </a:lnTo>
                                <a:lnTo>
                                  <a:pt x="936" y="157"/>
                                </a:lnTo>
                                <a:lnTo>
                                  <a:pt x="936" y="155"/>
                                </a:lnTo>
                                <a:lnTo>
                                  <a:pt x="936" y="152"/>
                                </a:lnTo>
                                <a:lnTo>
                                  <a:pt x="936" y="150"/>
                                </a:lnTo>
                                <a:lnTo>
                                  <a:pt x="936" y="147"/>
                                </a:lnTo>
                                <a:lnTo>
                                  <a:pt x="936" y="145"/>
                                </a:lnTo>
                                <a:lnTo>
                                  <a:pt x="936" y="142"/>
                                </a:lnTo>
                                <a:lnTo>
                                  <a:pt x="936" y="139"/>
                                </a:lnTo>
                                <a:lnTo>
                                  <a:pt x="936" y="136"/>
                                </a:lnTo>
                                <a:lnTo>
                                  <a:pt x="936" y="133"/>
                                </a:lnTo>
                                <a:lnTo>
                                  <a:pt x="936" y="131"/>
                                </a:lnTo>
                                <a:lnTo>
                                  <a:pt x="936" y="127"/>
                                </a:lnTo>
                                <a:lnTo>
                                  <a:pt x="936" y="124"/>
                                </a:lnTo>
                                <a:lnTo>
                                  <a:pt x="936" y="121"/>
                                </a:lnTo>
                                <a:lnTo>
                                  <a:pt x="936" y="118"/>
                                </a:lnTo>
                                <a:lnTo>
                                  <a:pt x="936" y="115"/>
                                </a:lnTo>
                                <a:lnTo>
                                  <a:pt x="936" y="111"/>
                                </a:lnTo>
                                <a:lnTo>
                                  <a:pt x="936" y="108"/>
                                </a:lnTo>
                                <a:lnTo>
                                  <a:pt x="936" y="104"/>
                                </a:lnTo>
                                <a:lnTo>
                                  <a:pt x="936" y="101"/>
                                </a:lnTo>
                                <a:lnTo>
                                  <a:pt x="936" y="97"/>
                                </a:lnTo>
                                <a:lnTo>
                                  <a:pt x="936" y="94"/>
                                </a:lnTo>
                                <a:lnTo>
                                  <a:pt x="936" y="90"/>
                                </a:lnTo>
                                <a:lnTo>
                                  <a:pt x="936" y="86"/>
                                </a:lnTo>
                                <a:lnTo>
                                  <a:pt x="936" y="82"/>
                                </a:lnTo>
                                <a:lnTo>
                                  <a:pt x="936" y="78"/>
                                </a:lnTo>
                                <a:lnTo>
                                  <a:pt x="936" y="74"/>
                                </a:lnTo>
                                <a:lnTo>
                                  <a:pt x="936" y="70"/>
                                </a:lnTo>
                                <a:lnTo>
                                  <a:pt x="936" y="66"/>
                                </a:lnTo>
                                <a:lnTo>
                                  <a:pt x="936" y="61"/>
                                </a:lnTo>
                                <a:lnTo>
                                  <a:pt x="936" y="57"/>
                                </a:lnTo>
                                <a:lnTo>
                                  <a:pt x="936" y="52"/>
                                </a:lnTo>
                                <a:lnTo>
                                  <a:pt x="936" y="48"/>
                                </a:lnTo>
                                <a:lnTo>
                                  <a:pt x="936" y="43"/>
                                </a:lnTo>
                                <a:lnTo>
                                  <a:pt x="936" y="39"/>
                                </a:lnTo>
                                <a:lnTo>
                                  <a:pt x="936" y="34"/>
                                </a:lnTo>
                                <a:lnTo>
                                  <a:pt x="936" y="29"/>
                                </a:lnTo>
                                <a:lnTo>
                                  <a:pt x="935" y="29"/>
                                </a:lnTo>
                                <a:lnTo>
                                  <a:pt x="934" y="29"/>
                                </a:lnTo>
                                <a:lnTo>
                                  <a:pt x="933" y="29"/>
                                </a:lnTo>
                                <a:lnTo>
                                  <a:pt x="932" y="29"/>
                                </a:lnTo>
                                <a:lnTo>
                                  <a:pt x="931" y="29"/>
                                </a:lnTo>
                                <a:lnTo>
                                  <a:pt x="930" y="29"/>
                                </a:lnTo>
                                <a:lnTo>
                                  <a:pt x="929" y="29"/>
                                </a:lnTo>
                                <a:lnTo>
                                  <a:pt x="928" y="29"/>
                                </a:lnTo>
                                <a:lnTo>
                                  <a:pt x="927" y="29"/>
                                </a:lnTo>
                                <a:lnTo>
                                  <a:pt x="926" y="29"/>
                                </a:lnTo>
                                <a:lnTo>
                                  <a:pt x="924" y="29"/>
                                </a:lnTo>
                                <a:lnTo>
                                  <a:pt x="923" y="29"/>
                                </a:lnTo>
                                <a:lnTo>
                                  <a:pt x="922" y="29"/>
                                </a:lnTo>
                                <a:lnTo>
                                  <a:pt x="920" y="29"/>
                                </a:lnTo>
                                <a:lnTo>
                                  <a:pt x="919" y="29"/>
                                </a:lnTo>
                                <a:lnTo>
                                  <a:pt x="917" y="29"/>
                                </a:lnTo>
                                <a:lnTo>
                                  <a:pt x="915" y="29"/>
                                </a:lnTo>
                                <a:lnTo>
                                  <a:pt x="913" y="29"/>
                                </a:lnTo>
                                <a:lnTo>
                                  <a:pt x="911" y="29"/>
                                </a:lnTo>
                                <a:lnTo>
                                  <a:pt x="909" y="29"/>
                                </a:lnTo>
                                <a:lnTo>
                                  <a:pt x="907" y="29"/>
                                </a:lnTo>
                                <a:lnTo>
                                  <a:pt x="904" y="29"/>
                                </a:lnTo>
                                <a:lnTo>
                                  <a:pt x="902" y="29"/>
                                </a:lnTo>
                                <a:lnTo>
                                  <a:pt x="899" y="29"/>
                                </a:lnTo>
                                <a:lnTo>
                                  <a:pt x="896" y="29"/>
                                </a:lnTo>
                                <a:lnTo>
                                  <a:pt x="893" y="29"/>
                                </a:lnTo>
                                <a:lnTo>
                                  <a:pt x="890" y="29"/>
                                </a:lnTo>
                                <a:lnTo>
                                  <a:pt x="887" y="29"/>
                                </a:lnTo>
                                <a:lnTo>
                                  <a:pt x="883" y="29"/>
                                </a:lnTo>
                                <a:lnTo>
                                  <a:pt x="880" y="29"/>
                                </a:lnTo>
                                <a:lnTo>
                                  <a:pt x="876" y="29"/>
                                </a:lnTo>
                                <a:lnTo>
                                  <a:pt x="872" y="29"/>
                                </a:lnTo>
                                <a:lnTo>
                                  <a:pt x="868" y="29"/>
                                </a:lnTo>
                                <a:lnTo>
                                  <a:pt x="864" y="29"/>
                                </a:lnTo>
                                <a:lnTo>
                                  <a:pt x="860" y="29"/>
                                </a:lnTo>
                                <a:lnTo>
                                  <a:pt x="855" y="29"/>
                                </a:lnTo>
                                <a:lnTo>
                                  <a:pt x="851" y="29"/>
                                </a:lnTo>
                                <a:lnTo>
                                  <a:pt x="846" y="29"/>
                                </a:lnTo>
                                <a:lnTo>
                                  <a:pt x="841" y="29"/>
                                </a:lnTo>
                                <a:lnTo>
                                  <a:pt x="836" y="29"/>
                                </a:lnTo>
                                <a:lnTo>
                                  <a:pt x="830" y="29"/>
                                </a:lnTo>
                                <a:lnTo>
                                  <a:pt x="825" y="29"/>
                                </a:lnTo>
                                <a:lnTo>
                                  <a:pt x="819" y="29"/>
                                </a:lnTo>
                                <a:lnTo>
                                  <a:pt x="813" y="29"/>
                                </a:lnTo>
                                <a:lnTo>
                                  <a:pt x="807" y="29"/>
                                </a:lnTo>
                                <a:lnTo>
                                  <a:pt x="800" y="29"/>
                                </a:lnTo>
                                <a:lnTo>
                                  <a:pt x="794" y="29"/>
                                </a:lnTo>
                                <a:lnTo>
                                  <a:pt x="787" y="29"/>
                                </a:lnTo>
                                <a:lnTo>
                                  <a:pt x="780" y="29"/>
                                </a:lnTo>
                                <a:lnTo>
                                  <a:pt x="773" y="29"/>
                                </a:lnTo>
                                <a:lnTo>
                                  <a:pt x="765" y="29"/>
                                </a:lnTo>
                                <a:lnTo>
                                  <a:pt x="758" y="29"/>
                                </a:lnTo>
                                <a:lnTo>
                                  <a:pt x="750" y="29"/>
                                </a:lnTo>
                                <a:lnTo>
                                  <a:pt x="742" y="29"/>
                                </a:lnTo>
                                <a:lnTo>
                                  <a:pt x="733" y="29"/>
                                </a:lnTo>
                                <a:lnTo>
                                  <a:pt x="725" y="29"/>
                                </a:lnTo>
                                <a:lnTo>
                                  <a:pt x="716" y="29"/>
                                </a:lnTo>
                                <a:lnTo>
                                  <a:pt x="707" y="29"/>
                                </a:lnTo>
                                <a:lnTo>
                                  <a:pt x="698" y="29"/>
                                </a:lnTo>
                                <a:lnTo>
                                  <a:pt x="688" y="29"/>
                                </a:lnTo>
                                <a:lnTo>
                                  <a:pt x="678" y="29"/>
                                </a:lnTo>
                                <a:lnTo>
                                  <a:pt x="668" y="29"/>
                                </a:lnTo>
                                <a:lnTo>
                                  <a:pt x="658" y="29"/>
                                </a:lnTo>
                                <a:lnTo>
                                  <a:pt x="647" y="29"/>
                                </a:lnTo>
                                <a:lnTo>
                                  <a:pt x="636" y="29"/>
                                </a:lnTo>
                                <a:lnTo>
                                  <a:pt x="625" y="29"/>
                                </a:lnTo>
                                <a:lnTo>
                                  <a:pt x="614" y="29"/>
                                </a:lnTo>
                                <a:lnTo>
                                  <a:pt x="602" y="29"/>
                                </a:lnTo>
                                <a:lnTo>
                                  <a:pt x="590" y="29"/>
                                </a:lnTo>
                                <a:lnTo>
                                  <a:pt x="578" y="29"/>
                                </a:lnTo>
                                <a:lnTo>
                                  <a:pt x="566" y="29"/>
                                </a:lnTo>
                                <a:lnTo>
                                  <a:pt x="553" y="29"/>
                                </a:lnTo>
                                <a:lnTo>
                                  <a:pt x="540" y="29"/>
                                </a:lnTo>
                                <a:lnTo>
                                  <a:pt x="526" y="29"/>
                                </a:lnTo>
                                <a:lnTo>
                                  <a:pt x="513" y="29"/>
                                </a:lnTo>
                                <a:lnTo>
                                  <a:pt x="499" y="29"/>
                                </a:lnTo>
                                <a:lnTo>
                                  <a:pt x="485" y="29"/>
                                </a:lnTo>
                                <a:lnTo>
                                  <a:pt x="470" y="29"/>
                                </a:lnTo>
                                <a:lnTo>
                                  <a:pt x="455" y="29"/>
                                </a:lnTo>
                                <a:lnTo>
                                  <a:pt x="440" y="29"/>
                                </a:lnTo>
                                <a:lnTo>
                                  <a:pt x="424" y="29"/>
                                </a:lnTo>
                                <a:lnTo>
                                  <a:pt x="408" y="29"/>
                                </a:lnTo>
                                <a:lnTo>
                                  <a:pt x="392" y="29"/>
                                </a:lnTo>
                                <a:lnTo>
                                  <a:pt x="376" y="29"/>
                                </a:lnTo>
                                <a:lnTo>
                                  <a:pt x="359" y="29"/>
                                </a:lnTo>
                                <a:lnTo>
                                  <a:pt x="342" y="29"/>
                                </a:lnTo>
                                <a:lnTo>
                                  <a:pt x="324" y="29"/>
                                </a:lnTo>
                                <a:lnTo>
                                  <a:pt x="307" y="29"/>
                                </a:lnTo>
                                <a:lnTo>
                                  <a:pt x="288" y="29"/>
                                </a:lnTo>
                                <a:lnTo>
                                  <a:pt x="270" y="29"/>
                                </a:lnTo>
                                <a:lnTo>
                                  <a:pt x="251" y="29"/>
                                </a:lnTo>
                                <a:lnTo>
                                  <a:pt x="232" y="29"/>
                                </a:lnTo>
                                <a:lnTo>
                                  <a:pt x="212" y="29"/>
                                </a:lnTo>
                                <a:lnTo>
                                  <a:pt x="192" y="29"/>
                                </a:lnTo>
                                <a:lnTo>
                                  <a:pt x="172" y="29"/>
                                </a:lnTo>
                                <a:lnTo>
                                  <a:pt x="151" y="29"/>
                                </a:lnTo>
                                <a:lnTo>
                                  <a:pt x="130" y="29"/>
                                </a:lnTo>
                                <a:lnTo>
                                  <a:pt x="109" y="29"/>
                                </a:lnTo>
                                <a:lnTo>
                                  <a:pt x="87" y="29"/>
                                </a:lnTo>
                                <a:lnTo>
                                  <a:pt x="65" y="29"/>
                                </a:lnTo>
                                <a:lnTo>
                                  <a:pt x="43" y="29"/>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49"/>
                                </a:lnTo>
                                <a:lnTo>
                                  <a:pt x="20" y="50"/>
                                </a:lnTo>
                                <a:lnTo>
                                  <a:pt x="20" y="51"/>
                                </a:lnTo>
                                <a:lnTo>
                                  <a:pt x="20" y="53"/>
                                </a:lnTo>
                                <a:lnTo>
                                  <a:pt x="20" y="54"/>
                                </a:lnTo>
                                <a:lnTo>
                                  <a:pt x="20" y="55"/>
                                </a:lnTo>
                                <a:lnTo>
                                  <a:pt x="20" y="56"/>
                                </a:lnTo>
                                <a:lnTo>
                                  <a:pt x="20" y="58"/>
                                </a:lnTo>
                                <a:lnTo>
                                  <a:pt x="20" y="59"/>
                                </a:lnTo>
                                <a:lnTo>
                                  <a:pt x="20" y="61"/>
                                </a:lnTo>
                                <a:lnTo>
                                  <a:pt x="20" y="62"/>
                                </a:lnTo>
                                <a:lnTo>
                                  <a:pt x="20" y="64"/>
                                </a:lnTo>
                                <a:lnTo>
                                  <a:pt x="20" y="65"/>
                                </a:lnTo>
                                <a:lnTo>
                                  <a:pt x="20" y="67"/>
                                </a:lnTo>
                                <a:lnTo>
                                  <a:pt x="20" y="68"/>
                                </a:lnTo>
                                <a:lnTo>
                                  <a:pt x="20" y="70"/>
                                </a:lnTo>
                                <a:lnTo>
                                  <a:pt x="20" y="72"/>
                                </a:lnTo>
                                <a:lnTo>
                                  <a:pt x="20" y="74"/>
                                </a:lnTo>
                                <a:lnTo>
                                  <a:pt x="20" y="76"/>
                                </a:lnTo>
                                <a:lnTo>
                                  <a:pt x="20" y="78"/>
                                </a:lnTo>
                                <a:lnTo>
                                  <a:pt x="20" y="80"/>
                                </a:lnTo>
                                <a:lnTo>
                                  <a:pt x="20" y="82"/>
                                </a:lnTo>
                                <a:lnTo>
                                  <a:pt x="20" y="84"/>
                                </a:lnTo>
                                <a:lnTo>
                                  <a:pt x="20" y="86"/>
                                </a:lnTo>
                                <a:lnTo>
                                  <a:pt x="20" y="88"/>
                                </a:lnTo>
                                <a:lnTo>
                                  <a:pt x="20" y="90"/>
                                </a:lnTo>
                                <a:lnTo>
                                  <a:pt x="20" y="93"/>
                                </a:lnTo>
                                <a:lnTo>
                                  <a:pt x="20" y="95"/>
                                </a:lnTo>
                                <a:lnTo>
                                  <a:pt x="20" y="97"/>
                                </a:lnTo>
                                <a:lnTo>
                                  <a:pt x="20" y="100"/>
                                </a:lnTo>
                                <a:lnTo>
                                  <a:pt x="20" y="102"/>
                                </a:lnTo>
                                <a:lnTo>
                                  <a:pt x="20" y="105"/>
                                </a:lnTo>
                                <a:lnTo>
                                  <a:pt x="20" y="108"/>
                                </a:lnTo>
                                <a:lnTo>
                                  <a:pt x="20" y="110"/>
                                </a:lnTo>
                                <a:lnTo>
                                  <a:pt x="20" y="113"/>
                                </a:lnTo>
                                <a:lnTo>
                                  <a:pt x="20" y="116"/>
                                </a:lnTo>
                                <a:lnTo>
                                  <a:pt x="20" y="119"/>
                                </a:lnTo>
                                <a:lnTo>
                                  <a:pt x="20" y="122"/>
                                </a:lnTo>
                                <a:lnTo>
                                  <a:pt x="20" y="125"/>
                                </a:lnTo>
                                <a:lnTo>
                                  <a:pt x="20" y="128"/>
                                </a:lnTo>
                                <a:lnTo>
                                  <a:pt x="20" y="131"/>
                                </a:lnTo>
                                <a:lnTo>
                                  <a:pt x="20" y="134"/>
                                </a:lnTo>
                                <a:lnTo>
                                  <a:pt x="20" y="137"/>
                                </a:lnTo>
                                <a:lnTo>
                                  <a:pt x="20" y="141"/>
                                </a:lnTo>
                                <a:lnTo>
                                  <a:pt x="20" y="144"/>
                                </a:lnTo>
                                <a:lnTo>
                                  <a:pt x="20" y="148"/>
                                </a:lnTo>
                                <a:lnTo>
                                  <a:pt x="20" y="151"/>
                                </a:lnTo>
                                <a:lnTo>
                                  <a:pt x="20" y="155"/>
                                </a:lnTo>
                                <a:lnTo>
                                  <a:pt x="20" y="159"/>
                                </a:lnTo>
                                <a:lnTo>
                                  <a:pt x="20" y="162"/>
                                </a:lnTo>
                                <a:lnTo>
                                  <a:pt x="20" y="166"/>
                                </a:lnTo>
                                <a:lnTo>
                                  <a:pt x="20" y="170"/>
                                </a:lnTo>
                                <a:lnTo>
                                  <a:pt x="20" y="174"/>
                                </a:lnTo>
                                <a:lnTo>
                                  <a:pt x="20" y="178"/>
                                </a:lnTo>
                                <a:lnTo>
                                  <a:pt x="20" y="182"/>
                                </a:lnTo>
                                <a:lnTo>
                                  <a:pt x="20" y="187"/>
                                </a:lnTo>
                                <a:lnTo>
                                  <a:pt x="20" y="191"/>
                                </a:lnTo>
                                <a:lnTo>
                                  <a:pt x="20" y="195"/>
                                </a:lnTo>
                                <a:lnTo>
                                  <a:pt x="20" y="200"/>
                                </a:lnTo>
                                <a:lnTo>
                                  <a:pt x="20" y="204"/>
                                </a:lnTo>
                                <a:lnTo>
                                  <a:pt x="20" y="209"/>
                                </a:lnTo>
                                <a:lnTo>
                                  <a:pt x="20" y="214"/>
                                </a:lnTo>
                                <a:lnTo>
                                  <a:pt x="20" y="218"/>
                                </a:lnTo>
                                <a:lnTo>
                                  <a:pt x="20" y="223"/>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2" o:spid="_x0000_s1026" style="position:absolute;margin-left:89.5pt;margin-top:375.5pt;width:46.5pt;height:10.5pt;z-index:-251638784;mso-position-horizontal-relative:page;mso-position-vertical-relative:page" coordorigin="1790,751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">
                <v:shape id=" 423" o:spid="_x0000_s1027" style="position:absolute;left:1790;top:751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3sYA&#10;AADcAAAADwAAAGRycy9kb3ducmV2LnhtbESPQWvCQBSE74L/YXmCN7OxWGtTVwmC6EEK2pZeH9nX&#10;bDD7Ns2uMe2v7xYEj8PMfMMs172tRUetrxwrmCYpCOLC6YpLBe9v28kChA/IGmvHpOCHPKxXw8ES&#10;M+2ufKTuFEoRIewzVGBCaDIpfWHIok9cQxy9L9daDFG2pdQtXiPc1vIhTefSYsVxwWBDG0PF+XSx&#10;Cl4/v/Pw3ORH+dEttrNfezC74qDUeNTnLyAC9eEevrX3WsHj/An+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3sYAAADcAAAADwAAAAAAAAAAAAAAAACYAgAAZHJz&#10;L2Rvd25yZXYueG1sUEsFBgAAAAAEAAQA9QAAAIsDAAAAAA==&#10;" path="m20,223r,l21,223r1,l23,223r1,l25,223r1,l27,223r1,l29,223r1,l32,223r1,l34,223r2,l37,223r2,l41,223r2,l45,223r2,l49,223r3,l54,223r3,l60,223r3,l66,223r3,l73,223r3,l80,223r4,l88,223r4,l96,223r5,l105,223r5,l115,223r5,l126,223r5,l137,223r6,l149,223r7,l162,223r7,l176,223r7,l191,223r7,l206,223r8,l223,223r8,l240,223r9,l258,223r10,l278,223r10,l298,223r11,l320,223r11,l342,223r12,l366,223r12,l390,223r13,l416,223r14,l443,223r14,l471,223r15,l501,223r15,l532,223r15,l564,223r16,l597,223r17,l632,223r17,l668,223r18,l705,223r19,l744,223r20,l784,223r21,l826,223r21,l869,223r22,l913,223r23,l936,222r,-1l936,220r,-1l936,218r,-1l936,216r,-1l936,214r,-1l936,212r,-1l936,210r,-1l936,208r,-1l936,206r,-1l936,204r,-1l936,202r,-1l936,200r,-2l936,197r,-1l936,194r,-1l936,192r,-2l936,189r,-2l936,185r,-1l936,182r,-2l936,178r,-1l936,175r,-2l936,171r,-2l936,166r,-2l936,162r,-2l936,157r,-2l936,152r,-2l936,147r,-2l936,142r,-3l936,136r,-3l936,131r,-4l936,124r,-3l936,118r,-3l936,111r,-3l936,104r,-3l936,97r,-3l936,90r,-4l936,82r,-4l936,74r,-4l936,66r,-5l936,57r,-5l936,48r,-5l936,39r,-5l936,29r-1,l934,29r-1,l932,29r-1,l930,29r-1,l928,29r-1,l926,29r-2,l923,29r-1,l920,29r-1,l917,29r-2,l913,29r-2,l909,29r-2,l904,29r-2,l899,29r-3,l893,29r-3,l887,29r-4,l880,29r-4,l872,29r-4,l864,29r-4,l855,29r-4,l846,29r-5,l836,29r-6,l825,29r-6,l813,29r-6,l800,29r-6,l787,29r-7,l773,29r-8,l758,29r-8,l742,29r-9,l725,29r-9,l707,29r-9,l688,29r-10,l668,29r-10,l647,29r-11,l625,29r-11,l602,29r-12,l578,29r-12,l553,29r-13,l526,29r-13,l499,29r-14,l470,29r-15,l440,29r-16,l408,29r-16,l376,29r-17,l342,29r-18,l307,29r-19,l270,29r-19,l232,29r-20,l192,29r-20,l151,29r-21,l109,29r-22,l65,29r-22,l20,29r,1l20,31r,1l20,33r,1l20,35r,1l20,37r,1l20,39r,1l20,41r,1l20,43r,1l20,45r,1l20,47r,1l20,49r,1l20,51r,2l20,54r,1l20,56r,2l20,59r,2l20,62r,2l20,65r,2l20,68r,2l20,72r,2l20,76r,2l20,80r,2l20,84r,2l20,88r,2l20,93r,2l20,97r,3l20,102r,3l20,108r,2l20,113r,3l20,119r,3l20,125r,3l20,131r,3l20,137r,4l20,144r,4l20,151r,4l20,159r,3l20,166r,4l20,174r,4l20,182r,5l20,191r,4l20,200r,4l20,209r,5l20,218r,5e" fillcolor="#f9d2b3" stroked="f">
                  <v:path arrowok="t" o:connecttype="custom" o:connectlocs="20,7733;21,7733;25,7733;34,7733;49,7733;73,7733;105,7733;149,7733;206,7733;278,7733;366,7733;471,7733;597,7733;744,7733;913,7733;936,7733;936,7733;936,7732;936,7730;936,7727;936,7722;936,7715;936,7706;936,7694;936,7679;936,7660;936,7637;936,7611;936,7580;936,7544;936,7539;935,7539;931,7539;922,7539;907,7539;883,7539;851,7539;807,7539;750,7539;678,7539;590,7539;485,7539;359,7539;212,7539;43,7539;20,7539;20,7539;20,7540;20,7542;20,7545;20,7550;20,7557;20,7566;20,7578;20,7594;20,7612;20,7635;20,7661;20,7692;20,772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8720" behindDoc="1" locked="0" layoutInCell="1" allowOverlap="1">
                <wp:simplePos x="0" y="0"/>
                <wp:positionH relativeFrom="page">
                  <wp:posOffset>1073150</wp:posOffset>
                </wp:positionH>
                <wp:positionV relativeFrom="page">
                  <wp:posOffset>4933950</wp:posOffset>
                </wp:positionV>
                <wp:extent cx="717550" cy="158750"/>
                <wp:effectExtent l="0" t="0" r="9525" b="12700"/>
                <wp:wrapNone/>
                <wp:docPr id="564" name="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58750"/>
                          <a:chOff x="1690" y="7770"/>
                          <a:chExt cx="1130" cy="250"/>
                        </a:xfrm>
                      </wpg:grpSpPr>
                      <wps:wsp>
                        <wps:cNvPr id="565" name=" 421"/>
                        <wps:cNvSpPr>
                          <a:spLocks/>
                        </wps:cNvSpPr>
                        <wps:spPr bwMode="auto">
                          <a:xfrm>
                            <a:off x="1690" y="7770"/>
                            <a:ext cx="1130" cy="250"/>
                          </a:xfrm>
                          <a:custGeom>
                            <a:avLst/>
                            <a:gdLst>
                              <a:gd name="T0" fmla="*/ 17 w 1130"/>
                              <a:gd name="T1" fmla="*/ 8038 h 250"/>
                              <a:gd name="T2" fmla="*/ 18 w 1130"/>
                              <a:gd name="T3" fmla="*/ 8038 h 250"/>
                              <a:gd name="T4" fmla="*/ 23 w 1130"/>
                              <a:gd name="T5" fmla="*/ 8038 h 250"/>
                              <a:gd name="T6" fmla="*/ 34 w 1130"/>
                              <a:gd name="T7" fmla="*/ 8038 h 250"/>
                              <a:gd name="T8" fmla="*/ 53 w 1130"/>
                              <a:gd name="T9" fmla="*/ 8038 h 250"/>
                              <a:gd name="T10" fmla="*/ 81 w 1130"/>
                              <a:gd name="T11" fmla="*/ 8038 h 250"/>
                              <a:gd name="T12" fmla="*/ 121 w 1130"/>
                              <a:gd name="T13" fmla="*/ 8038 h 250"/>
                              <a:gd name="T14" fmla="*/ 175 w 1130"/>
                              <a:gd name="T15" fmla="*/ 8038 h 250"/>
                              <a:gd name="T16" fmla="*/ 245 w 1130"/>
                              <a:gd name="T17" fmla="*/ 8038 h 250"/>
                              <a:gd name="T18" fmla="*/ 333 w 1130"/>
                              <a:gd name="T19" fmla="*/ 8038 h 250"/>
                              <a:gd name="T20" fmla="*/ 440 w 1130"/>
                              <a:gd name="T21" fmla="*/ 8038 h 250"/>
                              <a:gd name="T22" fmla="*/ 570 w 1130"/>
                              <a:gd name="T23" fmla="*/ 8038 h 250"/>
                              <a:gd name="T24" fmla="*/ 724 w 1130"/>
                              <a:gd name="T25" fmla="*/ 8038 h 250"/>
                              <a:gd name="T26" fmla="*/ 904 w 1130"/>
                              <a:gd name="T27" fmla="*/ 8038 h 250"/>
                              <a:gd name="T28" fmla="*/ 1112 w 1130"/>
                              <a:gd name="T29" fmla="*/ 8038 h 250"/>
                              <a:gd name="T30" fmla="*/ 1140 w 1130"/>
                              <a:gd name="T31" fmla="*/ 8038 h 250"/>
                              <a:gd name="T32" fmla="*/ 1140 w 1130"/>
                              <a:gd name="T33" fmla="*/ 8038 h 250"/>
                              <a:gd name="T34" fmla="*/ 1140 w 1130"/>
                              <a:gd name="T35" fmla="*/ 8037 h 250"/>
                              <a:gd name="T36" fmla="*/ 1140 w 1130"/>
                              <a:gd name="T37" fmla="*/ 8034 h 250"/>
                              <a:gd name="T38" fmla="*/ 1140 w 1130"/>
                              <a:gd name="T39" fmla="*/ 8030 h 250"/>
                              <a:gd name="T40" fmla="*/ 1140 w 1130"/>
                              <a:gd name="T41" fmla="*/ 8024 h 250"/>
                              <a:gd name="T42" fmla="*/ 1140 w 1130"/>
                              <a:gd name="T43" fmla="*/ 8015 h 250"/>
                              <a:gd name="T44" fmla="*/ 1140 w 1130"/>
                              <a:gd name="T45" fmla="*/ 8003 h 250"/>
                              <a:gd name="T46" fmla="*/ 1140 w 1130"/>
                              <a:gd name="T47" fmla="*/ 7988 h 250"/>
                              <a:gd name="T48" fmla="*/ 1140 w 1130"/>
                              <a:gd name="T49" fmla="*/ 7969 h 250"/>
                              <a:gd name="T50" fmla="*/ 1140 w 1130"/>
                              <a:gd name="T51" fmla="*/ 7946 h 250"/>
                              <a:gd name="T52" fmla="*/ 1140 w 1130"/>
                              <a:gd name="T53" fmla="*/ 7917 h 250"/>
                              <a:gd name="T54" fmla="*/ 1140 w 1130"/>
                              <a:gd name="T55" fmla="*/ 7884 h 250"/>
                              <a:gd name="T56" fmla="*/ 1140 w 1130"/>
                              <a:gd name="T57" fmla="*/ 7845 h 250"/>
                              <a:gd name="T58" fmla="*/ 1140 w 1130"/>
                              <a:gd name="T59" fmla="*/ 7799 h 250"/>
                              <a:gd name="T60" fmla="*/ 1139 w 1130"/>
                              <a:gd name="T61" fmla="*/ 7793 h 250"/>
                              <a:gd name="T62" fmla="*/ 1138 w 1130"/>
                              <a:gd name="T63" fmla="*/ 7793 h 250"/>
                              <a:gd name="T64" fmla="*/ 1132 w 1130"/>
                              <a:gd name="T65" fmla="*/ 7793 h 250"/>
                              <a:gd name="T66" fmla="*/ 1122 w 1130"/>
                              <a:gd name="T67" fmla="*/ 7793 h 250"/>
                              <a:gd name="T68" fmla="*/ 1103 w 1130"/>
                              <a:gd name="T69" fmla="*/ 7793 h 250"/>
                              <a:gd name="T70" fmla="*/ 1075 w 1130"/>
                              <a:gd name="T71" fmla="*/ 7793 h 250"/>
                              <a:gd name="T72" fmla="*/ 1035 w 1130"/>
                              <a:gd name="T73" fmla="*/ 7793 h 250"/>
                              <a:gd name="T74" fmla="*/ 981 w 1130"/>
                              <a:gd name="T75" fmla="*/ 7793 h 250"/>
                              <a:gd name="T76" fmla="*/ 911 w 1130"/>
                              <a:gd name="T77" fmla="*/ 7793 h 250"/>
                              <a:gd name="T78" fmla="*/ 823 w 1130"/>
                              <a:gd name="T79" fmla="*/ 7793 h 250"/>
                              <a:gd name="T80" fmla="*/ 716 w 1130"/>
                              <a:gd name="T81" fmla="*/ 7793 h 250"/>
                              <a:gd name="T82" fmla="*/ 586 w 1130"/>
                              <a:gd name="T83" fmla="*/ 7793 h 250"/>
                              <a:gd name="T84" fmla="*/ 432 w 1130"/>
                              <a:gd name="T85" fmla="*/ 7793 h 250"/>
                              <a:gd name="T86" fmla="*/ 252 w 1130"/>
                              <a:gd name="T87" fmla="*/ 7793 h 250"/>
                              <a:gd name="T88" fmla="*/ 44 w 1130"/>
                              <a:gd name="T89" fmla="*/ 7793 h 250"/>
                              <a:gd name="T90" fmla="*/ 16 w 1130"/>
                              <a:gd name="T91" fmla="*/ 7793 h 250"/>
                              <a:gd name="T92" fmla="*/ 16 w 1130"/>
                              <a:gd name="T93" fmla="*/ 7794 h 250"/>
                              <a:gd name="T94" fmla="*/ 16 w 1130"/>
                              <a:gd name="T95" fmla="*/ 7795 h 250"/>
                              <a:gd name="T96" fmla="*/ 16 w 1130"/>
                              <a:gd name="T97" fmla="*/ 7797 h 250"/>
                              <a:gd name="T98" fmla="*/ 16 w 1130"/>
                              <a:gd name="T99" fmla="*/ 7801 h 250"/>
                              <a:gd name="T100" fmla="*/ 16 w 1130"/>
                              <a:gd name="T101" fmla="*/ 7807 h 250"/>
                              <a:gd name="T102" fmla="*/ 16 w 1130"/>
                              <a:gd name="T103" fmla="*/ 7816 h 250"/>
                              <a:gd name="T104" fmla="*/ 16 w 1130"/>
                              <a:gd name="T105" fmla="*/ 7828 h 250"/>
                              <a:gd name="T106" fmla="*/ 16 w 1130"/>
                              <a:gd name="T107" fmla="*/ 7843 h 250"/>
                              <a:gd name="T108" fmla="*/ 16 w 1130"/>
                              <a:gd name="T109" fmla="*/ 7862 h 250"/>
                              <a:gd name="T110" fmla="*/ 16 w 1130"/>
                              <a:gd name="T111" fmla="*/ 7886 h 250"/>
                              <a:gd name="T112" fmla="*/ 16 w 1130"/>
                              <a:gd name="T113" fmla="*/ 7914 h 250"/>
                              <a:gd name="T114" fmla="*/ 16 w 1130"/>
                              <a:gd name="T115" fmla="*/ 7947 h 250"/>
                              <a:gd name="T116" fmla="*/ 16 w 1130"/>
                              <a:gd name="T117" fmla="*/ 7987 h 250"/>
                              <a:gd name="T118" fmla="*/ 16 w 1130"/>
                              <a:gd name="T119" fmla="*/ 8032 h 2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50">
                                <a:moveTo>
                                  <a:pt x="16" y="268"/>
                                </a:moveTo>
                                <a:lnTo>
                                  <a:pt x="16" y="268"/>
                                </a:lnTo>
                                <a:lnTo>
                                  <a:pt x="17" y="268"/>
                                </a:lnTo>
                                <a:lnTo>
                                  <a:pt x="18" y="268"/>
                                </a:lnTo>
                                <a:lnTo>
                                  <a:pt x="19" y="268"/>
                                </a:lnTo>
                                <a:lnTo>
                                  <a:pt x="20" y="268"/>
                                </a:lnTo>
                                <a:lnTo>
                                  <a:pt x="21" y="268"/>
                                </a:lnTo>
                                <a:lnTo>
                                  <a:pt x="22" y="268"/>
                                </a:lnTo>
                                <a:lnTo>
                                  <a:pt x="23" y="268"/>
                                </a:lnTo>
                                <a:lnTo>
                                  <a:pt x="24" y="268"/>
                                </a:lnTo>
                                <a:lnTo>
                                  <a:pt x="26" y="268"/>
                                </a:lnTo>
                                <a:lnTo>
                                  <a:pt x="27" y="268"/>
                                </a:lnTo>
                                <a:lnTo>
                                  <a:pt x="28" y="268"/>
                                </a:lnTo>
                                <a:lnTo>
                                  <a:pt x="30" y="268"/>
                                </a:lnTo>
                                <a:lnTo>
                                  <a:pt x="31" y="268"/>
                                </a:lnTo>
                                <a:lnTo>
                                  <a:pt x="33" y="268"/>
                                </a:lnTo>
                                <a:lnTo>
                                  <a:pt x="34" y="268"/>
                                </a:lnTo>
                                <a:lnTo>
                                  <a:pt x="36" y="268"/>
                                </a:lnTo>
                                <a:lnTo>
                                  <a:pt x="38" y="268"/>
                                </a:lnTo>
                                <a:lnTo>
                                  <a:pt x="40" y="268"/>
                                </a:lnTo>
                                <a:lnTo>
                                  <a:pt x="43" y="268"/>
                                </a:lnTo>
                                <a:lnTo>
                                  <a:pt x="45" y="268"/>
                                </a:lnTo>
                                <a:lnTo>
                                  <a:pt x="47" y="268"/>
                                </a:lnTo>
                                <a:lnTo>
                                  <a:pt x="50" y="268"/>
                                </a:lnTo>
                                <a:lnTo>
                                  <a:pt x="53" y="268"/>
                                </a:lnTo>
                                <a:lnTo>
                                  <a:pt x="56" y="268"/>
                                </a:lnTo>
                                <a:lnTo>
                                  <a:pt x="59" y="268"/>
                                </a:lnTo>
                                <a:lnTo>
                                  <a:pt x="62" y="268"/>
                                </a:lnTo>
                                <a:lnTo>
                                  <a:pt x="66" y="268"/>
                                </a:lnTo>
                                <a:lnTo>
                                  <a:pt x="69" y="268"/>
                                </a:lnTo>
                                <a:lnTo>
                                  <a:pt x="73" y="268"/>
                                </a:lnTo>
                                <a:lnTo>
                                  <a:pt x="77" y="268"/>
                                </a:lnTo>
                                <a:lnTo>
                                  <a:pt x="81" y="268"/>
                                </a:lnTo>
                                <a:lnTo>
                                  <a:pt x="86" y="268"/>
                                </a:lnTo>
                                <a:lnTo>
                                  <a:pt x="90" y="268"/>
                                </a:lnTo>
                                <a:lnTo>
                                  <a:pt x="95" y="268"/>
                                </a:lnTo>
                                <a:lnTo>
                                  <a:pt x="100" y="268"/>
                                </a:lnTo>
                                <a:lnTo>
                                  <a:pt x="105" y="268"/>
                                </a:lnTo>
                                <a:lnTo>
                                  <a:pt x="110" y="268"/>
                                </a:lnTo>
                                <a:lnTo>
                                  <a:pt x="116" y="268"/>
                                </a:lnTo>
                                <a:lnTo>
                                  <a:pt x="121" y="268"/>
                                </a:lnTo>
                                <a:lnTo>
                                  <a:pt x="127" y="268"/>
                                </a:lnTo>
                                <a:lnTo>
                                  <a:pt x="133" y="268"/>
                                </a:lnTo>
                                <a:lnTo>
                                  <a:pt x="140" y="268"/>
                                </a:lnTo>
                                <a:lnTo>
                                  <a:pt x="146" y="268"/>
                                </a:lnTo>
                                <a:lnTo>
                                  <a:pt x="153" y="268"/>
                                </a:lnTo>
                                <a:lnTo>
                                  <a:pt x="160" y="268"/>
                                </a:lnTo>
                                <a:lnTo>
                                  <a:pt x="168" y="268"/>
                                </a:lnTo>
                                <a:lnTo>
                                  <a:pt x="175" y="268"/>
                                </a:lnTo>
                                <a:lnTo>
                                  <a:pt x="183" y="268"/>
                                </a:lnTo>
                                <a:lnTo>
                                  <a:pt x="191" y="268"/>
                                </a:lnTo>
                                <a:lnTo>
                                  <a:pt x="199" y="268"/>
                                </a:lnTo>
                                <a:lnTo>
                                  <a:pt x="208" y="268"/>
                                </a:lnTo>
                                <a:lnTo>
                                  <a:pt x="217" y="268"/>
                                </a:lnTo>
                                <a:lnTo>
                                  <a:pt x="226" y="268"/>
                                </a:lnTo>
                                <a:lnTo>
                                  <a:pt x="235" y="268"/>
                                </a:lnTo>
                                <a:lnTo>
                                  <a:pt x="245" y="268"/>
                                </a:lnTo>
                                <a:lnTo>
                                  <a:pt x="255" y="268"/>
                                </a:lnTo>
                                <a:lnTo>
                                  <a:pt x="265" y="268"/>
                                </a:lnTo>
                                <a:lnTo>
                                  <a:pt x="276" y="268"/>
                                </a:lnTo>
                                <a:lnTo>
                                  <a:pt x="286" y="268"/>
                                </a:lnTo>
                                <a:lnTo>
                                  <a:pt x="298" y="268"/>
                                </a:lnTo>
                                <a:lnTo>
                                  <a:pt x="309" y="268"/>
                                </a:lnTo>
                                <a:lnTo>
                                  <a:pt x="321" y="268"/>
                                </a:lnTo>
                                <a:lnTo>
                                  <a:pt x="333" y="268"/>
                                </a:lnTo>
                                <a:lnTo>
                                  <a:pt x="345" y="268"/>
                                </a:lnTo>
                                <a:lnTo>
                                  <a:pt x="358" y="268"/>
                                </a:lnTo>
                                <a:lnTo>
                                  <a:pt x="371" y="268"/>
                                </a:lnTo>
                                <a:lnTo>
                                  <a:pt x="384" y="268"/>
                                </a:lnTo>
                                <a:lnTo>
                                  <a:pt x="397" y="268"/>
                                </a:lnTo>
                                <a:lnTo>
                                  <a:pt x="411" y="268"/>
                                </a:lnTo>
                                <a:lnTo>
                                  <a:pt x="426" y="268"/>
                                </a:lnTo>
                                <a:lnTo>
                                  <a:pt x="440" y="268"/>
                                </a:lnTo>
                                <a:lnTo>
                                  <a:pt x="455" y="268"/>
                                </a:lnTo>
                                <a:lnTo>
                                  <a:pt x="471" y="268"/>
                                </a:lnTo>
                                <a:lnTo>
                                  <a:pt x="486" y="268"/>
                                </a:lnTo>
                                <a:lnTo>
                                  <a:pt x="502" y="268"/>
                                </a:lnTo>
                                <a:lnTo>
                                  <a:pt x="519" y="268"/>
                                </a:lnTo>
                                <a:lnTo>
                                  <a:pt x="535" y="268"/>
                                </a:lnTo>
                                <a:lnTo>
                                  <a:pt x="553" y="268"/>
                                </a:lnTo>
                                <a:lnTo>
                                  <a:pt x="570" y="268"/>
                                </a:lnTo>
                                <a:lnTo>
                                  <a:pt x="588" y="268"/>
                                </a:lnTo>
                                <a:lnTo>
                                  <a:pt x="606" y="268"/>
                                </a:lnTo>
                                <a:lnTo>
                                  <a:pt x="625" y="268"/>
                                </a:lnTo>
                                <a:lnTo>
                                  <a:pt x="644" y="268"/>
                                </a:lnTo>
                                <a:lnTo>
                                  <a:pt x="663" y="268"/>
                                </a:lnTo>
                                <a:lnTo>
                                  <a:pt x="683" y="268"/>
                                </a:lnTo>
                                <a:lnTo>
                                  <a:pt x="703" y="268"/>
                                </a:lnTo>
                                <a:lnTo>
                                  <a:pt x="724" y="268"/>
                                </a:lnTo>
                                <a:lnTo>
                                  <a:pt x="745" y="268"/>
                                </a:lnTo>
                                <a:lnTo>
                                  <a:pt x="766" y="268"/>
                                </a:lnTo>
                                <a:lnTo>
                                  <a:pt x="788" y="268"/>
                                </a:lnTo>
                                <a:lnTo>
                                  <a:pt x="810" y="268"/>
                                </a:lnTo>
                                <a:lnTo>
                                  <a:pt x="833" y="268"/>
                                </a:lnTo>
                                <a:lnTo>
                                  <a:pt x="856" y="268"/>
                                </a:lnTo>
                                <a:lnTo>
                                  <a:pt x="880" y="268"/>
                                </a:lnTo>
                                <a:lnTo>
                                  <a:pt x="904" y="268"/>
                                </a:lnTo>
                                <a:lnTo>
                                  <a:pt x="928" y="268"/>
                                </a:lnTo>
                                <a:lnTo>
                                  <a:pt x="953" y="268"/>
                                </a:lnTo>
                                <a:lnTo>
                                  <a:pt x="978" y="268"/>
                                </a:lnTo>
                                <a:lnTo>
                                  <a:pt x="1004" y="268"/>
                                </a:lnTo>
                                <a:lnTo>
                                  <a:pt x="1030" y="268"/>
                                </a:lnTo>
                                <a:lnTo>
                                  <a:pt x="1057" y="268"/>
                                </a:lnTo>
                                <a:lnTo>
                                  <a:pt x="1084" y="268"/>
                                </a:lnTo>
                                <a:lnTo>
                                  <a:pt x="1112" y="268"/>
                                </a:lnTo>
                                <a:lnTo>
                                  <a:pt x="1140" y="268"/>
                                </a:lnTo>
                                <a:lnTo>
                                  <a:pt x="1140" y="267"/>
                                </a:lnTo>
                                <a:lnTo>
                                  <a:pt x="1140" y="266"/>
                                </a:lnTo>
                                <a:lnTo>
                                  <a:pt x="1140" y="265"/>
                                </a:lnTo>
                                <a:lnTo>
                                  <a:pt x="1140" y="264"/>
                                </a:lnTo>
                                <a:lnTo>
                                  <a:pt x="1140" y="263"/>
                                </a:lnTo>
                                <a:lnTo>
                                  <a:pt x="1140" y="262"/>
                                </a:lnTo>
                                <a:lnTo>
                                  <a:pt x="1140" y="261"/>
                                </a:lnTo>
                                <a:lnTo>
                                  <a:pt x="1140" y="260"/>
                                </a:lnTo>
                                <a:lnTo>
                                  <a:pt x="1140" y="259"/>
                                </a:lnTo>
                                <a:lnTo>
                                  <a:pt x="1140" y="258"/>
                                </a:lnTo>
                                <a:lnTo>
                                  <a:pt x="1140" y="257"/>
                                </a:lnTo>
                                <a:lnTo>
                                  <a:pt x="1140" y="256"/>
                                </a:lnTo>
                                <a:lnTo>
                                  <a:pt x="1140" y="255"/>
                                </a:lnTo>
                                <a:lnTo>
                                  <a:pt x="1140" y="254"/>
                                </a:lnTo>
                                <a:lnTo>
                                  <a:pt x="1140" y="253"/>
                                </a:lnTo>
                                <a:lnTo>
                                  <a:pt x="1140" y="252"/>
                                </a:lnTo>
                                <a:lnTo>
                                  <a:pt x="1140" y="251"/>
                                </a:lnTo>
                                <a:lnTo>
                                  <a:pt x="1140" y="250"/>
                                </a:lnTo>
                                <a:lnTo>
                                  <a:pt x="1140" y="249"/>
                                </a:lnTo>
                                <a:lnTo>
                                  <a:pt x="1140" y="248"/>
                                </a:lnTo>
                                <a:lnTo>
                                  <a:pt x="1140" y="246"/>
                                </a:lnTo>
                                <a:lnTo>
                                  <a:pt x="1140" y="245"/>
                                </a:lnTo>
                                <a:lnTo>
                                  <a:pt x="1140" y="244"/>
                                </a:lnTo>
                                <a:lnTo>
                                  <a:pt x="1140" y="243"/>
                                </a:lnTo>
                                <a:lnTo>
                                  <a:pt x="1140" y="241"/>
                                </a:lnTo>
                                <a:lnTo>
                                  <a:pt x="1140" y="240"/>
                                </a:lnTo>
                                <a:lnTo>
                                  <a:pt x="1140" y="238"/>
                                </a:lnTo>
                                <a:lnTo>
                                  <a:pt x="1140" y="237"/>
                                </a:lnTo>
                                <a:lnTo>
                                  <a:pt x="1140" y="235"/>
                                </a:lnTo>
                                <a:lnTo>
                                  <a:pt x="1140" y="233"/>
                                </a:lnTo>
                                <a:lnTo>
                                  <a:pt x="1140" y="232"/>
                                </a:lnTo>
                                <a:lnTo>
                                  <a:pt x="1140" y="230"/>
                                </a:lnTo>
                                <a:lnTo>
                                  <a:pt x="1140" y="228"/>
                                </a:lnTo>
                                <a:lnTo>
                                  <a:pt x="1140" y="226"/>
                                </a:lnTo>
                                <a:lnTo>
                                  <a:pt x="1140" y="224"/>
                                </a:lnTo>
                                <a:lnTo>
                                  <a:pt x="1140" y="222"/>
                                </a:lnTo>
                                <a:lnTo>
                                  <a:pt x="1140" y="220"/>
                                </a:lnTo>
                                <a:lnTo>
                                  <a:pt x="1140" y="218"/>
                                </a:lnTo>
                                <a:lnTo>
                                  <a:pt x="1140" y="216"/>
                                </a:lnTo>
                                <a:lnTo>
                                  <a:pt x="1140" y="214"/>
                                </a:lnTo>
                                <a:lnTo>
                                  <a:pt x="1140" y="212"/>
                                </a:lnTo>
                                <a:lnTo>
                                  <a:pt x="1140" y="209"/>
                                </a:lnTo>
                                <a:lnTo>
                                  <a:pt x="1140" y="207"/>
                                </a:lnTo>
                                <a:lnTo>
                                  <a:pt x="1140" y="204"/>
                                </a:lnTo>
                                <a:lnTo>
                                  <a:pt x="1140" y="202"/>
                                </a:lnTo>
                                <a:lnTo>
                                  <a:pt x="1140" y="199"/>
                                </a:lnTo>
                                <a:lnTo>
                                  <a:pt x="1140" y="196"/>
                                </a:lnTo>
                                <a:lnTo>
                                  <a:pt x="1140" y="194"/>
                                </a:lnTo>
                                <a:lnTo>
                                  <a:pt x="1140" y="191"/>
                                </a:lnTo>
                                <a:lnTo>
                                  <a:pt x="1140" y="188"/>
                                </a:lnTo>
                                <a:lnTo>
                                  <a:pt x="1140" y="185"/>
                                </a:lnTo>
                                <a:lnTo>
                                  <a:pt x="1140" y="182"/>
                                </a:lnTo>
                                <a:lnTo>
                                  <a:pt x="1140" y="179"/>
                                </a:lnTo>
                                <a:lnTo>
                                  <a:pt x="1140" y="176"/>
                                </a:lnTo>
                                <a:lnTo>
                                  <a:pt x="1140" y="172"/>
                                </a:lnTo>
                                <a:lnTo>
                                  <a:pt x="1140" y="169"/>
                                </a:lnTo>
                                <a:lnTo>
                                  <a:pt x="1140" y="166"/>
                                </a:lnTo>
                                <a:lnTo>
                                  <a:pt x="1140" y="162"/>
                                </a:lnTo>
                                <a:lnTo>
                                  <a:pt x="1140" y="159"/>
                                </a:lnTo>
                                <a:lnTo>
                                  <a:pt x="1140" y="155"/>
                                </a:lnTo>
                                <a:lnTo>
                                  <a:pt x="1140" y="151"/>
                                </a:lnTo>
                                <a:lnTo>
                                  <a:pt x="1140" y="147"/>
                                </a:lnTo>
                                <a:lnTo>
                                  <a:pt x="1140" y="144"/>
                                </a:lnTo>
                                <a:lnTo>
                                  <a:pt x="1140" y="140"/>
                                </a:lnTo>
                                <a:lnTo>
                                  <a:pt x="1140" y="136"/>
                                </a:lnTo>
                                <a:lnTo>
                                  <a:pt x="1140" y="131"/>
                                </a:lnTo>
                                <a:lnTo>
                                  <a:pt x="1140" y="127"/>
                                </a:lnTo>
                                <a:lnTo>
                                  <a:pt x="1140" y="123"/>
                                </a:lnTo>
                                <a:lnTo>
                                  <a:pt x="1140" y="118"/>
                                </a:lnTo>
                                <a:lnTo>
                                  <a:pt x="1140" y="114"/>
                                </a:lnTo>
                                <a:lnTo>
                                  <a:pt x="1140" y="109"/>
                                </a:lnTo>
                                <a:lnTo>
                                  <a:pt x="1140" y="105"/>
                                </a:lnTo>
                                <a:lnTo>
                                  <a:pt x="1140" y="100"/>
                                </a:lnTo>
                                <a:lnTo>
                                  <a:pt x="1140" y="95"/>
                                </a:lnTo>
                                <a:lnTo>
                                  <a:pt x="1140" y="90"/>
                                </a:lnTo>
                                <a:lnTo>
                                  <a:pt x="1140" y="85"/>
                                </a:lnTo>
                                <a:lnTo>
                                  <a:pt x="1140" y="80"/>
                                </a:lnTo>
                                <a:lnTo>
                                  <a:pt x="1140" y="75"/>
                                </a:lnTo>
                                <a:lnTo>
                                  <a:pt x="1140" y="69"/>
                                </a:lnTo>
                                <a:lnTo>
                                  <a:pt x="1140" y="64"/>
                                </a:lnTo>
                                <a:lnTo>
                                  <a:pt x="1140" y="58"/>
                                </a:lnTo>
                                <a:lnTo>
                                  <a:pt x="1140" y="53"/>
                                </a:lnTo>
                                <a:lnTo>
                                  <a:pt x="1140" y="47"/>
                                </a:lnTo>
                                <a:lnTo>
                                  <a:pt x="1140" y="41"/>
                                </a:lnTo>
                                <a:lnTo>
                                  <a:pt x="1140" y="35"/>
                                </a:lnTo>
                                <a:lnTo>
                                  <a:pt x="1140" y="29"/>
                                </a:lnTo>
                                <a:lnTo>
                                  <a:pt x="1140" y="23"/>
                                </a:lnTo>
                                <a:lnTo>
                                  <a:pt x="1139" y="23"/>
                                </a:lnTo>
                                <a:lnTo>
                                  <a:pt x="1138" y="23"/>
                                </a:lnTo>
                                <a:lnTo>
                                  <a:pt x="1137" y="23"/>
                                </a:lnTo>
                                <a:lnTo>
                                  <a:pt x="1136" y="23"/>
                                </a:lnTo>
                                <a:lnTo>
                                  <a:pt x="1135" y="23"/>
                                </a:lnTo>
                                <a:lnTo>
                                  <a:pt x="1134" y="23"/>
                                </a:lnTo>
                                <a:lnTo>
                                  <a:pt x="1133" y="23"/>
                                </a:lnTo>
                                <a:lnTo>
                                  <a:pt x="1132" y="23"/>
                                </a:lnTo>
                                <a:lnTo>
                                  <a:pt x="1131" y="23"/>
                                </a:lnTo>
                                <a:lnTo>
                                  <a:pt x="1130" y="23"/>
                                </a:lnTo>
                                <a:lnTo>
                                  <a:pt x="1129" y="23"/>
                                </a:lnTo>
                                <a:lnTo>
                                  <a:pt x="1128" y="23"/>
                                </a:lnTo>
                                <a:lnTo>
                                  <a:pt x="1126" y="23"/>
                                </a:lnTo>
                                <a:lnTo>
                                  <a:pt x="1125" y="23"/>
                                </a:lnTo>
                                <a:lnTo>
                                  <a:pt x="1123" y="23"/>
                                </a:lnTo>
                                <a:lnTo>
                                  <a:pt x="1122" y="23"/>
                                </a:lnTo>
                                <a:lnTo>
                                  <a:pt x="1120" y="23"/>
                                </a:lnTo>
                                <a:lnTo>
                                  <a:pt x="1118" y="23"/>
                                </a:lnTo>
                                <a:lnTo>
                                  <a:pt x="1116" y="23"/>
                                </a:lnTo>
                                <a:lnTo>
                                  <a:pt x="1113" y="23"/>
                                </a:lnTo>
                                <a:lnTo>
                                  <a:pt x="1111" y="23"/>
                                </a:lnTo>
                                <a:lnTo>
                                  <a:pt x="1108" y="23"/>
                                </a:lnTo>
                                <a:lnTo>
                                  <a:pt x="1106" y="23"/>
                                </a:lnTo>
                                <a:lnTo>
                                  <a:pt x="1103" y="23"/>
                                </a:lnTo>
                                <a:lnTo>
                                  <a:pt x="1100" y="23"/>
                                </a:lnTo>
                                <a:lnTo>
                                  <a:pt x="1097" y="23"/>
                                </a:lnTo>
                                <a:lnTo>
                                  <a:pt x="1094" y="23"/>
                                </a:lnTo>
                                <a:lnTo>
                                  <a:pt x="1090" y="23"/>
                                </a:lnTo>
                                <a:lnTo>
                                  <a:pt x="1087" y="23"/>
                                </a:lnTo>
                                <a:lnTo>
                                  <a:pt x="1083" y="23"/>
                                </a:lnTo>
                                <a:lnTo>
                                  <a:pt x="1079" y="23"/>
                                </a:lnTo>
                                <a:lnTo>
                                  <a:pt x="1075" y="23"/>
                                </a:lnTo>
                                <a:lnTo>
                                  <a:pt x="1070" y="23"/>
                                </a:lnTo>
                                <a:lnTo>
                                  <a:pt x="1066" y="23"/>
                                </a:lnTo>
                                <a:lnTo>
                                  <a:pt x="1061" y="23"/>
                                </a:lnTo>
                                <a:lnTo>
                                  <a:pt x="1056" y="23"/>
                                </a:lnTo>
                                <a:lnTo>
                                  <a:pt x="1051" y="23"/>
                                </a:lnTo>
                                <a:lnTo>
                                  <a:pt x="1046" y="23"/>
                                </a:lnTo>
                                <a:lnTo>
                                  <a:pt x="1040" y="23"/>
                                </a:lnTo>
                                <a:lnTo>
                                  <a:pt x="1035" y="23"/>
                                </a:lnTo>
                                <a:lnTo>
                                  <a:pt x="1029" y="23"/>
                                </a:lnTo>
                                <a:lnTo>
                                  <a:pt x="1023" y="23"/>
                                </a:lnTo>
                                <a:lnTo>
                                  <a:pt x="1016" y="23"/>
                                </a:lnTo>
                                <a:lnTo>
                                  <a:pt x="1010" y="23"/>
                                </a:lnTo>
                                <a:lnTo>
                                  <a:pt x="1003" y="23"/>
                                </a:lnTo>
                                <a:lnTo>
                                  <a:pt x="996" y="23"/>
                                </a:lnTo>
                                <a:lnTo>
                                  <a:pt x="988" y="23"/>
                                </a:lnTo>
                                <a:lnTo>
                                  <a:pt x="981" y="23"/>
                                </a:lnTo>
                                <a:lnTo>
                                  <a:pt x="973" y="23"/>
                                </a:lnTo>
                                <a:lnTo>
                                  <a:pt x="965" y="23"/>
                                </a:lnTo>
                                <a:lnTo>
                                  <a:pt x="957" y="23"/>
                                </a:lnTo>
                                <a:lnTo>
                                  <a:pt x="948" y="23"/>
                                </a:lnTo>
                                <a:lnTo>
                                  <a:pt x="939" y="23"/>
                                </a:lnTo>
                                <a:lnTo>
                                  <a:pt x="930" y="23"/>
                                </a:lnTo>
                                <a:lnTo>
                                  <a:pt x="921" y="23"/>
                                </a:lnTo>
                                <a:lnTo>
                                  <a:pt x="911" y="23"/>
                                </a:lnTo>
                                <a:lnTo>
                                  <a:pt x="901" y="23"/>
                                </a:lnTo>
                                <a:lnTo>
                                  <a:pt x="891" y="23"/>
                                </a:lnTo>
                                <a:lnTo>
                                  <a:pt x="880" y="23"/>
                                </a:lnTo>
                                <a:lnTo>
                                  <a:pt x="869" y="23"/>
                                </a:lnTo>
                                <a:lnTo>
                                  <a:pt x="858" y="23"/>
                                </a:lnTo>
                                <a:lnTo>
                                  <a:pt x="847" y="23"/>
                                </a:lnTo>
                                <a:lnTo>
                                  <a:pt x="835" y="23"/>
                                </a:lnTo>
                                <a:lnTo>
                                  <a:pt x="823" y="23"/>
                                </a:lnTo>
                                <a:lnTo>
                                  <a:pt x="811" y="23"/>
                                </a:lnTo>
                                <a:lnTo>
                                  <a:pt x="798" y="23"/>
                                </a:lnTo>
                                <a:lnTo>
                                  <a:pt x="785" y="23"/>
                                </a:lnTo>
                                <a:lnTo>
                                  <a:pt x="772" y="23"/>
                                </a:lnTo>
                                <a:lnTo>
                                  <a:pt x="758" y="23"/>
                                </a:lnTo>
                                <a:lnTo>
                                  <a:pt x="745" y="23"/>
                                </a:lnTo>
                                <a:lnTo>
                                  <a:pt x="730" y="23"/>
                                </a:lnTo>
                                <a:lnTo>
                                  <a:pt x="716" y="23"/>
                                </a:lnTo>
                                <a:lnTo>
                                  <a:pt x="701" y="23"/>
                                </a:lnTo>
                                <a:lnTo>
                                  <a:pt x="685" y="23"/>
                                </a:lnTo>
                                <a:lnTo>
                                  <a:pt x="670" y="23"/>
                                </a:lnTo>
                                <a:lnTo>
                                  <a:pt x="654" y="23"/>
                                </a:lnTo>
                                <a:lnTo>
                                  <a:pt x="637" y="23"/>
                                </a:lnTo>
                                <a:lnTo>
                                  <a:pt x="621" y="23"/>
                                </a:lnTo>
                                <a:lnTo>
                                  <a:pt x="603" y="23"/>
                                </a:lnTo>
                                <a:lnTo>
                                  <a:pt x="586" y="23"/>
                                </a:lnTo>
                                <a:lnTo>
                                  <a:pt x="568" y="23"/>
                                </a:lnTo>
                                <a:lnTo>
                                  <a:pt x="550" y="23"/>
                                </a:lnTo>
                                <a:lnTo>
                                  <a:pt x="531" y="23"/>
                                </a:lnTo>
                                <a:lnTo>
                                  <a:pt x="512" y="23"/>
                                </a:lnTo>
                                <a:lnTo>
                                  <a:pt x="493" y="23"/>
                                </a:lnTo>
                                <a:lnTo>
                                  <a:pt x="473" y="23"/>
                                </a:lnTo>
                                <a:lnTo>
                                  <a:pt x="453" y="23"/>
                                </a:lnTo>
                                <a:lnTo>
                                  <a:pt x="432" y="23"/>
                                </a:lnTo>
                                <a:lnTo>
                                  <a:pt x="411" y="23"/>
                                </a:lnTo>
                                <a:lnTo>
                                  <a:pt x="390" y="23"/>
                                </a:lnTo>
                                <a:lnTo>
                                  <a:pt x="368" y="23"/>
                                </a:lnTo>
                                <a:lnTo>
                                  <a:pt x="346" y="23"/>
                                </a:lnTo>
                                <a:lnTo>
                                  <a:pt x="323" y="23"/>
                                </a:lnTo>
                                <a:lnTo>
                                  <a:pt x="300" y="23"/>
                                </a:lnTo>
                                <a:lnTo>
                                  <a:pt x="276" y="23"/>
                                </a:lnTo>
                                <a:lnTo>
                                  <a:pt x="252" y="23"/>
                                </a:lnTo>
                                <a:lnTo>
                                  <a:pt x="228" y="23"/>
                                </a:lnTo>
                                <a:lnTo>
                                  <a:pt x="203" y="23"/>
                                </a:lnTo>
                                <a:lnTo>
                                  <a:pt x="178" y="23"/>
                                </a:lnTo>
                                <a:lnTo>
                                  <a:pt x="152" y="23"/>
                                </a:lnTo>
                                <a:lnTo>
                                  <a:pt x="126" y="23"/>
                                </a:lnTo>
                                <a:lnTo>
                                  <a:pt x="99" y="23"/>
                                </a:lnTo>
                                <a:lnTo>
                                  <a:pt x="72" y="23"/>
                                </a:lnTo>
                                <a:lnTo>
                                  <a:pt x="44" y="23"/>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3"/>
                                </a:lnTo>
                                <a:lnTo>
                                  <a:pt x="16" y="44"/>
                                </a:lnTo>
                                <a:lnTo>
                                  <a:pt x="16" y="45"/>
                                </a:lnTo>
                                <a:lnTo>
                                  <a:pt x="16" y="46"/>
                                </a:lnTo>
                                <a:lnTo>
                                  <a:pt x="16" y="47"/>
                                </a:lnTo>
                                <a:lnTo>
                                  <a:pt x="16" y="49"/>
                                </a:lnTo>
                                <a:lnTo>
                                  <a:pt x="16" y="50"/>
                                </a:lnTo>
                                <a:lnTo>
                                  <a:pt x="16" y="52"/>
                                </a:lnTo>
                                <a:lnTo>
                                  <a:pt x="16" y="53"/>
                                </a:lnTo>
                                <a:lnTo>
                                  <a:pt x="16" y="55"/>
                                </a:lnTo>
                                <a:lnTo>
                                  <a:pt x="16" y="56"/>
                                </a:lnTo>
                                <a:lnTo>
                                  <a:pt x="16" y="58"/>
                                </a:lnTo>
                                <a:lnTo>
                                  <a:pt x="16" y="60"/>
                                </a:lnTo>
                                <a:lnTo>
                                  <a:pt x="16" y="61"/>
                                </a:lnTo>
                                <a:lnTo>
                                  <a:pt x="16" y="63"/>
                                </a:lnTo>
                                <a:lnTo>
                                  <a:pt x="16" y="65"/>
                                </a:lnTo>
                                <a:lnTo>
                                  <a:pt x="16" y="67"/>
                                </a:lnTo>
                                <a:lnTo>
                                  <a:pt x="16" y="69"/>
                                </a:lnTo>
                                <a:lnTo>
                                  <a:pt x="16" y="71"/>
                                </a:lnTo>
                                <a:lnTo>
                                  <a:pt x="16" y="73"/>
                                </a:lnTo>
                                <a:lnTo>
                                  <a:pt x="16" y="75"/>
                                </a:lnTo>
                                <a:lnTo>
                                  <a:pt x="16" y="78"/>
                                </a:lnTo>
                                <a:lnTo>
                                  <a:pt x="16" y="80"/>
                                </a:lnTo>
                                <a:lnTo>
                                  <a:pt x="16" y="82"/>
                                </a:lnTo>
                                <a:lnTo>
                                  <a:pt x="16" y="85"/>
                                </a:lnTo>
                                <a:lnTo>
                                  <a:pt x="16" y="87"/>
                                </a:lnTo>
                                <a:lnTo>
                                  <a:pt x="16" y="90"/>
                                </a:lnTo>
                                <a:lnTo>
                                  <a:pt x="16" y="92"/>
                                </a:lnTo>
                                <a:lnTo>
                                  <a:pt x="16" y="95"/>
                                </a:lnTo>
                                <a:lnTo>
                                  <a:pt x="16" y="98"/>
                                </a:lnTo>
                                <a:lnTo>
                                  <a:pt x="16" y="101"/>
                                </a:lnTo>
                                <a:lnTo>
                                  <a:pt x="16" y="103"/>
                                </a:lnTo>
                                <a:lnTo>
                                  <a:pt x="16" y="106"/>
                                </a:lnTo>
                                <a:lnTo>
                                  <a:pt x="16" y="109"/>
                                </a:lnTo>
                                <a:lnTo>
                                  <a:pt x="16" y="113"/>
                                </a:lnTo>
                                <a:lnTo>
                                  <a:pt x="16" y="116"/>
                                </a:lnTo>
                                <a:lnTo>
                                  <a:pt x="16" y="119"/>
                                </a:lnTo>
                                <a:lnTo>
                                  <a:pt x="16" y="122"/>
                                </a:lnTo>
                                <a:lnTo>
                                  <a:pt x="16" y="126"/>
                                </a:lnTo>
                                <a:lnTo>
                                  <a:pt x="16" y="129"/>
                                </a:lnTo>
                                <a:lnTo>
                                  <a:pt x="16" y="133"/>
                                </a:lnTo>
                                <a:lnTo>
                                  <a:pt x="16" y="136"/>
                                </a:lnTo>
                                <a:lnTo>
                                  <a:pt x="16" y="140"/>
                                </a:lnTo>
                                <a:lnTo>
                                  <a:pt x="16" y="144"/>
                                </a:lnTo>
                                <a:lnTo>
                                  <a:pt x="16" y="148"/>
                                </a:lnTo>
                                <a:lnTo>
                                  <a:pt x="16" y="152"/>
                                </a:lnTo>
                                <a:lnTo>
                                  <a:pt x="16" y="156"/>
                                </a:lnTo>
                                <a:lnTo>
                                  <a:pt x="16" y="160"/>
                                </a:lnTo>
                                <a:lnTo>
                                  <a:pt x="16" y="164"/>
                                </a:lnTo>
                                <a:lnTo>
                                  <a:pt x="16" y="169"/>
                                </a:lnTo>
                                <a:lnTo>
                                  <a:pt x="16" y="173"/>
                                </a:lnTo>
                                <a:lnTo>
                                  <a:pt x="16" y="177"/>
                                </a:lnTo>
                                <a:lnTo>
                                  <a:pt x="16" y="182"/>
                                </a:lnTo>
                                <a:lnTo>
                                  <a:pt x="16" y="187"/>
                                </a:lnTo>
                                <a:lnTo>
                                  <a:pt x="16" y="191"/>
                                </a:lnTo>
                                <a:lnTo>
                                  <a:pt x="16" y="196"/>
                                </a:lnTo>
                                <a:lnTo>
                                  <a:pt x="16" y="201"/>
                                </a:lnTo>
                                <a:lnTo>
                                  <a:pt x="16" y="206"/>
                                </a:lnTo>
                                <a:lnTo>
                                  <a:pt x="16" y="211"/>
                                </a:lnTo>
                                <a:lnTo>
                                  <a:pt x="16" y="217"/>
                                </a:lnTo>
                                <a:lnTo>
                                  <a:pt x="16" y="222"/>
                                </a:lnTo>
                                <a:lnTo>
                                  <a:pt x="16" y="227"/>
                                </a:lnTo>
                                <a:lnTo>
                                  <a:pt x="16" y="233"/>
                                </a:lnTo>
                                <a:lnTo>
                                  <a:pt x="16" y="239"/>
                                </a:lnTo>
                                <a:lnTo>
                                  <a:pt x="16" y="244"/>
                                </a:lnTo>
                                <a:lnTo>
                                  <a:pt x="16" y="250"/>
                                </a:lnTo>
                                <a:lnTo>
                                  <a:pt x="16" y="256"/>
                                </a:lnTo>
                                <a:lnTo>
                                  <a:pt x="16" y="262"/>
                                </a:lnTo>
                                <a:lnTo>
                                  <a:pt x="16" y="26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0" o:spid="_x0000_s1026" style="position:absolute;margin-left:84.5pt;margin-top:388.5pt;width:56.5pt;height:12.5pt;z-index:-251637760;mso-position-horizontal-relative:page;mso-position-vertical-relative:page" coordorigin="1690,7770" coordsize="11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">
                <v:shape id=" 421" o:spid="_x0000_s1027" style="position:absolute;left:1690;top:7770;width:1130;height:250;visibility:visible;mso-wrap-style:square;v-text-anchor:top" coordsize="11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AGsIA&#10;AADcAAAADwAAAGRycy9kb3ducmV2LnhtbESPQWsCMRSE74L/ITzBm2a7aChbo9RCwUM9uO0PeGye&#10;u4ubl5BEXf99Uyh4HGbmG2azG+0gbhRi71jDy7IAQdw403Or4ef7c/EKIiZkg4Nj0vCgCLvtdLLB&#10;yrg7n+hWp1ZkCMcKNXQp+UrK2HRkMS6dJ87e2QWLKcvQShPwnuF2kGVRKGmx57zQoaePjppLfbUa&#10;wsWqVVRGnY8lN1++3pfoT1rPZ+P7G4hEY3qG/9sHo2Gt1v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IAawgAAANwAAAAPAAAAAAAAAAAAAAAAAJgCAABkcnMvZG93&#10;bnJldi54bWxQSwUGAAAAAAQABAD1AAAAhwMAAAAA&#10;" path="m16,268r,l17,268r1,l19,268r1,l21,268r1,l23,268r1,l26,268r1,l28,268r2,l31,268r2,l34,268r2,l38,268r2,l43,268r2,l47,268r3,l53,268r3,l59,268r3,l66,268r3,l73,268r4,l81,268r5,l90,268r5,l100,268r5,l110,268r6,l121,268r6,l133,268r7,l146,268r7,l160,268r8,l175,268r8,l191,268r8,l208,268r9,l226,268r9,l245,268r10,l265,268r11,l286,268r12,l309,268r12,l333,268r12,l358,268r13,l384,268r13,l411,268r15,l440,268r15,l471,268r15,l502,268r17,l535,268r18,l570,268r18,l606,268r19,l644,268r19,l683,268r20,l724,268r21,l766,268r22,l810,268r23,l856,268r24,l904,268r24,l953,268r25,l1004,268r26,l1057,268r27,l1112,268r28,l1140,267r,-1l1140,265r,-1l1140,263r,-1l1140,261r,-1l1140,259r,-1l1140,257r,-1l1140,255r,-1l1140,253r,-1l1140,251r,-1l1140,249r,-1l1140,246r,-1l1140,244r,-1l1140,241r,-1l1140,238r,-1l1140,235r,-2l1140,232r,-2l1140,228r,-2l1140,224r,-2l1140,220r,-2l1140,216r,-2l1140,212r,-3l1140,207r,-3l1140,202r,-3l1140,196r,-2l1140,191r,-3l1140,185r,-3l1140,179r,-3l1140,172r,-3l1140,166r,-4l1140,159r,-4l1140,151r,-4l1140,144r,-4l1140,136r,-5l1140,127r,-4l1140,118r,-4l1140,109r,-4l1140,100r,-5l1140,90r,-5l1140,80r,-5l1140,69r,-5l1140,58r,-5l1140,47r,-6l1140,35r,-6l1140,23r-1,l1138,23r-1,l1136,23r-1,l1134,23r-1,l1132,23r-1,l1130,23r-1,l1128,23r-2,l1125,23r-2,l1122,23r-2,l1118,23r-2,l1113,23r-2,l1108,23r-2,l1103,23r-3,l1097,23r-3,l1090,23r-3,l1083,23r-4,l1075,23r-5,l1066,23r-5,l1056,23r-5,l1046,23r-6,l1035,23r-6,l1023,23r-7,l1010,23r-7,l996,23r-8,l981,23r-8,l965,23r-8,l948,23r-9,l930,23r-9,l911,23r-10,l891,23r-11,l869,23r-11,l847,23r-12,l823,23r-12,l798,23r-13,l772,23r-14,l745,23r-15,l716,23r-15,l685,23r-15,l654,23r-17,l621,23r-18,l586,23r-18,l550,23r-19,l512,23r-19,l473,23r-20,l432,23r-21,l390,23r-22,l346,23r-23,l300,23r-24,l252,23r-24,l203,23r-25,l152,23r-26,l99,23r-27,l44,23r-28,l16,24r,1l16,26r,1l16,28r,1l16,30r,1l16,32r,1l16,34r,1l16,36r,1l16,38r,1l16,40r,1l16,43r,1l16,45r,1l16,47r,2l16,50r,2l16,53r,2l16,56r,2l16,60r,1l16,63r,2l16,67r,2l16,71r,2l16,75r,3l16,80r,2l16,85r,2l16,90r,2l16,95r,3l16,101r,2l16,106r,3l16,113r,3l16,119r,3l16,126r,3l16,133r,3l16,140r,4l16,148r,4l16,156r,4l16,164r,5l16,173r,4l16,182r,5l16,191r,5l16,201r,5l16,211r,6l16,222r,5l16,233r,6l16,244r,6l16,256r,6l16,268e" fillcolor="#f9d2b3" stroked="f">
                  <v:path arrowok="t" o:connecttype="custom" o:connectlocs="17,8038;18,8038;23,8038;34,8038;53,8038;81,8038;121,8038;175,8038;245,8038;333,8038;440,8038;570,8038;724,8038;904,8038;1112,8038;1140,8038;1140,8038;1140,8037;1140,8034;1140,8030;1140,8024;1140,8015;1140,8003;1140,7988;1140,7969;1140,7946;1140,7917;1140,7884;1140,7845;1140,7799;1139,7793;1138,7793;1132,7793;1122,7793;1103,7793;1075,7793;1035,7793;981,7793;911,7793;823,7793;716,7793;586,7793;432,7793;252,7793;44,7793;16,7793;16,7794;16,7795;16,7797;16,7801;16,7807;16,7816;16,7828;16,7843;16,7862;16,7886;16,7914;16,7947;16,7987;16,803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79744" behindDoc="1" locked="0" layoutInCell="1" allowOverlap="1">
                <wp:simplePos x="0" y="0"/>
                <wp:positionH relativeFrom="page">
                  <wp:posOffset>1136650</wp:posOffset>
                </wp:positionH>
                <wp:positionV relativeFrom="page">
                  <wp:posOffset>4933950</wp:posOffset>
                </wp:positionV>
                <wp:extent cx="590550" cy="133350"/>
                <wp:effectExtent l="0" t="0" r="6350" b="9525"/>
                <wp:wrapNone/>
                <wp:docPr id="562" name="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7770"/>
                          <a:chExt cx="930" cy="210"/>
                        </a:xfrm>
                      </wpg:grpSpPr>
                      <wps:wsp>
                        <wps:cNvPr id="563" name=" 419"/>
                        <wps:cNvSpPr>
                          <a:spLocks/>
                        </wps:cNvSpPr>
                        <wps:spPr bwMode="auto">
                          <a:xfrm>
                            <a:off x="1790" y="7770"/>
                            <a:ext cx="930" cy="210"/>
                          </a:xfrm>
                          <a:custGeom>
                            <a:avLst/>
                            <a:gdLst>
                              <a:gd name="T0" fmla="*/ 20 w 930"/>
                              <a:gd name="T1" fmla="*/ 7988 h 210"/>
                              <a:gd name="T2" fmla="*/ 21 w 930"/>
                              <a:gd name="T3" fmla="*/ 7988 h 210"/>
                              <a:gd name="T4" fmla="*/ 25 w 930"/>
                              <a:gd name="T5" fmla="*/ 7988 h 210"/>
                              <a:gd name="T6" fmla="*/ 34 w 930"/>
                              <a:gd name="T7" fmla="*/ 7988 h 210"/>
                              <a:gd name="T8" fmla="*/ 49 w 930"/>
                              <a:gd name="T9" fmla="*/ 7988 h 210"/>
                              <a:gd name="T10" fmla="*/ 73 w 930"/>
                              <a:gd name="T11" fmla="*/ 7988 h 210"/>
                              <a:gd name="T12" fmla="*/ 105 w 930"/>
                              <a:gd name="T13" fmla="*/ 7988 h 210"/>
                              <a:gd name="T14" fmla="*/ 149 w 930"/>
                              <a:gd name="T15" fmla="*/ 7988 h 210"/>
                              <a:gd name="T16" fmla="*/ 206 w 930"/>
                              <a:gd name="T17" fmla="*/ 7988 h 210"/>
                              <a:gd name="T18" fmla="*/ 278 w 930"/>
                              <a:gd name="T19" fmla="*/ 7988 h 210"/>
                              <a:gd name="T20" fmla="*/ 366 w 930"/>
                              <a:gd name="T21" fmla="*/ 7988 h 210"/>
                              <a:gd name="T22" fmla="*/ 471 w 930"/>
                              <a:gd name="T23" fmla="*/ 7988 h 210"/>
                              <a:gd name="T24" fmla="*/ 597 w 930"/>
                              <a:gd name="T25" fmla="*/ 7988 h 210"/>
                              <a:gd name="T26" fmla="*/ 744 w 930"/>
                              <a:gd name="T27" fmla="*/ 7988 h 210"/>
                              <a:gd name="T28" fmla="*/ 913 w 930"/>
                              <a:gd name="T29" fmla="*/ 7988 h 210"/>
                              <a:gd name="T30" fmla="*/ 936 w 930"/>
                              <a:gd name="T31" fmla="*/ 7988 h 210"/>
                              <a:gd name="T32" fmla="*/ 936 w 930"/>
                              <a:gd name="T33" fmla="*/ 7987 h 210"/>
                              <a:gd name="T34" fmla="*/ 936 w 930"/>
                              <a:gd name="T35" fmla="*/ 7986 h 210"/>
                              <a:gd name="T36" fmla="*/ 936 w 930"/>
                              <a:gd name="T37" fmla="*/ 7985 h 210"/>
                              <a:gd name="T38" fmla="*/ 936 w 930"/>
                              <a:gd name="T39" fmla="*/ 7981 h 210"/>
                              <a:gd name="T40" fmla="*/ 936 w 930"/>
                              <a:gd name="T41" fmla="*/ 7976 h 210"/>
                              <a:gd name="T42" fmla="*/ 936 w 930"/>
                              <a:gd name="T43" fmla="*/ 7970 h 210"/>
                              <a:gd name="T44" fmla="*/ 936 w 930"/>
                              <a:gd name="T45" fmla="*/ 7960 h 210"/>
                              <a:gd name="T46" fmla="*/ 936 w 930"/>
                              <a:gd name="T47" fmla="*/ 7948 h 210"/>
                              <a:gd name="T48" fmla="*/ 936 w 930"/>
                              <a:gd name="T49" fmla="*/ 7933 h 210"/>
                              <a:gd name="T50" fmla="*/ 936 w 930"/>
                              <a:gd name="T51" fmla="*/ 7914 h 210"/>
                              <a:gd name="T52" fmla="*/ 936 w 930"/>
                              <a:gd name="T53" fmla="*/ 7892 h 210"/>
                              <a:gd name="T54" fmla="*/ 936 w 930"/>
                              <a:gd name="T55" fmla="*/ 7865 h 210"/>
                              <a:gd name="T56" fmla="*/ 936 w 930"/>
                              <a:gd name="T57" fmla="*/ 7834 h 210"/>
                              <a:gd name="T58" fmla="*/ 936 w 930"/>
                              <a:gd name="T59" fmla="*/ 7798 h 210"/>
                              <a:gd name="T60" fmla="*/ 936 w 930"/>
                              <a:gd name="T61" fmla="*/ 7793 h 210"/>
                              <a:gd name="T62" fmla="*/ 935 w 930"/>
                              <a:gd name="T63" fmla="*/ 7793 h 210"/>
                              <a:gd name="T64" fmla="*/ 931 w 930"/>
                              <a:gd name="T65" fmla="*/ 7793 h 210"/>
                              <a:gd name="T66" fmla="*/ 922 w 930"/>
                              <a:gd name="T67" fmla="*/ 7793 h 210"/>
                              <a:gd name="T68" fmla="*/ 907 w 930"/>
                              <a:gd name="T69" fmla="*/ 7793 h 210"/>
                              <a:gd name="T70" fmla="*/ 883 w 930"/>
                              <a:gd name="T71" fmla="*/ 7793 h 210"/>
                              <a:gd name="T72" fmla="*/ 851 w 930"/>
                              <a:gd name="T73" fmla="*/ 7793 h 210"/>
                              <a:gd name="T74" fmla="*/ 807 w 930"/>
                              <a:gd name="T75" fmla="*/ 7793 h 210"/>
                              <a:gd name="T76" fmla="*/ 750 w 930"/>
                              <a:gd name="T77" fmla="*/ 7793 h 210"/>
                              <a:gd name="T78" fmla="*/ 678 w 930"/>
                              <a:gd name="T79" fmla="*/ 7793 h 210"/>
                              <a:gd name="T80" fmla="*/ 590 w 930"/>
                              <a:gd name="T81" fmla="*/ 7793 h 210"/>
                              <a:gd name="T82" fmla="*/ 485 w 930"/>
                              <a:gd name="T83" fmla="*/ 7793 h 210"/>
                              <a:gd name="T84" fmla="*/ 359 w 930"/>
                              <a:gd name="T85" fmla="*/ 7793 h 210"/>
                              <a:gd name="T86" fmla="*/ 212 w 930"/>
                              <a:gd name="T87" fmla="*/ 7793 h 210"/>
                              <a:gd name="T88" fmla="*/ 43 w 930"/>
                              <a:gd name="T89" fmla="*/ 7793 h 210"/>
                              <a:gd name="T90" fmla="*/ 20 w 930"/>
                              <a:gd name="T91" fmla="*/ 7793 h 210"/>
                              <a:gd name="T92" fmla="*/ 20 w 930"/>
                              <a:gd name="T93" fmla="*/ 7794 h 210"/>
                              <a:gd name="T94" fmla="*/ 20 w 930"/>
                              <a:gd name="T95" fmla="*/ 7795 h 210"/>
                              <a:gd name="T96" fmla="*/ 20 w 930"/>
                              <a:gd name="T97" fmla="*/ 7796 h 210"/>
                              <a:gd name="T98" fmla="*/ 20 w 930"/>
                              <a:gd name="T99" fmla="*/ 7800 h 210"/>
                              <a:gd name="T100" fmla="*/ 20 w 930"/>
                              <a:gd name="T101" fmla="*/ 7805 h 210"/>
                              <a:gd name="T102" fmla="*/ 20 w 930"/>
                              <a:gd name="T103" fmla="*/ 7811 h 210"/>
                              <a:gd name="T104" fmla="*/ 20 w 930"/>
                              <a:gd name="T105" fmla="*/ 7821 h 210"/>
                              <a:gd name="T106" fmla="*/ 20 w 930"/>
                              <a:gd name="T107" fmla="*/ 7833 h 210"/>
                              <a:gd name="T108" fmla="*/ 20 w 930"/>
                              <a:gd name="T109" fmla="*/ 7848 h 210"/>
                              <a:gd name="T110" fmla="*/ 20 w 930"/>
                              <a:gd name="T111" fmla="*/ 7867 h 210"/>
                              <a:gd name="T112" fmla="*/ 20 w 930"/>
                              <a:gd name="T113" fmla="*/ 7889 h 210"/>
                              <a:gd name="T114" fmla="*/ 20 w 930"/>
                              <a:gd name="T115" fmla="*/ 7916 h 210"/>
                              <a:gd name="T116" fmla="*/ 20 w 930"/>
                              <a:gd name="T117" fmla="*/ 7947 h 210"/>
                              <a:gd name="T118" fmla="*/ 20 w 930"/>
                              <a:gd name="T119" fmla="*/ 7983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8"/>
                                </a:moveTo>
                                <a:lnTo>
                                  <a:pt x="20" y="218"/>
                                </a:lnTo>
                                <a:lnTo>
                                  <a:pt x="21" y="218"/>
                                </a:lnTo>
                                <a:lnTo>
                                  <a:pt x="22" y="218"/>
                                </a:lnTo>
                                <a:lnTo>
                                  <a:pt x="23" y="218"/>
                                </a:lnTo>
                                <a:lnTo>
                                  <a:pt x="24" y="218"/>
                                </a:lnTo>
                                <a:lnTo>
                                  <a:pt x="25" y="218"/>
                                </a:lnTo>
                                <a:lnTo>
                                  <a:pt x="26" y="218"/>
                                </a:lnTo>
                                <a:lnTo>
                                  <a:pt x="27" y="218"/>
                                </a:lnTo>
                                <a:lnTo>
                                  <a:pt x="28" y="218"/>
                                </a:lnTo>
                                <a:lnTo>
                                  <a:pt x="29" y="218"/>
                                </a:lnTo>
                                <a:lnTo>
                                  <a:pt x="30" y="218"/>
                                </a:lnTo>
                                <a:lnTo>
                                  <a:pt x="32" y="218"/>
                                </a:lnTo>
                                <a:lnTo>
                                  <a:pt x="33" y="218"/>
                                </a:lnTo>
                                <a:lnTo>
                                  <a:pt x="34" y="218"/>
                                </a:lnTo>
                                <a:lnTo>
                                  <a:pt x="36" y="218"/>
                                </a:lnTo>
                                <a:lnTo>
                                  <a:pt x="37" y="218"/>
                                </a:lnTo>
                                <a:lnTo>
                                  <a:pt x="39" y="218"/>
                                </a:lnTo>
                                <a:lnTo>
                                  <a:pt x="41" y="218"/>
                                </a:lnTo>
                                <a:lnTo>
                                  <a:pt x="43" y="218"/>
                                </a:lnTo>
                                <a:lnTo>
                                  <a:pt x="45" y="218"/>
                                </a:lnTo>
                                <a:lnTo>
                                  <a:pt x="47" y="218"/>
                                </a:lnTo>
                                <a:lnTo>
                                  <a:pt x="49" y="218"/>
                                </a:lnTo>
                                <a:lnTo>
                                  <a:pt x="52" y="218"/>
                                </a:lnTo>
                                <a:lnTo>
                                  <a:pt x="54" y="218"/>
                                </a:lnTo>
                                <a:lnTo>
                                  <a:pt x="57" y="218"/>
                                </a:lnTo>
                                <a:lnTo>
                                  <a:pt x="60" y="218"/>
                                </a:lnTo>
                                <a:lnTo>
                                  <a:pt x="63" y="218"/>
                                </a:lnTo>
                                <a:lnTo>
                                  <a:pt x="66" y="218"/>
                                </a:lnTo>
                                <a:lnTo>
                                  <a:pt x="69" y="218"/>
                                </a:lnTo>
                                <a:lnTo>
                                  <a:pt x="73" y="218"/>
                                </a:lnTo>
                                <a:lnTo>
                                  <a:pt x="76" y="218"/>
                                </a:lnTo>
                                <a:lnTo>
                                  <a:pt x="80" y="218"/>
                                </a:lnTo>
                                <a:lnTo>
                                  <a:pt x="84" y="218"/>
                                </a:lnTo>
                                <a:lnTo>
                                  <a:pt x="88" y="218"/>
                                </a:lnTo>
                                <a:lnTo>
                                  <a:pt x="92" y="218"/>
                                </a:lnTo>
                                <a:lnTo>
                                  <a:pt x="96" y="218"/>
                                </a:lnTo>
                                <a:lnTo>
                                  <a:pt x="101" y="218"/>
                                </a:lnTo>
                                <a:lnTo>
                                  <a:pt x="105" y="218"/>
                                </a:lnTo>
                                <a:lnTo>
                                  <a:pt x="110" y="218"/>
                                </a:lnTo>
                                <a:lnTo>
                                  <a:pt x="115" y="218"/>
                                </a:lnTo>
                                <a:lnTo>
                                  <a:pt x="120" y="218"/>
                                </a:lnTo>
                                <a:lnTo>
                                  <a:pt x="126" y="218"/>
                                </a:lnTo>
                                <a:lnTo>
                                  <a:pt x="131" y="218"/>
                                </a:lnTo>
                                <a:lnTo>
                                  <a:pt x="137" y="218"/>
                                </a:lnTo>
                                <a:lnTo>
                                  <a:pt x="143" y="218"/>
                                </a:lnTo>
                                <a:lnTo>
                                  <a:pt x="149" y="218"/>
                                </a:lnTo>
                                <a:lnTo>
                                  <a:pt x="156" y="218"/>
                                </a:lnTo>
                                <a:lnTo>
                                  <a:pt x="162" y="218"/>
                                </a:lnTo>
                                <a:lnTo>
                                  <a:pt x="169" y="218"/>
                                </a:lnTo>
                                <a:lnTo>
                                  <a:pt x="176" y="218"/>
                                </a:lnTo>
                                <a:lnTo>
                                  <a:pt x="183" y="218"/>
                                </a:lnTo>
                                <a:lnTo>
                                  <a:pt x="191" y="218"/>
                                </a:lnTo>
                                <a:lnTo>
                                  <a:pt x="198" y="218"/>
                                </a:lnTo>
                                <a:lnTo>
                                  <a:pt x="206" y="218"/>
                                </a:lnTo>
                                <a:lnTo>
                                  <a:pt x="214" y="218"/>
                                </a:lnTo>
                                <a:lnTo>
                                  <a:pt x="223" y="218"/>
                                </a:lnTo>
                                <a:lnTo>
                                  <a:pt x="231" y="218"/>
                                </a:lnTo>
                                <a:lnTo>
                                  <a:pt x="240" y="218"/>
                                </a:lnTo>
                                <a:lnTo>
                                  <a:pt x="249" y="218"/>
                                </a:lnTo>
                                <a:lnTo>
                                  <a:pt x="258" y="218"/>
                                </a:lnTo>
                                <a:lnTo>
                                  <a:pt x="268" y="218"/>
                                </a:lnTo>
                                <a:lnTo>
                                  <a:pt x="278" y="218"/>
                                </a:lnTo>
                                <a:lnTo>
                                  <a:pt x="288" y="218"/>
                                </a:lnTo>
                                <a:lnTo>
                                  <a:pt x="298" y="218"/>
                                </a:lnTo>
                                <a:lnTo>
                                  <a:pt x="309" y="218"/>
                                </a:lnTo>
                                <a:lnTo>
                                  <a:pt x="320" y="218"/>
                                </a:lnTo>
                                <a:lnTo>
                                  <a:pt x="331" y="218"/>
                                </a:lnTo>
                                <a:lnTo>
                                  <a:pt x="342" y="218"/>
                                </a:lnTo>
                                <a:lnTo>
                                  <a:pt x="354" y="218"/>
                                </a:lnTo>
                                <a:lnTo>
                                  <a:pt x="366" y="218"/>
                                </a:lnTo>
                                <a:lnTo>
                                  <a:pt x="378" y="218"/>
                                </a:lnTo>
                                <a:lnTo>
                                  <a:pt x="390" y="218"/>
                                </a:lnTo>
                                <a:lnTo>
                                  <a:pt x="403" y="218"/>
                                </a:lnTo>
                                <a:lnTo>
                                  <a:pt x="416" y="218"/>
                                </a:lnTo>
                                <a:lnTo>
                                  <a:pt x="430" y="218"/>
                                </a:lnTo>
                                <a:lnTo>
                                  <a:pt x="443" y="218"/>
                                </a:lnTo>
                                <a:lnTo>
                                  <a:pt x="457" y="218"/>
                                </a:lnTo>
                                <a:lnTo>
                                  <a:pt x="471" y="218"/>
                                </a:lnTo>
                                <a:lnTo>
                                  <a:pt x="486" y="218"/>
                                </a:lnTo>
                                <a:lnTo>
                                  <a:pt x="501" y="218"/>
                                </a:lnTo>
                                <a:lnTo>
                                  <a:pt x="516" y="218"/>
                                </a:lnTo>
                                <a:lnTo>
                                  <a:pt x="532" y="218"/>
                                </a:lnTo>
                                <a:lnTo>
                                  <a:pt x="547" y="218"/>
                                </a:lnTo>
                                <a:lnTo>
                                  <a:pt x="564" y="218"/>
                                </a:lnTo>
                                <a:lnTo>
                                  <a:pt x="580" y="218"/>
                                </a:lnTo>
                                <a:lnTo>
                                  <a:pt x="597" y="218"/>
                                </a:lnTo>
                                <a:lnTo>
                                  <a:pt x="614" y="218"/>
                                </a:lnTo>
                                <a:lnTo>
                                  <a:pt x="632" y="218"/>
                                </a:lnTo>
                                <a:lnTo>
                                  <a:pt x="649" y="218"/>
                                </a:lnTo>
                                <a:lnTo>
                                  <a:pt x="668" y="218"/>
                                </a:lnTo>
                                <a:lnTo>
                                  <a:pt x="686" y="218"/>
                                </a:lnTo>
                                <a:lnTo>
                                  <a:pt x="705" y="218"/>
                                </a:lnTo>
                                <a:lnTo>
                                  <a:pt x="724" y="218"/>
                                </a:lnTo>
                                <a:lnTo>
                                  <a:pt x="744" y="218"/>
                                </a:lnTo>
                                <a:lnTo>
                                  <a:pt x="764" y="218"/>
                                </a:lnTo>
                                <a:lnTo>
                                  <a:pt x="784" y="218"/>
                                </a:lnTo>
                                <a:lnTo>
                                  <a:pt x="805" y="218"/>
                                </a:lnTo>
                                <a:lnTo>
                                  <a:pt x="826" y="218"/>
                                </a:lnTo>
                                <a:lnTo>
                                  <a:pt x="847" y="218"/>
                                </a:lnTo>
                                <a:lnTo>
                                  <a:pt x="869" y="218"/>
                                </a:lnTo>
                                <a:lnTo>
                                  <a:pt x="891" y="218"/>
                                </a:lnTo>
                                <a:lnTo>
                                  <a:pt x="913" y="218"/>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7"/>
                                </a:lnTo>
                                <a:lnTo>
                                  <a:pt x="936" y="196"/>
                                </a:lnTo>
                                <a:lnTo>
                                  <a:pt x="936" y="195"/>
                                </a:lnTo>
                                <a:lnTo>
                                  <a:pt x="936" y="194"/>
                                </a:lnTo>
                                <a:lnTo>
                                  <a:pt x="936" y="193"/>
                                </a:lnTo>
                                <a:lnTo>
                                  <a:pt x="936" y="192"/>
                                </a:lnTo>
                                <a:lnTo>
                                  <a:pt x="936" y="190"/>
                                </a:lnTo>
                                <a:lnTo>
                                  <a:pt x="936" y="189"/>
                                </a:lnTo>
                                <a:lnTo>
                                  <a:pt x="936" y="187"/>
                                </a:lnTo>
                                <a:lnTo>
                                  <a:pt x="936" y="186"/>
                                </a:lnTo>
                                <a:lnTo>
                                  <a:pt x="936" y="185"/>
                                </a:lnTo>
                                <a:lnTo>
                                  <a:pt x="936" y="183"/>
                                </a:lnTo>
                                <a:lnTo>
                                  <a:pt x="936" y="181"/>
                                </a:lnTo>
                                <a:lnTo>
                                  <a:pt x="936" y="180"/>
                                </a:lnTo>
                                <a:lnTo>
                                  <a:pt x="936" y="178"/>
                                </a:lnTo>
                                <a:lnTo>
                                  <a:pt x="936" y="176"/>
                                </a:lnTo>
                                <a:lnTo>
                                  <a:pt x="936" y="175"/>
                                </a:lnTo>
                                <a:lnTo>
                                  <a:pt x="936" y="173"/>
                                </a:lnTo>
                                <a:lnTo>
                                  <a:pt x="936" y="171"/>
                                </a:lnTo>
                                <a:lnTo>
                                  <a:pt x="936" y="169"/>
                                </a:lnTo>
                                <a:lnTo>
                                  <a:pt x="936" y="167"/>
                                </a:lnTo>
                                <a:lnTo>
                                  <a:pt x="936" y="165"/>
                                </a:lnTo>
                                <a:lnTo>
                                  <a:pt x="936" y="163"/>
                                </a:lnTo>
                                <a:lnTo>
                                  <a:pt x="936" y="161"/>
                                </a:lnTo>
                                <a:lnTo>
                                  <a:pt x="936" y="159"/>
                                </a:lnTo>
                                <a:lnTo>
                                  <a:pt x="936" y="156"/>
                                </a:lnTo>
                                <a:lnTo>
                                  <a:pt x="936" y="154"/>
                                </a:lnTo>
                                <a:lnTo>
                                  <a:pt x="936" y="152"/>
                                </a:lnTo>
                                <a:lnTo>
                                  <a:pt x="936" y="149"/>
                                </a:lnTo>
                                <a:lnTo>
                                  <a:pt x="936" y="147"/>
                                </a:lnTo>
                                <a:lnTo>
                                  <a:pt x="936" y="144"/>
                                </a:lnTo>
                                <a:lnTo>
                                  <a:pt x="936" y="142"/>
                                </a:lnTo>
                                <a:lnTo>
                                  <a:pt x="936" y="139"/>
                                </a:lnTo>
                                <a:lnTo>
                                  <a:pt x="936" y="136"/>
                                </a:lnTo>
                                <a:lnTo>
                                  <a:pt x="936" y="134"/>
                                </a:lnTo>
                                <a:lnTo>
                                  <a:pt x="936" y="131"/>
                                </a:lnTo>
                                <a:lnTo>
                                  <a:pt x="936" y="128"/>
                                </a:lnTo>
                                <a:lnTo>
                                  <a:pt x="936" y="125"/>
                                </a:lnTo>
                                <a:lnTo>
                                  <a:pt x="936" y="122"/>
                                </a:lnTo>
                                <a:lnTo>
                                  <a:pt x="936" y="119"/>
                                </a:lnTo>
                                <a:lnTo>
                                  <a:pt x="936" y="116"/>
                                </a:lnTo>
                                <a:lnTo>
                                  <a:pt x="936" y="112"/>
                                </a:lnTo>
                                <a:lnTo>
                                  <a:pt x="936" y="109"/>
                                </a:lnTo>
                                <a:lnTo>
                                  <a:pt x="936" y="106"/>
                                </a:lnTo>
                                <a:lnTo>
                                  <a:pt x="936" y="102"/>
                                </a:lnTo>
                                <a:lnTo>
                                  <a:pt x="936" y="99"/>
                                </a:lnTo>
                                <a:lnTo>
                                  <a:pt x="936" y="95"/>
                                </a:lnTo>
                                <a:lnTo>
                                  <a:pt x="936" y="92"/>
                                </a:lnTo>
                                <a:lnTo>
                                  <a:pt x="936" y="88"/>
                                </a:lnTo>
                                <a:lnTo>
                                  <a:pt x="936" y="84"/>
                                </a:lnTo>
                                <a:lnTo>
                                  <a:pt x="936" y="80"/>
                                </a:lnTo>
                                <a:lnTo>
                                  <a:pt x="936" y="76"/>
                                </a:lnTo>
                                <a:lnTo>
                                  <a:pt x="936" y="72"/>
                                </a:lnTo>
                                <a:lnTo>
                                  <a:pt x="936" y="68"/>
                                </a:lnTo>
                                <a:lnTo>
                                  <a:pt x="936" y="64"/>
                                </a:lnTo>
                                <a:lnTo>
                                  <a:pt x="936" y="60"/>
                                </a:lnTo>
                                <a:lnTo>
                                  <a:pt x="936" y="56"/>
                                </a:lnTo>
                                <a:lnTo>
                                  <a:pt x="936" y="51"/>
                                </a:lnTo>
                                <a:lnTo>
                                  <a:pt x="936" y="47"/>
                                </a:lnTo>
                                <a:lnTo>
                                  <a:pt x="936" y="42"/>
                                </a:lnTo>
                                <a:lnTo>
                                  <a:pt x="936" y="38"/>
                                </a:lnTo>
                                <a:lnTo>
                                  <a:pt x="936" y="33"/>
                                </a:lnTo>
                                <a:lnTo>
                                  <a:pt x="936" y="28"/>
                                </a:lnTo>
                                <a:lnTo>
                                  <a:pt x="936" y="23"/>
                                </a:lnTo>
                                <a:lnTo>
                                  <a:pt x="935" y="23"/>
                                </a:lnTo>
                                <a:lnTo>
                                  <a:pt x="934" y="23"/>
                                </a:lnTo>
                                <a:lnTo>
                                  <a:pt x="933" y="23"/>
                                </a:lnTo>
                                <a:lnTo>
                                  <a:pt x="932" y="23"/>
                                </a:lnTo>
                                <a:lnTo>
                                  <a:pt x="931" y="23"/>
                                </a:lnTo>
                                <a:lnTo>
                                  <a:pt x="930" y="23"/>
                                </a:lnTo>
                                <a:lnTo>
                                  <a:pt x="929" y="23"/>
                                </a:lnTo>
                                <a:lnTo>
                                  <a:pt x="928" y="23"/>
                                </a:lnTo>
                                <a:lnTo>
                                  <a:pt x="927" y="23"/>
                                </a:lnTo>
                                <a:lnTo>
                                  <a:pt x="926" y="23"/>
                                </a:lnTo>
                                <a:lnTo>
                                  <a:pt x="924" y="23"/>
                                </a:lnTo>
                                <a:lnTo>
                                  <a:pt x="923" y="23"/>
                                </a:lnTo>
                                <a:lnTo>
                                  <a:pt x="922" y="23"/>
                                </a:lnTo>
                                <a:lnTo>
                                  <a:pt x="920" y="23"/>
                                </a:lnTo>
                                <a:lnTo>
                                  <a:pt x="919" y="23"/>
                                </a:lnTo>
                                <a:lnTo>
                                  <a:pt x="917" y="23"/>
                                </a:lnTo>
                                <a:lnTo>
                                  <a:pt x="915" y="23"/>
                                </a:lnTo>
                                <a:lnTo>
                                  <a:pt x="913" y="23"/>
                                </a:lnTo>
                                <a:lnTo>
                                  <a:pt x="911" y="23"/>
                                </a:lnTo>
                                <a:lnTo>
                                  <a:pt x="909" y="23"/>
                                </a:lnTo>
                                <a:lnTo>
                                  <a:pt x="907" y="23"/>
                                </a:lnTo>
                                <a:lnTo>
                                  <a:pt x="904" y="23"/>
                                </a:lnTo>
                                <a:lnTo>
                                  <a:pt x="902" y="23"/>
                                </a:lnTo>
                                <a:lnTo>
                                  <a:pt x="899" y="23"/>
                                </a:lnTo>
                                <a:lnTo>
                                  <a:pt x="896" y="23"/>
                                </a:lnTo>
                                <a:lnTo>
                                  <a:pt x="893" y="23"/>
                                </a:lnTo>
                                <a:lnTo>
                                  <a:pt x="890" y="23"/>
                                </a:lnTo>
                                <a:lnTo>
                                  <a:pt x="887" y="23"/>
                                </a:lnTo>
                                <a:lnTo>
                                  <a:pt x="883" y="23"/>
                                </a:lnTo>
                                <a:lnTo>
                                  <a:pt x="880" y="23"/>
                                </a:lnTo>
                                <a:lnTo>
                                  <a:pt x="876" y="23"/>
                                </a:lnTo>
                                <a:lnTo>
                                  <a:pt x="872" y="23"/>
                                </a:lnTo>
                                <a:lnTo>
                                  <a:pt x="868" y="23"/>
                                </a:lnTo>
                                <a:lnTo>
                                  <a:pt x="864" y="23"/>
                                </a:lnTo>
                                <a:lnTo>
                                  <a:pt x="860" y="23"/>
                                </a:lnTo>
                                <a:lnTo>
                                  <a:pt x="855" y="23"/>
                                </a:lnTo>
                                <a:lnTo>
                                  <a:pt x="851" y="23"/>
                                </a:lnTo>
                                <a:lnTo>
                                  <a:pt x="846" y="23"/>
                                </a:lnTo>
                                <a:lnTo>
                                  <a:pt x="841" y="23"/>
                                </a:lnTo>
                                <a:lnTo>
                                  <a:pt x="836" y="23"/>
                                </a:lnTo>
                                <a:lnTo>
                                  <a:pt x="830" y="23"/>
                                </a:lnTo>
                                <a:lnTo>
                                  <a:pt x="825" y="23"/>
                                </a:lnTo>
                                <a:lnTo>
                                  <a:pt x="819" y="23"/>
                                </a:lnTo>
                                <a:lnTo>
                                  <a:pt x="813" y="23"/>
                                </a:lnTo>
                                <a:lnTo>
                                  <a:pt x="807" y="23"/>
                                </a:lnTo>
                                <a:lnTo>
                                  <a:pt x="800" y="23"/>
                                </a:lnTo>
                                <a:lnTo>
                                  <a:pt x="794" y="23"/>
                                </a:lnTo>
                                <a:lnTo>
                                  <a:pt x="787" y="23"/>
                                </a:lnTo>
                                <a:lnTo>
                                  <a:pt x="780" y="23"/>
                                </a:lnTo>
                                <a:lnTo>
                                  <a:pt x="773" y="23"/>
                                </a:lnTo>
                                <a:lnTo>
                                  <a:pt x="765" y="23"/>
                                </a:lnTo>
                                <a:lnTo>
                                  <a:pt x="758" y="23"/>
                                </a:lnTo>
                                <a:lnTo>
                                  <a:pt x="750" y="23"/>
                                </a:lnTo>
                                <a:lnTo>
                                  <a:pt x="742" y="23"/>
                                </a:lnTo>
                                <a:lnTo>
                                  <a:pt x="733" y="23"/>
                                </a:lnTo>
                                <a:lnTo>
                                  <a:pt x="725" y="23"/>
                                </a:lnTo>
                                <a:lnTo>
                                  <a:pt x="716" y="23"/>
                                </a:lnTo>
                                <a:lnTo>
                                  <a:pt x="707" y="23"/>
                                </a:lnTo>
                                <a:lnTo>
                                  <a:pt x="698" y="23"/>
                                </a:lnTo>
                                <a:lnTo>
                                  <a:pt x="688" y="23"/>
                                </a:lnTo>
                                <a:lnTo>
                                  <a:pt x="678" y="23"/>
                                </a:lnTo>
                                <a:lnTo>
                                  <a:pt x="668" y="23"/>
                                </a:lnTo>
                                <a:lnTo>
                                  <a:pt x="658" y="23"/>
                                </a:lnTo>
                                <a:lnTo>
                                  <a:pt x="647" y="23"/>
                                </a:lnTo>
                                <a:lnTo>
                                  <a:pt x="636" y="23"/>
                                </a:lnTo>
                                <a:lnTo>
                                  <a:pt x="625" y="23"/>
                                </a:lnTo>
                                <a:lnTo>
                                  <a:pt x="614" y="23"/>
                                </a:lnTo>
                                <a:lnTo>
                                  <a:pt x="602" y="23"/>
                                </a:lnTo>
                                <a:lnTo>
                                  <a:pt x="590" y="23"/>
                                </a:lnTo>
                                <a:lnTo>
                                  <a:pt x="578" y="23"/>
                                </a:lnTo>
                                <a:lnTo>
                                  <a:pt x="566" y="23"/>
                                </a:lnTo>
                                <a:lnTo>
                                  <a:pt x="553" y="23"/>
                                </a:lnTo>
                                <a:lnTo>
                                  <a:pt x="540" y="23"/>
                                </a:lnTo>
                                <a:lnTo>
                                  <a:pt x="526" y="23"/>
                                </a:lnTo>
                                <a:lnTo>
                                  <a:pt x="513" y="23"/>
                                </a:lnTo>
                                <a:lnTo>
                                  <a:pt x="499" y="23"/>
                                </a:lnTo>
                                <a:lnTo>
                                  <a:pt x="485" y="23"/>
                                </a:lnTo>
                                <a:lnTo>
                                  <a:pt x="470" y="23"/>
                                </a:lnTo>
                                <a:lnTo>
                                  <a:pt x="455" y="23"/>
                                </a:lnTo>
                                <a:lnTo>
                                  <a:pt x="440" y="23"/>
                                </a:lnTo>
                                <a:lnTo>
                                  <a:pt x="424" y="23"/>
                                </a:lnTo>
                                <a:lnTo>
                                  <a:pt x="408" y="23"/>
                                </a:lnTo>
                                <a:lnTo>
                                  <a:pt x="392" y="23"/>
                                </a:lnTo>
                                <a:lnTo>
                                  <a:pt x="376" y="23"/>
                                </a:lnTo>
                                <a:lnTo>
                                  <a:pt x="359" y="23"/>
                                </a:lnTo>
                                <a:lnTo>
                                  <a:pt x="342" y="23"/>
                                </a:lnTo>
                                <a:lnTo>
                                  <a:pt x="324" y="23"/>
                                </a:lnTo>
                                <a:lnTo>
                                  <a:pt x="307" y="23"/>
                                </a:lnTo>
                                <a:lnTo>
                                  <a:pt x="288" y="23"/>
                                </a:lnTo>
                                <a:lnTo>
                                  <a:pt x="270" y="23"/>
                                </a:lnTo>
                                <a:lnTo>
                                  <a:pt x="251" y="23"/>
                                </a:lnTo>
                                <a:lnTo>
                                  <a:pt x="232" y="23"/>
                                </a:lnTo>
                                <a:lnTo>
                                  <a:pt x="212" y="23"/>
                                </a:lnTo>
                                <a:lnTo>
                                  <a:pt x="192" y="23"/>
                                </a:lnTo>
                                <a:lnTo>
                                  <a:pt x="172" y="23"/>
                                </a:lnTo>
                                <a:lnTo>
                                  <a:pt x="151" y="23"/>
                                </a:lnTo>
                                <a:lnTo>
                                  <a:pt x="130" y="23"/>
                                </a:lnTo>
                                <a:lnTo>
                                  <a:pt x="109" y="23"/>
                                </a:lnTo>
                                <a:lnTo>
                                  <a:pt x="87" y="23"/>
                                </a:lnTo>
                                <a:lnTo>
                                  <a:pt x="65" y="23"/>
                                </a:lnTo>
                                <a:lnTo>
                                  <a:pt x="43" y="23"/>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4"/>
                                </a:lnTo>
                                <a:lnTo>
                                  <a:pt x="20" y="45"/>
                                </a:lnTo>
                                <a:lnTo>
                                  <a:pt x="20" y="46"/>
                                </a:lnTo>
                                <a:lnTo>
                                  <a:pt x="20" y="47"/>
                                </a:lnTo>
                                <a:lnTo>
                                  <a:pt x="20" y="48"/>
                                </a:lnTo>
                                <a:lnTo>
                                  <a:pt x="20" y="49"/>
                                </a:lnTo>
                                <a:lnTo>
                                  <a:pt x="20" y="51"/>
                                </a:lnTo>
                                <a:lnTo>
                                  <a:pt x="20" y="52"/>
                                </a:lnTo>
                                <a:lnTo>
                                  <a:pt x="20" y="54"/>
                                </a:lnTo>
                                <a:lnTo>
                                  <a:pt x="20" y="55"/>
                                </a:lnTo>
                                <a:lnTo>
                                  <a:pt x="20" y="56"/>
                                </a:lnTo>
                                <a:lnTo>
                                  <a:pt x="20" y="58"/>
                                </a:lnTo>
                                <a:lnTo>
                                  <a:pt x="20" y="60"/>
                                </a:lnTo>
                                <a:lnTo>
                                  <a:pt x="20" y="61"/>
                                </a:lnTo>
                                <a:lnTo>
                                  <a:pt x="20" y="63"/>
                                </a:lnTo>
                                <a:lnTo>
                                  <a:pt x="20" y="65"/>
                                </a:lnTo>
                                <a:lnTo>
                                  <a:pt x="20" y="66"/>
                                </a:lnTo>
                                <a:lnTo>
                                  <a:pt x="20" y="68"/>
                                </a:lnTo>
                                <a:lnTo>
                                  <a:pt x="20" y="70"/>
                                </a:lnTo>
                                <a:lnTo>
                                  <a:pt x="20" y="72"/>
                                </a:lnTo>
                                <a:lnTo>
                                  <a:pt x="20" y="74"/>
                                </a:lnTo>
                                <a:lnTo>
                                  <a:pt x="20" y="76"/>
                                </a:lnTo>
                                <a:lnTo>
                                  <a:pt x="20" y="78"/>
                                </a:lnTo>
                                <a:lnTo>
                                  <a:pt x="20" y="80"/>
                                </a:lnTo>
                                <a:lnTo>
                                  <a:pt x="20" y="82"/>
                                </a:lnTo>
                                <a:lnTo>
                                  <a:pt x="20" y="85"/>
                                </a:lnTo>
                                <a:lnTo>
                                  <a:pt x="20" y="87"/>
                                </a:lnTo>
                                <a:lnTo>
                                  <a:pt x="20" y="89"/>
                                </a:lnTo>
                                <a:lnTo>
                                  <a:pt x="20" y="92"/>
                                </a:lnTo>
                                <a:lnTo>
                                  <a:pt x="20" y="94"/>
                                </a:lnTo>
                                <a:lnTo>
                                  <a:pt x="20" y="97"/>
                                </a:lnTo>
                                <a:lnTo>
                                  <a:pt x="20" y="99"/>
                                </a:lnTo>
                                <a:lnTo>
                                  <a:pt x="20" y="102"/>
                                </a:lnTo>
                                <a:lnTo>
                                  <a:pt x="20" y="105"/>
                                </a:lnTo>
                                <a:lnTo>
                                  <a:pt x="20" y="107"/>
                                </a:lnTo>
                                <a:lnTo>
                                  <a:pt x="20" y="110"/>
                                </a:lnTo>
                                <a:lnTo>
                                  <a:pt x="20" y="113"/>
                                </a:lnTo>
                                <a:lnTo>
                                  <a:pt x="20" y="116"/>
                                </a:lnTo>
                                <a:lnTo>
                                  <a:pt x="20" y="119"/>
                                </a:lnTo>
                                <a:lnTo>
                                  <a:pt x="20" y="122"/>
                                </a:lnTo>
                                <a:lnTo>
                                  <a:pt x="20" y="125"/>
                                </a:lnTo>
                                <a:lnTo>
                                  <a:pt x="20" y="129"/>
                                </a:lnTo>
                                <a:lnTo>
                                  <a:pt x="20" y="132"/>
                                </a:lnTo>
                                <a:lnTo>
                                  <a:pt x="20" y="135"/>
                                </a:lnTo>
                                <a:lnTo>
                                  <a:pt x="20" y="139"/>
                                </a:lnTo>
                                <a:lnTo>
                                  <a:pt x="20" y="142"/>
                                </a:lnTo>
                                <a:lnTo>
                                  <a:pt x="20" y="146"/>
                                </a:lnTo>
                                <a:lnTo>
                                  <a:pt x="20" y="149"/>
                                </a:lnTo>
                                <a:lnTo>
                                  <a:pt x="20" y="153"/>
                                </a:lnTo>
                                <a:lnTo>
                                  <a:pt x="20" y="157"/>
                                </a:lnTo>
                                <a:lnTo>
                                  <a:pt x="20" y="161"/>
                                </a:lnTo>
                                <a:lnTo>
                                  <a:pt x="20" y="165"/>
                                </a:lnTo>
                                <a:lnTo>
                                  <a:pt x="20" y="169"/>
                                </a:lnTo>
                                <a:lnTo>
                                  <a:pt x="20" y="173"/>
                                </a:lnTo>
                                <a:lnTo>
                                  <a:pt x="20" y="177"/>
                                </a:lnTo>
                                <a:lnTo>
                                  <a:pt x="20" y="181"/>
                                </a:lnTo>
                                <a:lnTo>
                                  <a:pt x="20" y="185"/>
                                </a:lnTo>
                                <a:lnTo>
                                  <a:pt x="20" y="190"/>
                                </a:lnTo>
                                <a:lnTo>
                                  <a:pt x="20" y="194"/>
                                </a:lnTo>
                                <a:lnTo>
                                  <a:pt x="20" y="199"/>
                                </a:lnTo>
                                <a:lnTo>
                                  <a:pt x="20" y="203"/>
                                </a:lnTo>
                                <a:lnTo>
                                  <a:pt x="20" y="208"/>
                                </a:lnTo>
                                <a:lnTo>
                                  <a:pt x="20" y="213"/>
                                </a:lnTo>
                                <a:lnTo>
                                  <a:pt x="20" y="21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8" o:spid="_x0000_s1026" style="position:absolute;margin-left:89.5pt;margin-top:388.5pt;width:46.5pt;height:10.5pt;z-index:-251636736;mso-position-horizontal-relative:page;mso-position-vertical-relative:page" coordorigin="1790,777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">
                <v:shape id=" 419" o:spid="_x0000_s1027" style="position:absolute;left:1790;top:777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W3cYA&#10;AADcAAAADwAAAGRycy9kb3ducmV2LnhtbESPT2vCQBTE70K/w/KE3nRja0Wjq4SC6EEK/sPrI/vM&#10;BrNv0+wa0376bqHQ4zAzv2EWq85WoqXGl44VjIYJCOLc6ZILBafjejAF4QOyxsoxKfgiD6vlU2+B&#10;qXYP3lN7CIWIEPYpKjAh1KmUPjdk0Q9dTRy9q2sshiibQuoGHxFuK/mSJBNpseS4YLCmd0P57XC3&#10;Cj4un1mY1dlentvpevxtd2aT75R67nfZHESgLvyH/9pbreBt8g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W3cYAAADcAAAADwAAAAAAAAAAAAAAAACYAgAAZHJz&#10;L2Rvd25yZXYueG1sUEsFBgAAAAAEAAQA9QAAAIsDAAAAAA==&#10;" path="m20,218r,l21,218r1,l23,218r1,l25,218r1,l27,218r1,l29,218r1,l32,218r1,l34,218r2,l37,218r2,l41,218r2,l45,218r2,l49,218r3,l54,218r3,l60,218r3,l66,218r3,l73,218r3,l80,218r4,l88,218r4,l96,218r5,l105,218r5,l115,218r5,l126,218r5,l137,218r6,l149,218r7,l162,218r7,l176,218r7,l191,218r7,l206,218r8,l223,218r8,l240,218r9,l258,218r10,l278,218r10,l298,218r11,l320,218r11,l342,218r12,l366,218r12,l390,218r13,l416,218r14,l443,218r14,l471,218r15,l501,218r15,l532,218r15,l564,218r16,l597,218r17,l632,218r17,l668,218r18,l705,218r19,l744,218r20,l784,218r21,l826,218r21,l869,218r22,l913,218r23,l936,217r,-1l936,215r,-1l936,213r,-1l936,211r,-1l936,209r,-1l936,207r,-1l936,205r,-1l936,203r,-1l936,201r,-1l936,199r,-2l936,196r,-1l936,194r,-1l936,192r,-2l936,189r,-2l936,186r,-1l936,183r,-2l936,180r,-2l936,176r,-1l936,173r,-2l936,169r,-2l936,165r,-2l936,161r,-2l936,156r,-2l936,152r,-3l936,147r,-3l936,142r,-3l936,136r,-2l936,131r,-3l936,125r,-3l936,119r,-3l936,112r,-3l936,106r,-4l936,99r,-4l936,92r,-4l936,84r,-4l936,76r,-4l936,68r,-4l936,60r,-4l936,51r,-4l936,42r,-4l936,33r,-5l936,23r-1,l934,23r-1,l932,23r-1,l930,23r-1,l928,23r-1,l926,23r-2,l923,23r-1,l920,23r-1,l917,23r-2,l913,23r-2,l909,23r-2,l904,23r-2,l899,23r-3,l893,23r-3,l887,23r-4,l880,23r-4,l872,23r-4,l864,23r-4,l855,23r-4,l846,23r-5,l836,23r-6,l825,23r-6,l813,23r-6,l800,23r-6,l787,23r-7,l773,23r-8,l758,23r-8,l742,23r-9,l725,23r-9,l707,23r-9,l688,23r-10,l668,23r-10,l647,23r-11,l625,23r-11,l602,23r-12,l578,23r-12,l553,23r-13,l526,23r-13,l499,23r-14,l470,23r-15,l440,23r-16,l408,23r-16,l376,23r-17,l342,23r-18,l307,23r-19,l270,23r-19,l232,23r-20,l192,23r-20,l151,23r-21,l109,23r-22,l65,23r-22,l20,23r,1l20,25r,1l20,27r,1l20,29r,1l20,31r,1l20,33r,1l20,35r,1l20,37r,1l20,39r,1l20,41r,1l20,44r,1l20,46r,1l20,48r,1l20,51r,1l20,54r,1l20,56r,2l20,60r,1l20,63r,2l20,66r,2l20,70r,2l20,74r,2l20,78r,2l20,82r,3l20,87r,2l20,92r,2l20,97r,2l20,102r,3l20,107r,3l20,113r,3l20,119r,3l20,125r,4l20,132r,3l20,139r,3l20,146r,3l20,153r,4l20,161r,4l20,169r,4l20,177r,4l20,185r,5l20,194r,5l20,203r,5l20,213r,5e" fillcolor="#f9d2b3" stroked="f">
                  <v:path arrowok="t" o:connecttype="custom" o:connectlocs="20,7988;21,7988;25,7988;34,7988;49,7988;73,7988;105,7988;149,7988;206,7988;278,7988;366,7988;471,7988;597,7988;744,7988;913,7988;936,7988;936,7987;936,7986;936,7985;936,7981;936,7976;936,7970;936,7960;936,7948;936,7933;936,7914;936,7892;936,7865;936,7834;936,7798;936,7793;935,7793;931,7793;922,7793;907,7793;883,7793;851,7793;807,7793;750,7793;678,7793;590,7793;485,7793;359,7793;212,7793;43,7793;20,7793;20,7794;20,7795;20,7796;20,7800;20,7805;20,7811;20,7821;20,7833;20,7848;20,7867;20,7889;20,7916;20,7947;20,798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0768" behindDoc="1" locked="0" layoutInCell="1" allowOverlap="1">
                <wp:simplePos x="0" y="0"/>
                <wp:positionH relativeFrom="page">
                  <wp:posOffset>1073150</wp:posOffset>
                </wp:positionH>
                <wp:positionV relativeFrom="page">
                  <wp:posOffset>5099050</wp:posOffset>
                </wp:positionV>
                <wp:extent cx="717550" cy="311150"/>
                <wp:effectExtent l="0" t="0" r="9525" b="9525"/>
                <wp:wrapNone/>
                <wp:docPr id="560" name="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11150"/>
                          <a:chOff x="1690" y="8030"/>
                          <a:chExt cx="1130" cy="490"/>
                        </a:xfrm>
                      </wpg:grpSpPr>
                      <wps:wsp>
                        <wps:cNvPr id="561" name=" 417"/>
                        <wps:cNvSpPr>
                          <a:spLocks/>
                        </wps:cNvSpPr>
                        <wps:spPr bwMode="auto">
                          <a:xfrm>
                            <a:off x="1690" y="8030"/>
                            <a:ext cx="1130" cy="490"/>
                          </a:xfrm>
                          <a:custGeom>
                            <a:avLst/>
                            <a:gdLst>
                              <a:gd name="T0" fmla="*/ 17 w 1130"/>
                              <a:gd name="T1" fmla="*/ 8535 h 490"/>
                              <a:gd name="T2" fmla="*/ 18 w 1130"/>
                              <a:gd name="T3" fmla="*/ 8535 h 490"/>
                              <a:gd name="T4" fmla="*/ 23 w 1130"/>
                              <a:gd name="T5" fmla="*/ 8535 h 490"/>
                              <a:gd name="T6" fmla="*/ 34 w 1130"/>
                              <a:gd name="T7" fmla="*/ 8535 h 490"/>
                              <a:gd name="T8" fmla="*/ 53 w 1130"/>
                              <a:gd name="T9" fmla="*/ 8535 h 490"/>
                              <a:gd name="T10" fmla="*/ 81 w 1130"/>
                              <a:gd name="T11" fmla="*/ 8535 h 490"/>
                              <a:gd name="T12" fmla="*/ 121 w 1130"/>
                              <a:gd name="T13" fmla="*/ 8535 h 490"/>
                              <a:gd name="T14" fmla="*/ 175 w 1130"/>
                              <a:gd name="T15" fmla="*/ 8535 h 490"/>
                              <a:gd name="T16" fmla="*/ 245 w 1130"/>
                              <a:gd name="T17" fmla="*/ 8535 h 490"/>
                              <a:gd name="T18" fmla="*/ 333 w 1130"/>
                              <a:gd name="T19" fmla="*/ 8535 h 490"/>
                              <a:gd name="T20" fmla="*/ 440 w 1130"/>
                              <a:gd name="T21" fmla="*/ 8535 h 490"/>
                              <a:gd name="T22" fmla="*/ 570 w 1130"/>
                              <a:gd name="T23" fmla="*/ 8535 h 490"/>
                              <a:gd name="T24" fmla="*/ 724 w 1130"/>
                              <a:gd name="T25" fmla="*/ 8535 h 490"/>
                              <a:gd name="T26" fmla="*/ 904 w 1130"/>
                              <a:gd name="T27" fmla="*/ 8535 h 490"/>
                              <a:gd name="T28" fmla="*/ 1112 w 1130"/>
                              <a:gd name="T29" fmla="*/ 8535 h 490"/>
                              <a:gd name="T30" fmla="*/ 1140 w 1130"/>
                              <a:gd name="T31" fmla="*/ 8535 h 490"/>
                              <a:gd name="T32" fmla="*/ 1140 w 1130"/>
                              <a:gd name="T33" fmla="*/ 8534 h 490"/>
                              <a:gd name="T34" fmla="*/ 1140 w 1130"/>
                              <a:gd name="T35" fmla="*/ 8532 h 490"/>
                              <a:gd name="T36" fmla="*/ 1140 w 1130"/>
                              <a:gd name="T37" fmla="*/ 8527 h 490"/>
                              <a:gd name="T38" fmla="*/ 1140 w 1130"/>
                              <a:gd name="T39" fmla="*/ 8519 h 490"/>
                              <a:gd name="T40" fmla="*/ 1140 w 1130"/>
                              <a:gd name="T41" fmla="*/ 8507 h 490"/>
                              <a:gd name="T42" fmla="*/ 1140 w 1130"/>
                              <a:gd name="T43" fmla="*/ 8489 h 490"/>
                              <a:gd name="T44" fmla="*/ 1140 w 1130"/>
                              <a:gd name="T45" fmla="*/ 8466 h 490"/>
                              <a:gd name="T46" fmla="*/ 1140 w 1130"/>
                              <a:gd name="T47" fmla="*/ 8436 h 490"/>
                              <a:gd name="T48" fmla="*/ 1140 w 1130"/>
                              <a:gd name="T49" fmla="*/ 8398 h 490"/>
                              <a:gd name="T50" fmla="*/ 1140 w 1130"/>
                              <a:gd name="T51" fmla="*/ 8351 h 490"/>
                              <a:gd name="T52" fmla="*/ 1140 w 1130"/>
                              <a:gd name="T53" fmla="*/ 8295 h 490"/>
                              <a:gd name="T54" fmla="*/ 1140 w 1130"/>
                              <a:gd name="T55" fmla="*/ 8228 h 490"/>
                              <a:gd name="T56" fmla="*/ 1140 w 1130"/>
                              <a:gd name="T57" fmla="*/ 8150 h 490"/>
                              <a:gd name="T58" fmla="*/ 1140 w 1130"/>
                              <a:gd name="T59" fmla="*/ 8060 h 490"/>
                              <a:gd name="T60" fmla="*/ 1139 w 1130"/>
                              <a:gd name="T61" fmla="*/ 8048 h 490"/>
                              <a:gd name="T62" fmla="*/ 1138 w 1130"/>
                              <a:gd name="T63" fmla="*/ 8048 h 490"/>
                              <a:gd name="T64" fmla="*/ 1132 w 1130"/>
                              <a:gd name="T65" fmla="*/ 8048 h 490"/>
                              <a:gd name="T66" fmla="*/ 1122 w 1130"/>
                              <a:gd name="T67" fmla="*/ 8048 h 490"/>
                              <a:gd name="T68" fmla="*/ 1103 w 1130"/>
                              <a:gd name="T69" fmla="*/ 8048 h 490"/>
                              <a:gd name="T70" fmla="*/ 1075 w 1130"/>
                              <a:gd name="T71" fmla="*/ 8048 h 490"/>
                              <a:gd name="T72" fmla="*/ 1035 w 1130"/>
                              <a:gd name="T73" fmla="*/ 8048 h 490"/>
                              <a:gd name="T74" fmla="*/ 981 w 1130"/>
                              <a:gd name="T75" fmla="*/ 8048 h 490"/>
                              <a:gd name="T76" fmla="*/ 911 w 1130"/>
                              <a:gd name="T77" fmla="*/ 8048 h 490"/>
                              <a:gd name="T78" fmla="*/ 823 w 1130"/>
                              <a:gd name="T79" fmla="*/ 8048 h 490"/>
                              <a:gd name="T80" fmla="*/ 716 w 1130"/>
                              <a:gd name="T81" fmla="*/ 8048 h 490"/>
                              <a:gd name="T82" fmla="*/ 586 w 1130"/>
                              <a:gd name="T83" fmla="*/ 8048 h 490"/>
                              <a:gd name="T84" fmla="*/ 432 w 1130"/>
                              <a:gd name="T85" fmla="*/ 8048 h 490"/>
                              <a:gd name="T86" fmla="*/ 252 w 1130"/>
                              <a:gd name="T87" fmla="*/ 8048 h 490"/>
                              <a:gd name="T88" fmla="*/ 44 w 1130"/>
                              <a:gd name="T89" fmla="*/ 8048 h 490"/>
                              <a:gd name="T90" fmla="*/ 16 w 1130"/>
                              <a:gd name="T91" fmla="*/ 8048 h 490"/>
                              <a:gd name="T92" fmla="*/ 16 w 1130"/>
                              <a:gd name="T93" fmla="*/ 8048 h 490"/>
                              <a:gd name="T94" fmla="*/ 16 w 1130"/>
                              <a:gd name="T95" fmla="*/ 8051 h 490"/>
                              <a:gd name="T96" fmla="*/ 16 w 1130"/>
                              <a:gd name="T97" fmla="*/ 8056 h 490"/>
                              <a:gd name="T98" fmla="*/ 16 w 1130"/>
                              <a:gd name="T99" fmla="*/ 8064 h 490"/>
                              <a:gd name="T100" fmla="*/ 16 w 1130"/>
                              <a:gd name="T101" fmla="*/ 8076 h 490"/>
                              <a:gd name="T102" fmla="*/ 16 w 1130"/>
                              <a:gd name="T103" fmla="*/ 8093 h 490"/>
                              <a:gd name="T104" fmla="*/ 16 w 1130"/>
                              <a:gd name="T105" fmla="*/ 8117 h 490"/>
                              <a:gd name="T106" fmla="*/ 16 w 1130"/>
                              <a:gd name="T107" fmla="*/ 8147 h 490"/>
                              <a:gd name="T108" fmla="*/ 16 w 1130"/>
                              <a:gd name="T109" fmla="*/ 8185 h 490"/>
                              <a:gd name="T110" fmla="*/ 16 w 1130"/>
                              <a:gd name="T111" fmla="*/ 8232 h 490"/>
                              <a:gd name="T112" fmla="*/ 16 w 1130"/>
                              <a:gd name="T113" fmla="*/ 8288 h 490"/>
                              <a:gd name="T114" fmla="*/ 16 w 1130"/>
                              <a:gd name="T115" fmla="*/ 8355 h 490"/>
                              <a:gd name="T116" fmla="*/ 16 w 1130"/>
                              <a:gd name="T117" fmla="*/ 8433 h 490"/>
                              <a:gd name="T118" fmla="*/ 16 w 1130"/>
                              <a:gd name="T119" fmla="*/ 8523 h 4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490">
                                <a:moveTo>
                                  <a:pt x="16" y="505"/>
                                </a:moveTo>
                                <a:lnTo>
                                  <a:pt x="16" y="505"/>
                                </a:lnTo>
                                <a:lnTo>
                                  <a:pt x="17" y="505"/>
                                </a:lnTo>
                                <a:lnTo>
                                  <a:pt x="18" y="505"/>
                                </a:lnTo>
                                <a:lnTo>
                                  <a:pt x="19" y="505"/>
                                </a:lnTo>
                                <a:lnTo>
                                  <a:pt x="20" y="505"/>
                                </a:lnTo>
                                <a:lnTo>
                                  <a:pt x="21" y="505"/>
                                </a:lnTo>
                                <a:lnTo>
                                  <a:pt x="22" y="505"/>
                                </a:lnTo>
                                <a:lnTo>
                                  <a:pt x="23" y="505"/>
                                </a:lnTo>
                                <a:lnTo>
                                  <a:pt x="24" y="505"/>
                                </a:lnTo>
                                <a:lnTo>
                                  <a:pt x="26" y="505"/>
                                </a:lnTo>
                                <a:lnTo>
                                  <a:pt x="27" y="505"/>
                                </a:lnTo>
                                <a:lnTo>
                                  <a:pt x="28" y="505"/>
                                </a:lnTo>
                                <a:lnTo>
                                  <a:pt x="30" y="505"/>
                                </a:lnTo>
                                <a:lnTo>
                                  <a:pt x="31" y="505"/>
                                </a:lnTo>
                                <a:lnTo>
                                  <a:pt x="33" y="505"/>
                                </a:lnTo>
                                <a:lnTo>
                                  <a:pt x="34" y="505"/>
                                </a:lnTo>
                                <a:lnTo>
                                  <a:pt x="36" y="505"/>
                                </a:lnTo>
                                <a:lnTo>
                                  <a:pt x="38" y="505"/>
                                </a:lnTo>
                                <a:lnTo>
                                  <a:pt x="40" y="505"/>
                                </a:lnTo>
                                <a:lnTo>
                                  <a:pt x="43" y="505"/>
                                </a:lnTo>
                                <a:lnTo>
                                  <a:pt x="45" y="505"/>
                                </a:lnTo>
                                <a:lnTo>
                                  <a:pt x="47" y="505"/>
                                </a:lnTo>
                                <a:lnTo>
                                  <a:pt x="50" y="505"/>
                                </a:lnTo>
                                <a:lnTo>
                                  <a:pt x="53" y="505"/>
                                </a:lnTo>
                                <a:lnTo>
                                  <a:pt x="56" y="505"/>
                                </a:lnTo>
                                <a:lnTo>
                                  <a:pt x="59" y="505"/>
                                </a:lnTo>
                                <a:lnTo>
                                  <a:pt x="62" y="505"/>
                                </a:lnTo>
                                <a:lnTo>
                                  <a:pt x="66" y="505"/>
                                </a:lnTo>
                                <a:lnTo>
                                  <a:pt x="69" y="505"/>
                                </a:lnTo>
                                <a:lnTo>
                                  <a:pt x="73" y="505"/>
                                </a:lnTo>
                                <a:lnTo>
                                  <a:pt x="77" y="505"/>
                                </a:lnTo>
                                <a:lnTo>
                                  <a:pt x="81" y="505"/>
                                </a:lnTo>
                                <a:lnTo>
                                  <a:pt x="86" y="505"/>
                                </a:lnTo>
                                <a:lnTo>
                                  <a:pt x="90" y="505"/>
                                </a:lnTo>
                                <a:lnTo>
                                  <a:pt x="95" y="505"/>
                                </a:lnTo>
                                <a:lnTo>
                                  <a:pt x="100" y="505"/>
                                </a:lnTo>
                                <a:lnTo>
                                  <a:pt x="105" y="505"/>
                                </a:lnTo>
                                <a:lnTo>
                                  <a:pt x="110" y="505"/>
                                </a:lnTo>
                                <a:lnTo>
                                  <a:pt x="116" y="505"/>
                                </a:lnTo>
                                <a:lnTo>
                                  <a:pt x="121" y="505"/>
                                </a:lnTo>
                                <a:lnTo>
                                  <a:pt x="127" y="505"/>
                                </a:lnTo>
                                <a:lnTo>
                                  <a:pt x="133" y="505"/>
                                </a:lnTo>
                                <a:lnTo>
                                  <a:pt x="140" y="505"/>
                                </a:lnTo>
                                <a:lnTo>
                                  <a:pt x="146" y="505"/>
                                </a:lnTo>
                                <a:lnTo>
                                  <a:pt x="153" y="505"/>
                                </a:lnTo>
                                <a:lnTo>
                                  <a:pt x="160" y="505"/>
                                </a:lnTo>
                                <a:lnTo>
                                  <a:pt x="168" y="505"/>
                                </a:lnTo>
                                <a:lnTo>
                                  <a:pt x="175" y="505"/>
                                </a:lnTo>
                                <a:lnTo>
                                  <a:pt x="183" y="505"/>
                                </a:lnTo>
                                <a:lnTo>
                                  <a:pt x="191" y="505"/>
                                </a:lnTo>
                                <a:lnTo>
                                  <a:pt x="199" y="505"/>
                                </a:lnTo>
                                <a:lnTo>
                                  <a:pt x="208" y="505"/>
                                </a:lnTo>
                                <a:lnTo>
                                  <a:pt x="217" y="505"/>
                                </a:lnTo>
                                <a:lnTo>
                                  <a:pt x="226" y="505"/>
                                </a:lnTo>
                                <a:lnTo>
                                  <a:pt x="235" y="505"/>
                                </a:lnTo>
                                <a:lnTo>
                                  <a:pt x="245" y="505"/>
                                </a:lnTo>
                                <a:lnTo>
                                  <a:pt x="255" y="505"/>
                                </a:lnTo>
                                <a:lnTo>
                                  <a:pt x="265" y="505"/>
                                </a:lnTo>
                                <a:lnTo>
                                  <a:pt x="276" y="505"/>
                                </a:lnTo>
                                <a:lnTo>
                                  <a:pt x="286" y="505"/>
                                </a:lnTo>
                                <a:lnTo>
                                  <a:pt x="298" y="505"/>
                                </a:lnTo>
                                <a:lnTo>
                                  <a:pt x="309" y="505"/>
                                </a:lnTo>
                                <a:lnTo>
                                  <a:pt x="321" y="505"/>
                                </a:lnTo>
                                <a:lnTo>
                                  <a:pt x="333" y="505"/>
                                </a:lnTo>
                                <a:lnTo>
                                  <a:pt x="345" y="505"/>
                                </a:lnTo>
                                <a:lnTo>
                                  <a:pt x="358" y="505"/>
                                </a:lnTo>
                                <a:lnTo>
                                  <a:pt x="371" y="505"/>
                                </a:lnTo>
                                <a:lnTo>
                                  <a:pt x="384" y="505"/>
                                </a:lnTo>
                                <a:lnTo>
                                  <a:pt x="397" y="505"/>
                                </a:lnTo>
                                <a:lnTo>
                                  <a:pt x="411" y="505"/>
                                </a:lnTo>
                                <a:lnTo>
                                  <a:pt x="426" y="505"/>
                                </a:lnTo>
                                <a:lnTo>
                                  <a:pt x="440" y="505"/>
                                </a:lnTo>
                                <a:lnTo>
                                  <a:pt x="455" y="505"/>
                                </a:lnTo>
                                <a:lnTo>
                                  <a:pt x="471" y="505"/>
                                </a:lnTo>
                                <a:lnTo>
                                  <a:pt x="486" y="505"/>
                                </a:lnTo>
                                <a:lnTo>
                                  <a:pt x="502" y="505"/>
                                </a:lnTo>
                                <a:lnTo>
                                  <a:pt x="519" y="505"/>
                                </a:lnTo>
                                <a:lnTo>
                                  <a:pt x="535" y="505"/>
                                </a:lnTo>
                                <a:lnTo>
                                  <a:pt x="553" y="505"/>
                                </a:lnTo>
                                <a:lnTo>
                                  <a:pt x="570" y="505"/>
                                </a:lnTo>
                                <a:lnTo>
                                  <a:pt x="588" y="505"/>
                                </a:lnTo>
                                <a:lnTo>
                                  <a:pt x="606" y="505"/>
                                </a:lnTo>
                                <a:lnTo>
                                  <a:pt x="625" y="505"/>
                                </a:lnTo>
                                <a:lnTo>
                                  <a:pt x="644" y="505"/>
                                </a:lnTo>
                                <a:lnTo>
                                  <a:pt x="663" y="505"/>
                                </a:lnTo>
                                <a:lnTo>
                                  <a:pt x="683" y="505"/>
                                </a:lnTo>
                                <a:lnTo>
                                  <a:pt x="703" y="505"/>
                                </a:lnTo>
                                <a:lnTo>
                                  <a:pt x="724" y="505"/>
                                </a:lnTo>
                                <a:lnTo>
                                  <a:pt x="745" y="505"/>
                                </a:lnTo>
                                <a:lnTo>
                                  <a:pt x="766" y="505"/>
                                </a:lnTo>
                                <a:lnTo>
                                  <a:pt x="788" y="505"/>
                                </a:lnTo>
                                <a:lnTo>
                                  <a:pt x="810" y="505"/>
                                </a:lnTo>
                                <a:lnTo>
                                  <a:pt x="833" y="505"/>
                                </a:lnTo>
                                <a:lnTo>
                                  <a:pt x="856" y="505"/>
                                </a:lnTo>
                                <a:lnTo>
                                  <a:pt x="880" y="505"/>
                                </a:lnTo>
                                <a:lnTo>
                                  <a:pt x="904" y="505"/>
                                </a:lnTo>
                                <a:lnTo>
                                  <a:pt x="928" y="505"/>
                                </a:lnTo>
                                <a:lnTo>
                                  <a:pt x="953" y="505"/>
                                </a:lnTo>
                                <a:lnTo>
                                  <a:pt x="978" y="505"/>
                                </a:lnTo>
                                <a:lnTo>
                                  <a:pt x="1004" y="505"/>
                                </a:lnTo>
                                <a:lnTo>
                                  <a:pt x="1030" y="505"/>
                                </a:lnTo>
                                <a:lnTo>
                                  <a:pt x="1057" y="505"/>
                                </a:lnTo>
                                <a:lnTo>
                                  <a:pt x="1084" y="505"/>
                                </a:lnTo>
                                <a:lnTo>
                                  <a:pt x="1112" y="505"/>
                                </a:lnTo>
                                <a:lnTo>
                                  <a:pt x="1140" y="505"/>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3"/>
                                </a:lnTo>
                                <a:lnTo>
                                  <a:pt x="1140" y="491"/>
                                </a:lnTo>
                                <a:lnTo>
                                  <a:pt x="1140" y="490"/>
                                </a:lnTo>
                                <a:lnTo>
                                  <a:pt x="1140" y="489"/>
                                </a:lnTo>
                                <a:lnTo>
                                  <a:pt x="1140" y="488"/>
                                </a:lnTo>
                                <a:lnTo>
                                  <a:pt x="1140" y="486"/>
                                </a:lnTo>
                                <a:lnTo>
                                  <a:pt x="1140" y="485"/>
                                </a:lnTo>
                                <a:lnTo>
                                  <a:pt x="1140" y="483"/>
                                </a:lnTo>
                                <a:lnTo>
                                  <a:pt x="1140" y="482"/>
                                </a:lnTo>
                                <a:lnTo>
                                  <a:pt x="1140" y="480"/>
                                </a:lnTo>
                                <a:lnTo>
                                  <a:pt x="1140" y="479"/>
                                </a:lnTo>
                                <a:lnTo>
                                  <a:pt x="1140" y="477"/>
                                </a:lnTo>
                                <a:lnTo>
                                  <a:pt x="1140" y="475"/>
                                </a:lnTo>
                                <a:lnTo>
                                  <a:pt x="1140" y="473"/>
                                </a:lnTo>
                                <a:lnTo>
                                  <a:pt x="1140" y="471"/>
                                </a:lnTo>
                                <a:lnTo>
                                  <a:pt x="1140" y="469"/>
                                </a:lnTo>
                                <a:lnTo>
                                  <a:pt x="1140" y="467"/>
                                </a:lnTo>
                                <a:lnTo>
                                  <a:pt x="1140" y="464"/>
                                </a:lnTo>
                                <a:lnTo>
                                  <a:pt x="1140" y="462"/>
                                </a:lnTo>
                                <a:lnTo>
                                  <a:pt x="1140" y="459"/>
                                </a:lnTo>
                                <a:lnTo>
                                  <a:pt x="1140" y="457"/>
                                </a:lnTo>
                                <a:lnTo>
                                  <a:pt x="1140" y="454"/>
                                </a:lnTo>
                                <a:lnTo>
                                  <a:pt x="1140" y="451"/>
                                </a:lnTo>
                                <a:lnTo>
                                  <a:pt x="1140" y="448"/>
                                </a:lnTo>
                                <a:lnTo>
                                  <a:pt x="1140" y="446"/>
                                </a:lnTo>
                                <a:lnTo>
                                  <a:pt x="1140" y="442"/>
                                </a:lnTo>
                                <a:lnTo>
                                  <a:pt x="1140" y="439"/>
                                </a:lnTo>
                                <a:lnTo>
                                  <a:pt x="1140" y="436"/>
                                </a:lnTo>
                                <a:lnTo>
                                  <a:pt x="1140" y="433"/>
                                </a:lnTo>
                                <a:lnTo>
                                  <a:pt x="1140" y="429"/>
                                </a:lnTo>
                                <a:lnTo>
                                  <a:pt x="1140" y="426"/>
                                </a:lnTo>
                                <a:lnTo>
                                  <a:pt x="1140" y="422"/>
                                </a:lnTo>
                                <a:lnTo>
                                  <a:pt x="1140" y="418"/>
                                </a:lnTo>
                                <a:lnTo>
                                  <a:pt x="1140" y="414"/>
                                </a:lnTo>
                                <a:lnTo>
                                  <a:pt x="1140" y="410"/>
                                </a:lnTo>
                                <a:lnTo>
                                  <a:pt x="1140" y="406"/>
                                </a:lnTo>
                                <a:lnTo>
                                  <a:pt x="1140" y="401"/>
                                </a:lnTo>
                                <a:lnTo>
                                  <a:pt x="1140" y="397"/>
                                </a:lnTo>
                                <a:lnTo>
                                  <a:pt x="1140" y="392"/>
                                </a:lnTo>
                                <a:lnTo>
                                  <a:pt x="1140" y="388"/>
                                </a:lnTo>
                                <a:lnTo>
                                  <a:pt x="1140" y="383"/>
                                </a:lnTo>
                                <a:lnTo>
                                  <a:pt x="1140" y="378"/>
                                </a:lnTo>
                                <a:lnTo>
                                  <a:pt x="1140" y="373"/>
                                </a:lnTo>
                                <a:lnTo>
                                  <a:pt x="1140" y="368"/>
                                </a:lnTo>
                                <a:lnTo>
                                  <a:pt x="1140" y="362"/>
                                </a:lnTo>
                                <a:lnTo>
                                  <a:pt x="1140" y="357"/>
                                </a:lnTo>
                                <a:lnTo>
                                  <a:pt x="1140" y="351"/>
                                </a:lnTo>
                                <a:lnTo>
                                  <a:pt x="1140" y="345"/>
                                </a:lnTo>
                                <a:lnTo>
                                  <a:pt x="1140" y="340"/>
                                </a:lnTo>
                                <a:lnTo>
                                  <a:pt x="1140" y="334"/>
                                </a:lnTo>
                                <a:lnTo>
                                  <a:pt x="1140" y="327"/>
                                </a:lnTo>
                                <a:lnTo>
                                  <a:pt x="1140" y="321"/>
                                </a:lnTo>
                                <a:lnTo>
                                  <a:pt x="1140" y="315"/>
                                </a:lnTo>
                                <a:lnTo>
                                  <a:pt x="1140" y="308"/>
                                </a:lnTo>
                                <a:lnTo>
                                  <a:pt x="1140" y="301"/>
                                </a:lnTo>
                                <a:lnTo>
                                  <a:pt x="1140" y="294"/>
                                </a:lnTo>
                                <a:lnTo>
                                  <a:pt x="1140" y="287"/>
                                </a:lnTo>
                                <a:lnTo>
                                  <a:pt x="1140" y="280"/>
                                </a:lnTo>
                                <a:lnTo>
                                  <a:pt x="1140" y="272"/>
                                </a:lnTo>
                                <a:lnTo>
                                  <a:pt x="1140" y="265"/>
                                </a:lnTo>
                                <a:lnTo>
                                  <a:pt x="1140" y="257"/>
                                </a:lnTo>
                                <a:lnTo>
                                  <a:pt x="1140" y="249"/>
                                </a:lnTo>
                                <a:lnTo>
                                  <a:pt x="1140" y="241"/>
                                </a:lnTo>
                                <a:lnTo>
                                  <a:pt x="1140" y="233"/>
                                </a:lnTo>
                                <a:lnTo>
                                  <a:pt x="1140" y="224"/>
                                </a:lnTo>
                                <a:lnTo>
                                  <a:pt x="1140" y="216"/>
                                </a:lnTo>
                                <a:lnTo>
                                  <a:pt x="1140" y="207"/>
                                </a:lnTo>
                                <a:lnTo>
                                  <a:pt x="1140" y="198"/>
                                </a:lnTo>
                                <a:lnTo>
                                  <a:pt x="1140" y="189"/>
                                </a:lnTo>
                                <a:lnTo>
                                  <a:pt x="1140" y="180"/>
                                </a:lnTo>
                                <a:lnTo>
                                  <a:pt x="1140" y="170"/>
                                </a:lnTo>
                                <a:lnTo>
                                  <a:pt x="1140" y="161"/>
                                </a:lnTo>
                                <a:lnTo>
                                  <a:pt x="1140" y="151"/>
                                </a:lnTo>
                                <a:lnTo>
                                  <a:pt x="1140" y="141"/>
                                </a:lnTo>
                                <a:lnTo>
                                  <a:pt x="1140" y="130"/>
                                </a:lnTo>
                                <a:lnTo>
                                  <a:pt x="1140" y="120"/>
                                </a:lnTo>
                                <a:lnTo>
                                  <a:pt x="1140" y="110"/>
                                </a:lnTo>
                                <a:lnTo>
                                  <a:pt x="1140" y="99"/>
                                </a:lnTo>
                                <a:lnTo>
                                  <a:pt x="1140" y="88"/>
                                </a:lnTo>
                                <a:lnTo>
                                  <a:pt x="1140" y="77"/>
                                </a:lnTo>
                                <a:lnTo>
                                  <a:pt x="1140" y="65"/>
                                </a:lnTo>
                                <a:lnTo>
                                  <a:pt x="1140" y="54"/>
                                </a:lnTo>
                                <a:lnTo>
                                  <a:pt x="1140" y="42"/>
                                </a:lnTo>
                                <a:lnTo>
                                  <a:pt x="1140" y="30"/>
                                </a:lnTo>
                                <a:lnTo>
                                  <a:pt x="1140" y="18"/>
                                </a:lnTo>
                                <a:lnTo>
                                  <a:pt x="1139" y="18"/>
                                </a:lnTo>
                                <a:lnTo>
                                  <a:pt x="1138" y="18"/>
                                </a:lnTo>
                                <a:lnTo>
                                  <a:pt x="1137" y="18"/>
                                </a:lnTo>
                                <a:lnTo>
                                  <a:pt x="1136" y="18"/>
                                </a:lnTo>
                                <a:lnTo>
                                  <a:pt x="1135" y="18"/>
                                </a:lnTo>
                                <a:lnTo>
                                  <a:pt x="1134" y="18"/>
                                </a:lnTo>
                                <a:lnTo>
                                  <a:pt x="1133" y="18"/>
                                </a:lnTo>
                                <a:lnTo>
                                  <a:pt x="1132" y="18"/>
                                </a:lnTo>
                                <a:lnTo>
                                  <a:pt x="1131" y="18"/>
                                </a:lnTo>
                                <a:lnTo>
                                  <a:pt x="1130" y="18"/>
                                </a:lnTo>
                                <a:lnTo>
                                  <a:pt x="1129" y="18"/>
                                </a:lnTo>
                                <a:lnTo>
                                  <a:pt x="1128" y="18"/>
                                </a:lnTo>
                                <a:lnTo>
                                  <a:pt x="1126" y="18"/>
                                </a:lnTo>
                                <a:lnTo>
                                  <a:pt x="1125" y="18"/>
                                </a:lnTo>
                                <a:lnTo>
                                  <a:pt x="1123" y="18"/>
                                </a:lnTo>
                                <a:lnTo>
                                  <a:pt x="1122" y="18"/>
                                </a:lnTo>
                                <a:lnTo>
                                  <a:pt x="1120" y="18"/>
                                </a:lnTo>
                                <a:lnTo>
                                  <a:pt x="1118" y="18"/>
                                </a:lnTo>
                                <a:lnTo>
                                  <a:pt x="1116" y="18"/>
                                </a:lnTo>
                                <a:lnTo>
                                  <a:pt x="1113" y="18"/>
                                </a:lnTo>
                                <a:lnTo>
                                  <a:pt x="1111" y="18"/>
                                </a:lnTo>
                                <a:lnTo>
                                  <a:pt x="1108" y="18"/>
                                </a:lnTo>
                                <a:lnTo>
                                  <a:pt x="1106" y="18"/>
                                </a:lnTo>
                                <a:lnTo>
                                  <a:pt x="1103" y="18"/>
                                </a:lnTo>
                                <a:lnTo>
                                  <a:pt x="1100" y="18"/>
                                </a:lnTo>
                                <a:lnTo>
                                  <a:pt x="1097" y="18"/>
                                </a:lnTo>
                                <a:lnTo>
                                  <a:pt x="1094" y="18"/>
                                </a:lnTo>
                                <a:lnTo>
                                  <a:pt x="1090" y="18"/>
                                </a:lnTo>
                                <a:lnTo>
                                  <a:pt x="1087" y="18"/>
                                </a:lnTo>
                                <a:lnTo>
                                  <a:pt x="1083" y="18"/>
                                </a:lnTo>
                                <a:lnTo>
                                  <a:pt x="1079" y="18"/>
                                </a:lnTo>
                                <a:lnTo>
                                  <a:pt x="1075" y="18"/>
                                </a:lnTo>
                                <a:lnTo>
                                  <a:pt x="1070" y="18"/>
                                </a:lnTo>
                                <a:lnTo>
                                  <a:pt x="1066" y="18"/>
                                </a:lnTo>
                                <a:lnTo>
                                  <a:pt x="1061" y="18"/>
                                </a:lnTo>
                                <a:lnTo>
                                  <a:pt x="1056" y="18"/>
                                </a:lnTo>
                                <a:lnTo>
                                  <a:pt x="1051" y="18"/>
                                </a:lnTo>
                                <a:lnTo>
                                  <a:pt x="1046" y="18"/>
                                </a:lnTo>
                                <a:lnTo>
                                  <a:pt x="1040" y="18"/>
                                </a:lnTo>
                                <a:lnTo>
                                  <a:pt x="1035" y="18"/>
                                </a:lnTo>
                                <a:lnTo>
                                  <a:pt x="1029" y="18"/>
                                </a:lnTo>
                                <a:lnTo>
                                  <a:pt x="1023" y="18"/>
                                </a:lnTo>
                                <a:lnTo>
                                  <a:pt x="1016" y="18"/>
                                </a:lnTo>
                                <a:lnTo>
                                  <a:pt x="1010" y="18"/>
                                </a:lnTo>
                                <a:lnTo>
                                  <a:pt x="1003" y="18"/>
                                </a:lnTo>
                                <a:lnTo>
                                  <a:pt x="996" y="18"/>
                                </a:lnTo>
                                <a:lnTo>
                                  <a:pt x="988" y="18"/>
                                </a:lnTo>
                                <a:lnTo>
                                  <a:pt x="981" y="18"/>
                                </a:lnTo>
                                <a:lnTo>
                                  <a:pt x="973" y="18"/>
                                </a:lnTo>
                                <a:lnTo>
                                  <a:pt x="965" y="18"/>
                                </a:lnTo>
                                <a:lnTo>
                                  <a:pt x="957" y="18"/>
                                </a:lnTo>
                                <a:lnTo>
                                  <a:pt x="948" y="18"/>
                                </a:lnTo>
                                <a:lnTo>
                                  <a:pt x="939" y="18"/>
                                </a:lnTo>
                                <a:lnTo>
                                  <a:pt x="930" y="18"/>
                                </a:lnTo>
                                <a:lnTo>
                                  <a:pt x="921" y="18"/>
                                </a:lnTo>
                                <a:lnTo>
                                  <a:pt x="911" y="18"/>
                                </a:lnTo>
                                <a:lnTo>
                                  <a:pt x="901" y="18"/>
                                </a:lnTo>
                                <a:lnTo>
                                  <a:pt x="891" y="18"/>
                                </a:lnTo>
                                <a:lnTo>
                                  <a:pt x="880" y="18"/>
                                </a:lnTo>
                                <a:lnTo>
                                  <a:pt x="869" y="18"/>
                                </a:lnTo>
                                <a:lnTo>
                                  <a:pt x="858" y="18"/>
                                </a:lnTo>
                                <a:lnTo>
                                  <a:pt x="847" y="18"/>
                                </a:lnTo>
                                <a:lnTo>
                                  <a:pt x="835" y="18"/>
                                </a:lnTo>
                                <a:lnTo>
                                  <a:pt x="823" y="18"/>
                                </a:lnTo>
                                <a:lnTo>
                                  <a:pt x="811" y="18"/>
                                </a:lnTo>
                                <a:lnTo>
                                  <a:pt x="798" y="18"/>
                                </a:lnTo>
                                <a:lnTo>
                                  <a:pt x="785" y="18"/>
                                </a:lnTo>
                                <a:lnTo>
                                  <a:pt x="772" y="18"/>
                                </a:lnTo>
                                <a:lnTo>
                                  <a:pt x="758" y="18"/>
                                </a:lnTo>
                                <a:lnTo>
                                  <a:pt x="745" y="18"/>
                                </a:lnTo>
                                <a:lnTo>
                                  <a:pt x="730" y="18"/>
                                </a:lnTo>
                                <a:lnTo>
                                  <a:pt x="716" y="18"/>
                                </a:lnTo>
                                <a:lnTo>
                                  <a:pt x="701" y="18"/>
                                </a:lnTo>
                                <a:lnTo>
                                  <a:pt x="685" y="18"/>
                                </a:lnTo>
                                <a:lnTo>
                                  <a:pt x="670" y="18"/>
                                </a:lnTo>
                                <a:lnTo>
                                  <a:pt x="654" y="18"/>
                                </a:lnTo>
                                <a:lnTo>
                                  <a:pt x="637" y="18"/>
                                </a:lnTo>
                                <a:lnTo>
                                  <a:pt x="621" y="18"/>
                                </a:lnTo>
                                <a:lnTo>
                                  <a:pt x="603" y="18"/>
                                </a:lnTo>
                                <a:lnTo>
                                  <a:pt x="586" y="18"/>
                                </a:lnTo>
                                <a:lnTo>
                                  <a:pt x="568" y="18"/>
                                </a:lnTo>
                                <a:lnTo>
                                  <a:pt x="550" y="18"/>
                                </a:lnTo>
                                <a:lnTo>
                                  <a:pt x="531" y="18"/>
                                </a:lnTo>
                                <a:lnTo>
                                  <a:pt x="512" y="18"/>
                                </a:lnTo>
                                <a:lnTo>
                                  <a:pt x="493" y="18"/>
                                </a:lnTo>
                                <a:lnTo>
                                  <a:pt x="473" y="18"/>
                                </a:lnTo>
                                <a:lnTo>
                                  <a:pt x="453" y="18"/>
                                </a:lnTo>
                                <a:lnTo>
                                  <a:pt x="432" y="18"/>
                                </a:lnTo>
                                <a:lnTo>
                                  <a:pt x="411" y="18"/>
                                </a:lnTo>
                                <a:lnTo>
                                  <a:pt x="390" y="18"/>
                                </a:lnTo>
                                <a:lnTo>
                                  <a:pt x="368" y="18"/>
                                </a:lnTo>
                                <a:lnTo>
                                  <a:pt x="346" y="18"/>
                                </a:lnTo>
                                <a:lnTo>
                                  <a:pt x="323" y="18"/>
                                </a:lnTo>
                                <a:lnTo>
                                  <a:pt x="300" y="18"/>
                                </a:lnTo>
                                <a:lnTo>
                                  <a:pt x="276" y="18"/>
                                </a:lnTo>
                                <a:lnTo>
                                  <a:pt x="252" y="18"/>
                                </a:lnTo>
                                <a:lnTo>
                                  <a:pt x="228" y="18"/>
                                </a:lnTo>
                                <a:lnTo>
                                  <a:pt x="203" y="18"/>
                                </a:lnTo>
                                <a:lnTo>
                                  <a:pt x="178" y="18"/>
                                </a:lnTo>
                                <a:lnTo>
                                  <a:pt x="152" y="18"/>
                                </a:lnTo>
                                <a:lnTo>
                                  <a:pt x="126" y="18"/>
                                </a:lnTo>
                                <a:lnTo>
                                  <a:pt x="99" y="18"/>
                                </a:lnTo>
                                <a:lnTo>
                                  <a:pt x="72" y="18"/>
                                </a:lnTo>
                                <a:lnTo>
                                  <a:pt x="44" y="18"/>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2"/>
                                </a:lnTo>
                                <a:lnTo>
                                  <a:pt x="16" y="34"/>
                                </a:lnTo>
                                <a:lnTo>
                                  <a:pt x="16" y="35"/>
                                </a:lnTo>
                                <a:lnTo>
                                  <a:pt x="16" y="36"/>
                                </a:lnTo>
                                <a:lnTo>
                                  <a:pt x="16" y="38"/>
                                </a:lnTo>
                                <a:lnTo>
                                  <a:pt x="16" y="39"/>
                                </a:lnTo>
                                <a:lnTo>
                                  <a:pt x="16" y="41"/>
                                </a:lnTo>
                                <a:lnTo>
                                  <a:pt x="16" y="42"/>
                                </a:lnTo>
                                <a:lnTo>
                                  <a:pt x="16" y="44"/>
                                </a:lnTo>
                                <a:lnTo>
                                  <a:pt x="16" y="46"/>
                                </a:lnTo>
                                <a:lnTo>
                                  <a:pt x="16" y="48"/>
                                </a:lnTo>
                                <a:lnTo>
                                  <a:pt x="16" y="50"/>
                                </a:lnTo>
                                <a:lnTo>
                                  <a:pt x="16" y="52"/>
                                </a:lnTo>
                                <a:lnTo>
                                  <a:pt x="16" y="54"/>
                                </a:lnTo>
                                <a:lnTo>
                                  <a:pt x="16" y="56"/>
                                </a:lnTo>
                                <a:lnTo>
                                  <a:pt x="16" y="58"/>
                                </a:lnTo>
                                <a:lnTo>
                                  <a:pt x="16" y="61"/>
                                </a:lnTo>
                                <a:lnTo>
                                  <a:pt x="16" y="63"/>
                                </a:lnTo>
                                <a:lnTo>
                                  <a:pt x="16" y="66"/>
                                </a:lnTo>
                                <a:lnTo>
                                  <a:pt x="16" y="68"/>
                                </a:lnTo>
                                <a:lnTo>
                                  <a:pt x="16" y="71"/>
                                </a:lnTo>
                                <a:lnTo>
                                  <a:pt x="16" y="74"/>
                                </a:lnTo>
                                <a:lnTo>
                                  <a:pt x="16" y="77"/>
                                </a:lnTo>
                                <a:lnTo>
                                  <a:pt x="16" y="80"/>
                                </a:lnTo>
                                <a:lnTo>
                                  <a:pt x="16" y="83"/>
                                </a:lnTo>
                                <a:lnTo>
                                  <a:pt x="16" y="87"/>
                                </a:lnTo>
                                <a:lnTo>
                                  <a:pt x="16" y="90"/>
                                </a:lnTo>
                                <a:lnTo>
                                  <a:pt x="16" y="93"/>
                                </a:lnTo>
                                <a:lnTo>
                                  <a:pt x="16" y="97"/>
                                </a:lnTo>
                                <a:lnTo>
                                  <a:pt x="16" y="101"/>
                                </a:lnTo>
                                <a:lnTo>
                                  <a:pt x="16" y="105"/>
                                </a:lnTo>
                                <a:lnTo>
                                  <a:pt x="16" y="109"/>
                                </a:lnTo>
                                <a:lnTo>
                                  <a:pt x="16" y="113"/>
                                </a:lnTo>
                                <a:lnTo>
                                  <a:pt x="16" y="117"/>
                                </a:lnTo>
                                <a:lnTo>
                                  <a:pt x="16" y="121"/>
                                </a:lnTo>
                                <a:lnTo>
                                  <a:pt x="16" y="126"/>
                                </a:lnTo>
                                <a:lnTo>
                                  <a:pt x="16" y="130"/>
                                </a:lnTo>
                                <a:lnTo>
                                  <a:pt x="16" y="135"/>
                                </a:lnTo>
                                <a:lnTo>
                                  <a:pt x="16" y="140"/>
                                </a:lnTo>
                                <a:lnTo>
                                  <a:pt x="16" y="145"/>
                                </a:lnTo>
                                <a:lnTo>
                                  <a:pt x="16" y="150"/>
                                </a:lnTo>
                                <a:lnTo>
                                  <a:pt x="16" y="155"/>
                                </a:lnTo>
                                <a:lnTo>
                                  <a:pt x="16" y="160"/>
                                </a:lnTo>
                                <a:lnTo>
                                  <a:pt x="16" y="166"/>
                                </a:lnTo>
                                <a:lnTo>
                                  <a:pt x="16" y="171"/>
                                </a:lnTo>
                                <a:lnTo>
                                  <a:pt x="16" y="177"/>
                                </a:lnTo>
                                <a:lnTo>
                                  <a:pt x="16" y="183"/>
                                </a:lnTo>
                                <a:lnTo>
                                  <a:pt x="16" y="189"/>
                                </a:lnTo>
                                <a:lnTo>
                                  <a:pt x="16" y="195"/>
                                </a:lnTo>
                                <a:lnTo>
                                  <a:pt x="16" y="202"/>
                                </a:lnTo>
                                <a:lnTo>
                                  <a:pt x="16" y="208"/>
                                </a:lnTo>
                                <a:lnTo>
                                  <a:pt x="16" y="215"/>
                                </a:lnTo>
                                <a:lnTo>
                                  <a:pt x="16" y="222"/>
                                </a:lnTo>
                                <a:lnTo>
                                  <a:pt x="16" y="228"/>
                                </a:lnTo>
                                <a:lnTo>
                                  <a:pt x="16" y="236"/>
                                </a:lnTo>
                                <a:lnTo>
                                  <a:pt x="16" y="243"/>
                                </a:lnTo>
                                <a:lnTo>
                                  <a:pt x="16" y="250"/>
                                </a:lnTo>
                                <a:lnTo>
                                  <a:pt x="16" y="258"/>
                                </a:lnTo>
                                <a:lnTo>
                                  <a:pt x="16" y="266"/>
                                </a:lnTo>
                                <a:lnTo>
                                  <a:pt x="16" y="273"/>
                                </a:lnTo>
                                <a:lnTo>
                                  <a:pt x="16" y="282"/>
                                </a:lnTo>
                                <a:lnTo>
                                  <a:pt x="16" y="290"/>
                                </a:lnTo>
                                <a:lnTo>
                                  <a:pt x="16" y="298"/>
                                </a:lnTo>
                                <a:lnTo>
                                  <a:pt x="16" y="307"/>
                                </a:lnTo>
                                <a:lnTo>
                                  <a:pt x="16" y="316"/>
                                </a:lnTo>
                                <a:lnTo>
                                  <a:pt x="16" y="325"/>
                                </a:lnTo>
                                <a:lnTo>
                                  <a:pt x="16" y="334"/>
                                </a:lnTo>
                                <a:lnTo>
                                  <a:pt x="16" y="343"/>
                                </a:lnTo>
                                <a:lnTo>
                                  <a:pt x="16" y="352"/>
                                </a:lnTo>
                                <a:lnTo>
                                  <a:pt x="16" y="362"/>
                                </a:lnTo>
                                <a:lnTo>
                                  <a:pt x="16" y="372"/>
                                </a:lnTo>
                                <a:lnTo>
                                  <a:pt x="16" y="382"/>
                                </a:lnTo>
                                <a:lnTo>
                                  <a:pt x="16" y="392"/>
                                </a:lnTo>
                                <a:lnTo>
                                  <a:pt x="16" y="403"/>
                                </a:lnTo>
                                <a:lnTo>
                                  <a:pt x="16" y="413"/>
                                </a:lnTo>
                                <a:lnTo>
                                  <a:pt x="16" y="424"/>
                                </a:lnTo>
                                <a:lnTo>
                                  <a:pt x="16" y="435"/>
                                </a:lnTo>
                                <a:lnTo>
                                  <a:pt x="16" y="446"/>
                                </a:lnTo>
                                <a:lnTo>
                                  <a:pt x="16" y="457"/>
                                </a:lnTo>
                                <a:lnTo>
                                  <a:pt x="16" y="469"/>
                                </a:lnTo>
                                <a:lnTo>
                                  <a:pt x="16" y="481"/>
                                </a:lnTo>
                                <a:lnTo>
                                  <a:pt x="16" y="493"/>
                                </a:lnTo>
                                <a:lnTo>
                                  <a:pt x="16" y="505"/>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6" o:spid="_x0000_s1026" style="position:absolute;margin-left:84.5pt;margin-top:401.5pt;width:56.5pt;height:24.5pt;z-index:-251635712;mso-position-horizontal-relative:page;mso-position-vertical-relative:page" coordorigin="1690,8030" coordsize="11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">
                <v:shape id=" 417" o:spid="_x0000_s1027" style="position:absolute;left:1690;top:8030;width:1130;height:490;visibility:visible;mso-wrap-style:square;v-text-anchor:top" coordsize="113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OQ8cA&#10;AADcAAAADwAAAGRycy9kb3ducmV2LnhtbESPQWvCQBSE70L/w/IEb7qJoJTUVWpBKEJKTQOlt0f2&#10;mcRm34bdrUn767uFgsdhZr5hNrvRdOJKzreWFaSLBARxZXXLtYLy7TC/B+EDssbOMin4Jg+77d1k&#10;g5m2A5/oWoRaRAj7DBU0IfSZlL5qyKBf2J44emfrDIYoXS21wyHCTSeXSbKWBluOCw329NRQ9Vl8&#10;GQWvH/7951gM5am85K57SfNjvs+Vmk3HxwcQgcZwC/+3n7WC1TqFvzPx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zkPHAAAA3AAAAA8AAAAAAAAAAAAAAAAAmAIAAGRy&#10;cy9kb3ducmV2LnhtbFBLBQYAAAAABAAEAPUAAACMAwAAAAA=&#10;" path="m16,505r,l17,505r1,l19,505r1,l21,505r1,l23,505r1,l26,505r1,l28,505r2,l31,505r2,l34,505r2,l38,505r2,l43,505r2,l47,505r3,l53,505r3,l59,505r3,l66,505r3,l73,505r4,l81,505r5,l90,505r5,l100,505r5,l110,505r6,l121,505r6,l133,505r7,l146,505r7,l160,505r8,l175,505r8,l191,505r8,l208,505r9,l226,505r9,l245,505r10,l265,505r11,l286,505r12,l309,505r12,l333,505r12,l358,505r13,l384,505r13,l411,505r15,l440,505r15,l471,505r15,l502,505r17,l535,505r18,l570,505r18,l606,505r19,l644,505r19,l683,505r20,l724,505r21,l766,505r22,l810,505r23,l856,505r24,l904,505r24,l953,505r25,l1004,505r26,l1057,505r27,l1112,505r28,l1140,504r,-1l1140,502r,-1l1140,500r,-1l1140,498r,-1l1140,496r,-1l1140,494r,-1l1140,491r,-1l1140,489r,-1l1140,486r,-1l1140,483r,-1l1140,480r,-1l1140,477r,-2l1140,473r,-2l1140,469r,-2l1140,464r,-2l1140,459r,-2l1140,454r,-3l1140,448r,-2l1140,442r,-3l1140,436r,-3l1140,429r,-3l1140,422r,-4l1140,414r,-4l1140,406r,-5l1140,397r,-5l1140,388r,-5l1140,378r,-5l1140,368r,-6l1140,357r,-6l1140,345r,-5l1140,334r,-7l1140,321r,-6l1140,308r,-7l1140,294r,-7l1140,280r,-8l1140,265r,-8l1140,249r,-8l1140,233r,-9l1140,216r,-9l1140,198r,-9l1140,180r,-10l1140,161r,-10l1140,141r,-11l1140,120r,-10l1140,99r,-11l1140,77r,-12l1140,54r,-12l1140,30r,-12l1139,18r-1,l1137,18r-1,l1135,18r-1,l1133,18r-1,l1131,18r-1,l1129,18r-1,l1126,18r-1,l1123,18r-1,l1120,18r-2,l1116,18r-3,l1111,18r-3,l1106,18r-3,l1100,18r-3,l1094,18r-4,l1087,18r-4,l1079,18r-4,l1070,18r-4,l1061,18r-5,l1051,18r-5,l1040,18r-5,l1029,18r-6,l1016,18r-6,l1003,18r-7,l988,18r-7,l973,18r-8,l957,18r-9,l939,18r-9,l921,18r-10,l901,18r-10,l880,18r-11,l858,18r-11,l835,18r-12,l811,18r-13,l785,18r-13,l758,18r-13,l730,18r-14,l701,18r-16,l670,18r-16,l637,18r-16,l603,18r-17,l568,18r-18,l531,18r-19,l493,18r-20,l453,18r-21,l411,18r-21,l368,18r-22,l323,18r-23,l276,18r-24,l228,18r-25,l178,18r-26,l126,18r-27,l72,18r-28,l16,18r,1l16,20r,1l16,22r,1l16,24r,1l16,26r,1l16,28r,1l16,30r,1l16,32r,2l16,35r,1l16,38r,1l16,41r,1l16,44r,2l16,48r,2l16,52r,2l16,56r,2l16,61r,2l16,66r,2l16,71r,3l16,77r,3l16,83r,4l16,90r,3l16,97r,4l16,105r,4l16,113r,4l16,121r,5l16,130r,5l16,140r,5l16,150r,5l16,160r,6l16,171r,6l16,183r,6l16,195r,7l16,208r,7l16,222r,6l16,236r,7l16,250r,8l16,266r,7l16,282r,8l16,298r,9l16,316r,9l16,334r,9l16,352r,10l16,372r,10l16,392r,11l16,413r,11l16,435r,11l16,457r,12l16,481r,12l16,505e" fillcolor="#f9d2b3" stroked="f">
                  <v:path arrowok="t" o:connecttype="custom" o:connectlocs="17,8535;18,8535;23,8535;34,8535;53,8535;81,8535;121,8535;175,8535;245,8535;333,8535;440,8535;570,8535;724,8535;904,8535;1112,8535;1140,8535;1140,8534;1140,8532;1140,8527;1140,8519;1140,8507;1140,8489;1140,8466;1140,8436;1140,8398;1140,8351;1140,8295;1140,8228;1140,8150;1140,8060;1139,8048;1138,8048;1132,8048;1122,8048;1103,8048;1075,8048;1035,8048;981,8048;911,8048;823,8048;716,8048;586,8048;432,8048;252,8048;44,8048;16,8048;16,8048;16,8051;16,8056;16,8064;16,8076;16,8093;16,8117;16,8147;16,8185;16,8232;16,8288;16,8355;16,8433;16,852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1792" behindDoc="1" locked="0" layoutInCell="1" allowOverlap="1">
                <wp:simplePos x="0" y="0"/>
                <wp:positionH relativeFrom="page">
                  <wp:posOffset>1136650</wp:posOffset>
                </wp:positionH>
                <wp:positionV relativeFrom="page">
                  <wp:posOffset>5099050</wp:posOffset>
                </wp:positionV>
                <wp:extent cx="590550" cy="133350"/>
                <wp:effectExtent l="0" t="0" r="6350" b="0"/>
                <wp:wrapNone/>
                <wp:docPr id="558" name="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8030"/>
                          <a:chExt cx="930" cy="210"/>
                        </a:xfrm>
                      </wpg:grpSpPr>
                      <wps:wsp>
                        <wps:cNvPr id="559" name=" 415"/>
                        <wps:cNvSpPr>
                          <a:spLocks/>
                        </wps:cNvSpPr>
                        <wps:spPr bwMode="auto">
                          <a:xfrm>
                            <a:off x="1790" y="8030"/>
                            <a:ext cx="930" cy="210"/>
                          </a:xfrm>
                          <a:custGeom>
                            <a:avLst/>
                            <a:gdLst>
                              <a:gd name="T0" fmla="*/ 20 w 930"/>
                              <a:gd name="T1" fmla="*/ 8242 h 210"/>
                              <a:gd name="T2" fmla="*/ 21 w 930"/>
                              <a:gd name="T3" fmla="*/ 8242 h 210"/>
                              <a:gd name="T4" fmla="*/ 25 w 930"/>
                              <a:gd name="T5" fmla="*/ 8242 h 210"/>
                              <a:gd name="T6" fmla="*/ 34 w 930"/>
                              <a:gd name="T7" fmla="*/ 8242 h 210"/>
                              <a:gd name="T8" fmla="*/ 49 w 930"/>
                              <a:gd name="T9" fmla="*/ 8242 h 210"/>
                              <a:gd name="T10" fmla="*/ 73 w 930"/>
                              <a:gd name="T11" fmla="*/ 8242 h 210"/>
                              <a:gd name="T12" fmla="*/ 105 w 930"/>
                              <a:gd name="T13" fmla="*/ 8242 h 210"/>
                              <a:gd name="T14" fmla="*/ 149 w 930"/>
                              <a:gd name="T15" fmla="*/ 8242 h 210"/>
                              <a:gd name="T16" fmla="*/ 206 w 930"/>
                              <a:gd name="T17" fmla="*/ 8242 h 210"/>
                              <a:gd name="T18" fmla="*/ 278 w 930"/>
                              <a:gd name="T19" fmla="*/ 8242 h 210"/>
                              <a:gd name="T20" fmla="*/ 366 w 930"/>
                              <a:gd name="T21" fmla="*/ 8242 h 210"/>
                              <a:gd name="T22" fmla="*/ 471 w 930"/>
                              <a:gd name="T23" fmla="*/ 8242 h 210"/>
                              <a:gd name="T24" fmla="*/ 597 w 930"/>
                              <a:gd name="T25" fmla="*/ 8242 h 210"/>
                              <a:gd name="T26" fmla="*/ 744 w 930"/>
                              <a:gd name="T27" fmla="*/ 8242 h 210"/>
                              <a:gd name="T28" fmla="*/ 913 w 930"/>
                              <a:gd name="T29" fmla="*/ 8242 h 210"/>
                              <a:gd name="T30" fmla="*/ 936 w 930"/>
                              <a:gd name="T31" fmla="*/ 8242 h 210"/>
                              <a:gd name="T32" fmla="*/ 936 w 930"/>
                              <a:gd name="T33" fmla="*/ 8242 h 210"/>
                              <a:gd name="T34" fmla="*/ 936 w 930"/>
                              <a:gd name="T35" fmla="*/ 8241 h 210"/>
                              <a:gd name="T36" fmla="*/ 936 w 930"/>
                              <a:gd name="T37" fmla="*/ 8239 h 210"/>
                              <a:gd name="T38" fmla="*/ 936 w 930"/>
                              <a:gd name="T39" fmla="*/ 8236 h 210"/>
                              <a:gd name="T40" fmla="*/ 936 w 930"/>
                              <a:gd name="T41" fmla="*/ 8231 h 210"/>
                              <a:gd name="T42" fmla="*/ 936 w 930"/>
                              <a:gd name="T43" fmla="*/ 8224 h 210"/>
                              <a:gd name="T44" fmla="*/ 936 w 930"/>
                              <a:gd name="T45" fmla="*/ 8215 h 210"/>
                              <a:gd name="T46" fmla="*/ 936 w 930"/>
                              <a:gd name="T47" fmla="*/ 8203 h 210"/>
                              <a:gd name="T48" fmla="*/ 936 w 930"/>
                              <a:gd name="T49" fmla="*/ 8187 h 210"/>
                              <a:gd name="T50" fmla="*/ 936 w 930"/>
                              <a:gd name="T51" fmla="*/ 8169 h 210"/>
                              <a:gd name="T52" fmla="*/ 936 w 930"/>
                              <a:gd name="T53" fmla="*/ 8146 h 210"/>
                              <a:gd name="T54" fmla="*/ 936 w 930"/>
                              <a:gd name="T55" fmla="*/ 8120 h 210"/>
                              <a:gd name="T56" fmla="*/ 936 w 930"/>
                              <a:gd name="T57" fmla="*/ 8089 h 210"/>
                              <a:gd name="T58" fmla="*/ 936 w 930"/>
                              <a:gd name="T59" fmla="*/ 8053 h 210"/>
                              <a:gd name="T60" fmla="*/ 936 w 930"/>
                              <a:gd name="T61" fmla="*/ 8048 h 210"/>
                              <a:gd name="T62" fmla="*/ 935 w 930"/>
                              <a:gd name="T63" fmla="*/ 8048 h 210"/>
                              <a:gd name="T64" fmla="*/ 931 w 930"/>
                              <a:gd name="T65" fmla="*/ 8048 h 210"/>
                              <a:gd name="T66" fmla="*/ 922 w 930"/>
                              <a:gd name="T67" fmla="*/ 8048 h 210"/>
                              <a:gd name="T68" fmla="*/ 907 w 930"/>
                              <a:gd name="T69" fmla="*/ 8048 h 210"/>
                              <a:gd name="T70" fmla="*/ 883 w 930"/>
                              <a:gd name="T71" fmla="*/ 8048 h 210"/>
                              <a:gd name="T72" fmla="*/ 851 w 930"/>
                              <a:gd name="T73" fmla="*/ 8048 h 210"/>
                              <a:gd name="T74" fmla="*/ 807 w 930"/>
                              <a:gd name="T75" fmla="*/ 8048 h 210"/>
                              <a:gd name="T76" fmla="*/ 750 w 930"/>
                              <a:gd name="T77" fmla="*/ 8048 h 210"/>
                              <a:gd name="T78" fmla="*/ 678 w 930"/>
                              <a:gd name="T79" fmla="*/ 8048 h 210"/>
                              <a:gd name="T80" fmla="*/ 590 w 930"/>
                              <a:gd name="T81" fmla="*/ 8048 h 210"/>
                              <a:gd name="T82" fmla="*/ 485 w 930"/>
                              <a:gd name="T83" fmla="*/ 8048 h 210"/>
                              <a:gd name="T84" fmla="*/ 359 w 930"/>
                              <a:gd name="T85" fmla="*/ 8048 h 210"/>
                              <a:gd name="T86" fmla="*/ 212 w 930"/>
                              <a:gd name="T87" fmla="*/ 8048 h 210"/>
                              <a:gd name="T88" fmla="*/ 43 w 930"/>
                              <a:gd name="T89" fmla="*/ 8048 h 210"/>
                              <a:gd name="T90" fmla="*/ 20 w 930"/>
                              <a:gd name="T91" fmla="*/ 8048 h 210"/>
                              <a:gd name="T92" fmla="*/ 20 w 930"/>
                              <a:gd name="T93" fmla="*/ 8048 h 210"/>
                              <a:gd name="T94" fmla="*/ 20 w 930"/>
                              <a:gd name="T95" fmla="*/ 8049 h 210"/>
                              <a:gd name="T96" fmla="*/ 20 w 930"/>
                              <a:gd name="T97" fmla="*/ 8051 h 210"/>
                              <a:gd name="T98" fmla="*/ 20 w 930"/>
                              <a:gd name="T99" fmla="*/ 8054 h 210"/>
                              <a:gd name="T100" fmla="*/ 20 w 930"/>
                              <a:gd name="T101" fmla="*/ 8059 h 210"/>
                              <a:gd name="T102" fmla="*/ 20 w 930"/>
                              <a:gd name="T103" fmla="*/ 8066 h 210"/>
                              <a:gd name="T104" fmla="*/ 20 w 930"/>
                              <a:gd name="T105" fmla="*/ 8075 h 210"/>
                              <a:gd name="T106" fmla="*/ 20 w 930"/>
                              <a:gd name="T107" fmla="*/ 8087 h 210"/>
                              <a:gd name="T108" fmla="*/ 20 w 930"/>
                              <a:gd name="T109" fmla="*/ 8102 h 210"/>
                              <a:gd name="T110" fmla="*/ 20 w 930"/>
                              <a:gd name="T111" fmla="*/ 8121 h 210"/>
                              <a:gd name="T112" fmla="*/ 20 w 930"/>
                              <a:gd name="T113" fmla="*/ 8144 h 210"/>
                              <a:gd name="T114" fmla="*/ 20 w 930"/>
                              <a:gd name="T115" fmla="*/ 8170 h 210"/>
                              <a:gd name="T116" fmla="*/ 20 w 930"/>
                              <a:gd name="T117" fmla="*/ 8201 h 210"/>
                              <a:gd name="T118" fmla="*/ 20 w 930"/>
                              <a:gd name="T119" fmla="*/ 8237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2"/>
                                </a:moveTo>
                                <a:lnTo>
                                  <a:pt x="20" y="212"/>
                                </a:lnTo>
                                <a:lnTo>
                                  <a:pt x="21" y="212"/>
                                </a:lnTo>
                                <a:lnTo>
                                  <a:pt x="22" y="212"/>
                                </a:lnTo>
                                <a:lnTo>
                                  <a:pt x="23" y="212"/>
                                </a:lnTo>
                                <a:lnTo>
                                  <a:pt x="24" y="212"/>
                                </a:lnTo>
                                <a:lnTo>
                                  <a:pt x="25" y="212"/>
                                </a:lnTo>
                                <a:lnTo>
                                  <a:pt x="26" y="212"/>
                                </a:lnTo>
                                <a:lnTo>
                                  <a:pt x="27" y="212"/>
                                </a:lnTo>
                                <a:lnTo>
                                  <a:pt x="28" y="212"/>
                                </a:lnTo>
                                <a:lnTo>
                                  <a:pt x="29" y="212"/>
                                </a:lnTo>
                                <a:lnTo>
                                  <a:pt x="30" y="212"/>
                                </a:lnTo>
                                <a:lnTo>
                                  <a:pt x="32" y="212"/>
                                </a:lnTo>
                                <a:lnTo>
                                  <a:pt x="33" y="212"/>
                                </a:lnTo>
                                <a:lnTo>
                                  <a:pt x="34" y="212"/>
                                </a:lnTo>
                                <a:lnTo>
                                  <a:pt x="36" y="212"/>
                                </a:lnTo>
                                <a:lnTo>
                                  <a:pt x="37" y="212"/>
                                </a:lnTo>
                                <a:lnTo>
                                  <a:pt x="39" y="212"/>
                                </a:lnTo>
                                <a:lnTo>
                                  <a:pt x="41" y="212"/>
                                </a:lnTo>
                                <a:lnTo>
                                  <a:pt x="43" y="212"/>
                                </a:lnTo>
                                <a:lnTo>
                                  <a:pt x="45" y="212"/>
                                </a:lnTo>
                                <a:lnTo>
                                  <a:pt x="47" y="212"/>
                                </a:lnTo>
                                <a:lnTo>
                                  <a:pt x="49" y="212"/>
                                </a:lnTo>
                                <a:lnTo>
                                  <a:pt x="52" y="212"/>
                                </a:lnTo>
                                <a:lnTo>
                                  <a:pt x="54" y="212"/>
                                </a:lnTo>
                                <a:lnTo>
                                  <a:pt x="57" y="212"/>
                                </a:lnTo>
                                <a:lnTo>
                                  <a:pt x="60" y="212"/>
                                </a:lnTo>
                                <a:lnTo>
                                  <a:pt x="63" y="212"/>
                                </a:lnTo>
                                <a:lnTo>
                                  <a:pt x="66" y="212"/>
                                </a:lnTo>
                                <a:lnTo>
                                  <a:pt x="69" y="212"/>
                                </a:lnTo>
                                <a:lnTo>
                                  <a:pt x="73" y="212"/>
                                </a:lnTo>
                                <a:lnTo>
                                  <a:pt x="76" y="212"/>
                                </a:lnTo>
                                <a:lnTo>
                                  <a:pt x="80" y="212"/>
                                </a:lnTo>
                                <a:lnTo>
                                  <a:pt x="84" y="212"/>
                                </a:lnTo>
                                <a:lnTo>
                                  <a:pt x="88" y="212"/>
                                </a:lnTo>
                                <a:lnTo>
                                  <a:pt x="92" y="212"/>
                                </a:lnTo>
                                <a:lnTo>
                                  <a:pt x="96" y="212"/>
                                </a:lnTo>
                                <a:lnTo>
                                  <a:pt x="101" y="212"/>
                                </a:lnTo>
                                <a:lnTo>
                                  <a:pt x="105" y="212"/>
                                </a:lnTo>
                                <a:lnTo>
                                  <a:pt x="110" y="212"/>
                                </a:lnTo>
                                <a:lnTo>
                                  <a:pt x="115" y="212"/>
                                </a:lnTo>
                                <a:lnTo>
                                  <a:pt x="120" y="212"/>
                                </a:lnTo>
                                <a:lnTo>
                                  <a:pt x="126" y="212"/>
                                </a:lnTo>
                                <a:lnTo>
                                  <a:pt x="131" y="212"/>
                                </a:lnTo>
                                <a:lnTo>
                                  <a:pt x="137" y="212"/>
                                </a:lnTo>
                                <a:lnTo>
                                  <a:pt x="143" y="212"/>
                                </a:lnTo>
                                <a:lnTo>
                                  <a:pt x="149" y="212"/>
                                </a:lnTo>
                                <a:lnTo>
                                  <a:pt x="156" y="212"/>
                                </a:lnTo>
                                <a:lnTo>
                                  <a:pt x="162" y="212"/>
                                </a:lnTo>
                                <a:lnTo>
                                  <a:pt x="169" y="212"/>
                                </a:lnTo>
                                <a:lnTo>
                                  <a:pt x="176" y="212"/>
                                </a:lnTo>
                                <a:lnTo>
                                  <a:pt x="183" y="212"/>
                                </a:lnTo>
                                <a:lnTo>
                                  <a:pt x="191" y="212"/>
                                </a:lnTo>
                                <a:lnTo>
                                  <a:pt x="198" y="212"/>
                                </a:lnTo>
                                <a:lnTo>
                                  <a:pt x="206" y="212"/>
                                </a:lnTo>
                                <a:lnTo>
                                  <a:pt x="214" y="212"/>
                                </a:lnTo>
                                <a:lnTo>
                                  <a:pt x="223" y="212"/>
                                </a:lnTo>
                                <a:lnTo>
                                  <a:pt x="231" y="212"/>
                                </a:lnTo>
                                <a:lnTo>
                                  <a:pt x="240" y="212"/>
                                </a:lnTo>
                                <a:lnTo>
                                  <a:pt x="249" y="212"/>
                                </a:lnTo>
                                <a:lnTo>
                                  <a:pt x="258" y="212"/>
                                </a:lnTo>
                                <a:lnTo>
                                  <a:pt x="268" y="212"/>
                                </a:lnTo>
                                <a:lnTo>
                                  <a:pt x="278" y="212"/>
                                </a:lnTo>
                                <a:lnTo>
                                  <a:pt x="288" y="212"/>
                                </a:lnTo>
                                <a:lnTo>
                                  <a:pt x="298" y="212"/>
                                </a:lnTo>
                                <a:lnTo>
                                  <a:pt x="309" y="212"/>
                                </a:lnTo>
                                <a:lnTo>
                                  <a:pt x="320" y="212"/>
                                </a:lnTo>
                                <a:lnTo>
                                  <a:pt x="331" y="212"/>
                                </a:lnTo>
                                <a:lnTo>
                                  <a:pt x="342" y="212"/>
                                </a:lnTo>
                                <a:lnTo>
                                  <a:pt x="354" y="212"/>
                                </a:lnTo>
                                <a:lnTo>
                                  <a:pt x="366" y="212"/>
                                </a:lnTo>
                                <a:lnTo>
                                  <a:pt x="378" y="212"/>
                                </a:lnTo>
                                <a:lnTo>
                                  <a:pt x="390" y="212"/>
                                </a:lnTo>
                                <a:lnTo>
                                  <a:pt x="403" y="212"/>
                                </a:lnTo>
                                <a:lnTo>
                                  <a:pt x="416" y="212"/>
                                </a:lnTo>
                                <a:lnTo>
                                  <a:pt x="430" y="212"/>
                                </a:lnTo>
                                <a:lnTo>
                                  <a:pt x="443" y="212"/>
                                </a:lnTo>
                                <a:lnTo>
                                  <a:pt x="457" y="212"/>
                                </a:lnTo>
                                <a:lnTo>
                                  <a:pt x="471" y="212"/>
                                </a:lnTo>
                                <a:lnTo>
                                  <a:pt x="486" y="212"/>
                                </a:lnTo>
                                <a:lnTo>
                                  <a:pt x="501" y="212"/>
                                </a:lnTo>
                                <a:lnTo>
                                  <a:pt x="516" y="212"/>
                                </a:lnTo>
                                <a:lnTo>
                                  <a:pt x="532" y="212"/>
                                </a:lnTo>
                                <a:lnTo>
                                  <a:pt x="547" y="212"/>
                                </a:lnTo>
                                <a:lnTo>
                                  <a:pt x="564" y="212"/>
                                </a:lnTo>
                                <a:lnTo>
                                  <a:pt x="580" y="212"/>
                                </a:lnTo>
                                <a:lnTo>
                                  <a:pt x="597" y="212"/>
                                </a:lnTo>
                                <a:lnTo>
                                  <a:pt x="614" y="212"/>
                                </a:lnTo>
                                <a:lnTo>
                                  <a:pt x="632" y="212"/>
                                </a:lnTo>
                                <a:lnTo>
                                  <a:pt x="649" y="212"/>
                                </a:lnTo>
                                <a:lnTo>
                                  <a:pt x="668" y="212"/>
                                </a:lnTo>
                                <a:lnTo>
                                  <a:pt x="686" y="212"/>
                                </a:lnTo>
                                <a:lnTo>
                                  <a:pt x="705" y="212"/>
                                </a:lnTo>
                                <a:lnTo>
                                  <a:pt x="724" y="212"/>
                                </a:lnTo>
                                <a:lnTo>
                                  <a:pt x="744" y="212"/>
                                </a:lnTo>
                                <a:lnTo>
                                  <a:pt x="764" y="212"/>
                                </a:lnTo>
                                <a:lnTo>
                                  <a:pt x="784" y="212"/>
                                </a:lnTo>
                                <a:lnTo>
                                  <a:pt x="805" y="212"/>
                                </a:lnTo>
                                <a:lnTo>
                                  <a:pt x="826" y="212"/>
                                </a:lnTo>
                                <a:lnTo>
                                  <a:pt x="847" y="212"/>
                                </a:lnTo>
                                <a:lnTo>
                                  <a:pt x="869" y="212"/>
                                </a:lnTo>
                                <a:lnTo>
                                  <a:pt x="891" y="212"/>
                                </a:lnTo>
                                <a:lnTo>
                                  <a:pt x="913" y="212"/>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2"/>
                                </a:lnTo>
                                <a:lnTo>
                                  <a:pt x="936" y="191"/>
                                </a:lnTo>
                                <a:lnTo>
                                  <a:pt x="936" y="190"/>
                                </a:lnTo>
                                <a:lnTo>
                                  <a:pt x="936" y="188"/>
                                </a:lnTo>
                                <a:lnTo>
                                  <a:pt x="936" y="187"/>
                                </a:lnTo>
                                <a:lnTo>
                                  <a:pt x="936" y="186"/>
                                </a:lnTo>
                                <a:lnTo>
                                  <a:pt x="936" y="185"/>
                                </a:lnTo>
                                <a:lnTo>
                                  <a:pt x="936" y="183"/>
                                </a:lnTo>
                                <a:lnTo>
                                  <a:pt x="936" y="182"/>
                                </a:lnTo>
                                <a:lnTo>
                                  <a:pt x="936" y="180"/>
                                </a:lnTo>
                                <a:lnTo>
                                  <a:pt x="936" y="179"/>
                                </a:lnTo>
                                <a:lnTo>
                                  <a:pt x="936" y="177"/>
                                </a:lnTo>
                                <a:lnTo>
                                  <a:pt x="936" y="176"/>
                                </a:lnTo>
                                <a:lnTo>
                                  <a:pt x="936" y="174"/>
                                </a:lnTo>
                                <a:lnTo>
                                  <a:pt x="936" y="173"/>
                                </a:lnTo>
                                <a:lnTo>
                                  <a:pt x="936" y="171"/>
                                </a:lnTo>
                                <a:lnTo>
                                  <a:pt x="936" y="169"/>
                                </a:lnTo>
                                <a:lnTo>
                                  <a:pt x="936" y="167"/>
                                </a:lnTo>
                                <a:lnTo>
                                  <a:pt x="936" y="165"/>
                                </a:lnTo>
                                <a:lnTo>
                                  <a:pt x="936" y="163"/>
                                </a:lnTo>
                                <a:lnTo>
                                  <a:pt x="936" y="161"/>
                                </a:lnTo>
                                <a:lnTo>
                                  <a:pt x="936" y="159"/>
                                </a:lnTo>
                                <a:lnTo>
                                  <a:pt x="936" y="157"/>
                                </a:lnTo>
                                <a:lnTo>
                                  <a:pt x="936" y="155"/>
                                </a:lnTo>
                                <a:lnTo>
                                  <a:pt x="936" y="153"/>
                                </a:lnTo>
                                <a:lnTo>
                                  <a:pt x="936" y="151"/>
                                </a:lnTo>
                                <a:lnTo>
                                  <a:pt x="936" y="148"/>
                                </a:lnTo>
                                <a:lnTo>
                                  <a:pt x="936" y="146"/>
                                </a:lnTo>
                                <a:lnTo>
                                  <a:pt x="936" y="144"/>
                                </a:lnTo>
                                <a:lnTo>
                                  <a:pt x="936" y="141"/>
                                </a:lnTo>
                                <a:lnTo>
                                  <a:pt x="936" y="139"/>
                                </a:lnTo>
                                <a:lnTo>
                                  <a:pt x="936" y="136"/>
                                </a:lnTo>
                                <a:lnTo>
                                  <a:pt x="936" y="133"/>
                                </a:lnTo>
                                <a:lnTo>
                                  <a:pt x="936" y="131"/>
                                </a:lnTo>
                                <a:lnTo>
                                  <a:pt x="936" y="128"/>
                                </a:lnTo>
                                <a:lnTo>
                                  <a:pt x="936" y="125"/>
                                </a:lnTo>
                                <a:lnTo>
                                  <a:pt x="936" y="122"/>
                                </a:lnTo>
                                <a:lnTo>
                                  <a:pt x="936" y="119"/>
                                </a:lnTo>
                                <a:lnTo>
                                  <a:pt x="936" y="116"/>
                                </a:lnTo>
                                <a:lnTo>
                                  <a:pt x="936" y="113"/>
                                </a:lnTo>
                                <a:lnTo>
                                  <a:pt x="936" y="110"/>
                                </a:lnTo>
                                <a:lnTo>
                                  <a:pt x="936" y="107"/>
                                </a:lnTo>
                                <a:lnTo>
                                  <a:pt x="936" y="104"/>
                                </a:lnTo>
                                <a:lnTo>
                                  <a:pt x="936" y="100"/>
                                </a:lnTo>
                                <a:lnTo>
                                  <a:pt x="936" y="97"/>
                                </a:lnTo>
                                <a:lnTo>
                                  <a:pt x="936" y="93"/>
                                </a:lnTo>
                                <a:lnTo>
                                  <a:pt x="936" y="90"/>
                                </a:lnTo>
                                <a:lnTo>
                                  <a:pt x="936" y="86"/>
                                </a:lnTo>
                                <a:lnTo>
                                  <a:pt x="936" y="82"/>
                                </a:lnTo>
                                <a:lnTo>
                                  <a:pt x="936" y="79"/>
                                </a:lnTo>
                                <a:lnTo>
                                  <a:pt x="936" y="75"/>
                                </a:lnTo>
                                <a:lnTo>
                                  <a:pt x="936" y="71"/>
                                </a:lnTo>
                                <a:lnTo>
                                  <a:pt x="936" y="67"/>
                                </a:lnTo>
                                <a:lnTo>
                                  <a:pt x="936" y="63"/>
                                </a:lnTo>
                                <a:lnTo>
                                  <a:pt x="936" y="59"/>
                                </a:lnTo>
                                <a:lnTo>
                                  <a:pt x="936" y="54"/>
                                </a:lnTo>
                                <a:lnTo>
                                  <a:pt x="936" y="50"/>
                                </a:lnTo>
                                <a:lnTo>
                                  <a:pt x="936" y="46"/>
                                </a:lnTo>
                                <a:lnTo>
                                  <a:pt x="936" y="41"/>
                                </a:lnTo>
                                <a:lnTo>
                                  <a:pt x="936" y="37"/>
                                </a:lnTo>
                                <a:lnTo>
                                  <a:pt x="936" y="32"/>
                                </a:lnTo>
                                <a:lnTo>
                                  <a:pt x="936" y="27"/>
                                </a:lnTo>
                                <a:lnTo>
                                  <a:pt x="936" y="23"/>
                                </a:lnTo>
                                <a:lnTo>
                                  <a:pt x="936" y="18"/>
                                </a:lnTo>
                                <a:lnTo>
                                  <a:pt x="935" y="18"/>
                                </a:lnTo>
                                <a:lnTo>
                                  <a:pt x="934" y="18"/>
                                </a:lnTo>
                                <a:lnTo>
                                  <a:pt x="933" y="18"/>
                                </a:lnTo>
                                <a:lnTo>
                                  <a:pt x="932" y="18"/>
                                </a:lnTo>
                                <a:lnTo>
                                  <a:pt x="931" y="18"/>
                                </a:lnTo>
                                <a:lnTo>
                                  <a:pt x="930" y="18"/>
                                </a:lnTo>
                                <a:lnTo>
                                  <a:pt x="929" y="18"/>
                                </a:lnTo>
                                <a:lnTo>
                                  <a:pt x="928" y="18"/>
                                </a:lnTo>
                                <a:lnTo>
                                  <a:pt x="927" y="18"/>
                                </a:lnTo>
                                <a:lnTo>
                                  <a:pt x="926" y="18"/>
                                </a:lnTo>
                                <a:lnTo>
                                  <a:pt x="924" y="18"/>
                                </a:lnTo>
                                <a:lnTo>
                                  <a:pt x="923" y="18"/>
                                </a:lnTo>
                                <a:lnTo>
                                  <a:pt x="922" y="18"/>
                                </a:lnTo>
                                <a:lnTo>
                                  <a:pt x="920" y="18"/>
                                </a:lnTo>
                                <a:lnTo>
                                  <a:pt x="919" y="18"/>
                                </a:lnTo>
                                <a:lnTo>
                                  <a:pt x="917" y="18"/>
                                </a:lnTo>
                                <a:lnTo>
                                  <a:pt x="915" y="18"/>
                                </a:lnTo>
                                <a:lnTo>
                                  <a:pt x="913" y="18"/>
                                </a:lnTo>
                                <a:lnTo>
                                  <a:pt x="911" y="18"/>
                                </a:lnTo>
                                <a:lnTo>
                                  <a:pt x="909" y="18"/>
                                </a:lnTo>
                                <a:lnTo>
                                  <a:pt x="907" y="18"/>
                                </a:lnTo>
                                <a:lnTo>
                                  <a:pt x="904" y="18"/>
                                </a:lnTo>
                                <a:lnTo>
                                  <a:pt x="902" y="18"/>
                                </a:lnTo>
                                <a:lnTo>
                                  <a:pt x="899" y="18"/>
                                </a:lnTo>
                                <a:lnTo>
                                  <a:pt x="896" y="18"/>
                                </a:lnTo>
                                <a:lnTo>
                                  <a:pt x="893" y="18"/>
                                </a:lnTo>
                                <a:lnTo>
                                  <a:pt x="890" y="18"/>
                                </a:lnTo>
                                <a:lnTo>
                                  <a:pt x="887" y="18"/>
                                </a:lnTo>
                                <a:lnTo>
                                  <a:pt x="883" y="18"/>
                                </a:lnTo>
                                <a:lnTo>
                                  <a:pt x="880" y="18"/>
                                </a:lnTo>
                                <a:lnTo>
                                  <a:pt x="876" y="18"/>
                                </a:lnTo>
                                <a:lnTo>
                                  <a:pt x="872" y="18"/>
                                </a:lnTo>
                                <a:lnTo>
                                  <a:pt x="868" y="18"/>
                                </a:lnTo>
                                <a:lnTo>
                                  <a:pt x="864" y="18"/>
                                </a:lnTo>
                                <a:lnTo>
                                  <a:pt x="860" y="18"/>
                                </a:lnTo>
                                <a:lnTo>
                                  <a:pt x="855" y="18"/>
                                </a:lnTo>
                                <a:lnTo>
                                  <a:pt x="851" y="18"/>
                                </a:lnTo>
                                <a:lnTo>
                                  <a:pt x="846" y="18"/>
                                </a:lnTo>
                                <a:lnTo>
                                  <a:pt x="841" y="18"/>
                                </a:lnTo>
                                <a:lnTo>
                                  <a:pt x="836" y="18"/>
                                </a:lnTo>
                                <a:lnTo>
                                  <a:pt x="830" y="18"/>
                                </a:lnTo>
                                <a:lnTo>
                                  <a:pt x="825" y="18"/>
                                </a:lnTo>
                                <a:lnTo>
                                  <a:pt x="819" y="18"/>
                                </a:lnTo>
                                <a:lnTo>
                                  <a:pt x="813" y="18"/>
                                </a:lnTo>
                                <a:lnTo>
                                  <a:pt x="807" y="18"/>
                                </a:lnTo>
                                <a:lnTo>
                                  <a:pt x="800" y="18"/>
                                </a:lnTo>
                                <a:lnTo>
                                  <a:pt x="794" y="18"/>
                                </a:lnTo>
                                <a:lnTo>
                                  <a:pt x="787" y="18"/>
                                </a:lnTo>
                                <a:lnTo>
                                  <a:pt x="780" y="18"/>
                                </a:lnTo>
                                <a:lnTo>
                                  <a:pt x="773" y="18"/>
                                </a:lnTo>
                                <a:lnTo>
                                  <a:pt x="765" y="18"/>
                                </a:lnTo>
                                <a:lnTo>
                                  <a:pt x="758" y="18"/>
                                </a:lnTo>
                                <a:lnTo>
                                  <a:pt x="750" y="18"/>
                                </a:lnTo>
                                <a:lnTo>
                                  <a:pt x="742" y="18"/>
                                </a:lnTo>
                                <a:lnTo>
                                  <a:pt x="733" y="18"/>
                                </a:lnTo>
                                <a:lnTo>
                                  <a:pt x="725" y="18"/>
                                </a:lnTo>
                                <a:lnTo>
                                  <a:pt x="716" y="18"/>
                                </a:lnTo>
                                <a:lnTo>
                                  <a:pt x="707" y="18"/>
                                </a:lnTo>
                                <a:lnTo>
                                  <a:pt x="698" y="18"/>
                                </a:lnTo>
                                <a:lnTo>
                                  <a:pt x="688" y="18"/>
                                </a:lnTo>
                                <a:lnTo>
                                  <a:pt x="678" y="18"/>
                                </a:lnTo>
                                <a:lnTo>
                                  <a:pt x="668" y="18"/>
                                </a:lnTo>
                                <a:lnTo>
                                  <a:pt x="658" y="18"/>
                                </a:lnTo>
                                <a:lnTo>
                                  <a:pt x="647" y="18"/>
                                </a:lnTo>
                                <a:lnTo>
                                  <a:pt x="636" y="18"/>
                                </a:lnTo>
                                <a:lnTo>
                                  <a:pt x="625" y="18"/>
                                </a:lnTo>
                                <a:lnTo>
                                  <a:pt x="614" y="18"/>
                                </a:lnTo>
                                <a:lnTo>
                                  <a:pt x="602" y="18"/>
                                </a:lnTo>
                                <a:lnTo>
                                  <a:pt x="590" y="18"/>
                                </a:lnTo>
                                <a:lnTo>
                                  <a:pt x="578" y="18"/>
                                </a:lnTo>
                                <a:lnTo>
                                  <a:pt x="566" y="18"/>
                                </a:lnTo>
                                <a:lnTo>
                                  <a:pt x="553" y="18"/>
                                </a:lnTo>
                                <a:lnTo>
                                  <a:pt x="540" y="18"/>
                                </a:lnTo>
                                <a:lnTo>
                                  <a:pt x="526" y="18"/>
                                </a:lnTo>
                                <a:lnTo>
                                  <a:pt x="513" y="18"/>
                                </a:lnTo>
                                <a:lnTo>
                                  <a:pt x="499" y="18"/>
                                </a:lnTo>
                                <a:lnTo>
                                  <a:pt x="485" y="18"/>
                                </a:lnTo>
                                <a:lnTo>
                                  <a:pt x="470" y="18"/>
                                </a:lnTo>
                                <a:lnTo>
                                  <a:pt x="455" y="18"/>
                                </a:lnTo>
                                <a:lnTo>
                                  <a:pt x="440" y="18"/>
                                </a:lnTo>
                                <a:lnTo>
                                  <a:pt x="424" y="18"/>
                                </a:lnTo>
                                <a:lnTo>
                                  <a:pt x="408" y="18"/>
                                </a:lnTo>
                                <a:lnTo>
                                  <a:pt x="392" y="18"/>
                                </a:lnTo>
                                <a:lnTo>
                                  <a:pt x="376" y="18"/>
                                </a:lnTo>
                                <a:lnTo>
                                  <a:pt x="359" y="18"/>
                                </a:lnTo>
                                <a:lnTo>
                                  <a:pt x="342" y="18"/>
                                </a:lnTo>
                                <a:lnTo>
                                  <a:pt x="324" y="18"/>
                                </a:lnTo>
                                <a:lnTo>
                                  <a:pt x="307" y="18"/>
                                </a:lnTo>
                                <a:lnTo>
                                  <a:pt x="288" y="18"/>
                                </a:lnTo>
                                <a:lnTo>
                                  <a:pt x="270" y="18"/>
                                </a:lnTo>
                                <a:lnTo>
                                  <a:pt x="251" y="18"/>
                                </a:lnTo>
                                <a:lnTo>
                                  <a:pt x="232" y="18"/>
                                </a:lnTo>
                                <a:lnTo>
                                  <a:pt x="212" y="18"/>
                                </a:lnTo>
                                <a:lnTo>
                                  <a:pt x="192" y="18"/>
                                </a:lnTo>
                                <a:lnTo>
                                  <a:pt x="172" y="18"/>
                                </a:lnTo>
                                <a:lnTo>
                                  <a:pt x="151" y="18"/>
                                </a:lnTo>
                                <a:lnTo>
                                  <a:pt x="130" y="18"/>
                                </a:lnTo>
                                <a:lnTo>
                                  <a:pt x="109" y="18"/>
                                </a:lnTo>
                                <a:lnTo>
                                  <a:pt x="87" y="18"/>
                                </a:lnTo>
                                <a:lnTo>
                                  <a:pt x="65" y="18"/>
                                </a:lnTo>
                                <a:lnTo>
                                  <a:pt x="43" y="18"/>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3"/>
                                </a:lnTo>
                                <a:lnTo>
                                  <a:pt x="20" y="44"/>
                                </a:lnTo>
                                <a:lnTo>
                                  <a:pt x="20" y="45"/>
                                </a:lnTo>
                                <a:lnTo>
                                  <a:pt x="20" y="47"/>
                                </a:lnTo>
                                <a:lnTo>
                                  <a:pt x="20" y="48"/>
                                </a:lnTo>
                                <a:lnTo>
                                  <a:pt x="20" y="49"/>
                                </a:lnTo>
                                <a:lnTo>
                                  <a:pt x="20" y="51"/>
                                </a:lnTo>
                                <a:lnTo>
                                  <a:pt x="20" y="52"/>
                                </a:lnTo>
                                <a:lnTo>
                                  <a:pt x="20" y="54"/>
                                </a:lnTo>
                                <a:lnTo>
                                  <a:pt x="20" y="56"/>
                                </a:lnTo>
                                <a:lnTo>
                                  <a:pt x="20" y="57"/>
                                </a:lnTo>
                                <a:lnTo>
                                  <a:pt x="20" y="59"/>
                                </a:lnTo>
                                <a:lnTo>
                                  <a:pt x="20" y="61"/>
                                </a:lnTo>
                                <a:lnTo>
                                  <a:pt x="20" y="63"/>
                                </a:lnTo>
                                <a:lnTo>
                                  <a:pt x="20" y="64"/>
                                </a:lnTo>
                                <a:lnTo>
                                  <a:pt x="20" y="66"/>
                                </a:lnTo>
                                <a:lnTo>
                                  <a:pt x="20" y="68"/>
                                </a:lnTo>
                                <a:lnTo>
                                  <a:pt x="20" y="70"/>
                                </a:lnTo>
                                <a:lnTo>
                                  <a:pt x="20" y="72"/>
                                </a:lnTo>
                                <a:lnTo>
                                  <a:pt x="20" y="75"/>
                                </a:lnTo>
                                <a:lnTo>
                                  <a:pt x="20" y="77"/>
                                </a:lnTo>
                                <a:lnTo>
                                  <a:pt x="20" y="79"/>
                                </a:lnTo>
                                <a:lnTo>
                                  <a:pt x="20" y="81"/>
                                </a:lnTo>
                                <a:lnTo>
                                  <a:pt x="20" y="84"/>
                                </a:lnTo>
                                <a:lnTo>
                                  <a:pt x="20" y="86"/>
                                </a:lnTo>
                                <a:lnTo>
                                  <a:pt x="20" y="89"/>
                                </a:lnTo>
                                <a:lnTo>
                                  <a:pt x="20" y="91"/>
                                </a:lnTo>
                                <a:lnTo>
                                  <a:pt x="20" y="94"/>
                                </a:lnTo>
                                <a:lnTo>
                                  <a:pt x="20" y="96"/>
                                </a:lnTo>
                                <a:lnTo>
                                  <a:pt x="20" y="99"/>
                                </a:lnTo>
                                <a:lnTo>
                                  <a:pt x="20" y="102"/>
                                </a:lnTo>
                                <a:lnTo>
                                  <a:pt x="20" y="105"/>
                                </a:lnTo>
                                <a:lnTo>
                                  <a:pt x="20" y="108"/>
                                </a:lnTo>
                                <a:lnTo>
                                  <a:pt x="20" y="110"/>
                                </a:lnTo>
                                <a:lnTo>
                                  <a:pt x="20" y="114"/>
                                </a:lnTo>
                                <a:lnTo>
                                  <a:pt x="20" y="117"/>
                                </a:lnTo>
                                <a:lnTo>
                                  <a:pt x="20" y="120"/>
                                </a:lnTo>
                                <a:lnTo>
                                  <a:pt x="20" y="123"/>
                                </a:lnTo>
                                <a:lnTo>
                                  <a:pt x="20" y="126"/>
                                </a:lnTo>
                                <a:lnTo>
                                  <a:pt x="20" y="130"/>
                                </a:lnTo>
                                <a:lnTo>
                                  <a:pt x="20" y="133"/>
                                </a:lnTo>
                                <a:lnTo>
                                  <a:pt x="20" y="137"/>
                                </a:lnTo>
                                <a:lnTo>
                                  <a:pt x="20" y="140"/>
                                </a:lnTo>
                                <a:lnTo>
                                  <a:pt x="20" y="144"/>
                                </a:lnTo>
                                <a:lnTo>
                                  <a:pt x="20" y="147"/>
                                </a:lnTo>
                                <a:lnTo>
                                  <a:pt x="20" y="151"/>
                                </a:lnTo>
                                <a:lnTo>
                                  <a:pt x="20" y="155"/>
                                </a:lnTo>
                                <a:lnTo>
                                  <a:pt x="20" y="159"/>
                                </a:lnTo>
                                <a:lnTo>
                                  <a:pt x="20" y="163"/>
                                </a:lnTo>
                                <a:lnTo>
                                  <a:pt x="20" y="167"/>
                                </a:lnTo>
                                <a:lnTo>
                                  <a:pt x="20" y="171"/>
                                </a:lnTo>
                                <a:lnTo>
                                  <a:pt x="20" y="175"/>
                                </a:lnTo>
                                <a:lnTo>
                                  <a:pt x="20" y="180"/>
                                </a:lnTo>
                                <a:lnTo>
                                  <a:pt x="20" y="184"/>
                                </a:lnTo>
                                <a:lnTo>
                                  <a:pt x="20" y="189"/>
                                </a:lnTo>
                                <a:lnTo>
                                  <a:pt x="20" y="193"/>
                                </a:lnTo>
                                <a:lnTo>
                                  <a:pt x="20" y="198"/>
                                </a:lnTo>
                                <a:lnTo>
                                  <a:pt x="20" y="202"/>
                                </a:lnTo>
                                <a:lnTo>
                                  <a:pt x="20" y="207"/>
                                </a:lnTo>
                                <a:lnTo>
                                  <a:pt x="20" y="212"/>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4" o:spid="_x0000_s1026" style="position:absolute;margin-left:89.5pt;margin-top:401.5pt;width:46.5pt;height:10.5pt;z-index:-251634688;mso-position-horizontal-relative:page;mso-position-vertical-relative:page" coordorigin="1790,803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">
                <v:shape id=" 415" o:spid="_x0000_s1027" style="position:absolute;left:1790;top:803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risYA&#10;AADcAAAADwAAAGRycy9kb3ducmV2LnhtbESPQWvCQBSE74X+h+UVvNVNixaNbkIoiB6koLZ4fWSf&#10;2WD2bZpdY+yv7xYKHoeZ+YZZ5oNtRE+drx0reBknIIhLp2uuFHweVs8zED4ga2wck4Ibecizx4cl&#10;ptpdeUf9PlQiQtinqMCE0KZS+tKQRT92LXH0Tq6zGKLsKqk7vEa4beRrkrxJizXHBYMtvRsqz/uL&#10;VfBx/C7CvC128qufrSY/dmvW5Vap0dNQLEAEGsI9/N/eaAXT6R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risYAAADcAAAADwAAAAAAAAAAAAAAAACYAgAAZHJz&#10;L2Rvd25yZXYueG1sUEsFBgAAAAAEAAQA9QAAAIsDAAAAAA==&#10;" path="m20,212r,l21,212r1,l23,212r1,l25,212r1,l27,212r1,l29,212r1,l32,212r1,l34,212r2,l37,212r2,l41,212r2,l45,212r2,l49,212r3,l54,212r3,l60,212r3,l66,212r3,l73,212r3,l80,212r4,l88,212r4,l96,212r5,l105,212r5,l115,212r5,l126,212r5,l137,212r6,l149,212r7,l162,212r7,l176,212r7,l191,212r7,l206,212r8,l223,212r8,l240,212r9,l258,212r10,l278,212r10,l298,212r11,l320,212r11,l342,212r12,l366,212r12,l390,212r13,l416,212r14,l443,212r14,l471,212r15,l501,212r15,l532,212r15,l564,212r16,l597,212r17,l632,212r17,l668,212r18,l705,212r19,l744,212r20,l784,212r21,l826,212r21,l869,212r22,l913,212r23,l936,211r,-1l936,209r,-1l936,207r,-1l936,205r,-1l936,203r,-1l936,201r,-1l936,199r,-1l936,197r,-1l936,195r,-1l936,193r,-1l936,191r,-1l936,188r,-1l936,186r,-1l936,183r,-1l936,180r,-1l936,177r,-1l936,174r,-1l936,171r,-2l936,167r,-2l936,163r,-2l936,159r,-2l936,155r,-2l936,151r,-3l936,146r,-2l936,141r,-2l936,136r,-3l936,131r,-3l936,125r,-3l936,119r,-3l936,113r,-3l936,107r,-3l936,100r,-3l936,93r,-3l936,86r,-4l936,79r,-4l936,71r,-4l936,63r,-4l936,54r,-4l936,46r,-5l936,37r,-5l936,27r,-4l936,18r-1,l934,18r-1,l932,18r-1,l930,18r-1,l928,18r-1,l926,18r-2,l923,18r-1,l920,18r-1,l917,18r-2,l913,18r-2,l909,18r-2,l904,18r-2,l899,18r-3,l893,18r-3,l887,18r-4,l880,18r-4,l872,18r-4,l864,18r-4,l855,18r-4,l846,18r-5,l836,18r-6,l825,18r-6,l813,18r-6,l800,18r-6,l787,18r-7,l773,18r-8,l758,18r-8,l742,18r-9,l725,18r-9,l707,18r-9,l688,18r-10,l668,18r-10,l647,18r-11,l625,18r-11,l602,18r-12,l578,18r-12,l553,18r-13,l526,18r-13,l499,18r-14,l470,18r-15,l440,18r-16,l408,18r-16,l376,18r-17,l342,18r-18,l307,18r-19,l270,18r-19,l232,18r-20,l192,18r-20,l151,18r-21,l109,18r-22,l65,18r-22,l20,18r,1l20,20r,1l20,22r,1l20,24r,1l20,26r,1l20,28r,1l20,30r,1l20,32r,1l20,34r,1l20,36r,1l20,38r,1l20,40r,1l20,43r,1l20,45r,2l20,48r,1l20,51r,1l20,54r,2l20,57r,2l20,61r,2l20,64r,2l20,68r,2l20,72r,3l20,77r,2l20,81r,3l20,86r,3l20,91r,3l20,96r,3l20,102r,3l20,108r,2l20,114r,3l20,120r,3l20,126r,4l20,133r,4l20,140r,4l20,147r,4l20,155r,4l20,163r,4l20,171r,4l20,180r,4l20,189r,4l20,198r,4l20,207r,5e" fillcolor="#f9d2b3" stroked="f">
                  <v:path arrowok="t" o:connecttype="custom" o:connectlocs="20,8242;21,8242;25,8242;34,8242;49,8242;73,8242;105,8242;149,8242;206,8242;278,8242;366,8242;471,8242;597,8242;744,8242;913,8242;936,8242;936,8242;936,8241;936,8239;936,8236;936,8231;936,8224;936,8215;936,8203;936,8187;936,8169;936,8146;936,8120;936,8089;936,8053;936,8048;935,8048;931,8048;922,8048;907,8048;883,8048;851,8048;807,8048;750,8048;678,8048;590,8048;485,8048;359,8048;212,8048;43,8048;20,8048;20,8048;20,8049;20,8051;20,8054;20,8059;20,8066;20,8075;20,8087;20,8102;20,8121;20,8144;20,8170;20,8201;20,8237"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2816" behindDoc="1" locked="0" layoutInCell="1" allowOverlap="1">
                <wp:simplePos x="0" y="0"/>
                <wp:positionH relativeFrom="page">
                  <wp:posOffset>1073150</wp:posOffset>
                </wp:positionH>
                <wp:positionV relativeFrom="page">
                  <wp:posOffset>5416550</wp:posOffset>
                </wp:positionV>
                <wp:extent cx="717550" cy="311150"/>
                <wp:effectExtent l="0" t="0" r="9525" b="6350"/>
                <wp:wrapNone/>
                <wp:docPr id="556" name="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11150"/>
                          <a:chOff x="1690" y="8530"/>
                          <a:chExt cx="1130" cy="490"/>
                        </a:xfrm>
                      </wpg:grpSpPr>
                      <wps:wsp>
                        <wps:cNvPr id="557" name=" 413"/>
                        <wps:cNvSpPr>
                          <a:spLocks/>
                        </wps:cNvSpPr>
                        <wps:spPr bwMode="auto">
                          <a:xfrm>
                            <a:off x="1690" y="8530"/>
                            <a:ext cx="1130" cy="490"/>
                          </a:xfrm>
                          <a:custGeom>
                            <a:avLst/>
                            <a:gdLst>
                              <a:gd name="T0" fmla="*/ 17 w 1130"/>
                              <a:gd name="T1" fmla="*/ 9034 h 490"/>
                              <a:gd name="T2" fmla="*/ 18 w 1130"/>
                              <a:gd name="T3" fmla="*/ 9034 h 490"/>
                              <a:gd name="T4" fmla="*/ 23 w 1130"/>
                              <a:gd name="T5" fmla="*/ 9034 h 490"/>
                              <a:gd name="T6" fmla="*/ 34 w 1130"/>
                              <a:gd name="T7" fmla="*/ 9034 h 490"/>
                              <a:gd name="T8" fmla="*/ 53 w 1130"/>
                              <a:gd name="T9" fmla="*/ 9034 h 490"/>
                              <a:gd name="T10" fmla="*/ 81 w 1130"/>
                              <a:gd name="T11" fmla="*/ 9034 h 490"/>
                              <a:gd name="T12" fmla="*/ 121 w 1130"/>
                              <a:gd name="T13" fmla="*/ 9034 h 490"/>
                              <a:gd name="T14" fmla="*/ 175 w 1130"/>
                              <a:gd name="T15" fmla="*/ 9034 h 490"/>
                              <a:gd name="T16" fmla="*/ 245 w 1130"/>
                              <a:gd name="T17" fmla="*/ 9034 h 490"/>
                              <a:gd name="T18" fmla="*/ 333 w 1130"/>
                              <a:gd name="T19" fmla="*/ 9034 h 490"/>
                              <a:gd name="T20" fmla="*/ 440 w 1130"/>
                              <a:gd name="T21" fmla="*/ 9034 h 490"/>
                              <a:gd name="T22" fmla="*/ 570 w 1130"/>
                              <a:gd name="T23" fmla="*/ 9034 h 490"/>
                              <a:gd name="T24" fmla="*/ 724 w 1130"/>
                              <a:gd name="T25" fmla="*/ 9034 h 490"/>
                              <a:gd name="T26" fmla="*/ 904 w 1130"/>
                              <a:gd name="T27" fmla="*/ 9034 h 490"/>
                              <a:gd name="T28" fmla="*/ 1112 w 1130"/>
                              <a:gd name="T29" fmla="*/ 9034 h 490"/>
                              <a:gd name="T30" fmla="*/ 1140 w 1130"/>
                              <a:gd name="T31" fmla="*/ 9034 h 490"/>
                              <a:gd name="T32" fmla="*/ 1140 w 1130"/>
                              <a:gd name="T33" fmla="*/ 9033 h 490"/>
                              <a:gd name="T34" fmla="*/ 1140 w 1130"/>
                              <a:gd name="T35" fmla="*/ 9031 h 490"/>
                              <a:gd name="T36" fmla="*/ 1140 w 1130"/>
                              <a:gd name="T37" fmla="*/ 9026 h 490"/>
                              <a:gd name="T38" fmla="*/ 1140 w 1130"/>
                              <a:gd name="T39" fmla="*/ 9018 h 490"/>
                              <a:gd name="T40" fmla="*/ 1140 w 1130"/>
                              <a:gd name="T41" fmla="*/ 9006 h 490"/>
                              <a:gd name="T42" fmla="*/ 1140 w 1130"/>
                              <a:gd name="T43" fmla="*/ 8988 h 490"/>
                              <a:gd name="T44" fmla="*/ 1140 w 1130"/>
                              <a:gd name="T45" fmla="*/ 8965 h 490"/>
                              <a:gd name="T46" fmla="*/ 1140 w 1130"/>
                              <a:gd name="T47" fmla="*/ 8934 h 490"/>
                              <a:gd name="T48" fmla="*/ 1140 w 1130"/>
                              <a:gd name="T49" fmla="*/ 8896 h 490"/>
                              <a:gd name="T50" fmla="*/ 1140 w 1130"/>
                              <a:gd name="T51" fmla="*/ 8849 h 490"/>
                              <a:gd name="T52" fmla="*/ 1140 w 1130"/>
                              <a:gd name="T53" fmla="*/ 8793 h 490"/>
                              <a:gd name="T54" fmla="*/ 1140 w 1130"/>
                              <a:gd name="T55" fmla="*/ 8726 h 490"/>
                              <a:gd name="T56" fmla="*/ 1140 w 1130"/>
                              <a:gd name="T57" fmla="*/ 8647 h 490"/>
                              <a:gd name="T58" fmla="*/ 1140 w 1130"/>
                              <a:gd name="T59" fmla="*/ 8557 h 490"/>
                              <a:gd name="T60" fmla="*/ 1139 w 1130"/>
                              <a:gd name="T61" fmla="*/ 8545 h 490"/>
                              <a:gd name="T62" fmla="*/ 1138 w 1130"/>
                              <a:gd name="T63" fmla="*/ 8545 h 490"/>
                              <a:gd name="T64" fmla="*/ 1132 w 1130"/>
                              <a:gd name="T65" fmla="*/ 8545 h 490"/>
                              <a:gd name="T66" fmla="*/ 1122 w 1130"/>
                              <a:gd name="T67" fmla="*/ 8545 h 490"/>
                              <a:gd name="T68" fmla="*/ 1103 w 1130"/>
                              <a:gd name="T69" fmla="*/ 8545 h 490"/>
                              <a:gd name="T70" fmla="*/ 1075 w 1130"/>
                              <a:gd name="T71" fmla="*/ 8545 h 490"/>
                              <a:gd name="T72" fmla="*/ 1035 w 1130"/>
                              <a:gd name="T73" fmla="*/ 8545 h 490"/>
                              <a:gd name="T74" fmla="*/ 981 w 1130"/>
                              <a:gd name="T75" fmla="*/ 8545 h 490"/>
                              <a:gd name="T76" fmla="*/ 911 w 1130"/>
                              <a:gd name="T77" fmla="*/ 8545 h 490"/>
                              <a:gd name="T78" fmla="*/ 823 w 1130"/>
                              <a:gd name="T79" fmla="*/ 8545 h 490"/>
                              <a:gd name="T80" fmla="*/ 716 w 1130"/>
                              <a:gd name="T81" fmla="*/ 8545 h 490"/>
                              <a:gd name="T82" fmla="*/ 586 w 1130"/>
                              <a:gd name="T83" fmla="*/ 8545 h 490"/>
                              <a:gd name="T84" fmla="*/ 432 w 1130"/>
                              <a:gd name="T85" fmla="*/ 8545 h 490"/>
                              <a:gd name="T86" fmla="*/ 252 w 1130"/>
                              <a:gd name="T87" fmla="*/ 8545 h 490"/>
                              <a:gd name="T88" fmla="*/ 44 w 1130"/>
                              <a:gd name="T89" fmla="*/ 8545 h 490"/>
                              <a:gd name="T90" fmla="*/ 16 w 1130"/>
                              <a:gd name="T91" fmla="*/ 8545 h 490"/>
                              <a:gd name="T92" fmla="*/ 16 w 1130"/>
                              <a:gd name="T93" fmla="*/ 8545 h 490"/>
                              <a:gd name="T94" fmla="*/ 16 w 1130"/>
                              <a:gd name="T95" fmla="*/ 8548 h 490"/>
                              <a:gd name="T96" fmla="*/ 16 w 1130"/>
                              <a:gd name="T97" fmla="*/ 8552 h 490"/>
                              <a:gd name="T98" fmla="*/ 16 w 1130"/>
                              <a:gd name="T99" fmla="*/ 8560 h 490"/>
                              <a:gd name="T100" fmla="*/ 16 w 1130"/>
                              <a:gd name="T101" fmla="*/ 8573 h 490"/>
                              <a:gd name="T102" fmla="*/ 16 w 1130"/>
                              <a:gd name="T103" fmla="*/ 8590 h 490"/>
                              <a:gd name="T104" fmla="*/ 16 w 1130"/>
                              <a:gd name="T105" fmla="*/ 8614 h 490"/>
                              <a:gd name="T106" fmla="*/ 16 w 1130"/>
                              <a:gd name="T107" fmla="*/ 8644 h 490"/>
                              <a:gd name="T108" fmla="*/ 16 w 1130"/>
                              <a:gd name="T109" fmla="*/ 8682 h 490"/>
                              <a:gd name="T110" fmla="*/ 16 w 1130"/>
                              <a:gd name="T111" fmla="*/ 8729 h 490"/>
                              <a:gd name="T112" fmla="*/ 16 w 1130"/>
                              <a:gd name="T113" fmla="*/ 8786 h 490"/>
                              <a:gd name="T114" fmla="*/ 16 w 1130"/>
                              <a:gd name="T115" fmla="*/ 8853 h 490"/>
                              <a:gd name="T116" fmla="*/ 16 w 1130"/>
                              <a:gd name="T117" fmla="*/ 8931 h 490"/>
                              <a:gd name="T118" fmla="*/ 16 w 1130"/>
                              <a:gd name="T119" fmla="*/ 9022 h 4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490">
                                <a:moveTo>
                                  <a:pt x="16" y="504"/>
                                </a:moveTo>
                                <a:lnTo>
                                  <a:pt x="16" y="504"/>
                                </a:lnTo>
                                <a:lnTo>
                                  <a:pt x="17" y="504"/>
                                </a:lnTo>
                                <a:lnTo>
                                  <a:pt x="18" y="504"/>
                                </a:lnTo>
                                <a:lnTo>
                                  <a:pt x="19" y="504"/>
                                </a:lnTo>
                                <a:lnTo>
                                  <a:pt x="20" y="504"/>
                                </a:lnTo>
                                <a:lnTo>
                                  <a:pt x="21" y="504"/>
                                </a:lnTo>
                                <a:lnTo>
                                  <a:pt x="22" y="504"/>
                                </a:lnTo>
                                <a:lnTo>
                                  <a:pt x="23" y="504"/>
                                </a:lnTo>
                                <a:lnTo>
                                  <a:pt x="24" y="504"/>
                                </a:lnTo>
                                <a:lnTo>
                                  <a:pt x="26" y="504"/>
                                </a:lnTo>
                                <a:lnTo>
                                  <a:pt x="27" y="504"/>
                                </a:lnTo>
                                <a:lnTo>
                                  <a:pt x="28" y="504"/>
                                </a:lnTo>
                                <a:lnTo>
                                  <a:pt x="30" y="504"/>
                                </a:lnTo>
                                <a:lnTo>
                                  <a:pt x="31" y="504"/>
                                </a:lnTo>
                                <a:lnTo>
                                  <a:pt x="33" y="504"/>
                                </a:lnTo>
                                <a:lnTo>
                                  <a:pt x="34" y="504"/>
                                </a:lnTo>
                                <a:lnTo>
                                  <a:pt x="36" y="504"/>
                                </a:lnTo>
                                <a:lnTo>
                                  <a:pt x="38" y="504"/>
                                </a:lnTo>
                                <a:lnTo>
                                  <a:pt x="40" y="504"/>
                                </a:lnTo>
                                <a:lnTo>
                                  <a:pt x="43" y="504"/>
                                </a:lnTo>
                                <a:lnTo>
                                  <a:pt x="45" y="504"/>
                                </a:lnTo>
                                <a:lnTo>
                                  <a:pt x="47" y="504"/>
                                </a:lnTo>
                                <a:lnTo>
                                  <a:pt x="50" y="504"/>
                                </a:lnTo>
                                <a:lnTo>
                                  <a:pt x="53" y="504"/>
                                </a:lnTo>
                                <a:lnTo>
                                  <a:pt x="56" y="504"/>
                                </a:lnTo>
                                <a:lnTo>
                                  <a:pt x="59" y="504"/>
                                </a:lnTo>
                                <a:lnTo>
                                  <a:pt x="62" y="504"/>
                                </a:lnTo>
                                <a:lnTo>
                                  <a:pt x="66" y="504"/>
                                </a:lnTo>
                                <a:lnTo>
                                  <a:pt x="69" y="504"/>
                                </a:lnTo>
                                <a:lnTo>
                                  <a:pt x="73" y="504"/>
                                </a:lnTo>
                                <a:lnTo>
                                  <a:pt x="77" y="504"/>
                                </a:lnTo>
                                <a:lnTo>
                                  <a:pt x="81" y="504"/>
                                </a:lnTo>
                                <a:lnTo>
                                  <a:pt x="86" y="504"/>
                                </a:lnTo>
                                <a:lnTo>
                                  <a:pt x="90" y="504"/>
                                </a:lnTo>
                                <a:lnTo>
                                  <a:pt x="95" y="504"/>
                                </a:lnTo>
                                <a:lnTo>
                                  <a:pt x="100" y="504"/>
                                </a:lnTo>
                                <a:lnTo>
                                  <a:pt x="105" y="504"/>
                                </a:lnTo>
                                <a:lnTo>
                                  <a:pt x="110" y="504"/>
                                </a:lnTo>
                                <a:lnTo>
                                  <a:pt x="116" y="504"/>
                                </a:lnTo>
                                <a:lnTo>
                                  <a:pt x="121" y="504"/>
                                </a:lnTo>
                                <a:lnTo>
                                  <a:pt x="127" y="504"/>
                                </a:lnTo>
                                <a:lnTo>
                                  <a:pt x="133" y="504"/>
                                </a:lnTo>
                                <a:lnTo>
                                  <a:pt x="140" y="504"/>
                                </a:lnTo>
                                <a:lnTo>
                                  <a:pt x="146" y="504"/>
                                </a:lnTo>
                                <a:lnTo>
                                  <a:pt x="153" y="504"/>
                                </a:lnTo>
                                <a:lnTo>
                                  <a:pt x="160" y="504"/>
                                </a:lnTo>
                                <a:lnTo>
                                  <a:pt x="168" y="504"/>
                                </a:lnTo>
                                <a:lnTo>
                                  <a:pt x="175" y="504"/>
                                </a:lnTo>
                                <a:lnTo>
                                  <a:pt x="183" y="504"/>
                                </a:lnTo>
                                <a:lnTo>
                                  <a:pt x="191" y="504"/>
                                </a:lnTo>
                                <a:lnTo>
                                  <a:pt x="199" y="504"/>
                                </a:lnTo>
                                <a:lnTo>
                                  <a:pt x="208" y="504"/>
                                </a:lnTo>
                                <a:lnTo>
                                  <a:pt x="217" y="504"/>
                                </a:lnTo>
                                <a:lnTo>
                                  <a:pt x="226" y="504"/>
                                </a:lnTo>
                                <a:lnTo>
                                  <a:pt x="235" y="504"/>
                                </a:lnTo>
                                <a:lnTo>
                                  <a:pt x="245" y="504"/>
                                </a:lnTo>
                                <a:lnTo>
                                  <a:pt x="255" y="504"/>
                                </a:lnTo>
                                <a:lnTo>
                                  <a:pt x="265" y="504"/>
                                </a:lnTo>
                                <a:lnTo>
                                  <a:pt x="276" y="504"/>
                                </a:lnTo>
                                <a:lnTo>
                                  <a:pt x="286" y="504"/>
                                </a:lnTo>
                                <a:lnTo>
                                  <a:pt x="298" y="504"/>
                                </a:lnTo>
                                <a:lnTo>
                                  <a:pt x="309" y="504"/>
                                </a:lnTo>
                                <a:lnTo>
                                  <a:pt x="321" y="504"/>
                                </a:lnTo>
                                <a:lnTo>
                                  <a:pt x="333" y="504"/>
                                </a:lnTo>
                                <a:lnTo>
                                  <a:pt x="345" y="504"/>
                                </a:lnTo>
                                <a:lnTo>
                                  <a:pt x="358" y="504"/>
                                </a:lnTo>
                                <a:lnTo>
                                  <a:pt x="371" y="504"/>
                                </a:lnTo>
                                <a:lnTo>
                                  <a:pt x="384" y="504"/>
                                </a:lnTo>
                                <a:lnTo>
                                  <a:pt x="397" y="504"/>
                                </a:lnTo>
                                <a:lnTo>
                                  <a:pt x="411" y="504"/>
                                </a:lnTo>
                                <a:lnTo>
                                  <a:pt x="426" y="504"/>
                                </a:lnTo>
                                <a:lnTo>
                                  <a:pt x="440" y="504"/>
                                </a:lnTo>
                                <a:lnTo>
                                  <a:pt x="455" y="504"/>
                                </a:lnTo>
                                <a:lnTo>
                                  <a:pt x="471" y="504"/>
                                </a:lnTo>
                                <a:lnTo>
                                  <a:pt x="486" y="504"/>
                                </a:lnTo>
                                <a:lnTo>
                                  <a:pt x="502" y="504"/>
                                </a:lnTo>
                                <a:lnTo>
                                  <a:pt x="519" y="504"/>
                                </a:lnTo>
                                <a:lnTo>
                                  <a:pt x="535" y="504"/>
                                </a:lnTo>
                                <a:lnTo>
                                  <a:pt x="553" y="504"/>
                                </a:lnTo>
                                <a:lnTo>
                                  <a:pt x="570" y="504"/>
                                </a:lnTo>
                                <a:lnTo>
                                  <a:pt x="588" y="504"/>
                                </a:lnTo>
                                <a:lnTo>
                                  <a:pt x="606" y="504"/>
                                </a:lnTo>
                                <a:lnTo>
                                  <a:pt x="625" y="504"/>
                                </a:lnTo>
                                <a:lnTo>
                                  <a:pt x="644" y="504"/>
                                </a:lnTo>
                                <a:lnTo>
                                  <a:pt x="663" y="504"/>
                                </a:lnTo>
                                <a:lnTo>
                                  <a:pt x="683" y="504"/>
                                </a:lnTo>
                                <a:lnTo>
                                  <a:pt x="703" y="504"/>
                                </a:lnTo>
                                <a:lnTo>
                                  <a:pt x="724" y="504"/>
                                </a:lnTo>
                                <a:lnTo>
                                  <a:pt x="745" y="504"/>
                                </a:lnTo>
                                <a:lnTo>
                                  <a:pt x="766" y="504"/>
                                </a:lnTo>
                                <a:lnTo>
                                  <a:pt x="788" y="504"/>
                                </a:lnTo>
                                <a:lnTo>
                                  <a:pt x="810" y="504"/>
                                </a:lnTo>
                                <a:lnTo>
                                  <a:pt x="833" y="504"/>
                                </a:lnTo>
                                <a:lnTo>
                                  <a:pt x="856" y="504"/>
                                </a:lnTo>
                                <a:lnTo>
                                  <a:pt x="880" y="504"/>
                                </a:lnTo>
                                <a:lnTo>
                                  <a:pt x="904" y="504"/>
                                </a:lnTo>
                                <a:lnTo>
                                  <a:pt x="928" y="504"/>
                                </a:lnTo>
                                <a:lnTo>
                                  <a:pt x="953" y="504"/>
                                </a:lnTo>
                                <a:lnTo>
                                  <a:pt x="978" y="504"/>
                                </a:lnTo>
                                <a:lnTo>
                                  <a:pt x="1004" y="504"/>
                                </a:lnTo>
                                <a:lnTo>
                                  <a:pt x="1030" y="504"/>
                                </a:lnTo>
                                <a:lnTo>
                                  <a:pt x="1057" y="504"/>
                                </a:lnTo>
                                <a:lnTo>
                                  <a:pt x="1084" y="504"/>
                                </a:lnTo>
                                <a:lnTo>
                                  <a:pt x="1112" y="504"/>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3"/>
                                </a:lnTo>
                                <a:lnTo>
                                  <a:pt x="1140" y="492"/>
                                </a:lnTo>
                                <a:lnTo>
                                  <a:pt x="1140" y="491"/>
                                </a:lnTo>
                                <a:lnTo>
                                  <a:pt x="1140" y="489"/>
                                </a:lnTo>
                                <a:lnTo>
                                  <a:pt x="1140" y="488"/>
                                </a:lnTo>
                                <a:lnTo>
                                  <a:pt x="1140" y="487"/>
                                </a:lnTo>
                                <a:lnTo>
                                  <a:pt x="1140" y="486"/>
                                </a:lnTo>
                                <a:lnTo>
                                  <a:pt x="1140" y="484"/>
                                </a:lnTo>
                                <a:lnTo>
                                  <a:pt x="1140" y="483"/>
                                </a:lnTo>
                                <a:lnTo>
                                  <a:pt x="1140" y="481"/>
                                </a:lnTo>
                                <a:lnTo>
                                  <a:pt x="1140" y="479"/>
                                </a:lnTo>
                                <a:lnTo>
                                  <a:pt x="1140" y="478"/>
                                </a:lnTo>
                                <a:lnTo>
                                  <a:pt x="1140" y="476"/>
                                </a:lnTo>
                                <a:lnTo>
                                  <a:pt x="1140" y="474"/>
                                </a:lnTo>
                                <a:lnTo>
                                  <a:pt x="1140" y="472"/>
                                </a:lnTo>
                                <a:lnTo>
                                  <a:pt x="1140" y="470"/>
                                </a:lnTo>
                                <a:lnTo>
                                  <a:pt x="1140" y="468"/>
                                </a:lnTo>
                                <a:lnTo>
                                  <a:pt x="1140" y="466"/>
                                </a:lnTo>
                                <a:lnTo>
                                  <a:pt x="1140" y="463"/>
                                </a:lnTo>
                                <a:lnTo>
                                  <a:pt x="1140" y="461"/>
                                </a:lnTo>
                                <a:lnTo>
                                  <a:pt x="1140" y="458"/>
                                </a:lnTo>
                                <a:lnTo>
                                  <a:pt x="1140" y="456"/>
                                </a:lnTo>
                                <a:lnTo>
                                  <a:pt x="1140" y="453"/>
                                </a:lnTo>
                                <a:lnTo>
                                  <a:pt x="1140" y="450"/>
                                </a:lnTo>
                                <a:lnTo>
                                  <a:pt x="1140" y="447"/>
                                </a:lnTo>
                                <a:lnTo>
                                  <a:pt x="1140" y="444"/>
                                </a:lnTo>
                                <a:lnTo>
                                  <a:pt x="1140" y="441"/>
                                </a:lnTo>
                                <a:lnTo>
                                  <a:pt x="1140" y="438"/>
                                </a:lnTo>
                                <a:lnTo>
                                  <a:pt x="1140" y="435"/>
                                </a:lnTo>
                                <a:lnTo>
                                  <a:pt x="1140" y="431"/>
                                </a:lnTo>
                                <a:lnTo>
                                  <a:pt x="1140" y="428"/>
                                </a:lnTo>
                                <a:lnTo>
                                  <a:pt x="1140" y="424"/>
                                </a:lnTo>
                                <a:lnTo>
                                  <a:pt x="1140" y="421"/>
                                </a:lnTo>
                                <a:lnTo>
                                  <a:pt x="1140" y="417"/>
                                </a:lnTo>
                                <a:lnTo>
                                  <a:pt x="1140" y="413"/>
                                </a:lnTo>
                                <a:lnTo>
                                  <a:pt x="1140" y="409"/>
                                </a:lnTo>
                                <a:lnTo>
                                  <a:pt x="1140" y="404"/>
                                </a:lnTo>
                                <a:lnTo>
                                  <a:pt x="1140" y="400"/>
                                </a:lnTo>
                                <a:lnTo>
                                  <a:pt x="1140" y="396"/>
                                </a:lnTo>
                                <a:lnTo>
                                  <a:pt x="1140" y="391"/>
                                </a:lnTo>
                                <a:lnTo>
                                  <a:pt x="1140" y="386"/>
                                </a:lnTo>
                                <a:lnTo>
                                  <a:pt x="1140" y="382"/>
                                </a:lnTo>
                                <a:lnTo>
                                  <a:pt x="1140" y="377"/>
                                </a:lnTo>
                                <a:lnTo>
                                  <a:pt x="1140" y="371"/>
                                </a:lnTo>
                                <a:lnTo>
                                  <a:pt x="1140" y="366"/>
                                </a:lnTo>
                                <a:lnTo>
                                  <a:pt x="1140" y="361"/>
                                </a:lnTo>
                                <a:lnTo>
                                  <a:pt x="1140" y="355"/>
                                </a:lnTo>
                                <a:lnTo>
                                  <a:pt x="1140" y="350"/>
                                </a:lnTo>
                                <a:lnTo>
                                  <a:pt x="1140" y="344"/>
                                </a:lnTo>
                                <a:lnTo>
                                  <a:pt x="1140" y="338"/>
                                </a:lnTo>
                                <a:lnTo>
                                  <a:pt x="1140" y="332"/>
                                </a:lnTo>
                                <a:lnTo>
                                  <a:pt x="1140" y="326"/>
                                </a:lnTo>
                                <a:lnTo>
                                  <a:pt x="1140" y="319"/>
                                </a:lnTo>
                                <a:lnTo>
                                  <a:pt x="1140" y="313"/>
                                </a:lnTo>
                                <a:lnTo>
                                  <a:pt x="1140" y="306"/>
                                </a:lnTo>
                                <a:lnTo>
                                  <a:pt x="1140" y="299"/>
                                </a:lnTo>
                                <a:lnTo>
                                  <a:pt x="1140" y="292"/>
                                </a:lnTo>
                                <a:lnTo>
                                  <a:pt x="1140" y="285"/>
                                </a:lnTo>
                                <a:lnTo>
                                  <a:pt x="1140" y="278"/>
                                </a:lnTo>
                                <a:lnTo>
                                  <a:pt x="1140" y="270"/>
                                </a:lnTo>
                                <a:lnTo>
                                  <a:pt x="1140" y="263"/>
                                </a:lnTo>
                                <a:lnTo>
                                  <a:pt x="1140" y="255"/>
                                </a:lnTo>
                                <a:lnTo>
                                  <a:pt x="1140" y="247"/>
                                </a:lnTo>
                                <a:lnTo>
                                  <a:pt x="1140" y="239"/>
                                </a:lnTo>
                                <a:lnTo>
                                  <a:pt x="1140" y="231"/>
                                </a:lnTo>
                                <a:lnTo>
                                  <a:pt x="1140" y="222"/>
                                </a:lnTo>
                                <a:lnTo>
                                  <a:pt x="1140" y="214"/>
                                </a:lnTo>
                                <a:lnTo>
                                  <a:pt x="1140" y="205"/>
                                </a:lnTo>
                                <a:lnTo>
                                  <a:pt x="1140" y="196"/>
                                </a:lnTo>
                                <a:lnTo>
                                  <a:pt x="1140" y="187"/>
                                </a:lnTo>
                                <a:lnTo>
                                  <a:pt x="1140" y="177"/>
                                </a:lnTo>
                                <a:lnTo>
                                  <a:pt x="1140" y="168"/>
                                </a:lnTo>
                                <a:lnTo>
                                  <a:pt x="1140" y="158"/>
                                </a:lnTo>
                                <a:lnTo>
                                  <a:pt x="1140" y="148"/>
                                </a:lnTo>
                                <a:lnTo>
                                  <a:pt x="1140" y="138"/>
                                </a:lnTo>
                                <a:lnTo>
                                  <a:pt x="1140" y="128"/>
                                </a:lnTo>
                                <a:lnTo>
                                  <a:pt x="1140" y="117"/>
                                </a:lnTo>
                                <a:lnTo>
                                  <a:pt x="1140" y="107"/>
                                </a:lnTo>
                                <a:lnTo>
                                  <a:pt x="1140" y="96"/>
                                </a:lnTo>
                                <a:lnTo>
                                  <a:pt x="1140" y="85"/>
                                </a:lnTo>
                                <a:lnTo>
                                  <a:pt x="1140" y="74"/>
                                </a:lnTo>
                                <a:lnTo>
                                  <a:pt x="1140" y="62"/>
                                </a:lnTo>
                                <a:lnTo>
                                  <a:pt x="1140" y="51"/>
                                </a:lnTo>
                                <a:lnTo>
                                  <a:pt x="1140" y="39"/>
                                </a:lnTo>
                                <a:lnTo>
                                  <a:pt x="1140" y="27"/>
                                </a:lnTo>
                                <a:lnTo>
                                  <a:pt x="1140" y="15"/>
                                </a:lnTo>
                                <a:lnTo>
                                  <a:pt x="1139" y="15"/>
                                </a:lnTo>
                                <a:lnTo>
                                  <a:pt x="1138" y="15"/>
                                </a:lnTo>
                                <a:lnTo>
                                  <a:pt x="1137" y="15"/>
                                </a:lnTo>
                                <a:lnTo>
                                  <a:pt x="1136" y="15"/>
                                </a:lnTo>
                                <a:lnTo>
                                  <a:pt x="1135" y="15"/>
                                </a:lnTo>
                                <a:lnTo>
                                  <a:pt x="1134" y="15"/>
                                </a:lnTo>
                                <a:lnTo>
                                  <a:pt x="1133" y="15"/>
                                </a:lnTo>
                                <a:lnTo>
                                  <a:pt x="1132" y="15"/>
                                </a:lnTo>
                                <a:lnTo>
                                  <a:pt x="1131" y="15"/>
                                </a:lnTo>
                                <a:lnTo>
                                  <a:pt x="1130" y="15"/>
                                </a:lnTo>
                                <a:lnTo>
                                  <a:pt x="1129" y="15"/>
                                </a:lnTo>
                                <a:lnTo>
                                  <a:pt x="1128" y="15"/>
                                </a:lnTo>
                                <a:lnTo>
                                  <a:pt x="1126" y="15"/>
                                </a:lnTo>
                                <a:lnTo>
                                  <a:pt x="1125" y="15"/>
                                </a:lnTo>
                                <a:lnTo>
                                  <a:pt x="1123" y="15"/>
                                </a:lnTo>
                                <a:lnTo>
                                  <a:pt x="1122" y="15"/>
                                </a:lnTo>
                                <a:lnTo>
                                  <a:pt x="1120" y="15"/>
                                </a:lnTo>
                                <a:lnTo>
                                  <a:pt x="1118" y="15"/>
                                </a:lnTo>
                                <a:lnTo>
                                  <a:pt x="1116" y="15"/>
                                </a:lnTo>
                                <a:lnTo>
                                  <a:pt x="1113" y="15"/>
                                </a:lnTo>
                                <a:lnTo>
                                  <a:pt x="1111" y="15"/>
                                </a:lnTo>
                                <a:lnTo>
                                  <a:pt x="1108" y="15"/>
                                </a:lnTo>
                                <a:lnTo>
                                  <a:pt x="1106" y="15"/>
                                </a:lnTo>
                                <a:lnTo>
                                  <a:pt x="1103" y="15"/>
                                </a:lnTo>
                                <a:lnTo>
                                  <a:pt x="1100" y="15"/>
                                </a:lnTo>
                                <a:lnTo>
                                  <a:pt x="1097" y="15"/>
                                </a:lnTo>
                                <a:lnTo>
                                  <a:pt x="1094" y="15"/>
                                </a:lnTo>
                                <a:lnTo>
                                  <a:pt x="1090" y="15"/>
                                </a:lnTo>
                                <a:lnTo>
                                  <a:pt x="1087" y="15"/>
                                </a:lnTo>
                                <a:lnTo>
                                  <a:pt x="1083" y="15"/>
                                </a:lnTo>
                                <a:lnTo>
                                  <a:pt x="1079" y="15"/>
                                </a:lnTo>
                                <a:lnTo>
                                  <a:pt x="1075" y="15"/>
                                </a:lnTo>
                                <a:lnTo>
                                  <a:pt x="1070" y="15"/>
                                </a:lnTo>
                                <a:lnTo>
                                  <a:pt x="1066" y="15"/>
                                </a:lnTo>
                                <a:lnTo>
                                  <a:pt x="1061" y="15"/>
                                </a:lnTo>
                                <a:lnTo>
                                  <a:pt x="1056" y="15"/>
                                </a:lnTo>
                                <a:lnTo>
                                  <a:pt x="1051" y="15"/>
                                </a:lnTo>
                                <a:lnTo>
                                  <a:pt x="1046" y="15"/>
                                </a:lnTo>
                                <a:lnTo>
                                  <a:pt x="1040" y="15"/>
                                </a:lnTo>
                                <a:lnTo>
                                  <a:pt x="1035" y="15"/>
                                </a:lnTo>
                                <a:lnTo>
                                  <a:pt x="1029" y="15"/>
                                </a:lnTo>
                                <a:lnTo>
                                  <a:pt x="1023" y="15"/>
                                </a:lnTo>
                                <a:lnTo>
                                  <a:pt x="1016" y="15"/>
                                </a:lnTo>
                                <a:lnTo>
                                  <a:pt x="1010" y="15"/>
                                </a:lnTo>
                                <a:lnTo>
                                  <a:pt x="1003" y="15"/>
                                </a:lnTo>
                                <a:lnTo>
                                  <a:pt x="996" y="15"/>
                                </a:lnTo>
                                <a:lnTo>
                                  <a:pt x="988" y="15"/>
                                </a:lnTo>
                                <a:lnTo>
                                  <a:pt x="981" y="15"/>
                                </a:lnTo>
                                <a:lnTo>
                                  <a:pt x="973" y="15"/>
                                </a:lnTo>
                                <a:lnTo>
                                  <a:pt x="965" y="15"/>
                                </a:lnTo>
                                <a:lnTo>
                                  <a:pt x="957" y="15"/>
                                </a:lnTo>
                                <a:lnTo>
                                  <a:pt x="948" y="15"/>
                                </a:lnTo>
                                <a:lnTo>
                                  <a:pt x="939" y="15"/>
                                </a:lnTo>
                                <a:lnTo>
                                  <a:pt x="930" y="15"/>
                                </a:lnTo>
                                <a:lnTo>
                                  <a:pt x="921" y="15"/>
                                </a:lnTo>
                                <a:lnTo>
                                  <a:pt x="911" y="15"/>
                                </a:lnTo>
                                <a:lnTo>
                                  <a:pt x="901" y="15"/>
                                </a:lnTo>
                                <a:lnTo>
                                  <a:pt x="891" y="15"/>
                                </a:lnTo>
                                <a:lnTo>
                                  <a:pt x="880" y="15"/>
                                </a:lnTo>
                                <a:lnTo>
                                  <a:pt x="869" y="15"/>
                                </a:lnTo>
                                <a:lnTo>
                                  <a:pt x="858" y="15"/>
                                </a:lnTo>
                                <a:lnTo>
                                  <a:pt x="847" y="15"/>
                                </a:lnTo>
                                <a:lnTo>
                                  <a:pt x="835" y="15"/>
                                </a:lnTo>
                                <a:lnTo>
                                  <a:pt x="823" y="15"/>
                                </a:lnTo>
                                <a:lnTo>
                                  <a:pt x="811" y="15"/>
                                </a:lnTo>
                                <a:lnTo>
                                  <a:pt x="798" y="15"/>
                                </a:lnTo>
                                <a:lnTo>
                                  <a:pt x="785" y="15"/>
                                </a:lnTo>
                                <a:lnTo>
                                  <a:pt x="772" y="15"/>
                                </a:lnTo>
                                <a:lnTo>
                                  <a:pt x="758" y="15"/>
                                </a:lnTo>
                                <a:lnTo>
                                  <a:pt x="745" y="15"/>
                                </a:lnTo>
                                <a:lnTo>
                                  <a:pt x="730" y="15"/>
                                </a:lnTo>
                                <a:lnTo>
                                  <a:pt x="716" y="15"/>
                                </a:lnTo>
                                <a:lnTo>
                                  <a:pt x="701" y="15"/>
                                </a:lnTo>
                                <a:lnTo>
                                  <a:pt x="685" y="15"/>
                                </a:lnTo>
                                <a:lnTo>
                                  <a:pt x="670" y="15"/>
                                </a:lnTo>
                                <a:lnTo>
                                  <a:pt x="654" y="15"/>
                                </a:lnTo>
                                <a:lnTo>
                                  <a:pt x="637" y="15"/>
                                </a:lnTo>
                                <a:lnTo>
                                  <a:pt x="621" y="15"/>
                                </a:lnTo>
                                <a:lnTo>
                                  <a:pt x="603" y="15"/>
                                </a:lnTo>
                                <a:lnTo>
                                  <a:pt x="586" y="15"/>
                                </a:lnTo>
                                <a:lnTo>
                                  <a:pt x="568" y="15"/>
                                </a:lnTo>
                                <a:lnTo>
                                  <a:pt x="550" y="15"/>
                                </a:lnTo>
                                <a:lnTo>
                                  <a:pt x="531" y="15"/>
                                </a:lnTo>
                                <a:lnTo>
                                  <a:pt x="512" y="15"/>
                                </a:lnTo>
                                <a:lnTo>
                                  <a:pt x="493" y="15"/>
                                </a:lnTo>
                                <a:lnTo>
                                  <a:pt x="473" y="15"/>
                                </a:lnTo>
                                <a:lnTo>
                                  <a:pt x="453" y="15"/>
                                </a:lnTo>
                                <a:lnTo>
                                  <a:pt x="432" y="15"/>
                                </a:lnTo>
                                <a:lnTo>
                                  <a:pt x="411" y="15"/>
                                </a:lnTo>
                                <a:lnTo>
                                  <a:pt x="390" y="15"/>
                                </a:lnTo>
                                <a:lnTo>
                                  <a:pt x="368" y="15"/>
                                </a:lnTo>
                                <a:lnTo>
                                  <a:pt x="346" y="15"/>
                                </a:lnTo>
                                <a:lnTo>
                                  <a:pt x="323" y="15"/>
                                </a:lnTo>
                                <a:lnTo>
                                  <a:pt x="300" y="15"/>
                                </a:lnTo>
                                <a:lnTo>
                                  <a:pt x="276" y="15"/>
                                </a:lnTo>
                                <a:lnTo>
                                  <a:pt x="252" y="15"/>
                                </a:lnTo>
                                <a:lnTo>
                                  <a:pt x="228" y="15"/>
                                </a:lnTo>
                                <a:lnTo>
                                  <a:pt x="203" y="15"/>
                                </a:lnTo>
                                <a:lnTo>
                                  <a:pt x="178" y="15"/>
                                </a:lnTo>
                                <a:lnTo>
                                  <a:pt x="152" y="15"/>
                                </a:lnTo>
                                <a:lnTo>
                                  <a:pt x="126" y="15"/>
                                </a:lnTo>
                                <a:lnTo>
                                  <a:pt x="99" y="15"/>
                                </a:lnTo>
                                <a:lnTo>
                                  <a:pt x="72" y="15"/>
                                </a:lnTo>
                                <a:lnTo>
                                  <a:pt x="44" y="15"/>
                                </a:lnTo>
                                <a:lnTo>
                                  <a:pt x="16" y="15"/>
                                </a:lnTo>
                                <a:lnTo>
                                  <a:pt x="16" y="16"/>
                                </a:lnTo>
                                <a:lnTo>
                                  <a:pt x="16" y="17"/>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2"/>
                                </a:lnTo>
                                <a:lnTo>
                                  <a:pt x="16" y="33"/>
                                </a:lnTo>
                                <a:lnTo>
                                  <a:pt x="16" y="35"/>
                                </a:lnTo>
                                <a:lnTo>
                                  <a:pt x="16" y="36"/>
                                </a:lnTo>
                                <a:lnTo>
                                  <a:pt x="16" y="38"/>
                                </a:lnTo>
                                <a:lnTo>
                                  <a:pt x="16" y="39"/>
                                </a:lnTo>
                                <a:lnTo>
                                  <a:pt x="16" y="41"/>
                                </a:lnTo>
                                <a:lnTo>
                                  <a:pt x="16" y="43"/>
                                </a:lnTo>
                                <a:lnTo>
                                  <a:pt x="16" y="45"/>
                                </a:lnTo>
                                <a:lnTo>
                                  <a:pt x="16" y="47"/>
                                </a:lnTo>
                                <a:lnTo>
                                  <a:pt x="16" y="49"/>
                                </a:lnTo>
                                <a:lnTo>
                                  <a:pt x="16" y="51"/>
                                </a:lnTo>
                                <a:lnTo>
                                  <a:pt x="16" y="53"/>
                                </a:lnTo>
                                <a:lnTo>
                                  <a:pt x="16" y="55"/>
                                </a:lnTo>
                                <a:lnTo>
                                  <a:pt x="16" y="58"/>
                                </a:lnTo>
                                <a:lnTo>
                                  <a:pt x="16" y="60"/>
                                </a:lnTo>
                                <a:lnTo>
                                  <a:pt x="16" y="63"/>
                                </a:lnTo>
                                <a:lnTo>
                                  <a:pt x="16" y="66"/>
                                </a:lnTo>
                                <a:lnTo>
                                  <a:pt x="16" y="68"/>
                                </a:lnTo>
                                <a:lnTo>
                                  <a:pt x="16" y="71"/>
                                </a:lnTo>
                                <a:lnTo>
                                  <a:pt x="16" y="74"/>
                                </a:lnTo>
                                <a:lnTo>
                                  <a:pt x="16" y="77"/>
                                </a:lnTo>
                                <a:lnTo>
                                  <a:pt x="16" y="80"/>
                                </a:lnTo>
                                <a:lnTo>
                                  <a:pt x="16" y="84"/>
                                </a:lnTo>
                                <a:lnTo>
                                  <a:pt x="16" y="87"/>
                                </a:lnTo>
                                <a:lnTo>
                                  <a:pt x="16" y="91"/>
                                </a:lnTo>
                                <a:lnTo>
                                  <a:pt x="16" y="94"/>
                                </a:lnTo>
                                <a:lnTo>
                                  <a:pt x="16" y="98"/>
                                </a:lnTo>
                                <a:lnTo>
                                  <a:pt x="16" y="102"/>
                                </a:lnTo>
                                <a:lnTo>
                                  <a:pt x="16" y="106"/>
                                </a:lnTo>
                                <a:lnTo>
                                  <a:pt x="16" y="110"/>
                                </a:lnTo>
                                <a:lnTo>
                                  <a:pt x="16" y="114"/>
                                </a:lnTo>
                                <a:lnTo>
                                  <a:pt x="16" y="118"/>
                                </a:lnTo>
                                <a:lnTo>
                                  <a:pt x="16" y="123"/>
                                </a:lnTo>
                                <a:lnTo>
                                  <a:pt x="16" y="128"/>
                                </a:lnTo>
                                <a:lnTo>
                                  <a:pt x="16" y="132"/>
                                </a:lnTo>
                                <a:lnTo>
                                  <a:pt x="16" y="137"/>
                                </a:lnTo>
                                <a:lnTo>
                                  <a:pt x="16" y="142"/>
                                </a:lnTo>
                                <a:lnTo>
                                  <a:pt x="16" y="147"/>
                                </a:lnTo>
                                <a:lnTo>
                                  <a:pt x="16" y="152"/>
                                </a:lnTo>
                                <a:lnTo>
                                  <a:pt x="16" y="158"/>
                                </a:lnTo>
                                <a:lnTo>
                                  <a:pt x="16" y="163"/>
                                </a:lnTo>
                                <a:lnTo>
                                  <a:pt x="16" y="169"/>
                                </a:lnTo>
                                <a:lnTo>
                                  <a:pt x="16" y="175"/>
                                </a:lnTo>
                                <a:lnTo>
                                  <a:pt x="16" y="181"/>
                                </a:lnTo>
                                <a:lnTo>
                                  <a:pt x="16" y="187"/>
                                </a:lnTo>
                                <a:lnTo>
                                  <a:pt x="16" y="193"/>
                                </a:lnTo>
                                <a:lnTo>
                                  <a:pt x="16" y="199"/>
                                </a:lnTo>
                                <a:lnTo>
                                  <a:pt x="16" y="206"/>
                                </a:lnTo>
                                <a:lnTo>
                                  <a:pt x="16" y="212"/>
                                </a:lnTo>
                                <a:lnTo>
                                  <a:pt x="16" y="219"/>
                                </a:lnTo>
                                <a:lnTo>
                                  <a:pt x="16" y="226"/>
                                </a:lnTo>
                                <a:lnTo>
                                  <a:pt x="16" y="233"/>
                                </a:lnTo>
                                <a:lnTo>
                                  <a:pt x="16" y="241"/>
                                </a:lnTo>
                                <a:lnTo>
                                  <a:pt x="16" y="248"/>
                                </a:lnTo>
                                <a:lnTo>
                                  <a:pt x="16" y="256"/>
                                </a:lnTo>
                                <a:lnTo>
                                  <a:pt x="16" y="264"/>
                                </a:lnTo>
                                <a:lnTo>
                                  <a:pt x="16" y="272"/>
                                </a:lnTo>
                                <a:lnTo>
                                  <a:pt x="16" y="280"/>
                                </a:lnTo>
                                <a:lnTo>
                                  <a:pt x="16" y="288"/>
                                </a:lnTo>
                                <a:lnTo>
                                  <a:pt x="16" y="296"/>
                                </a:lnTo>
                                <a:lnTo>
                                  <a:pt x="16" y="305"/>
                                </a:lnTo>
                                <a:lnTo>
                                  <a:pt x="16" y="314"/>
                                </a:lnTo>
                                <a:lnTo>
                                  <a:pt x="16" y="323"/>
                                </a:lnTo>
                                <a:lnTo>
                                  <a:pt x="16" y="332"/>
                                </a:lnTo>
                                <a:lnTo>
                                  <a:pt x="16" y="341"/>
                                </a:lnTo>
                                <a:lnTo>
                                  <a:pt x="16" y="351"/>
                                </a:lnTo>
                                <a:lnTo>
                                  <a:pt x="16" y="361"/>
                                </a:lnTo>
                                <a:lnTo>
                                  <a:pt x="16" y="370"/>
                                </a:lnTo>
                                <a:lnTo>
                                  <a:pt x="16" y="380"/>
                                </a:lnTo>
                                <a:lnTo>
                                  <a:pt x="16" y="391"/>
                                </a:lnTo>
                                <a:lnTo>
                                  <a:pt x="16" y="401"/>
                                </a:lnTo>
                                <a:lnTo>
                                  <a:pt x="16" y="412"/>
                                </a:lnTo>
                                <a:lnTo>
                                  <a:pt x="16" y="423"/>
                                </a:lnTo>
                                <a:lnTo>
                                  <a:pt x="16" y="434"/>
                                </a:lnTo>
                                <a:lnTo>
                                  <a:pt x="16" y="445"/>
                                </a:lnTo>
                                <a:lnTo>
                                  <a:pt x="16" y="456"/>
                                </a:lnTo>
                                <a:lnTo>
                                  <a:pt x="16" y="468"/>
                                </a:lnTo>
                                <a:lnTo>
                                  <a:pt x="16" y="480"/>
                                </a:lnTo>
                                <a:lnTo>
                                  <a:pt x="16" y="492"/>
                                </a:lnTo>
                                <a:lnTo>
                                  <a:pt x="16" y="504"/>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2" o:spid="_x0000_s1026" style="position:absolute;margin-left:84.5pt;margin-top:426.5pt;width:56.5pt;height:24.5pt;z-index:-251633664;mso-position-horizontal-relative:page;mso-position-vertical-relative:page" coordorigin="1690,8530" coordsize="11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">
                <v:shape id=" 413" o:spid="_x0000_s1027" style="position:absolute;left:1690;top:8530;width:1130;height:490;visibility:visible;mso-wrap-style:square;v-text-anchor:top" coordsize="113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5EccA&#10;AADcAAAADwAAAGRycy9kb3ducmV2LnhtbESPQWvCQBSE70L/w/KE3nSjoC2pq1ihUIRITQOlt0f2&#10;NUmbfRt2tyb667sFweMwM98wq81gWnEi5xvLCmbTBARxaXXDlYLi/WXyCMIHZI2tZVJwJg+b9d1o&#10;ham2PR/plIdKRAj7FBXUIXSplL6syaCf2o44el/WGQxRukpqh32Em1bOk2QpDTYcF2rsaFdT+ZP/&#10;GgVvn/7jss/74lh8Z649zLJ99pwpdT8etk8gAg3hFr62X7WCxeIB/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ORHHAAAA3AAAAA8AAAAAAAAAAAAAAAAAmAIAAGRy&#10;cy9kb3ducmV2LnhtbFBLBQYAAAAABAAEAPUAAACMAwAAAAA=&#10;" path="m16,504r,l17,504r1,l19,504r1,l21,504r1,l23,504r1,l26,504r1,l28,504r2,l31,504r2,l34,504r2,l38,504r2,l43,504r2,l47,504r3,l53,504r3,l59,504r3,l66,504r3,l73,504r4,l81,504r5,l90,504r5,l100,504r5,l110,504r6,l121,504r6,l133,504r7,l146,504r7,l160,504r8,l175,504r8,l191,504r8,l208,504r9,l226,504r9,l245,504r10,l265,504r11,l286,504r12,l309,504r12,l333,504r12,l358,504r13,l384,504r13,l411,504r15,l440,504r15,l471,504r15,l502,504r17,l535,504r18,l570,504r18,l606,504r19,l644,504r19,l683,504r20,l724,504r21,l766,504r22,l810,504r23,l856,504r24,l904,504r24,l953,504r25,l1004,504r26,l1057,504r27,l1112,504r28,l1140,503r,-1l1140,501r,-1l1140,499r,-1l1140,497r,-1l1140,495r,-1l1140,493r,-1l1140,491r,-2l1140,488r,-1l1140,486r,-2l1140,483r,-2l1140,479r,-1l1140,476r,-2l1140,472r,-2l1140,468r,-2l1140,463r,-2l1140,458r,-2l1140,453r,-3l1140,447r,-3l1140,441r,-3l1140,435r,-4l1140,428r,-4l1140,421r,-4l1140,413r,-4l1140,404r,-4l1140,396r,-5l1140,386r,-4l1140,377r,-6l1140,366r,-5l1140,355r,-5l1140,344r,-6l1140,332r,-6l1140,319r,-6l1140,306r,-7l1140,292r,-7l1140,278r,-8l1140,263r,-8l1140,247r,-8l1140,231r,-9l1140,214r,-9l1140,196r,-9l1140,177r,-9l1140,158r,-10l1140,138r,-10l1140,117r,-10l1140,96r,-11l1140,74r,-12l1140,51r,-12l1140,27r,-12l1139,15r-1,l1137,15r-1,l1135,15r-1,l1133,15r-1,l1131,15r-1,l1129,15r-1,l1126,15r-1,l1123,15r-1,l1120,15r-2,l1116,15r-3,l1111,15r-3,l1106,15r-3,l1100,15r-3,l1094,15r-4,l1087,15r-4,l1079,15r-4,l1070,15r-4,l1061,15r-5,l1051,15r-5,l1040,15r-5,l1029,15r-6,l1016,15r-6,l1003,15r-7,l988,15r-7,l973,15r-8,l957,15r-9,l939,15r-9,l921,15r-10,l901,15r-10,l880,15r-11,l858,15r-11,l835,15r-12,l811,15r-13,l785,15r-13,l758,15r-13,l730,15r-14,l701,15r-16,l670,15r-16,l637,15r-16,l603,15r-17,l568,15r-18,l531,15r-19,l493,15r-20,l453,15r-21,l411,15r-21,l368,15r-22,l323,15r-23,l276,15r-24,l228,15r-25,l178,15r-26,l126,15r-27,l72,15r-28,l16,15r,1l16,17r,1l16,19r,1l16,21r,1l16,23r,1l16,25r,1l16,27r,1l16,29r,1l16,32r,1l16,35r,1l16,38r,1l16,41r,2l16,45r,2l16,49r,2l16,53r,2l16,58r,2l16,63r,3l16,68r,3l16,74r,3l16,80r,4l16,87r,4l16,94r,4l16,102r,4l16,110r,4l16,118r,5l16,128r,4l16,137r,5l16,147r,5l16,158r,5l16,169r,6l16,181r,6l16,193r,6l16,206r,6l16,219r,7l16,233r,8l16,248r,8l16,264r,8l16,280r,8l16,296r,9l16,314r,9l16,332r,9l16,351r,10l16,370r,10l16,391r,10l16,412r,11l16,434r,11l16,456r,12l16,480r,12l16,504e" fillcolor="#f9d2b3" stroked="f">
                  <v:path arrowok="t" o:connecttype="custom" o:connectlocs="17,9034;18,9034;23,9034;34,9034;53,9034;81,9034;121,9034;175,9034;245,9034;333,9034;440,9034;570,9034;724,9034;904,9034;1112,9034;1140,9034;1140,9033;1140,9031;1140,9026;1140,9018;1140,9006;1140,8988;1140,8965;1140,8934;1140,8896;1140,8849;1140,8793;1140,8726;1140,8647;1140,8557;1139,8545;1138,8545;1132,8545;1122,8545;1103,8545;1075,8545;1035,8545;981,8545;911,8545;823,8545;716,8545;586,8545;432,8545;252,8545;44,8545;16,8545;16,8545;16,8548;16,8552;16,8560;16,8573;16,8590;16,8614;16,8644;16,8682;16,8729;16,8786;16,8853;16,8931;16,902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3840" behindDoc="1" locked="0" layoutInCell="1" allowOverlap="1">
                <wp:simplePos x="0" y="0"/>
                <wp:positionH relativeFrom="page">
                  <wp:posOffset>1136650</wp:posOffset>
                </wp:positionH>
                <wp:positionV relativeFrom="page">
                  <wp:posOffset>5416550</wp:posOffset>
                </wp:positionV>
                <wp:extent cx="590550" cy="133350"/>
                <wp:effectExtent l="0" t="0" r="6350" b="3175"/>
                <wp:wrapNone/>
                <wp:docPr id="553" nam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8530"/>
                          <a:chExt cx="930" cy="210"/>
                        </a:xfrm>
                      </wpg:grpSpPr>
                      <wps:wsp>
                        <wps:cNvPr id="555" name=" 411"/>
                        <wps:cNvSpPr>
                          <a:spLocks/>
                        </wps:cNvSpPr>
                        <wps:spPr bwMode="auto">
                          <a:xfrm>
                            <a:off x="1790" y="8530"/>
                            <a:ext cx="930" cy="210"/>
                          </a:xfrm>
                          <a:custGeom>
                            <a:avLst/>
                            <a:gdLst>
                              <a:gd name="T0" fmla="*/ 20 w 930"/>
                              <a:gd name="T1" fmla="*/ 8741 h 210"/>
                              <a:gd name="T2" fmla="*/ 21 w 930"/>
                              <a:gd name="T3" fmla="*/ 8741 h 210"/>
                              <a:gd name="T4" fmla="*/ 25 w 930"/>
                              <a:gd name="T5" fmla="*/ 8741 h 210"/>
                              <a:gd name="T6" fmla="*/ 34 w 930"/>
                              <a:gd name="T7" fmla="*/ 8741 h 210"/>
                              <a:gd name="T8" fmla="*/ 49 w 930"/>
                              <a:gd name="T9" fmla="*/ 8741 h 210"/>
                              <a:gd name="T10" fmla="*/ 73 w 930"/>
                              <a:gd name="T11" fmla="*/ 8741 h 210"/>
                              <a:gd name="T12" fmla="*/ 105 w 930"/>
                              <a:gd name="T13" fmla="*/ 8741 h 210"/>
                              <a:gd name="T14" fmla="*/ 149 w 930"/>
                              <a:gd name="T15" fmla="*/ 8741 h 210"/>
                              <a:gd name="T16" fmla="*/ 206 w 930"/>
                              <a:gd name="T17" fmla="*/ 8741 h 210"/>
                              <a:gd name="T18" fmla="*/ 278 w 930"/>
                              <a:gd name="T19" fmla="*/ 8741 h 210"/>
                              <a:gd name="T20" fmla="*/ 366 w 930"/>
                              <a:gd name="T21" fmla="*/ 8741 h 210"/>
                              <a:gd name="T22" fmla="*/ 471 w 930"/>
                              <a:gd name="T23" fmla="*/ 8741 h 210"/>
                              <a:gd name="T24" fmla="*/ 597 w 930"/>
                              <a:gd name="T25" fmla="*/ 8741 h 210"/>
                              <a:gd name="T26" fmla="*/ 744 w 930"/>
                              <a:gd name="T27" fmla="*/ 8741 h 210"/>
                              <a:gd name="T28" fmla="*/ 913 w 930"/>
                              <a:gd name="T29" fmla="*/ 8741 h 210"/>
                              <a:gd name="T30" fmla="*/ 936 w 930"/>
                              <a:gd name="T31" fmla="*/ 8741 h 210"/>
                              <a:gd name="T32" fmla="*/ 936 w 930"/>
                              <a:gd name="T33" fmla="*/ 8741 h 210"/>
                              <a:gd name="T34" fmla="*/ 936 w 930"/>
                              <a:gd name="T35" fmla="*/ 8740 h 210"/>
                              <a:gd name="T36" fmla="*/ 936 w 930"/>
                              <a:gd name="T37" fmla="*/ 8738 h 210"/>
                              <a:gd name="T38" fmla="*/ 936 w 930"/>
                              <a:gd name="T39" fmla="*/ 8735 h 210"/>
                              <a:gd name="T40" fmla="*/ 936 w 930"/>
                              <a:gd name="T41" fmla="*/ 8730 h 210"/>
                              <a:gd name="T42" fmla="*/ 936 w 930"/>
                              <a:gd name="T43" fmla="*/ 8723 h 210"/>
                              <a:gd name="T44" fmla="*/ 936 w 930"/>
                              <a:gd name="T45" fmla="*/ 8713 h 210"/>
                              <a:gd name="T46" fmla="*/ 936 w 930"/>
                              <a:gd name="T47" fmla="*/ 8701 h 210"/>
                              <a:gd name="T48" fmla="*/ 936 w 930"/>
                              <a:gd name="T49" fmla="*/ 8686 h 210"/>
                              <a:gd name="T50" fmla="*/ 936 w 930"/>
                              <a:gd name="T51" fmla="*/ 8667 h 210"/>
                              <a:gd name="T52" fmla="*/ 936 w 930"/>
                              <a:gd name="T53" fmla="*/ 8644 h 210"/>
                              <a:gd name="T54" fmla="*/ 936 w 930"/>
                              <a:gd name="T55" fmla="*/ 8617 h 210"/>
                              <a:gd name="T56" fmla="*/ 936 w 930"/>
                              <a:gd name="T57" fmla="*/ 8586 h 210"/>
                              <a:gd name="T58" fmla="*/ 936 w 930"/>
                              <a:gd name="T59" fmla="*/ 8549 h 210"/>
                              <a:gd name="T60" fmla="*/ 936 w 930"/>
                              <a:gd name="T61" fmla="*/ 8545 h 210"/>
                              <a:gd name="T62" fmla="*/ 935 w 930"/>
                              <a:gd name="T63" fmla="*/ 8545 h 210"/>
                              <a:gd name="T64" fmla="*/ 931 w 930"/>
                              <a:gd name="T65" fmla="*/ 8545 h 210"/>
                              <a:gd name="T66" fmla="*/ 922 w 930"/>
                              <a:gd name="T67" fmla="*/ 8545 h 210"/>
                              <a:gd name="T68" fmla="*/ 907 w 930"/>
                              <a:gd name="T69" fmla="*/ 8545 h 210"/>
                              <a:gd name="T70" fmla="*/ 883 w 930"/>
                              <a:gd name="T71" fmla="*/ 8545 h 210"/>
                              <a:gd name="T72" fmla="*/ 851 w 930"/>
                              <a:gd name="T73" fmla="*/ 8545 h 210"/>
                              <a:gd name="T74" fmla="*/ 807 w 930"/>
                              <a:gd name="T75" fmla="*/ 8545 h 210"/>
                              <a:gd name="T76" fmla="*/ 750 w 930"/>
                              <a:gd name="T77" fmla="*/ 8545 h 210"/>
                              <a:gd name="T78" fmla="*/ 678 w 930"/>
                              <a:gd name="T79" fmla="*/ 8545 h 210"/>
                              <a:gd name="T80" fmla="*/ 590 w 930"/>
                              <a:gd name="T81" fmla="*/ 8545 h 210"/>
                              <a:gd name="T82" fmla="*/ 485 w 930"/>
                              <a:gd name="T83" fmla="*/ 8545 h 210"/>
                              <a:gd name="T84" fmla="*/ 359 w 930"/>
                              <a:gd name="T85" fmla="*/ 8545 h 210"/>
                              <a:gd name="T86" fmla="*/ 212 w 930"/>
                              <a:gd name="T87" fmla="*/ 8545 h 210"/>
                              <a:gd name="T88" fmla="*/ 43 w 930"/>
                              <a:gd name="T89" fmla="*/ 8545 h 210"/>
                              <a:gd name="T90" fmla="*/ 20 w 930"/>
                              <a:gd name="T91" fmla="*/ 8545 h 210"/>
                              <a:gd name="T92" fmla="*/ 20 w 930"/>
                              <a:gd name="T93" fmla="*/ 8545 h 210"/>
                              <a:gd name="T94" fmla="*/ 20 w 930"/>
                              <a:gd name="T95" fmla="*/ 8546 h 210"/>
                              <a:gd name="T96" fmla="*/ 20 w 930"/>
                              <a:gd name="T97" fmla="*/ 8548 h 210"/>
                              <a:gd name="T98" fmla="*/ 20 w 930"/>
                              <a:gd name="T99" fmla="*/ 8551 h 210"/>
                              <a:gd name="T100" fmla="*/ 20 w 930"/>
                              <a:gd name="T101" fmla="*/ 8556 h 210"/>
                              <a:gd name="T102" fmla="*/ 20 w 930"/>
                              <a:gd name="T103" fmla="*/ 8563 h 210"/>
                              <a:gd name="T104" fmla="*/ 20 w 930"/>
                              <a:gd name="T105" fmla="*/ 8572 h 210"/>
                              <a:gd name="T106" fmla="*/ 20 w 930"/>
                              <a:gd name="T107" fmla="*/ 8585 h 210"/>
                              <a:gd name="T108" fmla="*/ 20 w 930"/>
                              <a:gd name="T109" fmla="*/ 8600 h 210"/>
                              <a:gd name="T110" fmla="*/ 20 w 930"/>
                              <a:gd name="T111" fmla="*/ 8619 h 210"/>
                              <a:gd name="T112" fmla="*/ 20 w 930"/>
                              <a:gd name="T113" fmla="*/ 8642 h 210"/>
                              <a:gd name="T114" fmla="*/ 20 w 930"/>
                              <a:gd name="T115" fmla="*/ 8668 h 210"/>
                              <a:gd name="T116" fmla="*/ 20 w 930"/>
                              <a:gd name="T117" fmla="*/ 8700 h 210"/>
                              <a:gd name="T118" fmla="*/ 20 w 930"/>
                              <a:gd name="T119" fmla="*/ 8736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1"/>
                                </a:moveTo>
                                <a:lnTo>
                                  <a:pt x="20" y="211"/>
                                </a:lnTo>
                                <a:lnTo>
                                  <a:pt x="21" y="211"/>
                                </a:lnTo>
                                <a:lnTo>
                                  <a:pt x="22" y="211"/>
                                </a:lnTo>
                                <a:lnTo>
                                  <a:pt x="23" y="211"/>
                                </a:lnTo>
                                <a:lnTo>
                                  <a:pt x="24" y="211"/>
                                </a:lnTo>
                                <a:lnTo>
                                  <a:pt x="25" y="211"/>
                                </a:lnTo>
                                <a:lnTo>
                                  <a:pt x="26" y="211"/>
                                </a:lnTo>
                                <a:lnTo>
                                  <a:pt x="27" y="211"/>
                                </a:lnTo>
                                <a:lnTo>
                                  <a:pt x="28" y="211"/>
                                </a:lnTo>
                                <a:lnTo>
                                  <a:pt x="29" y="211"/>
                                </a:lnTo>
                                <a:lnTo>
                                  <a:pt x="30" y="211"/>
                                </a:lnTo>
                                <a:lnTo>
                                  <a:pt x="32" y="211"/>
                                </a:lnTo>
                                <a:lnTo>
                                  <a:pt x="33" y="211"/>
                                </a:lnTo>
                                <a:lnTo>
                                  <a:pt x="34" y="211"/>
                                </a:lnTo>
                                <a:lnTo>
                                  <a:pt x="36" y="211"/>
                                </a:lnTo>
                                <a:lnTo>
                                  <a:pt x="37" y="211"/>
                                </a:lnTo>
                                <a:lnTo>
                                  <a:pt x="39" y="211"/>
                                </a:lnTo>
                                <a:lnTo>
                                  <a:pt x="41" y="211"/>
                                </a:lnTo>
                                <a:lnTo>
                                  <a:pt x="43" y="211"/>
                                </a:lnTo>
                                <a:lnTo>
                                  <a:pt x="45" y="211"/>
                                </a:lnTo>
                                <a:lnTo>
                                  <a:pt x="47" y="211"/>
                                </a:lnTo>
                                <a:lnTo>
                                  <a:pt x="49" y="211"/>
                                </a:lnTo>
                                <a:lnTo>
                                  <a:pt x="52" y="211"/>
                                </a:lnTo>
                                <a:lnTo>
                                  <a:pt x="54" y="211"/>
                                </a:lnTo>
                                <a:lnTo>
                                  <a:pt x="57" y="211"/>
                                </a:lnTo>
                                <a:lnTo>
                                  <a:pt x="60" y="211"/>
                                </a:lnTo>
                                <a:lnTo>
                                  <a:pt x="63" y="211"/>
                                </a:lnTo>
                                <a:lnTo>
                                  <a:pt x="66" y="211"/>
                                </a:lnTo>
                                <a:lnTo>
                                  <a:pt x="69" y="211"/>
                                </a:lnTo>
                                <a:lnTo>
                                  <a:pt x="73" y="211"/>
                                </a:lnTo>
                                <a:lnTo>
                                  <a:pt x="76" y="211"/>
                                </a:lnTo>
                                <a:lnTo>
                                  <a:pt x="80" y="211"/>
                                </a:lnTo>
                                <a:lnTo>
                                  <a:pt x="84" y="211"/>
                                </a:lnTo>
                                <a:lnTo>
                                  <a:pt x="88" y="211"/>
                                </a:lnTo>
                                <a:lnTo>
                                  <a:pt x="92" y="211"/>
                                </a:lnTo>
                                <a:lnTo>
                                  <a:pt x="96" y="211"/>
                                </a:lnTo>
                                <a:lnTo>
                                  <a:pt x="101" y="211"/>
                                </a:lnTo>
                                <a:lnTo>
                                  <a:pt x="105" y="211"/>
                                </a:lnTo>
                                <a:lnTo>
                                  <a:pt x="110" y="211"/>
                                </a:lnTo>
                                <a:lnTo>
                                  <a:pt x="115" y="211"/>
                                </a:lnTo>
                                <a:lnTo>
                                  <a:pt x="120" y="211"/>
                                </a:lnTo>
                                <a:lnTo>
                                  <a:pt x="126" y="211"/>
                                </a:lnTo>
                                <a:lnTo>
                                  <a:pt x="131" y="211"/>
                                </a:lnTo>
                                <a:lnTo>
                                  <a:pt x="137" y="211"/>
                                </a:lnTo>
                                <a:lnTo>
                                  <a:pt x="143" y="211"/>
                                </a:lnTo>
                                <a:lnTo>
                                  <a:pt x="149" y="211"/>
                                </a:lnTo>
                                <a:lnTo>
                                  <a:pt x="156" y="211"/>
                                </a:lnTo>
                                <a:lnTo>
                                  <a:pt x="162" y="211"/>
                                </a:lnTo>
                                <a:lnTo>
                                  <a:pt x="169" y="211"/>
                                </a:lnTo>
                                <a:lnTo>
                                  <a:pt x="176" y="211"/>
                                </a:lnTo>
                                <a:lnTo>
                                  <a:pt x="183" y="211"/>
                                </a:lnTo>
                                <a:lnTo>
                                  <a:pt x="191" y="211"/>
                                </a:lnTo>
                                <a:lnTo>
                                  <a:pt x="198" y="211"/>
                                </a:lnTo>
                                <a:lnTo>
                                  <a:pt x="206" y="211"/>
                                </a:lnTo>
                                <a:lnTo>
                                  <a:pt x="214" y="211"/>
                                </a:lnTo>
                                <a:lnTo>
                                  <a:pt x="223" y="211"/>
                                </a:lnTo>
                                <a:lnTo>
                                  <a:pt x="231" y="211"/>
                                </a:lnTo>
                                <a:lnTo>
                                  <a:pt x="240" y="211"/>
                                </a:lnTo>
                                <a:lnTo>
                                  <a:pt x="249" y="211"/>
                                </a:lnTo>
                                <a:lnTo>
                                  <a:pt x="258" y="211"/>
                                </a:lnTo>
                                <a:lnTo>
                                  <a:pt x="268" y="211"/>
                                </a:lnTo>
                                <a:lnTo>
                                  <a:pt x="278" y="211"/>
                                </a:lnTo>
                                <a:lnTo>
                                  <a:pt x="288" y="211"/>
                                </a:lnTo>
                                <a:lnTo>
                                  <a:pt x="298" y="211"/>
                                </a:lnTo>
                                <a:lnTo>
                                  <a:pt x="309" y="211"/>
                                </a:lnTo>
                                <a:lnTo>
                                  <a:pt x="320" y="211"/>
                                </a:lnTo>
                                <a:lnTo>
                                  <a:pt x="331" y="211"/>
                                </a:lnTo>
                                <a:lnTo>
                                  <a:pt x="342" y="211"/>
                                </a:lnTo>
                                <a:lnTo>
                                  <a:pt x="354" y="211"/>
                                </a:lnTo>
                                <a:lnTo>
                                  <a:pt x="366" y="211"/>
                                </a:lnTo>
                                <a:lnTo>
                                  <a:pt x="378" y="211"/>
                                </a:lnTo>
                                <a:lnTo>
                                  <a:pt x="390" y="211"/>
                                </a:lnTo>
                                <a:lnTo>
                                  <a:pt x="403" y="211"/>
                                </a:lnTo>
                                <a:lnTo>
                                  <a:pt x="416" y="211"/>
                                </a:lnTo>
                                <a:lnTo>
                                  <a:pt x="430" y="211"/>
                                </a:lnTo>
                                <a:lnTo>
                                  <a:pt x="443" y="211"/>
                                </a:lnTo>
                                <a:lnTo>
                                  <a:pt x="457" y="211"/>
                                </a:lnTo>
                                <a:lnTo>
                                  <a:pt x="471" y="211"/>
                                </a:lnTo>
                                <a:lnTo>
                                  <a:pt x="486" y="211"/>
                                </a:lnTo>
                                <a:lnTo>
                                  <a:pt x="501" y="211"/>
                                </a:lnTo>
                                <a:lnTo>
                                  <a:pt x="516" y="211"/>
                                </a:lnTo>
                                <a:lnTo>
                                  <a:pt x="532" y="211"/>
                                </a:lnTo>
                                <a:lnTo>
                                  <a:pt x="547" y="211"/>
                                </a:lnTo>
                                <a:lnTo>
                                  <a:pt x="564" y="211"/>
                                </a:lnTo>
                                <a:lnTo>
                                  <a:pt x="580" y="211"/>
                                </a:lnTo>
                                <a:lnTo>
                                  <a:pt x="597" y="211"/>
                                </a:lnTo>
                                <a:lnTo>
                                  <a:pt x="614" y="211"/>
                                </a:lnTo>
                                <a:lnTo>
                                  <a:pt x="632" y="211"/>
                                </a:lnTo>
                                <a:lnTo>
                                  <a:pt x="649" y="211"/>
                                </a:lnTo>
                                <a:lnTo>
                                  <a:pt x="668" y="211"/>
                                </a:lnTo>
                                <a:lnTo>
                                  <a:pt x="686" y="211"/>
                                </a:lnTo>
                                <a:lnTo>
                                  <a:pt x="705" y="211"/>
                                </a:lnTo>
                                <a:lnTo>
                                  <a:pt x="724" y="211"/>
                                </a:lnTo>
                                <a:lnTo>
                                  <a:pt x="744" y="211"/>
                                </a:lnTo>
                                <a:lnTo>
                                  <a:pt x="764" y="211"/>
                                </a:lnTo>
                                <a:lnTo>
                                  <a:pt x="784" y="211"/>
                                </a:lnTo>
                                <a:lnTo>
                                  <a:pt x="805" y="211"/>
                                </a:lnTo>
                                <a:lnTo>
                                  <a:pt x="826" y="211"/>
                                </a:lnTo>
                                <a:lnTo>
                                  <a:pt x="847" y="211"/>
                                </a:lnTo>
                                <a:lnTo>
                                  <a:pt x="869" y="211"/>
                                </a:lnTo>
                                <a:lnTo>
                                  <a:pt x="891" y="211"/>
                                </a:lnTo>
                                <a:lnTo>
                                  <a:pt x="913" y="211"/>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2"/>
                                </a:lnTo>
                                <a:lnTo>
                                  <a:pt x="936" y="191"/>
                                </a:lnTo>
                                <a:lnTo>
                                  <a:pt x="936" y="190"/>
                                </a:lnTo>
                                <a:lnTo>
                                  <a:pt x="936" y="189"/>
                                </a:lnTo>
                                <a:lnTo>
                                  <a:pt x="936" y="187"/>
                                </a:lnTo>
                                <a:lnTo>
                                  <a:pt x="936" y="186"/>
                                </a:lnTo>
                                <a:lnTo>
                                  <a:pt x="936" y="185"/>
                                </a:lnTo>
                                <a:lnTo>
                                  <a:pt x="936" y="183"/>
                                </a:lnTo>
                                <a:lnTo>
                                  <a:pt x="936" y="182"/>
                                </a:lnTo>
                                <a:lnTo>
                                  <a:pt x="936" y="181"/>
                                </a:lnTo>
                                <a:lnTo>
                                  <a:pt x="936" y="179"/>
                                </a:lnTo>
                                <a:lnTo>
                                  <a:pt x="936" y="178"/>
                                </a:lnTo>
                                <a:lnTo>
                                  <a:pt x="936" y="176"/>
                                </a:lnTo>
                                <a:lnTo>
                                  <a:pt x="936" y="175"/>
                                </a:lnTo>
                                <a:lnTo>
                                  <a:pt x="936" y="173"/>
                                </a:lnTo>
                                <a:lnTo>
                                  <a:pt x="936" y="171"/>
                                </a:lnTo>
                                <a:lnTo>
                                  <a:pt x="936" y="170"/>
                                </a:lnTo>
                                <a:lnTo>
                                  <a:pt x="936" y="168"/>
                                </a:lnTo>
                                <a:lnTo>
                                  <a:pt x="936" y="166"/>
                                </a:lnTo>
                                <a:lnTo>
                                  <a:pt x="936" y="164"/>
                                </a:lnTo>
                                <a:lnTo>
                                  <a:pt x="936" y="162"/>
                                </a:lnTo>
                                <a:lnTo>
                                  <a:pt x="936" y="160"/>
                                </a:lnTo>
                                <a:lnTo>
                                  <a:pt x="936" y="158"/>
                                </a:lnTo>
                                <a:lnTo>
                                  <a:pt x="936" y="156"/>
                                </a:lnTo>
                                <a:lnTo>
                                  <a:pt x="936" y="154"/>
                                </a:lnTo>
                                <a:lnTo>
                                  <a:pt x="936" y="152"/>
                                </a:lnTo>
                                <a:lnTo>
                                  <a:pt x="936" y="149"/>
                                </a:lnTo>
                                <a:lnTo>
                                  <a:pt x="936" y="147"/>
                                </a:lnTo>
                                <a:lnTo>
                                  <a:pt x="936" y="145"/>
                                </a:lnTo>
                                <a:lnTo>
                                  <a:pt x="936" y="142"/>
                                </a:lnTo>
                                <a:lnTo>
                                  <a:pt x="936" y="140"/>
                                </a:lnTo>
                                <a:lnTo>
                                  <a:pt x="936" y="137"/>
                                </a:lnTo>
                                <a:lnTo>
                                  <a:pt x="936" y="134"/>
                                </a:lnTo>
                                <a:lnTo>
                                  <a:pt x="936" y="132"/>
                                </a:lnTo>
                                <a:lnTo>
                                  <a:pt x="936" y="129"/>
                                </a:lnTo>
                                <a:lnTo>
                                  <a:pt x="936" y="126"/>
                                </a:lnTo>
                                <a:lnTo>
                                  <a:pt x="936" y="123"/>
                                </a:lnTo>
                                <a:lnTo>
                                  <a:pt x="936" y="120"/>
                                </a:lnTo>
                                <a:lnTo>
                                  <a:pt x="936" y="117"/>
                                </a:lnTo>
                                <a:lnTo>
                                  <a:pt x="936" y="114"/>
                                </a:lnTo>
                                <a:lnTo>
                                  <a:pt x="936" y="111"/>
                                </a:lnTo>
                                <a:lnTo>
                                  <a:pt x="936" y="108"/>
                                </a:lnTo>
                                <a:lnTo>
                                  <a:pt x="936" y="105"/>
                                </a:lnTo>
                                <a:lnTo>
                                  <a:pt x="936" y="101"/>
                                </a:lnTo>
                                <a:lnTo>
                                  <a:pt x="936" y="98"/>
                                </a:lnTo>
                                <a:lnTo>
                                  <a:pt x="936" y="95"/>
                                </a:lnTo>
                                <a:lnTo>
                                  <a:pt x="936" y="91"/>
                                </a:lnTo>
                                <a:lnTo>
                                  <a:pt x="936" y="87"/>
                                </a:lnTo>
                                <a:lnTo>
                                  <a:pt x="936" y="84"/>
                                </a:lnTo>
                                <a:lnTo>
                                  <a:pt x="936" y="80"/>
                                </a:lnTo>
                                <a:lnTo>
                                  <a:pt x="936" y="76"/>
                                </a:lnTo>
                                <a:lnTo>
                                  <a:pt x="936" y="72"/>
                                </a:lnTo>
                                <a:lnTo>
                                  <a:pt x="936" y="68"/>
                                </a:lnTo>
                                <a:lnTo>
                                  <a:pt x="936" y="64"/>
                                </a:lnTo>
                                <a:lnTo>
                                  <a:pt x="936" y="60"/>
                                </a:lnTo>
                                <a:lnTo>
                                  <a:pt x="936" y="56"/>
                                </a:lnTo>
                                <a:lnTo>
                                  <a:pt x="936" y="52"/>
                                </a:lnTo>
                                <a:lnTo>
                                  <a:pt x="936" y="47"/>
                                </a:lnTo>
                                <a:lnTo>
                                  <a:pt x="936" y="43"/>
                                </a:lnTo>
                                <a:lnTo>
                                  <a:pt x="936" y="38"/>
                                </a:lnTo>
                                <a:lnTo>
                                  <a:pt x="936" y="34"/>
                                </a:lnTo>
                                <a:lnTo>
                                  <a:pt x="936" y="29"/>
                                </a:lnTo>
                                <a:lnTo>
                                  <a:pt x="936" y="24"/>
                                </a:lnTo>
                                <a:lnTo>
                                  <a:pt x="936" y="19"/>
                                </a:lnTo>
                                <a:lnTo>
                                  <a:pt x="936" y="15"/>
                                </a:lnTo>
                                <a:lnTo>
                                  <a:pt x="935" y="15"/>
                                </a:lnTo>
                                <a:lnTo>
                                  <a:pt x="934" y="15"/>
                                </a:lnTo>
                                <a:lnTo>
                                  <a:pt x="933" y="15"/>
                                </a:lnTo>
                                <a:lnTo>
                                  <a:pt x="932" y="15"/>
                                </a:lnTo>
                                <a:lnTo>
                                  <a:pt x="931" y="15"/>
                                </a:lnTo>
                                <a:lnTo>
                                  <a:pt x="930" y="15"/>
                                </a:lnTo>
                                <a:lnTo>
                                  <a:pt x="929" y="15"/>
                                </a:lnTo>
                                <a:lnTo>
                                  <a:pt x="928" y="15"/>
                                </a:lnTo>
                                <a:lnTo>
                                  <a:pt x="927" y="15"/>
                                </a:lnTo>
                                <a:lnTo>
                                  <a:pt x="926" y="15"/>
                                </a:lnTo>
                                <a:lnTo>
                                  <a:pt x="924" y="15"/>
                                </a:lnTo>
                                <a:lnTo>
                                  <a:pt x="923" y="15"/>
                                </a:lnTo>
                                <a:lnTo>
                                  <a:pt x="922" y="15"/>
                                </a:lnTo>
                                <a:lnTo>
                                  <a:pt x="920" y="15"/>
                                </a:lnTo>
                                <a:lnTo>
                                  <a:pt x="919" y="15"/>
                                </a:lnTo>
                                <a:lnTo>
                                  <a:pt x="917" y="15"/>
                                </a:lnTo>
                                <a:lnTo>
                                  <a:pt x="915" y="15"/>
                                </a:lnTo>
                                <a:lnTo>
                                  <a:pt x="913" y="15"/>
                                </a:lnTo>
                                <a:lnTo>
                                  <a:pt x="911" y="15"/>
                                </a:lnTo>
                                <a:lnTo>
                                  <a:pt x="909" y="15"/>
                                </a:lnTo>
                                <a:lnTo>
                                  <a:pt x="907" y="15"/>
                                </a:lnTo>
                                <a:lnTo>
                                  <a:pt x="904" y="15"/>
                                </a:lnTo>
                                <a:lnTo>
                                  <a:pt x="902" y="15"/>
                                </a:lnTo>
                                <a:lnTo>
                                  <a:pt x="899" y="15"/>
                                </a:lnTo>
                                <a:lnTo>
                                  <a:pt x="896" y="15"/>
                                </a:lnTo>
                                <a:lnTo>
                                  <a:pt x="893" y="15"/>
                                </a:lnTo>
                                <a:lnTo>
                                  <a:pt x="890" y="15"/>
                                </a:lnTo>
                                <a:lnTo>
                                  <a:pt x="887" y="15"/>
                                </a:lnTo>
                                <a:lnTo>
                                  <a:pt x="883" y="15"/>
                                </a:lnTo>
                                <a:lnTo>
                                  <a:pt x="880" y="15"/>
                                </a:lnTo>
                                <a:lnTo>
                                  <a:pt x="876" y="15"/>
                                </a:lnTo>
                                <a:lnTo>
                                  <a:pt x="872" y="15"/>
                                </a:lnTo>
                                <a:lnTo>
                                  <a:pt x="868" y="15"/>
                                </a:lnTo>
                                <a:lnTo>
                                  <a:pt x="864" y="15"/>
                                </a:lnTo>
                                <a:lnTo>
                                  <a:pt x="860" y="15"/>
                                </a:lnTo>
                                <a:lnTo>
                                  <a:pt x="855" y="15"/>
                                </a:lnTo>
                                <a:lnTo>
                                  <a:pt x="851" y="15"/>
                                </a:lnTo>
                                <a:lnTo>
                                  <a:pt x="846" y="15"/>
                                </a:lnTo>
                                <a:lnTo>
                                  <a:pt x="841" y="15"/>
                                </a:lnTo>
                                <a:lnTo>
                                  <a:pt x="836" y="15"/>
                                </a:lnTo>
                                <a:lnTo>
                                  <a:pt x="830" y="15"/>
                                </a:lnTo>
                                <a:lnTo>
                                  <a:pt x="825" y="15"/>
                                </a:lnTo>
                                <a:lnTo>
                                  <a:pt x="819" y="15"/>
                                </a:lnTo>
                                <a:lnTo>
                                  <a:pt x="813" y="15"/>
                                </a:lnTo>
                                <a:lnTo>
                                  <a:pt x="807" y="15"/>
                                </a:lnTo>
                                <a:lnTo>
                                  <a:pt x="800" y="15"/>
                                </a:lnTo>
                                <a:lnTo>
                                  <a:pt x="794" y="15"/>
                                </a:lnTo>
                                <a:lnTo>
                                  <a:pt x="787" y="15"/>
                                </a:lnTo>
                                <a:lnTo>
                                  <a:pt x="780" y="15"/>
                                </a:lnTo>
                                <a:lnTo>
                                  <a:pt x="773" y="15"/>
                                </a:lnTo>
                                <a:lnTo>
                                  <a:pt x="765" y="15"/>
                                </a:lnTo>
                                <a:lnTo>
                                  <a:pt x="758" y="15"/>
                                </a:lnTo>
                                <a:lnTo>
                                  <a:pt x="750" y="15"/>
                                </a:lnTo>
                                <a:lnTo>
                                  <a:pt x="742" y="15"/>
                                </a:lnTo>
                                <a:lnTo>
                                  <a:pt x="733" y="15"/>
                                </a:lnTo>
                                <a:lnTo>
                                  <a:pt x="725" y="15"/>
                                </a:lnTo>
                                <a:lnTo>
                                  <a:pt x="716" y="15"/>
                                </a:lnTo>
                                <a:lnTo>
                                  <a:pt x="707" y="15"/>
                                </a:lnTo>
                                <a:lnTo>
                                  <a:pt x="698" y="15"/>
                                </a:lnTo>
                                <a:lnTo>
                                  <a:pt x="688" y="15"/>
                                </a:lnTo>
                                <a:lnTo>
                                  <a:pt x="678" y="15"/>
                                </a:lnTo>
                                <a:lnTo>
                                  <a:pt x="668" y="15"/>
                                </a:lnTo>
                                <a:lnTo>
                                  <a:pt x="658" y="15"/>
                                </a:lnTo>
                                <a:lnTo>
                                  <a:pt x="647" y="15"/>
                                </a:lnTo>
                                <a:lnTo>
                                  <a:pt x="636" y="15"/>
                                </a:lnTo>
                                <a:lnTo>
                                  <a:pt x="625" y="15"/>
                                </a:lnTo>
                                <a:lnTo>
                                  <a:pt x="614" y="15"/>
                                </a:lnTo>
                                <a:lnTo>
                                  <a:pt x="602" y="15"/>
                                </a:lnTo>
                                <a:lnTo>
                                  <a:pt x="590" y="15"/>
                                </a:lnTo>
                                <a:lnTo>
                                  <a:pt x="578" y="15"/>
                                </a:lnTo>
                                <a:lnTo>
                                  <a:pt x="566" y="15"/>
                                </a:lnTo>
                                <a:lnTo>
                                  <a:pt x="553" y="15"/>
                                </a:lnTo>
                                <a:lnTo>
                                  <a:pt x="540" y="15"/>
                                </a:lnTo>
                                <a:lnTo>
                                  <a:pt x="526" y="15"/>
                                </a:lnTo>
                                <a:lnTo>
                                  <a:pt x="513" y="15"/>
                                </a:lnTo>
                                <a:lnTo>
                                  <a:pt x="499" y="15"/>
                                </a:lnTo>
                                <a:lnTo>
                                  <a:pt x="485" y="15"/>
                                </a:lnTo>
                                <a:lnTo>
                                  <a:pt x="470" y="15"/>
                                </a:lnTo>
                                <a:lnTo>
                                  <a:pt x="455" y="15"/>
                                </a:lnTo>
                                <a:lnTo>
                                  <a:pt x="440" y="15"/>
                                </a:lnTo>
                                <a:lnTo>
                                  <a:pt x="424" y="15"/>
                                </a:lnTo>
                                <a:lnTo>
                                  <a:pt x="408" y="15"/>
                                </a:lnTo>
                                <a:lnTo>
                                  <a:pt x="392" y="15"/>
                                </a:lnTo>
                                <a:lnTo>
                                  <a:pt x="376" y="15"/>
                                </a:lnTo>
                                <a:lnTo>
                                  <a:pt x="359" y="15"/>
                                </a:lnTo>
                                <a:lnTo>
                                  <a:pt x="342" y="15"/>
                                </a:lnTo>
                                <a:lnTo>
                                  <a:pt x="324" y="15"/>
                                </a:lnTo>
                                <a:lnTo>
                                  <a:pt x="307" y="15"/>
                                </a:lnTo>
                                <a:lnTo>
                                  <a:pt x="288" y="15"/>
                                </a:lnTo>
                                <a:lnTo>
                                  <a:pt x="270" y="15"/>
                                </a:lnTo>
                                <a:lnTo>
                                  <a:pt x="251" y="15"/>
                                </a:lnTo>
                                <a:lnTo>
                                  <a:pt x="232" y="15"/>
                                </a:lnTo>
                                <a:lnTo>
                                  <a:pt x="212" y="15"/>
                                </a:lnTo>
                                <a:lnTo>
                                  <a:pt x="192" y="15"/>
                                </a:lnTo>
                                <a:lnTo>
                                  <a:pt x="172" y="15"/>
                                </a:lnTo>
                                <a:lnTo>
                                  <a:pt x="151" y="15"/>
                                </a:lnTo>
                                <a:lnTo>
                                  <a:pt x="130" y="15"/>
                                </a:lnTo>
                                <a:lnTo>
                                  <a:pt x="109" y="15"/>
                                </a:lnTo>
                                <a:lnTo>
                                  <a:pt x="87" y="15"/>
                                </a:lnTo>
                                <a:lnTo>
                                  <a:pt x="65" y="15"/>
                                </a:lnTo>
                                <a:lnTo>
                                  <a:pt x="43" y="15"/>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40"/>
                                </a:lnTo>
                                <a:lnTo>
                                  <a:pt x="20" y="41"/>
                                </a:lnTo>
                                <a:lnTo>
                                  <a:pt x="20" y="42"/>
                                </a:lnTo>
                                <a:lnTo>
                                  <a:pt x="20" y="44"/>
                                </a:lnTo>
                                <a:lnTo>
                                  <a:pt x="20" y="45"/>
                                </a:lnTo>
                                <a:lnTo>
                                  <a:pt x="20" y="47"/>
                                </a:lnTo>
                                <a:lnTo>
                                  <a:pt x="20" y="48"/>
                                </a:lnTo>
                                <a:lnTo>
                                  <a:pt x="20" y="50"/>
                                </a:lnTo>
                                <a:lnTo>
                                  <a:pt x="20" y="51"/>
                                </a:lnTo>
                                <a:lnTo>
                                  <a:pt x="20" y="53"/>
                                </a:lnTo>
                                <a:lnTo>
                                  <a:pt x="20" y="55"/>
                                </a:lnTo>
                                <a:lnTo>
                                  <a:pt x="20" y="56"/>
                                </a:lnTo>
                                <a:lnTo>
                                  <a:pt x="20" y="58"/>
                                </a:lnTo>
                                <a:lnTo>
                                  <a:pt x="20" y="60"/>
                                </a:lnTo>
                                <a:lnTo>
                                  <a:pt x="20" y="62"/>
                                </a:lnTo>
                                <a:lnTo>
                                  <a:pt x="20" y="64"/>
                                </a:lnTo>
                                <a:lnTo>
                                  <a:pt x="20" y="66"/>
                                </a:lnTo>
                                <a:lnTo>
                                  <a:pt x="20" y="68"/>
                                </a:lnTo>
                                <a:lnTo>
                                  <a:pt x="20" y="70"/>
                                </a:lnTo>
                                <a:lnTo>
                                  <a:pt x="20" y="72"/>
                                </a:lnTo>
                                <a:lnTo>
                                  <a:pt x="20" y="74"/>
                                </a:lnTo>
                                <a:lnTo>
                                  <a:pt x="20" y="77"/>
                                </a:lnTo>
                                <a:lnTo>
                                  <a:pt x="20" y="79"/>
                                </a:lnTo>
                                <a:lnTo>
                                  <a:pt x="20" y="81"/>
                                </a:lnTo>
                                <a:lnTo>
                                  <a:pt x="20" y="84"/>
                                </a:lnTo>
                                <a:lnTo>
                                  <a:pt x="20" y="86"/>
                                </a:lnTo>
                                <a:lnTo>
                                  <a:pt x="20" y="89"/>
                                </a:lnTo>
                                <a:lnTo>
                                  <a:pt x="20" y="91"/>
                                </a:lnTo>
                                <a:lnTo>
                                  <a:pt x="20" y="94"/>
                                </a:lnTo>
                                <a:lnTo>
                                  <a:pt x="20" y="97"/>
                                </a:lnTo>
                                <a:lnTo>
                                  <a:pt x="20" y="100"/>
                                </a:lnTo>
                                <a:lnTo>
                                  <a:pt x="20" y="103"/>
                                </a:lnTo>
                                <a:lnTo>
                                  <a:pt x="20" y="105"/>
                                </a:lnTo>
                                <a:lnTo>
                                  <a:pt x="20" y="108"/>
                                </a:lnTo>
                                <a:lnTo>
                                  <a:pt x="20" y="112"/>
                                </a:lnTo>
                                <a:lnTo>
                                  <a:pt x="20" y="115"/>
                                </a:lnTo>
                                <a:lnTo>
                                  <a:pt x="20" y="118"/>
                                </a:lnTo>
                                <a:lnTo>
                                  <a:pt x="20" y="121"/>
                                </a:lnTo>
                                <a:lnTo>
                                  <a:pt x="20" y="124"/>
                                </a:lnTo>
                                <a:lnTo>
                                  <a:pt x="20" y="128"/>
                                </a:lnTo>
                                <a:lnTo>
                                  <a:pt x="20" y="131"/>
                                </a:lnTo>
                                <a:lnTo>
                                  <a:pt x="20" y="135"/>
                                </a:lnTo>
                                <a:lnTo>
                                  <a:pt x="20" y="138"/>
                                </a:lnTo>
                                <a:lnTo>
                                  <a:pt x="20" y="142"/>
                                </a:lnTo>
                                <a:lnTo>
                                  <a:pt x="20" y="146"/>
                                </a:lnTo>
                                <a:lnTo>
                                  <a:pt x="20" y="150"/>
                                </a:lnTo>
                                <a:lnTo>
                                  <a:pt x="20" y="154"/>
                                </a:lnTo>
                                <a:lnTo>
                                  <a:pt x="20" y="158"/>
                                </a:lnTo>
                                <a:lnTo>
                                  <a:pt x="20" y="162"/>
                                </a:lnTo>
                                <a:lnTo>
                                  <a:pt x="20" y="166"/>
                                </a:lnTo>
                                <a:lnTo>
                                  <a:pt x="20" y="170"/>
                                </a:lnTo>
                                <a:lnTo>
                                  <a:pt x="20" y="174"/>
                                </a:lnTo>
                                <a:lnTo>
                                  <a:pt x="20" y="179"/>
                                </a:lnTo>
                                <a:lnTo>
                                  <a:pt x="20" y="183"/>
                                </a:lnTo>
                                <a:lnTo>
                                  <a:pt x="20" y="188"/>
                                </a:lnTo>
                                <a:lnTo>
                                  <a:pt x="20" y="192"/>
                                </a:lnTo>
                                <a:lnTo>
                                  <a:pt x="20" y="197"/>
                                </a:lnTo>
                                <a:lnTo>
                                  <a:pt x="20" y="202"/>
                                </a:lnTo>
                                <a:lnTo>
                                  <a:pt x="20" y="206"/>
                                </a:lnTo>
                                <a:lnTo>
                                  <a:pt x="20" y="21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0" o:spid="_x0000_s1026" style="position:absolute;margin-left:89.5pt;margin-top:426.5pt;width:46.5pt;height:10.5pt;z-index:-251632640;mso-position-horizontal-relative:page;mso-position-vertical-relative:page" coordorigin="1790,853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">
                <v:shape id=" 411" o:spid="_x0000_s1027" style="position:absolute;left:1790;top:853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j8YA&#10;AADcAAAADwAAAGRycy9kb3ducmV2LnhtbESPQWvCQBSE74X+h+UJvdWN0pQ0ukoQpB5E0LZ4fWRf&#10;s6HZt2l2G6O/3hUKHoeZ+YaZLwfbiJ46XztWMBknIIhLp2uuFHx+rJ8zED4ga2wck4IzeVguHh/m&#10;mGt34j31h1CJCGGfowITQptL6UtDFv3YtcTR+3adxRBlV0nd4SnCbSOnSfIqLdYcFwy2tDJU/hz+&#10;rILd8bcIb22xl199tn652K15L7dKPY2GYgYi0BDu4f/2RitI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hj8YAAADcAAAADwAAAAAAAAAAAAAAAACYAgAAZHJz&#10;L2Rvd25yZXYueG1sUEsFBgAAAAAEAAQA9QAAAIsDAAAAAA==&#10;" path="m20,211r,l21,211r1,l23,211r1,l25,211r1,l27,211r1,l29,211r1,l32,211r1,l34,211r2,l37,211r2,l41,211r2,l45,211r2,l49,211r3,l54,211r3,l60,211r3,l66,211r3,l73,211r3,l80,211r4,l88,211r4,l96,211r5,l105,211r5,l115,211r5,l126,211r5,l137,211r6,l149,211r7,l162,211r7,l176,211r7,l191,211r7,l206,211r8,l223,211r8,l240,211r9,l258,211r10,l278,211r10,l298,211r11,l320,211r11,l342,211r12,l366,211r12,l390,211r13,l416,211r14,l443,211r14,l471,211r15,l501,211r15,l532,211r15,l564,211r16,l597,211r17,l632,211r17,l668,211r18,l705,211r19,l744,211r20,l784,211r21,l826,211r21,l869,211r22,l913,211r23,l936,210r,-1l936,208r,-1l936,206r,-1l936,204r,-1l936,202r,-1l936,200r,-1l936,198r,-1l936,196r,-1l936,194r,-1l936,192r,-1l936,190r,-1l936,187r,-1l936,185r,-2l936,182r,-1l936,179r,-1l936,176r,-1l936,173r,-2l936,170r,-2l936,166r,-2l936,162r,-2l936,158r,-2l936,154r,-2l936,149r,-2l936,145r,-3l936,140r,-3l936,134r,-2l936,129r,-3l936,123r,-3l936,117r,-3l936,111r,-3l936,105r,-4l936,98r,-3l936,91r,-4l936,84r,-4l936,76r,-4l936,68r,-4l936,60r,-4l936,52r,-5l936,43r,-5l936,34r,-5l936,24r,-5l936,15r-1,l934,15r-1,l932,15r-1,l930,15r-1,l928,15r-1,l926,15r-2,l923,15r-1,l920,15r-1,l917,15r-2,l913,15r-2,l909,15r-2,l904,15r-2,l899,15r-3,l893,15r-3,l887,15r-4,l880,15r-4,l872,15r-4,l864,15r-4,l855,15r-4,l846,15r-5,l836,15r-6,l825,15r-6,l813,15r-6,l800,15r-6,l787,15r-7,l773,15r-8,l758,15r-8,l742,15r-9,l725,15r-9,l707,15r-9,l688,15r-10,l668,15r-10,l647,15r-11,l625,15r-11,l602,15r-12,l578,15r-12,l553,15r-13,l526,15r-13,l499,15r-14,l470,15r-15,l440,15r-16,l408,15r-16,l376,15r-17,l342,15r-18,l307,15r-19,l270,15r-19,l232,15r-20,l192,15r-20,l151,15r-21,l109,15r-22,l65,15r-22,l20,15r,1l20,17r,1l20,19r,1l20,21r,1l20,23r,1l20,25r,1l20,27r,1l20,29r,1l20,31r,1l20,33r,1l20,35r,1l20,37r,1l20,40r,1l20,42r,2l20,45r,2l20,48r,2l20,51r,2l20,55r,1l20,58r,2l20,62r,2l20,66r,2l20,70r,2l20,74r,3l20,79r,2l20,84r,2l20,89r,2l20,94r,3l20,100r,3l20,105r,3l20,112r,3l20,118r,3l20,124r,4l20,131r,4l20,138r,4l20,146r,4l20,154r,4l20,162r,4l20,170r,4l20,179r,4l20,188r,4l20,197r,5l20,206r,5e" fillcolor="#f9d2b3" stroked="f">
                  <v:path arrowok="t" o:connecttype="custom" o:connectlocs="20,8741;21,8741;25,8741;34,8741;49,8741;73,8741;105,8741;149,8741;206,8741;278,8741;366,8741;471,8741;597,8741;744,8741;913,8741;936,8741;936,8741;936,8740;936,8738;936,8735;936,8730;936,8723;936,8713;936,8701;936,8686;936,8667;936,8644;936,8617;936,8586;936,8549;936,8545;935,8545;931,8545;922,8545;907,8545;883,8545;851,8545;807,8545;750,8545;678,8545;590,8545;485,8545;359,8545;212,8545;43,8545;20,8545;20,8545;20,8546;20,8548;20,8551;20,8556;20,8563;20,8572;20,8585;20,8600;20,8619;20,8642;20,8668;20,8700;20,873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4864" behindDoc="1" locked="0" layoutInCell="1" allowOverlap="1">
                <wp:simplePos x="0" y="0"/>
                <wp:positionH relativeFrom="page">
                  <wp:posOffset>1073150</wp:posOffset>
                </wp:positionH>
                <wp:positionV relativeFrom="page">
                  <wp:posOffset>5734050</wp:posOffset>
                </wp:positionV>
                <wp:extent cx="717550" cy="425450"/>
                <wp:effectExtent l="0" t="0" r="9525" b="12700"/>
                <wp:wrapNone/>
                <wp:docPr id="550" name="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425450"/>
                          <a:chOff x="1690" y="9030"/>
                          <a:chExt cx="1130" cy="670"/>
                        </a:xfrm>
                      </wpg:grpSpPr>
                      <wps:wsp>
                        <wps:cNvPr id="552" name=" 409"/>
                        <wps:cNvSpPr>
                          <a:spLocks/>
                        </wps:cNvSpPr>
                        <wps:spPr bwMode="auto">
                          <a:xfrm>
                            <a:off x="1690" y="9030"/>
                            <a:ext cx="1130" cy="670"/>
                          </a:xfrm>
                          <a:custGeom>
                            <a:avLst/>
                            <a:gdLst>
                              <a:gd name="T0" fmla="*/ 17 w 1130"/>
                              <a:gd name="T1" fmla="*/ 9719 h 670"/>
                              <a:gd name="T2" fmla="*/ 18 w 1130"/>
                              <a:gd name="T3" fmla="*/ 9719 h 670"/>
                              <a:gd name="T4" fmla="*/ 23 w 1130"/>
                              <a:gd name="T5" fmla="*/ 9719 h 670"/>
                              <a:gd name="T6" fmla="*/ 34 w 1130"/>
                              <a:gd name="T7" fmla="*/ 9719 h 670"/>
                              <a:gd name="T8" fmla="*/ 53 w 1130"/>
                              <a:gd name="T9" fmla="*/ 9719 h 670"/>
                              <a:gd name="T10" fmla="*/ 81 w 1130"/>
                              <a:gd name="T11" fmla="*/ 9719 h 670"/>
                              <a:gd name="T12" fmla="*/ 121 w 1130"/>
                              <a:gd name="T13" fmla="*/ 9719 h 670"/>
                              <a:gd name="T14" fmla="*/ 175 w 1130"/>
                              <a:gd name="T15" fmla="*/ 9719 h 670"/>
                              <a:gd name="T16" fmla="*/ 245 w 1130"/>
                              <a:gd name="T17" fmla="*/ 9719 h 670"/>
                              <a:gd name="T18" fmla="*/ 333 w 1130"/>
                              <a:gd name="T19" fmla="*/ 9719 h 670"/>
                              <a:gd name="T20" fmla="*/ 440 w 1130"/>
                              <a:gd name="T21" fmla="*/ 9719 h 670"/>
                              <a:gd name="T22" fmla="*/ 570 w 1130"/>
                              <a:gd name="T23" fmla="*/ 9719 h 670"/>
                              <a:gd name="T24" fmla="*/ 724 w 1130"/>
                              <a:gd name="T25" fmla="*/ 9719 h 670"/>
                              <a:gd name="T26" fmla="*/ 904 w 1130"/>
                              <a:gd name="T27" fmla="*/ 9719 h 670"/>
                              <a:gd name="T28" fmla="*/ 1112 w 1130"/>
                              <a:gd name="T29" fmla="*/ 9719 h 670"/>
                              <a:gd name="T30" fmla="*/ 1140 w 1130"/>
                              <a:gd name="T31" fmla="*/ 9718 h 670"/>
                              <a:gd name="T32" fmla="*/ 1140 w 1130"/>
                              <a:gd name="T33" fmla="*/ 9717 h 670"/>
                              <a:gd name="T34" fmla="*/ 1140 w 1130"/>
                              <a:gd name="T35" fmla="*/ 9714 h 670"/>
                              <a:gd name="T36" fmla="*/ 1140 w 1130"/>
                              <a:gd name="T37" fmla="*/ 9708 h 670"/>
                              <a:gd name="T38" fmla="*/ 1140 w 1130"/>
                              <a:gd name="T39" fmla="*/ 9697 h 670"/>
                              <a:gd name="T40" fmla="*/ 1140 w 1130"/>
                              <a:gd name="T41" fmla="*/ 9680 h 670"/>
                              <a:gd name="T42" fmla="*/ 1140 w 1130"/>
                              <a:gd name="T43" fmla="*/ 9655 h 670"/>
                              <a:gd name="T44" fmla="*/ 1140 w 1130"/>
                              <a:gd name="T45" fmla="*/ 9623 h 670"/>
                              <a:gd name="T46" fmla="*/ 1140 w 1130"/>
                              <a:gd name="T47" fmla="*/ 9581 h 670"/>
                              <a:gd name="T48" fmla="*/ 1140 w 1130"/>
                              <a:gd name="T49" fmla="*/ 9528 h 670"/>
                              <a:gd name="T50" fmla="*/ 1140 w 1130"/>
                              <a:gd name="T51" fmla="*/ 9464 h 670"/>
                              <a:gd name="T52" fmla="*/ 1140 w 1130"/>
                              <a:gd name="T53" fmla="*/ 9386 h 670"/>
                              <a:gd name="T54" fmla="*/ 1140 w 1130"/>
                              <a:gd name="T55" fmla="*/ 9294 h 670"/>
                              <a:gd name="T56" fmla="*/ 1140 w 1130"/>
                              <a:gd name="T57" fmla="*/ 9185 h 670"/>
                              <a:gd name="T58" fmla="*/ 1140 w 1130"/>
                              <a:gd name="T59" fmla="*/ 9060 h 670"/>
                              <a:gd name="T60" fmla="*/ 1139 w 1130"/>
                              <a:gd name="T61" fmla="*/ 9044 h 670"/>
                              <a:gd name="T62" fmla="*/ 1138 w 1130"/>
                              <a:gd name="T63" fmla="*/ 9044 h 670"/>
                              <a:gd name="T64" fmla="*/ 1132 w 1130"/>
                              <a:gd name="T65" fmla="*/ 9044 h 670"/>
                              <a:gd name="T66" fmla="*/ 1122 w 1130"/>
                              <a:gd name="T67" fmla="*/ 9044 h 670"/>
                              <a:gd name="T68" fmla="*/ 1103 w 1130"/>
                              <a:gd name="T69" fmla="*/ 9044 h 670"/>
                              <a:gd name="T70" fmla="*/ 1075 w 1130"/>
                              <a:gd name="T71" fmla="*/ 9044 h 670"/>
                              <a:gd name="T72" fmla="*/ 1035 w 1130"/>
                              <a:gd name="T73" fmla="*/ 9044 h 670"/>
                              <a:gd name="T74" fmla="*/ 981 w 1130"/>
                              <a:gd name="T75" fmla="*/ 9044 h 670"/>
                              <a:gd name="T76" fmla="*/ 911 w 1130"/>
                              <a:gd name="T77" fmla="*/ 9044 h 670"/>
                              <a:gd name="T78" fmla="*/ 823 w 1130"/>
                              <a:gd name="T79" fmla="*/ 9044 h 670"/>
                              <a:gd name="T80" fmla="*/ 716 w 1130"/>
                              <a:gd name="T81" fmla="*/ 9044 h 670"/>
                              <a:gd name="T82" fmla="*/ 586 w 1130"/>
                              <a:gd name="T83" fmla="*/ 9044 h 670"/>
                              <a:gd name="T84" fmla="*/ 432 w 1130"/>
                              <a:gd name="T85" fmla="*/ 9044 h 670"/>
                              <a:gd name="T86" fmla="*/ 252 w 1130"/>
                              <a:gd name="T87" fmla="*/ 9044 h 670"/>
                              <a:gd name="T88" fmla="*/ 44 w 1130"/>
                              <a:gd name="T89" fmla="*/ 9044 h 670"/>
                              <a:gd name="T90" fmla="*/ 16 w 1130"/>
                              <a:gd name="T91" fmla="*/ 9044 h 670"/>
                              <a:gd name="T92" fmla="*/ 16 w 1130"/>
                              <a:gd name="T93" fmla="*/ 9045 h 670"/>
                              <a:gd name="T94" fmla="*/ 16 w 1130"/>
                              <a:gd name="T95" fmla="*/ 9048 h 670"/>
                              <a:gd name="T96" fmla="*/ 16 w 1130"/>
                              <a:gd name="T97" fmla="*/ 9054 h 670"/>
                              <a:gd name="T98" fmla="*/ 16 w 1130"/>
                              <a:gd name="T99" fmla="*/ 9066 h 670"/>
                              <a:gd name="T100" fmla="*/ 16 w 1130"/>
                              <a:gd name="T101" fmla="*/ 9083 h 670"/>
                              <a:gd name="T102" fmla="*/ 16 w 1130"/>
                              <a:gd name="T103" fmla="*/ 9107 h 670"/>
                              <a:gd name="T104" fmla="*/ 16 w 1130"/>
                              <a:gd name="T105" fmla="*/ 9139 h 670"/>
                              <a:gd name="T106" fmla="*/ 16 w 1130"/>
                              <a:gd name="T107" fmla="*/ 9181 h 670"/>
                              <a:gd name="T108" fmla="*/ 16 w 1130"/>
                              <a:gd name="T109" fmla="*/ 9234 h 670"/>
                              <a:gd name="T110" fmla="*/ 16 w 1130"/>
                              <a:gd name="T111" fmla="*/ 9298 h 670"/>
                              <a:gd name="T112" fmla="*/ 16 w 1130"/>
                              <a:gd name="T113" fmla="*/ 9376 h 670"/>
                              <a:gd name="T114" fmla="*/ 16 w 1130"/>
                              <a:gd name="T115" fmla="*/ 9469 h 670"/>
                              <a:gd name="T116" fmla="*/ 16 w 1130"/>
                              <a:gd name="T117" fmla="*/ 9577 h 670"/>
                              <a:gd name="T118" fmla="*/ 16 w 1130"/>
                              <a:gd name="T119" fmla="*/ 9702 h 6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670">
                                <a:moveTo>
                                  <a:pt x="16" y="689"/>
                                </a:moveTo>
                                <a:lnTo>
                                  <a:pt x="16" y="689"/>
                                </a:lnTo>
                                <a:lnTo>
                                  <a:pt x="17" y="689"/>
                                </a:lnTo>
                                <a:lnTo>
                                  <a:pt x="18" y="689"/>
                                </a:lnTo>
                                <a:lnTo>
                                  <a:pt x="19" y="689"/>
                                </a:lnTo>
                                <a:lnTo>
                                  <a:pt x="20" y="689"/>
                                </a:lnTo>
                                <a:lnTo>
                                  <a:pt x="21" y="689"/>
                                </a:lnTo>
                                <a:lnTo>
                                  <a:pt x="22" y="689"/>
                                </a:lnTo>
                                <a:lnTo>
                                  <a:pt x="23" y="689"/>
                                </a:lnTo>
                                <a:lnTo>
                                  <a:pt x="24" y="689"/>
                                </a:lnTo>
                                <a:lnTo>
                                  <a:pt x="26" y="689"/>
                                </a:lnTo>
                                <a:lnTo>
                                  <a:pt x="27" y="689"/>
                                </a:lnTo>
                                <a:lnTo>
                                  <a:pt x="28" y="689"/>
                                </a:lnTo>
                                <a:lnTo>
                                  <a:pt x="30" y="689"/>
                                </a:lnTo>
                                <a:lnTo>
                                  <a:pt x="31" y="689"/>
                                </a:lnTo>
                                <a:lnTo>
                                  <a:pt x="33" y="689"/>
                                </a:lnTo>
                                <a:lnTo>
                                  <a:pt x="34" y="689"/>
                                </a:lnTo>
                                <a:lnTo>
                                  <a:pt x="36" y="689"/>
                                </a:lnTo>
                                <a:lnTo>
                                  <a:pt x="38" y="689"/>
                                </a:lnTo>
                                <a:lnTo>
                                  <a:pt x="40" y="689"/>
                                </a:lnTo>
                                <a:lnTo>
                                  <a:pt x="43" y="689"/>
                                </a:lnTo>
                                <a:lnTo>
                                  <a:pt x="45" y="689"/>
                                </a:lnTo>
                                <a:lnTo>
                                  <a:pt x="47" y="689"/>
                                </a:lnTo>
                                <a:lnTo>
                                  <a:pt x="50" y="689"/>
                                </a:lnTo>
                                <a:lnTo>
                                  <a:pt x="53" y="689"/>
                                </a:lnTo>
                                <a:lnTo>
                                  <a:pt x="56" y="689"/>
                                </a:lnTo>
                                <a:lnTo>
                                  <a:pt x="59" y="689"/>
                                </a:lnTo>
                                <a:lnTo>
                                  <a:pt x="62" y="689"/>
                                </a:lnTo>
                                <a:lnTo>
                                  <a:pt x="66" y="689"/>
                                </a:lnTo>
                                <a:lnTo>
                                  <a:pt x="69" y="689"/>
                                </a:lnTo>
                                <a:lnTo>
                                  <a:pt x="73" y="689"/>
                                </a:lnTo>
                                <a:lnTo>
                                  <a:pt x="77" y="689"/>
                                </a:lnTo>
                                <a:lnTo>
                                  <a:pt x="81" y="689"/>
                                </a:lnTo>
                                <a:lnTo>
                                  <a:pt x="86" y="689"/>
                                </a:lnTo>
                                <a:lnTo>
                                  <a:pt x="90" y="689"/>
                                </a:lnTo>
                                <a:lnTo>
                                  <a:pt x="95" y="689"/>
                                </a:lnTo>
                                <a:lnTo>
                                  <a:pt x="100" y="689"/>
                                </a:lnTo>
                                <a:lnTo>
                                  <a:pt x="105" y="689"/>
                                </a:lnTo>
                                <a:lnTo>
                                  <a:pt x="110" y="689"/>
                                </a:lnTo>
                                <a:lnTo>
                                  <a:pt x="116" y="689"/>
                                </a:lnTo>
                                <a:lnTo>
                                  <a:pt x="121" y="689"/>
                                </a:lnTo>
                                <a:lnTo>
                                  <a:pt x="127" y="689"/>
                                </a:lnTo>
                                <a:lnTo>
                                  <a:pt x="133" y="689"/>
                                </a:lnTo>
                                <a:lnTo>
                                  <a:pt x="140" y="689"/>
                                </a:lnTo>
                                <a:lnTo>
                                  <a:pt x="146" y="689"/>
                                </a:lnTo>
                                <a:lnTo>
                                  <a:pt x="153" y="689"/>
                                </a:lnTo>
                                <a:lnTo>
                                  <a:pt x="160" y="689"/>
                                </a:lnTo>
                                <a:lnTo>
                                  <a:pt x="168" y="689"/>
                                </a:lnTo>
                                <a:lnTo>
                                  <a:pt x="175" y="689"/>
                                </a:lnTo>
                                <a:lnTo>
                                  <a:pt x="183" y="689"/>
                                </a:lnTo>
                                <a:lnTo>
                                  <a:pt x="191" y="689"/>
                                </a:lnTo>
                                <a:lnTo>
                                  <a:pt x="199" y="689"/>
                                </a:lnTo>
                                <a:lnTo>
                                  <a:pt x="208" y="689"/>
                                </a:lnTo>
                                <a:lnTo>
                                  <a:pt x="217" y="689"/>
                                </a:lnTo>
                                <a:lnTo>
                                  <a:pt x="226" y="689"/>
                                </a:lnTo>
                                <a:lnTo>
                                  <a:pt x="235" y="689"/>
                                </a:lnTo>
                                <a:lnTo>
                                  <a:pt x="245" y="689"/>
                                </a:lnTo>
                                <a:lnTo>
                                  <a:pt x="255" y="689"/>
                                </a:lnTo>
                                <a:lnTo>
                                  <a:pt x="265" y="689"/>
                                </a:lnTo>
                                <a:lnTo>
                                  <a:pt x="276" y="689"/>
                                </a:lnTo>
                                <a:lnTo>
                                  <a:pt x="286" y="689"/>
                                </a:lnTo>
                                <a:lnTo>
                                  <a:pt x="298" y="689"/>
                                </a:lnTo>
                                <a:lnTo>
                                  <a:pt x="309" y="689"/>
                                </a:lnTo>
                                <a:lnTo>
                                  <a:pt x="321" y="689"/>
                                </a:lnTo>
                                <a:lnTo>
                                  <a:pt x="333" y="689"/>
                                </a:lnTo>
                                <a:lnTo>
                                  <a:pt x="345" y="689"/>
                                </a:lnTo>
                                <a:lnTo>
                                  <a:pt x="358" y="689"/>
                                </a:lnTo>
                                <a:lnTo>
                                  <a:pt x="371" y="689"/>
                                </a:lnTo>
                                <a:lnTo>
                                  <a:pt x="384" y="689"/>
                                </a:lnTo>
                                <a:lnTo>
                                  <a:pt x="397" y="689"/>
                                </a:lnTo>
                                <a:lnTo>
                                  <a:pt x="411" y="689"/>
                                </a:lnTo>
                                <a:lnTo>
                                  <a:pt x="426" y="689"/>
                                </a:lnTo>
                                <a:lnTo>
                                  <a:pt x="440" y="689"/>
                                </a:lnTo>
                                <a:lnTo>
                                  <a:pt x="455" y="689"/>
                                </a:lnTo>
                                <a:lnTo>
                                  <a:pt x="471" y="689"/>
                                </a:lnTo>
                                <a:lnTo>
                                  <a:pt x="486" y="689"/>
                                </a:lnTo>
                                <a:lnTo>
                                  <a:pt x="502" y="689"/>
                                </a:lnTo>
                                <a:lnTo>
                                  <a:pt x="519" y="689"/>
                                </a:lnTo>
                                <a:lnTo>
                                  <a:pt x="535" y="689"/>
                                </a:lnTo>
                                <a:lnTo>
                                  <a:pt x="553" y="689"/>
                                </a:lnTo>
                                <a:lnTo>
                                  <a:pt x="570" y="689"/>
                                </a:lnTo>
                                <a:lnTo>
                                  <a:pt x="588" y="689"/>
                                </a:lnTo>
                                <a:lnTo>
                                  <a:pt x="606" y="689"/>
                                </a:lnTo>
                                <a:lnTo>
                                  <a:pt x="625" y="689"/>
                                </a:lnTo>
                                <a:lnTo>
                                  <a:pt x="644" y="689"/>
                                </a:lnTo>
                                <a:lnTo>
                                  <a:pt x="663" y="689"/>
                                </a:lnTo>
                                <a:lnTo>
                                  <a:pt x="683" y="689"/>
                                </a:lnTo>
                                <a:lnTo>
                                  <a:pt x="703" y="689"/>
                                </a:lnTo>
                                <a:lnTo>
                                  <a:pt x="724" y="689"/>
                                </a:lnTo>
                                <a:lnTo>
                                  <a:pt x="745" y="689"/>
                                </a:lnTo>
                                <a:lnTo>
                                  <a:pt x="766" y="689"/>
                                </a:lnTo>
                                <a:lnTo>
                                  <a:pt x="788" y="689"/>
                                </a:lnTo>
                                <a:lnTo>
                                  <a:pt x="810" y="689"/>
                                </a:lnTo>
                                <a:lnTo>
                                  <a:pt x="833" y="689"/>
                                </a:lnTo>
                                <a:lnTo>
                                  <a:pt x="856" y="689"/>
                                </a:lnTo>
                                <a:lnTo>
                                  <a:pt x="880" y="689"/>
                                </a:lnTo>
                                <a:lnTo>
                                  <a:pt x="904" y="689"/>
                                </a:lnTo>
                                <a:lnTo>
                                  <a:pt x="928" y="689"/>
                                </a:lnTo>
                                <a:lnTo>
                                  <a:pt x="953" y="689"/>
                                </a:lnTo>
                                <a:lnTo>
                                  <a:pt x="978" y="689"/>
                                </a:lnTo>
                                <a:lnTo>
                                  <a:pt x="1004" y="689"/>
                                </a:lnTo>
                                <a:lnTo>
                                  <a:pt x="1030" y="689"/>
                                </a:lnTo>
                                <a:lnTo>
                                  <a:pt x="1057" y="689"/>
                                </a:lnTo>
                                <a:lnTo>
                                  <a:pt x="1084" y="689"/>
                                </a:lnTo>
                                <a:lnTo>
                                  <a:pt x="1112" y="689"/>
                                </a:lnTo>
                                <a:lnTo>
                                  <a:pt x="1140" y="689"/>
                                </a:lnTo>
                                <a:lnTo>
                                  <a:pt x="1140" y="688"/>
                                </a:lnTo>
                                <a:lnTo>
                                  <a:pt x="1140" y="687"/>
                                </a:lnTo>
                                <a:lnTo>
                                  <a:pt x="1140" y="686"/>
                                </a:lnTo>
                                <a:lnTo>
                                  <a:pt x="1140" y="685"/>
                                </a:lnTo>
                                <a:lnTo>
                                  <a:pt x="1140" y="684"/>
                                </a:lnTo>
                                <a:lnTo>
                                  <a:pt x="1140" y="683"/>
                                </a:lnTo>
                                <a:lnTo>
                                  <a:pt x="1140" y="682"/>
                                </a:lnTo>
                                <a:lnTo>
                                  <a:pt x="1140" y="681"/>
                                </a:lnTo>
                                <a:lnTo>
                                  <a:pt x="1140" y="680"/>
                                </a:lnTo>
                                <a:lnTo>
                                  <a:pt x="1140" y="679"/>
                                </a:lnTo>
                                <a:lnTo>
                                  <a:pt x="1140" y="678"/>
                                </a:lnTo>
                                <a:lnTo>
                                  <a:pt x="1140" y="677"/>
                                </a:lnTo>
                                <a:lnTo>
                                  <a:pt x="1140" y="675"/>
                                </a:lnTo>
                                <a:lnTo>
                                  <a:pt x="1140" y="674"/>
                                </a:lnTo>
                                <a:lnTo>
                                  <a:pt x="1140" y="673"/>
                                </a:lnTo>
                                <a:lnTo>
                                  <a:pt x="1140" y="671"/>
                                </a:lnTo>
                                <a:lnTo>
                                  <a:pt x="1140" y="670"/>
                                </a:lnTo>
                                <a:lnTo>
                                  <a:pt x="1140" y="668"/>
                                </a:lnTo>
                                <a:lnTo>
                                  <a:pt x="1140" y="667"/>
                                </a:lnTo>
                                <a:lnTo>
                                  <a:pt x="1140" y="665"/>
                                </a:lnTo>
                                <a:lnTo>
                                  <a:pt x="1140" y="663"/>
                                </a:lnTo>
                                <a:lnTo>
                                  <a:pt x="1140" y="661"/>
                                </a:lnTo>
                                <a:lnTo>
                                  <a:pt x="1140" y="659"/>
                                </a:lnTo>
                                <a:lnTo>
                                  <a:pt x="1140" y="657"/>
                                </a:lnTo>
                                <a:lnTo>
                                  <a:pt x="1140" y="654"/>
                                </a:lnTo>
                                <a:lnTo>
                                  <a:pt x="1140" y="652"/>
                                </a:lnTo>
                                <a:lnTo>
                                  <a:pt x="1140" y="650"/>
                                </a:lnTo>
                                <a:lnTo>
                                  <a:pt x="1140" y="647"/>
                                </a:lnTo>
                                <a:lnTo>
                                  <a:pt x="1140" y="644"/>
                                </a:lnTo>
                                <a:lnTo>
                                  <a:pt x="1140" y="641"/>
                                </a:lnTo>
                                <a:lnTo>
                                  <a:pt x="1140" y="638"/>
                                </a:lnTo>
                                <a:lnTo>
                                  <a:pt x="1140" y="635"/>
                                </a:lnTo>
                                <a:lnTo>
                                  <a:pt x="1140" y="632"/>
                                </a:lnTo>
                                <a:lnTo>
                                  <a:pt x="1140" y="629"/>
                                </a:lnTo>
                                <a:lnTo>
                                  <a:pt x="1140" y="625"/>
                                </a:lnTo>
                                <a:lnTo>
                                  <a:pt x="1140" y="622"/>
                                </a:lnTo>
                                <a:lnTo>
                                  <a:pt x="1140" y="618"/>
                                </a:lnTo>
                                <a:lnTo>
                                  <a:pt x="1140" y="614"/>
                                </a:lnTo>
                                <a:lnTo>
                                  <a:pt x="1140" y="610"/>
                                </a:lnTo>
                                <a:lnTo>
                                  <a:pt x="1140" y="606"/>
                                </a:lnTo>
                                <a:lnTo>
                                  <a:pt x="1140" y="602"/>
                                </a:lnTo>
                                <a:lnTo>
                                  <a:pt x="1140" y="598"/>
                                </a:lnTo>
                                <a:lnTo>
                                  <a:pt x="1140" y="593"/>
                                </a:lnTo>
                                <a:lnTo>
                                  <a:pt x="1140" y="588"/>
                                </a:lnTo>
                                <a:lnTo>
                                  <a:pt x="1140" y="584"/>
                                </a:lnTo>
                                <a:lnTo>
                                  <a:pt x="1140" y="579"/>
                                </a:lnTo>
                                <a:lnTo>
                                  <a:pt x="1140" y="573"/>
                                </a:lnTo>
                                <a:lnTo>
                                  <a:pt x="1140" y="568"/>
                                </a:lnTo>
                                <a:lnTo>
                                  <a:pt x="1140" y="563"/>
                                </a:lnTo>
                                <a:lnTo>
                                  <a:pt x="1140" y="557"/>
                                </a:lnTo>
                                <a:lnTo>
                                  <a:pt x="1140" y="551"/>
                                </a:lnTo>
                                <a:lnTo>
                                  <a:pt x="1140" y="545"/>
                                </a:lnTo>
                                <a:lnTo>
                                  <a:pt x="1140" y="539"/>
                                </a:lnTo>
                                <a:lnTo>
                                  <a:pt x="1140" y="533"/>
                                </a:lnTo>
                                <a:lnTo>
                                  <a:pt x="1140" y="526"/>
                                </a:lnTo>
                                <a:lnTo>
                                  <a:pt x="1140" y="520"/>
                                </a:lnTo>
                                <a:lnTo>
                                  <a:pt x="1140" y="513"/>
                                </a:lnTo>
                                <a:lnTo>
                                  <a:pt x="1140" y="506"/>
                                </a:lnTo>
                                <a:lnTo>
                                  <a:pt x="1140" y="498"/>
                                </a:lnTo>
                                <a:lnTo>
                                  <a:pt x="1140" y="491"/>
                                </a:lnTo>
                                <a:lnTo>
                                  <a:pt x="1140" y="483"/>
                                </a:lnTo>
                                <a:lnTo>
                                  <a:pt x="1140" y="476"/>
                                </a:lnTo>
                                <a:lnTo>
                                  <a:pt x="1140" y="468"/>
                                </a:lnTo>
                                <a:lnTo>
                                  <a:pt x="1140" y="460"/>
                                </a:lnTo>
                                <a:lnTo>
                                  <a:pt x="1140" y="451"/>
                                </a:lnTo>
                                <a:lnTo>
                                  <a:pt x="1140" y="443"/>
                                </a:lnTo>
                                <a:lnTo>
                                  <a:pt x="1140" y="434"/>
                                </a:lnTo>
                                <a:lnTo>
                                  <a:pt x="1140" y="425"/>
                                </a:lnTo>
                                <a:lnTo>
                                  <a:pt x="1140" y="416"/>
                                </a:lnTo>
                                <a:lnTo>
                                  <a:pt x="1140" y="406"/>
                                </a:lnTo>
                                <a:lnTo>
                                  <a:pt x="1140" y="397"/>
                                </a:lnTo>
                                <a:lnTo>
                                  <a:pt x="1140" y="387"/>
                                </a:lnTo>
                                <a:lnTo>
                                  <a:pt x="1140" y="377"/>
                                </a:lnTo>
                                <a:lnTo>
                                  <a:pt x="1140" y="366"/>
                                </a:lnTo>
                                <a:lnTo>
                                  <a:pt x="1140" y="356"/>
                                </a:lnTo>
                                <a:lnTo>
                                  <a:pt x="1140" y="345"/>
                                </a:lnTo>
                                <a:lnTo>
                                  <a:pt x="1140" y="334"/>
                                </a:lnTo>
                                <a:lnTo>
                                  <a:pt x="1140" y="323"/>
                                </a:lnTo>
                                <a:lnTo>
                                  <a:pt x="1140" y="312"/>
                                </a:lnTo>
                                <a:lnTo>
                                  <a:pt x="1140" y="300"/>
                                </a:lnTo>
                                <a:lnTo>
                                  <a:pt x="1140" y="288"/>
                                </a:lnTo>
                                <a:lnTo>
                                  <a:pt x="1140" y="276"/>
                                </a:lnTo>
                                <a:lnTo>
                                  <a:pt x="1140" y="264"/>
                                </a:lnTo>
                                <a:lnTo>
                                  <a:pt x="1140" y="251"/>
                                </a:lnTo>
                                <a:lnTo>
                                  <a:pt x="1140" y="238"/>
                                </a:lnTo>
                                <a:lnTo>
                                  <a:pt x="1140" y="225"/>
                                </a:lnTo>
                                <a:lnTo>
                                  <a:pt x="1140" y="212"/>
                                </a:lnTo>
                                <a:lnTo>
                                  <a:pt x="1140" y="198"/>
                                </a:lnTo>
                                <a:lnTo>
                                  <a:pt x="1140" y="184"/>
                                </a:lnTo>
                                <a:lnTo>
                                  <a:pt x="1140" y="170"/>
                                </a:lnTo>
                                <a:lnTo>
                                  <a:pt x="1140" y="155"/>
                                </a:lnTo>
                                <a:lnTo>
                                  <a:pt x="1140" y="141"/>
                                </a:lnTo>
                                <a:lnTo>
                                  <a:pt x="1140" y="126"/>
                                </a:lnTo>
                                <a:lnTo>
                                  <a:pt x="1140" y="111"/>
                                </a:lnTo>
                                <a:lnTo>
                                  <a:pt x="1140" y="95"/>
                                </a:lnTo>
                                <a:lnTo>
                                  <a:pt x="1140" y="79"/>
                                </a:lnTo>
                                <a:lnTo>
                                  <a:pt x="1140" y="63"/>
                                </a:lnTo>
                                <a:lnTo>
                                  <a:pt x="1140" y="47"/>
                                </a:lnTo>
                                <a:lnTo>
                                  <a:pt x="1140" y="30"/>
                                </a:lnTo>
                                <a:lnTo>
                                  <a:pt x="1140" y="14"/>
                                </a:lnTo>
                                <a:lnTo>
                                  <a:pt x="1139" y="14"/>
                                </a:lnTo>
                                <a:lnTo>
                                  <a:pt x="1138" y="14"/>
                                </a:lnTo>
                                <a:lnTo>
                                  <a:pt x="1137" y="14"/>
                                </a:lnTo>
                                <a:lnTo>
                                  <a:pt x="1136" y="14"/>
                                </a:lnTo>
                                <a:lnTo>
                                  <a:pt x="1135" y="14"/>
                                </a:lnTo>
                                <a:lnTo>
                                  <a:pt x="1134" y="14"/>
                                </a:lnTo>
                                <a:lnTo>
                                  <a:pt x="1133" y="14"/>
                                </a:lnTo>
                                <a:lnTo>
                                  <a:pt x="1132" y="14"/>
                                </a:lnTo>
                                <a:lnTo>
                                  <a:pt x="1131" y="14"/>
                                </a:lnTo>
                                <a:lnTo>
                                  <a:pt x="1130" y="14"/>
                                </a:lnTo>
                                <a:lnTo>
                                  <a:pt x="1129" y="14"/>
                                </a:lnTo>
                                <a:lnTo>
                                  <a:pt x="1128" y="14"/>
                                </a:lnTo>
                                <a:lnTo>
                                  <a:pt x="1126" y="14"/>
                                </a:lnTo>
                                <a:lnTo>
                                  <a:pt x="1125" y="14"/>
                                </a:lnTo>
                                <a:lnTo>
                                  <a:pt x="1123" y="14"/>
                                </a:lnTo>
                                <a:lnTo>
                                  <a:pt x="1122" y="14"/>
                                </a:lnTo>
                                <a:lnTo>
                                  <a:pt x="1120" y="14"/>
                                </a:lnTo>
                                <a:lnTo>
                                  <a:pt x="1118" y="14"/>
                                </a:lnTo>
                                <a:lnTo>
                                  <a:pt x="1116" y="14"/>
                                </a:lnTo>
                                <a:lnTo>
                                  <a:pt x="1113" y="14"/>
                                </a:lnTo>
                                <a:lnTo>
                                  <a:pt x="1111" y="14"/>
                                </a:lnTo>
                                <a:lnTo>
                                  <a:pt x="1108" y="14"/>
                                </a:lnTo>
                                <a:lnTo>
                                  <a:pt x="1106" y="14"/>
                                </a:lnTo>
                                <a:lnTo>
                                  <a:pt x="1103" y="14"/>
                                </a:lnTo>
                                <a:lnTo>
                                  <a:pt x="1100" y="14"/>
                                </a:lnTo>
                                <a:lnTo>
                                  <a:pt x="1097" y="14"/>
                                </a:lnTo>
                                <a:lnTo>
                                  <a:pt x="1094" y="14"/>
                                </a:lnTo>
                                <a:lnTo>
                                  <a:pt x="1090" y="14"/>
                                </a:lnTo>
                                <a:lnTo>
                                  <a:pt x="1087" y="14"/>
                                </a:lnTo>
                                <a:lnTo>
                                  <a:pt x="1083" y="14"/>
                                </a:lnTo>
                                <a:lnTo>
                                  <a:pt x="1079" y="14"/>
                                </a:lnTo>
                                <a:lnTo>
                                  <a:pt x="1075" y="14"/>
                                </a:lnTo>
                                <a:lnTo>
                                  <a:pt x="1070" y="14"/>
                                </a:lnTo>
                                <a:lnTo>
                                  <a:pt x="1066" y="14"/>
                                </a:lnTo>
                                <a:lnTo>
                                  <a:pt x="1061" y="14"/>
                                </a:lnTo>
                                <a:lnTo>
                                  <a:pt x="1056" y="14"/>
                                </a:lnTo>
                                <a:lnTo>
                                  <a:pt x="1051" y="14"/>
                                </a:lnTo>
                                <a:lnTo>
                                  <a:pt x="1046" y="14"/>
                                </a:lnTo>
                                <a:lnTo>
                                  <a:pt x="1040" y="14"/>
                                </a:lnTo>
                                <a:lnTo>
                                  <a:pt x="1035" y="14"/>
                                </a:lnTo>
                                <a:lnTo>
                                  <a:pt x="1029" y="14"/>
                                </a:lnTo>
                                <a:lnTo>
                                  <a:pt x="1023" y="14"/>
                                </a:lnTo>
                                <a:lnTo>
                                  <a:pt x="1016" y="14"/>
                                </a:lnTo>
                                <a:lnTo>
                                  <a:pt x="1010" y="14"/>
                                </a:lnTo>
                                <a:lnTo>
                                  <a:pt x="1003" y="14"/>
                                </a:lnTo>
                                <a:lnTo>
                                  <a:pt x="996" y="14"/>
                                </a:lnTo>
                                <a:lnTo>
                                  <a:pt x="988" y="14"/>
                                </a:lnTo>
                                <a:lnTo>
                                  <a:pt x="981" y="14"/>
                                </a:lnTo>
                                <a:lnTo>
                                  <a:pt x="973" y="14"/>
                                </a:lnTo>
                                <a:lnTo>
                                  <a:pt x="965" y="14"/>
                                </a:lnTo>
                                <a:lnTo>
                                  <a:pt x="957" y="14"/>
                                </a:lnTo>
                                <a:lnTo>
                                  <a:pt x="948" y="14"/>
                                </a:lnTo>
                                <a:lnTo>
                                  <a:pt x="939" y="14"/>
                                </a:lnTo>
                                <a:lnTo>
                                  <a:pt x="930" y="14"/>
                                </a:lnTo>
                                <a:lnTo>
                                  <a:pt x="921" y="14"/>
                                </a:lnTo>
                                <a:lnTo>
                                  <a:pt x="911" y="14"/>
                                </a:lnTo>
                                <a:lnTo>
                                  <a:pt x="901" y="14"/>
                                </a:lnTo>
                                <a:lnTo>
                                  <a:pt x="891" y="14"/>
                                </a:lnTo>
                                <a:lnTo>
                                  <a:pt x="880" y="14"/>
                                </a:lnTo>
                                <a:lnTo>
                                  <a:pt x="869" y="14"/>
                                </a:lnTo>
                                <a:lnTo>
                                  <a:pt x="858" y="14"/>
                                </a:lnTo>
                                <a:lnTo>
                                  <a:pt x="847" y="14"/>
                                </a:lnTo>
                                <a:lnTo>
                                  <a:pt x="835" y="14"/>
                                </a:lnTo>
                                <a:lnTo>
                                  <a:pt x="823" y="14"/>
                                </a:lnTo>
                                <a:lnTo>
                                  <a:pt x="811" y="14"/>
                                </a:lnTo>
                                <a:lnTo>
                                  <a:pt x="798" y="14"/>
                                </a:lnTo>
                                <a:lnTo>
                                  <a:pt x="785" y="14"/>
                                </a:lnTo>
                                <a:lnTo>
                                  <a:pt x="772" y="14"/>
                                </a:lnTo>
                                <a:lnTo>
                                  <a:pt x="758" y="14"/>
                                </a:lnTo>
                                <a:lnTo>
                                  <a:pt x="745" y="14"/>
                                </a:lnTo>
                                <a:lnTo>
                                  <a:pt x="730" y="14"/>
                                </a:lnTo>
                                <a:lnTo>
                                  <a:pt x="716" y="14"/>
                                </a:lnTo>
                                <a:lnTo>
                                  <a:pt x="701" y="14"/>
                                </a:lnTo>
                                <a:lnTo>
                                  <a:pt x="685" y="14"/>
                                </a:lnTo>
                                <a:lnTo>
                                  <a:pt x="670" y="14"/>
                                </a:lnTo>
                                <a:lnTo>
                                  <a:pt x="654" y="14"/>
                                </a:lnTo>
                                <a:lnTo>
                                  <a:pt x="637" y="14"/>
                                </a:lnTo>
                                <a:lnTo>
                                  <a:pt x="621" y="14"/>
                                </a:lnTo>
                                <a:lnTo>
                                  <a:pt x="603" y="14"/>
                                </a:lnTo>
                                <a:lnTo>
                                  <a:pt x="586" y="14"/>
                                </a:lnTo>
                                <a:lnTo>
                                  <a:pt x="568" y="14"/>
                                </a:lnTo>
                                <a:lnTo>
                                  <a:pt x="550" y="14"/>
                                </a:lnTo>
                                <a:lnTo>
                                  <a:pt x="531" y="14"/>
                                </a:lnTo>
                                <a:lnTo>
                                  <a:pt x="512" y="14"/>
                                </a:lnTo>
                                <a:lnTo>
                                  <a:pt x="493" y="14"/>
                                </a:lnTo>
                                <a:lnTo>
                                  <a:pt x="473" y="14"/>
                                </a:lnTo>
                                <a:lnTo>
                                  <a:pt x="453" y="14"/>
                                </a:lnTo>
                                <a:lnTo>
                                  <a:pt x="432" y="14"/>
                                </a:lnTo>
                                <a:lnTo>
                                  <a:pt x="411" y="14"/>
                                </a:lnTo>
                                <a:lnTo>
                                  <a:pt x="390" y="14"/>
                                </a:lnTo>
                                <a:lnTo>
                                  <a:pt x="368" y="14"/>
                                </a:lnTo>
                                <a:lnTo>
                                  <a:pt x="346" y="14"/>
                                </a:lnTo>
                                <a:lnTo>
                                  <a:pt x="323" y="14"/>
                                </a:lnTo>
                                <a:lnTo>
                                  <a:pt x="300" y="14"/>
                                </a:lnTo>
                                <a:lnTo>
                                  <a:pt x="276" y="14"/>
                                </a:lnTo>
                                <a:lnTo>
                                  <a:pt x="252" y="14"/>
                                </a:lnTo>
                                <a:lnTo>
                                  <a:pt x="228" y="14"/>
                                </a:lnTo>
                                <a:lnTo>
                                  <a:pt x="203" y="14"/>
                                </a:lnTo>
                                <a:lnTo>
                                  <a:pt x="178" y="14"/>
                                </a:lnTo>
                                <a:lnTo>
                                  <a:pt x="152" y="14"/>
                                </a:lnTo>
                                <a:lnTo>
                                  <a:pt x="126" y="14"/>
                                </a:lnTo>
                                <a:lnTo>
                                  <a:pt x="99" y="14"/>
                                </a:lnTo>
                                <a:lnTo>
                                  <a:pt x="72" y="14"/>
                                </a:lnTo>
                                <a:lnTo>
                                  <a:pt x="44" y="14"/>
                                </a:lnTo>
                                <a:lnTo>
                                  <a:pt x="16" y="14"/>
                                </a:lnTo>
                                <a:lnTo>
                                  <a:pt x="16" y="15"/>
                                </a:lnTo>
                                <a:lnTo>
                                  <a:pt x="16" y="16"/>
                                </a:lnTo>
                                <a:lnTo>
                                  <a:pt x="16" y="17"/>
                                </a:lnTo>
                                <a:lnTo>
                                  <a:pt x="16" y="18"/>
                                </a:lnTo>
                                <a:lnTo>
                                  <a:pt x="16" y="19"/>
                                </a:lnTo>
                                <a:lnTo>
                                  <a:pt x="16" y="20"/>
                                </a:lnTo>
                                <a:lnTo>
                                  <a:pt x="16" y="21"/>
                                </a:lnTo>
                                <a:lnTo>
                                  <a:pt x="16" y="22"/>
                                </a:lnTo>
                                <a:lnTo>
                                  <a:pt x="16" y="23"/>
                                </a:lnTo>
                                <a:lnTo>
                                  <a:pt x="16" y="24"/>
                                </a:lnTo>
                                <a:lnTo>
                                  <a:pt x="16" y="26"/>
                                </a:lnTo>
                                <a:lnTo>
                                  <a:pt x="16" y="27"/>
                                </a:lnTo>
                                <a:lnTo>
                                  <a:pt x="16" y="28"/>
                                </a:lnTo>
                                <a:lnTo>
                                  <a:pt x="16" y="29"/>
                                </a:lnTo>
                                <a:lnTo>
                                  <a:pt x="16" y="31"/>
                                </a:lnTo>
                                <a:lnTo>
                                  <a:pt x="16" y="32"/>
                                </a:lnTo>
                                <a:lnTo>
                                  <a:pt x="16" y="34"/>
                                </a:lnTo>
                                <a:lnTo>
                                  <a:pt x="16" y="36"/>
                                </a:lnTo>
                                <a:lnTo>
                                  <a:pt x="16" y="37"/>
                                </a:lnTo>
                                <a:lnTo>
                                  <a:pt x="16" y="39"/>
                                </a:lnTo>
                                <a:lnTo>
                                  <a:pt x="16" y="41"/>
                                </a:lnTo>
                                <a:lnTo>
                                  <a:pt x="16" y="43"/>
                                </a:lnTo>
                                <a:lnTo>
                                  <a:pt x="16" y="45"/>
                                </a:lnTo>
                                <a:lnTo>
                                  <a:pt x="16" y="48"/>
                                </a:lnTo>
                                <a:lnTo>
                                  <a:pt x="16" y="50"/>
                                </a:lnTo>
                                <a:lnTo>
                                  <a:pt x="16" y="53"/>
                                </a:lnTo>
                                <a:lnTo>
                                  <a:pt x="16" y="55"/>
                                </a:lnTo>
                                <a:lnTo>
                                  <a:pt x="16" y="58"/>
                                </a:lnTo>
                                <a:lnTo>
                                  <a:pt x="16" y="61"/>
                                </a:lnTo>
                                <a:lnTo>
                                  <a:pt x="16" y="64"/>
                                </a:lnTo>
                                <a:lnTo>
                                  <a:pt x="16" y="67"/>
                                </a:lnTo>
                                <a:lnTo>
                                  <a:pt x="16" y="70"/>
                                </a:lnTo>
                                <a:lnTo>
                                  <a:pt x="16" y="73"/>
                                </a:lnTo>
                                <a:lnTo>
                                  <a:pt x="16" y="77"/>
                                </a:lnTo>
                                <a:lnTo>
                                  <a:pt x="16" y="80"/>
                                </a:lnTo>
                                <a:lnTo>
                                  <a:pt x="16" y="84"/>
                                </a:lnTo>
                                <a:lnTo>
                                  <a:pt x="16" y="88"/>
                                </a:lnTo>
                                <a:lnTo>
                                  <a:pt x="16" y="92"/>
                                </a:lnTo>
                                <a:lnTo>
                                  <a:pt x="16" y="96"/>
                                </a:lnTo>
                                <a:lnTo>
                                  <a:pt x="16" y="100"/>
                                </a:lnTo>
                                <a:lnTo>
                                  <a:pt x="16" y="105"/>
                                </a:lnTo>
                                <a:lnTo>
                                  <a:pt x="16" y="109"/>
                                </a:lnTo>
                                <a:lnTo>
                                  <a:pt x="16" y="114"/>
                                </a:lnTo>
                                <a:lnTo>
                                  <a:pt x="16" y="119"/>
                                </a:lnTo>
                                <a:lnTo>
                                  <a:pt x="16" y="124"/>
                                </a:lnTo>
                                <a:lnTo>
                                  <a:pt x="16" y="129"/>
                                </a:lnTo>
                                <a:lnTo>
                                  <a:pt x="16" y="134"/>
                                </a:lnTo>
                                <a:lnTo>
                                  <a:pt x="16" y="140"/>
                                </a:lnTo>
                                <a:lnTo>
                                  <a:pt x="16" y="145"/>
                                </a:lnTo>
                                <a:lnTo>
                                  <a:pt x="16" y="151"/>
                                </a:lnTo>
                                <a:lnTo>
                                  <a:pt x="16" y="157"/>
                                </a:lnTo>
                                <a:lnTo>
                                  <a:pt x="16" y="163"/>
                                </a:lnTo>
                                <a:lnTo>
                                  <a:pt x="16" y="169"/>
                                </a:lnTo>
                                <a:lnTo>
                                  <a:pt x="16" y="176"/>
                                </a:lnTo>
                                <a:lnTo>
                                  <a:pt x="16" y="183"/>
                                </a:lnTo>
                                <a:lnTo>
                                  <a:pt x="16" y="189"/>
                                </a:lnTo>
                                <a:lnTo>
                                  <a:pt x="16" y="196"/>
                                </a:lnTo>
                                <a:lnTo>
                                  <a:pt x="16" y="204"/>
                                </a:lnTo>
                                <a:lnTo>
                                  <a:pt x="16" y="211"/>
                                </a:lnTo>
                                <a:lnTo>
                                  <a:pt x="16" y="219"/>
                                </a:lnTo>
                                <a:lnTo>
                                  <a:pt x="16" y="226"/>
                                </a:lnTo>
                                <a:lnTo>
                                  <a:pt x="16" y="234"/>
                                </a:lnTo>
                                <a:lnTo>
                                  <a:pt x="16" y="243"/>
                                </a:lnTo>
                                <a:lnTo>
                                  <a:pt x="16" y="251"/>
                                </a:lnTo>
                                <a:lnTo>
                                  <a:pt x="16" y="260"/>
                                </a:lnTo>
                                <a:lnTo>
                                  <a:pt x="16" y="268"/>
                                </a:lnTo>
                                <a:lnTo>
                                  <a:pt x="16" y="277"/>
                                </a:lnTo>
                                <a:lnTo>
                                  <a:pt x="16" y="287"/>
                                </a:lnTo>
                                <a:lnTo>
                                  <a:pt x="16" y="296"/>
                                </a:lnTo>
                                <a:lnTo>
                                  <a:pt x="16" y="306"/>
                                </a:lnTo>
                                <a:lnTo>
                                  <a:pt x="16" y="315"/>
                                </a:lnTo>
                                <a:lnTo>
                                  <a:pt x="16" y="325"/>
                                </a:lnTo>
                                <a:lnTo>
                                  <a:pt x="16" y="336"/>
                                </a:lnTo>
                                <a:lnTo>
                                  <a:pt x="16" y="346"/>
                                </a:lnTo>
                                <a:lnTo>
                                  <a:pt x="16" y="357"/>
                                </a:lnTo>
                                <a:lnTo>
                                  <a:pt x="16" y="368"/>
                                </a:lnTo>
                                <a:lnTo>
                                  <a:pt x="16" y="379"/>
                                </a:lnTo>
                                <a:lnTo>
                                  <a:pt x="16" y="391"/>
                                </a:lnTo>
                                <a:lnTo>
                                  <a:pt x="16" y="402"/>
                                </a:lnTo>
                                <a:lnTo>
                                  <a:pt x="16" y="414"/>
                                </a:lnTo>
                                <a:lnTo>
                                  <a:pt x="16" y="426"/>
                                </a:lnTo>
                                <a:lnTo>
                                  <a:pt x="16" y="439"/>
                                </a:lnTo>
                                <a:lnTo>
                                  <a:pt x="16" y="451"/>
                                </a:lnTo>
                                <a:lnTo>
                                  <a:pt x="16" y="464"/>
                                </a:lnTo>
                                <a:lnTo>
                                  <a:pt x="16" y="477"/>
                                </a:lnTo>
                                <a:lnTo>
                                  <a:pt x="16" y="491"/>
                                </a:lnTo>
                                <a:lnTo>
                                  <a:pt x="16" y="504"/>
                                </a:lnTo>
                                <a:lnTo>
                                  <a:pt x="16" y="518"/>
                                </a:lnTo>
                                <a:lnTo>
                                  <a:pt x="16" y="532"/>
                                </a:lnTo>
                                <a:lnTo>
                                  <a:pt x="16" y="547"/>
                                </a:lnTo>
                                <a:lnTo>
                                  <a:pt x="16" y="561"/>
                                </a:lnTo>
                                <a:lnTo>
                                  <a:pt x="16" y="576"/>
                                </a:lnTo>
                                <a:lnTo>
                                  <a:pt x="16" y="591"/>
                                </a:lnTo>
                                <a:lnTo>
                                  <a:pt x="16" y="607"/>
                                </a:lnTo>
                                <a:lnTo>
                                  <a:pt x="16" y="623"/>
                                </a:lnTo>
                                <a:lnTo>
                                  <a:pt x="16" y="639"/>
                                </a:lnTo>
                                <a:lnTo>
                                  <a:pt x="16" y="655"/>
                                </a:lnTo>
                                <a:lnTo>
                                  <a:pt x="16" y="672"/>
                                </a:lnTo>
                                <a:lnTo>
                                  <a:pt x="16" y="689"/>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08" o:spid="_x0000_s1026" style="position:absolute;margin-left:84.5pt;margin-top:451.5pt;width:56.5pt;height:33.5pt;z-index:-251631616;mso-position-horizontal-relative:page;mso-position-vertical-relative:page" coordorigin="1690,9030" coordsize="1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">
                <v:shape id=" 409" o:spid="_x0000_s1027" style="position:absolute;left:1690;top:9030;width:1130;height:670;visibility:visible;mso-wrap-style:square;v-text-anchor:top" coordsize="113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CdMQA&#10;AADcAAAADwAAAGRycy9kb3ducmV2LnhtbESPQWvCQBSE7wX/w/KE3upGS2pJXUUExUOhRMXzI/ua&#10;pGbfxuxT47/vFgoeh5n5hpkteteoK3Wh9mxgPEpAERfe1lwaOOzXL++ggiBbbDyTgTsFWMwHTzPM&#10;rL9xTtedlCpCOGRooBJpM61DUZHDMPItcfS+fedQouxKbTu8Rbhr9CRJ3rTDmuNChS2tKipOu4sz&#10;0N63p3H+88kyLf2XpGfeHPNXY56H/fIDlFAvj/B/e2sNpOkE/s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nTEAAAA3AAAAA8AAAAAAAAAAAAAAAAAmAIAAGRycy9k&#10;b3ducmV2LnhtbFBLBQYAAAAABAAEAPUAAACJAwAAAAA=&#10;" path="m16,689r,l17,689r1,l19,689r1,l21,689r1,l23,689r1,l26,689r1,l28,689r2,l31,689r2,l34,689r2,l38,689r2,l43,689r2,l47,689r3,l53,689r3,l59,689r3,l66,689r3,l73,689r4,l81,689r5,l90,689r5,l100,689r5,l110,689r6,l121,689r6,l133,689r7,l146,689r7,l160,689r8,l175,689r8,l191,689r8,l208,689r9,l226,689r9,l245,689r10,l265,689r11,l286,689r12,l309,689r12,l333,689r12,l358,689r13,l384,689r13,l411,689r15,l440,689r15,l471,689r15,l502,689r17,l535,689r18,l570,689r18,l606,689r19,l644,689r19,l683,689r20,l724,689r21,l766,689r22,l810,689r23,l856,689r24,l904,689r24,l953,689r25,l1004,689r26,l1057,689r27,l1112,689r28,l1140,688r,-1l1140,686r,-1l1140,684r,-1l1140,682r,-1l1140,680r,-1l1140,678r,-1l1140,675r,-1l1140,673r,-2l1140,670r,-2l1140,667r,-2l1140,663r,-2l1140,659r,-2l1140,654r,-2l1140,650r,-3l1140,644r,-3l1140,638r,-3l1140,632r,-3l1140,625r,-3l1140,618r,-4l1140,610r,-4l1140,602r,-4l1140,593r,-5l1140,584r,-5l1140,573r,-5l1140,563r,-6l1140,551r,-6l1140,539r,-6l1140,526r,-6l1140,513r,-7l1140,498r,-7l1140,483r,-7l1140,468r,-8l1140,451r,-8l1140,434r,-9l1140,416r,-10l1140,397r,-10l1140,377r,-11l1140,356r,-11l1140,334r,-11l1140,312r,-12l1140,288r,-12l1140,264r,-13l1140,238r,-13l1140,212r,-14l1140,184r,-14l1140,155r,-14l1140,126r,-15l1140,95r,-16l1140,63r,-16l1140,30r,-16l1139,14r-1,l1137,14r-1,l1135,14r-1,l1133,14r-1,l1131,14r-1,l1129,14r-1,l1126,14r-1,l1123,14r-1,l1120,14r-2,l1116,14r-3,l1111,14r-3,l1106,14r-3,l1100,14r-3,l1094,14r-4,l1087,14r-4,l1079,14r-4,l1070,14r-4,l1061,14r-5,l1051,14r-5,l1040,14r-5,l1029,14r-6,l1016,14r-6,l1003,14r-7,l988,14r-7,l973,14r-8,l957,14r-9,l939,14r-9,l921,14r-10,l901,14r-10,l880,14r-11,l858,14r-11,l835,14r-12,l811,14r-13,l785,14r-13,l758,14r-13,l730,14r-14,l701,14r-16,l670,14r-16,l637,14r-16,l603,14r-17,l568,14r-18,l531,14r-19,l493,14r-20,l453,14r-21,l411,14r-21,l368,14r-22,l323,14r-23,l276,14r-24,l228,14r-25,l178,14r-26,l126,14r-27,l72,14r-28,l16,14r,1l16,16r,1l16,18r,1l16,20r,1l16,22r,1l16,24r,2l16,27r,1l16,29r,2l16,32r,2l16,36r,1l16,39r,2l16,43r,2l16,48r,2l16,53r,2l16,58r,3l16,64r,3l16,70r,3l16,77r,3l16,84r,4l16,92r,4l16,100r,5l16,109r,5l16,119r,5l16,129r,5l16,140r,5l16,151r,6l16,163r,6l16,176r,7l16,189r,7l16,204r,7l16,219r,7l16,234r,9l16,251r,9l16,268r,9l16,287r,9l16,306r,9l16,325r,11l16,346r,11l16,368r,11l16,391r,11l16,414r,12l16,439r,12l16,464r,13l16,491r,13l16,518r,14l16,547r,14l16,576r,15l16,607r,16l16,639r,16l16,672r,17e" fillcolor="#f9d2b3" stroked="f">
                  <v:path arrowok="t" o:connecttype="custom" o:connectlocs="17,9719;18,9719;23,9719;34,9719;53,9719;81,9719;121,9719;175,9719;245,9719;333,9719;440,9719;570,9719;724,9719;904,9719;1112,9719;1140,9718;1140,9717;1140,9714;1140,9708;1140,9697;1140,9680;1140,9655;1140,9623;1140,9581;1140,9528;1140,9464;1140,9386;1140,9294;1140,9185;1140,9060;1139,9044;1138,9044;1132,9044;1122,9044;1103,9044;1075,9044;1035,9044;981,9044;911,9044;823,9044;716,9044;586,9044;432,9044;252,9044;44,9044;16,9044;16,9045;16,9048;16,9054;16,9066;16,9083;16,9107;16,9139;16,9181;16,9234;16,9298;16,9376;16,9469;16,9577;16,970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5888" behindDoc="1" locked="0" layoutInCell="1" allowOverlap="1">
                <wp:simplePos x="0" y="0"/>
                <wp:positionH relativeFrom="page">
                  <wp:posOffset>1136650</wp:posOffset>
                </wp:positionH>
                <wp:positionV relativeFrom="page">
                  <wp:posOffset>5734050</wp:posOffset>
                </wp:positionV>
                <wp:extent cx="590550" cy="120650"/>
                <wp:effectExtent l="0" t="0" r="6350" b="12700"/>
                <wp:wrapNone/>
                <wp:docPr id="548" nam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20650"/>
                          <a:chOff x="1790" y="9030"/>
                          <a:chExt cx="930" cy="190"/>
                        </a:xfrm>
                      </wpg:grpSpPr>
                      <wps:wsp>
                        <wps:cNvPr id="549" name=" 407"/>
                        <wps:cNvSpPr>
                          <a:spLocks/>
                        </wps:cNvSpPr>
                        <wps:spPr bwMode="auto">
                          <a:xfrm>
                            <a:off x="1790" y="9030"/>
                            <a:ext cx="930" cy="190"/>
                          </a:xfrm>
                          <a:custGeom>
                            <a:avLst/>
                            <a:gdLst>
                              <a:gd name="T0" fmla="*/ 20 w 930"/>
                              <a:gd name="T1" fmla="*/ 9238 h 190"/>
                              <a:gd name="T2" fmla="*/ 21 w 930"/>
                              <a:gd name="T3" fmla="*/ 9238 h 190"/>
                              <a:gd name="T4" fmla="*/ 25 w 930"/>
                              <a:gd name="T5" fmla="*/ 9238 h 190"/>
                              <a:gd name="T6" fmla="*/ 34 w 930"/>
                              <a:gd name="T7" fmla="*/ 9238 h 190"/>
                              <a:gd name="T8" fmla="*/ 49 w 930"/>
                              <a:gd name="T9" fmla="*/ 9238 h 190"/>
                              <a:gd name="T10" fmla="*/ 73 w 930"/>
                              <a:gd name="T11" fmla="*/ 9238 h 190"/>
                              <a:gd name="T12" fmla="*/ 105 w 930"/>
                              <a:gd name="T13" fmla="*/ 9238 h 190"/>
                              <a:gd name="T14" fmla="*/ 149 w 930"/>
                              <a:gd name="T15" fmla="*/ 9238 h 190"/>
                              <a:gd name="T16" fmla="*/ 206 w 930"/>
                              <a:gd name="T17" fmla="*/ 9238 h 190"/>
                              <a:gd name="T18" fmla="*/ 278 w 930"/>
                              <a:gd name="T19" fmla="*/ 9238 h 190"/>
                              <a:gd name="T20" fmla="*/ 366 w 930"/>
                              <a:gd name="T21" fmla="*/ 9238 h 190"/>
                              <a:gd name="T22" fmla="*/ 471 w 930"/>
                              <a:gd name="T23" fmla="*/ 9238 h 190"/>
                              <a:gd name="T24" fmla="*/ 597 w 930"/>
                              <a:gd name="T25" fmla="*/ 9238 h 190"/>
                              <a:gd name="T26" fmla="*/ 744 w 930"/>
                              <a:gd name="T27" fmla="*/ 9238 h 190"/>
                              <a:gd name="T28" fmla="*/ 913 w 930"/>
                              <a:gd name="T29" fmla="*/ 9238 h 190"/>
                              <a:gd name="T30" fmla="*/ 936 w 930"/>
                              <a:gd name="T31" fmla="*/ 9238 h 190"/>
                              <a:gd name="T32" fmla="*/ 936 w 930"/>
                              <a:gd name="T33" fmla="*/ 9238 h 190"/>
                              <a:gd name="T34" fmla="*/ 936 w 930"/>
                              <a:gd name="T35" fmla="*/ 9237 h 190"/>
                              <a:gd name="T36" fmla="*/ 936 w 930"/>
                              <a:gd name="T37" fmla="*/ 9235 h 190"/>
                              <a:gd name="T38" fmla="*/ 936 w 930"/>
                              <a:gd name="T39" fmla="*/ 9232 h 190"/>
                              <a:gd name="T40" fmla="*/ 936 w 930"/>
                              <a:gd name="T41" fmla="*/ 9227 h 190"/>
                              <a:gd name="T42" fmla="*/ 936 w 930"/>
                              <a:gd name="T43" fmla="*/ 9220 h 190"/>
                              <a:gd name="T44" fmla="*/ 936 w 930"/>
                              <a:gd name="T45" fmla="*/ 9211 h 190"/>
                              <a:gd name="T46" fmla="*/ 936 w 930"/>
                              <a:gd name="T47" fmla="*/ 9199 h 190"/>
                              <a:gd name="T48" fmla="*/ 936 w 930"/>
                              <a:gd name="T49" fmla="*/ 9183 h 190"/>
                              <a:gd name="T50" fmla="*/ 936 w 930"/>
                              <a:gd name="T51" fmla="*/ 9165 h 190"/>
                              <a:gd name="T52" fmla="*/ 936 w 930"/>
                              <a:gd name="T53" fmla="*/ 9142 h 190"/>
                              <a:gd name="T54" fmla="*/ 936 w 930"/>
                              <a:gd name="T55" fmla="*/ 9116 h 190"/>
                              <a:gd name="T56" fmla="*/ 936 w 930"/>
                              <a:gd name="T57" fmla="*/ 9085 h 190"/>
                              <a:gd name="T58" fmla="*/ 936 w 930"/>
                              <a:gd name="T59" fmla="*/ 9049 h 190"/>
                              <a:gd name="T60" fmla="*/ 936 w 930"/>
                              <a:gd name="T61" fmla="*/ 9044 h 190"/>
                              <a:gd name="T62" fmla="*/ 935 w 930"/>
                              <a:gd name="T63" fmla="*/ 9044 h 190"/>
                              <a:gd name="T64" fmla="*/ 931 w 930"/>
                              <a:gd name="T65" fmla="*/ 9044 h 190"/>
                              <a:gd name="T66" fmla="*/ 922 w 930"/>
                              <a:gd name="T67" fmla="*/ 9044 h 190"/>
                              <a:gd name="T68" fmla="*/ 907 w 930"/>
                              <a:gd name="T69" fmla="*/ 9044 h 190"/>
                              <a:gd name="T70" fmla="*/ 883 w 930"/>
                              <a:gd name="T71" fmla="*/ 9044 h 190"/>
                              <a:gd name="T72" fmla="*/ 851 w 930"/>
                              <a:gd name="T73" fmla="*/ 9044 h 190"/>
                              <a:gd name="T74" fmla="*/ 807 w 930"/>
                              <a:gd name="T75" fmla="*/ 9044 h 190"/>
                              <a:gd name="T76" fmla="*/ 750 w 930"/>
                              <a:gd name="T77" fmla="*/ 9044 h 190"/>
                              <a:gd name="T78" fmla="*/ 678 w 930"/>
                              <a:gd name="T79" fmla="*/ 9044 h 190"/>
                              <a:gd name="T80" fmla="*/ 590 w 930"/>
                              <a:gd name="T81" fmla="*/ 9044 h 190"/>
                              <a:gd name="T82" fmla="*/ 485 w 930"/>
                              <a:gd name="T83" fmla="*/ 9044 h 190"/>
                              <a:gd name="T84" fmla="*/ 359 w 930"/>
                              <a:gd name="T85" fmla="*/ 9044 h 190"/>
                              <a:gd name="T86" fmla="*/ 212 w 930"/>
                              <a:gd name="T87" fmla="*/ 9044 h 190"/>
                              <a:gd name="T88" fmla="*/ 43 w 930"/>
                              <a:gd name="T89" fmla="*/ 9044 h 190"/>
                              <a:gd name="T90" fmla="*/ 20 w 930"/>
                              <a:gd name="T91" fmla="*/ 9044 h 190"/>
                              <a:gd name="T92" fmla="*/ 20 w 930"/>
                              <a:gd name="T93" fmla="*/ 9044 h 190"/>
                              <a:gd name="T94" fmla="*/ 20 w 930"/>
                              <a:gd name="T95" fmla="*/ 9045 h 190"/>
                              <a:gd name="T96" fmla="*/ 20 w 930"/>
                              <a:gd name="T97" fmla="*/ 9047 h 190"/>
                              <a:gd name="T98" fmla="*/ 20 w 930"/>
                              <a:gd name="T99" fmla="*/ 9050 h 190"/>
                              <a:gd name="T100" fmla="*/ 20 w 930"/>
                              <a:gd name="T101" fmla="*/ 9055 h 190"/>
                              <a:gd name="T102" fmla="*/ 20 w 930"/>
                              <a:gd name="T103" fmla="*/ 9062 h 190"/>
                              <a:gd name="T104" fmla="*/ 20 w 930"/>
                              <a:gd name="T105" fmla="*/ 9071 h 190"/>
                              <a:gd name="T106" fmla="*/ 20 w 930"/>
                              <a:gd name="T107" fmla="*/ 9083 h 190"/>
                              <a:gd name="T108" fmla="*/ 20 w 930"/>
                              <a:gd name="T109" fmla="*/ 9098 h 190"/>
                              <a:gd name="T110" fmla="*/ 20 w 930"/>
                              <a:gd name="T111" fmla="*/ 9117 h 190"/>
                              <a:gd name="T112" fmla="*/ 20 w 930"/>
                              <a:gd name="T113" fmla="*/ 9140 h 190"/>
                              <a:gd name="T114" fmla="*/ 20 w 930"/>
                              <a:gd name="T115" fmla="*/ 9166 h 190"/>
                              <a:gd name="T116" fmla="*/ 20 w 930"/>
                              <a:gd name="T117" fmla="*/ 9197 h 190"/>
                              <a:gd name="T118" fmla="*/ 20 w 930"/>
                              <a:gd name="T119" fmla="*/ 9233 h 1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190">
                                <a:moveTo>
                                  <a:pt x="20" y="208"/>
                                </a:moveTo>
                                <a:lnTo>
                                  <a:pt x="20" y="208"/>
                                </a:lnTo>
                                <a:lnTo>
                                  <a:pt x="21" y="208"/>
                                </a:lnTo>
                                <a:lnTo>
                                  <a:pt x="22" y="208"/>
                                </a:lnTo>
                                <a:lnTo>
                                  <a:pt x="23" y="208"/>
                                </a:lnTo>
                                <a:lnTo>
                                  <a:pt x="24" y="208"/>
                                </a:lnTo>
                                <a:lnTo>
                                  <a:pt x="25" y="208"/>
                                </a:lnTo>
                                <a:lnTo>
                                  <a:pt x="26" y="208"/>
                                </a:lnTo>
                                <a:lnTo>
                                  <a:pt x="27" y="208"/>
                                </a:lnTo>
                                <a:lnTo>
                                  <a:pt x="28" y="208"/>
                                </a:lnTo>
                                <a:lnTo>
                                  <a:pt x="29" y="208"/>
                                </a:lnTo>
                                <a:lnTo>
                                  <a:pt x="30" y="208"/>
                                </a:lnTo>
                                <a:lnTo>
                                  <a:pt x="32" y="208"/>
                                </a:lnTo>
                                <a:lnTo>
                                  <a:pt x="33" y="208"/>
                                </a:lnTo>
                                <a:lnTo>
                                  <a:pt x="34" y="208"/>
                                </a:lnTo>
                                <a:lnTo>
                                  <a:pt x="36" y="208"/>
                                </a:lnTo>
                                <a:lnTo>
                                  <a:pt x="37" y="208"/>
                                </a:lnTo>
                                <a:lnTo>
                                  <a:pt x="39" y="208"/>
                                </a:lnTo>
                                <a:lnTo>
                                  <a:pt x="41" y="208"/>
                                </a:lnTo>
                                <a:lnTo>
                                  <a:pt x="43" y="208"/>
                                </a:lnTo>
                                <a:lnTo>
                                  <a:pt x="45" y="208"/>
                                </a:lnTo>
                                <a:lnTo>
                                  <a:pt x="47" y="208"/>
                                </a:lnTo>
                                <a:lnTo>
                                  <a:pt x="49" y="208"/>
                                </a:lnTo>
                                <a:lnTo>
                                  <a:pt x="52" y="208"/>
                                </a:lnTo>
                                <a:lnTo>
                                  <a:pt x="54" y="208"/>
                                </a:lnTo>
                                <a:lnTo>
                                  <a:pt x="57" y="208"/>
                                </a:lnTo>
                                <a:lnTo>
                                  <a:pt x="60" y="208"/>
                                </a:lnTo>
                                <a:lnTo>
                                  <a:pt x="63" y="208"/>
                                </a:lnTo>
                                <a:lnTo>
                                  <a:pt x="66" y="208"/>
                                </a:lnTo>
                                <a:lnTo>
                                  <a:pt x="69" y="208"/>
                                </a:lnTo>
                                <a:lnTo>
                                  <a:pt x="73" y="208"/>
                                </a:lnTo>
                                <a:lnTo>
                                  <a:pt x="76" y="208"/>
                                </a:lnTo>
                                <a:lnTo>
                                  <a:pt x="80" y="208"/>
                                </a:lnTo>
                                <a:lnTo>
                                  <a:pt x="84" y="208"/>
                                </a:lnTo>
                                <a:lnTo>
                                  <a:pt x="88" y="208"/>
                                </a:lnTo>
                                <a:lnTo>
                                  <a:pt x="92" y="208"/>
                                </a:lnTo>
                                <a:lnTo>
                                  <a:pt x="96" y="208"/>
                                </a:lnTo>
                                <a:lnTo>
                                  <a:pt x="101" y="208"/>
                                </a:lnTo>
                                <a:lnTo>
                                  <a:pt x="105" y="208"/>
                                </a:lnTo>
                                <a:lnTo>
                                  <a:pt x="110" y="208"/>
                                </a:lnTo>
                                <a:lnTo>
                                  <a:pt x="115" y="208"/>
                                </a:lnTo>
                                <a:lnTo>
                                  <a:pt x="120" y="208"/>
                                </a:lnTo>
                                <a:lnTo>
                                  <a:pt x="126" y="208"/>
                                </a:lnTo>
                                <a:lnTo>
                                  <a:pt x="131" y="208"/>
                                </a:lnTo>
                                <a:lnTo>
                                  <a:pt x="137" y="208"/>
                                </a:lnTo>
                                <a:lnTo>
                                  <a:pt x="143" y="208"/>
                                </a:lnTo>
                                <a:lnTo>
                                  <a:pt x="149" y="208"/>
                                </a:lnTo>
                                <a:lnTo>
                                  <a:pt x="156" y="208"/>
                                </a:lnTo>
                                <a:lnTo>
                                  <a:pt x="162" y="208"/>
                                </a:lnTo>
                                <a:lnTo>
                                  <a:pt x="169" y="208"/>
                                </a:lnTo>
                                <a:lnTo>
                                  <a:pt x="176" y="208"/>
                                </a:lnTo>
                                <a:lnTo>
                                  <a:pt x="183" y="208"/>
                                </a:lnTo>
                                <a:lnTo>
                                  <a:pt x="191" y="208"/>
                                </a:lnTo>
                                <a:lnTo>
                                  <a:pt x="198" y="208"/>
                                </a:lnTo>
                                <a:lnTo>
                                  <a:pt x="206" y="208"/>
                                </a:lnTo>
                                <a:lnTo>
                                  <a:pt x="214" y="208"/>
                                </a:lnTo>
                                <a:lnTo>
                                  <a:pt x="223" y="208"/>
                                </a:lnTo>
                                <a:lnTo>
                                  <a:pt x="231" y="208"/>
                                </a:lnTo>
                                <a:lnTo>
                                  <a:pt x="240" y="208"/>
                                </a:lnTo>
                                <a:lnTo>
                                  <a:pt x="249" y="208"/>
                                </a:lnTo>
                                <a:lnTo>
                                  <a:pt x="258" y="208"/>
                                </a:lnTo>
                                <a:lnTo>
                                  <a:pt x="268" y="208"/>
                                </a:lnTo>
                                <a:lnTo>
                                  <a:pt x="278" y="208"/>
                                </a:lnTo>
                                <a:lnTo>
                                  <a:pt x="288" y="208"/>
                                </a:lnTo>
                                <a:lnTo>
                                  <a:pt x="298" y="208"/>
                                </a:lnTo>
                                <a:lnTo>
                                  <a:pt x="309" y="208"/>
                                </a:lnTo>
                                <a:lnTo>
                                  <a:pt x="320" y="208"/>
                                </a:lnTo>
                                <a:lnTo>
                                  <a:pt x="331" y="208"/>
                                </a:lnTo>
                                <a:lnTo>
                                  <a:pt x="342" y="208"/>
                                </a:lnTo>
                                <a:lnTo>
                                  <a:pt x="354" y="208"/>
                                </a:lnTo>
                                <a:lnTo>
                                  <a:pt x="366" y="208"/>
                                </a:lnTo>
                                <a:lnTo>
                                  <a:pt x="378" y="208"/>
                                </a:lnTo>
                                <a:lnTo>
                                  <a:pt x="390" y="208"/>
                                </a:lnTo>
                                <a:lnTo>
                                  <a:pt x="403" y="208"/>
                                </a:lnTo>
                                <a:lnTo>
                                  <a:pt x="416" y="208"/>
                                </a:lnTo>
                                <a:lnTo>
                                  <a:pt x="430" y="208"/>
                                </a:lnTo>
                                <a:lnTo>
                                  <a:pt x="443" y="208"/>
                                </a:lnTo>
                                <a:lnTo>
                                  <a:pt x="457" y="208"/>
                                </a:lnTo>
                                <a:lnTo>
                                  <a:pt x="471" y="208"/>
                                </a:lnTo>
                                <a:lnTo>
                                  <a:pt x="486" y="208"/>
                                </a:lnTo>
                                <a:lnTo>
                                  <a:pt x="501" y="208"/>
                                </a:lnTo>
                                <a:lnTo>
                                  <a:pt x="516" y="208"/>
                                </a:lnTo>
                                <a:lnTo>
                                  <a:pt x="532" y="208"/>
                                </a:lnTo>
                                <a:lnTo>
                                  <a:pt x="547" y="208"/>
                                </a:lnTo>
                                <a:lnTo>
                                  <a:pt x="564" y="208"/>
                                </a:lnTo>
                                <a:lnTo>
                                  <a:pt x="580" y="208"/>
                                </a:lnTo>
                                <a:lnTo>
                                  <a:pt x="597" y="208"/>
                                </a:lnTo>
                                <a:lnTo>
                                  <a:pt x="614" y="208"/>
                                </a:lnTo>
                                <a:lnTo>
                                  <a:pt x="632" y="208"/>
                                </a:lnTo>
                                <a:lnTo>
                                  <a:pt x="649" y="208"/>
                                </a:lnTo>
                                <a:lnTo>
                                  <a:pt x="668" y="208"/>
                                </a:lnTo>
                                <a:lnTo>
                                  <a:pt x="686" y="208"/>
                                </a:lnTo>
                                <a:lnTo>
                                  <a:pt x="705" y="208"/>
                                </a:lnTo>
                                <a:lnTo>
                                  <a:pt x="724" y="208"/>
                                </a:lnTo>
                                <a:lnTo>
                                  <a:pt x="744" y="208"/>
                                </a:lnTo>
                                <a:lnTo>
                                  <a:pt x="764" y="208"/>
                                </a:lnTo>
                                <a:lnTo>
                                  <a:pt x="784" y="208"/>
                                </a:lnTo>
                                <a:lnTo>
                                  <a:pt x="805" y="208"/>
                                </a:lnTo>
                                <a:lnTo>
                                  <a:pt x="826" y="208"/>
                                </a:lnTo>
                                <a:lnTo>
                                  <a:pt x="847" y="208"/>
                                </a:lnTo>
                                <a:lnTo>
                                  <a:pt x="869" y="208"/>
                                </a:lnTo>
                                <a:lnTo>
                                  <a:pt x="891" y="208"/>
                                </a:lnTo>
                                <a:lnTo>
                                  <a:pt x="913" y="208"/>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2"/>
                                </a:lnTo>
                                <a:lnTo>
                                  <a:pt x="936" y="191"/>
                                </a:lnTo>
                                <a:lnTo>
                                  <a:pt x="936" y="190"/>
                                </a:lnTo>
                                <a:lnTo>
                                  <a:pt x="936" y="189"/>
                                </a:lnTo>
                                <a:lnTo>
                                  <a:pt x="936" y="188"/>
                                </a:lnTo>
                                <a:lnTo>
                                  <a:pt x="936" y="187"/>
                                </a:lnTo>
                                <a:lnTo>
                                  <a:pt x="936" y="186"/>
                                </a:lnTo>
                                <a:lnTo>
                                  <a:pt x="936" y="184"/>
                                </a:lnTo>
                                <a:lnTo>
                                  <a:pt x="936" y="183"/>
                                </a:lnTo>
                                <a:lnTo>
                                  <a:pt x="936" y="182"/>
                                </a:lnTo>
                                <a:lnTo>
                                  <a:pt x="936" y="181"/>
                                </a:lnTo>
                                <a:lnTo>
                                  <a:pt x="936" y="179"/>
                                </a:lnTo>
                                <a:lnTo>
                                  <a:pt x="936" y="178"/>
                                </a:lnTo>
                                <a:lnTo>
                                  <a:pt x="936" y="176"/>
                                </a:lnTo>
                                <a:lnTo>
                                  <a:pt x="936" y="175"/>
                                </a:lnTo>
                                <a:lnTo>
                                  <a:pt x="936" y="173"/>
                                </a:lnTo>
                                <a:lnTo>
                                  <a:pt x="936" y="172"/>
                                </a:lnTo>
                                <a:lnTo>
                                  <a:pt x="936" y="170"/>
                                </a:lnTo>
                                <a:lnTo>
                                  <a:pt x="936" y="169"/>
                                </a:lnTo>
                                <a:lnTo>
                                  <a:pt x="936" y="167"/>
                                </a:lnTo>
                                <a:lnTo>
                                  <a:pt x="936" y="165"/>
                                </a:lnTo>
                                <a:lnTo>
                                  <a:pt x="936" y="163"/>
                                </a:lnTo>
                                <a:lnTo>
                                  <a:pt x="936" y="161"/>
                                </a:lnTo>
                                <a:lnTo>
                                  <a:pt x="936" y="159"/>
                                </a:lnTo>
                                <a:lnTo>
                                  <a:pt x="936" y="157"/>
                                </a:lnTo>
                                <a:lnTo>
                                  <a:pt x="936" y="155"/>
                                </a:lnTo>
                                <a:lnTo>
                                  <a:pt x="936" y="153"/>
                                </a:lnTo>
                                <a:lnTo>
                                  <a:pt x="936" y="151"/>
                                </a:lnTo>
                                <a:lnTo>
                                  <a:pt x="936" y="149"/>
                                </a:lnTo>
                                <a:lnTo>
                                  <a:pt x="936" y="147"/>
                                </a:lnTo>
                                <a:lnTo>
                                  <a:pt x="936" y="144"/>
                                </a:lnTo>
                                <a:lnTo>
                                  <a:pt x="936" y="142"/>
                                </a:lnTo>
                                <a:lnTo>
                                  <a:pt x="936" y="140"/>
                                </a:lnTo>
                                <a:lnTo>
                                  <a:pt x="936" y="137"/>
                                </a:lnTo>
                                <a:lnTo>
                                  <a:pt x="936" y="135"/>
                                </a:lnTo>
                                <a:lnTo>
                                  <a:pt x="936" y="132"/>
                                </a:lnTo>
                                <a:lnTo>
                                  <a:pt x="936" y="129"/>
                                </a:lnTo>
                                <a:lnTo>
                                  <a:pt x="936" y="127"/>
                                </a:lnTo>
                                <a:lnTo>
                                  <a:pt x="936" y="124"/>
                                </a:lnTo>
                                <a:lnTo>
                                  <a:pt x="936" y="121"/>
                                </a:lnTo>
                                <a:lnTo>
                                  <a:pt x="936" y="118"/>
                                </a:lnTo>
                                <a:lnTo>
                                  <a:pt x="936" y="115"/>
                                </a:lnTo>
                                <a:lnTo>
                                  <a:pt x="936" y="112"/>
                                </a:lnTo>
                                <a:lnTo>
                                  <a:pt x="936" y="109"/>
                                </a:lnTo>
                                <a:lnTo>
                                  <a:pt x="936" y="106"/>
                                </a:lnTo>
                                <a:lnTo>
                                  <a:pt x="936" y="103"/>
                                </a:lnTo>
                                <a:lnTo>
                                  <a:pt x="936" y="100"/>
                                </a:lnTo>
                                <a:lnTo>
                                  <a:pt x="936" y="96"/>
                                </a:lnTo>
                                <a:lnTo>
                                  <a:pt x="936" y="93"/>
                                </a:lnTo>
                                <a:lnTo>
                                  <a:pt x="936" y="89"/>
                                </a:lnTo>
                                <a:lnTo>
                                  <a:pt x="936" y="86"/>
                                </a:lnTo>
                                <a:lnTo>
                                  <a:pt x="936" y="82"/>
                                </a:lnTo>
                                <a:lnTo>
                                  <a:pt x="936" y="78"/>
                                </a:lnTo>
                                <a:lnTo>
                                  <a:pt x="936" y="75"/>
                                </a:lnTo>
                                <a:lnTo>
                                  <a:pt x="936" y="71"/>
                                </a:lnTo>
                                <a:lnTo>
                                  <a:pt x="936" y="67"/>
                                </a:lnTo>
                                <a:lnTo>
                                  <a:pt x="936" y="63"/>
                                </a:lnTo>
                                <a:lnTo>
                                  <a:pt x="936" y="59"/>
                                </a:lnTo>
                                <a:lnTo>
                                  <a:pt x="936" y="55"/>
                                </a:lnTo>
                                <a:lnTo>
                                  <a:pt x="936" y="50"/>
                                </a:lnTo>
                                <a:lnTo>
                                  <a:pt x="936" y="46"/>
                                </a:lnTo>
                                <a:lnTo>
                                  <a:pt x="936" y="42"/>
                                </a:lnTo>
                                <a:lnTo>
                                  <a:pt x="936" y="37"/>
                                </a:lnTo>
                                <a:lnTo>
                                  <a:pt x="936" y="33"/>
                                </a:lnTo>
                                <a:lnTo>
                                  <a:pt x="936" y="28"/>
                                </a:lnTo>
                                <a:lnTo>
                                  <a:pt x="936" y="23"/>
                                </a:lnTo>
                                <a:lnTo>
                                  <a:pt x="936" y="19"/>
                                </a:lnTo>
                                <a:lnTo>
                                  <a:pt x="936" y="14"/>
                                </a:lnTo>
                                <a:lnTo>
                                  <a:pt x="935" y="14"/>
                                </a:lnTo>
                                <a:lnTo>
                                  <a:pt x="934" y="14"/>
                                </a:lnTo>
                                <a:lnTo>
                                  <a:pt x="933" y="14"/>
                                </a:lnTo>
                                <a:lnTo>
                                  <a:pt x="932" y="14"/>
                                </a:lnTo>
                                <a:lnTo>
                                  <a:pt x="931" y="14"/>
                                </a:lnTo>
                                <a:lnTo>
                                  <a:pt x="930" y="14"/>
                                </a:lnTo>
                                <a:lnTo>
                                  <a:pt x="929" y="14"/>
                                </a:lnTo>
                                <a:lnTo>
                                  <a:pt x="928" y="14"/>
                                </a:lnTo>
                                <a:lnTo>
                                  <a:pt x="927" y="14"/>
                                </a:lnTo>
                                <a:lnTo>
                                  <a:pt x="926" y="14"/>
                                </a:lnTo>
                                <a:lnTo>
                                  <a:pt x="924" y="14"/>
                                </a:lnTo>
                                <a:lnTo>
                                  <a:pt x="923" y="14"/>
                                </a:lnTo>
                                <a:lnTo>
                                  <a:pt x="922" y="14"/>
                                </a:lnTo>
                                <a:lnTo>
                                  <a:pt x="920" y="14"/>
                                </a:lnTo>
                                <a:lnTo>
                                  <a:pt x="919" y="14"/>
                                </a:lnTo>
                                <a:lnTo>
                                  <a:pt x="917" y="14"/>
                                </a:lnTo>
                                <a:lnTo>
                                  <a:pt x="915" y="14"/>
                                </a:lnTo>
                                <a:lnTo>
                                  <a:pt x="913" y="14"/>
                                </a:lnTo>
                                <a:lnTo>
                                  <a:pt x="911" y="14"/>
                                </a:lnTo>
                                <a:lnTo>
                                  <a:pt x="909" y="14"/>
                                </a:lnTo>
                                <a:lnTo>
                                  <a:pt x="907" y="14"/>
                                </a:lnTo>
                                <a:lnTo>
                                  <a:pt x="904" y="14"/>
                                </a:lnTo>
                                <a:lnTo>
                                  <a:pt x="902" y="14"/>
                                </a:lnTo>
                                <a:lnTo>
                                  <a:pt x="899" y="14"/>
                                </a:lnTo>
                                <a:lnTo>
                                  <a:pt x="896" y="14"/>
                                </a:lnTo>
                                <a:lnTo>
                                  <a:pt x="893" y="14"/>
                                </a:lnTo>
                                <a:lnTo>
                                  <a:pt x="890" y="14"/>
                                </a:lnTo>
                                <a:lnTo>
                                  <a:pt x="887" y="14"/>
                                </a:lnTo>
                                <a:lnTo>
                                  <a:pt x="883" y="14"/>
                                </a:lnTo>
                                <a:lnTo>
                                  <a:pt x="880" y="14"/>
                                </a:lnTo>
                                <a:lnTo>
                                  <a:pt x="876" y="14"/>
                                </a:lnTo>
                                <a:lnTo>
                                  <a:pt x="872" y="14"/>
                                </a:lnTo>
                                <a:lnTo>
                                  <a:pt x="868" y="14"/>
                                </a:lnTo>
                                <a:lnTo>
                                  <a:pt x="864" y="14"/>
                                </a:lnTo>
                                <a:lnTo>
                                  <a:pt x="860" y="14"/>
                                </a:lnTo>
                                <a:lnTo>
                                  <a:pt x="855" y="14"/>
                                </a:lnTo>
                                <a:lnTo>
                                  <a:pt x="851" y="14"/>
                                </a:lnTo>
                                <a:lnTo>
                                  <a:pt x="846" y="14"/>
                                </a:lnTo>
                                <a:lnTo>
                                  <a:pt x="841" y="14"/>
                                </a:lnTo>
                                <a:lnTo>
                                  <a:pt x="836" y="14"/>
                                </a:lnTo>
                                <a:lnTo>
                                  <a:pt x="830" y="14"/>
                                </a:lnTo>
                                <a:lnTo>
                                  <a:pt x="825" y="14"/>
                                </a:lnTo>
                                <a:lnTo>
                                  <a:pt x="819" y="14"/>
                                </a:lnTo>
                                <a:lnTo>
                                  <a:pt x="813" y="14"/>
                                </a:lnTo>
                                <a:lnTo>
                                  <a:pt x="807" y="14"/>
                                </a:lnTo>
                                <a:lnTo>
                                  <a:pt x="800" y="14"/>
                                </a:lnTo>
                                <a:lnTo>
                                  <a:pt x="794" y="14"/>
                                </a:lnTo>
                                <a:lnTo>
                                  <a:pt x="787" y="14"/>
                                </a:lnTo>
                                <a:lnTo>
                                  <a:pt x="780" y="14"/>
                                </a:lnTo>
                                <a:lnTo>
                                  <a:pt x="773" y="14"/>
                                </a:lnTo>
                                <a:lnTo>
                                  <a:pt x="765" y="14"/>
                                </a:lnTo>
                                <a:lnTo>
                                  <a:pt x="758" y="14"/>
                                </a:lnTo>
                                <a:lnTo>
                                  <a:pt x="750" y="14"/>
                                </a:lnTo>
                                <a:lnTo>
                                  <a:pt x="742" y="14"/>
                                </a:lnTo>
                                <a:lnTo>
                                  <a:pt x="733" y="14"/>
                                </a:lnTo>
                                <a:lnTo>
                                  <a:pt x="725" y="14"/>
                                </a:lnTo>
                                <a:lnTo>
                                  <a:pt x="716" y="14"/>
                                </a:lnTo>
                                <a:lnTo>
                                  <a:pt x="707" y="14"/>
                                </a:lnTo>
                                <a:lnTo>
                                  <a:pt x="698" y="14"/>
                                </a:lnTo>
                                <a:lnTo>
                                  <a:pt x="688" y="14"/>
                                </a:lnTo>
                                <a:lnTo>
                                  <a:pt x="678" y="14"/>
                                </a:lnTo>
                                <a:lnTo>
                                  <a:pt x="668" y="14"/>
                                </a:lnTo>
                                <a:lnTo>
                                  <a:pt x="658" y="14"/>
                                </a:lnTo>
                                <a:lnTo>
                                  <a:pt x="647" y="14"/>
                                </a:lnTo>
                                <a:lnTo>
                                  <a:pt x="636" y="14"/>
                                </a:lnTo>
                                <a:lnTo>
                                  <a:pt x="625" y="14"/>
                                </a:lnTo>
                                <a:lnTo>
                                  <a:pt x="614" y="14"/>
                                </a:lnTo>
                                <a:lnTo>
                                  <a:pt x="602" y="14"/>
                                </a:lnTo>
                                <a:lnTo>
                                  <a:pt x="590" y="14"/>
                                </a:lnTo>
                                <a:lnTo>
                                  <a:pt x="578" y="14"/>
                                </a:lnTo>
                                <a:lnTo>
                                  <a:pt x="566" y="14"/>
                                </a:lnTo>
                                <a:lnTo>
                                  <a:pt x="553" y="14"/>
                                </a:lnTo>
                                <a:lnTo>
                                  <a:pt x="540" y="14"/>
                                </a:lnTo>
                                <a:lnTo>
                                  <a:pt x="526" y="14"/>
                                </a:lnTo>
                                <a:lnTo>
                                  <a:pt x="513" y="14"/>
                                </a:lnTo>
                                <a:lnTo>
                                  <a:pt x="499" y="14"/>
                                </a:lnTo>
                                <a:lnTo>
                                  <a:pt x="485" y="14"/>
                                </a:lnTo>
                                <a:lnTo>
                                  <a:pt x="470" y="14"/>
                                </a:lnTo>
                                <a:lnTo>
                                  <a:pt x="455" y="14"/>
                                </a:lnTo>
                                <a:lnTo>
                                  <a:pt x="440" y="14"/>
                                </a:lnTo>
                                <a:lnTo>
                                  <a:pt x="424" y="14"/>
                                </a:lnTo>
                                <a:lnTo>
                                  <a:pt x="408" y="14"/>
                                </a:lnTo>
                                <a:lnTo>
                                  <a:pt x="392" y="14"/>
                                </a:lnTo>
                                <a:lnTo>
                                  <a:pt x="376" y="14"/>
                                </a:lnTo>
                                <a:lnTo>
                                  <a:pt x="359" y="14"/>
                                </a:lnTo>
                                <a:lnTo>
                                  <a:pt x="342" y="14"/>
                                </a:lnTo>
                                <a:lnTo>
                                  <a:pt x="324" y="14"/>
                                </a:lnTo>
                                <a:lnTo>
                                  <a:pt x="307" y="14"/>
                                </a:lnTo>
                                <a:lnTo>
                                  <a:pt x="288" y="14"/>
                                </a:lnTo>
                                <a:lnTo>
                                  <a:pt x="270" y="14"/>
                                </a:lnTo>
                                <a:lnTo>
                                  <a:pt x="251" y="14"/>
                                </a:lnTo>
                                <a:lnTo>
                                  <a:pt x="232" y="14"/>
                                </a:lnTo>
                                <a:lnTo>
                                  <a:pt x="212" y="14"/>
                                </a:lnTo>
                                <a:lnTo>
                                  <a:pt x="192" y="14"/>
                                </a:lnTo>
                                <a:lnTo>
                                  <a:pt x="172" y="14"/>
                                </a:lnTo>
                                <a:lnTo>
                                  <a:pt x="151" y="14"/>
                                </a:lnTo>
                                <a:lnTo>
                                  <a:pt x="130" y="14"/>
                                </a:lnTo>
                                <a:lnTo>
                                  <a:pt x="109" y="14"/>
                                </a:lnTo>
                                <a:lnTo>
                                  <a:pt x="87" y="14"/>
                                </a:lnTo>
                                <a:lnTo>
                                  <a:pt x="65" y="14"/>
                                </a:lnTo>
                                <a:lnTo>
                                  <a:pt x="43" y="14"/>
                                </a:lnTo>
                                <a:lnTo>
                                  <a:pt x="20" y="14"/>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9"/>
                                </a:lnTo>
                                <a:lnTo>
                                  <a:pt x="20" y="40"/>
                                </a:lnTo>
                                <a:lnTo>
                                  <a:pt x="20" y="41"/>
                                </a:lnTo>
                                <a:lnTo>
                                  <a:pt x="20" y="43"/>
                                </a:lnTo>
                                <a:lnTo>
                                  <a:pt x="20" y="44"/>
                                </a:lnTo>
                                <a:lnTo>
                                  <a:pt x="20" y="45"/>
                                </a:lnTo>
                                <a:lnTo>
                                  <a:pt x="20" y="47"/>
                                </a:lnTo>
                                <a:lnTo>
                                  <a:pt x="20" y="48"/>
                                </a:lnTo>
                                <a:lnTo>
                                  <a:pt x="20" y="50"/>
                                </a:lnTo>
                                <a:lnTo>
                                  <a:pt x="20" y="52"/>
                                </a:lnTo>
                                <a:lnTo>
                                  <a:pt x="20" y="53"/>
                                </a:lnTo>
                                <a:lnTo>
                                  <a:pt x="20" y="55"/>
                                </a:lnTo>
                                <a:lnTo>
                                  <a:pt x="20" y="57"/>
                                </a:lnTo>
                                <a:lnTo>
                                  <a:pt x="20" y="59"/>
                                </a:lnTo>
                                <a:lnTo>
                                  <a:pt x="20" y="60"/>
                                </a:lnTo>
                                <a:lnTo>
                                  <a:pt x="20" y="62"/>
                                </a:lnTo>
                                <a:lnTo>
                                  <a:pt x="20" y="64"/>
                                </a:lnTo>
                                <a:lnTo>
                                  <a:pt x="20" y="66"/>
                                </a:lnTo>
                                <a:lnTo>
                                  <a:pt x="20" y="68"/>
                                </a:lnTo>
                                <a:lnTo>
                                  <a:pt x="20" y="71"/>
                                </a:lnTo>
                                <a:lnTo>
                                  <a:pt x="20" y="73"/>
                                </a:lnTo>
                                <a:lnTo>
                                  <a:pt x="20" y="75"/>
                                </a:lnTo>
                                <a:lnTo>
                                  <a:pt x="20" y="77"/>
                                </a:lnTo>
                                <a:lnTo>
                                  <a:pt x="20" y="80"/>
                                </a:lnTo>
                                <a:lnTo>
                                  <a:pt x="20" y="82"/>
                                </a:lnTo>
                                <a:lnTo>
                                  <a:pt x="20" y="85"/>
                                </a:lnTo>
                                <a:lnTo>
                                  <a:pt x="20" y="87"/>
                                </a:lnTo>
                                <a:lnTo>
                                  <a:pt x="20" y="90"/>
                                </a:lnTo>
                                <a:lnTo>
                                  <a:pt x="20" y="92"/>
                                </a:lnTo>
                                <a:lnTo>
                                  <a:pt x="20" y="95"/>
                                </a:lnTo>
                                <a:lnTo>
                                  <a:pt x="20" y="98"/>
                                </a:lnTo>
                                <a:lnTo>
                                  <a:pt x="20" y="101"/>
                                </a:lnTo>
                                <a:lnTo>
                                  <a:pt x="20" y="104"/>
                                </a:lnTo>
                                <a:lnTo>
                                  <a:pt x="20" y="106"/>
                                </a:lnTo>
                                <a:lnTo>
                                  <a:pt x="20" y="110"/>
                                </a:lnTo>
                                <a:lnTo>
                                  <a:pt x="20" y="113"/>
                                </a:lnTo>
                                <a:lnTo>
                                  <a:pt x="20" y="116"/>
                                </a:lnTo>
                                <a:lnTo>
                                  <a:pt x="20" y="119"/>
                                </a:lnTo>
                                <a:lnTo>
                                  <a:pt x="20" y="122"/>
                                </a:lnTo>
                                <a:lnTo>
                                  <a:pt x="20" y="126"/>
                                </a:lnTo>
                                <a:lnTo>
                                  <a:pt x="20" y="129"/>
                                </a:lnTo>
                                <a:lnTo>
                                  <a:pt x="20" y="133"/>
                                </a:lnTo>
                                <a:lnTo>
                                  <a:pt x="20" y="136"/>
                                </a:lnTo>
                                <a:lnTo>
                                  <a:pt x="20" y="140"/>
                                </a:lnTo>
                                <a:lnTo>
                                  <a:pt x="20" y="143"/>
                                </a:lnTo>
                                <a:lnTo>
                                  <a:pt x="20" y="147"/>
                                </a:lnTo>
                                <a:lnTo>
                                  <a:pt x="20" y="151"/>
                                </a:lnTo>
                                <a:lnTo>
                                  <a:pt x="20" y="155"/>
                                </a:lnTo>
                                <a:lnTo>
                                  <a:pt x="20" y="159"/>
                                </a:lnTo>
                                <a:lnTo>
                                  <a:pt x="20" y="163"/>
                                </a:lnTo>
                                <a:lnTo>
                                  <a:pt x="20" y="167"/>
                                </a:lnTo>
                                <a:lnTo>
                                  <a:pt x="20" y="171"/>
                                </a:lnTo>
                                <a:lnTo>
                                  <a:pt x="20" y="176"/>
                                </a:lnTo>
                                <a:lnTo>
                                  <a:pt x="20" y="180"/>
                                </a:lnTo>
                                <a:lnTo>
                                  <a:pt x="20" y="185"/>
                                </a:lnTo>
                                <a:lnTo>
                                  <a:pt x="20" y="189"/>
                                </a:lnTo>
                                <a:lnTo>
                                  <a:pt x="20" y="194"/>
                                </a:lnTo>
                                <a:lnTo>
                                  <a:pt x="20" y="198"/>
                                </a:lnTo>
                                <a:lnTo>
                                  <a:pt x="20" y="203"/>
                                </a:lnTo>
                                <a:lnTo>
                                  <a:pt x="20" y="20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06" o:spid="_x0000_s1026" style="position:absolute;margin-left:89.5pt;margin-top:451.5pt;width:46.5pt;height:9.5pt;z-index:-251630592;mso-position-horizontal-relative:page;mso-position-vertical-relative:page" coordorigin="1790,9030" coordsize="93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">
                <v:shape id=" 407" o:spid="_x0000_s1027" style="position:absolute;left:1790;top:9030;width:930;height:190;visibility:visible;mso-wrap-style:square;v-text-anchor:top" coordsize="93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R8QA&#10;AADcAAAADwAAAGRycy9kb3ducmV2LnhtbESP0WoCMRRE3wv+Q7iCbzVricVujSKlUoVCq/YDLpvr&#10;bujmZtmkZvv3Rij0cZiZM8xyPbhWXKgP1rOG2bQAQVx5Y7nW8HXa3i9AhIhssPVMGn4pwHo1ulti&#10;aXziA12OsRYZwqFEDU2MXSllqBpyGKa+I87e2fcOY5Z9LU2PKcNdKx+K4lE6tJwXGuzopaHq+/jj&#10;NJx3SqmUivfXD3Nit7efVr0lrSfjYfMMItIQ/8N/7Z3RMFdPcDu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WUfEAAAA3AAAAA8AAAAAAAAAAAAAAAAAmAIAAGRycy9k&#10;b3ducmV2LnhtbFBLBQYAAAAABAAEAPUAAACJAwAAAAA=&#10;" path="m20,208r,l21,208r1,l23,208r1,l25,208r1,l27,208r1,l29,208r1,l32,208r1,l34,208r2,l37,208r2,l41,208r2,l45,208r2,l49,208r3,l54,208r3,l60,208r3,l66,208r3,l73,208r3,l80,208r4,l88,208r4,l96,208r5,l105,208r5,l115,208r5,l126,208r5,l137,208r6,l149,208r7,l162,208r7,l176,208r7,l191,208r7,l206,208r8,l223,208r8,l240,208r9,l258,208r10,l278,208r10,l298,208r11,l320,208r11,l342,208r12,l366,208r12,l390,208r13,l416,208r14,l443,208r14,l471,208r15,l501,208r15,l532,208r15,l564,208r16,l597,208r17,l632,208r17,l668,208r18,l705,208r19,l744,208r20,l784,208r21,l826,208r21,l869,208r22,l913,208r23,l936,207r,-1l936,205r,-1l936,203r,-1l936,201r,-1l936,199r,-1l936,197r,-1l936,195r,-1l936,193r,-1l936,191r,-1l936,189r,-1l936,187r,-1l936,184r,-1l936,182r,-1l936,179r,-1l936,176r,-1l936,173r,-1l936,170r,-1l936,167r,-2l936,163r,-2l936,159r,-2l936,155r,-2l936,151r,-2l936,147r,-3l936,142r,-2l936,137r,-2l936,132r,-3l936,127r,-3l936,121r,-3l936,115r,-3l936,109r,-3l936,103r,-3l936,96r,-3l936,89r,-3l936,82r,-4l936,75r,-4l936,67r,-4l936,59r,-4l936,50r,-4l936,42r,-5l936,33r,-5l936,23r,-4l936,14r-1,l934,14r-1,l932,14r-1,l930,14r-1,l928,14r-1,l926,14r-2,l923,14r-1,l920,14r-1,l917,14r-2,l913,14r-2,l909,14r-2,l904,14r-2,l899,14r-3,l893,14r-3,l887,14r-4,l880,14r-4,l872,14r-4,l864,14r-4,l855,14r-4,l846,14r-5,l836,14r-6,l825,14r-6,l813,14r-6,l800,14r-6,l787,14r-7,l773,14r-8,l758,14r-8,l742,14r-9,l725,14r-9,l707,14r-9,l688,14r-10,l668,14r-10,l647,14r-11,l625,14r-11,l602,14r-12,l578,14r-12,l553,14r-13,l526,14r-13,l499,14r-14,l470,14r-15,l440,14r-16,l408,14r-16,l376,14r-17,l342,14r-18,l307,14r-19,l270,14r-19,l232,14r-20,l192,14r-20,l151,14r-21,l109,14r-22,l65,14r-22,l20,14r,1l20,16r,1l20,18r,1l20,20r,1l20,22r,1l20,24r,1l20,26r,1l20,28r,1l20,30r,1l20,32r,1l20,34r,1l20,36r,1l20,39r,1l20,41r,2l20,44r,1l20,47r,1l20,50r,2l20,53r,2l20,57r,2l20,60r,2l20,64r,2l20,68r,3l20,73r,2l20,77r,3l20,82r,3l20,87r,3l20,92r,3l20,98r,3l20,104r,2l20,110r,3l20,116r,3l20,122r,4l20,129r,4l20,136r,4l20,143r,4l20,151r,4l20,159r,4l20,167r,4l20,176r,4l20,185r,4l20,194r,4l20,203r,5e" fillcolor="#f9d2b3" stroked="f">
                  <v:path arrowok="t" o:connecttype="custom" o:connectlocs="20,9238;21,9238;25,9238;34,9238;49,9238;73,9238;105,9238;149,9238;206,9238;278,9238;366,9238;471,9238;597,9238;744,9238;913,9238;936,9238;936,9238;936,9237;936,9235;936,9232;936,9227;936,9220;936,9211;936,9199;936,9183;936,9165;936,9142;936,9116;936,9085;936,9049;936,9044;935,9044;931,9044;922,9044;907,9044;883,9044;851,9044;807,9044;750,9044;678,9044;590,9044;485,9044;359,9044;212,9044;43,9044;20,9044;20,9044;20,9045;20,9047;20,9050;20,9055;20,9062;20,9071;20,9083;20,9098;20,9117;20,9140;20,9166;20,9197;20,923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6912" behindDoc="1" locked="0" layoutInCell="1" allowOverlap="1">
                <wp:simplePos x="0" y="0"/>
                <wp:positionH relativeFrom="page">
                  <wp:posOffset>1073150</wp:posOffset>
                </wp:positionH>
                <wp:positionV relativeFrom="page">
                  <wp:posOffset>6165850</wp:posOffset>
                </wp:positionV>
                <wp:extent cx="717550" cy="311150"/>
                <wp:effectExtent l="0" t="0" r="9525" b="9525"/>
                <wp:wrapNone/>
                <wp:docPr id="546" name="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11150"/>
                          <a:chOff x="1690" y="9710"/>
                          <a:chExt cx="1130" cy="490"/>
                        </a:xfrm>
                      </wpg:grpSpPr>
                      <wps:wsp>
                        <wps:cNvPr id="547" name=" 405"/>
                        <wps:cNvSpPr>
                          <a:spLocks/>
                        </wps:cNvSpPr>
                        <wps:spPr bwMode="auto">
                          <a:xfrm>
                            <a:off x="1690" y="9710"/>
                            <a:ext cx="1130" cy="490"/>
                          </a:xfrm>
                          <a:custGeom>
                            <a:avLst/>
                            <a:gdLst>
                              <a:gd name="T0" fmla="*/ 17 w 1130"/>
                              <a:gd name="T1" fmla="*/ 10215 h 490"/>
                              <a:gd name="T2" fmla="*/ 18 w 1130"/>
                              <a:gd name="T3" fmla="*/ 10215 h 490"/>
                              <a:gd name="T4" fmla="*/ 23 w 1130"/>
                              <a:gd name="T5" fmla="*/ 10215 h 490"/>
                              <a:gd name="T6" fmla="*/ 34 w 1130"/>
                              <a:gd name="T7" fmla="*/ 10215 h 490"/>
                              <a:gd name="T8" fmla="*/ 53 w 1130"/>
                              <a:gd name="T9" fmla="*/ 10215 h 490"/>
                              <a:gd name="T10" fmla="*/ 81 w 1130"/>
                              <a:gd name="T11" fmla="*/ 10215 h 490"/>
                              <a:gd name="T12" fmla="*/ 121 w 1130"/>
                              <a:gd name="T13" fmla="*/ 10215 h 490"/>
                              <a:gd name="T14" fmla="*/ 175 w 1130"/>
                              <a:gd name="T15" fmla="*/ 10215 h 490"/>
                              <a:gd name="T16" fmla="*/ 245 w 1130"/>
                              <a:gd name="T17" fmla="*/ 10215 h 490"/>
                              <a:gd name="T18" fmla="*/ 333 w 1130"/>
                              <a:gd name="T19" fmla="*/ 10215 h 490"/>
                              <a:gd name="T20" fmla="*/ 440 w 1130"/>
                              <a:gd name="T21" fmla="*/ 10215 h 490"/>
                              <a:gd name="T22" fmla="*/ 570 w 1130"/>
                              <a:gd name="T23" fmla="*/ 10215 h 490"/>
                              <a:gd name="T24" fmla="*/ 724 w 1130"/>
                              <a:gd name="T25" fmla="*/ 10215 h 490"/>
                              <a:gd name="T26" fmla="*/ 904 w 1130"/>
                              <a:gd name="T27" fmla="*/ 10215 h 490"/>
                              <a:gd name="T28" fmla="*/ 1112 w 1130"/>
                              <a:gd name="T29" fmla="*/ 10215 h 490"/>
                              <a:gd name="T30" fmla="*/ 1140 w 1130"/>
                              <a:gd name="T31" fmla="*/ 10215 h 490"/>
                              <a:gd name="T32" fmla="*/ 1140 w 1130"/>
                              <a:gd name="T33" fmla="*/ 10215 h 490"/>
                              <a:gd name="T34" fmla="*/ 1140 w 1130"/>
                              <a:gd name="T35" fmla="*/ 10212 h 490"/>
                              <a:gd name="T36" fmla="*/ 1140 w 1130"/>
                              <a:gd name="T37" fmla="*/ 10207 h 490"/>
                              <a:gd name="T38" fmla="*/ 1140 w 1130"/>
                              <a:gd name="T39" fmla="*/ 10199 h 490"/>
                              <a:gd name="T40" fmla="*/ 1140 w 1130"/>
                              <a:gd name="T41" fmla="*/ 10187 h 490"/>
                              <a:gd name="T42" fmla="*/ 1140 w 1130"/>
                              <a:gd name="T43" fmla="*/ 10170 h 490"/>
                              <a:gd name="T44" fmla="*/ 1140 w 1130"/>
                              <a:gd name="T45" fmla="*/ 10146 h 490"/>
                              <a:gd name="T46" fmla="*/ 1140 w 1130"/>
                              <a:gd name="T47" fmla="*/ 10116 h 490"/>
                              <a:gd name="T48" fmla="*/ 1140 w 1130"/>
                              <a:gd name="T49" fmla="*/ 10078 h 490"/>
                              <a:gd name="T50" fmla="*/ 1140 w 1130"/>
                              <a:gd name="T51" fmla="*/ 10031 h 490"/>
                              <a:gd name="T52" fmla="*/ 1140 w 1130"/>
                              <a:gd name="T53" fmla="*/ 9975 h 490"/>
                              <a:gd name="T54" fmla="*/ 1140 w 1130"/>
                              <a:gd name="T55" fmla="*/ 9908 h 490"/>
                              <a:gd name="T56" fmla="*/ 1140 w 1130"/>
                              <a:gd name="T57" fmla="*/ 9830 h 490"/>
                              <a:gd name="T58" fmla="*/ 1140 w 1130"/>
                              <a:gd name="T59" fmla="*/ 9740 h 490"/>
                              <a:gd name="T60" fmla="*/ 1139 w 1130"/>
                              <a:gd name="T61" fmla="*/ 9728 h 490"/>
                              <a:gd name="T62" fmla="*/ 1138 w 1130"/>
                              <a:gd name="T63" fmla="*/ 9728 h 490"/>
                              <a:gd name="T64" fmla="*/ 1132 w 1130"/>
                              <a:gd name="T65" fmla="*/ 9728 h 490"/>
                              <a:gd name="T66" fmla="*/ 1122 w 1130"/>
                              <a:gd name="T67" fmla="*/ 9728 h 490"/>
                              <a:gd name="T68" fmla="*/ 1103 w 1130"/>
                              <a:gd name="T69" fmla="*/ 9728 h 490"/>
                              <a:gd name="T70" fmla="*/ 1075 w 1130"/>
                              <a:gd name="T71" fmla="*/ 9728 h 490"/>
                              <a:gd name="T72" fmla="*/ 1035 w 1130"/>
                              <a:gd name="T73" fmla="*/ 9728 h 490"/>
                              <a:gd name="T74" fmla="*/ 981 w 1130"/>
                              <a:gd name="T75" fmla="*/ 9728 h 490"/>
                              <a:gd name="T76" fmla="*/ 911 w 1130"/>
                              <a:gd name="T77" fmla="*/ 9728 h 490"/>
                              <a:gd name="T78" fmla="*/ 823 w 1130"/>
                              <a:gd name="T79" fmla="*/ 9728 h 490"/>
                              <a:gd name="T80" fmla="*/ 716 w 1130"/>
                              <a:gd name="T81" fmla="*/ 9728 h 490"/>
                              <a:gd name="T82" fmla="*/ 586 w 1130"/>
                              <a:gd name="T83" fmla="*/ 9728 h 490"/>
                              <a:gd name="T84" fmla="*/ 432 w 1130"/>
                              <a:gd name="T85" fmla="*/ 9728 h 490"/>
                              <a:gd name="T86" fmla="*/ 252 w 1130"/>
                              <a:gd name="T87" fmla="*/ 9728 h 490"/>
                              <a:gd name="T88" fmla="*/ 44 w 1130"/>
                              <a:gd name="T89" fmla="*/ 9728 h 490"/>
                              <a:gd name="T90" fmla="*/ 16 w 1130"/>
                              <a:gd name="T91" fmla="*/ 9728 h 490"/>
                              <a:gd name="T92" fmla="*/ 16 w 1130"/>
                              <a:gd name="T93" fmla="*/ 9729 h 490"/>
                              <a:gd name="T94" fmla="*/ 16 w 1130"/>
                              <a:gd name="T95" fmla="*/ 9731 h 490"/>
                              <a:gd name="T96" fmla="*/ 16 w 1130"/>
                              <a:gd name="T97" fmla="*/ 9736 h 490"/>
                              <a:gd name="T98" fmla="*/ 16 w 1130"/>
                              <a:gd name="T99" fmla="*/ 9744 h 490"/>
                              <a:gd name="T100" fmla="*/ 16 w 1130"/>
                              <a:gd name="T101" fmla="*/ 9756 h 490"/>
                              <a:gd name="T102" fmla="*/ 16 w 1130"/>
                              <a:gd name="T103" fmla="*/ 9774 h 490"/>
                              <a:gd name="T104" fmla="*/ 16 w 1130"/>
                              <a:gd name="T105" fmla="*/ 9797 h 490"/>
                              <a:gd name="T106" fmla="*/ 16 w 1130"/>
                              <a:gd name="T107" fmla="*/ 9827 h 490"/>
                              <a:gd name="T108" fmla="*/ 16 w 1130"/>
                              <a:gd name="T109" fmla="*/ 9865 h 490"/>
                              <a:gd name="T110" fmla="*/ 16 w 1130"/>
                              <a:gd name="T111" fmla="*/ 9912 h 490"/>
                              <a:gd name="T112" fmla="*/ 16 w 1130"/>
                              <a:gd name="T113" fmla="*/ 9968 h 490"/>
                              <a:gd name="T114" fmla="*/ 16 w 1130"/>
                              <a:gd name="T115" fmla="*/ 10035 h 490"/>
                              <a:gd name="T116" fmla="*/ 16 w 1130"/>
                              <a:gd name="T117" fmla="*/ 10113 h 490"/>
                              <a:gd name="T118" fmla="*/ 16 w 1130"/>
                              <a:gd name="T119" fmla="*/ 10203 h 4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490">
                                <a:moveTo>
                                  <a:pt x="16" y="505"/>
                                </a:moveTo>
                                <a:lnTo>
                                  <a:pt x="16" y="505"/>
                                </a:lnTo>
                                <a:lnTo>
                                  <a:pt x="17" y="505"/>
                                </a:lnTo>
                                <a:lnTo>
                                  <a:pt x="18" y="505"/>
                                </a:lnTo>
                                <a:lnTo>
                                  <a:pt x="19" y="505"/>
                                </a:lnTo>
                                <a:lnTo>
                                  <a:pt x="20" y="505"/>
                                </a:lnTo>
                                <a:lnTo>
                                  <a:pt x="21" y="505"/>
                                </a:lnTo>
                                <a:lnTo>
                                  <a:pt x="22" y="505"/>
                                </a:lnTo>
                                <a:lnTo>
                                  <a:pt x="23" y="505"/>
                                </a:lnTo>
                                <a:lnTo>
                                  <a:pt x="24" y="505"/>
                                </a:lnTo>
                                <a:lnTo>
                                  <a:pt x="26" y="505"/>
                                </a:lnTo>
                                <a:lnTo>
                                  <a:pt x="27" y="505"/>
                                </a:lnTo>
                                <a:lnTo>
                                  <a:pt x="28" y="505"/>
                                </a:lnTo>
                                <a:lnTo>
                                  <a:pt x="30" y="505"/>
                                </a:lnTo>
                                <a:lnTo>
                                  <a:pt x="31" y="505"/>
                                </a:lnTo>
                                <a:lnTo>
                                  <a:pt x="33" y="505"/>
                                </a:lnTo>
                                <a:lnTo>
                                  <a:pt x="34" y="505"/>
                                </a:lnTo>
                                <a:lnTo>
                                  <a:pt x="36" y="505"/>
                                </a:lnTo>
                                <a:lnTo>
                                  <a:pt x="38" y="505"/>
                                </a:lnTo>
                                <a:lnTo>
                                  <a:pt x="40" y="505"/>
                                </a:lnTo>
                                <a:lnTo>
                                  <a:pt x="43" y="505"/>
                                </a:lnTo>
                                <a:lnTo>
                                  <a:pt x="45" y="505"/>
                                </a:lnTo>
                                <a:lnTo>
                                  <a:pt x="47" y="505"/>
                                </a:lnTo>
                                <a:lnTo>
                                  <a:pt x="50" y="505"/>
                                </a:lnTo>
                                <a:lnTo>
                                  <a:pt x="53" y="505"/>
                                </a:lnTo>
                                <a:lnTo>
                                  <a:pt x="56" y="505"/>
                                </a:lnTo>
                                <a:lnTo>
                                  <a:pt x="59" y="505"/>
                                </a:lnTo>
                                <a:lnTo>
                                  <a:pt x="62" y="505"/>
                                </a:lnTo>
                                <a:lnTo>
                                  <a:pt x="66" y="505"/>
                                </a:lnTo>
                                <a:lnTo>
                                  <a:pt x="69" y="505"/>
                                </a:lnTo>
                                <a:lnTo>
                                  <a:pt x="73" y="505"/>
                                </a:lnTo>
                                <a:lnTo>
                                  <a:pt x="77" y="505"/>
                                </a:lnTo>
                                <a:lnTo>
                                  <a:pt x="81" y="505"/>
                                </a:lnTo>
                                <a:lnTo>
                                  <a:pt x="86" y="505"/>
                                </a:lnTo>
                                <a:lnTo>
                                  <a:pt x="90" y="505"/>
                                </a:lnTo>
                                <a:lnTo>
                                  <a:pt x="95" y="505"/>
                                </a:lnTo>
                                <a:lnTo>
                                  <a:pt x="100" y="505"/>
                                </a:lnTo>
                                <a:lnTo>
                                  <a:pt x="105" y="505"/>
                                </a:lnTo>
                                <a:lnTo>
                                  <a:pt x="110" y="505"/>
                                </a:lnTo>
                                <a:lnTo>
                                  <a:pt x="116" y="505"/>
                                </a:lnTo>
                                <a:lnTo>
                                  <a:pt x="121" y="505"/>
                                </a:lnTo>
                                <a:lnTo>
                                  <a:pt x="127" y="505"/>
                                </a:lnTo>
                                <a:lnTo>
                                  <a:pt x="133" y="505"/>
                                </a:lnTo>
                                <a:lnTo>
                                  <a:pt x="140" y="505"/>
                                </a:lnTo>
                                <a:lnTo>
                                  <a:pt x="146" y="505"/>
                                </a:lnTo>
                                <a:lnTo>
                                  <a:pt x="153" y="505"/>
                                </a:lnTo>
                                <a:lnTo>
                                  <a:pt x="160" y="505"/>
                                </a:lnTo>
                                <a:lnTo>
                                  <a:pt x="168" y="505"/>
                                </a:lnTo>
                                <a:lnTo>
                                  <a:pt x="175" y="505"/>
                                </a:lnTo>
                                <a:lnTo>
                                  <a:pt x="183" y="505"/>
                                </a:lnTo>
                                <a:lnTo>
                                  <a:pt x="191" y="505"/>
                                </a:lnTo>
                                <a:lnTo>
                                  <a:pt x="199" y="505"/>
                                </a:lnTo>
                                <a:lnTo>
                                  <a:pt x="208" y="505"/>
                                </a:lnTo>
                                <a:lnTo>
                                  <a:pt x="217" y="505"/>
                                </a:lnTo>
                                <a:lnTo>
                                  <a:pt x="226" y="505"/>
                                </a:lnTo>
                                <a:lnTo>
                                  <a:pt x="235" y="505"/>
                                </a:lnTo>
                                <a:lnTo>
                                  <a:pt x="245" y="505"/>
                                </a:lnTo>
                                <a:lnTo>
                                  <a:pt x="255" y="505"/>
                                </a:lnTo>
                                <a:lnTo>
                                  <a:pt x="265" y="505"/>
                                </a:lnTo>
                                <a:lnTo>
                                  <a:pt x="276" y="505"/>
                                </a:lnTo>
                                <a:lnTo>
                                  <a:pt x="286" y="505"/>
                                </a:lnTo>
                                <a:lnTo>
                                  <a:pt x="298" y="505"/>
                                </a:lnTo>
                                <a:lnTo>
                                  <a:pt x="309" y="505"/>
                                </a:lnTo>
                                <a:lnTo>
                                  <a:pt x="321" y="505"/>
                                </a:lnTo>
                                <a:lnTo>
                                  <a:pt x="333" y="505"/>
                                </a:lnTo>
                                <a:lnTo>
                                  <a:pt x="345" y="505"/>
                                </a:lnTo>
                                <a:lnTo>
                                  <a:pt x="358" y="505"/>
                                </a:lnTo>
                                <a:lnTo>
                                  <a:pt x="371" y="505"/>
                                </a:lnTo>
                                <a:lnTo>
                                  <a:pt x="384" y="505"/>
                                </a:lnTo>
                                <a:lnTo>
                                  <a:pt x="397" y="505"/>
                                </a:lnTo>
                                <a:lnTo>
                                  <a:pt x="411" y="505"/>
                                </a:lnTo>
                                <a:lnTo>
                                  <a:pt x="426" y="505"/>
                                </a:lnTo>
                                <a:lnTo>
                                  <a:pt x="440" y="505"/>
                                </a:lnTo>
                                <a:lnTo>
                                  <a:pt x="455" y="505"/>
                                </a:lnTo>
                                <a:lnTo>
                                  <a:pt x="471" y="505"/>
                                </a:lnTo>
                                <a:lnTo>
                                  <a:pt x="486" y="505"/>
                                </a:lnTo>
                                <a:lnTo>
                                  <a:pt x="502" y="505"/>
                                </a:lnTo>
                                <a:lnTo>
                                  <a:pt x="519" y="505"/>
                                </a:lnTo>
                                <a:lnTo>
                                  <a:pt x="535" y="505"/>
                                </a:lnTo>
                                <a:lnTo>
                                  <a:pt x="553" y="505"/>
                                </a:lnTo>
                                <a:lnTo>
                                  <a:pt x="570" y="505"/>
                                </a:lnTo>
                                <a:lnTo>
                                  <a:pt x="588" y="505"/>
                                </a:lnTo>
                                <a:lnTo>
                                  <a:pt x="606" y="505"/>
                                </a:lnTo>
                                <a:lnTo>
                                  <a:pt x="625" y="505"/>
                                </a:lnTo>
                                <a:lnTo>
                                  <a:pt x="644" y="505"/>
                                </a:lnTo>
                                <a:lnTo>
                                  <a:pt x="663" y="505"/>
                                </a:lnTo>
                                <a:lnTo>
                                  <a:pt x="683" y="505"/>
                                </a:lnTo>
                                <a:lnTo>
                                  <a:pt x="703" y="505"/>
                                </a:lnTo>
                                <a:lnTo>
                                  <a:pt x="724" y="505"/>
                                </a:lnTo>
                                <a:lnTo>
                                  <a:pt x="745" y="505"/>
                                </a:lnTo>
                                <a:lnTo>
                                  <a:pt x="766" y="505"/>
                                </a:lnTo>
                                <a:lnTo>
                                  <a:pt x="788" y="505"/>
                                </a:lnTo>
                                <a:lnTo>
                                  <a:pt x="810" y="505"/>
                                </a:lnTo>
                                <a:lnTo>
                                  <a:pt x="833" y="505"/>
                                </a:lnTo>
                                <a:lnTo>
                                  <a:pt x="856" y="505"/>
                                </a:lnTo>
                                <a:lnTo>
                                  <a:pt x="880" y="505"/>
                                </a:lnTo>
                                <a:lnTo>
                                  <a:pt x="904" y="505"/>
                                </a:lnTo>
                                <a:lnTo>
                                  <a:pt x="928" y="505"/>
                                </a:lnTo>
                                <a:lnTo>
                                  <a:pt x="953" y="505"/>
                                </a:lnTo>
                                <a:lnTo>
                                  <a:pt x="978" y="505"/>
                                </a:lnTo>
                                <a:lnTo>
                                  <a:pt x="1004" y="505"/>
                                </a:lnTo>
                                <a:lnTo>
                                  <a:pt x="1030" y="505"/>
                                </a:lnTo>
                                <a:lnTo>
                                  <a:pt x="1057" y="505"/>
                                </a:lnTo>
                                <a:lnTo>
                                  <a:pt x="1084" y="505"/>
                                </a:lnTo>
                                <a:lnTo>
                                  <a:pt x="1112" y="505"/>
                                </a:lnTo>
                                <a:lnTo>
                                  <a:pt x="1140" y="505"/>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3"/>
                                </a:lnTo>
                                <a:lnTo>
                                  <a:pt x="1140" y="492"/>
                                </a:lnTo>
                                <a:lnTo>
                                  <a:pt x="1140" y="491"/>
                                </a:lnTo>
                                <a:lnTo>
                                  <a:pt x="1140" y="489"/>
                                </a:lnTo>
                                <a:lnTo>
                                  <a:pt x="1140" y="488"/>
                                </a:lnTo>
                                <a:lnTo>
                                  <a:pt x="1140" y="487"/>
                                </a:lnTo>
                                <a:lnTo>
                                  <a:pt x="1140" y="485"/>
                                </a:lnTo>
                                <a:lnTo>
                                  <a:pt x="1140" y="484"/>
                                </a:lnTo>
                                <a:lnTo>
                                  <a:pt x="1140" y="482"/>
                                </a:lnTo>
                                <a:lnTo>
                                  <a:pt x="1140" y="481"/>
                                </a:lnTo>
                                <a:lnTo>
                                  <a:pt x="1140" y="479"/>
                                </a:lnTo>
                                <a:lnTo>
                                  <a:pt x="1140" y="477"/>
                                </a:lnTo>
                                <a:lnTo>
                                  <a:pt x="1140" y="475"/>
                                </a:lnTo>
                                <a:lnTo>
                                  <a:pt x="1140" y="473"/>
                                </a:lnTo>
                                <a:lnTo>
                                  <a:pt x="1140" y="471"/>
                                </a:lnTo>
                                <a:lnTo>
                                  <a:pt x="1140" y="469"/>
                                </a:lnTo>
                                <a:lnTo>
                                  <a:pt x="1140" y="467"/>
                                </a:lnTo>
                                <a:lnTo>
                                  <a:pt x="1140" y="465"/>
                                </a:lnTo>
                                <a:lnTo>
                                  <a:pt x="1140" y="462"/>
                                </a:lnTo>
                                <a:lnTo>
                                  <a:pt x="1140" y="460"/>
                                </a:lnTo>
                                <a:lnTo>
                                  <a:pt x="1140" y="457"/>
                                </a:lnTo>
                                <a:lnTo>
                                  <a:pt x="1140" y="455"/>
                                </a:lnTo>
                                <a:lnTo>
                                  <a:pt x="1140" y="452"/>
                                </a:lnTo>
                                <a:lnTo>
                                  <a:pt x="1140" y="449"/>
                                </a:lnTo>
                                <a:lnTo>
                                  <a:pt x="1140" y="446"/>
                                </a:lnTo>
                                <a:lnTo>
                                  <a:pt x="1140" y="443"/>
                                </a:lnTo>
                                <a:lnTo>
                                  <a:pt x="1140" y="440"/>
                                </a:lnTo>
                                <a:lnTo>
                                  <a:pt x="1140" y="436"/>
                                </a:lnTo>
                                <a:lnTo>
                                  <a:pt x="1140" y="433"/>
                                </a:lnTo>
                                <a:lnTo>
                                  <a:pt x="1140" y="430"/>
                                </a:lnTo>
                                <a:lnTo>
                                  <a:pt x="1140" y="426"/>
                                </a:lnTo>
                                <a:lnTo>
                                  <a:pt x="1140" y="422"/>
                                </a:lnTo>
                                <a:lnTo>
                                  <a:pt x="1140" y="418"/>
                                </a:lnTo>
                                <a:lnTo>
                                  <a:pt x="1140" y="414"/>
                                </a:lnTo>
                                <a:lnTo>
                                  <a:pt x="1140" y="410"/>
                                </a:lnTo>
                                <a:lnTo>
                                  <a:pt x="1140" y="406"/>
                                </a:lnTo>
                                <a:lnTo>
                                  <a:pt x="1140" y="402"/>
                                </a:lnTo>
                                <a:lnTo>
                                  <a:pt x="1140" y="397"/>
                                </a:lnTo>
                                <a:lnTo>
                                  <a:pt x="1140" y="393"/>
                                </a:lnTo>
                                <a:lnTo>
                                  <a:pt x="1140" y="388"/>
                                </a:lnTo>
                                <a:lnTo>
                                  <a:pt x="1140" y="383"/>
                                </a:lnTo>
                                <a:lnTo>
                                  <a:pt x="1140" y="378"/>
                                </a:lnTo>
                                <a:lnTo>
                                  <a:pt x="1140" y="373"/>
                                </a:lnTo>
                                <a:lnTo>
                                  <a:pt x="1140" y="368"/>
                                </a:lnTo>
                                <a:lnTo>
                                  <a:pt x="1140" y="363"/>
                                </a:lnTo>
                                <a:lnTo>
                                  <a:pt x="1140" y="357"/>
                                </a:lnTo>
                                <a:lnTo>
                                  <a:pt x="1140" y="352"/>
                                </a:lnTo>
                                <a:lnTo>
                                  <a:pt x="1140" y="346"/>
                                </a:lnTo>
                                <a:lnTo>
                                  <a:pt x="1140" y="340"/>
                                </a:lnTo>
                                <a:lnTo>
                                  <a:pt x="1140" y="334"/>
                                </a:lnTo>
                                <a:lnTo>
                                  <a:pt x="1140" y="328"/>
                                </a:lnTo>
                                <a:lnTo>
                                  <a:pt x="1140" y="321"/>
                                </a:lnTo>
                                <a:lnTo>
                                  <a:pt x="1140" y="315"/>
                                </a:lnTo>
                                <a:lnTo>
                                  <a:pt x="1140" y="308"/>
                                </a:lnTo>
                                <a:lnTo>
                                  <a:pt x="1140" y="301"/>
                                </a:lnTo>
                                <a:lnTo>
                                  <a:pt x="1140" y="295"/>
                                </a:lnTo>
                                <a:lnTo>
                                  <a:pt x="1140" y="287"/>
                                </a:lnTo>
                                <a:lnTo>
                                  <a:pt x="1140" y="280"/>
                                </a:lnTo>
                                <a:lnTo>
                                  <a:pt x="1140" y="273"/>
                                </a:lnTo>
                                <a:lnTo>
                                  <a:pt x="1140" y="265"/>
                                </a:lnTo>
                                <a:lnTo>
                                  <a:pt x="1140" y="257"/>
                                </a:lnTo>
                                <a:lnTo>
                                  <a:pt x="1140" y="250"/>
                                </a:lnTo>
                                <a:lnTo>
                                  <a:pt x="1140" y="241"/>
                                </a:lnTo>
                                <a:lnTo>
                                  <a:pt x="1140" y="233"/>
                                </a:lnTo>
                                <a:lnTo>
                                  <a:pt x="1140" y="225"/>
                                </a:lnTo>
                                <a:lnTo>
                                  <a:pt x="1140" y="216"/>
                                </a:lnTo>
                                <a:lnTo>
                                  <a:pt x="1140" y="207"/>
                                </a:lnTo>
                                <a:lnTo>
                                  <a:pt x="1140" y="198"/>
                                </a:lnTo>
                                <a:lnTo>
                                  <a:pt x="1140" y="189"/>
                                </a:lnTo>
                                <a:lnTo>
                                  <a:pt x="1140" y="180"/>
                                </a:lnTo>
                                <a:lnTo>
                                  <a:pt x="1140" y="171"/>
                                </a:lnTo>
                                <a:lnTo>
                                  <a:pt x="1140" y="161"/>
                                </a:lnTo>
                                <a:lnTo>
                                  <a:pt x="1140" y="151"/>
                                </a:lnTo>
                                <a:lnTo>
                                  <a:pt x="1140" y="141"/>
                                </a:lnTo>
                                <a:lnTo>
                                  <a:pt x="1140" y="131"/>
                                </a:lnTo>
                                <a:lnTo>
                                  <a:pt x="1140" y="120"/>
                                </a:lnTo>
                                <a:lnTo>
                                  <a:pt x="1140" y="110"/>
                                </a:lnTo>
                                <a:lnTo>
                                  <a:pt x="1140" y="99"/>
                                </a:lnTo>
                                <a:lnTo>
                                  <a:pt x="1140" y="88"/>
                                </a:lnTo>
                                <a:lnTo>
                                  <a:pt x="1140" y="77"/>
                                </a:lnTo>
                                <a:lnTo>
                                  <a:pt x="1140" y="66"/>
                                </a:lnTo>
                                <a:lnTo>
                                  <a:pt x="1140" y="54"/>
                                </a:lnTo>
                                <a:lnTo>
                                  <a:pt x="1140" y="42"/>
                                </a:lnTo>
                                <a:lnTo>
                                  <a:pt x="1140" y="30"/>
                                </a:lnTo>
                                <a:lnTo>
                                  <a:pt x="1140" y="18"/>
                                </a:lnTo>
                                <a:lnTo>
                                  <a:pt x="1139" y="18"/>
                                </a:lnTo>
                                <a:lnTo>
                                  <a:pt x="1138" y="18"/>
                                </a:lnTo>
                                <a:lnTo>
                                  <a:pt x="1137" y="18"/>
                                </a:lnTo>
                                <a:lnTo>
                                  <a:pt x="1136" y="18"/>
                                </a:lnTo>
                                <a:lnTo>
                                  <a:pt x="1135" y="18"/>
                                </a:lnTo>
                                <a:lnTo>
                                  <a:pt x="1134" y="18"/>
                                </a:lnTo>
                                <a:lnTo>
                                  <a:pt x="1133" y="18"/>
                                </a:lnTo>
                                <a:lnTo>
                                  <a:pt x="1132" y="18"/>
                                </a:lnTo>
                                <a:lnTo>
                                  <a:pt x="1131" y="18"/>
                                </a:lnTo>
                                <a:lnTo>
                                  <a:pt x="1130" y="18"/>
                                </a:lnTo>
                                <a:lnTo>
                                  <a:pt x="1129" y="18"/>
                                </a:lnTo>
                                <a:lnTo>
                                  <a:pt x="1128" y="18"/>
                                </a:lnTo>
                                <a:lnTo>
                                  <a:pt x="1126" y="18"/>
                                </a:lnTo>
                                <a:lnTo>
                                  <a:pt x="1125" y="18"/>
                                </a:lnTo>
                                <a:lnTo>
                                  <a:pt x="1123" y="18"/>
                                </a:lnTo>
                                <a:lnTo>
                                  <a:pt x="1122" y="18"/>
                                </a:lnTo>
                                <a:lnTo>
                                  <a:pt x="1120" y="18"/>
                                </a:lnTo>
                                <a:lnTo>
                                  <a:pt x="1118" y="18"/>
                                </a:lnTo>
                                <a:lnTo>
                                  <a:pt x="1116" y="18"/>
                                </a:lnTo>
                                <a:lnTo>
                                  <a:pt x="1113" y="18"/>
                                </a:lnTo>
                                <a:lnTo>
                                  <a:pt x="1111" y="18"/>
                                </a:lnTo>
                                <a:lnTo>
                                  <a:pt x="1108" y="18"/>
                                </a:lnTo>
                                <a:lnTo>
                                  <a:pt x="1106" y="18"/>
                                </a:lnTo>
                                <a:lnTo>
                                  <a:pt x="1103" y="18"/>
                                </a:lnTo>
                                <a:lnTo>
                                  <a:pt x="1100" y="18"/>
                                </a:lnTo>
                                <a:lnTo>
                                  <a:pt x="1097" y="18"/>
                                </a:lnTo>
                                <a:lnTo>
                                  <a:pt x="1094" y="18"/>
                                </a:lnTo>
                                <a:lnTo>
                                  <a:pt x="1090" y="18"/>
                                </a:lnTo>
                                <a:lnTo>
                                  <a:pt x="1087" y="18"/>
                                </a:lnTo>
                                <a:lnTo>
                                  <a:pt x="1083" y="18"/>
                                </a:lnTo>
                                <a:lnTo>
                                  <a:pt x="1079" y="18"/>
                                </a:lnTo>
                                <a:lnTo>
                                  <a:pt x="1075" y="18"/>
                                </a:lnTo>
                                <a:lnTo>
                                  <a:pt x="1070" y="18"/>
                                </a:lnTo>
                                <a:lnTo>
                                  <a:pt x="1066" y="18"/>
                                </a:lnTo>
                                <a:lnTo>
                                  <a:pt x="1061" y="18"/>
                                </a:lnTo>
                                <a:lnTo>
                                  <a:pt x="1056" y="18"/>
                                </a:lnTo>
                                <a:lnTo>
                                  <a:pt x="1051" y="18"/>
                                </a:lnTo>
                                <a:lnTo>
                                  <a:pt x="1046" y="18"/>
                                </a:lnTo>
                                <a:lnTo>
                                  <a:pt x="1040" y="18"/>
                                </a:lnTo>
                                <a:lnTo>
                                  <a:pt x="1035" y="18"/>
                                </a:lnTo>
                                <a:lnTo>
                                  <a:pt x="1029" y="18"/>
                                </a:lnTo>
                                <a:lnTo>
                                  <a:pt x="1023" y="18"/>
                                </a:lnTo>
                                <a:lnTo>
                                  <a:pt x="1016" y="18"/>
                                </a:lnTo>
                                <a:lnTo>
                                  <a:pt x="1010" y="18"/>
                                </a:lnTo>
                                <a:lnTo>
                                  <a:pt x="1003" y="18"/>
                                </a:lnTo>
                                <a:lnTo>
                                  <a:pt x="996" y="18"/>
                                </a:lnTo>
                                <a:lnTo>
                                  <a:pt x="988" y="18"/>
                                </a:lnTo>
                                <a:lnTo>
                                  <a:pt x="981" y="18"/>
                                </a:lnTo>
                                <a:lnTo>
                                  <a:pt x="973" y="18"/>
                                </a:lnTo>
                                <a:lnTo>
                                  <a:pt x="965" y="18"/>
                                </a:lnTo>
                                <a:lnTo>
                                  <a:pt x="957" y="18"/>
                                </a:lnTo>
                                <a:lnTo>
                                  <a:pt x="948" y="18"/>
                                </a:lnTo>
                                <a:lnTo>
                                  <a:pt x="939" y="18"/>
                                </a:lnTo>
                                <a:lnTo>
                                  <a:pt x="930" y="18"/>
                                </a:lnTo>
                                <a:lnTo>
                                  <a:pt x="921" y="18"/>
                                </a:lnTo>
                                <a:lnTo>
                                  <a:pt x="911" y="18"/>
                                </a:lnTo>
                                <a:lnTo>
                                  <a:pt x="901" y="18"/>
                                </a:lnTo>
                                <a:lnTo>
                                  <a:pt x="891" y="18"/>
                                </a:lnTo>
                                <a:lnTo>
                                  <a:pt x="880" y="18"/>
                                </a:lnTo>
                                <a:lnTo>
                                  <a:pt x="869" y="18"/>
                                </a:lnTo>
                                <a:lnTo>
                                  <a:pt x="858" y="18"/>
                                </a:lnTo>
                                <a:lnTo>
                                  <a:pt x="847" y="18"/>
                                </a:lnTo>
                                <a:lnTo>
                                  <a:pt x="835" y="18"/>
                                </a:lnTo>
                                <a:lnTo>
                                  <a:pt x="823" y="18"/>
                                </a:lnTo>
                                <a:lnTo>
                                  <a:pt x="811" y="18"/>
                                </a:lnTo>
                                <a:lnTo>
                                  <a:pt x="798" y="18"/>
                                </a:lnTo>
                                <a:lnTo>
                                  <a:pt x="785" y="18"/>
                                </a:lnTo>
                                <a:lnTo>
                                  <a:pt x="772" y="18"/>
                                </a:lnTo>
                                <a:lnTo>
                                  <a:pt x="758" y="18"/>
                                </a:lnTo>
                                <a:lnTo>
                                  <a:pt x="745" y="18"/>
                                </a:lnTo>
                                <a:lnTo>
                                  <a:pt x="730" y="18"/>
                                </a:lnTo>
                                <a:lnTo>
                                  <a:pt x="716" y="18"/>
                                </a:lnTo>
                                <a:lnTo>
                                  <a:pt x="701" y="18"/>
                                </a:lnTo>
                                <a:lnTo>
                                  <a:pt x="685" y="18"/>
                                </a:lnTo>
                                <a:lnTo>
                                  <a:pt x="670" y="18"/>
                                </a:lnTo>
                                <a:lnTo>
                                  <a:pt x="654" y="18"/>
                                </a:lnTo>
                                <a:lnTo>
                                  <a:pt x="637" y="18"/>
                                </a:lnTo>
                                <a:lnTo>
                                  <a:pt x="621" y="18"/>
                                </a:lnTo>
                                <a:lnTo>
                                  <a:pt x="603" y="18"/>
                                </a:lnTo>
                                <a:lnTo>
                                  <a:pt x="586" y="18"/>
                                </a:lnTo>
                                <a:lnTo>
                                  <a:pt x="568" y="18"/>
                                </a:lnTo>
                                <a:lnTo>
                                  <a:pt x="550" y="18"/>
                                </a:lnTo>
                                <a:lnTo>
                                  <a:pt x="531" y="18"/>
                                </a:lnTo>
                                <a:lnTo>
                                  <a:pt x="512" y="18"/>
                                </a:lnTo>
                                <a:lnTo>
                                  <a:pt x="493" y="18"/>
                                </a:lnTo>
                                <a:lnTo>
                                  <a:pt x="473" y="18"/>
                                </a:lnTo>
                                <a:lnTo>
                                  <a:pt x="453" y="18"/>
                                </a:lnTo>
                                <a:lnTo>
                                  <a:pt x="432" y="18"/>
                                </a:lnTo>
                                <a:lnTo>
                                  <a:pt x="411" y="18"/>
                                </a:lnTo>
                                <a:lnTo>
                                  <a:pt x="390" y="18"/>
                                </a:lnTo>
                                <a:lnTo>
                                  <a:pt x="368" y="18"/>
                                </a:lnTo>
                                <a:lnTo>
                                  <a:pt x="346" y="18"/>
                                </a:lnTo>
                                <a:lnTo>
                                  <a:pt x="323" y="18"/>
                                </a:lnTo>
                                <a:lnTo>
                                  <a:pt x="300" y="18"/>
                                </a:lnTo>
                                <a:lnTo>
                                  <a:pt x="276" y="18"/>
                                </a:lnTo>
                                <a:lnTo>
                                  <a:pt x="252" y="18"/>
                                </a:lnTo>
                                <a:lnTo>
                                  <a:pt x="228" y="18"/>
                                </a:lnTo>
                                <a:lnTo>
                                  <a:pt x="203" y="18"/>
                                </a:lnTo>
                                <a:lnTo>
                                  <a:pt x="178" y="18"/>
                                </a:lnTo>
                                <a:lnTo>
                                  <a:pt x="152" y="18"/>
                                </a:lnTo>
                                <a:lnTo>
                                  <a:pt x="126" y="18"/>
                                </a:lnTo>
                                <a:lnTo>
                                  <a:pt x="99" y="18"/>
                                </a:lnTo>
                                <a:lnTo>
                                  <a:pt x="72" y="18"/>
                                </a:lnTo>
                                <a:lnTo>
                                  <a:pt x="44" y="18"/>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2"/>
                                </a:lnTo>
                                <a:lnTo>
                                  <a:pt x="16" y="33"/>
                                </a:lnTo>
                                <a:lnTo>
                                  <a:pt x="16" y="34"/>
                                </a:lnTo>
                                <a:lnTo>
                                  <a:pt x="16" y="35"/>
                                </a:lnTo>
                                <a:lnTo>
                                  <a:pt x="16" y="37"/>
                                </a:lnTo>
                                <a:lnTo>
                                  <a:pt x="16" y="38"/>
                                </a:lnTo>
                                <a:lnTo>
                                  <a:pt x="16" y="40"/>
                                </a:lnTo>
                                <a:lnTo>
                                  <a:pt x="16" y="41"/>
                                </a:lnTo>
                                <a:lnTo>
                                  <a:pt x="16" y="43"/>
                                </a:lnTo>
                                <a:lnTo>
                                  <a:pt x="16" y="44"/>
                                </a:lnTo>
                                <a:lnTo>
                                  <a:pt x="16" y="46"/>
                                </a:lnTo>
                                <a:lnTo>
                                  <a:pt x="16" y="48"/>
                                </a:lnTo>
                                <a:lnTo>
                                  <a:pt x="16" y="50"/>
                                </a:lnTo>
                                <a:lnTo>
                                  <a:pt x="16" y="52"/>
                                </a:lnTo>
                                <a:lnTo>
                                  <a:pt x="16" y="54"/>
                                </a:lnTo>
                                <a:lnTo>
                                  <a:pt x="16" y="56"/>
                                </a:lnTo>
                                <a:lnTo>
                                  <a:pt x="16" y="59"/>
                                </a:lnTo>
                                <a:lnTo>
                                  <a:pt x="16" y="61"/>
                                </a:lnTo>
                                <a:lnTo>
                                  <a:pt x="16" y="64"/>
                                </a:lnTo>
                                <a:lnTo>
                                  <a:pt x="16" y="66"/>
                                </a:lnTo>
                                <a:lnTo>
                                  <a:pt x="16" y="69"/>
                                </a:lnTo>
                                <a:lnTo>
                                  <a:pt x="16" y="72"/>
                                </a:lnTo>
                                <a:lnTo>
                                  <a:pt x="16" y="75"/>
                                </a:lnTo>
                                <a:lnTo>
                                  <a:pt x="16" y="77"/>
                                </a:lnTo>
                                <a:lnTo>
                                  <a:pt x="16" y="81"/>
                                </a:lnTo>
                                <a:lnTo>
                                  <a:pt x="16" y="84"/>
                                </a:lnTo>
                                <a:lnTo>
                                  <a:pt x="16" y="87"/>
                                </a:lnTo>
                                <a:lnTo>
                                  <a:pt x="16" y="90"/>
                                </a:lnTo>
                                <a:lnTo>
                                  <a:pt x="16" y="94"/>
                                </a:lnTo>
                                <a:lnTo>
                                  <a:pt x="16" y="97"/>
                                </a:lnTo>
                                <a:lnTo>
                                  <a:pt x="16" y="101"/>
                                </a:lnTo>
                                <a:lnTo>
                                  <a:pt x="16" y="105"/>
                                </a:lnTo>
                                <a:lnTo>
                                  <a:pt x="16" y="109"/>
                                </a:lnTo>
                                <a:lnTo>
                                  <a:pt x="16" y="113"/>
                                </a:lnTo>
                                <a:lnTo>
                                  <a:pt x="16" y="117"/>
                                </a:lnTo>
                                <a:lnTo>
                                  <a:pt x="16" y="122"/>
                                </a:lnTo>
                                <a:lnTo>
                                  <a:pt x="16" y="126"/>
                                </a:lnTo>
                                <a:lnTo>
                                  <a:pt x="16" y="131"/>
                                </a:lnTo>
                                <a:lnTo>
                                  <a:pt x="16" y="135"/>
                                </a:lnTo>
                                <a:lnTo>
                                  <a:pt x="16" y="140"/>
                                </a:lnTo>
                                <a:lnTo>
                                  <a:pt x="16" y="145"/>
                                </a:lnTo>
                                <a:lnTo>
                                  <a:pt x="16" y="150"/>
                                </a:lnTo>
                                <a:lnTo>
                                  <a:pt x="16" y="155"/>
                                </a:lnTo>
                                <a:lnTo>
                                  <a:pt x="16" y="161"/>
                                </a:lnTo>
                                <a:lnTo>
                                  <a:pt x="16" y="166"/>
                                </a:lnTo>
                                <a:lnTo>
                                  <a:pt x="16" y="172"/>
                                </a:lnTo>
                                <a:lnTo>
                                  <a:pt x="16" y="178"/>
                                </a:lnTo>
                                <a:lnTo>
                                  <a:pt x="16" y="183"/>
                                </a:lnTo>
                                <a:lnTo>
                                  <a:pt x="16" y="189"/>
                                </a:lnTo>
                                <a:lnTo>
                                  <a:pt x="16" y="196"/>
                                </a:lnTo>
                                <a:lnTo>
                                  <a:pt x="16" y="202"/>
                                </a:lnTo>
                                <a:lnTo>
                                  <a:pt x="16" y="208"/>
                                </a:lnTo>
                                <a:lnTo>
                                  <a:pt x="16" y="215"/>
                                </a:lnTo>
                                <a:lnTo>
                                  <a:pt x="16" y="222"/>
                                </a:lnTo>
                                <a:lnTo>
                                  <a:pt x="16" y="229"/>
                                </a:lnTo>
                                <a:lnTo>
                                  <a:pt x="16" y="236"/>
                                </a:lnTo>
                                <a:lnTo>
                                  <a:pt x="16" y="243"/>
                                </a:lnTo>
                                <a:lnTo>
                                  <a:pt x="16" y="251"/>
                                </a:lnTo>
                                <a:lnTo>
                                  <a:pt x="16" y="258"/>
                                </a:lnTo>
                                <a:lnTo>
                                  <a:pt x="16" y="266"/>
                                </a:lnTo>
                                <a:lnTo>
                                  <a:pt x="16" y="274"/>
                                </a:lnTo>
                                <a:lnTo>
                                  <a:pt x="16" y="282"/>
                                </a:lnTo>
                                <a:lnTo>
                                  <a:pt x="16" y="290"/>
                                </a:lnTo>
                                <a:lnTo>
                                  <a:pt x="16" y="299"/>
                                </a:lnTo>
                                <a:lnTo>
                                  <a:pt x="16" y="307"/>
                                </a:lnTo>
                                <a:lnTo>
                                  <a:pt x="16" y="316"/>
                                </a:lnTo>
                                <a:lnTo>
                                  <a:pt x="16" y="325"/>
                                </a:lnTo>
                                <a:lnTo>
                                  <a:pt x="16" y="334"/>
                                </a:lnTo>
                                <a:lnTo>
                                  <a:pt x="16" y="343"/>
                                </a:lnTo>
                                <a:lnTo>
                                  <a:pt x="16" y="353"/>
                                </a:lnTo>
                                <a:lnTo>
                                  <a:pt x="16" y="362"/>
                                </a:lnTo>
                                <a:lnTo>
                                  <a:pt x="16" y="372"/>
                                </a:lnTo>
                                <a:lnTo>
                                  <a:pt x="16" y="382"/>
                                </a:lnTo>
                                <a:lnTo>
                                  <a:pt x="16" y="393"/>
                                </a:lnTo>
                                <a:lnTo>
                                  <a:pt x="16" y="403"/>
                                </a:lnTo>
                                <a:lnTo>
                                  <a:pt x="16" y="414"/>
                                </a:lnTo>
                                <a:lnTo>
                                  <a:pt x="16" y="424"/>
                                </a:lnTo>
                                <a:lnTo>
                                  <a:pt x="16" y="435"/>
                                </a:lnTo>
                                <a:lnTo>
                                  <a:pt x="16" y="446"/>
                                </a:lnTo>
                                <a:lnTo>
                                  <a:pt x="16" y="458"/>
                                </a:lnTo>
                                <a:lnTo>
                                  <a:pt x="16" y="469"/>
                                </a:lnTo>
                                <a:lnTo>
                                  <a:pt x="16" y="481"/>
                                </a:lnTo>
                                <a:lnTo>
                                  <a:pt x="16" y="493"/>
                                </a:lnTo>
                                <a:lnTo>
                                  <a:pt x="16" y="505"/>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04" o:spid="_x0000_s1026" style="position:absolute;margin-left:84.5pt;margin-top:485.5pt;width:56.5pt;height:24.5pt;z-index:-251629568;mso-position-horizontal-relative:page;mso-position-vertical-relative:page" coordorigin="1690,9710" coordsize="11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">
                <v:shape id=" 405" o:spid="_x0000_s1027" style="position:absolute;left:1690;top:9710;width:1130;height:490;visibility:visible;mso-wrap-style:square;v-text-anchor:top" coordsize="113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vzMcA&#10;AADcAAAADwAAAGRycy9kb3ducmV2LnhtbESP3WrCQBSE7wXfYTlC73Sj9I/UVbRQECGlpoHSu0P2&#10;NEnNng27q0l9erdQ6OUwM98wy/VgWnEm5xvLCuazBARxaXXDlYLi/WX6CMIHZI2tZVLwQx7Wq/Fo&#10;iam2PR/onIdKRAj7FBXUIXSplL6syaCf2Y44el/WGQxRukpqh32Em1YukuReGmw4LtTY0XNN5TE/&#10;GQVvn/7jss/74lB8Z659nWf7bJspdTMZNk8gAg3hP/zX3mkFd7cP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r8zHAAAA3AAAAA8AAAAAAAAAAAAAAAAAmAIAAGRy&#10;cy9kb3ducmV2LnhtbFBLBQYAAAAABAAEAPUAAACMAwAAAAA=&#10;" path="m16,505r,l17,505r1,l19,505r1,l21,505r1,l23,505r1,l26,505r1,l28,505r2,l31,505r2,l34,505r2,l38,505r2,l43,505r2,l47,505r3,l53,505r3,l59,505r3,l66,505r3,l73,505r4,l81,505r5,l90,505r5,l100,505r5,l110,505r6,l121,505r6,l133,505r7,l146,505r7,l160,505r8,l175,505r8,l191,505r8,l208,505r9,l226,505r9,l245,505r10,l265,505r11,l286,505r12,l309,505r12,l333,505r12,l358,505r13,l384,505r13,l411,505r15,l440,505r15,l471,505r15,l502,505r17,l535,505r18,l570,505r18,l606,505r19,l644,505r19,l683,505r20,l724,505r21,l766,505r22,l810,505r23,l856,505r24,l904,505r24,l953,505r25,l1004,505r26,l1057,505r27,l1112,505r28,l1140,504r,-1l1140,502r,-1l1140,500r,-1l1140,498r,-1l1140,496r,-1l1140,494r,-1l1140,492r,-1l1140,489r,-1l1140,487r,-2l1140,484r,-2l1140,481r,-2l1140,477r,-2l1140,473r,-2l1140,469r,-2l1140,465r,-3l1140,460r,-3l1140,455r,-3l1140,449r,-3l1140,443r,-3l1140,436r,-3l1140,430r,-4l1140,422r,-4l1140,414r,-4l1140,406r,-4l1140,397r,-4l1140,388r,-5l1140,378r,-5l1140,368r,-5l1140,357r,-5l1140,346r,-6l1140,334r,-6l1140,321r,-6l1140,308r,-7l1140,295r,-8l1140,280r,-7l1140,265r,-8l1140,250r,-9l1140,233r,-8l1140,216r,-9l1140,198r,-9l1140,180r,-9l1140,161r,-10l1140,141r,-10l1140,120r,-10l1140,99r,-11l1140,77r,-11l1140,54r,-12l1140,30r,-12l1139,18r-1,l1137,18r-1,l1135,18r-1,l1133,18r-1,l1131,18r-1,l1129,18r-1,l1126,18r-1,l1123,18r-1,l1120,18r-2,l1116,18r-3,l1111,18r-3,l1106,18r-3,l1100,18r-3,l1094,18r-4,l1087,18r-4,l1079,18r-4,l1070,18r-4,l1061,18r-5,l1051,18r-5,l1040,18r-5,l1029,18r-6,l1016,18r-6,l1003,18r-7,l988,18r-7,l973,18r-8,l957,18r-9,l939,18r-9,l921,18r-10,l901,18r-10,l880,18r-11,l858,18r-11,l835,18r-12,l811,18r-13,l785,18r-13,l758,18r-13,l730,18r-14,l701,18r-16,l670,18r-16,l637,18r-16,l603,18r-17,l568,18r-18,l531,18r-19,l493,18r-20,l453,18r-21,l411,18r-21,l368,18r-22,l323,18r-23,l276,18r-24,l228,18r-25,l178,18r-26,l126,18r-27,l72,18r-28,l16,18r,1l16,20r,1l16,22r,1l16,24r,1l16,26r,1l16,28r,1l16,30r,2l16,33r,1l16,35r,2l16,38r,2l16,41r,2l16,44r,2l16,48r,2l16,52r,2l16,56r,3l16,61r,3l16,66r,3l16,72r,3l16,77r,4l16,84r,3l16,90r,4l16,97r,4l16,105r,4l16,113r,4l16,122r,4l16,131r,4l16,140r,5l16,150r,5l16,161r,5l16,172r,6l16,183r,6l16,196r,6l16,208r,7l16,222r,7l16,236r,7l16,251r,7l16,266r,8l16,282r,8l16,299r,8l16,316r,9l16,334r,9l16,353r,9l16,372r,10l16,393r,10l16,414r,10l16,435r,11l16,458r,11l16,481r,12l16,505e" fillcolor="#f9d2b3" stroked="f">
                  <v:path arrowok="t" o:connecttype="custom" o:connectlocs="17,10215;18,10215;23,10215;34,10215;53,10215;81,10215;121,10215;175,10215;245,10215;333,10215;440,10215;570,10215;724,10215;904,10215;1112,10215;1140,10215;1140,10215;1140,10212;1140,10207;1140,10199;1140,10187;1140,10170;1140,10146;1140,10116;1140,10078;1140,10031;1140,9975;1140,9908;1140,9830;1140,9740;1139,9728;1138,9728;1132,9728;1122,9728;1103,9728;1075,9728;1035,9728;981,9728;911,9728;823,9728;716,9728;586,9728;432,9728;252,9728;44,9728;16,9728;16,9729;16,9731;16,9736;16,9744;16,9756;16,9774;16,9797;16,9827;16,9865;16,9912;16,9968;16,10035;16,10113;16,1020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7936" behindDoc="1" locked="0" layoutInCell="1" allowOverlap="1">
                <wp:simplePos x="0" y="0"/>
                <wp:positionH relativeFrom="page">
                  <wp:posOffset>1136650</wp:posOffset>
                </wp:positionH>
                <wp:positionV relativeFrom="page">
                  <wp:posOffset>6165850</wp:posOffset>
                </wp:positionV>
                <wp:extent cx="590550" cy="133350"/>
                <wp:effectExtent l="0" t="0" r="6350" b="6350"/>
                <wp:wrapNone/>
                <wp:docPr id="544" name="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9710"/>
                          <a:chExt cx="930" cy="210"/>
                        </a:xfrm>
                      </wpg:grpSpPr>
                      <wps:wsp>
                        <wps:cNvPr id="545" name=" 403"/>
                        <wps:cNvSpPr>
                          <a:spLocks/>
                        </wps:cNvSpPr>
                        <wps:spPr bwMode="auto">
                          <a:xfrm>
                            <a:off x="1790" y="9710"/>
                            <a:ext cx="930" cy="210"/>
                          </a:xfrm>
                          <a:custGeom>
                            <a:avLst/>
                            <a:gdLst>
                              <a:gd name="T0" fmla="*/ 20 w 930"/>
                              <a:gd name="T1" fmla="*/ 9923 h 210"/>
                              <a:gd name="T2" fmla="*/ 21 w 930"/>
                              <a:gd name="T3" fmla="*/ 9923 h 210"/>
                              <a:gd name="T4" fmla="*/ 25 w 930"/>
                              <a:gd name="T5" fmla="*/ 9923 h 210"/>
                              <a:gd name="T6" fmla="*/ 34 w 930"/>
                              <a:gd name="T7" fmla="*/ 9923 h 210"/>
                              <a:gd name="T8" fmla="*/ 49 w 930"/>
                              <a:gd name="T9" fmla="*/ 9923 h 210"/>
                              <a:gd name="T10" fmla="*/ 73 w 930"/>
                              <a:gd name="T11" fmla="*/ 9923 h 210"/>
                              <a:gd name="T12" fmla="*/ 105 w 930"/>
                              <a:gd name="T13" fmla="*/ 9923 h 210"/>
                              <a:gd name="T14" fmla="*/ 149 w 930"/>
                              <a:gd name="T15" fmla="*/ 9923 h 210"/>
                              <a:gd name="T16" fmla="*/ 206 w 930"/>
                              <a:gd name="T17" fmla="*/ 9923 h 210"/>
                              <a:gd name="T18" fmla="*/ 278 w 930"/>
                              <a:gd name="T19" fmla="*/ 9923 h 210"/>
                              <a:gd name="T20" fmla="*/ 366 w 930"/>
                              <a:gd name="T21" fmla="*/ 9923 h 210"/>
                              <a:gd name="T22" fmla="*/ 471 w 930"/>
                              <a:gd name="T23" fmla="*/ 9923 h 210"/>
                              <a:gd name="T24" fmla="*/ 597 w 930"/>
                              <a:gd name="T25" fmla="*/ 9923 h 210"/>
                              <a:gd name="T26" fmla="*/ 744 w 930"/>
                              <a:gd name="T27" fmla="*/ 9923 h 210"/>
                              <a:gd name="T28" fmla="*/ 913 w 930"/>
                              <a:gd name="T29" fmla="*/ 9923 h 210"/>
                              <a:gd name="T30" fmla="*/ 936 w 930"/>
                              <a:gd name="T31" fmla="*/ 9922 h 210"/>
                              <a:gd name="T32" fmla="*/ 936 w 930"/>
                              <a:gd name="T33" fmla="*/ 9922 h 210"/>
                              <a:gd name="T34" fmla="*/ 936 w 930"/>
                              <a:gd name="T35" fmla="*/ 9921 h 210"/>
                              <a:gd name="T36" fmla="*/ 936 w 930"/>
                              <a:gd name="T37" fmla="*/ 9919 h 210"/>
                              <a:gd name="T38" fmla="*/ 936 w 930"/>
                              <a:gd name="T39" fmla="*/ 9916 h 210"/>
                              <a:gd name="T40" fmla="*/ 936 w 930"/>
                              <a:gd name="T41" fmla="*/ 9911 h 210"/>
                              <a:gd name="T42" fmla="*/ 936 w 930"/>
                              <a:gd name="T43" fmla="*/ 9904 h 210"/>
                              <a:gd name="T44" fmla="*/ 936 w 930"/>
                              <a:gd name="T45" fmla="*/ 9895 h 210"/>
                              <a:gd name="T46" fmla="*/ 936 w 930"/>
                              <a:gd name="T47" fmla="*/ 9883 h 210"/>
                              <a:gd name="T48" fmla="*/ 936 w 930"/>
                              <a:gd name="T49" fmla="*/ 9868 h 210"/>
                              <a:gd name="T50" fmla="*/ 936 w 930"/>
                              <a:gd name="T51" fmla="*/ 9849 h 210"/>
                              <a:gd name="T52" fmla="*/ 936 w 930"/>
                              <a:gd name="T53" fmla="*/ 9827 h 210"/>
                              <a:gd name="T54" fmla="*/ 936 w 930"/>
                              <a:gd name="T55" fmla="*/ 9800 h 210"/>
                              <a:gd name="T56" fmla="*/ 936 w 930"/>
                              <a:gd name="T57" fmla="*/ 9769 h 210"/>
                              <a:gd name="T58" fmla="*/ 936 w 930"/>
                              <a:gd name="T59" fmla="*/ 9733 h 210"/>
                              <a:gd name="T60" fmla="*/ 936 w 930"/>
                              <a:gd name="T61" fmla="*/ 9728 h 210"/>
                              <a:gd name="T62" fmla="*/ 935 w 930"/>
                              <a:gd name="T63" fmla="*/ 9728 h 210"/>
                              <a:gd name="T64" fmla="*/ 931 w 930"/>
                              <a:gd name="T65" fmla="*/ 9728 h 210"/>
                              <a:gd name="T66" fmla="*/ 922 w 930"/>
                              <a:gd name="T67" fmla="*/ 9728 h 210"/>
                              <a:gd name="T68" fmla="*/ 907 w 930"/>
                              <a:gd name="T69" fmla="*/ 9728 h 210"/>
                              <a:gd name="T70" fmla="*/ 883 w 930"/>
                              <a:gd name="T71" fmla="*/ 9728 h 210"/>
                              <a:gd name="T72" fmla="*/ 851 w 930"/>
                              <a:gd name="T73" fmla="*/ 9728 h 210"/>
                              <a:gd name="T74" fmla="*/ 807 w 930"/>
                              <a:gd name="T75" fmla="*/ 9728 h 210"/>
                              <a:gd name="T76" fmla="*/ 750 w 930"/>
                              <a:gd name="T77" fmla="*/ 9728 h 210"/>
                              <a:gd name="T78" fmla="*/ 678 w 930"/>
                              <a:gd name="T79" fmla="*/ 9728 h 210"/>
                              <a:gd name="T80" fmla="*/ 590 w 930"/>
                              <a:gd name="T81" fmla="*/ 9728 h 210"/>
                              <a:gd name="T82" fmla="*/ 485 w 930"/>
                              <a:gd name="T83" fmla="*/ 9728 h 210"/>
                              <a:gd name="T84" fmla="*/ 359 w 930"/>
                              <a:gd name="T85" fmla="*/ 9728 h 210"/>
                              <a:gd name="T86" fmla="*/ 212 w 930"/>
                              <a:gd name="T87" fmla="*/ 9728 h 210"/>
                              <a:gd name="T88" fmla="*/ 43 w 930"/>
                              <a:gd name="T89" fmla="*/ 9728 h 210"/>
                              <a:gd name="T90" fmla="*/ 20 w 930"/>
                              <a:gd name="T91" fmla="*/ 9728 h 210"/>
                              <a:gd name="T92" fmla="*/ 20 w 930"/>
                              <a:gd name="T93" fmla="*/ 9728 h 210"/>
                              <a:gd name="T94" fmla="*/ 20 w 930"/>
                              <a:gd name="T95" fmla="*/ 9729 h 210"/>
                              <a:gd name="T96" fmla="*/ 20 w 930"/>
                              <a:gd name="T97" fmla="*/ 9731 h 210"/>
                              <a:gd name="T98" fmla="*/ 20 w 930"/>
                              <a:gd name="T99" fmla="*/ 9734 h 210"/>
                              <a:gd name="T100" fmla="*/ 20 w 930"/>
                              <a:gd name="T101" fmla="*/ 9739 h 210"/>
                              <a:gd name="T102" fmla="*/ 20 w 930"/>
                              <a:gd name="T103" fmla="*/ 9746 h 210"/>
                              <a:gd name="T104" fmla="*/ 20 w 930"/>
                              <a:gd name="T105" fmla="*/ 9756 h 210"/>
                              <a:gd name="T106" fmla="*/ 20 w 930"/>
                              <a:gd name="T107" fmla="*/ 9768 h 210"/>
                              <a:gd name="T108" fmla="*/ 20 w 930"/>
                              <a:gd name="T109" fmla="*/ 9783 h 210"/>
                              <a:gd name="T110" fmla="*/ 20 w 930"/>
                              <a:gd name="T111" fmla="*/ 9801 h 210"/>
                              <a:gd name="T112" fmla="*/ 20 w 930"/>
                              <a:gd name="T113" fmla="*/ 9824 h 210"/>
                              <a:gd name="T114" fmla="*/ 20 w 930"/>
                              <a:gd name="T115" fmla="*/ 9851 h 210"/>
                              <a:gd name="T116" fmla="*/ 20 w 930"/>
                              <a:gd name="T117" fmla="*/ 9882 h 210"/>
                              <a:gd name="T118" fmla="*/ 20 w 930"/>
                              <a:gd name="T119" fmla="*/ 9918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3"/>
                                </a:moveTo>
                                <a:lnTo>
                                  <a:pt x="20" y="213"/>
                                </a:lnTo>
                                <a:lnTo>
                                  <a:pt x="21" y="213"/>
                                </a:lnTo>
                                <a:lnTo>
                                  <a:pt x="22" y="213"/>
                                </a:lnTo>
                                <a:lnTo>
                                  <a:pt x="23" y="213"/>
                                </a:lnTo>
                                <a:lnTo>
                                  <a:pt x="24" y="213"/>
                                </a:lnTo>
                                <a:lnTo>
                                  <a:pt x="25" y="213"/>
                                </a:lnTo>
                                <a:lnTo>
                                  <a:pt x="26" y="213"/>
                                </a:lnTo>
                                <a:lnTo>
                                  <a:pt x="27" y="213"/>
                                </a:lnTo>
                                <a:lnTo>
                                  <a:pt x="28" y="213"/>
                                </a:lnTo>
                                <a:lnTo>
                                  <a:pt x="29" y="213"/>
                                </a:lnTo>
                                <a:lnTo>
                                  <a:pt x="30" y="213"/>
                                </a:lnTo>
                                <a:lnTo>
                                  <a:pt x="32" y="213"/>
                                </a:lnTo>
                                <a:lnTo>
                                  <a:pt x="33" y="213"/>
                                </a:lnTo>
                                <a:lnTo>
                                  <a:pt x="34" y="213"/>
                                </a:lnTo>
                                <a:lnTo>
                                  <a:pt x="36" y="213"/>
                                </a:lnTo>
                                <a:lnTo>
                                  <a:pt x="37" y="213"/>
                                </a:lnTo>
                                <a:lnTo>
                                  <a:pt x="39" y="213"/>
                                </a:lnTo>
                                <a:lnTo>
                                  <a:pt x="41" y="213"/>
                                </a:lnTo>
                                <a:lnTo>
                                  <a:pt x="43" y="213"/>
                                </a:lnTo>
                                <a:lnTo>
                                  <a:pt x="45" y="213"/>
                                </a:lnTo>
                                <a:lnTo>
                                  <a:pt x="47" y="213"/>
                                </a:lnTo>
                                <a:lnTo>
                                  <a:pt x="49" y="213"/>
                                </a:lnTo>
                                <a:lnTo>
                                  <a:pt x="52" y="213"/>
                                </a:lnTo>
                                <a:lnTo>
                                  <a:pt x="54" y="213"/>
                                </a:lnTo>
                                <a:lnTo>
                                  <a:pt x="57" y="213"/>
                                </a:lnTo>
                                <a:lnTo>
                                  <a:pt x="60" y="213"/>
                                </a:lnTo>
                                <a:lnTo>
                                  <a:pt x="63" y="213"/>
                                </a:lnTo>
                                <a:lnTo>
                                  <a:pt x="66" y="213"/>
                                </a:lnTo>
                                <a:lnTo>
                                  <a:pt x="69" y="213"/>
                                </a:lnTo>
                                <a:lnTo>
                                  <a:pt x="73" y="213"/>
                                </a:lnTo>
                                <a:lnTo>
                                  <a:pt x="76" y="213"/>
                                </a:lnTo>
                                <a:lnTo>
                                  <a:pt x="80" y="213"/>
                                </a:lnTo>
                                <a:lnTo>
                                  <a:pt x="84" y="213"/>
                                </a:lnTo>
                                <a:lnTo>
                                  <a:pt x="88" y="213"/>
                                </a:lnTo>
                                <a:lnTo>
                                  <a:pt x="92" y="213"/>
                                </a:lnTo>
                                <a:lnTo>
                                  <a:pt x="96" y="213"/>
                                </a:lnTo>
                                <a:lnTo>
                                  <a:pt x="101" y="213"/>
                                </a:lnTo>
                                <a:lnTo>
                                  <a:pt x="105" y="213"/>
                                </a:lnTo>
                                <a:lnTo>
                                  <a:pt x="110" y="213"/>
                                </a:lnTo>
                                <a:lnTo>
                                  <a:pt x="115" y="213"/>
                                </a:lnTo>
                                <a:lnTo>
                                  <a:pt x="120" y="213"/>
                                </a:lnTo>
                                <a:lnTo>
                                  <a:pt x="126" y="213"/>
                                </a:lnTo>
                                <a:lnTo>
                                  <a:pt x="131" y="213"/>
                                </a:lnTo>
                                <a:lnTo>
                                  <a:pt x="137" y="213"/>
                                </a:lnTo>
                                <a:lnTo>
                                  <a:pt x="143" y="213"/>
                                </a:lnTo>
                                <a:lnTo>
                                  <a:pt x="149" y="213"/>
                                </a:lnTo>
                                <a:lnTo>
                                  <a:pt x="156" y="213"/>
                                </a:lnTo>
                                <a:lnTo>
                                  <a:pt x="162" y="213"/>
                                </a:lnTo>
                                <a:lnTo>
                                  <a:pt x="169" y="213"/>
                                </a:lnTo>
                                <a:lnTo>
                                  <a:pt x="176" y="213"/>
                                </a:lnTo>
                                <a:lnTo>
                                  <a:pt x="183" y="213"/>
                                </a:lnTo>
                                <a:lnTo>
                                  <a:pt x="191" y="213"/>
                                </a:lnTo>
                                <a:lnTo>
                                  <a:pt x="198" y="213"/>
                                </a:lnTo>
                                <a:lnTo>
                                  <a:pt x="206" y="213"/>
                                </a:lnTo>
                                <a:lnTo>
                                  <a:pt x="214" y="213"/>
                                </a:lnTo>
                                <a:lnTo>
                                  <a:pt x="223" y="213"/>
                                </a:lnTo>
                                <a:lnTo>
                                  <a:pt x="231" y="213"/>
                                </a:lnTo>
                                <a:lnTo>
                                  <a:pt x="240" y="213"/>
                                </a:lnTo>
                                <a:lnTo>
                                  <a:pt x="249" y="213"/>
                                </a:lnTo>
                                <a:lnTo>
                                  <a:pt x="258" y="213"/>
                                </a:lnTo>
                                <a:lnTo>
                                  <a:pt x="268" y="213"/>
                                </a:lnTo>
                                <a:lnTo>
                                  <a:pt x="278" y="213"/>
                                </a:lnTo>
                                <a:lnTo>
                                  <a:pt x="288" y="213"/>
                                </a:lnTo>
                                <a:lnTo>
                                  <a:pt x="298" y="213"/>
                                </a:lnTo>
                                <a:lnTo>
                                  <a:pt x="309" y="213"/>
                                </a:lnTo>
                                <a:lnTo>
                                  <a:pt x="320" y="213"/>
                                </a:lnTo>
                                <a:lnTo>
                                  <a:pt x="331" y="213"/>
                                </a:lnTo>
                                <a:lnTo>
                                  <a:pt x="342" y="213"/>
                                </a:lnTo>
                                <a:lnTo>
                                  <a:pt x="354" y="213"/>
                                </a:lnTo>
                                <a:lnTo>
                                  <a:pt x="366" y="213"/>
                                </a:lnTo>
                                <a:lnTo>
                                  <a:pt x="378" y="213"/>
                                </a:lnTo>
                                <a:lnTo>
                                  <a:pt x="390" y="213"/>
                                </a:lnTo>
                                <a:lnTo>
                                  <a:pt x="403" y="213"/>
                                </a:lnTo>
                                <a:lnTo>
                                  <a:pt x="416" y="213"/>
                                </a:lnTo>
                                <a:lnTo>
                                  <a:pt x="430" y="213"/>
                                </a:lnTo>
                                <a:lnTo>
                                  <a:pt x="443" y="213"/>
                                </a:lnTo>
                                <a:lnTo>
                                  <a:pt x="457" y="213"/>
                                </a:lnTo>
                                <a:lnTo>
                                  <a:pt x="471" y="213"/>
                                </a:lnTo>
                                <a:lnTo>
                                  <a:pt x="486" y="213"/>
                                </a:lnTo>
                                <a:lnTo>
                                  <a:pt x="501" y="213"/>
                                </a:lnTo>
                                <a:lnTo>
                                  <a:pt x="516" y="213"/>
                                </a:lnTo>
                                <a:lnTo>
                                  <a:pt x="532" y="213"/>
                                </a:lnTo>
                                <a:lnTo>
                                  <a:pt x="547" y="213"/>
                                </a:lnTo>
                                <a:lnTo>
                                  <a:pt x="564" y="213"/>
                                </a:lnTo>
                                <a:lnTo>
                                  <a:pt x="580" y="213"/>
                                </a:lnTo>
                                <a:lnTo>
                                  <a:pt x="597" y="213"/>
                                </a:lnTo>
                                <a:lnTo>
                                  <a:pt x="614" y="213"/>
                                </a:lnTo>
                                <a:lnTo>
                                  <a:pt x="632" y="213"/>
                                </a:lnTo>
                                <a:lnTo>
                                  <a:pt x="649" y="213"/>
                                </a:lnTo>
                                <a:lnTo>
                                  <a:pt x="668" y="213"/>
                                </a:lnTo>
                                <a:lnTo>
                                  <a:pt x="686" y="213"/>
                                </a:lnTo>
                                <a:lnTo>
                                  <a:pt x="705" y="213"/>
                                </a:lnTo>
                                <a:lnTo>
                                  <a:pt x="724" y="213"/>
                                </a:lnTo>
                                <a:lnTo>
                                  <a:pt x="744" y="213"/>
                                </a:lnTo>
                                <a:lnTo>
                                  <a:pt x="764" y="213"/>
                                </a:lnTo>
                                <a:lnTo>
                                  <a:pt x="784" y="213"/>
                                </a:lnTo>
                                <a:lnTo>
                                  <a:pt x="805" y="213"/>
                                </a:lnTo>
                                <a:lnTo>
                                  <a:pt x="826" y="213"/>
                                </a:lnTo>
                                <a:lnTo>
                                  <a:pt x="847" y="213"/>
                                </a:lnTo>
                                <a:lnTo>
                                  <a:pt x="869" y="213"/>
                                </a:lnTo>
                                <a:lnTo>
                                  <a:pt x="891" y="213"/>
                                </a:lnTo>
                                <a:lnTo>
                                  <a:pt x="913" y="213"/>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2"/>
                                </a:lnTo>
                                <a:lnTo>
                                  <a:pt x="936" y="191"/>
                                </a:lnTo>
                                <a:lnTo>
                                  <a:pt x="936" y="190"/>
                                </a:lnTo>
                                <a:lnTo>
                                  <a:pt x="936" y="189"/>
                                </a:lnTo>
                                <a:lnTo>
                                  <a:pt x="936" y="188"/>
                                </a:lnTo>
                                <a:lnTo>
                                  <a:pt x="936" y="186"/>
                                </a:lnTo>
                                <a:lnTo>
                                  <a:pt x="936" y="185"/>
                                </a:lnTo>
                                <a:lnTo>
                                  <a:pt x="936" y="184"/>
                                </a:lnTo>
                                <a:lnTo>
                                  <a:pt x="936" y="182"/>
                                </a:lnTo>
                                <a:lnTo>
                                  <a:pt x="936" y="181"/>
                                </a:lnTo>
                                <a:lnTo>
                                  <a:pt x="936" y="179"/>
                                </a:lnTo>
                                <a:lnTo>
                                  <a:pt x="936" y="178"/>
                                </a:lnTo>
                                <a:lnTo>
                                  <a:pt x="936" y="176"/>
                                </a:lnTo>
                                <a:lnTo>
                                  <a:pt x="936" y="175"/>
                                </a:lnTo>
                                <a:lnTo>
                                  <a:pt x="936" y="173"/>
                                </a:lnTo>
                                <a:lnTo>
                                  <a:pt x="936" y="171"/>
                                </a:lnTo>
                                <a:lnTo>
                                  <a:pt x="936" y="169"/>
                                </a:lnTo>
                                <a:lnTo>
                                  <a:pt x="936" y="168"/>
                                </a:lnTo>
                                <a:lnTo>
                                  <a:pt x="936" y="166"/>
                                </a:lnTo>
                                <a:lnTo>
                                  <a:pt x="936" y="164"/>
                                </a:lnTo>
                                <a:lnTo>
                                  <a:pt x="936" y="162"/>
                                </a:lnTo>
                                <a:lnTo>
                                  <a:pt x="936" y="160"/>
                                </a:lnTo>
                                <a:lnTo>
                                  <a:pt x="936" y="158"/>
                                </a:lnTo>
                                <a:lnTo>
                                  <a:pt x="936" y="156"/>
                                </a:lnTo>
                                <a:lnTo>
                                  <a:pt x="936" y="153"/>
                                </a:lnTo>
                                <a:lnTo>
                                  <a:pt x="936" y="151"/>
                                </a:lnTo>
                                <a:lnTo>
                                  <a:pt x="936" y="149"/>
                                </a:lnTo>
                                <a:lnTo>
                                  <a:pt x="936" y="147"/>
                                </a:lnTo>
                                <a:lnTo>
                                  <a:pt x="936" y="144"/>
                                </a:lnTo>
                                <a:lnTo>
                                  <a:pt x="936" y="142"/>
                                </a:lnTo>
                                <a:lnTo>
                                  <a:pt x="936" y="139"/>
                                </a:lnTo>
                                <a:lnTo>
                                  <a:pt x="936" y="137"/>
                                </a:lnTo>
                                <a:lnTo>
                                  <a:pt x="936" y="134"/>
                                </a:lnTo>
                                <a:lnTo>
                                  <a:pt x="936" y="131"/>
                                </a:lnTo>
                                <a:lnTo>
                                  <a:pt x="936" y="128"/>
                                </a:lnTo>
                                <a:lnTo>
                                  <a:pt x="936" y="126"/>
                                </a:lnTo>
                                <a:lnTo>
                                  <a:pt x="936" y="123"/>
                                </a:lnTo>
                                <a:lnTo>
                                  <a:pt x="936" y="120"/>
                                </a:lnTo>
                                <a:lnTo>
                                  <a:pt x="936" y="117"/>
                                </a:lnTo>
                                <a:lnTo>
                                  <a:pt x="936" y="114"/>
                                </a:lnTo>
                                <a:lnTo>
                                  <a:pt x="936" y="110"/>
                                </a:lnTo>
                                <a:lnTo>
                                  <a:pt x="936" y="107"/>
                                </a:lnTo>
                                <a:lnTo>
                                  <a:pt x="936" y="104"/>
                                </a:lnTo>
                                <a:lnTo>
                                  <a:pt x="936" y="101"/>
                                </a:lnTo>
                                <a:lnTo>
                                  <a:pt x="936" y="97"/>
                                </a:lnTo>
                                <a:lnTo>
                                  <a:pt x="936" y="94"/>
                                </a:lnTo>
                                <a:lnTo>
                                  <a:pt x="936" y="90"/>
                                </a:lnTo>
                                <a:lnTo>
                                  <a:pt x="936" y="86"/>
                                </a:lnTo>
                                <a:lnTo>
                                  <a:pt x="936" y="83"/>
                                </a:lnTo>
                                <a:lnTo>
                                  <a:pt x="936" y="79"/>
                                </a:lnTo>
                                <a:lnTo>
                                  <a:pt x="936" y="75"/>
                                </a:lnTo>
                                <a:lnTo>
                                  <a:pt x="936" y="71"/>
                                </a:lnTo>
                                <a:lnTo>
                                  <a:pt x="936" y="67"/>
                                </a:lnTo>
                                <a:lnTo>
                                  <a:pt x="936" y="63"/>
                                </a:lnTo>
                                <a:lnTo>
                                  <a:pt x="936" y="59"/>
                                </a:lnTo>
                                <a:lnTo>
                                  <a:pt x="936" y="55"/>
                                </a:lnTo>
                                <a:lnTo>
                                  <a:pt x="936" y="50"/>
                                </a:lnTo>
                                <a:lnTo>
                                  <a:pt x="936" y="46"/>
                                </a:lnTo>
                                <a:lnTo>
                                  <a:pt x="936" y="42"/>
                                </a:lnTo>
                                <a:lnTo>
                                  <a:pt x="936" y="37"/>
                                </a:lnTo>
                                <a:lnTo>
                                  <a:pt x="936" y="32"/>
                                </a:lnTo>
                                <a:lnTo>
                                  <a:pt x="936" y="28"/>
                                </a:lnTo>
                                <a:lnTo>
                                  <a:pt x="936" y="23"/>
                                </a:lnTo>
                                <a:lnTo>
                                  <a:pt x="936" y="18"/>
                                </a:lnTo>
                                <a:lnTo>
                                  <a:pt x="935" y="18"/>
                                </a:lnTo>
                                <a:lnTo>
                                  <a:pt x="934" y="18"/>
                                </a:lnTo>
                                <a:lnTo>
                                  <a:pt x="933" y="18"/>
                                </a:lnTo>
                                <a:lnTo>
                                  <a:pt x="932" y="18"/>
                                </a:lnTo>
                                <a:lnTo>
                                  <a:pt x="931" y="18"/>
                                </a:lnTo>
                                <a:lnTo>
                                  <a:pt x="930" y="18"/>
                                </a:lnTo>
                                <a:lnTo>
                                  <a:pt x="929" y="18"/>
                                </a:lnTo>
                                <a:lnTo>
                                  <a:pt x="928" y="18"/>
                                </a:lnTo>
                                <a:lnTo>
                                  <a:pt x="927" y="18"/>
                                </a:lnTo>
                                <a:lnTo>
                                  <a:pt x="926" y="18"/>
                                </a:lnTo>
                                <a:lnTo>
                                  <a:pt x="924" y="18"/>
                                </a:lnTo>
                                <a:lnTo>
                                  <a:pt x="923" y="18"/>
                                </a:lnTo>
                                <a:lnTo>
                                  <a:pt x="922" y="18"/>
                                </a:lnTo>
                                <a:lnTo>
                                  <a:pt x="920" y="18"/>
                                </a:lnTo>
                                <a:lnTo>
                                  <a:pt x="919" y="18"/>
                                </a:lnTo>
                                <a:lnTo>
                                  <a:pt x="917" y="18"/>
                                </a:lnTo>
                                <a:lnTo>
                                  <a:pt x="915" y="18"/>
                                </a:lnTo>
                                <a:lnTo>
                                  <a:pt x="913" y="18"/>
                                </a:lnTo>
                                <a:lnTo>
                                  <a:pt x="911" y="18"/>
                                </a:lnTo>
                                <a:lnTo>
                                  <a:pt x="909" y="18"/>
                                </a:lnTo>
                                <a:lnTo>
                                  <a:pt x="907" y="18"/>
                                </a:lnTo>
                                <a:lnTo>
                                  <a:pt x="904" y="18"/>
                                </a:lnTo>
                                <a:lnTo>
                                  <a:pt x="902" y="18"/>
                                </a:lnTo>
                                <a:lnTo>
                                  <a:pt x="899" y="18"/>
                                </a:lnTo>
                                <a:lnTo>
                                  <a:pt x="896" y="18"/>
                                </a:lnTo>
                                <a:lnTo>
                                  <a:pt x="893" y="18"/>
                                </a:lnTo>
                                <a:lnTo>
                                  <a:pt x="890" y="18"/>
                                </a:lnTo>
                                <a:lnTo>
                                  <a:pt x="887" y="18"/>
                                </a:lnTo>
                                <a:lnTo>
                                  <a:pt x="883" y="18"/>
                                </a:lnTo>
                                <a:lnTo>
                                  <a:pt x="880" y="18"/>
                                </a:lnTo>
                                <a:lnTo>
                                  <a:pt x="876" y="18"/>
                                </a:lnTo>
                                <a:lnTo>
                                  <a:pt x="872" y="18"/>
                                </a:lnTo>
                                <a:lnTo>
                                  <a:pt x="868" y="18"/>
                                </a:lnTo>
                                <a:lnTo>
                                  <a:pt x="864" y="18"/>
                                </a:lnTo>
                                <a:lnTo>
                                  <a:pt x="860" y="18"/>
                                </a:lnTo>
                                <a:lnTo>
                                  <a:pt x="855" y="18"/>
                                </a:lnTo>
                                <a:lnTo>
                                  <a:pt x="851" y="18"/>
                                </a:lnTo>
                                <a:lnTo>
                                  <a:pt x="846" y="18"/>
                                </a:lnTo>
                                <a:lnTo>
                                  <a:pt x="841" y="18"/>
                                </a:lnTo>
                                <a:lnTo>
                                  <a:pt x="836" y="18"/>
                                </a:lnTo>
                                <a:lnTo>
                                  <a:pt x="830" y="18"/>
                                </a:lnTo>
                                <a:lnTo>
                                  <a:pt x="825" y="18"/>
                                </a:lnTo>
                                <a:lnTo>
                                  <a:pt x="819" y="18"/>
                                </a:lnTo>
                                <a:lnTo>
                                  <a:pt x="813" y="18"/>
                                </a:lnTo>
                                <a:lnTo>
                                  <a:pt x="807" y="18"/>
                                </a:lnTo>
                                <a:lnTo>
                                  <a:pt x="800" y="18"/>
                                </a:lnTo>
                                <a:lnTo>
                                  <a:pt x="794" y="18"/>
                                </a:lnTo>
                                <a:lnTo>
                                  <a:pt x="787" y="18"/>
                                </a:lnTo>
                                <a:lnTo>
                                  <a:pt x="780" y="18"/>
                                </a:lnTo>
                                <a:lnTo>
                                  <a:pt x="773" y="18"/>
                                </a:lnTo>
                                <a:lnTo>
                                  <a:pt x="765" y="18"/>
                                </a:lnTo>
                                <a:lnTo>
                                  <a:pt x="758" y="18"/>
                                </a:lnTo>
                                <a:lnTo>
                                  <a:pt x="750" y="18"/>
                                </a:lnTo>
                                <a:lnTo>
                                  <a:pt x="742" y="18"/>
                                </a:lnTo>
                                <a:lnTo>
                                  <a:pt x="733" y="18"/>
                                </a:lnTo>
                                <a:lnTo>
                                  <a:pt x="725" y="18"/>
                                </a:lnTo>
                                <a:lnTo>
                                  <a:pt x="716" y="18"/>
                                </a:lnTo>
                                <a:lnTo>
                                  <a:pt x="707" y="18"/>
                                </a:lnTo>
                                <a:lnTo>
                                  <a:pt x="698" y="18"/>
                                </a:lnTo>
                                <a:lnTo>
                                  <a:pt x="688" y="18"/>
                                </a:lnTo>
                                <a:lnTo>
                                  <a:pt x="678" y="18"/>
                                </a:lnTo>
                                <a:lnTo>
                                  <a:pt x="668" y="18"/>
                                </a:lnTo>
                                <a:lnTo>
                                  <a:pt x="658" y="18"/>
                                </a:lnTo>
                                <a:lnTo>
                                  <a:pt x="647" y="18"/>
                                </a:lnTo>
                                <a:lnTo>
                                  <a:pt x="636" y="18"/>
                                </a:lnTo>
                                <a:lnTo>
                                  <a:pt x="625" y="18"/>
                                </a:lnTo>
                                <a:lnTo>
                                  <a:pt x="614" y="18"/>
                                </a:lnTo>
                                <a:lnTo>
                                  <a:pt x="602" y="18"/>
                                </a:lnTo>
                                <a:lnTo>
                                  <a:pt x="590" y="18"/>
                                </a:lnTo>
                                <a:lnTo>
                                  <a:pt x="578" y="18"/>
                                </a:lnTo>
                                <a:lnTo>
                                  <a:pt x="566" y="18"/>
                                </a:lnTo>
                                <a:lnTo>
                                  <a:pt x="553" y="18"/>
                                </a:lnTo>
                                <a:lnTo>
                                  <a:pt x="540" y="18"/>
                                </a:lnTo>
                                <a:lnTo>
                                  <a:pt x="526" y="18"/>
                                </a:lnTo>
                                <a:lnTo>
                                  <a:pt x="513" y="18"/>
                                </a:lnTo>
                                <a:lnTo>
                                  <a:pt x="499" y="18"/>
                                </a:lnTo>
                                <a:lnTo>
                                  <a:pt x="485" y="18"/>
                                </a:lnTo>
                                <a:lnTo>
                                  <a:pt x="470" y="18"/>
                                </a:lnTo>
                                <a:lnTo>
                                  <a:pt x="455" y="18"/>
                                </a:lnTo>
                                <a:lnTo>
                                  <a:pt x="440" y="18"/>
                                </a:lnTo>
                                <a:lnTo>
                                  <a:pt x="424" y="18"/>
                                </a:lnTo>
                                <a:lnTo>
                                  <a:pt x="408" y="18"/>
                                </a:lnTo>
                                <a:lnTo>
                                  <a:pt x="392" y="18"/>
                                </a:lnTo>
                                <a:lnTo>
                                  <a:pt x="376" y="18"/>
                                </a:lnTo>
                                <a:lnTo>
                                  <a:pt x="359" y="18"/>
                                </a:lnTo>
                                <a:lnTo>
                                  <a:pt x="342" y="18"/>
                                </a:lnTo>
                                <a:lnTo>
                                  <a:pt x="324" y="18"/>
                                </a:lnTo>
                                <a:lnTo>
                                  <a:pt x="307" y="18"/>
                                </a:lnTo>
                                <a:lnTo>
                                  <a:pt x="288" y="18"/>
                                </a:lnTo>
                                <a:lnTo>
                                  <a:pt x="270" y="18"/>
                                </a:lnTo>
                                <a:lnTo>
                                  <a:pt x="251" y="18"/>
                                </a:lnTo>
                                <a:lnTo>
                                  <a:pt x="232" y="18"/>
                                </a:lnTo>
                                <a:lnTo>
                                  <a:pt x="212" y="18"/>
                                </a:lnTo>
                                <a:lnTo>
                                  <a:pt x="192" y="18"/>
                                </a:lnTo>
                                <a:lnTo>
                                  <a:pt x="172" y="18"/>
                                </a:lnTo>
                                <a:lnTo>
                                  <a:pt x="151" y="18"/>
                                </a:lnTo>
                                <a:lnTo>
                                  <a:pt x="130" y="18"/>
                                </a:lnTo>
                                <a:lnTo>
                                  <a:pt x="109" y="18"/>
                                </a:lnTo>
                                <a:lnTo>
                                  <a:pt x="87" y="18"/>
                                </a:lnTo>
                                <a:lnTo>
                                  <a:pt x="65" y="18"/>
                                </a:lnTo>
                                <a:lnTo>
                                  <a:pt x="43" y="18"/>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1"/>
                                </a:lnTo>
                                <a:lnTo>
                                  <a:pt x="20" y="42"/>
                                </a:lnTo>
                                <a:lnTo>
                                  <a:pt x="20" y="43"/>
                                </a:lnTo>
                                <a:lnTo>
                                  <a:pt x="20" y="44"/>
                                </a:lnTo>
                                <a:lnTo>
                                  <a:pt x="20" y="46"/>
                                </a:lnTo>
                                <a:lnTo>
                                  <a:pt x="20" y="47"/>
                                </a:lnTo>
                                <a:lnTo>
                                  <a:pt x="20" y="48"/>
                                </a:lnTo>
                                <a:lnTo>
                                  <a:pt x="20" y="50"/>
                                </a:lnTo>
                                <a:lnTo>
                                  <a:pt x="20" y="51"/>
                                </a:lnTo>
                                <a:lnTo>
                                  <a:pt x="20" y="53"/>
                                </a:lnTo>
                                <a:lnTo>
                                  <a:pt x="20" y="54"/>
                                </a:lnTo>
                                <a:lnTo>
                                  <a:pt x="20" y="56"/>
                                </a:lnTo>
                                <a:lnTo>
                                  <a:pt x="20" y="58"/>
                                </a:lnTo>
                                <a:lnTo>
                                  <a:pt x="20" y="59"/>
                                </a:lnTo>
                                <a:lnTo>
                                  <a:pt x="20" y="61"/>
                                </a:lnTo>
                                <a:lnTo>
                                  <a:pt x="20" y="63"/>
                                </a:lnTo>
                                <a:lnTo>
                                  <a:pt x="20" y="65"/>
                                </a:lnTo>
                                <a:lnTo>
                                  <a:pt x="20" y="67"/>
                                </a:lnTo>
                                <a:lnTo>
                                  <a:pt x="20" y="69"/>
                                </a:lnTo>
                                <a:lnTo>
                                  <a:pt x="20" y="71"/>
                                </a:lnTo>
                                <a:lnTo>
                                  <a:pt x="20" y="73"/>
                                </a:lnTo>
                                <a:lnTo>
                                  <a:pt x="20" y="75"/>
                                </a:lnTo>
                                <a:lnTo>
                                  <a:pt x="20" y="77"/>
                                </a:lnTo>
                                <a:lnTo>
                                  <a:pt x="20" y="79"/>
                                </a:lnTo>
                                <a:lnTo>
                                  <a:pt x="20" y="82"/>
                                </a:lnTo>
                                <a:lnTo>
                                  <a:pt x="20" y="84"/>
                                </a:lnTo>
                                <a:lnTo>
                                  <a:pt x="20" y="86"/>
                                </a:lnTo>
                                <a:lnTo>
                                  <a:pt x="20" y="89"/>
                                </a:lnTo>
                                <a:lnTo>
                                  <a:pt x="20" y="91"/>
                                </a:lnTo>
                                <a:lnTo>
                                  <a:pt x="20" y="94"/>
                                </a:lnTo>
                                <a:lnTo>
                                  <a:pt x="20" y="97"/>
                                </a:lnTo>
                                <a:lnTo>
                                  <a:pt x="20" y="99"/>
                                </a:lnTo>
                                <a:lnTo>
                                  <a:pt x="20" y="102"/>
                                </a:lnTo>
                                <a:lnTo>
                                  <a:pt x="20" y="105"/>
                                </a:lnTo>
                                <a:lnTo>
                                  <a:pt x="20" y="108"/>
                                </a:lnTo>
                                <a:lnTo>
                                  <a:pt x="20" y="111"/>
                                </a:lnTo>
                                <a:lnTo>
                                  <a:pt x="20" y="114"/>
                                </a:lnTo>
                                <a:lnTo>
                                  <a:pt x="20" y="117"/>
                                </a:lnTo>
                                <a:lnTo>
                                  <a:pt x="20" y="120"/>
                                </a:lnTo>
                                <a:lnTo>
                                  <a:pt x="20" y="123"/>
                                </a:lnTo>
                                <a:lnTo>
                                  <a:pt x="20" y="127"/>
                                </a:lnTo>
                                <a:lnTo>
                                  <a:pt x="20" y="130"/>
                                </a:lnTo>
                                <a:lnTo>
                                  <a:pt x="20" y="133"/>
                                </a:lnTo>
                                <a:lnTo>
                                  <a:pt x="20" y="137"/>
                                </a:lnTo>
                                <a:lnTo>
                                  <a:pt x="20" y="141"/>
                                </a:lnTo>
                                <a:lnTo>
                                  <a:pt x="20" y="144"/>
                                </a:lnTo>
                                <a:lnTo>
                                  <a:pt x="20" y="148"/>
                                </a:lnTo>
                                <a:lnTo>
                                  <a:pt x="20" y="152"/>
                                </a:lnTo>
                                <a:lnTo>
                                  <a:pt x="20" y="155"/>
                                </a:lnTo>
                                <a:lnTo>
                                  <a:pt x="20" y="159"/>
                                </a:lnTo>
                                <a:lnTo>
                                  <a:pt x="20" y="163"/>
                                </a:lnTo>
                                <a:lnTo>
                                  <a:pt x="20" y="167"/>
                                </a:lnTo>
                                <a:lnTo>
                                  <a:pt x="20" y="172"/>
                                </a:lnTo>
                                <a:lnTo>
                                  <a:pt x="20" y="176"/>
                                </a:lnTo>
                                <a:lnTo>
                                  <a:pt x="20" y="180"/>
                                </a:lnTo>
                                <a:lnTo>
                                  <a:pt x="20" y="185"/>
                                </a:lnTo>
                                <a:lnTo>
                                  <a:pt x="20" y="189"/>
                                </a:lnTo>
                                <a:lnTo>
                                  <a:pt x="20" y="194"/>
                                </a:lnTo>
                                <a:lnTo>
                                  <a:pt x="20" y="198"/>
                                </a:lnTo>
                                <a:lnTo>
                                  <a:pt x="20" y="203"/>
                                </a:lnTo>
                                <a:lnTo>
                                  <a:pt x="20" y="208"/>
                                </a:lnTo>
                                <a:lnTo>
                                  <a:pt x="20" y="213"/>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02" o:spid="_x0000_s1026" style="position:absolute;margin-left:89.5pt;margin-top:485.5pt;width:46.5pt;height:10.5pt;z-index:-251628544;mso-position-horizontal-relative:page;mso-position-vertical-relative:page" coordorigin="1790,971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">
                <v:shape id=" 403" o:spid="_x0000_s1027" style="position:absolute;left:1790;top:971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3UsUA&#10;AADcAAAADwAAAGRycy9kb3ducmV2LnhtbESPQWvCQBSE70L/w/IK3nRTUbHRVUJB9CAFtaXXR/aZ&#10;Dc2+TbNrjP56tyB4HGbmG2ax6mwlWmp86VjB2zABQZw7XXKh4Ou4HsxA+ICssXJMCq7kYbV86S0w&#10;1e7Ce2oPoRARwj5FBSaEOpXS54Ys+qGriaN3co3FEGVTSN3gJcJtJUdJMpUWS44LBmv6MJT/Hs5W&#10;wefPXxbe62wvv9vZenyzO7PJd0r1X7tsDiJQF57hR3urFUzG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XdSxQAAANwAAAAPAAAAAAAAAAAAAAAAAJgCAABkcnMv&#10;ZG93bnJldi54bWxQSwUGAAAAAAQABAD1AAAAigMAAAAA&#10;" path="m20,213r,l21,213r1,l23,213r1,l25,213r1,l27,213r1,l29,213r1,l32,213r1,l34,213r2,l37,213r2,l41,213r2,l45,213r2,l49,213r3,l54,213r3,l60,213r3,l66,213r3,l73,213r3,l80,213r4,l88,213r4,l96,213r5,l105,213r5,l115,213r5,l126,213r5,l137,213r6,l149,213r7,l162,213r7,l176,213r7,l191,213r7,l206,213r8,l223,213r8,l240,213r9,l258,213r10,l278,213r10,l298,213r11,l320,213r11,l342,213r12,l366,213r12,l390,213r13,l416,213r14,l443,213r14,l471,213r15,l501,213r15,l532,213r15,l564,213r16,l597,213r17,l632,213r17,l668,213r18,l705,213r19,l744,213r20,l784,213r21,l826,213r21,l869,213r22,l913,213r23,l936,212r,-1l936,210r,-1l936,208r,-1l936,206r,-1l936,204r,-1l936,202r,-1l936,200r,-1l936,198r,-1l936,196r,-1l936,194r,-1l936,192r,-1l936,190r,-1l936,188r,-2l936,185r,-1l936,182r,-1l936,179r,-1l936,176r,-1l936,173r,-2l936,169r,-1l936,166r,-2l936,162r,-2l936,158r,-2l936,153r,-2l936,149r,-2l936,144r,-2l936,139r,-2l936,134r,-3l936,128r,-2l936,123r,-3l936,117r,-3l936,110r,-3l936,104r,-3l936,97r,-3l936,90r,-4l936,83r,-4l936,75r,-4l936,67r,-4l936,59r,-4l936,50r,-4l936,42r,-5l936,32r,-4l936,23r,-5l935,18r-1,l933,18r-1,l931,18r-1,l929,18r-1,l927,18r-1,l924,18r-1,l922,18r-2,l919,18r-2,l915,18r-2,l911,18r-2,l907,18r-3,l902,18r-3,l896,18r-3,l890,18r-3,l883,18r-3,l876,18r-4,l868,18r-4,l860,18r-5,l851,18r-5,l841,18r-5,l830,18r-5,l819,18r-6,l807,18r-7,l794,18r-7,l780,18r-7,l765,18r-7,l750,18r-8,l733,18r-8,l716,18r-9,l698,18r-10,l678,18r-10,l658,18r-11,l636,18r-11,l614,18r-12,l590,18r-12,l566,18r-13,l540,18r-14,l513,18r-14,l485,18r-15,l455,18r-15,l424,18r-16,l392,18r-16,l359,18r-17,l324,18r-17,l288,18r-18,l251,18r-19,l212,18r-20,l172,18r-21,l130,18r-21,l87,18r-22,l43,18r-23,l20,19r,1l20,21r,1l20,23r,1l20,25r,1l20,27r,1l20,29r,1l20,31r,1l20,33r,1l20,35r,1l20,37r,1l20,39r,2l20,42r,1l20,44r,2l20,47r,1l20,50r,1l20,53r,1l20,56r,2l20,59r,2l20,63r,2l20,67r,2l20,71r,2l20,75r,2l20,79r,3l20,84r,2l20,89r,2l20,94r,3l20,99r,3l20,105r,3l20,111r,3l20,117r,3l20,123r,4l20,130r,3l20,137r,4l20,144r,4l20,152r,3l20,159r,4l20,167r,5l20,176r,4l20,185r,4l20,194r,4l20,203r,5l20,213e" fillcolor="#f9d2b3" stroked="f">
                  <v:path arrowok="t" o:connecttype="custom" o:connectlocs="20,9923;21,9923;25,9923;34,9923;49,9923;73,9923;105,9923;149,9923;206,9923;278,9923;366,9923;471,9923;597,9923;744,9923;913,9923;936,9922;936,9922;936,9921;936,9919;936,9916;936,9911;936,9904;936,9895;936,9883;936,9868;936,9849;936,9827;936,9800;936,9769;936,9733;936,9728;935,9728;931,9728;922,9728;907,9728;883,9728;851,9728;807,9728;750,9728;678,9728;590,9728;485,9728;359,9728;212,9728;43,9728;20,9728;20,9728;20,9729;20,9731;20,9734;20,9739;20,9746;20,9756;20,9768;20,9783;20,9801;20,9824;20,9851;20,9882;20,991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8960" behindDoc="1" locked="0" layoutInCell="1" allowOverlap="1">
                <wp:simplePos x="0" y="0"/>
                <wp:positionH relativeFrom="page">
                  <wp:posOffset>1073150</wp:posOffset>
                </wp:positionH>
                <wp:positionV relativeFrom="page">
                  <wp:posOffset>6483350</wp:posOffset>
                </wp:positionV>
                <wp:extent cx="717550" cy="311150"/>
                <wp:effectExtent l="0" t="0" r="9525" b="6350"/>
                <wp:wrapNone/>
                <wp:docPr id="542" name="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11150"/>
                          <a:chOff x="1690" y="10210"/>
                          <a:chExt cx="1130" cy="490"/>
                        </a:xfrm>
                      </wpg:grpSpPr>
                      <wps:wsp>
                        <wps:cNvPr id="543" name=" 401"/>
                        <wps:cNvSpPr>
                          <a:spLocks/>
                        </wps:cNvSpPr>
                        <wps:spPr bwMode="auto">
                          <a:xfrm>
                            <a:off x="1690" y="10210"/>
                            <a:ext cx="1130" cy="490"/>
                          </a:xfrm>
                          <a:custGeom>
                            <a:avLst/>
                            <a:gdLst>
                              <a:gd name="T0" fmla="*/ 17 w 1130"/>
                              <a:gd name="T1" fmla="*/ 10715 h 490"/>
                              <a:gd name="T2" fmla="*/ 18 w 1130"/>
                              <a:gd name="T3" fmla="*/ 10715 h 490"/>
                              <a:gd name="T4" fmla="*/ 23 w 1130"/>
                              <a:gd name="T5" fmla="*/ 10715 h 490"/>
                              <a:gd name="T6" fmla="*/ 34 w 1130"/>
                              <a:gd name="T7" fmla="*/ 10715 h 490"/>
                              <a:gd name="T8" fmla="*/ 53 w 1130"/>
                              <a:gd name="T9" fmla="*/ 10715 h 490"/>
                              <a:gd name="T10" fmla="*/ 81 w 1130"/>
                              <a:gd name="T11" fmla="*/ 10715 h 490"/>
                              <a:gd name="T12" fmla="*/ 121 w 1130"/>
                              <a:gd name="T13" fmla="*/ 10715 h 490"/>
                              <a:gd name="T14" fmla="*/ 175 w 1130"/>
                              <a:gd name="T15" fmla="*/ 10715 h 490"/>
                              <a:gd name="T16" fmla="*/ 245 w 1130"/>
                              <a:gd name="T17" fmla="*/ 10715 h 490"/>
                              <a:gd name="T18" fmla="*/ 333 w 1130"/>
                              <a:gd name="T19" fmla="*/ 10715 h 490"/>
                              <a:gd name="T20" fmla="*/ 440 w 1130"/>
                              <a:gd name="T21" fmla="*/ 10715 h 490"/>
                              <a:gd name="T22" fmla="*/ 570 w 1130"/>
                              <a:gd name="T23" fmla="*/ 10715 h 490"/>
                              <a:gd name="T24" fmla="*/ 724 w 1130"/>
                              <a:gd name="T25" fmla="*/ 10715 h 490"/>
                              <a:gd name="T26" fmla="*/ 904 w 1130"/>
                              <a:gd name="T27" fmla="*/ 10715 h 490"/>
                              <a:gd name="T28" fmla="*/ 1112 w 1130"/>
                              <a:gd name="T29" fmla="*/ 10715 h 490"/>
                              <a:gd name="T30" fmla="*/ 1140 w 1130"/>
                              <a:gd name="T31" fmla="*/ 10714 h 490"/>
                              <a:gd name="T32" fmla="*/ 1140 w 1130"/>
                              <a:gd name="T33" fmla="*/ 10714 h 490"/>
                              <a:gd name="T34" fmla="*/ 1140 w 1130"/>
                              <a:gd name="T35" fmla="*/ 10711 h 490"/>
                              <a:gd name="T36" fmla="*/ 1140 w 1130"/>
                              <a:gd name="T37" fmla="*/ 10707 h 490"/>
                              <a:gd name="T38" fmla="*/ 1140 w 1130"/>
                              <a:gd name="T39" fmla="*/ 10699 h 490"/>
                              <a:gd name="T40" fmla="*/ 1140 w 1130"/>
                              <a:gd name="T41" fmla="*/ 10686 h 490"/>
                              <a:gd name="T42" fmla="*/ 1140 w 1130"/>
                              <a:gd name="T43" fmla="*/ 10669 h 490"/>
                              <a:gd name="T44" fmla="*/ 1140 w 1130"/>
                              <a:gd name="T45" fmla="*/ 10646 h 490"/>
                              <a:gd name="T46" fmla="*/ 1140 w 1130"/>
                              <a:gd name="T47" fmla="*/ 10615 h 490"/>
                              <a:gd name="T48" fmla="*/ 1140 w 1130"/>
                              <a:gd name="T49" fmla="*/ 10577 h 490"/>
                              <a:gd name="T50" fmla="*/ 1140 w 1130"/>
                              <a:gd name="T51" fmla="*/ 10531 h 490"/>
                              <a:gd name="T52" fmla="*/ 1140 w 1130"/>
                              <a:gd name="T53" fmla="*/ 10474 h 490"/>
                              <a:gd name="T54" fmla="*/ 1140 w 1130"/>
                              <a:gd name="T55" fmla="*/ 10408 h 490"/>
                              <a:gd name="T56" fmla="*/ 1140 w 1130"/>
                              <a:gd name="T57" fmla="*/ 10330 h 490"/>
                              <a:gd name="T58" fmla="*/ 1140 w 1130"/>
                              <a:gd name="T59" fmla="*/ 10239 h 490"/>
                              <a:gd name="T60" fmla="*/ 1139 w 1130"/>
                              <a:gd name="T61" fmla="*/ 10227 h 490"/>
                              <a:gd name="T62" fmla="*/ 1138 w 1130"/>
                              <a:gd name="T63" fmla="*/ 10227 h 490"/>
                              <a:gd name="T64" fmla="*/ 1132 w 1130"/>
                              <a:gd name="T65" fmla="*/ 10227 h 490"/>
                              <a:gd name="T66" fmla="*/ 1122 w 1130"/>
                              <a:gd name="T67" fmla="*/ 10227 h 490"/>
                              <a:gd name="T68" fmla="*/ 1103 w 1130"/>
                              <a:gd name="T69" fmla="*/ 10227 h 490"/>
                              <a:gd name="T70" fmla="*/ 1075 w 1130"/>
                              <a:gd name="T71" fmla="*/ 10227 h 490"/>
                              <a:gd name="T72" fmla="*/ 1035 w 1130"/>
                              <a:gd name="T73" fmla="*/ 10227 h 490"/>
                              <a:gd name="T74" fmla="*/ 981 w 1130"/>
                              <a:gd name="T75" fmla="*/ 10227 h 490"/>
                              <a:gd name="T76" fmla="*/ 911 w 1130"/>
                              <a:gd name="T77" fmla="*/ 10227 h 490"/>
                              <a:gd name="T78" fmla="*/ 823 w 1130"/>
                              <a:gd name="T79" fmla="*/ 10227 h 490"/>
                              <a:gd name="T80" fmla="*/ 716 w 1130"/>
                              <a:gd name="T81" fmla="*/ 10227 h 490"/>
                              <a:gd name="T82" fmla="*/ 586 w 1130"/>
                              <a:gd name="T83" fmla="*/ 10227 h 490"/>
                              <a:gd name="T84" fmla="*/ 432 w 1130"/>
                              <a:gd name="T85" fmla="*/ 10227 h 490"/>
                              <a:gd name="T86" fmla="*/ 252 w 1130"/>
                              <a:gd name="T87" fmla="*/ 10227 h 490"/>
                              <a:gd name="T88" fmla="*/ 44 w 1130"/>
                              <a:gd name="T89" fmla="*/ 10227 h 490"/>
                              <a:gd name="T90" fmla="*/ 16 w 1130"/>
                              <a:gd name="T91" fmla="*/ 10227 h 490"/>
                              <a:gd name="T92" fmla="*/ 16 w 1130"/>
                              <a:gd name="T93" fmla="*/ 10228 h 490"/>
                              <a:gd name="T94" fmla="*/ 16 w 1130"/>
                              <a:gd name="T95" fmla="*/ 10230 h 490"/>
                              <a:gd name="T96" fmla="*/ 16 w 1130"/>
                              <a:gd name="T97" fmla="*/ 10235 h 490"/>
                              <a:gd name="T98" fmla="*/ 16 w 1130"/>
                              <a:gd name="T99" fmla="*/ 10243 h 490"/>
                              <a:gd name="T100" fmla="*/ 16 w 1130"/>
                              <a:gd name="T101" fmla="*/ 10255 h 490"/>
                              <a:gd name="T102" fmla="*/ 16 w 1130"/>
                              <a:gd name="T103" fmla="*/ 10273 h 490"/>
                              <a:gd name="T104" fmla="*/ 16 w 1130"/>
                              <a:gd name="T105" fmla="*/ 10296 h 490"/>
                              <a:gd name="T106" fmla="*/ 16 w 1130"/>
                              <a:gd name="T107" fmla="*/ 10326 h 490"/>
                              <a:gd name="T108" fmla="*/ 16 w 1130"/>
                              <a:gd name="T109" fmla="*/ 10365 h 490"/>
                              <a:gd name="T110" fmla="*/ 16 w 1130"/>
                              <a:gd name="T111" fmla="*/ 10411 h 490"/>
                              <a:gd name="T112" fmla="*/ 16 w 1130"/>
                              <a:gd name="T113" fmla="*/ 10467 h 490"/>
                              <a:gd name="T114" fmla="*/ 16 w 1130"/>
                              <a:gd name="T115" fmla="*/ 10534 h 490"/>
                              <a:gd name="T116" fmla="*/ 16 w 1130"/>
                              <a:gd name="T117" fmla="*/ 10612 h 490"/>
                              <a:gd name="T118" fmla="*/ 16 w 1130"/>
                              <a:gd name="T119" fmla="*/ 10702 h 4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490">
                                <a:moveTo>
                                  <a:pt x="16" y="505"/>
                                </a:moveTo>
                                <a:lnTo>
                                  <a:pt x="16" y="505"/>
                                </a:lnTo>
                                <a:lnTo>
                                  <a:pt x="17" y="505"/>
                                </a:lnTo>
                                <a:lnTo>
                                  <a:pt x="18" y="505"/>
                                </a:lnTo>
                                <a:lnTo>
                                  <a:pt x="19" y="505"/>
                                </a:lnTo>
                                <a:lnTo>
                                  <a:pt x="20" y="505"/>
                                </a:lnTo>
                                <a:lnTo>
                                  <a:pt x="21" y="505"/>
                                </a:lnTo>
                                <a:lnTo>
                                  <a:pt x="22" y="505"/>
                                </a:lnTo>
                                <a:lnTo>
                                  <a:pt x="23" y="505"/>
                                </a:lnTo>
                                <a:lnTo>
                                  <a:pt x="24" y="505"/>
                                </a:lnTo>
                                <a:lnTo>
                                  <a:pt x="26" y="505"/>
                                </a:lnTo>
                                <a:lnTo>
                                  <a:pt x="27" y="505"/>
                                </a:lnTo>
                                <a:lnTo>
                                  <a:pt x="28" y="505"/>
                                </a:lnTo>
                                <a:lnTo>
                                  <a:pt x="30" y="505"/>
                                </a:lnTo>
                                <a:lnTo>
                                  <a:pt x="31" y="505"/>
                                </a:lnTo>
                                <a:lnTo>
                                  <a:pt x="33" y="505"/>
                                </a:lnTo>
                                <a:lnTo>
                                  <a:pt x="34" y="505"/>
                                </a:lnTo>
                                <a:lnTo>
                                  <a:pt x="36" y="505"/>
                                </a:lnTo>
                                <a:lnTo>
                                  <a:pt x="38" y="505"/>
                                </a:lnTo>
                                <a:lnTo>
                                  <a:pt x="40" y="505"/>
                                </a:lnTo>
                                <a:lnTo>
                                  <a:pt x="43" y="505"/>
                                </a:lnTo>
                                <a:lnTo>
                                  <a:pt x="45" y="505"/>
                                </a:lnTo>
                                <a:lnTo>
                                  <a:pt x="47" y="505"/>
                                </a:lnTo>
                                <a:lnTo>
                                  <a:pt x="50" y="505"/>
                                </a:lnTo>
                                <a:lnTo>
                                  <a:pt x="53" y="505"/>
                                </a:lnTo>
                                <a:lnTo>
                                  <a:pt x="56" y="505"/>
                                </a:lnTo>
                                <a:lnTo>
                                  <a:pt x="59" y="505"/>
                                </a:lnTo>
                                <a:lnTo>
                                  <a:pt x="62" y="505"/>
                                </a:lnTo>
                                <a:lnTo>
                                  <a:pt x="66" y="505"/>
                                </a:lnTo>
                                <a:lnTo>
                                  <a:pt x="69" y="505"/>
                                </a:lnTo>
                                <a:lnTo>
                                  <a:pt x="73" y="505"/>
                                </a:lnTo>
                                <a:lnTo>
                                  <a:pt x="77" y="505"/>
                                </a:lnTo>
                                <a:lnTo>
                                  <a:pt x="81" y="505"/>
                                </a:lnTo>
                                <a:lnTo>
                                  <a:pt x="86" y="505"/>
                                </a:lnTo>
                                <a:lnTo>
                                  <a:pt x="90" y="505"/>
                                </a:lnTo>
                                <a:lnTo>
                                  <a:pt x="95" y="505"/>
                                </a:lnTo>
                                <a:lnTo>
                                  <a:pt x="100" y="505"/>
                                </a:lnTo>
                                <a:lnTo>
                                  <a:pt x="105" y="505"/>
                                </a:lnTo>
                                <a:lnTo>
                                  <a:pt x="110" y="505"/>
                                </a:lnTo>
                                <a:lnTo>
                                  <a:pt x="116" y="505"/>
                                </a:lnTo>
                                <a:lnTo>
                                  <a:pt x="121" y="505"/>
                                </a:lnTo>
                                <a:lnTo>
                                  <a:pt x="127" y="505"/>
                                </a:lnTo>
                                <a:lnTo>
                                  <a:pt x="133" y="505"/>
                                </a:lnTo>
                                <a:lnTo>
                                  <a:pt x="140" y="505"/>
                                </a:lnTo>
                                <a:lnTo>
                                  <a:pt x="146" y="505"/>
                                </a:lnTo>
                                <a:lnTo>
                                  <a:pt x="153" y="505"/>
                                </a:lnTo>
                                <a:lnTo>
                                  <a:pt x="160" y="505"/>
                                </a:lnTo>
                                <a:lnTo>
                                  <a:pt x="168" y="505"/>
                                </a:lnTo>
                                <a:lnTo>
                                  <a:pt x="175" y="505"/>
                                </a:lnTo>
                                <a:lnTo>
                                  <a:pt x="183" y="505"/>
                                </a:lnTo>
                                <a:lnTo>
                                  <a:pt x="191" y="505"/>
                                </a:lnTo>
                                <a:lnTo>
                                  <a:pt x="199" y="505"/>
                                </a:lnTo>
                                <a:lnTo>
                                  <a:pt x="208" y="505"/>
                                </a:lnTo>
                                <a:lnTo>
                                  <a:pt x="217" y="505"/>
                                </a:lnTo>
                                <a:lnTo>
                                  <a:pt x="226" y="505"/>
                                </a:lnTo>
                                <a:lnTo>
                                  <a:pt x="235" y="505"/>
                                </a:lnTo>
                                <a:lnTo>
                                  <a:pt x="245" y="505"/>
                                </a:lnTo>
                                <a:lnTo>
                                  <a:pt x="255" y="505"/>
                                </a:lnTo>
                                <a:lnTo>
                                  <a:pt x="265" y="505"/>
                                </a:lnTo>
                                <a:lnTo>
                                  <a:pt x="276" y="505"/>
                                </a:lnTo>
                                <a:lnTo>
                                  <a:pt x="286" y="505"/>
                                </a:lnTo>
                                <a:lnTo>
                                  <a:pt x="298" y="505"/>
                                </a:lnTo>
                                <a:lnTo>
                                  <a:pt x="309" y="505"/>
                                </a:lnTo>
                                <a:lnTo>
                                  <a:pt x="321" y="505"/>
                                </a:lnTo>
                                <a:lnTo>
                                  <a:pt x="333" y="505"/>
                                </a:lnTo>
                                <a:lnTo>
                                  <a:pt x="345" y="505"/>
                                </a:lnTo>
                                <a:lnTo>
                                  <a:pt x="358" y="505"/>
                                </a:lnTo>
                                <a:lnTo>
                                  <a:pt x="371" y="505"/>
                                </a:lnTo>
                                <a:lnTo>
                                  <a:pt x="384" y="505"/>
                                </a:lnTo>
                                <a:lnTo>
                                  <a:pt x="397" y="505"/>
                                </a:lnTo>
                                <a:lnTo>
                                  <a:pt x="411" y="505"/>
                                </a:lnTo>
                                <a:lnTo>
                                  <a:pt x="426" y="505"/>
                                </a:lnTo>
                                <a:lnTo>
                                  <a:pt x="440" y="505"/>
                                </a:lnTo>
                                <a:lnTo>
                                  <a:pt x="455" y="505"/>
                                </a:lnTo>
                                <a:lnTo>
                                  <a:pt x="471" y="505"/>
                                </a:lnTo>
                                <a:lnTo>
                                  <a:pt x="486" y="505"/>
                                </a:lnTo>
                                <a:lnTo>
                                  <a:pt x="502" y="505"/>
                                </a:lnTo>
                                <a:lnTo>
                                  <a:pt x="519" y="505"/>
                                </a:lnTo>
                                <a:lnTo>
                                  <a:pt x="535" y="505"/>
                                </a:lnTo>
                                <a:lnTo>
                                  <a:pt x="553" y="505"/>
                                </a:lnTo>
                                <a:lnTo>
                                  <a:pt x="570" y="505"/>
                                </a:lnTo>
                                <a:lnTo>
                                  <a:pt x="588" y="505"/>
                                </a:lnTo>
                                <a:lnTo>
                                  <a:pt x="606" y="505"/>
                                </a:lnTo>
                                <a:lnTo>
                                  <a:pt x="625" y="505"/>
                                </a:lnTo>
                                <a:lnTo>
                                  <a:pt x="644" y="505"/>
                                </a:lnTo>
                                <a:lnTo>
                                  <a:pt x="663" y="505"/>
                                </a:lnTo>
                                <a:lnTo>
                                  <a:pt x="683" y="505"/>
                                </a:lnTo>
                                <a:lnTo>
                                  <a:pt x="703" y="505"/>
                                </a:lnTo>
                                <a:lnTo>
                                  <a:pt x="724" y="505"/>
                                </a:lnTo>
                                <a:lnTo>
                                  <a:pt x="745" y="505"/>
                                </a:lnTo>
                                <a:lnTo>
                                  <a:pt x="766" y="505"/>
                                </a:lnTo>
                                <a:lnTo>
                                  <a:pt x="788" y="505"/>
                                </a:lnTo>
                                <a:lnTo>
                                  <a:pt x="810" y="505"/>
                                </a:lnTo>
                                <a:lnTo>
                                  <a:pt x="833" y="505"/>
                                </a:lnTo>
                                <a:lnTo>
                                  <a:pt x="856" y="505"/>
                                </a:lnTo>
                                <a:lnTo>
                                  <a:pt x="880" y="505"/>
                                </a:lnTo>
                                <a:lnTo>
                                  <a:pt x="904" y="505"/>
                                </a:lnTo>
                                <a:lnTo>
                                  <a:pt x="928" y="505"/>
                                </a:lnTo>
                                <a:lnTo>
                                  <a:pt x="953" y="505"/>
                                </a:lnTo>
                                <a:lnTo>
                                  <a:pt x="978" y="505"/>
                                </a:lnTo>
                                <a:lnTo>
                                  <a:pt x="1004" y="505"/>
                                </a:lnTo>
                                <a:lnTo>
                                  <a:pt x="1030" y="505"/>
                                </a:lnTo>
                                <a:lnTo>
                                  <a:pt x="1057" y="505"/>
                                </a:lnTo>
                                <a:lnTo>
                                  <a:pt x="1084" y="505"/>
                                </a:lnTo>
                                <a:lnTo>
                                  <a:pt x="1112" y="505"/>
                                </a:lnTo>
                                <a:lnTo>
                                  <a:pt x="1140" y="505"/>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3"/>
                                </a:lnTo>
                                <a:lnTo>
                                  <a:pt x="1140" y="492"/>
                                </a:lnTo>
                                <a:lnTo>
                                  <a:pt x="1140" y="491"/>
                                </a:lnTo>
                                <a:lnTo>
                                  <a:pt x="1140" y="490"/>
                                </a:lnTo>
                                <a:lnTo>
                                  <a:pt x="1140" y="489"/>
                                </a:lnTo>
                                <a:lnTo>
                                  <a:pt x="1140" y="487"/>
                                </a:lnTo>
                                <a:lnTo>
                                  <a:pt x="1140" y="486"/>
                                </a:lnTo>
                                <a:lnTo>
                                  <a:pt x="1140" y="485"/>
                                </a:lnTo>
                                <a:lnTo>
                                  <a:pt x="1140" y="483"/>
                                </a:lnTo>
                                <a:lnTo>
                                  <a:pt x="1140" y="482"/>
                                </a:lnTo>
                                <a:lnTo>
                                  <a:pt x="1140" y="480"/>
                                </a:lnTo>
                                <a:lnTo>
                                  <a:pt x="1140" y="478"/>
                                </a:lnTo>
                                <a:lnTo>
                                  <a:pt x="1140" y="476"/>
                                </a:lnTo>
                                <a:lnTo>
                                  <a:pt x="1140" y="474"/>
                                </a:lnTo>
                                <a:lnTo>
                                  <a:pt x="1140" y="473"/>
                                </a:lnTo>
                                <a:lnTo>
                                  <a:pt x="1140" y="470"/>
                                </a:lnTo>
                                <a:lnTo>
                                  <a:pt x="1140" y="468"/>
                                </a:lnTo>
                                <a:lnTo>
                                  <a:pt x="1140" y="466"/>
                                </a:lnTo>
                                <a:lnTo>
                                  <a:pt x="1140" y="464"/>
                                </a:lnTo>
                                <a:lnTo>
                                  <a:pt x="1140" y="461"/>
                                </a:lnTo>
                                <a:lnTo>
                                  <a:pt x="1140" y="459"/>
                                </a:lnTo>
                                <a:lnTo>
                                  <a:pt x="1140" y="456"/>
                                </a:lnTo>
                                <a:lnTo>
                                  <a:pt x="1140" y="454"/>
                                </a:lnTo>
                                <a:lnTo>
                                  <a:pt x="1140" y="451"/>
                                </a:lnTo>
                                <a:lnTo>
                                  <a:pt x="1140" y="448"/>
                                </a:lnTo>
                                <a:lnTo>
                                  <a:pt x="1140" y="445"/>
                                </a:lnTo>
                                <a:lnTo>
                                  <a:pt x="1140" y="442"/>
                                </a:lnTo>
                                <a:lnTo>
                                  <a:pt x="1140" y="439"/>
                                </a:lnTo>
                                <a:lnTo>
                                  <a:pt x="1140" y="436"/>
                                </a:lnTo>
                                <a:lnTo>
                                  <a:pt x="1140" y="432"/>
                                </a:lnTo>
                                <a:lnTo>
                                  <a:pt x="1140" y="429"/>
                                </a:lnTo>
                                <a:lnTo>
                                  <a:pt x="1140" y="425"/>
                                </a:lnTo>
                                <a:lnTo>
                                  <a:pt x="1140" y="421"/>
                                </a:lnTo>
                                <a:lnTo>
                                  <a:pt x="1140" y="418"/>
                                </a:lnTo>
                                <a:lnTo>
                                  <a:pt x="1140" y="414"/>
                                </a:lnTo>
                                <a:lnTo>
                                  <a:pt x="1140" y="410"/>
                                </a:lnTo>
                                <a:lnTo>
                                  <a:pt x="1140" y="405"/>
                                </a:lnTo>
                                <a:lnTo>
                                  <a:pt x="1140" y="401"/>
                                </a:lnTo>
                                <a:lnTo>
                                  <a:pt x="1140" y="397"/>
                                </a:lnTo>
                                <a:lnTo>
                                  <a:pt x="1140" y="392"/>
                                </a:lnTo>
                                <a:lnTo>
                                  <a:pt x="1140" y="387"/>
                                </a:lnTo>
                                <a:lnTo>
                                  <a:pt x="1140" y="383"/>
                                </a:lnTo>
                                <a:lnTo>
                                  <a:pt x="1140" y="378"/>
                                </a:lnTo>
                                <a:lnTo>
                                  <a:pt x="1140" y="373"/>
                                </a:lnTo>
                                <a:lnTo>
                                  <a:pt x="1140" y="367"/>
                                </a:lnTo>
                                <a:lnTo>
                                  <a:pt x="1140" y="362"/>
                                </a:lnTo>
                                <a:lnTo>
                                  <a:pt x="1140" y="356"/>
                                </a:lnTo>
                                <a:lnTo>
                                  <a:pt x="1140" y="351"/>
                                </a:lnTo>
                                <a:lnTo>
                                  <a:pt x="1140" y="345"/>
                                </a:lnTo>
                                <a:lnTo>
                                  <a:pt x="1140" y="339"/>
                                </a:lnTo>
                                <a:lnTo>
                                  <a:pt x="1140" y="333"/>
                                </a:lnTo>
                                <a:lnTo>
                                  <a:pt x="1140" y="327"/>
                                </a:lnTo>
                                <a:lnTo>
                                  <a:pt x="1140" y="321"/>
                                </a:lnTo>
                                <a:lnTo>
                                  <a:pt x="1140" y="314"/>
                                </a:lnTo>
                                <a:lnTo>
                                  <a:pt x="1140" y="307"/>
                                </a:lnTo>
                                <a:lnTo>
                                  <a:pt x="1140" y="301"/>
                                </a:lnTo>
                                <a:lnTo>
                                  <a:pt x="1140" y="294"/>
                                </a:lnTo>
                                <a:lnTo>
                                  <a:pt x="1140" y="287"/>
                                </a:lnTo>
                                <a:lnTo>
                                  <a:pt x="1140" y="279"/>
                                </a:lnTo>
                                <a:lnTo>
                                  <a:pt x="1140" y="272"/>
                                </a:lnTo>
                                <a:lnTo>
                                  <a:pt x="1140" y="264"/>
                                </a:lnTo>
                                <a:lnTo>
                                  <a:pt x="1140" y="257"/>
                                </a:lnTo>
                                <a:lnTo>
                                  <a:pt x="1140" y="249"/>
                                </a:lnTo>
                                <a:lnTo>
                                  <a:pt x="1140" y="241"/>
                                </a:lnTo>
                                <a:lnTo>
                                  <a:pt x="1140" y="232"/>
                                </a:lnTo>
                                <a:lnTo>
                                  <a:pt x="1140" y="224"/>
                                </a:lnTo>
                                <a:lnTo>
                                  <a:pt x="1140" y="215"/>
                                </a:lnTo>
                                <a:lnTo>
                                  <a:pt x="1140" y="207"/>
                                </a:lnTo>
                                <a:lnTo>
                                  <a:pt x="1140" y="198"/>
                                </a:lnTo>
                                <a:lnTo>
                                  <a:pt x="1140" y="189"/>
                                </a:lnTo>
                                <a:lnTo>
                                  <a:pt x="1140" y="179"/>
                                </a:lnTo>
                                <a:lnTo>
                                  <a:pt x="1140" y="170"/>
                                </a:lnTo>
                                <a:lnTo>
                                  <a:pt x="1140" y="160"/>
                                </a:lnTo>
                                <a:lnTo>
                                  <a:pt x="1140" y="150"/>
                                </a:lnTo>
                                <a:lnTo>
                                  <a:pt x="1140" y="140"/>
                                </a:lnTo>
                                <a:lnTo>
                                  <a:pt x="1140" y="130"/>
                                </a:lnTo>
                                <a:lnTo>
                                  <a:pt x="1140" y="120"/>
                                </a:lnTo>
                                <a:lnTo>
                                  <a:pt x="1140" y="109"/>
                                </a:lnTo>
                                <a:lnTo>
                                  <a:pt x="1140" y="98"/>
                                </a:lnTo>
                                <a:lnTo>
                                  <a:pt x="1140" y="87"/>
                                </a:lnTo>
                                <a:lnTo>
                                  <a:pt x="1140" y="76"/>
                                </a:lnTo>
                                <a:lnTo>
                                  <a:pt x="1140" y="65"/>
                                </a:lnTo>
                                <a:lnTo>
                                  <a:pt x="1140" y="53"/>
                                </a:lnTo>
                                <a:lnTo>
                                  <a:pt x="1140" y="41"/>
                                </a:lnTo>
                                <a:lnTo>
                                  <a:pt x="1140" y="29"/>
                                </a:lnTo>
                                <a:lnTo>
                                  <a:pt x="1140" y="17"/>
                                </a:lnTo>
                                <a:lnTo>
                                  <a:pt x="1139" y="17"/>
                                </a:lnTo>
                                <a:lnTo>
                                  <a:pt x="1138" y="17"/>
                                </a:lnTo>
                                <a:lnTo>
                                  <a:pt x="1137" y="17"/>
                                </a:lnTo>
                                <a:lnTo>
                                  <a:pt x="1136" y="17"/>
                                </a:lnTo>
                                <a:lnTo>
                                  <a:pt x="1135" y="17"/>
                                </a:lnTo>
                                <a:lnTo>
                                  <a:pt x="1134" y="17"/>
                                </a:lnTo>
                                <a:lnTo>
                                  <a:pt x="1133" y="17"/>
                                </a:lnTo>
                                <a:lnTo>
                                  <a:pt x="1132" y="17"/>
                                </a:lnTo>
                                <a:lnTo>
                                  <a:pt x="1131" y="17"/>
                                </a:lnTo>
                                <a:lnTo>
                                  <a:pt x="1130" y="17"/>
                                </a:lnTo>
                                <a:lnTo>
                                  <a:pt x="1129" y="17"/>
                                </a:lnTo>
                                <a:lnTo>
                                  <a:pt x="1128" y="17"/>
                                </a:lnTo>
                                <a:lnTo>
                                  <a:pt x="1126" y="17"/>
                                </a:lnTo>
                                <a:lnTo>
                                  <a:pt x="1125" y="17"/>
                                </a:lnTo>
                                <a:lnTo>
                                  <a:pt x="1123" y="17"/>
                                </a:lnTo>
                                <a:lnTo>
                                  <a:pt x="1122" y="17"/>
                                </a:lnTo>
                                <a:lnTo>
                                  <a:pt x="1120" y="17"/>
                                </a:lnTo>
                                <a:lnTo>
                                  <a:pt x="1118" y="17"/>
                                </a:lnTo>
                                <a:lnTo>
                                  <a:pt x="1116" y="17"/>
                                </a:lnTo>
                                <a:lnTo>
                                  <a:pt x="1113" y="17"/>
                                </a:lnTo>
                                <a:lnTo>
                                  <a:pt x="1111" y="17"/>
                                </a:lnTo>
                                <a:lnTo>
                                  <a:pt x="1108" y="17"/>
                                </a:lnTo>
                                <a:lnTo>
                                  <a:pt x="1106" y="17"/>
                                </a:lnTo>
                                <a:lnTo>
                                  <a:pt x="1103" y="17"/>
                                </a:lnTo>
                                <a:lnTo>
                                  <a:pt x="1100" y="17"/>
                                </a:lnTo>
                                <a:lnTo>
                                  <a:pt x="1097" y="17"/>
                                </a:lnTo>
                                <a:lnTo>
                                  <a:pt x="1094" y="17"/>
                                </a:lnTo>
                                <a:lnTo>
                                  <a:pt x="1090" y="17"/>
                                </a:lnTo>
                                <a:lnTo>
                                  <a:pt x="1087" y="17"/>
                                </a:lnTo>
                                <a:lnTo>
                                  <a:pt x="1083" y="17"/>
                                </a:lnTo>
                                <a:lnTo>
                                  <a:pt x="1079" y="17"/>
                                </a:lnTo>
                                <a:lnTo>
                                  <a:pt x="1075" y="17"/>
                                </a:lnTo>
                                <a:lnTo>
                                  <a:pt x="1070" y="17"/>
                                </a:lnTo>
                                <a:lnTo>
                                  <a:pt x="1066" y="17"/>
                                </a:lnTo>
                                <a:lnTo>
                                  <a:pt x="1061" y="17"/>
                                </a:lnTo>
                                <a:lnTo>
                                  <a:pt x="1056" y="17"/>
                                </a:lnTo>
                                <a:lnTo>
                                  <a:pt x="1051" y="17"/>
                                </a:lnTo>
                                <a:lnTo>
                                  <a:pt x="1046" y="17"/>
                                </a:lnTo>
                                <a:lnTo>
                                  <a:pt x="1040" y="17"/>
                                </a:lnTo>
                                <a:lnTo>
                                  <a:pt x="1035" y="17"/>
                                </a:lnTo>
                                <a:lnTo>
                                  <a:pt x="1029" y="17"/>
                                </a:lnTo>
                                <a:lnTo>
                                  <a:pt x="1023" y="17"/>
                                </a:lnTo>
                                <a:lnTo>
                                  <a:pt x="1016" y="17"/>
                                </a:lnTo>
                                <a:lnTo>
                                  <a:pt x="1010" y="17"/>
                                </a:lnTo>
                                <a:lnTo>
                                  <a:pt x="1003" y="17"/>
                                </a:lnTo>
                                <a:lnTo>
                                  <a:pt x="996" y="17"/>
                                </a:lnTo>
                                <a:lnTo>
                                  <a:pt x="988" y="17"/>
                                </a:lnTo>
                                <a:lnTo>
                                  <a:pt x="981" y="17"/>
                                </a:lnTo>
                                <a:lnTo>
                                  <a:pt x="973" y="17"/>
                                </a:lnTo>
                                <a:lnTo>
                                  <a:pt x="965" y="17"/>
                                </a:lnTo>
                                <a:lnTo>
                                  <a:pt x="957" y="17"/>
                                </a:lnTo>
                                <a:lnTo>
                                  <a:pt x="948" y="17"/>
                                </a:lnTo>
                                <a:lnTo>
                                  <a:pt x="939" y="17"/>
                                </a:lnTo>
                                <a:lnTo>
                                  <a:pt x="930" y="17"/>
                                </a:lnTo>
                                <a:lnTo>
                                  <a:pt x="921" y="17"/>
                                </a:lnTo>
                                <a:lnTo>
                                  <a:pt x="911" y="17"/>
                                </a:lnTo>
                                <a:lnTo>
                                  <a:pt x="901" y="17"/>
                                </a:lnTo>
                                <a:lnTo>
                                  <a:pt x="891" y="17"/>
                                </a:lnTo>
                                <a:lnTo>
                                  <a:pt x="880" y="17"/>
                                </a:lnTo>
                                <a:lnTo>
                                  <a:pt x="869" y="17"/>
                                </a:lnTo>
                                <a:lnTo>
                                  <a:pt x="858" y="17"/>
                                </a:lnTo>
                                <a:lnTo>
                                  <a:pt x="847" y="17"/>
                                </a:lnTo>
                                <a:lnTo>
                                  <a:pt x="835" y="17"/>
                                </a:lnTo>
                                <a:lnTo>
                                  <a:pt x="823" y="17"/>
                                </a:lnTo>
                                <a:lnTo>
                                  <a:pt x="811" y="17"/>
                                </a:lnTo>
                                <a:lnTo>
                                  <a:pt x="798" y="17"/>
                                </a:lnTo>
                                <a:lnTo>
                                  <a:pt x="785" y="17"/>
                                </a:lnTo>
                                <a:lnTo>
                                  <a:pt x="772" y="17"/>
                                </a:lnTo>
                                <a:lnTo>
                                  <a:pt x="758" y="17"/>
                                </a:lnTo>
                                <a:lnTo>
                                  <a:pt x="745" y="17"/>
                                </a:lnTo>
                                <a:lnTo>
                                  <a:pt x="730" y="17"/>
                                </a:lnTo>
                                <a:lnTo>
                                  <a:pt x="716" y="17"/>
                                </a:lnTo>
                                <a:lnTo>
                                  <a:pt x="701" y="17"/>
                                </a:lnTo>
                                <a:lnTo>
                                  <a:pt x="685" y="17"/>
                                </a:lnTo>
                                <a:lnTo>
                                  <a:pt x="670" y="17"/>
                                </a:lnTo>
                                <a:lnTo>
                                  <a:pt x="654" y="17"/>
                                </a:lnTo>
                                <a:lnTo>
                                  <a:pt x="637" y="17"/>
                                </a:lnTo>
                                <a:lnTo>
                                  <a:pt x="621" y="17"/>
                                </a:lnTo>
                                <a:lnTo>
                                  <a:pt x="603" y="17"/>
                                </a:lnTo>
                                <a:lnTo>
                                  <a:pt x="586" y="17"/>
                                </a:lnTo>
                                <a:lnTo>
                                  <a:pt x="568" y="17"/>
                                </a:lnTo>
                                <a:lnTo>
                                  <a:pt x="550" y="17"/>
                                </a:lnTo>
                                <a:lnTo>
                                  <a:pt x="531" y="17"/>
                                </a:lnTo>
                                <a:lnTo>
                                  <a:pt x="512" y="17"/>
                                </a:lnTo>
                                <a:lnTo>
                                  <a:pt x="493" y="17"/>
                                </a:lnTo>
                                <a:lnTo>
                                  <a:pt x="473" y="17"/>
                                </a:lnTo>
                                <a:lnTo>
                                  <a:pt x="453" y="17"/>
                                </a:lnTo>
                                <a:lnTo>
                                  <a:pt x="432" y="17"/>
                                </a:lnTo>
                                <a:lnTo>
                                  <a:pt x="411" y="17"/>
                                </a:lnTo>
                                <a:lnTo>
                                  <a:pt x="390" y="17"/>
                                </a:lnTo>
                                <a:lnTo>
                                  <a:pt x="368" y="17"/>
                                </a:lnTo>
                                <a:lnTo>
                                  <a:pt x="346" y="17"/>
                                </a:lnTo>
                                <a:lnTo>
                                  <a:pt x="323" y="17"/>
                                </a:lnTo>
                                <a:lnTo>
                                  <a:pt x="300" y="17"/>
                                </a:lnTo>
                                <a:lnTo>
                                  <a:pt x="276" y="17"/>
                                </a:lnTo>
                                <a:lnTo>
                                  <a:pt x="252" y="17"/>
                                </a:lnTo>
                                <a:lnTo>
                                  <a:pt x="228" y="17"/>
                                </a:lnTo>
                                <a:lnTo>
                                  <a:pt x="203" y="17"/>
                                </a:lnTo>
                                <a:lnTo>
                                  <a:pt x="178" y="17"/>
                                </a:lnTo>
                                <a:lnTo>
                                  <a:pt x="152" y="17"/>
                                </a:lnTo>
                                <a:lnTo>
                                  <a:pt x="126" y="17"/>
                                </a:lnTo>
                                <a:lnTo>
                                  <a:pt x="99" y="17"/>
                                </a:lnTo>
                                <a:lnTo>
                                  <a:pt x="72" y="17"/>
                                </a:lnTo>
                                <a:lnTo>
                                  <a:pt x="44" y="17"/>
                                </a:lnTo>
                                <a:lnTo>
                                  <a:pt x="16" y="17"/>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6"/>
                                </a:lnTo>
                                <a:lnTo>
                                  <a:pt x="16" y="37"/>
                                </a:lnTo>
                                <a:lnTo>
                                  <a:pt x="16" y="39"/>
                                </a:lnTo>
                                <a:lnTo>
                                  <a:pt x="16" y="40"/>
                                </a:lnTo>
                                <a:lnTo>
                                  <a:pt x="16" y="42"/>
                                </a:lnTo>
                                <a:lnTo>
                                  <a:pt x="16" y="44"/>
                                </a:lnTo>
                                <a:lnTo>
                                  <a:pt x="16" y="45"/>
                                </a:lnTo>
                                <a:lnTo>
                                  <a:pt x="16" y="47"/>
                                </a:lnTo>
                                <a:lnTo>
                                  <a:pt x="16" y="49"/>
                                </a:lnTo>
                                <a:lnTo>
                                  <a:pt x="16" y="51"/>
                                </a:lnTo>
                                <a:lnTo>
                                  <a:pt x="16" y="53"/>
                                </a:lnTo>
                                <a:lnTo>
                                  <a:pt x="16" y="56"/>
                                </a:lnTo>
                                <a:lnTo>
                                  <a:pt x="16" y="58"/>
                                </a:lnTo>
                                <a:lnTo>
                                  <a:pt x="16" y="60"/>
                                </a:lnTo>
                                <a:lnTo>
                                  <a:pt x="16" y="63"/>
                                </a:lnTo>
                                <a:lnTo>
                                  <a:pt x="16" y="65"/>
                                </a:lnTo>
                                <a:lnTo>
                                  <a:pt x="16" y="68"/>
                                </a:lnTo>
                                <a:lnTo>
                                  <a:pt x="16" y="71"/>
                                </a:lnTo>
                                <a:lnTo>
                                  <a:pt x="16" y="74"/>
                                </a:lnTo>
                                <a:lnTo>
                                  <a:pt x="16" y="77"/>
                                </a:lnTo>
                                <a:lnTo>
                                  <a:pt x="16" y="80"/>
                                </a:lnTo>
                                <a:lnTo>
                                  <a:pt x="16" y="83"/>
                                </a:lnTo>
                                <a:lnTo>
                                  <a:pt x="16" y="86"/>
                                </a:lnTo>
                                <a:lnTo>
                                  <a:pt x="16" y="90"/>
                                </a:lnTo>
                                <a:lnTo>
                                  <a:pt x="16" y="93"/>
                                </a:lnTo>
                                <a:lnTo>
                                  <a:pt x="16" y="97"/>
                                </a:lnTo>
                                <a:lnTo>
                                  <a:pt x="16" y="100"/>
                                </a:lnTo>
                                <a:lnTo>
                                  <a:pt x="16" y="104"/>
                                </a:lnTo>
                                <a:lnTo>
                                  <a:pt x="16" y="108"/>
                                </a:lnTo>
                                <a:lnTo>
                                  <a:pt x="16" y="112"/>
                                </a:lnTo>
                                <a:lnTo>
                                  <a:pt x="16" y="116"/>
                                </a:lnTo>
                                <a:lnTo>
                                  <a:pt x="16" y="121"/>
                                </a:lnTo>
                                <a:lnTo>
                                  <a:pt x="16" y="125"/>
                                </a:lnTo>
                                <a:lnTo>
                                  <a:pt x="16" y="130"/>
                                </a:lnTo>
                                <a:lnTo>
                                  <a:pt x="16" y="134"/>
                                </a:lnTo>
                                <a:lnTo>
                                  <a:pt x="16" y="139"/>
                                </a:lnTo>
                                <a:lnTo>
                                  <a:pt x="16" y="144"/>
                                </a:lnTo>
                                <a:lnTo>
                                  <a:pt x="16" y="149"/>
                                </a:lnTo>
                                <a:lnTo>
                                  <a:pt x="16" y="155"/>
                                </a:lnTo>
                                <a:lnTo>
                                  <a:pt x="16" y="160"/>
                                </a:lnTo>
                                <a:lnTo>
                                  <a:pt x="16" y="165"/>
                                </a:lnTo>
                                <a:lnTo>
                                  <a:pt x="16" y="171"/>
                                </a:lnTo>
                                <a:lnTo>
                                  <a:pt x="16" y="177"/>
                                </a:lnTo>
                                <a:lnTo>
                                  <a:pt x="16" y="183"/>
                                </a:lnTo>
                                <a:lnTo>
                                  <a:pt x="16" y="189"/>
                                </a:lnTo>
                                <a:lnTo>
                                  <a:pt x="16" y="195"/>
                                </a:lnTo>
                                <a:lnTo>
                                  <a:pt x="16" y="201"/>
                                </a:lnTo>
                                <a:lnTo>
                                  <a:pt x="16" y="208"/>
                                </a:lnTo>
                                <a:lnTo>
                                  <a:pt x="16" y="214"/>
                                </a:lnTo>
                                <a:lnTo>
                                  <a:pt x="16" y="221"/>
                                </a:lnTo>
                                <a:lnTo>
                                  <a:pt x="16" y="228"/>
                                </a:lnTo>
                                <a:lnTo>
                                  <a:pt x="16" y="235"/>
                                </a:lnTo>
                                <a:lnTo>
                                  <a:pt x="16" y="242"/>
                                </a:lnTo>
                                <a:lnTo>
                                  <a:pt x="16" y="250"/>
                                </a:lnTo>
                                <a:lnTo>
                                  <a:pt x="16" y="257"/>
                                </a:lnTo>
                                <a:lnTo>
                                  <a:pt x="16" y="265"/>
                                </a:lnTo>
                                <a:lnTo>
                                  <a:pt x="16" y="273"/>
                                </a:lnTo>
                                <a:lnTo>
                                  <a:pt x="16" y="281"/>
                                </a:lnTo>
                                <a:lnTo>
                                  <a:pt x="16" y="289"/>
                                </a:lnTo>
                                <a:lnTo>
                                  <a:pt x="16" y="298"/>
                                </a:lnTo>
                                <a:lnTo>
                                  <a:pt x="16" y="306"/>
                                </a:lnTo>
                                <a:lnTo>
                                  <a:pt x="16" y="315"/>
                                </a:lnTo>
                                <a:lnTo>
                                  <a:pt x="16" y="324"/>
                                </a:lnTo>
                                <a:lnTo>
                                  <a:pt x="16" y="333"/>
                                </a:lnTo>
                                <a:lnTo>
                                  <a:pt x="16" y="343"/>
                                </a:lnTo>
                                <a:lnTo>
                                  <a:pt x="16" y="352"/>
                                </a:lnTo>
                                <a:lnTo>
                                  <a:pt x="16" y="362"/>
                                </a:lnTo>
                                <a:lnTo>
                                  <a:pt x="16" y="371"/>
                                </a:lnTo>
                                <a:lnTo>
                                  <a:pt x="16" y="382"/>
                                </a:lnTo>
                                <a:lnTo>
                                  <a:pt x="16" y="392"/>
                                </a:lnTo>
                                <a:lnTo>
                                  <a:pt x="16" y="402"/>
                                </a:lnTo>
                                <a:lnTo>
                                  <a:pt x="16" y="413"/>
                                </a:lnTo>
                                <a:lnTo>
                                  <a:pt x="16" y="423"/>
                                </a:lnTo>
                                <a:lnTo>
                                  <a:pt x="16" y="434"/>
                                </a:lnTo>
                                <a:lnTo>
                                  <a:pt x="16" y="446"/>
                                </a:lnTo>
                                <a:lnTo>
                                  <a:pt x="16" y="457"/>
                                </a:lnTo>
                                <a:lnTo>
                                  <a:pt x="16" y="469"/>
                                </a:lnTo>
                                <a:lnTo>
                                  <a:pt x="16" y="480"/>
                                </a:lnTo>
                                <a:lnTo>
                                  <a:pt x="16" y="492"/>
                                </a:lnTo>
                                <a:lnTo>
                                  <a:pt x="16" y="505"/>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00" o:spid="_x0000_s1026" style="position:absolute;margin-left:84.5pt;margin-top:510.5pt;width:56.5pt;height:24.5pt;z-index:-251627520;mso-position-horizontal-relative:page;mso-position-vertical-relative:page" coordorigin="1690,10210" coordsize="11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">
                <v:shape id=" 401" o:spid="_x0000_s1027" style="position:absolute;left:1690;top:10210;width:1130;height:490;visibility:visible;mso-wrap-style:square;v-text-anchor:top" coordsize="113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pz8cA&#10;AADcAAAADwAAAGRycy9kb3ducmV2LnhtbESP3WrCQBSE7wXfYTlC73Sj/aGkrqKFgggpNQ2U3h2y&#10;p0lq9mzYXU3q07uFQi+HmfmGWa4H04ozOd9YVjCfJSCIS6sbrhQU7y/TRxA+IGtsLZOCH/KwXo1H&#10;S0y17flA5zxUIkLYp6igDqFLpfRlTQb9zHbE0fuyzmCI0lVSO+wj3LRykSQP0mDDcaHGjp5rKo/5&#10;ySh4+/Qfl33eF4fiO3Pt6zzbZ9tMqZvJsHkCEWgI/+G/9k4ruL+7hd8z8Q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yqc/HAAAA3AAAAA8AAAAAAAAAAAAAAAAAmAIAAGRy&#10;cy9kb3ducmV2LnhtbFBLBQYAAAAABAAEAPUAAACMAwAAAAA=&#10;" path="m16,505r,l17,505r1,l19,505r1,l21,505r1,l23,505r1,l26,505r1,l28,505r2,l31,505r2,l34,505r2,l38,505r2,l43,505r2,l47,505r3,l53,505r3,l59,505r3,l66,505r3,l73,505r4,l81,505r5,l90,505r5,l100,505r5,l110,505r6,l121,505r6,l133,505r7,l146,505r7,l160,505r8,l175,505r8,l191,505r8,l208,505r9,l226,505r9,l245,505r10,l265,505r11,l286,505r12,l309,505r12,l333,505r12,l358,505r13,l384,505r13,l411,505r15,l440,505r15,l471,505r15,l502,505r17,l535,505r18,l570,505r18,l606,505r19,l644,505r19,l683,505r20,l724,505r21,l766,505r22,l810,505r23,l856,505r24,l904,505r24,l953,505r25,l1004,505r26,l1057,505r27,l1112,505r28,l1140,504r,-1l1140,502r,-1l1140,500r,-1l1140,498r,-1l1140,496r,-1l1140,494r,-1l1140,492r,-1l1140,490r,-1l1140,487r,-1l1140,485r,-2l1140,482r,-2l1140,478r,-2l1140,474r,-1l1140,470r,-2l1140,466r,-2l1140,461r,-2l1140,456r,-2l1140,451r,-3l1140,445r,-3l1140,439r,-3l1140,432r,-3l1140,425r,-4l1140,418r,-4l1140,410r,-5l1140,401r,-4l1140,392r,-5l1140,383r,-5l1140,373r,-6l1140,362r,-6l1140,351r,-6l1140,339r,-6l1140,327r,-6l1140,314r,-7l1140,301r,-7l1140,287r,-8l1140,272r,-8l1140,257r,-8l1140,241r,-9l1140,224r,-9l1140,207r,-9l1140,189r,-10l1140,170r,-10l1140,150r,-10l1140,130r,-10l1140,109r,-11l1140,87r,-11l1140,65r,-12l1140,41r,-12l1140,17r-1,l1138,17r-1,l1136,17r-1,l1134,17r-1,l1132,17r-1,l1130,17r-1,l1128,17r-2,l1125,17r-2,l1122,17r-2,l1118,17r-2,l1113,17r-2,l1108,17r-2,l1103,17r-3,l1097,17r-3,l1090,17r-3,l1083,17r-4,l1075,17r-5,l1066,17r-5,l1056,17r-5,l1046,17r-6,l1035,17r-6,l1023,17r-7,l1010,17r-7,l996,17r-8,l981,17r-8,l965,17r-8,l948,17r-9,l930,17r-9,l911,17r-10,l891,17r-11,l869,17r-11,l847,17r-12,l823,17r-12,l798,17r-13,l772,17r-14,l745,17r-15,l716,17r-15,l685,17r-15,l654,17r-17,l621,17r-18,l586,17r-18,l550,17r-19,l512,17r-19,l473,17r-20,l432,17r-21,l390,17r-22,l346,17r-23,l300,17r-24,l252,17r-24,l203,17r-25,l152,17r-26,l99,17r-27,l44,17r-28,l16,18r,1l16,20r,1l16,22r,1l16,24r,1l16,26r,1l16,28r,1l16,30r,1l16,32r,1l16,34r,2l16,37r,2l16,40r,2l16,44r,1l16,47r,2l16,51r,2l16,56r,2l16,60r,3l16,65r,3l16,71r,3l16,77r,3l16,83r,3l16,90r,3l16,97r,3l16,104r,4l16,112r,4l16,121r,4l16,130r,4l16,139r,5l16,149r,6l16,160r,5l16,171r,6l16,183r,6l16,195r,6l16,208r,6l16,221r,7l16,235r,7l16,250r,7l16,265r,8l16,281r,8l16,298r,8l16,315r,9l16,333r,10l16,352r,10l16,371r,11l16,392r,10l16,413r,10l16,434r,12l16,457r,12l16,480r,12l16,505e" fillcolor="#f9d2b3" stroked="f">
                  <v:path arrowok="t" o:connecttype="custom" o:connectlocs="17,10715;18,10715;23,10715;34,10715;53,10715;81,10715;121,10715;175,10715;245,10715;333,10715;440,10715;570,10715;724,10715;904,10715;1112,10715;1140,10714;1140,10714;1140,10711;1140,10707;1140,10699;1140,10686;1140,10669;1140,10646;1140,10615;1140,10577;1140,10531;1140,10474;1140,10408;1140,10330;1140,10239;1139,10227;1138,10227;1132,10227;1122,10227;1103,10227;1075,10227;1035,10227;981,10227;911,10227;823,10227;716,10227;586,10227;432,10227;252,10227;44,10227;16,10227;16,10228;16,10230;16,10235;16,10243;16,10255;16,10273;16,10296;16,10326;16,10365;16,10411;16,10467;16,10534;16,10612;16,1070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89984" behindDoc="1" locked="0" layoutInCell="1" allowOverlap="1">
                <wp:simplePos x="0" y="0"/>
                <wp:positionH relativeFrom="page">
                  <wp:posOffset>1136650</wp:posOffset>
                </wp:positionH>
                <wp:positionV relativeFrom="page">
                  <wp:posOffset>6483350</wp:posOffset>
                </wp:positionV>
                <wp:extent cx="590550" cy="133350"/>
                <wp:effectExtent l="0" t="0" r="6350" b="3175"/>
                <wp:wrapNone/>
                <wp:docPr id="540" name="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0210"/>
                          <a:chExt cx="930" cy="210"/>
                        </a:xfrm>
                      </wpg:grpSpPr>
                      <wps:wsp>
                        <wps:cNvPr id="541" name=" 399"/>
                        <wps:cNvSpPr>
                          <a:spLocks/>
                        </wps:cNvSpPr>
                        <wps:spPr bwMode="auto">
                          <a:xfrm>
                            <a:off x="1790" y="10210"/>
                            <a:ext cx="930" cy="210"/>
                          </a:xfrm>
                          <a:custGeom>
                            <a:avLst/>
                            <a:gdLst>
                              <a:gd name="T0" fmla="*/ 20 w 930"/>
                              <a:gd name="T1" fmla="*/ 10422 h 210"/>
                              <a:gd name="T2" fmla="*/ 21 w 930"/>
                              <a:gd name="T3" fmla="*/ 10422 h 210"/>
                              <a:gd name="T4" fmla="*/ 25 w 930"/>
                              <a:gd name="T5" fmla="*/ 10422 h 210"/>
                              <a:gd name="T6" fmla="*/ 34 w 930"/>
                              <a:gd name="T7" fmla="*/ 10422 h 210"/>
                              <a:gd name="T8" fmla="*/ 49 w 930"/>
                              <a:gd name="T9" fmla="*/ 10422 h 210"/>
                              <a:gd name="T10" fmla="*/ 73 w 930"/>
                              <a:gd name="T11" fmla="*/ 10422 h 210"/>
                              <a:gd name="T12" fmla="*/ 105 w 930"/>
                              <a:gd name="T13" fmla="*/ 10422 h 210"/>
                              <a:gd name="T14" fmla="*/ 149 w 930"/>
                              <a:gd name="T15" fmla="*/ 10422 h 210"/>
                              <a:gd name="T16" fmla="*/ 206 w 930"/>
                              <a:gd name="T17" fmla="*/ 10422 h 210"/>
                              <a:gd name="T18" fmla="*/ 278 w 930"/>
                              <a:gd name="T19" fmla="*/ 10422 h 210"/>
                              <a:gd name="T20" fmla="*/ 366 w 930"/>
                              <a:gd name="T21" fmla="*/ 10422 h 210"/>
                              <a:gd name="T22" fmla="*/ 471 w 930"/>
                              <a:gd name="T23" fmla="*/ 10422 h 210"/>
                              <a:gd name="T24" fmla="*/ 597 w 930"/>
                              <a:gd name="T25" fmla="*/ 10422 h 210"/>
                              <a:gd name="T26" fmla="*/ 744 w 930"/>
                              <a:gd name="T27" fmla="*/ 10422 h 210"/>
                              <a:gd name="T28" fmla="*/ 913 w 930"/>
                              <a:gd name="T29" fmla="*/ 10422 h 210"/>
                              <a:gd name="T30" fmla="*/ 936 w 930"/>
                              <a:gd name="T31" fmla="*/ 10422 h 210"/>
                              <a:gd name="T32" fmla="*/ 936 w 930"/>
                              <a:gd name="T33" fmla="*/ 10421 h 210"/>
                              <a:gd name="T34" fmla="*/ 936 w 930"/>
                              <a:gd name="T35" fmla="*/ 10420 h 210"/>
                              <a:gd name="T36" fmla="*/ 936 w 930"/>
                              <a:gd name="T37" fmla="*/ 10419 h 210"/>
                              <a:gd name="T38" fmla="*/ 936 w 930"/>
                              <a:gd name="T39" fmla="*/ 10415 h 210"/>
                              <a:gd name="T40" fmla="*/ 936 w 930"/>
                              <a:gd name="T41" fmla="*/ 10410 h 210"/>
                              <a:gd name="T42" fmla="*/ 936 w 930"/>
                              <a:gd name="T43" fmla="*/ 10404 h 210"/>
                              <a:gd name="T44" fmla="*/ 936 w 930"/>
                              <a:gd name="T45" fmla="*/ 10394 h 210"/>
                              <a:gd name="T46" fmla="*/ 936 w 930"/>
                              <a:gd name="T47" fmla="*/ 10382 h 210"/>
                              <a:gd name="T48" fmla="*/ 936 w 930"/>
                              <a:gd name="T49" fmla="*/ 10367 h 210"/>
                              <a:gd name="T50" fmla="*/ 936 w 930"/>
                              <a:gd name="T51" fmla="*/ 10348 h 210"/>
                              <a:gd name="T52" fmla="*/ 936 w 930"/>
                              <a:gd name="T53" fmla="*/ 10326 h 210"/>
                              <a:gd name="T54" fmla="*/ 936 w 930"/>
                              <a:gd name="T55" fmla="*/ 10299 h 210"/>
                              <a:gd name="T56" fmla="*/ 936 w 930"/>
                              <a:gd name="T57" fmla="*/ 10268 h 210"/>
                              <a:gd name="T58" fmla="*/ 936 w 930"/>
                              <a:gd name="T59" fmla="*/ 10232 h 210"/>
                              <a:gd name="T60" fmla="*/ 936 w 930"/>
                              <a:gd name="T61" fmla="*/ 10227 h 210"/>
                              <a:gd name="T62" fmla="*/ 935 w 930"/>
                              <a:gd name="T63" fmla="*/ 10227 h 210"/>
                              <a:gd name="T64" fmla="*/ 931 w 930"/>
                              <a:gd name="T65" fmla="*/ 10227 h 210"/>
                              <a:gd name="T66" fmla="*/ 922 w 930"/>
                              <a:gd name="T67" fmla="*/ 10227 h 210"/>
                              <a:gd name="T68" fmla="*/ 907 w 930"/>
                              <a:gd name="T69" fmla="*/ 10227 h 210"/>
                              <a:gd name="T70" fmla="*/ 883 w 930"/>
                              <a:gd name="T71" fmla="*/ 10227 h 210"/>
                              <a:gd name="T72" fmla="*/ 851 w 930"/>
                              <a:gd name="T73" fmla="*/ 10227 h 210"/>
                              <a:gd name="T74" fmla="*/ 807 w 930"/>
                              <a:gd name="T75" fmla="*/ 10227 h 210"/>
                              <a:gd name="T76" fmla="*/ 750 w 930"/>
                              <a:gd name="T77" fmla="*/ 10227 h 210"/>
                              <a:gd name="T78" fmla="*/ 678 w 930"/>
                              <a:gd name="T79" fmla="*/ 10227 h 210"/>
                              <a:gd name="T80" fmla="*/ 590 w 930"/>
                              <a:gd name="T81" fmla="*/ 10227 h 210"/>
                              <a:gd name="T82" fmla="*/ 485 w 930"/>
                              <a:gd name="T83" fmla="*/ 10227 h 210"/>
                              <a:gd name="T84" fmla="*/ 359 w 930"/>
                              <a:gd name="T85" fmla="*/ 10227 h 210"/>
                              <a:gd name="T86" fmla="*/ 212 w 930"/>
                              <a:gd name="T87" fmla="*/ 10227 h 210"/>
                              <a:gd name="T88" fmla="*/ 43 w 930"/>
                              <a:gd name="T89" fmla="*/ 10227 h 210"/>
                              <a:gd name="T90" fmla="*/ 20 w 930"/>
                              <a:gd name="T91" fmla="*/ 10227 h 210"/>
                              <a:gd name="T92" fmla="*/ 20 w 930"/>
                              <a:gd name="T93" fmla="*/ 10228 h 210"/>
                              <a:gd name="T94" fmla="*/ 20 w 930"/>
                              <a:gd name="T95" fmla="*/ 10229 h 210"/>
                              <a:gd name="T96" fmla="*/ 20 w 930"/>
                              <a:gd name="T97" fmla="*/ 10230 h 210"/>
                              <a:gd name="T98" fmla="*/ 20 w 930"/>
                              <a:gd name="T99" fmla="*/ 10234 h 210"/>
                              <a:gd name="T100" fmla="*/ 20 w 930"/>
                              <a:gd name="T101" fmla="*/ 10239 h 210"/>
                              <a:gd name="T102" fmla="*/ 20 w 930"/>
                              <a:gd name="T103" fmla="*/ 10245 h 210"/>
                              <a:gd name="T104" fmla="*/ 20 w 930"/>
                              <a:gd name="T105" fmla="*/ 10255 h 210"/>
                              <a:gd name="T106" fmla="*/ 20 w 930"/>
                              <a:gd name="T107" fmla="*/ 10267 h 210"/>
                              <a:gd name="T108" fmla="*/ 20 w 930"/>
                              <a:gd name="T109" fmla="*/ 10282 h 210"/>
                              <a:gd name="T110" fmla="*/ 20 w 930"/>
                              <a:gd name="T111" fmla="*/ 10301 h 210"/>
                              <a:gd name="T112" fmla="*/ 20 w 930"/>
                              <a:gd name="T113" fmla="*/ 10323 h 210"/>
                              <a:gd name="T114" fmla="*/ 20 w 930"/>
                              <a:gd name="T115" fmla="*/ 10350 h 210"/>
                              <a:gd name="T116" fmla="*/ 20 w 930"/>
                              <a:gd name="T117" fmla="*/ 10381 h 210"/>
                              <a:gd name="T118" fmla="*/ 20 w 930"/>
                              <a:gd name="T119" fmla="*/ 10417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2"/>
                                </a:moveTo>
                                <a:lnTo>
                                  <a:pt x="20" y="212"/>
                                </a:lnTo>
                                <a:lnTo>
                                  <a:pt x="21" y="212"/>
                                </a:lnTo>
                                <a:lnTo>
                                  <a:pt x="22" y="212"/>
                                </a:lnTo>
                                <a:lnTo>
                                  <a:pt x="23" y="212"/>
                                </a:lnTo>
                                <a:lnTo>
                                  <a:pt x="24" y="212"/>
                                </a:lnTo>
                                <a:lnTo>
                                  <a:pt x="25" y="212"/>
                                </a:lnTo>
                                <a:lnTo>
                                  <a:pt x="26" y="212"/>
                                </a:lnTo>
                                <a:lnTo>
                                  <a:pt x="27" y="212"/>
                                </a:lnTo>
                                <a:lnTo>
                                  <a:pt x="28" y="212"/>
                                </a:lnTo>
                                <a:lnTo>
                                  <a:pt x="29" y="212"/>
                                </a:lnTo>
                                <a:lnTo>
                                  <a:pt x="30" y="212"/>
                                </a:lnTo>
                                <a:lnTo>
                                  <a:pt x="32" y="212"/>
                                </a:lnTo>
                                <a:lnTo>
                                  <a:pt x="33" y="212"/>
                                </a:lnTo>
                                <a:lnTo>
                                  <a:pt x="34" y="212"/>
                                </a:lnTo>
                                <a:lnTo>
                                  <a:pt x="36" y="212"/>
                                </a:lnTo>
                                <a:lnTo>
                                  <a:pt x="37" y="212"/>
                                </a:lnTo>
                                <a:lnTo>
                                  <a:pt x="39" y="212"/>
                                </a:lnTo>
                                <a:lnTo>
                                  <a:pt x="41" y="212"/>
                                </a:lnTo>
                                <a:lnTo>
                                  <a:pt x="43" y="212"/>
                                </a:lnTo>
                                <a:lnTo>
                                  <a:pt x="45" y="212"/>
                                </a:lnTo>
                                <a:lnTo>
                                  <a:pt x="47" y="212"/>
                                </a:lnTo>
                                <a:lnTo>
                                  <a:pt x="49" y="212"/>
                                </a:lnTo>
                                <a:lnTo>
                                  <a:pt x="52" y="212"/>
                                </a:lnTo>
                                <a:lnTo>
                                  <a:pt x="54" y="212"/>
                                </a:lnTo>
                                <a:lnTo>
                                  <a:pt x="57" y="212"/>
                                </a:lnTo>
                                <a:lnTo>
                                  <a:pt x="60" y="212"/>
                                </a:lnTo>
                                <a:lnTo>
                                  <a:pt x="63" y="212"/>
                                </a:lnTo>
                                <a:lnTo>
                                  <a:pt x="66" y="212"/>
                                </a:lnTo>
                                <a:lnTo>
                                  <a:pt x="69" y="212"/>
                                </a:lnTo>
                                <a:lnTo>
                                  <a:pt x="73" y="212"/>
                                </a:lnTo>
                                <a:lnTo>
                                  <a:pt x="76" y="212"/>
                                </a:lnTo>
                                <a:lnTo>
                                  <a:pt x="80" y="212"/>
                                </a:lnTo>
                                <a:lnTo>
                                  <a:pt x="84" y="212"/>
                                </a:lnTo>
                                <a:lnTo>
                                  <a:pt x="88" y="212"/>
                                </a:lnTo>
                                <a:lnTo>
                                  <a:pt x="92" y="212"/>
                                </a:lnTo>
                                <a:lnTo>
                                  <a:pt x="96" y="212"/>
                                </a:lnTo>
                                <a:lnTo>
                                  <a:pt x="101" y="212"/>
                                </a:lnTo>
                                <a:lnTo>
                                  <a:pt x="105" y="212"/>
                                </a:lnTo>
                                <a:lnTo>
                                  <a:pt x="110" y="212"/>
                                </a:lnTo>
                                <a:lnTo>
                                  <a:pt x="115" y="212"/>
                                </a:lnTo>
                                <a:lnTo>
                                  <a:pt x="120" y="212"/>
                                </a:lnTo>
                                <a:lnTo>
                                  <a:pt x="126" y="212"/>
                                </a:lnTo>
                                <a:lnTo>
                                  <a:pt x="131" y="212"/>
                                </a:lnTo>
                                <a:lnTo>
                                  <a:pt x="137" y="212"/>
                                </a:lnTo>
                                <a:lnTo>
                                  <a:pt x="143" y="212"/>
                                </a:lnTo>
                                <a:lnTo>
                                  <a:pt x="149" y="212"/>
                                </a:lnTo>
                                <a:lnTo>
                                  <a:pt x="156" y="212"/>
                                </a:lnTo>
                                <a:lnTo>
                                  <a:pt x="162" y="212"/>
                                </a:lnTo>
                                <a:lnTo>
                                  <a:pt x="169" y="212"/>
                                </a:lnTo>
                                <a:lnTo>
                                  <a:pt x="176" y="212"/>
                                </a:lnTo>
                                <a:lnTo>
                                  <a:pt x="183" y="212"/>
                                </a:lnTo>
                                <a:lnTo>
                                  <a:pt x="191" y="212"/>
                                </a:lnTo>
                                <a:lnTo>
                                  <a:pt x="198" y="212"/>
                                </a:lnTo>
                                <a:lnTo>
                                  <a:pt x="206" y="212"/>
                                </a:lnTo>
                                <a:lnTo>
                                  <a:pt x="214" y="212"/>
                                </a:lnTo>
                                <a:lnTo>
                                  <a:pt x="223" y="212"/>
                                </a:lnTo>
                                <a:lnTo>
                                  <a:pt x="231" y="212"/>
                                </a:lnTo>
                                <a:lnTo>
                                  <a:pt x="240" y="212"/>
                                </a:lnTo>
                                <a:lnTo>
                                  <a:pt x="249" y="212"/>
                                </a:lnTo>
                                <a:lnTo>
                                  <a:pt x="258" y="212"/>
                                </a:lnTo>
                                <a:lnTo>
                                  <a:pt x="268" y="212"/>
                                </a:lnTo>
                                <a:lnTo>
                                  <a:pt x="278" y="212"/>
                                </a:lnTo>
                                <a:lnTo>
                                  <a:pt x="288" y="212"/>
                                </a:lnTo>
                                <a:lnTo>
                                  <a:pt x="298" y="212"/>
                                </a:lnTo>
                                <a:lnTo>
                                  <a:pt x="309" y="212"/>
                                </a:lnTo>
                                <a:lnTo>
                                  <a:pt x="320" y="212"/>
                                </a:lnTo>
                                <a:lnTo>
                                  <a:pt x="331" y="212"/>
                                </a:lnTo>
                                <a:lnTo>
                                  <a:pt x="342" y="212"/>
                                </a:lnTo>
                                <a:lnTo>
                                  <a:pt x="354" y="212"/>
                                </a:lnTo>
                                <a:lnTo>
                                  <a:pt x="366" y="212"/>
                                </a:lnTo>
                                <a:lnTo>
                                  <a:pt x="378" y="212"/>
                                </a:lnTo>
                                <a:lnTo>
                                  <a:pt x="390" y="212"/>
                                </a:lnTo>
                                <a:lnTo>
                                  <a:pt x="403" y="212"/>
                                </a:lnTo>
                                <a:lnTo>
                                  <a:pt x="416" y="212"/>
                                </a:lnTo>
                                <a:lnTo>
                                  <a:pt x="430" y="212"/>
                                </a:lnTo>
                                <a:lnTo>
                                  <a:pt x="443" y="212"/>
                                </a:lnTo>
                                <a:lnTo>
                                  <a:pt x="457" y="212"/>
                                </a:lnTo>
                                <a:lnTo>
                                  <a:pt x="471" y="212"/>
                                </a:lnTo>
                                <a:lnTo>
                                  <a:pt x="486" y="212"/>
                                </a:lnTo>
                                <a:lnTo>
                                  <a:pt x="501" y="212"/>
                                </a:lnTo>
                                <a:lnTo>
                                  <a:pt x="516" y="212"/>
                                </a:lnTo>
                                <a:lnTo>
                                  <a:pt x="532" y="212"/>
                                </a:lnTo>
                                <a:lnTo>
                                  <a:pt x="547" y="212"/>
                                </a:lnTo>
                                <a:lnTo>
                                  <a:pt x="564" y="212"/>
                                </a:lnTo>
                                <a:lnTo>
                                  <a:pt x="580" y="212"/>
                                </a:lnTo>
                                <a:lnTo>
                                  <a:pt x="597" y="212"/>
                                </a:lnTo>
                                <a:lnTo>
                                  <a:pt x="614" y="212"/>
                                </a:lnTo>
                                <a:lnTo>
                                  <a:pt x="632" y="212"/>
                                </a:lnTo>
                                <a:lnTo>
                                  <a:pt x="649" y="212"/>
                                </a:lnTo>
                                <a:lnTo>
                                  <a:pt x="668" y="212"/>
                                </a:lnTo>
                                <a:lnTo>
                                  <a:pt x="686" y="212"/>
                                </a:lnTo>
                                <a:lnTo>
                                  <a:pt x="705" y="212"/>
                                </a:lnTo>
                                <a:lnTo>
                                  <a:pt x="724" y="212"/>
                                </a:lnTo>
                                <a:lnTo>
                                  <a:pt x="744" y="212"/>
                                </a:lnTo>
                                <a:lnTo>
                                  <a:pt x="764" y="212"/>
                                </a:lnTo>
                                <a:lnTo>
                                  <a:pt x="784" y="212"/>
                                </a:lnTo>
                                <a:lnTo>
                                  <a:pt x="805" y="212"/>
                                </a:lnTo>
                                <a:lnTo>
                                  <a:pt x="826" y="212"/>
                                </a:lnTo>
                                <a:lnTo>
                                  <a:pt x="847" y="212"/>
                                </a:lnTo>
                                <a:lnTo>
                                  <a:pt x="869" y="212"/>
                                </a:lnTo>
                                <a:lnTo>
                                  <a:pt x="891" y="212"/>
                                </a:lnTo>
                                <a:lnTo>
                                  <a:pt x="913" y="212"/>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1"/>
                                </a:lnTo>
                                <a:lnTo>
                                  <a:pt x="936" y="190"/>
                                </a:lnTo>
                                <a:lnTo>
                                  <a:pt x="936" y="189"/>
                                </a:lnTo>
                                <a:lnTo>
                                  <a:pt x="936" y="188"/>
                                </a:lnTo>
                                <a:lnTo>
                                  <a:pt x="936" y="187"/>
                                </a:lnTo>
                                <a:lnTo>
                                  <a:pt x="936" y="186"/>
                                </a:lnTo>
                                <a:lnTo>
                                  <a:pt x="936" y="184"/>
                                </a:lnTo>
                                <a:lnTo>
                                  <a:pt x="936" y="183"/>
                                </a:lnTo>
                                <a:lnTo>
                                  <a:pt x="936" y="181"/>
                                </a:lnTo>
                                <a:lnTo>
                                  <a:pt x="936" y="180"/>
                                </a:lnTo>
                                <a:lnTo>
                                  <a:pt x="936" y="179"/>
                                </a:lnTo>
                                <a:lnTo>
                                  <a:pt x="936" y="177"/>
                                </a:lnTo>
                                <a:lnTo>
                                  <a:pt x="936" y="175"/>
                                </a:lnTo>
                                <a:lnTo>
                                  <a:pt x="936" y="174"/>
                                </a:lnTo>
                                <a:lnTo>
                                  <a:pt x="936" y="172"/>
                                </a:lnTo>
                                <a:lnTo>
                                  <a:pt x="936" y="170"/>
                                </a:lnTo>
                                <a:lnTo>
                                  <a:pt x="936" y="169"/>
                                </a:lnTo>
                                <a:lnTo>
                                  <a:pt x="936" y="167"/>
                                </a:lnTo>
                                <a:lnTo>
                                  <a:pt x="936" y="165"/>
                                </a:lnTo>
                                <a:lnTo>
                                  <a:pt x="936" y="163"/>
                                </a:lnTo>
                                <a:lnTo>
                                  <a:pt x="936" y="161"/>
                                </a:lnTo>
                                <a:lnTo>
                                  <a:pt x="936" y="159"/>
                                </a:lnTo>
                                <a:lnTo>
                                  <a:pt x="936" y="157"/>
                                </a:lnTo>
                                <a:lnTo>
                                  <a:pt x="936" y="155"/>
                                </a:lnTo>
                                <a:lnTo>
                                  <a:pt x="936" y="153"/>
                                </a:lnTo>
                                <a:lnTo>
                                  <a:pt x="936" y="150"/>
                                </a:lnTo>
                                <a:lnTo>
                                  <a:pt x="936" y="148"/>
                                </a:lnTo>
                                <a:lnTo>
                                  <a:pt x="936" y="146"/>
                                </a:lnTo>
                                <a:lnTo>
                                  <a:pt x="936" y="143"/>
                                </a:lnTo>
                                <a:lnTo>
                                  <a:pt x="936" y="141"/>
                                </a:lnTo>
                                <a:lnTo>
                                  <a:pt x="936" y="138"/>
                                </a:lnTo>
                                <a:lnTo>
                                  <a:pt x="936" y="136"/>
                                </a:lnTo>
                                <a:lnTo>
                                  <a:pt x="936" y="133"/>
                                </a:lnTo>
                                <a:lnTo>
                                  <a:pt x="936" y="130"/>
                                </a:lnTo>
                                <a:lnTo>
                                  <a:pt x="936" y="128"/>
                                </a:lnTo>
                                <a:lnTo>
                                  <a:pt x="936" y="125"/>
                                </a:lnTo>
                                <a:lnTo>
                                  <a:pt x="936" y="122"/>
                                </a:lnTo>
                                <a:lnTo>
                                  <a:pt x="936" y="119"/>
                                </a:lnTo>
                                <a:lnTo>
                                  <a:pt x="936" y="116"/>
                                </a:lnTo>
                                <a:lnTo>
                                  <a:pt x="936" y="113"/>
                                </a:lnTo>
                                <a:lnTo>
                                  <a:pt x="936" y="110"/>
                                </a:lnTo>
                                <a:lnTo>
                                  <a:pt x="936" y="106"/>
                                </a:lnTo>
                                <a:lnTo>
                                  <a:pt x="936" y="103"/>
                                </a:lnTo>
                                <a:lnTo>
                                  <a:pt x="936" y="100"/>
                                </a:lnTo>
                                <a:lnTo>
                                  <a:pt x="936" y="96"/>
                                </a:lnTo>
                                <a:lnTo>
                                  <a:pt x="936" y="93"/>
                                </a:lnTo>
                                <a:lnTo>
                                  <a:pt x="936" y="89"/>
                                </a:lnTo>
                                <a:lnTo>
                                  <a:pt x="936" y="86"/>
                                </a:lnTo>
                                <a:lnTo>
                                  <a:pt x="936" y="82"/>
                                </a:lnTo>
                                <a:lnTo>
                                  <a:pt x="936" y="78"/>
                                </a:lnTo>
                                <a:lnTo>
                                  <a:pt x="936" y="74"/>
                                </a:lnTo>
                                <a:lnTo>
                                  <a:pt x="936" y="70"/>
                                </a:lnTo>
                                <a:lnTo>
                                  <a:pt x="936" y="66"/>
                                </a:lnTo>
                                <a:lnTo>
                                  <a:pt x="936" y="62"/>
                                </a:lnTo>
                                <a:lnTo>
                                  <a:pt x="936" y="58"/>
                                </a:lnTo>
                                <a:lnTo>
                                  <a:pt x="936" y="54"/>
                                </a:lnTo>
                                <a:lnTo>
                                  <a:pt x="936" y="50"/>
                                </a:lnTo>
                                <a:lnTo>
                                  <a:pt x="936" y="45"/>
                                </a:lnTo>
                                <a:lnTo>
                                  <a:pt x="936" y="41"/>
                                </a:lnTo>
                                <a:lnTo>
                                  <a:pt x="936" y="36"/>
                                </a:lnTo>
                                <a:lnTo>
                                  <a:pt x="936" y="32"/>
                                </a:lnTo>
                                <a:lnTo>
                                  <a:pt x="936" y="27"/>
                                </a:lnTo>
                                <a:lnTo>
                                  <a:pt x="936" y="22"/>
                                </a:lnTo>
                                <a:lnTo>
                                  <a:pt x="936" y="17"/>
                                </a:lnTo>
                                <a:lnTo>
                                  <a:pt x="935" y="17"/>
                                </a:lnTo>
                                <a:lnTo>
                                  <a:pt x="934" y="17"/>
                                </a:lnTo>
                                <a:lnTo>
                                  <a:pt x="933" y="17"/>
                                </a:lnTo>
                                <a:lnTo>
                                  <a:pt x="932" y="17"/>
                                </a:lnTo>
                                <a:lnTo>
                                  <a:pt x="931" y="17"/>
                                </a:lnTo>
                                <a:lnTo>
                                  <a:pt x="930" y="17"/>
                                </a:lnTo>
                                <a:lnTo>
                                  <a:pt x="929" y="17"/>
                                </a:lnTo>
                                <a:lnTo>
                                  <a:pt x="928" y="17"/>
                                </a:lnTo>
                                <a:lnTo>
                                  <a:pt x="927" y="17"/>
                                </a:lnTo>
                                <a:lnTo>
                                  <a:pt x="926" y="17"/>
                                </a:lnTo>
                                <a:lnTo>
                                  <a:pt x="924" y="17"/>
                                </a:lnTo>
                                <a:lnTo>
                                  <a:pt x="923" y="17"/>
                                </a:lnTo>
                                <a:lnTo>
                                  <a:pt x="922" y="17"/>
                                </a:lnTo>
                                <a:lnTo>
                                  <a:pt x="920" y="17"/>
                                </a:lnTo>
                                <a:lnTo>
                                  <a:pt x="919" y="17"/>
                                </a:lnTo>
                                <a:lnTo>
                                  <a:pt x="917" y="17"/>
                                </a:lnTo>
                                <a:lnTo>
                                  <a:pt x="915" y="17"/>
                                </a:lnTo>
                                <a:lnTo>
                                  <a:pt x="913" y="17"/>
                                </a:lnTo>
                                <a:lnTo>
                                  <a:pt x="911" y="17"/>
                                </a:lnTo>
                                <a:lnTo>
                                  <a:pt x="909" y="17"/>
                                </a:lnTo>
                                <a:lnTo>
                                  <a:pt x="907" y="17"/>
                                </a:lnTo>
                                <a:lnTo>
                                  <a:pt x="904" y="17"/>
                                </a:lnTo>
                                <a:lnTo>
                                  <a:pt x="902" y="17"/>
                                </a:lnTo>
                                <a:lnTo>
                                  <a:pt x="899" y="17"/>
                                </a:lnTo>
                                <a:lnTo>
                                  <a:pt x="896" y="17"/>
                                </a:lnTo>
                                <a:lnTo>
                                  <a:pt x="893" y="17"/>
                                </a:lnTo>
                                <a:lnTo>
                                  <a:pt x="890" y="17"/>
                                </a:lnTo>
                                <a:lnTo>
                                  <a:pt x="887" y="17"/>
                                </a:lnTo>
                                <a:lnTo>
                                  <a:pt x="883" y="17"/>
                                </a:lnTo>
                                <a:lnTo>
                                  <a:pt x="880" y="17"/>
                                </a:lnTo>
                                <a:lnTo>
                                  <a:pt x="876" y="17"/>
                                </a:lnTo>
                                <a:lnTo>
                                  <a:pt x="872" y="17"/>
                                </a:lnTo>
                                <a:lnTo>
                                  <a:pt x="868" y="17"/>
                                </a:lnTo>
                                <a:lnTo>
                                  <a:pt x="864" y="17"/>
                                </a:lnTo>
                                <a:lnTo>
                                  <a:pt x="860" y="17"/>
                                </a:lnTo>
                                <a:lnTo>
                                  <a:pt x="855" y="17"/>
                                </a:lnTo>
                                <a:lnTo>
                                  <a:pt x="851" y="17"/>
                                </a:lnTo>
                                <a:lnTo>
                                  <a:pt x="846" y="17"/>
                                </a:lnTo>
                                <a:lnTo>
                                  <a:pt x="841" y="17"/>
                                </a:lnTo>
                                <a:lnTo>
                                  <a:pt x="836" y="17"/>
                                </a:lnTo>
                                <a:lnTo>
                                  <a:pt x="830" y="17"/>
                                </a:lnTo>
                                <a:lnTo>
                                  <a:pt x="825" y="17"/>
                                </a:lnTo>
                                <a:lnTo>
                                  <a:pt x="819" y="17"/>
                                </a:lnTo>
                                <a:lnTo>
                                  <a:pt x="813" y="17"/>
                                </a:lnTo>
                                <a:lnTo>
                                  <a:pt x="807" y="17"/>
                                </a:lnTo>
                                <a:lnTo>
                                  <a:pt x="800" y="17"/>
                                </a:lnTo>
                                <a:lnTo>
                                  <a:pt x="794" y="17"/>
                                </a:lnTo>
                                <a:lnTo>
                                  <a:pt x="787" y="17"/>
                                </a:lnTo>
                                <a:lnTo>
                                  <a:pt x="780" y="17"/>
                                </a:lnTo>
                                <a:lnTo>
                                  <a:pt x="773" y="17"/>
                                </a:lnTo>
                                <a:lnTo>
                                  <a:pt x="765" y="17"/>
                                </a:lnTo>
                                <a:lnTo>
                                  <a:pt x="758" y="17"/>
                                </a:lnTo>
                                <a:lnTo>
                                  <a:pt x="750" y="17"/>
                                </a:lnTo>
                                <a:lnTo>
                                  <a:pt x="742" y="17"/>
                                </a:lnTo>
                                <a:lnTo>
                                  <a:pt x="733" y="17"/>
                                </a:lnTo>
                                <a:lnTo>
                                  <a:pt x="725" y="17"/>
                                </a:lnTo>
                                <a:lnTo>
                                  <a:pt x="716" y="17"/>
                                </a:lnTo>
                                <a:lnTo>
                                  <a:pt x="707" y="17"/>
                                </a:lnTo>
                                <a:lnTo>
                                  <a:pt x="698" y="17"/>
                                </a:lnTo>
                                <a:lnTo>
                                  <a:pt x="688" y="17"/>
                                </a:lnTo>
                                <a:lnTo>
                                  <a:pt x="678" y="17"/>
                                </a:lnTo>
                                <a:lnTo>
                                  <a:pt x="668" y="17"/>
                                </a:lnTo>
                                <a:lnTo>
                                  <a:pt x="658" y="17"/>
                                </a:lnTo>
                                <a:lnTo>
                                  <a:pt x="647" y="17"/>
                                </a:lnTo>
                                <a:lnTo>
                                  <a:pt x="636" y="17"/>
                                </a:lnTo>
                                <a:lnTo>
                                  <a:pt x="625" y="17"/>
                                </a:lnTo>
                                <a:lnTo>
                                  <a:pt x="614" y="17"/>
                                </a:lnTo>
                                <a:lnTo>
                                  <a:pt x="602" y="17"/>
                                </a:lnTo>
                                <a:lnTo>
                                  <a:pt x="590" y="17"/>
                                </a:lnTo>
                                <a:lnTo>
                                  <a:pt x="578" y="17"/>
                                </a:lnTo>
                                <a:lnTo>
                                  <a:pt x="566" y="17"/>
                                </a:lnTo>
                                <a:lnTo>
                                  <a:pt x="553" y="17"/>
                                </a:lnTo>
                                <a:lnTo>
                                  <a:pt x="540" y="17"/>
                                </a:lnTo>
                                <a:lnTo>
                                  <a:pt x="526" y="17"/>
                                </a:lnTo>
                                <a:lnTo>
                                  <a:pt x="513" y="17"/>
                                </a:lnTo>
                                <a:lnTo>
                                  <a:pt x="499" y="17"/>
                                </a:lnTo>
                                <a:lnTo>
                                  <a:pt x="485" y="17"/>
                                </a:lnTo>
                                <a:lnTo>
                                  <a:pt x="470" y="17"/>
                                </a:lnTo>
                                <a:lnTo>
                                  <a:pt x="455" y="17"/>
                                </a:lnTo>
                                <a:lnTo>
                                  <a:pt x="440" y="17"/>
                                </a:lnTo>
                                <a:lnTo>
                                  <a:pt x="424" y="17"/>
                                </a:lnTo>
                                <a:lnTo>
                                  <a:pt x="408" y="17"/>
                                </a:lnTo>
                                <a:lnTo>
                                  <a:pt x="392" y="17"/>
                                </a:lnTo>
                                <a:lnTo>
                                  <a:pt x="376" y="17"/>
                                </a:lnTo>
                                <a:lnTo>
                                  <a:pt x="359" y="17"/>
                                </a:lnTo>
                                <a:lnTo>
                                  <a:pt x="342" y="17"/>
                                </a:lnTo>
                                <a:lnTo>
                                  <a:pt x="324" y="17"/>
                                </a:lnTo>
                                <a:lnTo>
                                  <a:pt x="307" y="17"/>
                                </a:lnTo>
                                <a:lnTo>
                                  <a:pt x="288" y="17"/>
                                </a:lnTo>
                                <a:lnTo>
                                  <a:pt x="270" y="17"/>
                                </a:lnTo>
                                <a:lnTo>
                                  <a:pt x="251" y="17"/>
                                </a:lnTo>
                                <a:lnTo>
                                  <a:pt x="232" y="17"/>
                                </a:lnTo>
                                <a:lnTo>
                                  <a:pt x="212" y="17"/>
                                </a:lnTo>
                                <a:lnTo>
                                  <a:pt x="192" y="17"/>
                                </a:lnTo>
                                <a:lnTo>
                                  <a:pt x="172" y="17"/>
                                </a:lnTo>
                                <a:lnTo>
                                  <a:pt x="151" y="17"/>
                                </a:lnTo>
                                <a:lnTo>
                                  <a:pt x="130" y="17"/>
                                </a:lnTo>
                                <a:lnTo>
                                  <a:pt x="109" y="17"/>
                                </a:lnTo>
                                <a:lnTo>
                                  <a:pt x="87" y="17"/>
                                </a:lnTo>
                                <a:lnTo>
                                  <a:pt x="65" y="17"/>
                                </a:lnTo>
                                <a:lnTo>
                                  <a:pt x="43" y="17"/>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8"/>
                                </a:lnTo>
                                <a:lnTo>
                                  <a:pt x="20" y="39"/>
                                </a:lnTo>
                                <a:lnTo>
                                  <a:pt x="20" y="40"/>
                                </a:lnTo>
                                <a:lnTo>
                                  <a:pt x="20" y="41"/>
                                </a:lnTo>
                                <a:lnTo>
                                  <a:pt x="20" y="42"/>
                                </a:lnTo>
                                <a:lnTo>
                                  <a:pt x="20" y="43"/>
                                </a:lnTo>
                                <a:lnTo>
                                  <a:pt x="20" y="45"/>
                                </a:lnTo>
                                <a:lnTo>
                                  <a:pt x="20" y="46"/>
                                </a:lnTo>
                                <a:lnTo>
                                  <a:pt x="20" y="48"/>
                                </a:lnTo>
                                <a:lnTo>
                                  <a:pt x="20" y="49"/>
                                </a:lnTo>
                                <a:lnTo>
                                  <a:pt x="20" y="50"/>
                                </a:lnTo>
                                <a:lnTo>
                                  <a:pt x="20" y="52"/>
                                </a:lnTo>
                                <a:lnTo>
                                  <a:pt x="20" y="54"/>
                                </a:lnTo>
                                <a:lnTo>
                                  <a:pt x="20" y="55"/>
                                </a:lnTo>
                                <a:lnTo>
                                  <a:pt x="20" y="57"/>
                                </a:lnTo>
                                <a:lnTo>
                                  <a:pt x="20" y="59"/>
                                </a:lnTo>
                                <a:lnTo>
                                  <a:pt x="20" y="60"/>
                                </a:lnTo>
                                <a:lnTo>
                                  <a:pt x="20" y="62"/>
                                </a:lnTo>
                                <a:lnTo>
                                  <a:pt x="20" y="64"/>
                                </a:lnTo>
                                <a:lnTo>
                                  <a:pt x="20" y="66"/>
                                </a:lnTo>
                                <a:lnTo>
                                  <a:pt x="20" y="68"/>
                                </a:lnTo>
                                <a:lnTo>
                                  <a:pt x="20" y="70"/>
                                </a:lnTo>
                                <a:lnTo>
                                  <a:pt x="20" y="72"/>
                                </a:lnTo>
                                <a:lnTo>
                                  <a:pt x="20" y="74"/>
                                </a:lnTo>
                                <a:lnTo>
                                  <a:pt x="20" y="76"/>
                                </a:lnTo>
                                <a:lnTo>
                                  <a:pt x="20" y="79"/>
                                </a:lnTo>
                                <a:lnTo>
                                  <a:pt x="20" y="81"/>
                                </a:lnTo>
                                <a:lnTo>
                                  <a:pt x="20" y="83"/>
                                </a:lnTo>
                                <a:lnTo>
                                  <a:pt x="20" y="86"/>
                                </a:lnTo>
                                <a:lnTo>
                                  <a:pt x="20" y="88"/>
                                </a:lnTo>
                                <a:lnTo>
                                  <a:pt x="20" y="91"/>
                                </a:lnTo>
                                <a:lnTo>
                                  <a:pt x="20" y="93"/>
                                </a:lnTo>
                                <a:lnTo>
                                  <a:pt x="20" y="96"/>
                                </a:lnTo>
                                <a:lnTo>
                                  <a:pt x="20" y="99"/>
                                </a:lnTo>
                                <a:lnTo>
                                  <a:pt x="20" y="101"/>
                                </a:lnTo>
                                <a:lnTo>
                                  <a:pt x="20" y="104"/>
                                </a:lnTo>
                                <a:lnTo>
                                  <a:pt x="20" y="107"/>
                                </a:lnTo>
                                <a:lnTo>
                                  <a:pt x="20" y="110"/>
                                </a:lnTo>
                                <a:lnTo>
                                  <a:pt x="20" y="113"/>
                                </a:lnTo>
                                <a:lnTo>
                                  <a:pt x="20" y="116"/>
                                </a:lnTo>
                                <a:lnTo>
                                  <a:pt x="20" y="119"/>
                                </a:lnTo>
                                <a:lnTo>
                                  <a:pt x="20" y="123"/>
                                </a:lnTo>
                                <a:lnTo>
                                  <a:pt x="20" y="126"/>
                                </a:lnTo>
                                <a:lnTo>
                                  <a:pt x="20" y="129"/>
                                </a:lnTo>
                                <a:lnTo>
                                  <a:pt x="20" y="133"/>
                                </a:lnTo>
                                <a:lnTo>
                                  <a:pt x="20" y="136"/>
                                </a:lnTo>
                                <a:lnTo>
                                  <a:pt x="20" y="140"/>
                                </a:lnTo>
                                <a:lnTo>
                                  <a:pt x="20" y="143"/>
                                </a:lnTo>
                                <a:lnTo>
                                  <a:pt x="20" y="147"/>
                                </a:lnTo>
                                <a:lnTo>
                                  <a:pt x="20" y="151"/>
                                </a:lnTo>
                                <a:lnTo>
                                  <a:pt x="20" y="155"/>
                                </a:lnTo>
                                <a:lnTo>
                                  <a:pt x="20" y="159"/>
                                </a:lnTo>
                                <a:lnTo>
                                  <a:pt x="20" y="163"/>
                                </a:lnTo>
                                <a:lnTo>
                                  <a:pt x="20" y="167"/>
                                </a:lnTo>
                                <a:lnTo>
                                  <a:pt x="20" y="171"/>
                                </a:lnTo>
                                <a:lnTo>
                                  <a:pt x="20" y="175"/>
                                </a:lnTo>
                                <a:lnTo>
                                  <a:pt x="20" y="179"/>
                                </a:lnTo>
                                <a:lnTo>
                                  <a:pt x="20" y="184"/>
                                </a:lnTo>
                                <a:lnTo>
                                  <a:pt x="20" y="188"/>
                                </a:lnTo>
                                <a:lnTo>
                                  <a:pt x="20" y="193"/>
                                </a:lnTo>
                                <a:lnTo>
                                  <a:pt x="20" y="197"/>
                                </a:lnTo>
                                <a:lnTo>
                                  <a:pt x="20" y="202"/>
                                </a:lnTo>
                                <a:lnTo>
                                  <a:pt x="20" y="207"/>
                                </a:lnTo>
                                <a:lnTo>
                                  <a:pt x="20" y="212"/>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8" o:spid="_x0000_s1026" style="position:absolute;margin-left:89.5pt;margin-top:510.5pt;width:46.5pt;height:10.5pt;z-index:-251626496;mso-position-horizontal-relative:page;mso-position-vertical-relative:page" coordorigin="1790,1021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">
                <v:shape id=" 399" o:spid="_x0000_s1027" style="position:absolute;left:1790;top:1021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xUcUA&#10;AADcAAAADwAAAGRycy9kb3ducmV2LnhtbESPT2vCQBTE74LfYXlCb7qx2KKpq4SC2IMI/sPrI/ua&#10;DWbfxuwa0376rlDwOMzMb5j5srOVaKnxpWMF41ECgjh3uuRCwfGwGk5B+ICssXJMCn7Iw3LR780x&#10;1e7OO2r3oRARwj5FBSaEOpXS54Ys+pGriaP37RqLIcqmkLrBe4TbSr4mybu0WHJcMFjTp6H8sr9Z&#10;BdvzNQuzOtvJUztdTX7txqzzjVIvgy77ABGoC8/wf/tLK3ibj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nFRxQAAANwAAAAPAAAAAAAAAAAAAAAAAJgCAABkcnMv&#10;ZG93bnJldi54bWxQSwUGAAAAAAQABAD1AAAAigMAAAAA&#10;" path="m20,212r,l21,212r1,l23,212r1,l25,212r1,l27,212r1,l29,212r1,l32,212r1,l34,212r2,l37,212r2,l41,212r2,l45,212r2,l49,212r3,l54,212r3,l60,212r3,l66,212r3,l73,212r3,l80,212r4,l88,212r4,l96,212r5,l105,212r5,l115,212r5,l126,212r5,l137,212r6,l149,212r7,l162,212r7,l176,212r7,l191,212r7,l206,212r8,l223,212r8,l240,212r9,l258,212r10,l278,212r10,l298,212r11,l320,212r11,l342,212r12,l366,212r12,l390,212r13,l416,212r14,l443,212r14,l471,212r15,l501,212r15,l532,212r15,l564,212r16,l597,212r17,l632,212r17,l668,212r18,l705,212r19,l744,212r20,l784,212r21,l826,212r21,l869,212r22,l913,212r23,l936,211r,-1l936,209r,-1l936,207r,-1l936,205r,-1l936,203r,-1l936,201r,-1l936,199r,-1l936,197r,-1l936,195r,-1l936,193r,-2l936,190r,-1l936,188r,-1l936,186r,-2l936,183r,-2l936,180r,-1l936,177r,-2l936,174r,-2l936,170r,-1l936,167r,-2l936,163r,-2l936,159r,-2l936,155r,-2l936,150r,-2l936,146r,-3l936,141r,-3l936,136r,-3l936,130r,-2l936,125r,-3l936,119r,-3l936,113r,-3l936,106r,-3l936,100r,-4l936,93r,-4l936,86r,-4l936,78r,-4l936,70r,-4l936,62r,-4l936,54r,-4l936,45r,-4l936,36r,-4l936,27r,-5l936,17r-1,l934,17r-1,l932,17r-1,l930,17r-1,l928,17r-1,l926,17r-2,l923,17r-1,l920,17r-1,l917,17r-2,l913,17r-2,l909,17r-2,l904,17r-2,l899,17r-3,l893,17r-3,l887,17r-4,l880,17r-4,l872,17r-4,l864,17r-4,l855,17r-4,l846,17r-5,l836,17r-6,l825,17r-6,l813,17r-6,l800,17r-6,l787,17r-7,l773,17r-8,l758,17r-8,l742,17r-9,l725,17r-9,l707,17r-9,l688,17r-10,l668,17r-10,l647,17r-11,l625,17r-11,l602,17r-12,l578,17r-12,l553,17r-13,l526,17r-13,l499,17r-14,l470,17r-15,l440,17r-16,l408,17r-16,l376,17r-17,l342,17r-18,l307,17r-19,l270,17r-19,l232,17r-20,l192,17r-20,l151,17r-21,l109,17r-22,l65,17r-22,l20,17r,1l20,19r,1l20,21r,1l20,23r,1l20,25r,1l20,27r,1l20,29r,1l20,31r,1l20,33r,1l20,35r,1l20,38r,1l20,40r,1l20,42r,1l20,45r,1l20,48r,1l20,50r,2l20,54r,1l20,57r,2l20,60r,2l20,64r,2l20,68r,2l20,72r,2l20,76r,3l20,81r,2l20,86r,2l20,91r,2l20,96r,3l20,101r,3l20,107r,3l20,113r,3l20,119r,4l20,126r,3l20,133r,3l20,140r,3l20,147r,4l20,155r,4l20,163r,4l20,171r,4l20,179r,5l20,188r,5l20,197r,5l20,207r,5e" fillcolor="#f9d2b3" stroked="f">
                  <v:path arrowok="t" o:connecttype="custom" o:connectlocs="20,10422;21,10422;25,10422;34,10422;49,10422;73,10422;105,10422;149,10422;206,10422;278,10422;366,10422;471,10422;597,10422;744,10422;913,10422;936,10422;936,10421;936,10420;936,10419;936,10415;936,10410;936,10404;936,10394;936,10382;936,10367;936,10348;936,10326;936,10299;936,10268;936,10232;936,10227;935,10227;931,10227;922,10227;907,10227;883,10227;851,10227;807,10227;750,10227;678,10227;590,10227;485,10227;359,10227;212,10227;43,10227;20,10227;20,10228;20,10229;20,10230;20,10234;20,10239;20,10245;20,10255;20,10267;20,10282;20,10301;20,10323;20,10350;20,10381;20,10417"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1008" behindDoc="1" locked="0" layoutInCell="1" allowOverlap="1">
                <wp:simplePos x="0" y="0"/>
                <wp:positionH relativeFrom="page">
                  <wp:posOffset>1073150</wp:posOffset>
                </wp:positionH>
                <wp:positionV relativeFrom="page">
                  <wp:posOffset>6800850</wp:posOffset>
                </wp:positionV>
                <wp:extent cx="717550" cy="311150"/>
                <wp:effectExtent l="0" t="0" r="9525" b="12700"/>
                <wp:wrapNone/>
                <wp:docPr id="538" name="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11150"/>
                          <a:chOff x="1690" y="10710"/>
                          <a:chExt cx="1130" cy="490"/>
                        </a:xfrm>
                      </wpg:grpSpPr>
                      <wps:wsp>
                        <wps:cNvPr id="539" name=" 397"/>
                        <wps:cNvSpPr>
                          <a:spLocks/>
                        </wps:cNvSpPr>
                        <wps:spPr bwMode="auto">
                          <a:xfrm>
                            <a:off x="1690" y="10710"/>
                            <a:ext cx="1130" cy="490"/>
                          </a:xfrm>
                          <a:custGeom>
                            <a:avLst/>
                            <a:gdLst>
                              <a:gd name="T0" fmla="*/ 17 w 1130"/>
                              <a:gd name="T1" fmla="*/ 11214 h 490"/>
                              <a:gd name="T2" fmla="*/ 18 w 1130"/>
                              <a:gd name="T3" fmla="*/ 11214 h 490"/>
                              <a:gd name="T4" fmla="*/ 23 w 1130"/>
                              <a:gd name="T5" fmla="*/ 11214 h 490"/>
                              <a:gd name="T6" fmla="*/ 34 w 1130"/>
                              <a:gd name="T7" fmla="*/ 11214 h 490"/>
                              <a:gd name="T8" fmla="*/ 53 w 1130"/>
                              <a:gd name="T9" fmla="*/ 11214 h 490"/>
                              <a:gd name="T10" fmla="*/ 81 w 1130"/>
                              <a:gd name="T11" fmla="*/ 11214 h 490"/>
                              <a:gd name="T12" fmla="*/ 121 w 1130"/>
                              <a:gd name="T13" fmla="*/ 11214 h 490"/>
                              <a:gd name="T14" fmla="*/ 175 w 1130"/>
                              <a:gd name="T15" fmla="*/ 11214 h 490"/>
                              <a:gd name="T16" fmla="*/ 245 w 1130"/>
                              <a:gd name="T17" fmla="*/ 11214 h 490"/>
                              <a:gd name="T18" fmla="*/ 333 w 1130"/>
                              <a:gd name="T19" fmla="*/ 11214 h 490"/>
                              <a:gd name="T20" fmla="*/ 440 w 1130"/>
                              <a:gd name="T21" fmla="*/ 11214 h 490"/>
                              <a:gd name="T22" fmla="*/ 570 w 1130"/>
                              <a:gd name="T23" fmla="*/ 11214 h 490"/>
                              <a:gd name="T24" fmla="*/ 724 w 1130"/>
                              <a:gd name="T25" fmla="*/ 11214 h 490"/>
                              <a:gd name="T26" fmla="*/ 904 w 1130"/>
                              <a:gd name="T27" fmla="*/ 11214 h 490"/>
                              <a:gd name="T28" fmla="*/ 1112 w 1130"/>
                              <a:gd name="T29" fmla="*/ 11214 h 490"/>
                              <a:gd name="T30" fmla="*/ 1140 w 1130"/>
                              <a:gd name="T31" fmla="*/ 11214 h 490"/>
                              <a:gd name="T32" fmla="*/ 1140 w 1130"/>
                              <a:gd name="T33" fmla="*/ 11213 h 490"/>
                              <a:gd name="T34" fmla="*/ 1140 w 1130"/>
                              <a:gd name="T35" fmla="*/ 11211 h 490"/>
                              <a:gd name="T36" fmla="*/ 1140 w 1130"/>
                              <a:gd name="T37" fmla="*/ 11206 h 490"/>
                              <a:gd name="T38" fmla="*/ 1140 w 1130"/>
                              <a:gd name="T39" fmla="*/ 11198 h 490"/>
                              <a:gd name="T40" fmla="*/ 1140 w 1130"/>
                              <a:gd name="T41" fmla="*/ 11185 h 490"/>
                              <a:gd name="T42" fmla="*/ 1140 w 1130"/>
                              <a:gd name="T43" fmla="*/ 11168 h 490"/>
                              <a:gd name="T44" fmla="*/ 1140 w 1130"/>
                              <a:gd name="T45" fmla="*/ 11144 h 490"/>
                              <a:gd name="T46" fmla="*/ 1140 w 1130"/>
                              <a:gd name="T47" fmla="*/ 11114 h 490"/>
                              <a:gd name="T48" fmla="*/ 1140 w 1130"/>
                              <a:gd name="T49" fmla="*/ 11076 h 490"/>
                              <a:gd name="T50" fmla="*/ 1140 w 1130"/>
                              <a:gd name="T51" fmla="*/ 11029 h 490"/>
                              <a:gd name="T52" fmla="*/ 1140 w 1130"/>
                              <a:gd name="T53" fmla="*/ 10972 h 490"/>
                              <a:gd name="T54" fmla="*/ 1140 w 1130"/>
                              <a:gd name="T55" fmla="*/ 10905 h 490"/>
                              <a:gd name="T56" fmla="*/ 1140 w 1130"/>
                              <a:gd name="T57" fmla="*/ 10827 h 490"/>
                              <a:gd name="T58" fmla="*/ 1140 w 1130"/>
                              <a:gd name="T59" fmla="*/ 10736 h 490"/>
                              <a:gd name="T60" fmla="*/ 1139 w 1130"/>
                              <a:gd name="T61" fmla="*/ 10724 h 490"/>
                              <a:gd name="T62" fmla="*/ 1138 w 1130"/>
                              <a:gd name="T63" fmla="*/ 10724 h 490"/>
                              <a:gd name="T64" fmla="*/ 1132 w 1130"/>
                              <a:gd name="T65" fmla="*/ 10724 h 490"/>
                              <a:gd name="T66" fmla="*/ 1122 w 1130"/>
                              <a:gd name="T67" fmla="*/ 10724 h 490"/>
                              <a:gd name="T68" fmla="*/ 1103 w 1130"/>
                              <a:gd name="T69" fmla="*/ 10724 h 490"/>
                              <a:gd name="T70" fmla="*/ 1075 w 1130"/>
                              <a:gd name="T71" fmla="*/ 10724 h 490"/>
                              <a:gd name="T72" fmla="*/ 1035 w 1130"/>
                              <a:gd name="T73" fmla="*/ 10724 h 490"/>
                              <a:gd name="T74" fmla="*/ 981 w 1130"/>
                              <a:gd name="T75" fmla="*/ 10724 h 490"/>
                              <a:gd name="T76" fmla="*/ 911 w 1130"/>
                              <a:gd name="T77" fmla="*/ 10724 h 490"/>
                              <a:gd name="T78" fmla="*/ 823 w 1130"/>
                              <a:gd name="T79" fmla="*/ 10724 h 490"/>
                              <a:gd name="T80" fmla="*/ 716 w 1130"/>
                              <a:gd name="T81" fmla="*/ 10724 h 490"/>
                              <a:gd name="T82" fmla="*/ 586 w 1130"/>
                              <a:gd name="T83" fmla="*/ 10724 h 490"/>
                              <a:gd name="T84" fmla="*/ 432 w 1130"/>
                              <a:gd name="T85" fmla="*/ 10724 h 490"/>
                              <a:gd name="T86" fmla="*/ 252 w 1130"/>
                              <a:gd name="T87" fmla="*/ 10724 h 490"/>
                              <a:gd name="T88" fmla="*/ 44 w 1130"/>
                              <a:gd name="T89" fmla="*/ 10724 h 490"/>
                              <a:gd name="T90" fmla="*/ 16 w 1130"/>
                              <a:gd name="T91" fmla="*/ 10724 h 490"/>
                              <a:gd name="T92" fmla="*/ 16 w 1130"/>
                              <a:gd name="T93" fmla="*/ 10725 h 490"/>
                              <a:gd name="T94" fmla="*/ 16 w 1130"/>
                              <a:gd name="T95" fmla="*/ 10727 h 490"/>
                              <a:gd name="T96" fmla="*/ 16 w 1130"/>
                              <a:gd name="T97" fmla="*/ 10732 h 490"/>
                              <a:gd name="T98" fmla="*/ 16 w 1130"/>
                              <a:gd name="T99" fmla="*/ 10740 h 490"/>
                              <a:gd name="T100" fmla="*/ 16 w 1130"/>
                              <a:gd name="T101" fmla="*/ 10752 h 490"/>
                              <a:gd name="T102" fmla="*/ 16 w 1130"/>
                              <a:gd name="T103" fmla="*/ 10770 h 490"/>
                              <a:gd name="T104" fmla="*/ 16 w 1130"/>
                              <a:gd name="T105" fmla="*/ 10793 h 490"/>
                              <a:gd name="T106" fmla="*/ 16 w 1130"/>
                              <a:gd name="T107" fmla="*/ 10824 h 490"/>
                              <a:gd name="T108" fmla="*/ 16 w 1130"/>
                              <a:gd name="T109" fmla="*/ 10862 h 490"/>
                              <a:gd name="T110" fmla="*/ 16 w 1130"/>
                              <a:gd name="T111" fmla="*/ 10909 h 490"/>
                              <a:gd name="T112" fmla="*/ 16 w 1130"/>
                              <a:gd name="T113" fmla="*/ 10965 h 490"/>
                              <a:gd name="T114" fmla="*/ 16 w 1130"/>
                              <a:gd name="T115" fmla="*/ 11032 h 490"/>
                              <a:gd name="T116" fmla="*/ 16 w 1130"/>
                              <a:gd name="T117" fmla="*/ 11111 h 490"/>
                              <a:gd name="T118" fmla="*/ 16 w 1130"/>
                              <a:gd name="T119" fmla="*/ 11201 h 4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490">
                                <a:moveTo>
                                  <a:pt x="16" y="504"/>
                                </a:moveTo>
                                <a:lnTo>
                                  <a:pt x="16" y="504"/>
                                </a:lnTo>
                                <a:lnTo>
                                  <a:pt x="17" y="504"/>
                                </a:lnTo>
                                <a:lnTo>
                                  <a:pt x="18" y="504"/>
                                </a:lnTo>
                                <a:lnTo>
                                  <a:pt x="19" y="504"/>
                                </a:lnTo>
                                <a:lnTo>
                                  <a:pt x="20" y="504"/>
                                </a:lnTo>
                                <a:lnTo>
                                  <a:pt x="21" y="504"/>
                                </a:lnTo>
                                <a:lnTo>
                                  <a:pt x="22" y="504"/>
                                </a:lnTo>
                                <a:lnTo>
                                  <a:pt x="23" y="504"/>
                                </a:lnTo>
                                <a:lnTo>
                                  <a:pt x="24" y="504"/>
                                </a:lnTo>
                                <a:lnTo>
                                  <a:pt x="26" y="504"/>
                                </a:lnTo>
                                <a:lnTo>
                                  <a:pt x="27" y="504"/>
                                </a:lnTo>
                                <a:lnTo>
                                  <a:pt x="28" y="504"/>
                                </a:lnTo>
                                <a:lnTo>
                                  <a:pt x="30" y="504"/>
                                </a:lnTo>
                                <a:lnTo>
                                  <a:pt x="31" y="504"/>
                                </a:lnTo>
                                <a:lnTo>
                                  <a:pt x="33" y="504"/>
                                </a:lnTo>
                                <a:lnTo>
                                  <a:pt x="34" y="504"/>
                                </a:lnTo>
                                <a:lnTo>
                                  <a:pt x="36" y="504"/>
                                </a:lnTo>
                                <a:lnTo>
                                  <a:pt x="38" y="504"/>
                                </a:lnTo>
                                <a:lnTo>
                                  <a:pt x="40" y="504"/>
                                </a:lnTo>
                                <a:lnTo>
                                  <a:pt x="43" y="504"/>
                                </a:lnTo>
                                <a:lnTo>
                                  <a:pt x="45" y="504"/>
                                </a:lnTo>
                                <a:lnTo>
                                  <a:pt x="47" y="504"/>
                                </a:lnTo>
                                <a:lnTo>
                                  <a:pt x="50" y="504"/>
                                </a:lnTo>
                                <a:lnTo>
                                  <a:pt x="53" y="504"/>
                                </a:lnTo>
                                <a:lnTo>
                                  <a:pt x="56" y="504"/>
                                </a:lnTo>
                                <a:lnTo>
                                  <a:pt x="59" y="504"/>
                                </a:lnTo>
                                <a:lnTo>
                                  <a:pt x="62" y="504"/>
                                </a:lnTo>
                                <a:lnTo>
                                  <a:pt x="66" y="504"/>
                                </a:lnTo>
                                <a:lnTo>
                                  <a:pt x="69" y="504"/>
                                </a:lnTo>
                                <a:lnTo>
                                  <a:pt x="73" y="504"/>
                                </a:lnTo>
                                <a:lnTo>
                                  <a:pt x="77" y="504"/>
                                </a:lnTo>
                                <a:lnTo>
                                  <a:pt x="81" y="504"/>
                                </a:lnTo>
                                <a:lnTo>
                                  <a:pt x="86" y="504"/>
                                </a:lnTo>
                                <a:lnTo>
                                  <a:pt x="90" y="504"/>
                                </a:lnTo>
                                <a:lnTo>
                                  <a:pt x="95" y="504"/>
                                </a:lnTo>
                                <a:lnTo>
                                  <a:pt x="100" y="504"/>
                                </a:lnTo>
                                <a:lnTo>
                                  <a:pt x="105" y="504"/>
                                </a:lnTo>
                                <a:lnTo>
                                  <a:pt x="110" y="504"/>
                                </a:lnTo>
                                <a:lnTo>
                                  <a:pt x="116" y="504"/>
                                </a:lnTo>
                                <a:lnTo>
                                  <a:pt x="121" y="504"/>
                                </a:lnTo>
                                <a:lnTo>
                                  <a:pt x="127" y="504"/>
                                </a:lnTo>
                                <a:lnTo>
                                  <a:pt x="133" y="504"/>
                                </a:lnTo>
                                <a:lnTo>
                                  <a:pt x="140" y="504"/>
                                </a:lnTo>
                                <a:lnTo>
                                  <a:pt x="146" y="504"/>
                                </a:lnTo>
                                <a:lnTo>
                                  <a:pt x="153" y="504"/>
                                </a:lnTo>
                                <a:lnTo>
                                  <a:pt x="160" y="504"/>
                                </a:lnTo>
                                <a:lnTo>
                                  <a:pt x="168" y="504"/>
                                </a:lnTo>
                                <a:lnTo>
                                  <a:pt x="175" y="504"/>
                                </a:lnTo>
                                <a:lnTo>
                                  <a:pt x="183" y="504"/>
                                </a:lnTo>
                                <a:lnTo>
                                  <a:pt x="191" y="504"/>
                                </a:lnTo>
                                <a:lnTo>
                                  <a:pt x="199" y="504"/>
                                </a:lnTo>
                                <a:lnTo>
                                  <a:pt x="208" y="504"/>
                                </a:lnTo>
                                <a:lnTo>
                                  <a:pt x="217" y="504"/>
                                </a:lnTo>
                                <a:lnTo>
                                  <a:pt x="226" y="504"/>
                                </a:lnTo>
                                <a:lnTo>
                                  <a:pt x="235" y="504"/>
                                </a:lnTo>
                                <a:lnTo>
                                  <a:pt x="245" y="504"/>
                                </a:lnTo>
                                <a:lnTo>
                                  <a:pt x="255" y="504"/>
                                </a:lnTo>
                                <a:lnTo>
                                  <a:pt x="265" y="504"/>
                                </a:lnTo>
                                <a:lnTo>
                                  <a:pt x="276" y="504"/>
                                </a:lnTo>
                                <a:lnTo>
                                  <a:pt x="286" y="504"/>
                                </a:lnTo>
                                <a:lnTo>
                                  <a:pt x="298" y="504"/>
                                </a:lnTo>
                                <a:lnTo>
                                  <a:pt x="309" y="504"/>
                                </a:lnTo>
                                <a:lnTo>
                                  <a:pt x="321" y="504"/>
                                </a:lnTo>
                                <a:lnTo>
                                  <a:pt x="333" y="504"/>
                                </a:lnTo>
                                <a:lnTo>
                                  <a:pt x="345" y="504"/>
                                </a:lnTo>
                                <a:lnTo>
                                  <a:pt x="358" y="504"/>
                                </a:lnTo>
                                <a:lnTo>
                                  <a:pt x="371" y="504"/>
                                </a:lnTo>
                                <a:lnTo>
                                  <a:pt x="384" y="504"/>
                                </a:lnTo>
                                <a:lnTo>
                                  <a:pt x="397" y="504"/>
                                </a:lnTo>
                                <a:lnTo>
                                  <a:pt x="411" y="504"/>
                                </a:lnTo>
                                <a:lnTo>
                                  <a:pt x="426" y="504"/>
                                </a:lnTo>
                                <a:lnTo>
                                  <a:pt x="440" y="504"/>
                                </a:lnTo>
                                <a:lnTo>
                                  <a:pt x="455" y="504"/>
                                </a:lnTo>
                                <a:lnTo>
                                  <a:pt x="471" y="504"/>
                                </a:lnTo>
                                <a:lnTo>
                                  <a:pt x="486" y="504"/>
                                </a:lnTo>
                                <a:lnTo>
                                  <a:pt x="502" y="504"/>
                                </a:lnTo>
                                <a:lnTo>
                                  <a:pt x="519" y="504"/>
                                </a:lnTo>
                                <a:lnTo>
                                  <a:pt x="535" y="504"/>
                                </a:lnTo>
                                <a:lnTo>
                                  <a:pt x="553" y="504"/>
                                </a:lnTo>
                                <a:lnTo>
                                  <a:pt x="570" y="504"/>
                                </a:lnTo>
                                <a:lnTo>
                                  <a:pt x="588" y="504"/>
                                </a:lnTo>
                                <a:lnTo>
                                  <a:pt x="606" y="504"/>
                                </a:lnTo>
                                <a:lnTo>
                                  <a:pt x="625" y="504"/>
                                </a:lnTo>
                                <a:lnTo>
                                  <a:pt x="644" y="504"/>
                                </a:lnTo>
                                <a:lnTo>
                                  <a:pt x="663" y="504"/>
                                </a:lnTo>
                                <a:lnTo>
                                  <a:pt x="683" y="504"/>
                                </a:lnTo>
                                <a:lnTo>
                                  <a:pt x="703" y="504"/>
                                </a:lnTo>
                                <a:lnTo>
                                  <a:pt x="724" y="504"/>
                                </a:lnTo>
                                <a:lnTo>
                                  <a:pt x="745" y="504"/>
                                </a:lnTo>
                                <a:lnTo>
                                  <a:pt x="766" y="504"/>
                                </a:lnTo>
                                <a:lnTo>
                                  <a:pt x="788" y="504"/>
                                </a:lnTo>
                                <a:lnTo>
                                  <a:pt x="810" y="504"/>
                                </a:lnTo>
                                <a:lnTo>
                                  <a:pt x="833" y="504"/>
                                </a:lnTo>
                                <a:lnTo>
                                  <a:pt x="856" y="504"/>
                                </a:lnTo>
                                <a:lnTo>
                                  <a:pt x="880" y="504"/>
                                </a:lnTo>
                                <a:lnTo>
                                  <a:pt x="904" y="504"/>
                                </a:lnTo>
                                <a:lnTo>
                                  <a:pt x="928" y="504"/>
                                </a:lnTo>
                                <a:lnTo>
                                  <a:pt x="953" y="504"/>
                                </a:lnTo>
                                <a:lnTo>
                                  <a:pt x="978" y="504"/>
                                </a:lnTo>
                                <a:lnTo>
                                  <a:pt x="1004" y="504"/>
                                </a:lnTo>
                                <a:lnTo>
                                  <a:pt x="1030" y="504"/>
                                </a:lnTo>
                                <a:lnTo>
                                  <a:pt x="1057" y="504"/>
                                </a:lnTo>
                                <a:lnTo>
                                  <a:pt x="1084" y="504"/>
                                </a:lnTo>
                                <a:lnTo>
                                  <a:pt x="1112" y="504"/>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3"/>
                                </a:lnTo>
                                <a:lnTo>
                                  <a:pt x="1140" y="492"/>
                                </a:lnTo>
                                <a:lnTo>
                                  <a:pt x="1140" y="491"/>
                                </a:lnTo>
                                <a:lnTo>
                                  <a:pt x="1140" y="490"/>
                                </a:lnTo>
                                <a:lnTo>
                                  <a:pt x="1140" y="489"/>
                                </a:lnTo>
                                <a:lnTo>
                                  <a:pt x="1140" y="488"/>
                                </a:lnTo>
                                <a:lnTo>
                                  <a:pt x="1140" y="486"/>
                                </a:lnTo>
                                <a:lnTo>
                                  <a:pt x="1140" y="485"/>
                                </a:lnTo>
                                <a:lnTo>
                                  <a:pt x="1140" y="484"/>
                                </a:lnTo>
                                <a:lnTo>
                                  <a:pt x="1140" y="482"/>
                                </a:lnTo>
                                <a:lnTo>
                                  <a:pt x="1140" y="481"/>
                                </a:lnTo>
                                <a:lnTo>
                                  <a:pt x="1140" y="479"/>
                                </a:lnTo>
                                <a:lnTo>
                                  <a:pt x="1140" y="477"/>
                                </a:lnTo>
                                <a:lnTo>
                                  <a:pt x="1140" y="475"/>
                                </a:lnTo>
                                <a:lnTo>
                                  <a:pt x="1140" y="474"/>
                                </a:lnTo>
                                <a:lnTo>
                                  <a:pt x="1140" y="472"/>
                                </a:lnTo>
                                <a:lnTo>
                                  <a:pt x="1140" y="470"/>
                                </a:lnTo>
                                <a:lnTo>
                                  <a:pt x="1140" y="467"/>
                                </a:lnTo>
                                <a:lnTo>
                                  <a:pt x="1140" y="465"/>
                                </a:lnTo>
                                <a:lnTo>
                                  <a:pt x="1140" y="463"/>
                                </a:lnTo>
                                <a:lnTo>
                                  <a:pt x="1140" y="460"/>
                                </a:lnTo>
                                <a:lnTo>
                                  <a:pt x="1140" y="458"/>
                                </a:lnTo>
                                <a:lnTo>
                                  <a:pt x="1140" y="455"/>
                                </a:lnTo>
                                <a:lnTo>
                                  <a:pt x="1140" y="453"/>
                                </a:lnTo>
                                <a:lnTo>
                                  <a:pt x="1140" y="450"/>
                                </a:lnTo>
                                <a:lnTo>
                                  <a:pt x="1140" y="447"/>
                                </a:lnTo>
                                <a:lnTo>
                                  <a:pt x="1140" y="444"/>
                                </a:lnTo>
                                <a:lnTo>
                                  <a:pt x="1140" y="441"/>
                                </a:lnTo>
                                <a:lnTo>
                                  <a:pt x="1140" y="438"/>
                                </a:lnTo>
                                <a:lnTo>
                                  <a:pt x="1140" y="434"/>
                                </a:lnTo>
                                <a:lnTo>
                                  <a:pt x="1140" y="431"/>
                                </a:lnTo>
                                <a:lnTo>
                                  <a:pt x="1140" y="428"/>
                                </a:lnTo>
                                <a:lnTo>
                                  <a:pt x="1140" y="424"/>
                                </a:lnTo>
                                <a:lnTo>
                                  <a:pt x="1140" y="420"/>
                                </a:lnTo>
                                <a:lnTo>
                                  <a:pt x="1140" y="416"/>
                                </a:lnTo>
                                <a:lnTo>
                                  <a:pt x="1140" y="412"/>
                                </a:lnTo>
                                <a:lnTo>
                                  <a:pt x="1140" y="408"/>
                                </a:lnTo>
                                <a:lnTo>
                                  <a:pt x="1140" y="404"/>
                                </a:lnTo>
                                <a:lnTo>
                                  <a:pt x="1140" y="400"/>
                                </a:lnTo>
                                <a:lnTo>
                                  <a:pt x="1140" y="395"/>
                                </a:lnTo>
                                <a:lnTo>
                                  <a:pt x="1140" y="391"/>
                                </a:lnTo>
                                <a:lnTo>
                                  <a:pt x="1140" y="386"/>
                                </a:lnTo>
                                <a:lnTo>
                                  <a:pt x="1140" y="381"/>
                                </a:lnTo>
                                <a:lnTo>
                                  <a:pt x="1140" y="376"/>
                                </a:lnTo>
                                <a:lnTo>
                                  <a:pt x="1140" y="371"/>
                                </a:lnTo>
                                <a:lnTo>
                                  <a:pt x="1140" y="366"/>
                                </a:lnTo>
                                <a:lnTo>
                                  <a:pt x="1140" y="360"/>
                                </a:lnTo>
                                <a:lnTo>
                                  <a:pt x="1140" y="355"/>
                                </a:lnTo>
                                <a:lnTo>
                                  <a:pt x="1140" y="349"/>
                                </a:lnTo>
                                <a:lnTo>
                                  <a:pt x="1140" y="344"/>
                                </a:lnTo>
                                <a:lnTo>
                                  <a:pt x="1140" y="338"/>
                                </a:lnTo>
                                <a:lnTo>
                                  <a:pt x="1140" y="332"/>
                                </a:lnTo>
                                <a:lnTo>
                                  <a:pt x="1140" y="325"/>
                                </a:lnTo>
                                <a:lnTo>
                                  <a:pt x="1140" y="319"/>
                                </a:lnTo>
                                <a:lnTo>
                                  <a:pt x="1140" y="312"/>
                                </a:lnTo>
                                <a:lnTo>
                                  <a:pt x="1140" y="306"/>
                                </a:lnTo>
                                <a:lnTo>
                                  <a:pt x="1140" y="299"/>
                                </a:lnTo>
                                <a:lnTo>
                                  <a:pt x="1140" y="292"/>
                                </a:lnTo>
                                <a:lnTo>
                                  <a:pt x="1140" y="285"/>
                                </a:lnTo>
                                <a:lnTo>
                                  <a:pt x="1140" y="277"/>
                                </a:lnTo>
                                <a:lnTo>
                                  <a:pt x="1140" y="270"/>
                                </a:lnTo>
                                <a:lnTo>
                                  <a:pt x="1140" y="262"/>
                                </a:lnTo>
                                <a:lnTo>
                                  <a:pt x="1140" y="255"/>
                                </a:lnTo>
                                <a:lnTo>
                                  <a:pt x="1140" y="247"/>
                                </a:lnTo>
                                <a:lnTo>
                                  <a:pt x="1140" y="239"/>
                                </a:lnTo>
                                <a:lnTo>
                                  <a:pt x="1140" y="230"/>
                                </a:lnTo>
                                <a:lnTo>
                                  <a:pt x="1140" y="222"/>
                                </a:lnTo>
                                <a:lnTo>
                                  <a:pt x="1140" y="213"/>
                                </a:lnTo>
                                <a:lnTo>
                                  <a:pt x="1140" y="204"/>
                                </a:lnTo>
                                <a:lnTo>
                                  <a:pt x="1140" y="195"/>
                                </a:lnTo>
                                <a:lnTo>
                                  <a:pt x="1140" y="186"/>
                                </a:lnTo>
                                <a:lnTo>
                                  <a:pt x="1140" y="177"/>
                                </a:lnTo>
                                <a:lnTo>
                                  <a:pt x="1140" y="167"/>
                                </a:lnTo>
                                <a:lnTo>
                                  <a:pt x="1140" y="158"/>
                                </a:lnTo>
                                <a:lnTo>
                                  <a:pt x="1140" y="148"/>
                                </a:lnTo>
                                <a:lnTo>
                                  <a:pt x="1140" y="138"/>
                                </a:lnTo>
                                <a:lnTo>
                                  <a:pt x="1140" y="127"/>
                                </a:lnTo>
                                <a:lnTo>
                                  <a:pt x="1140" y="117"/>
                                </a:lnTo>
                                <a:lnTo>
                                  <a:pt x="1140" y="106"/>
                                </a:lnTo>
                                <a:lnTo>
                                  <a:pt x="1140" y="96"/>
                                </a:lnTo>
                                <a:lnTo>
                                  <a:pt x="1140" y="84"/>
                                </a:lnTo>
                                <a:lnTo>
                                  <a:pt x="1140" y="73"/>
                                </a:lnTo>
                                <a:lnTo>
                                  <a:pt x="1140" y="62"/>
                                </a:lnTo>
                                <a:lnTo>
                                  <a:pt x="1140" y="50"/>
                                </a:lnTo>
                                <a:lnTo>
                                  <a:pt x="1140" y="38"/>
                                </a:lnTo>
                                <a:lnTo>
                                  <a:pt x="1140" y="26"/>
                                </a:lnTo>
                                <a:lnTo>
                                  <a:pt x="1140" y="14"/>
                                </a:lnTo>
                                <a:lnTo>
                                  <a:pt x="1139" y="14"/>
                                </a:lnTo>
                                <a:lnTo>
                                  <a:pt x="1138" y="14"/>
                                </a:lnTo>
                                <a:lnTo>
                                  <a:pt x="1137" y="14"/>
                                </a:lnTo>
                                <a:lnTo>
                                  <a:pt x="1136" y="14"/>
                                </a:lnTo>
                                <a:lnTo>
                                  <a:pt x="1135" y="14"/>
                                </a:lnTo>
                                <a:lnTo>
                                  <a:pt x="1134" y="14"/>
                                </a:lnTo>
                                <a:lnTo>
                                  <a:pt x="1133" y="14"/>
                                </a:lnTo>
                                <a:lnTo>
                                  <a:pt x="1132" y="14"/>
                                </a:lnTo>
                                <a:lnTo>
                                  <a:pt x="1131" y="14"/>
                                </a:lnTo>
                                <a:lnTo>
                                  <a:pt x="1130" y="14"/>
                                </a:lnTo>
                                <a:lnTo>
                                  <a:pt x="1129" y="14"/>
                                </a:lnTo>
                                <a:lnTo>
                                  <a:pt x="1128" y="14"/>
                                </a:lnTo>
                                <a:lnTo>
                                  <a:pt x="1126" y="14"/>
                                </a:lnTo>
                                <a:lnTo>
                                  <a:pt x="1125" y="14"/>
                                </a:lnTo>
                                <a:lnTo>
                                  <a:pt x="1123" y="14"/>
                                </a:lnTo>
                                <a:lnTo>
                                  <a:pt x="1122" y="14"/>
                                </a:lnTo>
                                <a:lnTo>
                                  <a:pt x="1120" y="14"/>
                                </a:lnTo>
                                <a:lnTo>
                                  <a:pt x="1118" y="14"/>
                                </a:lnTo>
                                <a:lnTo>
                                  <a:pt x="1116" y="14"/>
                                </a:lnTo>
                                <a:lnTo>
                                  <a:pt x="1113" y="14"/>
                                </a:lnTo>
                                <a:lnTo>
                                  <a:pt x="1111" y="14"/>
                                </a:lnTo>
                                <a:lnTo>
                                  <a:pt x="1108" y="14"/>
                                </a:lnTo>
                                <a:lnTo>
                                  <a:pt x="1106" y="14"/>
                                </a:lnTo>
                                <a:lnTo>
                                  <a:pt x="1103" y="14"/>
                                </a:lnTo>
                                <a:lnTo>
                                  <a:pt x="1100" y="14"/>
                                </a:lnTo>
                                <a:lnTo>
                                  <a:pt x="1097" y="14"/>
                                </a:lnTo>
                                <a:lnTo>
                                  <a:pt x="1094" y="14"/>
                                </a:lnTo>
                                <a:lnTo>
                                  <a:pt x="1090" y="14"/>
                                </a:lnTo>
                                <a:lnTo>
                                  <a:pt x="1087" y="14"/>
                                </a:lnTo>
                                <a:lnTo>
                                  <a:pt x="1083" y="14"/>
                                </a:lnTo>
                                <a:lnTo>
                                  <a:pt x="1079" y="14"/>
                                </a:lnTo>
                                <a:lnTo>
                                  <a:pt x="1075" y="14"/>
                                </a:lnTo>
                                <a:lnTo>
                                  <a:pt x="1070" y="14"/>
                                </a:lnTo>
                                <a:lnTo>
                                  <a:pt x="1066" y="14"/>
                                </a:lnTo>
                                <a:lnTo>
                                  <a:pt x="1061" y="14"/>
                                </a:lnTo>
                                <a:lnTo>
                                  <a:pt x="1056" y="14"/>
                                </a:lnTo>
                                <a:lnTo>
                                  <a:pt x="1051" y="14"/>
                                </a:lnTo>
                                <a:lnTo>
                                  <a:pt x="1046" y="14"/>
                                </a:lnTo>
                                <a:lnTo>
                                  <a:pt x="1040" y="14"/>
                                </a:lnTo>
                                <a:lnTo>
                                  <a:pt x="1035" y="14"/>
                                </a:lnTo>
                                <a:lnTo>
                                  <a:pt x="1029" y="14"/>
                                </a:lnTo>
                                <a:lnTo>
                                  <a:pt x="1023" y="14"/>
                                </a:lnTo>
                                <a:lnTo>
                                  <a:pt x="1016" y="14"/>
                                </a:lnTo>
                                <a:lnTo>
                                  <a:pt x="1010" y="14"/>
                                </a:lnTo>
                                <a:lnTo>
                                  <a:pt x="1003" y="14"/>
                                </a:lnTo>
                                <a:lnTo>
                                  <a:pt x="996" y="14"/>
                                </a:lnTo>
                                <a:lnTo>
                                  <a:pt x="988" y="14"/>
                                </a:lnTo>
                                <a:lnTo>
                                  <a:pt x="981" y="14"/>
                                </a:lnTo>
                                <a:lnTo>
                                  <a:pt x="973" y="14"/>
                                </a:lnTo>
                                <a:lnTo>
                                  <a:pt x="965" y="14"/>
                                </a:lnTo>
                                <a:lnTo>
                                  <a:pt x="957" y="14"/>
                                </a:lnTo>
                                <a:lnTo>
                                  <a:pt x="948" y="14"/>
                                </a:lnTo>
                                <a:lnTo>
                                  <a:pt x="939" y="14"/>
                                </a:lnTo>
                                <a:lnTo>
                                  <a:pt x="930" y="14"/>
                                </a:lnTo>
                                <a:lnTo>
                                  <a:pt x="921" y="14"/>
                                </a:lnTo>
                                <a:lnTo>
                                  <a:pt x="911" y="14"/>
                                </a:lnTo>
                                <a:lnTo>
                                  <a:pt x="901" y="14"/>
                                </a:lnTo>
                                <a:lnTo>
                                  <a:pt x="891" y="14"/>
                                </a:lnTo>
                                <a:lnTo>
                                  <a:pt x="880" y="14"/>
                                </a:lnTo>
                                <a:lnTo>
                                  <a:pt x="869" y="14"/>
                                </a:lnTo>
                                <a:lnTo>
                                  <a:pt x="858" y="14"/>
                                </a:lnTo>
                                <a:lnTo>
                                  <a:pt x="847" y="14"/>
                                </a:lnTo>
                                <a:lnTo>
                                  <a:pt x="835" y="14"/>
                                </a:lnTo>
                                <a:lnTo>
                                  <a:pt x="823" y="14"/>
                                </a:lnTo>
                                <a:lnTo>
                                  <a:pt x="811" y="14"/>
                                </a:lnTo>
                                <a:lnTo>
                                  <a:pt x="798" y="14"/>
                                </a:lnTo>
                                <a:lnTo>
                                  <a:pt x="785" y="14"/>
                                </a:lnTo>
                                <a:lnTo>
                                  <a:pt x="772" y="14"/>
                                </a:lnTo>
                                <a:lnTo>
                                  <a:pt x="758" y="14"/>
                                </a:lnTo>
                                <a:lnTo>
                                  <a:pt x="745" y="14"/>
                                </a:lnTo>
                                <a:lnTo>
                                  <a:pt x="730" y="14"/>
                                </a:lnTo>
                                <a:lnTo>
                                  <a:pt x="716" y="14"/>
                                </a:lnTo>
                                <a:lnTo>
                                  <a:pt x="701" y="14"/>
                                </a:lnTo>
                                <a:lnTo>
                                  <a:pt x="685" y="14"/>
                                </a:lnTo>
                                <a:lnTo>
                                  <a:pt x="670" y="14"/>
                                </a:lnTo>
                                <a:lnTo>
                                  <a:pt x="654" y="14"/>
                                </a:lnTo>
                                <a:lnTo>
                                  <a:pt x="637" y="14"/>
                                </a:lnTo>
                                <a:lnTo>
                                  <a:pt x="621" y="14"/>
                                </a:lnTo>
                                <a:lnTo>
                                  <a:pt x="603" y="14"/>
                                </a:lnTo>
                                <a:lnTo>
                                  <a:pt x="586" y="14"/>
                                </a:lnTo>
                                <a:lnTo>
                                  <a:pt x="568" y="14"/>
                                </a:lnTo>
                                <a:lnTo>
                                  <a:pt x="550" y="14"/>
                                </a:lnTo>
                                <a:lnTo>
                                  <a:pt x="531" y="14"/>
                                </a:lnTo>
                                <a:lnTo>
                                  <a:pt x="512" y="14"/>
                                </a:lnTo>
                                <a:lnTo>
                                  <a:pt x="493" y="14"/>
                                </a:lnTo>
                                <a:lnTo>
                                  <a:pt x="473" y="14"/>
                                </a:lnTo>
                                <a:lnTo>
                                  <a:pt x="453" y="14"/>
                                </a:lnTo>
                                <a:lnTo>
                                  <a:pt x="432" y="14"/>
                                </a:lnTo>
                                <a:lnTo>
                                  <a:pt x="411" y="14"/>
                                </a:lnTo>
                                <a:lnTo>
                                  <a:pt x="390" y="14"/>
                                </a:lnTo>
                                <a:lnTo>
                                  <a:pt x="368" y="14"/>
                                </a:lnTo>
                                <a:lnTo>
                                  <a:pt x="346" y="14"/>
                                </a:lnTo>
                                <a:lnTo>
                                  <a:pt x="323" y="14"/>
                                </a:lnTo>
                                <a:lnTo>
                                  <a:pt x="300" y="14"/>
                                </a:lnTo>
                                <a:lnTo>
                                  <a:pt x="276" y="14"/>
                                </a:lnTo>
                                <a:lnTo>
                                  <a:pt x="252" y="14"/>
                                </a:lnTo>
                                <a:lnTo>
                                  <a:pt x="228" y="14"/>
                                </a:lnTo>
                                <a:lnTo>
                                  <a:pt x="203" y="14"/>
                                </a:lnTo>
                                <a:lnTo>
                                  <a:pt x="178" y="14"/>
                                </a:lnTo>
                                <a:lnTo>
                                  <a:pt x="152" y="14"/>
                                </a:lnTo>
                                <a:lnTo>
                                  <a:pt x="126" y="14"/>
                                </a:lnTo>
                                <a:lnTo>
                                  <a:pt x="99" y="14"/>
                                </a:lnTo>
                                <a:lnTo>
                                  <a:pt x="72" y="14"/>
                                </a:lnTo>
                                <a:lnTo>
                                  <a:pt x="44" y="14"/>
                                </a:lnTo>
                                <a:lnTo>
                                  <a:pt x="16" y="14"/>
                                </a:lnTo>
                                <a:lnTo>
                                  <a:pt x="16" y="15"/>
                                </a:lnTo>
                                <a:lnTo>
                                  <a:pt x="16" y="16"/>
                                </a:lnTo>
                                <a:lnTo>
                                  <a:pt x="16" y="17"/>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3"/>
                                </a:lnTo>
                                <a:lnTo>
                                  <a:pt x="16" y="34"/>
                                </a:lnTo>
                                <a:lnTo>
                                  <a:pt x="16" y="36"/>
                                </a:lnTo>
                                <a:lnTo>
                                  <a:pt x="16" y="37"/>
                                </a:lnTo>
                                <a:lnTo>
                                  <a:pt x="16" y="39"/>
                                </a:lnTo>
                                <a:lnTo>
                                  <a:pt x="16" y="41"/>
                                </a:lnTo>
                                <a:lnTo>
                                  <a:pt x="16" y="42"/>
                                </a:lnTo>
                                <a:lnTo>
                                  <a:pt x="16" y="44"/>
                                </a:lnTo>
                                <a:lnTo>
                                  <a:pt x="16" y="46"/>
                                </a:lnTo>
                                <a:lnTo>
                                  <a:pt x="16" y="48"/>
                                </a:lnTo>
                                <a:lnTo>
                                  <a:pt x="16" y="50"/>
                                </a:lnTo>
                                <a:lnTo>
                                  <a:pt x="16" y="53"/>
                                </a:lnTo>
                                <a:lnTo>
                                  <a:pt x="16" y="55"/>
                                </a:lnTo>
                                <a:lnTo>
                                  <a:pt x="16" y="57"/>
                                </a:lnTo>
                                <a:lnTo>
                                  <a:pt x="16" y="60"/>
                                </a:lnTo>
                                <a:lnTo>
                                  <a:pt x="16" y="62"/>
                                </a:lnTo>
                                <a:lnTo>
                                  <a:pt x="16" y="65"/>
                                </a:lnTo>
                                <a:lnTo>
                                  <a:pt x="16" y="68"/>
                                </a:lnTo>
                                <a:lnTo>
                                  <a:pt x="16" y="71"/>
                                </a:lnTo>
                                <a:lnTo>
                                  <a:pt x="16" y="74"/>
                                </a:lnTo>
                                <a:lnTo>
                                  <a:pt x="16" y="77"/>
                                </a:lnTo>
                                <a:lnTo>
                                  <a:pt x="16" y="80"/>
                                </a:lnTo>
                                <a:lnTo>
                                  <a:pt x="16" y="83"/>
                                </a:lnTo>
                                <a:lnTo>
                                  <a:pt x="16" y="87"/>
                                </a:lnTo>
                                <a:lnTo>
                                  <a:pt x="16" y="90"/>
                                </a:lnTo>
                                <a:lnTo>
                                  <a:pt x="16" y="94"/>
                                </a:lnTo>
                                <a:lnTo>
                                  <a:pt x="16" y="98"/>
                                </a:lnTo>
                                <a:lnTo>
                                  <a:pt x="16" y="101"/>
                                </a:lnTo>
                                <a:lnTo>
                                  <a:pt x="16" y="105"/>
                                </a:lnTo>
                                <a:lnTo>
                                  <a:pt x="16" y="110"/>
                                </a:lnTo>
                                <a:lnTo>
                                  <a:pt x="16" y="114"/>
                                </a:lnTo>
                                <a:lnTo>
                                  <a:pt x="16" y="118"/>
                                </a:lnTo>
                                <a:lnTo>
                                  <a:pt x="16" y="123"/>
                                </a:lnTo>
                                <a:lnTo>
                                  <a:pt x="16" y="127"/>
                                </a:lnTo>
                                <a:lnTo>
                                  <a:pt x="16" y="132"/>
                                </a:lnTo>
                                <a:lnTo>
                                  <a:pt x="16" y="137"/>
                                </a:lnTo>
                                <a:lnTo>
                                  <a:pt x="16" y="142"/>
                                </a:lnTo>
                                <a:lnTo>
                                  <a:pt x="16" y="147"/>
                                </a:lnTo>
                                <a:lnTo>
                                  <a:pt x="16" y="152"/>
                                </a:lnTo>
                                <a:lnTo>
                                  <a:pt x="16" y="157"/>
                                </a:lnTo>
                                <a:lnTo>
                                  <a:pt x="16" y="163"/>
                                </a:lnTo>
                                <a:lnTo>
                                  <a:pt x="16" y="169"/>
                                </a:lnTo>
                                <a:lnTo>
                                  <a:pt x="16" y="174"/>
                                </a:lnTo>
                                <a:lnTo>
                                  <a:pt x="16" y="180"/>
                                </a:lnTo>
                                <a:lnTo>
                                  <a:pt x="16" y="186"/>
                                </a:lnTo>
                                <a:lnTo>
                                  <a:pt x="16" y="193"/>
                                </a:lnTo>
                                <a:lnTo>
                                  <a:pt x="16" y="199"/>
                                </a:lnTo>
                                <a:lnTo>
                                  <a:pt x="16" y="205"/>
                                </a:lnTo>
                                <a:lnTo>
                                  <a:pt x="16" y="212"/>
                                </a:lnTo>
                                <a:lnTo>
                                  <a:pt x="16" y="219"/>
                                </a:lnTo>
                                <a:lnTo>
                                  <a:pt x="16" y="226"/>
                                </a:lnTo>
                                <a:lnTo>
                                  <a:pt x="16" y="233"/>
                                </a:lnTo>
                                <a:lnTo>
                                  <a:pt x="16" y="240"/>
                                </a:lnTo>
                                <a:lnTo>
                                  <a:pt x="16" y="248"/>
                                </a:lnTo>
                                <a:lnTo>
                                  <a:pt x="16" y="255"/>
                                </a:lnTo>
                                <a:lnTo>
                                  <a:pt x="16" y="263"/>
                                </a:lnTo>
                                <a:lnTo>
                                  <a:pt x="16" y="271"/>
                                </a:lnTo>
                                <a:lnTo>
                                  <a:pt x="16" y="279"/>
                                </a:lnTo>
                                <a:lnTo>
                                  <a:pt x="16" y="288"/>
                                </a:lnTo>
                                <a:lnTo>
                                  <a:pt x="16" y="296"/>
                                </a:lnTo>
                                <a:lnTo>
                                  <a:pt x="16" y="305"/>
                                </a:lnTo>
                                <a:lnTo>
                                  <a:pt x="16" y="313"/>
                                </a:lnTo>
                                <a:lnTo>
                                  <a:pt x="16" y="322"/>
                                </a:lnTo>
                                <a:lnTo>
                                  <a:pt x="16" y="332"/>
                                </a:lnTo>
                                <a:lnTo>
                                  <a:pt x="16" y="341"/>
                                </a:lnTo>
                                <a:lnTo>
                                  <a:pt x="16" y="350"/>
                                </a:lnTo>
                                <a:lnTo>
                                  <a:pt x="16" y="360"/>
                                </a:lnTo>
                                <a:lnTo>
                                  <a:pt x="16" y="370"/>
                                </a:lnTo>
                                <a:lnTo>
                                  <a:pt x="16" y="380"/>
                                </a:lnTo>
                                <a:lnTo>
                                  <a:pt x="16" y="390"/>
                                </a:lnTo>
                                <a:lnTo>
                                  <a:pt x="16" y="401"/>
                                </a:lnTo>
                                <a:lnTo>
                                  <a:pt x="16" y="411"/>
                                </a:lnTo>
                                <a:lnTo>
                                  <a:pt x="16" y="422"/>
                                </a:lnTo>
                                <a:lnTo>
                                  <a:pt x="16" y="433"/>
                                </a:lnTo>
                                <a:lnTo>
                                  <a:pt x="16" y="445"/>
                                </a:lnTo>
                                <a:lnTo>
                                  <a:pt x="16" y="456"/>
                                </a:lnTo>
                                <a:lnTo>
                                  <a:pt x="16" y="468"/>
                                </a:lnTo>
                                <a:lnTo>
                                  <a:pt x="16" y="479"/>
                                </a:lnTo>
                                <a:lnTo>
                                  <a:pt x="16" y="491"/>
                                </a:lnTo>
                                <a:lnTo>
                                  <a:pt x="16" y="504"/>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6" o:spid="_x0000_s1026" style="position:absolute;margin-left:84.5pt;margin-top:535.5pt;width:56.5pt;height:24.5pt;z-index:-251625472;mso-position-horizontal-relative:page;mso-position-vertical-relative:page" coordorigin="1690,10710" coordsize="11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">
                <v:shape id=" 397" o:spid="_x0000_s1027" style="position:absolute;left:1690;top:10710;width:1130;height:490;visibility:visible;mso-wrap-style:square;v-text-anchor:top" coordsize="113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tWMcA&#10;AADcAAAADwAAAGRycy9kb3ducmV2LnhtbESPQUvDQBSE74X+h+UVvLWbVhSN3ZZWEEohYmNAvD2y&#10;zyQ2+zbsbpvYX98VBI/DzHzDLNeDacWZnG8sK5jPEhDEpdUNVwqK95fpAwgfkDW2lknBD3lYr8aj&#10;Jaba9nygcx4qESHsU1RQh9ClUvqyJoN+Zjvi6H1ZZzBE6SqpHfYRblq5SJJ7abDhuFBjR881lcf8&#10;ZBS8ffqPyz7vi0Pxnbn2dZ7ts22m1M1k2DyBCDSE//Bfe6cV3N0+wu+Ze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VjHAAAA3AAAAA8AAAAAAAAAAAAAAAAAmAIAAGRy&#10;cy9kb3ducmV2LnhtbFBLBQYAAAAABAAEAPUAAACMAwAAAAA=&#10;" path="m16,504r,l17,504r1,l19,504r1,l21,504r1,l23,504r1,l26,504r1,l28,504r2,l31,504r2,l34,504r2,l38,504r2,l43,504r2,l47,504r3,l53,504r3,l59,504r3,l66,504r3,l73,504r4,l81,504r5,l90,504r5,l100,504r5,l110,504r6,l121,504r6,l133,504r7,l146,504r7,l160,504r8,l175,504r8,l191,504r8,l208,504r9,l226,504r9,l245,504r10,l265,504r11,l286,504r12,l309,504r12,l333,504r12,l358,504r13,l384,504r13,l411,504r15,l440,504r15,l471,504r15,l502,504r17,l535,504r18,l570,504r18,l606,504r19,l644,504r19,l683,504r20,l724,504r21,l766,504r22,l810,504r23,l856,504r24,l904,504r24,l953,504r25,l1004,504r26,l1057,504r27,l1112,504r28,l1140,503r,-1l1140,501r,-1l1140,499r,-1l1140,497r,-1l1140,495r,-1l1140,493r,-1l1140,491r,-1l1140,489r,-1l1140,486r,-1l1140,484r,-2l1140,481r,-2l1140,477r,-2l1140,474r,-2l1140,470r,-3l1140,465r,-2l1140,460r,-2l1140,455r,-2l1140,450r,-3l1140,444r,-3l1140,438r,-4l1140,431r,-3l1140,424r,-4l1140,416r,-4l1140,408r,-4l1140,400r,-5l1140,391r,-5l1140,381r,-5l1140,371r,-5l1140,360r,-5l1140,349r,-5l1140,338r,-6l1140,325r,-6l1140,312r,-6l1140,299r,-7l1140,285r,-8l1140,270r,-8l1140,255r,-8l1140,239r,-9l1140,222r,-9l1140,204r,-9l1140,186r,-9l1140,167r,-9l1140,148r,-10l1140,127r,-10l1140,106r,-10l1140,84r,-11l1140,62r,-12l1140,38r,-12l1140,14r-1,l1138,14r-1,l1136,14r-1,l1134,14r-1,l1132,14r-1,l1130,14r-1,l1128,14r-2,l1125,14r-2,l1122,14r-2,l1118,14r-2,l1113,14r-2,l1108,14r-2,l1103,14r-3,l1097,14r-3,l1090,14r-3,l1083,14r-4,l1075,14r-5,l1066,14r-5,l1056,14r-5,l1046,14r-6,l1035,14r-6,l1023,14r-7,l1010,14r-7,l996,14r-8,l981,14r-8,l965,14r-8,l948,14r-9,l930,14r-9,l911,14r-10,l891,14r-11,l869,14r-11,l847,14r-12,l823,14r-12,l798,14r-13,l772,14r-14,l745,14r-15,l716,14r-15,l685,14r-15,l654,14r-17,l621,14r-18,l586,14r-18,l550,14r-19,l512,14r-19,l473,14r-20,l432,14r-21,l390,14r-22,l346,14r-23,l300,14r-24,l252,14r-24,l203,14r-25,l152,14r-26,l99,14r-27,l44,14r-28,l16,15r,1l16,17r,1l16,19r,1l16,21r,1l16,23r,1l16,25r,1l16,27r,1l16,29r,1l16,31r,2l16,34r,2l16,37r,2l16,41r,1l16,44r,2l16,48r,2l16,53r,2l16,57r,3l16,62r,3l16,68r,3l16,74r,3l16,80r,3l16,87r,3l16,94r,4l16,101r,4l16,110r,4l16,118r,5l16,127r,5l16,137r,5l16,147r,5l16,157r,6l16,169r,5l16,180r,6l16,193r,6l16,205r,7l16,219r,7l16,233r,7l16,248r,7l16,263r,8l16,279r,9l16,296r,9l16,313r,9l16,332r,9l16,350r,10l16,370r,10l16,390r,11l16,411r,11l16,433r,12l16,456r,12l16,479r,12l16,504e" fillcolor="#f9d2b3" stroked="f">
                  <v:path arrowok="t" o:connecttype="custom" o:connectlocs="17,11214;18,11214;23,11214;34,11214;53,11214;81,11214;121,11214;175,11214;245,11214;333,11214;440,11214;570,11214;724,11214;904,11214;1112,11214;1140,11214;1140,11213;1140,11211;1140,11206;1140,11198;1140,11185;1140,11168;1140,11144;1140,11114;1140,11076;1140,11029;1140,10972;1140,10905;1140,10827;1140,10736;1139,10724;1138,10724;1132,10724;1122,10724;1103,10724;1075,10724;1035,10724;981,10724;911,10724;823,10724;716,10724;586,10724;432,10724;252,10724;44,10724;16,10724;16,10725;16,10727;16,10732;16,10740;16,10752;16,10770;16,10793;16,10824;16,10862;16,10909;16,10965;16,11032;16,11111;16,11201"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2032" behindDoc="1" locked="0" layoutInCell="1" allowOverlap="1">
                <wp:simplePos x="0" y="0"/>
                <wp:positionH relativeFrom="page">
                  <wp:posOffset>1136650</wp:posOffset>
                </wp:positionH>
                <wp:positionV relativeFrom="page">
                  <wp:posOffset>6800850</wp:posOffset>
                </wp:positionV>
                <wp:extent cx="590550" cy="133350"/>
                <wp:effectExtent l="0" t="0" r="6350" b="0"/>
                <wp:wrapNone/>
                <wp:docPr id="536" name="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0710"/>
                          <a:chExt cx="930" cy="210"/>
                        </a:xfrm>
                      </wpg:grpSpPr>
                      <wps:wsp>
                        <wps:cNvPr id="537" name=" 395"/>
                        <wps:cNvSpPr>
                          <a:spLocks/>
                        </wps:cNvSpPr>
                        <wps:spPr bwMode="auto">
                          <a:xfrm>
                            <a:off x="1790" y="10710"/>
                            <a:ext cx="930" cy="210"/>
                          </a:xfrm>
                          <a:custGeom>
                            <a:avLst/>
                            <a:gdLst>
                              <a:gd name="T0" fmla="*/ 20 w 930"/>
                              <a:gd name="T1" fmla="*/ 10921 h 210"/>
                              <a:gd name="T2" fmla="*/ 21 w 930"/>
                              <a:gd name="T3" fmla="*/ 10921 h 210"/>
                              <a:gd name="T4" fmla="*/ 25 w 930"/>
                              <a:gd name="T5" fmla="*/ 10921 h 210"/>
                              <a:gd name="T6" fmla="*/ 34 w 930"/>
                              <a:gd name="T7" fmla="*/ 10921 h 210"/>
                              <a:gd name="T8" fmla="*/ 49 w 930"/>
                              <a:gd name="T9" fmla="*/ 10921 h 210"/>
                              <a:gd name="T10" fmla="*/ 73 w 930"/>
                              <a:gd name="T11" fmla="*/ 10921 h 210"/>
                              <a:gd name="T12" fmla="*/ 105 w 930"/>
                              <a:gd name="T13" fmla="*/ 10921 h 210"/>
                              <a:gd name="T14" fmla="*/ 149 w 930"/>
                              <a:gd name="T15" fmla="*/ 10921 h 210"/>
                              <a:gd name="T16" fmla="*/ 206 w 930"/>
                              <a:gd name="T17" fmla="*/ 10921 h 210"/>
                              <a:gd name="T18" fmla="*/ 278 w 930"/>
                              <a:gd name="T19" fmla="*/ 10921 h 210"/>
                              <a:gd name="T20" fmla="*/ 366 w 930"/>
                              <a:gd name="T21" fmla="*/ 10921 h 210"/>
                              <a:gd name="T22" fmla="*/ 471 w 930"/>
                              <a:gd name="T23" fmla="*/ 10921 h 210"/>
                              <a:gd name="T24" fmla="*/ 597 w 930"/>
                              <a:gd name="T25" fmla="*/ 10921 h 210"/>
                              <a:gd name="T26" fmla="*/ 744 w 930"/>
                              <a:gd name="T27" fmla="*/ 10921 h 210"/>
                              <a:gd name="T28" fmla="*/ 913 w 930"/>
                              <a:gd name="T29" fmla="*/ 10921 h 210"/>
                              <a:gd name="T30" fmla="*/ 936 w 930"/>
                              <a:gd name="T31" fmla="*/ 10921 h 210"/>
                              <a:gd name="T32" fmla="*/ 936 w 930"/>
                              <a:gd name="T33" fmla="*/ 10921 h 210"/>
                              <a:gd name="T34" fmla="*/ 936 w 930"/>
                              <a:gd name="T35" fmla="*/ 10920 h 210"/>
                              <a:gd name="T36" fmla="*/ 936 w 930"/>
                              <a:gd name="T37" fmla="*/ 10918 h 210"/>
                              <a:gd name="T38" fmla="*/ 936 w 930"/>
                              <a:gd name="T39" fmla="*/ 10914 h 210"/>
                              <a:gd name="T40" fmla="*/ 936 w 930"/>
                              <a:gd name="T41" fmla="*/ 10910 h 210"/>
                              <a:gd name="T42" fmla="*/ 936 w 930"/>
                              <a:gd name="T43" fmla="*/ 10903 h 210"/>
                              <a:gd name="T44" fmla="*/ 936 w 930"/>
                              <a:gd name="T45" fmla="*/ 10893 h 210"/>
                              <a:gd name="T46" fmla="*/ 936 w 930"/>
                              <a:gd name="T47" fmla="*/ 10881 h 210"/>
                              <a:gd name="T48" fmla="*/ 936 w 930"/>
                              <a:gd name="T49" fmla="*/ 10865 h 210"/>
                              <a:gd name="T50" fmla="*/ 936 w 930"/>
                              <a:gd name="T51" fmla="*/ 10847 h 210"/>
                              <a:gd name="T52" fmla="*/ 936 w 930"/>
                              <a:gd name="T53" fmla="*/ 10824 h 210"/>
                              <a:gd name="T54" fmla="*/ 936 w 930"/>
                              <a:gd name="T55" fmla="*/ 10797 h 210"/>
                              <a:gd name="T56" fmla="*/ 936 w 930"/>
                              <a:gd name="T57" fmla="*/ 10765 h 210"/>
                              <a:gd name="T58" fmla="*/ 936 w 930"/>
                              <a:gd name="T59" fmla="*/ 10729 h 210"/>
                              <a:gd name="T60" fmla="*/ 936 w 930"/>
                              <a:gd name="T61" fmla="*/ 10724 h 210"/>
                              <a:gd name="T62" fmla="*/ 935 w 930"/>
                              <a:gd name="T63" fmla="*/ 10724 h 210"/>
                              <a:gd name="T64" fmla="*/ 931 w 930"/>
                              <a:gd name="T65" fmla="*/ 10724 h 210"/>
                              <a:gd name="T66" fmla="*/ 922 w 930"/>
                              <a:gd name="T67" fmla="*/ 10724 h 210"/>
                              <a:gd name="T68" fmla="*/ 907 w 930"/>
                              <a:gd name="T69" fmla="*/ 10724 h 210"/>
                              <a:gd name="T70" fmla="*/ 883 w 930"/>
                              <a:gd name="T71" fmla="*/ 10724 h 210"/>
                              <a:gd name="T72" fmla="*/ 851 w 930"/>
                              <a:gd name="T73" fmla="*/ 10724 h 210"/>
                              <a:gd name="T74" fmla="*/ 807 w 930"/>
                              <a:gd name="T75" fmla="*/ 10724 h 210"/>
                              <a:gd name="T76" fmla="*/ 750 w 930"/>
                              <a:gd name="T77" fmla="*/ 10724 h 210"/>
                              <a:gd name="T78" fmla="*/ 678 w 930"/>
                              <a:gd name="T79" fmla="*/ 10724 h 210"/>
                              <a:gd name="T80" fmla="*/ 590 w 930"/>
                              <a:gd name="T81" fmla="*/ 10724 h 210"/>
                              <a:gd name="T82" fmla="*/ 485 w 930"/>
                              <a:gd name="T83" fmla="*/ 10724 h 210"/>
                              <a:gd name="T84" fmla="*/ 359 w 930"/>
                              <a:gd name="T85" fmla="*/ 10724 h 210"/>
                              <a:gd name="T86" fmla="*/ 212 w 930"/>
                              <a:gd name="T87" fmla="*/ 10724 h 210"/>
                              <a:gd name="T88" fmla="*/ 43 w 930"/>
                              <a:gd name="T89" fmla="*/ 10724 h 210"/>
                              <a:gd name="T90" fmla="*/ 20 w 930"/>
                              <a:gd name="T91" fmla="*/ 10724 h 210"/>
                              <a:gd name="T92" fmla="*/ 20 w 930"/>
                              <a:gd name="T93" fmla="*/ 10724 h 210"/>
                              <a:gd name="T94" fmla="*/ 20 w 930"/>
                              <a:gd name="T95" fmla="*/ 10725 h 210"/>
                              <a:gd name="T96" fmla="*/ 20 w 930"/>
                              <a:gd name="T97" fmla="*/ 10727 h 210"/>
                              <a:gd name="T98" fmla="*/ 20 w 930"/>
                              <a:gd name="T99" fmla="*/ 10731 h 210"/>
                              <a:gd name="T100" fmla="*/ 20 w 930"/>
                              <a:gd name="T101" fmla="*/ 10735 h 210"/>
                              <a:gd name="T102" fmla="*/ 20 w 930"/>
                              <a:gd name="T103" fmla="*/ 10742 h 210"/>
                              <a:gd name="T104" fmla="*/ 20 w 930"/>
                              <a:gd name="T105" fmla="*/ 10752 h 210"/>
                              <a:gd name="T106" fmla="*/ 20 w 930"/>
                              <a:gd name="T107" fmla="*/ 10764 h 210"/>
                              <a:gd name="T108" fmla="*/ 20 w 930"/>
                              <a:gd name="T109" fmla="*/ 10780 h 210"/>
                              <a:gd name="T110" fmla="*/ 20 w 930"/>
                              <a:gd name="T111" fmla="*/ 10798 h 210"/>
                              <a:gd name="T112" fmla="*/ 20 w 930"/>
                              <a:gd name="T113" fmla="*/ 10821 h 210"/>
                              <a:gd name="T114" fmla="*/ 20 w 930"/>
                              <a:gd name="T115" fmla="*/ 10848 h 210"/>
                              <a:gd name="T116" fmla="*/ 20 w 930"/>
                              <a:gd name="T117" fmla="*/ 10880 h 210"/>
                              <a:gd name="T118" fmla="*/ 20 w 930"/>
                              <a:gd name="T119" fmla="*/ 10916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1"/>
                                </a:moveTo>
                                <a:lnTo>
                                  <a:pt x="20" y="211"/>
                                </a:lnTo>
                                <a:lnTo>
                                  <a:pt x="21" y="211"/>
                                </a:lnTo>
                                <a:lnTo>
                                  <a:pt x="22" y="211"/>
                                </a:lnTo>
                                <a:lnTo>
                                  <a:pt x="23" y="211"/>
                                </a:lnTo>
                                <a:lnTo>
                                  <a:pt x="24" y="211"/>
                                </a:lnTo>
                                <a:lnTo>
                                  <a:pt x="25" y="211"/>
                                </a:lnTo>
                                <a:lnTo>
                                  <a:pt x="26" y="211"/>
                                </a:lnTo>
                                <a:lnTo>
                                  <a:pt x="27" y="211"/>
                                </a:lnTo>
                                <a:lnTo>
                                  <a:pt x="28" y="211"/>
                                </a:lnTo>
                                <a:lnTo>
                                  <a:pt x="29" y="211"/>
                                </a:lnTo>
                                <a:lnTo>
                                  <a:pt x="30" y="211"/>
                                </a:lnTo>
                                <a:lnTo>
                                  <a:pt x="32" y="211"/>
                                </a:lnTo>
                                <a:lnTo>
                                  <a:pt x="33" y="211"/>
                                </a:lnTo>
                                <a:lnTo>
                                  <a:pt x="34" y="211"/>
                                </a:lnTo>
                                <a:lnTo>
                                  <a:pt x="36" y="211"/>
                                </a:lnTo>
                                <a:lnTo>
                                  <a:pt x="37" y="211"/>
                                </a:lnTo>
                                <a:lnTo>
                                  <a:pt x="39" y="211"/>
                                </a:lnTo>
                                <a:lnTo>
                                  <a:pt x="41" y="211"/>
                                </a:lnTo>
                                <a:lnTo>
                                  <a:pt x="43" y="211"/>
                                </a:lnTo>
                                <a:lnTo>
                                  <a:pt x="45" y="211"/>
                                </a:lnTo>
                                <a:lnTo>
                                  <a:pt x="47" y="211"/>
                                </a:lnTo>
                                <a:lnTo>
                                  <a:pt x="49" y="211"/>
                                </a:lnTo>
                                <a:lnTo>
                                  <a:pt x="52" y="211"/>
                                </a:lnTo>
                                <a:lnTo>
                                  <a:pt x="54" y="211"/>
                                </a:lnTo>
                                <a:lnTo>
                                  <a:pt x="57" y="211"/>
                                </a:lnTo>
                                <a:lnTo>
                                  <a:pt x="60" y="211"/>
                                </a:lnTo>
                                <a:lnTo>
                                  <a:pt x="63" y="211"/>
                                </a:lnTo>
                                <a:lnTo>
                                  <a:pt x="66" y="211"/>
                                </a:lnTo>
                                <a:lnTo>
                                  <a:pt x="69" y="211"/>
                                </a:lnTo>
                                <a:lnTo>
                                  <a:pt x="73" y="211"/>
                                </a:lnTo>
                                <a:lnTo>
                                  <a:pt x="76" y="211"/>
                                </a:lnTo>
                                <a:lnTo>
                                  <a:pt x="80" y="211"/>
                                </a:lnTo>
                                <a:lnTo>
                                  <a:pt x="84" y="211"/>
                                </a:lnTo>
                                <a:lnTo>
                                  <a:pt x="88" y="211"/>
                                </a:lnTo>
                                <a:lnTo>
                                  <a:pt x="92" y="211"/>
                                </a:lnTo>
                                <a:lnTo>
                                  <a:pt x="96" y="211"/>
                                </a:lnTo>
                                <a:lnTo>
                                  <a:pt x="101" y="211"/>
                                </a:lnTo>
                                <a:lnTo>
                                  <a:pt x="105" y="211"/>
                                </a:lnTo>
                                <a:lnTo>
                                  <a:pt x="110" y="211"/>
                                </a:lnTo>
                                <a:lnTo>
                                  <a:pt x="115" y="211"/>
                                </a:lnTo>
                                <a:lnTo>
                                  <a:pt x="120" y="211"/>
                                </a:lnTo>
                                <a:lnTo>
                                  <a:pt x="126" y="211"/>
                                </a:lnTo>
                                <a:lnTo>
                                  <a:pt x="131" y="211"/>
                                </a:lnTo>
                                <a:lnTo>
                                  <a:pt x="137" y="211"/>
                                </a:lnTo>
                                <a:lnTo>
                                  <a:pt x="143" y="211"/>
                                </a:lnTo>
                                <a:lnTo>
                                  <a:pt x="149" y="211"/>
                                </a:lnTo>
                                <a:lnTo>
                                  <a:pt x="156" y="211"/>
                                </a:lnTo>
                                <a:lnTo>
                                  <a:pt x="162" y="211"/>
                                </a:lnTo>
                                <a:lnTo>
                                  <a:pt x="169" y="211"/>
                                </a:lnTo>
                                <a:lnTo>
                                  <a:pt x="176" y="211"/>
                                </a:lnTo>
                                <a:lnTo>
                                  <a:pt x="183" y="211"/>
                                </a:lnTo>
                                <a:lnTo>
                                  <a:pt x="191" y="211"/>
                                </a:lnTo>
                                <a:lnTo>
                                  <a:pt x="198" y="211"/>
                                </a:lnTo>
                                <a:lnTo>
                                  <a:pt x="206" y="211"/>
                                </a:lnTo>
                                <a:lnTo>
                                  <a:pt x="214" y="211"/>
                                </a:lnTo>
                                <a:lnTo>
                                  <a:pt x="223" y="211"/>
                                </a:lnTo>
                                <a:lnTo>
                                  <a:pt x="231" y="211"/>
                                </a:lnTo>
                                <a:lnTo>
                                  <a:pt x="240" y="211"/>
                                </a:lnTo>
                                <a:lnTo>
                                  <a:pt x="249" y="211"/>
                                </a:lnTo>
                                <a:lnTo>
                                  <a:pt x="258" y="211"/>
                                </a:lnTo>
                                <a:lnTo>
                                  <a:pt x="268" y="211"/>
                                </a:lnTo>
                                <a:lnTo>
                                  <a:pt x="278" y="211"/>
                                </a:lnTo>
                                <a:lnTo>
                                  <a:pt x="288" y="211"/>
                                </a:lnTo>
                                <a:lnTo>
                                  <a:pt x="298" y="211"/>
                                </a:lnTo>
                                <a:lnTo>
                                  <a:pt x="309" y="211"/>
                                </a:lnTo>
                                <a:lnTo>
                                  <a:pt x="320" y="211"/>
                                </a:lnTo>
                                <a:lnTo>
                                  <a:pt x="331" y="211"/>
                                </a:lnTo>
                                <a:lnTo>
                                  <a:pt x="342" y="211"/>
                                </a:lnTo>
                                <a:lnTo>
                                  <a:pt x="354" y="211"/>
                                </a:lnTo>
                                <a:lnTo>
                                  <a:pt x="366" y="211"/>
                                </a:lnTo>
                                <a:lnTo>
                                  <a:pt x="378" y="211"/>
                                </a:lnTo>
                                <a:lnTo>
                                  <a:pt x="390" y="211"/>
                                </a:lnTo>
                                <a:lnTo>
                                  <a:pt x="403" y="211"/>
                                </a:lnTo>
                                <a:lnTo>
                                  <a:pt x="416" y="211"/>
                                </a:lnTo>
                                <a:lnTo>
                                  <a:pt x="430" y="211"/>
                                </a:lnTo>
                                <a:lnTo>
                                  <a:pt x="443" y="211"/>
                                </a:lnTo>
                                <a:lnTo>
                                  <a:pt x="457" y="211"/>
                                </a:lnTo>
                                <a:lnTo>
                                  <a:pt x="471" y="211"/>
                                </a:lnTo>
                                <a:lnTo>
                                  <a:pt x="486" y="211"/>
                                </a:lnTo>
                                <a:lnTo>
                                  <a:pt x="501" y="211"/>
                                </a:lnTo>
                                <a:lnTo>
                                  <a:pt x="516" y="211"/>
                                </a:lnTo>
                                <a:lnTo>
                                  <a:pt x="532" y="211"/>
                                </a:lnTo>
                                <a:lnTo>
                                  <a:pt x="547" y="211"/>
                                </a:lnTo>
                                <a:lnTo>
                                  <a:pt x="564" y="211"/>
                                </a:lnTo>
                                <a:lnTo>
                                  <a:pt x="580" y="211"/>
                                </a:lnTo>
                                <a:lnTo>
                                  <a:pt x="597" y="211"/>
                                </a:lnTo>
                                <a:lnTo>
                                  <a:pt x="614" y="211"/>
                                </a:lnTo>
                                <a:lnTo>
                                  <a:pt x="632" y="211"/>
                                </a:lnTo>
                                <a:lnTo>
                                  <a:pt x="649" y="211"/>
                                </a:lnTo>
                                <a:lnTo>
                                  <a:pt x="668" y="211"/>
                                </a:lnTo>
                                <a:lnTo>
                                  <a:pt x="686" y="211"/>
                                </a:lnTo>
                                <a:lnTo>
                                  <a:pt x="705" y="211"/>
                                </a:lnTo>
                                <a:lnTo>
                                  <a:pt x="724" y="211"/>
                                </a:lnTo>
                                <a:lnTo>
                                  <a:pt x="744" y="211"/>
                                </a:lnTo>
                                <a:lnTo>
                                  <a:pt x="764" y="211"/>
                                </a:lnTo>
                                <a:lnTo>
                                  <a:pt x="784" y="211"/>
                                </a:lnTo>
                                <a:lnTo>
                                  <a:pt x="805" y="211"/>
                                </a:lnTo>
                                <a:lnTo>
                                  <a:pt x="826" y="211"/>
                                </a:lnTo>
                                <a:lnTo>
                                  <a:pt x="847" y="211"/>
                                </a:lnTo>
                                <a:lnTo>
                                  <a:pt x="869" y="211"/>
                                </a:lnTo>
                                <a:lnTo>
                                  <a:pt x="891" y="211"/>
                                </a:lnTo>
                                <a:lnTo>
                                  <a:pt x="913" y="211"/>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5"/>
                                </a:lnTo>
                                <a:lnTo>
                                  <a:pt x="936" y="194"/>
                                </a:lnTo>
                                <a:lnTo>
                                  <a:pt x="936" y="193"/>
                                </a:lnTo>
                                <a:lnTo>
                                  <a:pt x="936" y="191"/>
                                </a:lnTo>
                                <a:lnTo>
                                  <a:pt x="936" y="190"/>
                                </a:lnTo>
                                <a:lnTo>
                                  <a:pt x="936" y="189"/>
                                </a:lnTo>
                                <a:lnTo>
                                  <a:pt x="936" y="188"/>
                                </a:lnTo>
                                <a:lnTo>
                                  <a:pt x="936" y="187"/>
                                </a:lnTo>
                                <a:lnTo>
                                  <a:pt x="936" y="186"/>
                                </a:lnTo>
                                <a:lnTo>
                                  <a:pt x="936" y="184"/>
                                </a:lnTo>
                                <a:lnTo>
                                  <a:pt x="936" y="183"/>
                                </a:lnTo>
                                <a:lnTo>
                                  <a:pt x="936" y="182"/>
                                </a:lnTo>
                                <a:lnTo>
                                  <a:pt x="936" y="180"/>
                                </a:lnTo>
                                <a:lnTo>
                                  <a:pt x="936" y="179"/>
                                </a:lnTo>
                                <a:lnTo>
                                  <a:pt x="936" y="177"/>
                                </a:lnTo>
                                <a:lnTo>
                                  <a:pt x="936" y="176"/>
                                </a:lnTo>
                                <a:lnTo>
                                  <a:pt x="936" y="174"/>
                                </a:lnTo>
                                <a:lnTo>
                                  <a:pt x="936" y="173"/>
                                </a:lnTo>
                                <a:lnTo>
                                  <a:pt x="936" y="171"/>
                                </a:lnTo>
                                <a:lnTo>
                                  <a:pt x="936" y="169"/>
                                </a:lnTo>
                                <a:lnTo>
                                  <a:pt x="936" y="167"/>
                                </a:lnTo>
                                <a:lnTo>
                                  <a:pt x="936" y="165"/>
                                </a:lnTo>
                                <a:lnTo>
                                  <a:pt x="936" y="164"/>
                                </a:lnTo>
                                <a:lnTo>
                                  <a:pt x="936" y="162"/>
                                </a:lnTo>
                                <a:lnTo>
                                  <a:pt x="936" y="160"/>
                                </a:lnTo>
                                <a:lnTo>
                                  <a:pt x="936" y="158"/>
                                </a:lnTo>
                                <a:lnTo>
                                  <a:pt x="936" y="155"/>
                                </a:lnTo>
                                <a:lnTo>
                                  <a:pt x="936" y="153"/>
                                </a:lnTo>
                                <a:lnTo>
                                  <a:pt x="936" y="151"/>
                                </a:lnTo>
                                <a:lnTo>
                                  <a:pt x="936" y="149"/>
                                </a:lnTo>
                                <a:lnTo>
                                  <a:pt x="936" y="147"/>
                                </a:lnTo>
                                <a:lnTo>
                                  <a:pt x="936" y="144"/>
                                </a:lnTo>
                                <a:lnTo>
                                  <a:pt x="936" y="142"/>
                                </a:lnTo>
                                <a:lnTo>
                                  <a:pt x="936" y="139"/>
                                </a:lnTo>
                                <a:lnTo>
                                  <a:pt x="936" y="137"/>
                                </a:lnTo>
                                <a:lnTo>
                                  <a:pt x="936" y="134"/>
                                </a:lnTo>
                                <a:lnTo>
                                  <a:pt x="936" y="131"/>
                                </a:lnTo>
                                <a:lnTo>
                                  <a:pt x="936" y="129"/>
                                </a:lnTo>
                                <a:lnTo>
                                  <a:pt x="936" y="126"/>
                                </a:lnTo>
                                <a:lnTo>
                                  <a:pt x="936" y="123"/>
                                </a:lnTo>
                                <a:lnTo>
                                  <a:pt x="936" y="120"/>
                                </a:lnTo>
                                <a:lnTo>
                                  <a:pt x="936" y="117"/>
                                </a:lnTo>
                                <a:lnTo>
                                  <a:pt x="936" y="114"/>
                                </a:lnTo>
                                <a:lnTo>
                                  <a:pt x="936" y="111"/>
                                </a:lnTo>
                                <a:lnTo>
                                  <a:pt x="936" y="108"/>
                                </a:lnTo>
                                <a:lnTo>
                                  <a:pt x="936" y="104"/>
                                </a:lnTo>
                                <a:lnTo>
                                  <a:pt x="936" y="101"/>
                                </a:lnTo>
                                <a:lnTo>
                                  <a:pt x="936" y="98"/>
                                </a:lnTo>
                                <a:lnTo>
                                  <a:pt x="936" y="94"/>
                                </a:lnTo>
                                <a:lnTo>
                                  <a:pt x="936" y="91"/>
                                </a:lnTo>
                                <a:lnTo>
                                  <a:pt x="936" y="87"/>
                                </a:lnTo>
                                <a:lnTo>
                                  <a:pt x="936" y="83"/>
                                </a:lnTo>
                                <a:lnTo>
                                  <a:pt x="936" y="80"/>
                                </a:lnTo>
                                <a:lnTo>
                                  <a:pt x="936" y="76"/>
                                </a:lnTo>
                                <a:lnTo>
                                  <a:pt x="936" y="72"/>
                                </a:lnTo>
                                <a:lnTo>
                                  <a:pt x="936" y="68"/>
                                </a:lnTo>
                                <a:lnTo>
                                  <a:pt x="936" y="64"/>
                                </a:lnTo>
                                <a:lnTo>
                                  <a:pt x="936" y="60"/>
                                </a:lnTo>
                                <a:lnTo>
                                  <a:pt x="936" y="55"/>
                                </a:lnTo>
                                <a:lnTo>
                                  <a:pt x="936" y="51"/>
                                </a:lnTo>
                                <a:lnTo>
                                  <a:pt x="936" y="47"/>
                                </a:lnTo>
                                <a:lnTo>
                                  <a:pt x="936" y="42"/>
                                </a:lnTo>
                                <a:lnTo>
                                  <a:pt x="936" y="38"/>
                                </a:lnTo>
                                <a:lnTo>
                                  <a:pt x="936" y="33"/>
                                </a:lnTo>
                                <a:lnTo>
                                  <a:pt x="936" y="29"/>
                                </a:lnTo>
                                <a:lnTo>
                                  <a:pt x="936" y="24"/>
                                </a:lnTo>
                                <a:lnTo>
                                  <a:pt x="936" y="19"/>
                                </a:lnTo>
                                <a:lnTo>
                                  <a:pt x="936" y="14"/>
                                </a:lnTo>
                                <a:lnTo>
                                  <a:pt x="935" y="14"/>
                                </a:lnTo>
                                <a:lnTo>
                                  <a:pt x="934" y="14"/>
                                </a:lnTo>
                                <a:lnTo>
                                  <a:pt x="933" y="14"/>
                                </a:lnTo>
                                <a:lnTo>
                                  <a:pt x="932" y="14"/>
                                </a:lnTo>
                                <a:lnTo>
                                  <a:pt x="931" y="14"/>
                                </a:lnTo>
                                <a:lnTo>
                                  <a:pt x="930" y="14"/>
                                </a:lnTo>
                                <a:lnTo>
                                  <a:pt x="929" y="14"/>
                                </a:lnTo>
                                <a:lnTo>
                                  <a:pt x="928" y="14"/>
                                </a:lnTo>
                                <a:lnTo>
                                  <a:pt x="927" y="14"/>
                                </a:lnTo>
                                <a:lnTo>
                                  <a:pt x="926" y="14"/>
                                </a:lnTo>
                                <a:lnTo>
                                  <a:pt x="924" y="14"/>
                                </a:lnTo>
                                <a:lnTo>
                                  <a:pt x="923" y="14"/>
                                </a:lnTo>
                                <a:lnTo>
                                  <a:pt x="922" y="14"/>
                                </a:lnTo>
                                <a:lnTo>
                                  <a:pt x="920" y="14"/>
                                </a:lnTo>
                                <a:lnTo>
                                  <a:pt x="919" y="14"/>
                                </a:lnTo>
                                <a:lnTo>
                                  <a:pt x="917" y="14"/>
                                </a:lnTo>
                                <a:lnTo>
                                  <a:pt x="915" y="14"/>
                                </a:lnTo>
                                <a:lnTo>
                                  <a:pt x="913" y="14"/>
                                </a:lnTo>
                                <a:lnTo>
                                  <a:pt x="911" y="14"/>
                                </a:lnTo>
                                <a:lnTo>
                                  <a:pt x="909" y="14"/>
                                </a:lnTo>
                                <a:lnTo>
                                  <a:pt x="907" y="14"/>
                                </a:lnTo>
                                <a:lnTo>
                                  <a:pt x="904" y="14"/>
                                </a:lnTo>
                                <a:lnTo>
                                  <a:pt x="902" y="14"/>
                                </a:lnTo>
                                <a:lnTo>
                                  <a:pt x="899" y="14"/>
                                </a:lnTo>
                                <a:lnTo>
                                  <a:pt x="896" y="14"/>
                                </a:lnTo>
                                <a:lnTo>
                                  <a:pt x="893" y="14"/>
                                </a:lnTo>
                                <a:lnTo>
                                  <a:pt x="890" y="14"/>
                                </a:lnTo>
                                <a:lnTo>
                                  <a:pt x="887" y="14"/>
                                </a:lnTo>
                                <a:lnTo>
                                  <a:pt x="883" y="14"/>
                                </a:lnTo>
                                <a:lnTo>
                                  <a:pt x="880" y="14"/>
                                </a:lnTo>
                                <a:lnTo>
                                  <a:pt x="876" y="14"/>
                                </a:lnTo>
                                <a:lnTo>
                                  <a:pt x="872" y="14"/>
                                </a:lnTo>
                                <a:lnTo>
                                  <a:pt x="868" y="14"/>
                                </a:lnTo>
                                <a:lnTo>
                                  <a:pt x="864" y="14"/>
                                </a:lnTo>
                                <a:lnTo>
                                  <a:pt x="860" y="14"/>
                                </a:lnTo>
                                <a:lnTo>
                                  <a:pt x="855" y="14"/>
                                </a:lnTo>
                                <a:lnTo>
                                  <a:pt x="851" y="14"/>
                                </a:lnTo>
                                <a:lnTo>
                                  <a:pt x="846" y="14"/>
                                </a:lnTo>
                                <a:lnTo>
                                  <a:pt x="841" y="14"/>
                                </a:lnTo>
                                <a:lnTo>
                                  <a:pt x="836" y="14"/>
                                </a:lnTo>
                                <a:lnTo>
                                  <a:pt x="830" y="14"/>
                                </a:lnTo>
                                <a:lnTo>
                                  <a:pt x="825" y="14"/>
                                </a:lnTo>
                                <a:lnTo>
                                  <a:pt x="819" y="14"/>
                                </a:lnTo>
                                <a:lnTo>
                                  <a:pt x="813" y="14"/>
                                </a:lnTo>
                                <a:lnTo>
                                  <a:pt x="807" y="14"/>
                                </a:lnTo>
                                <a:lnTo>
                                  <a:pt x="800" y="14"/>
                                </a:lnTo>
                                <a:lnTo>
                                  <a:pt x="794" y="14"/>
                                </a:lnTo>
                                <a:lnTo>
                                  <a:pt x="787" y="14"/>
                                </a:lnTo>
                                <a:lnTo>
                                  <a:pt x="780" y="14"/>
                                </a:lnTo>
                                <a:lnTo>
                                  <a:pt x="773" y="14"/>
                                </a:lnTo>
                                <a:lnTo>
                                  <a:pt x="765" y="14"/>
                                </a:lnTo>
                                <a:lnTo>
                                  <a:pt x="758" y="14"/>
                                </a:lnTo>
                                <a:lnTo>
                                  <a:pt x="750" y="14"/>
                                </a:lnTo>
                                <a:lnTo>
                                  <a:pt x="742" y="14"/>
                                </a:lnTo>
                                <a:lnTo>
                                  <a:pt x="733" y="14"/>
                                </a:lnTo>
                                <a:lnTo>
                                  <a:pt x="725" y="14"/>
                                </a:lnTo>
                                <a:lnTo>
                                  <a:pt x="716" y="14"/>
                                </a:lnTo>
                                <a:lnTo>
                                  <a:pt x="707" y="14"/>
                                </a:lnTo>
                                <a:lnTo>
                                  <a:pt x="698" y="14"/>
                                </a:lnTo>
                                <a:lnTo>
                                  <a:pt x="688" y="14"/>
                                </a:lnTo>
                                <a:lnTo>
                                  <a:pt x="678" y="14"/>
                                </a:lnTo>
                                <a:lnTo>
                                  <a:pt x="668" y="14"/>
                                </a:lnTo>
                                <a:lnTo>
                                  <a:pt x="658" y="14"/>
                                </a:lnTo>
                                <a:lnTo>
                                  <a:pt x="647" y="14"/>
                                </a:lnTo>
                                <a:lnTo>
                                  <a:pt x="636" y="14"/>
                                </a:lnTo>
                                <a:lnTo>
                                  <a:pt x="625" y="14"/>
                                </a:lnTo>
                                <a:lnTo>
                                  <a:pt x="614" y="14"/>
                                </a:lnTo>
                                <a:lnTo>
                                  <a:pt x="602" y="14"/>
                                </a:lnTo>
                                <a:lnTo>
                                  <a:pt x="590" y="14"/>
                                </a:lnTo>
                                <a:lnTo>
                                  <a:pt x="578" y="14"/>
                                </a:lnTo>
                                <a:lnTo>
                                  <a:pt x="566" y="14"/>
                                </a:lnTo>
                                <a:lnTo>
                                  <a:pt x="553" y="14"/>
                                </a:lnTo>
                                <a:lnTo>
                                  <a:pt x="540" y="14"/>
                                </a:lnTo>
                                <a:lnTo>
                                  <a:pt x="526" y="14"/>
                                </a:lnTo>
                                <a:lnTo>
                                  <a:pt x="513" y="14"/>
                                </a:lnTo>
                                <a:lnTo>
                                  <a:pt x="499" y="14"/>
                                </a:lnTo>
                                <a:lnTo>
                                  <a:pt x="485" y="14"/>
                                </a:lnTo>
                                <a:lnTo>
                                  <a:pt x="470" y="14"/>
                                </a:lnTo>
                                <a:lnTo>
                                  <a:pt x="455" y="14"/>
                                </a:lnTo>
                                <a:lnTo>
                                  <a:pt x="440" y="14"/>
                                </a:lnTo>
                                <a:lnTo>
                                  <a:pt x="424" y="14"/>
                                </a:lnTo>
                                <a:lnTo>
                                  <a:pt x="408" y="14"/>
                                </a:lnTo>
                                <a:lnTo>
                                  <a:pt x="392" y="14"/>
                                </a:lnTo>
                                <a:lnTo>
                                  <a:pt x="376" y="14"/>
                                </a:lnTo>
                                <a:lnTo>
                                  <a:pt x="359" y="14"/>
                                </a:lnTo>
                                <a:lnTo>
                                  <a:pt x="342" y="14"/>
                                </a:lnTo>
                                <a:lnTo>
                                  <a:pt x="324" y="14"/>
                                </a:lnTo>
                                <a:lnTo>
                                  <a:pt x="307" y="14"/>
                                </a:lnTo>
                                <a:lnTo>
                                  <a:pt x="288" y="14"/>
                                </a:lnTo>
                                <a:lnTo>
                                  <a:pt x="270" y="14"/>
                                </a:lnTo>
                                <a:lnTo>
                                  <a:pt x="251" y="14"/>
                                </a:lnTo>
                                <a:lnTo>
                                  <a:pt x="232" y="14"/>
                                </a:lnTo>
                                <a:lnTo>
                                  <a:pt x="212" y="14"/>
                                </a:lnTo>
                                <a:lnTo>
                                  <a:pt x="192" y="14"/>
                                </a:lnTo>
                                <a:lnTo>
                                  <a:pt x="172" y="14"/>
                                </a:lnTo>
                                <a:lnTo>
                                  <a:pt x="151" y="14"/>
                                </a:lnTo>
                                <a:lnTo>
                                  <a:pt x="130" y="14"/>
                                </a:lnTo>
                                <a:lnTo>
                                  <a:pt x="109" y="14"/>
                                </a:lnTo>
                                <a:lnTo>
                                  <a:pt x="87" y="14"/>
                                </a:lnTo>
                                <a:lnTo>
                                  <a:pt x="65" y="14"/>
                                </a:lnTo>
                                <a:lnTo>
                                  <a:pt x="43" y="14"/>
                                </a:lnTo>
                                <a:lnTo>
                                  <a:pt x="20" y="14"/>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0" y="29"/>
                                </a:lnTo>
                                <a:lnTo>
                                  <a:pt x="20" y="30"/>
                                </a:lnTo>
                                <a:lnTo>
                                  <a:pt x="20" y="31"/>
                                </a:lnTo>
                                <a:lnTo>
                                  <a:pt x="20" y="32"/>
                                </a:lnTo>
                                <a:lnTo>
                                  <a:pt x="20" y="34"/>
                                </a:lnTo>
                                <a:lnTo>
                                  <a:pt x="20" y="35"/>
                                </a:lnTo>
                                <a:lnTo>
                                  <a:pt x="20" y="36"/>
                                </a:lnTo>
                                <a:lnTo>
                                  <a:pt x="20" y="37"/>
                                </a:lnTo>
                                <a:lnTo>
                                  <a:pt x="20" y="38"/>
                                </a:lnTo>
                                <a:lnTo>
                                  <a:pt x="20" y="39"/>
                                </a:lnTo>
                                <a:lnTo>
                                  <a:pt x="20" y="41"/>
                                </a:lnTo>
                                <a:lnTo>
                                  <a:pt x="20" y="42"/>
                                </a:lnTo>
                                <a:lnTo>
                                  <a:pt x="20" y="43"/>
                                </a:lnTo>
                                <a:lnTo>
                                  <a:pt x="20" y="45"/>
                                </a:lnTo>
                                <a:lnTo>
                                  <a:pt x="20" y="46"/>
                                </a:lnTo>
                                <a:lnTo>
                                  <a:pt x="20" y="48"/>
                                </a:lnTo>
                                <a:lnTo>
                                  <a:pt x="20" y="49"/>
                                </a:lnTo>
                                <a:lnTo>
                                  <a:pt x="20" y="51"/>
                                </a:lnTo>
                                <a:lnTo>
                                  <a:pt x="20" y="52"/>
                                </a:lnTo>
                                <a:lnTo>
                                  <a:pt x="20" y="54"/>
                                </a:lnTo>
                                <a:lnTo>
                                  <a:pt x="20" y="56"/>
                                </a:lnTo>
                                <a:lnTo>
                                  <a:pt x="20" y="58"/>
                                </a:lnTo>
                                <a:lnTo>
                                  <a:pt x="20" y="60"/>
                                </a:lnTo>
                                <a:lnTo>
                                  <a:pt x="20" y="61"/>
                                </a:lnTo>
                                <a:lnTo>
                                  <a:pt x="20" y="63"/>
                                </a:lnTo>
                                <a:lnTo>
                                  <a:pt x="20" y="65"/>
                                </a:lnTo>
                                <a:lnTo>
                                  <a:pt x="20" y="67"/>
                                </a:lnTo>
                                <a:lnTo>
                                  <a:pt x="20" y="70"/>
                                </a:lnTo>
                                <a:lnTo>
                                  <a:pt x="20" y="72"/>
                                </a:lnTo>
                                <a:lnTo>
                                  <a:pt x="20" y="74"/>
                                </a:lnTo>
                                <a:lnTo>
                                  <a:pt x="20" y="76"/>
                                </a:lnTo>
                                <a:lnTo>
                                  <a:pt x="20" y="78"/>
                                </a:lnTo>
                                <a:lnTo>
                                  <a:pt x="20" y="81"/>
                                </a:lnTo>
                                <a:lnTo>
                                  <a:pt x="20" y="83"/>
                                </a:lnTo>
                                <a:lnTo>
                                  <a:pt x="20" y="86"/>
                                </a:lnTo>
                                <a:lnTo>
                                  <a:pt x="20" y="88"/>
                                </a:lnTo>
                                <a:lnTo>
                                  <a:pt x="20" y="91"/>
                                </a:lnTo>
                                <a:lnTo>
                                  <a:pt x="20" y="94"/>
                                </a:lnTo>
                                <a:lnTo>
                                  <a:pt x="20" y="96"/>
                                </a:lnTo>
                                <a:lnTo>
                                  <a:pt x="20" y="99"/>
                                </a:lnTo>
                                <a:lnTo>
                                  <a:pt x="20" y="102"/>
                                </a:lnTo>
                                <a:lnTo>
                                  <a:pt x="20" y="105"/>
                                </a:lnTo>
                                <a:lnTo>
                                  <a:pt x="20" y="108"/>
                                </a:lnTo>
                                <a:lnTo>
                                  <a:pt x="20" y="111"/>
                                </a:lnTo>
                                <a:lnTo>
                                  <a:pt x="20" y="114"/>
                                </a:lnTo>
                                <a:lnTo>
                                  <a:pt x="20" y="117"/>
                                </a:lnTo>
                                <a:lnTo>
                                  <a:pt x="20" y="121"/>
                                </a:lnTo>
                                <a:lnTo>
                                  <a:pt x="20" y="124"/>
                                </a:lnTo>
                                <a:lnTo>
                                  <a:pt x="20" y="127"/>
                                </a:lnTo>
                                <a:lnTo>
                                  <a:pt x="20" y="131"/>
                                </a:lnTo>
                                <a:lnTo>
                                  <a:pt x="20" y="134"/>
                                </a:lnTo>
                                <a:lnTo>
                                  <a:pt x="20" y="138"/>
                                </a:lnTo>
                                <a:lnTo>
                                  <a:pt x="20" y="142"/>
                                </a:lnTo>
                                <a:lnTo>
                                  <a:pt x="20" y="145"/>
                                </a:lnTo>
                                <a:lnTo>
                                  <a:pt x="20" y="149"/>
                                </a:lnTo>
                                <a:lnTo>
                                  <a:pt x="20" y="153"/>
                                </a:lnTo>
                                <a:lnTo>
                                  <a:pt x="20" y="157"/>
                                </a:lnTo>
                                <a:lnTo>
                                  <a:pt x="20" y="161"/>
                                </a:lnTo>
                                <a:lnTo>
                                  <a:pt x="20" y="165"/>
                                </a:lnTo>
                                <a:lnTo>
                                  <a:pt x="20" y="170"/>
                                </a:lnTo>
                                <a:lnTo>
                                  <a:pt x="20" y="174"/>
                                </a:lnTo>
                                <a:lnTo>
                                  <a:pt x="20" y="178"/>
                                </a:lnTo>
                                <a:lnTo>
                                  <a:pt x="20" y="183"/>
                                </a:lnTo>
                                <a:lnTo>
                                  <a:pt x="20" y="187"/>
                                </a:lnTo>
                                <a:lnTo>
                                  <a:pt x="20" y="192"/>
                                </a:lnTo>
                                <a:lnTo>
                                  <a:pt x="20" y="196"/>
                                </a:lnTo>
                                <a:lnTo>
                                  <a:pt x="20" y="201"/>
                                </a:lnTo>
                                <a:lnTo>
                                  <a:pt x="20" y="206"/>
                                </a:lnTo>
                                <a:lnTo>
                                  <a:pt x="20" y="21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4" o:spid="_x0000_s1026" style="position:absolute;margin-left:89.5pt;margin-top:535.5pt;width:46.5pt;height:10.5pt;z-index:-251624448;mso-position-horizontal-relative:page;mso-position-vertical-relative:page" coordorigin="1790,1071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">
                <v:shape id=" 395" o:spid="_x0000_s1027" style="position:absolute;left:1790;top:1071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w8YA&#10;AADcAAAADwAAAGRycy9kb3ducmV2LnhtbESPQWvCQBSE74X+h+UJvdWNrVqNrhIEaQ9SUFt6fWSf&#10;2WD2bcxuY+yvdwWhx2FmvmHmy85WoqXGl44VDPoJCOLc6ZILBV/79fMEhA/IGivHpOBCHpaLx4c5&#10;ptqdeUvtLhQiQtinqMCEUKdS+tyQRd93NXH0Dq6xGKJsCqkbPEe4reRLkoylxZLjgsGaVoby4+7X&#10;Kvj8OWVhWmdb+d1O1sM/uzHv+Uapp16XzUAE6sJ/+N7+0ApGr2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E/w8YAAADcAAAADwAAAAAAAAAAAAAAAACYAgAAZHJz&#10;L2Rvd25yZXYueG1sUEsFBgAAAAAEAAQA9QAAAIsDAAAAAA==&#10;" path="m20,211r,l21,211r1,l23,211r1,l25,211r1,l27,211r1,l29,211r1,l32,211r1,l34,211r2,l37,211r2,l41,211r2,l45,211r2,l49,211r3,l54,211r3,l60,211r3,l66,211r3,l73,211r3,l80,211r4,l88,211r4,l96,211r5,l105,211r5,l115,211r5,l126,211r5,l137,211r6,l149,211r7,l162,211r7,l176,211r7,l191,211r7,l206,211r8,l223,211r8,l240,211r9,l258,211r10,l278,211r10,l298,211r11,l320,211r11,l342,211r12,l366,211r12,l390,211r13,l416,211r14,l443,211r14,l471,211r15,l501,211r15,l532,211r15,l564,211r16,l597,211r17,l632,211r17,l668,211r18,l705,211r19,l744,211r20,l784,211r21,l826,211r21,l869,211r22,l913,211r23,l936,210r,-1l936,208r,-1l936,206r,-1l936,204r,-1l936,202r,-1l936,200r,-1l936,198r,-1l936,196r,-1l936,194r,-1l936,191r,-1l936,189r,-1l936,187r,-1l936,184r,-1l936,182r,-2l936,179r,-2l936,176r,-2l936,173r,-2l936,169r,-2l936,165r,-1l936,162r,-2l936,158r,-3l936,153r,-2l936,149r,-2l936,144r,-2l936,139r,-2l936,134r,-3l936,129r,-3l936,123r,-3l936,117r,-3l936,111r,-3l936,104r,-3l936,98r,-4l936,91r,-4l936,83r,-3l936,76r,-4l936,68r,-4l936,60r,-5l936,51r,-4l936,42r,-4l936,33r,-4l936,24r,-5l936,14r-1,l934,14r-1,l932,14r-1,l930,14r-1,l928,14r-1,l926,14r-2,l923,14r-1,l920,14r-1,l917,14r-2,l913,14r-2,l909,14r-2,l904,14r-2,l899,14r-3,l893,14r-3,l887,14r-4,l880,14r-4,l872,14r-4,l864,14r-4,l855,14r-4,l846,14r-5,l836,14r-6,l825,14r-6,l813,14r-6,l800,14r-6,l787,14r-7,l773,14r-8,l758,14r-8,l742,14r-9,l725,14r-9,l707,14r-9,l688,14r-10,l668,14r-10,l647,14r-11,l625,14r-11,l602,14r-12,l578,14r-12,l553,14r-13,l526,14r-13,l499,14r-14,l470,14r-15,l440,14r-16,l408,14r-16,l376,14r-17,l342,14r-18,l307,14r-19,l270,14r-19,l232,14r-20,l192,14r-20,l151,14r-21,l109,14r-22,l65,14r-22,l20,14r,1l20,16r,1l20,18r,1l20,20r,1l20,22r,1l20,24r,1l20,26r,1l20,28r,1l20,30r,1l20,32r,2l20,35r,1l20,37r,1l20,39r,2l20,42r,1l20,45r,1l20,48r,1l20,51r,1l20,54r,2l20,58r,2l20,61r,2l20,65r,2l20,70r,2l20,74r,2l20,78r,3l20,83r,3l20,88r,3l20,94r,2l20,99r,3l20,105r,3l20,111r,3l20,117r,4l20,124r,3l20,131r,3l20,138r,4l20,145r,4l20,153r,4l20,161r,4l20,170r,4l20,178r,5l20,187r,5l20,196r,5l20,206r,5e" fillcolor="#f9d2b3" stroked="f">
                  <v:path arrowok="t" o:connecttype="custom" o:connectlocs="20,10921;21,10921;25,10921;34,10921;49,10921;73,10921;105,10921;149,10921;206,10921;278,10921;366,10921;471,10921;597,10921;744,10921;913,10921;936,10921;936,10921;936,10920;936,10918;936,10914;936,10910;936,10903;936,10893;936,10881;936,10865;936,10847;936,10824;936,10797;936,10765;936,10729;936,10724;935,10724;931,10724;922,10724;907,10724;883,10724;851,10724;807,10724;750,10724;678,10724;590,10724;485,10724;359,10724;212,10724;43,10724;20,10724;20,10724;20,10725;20,10727;20,10731;20,10735;20,10742;20,10752;20,10764;20,10780;20,10798;20,10821;20,10848;20,10880;20,1091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3056" behindDoc="1" locked="0" layoutInCell="1" allowOverlap="1">
                <wp:simplePos x="0" y="0"/>
                <wp:positionH relativeFrom="page">
                  <wp:posOffset>1073150</wp:posOffset>
                </wp:positionH>
                <wp:positionV relativeFrom="page">
                  <wp:posOffset>7118350</wp:posOffset>
                </wp:positionV>
                <wp:extent cx="717550" cy="158750"/>
                <wp:effectExtent l="0" t="0" r="9525" b="9525"/>
                <wp:wrapNone/>
                <wp:docPr id="534" name="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58750"/>
                          <a:chOff x="1690" y="11210"/>
                          <a:chExt cx="1130" cy="250"/>
                        </a:xfrm>
                      </wpg:grpSpPr>
                      <wps:wsp>
                        <wps:cNvPr id="535" name=" 393"/>
                        <wps:cNvSpPr>
                          <a:spLocks/>
                        </wps:cNvSpPr>
                        <wps:spPr bwMode="auto">
                          <a:xfrm>
                            <a:off x="1690" y="11210"/>
                            <a:ext cx="1130" cy="250"/>
                          </a:xfrm>
                          <a:custGeom>
                            <a:avLst/>
                            <a:gdLst>
                              <a:gd name="T0" fmla="*/ 17 w 1130"/>
                              <a:gd name="T1" fmla="*/ 11468 h 250"/>
                              <a:gd name="T2" fmla="*/ 18 w 1130"/>
                              <a:gd name="T3" fmla="*/ 11468 h 250"/>
                              <a:gd name="T4" fmla="*/ 23 w 1130"/>
                              <a:gd name="T5" fmla="*/ 11468 h 250"/>
                              <a:gd name="T6" fmla="*/ 34 w 1130"/>
                              <a:gd name="T7" fmla="*/ 11468 h 250"/>
                              <a:gd name="T8" fmla="*/ 53 w 1130"/>
                              <a:gd name="T9" fmla="*/ 11468 h 250"/>
                              <a:gd name="T10" fmla="*/ 81 w 1130"/>
                              <a:gd name="T11" fmla="*/ 11468 h 250"/>
                              <a:gd name="T12" fmla="*/ 121 w 1130"/>
                              <a:gd name="T13" fmla="*/ 11468 h 250"/>
                              <a:gd name="T14" fmla="*/ 175 w 1130"/>
                              <a:gd name="T15" fmla="*/ 11468 h 250"/>
                              <a:gd name="T16" fmla="*/ 245 w 1130"/>
                              <a:gd name="T17" fmla="*/ 11468 h 250"/>
                              <a:gd name="T18" fmla="*/ 333 w 1130"/>
                              <a:gd name="T19" fmla="*/ 11468 h 250"/>
                              <a:gd name="T20" fmla="*/ 440 w 1130"/>
                              <a:gd name="T21" fmla="*/ 11468 h 250"/>
                              <a:gd name="T22" fmla="*/ 570 w 1130"/>
                              <a:gd name="T23" fmla="*/ 11468 h 250"/>
                              <a:gd name="T24" fmla="*/ 724 w 1130"/>
                              <a:gd name="T25" fmla="*/ 11468 h 250"/>
                              <a:gd name="T26" fmla="*/ 904 w 1130"/>
                              <a:gd name="T27" fmla="*/ 11468 h 250"/>
                              <a:gd name="T28" fmla="*/ 1112 w 1130"/>
                              <a:gd name="T29" fmla="*/ 11468 h 250"/>
                              <a:gd name="T30" fmla="*/ 1140 w 1130"/>
                              <a:gd name="T31" fmla="*/ 11468 h 250"/>
                              <a:gd name="T32" fmla="*/ 1140 w 1130"/>
                              <a:gd name="T33" fmla="*/ 11468 h 250"/>
                              <a:gd name="T34" fmla="*/ 1140 w 1130"/>
                              <a:gd name="T35" fmla="*/ 11467 h 250"/>
                              <a:gd name="T36" fmla="*/ 1140 w 1130"/>
                              <a:gd name="T37" fmla="*/ 11464 h 250"/>
                              <a:gd name="T38" fmla="*/ 1140 w 1130"/>
                              <a:gd name="T39" fmla="*/ 11460 h 250"/>
                              <a:gd name="T40" fmla="*/ 1140 w 1130"/>
                              <a:gd name="T41" fmla="*/ 11454 h 250"/>
                              <a:gd name="T42" fmla="*/ 1140 w 1130"/>
                              <a:gd name="T43" fmla="*/ 11445 h 250"/>
                              <a:gd name="T44" fmla="*/ 1140 w 1130"/>
                              <a:gd name="T45" fmla="*/ 11433 h 250"/>
                              <a:gd name="T46" fmla="*/ 1140 w 1130"/>
                              <a:gd name="T47" fmla="*/ 11418 h 250"/>
                              <a:gd name="T48" fmla="*/ 1140 w 1130"/>
                              <a:gd name="T49" fmla="*/ 11399 h 250"/>
                              <a:gd name="T50" fmla="*/ 1140 w 1130"/>
                              <a:gd name="T51" fmla="*/ 11376 h 250"/>
                              <a:gd name="T52" fmla="*/ 1140 w 1130"/>
                              <a:gd name="T53" fmla="*/ 11347 h 250"/>
                              <a:gd name="T54" fmla="*/ 1140 w 1130"/>
                              <a:gd name="T55" fmla="*/ 11314 h 250"/>
                              <a:gd name="T56" fmla="*/ 1140 w 1130"/>
                              <a:gd name="T57" fmla="*/ 11275 h 250"/>
                              <a:gd name="T58" fmla="*/ 1140 w 1130"/>
                              <a:gd name="T59" fmla="*/ 11229 h 250"/>
                              <a:gd name="T60" fmla="*/ 1139 w 1130"/>
                              <a:gd name="T61" fmla="*/ 11223 h 250"/>
                              <a:gd name="T62" fmla="*/ 1138 w 1130"/>
                              <a:gd name="T63" fmla="*/ 11223 h 250"/>
                              <a:gd name="T64" fmla="*/ 1132 w 1130"/>
                              <a:gd name="T65" fmla="*/ 11223 h 250"/>
                              <a:gd name="T66" fmla="*/ 1122 w 1130"/>
                              <a:gd name="T67" fmla="*/ 11223 h 250"/>
                              <a:gd name="T68" fmla="*/ 1103 w 1130"/>
                              <a:gd name="T69" fmla="*/ 11223 h 250"/>
                              <a:gd name="T70" fmla="*/ 1075 w 1130"/>
                              <a:gd name="T71" fmla="*/ 11223 h 250"/>
                              <a:gd name="T72" fmla="*/ 1035 w 1130"/>
                              <a:gd name="T73" fmla="*/ 11223 h 250"/>
                              <a:gd name="T74" fmla="*/ 981 w 1130"/>
                              <a:gd name="T75" fmla="*/ 11223 h 250"/>
                              <a:gd name="T76" fmla="*/ 911 w 1130"/>
                              <a:gd name="T77" fmla="*/ 11223 h 250"/>
                              <a:gd name="T78" fmla="*/ 823 w 1130"/>
                              <a:gd name="T79" fmla="*/ 11223 h 250"/>
                              <a:gd name="T80" fmla="*/ 716 w 1130"/>
                              <a:gd name="T81" fmla="*/ 11223 h 250"/>
                              <a:gd name="T82" fmla="*/ 586 w 1130"/>
                              <a:gd name="T83" fmla="*/ 11223 h 250"/>
                              <a:gd name="T84" fmla="*/ 432 w 1130"/>
                              <a:gd name="T85" fmla="*/ 11223 h 250"/>
                              <a:gd name="T86" fmla="*/ 252 w 1130"/>
                              <a:gd name="T87" fmla="*/ 11223 h 250"/>
                              <a:gd name="T88" fmla="*/ 44 w 1130"/>
                              <a:gd name="T89" fmla="*/ 11223 h 250"/>
                              <a:gd name="T90" fmla="*/ 16 w 1130"/>
                              <a:gd name="T91" fmla="*/ 11223 h 250"/>
                              <a:gd name="T92" fmla="*/ 16 w 1130"/>
                              <a:gd name="T93" fmla="*/ 11224 h 250"/>
                              <a:gd name="T94" fmla="*/ 16 w 1130"/>
                              <a:gd name="T95" fmla="*/ 11225 h 250"/>
                              <a:gd name="T96" fmla="*/ 16 w 1130"/>
                              <a:gd name="T97" fmla="*/ 11227 h 250"/>
                              <a:gd name="T98" fmla="*/ 16 w 1130"/>
                              <a:gd name="T99" fmla="*/ 11231 h 250"/>
                              <a:gd name="T100" fmla="*/ 16 w 1130"/>
                              <a:gd name="T101" fmla="*/ 11237 h 250"/>
                              <a:gd name="T102" fmla="*/ 16 w 1130"/>
                              <a:gd name="T103" fmla="*/ 11246 h 250"/>
                              <a:gd name="T104" fmla="*/ 16 w 1130"/>
                              <a:gd name="T105" fmla="*/ 11258 h 250"/>
                              <a:gd name="T106" fmla="*/ 16 w 1130"/>
                              <a:gd name="T107" fmla="*/ 11273 h 250"/>
                              <a:gd name="T108" fmla="*/ 16 w 1130"/>
                              <a:gd name="T109" fmla="*/ 11292 h 250"/>
                              <a:gd name="T110" fmla="*/ 16 w 1130"/>
                              <a:gd name="T111" fmla="*/ 11316 h 250"/>
                              <a:gd name="T112" fmla="*/ 16 w 1130"/>
                              <a:gd name="T113" fmla="*/ 11344 h 250"/>
                              <a:gd name="T114" fmla="*/ 16 w 1130"/>
                              <a:gd name="T115" fmla="*/ 11377 h 250"/>
                              <a:gd name="T116" fmla="*/ 16 w 1130"/>
                              <a:gd name="T117" fmla="*/ 11417 h 250"/>
                              <a:gd name="T118" fmla="*/ 16 w 1130"/>
                              <a:gd name="T119" fmla="*/ 11462 h 2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250">
                                <a:moveTo>
                                  <a:pt x="16" y="258"/>
                                </a:moveTo>
                                <a:lnTo>
                                  <a:pt x="16" y="258"/>
                                </a:lnTo>
                                <a:lnTo>
                                  <a:pt x="17" y="258"/>
                                </a:lnTo>
                                <a:lnTo>
                                  <a:pt x="18" y="258"/>
                                </a:lnTo>
                                <a:lnTo>
                                  <a:pt x="19" y="258"/>
                                </a:lnTo>
                                <a:lnTo>
                                  <a:pt x="20" y="258"/>
                                </a:lnTo>
                                <a:lnTo>
                                  <a:pt x="21" y="258"/>
                                </a:lnTo>
                                <a:lnTo>
                                  <a:pt x="22" y="258"/>
                                </a:lnTo>
                                <a:lnTo>
                                  <a:pt x="23" y="258"/>
                                </a:lnTo>
                                <a:lnTo>
                                  <a:pt x="24" y="258"/>
                                </a:lnTo>
                                <a:lnTo>
                                  <a:pt x="26" y="258"/>
                                </a:lnTo>
                                <a:lnTo>
                                  <a:pt x="27" y="258"/>
                                </a:lnTo>
                                <a:lnTo>
                                  <a:pt x="28" y="258"/>
                                </a:lnTo>
                                <a:lnTo>
                                  <a:pt x="30" y="258"/>
                                </a:lnTo>
                                <a:lnTo>
                                  <a:pt x="31" y="258"/>
                                </a:lnTo>
                                <a:lnTo>
                                  <a:pt x="33" y="258"/>
                                </a:lnTo>
                                <a:lnTo>
                                  <a:pt x="34" y="258"/>
                                </a:lnTo>
                                <a:lnTo>
                                  <a:pt x="36" y="258"/>
                                </a:lnTo>
                                <a:lnTo>
                                  <a:pt x="38" y="258"/>
                                </a:lnTo>
                                <a:lnTo>
                                  <a:pt x="40" y="258"/>
                                </a:lnTo>
                                <a:lnTo>
                                  <a:pt x="43" y="258"/>
                                </a:lnTo>
                                <a:lnTo>
                                  <a:pt x="45" y="258"/>
                                </a:lnTo>
                                <a:lnTo>
                                  <a:pt x="47" y="258"/>
                                </a:lnTo>
                                <a:lnTo>
                                  <a:pt x="50" y="258"/>
                                </a:lnTo>
                                <a:lnTo>
                                  <a:pt x="53" y="258"/>
                                </a:lnTo>
                                <a:lnTo>
                                  <a:pt x="56" y="258"/>
                                </a:lnTo>
                                <a:lnTo>
                                  <a:pt x="59" y="258"/>
                                </a:lnTo>
                                <a:lnTo>
                                  <a:pt x="62" y="258"/>
                                </a:lnTo>
                                <a:lnTo>
                                  <a:pt x="66" y="258"/>
                                </a:lnTo>
                                <a:lnTo>
                                  <a:pt x="69" y="258"/>
                                </a:lnTo>
                                <a:lnTo>
                                  <a:pt x="73" y="258"/>
                                </a:lnTo>
                                <a:lnTo>
                                  <a:pt x="77" y="258"/>
                                </a:lnTo>
                                <a:lnTo>
                                  <a:pt x="81" y="258"/>
                                </a:lnTo>
                                <a:lnTo>
                                  <a:pt x="86" y="258"/>
                                </a:lnTo>
                                <a:lnTo>
                                  <a:pt x="90" y="258"/>
                                </a:lnTo>
                                <a:lnTo>
                                  <a:pt x="95" y="258"/>
                                </a:lnTo>
                                <a:lnTo>
                                  <a:pt x="100" y="258"/>
                                </a:lnTo>
                                <a:lnTo>
                                  <a:pt x="105" y="258"/>
                                </a:lnTo>
                                <a:lnTo>
                                  <a:pt x="110" y="258"/>
                                </a:lnTo>
                                <a:lnTo>
                                  <a:pt x="116" y="258"/>
                                </a:lnTo>
                                <a:lnTo>
                                  <a:pt x="121" y="258"/>
                                </a:lnTo>
                                <a:lnTo>
                                  <a:pt x="127" y="258"/>
                                </a:lnTo>
                                <a:lnTo>
                                  <a:pt x="133" y="258"/>
                                </a:lnTo>
                                <a:lnTo>
                                  <a:pt x="140" y="258"/>
                                </a:lnTo>
                                <a:lnTo>
                                  <a:pt x="146" y="258"/>
                                </a:lnTo>
                                <a:lnTo>
                                  <a:pt x="153" y="258"/>
                                </a:lnTo>
                                <a:lnTo>
                                  <a:pt x="160" y="258"/>
                                </a:lnTo>
                                <a:lnTo>
                                  <a:pt x="168" y="258"/>
                                </a:lnTo>
                                <a:lnTo>
                                  <a:pt x="175" y="258"/>
                                </a:lnTo>
                                <a:lnTo>
                                  <a:pt x="183" y="258"/>
                                </a:lnTo>
                                <a:lnTo>
                                  <a:pt x="191" y="258"/>
                                </a:lnTo>
                                <a:lnTo>
                                  <a:pt x="199" y="258"/>
                                </a:lnTo>
                                <a:lnTo>
                                  <a:pt x="208" y="258"/>
                                </a:lnTo>
                                <a:lnTo>
                                  <a:pt x="217" y="258"/>
                                </a:lnTo>
                                <a:lnTo>
                                  <a:pt x="226" y="258"/>
                                </a:lnTo>
                                <a:lnTo>
                                  <a:pt x="235" y="258"/>
                                </a:lnTo>
                                <a:lnTo>
                                  <a:pt x="245" y="258"/>
                                </a:lnTo>
                                <a:lnTo>
                                  <a:pt x="255" y="258"/>
                                </a:lnTo>
                                <a:lnTo>
                                  <a:pt x="265" y="258"/>
                                </a:lnTo>
                                <a:lnTo>
                                  <a:pt x="276" y="258"/>
                                </a:lnTo>
                                <a:lnTo>
                                  <a:pt x="286" y="258"/>
                                </a:lnTo>
                                <a:lnTo>
                                  <a:pt x="298" y="258"/>
                                </a:lnTo>
                                <a:lnTo>
                                  <a:pt x="309" y="258"/>
                                </a:lnTo>
                                <a:lnTo>
                                  <a:pt x="321" y="258"/>
                                </a:lnTo>
                                <a:lnTo>
                                  <a:pt x="333" y="258"/>
                                </a:lnTo>
                                <a:lnTo>
                                  <a:pt x="345" y="258"/>
                                </a:lnTo>
                                <a:lnTo>
                                  <a:pt x="358" y="258"/>
                                </a:lnTo>
                                <a:lnTo>
                                  <a:pt x="371" y="258"/>
                                </a:lnTo>
                                <a:lnTo>
                                  <a:pt x="384" y="258"/>
                                </a:lnTo>
                                <a:lnTo>
                                  <a:pt x="397" y="258"/>
                                </a:lnTo>
                                <a:lnTo>
                                  <a:pt x="411" y="258"/>
                                </a:lnTo>
                                <a:lnTo>
                                  <a:pt x="426" y="258"/>
                                </a:lnTo>
                                <a:lnTo>
                                  <a:pt x="440" y="258"/>
                                </a:lnTo>
                                <a:lnTo>
                                  <a:pt x="455" y="258"/>
                                </a:lnTo>
                                <a:lnTo>
                                  <a:pt x="471" y="258"/>
                                </a:lnTo>
                                <a:lnTo>
                                  <a:pt x="486" y="258"/>
                                </a:lnTo>
                                <a:lnTo>
                                  <a:pt x="502" y="258"/>
                                </a:lnTo>
                                <a:lnTo>
                                  <a:pt x="519" y="258"/>
                                </a:lnTo>
                                <a:lnTo>
                                  <a:pt x="535" y="258"/>
                                </a:lnTo>
                                <a:lnTo>
                                  <a:pt x="553" y="258"/>
                                </a:lnTo>
                                <a:lnTo>
                                  <a:pt x="570" y="258"/>
                                </a:lnTo>
                                <a:lnTo>
                                  <a:pt x="588" y="258"/>
                                </a:lnTo>
                                <a:lnTo>
                                  <a:pt x="606" y="258"/>
                                </a:lnTo>
                                <a:lnTo>
                                  <a:pt x="625" y="258"/>
                                </a:lnTo>
                                <a:lnTo>
                                  <a:pt x="644" y="258"/>
                                </a:lnTo>
                                <a:lnTo>
                                  <a:pt x="663" y="258"/>
                                </a:lnTo>
                                <a:lnTo>
                                  <a:pt x="683" y="258"/>
                                </a:lnTo>
                                <a:lnTo>
                                  <a:pt x="703" y="258"/>
                                </a:lnTo>
                                <a:lnTo>
                                  <a:pt x="724" y="258"/>
                                </a:lnTo>
                                <a:lnTo>
                                  <a:pt x="745" y="258"/>
                                </a:lnTo>
                                <a:lnTo>
                                  <a:pt x="766" y="258"/>
                                </a:lnTo>
                                <a:lnTo>
                                  <a:pt x="788" y="258"/>
                                </a:lnTo>
                                <a:lnTo>
                                  <a:pt x="810" y="258"/>
                                </a:lnTo>
                                <a:lnTo>
                                  <a:pt x="833" y="258"/>
                                </a:lnTo>
                                <a:lnTo>
                                  <a:pt x="856" y="258"/>
                                </a:lnTo>
                                <a:lnTo>
                                  <a:pt x="880" y="258"/>
                                </a:lnTo>
                                <a:lnTo>
                                  <a:pt x="904" y="258"/>
                                </a:lnTo>
                                <a:lnTo>
                                  <a:pt x="928" y="258"/>
                                </a:lnTo>
                                <a:lnTo>
                                  <a:pt x="953" y="258"/>
                                </a:lnTo>
                                <a:lnTo>
                                  <a:pt x="978" y="258"/>
                                </a:lnTo>
                                <a:lnTo>
                                  <a:pt x="1004" y="258"/>
                                </a:lnTo>
                                <a:lnTo>
                                  <a:pt x="1030" y="258"/>
                                </a:lnTo>
                                <a:lnTo>
                                  <a:pt x="1057" y="258"/>
                                </a:lnTo>
                                <a:lnTo>
                                  <a:pt x="1084" y="258"/>
                                </a:lnTo>
                                <a:lnTo>
                                  <a:pt x="1112" y="258"/>
                                </a:lnTo>
                                <a:lnTo>
                                  <a:pt x="1140" y="258"/>
                                </a:lnTo>
                                <a:lnTo>
                                  <a:pt x="1140" y="257"/>
                                </a:lnTo>
                                <a:lnTo>
                                  <a:pt x="1140" y="256"/>
                                </a:lnTo>
                                <a:lnTo>
                                  <a:pt x="1140" y="255"/>
                                </a:lnTo>
                                <a:lnTo>
                                  <a:pt x="1140" y="254"/>
                                </a:lnTo>
                                <a:lnTo>
                                  <a:pt x="1140" y="253"/>
                                </a:lnTo>
                                <a:lnTo>
                                  <a:pt x="1140" y="252"/>
                                </a:lnTo>
                                <a:lnTo>
                                  <a:pt x="1140" y="251"/>
                                </a:lnTo>
                                <a:lnTo>
                                  <a:pt x="1140" y="250"/>
                                </a:lnTo>
                                <a:lnTo>
                                  <a:pt x="1140" y="249"/>
                                </a:lnTo>
                                <a:lnTo>
                                  <a:pt x="1140" y="248"/>
                                </a:lnTo>
                                <a:lnTo>
                                  <a:pt x="1140" y="247"/>
                                </a:lnTo>
                                <a:lnTo>
                                  <a:pt x="1140" y="246"/>
                                </a:lnTo>
                                <a:lnTo>
                                  <a:pt x="1140" y="245"/>
                                </a:lnTo>
                                <a:lnTo>
                                  <a:pt x="1140" y="244"/>
                                </a:lnTo>
                                <a:lnTo>
                                  <a:pt x="1140" y="243"/>
                                </a:lnTo>
                                <a:lnTo>
                                  <a:pt x="1140" y="242"/>
                                </a:lnTo>
                                <a:lnTo>
                                  <a:pt x="1140" y="241"/>
                                </a:lnTo>
                                <a:lnTo>
                                  <a:pt x="1140" y="240"/>
                                </a:lnTo>
                                <a:lnTo>
                                  <a:pt x="1140" y="239"/>
                                </a:lnTo>
                                <a:lnTo>
                                  <a:pt x="1140" y="238"/>
                                </a:lnTo>
                                <a:lnTo>
                                  <a:pt x="1140" y="236"/>
                                </a:lnTo>
                                <a:lnTo>
                                  <a:pt x="1140" y="235"/>
                                </a:lnTo>
                                <a:lnTo>
                                  <a:pt x="1140" y="234"/>
                                </a:lnTo>
                                <a:lnTo>
                                  <a:pt x="1140" y="233"/>
                                </a:lnTo>
                                <a:lnTo>
                                  <a:pt x="1140" y="231"/>
                                </a:lnTo>
                                <a:lnTo>
                                  <a:pt x="1140" y="230"/>
                                </a:lnTo>
                                <a:lnTo>
                                  <a:pt x="1140" y="228"/>
                                </a:lnTo>
                                <a:lnTo>
                                  <a:pt x="1140" y="227"/>
                                </a:lnTo>
                                <a:lnTo>
                                  <a:pt x="1140" y="225"/>
                                </a:lnTo>
                                <a:lnTo>
                                  <a:pt x="1140" y="223"/>
                                </a:lnTo>
                                <a:lnTo>
                                  <a:pt x="1140" y="222"/>
                                </a:lnTo>
                                <a:lnTo>
                                  <a:pt x="1140" y="220"/>
                                </a:lnTo>
                                <a:lnTo>
                                  <a:pt x="1140" y="218"/>
                                </a:lnTo>
                                <a:lnTo>
                                  <a:pt x="1140" y="216"/>
                                </a:lnTo>
                                <a:lnTo>
                                  <a:pt x="1140" y="214"/>
                                </a:lnTo>
                                <a:lnTo>
                                  <a:pt x="1140" y="212"/>
                                </a:lnTo>
                                <a:lnTo>
                                  <a:pt x="1140" y="210"/>
                                </a:lnTo>
                                <a:lnTo>
                                  <a:pt x="1140" y="208"/>
                                </a:lnTo>
                                <a:lnTo>
                                  <a:pt x="1140" y="206"/>
                                </a:lnTo>
                                <a:lnTo>
                                  <a:pt x="1140" y="204"/>
                                </a:lnTo>
                                <a:lnTo>
                                  <a:pt x="1140" y="202"/>
                                </a:lnTo>
                                <a:lnTo>
                                  <a:pt x="1140" y="199"/>
                                </a:lnTo>
                                <a:lnTo>
                                  <a:pt x="1140" y="197"/>
                                </a:lnTo>
                                <a:lnTo>
                                  <a:pt x="1140" y="194"/>
                                </a:lnTo>
                                <a:lnTo>
                                  <a:pt x="1140" y="192"/>
                                </a:lnTo>
                                <a:lnTo>
                                  <a:pt x="1140" y="189"/>
                                </a:lnTo>
                                <a:lnTo>
                                  <a:pt x="1140" y="186"/>
                                </a:lnTo>
                                <a:lnTo>
                                  <a:pt x="1140" y="184"/>
                                </a:lnTo>
                                <a:lnTo>
                                  <a:pt x="1140" y="181"/>
                                </a:lnTo>
                                <a:lnTo>
                                  <a:pt x="1140" y="178"/>
                                </a:lnTo>
                                <a:lnTo>
                                  <a:pt x="1140" y="175"/>
                                </a:lnTo>
                                <a:lnTo>
                                  <a:pt x="1140" y="172"/>
                                </a:lnTo>
                                <a:lnTo>
                                  <a:pt x="1140" y="169"/>
                                </a:lnTo>
                                <a:lnTo>
                                  <a:pt x="1140" y="166"/>
                                </a:lnTo>
                                <a:lnTo>
                                  <a:pt x="1140" y="162"/>
                                </a:lnTo>
                                <a:lnTo>
                                  <a:pt x="1140" y="159"/>
                                </a:lnTo>
                                <a:lnTo>
                                  <a:pt x="1140" y="156"/>
                                </a:lnTo>
                                <a:lnTo>
                                  <a:pt x="1140" y="152"/>
                                </a:lnTo>
                                <a:lnTo>
                                  <a:pt x="1140" y="149"/>
                                </a:lnTo>
                                <a:lnTo>
                                  <a:pt x="1140" y="145"/>
                                </a:lnTo>
                                <a:lnTo>
                                  <a:pt x="1140" y="141"/>
                                </a:lnTo>
                                <a:lnTo>
                                  <a:pt x="1140" y="137"/>
                                </a:lnTo>
                                <a:lnTo>
                                  <a:pt x="1140" y="134"/>
                                </a:lnTo>
                                <a:lnTo>
                                  <a:pt x="1140" y="130"/>
                                </a:lnTo>
                                <a:lnTo>
                                  <a:pt x="1140" y="126"/>
                                </a:lnTo>
                                <a:lnTo>
                                  <a:pt x="1140" y="121"/>
                                </a:lnTo>
                                <a:lnTo>
                                  <a:pt x="1140" y="117"/>
                                </a:lnTo>
                                <a:lnTo>
                                  <a:pt x="1140" y="113"/>
                                </a:lnTo>
                                <a:lnTo>
                                  <a:pt x="1140" y="108"/>
                                </a:lnTo>
                                <a:lnTo>
                                  <a:pt x="1140" y="104"/>
                                </a:lnTo>
                                <a:lnTo>
                                  <a:pt x="1140" y="99"/>
                                </a:lnTo>
                                <a:lnTo>
                                  <a:pt x="1140" y="95"/>
                                </a:lnTo>
                                <a:lnTo>
                                  <a:pt x="1140" y="90"/>
                                </a:lnTo>
                                <a:lnTo>
                                  <a:pt x="1140" y="85"/>
                                </a:lnTo>
                                <a:lnTo>
                                  <a:pt x="1140" y="80"/>
                                </a:lnTo>
                                <a:lnTo>
                                  <a:pt x="1140" y="75"/>
                                </a:lnTo>
                                <a:lnTo>
                                  <a:pt x="1140" y="70"/>
                                </a:lnTo>
                                <a:lnTo>
                                  <a:pt x="1140" y="65"/>
                                </a:lnTo>
                                <a:lnTo>
                                  <a:pt x="1140" y="59"/>
                                </a:lnTo>
                                <a:lnTo>
                                  <a:pt x="1140" y="54"/>
                                </a:lnTo>
                                <a:lnTo>
                                  <a:pt x="1140" y="48"/>
                                </a:lnTo>
                                <a:lnTo>
                                  <a:pt x="1140" y="43"/>
                                </a:lnTo>
                                <a:lnTo>
                                  <a:pt x="1140" y="37"/>
                                </a:lnTo>
                                <a:lnTo>
                                  <a:pt x="1140" y="31"/>
                                </a:lnTo>
                                <a:lnTo>
                                  <a:pt x="1140" y="25"/>
                                </a:lnTo>
                                <a:lnTo>
                                  <a:pt x="1140" y="19"/>
                                </a:lnTo>
                                <a:lnTo>
                                  <a:pt x="1140" y="13"/>
                                </a:lnTo>
                                <a:lnTo>
                                  <a:pt x="1139" y="13"/>
                                </a:lnTo>
                                <a:lnTo>
                                  <a:pt x="1138" y="13"/>
                                </a:lnTo>
                                <a:lnTo>
                                  <a:pt x="1137" y="13"/>
                                </a:lnTo>
                                <a:lnTo>
                                  <a:pt x="1136" y="13"/>
                                </a:lnTo>
                                <a:lnTo>
                                  <a:pt x="1135" y="13"/>
                                </a:lnTo>
                                <a:lnTo>
                                  <a:pt x="1134" y="13"/>
                                </a:lnTo>
                                <a:lnTo>
                                  <a:pt x="1133" y="13"/>
                                </a:lnTo>
                                <a:lnTo>
                                  <a:pt x="1132" y="13"/>
                                </a:lnTo>
                                <a:lnTo>
                                  <a:pt x="1131" y="13"/>
                                </a:lnTo>
                                <a:lnTo>
                                  <a:pt x="1130" y="13"/>
                                </a:lnTo>
                                <a:lnTo>
                                  <a:pt x="1129" y="13"/>
                                </a:lnTo>
                                <a:lnTo>
                                  <a:pt x="1128" y="13"/>
                                </a:lnTo>
                                <a:lnTo>
                                  <a:pt x="1126" y="13"/>
                                </a:lnTo>
                                <a:lnTo>
                                  <a:pt x="1125" y="13"/>
                                </a:lnTo>
                                <a:lnTo>
                                  <a:pt x="1123" y="13"/>
                                </a:lnTo>
                                <a:lnTo>
                                  <a:pt x="1122" y="13"/>
                                </a:lnTo>
                                <a:lnTo>
                                  <a:pt x="1120" y="13"/>
                                </a:lnTo>
                                <a:lnTo>
                                  <a:pt x="1118" y="13"/>
                                </a:lnTo>
                                <a:lnTo>
                                  <a:pt x="1116" y="13"/>
                                </a:lnTo>
                                <a:lnTo>
                                  <a:pt x="1113" y="13"/>
                                </a:lnTo>
                                <a:lnTo>
                                  <a:pt x="1111" y="13"/>
                                </a:lnTo>
                                <a:lnTo>
                                  <a:pt x="1108" y="13"/>
                                </a:lnTo>
                                <a:lnTo>
                                  <a:pt x="1106" y="13"/>
                                </a:lnTo>
                                <a:lnTo>
                                  <a:pt x="1103" y="13"/>
                                </a:lnTo>
                                <a:lnTo>
                                  <a:pt x="1100" y="13"/>
                                </a:lnTo>
                                <a:lnTo>
                                  <a:pt x="1097" y="13"/>
                                </a:lnTo>
                                <a:lnTo>
                                  <a:pt x="1094" y="13"/>
                                </a:lnTo>
                                <a:lnTo>
                                  <a:pt x="1090" y="13"/>
                                </a:lnTo>
                                <a:lnTo>
                                  <a:pt x="1087" y="13"/>
                                </a:lnTo>
                                <a:lnTo>
                                  <a:pt x="1083" y="13"/>
                                </a:lnTo>
                                <a:lnTo>
                                  <a:pt x="1079" y="13"/>
                                </a:lnTo>
                                <a:lnTo>
                                  <a:pt x="1075" y="13"/>
                                </a:lnTo>
                                <a:lnTo>
                                  <a:pt x="1070" y="13"/>
                                </a:lnTo>
                                <a:lnTo>
                                  <a:pt x="1066" y="13"/>
                                </a:lnTo>
                                <a:lnTo>
                                  <a:pt x="1061" y="13"/>
                                </a:lnTo>
                                <a:lnTo>
                                  <a:pt x="1056" y="13"/>
                                </a:lnTo>
                                <a:lnTo>
                                  <a:pt x="1051" y="13"/>
                                </a:lnTo>
                                <a:lnTo>
                                  <a:pt x="1046" y="13"/>
                                </a:lnTo>
                                <a:lnTo>
                                  <a:pt x="1040" y="13"/>
                                </a:lnTo>
                                <a:lnTo>
                                  <a:pt x="1035" y="13"/>
                                </a:lnTo>
                                <a:lnTo>
                                  <a:pt x="1029" y="13"/>
                                </a:lnTo>
                                <a:lnTo>
                                  <a:pt x="1023" y="13"/>
                                </a:lnTo>
                                <a:lnTo>
                                  <a:pt x="1016" y="13"/>
                                </a:lnTo>
                                <a:lnTo>
                                  <a:pt x="1010" y="13"/>
                                </a:lnTo>
                                <a:lnTo>
                                  <a:pt x="1003" y="13"/>
                                </a:lnTo>
                                <a:lnTo>
                                  <a:pt x="996" y="13"/>
                                </a:lnTo>
                                <a:lnTo>
                                  <a:pt x="988" y="13"/>
                                </a:lnTo>
                                <a:lnTo>
                                  <a:pt x="981" y="13"/>
                                </a:lnTo>
                                <a:lnTo>
                                  <a:pt x="973" y="13"/>
                                </a:lnTo>
                                <a:lnTo>
                                  <a:pt x="965" y="13"/>
                                </a:lnTo>
                                <a:lnTo>
                                  <a:pt x="957" y="13"/>
                                </a:lnTo>
                                <a:lnTo>
                                  <a:pt x="948" y="13"/>
                                </a:lnTo>
                                <a:lnTo>
                                  <a:pt x="939" y="13"/>
                                </a:lnTo>
                                <a:lnTo>
                                  <a:pt x="930" y="13"/>
                                </a:lnTo>
                                <a:lnTo>
                                  <a:pt x="921" y="13"/>
                                </a:lnTo>
                                <a:lnTo>
                                  <a:pt x="911" y="13"/>
                                </a:lnTo>
                                <a:lnTo>
                                  <a:pt x="901" y="13"/>
                                </a:lnTo>
                                <a:lnTo>
                                  <a:pt x="891" y="13"/>
                                </a:lnTo>
                                <a:lnTo>
                                  <a:pt x="880" y="13"/>
                                </a:lnTo>
                                <a:lnTo>
                                  <a:pt x="869" y="13"/>
                                </a:lnTo>
                                <a:lnTo>
                                  <a:pt x="858" y="13"/>
                                </a:lnTo>
                                <a:lnTo>
                                  <a:pt x="847" y="13"/>
                                </a:lnTo>
                                <a:lnTo>
                                  <a:pt x="835" y="13"/>
                                </a:lnTo>
                                <a:lnTo>
                                  <a:pt x="823" y="13"/>
                                </a:lnTo>
                                <a:lnTo>
                                  <a:pt x="811" y="13"/>
                                </a:lnTo>
                                <a:lnTo>
                                  <a:pt x="798" y="13"/>
                                </a:lnTo>
                                <a:lnTo>
                                  <a:pt x="785" y="13"/>
                                </a:lnTo>
                                <a:lnTo>
                                  <a:pt x="772" y="13"/>
                                </a:lnTo>
                                <a:lnTo>
                                  <a:pt x="758" y="13"/>
                                </a:lnTo>
                                <a:lnTo>
                                  <a:pt x="745" y="13"/>
                                </a:lnTo>
                                <a:lnTo>
                                  <a:pt x="730" y="13"/>
                                </a:lnTo>
                                <a:lnTo>
                                  <a:pt x="716" y="13"/>
                                </a:lnTo>
                                <a:lnTo>
                                  <a:pt x="701" y="13"/>
                                </a:lnTo>
                                <a:lnTo>
                                  <a:pt x="685" y="13"/>
                                </a:lnTo>
                                <a:lnTo>
                                  <a:pt x="670" y="13"/>
                                </a:lnTo>
                                <a:lnTo>
                                  <a:pt x="654" y="13"/>
                                </a:lnTo>
                                <a:lnTo>
                                  <a:pt x="637" y="13"/>
                                </a:lnTo>
                                <a:lnTo>
                                  <a:pt x="621" y="13"/>
                                </a:lnTo>
                                <a:lnTo>
                                  <a:pt x="603" y="13"/>
                                </a:lnTo>
                                <a:lnTo>
                                  <a:pt x="586" y="13"/>
                                </a:lnTo>
                                <a:lnTo>
                                  <a:pt x="568" y="13"/>
                                </a:lnTo>
                                <a:lnTo>
                                  <a:pt x="550" y="13"/>
                                </a:lnTo>
                                <a:lnTo>
                                  <a:pt x="531" y="13"/>
                                </a:lnTo>
                                <a:lnTo>
                                  <a:pt x="512" y="13"/>
                                </a:lnTo>
                                <a:lnTo>
                                  <a:pt x="493" y="13"/>
                                </a:lnTo>
                                <a:lnTo>
                                  <a:pt x="473" y="13"/>
                                </a:lnTo>
                                <a:lnTo>
                                  <a:pt x="453" y="13"/>
                                </a:lnTo>
                                <a:lnTo>
                                  <a:pt x="432" y="13"/>
                                </a:lnTo>
                                <a:lnTo>
                                  <a:pt x="411" y="13"/>
                                </a:lnTo>
                                <a:lnTo>
                                  <a:pt x="390" y="13"/>
                                </a:lnTo>
                                <a:lnTo>
                                  <a:pt x="368" y="13"/>
                                </a:lnTo>
                                <a:lnTo>
                                  <a:pt x="346" y="13"/>
                                </a:lnTo>
                                <a:lnTo>
                                  <a:pt x="323" y="13"/>
                                </a:lnTo>
                                <a:lnTo>
                                  <a:pt x="300" y="13"/>
                                </a:lnTo>
                                <a:lnTo>
                                  <a:pt x="276" y="13"/>
                                </a:lnTo>
                                <a:lnTo>
                                  <a:pt x="252" y="13"/>
                                </a:lnTo>
                                <a:lnTo>
                                  <a:pt x="228" y="13"/>
                                </a:lnTo>
                                <a:lnTo>
                                  <a:pt x="203" y="13"/>
                                </a:lnTo>
                                <a:lnTo>
                                  <a:pt x="178" y="13"/>
                                </a:lnTo>
                                <a:lnTo>
                                  <a:pt x="152" y="13"/>
                                </a:lnTo>
                                <a:lnTo>
                                  <a:pt x="126" y="13"/>
                                </a:lnTo>
                                <a:lnTo>
                                  <a:pt x="99" y="13"/>
                                </a:lnTo>
                                <a:lnTo>
                                  <a:pt x="72" y="13"/>
                                </a:lnTo>
                                <a:lnTo>
                                  <a:pt x="44" y="13"/>
                                </a:lnTo>
                                <a:lnTo>
                                  <a:pt x="16" y="13"/>
                                </a:lnTo>
                                <a:lnTo>
                                  <a:pt x="16" y="14"/>
                                </a:lnTo>
                                <a:lnTo>
                                  <a:pt x="16" y="15"/>
                                </a:lnTo>
                                <a:lnTo>
                                  <a:pt x="16" y="16"/>
                                </a:lnTo>
                                <a:lnTo>
                                  <a:pt x="16" y="17"/>
                                </a:lnTo>
                                <a:lnTo>
                                  <a:pt x="16" y="18"/>
                                </a:lnTo>
                                <a:lnTo>
                                  <a:pt x="16" y="19"/>
                                </a:lnTo>
                                <a:lnTo>
                                  <a:pt x="16" y="20"/>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3"/>
                                </a:lnTo>
                                <a:lnTo>
                                  <a:pt x="16" y="34"/>
                                </a:lnTo>
                                <a:lnTo>
                                  <a:pt x="16" y="35"/>
                                </a:lnTo>
                                <a:lnTo>
                                  <a:pt x="16" y="36"/>
                                </a:lnTo>
                                <a:lnTo>
                                  <a:pt x="16" y="37"/>
                                </a:lnTo>
                                <a:lnTo>
                                  <a:pt x="16" y="39"/>
                                </a:lnTo>
                                <a:lnTo>
                                  <a:pt x="16" y="40"/>
                                </a:lnTo>
                                <a:lnTo>
                                  <a:pt x="16" y="42"/>
                                </a:lnTo>
                                <a:lnTo>
                                  <a:pt x="16" y="43"/>
                                </a:lnTo>
                                <a:lnTo>
                                  <a:pt x="16" y="45"/>
                                </a:lnTo>
                                <a:lnTo>
                                  <a:pt x="16" y="46"/>
                                </a:lnTo>
                                <a:lnTo>
                                  <a:pt x="16" y="48"/>
                                </a:lnTo>
                                <a:lnTo>
                                  <a:pt x="16" y="50"/>
                                </a:lnTo>
                                <a:lnTo>
                                  <a:pt x="16" y="51"/>
                                </a:lnTo>
                                <a:lnTo>
                                  <a:pt x="16" y="53"/>
                                </a:lnTo>
                                <a:lnTo>
                                  <a:pt x="16" y="55"/>
                                </a:lnTo>
                                <a:lnTo>
                                  <a:pt x="16" y="57"/>
                                </a:lnTo>
                                <a:lnTo>
                                  <a:pt x="16" y="59"/>
                                </a:lnTo>
                                <a:lnTo>
                                  <a:pt x="16" y="61"/>
                                </a:lnTo>
                                <a:lnTo>
                                  <a:pt x="16" y="63"/>
                                </a:lnTo>
                                <a:lnTo>
                                  <a:pt x="16" y="65"/>
                                </a:lnTo>
                                <a:lnTo>
                                  <a:pt x="16" y="68"/>
                                </a:lnTo>
                                <a:lnTo>
                                  <a:pt x="16" y="70"/>
                                </a:lnTo>
                                <a:lnTo>
                                  <a:pt x="16" y="72"/>
                                </a:lnTo>
                                <a:lnTo>
                                  <a:pt x="16" y="75"/>
                                </a:lnTo>
                                <a:lnTo>
                                  <a:pt x="16" y="77"/>
                                </a:lnTo>
                                <a:lnTo>
                                  <a:pt x="16" y="80"/>
                                </a:lnTo>
                                <a:lnTo>
                                  <a:pt x="16" y="82"/>
                                </a:lnTo>
                                <a:lnTo>
                                  <a:pt x="16" y="85"/>
                                </a:lnTo>
                                <a:lnTo>
                                  <a:pt x="16" y="88"/>
                                </a:lnTo>
                                <a:lnTo>
                                  <a:pt x="16" y="91"/>
                                </a:lnTo>
                                <a:lnTo>
                                  <a:pt x="16" y="93"/>
                                </a:lnTo>
                                <a:lnTo>
                                  <a:pt x="16" y="96"/>
                                </a:lnTo>
                                <a:lnTo>
                                  <a:pt x="16" y="99"/>
                                </a:lnTo>
                                <a:lnTo>
                                  <a:pt x="16" y="103"/>
                                </a:lnTo>
                                <a:lnTo>
                                  <a:pt x="16" y="106"/>
                                </a:lnTo>
                                <a:lnTo>
                                  <a:pt x="16" y="109"/>
                                </a:lnTo>
                                <a:lnTo>
                                  <a:pt x="16" y="112"/>
                                </a:lnTo>
                                <a:lnTo>
                                  <a:pt x="16" y="116"/>
                                </a:lnTo>
                                <a:lnTo>
                                  <a:pt x="16" y="119"/>
                                </a:lnTo>
                                <a:lnTo>
                                  <a:pt x="16" y="123"/>
                                </a:lnTo>
                                <a:lnTo>
                                  <a:pt x="16" y="126"/>
                                </a:lnTo>
                                <a:lnTo>
                                  <a:pt x="16" y="130"/>
                                </a:lnTo>
                                <a:lnTo>
                                  <a:pt x="16" y="134"/>
                                </a:lnTo>
                                <a:lnTo>
                                  <a:pt x="16" y="138"/>
                                </a:lnTo>
                                <a:lnTo>
                                  <a:pt x="16" y="142"/>
                                </a:lnTo>
                                <a:lnTo>
                                  <a:pt x="16" y="146"/>
                                </a:lnTo>
                                <a:lnTo>
                                  <a:pt x="16" y="150"/>
                                </a:lnTo>
                                <a:lnTo>
                                  <a:pt x="16" y="154"/>
                                </a:lnTo>
                                <a:lnTo>
                                  <a:pt x="16" y="159"/>
                                </a:lnTo>
                                <a:lnTo>
                                  <a:pt x="16" y="163"/>
                                </a:lnTo>
                                <a:lnTo>
                                  <a:pt x="16" y="167"/>
                                </a:lnTo>
                                <a:lnTo>
                                  <a:pt x="16" y="172"/>
                                </a:lnTo>
                                <a:lnTo>
                                  <a:pt x="16" y="177"/>
                                </a:lnTo>
                                <a:lnTo>
                                  <a:pt x="16" y="181"/>
                                </a:lnTo>
                                <a:lnTo>
                                  <a:pt x="16" y="186"/>
                                </a:lnTo>
                                <a:lnTo>
                                  <a:pt x="16" y="191"/>
                                </a:lnTo>
                                <a:lnTo>
                                  <a:pt x="16" y="196"/>
                                </a:lnTo>
                                <a:lnTo>
                                  <a:pt x="16" y="201"/>
                                </a:lnTo>
                                <a:lnTo>
                                  <a:pt x="16" y="207"/>
                                </a:lnTo>
                                <a:lnTo>
                                  <a:pt x="16" y="212"/>
                                </a:lnTo>
                                <a:lnTo>
                                  <a:pt x="16" y="217"/>
                                </a:lnTo>
                                <a:lnTo>
                                  <a:pt x="16" y="223"/>
                                </a:lnTo>
                                <a:lnTo>
                                  <a:pt x="16" y="229"/>
                                </a:lnTo>
                                <a:lnTo>
                                  <a:pt x="16" y="234"/>
                                </a:lnTo>
                                <a:lnTo>
                                  <a:pt x="16" y="240"/>
                                </a:lnTo>
                                <a:lnTo>
                                  <a:pt x="16" y="246"/>
                                </a:lnTo>
                                <a:lnTo>
                                  <a:pt x="16" y="252"/>
                                </a:lnTo>
                                <a:lnTo>
                                  <a:pt x="16" y="25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2" o:spid="_x0000_s1026" style="position:absolute;margin-left:84.5pt;margin-top:560.5pt;width:56.5pt;height:12.5pt;z-index:-251623424;mso-position-horizontal-relative:page;mso-position-vertical-relative:page" coordorigin="1690,11210" coordsize="11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">
                <v:shape id=" 393" o:spid="_x0000_s1027" style="position:absolute;left:1690;top:11210;width:1130;height:250;visibility:visible;mso-wrap-style:square;v-text-anchor:top" coordsize="11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vB8IA&#10;AADcAAAADwAAAGRycy9kb3ducmV2LnhtbESPQYvCMBSE7wv+h/CEva2pdS1SjaKC4GH3YPUHPJpn&#10;W2xeQhK1++/NwsIeh5n5hlltBtOLB/nQWVYwnWQgiGurO24UXM6HjwWIEJE19pZJwQ8F2KxHbyss&#10;tX3yiR5VbESCcChRQRujK6UMdUsGw8Q64uRdrTcYk/SN1B6fCW56mWdZIQ12nBZadLRvqb5Vd6PA&#10;30zxGQpdXL9zrr9ctcvRnZR6Hw/bJYhIQ/wP/7WPWsF8Nof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68HwgAAANwAAAAPAAAAAAAAAAAAAAAAAJgCAABkcnMvZG93&#10;bnJldi54bWxQSwUGAAAAAAQABAD1AAAAhwMAAAAA&#10;" path="m16,258r,l17,258r1,l19,258r1,l21,258r1,l23,258r1,l26,258r1,l28,258r2,l31,258r2,l34,258r2,l38,258r2,l43,258r2,l47,258r3,l53,258r3,l59,258r3,l66,258r3,l73,258r4,l81,258r5,l90,258r5,l100,258r5,l110,258r6,l121,258r6,l133,258r7,l146,258r7,l160,258r8,l175,258r8,l191,258r8,l208,258r9,l226,258r9,l245,258r10,l265,258r11,l286,258r12,l309,258r12,l333,258r12,l358,258r13,l384,258r13,l411,258r15,l440,258r15,l471,258r15,l502,258r17,l535,258r18,l570,258r18,l606,258r19,l644,258r19,l683,258r20,l724,258r21,l766,258r22,l810,258r23,l856,258r24,l904,258r24,l953,258r25,l1004,258r26,l1057,258r27,l1112,258r28,l1140,257r,-1l1140,255r,-1l1140,253r,-1l1140,251r,-1l1140,249r,-1l1140,247r,-1l1140,245r,-1l1140,243r,-1l1140,241r,-1l1140,239r,-1l1140,236r,-1l1140,234r,-1l1140,231r,-1l1140,228r,-1l1140,225r,-2l1140,222r,-2l1140,218r,-2l1140,214r,-2l1140,210r,-2l1140,206r,-2l1140,202r,-3l1140,197r,-3l1140,192r,-3l1140,186r,-2l1140,181r,-3l1140,175r,-3l1140,169r,-3l1140,162r,-3l1140,156r,-4l1140,149r,-4l1140,141r,-4l1140,134r,-4l1140,126r,-5l1140,117r,-4l1140,108r,-4l1140,99r,-4l1140,90r,-5l1140,80r,-5l1140,70r,-5l1140,59r,-5l1140,48r,-5l1140,37r,-6l1140,25r,-6l1140,13r-1,l1138,13r-1,l1136,13r-1,l1134,13r-1,l1132,13r-1,l1130,13r-1,l1128,13r-2,l1125,13r-2,l1122,13r-2,l1118,13r-2,l1113,13r-2,l1108,13r-2,l1103,13r-3,l1097,13r-3,l1090,13r-3,l1083,13r-4,l1075,13r-5,l1066,13r-5,l1056,13r-5,l1046,13r-6,l1035,13r-6,l1023,13r-7,l1010,13r-7,l996,13r-8,l981,13r-8,l965,13r-8,l948,13r-9,l930,13r-9,l911,13r-10,l891,13r-11,l869,13r-11,l847,13r-12,l823,13r-12,l798,13r-13,l772,13r-14,l745,13r-15,l716,13r-15,l685,13r-15,l654,13r-17,l621,13r-18,l586,13r-18,l550,13r-19,l512,13r-19,l473,13r-20,l432,13r-21,l390,13r-22,l346,13r-23,l300,13r-24,l252,13r-24,l203,13r-25,l152,13r-26,l99,13r-27,l44,13r-28,l16,14r,1l16,16r,1l16,18r,1l16,20r,1l16,22r,1l16,24r,1l16,26r,1l16,28r,1l16,30r,1l16,33r,1l16,35r,1l16,37r,2l16,40r,2l16,43r,2l16,46r,2l16,50r,1l16,53r,2l16,57r,2l16,61r,2l16,65r,3l16,70r,2l16,75r,2l16,80r,2l16,85r,3l16,91r,2l16,96r,3l16,103r,3l16,109r,3l16,116r,3l16,123r,3l16,130r,4l16,138r,4l16,146r,4l16,154r,5l16,163r,4l16,172r,5l16,181r,5l16,191r,5l16,201r,6l16,212r,5l16,223r,6l16,234r,6l16,246r,6l16,258e" fillcolor="#f9d2b3" stroked="f">
                  <v:path arrowok="t" o:connecttype="custom" o:connectlocs="17,11468;18,11468;23,11468;34,11468;53,11468;81,11468;121,11468;175,11468;245,11468;333,11468;440,11468;570,11468;724,11468;904,11468;1112,11468;1140,11468;1140,11468;1140,11467;1140,11464;1140,11460;1140,11454;1140,11445;1140,11433;1140,11418;1140,11399;1140,11376;1140,11347;1140,11314;1140,11275;1140,11229;1139,11223;1138,11223;1132,11223;1122,11223;1103,11223;1075,11223;1035,11223;981,11223;911,11223;823,11223;716,11223;586,11223;432,11223;252,11223;44,11223;16,11223;16,11224;16,11225;16,11227;16,11231;16,11237;16,11246;16,11258;16,11273;16,11292;16,11316;16,11344;16,11377;16,11417;16,1146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4080" behindDoc="1" locked="0" layoutInCell="1" allowOverlap="1">
                <wp:simplePos x="0" y="0"/>
                <wp:positionH relativeFrom="page">
                  <wp:posOffset>1073150</wp:posOffset>
                </wp:positionH>
                <wp:positionV relativeFrom="page">
                  <wp:posOffset>7270750</wp:posOffset>
                </wp:positionV>
                <wp:extent cx="717550" cy="323850"/>
                <wp:effectExtent l="0" t="0" r="9525" b="6350"/>
                <wp:wrapNone/>
                <wp:docPr id="532" name="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1690" y="11450"/>
                          <a:chExt cx="1130" cy="510"/>
                        </a:xfrm>
                      </wpg:grpSpPr>
                      <wps:wsp>
                        <wps:cNvPr id="533" name=" 391"/>
                        <wps:cNvSpPr>
                          <a:spLocks/>
                        </wps:cNvSpPr>
                        <wps:spPr bwMode="auto">
                          <a:xfrm>
                            <a:off x="1690" y="11450"/>
                            <a:ext cx="1130" cy="510"/>
                          </a:xfrm>
                          <a:custGeom>
                            <a:avLst/>
                            <a:gdLst>
                              <a:gd name="T0" fmla="*/ 17 w 1130"/>
                              <a:gd name="T1" fmla="*/ 11965 h 510"/>
                              <a:gd name="T2" fmla="*/ 18 w 1130"/>
                              <a:gd name="T3" fmla="*/ 11965 h 510"/>
                              <a:gd name="T4" fmla="*/ 23 w 1130"/>
                              <a:gd name="T5" fmla="*/ 11965 h 510"/>
                              <a:gd name="T6" fmla="*/ 34 w 1130"/>
                              <a:gd name="T7" fmla="*/ 11965 h 510"/>
                              <a:gd name="T8" fmla="*/ 53 w 1130"/>
                              <a:gd name="T9" fmla="*/ 11965 h 510"/>
                              <a:gd name="T10" fmla="*/ 81 w 1130"/>
                              <a:gd name="T11" fmla="*/ 11965 h 510"/>
                              <a:gd name="T12" fmla="*/ 121 w 1130"/>
                              <a:gd name="T13" fmla="*/ 11965 h 510"/>
                              <a:gd name="T14" fmla="*/ 175 w 1130"/>
                              <a:gd name="T15" fmla="*/ 11965 h 510"/>
                              <a:gd name="T16" fmla="*/ 245 w 1130"/>
                              <a:gd name="T17" fmla="*/ 11965 h 510"/>
                              <a:gd name="T18" fmla="*/ 333 w 1130"/>
                              <a:gd name="T19" fmla="*/ 11965 h 510"/>
                              <a:gd name="T20" fmla="*/ 440 w 1130"/>
                              <a:gd name="T21" fmla="*/ 11965 h 510"/>
                              <a:gd name="T22" fmla="*/ 570 w 1130"/>
                              <a:gd name="T23" fmla="*/ 11965 h 510"/>
                              <a:gd name="T24" fmla="*/ 724 w 1130"/>
                              <a:gd name="T25" fmla="*/ 11965 h 510"/>
                              <a:gd name="T26" fmla="*/ 904 w 1130"/>
                              <a:gd name="T27" fmla="*/ 11965 h 510"/>
                              <a:gd name="T28" fmla="*/ 1112 w 1130"/>
                              <a:gd name="T29" fmla="*/ 11965 h 510"/>
                              <a:gd name="T30" fmla="*/ 1140 w 1130"/>
                              <a:gd name="T31" fmla="*/ 11965 h 510"/>
                              <a:gd name="T32" fmla="*/ 1140 w 1130"/>
                              <a:gd name="T33" fmla="*/ 11964 h 510"/>
                              <a:gd name="T34" fmla="*/ 1140 w 1130"/>
                              <a:gd name="T35" fmla="*/ 11962 h 510"/>
                              <a:gd name="T36" fmla="*/ 1140 w 1130"/>
                              <a:gd name="T37" fmla="*/ 11957 h 510"/>
                              <a:gd name="T38" fmla="*/ 1140 w 1130"/>
                              <a:gd name="T39" fmla="*/ 11949 h 510"/>
                              <a:gd name="T40" fmla="*/ 1140 w 1130"/>
                              <a:gd name="T41" fmla="*/ 11937 h 510"/>
                              <a:gd name="T42" fmla="*/ 1140 w 1130"/>
                              <a:gd name="T43" fmla="*/ 11919 h 510"/>
                              <a:gd name="T44" fmla="*/ 1140 w 1130"/>
                              <a:gd name="T45" fmla="*/ 11896 h 510"/>
                              <a:gd name="T46" fmla="*/ 1140 w 1130"/>
                              <a:gd name="T47" fmla="*/ 11866 h 510"/>
                              <a:gd name="T48" fmla="*/ 1140 w 1130"/>
                              <a:gd name="T49" fmla="*/ 11828 h 510"/>
                              <a:gd name="T50" fmla="*/ 1140 w 1130"/>
                              <a:gd name="T51" fmla="*/ 11781 h 510"/>
                              <a:gd name="T52" fmla="*/ 1140 w 1130"/>
                              <a:gd name="T53" fmla="*/ 11725 h 510"/>
                              <a:gd name="T54" fmla="*/ 1140 w 1130"/>
                              <a:gd name="T55" fmla="*/ 11658 h 510"/>
                              <a:gd name="T56" fmla="*/ 1140 w 1130"/>
                              <a:gd name="T57" fmla="*/ 11580 h 510"/>
                              <a:gd name="T58" fmla="*/ 1140 w 1130"/>
                              <a:gd name="T59" fmla="*/ 11490 h 510"/>
                              <a:gd name="T60" fmla="*/ 1139 w 1130"/>
                              <a:gd name="T61" fmla="*/ 11478 h 510"/>
                              <a:gd name="T62" fmla="*/ 1138 w 1130"/>
                              <a:gd name="T63" fmla="*/ 11478 h 510"/>
                              <a:gd name="T64" fmla="*/ 1132 w 1130"/>
                              <a:gd name="T65" fmla="*/ 11478 h 510"/>
                              <a:gd name="T66" fmla="*/ 1122 w 1130"/>
                              <a:gd name="T67" fmla="*/ 11478 h 510"/>
                              <a:gd name="T68" fmla="*/ 1103 w 1130"/>
                              <a:gd name="T69" fmla="*/ 11478 h 510"/>
                              <a:gd name="T70" fmla="*/ 1075 w 1130"/>
                              <a:gd name="T71" fmla="*/ 11478 h 510"/>
                              <a:gd name="T72" fmla="*/ 1035 w 1130"/>
                              <a:gd name="T73" fmla="*/ 11478 h 510"/>
                              <a:gd name="T74" fmla="*/ 981 w 1130"/>
                              <a:gd name="T75" fmla="*/ 11478 h 510"/>
                              <a:gd name="T76" fmla="*/ 911 w 1130"/>
                              <a:gd name="T77" fmla="*/ 11478 h 510"/>
                              <a:gd name="T78" fmla="*/ 823 w 1130"/>
                              <a:gd name="T79" fmla="*/ 11478 h 510"/>
                              <a:gd name="T80" fmla="*/ 716 w 1130"/>
                              <a:gd name="T81" fmla="*/ 11478 h 510"/>
                              <a:gd name="T82" fmla="*/ 586 w 1130"/>
                              <a:gd name="T83" fmla="*/ 11478 h 510"/>
                              <a:gd name="T84" fmla="*/ 432 w 1130"/>
                              <a:gd name="T85" fmla="*/ 11478 h 510"/>
                              <a:gd name="T86" fmla="*/ 252 w 1130"/>
                              <a:gd name="T87" fmla="*/ 11478 h 510"/>
                              <a:gd name="T88" fmla="*/ 44 w 1130"/>
                              <a:gd name="T89" fmla="*/ 11478 h 510"/>
                              <a:gd name="T90" fmla="*/ 16 w 1130"/>
                              <a:gd name="T91" fmla="*/ 11478 h 510"/>
                              <a:gd name="T92" fmla="*/ 16 w 1130"/>
                              <a:gd name="T93" fmla="*/ 11478 h 510"/>
                              <a:gd name="T94" fmla="*/ 16 w 1130"/>
                              <a:gd name="T95" fmla="*/ 11481 h 510"/>
                              <a:gd name="T96" fmla="*/ 16 w 1130"/>
                              <a:gd name="T97" fmla="*/ 11486 h 510"/>
                              <a:gd name="T98" fmla="*/ 16 w 1130"/>
                              <a:gd name="T99" fmla="*/ 11494 h 510"/>
                              <a:gd name="T100" fmla="*/ 16 w 1130"/>
                              <a:gd name="T101" fmla="*/ 11506 h 510"/>
                              <a:gd name="T102" fmla="*/ 16 w 1130"/>
                              <a:gd name="T103" fmla="*/ 11523 h 510"/>
                              <a:gd name="T104" fmla="*/ 16 w 1130"/>
                              <a:gd name="T105" fmla="*/ 11547 h 510"/>
                              <a:gd name="T106" fmla="*/ 16 w 1130"/>
                              <a:gd name="T107" fmla="*/ 11577 h 510"/>
                              <a:gd name="T108" fmla="*/ 16 w 1130"/>
                              <a:gd name="T109" fmla="*/ 11615 h 510"/>
                              <a:gd name="T110" fmla="*/ 16 w 1130"/>
                              <a:gd name="T111" fmla="*/ 11662 h 510"/>
                              <a:gd name="T112" fmla="*/ 16 w 1130"/>
                              <a:gd name="T113" fmla="*/ 11718 h 510"/>
                              <a:gd name="T114" fmla="*/ 16 w 1130"/>
                              <a:gd name="T115" fmla="*/ 11785 h 510"/>
                              <a:gd name="T116" fmla="*/ 16 w 1130"/>
                              <a:gd name="T117" fmla="*/ 11863 h 510"/>
                              <a:gd name="T118" fmla="*/ 16 w 1130"/>
                              <a:gd name="T119" fmla="*/ 11953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6" y="515"/>
                                </a:moveTo>
                                <a:lnTo>
                                  <a:pt x="16" y="515"/>
                                </a:lnTo>
                                <a:lnTo>
                                  <a:pt x="17" y="515"/>
                                </a:lnTo>
                                <a:lnTo>
                                  <a:pt x="18" y="515"/>
                                </a:lnTo>
                                <a:lnTo>
                                  <a:pt x="19" y="515"/>
                                </a:lnTo>
                                <a:lnTo>
                                  <a:pt x="20" y="515"/>
                                </a:lnTo>
                                <a:lnTo>
                                  <a:pt x="21" y="515"/>
                                </a:lnTo>
                                <a:lnTo>
                                  <a:pt x="22" y="515"/>
                                </a:lnTo>
                                <a:lnTo>
                                  <a:pt x="23" y="515"/>
                                </a:lnTo>
                                <a:lnTo>
                                  <a:pt x="24" y="515"/>
                                </a:lnTo>
                                <a:lnTo>
                                  <a:pt x="26" y="515"/>
                                </a:lnTo>
                                <a:lnTo>
                                  <a:pt x="27" y="515"/>
                                </a:lnTo>
                                <a:lnTo>
                                  <a:pt x="28" y="515"/>
                                </a:lnTo>
                                <a:lnTo>
                                  <a:pt x="30" y="515"/>
                                </a:lnTo>
                                <a:lnTo>
                                  <a:pt x="31" y="515"/>
                                </a:lnTo>
                                <a:lnTo>
                                  <a:pt x="33" y="515"/>
                                </a:lnTo>
                                <a:lnTo>
                                  <a:pt x="34" y="515"/>
                                </a:lnTo>
                                <a:lnTo>
                                  <a:pt x="36" y="515"/>
                                </a:lnTo>
                                <a:lnTo>
                                  <a:pt x="38" y="515"/>
                                </a:lnTo>
                                <a:lnTo>
                                  <a:pt x="40" y="515"/>
                                </a:lnTo>
                                <a:lnTo>
                                  <a:pt x="43" y="515"/>
                                </a:lnTo>
                                <a:lnTo>
                                  <a:pt x="45" y="515"/>
                                </a:lnTo>
                                <a:lnTo>
                                  <a:pt x="47" y="515"/>
                                </a:lnTo>
                                <a:lnTo>
                                  <a:pt x="50" y="515"/>
                                </a:lnTo>
                                <a:lnTo>
                                  <a:pt x="53" y="515"/>
                                </a:lnTo>
                                <a:lnTo>
                                  <a:pt x="56" y="515"/>
                                </a:lnTo>
                                <a:lnTo>
                                  <a:pt x="59" y="515"/>
                                </a:lnTo>
                                <a:lnTo>
                                  <a:pt x="62" y="515"/>
                                </a:lnTo>
                                <a:lnTo>
                                  <a:pt x="66" y="515"/>
                                </a:lnTo>
                                <a:lnTo>
                                  <a:pt x="69" y="515"/>
                                </a:lnTo>
                                <a:lnTo>
                                  <a:pt x="73" y="515"/>
                                </a:lnTo>
                                <a:lnTo>
                                  <a:pt x="77" y="515"/>
                                </a:lnTo>
                                <a:lnTo>
                                  <a:pt x="81" y="515"/>
                                </a:lnTo>
                                <a:lnTo>
                                  <a:pt x="86" y="515"/>
                                </a:lnTo>
                                <a:lnTo>
                                  <a:pt x="90" y="515"/>
                                </a:lnTo>
                                <a:lnTo>
                                  <a:pt x="95" y="515"/>
                                </a:lnTo>
                                <a:lnTo>
                                  <a:pt x="100" y="515"/>
                                </a:lnTo>
                                <a:lnTo>
                                  <a:pt x="105" y="515"/>
                                </a:lnTo>
                                <a:lnTo>
                                  <a:pt x="110" y="515"/>
                                </a:lnTo>
                                <a:lnTo>
                                  <a:pt x="116" y="515"/>
                                </a:lnTo>
                                <a:lnTo>
                                  <a:pt x="121" y="515"/>
                                </a:lnTo>
                                <a:lnTo>
                                  <a:pt x="127" y="515"/>
                                </a:lnTo>
                                <a:lnTo>
                                  <a:pt x="133" y="515"/>
                                </a:lnTo>
                                <a:lnTo>
                                  <a:pt x="140" y="515"/>
                                </a:lnTo>
                                <a:lnTo>
                                  <a:pt x="146" y="515"/>
                                </a:lnTo>
                                <a:lnTo>
                                  <a:pt x="153" y="515"/>
                                </a:lnTo>
                                <a:lnTo>
                                  <a:pt x="160" y="515"/>
                                </a:lnTo>
                                <a:lnTo>
                                  <a:pt x="168" y="515"/>
                                </a:lnTo>
                                <a:lnTo>
                                  <a:pt x="175" y="515"/>
                                </a:lnTo>
                                <a:lnTo>
                                  <a:pt x="183" y="515"/>
                                </a:lnTo>
                                <a:lnTo>
                                  <a:pt x="191" y="515"/>
                                </a:lnTo>
                                <a:lnTo>
                                  <a:pt x="199" y="515"/>
                                </a:lnTo>
                                <a:lnTo>
                                  <a:pt x="208" y="515"/>
                                </a:lnTo>
                                <a:lnTo>
                                  <a:pt x="217" y="515"/>
                                </a:lnTo>
                                <a:lnTo>
                                  <a:pt x="226" y="515"/>
                                </a:lnTo>
                                <a:lnTo>
                                  <a:pt x="235" y="515"/>
                                </a:lnTo>
                                <a:lnTo>
                                  <a:pt x="245" y="515"/>
                                </a:lnTo>
                                <a:lnTo>
                                  <a:pt x="255" y="515"/>
                                </a:lnTo>
                                <a:lnTo>
                                  <a:pt x="265" y="515"/>
                                </a:lnTo>
                                <a:lnTo>
                                  <a:pt x="276" y="515"/>
                                </a:lnTo>
                                <a:lnTo>
                                  <a:pt x="286" y="515"/>
                                </a:lnTo>
                                <a:lnTo>
                                  <a:pt x="298" y="515"/>
                                </a:lnTo>
                                <a:lnTo>
                                  <a:pt x="309" y="515"/>
                                </a:lnTo>
                                <a:lnTo>
                                  <a:pt x="321" y="515"/>
                                </a:lnTo>
                                <a:lnTo>
                                  <a:pt x="333" y="515"/>
                                </a:lnTo>
                                <a:lnTo>
                                  <a:pt x="345" y="515"/>
                                </a:lnTo>
                                <a:lnTo>
                                  <a:pt x="358" y="515"/>
                                </a:lnTo>
                                <a:lnTo>
                                  <a:pt x="371" y="515"/>
                                </a:lnTo>
                                <a:lnTo>
                                  <a:pt x="384" y="515"/>
                                </a:lnTo>
                                <a:lnTo>
                                  <a:pt x="397" y="515"/>
                                </a:lnTo>
                                <a:lnTo>
                                  <a:pt x="411" y="515"/>
                                </a:lnTo>
                                <a:lnTo>
                                  <a:pt x="426" y="515"/>
                                </a:lnTo>
                                <a:lnTo>
                                  <a:pt x="440" y="515"/>
                                </a:lnTo>
                                <a:lnTo>
                                  <a:pt x="455" y="515"/>
                                </a:lnTo>
                                <a:lnTo>
                                  <a:pt x="471" y="515"/>
                                </a:lnTo>
                                <a:lnTo>
                                  <a:pt x="486" y="515"/>
                                </a:lnTo>
                                <a:lnTo>
                                  <a:pt x="502" y="515"/>
                                </a:lnTo>
                                <a:lnTo>
                                  <a:pt x="519" y="515"/>
                                </a:lnTo>
                                <a:lnTo>
                                  <a:pt x="535" y="515"/>
                                </a:lnTo>
                                <a:lnTo>
                                  <a:pt x="553" y="515"/>
                                </a:lnTo>
                                <a:lnTo>
                                  <a:pt x="570" y="515"/>
                                </a:lnTo>
                                <a:lnTo>
                                  <a:pt x="588" y="515"/>
                                </a:lnTo>
                                <a:lnTo>
                                  <a:pt x="606" y="515"/>
                                </a:lnTo>
                                <a:lnTo>
                                  <a:pt x="625" y="515"/>
                                </a:lnTo>
                                <a:lnTo>
                                  <a:pt x="644" y="515"/>
                                </a:lnTo>
                                <a:lnTo>
                                  <a:pt x="663" y="515"/>
                                </a:lnTo>
                                <a:lnTo>
                                  <a:pt x="683" y="515"/>
                                </a:lnTo>
                                <a:lnTo>
                                  <a:pt x="703" y="515"/>
                                </a:lnTo>
                                <a:lnTo>
                                  <a:pt x="724" y="515"/>
                                </a:lnTo>
                                <a:lnTo>
                                  <a:pt x="745" y="515"/>
                                </a:lnTo>
                                <a:lnTo>
                                  <a:pt x="766" y="515"/>
                                </a:lnTo>
                                <a:lnTo>
                                  <a:pt x="788" y="515"/>
                                </a:lnTo>
                                <a:lnTo>
                                  <a:pt x="810" y="515"/>
                                </a:lnTo>
                                <a:lnTo>
                                  <a:pt x="833" y="515"/>
                                </a:lnTo>
                                <a:lnTo>
                                  <a:pt x="856" y="515"/>
                                </a:lnTo>
                                <a:lnTo>
                                  <a:pt x="880" y="515"/>
                                </a:lnTo>
                                <a:lnTo>
                                  <a:pt x="904" y="515"/>
                                </a:lnTo>
                                <a:lnTo>
                                  <a:pt x="928" y="515"/>
                                </a:lnTo>
                                <a:lnTo>
                                  <a:pt x="953" y="515"/>
                                </a:lnTo>
                                <a:lnTo>
                                  <a:pt x="978" y="515"/>
                                </a:lnTo>
                                <a:lnTo>
                                  <a:pt x="1004" y="515"/>
                                </a:lnTo>
                                <a:lnTo>
                                  <a:pt x="1030" y="515"/>
                                </a:lnTo>
                                <a:lnTo>
                                  <a:pt x="1057" y="515"/>
                                </a:lnTo>
                                <a:lnTo>
                                  <a:pt x="1084" y="515"/>
                                </a:lnTo>
                                <a:lnTo>
                                  <a:pt x="1112" y="515"/>
                                </a:lnTo>
                                <a:lnTo>
                                  <a:pt x="1140" y="515"/>
                                </a:lnTo>
                                <a:lnTo>
                                  <a:pt x="1140" y="514"/>
                                </a:lnTo>
                                <a:lnTo>
                                  <a:pt x="1140" y="513"/>
                                </a:lnTo>
                                <a:lnTo>
                                  <a:pt x="1140" y="512"/>
                                </a:lnTo>
                                <a:lnTo>
                                  <a:pt x="1140" y="511"/>
                                </a:lnTo>
                                <a:lnTo>
                                  <a:pt x="1140" y="510"/>
                                </a:lnTo>
                                <a:lnTo>
                                  <a:pt x="1140" y="509"/>
                                </a:lnTo>
                                <a:lnTo>
                                  <a:pt x="1140" y="508"/>
                                </a:lnTo>
                                <a:lnTo>
                                  <a:pt x="1140" y="507"/>
                                </a:lnTo>
                                <a:lnTo>
                                  <a:pt x="1140" y="506"/>
                                </a:lnTo>
                                <a:lnTo>
                                  <a:pt x="1140" y="505"/>
                                </a:lnTo>
                                <a:lnTo>
                                  <a:pt x="1140" y="504"/>
                                </a:lnTo>
                                <a:lnTo>
                                  <a:pt x="1140" y="503"/>
                                </a:lnTo>
                                <a:lnTo>
                                  <a:pt x="1140" y="501"/>
                                </a:lnTo>
                                <a:lnTo>
                                  <a:pt x="1140" y="500"/>
                                </a:lnTo>
                                <a:lnTo>
                                  <a:pt x="1140" y="499"/>
                                </a:lnTo>
                                <a:lnTo>
                                  <a:pt x="1140" y="498"/>
                                </a:lnTo>
                                <a:lnTo>
                                  <a:pt x="1140" y="496"/>
                                </a:lnTo>
                                <a:lnTo>
                                  <a:pt x="1140" y="495"/>
                                </a:lnTo>
                                <a:lnTo>
                                  <a:pt x="1140" y="493"/>
                                </a:lnTo>
                                <a:lnTo>
                                  <a:pt x="1140" y="492"/>
                                </a:lnTo>
                                <a:lnTo>
                                  <a:pt x="1140" y="490"/>
                                </a:lnTo>
                                <a:lnTo>
                                  <a:pt x="1140" y="489"/>
                                </a:lnTo>
                                <a:lnTo>
                                  <a:pt x="1140" y="487"/>
                                </a:lnTo>
                                <a:lnTo>
                                  <a:pt x="1140" y="485"/>
                                </a:lnTo>
                                <a:lnTo>
                                  <a:pt x="1140" y="483"/>
                                </a:lnTo>
                                <a:lnTo>
                                  <a:pt x="1140" y="481"/>
                                </a:lnTo>
                                <a:lnTo>
                                  <a:pt x="1140" y="479"/>
                                </a:lnTo>
                                <a:lnTo>
                                  <a:pt x="1140" y="477"/>
                                </a:lnTo>
                                <a:lnTo>
                                  <a:pt x="1140" y="474"/>
                                </a:lnTo>
                                <a:lnTo>
                                  <a:pt x="1140" y="472"/>
                                </a:lnTo>
                                <a:lnTo>
                                  <a:pt x="1140" y="469"/>
                                </a:lnTo>
                                <a:lnTo>
                                  <a:pt x="1140" y="467"/>
                                </a:lnTo>
                                <a:lnTo>
                                  <a:pt x="1140" y="464"/>
                                </a:lnTo>
                                <a:lnTo>
                                  <a:pt x="1140" y="461"/>
                                </a:lnTo>
                                <a:lnTo>
                                  <a:pt x="1140" y="458"/>
                                </a:lnTo>
                                <a:lnTo>
                                  <a:pt x="1140" y="456"/>
                                </a:lnTo>
                                <a:lnTo>
                                  <a:pt x="1140" y="452"/>
                                </a:lnTo>
                                <a:lnTo>
                                  <a:pt x="1140" y="449"/>
                                </a:lnTo>
                                <a:lnTo>
                                  <a:pt x="1140" y="446"/>
                                </a:lnTo>
                                <a:lnTo>
                                  <a:pt x="1140" y="443"/>
                                </a:lnTo>
                                <a:lnTo>
                                  <a:pt x="1140" y="439"/>
                                </a:lnTo>
                                <a:lnTo>
                                  <a:pt x="1140" y="436"/>
                                </a:lnTo>
                                <a:lnTo>
                                  <a:pt x="1140" y="432"/>
                                </a:lnTo>
                                <a:lnTo>
                                  <a:pt x="1140" y="428"/>
                                </a:lnTo>
                                <a:lnTo>
                                  <a:pt x="1140" y="424"/>
                                </a:lnTo>
                                <a:lnTo>
                                  <a:pt x="1140" y="420"/>
                                </a:lnTo>
                                <a:lnTo>
                                  <a:pt x="1140" y="416"/>
                                </a:lnTo>
                                <a:lnTo>
                                  <a:pt x="1140" y="411"/>
                                </a:lnTo>
                                <a:lnTo>
                                  <a:pt x="1140" y="407"/>
                                </a:lnTo>
                                <a:lnTo>
                                  <a:pt x="1140" y="402"/>
                                </a:lnTo>
                                <a:lnTo>
                                  <a:pt x="1140" y="398"/>
                                </a:lnTo>
                                <a:lnTo>
                                  <a:pt x="1140" y="393"/>
                                </a:lnTo>
                                <a:lnTo>
                                  <a:pt x="1140" y="388"/>
                                </a:lnTo>
                                <a:lnTo>
                                  <a:pt x="1140" y="383"/>
                                </a:lnTo>
                                <a:lnTo>
                                  <a:pt x="1140" y="378"/>
                                </a:lnTo>
                                <a:lnTo>
                                  <a:pt x="1140" y="372"/>
                                </a:lnTo>
                                <a:lnTo>
                                  <a:pt x="1140" y="367"/>
                                </a:lnTo>
                                <a:lnTo>
                                  <a:pt x="1140" y="361"/>
                                </a:lnTo>
                                <a:lnTo>
                                  <a:pt x="1140" y="355"/>
                                </a:lnTo>
                                <a:lnTo>
                                  <a:pt x="1140" y="350"/>
                                </a:lnTo>
                                <a:lnTo>
                                  <a:pt x="1140" y="344"/>
                                </a:lnTo>
                                <a:lnTo>
                                  <a:pt x="1140" y="337"/>
                                </a:lnTo>
                                <a:lnTo>
                                  <a:pt x="1140" y="331"/>
                                </a:lnTo>
                                <a:lnTo>
                                  <a:pt x="1140" y="325"/>
                                </a:lnTo>
                                <a:lnTo>
                                  <a:pt x="1140" y="318"/>
                                </a:lnTo>
                                <a:lnTo>
                                  <a:pt x="1140" y="311"/>
                                </a:lnTo>
                                <a:lnTo>
                                  <a:pt x="1140" y="304"/>
                                </a:lnTo>
                                <a:lnTo>
                                  <a:pt x="1140" y="297"/>
                                </a:lnTo>
                                <a:lnTo>
                                  <a:pt x="1140" y="290"/>
                                </a:lnTo>
                                <a:lnTo>
                                  <a:pt x="1140" y="282"/>
                                </a:lnTo>
                                <a:lnTo>
                                  <a:pt x="1140" y="275"/>
                                </a:lnTo>
                                <a:lnTo>
                                  <a:pt x="1140" y="267"/>
                                </a:lnTo>
                                <a:lnTo>
                                  <a:pt x="1140" y="259"/>
                                </a:lnTo>
                                <a:lnTo>
                                  <a:pt x="1140" y="251"/>
                                </a:lnTo>
                                <a:lnTo>
                                  <a:pt x="1140" y="243"/>
                                </a:lnTo>
                                <a:lnTo>
                                  <a:pt x="1140" y="234"/>
                                </a:lnTo>
                                <a:lnTo>
                                  <a:pt x="1140" y="226"/>
                                </a:lnTo>
                                <a:lnTo>
                                  <a:pt x="1140" y="217"/>
                                </a:lnTo>
                                <a:lnTo>
                                  <a:pt x="1140" y="208"/>
                                </a:lnTo>
                                <a:lnTo>
                                  <a:pt x="1140" y="199"/>
                                </a:lnTo>
                                <a:lnTo>
                                  <a:pt x="1140" y="190"/>
                                </a:lnTo>
                                <a:lnTo>
                                  <a:pt x="1140" y="180"/>
                                </a:lnTo>
                                <a:lnTo>
                                  <a:pt x="1140" y="171"/>
                                </a:lnTo>
                                <a:lnTo>
                                  <a:pt x="1140" y="161"/>
                                </a:lnTo>
                                <a:lnTo>
                                  <a:pt x="1140" y="151"/>
                                </a:lnTo>
                                <a:lnTo>
                                  <a:pt x="1140" y="140"/>
                                </a:lnTo>
                                <a:lnTo>
                                  <a:pt x="1140" y="130"/>
                                </a:lnTo>
                                <a:lnTo>
                                  <a:pt x="1140" y="120"/>
                                </a:lnTo>
                                <a:lnTo>
                                  <a:pt x="1140" y="109"/>
                                </a:lnTo>
                                <a:lnTo>
                                  <a:pt x="1140" y="98"/>
                                </a:lnTo>
                                <a:lnTo>
                                  <a:pt x="1140" y="87"/>
                                </a:lnTo>
                                <a:lnTo>
                                  <a:pt x="1140" y="75"/>
                                </a:lnTo>
                                <a:lnTo>
                                  <a:pt x="1140" y="64"/>
                                </a:lnTo>
                                <a:lnTo>
                                  <a:pt x="1140" y="52"/>
                                </a:lnTo>
                                <a:lnTo>
                                  <a:pt x="1140" y="40"/>
                                </a:lnTo>
                                <a:lnTo>
                                  <a:pt x="1140" y="28"/>
                                </a:lnTo>
                                <a:lnTo>
                                  <a:pt x="1139" y="28"/>
                                </a:lnTo>
                                <a:lnTo>
                                  <a:pt x="1138" y="28"/>
                                </a:lnTo>
                                <a:lnTo>
                                  <a:pt x="1137" y="28"/>
                                </a:lnTo>
                                <a:lnTo>
                                  <a:pt x="1136" y="28"/>
                                </a:lnTo>
                                <a:lnTo>
                                  <a:pt x="1135" y="28"/>
                                </a:lnTo>
                                <a:lnTo>
                                  <a:pt x="1134" y="28"/>
                                </a:lnTo>
                                <a:lnTo>
                                  <a:pt x="1133" y="28"/>
                                </a:lnTo>
                                <a:lnTo>
                                  <a:pt x="1132" y="28"/>
                                </a:lnTo>
                                <a:lnTo>
                                  <a:pt x="1131" y="28"/>
                                </a:lnTo>
                                <a:lnTo>
                                  <a:pt x="1130" y="28"/>
                                </a:lnTo>
                                <a:lnTo>
                                  <a:pt x="1129" y="28"/>
                                </a:lnTo>
                                <a:lnTo>
                                  <a:pt x="1128" y="28"/>
                                </a:lnTo>
                                <a:lnTo>
                                  <a:pt x="1126" y="28"/>
                                </a:lnTo>
                                <a:lnTo>
                                  <a:pt x="1125" y="28"/>
                                </a:lnTo>
                                <a:lnTo>
                                  <a:pt x="1123" y="28"/>
                                </a:lnTo>
                                <a:lnTo>
                                  <a:pt x="1122" y="28"/>
                                </a:lnTo>
                                <a:lnTo>
                                  <a:pt x="1120" y="28"/>
                                </a:lnTo>
                                <a:lnTo>
                                  <a:pt x="1118" y="28"/>
                                </a:lnTo>
                                <a:lnTo>
                                  <a:pt x="1116" y="28"/>
                                </a:lnTo>
                                <a:lnTo>
                                  <a:pt x="1113" y="28"/>
                                </a:lnTo>
                                <a:lnTo>
                                  <a:pt x="1111" y="28"/>
                                </a:lnTo>
                                <a:lnTo>
                                  <a:pt x="1108" y="28"/>
                                </a:lnTo>
                                <a:lnTo>
                                  <a:pt x="1106" y="28"/>
                                </a:lnTo>
                                <a:lnTo>
                                  <a:pt x="1103" y="28"/>
                                </a:lnTo>
                                <a:lnTo>
                                  <a:pt x="1100" y="28"/>
                                </a:lnTo>
                                <a:lnTo>
                                  <a:pt x="1097" y="28"/>
                                </a:lnTo>
                                <a:lnTo>
                                  <a:pt x="1094" y="28"/>
                                </a:lnTo>
                                <a:lnTo>
                                  <a:pt x="1090" y="28"/>
                                </a:lnTo>
                                <a:lnTo>
                                  <a:pt x="1087" y="28"/>
                                </a:lnTo>
                                <a:lnTo>
                                  <a:pt x="1083" y="28"/>
                                </a:lnTo>
                                <a:lnTo>
                                  <a:pt x="1079" y="28"/>
                                </a:lnTo>
                                <a:lnTo>
                                  <a:pt x="1075" y="28"/>
                                </a:lnTo>
                                <a:lnTo>
                                  <a:pt x="1070" y="28"/>
                                </a:lnTo>
                                <a:lnTo>
                                  <a:pt x="1066" y="28"/>
                                </a:lnTo>
                                <a:lnTo>
                                  <a:pt x="1061" y="28"/>
                                </a:lnTo>
                                <a:lnTo>
                                  <a:pt x="1056" y="28"/>
                                </a:lnTo>
                                <a:lnTo>
                                  <a:pt x="1051" y="28"/>
                                </a:lnTo>
                                <a:lnTo>
                                  <a:pt x="1046" y="28"/>
                                </a:lnTo>
                                <a:lnTo>
                                  <a:pt x="1040" y="28"/>
                                </a:lnTo>
                                <a:lnTo>
                                  <a:pt x="1035" y="28"/>
                                </a:lnTo>
                                <a:lnTo>
                                  <a:pt x="1029" y="28"/>
                                </a:lnTo>
                                <a:lnTo>
                                  <a:pt x="1023" y="28"/>
                                </a:lnTo>
                                <a:lnTo>
                                  <a:pt x="1016" y="28"/>
                                </a:lnTo>
                                <a:lnTo>
                                  <a:pt x="1010" y="28"/>
                                </a:lnTo>
                                <a:lnTo>
                                  <a:pt x="1003" y="28"/>
                                </a:lnTo>
                                <a:lnTo>
                                  <a:pt x="996" y="28"/>
                                </a:lnTo>
                                <a:lnTo>
                                  <a:pt x="988" y="28"/>
                                </a:lnTo>
                                <a:lnTo>
                                  <a:pt x="981" y="28"/>
                                </a:lnTo>
                                <a:lnTo>
                                  <a:pt x="973" y="28"/>
                                </a:lnTo>
                                <a:lnTo>
                                  <a:pt x="965" y="28"/>
                                </a:lnTo>
                                <a:lnTo>
                                  <a:pt x="957" y="28"/>
                                </a:lnTo>
                                <a:lnTo>
                                  <a:pt x="948" y="28"/>
                                </a:lnTo>
                                <a:lnTo>
                                  <a:pt x="939" y="28"/>
                                </a:lnTo>
                                <a:lnTo>
                                  <a:pt x="930" y="28"/>
                                </a:lnTo>
                                <a:lnTo>
                                  <a:pt x="921" y="28"/>
                                </a:lnTo>
                                <a:lnTo>
                                  <a:pt x="911" y="28"/>
                                </a:lnTo>
                                <a:lnTo>
                                  <a:pt x="901" y="28"/>
                                </a:lnTo>
                                <a:lnTo>
                                  <a:pt x="891" y="28"/>
                                </a:lnTo>
                                <a:lnTo>
                                  <a:pt x="880" y="28"/>
                                </a:lnTo>
                                <a:lnTo>
                                  <a:pt x="869" y="28"/>
                                </a:lnTo>
                                <a:lnTo>
                                  <a:pt x="858" y="28"/>
                                </a:lnTo>
                                <a:lnTo>
                                  <a:pt x="847" y="28"/>
                                </a:lnTo>
                                <a:lnTo>
                                  <a:pt x="835" y="28"/>
                                </a:lnTo>
                                <a:lnTo>
                                  <a:pt x="823" y="28"/>
                                </a:lnTo>
                                <a:lnTo>
                                  <a:pt x="811" y="28"/>
                                </a:lnTo>
                                <a:lnTo>
                                  <a:pt x="798" y="28"/>
                                </a:lnTo>
                                <a:lnTo>
                                  <a:pt x="785" y="28"/>
                                </a:lnTo>
                                <a:lnTo>
                                  <a:pt x="772" y="28"/>
                                </a:lnTo>
                                <a:lnTo>
                                  <a:pt x="758" y="28"/>
                                </a:lnTo>
                                <a:lnTo>
                                  <a:pt x="745" y="28"/>
                                </a:lnTo>
                                <a:lnTo>
                                  <a:pt x="730" y="28"/>
                                </a:lnTo>
                                <a:lnTo>
                                  <a:pt x="716" y="28"/>
                                </a:lnTo>
                                <a:lnTo>
                                  <a:pt x="701" y="28"/>
                                </a:lnTo>
                                <a:lnTo>
                                  <a:pt x="685" y="28"/>
                                </a:lnTo>
                                <a:lnTo>
                                  <a:pt x="670" y="28"/>
                                </a:lnTo>
                                <a:lnTo>
                                  <a:pt x="654" y="28"/>
                                </a:lnTo>
                                <a:lnTo>
                                  <a:pt x="637" y="28"/>
                                </a:lnTo>
                                <a:lnTo>
                                  <a:pt x="621" y="28"/>
                                </a:lnTo>
                                <a:lnTo>
                                  <a:pt x="603" y="28"/>
                                </a:lnTo>
                                <a:lnTo>
                                  <a:pt x="586" y="28"/>
                                </a:lnTo>
                                <a:lnTo>
                                  <a:pt x="568" y="28"/>
                                </a:lnTo>
                                <a:lnTo>
                                  <a:pt x="550" y="28"/>
                                </a:lnTo>
                                <a:lnTo>
                                  <a:pt x="531" y="28"/>
                                </a:lnTo>
                                <a:lnTo>
                                  <a:pt x="512" y="28"/>
                                </a:lnTo>
                                <a:lnTo>
                                  <a:pt x="493" y="28"/>
                                </a:lnTo>
                                <a:lnTo>
                                  <a:pt x="473" y="28"/>
                                </a:lnTo>
                                <a:lnTo>
                                  <a:pt x="453" y="28"/>
                                </a:lnTo>
                                <a:lnTo>
                                  <a:pt x="432" y="28"/>
                                </a:lnTo>
                                <a:lnTo>
                                  <a:pt x="411" y="28"/>
                                </a:lnTo>
                                <a:lnTo>
                                  <a:pt x="390" y="28"/>
                                </a:lnTo>
                                <a:lnTo>
                                  <a:pt x="368" y="28"/>
                                </a:lnTo>
                                <a:lnTo>
                                  <a:pt x="346" y="28"/>
                                </a:lnTo>
                                <a:lnTo>
                                  <a:pt x="323" y="28"/>
                                </a:lnTo>
                                <a:lnTo>
                                  <a:pt x="300" y="28"/>
                                </a:lnTo>
                                <a:lnTo>
                                  <a:pt x="276" y="28"/>
                                </a:lnTo>
                                <a:lnTo>
                                  <a:pt x="252" y="28"/>
                                </a:lnTo>
                                <a:lnTo>
                                  <a:pt x="228" y="28"/>
                                </a:lnTo>
                                <a:lnTo>
                                  <a:pt x="203" y="28"/>
                                </a:lnTo>
                                <a:lnTo>
                                  <a:pt x="178" y="28"/>
                                </a:lnTo>
                                <a:lnTo>
                                  <a:pt x="152" y="28"/>
                                </a:lnTo>
                                <a:lnTo>
                                  <a:pt x="126" y="28"/>
                                </a:lnTo>
                                <a:lnTo>
                                  <a:pt x="99" y="28"/>
                                </a:lnTo>
                                <a:lnTo>
                                  <a:pt x="72" y="28"/>
                                </a:lnTo>
                                <a:lnTo>
                                  <a:pt x="44" y="28"/>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4"/>
                                </a:lnTo>
                                <a:lnTo>
                                  <a:pt x="16" y="45"/>
                                </a:lnTo>
                                <a:lnTo>
                                  <a:pt x="16" y="46"/>
                                </a:lnTo>
                                <a:lnTo>
                                  <a:pt x="16" y="48"/>
                                </a:lnTo>
                                <a:lnTo>
                                  <a:pt x="16" y="49"/>
                                </a:lnTo>
                                <a:lnTo>
                                  <a:pt x="16" y="51"/>
                                </a:lnTo>
                                <a:lnTo>
                                  <a:pt x="16" y="52"/>
                                </a:lnTo>
                                <a:lnTo>
                                  <a:pt x="16" y="54"/>
                                </a:lnTo>
                                <a:lnTo>
                                  <a:pt x="16" y="56"/>
                                </a:lnTo>
                                <a:lnTo>
                                  <a:pt x="16" y="58"/>
                                </a:lnTo>
                                <a:lnTo>
                                  <a:pt x="16" y="60"/>
                                </a:lnTo>
                                <a:lnTo>
                                  <a:pt x="16" y="62"/>
                                </a:lnTo>
                                <a:lnTo>
                                  <a:pt x="16" y="64"/>
                                </a:lnTo>
                                <a:lnTo>
                                  <a:pt x="16" y="66"/>
                                </a:lnTo>
                                <a:lnTo>
                                  <a:pt x="16" y="68"/>
                                </a:lnTo>
                                <a:lnTo>
                                  <a:pt x="16" y="71"/>
                                </a:lnTo>
                                <a:lnTo>
                                  <a:pt x="16" y="73"/>
                                </a:lnTo>
                                <a:lnTo>
                                  <a:pt x="16" y="76"/>
                                </a:lnTo>
                                <a:lnTo>
                                  <a:pt x="16" y="78"/>
                                </a:lnTo>
                                <a:lnTo>
                                  <a:pt x="16" y="81"/>
                                </a:lnTo>
                                <a:lnTo>
                                  <a:pt x="16" y="84"/>
                                </a:lnTo>
                                <a:lnTo>
                                  <a:pt x="16" y="87"/>
                                </a:lnTo>
                                <a:lnTo>
                                  <a:pt x="16" y="90"/>
                                </a:lnTo>
                                <a:lnTo>
                                  <a:pt x="16" y="93"/>
                                </a:lnTo>
                                <a:lnTo>
                                  <a:pt x="16" y="97"/>
                                </a:lnTo>
                                <a:lnTo>
                                  <a:pt x="16" y="100"/>
                                </a:lnTo>
                                <a:lnTo>
                                  <a:pt x="16" y="103"/>
                                </a:lnTo>
                                <a:lnTo>
                                  <a:pt x="16" y="107"/>
                                </a:lnTo>
                                <a:lnTo>
                                  <a:pt x="16" y="111"/>
                                </a:lnTo>
                                <a:lnTo>
                                  <a:pt x="16" y="115"/>
                                </a:lnTo>
                                <a:lnTo>
                                  <a:pt x="16" y="119"/>
                                </a:lnTo>
                                <a:lnTo>
                                  <a:pt x="16" y="123"/>
                                </a:lnTo>
                                <a:lnTo>
                                  <a:pt x="16" y="127"/>
                                </a:lnTo>
                                <a:lnTo>
                                  <a:pt x="16" y="131"/>
                                </a:lnTo>
                                <a:lnTo>
                                  <a:pt x="16" y="136"/>
                                </a:lnTo>
                                <a:lnTo>
                                  <a:pt x="16" y="140"/>
                                </a:lnTo>
                                <a:lnTo>
                                  <a:pt x="16" y="145"/>
                                </a:lnTo>
                                <a:lnTo>
                                  <a:pt x="16" y="150"/>
                                </a:lnTo>
                                <a:lnTo>
                                  <a:pt x="16" y="155"/>
                                </a:lnTo>
                                <a:lnTo>
                                  <a:pt x="16" y="160"/>
                                </a:lnTo>
                                <a:lnTo>
                                  <a:pt x="16" y="165"/>
                                </a:lnTo>
                                <a:lnTo>
                                  <a:pt x="16" y="170"/>
                                </a:lnTo>
                                <a:lnTo>
                                  <a:pt x="16" y="176"/>
                                </a:lnTo>
                                <a:lnTo>
                                  <a:pt x="16" y="181"/>
                                </a:lnTo>
                                <a:lnTo>
                                  <a:pt x="16" y="187"/>
                                </a:lnTo>
                                <a:lnTo>
                                  <a:pt x="16" y="193"/>
                                </a:lnTo>
                                <a:lnTo>
                                  <a:pt x="16" y="199"/>
                                </a:lnTo>
                                <a:lnTo>
                                  <a:pt x="16" y="205"/>
                                </a:lnTo>
                                <a:lnTo>
                                  <a:pt x="16" y="212"/>
                                </a:lnTo>
                                <a:lnTo>
                                  <a:pt x="16" y="218"/>
                                </a:lnTo>
                                <a:lnTo>
                                  <a:pt x="16" y="225"/>
                                </a:lnTo>
                                <a:lnTo>
                                  <a:pt x="16" y="232"/>
                                </a:lnTo>
                                <a:lnTo>
                                  <a:pt x="16" y="238"/>
                                </a:lnTo>
                                <a:lnTo>
                                  <a:pt x="16" y="246"/>
                                </a:lnTo>
                                <a:lnTo>
                                  <a:pt x="16" y="253"/>
                                </a:lnTo>
                                <a:lnTo>
                                  <a:pt x="16" y="260"/>
                                </a:lnTo>
                                <a:lnTo>
                                  <a:pt x="16" y="268"/>
                                </a:lnTo>
                                <a:lnTo>
                                  <a:pt x="16" y="276"/>
                                </a:lnTo>
                                <a:lnTo>
                                  <a:pt x="16" y="283"/>
                                </a:lnTo>
                                <a:lnTo>
                                  <a:pt x="16" y="292"/>
                                </a:lnTo>
                                <a:lnTo>
                                  <a:pt x="16" y="300"/>
                                </a:lnTo>
                                <a:lnTo>
                                  <a:pt x="16" y="308"/>
                                </a:lnTo>
                                <a:lnTo>
                                  <a:pt x="16" y="317"/>
                                </a:lnTo>
                                <a:lnTo>
                                  <a:pt x="16" y="326"/>
                                </a:lnTo>
                                <a:lnTo>
                                  <a:pt x="16" y="335"/>
                                </a:lnTo>
                                <a:lnTo>
                                  <a:pt x="16" y="344"/>
                                </a:lnTo>
                                <a:lnTo>
                                  <a:pt x="16" y="353"/>
                                </a:lnTo>
                                <a:lnTo>
                                  <a:pt x="16" y="362"/>
                                </a:lnTo>
                                <a:lnTo>
                                  <a:pt x="16" y="372"/>
                                </a:lnTo>
                                <a:lnTo>
                                  <a:pt x="16" y="382"/>
                                </a:lnTo>
                                <a:lnTo>
                                  <a:pt x="16" y="392"/>
                                </a:lnTo>
                                <a:lnTo>
                                  <a:pt x="16" y="402"/>
                                </a:lnTo>
                                <a:lnTo>
                                  <a:pt x="16" y="413"/>
                                </a:lnTo>
                                <a:lnTo>
                                  <a:pt x="16" y="423"/>
                                </a:lnTo>
                                <a:lnTo>
                                  <a:pt x="16" y="434"/>
                                </a:lnTo>
                                <a:lnTo>
                                  <a:pt x="16" y="445"/>
                                </a:lnTo>
                                <a:lnTo>
                                  <a:pt x="16" y="456"/>
                                </a:lnTo>
                                <a:lnTo>
                                  <a:pt x="16" y="467"/>
                                </a:lnTo>
                                <a:lnTo>
                                  <a:pt x="16" y="479"/>
                                </a:lnTo>
                                <a:lnTo>
                                  <a:pt x="16" y="491"/>
                                </a:lnTo>
                                <a:lnTo>
                                  <a:pt x="16" y="503"/>
                                </a:lnTo>
                                <a:lnTo>
                                  <a:pt x="16" y="515"/>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0" o:spid="_x0000_s1026" style="position:absolute;margin-left:84.5pt;margin-top:572.5pt;width:56.5pt;height:25.5pt;z-index:-251622400;mso-position-horizontal-relative:page;mso-position-vertical-relative:page" coordorigin="1690,114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">
                <v:shape id=" 391" o:spid="_x0000_s1027" style="position:absolute;left:1690;top:114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jTMUA&#10;AADcAAAADwAAAGRycy9kb3ducmV2LnhtbESPQWvCQBSE7wX/w/KEXsRs2lQpaTZSBKEXQY32/Mi+&#10;Jmmzb8PuVuO/dwsFj8PMfMMUq9H04kzOd5YVPCUpCOLa6o4bBcdqM38F4QOyxt4yKbiSh1U5eSgw&#10;1/bCezofQiMihH2OCtoQhlxKX7dk0Cd2II7el3UGQ5SukdrhJcJNL5/TdCkNdhwXWhxo3VL9c/g1&#10;CnZ755vNp83kabZOZ35bvbjvSqnH6fj+BiLQGO7h//aHVrDIMvg7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GNMxQAAANwAAAAPAAAAAAAAAAAAAAAAAJgCAABkcnMv&#10;ZG93bnJldi54bWxQSwUGAAAAAAQABAD1AAAAigMAAAAA&#10;" path="m16,515r,l17,515r1,l19,515r1,l21,515r1,l23,515r1,l26,515r1,l28,515r2,l31,515r2,l34,515r2,l38,515r2,l43,515r2,l47,515r3,l53,515r3,l59,515r3,l66,515r3,l73,515r4,l81,515r5,l90,515r5,l100,515r5,l110,515r6,l121,515r6,l133,515r7,l146,515r7,l160,515r8,l175,515r8,l191,515r8,l208,515r9,l226,515r9,l245,515r10,l265,515r11,l286,515r12,l309,515r12,l333,515r12,l358,515r13,l384,515r13,l411,515r15,l440,515r15,l471,515r15,l502,515r17,l535,515r18,l570,515r18,l606,515r19,l644,515r19,l683,515r20,l724,515r21,l766,515r22,l810,515r23,l856,515r24,l904,515r24,l953,515r25,l1004,515r26,l1057,515r27,l1112,515r28,l1140,514r,-1l1140,512r,-1l1140,510r,-1l1140,508r,-1l1140,506r,-1l1140,504r,-1l1140,501r,-1l1140,499r,-1l1140,496r,-1l1140,493r,-1l1140,490r,-1l1140,487r,-2l1140,483r,-2l1140,479r,-2l1140,474r,-2l1140,469r,-2l1140,464r,-3l1140,458r,-2l1140,452r,-3l1140,446r,-3l1140,439r,-3l1140,432r,-4l1140,424r,-4l1140,416r,-5l1140,407r,-5l1140,398r,-5l1140,388r,-5l1140,378r,-6l1140,367r,-6l1140,355r,-5l1140,344r,-7l1140,331r,-6l1140,318r,-7l1140,304r,-7l1140,290r,-8l1140,275r,-8l1140,259r,-8l1140,243r,-9l1140,226r,-9l1140,208r,-9l1140,190r,-10l1140,171r,-10l1140,151r,-11l1140,130r,-10l1140,109r,-11l1140,87r,-12l1140,64r,-12l1140,40r,-12l1139,28r-1,l1137,28r-1,l1135,28r-1,l1133,28r-1,l1131,28r-1,l1129,28r-1,l1126,28r-1,l1123,28r-1,l1120,28r-2,l1116,28r-3,l1111,28r-3,l1106,28r-3,l1100,28r-3,l1094,28r-4,l1087,28r-4,l1079,28r-4,l1070,28r-4,l1061,28r-5,l1051,28r-5,l1040,28r-5,l1029,28r-6,l1016,28r-6,l1003,28r-7,l988,28r-7,l973,28r-8,l957,28r-9,l939,28r-9,l921,28r-10,l901,28r-10,l880,28r-11,l858,28r-11,l835,28r-12,l811,28r-13,l785,28r-13,l758,28r-13,l730,28r-14,l701,28r-16,l670,28r-16,l637,28r-16,l603,28r-17,l568,28r-18,l531,28r-19,l493,28r-20,l453,28r-21,l411,28r-21,l368,28r-22,l323,28r-23,l276,28r-24,l228,28r-25,l178,28r-26,l126,28r-27,l72,28r-28,l16,28r,1l16,30r,1l16,32r,1l16,34r,1l16,36r,1l16,38r,1l16,40r,1l16,42r,2l16,45r,1l16,48r,1l16,51r,1l16,54r,2l16,58r,2l16,62r,2l16,66r,2l16,71r,2l16,76r,2l16,81r,3l16,87r,3l16,93r,4l16,100r,3l16,107r,4l16,115r,4l16,123r,4l16,131r,5l16,140r,5l16,150r,5l16,160r,5l16,170r,6l16,181r,6l16,193r,6l16,205r,7l16,218r,7l16,232r,6l16,246r,7l16,260r,8l16,276r,7l16,292r,8l16,308r,9l16,326r,9l16,344r,9l16,362r,10l16,382r,10l16,402r,11l16,423r,11l16,445r,11l16,467r,12l16,491r,12l16,515e" fillcolor="#f9d2b3" stroked="f">
                  <v:path arrowok="t" o:connecttype="custom" o:connectlocs="17,11965;18,11965;23,11965;34,11965;53,11965;81,11965;121,11965;175,11965;245,11965;333,11965;440,11965;570,11965;724,11965;904,11965;1112,11965;1140,11965;1140,11964;1140,11962;1140,11957;1140,11949;1140,11937;1140,11919;1140,11896;1140,11866;1140,11828;1140,11781;1140,11725;1140,11658;1140,11580;1140,11490;1139,11478;1138,11478;1132,11478;1122,11478;1103,11478;1075,11478;1035,11478;981,11478;911,11478;823,11478;716,11478;586,11478;432,11478;252,11478;44,11478;16,11478;16,11478;16,11481;16,11486;16,11494;16,11506;16,11523;16,11547;16,11577;16,11615;16,11662;16,11718;16,11785;16,11863;16,1195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5104" behindDoc="1" locked="0" layoutInCell="1" allowOverlap="1">
                <wp:simplePos x="0" y="0"/>
                <wp:positionH relativeFrom="page">
                  <wp:posOffset>1136650</wp:posOffset>
                </wp:positionH>
                <wp:positionV relativeFrom="page">
                  <wp:posOffset>7270750</wp:posOffset>
                </wp:positionV>
                <wp:extent cx="590550" cy="133350"/>
                <wp:effectExtent l="0" t="0" r="6350" b="6350"/>
                <wp:wrapNone/>
                <wp:docPr id="530" name="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1450"/>
                          <a:chExt cx="930" cy="210"/>
                        </a:xfrm>
                      </wpg:grpSpPr>
                      <wps:wsp>
                        <wps:cNvPr id="531" name=" 389"/>
                        <wps:cNvSpPr>
                          <a:spLocks/>
                        </wps:cNvSpPr>
                        <wps:spPr bwMode="auto">
                          <a:xfrm>
                            <a:off x="1790" y="11450"/>
                            <a:ext cx="930" cy="210"/>
                          </a:xfrm>
                          <a:custGeom>
                            <a:avLst/>
                            <a:gdLst>
                              <a:gd name="T0" fmla="*/ 20 w 930"/>
                              <a:gd name="T1" fmla="*/ 11672 h 210"/>
                              <a:gd name="T2" fmla="*/ 21 w 930"/>
                              <a:gd name="T3" fmla="*/ 11672 h 210"/>
                              <a:gd name="T4" fmla="*/ 25 w 930"/>
                              <a:gd name="T5" fmla="*/ 11672 h 210"/>
                              <a:gd name="T6" fmla="*/ 34 w 930"/>
                              <a:gd name="T7" fmla="*/ 11672 h 210"/>
                              <a:gd name="T8" fmla="*/ 49 w 930"/>
                              <a:gd name="T9" fmla="*/ 11672 h 210"/>
                              <a:gd name="T10" fmla="*/ 73 w 930"/>
                              <a:gd name="T11" fmla="*/ 11672 h 210"/>
                              <a:gd name="T12" fmla="*/ 105 w 930"/>
                              <a:gd name="T13" fmla="*/ 11672 h 210"/>
                              <a:gd name="T14" fmla="*/ 149 w 930"/>
                              <a:gd name="T15" fmla="*/ 11672 h 210"/>
                              <a:gd name="T16" fmla="*/ 206 w 930"/>
                              <a:gd name="T17" fmla="*/ 11672 h 210"/>
                              <a:gd name="T18" fmla="*/ 278 w 930"/>
                              <a:gd name="T19" fmla="*/ 11672 h 210"/>
                              <a:gd name="T20" fmla="*/ 366 w 930"/>
                              <a:gd name="T21" fmla="*/ 11672 h 210"/>
                              <a:gd name="T22" fmla="*/ 471 w 930"/>
                              <a:gd name="T23" fmla="*/ 11672 h 210"/>
                              <a:gd name="T24" fmla="*/ 597 w 930"/>
                              <a:gd name="T25" fmla="*/ 11672 h 210"/>
                              <a:gd name="T26" fmla="*/ 744 w 930"/>
                              <a:gd name="T27" fmla="*/ 11672 h 210"/>
                              <a:gd name="T28" fmla="*/ 913 w 930"/>
                              <a:gd name="T29" fmla="*/ 11672 h 210"/>
                              <a:gd name="T30" fmla="*/ 936 w 930"/>
                              <a:gd name="T31" fmla="*/ 11672 h 210"/>
                              <a:gd name="T32" fmla="*/ 936 w 930"/>
                              <a:gd name="T33" fmla="*/ 11672 h 210"/>
                              <a:gd name="T34" fmla="*/ 936 w 930"/>
                              <a:gd name="T35" fmla="*/ 11671 h 210"/>
                              <a:gd name="T36" fmla="*/ 936 w 930"/>
                              <a:gd name="T37" fmla="*/ 11669 h 210"/>
                              <a:gd name="T38" fmla="*/ 936 w 930"/>
                              <a:gd name="T39" fmla="*/ 11666 h 210"/>
                              <a:gd name="T40" fmla="*/ 936 w 930"/>
                              <a:gd name="T41" fmla="*/ 11661 h 210"/>
                              <a:gd name="T42" fmla="*/ 936 w 930"/>
                              <a:gd name="T43" fmla="*/ 11654 h 210"/>
                              <a:gd name="T44" fmla="*/ 936 w 930"/>
                              <a:gd name="T45" fmla="*/ 11645 h 210"/>
                              <a:gd name="T46" fmla="*/ 936 w 930"/>
                              <a:gd name="T47" fmla="*/ 11633 h 210"/>
                              <a:gd name="T48" fmla="*/ 936 w 930"/>
                              <a:gd name="T49" fmla="*/ 11617 h 210"/>
                              <a:gd name="T50" fmla="*/ 936 w 930"/>
                              <a:gd name="T51" fmla="*/ 11599 h 210"/>
                              <a:gd name="T52" fmla="*/ 936 w 930"/>
                              <a:gd name="T53" fmla="*/ 11576 h 210"/>
                              <a:gd name="T54" fmla="*/ 936 w 930"/>
                              <a:gd name="T55" fmla="*/ 11550 h 210"/>
                              <a:gd name="T56" fmla="*/ 936 w 930"/>
                              <a:gd name="T57" fmla="*/ 11519 h 210"/>
                              <a:gd name="T58" fmla="*/ 936 w 930"/>
                              <a:gd name="T59" fmla="*/ 11483 h 210"/>
                              <a:gd name="T60" fmla="*/ 936 w 930"/>
                              <a:gd name="T61" fmla="*/ 11478 h 210"/>
                              <a:gd name="T62" fmla="*/ 935 w 930"/>
                              <a:gd name="T63" fmla="*/ 11478 h 210"/>
                              <a:gd name="T64" fmla="*/ 931 w 930"/>
                              <a:gd name="T65" fmla="*/ 11478 h 210"/>
                              <a:gd name="T66" fmla="*/ 922 w 930"/>
                              <a:gd name="T67" fmla="*/ 11478 h 210"/>
                              <a:gd name="T68" fmla="*/ 907 w 930"/>
                              <a:gd name="T69" fmla="*/ 11478 h 210"/>
                              <a:gd name="T70" fmla="*/ 883 w 930"/>
                              <a:gd name="T71" fmla="*/ 11478 h 210"/>
                              <a:gd name="T72" fmla="*/ 851 w 930"/>
                              <a:gd name="T73" fmla="*/ 11478 h 210"/>
                              <a:gd name="T74" fmla="*/ 807 w 930"/>
                              <a:gd name="T75" fmla="*/ 11478 h 210"/>
                              <a:gd name="T76" fmla="*/ 750 w 930"/>
                              <a:gd name="T77" fmla="*/ 11478 h 210"/>
                              <a:gd name="T78" fmla="*/ 678 w 930"/>
                              <a:gd name="T79" fmla="*/ 11478 h 210"/>
                              <a:gd name="T80" fmla="*/ 590 w 930"/>
                              <a:gd name="T81" fmla="*/ 11478 h 210"/>
                              <a:gd name="T82" fmla="*/ 485 w 930"/>
                              <a:gd name="T83" fmla="*/ 11478 h 210"/>
                              <a:gd name="T84" fmla="*/ 359 w 930"/>
                              <a:gd name="T85" fmla="*/ 11478 h 210"/>
                              <a:gd name="T86" fmla="*/ 212 w 930"/>
                              <a:gd name="T87" fmla="*/ 11478 h 210"/>
                              <a:gd name="T88" fmla="*/ 43 w 930"/>
                              <a:gd name="T89" fmla="*/ 11478 h 210"/>
                              <a:gd name="T90" fmla="*/ 20 w 930"/>
                              <a:gd name="T91" fmla="*/ 11478 h 210"/>
                              <a:gd name="T92" fmla="*/ 20 w 930"/>
                              <a:gd name="T93" fmla="*/ 11478 h 210"/>
                              <a:gd name="T94" fmla="*/ 20 w 930"/>
                              <a:gd name="T95" fmla="*/ 11479 h 210"/>
                              <a:gd name="T96" fmla="*/ 20 w 930"/>
                              <a:gd name="T97" fmla="*/ 11481 h 210"/>
                              <a:gd name="T98" fmla="*/ 20 w 930"/>
                              <a:gd name="T99" fmla="*/ 11484 h 210"/>
                              <a:gd name="T100" fmla="*/ 20 w 930"/>
                              <a:gd name="T101" fmla="*/ 11489 h 210"/>
                              <a:gd name="T102" fmla="*/ 20 w 930"/>
                              <a:gd name="T103" fmla="*/ 11496 h 210"/>
                              <a:gd name="T104" fmla="*/ 20 w 930"/>
                              <a:gd name="T105" fmla="*/ 11505 h 210"/>
                              <a:gd name="T106" fmla="*/ 20 w 930"/>
                              <a:gd name="T107" fmla="*/ 11517 h 210"/>
                              <a:gd name="T108" fmla="*/ 20 w 930"/>
                              <a:gd name="T109" fmla="*/ 11532 h 210"/>
                              <a:gd name="T110" fmla="*/ 20 w 930"/>
                              <a:gd name="T111" fmla="*/ 11551 h 210"/>
                              <a:gd name="T112" fmla="*/ 20 w 930"/>
                              <a:gd name="T113" fmla="*/ 11574 h 210"/>
                              <a:gd name="T114" fmla="*/ 20 w 930"/>
                              <a:gd name="T115" fmla="*/ 11600 h 210"/>
                              <a:gd name="T116" fmla="*/ 20 w 930"/>
                              <a:gd name="T117" fmla="*/ 11631 h 210"/>
                              <a:gd name="T118" fmla="*/ 20 w 930"/>
                              <a:gd name="T119" fmla="*/ 11667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22"/>
                                </a:moveTo>
                                <a:lnTo>
                                  <a:pt x="20" y="222"/>
                                </a:lnTo>
                                <a:lnTo>
                                  <a:pt x="21" y="222"/>
                                </a:lnTo>
                                <a:lnTo>
                                  <a:pt x="22" y="222"/>
                                </a:lnTo>
                                <a:lnTo>
                                  <a:pt x="23" y="222"/>
                                </a:lnTo>
                                <a:lnTo>
                                  <a:pt x="24" y="222"/>
                                </a:lnTo>
                                <a:lnTo>
                                  <a:pt x="25" y="222"/>
                                </a:lnTo>
                                <a:lnTo>
                                  <a:pt x="26" y="222"/>
                                </a:lnTo>
                                <a:lnTo>
                                  <a:pt x="27" y="222"/>
                                </a:lnTo>
                                <a:lnTo>
                                  <a:pt x="28" y="222"/>
                                </a:lnTo>
                                <a:lnTo>
                                  <a:pt x="29" y="222"/>
                                </a:lnTo>
                                <a:lnTo>
                                  <a:pt x="30" y="222"/>
                                </a:lnTo>
                                <a:lnTo>
                                  <a:pt x="32" y="222"/>
                                </a:lnTo>
                                <a:lnTo>
                                  <a:pt x="33" y="222"/>
                                </a:lnTo>
                                <a:lnTo>
                                  <a:pt x="34" y="222"/>
                                </a:lnTo>
                                <a:lnTo>
                                  <a:pt x="36" y="222"/>
                                </a:lnTo>
                                <a:lnTo>
                                  <a:pt x="37" y="222"/>
                                </a:lnTo>
                                <a:lnTo>
                                  <a:pt x="39" y="222"/>
                                </a:lnTo>
                                <a:lnTo>
                                  <a:pt x="41" y="222"/>
                                </a:lnTo>
                                <a:lnTo>
                                  <a:pt x="43" y="222"/>
                                </a:lnTo>
                                <a:lnTo>
                                  <a:pt x="45" y="222"/>
                                </a:lnTo>
                                <a:lnTo>
                                  <a:pt x="47" y="222"/>
                                </a:lnTo>
                                <a:lnTo>
                                  <a:pt x="49" y="222"/>
                                </a:lnTo>
                                <a:lnTo>
                                  <a:pt x="52" y="222"/>
                                </a:lnTo>
                                <a:lnTo>
                                  <a:pt x="54" y="222"/>
                                </a:lnTo>
                                <a:lnTo>
                                  <a:pt x="57" y="222"/>
                                </a:lnTo>
                                <a:lnTo>
                                  <a:pt x="60" y="222"/>
                                </a:lnTo>
                                <a:lnTo>
                                  <a:pt x="63" y="222"/>
                                </a:lnTo>
                                <a:lnTo>
                                  <a:pt x="66" y="222"/>
                                </a:lnTo>
                                <a:lnTo>
                                  <a:pt x="69" y="222"/>
                                </a:lnTo>
                                <a:lnTo>
                                  <a:pt x="73" y="222"/>
                                </a:lnTo>
                                <a:lnTo>
                                  <a:pt x="76" y="222"/>
                                </a:lnTo>
                                <a:lnTo>
                                  <a:pt x="80" y="222"/>
                                </a:lnTo>
                                <a:lnTo>
                                  <a:pt x="84" y="222"/>
                                </a:lnTo>
                                <a:lnTo>
                                  <a:pt x="88" y="222"/>
                                </a:lnTo>
                                <a:lnTo>
                                  <a:pt x="92" y="222"/>
                                </a:lnTo>
                                <a:lnTo>
                                  <a:pt x="96" y="222"/>
                                </a:lnTo>
                                <a:lnTo>
                                  <a:pt x="101" y="222"/>
                                </a:lnTo>
                                <a:lnTo>
                                  <a:pt x="105" y="222"/>
                                </a:lnTo>
                                <a:lnTo>
                                  <a:pt x="110" y="222"/>
                                </a:lnTo>
                                <a:lnTo>
                                  <a:pt x="115" y="222"/>
                                </a:lnTo>
                                <a:lnTo>
                                  <a:pt x="120" y="222"/>
                                </a:lnTo>
                                <a:lnTo>
                                  <a:pt x="126" y="222"/>
                                </a:lnTo>
                                <a:lnTo>
                                  <a:pt x="131" y="222"/>
                                </a:lnTo>
                                <a:lnTo>
                                  <a:pt x="137" y="222"/>
                                </a:lnTo>
                                <a:lnTo>
                                  <a:pt x="143" y="222"/>
                                </a:lnTo>
                                <a:lnTo>
                                  <a:pt x="149" y="222"/>
                                </a:lnTo>
                                <a:lnTo>
                                  <a:pt x="156" y="222"/>
                                </a:lnTo>
                                <a:lnTo>
                                  <a:pt x="162" y="222"/>
                                </a:lnTo>
                                <a:lnTo>
                                  <a:pt x="169" y="222"/>
                                </a:lnTo>
                                <a:lnTo>
                                  <a:pt x="176" y="222"/>
                                </a:lnTo>
                                <a:lnTo>
                                  <a:pt x="183" y="222"/>
                                </a:lnTo>
                                <a:lnTo>
                                  <a:pt x="191" y="222"/>
                                </a:lnTo>
                                <a:lnTo>
                                  <a:pt x="198" y="222"/>
                                </a:lnTo>
                                <a:lnTo>
                                  <a:pt x="206" y="222"/>
                                </a:lnTo>
                                <a:lnTo>
                                  <a:pt x="214" y="222"/>
                                </a:lnTo>
                                <a:lnTo>
                                  <a:pt x="223" y="222"/>
                                </a:lnTo>
                                <a:lnTo>
                                  <a:pt x="231" y="222"/>
                                </a:lnTo>
                                <a:lnTo>
                                  <a:pt x="240" y="222"/>
                                </a:lnTo>
                                <a:lnTo>
                                  <a:pt x="249" y="222"/>
                                </a:lnTo>
                                <a:lnTo>
                                  <a:pt x="258" y="222"/>
                                </a:lnTo>
                                <a:lnTo>
                                  <a:pt x="268" y="222"/>
                                </a:lnTo>
                                <a:lnTo>
                                  <a:pt x="278" y="222"/>
                                </a:lnTo>
                                <a:lnTo>
                                  <a:pt x="288" y="222"/>
                                </a:lnTo>
                                <a:lnTo>
                                  <a:pt x="298" y="222"/>
                                </a:lnTo>
                                <a:lnTo>
                                  <a:pt x="309" y="222"/>
                                </a:lnTo>
                                <a:lnTo>
                                  <a:pt x="320" y="222"/>
                                </a:lnTo>
                                <a:lnTo>
                                  <a:pt x="331" y="222"/>
                                </a:lnTo>
                                <a:lnTo>
                                  <a:pt x="342" y="222"/>
                                </a:lnTo>
                                <a:lnTo>
                                  <a:pt x="354" y="222"/>
                                </a:lnTo>
                                <a:lnTo>
                                  <a:pt x="366" y="222"/>
                                </a:lnTo>
                                <a:lnTo>
                                  <a:pt x="378" y="222"/>
                                </a:lnTo>
                                <a:lnTo>
                                  <a:pt x="390" y="222"/>
                                </a:lnTo>
                                <a:lnTo>
                                  <a:pt x="403" y="222"/>
                                </a:lnTo>
                                <a:lnTo>
                                  <a:pt x="416" y="222"/>
                                </a:lnTo>
                                <a:lnTo>
                                  <a:pt x="430" y="222"/>
                                </a:lnTo>
                                <a:lnTo>
                                  <a:pt x="443" y="222"/>
                                </a:lnTo>
                                <a:lnTo>
                                  <a:pt x="457" y="222"/>
                                </a:lnTo>
                                <a:lnTo>
                                  <a:pt x="471" y="222"/>
                                </a:lnTo>
                                <a:lnTo>
                                  <a:pt x="486" y="222"/>
                                </a:lnTo>
                                <a:lnTo>
                                  <a:pt x="501" y="222"/>
                                </a:lnTo>
                                <a:lnTo>
                                  <a:pt x="516" y="222"/>
                                </a:lnTo>
                                <a:lnTo>
                                  <a:pt x="532" y="222"/>
                                </a:lnTo>
                                <a:lnTo>
                                  <a:pt x="547" y="222"/>
                                </a:lnTo>
                                <a:lnTo>
                                  <a:pt x="564" y="222"/>
                                </a:lnTo>
                                <a:lnTo>
                                  <a:pt x="580" y="222"/>
                                </a:lnTo>
                                <a:lnTo>
                                  <a:pt x="597" y="222"/>
                                </a:lnTo>
                                <a:lnTo>
                                  <a:pt x="614" y="222"/>
                                </a:lnTo>
                                <a:lnTo>
                                  <a:pt x="632" y="222"/>
                                </a:lnTo>
                                <a:lnTo>
                                  <a:pt x="649" y="222"/>
                                </a:lnTo>
                                <a:lnTo>
                                  <a:pt x="668" y="222"/>
                                </a:lnTo>
                                <a:lnTo>
                                  <a:pt x="686" y="222"/>
                                </a:lnTo>
                                <a:lnTo>
                                  <a:pt x="705" y="222"/>
                                </a:lnTo>
                                <a:lnTo>
                                  <a:pt x="724" y="222"/>
                                </a:lnTo>
                                <a:lnTo>
                                  <a:pt x="744" y="222"/>
                                </a:lnTo>
                                <a:lnTo>
                                  <a:pt x="764" y="222"/>
                                </a:lnTo>
                                <a:lnTo>
                                  <a:pt x="784" y="222"/>
                                </a:lnTo>
                                <a:lnTo>
                                  <a:pt x="805" y="222"/>
                                </a:lnTo>
                                <a:lnTo>
                                  <a:pt x="826" y="222"/>
                                </a:lnTo>
                                <a:lnTo>
                                  <a:pt x="847" y="222"/>
                                </a:lnTo>
                                <a:lnTo>
                                  <a:pt x="869" y="222"/>
                                </a:lnTo>
                                <a:lnTo>
                                  <a:pt x="891" y="222"/>
                                </a:lnTo>
                                <a:lnTo>
                                  <a:pt x="913" y="222"/>
                                </a:lnTo>
                                <a:lnTo>
                                  <a:pt x="936" y="222"/>
                                </a:lnTo>
                                <a:lnTo>
                                  <a:pt x="936" y="221"/>
                                </a:lnTo>
                                <a:lnTo>
                                  <a:pt x="936" y="220"/>
                                </a:lnTo>
                                <a:lnTo>
                                  <a:pt x="936" y="219"/>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8"/>
                                </a:lnTo>
                                <a:lnTo>
                                  <a:pt x="936" y="197"/>
                                </a:lnTo>
                                <a:lnTo>
                                  <a:pt x="936" y="196"/>
                                </a:lnTo>
                                <a:lnTo>
                                  <a:pt x="936" y="195"/>
                                </a:lnTo>
                                <a:lnTo>
                                  <a:pt x="936" y="193"/>
                                </a:lnTo>
                                <a:lnTo>
                                  <a:pt x="936" y="192"/>
                                </a:lnTo>
                                <a:lnTo>
                                  <a:pt x="936" y="190"/>
                                </a:lnTo>
                                <a:lnTo>
                                  <a:pt x="936" y="189"/>
                                </a:lnTo>
                                <a:lnTo>
                                  <a:pt x="936" y="187"/>
                                </a:lnTo>
                                <a:lnTo>
                                  <a:pt x="936" y="186"/>
                                </a:lnTo>
                                <a:lnTo>
                                  <a:pt x="936" y="184"/>
                                </a:lnTo>
                                <a:lnTo>
                                  <a:pt x="936" y="183"/>
                                </a:lnTo>
                                <a:lnTo>
                                  <a:pt x="936" y="181"/>
                                </a:lnTo>
                                <a:lnTo>
                                  <a:pt x="936" y="179"/>
                                </a:lnTo>
                                <a:lnTo>
                                  <a:pt x="936" y="177"/>
                                </a:lnTo>
                                <a:lnTo>
                                  <a:pt x="936" y="175"/>
                                </a:lnTo>
                                <a:lnTo>
                                  <a:pt x="936" y="173"/>
                                </a:lnTo>
                                <a:lnTo>
                                  <a:pt x="936" y="171"/>
                                </a:lnTo>
                                <a:lnTo>
                                  <a:pt x="936" y="169"/>
                                </a:lnTo>
                                <a:lnTo>
                                  <a:pt x="936" y="167"/>
                                </a:lnTo>
                                <a:lnTo>
                                  <a:pt x="936" y="165"/>
                                </a:lnTo>
                                <a:lnTo>
                                  <a:pt x="936" y="163"/>
                                </a:lnTo>
                                <a:lnTo>
                                  <a:pt x="936" y="161"/>
                                </a:lnTo>
                                <a:lnTo>
                                  <a:pt x="936" y="158"/>
                                </a:lnTo>
                                <a:lnTo>
                                  <a:pt x="936" y="156"/>
                                </a:lnTo>
                                <a:lnTo>
                                  <a:pt x="936" y="154"/>
                                </a:lnTo>
                                <a:lnTo>
                                  <a:pt x="936" y="151"/>
                                </a:lnTo>
                                <a:lnTo>
                                  <a:pt x="936" y="149"/>
                                </a:lnTo>
                                <a:lnTo>
                                  <a:pt x="936" y="146"/>
                                </a:lnTo>
                                <a:lnTo>
                                  <a:pt x="936" y="143"/>
                                </a:lnTo>
                                <a:lnTo>
                                  <a:pt x="936" y="141"/>
                                </a:lnTo>
                                <a:lnTo>
                                  <a:pt x="936" y="138"/>
                                </a:lnTo>
                                <a:lnTo>
                                  <a:pt x="936" y="135"/>
                                </a:lnTo>
                                <a:lnTo>
                                  <a:pt x="936" y="132"/>
                                </a:lnTo>
                                <a:lnTo>
                                  <a:pt x="936" y="129"/>
                                </a:lnTo>
                                <a:lnTo>
                                  <a:pt x="936" y="126"/>
                                </a:lnTo>
                                <a:lnTo>
                                  <a:pt x="936" y="123"/>
                                </a:lnTo>
                                <a:lnTo>
                                  <a:pt x="936" y="120"/>
                                </a:lnTo>
                                <a:lnTo>
                                  <a:pt x="936" y="117"/>
                                </a:lnTo>
                                <a:lnTo>
                                  <a:pt x="936" y="114"/>
                                </a:lnTo>
                                <a:lnTo>
                                  <a:pt x="936" y="110"/>
                                </a:lnTo>
                                <a:lnTo>
                                  <a:pt x="936" y="107"/>
                                </a:lnTo>
                                <a:lnTo>
                                  <a:pt x="936" y="103"/>
                                </a:lnTo>
                                <a:lnTo>
                                  <a:pt x="936" y="100"/>
                                </a:lnTo>
                                <a:lnTo>
                                  <a:pt x="936" y="96"/>
                                </a:lnTo>
                                <a:lnTo>
                                  <a:pt x="936" y="92"/>
                                </a:lnTo>
                                <a:lnTo>
                                  <a:pt x="936" y="89"/>
                                </a:lnTo>
                                <a:lnTo>
                                  <a:pt x="936" y="85"/>
                                </a:lnTo>
                                <a:lnTo>
                                  <a:pt x="936" y="81"/>
                                </a:lnTo>
                                <a:lnTo>
                                  <a:pt x="936" y="77"/>
                                </a:lnTo>
                                <a:lnTo>
                                  <a:pt x="936" y="73"/>
                                </a:lnTo>
                                <a:lnTo>
                                  <a:pt x="936" y="69"/>
                                </a:lnTo>
                                <a:lnTo>
                                  <a:pt x="936" y="64"/>
                                </a:lnTo>
                                <a:lnTo>
                                  <a:pt x="936" y="60"/>
                                </a:lnTo>
                                <a:lnTo>
                                  <a:pt x="936" y="56"/>
                                </a:lnTo>
                                <a:lnTo>
                                  <a:pt x="936" y="51"/>
                                </a:lnTo>
                                <a:lnTo>
                                  <a:pt x="936" y="47"/>
                                </a:lnTo>
                                <a:lnTo>
                                  <a:pt x="936" y="42"/>
                                </a:lnTo>
                                <a:lnTo>
                                  <a:pt x="936" y="37"/>
                                </a:lnTo>
                                <a:lnTo>
                                  <a:pt x="936" y="33"/>
                                </a:lnTo>
                                <a:lnTo>
                                  <a:pt x="936" y="28"/>
                                </a:lnTo>
                                <a:lnTo>
                                  <a:pt x="935" y="28"/>
                                </a:lnTo>
                                <a:lnTo>
                                  <a:pt x="934" y="28"/>
                                </a:lnTo>
                                <a:lnTo>
                                  <a:pt x="933" y="28"/>
                                </a:lnTo>
                                <a:lnTo>
                                  <a:pt x="932" y="28"/>
                                </a:lnTo>
                                <a:lnTo>
                                  <a:pt x="931" y="28"/>
                                </a:lnTo>
                                <a:lnTo>
                                  <a:pt x="930" y="28"/>
                                </a:lnTo>
                                <a:lnTo>
                                  <a:pt x="929" y="28"/>
                                </a:lnTo>
                                <a:lnTo>
                                  <a:pt x="928" y="28"/>
                                </a:lnTo>
                                <a:lnTo>
                                  <a:pt x="927" y="28"/>
                                </a:lnTo>
                                <a:lnTo>
                                  <a:pt x="926" y="28"/>
                                </a:lnTo>
                                <a:lnTo>
                                  <a:pt x="924" y="28"/>
                                </a:lnTo>
                                <a:lnTo>
                                  <a:pt x="923" y="28"/>
                                </a:lnTo>
                                <a:lnTo>
                                  <a:pt x="922" y="28"/>
                                </a:lnTo>
                                <a:lnTo>
                                  <a:pt x="920" y="28"/>
                                </a:lnTo>
                                <a:lnTo>
                                  <a:pt x="919" y="28"/>
                                </a:lnTo>
                                <a:lnTo>
                                  <a:pt x="917" y="28"/>
                                </a:lnTo>
                                <a:lnTo>
                                  <a:pt x="915" y="28"/>
                                </a:lnTo>
                                <a:lnTo>
                                  <a:pt x="913" y="28"/>
                                </a:lnTo>
                                <a:lnTo>
                                  <a:pt x="911" y="28"/>
                                </a:lnTo>
                                <a:lnTo>
                                  <a:pt x="909" y="28"/>
                                </a:lnTo>
                                <a:lnTo>
                                  <a:pt x="907" y="28"/>
                                </a:lnTo>
                                <a:lnTo>
                                  <a:pt x="904" y="28"/>
                                </a:lnTo>
                                <a:lnTo>
                                  <a:pt x="902" y="28"/>
                                </a:lnTo>
                                <a:lnTo>
                                  <a:pt x="899" y="28"/>
                                </a:lnTo>
                                <a:lnTo>
                                  <a:pt x="896" y="28"/>
                                </a:lnTo>
                                <a:lnTo>
                                  <a:pt x="893" y="28"/>
                                </a:lnTo>
                                <a:lnTo>
                                  <a:pt x="890" y="28"/>
                                </a:lnTo>
                                <a:lnTo>
                                  <a:pt x="887" y="28"/>
                                </a:lnTo>
                                <a:lnTo>
                                  <a:pt x="883" y="28"/>
                                </a:lnTo>
                                <a:lnTo>
                                  <a:pt x="880" y="28"/>
                                </a:lnTo>
                                <a:lnTo>
                                  <a:pt x="876" y="28"/>
                                </a:lnTo>
                                <a:lnTo>
                                  <a:pt x="872" y="28"/>
                                </a:lnTo>
                                <a:lnTo>
                                  <a:pt x="868" y="28"/>
                                </a:lnTo>
                                <a:lnTo>
                                  <a:pt x="864" y="28"/>
                                </a:lnTo>
                                <a:lnTo>
                                  <a:pt x="860" y="28"/>
                                </a:lnTo>
                                <a:lnTo>
                                  <a:pt x="855" y="28"/>
                                </a:lnTo>
                                <a:lnTo>
                                  <a:pt x="851" y="28"/>
                                </a:lnTo>
                                <a:lnTo>
                                  <a:pt x="846" y="28"/>
                                </a:lnTo>
                                <a:lnTo>
                                  <a:pt x="841" y="28"/>
                                </a:lnTo>
                                <a:lnTo>
                                  <a:pt x="836" y="28"/>
                                </a:lnTo>
                                <a:lnTo>
                                  <a:pt x="830" y="28"/>
                                </a:lnTo>
                                <a:lnTo>
                                  <a:pt x="825" y="28"/>
                                </a:lnTo>
                                <a:lnTo>
                                  <a:pt x="819" y="28"/>
                                </a:lnTo>
                                <a:lnTo>
                                  <a:pt x="813" y="28"/>
                                </a:lnTo>
                                <a:lnTo>
                                  <a:pt x="807" y="28"/>
                                </a:lnTo>
                                <a:lnTo>
                                  <a:pt x="800" y="28"/>
                                </a:lnTo>
                                <a:lnTo>
                                  <a:pt x="794" y="28"/>
                                </a:lnTo>
                                <a:lnTo>
                                  <a:pt x="787" y="28"/>
                                </a:lnTo>
                                <a:lnTo>
                                  <a:pt x="780" y="28"/>
                                </a:lnTo>
                                <a:lnTo>
                                  <a:pt x="773" y="28"/>
                                </a:lnTo>
                                <a:lnTo>
                                  <a:pt x="765" y="28"/>
                                </a:lnTo>
                                <a:lnTo>
                                  <a:pt x="758" y="28"/>
                                </a:lnTo>
                                <a:lnTo>
                                  <a:pt x="750" y="28"/>
                                </a:lnTo>
                                <a:lnTo>
                                  <a:pt x="742" y="28"/>
                                </a:lnTo>
                                <a:lnTo>
                                  <a:pt x="733" y="28"/>
                                </a:lnTo>
                                <a:lnTo>
                                  <a:pt x="725" y="28"/>
                                </a:lnTo>
                                <a:lnTo>
                                  <a:pt x="716" y="28"/>
                                </a:lnTo>
                                <a:lnTo>
                                  <a:pt x="707" y="28"/>
                                </a:lnTo>
                                <a:lnTo>
                                  <a:pt x="698" y="28"/>
                                </a:lnTo>
                                <a:lnTo>
                                  <a:pt x="688" y="28"/>
                                </a:lnTo>
                                <a:lnTo>
                                  <a:pt x="678" y="28"/>
                                </a:lnTo>
                                <a:lnTo>
                                  <a:pt x="668" y="28"/>
                                </a:lnTo>
                                <a:lnTo>
                                  <a:pt x="658" y="28"/>
                                </a:lnTo>
                                <a:lnTo>
                                  <a:pt x="647" y="28"/>
                                </a:lnTo>
                                <a:lnTo>
                                  <a:pt x="636" y="28"/>
                                </a:lnTo>
                                <a:lnTo>
                                  <a:pt x="625" y="28"/>
                                </a:lnTo>
                                <a:lnTo>
                                  <a:pt x="614" y="28"/>
                                </a:lnTo>
                                <a:lnTo>
                                  <a:pt x="602" y="28"/>
                                </a:lnTo>
                                <a:lnTo>
                                  <a:pt x="590" y="28"/>
                                </a:lnTo>
                                <a:lnTo>
                                  <a:pt x="578" y="28"/>
                                </a:lnTo>
                                <a:lnTo>
                                  <a:pt x="566" y="28"/>
                                </a:lnTo>
                                <a:lnTo>
                                  <a:pt x="553" y="28"/>
                                </a:lnTo>
                                <a:lnTo>
                                  <a:pt x="540" y="28"/>
                                </a:lnTo>
                                <a:lnTo>
                                  <a:pt x="526" y="28"/>
                                </a:lnTo>
                                <a:lnTo>
                                  <a:pt x="513" y="28"/>
                                </a:lnTo>
                                <a:lnTo>
                                  <a:pt x="499" y="28"/>
                                </a:lnTo>
                                <a:lnTo>
                                  <a:pt x="485" y="28"/>
                                </a:lnTo>
                                <a:lnTo>
                                  <a:pt x="470" y="28"/>
                                </a:lnTo>
                                <a:lnTo>
                                  <a:pt x="455" y="28"/>
                                </a:lnTo>
                                <a:lnTo>
                                  <a:pt x="440" y="28"/>
                                </a:lnTo>
                                <a:lnTo>
                                  <a:pt x="424" y="28"/>
                                </a:lnTo>
                                <a:lnTo>
                                  <a:pt x="408" y="28"/>
                                </a:lnTo>
                                <a:lnTo>
                                  <a:pt x="392" y="28"/>
                                </a:lnTo>
                                <a:lnTo>
                                  <a:pt x="376" y="28"/>
                                </a:lnTo>
                                <a:lnTo>
                                  <a:pt x="359" y="28"/>
                                </a:lnTo>
                                <a:lnTo>
                                  <a:pt x="342" y="28"/>
                                </a:lnTo>
                                <a:lnTo>
                                  <a:pt x="324" y="28"/>
                                </a:lnTo>
                                <a:lnTo>
                                  <a:pt x="307" y="28"/>
                                </a:lnTo>
                                <a:lnTo>
                                  <a:pt x="288" y="28"/>
                                </a:lnTo>
                                <a:lnTo>
                                  <a:pt x="270" y="28"/>
                                </a:lnTo>
                                <a:lnTo>
                                  <a:pt x="251" y="28"/>
                                </a:lnTo>
                                <a:lnTo>
                                  <a:pt x="232" y="28"/>
                                </a:lnTo>
                                <a:lnTo>
                                  <a:pt x="212" y="28"/>
                                </a:lnTo>
                                <a:lnTo>
                                  <a:pt x="192" y="28"/>
                                </a:lnTo>
                                <a:lnTo>
                                  <a:pt x="172" y="28"/>
                                </a:lnTo>
                                <a:lnTo>
                                  <a:pt x="151" y="28"/>
                                </a:lnTo>
                                <a:lnTo>
                                  <a:pt x="130" y="28"/>
                                </a:lnTo>
                                <a:lnTo>
                                  <a:pt x="109" y="28"/>
                                </a:lnTo>
                                <a:lnTo>
                                  <a:pt x="87" y="28"/>
                                </a:lnTo>
                                <a:lnTo>
                                  <a:pt x="65" y="28"/>
                                </a:lnTo>
                                <a:lnTo>
                                  <a:pt x="43" y="28"/>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49"/>
                                </a:lnTo>
                                <a:lnTo>
                                  <a:pt x="20" y="50"/>
                                </a:lnTo>
                                <a:lnTo>
                                  <a:pt x="20" y="51"/>
                                </a:lnTo>
                                <a:lnTo>
                                  <a:pt x="20" y="53"/>
                                </a:lnTo>
                                <a:lnTo>
                                  <a:pt x="20" y="54"/>
                                </a:lnTo>
                                <a:lnTo>
                                  <a:pt x="20" y="55"/>
                                </a:lnTo>
                                <a:lnTo>
                                  <a:pt x="20" y="57"/>
                                </a:lnTo>
                                <a:lnTo>
                                  <a:pt x="20" y="58"/>
                                </a:lnTo>
                                <a:lnTo>
                                  <a:pt x="20" y="59"/>
                                </a:lnTo>
                                <a:lnTo>
                                  <a:pt x="20" y="61"/>
                                </a:lnTo>
                                <a:lnTo>
                                  <a:pt x="20" y="62"/>
                                </a:lnTo>
                                <a:lnTo>
                                  <a:pt x="20" y="64"/>
                                </a:lnTo>
                                <a:lnTo>
                                  <a:pt x="20" y="66"/>
                                </a:lnTo>
                                <a:lnTo>
                                  <a:pt x="20" y="67"/>
                                </a:lnTo>
                                <a:lnTo>
                                  <a:pt x="20" y="69"/>
                                </a:lnTo>
                                <a:lnTo>
                                  <a:pt x="20" y="71"/>
                                </a:lnTo>
                                <a:lnTo>
                                  <a:pt x="20" y="73"/>
                                </a:lnTo>
                                <a:lnTo>
                                  <a:pt x="20" y="74"/>
                                </a:lnTo>
                                <a:lnTo>
                                  <a:pt x="20" y="76"/>
                                </a:lnTo>
                                <a:lnTo>
                                  <a:pt x="20" y="78"/>
                                </a:lnTo>
                                <a:lnTo>
                                  <a:pt x="20" y="80"/>
                                </a:lnTo>
                                <a:lnTo>
                                  <a:pt x="20" y="82"/>
                                </a:lnTo>
                                <a:lnTo>
                                  <a:pt x="20" y="85"/>
                                </a:lnTo>
                                <a:lnTo>
                                  <a:pt x="20" y="87"/>
                                </a:lnTo>
                                <a:lnTo>
                                  <a:pt x="20" y="89"/>
                                </a:lnTo>
                                <a:lnTo>
                                  <a:pt x="20" y="91"/>
                                </a:lnTo>
                                <a:lnTo>
                                  <a:pt x="20" y="94"/>
                                </a:lnTo>
                                <a:lnTo>
                                  <a:pt x="20" y="96"/>
                                </a:lnTo>
                                <a:lnTo>
                                  <a:pt x="20" y="99"/>
                                </a:lnTo>
                                <a:lnTo>
                                  <a:pt x="20" y="101"/>
                                </a:lnTo>
                                <a:lnTo>
                                  <a:pt x="20" y="104"/>
                                </a:lnTo>
                                <a:lnTo>
                                  <a:pt x="20" y="106"/>
                                </a:lnTo>
                                <a:lnTo>
                                  <a:pt x="20" y="109"/>
                                </a:lnTo>
                                <a:lnTo>
                                  <a:pt x="20" y="112"/>
                                </a:lnTo>
                                <a:lnTo>
                                  <a:pt x="20" y="115"/>
                                </a:lnTo>
                                <a:lnTo>
                                  <a:pt x="20" y="118"/>
                                </a:lnTo>
                                <a:lnTo>
                                  <a:pt x="20" y="120"/>
                                </a:lnTo>
                                <a:lnTo>
                                  <a:pt x="20" y="124"/>
                                </a:lnTo>
                                <a:lnTo>
                                  <a:pt x="20" y="127"/>
                                </a:lnTo>
                                <a:lnTo>
                                  <a:pt x="20" y="130"/>
                                </a:lnTo>
                                <a:lnTo>
                                  <a:pt x="20" y="133"/>
                                </a:lnTo>
                                <a:lnTo>
                                  <a:pt x="20" y="136"/>
                                </a:lnTo>
                                <a:lnTo>
                                  <a:pt x="20" y="140"/>
                                </a:lnTo>
                                <a:lnTo>
                                  <a:pt x="20" y="143"/>
                                </a:lnTo>
                                <a:lnTo>
                                  <a:pt x="20" y="147"/>
                                </a:lnTo>
                                <a:lnTo>
                                  <a:pt x="20" y="150"/>
                                </a:lnTo>
                                <a:lnTo>
                                  <a:pt x="20" y="154"/>
                                </a:lnTo>
                                <a:lnTo>
                                  <a:pt x="20" y="157"/>
                                </a:lnTo>
                                <a:lnTo>
                                  <a:pt x="20" y="161"/>
                                </a:lnTo>
                                <a:lnTo>
                                  <a:pt x="20" y="165"/>
                                </a:lnTo>
                                <a:lnTo>
                                  <a:pt x="20" y="169"/>
                                </a:lnTo>
                                <a:lnTo>
                                  <a:pt x="20" y="173"/>
                                </a:lnTo>
                                <a:lnTo>
                                  <a:pt x="20" y="177"/>
                                </a:lnTo>
                                <a:lnTo>
                                  <a:pt x="20" y="181"/>
                                </a:lnTo>
                                <a:lnTo>
                                  <a:pt x="20" y="185"/>
                                </a:lnTo>
                                <a:lnTo>
                                  <a:pt x="20" y="190"/>
                                </a:lnTo>
                                <a:lnTo>
                                  <a:pt x="20" y="194"/>
                                </a:lnTo>
                                <a:lnTo>
                                  <a:pt x="20" y="199"/>
                                </a:lnTo>
                                <a:lnTo>
                                  <a:pt x="20" y="203"/>
                                </a:lnTo>
                                <a:lnTo>
                                  <a:pt x="20" y="208"/>
                                </a:lnTo>
                                <a:lnTo>
                                  <a:pt x="20" y="212"/>
                                </a:lnTo>
                                <a:lnTo>
                                  <a:pt x="20" y="217"/>
                                </a:lnTo>
                                <a:lnTo>
                                  <a:pt x="20" y="222"/>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8" o:spid="_x0000_s1026" style="position:absolute;margin-left:89.5pt;margin-top:572.5pt;width:46.5pt;height:10.5pt;z-index:-251621376;mso-position-horizontal-relative:page;mso-position-vertical-relative:page" coordorigin="1790,1145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">
                <v:shape id=" 389" o:spid="_x0000_s1027" style="position:absolute;left:1790;top:1145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CLMYA&#10;AADcAAAADwAAAGRycy9kb3ducmV2LnhtbESPQWvCQBSE7wX/w/KE3pqNtoqNrhIEaQ8iqC29PrLP&#10;bDD7Nma3Me2v7xYEj8PMfMMsVr2tRUetrxwrGCUpCOLC6YpLBR/HzdMMhA/IGmvHpOCHPKyWg4cF&#10;ZtpdeU/dIZQiQthnqMCE0GRS+sKQRZ+4hjh6J9daDFG2pdQtXiPc1nKcplNpseK4YLChtaHifPi2&#10;CnZflzy8Nvlefnazzcuv3Zq3YqvU47DP5yAC9eEevrXftYLJ8w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QCLMYAAADcAAAADwAAAAAAAAAAAAAAAACYAgAAZHJz&#10;L2Rvd25yZXYueG1sUEsFBgAAAAAEAAQA9QAAAIsDAAAAAA==&#10;" path="m20,222r,l21,222r1,l23,222r1,l25,222r1,l27,222r1,l29,222r1,l32,222r1,l34,222r2,l37,222r2,l41,222r2,l45,222r2,l49,222r3,l54,222r3,l60,222r3,l66,222r3,l73,222r3,l80,222r4,l88,222r4,l96,222r5,l105,222r5,l115,222r5,l126,222r5,l137,222r6,l149,222r7,l162,222r7,l176,222r7,l191,222r7,l206,222r8,l223,222r8,l240,222r9,l258,222r10,l278,222r10,l298,222r11,l320,222r11,l342,222r12,l366,222r12,l390,222r13,l416,222r14,l443,222r14,l471,222r15,l501,222r15,l532,222r15,l564,222r16,l597,222r17,l632,222r17,l668,222r18,l705,222r19,l744,222r20,l784,222r21,l826,222r21,l869,222r22,l913,222r23,l936,221r,-1l936,219r,-1l936,217r,-1l936,215r,-1l936,213r,-1l936,211r,-1l936,209r,-1l936,207r,-1l936,205r,-1l936,203r,-1l936,201r,-1l936,198r,-1l936,196r,-1l936,193r,-1l936,190r,-1l936,187r,-1l936,184r,-1l936,181r,-2l936,177r,-2l936,173r,-2l936,169r,-2l936,165r,-2l936,161r,-3l936,156r,-2l936,151r,-2l936,146r,-3l936,141r,-3l936,135r,-3l936,129r,-3l936,123r,-3l936,117r,-3l936,110r,-3l936,103r,-3l936,96r,-4l936,89r,-4l936,81r,-4l936,73r,-4l936,64r,-4l936,56r,-5l936,47r,-5l936,37r,-4l936,28r-1,l934,28r-1,l932,28r-1,l930,28r-1,l928,28r-1,l926,28r-2,l923,28r-1,l920,28r-1,l917,28r-2,l913,28r-2,l909,28r-2,l904,28r-2,l899,28r-3,l893,28r-3,l887,28r-4,l880,28r-4,l872,28r-4,l864,28r-4,l855,28r-4,l846,28r-5,l836,28r-6,l825,28r-6,l813,28r-6,l800,28r-6,l787,28r-7,l773,28r-8,l758,28r-8,l742,28r-9,l725,28r-9,l707,28r-9,l688,28r-10,l668,28r-10,l647,28r-11,l625,28r-11,l602,28r-12,l578,28r-12,l553,28r-13,l526,28r-13,l499,28r-14,l470,28r-15,l440,28r-16,l408,28r-16,l376,28r-17,l342,28r-18,l307,28r-19,l270,28r-19,l232,28r-20,l192,28r-20,l151,28r-21,l109,28r-22,l65,28r-22,l20,28r,1l20,30r,1l20,32r,1l20,34r,1l20,36r,1l20,38r,1l20,40r,1l20,42r,1l20,44r,1l20,46r,1l20,48r,1l20,50r,1l20,53r,1l20,55r,2l20,58r,1l20,61r,1l20,64r,2l20,67r,2l20,71r,2l20,74r,2l20,78r,2l20,82r,3l20,87r,2l20,91r,3l20,96r,3l20,101r,3l20,106r,3l20,112r,3l20,118r,2l20,124r,3l20,130r,3l20,136r,4l20,143r,4l20,150r,4l20,157r,4l20,165r,4l20,173r,4l20,181r,4l20,190r,4l20,199r,4l20,208r,4l20,217r,5e" fillcolor="#f9d2b3" stroked="f">
                  <v:path arrowok="t" o:connecttype="custom" o:connectlocs="20,11672;21,11672;25,11672;34,11672;49,11672;73,11672;105,11672;149,11672;206,11672;278,11672;366,11672;471,11672;597,11672;744,11672;913,11672;936,11672;936,11672;936,11671;936,11669;936,11666;936,11661;936,11654;936,11645;936,11633;936,11617;936,11599;936,11576;936,11550;936,11519;936,11483;936,11478;935,11478;931,11478;922,11478;907,11478;883,11478;851,11478;807,11478;750,11478;678,11478;590,11478;485,11478;359,11478;212,11478;43,11478;20,11478;20,11478;20,11479;20,11481;20,11484;20,11489;20,11496;20,11505;20,11517;20,11532;20,11551;20,11574;20,11600;20,11631;20,11667"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6128" behindDoc="1" locked="0" layoutInCell="1" allowOverlap="1">
                <wp:simplePos x="0" y="0"/>
                <wp:positionH relativeFrom="page">
                  <wp:posOffset>1073150</wp:posOffset>
                </wp:positionH>
                <wp:positionV relativeFrom="page">
                  <wp:posOffset>7588250</wp:posOffset>
                </wp:positionV>
                <wp:extent cx="717550" cy="323850"/>
                <wp:effectExtent l="0" t="0" r="9525" b="3175"/>
                <wp:wrapNone/>
                <wp:docPr id="528" name="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1690" y="11950"/>
                          <a:chExt cx="1130" cy="510"/>
                        </a:xfrm>
                      </wpg:grpSpPr>
                      <wps:wsp>
                        <wps:cNvPr id="529" name=" 387"/>
                        <wps:cNvSpPr>
                          <a:spLocks/>
                        </wps:cNvSpPr>
                        <wps:spPr bwMode="auto">
                          <a:xfrm>
                            <a:off x="1690" y="11950"/>
                            <a:ext cx="1130" cy="510"/>
                          </a:xfrm>
                          <a:custGeom>
                            <a:avLst/>
                            <a:gdLst>
                              <a:gd name="T0" fmla="*/ 17 w 1130"/>
                              <a:gd name="T1" fmla="*/ 12464 h 510"/>
                              <a:gd name="T2" fmla="*/ 18 w 1130"/>
                              <a:gd name="T3" fmla="*/ 12464 h 510"/>
                              <a:gd name="T4" fmla="*/ 23 w 1130"/>
                              <a:gd name="T5" fmla="*/ 12464 h 510"/>
                              <a:gd name="T6" fmla="*/ 34 w 1130"/>
                              <a:gd name="T7" fmla="*/ 12464 h 510"/>
                              <a:gd name="T8" fmla="*/ 53 w 1130"/>
                              <a:gd name="T9" fmla="*/ 12464 h 510"/>
                              <a:gd name="T10" fmla="*/ 81 w 1130"/>
                              <a:gd name="T11" fmla="*/ 12464 h 510"/>
                              <a:gd name="T12" fmla="*/ 121 w 1130"/>
                              <a:gd name="T13" fmla="*/ 12464 h 510"/>
                              <a:gd name="T14" fmla="*/ 175 w 1130"/>
                              <a:gd name="T15" fmla="*/ 12464 h 510"/>
                              <a:gd name="T16" fmla="*/ 245 w 1130"/>
                              <a:gd name="T17" fmla="*/ 12464 h 510"/>
                              <a:gd name="T18" fmla="*/ 333 w 1130"/>
                              <a:gd name="T19" fmla="*/ 12464 h 510"/>
                              <a:gd name="T20" fmla="*/ 440 w 1130"/>
                              <a:gd name="T21" fmla="*/ 12464 h 510"/>
                              <a:gd name="T22" fmla="*/ 570 w 1130"/>
                              <a:gd name="T23" fmla="*/ 12464 h 510"/>
                              <a:gd name="T24" fmla="*/ 724 w 1130"/>
                              <a:gd name="T25" fmla="*/ 12464 h 510"/>
                              <a:gd name="T26" fmla="*/ 904 w 1130"/>
                              <a:gd name="T27" fmla="*/ 12464 h 510"/>
                              <a:gd name="T28" fmla="*/ 1112 w 1130"/>
                              <a:gd name="T29" fmla="*/ 12464 h 510"/>
                              <a:gd name="T30" fmla="*/ 1140 w 1130"/>
                              <a:gd name="T31" fmla="*/ 12464 h 510"/>
                              <a:gd name="T32" fmla="*/ 1140 w 1130"/>
                              <a:gd name="T33" fmla="*/ 12463 h 510"/>
                              <a:gd name="T34" fmla="*/ 1140 w 1130"/>
                              <a:gd name="T35" fmla="*/ 12461 h 510"/>
                              <a:gd name="T36" fmla="*/ 1140 w 1130"/>
                              <a:gd name="T37" fmla="*/ 12456 h 510"/>
                              <a:gd name="T38" fmla="*/ 1140 w 1130"/>
                              <a:gd name="T39" fmla="*/ 12448 h 510"/>
                              <a:gd name="T40" fmla="*/ 1140 w 1130"/>
                              <a:gd name="T41" fmla="*/ 12436 h 510"/>
                              <a:gd name="T42" fmla="*/ 1140 w 1130"/>
                              <a:gd name="T43" fmla="*/ 12418 h 510"/>
                              <a:gd name="T44" fmla="*/ 1140 w 1130"/>
                              <a:gd name="T45" fmla="*/ 12395 h 510"/>
                              <a:gd name="T46" fmla="*/ 1140 w 1130"/>
                              <a:gd name="T47" fmla="*/ 12364 h 510"/>
                              <a:gd name="T48" fmla="*/ 1140 w 1130"/>
                              <a:gd name="T49" fmla="*/ 12326 h 510"/>
                              <a:gd name="T50" fmla="*/ 1140 w 1130"/>
                              <a:gd name="T51" fmla="*/ 12279 h 510"/>
                              <a:gd name="T52" fmla="*/ 1140 w 1130"/>
                              <a:gd name="T53" fmla="*/ 12223 h 510"/>
                              <a:gd name="T54" fmla="*/ 1140 w 1130"/>
                              <a:gd name="T55" fmla="*/ 12156 h 510"/>
                              <a:gd name="T56" fmla="*/ 1140 w 1130"/>
                              <a:gd name="T57" fmla="*/ 12077 h 510"/>
                              <a:gd name="T58" fmla="*/ 1140 w 1130"/>
                              <a:gd name="T59" fmla="*/ 11987 h 510"/>
                              <a:gd name="T60" fmla="*/ 1139 w 1130"/>
                              <a:gd name="T61" fmla="*/ 11975 h 510"/>
                              <a:gd name="T62" fmla="*/ 1138 w 1130"/>
                              <a:gd name="T63" fmla="*/ 11975 h 510"/>
                              <a:gd name="T64" fmla="*/ 1132 w 1130"/>
                              <a:gd name="T65" fmla="*/ 11975 h 510"/>
                              <a:gd name="T66" fmla="*/ 1122 w 1130"/>
                              <a:gd name="T67" fmla="*/ 11975 h 510"/>
                              <a:gd name="T68" fmla="*/ 1103 w 1130"/>
                              <a:gd name="T69" fmla="*/ 11975 h 510"/>
                              <a:gd name="T70" fmla="*/ 1075 w 1130"/>
                              <a:gd name="T71" fmla="*/ 11975 h 510"/>
                              <a:gd name="T72" fmla="*/ 1035 w 1130"/>
                              <a:gd name="T73" fmla="*/ 11975 h 510"/>
                              <a:gd name="T74" fmla="*/ 981 w 1130"/>
                              <a:gd name="T75" fmla="*/ 11975 h 510"/>
                              <a:gd name="T76" fmla="*/ 911 w 1130"/>
                              <a:gd name="T77" fmla="*/ 11975 h 510"/>
                              <a:gd name="T78" fmla="*/ 823 w 1130"/>
                              <a:gd name="T79" fmla="*/ 11975 h 510"/>
                              <a:gd name="T80" fmla="*/ 716 w 1130"/>
                              <a:gd name="T81" fmla="*/ 11975 h 510"/>
                              <a:gd name="T82" fmla="*/ 586 w 1130"/>
                              <a:gd name="T83" fmla="*/ 11975 h 510"/>
                              <a:gd name="T84" fmla="*/ 432 w 1130"/>
                              <a:gd name="T85" fmla="*/ 11975 h 510"/>
                              <a:gd name="T86" fmla="*/ 252 w 1130"/>
                              <a:gd name="T87" fmla="*/ 11975 h 510"/>
                              <a:gd name="T88" fmla="*/ 44 w 1130"/>
                              <a:gd name="T89" fmla="*/ 11975 h 510"/>
                              <a:gd name="T90" fmla="*/ 16 w 1130"/>
                              <a:gd name="T91" fmla="*/ 11975 h 510"/>
                              <a:gd name="T92" fmla="*/ 16 w 1130"/>
                              <a:gd name="T93" fmla="*/ 11975 h 510"/>
                              <a:gd name="T94" fmla="*/ 16 w 1130"/>
                              <a:gd name="T95" fmla="*/ 11978 h 510"/>
                              <a:gd name="T96" fmla="*/ 16 w 1130"/>
                              <a:gd name="T97" fmla="*/ 11982 h 510"/>
                              <a:gd name="T98" fmla="*/ 16 w 1130"/>
                              <a:gd name="T99" fmla="*/ 11990 h 510"/>
                              <a:gd name="T100" fmla="*/ 16 w 1130"/>
                              <a:gd name="T101" fmla="*/ 12003 h 510"/>
                              <a:gd name="T102" fmla="*/ 16 w 1130"/>
                              <a:gd name="T103" fmla="*/ 12020 h 510"/>
                              <a:gd name="T104" fmla="*/ 16 w 1130"/>
                              <a:gd name="T105" fmla="*/ 12044 h 510"/>
                              <a:gd name="T106" fmla="*/ 16 w 1130"/>
                              <a:gd name="T107" fmla="*/ 12074 h 510"/>
                              <a:gd name="T108" fmla="*/ 16 w 1130"/>
                              <a:gd name="T109" fmla="*/ 12112 h 510"/>
                              <a:gd name="T110" fmla="*/ 16 w 1130"/>
                              <a:gd name="T111" fmla="*/ 12159 h 510"/>
                              <a:gd name="T112" fmla="*/ 16 w 1130"/>
                              <a:gd name="T113" fmla="*/ 12216 h 510"/>
                              <a:gd name="T114" fmla="*/ 16 w 1130"/>
                              <a:gd name="T115" fmla="*/ 12283 h 510"/>
                              <a:gd name="T116" fmla="*/ 16 w 1130"/>
                              <a:gd name="T117" fmla="*/ 12361 h 510"/>
                              <a:gd name="T118" fmla="*/ 16 w 1130"/>
                              <a:gd name="T119" fmla="*/ 12452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6" y="514"/>
                                </a:moveTo>
                                <a:lnTo>
                                  <a:pt x="16" y="514"/>
                                </a:lnTo>
                                <a:lnTo>
                                  <a:pt x="17" y="514"/>
                                </a:lnTo>
                                <a:lnTo>
                                  <a:pt x="18" y="514"/>
                                </a:lnTo>
                                <a:lnTo>
                                  <a:pt x="19" y="514"/>
                                </a:lnTo>
                                <a:lnTo>
                                  <a:pt x="20" y="514"/>
                                </a:lnTo>
                                <a:lnTo>
                                  <a:pt x="21" y="514"/>
                                </a:lnTo>
                                <a:lnTo>
                                  <a:pt x="22" y="514"/>
                                </a:lnTo>
                                <a:lnTo>
                                  <a:pt x="23" y="514"/>
                                </a:lnTo>
                                <a:lnTo>
                                  <a:pt x="24" y="514"/>
                                </a:lnTo>
                                <a:lnTo>
                                  <a:pt x="26" y="514"/>
                                </a:lnTo>
                                <a:lnTo>
                                  <a:pt x="27" y="514"/>
                                </a:lnTo>
                                <a:lnTo>
                                  <a:pt x="28" y="514"/>
                                </a:lnTo>
                                <a:lnTo>
                                  <a:pt x="30" y="514"/>
                                </a:lnTo>
                                <a:lnTo>
                                  <a:pt x="31" y="514"/>
                                </a:lnTo>
                                <a:lnTo>
                                  <a:pt x="33" y="514"/>
                                </a:lnTo>
                                <a:lnTo>
                                  <a:pt x="34" y="514"/>
                                </a:lnTo>
                                <a:lnTo>
                                  <a:pt x="36" y="514"/>
                                </a:lnTo>
                                <a:lnTo>
                                  <a:pt x="38" y="514"/>
                                </a:lnTo>
                                <a:lnTo>
                                  <a:pt x="40" y="514"/>
                                </a:lnTo>
                                <a:lnTo>
                                  <a:pt x="43" y="514"/>
                                </a:lnTo>
                                <a:lnTo>
                                  <a:pt x="45" y="514"/>
                                </a:lnTo>
                                <a:lnTo>
                                  <a:pt x="47" y="514"/>
                                </a:lnTo>
                                <a:lnTo>
                                  <a:pt x="50" y="514"/>
                                </a:lnTo>
                                <a:lnTo>
                                  <a:pt x="53" y="514"/>
                                </a:lnTo>
                                <a:lnTo>
                                  <a:pt x="56" y="514"/>
                                </a:lnTo>
                                <a:lnTo>
                                  <a:pt x="59" y="514"/>
                                </a:lnTo>
                                <a:lnTo>
                                  <a:pt x="62" y="514"/>
                                </a:lnTo>
                                <a:lnTo>
                                  <a:pt x="66" y="514"/>
                                </a:lnTo>
                                <a:lnTo>
                                  <a:pt x="69" y="514"/>
                                </a:lnTo>
                                <a:lnTo>
                                  <a:pt x="73" y="514"/>
                                </a:lnTo>
                                <a:lnTo>
                                  <a:pt x="77" y="514"/>
                                </a:lnTo>
                                <a:lnTo>
                                  <a:pt x="81" y="514"/>
                                </a:lnTo>
                                <a:lnTo>
                                  <a:pt x="86" y="514"/>
                                </a:lnTo>
                                <a:lnTo>
                                  <a:pt x="90" y="514"/>
                                </a:lnTo>
                                <a:lnTo>
                                  <a:pt x="95" y="514"/>
                                </a:lnTo>
                                <a:lnTo>
                                  <a:pt x="100" y="514"/>
                                </a:lnTo>
                                <a:lnTo>
                                  <a:pt x="105" y="514"/>
                                </a:lnTo>
                                <a:lnTo>
                                  <a:pt x="110" y="514"/>
                                </a:lnTo>
                                <a:lnTo>
                                  <a:pt x="116" y="514"/>
                                </a:lnTo>
                                <a:lnTo>
                                  <a:pt x="121" y="514"/>
                                </a:lnTo>
                                <a:lnTo>
                                  <a:pt x="127" y="514"/>
                                </a:lnTo>
                                <a:lnTo>
                                  <a:pt x="133" y="514"/>
                                </a:lnTo>
                                <a:lnTo>
                                  <a:pt x="140" y="514"/>
                                </a:lnTo>
                                <a:lnTo>
                                  <a:pt x="146" y="514"/>
                                </a:lnTo>
                                <a:lnTo>
                                  <a:pt x="153" y="514"/>
                                </a:lnTo>
                                <a:lnTo>
                                  <a:pt x="160" y="514"/>
                                </a:lnTo>
                                <a:lnTo>
                                  <a:pt x="168" y="514"/>
                                </a:lnTo>
                                <a:lnTo>
                                  <a:pt x="175" y="514"/>
                                </a:lnTo>
                                <a:lnTo>
                                  <a:pt x="183" y="514"/>
                                </a:lnTo>
                                <a:lnTo>
                                  <a:pt x="191" y="514"/>
                                </a:lnTo>
                                <a:lnTo>
                                  <a:pt x="199" y="514"/>
                                </a:lnTo>
                                <a:lnTo>
                                  <a:pt x="208" y="514"/>
                                </a:lnTo>
                                <a:lnTo>
                                  <a:pt x="217" y="514"/>
                                </a:lnTo>
                                <a:lnTo>
                                  <a:pt x="226" y="514"/>
                                </a:lnTo>
                                <a:lnTo>
                                  <a:pt x="235" y="514"/>
                                </a:lnTo>
                                <a:lnTo>
                                  <a:pt x="245" y="514"/>
                                </a:lnTo>
                                <a:lnTo>
                                  <a:pt x="255" y="514"/>
                                </a:lnTo>
                                <a:lnTo>
                                  <a:pt x="265" y="514"/>
                                </a:lnTo>
                                <a:lnTo>
                                  <a:pt x="276" y="514"/>
                                </a:lnTo>
                                <a:lnTo>
                                  <a:pt x="286" y="514"/>
                                </a:lnTo>
                                <a:lnTo>
                                  <a:pt x="298" y="514"/>
                                </a:lnTo>
                                <a:lnTo>
                                  <a:pt x="309" y="514"/>
                                </a:lnTo>
                                <a:lnTo>
                                  <a:pt x="321" y="514"/>
                                </a:lnTo>
                                <a:lnTo>
                                  <a:pt x="333" y="514"/>
                                </a:lnTo>
                                <a:lnTo>
                                  <a:pt x="345" y="514"/>
                                </a:lnTo>
                                <a:lnTo>
                                  <a:pt x="358" y="514"/>
                                </a:lnTo>
                                <a:lnTo>
                                  <a:pt x="371" y="514"/>
                                </a:lnTo>
                                <a:lnTo>
                                  <a:pt x="384" y="514"/>
                                </a:lnTo>
                                <a:lnTo>
                                  <a:pt x="397" y="514"/>
                                </a:lnTo>
                                <a:lnTo>
                                  <a:pt x="411" y="514"/>
                                </a:lnTo>
                                <a:lnTo>
                                  <a:pt x="426" y="514"/>
                                </a:lnTo>
                                <a:lnTo>
                                  <a:pt x="440" y="514"/>
                                </a:lnTo>
                                <a:lnTo>
                                  <a:pt x="455" y="514"/>
                                </a:lnTo>
                                <a:lnTo>
                                  <a:pt x="471" y="514"/>
                                </a:lnTo>
                                <a:lnTo>
                                  <a:pt x="486" y="514"/>
                                </a:lnTo>
                                <a:lnTo>
                                  <a:pt x="502" y="514"/>
                                </a:lnTo>
                                <a:lnTo>
                                  <a:pt x="519" y="514"/>
                                </a:lnTo>
                                <a:lnTo>
                                  <a:pt x="535" y="514"/>
                                </a:lnTo>
                                <a:lnTo>
                                  <a:pt x="553" y="514"/>
                                </a:lnTo>
                                <a:lnTo>
                                  <a:pt x="570" y="514"/>
                                </a:lnTo>
                                <a:lnTo>
                                  <a:pt x="588" y="514"/>
                                </a:lnTo>
                                <a:lnTo>
                                  <a:pt x="606" y="514"/>
                                </a:lnTo>
                                <a:lnTo>
                                  <a:pt x="625" y="514"/>
                                </a:lnTo>
                                <a:lnTo>
                                  <a:pt x="644" y="514"/>
                                </a:lnTo>
                                <a:lnTo>
                                  <a:pt x="663" y="514"/>
                                </a:lnTo>
                                <a:lnTo>
                                  <a:pt x="683" y="514"/>
                                </a:lnTo>
                                <a:lnTo>
                                  <a:pt x="703" y="514"/>
                                </a:lnTo>
                                <a:lnTo>
                                  <a:pt x="724" y="514"/>
                                </a:lnTo>
                                <a:lnTo>
                                  <a:pt x="745" y="514"/>
                                </a:lnTo>
                                <a:lnTo>
                                  <a:pt x="766" y="514"/>
                                </a:lnTo>
                                <a:lnTo>
                                  <a:pt x="788" y="514"/>
                                </a:lnTo>
                                <a:lnTo>
                                  <a:pt x="810" y="514"/>
                                </a:lnTo>
                                <a:lnTo>
                                  <a:pt x="833" y="514"/>
                                </a:lnTo>
                                <a:lnTo>
                                  <a:pt x="856" y="514"/>
                                </a:lnTo>
                                <a:lnTo>
                                  <a:pt x="880" y="514"/>
                                </a:lnTo>
                                <a:lnTo>
                                  <a:pt x="904" y="514"/>
                                </a:lnTo>
                                <a:lnTo>
                                  <a:pt x="928" y="514"/>
                                </a:lnTo>
                                <a:lnTo>
                                  <a:pt x="953" y="514"/>
                                </a:lnTo>
                                <a:lnTo>
                                  <a:pt x="978" y="514"/>
                                </a:lnTo>
                                <a:lnTo>
                                  <a:pt x="1004" y="514"/>
                                </a:lnTo>
                                <a:lnTo>
                                  <a:pt x="1030" y="514"/>
                                </a:lnTo>
                                <a:lnTo>
                                  <a:pt x="1057" y="514"/>
                                </a:lnTo>
                                <a:lnTo>
                                  <a:pt x="1084" y="514"/>
                                </a:lnTo>
                                <a:lnTo>
                                  <a:pt x="1112" y="514"/>
                                </a:lnTo>
                                <a:lnTo>
                                  <a:pt x="1140" y="514"/>
                                </a:lnTo>
                                <a:lnTo>
                                  <a:pt x="1140" y="513"/>
                                </a:lnTo>
                                <a:lnTo>
                                  <a:pt x="1140" y="512"/>
                                </a:lnTo>
                                <a:lnTo>
                                  <a:pt x="1140" y="511"/>
                                </a:lnTo>
                                <a:lnTo>
                                  <a:pt x="1140" y="510"/>
                                </a:lnTo>
                                <a:lnTo>
                                  <a:pt x="1140" y="509"/>
                                </a:lnTo>
                                <a:lnTo>
                                  <a:pt x="1140" y="508"/>
                                </a:lnTo>
                                <a:lnTo>
                                  <a:pt x="1140" y="507"/>
                                </a:lnTo>
                                <a:lnTo>
                                  <a:pt x="1140" y="506"/>
                                </a:lnTo>
                                <a:lnTo>
                                  <a:pt x="1140" y="505"/>
                                </a:lnTo>
                                <a:lnTo>
                                  <a:pt x="1140" y="504"/>
                                </a:lnTo>
                                <a:lnTo>
                                  <a:pt x="1140" y="503"/>
                                </a:lnTo>
                                <a:lnTo>
                                  <a:pt x="1140" y="502"/>
                                </a:lnTo>
                                <a:lnTo>
                                  <a:pt x="1140" y="501"/>
                                </a:lnTo>
                                <a:lnTo>
                                  <a:pt x="1140" y="499"/>
                                </a:lnTo>
                                <a:lnTo>
                                  <a:pt x="1140" y="498"/>
                                </a:lnTo>
                                <a:lnTo>
                                  <a:pt x="1140" y="497"/>
                                </a:lnTo>
                                <a:lnTo>
                                  <a:pt x="1140" y="496"/>
                                </a:lnTo>
                                <a:lnTo>
                                  <a:pt x="1140" y="494"/>
                                </a:lnTo>
                                <a:lnTo>
                                  <a:pt x="1140" y="493"/>
                                </a:lnTo>
                                <a:lnTo>
                                  <a:pt x="1140" y="491"/>
                                </a:lnTo>
                                <a:lnTo>
                                  <a:pt x="1140" y="489"/>
                                </a:lnTo>
                                <a:lnTo>
                                  <a:pt x="1140" y="488"/>
                                </a:lnTo>
                                <a:lnTo>
                                  <a:pt x="1140" y="486"/>
                                </a:lnTo>
                                <a:lnTo>
                                  <a:pt x="1140" y="484"/>
                                </a:lnTo>
                                <a:lnTo>
                                  <a:pt x="1140" y="482"/>
                                </a:lnTo>
                                <a:lnTo>
                                  <a:pt x="1140" y="480"/>
                                </a:lnTo>
                                <a:lnTo>
                                  <a:pt x="1140" y="478"/>
                                </a:lnTo>
                                <a:lnTo>
                                  <a:pt x="1140" y="476"/>
                                </a:lnTo>
                                <a:lnTo>
                                  <a:pt x="1140" y="473"/>
                                </a:lnTo>
                                <a:lnTo>
                                  <a:pt x="1140" y="471"/>
                                </a:lnTo>
                                <a:lnTo>
                                  <a:pt x="1140" y="468"/>
                                </a:lnTo>
                                <a:lnTo>
                                  <a:pt x="1140" y="466"/>
                                </a:lnTo>
                                <a:lnTo>
                                  <a:pt x="1140" y="463"/>
                                </a:lnTo>
                                <a:lnTo>
                                  <a:pt x="1140" y="460"/>
                                </a:lnTo>
                                <a:lnTo>
                                  <a:pt x="1140" y="457"/>
                                </a:lnTo>
                                <a:lnTo>
                                  <a:pt x="1140" y="454"/>
                                </a:lnTo>
                                <a:lnTo>
                                  <a:pt x="1140" y="451"/>
                                </a:lnTo>
                                <a:lnTo>
                                  <a:pt x="1140" y="448"/>
                                </a:lnTo>
                                <a:lnTo>
                                  <a:pt x="1140" y="445"/>
                                </a:lnTo>
                                <a:lnTo>
                                  <a:pt x="1140" y="441"/>
                                </a:lnTo>
                                <a:lnTo>
                                  <a:pt x="1140" y="438"/>
                                </a:lnTo>
                                <a:lnTo>
                                  <a:pt x="1140" y="434"/>
                                </a:lnTo>
                                <a:lnTo>
                                  <a:pt x="1140" y="431"/>
                                </a:lnTo>
                                <a:lnTo>
                                  <a:pt x="1140" y="427"/>
                                </a:lnTo>
                                <a:lnTo>
                                  <a:pt x="1140" y="423"/>
                                </a:lnTo>
                                <a:lnTo>
                                  <a:pt x="1140" y="419"/>
                                </a:lnTo>
                                <a:lnTo>
                                  <a:pt x="1140" y="414"/>
                                </a:lnTo>
                                <a:lnTo>
                                  <a:pt x="1140" y="410"/>
                                </a:lnTo>
                                <a:lnTo>
                                  <a:pt x="1140" y="406"/>
                                </a:lnTo>
                                <a:lnTo>
                                  <a:pt x="1140" y="401"/>
                                </a:lnTo>
                                <a:lnTo>
                                  <a:pt x="1140" y="396"/>
                                </a:lnTo>
                                <a:lnTo>
                                  <a:pt x="1140" y="392"/>
                                </a:lnTo>
                                <a:lnTo>
                                  <a:pt x="1140" y="387"/>
                                </a:lnTo>
                                <a:lnTo>
                                  <a:pt x="1140" y="381"/>
                                </a:lnTo>
                                <a:lnTo>
                                  <a:pt x="1140" y="376"/>
                                </a:lnTo>
                                <a:lnTo>
                                  <a:pt x="1140" y="371"/>
                                </a:lnTo>
                                <a:lnTo>
                                  <a:pt x="1140" y="365"/>
                                </a:lnTo>
                                <a:lnTo>
                                  <a:pt x="1140" y="360"/>
                                </a:lnTo>
                                <a:lnTo>
                                  <a:pt x="1140" y="354"/>
                                </a:lnTo>
                                <a:lnTo>
                                  <a:pt x="1140" y="348"/>
                                </a:lnTo>
                                <a:lnTo>
                                  <a:pt x="1140" y="342"/>
                                </a:lnTo>
                                <a:lnTo>
                                  <a:pt x="1140" y="336"/>
                                </a:lnTo>
                                <a:lnTo>
                                  <a:pt x="1140" y="329"/>
                                </a:lnTo>
                                <a:lnTo>
                                  <a:pt x="1140" y="323"/>
                                </a:lnTo>
                                <a:lnTo>
                                  <a:pt x="1140" y="316"/>
                                </a:lnTo>
                                <a:lnTo>
                                  <a:pt x="1140" y="309"/>
                                </a:lnTo>
                                <a:lnTo>
                                  <a:pt x="1140" y="302"/>
                                </a:lnTo>
                                <a:lnTo>
                                  <a:pt x="1140" y="295"/>
                                </a:lnTo>
                                <a:lnTo>
                                  <a:pt x="1140" y="288"/>
                                </a:lnTo>
                                <a:lnTo>
                                  <a:pt x="1140" y="280"/>
                                </a:lnTo>
                                <a:lnTo>
                                  <a:pt x="1140" y="273"/>
                                </a:lnTo>
                                <a:lnTo>
                                  <a:pt x="1140" y="265"/>
                                </a:lnTo>
                                <a:lnTo>
                                  <a:pt x="1140" y="257"/>
                                </a:lnTo>
                                <a:lnTo>
                                  <a:pt x="1140" y="249"/>
                                </a:lnTo>
                                <a:lnTo>
                                  <a:pt x="1140" y="241"/>
                                </a:lnTo>
                                <a:lnTo>
                                  <a:pt x="1140" y="232"/>
                                </a:lnTo>
                                <a:lnTo>
                                  <a:pt x="1140" y="224"/>
                                </a:lnTo>
                                <a:lnTo>
                                  <a:pt x="1140" y="215"/>
                                </a:lnTo>
                                <a:lnTo>
                                  <a:pt x="1140" y="206"/>
                                </a:lnTo>
                                <a:lnTo>
                                  <a:pt x="1140" y="197"/>
                                </a:lnTo>
                                <a:lnTo>
                                  <a:pt x="1140" y="187"/>
                                </a:lnTo>
                                <a:lnTo>
                                  <a:pt x="1140" y="178"/>
                                </a:lnTo>
                                <a:lnTo>
                                  <a:pt x="1140" y="168"/>
                                </a:lnTo>
                                <a:lnTo>
                                  <a:pt x="1140" y="158"/>
                                </a:lnTo>
                                <a:lnTo>
                                  <a:pt x="1140" y="148"/>
                                </a:lnTo>
                                <a:lnTo>
                                  <a:pt x="1140" y="138"/>
                                </a:lnTo>
                                <a:lnTo>
                                  <a:pt x="1140" y="127"/>
                                </a:lnTo>
                                <a:lnTo>
                                  <a:pt x="1140" y="117"/>
                                </a:lnTo>
                                <a:lnTo>
                                  <a:pt x="1140" y="106"/>
                                </a:lnTo>
                                <a:lnTo>
                                  <a:pt x="1140" y="95"/>
                                </a:lnTo>
                                <a:lnTo>
                                  <a:pt x="1140" y="84"/>
                                </a:lnTo>
                                <a:lnTo>
                                  <a:pt x="1140" y="72"/>
                                </a:lnTo>
                                <a:lnTo>
                                  <a:pt x="1140" y="61"/>
                                </a:lnTo>
                                <a:lnTo>
                                  <a:pt x="1140" y="49"/>
                                </a:lnTo>
                                <a:lnTo>
                                  <a:pt x="1140" y="37"/>
                                </a:lnTo>
                                <a:lnTo>
                                  <a:pt x="1140" y="25"/>
                                </a:lnTo>
                                <a:lnTo>
                                  <a:pt x="1139" y="25"/>
                                </a:lnTo>
                                <a:lnTo>
                                  <a:pt x="1138" y="25"/>
                                </a:lnTo>
                                <a:lnTo>
                                  <a:pt x="1137" y="25"/>
                                </a:lnTo>
                                <a:lnTo>
                                  <a:pt x="1136" y="25"/>
                                </a:lnTo>
                                <a:lnTo>
                                  <a:pt x="1135" y="25"/>
                                </a:lnTo>
                                <a:lnTo>
                                  <a:pt x="1134" y="25"/>
                                </a:lnTo>
                                <a:lnTo>
                                  <a:pt x="1133" y="25"/>
                                </a:lnTo>
                                <a:lnTo>
                                  <a:pt x="1132" y="25"/>
                                </a:lnTo>
                                <a:lnTo>
                                  <a:pt x="1131" y="25"/>
                                </a:lnTo>
                                <a:lnTo>
                                  <a:pt x="1130" y="25"/>
                                </a:lnTo>
                                <a:lnTo>
                                  <a:pt x="1129" y="25"/>
                                </a:lnTo>
                                <a:lnTo>
                                  <a:pt x="1128" y="25"/>
                                </a:lnTo>
                                <a:lnTo>
                                  <a:pt x="1126" y="25"/>
                                </a:lnTo>
                                <a:lnTo>
                                  <a:pt x="1125" y="25"/>
                                </a:lnTo>
                                <a:lnTo>
                                  <a:pt x="1123" y="25"/>
                                </a:lnTo>
                                <a:lnTo>
                                  <a:pt x="1122" y="25"/>
                                </a:lnTo>
                                <a:lnTo>
                                  <a:pt x="1120" y="25"/>
                                </a:lnTo>
                                <a:lnTo>
                                  <a:pt x="1118" y="25"/>
                                </a:lnTo>
                                <a:lnTo>
                                  <a:pt x="1116" y="25"/>
                                </a:lnTo>
                                <a:lnTo>
                                  <a:pt x="1113" y="25"/>
                                </a:lnTo>
                                <a:lnTo>
                                  <a:pt x="1111" y="25"/>
                                </a:lnTo>
                                <a:lnTo>
                                  <a:pt x="1108" y="25"/>
                                </a:lnTo>
                                <a:lnTo>
                                  <a:pt x="1106" y="25"/>
                                </a:lnTo>
                                <a:lnTo>
                                  <a:pt x="1103" y="25"/>
                                </a:lnTo>
                                <a:lnTo>
                                  <a:pt x="1100" y="25"/>
                                </a:lnTo>
                                <a:lnTo>
                                  <a:pt x="1097" y="25"/>
                                </a:lnTo>
                                <a:lnTo>
                                  <a:pt x="1094" y="25"/>
                                </a:lnTo>
                                <a:lnTo>
                                  <a:pt x="1090" y="25"/>
                                </a:lnTo>
                                <a:lnTo>
                                  <a:pt x="1087" y="25"/>
                                </a:lnTo>
                                <a:lnTo>
                                  <a:pt x="1083" y="25"/>
                                </a:lnTo>
                                <a:lnTo>
                                  <a:pt x="1079" y="25"/>
                                </a:lnTo>
                                <a:lnTo>
                                  <a:pt x="1075" y="25"/>
                                </a:lnTo>
                                <a:lnTo>
                                  <a:pt x="1070" y="25"/>
                                </a:lnTo>
                                <a:lnTo>
                                  <a:pt x="1066" y="25"/>
                                </a:lnTo>
                                <a:lnTo>
                                  <a:pt x="1061" y="25"/>
                                </a:lnTo>
                                <a:lnTo>
                                  <a:pt x="1056" y="25"/>
                                </a:lnTo>
                                <a:lnTo>
                                  <a:pt x="1051" y="25"/>
                                </a:lnTo>
                                <a:lnTo>
                                  <a:pt x="1046" y="25"/>
                                </a:lnTo>
                                <a:lnTo>
                                  <a:pt x="1040" y="25"/>
                                </a:lnTo>
                                <a:lnTo>
                                  <a:pt x="1035" y="25"/>
                                </a:lnTo>
                                <a:lnTo>
                                  <a:pt x="1029" y="25"/>
                                </a:lnTo>
                                <a:lnTo>
                                  <a:pt x="1023" y="25"/>
                                </a:lnTo>
                                <a:lnTo>
                                  <a:pt x="1016" y="25"/>
                                </a:lnTo>
                                <a:lnTo>
                                  <a:pt x="1010" y="25"/>
                                </a:lnTo>
                                <a:lnTo>
                                  <a:pt x="1003" y="25"/>
                                </a:lnTo>
                                <a:lnTo>
                                  <a:pt x="996" y="25"/>
                                </a:lnTo>
                                <a:lnTo>
                                  <a:pt x="988" y="25"/>
                                </a:lnTo>
                                <a:lnTo>
                                  <a:pt x="981" y="25"/>
                                </a:lnTo>
                                <a:lnTo>
                                  <a:pt x="973" y="25"/>
                                </a:lnTo>
                                <a:lnTo>
                                  <a:pt x="965" y="25"/>
                                </a:lnTo>
                                <a:lnTo>
                                  <a:pt x="957" y="25"/>
                                </a:lnTo>
                                <a:lnTo>
                                  <a:pt x="948" y="25"/>
                                </a:lnTo>
                                <a:lnTo>
                                  <a:pt x="939" y="25"/>
                                </a:lnTo>
                                <a:lnTo>
                                  <a:pt x="930" y="25"/>
                                </a:lnTo>
                                <a:lnTo>
                                  <a:pt x="921" y="25"/>
                                </a:lnTo>
                                <a:lnTo>
                                  <a:pt x="911" y="25"/>
                                </a:lnTo>
                                <a:lnTo>
                                  <a:pt x="901" y="25"/>
                                </a:lnTo>
                                <a:lnTo>
                                  <a:pt x="891" y="25"/>
                                </a:lnTo>
                                <a:lnTo>
                                  <a:pt x="880" y="25"/>
                                </a:lnTo>
                                <a:lnTo>
                                  <a:pt x="869" y="25"/>
                                </a:lnTo>
                                <a:lnTo>
                                  <a:pt x="858" y="25"/>
                                </a:lnTo>
                                <a:lnTo>
                                  <a:pt x="847" y="25"/>
                                </a:lnTo>
                                <a:lnTo>
                                  <a:pt x="835" y="25"/>
                                </a:lnTo>
                                <a:lnTo>
                                  <a:pt x="823" y="25"/>
                                </a:lnTo>
                                <a:lnTo>
                                  <a:pt x="811" y="25"/>
                                </a:lnTo>
                                <a:lnTo>
                                  <a:pt x="798" y="25"/>
                                </a:lnTo>
                                <a:lnTo>
                                  <a:pt x="785" y="25"/>
                                </a:lnTo>
                                <a:lnTo>
                                  <a:pt x="772" y="25"/>
                                </a:lnTo>
                                <a:lnTo>
                                  <a:pt x="758" y="25"/>
                                </a:lnTo>
                                <a:lnTo>
                                  <a:pt x="745" y="25"/>
                                </a:lnTo>
                                <a:lnTo>
                                  <a:pt x="730" y="25"/>
                                </a:lnTo>
                                <a:lnTo>
                                  <a:pt x="716" y="25"/>
                                </a:lnTo>
                                <a:lnTo>
                                  <a:pt x="701" y="25"/>
                                </a:lnTo>
                                <a:lnTo>
                                  <a:pt x="685" y="25"/>
                                </a:lnTo>
                                <a:lnTo>
                                  <a:pt x="670" y="25"/>
                                </a:lnTo>
                                <a:lnTo>
                                  <a:pt x="654" y="25"/>
                                </a:lnTo>
                                <a:lnTo>
                                  <a:pt x="637" y="25"/>
                                </a:lnTo>
                                <a:lnTo>
                                  <a:pt x="621" y="25"/>
                                </a:lnTo>
                                <a:lnTo>
                                  <a:pt x="603" y="25"/>
                                </a:lnTo>
                                <a:lnTo>
                                  <a:pt x="586" y="25"/>
                                </a:lnTo>
                                <a:lnTo>
                                  <a:pt x="568" y="25"/>
                                </a:lnTo>
                                <a:lnTo>
                                  <a:pt x="550" y="25"/>
                                </a:lnTo>
                                <a:lnTo>
                                  <a:pt x="531" y="25"/>
                                </a:lnTo>
                                <a:lnTo>
                                  <a:pt x="512" y="25"/>
                                </a:lnTo>
                                <a:lnTo>
                                  <a:pt x="493" y="25"/>
                                </a:lnTo>
                                <a:lnTo>
                                  <a:pt x="473" y="25"/>
                                </a:lnTo>
                                <a:lnTo>
                                  <a:pt x="453" y="25"/>
                                </a:lnTo>
                                <a:lnTo>
                                  <a:pt x="432" y="25"/>
                                </a:lnTo>
                                <a:lnTo>
                                  <a:pt x="411" y="25"/>
                                </a:lnTo>
                                <a:lnTo>
                                  <a:pt x="390" y="25"/>
                                </a:lnTo>
                                <a:lnTo>
                                  <a:pt x="368" y="25"/>
                                </a:lnTo>
                                <a:lnTo>
                                  <a:pt x="346" y="25"/>
                                </a:lnTo>
                                <a:lnTo>
                                  <a:pt x="323" y="25"/>
                                </a:lnTo>
                                <a:lnTo>
                                  <a:pt x="300" y="25"/>
                                </a:lnTo>
                                <a:lnTo>
                                  <a:pt x="276" y="25"/>
                                </a:lnTo>
                                <a:lnTo>
                                  <a:pt x="252" y="25"/>
                                </a:lnTo>
                                <a:lnTo>
                                  <a:pt x="228" y="25"/>
                                </a:lnTo>
                                <a:lnTo>
                                  <a:pt x="203" y="25"/>
                                </a:lnTo>
                                <a:lnTo>
                                  <a:pt x="178" y="25"/>
                                </a:lnTo>
                                <a:lnTo>
                                  <a:pt x="152" y="25"/>
                                </a:lnTo>
                                <a:lnTo>
                                  <a:pt x="126" y="25"/>
                                </a:lnTo>
                                <a:lnTo>
                                  <a:pt x="99" y="25"/>
                                </a:lnTo>
                                <a:lnTo>
                                  <a:pt x="72" y="25"/>
                                </a:lnTo>
                                <a:lnTo>
                                  <a:pt x="44" y="25"/>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2"/>
                                </a:lnTo>
                                <a:lnTo>
                                  <a:pt x="16" y="43"/>
                                </a:lnTo>
                                <a:lnTo>
                                  <a:pt x="16" y="45"/>
                                </a:lnTo>
                                <a:lnTo>
                                  <a:pt x="16" y="46"/>
                                </a:lnTo>
                                <a:lnTo>
                                  <a:pt x="16" y="48"/>
                                </a:lnTo>
                                <a:lnTo>
                                  <a:pt x="16" y="49"/>
                                </a:lnTo>
                                <a:lnTo>
                                  <a:pt x="16" y="51"/>
                                </a:lnTo>
                                <a:lnTo>
                                  <a:pt x="16" y="53"/>
                                </a:lnTo>
                                <a:lnTo>
                                  <a:pt x="16" y="55"/>
                                </a:lnTo>
                                <a:lnTo>
                                  <a:pt x="16" y="57"/>
                                </a:lnTo>
                                <a:lnTo>
                                  <a:pt x="16" y="59"/>
                                </a:lnTo>
                                <a:lnTo>
                                  <a:pt x="16" y="61"/>
                                </a:lnTo>
                                <a:lnTo>
                                  <a:pt x="16" y="63"/>
                                </a:lnTo>
                                <a:lnTo>
                                  <a:pt x="16" y="65"/>
                                </a:lnTo>
                                <a:lnTo>
                                  <a:pt x="16" y="68"/>
                                </a:lnTo>
                                <a:lnTo>
                                  <a:pt x="16" y="70"/>
                                </a:lnTo>
                                <a:lnTo>
                                  <a:pt x="16" y="73"/>
                                </a:lnTo>
                                <a:lnTo>
                                  <a:pt x="16" y="76"/>
                                </a:lnTo>
                                <a:lnTo>
                                  <a:pt x="16" y="78"/>
                                </a:lnTo>
                                <a:lnTo>
                                  <a:pt x="16" y="81"/>
                                </a:lnTo>
                                <a:lnTo>
                                  <a:pt x="16" y="84"/>
                                </a:lnTo>
                                <a:lnTo>
                                  <a:pt x="16" y="87"/>
                                </a:lnTo>
                                <a:lnTo>
                                  <a:pt x="16" y="90"/>
                                </a:lnTo>
                                <a:lnTo>
                                  <a:pt x="16" y="94"/>
                                </a:lnTo>
                                <a:lnTo>
                                  <a:pt x="16" y="97"/>
                                </a:lnTo>
                                <a:lnTo>
                                  <a:pt x="16" y="101"/>
                                </a:lnTo>
                                <a:lnTo>
                                  <a:pt x="16" y="104"/>
                                </a:lnTo>
                                <a:lnTo>
                                  <a:pt x="16" y="108"/>
                                </a:lnTo>
                                <a:lnTo>
                                  <a:pt x="16" y="112"/>
                                </a:lnTo>
                                <a:lnTo>
                                  <a:pt x="16" y="116"/>
                                </a:lnTo>
                                <a:lnTo>
                                  <a:pt x="16" y="120"/>
                                </a:lnTo>
                                <a:lnTo>
                                  <a:pt x="16" y="124"/>
                                </a:lnTo>
                                <a:lnTo>
                                  <a:pt x="16" y="128"/>
                                </a:lnTo>
                                <a:lnTo>
                                  <a:pt x="16" y="133"/>
                                </a:lnTo>
                                <a:lnTo>
                                  <a:pt x="16" y="138"/>
                                </a:lnTo>
                                <a:lnTo>
                                  <a:pt x="16" y="142"/>
                                </a:lnTo>
                                <a:lnTo>
                                  <a:pt x="16" y="147"/>
                                </a:lnTo>
                                <a:lnTo>
                                  <a:pt x="16" y="152"/>
                                </a:lnTo>
                                <a:lnTo>
                                  <a:pt x="16" y="157"/>
                                </a:lnTo>
                                <a:lnTo>
                                  <a:pt x="16" y="162"/>
                                </a:lnTo>
                                <a:lnTo>
                                  <a:pt x="16" y="168"/>
                                </a:lnTo>
                                <a:lnTo>
                                  <a:pt x="16" y="173"/>
                                </a:lnTo>
                                <a:lnTo>
                                  <a:pt x="16" y="179"/>
                                </a:lnTo>
                                <a:lnTo>
                                  <a:pt x="16" y="185"/>
                                </a:lnTo>
                                <a:lnTo>
                                  <a:pt x="16" y="191"/>
                                </a:lnTo>
                                <a:lnTo>
                                  <a:pt x="16" y="197"/>
                                </a:lnTo>
                                <a:lnTo>
                                  <a:pt x="16" y="203"/>
                                </a:lnTo>
                                <a:lnTo>
                                  <a:pt x="16" y="209"/>
                                </a:lnTo>
                                <a:lnTo>
                                  <a:pt x="16" y="216"/>
                                </a:lnTo>
                                <a:lnTo>
                                  <a:pt x="16" y="222"/>
                                </a:lnTo>
                                <a:lnTo>
                                  <a:pt x="16" y="229"/>
                                </a:lnTo>
                                <a:lnTo>
                                  <a:pt x="16" y="236"/>
                                </a:lnTo>
                                <a:lnTo>
                                  <a:pt x="16" y="243"/>
                                </a:lnTo>
                                <a:lnTo>
                                  <a:pt x="16" y="251"/>
                                </a:lnTo>
                                <a:lnTo>
                                  <a:pt x="16" y="258"/>
                                </a:lnTo>
                                <a:lnTo>
                                  <a:pt x="16" y="266"/>
                                </a:lnTo>
                                <a:lnTo>
                                  <a:pt x="16" y="274"/>
                                </a:lnTo>
                                <a:lnTo>
                                  <a:pt x="16" y="282"/>
                                </a:lnTo>
                                <a:lnTo>
                                  <a:pt x="16" y="290"/>
                                </a:lnTo>
                                <a:lnTo>
                                  <a:pt x="16" y="298"/>
                                </a:lnTo>
                                <a:lnTo>
                                  <a:pt x="16" y="306"/>
                                </a:lnTo>
                                <a:lnTo>
                                  <a:pt x="16" y="315"/>
                                </a:lnTo>
                                <a:lnTo>
                                  <a:pt x="16" y="324"/>
                                </a:lnTo>
                                <a:lnTo>
                                  <a:pt x="16" y="333"/>
                                </a:lnTo>
                                <a:lnTo>
                                  <a:pt x="16" y="342"/>
                                </a:lnTo>
                                <a:lnTo>
                                  <a:pt x="16" y="351"/>
                                </a:lnTo>
                                <a:lnTo>
                                  <a:pt x="16" y="361"/>
                                </a:lnTo>
                                <a:lnTo>
                                  <a:pt x="16" y="371"/>
                                </a:lnTo>
                                <a:lnTo>
                                  <a:pt x="16" y="380"/>
                                </a:lnTo>
                                <a:lnTo>
                                  <a:pt x="16" y="390"/>
                                </a:lnTo>
                                <a:lnTo>
                                  <a:pt x="16" y="401"/>
                                </a:lnTo>
                                <a:lnTo>
                                  <a:pt x="16" y="411"/>
                                </a:lnTo>
                                <a:lnTo>
                                  <a:pt x="16" y="422"/>
                                </a:lnTo>
                                <a:lnTo>
                                  <a:pt x="16" y="433"/>
                                </a:lnTo>
                                <a:lnTo>
                                  <a:pt x="16" y="444"/>
                                </a:lnTo>
                                <a:lnTo>
                                  <a:pt x="16" y="455"/>
                                </a:lnTo>
                                <a:lnTo>
                                  <a:pt x="16" y="466"/>
                                </a:lnTo>
                                <a:lnTo>
                                  <a:pt x="16" y="478"/>
                                </a:lnTo>
                                <a:lnTo>
                                  <a:pt x="16" y="490"/>
                                </a:lnTo>
                                <a:lnTo>
                                  <a:pt x="16" y="502"/>
                                </a:lnTo>
                                <a:lnTo>
                                  <a:pt x="16" y="514"/>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6" o:spid="_x0000_s1026" style="position:absolute;margin-left:84.5pt;margin-top:597.5pt;width:56.5pt;height:25.5pt;z-index:-251620352;mso-position-horizontal-relative:page;mso-position-vertical-relative:page" coordorigin="1690,119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">
                <v:shape id=" 387" o:spid="_x0000_s1027" style="position:absolute;left:1690;top:119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Ce8QA&#10;AADcAAAADwAAAGRycy9kb3ducmV2LnhtbESPT4vCMBTE78J+h/AWvIim6z+0a5RFELwsrFY9P5q3&#10;bbV5KUnU+u3NwoLHYWZ+wyxWranFjZyvLCv4GCQgiHOrKy4UHLJNfwbCB2SNtWVS8CAPq+VbZ4Gp&#10;tnfe0W0fChEh7FNUUIbQpFL6vCSDfmAb4uj9WmcwROkKqR3eI9zUcpgkU2mw4rhQYkPrkvLL/moU&#10;/OycLzYnO5LH3jrp+e9s7M6ZUt339usTRKA2vML/7a1WMBnO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wnvEAAAA3AAAAA8AAAAAAAAAAAAAAAAAmAIAAGRycy9k&#10;b3ducmV2LnhtbFBLBQYAAAAABAAEAPUAAACJAwAAAAA=&#10;" path="m16,514r,l17,514r1,l19,514r1,l21,514r1,l23,514r1,l26,514r1,l28,514r2,l31,514r2,l34,514r2,l38,514r2,l43,514r2,l47,514r3,l53,514r3,l59,514r3,l66,514r3,l73,514r4,l81,514r5,l90,514r5,l100,514r5,l110,514r6,l121,514r6,l133,514r7,l146,514r7,l160,514r8,l175,514r8,l191,514r8,l208,514r9,l226,514r9,l245,514r10,l265,514r11,l286,514r12,l309,514r12,l333,514r12,l358,514r13,l384,514r13,l411,514r15,l440,514r15,l471,514r15,l502,514r17,l535,514r18,l570,514r18,l606,514r19,l644,514r19,l683,514r20,l724,514r21,l766,514r22,l810,514r23,l856,514r24,l904,514r24,l953,514r25,l1004,514r26,l1057,514r27,l1112,514r28,l1140,513r,-1l1140,511r,-1l1140,509r,-1l1140,507r,-1l1140,505r,-1l1140,503r,-1l1140,501r,-2l1140,498r,-1l1140,496r,-2l1140,493r,-2l1140,489r,-1l1140,486r,-2l1140,482r,-2l1140,478r,-2l1140,473r,-2l1140,468r,-2l1140,463r,-3l1140,457r,-3l1140,451r,-3l1140,445r,-4l1140,438r,-4l1140,431r,-4l1140,423r,-4l1140,414r,-4l1140,406r,-5l1140,396r,-4l1140,387r,-6l1140,376r,-5l1140,365r,-5l1140,354r,-6l1140,342r,-6l1140,329r,-6l1140,316r,-7l1140,302r,-7l1140,288r,-8l1140,273r,-8l1140,257r,-8l1140,241r,-9l1140,224r,-9l1140,206r,-9l1140,187r,-9l1140,168r,-10l1140,148r,-10l1140,127r,-10l1140,106r,-11l1140,84r,-12l1140,61r,-12l1140,37r,-12l1139,25r-1,l1137,25r-1,l1135,25r-1,l1133,25r-1,l1131,25r-1,l1129,25r-1,l1126,25r-1,l1123,25r-1,l1120,25r-2,l1116,25r-3,l1111,25r-3,l1106,25r-3,l1100,25r-3,l1094,25r-4,l1087,25r-4,l1079,25r-4,l1070,25r-4,l1061,25r-5,l1051,25r-5,l1040,25r-5,l1029,25r-6,l1016,25r-6,l1003,25r-7,l988,25r-7,l973,25r-8,l957,25r-9,l939,25r-9,l921,25r-10,l901,25r-10,l880,25r-11,l858,25r-11,l835,25r-12,l811,25r-13,l785,25r-13,l758,25r-13,l730,25r-14,l701,25r-16,l670,25r-16,l637,25r-16,l603,25r-17,l568,25r-18,l531,25r-19,l493,25r-20,l453,25r-21,l411,25r-21,l368,25r-22,l323,25r-23,l276,25r-24,l228,25r-25,l178,25r-26,l126,25r-27,l72,25r-28,l16,25r,1l16,27r,1l16,29r,1l16,31r,1l16,33r,1l16,35r,1l16,37r,1l16,39r,1l16,42r,1l16,45r,1l16,48r,1l16,51r,2l16,55r,2l16,59r,2l16,63r,2l16,68r,2l16,73r,3l16,78r,3l16,84r,3l16,90r,4l16,97r,4l16,104r,4l16,112r,4l16,120r,4l16,128r,5l16,138r,4l16,147r,5l16,157r,5l16,168r,5l16,179r,6l16,191r,6l16,203r,6l16,216r,6l16,229r,7l16,243r,8l16,258r,8l16,274r,8l16,290r,8l16,306r,9l16,324r,9l16,342r,9l16,361r,10l16,380r,10l16,401r,10l16,422r,11l16,444r,11l16,466r,12l16,490r,12l16,514e" fillcolor="#f9d2b3" stroked="f">
                  <v:path arrowok="t" o:connecttype="custom" o:connectlocs="17,12464;18,12464;23,12464;34,12464;53,12464;81,12464;121,12464;175,12464;245,12464;333,12464;440,12464;570,12464;724,12464;904,12464;1112,12464;1140,12464;1140,12463;1140,12461;1140,12456;1140,12448;1140,12436;1140,12418;1140,12395;1140,12364;1140,12326;1140,12279;1140,12223;1140,12156;1140,12077;1140,11987;1139,11975;1138,11975;1132,11975;1122,11975;1103,11975;1075,11975;1035,11975;981,11975;911,11975;823,11975;716,11975;586,11975;432,11975;252,11975;44,11975;16,11975;16,11975;16,11978;16,11982;16,11990;16,12003;16,12020;16,12044;16,12074;16,12112;16,12159;16,12216;16,12283;16,12361;16,12452"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7152" behindDoc="1" locked="0" layoutInCell="1" allowOverlap="1">
                <wp:simplePos x="0" y="0"/>
                <wp:positionH relativeFrom="page">
                  <wp:posOffset>1136650</wp:posOffset>
                </wp:positionH>
                <wp:positionV relativeFrom="page">
                  <wp:posOffset>7588250</wp:posOffset>
                </wp:positionV>
                <wp:extent cx="590550" cy="133350"/>
                <wp:effectExtent l="0" t="0" r="6350" b="3175"/>
                <wp:wrapNone/>
                <wp:docPr id="524" name="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1950"/>
                          <a:chExt cx="930" cy="210"/>
                        </a:xfrm>
                      </wpg:grpSpPr>
                      <wps:wsp>
                        <wps:cNvPr id="527" name=" 385"/>
                        <wps:cNvSpPr>
                          <a:spLocks/>
                        </wps:cNvSpPr>
                        <wps:spPr bwMode="auto">
                          <a:xfrm>
                            <a:off x="1790" y="11950"/>
                            <a:ext cx="930" cy="210"/>
                          </a:xfrm>
                          <a:custGeom>
                            <a:avLst/>
                            <a:gdLst>
                              <a:gd name="T0" fmla="*/ 20 w 930"/>
                              <a:gd name="T1" fmla="*/ 12171 h 210"/>
                              <a:gd name="T2" fmla="*/ 21 w 930"/>
                              <a:gd name="T3" fmla="*/ 12171 h 210"/>
                              <a:gd name="T4" fmla="*/ 25 w 930"/>
                              <a:gd name="T5" fmla="*/ 12171 h 210"/>
                              <a:gd name="T6" fmla="*/ 34 w 930"/>
                              <a:gd name="T7" fmla="*/ 12171 h 210"/>
                              <a:gd name="T8" fmla="*/ 49 w 930"/>
                              <a:gd name="T9" fmla="*/ 12171 h 210"/>
                              <a:gd name="T10" fmla="*/ 73 w 930"/>
                              <a:gd name="T11" fmla="*/ 12171 h 210"/>
                              <a:gd name="T12" fmla="*/ 105 w 930"/>
                              <a:gd name="T13" fmla="*/ 12171 h 210"/>
                              <a:gd name="T14" fmla="*/ 149 w 930"/>
                              <a:gd name="T15" fmla="*/ 12171 h 210"/>
                              <a:gd name="T16" fmla="*/ 206 w 930"/>
                              <a:gd name="T17" fmla="*/ 12171 h 210"/>
                              <a:gd name="T18" fmla="*/ 278 w 930"/>
                              <a:gd name="T19" fmla="*/ 12171 h 210"/>
                              <a:gd name="T20" fmla="*/ 366 w 930"/>
                              <a:gd name="T21" fmla="*/ 12171 h 210"/>
                              <a:gd name="T22" fmla="*/ 471 w 930"/>
                              <a:gd name="T23" fmla="*/ 12171 h 210"/>
                              <a:gd name="T24" fmla="*/ 597 w 930"/>
                              <a:gd name="T25" fmla="*/ 12171 h 210"/>
                              <a:gd name="T26" fmla="*/ 744 w 930"/>
                              <a:gd name="T27" fmla="*/ 12171 h 210"/>
                              <a:gd name="T28" fmla="*/ 913 w 930"/>
                              <a:gd name="T29" fmla="*/ 12171 h 210"/>
                              <a:gd name="T30" fmla="*/ 936 w 930"/>
                              <a:gd name="T31" fmla="*/ 12171 h 210"/>
                              <a:gd name="T32" fmla="*/ 936 w 930"/>
                              <a:gd name="T33" fmla="*/ 12171 h 210"/>
                              <a:gd name="T34" fmla="*/ 936 w 930"/>
                              <a:gd name="T35" fmla="*/ 12170 h 210"/>
                              <a:gd name="T36" fmla="*/ 936 w 930"/>
                              <a:gd name="T37" fmla="*/ 12168 h 210"/>
                              <a:gd name="T38" fmla="*/ 936 w 930"/>
                              <a:gd name="T39" fmla="*/ 12165 h 210"/>
                              <a:gd name="T40" fmla="*/ 936 w 930"/>
                              <a:gd name="T41" fmla="*/ 12160 h 210"/>
                              <a:gd name="T42" fmla="*/ 936 w 930"/>
                              <a:gd name="T43" fmla="*/ 12153 h 210"/>
                              <a:gd name="T44" fmla="*/ 936 w 930"/>
                              <a:gd name="T45" fmla="*/ 12143 h 210"/>
                              <a:gd name="T46" fmla="*/ 936 w 930"/>
                              <a:gd name="T47" fmla="*/ 12131 h 210"/>
                              <a:gd name="T48" fmla="*/ 936 w 930"/>
                              <a:gd name="T49" fmla="*/ 12116 h 210"/>
                              <a:gd name="T50" fmla="*/ 936 w 930"/>
                              <a:gd name="T51" fmla="*/ 12097 h 210"/>
                              <a:gd name="T52" fmla="*/ 936 w 930"/>
                              <a:gd name="T53" fmla="*/ 12074 h 210"/>
                              <a:gd name="T54" fmla="*/ 936 w 930"/>
                              <a:gd name="T55" fmla="*/ 12047 h 210"/>
                              <a:gd name="T56" fmla="*/ 936 w 930"/>
                              <a:gd name="T57" fmla="*/ 12016 h 210"/>
                              <a:gd name="T58" fmla="*/ 936 w 930"/>
                              <a:gd name="T59" fmla="*/ 11979 h 210"/>
                              <a:gd name="T60" fmla="*/ 936 w 930"/>
                              <a:gd name="T61" fmla="*/ 11975 h 210"/>
                              <a:gd name="T62" fmla="*/ 935 w 930"/>
                              <a:gd name="T63" fmla="*/ 11975 h 210"/>
                              <a:gd name="T64" fmla="*/ 931 w 930"/>
                              <a:gd name="T65" fmla="*/ 11975 h 210"/>
                              <a:gd name="T66" fmla="*/ 922 w 930"/>
                              <a:gd name="T67" fmla="*/ 11975 h 210"/>
                              <a:gd name="T68" fmla="*/ 907 w 930"/>
                              <a:gd name="T69" fmla="*/ 11975 h 210"/>
                              <a:gd name="T70" fmla="*/ 883 w 930"/>
                              <a:gd name="T71" fmla="*/ 11975 h 210"/>
                              <a:gd name="T72" fmla="*/ 851 w 930"/>
                              <a:gd name="T73" fmla="*/ 11975 h 210"/>
                              <a:gd name="T74" fmla="*/ 807 w 930"/>
                              <a:gd name="T75" fmla="*/ 11975 h 210"/>
                              <a:gd name="T76" fmla="*/ 750 w 930"/>
                              <a:gd name="T77" fmla="*/ 11975 h 210"/>
                              <a:gd name="T78" fmla="*/ 678 w 930"/>
                              <a:gd name="T79" fmla="*/ 11975 h 210"/>
                              <a:gd name="T80" fmla="*/ 590 w 930"/>
                              <a:gd name="T81" fmla="*/ 11975 h 210"/>
                              <a:gd name="T82" fmla="*/ 485 w 930"/>
                              <a:gd name="T83" fmla="*/ 11975 h 210"/>
                              <a:gd name="T84" fmla="*/ 359 w 930"/>
                              <a:gd name="T85" fmla="*/ 11975 h 210"/>
                              <a:gd name="T86" fmla="*/ 212 w 930"/>
                              <a:gd name="T87" fmla="*/ 11975 h 210"/>
                              <a:gd name="T88" fmla="*/ 43 w 930"/>
                              <a:gd name="T89" fmla="*/ 11975 h 210"/>
                              <a:gd name="T90" fmla="*/ 20 w 930"/>
                              <a:gd name="T91" fmla="*/ 11975 h 210"/>
                              <a:gd name="T92" fmla="*/ 20 w 930"/>
                              <a:gd name="T93" fmla="*/ 11975 h 210"/>
                              <a:gd name="T94" fmla="*/ 20 w 930"/>
                              <a:gd name="T95" fmla="*/ 11976 h 210"/>
                              <a:gd name="T96" fmla="*/ 20 w 930"/>
                              <a:gd name="T97" fmla="*/ 11978 h 210"/>
                              <a:gd name="T98" fmla="*/ 20 w 930"/>
                              <a:gd name="T99" fmla="*/ 11981 h 210"/>
                              <a:gd name="T100" fmla="*/ 20 w 930"/>
                              <a:gd name="T101" fmla="*/ 11986 h 210"/>
                              <a:gd name="T102" fmla="*/ 20 w 930"/>
                              <a:gd name="T103" fmla="*/ 11993 h 210"/>
                              <a:gd name="T104" fmla="*/ 20 w 930"/>
                              <a:gd name="T105" fmla="*/ 12002 h 210"/>
                              <a:gd name="T106" fmla="*/ 20 w 930"/>
                              <a:gd name="T107" fmla="*/ 12015 h 210"/>
                              <a:gd name="T108" fmla="*/ 20 w 930"/>
                              <a:gd name="T109" fmla="*/ 12030 h 210"/>
                              <a:gd name="T110" fmla="*/ 20 w 930"/>
                              <a:gd name="T111" fmla="*/ 12049 h 210"/>
                              <a:gd name="T112" fmla="*/ 20 w 930"/>
                              <a:gd name="T113" fmla="*/ 12072 h 210"/>
                              <a:gd name="T114" fmla="*/ 20 w 930"/>
                              <a:gd name="T115" fmla="*/ 12098 h 210"/>
                              <a:gd name="T116" fmla="*/ 20 w 930"/>
                              <a:gd name="T117" fmla="*/ 12130 h 210"/>
                              <a:gd name="T118" fmla="*/ 20 w 930"/>
                              <a:gd name="T119" fmla="*/ 12166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21"/>
                                </a:moveTo>
                                <a:lnTo>
                                  <a:pt x="20" y="221"/>
                                </a:lnTo>
                                <a:lnTo>
                                  <a:pt x="21" y="221"/>
                                </a:lnTo>
                                <a:lnTo>
                                  <a:pt x="22" y="221"/>
                                </a:lnTo>
                                <a:lnTo>
                                  <a:pt x="23" y="221"/>
                                </a:lnTo>
                                <a:lnTo>
                                  <a:pt x="24" y="221"/>
                                </a:lnTo>
                                <a:lnTo>
                                  <a:pt x="25" y="221"/>
                                </a:lnTo>
                                <a:lnTo>
                                  <a:pt x="26" y="221"/>
                                </a:lnTo>
                                <a:lnTo>
                                  <a:pt x="27" y="221"/>
                                </a:lnTo>
                                <a:lnTo>
                                  <a:pt x="28" y="221"/>
                                </a:lnTo>
                                <a:lnTo>
                                  <a:pt x="29" y="221"/>
                                </a:lnTo>
                                <a:lnTo>
                                  <a:pt x="30" y="221"/>
                                </a:lnTo>
                                <a:lnTo>
                                  <a:pt x="32" y="221"/>
                                </a:lnTo>
                                <a:lnTo>
                                  <a:pt x="33" y="221"/>
                                </a:lnTo>
                                <a:lnTo>
                                  <a:pt x="34" y="221"/>
                                </a:lnTo>
                                <a:lnTo>
                                  <a:pt x="36" y="221"/>
                                </a:lnTo>
                                <a:lnTo>
                                  <a:pt x="37" y="221"/>
                                </a:lnTo>
                                <a:lnTo>
                                  <a:pt x="39" y="221"/>
                                </a:lnTo>
                                <a:lnTo>
                                  <a:pt x="41" y="221"/>
                                </a:lnTo>
                                <a:lnTo>
                                  <a:pt x="43" y="221"/>
                                </a:lnTo>
                                <a:lnTo>
                                  <a:pt x="45" y="221"/>
                                </a:lnTo>
                                <a:lnTo>
                                  <a:pt x="47" y="221"/>
                                </a:lnTo>
                                <a:lnTo>
                                  <a:pt x="49" y="221"/>
                                </a:lnTo>
                                <a:lnTo>
                                  <a:pt x="52" y="221"/>
                                </a:lnTo>
                                <a:lnTo>
                                  <a:pt x="54" y="221"/>
                                </a:lnTo>
                                <a:lnTo>
                                  <a:pt x="57" y="221"/>
                                </a:lnTo>
                                <a:lnTo>
                                  <a:pt x="60" y="221"/>
                                </a:lnTo>
                                <a:lnTo>
                                  <a:pt x="63" y="221"/>
                                </a:lnTo>
                                <a:lnTo>
                                  <a:pt x="66" y="221"/>
                                </a:lnTo>
                                <a:lnTo>
                                  <a:pt x="69" y="221"/>
                                </a:lnTo>
                                <a:lnTo>
                                  <a:pt x="73" y="221"/>
                                </a:lnTo>
                                <a:lnTo>
                                  <a:pt x="76" y="221"/>
                                </a:lnTo>
                                <a:lnTo>
                                  <a:pt x="80" y="221"/>
                                </a:lnTo>
                                <a:lnTo>
                                  <a:pt x="84" y="221"/>
                                </a:lnTo>
                                <a:lnTo>
                                  <a:pt x="88" y="221"/>
                                </a:lnTo>
                                <a:lnTo>
                                  <a:pt x="92" y="221"/>
                                </a:lnTo>
                                <a:lnTo>
                                  <a:pt x="96" y="221"/>
                                </a:lnTo>
                                <a:lnTo>
                                  <a:pt x="101" y="221"/>
                                </a:lnTo>
                                <a:lnTo>
                                  <a:pt x="105" y="221"/>
                                </a:lnTo>
                                <a:lnTo>
                                  <a:pt x="110" y="221"/>
                                </a:lnTo>
                                <a:lnTo>
                                  <a:pt x="115" y="221"/>
                                </a:lnTo>
                                <a:lnTo>
                                  <a:pt x="120" y="221"/>
                                </a:lnTo>
                                <a:lnTo>
                                  <a:pt x="126" y="221"/>
                                </a:lnTo>
                                <a:lnTo>
                                  <a:pt x="131" y="221"/>
                                </a:lnTo>
                                <a:lnTo>
                                  <a:pt x="137" y="221"/>
                                </a:lnTo>
                                <a:lnTo>
                                  <a:pt x="143" y="221"/>
                                </a:lnTo>
                                <a:lnTo>
                                  <a:pt x="149" y="221"/>
                                </a:lnTo>
                                <a:lnTo>
                                  <a:pt x="156" y="221"/>
                                </a:lnTo>
                                <a:lnTo>
                                  <a:pt x="162" y="221"/>
                                </a:lnTo>
                                <a:lnTo>
                                  <a:pt x="169" y="221"/>
                                </a:lnTo>
                                <a:lnTo>
                                  <a:pt x="176" y="221"/>
                                </a:lnTo>
                                <a:lnTo>
                                  <a:pt x="183" y="221"/>
                                </a:lnTo>
                                <a:lnTo>
                                  <a:pt x="191" y="221"/>
                                </a:lnTo>
                                <a:lnTo>
                                  <a:pt x="198" y="221"/>
                                </a:lnTo>
                                <a:lnTo>
                                  <a:pt x="206" y="221"/>
                                </a:lnTo>
                                <a:lnTo>
                                  <a:pt x="214" y="221"/>
                                </a:lnTo>
                                <a:lnTo>
                                  <a:pt x="223" y="221"/>
                                </a:lnTo>
                                <a:lnTo>
                                  <a:pt x="231" y="221"/>
                                </a:lnTo>
                                <a:lnTo>
                                  <a:pt x="240" y="221"/>
                                </a:lnTo>
                                <a:lnTo>
                                  <a:pt x="249" y="221"/>
                                </a:lnTo>
                                <a:lnTo>
                                  <a:pt x="258" y="221"/>
                                </a:lnTo>
                                <a:lnTo>
                                  <a:pt x="268" y="221"/>
                                </a:lnTo>
                                <a:lnTo>
                                  <a:pt x="278" y="221"/>
                                </a:lnTo>
                                <a:lnTo>
                                  <a:pt x="288" y="221"/>
                                </a:lnTo>
                                <a:lnTo>
                                  <a:pt x="298" y="221"/>
                                </a:lnTo>
                                <a:lnTo>
                                  <a:pt x="309" y="221"/>
                                </a:lnTo>
                                <a:lnTo>
                                  <a:pt x="320" y="221"/>
                                </a:lnTo>
                                <a:lnTo>
                                  <a:pt x="331" y="221"/>
                                </a:lnTo>
                                <a:lnTo>
                                  <a:pt x="342" y="221"/>
                                </a:lnTo>
                                <a:lnTo>
                                  <a:pt x="354" y="221"/>
                                </a:lnTo>
                                <a:lnTo>
                                  <a:pt x="366" y="221"/>
                                </a:lnTo>
                                <a:lnTo>
                                  <a:pt x="378" y="221"/>
                                </a:lnTo>
                                <a:lnTo>
                                  <a:pt x="390" y="221"/>
                                </a:lnTo>
                                <a:lnTo>
                                  <a:pt x="403" y="221"/>
                                </a:lnTo>
                                <a:lnTo>
                                  <a:pt x="416" y="221"/>
                                </a:lnTo>
                                <a:lnTo>
                                  <a:pt x="430" y="221"/>
                                </a:lnTo>
                                <a:lnTo>
                                  <a:pt x="443" y="221"/>
                                </a:lnTo>
                                <a:lnTo>
                                  <a:pt x="457" y="221"/>
                                </a:lnTo>
                                <a:lnTo>
                                  <a:pt x="471" y="221"/>
                                </a:lnTo>
                                <a:lnTo>
                                  <a:pt x="486" y="221"/>
                                </a:lnTo>
                                <a:lnTo>
                                  <a:pt x="501" y="221"/>
                                </a:lnTo>
                                <a:lnTo>
                                  <a:pt x="516" y="221"/>
                                </a:lnTo>
                                <a:lnTo>
                                  <a:pt x="532" y="221"/>
                                </a:lnTo>
                                <a:lnTo>
                                  <a:pt x="547" y="221"/>
                                </a:lnTo>
                                <a:lnTo>
                                  <a:pt x="564" y="221"/>
                                </a:lnTo>
                                <a:lnTo>
                                  <a:pt x="580" y="221"/>
                                </a:lnTo>
                                <a:lnTo>
                                  <a:pt x="597" y="221"/>
                                </a:lnTo>
                                <a:lnTo>
                                  <a:pt x="614" y="221"/>
                                </a:lnTo>
                                <a:lnTo>
                                  <a:pt x="632" y="221"/>
                                </a:lnTo>
                                <a:lnTo>
                                  <a:pt x="649" y="221"/>
                                </a:lnTo>
                                <a:lnTo>
                                  <a:pt x="668" y="221"/>
                                </a:lnTo>
                                <a:lnTo>
                                  <a:pt x="686" y="221"/>
                                </a:lnTo>
                                <a:lnTo>
                                  <a:pt x="705" y="221"/>
                                </a:lnTo>
                                <a:lnTo>
                                  <a:pt x="724" y="221"/>
                                </a:lnTo>
                                <a:lnTo>
                                  <a:pt x="744" y="221"/>
                                </a:lnTo>
                                <a:lnTo>
                                  <a:pt x="764" y="221"/>
                                </a:lnTo>
                                <a:lnTo>
                                  <a:pt x="784" y="221"/>
                                </a:lnTo>
                                <a:lnTo>
                                  <a:pt x="805" y="221"/>
                                </a:lnTo>
                                <a:lnTo>
                                  <a:pt x="826" y="221"/>
                                </a:lnTo>
                                <a:lnTo>
                                  <a:pt x="847" y="221"/>
                                </a:lnTo>
                                <a:lnTo>
                                  <a:pt x="869" y="221"/>
                                </a:lnTo>
                                <a:lnTo>
                                  <a:pt x="891" y="221"/>
                                </a:lnTo>
                                <a:lnTo>
                                  <a:pt x="913" y="221"/>
                                </a:lnTo>
                                <a:lnTo>
                                  <a:pt x="936" y="221"/>
                                </a:lnTo>
                                <a:lnTo>
                                  <a:pt x="936" y="220"/>
                                </a:lnTo>
                                <a:lnTo>
                                  <a:pt x="936" y="219"/>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7"/>
                                </a:lnTo>
                                <a:lnTo>
                                  <a:pt x="936" y="196"/>
                                </a:lnTo>
                                <a:lnTo>
                                  <a:pt x="936" y="195"/>
                                </a:lnTo>
                                <a:lnTo>
                                  <a:pt x="936" y="193"/>
                                </a:lnTo>
                                <a:lnTo>
                                  <a:pt x="936" y="192"/>
                                </a:lnTo>
                                <a:lnTo>
                                  <a:pt x="936" y="191"/>
                                </a:lnTo>
                                <a:lnTo>
                                  <a:pt x="936" y="189"/>
                                </a:lnTo>
                                <a:lnTo>
                                  <a:pt x="936" y="188"/>
                                </a:lnTo>
                                <a:lnTo>
                                  <a:pt x="936" y="186"/>
                                </a:lnTo>
                                <a:lnTo>
                                  <a:pt x="936" y="185"/>
                                </a:lnTo>
                                <a:lnTo>
                                  <a:pt x="936" y="183"/>
                                </a:lnTo>
                                <a:lnTo>
                                  <a:pt x="936" y="181"/>
                                </a:lnTo>
                                <a:lnTo>
                                  <a:pt x="936" y="180"/>
                                </a:lnTo>
                                <a:lnTo>
                                  <a:pt x="936" y="178"/>
                                </a:lnTo>
                                <a:lnTo>
                                  <a:pt x="936" y="176"/>
                                </a:lnTo>
                                <a:lnTo>
                                  <a:pt x="936" y="174"/>
                                </a:lnTo>
                                <a:lnTo>
                                  <a:pt x="936" y="172"/>
                                </a:lnTo>
                                <a:lnTo>
                                  <a:pt x="936" y="170"/>
                                </a:lnTo>
                                <a:lnTo>
                                  <a:pt x="936" y="168"/>
                                </a:lnTo>
                                <a:lnTo>
                                  <a:pt x="936" y="166"/>
                                </a:lnTo>
                                <a:lnTo>
                                  <a:pt x="936" y="164"/>
                                </a:lnTo>
                                <a:lnTo>
                                  <a:pt x="936" y="162"/>
                                </a:lnTo>
                                <a:lnTo>
                                  <a:pt x="936" y="159"/>
                                </a:lnTo>
                                <a:lnTo>
                                  <a:pt x="936" y="157"/>
                                </a:lnTo>
                                <a:lnTo>
                                  <a:pt x="936" y="155"/>
                                </a:lnTo>
                                <a:lnTo>
                                  <a:pt x="936" y="152"/>
                                </a:lnTo>
                                <a:lnTo>
                                  <a:pt x="936" y="150"/>
                                </a:lnTo>
                                <a:lnTo>
                                  <a:pt x="936" y="147"/>
                                </a:lnTo>
                                <a:lnTo>
                                  <a:pt x="936" y="144"/>
                                </a:lnTo>
                                <a:lnTo>
                                  <a:pt x="936" y="142"/>
                                </a:lnTo>
                                <a:lnTo>
                                  <a:pt x="936" y="139"/>
                                </a:lnTo>
                                <a:lnTo>
                                  <a:pt x="936" y="136"/>
                                </a:lnTo>
                                <a:lnTo>
                                  <a:pt x="936" y="133"/>
                                </a:lnTo>
                                <a:lnTo>
                                  <a:pt x="936" y="130"/>
                                </a:lnTo>
                                <a:lnTo>
                                  <a:pt x="936" y="127"/>
                                </a:lnTo>
                                <a:lnTo>
                                  <a:pt x="936" y="124"/>
                                </a:lnTo>
                                <a:lnTo>
                                  <a:pt x="936" y="121"/>
                                </a:lnTo>
                                <a:lnTo>
                                  <a:pt x="936" y="118"/>
                                </a:lnTo>
                                <a:lnTo>
                                  <a:pt x="936" y="115"/>
                                </a:lnTo>
                                <a:lnTo>
                                  <a:pt x="936" y="111"/>
                                </a:lnTo>
                                <a:lnTo>
                                  <a:pt x="936" y="108"/>
                                </a:lnTo>
                                <a:lnTo>
                                  <a:pt x="936" y="105"/>
                                </a:lnTo>
                                <a:lnTo>
                                  <a:pt x="936" y="101"/>
                                </a:lnTo>
                                <a:lnTo>
                                  <a:pt x="936" y="97"/>
                                </a:lnTo>
                                <a:lnTo>
                                  <a:pt x="936" y="94"/>
                                </a:lnTo>
                                <a:lnTo>
                                  <a:pt x="936" y="90"/>
                                </a:lnTo>
                                <a:lnTo>
                                  <a:pt x="936" y="86"/>
                                </a:lnTo>
                                <a:lnTo>
                                  <a:pt x="936" y="82"/>
                                </a:lnTo>
                                <a:lnTo>
                                  <a:pt x="936" y="78"/>
                                </a:lnTo>
                                <a:lnTo>
                                  <a:pt x="936" y="74"/>
                                </a:lnTo>
                                <a:lnTo>
                                  <a:pt x="936" y="70"/>
                                </a:lnTo>
                                <a:lnTo>
                                  <a:pt x="936" y="66"/>
                                </a:lnTo>
                                <a:lnTo>
                                  <a:pt x="936" y="62"/>
                                </a:lnTo>
                                <a:lnTo>
                                  <a:pt x="936" y="57"/>
                                </a:lnTo>
                                <a:lnTo>
                                  <a:pt x="936" y="53"/>
                                </a:lnTo>
                                <a:lnTo>
                                  <a:pt x="936" y="48"/>
                                </a:lnTo>
                                <a:lnTo>
                                  <a:pt x="936" y="44"/>
                                </a:lnTo>
                                <a:lnTo>
                                  <a:pt x="936" y="39"/>
                                </a:lnTo>
                                <a:lnTo>
                                  <a:pt x="936" y="34"/>
                                </a:lnTo>
                                <a:lnTo>
                                  <a:pt x="936" y="29"/>
                                </a:lnTo>
                                <a:lnTo>
                                  <a:pt x="936" y="25"/>
                                </a:lnTo>
                                <a:lnTo>
                                  <a:pt x="935" y="25"/>
                                </a:lnTo>
                                <a:lnTo>
                                  <a:pt x="934" y="25"/>
                                </a:lnTo>
                                <a:lnTo>
                                  <a:pt x="933" y="25"/>
                                </a:lnTo>
                                <a:lnTo>
                                  <a:pt x="932" y="25"/>
                                </a:lnTo>
                                <a:lnTo>
                                  <a:pt x="931" y="25"/>
                                </a:lnTo>
                                <a:lnTo>
                                  <a:pt x="930" y="25"/>
                                </a:lnTo>
                                <a:lnTo>
                                  <a:pt x="929" y="25"/>
                                </a:lnTo>
                                <a:lnTo>
                                  <a:pt x="928" y="25"/>
                                </a:lnTo>
                                <a:lnTo>
                                  <a:pt x="927" y="25"/>
                                </a:lnTo>
                                <a:lnTo>
                                  <a:pt x="926" y="25"/>
                                </a:lnTo>
                                <a:lnTo>
                                  <a:pt x="924" y="25"/>
                                </a:lnTo>
                                <a:lnTo>
                                  <a:pt x="923" y="25"/>
                                </a:lnTo>
                                <a:lnTo>
                                  <a:pt x="922" y="25"/>
                                </a:lnTo>
                                <a:lnTo>
                                  <a:pt x="920" y="25"/>
                                </a:lnTo>
                                <a:lnTo>
                                  <a:pt x="919" y="25"/>
                                </a:lnTo>
                                <a:lnTo>
                                  <a:pt x="917" y="25"/>
                                </a:lnTo>
                                <a:lnTo>
                                  <a:pt x="915" y="25"/>
                                </a:lnTo>
                                <a:lnTo>
                                  <a:pt x="913" y="25"/>
                                </a:lnTo>
                                <a:lnTo>
                                  <a:pt x="911" y="25"/>
                                </a:lnTo>
                                <a:lnTo>
                                  <a:pt x="909" y="25"/>
                                </a:lnTo>
                                <a:lnTo>
                                  <a:pt x="907" y="25"/>
                                </a:lnTo>
                                <a:lnTo>
                                  <a:pt x="904" y="25"/>
                                </a:lnTo>
                                <a:lnTo>
                                  <a:pt x="902" y="25"/>
                                </a:lnTo>
                                <a:lnTo>
                                  <a:pt x="899" y="25"/>
                                </a:lnTo>
                                <a:lnTo>
                                  <a:pt x="896" y="25"/>
                                </a:lnTo>
                                <a:lnTo>
                                  <a:pt x="893" y="25"/>
                                </a:lnTo>
                                <a:lnTo>
                                  <a:pt x="890" y="25"/>
                                </a:lnTo>
                                <a:lnTo>
                                  <a:pt x="887" y="25"/>
                                </a:lnTo>
                                <a:lnTo>
                                  <a:pt x="883" y="25"/>
                                </a:lnTo>
                                <a:lnTo>
                                  <a:pt x="880" y="25"/>
                                </a:lnTo>
                                <a:lnTo>
                                  <a:pt x="876" y="25"/>
                                </a:lnTo>
                                <a:lnTo>
                                  <a:pt x="872" y="25"/>
                                </a:lnTo>
                                <a:lnTo>
                                  <a:pt x="868" y="25"/>
                                </a:lnTo>
                                <a:lnTo>
                                  <a:pt x="864" y="25"/>
                                </a:lnTo>
                                <a:lnTo>
                                  <a:pt x="860" y="25"/>
                                </a:lnTo>
                                <a:lnTo>
                                  <a:pt x="855" y="25"/>
                                </a:lnTo>
                                <a:lnTo>
                                  <a:pt x="851" y="25"/>
                                </a:lnTo>
                                <a:lnTo>
                                  <a:pt x="846" y="25"/>
                                </a:lnTo>
                                <a:lnTo>
                                  <a:pt x="841" y="25"/>
                                </a:lnTo>
                                <a:lnTo>
                                  <a:pt x="836" y="25"/>
                                </a:lnTo>
                                <a:lnTo>
                                  <a:pt x="830" y="25"/>
                                </a:lnTo>
                                <a:lnTo>
                                  <a:pt x="825" y="25"/>
                                </a:lnTo>
                                <a:lnTo>
                                  <a:pt x="819" y="25"/>
                                </a:lnTo>
                                <a:lnTo>
                                  <a:pt x="813" y="25"/>
                                </a:lnTo>
                                <a:lnTo>
                                  <a:pt x="807" y="25"/>
                                </a:lnTo>
                                <a:lnTo>
                                  <a:pt x="800" y="25"/>
                                </a:lnTo>
                                <a:lnTo>
                                  <a:pt x="794" y="25"/>
                                </a:lnTo>
                                <a:lnTo>
                                  <a:pt x="787" y="25"/>
                                </a:lnTo>
                                <a:lnTo>
                                  <a:pt x="780" y="25"/>
                                </a:lnTo>
                                <a:lnTo>
                                  <a:pt x="773" y="25"/>
                                </a:lnTo>
                                <a:lnTo>
                                  <a:pt x="765" y="25"/>
                                </a:lnTo>
                                <a:lnTo>
                                  <a:pt x="758" y="25"/>
                                </a:lnTo>
                                <a:lnTo>
                                  <a:pt x="750" y="25"/>
                                </a:lnTo>
                                <a:lnTo>
                                  <a:pt x="742" y="25"/>
                                </a:lnTo>
                                <a:lnTo>
                                  <a:pt x="733" y="25"/>
                                </a:lnTo>
                                <a:lnTo>
                                  <a:pt x="725" y="25"/>
                                </a:lnTo>
                                <a:lnTo>
                                  <a:pt x="716" y="25"/>
                                </a:lnTo>
                                <a:lnTo>
                                  <a:pt x="707" y="25"/>
                                </a:lnTo>
                                <a:lnTo>
                                  <a:pt x="698" y="25"/>
                                </a:lnTo>
                                <a:lnTo>
                                  <a:pt x="688" y="25"/>
                                </a:lnTo>
                                <a:lnTo>
                                  <a:pt x="678" y="25"/>
                                </a:lnTo>
                                <a:lnTo>
                                  <a:pt x="668" y="25"/>
                                </a:lnTo>
                                <a:lnTo>
                                  <a:pt x="658" y="25"/>
                                </a:lnTo>
                                <a:lnTo>
                                  <a:pt x="647" y="25"/>
                                </a:lnTo>
                                <a:lnTo>
                                  <a:pt x="636" y="25"/>
                                </a:lnTo>
                                <a:lnTo>
                                  <a:pt x="625" y="25"/>
                                </a:lnTo>
                                <a:lnTo>
                                  <a:pt x="614" y="25"/>
                                </a:lnTo>
                                <a:lnTo>
                                  <a:pt x="602" y="25"/>
                                </a:lnTo>
                                <a:lnTo>
                                  <a:pt x="590" y="25"/>
                                </a:lnTo>
                                <a:lnTo>
                                  <a:pt x="578" y="25"/>
                                </a:lnTo>
                                <a:lnTo>
                                  <a:pt x="566" y="25"/>
                                </a:lnTo>
                                <a:lnTo>
                                  <a:pt x="553" y="25"/>
                                </a:lnTo>
                                <a:lnTo>
                                  <a:pt x="540" y="25"/>
                                </a:lnTo>
                                <a:lnTo>
                                  <a:pt x="526" y="25"/>
                                </a:lnTo>
                                <a:lnTo>
                                  <a:pt x="513" y="25"/>
                                </a:lnTo>
                                <a:lnTo>
                                  <a:pt x="499" y="25"/>
                                </a:lnTo>
                                <a:lnTo>
                                  <a:pt x="485" y="25"/>
                                </a:lnTo>
                                <a:lnTo>
                                  <a:pt x="470" y="25"/>
                                </a:lnTo>
                                <a:lnTo>
                                  <a:pt x="455" y="25"/>
                                </a:lnTo>
                                <a:lnTo>
                                  <a:pt x="440" y="25"/>
                                </a:lnTo>
                                <a:lnTo>
                                  <a:pt x="424" y="25"/>
                                </a:lnTo>
                                <a:lnTo>
                                  <a:pt x="408" y="25"/>
                                </a:lnTo>
                                <a:lnTo>
                                  <a:pt x="392" y="25"/>
                                </a:lnTo>
                                <a:lnTo>
                                  <a:pt x="376" y="25"/>
                                </a:lnTo>
                                <a:lnTo>
                                  <a:pt x="359" y="25"/>
                                </a:lnTo>
                                <a:lnTo>
                                  <a:pt x="342" y="25"/>
                                </a:lnTo>
                                <a:lnTo>
                                  <a:pt x="324" y="25"/>
                                </a:lnTo>
                                <a:lnTo>
                                  <a:pt x="307" y="25"/>
                                </a:lnTo>
                                <a:lnTo>
                                  <a:pt x="288" y="25"/>
                                </a:lnTo>
                                <a:lnTo>
                                  <a:pt x="270" y="25"/>
                                </a:lnTo>
                                <a:lnTo>
                                  <a:pt x="251" y="25"/>
                                </a:lnTo>
                                <a:lnTo>
                                  <a:pt x="232" y="25"/>
                                </a:lnTo>
                                <a:lnTo>
                                  <a:pt x="212" y="25"/>
                                </a:lnTo>
                                <a:lnTo>
                                  <a:pt x="192" y="25"/>
                                </a:lnTo>
                                <a:lnTo>
                                  <a:pt x="172" y="25"/>
                                </a:lnTo>
                                <a:lnTo>
                                  <a:pt x="151" y="25"/>
                                </a:lnTo>
                                <a:lnTo>
                                  <a:pt x="130" y="25"/>
                                </a:lnTo>
                                <a:lnTo>
                                  <a:pt x="109" y="25"/>
                                </a:lnTo>
                                <a:lnTo>
                                  <a:pt x="87" y="25"/>
                                </a:lnTo>
                                <a:lnTo>
                                  <a:pt x="65" y="25"/>
                                </a:lnTo>
                                <a:lnTo>
                                  <a:pt x="43" y="25"/>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50"/>
                                </a:lnTo>
                                <a:lnTo>
                                  <a:pt x="20" y="51"/>
                                </a:lnTo>
                                <a:lnTo>
                                  <a:pt x="20" y="52"/>
                                </a:lnTo>
                                <a:lnTo>
                                  <a:pt x="20" y="54"/>
                                </a:lnTo>
                                <a:lnTo>
                                  <a:pt x="20" y="55"/>
                                </a:lnTo>
                                <a:lnTo>
                                  <a:pt x="20" y="57"/>
                                </a:lnTo>
                                <a:lnTo>
                                  <a:pt x="20" y="58"/>
                                </a:lnTo>
                                <a:lnTo>
                                  <a:pt x="20" y="60"/>
                                </a:lnTo>
                                <a:lnTo>
                                  <a:pt x="20" y="61"/>
                                </a:lnTo>
                                <a:lnTo>
                                  <a:pt x="20" y="63"/>
                                </a:lnTo>
                                <a:lnTo>
                                  <a:pt x="20" y="65"/>
                                </a:lnTo>
                                <a:lnTo>
                                  <a:pt x="20" y="66"/>
                                </a:lnTo>
                                <a:lnTo>
                                  <a:pt x="20" y="68"/>
                                </a:lnTo>
                                <a:lnTo>
                                  <a:pt x="20" y="70"/>
                                </a:lnTo>
                                <a:lnTo>
                                  <a:pt x="20" y="72"/>
                                </a:lnTo>
                                <a:lnTo>
                                  <a:pt x="20" y="74"/>
                                </a:lnTo>
                                <a:lnTo>
                                  <a:pt x="20" y="76"/>
                                </a:lnTo>
                                <a:lnTo>
                                  <a:pt x="20" y="78"/>
                                </a:lnTo>
                                <a:lnTo>
                                  <a:pt x="20" y="80"/>
                                </a:lnTo>
                                <a:lnTo>
                                  <a:pt x="20" y="82"/>
                                </a:lnTo>
                                <a:lnTo>
                                  <a:pt x="20" y="84"/>
                                </a:lnTo>
                                <a:lnTo>
                                  <a:pt x="20" y="87"/>
                                </a:lnTo>
                                <a:lnTo>
                                  <a:pt x="20" y="89"/>
                                </a:lnTo>
                                <a:lnTo>
                                  <a:pt x="20" y="91"/>
                                </a:lnTo>
                                <a:lnTo>
                                  <a:pt x="20" y="94"/>
                                </a:lnTo>
                                <a:lnTo>
                                  <a:pt x="20" y="96"/>
                                </a:lnTo>
                                <a:lnTo>
                                  <a:pt x="20" y="99"/>
                                </a:lnTo>
                                <a:lnTo>
                                  <a:pt x="20" y="101"/>
                                </a:lnTo>
                                <a:lnTo>
                                  <a:pt x="20" y="104"/>
                                </a:lnTo>
                                <a:lnTo>
                                  <a:pt x="20" y="107"/>
                                </a:lnTo>
                                <a:lnTo>
                                  <a:pt x="20" y="110"/>
                                </a:lnTo>
                                <a:lnTo>
                                  <a:pt x="20" y="113"/>
                                </a:lnTo>
                                <a:lnTo>
                                  <a:pt x="20" y="115"/>
                                </a:lnTo>
                                <a:lnTo>
                                  <a:pt x="20" y="118"/>
                                </a:lnTo>
                                <a:lnTo>
                                  <a:pt x="20" y="122"/>
                                </a:lnTo>
                                <a:lnTo>
                                  <a:pt x="20" y="125"/>
                                </a:lnTo>
                                <a:lnTo>
                                  <a:pt x="20" y="128"/>
                                </a:lnTo>
                                <a:lnTo>
                                  <a:pt x="20" y="131"/>
                                </a:lnTo>
                                <a:lnTo>
                                  <a:pt x="20" y="134"/>
                                </a:lnTo>
                                <a:lnTo>
                                  <a:pt x="20" y="138"/>
                                </a:lnTo>
                                <a:lnTo>
                                  <a:pt x="20" y="141"/>
                                </a:lnTo>
                                <a:lnTo>
                                  <a:pt x="20" y="145"/>
                                </a:lnTo>
                                <a:lnTo>
                                  <a:pt x="20" y="148"/>
                                </a:lnTo>
                                <a:lnTo>
                                  <a:pt x="20" y="152"/>
                                </a:lnTo>
                                <a:lnTo>
                                  <a:pt x="20" y="156"/>
                                </a:lnTo>
                                <a:lnTo>
                                  <a:pt x="20" y="160"/>
                                </a:lnTo>
                                <a:lnTo>
                                  <a:pt x="20" y="164"/>
                                </a:lnTo>
                                <a:lnTo>
                                  <a:pt x="20" y="168"/>
                                </a:lnTo>
                                <a:lnTo>
                                  <a:pt x="20" y="172"/>
                                </a:lnTo>
                                <a:lnTo>
                                  <a:pt x="20" y="176"/>
                                </a:lnTo>
                                <a:lnTo>
                                  <a:pt x="20" y="180"/>
                                </a:lnTo>
                                <a:lnTo>
                                  <a:pt x="20" y="184"/>
                                </a:lnTo>
                                <a:lnTo>
                                  <a:pt x="20" y="189"/>
                                </a:lnTo>
                                <a:lnTo>
                                  <a:pt x="20" y="193"/>
                                </a:lnTo>
                                <a:lnTo>
                                  <a:pt x="20" y="198"/>
                                </a:lnTo>
                                <a:lnTo>
                                  <a:pt x="20" y="202"/>
                                </a:lnTo>
                                <a:lnTo>
                                  <a:pt x="20" y="207"/>
                                </a:lnTo>
                                <a:lnTo>
                                  <a:pt x="20" y="212"/>
                                </a:lnTo>
                                <a:lnTo>
                                  <a:pt x="20" y="216"/>
                                </a:lnTo>
                                <a:lnTo>
                                  <a:pt x="20" y="22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4" o:spid="_x0000_s1026" style="position:absolute;margin-left:89.5pt;margin-top:597.5pt;width:46.5pt;height:10.5pt;z-index:-251619328;mso-position-horizontal-relative:page;mso-position-vertical-relative:page" coordorigin="1790,1195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">
                <v:shape id=" 385" o:spid="_x0000_s1027" style="position:absolute;left:1790;top:1195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pHsYA&#10;AADcAAAADwAAAGRycy9kb3ducmV2LnhtbESPT2vCQBTE7wW/w/KE3ppNpVaNrhIKUg9S8B9eH9ln&#10;NjT7Ns1uY9pP3y0IHoeZ+Q2zWPW2Fh21vnKs4DlJQRAXTldcKjge1k9TED4ga6wdk4If8rBaDh4W&#10;mGl35R11+1CKCGGfoQITQpNJ6QtDFn3iGuLoXVxrMUTZllK3eI1wW8tRmr5KixXHBYMNvRkqPvff&#10;VsHH+SsPsybfyVM3Xb/82q15L7ZKPQ77fA4iUB/u4Vt7oxWMRx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pHsYAAADcAAAADwAAAAAAAAAAAAAAAACYAgAAZHJz&#10;L2Rvd25yZXYueG1sUEsFBgAAAAAEAAQA9QAAAIsDAAAAAA==&#10;" path="m20,221r,l21,221r1,l23,221r1,l25,221r1,l27,221r1,l29,221r1,l32,221r1,l34,221r2,l37,221r2,l41,221r2,l45,221r2,l49,221r3,l54,221r3,l60,221r3,l66,221r3,l73,221r3,l80,221r4,l88,221r4,l96,221r5,l105,221r5,l115,221r5,l126,221r5,l137,221r6,l149,221r7,l162,221r7,l176,221r7,l191,221r7,l206,221r8,l223,221r8,l240,221r9,l258,221r10,l278,221r10,l298,221r11,l320,221r11,l342,221r12,l366,221r12,l390,221r13,l416,221r14,l443,221r14,l471,221r15,l501,221r15,l532,221r15,l564,221r16,l597,221r17,l632,221r17,l668,221r18,l705,221r19,l744,221r20,l784,221r21,l826,221r21,l869,221r22,l913,221r23,l936,220r,-1l936,218r,-1l936,216r,-1l936,214r,-1l936,212r,-1l936,210r,-1l936,208r,-1l936,206r,-1l936,204r,-1l936,202r,-1l936,200r,-1l936,197r,-1l936,195r,-2l936,192r,-1l936,189r,-1l936,186r,-1l936,183r,-2l936,180r,-2l936,176r,-2l936,172r,-2l936,168r,-2l936,164r,-2l936,159r,-2l936,155r,-3l936,150r,-3l936,144r,-2l936,139r,-3l936,133r,-3l936,127r,-3l936,121r,-3l936,115r,-4l936,108r,-3l936,101r,-4l936,94r,-4l936,86r,-4l936,78r,-4l936,70r,-4l936,62r,-5l936,53r,-5l936,44r,-5l936,34r,-5l936,25r-1,l934,25r-1,l932,25r-1,l930,25r-1,l928,25r-1,l926,25r-2,l923,25r-1,l920,25r-1,l917,25r-2,l913,25r-2,l909,25r-2,l904,25r-2,l899,25r-3,l893,25r-3,l887,25r-4,l880,25r-4,l872,25r-4,l864,25r-4,l855,25r-4,l846,25r-5,l836,25r-6,l825,25r-6,l813,25r-6,l800,25r-6,l787,25r-7,l773,25r-8,l758,25r-8,l742,25r-9,l725,25r-9,l707,25r-9,l688,25r-10,l668,25r-10,l647,25r-11,l625,25r-11,l602,25r-12,l578,25r-12,l553,25r-13,l526,25r-13,l499,25r-14,l470,25r-15,l440,25r-16,l408,25r-16,l376,25r-17,l342,25r-18,l307,25r-19,l270,25r-19,l232,25r-20,l192,25r-20,l151,25r-21,l109,25r-22,l65,25r-22,l20,25r,1l20,27r,1l20,29r,1l20,31r,1l20,33r,1l20,35r,1l20,37r,1l20,39r,1l20,41r,1l20,43r,1l20,45r,1l20,47r,1l20,50r,1l20,52r,2l20,55r,2l20,58r,2l20,61r,2l20,65r,1l20,68r,2l20,72r,2l20,76r,2l20,80r,2l20,84r,3l20,89r,2l20,94r,2l20,99r,2l20,104r,3l20,110r,3l20,115r,3l20,122r,3l20,128r,3l20,134r,4l20,141r,4l20,148r,4l20,156r,4l20,164r,4l20,172r,4l20,180r,4l20,189r,4l20,198r,4l20,207r,5l20,216r,5e" fillcolor="#f9d2b3" stroked="f">
                  <v:path arrowok="t" o:connecttype="custom" o:connectlocs="20,12171;21,12171;25,12171;34,12171;49,12171;73,12171;105,12171;149,12171;206,12171;278,12171;366,12171;471,12171;597,12171;744,12171;913,12171;936,12171;936,12171;936,12170;936,12168;936,12165;936,12160;936,12153;936,12143;936,12131;936,12116;936,12097;936,12074;936,12047;936,12016;936,11979;936,11975;935,11975;931,11975;922,11975;907,11975;883,11975;851,11975;807,11975;750,11975;678,11975;590,11975;485,11975;359,11975;212,11975;43,11975;20,11975;20,11975;20,11976;20,11978;20,11981;20,11986;20,11993;20,12002;20,12015;20,12030;20,12049;20,12072;20,12098;20,12130;20,1216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8176" behindDoc="1" locked="0" layoutInCell="1" allowOverlap="1">
                <wp:simplePos x="0" y="0"/>
                <wp:positionH relativeFrom="page">
                  <wp:posOffset>1073150</wp:posOffset>
                </wp:positionH>
                <wp:positionV relativeFrom="page">
                  <wp:posOffset>7905750</wp:posOffset>
                </wp:positionV>
                <wp:extent cx="717550" cy="323850"/>
                <wp:effectExtent l="0" t="0" r="9525" b="0"/>
                <wp:wrapNone/>
                <wp:docPr id="522" name="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1690" y="12450"/>
                          <a:chExt cx="1130" cy="510"/>
                        </a:xfrm>
                      </wpg:grpSpPr>
                      <wps:wsp>
                        <wps:cNvPr id="523" name=" 383"/>
                        <wps:cNvSpPr>
                          <a:spLocks/>
                        </wps:cNvSpPr>
                        <wps:spPr bwMode="auto">
                          <a:xfrm>
                            <a:off x="1690" y="12450"/>
                            <a:ext cx="1130" cy="510"/>
                          </a:xfrm>
                          <a:custGeom>
                            <a:avLst/>
                            <a:gdLst>
                              <a:gd name="T0" fmla="*/ 17 w 1130"/>
                              <a:gd name="T1" fmla="*/ 12961 h 510"/>
                              <a:gd name="T2" fmla="*/ 18 w 1130"/>
                              <a:gd name="T3" fmla="*/ 12961 h 510"/>
                              <a:gd name="T4" fmla="*/ 23 w 1130"/>
                              <a:gd name="T5" fmla="*/ 12961 h 510"/>
                              <a:gd name="T6" fmla="*/ 34 w 1130"/>
                              <a:gd name="T7" fmla="*/ 12961 h 510"/>
                              <a:gd name="T8" fmla="*/ 53 w 1130"/>
                              <a:gd name="T9" fmla="*/ 12961 h 510"/>
                              <a:gd name="T10" fmla="*/ 81 w 1130"/>
                              <a:gd name="T11" fmla="*/ 12961 h 510"/>
                              <a:gd name="T12" fmla="*/ 121 w 1130"/>
                              <a:gd name="T13" fmla="*/ 12961 h 510"/>
                              <a:gd name="T14" fmla="*/ 175 w 1130"/>
                              <a:gd name="T15" fmla="*/ 12961 h 510"/>
                              <a:gd name="T16" fmla="*/ 245 w 1130"/>
                              <a:gd name="T17" fmla="*/ 12961 h 510"/>
                              <a:gd name="T18" fmla="*/ 333 w 1130"/>
                              <a:gd name="T19" fmla="*/ 12961 h 510"/>
                              <a:gd name="T20" fmla="*/ 440 w 1130"/>
                              <a:gd name="T21" fmla="*/ 12961 h 510"/>
                              <a:gd name="T22" fmla="*/ 570 w 1130"/>
                              <a:gd name="T23" fmla="*/ 12961 h 510"/>
                              <a:gd name="T24" fmla="*/ 724 w 1130"/>
                              <a:gd name="T25" fmla="*/ 12961 h 510"/>
                              <a:gd name="T26" fmla="*/ 904 w 1130"/>
                              <a:gd name="T27" fmla="*/ 12961 h 510"/>
                              <a:gd name="T28" fmla="*/ 1112 w 1130"/>
                              <a:gd name="T29" fmla="*/ 12961 h 510"/>
                              <a:gd name="T30" fmla="*/ 1140 w 1130"/>
                              <a:gd name="T31" fmla="*/ 12961 h 510"/>
                              <a:gd name="T32" fmla="*/ 1140 w 1130"/>
                              <a:gd name="T33" fmla="*/ 12960 h 510"/>
                              <a:gd name="T34" fmla="*/ 1140 w 1130"/>
                              <a:gd name="T35" fmla="*/ 12958 h 510"/>
                              <a:gd name="T36" fmla="*/ 1140 w 1130"/>
                              <a:gd name="T37" fmla="*/ 12953 h 510"/>
                              <a:gd name="T38" fmla="*/ 1140 w 1130"/>
                              <a:gd name="T39" fmla="*/ 12945 h 510"/>
                              <a:gd name="T40" fmla="*/ 1140 w 1130"/>
                              <a:gd name="T41" fmla="*/ 12933 h 510"/>
                              <a:gd name="T42" fmla="*/ 1140 w 1130"/>
                              <a:gd name="T43" fmla="*/ 12915 h 510"/>
                              <a:gd name="T44" fmla="*/ 1140 w 1130"/>
                              <a:gd name="T45" fmla="*/ 12892 h 510"/>
                              <a:gd name="T46" fmla="*/ 1140 w 1130"/>
                              <a:gd name="T47" fmla="*/ 12862 h 510"/>
                              <a:gd name="T48" fmla="*/ 1140 w 1130"/>
                              <a:gd name="T49" fmla="*/ 12824 h 510"/>
                              <a:gd name="T50" fmla="*/ 1140 w 1130"/>
                              <a:gd name="T51" fmla="*/ 12777 h 510"/>
                              <a:gd name="T52" fmla="*/ 1140 w 1130"/>
                              <a:gd name="T53" fmla="*/ 12721 h 510"/>
                              <a:gd name="T54" fmla="*/ 1140 w 1130"/>
                              <a:gd name="T55" fmla="*/ 12654 h 510"/>
                              <a:gd name="T56" fmla="*/ 1140 w 1130"/>
                              <a:gd name="T57" fmla="*/ 12576 h 510"/>
                              <a:gd name="T58" fmla="*/ 1140 w 1130"/>
                              <a:gd name="T59" fmla="*/ 12486 h 510"/>
                              <a:gd name="T60" fmla="*/ 1139 w 1130"/>
                              <a:gd name="T61" fmla="*/ 12474 h 510"/>
                              <a:gd name="T62" fmla="*/ 1138 w 1130"/>
                              <a:gd name="T63" fmla="*/ 12474 h 510"/>
                              <a:gd name="T64" fmla="*/ 1132 w 1130"/>
                              <a:gd name="T65" fmla="*/ 12474 h 510"/>
                              <a:gd name="T66" fmla="*/ 1122 w 1130"/>
                              <a:gd name="T67" fmla="*/ 12474 h 510"/>
                              <a:gd name="T68" fmla="*/ 1103 w 1130"/>
                              <a:gd name="T69" fmla="*/ 12474 h 510"/>
                              <a:gd name="T70" fmla="*/ 1075 w 1130"/>
                              <a:gd name="T71" fmla="*/ 12474 h 510"/>
                              <a:gd name="T72" fmla="*/ 1035 w 1130"/>
                              <a:gd name="T73" fmla="*/ 12474 h 510"/>
                              <a:gd name="T74" fmla="*/ 981 w 1130"/>
                              <a:gd name="T75" fmla="*/ 12474 h 510"/>
                              <a:gd name="T76" fmla="*/ 911 w 1130"/>
                              <a:gd name="T77" fmla="*/ 12474 h 510"/>
                              <a:gd name="T78" fmla="*/ 823 w 1130"/>
                              <a:gd name="T79" fmla="*/ 12474 h 510"/>
                              <a:gd name="T80" fmla="*/ 716 w 1130"/>
                              <a:gd name="T81" fmla="*/ 12474 h 510"/>
                              <a:gd name="T82" fmla="*/ 586 w 1130"/>
                              <a:gd name="T83" fmla="*/ 12474 h 510"/>
                              <a:gd name="T84" fmla="*/ 432 w 1130"/>
                              <a:gd name="T85" fmla="*/ 12474 h 510"/>
                              <a:gd name="T86" fmla="*/ 252 w 1130"/>
                              <a:gd name="T87" fmla="*/ 12474 h 510"/>
                              <a:gd name="T88" fmla="*/ 44 w 1130"/>
                              <a:gd name="T89" fmla="*/ 12474 h 510"/>
                              <a:gd name="T90" fmla="*/ 16 w 1130"/>
                              <a:gd name="T91" fmla="*/ 12474 h 510"/>
                              <a:gd name="T92" fmla="*/ 16 w 1130"/>
                              <a:gd name="T93" fmla="*/ 12474 h 510"/>
                              <a:gd name="T94" fmla="*/ 16 w 1130"/>
                              <a:gd name="T95" fmla="*/ 12477 h 510"/>
                              <a:gd name="T96" fmla="*/ 16 w 1130"/>
                              <a:gd name="T97" fmla="*/ 12482 h 510"/>
                              <a:gd name="T98" fmla="*/ 16 w 1130"/>
                              <a:gd name="T99" fmla="*/ 12490 h 510"/>
                              <a:gd name="T100" fmla="*/ 16 w 1130"/>
                              <a:gd name="T101" fmla="*/ 12502 h 510"/>
                              <a:gd name="T102" fmla="*/ 16 w 1130"/>
                              <a:gd name="T103" fmla="*/ 12519 h 510"/>
                              <a:gd name="T104" fmla="*/ 16 w 1130"/>
                              <a:gd name="T105" fmla="*/ 12543 h 510"/>
                              <a:gd name="T106" fmla="*/ 16 w 1130"/>
                              <a:gd name="T107" fmla="*/ 12573 h 510"/>
                              <a:gd name="T108" fmla="*/ 16 w 1130"/>
                              <a:gd name="T109" fmla="*/ 12611 h 510"/>
                              <a:gd name="T110" fmla="*/ 16 w 1130"/>
                              <a:gd name="T111" fmla="*/ 12658 h 510"/>
                              <a:gd name="T112" fmla="*/ 16 w 1130"/>
                              <a:gd name="T113" fmla="*/ 12714 h 510"/>
                              <a:gd name="T114" fmla="*/ 16 w 1130"/>
                              <a:gd name="T115" fmla="*/ 12781 h 510"/>
                              <a:gd name="T116" fmla="*/ 16 w 1130"/>
                              <a:gd name="T117" fmla="*/ 12859 h 510"/>
                              <a:gd name="T118" fmla="*/ 16 w 1130"/>
                              <a:gd name="T119" fmla="*/ 12949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6" y="511"/>
                                </a:moveTo>
                                <a:lnTo>
                                  <a:pt x="16" y="511"/>
                                </a:lnTo>
                                <a:lnTo>
                                  <a:pt x="17" y="511"/>
                                </a:lnTo>
                                <a:lnTo>
                                  <a:pt x="18" y="511"/>
                                </a:lnTo>
                                <a:lnTo>
                                  <a:pt x="19" y="511"/>
                                </a:lnTo>
                                <a:lnTo>
                                  <a:pt x="20" y="511"/>
                                </a:lnTo>
                                <a:lnTo>
                                  <a:pt x="21" y="511"/>
                                </a:lnTo>
                                <a:lnTo>
                                  <a:pt x="22" y="511"/>
                                </a:lnTo>
                                <a:lnTo>
                                  <a:pt x="23" y="511"/>
                                </a:lnTo>
                                <a:lnTo>
                                  <a:pt x="24" y="511"/>
                                </a:lnTo>
                                <a:lnTo>
                                  <a:pt x="26" y="511"/>
                                </a:lnTo>
                                <a:lnTo>
                                  <a:pt x="27" y="511"/>
                                </a:lnTo>
                                <a:lnTo>
                                  <a:pt x="28" y="511"/>
                                </a:lnTo>
                                <a:lnTo>
                                  <a:pt x="30" y="511"/>
                                </a:lnTo>
                                <a:lnTo>
                                  <a:pt x="31" y="511"/>
                                </a:lnTo>
                                <a:lnTo>
                                  <a:pt x="33" y="511"/>
                                </a:lnTo>
                                <a:lnTo>
                                  <a:pt x="34" y="511"/>
                                </a:lnTo>
                                <a:lnTo>
                                  <a:pt x="36" y="511"/>
                                </a:lnTo>
                                <a:lnTo>
                                  <a:pt x="38" y="511"/>
                                </a:lnTo>
                                <a:lnTo>
                                  <a:pt x="40" y="511"/>
                                </a:lnTo>
                                <a:lnTo>
                                  <a:pt x="43" y="511"/>
                                </a:lnTo>
                                <a:lnTo>
                                  <a:pt x="45" y="511"/>
                                </a:lnTo>
                                <a:lnTo>
                                  <a:pt x="47" y="511"/>
                                </a:lnTo>
                                <a:lnTo>
                                  <a:pt x="50" y="511"/>
                                </a:lnTo>
                                <a:lnTo>
                                  <a:pt x="53" y="511"/>
                                </a:lnTo>
                                <a:lnTo>
                                  <a:pt x="56" y="511"/>
                                </a:lnTo>
                                <a:lnTo>
                                  <a:pt x="59" y="511"/>
                                </a:lnTo>
                                <a:lnTo>
                                  <a:pt x="62" y="511"/>
                                </a:lnTo>
                                <a:lnTo>
                                  <a:pt x="66" y="511"/>
                                </a:lnTo>
                                <a:lnTo>
                                  <a:pt x="69" y="511"/>
                                </a:lnTo>
                                <a:lnTo>
                                  <a:pt x="73" y="511"/>
                                </a:lnTo>
                                <a:lnTo>
                                  <a:pt x="77" y="511"/>
                                </a:lnTo>
                                <a:lnTo>
                                  <a:pt x="81" y="511"/>
                                </a:lnTo>
                                <a:lnTo>
                                  <a:pt x="86" y="511"/>
                                </a:lnTo>
                                <a:lnTo>
                                  <a:pt x="90" y="511"/>
                                </a:lnTo>
                                <a:lnTo>
                                  <a:pt x="95" y="511"/>
                                </a:lnTo>
                                <a:lnTo>
                                  <a:pt x="100" y="511"/>
                                </a:lnTo>
                                <a:lnTo>
                                  <a:pt x="105" y="511"/>
                                </a:lnTo>
                                <a:lnTo>
                                  <a:pt x="110" y="511"/>
                                </a:lnTo>
                                <a:lnTo>
                                  <a:pt x="116" y="511"/>
                                </a:lnTo>
                                <a:lnTo>
                                  <a:pt x="121" y="511"/>
                                </a:lnTo>
                                <a:lnTo>
                                  <a:pt x="127" y="511"/>
                                </a:lnTo>
                                <a:lnTo>
                                  <a:pt x="133" y="511"/>
                                </a:lnTo>
                                <a:lnTo>
                                  <a:pt x="140" y="511"/>
                                </a:lnTo>
                                <a:lnTo>
                                  <a:pt x="146" y="511"/>
                                </a:lnTo>
                                <a:lnTo>
                                  <a:pt x="153" y="511"/>
                                </a:lnTo>
                                <a:lnTo>
                                  <a:pt x="160" y="511"/>
                                </a:lnTo>
                                <a:lnTo>
                                  <a:pt x="168" y="511"/>
                                </a:lnTo>
                                <a:lnTo>
                                  <a:pt x="175" y="511"/>
                                </a:lnTo>
                                <a:lnTo>
                                  <a:pt x="183" y="511"/>
                                </a:lnTo>
                                <a:lnTo>
                                  <a:pt x="191" y="511"/>
                                </a:lnTo>
                                <a:lnTo>
                                  <a:pt x="199" y="511"/>
                                </a:lnTo>
                                <a:lnTo>
                                  <a:pt x="208" y="511"/>
                                </a:lnTo>
                                <a:lnTo>
                                  <a:pt x="217" y="511"/>
                                </a:lnTo>
                                <a:lnTo>
                                  <a:pt x="226" y="511"/>
                                </a:lnTo>
                                <a:lnTo>
                                  <a:pt x="235" y="511"/>
                                </a:lnTo>
                                <a:lnTo>
                                  <a:pt x="245" y="511"/>
                                </a:lnTo>
                                <a:lnTo>
                                  <a:pt x="255" y="511"/>
                                </a:lnTo>
                                <a:lnTo>
                                  <a:pt x="265" y="511"/>
                                </a:lnTo>
                                <a:lnTo>
                                  <a:pt x="276" y="511"/>
                                </a:lnTo>
                                <a:lnTo>
                                  <a:pt x="286" y="511"/>
                                </a:lnTo>
                                <a:lnTo>
                                  <a:pt x="298" y="511"/>
                                </a:lnTo>
                                <a:lnTo>
                                  <a:pt x="309" y="511"/>
                                </a:lnTo>
                                <a:lnTo>
                                  <a:pt x="321" y="511"/>
                                </a:lnTo>
                                <a:lnTo>
                                  <a:pt x="333" y="511"/>
                                </a:lnTo>
                                <a:lnTo>
                                  <a:pt x="345" y="511"/>
                                </a:lnTo>
                                <a:lnTo>
                                  <a:pt x="358" y="511"/>
                                </a:lnTo>
                                <a:lnTo>
                                  <a:pt x="371" y="511"/>
                                </a:lnTo>
                                <a:lnTo>
                                  <a:pt x="384" y="511"/>
                                </a:lnTo>
                                <a:lnTo>
                                  <a:pt x="397" y="511"/>
                                </a:lnTo>
                                <a:lnTo>
                                  <a:pt x="411" y="511"/>
                                </a:lnTo>
                                <a:lnTo>
                                  <a:pt x="426" y="511"/>
                                </a:lnTo>
                                <a:lnTo>
                                  <a:pt x="440" y="511"/>
                                </a:lnTo>
                                <a:lnTo>
                                  <a:pt x="455" y="511"/>
                                </a:lnTo>
                                <a:lnTo>
                                  <a:pt x="471" y="511"/>
                                </a:lnTo>
                                <a:lnTo>
                                  <a:pt x="486" y="511"/>
                                </a:lnTo>
                                <a:lnTo>
                                  <a:pt x="502" y="511"/>
                                </a:lnTo>
                                <a:lnTo>
                                  <a:pt x="519" y="511"/>
                                </a:lnTo>
                                <a:lnTo>
                                  <a:pt x="535" y="511"/>
                                </a:lnTo>
                                <a:lnTo>
                                  <a:pt x="553" y="511"/>
                                </a:lnTo>
                                <a:lnTo>
                                  <a:pt x="570" y="511"/>
                                </a:lnTo>
                                <a:lnTo>
                                  <a:pt x="588" y="511"/>
                                </a:lnTo>
                                <a:lnTo>
                                  <a:pt x="606" y="511"/>
                                </a:lnTo>
                                <a:lnTo>
                                  <a:pt x="625" y="511"/>
                                </a:lnTo>
                                <a:lnTo>
                                  <a:pt x="644" y="511"/>
                                </a:lnTo>
                                <a:lnTo>
                                  <a:pt x="663" y="511"/>
                                </a:lnTo>
                                <a:lnTo>
                                  <a:pt x="683" y="511"/>
                                </a:lnTo>
                                <a:lnTo>
                                  <a:pt x="703" y="511"/>
                                </a:lnTo>
                                <a:lnTo>
                                  <a:pt x="724" y="511"/>
                                </a:lnTo>
                                <a:lnTo>
                                  <a:pt x="745" y="511"/>
                                </a:lnTo>
                                <a:lnTo>
                                  <a:pt x="766" y="511"/>
                                </a:lnTo>
                                <a:lnTo>
                                  <a:pt x="788" y="511"/>
                                </a:lnTo>
                                <a:lnTo>
                                  <a:pt x="810" y="511"/>
                                </a:lnTo>
                                <a:lnTo>
                                  <a:pt x="833" y="511"/>
                                </a:lnTo>
                                <a:lnTo>
                                  <a:pt x="856" y="511"/>
                                </a:lnTo>
                                <a:lnTo>
                                  <a:pt x="880" y="511"/>
                                </a:lnTo>
                                <a:lnTo>
                                  <a:pt x="904" y="511"/>
                                </a:lnTo>
                                <a:lnTo>
                                  <a:pt x="928" y="511"/>
                                </a:lnTo>
                                <a:lnTo>
                                  <a:pt x="953" y="511"/>
                                </a:lnTo>
                                <a:lnTo>
                                  <a:pt x="978" y="511"/>
                                </a:lnTo>
                                <a:lnTo>
                                  <a:pt x="1004" y="511"/>
                                </a:lnTo>
                                <a:lnTo>
                                  <a:pt x="1030" y="511"/>
                                </a:lnTo>
                                <a:lnTo>
                                  <a:pt x="1057" y="511"/>
                                </a:lnTo>
                                <a:lnTo>
                                  <a:pt x="1084" y="511"/>
                                </a:lnTo>
                                <a:lnTo>
                                  <a:pt x="1112" y="511"/>
                                </a:lnTo>
                                <a:lnTo>
                                  <a:pt x="1140" y="511"/>
                                </a:lnTo>
                                <a:lnTo>
                                  <a:pt x="1140" y="510"/>
                                </a:lnTo>
                                <a:lnTo>
                                  <a:pt x="1140" y="509"/>
                                </a:lnTo>
                                <a:lnTo>
                                  <a:pt x="1140" y="508"/>
                                </a:lnTo>
                                <a:lnTo>
                                  <a:pt x="1140" y="507"/>
                                </a:lnTo>
                                <a:lnTo>
                                  <a:pt x="1140" y="506"/>
                                </a:lnTo>
                                <a:lnTo>
                                  <a:pt x="1140" y="505"/>
                                </a:lnTo>
                                <a:lnTo>
                                  <a:pt x="1140" y="504"/>
                                </a:lnTo>
                                <a:lnTo>
                                  <a:pt x="1140" y="503"/>
                                </a:lnTo>
                                <a:lnTo>
                                  <a:pt x="1140" y="502"/>
                                </a:lnTo>
                                <a:lnTo>
                                  <a:pt x="1140" y="501"/>
                                </a:lnTo>
                                <a:lnTo>
                                  <a:pt x="1140" y="500"/>
                                </a:lnTo>
                                <a:lnTo>
                                  <a:pt x="1140" y="499"/>
                                </a:lnTo>
                                <a:lnTo>
                                  <a:pt x="1140" y="497"/>
                                </a:lnTo>
                                <a:lnTo>
                                  <a:pt x="1140" y="496"/>
                                </a:lnTo>
                                <a:lnTo>
                                  <a:pt x="1140" y="495"/>
                                </a:lnTo>
                                <a:lnTo>
                                  <a:pt x="1140" y="494"/>
                                </a:lnTo>
                                <a:lnTo>
                                  <a:pt x="1140" y="492"/>
                                </a:lnTo>
                                <a:lnTo>
                                  <a:pt x="1140" y="491"/>
                                </a:lnTo>
                                <a:lnTo>
                                  <a:pt x="1140" y="489"/>
                                </a:lnTo>
                                <a:lnTo>
                                  <a:pt x="1140" y="488"/>
                                </a:lnTo>
                                <a:lnTo>
                                  <a:pt x="1140" y="486"/>
                                </a:lnTo>
                                <a:lnTo>
                                  <a:pt x="1140" y="485"/>
                                </a:lnTo>
                                <a:lnTo>
                                  <a:pt x="1140" y="483"/>
                                </a:lnTo>
                                <a:lnTo>
                                  <a:pt x="1140" y="481"/>
                                </a:lnTo>
                                <a:lnTo>
                                  <a:pt x="1140" y="479"/>
                                </a:lnTo>
                                <a:lnTo>
                                  <a:pt x="1140" y="477"/>
                                </a:lnTo>
                                <a:lnTo>
                                  <a:pt x="1140" y="475"/>
                                </a:lnTo>
                                <a:lnTo>
                                  <a:pt x="1140" y="473"/>
                                </a:lnTo>
                                <a:lnTo>
                                  <a:pt x="1140" y="470"/>
                                </a:lnTo>
                                <a:lnTo>
                                  <a:pt x="1140" y="468"/>
                                </a:lnTo>
                                <a:lnTo>
                                  <a:pt x="1140" y="465"/>
                                </a:lnTo>
                                <a:lnTo>
                                  <a:pt x="1140" y="463"/>
                                </a:lnTo>
                                <a:lnTo>
                                  <a:pt x="1140" y="460"/>
                                </a:lnTo>
                                <a:lnTo>
                                  <a:pt x="1140" y="457"/>
                                </a:lnTo>
                                <a:lnTo>
                                  <a:pt x="1140" y="454"/>
                                </a:lnTo>
                                <a:lnTo>
                                  <a:pt x="1140" y="452"/>
                                </a:lnTo>
                                <a:lnTo>
                                  <a:pt x="1140" y="448"/>
                                </a:lnTo>
                                <a:lnTo>
                                  <a:pt x="1140" y="445"/>
                                </a:lnTo>
                                <a:lnTo>
                                  <a:pt x="1140" y="442"/>
                                </a:lnTo>
                                <a:lnTo>
                                  <a:pt x="1140" y="439"/>
                                </a:lnTo>
                                <a:lnTo>
                                  <a:pt x="1140" y="435"/>
                                </a:lnTo>
                                <a:lnTo>
                                  <a:pt x="1140" y="432"/>
                                </a:lnTo>
                                <a:lnTo>
                                  <a:pt x="1140" y="428"/>
                                </a:lnTo>
                                <a:lnTo>
                                  <a:pt x="1140" y="424"/>
                                </a:lnTo>
                                <a:lnTo>
                                  <a:pt x="1140" y="420"/>
                                </a:lnTo>
                                <a:lnTo>
                                  <a:pt x="1140" y="416"/>
                                </a:lnTo>
                                <a:lnTo>
                                  <a:pt x="1140" y="412"/>
                                </a:lnTo>
                                <a:lnTo>
                                  <a:pt x="1140" y="407"/>
                                </a:lnTo>
                                <a:lnTo>
                                  <a:pt x="1140" y="403"/>
                                </a:lnTo>
                                <a:lnTo>
                                  <a:pt x="1140" y="398"/>
                                </a:lnTo>
                                <a:lnTo>
                                  <a:pt x="1140" y="394"/>
                                </a:lnTo>
                                <a:lnTo>
                                  <a:pt x="1140" y="389"/>
                                </a:lnTo>
                                <a:lnTo>
                                  <a:pt x="1140" y="384"/>
                                </a:lnTo>
                                <a:lnTo>
                                  <a:pt x="1140" y="379"/>
                                </a:lnTo>
                                <a:lnTo>
                                  <a:pt x="1140" y="374"/>
                                </a:lnTo>
                                <a:lnTo>
                                  <a:pt x="1140" y="368"/>
                                </a:lnTo>
                                <a:lnTo>
                                  <a:pt x="1140" y="363"/>
                                </a:lnTo>
                                <a:lnTo>
                                  <a:pt x="1140" y="357"/>
                                </a:lnTo>
                                <a:lnTo>
                                  <a:pt x="1140" y="351"/>
                                </a:lnTo>
                                <a:lnTo>
                                  <a:pt x="1140" y="346"/>
                                </a:lnTo>
                                <a:lnTo>
                                  <a:pt x="1140" y="340"/>
                                </a:lnTo>
                                <a:lnTo>
                                  <a:pt x="1140" y="333"/>
                                </a:lnTo>
                                <a:lnTo>
                                  <a:pt x="1140" y="327"/>
                                </a:lnTo>
                                <a:lnTo>
                                  <a:pt x="1140" y="321"/>
                                </a:lnTo>
                                <a:lnTo>
                                  <a:pt x="1140" y="314"/>
                                </a:lnTo>
                                <a:lnTo>
                                  <a:pt x="1140" y="307"/>
                                </a:lnTo>
                                <a:lnTo>
                                  <a:pt x="1140" y="300"/>
                                </a:lnTo>
                                <a:lnTo>
                                  <a:pt x="1140" y="293"/>
                                </a:lnTo>
                                <a:lnTo>
                                  <a:pt x="1140" y="286"/>
                                </a:lnTo>
                                <a:lnTo>
                                  <a:pt x="1140" y="278"/>
                                </a:lnTo>
                                <a:lnTo>
                                  <a:pt x="1140" y="271"/>
                                </a:lnTo>
                                <a:lnTo>
                                  <a:pt x="1140" y="263"/>
                                </a:lnTo>
                                <a:lnTo>
                                  <a:pt x="1140" y="255"/>
                                </a:lnTo>
                                <a:lnTo>
                                  <a:pt x="1140" y="247"/>
                                </a:lnTo>
                                <a:lnTo>
                                  <a:pt x="1140" y="239"/>
                                </a:lnTo>
                                <a:lnTo>
                                  <a:pt x="1140" y="230"/>
                                </a:lnTo>
                                <a:lnTo>
                                  <a:pt x="1140" y="222"/>
                                </a:lnTo>
                                <a:lnTo>
                                  <a:pt x="1140" y="213"/>
                                </a:lnTo>
                                <a:lnTo>
                                  <a:pt x="1140" y="204"/>
                                </a:lnTo>
                                <a:lnTo>
                                  <a:pt x="1140" y="195"/>
                                </a:lnTo>
                                <a:lnTo>
                                  <a:pt x="1140" y="186"/>
                                </a:lnTo>
                                <a:lnTo>
                                  <a:pt x="1140" y="176"/>
                                </a:lnTo>
                                <a:lnTo>
                                  <a:pt x="1140" y="167"/>
                                </a:lnTo>
                                <a:lnTo>
                                  <a:pt x="1140" y="157"/>
                                </a:lnTo>
                                <a:lnTo>
                                  <a:pt x="1140" y="147"/>
                                </a:lnTo>
                                <a:lnTo>
                                  <a:pt x="1140" y="136"/>
                                </a:lnTo>
                                <a:lnTo>
                                  <a:pt x="1140" y="126"/>
                                </a:lnTo>
                                <a:lnTo>
                                  <a:pt x="1140" y="116"/>
                                </a:lnTo>
                                <a:lnTo>
                                  <a:pt x="1140" y="105"/>
                                </a:lnTo>
                                <a:lnTo>
                                  <a:pt x="1140" y="94"/>
                                </a:lnTo>
                                <a:lnTo>
                                  <a:pt x="1140" y="83"/>
                                </a:lnTo>
                                <a:lnTo>
                                  <a:pt x="1140" y="71"/>
                                </a:lnTo>
                                <a:lnTo>
                                  <a:pt x="1140" y="60"/>
                                </a:lnTo>
                                <a:lnTo>
                                  <a:pt x="1140" y="48"/>
                                </a:lnTo>
                                <a:lnTo>
                                  <a:pt x="1140" y="36"/>
                                </a:lnTo>
                                <a:lnTo>
                                  <a:pt x="1140" y="24"/>
                                </a:lnTo>
                                <a:lnTo>
                                  <a:pt x="1139" y="24"/>
                                </a:lnTo>
                                <a:lnTo>
                                  <a:pt x="1138" y="24"/>
                                </a:lnTo>
                                <a:lnTo>
                                  <a:pt x="1137" y="24"/>
                                </a:lnTo>
                                <a:lnTo>
                                  <a:pt x="1136" y="24"/>
                                </a:lnTo>
                                <a:lnTo>
                                  <a:pt x="1135" y="24"/>
                                </a:lnTo>
                                <a:lnTo>
                                  <a:pt x="1134" y="24"/>
                                </a:lnTo>
                                <a:lnTo>
                                  <a:pt x="1133" y="24"/>
                                </a:lnTo>
                                <a:lnTo>
                                  <a:pt x="1132" y="24"/>
                                </a:lnTo>
                                <a:lnTo>
                                  <a:pt x="1131" y="24"/>
                                </a:lnTo>
                                <a:lnTo>
                                  <a:pt x="1130" y="24"/>
                                </a:lnTo>
                                <a:lnTo>
                                  <a:pt x="1129" y="24"/>
                                </a:lnTo>
                                <a:lnTo>
                                  <a:pt x="1128" y="24"/>
                                </a:lnTo>
                                <a:lnTo>
                                  <a:pt x="1126" y="24"/>
                                </a:lnTo>
                                <a:lnTo>
                                  <a:pt x="1125" y="24"/>
                                </a:lnTo>
                                <a:lnTo>
                                  <a:pt x="1123" y="24"/>
                                </a:lnTo>
                                <a:lnTo>
                                  <a:pt x="1122" y="24"/>
                                </a:lnTo>
                                <a:lnTo>
                                  <a:pt x="1120" y="24"/>
                                </a:lnTo>
                                <a:lnTo>
                                  <a:pt x="1118" y="24"/>
                                </a:lnTo>
                                <a:lnTo>
                                  <a:pt x="1116" y="24"/>
                                </a:lnTo>
                                <a:lnTo>
                                  <a:pt x="1113" y="24"/>
                                </a:lnTo>
                                <a:lnTo>
                                  <a:pt x="1111" y="24"/>
                                </a:lnTo>
                                <a:lnTo>
                                  <a:pt x="1108" y="24"/>
                                </a:lnTo>
                                <a:lnTo>
                                  <a:pt x="1106" y="24"/>
                                </a:lnTo>
                                <a:lnTo>
                                  <a:pt x="1103" y="24"/>
                                </a:lnTo>
                                <a:lnTo>
                                  <a:pt x="1100" y="24"/>
                                </a:lnTo>
                                <a:lnTo>
                                  <a:pt x="1097" y="24"/>
                                </a:lnTo>
                                <a:lnTo>
                                  <a:pt x="1094" y="24"/>
                                </a:lnTo>
                                <a:lnTo>
                                  <a:pt x="1090" y="24"/>
                                </a:lnTo>
                                <a:lnTo>
                                  <a:pt x="1087" y="24"/>
                                </a:lnTo>
                                <a:lnTo>
                                  <a:pt x="1083" y="24"/>
                                </a:lnTo>
                                <a:lnTo>
                                  <a:pt x="1079" y="24"/>
                                </a:lnTo>
                                <a:lnTo>
                                  <a:pt x="1075" y="24"/>
                                </a:lnTo>
                                <a:lnTo>
                                  <a:pt x="1070" y="24"/>
                                </a:lnTo>
                                <a:lnTo>
                                  <a:pt x="1066" y="24"/>
                                </a:lnTo>
                                <a:lnTo>
                                  <a:pt x="1061" y="24"/>
                                </a:lnTo>
                                <a:lnTo>
                                  <a:pt x="1056" y="24"/>
                                </a:lnTo>
                                <a:lnTo>
                                  <a:pt x="1051" y="24"/>
                                </a:lnTo>
                                <a:lnTo>
                                  <a:pt x="1046" y="24"/>
                                </a:lnTo>
                                <a:lnTo>
                                  <a:pt x="1040" y="24"/>
                                </a:lnTo>
                                <a:lnTo>
                                  <a:pt x="1035" y="24"/>
                                </a:lnTo>
                                <a:lnTo>
                                  <a:pt x="1029" y="24"/>
                                </a:lnTo>
                                <a:lnTo>
                                  <a:pt x="1023" y="24"/>
                                </a:lnTo>
                                <a:lnTo>
                                  <a:pt x="1016" y="24"/>
                                </a:lnTo>
                                <a:lnTo>
                                  <a:pt x="1010" y="24"/>
                                </a:lnTo>
                                <a:lnTo>
                                  <a:pt x="1003" y="24"/>
                                </a:lnTo>
                                <a:lnTo>
                                  <a:pt x="996" y="24"/>
                                </a:lnTo>
                                <a:lnTo>
                                  <a:pt x="988" y="24"/>
                                </a:lnTo>
                                <a:lnTo>
                                  <a:pt x="981" y="24"/>
                                </a:lnTo>
                                <a:lnTo>
                                  <a:pt x="973" y="24"/>
                                </a:lnTo>
                                <a:lnTo>
                                  <a:pt x="965" y="24"/>
                                </a:lnTo>
                                <a:lnTo>
                                  <a:pt x="957" y="24"/>
                                </a:lnTo>
                                <a:lnTo>
                                  <a:pt x="948" y="24"/>
                                </a:lnTo>
                                <a:lnTo>
                                  <a:pt x="939" y="24"/>
                                </a:lnTo>
                                <a:lnTo>
                                  <a:pt x="930" y="24"/>
                                </a:lnTo>
                                <a:lnTo>
                                  <a:pt x="921" y="24"/>
                                </a:lnTo>
                                <a:lnTo>
                                  <a:pt x="911" y="24"/>
                                </a:lnTo>
                                <a:lnTo>
                                  <a:pt x="901" y="24"/>
                                </a:lnTo>
                                <a:lnTo>
                                  <a:pt x="891" y="24"/>
                                </a:lnTo>
                                <a:lnTo>
                                  <a:pt x="880" y="24"/>
                                </a:lnTo>
                                <a:lnTo>
                                  <a:pt x="869" y="24"/>
                                </a:lnTo>
                                <a:lnTo>
                                  <a:pt x="858" y="24"/>
                                </a:lnTo>
                                <a:lnTo>
                                  <a:pt x="847" y="24"/>
                                </a:lnTo>
                                <a:lnTo>
                                  <a:pt x="835" y="24"/>
                                </a:lnTo>
                                <a:lnTo>
                                  <a:pt x="823" y="24"/>
                                </a:lnTo>
                                <a:lnTo>
                                  <a:pt x="811" y="24"/>
                                </a:lnTo>
                                <a:lnTo>
                                  <a:pt x="798" y="24"/>
                                </a:lnTo>
                                <a:lnTo>
                                  <a:pt x="785" y="24"/>
                                </a:lnTo>
                                <a:lnTo>
                                  <a:pt x="772" y="24"/>
                                </a:lnTo>
                                <a:lnTo>
                                  <a:pt x="758" y="24"/>
                                </a:lnTo>
                                <a:lnTo>
                                  <a:pt x="745" y="24"/>
                                </a:lnTo>
                                <a:lnTo>
                                  <a:pt x="730" y="24"/>
                                </a:lnTo>
                                <a:lnTo>
                                  <a:pt x="716" y="24"/>
                                </a:lnTo>
                                <a:lnTo>
                                  <a:pt x="701" y="24"/>
                                </a:lnTo>
                                <a:lnTo>
                                  <a:pt x="685" y="24"/>
                                </a:lnTo>
                                <a:lnTo>
                                  <a:pt x="670" y="24"/>
                                </a:lnTo>
                                <a:lnTo>
                                  <a:pt x="654" y="24"/>
                                </a:lnTo>
                                <a:lnTo>
                                  <a:pt x="637" y="24"/>
                                </a:lnTo>
                                <a:lnTo>
                                  <a:pt x="621" y="24"/>
                                </a:lnTo>
                                <a:lnTo>
                                  <a:pt x="603" y="24"/>
                                </a:lnTo>
                                <a:lnTo>
                                  <a:pt x="586" y="24"/>
                                </a:lnTo>
                                <a:lnTo>
                                  <a:pt x="568" y="24"/>
                                </a:lnTo>
                                <a:lnTo>
                                  <a:pt x="550" y="24"/>
                                </a:lnTo>
                                <a:lnTo>
                                  <a:pt x="531" y="24"/>
                                </a:lnTo>
                                <a:lnTo>
                                  <a:pt x="512" y="24"/>
                                </a:lnTo>
                                <a:lnTo>
                                  <a:pt x="493" y="24"/>
                                </a:lnTo>
                                <a:lnTo>
                                  <a:pt x="473" y="24"/>
                                </a:lnTo>
                                <a:lnTo>
                                  <a:pt x="453" y="24"/>
                                </a:lnTo>
                                <a:lnTo>
                                  <a:pt x="432" y="24"/>
                                </a:lnTo>
                                <a:lnTo>
                                  <a:pt x="411" y="24"/>
                                </a:lnTo>
                                <a:lnTo>
                                  <a:pt x="390" y="24"/>
                                </a:lnTo>
                                <a:lnTo>
                                  <a:pt x="368" y="24"/>
                                </a:lnTo>
                                <a:lnTo>
                                  <a:pt x="346" y="24"/>
                                </a:lnTo>
                                <a:lnTo>
                                  <a:pt x="323" y="24"/>
                                </a:lnTo>
                                <a:lnTo>
                                  <a:pt x="300" y="24"/>
                                </a:lnTo>
                                <a:lnTo>
                                  <a:pt x="276" y="24"/>
                                </a:lnTo>
                                <a:lnTo>
                                  <a:pt x="252" y="24"/>
                                </a:lnTo>
                                <a:lnTo>
                                  <a:pt x="228" y="24"/>
                                </a:lnTo>
                                <a:lnTo>
                                  <a:pt x="203" y="24"/>
                                </a:lnTo>
                                <a:lnTo>
                                  <a:pt x="178" y="24"/>
                                </a:lnTo>
                                <a:lnTo>
                                  <a:pt x="152" y="24"/>
                                </a:lnTo>
                                <a:lnTo>
                                  <a:pt x="126" y="24"/>
                                </a:lnTo>
                                <a:lnTo>
                                  <a:pt x="99" y="24"/>
                                </a:lnTo>
                                <a:lnTo>
                                  <a:pt x="72" y="24"/>
                                </a:lnTo>
                                <a:lnTo>
                                  <a:pt x="44" y="24"/>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40"/>
                                </a:lnTo>
                                <a:lnTo>
                                  <a:pt x="16" y="41"/>
                                </a:lnTo>
                                <a:lnTo>
                                  <a:pt x="16" y="42"/>
                                </a:lnTo>
                                <a:lnTo>
                                  <a:pt x="16" y="44"/>
                                </a:lnTo>
                                <a:lnTo>
                                  <a:pt x="16" y="45"/>
                                </a:lnTo>
                                <a:lnTo>
                                  <a:pt x="16" y="47"/>
                                </a:lnTo>
                                <a:lnTo>
                                  <a:pt x="16" y="48"/>
                                </a:lnTo>
                                <a:lnTo>
                                  <a:pt x="16" y="50"/>
                                </a:lnTo>
                                <a:lnTo>
                                  <a:pt x="16" y="52"/>
                                </a:lnTo>
                                <a:lnTo>
                                  <a:pt x="16" y="54"/>
                                </a:lnTo>
                                <a:lnTo>
                                  <a:pt x="16" y="56"/>
                                </a:lnTo>
                                <a:lnTo>
                                  <a:pt x="16" y="58"/>
                                </a:lnTo>
                                <a:lnTo>
                                  <a:pt x="16" y="60"/>
                                </a:lnTo>
                                <a:lnTo>
                                  <a:pt x="16" y="62"/>
                                </a:lnTo>
                                <a:lnTo>
                                  <a:pt x="16" y="64"/>
                                </a:lnTo>
                                <a:lnTo>
                                  <a:pt x="16" y="67"/>
                                </a:lnTo>
                                <a:lnTo>
                                  <a:pt x="16" y="69"/>
                                </a:lnTo>
                                <a:lnTo>
                                  <a:pt x="16" y="72"/>
                                </a:lnTo>
                                <a:lnTo>
                                  <a:pt x="16" y="74"/>
                                </a:lnTo>
                                <a:lnTo>
                                  <a:pt x="16" y="77"/>
                                </a:lnTo>
                                <a:lnTo>
                                  <a:pt x="16" y="80"/>
                                </a:lnTo>
                                <a:lnTo>
                                  <a:pt x="16" y="83"/>
                                </a:lnTo>
                                <a:lnTo>
                                  <a:pt x="16" y="86"/>
                                </a:lnTo>
                                <a:lnTo>
                                  <a:pt x="16" y="89"/>
                                </a:lnTo>
                                <a:lnTo>
                                  <a:pt x="16" y="93"/>
                                </a:lnTo>
                                <a:lnTo>
                                  <a:pt x="16" y="96"/>
                                </a:lnTo>
                                <a:lnTo>
                                  <a:pt x="16" y="99"/>
                                </a:lnTo>
                                <a:lnTo>
                                  <a:pt x="16" y="103"/>
                                </a:lnTo>
                                <a:lnTo>
                                  <a:pt x="16" y="107"/>
                                </a:lnTo>
                                <a:lnTo>
                                  <a:pt x="16" y="111"/>
                                </a:lnTo>
                                <a:lnTo>
                                  <a:pt x="16" y="115"/>
                                </a:lnTo>
                                <a:lnTo>
                                  <a:pt x="16" y="119"/>
                                </a:lnTo>
                                <a:lnTo>
                                  <a:pt x="16" y="123"/>
                                </a:lnTo>
                                <a:lnTo>
                                  <a:pt x="16" y="127"/>
                                </a:lnTo>
                                <a:lnTo>
                                  <a:pt x="16" y="132"/>
                                </a:lnTo>
                                <a:lnTo>
                                  <a:pt x="16" y="136"/>
                                </a:lnTo>
                                <a:lnTo>
                                  <a:pt x="16" y="141"/>
                                </a:lnTo>
                                <a:lnTo>
                                  <a:pt x="16" y="146"/>
                                </a:lnTo>
                                <a:lnTo>
                                  <a:pt x="16" y="151"/>
                                </a:lnTo>
                                <a:lnTo>
                                  <a:pt x="16" y="156"/>
                                </a:lnTo>
                                <a:lnTo>
                                  <a:pt x="16" y="161"/>
                                </a:lnTo>
                                <a:lnTo>
                                  <a:pt x="16" y="166"/>
                                </a:lnTo>
                                <a:lnTo>
                                  <a:pt x="16" y="172"/>
                                </a:lnTo>
                                <a:lnTo>
                                  <a:pt x="16" y="177"/>
                                </a:lnTo>
                                <a:lnTo>
                                  <a:pt x="16" y="183"/>
                                </a:lnTo>
                                <a:lnTo>
                                  <a:pt x="16" y="189"/>
                                </a:lnTo>
                                <a:lnTo>
                                  <a:pt x="16" y="195"/>
                                </a:lnTo>
                                <a:lnTo>
                                  <a:pt x="16" y="201"/>
                                </a:lnTo>
                                <a:lnTo>
                                  <a:pt x="16" y="208"/>
                                </a:lnTo>
                                <a:lnTo>
                                  <a:pt x="16" y="214"/>
                                </a:lnTo>
                                <a:lnTo>
                                  <a:pt x="16" y="221"/>
                                </a:lnTo>
                                <a:lnTo>
                                  <a:pt x="16" y="228"/>
                                </a:lnTo>
                                <a:lnTo>
                                  <a:pt x="16" y="234"/>
                                </a:lnTo>
                                <a:lnTo>
                                  <a:pt x="16" y="242"/>
                                </a:lnTo>
                                <a:lnTo>
                                  <a:pt x="16" y="249"/>
                                </a:lnTo>
                                <a:lnTo>
                                  <a:pt x="16" y="256"/>
                                </a:lnTo>
                                <a:lnTo>
                                  <a:pt x="16" y="264"/>
                                </a:lnTo>
                                <a:lnTo>
                                  <a:pt x="16" y="272"/>
                                </a:lnTo>
                                <a:lnTo>
                                  <a:pt x="16" y="279"/>
                                </a:lnTo>
                                <a:lnTo>
                                  <a:pt x="16" y="288"/>
                                </a:lnTo>
                                <a:lnTo>
                                  <a:pt x="16" y="296"/>
                                </a:lnTo>
                                <a:lnTo>
                                  <a:pt x="16" y="304"/>
                                </a:lnTo>
                                <a:lnTo>
                                  <a:pt x="16" y="313"/>
                                </a:lnTo>
                                <a:lnTo>
                                  <a:pt x="16" y="322"/>
                                </a:lnTo>
                                <a:lnTo>
                                  <a:pt x="16" y="331"/>
                                </a:lnTo>
                                <a:lnTo>
                                  <a:pt x="16" y="340"/>
                                </a:lnTo>
                                <a:lnTo>
                                  <a:pt x="16" y="349"/>
                                </a:lnTo>
                                <a:lnTo>
                                  <a:pt x="16" y="358"/>
                                </a:lnTo>
                                <a:lnTo>
                                  <a:pt x="16" y="368"/>
                                </a:lnTo>
                                <a:lnTo>
                                  <a:pt x="16" y="378"/>
                                </a:lnTo>
                                <a:lnTo>
                                  <a:pt x="16" y="388"/>
                                </a:lnTo>
                                <a:lnTo>
                                  <a:pt x="16" y="398"/>
                                </a:lnTo>
                                <a:lnTo>
                                  <a:pt x="16" y="409"/>
                                </a:lnTo>
                                <a:lnTo>
                                  <a:pt x="16" y="419"/>
                                </a:lnTo>
                                <a:lnTo>
                                  <a:pt x="16" y="430"/>
                                </a:lnTo>
                                <a:lnTo>
                                  <a:pt x="16" y="441"/>
                                </a:lnTo>
                                <a:lnTo>
                                  <a:pt x="16" y="452"/>
                                </a:lnTo>
                                <a:lnTo>
                                  <a:pt x="16" y="463"/>
                                </a:lnTo>
                                <a:lnTo>
                                  <a:pt x="16" y="475"/>
                                </a:lnTo>
                                <a:lnTo>
                                  <a:pt x="16" y="487"/>
                                </a:lnTo>
                                <a:lnTo>
                                  <a:pt x="16" y="499"/>
                                </a:lnTo>
                                <a:lnTo>
                                  <a:pt x="16" y="51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2" o:spid="_x0000_s1026" style="position:absolute;margin-left:84.5pt;margin-top:622.5pt;width:56.5pt;height:25.5pt;z-index:-251618304;mso-position-horizontal-relative:page;mso-position-vertical-relative:page" coordorigin="1690,124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">
                <v:shape id=" 383" o:spid="_x0000_s1027" style="position:absolute;left:1690;top:124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1kcMA&#10;AADcAAAADwAAAGRycy9kb3ducmV2LnhtbESPT4vCMBTE78J+h/AWvIim/luka5RFELwIal3Pj+bZ&#10;drd5KUnU+u2NIHgcZuY3zHzZmlpcyfnKsoLhIAFBnFtdcaHgmK37MxA+IGusLZOCO3lYLj46c0y1&#10;vfGerodQiAhhn6KCMoQmldLnJRn0A9sQR+9sncEQpSukdniLcFPLUZJ8SYMVx4USG1qVlP8fLkbB&#10;bu98sT7ZsfztrZKe32YT95cp1f1sf75BBGrDO/xqb7SC6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1kcMAAADcAAAADwAAAAAAAAAAAAAAAACYAgAAZHJzL2Rv&#10;d25yZXYueG1sUEsFBgAAAAAEAAQA9QAAAIgDAAAAAA==&#10;" path="m16,511r,l17,511r1,l19,511r1,l21,511r1,l23,511r1,l26,511r1,l28,511r2,l31,511r2,l34,511r2,l38,511r2,l43,511r2,l47,511r3,l53,511r3,l59,511r3,l66,511r3,l73,511r4,l81,511r5,l90,511r5,l100,511r5,l110,511r6,l121,511r6,l133,511r7,l146,511r7,l160,511r8,l175,511r8,l191,511r8,l208,511r9,l226,511r9,l245,511r10,l265,511r11,l286,511r12,l309,511r12,l333,511r12,l358,511r13,l384,511r13,l411,511r15,l440,511r15,l471,511r15,l502,511r17,l535,511r18,l570,511r18,l606,511r19,l644,511r19,l683,511r20,l724,511r21,l766,511r22,l810,511r23,l856,511r24,l904,511r24,l953,511r25,l1004,511r26,l1057,511r27,l1112,511r28,l1140,510r,-1l1140,508r,-1l1140,506r,-1l1140,504r,-1l1140,502r,-1l1140,500r,-1l1140,497r,-1l1140,495r,-1l1140,492r,-1l1140,489r,-1l1140,486r,-1l1140,483r,-2l1140,479r,-2l1140,475r,-2l1140,470r,-2l1140,465r,-2l1140,460r,-3l1140,454r,-2l1140,448r,-3l1140,442r,-3l1140,435r,-3l1140,428r,-4l1140,420r,-4l1140,412r,-5l1140,403r,-5l1140,394r,-5l1140,384r,-5l1140,374r,-6l1140,363r,-6l1140,351r,-5l1140,340r,-7l1140,327r,-6l1140,314r,-7l1140,300r,-7l1140,286r,-8l1140,271r,-8l1140,255r,-8l1140,239r,-9l1140,222r,-9l1140,204r,-9l1140,186r,-10l1140,167r,-10l1140,147r,-11l1140,126r,-10l1140,105r,-11l1140,83r,-12l1140,60r,-12l1140,36r,-12l1139,24r-1,l1137,24r-1,l1135,24r-1,l1133,24r-1,l1131,24r-1,l1129,24r-1,l1126,24r-1,l1123,24r-1,l1120,24r-2,l1116,24r-3,l1111,24r-3,l1106,24r-3,l1100,24r-3,l1094,24r-4,l1087,24r-4,l1079,24r-4,l1070,24r-4,l1061,24r-5,l1051,24r-5,l1040,24r-5,l1029,24r-6,l1016,24r-6,l1003,24r-7,l988,24r-7,l973,24r-8,l957,24r-9,l939,24r-9,l921,24r-10,l901,24r-10,l880,24r-11,l858,24r-11,l835,24r-12,l811,24r-13,l785,24r-13,l758,24r-13,l730,24r-14,l701,24r-16,l670,24r-16,l637,24r-16,l603,24r-17,l568,24r-18,l531,24r-19,l493,24r-20,l453,24r-21,l411,24r-21,l368,24r-22,l323,24r-23,l276,24r-24,l228,24r-25,l178,24r-26,l126,24r-27,l72,24r-28,l16,24r,1l16,26r,1l16,28r,1l16,30r,1l16,32r,1l16,34r,1l16,36r,1l16,38r,2l16,41r,1l16,44r,1l16,47r,1l16,50r,2l16,54r,2l16,58r,2l16,62r,2l16,67r,2l16,72r,2l16,77r,3l16,83r,3l16,89r,4l16,96r,3l16,103r,4l16,111r,4l16,119r,4l16,127r,5l16,136r,5l16,146r,5l16,156r,5l16,166r,6l16,177r,6l16,189r,6l16,201r,7l16,214r,7l16,228r,6l16,242r,7l16,256r,8l16,272r,7l16,288r,8l16,304r,9l16,322r,9l16,340r,9l16,358r,10l16,378r,10l16,398r,11l16,419r,11l16,441r,11l16,463r,12l16,487r,12l16,511e" fillcolor="#f9d2b3" stroked="f">
                  <v:path arrowok="t" o:connecttype="custom" o:connectlocs="17,12961;18,12961;23,12961;34,12961;53,12961;81,12961;121,12961;175,12961;245,12961;333,12961;440,12961;570,12961;724,12961;904,12961;1112,12961;1140,12961;1140,12960;1140,12958;1140,12953;1140,12945;1140,12933;1140,12915;1140,12892;1140,12862;1140,12824;1140,12777;1140,12721;1140,12654;1140,12576;1140,12486;1139,12474;1138,12474;1132,12474;1122,12474;1103,12474;1075,12474;1035,12474;981,12474;911,12474;823,12474;716,12474;586,12474;432,12474;252,12474;44,12474;16,12474;16,12474;16,12477;16,12482;16,12490;16,12502;16,12519;16,12543;16,12573;16,12611;16,12658;16,12714;16,12781;16,12859;16,1294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99200" behindDoc="1" locked="0" layoutInCell="1" allowOverlap="1">
                <wp:simplePos x="0" y="0"/>
                <wp:positionH relativeFrom="page">
                  <wp:posOffset>1136650</wp:posOffset>
                </wp:positionH>
                <wp:positionV relativeFrom="page">
                  <wp:posOffset>7905750</wp:posOffset>
                </wp:positionV>
                <wp:extent cx="590550" cy="133350"/>
                <wp:effectExtent l="0" t="0" r="6350" b="9525"/>
                <wp:wrapNone/>
                <wp:docPr id="520" name="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2450"/>
                          <a:chExt cx="930" cy="210"/>
                        </a:xfrm>
                      </wpg:grpSpPr>
                      <wps:wsp>
                        <wps:cNvPr id="521" name=" 381"/>
                        <wps:cNvSpPr>
                          <a:spLocks/>
                        </wps:cNvSpPr>
                        <wps:spPr bwMode="auto">
                          <a:xfrm>
                            <a:off x="1790" y="12450"/>
                            <a:ext cx="930" cy="210"/>
                          </a:xfrm>
                          <a:custGeom>
                            <a:avLst/>
                            <a:gdLst>
                              <a:gd name="T0" fmla="*/ 20 w 930"/>
                              <a:gd name="T1" fmla="*/ 12668 h 210"/>
                              <a:gd name="T2" fmla="*/ 21 w 930"/>
                              <a:gd name="T3" fmla="*/ 12668 h 210"/>
                              <a:gd name="T4" fmla="*/ 25 w 930"/>
                              <a:gd name="T5" fmla="*/ 12668 h 210"/>
                              <a:gd name="T6" fmla="*/ 34 w 930"/>
                              <a:gd name="T7" fmla="*/ 12668 h 210"/>
                              <a:gd name="T8" fmla="*/ 49 w 930"/>
                              <a:gd name="T9" fmla="*/ 12668 h 210"/>
                              <a:gd name="T10" fmla="*/ 73 w 930"/>
                              <a:gd name="T11" fmla="*/ 12668 h 210"/>
                              <a:gd name="T12" fmla="*/ 105 w 930"/>
                              <a:gd name="T13" fmla="*/ 12668 h 210"/>
                              <a:gd name="T14" fmla="*/ 149 w 930"/>
                              <a:gd name="T15" fmla="*/ 12668 h 210"/>
                              <a:gd name="T16" fmla="*/ 206 w 930"/>
                              <a:gd name="T17" fmla="*/ 12668 h 210"/>
                              <a:gd name="T18" fmla="*/ 278 w 930"/>
                              <a:gd name="T19" fmla="*/ 12668 h 210"/>
                              <a:gd name="T20" fmla="*/ 366 w 930"/>
                              <a:gd name="T21" fmla="*/ 12668 h 210"/>
                              <a:gd name="T22" fmla="*/ 471 w 930"/>
                              <a:gd name="T23" fmla="*/ 12668 h 210"/>
                              <a:gd name="T24" fmla="*/ 597 w 930"/>
                              <a:gd name="T25" fmla="*/ 12668 h 210"/>
                              <a:gd name="T26" fmla="*/ 744 w 930"/>
                              <a:gd name="T27" fmla="*/ 12668 h 210"/>
                              <a:gd name="T28" fmla="*/ 913 w 930"/>
                              <a:gd name="T29" fmla="*/ 12668 h 210"/>
                              <a:gd name="T30" fmla="*/ 936 w 930"/>
                              <a:gd name="T31" fmla="*/ 12668 h 210"/>
                              <a:gd name="T32" fmla="*/ 936 w 930"/>
                              <a:gd name="T33" fmla="*/ 12668 h 210"/>
                              <a:gd name="T34" fmla="*/ 936 w 930"/>
                              <a:gd name="T35" fmla="*/ 12667 h 210"/>
                              <a:gd name="T36" fmla="*/ 936 w 930"/>
                              <a:gd name="T37" fmla="*/ 12665 h 210"/>
                              <a:gd name="T38" fmla="*/ 936 w 930"/>
                              <a:gd name="T39" fmla="*/ 12662 h 210"/>
                              <a:gd name="T40" fmla="*/ 936 w 930"/>
                              <a:gd name="T41" fmla="*/ 12657 h 210"/>
                              <a:gd name="T42" fmla="*/ 936 w 930"/>
                              <a:gd name="T43" fmla="*/ 12650 h 210"/>
                              <a:gd name="T44" fmla="*/ 936 w 930"/>
                              <a:gd name="T45" fmla="*/ 12641 h 210"/>
                              <a:gd name="T46" fmla="*/ 936 w 930"/>
                              <a:gd name="T47" fmla="*/ 12629 h 210"/>
                              <a:gd name="T48" fmla="*/ 936 w 930"/>
                              <a:gd name="T49" fmla="*/ 12613 h 210"/>
                              <a:gd name="T50" fmla="*/ 936 w 930"/>
                              <a:gd name="T51" fmla="*/ 12595 h 210"/>
                              <a:gd name="T52" fmla="*/ 936 w 930"/>
                              <a:gd name="T53" fmla="*/ 12572 h 210"/>
                              <a:gd name="T54" fmla="*/ 936 w 930"/>
                              <a:gd name="T55" fmla="*/ 12546 h 210"/>
                              <a:gd name="T56" fmla="*/ 936 w 930"/>
                              <a:gd name="T57" fmla="*/ 12515 h 210"/>
                              <a:gd name="T58" fmla="*/ 936 w 930"/>
                              <a:gd name="T59" fmla="*/ 12479 h 210"/>
                              <a:gd name="T60" fmla="*/ 936 w 930"/>
                              <a:gd name="T61" fmla="*/ 12474 h 210"/>
                              <a:gd name="T62" fmla="*/ 935 w 930"/>
                              <a:gd name="T63" fmla="*/ 12474 h 210"/>
                              <a:gd name="T64" fmla="*/ 931 w 930"/>
                              <a:gd name="T65" fmla="*/ 12474 h 210"/>
                              <a:gd name="T66" fmla="*/ 922 w 930"/>
                              <a:gd name="T67" fmla="*/ 12474 h 210"/>
                              <a:gd name="T68" fmla="*/ 907 w 930"/>
                              <a:gd name="T69" fmla="*/ 12474 h 210"/>
                              <a:gd name="T70" fmla="*/ 883 w 930"/>
                              <a:gd name="T71" fmla="*/ 12474 h 210"/>
                              <a:gd name="T72" fmla="*/ 851 w 930"/>
                              <a:gd name="T73" fmla="*/ 12474 h 210"/>
                              <a:gd name="T74" fmla="*/ 807 w 930"/>
                              <a:gd name="T75" fmla="*/ 12474 h 210"/>
                              <a:gd name="T76" fmla="*/ 750 w 930"/>
                              <a:gd name="T77" fmla="*/ 12474 h 210"/>
                              <a:gd name="T78" fmla="*/ 678 w 930"/>
                              <a:gd name="T79" fmla="*/ 12474 h 210"/>
                              <a:gd name="T80" fmla="*/ 590 w 930"/>
                              <a:gd name="T81" fmla="*/ 12474 h 210"/>
                              <a:gd name="T82" fmla="*/ 485 w 930"/>
                              <a:gd name="T83" fmla="*/ 12474 h 210"/>
                              <a:gd name="T84" fmla="*/ 359 w 930"/>
                              <a:gd name="T85" fmla="*/ 12474 h 210"/>
                              <a:gd name="T86" fmla="*/ 212 w 930"/>
                              <a:gd name="T87" fmla="*/ 12474 h 210"/>
                              <a:gd name="T88" fmla="*/ 43 w 930"/>
                              <a:gd name="T89" fmla="*/ 12474 h 210"/>
                              <a:gd name="T90" fmla="*/ 20 w 930"/>
                              <a:gd name="T91" fmla="*/ 12474 h 210"/>
                              <a:gd name="T92" fmla="*/ 20 w 930"/>
                              <a:gd name="T93" fmla="*/ 12474 h 210"/>
                              <a:gd name="T94" fmla="*/ 20 w 930"/>
                              <a:gd name="T95" fmla="*/ 12475 h 210"/>
                              <a:gd name="T96" fmla="*/ 20 w 930"/>
                              <a:gd name="T97" fmla="*/ 12477 h 210"/>
                              <a:gd name="T98" fmla="*/ 20 w 930"/>
                              <a:gd name="T99" fmla="*/ 12480 h 210"/>
                              <a:gd name="T100" fmla="*/ 20 w 930"/>
                              <a:gd name="T101" fmla="*/ 12485 h 210"/>
                              <a:gd name="T102" fmla="*/ 20 w 930"/>
                              <a:gd name="T103" fmla="*/ 12492 h 210"/>
                              <a:gd name="T104" fmla="*/ 20 w 930"/>
                              <a:gd name="T105" fmla="*/ 12501 h 210"/>
                              <a:gd name="T106" fmla="*/ 20 w 930"/>
                              <a:gd name="T107" fmla="*/ 12513 h 210"/>
                              <a:gd name="T108" fmla="*/ 20 w 930"/>
                              <a:gd name="T109" fmla="*/ 12528 h 210"/>
                              <a:gd name="T110" fmla="*/ 20 w 930"/>
                              <a:gd name="T111" fmla="*/ 12547 h 210"/>
                              <a:gd name="T112" fmla="*/ 20 w 930"/>
                              <a:gd name="T113" fmla="*/ 12570 h 210"/>
                              <a:gd name="T114" fmla="*/ 20 w 930"/>
                              <a:gd name="T115" fmla="*/ 12596 h 210"/>
                              <a:gd name="T116" fmla="*/ 20 w 930"/>
                              <a:gd name="T117" fmla="*/ 12627 h 210"/>
                              <a:gd name="T118" fmla="*/ 20 w 930"/>
                              <a:gd name="T119" fmla="*/ 12663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8"/>
                                </a:moveTo>
                                <a:lnTo>
                                  <a:pt x="20" y="218"/>
                                </a:lnTo>
                                <a:lnTo>
                                  <a:pt x="21" y="218"/>
                                </a:lnTo>
                                <a:lnTo>
                                  <a:pt x="22" y="218"/>
                                </a:lnTo>
                                <a:lnTo>
                                  <a:pt x="23" y="218"/>
                                </a:lnTo>
                                <a:lnTo>
                                  <a:pt x="24" y="218"/>
                                </a:lnTo>
                                <a:lnTo>
                                  <a:pt x="25" y="218"/>
                                </a:lnTo>
                                <a:lnTo>
                                  <a:pt x="26" y="218"/>
                                </a:lnTo>
                                <a:lnTo>
                                  <a:pt x="27" y="218"/>
                                </a:lnTo>
                                <a:lnTo>
                                  <a:pt x="28" y="218"/>
                                </a:lnTo>
                                <a:lnTo>
                                  <a:pt x="29" y="218"/>
                                </a:lnTo>
                                <a:lnTo>
                                  <a:pt x="30" y="218"/>
                                </a:lnTo>
                                <a:lnTo>
                                  <a:pt x="32" y="218"/>
                                </a:lnTo>
                                <a:lnTo>
                                  <a:pt x="33" y="218"/>
                                </a:lnTo>
                                <a:lnTo>
                                  <a:pt x="34" y="218"/>
                                </a:lnTo>
                                <a:lnTo>
                                  <a:pt x="36" y="218"/>
                                </a:lnTo>
                                <a:lnTo>
                                  <a:pt x="37" y="218"/>
                                </a:lnTo>
                                <a:lnTo>
                                  <a:pt x="39" y="218"/>
                                </a:lnTo>
                                <a:lnTo>
                                  <a:pt x="41" y="218"/>
                                </a:lnTo>
                                <a:lnTo>
                                  <a:pt x="43" y="218"/>
                                </a:lnTo>
                                <a:lnTo>
                                  <a:pt x="45" y="218"/>
                                </a:lnTo>
                                <a:lnTo>
                                  <a:pt x="47" y="218"/>
                                </a:lnTo>
                                <a:lnTo>
                                  <a:pt x="49" y="218"/>
                                </a:lnTo>
                                <a:lnTo>
                                  <a:pt x="52" y="218"/>
                                </a:lnTo>
                                <a:lnTo>
                                  <a:pt x="54" y="218"/>
                                </a:lnTo>
                                <a:lnTo>
                                  <a:pt x="57" y="218"/>
                                </a:lnTo>
                                <a:lnTo>
                                  <a:pt x="60" y="218"/>
                                </a:lnTo>
                                <a:lnTo>
                                  <a:pt x="63" y="218"/>
                                </a:lnTo>
                                <a:lnTo>
                                  <a:pt x="66" y="218"/>
                                </a:lnTo>
                                <a:lnTo>
                                  <a:pt x="69" y="218"/>
                                </a:lnTo>
                                <a:lnTo>
                                  <a:pt x="73" y="218"/>
                                </a:lnTo>
                                <a:lnTo>
                                  <a:pt x="76" y="218"/>
                                </a:lnTo>
                                <a:lnTo>
                                  <a:pt x="80" y="218"/>
                                </a:lnTo>
                                <a:lnTo>
                                  <a:pt x="84" y="218"/>
                                </a:lnTo>
                                <a:lnTo>
                                  <a:pt x="88" y="218"/>
                                </a:lnTo>
                                <a:lnTo>
                                  <a:pt x="92" y="218"/>
                                </a:lnTo>
                                <a:lnTo>
                                  <a:pt x="96" y="218"/>
                                </a:lnTo>
                                <a:lnTo>
                                  <a:pt x="101" y="218"/>
                                </a:lnTo>
                                <a:lnTo>
                                  <a:pt x="105" y="218"/>
                                </a:lnTo>
                                <a:lnTo>
                                  <a:pt x="110" y="218"/>
                                </a:lnTo>
                                <a:lnTo>
                                  <a:pt x="115" y="218"/>
                                </a:lnTo>
                                <a:lnTo>
                                  <a:pt x="120" y="218"/>
                                </a:lnTo>
                                <a:lnTo>
                                  <a:pt x="126" y="218"/>
                                </a:lnTo>
                                <a:lnTo>
                                  <a:pt x="131" y="218"/>
                                </a:lnTo>
                                <a:lnTo>
                                  <a:pt x="137" y="218"/>
                                </a:lnTo>
                                <a:lnTo>
                                  <a:pt x="143" y="218"/>
                                </a:lnTo>
                                <a:lnTo>
                                  <a:pt x="149" y="218"/>
                                </a:lnTo>
                                <a:lnTo>
                                  <a:pt x="156" y="218"/>
                                </a:lnTo>
                                <a:lnTo>
                                  <a:pt x="162" y="218"/>
                                </a:lnTo>
                                <a:lnTo>
                                  <a:pt x="169" y="218"/>
                                </a:lnTo>
                                <a:lnTo>
                                  <a:pt x="176" y="218"/>
                                </a:lnTo>
                                <a:lnTo>
                                  <a:pt x="183" y="218"/>
                                </a:lnTo>
                                <a:lnTo>
                                  <a:pt x="191" y="218"/>
                                </a:lnTo>
                                <a:lnTo>
                                  <a:pt x="198" y="218"/>
                                </a:lnTo>
                                <a:lnTo>
                                  <a:pt x="206" y="218"/>
                                </a:lnTo>
                                <a:lnTo>
                                  <a:pt x="214" y="218"/>
                                </a:lnTo>
                                <a:lnTo>
                                  <a:pt x="223" y="218"/>
                                </a:lnTo>
                                <a:lnTo>
                                  <a:pt x="231" y="218"/>
                                </a:lnTo>
                                <a:lnTo>
                                  <a:pt x="240" y="218"/>
                                </a:lnTo>
                                <a:lnTo>
                                  <a:pt x="249" y="218"/>
                                </a:lnTo>
                                <a:lnTo>
                                  <a:pt x="258" y="218"/>
                                </a:lnTo>
                                <a:lnTo>
                                  <a:pt x="268" y="218"/>
                                </a:lnTo>
                                <a:lnTo>
                                  <a:pt x="278" y="218"/>
                                </a:lnTo>
                                <a:lnTo>
                                  <a:pt x="288" y="218"/>
                                </a:lnTo>
                                <a:lnTo>
                                  <a:pt x="298" y="218"/>
                                </a:lnTo>
                                <a:lnTo>
                                  <a:pt x="309" y="218"/>
                                </a:lnTo>
                                <a:lnTo>
                                  <a:pt x="320" y="218"/>
                                </a:lnTo>
                                <a:lnTo>
                                  <a:pt x="331" y="218"/>
                                </a:lnTo>
                                <a:lnTo>
                                  <a:pt x="342" y="218"/>
                                </a:lnTo>
                                <a:lnTo>
                                  <a:pt x="354" y="218"/>
                                </a:lnTo>
                                <a:lnTo>
                                  <a:pt x="366" y="218"/>
                                </a:lnTo>
                                <a:lnTo>
                                  <a:pt x="378" y="218"/>
                                </a:lnTo>
                                <a:lnTo>
                                  <a:pt x="390" y="218"/>
                                </a:lnTo>
                                <a:lnTo>
                                  <a:pt x="403" y="218"/>
                                </a:lnTo>
                                <a:lnTo>
                                  <a:pt x="416" y="218"/>
                                </a:lnTo>
                                <a:lnTo>
                                  <a:pt x="430" y="218"/>
                                </a:lnTo>
                                <a:lnTo>
                                  <a:pt x="443" y="218"/>
                                </a:lnTo>
                                <a:lnTo>
                                  <a:pt x="457" y="218"/>
                                </a:lnTo>
                                <a:lnTo>
                                  <a:pt x="471" y="218"/>
                                </a:lnTo>
                                <a:lnTo>
                                  <a:pt x="486" y="218"/>
                                </a:lnTo>
                                <a:lnTo>
                                  <a:pt x="501" y="218"/>
                                </a:lnTo>
                                <a:lnTo>
                                  <a:pt x="516" y="218"/>
                                </a:lnTo>
                                <a:lnTo>
                                  <a:pt x="532" y="218"/>
                                </a:lnTo>
                                <a:lnTo>
                                  <a:pt x="547" y="218"/>
                                </a:lnTo>
                                <a:lnTo>
                                  <a:pt x="564" y="218"/>
                                </a:lnTo>
                                <a:lnTo>
                                  <a:pt x="580" y="218"/>
                                </a:lnTo>
                                <a:lnTo>
                                  <a:pt x="597" y="218"/>
                                </a:lnTo>
                                <a:lnTo>
                                  <a:pt x="614" y="218"/>
                                </a:lnTo>
                                <a:lnTo>
                                  <a:pt x="632" y="218"/>
                                </a:lnTo>
                                <a:lnTo>
                                  <a:pt x="649" y="218"/>
                                </a:lnTo>
                                <a:lnTo>
                                  <a:pt x="668" y="218"/>
                                </a:lnTo>
                                <a:lnTo>
                                  <a:pt x="686" y="218"/>
                                </a:lnTo>
                                <a:lnTo>
                                  <a:pt x="705" y="218"/>
                                </a:lnTo>
                                <a:lnTo>
                                  <a:pt x="724" y="218"/>
                                </a:lnTo>
                                <a:lnTo>
                                  <a:pt x="744" y="218"/>
                                </a:lnTo>
                                <a:lnTo>
                                  <a:pt x="764" y="218"/>
                                </a:lnTo>
                                <a:lnTo>
                                  <a:pt x="784" y="218"/>
                                </a:lnTo>
                                <a:lnTo>
                                  <a:pt x="805" y="218"/>
                                </a:lnTo>
                                <a:lnTo>
                                  <a:pt x="826" y="218"/>
                                </a:lnTo>
                                <a:lnTo>
                                  <a:pt x="847" y="218"/>
                                </a:lnTo>
                                <a:lnTo>
                                  <a:pt x="869" y="218"/>
                                </a:lnTo>
                                <a:lnTo>
                                  <a:pt x="891" y="218"/>
                                </a:lnTo>
                                <a:lnTo>
                                  <a:pt x="913" y="218"/>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7"/>
                                </a:lnTo>
                                <a:lnTo>
                                  <a:pt x="936" y="196"/>
                                </a:lnTo>
                                <a:lnTo>
                                  <a:pt x="936" y="194"/>
                                </a:lnTo>
                                <a:lnTo>
                                  <a:pt x="936" y="193"/>
                                </a:lnTo>
                                <a:lnTo>
                                  <a:pt x="936" y="192"/>
                                </a:lnTo>
                                <a:lnTo>
                                  <a:pt x="936" y="191"/>
                                </a:lnTo>
                                <a:lnTo>
                                  <a:pt x="936" y="189"/>
                                </a:lnTo>
                                <a:lnTo>
                                  <a:pt x="936" y="188"/>
                                </a:lnTo>
                                <a:lnTo>
                                  <a:pt x="936" y="186"/>
                                </a:lnTo>
                                <a:lnTo>
                                  <a:pt x="936" y="185"/>
                                </a:lnTo>
                                <a:lnTo>
                                  <a:pt x="936" y="183"/>
                                </a:lnTo>
                                <a:lnTo>
                                  <a:pt x="936" y="182"/>
                                </a:lnTo>
                                <a:lnTo>
                                  <a:pt x="936" y="180"/>
                                </a:lnTo>
                                <a:lnTo>
                                  <a:pt x="936" y="179"/>
                                </a:lnTo>
                                <a:lnTo>
                                  <a:pt x="936" y="177"/>
                                </a:lnTo>
                                <a:lnTo>
                                  <a:pt x="936" y="175"/>
                                </a:lnTo>
                                <a:lnTo>
                                  <a:pt x="936" y="173"/>
                                </a:lnTo>
                                <a:lnTo>
                                  <a:pt x="936" y="171"/>
                                </a:lnTo>
                                <a:lnTo>
                                  <a:pt x="936" y="169"/>
                                </a:lnTo>
                                <a:lnTo>
                                  <a:pt x="936" y="167"/>
                                </a:lnTo>
                                <a:lnTo>
                                  <a:pt x="936" y="165"/>
                                </a:lnTo>
                                <a:lnTo>
                                  <a:pt x="936" y="163"/>
                                </a:lnTo>
                                <a:lnTo>
                                  <a:pt x="936" y="161"/>
                                </a:lnTo>
                                <a:lnTo>
                                  <a:pt x="936" y="159"/>
                                </a:lnTo>
                                <a:lnTo>
                                  <a:pt x="936" y="157"/>
                                </a:lnTo>
                                <a:lnTo>
                                  <a:pt x="936" y="154"/>
                                </a:lnTo>
                                <a:lnTo>
                                  <a:pt x="936" y="152"/>
                                </a:lnTo>
                                <a:lnTo>
                                  <a:pt x="936" y="150"/>
                                </a:lnTo>
                                <a:lnTo>
                                  <a:pt x="936" y="147"/>
                                </a:lnTo>
                                <a:lnTo>
                                  <a:pt x="936" y="145"/>
                                </a:lnTo>
                                <a:lnTo>
                                  <a:pt x="936" y="142"/>
                                </a:lnTo>
                                <a:lnTo>
                                  <a:pt x="936" y="139"/>
                                </a:lnTo>
                                <a:lnTo>
                                  <a:pt x="936" y="137"/>
                                </a:lnTo>
                                <a:lnTo>
                                  <a:pt x="936" y="134"/>
                                </a:lnTo>
                                <a:lnTo>
                                  <a:pt x="936" y="131"/>
                                </a:lnTo>
                                <a:lnTo>
                                  <a:pt x="936" y="128"/>
                                </a:lnTo>
                                <a:lnTo>
                                  <a:pt x="936" y="125"/>
                                </a:lnTo>
                                <a:lnTo>
                                  <a:pt x="936" y="122"/>
                                </a:lnTo>
                                <a:lnTo>
                                  <a:pt x="936" y="119"/>
                                </a:lnTo>
                                <a:lnTo>
                                  <a:pt x="936" y="116"/>
                                </a:lnTo>
                                <a:lnTo>
                                  <a:pt x="936" y="113"/>
                                </a:lnTo>
                                <a:lnTo>
                                  <a:pt x="936" y="110"/>
                                </a:lnTo>
                                <a:lnTo>
                                  <a:pt x="936" y="106"/>
                                </a:lnTo>
                                <a:lnTo>
                                  <a:pt x="936" y="103"/>
                                </a:lnTo>
                                <a:lnTo>
                                  <a:pt x="936" y="99"/>
                                </a:lnTo>
                                <a:lnTo>
                                  <a:pt x="936" y="96"/>
                                </a:lnTo>
                                <a:lnTo>
                                  <a:pt x="936" y="92"/>
                                </a:lnTo>
                                <a:lnTo>
                                  <a:pt x="936" y="88"/>
                                </a:lnTo>
                                <a:lnTo>
                                  <a:pt x="936" y="85"/>
                                </a:lnTo>
                                <a:lnTo>
                                  <a:pt x="936" y="81"/>
                                </a:lnTo>
                                <a:lnTo>
                                  <a:pt x="936" y="77"/>
                                </a:lnTo>
                                <a:lnTo>
                                  <a:pt x="936" y="73"/>
                                </a:lnTo>
                                <a:lnTo>
                                  <a:pt x="936" y="69"/>
                                </a:lnTo>
                                <a:lnTo>
                                  <a:pt x="936" y="65"/>
                                </a:lnTo>
                                <a:lnTo>
                                  <a:pt x="936" y="60"/>
                                </a:lnTo>
                                <a:lnTo>
                                  <a:pt x="936" y="56"/>
                                </a:lnTo>
                                <a:lnTo>
                                  <a:pt x="936" y="52"/>
                                </a:lnTo>
                                <a:lnTo>
                                  <a:pt x="936" y="47"/>
                                </a:lnTo>
                                <a:lnTo>
                                  <a:pt x="936" y="43"/>
                                </a:lnTo>
                                <a:lnTo>
                                  <a:pt x="936" y="38"/>
                                </a:lnTo>
                                <a:lnTo>
                                  <a:pt x="936" y="33"/>
                                </a:lnTo>
                                <a:lnTo>
                                  <a:pt x="936" y="29"/>
                                </a:lnTo>
                                <a:lnTo>
                                  <a:pt x="936" y="24"/>
                                </a:lnTo>
                                <a:lnTo>
                                  <a:pt x="935" y="24"/>
                                </a:lnTo>
                                <a:lnTo>
                                  <a:pt x="934" y="24"/>
                                </a:lnTo>
                                <a:lnTo>
                                  <a:pt x="933" y="24"/>
                                </a:lnTo>
                                <a:lnTo>
                                  <a:pt x="932" y="24"/>
                                </a:lnTo>
                                <a:lnTo>
                                  <a:pt x="931" y="24"/>
                                </a:lnTo>
                                <a:lnTo>
                                  <a:pt x="930" y="24"/>
                                </a:lnTo>
                                <a:lnTo>
                                  <a:pt x="929" y="24"/>
                                </a:lnTo>
                                <a:lnTo>
                                  <a:pt x="928" y="24"/>
                                </a:lnTo>
                                <a:lnTo>
                                  <a:pt x="927" y="24"/>
                                </a:lnTo>
                                <a:lnTo>
                                  <a:pt x="926" y="24"/>
                                </a:lnTo>
                                <a:lnTo>
                                  <a:pt x="924" y="24"/>
                                </a:lnTo>
                                <a:lnTo>
                                  <a:pt x="923" y="24"/>
                                </a:lnTo>
                                <a:lnTo>
                                  <a:pt x="922" y="24"/>
                                </a:lnTo>
                                <a:lnTo>
                                  <a:pt x="920" y="24"/>
                                </a:lnTo>
                                <a:lnTo>
                                  <a:pt x="919" y="24"/>
                                </a:lnTo>
                                <a:lnTo>
                                  <a:pt x="917" y="24"/>
                                </a:lnTo>
                                <a:lnTo>
                                  <a:pt x="915" y="24"/>
                                </a:lnTo>
                                <a:lnTo>
                                  <a:pt x="913" y="24"/>
                                </a:lnTo>
                                <a:lnTo>
                                  <a:pt x="911" y="24"/>
                                </a:lnTo>
                                <a:lnTo>
                                  <a:pt x="909" y="24"/>
                                </a:lnTo>
                                <a:lnTo>
                                  <a:pt x="907" y="24"/>
                                </a:lnTo>
                                <a:lnTo>
                                  <a:pt x="904" y="24"/>
                                </a:lnTo>
                                <a:lnTo>
                                  <a:pt x="902" y="24"/>
                                </a:lnTo>
                                <a:lnTo>
                                  <a:pt x="899" y="24"/>
                                </a:lnTo>
                                <a:lnTo>
                                  <a:pt x="896" y="24"/>
                                </a:lnTo>
                                <a:lnTo>
                                  <a:pt x="893" y="24"/>
                                </a:lnTo>
                                <a:lnTo>
                                  <a:pt x="890" y="24"/>
                                </a:lnTo>
                                <a:lnTo>
                                  <a:pt x="887" y="24"/>
                                </a:lnTo>
                                <a:lnTo>
                                  <a:pt x="883" y="24"/>
                                </a:lnTo>
                                <a:lnTo>
                                  <a:pt x="880" y="24"/>
                                </a:lnTo>
                                <a:lnTo>
                                  <a:pt x="876" y="24"/>
                                </a:lnTo>
                                <a:lnTo>
                                  <a:pt x="872" y="24"/>
                                </a:lnTo>
                                <a:lnTo>
                                  <a:pt x="868" y="24"/>
                                </a:lnTo>
                                <a:lnTo>
                                  <a:pt x="864" y="24"/>
                                </a:lnTo>
                                <a:lnTo>
                                  <a:pt x="860" y="24"/>
                                </a:lnTo>
                                <a:lnTo>
                                  <a:pt x="855" y="24"/>
                                </a:lnTo>
                                <a:lnTo>
                                  <a:pt x="851" y="24"/>
                                </a:lnTo>
                                <a:lnTo>
                                  <a:pt x="846" y="24"/>
                                </a:lnTo>
                                <a:lnTo>
                                  <a:pt x="841" y="24"/>
                                </a:lnTo>
                                <a:lnTo>
                                  <a:pt x="836" y="24"/>
                                </a:lnTo>
                                <a:lnTo>
                                  <a:pt x="830" y="24"/>
                                </a:lnTo>
                                <a:lnTo>
                                  <a:pt x="825" y="24"/>
                                </a:lnTo>
                                <a:lnTo>
                                  <a:pt x="819" y="24"/>
                                </a:lnTo>
                                <a:lnTo>
                                  <a:pt x="813" y="24"/>
                                </a:lnTo>
                                <a:lnTo>
                                  <a:pt x="807" y="24"/>
                                </a:lnTo>
                                <a:lnTo>
                                  <a:pt x="800" y="24"/>
                                </a:lnTo>
                                <a:lnTo>
                                  <a:pt x="794" y="24"/>
                                </a:lnTo>
                                <a:lnTo>
                                  <a:pt x="787" y="24"/>
                                </a:lnTo>
                                <a:lnTo>
                                  <a:pt x="780" y="24"/>
                                </a:lnTo>
                                <a:lnTo>
                                  <a:pt x="773" y="24"/>
                                </a:lnTo>
                                <a:lnTo>
                                  <a:pt x="765" y="24"/>
                                </a:lnTo>
                                <a:lnTo>
                                  <a:pt x="758" y="24"/>
                                </a:lnTo>
                                <a:lnTo>
                                  <a:pt x="750" y="24"/>
                                </a:lnTo>
                                <a:lnTo>
                                  <a:pt x="742" y="24"/>
                                </a:lnTo>
                                <a:lnTo>
                                  <a:pt x="733" y="24"/>
                                </a:lnTo>
                                <a:lnTo>
                                  <a:pt x="725" y="24"/>
                                </a:lnTo>
                                <a:lnTo>
                                  <a:pt x="716" y="24"/>
                                </a:lnTo>
                                <a:lnTo>
                                  <a:pt x="707" y="24"/>
                                </a:lnTo>
                                <a:lnTo>
                                  <a:pt x="698" y="24"/>
                                </a:lnTo>
                                <a:lnTo>
                                  <a:pt x="688" y="24"/>
                                </a:lnTo>
                                <a:lnTo>
                                  <a:pt x="678" y="24"/>
                                </a:lnTo>
                                <a:lnTo>
                                  <a:pt x="668" y="24"/>
                                </a:lnTo>
                                <a:lnTo>
                                  <a:pt x="658" y="24"/>
                                </a:lnTo>
                                <a:lnTo>
                                  <a:pt x="647" y="24"/>
                                </a:lnTo>
                                <a:lnTo>
                                  <a:pt x="636" y="24"/>
                                </a:lnTo>
                                <a:lnTo>
                                  <a:pt x="625" y="24"/>
                                </a:lnTo>
                                <a:lnTo>
                                  <a:pt x="614" y="24"/>
                                </a:lnTo>
                                <a:lnTo>
                                  <a:pt x="602" y="24"/>
                                </a:lnTo>
                                <a:lnTo>
                                  <a:pt x="590" y="24"/>
                                </a:lnTo>
                                <a:lnTo>
                                  <a:pt x="578" y="24"/>
                                </a:lnTo>
                                <a:lnTo>
                                  <a:pt x="566" y="24"/>
                                </a:lnTo>
                                <a:lnTo>
                                  <a:pt x="553" y="24"/>
                                </a:lnTo>
                                <a:lnTo>
                                  <a:pt x="540" y="24"/>
                                </a:lnTo>
                                <a:lnTo>
                                  <a:pt x="526" y="24"/>
                                </a:lnTo>
                                <a:lnTo>
                                  <a:pt x="513" y="24"/>
                                </a:lnTo>
                                <a:lnTo>
                                  <a:pt x="499" y="24"/>
                                </a:lnTo>
                                <a:lnTo>
                                  <a:pt x="485" y="24"/>
                                </a:lnTo>
                                <a:lnTo>
                                  <a:pt x="470" y="24"/>
                                </a:lnTo>
                                <a:lnTo>
                                  <a:pt x="455" y="24"/>
                                </a:lnTo>
                                <a:lnTo>
                                  <a:pt x="440" y="24"/>
                                </a:lnTo>
                                <a:lnTo>
                                  <a:pt x="424" y="24"/>
                                </a:lnTo>
                                <a:lnTo>
                                  <a:pt x="408" y="24"/>
                                </a:lnTo>
                                <a:lnTo>
                                  <a:pt x="392" y="24"/>
                                </a:lnTo>
                                <a:lnTo>
                                  <a:pt x="376" y="24"/>
                                </a:lnTo>
                                <a:lnTo>
                                  <a:pt x="359" y="24"/>
                                </a:lnTo>
                                <a:lnTo>
                                  <a:pt x="342" y="24"/>
                                </a:lnTo>
                                <a:lnTo>
                                  <a:pt x="324" y="24"/>
                                </a:lnTo>
                                <a:lnTo>
                                  <a:pt x="307" y="24"/>
                                </a:lnTo>
                                <a:lnTo>
                                  <a:pt x="288" y="24"/>
                                </a:lnTo>
                                <a:lnTo>
                                  <a:pt x="270" y="24"/>
                                </a:lnTo>
                                <a:lnTo>
                                  <a:pt x="251" y="24"/>
                                </a:lnTo>
                                <a:lnTo>
                                  <a:pt x="232" y="24"/>
                                </a:lnTo>
                                <a:lnTo>
                                  <a:pt x="212" y="24"/>
                                </a:lnTo>
                                <a:lnTo>
                                  <a:pt x="192" y="24"/>
                                </a:lnTo>
                                <a:lnTo>
                                  <a:pt x="172" y="24"/>
                                </a:lnTo>
                                <a:lnTo>
                                  <a:pt x="151" y="24"/>
                                </a:lnTo>
                                <a:lnTo>
                                  <a:pt x="130" y="24"/>
                                </a:lnTo>
                                <a:lnTo>
                                  <a:pt x="109" y="24"/>
                                </a:lnTo>
                                <a:lnTo>
                                  <a:pt x="87" y="24"/>
                                </a:lnTo>
                                <a:lnTo>
                                  <a:pt x="65" y="24"/>
                                </a:lnTo>
                                <a:lnTo>
                                  <a:pt x="43" y="24"/>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5"/>
                                </a:lnTo>
                                <a:lnTo>
                                  <a:pt x="20" y="46"/>
                                </a:lnTo>
                                <a:lnTo>
                                  <a:pt x="20" y="47"/>
                                </a:lnTo>
                                <a:lnTo>
                                  <a:pt x="20" y="49"/>
                                </a:lnTo>
                                <a:lnTo>
                                  <a:pt x="20" y="50"/>
                                </a:lnTo>
                                <a:lnTo>
                                  <a:pt x="20" y="51"/>
                                </a:lnTo>
                                <a:lnTo>
                                  <a:pt x="20" y="53"/>
                                </a:lnTo>
                                <a:lnTo>
                                  <a:pt x="20" y="54"/>
                                </a:lnTo>
                                <a:lnTo>
                                  <a:pt x="20" y="55"/>
                                </a:lnTo>
                                <a:lnTo>
                                  <a:pt x="20" y="57"/>
                                </a:lnTo>
                                <a:lnTo>
                                  <a:pt x="20" y="58"/>
                                </a:lnTo>
                                <a:lnTo>
                                  <a:pt x="20" y="60"/>
                                </a:lnTo>
                                <a:lnTo>
                                  <a:pt x="20" y="62"/>
                                </a:lnTo>
                                <a:lnTo>
                                  <a:pt x="20" y="63"/>
                                </a:lnTo>
                                <a:lnTo>
                                  <a:pt x="20" y="65"/>
                                </a:lnTo>
                                <a:lnTo>
                                  <a:pt x="20" y="67"/>
                                </a:lnTo>
                                <a:lnTo>
                                  <a:pt x="20" y="69"/>
                                </a:lnTo>
                                <a:lnTo>
                                  <a:pt x="20" y="70"/>
                                </a:lnTo>
                                <a:lnTo>
                                  <a:pt x="20" y="72"/>
                                </a:lnTo>
                                <a:lnTo>
                                  <a:pt x="20" y="74"/>
                                </a:lnTo>
                                <a:lnTo>
                                  <a:pt x="20" y="76"/>
                                </a:lnTo>
                                <a:lnTo>
                                  <a:pt x="20" y="78"/>
                                </a:lnTo>
                                <a:lnTo>
                                  <a:pt x="20" y="81"/>
                                </a:lnTo>
                                <a:lnTo>
                                  <a:pt x="20" y="83"/>
                                </a:lnTo>
                                <a:lnTo>
                                  <a:pt x="20" y="85"/>
                                </a:lnTo>
                                <a:lnTo>
                                  <a:pt x="20" y="87"/>
                                </a:lnTo>
                                <a:lnTo>
                                  <a:pt x="20" y="90"/>
                                </a:lnTo>
                                <a:lnTo>
                                  <a:pt x="20" y="92"/>
                                </a:lnTo>
                                <a:lnTo>
                                  <a:pt x="20" y="95"/>
                                </a:lnTo>
                                <a:lnTo>
                                  <a:pt x="20" y="97"/>
                                </a:lnTo>
                                <a:lnTo>
                                  <a:pt x="20" y="100"/>
                                </a:lnTo>
                                <a:lnTo>
                                  <a:pt x="20" y="102"/>
                                </a:lnTo>
                                <a:lnTo>
                                  <a:pt x="20" y="105"/>
                                </a:lnTo>
                                <a:lnTo>
                                  <a:pt x="20" y="108"/>
                                </a:lnTo>
                                <a:lnTo>
                                  <a:pt x="20" y="111"/>
                                </a:lnTo>
                                <a:lnTo>
                                  <a:pt x="20" y="114"/>
                                </a:lnTo>
                                <a:lnTo>
                                  <a:pt x="20" y="116"/>
                                </a:lnTo>
                                <a:lnTo>
                                  <a:pt x="20" y="120"/>
                                </a:lnTo>
                                <a:lnTo>
                                  <a:pt x="20" y="123"/>
                                </a:lnTo>
                                <a:lnTo>
                                  <a:pt x="20" y="126"/>
                                </a:lnTo>
                                <a:lnTo>
                                  <a:pt x="20" y="129"/>
                                </a:lnTo>
                                <a:lnTo>
                                  <a:pt x="20" y="132"/>
                                </a:lnTo>
                                <a:lnTo>
                                  <a:pt x="20" y="136"/>
                                </a:lnTo>
                                <a:lnTo>
                                  <a:pt x="20" y="139"/>
                                </a:lnTo>
                                <a:lnTo>
                                  <a:pt x="20" y="143"/>
                                </a:lnTo>
                                <a:lnTo>
                                  <a:pt x="20" y="146"/>
                                </a:lnTo>
                                <a:lnTo>
                                  <a:pt x="20" y="150"/>
                                </a:lnTo>
                                <a:lnTo>
                                  <a:pt x="20" y="153"/>
                                </a:lnTo>
                                <a:lnTo>
                                  <a:pt x="20" y="157"/>
                                </a:lnTo>
                                <a:lnTo>
                                  <a:pt x="20" y="161"/>
                                </a:lnTo>
                                <a:lnTo>
                                  <a:pt x="20" y="165"/>
                                </a:lnTo>
                                <a:lnTo>
                                  <a:pt x="20" y="169"/>
                                </a:lnTo>
                                <a:lnTo>
                                  <a:pt x="20" y="173"/>
                                </a:lnTo>
                                <a:lnTo>
                                  <a:pt x="20" y="177"/>
                                </a:lnTo>
                                <a:lnTo>
                                  <a:pt x="20" y="181"/>
                                </a:lnTo>
                                <a:lnTo>
                                  <a:pt x="20" y="186"/>
                                </a:lnTo>
                                <a:lnTo>
                                  <a:pt x="20" y="190"/>
                                </a:lnTo>
                                <a:lnTo>
                                  <a:pt x="20" y="195"/>
                                </a:lnTo>
                                <a:lnTo>
                                  <a:pt x="20" y="199"/>
                                </a:lnTo>
                                <a:lnTo>
                                  <a:pt x="20" y="204"/>
                                </a:lnTo>
                                <a:lnTo>
                                  <a:pt x="20" y="208"/>
                                </a:lnTo>
                                <a:lnTo>
                                  <a:pt x="20" y="213"/>
                                </a:lnTo>
                                <a:lnTo>
                                  <a:pt x="20" y="21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0" o:spid="_x0000_s1026" style="position:absolute;margin-left:89.5pt;margin-top:622.5pt;width:46.5pt;height:10.5pt;z-index:-251617280;mso-position-horizontal-relative:page;mso-position-vertical-relative:page" coordorigin="1790,1245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">
                <v:shape id=" 381" o:spid="_x0000_s1027" style="position:absolute;left:1790;top:1245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U8cYA&#10;AADcAAAADwAAAGRycy9kb3ducmV2LnhtbESPzWrDMBCE74G+g9hCbomc0JTEtRxMITSHUMgfuS7W&#10;1jK1Vq6lOk6fvioUchxm5hsmWw+2ET11vnasYDZNQBCXTtdcKTgdN5MlCB+QNTaOScGNPKzzh1GG&#10;qXZX3lN/CJWIEPYpKjAhtKmUvjRk0U9dSxy9D9dZDFF2ldQdXiPcNnKeJM/SYs1xwWBLr4bKz8O3&#10;VfB++SrCqi328twvN08/dmfeyp1S48eheAERaAj38H97qxUs5j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U8cYAAADcAAAADwAAAAAAAAAAAAAAAACYAgAAZHJz&#10;L2Rvd25yZXYueG1sUEsFBgAAAAAEAAQA9QAAAIsDAAAAAA==&#10;" path="m20,218r,l21,218r1,l23,218r1,l25,218r1,l27,218r1,l29,218r1,l32,218r1,l34,218r2,l37,218r2,l41,218r2,l45,218r2,l49,218r3,l54,218r3,l60,218r3,l66,218r3,l73,218r3,l80,218r4,l88,218r4,l96,218r5,l105,218r5,l115,218r5,l126,218r5,l137,218r6,l149,218r7,l162,218r7,l176,218r7,l191,218r7,l206,218r8,l223,218r8,l240,218r9,l258,218r10,l278,218r10,l298,218r11,l320,218r11,l342,218r12,l366,218r12,l390,218r13,l416,218r14,l443,218r14,l471,218r15,l501,218r15,l532,218r15,l564,218r16,l597,218r17,l632,218r17,l668,218r18,l705,218r19,l744,218r20,l784,218r21,l826,218r21,l869,218r22,l913,218r23,l936,217r,-1l936,215r,-1l936,213r,-1l936,211r,-1l936,209r,-1l936,207r,-1l936,205r,-1l936,203r,-1l936,201r,-1l936,199r,-1l936,197r,-1l936,194r,-1l936,192r,-1l936,189r,-1l936,186r,-1l936,183r,-1l936,180r,-1l936,177r,-2l936,173r,-2l936,169r,-2l936,165r,-2l936,161r,-2l936,157r,-3l936,152r,-2l936,147r,-2l936,142r,-3l936,137r,-3l936,131r,-3l936,125r,-3l936,119r,-3l936,113r,-3l936,106r,-3l936,99r,-3l936,92r,-4l936,85r,-4l936,77r,-4l936,69r,-4l936,60r,-4l936,52r,-5l936,43r,-5l936,33r,-4l936,24r-1,l934,24r-1,l932,24r-1,l930,24r-1,l928,24r-1,l926,24r-2,l923,24r-1,l920,24r-1,l917,24r-2,l913,24r-2,l909,24r-2,l904,24r-2,l899,24r-3,l893,24r-3,l887,24r-4,l880,24r-4,l872,24r-4,l864,24r-4,l855,24r-4,l846,24r-5,l836,24r-6,l825,24r-6,l813,24r-6,l800,24r-6,l787,24r-7,l773,24r-8,l758,24r-8,l742,24r-9,l725,24r-9,l707,24r-9,l688,24r-10,l668,24r-10,l647,24r-11,l625,24r-11,l602,24r-12,l578,24r-12,l553,24r-13,l526,24r-13,l499,24r-14,l470,24r-15,l440,24r-16,l408,24r-16,l376,24r-17,l342,24r-18,l307,24r-19,l270,24r-19,l232,24r-20,l192,24r-20,l151,24r-21,l109,24r-22,l65,24r-22,l20,24r,1l20,26r,1l20,28r,1l20,30r,1l20,32r,1l20,34r,1l20,36r,1l20,38r,1l20,40r,1l20,42r,1l20,44r,1l20,46r,1l20,49r,1l20,51r,2l20,54r,1l20,57r,1l20,60r,2l20,63r,2l20,67r,2l20,70r,2l20,74r,2l20,78r,3l20,83r,2l20,87r,3l20,92r,3l20,97r,3l20,102r,3l20,108r,3l20,114r,2l20,120r,3l20,126r,3l20,132r,4l20,139r,4l20,146r,4l20,153r,4l20,161r,4l20,169r,4l20,177r,4l20,186r,4l20,195r,4l20,204r,4l20,213r,5e" fillcolor="#f9d2b3" stroked="f">
                  <v:path arrowok="t" o:connecttype="custom" o:connectlocs="20,12668;21,12668;25,12668;34,12668;49,12668;73,12668;105,12668;149,12668;206,12668;278,12668;366,12668;471,12668;597,12668;744,12668;913,12668;936,12668;936,12668;936,12667;936,12665;936,12662;936,12657;936,12650;936,12641;936,12629;936,12613;936,12595;936,12572;936,12546;936,12515;936,12479;936,12474;935,12474;931,12474;922,12474;907,12474;883,12474;851,12474;807,12474;750,12474;678,12474;590,12474;485,12474;359,12474;212,12474;43,12474;20,12474;20,12474;20,12475;20,12477;20,12480;20,12485;20,12492;20,12501;20,12513;20,12528;20,12547;20,12570;20,12596;20,12627;20,1266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0224" behindDoc="1" locked="0" layoutInCell="1" allowOverlap="1">
                <wp:simplePos x="0" y="0"/>
                <wp:positionH relativeFrom="page">
                  <wp:posOffset>1073150</wp:posOffset>
                </wp:positionH>
                <wp:positionV relativeFrom="page">
                  <wp:posOffset>8223250</wp:posOffset>
                </wp:positionV>
                <wp:extent cx="717550" cy="323850"/>
                <wp:effectExtent l="0" t="0" r="9525" b="0"/>
                <wp:wrapNone/>
                <wp:docPr id="518" name="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23850"/>
                          <a:chOff x="1690" y="12950"/>
                          <a:chExt cx="1130" cy="510"/>
                        </a:xfrm>
                      </wpg:grpSpPr>
                      <wps:wsp>
                        <wps:cNvPr id="519" name=" 379"/>
                        <wps:cNvSpPr>
                          <a:spLocks/>
                        </wps:cNvSpPr>
                        <wps:spPr bwMode="auto">
                          <a:xfrm>
                            <a:off x="1690" y="12950"/>
                            <a:ext cx="1130" cy="510"/>
                          </a:xfrm>
                          <a:custGeom>
                            <a:avLst/>
                            <a:gdLst>
                              <a:gd name="T0" fmla="*/ 17 w 1130"/>
                              <a:gd name="T1" fmla="*/ 13461 h 510"/>
                              <a:gd name="T2" fmla="*/ 18 w 1130"/>
                              <a:gd name="T3" fmla="*/ 13461 h 510"/>
                              <a:gd name="T4" fmla="*/ 23 w 1130"/>
                              <a:gd name="T5" fmla="*/ 13461 h 510"/>
                              <a:gd name="T6" fmla="*/ 34 w 1130"/>
                              <a:gd name="T7" fmla="*/ 13461 h 510"/>
                              <a:gd name="T8" fmla="*/ 53 w 1130"/>
                              <a:gd name="T9" fmla="*/ 13461 h 510"/>
                              <a:gd name="T10" fmla="*/ 81 w 1130"/>
                              <a:gd name="T11" fmla="*/ 13461 h 510"/>
                              <a:gd name="T12" fmla="*/ 121 w 1130"/>
                              <a:gd name="T13" fmla="*/ 13461 h 510"/>
                              <a:gd name="T14" fmla="*/ 175 w 1130"/>
                              <a:gd name="T15" fmla="*/ 13461 h 510"/>
                              <a:gd name="T16" fmla="*/ 245 w 1130"/>
                              <a:gd name="T17" fmla="*/ 13461 h 510"/>
                              <a:gd name="T18" fmla="*/ 333 w 1130"/>
                              <a:gd name="T19" fmla="*/ 13461 h 510"/>
                              <a:gd name="T20" fmla="*/ 440 w 1130"/>
                              <a:gd name="T21" fmla="*/ 13461 h 510"/>
                              <a:gd name="T22" fmla="*/ 570 w 1130"/>
                              <a:gd name="T23" fmla="*/ 13461 h 510"/>
                              <a:gd name="T24" fmla="*/ 724 w 1130"/>
                              <a:gd name="T25" fmla="*/ 13461 h 510"/>
                              <a:gd name="T26" fmla="*/ 904 w 1130"/>
                              <a:gd name="T27" fmla="*/ 13461 h 510"/>
                              <a:gd name="T28" fmla="*/ 1112 w 1130"/>
                              <a:gd name="T29" fmla="*/ 13461 h 510"/>
                              <a:gd name="T30" fmla="*/ 1140 w 1130"/>
                              <a:gd name="T31" fmla="*/ 13461 h 510"/>
                              <a:gd name="T32" fmla="*/ 1140 w 1130"/>
                              <a:gd name="T33" fmla="*/ 13460 h 510"/>
                              <a:gd name="T34" fmla="*/ 1140 w 1130"/>
                              <a:gd name="T35" fmla="*/ 13458 h 510"/>
                              <a:gd name="T36" fmla="*/ 1140 w 1130"/>
                              <a:gd name="T37" fmla="*/ 13453 h 510"/>
                              <a:gd name="T38" fmla="*/ 1140 w 1130"/>
                              <a:gd name="T39" fmla="*/ 13445 h 510"/>
                              <a:gd name="T40" fmla="*/ 1140 w 1130"/>
                              <a:gd name="T41" fmla="*/ 13433 h 510"/>
                              <a:gd name="T42" fmla="*/ 1140 w 1130"/>
                              <a:gd name="T43" fmla="*/ 13415 h 510"/>
                              <a:gd name="T44" fmla="*/ 1140 w 1130"/>
                              <a:gd name="T45" fmla="*/ 13392 h 510"/>
                              <a:gd name="T46" fmla="*/ 1140 w 1130"/>
                              <a:gd name="T47" fmla="*/ 13361 h 510"/>
                              <a:gd name="T48" fmla="*/ 1140 w 1130"/>
                              <a:gd name="T49" fmla="*/ 13323 h 510"/>
                              <a:gd name="T50" fmla="*/ 1140 w 1130"/>
                              <a:gd name="T51" fmla="*/ 13277 h 510"/>
                              <a:gd name="T52" fmla="*/ 1140 w 1130"/>
                              <a:gd name="T53" fmla="*/ 13220 h 510"/>
                              <a:gd name="T54" fmla="*/ 1140 w 1130"/>
                              <a:gd name="T55" fmla="*/ 13154 h 510"/>
                              <a:gd name="T56" fmla="*/ 1140 w 1130"/>
                              <a:gd name="T57" fmla="*/ 13076 h 510"/>
                              <a:gd name="T58" fmla="*/ 1140 w 1130"/>
                              <a:gd name="T59" fmla="*/ 12985 h 510"/>
                              <a:gd name="T60" fmla="*/ 1139 w 1130"/>
                              <a:gd name="T61" fmla="*/ 12973 h 510"/>
                              <a:gd name="T62" fmla="*/ 1138 w 1130"/>
                              <a:gd name="T63" fmla="*/ 12973 h 510"/>
                              <a:gd name="T64" fmla="*/ 1132 w 1130"/>
                              <a:gd name="T65" fmla="*/ 12973 h 510"/>
                              <a:gd name="T66" fmla="*/ 1122 w 1130"/>
                              <a:gd name="T67" fmla="*/ 12973 h 510"/>
                              <a:gd name="T68" fmla="*/ 1103 w 1130"/>
                              <a:gd name="T69" fmla="*/ 12973 h 510"/>
                              <a:gd name="T70" fmla="*/ 1075 w 1130"/>
                              <a:gd name="T71" fmla="*/ 12973 h 510"/>
                              <a:gd name="T72" fmla="*/ 1035 w 1130"/>
                              <a:gd name="T73" fmla="*/ 12973 h 510"/>
                              <a:gd name="T74" fmla="*/ 981 w 1130"/>
                              <a:gd name="T75" fmla="*/ 12973 h 510"/>
                              <a:gd name="T76" fmla="*/ 911 w 1130"/>
                              <a:gd name="T77" fmla="*/ 12973 h 510"/>
                              <a:gd name="T78" fmla="*/ 823 w 1130"/>
                              <a:gd name="T79" fmla="*/ 12973 h 510"/>
                              <a:gd name="T80" fmla="*/ 716 w 1130"/>
                              <a:gd name="T81" fmla="*/ 12973 h 510"/>
                              <a:gd name="T82" fmla="*/ 586 w 1130"/>
                              <a:gd name="T83" fmla="*/ 12973 h 510"/>
                              <a:gd name="T84" fmla="*/ 432 w 1130"/>
                              <a:gd name="T85" fmla="*/ 12973 h 510"/>
                              <a:gd name="T86" fmla="*/ 252 w 1130"/>
                              <a:gd name="T87" fmla="*/ 12973 h 510"/>
                              <a:gd name="T88" fmla="*/ 44 w 1130"/>
                              <a:gd name="T89" fmla="*/ 12973 h 510"/>
                              <a:gd name="T90" fmla="*/ 16 w 1130"/>
                              <a:gd name="T91" fmla="*/ 12973 h 510"/>
                              <a:gd name="T92" fmla="*/ 16 w 1130"/>
                              <a:gd name="T93" fmla="*/ 12974 h 510"/>
                              <a:gd name="T94" fmla="*/ 16 w 1130"/>
                              <a:gd name="T95" fmla="*/ 12976 h 510"/>
                              <a:gd name="T96" fmla="*/ 16 w 1130"/>
                              <a:gd name="T97" fmla="*/ 12981 h 510"/>
                              <a:gd name="T98" fmla="*/ 16 w 1130"/>
                              <a:gd name="T99" fmla="*/ 12989 h 510"/>
                              <a:gd name="T100" fmla="*/ 16 w 1130"/>
                              <a:gd name="T101" fmla="*/ 13001 h 510"/>
                              <a:gd name="T102" fmla="*/ 16 w 1130"/>
                              <a:gd name="T103" fmla="*/ 13019 h 510"/>
                              <a:gd name="T104" fmla="*/ 16 w 1130"/>
                              <a:gd name="T105" fmla="*/ 13042 h 510"/>
                              <a:gd name="T106" fmla="*/ 16 w 1130"/>
                              <a:gd name="T107" fmla="*/ 13072 h 510"/>
                              <a:gd name="T108" fmla="*/ 16 w 1130"/>
                              <a:gd name="T109" fmla="*/ 13110 h 510"/>
                              <a:gd name="T110" fmla="*/ 16 w 1130"/>
                              <a:gd name="T111" fmla="*/ 13157 h 510"/>
                              <a:gd name="T112" fmla="*/ 16 w 1130"/>
                              <a:gd name="T113" fmla="*/ 13213 h 510"/>
                              <a:gd name="T114" fmla="*/ 16 w 1130"/>
                              <a:gd name="T115" fmla="*/ 13280 h 510"/>
                              <a:gd name="T116" fmla="*/ 16 w 1130"/>
                              <a:gd name="T117" fmla="*/ 13358 h 510"/>
                              <a:gd name="T118" fmla="*/ 16 w 1130"/>
                              <a:gd name="T119" fmla="*/ 13449 h 5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30" h="510">
                                <a:moveTo>
                                  <a:pt x="16" y="511"/>
                                </a:moveTo>
                                <a:lnTo>
                                  <a:pt x="16" y="511"/>
                                </a:lnTo>
                                <a:lnTo>
                                  <a:pt x="17" y="511"/>
                                </a:lnTo>
                                <a:lnTo>
                                  <a:pt x="18" y="511"/>
                                </a:lnTo>
                                <a:lnTo>
                                  <a:pt x="19" y="511"/>
                                </a:lnTo>
                                <a:lnTo>
                                  <a:pt x="20" y="511"/>
                                </a:lnTo>
                                <a:lnTo>
                                  <a:pt x="21" y="511"/>
                                </a:lnTo>
                                <a:lnTo>
                                  <a:pt x="22" y="511"/>
                                </a:lnTo>
                                <a:lnTo>
                                  <a:pt x="23" y="511"/>
                                </a:lnTo>
                                <a:lnTo>
                                  <a:pt x="24" y="511"/>
                                </a:lnTo>
                                <a:lnTo>
                                  <a:pt x="26" y="511"/>
                                </a:lnTo>
                                <a:lnTo>
                                  <a:pt x="27" y="511"/>
                                </a:lnTo>
                                <a:lnTo>
                                  <a:pt x="28" y="511"/>
                                </a:lnTo>
                                <a:lnTo>
                                  <a:pt x="30" y="511"/>
                                </a:lnTo>
                                <a:lnTo>
                                  <a:pt x="31" y="511"/>
                                </a:lnTo>
                                <a:lnTo>
                                  <a:pt x="33" y="511"/>
                                </a:lnTo>
                                <a:lnTo>
                                  <a:pt x="34" y="511"/>
                                </a:lnTo>
                                <a:lnTo>
                                  <a:pt x="36" y="511"/>
                                </a:lnTo>
                                <a:lnTo>
                                  <a:pt x="38" y="511"/>
                                </a:lnTo>
                                <a:lnTo>
                                  <a:pt x="40" y="511"/>
                                </a:lnTo>
                                <a:lnTo>
                                  <a:pt x="43" y="511"/>
                                </a:lnTo>
                                <a:lnTo>
                                  <a:pt x="45" y="511"/>
                                </a:lnTo>
                                <a:lnTo>
                                  <a:pt x="47" y="511"/>
                                </a:lnTo>
                                <a:lnTo>
                                  <a:pt x="50" y="511"/>
                                </a:lnTo>
                                <a:lnTo>
                                  <a:pt x="53" y="511"/>
                                </a:lnTo>
                                <a:lnTo>
                                  <a:pt x="56" y="511"/>
                                </a:lnTo>
                                <a:lnTo>
                                  <a:pt x="59" y="511"/>
                                </a:lnTo>
                                <a:lnTo>
                                  <a:pt x="62" y="511"/>
                                </a:lnTo>
                                <a:lnTo>
                                  <a:pt x="66" y="511"/>
                                </a:lnTo>
                                <a:lnTo>
                                  <a:pt x="69" y="511"/>
                                </a:lnTo>
                                <a:lnTo>
                                  <a:pt x="73" y="511"/>
                                </a:lnTo>
                                <a:lnTo>
                                  <a:pt x="77" y="511"/>
                                </a:lnTo>
                                <a:lnTo>
                                  <a:pt x="81" y="511"/>
                                </a:lnTo>
                                <a:lnTo>
                                  <a:pt x="86" y="511"/>
                                </a:lnTo>
                                <a:lnTo>
                                  <a:pt x="90" y="511"/>
                                </a:lnTo>
                                <a:lnTo>
                                  <a:pt x="95" y="511"/>
                                </a:lnTo>
                                <a:lnTo>
                                  <a:pt x="100" y="511"/>
                                </a:lnTo>
                                <a:lnTo>
                                  <a:pt x="105" y="511"/>
                                </a:lnTo>
                                <a:lnTo>
                                  <a:pt x="110" y="511"/>
                                </a:lnTo>
                                <a:lnTo>
                                  <a:pt x="116" y="511"/>
                                </a:lnTo>
                                <a:lnTo>
                                  <a:pt x="121" y="511"/>
                                </a:lnTo>
                                <a:lnTo>
                                  <a:pt x="127" y="511"/>
                                </a:lnTo>
                                <a:lnTo>
                                  <a:pt x="133" y="511"/>
                                </a:lnTo>
                                <a:lnTo>
                                  <a:pt x="140" y="511"/>
                                </a:lnTo>
                                <a:lnTo>
                                  <a:pt x="146" y="511"/>
                                </a:lnTo>
                                <a:lnTo>
                                  <a:pt x="153" y="511"/>
                                </a:lnTo>
                                <a:lnTo>
                                  <a:pt x="160" y="511"/>
                                </a:lnTo>
                                <a:lnTo>
                                  <a:pt x="168" y="511"/>
                                </a:lnTo>
                                <a:lnTo>
                                  <a:pt x="175" y="511"/>
                                </a:lnTo>
                                <a:lnTo>
                                  <a:pt x="183" y="511"/>
                                </a:lnTo>
                                <a:lnTo>
                                  <a:pt x="191" y="511"/>
                                </a:lnTo>
                                <a:lnTo>
                                  <a:pt x="199" y="511"/>
                                </a:lnTo>
                                <a:lnTo>
                                  <a:pt x="208" y="511"/>
                                </a:lnTo>
                                <a:lnTo>
                                  <a:pt x="217" y="511"/>
                                </a:lnTo>
                                <a:lnTo>
                                  <a:pt x="226" y="511"/>
                                </a:lnTo>
                                <a:lnTo>
                                  <a:pt x="235" y="511"/>
                                </a:lnTo>
                                <a:lnTo>
                                  <a:pt x="245" y="511"/>
                                </a:lnTo>
                                <a:lnTo>
                                  <a:pt x="255" y="511"/>
                                </a:lnTo>
                                <a:lnTo>
                                  <a:pt x="265" y="511"/>
                                </a:lnTo>
                                <a:lnTo>
                                  <a:pt x="276" y="511"/>
                                </a:lnTo>
                                <a:lnTo>
                                  <a:pt x="286" y="511"/>
                                </a:lnTo>
                                <a:lnTo>
                                  <a:pt x="298" y="511"/>
                                </a:lnTo>
                                <a:lnTo>
                                  <a:pt x="309" y="511"/>
                                </a:lnTo>
                                <a:lnTo>
                                  <a:pt x="321" y="511"/>
                                </a:lnTo>
                                <a:lnTo>
                                  <a:pt x="333" y="511"/>
                                </a:lnTo>
                                <a:lnTo>
                                  <a:pt x="345" y="511"/>
                                </a:lnTo>
                                <a:lnTo>
                                  <a:pt x="358" y="511"/>
                                </a:lnTo>
                                <a:lnTo>
                                  <a:pt x="371" y="511"/>
                                </a:lnTo>
                                <a:lnTo>
                                  <a:pt x="384" y="511"/>
                                </a:lnTo>
                                <a:lnTo>
                                  <a:pt x="397" y="511"/>
                                </a:lnTo>
                                <a:lnTo>
                                  <a:pt x="411" y="511"/>
                                </a:lnTo>
                                <a:lnTo>
                                  <a:pt x="426" y="511"/>
                                </a:lnTo>
                                <a:lnTo>
                                  <a:pt x="440" y="511"/>
                                </a:lnTo>
                                <a:lnTo>
                                  <a:pt x="455" y="511"/>
                                </a:lnTo>
                                <a:lnTo>
                                  <a:pt x="471" y="511"/>
                                </a:lnTo>
                                <a:lnTo>
                                  <a:pt x="486" y="511"/>
                                </a:lnTo>
                                <a:lnTo>
                                  <a:pt x="502" y="511"/>
                                </a:lnTo>
                                <a:lnTo>
                                  <a:pt x="519" y="511"/>
                                </a:lnTo>
                                <a:lnTo>
                                  <a:pt x="535" y="511"/>
                                </a:lnTo>
                                <a:lnTo>
                                  <a:pt x="553" y="511"/>
                                </a:lnTo>
                                <a:lnTo>
                                  <a:pt x="570" y="511"/>
                                </a:lnTo>
                                <a:lnTo>
                                  <a:pt x="588" y="511"/>
                                </a:lnTo>
                                <a:lnTo>
                                  <a:pt x="606" y="511"/>
                                </a:lnTo>
                                <a:lnTo>
                                  <a:pt x="625" y="511"/>
                                </a:lnTo>
                                <a:lnTo>
                                  <a:pt x="644" y="511"/>
                                </a:lnTo>
                                <a:lnTo>
                                  <a:pt x="663" y="511"/>
                                </a:lnTo>
                                <a:lnTo>
                                  <a:pt x="683" y="511"/>
                                </a:lnTo>
                                <a:lnTo>
                                  <a:pt x="703" y="511"/>
                                </a:lnTo>
                                <a:lnTo>
                                  <a:pt x="724" y="511"/>
                                </a:lnTo>
                                <a:lnTo>
                                  <a:pt x="745" y="511"/>
                                </a:lnTo>
                                <a:lnTo>
                                  <a:pt x="766" y="511"/>
                                </a:lnTo>
                                <a:lnTo>
                                  <a:pt x="788" y="511"/>
                                </a:lnTo>
                                <a:lnTo>
                                  <a:pt x="810" y="511"/>
                                </a:lnTo>
                                <a:lnTo>
                                  <a:pt x="833" y="511"/>
                                </a:lnTo>
                                <a:lnTo>
                                  <a:pt x="856" y="511"/>
                                </a:lnTo>
                                <a:lnTo>
                                  <a:pt x="880" y="511"/>
                                </a:lnTo>
                                <a:lnTo>
                                  <a:pt x="904" y="511"/>
                                </a:lnTo>
                                <a:lnTo>
                                  <a:pt x="928" y="511"/>
                                </a:lnTo>
                                <a:lnTo>
                                  <a:pt x="953" y="511"/>
                                </a:lnTo>
                                <a:lnTo>
                                  <a:pt x="978" y="511"/>
                                </a:lnTo>
                                <a:lnTo>
                                  <a:pt x="1004" y="511"/>
                                </a:lnTo>
                                <a:lnTo>
                                  <a:pt x="1030" y="511"/>
                                </a:lnTo>
                                <a:lnTo>
                                  <a:pt x="1057" y="511"/>
                                </a:lnTo>
                                <a:lnTo>
                                  <a:pt x="1084" y="511"/>
                                </a:lnTo>
                                <a:lnTo>
                                  <a:pt x="1112" y="511"/>
                                </a:lnTo>
                                <a:lnTo>
                                  <a:pt x="1140" y="511"/>
                                </a:lnTo>
                                <a:lnTo>
                                  <a:pt x="1140" y="510"/>
                                </a:lnTo>
                                <a:lnTo>
                                  <a:pt x="1140" y="509"/>
                                </a:lnTo>
                                <a:lnTo>
                                  <a:pt x="1140" y="508"/>
                                </a:lnTo>
                                <a:lnTo>
                                  <a:pt x="1140" y="507"/>
                                </a:lnTo>
                                <a:lnTo>
                                  <a:pt x="1140" y="506"/>
                                </a:lnTo>
                                <a:lnTo>
                                  <a:pt x="1140" y="505"/>
                                </a:lnTo>
                                <a:lnTo>
                                  <a:pt x="1140" y="504"/>
                                </a:lnTo>
                                <a:lnTo>
                                  <a:pt x="1140" y="503"/>
                                </a:lnTo>
                                <a:lnTo>
                                  <a:pt x="1140" y="502"/>
                                </a:lnTo>
                                <a:lnTo>
                                  <a:pt x="1140" y="501"/>
                                </a:lnTo>
                                <a:lnTo>
                                  <a:pt x="1140" y="500"/>
                                </a:lnTo>
                                <a:lnTo>
                                  <a:pt x="1140" y="499"/>
                                </a:lnTo>
                                <a:lnTo>
                                  <a:pt x="1140" y="498"/>
                                </a:lnTo>
                                <a:lnTo>
                                  <a:pt x="1140" y="497"/>
                                </a:lnTo>
                                <a:lnTo>
                                  <a:pt x="1140" y="496"/>
                                </a:lnTo>
                                <a:lnTo>
                                  <a:pt x="1140" y="495"/>
                                </a:lnTo>
                                <a:lnTo>
                                  <a:pt x="1140" y="494"/>
                                </a:lnTo>
                                <a:lnTo>
                                  <a:pt x="1140" y="492"/>
                                </a:lnTo>
                                <a:lnTo>
                                  <a:pt x="1140" y="491"/>
                                </a:lnTo>
                                <a:lnTo>
                                  <a:pt x="1140" y="489"/>
                                </a:lnTo>
                                <a:lnTo>
                                  <a:pt x="1140" y="488"/>
                                </a:lnTo>
                                <a:lnTo>
                                  <a:pt x="1140" y="486"/>
                                </a:lnTo>
                                <a:lnTo>
                                  <a:pt x="1140" y="484"/>
                                </a:lnTo>
                                <a:lnTo>
                                  <a:pt x="1140" y="483"/>
                                </a:lnTo>
                                <a:lnTo>
                                  <a:pt x="1140" y="481"/>
                                </a:lnTo>
                                <a:lnTo>
                                  <a:pt x="1140" y="479"/>
                                </a:lnTo>
                                <a:lnTo>
                                  <a:pt x="1140" y="477"/>
                                </a:lnTo>
                                <a:lnTo>
                                  <a:pt x="1140" y="475"/>
                                </a:lnTo>
                                <a:lnTo>
                                  <a:pt x="1140" y="472"/>
                                </a:lnTo>
                                <a:lnTo>
                                  <a:pt x="1140" y="470"/>
                                </a:lnTo>
                                <a:lnTo>
                                  <a:pt x="1140" y="468"/>
                                </a:lnTo>
                                <a:lnTo>
                                  <a:pt x="1140" y="465"/>
                                </a:lnTo>
                                <a:lnTo>
                                  <a:pt x="1140" y="463"/>
                                </a:lnTo>
                                <a:lnTo>
                                  <a:pt x="1140" y="460"/>
                                </a:lnTo>
                                <a:lnTo>
                                  <a:pt x="1140" y="457"/>
                                </a:lnTo>
                                <a:lnTo>
                                  <a:pt x="1140" y="454"/>
                                </a:lnTo>
                                <a:lnTo>
                                  <a:pt x="1140" y="451"/>
                                </a:lnTo>
                                <a:lnTo>
                                  <a:pt x="1140" y="448"/>
                                </a:lnTo>
                                <a:lnTo>
                                  <a:pt x="1140" y="445"/>
                                </a:lnTo>
                                <a:lnTo>
                                  <a:pt x="1140" y="442"/>
                                </a:lnTo>
                                <a:lnTo>
                                  <a:pt x="1140" y="438"/>
                                </a:lnTo>
                                <a:lnTo>
                                  <a:pt x="1140" y="435"/>
                                </a:lnTo>
                                <a:lnTo>
                                  <a:pt x="1140" y="431"/>
                                </a:lnTo>
                                <a:lnTo>
                                  <a:pt x="1140" y="428"/>
                                </a:lnTo>
                                <a:lnTo>
                                  <a:pt x="1140" y="424"/>
                                </a:lnTo>
                                <a:lnTo>
                                  <a:pt x="1140" y="420"/>
                                </a:lnTo>
                                <a:lnTo>
                                  <a:pt x="1140" y="416"/>
                                </a:lnTo>
                                <a:lnTo>
                                  <a:pt x="1140" y="411"/>
                                </a:lnTo>
                                <a:lnTo>
                                  <a:pt x="1140" y="407"/>
                                </a:lnTo>
                                <a:lnTo>
                                  <a:pt x="1140" y="403"/>
                                </a:lnTo>
                                <a:lnTo>
                                  <a:pt x="1140" y="398"/>
                                </a:lnTo>
                                <a:lnTo>
                                  <a:pt x="1140" y="393"/>
                                </a:lnTo>
                                <a:lnTo>
                                  <a:pt x="1140" y="389"/>
                                </a:lnTo>
                                <a:lnTo>
                                  <a:pt x="1140" y="384"/>
                                </a:lnTo>
                                <a:lnTo>
                                  <a:pt x="1140" y="379"/>
                                </a:lnTo>
                                <a:lnTo>
                                  <a:pt x="1140" y="373"/>
                                </a:lnTo>
                                <a:lnTo>
                                  <a:pt x="1140" y="368"/>
                                </a:lnTo>
                                <a:lnTo>
                                  <a:pt x="1140" y="363"/>
                                </a:lnTo>
                                <a:lnTo>
                                  <a:pt x="1140" y="357"/>
                                </a:lnTo>
                                <a:lnTo>
                                  <a:pt x="1140" y="351"/>
                                </a:lnTo>
                                <a:lnTo>
                                  <a:pt x="1140" y="345"/>
                                </a:lnTo>
                                <a:lnTo>
                                  <a:pt x="1140" y="339"/>
                                </a:lnTo>
                                <a:lnTo>
                                  <a:pt x="1140" y="333"/>
                                </a:lnTo>
                                <a:lnTo>
                                  <a:pt x="1140" y="327"/>
                                </a:lnTo>
                                <a:lnTo>
                                  <a:pt x="1140" y="320"/>
                                </a:lnTo>
                                <a:lnTo>
                                  <a:pt x="1140" y="313"/>
                                </a:lnTo>
                                <a:lnTo>
                                  <a:pt x="1140" y="307"/>
                                </a:lnTo>
                                <a:lnTo>
                                  <a:pt x="1140" y="300"/>
                                </a:lnTo>
                                <a:lnTo>
                                  <a:pt x="1140" y="293"/>
                                </a:lnTo>
                                <a:lnTo>
                                  <a:pt x="1140" y="285"/>
                                </a:lnTo>
                                <a:lnTo>
                                  <a:pt x="1140" y="278"/>
                                </a:lnTo>
                                <a:lnTo>
                                  <a:pt x="1140" y="270"/>
                                </a:lnTo>
                                <a:lnTo>
                                  <a:pt x="1140" y="263"/>
                                </a:lnTo>
                                <a:lnTo>
                                  <a:pt x="1140" y="255"/>
                                </a:lnTo>
                                <a:lnTo>
                                  <a:pt x="1140" y="247"/>
                                </a:lnTo>
                                <a:lnTo>
                                  <a:pt x="1140" y="238"/>
                                </a:lnTo>
                                <a:lnTo>
                                  <a:pt x="1140" y="230"/>
                                </a:lnTo>
                                <a:lnTo>
                                  <a:pt x="1140" y="221"/>
                                </a:lnTo>
                                <a:lnTo>
                                  <a:pt x="1140" y="213"/>
                                </a:lnTo>
                                <a:lnTo>
                                  <a:pt x="1140" y="204"/>
                                </a:lnTo>
                                <a:lnTo>
                                  <a:pt x="1140" y="194"/>
                                </a:lnTo>
                                <a:lnTo>
                                  <a:pt x="1140" y="185"/>
                                </a:lnTo>
                                <a:lnTo>
                                  <a:pt x="1140" y="176"/>
                                </a:lnTo>
                                <a:lnTo>
                                  <a:pt x="1140" y="166"/>
                                </a:lnTo>
                                <a:lnTo>
                                  <a:pt x="1140" y="156"/>
                                </a:lnTo>
                                <a:lnTo>
                                  <a:pt x="1140" y="146"/>
                                </a:lnTo>
                                <a:lnTo>
                                  <a:pt x="1140" y="136"/>
                                </a:lnTo>
                                <a:lnTo>
                                  <a:pt x="1140" y="126"/>
                                </a:lnTo>
                                <a:lnTo>
                                  <a:pt x="1140" y="115"/>
                                </a:lnTo>
                                <a:lnTo>
                                  <a:pt x="1140" y="104"/>
                                </a:lnTo>
                                <a:lnTo>
                                  <a:pt x="1140" y="93"/>
                                </a:lnTo>
                                <a:lnTo>
                                  <a:pt x="1140" y="82"/>
                                </a:lnTo>
                                <a:lnTo>
                                  <a:pt x="1140" y="71"/>
                                </a:lnTo>
                                <a:lnTo>
                                  <a:pt x="1140" y="59"/>
                                </a:lnTo>
                                <a:lnTo>
                                  <a:pt x="1140" y="47"/>
                                </a:lnTo>
                                <a:lnTo>
                                  <a:pt x="1140" y="35"/>
                                </a:lnTo>
                                <a:lnTo>
                                  <a:pt x="1140" y="23"/>
                                </a:lnTo>
                                <a:lnTo>
                                  <a:pt x="1139" y="23"/>
                                </a:lnTo>
                                <a:lnTo>
                                  <a:pt x="1138" y="23"/>
                                </a:lnTo>
                                <a:lnTo>
                                  <a:pt x="1137" y="23"/>
                                </a:lnTo>
                                <a:lnTo>
                                  <a:pt x="1136" y="23"/>
                                </a:lnTo>
                                <a:lnTo>
                                  <a:pt x="1135" y="23"/>
                                </a:lnTo>
                                <a:lnTo>
                                  <a:pt x="1134" y="23"/>
                                </a:lnTo>
                                <a:lnTo>
                                  <a:pt x="1133" y="23"/>
                                </a:lnTo>
                                <a:lnTo>
                                  <a:pt x="1132" y="23"/>
                                </a:lnTo>
                                <a:lnTo>
                                  <a:pt x="1131" y="23"/>
                                </a:lnTo>
                                <a:lnTo>
                                  <a:pt x="1130" y="23"/>
                                </a:lnTo>
                                <a:lnTo>
                                  <a:pt x="1129" y="23"/>
                                </a:lnTo>
                                <a:lnTo>
                                  <a:pt x="1128" y="23"/>
                                </a:lnTo>
                                <a:lnTo>
                                  <a:pt x="1126" y="23"/>
                                </a:lnTo>
                                <a:lnTo>
                                  <a:pt x="1125" y="23"/>
                                </a:lnTo>
                                <a:lnTo>
                                  <a:pt x="1123" y="23"/>
                                </a:lnTo>
                                <a:lnTo>
                                  <a:pt x="1122" y="23"/>
                                </a:lnTo>
                                <a:lnTo>
                                  <a:pt x="1120" y="23"/>
                                </a:lnTo>
                                <a:lnTo>
                                  <a:pt x="1118" y="23"/>
                                </a:lnTo>
                                <a:lnTo>
                                  <a:pt x="1116" y="23"/>
                                </a:lnTo>
                                <a:lnTo>
                                  <a:pt x="1113" y="23"/>
                                </a:lnTo>
                                <a:lnTo>
                                  <a:pt x="1111" y="23"/>
                                </a:lnTo>
                                <a:lnTo>
                                  <a:pt x="1108" y="23"/>
                                </a:lnTo>
                                <a:lnTo>
                                  <a:pt x="1106" y="23"/>
                                </a:lnTo>
                                <a:lnTo>
                                  <a:pt x="1103" y="23"/>
                                </a:lnTo>
                                <a:lnTo>
                                  <a:pt x="1100" y="23"/>
                                </a:lnTo>
                                <a:lnTo>
                                  <a:pt x="1097" y="23"/>
                                </a:lnTo>
                                <a:lnTo>
                                  <a:pt x="1094" y="23"/>
                                </a:lnTo>
                                <a:lnTo>
                                  <a:pt x="1090" y="23"/>
                                </a:lnTo>
                                <a:lnTo>
                                  <a:pt x="1087" y="23"/>
                                </a:lnTo>
                                <a:lnTo>
                                  <a:pt x="1083" y="23"/>
                                </a:lnTo>
                                <a:lnTo>
                                  <a:pt x="1079" y="23"/>
                                </a:lnTo>
                                <a:lnTo>
                                  <a:pt x="1075" y="23"/>
                                </a:lnTo>
                                <a:lnTo>
                                  <a:pt x="1070" y="23"/>
                                </a:lnTo>
                                <a:lnTo>
                                  <a:pt x="1066" y="23"/>
                                </a:lnTo>
                                <a:lnTo>
                                  <a:pt x="1061" y="23"/>
                                </a:lnTo>
                                <a:lnTo>
                                  <a:pt x="1056" y="23"/>
                                </a:lnTo>
                                <a:lnTo>
                                  <a:pt x="1051" y="23"/>
                                </a:lnTo>
                                <a:lnTo>
                                  <a:pt x="1046" y="23"/>
                                </a:lnTo>
                                <a:lnTo>
                                  <a:pt x="1040" y="23"/>
                                </a:lnTo>
                                <a:lnTo>
                                  <a:pt x="1035" y="23"/>
                                </a:lnTo>
                                <a:lnTo>
                                  <a:pt x="1029" y="23"/>
                                </a:lnTo>
                                <a:lnTo>
                                  <a:pt x="1023" y="23"/>
                                </a:lnTo>
                                <a:lnTo>
                                  <a:pt x="1016" y="23"/>
                                </a:lnTo>
                                <a:lnTo>
                                  <a:pt x="1010" y="23"/>
                                </a:lnTo>
                                <a:lnTo>
                                  <a:pt x="1003" y="23"/>
                                </a:lnTo>
                                <a:lnTo>
                                  <a:pt x="996" y="23"/>
                                </a:lnTo>
                                <a:lnTo>
                                  <a:pt x="988" y="23"/>
                                </a:lnTo>
                                <a:lnTo>
                                  <a:pt x="981" y="23"/>
                                </a:lnTo>
                                <a:lnTo>
                                  <a:pt x="973" y="23"/>
                                </a:lnTo>
                                <a:lnTo>
                                  <a:pt x="965" y="23"/>
                                </a:lnTo>
                                <a:lnTo>
                                  <a:pt x="957" y="23"/>
                                </a:lnTo>
                                <a:lnTo>
                                  <a:pt x="948" y="23"/>
                                </a:lnTo>
                                <a:lnTo>
                                  <a:pt x="939" y="23"/>
                                </a:lnTo>
                                <a:lnTo>
                                  <a:pt x="930" y="23"/>
                                </a:lnTo>
                                <a:lnTo>
                                  <a:pt x="921" y="23"/>
                                </a:lnTo>
                                <a:lnTo>
                                  <a:pt x="911" y="23"/>
                                </a:lnTo>
                                <a:lnTo>
                                  <a:pt x="901" y="23"/>
                                </a:lnTo>
                                <a:lnTo>
                                  <a:pt x="891" y="23"/>
                                </a:lnTo>
                                <a:lnTo>
                                  <a:pt x="880" y="23"/>
                                </a:lnTo>
                                <a:lnTo>
                                  <a:pt x="869" y="23"/>
                                </a:lnTo>
                                <a:lnTo>
                                  <a:pt x="858" y="23"/>
                                </a:lnTo>
                                <a:lnTo>
                                  <a:pt x="847" y="23"/>
                                </a:lnTo>
                                <a:lnTo>
                                  <a:pt x="835" y="23"/>
                                </a:lnTo>
                                <a:lnTo>
                                  <a:pt x="823" y="23"/>
                                </a:lnTo>
                                <a:lnTo>
                                  <a:pt x="811" y="23"/>
                                </a:lnTo>
                                <a:lnTo>
                                  <a:pt x="798" y="23"/>
                                </a:lnTo>
                                <a:lnTo>
                                  <a:pt x="785" y="23"/>
                                </a:lnTo>
                                <a:lnTo>
                                  <a:pt x="772" y="23"/>
                                </a:lnTo>
                                <a:lnTo>
                                  <a:pt x="758" y="23"/>
                                </a:lnTo>
                                <a:lnTo>
                                  <a:pt x="745" y="23"/>
                                </a:lnTo>
                                <a:lnTo>
                                  <a:pt x="730" y="23"/>
                                </a:lnTo>
                                <a:lnTo>
                                  <a:pt x="716" y="23"/>
                                </a:lnTo>
                                <a:lnTo>
                                  <a:pt x="701" y="23"/>
                                </a:lnTo>
                                <a:lnTo>
                                  <a:pt x="685" y="23"/>
                                </a:lnTo>
                                <a:lnTo>
                                  <a:pt x="670" y="23"/>
                                </a:lnTo>
                                <a:lnTo>
                                  <a:pt x="654" y="23"/>
                                </a:lnTo>
                                <a:lnTo>
                                  <a:pt x="637" y="23"/>
                                </a:lnTo>
                                <a:lnTo>
                                  <a:pt x="621" y="23"/>
                                </a:lnTo>
                                <a:lnTo>
                                  <a:pt x="603" y="23"/>
                                </a:lnTo>
                                <a:lnTo>
                                  <a:pt x="586" y="23"/>
                                </a:lnTo>
                                <a:lnTo>
                                  <a:pt x="568" y="23"/>
                                </a:lnTo>
                                <a:lnTo>
                                  <a:pt x="550" y="23"/>
                                </a:lnTo>
                                <a:lnTo>
                                  <a:pt x="531" y="23"/>
                                </a:lnTo>
                                <a:lnTo>
                                  <a:pt x="512" y="23"/>
                                </a:lnTo>
                                <a:lnTo>
                                  <a:pt x="493" y="23"/>
                                </a:lnTo>
                                <a:lnTo>
                                  <a:pt x="473" y="23"/>
                                </a:lnTo>
                                <a:lnTo>
                                  <a:pt x="453" y="23"/>
                                </a:lnTo>
                                <a:lnTo>
                                  <a:pt x="432" y="23"/>
                                </a:lnTo>
                                <a:lnTo>
                                  <a:pt x="411" y="23"/>
                                </a:lnTo>
                                <a:lnTo>
                                  <a:pt x="390" y="23"/>
                                </a:lnTo>
                                <a:lnTo>
                                  <a:pt x="368" y="23"/>
                                </a:lnTo>
                                <a:lnTo>
                                  <a:pt x="346" y="23"/>
                                </a:lnTo>
                                <a:lnTo>
                                  <a:pt x="323" y="23"/>
                                </a:lnTo>
                                <a:lnTo>
                                  <a:pt x="300" y="23"/>
                                </a:lnTo>
                                <a:lnTo>
                                  <a:pt x="276" y="23"/>
                                </a:lnTo>
                                <a:lnTo>
                                  <a:pt x="252" y="23"/>
                                </a:lnTo>
                                <a:lnTo>
                                  <a:pt x="228" y="23"/>
                                </a:lnTo>
                                <a:lnTo>
                                  <a:pt x="203" y="23"/>
                                </a:lnTo>
                                <a:lnTo>
                                  <a:pt x="178" y="23"/>
                                </a:lnTo>
                                <a:lnTo>
                                  <a:pt x="152" y="23"/>
                                </a:lnTo>
                                <a:lnTo>
                                  <a:pt x="126" y="23"/>
                                </a:lnTo>
                                <a:lnTo>
                                  <a:pt x="99" y="23"/>
                                </a:lnTo>
                                <a:lnTo>
                                  <a:pt x="72" y="23"/>
                                </a:lnTo>
                                <a:lnTo>
                                  <a:pt x="44" y="23"/>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7"/>
                                </a:lnTo>
                                <a:lnTo>
                                  <a:pt x="16" y="38"/>
                                </a:lnTo>
                                <a:lnTo>
                                  <a:pt x="16" y="39"/>
                                </a:lnTo>
                                <a:lnTo>
                                  <a:pt x="16" y="40"/>
                                </a:lnTo>
                                <a:lnTo>
                                  <a:pt x="16" y="42"/>
                                </a:lnTo>
                                <a:lnTo>
                                  <a:pt x="16" y="43"/>
                                </a:lnTo>
                                <a:lnTo>
                                  <a:pt x="16" y="44"/>
                                </a:lnTo>
                                <a:lnTo>
                                  <a:pt x="16" y="46"/>
                                </a:lnTo>
                                <a:lnTo>
                                  <a:pt x="16" y="48"/>
                                </a:lnTo>
                                <a:lnTo>
                                  <a:pt x="16" y="49"/>
                                </a:lnTo>
                                <a:lnTo>
                                  <a:pt x="16" y="51"/>
                                </a:lnTo>
                                <a:lnTo>
                                  <a:pt x="16" y="53"/>
                                </a:lnTo>
                                <a:lnTo>
                                  <a:pt x="16" y="55"/>
                                </a:lnTo>
                                <a:lnTo>
                                  <a:pt x="16" y="57"/>
                                </a:lnTo>
                                <a:lnTo>
                                  <a:pt x="16" y="59"/>
                                </a:lnTo>
                                <a:lnTo>
                                  <a:pt x="16" y="61"/>
                                </a:lnTo>
                                <a:lnTo>
                                  <a:pt x="16" y="64"/>
                                </a:lnTo>
                                <a:lnTo>
                                  <a:pt x="16" y="66"/>
                                </a:lnTo>
                                <a:lnTo>
                                  <a:pt x="16" y="69"/>
                                </a:lnTo>
                                <a:lnTo>
                                  <a:pt x="16" y="71"/>
                                </a:lnTo>
                                <a:lnTo>
                                  <a:pt x="16" y="74"/>
                                </a:lnTo>
                                <a:lnTo>
                                  <a:pt x="16" y="77"/>
                                </a:lnTo>
                                <a:lnTo>
                                  <a:pt x="16" y="79"/>
                                </a:lnTo>
                                <a:lnTo>
                                  <a:pt x="16" y="82"/>
                                </a:lnTo>
                                <a:lnTo>
                                  <a:pt x="16" y="86"/>
                                </a:lnTo>
                                <a:lnTo>
                                  <a:pt x="16" y="89"/>
                                </a:lnTo>
                                <a:lnTo>
                                  <a:pt x="16" y="92"/>
                                </a:lnTo>
                                <a:lnTo>
                                  <a:pt x="16" y="95"/>
                                </a:lnTo>
                                <a:lnTo>
                                  <a:pt x="16" y="99"/>
                                </a:lnTo>
                                <a:lnTo>
                                  <a:pt x="16" y="102"/>
                                </a:lnTo>
                                <a:lnTo>
                                  <a:pt x="16" y="106"/>
                                </a:lnTo>
                                <a:lnTo>
                                  <a:pt x="16" y="110"/>
                                </a:lnTo>
                                <a:lnTo>
                                  <a:pt x="16" y="114"/>
                                </a:lnTo>
                                <a:lnTo>
                                  <a:pt x="16" y="118"/>
                                </a:lnTo>
                                <a:lnTo>
                                  <a:pt x="16" y="122"/>
                                </a:lnTo>
                                <a:lnTo>
                                  <a:pt x="16" y="127"/>
                                </a:lnTo>
                                <a:lnTo>
                                  <a:pt x="16" y="131"/>
                                </a:lnTo>
                                <a:lnTo>
                                  <a:pt x="16" y="136"/>
                                </a:lnTo>
                                <a:lnTo>
                                  <a:pt x="16" y="140"/>
                                </a:lnTo>
                                <a:lnTo>
                                  <a:pt x="16" y="145"/>
                                </a:lnTo>
                                <a:lnTo>
                                  <a:pt x="16" y="150"/>
                                </a:lnTo>
                                <a:lnTo>
                                  <a:pt x="16" y="155"/>
                                </a:lnTo>
                                <a:lnTo>
                                  <a:pt x="16" y="160"/>
                                </a:lnTo>
                                <a:lnTo>
                                  <a:pt x="16" y="166"/>
                                </a:lnTo>
                                <a:lnTo>
                                  <a:pt x="16" y="171"/>
                                </a:lnTo>
                                <a:lnTo>
                                  <a:pt x="16" y="177"/>
                                </a:lnTo>
                                <a:lnTo>
                                  <a:pt x="16" y="183"/>
                                </a:lnTo>
                                <a:lnTo>
                                  <a:pt x="16" y="188"/>
                                </a:lnTo>
                                <a:lnTo>
                                  <a:pt x="16" y="195"/>
                                </a:lnTo>
                                <a:lnTo>
                                  <a:pt x="16" y="201"/>
                                </a:lnTo>
                                <a:lnTo>
                                  <a:pt x="16" y="207"/>
                                </a:lnTo>
                                <a:lnTo>
                                  <a:pt x="16" y="214"/>
                                </a:lnTo>
                                <a:lnTo>
                                  <a:pt x="16" y="220"/>
                                </a:lnTo>
                                <a:lnTo>
                                  <a:pt x="16" y="227"/>
                                </a:lnTo>
                                <a:lnTo>
                                  <a:pt x="16" y="234"/>
                                </a:lnTo>
                                <a:lnTo>
                                  <a:pt x="16" y="241"/>
                                </a:lnTo>
                                <a:lnTo>
                                  <a:pt x="16" y="248"/>
                                </a:lnTo>
                                <a:lnTo>
                                  <a:pt x="16" y="256"/>
                                </a:lnTo>
                                <a:lnTo>
                                  <a:pt x="16" y="263"/>
                                </a:lnTo>
                                <a:lnTo>
                                  <a:pt x="16" y="271"/>
                                </a:lnTo>
                                <a:lnTo>
                                  <a:pt x="16" y="279"/>
                                </a:lnTo>
                                <a:lnTo>
                                  <a:pt x="16" y="287"/>
                                </a:lnTo>
                                <a:lnTo>
                                  <a:pt x="16" y="295"/>
                                </a:lnTo>
                                <a:lnTo>
                                  <a:pt x="16" y="304"/>
                                </a:lnTo>
                                <a:lnTo>
                                  <a:pt x="16" y="312"/>
                                </a:lnTo>
                                <a:lnTo>
                                  <a:pt x="16" y="321"/>
                                </a:lnTo>
                                <a:lnTo>
                                  <a:pt x="16" y="330"/>
                                </a:lnTo>
                                <a:lnTo>
                                  <a:pt x="16" y="339"/>
                                </a:lnTo>
                                <a:lnTo>
                                  <a:pt x="16" y="349"/>
                                </a:lnTo>
                                <a:lnTo>
                                  <a:pt x="16" y="358"/>
                                </a:lnTo>
                                <a:lnTo>
                                  <a:pt x="16" y="368"/>
                                </a:lnTo>
                                <a:lnTo>
                                  <a:pt x="16" y="378"/>
                                </a:lnTo>
                                <a:lnTo>
                                  <a:pt x="16" y="388"/>
                                </a:lnTo>
                                <a:lnTo>
                                  <a:pt x="16" y="398"/>
                                </a:lnTo>
                                <a:lnTo>
                                  <a:pt x="16" y="408"/>
                                </a:lnTo>
                                <a:lnTo>
                                  <a:pt x="16" y="419"/>
                                </a:lnTo>
                                <a:lnTo>
                                  <a:pt x="16" y="430"/>
                                </a:lnTo>
                                <a:lnTo>
                                  <a:pt x="16" y="441"/>
                                </a:lnTo>
                                <a:lnTo>
                                  <a:pt x="16" y="452"/>
                                </a:lnTo>
                                <a:lnTo>
                                  <a:pt x="16" y="463"/>
                                </a:lnTo>
                                <a:lnTo>
                                  <a:pt x="16" y="475"/>
                                </a:lnTo>
                                <a:lnTo>
                                  <a:pt x="16" y="487"/>
                                </a:lnTo>
                                <a:lnTo>
                                  <a:pt x="16" y="499"/>
                                </a:lnTo>
                                <a:lnTo>
                                  <a:pt x="16" y="511"/>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78" o:spid="_x0000_s1026" style="position:absolute;margin-left:84.5pt;margin-top:647.5pt;width:56.5pt;height:25.5pt;z-index:-251616256;mso-position-horizontal-relative:page;mso-position-vertical-relative:page" coordorigin="1690,12950" coordsize="11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">
                <v:shape id=" 379" o:spid="_x0000_s1027" style="position:absolute;left:1690;top:12950;width:1130;height:510;visibility:visible;mso-wrap-style:square;v-text-anchor:top" coordsize="1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IxsQA&#10;AADcAAAADwAAAGRycy9kb3ducmV2LnhtbESPT4vCMBTE78J+h/AWvIimrn/QrlEWQfCysFr1/Gje&#10;ttXmpSRR67c3Cwseh5n5DbNYtaYWN3K+sqxgOEhAEOdWV1woOGSb/gyED8gaa8uk4EEeVsu3zgJT&#10;be+8o9s+FCJC2KeooAyhSaX0eUkG/cA2xNH7tc5giNIVUju8R7ip5UeSTKXBiuNCiQ2tS8ov+6tR&#10;8LNzvtic7Egee+uk57+zsTtnSnXf269PEIHa8Ar/t7dawWQ4h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CMbEAAAA3AAAAA8AAAAAAAAAAAAAAAAAmAIAAGRycy9k&#10;b3ducmV2LnhtbFBLBQYAAAAABAAEAPUAAACJAwAAAAA=&#10;" path="m16,511r,l17,511r1,l19,511r1,l21,511r1,l23,511r1,l26,511r1,l28,511r2,l31,511r2,l34,511r2,l38,511r2,l43,511r2,l47,511r3,l53,511r3,l59,511r3,l66,511r3,l73,511r4,l81,511r5,l90,511r5,l100,511r5,l110,511r6,l121,511r6,l133,511r7,l146,511r7,l160,511r8,l175,511r8,l191,511r8,l208,511r9,l226,511r9,l245,511r10,l265,511r11,l286,511r12,l309,511r12,l333,511r12,l358,511r13,l384,511r13,l411,511r15,l440,511r15,l471,511r15,l502,511r17,l535,511r18,l570,511r18,l606,511r19,l644,511r19,l683,511r20,l724,511r21,l766,511r22,l810,511r23,l856,511r24,l904,511r24,l953,511r25,l1004,511r26,l1057,511r27,l1112,511r28,l1140,510r,-1l1140,508r,-1l1140,506r,-1l1140,504r,-1l1140,502r,-1l1140,500r,-1l1140,498r,-1l1140,496r,-1l1140,494r,-2l1140,491r,-2l1140,488r,-2l1140,484r,-1l1140,481r,-2l1140,477r,-2l1140,472r,-2l1140,468r,-3l1140,463r,-3l1140,457r,-3l1140,451r,-3l1140,445r,-3l1140,438r,-3l1140,431r,-3l1140,424r,-4l1140,416r,-5l1140,407r,-4l1140,398r,-5l1140,389r,-5l1140,379r,-6l1140,368r,-5l1140,357r,-6l1140,345r,-6l1140,333r,-6l1140,320r,-7l1140,307r,-7l1140,293r,-8l1140,278r,-8l1140,263r,-8l1140,247r,-9l1140,230r,-9l1140,213r,-9l1140,194r,-9l1140,176r,-10l1140,156r,-10l1140,136r,-10l1140,115r,-11l1140,93r,-11l1140,71r,-12l1140,47r,-12l1140,23r-1,l1138,23r-1,l1136,23r-1,l1134,23r-1,l1132,23r-1,l1130,23r-1,l1128,23r-2,l1125,23r-2,l1122,23r-2,l1118,23r-2,l1113,23r-2,l1108,23r-2,l1103,23r-3,l1097,23r-3,l1090,23r-3,l1083,23r-4,l1075,23r-5,l1066,23r-5,l1056,23r-5,l1046,23r-6,l1035,23r-6,l1023,23r-7,l1010,23r-7,l996,23r-8,l981,23r-8,l965,23r-8,l948,23r-9,l930,23r-9,l911,23r-10,l891,23r-11,l869,23r-11,l847,23r-12,l823,23r-12,l798,23r-13,l772,23r-14,l745,23r-15,l716,23r-15,l685,23r-15,l654,23r-17,l621,23r-18,l586,23r-18,l550,23r-19,l512,23r-19,l473,23r-20,l432,23r-21,l390,23r-22,l346,23r-23,l300,23r-24,l252,23r-24,l203,23r-25,l152,23r-26,l99,23r-27,l44,23r-28,l16,24r,1l16,26r,1l16,28r,1l16,30r,1l16,32r,1l16,34r,1l16,37r,1l16,39r,1l16,42r,1l16,44r,2l16,48r,1l16,51r,2l16,55r,2l16,59r,2l16,64r,2l16,69r,2l16,74r,3l16,79r,3l16,86r,3l16,92r,3l16,99r,3l16,106r,4l16,114r,4l16,122r,5l16,131r,5l16,140r,5l16,150r,5l16,160r,6l16,171r,6l16,183r,5l16,195r,6l16,207r,7l16,220r,7l16,234r,7l16,248r,8l16,263r,8l16,279r,8l16,295r,9l16,312r,9l16,330r,9l16,349r,9l16,368r,10l16,388r,10l16,408r,11l16,430r,11l16,452r,11l16,475r,12l16,499r,12e" fillcolor="#f9d2b3" stroked="f">
                  <v:path arrowok="t" o:connecttype="custom" o:connectlocs="17,13461;18,13461;23,13461;34,13461;53,13461;81,13461;121,13461;175,13461;245,13461;333,13461;440,13461;570,13461;724,13461;904,13461;1112,13461;1140,13461;1140,13460;1140,13458;1140,13453;1140,13445;1140,13433;1140,13415;1140,13392;1140,13361;1140,13323;1140,13277;1140,13220;1140,13154;1140,13076;1140,12985;1139,12973;1138,12973;1132,12973;1122,12973;1103,12973;1075,12973;1035,12973;981,12973;911,12973;823,12973;716,12973;586,12973;432,12973;252,12973;44,12973;16,12973;16,12974;16,12976;16,12981;16,12989;16,13001;16,13019;16,13042;16,13072;16,13110;16,13157;16,13213;16,13280;16,13358;16,1344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1248" behindDoc="1" locked="0" layoutInCell="1" allowOverlap="1">
                <wp:simplePos x="0" y="0"/>
                <wp:positionH relativeFrom="page">
                  <wp:posOffset>1136650</wp:posOffset>
                </wp:positionH>
                <wp:positionV relativeFrom="page">
                  <wp:posOffset>8223250</wp:posOffset>
                </wp:positionV>
                <wp:extent cx="590550" cy="133350"/>
                <wp:effectExtent l="0" t="0" r="6350" b="6350"/>
                <wp:wrapNone/>
                <wp:docPr id="516" name="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3350"/>
                          <a:chOff x="1790" y="12950"/>
                          <a:chExt cx="930" cy="210"/>
                        </a:xfrm>
                      </wpg:grpSpPr>
                      <wps:wsp>
                        <wps:cNvPr id="517" name=" 377"/>
                        <wps:cNvSpPr>
                          <a:spLocks/>
                        </wps:cNvSpPr>
                        <wps:spPr bwMode="auto">
                          <a:xfrm>
                            <a:off x="1790" y="12950"/>
                            <a:ext cx="930" cy="210"/>
                          </a:xfrm>
                          <a:custGeom>
                            <a:avLst/>
                            <a:gdLst>
                              <a:gd name="T0" fmla="*/ 20 w 930"/>
                              <a:gd name="T1" fmla="*/ 13168 h 210"/>
                              <a:gd name="T2" fmla="*/ 21 w 930"/>
                              <a:gd name="T3" fmla="*/ 13168 h 210"/>
                              <a:gd name="T4" fmla="*/ 25 w 930"/>
                              <a:gd name="T5" fmla="*/ 13168 h 210"/>
                              <a:gd name="T6" fmla="*/ 34 w 930"/>
                              <a:gd name="T7" fmla="*/ 13168 h 210"/>
                              <a:gd name="T8" fmla="*/ 49 w 930"/>
                              <a:gd name="T9" fmla="*/ 13168 h 210"/>
                              <a:gd name="T10" fmla="*/ 73 w 930"/>
                              <a:gd name="T11" fmla="*/ 13168 h 210"/>
                              <a:gd name="T12" fmla="*/ 105 w 930"/>
                              <a:gd name="T13" fmla="*/ 13168 h 210"/>
                              <a:gd name="T14" fmla="*/ 149 w 930"/>
                              <a:gd name="T15" fmla="*/ 13168 h 210"/>
                              <a:gd name="T16" fmla="*/ 206 w 930"/>
                              <a:gd name="T17" fmla="*/ 13168 h 210"/>
                              <a:gd name="T18" fmla="*/ 278 w 930"/>
                              <a:gd name="T19" fmla="*/ 13168 h 210"/>
                              <a:gd name="T20" fmla="*/ 366 w 930"/>
                              <a:gd name="T21" fmla="*/ 13168 h 210"/>
                              <a:gd name="T22" fmla="*/ 471 w 930"/>
                              <a:gd name="T23" fmla="*/ 13168 h 210"/>
                              <a:gd name="T24" fmla="*/ 597 w 930"/>
                              <a:gd name="T25" fmla="*/ 13168 h 210"/>
                              <a:gd name="T26" fmla="*/ 744 w 930"/>
                              <a:gd name="T27" fmla="*/ 13168 h 210"/>
                              <a:gd name="T28" fmla="*/ 913 w 930"/>
                              <a:gd name="T29" fmla="*/ 13168 h 210"/>
                              <a:gd name="T30" fmla="*/ 936 w 930"/>
                              <a:gd name="T31" fmla="*/ 13168 h 210"/>
                              <a:gd name="T32" fmla="*/ 936 w 930"/>
                              <a:gd name="T33" fmla="*/ 13168 h 210"/>
                              <a:gd name="T34" fmla="*/ 936 w 930"/>
                              <a:gd name="T35" fmla="*/ 13167 h 210"/>
                              <a:gd name="T36" fmla="*/ 936 w 930"/>
                              <a:gd name="T37" fmla="*/ 13165 h 210"/>
                              <a:gd name="T38" fmla="*/ 936 w 930"/>
                              <a:gd name="T39" fmla="*/ 13162 h 210"/>
                              <a:gd name="T40" fmla="*/ 936 w 930"/>
                              <a:gd name="T41" fmla="*/ 13157 h 210"/>
                              <a:gd name="T42" fmla="*/ 936 w 930"/>
                              <a:gd name="T43" fmla="*/ 13150 h 210"/>
                              <a:gd name="T44" fmla="*/ 936 w 930"/>
                              <a:gd name="T45" fmla="*/ 13140 h 210"/>
                              <a:gd name="T46" fmla="*/ 936 w 930"/>
                              <a:gd name="T47" fmla="*/ 13128 h 210"/>
                              <a:gd name="T48" fmla="*/ 936 w 930"/>
                              <a:gd name="T49" fmla="*/ 13113 h 210"/>
                              <a:gd name="T50" fmla="*/ 936 w 930"/>
                              <a:gd name="T51" fmla="*/ 13094 h 210"/>
                              <a:gd name="T52" fmla="*/ 936 w 930"/>
                              <a:gd name="T53" fmla="*/ 13072 h 210"/>
                              <a:gd name="T54" fmla="*/ 936 w 930"/>
                              <a:gd name="T55" fmla="*/ 13045 h 210"/>
                              <a:gd name="T56" fmla="*/ 936 w 930"/>
                              <a:gd name="T57" fmla="*/ 13014 h 210"/>
                              <a:gd name="T58" fmla="*/ 936 w 930"/>
                              <a:gd name="T59" fmla="*/ 12978 h 210"/>
                              <a:gd name="T60" fmla="*/ 936 w 930"/>
                              <a:gd name="T61" fmla="*/ 12973 h 210"/>
                              <a:gd name="T62" fmla="*/ 935 w 930"/>
                              <a:gd name="T63" fmla="*/ 12973 h 210"/>
                              <a:gd name="T64" fmla="*/ 931 w 930"/>
                              <a:gd name="T65" fmla="*/ 12973 h 210"/>
                              <a:gd name="T66" fmla="*/ 922 w 930"/>
                              <a:gd name="T67" fmla="*/ 12973 h 210"/>
                              <a:gd name="T68" fmla="*/ 907 w 930"/>
                              <a:gd name="T69" fmla="*/ 12973 h 210"/>
                              <a:gd name="T70" fmla="*/ 883 w 930"/>
                              <a:gd name="T71" fmla="*/ 12973 h 210"/>
                              <a:gd name="T72" fmla="*/ 851 w 930"/>
                              <a:gd name="T73" fmla="*/ 12973 h 210"/>
                              <a:gd name="T74" fmla="*/ 807 w 930"/>
                              <a:gd name="T75" fmla="*/ 12973 h 210"/>
                              <a:gd name="T76" fmla="*/ 750 w 930"/>
                              <a:gd name="T77" fmla="*/ 12973 h 210"/>
                              <a:gd name="T78" fmla="*/ 678 w 930"/>
                              <a:gd name="T79" fmla="*/ 12973 h 210"/>
                              <a:gd name="T80" fmla="*/ 590 w 930"/>
                              <a:gd name="T81" fmla="*/ 12973 h 210"/>
                              <a:gd name="T82" fmla="*/ 485 w 930"/>
                              <a:gd name="T83" fmla="*/ 12973 h 210"/>
                              <a:gd name="T84" fmla="*/ 359 w 930"/>
                              <a:gd name="T85" fmla="*/ 12973 h 210"/>
                              <a:gd name="T86" fmla="*/ 212 w 930"/>
                              <a:gd name="T87" fmla="*/ 12973 h 210"/>
                              <a:gd name="T88" fmla="*/ 43 w 930"/>
                              <a:gd name="T89" fmla="*/ 12973 h 210"/>
                              <a:gd name="T90" fmla="*/ 20 w 930"/>
                              <a:gd name="T91" fmla="*/ 12973 h 210"/>
                              <a:gd name="T92" fmla="*/ 20 w 930"/>
                              <a:gd name="T93" fmla="*/ 12973 h 210"/>
                              <a:gd name="T94" fmla="*/ 20 w 930"/>
                              <a:gd name="T95" fmla="*/ 12974 h 210"/>
                              <a:gd name="T96" fmla="*/ 20 w 930"/>
                              <a:gd name="T97" fmla="*/ 12976 h 210"/>
                              <a:gd name="T98" fmla="*/ 20 w 930"/>
                              <a:gd name="T99" fmla="*/ 12979 h 210"/>
                              <a:gd name="T100" fmla="*/ 20 w 930"/>
                              <a:gd name="T101" fmla="*/ 12984 h 210"/>
                              <a:gd name="T102" fmla="*/ 20 w 930"/>
                              <a:gd name="T103" fmla="*/ 12991 h 210"/>
                              <a:gd name="T104" fmla="*/ 20 w 930"/>
                              <a:gd name="T105" fmla="*/ 13001 h 210"/>
                              <a:gd name="T106" fmla="*/ 20 w 930"/>
                              <a:gd name="T107" fmla="*/ 13013 h 210"/>
                              <a:gd name="T108" fmla="*/ 20 w 930"/>
                              <a:gd name="T109" fmla="*/ 13028 h 210"/>
                              <a:gd name="T110" fmla="*/ 20 w 930"/>
                              <a:gd name="T111" fmla="*/ 13047 h 210"/>
                              <a:gd name="T112" fmla="*/ 20 w 930"/>
                              <a:gd name="T113" fmla="*/ 13069 h 210"/>
                              <a:gd name="T114" fmla="*/ 20 w 930"/>
                              <a:gd name="T115" fmla="*/ 13096 h 210"/>
                              <a:gd name="T116" fmla="*/ 20 w 930"/>
                              <a:gd name="T117" fmla="*/ 13127 h 210"/>
                              <a:gd name="T118" fmla="*/ 20 w 930"/>
                              <a:gd name="T119" fmla="*/ 13163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0" h="210">
                                <a:moveTo>
                                  <a:pt x="20" y="218"/>
                                </a:moveTo>
                                <a:lnTo>
                                  <a:pt x="20" y="218"/>
                                </a:lnTo>
                                <a:lnTo>
                                  <a:pt x="21" y="218"/>
                                </a:lnTo>
                                <a:lnTo>
                                  <a:pt x="22" y="218"/>
                                </a:lnTo>
                                <a:lnTo>
                                  <a:pt x="23" y="218"/>
                                </a:lnTo>
                                <a:lnTo>
                                  <a:pt x="24" y="218"/>
                                </a:lnTo>
                                <a:lnTo>
                                  <a:pt x="25" y="218"/>
                                </a:lnTo>
                                <a:lnTo>
                                  <a:pt x="26" y="218"/>
                                </a:lnTo>
                                <a:lnTo>
                                  <a:pt x="27" y="218"/>
                                </a:lnTo>
                                <a:lnTo>
                                  <a:pt x="28" y="218"/>
                                </a:lnTo>
                                <a:lnTo>
                                  <a:pt x="29" y="218"/>
                                </a:lnTo>
                                <a:lnTo>
                                  <a:pt x="30" y="218"/>
                                </a:lnTo>
                                <a:lnTo>
                                  <a:pt x="32" y="218"/>
                                </a:lnTo>
                                <a:lnTo>
                                  <a:pt x="33" y="218"/>
                                </a:lnTo>
                                <a:lnTo>
                                  <a:pt x="34" y="218"/>
                                </a:lnTo>
                                <a:lnTo>
                                  <a:pt x="36" y="218"/>
                                </a:lnTo>
                                <a:lnTo>
                                  <a:pt x="37" y="218"/>
                                </a:lnTo>
                                <a:lnTo>
                                  <a:pt x="39" y="218"/>
                                </a:lnTo>
                                <a:lnTo>
                                  <a:pt x="41" y="218"/>
                                </a:lnTo>
                                <a:lnTo>
                                  <a:pt x="43" y="218"/>
                                </a:lnTo>
                                <a:lnTo>
                                  <a:pt x="45" y="218"/>
                                </a:lnTo>
                                <a:lnTo>
                                  <a:pt x="47" y="218"/>
                                </a:lnTo>
                                <a:lnTo>
                                  <a:pt x="49" y="218"/>
                                </a:lnTo>
                                <a:lnTo>
                                  <a:pt x="52" y="218"/>
                                </a:lnTo>
                                <a:lnTo>
                                  <a:pt x="54" y="218"/>
                                </a:lnTo>
                                <a:lnTo>
                                  <a:pt x="57" y="218"/>
                                </a:lnTo>
                                <a:lnTo>
                                  <a:pt x="60" y="218"/>
                                </a:lnTo>
                                <a:lnTo>
                                  <a:pt x="63" y="218"/>
                                </a:lnTo>
                                <a:lnTo>
                                  <a:pt x="66" y="218"/>
                                </a:lnTo>
                                <a:lnTo>
                                  <a:pt x="69" y="218"/>
                                </a:lnTo>
                                <a:lnTo>
                                  <a:pt x="73" y="218"/>
                                </a:lnTo>
                                <a:lnTo>
                                  <a:pt x="76" y="218"/>
                                </a:lnTo>
                                <a:lnTo>
                                  <a:pt x="80" y="218"/>
                                </a:lnTo>
                                <a:lnTo>
                                  <a:pt x="84" y="218"/>
                                </a:lnTo>
                                <a:lnTo>
                                  <a:pt x="88" y="218"/>
                                </a:lnTo>
                                <a:lnTo>
                                  <a:pt x="92" y="218"/>
                                </a:lnTo>
                                <a:lnTo>
                                  <a:pt x="96" y="218"/>
                                </a:lnTo>
                                <a:lnTo>
                                  <a:pt x="101" y="218"/>
                                </a:lnTo>
                                <a:lnTo>
                                  <a:pt x="105" y="218"/>
                                </a:lnTo>
                                <a:lnTo>
                                  <a:pt x="110" y="218"/>
                                </a:lnTo>
                                <a:lnTo>
                                  <a:pt x="115" y="218"/>
                                </a:lnTo>
                                <a:lnTo>
                                  <a:pt x="120" y="218"/>
                                </a:lnTo>
                                <a:lnTo>
                                  <a:pt x="126" y="218"/>
                                </a:lnTo>
                                <a:lnTo>
                                  <a:pt x="131" y="218"/>
                                </a:lnTo>
                                <a:lnTo>
                                  <a:pt x="137" y="218"/>
                                </a:lnTo>
                                <a:lnTo>
                                  <a:pt x="143" y="218"/>
                                </a:lnTo>
                                <a:lnTo>
                                  <a:pt x="149" y="218"/>
                                </a:lnTo>
                                <a:lnTo>
                                  <a:pt x="156" y="218"/>
                                </a:lnTo>
                                <a:lnTo>
                                  <a:pt x="162" y="218"/>
                                </a:lnTo>
                                <a:lnTo>
                                  <a:pt x="169" y="218"/>
                                </a:lnTo>
                                <a:lnTo>
                                  <a:pt x="176" y="218"/>
                                </a:lnTo>
                                <a:lnTo>
                                  <a:pt x="183" y="218"/>
                                </a:lnTo>
                                <a:lnTo>
                                  <a:pt x="191" y="218"/>
                                </a:lnTo>
                                <a:lnTo>
                                  <a:pt x="198" y="218"/>
                                </a:lnTo>
                                <a:lnTo>
                                  <a:pt x="206" y="218"/>
                                </a:lnTo>
                                <a:lnTo>
                                  <a:pt x="214" y="218"/>
                                </a:lnTo>
                                <a:lnTo>
                                  <a:pt x="223" y="218"/>
                                </a:lnTo>
                                <a:lnTo>
                                  <a:pt x="231" y="218"/>
                                </a:lnTo>
                                <a:lnTo>
                                  <a:pt x="240" y="218"/>
                                </a:lnTo>
                                <a:lnTo>
                                  <a:pt x="249" y="218"/>
                                </a:lnTo>
                                <a:lnTo>
                                  <a:pt x="258" y="218"/>
                                </a:lnTo>
                                <a:lnTo>
                                  <a:pt x="268" y="218"/>
                                </a:lnTo>
                                <a:lnTo>
                                  <a:pt x="278" y="218"/>
                                </a:lnTo>
                                <a:lnTo>
                                  <a:pt x="288" y="218"/>
                                </a:lnTo>
                                <a:lnTo>
                                  <a:pt x="298" y="218"/>
                                </a:lnTo>
                                <a:lnTo>
                                  <a:pt x="309" y="218"/>
                                </a:lnTo>
                                <a:lnTo>
                                  <a:pt x="320" y="218"/>
                                </a:lnTo>
                                <a:lnTo>
                                  <a:pt x="331" y="218"/>
                                </a:lnTo>
                                <a:lnTo>
                                  <a:pt x="342" y="218"/>
                                </a:lnTo>
                                <a:lnTo>
                                  <a:pt x="354" y="218"/>
                                </a:lnTo>
                                <a:lnTo>
                                  <a:pt x="366" y="218"/>
                                </a:lnTo>
                                <a:lnTo>
                                  <a:pt x="378" y="218"/>
                                </a:lnTo>
                                <a:lnTo>
                                  <a:pt x="390" y="218"/>
                                </a:lnTo>
                                <a:lnTo>
                                  <a:pt x="403" y="218"/>
                                </a:lnTo>
                                <a:lnTo>
                                  <a:pt x="416" y="218"/>
                                </a:lnTo>
                                <a:lnTo>
                                  <a:pt x="430" y="218"/>
                                </a:lnTo>
                                <a:lnTo>
                                  <a:pt x="443" y="218"/>
                                </a:lnTo>
                                <a:lnTo>
                                  <a:pt x="457" y="218"/>
                                </a:lnTo>
                                <a:lnTo>
                                  <a:pt x="471" y="218"/>
                                </a:lnTo>
                                <a:lnTo>
                                  <a:pt x="486" y="218"/>
                                </a:lnTo>
                                <a:lnTo>
                                  <a:pt x="501" y="218"/>
                                </a:lnTo>
                                <a:lnTo>
                                  <a:pt x="516" y="218"/>
                                </a:lnTo>
                                <a:lnTo>
                                  <a:pt x="532" y="218"/>
                                </a:lnTo>
                                <a:lnTo>
                                  <a:pt x="547" y="218"/>
                                </a:lnTo>
                                <a:lnTo>
                                  <a:pt x="564" y="218"/>
                                </a:lnTo>
                                <a:lnTo>
                                  <a:pt x="580" y="218"/>
                                </a:lnTo>
                                <a:lnTo>
                                  <a:pt x="597" y="218"/>
                                </a:lnTo>
                                <a:lnTo>
                                  <a:pt x="614" y="218"/>
                                </a:lnTo>
                                <a:lnTo>
                                  <a:pt x="632" y="218"/>
                                </a:lnTo>
                                <a:lnTo>
                                  <a:pt x="649" y="218"/>
                                </a:lnTo>
                                <a:lnTo>
                                  <a:pt x="668" y="218"/>
                                </a:lnTo>
                                <a:lnTo>
                                  <a:pt x="686" y="218"/>
                                </a:lnTo>
                                <a:lnTo>
                                  <a:pt x="705" y="218"/>
                                </a:lnTo>
                                <a:lnTo>
                                  <a:pt x="724" y="218"/>
                                </a:lnTo>
                                <a:lnTo>
                                  <a:pt x="744" y="218"/>
                                </a:lnTo>
                                <a:lnTo>
                                  <a:pt x="764" y="218"/>
                                </a:lnTo>
                                <a:lnTo>
                                  <a:pt x="784" y="218"/>
                                </a:lnTo>
                                <a:lnTo>
                                  <a:pt x="805" y="218"/>
                                </a:lnTo>
                                <a:lnTo>
                                  <a:pt x="826" y="218"/>
                                </a:lnTo>
                                <a:lnTo>
                                  <a:pt x="847" y="218"/>
                                </a:lnTo>
                                <a:lnTo>
                                  <a:pt x="869" y="218"/>
                                </a:lnTo>
                                <a:lnTo>
                                  <a:pt x="891" y="218"/>
                                </a:lnTo>
                                <a:lnTo>
                                  <a:pt x="913" y="218"/>
                                </a:lnTo>
                                <a:lnTo>
                                  <a:pt x="936" y="218"/>
                                </a:lnTo>
                                <a:lnTo>
                                  <a:pt x="936" y="217"/>
                                </a:lnTo>
                                <a:lnTo>
                                  <a:pt x="936" y="216"/>
                                </a:lnTo>
                                <a:lnTo>
                                  <a:pt x="936" y="215"/>
                                </a:lnTo>
                                <a:lnTo>
                                  <a:pt x="936" y="214"/>
                                </a:lnTo>
                                <a:lnTo>
                                  <a:pt x="936" y="213"/>
                                </a:lnTo>
                                <a:lnTo>
                                  <a:pt x="936" y="212"/>
                                </a:lnTo>
                                <a:lnTo>
                                  <a:pt x="936" y="211"/>
                                </a:lnTo>
                                <a:lnTo>
                                  <a:pt x="936" y="210"/>
                                </a:lnTo>
                                <a:lnTo>
                                  <a:pt x="936" y="209"/>
                                </a:lnTo>
                                <a:lnTo>
                                  <a:pt x="936" y="208"/>
                                </a:lnTo>
                                <a:lnTo>
                                  <a:pt x="936" y="207"/>
                                </a:lnTo>
                                <a:lnTo>
                                  <a:pt x="936" y="206"/>
                                </a:lnTo>
                                <a:lnTo>
                                  <a:pt x="936" y="205"/>
                                </a:lnTo>
                                <a:lnTo>
                                  <a:pt x="936" y="204"/>
                                </a:lnTo>
                                <a:lnTo>
                                  <a:pt x="936" y="203"/>
                                </a:lnTo>
                                <a:lnTo>
                                  <a:pt x="936" y="202"/>
                                </a:lnTo>
                                <a:lnTo>
                                  <a:pt x="936" y="201"/>
                                </a:lnTo>
                                <a:lnTo>
                                  <a:pt x="936" y="200"/>
                                </a:lnTo>
                                <a:lnTo>
                                  <a:pt x="936" y="199"/>
                                </a:lnTo>
                                <a:lnTo>
                                  <a:pt x="936" y="198"/>
                                </a:lnTo>
                                <a:lnTo>
                                  <a:pt x="936" y="196"/>
                                </a:lnTo>
                                <a:lnTo>
                                  <a:pt x="936" y="195"/>
                                </a:lnTo>
                                <a:lnTo>
                                  <a:pt x="936" y="194"/>
                                </a:lnTo>
                                <a:lnTo>
                                  <a:pt x="936" y="193"/>
                                </a:lnTo>
                                <a:lnTo>
                                  <a:pt x="936" y="192"/>
                                </a:lnTo>
                                <a:lnTo>
                                  <a:pt x="936" y="190"/>
                                </a:lnTo>
                                <a:lnTo>
                                  <a:pt x="936" y="189"/>
                                </a:lnTo>
                                <a:lnTo>
                                  <a:pt x="936" y="188"/>
                                </a:lnTo>
                                <a:lnTo>
                                  <a:pt x="936" y="186"/>
                                </a:lnTo>
                                <a:lnTo>
                                  <a:pt x="936" y="185"/>
                                </a:lnTo>
                                <a:lnTo>
                                  <a:pt x="936" y="183"/>
                                </a:lnTo>
                                <a:lnTo>
                                  <a:pt x="936" y="182"/>
                                </a:lnTo>
                                <a:lnTo>
                                  <a:pt x="936" y="180"/>
                                </a:lnTo>
                                <a:lnTo>
                                  <a:pt x="936" y="178"/>
                                </a:lnTo>
                                <a:lnTo>
                                  <a:pt x="936" y="177"/>
                                </a:lnTo>
                                <a:lnTo>
                                  <a:pt x="936" y="175"/>
                                </a:lnTo>
                                <a:lnTo>
                                  <a:pt x="936" y="173"/>
                                </a:lnTo>
                                <a:lnTo>
                                  <a:pt x="936" y="171"/>
                                </a:lnTo>
                                <a:lnTo>
                                  <a:pt x="936" y="169"/>
                                </a:lnTo>
                                <a:lnTo>
                                  <a:pt x="936" y="167"/>
                                </a:lnTo>
                                <a:lnTo>
                                  <a:pt x="936" y="165"/>
                                </a:lnTo>
                                <a:lnTo>
                                  <a:pt x="936" y="163"/>
                                </a:lnTo>
                                <a:lnTo>
                                  <a:pt x="936" y="161"/>
                                </a:lnTo>
                                <a:lnTo>
                                  <a:pt x="936" y="159"/>
                                </a:lnTo>
                                <a:lnTo>
                                  <a:pt x="936" y="156"/>
                                </a:lnTo>
                                <a:lnTo>
                                  <a:pt x="936" y="154"/>
                                </a:lnTo>
                                <a:lnTo>
                                  <a:pt x="936" y="152"/>
                                </a:lnTo>
                                <a:lnTo>
                                  <a:pt x="936" y="149"/>
                                </a:lnTo>
                                <a:lnTo>
                                  <a:pt x="936" y="147"/>
                                </a:lnTo>
                                <a:lnTo>
                                  <a:pt x="936" y="144"/>
                                </a:lnTo>
                                <a:lnTo>
                                  <a:pt x="936" y="142"/>
                                </a:lnTo>
                                <a:lnTo>
                                  <a:pt x="936" y="139"/>
                                </a:lnTo>
                                <a:lnTo>
                                  <a:pt x="936" y="136"/>
                                </a:lnTo>
                                <a:lnTo>
                                  <a:pt x="936" y="134"/>
                                </a:lnTo>
                                <a:lnTo>
                                  <a:pt x="936" y="131"/>
                                </a:lnTo>
                                <a:lnTo>
                                  <a:pt x="936" y="128"/>
                                </a:lnTo>
                                <a:lnTo>
                                  <a:pt x="936" y="125"/>
                                </a:lnTo>
                                <a:lnTo>
                                  <a:pt x="936" y="122"/>
                                </a:lnTo>
                                <a:lnTo>
                                  <a:pt x="936" y="119"/>
                                </a:lnTo>
                                <a:lnTo>
                                  <a:pt x="936" y="116"/>
                                </a:lnTo>
                                <a:lnTo>
                                  <a:pt x="936" y="112"/>
                                </a:lnTo>
                                <a:lnTo>
                                  <a:pt x="936" y="109"/>
                                </a:lnTo>
                                <a:lnTo>
                                  <a:pt x="936" y="106"/>
                                </a:lnTo>
                                <a:lnTo>
                                  <a:pt x="936" y="102"/>
                                </a:lnTo>
                                <a:lnTo>
                                  <a:pt x="936" y="99"/>
                                </a:lnTo>
                                <a:lnTo>
                                  <a:pt x="936" y="95"/>
                                </a:lnTo>
                                <a:lnTo>
                                  <a:pt x="936" y="92"/>
                                </a:lnTo>
                                <a:lnTo>
                                  <a:pt x="936" y="88"/>
                                </a:lnTo>
                                <a:lnTo>
                                  <a:pt x="936" y="84"/>
                                </a:lnTo>
                                <a:lnTo>
                                  <a:pt x="936" y="80"/>
                                </a:lnTo>
                                <a:lnTo>
                                  <a:pt x="936" y="76"/>
                                </a:lnTo>
                                <a:lnTo>
                                  <a:pt x="936" y="72"/>
                                </a:lnTo>
                                <a:lnTo>
                                  <a:pt x="936" y="68"/>
                                </a:lnTo>
                                <a:lnTo>
                                  <a:pt x="936" y="64"/>
                                </a:lnTo>
                                <a:lnTo>
                                  <a:pt x="936" y="60"/>
                                </a:lnTo>
                                <a:lnTo>
                                  <a:pt x="936" y="55"/>
                                </a:lnTo>
                                <a:lnTo>
                                  <a:pt x="936" y="51"/>
                                </a:lnTo>
                                <a:lnTo>
                                  <a:pt x="936" y="47"/>
                                </a:lnTo>
                                <a:lnTo>
                                  <a:pt x="936" y="42"/>
                                </a:lnTo>
                                <a:lnTo>
                                  <a:pt x="936" y="37"/>
                                </a:lnTo>
                                <a:lnTo>
                                  <a:pt x="936" y="33"/>
                                </a:lnTo>
                                <a:lnTo>
                                  <a:pt x="936" y="28"/>
                                </a:lnTo>
                                <a:lnTo>
                                  <a:pt x="936" y="23"/>
                                </a:lnTo>
                                <a:lnTo>
                                  <a:pt x="935" y="23"/>
                                </a:lnTo>
                                <a:lnTo>
                                  <a:pt x="934" y="23"/>
                                </a:lnTo>
                                <a:lnTo>
                                  <a:pt x="933" y="23"/>
                                </a:lnTo>
                                <a:lnTo>
                                  <a:pt x="932" y="23"/>
                                </a:lnTo>
                                <a:lnTo>
                                  <a:pt x="931" y="23"/>
                                </a:lnTo>
                                <a:lnTo>
                                  <a:pt x="930" y="23"/>
                                </a:lnTo>
                                <a:lnTo>
                                  <a:pt x="929" y="23"/>
                                </a:lnTo>
                                <a:lnTo>
                                  <a:pt x="928" y="23"/>
                                </a:lnTo>
                                <a:lnTo>
                                  <a:pt x="927" y="23"/>
                                </a:lnTo>
                                <a:lnTo>
                                  <a:pt x="926" y="23"/>
                                </a:lnTo>
                                <a:lnTo>
                                  <a:pt x="924" y="23"/>
                                </a:lnTo>
                                <a:lnTo>
                                  <a:pt x="923" y="23"/>
                                </a:lnTo>
                                <a:lnTo>
                                  <a:pt x="922" y="23"/>
                                </a:lnTo>
                                <a:lnTo>
                                  <a:pt x="920" y="23"/>
                                </a:lnTo>
                                <a:lnTo>
                                  <a:pt x="919" y="23"/>
                                </a:lnTo>
                                <a:lnTo>
                                  <a:pt x="917" y="23"/>
                                </a:lnTo>
                                <a:lnTo>
                                  <a:pt x="915" y="23"/>
                                </a:lnTo>
                                <a:lnTo>
                                  <a:pt x="913" y="23"/>
                                </a:lnTo>
                                <a:lnTo>
                                  <a:pt x="911" y="23"/>
                                </a:lnTo>
                                <a:lnTo>
                                  <a:pt x="909" y="23"/>
                                </a:lnTo>
                                <a:lnTo>
                                  <a:pt x="907" y="23"/>
                                </a:lnTo>
                                <a:lnTo>
                                  <a:pt x="904" y="23"/>
                                </a:lnTo>
                                <a:lnTo>
                                  <a:pt x="902" y="23"/>
                                </a:lnTo>
                                <a:lnTo>
                                  <a:pt x="899" y="23"/>
                                </a:lnTo>
                                <a:lnTo>
                                  <a:pt x="896" y="23"/>
                                </a:lnTo>
                                <a:lnTo>
                                  <a:pt x="893" y="23"/>
                                </a:lnTo>
                                <a:lnTo>
                                  <a:pt x="890" y="23"/>
                                </a:lnTo>
                                <a:lnTo>
                                  <a:pt x="887" y="23"/>
                                </a:lnTo>
                                <a:lnTo>
                                  <a:pt x="883" y="23"/>
                                </a:lnTo>
                                <a:lnTo>
                                  <a:pt x="880" y="23"/>
                                </a:lnTo>
                                <a:lnTo>
                                  <a:pt x="876" y="23"/>
                                </a:lnTo>
                                <a:lnTo>
                                  <a:pt x="872" y="23"/>
                                </a:lnTo>
                                <a:lnTo>
                                  <a:pt x="868" y="23"/>
                                </a:lnTo>
                                <a:lnTo>
                                  <a:pt x="864" y="23"/>
                                </a:lnTo>
                                <a:lnTo>
                                  <a:pt x="860" y="23"/>
                                </a:lnTo>
                                <a:lnTo>
                                  <a:pt x="855" y="23"/>
                                </a:lnTo>
                                <a:lnTo>
                                  <a:pt x="851" y="23"/>
                                </a:lnTo>
                                <a:lnTo>
                                  <a:pt x="846" y="23"/>
                                </a:lnTo>
                                <a:lnTo>
                                  <a:pt x="841" y="23"/>
                                </a:lnTo>
                                <a:lnTo>
                                  <a:pt x="836" y="23"/>
                                </a:lnTo>
                                <a:lnTo>
                                  <a:pt x="830" y="23"/>
                                </a:lnTo>
                                <a:lnTo>
                                  <a:pt x="825" y="23"/>
                                </a:lnTo>
                                <a:lnTo>
                                  <a:pt x="819" y="23"/>
                                </a:lnTo>
                                <a:lnTo>
                                  <a:pt x="813" y="23"/>
                                </a:lnTo>
                                <a:lnTo>
                                  <a:pt x="807" y="23"/>
                                </a:lnTo>
                                <a:lnTo>
                                  <a:pt x="800" y="23"/>
                                </a:lnTo>
                                <a:lnTo>
                                  <a:pt x="794" y="23"/>
                                </a:lnTo>
                                <a:lnTo>
                                  <a:pt x="787" y="23"/>
                                </a:lnTo>
                                <a:lnTo>
                                  <a:pt x="780" y="23"/>
                                </a:lnTo>
                                <a:lnTo>
                                  <a:pt x="773" y="23"/>
                                </a:lnTo>
                                <a:lnTo>
                                  <a:pt x="765" y="23"/>
                                </a:lnTo>
                                <a:lnTo>
                                  <a:pt x="758" y="23"/>
                                </a:lnTo>
                                <a:lnTo>
                                  <a:pt x="750" y="23"/>
                                </a:lnTo>
                                <a:lnTo>
                                  <a:pt x="742" y="23"/>
                                </a:lnTo>
                                <a:lnTo>
                                  <a:pt x="733" y="23"/>
                                </a:lnTo>
                                <a:lnTo>
                                  <a:pt x="725" y="23"/>
                                </a:lnTo>
                                <a:lnTo>
                                  <a:pt x="716" y="23"/>
                                </a:lnTo>
                                <a:lnTo>
                                  <a:pt x="707" y="23"/>
                                </a:lnTo>
                                <a:lnTo>
                                  <a:pt x="698" y="23"/>
                                </a:lnTo>
                                <a:lnTo>
                                  <a:pt x="688" y="23"/>
                                </a:lnTo>
                                <a:lnTo>
                                  <a:pt x="678" y="23"/>
                                </a:lnTo>
                                <a:lnTo>
                                  <a:pt x="668" y="23"/>
                                </a:lnTo>
                                <a:lnTo>
                                  <a:pt x="658" y="23"/>
                                </a:lnTo>
                                <a:lnTo>
                                  <a:pt x="647" y="23"/>
                                </a:lnTo>
                                <a:lnTo>
                                  <a:pt x="636" y="23"/>
                                </a:lnTo>
                                <a:lnTo>
                                  <a:pt x="625" y="23"/>
                                </a:lnTo>
                                <a:lnTo>
                                  <a:pt x="614" y="23"/>
                                </a:lnTo>
                                <a:lnTo>
                                  <a:pt x="602" y="23"/>
                                </a:lnTo>
                                <a:lnTo>
                                  <a:pt x="590" y="23"/>
                                </a:lnTo>
                                <a:lnTo>
                                  <a:pt x="578" y="23"/>
                                </a:lnTo>
                                <a:lnTo>
                                  <a:pt x="566" y="23"/>
                                </a:lnTo>
                                <a:lnTo>
                                  <a:pt x="553" y="23"/>
                                </a:lnTo>
                                <a:lnTo>
                                  <a:pt x="540" y="23"/>
                                </a:lnTo>
                                <a:lnTo>
                                  <a:pt x="526" y="23"/>
                                </a:lnTo>
                                <a:lnTo>
                                  <a:pt x="513" y="23"/>
                                </a:lnTo>
                                <a:lnTo>
                                  <a:pt x="499" y="23"/>
                                </a:lnTo>
                                <a:lnTo>
                                  <a:pt x="485" y="23"/>
                                </a:lnTo>
                                <a:lnTo>
                                  <a:pt x="470" y="23"/>
                                </a:lnTo>
                                <a:lnTo>
                                  <a:pt x="455" y="23"/>
                                </a:lnTo>
                                <a:lnTo>
                                  <a:pt x="440" y="23"/>
                                </a:lnTo>
                                <a:lnTo>
                                  <a:pt x="424" y="23"/>
                                </a:lnTo>
                                <a:lnTo>
                                  <a:pt x="408" y="23"/>
                                </a:lnTo>
                                <a:lnTo>
                                  <a:pt x="392" y="23"/>
                                </a:lnTo>
                                <a:lnTo>
                                  <a:pt x="376" y="23"/>
                                </a:lnTo>
                                <a:lnTo>
                                  <a:pt x="359" y="23"/>
                                </a:lnTo>
                                <a:lnTo>
                                  <a:pt x="342" y="23"/>
                                </a:lnTo>
                                <a:lnTo>
                                  <a:pt x="324" y="23"/>
                                </a:lnTo>
                                <a:lnTo>
                                  <a:pt x="307" y="23"/>
                                </a:lnTo>
                                <a:lnTo>
                                  <a:pt x="288" y="23"/>
                                </a:lnTo>
                                <a:lnTo>
                                  <a:pt x="270" y="23"/>
                                </a:lnTo>
                                <a:lnTo>
                                  <a:pt x="251" y="23"/>
                                </a:lnTo>
                                <a:lnTo>
                                  <a:pt x="232" y="23"/>
                                </a:lnTo>
                                <a:lnTo>
                                  <a:pt x="212" y="23"/>
                                </a:lnTo>
                                <a:lnTo>
                                  <a:pt x="192" y="23"/>
                                </a:lnTo>
                                <a:lnTo>
                                  <a:pt x="172" y="23"/>
                                </a:lnTo>
                                <a:lnTo>
                                  <a:pt x="151" y="23"/>
                                </a:lnTo>
                                <a:lnTo>
                                  <a:pt x="130" y="23"/>
                                </a:lnTo>
                                <a:lnTo>
                                  <a:pt x="109" y="23"/>
                                </a:lnTo>
                                <a:lnTo>
                                  <a:pt x="87" y="23"/>
                                </a:lnTo>
                                <a:lnTo>
                                  <a:pt x="65" y="23"/>
                                </a:lnTo>
                                <a:lnTo>
                                  <a:pt x="43" y="23"/>
                                </a:lnTo>
                                <a:lnTo>
                                  <a:pt x="20" y="23"/>
                                </a:lnTo>
                                <a:lnTo>
                                  <a:pt x="20" y="24"/>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7"/>
                                </a:lnTo>
                                <a:lnTo>
                                  <a:pt x="20" y="38"/>
                                </a:lnTo>
                                <a:lnTo>
                                  <a:pt x="20" y="39"/>
                                </a:lnTo>
                                <a:lnTo>
                                  <a:pt x="20" y="40"/>
                                </a:lnTo>
                                <a:lnTo>
                                  <a:pt x="20" y="41"/>
                                </a:lnTo>
                                <a:lnTo>
                                  <a:pt x="20" y="42"/>
                                </a:lnTo>
                                <a:lnTo>
                                  <a:pt x="20" y="43"/>
                                </a:lnTo>
                                <a:lnTo>
                                  <a:pt x="20" y="44"/>
                                </a:lnTo>
                                <a:lnTo>
                                  <a:pt x="20" y="46"/>
                                </a:lnTo>
                                <a:lnTo>
                                  <a:pt x="20" y="47"/>
                                </a:lnTo>
                                <a:lnTo>
                                  <a:pt x="20" y="48"/>
                                </a:lnTo>
                                <a:lnTo>
                                  <a:pt x="20" y="49"/>
                                </a:lnTo>
                                <a:lnTo>
                                  <a:pt x="20" y="51"/>
                                </a:lnTo>
                                <a:lnTo>
                                  <a:pt x="20" y="52"/>
                                </a:lnTo>
                                <a:lnTo>
                                  <a:pt x="20" y="53"/>
                                </a:lnTo>
                                <a:lnTo>
                                  <a:pt x="20" y="55"/>
                                </a:lnTo>
                                <a:lnTo>
                                  <a:pt x="20" y="56"/>
                                </a:lnTo>
                                <a:lnTo>
                                  <a:pt x="20" y="58"/>
                                </a:lnTo>
                                <a:lnTo>
                                  <a:pt x="20" y="59"/>
                                </a:lnTo>
                                <a:lnTo>
                                  <a:pt x="20" y="61"/>
                                </a:lnTo>
                                <a:lnTo>
                                  <a:pt x="20" y="63"/>
                                </a:lnTo>
                                <a:lnTo>
                                  <a:pt x="20" y="64"/>
                                </a:lnTo>
                                <a:lnTo>
                                  <a:pt x="20" y="66"/>
                                </a:lnTo>
                                <a:lnTo>
                                  <a:pt x="20" y="68"/>
                                </a:lnTo>
                                <a:lnTo>
                                  <a:pt x="20" y="70"/>
                                </a:lnTo>
                                <a:lnTo>
                                  <a:pt x="20" y="72"/>
                                </a:lnTo>
                                <a:lnTo>
                                  <a:pt x="20" y="74"/>
                                </a:lnTo>
                                <a:lnTo>
                                  <a:pt x="20" y="76"/>
                                </a:lnTo>
                                <a:lnTo>
                                  <a:pt x="20" y="78"/>
                                </a:lnTo>
                                <a:lnTo>
                                  <a:pt x="20" y="80"/>
                                </a:lnTo>
                                <a:lnTo>
                                  <a:pt x="20" y="82"/>
                                </a:lnTo>
                                <a:lnTo>
                                  <a:pt x="20" y="84"/>
                                </a:lnTo>
                                <a:lnTo>
                                  <a:pt x="20" y="87"/>
                                </a:lnTo>
                                <a:lnTo>
                                  <a:pt x="20" y="89"/>
                                </a:lnTo>
                                <a:lnTo>
                                  <a:pt x="20" y="92"/>
                                </a:lnTo>
                                <a:lnTo>
                                  <a:pt x="20" y="94"/>
                                </a:lnTo>
                                <a:lnTo>
                                  <a:pt x="20" y="97"/>
                                </a:lnTo>
                                <a:lnTo>
                                  <a:pt x="20" y="99"/>
                                </a:lnTo>
                                <a:lnTo>
                                  <a:pt x="20" y="102"/>
                                </a:lnTo>
                                <a:lnTo>
                                  <a:pt x="20" y="105"/>
                                </a:lnTo>
                                <a:lnTo>
                                  <a:pt x="20" y="107"/>
                                </a:lnTo>
                                <a:lnTo>
                                  <a:pt x="20" y="110"/>
                                </a:lnTo>
                                <a:lnTo>
                                  <a:pt x="20" y="113"/>
                                </a:lnTo>
                                <a:lnTo>
                                  <a:pt x="20" y="116"/>
                                </a:lnTo>
                                <a:lnTo>
                                  <a:pt x="20" y="119"/>
                                </a:lnTo>
                                <a:lnTo>
                                  <a:pt x="20" y="122"/>
                                </a:lnTo>
                                <a:lnTo>
                                  <a:pt x="20" y="125"/>
                                </a:lnTo>
                                <a:lnTo>
                                  <a:pt x="20" y="129"/>
                                </a:lnTo>
                                <a:lnTo>
                                  <a:pt x="20" y="132"/>
                                </a:lnTo>
                                <a:lnTo>
                                  <a:pt x="20" y="135"/>
                                </a:lnTo>
                                <a:lnTo>
                                  <a:pt x="20" y="139"/>
                                </a:lnTo>
                                <a:lnTo>
                                  <a:pt x="20" y="142"/>
                                </a:lnTo>
                                <a:lnTo>
                                  <a:pt x="20" y="146"/>
                                </a:lnTo>
                                <a:lnTo>
                                  <a:pt x="20" y="149"/>
                                </a:lnTo>
                                <a:lnTo>
                                  <a:pt x="20" y="153"/>
                                </a:lnTo>
                                <a:lnTo>
                                  <a:pt x="20" y="157"/>
                                </a:lnTo>
                                <a:lnTo>
                                  <a:pt x="20" y="161"/>
                                </a:lnTo>
                                <a:lnTo>
                                  <a:pt x="20" y="165"/>
                                </a:lnTo>
                                <a:lnTo>
                                  <a:pt x="20" y="169"/>
                                </a:lnTo>
                                <a:lnTo>
                                  <a:pt x="20" y="173"/>
                                </a:lnTo>
                                <a:lnTo>
                                  <a:pt x="20" y="177"/>
                                </a:lnTo>
                                <a:lnTo>
                                  <a:pt x="20" y="181"/>
                                </a:lnTo>
                                <a:lnTo>
                                  <a:pt x="20" y="185"/>
                                </a:lnTo>
                                <a:lnTo>
                                  <a:pt x="20" y="190"/>
                                </a:lnTo>
                                <a:lnTo>
                                  <a:pt x="20" y="194"/>
                                </a:lnTo>
                                <a:lnTo>
                                  <a:pt x="20" y="199"/>
                                </a:lnTo>
                                <a:lnTo>
                                  <a:pt x="20" y="204"/>
                                </a:lnTo>
                                <a:lnTo>
                                  <a:pt x="20" y="208"/>
                                </a:lnTo>
                                <a:lnTo>
                                  <a:pt x="20" y="213"/>
                                </a:lnTo>
                                <a:lnTo>
                                  <a:pt x="20" y="218"/>
                                </a:lnTo>
                              </a:path>
                            </a:pathLst>
                          </a:custGeom>
                          <a:solidFill>
                            <a:srgbClr val="F9D2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76" o:spid="_x0000_s1026" style="position:absolute;margin-left:89.5pt;margin-top:647.5pt;width:46.5pt;height:10.5pt;z-index:-251615232;mso-position-horizontal-relative:page;mso-position-vertical-relative:page" coordorigin="1790,12950" coordsize="9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">
                <v:shape id=" 377" o:spid="_x0000_s1027" style="position:absolute;left:1790;top:12950;width:930;height:210;visibility:visible;mso-wrap-style:square;v-text-anchor:top" coordsize="9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jo8YA&#10;AADcAAAADwAAAGRycy9kb3ducmV2LnhtbESPQWvCQBSE7wX/w/KE3pqN0qqNrhIEaQ8iqC29PrLP&#10;bDD7Nma3Me2v7xYEj8PMfMMsVr2tRUetrxwrGCUpCOLC6YpLBR/HzdMMhA/IGmvHpOCHPKyWg4cF&#10;ZtpdeU/dIZQiQthnqMCE0GRS+sKQRZ+4hjh6J9daDFG2pdQtXiPc1nKcphNpseK4YLChtaHifPi2&#10;CnZflzy8NvlefnazzfOv3Zq3YqvU47DP5yAC9eEevrXftYKX0R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jo8YAAADcAAAADwAAAAAAAAAAAAAAAACYAgAAZHJz&#10;L2Rvd25yZXYueG1sUEsFBgAAAAAEAAQA9QAAAIsDAAAAAA==&#10;" path="m20,218r,l21,218r1,l23,218r1,l25,218r1,l27,218r1,l29,218r1,l32,218r1,l34,218r2,l37,218r2,l41,218r2,l45,218r2,l49,218r3,l54,218r3,l60,218r3,l66,218r3,l73,218r3,l80,218r4,l88,218r4,l96,218r5,l105,218r5,l115,218r5,l126,218r5,l137,218r6,l149,218r7,l162,218r7,l176,218r7,l191,218r7,l206,218r8,l223,218r8,l240,218r9,l258,218r10,l278,218r10,l298,218r11,l320,218r11,l342,218r12,l366,218r12,l390,218r13,l416,218r14,l443,218r14,l471,218r15,l501,218r15,l532,218r15,l564,218r16,l597,218r17,l632,218r17,l668,218r18,l705,218r19,l744,218r20,l784,218r21,l826,218r21,l869,218r22,l913,218r23,l936,217r,-1l936,215r,-1l936,213r,-1l936,211r,-1l936,209r,-1l936,207r,-1l936,205r,-1l936,203r,-1l936,201r,-1l936,199r,-1l936,196r,-1l936,194r,-1l936,192r,-2l936,189r,-1l936,186r,-1l936,183r,-1l936,180r,-2l936,177r,-2l936,173r,-2l936,169r,-2l936,165r,-2l936,161r,-2l936,156r,-2l936,152r,-3l936,147r,-3l936,142r,-3l936,136r,-2l936,131r,-3l936,125r,-3l936,119r,-3l936,112r,-3l936,106r,-4l936,99r,-4l936,92r,-4l936,84r,-4l936,76r,-4l936,68r,-4l936,60r,-5l936,51r,-4l936,42r,-5l936,33r,-5l936,23r-1,l934,23r-1,l932,23r-1,l930,23r-1,l928,23r-1,l926,23r-2,l923,23r-1,l920,23r-1,l917,23r-2,l913,23r-2,l909,23r-2,l904,23r-2,l899,23r-3,l893,23r-3,l887,23r-4,l880,23r-4,l872,23r-4,l864,23r-4,l855,23r-4,l846,23r-5,l836,23r-6,l825,23r-6,l813,23r-6,l800,23r-6,l787,23r-7,l773,23r-8,l758,23r-8,l742,23r-9,l725,23r-9,l707,23r-9,l688,23r-10,l668,23r-10,l647,23r-11,l625,23r-11,l602,23r-12,l578,23r-12,l553,23r-13,l526,23r-13,l499,23r-14,l470,23r-15,l440,23r-16,l408,23r-16,l376,23r-17,l342,23r-18,l307,23r-19,l270,23r-19,l232,23r-20,l192,23r-20,l151,23r-21,l109,23r-22,l65,23r-22,l20,23r,1l20,25r,1l20,27r,1l20,29r,1l20,31r,1l20,33r,1l20,35r,1l20,37r,1l20,39r,1l20,41r,1l20,43r,1l20,46r,1l20,48r,1l20,51r,1l20,53r,2l20,56r,2l20,59r,2l20,63r,1l20,66r,2l20,70r,2l20,74r,2l20,78r,2l20,82r,2l20,87r,2l20,92r,2l20,97r,2l20,102r,3l20,107r,3l20,113r,3l20,119r,3l20,125r,4l20,132r,3l20,139r,3l20,146r,3l20,153r,4l20,161r,4l20,169r,4l20,177r,4l20,185r,5l20,194r,5l20,204r,4l20,213r,5e" fillcolor="#f9d2b3" stroked="f">
                  <v:path arrowok="t" o:connecttype="custom" o:connectlocs="20,13168;21,13168;25,13168;34,13168;49,13168;73,13168;105,13168;149,13168;206,13168;278,13168;366,13168;471,13168;597,13168;744,13168;913,13168;936,13168;936,13168;936,13167;936,13165;936,13162;936,13157;936,13150;936,13140;936,13128;936,13113;936,13094;936,13072;936,13045;936,13014;936,12978;936,12973;935,12973;931,12973;922,12973;907,12973;883,12973;851,12973;807,12973;750,12973;678,12973;590,12973;485,12973;359,12973;212,12973;43,12973;20,12973;20,12973;20,12974;20,12976;20,12979;20,12984;20,12991;20,13001;20,13013;20,13028;20,13047;20,13069;20,13096;20,13127;20,13163" o:connectangles="0,0,0,0,0,0,0,0,0,0,0,0,0,0,0,0,0,0,0,0,0,0,0,0,0,0,0,0,0,0,0,0,0,0,0,0,0,0,0,0,0,0,0,0,0,0,0,0,0,0,0,0,0,0,0,0,0,0,0,0"/>
                </v:shape>
                <w10:wrap anchorx="page" anchory="page"/>
              </v:group>
            </w:pict>
          </mc:Fallback>
        </mc:AlternateContent>
      </w:r>
      <w:r w:rsidR="003A1A77" w:rsidRPr="00812E64">
        <w:rPr>
          <w:noProof/>
          <w:lang w:val="tr-TR" w:eastAsia="tr-TR"/>
        </w:rPr>
        <w:drawing>
          <wp:anchor distT="0" distB="0" distL="114300" distR="114300" simplePos="0" relativeHeight="251702272" behindDoc="1" locked="0" layoutInCell="1" allowOverlap="1">
            <wp:simplePos x="0" y="0"/>
            <wp:positionH relativeFrom="page">
              <wp:posOffset>1859280</wp:posOffset>
            </wp:positionH>
            <wp:positionV relativeFrom="page">
              <wp:posOffset>4290060</wp:posOffset>
            </wp:positionV>
            <wp:extent cx="3413760" cy="1897380"/>
            <wp:effectExtent l="0" t="0" r="0" b="0"/>
            <wp:wrapNone/>
            <wp:docPr id="375" name="Resim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3760" cy="1897380"/>
                    </a:xfrm>
                    <a:prstGeom prst="rect">
                      <a:avLst/>
                    </a:prstGeom>
                    <a:noFill/>
                  </pic:spPr>
                </pic:pic>
              </a:graphicData>
            </a:graphic>
          </wp:anchor>
        </w:drawing>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8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tbl>
      <w:tblPr>
        <w:tblW w:w="0" w:type="auto"/>
        <w:tblInd w:w="494" w:type="dxa"/>
        <w:tblLayout w:type="fixed"/>
        <w:tblCellMar>
          <w:left w:w="0" w:type="dxa"/>
          <w:right w:w="0" w:type="dxa"/>
        </w:tblCellMar>
        <w:tblLook w:val="01E0" w:firstRow="1" w:lastRow="1" w:firstColumn="1" w:lastColumn="1" w:noHBand="0" w:noVBand="0"/>
      </w:tblPr>
      <w:tblGrid>
        <w:gridCol w:w="1200"/>
        <w:gridCol w:w="9083"/>
        <w:gridCol w:w="679"/>
      </w:tblGrid>
      <w:tr w:rsidR="00812E64" w:rsidRPr="00033887">
        <w:trPr>
          <w:trHeight w:hRule="exact" w:val="6545"/>
        </w:trPr>
        <w:tc>
          <w:tcPr>
            <w:tcW w:w="1200" w:type="dxa"/>
            <w:vMerge w:val="restart"/>
            <w:tcBorders>
              <w:top w:val="single" w:sz="11" w:space="0" w:color="5E4778"/>
              <w:left w:val="single" w:sz="11" w:space="0" w:color="5E4778"/>
              <w:bottom w:val="single" w:sz="11" w:space="0" w:color="5E4778"/>
              <w:right w:val="single" w:sz="3" w:space="0" w:color="000000"/>
            </w:tcBorders>
          </w:tcPr>
          <w:p w:rsidR="00812E64" w:rsidRPr="004201C1" w:rsidRDefault="00812E64">
            <w:pPr>
              <w:rPr>
                <w:lang w:val="de-DE"/>
              </w:rPr>
            </w:pPr>
          </w:p>
        </w:tc>
        <w:tc>
          <w:tcPr>
            <w:tcW w:w="9083" w:type="dxa"/>
            <w:tcBorders>
              <w:top w:val="single" w:sz="11" w:space="0" w:color="5E4778"/>
              <w:left w:val="nil"/>
              <w:bottom w:val="nil"/>
              <w:right w:val="nil"/>
            </w:tcBorders>
          </w:tcPr>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47" w:lineRule="exact"/>
              <w:rPr>
                <w:lang w:val="de-DE"/>
              </w:rPr>
            </w:pPr>
          </w:p>
          <w:p w:rsidR="00812E64" w:rsidRPr="004201C1" w:rsidRDefault="009F5FB1">
            <w:pPr>
              <w:ind w:left="429"/>
              <w:rPr>
                <w:lang w:val="de-DE"/>
              </w:rPr>
            </w:pPr>
            <w:r w:rsidRPr="004201C1">
              <w:rPr>
                <w:rFonts w:ascii="Calibri" w:eastAsia="Calibri" w:hAnsi="Calibri" w:cs="Calibri"/>
                <w:color w:val="000000"/>
                <w:sz w:val="22"/>
                <w:szCs w:val="22"/>
                <w:lang w:val="de-DE"/>
              </w:rPr>
              <w:t>İsterseni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örne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durumda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yol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ıkara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planı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birlikt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yapalım</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ve</w:t>
            </w:r>
          </w:p>
          <w:p w:rsidR="00812E64" w:rsidRPr="004201C1" w:rsidRDefault="009F5FB1">
            <w:pPr>
              <w:spacing w:before="39"/>
              <w:ind w:left="4"/>
              <w:rPr>
                <w:lang w:val="de-DE"/>
              </w:rPr>
            </w:pPr>
            <w:r w:rsidRPr="004201C1">
              <w:rPr>
                <w:rFonts w:ascii="Calibri" w:eastAsia="Calibri" w:hAnsi="Calibri" w:cs="Calibri"/>
                <w:color w:val="000000"/>
                <w:sz w:val="22"/>
                <w:szCs w:val="22"/>
                <w:lang w:val="de-DE"/>
              </w:rPr>
              <w:t>anlattıklarım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mu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l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getireli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67" w:lineRule="exact"/>
              <w:rPr>
                <w:lang w:val="de-DE"/>
              </w:rPr>
            </w:pPr>
          </w:p>
          <w:p w:rsidR="00812E64" w:rsidRPr="004201C1" w:rsidRDefault="009F5FB1">
            <w:pPr>
              <w:ind w:left="4"/>
              <w:rPr>
                <w:lang w:val="de-DE"/>
              </w:rPr>
            </w:pPr>
            <w:r w:rsidRPr="004201C1">
              <w:rPr>
                <w:rFonts w:ascii="Calibri" w:eastAsia="Calibri" w:hAnsi="Calibri" w:cs="Calibri"/>
                <w:b/>
                <w:i/>
                <w:color w:val="000000"/>
                <w:sz w:val="22"/>
                <w:szCs w:val="22"/>
                <w:lang w:val="de-DE"/>
              </w:rPr>
              <w:t>ÖRNEK</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DURU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57" w:lineRule="exact"/>
              <w:rPr>
                <w:lang w:val="de-DE"/>
              </w:rPr>
            </w:pPr>
          </w:p>
          <w:p w:rsidR="00812E64" w:rsidRPr="004201C1" w:rsidRDefault="009F5FB1">
            <w:pPr>
              <w:tabs>
                <w:tab w:val="left" w:pos="2717"/>
              </w:tabs>
              <w:spacing w:line="276" w:lineRule="auto"/>
              <w:ind w:left="4" w:right="235" w:firstLine="424"/>
              <w:rPr>
                <w:lang w:val="de-DE"/>
              </w:rPr>
            </w:pPr>
            <w:r w:rsidRPr="004201C1">
              <w:rPr>
                <w:rFonts w:ascii="Calibri" w:eastAsia="Calibri" w:hAnsi="Calibri" w:cs="Calibri"/>
                <w:color w:val="000000"/>
                <w:sz w:val="22"/>
                <w:szCs w:val="22"/>
                <w:lang w:val="de-DE"/>
              </w:rPr>
              <w:t>Utku,</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6.</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Sınıf</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öğrencisidi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Günün</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büyük</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bölümünü</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okulda</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geçiriyo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Eve</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17.00’da</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geliyo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fta</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sonlar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ise;</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sabahta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öğleye</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kadar</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basketbol</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antrenman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var.</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Utku</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ayn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zamanda</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televizyo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4"/>
                <w:sz w:val="22"/>
                <w:szCs w:val="22"/>
                <w:lang w:val="de-DE"/>
              </w:rPr>
              <w:t>seyretme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arkadaşlarıyl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likt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olmay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ço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eviyo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endisin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hem</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basketbol</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oynayacağı,</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6"/>
                <w:sz w:val="22"/>
                <w:szCs w:val="22"/>
                <w:lang w:val="de-DE"/>
              </w:rPr>
              <w:t>hem</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arkadaşlarıyl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eğlence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zama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geçireceğ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9"/>
                <w:sz w:val="22"/>
                <w:szCs w:val="22"/>
                <w:lang w:val="de-DE"/>
              </w:rPr>
              <w:t>hem</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üzen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der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alışabileceğ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progr</w:t>
            </w:r>
            <w:r w:rsidRPr="004201C1">
              <w:rPr>
                <w:rFonts w:ascii="Calibri" w:eastAsia="Calibri" w:hAnsi="Calibri" w:cs="Calibri"/>
                <w:color w:val="000000"/>
                <w:spacing w:val="8"/>
                <w:sz w:val="22"/>
                <w:szCs w:val="22"/>
                <w:lang w:val="de-DE"/>
              </w:rPr>
              <w:t>a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zırlama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stiyo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İşte;</w:t>
            </w:r>
            <w:r w:rsidRPr="004201C1">
              <w:rPr>
                <w:lang w:val="de-DE"/>
              </w:rPr>
              <w:tab/>
            </w:r>
            <w:r w:rsidRPr="004201C1">
              <w:rPr>
                <w:rFonts w:ascii="Calibri" w:eastAsia="Calibri" w:hAnsi="Calibri" w:cs="Calibri"/>
                <w:color w:val="000000"/>
                <w:sz w:val="22"/>
                <w:szCs w:val="22"/>
                <w:lang w:val="de-DE"/>
              </w:rPr>
              <w:t>Utku’n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zırlayabileceği</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program:</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38" w:lineRule="exact"/>
              <w:rPr>
                <w:lang w:val="de-DE"/>
              </w:rPr>
            </w:pPr>
          </w:p>
          <w:p w:rsidR="00812E64" w:rsidRPr="004201C1" w:rsidRDefault="009F5FB1">
            <w:pPr>
              <w:tabs>
                <w:tab w:val="left" w:pos="1247"/>
                <w:tab w:val="left" w:pos="2606"/>
                <w:tab w:val="left" w:pos="3562"/>
                <w:tab w:val="left" w:pos="4697"/>
                <w:tab w:val="left" w:pos="5837"/>
                <w:tab w:val="left" w:pos="6857"/>
                <w:tab w:val="left" w:pos="8000"/>
              </w:tabs>
              <w:ind w:left="115"/>
              <w:rPr>
                <w:lang w:val="de-DE"/>
              </w:rPr>
            </w:pPr>
            <w:r w:rsidRPr="004201C1">
              <w:rPr>
                <w:rFonts w:ascii="Calibri" w:eastAsia="Calibri" w:hAnsi="Calibri" w:cs="Calibri"/>
                <w:color w:val="000000"/>
                <w:sz w:val="22"/>
                <w:szCs w:val="22"/>
                <w:lang w:val="de-DE"/>
              </w:rPr>
              <w:t>Saatler</w:t>
            </w:r>
            <w:r w:rsidRPr="004201C1">
              <w:rPr>
                <w:lang w:val="de-DE"/>
              </w:rPr>
              <w:tab/>
            </w:r>
            <w:r w:rsidRPr="004201C1">
              <w:rPr>
                <w:rFonts w:ascii="Calibri" w:eastAsia="Calibri" w:hAnsi="Calibri" w:cs="Calibri"/>
                <w:color w:val="000000"/>
                <w:sz w:val="22"/>
                <w:szCs w:val="22"/>
                <w:lang w:val="de-DE"/>
              </w:rPr>
              <w:t>Pazartesi</w:t>
            </w:r>
            <w:r w:rsidRPr="004201C1">
              <w:rPr>
                <w:lang w:val="de-DE"/>
              </w:rPr>
              <w:tab/>
            </w:r>
            <w:r w:rsidRPr="004201C1">
              <w:rPr>
                <w:rFonts w:ascii="Calibri" w:eastAsia="Calibri" w:hAnsi="Calibri" w:cs="Calibri"/>
                <w:color w:val="000000"/>
                <w:sz w:val="22"/>
                <w:szCs w:val="22"/>
                <w:lang w:val="de-DE"/>
              </w:rPr>
              <w:t>Salı</w:t>
            </w:r>
            <w:r w:rsidRPr="004201C1">
              <w:rPr>
                <w:lang w:val="de-DE"/>
              </w:rPr>
              <w:tab/>
            </w:r>
            <w:r w:rsidRPr="004201C1">
              <w:rPr>
                <w:rFonts w:ascii="Calibri" w:eastAsia="Calibri" w:hAnsi="Calibri" w:cs="Calibri"/>
                <w:color w:val="000000"/>
                <w:sz w:val="22"/>
                <w:szCs w:val="22"/>
                <w:lang w:val="de-DE"/>
              </w:rPr>
              <w:t>Çarşamba</w:t>
            </w:r>
            <w:r w:rsidRPr="004201C1">
              <w:rPr>
                <w:lang w:val="de-DE"/>
              </w:rPr>
              <w:tab/>
            </w:r>
            <w:r w:rsidRPr="004201C1">
              <w:rPr>
                <w:rFonts w:ascii="Calibri" w:eastAsia="Calibri" w:hAnsi="Calibri" w:cs="Calibri"/>
                <w:color w:val="000000"/>
                <w:sz w:val="22"/>
                <w:szCs w:val="22"/>
                <w:lang w:val="de-DE"/>
              </w:rPr>
              <w:t>Perşembe</w:t>
            </w:r>
            <w:r w:rsidRPr="004201C1">
              <w:rPr>
                <w:lang w:val="de-DE"/>
              </w:rPr>
              <w:tab/>
            </w:r>
            <w:r w:rsidRPr="004201C1">
              <w:rPr>
                <w:rFonts w:ascii="Calibri" w:eastAsia="Calibri" w:hAnsi="Calibri" w:cs="Calibri"/>
                <w:color w:val="000000"/>
                <w:sz w:val="22"/>
                <w:szCs w:val="22"/>
                <w:lang w:val="de-DE"/>
              </w:rPr>
              <w:t>Cuma</w:t>
            </w:r>
            <w:r w:rsidRPr="004201C1">
              <w:rPr>
                <w:lang w:val="de-DE"/>
              </w:rPr>
              <w:tab/>
            </w:r>
            <w:r w:rsidRPr="004201C1">
              <w:rPr>
                <w:rFonts w:ascii="Calibri" w:eastAsia="Calibri" w:hAnsi="Calibri" w:cs="Calibri"/>
                <w:color w:val="000000"/>
                <w:sz w:val="22"/>
                <w:szCs w:val="22"/>
                <w:lang w:val="de-DE"/>
              </w:rPr>
              <w:t>Cumartesi</w:t>
            </w:r>
            <w:r w:rsidRPr="004201C1">
              <w:rPr>
                <w:lang w:val="de-DE"/>
              </w:rPr>
              <w:tab/>
            </w:r>
            <w:r w:rsidRPr="004201C1">
              <w:rPr>
                <w:rFonts w:ascii="Calibri" w:eastAsia="Calibri" w:hAnsi="Calibri" w:cs="Calibri"/>
                <w:color w:val="000000"/>
                <w:spacing w:val="-2"/>
                <w:sz w:val="22"/>
                <w:szCs w:val="22"/>
                <w:lang w:val="de-DE"/>
              </w:rPr>
              <w:t>Pazar</w:t>
            </w:r>
          </w:p>
          <w:p w:rsidR="00812E64" w:rsidRPr="004201C1" w:rsidRDefault="00812E64">
            <w:pPr>
              <w:spacing w:line="221" w:lineRule="exact"/>
              <w:rPr>
                <w:lang w:val="de-DE"/>
              </w:rPr>
            </w:pPr>
          </w:p>
          <w:p w:rsidR="00812E64" w:rsidRPr="00033887" w:rsidRDefault="009F5FB1">
            <w:pPr>
              <w:tabs>
                <w:tab w:val="left" w:pos="6857"/>
                <w:tab w:val="left" w:pos="8000"/>
              </w:tabs>
              <w:ind w:left="115"/>
            </w:pPr>
            <w:r>
              <w:rPr>
                <w:rFonts w:ascii="Calibri" w:eastAsia="Calibri" w:hAnsi="Calibri" w:cs="Calibri"/>
                <w:color w:val="000000"/>
                <w:sz w:val="16"/>
                <w:szCs w:val="16"/>
              </w:rPr>
              <w:t>08:00-09:00</w:t>
            </w:r>
            <w:r w:rsidRPr="00033887">
              <w:tab/>
            </w:r>
            <w:r>
              <w:rPr>
                <w:rFonts w:ascii="Calibri" w:eastAsia="Calibri" w:hAnsi="Calibri" w:cs="Calibri"/>
                <w:color w:val="000000"/>
                <w:spacing w:val="-1"/>
                <w:sz w:val="20"/>
                <w:szCs w:val="20"/>
              </w:rPr>
              <w:t>Uyku</w:t>
            </w:r>
            <w:r w:rsidRPr="00033887">
              <w:tab/>
            </w:r>
            <w:r>
              <w:rPr>
                <w:rFonts w:ascii="Calibri" w:eastAsia="Calibri" w:hAnsi="Calibri" w:cs="Calibri"/>
                <w:color w:val="000000"/>
                <w:spacing w:val="-3"/>
                <w:sz w:val="20"/>
                <w:szCs w:val="20"/>
              </w:rPr>
              <w:t>Uyku</w:t>
            </w:r>
          </w:p>
        </w:tc>
        <w:tc>
          <w:tcPr>
            <w:tcW w:w="679" w:type="dxa"/>
            <w:vMerge w:val="restart"/>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254"/>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9:00</w:t>
            </w:r>
            <w:r>
              <w:rPr>
                <w:rFonts w:ascii="Calibri" w:eastAsia="Calibri" w:hAnsi="Calibri" w:cs="Calibri"/>
                <w:color w:val="000000"/>
                <w:spacing w:val="1"/>
                <w:sz w:val="16"/>
                <w:szCs w:val="16"/>
              </w:rPr>
              <w:t>-</w:t>
            </w:r>
            <w:r>
              <w:rPr>
                <w:rFonts w:ascii="Calibri" w:eastAsia="Calibri" w:hAnsi="Calibri" w:cs="Calibri"/>
                <w:color w:val="000000"/>
                <w:sz w:val="16"/>
                <w:szCs w:val="16"/>
              </w:rPr>
              <w:t>10:00</w:t>
            </w:r>
            <w:r w:rsidRPr="00033887">
              <w:tab/>
            </w:r>
            <w:r>
              <w:rPr>
                <w:rFonts w:ascii="Calibri" w:eastAsia="Calibri" w:hAnsi="Calibri" w:cs="Calibri"/>
                <w:color w:val="000000"/>
                <w:spacing w:val="-1"/>
                <w:sz w:val="20"/>
                <w:szCs w:val="20"/>
              </w:rPr>
              <w:t>Kahvaltı</w:t>
            </w:r>
            <w:r w:rsidRPr="00033887">
              <w:tab/>
            </w:r>
            <w:r>
              <w:rPr>
                <w:rFonts w:ascii="Calibri" w:eastAsia="Calibri" w:hAnsi="Calibri" w:cs="Calibri"/>
                <w:color w:val="000000"/>
                <w:spacing w:val="-2"/>
                <w:sz w:val="20"/>
                <w:szCs w:val="20"/>
              </w:rPr>
              <w:t>Kahvaltı</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254"/>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10:00-11:00</w:t>
            </w:r>
            <w:r w:rsidRPr="00033887">
              <w:tab/>
            </w:r>
            <w:r>
              <w:rPr>
                <w:rFonts w:ascii="Calibri" w:eastAsia="Calibri" w:hAnsi="Calibri" w:cs="Calibri"/>
                <w:color w:val="000000"/>
                <w:spacing w:val="-1"/>
                <w:sz w:val="20"/>
                <w:szCs w:val="20"/>
              </w:rPr>
              <w:t>Basketbol</w:t>
            </w:r>
            <w:r w:rsidRPr="00033887">
              <w:tab/>
            </w:r>
            <w:r>
              <w:rPr>
                <w:rFonts w:ascii="Calibri" w:eastAsia="Calibri" w:hAnsi="Calibri" w:cs="Calibri"/>
                <w:color w:val="000000"/>
                <w:spacing w:val="-2"/>
                <w:sz w:val="20"/>
                <w:szCs w:val="20"/>
              </w:rPr>
              <w:t>Basketbol</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254"/>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11:00-12:00</w:t>
            </w:r>
            <w:r w:rsidRPr="00033887">
              <w:tab/>
            </w:r>
            <w:r>
              <w:rPr>
                <w:rFonts w:ascii="Calibri" w:eastAsia="Calibri" w:hAnsi="Calibri" w:cs="Calibri"/>
                <w:color w:val="000000"/>
                <w:spacing w:val="-1"/>
                <w:sz w:val="20"/>
                <w:szCs w:val="20"/>
              </w:rPr>
              <w:t>Basketbol</w:t>
            </w:r>
            <w:r w:rsidRPr="00033887">
              <w:tab/>
            </w:r>
            <w:r>
              <w:rPr>
                <w:rFonts w:ascii="Calibri" w:eastAsia="Calibri" w:hAnsi="Calibri" w:cs="Calibri"/>
                <w:color w:val="000000"/>
                <w:spacing w:val="-2"/>
                <w:sz w:val="20"/>
                <w:szCs w:val="20"/>
              </w:rPr>
              <w:t>Basketbol</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254"/>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12:00-13:00</w:t>
            </w:r>
            <w:r w:rsidRPr="00033887">
              <w:tab/>
            </w:r>
            <w:r>
              <w:rPr>
                <w:rFonts w:ascii="Calibri" w:eastAsia="Calibri" w:hAnsi="Calibri" w:cs="Calibri"/>
                <w:color w:val="000000"/>
                <w:spacing w:val="-1"/>
                <w:sz w:val="20"/>
                <w:szCs w:val="20"/>
              </w:rPr>
              <w:t>Basketbol</w:t>
            </w:r>
            <w:r w:rsidRPr="00033887">
              <w:tab/>
            </w:r>
            <w:r>
              <w:rPr>
                <w:rFonts w:ascii="Calibri" w:eastAsia="Calibri" w:hAnsi="Calibri" w:cs="Calibri"/>
                <w:color w:val="000000"/>
                <w:spacing w:val="-2"/>
                <w:sz w:val="20"/>
                <w:szCs w:val="20"/>
              </w:rPr>
              <w:t>Basketbol</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496"/>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13:00-14:00</w:t>
            </w:r>
            <w:r w:rsidRPr="00033887">
              <w:tab/>
            </w:r>
            <w:r>
              <w:rPr>
                <w:rFonts w:ascii="Calibri" w:eastAsia="Calibri" w:hAnsi="Calibri" w:cs="Calibri"/>
                <w:color w:val="000000"/>
                <w:spacing w:val="-1"/>
                <w:sz w:val="20"/>
                <w:szCs w:val="20"/>
              </w:rPr>
              <w:t>Serbest</w:t>
            </w:r>
            <w:r w:rsidRPr="00033887">
              <w:tab/>
            </w:r>
            <w:r>
              <w:rPr>
                <w:rFonts w:ascii="Calibri" w:eastAsia="Calibri" w:hAnsi="Calibri" w:cs="Calibri"/>
                <w:color w:val="000000"/>
                <w:spacing w:val="-2"/>
                <w:sz w:val="20"/>
                <w:szCs w:val="20"/>
              </w:rPr>
              <w:t>Serbest</w:t>
            </w:r>
          </w:p>
          <w:p w:rsidR="00812E64" w:rsidRPr="00033887" w:rsidRDefault="009F5FB1">
            <w:pPr>
              <w:tabs>
                <w:tab w:val="left" w:pos="7991"/>
              </w:tabs>
              <w:spacing w:before="8"/>
              <w:ind w:left="6848"/>
            </w:pPr>
            <w:r>
              <w:rPr>
                <w:rFonts w:ascii="Calibri" w:eastAsia="Calibri" w:hAnsi="Calibri" w:cs="Calibri"/>
                <w:color w:val="000000"/>
                <w:spacing w:val="-1"/>
                <w:sz w:val="20"/>
                <w:szCs w:val="20"/>
              </w:rPr>
              <w:t>zaman</w:t>
            </w:r>
            <w:r w:rsidRPr="00033887">
              <w:tab/>
            </w:r>
            <w:r>
              <w:rPr>
                <w:rFonts w:ascii="Calibri" w:eastAsia="Calibri" w:hAnsi="Calibri" w:cs="Calibri"/>
                <w:color w:val="000000"/>
                <w:spacing w:val="-2"/>
                <w:sz w:val="20"/>
                <w:szCs w:val="20"/>
              </w:rPr>
              <w:t>zaman</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033887">
        <w:trPr>
          <w:trHeight w:hRule="exact" w:val="499"/>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nil"/>
              <w:right w:val="single" w:sz="3" w:space="0" w:color="000000"/>
            </w:tcBorders>
          </w:tcPr>
          <w:p w:rsidR="00812E64" w:rsidRPr="00033887" w:rsidRDefault="009F5FB1">
            <w:pPr>
              <w:tabs>
                <w:tab w:val="left" w:pos="6848"/>
                <w:tab w:val="left" w:pos="7991"/>
              </w:tabs>
              <w:spacing w:before="26"/>
              <w:ind w:left="105"/>
            </w:pPr>
            <w:r>
              <w:rPr>
                <w:rFonts w:ascii="Calibri" w:eastAsia="Calibri" w:hAnsi="Calibri" w:cs="Calibri"/>
                <w:color w:val="000000"/>
                <w:sz w:val="16"/>
                <w:szCs w:val="16"/>
              </w:rPr>
              <w:t>14:00-15:00</w:t>
            </w:r>
            <w:r w:rsidRPr="00033887">
              <w:tab/>
            </w:r>
            <w:r>
              <w:rPr>
                <w:rFonts w:ascii="Calibri" w:eastAsia="Calibri" w:hAnsi="Calibri" w:cs="Calibri"/>
                <w:color w:val="000000"/>
                <w:spacing w:val="-1"/>
                <w:sz w:val="20"/>
                <w:szCs w:val="20"/>
              </w:rPr>
              <w:t>Serbest</w:t>
            </w:r>
            <w:r w:rsidRPr="00033887">
              <w:tab/>
            </w:r>
            <w:r>
              <w:rPr>
                <w:rFonts w:ascii="Calibri" w:eastAsia="Calibri" w:hAnsi="Calibri" w:cs="Calibri"/>
                <w:color w:val="000000"/>
                <w:spacing w:val="-2"/>
                <w:sz w:val="20"/>
                <w:szCs w:val="20"/>
              </w:rPr>
              <w:t>Serbest</w:t>
            </w:r>
          </w:p>
          <w:p w:rsidR="00812E64" w:rsidRPr="00033887" w:rsidRDefault="009F5FB1">
            <w:pPr>
              <w:tabs>
                <w:tab w:val="left" w:pos="7991"/>
              </w:tabs>
              <w:spacing w:before="8"/>
              <w:ind w:left="6848"/>
            </w:pPr>
            <w:r>
              <w:rPr>
                <w:rFonts w:ascii="Calibri" w:eastAsia="Calibri" w:hAnsi="Calibri" w:cs="Calibri"/>
                <w:color w:val="000000"/>
                <w:spacing w:val="-1"/>
                <w:sz w:val="20"/>
                <w:szCs w:val="20"/>
              </w:rPr>
              <w:t>zaman</w:t>
            </w:r>
            <w:r w:rsidRPr="00033887">
              <w:tab/>
            </w:r>
            <w:r>
              <w:rPr>
                <w:rFonts w:ascii="Calibri" w:eastAsia="Calibri" w:hAnsi="Calibri" w:cs="Calibri"/>
                <w:color w:val="000000"/>
                <w:spacing w:val="-2"/>
                <w:sz w:val="20"/>
                <w:szCs w:val="20"/>
              </w:rPr>
              <w:t>zaman</w:t>
            </w: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033887" w:rsidRDefault="00812E64"/>
        </w:tc>
      </w:tr>
      <w:tr w:rsidR="00812E64" w:rsidRPr="004201C1">
        <w:trPr>
          <w:trHeight w:hRule="exact" w:val="7349"/>
        </w:trPr>
        <w:tc>
          <w:tcPr>
            <w:tcW w:w="1200" w:type="dxa"/>
            <w:vMerge/>
            <w:tcBorders>
              <w:top w:val="single" w:sz="11" w:space="0" w:color="5E4778"/>
              <w:left w:val="single" w:sz="11" w:space="0" w:color="5E4778"/>
              <w:bottom w:val="single" w:sz="11" w:space="0" w:color="5E4778"/>
              <w:right w:val="single" w:sz="3" w:space="0" w:color="000000"/>
            </w:tcBorders>
          </w:tcPr>
          <w:p w:rsidR="00812E64" w:rsidRPr="00033887" w:rsidRDefault="00812E64"/>
        </w:tc>
        <w:tc>
          <w:tcPr>
            <w:tcW w:w="9083" w:type="dxa"/>
            <w:tcBorders>
              <w:top w:val="nil"/>
              <w:left w:val="single" w:sz="3" w:space="0" w:color="000000"/>
              <w:bottom w:val="single" w:sz="11" w:space="0" w:color="5E4778"/>
              <w:right w:val="single" w:sz="3" w:space="0" w:color="000000"/>
            </w:tcBorders>
          </w:tcPr>
          <w:p w:rsidR="00812E64" w:rsidRPr="004201C1" w:rsidRDefault="009F5FB1">
            <w:pPr>
              <w:tabs>
                <w:tab w:val="left" w:pos="6848"/>
                <w:tab w:val="left" w:pos="7991"/>
              </w:tabs>
              <w:spacing w:before="26"/>
              <w:ind w:left="105"/>
              <w:rPr>
                <w:lang w:val="de-DE"/>
              </w:rPr>
            </w:pPr>
            <w:r w:rsidRPr="004201C1">
              <w:rPr>
                <w:rFonts w:ascii="Calibri" w:eastAsia="Calibri" w:hAnsi="Calibri" w:cs="Calibri"/>
                <w:color w:val="000000"/>
                <w:sz w:val="16"/>
                <w:szCs w:val="16"/>
                <w:lang w:val="de-DE"/>
              </w:rPr>
              <w:t>15:00-16:00</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2"/>
                <w:sz w:val="20"/>
                <w:szCs w:val="20"/>
                <w:lang w:val="de-DE"/>
              </w:rPr>
              <w:t>Serbest</w:t>
            </w:r>
          </w:p>
          <w:p w:rsidR="00812E64" w:rsidRPr="004201C1" w:rsidRDefault="009F5FB1">
            <w:pPr>
              <w:tabs>
                <w:tab w:val="left" w:pos="7991"/>
              </w:tabs>
              <w:spacing w:before="8"/>
              <w:ind w:left="6848"/>
              <w:rPr>
                <w:lang w:val="de-DE"/>
              </w:rPr>
            </w:pP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2"/>
                <w:sz w:val="20"/>
                <w:szCs w:val="20"/>
                <w:lang w:val="de-DE"/>
              </w:rPr>
              <w:t>zaman</w:t>
            </w:r>
          </w:p>
          <w:p w:rsidR="00812E64" w:rsidRPr="004201C1" w:rsidRDefault="00812E64">
            <w:pPr>
              <w:spacing w:line="187" w:lineRule="exact"/>
              <w:rPr>
                <w:lang w:val="de-DE"/>
              </w:rPr>
            </w:pPr>
          </w:p>
          <w:p w:rsidR="00812E64" w:rsidRPr="004201C1" w:rsidRDefault="009F5FB1">
            <w:pPr>
              <w:tabs>
                <w:tab w:val="left" w:pos="1238"/>
                <w:tab w:val="left" w:pos="2374"/>
                <w:tab w:val="left" w:pos="3506"/>
                <w:tab w:val="left" w:pos="4642"/>
                <w:tab w:val="left" w:pos="5828"/>
                <w:tab w:val="left" w:pos="6848"/>
                <w:tab w:val="left" w:pos="7991"/>
              </w:tabs>
              <w:ind w:left="105"/>
              <w:rPr>
                <w:lang w:val="de-DE"/>
              </w:rPr>
            </w:pPr>
            <w:r w:rsidRPr="004201C1">
              <w:rPr>
                <w:rFonts w:ascii="Calibri" w:eastAsia="Calibri" w:hAnsi="Calibri" w:cs="Calibri"/>
                <w:color w:val="000000"/>
                <w:sz w:val="16"/>
                <w:szCs w:val="16"/>
                <w:lang w:val="de-DE"/>
              </w:rPr>
              <w:t>16:00-17:00</w:t>
            </w:r>
            <w:r w:rsidRPr="004201C1">
              <w:rPr>
                <w:lang w:val="de-DE"/>
              </w:rPr>
              <w:tab/>
            </w:r>
            <w:r w:rsidRPr="004201C1">
              <w:rPr>
                <w:rFonts w:ascii="Calibri" w:eastAsia="Calibri" w:hAnsi="Calibri" w:cs="Calibri"/>
                <w:color w:val="000000"/>
                <w:sz w:val="20"/>
                <w:szCs w:val="20"/>
                <w:lang w:val="de-DE"/>
              </w:rPr>
              <w:t>Eve</w:t>
            </w:r>
            <w:r w:rsidRPr="004201C1">
              <w:rPr>
                <w:rFonts w:ascii="Calibri" w:eastAsia="Calibri" w:hAnsi="Calibri" w:cs="Calibri"/>
                <w:spacing w:val="-2"/>
                <w:sz w:val="20"/>
                <w:szCs w:val="20"/>
                <w:lang w:val="de-DE"/>
              </w:rPr>
              <w:t xml:space="preserve"> </w:t>
            </w:r>
            <w:r w:rsidRPr="004201C1">
              <w:rPr>
                <w:rFonts w:ascii="Calibri" w:eastAsia="Calibri" w:hAnsi="Calibri" w:cs="Calibri"/>
                <w:color w:val="000000"/>
                <w:sz w:val="20"/>
                <w:szCs w:val="20"/>
                <w:lang w:val="de-DE"/>
              </w:rPr>
              <w:t>geliş</w:t>
            </w:r>
            <w:r w:rsidRPr="004201C1">
              <w:rPr>
                <w:lang w:val="de-DE"/>
              </w:rPr>
              <w:tab/>
            </w:r>
            <w:r w:rsidRPr="004201C1">
              <w:rPr>
                <w:rFonts w:ascii="Calibri" w:eastAsia="Calibri" w:hAnsi="Calibri" w:cs="Calibri"/>
                <w:color w:val="000000"/>
                <w:sz w:val="20"/>
                <w:szCs w:val="20"/>
                <w:lang w:val="de-DE"/>
              </w:rPr>
              <w:t>Eve</w:t>
            </w:r>
            <w:r w:rsidRPr="004201C1">
              <w:rPr>
                <w:rFonts w:ascii="Calibri" w:eastAsia="Calibri" w:hAnsi="Calibri" w:cs="Calibri"/>
                <w:spacing w:val="-2"/>
                <w:sz w:val="20"/>
                <w:szCs w:val="20"/>
                <w:lang w:val="de-DE"/>
              </w:rPr>
              <w:t xml:space="preserve"> </w:t>
            </w:r>
            <w:r w:rsidRPr="004201C1">
              <w:rPr>
                <w:rFonts w:ascii="Calibri" w:eastAsia="Calibri" w:hAnsi="Calibri" w:cs="Calibri"/>
                <w:color w:val="000000"/>
                <w:sz w:val="20"/>
                <w:szCs w:val="20"/>
                <w:lang w:val="de-DE"/>
              </w:rPr>
              <w:t>geliş</w:t>
            </w:r>
            <w:r w:rsidRPr="004201C1">
              <w:rPr>
                <w:lang w:val="de-DE"/>
              </w:rPr>
              <w:tab/>
            </w:r>
            <w:r w:rsidRPr="004201C1">
              <w:rPr>
                <w:rFonts w:ascii="Calibri" w:eastAsia="Calibri" w:hAnsi="Calibri" w:cs="Calibri"/>
                <w:color w:val="000000"/>
                <w:sz w:val="20"/>
                <w:szCs w:val="20"/>
                <w:lang w:val="de-DE"/>
              </w:rPr>
              <w:t>Eve</w:t>
            </w:r>
            <w:r w:rsidRPr="004201C1">
              <w:rPr>
                <w:rFonts w:ascii="Calibri" w:eastAsia="Calibri" w:hAnsi="Calibri" w:cs="Calibri"/>
                <w:spacing w:val="-2"/>
                <w:sz w:val="20"/>
                <w:szCs w:val="20"/>
                <w:lang w:val="de-DE"/>
              </w:rPr>
              <w:t xml:space="preserve"> </w:t>
            </w:r>
            <w:r w:rsidRPr="004201C1">
              <w:rPr>
                <w:rFonts w:ascii="Calibri" w:eastAsia="Calibri" w:hAnsi="Calibri" w:cs="Calibri"/>
                <w:color w:val="000000"/>
                <w:sz w:val="20"/>
                <w:szCs w:val="20"/>
                <w:lang w:val="de-DE"/>
              </w:rPr>
              <w:t>geliş</w:t>
            </w:r>
            <w:r w:rsidRPr="004201C1">
              <w:rPr>
                <w:lang w:val="de-DE"/>
              </w:rPr>
              <w:tab/>
            </w:r>
            <w:r w:rsidRPr="004201C1">
              <w:rPr>
                <w:rFonts w:ascii="Calibri" w:eastAsia="Calibri" w:hAnsi="Calibri" w:cs="Calibri"/>
                <w:color w:val="000000"/>
                <w:sz w:val="20"/>
                <w:szCs w:val="20"/>
                <w:lang w:val="de-DE"/>
              </w:rPr>
              <w:t>Eve</w:t>
            </w:r>
            <w:r w:rsidRPr="004201C1">
              <w:rPr>
                <w:rFonts w:ascii="Calibri" w:eastAsia="Calibri" w:hAnsi="Calibri" w:cs="Calibri"/>
                <w:spacing w:val="-2"/>
                <w:sz w:val="20"/>
                <w:szCs w:val="20"/>
                <w:lang w:val="de-DE"/>
              </w:rPr>
              <w:t xml:space="preserve"> </w:t>
            </w:r>
            <w:r w:rsidRPr="004201C1">
              <w:rPr>
                <w:rFonts w:ascii="Calibri" w:eastAsia="Calibri" w:hAnsi="Calibri" w:cs="Calibri"/>
                <w:color w:val="000000"/>
                <w:sz w:val="20"/>
                <w:szCs w:val="20"/>
                <w:lang w:val="de-DE"/>
              </w:rPr>
              <w:t>geliş</w:t>
            </w:r>
            <w:r w:rsidRPr="004201C1">
              <w:rPr>
                <w:lang w:val="de-DE"/>
              </w:rPr>
              <w:tab/>
            </w:r>
            <w:r w:rsidRPr="004201C1">
              <w:rPr>
                <w:rFonts w:ascii="Calibri" w:eastAsia="Calibri" w:hAnsi="Calibri" w:cs="Calibri"/>
                <w:color w:val="000000"/>
                <w:sz w:val="20"/>
                <w:szCs w:val="20"/>
                <w:lang w:val="de-DE"/>
              </w:rPr>
              <w:t>Eve</w:t>
            </w:r>
            <w:r w:rsidRPr="004201C1">
              <w:rPr>
                <w:rFonts w:ascii="Calibri" w:eastAsia="Calibri" w:hAnsi="Calibri" w:cs="Calibri"/>
                <w:spacing w:val="-2"/>
                <w:sz w:val="20"/>
                <w:szCs w:val="20"/>
                <w:lang w:val="de-DE"/>
              </w:rPr>
              <w:t xml:space="preserve"> </w:t>
            </w:r>
            <w:r w:rsidRPr="004201C1">
              <w:rPr>
                <w:rFonts w:ascii="Calibri" w:eastAsia="Calibri" w:hAnsi="Calibri" w:cs="Calibri"/>
                <w:color w:val="000000"/>
                <w:sz w:val="20"/>
                <w:szCs w:val="20"/>
                <w:lang w:val="de-DE"/>
              </w:rPr>
              <w:t>geliş</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2"/>
                <w:sz w:val="20"/>
                <w:szCs w:val="20"/>
                <w:lang w:val="de-DE"/>
              </w:rPr>
              <w:t>Serbest</w:t>
            </w:r>
          </w:p>
          <w:p w:rsidR="00812E64" w:rsidRPr="004201C1" w:rsidRDefault="009F5FB1">
            <w:pPr>
              <w:tabs>
                <w:tab w:val="left" w:pos="7991"/>
              </w:tabs>
              <w:spacing w:before="7"/>
              <w:ind w:left="6848"/>
              <w:rPr>
                <w:lang w:val="de-DE"/>
              </w:rPr>
            </w:pP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2"/>
                <w:sz w:val="20"/>
                <w:szCs w:val="20"/>
                <w:lang w:val="de-DE"/>
              </w:rPr>
              <w:t>zaman</w:t>
            </w:r>
          </w:p>
          <w:p w:rsidR="00812E64" w:rsidRPr="004201C1" w:rsidRDefault="009F5FB1">
            <w:pPr>
              <w:tabs>
                <w:tab w:val="left" w:pos="1238"/>
                <w:tab w:val="left" w:pos="2374"/>
                <w:tab w:val="left" w:pos="3506"/>
                <w:tab w:val="left" w:pos="4642"/>
                <w:tab w:val="left" w:pos="5828"/>
                <w:tab w:val="left" w:pos="6848"/>
                <w:tab w:val="left" w:pos="7991"/>
              </w:tabs>
              <w:spacing w:before="3"/>
              <w:ind w:left="105"/>
              <w:rPr>
                <w:lang w:val="de-DE"/>
              </w:rPr>
            </w:pPr>
            <w:r w:rsidRPr="004201C1">
              <w:rPr>
                <w:rFonts w:ascii="Calibri" w:eastAsia="Calibri" w:hAnsi="Calibri" w:cs="Calibri"/>
                <w:color w:val="000000"/>
                <w:sz w:val="16"/>
                <w:szCs w:val="16"/>
                <w:lang w:val="de-DE"/>
              </w:rPr>
              <w:t>17:00-18:00</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2"/>
                <w:sz w:val="20"/>
                <w:szCs w:val="20"/>
                <w:lang w:val="de-DE"/>
              </w:rPr>
              <w:t>Serbest</w:t>
            </w:r>
          </w:p>
          <w:p w:rsidR="00812E64" w:rsidRPr="004201C1" w:rsidRDefault="009F5FB1">
            <w:pPr>
              <w:tabs>
                <w:tab w:val="left" w:pos="7991"/>
              </w:tabs>
              <w:spacing w:before="5"/>
              <w:ind w:left="6848"/>
              <w:rPr>
                <w:lang w:val="de-DE"/>
              </w:rPr>
            </w:pP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2"/>
                <w:sz w:val="20"/>
                <w:szCs w:val="20"/>
                <w:lang w:val="de-DE"/>
              </w:rPr>
              <w:t>zaman</w:t>
            </w:r>
          </w:p>
          <w:p w:rsidR="00812E64" w:rsidRPr="004201C1" w:rsidRDefault="009F5FB1">
            <w:pPr>
              <w:tabs>
                <w:tab w:val="left" w:pos="1238"/>
                <w:tab w:val="left" w:pos="2374"/>
                <w:tab w:val="left" w:pos="3506"/>
                <w:tab w:val="left" w:pos="4642"/>
                <w:tab w:val="left" w:pos="5828"/>
                <w:tab w:val="left" w:pos="6848"/>
                <w:tab w:val="left" w:pos="7991"/>
              </w:tabs>
              <w:spacing w:before="3"/>
              <w:ind w:left="105"/>
              <w:rPr>
                <w:lang w:val="de-DE"/>
              </w:rPr>
            </w:pPr>
            <w:r w:rsidRPr="004201C1">
              <w:rPr>
                <w:rFonts w:ascii="Calibri" w:eastAsia="Calibri" w:hAnsi="Calibri" w:cs="Calibri"/>
                <w:color w:val="000000"/>
                <w:sz w:val="16"/>
                <w:szCs w:val="16"/>
                <w:lang w:val="de-DE"/>
              </w:rPr>
              <w:t>18:00-18:40</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3"/>
                <w:sz w:val="20"/>
                <w:szCs w:val="20"/>
                <w:lang w:val="de-DE"/>
              </w:rPr>
              <w:t>Ders</w:t>
            </w:r>
          </w:p>
          <w:p w:rsidR="00812E64" w:rsidRPr="004201C1" w:rsidRDefault="009F5FB1">
            <w:pPr>
              <w:tabs>
                <w:tab w:val="left" w:pos="2374"/>
                <w:tab w:val="left" w:pos="3506"/>
                <w:tab w:val="left" w:pos="4642"/>
                <w:tab w:val="left" w:pos="5828"/>
                <w:tab w:val="left" w:pos="6848"/>
                <w:tab w:val="left" w:pos="7991"/>
              </w:tabs>
              <w:spacing w:before="7"/>
              <w:ind w:left="1238"/>
              <w:rPr>
                <w:lang w:val="de-DE"/>
              </w:rPr>
            </w:pP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2"/>
                <w:sz w:val="20"/>
                <w:szCs w:val="20"/>
                <w:lang w:val="de-DE"/>
              </w:rPr>
              <w:t>çalışma</w:t>
            </w:r>
          </w:p>
          <w:p w:rsidR="00812E64" w:rsidRPr="004201C1" w:rsidRDefault="009F5FB1">
            <w:pPr>
              <w:tabs>
                <w:tab w:val="left" w:pos="1238"/>
                <w:tab w:val="left" w:pos="2374"/>
                <w:tab w:val="left" w:pos="3506"/>
                <w:tab w:val="left" w:pos="4642"/>
                <w:tab w:val="left" w:pos="5828"/>
                <w:tab w:val="left" w:pos="6848"/>
                <w:tab w:val="left" w:pos="7991"/>
              </w:tabs>
              <w:spacing w:before="3"/>
              <w:ind w:left="105"/>
              <w:rPr>
                <w:lang w:val="de-DE"/>
              </w:rPr>
            </w:pPr>
            <w:r w:rsidRPr="004201C1">
              <w:rPr>
                <w:rFonts w:ascii="Calibri" w:eastAsia="Calibri" w:hAnsi="Calibri" w:cs="Calibri"/>
                <w:color w:val="000000"/>
                <w:sz w:val="16"/>
                <w:szCs w:val="16"/>
                <w:highlight w:val="magenta"/>
                <w:lang w:val="de-DE"/>
              </w:rPr>
              <w:t>18:40-</w:t>
            </w:r>
            <w:r w:rsidRPr="004201C1">
              <w:rPr>
                <w:rFonts w:ascii="Calibri" w:eastAsia="Calibri" w:hAnsi="Calibri" w:cs="Calibri"/>
                <w:spacing w:val="1"/>
                <w:sz w:val="16"/>
                <w:szCs w:val="16"/>
                <w:highlight w:val="magenta"/>
                <w:lang w:val="de-DE"/>
              </w:rPr>
              <w:t xml:space="preserve"> </w:t>
            </w:r>
            <w:r w:rsidRPr="004201C1">
              <w:rPr>
                <w:rFonts w:ascii="Calibri" w:eastAsia="Calibri" w:hAnsi="Calibri" w:cs="Calibri"/>
                <w:color w:val="000000"/>
                <w:sz w:val="16"/>
                <w:szCs w:val="16"/>
                <w:highlight w:val="magenta"/>
                <w:lang w:val="de-DE"/>
              </w:rPr>
              <w:t>18:50</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1"/>
                <w:sz w:val="20"/>
                <w:szCs w:val="20"/>
                <w:lang w:val="de-DE"/>
              </w:rPr>
              <w:t>Dinlenme</w:t>
            </w:r>
            <w:r w:rsidRPr="004201C1">
              <w:rPr>
                <w:lang w:val="de-DE"/>
              </w:rPr>
              <w:tab/>
            </w:r>
            <w:r w:rsidRPr="004201C1">
              <w:rPr>
                <w:rFonts w:ascii="Calibri" w:eastAsia="Calibri" w:hAnsi="Calibri" w:cs="Calibri"/>
                <w:color w:val="000000"/>
                <w:spacing w:val="-2"/>
                <w:sz w:val="20"/>
                <w:szCs w:val="20"/>
                <w:lang w:val="de-DE"/>
              </w:rPr>
              <w:t>Dinlenme</w:t>
            </w:r>
          </w:p>
          <w:p w:rsidR="00812E64" w:rsidRPr="004201C1" w:rsidRDefault="009F5FB1">
            <w:pPr>
              <w:tabs>
                <w:tab w:val="left" w:pos="1238"/>
                <w:tab w:val="left" w:pos="2374"/>
                <w:tab w:val="left" w:pos="3506"/>
                <w:tab w:val="left" w:pos="4642"/>
                <w:tab w:val="left" w:pos="5828"/>
                <w:tab w:val="left" w:pos="6848"/>
                <w:tab w:val="left" w:pos="7991"/>
              </w:tabs>
              <w:spacing w:before="10"/>
              <w:ind w:left="105"/>
              <w:rPr>
                <w:lang w:val="de-DE"/>
              </w:rPr>
            </w:pPr>
            <w:r w:rsidRPr="004201C1">
              <w:rPr>
                <w:rFonts w:ascii="Calibri" w:eastAsia="Calibri" w:hAnsi="Calibri" w:cs="Calibri"/>
                <w:color w:val="000000"/>
                <w:sz w:val="16"/>
                <w:szCs w:val="16"/>
                <w:lang w:val="de-DE"/>
              </w:rPr>
              <w:t>18:50-19:30</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1"/>
                <w:sz w:val="20"/>
                <w:szCs w:val="20"/>
                <w:lang w:val="de-DE"/>
              </w:rPr>
              <w:t>Ders</w:t>
            </w:r>
            <w:r w:rsidRPr="004201C1">
              <w:rPr>
                <w:lang w:val="de-DE"/>
              </w:rPr>
              <w:tab/>
            </w:r>
            <w:r w:rsidRPr="004201C1">
              <w:rPr>
                <w:rFonts w:ascii="Calibri" w:eastAsia="Calibri" w:hAnsi="Calibri" w:cs="Calibri"/>
                <w:color w:val="000000"/>
                <w:spacing w:val="-3"/>
                <w:sz w:val="20"/>
                <w:szCs w:val="20"/>
                <w:lang w:val="de-DE"/>
              </w:rPr>
              <w:t>Ders</w:t>
            </w:r>
          </w:p>
          <w:p w:rsidR="00812E64" w:rsidRPr="004201C1" w:rsidRDefault="009F5FB1">
            <w:pPr>
              <w:tabs>
                <w:tab w:val="left" w:pos="2374"/>
                <w:tab w:val="left" w:pos="3506"/>
                <w:tab w:val="left" w:pos="4642"/>
                <w:tab w:val="left" w:pos="5828"/>
                <w:tab w:val="left" w:pos="6848"/>
                <w:tab w:val="left" w:pos="7991"/>
              </w:tabs>
              <w:spacing w:before="5"/>
              <w:ind w:left="1238"/>
              <w:rPr>
                <w:lang w:val="de-DE"/>
              </w:rPr>
            </w:pP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1"/>
                <w:sz w:val="20"/>
                <w:szCs w:val="20"/>
                <w:lang w:val="de-DE"/>
              </w:rPr>
              <w:t>çalışma</w:t>
            </w:r>
            <w:r w:rsidRPr="004201C1">
              <w:rPr>
                <w:lang w:val="de-DE"/>
              </w:rPr>
              <w:tab/>
            </w:r>
            <w:r w:rsidRPr="004201C1">
              <w:rPr>
                <w:rFonts w:ascii="Calibri" w:eastAsia="Calibri" w:hAnsi="Calibri" w:cs="Calibri"/>
                <w:color w:val="000000"/>
                <w:spacing w:val="-2"/>
                <w:sz w:val="20"/>
                <w:szCs w:val="20"/>
                <w:lang w:val="de-DE"/>
              </w:rPr>
              <w:t>çalışma</w:t>
            </w:r>
          </w:p>
          <w:p w:rsidR="00812E64" w:rsidRPr="004201C1" w:rsidRDefault="009F5FB1">
            <w:pPr>
              <w:tabs>
                <w:tab w:val="left" w:pos="1238"/>
                <w:tab w:val="left" w:pos="2374"/>
                <w:tab w:val="left" w:pos="3506"/>
                <w:tab w:val="left" w:pos="4642"/>
                <w:tab w:val="left" w:pos="5828"/>
                <w:tab w:val="left" w:pos="6848"/>
                <w:tab w:val="left" w:pos="7991"/>
              </w:tabs>
              <w:spacing w:before="3"/>
              <w:ind w:left="105"/>
              <w:rPr>
                <w:lang w:val="de-DE"/>
              </w:rPr>
            </w:pPr>
            <w:r w:rsidRPr="004201C1">
              <w:rPr>
                <w:rFonts w:ascii="Calibri" w:eastAsia="Calibri" w:hAnsi="Calibri" w:cs="Calibri"/>
                <w:color w:val="000000"/>
                <w:sz w:val="16"/>
                <w:szCs w:val="16"/>
                <w:lang w:val="de-DE"/>
              </w:rPr>
              <w:t>19:30-20:30</w:t>
            </w:r>
            <w:r w:rsidRPr="004201C1">
              <w:rPr>
                <w:lang w:val="de-DE"/>
              </w:rPr>
              <w:tab/>
            </w:r>
            <w:r w:rsidRPr="004201C1">
              <w:rPr>
                <w:rFonts w:ascii="Calibri" w:eastAsia="Calibri" w:hAnsi="Calibri" w:cs="Calibri"/>
                <w:color w:val="000000"/>
                <w:spacing w:val="-1"/>
                <w:sz w:val="20"/>
                <w:szCs w:val="20"/>
                <w:lang w:val="de-DE"/>
              </w:rPr>
              <w:t>Yemek</w:t>
            </w:r>
            <w:r w:rsidRPr="004201C1">
              <w:rPr>
                <w:lang w:val="de-DE"/>
              </w:rPr>
              <w:tab/>
            </w:r>
            <w:r w:rsidRPr="004201C1">
              <w:rPr>
                <w:rFonts w:ascii="Calibri" w:eastAsia="Calibri" w:hAnsi="Calibri" w:cs="Calibri"/>
                <w:color w:val="000000"/>
                <w:spacing w:val="-1"/>
                <w:sz w:val="20"/>
                <w:szCs w:val="20"/>
                <w:lang w:val="de-DE"/>
              </w:rPr>
              <w:t>Yemek</w:t>
            </w:r>
            <w:r w:rsidRPr="004201C1">
              <w:rPr>
                <w:lang w:val="de-DE"/>
              </w:rPr>
              <w:tab/>
            </w:r>
            <w:r w:rsidRPr="004201C1">
              <w:rPr>
                <w:rFonts w:ascii="Calibri" w:eastAsia="Calibri" w:hAnsi="Calibri" w:cs="Calibri"/>
                <w:color w:val="000000"/>
                <w:spacing w:val="-1"/>
                <w:sz w:val="20"/>
                <w:szCs w:val="20"/>
                <w:lang w:val="de-DE"/>
              </w:rPr>
              <w:t>Yemek</w:t>
            </w:r>
            <w:r w:rsidRPr="004201C1">
              <w:rPr>
                <w:lang w:val="de-DE"/>
              </w:rPr>
              <w:tab/>
            </w:r>
            <w:r w:rsidRPr="004201C1">
              <w:rPr>
                <w:rFonts w:ascii="Calibri" w:eastAsia="Calibri" w:hAnsi="Calibri" w:cs="Calibri"/>
                <w:color w:val="000000"/>
                <w:spacing w:val="-1"/>
                <w:sz w:val="20"/>
                <w:szCs w:val="20"/>
                <w:lang w:val="de-DE"/>
              </w:rPr>
              <w:t>Yemek</w:t>
            </w:r>
            <w:r w:rsidRPr="004201C1">
              <w:rPr>
                <w:lang w:val="de-DE"/>
              </w:rPr>
              <w:tab/>
            </w:r>
            <w:r w:rsidRPr="004201C1">
              <w:rPr>
                <w:rFonts w:ascii="Calibri" w:eastAsia="Calibri" w:hAnsi="Calibri" w:cs="Calibri"/>
                <w:color w:val="000000"/>
                <w:spacing w:val="-1"/>
                <w:sz w:val="20"/>
                <w:szCs w:val="20"/>
                <w:lang w:val="de-DE"/>
              </w:rPr>
              <w:t>Yemek</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2"/>
                <w:sz w:val="20"/>
                <w:szCs w:val="20"/>
                <w:lang w:val="de-DE"/>
              </w:rPr>
              <w:t>Serbest</w:t>
            </w:r>
          </w:p>
          <w:p w:rsidR="00812E64" w:rsidRPr="004201C1" w:rsidRDefault="009F5FB1">
            <w:pPr>
              <w:tabs>
                <w:tab w:val="left" w:pos="7991"/>
              </w:tabs>
              <w:spacing w:before="7"/>
              <w:ind w:left="6848"/>
              <w:rPr>
                <w:lang w:val="de-DE"/>
              </w:rPr>
            </w:pP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2"/>
                <w:sz w:val="20"/>
                <w:szCs w:val="20"/>
                <w:lang w:val="de-DE"/>
              </w:rPr>
              <w:t>zaman</w:t>
            </w:r>
          </w:p>
          <w:p w:rsidR="00812E64" w:rsidRPr="004201C1" w:rsidRDefault="009F5FB1">
            <w:pPr>
              <w:tabs>
                <w:tab w:val="left" w:pos="1238"/>
                <w:tab w:val="left" w:pos="2374"/>
                <w:tab w:val="left" w:pos="3506"/>
                <w:tab w:val="left" w:pos="4642"/>
                <w:tab w:val="left" w:pos="5828"/>
                <w:tab w:val="left" w:pos="6848"/>
                <w:tab w:val="left" w:pos="7991"/>
              </w:tabs>
              <w:spacing w:before="3"/>
              <w:ind w:left="105"/>
              <w:rPr>
                <w:lang w:val="de-DE"/>
              </w:rPr>
            </w:pPr>
            <w:r w:rsidRPr="004201C1">
              <w:rPr>
                <w:rFonts w:ascii="Calibri" w:eastAsia="Calibri" w:hAnsi="Calibri" w:cs="Calibri"/>
                <w:color w:val="000000"/>
                <w:sz w:val="16"/>
                <w:szCs w:val="16"/>
                <w:lang w:val="de-DE"/>
              </w:rPr>
              <w:t>20:30-21:30</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1"/>
                <w:sz w:val="20"/>
                <w:szCs w:val="20"/>
                <w:lang w:val="de-DE"/>
              </w:rPr>
              <w:t>Serbest</w:t>
            </w:r>
            <w:r w:rsidRPr="004201C1">
              <w:rPr>
                <w:lang w:val="de-DE"/>
              </w:rPr>
              <w:tab/>
            </w:r>
            <w:r w:rsidRPr="004201C1">
              <w:rPr>
                <w:rFonts w:ascii="Calibri" w:eastAsia="Calibri" w:hAnsi="Calibri" w:cs="Calibri"/>
                <w:color w:val="000000"/>
                <w:spacing w:val="-2"/>
                <w:sz w:val="20"/>
                <w:szCs w:val="20"/>
                <w:lang w:val="de-DE"/>
              </w:rPr>
              <w:t>Serbest</w:t>
            </w:r>
          </w:p>
          <w:p w:rsidR="00812E64" w:rsidRPr="004201C1" w:rsidRDefault="009F5FB1">
            <w:pPr>
              <w:tabs>
                <w:tab w:val="left" w:pos="2374"/>
                <w:tab w:val="left" w:pos="3506"/>
                <w:tab w:val="left" w:pos="4642"/>
                <w:tab w:val="left" w:pos="5828"/>
                <w:tab w:val="left" w:pos="6848"/>
                <w:tab w:val="left" w:pos="7991"/>
              </w:tabs>
              <w:spacing w:before="7"/>
              <w:ind w:left="1238"/>
              <w:rPr>
                <w:lang w:val="de-DE"/>
              </w:rPr>
            </w:pP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1"/>
                <w:sz w:val="20"/>
                <w:szCs w:val="20"/>
                <w:lang w:val="de-DE"/>
              </w:rPr>
              <w:t>zaman</w:t>
            </w:r>
            <w:r w:rsidRPr="004201C1">
              <w:rPr>
                <w:lang w:val="de-DE"/>
              </w:rPr>
              <w:tab/>
            </w:r>
            <w:r w:rsidRPr="004201C1">
              <w:rPr>
                <w:rFonts w:ascii="Calibri" w:eastAsia="Calibri" w:hAnsi="Calibri" w:cs="Calibri"/>
                <w:color w:val="000000"/>
                <w:spacing w:val="-2"/>
                <w:sz w:val="20"/>
                <w:szCs w:val="20"/>
                <w:lang w:val="de-DE"/>
              </w:rPr>
              <w:t>zaman</w:t>
            </w:r>
          </w:p>
          <w:p w:rsidR="00812E64" w:rsidRPr="00033887" w:rsidRDefault="009F5FB1">
            <w:pPr>
              <w:tabs>
                <w:tab w:val="left" w:pos="1238"/>
                <w:tab w:val="left" w:pos="2374"/>
                <w:tab w:val="left" w:pos="3506"/>
                <w:tab w:val="left" w:pos="4642"/>
                <w:tab w:val="left" w:pos="5828"/>
                <w:tab w:val="left" w:pos="6848"/>
                <w:tab w:val="left" w:pos="7991"/>
              </w:tabs>
              <w:spacing w:before="3"/>
              <w:ind w:left="105"/>
            </w:pPr>
            <w:r>
              <w:rPr>
                <w:rFonts w:ascii="Calibri" w:eastAsia="Calibri" w:hAnsi="Calibri" w:cs="Calibri"/>
                <w:color w:val="000000"/>
                <w:sz w:val="16"/>
                <w:szCs w:val="16"/>
              </w:rPr>
              <w:t>21:30-22:00</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1"/>
                <w:sz w:val="20"/>
                <w:szCs w:val="20"/>
              </w:rPr>
              <w:t>Kitap</w:t>
            </w:r>
            <w:r w:rsidRPr="00033887">
              <w:tab/>
            </w:r>
            <w:r>
              <w:rPr>
                <w:rFonts w:ascii="Calibri" w:eastAsia="Calibri" w:hAnsi="Calibri" w:cs="Calibri"/>
                <w:color w:val="000000"/>
                <w:spacing w:val="-2"/>
                <w:sz w:val="20"/>
                <w:szCs w:val="20"/>
              </w:rPr>
              <w:t>Kitap</w:t>
            </w:r>
          </w:p>
          <w:p w:rsidR="00812E64" w:rsidRPr="004201C1" w:rsidRDefault="009F5FB1">
            <w:pPr>
              <w:tabs>
                <w:tab w:val="left" w:pos="2374"/>
                <w:tab w:val="left" w:pos="3506"/>
                <w:tab w:val="left" w:pos="4642"/>
                <w:tab w:val="left" w:pos="5828"/>
                <w:tab w:val="left" w:pos="6848"/>
                <w:tab w:val="left" w:pos="7991"/>
              </w:tabs>
              <w:spacing w:before="5"/>
              <w:ind w:left="1238"/>
              <w:rPr>
                <w:lang w:val="de-DE"/>
              </w:rPr>
            </w:pP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1"/>
                <w:sz w:val="20"/>
                <w:szCs w:val="20"/>
                <w:lang w:val="de-DE"/>
              </w:rPr>
              <w:t>Okuma</w:t>
            </w:r>
            <w:r w:rsidRPr="004201C1">
              <w:rPr>
                <w:lang w:val="de-DE"/>
              </w:rPr>
              <w:tab/>
            </w:r>
            <w:r w:rsidRPr="004201C1">
              <w:rPr>
                <w:rFonts w:ascii="Calibri" w:eastAsia="Calibri" w:hAnsi="Calibri" w:cs="Calibri"/>
                <w:color w:val="000000"/>
                <w:spacing w:val="-2"/>
                <w:sz w:val="20"/>
                <w:szCs w:val="20"/>
                <w:lang w:val="de-DE"/>
              </w:rPr>
              <w:t>Okuma</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34" w:lineRule="exact"/>
              <w:rPr>
                <w:lang w:val="de-DE"/>
              </w:rPr>
            </w:pPr>
          </w:p>
          <w:p w:rsidR="00812E64" w:rsidRPr="004201C1" w:rsidRDefault="00812E64">
            <w:pPr>
              <w:ind w:left="8562"/>
              <w:rPr>
                <w:lang w:val="de-DE"/>
              </w:rPr>
            </w:pPr>
          </w:p>
        </w:tc>
        <w:tc>
          <w:tcPr>
            <w:tcW w:w="679" w:type="dxa"/>
            <w:vMerge/>
            <w:tcBorders>
              <w:top w:val="single" w:sz="11" w:space="0" w:color="5E4778"/>
              <w:left w:val="single" w:sz="3" w:space="0" w:color="000000"/>
              <w:bottom w:val="single" w:sz="11" w:space="0" w:color="5E4778"/>
              <w:right w:val="single" w:sz="11" w:space="0" w:color="5E4778"/>
            </w:tcBorders>
          </w:tcPr>
          <w:p w:rsidR="00812E64" w:rsidRPr="004201C1" w:rsidRDefault="00812E64">
            <w:pPr>
              <w:rPr>
                <w:lang w:val="de-DE"/>
              </w:rPr>
            </w:pPr>
          </w:p>
        </w:tc>
      </w:tr>
    </w:tbl>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703296" behindDoc="1" locked="0" layoutInCell="1" allowOverlap="1">
                <wp:simplePos x="0" y="0"/>
                <wp:positionH relativeFrom="page">
                  <wp:posOffset>5456555</wp:posOffset>
                </wp:positionH>
                <wp:positionV relativeFrom="page">
                  <wp:posOffset>1951355</wp:posOffset>
                </wp:positionV>
                <wp:extent cx="969645" cy="17145"/>
                <wp:effectExtent l="8255" t="0" r="12700" b="3175"/>
                <wp:wrapNone/>
                <wp:docPr id="514" name="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17145"/>
                          <a:chOff x="8592" y="3072"/>
                          <a:chExt cx="1527" cy="27"/>
                        </a:xfrm>
                      </wpg:grpSpPr>
                      <wps:wsp>
                        <wps:cNvPr id="515" name=" 374"/>
                        <wps:cNvSpPr>
                          <a:spLocks/>
                        </wps:cNvSpPr>
                        <wps:spPr bwMode="auto">
                          <a:xfrm>
                            <a:off x="8592" y="3072"/>
                            <a:ext cx="1527" cy="27"/>
                          </a:xfrm>
                          <a:custGeom>
                            <a:avLst/>
                            <a:gdLst>
                              <a:gd name="T0" fmla="*/ 1 w 1527"/>
                              <a:gd name="T1" fmla="*/ 3086 h 27"/>
                              <a:gd name="T2" fmla="*/ 1 w 1527"/>
                              <a:gd name="T3" fmla="*/ 3086 h 27"/>
                              <a:gd name="T4" fmla="*/ 1 w 1527"/>
                              <a:gd name="T5" fmla="*/ 3086 h 27"/>
                              <a:gd name="T6" fmla="*/ 1 w 1527"/>
                              <a:gd name="T7" fmla="*/ 3086 h 27"/>
                              <a:gd name="T8" fmla="*/ 1 w 1527"/>
                              <a:gd name="T9" fmla="*/ 3086 h 27"/>
                              <a:gd name="T10" fmla="*/ 2 w 1527"/>
                              <a:gd name="T11" fmla="*/ 3086 h 27"/>
                              <a:gd name="T12" fmla="*/ 2 w 1527"/>
                              <a:gd name="T13" fmla="*/ 3086 h 27"/>
                              <a:gd name="T14" fmla="*/ 3 w 1527"/>
                              <a:gd name="T15" fmla="*/ 3086 h 27"/>
                              <a:gd name="T16" fmla="*/ 5 w 1527"/>
                              <a:gd name="T17" fmla="*/ 3086 h 27"/>
                              <a:gd name="T18" fmla="*/ 6 w 1527"/>
                              <a:gd name="T19" fmla="*/ 3086 h 27"/>
                              <a:gd name="T20" fmla="*/ 8 w 1527"/>
                              <a:gd name="T21" fmla="*/ 3086 h 27"/>
                              <a:gd name="T22" fmla="*/ 11 w 1527"/>
                              <a:gd name="T23" fmla="*/ 3086 h 27"/>
                              <a:gd name="T24" fmla="*/ 13 w 1527"/>
                              <a:gd name="T25" fmla="*/ 3086 h 27"/>
                              <a:gd name="T26" fmla="*/ 17 w 1527"/>
                              <a:gd name="T27" fmla="*/ 3086 h 27"/>
                              <a:gd name="T28" fmla="*/ 21 w 1527"/>
                              <a:gd name="T29" fmla="*/ 3086 h 27"/>
                              <a:gd name="T30" fmla="*/ 25 w 1527"/>
                              <a:gd name="T31" fmla="*/ 3086 h 27"/>
                              <a:gd name="T32" fmla="*/ 31 w 1527"/>
                              <a:gd name="T33" fmla="*/ 3086 h 27"/>
                              <a:gd name="T34" fmla="*/ 36 w 1527"/>
                              <a:gd name="T35" fmla="*/ 3086 h 27"/>
                              <a:gd name="T36" fmla="*/ 43 w 1527"/>
                              <a:gd name="T37" fmla="*/ 3086 h 27"/>
                              <a:gd name="T38" fmla="*/ 51 w 1527"/>
                              <a:gd name="T39" fmla="*/ 3086 h 27"/>
                              <a:gd name="T40" fmla="*/ 59 w 1527"/>
                              <a:gd name="T41" fmla="*/ 3086 h 27"/>
                              <a:gd name="T42" fmla="*/ 68 w 1527"/>
                              <a:gd name="T43" fmla="*/ 3086 h 27"/>
                              <a:gd name="T44" fmla="*/ 78 w 1527"/>
                              <a:gd name="T45" fmla="*/ 3086 h 27"/>
                              <a:gd name="T46" fmla="*/ 89 w 1527"/>
                              <a:gd name="T47" fmla="*/ 3086 h 27"/>
                              <a:gd name="T48" fmla="*/ 101 w 1527"/>
                              <a:gd name="T49" fmla="*/ 3086 h 27"/>
                              <a:gd name="T50" fmla="*/ 114 w 1527"/>
                              <a:gd name="T51" fmla="*/ 3086 h 27"/>
                              <a:gd name="T52" fmla="*/ 128 w 1527"/>
                              <a:gd name="T53" fmla="*/ 3086 h 27"/>
                              <a:gd name="T54" fmla="*/ 143 w 1527"/>
                              <a:gd name="T55" fmla="*/ 3086 h 27"/>
                              <a:gd name="T56" fmla="*/ 160 w 1527"/>
                              <a:gd name="T57" fmla="*/ 3086 h 27"/>
                              <a:gd name="T58" fmla="*/ 177 w 1527"/>
                              <a:gd name="T59" fmla="*/ 3086 h 27"/>
                              <a:gd name="T60" fmla="*/ 196 w 1527"/>
                              <a:gd name="T61" fmla="*/ 3086 h 27"/>
                              <a:gd name="T62" fmla="*/ 217 w 1527"/>
                              <a:gd name="T63" fmla="*/ 3086 h 27"/>
                              <a:gd name="T64" fmla="*/ 238 w 1527"/>
                              <a:gd name="T65" fmla="*/ 3086 h 27"/>
                              <a:gd name="T66" fmla="*/ 261 w 1527"/>
                              <a:gd name="T67" fmla="*/ 3086 h 27"/>
                              <a:gd name="T68" fmla="*/ 285 w 1527"/>
                              <a:gd name="T69" fmla="*/ 3086 h 27"/>
                              <a:gd name="T70" fmla="*/ 311 w 1527"/>
                              <a:gd name="T71" fmla="*/ 3086 h 27"/>
                              <a:gd name="T72" fmla="*/ 339 w 1527"/>
                              <a:gd name="T73" fmla="*/ 3086 h 27"/>
                              <a:gd name="T74" fmla="*/ 367 w 1527"/>
                              <a:gd name="T75" fmla="*/ 3086 h 27"/>
                              <a:gd name="T76" fmla="*/ 398 w 1527"/>
                              <a:gd name="T77" fmla="*/ 3086 h 27"/>
                              <a:gd name="T78" fmla="*/ 430 w 1527"/>
                              <a:gd name="T79" fmla="*/ 3086 h 27"/>
                              <a:gd name="T80" fmla="*/ 464 w 1527"/>
                              <a:gd name="T81" fmla="*/ 3086 h 27"/>
                              <a:gd name="T82" fmla="*/ 500 w 1527"/>
                              <a:gd name="T83" fmla="*/ 3086 h 27"/>
                              <a:gd name="T84" fmla="*/ 537 w 1527"/>
                              <a:gd name="T85" fmla="*/ 3086 h 27"/>
                              <a:gd name="T86" fmla="*/ 576 w 1527"/>
                              <a:gd name="T87" fmla="*/ 3086 h 27"/>
                              <a:gd name="T88" fmla="*/ 617 w 1527"/>
                              <a:gd name="T89" fmla="*/ 3086 h 27"/>
                              <a:gd name="T90" fmla="*/ 660 w 1527"/>
                              <a:gd name="T91" fmla="*/ 3086 h 27"/>
                              <a:gd name="T92" fmla="*/ 705 w 1527"/>
                              <a:gd name="T93" fmla="*/ 3086 h 27"/>
                              <a:gd name="T94" fmla="*/ 752 w 1527"/>
                              <a:gd name="T95" fmla="*/ 3086 h 27"/>
                              <a:gd name="T96" fmla="*/ 801 w 1527"/>
                              <a:gd name="T97" fmla="*/ 3086 h 27"/>
                              <a:gd name="T98" fmla="*/ 852 w 1527"/>
                              <a:gd name="T99" fmla="*/ 3086 h 27"/>
                              <a:gd name="T100" fmla="*/ 906 w 1527"/>
                              <a:gd name="T101" fmla="*/ 3086 h 27"/>
                              <a:gd name="T102" fmla="*/ 961 w 1527"/>
                              <a:gd name="T103" fmla="*/ 3086 h 27"/>
                              <a:gd name="T104" fmla="*/ 1019 w 1527"/>
                              <a:gd name="T105" fmla="*/ 3086 h 27"/>
                              <a:gd name="T106" fmla="*/ 1078 w 1527"/>
                              <a:gd name="T107" fmla="*/ 3086 h 27"/>
                              <a:gd name="T108" fmla="*/ 1141 w 1527"/>
                              <a:gd name="T109" fmla="*/ 3086 h 27"/>
                              <a:gd name="T110" fmla="*/ 1205 w 1527"/>
                              <a:gd name="T111" fmla="*/ 3086 h 27"/>
                              <a:gd name="T112" fmla="*/ 1272 w 1527"/>
                              <a:gd name="T113" fmla="*/ 3086 h 27"/>
                              <a:gd name="T114" fmla="*/ 1341 w 1527"/>
                              <a:gd name="T115" fmla="*/ 3086 h 27"/>
                              <a:gd name="T116" fmla="*/ 1413 w 1527"/>
                              <a:gd name="T117" fmla="*/ 3086 h 27"/>
                              <a:gd name="T118" fmla="*/ 1487 w 1527"/>
                              <a:gd name="T119" fmla="*/ 3086 h 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27" h="27">
                                <a:moveTo>
                                  <a:pt x="1" y="14"/>
                                </a:moveTo>
                                <a:lnTo>
                                  <a:pt x="1" y="14"/>
                                </a:lnTo>
                                <a:lnTo>
                                  <a:pt x="2" y="14"/>
                                </a:lnTo>
                                <a:lnTo>
                                  <a:pt x="3" y="14"/>
                                </a:lnTo>
                                <a:lnTo>
                                  <a:pt x="4" y="14"/>
                                </a:lnTo>
                                <a:lnTo>
                                  <a:pt x="5" y="14"/>
                                </a:lnTo>
                                <a:lnTo>
                                  <a:pt x="6" y="14"/>
                                </a:lnTo>
                                <a:lnTo>
                                  <a:pt x="7" y="14"/>
                                </a:lnTo>
                                <a:lnTo>
                                  <a:pt x="8" y="14"/>
                                </a:lnTo>
                                <a:lnTo>
                                  <a:pt x="9" y="14"/>
                                </a:lnTo>
                                <a:lnTo>
                                  <a:pt x="11" y="14"/>
                                </a:lnTo>
                                <a:lnTo>
                                  <a:pt x="12" y="14"/>
                                </a:lnTo>
                                <a:lnTo>
                                  <a:pt x="13" y="14"/>
                                </a:lnTo>
                                <a:lnTo>
                                  <a:pt x="15" y="14"/>
                                </a:lnTo>
                                <a:lnTo>
                                  <a:pt x="17" y="14"/>
                                </a:lnTo>
                                <a:lnTo>
                                  <a:pt x="19" y="14"/>
                                </a:lnTo>
                                <a:lnTo>
                                  <a:pt x="21" y="14"/>
                                </a:lnTo>
                                <a:lnTo>
                                  <a:pt x="23" y="14"/>
                                </a:lnTo>
                                <a:lnTo>
                                  <a:pt x="25" y="14"/>
                                </a:lnTo>
                                <a:lnTo>
                                  <a:pt x="28" y="14"/>
                                </a:lnTo>
                                <a:lnTo>
                                  <a:pt x="31" y="14"/>
                                </a:lnTo>
                                <a:lnTo>
                                  <a:pt x="33" y="14"/>
                                </a:lnTo>
                                <a:lnTo>
                                  <a:pt x="36" y="14"/>
                                </a:lnTo>
                                <a:lnTo>
                                  <a:pt x="40" y="14"/>
                                </a:lnTo>
                                <a:lnTo>
                                  <a:pt x="43" y="14"/>
                                </a:lnTo>
                                <a:lnTo>
                                  <a:pt x="47" y="14"/>
                                </a:lnTo>
                                <a:lnTo>
                                  <a:pt x="51" y="14"/>
                                </a:lnTo>
                                <a:lnTo>
                                  <a:pt x="55" y="14"/>
                                </a:lnTo>
                                <a:lnTo>
                                  <a:pt x="59" y="14"/>
                                </a:lnTo>
                                <a:lnTo>
                                  <a:pt x="63" y="14"/>
                                </a:lnTo>
                                <a:lnTo>
                                  <a:pt x="68" y="14"/>
                                </a:lnTo>
                                <a:lnTo>
                                  <a:pt x="73" y="14"/>
                                </a:lnTo>
                                <a:lnTo>
                                  <a:pt x="78" y="14"/>
                                </a:lnTo>
                                <a:lnTo>
                                  <a:pt x="83" y="14"/>
                                </a:lnTo>
                                <a:lnTo>
                                  <a:pt x="89" y="14"/>
                                </a:lnTo>
                                <a:lnTo>
                                  <a:pt x="95" y="14"/>
                                </a:lnTo>
                                <a:lnTo>
                                  <a:pt x="101" y="14"/>
                                </a:lnTo>
                                <a:lnTo>
                                  <a:pt x="107" y="14"/>
                                </a:lnTo>
                                <a:lnTo>
                                  <a:pt x="114" y="14"/>
                                </a:lnTo>
                                <a:lnTo>
                                  <a:pt x="121" y="14"/>
                                </a:lnTo>
                                <a:lnTo>
                                  <a:pt x="128" y="14"/>
                                </a:lnTo>
                                <a:lnTo>
                                  <a:pt x="136" y="14"/>
                                </a:lnTo>
                                <a:lnTo>
                                  <a:pt x="143" y="14"/>
                                </a:lnTo>
                                <a:lnTo>
                                  <a:pt x="151" y="14"/>
                                </a:lnTo>
                                <a:lnTo>
                                  <a:pt x="160" y="14"/>
                                </a:lnTo>
                                <a:lnTo>
                                  <a:pt x="168" y="14"/>
                                </a:lnTo>
                                <a:lnTo>
                                  <a:pt x="177" y="14"/>
                                </a:lnTo>
                                <a:lnTo>
                                  <a:pt x="187" y="14"/>
                                </a:lnTo>
                                <a:lnTo>
                                  <a:pt x="196" y="14"/>
                                </a:lnTo>
                                <a:lnTo>
                                  <a:pt x="206" y="14"/>
                                </a:lnTo>
                                <a:lnTo>
                                  <a:pt x="217" y="14"/>
                                </a:lnTo>
                                <a:lnTo>
                                  <a:pt x="227" y="14"/>
                                </a:lnTo>
                                <a:lnTo>
                                  <a:pt x="238" y="14"/>
                                </a:lnTo>
                                <a:lnTo>
                                  <a:pt x="249" y="14"/>
                                </a:lnTo>
                                <a:lnTo>
                                  <a:pt x="261" y="14"/>
                                </a:lnTo>
                                <a:lnTo>
                                  <a:pt x="273" y="14"/>
                                </a:lnTo>
                                <a:lnTo>
                                  <a:pt x="285" y="14"/>
                                </a:lnTo>
                                <a:lnTo>
                                  <a:pt x="298" y="14"/>
                                </a:lnTo>
                                <a:lnTo>
                                  <a:pt x="311" y="14"/>
                                </a:lnTo>
                                <a:lnTo>
                                  <a:pt x="325" y="14"/>
                                </a:lnTo>
                                <a:lnTo>
                                  <a:pt x="339" y="14"/>
                                </a:lnTo>
                                <a:lnTo>
                                  <a:pt x="353" y="14"/>
                                </a:lnTo>
                                <a:lnTo>
                                  <a:pt x="367" y="14"/>
                                </a:lnTo>
                                <a:lnTo>
                                  <a:pt x="383" y="14"/>
                                </a:lnTo>
                                <a:lnTo>
                                  <a:pt x="398" y="14"/>
                                </a:lnTo>
                                <a:lnTo>
                                  <a:pt x="414" y="14"/>
                                </a:lnTo>
                                <a:lnTo>
                                  <a:pt x="430" y="14"/>
                                </a:lnTo>
                                <a:lnTo>
                                  <a:pt x="447" y="14"/>
                                </a:lnTo>
                                <a:lnTo>
                                  <a:pt x="464" y="14"/>
                                </a:lnTo>
                                <a:lnTo>
                                  <a:pt x="482" y="14"/>
                                </a:lnTo>
                                <a:lnTo>
                                  <a:pt x="500" y="14"/>
                                </a:lnTo>
                                <a:lnTo>
                                  <a:pt x="518" y="14"/>
                                </a:lnTo>
                                <a:lnTo>
                                  <a:pt x="537" y="14"/>
                                </a:lnTo>
                                <a:lnTo>
                                  <a:pt x="556" y="14"/>
                                </a:lnTo>
                                <a:lnTo>
                                  <a:pt x="576" y="14"/>
                                </a:lnTo>
                                <a:lnTo>
                                  <a:pt x="597" y="14"/>
                                </a:lnTo>
                                <a:lnTo>
                                  <a:pt x="617" y="14"/>
                                </a:lnTo>
                                <a:lnTo>
                                  <a:pt x="639" y="14"/>
                                </a:lnTo>
                                <a:lnTo>
                                  <a:pt x="660" y="14"/>
                                </a:lnTo>
                                <a:lnTo>
                                  <a:pt x="683" y="14"/>
                                </a:lnTo>
                                <a:lnTo>
                                  <a:pt x="705" y="14"/>
                                </a:lnTo>
                                <a:lnTo>
                                  <a:pt x="729" y="14"/>
                                </a:lnTo>
                                <a:lnTo>
                                  <a:pt x="752" y="14"/>
                                </a:lnTo>
                                <a:lnTo>
                                  <a:pt x="777" y="14"/>
                                </a:lnTo>
                                <a:lnTo>
                                  <a:pt x="801" y="14"/>
                                </a:lnTo>
                                <a:lnTo>
                                  <a:pt x="827" y="14"/>
                                </a:lnTo>
                                <a:lnTo>
                                  <a:pt x="852" y="14"/>
                                </a:lnTo>
                                <a:lnTo>
                                  <a:pt x="879" y="14"/>
                                </a:lnTo>
                                <a:lnTo>
                                  <a:pt x="906" y="14"/>
                                </a:lnTo>
                                <a:lnTo>
                                  <a:pt x="933" y="14"/>
                                </a:lnTo>
                                <a:lnTo>
                                  <a:pt x="961" y="14"/>
                                </a:lnTo>
                                <a:lnTo>
                                  <a:pt x="989" y="14"/>
                                </a:lnTo>
                                <a:lnTo>
                                  <a:pt x="1019" y="14"/>
                                </a:lnTo>
                                <a:lnTo>
                                  <a:pt x="1048" y="14"/>
                                </a:lnTo>
                                <a:lnTo>
                                  <a:pt x="1078" y="14"/>
                                </a:lnTo>
                                <a:lnTo>
                                  <a:pt x="1109" y="14"/>
                                </a:lnTo>
                                <a:lnTo>
                                  <a:pt x="1141" y="14"/>
                                </a:lnTo>
                                <a:lnTo>
                                  <a:pt x="1172" y="14"/>
                                </a:lnTo>
                                <a:lnTo>
                                  <a:pt x="1205" y="14"/>
                                </a:lnTo>
                                <a:lnTo>
                                  <a:pt x="1238" y="14"/>
                                </a:lnTo>
                                <a:lnTo>
                                  <a:pt x="1272" y="14"/>
                                </a:lnTo>
                                <a:lnTo>
                                  <a:pt x="1306" y="14"/>
                                </a:lnTo>
                                <a:lnTo>
                                  <a:pt x="1341" y="14"/>
                                </a:lnTo>
                                <a:lnTo>
                                  <a:pt x="1377" y="14"/>
                                </a:lnTo>
                                <a:lnTo>
                                  <a:pt x="1413" y="14"/>
                                </a:lnTo>
                                <a:lnTo>
                                  <a:pt x="1450" y="14"/>
                                </a:lnTo>
                                <a:lnTo>
                                  <a:pt x="1487" y="14"/>
                                </a:lnTo>
                                <a:lnTo>
                                  <a:pt x="1525" y="14"/>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73" o:spid="_x0000_s1026" style="position:absolute;margin-left:429.65pt;margin-top:153.65pt;width:76.35pt;height:1.35pt;z-index:-251613184;mso-position-horizontal-relative:page;mso-position-vertical-relative:page" coordorigin="8592,3072" coordsize="1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">
                <v:shape id=" 374" o:spid="_x0000_s1027" style="position:absolute;left:8592;top:3072;width:1527;height:27;visibility:visible;mso-wrap-style:square;v-text-anchor:top" coordsize="15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JrcMA&#10;AADcAAAADwAAAGRycy9kb3ducmV2LnhtbESPwWrDMBBE74X+g9hCb42cQEpwI5sQCM2lB6f9gMXa&#10;SsbWypFUx+nXV4FAj8PMvGG29ewGMVGInWcFy0UBgrj1umOj4Ovz8LIBEROyxsEzKbhShLp6fNhi&#10;qf2FG5pOyYgM4ViiApvSWEoZW0sO48KPxNn79sFhyjIYqQNeMtwNclUUr9Jhx3nB4kh7S21/+nEK&#10;Ds35vZ/6NugYzOZsrP5dNR9KPT/NuzcQieb0H763j1rBermG25l8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JrcMAAADcAAAADwAAAAAAAAAAAAAAAACYAgAAZHJzL2Rv&#10;d25yZXYueG1sUEsFBgAAAAAEAAQA9QAAAIgDAAAAAA==&#10;" path="m1,14r,l2,14r1,l4,14r1,l6,14r1,l8,14r1,l11,14r1,l13,14r2,l17,14r2,l21,14r2,l25,14r3,l31,14r2,l36,14r4,l43,14r4,l51,14r4,l59,14r4,l68,14r5,l78,14r5,l89,14r6,l101,14r6,l114,14r7,l128,14r8,l143,14r8,l160,14r8,l177,14r10,l196,14r10,l217,14r10,l238,14r11,l261,14r12,l285,14r13,l311,14r14,l339,14r14,l367,14r16,l398,14r16,l430,14r17,l464,14r18,l500,14r18,l537,14r19,l576,14r21,l617,14r22,l660,14r23,l705,14r24,l752,14r25,l801,14r26,l852,14r27,l906,14r27,l961,14r28,l1019,14r29,l1078,14r31,l1141,14r31,l1205,14r33,l1272,14r34,l1341,14r36,l1413,14r37,l1487,14r38,e" filled="f" strokeweight=".25364mm">
                  <v:path arrowok="t" o:connecttype="custom" o:connectlocs="1,3086;1,3086;1,3086;1,3086;1,3086;2,3086;2,3086;3,3086;5,3086;6,3086;8,3086;11,3086;13,3086;17,3086;21,3086;25,3086;31,3086;36,3086;43,3086;51,3086;59,3086;68,3086;78,3086;89,3086;101,3086;114,3086;128,3086;143,3086;160,3086;177,3086;196,3086;217,3086;238,3086;261,3086;285,3086;311,3086;339,3086;367,3086;398,3086;430,3086;464,3086;500,3086;537,3086;576,3086;617,3086;660,3086;705,3086;752,3086;801,3086;852,3086;906,3086;961,3086;1019,3086;1078,3086;1141,3086;1205,3086;1272,3086;1341,3086;1413,3086;1487,308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4320" behindDoc="1" locked="0" layoutInCell="1" allowOverlap="1">
                <wp:simplePos x="0" y="0"/>
                <wp:positionH relativeFrom="page">
                  <wp:posOffset>4669155</wp:posOffset>
                </wp:positionH>
                <wp:positionV relativeFrom="page">
                  <wp:posOffset>4326255</wp:posOffset>
                </wp:positionV>
                <wp:extent cx="868045" cy="17145"/>
                <wp:effectExtent l="1905" t="1905" r="6350" b="0"/>
                <wp:wrapNone/>
                <wp:docPr id="512" nam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7145"/>
                          <a:chOff x="7352" y="6812"/>
                          <a:chExt cx="1367" cy="27"/>
                        </a:xfrm>
                      </wpg:grpSpPr>
                      <wps:wsp>
                        <wps:cNvPr id="513" name=" 372"/>
                        <wps:cNvSpPr>
                          <a:spLocks/>
                        </wps:cNvSpPr>
                        <wps:spPr bwMode="auto">
                          <a:xfrm>
                            <a:off x="7352" y="6812"/>
                            <a:ext cx="1367" cy="27"/>
                          </a:xfrm>
                          <a:custGeom>
                            <a:avLst/>
                            <a:gdLst>
                              <a:gd name="T0" fmla="*/ 7 w 1367"/>
                              <a:gd name="T1" fmla="*/ 6826 h 27"/>
                              <a:gd name="T2" fmla="*/ 7 w 1367"/>
                              <a:gd name="T3" fmla="*/ 6826 h 27"/>
                              <a:gd name="T4" fmla="*/ 7 w 1367"/>
                              <a:gd name="T5" fmla="*/ 6826 h 27"/>
                              <a:gd name="T6" fmla="*/ 7 w 1367"/>
                              <a:gd name="T7" fmla="*/ 6826 h 27"/>
                              <a:gd name="T8" fmla="*/ 8 w 1367"/>
                              <a:gd name="T9" fmla="*/ 6826 h 27"/>
                              <a:gd name="T10" fmla="*/ 8 w 1367"/>
                              <a:gd name="T11" fmla="*/ 6826 h 27"/>
                              <a:gd name="T12" fmla="*/ 9 w 1367"/>
                              <a:gd name="T13" fmla="*/ 6826 h 27"/>
                              <a:gd name="T14" fmla="*/ 10 w 1367"/>
                              <a:gd name="T15" fmla="*/ 6826 h 27"/>
                              <a:gd name="T16" fmla="*/ 11 w 1367"/>
                              <a:gd name="T17" fmla="*/ 6826 h 27"/>
                              <a:gd name="T18" fmla="*/ 12 w 1367"/>
                              <a:gd name="T19" fmla="*/ 6826 h 27"/>
                              <a:gd name="T20" fmla="*/ 14 w 1367"/>
                              <a:gd name="T21" fmla="*/ 6826 h 27"/>
                              <a:gd name="T22" fmla="*/ 16 w 1367"/>
                              <a:gd name="T23" fmla="*/ 6826 h 27"/>
                              <a:gd name="T24" fmla="*/ 18 w 1367"/>
                              <a:gd name="T25" fmla="*/ 6826 h 27"/>
                              <a:gd name="T26" fmla="*/ 21 w 1367"/>
                              <a:gd name="T27" fmla="*/ 6826 h 27"/>
                              <a:gd name="T28" fmla="*/ 25 w 1367"/>
                              <a:gd name="T29" fmla="*/ 6826 h 27"/>
                              <a:gd name="T30" fmla="*/ 29 w 1367"/>
                              <a:gd name="T31" fmla="*/ 6826 h 27"/>
                              <a:gd name="T32" fmla="*/ 34 w 1367"/>
                              <a:gd name="T33" fmla="*/ 6826 h 27"/>
                              <a:gd name="T34" fmla="*/ 39 w 1367"/>
                              <a:gd name="T35" fmla="*/ 6826 h 27"/>
                              <a:gd name="T36" fmla="*/ 45 w 1367"/>
                              <a:gd name="T37" fmla="*/ 6826 h 27"/>
                              <a:gd name="T38" fmla="*/ 52 w 1367"/>
                              <a:gd name="T39" fmla="*/ 6826 h 27"/>
                              <a:gd name="T40" fmla="*/ 59 w 1367"/>
                              <a:gd name="T41" fmla="*/ 6826 h 27"/>
                              <a:gd name="T42" fmla="*/ 67 w 1367"/>
                              <a:gd name="T43" fmla="*/ 6826 h 27"/>
                              <a:gd name="T44" fmla="*/ 76 w 1367"/>
                              <a:gd name="T45" fmla="*/ 6826 h 27"/>
                              <a:gd name="T46" fmla="*/ 86 w 1367"/>
                              <a:gd name="T47" fmla="*/ 6826 h 27"/>
                              <a:gd name="T48" fmla="*/ 97 w 1367"/>
                              <a:gd name="T49" fmla="*/ 6826 h 27"/>
                              <a:gd name="T50" fmla="*/ 108 w 1367"/>
                              <a:gd name="T51" fmla="*/ 6826 h 27"/>
                              <a:gd name="T52" fmla="*/ 121 w 1367"/>
                              <a:gd name="T53" fmla="*/ 6826 h 27"/>
                              <a:gd name="T54" fmla="*/ 134 w 1367"/>
                              <a:gd name="T55" fmla="*/ 6826 h 27"/>
                              <a:gd name="T56" fmla="*/ 149 w 1367"/>
                              <a:gd name="T57" fmla="*/ 6826 h 27"/>
                              <a:gd name="T58" fmla="*/ 165 w 1367"/>
                              <a:gd name="T59" fmla="*/ 6826 h 27"/>
                              <a:gd name="T60" fmla="*/ 182 w 1367"/>
                              <a:gd name="T61" fmla="*/ 6826 h 27"/>
                              <a:gd name="T62" fmla="*/ 200 w 1367"/>
                              <a:gd name="T63" fmla="*/ 6826 h 27"/>
                              <a:gd name="T64" fmla="*/ 219 w 1367"/>
                              <a:gd name="T65" fmla="*/ 6826 h 27"/>
                              <a:gd name="T66" fmla="*/ 239 w 1367"/>
                              <a:gd name="T67" fmla="*/ 6826 h 27"/>
                              <a:gd name="T68" fmla="*/ 261 w 1367"/>
                              <a:gd name="T69" fmla="*/ 6826 h 27"/>
                              <a:gd name="T70" fmla="*/ 284 w 1367"/>
                              <a:gd name="T71" fmla="*/ 6826 h 27"/>
                              <a:gd name="T72" fmla="*/ 309 w 1367"/>
                              <a:gd name="T73" fmla="*/ 6826 h 27"/>
                              <a:gd name="T74" fmla="*/ 335 w 1367"/>
                              <a:gd name="T75" fmla="*/ 6826 h 27"/>
                              <a:gd name="T76" fmla="*/ 362 w 1367"/>
                              <a:gd name="T77" fmla="*/ 6826 h 27"/>
                              <a:gd name="T78" fmla="*/ 391 w 1367"/>
                              <a:gd name="T79" fmla="*/ 6826 h 27"/>
                              <a:gd name="T80" fmla="*/ 421 w 1367"/>
                              <a:gd name="T81" fmla="*/ 6826 h 27"/>
                              <a:gd name="T82" fmla="*/ 453 w 1367"/>
                              <a:gd name="T83" fmla="*/ 6826 h 27"/>
                              <a:gd name="T84" fmla="*/ 486 w 1367"/>
                              <a:gd name="T85" fmla="*/ 6826 h 27"/>
                              <a:gd name="T86" fmla="*/ 521 w 1367"/>
                              <a:gd name="T87" fmla="*/ 6826 h 27"/>
                              <a:gd name="T88" fmla="*/ 558 w 1367"/>
                              <a:gd name="T89" fmla="*/ 6826 h 27"/>
                              <a:gd name="T90" fmla="*/ 596 w 1367"/>
                              <a:gd name="T91" fmla="*/ 6826 h 27"/>
                              <a:gd name="T92" fmla="*/ 636 w 1367"/>
                              <a:gd name="T93" fmla="*/ 6826 h 27"/>
                              <a:gd name="T94" fmla="*/ 678 w 1367"/>
                              <a:gd name="T95" fmla="*/ 6826 h 27"/>
                              <a:gd name="T96" fmla="*/ 722 w 1367"/>
                              <a:gd name="T97" fmla="*/ 6826 h 27"/>
                              <a:gd name="T98" fmla="*/ 767 w 1367"/>
                              <a:gd name="T99" fmla="*/ 6826 h 27"/>
                              <a:gd name="T100" fmla="*/ 815 w 1367"/>
                              <a:gd name="T101" fmla="*/ 6826 h 27"/>
                              <a:gd name="T102" fmla="*/ 864 w 1367"/>
                              <a:gd name="T103" fmla="*/ 6826 h 27"/>
                              <a:gd name="T104" fmla="*/ 916 w 1367"/>
                              <a:gd name="T105" fmla="*/ 6826 h 27"/>
                              <a:gd name="T106" fmla="*/ 969 w 1367"/>
                              <a:gd name="T107" fmla="*/ 6826 h 27"/>
                              <a:gd name="T108" fmla="*/ 1025 w 1367"/>
                              <a:gd name="T109" fmla="*/ 6826 h 27"/>
                              <a:gd name="T110" fmla="*/ 1082 w 1367"/>
                              <a:gd name="T111" fmla="*/ 6826 h 27"/>
                              <a:gd name="T112" fmla="*/ 1142 w 1367"/>
                              <a:gd name="T113" fmla="*/ 6826 h 27"/>
                              <a:gd name="T114" fmla="*/ 1204 w 1367"/>
                              <a:gd name="T115" fmla="*/ 6826 h 27"/>
                              <a:gd name="T116" fmla="*/ 1268 w 1367"/>
                              <a:gd name="T117" fmla="*/ 6826 h 27"/>
                              <a:gd name="T118" fmla="*/ 1334 w 1367"/>
                              <a:gd name="T119" fmla="*/ 6826 h 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67" h="27">
                                <a:moveTo>
                                  <a:pt x="7" y="14"/>
                                </a:moveTo>
                                <a:lnTo>
                                  <a:pt x="7" y="14"/>
                                </a:lnTo>
                                <a:lnTo>
                                  <a:pt x="8" y="14"/>
                                </a:lnTo>
                                <a:lnTo>
                                  <a:pt x="9" y="14"/>
                                </a:lnTo>
                                <a:lnTo>
                                  <a:pt x="10" y="14"/>
                                </a:lnTo>
                                <a:lnTo>
                                  <a:pt x="11" y="14"/>
                                </a:lnTo>
                                <a:lnTo>
                                  <a:pt x="12" y="14"/>
                                </a:lnTo>
                                <a:lnTo>
                                  <a:pt x="13" y="14"/>
                                </a:lnTo>
                                <a:lnTo>
                                  <a:pt x="14" y="14"/>
                                </a:lnTo>
                                <a:lnTo>
                                  <a:pt x="15" y="14"/>
                                </a:lnTo>
                                <a:lnTo>
                                  <a:pt x="16" y="14"/>
                                </a:lnTo>
                                <a:lnTo>
                                  <a:pt x="17" y="14"/>
                                </a:lnTo>
                                <a:lnTo>
                                  <a:pt x="18" y="14"/>
                                </a:lnTo>
                                <a:lnTo>
                                  <a:pt x="20" y="14"/>
                                </a:lnTo>
                                <a:lnTo>
                                  <a:pt x="21" y="14"/>
                                </a:lnTo>
                                <a:lnTo>
                                  <a:pt x="23" y="14"/>
                                </a:lnTo>
                                <a:lnTo>
                                  <a:pt x="25" y="14"/>
                                </a:lnTo>
                                <a:lnTo>
                                  <a:pt x="27" y="14"/>
                                </a:lnTo>
                                <a:lnTo>
                                  <a:pt x="29" y="14"/>
                                </a:lnTo>
                                <a:lnTo>
                                  <a:pt x="31" y="14"/>
                                </a:lnTo>
                                <a:lnTo>
                                  <a:pt x="34" y="14"/>
                                </a:lnTo>
                                <a:lnTo>
                                  <a:pt x="36" y="14"/>
                                </a:lnTo>
                                <a:lnTo>
                                  <a:pt x="39" y="14"/>
                                </a:lnTo>
                                <a:lnTo>
                                  <a:pt x="42" y="14"/>
                                </a:lnTo>
                                <a:lnTo>
                                  <a:pt x="45" y="14"/>
                                </a:lnTo>
                                <a:lnTo>
                                  <a:pt x="48" y="14"/>
                                </a:lnTo>
                                <a:lnTo>
                                  <a:pt x="52" y="14"/>
                                </a:lnTo>
                                <a:lnTo>
                                  <a:pt x="55" y="14"/>
                                </a:lnTo>
                                <a:lnTo>
                                  <a:pt x="59" y="14"/>
                                </a:lnTo>
                                <a:lnTo>
                                  <a:pt x="63" y="14"/>
                                </a:lnTo>
                                <a:lnTo>
                                  <a:pt x="67" y="14"/>
                                </a:lnTo>
                                <a:lnTo>
                                  <a:pt x="72" y="14"/>
                                </a:lnTo>
                                <a:lnTo>
                                  <a:pt x="76" y="14"/>
                                </a:lnTo>
                                <a:lnTo>
                                  <a:pt x="81" y="14"/>
                                </a:lnTo>
                                <a:lnTo>
                                  <a:pt x="86" y="14"/>
                                </a:lnTo>
                                <a:lnTo>
                                  <a:pt x="91" y="14"/>
                                </a:lnTo>
                                <a:lnTo>
                                  <a:pt x="97" y="14"/>
                                </a:lnTo>
                                <a:lnTo>
                                  <a:pt x="102" y="14"/>
                                </a:lnTo>
                                <a:lnTo>
                                  <a:pt x="108" y="14"/>
                                </a:lnTo>
                                <a:lnTo>
                                  <a:pt x="114" y="14"/>
                                </a:lnTo>
                                <a:lnTo>
                                  <a:pt x="121" y="14"/>
                                </a:lnTo>
                                <a:lnTo>
                                  <a:pt x="128" y="14"/>
                                </a:lnTo>
                                <a:lnTo>
                                  <a:pt x="134" y="14"/>
                                </a:lnTo>
                                <a:lnTo>
                                  <a:pt x="142" y="14"/>
                                </a:lnTo>
                                <a:lnTo>
                                  <a:pt x="149" y="14"/>
                                </a:lnTo>
                                <a:lnTo>
                                  <a:pt x="157" y="14"/>
                                </a:lnTo>
                                <a:lnTo>
                                  <a:pt x="165" y="14"/>
                                </a:lnTo>
                                <a:lnTo>
                                  <a:pt x="173" y="14"/>
                                </a:lnTo>
                                <a:lnTo>
                                  <a:pt x="182" y="14"/>
                                </a:lnTo>
                                <a:lnTo>
                                  <a:pt x="191" y="14"/>
                                </a:lnTo>
                                <a:lnTo>
                                  <a:pt x="200" y="14"/>
                                </a:lnTo>
                                <a:lnTo>
                                  <a:pt x="209" y="14"/>
                                </a:lnTo>
                                <a:lnTo>
                                  <a:pt x="219" y="14"/>
                                </a:lnTo>
                                <a:lnTo>
                                  <a:pt x="229" y="14"/>
                                </a:lnTo>
                                <a:lnTo>
                                  <a:pt x="239" y="14"/>
                                </a:lnTo>
                                <a:lnTo>
                                  <a:pt x="250" y="14"/>
                                </a:lnTo>
                                <a:lnTo>
                                  <a:pt x="261" y="14"/>
                                </a:lnTo>
                                <a:lnTo>
                                  <a:pt x="273" y="14"/>
                                </a:lnTo>
                                <a:lnTo>
                                  <a:pt x="284" y="14"/>
                                </a:lnTo>
                                <a:lnTo>
                                  <a:pt x="296" y="14"/>
                                </a:lnTo>
                                <a:lnTo>
                                  <a:pt x="309" y="14"/>
                                </a:lnTo>
                                <a:lnTo>
                                  <a:pt x="321" y="14"/>
                                </a:lnTo>
                                <a:lnTo>
                                  <a:pt x="335" y="14"/>
                                </a:lnTo>
                                <a:lnTo>
                                  <a:pt x="348" y="14"/>
                                </a:lnTo>
                                <a:lnTo>
                                  <a:pt x="362" y="14"/>
                                </a:lnTo>
                                <a:lnTo>
                                  <a:pt x="376" y="14"/>
                                </a:lnTo>
                                <a:lnTo>
                                  <a:pt x="391" y="14"/>
                                </a:lnTo>
                                <a:lnTo>
                                  <a:pt x="405" y="14"/>
                                </a:lnTo>
                                <a:lnTo>
                                  <a:pt x="421" y="14"/>
                                </a:lnTo>
                                <a:lnTo>
                                  <a:pt x="436" y="14"/>
                                </a:lnTo>
                                <a:lnTo>
                                  <a:pt x="453" y="14"/>
                                </a:lnTo>
                                <a:lnTo>
                                  <a:pt x="469" y="14"/>
                                </a:lnTo>
                                <a:lnTo>
                                  <a:pt x="486" y="14"/>
                                </a:lnTo>
                                <a:lnTo>
                                  <a:pt x="503" y="14"/>
                                </a:lnTo>
                                <a:lnTo>
                                  <a:pt x="521" y="14"/>
                                </a:lnTo>
                                <a:lnTo>
                                  <a:pt x="539" y="14"/>
                                </a:lnTo>
                                <a:lnTo>
                                  <a:pt x="558" y="14"/>
                                </a:lnTo>
                                <a:lnTo>
                                  <a:pt x="577" y="14"/>
                                </a:lnTo>
                                <a:lnTo>
                                  <a:pt x="596" y="14"/>
                                </a:lnTo>
                                <a:lnTo>
                                  <a:pt x="616" y="14"/>
                                </a:lnTo>
                                <a:lnTo>
                                  <a:pt x="636" y="14"/>
                                </a:lnTo>
                                <a:lnTo>
                                  <a:pt x="657" y="14"/>
                                </a:lnTo>
                                <a:lnTo>
                                  <a:pt x="678" y="14"/>
                                </a:lnTo>
                                <a:lnTo>
                                  <a:pt x="700" y="14"/>
                                </a:lnTo>
                                <a:lnTo>
                                  <a:pt x="722" y="14"/>
                                </a:lnTo>
                                <a:lnTo>
                                  <a:pt x="744" y="14"/>
                                </a:lnTo>
                                <a:lnTo>
                                  <a:pt x="767" y="14"/>
                                </a:lnTo>
                                <a:lnTo>
                                  <a:pt x="791" y="14"/>
                                </a:lnTo>
                                <a:lnTo>
                                  <a:pt x="815" y="14"/>
                                </a:lnTo>
                                <a:lnTo>
                                  <a:pt x="839" y="14"/>
                                </a:lnTo>
                                <a:lnTo>
                                  <a:pt x="864" y="14"/>
                                </a:lnTo>
                                <a:lnTo>
                                  <a:pt x="890" y="14"/>
                                </a:lnTo>
                                <a:lnTo>
                                  <a:pt x="916" y="14"/>
                                </a:lnTo>
                                <a:lnTo>
                                  <a:pt x="942" y="14"/>
                                </a:lnTo>
                                <a:lnTo>
                                  <a:pt x="969" y="14"/>
                                </a:lnTo>
                                <a:lnTo>
                                  <a:pt x="997" y="14"/>
                                </a:lnTo>
                                <a:lnTo>
                                  <a:pt x="1025" y="14"/>
                                </a:lnTo>
                                <a:lnTo>
                                  <a:pt x="1053" y="14"/>
                                </a:lnTo>
                                <a:lnTo>
                                  <a:pt x="1082" y="14"/>
                                </a:lnTo>
                                <a:lnTo>
                                  <a:pt x="1112" y="14"/>
                                </a:lnTo>
                                <a:lnTo>
                                  <a:pt x="1142" y="14"/>
                                </a:lnTo>
                                <a:lnTo>
                                  <a:pt x="1172" y="14"/>
                                </a:lnTo>
                                <a:lnTo>
                                  <a:pt x="1204" y="14"/>
                                </a:lnTo>
                                <a:lnTo>
                                  <a:pt x="1235" y="14"/>
                                </a:lnTo>
                                <a:lnTo>
                                  <a:pt x="1268" y="14"/>
                                </a:lnTo>
                                <a:lnTo>
                                  <a:pt x="1301" y="14"/>
                                </a:lnTo>
                                <a:lnTo>
                                  <a:pt x="1334" y="14"/>
                                </a:lnTo>
                                <a:lnTo>
                                  <a:pt x="1368" y="14"/>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71" o:spid="_x0000_s1026" style="position:absolute;margin-left:367.65pt;margin-top:340.65pt;width:68.35pt;height:1.35pt;z-index:-251612160;mso-position-horizontal-relative:page;mso-position-vertical-relative:page" coordorigin="7352,6812" coordsize="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">
                <v:shape id=" 372" o:spid="_x0000_s1027" style="position:absolute;left:7352;top:6812;width:1367;height:27;visibility:visible;mso-wrap-style:square;v-text-anchor:top" coordsize="13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JZ8MA&#10;AADcAAAADwAAAGRycy9kb3ducmV2LnhtbESP3YrCMBSE7xd8h3AE79bUX6QaRRTRi13Enwc4Nse2&#10;2pyUJtr69psFwcthZr5hZovGFOJJlcstK+h1IxDEidU5pwrOp833BITzyBoLy6TgRQ4W89bXDGNt&#10;az7Q8+hTESDsYlSQeV/GUrokI4Oua0vi4F1tZdAHWaVSV1gHuClkP4rG0mDOYSHDklYZJffjwyh4&#10;/PTHF7oVlzUPD8P9b1Lj9pQq1Wk3yykIT43/hN/tnVYw6g3g/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JZ8MAAADcAAAADwAAAAAAAAAAAAAAAACYAgAAZHJzL2Rv&#10;d25yZXYueG1sUEsFBgAAAAAEAAQA9QAAAIgDAAAAAA==&#10;" path="m7,14r,l8,14r1,l10,14r1,l12,14r1,l14,14r1,l16,14r1,l18,14r2,l21,14r2,l25,14r2,l29,14r2,l34,14r2,l39,14r3,l45,14r3,l52,14r3,l59,14r4,l67,14r5,l76,14r5,l86,14r5,l97,14r5,l108,14r6,l121,14r7,l134,14r8,l149,14r8,l165,14r8,l182,14r9,l200,14r9,l219,14r10,l239,14r11,l261,14r12,l284,14r12,l309,14r12,l335,14r13,l362,14r14,l391,14r14,l421,14r15,l453,14r16,l486,14r17,l521,14r18,l558,14r19,l596,14r20,l636,14r21,l678,14r22,l722,14r22,l767,14r24,l815,14r24,l864,14r26,l916,14r26,l969,14r28,l1025,14r28,l1082,14r30,l1142,14r30,l1204,14r31,l1268,14r33,l1334,14r34,e" filled="f" strokeweight=".25364mm">
                  <v:path arrowok="t" o:connecttype="custom" o:connectlocs="7,6826;7,6826;7,6826;7,6826;8,6826;8,6826;9,6826;10,6826;11,6826;12,6826;14,6826;16,6826;18,6826;21,6826;25,6826;29,6826;34,6826;39,6826;45,6826;52,6826;59,6826;67,6826;76,6826;86,6826;97,6826;108,6826;121,6826;134,6826;149,6826;165,6826;182,6826;200,6826;219,6826;239,6826;261,6826;284,6826;309,6826;335,6826;362,6826;391,6826;421,6826;453,6826;486,6826;521,6826;558,6826;596,6826;636,6826;678,6826;722,6826;767,6826;815,6826;864,6826;916,6826;969,6826;1025,6826;1082,6826;1142,6826;1204,6826;1268,6826;1334,682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5344" behindDoc="1" locked="0" layoutInCell="1" allowOverlap="1">
                <wp:simplePos x="0" y="0"/>
                <wp:positionH relativeFrom="page">
                  <wp:posOffset>3716655</wp:posOffset>
                </wp:positionH>
                <wp:positionV relativeFrom="page">
                  <wp:posOffset>7767955</wp:posOffset>
                </wp:positionV>
                <wp:extent cx="2176145" cy="17145"/>
                <wp:effectExtent l="1905" t="5080" r="12700" b="0"/>
                <wp:wrapNone/>
                <wp:docPr id="510" nam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17145"/>
                          <a:chOff x="5852" y="12232"/>
                          <a:chExt cx="3427" cy="27"/>
                        </a:xfrm>
                      </wpg:grpSpPr>
                      <wps:wsp>
                        <wps:cNvPr id="511" name=" 370"/>
                        <wps:cNvSpPr>
                          <a:spLocks/>
                        </wps:cNvSpPr>
                        <wps:spPr bwMode="auto">
                          <a:xfrm>
                            <a:off x="5852" y="12232"/>
                            <a:ext cx="3427" cy="27"/>
                          </a:xfrm>
                          <a:custGeom>
                            <a:avLst/>
                            <a:gdLst>
                              <a:gd name="T0" fmla="*/ 17 w 3427"/>
                              <a:gd name="T1" fmla="*/ 12246 h 27"/>
                              <a:gd name="T2" fmla="*/ 17 w 3427"/>
                              <a:gd name="T3" fmla="*/ 12246 h 27"/>
                              <a:gd name="T4" fmla="*/ 17 w 3427"/>
                              <a:gd name="T5" fmla="*/ 12246 h 27"/>
                              <a:gd name="T6" fmla="*/ 17 w 3427"/>
                              <a:gd name="T7" fmla="*/ 12246 h 27"/>
                              <a:gd name="T8" fmla="*/ 18 w 3427"/>
                              <a:gd name="T9" fmla="*/ 12246 h 27"/>
                              <a:gd name="T10" fmla="*/ 19 w 3427"/>
                              <a:gd name="T11" fmla="*/ 12246 h 27"/>
                              <a:gd name="T12" fmla="*/ 20 w 3427"/>
                              <a:gd name="T13" fmla="*/ 12246 h 27"/>
                              <a:gd name="T14" fmla="*/ 22 w 3427"/>
                              <a:gd name="T15" fmla="*/ 12246 h 27"/>
                              <a:gd name="T16" fmla="*/ 25 w 3427"/>
                              <a:gd name="T17" fmla="*/ 12246 h 27"/>
                              <a:gd name="T18" fmla="*/ 28 w 3427"/>
                              <a:gd name="T19" fmla="*/ 12246 h 27"/>
                              <a:gd name="T20" fmla="*/ 33 w 3427"/>
                              <a:gd name="T21" fmla="*/ 12246 h 27"/>
                              <a:gd name="T22" fmla="*/ 38 w 3427"/>
                              <a:gd name="T23" fmla="*/ 12246 h 27"/>
                              <a:gd name="T24" fmla="*/ 45 w 3427"/>
                              <a:gd name="T25" fmla="*/ 12246 h 27"/>
                              <a:gd name="T26" fmla="*/ 52 w 3427"/>
                              <a:gd name="T27" fmla="*/ 12246 h 27"/>
                              <a:gd name="T28" fmla="*/ 61 w 3427"/>
                              <a:gd name="T29" fmla="*/ 12246 h 27"/>
                              <a:gd name="T30" fmla="*/ 71 w 3427"/>
                              <a:gd name="T31" fmla="*/ 12246 h 27"/>
                              <a:gd name="T32" fmla="*/ 83 w 3427"/>
                              <a:gd name="T33" fmla="*/ 12246 h 27"/>
                              <a:gd name="T34" fmla="*/ 96 w 3427"/>
                              <a:gd name="T35" fmla="*/ 12246 h 27"/>
                              <a:gd name="T36" fmla="*/ 111 w 3427"/>
                              <a:gd name="T37" fmla="*/ 12246 h 27"/>
                              <a:gd name="T38" fmla="*/ 128 w 3427"/>
                              <a:gd name="T39" fmla="*/ 12246 h 27"/>
                              <a:gd name="T40" fmla="*/ 146 w 3427"/>
                              <a:gd name="T41" fmla="*/ 12246 h 27"/>
                              <a:gd name="T42" fmla="*/ 167 w 3427"/>
                              <a:gd name="T43" fmla="*/ 12246 h 27"/>
                              <a:gd name="T44" fmla="*/ 189 w 3427"/>
                              <a:gd name="T45" fmla="*/ 12246 h 27"/>
                              <a:gd name="T46" fmla="*/ 214 w 3427"/>
                              <a:gd name="T47" fmla="*/ 12246 h 27"/>
                              <a:gd name="T48" fmla="*/ 241 w 3427"/>
                              <a:gd name="T49" fmla="*/ 12246 h 27"/>
                              <a:gd name="T50" fmla="*/ 270 w 3427"/>
                              <a:gd name="T51" fmla="*/ 12246 h 27"/>
                              <a:gd name="T52" fmla="*/ 302 w 3427"/>
                              <a:gd name="T53" fmla="*/ 12246 h 27"/>
                              <a:gd name="T54" fmla="*/ 336 w 3427"/>
                              <a:gd name="T55" fmla="*/ 12246 h 27"/>
                              <a:gd name="T56" fmla="*/ 373 w 3427"/>
                              <a:gd name="T57" fmla="*/ 12246 h 27"/>
                              <a:gd name="T58" fmla="*/ 412 w 3427"/>
                              <a:gd name="T59" fmla="*/ 12246 h 27"/>
                              <a:gd name="T60" fmla="*/ 455 w 3427"/>
                              <a:gd name="T61" fmla="*/ 12246 h 27"/>
                              <a:gd name="T62" fmla="*/ 500 w 3427"/>
                              <a:gd name="T63" fmla="*/ 12246 h 27"/>
                              <a:gd name="T64" fmla="*/ 548 w 3427"/>
                              <a:gd name="T65" fmla="*/ 12246 h 27"/>
                              <a:gd name="T66" fmla="*/ 600 w 3427"/>
                              <a:gd name="T67" fmla="*/ 12246 h 27"/>
                              <a:gd name="T68" fmla="*/ 654 w 3427"/>
                              <a:gd name="T69" fmla="*/ 12246 h 27"/>
                              <a:gd name="T70" fmla="*/ 712 w 3427"/>
                              <a:gd name="T71" fmla="*/ 12246 h 27"/>
                              <a:gd name="T72" fmla="*/ 774 w 3427"/>
                              <a:gd name="T73" fmla="*/ 12246 h 27"/>
                              <a:gd name="T74" fmla="*/ 839 w 3427"/>
                              <a:gd name="T75" fmla="*/ 12246 h 27"/>
                              <a:gd name="T76" fmla="*/ 907 w 3427"/>
                              <a:gd name="T77" fmla="*/ 12246 h 27"/>
                              <a:gd name="T78" fmla="*/ 979 w 3427"/>
                              <a:gd name="T79" fmla="*/ 12246 h 27"/>
                              <a:gd name="T80" fmla="*/ 1055 w 3427"/>
                              <a:gd name="T81" fmla="*/ 12246 h 27"/>
                              <a:gd name="T82" fmla="*/ 1135 w 3427"/>
                              <a:gd name="T83" fmla="*/ 12246 h 27"/>
                              <a:gd name="T84" fmla="*/ 1219 w 3427"/>
                              <a:gd name="T85" fmla="*/ 12246 h 27"/>
                              <a:gd name="T86" fmla="*/ 1307 w 3427"/>
                              <a:gd name="T87" fmla="*/ 12246 h 27"/>
                              <a:gd name="T88" fmla="*/ 1399 w 3427"/>
                              <a:gd name="T89" fmla="*/ 12246 h 27"/>
                              <a:gd name="T90" fmla="*/ 1495 w 3427"/>
                              <a:gd name="T91" fmla="*/ 12246 h 27"/>
                              <a:gd name="T92" fmla="*/ 1596 w 3427"/>
                              <a:gd name="T93" fmla="*/ 12246 h 27"/>
                              <a:gd name="T94" fmla="*/ 1701 w 3427"/>
                              <a:gd name="T95" fmla="*/ 12246 h 27"/>
                              <a:gd name="T96" fmla="*/ 1811 w 3427"/>
                              <a:gd name="T97" fmla="*/ 12246 h 27"/>
                              <a:gd name="T98" fmla="*/ 1926 w 3427"/>
                              <a:gd name="T99" fmla="*/ 12246 h 27"/>
                              <a:gd name="T100" fmla="*/ 2045 w 3427"/>
                              <a:gd name="T101" fmla="*/ 12246 h 27"/>
                              <a:gd name="T102" fmla="*/ 2169 w 3427"/>
                              <a:gd name="T103" fmla="*/ 12246 h 27"/>
                              <a:gd name="T104" fmla="*/ 2298 w 3427"/>
                              <a:gd name="T105" fmla="*/ 12246 h 27"/>
                              <a:gd name="T106" fmla="*/ 2433 w 3427"/>
                              <a:gd name="T107" fmla="*/ 12246 h 27"/>
                              <a:gd name="T108" fmla="*/ 2572 w 3427"/>
                              <a:gd name="T109" fmla="*/ 12246 h 27"/>
                              <a:gd name="T110" fmla="*/ 2717 w 3427"/>
                              <a:gd name="T111" fmla="*/ 12246 h 27"/>
                              <a:gd name="T112" fmla="*/ 2867 w 3427"/>
                              <a:gd name="T113" fmla="*/ 12246 h 27"/>
                              <a:gd name="T114" fmla="*/ 3022 w 3427"/>
                              <a:gd name="T115" fmla="*/ 12246 h 27"/>
                              <a:gd name="T116" fmla="*/ 3183 w 3427"/>
                              <a:gd name="T117" fmla="*/ 12246 h 27"/>
                              <a:gd name="T118" fmla="*/ 3350 w 3427"/>
                              <a:gd name="T119" fmla="*/ 12246 h 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427" h="27">
                                <a:moveTo>
                                  <a:pt x="17" y="14"/>
                                </a:moveTo>
                                <a:lnTo>
                                  <a:pt x="17" y="14"/>
                                </a:lnTo>
                                <a:lnTo>
                                  <a:pt x="18" y="14"/>
                                </a:lnTo>
                                <a:lnTo>
                                  <a:pt x="19" y="14"/>
                                </a:lnTo>
                                <a:lnTo>
                                  <a:pt x="20" y="14"/>
                                </a:lnTo>
                                <a:lnTo>
                                  <a:pt x="21" y="14"/>
                                </a:lnTo>
                                <a:lnTo>
                                  <a:pt x="22" y="14"/>
                                </a:lnTo>
                                <a:lnTo>
                                  <a:pt x="23" y="14"/>
                                </a:lnTo>
                                <a:lnTo>
                                  <a:pt x="25" y="14"/>
                                </a:lnTo>
                                <a:lnTo>
                                  <a:pt x="26" y="14"/>
                                </a:lnTo>
                                <a:lnTo>
                                  <a:pt x="28" y="14"/>
                                </a:lnTo>
                                <a:lnTo>
                                  <a:pt x="30" y="14"/>
                                </a:lnTo>
                                <a:lnTo>
                                  <a:pt x="33" y="14"/>
                                </a:lnTo>
                                <a:lnTo>
                                  <a:pt x="35" y="14"/>
                                </a:lnTo>
                                <a:lnTo>
                                  <a:pt x="38" y="14"/>
                                </a:lnTo>
                                <a:lnTo>
                                  <a:pt x="41" y="14"/>
                                </a:lnTo>
                                <a:lnTo>
                                  <a:pt x="45" y="14"/>
                                </a:lnTo>
                                <a:lnTo>
                                  <a:pt x="48" y="14"/>
                                </a:lnTo>
                                <a:lnTo>
                                  <a:pt x="52" y="14"/>
                                </a:lnTo>
                                <a:lnTo>
                                  <a:pt x="56" y="14"/>
                                </a:lnTo>
                                <a:lnTo>
                                  <a:pt x="61" y="14"/>
                                </a:lnTo>
                                <a:lnTo>
                                  <a:pt x="66" y="14"/>
                                </a:lnTo>
                                <a:lnTo>
                                  <a:pt x="71" y="14"/>
                                </a:lnTo>
                                <a:lnTo>
                                  <a:pt x="77" y="14"/>
                                </a:lnTo>
                                <a:lnTo>
                                  <a:pt x="83" y="14"/>
                                </a:lnTo>
                                <a:lnTo>
                                  <a:pt x="89" y="14"/>
                                </a:lnTo>
                                <a:lnTo>
                                  <a:pt x="96" y="14"/>
                                </a:lnTo>
                                <a:lnTo>
                                  <a:pt x="103" y="14"/>
                                </a:lnTo>
                                <a:lnTo>
                                  <a:pt x="111" y="14"/>
                                </a:lnTo>
                                <a:lnTo>
                                  <a:pt x="119" y="14"/>
                                </a:lnTo>
                                <a:lnTo>
                                  <a:pt x="128" y="14"/>
                                </a:lnTo>
                                <a:lnTo>
                                  <a:pt x="137" y="14"/>
                                </a:lnTo>
                                <a:lnTo>
                                  <a:pt x="146" y="14"/>
                                </a:lnTo>
                                <a:lnTo>
                                  <a:pt x="156" y="14"/>
                                </a:lnTo>
                                <a:lnTo>
                                  <a:pt x="167" y="14"/>
                                </a:lnTo>
                                <a:lnTo>
                                  <a:pt x="178" y="14"/>
                                </a:lnTo>
                                <a:lnTo>
                                  <a:pt x="189" y="14"/>
                                </a:lnTo>
                                <a:lnTo>
                                  <a:pt x="201" y="14"/>
                                </a:lnTo>
                                <a:lnTo>
                                  <a:pt x="214" y="14"/>
                                </a:lnTo>
                                <a:lnTo>
                                  <a:pt x="227" y="14"/>
                                </a:lnTo>
                                <a:lnTo>
                                  <a:pt x="241" y="14"/>
                                </a:lnTo>
                                <a:lnTo>
                                  <a:pt x="255" y="14"/>
                                </a:lnTo>
                                <a:lnTo>
                                  <a:pt x="270" y="14"/>
                                </a:lnTo>
                                <a:lnTo>
                                  <a:pt x="286" y="14"/>
                                </a:lnTo>
                                <a:lnTo>
                                  <a:pt x="302" y="14"/>
                                </a:lnTo>
                                <a:lnTo>
                                  <a:pt x="319" y="14"/>
                                </a:lnTo>
                                <a:lnTo>
                                  <a:pt x="336" y="14"/>
                                </a:lnTo>
                                <a:lnTo>
                                  <a:pt x="354" y="14"/>
                                </a:lnTo>
                                <a:lnTo>
                                  <a:pt x="373" y="14"/>
                                </a:lnTo>
                                <a:lnTo>
                                  <a:pt x="392" y="14"/>
                                </a:lnTo>
                                <a:lnTo>
                                  <a:pt x="412" y="14"/>
                                </a:lnTo>
                                <a:lnTo>
                                  <a:pt x="433" y="14"/>
                                </a:lnTo>
                                <a:lnTo>
                                  <a:pt x="455" y="14"/>
                                </a:lnTo>
                                <a:lnTo>
                                  <a:pt x="477" y="14"/>
                                </a:lnTo>
                                <a:lnTo>
                                  <a:pt x="500" y="14"/>
                                </a:lnTo>
                                <a:lnTo>
                                  <a:pt x="524" y="14"/>
                                </a:lnTo>
                                <a:lnTo>
                                  <a:pt x="548" y="14"/>
                                </a:lnTo>
                                <a:lnTo>
                                  <a:pt x="574" y="14"/>
                                </a:lnTo>
                                <a:lnTo>
                                  <a:pt x="600" y="14"/>
                                </a:lnTo>
                                <a:lnTo>
                                  <a:pt x="627" y="14"/>
                                </a:lnTo>
                                <a:lnTo>
                                  <a:pt x="654" y="14"/>
                                </a:lnTo>
                                <a:lnTo>
                                  <a:pt x="683" y="14"/>
                                </a:lnTo>
                                <a:lnTo>
                                  <a:pt x="712" y="14"/>
                                </a:lnTo>
                                <a:lnTo>
                                  <a:pt x="743" y="14"/>
                                </a:lnTo>
                                <a:lnTo>
                                  <a:pt x="774" y="14"/>
                                </a:lnTo>
                                <a:lnTo>
                                  <a:pt x="806" y="14"/>
                                </a:lnTo>
                                <a:lnTo>
                                  <a:pt x="839" y="14"/>
                                </a:lnTo>
                                <a:lnTo>
                                  <a:pt x="872" y="14"/>
                                </a:lnTo>
                                <a:lnTo>
                                  <a:pt x="907" y="14"/>
                                </a:lnTo>
                                <a:lnTo>
                                  <a:pt x="943" y="14"/>
                                </a:lnTo>
                                <a:lnTo>
                                  <a:pt x="979" y="14"/>
                                </a:lnTo>
                                <a:lnTo>
                                  <a:pt x="1017" y="14"/>
                                </a:lnTo>
                                <a:lnTo>
                                  <a:pt x="1055" y="14"/>
                                </a:lnTo>
                                <a:lnTo>
                                  <a:pt x="1095" y="14"/>
                                </a:lnTo>
                                <a:lnTo>
                                  <a:pt x="1135" y="14"/>
                                </a:lnTo>
                                <a:lnTo>
                                  <a:pt x="1176" y="14"/>
                                </a:lnTo>
                                <a:lnTo>
                                  <a:pt x="1219" y="14"/>
                                </a:lnTo>
                                <a:lnTo>
                                  <a:pt x="1262" y="14"/>
                                </a:lnTo>
                                <a:lnTo>
                                  <a:pt x="1307" y="14"/>
                                </a:lnTo>
                                <a:lnTo>
                                  <a:pt x="1352" y="14"/>
                                </a:lnTo>
                                <a:lnTo>
                                  <a:pt x="1399" y="14"/>
                                </a:lnTo>
                                <a:lnTo>
                                  <a:pt x="1447" y="14"/>
                                </a:lnTo>
                                <a:lnTo>
                                  <a:pt x="1495" y="14"/>
                                </a:lnTo>
                                <a:lnTo>
                                  <a:pt x="1545" y="14"/>
                                </a:lnTo>
                                <a:lnTo>
                                  <a:pt x="1596" y="14"/>
                                </a:lnTo>
                                <a:lnTo>
                                  <a:pt x="1648" y="14"/>
                                </a:lnTo>
                                <a:lnTo>
                                  <a:pt x="1701" y="14"/>
                                </a:lnTo>
                                <a:lnTo>
                                  <a:pt x="1756" y="14"/>
                                </a:lnTo>
                                <a:lnTo>
                                  <a:pt x="1811" y="14"/>
                                </a:lnTo>
                                <a:lnTo>
                                  <a:pt x="1868" y="14"/>
                                </a:lnTo>
                                <a:lnTo>
                                  <a:pt x="1926" y="14"/>
                                </a:lnTo>
                                <a:lnTo>
                                  <a:pt x="1985" y="14"/>
                                </a:lnTo>
                                <a:lnTo>
                                  <a:pt x="2045" y="14"/>
                                </a:lnTo>
                                <a:lnTo>
                                  <a:pt x="2107" y="14"/>
                                </a:lnTo>
                                <a:lnTo>
                                  <a:pt x="2169" y="14"/>
                                </a:lnTo>
                                <a:lnTo>
                                  <a:pt x="2233" y="14"/>
                                </a:lnTo>
                                <a:lnTo>
                                  <a:pt x="2298" y="14"/>
                                </a:lnTo>
                                <a:lnTo>
                                  <a:pt x="2365" y="14"/>
                                </a:lnTo>
                                <a:lnTo>
                                  <a:pt x="2433" y="14"/>
                                </a:lnTo>
                                <a:lnTo>
                                  <a:pt x="2502" y="14"/>
                                </a:lnTo>
                                <a:lnTo>
                                  <a:pt x="2572" y="14"/>
                                </a:lnTo>
                                <a:lnTo>
                                  <a:pt x="2644" y="14"/>
                                </a:lnTo>
                                <a:lnTo>
                                  <a:pt x="2717" y="14"/>
                                </a:lnTo>
                                <a:lnTo>
                                  <a:pt x="2791" y="14"/>
                                </a:lnTo>
                                <a:lnTo>
                                  <a:pt x="2867" y="14"/>
                                </a:lnTo>
                                <a:lnTo>
                                  <a:pt x="2944" y="14"/>
                                </a:lnTo>
                                <a:lnTo>
                                  <a:pt x="3022" y="14"/>
                                </a:lnTo>
                                <a:lnTo>
                                  <a:pt x="3102" y="14"/>
                                </a:lnTo>
                                <a:lnTo>
                                  <a:pt x="3183" y="14"/>
                                </a:lnTo>
                                <a:lnTo>
                                  <a:pt x="3266" y="14"/>
                                </a:lnTo>
                                <a:lnTo>
                                  <a:pt x="3350" y="14"/>
                                </a:lnTo>
                                <a:lnTo>
                                  <a:pt x="3435" y="14"/>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9" o:spid="_x0000_s1026" style="position:absolute;margin-left:292.65pt;margin-top:611.65pt;width:171.35pt;height:1.35pt;z-index:-251611136;mso-position-horizontal-relative:page;mso-position-vertical-relative:page" coordorigin="5852,12232" coordsize="34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">
                <v:shape id=" 370" o:spid="_x0000_s1027" style="position:absolute;left:5852;top:12232;width:3427;height:27;visibility:visible;mso-wrap-style:square;v-text-anchor:top" coordsize="34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cnsQA&#10;AADcAAAADwAAAGRycy9kb3ducmV2LnhtbESPQWvCQBSE70L/w/IK3nSTglKiq5QGQfSgjb309sg+&#10;k9js27C7avTXu4WCx2FmvmHmy9604kLON5YVpOMEBHFpdcOVgu/DavQOwgdkja1lUnAjD8vFy2CO&#10;mbZX/qJLESoRIewzVFCH0GVS+rImg35sO+LoHa0zGKJ0ldQOrxFuWvmWJFNpsOG4UGNHnzWVv8XZ&#10;KFidvLcFI+5dm5fbe77b/ORHpYav/ccMRKA+PMP/7bVWMElT+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XJ7EAAAA3AAAAA8AAAAAAAAAAAAAAAAAmAIAAGRycy9k&#10;b3ducmV2LnhtbFBLBQYAAAAABAAEAPUAAACJAwAAAAA=&#10;" path="m17,14r,l18,14r1,l20,14r1,l22,14r1,l25,14r1,l28,14r2,l33,14r2,l38,14r3,l45,14r3,l52,14r4,l61,14r5,l71,14r6,l83,14r6,l96,14r7,l111,14r8,l128,14r9,l146,14r10,l167,14r11,l189,14r12,l214,14r13,l241,14r14,l270,14r16,l302,14r17,l336,14r18,l373,14r19,l412,14r21,l455,14r22,l500,14r24,l548,14r26,l600,14r27,l654,14r29,l712,14r31,l774,14r32,l839,14r33,l907,14r36,l979,14r38,l1055,14r40,l1135,14r41,l1219,14r43,l1307,14r45,l1399,14r48,l1495,14r50,l1596,14r52,l1701,14r55,l1811,14r57,l1926,14r59,l2045,14r62,l2169,14r64,l2298,14r67,l2433,14r69,l2572,14r72,l2717,14r74,l2867,14r77,l3022,14r80,l3183,14r83,l3350,14r85,e" filled="f" strokeweight=".25364mm">
                  <v:path arrowok="t" o:connecttype="custom" o:connectlocs="17,12246;17,12246;17,12246;17,12246;18,12246;19,12246;20,12246;22,12246;25,12246;28,12246;33,12246;38,12246;45,12246;52,12246;61,12246;71,12246;83,12246;96,12246;111,12246;128,12246;146,12246;167,12246;189,12246;214,12246;241,12246;270,12246;302,12246;336,12246;373,12246;412,12246;455,12246;500,12246;548,12246;600,12246;654,12246;712,12246;774,12246;839,12246;907,12246;979,12246;1055,12246;1135,12246;1219,12246;1307,12246;1399,12246;1495,12246;1596,12246;1701,12246;1811,12246;1926,12246;2045,12246;2169,12246;2298,12246;2433,12246;2572,12246;2717,12246;2867,12246;3022,12246;3183,12246;3350,1224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6368" behindDoc="1" locked="0" layoutInCell="1" allowOverlap="1">
                <wp:simplePos x="0" y="0"/>
                <wp:positionH relativeFrom="page">
                  <wp:posOffset>1354455</wp:posOffset>
                </wp:positionH>
                <wp:positionV relativeFrom="page">
                  <wp:posOffset>8860155</wp:posOffset>
                </wp:positionV>
                <wp:extent cx="1668145" cy="4445"/>
                <wp:effectExtent l="11430" t="1905" r="15875" b="12700"/>
                <wp:wrapNone/>
                <wp:docPr id="508" name="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4445"/>
                          <a:chOff x="2132" y="13952"/>
                          <a:chExt cx="2627" cy="7"/>
                        </a:xfrm>
                      </wpg:grpSpPr>
                      <wps:wsp>
                        <wps:cNvPr id="509" name=" 368"/>
                        <wps:cNvSpPr>
                          <a:spLocks/>
                        </wps:cNvSpPr>
                        <wps:spPr bwMode="auto">
                          <a:xfrm>
                            <a:off x="2132" y="13952"/>
                            <a:ext cx="2627" cy="7"/>
                          </a:xfrm>
                          <a:custGeom>
                            <a:avLst/>
                            <a:gdLst>
                              <a:gd name="T0" fmla="*/ 4 w 2627"/>
                              <a:gd name="T1" fmla="*/ 13960 h 7"/>
                              <a:gd name="T2" fmla="*/ 4 w 2627"/>
                              <a:gd name="T3" fmla="*/ 13960 h 7"/>
                              <a:gd name="T4" fmla="*/ 4 w 2627"/>
                              <a:gd name="T5" fmla="*/ 13960 h 7"/>
                              <a:gd name="T6" fmla="*/ 4 w 2627"/>
                              <a:gd name="T7" fmla="*/ 13960 h 7"/>
                              <a:gd name="T8" fmla="*/ 5 w 2627"/>
                              <a:gd name="T9" fmla="*/ 13960 h 7"/>
                              <a:gd name="T10" fmla="*/ 5 w 2627"/>
                              <a:gd name="T11" fmla="*/ 13960 h 7"/>
                              <a:gd name="T12" fmla="*/ 7 w 2627"/>
                              <a:gd name="T13" fmla="*/ 13960 h 7"/>
                              <a:gd name="T14" fmla="*/ 8 w 2627"/>
                              <a:gd name="T15" fmla="*/ 13960 h 7"/>
                              <a:gd name="T16" fmla="*/ 10 w 2627"/>
                              <a:gd name="T17" fmla="*/ 13960 h 7"/>
                              <a:gd name="T18" fmla="*/ 13 w 2627"/>
                              <a:gd name="T19" fmla="*/ 13960 h 7"/>
                              <a:gd name="T20" fmla="*/ 16 w 2627"/>
                              <a:gd name="T21" fmla="*/ 13960 h 7"/>
                              <a:gd name="T22" fmla="*/ 21 w 2627"/>
                              <a:gd name="T23" fmla="*/ 13960 h 7"/>
                              <a:gd name="T24" fmla="*/ 26 w 2627"/>
                              <a:gd name="T25" fmla="*/ 13960 h 7"/>
                              <a:gd name="T26" fmla="*/ 31 w 2627"/>
                              <a:gd name="T27" fmla="*/ 13960 h 7"/>
                              <a:gd name="T28" fmla="*/ 38 w 2627"/>
                              <a:gd name="T29" fmla="*/ 13960 h 7"/>
                              <a:gd name="T30" fmla="*/ 46 w 2627"/>
                              <a:gd name="T31" fmla="*/ 13960 h 7"/>
                              <a:gd name="T32" fmla="*/ 55 w 2627"/>
                              <a:gd name="T33" fmla="*/ 13960 h 7"/>
                              <a:gd name="T34" fmla="*/ 65 w 2627"/>
                              <a:gd name="T35" fmla="*/ 13960 h 7"/>
                              <a:gd name="T36" fmla="*/ 77 w 2627"/>
                              <a:gd name="T37" fmla="*/ 13960 h 7"/>
                              <a:gd name="T38" fmla="*/ 90 w 2627"/>
                              <a:gd name="T39" fmla="*/ 13960 h 7"/>
                              <a:gd name="T40" fmla="*/ 104 w 2627"/>
                              <a:gd name="T41" fmla="*/ 13960 h 7"/>
                              <a:gd name="T42" fmla="*/ 120 w 2627"/>
                              <a:gd name="T43" fmla="*/ 13960 h 7"/>
                              <a:gd name="T44" fmla="*/ 137 w 2627"/>
                              <a:gd name="T45" fmla="*/ 13960 h 7"/>
                              <a:gd name="T46" fmla="*/ 156 w 2627"/>
                              <a:gd name="T47" fmla="*/ 13960 h 7"/>
                              <a:gd name="T48" fmla="*/ 177 w 2627"/>
                              <a:gd name="T49" fmla="*/ 13960 h 7"/>
                              <a:gd name="T50" fmla="*/ 199 w 2627"/>
                              <a:gd name="T51" fmla="*/ 13960 h 7"/>
                              <a:gd name="T52" fmla="*/ 224 w 2627"/>
                              <a:gd name="T53" fmla="*/ 13960 h 7"/>
                              <a:gd name="T54" fmla="*/ 250 w 2627"/>
                              <a:gd name="T55" fmla="*/ 13960 h 7"/>
                              <a:gd name="T56" fmla="*/ 278 w 2627"/>
                              <a:gd name="T57" fmla="*/ 13960 h 7"/>
                              <a:gd name="T58" fmla="*/ 309 w 2627"/>
                              <a:gd name="T59" fmla="*/ 13960 h 7"/>
                              <a:gd name="T60" fmla="*/ 341 w 2627"/>
                              <a:gd name="T61" fmla="*/ 13960 h 7"/>
                              <a:gd name="T62" fmla="*/ 376 w 2627"/>
                              <a:gd name="T63" fmla="*/ 13960 h 7"/>
                              <a:gd name="T64" fmla="*/ 414 w 2627"/>
                              <a:gd name="T65" fmla="*/ 13960 h 7"/>
                              <a:gd name="T66" fmla="*/ 453 w 2627"/>
                              <a:gd name="T67" fmla="*/ 13960 h 7"/>
                              <a:gd name="T68" fmla="*/ 495 w 2627"/>
                              <a:gd name="T69" fmla="*/ 13960 h 7"/>
                              <a:gd name="T70" fmla="*/ 540 w 2627"/>
                              <a:gd name="T71" fmla="*/ 13960 h 7"/>
                              <a:gd name="T72" fmla="*/ 587 w 2627"/>
                              <a:gd name="T73" fmla="*/ 13960 h 7"/>
                              <a:gd name="T74" fmla="*/ 637 w 2627"/>
                              <a:gd name="T75" fmla="*/ 13960 h 7"/>
                              <a:gd name="T76" fmla="*/ 690 w 2627"/>
                              <a:gd name="T77" fmla="*/ 13960 h 7"/>
                              <a:gd name="T78" fmla="*/ 745 w 2627"/>
                              <a:gd name="T79" fmla="*/ 13960 h 7"/>
                              <a:gd name="T80" fmla="*/ 804 w 2627"/>
                              <a:gd name="T81" fmla="*/ 13960 h 7"/>
                              <a:gd name="T82" fmla="*/ 865 w 2627"/>
                              <a:gd name="T83" fmla="*/ 13960 h 7"/>
                              <a:gd name="T84" fmla="*/ 930 w 2627"/>
                              <a:gd name="T85" fmla="*/ 13960 h 7"/>
                              <a:gd name="T86" fmla="*/ 998 w 2627"/>
                              <a:gd name="T87" fmla="*/ 13960 h 7"/>
                              <a:gd name="T88" fmla="*/ 1069 w 2627"/>
                              <a:gd name="T89" fmla="*/ 13960 h 7"/>
                              <a:gd name="T90" fmla="*/ 1143 w 2627"/>
                              <a:gd name="T91" fmla="*/ 13960 h 7"/>
                              <a:gd name="T92" fmla="*/ 1221 w 2627"/>
                              <a:gd name="T93" fmla="*/ 13960 h 7"/>
                              <a:gd name="T94" fmla="*/ 1302 w 2627"/>
                              <a:gd name="T95" fmla="*/ 13960 h 7"/>
                              <a:gd name="T96" fmla="*/ 1386 w 2627"/>
                              <a:gd name="T97" fmla="*/ 13960 h 7"/>
                              <a:gd name="T98" fmla="*/ 1475 w 2627"/>
                              <a:gd name="T99" fmla="*/ 13960 h 7"/>
                              <a:gd name="T100" fmla="*/ 1566 w 2627"/>
                              <a:gd name="T101" fmla="*/ 13960 h 7"/>
                              <a:gd name="T102" fmla="*/ 1662 w 2627"/>
                              <a:gd name="T103" fmla="*/ 13960 h 7"/>
                              <a:gd name="T104" fmla="*/ 1762 w 2627"/>
                              <a:gd name="T105" fmla="*/ 13960 h 7"/>
                              <a:gd name="T106" fmla="*/ 1865 w 2627"/>
                              <a:gd name="T107" fmla="*/ 13960 h 7"/>
                              <a:gd name="T108" fmla="*/ 1972 w 2627"/>
                              <a:gd name="T109" fmla="*/ 13960 h 7"/>
                              <a:gd name="T110" fmla="*/ 2084 w 2627"/>
                              <a:gd name="T111" fmla="*/ 13960 h 7"/>
                              <a:gd name="T112" fmla="*/ 2199 w 2627"/>
                              <a:gd name="T113" fmla="*/ 13960 h 7"/>
                              <a:gd name="T114" fmla="*/ 2319 w 2627"/>
                              <a:gd name="T115" fmla="*/ 13960 h 7"/>
                              <a:gd name="T116" fmla="*/ 2443 w 2627"/>
                              <a:gd name="T117" fmla="*/ 13960 h 7"/>
                              <a:gd name="T118" fmla="*/ 2571 w 2627"/>
                              <a:gd name="T119" fmla="*/ 13960 h 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627" h="7">
                                <a:moveTo>
                                  <a:pt x="4" y="8"/>
                                </a:moveTo>
                                <a:lnTo>
                                  <a:pt x="4" y="8"/>
                                </a:lnTo>
                                <a:lnTo>
                                  <a:pt x="5" y="8"/>
                                </a:lnTo>
                                <a:lnTo>
                                  <a:pt x="6" y="8"/>
                                </a:lnTo>
                                <a:lnTo>
                                  <a:pt x="7" y="8"/>
                                </a:lnTo>
                                <a:lnTo>
                                  <a:pt x="8" y="8"/>
                                </a:lnTo>
                                <a:lnTo>
                                  <a:pt x="9" y="8"/>
                                </a:lnTo>
                                <a:lnTo>
                                  <a:pt x="10" y="8"/>
                                </a:lnTo>
                                <a:lnTo>
                                  <a:pt x="12" y="8"/>
                                </a:lnTo>
                                <a:lnTo>
                                  <a:pt x="13" y="8"/>
                                </a:lnTo>
                                <a:lnTo>
                                  <a:pt x="15" y="8"/>
                                </a:lnTo>
                                <a:lnTo>
                                  <a:pt x="16" y="8"/>
                                </a:lnTo>
                                <a:lnTo>
                                  <a:pt x="18" y="8"/>
                                </a:lnTo>
                                <a:lnTo>
                                  <a:pt x="21" y="8"/>
                                </a:lnTo>
                                <a:lnTo>
                                  <a:pt x="23" y="8"/>
                                </a:lnTo>
                                <a:lnTo>
                                  <a:pt x="26" y="8"/>
                                </a:lnTo>
                                <a:lnTo>
                                  <a:pt x="28" y="8"/>
                                </a:lnTo>
                                <a:lnTo>
                                  <a:pt x="31" y="8"/>
                                </a:lnTo>
                                <a:lnTo>
                                  <a:pt x="35" y="8"/>
                                </a:lnTo>
                                <a:lnTo>
                                  <a:pt x="38" y="8"/>
                                </a:lnTo>
                                <a:lnTo>
                                  <a:pt x="42" y="8"/>
                                </a:lnTo>
                                <a:lnTo>
                                  <a:pt x="46" y="8"/>
                                </a:lnTo>
                                <a:lnTo>
                                  <a:pt x="50" y="8"/>
                                </a:lnTo>
                                <a:lnTo>
                                  <a:pt x="55" y="8"/>
                                </a:lnTo>
                                <a:lnTo>
                                  <a:pt x="60" y="8"/>
                                </a:lnTo>
                                <a:lnTo>
                                  <a:pt x="65" y="8"/>
                                </a:lnTo>
                                <a:lnTo>
                                  <a:pt x="71" y="8"/>
                                </a:lnTo>
                                <a:lnTo>
                                  <a:pt x="77" y="8"/>
                                </a:lnTo>
                                <a:lnTo>
                                  <a:pt x="83" y="8"/>
                                </a:lnTo>
                                <a:lnTo>
                                  <a:pt x="90" y="8"/>
                                </a:lnTo>
                                <a:lnTo>
                                  <a:pt x="97" y="8"/>
                                </a:lnTo>
                                <a:lnTo>
                                  <a:pt x="104" y="8"/>
                                </a:lnTo>
                                <a:lnTo>
                                  <a:pt x="112" y="8"/>
                                </a:lnTo>
                                <a:lnTo>
                                  <a:pt x="120" y="8"/>
                                </a:lnTo>
                                <a:lnTo>
                                  <a:pt x="128" y="8"/>
                                </a:lnTo>
                                <a:lnTo>
                                  <a:pt x="137" y="8"/>
                                </a:lnTo>
                                <a:lnTo>
                                  <a:pt x="146" y="8"/>
                                </a:lnTo>
                                <a:lnTo>
                                  <a:pt x="156" y="8"/>
                                </a:lnTo>
                                <a:lnTo>
                                  <a:pt x="166" y="8"/>
                                </a:lnTo>
                                <a:lnTo>
                                  <a:pt x="177" y="8"/>
                                </a:lnTo>
                                <a:lnTo>
                                  <a:pt x="188" y="8"/>
                                </a:lnTo>
                                <a:lnTo>
                                  <a:pt x="199" y="8"/>
                                </a:lnTo>
                                <a:lnTo>
                                  <a:pt x="211" y="8"/>
                                </a:lnTo>
                                <a:lnTo>
                                  <a:pt x="224" y="8"/>
                                </a:lnTo>
                                <a:lnTo>
                                  <a:pt x="237" y="8"/>
                                </a:lnTo>
                                <a:lnTo>
                                  <a:pt x="250" y="8"/>
                                </a:lnTo>
                                <a:lnTo>
                                  <a:pt x="264" y="8"/>
                                </a:lnTo>
                                <a:lnTo>
                                  <a:pt x="278" y="8"/>
                                </a:lnTo>
                                <a:lnTo>
                                  <a:pt x="293" y="8"/>
                                </a:lnTo>
                                <a:lnTo>
                                  <a:pt x="309" y="8"/>
                                </a:lnTo>
                                <a:lnTo>
                                  <a:pt x="325" y="8"/>
                                </a:lnTo>
                                <a:lnTo>
                                  <a:pt x="341" y="8"/>
                                </a:lnTo>
                                <a:lnTo>
                                  <a:pt x="359" y="8"/>
                                </a:lnTo>
                                <a:lnTo>
                                  <a:pt x="376" y="8"/>
                                </a:lnTo>
                                <a:lnTo>
                                  <a:pt x="395" y="8"/>
                                </a:lnTo>
                                <a:lnTo>
                                  <a:pt x="414" y="8"/>
                                </a:lnTo>
                                <a:lnTo>
                                  <a:pt x="433" y="8"/>
                                </a:lnTo>
                                <a:lnTo>
                                  <a:pt x="453" y="8"/>
                                </a:lnTo>
                                <a:lnTo>
                                  <a:pt x="474" y="8"/>
                                </a:lnTo>
                                <a:lnTo>
                                  <a:pt x="495" y="8"/>
                                </a:lnTo>
                                <a:lnTo>
                                  <a:pt x="517" y="8"/>
                                </a:lnTo>
                                <a:lnTo>
                                  <a:pt x="540" y="8"/>
                                </a:lnTo>
                                <a:lnTo>
                                  <a:pt x="563" y="8"/>
                                </a:lnTo>
                                <a:lnTo>
                                  <a:pt x="587" y="8"/>
                                </a:lnTo>
                                <a:lnTo>
                                  <a:pt x="612" y="8"/>
                                </a:lnTo>
                                <a:lnTo>
                                  <a:pt x="637" y="8"/>
                                </a:lnTo>
                                <a:lnTo>
                                  <a:pt x="663" y="8"/>
                                </a:lnTo>
                                <a:lnTo>
                                  <a:pt x="690" y="8"/>
                                </a:lnTo>
                                <a:lnTo>
                                  <a:pt x="717" y="8"/>
                                </a:lnTo>
                                <a:lnTo>
                                  <a:pt x="745" y="8"/>
                                </a:lnTo>
                                <a:lnTo>
                                  <a:pt x="774" y="8"/>
                                </a:lnTo>
                                <a:lnTo>
                                  <a:pt x="804" y="8"/>
                                </a:lnTo>
                                <a:lnTo>
                                  <a:pt x="834" y="8"/>
                                </a:lnTo>
                                <a:lnTo>
                                  <a:pt x="865" y="8"/>
                                </a:lnTo>
                                <a:lnTo>
                                  <a:pt x="897" y="8"/>
                                </a:lnTo>
                                <a:lnTo>
                                  <a:pt x="930" y="8"/>
                                </a:lnTo>
                                <a:lnTo>
                                  <a:pt x="964" y="8"/>
                                </a:lnTo>
                                <a:lnTo>
                                  <a:pt x="998" y="8"/>
                                </a:lnTo>
                                <a:lnTo>
                                  <a:pt x="1033" y="8"/>
                                </a:lnTo>
                                <a:lnTo>
                                  <a:pt x="1069" y="8"/>
                                </a:lnTo>
                                <a:lnTo>
                                  <a:pt x="1105" y="8"/>
                                </a:lnTo>
                                <a:lnTo>
                                  <a:pt x="1143" y="8"/>
                                </a:lnTo>
                                <a:lnTo>
                                  <a:pt x="1181" y="8"/>
                                </a:lnTo>
                                <a:lnTo>
                                  <a:pt x="1221" y="8"/>
                                </a:lnTo>
                                <a:lnTo>
                                  <a:pt x="1261" y="8"/>
                                </a:lnTo>
                                <a:lnTo>
                                  <a:pt x="1302" y="8"/>
                                </a:lnTo>
                                <a:lnTo>
                                  <a:pt x="1344" y="8"/>
                                </a:lnTo>
                                <a:lnTo>
                                  <a:pt x="1386" y="8"/>
                                </a:lnTo>
                                <a:lnTo>
                                  <a:pt x="1430" y="8"/>
                                </a:lnTo>
                                <a:lnTo>
                                  <a:pt x="1475" y="8"/>
                                </a:lnTo>
                                <a:lnTo>
                                  <a:pt x="1520" y="8"/>
                                </a:lnTo>
                                <a:lnTo>
                                  <a:pt x="1566" y="8"/>
                                </a:lnTo>
                                <a:lnTo>
                                  <a:pt x="1614" y="8"/>
                                </a:lnTo>
                                <a:lnTo>
                                  <a:pt x="1662" y="8"/>
                                </a:lnTo>
                                <a:lnTo>
                                  <a:pt x="1711" y="8"/>
                                </a:lnTo>
                                <a:lnTo>
                                  <a:pt x="1762" y="8"/>
                                </a:lnTo>
                                <a:lnTo>
                                  <a:pt x="1813" y="8"/>
                                </a:lnTo>
                                <a:lnTo>
                                  <a:pt x="1865" y="8"/>
                                </a:lnTo>
                                <a:lnTo>
                                  <a:pt x="1918" y="8"/>
                                </a:lnTo>
                                <a:lnTo>
                                  <a:pt x="1972" y="8"/>
                                </a:lnTo>
                                <a:lnTo>
                                  <a:pt x="2027" y="8"/>
                                </a:lnTo>
                                <a:lnTo>
                                  <a:pt x="2084" y="8"/>
                                </a:lnTo>
                                <a:lnTo>
                                  <a:pt x="2141" y="8"/>
                                </a:lnTo>
                                <a:lnTo>
                                  <a:pt x="2199" y="8"/>
                                </a:lnTo>
                                <a:lnTo>
                                  <a:pt x="2259" y="8"/>
                                </a:lnTo>
                                <a:lnTo>
                                  <a:pt x="2319" y="8"/>
                                </a:lnTo>
                                <a:lnTo>
                                  <a:pt x="2380" y="8"/>
                                </a:lnTo>
                                <a:lnTo>
                                  <a:pt x="2443" y="8"/>
                                </a:lnTo>
                                <a:lnTo>
                                  <a:pt x="2507" y="8"/>
                                </a:lnTo>
                                <a:lnTo>
                                  <a:pt x="2571" y="8"/>
                                </a:lnTo>
                                <a:lnTo>
                                  <a:pt x="2637" y="8"/>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7" o:spid="_x0000_s1026" style="position:absolute;margin-left:106.65pt;margin-top:697.65pt;width:131.35pt;height:.35pt;z-index:-251610112;mso-position-horizontal-relative:page;mso-position-vertical-relative:page" coordorigin="2132,13952" coordsize="2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">
                <v:shape id=" 368" o:spid="_x0000_s1027" style="position:absolute;left:2132;top:13952;width:2627;height:7;visibility:visible;mso-wrap-style:square;v-text-anchor:top" coordsize="2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08UA&#10;AADcAAAADwAAAGRycy9kb3ducmV2LnhtbESPQWvCQBSE70L/w/IKveluLFpN3UhVBNH2UG3vj+xr&#10;Epp9G7Krxv76riB4HGbmG2Y272wtTtT6yrGGZKBAEOfOVFxo+Dqs+xMQPiAbrB2Thgt5mGcPvRmm&#10;xp35k077UIgIYZ+ihjKEJpXS5yVZ9APXEEfvx7UWQ5RtIU2L5wi3tRwqNZYWK44LJTa0LCn/3R+t&#10;hmOtDtuRXHSr4fP3+zj5wL/dC2r99Ni9vYII1IV7+NbeGA0jNY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6bTxQAAANwAAAAPAAAAAAAAAAAAAAAAAJgCAABkcnMv&#10;ZG93bnJldi54bWxQSwUGAAAAAAQABAD1AAAAigMAAAAA&#10;" path="m4,8r,l5,8r1,l7,8r1,l9,8r1,l12,8r1,l15,8r1,l18,8r3,l23,8r3,l28,8r3,l35,8r3,l42,8r4,l50,8r5,l60,8r5,l71,8r6,l83,8r7,l97,8r7,l112,8r8,l128,8r9,l146,8r10,l166,8r11,l188,8r11,l211,8r13,l237,8r13,l264,8r14,l293,8r16,l325,8r16,l359,8r17,l395,8r19,l433,8r20,l474,8r21,l517,8r23,l563,8r24,l612,8r25,l663,8r27,l717,8r28,l774,8r30,l834,8r31,l897,8r33,l964,8r34,l1033,8r36,l1105,8r38,l1181,8r40,l1261,8r41,l1344,8r42,l1430,8r45,l1520,8r46,l1614,8r48,l1711,8r51,l1813,8r52,l1918,8r54,l2027,8r57,l2141,8r58,l2259,8r60,l2380,8r63,l2507,8r64,l2637,8e" filled="f" strokeweight=".25364mm">
                  <v:path arrowok="t" o:connecttype="custom" o:connectlocs="4,13960;4,13960;4,13960;4,13960;5,13960;5,13960;7,13960;8,13960;10,13960;13,13960;16,13960;21,13960;26,13960;31,13960;38,13960;46,13960;55,13960;65,13960;77,13960;90,13960;104,13960;120,13960;137,13960;156,13960;177,13960;199,13960;224,13960;250,13960;278,13960;309,13960;341,13960;376,13960;414,13960;453,13960;495,13960;540,13960;587,13960;637,13960;690,13960;745,13960;804,13960;865,13960;930,13960;998,13960;1069,13960;1143,13960;1221,13960;1302,13960;1386,13960;1475,13960;1566,13960;1662,13960;1762,13960;1865,13960;1972,13960;2084,13960;2199,13960;2319,13960;2443,13960;2571,13960" o:connectangles="0,0,0,0,0,0,0,0,0,0,0,0,0,0,0,0,0,0,0,0,0,0,0,0,0,0,0,0,0,0,0,0,0,0,0,0,0,0,0,0,0,0,0,0,0,0,0,0,0,0,0,0,0,0,0,0,0,0,0,0"/>
                </v:shape>
                <w10:wrap anchorx="page" anchory="page"/>
              </v:group>
            </w:pict>
          </mc:Fallback>
        </mc:AlternateContent>
      </w:r>
      <w:r w:rsidR="003A1A77" w:rsidRPr="00812E64">
        <w:rPr>
          <w:noProof/>
          <w:lang w:val="tr-TR" w:eastAsia="tr-TR"/>
        </w:rPr>
        <w:drawing>
          <wp:anchor distT="0" distB="0" distL="114300" distR="114300" simplePos="0" relativeHeight="251511808" behindDoc="0" locked="0" layoutInCell="1" allowOverlap="1">
            <wp:simplePos x="0" y="0"/>
            <wp:positionH relativeFrom="page">
              <wp:posOffset>5113020</wp:posOffset>
            </wp:positionH>
            <wp:positionV relativeFrom="page">
              <wp:posOffset>754380</wp:posOffset>
            </wp:positionV>
            <wp:extent cx="563880" cy="876300"/>
            <wp:effectExtent l="0" t="0" r="0" b="0"/>
            <wp:wrapNone/>
            <wp:docPr id="366" name="Resim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6"/>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pic:spPr>
                </pic:pic>
              </a:graphicData>
            </a:graphic>
          </wp:anchor>
        </w:drawing>
      </w:r>
      <w:r>
        <w:rPr>
          <w:noProof/>
          <w:lang w:val="tr-TR" w:eastAsia="tr-TR"/>
        </w:rPr>
        <mc:AlternateContent>
          <mc:Choice Requires="wpg">
            <w:drawing>
              <wp:anchor distT="0" distB="0" distL="114300" distR="114300" simplePos="0" relativeHeight="251707392" behindDoc="1" locked="0" layoutInCell="1" allowOverlap="1">
                <wp:simplePos x="0" y="0"/>
                <wp:positionH relativeFrom="page">
                  <wp:posOffset>1250950</wp:posOffset>
                </wp:positionH>
                <wp:positionV relativeFrom="page">
                  <wp:posOffset>857250</wp:posOffset>
                </wp:positionV>
                <wp:extent cx="3790950" cy="82550"/>
                <wp:effectExtent l="0" t="0" r="6350" b="3175"/>
                <wp:wrapNone/>
                <wp:docPr id="506" nam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82550"/>
                          <a:chOff x="1970" y="1350"/>
                          <a:chExt cx="5970" cy="130"/>
                        </a:xfrm>
                      </wpg:grpSpPr>
                      <wps:wsp>
                        <wps:cNvPr id="507" name=" 365"/>
                        <wps:cNvSpPr>
                          <a:spLocks/>
                        </wps:cNvSpPr>
                        <wps:spPr bwMode="auto">
                          <a:xfrm>
                            <a:off x="1970" y="1350"/>
                            <a:ext cx="5970" cy="130"/>
                          </a:xfrm>
                          <a:custGeom>
                            <a:avLst/>
                            <a:gdLst>
                              <a:gd name="T0" fmla="*/ 30 w 5970"/>
                              <a:gd name="T1" fmla="*/ 1490 h 130"/>
                              <a:gd name="T2" fmla="*/ 39 w 5970"/>
                              <a:gd name="T3" fmla="*/ 1490 h 130"/>
                              <a:gd name="T4" fmla="*/ 67 w 5970"/>
                              <a:gd name="T5" fmla="*/ 1490 h 130"/>
                              <a:gd name="T6" fmla="*/ 125 w 5970"/>
                              <a:gd name="T7" fmla="*/ 1490 h 130"/>
                              <a:gd name="T8" fmla="*/ 223 w 5970"/>
                              <a:gd name="T9" fmla="*/ 1490 h 130"/>
                              <a:gd name="T10" fmla="*/ 373 w 5970"/>
                              <a:gd name="T11" fmla="*/ 1490 h 130"/>
                              <a:gd name="T12" fmla="*/ 586 w 5970"/>
                              <a:gd name="T13" fmla="*/ 1490 h 130"/>
                              <a:gd name="T14" fmla="*/ 871 w 5970"/>
                              <a:gd name="T15" fmla="*/ 1490 h 130"/>
                              <a:gd name="T16" fmla="*/ 1241 w 5970"/>
                              <a:gd name="T17" fmla="*/ 1490 h 130"/>
                              <a:gd name="T18" fmla="*/ 1706 w 5970"/>
                              <a:gd name="T19" fmla="*/ 1490 h 130"/>
                              <a:gd name="T20" fmla="*/ 2277 w 5970"/>
                              <a:gd name="T21" fmla="*/ 1490 h 130"/>
                              <a:gd name="T22" fmla="*/ 2964 w 5970"/>
                              <a:gd name="T23" fmla="*/ 1490 h 130"/>
                              <a:gd name="T24" fmla="*/ 3780 w 5970"/>
                              <a:gd name="T25" fmla="*/ 1490 h 130"/>
                              <a:gd name="T26" fmla="*/ 4733 w 5970"/>
                              <a:gd name="T27" fmla="*/ 1490 h 130"/>
                              <a:gd name="T28" fmla="*/ 5836 w 5970"/>
                              <a:gd name="T29" fmla="*/ 1490 h 130"/>
                              <a:gd name="T30" fmla="*/ 5985 w 5970"/>
                              <a:gd name="T31" fmla="*/ 1490 h 130"/>
                              <a:gd name="T32" fmla="*/ 5985 w 5970"/>
                              <a:gd name="T33" fmla="*/ 1490 h 130"/>
                              <a:gd name="T34" fmla="*/ 5985 w 5970"/>
                              <a:gd name="T35" fmla="*/ 1489 h 130"/>
                              <a:gd name="T36" fmla="*/ 5985 w 5970"/>
                              <a:gd name="T37" fmla="*/ 1488 h 130"/>
                              <a:gd name="T38" fmla="*/ 5985 w 5970"/>
                              <a:gd name="T39" fmla="*/ 1486 h 130"/>
                              <a:gd name="T40" fmla="*/ 5985 w 5970"/>
                              <a:gd name="T41" fmla="*/ 1483 h 130"/>
                              <a:gd name="T42" fmla="*/ 5985 w 5970"/>
                              <a:gd name="T43" fmla="*/ 1479 h 130"/>
                              <a:gd name="T44" fmla="*/ 5985 w 5970"/>
                              <a:gd name="T45" fmla="*/ 1473 h 130"/>
                              <a:gd name="T46" fmla="*/ 5985 w 5970"/>
                              <a:gd name="T47" fmla="*/ 1465 h 130"/>
                              <a:gd name="T48" fmla="*/ 5985 w 5970"/>
                              <a:gd name="T49" fmla="*/ 1456 h 130"/>
                              <a:gd name="T50" fmla="*/ 5985 w 5970"/>
                              <a:gd name="T51" fmla="*/ 1445 h 130"/>
                              <a:gd name="T52" fmla="*/ 5985 w 5970"/>
                              <a:gd name="T53" fmla="*/ 1431 h 130"/>
                              <a:gd name="T54" fmla="*/ 5985 w 5970"/>
                              <a:gd name="T55" fmla="*/ 1414 h 130"/>
                              <a:gd name="T56" fmla="*/ 5985 w 5970"/>
                              <a:gd name="T57" fmla="*/ 1395 h 130"/>
                              <a:gd name="T58" fmla="*/ 5985 w 5970"/>
                              <a:gd name="T59" fmla="*/ 1373 h 130"/>
                              <a:gd name="T60" fmla="*/ 5984 w 5970"/>
                              <a:gd name="T61" fmla="*/ 1370 h 130"/>
                              <a:gd name="T62" fmla="*/ 5975 w 5970"/>
                              <a:gd name="T63" fmla="*/ 1370 h 130"/>
                              <a:gd name="T64" fmla="*/ 5947 w 5970"/>
                              <a:gd name="T65" fmla="*/ 1370 h 130"/>
                              <a:gd name="T66" fmla="*/ 5889 w 5970"/>
                              <a:gd name="T67" fmla="*/ 1370 h 130"/>
                              <a:gd name="T68" fmla="*/ 5791 w 5970"/>
                              <a:gd name="T69" fmla="*/ 1370 h 130"/>
                              <a:gd name="T70" fmla="*/ 5641 w 5970"/>
                              <a:gd name="T71" fmla="*/ 1370 h 130"/>
                              <a:gd name="T72" fmla="*/ 5428 w 5970"/>
                              <a:gd name="T73" fmla="*/ 1370 h 130"/>
                              <a:gd name="T74" fmla="*/ 5142 w 5970"/>
                              <a:gd name="T75" fmla="*/ 1370 h 130"/>
                              <a:gd name="T76" fmla="*/ 4772 w 5970"/>
                              <a:gd name="T77" fmla="*/ 1370 h 130"/>
                              <a:gd name="T78" fmla="*/ 4308 w 5970"/>
                              <a:gd name="T79" fmla="*/ 1370 h 130"/>
                              <a:gd name="T80" fmla="*/ 3737 w 5970"/>
                              <a:gd name="T81" fmla="*/ 1370 h 130"/>
                              <a:gd name="T82" fmla="*/ 3049 w 5970"/>
                              <a:gd name="T83" fmla="*/ 1370 h 130"/>
                              <a:gd name="T84" fmla="*/ 2234 w 5970"/>
                              <a:gd name="T85" fmla="*/ 1370 h 130"/>
                              <a:gd name="T86" fmla="*/ 1281 w 5970"/>
                              <a:gd name="T87" fmla="*/ 1370 h 130"/>
                              <a:gd name="T88" fmla="*/ 178 w 5970"/>
                              <a:gd name="T89" fmla="*/ 1370 h 130"/>
                              <a:gd name="T90" fmla="*/ 29 w 5970"/>
                              <a:gd name="T91" fmla="*/ 1370 h 130"/>
                              <a:gd name="T92" fmla="*/ 29 w 5970"/>
                              <a:gd name="T93" fmla="*/ 1370 h 130"/>
                              <a:gd name="T94" fmla="*/ 29 w 5970"/>
                              <a:gd name="T95" fmla="*/ 1371 h 130"/>
                              <a:gd name="T96" fmla="*/ 29 w 5970"/>
                              <a:gd name="T97" fmla="*/ 1372 h 130"/>
                              <a:gd name="T98" fmla="*/ 29 w 5970"/>
                              <a:gd name="T99" fmla="*/ 1374 h 130"/>
                              <a:gd name="T100" fmla="*/ 29 w 5970"/>
                              <a:gd name="T101" fmla="*/ 1377 h 130"/>
                              <a:gd name="T102" fmla="*/ 29 w 5970"/>
                              <a:gd name="T103" fmla="*/ 1381 h 130"/>
                              <a:gd name="T104" fmla="*/ 29 w 5970"/>
                              <a:gd name="T105" fmla="*/ 1387 h 130"/>
                              <a:gd name="T106" fmla="*/ 29 w 5970"/>
                              <a:gd name="T107" fmla="*/ 1394 h 130"/>
                              <a:gd name="T108" fmla="*/ 29 w 5970"/>
                              <a:gd name="T109" fmla="*/ 1404 h 130"/>
                              <a:gd name="T110" fmla="*/ 29 w 5970"/>
                              <a:gd name="T111" fmla="*/ 1415 h 130"/>
                              <a:gd name="T112" fmla="*/ 29 w 5970"/>
                              <a:gd name="T113" fmla="*/ 1429 h 130"/>
                              <a:gd name="T114" fmla="*/ 29 w 5970"/>
                              <a:gd name="T115" fmla="*/ 1445 h 130"/>
                              <a:gd name="T116" fmla="*/ 29 w 5970"/>
                              <a:gd name="T117" fmla="*/ 1465 h 130"/>
                              <a:gd name="T118" fmla="*/ 29 w 5970"/>
                              <a:gd name="T119" fmla="*/ 1487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0" h="130">
                                <a:moveTo>
                                  <a:pt x="29" y="140"/>
                                </a:moveTo>
                                <a:lnTo>
                                  <a:pt x="29" y="140"/>
                                </a:lnTo>
                                <a:lnTo>
                                  <a:pt x="30" y="140"/>
                                </a:lnTo>
                                <a:lnTo>
                                  <a:pt x="31" y="140"/>
                                </a:lnTo>
                                <a:lnTo>
                                  <a:pt x="32" y="140"/>
                                </a:lnTo>
                                <a:lnTo>
                                  <a:pt x="33" y="140"/>
                                </a:lnTo>
                                <a:lnTo>
                                  <a:pt x="34" y="140"/>
                                </a:lnTo>
                                <a:lnTo>
                                  <a:pt x="35" y="140"/>
                                </a:lnTo>
                                <a:lnTo>
                                  <a:pt x="37" y="140"/>
                                </a:lnTo>
                                <a:lnTo>
                                  <a:pt x="39" y="140"/>
                                </a:lnTo>
                                <a:lnTo>
                                  <a:pt x="41" y="140"/>
                                </a:lnTo>
                                <a:lnTo>
                                  <a:pt x="44" y="140"/>
                                </a:lnTo>
                                <a:lnTo>
                                  <a:pt x="47" y="140"/>
                                </a:lnTo>
                                <a:lnTo>
                                  <a:pt x="50" y="140"/>
                                </a:lnTo>
                                <a:lnTo>
                                  <a:pt x="53" y="140"/>
                                </a:lnTo>
                                <a:lnTo>
                                  <a:pt x="57" y="140"/>
                                </a:lnTo>
                                <a:lnTo>
                                  <a:pt x="62" y="140"/>
                                </a:lnTo>
                                <a:lnTo>
                                  <a:pt x="67" y="140"/>
                                </a:lnTo>
                                <a:lnTo>
                                  <a:pt x="72" y="140"/>
                                </a:lnTo>
                                <a:lnTo>
                                  <a:pt x="78" y="140"/>
                                </a:lnTo>
                                <a:lnTo>
                                  <a:pt x="84" y="140"/>
                                </a:lnTo>
                                <a:lnTo>
                                  <a:pt x="91" y="140"/>
                                </a:lnTo>
                                <a:lnTo>
                                  <a:pt x="99" y="140"/>
                                </a:lnTo>
                                <a:lnTo>
                                  <a:pt x="107" y="140"/>
                                </a:lnTo>
                                <a:lnTo>
                                  <a:pt x="115" y="140"/>
                                </a:lnTo>
                                <a:lnTo>
                                  <a:pt x="125" y="140"/>
                                </a:lnTo>
                                <a:lnTo>
                                  <a:pt x="134" y="140"/>
                                </a:lnTo>
                                <a:lnTo>
                                  <a:pt x="145" y="140"/>
                                </a:lnTo>
                                <a:lnTo>
                                  <a:pt x="156" y="140"/>
                                </a:lnTo>
                                <a:lnTo>
                                  <a:pt x="168" y="140"/>
                                </a:lnTo>
                                <a:lnTo>
                                  <a:pt x="181" y="140"/>
                                </a:lnTo>
                                <a:lnTo>
                                  <a:pt x="194" y="140"/>
                                </a:lnTo>
                                <a:lnTo>
                                  <a:pt x="208" y="140"/>
                                </a:lnTo>
                                <a:lnTo>
                                  <a:pt x="223" y="140"/>
                                </a:lnTo>
                                <a:lnTo>
                                  <a:pt x="239" y="140"/>
                                </a:lnTo>
                                <a:lnTo>
                                  <a:pt x="255" y="140"/>
                                </a:lnTo>
                                <a:lnTo>
                                  <a:pt x="273" y="140"/>
                                </a:lnTo>
                                <a:lnTo>
                                  <a:pt x="291" y="140"/>
                                </a:lnTo>
                                <a:lnTo>
                                  <a:pt x="310" y="140"/>
                                </a:lnTo>
                                <a:lnTo>
                                  <a:pt x="330" y="140"/>
                                </a:lnTo>
                                <a:lnTo>
                                  <a:pt x="351" y="140"/>
                                </a:lnTo>
                                <a:lnTo>
                                  <a:pt x="373" y="140"/>
                                </a:lnTo>
                                <a:lnTo>
                                  <a:pt x="396" y="140"/>
                                </a:lnTo>
                                <a:lnTo>
                                  <a:pt x="420" y="140"/>
                                </a:lnTo>
                                <a:lnTo>
                                  <a:pt x="445" y="140"/>
                                </a:lnTo>
                                <a:lnTo>
                                  <a:pt x="471" y="140"/>
                                </a:lnTo>
                                <a:lnTo>
                                  <a:pt x="498" y="140"/>
                                </a:lnTo>
                                <a:lnTo>
                                  <a:pt x="526" y="140"/>
                                </a:lnTo>
                                <a:lnTo>
                                  <a:pt x="555" y="140"/>
                                </a:lnTo>
                                <a:lnTo>
                                  <a:pt x="586" y="140"/>
                                </a:lnTo>
                                <a:lnTo>
                                  <a:pt x="617" y="140"/>
                                </a:lnTo>
                                <a:lnTo>
                                  <a:pt x="650" y="140"/>
                                </a:lnTo>
                                <a:lnTo>
                                  <a:pt x="684" y="140"/>
                                </a:lnTo>
                                <a:lnTo>
                                  <a:pt x="719" y="140"/>
                                </a:lnTo>
                                <a:lnTo>
                                  <a:pt x="755" y="140"/>
                                </a:lnTo>
                                <a:lnTo>
                                  <a:pt x="793" y="140"/>
                                </a:lnTo>
                                <a:lnTo>
                                  <a:pt x="831" y="140"/>
                                </a:lnTo>
                                <a:lnTo>
                                  <a:pt x="871" y="140"/>
                                </a:lnTo>
                                <a:lnTo>
                                  <a:pt x="913" y="140"/>
                                </a:lnTo>
                                <a:lnTo>
                                  <a:pt x="956" y="140"/>
                                </a:lnTo>
                                <a:lnTo>
                                  <a:pt x="1000" y="140"/>
                                </a:lnTo>
                                <a:lnTo>
                                  <a:pt x="1045" y="140"/>
                                </a:lnTo>
                                <a:lnTo>
                                  <a:pt x="1092" y="140"/>
                                </a:lnTo>
                                <a:lnTo>
                                  <a:pt x="1140" y="140"/>
                                </a:lnTo>
                                <a:lnTo>
                                  <a:pt x="1190" y="140"/>
                                </a:lnTo>
                                <a:lnTo>
                                  <a:pt x="1241" y="140"/>
                                </a:lnTo>
                                <a:lnTo>
                                  <a:pt x="1294" y="140"/>
                                </a:lnTo>
                                <a:lnTo>
                                  <a:pt x="1348" y="140"/>
                                </a:lnTo>
                                <a:lnTo>
                                  <a:pt x="1404" y="140"/>
                                </a:lnTo>
                                <a:lnTo>
                                  <a:pt x="1461" y="140"/>
                                </a:lnTo>
                                <a:lnTo>
                                  <a:pt x="1520" y="140"/>
                                </a:lnTo>
                                <a:lnTo>
                                  <a:pt x="1581" y="140"/>
                                </a:lnTo>
                                <a:lnTo>
                                  <a:pt x="1643" y="140"/>
                                </a:lnTo>
                                <a:lnTo>
                                  <a:pt x="1706" y="140"/>
                                </a:lnTo>
                                <a:lnTo>
                                  <a:pt x="1772" y="140"/>
                                </a:lnTo>
                                <a:lnTo>
                                  <a:pt x="1839" y="140"/>
                                </a:lnTo>
                                <a:lnTo>
                                  <a:pt x="1907" y="140"/>
                                </a:lnTo>
                                <a:lnTo>
                                  <a:pt x="1978" y="140"/>
                                </a:lnTo>
                                <a:lnTo>
                                  <a:pt x="2050" y="140"/>
                                </a:lnTo>
                                <a:lnTo>
                                  <a:pt x="2124" y="140"/>
                                </a:lnTo>
                                <a:lnTo>
                                  <a:pt x="2200" y="140"/>
                                </a:lnTo>
                                <a:lnTo>
                                  <a:pt x="2277" y="140"/>
                                </a:lnTo>
                                <a:lnTo>
                                  <a:pt x="2356" y="140"/>
                                </a:lnTo>
                                <a:lnTo>
                                  <a:pt x="2438" y="140"/>
                                </a:lnTo>
                                <a:lnTo>
                                  <a:pt x="2521" y="140"/>
                                </a:lnTo>
                                <a:lnTo>
                                  <a:pt x="2605" y="140"/>
                                </a:lnTo>
                                <a:lnTo>
                                  <a:pt x="2692" y="140"/>
                                </a:lnTo>
                                <a:lnTo>
                                  <a:pt x="2781" y="140"/>
                                </a:lnTo>
                                <a:lnTo>
                                  <a:pt x="2872" y="140"/>
                                </a:lnTo>
                                <a:lnTo>
                                  <a:pt x="2964" y="140"/>
                                </a:lnTo>
                                <a:lnTo>
                                  <a:pt x="3059" y="140"/>
                                </a:lnTo>
                                <a:lnTo>
                                  <a:pt x="3156" y="140"/>
                                </a:lnTo>
                                <a:lnTo>
                                  <a:pt x="3255" y="140"/>
                                </a:lnTo>
                                <a:lnTo>
                                  <a:pt x="3355" y="140"/>
                                </a:lnTo>
                                <a:lnTo>
                                  <a:pt x="3458" y="140"/>
                                </a:lnTo>
                                <a:lnTo>
                                  <a:pt x="3563" y="140"/>
                                </a:lnTo>
                                <a:lnTo>
                                  <a:pt x="3670" y="140"/>
                                </a:lnTo>
                                <a:lnTo>
                                  <a:pt x="3780" y="140"/>
                                </a:lnTo>
                                <a:lnTo>
                                  <a:pt x="3891" y="140"/>
                                </a:lnTo>
                                <a:lnTo>
                                  <a:pt x="4004" y="140"/>
                                </a:lnTo>
                                <a:lnTo>
                                  <a:pt x="4120" y="140"/>
                                </a:lnTo>
                                <a:lnTo>
                                  <a:pt x="4238" y="140"/>
                                </a:lnTo>
                                <a:lnTo>
                                  <a:pt x="4359" y="140"/>
                                </a:lnTo>
                                <a:lnTo>
                                  <a:pt x="4481" y="140"/>
                                </a:lnTo>
                                <a:lnTo>
                                  <a:pt x="4606" y="140"/>
                                </a:lnTo>
                                <a:lnTo>
                                  <a:pt x="4733" y="140"/>
                                </a:lnTo>
                                <a:lnTo>
                                  <a:pt x="4862" y="140"/>
                                </a:lnTo>
                                <a:lnTo>
                                  <a:pt x="4994" y="140"/>
                                </a:lnTo>
                                <a:lnTo>
                                  <a:pt x="5128" y="140"/>
                                </a:lnTo>
                                <a:lnTo>
                                  <a:pt x="5265" y="140"/>
                                </a:lnTo>
                                <a:lnTo>
                                  <a:pt x="5404" y="140"/>
                                </a:lnTo>
                                <a:lnTo>
                                  <a:pt x="5545" y="140"/>
                                </a:lnTo>
                                <a:lnTo>
                                  <a:pt x="5689" y="140"/>
                                </a:lnTo>
                                <a:lnTo>
                                  <a:pt x="5836" y="140"/>
                                </a:lnTo>
                                <a:lnTo>
                                  <a:pt x="5985" y="140"/>
                                </a:lnTo>
                                <a:lnTo>
                                  <a:pt x="5985" y="139"/>
                                </a:lnTo>
                                <a:lnTo>
                                  <a:pt x="5985" y="138"/>
                                </a:lnTo>
                                <a:lnTo>
                                  <a:pt x="5985" y="137"/>
                                </a:lnTo>
                                <a:lnTo>
                                  <a:pt x="5985" y="136"/>
                                </a:lnTo>
                                <a:lnTo>
                                  <a:pt x="5985" y="135"/>
                                </a:lnTo>
                                <a:lnTo>
                                  <a:pt x="5985" y="134"/>
                                </a:lnTo>
                                <a:lnTo>
                                  <a:pt x="5985" y="133"/>
                                </a:lnTo>
                                <a:lnTo>
                                  <a:pt x="5985" y="132"/>
                                </a:lnTo>
                                <a:lnTo>
                                  <a:pt x="5985" y="131"/>
                                </a:lnTo>
                                <a:lnTo>
                                  <a:pt x="5985" y="130"/>
                                </a:lnTo>
                                <a:lnTo>
                                  <a:pt x="5985" y="129"/>
                                </a:lnTo>
                                <a:lnTo>
                                  <a:pt x="5985" y="128"/>
                                </a:lnTo>
                                <a:lnTo>
                                  <a:pt x="5985" y="127"/>
                                </a:lnTo>
                                <a:lnTo>
                                  <a:pt x="5985" y="126"/>
                                </a:lnTo>
                                <a:lnTo>
                                  <a:pt x="5985" y="125"/>
                                </a:lnTo>
                                <a:lnTo>
                                  <a:pt x="5985" y="124"/>
                                </a:lnTo>
                                <a:lnTo>
                                  <a:pt x="5985" y="123"/>
                                </a:lnTo>
                                <a:lnTo>
                                  <a:pt x="5985" y="122"/>
                                </a:lnTo>
                                <a:lnTo>
                                  <a:pt x="5985" y="121"/>
                                </a:lnTo>
                                <a:lnTo>
                                  <a:pt x="5985" y="120"/>
                                </a:lnTo>
                                <a:lnTo>
                                  <a:pt x="5985" y="119"/>
                                </a:lnTo>
                                <a:lnTo>
                                  <a:pt x="5985" y="118"/>
                                </a:lnTo>
                                <a:lnTo>
                                  <a:pt x="5985" y="117"/>
                                </a:lnTo>
                                <a:lnTo>
                                  <a:pt x="5985" y="115"/>
                                </a:lnTo>
                                <a:lnTo>
                                  <a:pt x="5985" y="114"/>
                                </a:lnTo>
                                <a:lnTo>
                                  <a:pt x="5985" y="113"/>
                                </a:lnTo>
                                <a:lnTo>
                                  <a:pt x="5985" y="112"/>
                                </a:lnTo>
                                <a:lnTo>
                                  <a:pt x="5985" y="111"/>
                                </a:lnTo>
                                <a:lnTo>
                                  <a:pt x="5985" y="110"/>
                                </a:lnTo>
                                <a:lnTo>
                                  <a:pt x="5985" y="109"/>
                                </a:lnTo>
                                <a:lnTo>
                                  <a:pt x="5985" y="107"/>
                                </a:lnTo>
                                <a:lnTo>
                                  <a:pt x="5985" y="106"/>
                                </a:lnTo>
                                <a:lnTo>
                                  <a:pt x="5985" y="105"/>
                                </a:lnTo>
                                <a:lnTo>
                                  <a:pt x="5985" y="103"/>
                                </a:lnTo>
                                <a:lnTo>
                                  <a:pt x="5985" y="102"/>
                                </a:lnTo>
                                <a:lnTo>
                                  <a:pt x="5985" y="101"/>
                                </a:lnTo>
                                <a:lnTo>
                                  <a:pt x="5985" y="99"/>
                                </a:lnTo>
                                <a:lnTo>
                                  <a:pt x="5985" y="98"/>
                                </a:lnTo>
                                <a:lnTo>
                                  <a:pt x="5985" y="96"/>
                                </a:lnTo>
                                <a:lnTo>
                                  <a:pt x="5985" y="95"/>
                                </a:lnTo>
                                <a:lnTo>
                                  <a:pt x="5985" y="93"/>
                                </a:lnTo>
                                <a:lnTo>
                                  <a:pt x="5985" y="91"/>
                                </a:lnTo>
                                <a:lnTo>
                                  <a:pt x="5985" y="90"/>
                                </a:lnTo>
                                <a:lnTo>
                                  <a:pt x="5985" y="88"/>
                                </a:lnTo>
                                <a:lnTo>
                                  <a:pt x="5985" y="86"/>
                                </a:lnTo>
                                <a:lnTo>
                                  <a:pt x="5985" y="84"/>
                                </a:lnTo>
                                <a:lnTo>
                                  <a:pt x="5985" y="83"/>
                                </a:lnTo>
                                <a:lnTo>
                                  <a:pt x="5985" y="81"/>
                                </a:lnTo>
                                <a:lnTo>
                                  <a:pt x="5985" y="79"/>
                                </a:lnTo>
                                <a:lnTo>
                                  <a:pt x="5985" y="77"/>
                                </a:lnTo>
                                <a:lnTo>
                                  <a:pt x="5985" y="75"/>
                                </a:lnTo>
                                <a:lnTo>
                                  <a:pt x="5985" y="73"/>
                                </a:lnTo>
                                <a:lnTo>
                                  <a:pt x="5985" y="71"/>
                                </a:lnTo>
                                <a:lnTo>
                                  <a:pt x="5985" y="69"/>
                                </a:lnTo>
                                <a:lnTo>
                                  <a:pt x="5985" y="67"/>
                                </a:lnTo>
                                <a:lnTo>
                                  <a:pt x="5985" y="64"/>
                                </a:lnTo>
                                <a:lnTo>
                                  <a:pt x="5985" y="62"/>
                                </a:lnTo>
                                <a:lnTo>
                                  <a:pt x="5985" y="60"/>
                                </a:lnTo>
                                <a:lnTo>
                                  <a:pt x="5985" y="57"/>
                                </a:lnTo>
                                <a:lnTo>
                                  <a:pt x="5985" y="55"/>
                                </a:lnTo>
                                <a:lnTo>
                                  <a:pt x="5985" y="53"/>
                                </a:lnTo>
                                <a:lnTo>
                                  <a:pt x="5985" y="50"/>
                                </a:lnTo>
                                <a:lnTo>
                                  <a:pt x="5985" y="48"/>
                                </a:lnTo>
                                <a:lnTo>
                                  <a:pt x="5985" y="45"/>
                                </a:lnTo>
                                <a:lnTo>
                                  <a:pt x="5985" y="43"/>
                                </a:lnTo>
                                <a:lnTo>
                                  <a:pt x="5985" y="40"/>
                                </a:lnTo>
                                <a:lnTo>
                                  <a:pt x="5985" y="37"/>
                                </a:lnTo>
                                <a:lnTo>
                                  <a:pt x="5985" y="34"/>
                                </a:lnTo>
                                <a:lnTo>
                                  <a:pt x="5985" y="32"/>
                                </a:lnTo>
                                <a:lnTo>
                                  <a:pt x="5985" y="29"/>
                                </a:lnTo>
                                <a:lnTo>
                                  <a:pt x="5985" y="26"/>
                                </a:lnTo>
                                <a:lnTo>
                                  <a:pt x="5985" y="23"/>
                                </a:lnTo>
                                <a:lnTo>
                                  <a:pt x="5985" y="20"/>
                                </a:lnTo>
                                <a:lnTo>
                                  <a:pt x="5984" y="20"/>
                                </a:lnTo>
                                <a:lnTo>
                                  <a:pt x="5983" y="20"/>
                                </a:lnTo>
                                <a:lnTo>
                                  <a:pt x="5982" y="20"/>
                                </a:lnTo>
                                <a:lnTo>
                                  <a:pt x="5981" y="20"/>
                                </a:lnTo>
                                <a:lnTo>
                                  <a:pt x="5980" y="20"/>
                                </a:lnTo>
                                <a:lnTo>
                                  <a:pt x="5978" y="20"/>
                                </a:lnTo>
                                <a:lnTo>
                                  <a:pt x="5977" y="20"/>
                                </a:lnTo>
                                <a:lnTo>
                                  <a:pt x="5975" y="20"/>
                                </a:lnTo>
                                <a:lnTo>
                                  <a:pt x="5973" y="20"/>
                                </a:lnTo>
                                <a:lnTo>
                                  <a:pt x="5970" y="20"/>
                                </a:lnTo>
                                <a:lnTo>
                                  <a:pt x="5967" y="20"/>
                                </a:lnTo>
                                <a:lnTo>
                                  <a:pt x="5964" y="20"/>
                                </a:lnTo>
                                <a:lnTo>
                                  <a:pt x="5960" y="20"/>
                                </a:lnTo>
                                <a:lnTo>
                                  <a:pt x="5956" y="20"/>
                                </a:lnTo>
                                <a:lnTo>
                                  <a:pt x="5952" y="20"/>
                                </a:lnTo>
                                <a:lnTo>
                                  <a:pt x="5947" y="20"/>
                                </a:lnTo>
                                <a:lnTo>
                                  <a:pt x="5942" y="20"/>
                                </a:lnTo>
                                <a:lnTo>
                                  <a:pt x="5936" y="20"/>
                                </a:lnTo>
                                <a:lnTo>
                                  <a:pt x="5929" y="20"/>
                                </a:lnTo>
                                <a:lnTo>
                                  <a:pt x="5922" y="20"/>
                                </a:lnTo>
                                <a:lnTo>
                                  <a:pt x="5915" y="20"/>
                                </a:lnTo>
                                <a:lnTo>
                                  <a:pt x="5907" y="20"/>
                                </a:lnTo>
                                <a:lnTo>
                                  <a:pt x="5898" y="20"/>
                                </a:lnTo>
                                <a:lnTo>
                                  <a:pt x="5889" y="20"/>
                                </a:lnTo>
                                <a:lnTo>
                                  <a:pt x="5879" y="20"/>
                                </a:lnTo>
                                <a:lnTo>
                                  <a:pt x="5869" y="20"/>
                                </a:lnTo>
                                <a:lnTo>
                                  <a:pt x="5858" y="20"/>
                                </a:lnTo>
                                <a:lnTo>
                                  <a:pt x="5846" y="20"/>
                                </a:lnTo>
                                <a:lnTo>
                                  <a:pt x="5833" y="20"/>
                                </a:lnTo>
                                <a:lnTo>
                                  <a:pt x="5820" y="20"/>
                                </a:lnTo>
                                <a:lnTo>
                                  <a:pt x="5806" y="20"/>
                                </a:lnTo>
                                <a:lnTo>
                                  <a:pt x="5791" y="20"/>
                                </a:lnTo>
                                <a:lnTo>
                                  <a:pt x="5775" y="20"/>
                                </a:lnTo>
                                <a:lnTo>
                                  <a:pt x="5758" y="20"/>
                                </a:lnTo>
                                <a:lnTo>
                                  <a:pt x="5741" y="20"/>
                                </a:lnTo>
                                <a:lnTo>
                                  <a:pt x="5723" y="20"/>
                                </a:lnTo>
                                <a:lnTo>
                                  <a:pt x="5704" y="20"/>
                                </a:lnTo>
                                <a:lnTo>
                                  <a:pt x="5684" y="20"/>
                                </a:lnTo>
                                <a:lnTo>
                                  <a:pt x="5663" y="20"/>
                                </a:lnTo>
                                <a:lnTo>
                                  <a:pt x="5641" y="20"/>
                                </a:lnTo>
                                <a:lnTo>
                                  <a:pt x="5618" y="20"/>
                                </a:lnTo>
                                <a:lnTo>
                                  <a:pt x="5594" y="20"/>
                                </a:lnTo>
                                <a:lnTo>
                                  <a:pt x="5569" y="20"/>
                                </a:lnTo>
                                <a:lnTo>
                                  <a:pt x="5543" y="20"/>
                                </a:lnTo>
                                <a:lnTo>
                                  <a:pt x="5516" y="20"/>
                                </a:lnTo>
                                <a:lnTo>
                                  <a:pt x="5488" y="20"/>
                                </a:lnTo>
                                <a:lnTo>
                                  <a:pt x="5458" y="20"/>
                                </a:lnTo>
                                <a:lnTo>
                                  <a:pt x="5428" y="20"/>
                                </a:lnTo>
                                <a:lnTo>
                                  <a:pt x="5397" y="20"/>
                                </a:lnTo>
                                <a:lnTo>
                                  <a:pt x="5364" y="20"/>
                                </a:lnTo>
                                <a:lnTo>
                                  <a:pt x="5330" y="20"/>
                                </a:lnTo>
                                <a:lnTo>
                                  <a:pt x="5295" y="20"/>
                                </a:lnTo>
                                <a:lnTo>
                                  <a:pt x="5259" y="20"/>
                                </a:lnTo>
                                <a:lnTo>
                                  <a:pt x="5221" y="20"/>
                                </a:lnTo>
                                <a:lnTo>
                                  <a:pt x="5182" y="20"/>
                                </a:lnTo>
                                <a:lnTo>
                                  <a:pt x="5142" y="20"/>
                                </a:lnTo>
                                <a:lnTo>
                                  <a:pt x="5101" y="20"/>
                                </a:lnTo>
                                <a:lnTo>
                                  <a:pt x="5058" y="20"/>
                                </a:lnTo>
                                <a:lnTo>
                                  <a:pt x="5014" y="20"/>
                                </a:lnTo>
                                <a:lnTo>
                                  <a:pt x="4969" y="20"/>
                                </a:lnTo>
                                <a:lnTo>
                                  <a:pt x="4922" y="20"/>
                                </a:lnTo>
                                <a:lnTo>
                                  <a:pt x="4873" y="20"/>
                                </a:lnTo>
                                <a:lnTo>
                                  <a:pt x="4824" y="20"/>
                                </a:lnTo>
                                <a:lnTo>
                                  <a:pt x="4772" y="20"/>
                                </a:lnTo>
                                <a:lnTo>
                                  <a:pt x="4720" y="20"/>
                                </a:lnTo>
                                <a:lnTo>
                                  <a:pt x="4666" y="20"/>
                                </a:lnTo>
                                <a:lnTo>
                                  <a:pt x="4610" y="20"/>
                                </a:lnTo>
                                <a:lnTo>
                                  <a:pt x="4553" y="20"/>
                                </a:lnTo>
                                <a:lnTo>
                                  <a:pt x="4494" y="20"/>
                                </a:lnTo>
                                <a:lnTo>
                                  <a:pt x="4433" y="20"/>
                                </a:lnTo>
                                <a:lnTo>
                                  <a:pt x="4371" y="20"/>
                                </a:lnTo>
                                <a:lnTo>
                                  <a:pt x="4308" y="20"/>
                                </a:lnTo>
                                <a:lnTo>
                                  <a:pt x="4242" y="20"/>
                                </a:lnTo>
                                <a:lnTo>
                                  <a:pt x="4175" y="20"/>
                                </a:lnTo>
                                <a:lnTo>
                                  <a:pt x="4106" y="20"/>
                                </a:lnTo>
                                <a:lnTo>
                                  <a:pt x="4036" y="20"/>
                                </a:lnTo>
                                <a:lnTo>
                                  <a:pt x="3964" y="20"/>
                                </a:lnTo>
                                <a:lnTo>
                                  <a:pt x="3890" y="20"/>
                                </a:lnTo>
                                <a:lnTo>
                                  <a:pt x="3814" y="20"/>
                                </a:lnTo>
                                <a:lnTo>
                                  <a:pt x="3737" y="20"/>
                                </a:lnTo>
                                <a:lnTo>
                                  <a:pt x="3657" y="20"/>
                                </a:lnTo>
                                <a:lnTo>
                                  <a:pt x="3576" y="20"/>
                                </a:lnTo>
                                <a:lnTo>
                                  <a:pt x="3493" y="20"/>
                                </a:lnTo>
                                <a:lnTo>
                                  <a:pt x="3408" y="20"/>
                                </a:lnTo>
                                <a:lnTo>
                                  <a:pt x="3321" y="20"/>
                                </a:lnTo>
                                <a:lnTo>
                                  <a:pt x="3233" y="20"/>
                                </a:lnTo>
                                <a:lnTo>
                                  <a:pt x="3142" y="20"/>
                                </a:lnTo>
                                <a:lnTo>
                                  <a:pt x="3049" y="20"/>
                                </a:lnTo>
                                <a:lnTo>
                                  <a:pt x="2955" y="20"/>
                                </a:lnTo>
                                <a:lnTo>
                                  <a:pt x="2858" y="20"/>
                                </a:lnTo>
                                <a:lnTo>
                                  <a:pt x="2759" y="20"/>
                                </a:lnTo>
                                <a:lnTo>
                                  <a:pt x="2658" y="20"/>
                                </a:lnTo>
                                <a:lnTo>
                                  <a:pt x="2556" y="20"/>
                                </a:lnTo>
                                <a:lnTo>
                                  <a:pt x="2451" y="20"/>
                                </a:lnTo>
                                <a:lnTo>
                                  <a:pt x="2343" y="20"/>
                                </a:lnTo>
                                <a:lnTo>
                                  <a:pt x="2234" y="20"/>
                                </a:lnTo>
                                <a:lnTo>
                                  <a:pt x="2123" y="20"/>
                                </a:lnTo>
                                <a:lnTo>
                                  <a:pt x="2009" y="20"/>
                                </a:lnTo>
                                <a:lnTo>
                                  <a:pt x="1894" y="20"/>
                                </a:lnTo>
                                <a:lnTo>
                                  <a:pt x="1775" y="20"/>
                                </a:lnTo>
                                <a:lnTo>
                                  <a:pt x="1655" y="20"/>
                                </a:lnTo>
                                <a:lnTo>
                                  <a:pt x="1533" y="20"/>
                                </a:lnTo>
                                <a:lnTo>
                                  <a:pt x="1408" y="20"/>
                                </a:lnTo>
                                <a:lnTo>
                                  <a:pt x="1281" y="20"/>
                                </a:lnTo>
                                <a:lnTo>
                                  <a:pt x="1151" y="20"/>
                                </a:lnTo>
                                <a:lnTo>
                                  <a:pt x="1020" y="20"/>
                                </a:lnTo>
                                <a:lnTo>
                                  <a:pt x="885" y="20"/>
                                </a:lnTo>
                                <a:lnTo>
                                  <a:pt x="749" y="20"/>
                                </a:lnTo>
                                <a:lnTo>
                                  <a:pt x="610" y="20"/>
                                </a:lnTo>
                                <a:lnTo>
                                  <a:pt x="468" y="20"/>
                                </a:lnTo>
                                <a:lnTo>
                                  <a:pt x="324" y="20"/>
                                </a:lnTo>
                                <a:lnTo>
                                  <a:pt x="178" y="20"/>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lnTo>
                                  <a:pt x="29" y="44"/>
                                </a:lnTo>
                                <a:lnTo>
                                  <a:pt x="29" y="45"/>
                                </a:lnTo>
                                <a:lnTo>
                                  <a:pt x="29" y="46"/>
                                </a:lnTo>
                                <a:lnTo>
                                  <a:pt x="29" y="48"/>
                                </a:lnTo>
                                <a:lnTo>
                                  <a:pt x="29" y="49"/>
                                </a:lnTo>
                                <a:lnTo>
                                  <a:pt x="29" y="50"/>
                                </a:lnTo>
                                <a:lnTo>
                                  <a:pt x="29" y="51"/>
                                </a:lnTo>
                                <a:lnTo>
                                  <a:pt x="29" y="52"/>
                                </a:lnTo>
                                <a:lnTo>
                                  <a:pt x="29" y="54"/>
                                </a:lnTo>
                                <a:lnTo>
                                  <a:pt x="29" y="55"/>
                                </a:lnTo>
                                <a:lnTo>
                                  <a:pt x="29" y="56"/>
                                </a:lnTo>
                                <a:lnTo>
                                  <a:pt x="29" y="58"/>
                                </a:lnTo>
                                <a:lnTo>
                                  <a:pt x="29" y="59"/>
                                </a:lnTo>
                                <a:lnTo>
                                  <a:pt x="29" y="61"/>
                                </a:lnTo>
                                <a:lnTo>
                                  <a:pt x="29" y="62"/>
                                </a:lnTo>
                                <a:lnTo>
                                  <a:pt x="29" y="64"/>
                                </a:lnTo>
                                <a:lnTo>
                                  <a:pt x="29" y="65"/>
                                </a:lnTo>
                                <a:lnTo>
                                  <a:pt x="29" y="67"/>
                                </a:lnTo>
                                <a:lnTo>
                                  <a:pt x="29" y="68"/>
                                </a:lnTo>
                                <a:lnTo>
                                  <a:pt x="29" y="70"/>
                                </a:lnTo>
                                <a:lnTo>
                                  <a:pt x="29" y="72"/>
                                </a:lnTo>
                                <a:lnTo>
                                  <a:pt x="29" y="74"/>
                                </a:lnTo>
                                <a:lnTo>
                                  <a:pt x="29" y="75"/>
                                </a:lnTo>
                                <a:lnTo>
                                  <a:pt x="29" y="77"/>
                                </a:lnTo>
                                <a:lnTo>
                                  <a:pt x="29" y="79"/>
                                </a:lnTo>
                                <a:lnTo>
                                  <a:pt x="29" y="81"/>
                                </a:lnTo>
                                <a:lnTo>
                                  <a:pt x="29" y="83"/>
                                </a:lnTo>
                                <a:lnTo>
                                  <a:pt x="29" y="85"/>
                                </a:lnTo>
                                <a:lnTo>
                                  <a:pt x="29" y="87"/>
                                </a:lnTo>
                                <a:lnTo>
                                  <a:pt x="29" y="89"/>
                                </a:lnTo>
                                <a:lnTo>
                                  <a:pt x="29" y="91"/>
                                </a:lnTo>
                                <a:lnTo>
                                  <a:pt x="29" y="93"/>
                                </a:lnTo>
                                <a:lnTo>
                                  <a:pt x="29" y="95"/>
                                </a:lnTo>
                                <a:lnTo>
                                  <a:pt x="29" y="98"/>
                                </a:lnTo>
                                <a:lnTo>
                                  <a:pt x="29" y="100"/>
                                </a:lnTo>
                                <a:lnTo>
                                  <a:pt x="29" y="102"/>
                                </a:lnTo>
                                <a:lnTo>
                                  <a:pt x="29" y="105"/>
                                </a:lnTo>
                                <a:lnTo>
                                  <a:pt x="29" y="107"/>
                                </a:lnTo>
                                <a:lnTo>
                                  <a:pt x="29" y="110"/>
                                </a:lnTo>
                                <a:lnTo>
                                  <a:pt x="29" y="112"/>
                                </a:lnTo>
                                <a:lnTo>
                                  <a:pt x="29" y="115"/>
                                </a:lnTo>
                                <a:lnTo>
                                  <a:pt x="29" y="117"/>
                                </a:lnTo>
                                <a:lnTo>
                                  <a:pt x="29" y="120"/>
                                </a:lnTo>
                                <a:lnTo>
                                  <a:pt x="29" y="123"/>
                                </a:lnTo>
                                <a:lnTo>
                                  <a:pt x="29" y="125"/>
                                </a:lnTo>
                                <a:lnTo>
                                  <a:pt x="29" y="128"/>
                                </a:lnTo>
                                <a:lnTo>
                                  <a:pt x="29" y="131"/>
                                </a:lnTo>
                                <a:lnTo>
                                  <a:pt x="29" y="134"/>
                                </a:lnTo>
                                <a:lnTo>
                                  <a:pt x="29" y="137"/>
                                </a:lnTo>
                                <a:lnTo>
                                  <a:pt x="29" y="140"/>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4" o:spid="_x0000_s1026" style="position:absolute;margin-left:98.5pt;margin-top:67.5pt;width:298.5pt;height:6.5pt;z-index:-251609088;mso-position-horizontal-relative:page;mso-position-vertical-relative:page" coordorigin="1970,1350" coordsize="597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">
                <v:shape id=" 365" o:spid="_x0000_s1027" style="position:absolute;left:1970;top:1350;width:5970;height:130;visibility:visible;mso-wrap-style:square;v-text-anchor:top" coordsize="59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EdcQA&#10;AADcAAAADwAAAGRycy9kb3ducmV2LnhtbESPzW7CMBCE75X6DtZW4lYcWn4DBlVIreiJ3wdY4k0c&#10;Gq+j2ITw9rhSpR5HM/ONZrHqbCVaanzpWMGgn4AgzpwuuVBwOn6+TkH4gKyxckwK7uRhtXx+WmCq&#10;3Y331B5CISKEfYoKTAh1KqXPDFn0fVcTRy93jcUQZVNI3eAtwm0l35JkLC2WHBcM1rQ2lP0crlZB&#10;dv6q7Uzu/Ci/DOX7dt1+a5Mr1XvpPuYgAnXhP/zX3mgFo2QCv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hHXEAAAA3AAAAA8AAAAAAAAAAAAAAAAAmAIAAGRycy9k&#10;b3ducmV2LnhtbFBLBQYAAAAABAAEAPUAAACJAwAAAAA=&#10;" path="m29,140r,l30,140r1,l32,140r1,l34,140r1,l37,140r2,l41,140r3,l47,140r3,l53,140r4,l62,140r5,l72,140r6,l84,140r7,l99,140r8,l115,140r10,l134,140r11,l156,140r12,l181,140r13,l208,140r15,l239,140r16,l273,140r18,l310,140r20,l351,140r22,l396,140r24,l445,140r26,l498,140r28,l555,140r31,l617,140r33,l684,140r35,l755,140r38,l831,140r40,l913,140r43,l1000,140r45,l1092,140r48,l1190,140r51,l1294,140r54,l1404,140r57,l1520,140r61,l1643,140r63,l1772,140r67,l1907,140r71,l2050,140r74,l2200,140r77,l2356,140r82,l2521,140r84,l2692,140r89,l2872,140r92,l3059,140r97,l3255,140r100,l3458,140r105,l3670,140r110,l3891,140r113,l4120,140r118,l4359,140r122,l4606,140r127,l4862,140r132,l5128,140r137,l5404,140r141,l5689,140r147,l5985,140r,-1l5985,138r,-1l5985,136r,-1l5985,134r,-1l5985,132r,-1l5985,130r,-1l5985,128r,-1l5985,126r,-1l5985,124r,-1l5985,122r,-1l5985,120r,-1l5985,118r,-1l5985,115r,-1l5985,113r,-1l5985,111r,-1l5985,109r,-2l5985,106r,-1l5985,103r,-1l5985,101r,-2l5985,98r,-2l5985,95r,-2l5985,91r,-1l5985,88r,-2l5985,84r,-1l5985,81r,-2l5985,77r,-2l5985,73r,-2l5985,69r,-2l5985,64r,-2l5985,60r,-3l5985,55r,-2l5985,50r,-2l5985,45r,-2l5985,40r,-3l5985,34r,-2l5985,29r,-3l5985,23r,-3l5984,20r-1,l5982,20r-1,l5980,20r-2,l5977,20r-2,l5973,20r-3,l5967,20r-3,l5960,20r-4,l5952,20r-5,l5942,20r-6,l5929,20r-7,l5915,20r-8,l5898,20r-9,l5879,20r-10,l5858,20r-12,l5833,20r-13,l5806,20r-15,l5775,20r-17,l5741,20r-18,l5704,20r-20,l5663,20r-22,l5618,20r-24,l5569,20r-26,l5516,20r-28,l5458,20r-30,l5397,20r-33,l5330,20r-35,l5259,20r-38,l5182,20r-40,l5101,20r-43,l5014,20r-45,l4922,20r-49,l4824,20r-52,l4720,20r-54,l4610,20r-57,l4494,20r-61,l4371,20r-63,l4242,20r-67,l4106,20r-70,l3964,20r-74,l3814,20r-77,l3657,20r-81,l3493,20r-85,l3321,20r-88,l3142,20r-93,l2955,20r-97,l2759,20r-101,l2556,20r-105,l2343,20r-109,l2123,20r-114,l1894,20r-119,l1655,20r-122,l1408,20r-127,l1151,20r-131,l885,20r-136,l610,20r-142,l324,20r-146,l29,20r,1l29,22r,1l29,24r,1l29,26r,1l29,28r,1l29,30r,1l29,32r,1l29,34r,1l29,36r,1l29,38r,1l29,40r,1l29,42r,1l29,44r,1l29,46r,2l29,49r,1l29,51r,1l29,54r,1l29,56r,2l29,59r,2l29,62r,2l29,65r,2l29,68r,2l29,72r,2l29,75r,2l29,79r,2l29,83r,2l29,87r,2l29,91r,2l29,95r,3l29,100r,2l29,105r,2l29,110r,2l29,115r,2l29,120r,3l29,125r,3l29,131r,3l29,137r,3e" fillcolor="#4e80bb" stroked="f">
                  <v:path arrowok="t" o:connecttype="custom" o:connectlocs="30,1490;39,1490;67,1490;125,1490;223,1490;373,1490;586,1490;871,1490;1241,1490;1706,1490;2277,1490;2964,1490;3780,1490;4733,1490;5836,1490;5985,1490;5985,1490;5985,1489;5985,1488;5985,1486;5985,1483;5985,1479;5985,1473;5985,1465;5985,1456;5985,1445;5985,1431;5985,1414;5985,1395;5985,1373;5984,1370;5975,1370;5947,1370;5889,1370;5791,1370;5641,1370;5428,1370;5142,1370;4772,1370;4308,1370;3737,1370;3049,1370;2234,1370;1281,1370;178,1370;29,1370;29,1370;29,1371;29,1372;29,1374;29,1377;29,1381;29,1387;29,1394;29,1404;29,1415;29,1429;29,1445;29,1465;29,1487"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8416" behindDoc="1" locked="0" layoutInCell="1" allowOverlap="1">
                <wp:simplePos x="0" y="0"/>
                <wp:positionH relativeFrom="page">
                  <wp:posOffset>1250950</wp:posOffset>
                </wp:positionH>
                <wp:positionV relativeFrom="page">
                  <wp:posOffset>1352550</wp:posOffset>
                </wp:positionV>
                <wp:extent cx="3790950" cy="82550"/>
                <wp:effectExtent l="0" t="0" r="6350" b="3175"/>
                <wp:wrapNone/>
                <wp:docPr id="504" name="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82550"/>
                          <a:chOff x="1970" y="2130"/>
                          <a:chExt cx="5970" cy="130"/>
                        </a:xfrm>
                      </wpg:grpSpPr>
                      <wps:wsp>
                        <wps:cNvPr id="505" name=" 363"/>
                        <wps:cNvSpPr>
                          <a:spLocks/>
                        </wps:cNvSpPr>
                        <wps:spPr bwMode="auto">
                          <a:xfrm>
                            <a:off x="1970" y="2130"/>
                            <a:ext cx="5970" cy="130"/>
                          </a:xfrm>
                          <a:custGeom>
                            <a:avLst/>
                            <a:gdLst>
                              <a:gd name="T0" fmla="*/ 30 w 5970"/>
                              <a:gd name="T1" fmla="*/ 2266 h 130"/>
                              <a:gd name="T2" fmla="*/ 39 w 5970"/>
                              <a:gd name="T3" fmla="*/ 2266 h 130"/>
                              <a:gd name="T4" fmla="*/ 67 w 5970"/>
                              <a:gd name="T5" fmla="*/ 2266 h 130"/>
                              <a:gd name="T6" fmla="*/ 125 w 5970"/>
                              <a:gd name="T7" fmla="*/ 2266 h 130"/>
                              <a:gd name="T8" fmla="*/ 223 w 5970"/>
                              <a:gd name="T9" fmla="*/ 2266 h 130"/>
                              <a:gd name="T10" fmla="*/ 373 w 5970"/>
                              <a:gd name="T11" fmla="*/ 2266 h 130"/>
                              <a:gd name="T12" fmla="*/ 586 w 5970"/>
                              <a:gd name="T13" fmla="*/ 2266 h 130"/>
                              <a:gd name="T14" fmla="*/ 871 w 5970"/>
                              <a:gd name="T15" fmla="*/ 2266 h 130"/>
                              <a:gd name="T16" fmla="*/ 1241 w 5970"/>
                              <a:gd name="T17" fmla="*/ 2266 h 130"/>
                              <a:gd name="T18" fmla="*/ 1706 w 5970"/>
                              <a:gd name="T19" fmla="*/ 2266 h 130"/>
                              <a:gd name="T20" fmla="*/ 2277 w 5970"/>
                              <a:gd name="T21" fmla="*/ 2266 h 130"/>
                              <a:gd name="T22" fmla="*/ 2964 w 5970"/>
                              <a:gd name="T23" fmla="*/ 2266 h 130"/>
                              <a:gd name="T24" fmla="*/ 3780 w 5970"/>
                              <a:gd name="T25" fmla="*/ 2266 h 130"/>
                              <a:gd name="T26" fmla="*/ 4733 w 5970"/>
                              <a:gd name="T27" fmla="*/ 2266 h 130"/>
                              <a:gd name="T28" fmla="*/ 5836 w 5970"/>
                              <a:gd name="T29" fmla="*/ 2266 h 130"/>
                              <a:gd name="T30" fmla="*/ 5985 w 5970"/>
                              <a:gd name="T31" fmla="*/ 2265 h 130"/>
                              <a:gd name="T32" fmla="*/ 5985 w 5970"/>
                              <a:gd name="T33" fmla="*/ 2265 h 130"/>
                              <a:gd name="T34" fmla="*/ 5985 w 5970"/>
                              <a:gd name="T35" fmla="*/ 2265 h 130"/>
                              <a:gd name="T36" fmla="*/ 5985 w 5970"/>
                              <a:gd name="T37" fmla="*/ 2264 h 130"/>
                              <a:gd name="T38" fmla="*/ 5985 w 5970"/>
                              <a:gd name="T39" fmla="*/ 2262 h 130"/>
                              <a:gd name="T40" fmla="*/ 5985 w 5970"/>
                              <a:gd name="T41" fmla="*/ 2259 h 130"/>
                              <a:gd name="T42" fmla="*/ 5985 w 5970"/>
                              <a:gd name="T43" fmla="*/ 2254 h 130"/>
                              <a:gd name="T44" fmla="*/ 5985 w 5970"/>
                              <a:gd name="T45" fmla="*/ 2249 h 130"/>
                              <a:gd name="T46" fmla="*/ 5985 w 5970"/>
                              <a:gd name="T47" fmla="*/ 2241 h 130"/>
                              <a:gd name="T48" fmla="*/ 5985 w 5970"/>
                              <a:gd name="T49" fmla="*/ 2232 h 130"/>
                              <a:gd name="T50" fmla="*/ 5985 w 5970"/>
                              <a:gd name="T51" fmla="*/ 2220 h 130"/>
                              <a:gd name="T52" fmla="*/ 5985 w 5970"/>
                              <a:gd name="T53" fmla="*/ 2206 h 130"/>
                              <a:gd name="T54" fmla="*/ 5985 w 5970"/>
                              <a:gd name="T55" fmla="*/ 2190 h 130"/>
                              <a:gd name="T56" fmla="*/ 5985 w 5970"/>
                              <a:gd name="T57" fmla="*/ 2171 h 130"/>
                              <a:gd name="T58" fmla="*/ 5985 w 5970"/>
                              <a:gd name="T59" fmla="*/ 2149 h 130"/>
                              <a:gd name="T60" fmla="*/ 5984 w 5970"/>
                              <a:gd name="T61" fmla="*/ 2146 h 130"/>
                              <a:gd name="T62" fmla="*/ 5975 w 5970"/>
                              <a:gd name="T63" fmla="*/ 2146 h 130"/>
                              <a:gd name="T64" fmla="*/ 5947 w 5970"/>
                              <a:gd name="T65" fmla="*/ 2146 h 130"/>
                              <a:gd name="T66" fmla="*/ 5889 w 5970"/>
                              <a:gd name="T67" fmla="*/ 2146 h 130"/>
                              <a:gd name="T68" fmla="*/ 5791 w 5970"/>
                              <a:gd name="T69" fmla="*/ 2146 h 130"/>
                              <a:gd name="T70" fmla="*/ 5641 w 5970"/>
                              <a:gd name="T71" fmla="*/ 2146 h 130"/>
                              <a:gd name="T72" fmla="*/ 5428 w 5970"/>
                              <a:gd name="T73" fmla="*/ 2146 h 130"/>
                              <a:gd name="T74" fmla="*/ 5142 w 5970"/>
                              <a:gd name="T75" fmla="*/ 2146 h 130"/>
                              <a:gd name="T76" fmla="*/ 4772 w 5970"/>
                              <a:gd name="T77" fmla="*/ 2146 h 130"/>
                              <a:gd name="T78" fmla="*/ 4308 w 5970"/>
                              <a:gd name="T79" fmla="*/ 2146 h 130"/>
                              <a:gd name="T80" fmla="*/ 3737 w 5970"/>
                              <a:gd name="T81" fmla="*/ 2146 h 130"/>
                              <a:gd name="T82" fmla="*/ 3049 w 5970"/>
                              <a:gd name="T83" fmla="*/ 2146 h 130"/>
                              <a:gd name="T84" fmla="*/ 2234 w 5970"/>
                              <a:gd name="T85" fmla="*/ 2146 h 130"/>
                              <a:gd name="T86" fmla="*/ 1281 w 5970"/>
                              <a:gd name="T87" fmla="*/ 2146 h 130"/>
                              <a:gd name="T88" fmla="*/ 178 w 5970"/>
                              <a:gd name="T89" fmla="*/ 2146 h 130"/>
                              <a:gd name="T90" fmla="*/ 29 w 5970"/>
                              <a:gd name="T91" fmla="*/ 2146 h 130"/>
                              <a:gd name="T92" fmla="*/ 29 w 5970"/>
                              <a:gd name="T93" fmla="*/ 2146 h 130"/>
                              <a:gd name="T94" fmla="*/ 29 w 5970"/>
                              <a:gd name="T95" fmla="*/ 2146 h 130"/>
                              <a:gd name="T96" fmla="*/ 29 w 5970"/>
                              <a:gd name="T97" fmla="*/ 2147 h 130"/>
                              <a:gd name="T98" fmla="*/ 29 w 5970"/>
                              <a:gd name="T99" fmla="*/ 2149 h 130"/>
                              <a:gd name="T100" fmla="*/ 29 w 5970"/>
                              <a:gd name="T101" fmla="*/ 2152 h 130"/>
                              <a:gd name="T102" fmla="*/ 29 w 5970"/>
                              <a:gd name="T103" fmla="*/ 2157 h 130"/>
                              <a:gd name="T104" fmla="*/ 29 w 5970"/>
                              <a:gd name="T105" fmla="*/ 2162 h 130"/>
                              <a:gd name="T106" fmla="*/ 29 w 5970"/>
                              <a:gd name="T107" fmla="*/ 2170 h 130"/>
                              <a:gd name="T108" fmla="*/ 29 w 5970"/>
                              <a:gd name="T109" fmla="*/ 2179 h 130"/>
                              <a:gd name="T110" fmla="*/ 29 w 5970"/>
                              <a:gd name="T111" fmla="*/ 2191 h 130"/>
                              <a:gd name="T112" fmla="*/ 29 w 5970"/>
                              <a:gd name="T113" fmla="*/ 2205 h 130"/>
                              <a:gd name="T114" fmla="*/ 29 w 5970"/>
                              <a:gd name="T115" fmla="*/ 2221 h 130"/>
                              <a:gd name="T116" fmla="*/ 29 w 5970"/>
                              <a:gd name="T117" fmla="*/ 2240 h 130"/>
                              <a:gd name="T118" fmla="*/ 29 w 5970"/>
                              <a:gd name="T119" fmla="*/ 2263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0" h="130">
                                <a:moveTo>
                                  <a:pt x="29" y="136"/>
                                </a:moveTo>
                                <a:lnTo>
                                  <a:pt x="29" y="136"/>
                                </a:lnTo>
                                <a:lnTo>
                                  <a:pt x="30" y="136"/>
                                </a:lnTo>
                                <a:lnTo>
                                  <a:pt x="31" y="136"/>
                                </a:lnTo>
                                <a:lnTo>
                                  <a:pt x="32" y="136"/>
                                </a:lnTo>
                                <a:lnTo>
                                  <a:pt x="33" y="136"/>
                                </a:lnTo>
                                <a:lnTo>
                                  <a:pt x="34" y="136"/>
                                </a:lnTo>
                                <a:lnTo>
                                  <a:pt x="35" y="136"/>
                                </a:lnTo>
                                <a:lnTo>
                                  <a:pt x="37" y="136"/>
                                </a:lnTo>
                                <a:lnTo>
                                  <a:pt x="39" y="136"/>
                                </a:lnTo>
                                <a:lnTo>
                                  <a:pt x="41" y="136"/>
                                </a:lnTo>
                                <a:lnTo>
                                  <a:pt x="44" y="136"/>
                                </a:lnTo>
                                <a:lnTo>
                                  <a:pt x="47" y="136"/>
                                </a:lnTo>
                                <a:lnTo>
                                  <a:pt x="50" y="136"/>
                                </a:lnTo>
                                <a:lnTo>
                                  <a:pt x="53" y="136"/>
                                </a:lnTo>
                                <a:lnTo>
                                  <a:pt x="57" y="136"/>
                                </a:lnTo>
                                <a:lnTo>
                                  <a:pt x="62" y="136"/>
                                </a:lnTo>
                                <a:lnTo>
                                  <a:pt x="67" y="136"/>
                                </a:lnTo>
                                <a:lnTo>
                                  <a:pt x="72" y="136"/>
                                </a:lnTo>
                                <a:lnTo>
                                  <a:pt x="78" y="136"/>
                                </a:lnTo>
                                <a:lnTo>
                                  <a:pt x="84" y="136"/>
                                </a:lnTo>
                                <a:lnTo>
                                  <a:pt x="91" y="136"/>
                                </a:lnTo>
                                <a:lnTo>
                                  <a:pt x="99" y="136"/>
                                </a:lnTo>
                                <a:lnTo>
                                  <a:pt x="107" y="136"/>
                                </a:lnTo>
                                <a:lnTo>
                                  <a:pt x="115" y="136"/>
                                </a:lnTo>
                                <a:lnTo>
                                  <a:pt x="125" y="136"/>
                                </a:lnTo>
                                <a:lnTo>
                                  <a:pt x="134" y="136"/>
                                </a:lnTo>
                                <a:lnTo>
                                  <a:pt x="145" y="136"/>
                                </a:lnTo>
                                <a:lnTo>
                                  <a:pt x="156" y="136"/>
                                </a:lnTo>
                                <a:lnTo>
                                  <a:pt x="168" y="136"/>
                                </a:lnTo>
                                <a:lnTo>
                                  <a:pt x="181" y="136"/>
                                </a:lnTo>
                                <a:lnTo>
                                  <a:pt x="194" y="136"/>
                                </a:lnTo>
                                <a:lnTo>
                                  <a:pt x="208" y="136"/>
                                </a:lnTo>
                                <a:lnTo>
                                  <a:pt x="223" y="136"/>
                                </a:lnTo>
                                <a:lnTo>
                                  <a:pt x="239" y="136"/>
                                </a:lnTo>
                                <a:lnTo>
                                  <a:pt x="255" y="136"/>
                                </a:lnTo>
                                <a:lnTo>
                                  <a:pt x="273" y="136"/>
                                </a:lnTo>
                                <a:lnTo>
                                  <a:pt x="291" y="136"/>
                                </a:lnTo>
                                <a:lnTo>
                                  <a:pt x="310" y="136"/>
                                </a:lnTo>
                                <a:lnTo>
                                  <a:pt x="330" y="136"/>
                                </a:lnTo>
                                <a:lnTo>
                                  <a:pt x="351" y="136"/>
                                </a:lnTo>
                                <a:lnTo>
                                  <a:pt x="373" y="136"/>
                                </a:lnTo>
                                <a:lnTo>
                                  <a:pt x="396" y="136"/>
                                </a:lnTo>
                                <a:lnTo>
                                  <a:pt x="420" y="136"/>
                                </a:lnTo>
                                <a:lnTo>
                                  <a:pt x="445" y="136"/>
                                </a:lnTo>
                                <a:lnTo>
                                  <a:pt x="471" y="136"/>
                                </a:lnTo>
                                <a:lnTo>
                                  <a:pt x="498" y="136"/>
                                </a:lnTo>
                                <a:lnTo>
                                  <a:pt x="526" y="136"/>
                                </a:lnTo>
                                <a:lnTo>
                                  <a:pt x="555" y="136"/>
                                </a:lnTo>
                                <a:lnTo>
                                  <a:pt x="586" y="136"/>
                                </a:lnTo>
                                <a:lnTo>
                                  <a:pt x="617" y="136"/>
                                </a:lnTo>
                                <a:lnTo>
                                  <a:pt x="650" y="136"/>
                                </a:lnTo>
                                <a:lnTo>
                                  <a:pt x="684" y="136"/>
                                </a:lnTo>
                                <a:lnTo>
                                  <a:pt x="719" y="136"/>
                                </a:lnTo>
                                <a:lnTo>
                                  <a:pt x="755" y="136"/>
                                </a:lnTo>
                                <a:lnTo>
                                  <a:pt x="793" y="136"/>
                                </a:lnTo>
                                <a:lnTo>
                                  <a:pt x="831" y="136"/>
                                </a:lnTo>
                                <a:lnTo>
                                  <a:pt x="871" y="136"/>
                                </a:lnTo>
                                <a:lnTo>
                                  <a:pt x="913" y="136"/>
                                </a:lnTo>
                                <a:lnTo>
                                  <a:pt x="956" y="136"/>
                                </a:lnTo>
                                <a:lnTo>
                                  <a:pt x="1000" y="136"/>
                                </a:lnTo>
                                <a:lnTo>
                                  <a:pt x="1045" y="136"/>
                                </a:lnTo>
                                <a:lnTo>
                                  <a:pt x="1092" y="136"/>
                                </a:lnTo>
                                <a:lnTo>
                                  <a:pt x="1140" y="136"/>
                                </a:lnTo>
                                <a:lnTo>
                                  <a:pt x="1190" y="136"/>
                                </a:lnTo>
                                <a:lnTo>
                                  <a:pt x="1241" y="136"/>
                                </a:lnTo>
                                <a:lnTo>
                                  <a:pt x="1294" y="136"/>
                                </a:lnTo>
                                <a:lnTo>
                                  <a:pt x="1348" y="136"/>
                                </a:lnTo>
                                <a:lnTo>
                                  <a:pt x="1404" y="136"/>
                                </a:lnTo>
                                <a:lnTo>
                                  <a:pt x="1461" y="136"/>
                                </a:lnTo>
                                <a:lnTo>
                                  <a:pt x="1520" y="136"/>
                                </a:lnTo>
                                <a:lnTo>
                                  <a:pt x="1581" y="136"/>
                                </a:lnTo>
                                <a:lnTo>
                                  <a:pt x="1643" y="136"/>
                                </a:lnTo>
                                <a:lnTo>
                                  <a:pt x="1706" y="136"/>
                                </a:lnTo>
                                <a:lnTo>
                                  <a:pt x="1772" y="136"/>
                                </a:lnTo>
                                <a:lnTo>
                                  <a:pt x="1839" y="136"/>
                                </a:lnTo>
                                <a:lnTo>
                                  <a:pt x="1907" y="136"/>
                                </a:lnTo>
                                <a:lnTo>
                                  <a:pt x="1978" y="136"/>
                                </a:lnTo>
                                <a:lnTo>
                                  <a:pt x="2050" y="136"/>
                                </a:lnTo>
                                <a:lnTo>
                                  <a:pt x="2124" y="136"/>
                                </a:lnTo>
                                <a:lnTo>
                                  <a:pt x="2200" y="136"/>
                                </a:lnTo>
                                <a:lnTo>
                                  <a:pt x="2277" y="136"/>
                                </a:lnTo>
                                <a:lnTo>
                                  <a:pt x="2356" y="136"/>
                                </a:lnTo>
                                <a:lnTo>
                                  <a:pt x="2438" y="136"/>
                                </a:lnTo>
                                <a:lnTo>
                                  <a:pt x="2521" y="136"/>
                                </a:lnTo>
                                <a:lnTo>
                                  <a:pt x="2605" y="136"/>
                                </a:lnTo>
                                <a:lnTo>
                                  <a:pt x="2692" y="136"/>
                                </a:lnTo>
                                <a:lnTo>
                                  <a:pt x="2781" y="136"/>
                                </a:lnTo>
                                <a:lnTo>
                                  <a:pt x="2872" y="136"/>
                                </a:lnTo>
                                <a:lnTo>
                                  <a:pt x="2964" y="136"/>
                                </a:lnTo>
                                <a:lnTo>
                                  <a:pt x="3059" y="136"/>
                                </a:lnTo>
                                <a:lnTo>
                                  <a:pt x="3156" y="136"/>
                                </a:lnTo>
                                <a:lnTo>
                                  <a:pt x="3255" y="136"/>
                                </a:lnTo>
                                <a:lnTo>
                                  <a:pt x="3355" y="136"/>
                                </a:lnTo>
                                <a:lnTo>
                                  <a:pt x="3458" y="136"/>
                                </a:lnTo>
                                <a:lnTo>
                                  <a:pt x="3563" y="136"/>
                                </a:lnTo>
                                <a:lnTo>
                                  <a:pt x="3670" y="136"/>
                                </a:lnTo>
                                <a:lnTo>
                                  <a:pt x="3780" y="136"/>
                                </a:lnTo>
                                <a:lnTo>
                                  <a:pt x="3891" y="136"/>
                                </a:lnTo>
                                <a:lnTo>
                                  <a:pt x="4004" y="136"/>
                                </a:lnTo>
                                <a:lnTo>
                                  <a:pt x="4120" y="136"/>
                                </a:lnTo>
                                <a:lnTo>
                                  <a:pt x="4238" y="136"/>
                                </a:lnTo>
                                <a:lnTo>
                                  <a:pt x="4359" y="136"/>
                                </a:lnTo>
                                <a:lnTo>
                                  <a:pt x="4481" y="136"/>
                                </a:lnTo>
                                <a:lnTo>
                                  <a:pt x="4606" y="136"/>
                                </a:lnTo>
                                <a:lnTo>
                                  <a:pt x="4733" y="136"/>
                                </a:lnTo>
                                <a:lnTo>
                                  <a:pt x="4862" y="136"/>
                                </a:lnTo>
                                <a:lnTo>
                                  <a:pt x="4994" y="136"/>
                                </a:lnTo>
                                <a:lnTo>
                                  <a:pt x="5128" y="136"/>
                                </a:lnTo>
                                <a:lnTo>
                                  <a:pt x="5265" y="136"/>
                                </a:lnTo>
                                <a:lnTo>
                                  <a:pt x="5404" y="136"/>
                                </a:lnTo>
                                <a:lnTo>
                                  <a:pt x="5545" y="136"/>
                                </a:lnTo>
                                <a:lnTo>
                                  <a:pt x="5689" y="136"/>
                                </a:lnTo>
                                <a:lnTo>
                                  <a:pt x="5836" y="136"/>
                                </a:lnTo>
                                <a:lnTo>
                                  <a:pt x="5985" y="136"/>
                                </a:lnTo>
                                <a:lnTo>
                                  <a:pt x="5985" y="135"/>
                                </a:lnTo>
                                <a:lnTo>
                                  <a:pt x="5985" y="134"/>
                                </a:lnTo>
                                <a:lnTo>
                                  <a:pt x="5985" y="133"/>
                                </a:lnTo>
                                <a:lnTo>
                                  <a:pt x="5985" y="132"/>
                                </a:lnTo>
                                <a:lnTo>
                                  <a:pt x="5985" y="131"/>
                                </a:lnTo>
                                <a:lnTo>
                                  <a:pt x="5985" y="130"/>
                                </a:lnTo>
                                <a:lnTo>
                                  <a:pt x="5985" y="129"/>
                                </a:lnTo>
                                <a:lnTo>
                                  <a:pt x="5985" y="128"/>
                                </a:lnTo>
                                <a:lnTo>
                                  <a:pt x="5985" y="127"/>
                                </a:lnTo>
                                <a:lnTo>
                                  <a:pt x="5985" y="126"/>
                                </a:lnTo>
                                <a:lnTo>
                                  <a:pt x="5985" y="125"/>
                                </a:lnTo>
                                <a:lnTo>
                                  <a:pt x="5985" y="124"/>
                                </a:lnTo>
                                <a:lnTo>
                                  <a:pt x="5985" y="123"/>
                                </a:lnTo>
                                <a:lnTo>
                                  <a:pt x="5985" y="122"/>
                                </a:lnTo>
                                <a:lnTo>
                                  <a:pt x="5985" y="121"/>
                                </a:lnTo>
                                <a:lnTo>
                                  <a:pt x="5985" y="120"/>
                                </a:lnTo>
                                <a:lnTo>
                                  <a:pt x="5985" y="119"/>
                                </a:lnTo>
                                <a:lnTo>
                                  <a:pt x="5985" y="118"/>
                                </a:lnTo>
                                <a:lnTo>
                                  <a:pt x="5985" y="117"/>
                                </a:lnTo>
                                <a:lnTo>
                                  <a:pt x="5985" y="116"/>
                                </a:lnTo>
                                <a:lnTo>
                                  <a:pt x="5985" y="115"/>
                                </a:lnTo>
                                <a:lnTo>
                                  <a:pt x="5985" y="114"/>
                                </a:lnTo>
                                <a:lnTo>
                                  <a:pt x="5985" y="113"/>
                                </a:lnTo>
                                <a:lnTo>
                                  <a:pt x="5985" y="112"/>
                                </a:lnTo>
                                <a:lnTo>
                                  <a:pt x="5985" y="111"/>
                                </a:lnTo>
                                <a:lnTo>
                                  <a:pt x="5985" y="110"/>
                                </a:lnTo>
                                <a:lnTo>
                                  <a:pt x="5985" y="109"/>
                                </a:lnTo>
                                <a:lnTo>
                                  <a:pt x="5985" y="108"/>
                                </a:lnTo>
                                <a:lnTo>
                                  <a:pt x="5985" y="107"/>
                                </a:lnTo>
                                <a:lnTo>
                                  <a:pt x="5985" y="105"/>
                                </a:lnTo>
                                <a:lnTo>
                                  <a:pt x="5985" y="104"/>
                                </a:lnTo>
                                <a:lnTo>
                                  <a:pt x="5985" y="103"/>
                                </a:lnTo>
                                <a:lnTo>
                                  <a:pt x="5985" y="102"/>
                                </a:lnTo>
                                <a:lnTo>
                                  <a:pt x="5985" y="100"/>
                                </a:lnTo>
                                <a:lnTo>
                                  <a:pt x="5985" y="99"/>
                                </a:lnTo>
                                <a:lnTo>
                                  <a:pt x="5985" y="98"/>
                                </a:lnTo>
                                <a:lnTo>
                                  <a:pt x="5985" y="96"/>
                                </a:lnTo>
                                <a:lnTo>
                                  <a:pt x="5985" y="95"/>
                                </a:lnTo>
                                <a:lnTo>
                                  <a:pt x="5985" y="93"/>
                                </a:lnTo>
                                <a:lnTo>
                                  <a:pt x="5985" y="92"/>
                                </a:lnTo>
                                <a:lnTo>
                                  <a:pt x="5985" y="90"/>
                                </a:lnTo>
                                <a:lnTo>
                                  <a:pt x="5985" y="89"/>
                                </a:lnTo>
                                <a:lnTo>
                                  <a:pt x="5985" y="87"/>
                                </a:lnTo>
                                <a:lnTo>
                                  <a:pt x="5985" y="85"/>
                                </a:lnTo>
                                <a:lnTo>
                                  <a:pt x="5985" y="84"/>
                                </a:lnTo>
                                <a:lnTo>
                                  <a:pt x="5985" y="82"/>
                                </a:lnTo>
                                <a:lnTo>
                                  <a:pt x="5985" y="80"/>
                                </a:lnTo>
                                <a:lnTo>
                                  <a:pt x="5985" y="78"/>
                                </a:lnTo>
                                <a:lnTo>
                                  <a:pt x="5985" y="76"/>
                                </a:lnTo>
                                <a:lnTo>
                                  <a:pt x="5985" y="74"/>
                                </a:lnTo>
                                <a:lnTo>
                                  <a:pt x="5985" y="73"/>
                                </a:lnTo>
                                <a:lnTo>
                                  <a:pt x="5985" y="71"/>
                                </a:lnTo>
                                <a:lnTo>
                                  <a:pt x="5985" y="68"/>
                                </a:lnTo>
                                <a:lnTo>
                                  <a:pt x="5985" y="66"/>
                                </a:lnTo>
                                <a:lnTo>
                                  <a:pt x="5985" y="64"/>
                                </a:lnTo>
                                <a:lnTo>
                                  <a:pt x="5985" y="62"/>
                                </a:lnTo>
                                <a:lnTo>
                                  <a:pt x="5985" y="60"/>
                                </a:lnTo>
                                <a:lnTo>
                                  <a:pt x="5985" y="58"/>
                                </a:lnTo>
                                <a:lnTo>
                                  <a:pt x="5985" y="55"/>
                                </a:lnTo>
                                <a:lnTo>
                                  <a:pt x="5985" y="53"/>
                                </a:lnTo>
                                <a:lnTo>
                                  <a:pt x="5985" y="51"/>
                                </a:lnTo>
                                <a:lnTo>
                                  <a:pt x="5985" y="48"/>
                                </a:lnTo>
                                <a:lnTo>
                                  <a:pt x="5985" y="46"/>
                                </a:lnTo>
                                <a:lnTo>
                                  <a:pt x="5985" y="43"/>
                                </a:lnTo>
                                <a:lnTo>
                                  <a:pt x="5985" y="41"/>
                                </a:lnTo>
                                <a:lnTo>
                                  <a:pt x="5985" y="38"/>
                                </a:lnTo>
                                <a:lnTo>
                                  <a:pt x="5985" y="35"/>
                                </a:lnTo>
                                <a:lnTo>
                                  <a:pt x="5985" y="33"/>
                                </a:lnTo>
                                <a:lnTo>
                                  <a:pt x="5985" y="30"/>
                                </a:lnTo>
                                <a:lnTo>
                                  <a:pt x="5985" y="27"/>
                                </a:lnTo>
                                <a:lnTo>
                                  <a:pt x="5985" y="24"/>
                                </a:lnTo>
                                <a:lnTo>
                                  <a:pt x="5985" y="21"/>
                                </a:lnTo>
                                <a:lnTo>
                                  <a:pt x="5985" y="19"/>
                                </a:lnTo>
                                <a:lnTo>
                                  <a:pt x="5985" y="16"/>
                                </a:lnTo>
                                <a:lnTo>
                                  <a:pt x="5984" y="16"/>
                                </a:lnTo>
                                <a:lnTo>
                                  <a:pt x="5983" y="16"/>
                                </a:lnTo>
                                <a:lnTo>
                                  <a:pt x="5982" y="16"/>
                                </a:lnTo>
                                <a:lnTo>
                                  <a:pt x="5981" y="16"/>
                                </a:lnTo>
                                <a:lnTo>
                                  <a:pt x="5980" y="16"/>
                                </a:lnTo>
                                <a:lnTo>
                                  <a:pt x="5978" y="16"/>
                                </a:lnTo>
                                <a:lnTo>
                                  <a:pt x="5977" y="16"/>
                                </a:lnTo>
                                <a:lnTo>
                                  <a:pt x="5975" y="16"/>
                                </a:lnTo>
                                <a:lnTo>
                                  <a:pt x="5973" y="16"/>
                                </a:lnTo>
                                <a:lnTo>
                                  <a:pt x="5970" y="16"/>
                                </a:lnTo>
                                <a:lnTo>
                                  <a:pt x="5967" y="16"/>
                                </a:lnTo>
                                <a:lnTo>
                                  <a:pt x="5964" y="16"/>
                                </a:lnTo>
                                <a:lnTo>
                                  <a:pt x="5960" y="16"/>
                                </a:lnTo>
                                <a:lnTo>
                                  <a:pt x="5956" y="16"/>
                                </a:lnTo>
                                <a:lnTo>
                                  <a:pt x="5952" y="16"/>
                                </a:lnTo>
                                <a:lnTo>
                                  <a:pt x="5947" y="16"/>
                                </a:lnTo>
                                <a:lnTo>
                                  <a:pt x="5942" y="16"/>
                                </a:lnTo>
                                <a:lnTo>
                                  <a:pt x="5936" y="16"/>
                                </a:lnTo>
                                <a:lnTo>
                                  <a:pt x="5929" y="16"/>
                                </a:lnTo>
                                <a:lnTo>
                                  <a:pt x="5922" y="16"/>
                                </a:lnTo>
                                <a:lnTo>
                                  <a:pt x="5915" y="16"/>
                                </a:lnTo>
                                <a:lnTo>
                                  <a:pt x="5907" y="16"/>
                                </a:lnTo>
                                <a:lnTo>
                                  <a:pt x="5898" y="16"/>
                                </a:lnTo>
                                <a:lnTo>
                                  <a:pt x="5889" y="16"/>
                                </a:lnTo>
                                <a:lnTo>
                                  <a:pt x="5879" y="16"/>
                                </a:lnTo>
                                <a:lnTo>
                                  <a:pt x="5869" y="16"/>
                                </a:lnTo>
                                <a:lnTo>
                                  <a:pt x="5858" y="16"/>
                                </a:lnTo>
                                <a:lnTo>
                                  <a:pt x="5846" y="16"/>
                                </a:lnTo>
                                <a:lnTo>
                                  <a:pt x="5833" y="16"/>
                                </a:lnTo>
                                <a:lnTo>
                                  <a:pt x="5820" y="16"/>
                                </a:lnTo>
                                <a:lnTo>
                                  <a:pt x="5806" y="16"/>
                                </a:lnTo>
                                <a:lnTo>
                                  <a:pt x="5791" y="16"/>
                                </a:lnTo>
                                <a:lnTo>
                                  <a:pt x="5775" y="16"/>
                                </a:lnTo>
                                <a:lnTo>
                                  <a:pt x="5758" y="16"/>
                                </a:lnTo>
                                <a:lnTo>
                                  <a:pt x="5741" y="16"/>
                                </a:lnTo>
                                <a:lnTo>
                                  <a:pt x="5723" y="16"/>
                                </a:lnTo>
                                <a:lnTo>
                                  <a:pt x="5704" y="16"/>
                                </a:lnTo>
                                <a:lnTo>
                                  <a:pt x="5684" y="16"/>
                                </a:lnTo>
                                <a:lnTo>
                                  <a:pt x="5663" y="16"/>
                                </a:lnTo>
                                <a:lnTo>
                                  <a:pt x="5641" y="16"/>
                                </a:lnTo>
                                <a:lnTo>
                                  <a:pt x="5618" y="16"/>
                                </a:lnTo>
                                <a:lnTo>
                                  <a:pt x="5594" y="16"/>
                                </a:lnTo>
                                <a:lnTo>
                                  <a:pt x="5569" y="16"/>
                                </a:lnTo>
                                <a:lnTo>
                                  <a:pt x="5543" y="16"/>
                                </a:lnTo>
                                <a:lnTo>
                                  <a:pt x="5516" y="16"/>
                                </a:lnTo>
                                <a:lnTo>
                                  <a:pt x="5488" y="16"/>
                                </a:lnTo>
                                <a:lnTo>
                                  <a:pt x="5458" y="16"/>
                                </a:lnTo>
                                <a:lnTo>
                                  <a:pt x="5428" y="16"/>
                                </a:lnTo>
                                <a:lnTo>
                                  <a:pt x="5397" y="16"/>
                                </a:lnTo>
                                <a:lnTo>
                                  <a:pt x="5364" y="16"/>
                                </a:lnTo>
                                <a:lnTo>
                                  <a:pt x="5330" y="16"/>
                                </a:lnTo>
                                <a:lnTo>
                                  <a:pt x="5295" y="16"/>
                                </a:lnTo>
                                <a:lnTo>
                                  <a:pt x="5259" y="16"/>
                                </a:lnTo>
                                <a:lnTo>
                                  <a:pt x="5221" y="16"/>
                                </a:lnTo>
                                <a:lnTo>
                                  <a:pt x="5182" y="16"/>
                                </a:lnTo>
                                <a:lnTo>
                                  <a:pt x="5142" y="16"/>
                                </a:lnTo>
                                <a:lnTo>
                                  <a:pt x="5101" y="16"/>
                                </a:lnTo>
                                <a:lnTo>
                                  <a:pt x="5058" y="16"/>
                                </a:lnTo>
                                <a:lnTo>
                                  <a:pt x="5014" y="16"/>
                                </a:lnTo>
                                <a:lnTo>
                                  <a:pt x="4969" y="16"/>
                                </a:lnTo>
                                <a:lnTo>
                                  <a:pt x="4922" y="16"/>
                                </a:lnTo>
                                <a:lnTo>
                                  <a:pt x="4873" y="16"/>
                                </a:lnTo>
                                <a:lnTo>
                                  <a:pt x="4824" y="16"/>
                                </a:lnTo>
                                <a:lnTo>
                                  <a:pt x="4772" y="16"/>
                                </a:lnTo>
                                <a:lnTo>
                                  <a:pt x="4720" y="16"/>
                                </a:lnTo>
                                <a:lnTo>
                                  <a:pt x="4666" y="16"/>
                                </a:lnTo>
                                <a:lnTo>
                                  <a:pt x="4610" y="16"/>
                                </a:lnTo>
                                <a:lnTo>
                                  <a:pt x="4553" y="16"/>
                                </a:lnTo>
                                <a:lnTo>
                                  <a:pt x="4494" y="16"/>
                                </a:lnTo>
                                <a:lnTo>
                                  <a:pt x="4433" y="16"/>
                                </a:lnTo>
                                <a:lnTo>
                                  <a:pt x="4371" y="16"/>
                                </a:lnTo>
                                <a:lnTo>
                                  <a:pt x="4308" y="16"/>
                                </a:lnTo>
                                <a:lnTo>
                                  <a:pt x="4242" y="16"/>
                                </a:lnTo>
                                <a:lnTo>
                                  <a:pt x="4175" y="16"/>
                                </a:lnTo>
                                <a:lnTo>
                                  <a:pt x="4106" y="16"/>
                                </a:lnTo>
                                <a:lnTo>
                                  <a:pt x="4036" y="16"/>
                                </a:lnTo>
                                <a:lnTo>
                                  <a:pt x="3964" y="16"/>
                                </a:lnTo>
                                <a:lnTo>
                                  <a:pt x="3890" y="16"/>
                                </a:lnTo>
                                <a:lnTo>
                                  <a:pt x="3814" y="16"/>
                                </a:lnTo>
                                <a:lnTo>
                                  <a:pt x="3737" y="16"/>
                                </a:lnTo>
                                <a:lnTo>
                                  <a:pt x="3657" y="16"/>
                                </a:lnTo>
                                <a:lnTo>
                                  <a:pt x="3576" y="16"/>
                                </a:lnTo>
                                <a:lnTo>
                                  <a:pt x="3493" y="16"/>
                                </a:lnTo>
                                <a:lnTo>
                                  <a:pt x="3408" y="16"/>
                                </a:lnTo>
                                <a:lnTo>
                                  <a:pt x="3321" y="16"/>
                                </a:lnTo>
                                <a:lnTo>
                                  <a:pt x="3233" y="16"/>
                                </a:lnTo>
                                <a:lnTo>
                                  <a:pt x="3142" y="16"/>
                                </a:lnTo>
                                <a:lnTo>
                                  <a:pt x="3049" y="16"/>
                                </a:lnTo>
                                <a:lnTo>
                                  <a:pt x="2955" y="16"/>
                                </a:lnTo>
                                <a:lnTo>
                                  <a:pt x="2858" y="16"/>
                                </a:lnTo>
                                <a:lnTo>
                                  <a:pt x="2759" y="16"/>
                                </a:lnTo>
                                <a:lnTo>
                                  <a:pt x="2658" y="16"/>
                                </a:lnTo>
                                <a:lnTo>
                                  <a:pt x="2556" y="16"/>
                                </a:lnTo>
                                <a:lnTo>
                                  <a:pt x="2451" y="16"/>
                                </a:lnTo>
                                <a:lnTo>
                                  <a:pt x="2343" y="16"/>
                                </a:lnTo>
                                <a:lnTo>
                                  <a:pt x="2234" y="16"/>
                                </a:lnTo>
                                <a:lnTo>
                                  <a:pt x="2123" y="16"/>
                                </a:lnTo>
                                <a:lnTo>
                                  <a:pt x="2009" y="16"/>
                                </a:lnTo>
                                <a:lnTo>
                                  <a:pt x="1894" y="16"/>
                                </a:lnTo>
                                <a:lnTo>
                                  <a:pt x="1775" y="16"/>
                                </a:lnTo>
                                <a:lnTo>
                                  <a:pt x="1655" y="16"/>
                                </a:lnTo>
                                <a:lnTo>
                                  <a:pt x="1533" y="16"/>
                                </a:lnTo>
                                <a:lnTo>
                                  <a:pt x="1408" y="16"/>
                                </a:lnTo>
                                <a:lnTo>
                                  <a:pt x="1281" y="16"/>
                                </a:lnTo>
                                <a:lnTo>
                                  <a:pt x="1151" y="16"/>
                                </a:lnTo>
                                <a:lnTo>
                                  <a:pt x="1020" y="16"/>
                                </a:lnTo>
                                <a:lnTo>
                                  <a:pt x="885" y="16"/>
                                </a:lnTo>
                                <a:lnTo>
                                  <a:pt x="749" y="16"/>
                                </a:lnTo>
                                <a:lnTo>
                                  <a:pt x="610" y="16"/>
                                </a:lnTo>
                                <a:lnTo>
                                  <a:pt x="468" y="16"/>
                                </a:lnTo>
                                <a:lnTo>
                                  <a:pt x="324" y="16"/>
                                </a:lnTo>
                                <a:lnTo>
                                  <a:pt x="178" y="16"/>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lnTo>
                                  <a:pt x="29" y="44"/>
                                </a:lnTo>
                                <a:lnTo>
                                  <a:pt x="29" y="46"/>
                                </a:lnTo>
                                <a:lnTo>
                                  <a:pt x="29" y="47"/>
                                </a:lnTo>
                                <a:lnTo>
                                  <a:pt x="29" y="48"/>
                                </a:lnTo>
                                <a:lnTo>
                                  <a:pt x="29" y="49"/>
                                </a:lnTo>
                                <a:lnTo>
                                  <a:pt x="29" y="51"/>
                                </a:lnTo>
                                <a:lnTo>
                                  <a:pt x="29" y="52"/>
                                </a:lnTo>
                                <a:lnTo>
                                  <a:pt x="29" y="53"/>
                                </a:lnTo>
                                <a:lnTo>
                                  <a:pt x="29" y="55"/>
                                </a:lnTo>
                                <a:lnTo>
                                  <a:pt x="29" y="56"/>
                                </a:lnTo>
                                <a:lnTo>
                                  <a:pt x="29" y="58"/>
                                </a:lnTo>
                                <a:lnTo>
                                  <a:pt x="29" y="59"/>
                                </a:lnTo>
                                <a:lnTo>
                                  <a:pt x="29" y="61"/>
                                </a:lnTo>
                                <a:lnTo>
                                  <a:pt x="29" y="62"/>
                                </a:lnTo>
                                <a:lnTo>
                                  <a:pt x="29" y="64"/>
                                </a:lnTo>
                                <a:lnTo>
                                  <a:pt x="29" y="66"/>
                                </a:lnTo>
                                <a:lnTo>
                                  <a:pt x="29" y="67"/>
                                </a:lnTo>
                                <a:lnTo>
                                  <a:pt x="29" y="69"/>
                                </a:lnTo>
                                <a:lnTo>
                                  <a:pt x="29" y="71"/>
                                </a:lnTo>
                                <a:lnTo>
                                  <a:pt x="29" y="73"/>
                                </a:lnTo>
                                <a:lnTo>
                                  <a:pt x="29" y="75"/>
                                </a:lnTo>
                                <a:lnTo>
                                  <a:pt x="29" y="77"/>
                                </a:lnTo>
                                <a:lnTo>
                                  <a:pt x="29" y="79"/>
                                </a:lnTo>
                                <a:lnTo>
                                  <a:pt x="29" y="80"/>
                                </a:lnTo>
                                <a:lnTo>
                                  <a:pt x="29" y="83"/>
                                </a:lnTo>
                                <a:lnTo>
                                  <a:pt x="29" y="85"/>
                                </a:lnTo>
                                <a:lnTo>
                                  <a:pt x="29" y="87"/>
                                </a:lnTo>
                                <a:lnTo>
                                  <a:pt x="29" y="89"/>
                                </a:lnTo>
                                <a:lnTo>
                                  <a:pt x="29" y="91"/>
                                </a:lnTo>
                                <a:lnTo>
                                  <a:pt x="29" y="93"/>
                                </a:lnTo>
                                <a:lnTo>
                                  <a:pt x="29" y="96"/>
                                </a:lnTo>
                                <a:lnTo>
                                  <a:pt x="29" y="98"/>
                                </a:lnTo>
                                <a:lnTo>
                                  <a:pt x="29" y="100"/>
                                </a:lnTo>
                                <a:lnTo>
                                  <a:pt x="29" y="103"/>
                                </a:lnTo>
                                <a:lnTo>
                                  <a:pt x="29" y="105"/>
                                </a:lnTo>
                                <a:lnTo>
                                  <a:pt x="29" y="108"/>
                                </a:lnTo>
                                <a:lnTo>
                                  <a:pt x="29" y="110"/>
                                </a:lnTo>
                                <a:lnTo>
                                  <a:pt x="29" y="113"/>
                                </a:lnTo>
                                <a:lnTo>
                                  <a:pt x="29" y="116"/>
                                </a:lnTo>
                                <a:lnTo>
                                  <a:pt x="29" y="118"/>
                                </a:lnTo>
                                <a:lnTo>
                                  <a:pt x="29" y="121"/>
                                </a:lnTo>
                                <a:lnTo>
                                  <a:pt x="29" y="124"/>
                                </a:lnTo>
                                <a:lnTo>
                                  <a:pt x="29" y="127"/>
                                </a:lnTo>
                                <a:lnTo>
                                  <a:pt x="29" y="130"/>
                                </a:lnTo>
                                <a:lnTo>
                                  <a:pt x="29" y="133"/>
                                </a:lnTo>
                                <a:lnTo>
                                  <a:pt x="29" y="136"/>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2" o:spid="_x0000_s1026" style="position:absolute;margin-left:98.5pt;margin-top:106.5pt;width:298.5pt;height:6.5pt;z-index:-251608064;mso-position-horizontal-relative:page;mso-position-vertical-relative:page" coordorigin="1970,2130" coordsize="597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">
                <v:shape id=" 363" o:spid="_x0000_s1027" style="position:absolute;left:1970;top:2130;width:5970;height:130;visibility:visible;mso-wrap-style:square;v-text-anchor:top" coordsize="59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mcQA&#10;AADcAAAADwAAAGRycy9kb3ducmV2LnhtbESPzW7CMBCE70h9B2srcQOnP0GQYlCF1Ko9AYEHWOJN&#10;nDZeR7EJ6dvXSEgcRzPzjWa5Hmwjeup87VjB0zQBQVw4XXOl4Hj4mMxB+ICssXFMCv7Iw3r1MFpi&#10;pt2F99TnoRIRwj5DBSaENpPSF4Ys+qlriaNXus5iiLKrpO7wEuG2kc9JMpMWa44LBlvaGCp+87NV&#10;UJw+W7uQO5+WP6/yZbvpv7UplRo/Du9vIAIN4R6+tb+0gjRJ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Nv5nEAAAA3AAAAA8AAAAAAAAAAAAAAAAAmAIAAGRycy9k&#10;b3ducmV2LnhtbFBLBQYAAAAABAAEAPUAAACJAwAAAAA=&#10;" path="m29,136r,l30,136r1,l32,136r1,l34,136r1,l37,136r2,l41,136r3,l47,136r3,l53,136r4,l62,136r5,l72,136r6,l84,136r7,l99,136r8,l115,136r10,l134,136r11,l156,136r12,l181,136r13,l208,136r15,l239,136r16,l273,136r18,l310,136r20,l351,136r22,l396,136r24,l445,136r26,l498,136r28,l555,136r31,l617,136r33,l684,136r35,l755,136r38,l831,136r40,l913,136r43,l1000,136r45,l1092,136r48,l1190,136r51,l1294,136r54,l1404,136r57,l1520,136r61,l1643,136r63,l1772,136r67,l1907,136r71,l2050,136r74,l2200,136r77,l2356,136r82,l2521,136r84,l2692,136r89,l2872,136r92,l3059,136r97,l3255,136r100,l3458,136r105,l3670,136r110,l3891,136r113,l4120,136r118,l4359,136r122,l4606,136r127,l4862,136r132,l5128,136r137,l5404,136r141,l5689,136r147,l5985,136r,-1l5985,134r,-1l5985,132r,-1l5985,130r,-1l5985,128r,-1l5985,126r,-1l5985,124r,-1l5985,122r,-1l5985,120r,-1l5985,118r,-1l5985,116r,-1l5985,114r,-1l5985,112r,-1l5985,110r,-1l5985,108r,-1l5985,105r,-1l5985,103r,-1l5985,100r,-1l5985,98r,-2l5985,95r,-2l5985,92r,-2l5985,89r,-2l5985,85r,-1l5985,82r,-2l5985,78r,-2l5985,74r,-1l5985,71r,-3l5985,66r,-2l5985,62r,-2l5985,58r,-3l5985,53r,-2l5985,48r,-2l5985,43r,-2l5985,38r,-3l5985,33r,-3l5985,27r,-3l5985,21r,-2l5985,16r-1,l5983,16r-1,l5981,16r-1,l5978,16r-1,l5975,16r-2,l5970,16r-3,l5964,16r-4,l5956,16r-4,l5947,16r-5,l5936,16r-7,l5922,16r-7,l5907,16r-9,l5889,16r-10,l5869,16r-11,l5846,16r-13,l5820,16r-14,l5791,16r-16,l5758,16r-17,l5723,16r-19,l5684,16r-21,l5641,16r-23,l5594,16r-25,l5543,16r-27,l5488,16r-30,l5428,16r-31,l5364,16r-34,l5295,16r-36,l5221,16r-39,l5142,16r-41,l5058,16r-44,l4969,16r-47,l4873,16r-49,l4772,16r-52,l4666,16r-56,l4553,16r-59,l4433,16r-62,l4308,16r-66,l4175,16r-69,l4036,16r-72,l3890,16r-76,l3737,16r-80,l3576,16r-83,l3408,16r-87,l3233,16r-91,l3049,16r-94,l2858,16r-99,l2658,16r-102,l2451,16r-108,l2234,16r-111,l2009,16r-115,l1775,16r-120,l1533,16r-125,l1281,16r-130,l1020,16r-135,l749,16r-139,l468,16r-144,l178,16,29,16r,1l29,18r,1l29,20r,1l29,22r,1l29,24r,1l29,26r,1l29,28r,1l29,30r,1l29,32r,1l29,34r,1l29,36r,1l29,38r,1l29,40r,1l29,42r,1l29,44r,2l29,47r,1l29,49r,2l29,52r,1l29,55r,1l29,58r,1l29,61r,1l29,64r,2l29,67r,2l29,71r,2l29,75r,2l29,79r,1l29,83r,2l29,87r,2l29,91r,2l29,96r,2l29,100r,3l29,105r,3l29,110r,3l29,116r,2l29,121r,3l29,127r,3l29,133r,3e" fillcolor="#4e80bb" stroked="f">
                  <v:path arrowok="t" o:connecttype="custom" o:connectlocs="30,2266;39,2266;67,2266;125,2266;223,2266;373,2266;586,2266;871,2266;1241,2266;1706,2266;2277,2266;2964,2266;3780,2266;4733,2266;5836,2266;5985,2265;5985,2265;5985,2265;5985,2264;5985,2262;5985,2259;5985,2254;5985,2249;5985,2241;5985,2232;5985,2220;5985,2206;5985,2190;5985,2171;5985,2149;5984,2146;5975,2146;5947,2146;5889,2146;5791,2146;5641,2146;5428,2146;5142,2146;4772,2146;4308,2146;3737,2146;3049,2146;2234,2146;1281,2146;178,2146;29,2146;29,2146;29,2146;29,2147;29,2149;29,2152;29,2157;29,2162;29,2170;29,2179;29,2191;29,2205;29,2221;29,2240;29,226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0944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502" name="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503" name=" 361"/>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0" o:spid="_x0000_s1026" style="position:absolute;margin-left:23.3pt;margin-top:23.3pt;width:2.7pt;height:2.7pt;z-index:-25160704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">
                <v:shape id=" 361"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xKsIA&#10;AADcAAAADwAAAGRycy9kb3ducmV2LnhtbESPQWsCMRSE70L/Q3iF3jSp3YqsRilCqde1en9snpul&#10;m5dtkq5bf70RCj0OM/MNs96OrhMDhdh61vA8UyCIa29abjQcP9+nSxAxIRvsPJOGX4qw3TxM1lga&#10;f+GKhkNqRIZwLFGDTakvpYy1JYdx5nvi7J19cJiyDI00AS8Z7jo5V2ohHbacFyz2tLNUfx1+nIbC&#10;Lk/xI1z9qSq66qpwP6jvQuunx/FtBSLRmP7Df+290fCqXuB+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DEq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046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500" name="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501" name=" 359"/>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8" o:spid="_x0000_s1026" style="position:absolute;margin-left:23.3pt;margin-top:23.3pt;width:2.7pt;height:2.7pt;z-index:-25160601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">
                <v:shape id=" 359"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xsIA&#10;AADcAAAADwAAAGRycy9kb3ducmV2LnhtbESPzWrDMBCE74W+g9hCb42U4JTgRgmlEJKr83NfrK1l&#10;aq1cSXHcPH0UCPQ4zMw3zHI9uk4MFGLrWcN0okAQ19603Gg4HjZvCxAxIRvsPJOGP4qwXj0/LbE0&#10;/sIVDfvUiAzhWKIGm1JfShlrSw7jxPfE2fv2wWHKMjTSBLxkuOvkTKl36bDlvGCxpy9L9c/+7DQU&#10;dnGK23D1p6roqqvC3aB+C61fX8bPDxCJxvQffrR3RsNcTeF+Jh8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grG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1488"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498" name="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499" name=" 357"/>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6" o:spid="_x0000_s1026" style="position:absolute;margin-left:25.3pt;margin-top:23.3pt;width:544.7pt;height:2.7pt;z-index:-251604992;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">
                <v:shape id=" 357"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WcYA&#10;AADcAAAADwAAAGRycy9kb3ducmV2LnhtbESP0WrCQBRE3wv+w3KFvohuWkVMdBUplLZQFKMfcMne&#10;JqnZu2l2NcnfuwXBx2FmzjCrTWcqcaXGlZYVvEwiEMSZ1SXnCk7H9/EChPPIGivLpKAnB5v14GmF&#10;ibYtH+ia+lwECLsEFRTe14mULivIoJvYmjh4P7Yx6INscqkbbAPcVPI1iubSYMlhocCa3grKzunF&#10;KNj/Xvpyl80/ZtOv7zZKp6O4/xsp9TzstksQnjr/CN/bn1rBLI7h/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0dWcYAAADcAAAADwAAAAAAAAAAAAAAAACYAgAAZHJz&#10;L2Rvd25yZXYueG1sUEsFBgAAAAAEAAQA9QAAAIs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251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496" name="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497" name=" 355"/>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4" o:spid="_x0000_s1026" style="position:absolute;margin-left:569.3pt;margin-top:23.3pt;width:2.7pt;height:2.7pt;z-index:-25160396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">
                <v:shape id=" 355"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tM8IA&#10;AADcAAAADwAAAGRycy9kb3ducmV2LnhtbESPQWsCMRSE74X+h/AK3mrSsqhdjVIKRa+r9f7YPDdL&#10;Ny/bJF1Xf70RCj0OM98Ms9qMrhMDhdh61vAyVSCIa29abjR8HT6fFyBiQjbYeSYNF4qwWT8+rLA0&#10;/swVDfvUiFzCsUQNNqW+lDLWlhzGqe+Js3fywWHKMjTSBDznctfJV6Vm0mHLecFiTx+W6u/9r9NQ&#10;2MUxbsPVH6uiq64Kd4P6KbSePI3vSxCJxvQf/qN3JnNvc7ify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K0z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353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493" name="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495" name=" 353"/>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2" o:spid="_x0000_s1026" style="position:absolute;margin-left:569.3pt;margin-top:23.3pt;width:2.7pt;height:2.7pt;z-index:-25160294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">
                <v:shape id=" 353"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W38IA&#10;AADcAAAADwAAAGRycy9kb3ducmV2LnhtbESPQWsCMRSE74X+h/AK3mrSsopdjVIKRa+r9f7YPDdL&#10;Ny/bJF1Xf70RCj0OM98Ms9qMrhMDhdh61vAyVSCIa29abjR8HT6fFyBiQjbYeSYNF4qwWT8+rLA0&#10;/swVDfvUiFzCsUQNNqW+lDLWlhzGqe+Js3fywWHKMjTSBDznctfJV6Xm0mHLecFiTx+W6u/9r9NQ&#10;2MUxbsPVH6uiq64Kd4P6KbSePI3vSxCJxvQf/qN3JnNvM7ify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bf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4560"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491" name="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492" name=" 351"/>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0" o:spid="_x0000_s1026" style="position:absolute;margin-left:23.3pt;margin-top:25.3pt;width:2.7pt;height:791.7pt;z-index:-251601920;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">
                <v:shape id=" 351"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86sUA&#10;AADcAAAADwAAAGRycy9kb3ducmV2LnhtbESPQYvCMBSE78L+h/AEL7KmW0R2q1FUEBc8abugt0fz&#10;bIvNS2midv+9EQSPw8x8w8wWnanFjVpXWVbwNYpAEOdWV1woyNLN5zcI55E11pZJwT85WMw/ejNM&#10;tL3znm4HX4gAYZeggtL7JpHS5SUZdCPbEAfvbFuDPsi2kLrFe4CbWsZRNJEGKw4LJTa0Lim/HK5G&#10;Qfq3ynLOhsft6nhaL8/XeLvfGaUG/W45BeGp8+/wq/2rFYx/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bzqxQAAANwAAAAPAAAAAAAAAAAAAAAAAJgCAABkcnMv&#10;ZG93bnJldi54bWxQSwUGAAAAAAQABAD1AAAAig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5584"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489" nam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490" name=" 349"/>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8" o:spid="_x0000_s1026" style="position:absolute;margin-left:569.3pt;margin-top:25.3pt;width:2.7pt;height:791.7pt;z-index:-251600896;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">
                <v:shape id=" 349"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sMA&#10;AADcAAAADwAAAGRycy9kb3ducmV2LnhtbERPTWvCQBC9F/wPywi9lLoxSGmjq6hQFHoySSHehuyY&#10;BLOzIbvR+O/dQ6HHx/tebUbTihv1rrGsYD6LQBCXVjdcKciz7/dPEM4ja2wtk4IHOdisJy8rTLS9&#10;84luqa9ECGGXoILa+y6R0pU1GXQz2xEH7mJ7gz7AvpK6x3sIN62Mo+hDGmw4NNTY0b6m8poORkH2&#10;u8tLzt+Kw64477eXIT6cfoxSr9NxuwThafT/4j/3UStYfIX54U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BsMAAADcAAAADwAAAAAAAAAAAAAAAACYAgAAZHJzL2Rv&#10;d25yZXYueG1sUEsFBgAAAAAEAAQA9QAAAIg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660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487" name="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488" name=" 347"/>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6" o:spid="_x0000_s1026" style="position:absolute;margin-left:23.3pt;margin-top:816.3pt;width:2.7pt;height:1.7pt;z-index:-25159987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">
                <v:shape id=" 347"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Sc8AA&#10;AADcAAAADwAAAGRycy9kb3ducmV2LnhtbERPz2vCMBS+D/wfwhN2m4myrVJNiwjCepzbwOOzebbF&#10;5qUkma3/vTkMdvz4fm/LyfbiRj50jjUsFwoEce1Mx42G76/DyxpEiMgGe8ek4U4BymL2tMXcuJE/&#10;6XaMjUghHHLU0MY45FKGuiWLYeEG4sRdnLcYE/SNNB7HFG57uVLqXVrsODW0ONC+pfp6/LUaVFaZ&#10;t59s3Ct/yCp7ctV5VJXWz/NptwERaYr/4j/3h9Hwuk5r05l0BG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Sc8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763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485" name="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486" name=" 345"/>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4" o:spid="_x0000_s1026" style="position:absolute;margin-left:23.3pt;margin-top:816.3pt;width:2.7pt;height:1.7pt;z-index:-25159884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">
                <v:shape id=" 345"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jmsMA&#10;AADcAAAADwAAAGRycy9kb3ducmV2LnhtbESPQWsCMRSE7wX/Q3iCt5oo1pXVKCII3WNtCx6fm+fu&#10;4uZlSVJ3/femUOhxmJlvmM1usK24kw+NYw2zqQJBXDrTcKXh6/P4ugIRIrLB1jFpeFCA3Xb0ssHc&#10;uJ4/6H6KlUgQDjlqqGPscilDWZPFMHUdcfKuzluMSfpKGo99gttWzpVaSosNp4UaOzrUVN5OP1aD&#10;ygrz9p31B+WPWWHPrrj0qtB6Mh72axCRhvgf/mu/Gw2L1RJ+z6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Ljms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8656"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483" name="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484" name=" 343"/>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2" o:spid="_x0000_s1026" style="position:absolute;margin-left:25.3pt;margin-top:816.3pt;width:544.7pt;height:1.7pt;z-index:-251597824;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">
                <v:shape id=" 343"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dg8MA&#10;AADcAAAADwAAAGRycy9kb3ducmV2LnhtbESP0YrCMBRE34X9h3AX9k1TRUS7RlkWhEWfrH7Atbm2&#10;XZubmkTb/r0RBB+HmTnDLNedqcWdnK8sKxiPEhDEudUVFwqOh81wDsIHZI21ZVLQk4f16mOwxFTb&#10;lvd0z0IhIoR9igrKEJpUSp+XZNCPbEMcvbN1BkOUrpDaYRvhppaTJJlJgxXHhRIb+i0pv2Q3o+B6&#10;6qv+ps+X8f9122bb4+6kF06pr8/u5xtEoC68w6/2n1YwnU/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dg8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1968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481" name="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482" name=" 341"/>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0" o:spid="_x0000_s1026" style="position:absolute;margin-left:569.3pt;margin-top:816.3pt;width:2.7pt;height:1.7pt;z-index:-25159680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">
                <v:shape id=" 341"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mcMA&#10;AADcAAAADwAAAGRycy9kb3ducmV2LnhtbESPwWrDMBBE74X8g9hAbo3U0NbBsRxCIFAfmybQ49ba&#10;2KbWykhK7Px9VSj0OMzMG6bYTrYXN/Khc6zhaalAENfOdNxoOH0cHtcgQkQ22DsmDXcKsC1nDwXm&#10;xo38TrdjbESCcMhRQxvjkEsZ6pYshqUbiJN3cd5iTNI30ngcE9z2cqXUq7TYcVpocaB9S/X38Wo1&#10;qKwyL+ds3Ct/yCr76aqvUVVaL+bTbgMi0hT/w3/tN6Pheb2C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lmc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2070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383" name="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480" name=" 339"/>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38" o:spid="_x0000_s1026" style="position:absolute;margin-left:569.3pt;margin-top:816.3pt;width:2.7pt;height:1.7pt;z-index:-25159577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jeAAk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">
                <v:shape id=" 339"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edcAA&#10;AADcAAAADwAAAGRycy9kb3ducmV2LnhtbERPz2vCMBS+D/wfwhN2m4myrVJNiwjCepzbwOOzebbF&#10;5qUkma3/vTkMdvz4fm/LyfbiRj50jjUsFwoEce1Mx42G76/DyxpEiMgGe8ek4U4BymL2tMXcuJE/&#10;6XaMjUghHHLU0MY45FKGuiWLYeEG4sRdnLcYE/SNNB7HFG57uVLqXVrsODW0ONC+pfp6/LUaVFaZ&#10;t59s3Ct/yCp7ctV5VJXWz/NptwERaYr/4j/3h9Hwuk7z05l0BG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edc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82"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2494"/>
        <w:rPr>
          <w:lang w:val="de-DE"/>
        </w:rPr>
      </w:pPr>
      <w:r w:rsidRPr="004201C1">
        <w:rPr>
          <w:rFonts w:ascii="Calibri" w:eastAsia="Calibri" w:hAnsi="Calibri" w:cs="Calibri"/>
          <w:b/>
          <w:i/>
          <w:color w:val="000000"/>
          <w:sz w:val="22"/>
          <w:szCs w:val="22"/>
          <w:lang w:val="de-DE"/>
        </w:rPr>
        <w:lastRenderedPageBreak/>
        <w:t>DERS</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ÇALIŞIRKEN</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KULLANABİLECEĞİNİZ</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BAZI</w:t>
      </w:r>
      <w:r w:rsidRPr="004201C1">
        <w:rPr>
          <w:rFonts w:ascii="Calibri" w:eastAsia="Calibri" w:hAnsi="Calibri" w:cs="Calibri"/>
          <w:b/>
          <w:i/>
          <w:spacing w:val="-5"/>
          <w:sz w:val="22"/>
          <w:szCs w:val="22"/>
          <w:lang w:val="de-DE"/>
        </w:rPr>
        <w:t xml:space="preserve"> </w:t>
      </w:r>
      <w:r w:rsidRPr="004201C1">
        <w:rPr>
          <w:rFonts w:ascii="Calibri" w:eastAsia="Calibri" w:hAnsi="Calibri" w:cs="Calibri"/>
          <w:b/>
          <w:i/>
          <w:color w:val="000000"/>
          <w:sz w:val="22"/>
          <w:szCs w:val="22"/>
          <w:lang w:val="de-DE"/>
        </w:rPr>
        <w:t>İPUÇLARI</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82"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Özellikl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onrasınd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hatırlamakt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güçlü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çektiğiniz</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şeylerl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ilgili</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kıs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notlar</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alı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ve</w:t>
      </w:r>
    </w:p>
    <w:p w:rsidR="00812E64" w:rsidRPr="004201C1" w:rsidRDefault="009F5FB1">
      <w:pPr>
        <w:spacing w:before="39" w:line="226" w:lineRule="auto"/>
        <w:ind w:left="2136" w:right="1365"/>
        <w:rPr>
          <w:lang w:val="de-DE"/>
        </w:rPr>
      </w:pPr>
      <w:r w:rsidRPr="004201C1">
        <w:rPr>
          <w:rFonts w:ascii="Calibri" w:eastAsia="Calibri" w:hAnsi="Calibri" w:cs="Calibri"/>
          <w:color w:val="000000"/>
          <w:sz w:val="22"/>
          <w:szCs w:val="22"/>
          <w:lang w:val="de-DE"/>
        </w:rPr>
        <w:t>görebileceğiniz</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yerde</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tutu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şeyi</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okuyarak</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çalışıyorsanız</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u w:val="single" w:color="000000"/>
          <w:lang w:val="de-DE"/>
        </w:rPr>
        <w:t>altını</w:t>
      </w:r>
      <w:r w:rsidRPr="004201C1">
        <w:rPr>
          <w:rFonts w:ascii="Calibri" w:eastAsia="Calibri" w:hAnsi="Calibri" w:cs="Calibri"/>
          <w:spacing w:val="5"/>
          <w:sz w:val="22"/>
          <w:szCs w:val="22"/>
          <w:u w:val="single" w:color="000000"/>
          <w:lang w:val="de-DE"/>
        </w:rPr>
        <w:t xml:space="preserve"> </w:t>
      </w:r>
      <w:r w:rsidRPr="004201C1">
        <w:rPr>
          <w:rFonts w:ascii="Calibri" w:eastAsia="Calibri" w:hAnsi="Calibri" w:cs="Calibri"/>
          <w:color w:val="000000"/>
          <w:sz w:val="22"/>
          <w:szCs w:val="22"/>
          <w:u w:val="single" w:color="000000"/>
          <w:lang w:val="de-DE"/>
        </w:rPr>
        <w:t>çizin</w:t>
      </w:r>
      <w:r w:rsidRPr="004201C1">
        <w:rPr>
          <w:rFonts w:ascii="Calibri" w:eastAsia="Calibri" w:hAnsi="Calibri" w:cs="Calibri"/>
          <w:color w:val="000000"/>
          <w:sz w:val="22"/>
          <w:szCs w:val="22"/>
          <w:lang w:val="de-DE"/>
        </w:rPr>
        <w:t>.</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bölüm</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sonu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ölüm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gi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ı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otlar</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alın.</w:t>
      </w:r>
    </w:p>
    <w:p w:rsidR="00812E64" w:rsidRPr="004201C1" w:rsidRDefault="00812E64">
      <w:pPr>
        <w:spacing w:line="262"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pacing w:val="2"/>
          <w:sz w:val="22"/>
          <w:szCs w:val="22"/>
          <w:lang w:val="de-DE"/>
        </w:rPr>
        <w:t>Siz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armaşı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gele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anlamakt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y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d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akıl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tutmakt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zorlandığını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şeyler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u w:val="single" w:color="000000"/>
          <w:lang w:val="de-DE"/>
        </w:rPr>
        <w:t>şemalaştır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ve</w:t>
      </w:r>
    </w:p>
    <w:p w:rsidR="00812E64" w:rsidRPr="004201C1" w:rsidRDefault="009F5FB1">
      <w:pPr>
        <w:spacing w:before="39" w:line="226" w:lineRule="auto"/>
        <w:ind w:left="2136" w:right="1370"/>
        <w:rPr>
          <w:lang w:val="de-DE"/>
        </w:rPr>
      </w:pPr>
      <w:r w:rsidRPr="004201C1">
        <w:rPr>
          <w:rFonts w:ascii="Calibri" w:eastAsia="Calibri" w:hAnsi="Calibri" w:cs="Calibri"/>
          <w:color w:val="000000"/>
          <w:spacing w:val="3"/>
          <w:sz w:val="22"/>
          <w:szCs w:val="22"/>
          <w:lang w:val="de-DE"/>
        </w:rPr>
        <w:t>bu</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şekil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çalış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teor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şeklilerl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ifa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etme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y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kronoloji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sıralam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yapma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işinize</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ya</w:t>
      </w:r>
      <w:r w:rsidRPr="004201C1">
        <w:rPr>
          <w:rFonts w:ascii="Calibri" w:eastAsia="Calibri" w:hAnsi="Calibri" w:cs="Calibri"/>
          <w:color w:val="000000"/>
          <w:sz w:val="22"/>
          <w:szCs w:val="22"/>
          <w:lang w:val="de-DE"/>
        </w:rPr>
        <w:t>rayabilir.</w:t>
      </w:r>
    </w:p>
    <w:p w:rsidR="00812E64" w:rsidRPr="004201C1" w:rsidRDefault="00812E64">
      <w:pPr>
        <w:spacing w:line="305" w:lineRule="exact"/>
        <w:rPr>
          <w:lang w:val="de-DE"/>
        </w:rPr>
      </w:pPr>
    </w:p>
    <w:p w:rsidR="00812E64" w:rsidRPr="004201C1" w:rsidRDefault="009F5FB1">
      <w:pPr>
        <w:tabs>
          <w:tab w:val="left" w:pos="218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pacing w:val="5"/>
          <w:sz w:val="22"/>
          <w:szCs w:val="22"/>
          <w:lang w:val="de-DE"/>
        </w:rPr>
        <w:t>Öğrenme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istediğini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şeyler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u w:val="single" w:color="000000"/>
          <w:lang w:val="de-DE"/>
        </w:rPr>
        <w:t>parçalar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pacing w:val="5"/>
          <w:sz w:val="22"/>
          <w:szCs w:val="22"/>
          <w:u w:val="single" w:color="000000"/>
          <w:lang w:val="de-DE"/>
        </w:rPr>
        <w:t>bölere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çalış</w:t>
      </w:r>
      <w:r w:rsidRPr="004201C1">
        <w:rPr>
          <w:rFonts w:ascii="Calibri" w:eastAsia="Calibri" w:hAnsi="Calibri" w:cs="Calibri"/>
          <w:color w:val="000000"/>
          <w:spacing w:val="5"/>
          <w:sz w:val="22"/>
          <w:szCs w:val="22"/>
          <w:lang w:val="de-DE"/>
        </w:rPr>
        <w:t>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efer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bütü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konuy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da</w:t>
      </w:r>
    </w:p>
    <w:p w:rsidR="00812E64" w:rsidRPr="004201C1" w:rsidRDefault="009F5FB1">
      <w:pPr>
        <w:spacing w:before="33"/>
        <w:ind w:left="2136"/>
        <w:rPr>
          <w:lang w:val="de-DE"/>
        </w:rPr>
      </w:pPr>
      <w:r w:rsidRPr="004201C1">
        <w:rPr>
          <w:rFonts w:ascii="Calibri" w:eastAsia="Calibri" w:hAnsi="Calibri" w:cs="Calibri"/>
          <w:color w:val="000000"/>
          <w:sz w:val="22"/>
          <w:szCs w:val="22"/>
          <w:lang w:val="de-DE"/>
        </w:rPr>
        <w:t>materya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tirmey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y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ü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ü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elirlediği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darın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ın.</w:t>
      </w:r>
    </w:p>
    <w:p w:rsidR="00812E64" w:rsidRPr="004201C1" w:rsidRDefault="00812E64">
      <w:pPr>
        <w:spacing w:line="277"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Çalıştığ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uyl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gi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otl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aslaklar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tma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c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gözden</w:t>
      </w:r>
      <w:r w:rsidRPr="004201C1">
        <w:rPr>
          <w:rFonts w:ascii="Calibri" w:eastAsia="Calibri" w:hAnsi="Calibri" w:cs="Calibri"/>
          <w:spacing w:val="-5"/>
          <w:sz w:val="22"/>
          <w:szCs w:val="22"/>
          <w:u w:val="single" w:color="000000"/>
          <w:lang w:val="de-DE"/>
        </w:rPr>
        <w:t xml:space="preserve"> </w:t>
      </w:r>
      <w:r w:rsidRPr="004201C1">
        <w:rPr>
          <w:rFonts w:ascii="Calibri" w:eastAsia="Calibri" w:hAnsi="Calibri" w:cs="Calibri"/>
          <w:color w:val="000000"/>
          <w:sz w:val="22"/>
          <w:szCs w:val="22"/>
          <w:u w:val="single" w:color="000000"/>
          <w:lang w:val="de-DE"/>
        </w:rPr>
        <w:t>geçirin</w:t>
      </w:r>
      <w:r w:rsidRPr="004201C1">
        <w:rPr>
          <w:rFonts w:ascii="Calibri" w:eastAsia="Calibri" w:hAnsi="Calibri" w:cs="Calibri"/>
          <w:color w:val="000000"/>
          <w:sz w:val="22"/>
          <w:szCs w:val="22"/>
          <w:lang w:val="de-DE"/>
        </w:rPr>
        <w:t>.</w:t>
      </w:r>
    </w:p>
    <w:p w:rsidR="00812E64" w:rsidRPr="004201C1" w:rsidRDefault="00812E64">
      <w:pPr>
        <w:spacing w:line="392"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Bir</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konuyu</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çalışırken</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anlamadığınız</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yerleri</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atlamayın.</w:t>
      </w:r>
      <w:r w:rsidRPr="004201C1">
        <w:rPr>
          <w:rFonts w:ascii="Calibri" w:eastAsia="Calibri" w:hAnsi="Calibri" w:cs="Calibri"/>
          <w:spacing w:val="12"/>
          <w:sz w:val="22"/>
          <w:szCs w:val="22"/>
          <w:lang w:val="de-DE"/>
        </w:rPr>
        <w:t xml:space="preserve">  </w:t>
      </w:r>
      <w:r w:rsidRPr="004201C1">
        <w:rPr>
          <w:rFonts w:ascii="Calibri" w:eastAsia="Calibri" w:hAnsi="Calibri" w:cs="Calibri"/>
          <w:color w:val="000000"/>
          <w:sz w:val="22"/>
          <w:szCs w:val="22"/>
          <w:lang w:val="de-DE"/>
        </w:rPr>
        <w:t>Tekrar</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okuyun,</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anlamaya</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çalışın,</w:t>
      </w:r>
    </w:p>
    <w:p w:rsidR="00812E64" w:rsidRPr="004201C1" w:rsidRDefault="00812E64">
      <w:pPr>
        <w:spacing w:line="127" w:lineRule="exact"/>
        <w:rPr>
          <w:lang w:val="de-DE"/>
        </w:rPr>
      </w:pPr>
    </w:p>
    <w:p w:rsidR="00812E64" w:rsidRPr="004201C1" w:rsidRDefault="009F5FB1">
      <w:pPr>
        <w:spacing w:line="321" w:lineRule="auto"/>
        <w:ind w:left="2136" w:right="1364"/>
        <w:rPr>
          <w:lang w:val="de-DE"/>
        </w:rPr>
      </w:pPr>
      <w:r w:rsidRPr="004201C1">
        <w:rPr>
          <w:rFonts w:ascii="Calibri" w:eastAsia="Calibri" w:hAnsi="Calibri" w:cs="Calibri"/>
          <w:color w:val="000000"/>
          <w:spacing w:val="5"/>
          <w:sz w:val="22"/>
          <w:szCs w:val="22"/>
          <w:u w:val="single" w:color="000000"/>
          <w:lang w:val="de-DE"/>
        </w:rPr>
        <w:t>sözlüğe</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pacing w:val="5"/>
          <w:sz w:val="22"/>
          <w:szCs w:val="22"/>
          <w:u w:val="single" w:color="000000"/>
          <w:lang w:val="de-DE"/>
        </w:rPr>
        <w:t>bakın</w:t>
      </w:r>
      <w:r w:rsidRPr="004201C1">
        <w:rPr>
          <w:rFonts w:ascii="Calibri" w:eastAsia="Calibri" w:hAnsi="Calibri" w:cs="Calibri"/>
          <w:color w:val="000000"/>
          <w:spacing w:val="4"/>
          <w:sz w:val="22"/>
          <w:szCs w:val="22"/>
          <w:lang w:val="de-DE"/>
        </w:rPr>
        <w: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u w:val="single" w:color="000000"/>
          <w:lang w:val="de-DE"/>
        </w:rPr>
        <w:t>yardımcı</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pacing w:val="5"/>
          <w:sz w:val="22"/>
          <w:szCs w:val="22"/>
          <w:u w:val="single" w:color="000000"/>
          <w:lang w:val="de-DE"/>
        </w:rPr>
        <w:t>kaynaklara</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pacing w:val="5"/>
          <w:sz w:val="22"/>
          <w:szCs w:val="22"/>
          <w:u w:val="single" w:color="000000"/>
          <w:lang w:val="de-DE"/>
        </w:rPr>
        <w:t>başvurun</w:t>
      </w:r>
      <w:r w:rsidRPr="004201C1">
        <w:rPr>
          <w:rFonts w:ascii="Calibri" w:eastAsia="Calibri" w:hAnsi="Calibri" w:cs="Calibri"/>
          <w:color w:val="000000"/>
          <w:spacing w:val="9"/>
          <w:sz w:val="22"/>
          <w:szCs w:val="22"/>
          <w:lang w:val="de-DE"/>
        </w:rPr>
        <w: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Eğe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anlamadıysa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ertes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gü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u w:val="single" w:color="000000"/>
          <w:lang w:val="de-DE"/>
        </w:rPr>
        <w:t>öğretme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soru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Verimli</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okumak,</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hızlı</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okumaktan</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önemlidir.</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Okuduğunuzu</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etkin</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şekil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nlama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hafızanız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kaydetmek</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ileride</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sınava</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çalışırken</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faydalanma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okurk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em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lduğunu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rler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t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izebil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üçü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otl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labil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zet</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çıkarabilirsiniz.</w:t>
      </w:r>
    </w:p>
    <w:p w:rsidR="00812E64" w:rsidRPr="004201C1" w:rsidRDefault="00812E64">
      <w:pPr>
        <w:spacing w:line="186"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pacing w:val="3"/>
          <w:sz w:val="22"/>
          <w:szCs w:val="22"/>
          <w:lang w:val="de-DE"/>
        </w:rPr>
        <w:t>Ders</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çalışmad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önc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u w:val="single" w:color="000000"/>
          <w:lang w:val="de-DE"/>
        </w:rPr>
        <w:t>kendi</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pacing w:val="2"/>
          <w:sz w:val="22"/>
          <w:szCs w:val="22"/>
          <w:u w:val="single" w:color="000000"/>
          <w:lang w:val="de-DE"/>
        </w:rPr>
        <w:t>fiziksel</w:t>
      </w:r>
      <w:r w:rsidRPr="004201C1">
        <w:rPr>
          <w:rFonts w:ascii="Calibri" w:eastAsia="Calibri" w:hAnsi="Calibri" w:cs="Calibri"/>
          <w:spacing w:val="1"/>
          <w:sz w:val="22"/>
          <w:szCs w:val="22"/>
          <w:u w:val="single" w:color="000000"/>
          <w:lang w:val="de-DE"/>
        </w:rPr>
        <w:t xml:space="preserve"> </w:t>
      </w:r>
      <w:r w:rsidRPr="004201C1">
        <w:rPr>
          <w:rFonts w:ascii="Calibri" w:eastAsia="Calibri" w:hAnsi="Calibri" w:cs="Calibri"/>
          <w:color w:val="000000"/>
          <w:spacing w:val="3"/>
          <w:sz w:val="22"/>
          <w:szCs w:val="22"/>
          <w:u w:val="single" w:color="000000"/>
          <w:lang w:val="de-DE"/>
        </w:rPr>
        <w:t>durumunuz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ço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aç</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y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ço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to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olmama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yorgu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ve</w:t>
      </w:r>
    </w:p>
    <w:p w:rsidR="00812E64" w:rsidRPr="004201C1" w:rsidRDefault="009F5FB1">
      <w:pPr>
        <w:spacing w:before="40" w:line="226" w:lineRule="auto"/>
        <w:ind w:left="2136" w:right="1364"/>
        <w:rPr>
          <w:lang w:val="de-DE"/>
        </w:rPr>
      </w:pPr>
      <w:r w:rsidRPr="004201C1">
        <w:rPr>
          <w:rFonts w:ascii="Calibri" w:eastAsia="Calibri" w:hAnsi="Calibri" w:cs="Calibri"/>
          <w:color w:val="000000"/>
          <w:spacing w:val="5"/>
          <w:sz w:val="22"/>
          <w:szCs w:val="22"/>
          <w:lang w:val="de-DE"/>
        </w:rPr>
        <w:t>uykusu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olmama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vb.)</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u w:val="single" w:color="000000"/>
          <w:lang w:val="de-DE"/>
        </w:rPr>
        <w:t>çalıştığınız</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pacing w:val="5"/>
          <w:sz w:val="22"/>
          <w:szCs w:val="22"/>
          <w:u w:val="single" w:color="000000"/>
          <w:lang w:val="de-DE"/>
        </w:rPr>
        <w:t>ortamın</w:t>
      </w:r>
      <w:r w:rsidRPr="004201C1">
        <w:rPr>
          <w:rFonts w:ascii="Calibri" w:eastAsia="Calibri" w:hAnsi="Calibri" w:cs="Calibri"/>
          <w:spacing w:val="2"/>
          <w:sz w:val="22"/>
          <w:szCs w:val="22"/>
          <w:u w:val="single" w:color="000000"/>
          <w:lang w:val="de-DE"/>
        </w:rPr>
        <w:t xml:space="preserve"> </w:t>
      </w:r>
      <w:r w:rsidRPr="004201C1">
        <w:rPr>
          <w:rFonts w:ascii="Calibri" w:eastAsia="Calibri" w:hAnsi="Calibri" w:cs="Calibri"/>
          <w:color w:val="000000"/>
          <w:spacing w:val="4"/>
          <w:sz w:val="22"/>
          <w:szCs w:val="22"/>
          <w:u w:val="single" w:color="000000"/>
          <w:lang w:val="de-DE"/>
        </w:rPr>
        <w:t>fiziksel</w:t>
      </w:r>
      <w:r w:rsidRPr="004201C1">
        <w:rPr>
          <w:rFonts w:ascii="Calibri" w:eastAsia="Calibri" w:hAnsi="Calibri" w:cs="Calibri"/>
          <w:spacing w:val="3"/>
          <w:sz w:val="22"/>
          <w:szCs w:val="22"/>
          <w:u w:val="single" w:color="000000"/>
          <w:lang w:val="de-DE"/>
        </w:rPr>
        <w:t xml:space="preserve"> </w:t>
      </w:r>
      <w:r w:rsidRPr="004201C1">
        <w:rPr>
          <w:rFonts w:ascii="Calibri" w:eastAsia="Calibri" w:hAnsi="Calibri" w:cs="Calibri"/>
          <w:color w:val="000000"/>
          <w:spacing w:val="6"/>
          <w:sz w:val="22"/>
          <w:szCs w:val="22"/>
          <w:u w:val="single" w:color="000000"/>
          <w:lang w:val="de-DE"/>
        </w:rPr>
        <w:t>durumunu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ıcaklı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ağınıklı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vb.)</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tro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din.</w:t>
      </w:r>
    </w:p>
    <w:p w:rsidR="00812E64" w:rsidRPr="004201C1" w:rsidRDefault="00812E64">
      <w:pPr>
        <w:spacing w:line="303"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Söze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rk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u w:val="single" w:color="000000"/>
          <w:lang w:val="de-DE"/>
        </w:rPr>
        <w:t>atlas,</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grafik,</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şema</w:t>
      </w:r>
      <w:r w:rsidRPr="004201C1">
        <w:rPr>
          <w:rFonts w:ascii="Calibri" w:eastAsia="Calibri" w:hAnsi="Calibri" w:cs="Calibri"/>
          <w:color w:val="000000"/>
          <w:sz w:val="22"/>
          <w:szCs w:val="22"/>
          <w:lang w:val="de-DE"/>
        </w:rPr>
        <w: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b</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ateryallerd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rarlanmaya</w:t>
      </w:r>
      <w:r w:rsidRPr="004201C1">
        <w:rPr>
          <w:rFonts w:ascii="Calibri" w:eastAsia="Calibri" w:hAnsi="Calibri" w:cs="Calibri"/>
          <w:spacing w:val="-12"/>
          <w:sz w:val="22"/>
          <w:szCs w:val="22"/>
          <w:lang w:val="de-DE"/>
        </w:rPr>
        <w:t xml:space="preserve"> </w:t>
      </w:r>
      <w:r w:rsidRPr="004201C1">
        <w:rPr>
          <w:rFonts w:ascii="Calibri" w:eastAsia="Calibri" w:hAnsi="Calibri" w:cs="Calibri"/>
          <w:color w:val="000000"/>
          <w:sz w:val="22"/>
          <w:szCs w:val="22"/>
          <w:lang w:val="de-DE"/>
        </w:rPr>
        <w:t>çalışın.</w:t>
      </w:r>
    </w:p>
    <w:p w:rsidR="00812E64" w:rsidRPr="004201C1" w:rsidRDefault="00812E64">
      <w:pPr>
        <w:spacing w:line="313"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Çalışma</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yönteminiz</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içine</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u w:val="single" w:color="000000"/>
          <w:lang w:val="de-DE"/>
        </w:rPr>
        <w:t>soru</w:t>
      </w:r>
      <w:r w:rsidRPr="004201C1">
        <w:rPr>
          <w:rFonts w:ascii="Calibri" w:eastAsia="Calibri" w:hAnsi="Calibri" w:cs="Calibri"/>
          <w:spacing w:val="6"/>
          <w:sz w:val="22"/>
          <w:szCs w:val="22"/>
          <w:u w:val="single" w:color="000000"/>
          <w:lang w:val="de-DE"/>
        </w:rPr>
        <w:t xml:space="preserve"> </w:t>
      </w:r>
      <w:r w:rsidRPr="004201C1">
        <w:rPr>
          <w:rFonts w:ascii="Calibri" w:eastAsia="Calibri" w:hAnsi="Calibri" w:cs="Calibri"/>
          <w:color w:val="000000"/>
          <w:sz w:val="22"/>
          <w:szCs w:val="22"/>
          <w:u w:val="single" w:color="000000"/>
          <w:lang w:val="de-DE"/>
        </w:rPr>
        <w:t>sorm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u w:val="single" w:color="000000"/>
          <w:lang w:val="de-DE"/>
        </w:rPr>
        <w:t>anlatmay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ekleyi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Bunu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ailede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irinden</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ya</w:t>
      </w:r>
    </w:p>
    <w:p w:rsidR="00812E64" w:rsidRPr="004201C1" w:rsidRDefault="009F5FB1">
      <w:pPr>
        <w:spacing w:before="36"/>
        <w:ind w:left="2136"/>
        <w:rPr>
          <w:lang w:val="de-DE"/>
        </w:rPr>
      </w:pPr>
      <w:r w:rsidRPr="004201C1">
        <w:rPr>
          <w:rFonts w:ascii="Calibri" w:eastAsia="Calibri" w:hAnsi="Calibri" w:cs="Calibri"/>
          <w:color w:val="000000"/>
          <w:sz w:val="22"/>
          <w:szCs w:val="22"/>
          <w:lang w:val="de-DE"/>
        </w:rPr>
        <w:t>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kadaşınız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rdım</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alabilirisiniz.</w:t>
      </w:r>
    </w:p>
    <w:p w:rsidR="00812E64" w:rsidRPr="004201C1" w:rsidRDefault="00812E64">
      <w:pPr>
        <w:spacing w:line="274"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Bütü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kitab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materyali</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ezberlemeye</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çalışma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adece</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vakit</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kaybettirir.</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Bunu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yerine</w:t>
      </w:r>
    </w:p>
    <w:p w:rsidR="00812E64" w:rsidRPr="004201C1" w:rsidRDefault="009F5FB1">
      <w:pPr>
        <w:spacing w:before="36"/>
        <w:ind w:left="2136"/>
        <w:rPr>
          <w:lang w:val="de-DE"/>
        </w:rPr>
      </w:pPr>
      <w:r w:rsidRPr="004201C1">
        <w:rPr>
          <w:rFonts w:ascii="Calibri" w:eastAsia="Calibri" w:hAnsi="Calibri" w:cs="Calibri"/>
          <w:color w:val="000000"/>
          <w:sz w:val="22"/>
          <w:szCs w:val="22"/>
          <w:u w:val="single" w:color="000000"/>
          <w:lang w:val="de-DE"/>
        </w:rPr>
        <w:t>önemli</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kısımlarla</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ilgili</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notlar</w:t>
      </w:r>
      <w:r w:rsidRPr="004201C1">
        <w:rPr>
          <w:rFonts w:ascii="Calibri" w:eastAsia="Calibri" w:hAnsi="Calibri" w:cs="Calibri"/>
          <w:sz w:val="22"/>
          <w:szCs w:val="22"/>
          <w:u w:val="single" w:color="000000"/>
          <w:lang w:val="de-DE"/>
        </w:rPr>
        <w:t xml:space="preserve"> </w:t>
      </w:r>
      <w:r w:rsidRPr="004201C1">
        <w:rPr>
          <w:rFonts w:ascii="Calibri" w:eastAsia="Calibri" w:hAnsi="Calibri" w:cs="Calibri"/>
          <w:color w:val="000000"/>
          <w:sz w:val="22"/>
          <w:szCs w:val="22"/>
          <w:u w:val="single" w:color="000000"/>
          <w:lang w:val="de-DE"/>
        </w:rPr>
        <w:t>çıkar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nlar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üzerin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yoğunlaşın.</w:t>
      </w:r>
    </w:p>
    <w:p w:rsidR="00812E64" w:rsidRPr="004201C1" w:rsidRDefault="00812E64">
      <w:pPr>
        <w:spacing w:line="236" w:lineRule="exact"/>
        <w:rPr>
          <w:lang w:val="de-DE"/>
        </w:rPr>
      </w:pPr>
    </w:p>
    <w:p w:rsidR="00812E64" w:rsidRDefault="009F5FB1">
      <w:pPr>
        <w:tabs>
          <w:tab w:val="left" w:pos="2136"/>
        </w:tabs>
        <w:autoSpaceDE w:val="0"/>
        <w:autoSpaceDN w:val="0"/>
        <w:spacing w:line="277" w:lineRule="exact"/>
        <w:ind w:left="1776"/>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Büyü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atiller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yra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rayı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z,vb.)</w:t>
      </w:r>
      <w:r w:rsidRPr="004201C1">
        <w:rPr>
          <w:rFonts w:ascii="Calibri" w:eastAsia="Calibri" w:hAnsi="Calibri" w:cs="Calibri"/>
          <w:sz w:val="22"/>
          <w:szCs w:val="22"/>
          <w:lang w:val="de-DE"/>
        </w:rPr>
        <w:t xml:space="preserve">  </w:t>
      </w:r>
      <w:r>
        <w:rPr>
          <w:rFonts w:ascii="Calibri" w:eastAsia="Calibri" w:hAnsi="Calibri" w:cs="Calibri"/>
          <w:color w:val="000000"/>
          <w:sz w:val="22"/>
          <w:szCs w:val="22"/>
        </w:rPr>
        <w:t>eksiklerinizi</w:t>
      </w:r>
      <w:r>
        <w:rPr>
          <w:rFonts w:ascii="Calibri" w:eastAsia="Calibri" w:hAnsi="Calibri" w:cs="Calibri"/>
          <w:sz w:val="22"/>
          <w:szCs w:val="22"/>
        </w:rPr>
        <w:t xml:space="preserve">  </w:t>
      </w:r>
      <w:r>
        <w:rPr>
          <w:rFonts w:ascii="Calibri" w:eastAsia="Calibri" w:hAnsi="Calibri" w:cs="Calibri"/>
          <w:color w:val="000000"/>
          <w:sz w:val="22"/>
          <w:szCs w:val="22"/>
        </w:rPr>
        <w:t>tespit</w:t>
      </w:r>
      <w:r>
        <w:rPr>
          <w:rFonts w:ascii="Calibri" w:eastAsia="Calibri" w:hAnsi="Calibri" w:cs="Calibri"/>
          <w:sz w:val="22"/>
          <w:szCs w:val="22"/>
        </w:rPr>
        <w:t xml:space="preserve">  </w:t>
      </w:r>
      <w:r>
        <w:rPr>
          <w:rFonts w:ascii="Calibri" w:eastAsia="Calibri" w:hAnsi="Calibri" w:cs="Calibri"/>
          <w:color w:val="000000"/>
          <w:sz w:val="22"/>
          <w:szCs w:val="22"/>
        </w:rPr>
        <w:t>edip</w:t>
      </w:r>
      <w:r>
        <w:rPr>
          <w:rFonts w:ascii="Calibri" w:eastAsia="Calibri" w:hAnsi="Calibri" w:cs="Calibri"/>
          <w:sz w:val="22"/>
          <w:szCs w:val="22"/>
        </w:rPr>
        <w:t xml:space="preserve">  </w:t>
      </w:r>
      <w:r>
        <w:rPr>
          <w:rFonts w:ascii="Calibri" w:eastAsia="Calibri" w:hAnsi="Calibri" w:cs="Calibri"/>
          <w:color w:val="000000"/>
          <w:sz w:val="22"/>
          <w:szCs w:val="22"/>
        </w:rPr>
        <w:t>tamamlamak</w:t>
      </w:r>
      <w:r>
        <w:rPr>
          <w:rFonts w:ascii="Calibri" w:eastAsia="Calibri" w:hAnsi="Calibri" w:cs="Calibri"/>
          <w:sz w:val="22"/>
          <w:szCs w:val="22"/>
        </w:rPr>
        <w:t xml:space="preserve">  </w:t>
      </w:r>
      <w:r>
        <w:rPr>
          <w:rFonts w:ascii="Calibri" w:eastAsia="Calibri" w:hAnsi="Calibri" w:cs="Calibri"/>
          <w:color w:val="000000"/>
          <w:sz w:val="22"/>
          <w:szCs w:val="22"/>
        </w:rPr>
        <w:t>için</w:t>
      </w:r>
      <w:r>
        <w:rPr>
          <w:rFonts w:ascii="Calibri" w:eastAsia="Calibri" w:hAnsi="Calibri" w:cs="Calibri"/>
          <w:spacing w:val="11"/>
          <w:sz w:val="22"/>
          <w:szCs w:val="22"/>
        </w:rPr>
        <w:t xml:space="preserve">  </w:t>
      </w:r>
      <w:r>
        <w:rPr>
          <w:rFonts w:ascii="Calibri" w:eastAsia="Calibri" w:hAnsi="Calibri" w:cs="Calibri"/>
          <w:color w:val="000000"/>
          <w:sz w:val="22"/>
          <w:szCs w:val="22"/>
        </w:rPr>
        <w:t>fırsatlar</w:t>
      </w:r>
    </w:p>
    <w:p w:rsidR="00812E64" w:rsidRDefault="009F5FB1">
      <w:pPr>
        <w:spacing w:before="33"/>
        <w:ind w:left="2136"/>
      </w:pPr>
      <w:r>
        <w:rPr>
          <w:rFonts w:ascii="Calibri" w:eastAsia="Calibri" w:hAnsi="Calibri" w:cs="Calibri"/>
          <w:color w:val="000000"/>
          <w:sz w:val="22"/>
          <w:szCs w:val="22"/>
        </w:rPr>
        <w:t>olarak</w:t>
      </w:r>
      <w:r>
        <w:rPr>
          <w:rFonts w:ascii="Calibri" w:eastAsia="Calibri" w:hAnsi="Calibri" w:cs="Calibri"/>
          <w:sz w:val="22"/>
          <w:szCs w:val="22"/>
        </w:rPr>
        <w:t xml:space="preserve"> </w:t>
      </w:r>
      <w:r>
        <w:rPr>
          <w:rFonts w:ascii="Calibri" w:eastAsia="Calibri" w:hAnsi="Calibri" w:cs="Calibri"/>
          <w:color w:val="000000"/>
          <w:sz w:val="22"/>
          <w:szCs w:val="22"/>
        </w:rPr>
        <w:t>değerlendirin.</w:t>
      </w:r>
    </w:p>
    <w:p w:rsidR="00812E64" w:rsidRDefault="00812E64">
      <w:pPr>
        <w:spacing w:line="277" w:lineRule="exact"/>
      </w:pPr>
    </w:p>
    <w:p w:rsidR="00812E64" w:rsidRDefault="009F5FB1">
      <w:pPr>
        <w:tabs>
          <w:tab w:val="left" w:pos="2136"/>
        </w:tabs>
        <w:autoSpaceDE w:val="0"/>
        <w:autoSpaceDN w:val="0"/>
        <w:spacing w:line="277" w:lineRule="exact"/>
        <w:ind w:left="1776"/>
      </w:pPr>
      <w:r>
        <w:rPr>
          <w:rFonts w:ascii="Symbol" w:eastAsia="Symbol" w:hAnsi="Symbol" w:cs="Symbol"/>
          <w:color w:val="000000"/>
          <w:sz w:val="22"/>
          <w:szCs w:val="22"/>
        </w:rPr>
        <w:t></w:t>
      </w:r>
      <w:r>
        <w:tab/>
      </w:r>
      <w:r>
        <w:rPr>
          <w:rFonts w:ascii="Calibri" w:eastAsia="Calibri" w:hAnsi="Calibri" w:cs="Calibri"/>
          <w:color w:val="000000"/>
          <w:sz w:val="22"/>
          <w:szCs w:val="22"/>
        </w:rPr>
        <w:t>Eksik</w:t>
      </w:r>
      <w:r>
        <w:rPr>
          <w:rFonts w:ascii="Calibri" w:eastAsia="Calibri" w:hAnsi="Calibri" w:cs="Calibri"/>
          <w:spacing w:val="3"/>
          <w:sz w:val="22"/>
          <w:szCs w:val="22"/>
        </w:rPr>
        <w:t xml:space="preserve"> </w:t>
      </w:r>
      <w:r>
        <w:rPr>
          <w:rFonts w:ascii="Calibri" w:eastAsia="Calibri" w:hAnsi="Calibri" w:cs="Calibri"/>
          <w:color w:val="000000"/>
          <w:sz w:val="22"/>
          <w:szCs w:val="22"/>
        </w:rPr>
        <w:t>tespit</w:t>
      </w:r>
      <w:r>
        <w:rPr>
          <w:rFonts w:ascii="Calibri" w:eastAsia="Calibri" w:hAnsi="Calibri" w:cs="Calibri"/>
          <w:spacing w:val="3"/>
          <w:sz w:val="22"/>
          <w:szCs w:val="22"/>
        </w:rPr>
        <w:t xml:space="preserve"> </w:t>
      </w:r>
      <w:r>
        <w:rPr>
          <w:rFonts w:ascii="Calibri" w:eastAsia="Calibri" w:hAnsi="Calibri" w:cs="Calibri"/>
          <w:color w:val="000000"/>
          <w:sz w:val="22"/>
          <w:szCs w:val="22"/>
        </w:rPr>
        <w:t>ederken</w:t>
      </w:r>
      <w:r>
        <w:rPr>
          <w:rFonts w:ascii="Calibri" w:eastAsia="Calibri" w:hAnsi="Calibri" w:cs="Calibri"/>
          <w:spacing w:val="3"/>
          <w:sz w:val="22"/>
          <w:szCs w:val="22"/>
        </w:rPr>
        <w:t xml:space="preserve"> </w:t>
      </w:r>
      <w:r>
        <w:rPr>
          <w:rFonts w:ascii="Calibri" w:eastAsia="Calibri" w:hAnsi="Calibri" w:cs="Calibri"/>
          <w:color w:val="000000"/>
          <w:sz w:val="22"/>
          <w:szCs w:val="22"/>
          <w:u w:val="single" w:color="000000"/>
        </w:rPr>
        <w:t>detaycı</w:t>
      </w:r>
      <w:r>
        <w:rPr>
          <w:rFonts w:ascii="Calibri" w:eastAsia="Calibri" w:hAnsi="Calibri" w:cs="Calibri"/>
          <w:spacing w:val="3"/>
          <w:sz w:val="22"/>
          <w:szCs w:val="22"/>
        </w:rPr>
        <w:t xml:space="preserve"> </w:t>
      </w:r>
      <w:r>
        <w:rPr>
          <w:rFonts w:ascii="Calibri" w:eastAsia="Calibri" w:hAnsi="Calibri" w:cs="Calibri"/>
          <w:color w:val="000000"/>
          <w:sz w:val="22"/>
          <w:szCs w:val="22"/>
        </w:rPr>
        <w:t>olun.</w:t>
      </w:r>
      <w:r>
        <w:rPr>
          <w:rFonts w:ascii="Calibri" w:eastAsia="Calibri" w:hAnsi="Calibri" w:cs="Calibri"/>
          <w:spacing w:val="3"/>
          <w:sz w:val="22"/>
          <w:szCs w:val="22"/>
        </w:rPr>
        <w:t xml:space="preserve"> </w:t>
      </w:r>
      <w:r>
        <w:rPr>
          <w:rFonts w:ascii="Calibri" w:eastAsia="Calibri" w:hAnsi="Calibri" w:cs="Calibri"/>
          <w:color w:val="000000"/>
          <w:sz w:val="22"/>
          <w:szCs w:val="22"/>
        </w:rPr>
        <w:t>Bütün</w:t>
      </w:r>
      <w:r>
        <w:rPr>
          <w:rFonts w:ascii="Calibri" w:eastAsia="Calibri" w:hAnsi="Calibri" w:cs="Calibri"/>
          <w:spacing w:val="3"/>
          <w:sz w:val="22"/>
          <w:szCs w:val="22"/>
        </w:rPr>
        <w:t xml:space="preserve"> </w:t>
      </w:r>
      <w:r>
        <w:rPr>
          <w:rFonts w:ascii="Calibri" w:eastAsia="Calibri" w:hAnsi="Calibri" w:cs="Calibri"/>
          <w:color w:val="000000"/>
          <w:sz w:val="22"/>
          <w:szCs w:val="22"/>
        </w:rPr>
        <w:t>olarak</w:t>
      </w:r>
      <w:r>
        <w:rPr>
          <w:rFonts w:ascii="Calibri" w:eastAsia="Calibri" w:hAnsi="Calibri" w:cs="Calibri"/>
          <w:spacing w:val="3"/>
          <w:sz w:val="22"/>
          <w:szCs w:val="22"/>
        </w:rPr>
        <w:t xml:space="preserve"> </w:t>
      </w:r>
      <w:r>
        <w:rPr>
          <w:rFonts w:ascii="Calibri" w:eastAsia="Calibri" w:hAnsi="Calibri" w:cs="Calibri"/>
          <w:color w:val="000000"/>
          <w:sz w:val="22"/>
          <w:szCs w:val="22"/>
        </w:rPr>
        <w:t>bir</w:t>
      </w:r>
      <w:r>
        <w:rPr>
          <w:rFonts w:ascii="Calibri" w:eastAsia="Calibri" w:hAnsi="Calibri" w:cs="Calibri"/>
          <w:spacing w:val="3"/>
          <w:sz w:val="22"/>
          <w:szCs w:val="22"/>
        </w:rPr>
        <w:t xml:space="preserve"> </w:t>
      </w:r>
      <w:r>
        <w:rPr>
          <w:rFonts w:ascii="Calibri" w:eastAsia="Calibri" w:hAnsi="Calibri" w:cs="Calibri"/>
          <w:color w:val="000000"/>
          <w:sz w:val="22"/>
          <w:szCs w:val="22"/>
        </w:rPr>
        <w:t>konuyu</w:t>
      </w:r>
      <w:r>
        <w:rPr>
          <w:rFonts w:ascii="Calibri" w:eastAsia="Calibri" w:hAnsi="Calibri" w:cs="Calibri"/>
          <w:spacing w:val="3"/>
          <w:sz w:val="22"/>
          <w:szCs w:val="22"/>
        </w:rPr>
        <w:t xml:space="preserve"> </w:t>
      </w:r>
      <w:r>
        <w:rPr>
          <w:rFonts w:ascii="Calibri" w:eastAsia="Calibri" w:hAnsi="Calibri" w:cs="Calibri"/>
          <w:color w:val="000000"/>
          <w:sz w:val="22"/>
          <w:szCs w:val="22"/>
        </w:rPr>
        <w:t>bildiğinizi</w:t>
      </w:r>
      <w:r>
        <w:rPr>
          <w:rFonts w:ascii="Calibri" w:eastAsia="Calibri" w:hAnsi="Calibri" w:cs="Calibri"/>
          <w:spacing w:val="3"/>
          <w:sz w:val="22"/>
          <w:szCs w:val="22"/>
        </w:rPr>
        <w:t xml:space="preserve"> </w:t>
      </w:r>
      <w:r>
        <w:rPr>
          <w:rFonts w:ascii="Calibri" w:eastAsia="Calibri" w:hAnsi="Calibri" w:cs="Calibri"/>
          <w:color w:val="000000"/>
          <w:sz w:val="22"/>
          <w:szCs w:val="22"/>
        </w:rPr>
        <w:t>düşünebilirsiniz,</w:t>
      </w:r>
      <w:r>
        <w:rPr>
          <w:rFonts w:ascii="Calibri" w:eastAsia="Calibri" w:hAnsi="Calibri" w:cs="Calibri"/>
          <w:spacing w:val="3"/>
          <w:sz w:val="22"/>
          <w:szCs w:val="22"/>
        </w:rPr>
        <w:t xml:space="preserve"> </w:t>
      </w:r>
      <w:r>
        <w:rPr>
          <w:rFonts w:ascii="Calibri" w:eastAsia="Calibri" w:hAnsi="Calibri" w:cs="Calibri"/>
          <w:color w:val="000000"/>
          <w:sz w:val="22"/>
          <w:szCs w:val="22"/>
        </w:rPr>
        <w:t>ancak</w:t>
      </w:r>
      <w:r>
        <w:rPr>
          <w:rFonts w:ascii="Calibri" w:eastAsia="Calibri" w:hAnsi="Calibri" w:cs="Calibri"/>
          <w:spacing w:val="3"/>
          <w:sz w:val="22"/>
          <w:szCs w:val="22"/>
        </w:rPr>
        <w:t xml:space="preserve"> </w:t>
      </w:r>
      <w:r>
        <w:rPr>
          <w:rFonts w:ascii="Calibri" w:eastAsia="Calibri" w:hAnsi="Calibri" w:cs="Calibri"/>
          <w:color w:val="000000"/>
          <w:sz w:val="22"/>
          <w:szCs w:val="22"/>
        </w:rPr>
        <w:t>o</w:t>
      </w:r>
    </w:p>
    <w:p w:rsidR="00812E64" w:rsidRDefault="009F5FB1">
      <w:pPr>
        <w:spacing w:before="36"/>
        <w:ind w:left="2136"/>
      </w:pPr>
      <w:r>
        <w:rPr>
          <w:rFonts w:ascii="Calibri" w:eastAsia="Calibri" w:hAnsi="Calibri" w:cs="Calibri"/>
          <w:color w:val="000000"/>
          <w:sz w:val="22"/>
          <w:szCs w:val="22"/>
        </w:rPr>
        <w:t>konunun</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bölümü</w:t>
      </w:r>
      <w:r>
        <w:rPr>
          <w:rFonts w:ascii="Calibri" w:eastAsia="Calibri" w:hAnsi="Calibri" w:cs="Calibri"/>
          <w:sz w:val="22"/>
          <w:szCs w:val="22"/>
        </w:rPr>
        <w:t xml:space="preserve"> </w:t>
      </w:r>
      <w:r>
        <w:rPr>
          <w:rFonts w:ascii="Calibri" w:eastAsia="Calibri" w:hAnsi="Calibri" w:cs="Calibri"/>
          <w:color w:val="000000"/>
          <w:sz w:val="22"/>
          <w:szCs w:val="22"/>
        </w:rPr>
        <w:t>sizi</w:t>
      </w:r>
      <w:r>
        <w:rPr>
          <w:rFonts w:ascii="Calibri" w:eastAsia="Calibri" w:hAnsi="Calibri" w:cs="Calibri"/>
          <w:sz w:val="22"/>
          <w:szCs w:val="22"/>
        </w:rPr>
        <w:t xml:space="preserve"> </w:t>
      </w:r>
      <w:r>
        <w:rPr>
          <w:rFonts w:ascii="Calibri" w:eastAsia="Calibri" w:hAnsi="Calibri" w:cs="Calibri"/>
          <w:color w:val="000000"/>
          <w:sz w:val="22"/>
          <w:szCs w:val="22"/>
        </w:rPr>
        <w:t>daha</w:t>
      </w:r>
      <w:r>
        <w:rPr>
          <w:rFonts w:ascii="Calibri" w:eastAsia="Calibri" w:hAnsi="Calibri" w:cs="Calibri"/>
          <w:sz w:val="22"/>
          <w:szCs w:val="22"/>
        </w:rPr>
        <w:t xml:space="preserve"> </w:t>
      </w:r>
      <w:r>
        <w:rPr>
          <w:rFonts w:ascii="Calibri" w:eastAsia="Calibri" w:hAnsi="Calibri" w:cs="Calibri"/>
          <w:color w:val="000000"/>
          <w:sz w:val="22"/>
          <w:szCs w:val="22"/>
        </w:rPr>
        <w:t>çok</w:t>
      </w:r>
      <w:r>
        <w:rPr>
          <w:rFonts w:ascii="Calibri" w:eastAsia="Calibri" w:hAnsi="Calibri" w:cs="Calibri"/>
          <w:sz w:val="22"/>
          <w:szCs w:val="22"/>
        </w:rPr>
        <w:t xml:space="preserve"> </w:t>
      </w:r>
      <w:r>
        <w:rPr>
          <w:rFonts w:ascii="Calibri" w:eastAsia="Calibri" w:hAnsi="Calibri" w:cs="Calibri"/>
          <w:color w:val="000000"/>
          <w:sz w:val="22"/>
          <w:szCs w:val="22"/>
        </w:rPr>
        <w:t>zorluyordur.</w:t>
      </w:r>
      <w:r>
        <w:rPr>
          <w:rFonts w:ascii="Calibri" w:eastAsia="Calibri" w:hAnsi="Calibri" w:cs="Calibri"/>
          <w:sz w:val="22"/>
          <w:szCs w:val="22"/>
        </w:rPr>
        <w:t xml:space="preserve"> </w:t>
      </w:r>
      <w:r>
        <w:rPr>
          <w:rFonts w:ascii="Calibri" w:eastAsia="Calibri" w:hAnsi="Calibri" w:cs="Calibri"/>
          <w:color w:val="000000"/>
          <w:sz w:val="22"/>
          <w:szCs w:val="22"/>
        </w:rPr>
        <w:t>O</w:t>
      </w:r>
      <w:r>
        <w:rPr>
          <w:rFonts w:ascii="Calibri" w:eastAsia="Calibri" w:hAnsi="Calibri" w:cs="Calibri"/>
          <w:sz w:val="22"/>
          <w:szCs w:val="22"/>
        </w:rPr>
        <w:t xml:space="preserve"> </w:t>
      </w:r>
      <w:r>
        <w:rPr>
          <w:rFonts w:ascii="Calibri" w:eastAsia="Calibri" w:hAnsi="Calibri" w:cs="Calibri"/>
          <w:color w:val="000000"/>
          <w:sz w:val="22"/>
          <w:szCs w:val="22"/>
        </w:rPr>
        <w:t>vakit,</w:t>
      </w:r>
      <w:r>
        <w:rPr>
          <w:rFonts w:ascii="Calibri" w:eastAsia="Calibri" w:hAnsi="Calibri" w:cs="Calibri"/>
          <w:sz w:val="22"/>
          <w:szCs w:val="22"/>
        </w:rPr>
        <w:t xml:space="preserve"> </w:t>
      </w:r>
      <w:r>
        <w:rPr>
          <w:rFonts w:ascii="Calibri" w:eastAsia="Calibri" w:hAnsi="Calibri" w:cs="Calibri"/>
          <w:color w:val="000000"/>
          <w:sz w:val="22"/>
          <w:szCs w:val="22"/>
        </w:rPr>
        <w:t>eksik</w:t>
      </w:r>
      <w:r>
        <w:rPr>
          <w:rFonts w:ascii="Calibri" w:eastAsia="Calibri" w:hAnsi="Calibri" w:cs="Calibri"/>
          <w:sz w:val="22"/>
          <w:szCs w:val="22"/>
        </w:rPr>
        <w:t xml:space="preserve"> </w:t>
      </w:r>
      <w:r>
        <w:rPr>
          <w:rFonts w:ascii="Calibri" w:eastAsia="Calibri" w:hAnsi="Calibri" w:cs="Calibri"/>
          <w:color w:val="000000"/>
          <w:sz w:val="22"/>
          <w:szCs w:val="22"/>
        </w:rPr>
        <w:t>konularınız</w:t>
      </w:r>
      <w:r>
        <w:rPr>
          <w:rFonts w:ascii="Calibri" w:eastAsia="Calibri" w:hAnsi="Calibri" w:cs="Calibri"/>
          <w:sz w:val="22"/>
          <w:szCs w:val="22"/>
        </w:rPr>
        <w:t xml:space="preserve"> </w:t>
      </w:r>
      <w:r>
        <w:rPr>
          <w:rFonts w:ascii="Calibri" w:eastAsia="Calibri" w:hAnsi="Calibri" w:cs="Calibri"/>
          <w:color w:val="000000"/>
          <w:sz w:val="22"/>
          <w:szCs w:val="22"/>
        </w:rPr>
        <w:t>arasına</w:t>
      </w:r>
      <w:r>
        <w:rPr>
          <w:rFonts w:ascii="Calibri" w:eastAsia="Calibri" w:hAnsi="Calibri" w:cs="Calibri"/>
          <w:sz w:val="22"/>
          <w:szCs w:val="22"/>
        </w:rPr>
        <w:t xml:space="preserve"> </w:t>
      </w:r>
      <w:r>
        <w:rPr>
          <w:rFonts w:ascii="Calibri" w:eastAsia="Calibri" w:hAnsi="Calibri" w:cs="Calibri"/>
          <w:color w:val="000000"/>
          <w:sz w:val="22"/>
          <w:szCs w:val="22"/>
        </w:rPr>
        <w:t>onu</w:t>
      </w:r>
      <w:r>
        <w:rPr>
          <w:rFonts w:ascii="Calibri" w:eastAsia="Calibri" w:hAnsi="Calibri" w:cs="Calibri"/>
          <w:sz w:val="22"/>
          <w:szCs w:val="22"/>
        </w:rPr>
        <w:t xml:space="preserve"> </w:t>
      </w:r>
      <w:r>
        <w:rPr>
          <w:rFonts w:ascii="Calibri" w:eastAsia="Calibri" w:hAnsi="Calibri" w:cs="Calibri"/>
          <w:color w:val="000000"/>
          <w:sz w:val="22"/>
          <w:szCs w:val="22"/>
        </w:rPr>
        <w:t>da</w:t>
      </w:r>
      <w:r>
        <w:rPr>
          <w:rFonts w:ascii="Calibri" w:eastAsia="Calibri" w:hAnsi="Calibri" w:cs="Calibri"/>
          <w:spacing w:val="-4"/>
          <w:sz w:val="22"/>
          <w:szCs w:val="22"/>
        </w:rPr>
        <w:t xml:space="preserve"> </w:t>
      </w:r>
      <w:r>
        <w:rPr>
          <w:rFonts w:ascii="Calibri" w:eastAsia="Calibri" w:hAnsi="Calibri" w:cs="Calibri"/>
          <w:color w:val="000000"/>
          <w:sz w:val="22"/>
          <w:szCs w:val="22"/>
        </w:rPr>
        <w:t>alın.</w:t>
      </w:r>
    </w:p>
    <w:p w:rsidR="00812E64" w:rsidRDefault="00812E64">
      <w:pPr>
        <w:spacing w:line="274" w:lineRule="exact"/>
      </w:pPr>
    </w:p>
    <w:p w:rsidR="00812E64" w:rsidRDefault="009F5FB1">
      <w:pPr>
        <w:tabs>
          <w:tab w:val="left" w:pos="2136"/>
        </w:tabs>
        <w:autoSpaceDE w:val="0"/>
        <w:autoSpaceDN w:val="0"/>
        <w:spacing w:line="277" w:lineRule="exact"/>
        <w:ind w:left="1776"/>
      </w:pPr>
      <w:r>
        <w:rPr>
          <w:rFonts w:ascii="Symbol" w:eastAsia="Symbol" w:hAnsi="Symbol" w:cs="Symbol"/>
          <w:color w:val="000000"/>
          <w:sz w:val="22"/>
          <w:szCs w:val="22"/>
        </w:rPr>
        <w:t></w:t>
      </w:r>
      <w:r>
        <w:tab/>
      </w:r>
      <w:r>
        <w:rPr>
          <w:rFonts w:ascii="Calibri" w:eastAsia="Calibri" w:hAnsi="Calibri" w:cs="Calibri"/>
          <w:color w:val="000000"/>
          <w:sz w:val="22"/>
          <w:szCs w:val="22"/>
        </w:rPr>
        <w:t>Sağlığınıza</w:t>
      </w:r>
      <w:r>
        <w:rPr>
          <w:rFonts w:ascii="Calibri" w:eastAsia="Calibri" w:hAnsi="Calibri" w:cs="Calibri"/>
          <w:sz w:val="22"/>
          <w:szCs w:val="22"/>
        </w:rPr>
        <w:t xml:space="preserve">  </w:t>
      </w:r>
      <w:r>
        <w:rPr>
          <w:rFonts w:ascii="Calibri" w:eastAsia="Calibri" w:hAnsi="Calibri" w:cs="Calibri"/>
          <w:color w:val="000000"/>
          <w:sz w:val="22"/>
          <w:szCs w:val="22"/>
        </w:rPr>
        <w:t>dikkat</w:t>
      </w:r>
      <w:r>
        <w:rPr>
          <w:rFonts w:ascii="Calibri" w:eastAsia="Calibri" w:hAnsi="Calibri" w:cs="Calibri"/>
          <w:sz w:val="22"/>
          <w:szCs w:val="22"/>
        </w:rPr>
        <w:t xml:space="preserve">  </w:t>
      </w:r>
      <w:r>
        <w:rPr>
          <w:rFonts w:ascii="Calibri" w:eastAsia="Calibri" w:hAnsi="Calibri" w:cs="Calibri"/>
          <w:color w:val="000000"/>
          <w:sz w:val="22"/>
          <w:szCs w:val="22"/>
        </w:rPr>
        <w:t>etmelisiniz.</w:t>
      </w:r>
      <w:r>
        <w:rPr>
          <w:rFonts w:ascii="Calibri" w:eastAsia="Calibri" w:hAnsi="Calibri" w:cs="Calibri"/>
          <w:sz w:val="22"/>
          <w:szCs w:val="22"/>
        </w:rPr>
        <w:t xml:space="preserve">  </w:t>
      </w:r>
      <w:r>
        <w:rPr>
          <w:rFonts w:ascii="Calibri" w:eastAsia="Calibri" w:hAnsi="Calibri" w:cs="Calibri"/>
          <w:color w:val="000000"/>
          <w:sz w:val="22"/>
          <w:szCs w:val="22"/>
        </w:rPr>
        <w:t>Beyninizi</w:t>
      </w:r>
      <w:r>
        <w:rPr>
          <w:rFonts w:ascii="Calibri" w:eastAsia="Calibri" w:hAnsi="Calibri" w:cs="Calibri"/>
          <w:sz w:val="22"/>
          <w:szCs w:val="22"/>
        </w:rPr>
        <w:t xml:space="preserve">  </w:t>
      </w:r>
      <w:r>
        <w:rPr>
          <w:rFonts w:ascii="Calibri" w:eastAsia="Calibri" w:hAnsi="Calibri" w:cs="Calibri"/>
          <w:color w:val="000000"/>
          <w:sz w:val="22"/>
          <w:szCs w:val="22"/>
        </w:rPr>
        <w:t>taşıyan</w:t>
      </w:r>
      <w:r>
        <w:rPr>
          <w:rFonts w:ascii="Calibri" w:eastAsia="Calibri" w:hAnsi="Calibri" w:cs="Calibri"/>
          <w:sz w:val="22"/>
          <w:szCs w:val="22"/>
        </w:rPr>
        <w:t xml:space="preserve">  </w:t>
      </w:r>
      <w:r>
        <w:rPr>
          <w:rFonts w:ascii="Calibri" w:eastAsia="Calibri" w:hAnsi="Calibri" w:cs="Calibri"/>
          <w:color w:val="000000"/>
          <w:sz w:val="22"/>
          <w:szCs w:val="22"/>
        </w:rPr>
        <w:t>vücudunuzdur.</w:t>
      </w:r>
      <w:r>
        <w:rPr>
          <w:rFonts w:ascii="Calibri" w:eastAsia="Calibri" w:hAnsi="Calibri" w:cs="Calibri"/>
          <w:sz w:val="22"/>
          <w:szCs w:val="22"/>
        </w:rPr>
        <w:t xml:space="preserve">  </w:t>
      </w:r>
      <w:r>
        <w:rPr>
          <w:rFonts w:ascii="Calibri" w:eastAsia="Calibri" w:hAnsi="Calibri" w:cs="Calibri"/>
          <w:color w:val="000000"/>
          <w:sz w:val="22"/>
          <w:szCs w:val="22"/>
        </w:rPr>
        <w:t>Bedensel</w:t>
      </w:r>
      <w:r>
        <w:rPr>
          <w:rFonts w:ascii="Calibri" w:eastAsia="Calibri" w:hAnsi="Calibri" w:cs="Calibri"/>
          <w:sz w:val="22"/>
          <w:szCs w:val="22"/>
        </w:rPr>
        <w:t xml:space="preserve">  </w:t>
      </w:r>
      <w:r>
        <w:rPr>
          <w:rFonts w:ascii="Calibri" w:eastAsia="Calibri" w:hAnsi="Calibri" w:cs="Calibri"/>
          <w:color w:val="000000"/>
          <w:sz w:val="22"/>
          <w:szCs w:val="22"/>
        </w:rPr>
        <w:t>sağlığınıza</w:t>
      </w:r>
      <w:r>
        <w:rPr>
          <w:rFonts w:ascii="Calibri" w:eastAsia="Calibri" w:hAnsi="Calibri" w:cs="Calibri"/>
          <w:spacing w:val="11"/>
          <w:sz w:val="22"/>
          <w:szCs w:val="22"/>
        </w:rPr>
        <w:t xml:space="preserve">  </w:t>
      </w:r>
      <w:r>
        <w:rPr>
          <w:rFonts w:ascii="Calibri" w:eastAsia="Calibri" w:hAnsi="Calibri" w:cs="Calibri"/>
          <w:color w:val="000000"/>
          <w:sz w:val="22"/>
          <w:szCs w:val="22"/>
        </w:rPr>
        <w:t>dikkat</w:t>
      </w:r>
    </w:p>
    <w:p w:rsidR="00812E64" w:rsidRDefault="009F5FB1">
      <w:pPr>
        <w:spacing w:before="36"/>
        <w:ind w:left="2136"/>
      </w:pPr>
      <w:r>
        <w:rPr>
          <w:rFonts w:ascii="Calibri" w:eastAsia="Calibri" w:hAnsi="Calibri" w:cs="Calibri"/>
          <w:color w:val="000000"/>
          <w:sz w:val="22"/>
          <w:szCs w:val="22"/>
        </w:rPr>
        <w:t>etmezseniz</w:t>
      </w:r>
      <w:r>
        <w:rPr>
          <w:rFonts w:ascii="Calibri" w:eastAsia="Calibri" w:hAnsi="Calibri" w:cs="Calibri"/>
          <w:sz w:val="22"/>
          <w:szCs w:val="22"/>
        </w:rPr>
        <w:t xml:space="preserve"> </w:t>
      </w:r>
      <w:r>
        <w:rPr>
          <w:rFonts w:ascii="Calibri" w:eastAsia="Calibri" w:hAnsi="Calibri" w:cs="Calibri"/>
          <w:color w:val="000000"/>
          <w:sz w:val="22"/>
          <w:szCs w:val="22"/>
        </w:rPr>
        <w:t>sağlıklı</w:t>
      </w:r>
      <w:r>
        <w:rPr>
          <w:rFonts w:ascii="Calibri" w:eastAsia="Calibri" w:hAnsi="Calibri" w:cs="Calibri"/>
          <w:sz w:val="22"/>
          <w:szCs w:val="22"/>
        </w:rPr>
        <w:t xml:space="preserve"> </w:t>
      </w:r>
      <w:r>
        <w:rPr>
          <w:rFonts w:ascii="Calibri" w:eastAsia="Calibri" w:hAnsi="Calibri" w:cs="Calibri"/>
          <w:color w:val="000000"/>
          <w:sz w:val="22"/>
          <w:szCs w:val="22"/>
        </w:rPr>
        <w:t>düşünemez,</w:t>
      </w:r>
      <w:r>
        <w:rPr>
          <w:rFonts w:ascii="Calibri" w:eastAsia="Calibri" w:hAnsi="Calibri" w:cs="Calibri"/>
          <w:sz w:val="22"/>
          <w:szCs w:val="22"/>
        </w:rPr>
        <w:t xml:space="preserve"> </w:t>
      </w:r>
      <w:r>
        <w:rPr>
          <w:rFonts w:ascii="Calibri" w:eastAsia="Calibri" w:hAnsi="Calibri" w:cs="Calibri"/>
          <w:color w:val="000000"/>
          <w:sz w:val="22"/>
          <w:szCs w:val="22"/>
        </w:rPr>
        <w:t>iyi</w:t>
      </w:r>
      <w:r>
        <w:rPr>
          <w:rFonts w:ascii="Calibri" w:eastAsia="Calibri" w:hAnsi="Calibri" w:cs="Calibri"/>
          <w:sz w:val="22"/>
          <w:szCs w:val="22"/>
        </w:rPr>
        <w:t xml:space="preserve"> </w:t>
      </w:r>
      <w:r>
        <w:rPr>
          <w:rFonts w:ascii="Calibri" w:eastAsia="Calibri" w:hAnsi="Calibri" w:cs="Calibri"/>
          <w:color w:val="000000"/>
          <w:sz w:val="22"/>
          <w:szCs w:val="22"/>
        </w:rPr>
        <w:t>algılayamazsınız.</w:t>
      </w:r>
    </w:p>
    <w:p w:rsidR="00812E64" w:rsidRDefault="00812E64">
      <w:pPr>
        <w:spacing w:line="236" w:lineRule="exact"/>
      </w:pPr>
    </w:p>
    <w:p w:rsidR="00812E64" w:rsidRDefault="009F5FB1">
      <w:pPr>
        <w:tabs>
          <w:tab w:val="left" w:pos="2136"/>
        </w:tabs>
        <w:autoSpaceDE w:val="0"/>
        <w:autoSpaceDN w:val="0"/>
        <w:spacing w:line="277" w:lineRule="exact"/>
        <w:ind w:left="1776"/>
      </w:pPr>
      <w:r>
        <w:rPr>
          <w:rFonts w:ascii="Symbol" w:eastAsia="Symbol" w:hAnsi="Symbol" w:cs="Symbol"/>
          <w:color w:val="000000"/>
          <w:sz w:val="22"/>
          <w:szCs w:val="22"/>
        </w:rPr>
        <w:t></w:t>
      </w:r>
      <w:r>
        <w:tab/>
      </w:r>
      <w:r>
        <w:rPr>
          <w:rFonts w:ascii="Calibri" w:eastAsia="Calibri" w:hAnsi="Calibri" w:cs="Calibri"/>
          <w:color w:val="000000"/>
          <w:sz w:val="22"/>
          <w:szCs w:val="22"/>
        </w:rPr>
        <w:t>Günde</w:t>
      </w:r>
      <w:r>
        <w:rPr>
          <w:rFonts w:ascii="Calibri" w:eastAsia="Calibri" w:hAnsi="Calibri" w:cs="Calibri"/>
          <w:sz w:val="22"/>
          <w:szCs w:val="22"/>
        </w:rPr>
        <w:t xml:space="preserve"> </w:t>
      </w:r>
      <w:r>
        <w:rPr>
          <w:rFonts w:ascii="Calibri" w:eastAsia="Calibri" w:hAnsi="Calibri" w:cs="Calibri"/>
          <w:color w:val="000000"/>
          <w:sz w:val="22"/>
          <w:szCs w:val="22"/>
        </w:rPr>
        <w:t>6-8</w:t>
      </w:r>
      <w:r>
        <w:rPr>
          <w:rFonts w:ascii="Calibri" w:eastAsia="Calibri" w:hAnsi="Calibri" w:cs="Calibri"/>
          <w:sz w:val="22"/>
          <w:szCs w:val="22"/>
        </w:rPr>
        <w:t xml:space="preserve"> </w:t>
      </w:r>
      <w:r>
        <w:rPr>
          <w:rFonts w:ascii="Calibri" w:eastAsia="Calibri" w:hAnsi="Calibri" w:cs="Calibri"/>
          <w:color w:val="000000"/>
          <w:sz w:val="22"/>
          <w:szCs w:val="22"/>
        </w:rPr>
        <w:t>saatlik</w:t>
      </w:r>
      <w:r>
        <w:rPr>
          <w:rFonts w:ascii="Calibri" w:eastAsia="Calibri" w:hAnsi="Calibri" w:cs="Calibri"/>
          <w:sz w:val="22"/>
          <w:szCs w:val="22"/>
        </w:rPr>
        <w:t xml:space="preserve"> </w:t>
      </w:r>
      <w:r>
        <w:rPr>
          <w:rFonts w:ascii="Calibri" w:eastAsia="Calibri" w:hAnsi="Calibri" w:cs="Calibri"/>
          <w:color w:val="000000"/>
          <w:sz w:val="22"/>
          <w:szCs w:val="22"/>
        </w:rPr>
        <w:t>uyku,</w:t>
      </w:r>
      <w:r>
        <w:rPr>
          <w:rFonts w:ascii="Calibri" w:eastAsia="Calibri" w:hAnsi="Calibri" w:cs="Calibri"/>
          <w:sz w:val="22"/>
          <w:szCs w:val="22"/>
        </w:rPr>
        <w:t xml:space="preserve"> </w:t>
      </w:r>
      <w:r>
        <w:rPr>
          <w:rFonts w:ascii="Calibri" w:eastAsia="Calibri" w:hAnsi="Calibri" w:cs="Calibri"/>
          <w:color w:val="000000"/>
          <w:sz w:val="22"/>
          <w:szCs w:val="22"/>
        </w:rPr>
        <w:t>beynin</w:t>
      </w:r>
      <w:r>
        <w:rPr>
          <w:rFonts w:ascii="Calibri" w:eastAsia="Calibri" w:hAnsi="Calibri" w:cs="Calibri"/>
          <w:sz w:val="22"/>
          <w:szCs w:val="22"/>
        </w:rPr>
        <w:t xml:space="preserve"> </w:t>
      </w:r>
      <w:r>
        <w:rPr>
          <w:rFonts w:ascii="Calibri" w:eastAsia="Calibri" w:hAnsi="Calibri" w:cs="Calibri"/>
          <w:color w:val="000000"/>
          <w:sz w:val="22"/>
          <w:szCs w:val="22"/>
        </w:rPr>
        <w:t>o</w:t>
      </w:r>
      <w:r>
        <w:rPr>
          <w:rFonts w:ascii="Calibri" w:eastAsia="Calibri" w:hAnsi="Calibri" w:cs="Calibri"/>
          <w:sz w:val="22"/>
          <w:szCs w:val="22"/>
        </w:rPr>
        <w:t xml:space="preserve"> </w:t>
      </w:r>
      <w:r>
        <w:rPr>
          <w:rFonts w:ascii="Calibri" w:eastAsia="Calibri" w:hAnsi="Calibri" w:cs="Calibri"/>
          <w:color w:val="000000"/>
          <w:sz w:val="22"/>
          <w:szCs w:val="22"/>
        </w:rPr>
        <w:t>gün</w:t>
      </w:r>
      <w:r>
        <w:rPr>
          <w:rFonts w:ascii="Calibri" w:eastAsia="Calibri" w:hAnsi="Calibri" w:cs="Calibri"/>
          <w:sz w:val="22"/>
          <w:szCs w:val="22"/>
        </w:rPr>
        <w:t xml:space="preserve"> </w:t>
      </w:r>
      <w:r>
        <w:rPr>
          <w:rFonts w:ascii="Calibri" w:eastAsia="Calibri" w:hAnsi="Calibri" w:cs="Calibri"/>
          <w:color w:val="000000"/>
          <w:sz w:val="22"/>
          <w:szCs w:val="22"/>
        </w:rPr>
        <w:t>öğrenilenlerle</w:t>
      </w:r>
      <w:r>
        <w:rPr>
          <w:rFonts w:ascii="Calibri" w:eastAsia="Calibri" w:hAnsi="Calibri" w:cs="Calibri"/>
          <w:sz w:val="22"/>
          <w:szCs w:val="22"/>
        </w:rPr>
        <w:t xml:space="preserve"> </w:t>
      </w:r>
      <w:r>
        <w:rPr>
          <w:rFonts w:ascii="Calibri" w:eastAsia="Calibri" w:hAnsi="Calibri" w:cs="Calibri"/>
          <w:color w:val="000000"/>
          <w:sz w:val="22"/>
          <w:szCs w:val="22"/>
        </w:rPr>
        <w:t>yaşam</w:t>
      </w:r>
      <w:r>
        <w:rPr>
          <w:rFonts w:ascii="Calibri" w:eastAsia="Calibri" w:hAnsi="Calibri" w:cs="Calibri"/>
          <w:sz w:val="22"/>
          <w:szCs w:val="22"/>
        </w:rPr>
        <w:t xml:space="preserve"> </w:t>
      </w:r>
      <w:r>
        <w:rPr>
          <w:rFonts w:ascii="Calibri" w:eastAsia="Calibri" w:hAnsi="Calibri" w:cs="Calibri"/>
          <w:color w:val="000000"/>
          <w:sz w:val="22"/>
          <w:szCs w:val="22"/>
        </w:rPr>
        <w:t>deneyimlerini</w:t>
      </w:r>
      <w:r>
        <w:rPr>
          <w:rFonts w:ascii="Calibri" w:eastAsia="Calibri" w:hAnsi="Calibri" w:cs="Calibri"/>
          <w:sz w:val="22"/>
          <w:szCs w:val="22"/>
        </w:rPr>
        <w:t xml:space="preserve"> </w:t>
      </w:r>
      <w:r>
        <w:rPr>
          <w:rFonts w:ascii="Calibri" w:eastAsia="Calibri" w:hAnsi="Calibri" w:cs="Calibri"/>
          <w:color w:val="000000"/>
          <w:sz w:val="22"/>
          <w:szCs w:val="22"/>
        </w:rPr>
        <w:t>birleştirdiği,</w:t>
      </w:r>
      <w:r>
        <w:rPr>
          <w:rFonts w:ascii="Calibri" w:eastAsia="Calibri" w:hAnsi="Calibri" w:cs="Calibri"/>
          <w:spacing w:val="-9"/>
          <w:sz w:val="22"/>
          <w:szCs w:val="22"/>
        </w:rPr>
        <w:t xml:space="preserve"> </w:t>
      </w:r>
      <w:r>
        <w:rPr>
          <w:rFonts w:ascii="Calibri" w:eastAsia="Calibri" w:hAnsi="Calibri" w:cs="Calibri"/>
          <w:color w:val="000000"/>
          <w:sz w:val="22"/>
          <w:szCs w:val="22"/>
        </w:rPr>
        <w:t>sıraya</w:t>
      </w:r>
    </w:p>
    <w:p w:rsidR="00812E64" w:rsidRDefault="009F5FB1">
      <w:pPr>
        <w:spacing w:before="76" w:line="274" w:lineRule="auto"/>
        <w:ind w:left="2136" w:right="1698"/>
      </w:pPr>
      <w:r>
        <w:rPr>
          <w:rFonts w:ascii="Calibri" w:eastAsia="Calibri" w:hAnsi="Calibri" w:cs="Calibri"/>
          <w:color w:val="000000"/>
          <w:sz w:val="22"/>
          <w:szCs w:val="22"/>
        </w:rPr>
        <w:t>soktuğu,</w:t>
      </w:r>
      <w:r>
        <w:rPr>
          <w:rFonts w:ascii="Calibri" w:eastAsia="Calibri" w:hAnsi="Calibri" w:cs="Calibri"/>
          <w:sz w:val="22"/>
          <w:szCs w:val="22"/>
        </w:rPr>
        <w:t xml:space="preserve"> </w:t>
      </w:r>
      <w:r>
        <w:rPr>
          <w:rFonts w:ascii="Calibri" w:eastAsia="Calibri" w:hAnsi="Calibri" w:cs="Calibri"/>
          <w:color w:val="000000"/>
          <w:sz w:val="22"/>
          <w:szCs w:val="22"/>
        </w:rPr>
        <w:t>dosyaladığı</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sorunu</w:t>
      </w:r>
      <w:r>
        <w:rPr>
          <w:rFonts w:ascii="Calibri" w:eastAsia="Calibri" w:hAnsi="Calibri" w:cs="Calibri"/>
          <w:sz w:val="22"/>
          <w:szCs w:val="22"/>
        </w:rPr>
        <w:t xml:space="preserve"> </w:t>
      </w:r>
      <w:r>
        <w:rPr>
          <w:rFonts w:ascii="Calibri" w:eastAsia="Calibri" w:hAnsi="Calibri" w:cs="Calibri"/>
          <w:color w:val="000000"/>
          <w:sz w:val="22"/>
          <w:szCs w:val="22"/>
        </w:rPr>
        <w:t>çözdüğü</w:t>
      </w:r>
      <w:r>
        <w:rPr>
          <w:rFonts w:ascii="Calibri" w:eastAsia="Calibri" w:hAnsi="Calibri" w:cs="Calibri"/>
          <w:sz w:val="22"/>
          <w:szCs w:val="22"/>
        </w:rPr>
        <w:t xml:space="preserve"> </w:t>
      </w:r>
      <w:r>
        <w:rPr>
          <w:rFonts w:ascii="Calibri" w:eastAsia="Calibri" w:hAnsi="Calibri" w:cs="Calibri"/>
          <w:color w:val="000000"/>
          <w:sz w:val="22"/>
          <w:szCs w:val="22"/>
        </w:rPr>
        <w:t>dönemdir.</w:t>
      </w:r>
      <w:r>
        <w:rPr>
          <w:rFonts w:ascii="Calibri" w:eastAsia="Calibri" w:hAnsi="Calibri" w:cs="Calibri"/>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nedenle</w:t>
      </w:r>
      <w:r>
        <w:rPr>
          <w:rFonts w:ascii="Calibri" w:eastAsia="Calibri" w:hAnsi="Calibri" w:cs="Calibri"/>
          <w:sz w:val="22"/>
          <w:szCs w:val="22"/>
        </w:rPr>
        <w:t xml:space="preserve"> </w:t>
      </w:r>
      <w:r>
        <w:rPr>
          <w:rFonts w:ascii="Calibri" w:eastAsia="Calibri" w:hAnsi="Calibri" w:cs="Calibri"/>
          <w:color w:val="000000"/>
          <w:sz w:val="22"/>
          <w:szCs w:val="22"/>
        </w:rPr>
        <w:t>öğrenmenizin</w:t>
      </w:r>
      <w:r>
        <w:rPr>
          <w:rFonts w:ascii="Calibri" w:eastAsia="Calibri" w:hAnsi="Calibri" w:cs="Calibri"/>
          <w:sz w:val="22"/>
          <w:szCs w:val="22"/>
        </w:rPr>
        <w:t xml:space="preserve"> </w:t>
      </w:r>
      <w:r>
        <w:rPr>
          <w:rFonts w:ascii="Calibri" w:eastAsia="Calibri" w:hAnsi="Calibri" w:cs="Calibri"/>
          <w:color w:val="000000"/>
          <w:sz w:val="22"/>
          <w:szCs w:val="22"/>
        </w:rPr>
        <w:t>hızlı</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pacing w:val="-12"/>
          <w:sz w:val="22"/>
          <w:szCs w:val="22"/>
        </w:rPr>
        <w:t xml:space="preserve"> </w:t>
      </w:r>
      <w:r>
        <w:rPr>
          <w:rFonts w:ascii="Calibri" w:eastAsia="Calibri" w:hAnsi="Calibri" w:cs="Calibri"/>
          <w:color w:val="000000"/>
          <w:sz w:val="22"/>
          <w:szCs w:val="22"/>
        </w:rPr>
        <w:t>kalıcı</w:t>
      </w:r>
      <w:r>
        <w:rPr>
          <w:rFonts w:ascii="Calibri" w:eastAsia="Calibri" w:hAnsi="Calibri" w:cs="Calibri"/>
          <w:sz w:val="22"/>
          <w:szCs w:val="22"/>
        </w:rPr>
        <w:t xml:space="preserve"> </w:t>
      </w:r>
      <w:r>
        <w:rPr>
          <w:rFonts w:ascii="Calibri" w:eastAsia="Calibri" w:hAnsi="Calibri" w:cs="Calibri"/>
          <w:color w:val="000000"/>
          <w:sz w:val="22"/>
          <w:szCs w:val="22"/>
        </w:rPr>
        <w:t>olması</w:t>
      </w:r>
      <w:r>
        <w:rPr>
          <w:rFonts w:ascii="Calibri" w:eastAsia="Calibri" w:hAnsi="Calibri" w:cs="Calibri"/>
          <w:sz w:val="22"/>
          <w:szCs w:val="22"/>
        </w:rPr>
        <w:t xml:space="preserve"> </w:t>
      </w:r>
      <w:r>
        <w:rPr>
          <w:rFonts w:ascii="Calibri" w:eastAsia="Calibri" w:hAnsi="Calibri" w:cs="Calibri"/>
          <w:color w:val="000000"/>
          <w:sz w:val="22"/>
          <w:szCs w:val="22"/>
        </w:rPr>
        <w:t>için</w:t>
      </w:r>
      <w:r>
        <w:rPr>
          <w:rFonts w:ascii="Calibri" w:eastAsia="Calibri" w:hAnsi="Calibri" w:cs="Calibri"/>
          <w:sz w:val="22"/>
          <w:szCs w:val="22"/>
        </w:rPr>
        <w:t xml:space="preserve"> </w:t>
      </w:r>
      <w:r>
        <w:rPr>
          <w:rFonts w:ascii="Calibri" w:eastAsia="Calibri" w:hAnsi="Calibri" w:cs="Calibri"/>
          <w:color w:val="000000"/>
          <w:sz w:val="22"/>
          <w:szCs w:val="22"/>
          <w:u w:val="single" w:color="000000"/>
        </w:rPr>
        <w:t>uyku</w:t>
      </w:r>
      <w:r>
        <w:rPr>
          <w:rFonts w:ascii="Calibri" w:eastAsia="Calibri" w:hAnsi="Calibri" w:cs="Calibri"/>
          <w:sz w:val="22"/>
          <w:szCs w:val="22"/>
          <w:u w:val="single" w:color="000000"/>
        </w:rPr>
        <w:t xml:space="preserve"> </w:t>
      </w:r>
      <w:r>
        <w:rPr>
          <w:rFonts w:ascii="Calibri" w:eastAsia="Calibri" w:hAnsi="Calibri" w:cs="Calibri"/>
          <w:color w:val="000000"/>
          <w:sz w:val="22"/>
          <w:szCs w:val="22"/>
          <w:u w:val="single" w:color="000000"/>
        </w:rPr>
        <w:t>düzeninizin</w:t>
      </w:r>
      <w:r>
        <w:rPr>
          <w:rFonts w:ascii="Calibri" w:eastAsia="Calibri" w:hAnsi="Calibri" w:cs="Calibri"/>
          <w:sz w:val="22"/>
          <w:szCs w:val="22"/>
          <w:u w:val="single" w:color="000000"/>
        </w:rPr>
        <w:t xml:space="preserve"> </w:t>
      </w:r>
      <w:r>
        <w:rPr>
          <w:rFonts w:ascii="Calibri" w:eastAsia="Calibri" w:hAnsi="Calibri" w:cs="Calibri"/>
          <w:color w:val="000000"/>
          <w:sz w:val="22"/>
          <w:szCs w:val="22"/>
          <w:u w:val="single" w:color="000000"/>
        </w:rPr>
        <w:t>sağlıklı</w:t>
      </w:r>
      <w:r>
        <w:rPr>
          <w:rFonts w:ascii="Calibri" w:eastAsia="Calibri" w:hAnsi="Calibri" w:cs="Calibri"/>
          <w:sz w:val="22"/>
          <w:szCs w:val="22"/>
          <w:u w:val="single" w:color="000000"/>
        </w:rPr>
        <w:t xml:space="preserve"> </w:t>
      </w:r>
      <w:r>
        <w:rPr>
          <w:rFonts w:ascii="Calibri" w:eastAsia="Calibri" w:hAnsi="Calibri" w:cs="Calibri"/>
          <w:color w:val="000000"/>
          <w:sz w:val="22"/>
          <w:szCs w:val="22"/>
          <w:u w:val="single" w:color="000000"/>
        </w:rPr>
        <w:t>olması</w:t>
      </w:r>
      <w:r>
        <w:rPr>
          <w:rFonts w:ascii="Calibri" w:eastAsia="Calibri" w:hAnsi="Calibri" w:cs="Calibri"/>
          <w:sz w:val="22"/>
          <w:szCs w:val="22"/>
          <w:u w:val="single" w:color="000000"/>
        </w:rPr>
        <w:t xml:space="preserve"> </w:t>
      </w:r>
      <w:r>
        <w:rPr>
          <w:rFonts w:ascii="Calibri" w:eastAsia="Calibri" w:hAnsi="Calibri" w:cs="Calibri"/>
          <w:color w:val="000000"/>
          <w:sz w:val="22"/>
          <w:szCs w:val="22"/>
          <w:u w:val="single" w:color="000000"/>
        </w:rPr>
        <w:t>çok</w:t>
      </w:r>
      <w:r>
        <w:rPr>
          <w:rFonts w:ascii="Calibri" w:eastAsia="Calibri" w:hAnsi="Calibri" w:cs="Calibri"/>
          <w:spacing w:val="-3"/>
          <w:sz w:val="22"/>
          <w:szCs w:val="22"/>
          <w:u w:val="single" w:color="000000"/>
        </w:rPr>
        <w:t xml:space="preserve"> </w:t>
      </w:r>
      <w:r>
        <w:rPr>
          <w:rFonts w:ascii="Calibri" w:eastAsia="Calibri" w:hAnsi="Calibri" w:cs="Calibri"/>
          <w:color w:val="000000"/>
          <w:sz w:val="22"/>
          <w:szCs w:val="22"/>
          <w:u w:val="single" w:color="000000"/>
        </w:rPr>
        <w:t>önemlidir</w:t>
      </w:r>
      <w:r>
        <w:rPr>
          <w:rFonts w:ascii="Calibri" w:eastAsia="Calibri" w:hAnsi="Calibri" w:cs="Calibri"/>
          <w:color w:val="000000"/>
          <w:sz w:val="22"/>
          <w:szCs w:val="22"/>
        </w:rPr>
        <w:t>.</w:t>
      </w:r>
    </w:p>
    <w:p w:rsidR="00812E64" w:rsidRDefault="00812E64">
      <w:pPr>
        <w:spacing w:line="130" w:lineRule="exact"/>
      </w:pPr>
    </w:p>
    <w:p w:rsidR="00812E64" w:rsidRDefault="00812E64">
      <w:pPr>
        <w:ind w:left="10266"/>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3A1A77">
      <w:pPr>
        <w:spacing w:line="200" w:lineRule="exact"/>
      </w:pPr>
      <w:r w:rsidRPr="00812E64">
        <w:rPr>
          <w:noProof/>
          <w:lang w:val="tr-TR" w:eastAsia="tr-TR"/>
        </w:rPr>
        <w:lastRenderedPageBreak/>
        <w:drawing>
          <wp:anchor distT="0" distB="0" distL="114300" distR="114300" simplePos="0" relativeHeight="251512832" behindDoc="0" locked="0" layoutInCell="1" allowOverlap="1">
            <wp:simplePos x="0" y="0"/>
            <wp:positionH relativeFrom="page">
              <wp:posOffset>883920</wp:posOffset>
            </wp:positionH>
            <wp:positionV relativeFrom="page">
              <wp:posOffset>632460</wp:posOffset>
            </wp:positionV>
            <wp:extent cx="960120" cy="906780"/>
            <wp:effectExtent l="0" t="0" r="0" b="0"/>
            <wp:wrapNone/>
            <wp:docPr id="337" name="Resim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pic:spPr>
                </pic:pic>
              </a:graphicData>
            </a:graphic>
          </wp:anchor>
        </w:drawing>
      </w:r>
      <w:r w:rsidRPr="00812E64">
        <w:rPr>
          <w:noProof/>
          <w:lang w:val="tr-TR" w:eastAsia="tr-TR"/>
        </w:rPr>
        <w:drawing>
          <wp:anchor distT="0" distB="0" distL="114300" distR="114300" simplePos="0" relativeHeight="251513856" behindDoc="0" locked="0" layoutInCell="1" allowOverlap="1">
            <wp:simplePos x="0" y="0"/>
            <wp:positionH relativeFrom="page">
              <wp:posOffset>4975860</wp:posOffset>
            </wp:positionH>
            <wp:positionV relativeFrom="page">
              <wp:posOffset>5113020</wp:posOffset>
            </wp:positionV>
            <wp:extent cx="929640" cy="1242060"/>
            <wp:effectExtent l="0" t="0" r="0" b="0"/>
            <wp:wrapNone/>
            <wp:docPr id="336" name="Resim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9640" cy="124206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21728" behindDoc="1" locked="0" layoutInCell="1" allowOverlap="1">
                <wp:simplePos x="0" y="0"/>
                <wp:positionH relativeFrom="page">
                  <wp:posOffset>2444750</wp:posOffset>
                </wp:positionH>
                <wp:positionV relativeFrom="page">
                  <wp:posOffset>1250950</wp:posOffset>
                </wp:positionV>
                <wp:extent cx="3778250" cy="82550"/>
                <wp:effectExtent l="0" t="0" r="6350" b="9525"/>
                <wp:wrapNone/>
                <wp:docPr id="381" name="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3850" y="1970"/>
                          <a:chExt cx="5950" cy="130"/>
                        </a:xfrm>
                      </wpg:grpSpPr>
                      <wps:wsp>
                        <wps:cNvPr id="382" name=" 335"/>
                        <wps:cNvSpPr>
                          <a:spLocks/>
                        </wps:cNvSpPr>
                        <wps:spPr bwMode="auto">
                          <a:xfrm>
                            <a:off x="3850" y="1970"/>
                            <a:ext cx="5950" cy="130"/>
                          </a:xfrm>
                          <a:custGeom>
                            <a:avLst/>
                            <a:gdLst>
                              <a:gd name="T0" fmla="*/ 15 w 5950"/>
                              <a:gd name="T1" fmla="*/ 2119 h 130"/>
                              <a:gd name="T2" fmla="*/ 24 w 5950"/>
                              <a:gd name="T3" fmla="*/ 2119 h 130"/>
                              <a:gd name="T4" fmla="*/ 52 w 5950"/>
                              <a:gd name="T5" fmla="*/ 2119 h 130"/>
                              <a:gd name="T6" fmla="*/ 109 w 5950"/>
                              <a:gd name="T7" fmla="*/ 2119 h 130"/>
                              <a:gd name="T8" fmla="*/ 208 w 5950"/>
                              <a:gd name="T9" fmla="*/ 2119 h 130"/>
                              <a:gd name="T10" fmla="*/ 358 w 5950"/>
                              <a:gd name="T11" fmla="*/ 2119 h 130"/>
                              <a:gd name="T12" fmla="*/ 570 w 5950"/>
                              <a:gd name="T13" fmla="*/ 2119 h 130"/>
                              <a:gd name="T14" fmla="*/ 856 w 5950"/>
                              <a:gd name="T15" fmla="*/ 2119 h 130"/>
                              <a:gd name="T16" fmla="*/ 1225 w 5950"/>
                              <a:gd name="T17" fmla="*/ 2119 h 130"/>
                              <a:gd name="T18" fmla="*/ 1690 w 5950"/>
                              <a:gd name="T19" fmla="*/ 2119 h 130"/>
                              <a:gd name="T20" fmla="*/ 2260 w 5950"/>
                              <a:gd name="T21" fmla="*/ 2119 h 130"/>
                              <a:gd name="T22" fmla="*/ 2947 w 5950"/>
                              <a:gd name="T23" fmla="*/ 2119 h 130"/>
                              <a:gd name="T24" fmla="*/ 3761 w 5950"/>
                              <a:gd name="T25" fmla="*/ 2119 h 130"/>
                              <a:gd name="T26" fmla="*/ 4714 w 5950"/>
                              <a:gd name="T27" fmla="*/ 2119 h 130"/>
                              <a:gd name="T28" fmla="*/ 5816 w 5950"/>
                              <a:gd name="T29" fmla="*/ 2119 h 130"/>
                              <a:gd name="T30" fmla="*/ 5965 w 5950"/>
                              <a:gd name="T31" fmla="*/ 2119 h 130"/>
                              <a:gd name="T32" fmla="*/ 5965 w 5950"/>
                              <a:gd name="T33" fmla="*/ 2119 h 130"/>
                              <a:gd name="T34" fmla="*/ 5965 w 5950"/>
                              <a:gd name="T35" fmla="*/ 2118 h 130"/>
                              <a:gd name="T36" fmla="*/ 5965 w 5950"/>
                              <a:gd name="T37" fmla="*/ 2117 h 130"/>
                              <a:gd name="T38" fmla="*/ 5965 w 5950"/>
                              <a:gd name="T39" fmla="*/ 2115 h 130"/>
                              <a:gd name="T40" fmla="*/ 5965 w 5950"/>
                              <a:gd name="T41" fmla="*/ 2112 h 130"/>
                              <a:gd name="T42" fmla="*/ 5965 w 5950"/>
                              <a:gd name="T43" fmla="*/ 2108 h 130"/>
                              <a:gd name="T44" fmla="*/ 5965 w 5950"/>
                              <a:gd name="T45" fmla="*/ 2102 h 130"/>
                              <a:gd name="T46" fmla="*/ 5965 w 5950"/>
                              <a:gd name="T47" fmla="*/ 2095 h 130"/>
                              <a:gd name="T48" fmla="*/ 5965 w 5950"/>
                              <a:gd name="T49" fmla="*/ 2085 h 130"/>
                              <a:gd name="T50" fmla="*/ 5965 w 5950"/>
                              <a:gd name="T51" fmla="*/ 2074 h 130"/>
                              <a:gd name="T52" fmla="*/ 5965 w 5950"/>
                              <a:gd name="T53" fmla="*/ 2060 h 130"/>
                              <a:gd name="T54" fmla="*/ 5965 w 5950"/>
                              <a:gd name="T55" fmla="*/ 2044 h 130"/>
                              <a:gd name="T56" fmla="*/ 5965 w 5950"/>
                              <a:gd name="T57" fmla="*/ 2024 h 130"/>
                              <a:gd name="T58" fmla="*/ 5965 w 5950"/>
                              <a:gd name="T59" fmla="*/ 2002 h 130"/>
                              <a:gd name="T60" fmla="*/ 5964 w 5950"/>
                              <a:gd name="T61" fmla="*/ 1999 h 130"/>
                              <a:gd name="T62" fmla="*/ 5955 w 5950"/>
                              <a:gd name="T63" fmla="*/ 1999 h 130"/>
                              <a:gd name="T64" fmla="*/ 5927 w 5950"/>
                              <a:gd name="T65" fmla="*/ 1999 h 130"/>
                              <a:gd name="T66" fmla="*/ 5870 w 5950"/>
                              <a:gd name="T67" fmla="*/ 1999 h 130"/>
                              <a:gd name="T68" fmla="*/ 5771 w 5950"/>
                              <a:gd name="T69" fmla="*/ 1999 h 130"/>
                              <a:gd name="T70" fmla="*/ 5621 w 5950"/>
                              <a:gd name="T71" fmla="*/ 1999 h 130"/>
                              <a:gd name="T72" fmla="*/ 5409 w 5950"/>
                              <a:gd name="T73" fmla="*/ 1999 h 130"/>
                              <a:gd name="T74" fmla="*/ 5123 w 5950"/>
                              <a:gd name="T75" fmla="*/ 1999 h 130"/>
                              <a:gd name="T76" fmla="*/ 4754 w 5950"/>
                              <a:gd name="T77" fmla="*/ 1999 h 130"/>
                              <a:gd name="T78" fmla="*/ 4289 w 5950"/>
                              <a:gd name="T79" fmla="*/ 1999 h 130"/>
                              <a:gd name="T80" fmla="*/ 3719 w 5950"/>
                              <a:gd name="T81" fmla="*/ 1999 h 130"/>
                              <a:gd name="T82" fmla="*/ 3032 w 5950"/>
                              <a:gd name="T83" fmla="*/ 1999 h 130"/>
                              <a:gd name="T84" fmla="*/ 2217 w 5950"/>
                              <a:gd name="T85" fmla="*/ 1999 h 130"/>
                              <a:gd name="T86" fmla="*/ 1265 w 5950"/>
                              <a:gd name="T87" fmla="*/ 1999 h 130"/>
                              <a:gd name="T88" fmla="*/ 163 w 5950"/>
                              <a:gd name="T89" fmla="*/ 1999 h 130"/>
                              <a:gd name="T90" fmla="*/ 14 w 5950"/>
                              <a:gd name="T91" fmla="*/ 1999 h 130"/>
                              <a:gd name="T92" fmla="*/ 14 w 5950"/>
                              <a:gd name="T93" fmla="*/ 1999 h 130"/>
                              <a:gd name="T94" fmla="*/ 14 w 5950"/>
                              <a:gd name="T95" fmla="*/ 2000 h 130"/>
                              <a:gd name="T96" fmla="*/ 14 w 5950"/>
                              <a:gd name="T97" fmla="*/ 2001 h 130"/>
                              <a:gd name="T98" fmla="*/ 14 w 5950"/>
                              <a:gd name="T99" fmla="*/ 2003 h 130"/>
                              <a:gd name="T100" fmla="*/ 14 w 5950"/>
                              <a:gd name="T101" fmla="*/ 2006 h 130"/>
                              <a:gd name="T102" fmla="*/ 14 w 5950"/>
                              <a:gd name="T103" fmla="*/ 2010 h 130"/>
                              <a:gd name="T104" fmla="*/ 14 w 5950"/>
                              <a:gd name="T105" fmla="*/ 2016 h 130"/>
                              <a:gd name="T106" fmla="*/ 14 w 5950"/>
                              <a:gd name="T107" fmla="*/ 2024 h 130"/>
                              <a:gd name="T108" fmla="*/ 14 w 5950"/>
                              <a:gd name="T109" fmla="*/ 2033 h 130"/>
                              <a:gd name="T110" fmla="*/ 14 w 5950"/>
                              <a:gd name="T111" fmla="*/ 2044 h 130"/>
                              <a:gd name="T112" fmla="*/ 14 w 5950"/>
                              <a:gd name="T113" fmla="*/ 2058 h 130"/>
                              <a:gd name="T114" fmla="*/ 14 w 5950"/>
                              <a:gd name="T115" fmla="*/ 2075 h 130"/>
                              <a:gd name="T116" fmla="*/ 14 w 5950"/>
                              <a:gd name="T117" fmla="*/ 2094 h 130"/>
                              <a:gd name="T118" fmla="*/ 14 w 5950"/>
                              <a:gd name="T119" fmla="*/ 2116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4" y="149"/>
                                </a:moveTo>
                                <a:lnTo>
                                  <a:pt x="14" y="149"/>
                                </a:lnTo>
                                <a:lnTo>
                                  <a:pt x="15" y="149"/>
                                </a:lnTo>
                                <a:lnTo>
                                  <a:pt x="16" y="149"/>
                                </a:lnTo>
                                <a:lnTo>
                                  <a:pt x="17" y="149"/>
                                </a:lnTo>
                                <a:lnTo>
                                  <a:pt x="19" y="149"/>
                                </a:lnTo>
                                <a:lnTo>
                                  <a:pt x="20" y="149"/>
                                </a:lnTo>
                                <a:lnTo>
                                  <a:pt x="22" y="149"/>
                                </a:lnTo>
                                <a:lnTo>
                                  <a:pt x="24" y="149"/>
                                </a:lnTo>
                                <a:lnTo>
                                  <a:pt x="26" y="149"/>
                                </a:lnTo>
                                <a:lnTo>
                                  <a:pt x="28" y="149"/>
                                </a:lnTo>
                                <a:lnTo>
                                  <a:pt x="31" y="149"/>
                                </a:lnTo>
                                <a:lnTo>
                                  <a:pt x="34" y="149"/>
                                </a:lnTo>
                                <a:lnTo>
                                  <a:pt x="38" y="149"/>
                                </a:lnTo>
                                <a:lnTo>
                                  <a:pt x="42" y="149"/>
                                </a:lnTo>
                                <a:lnTo>
                                  <a:pt x="47" y="149"/>
                                </a:lnTo>
                                <a:lnTo>
                                  <a:pt x="52" y="149"/>
                                </a:lnTo>
                                <a:lnTo>
                                  <a:pt x="57" y="149"/>
                                </a:lnTo>
                                <a:lnTo>
                                  <a:pt x="63" y="149"/>
                                </a:lnTo>
                                <a:lnTo>
                                  <a:pt x="69" y="149"/>
                                </a:lnTo>
                                <a:lnTo>
                                  <a:pt x="76" y="149"/>
                                </a:lnTo>
                                <a:lnTo>
                                  <a:pt x="83" y="149"/>
                                </a:lnTo>
                                <a:lnTo>
                                  <a:pt x="91" y="149"/>
                                </a:lnTo>
                                <a:lnTo>
                                  <a:pt x="100" y="149"/>
                                </a:lnTo>
                                <a:lnTo>
                                  <a:pt x="109" y="149"/>
                                </a:lnTo>
                                <a:lnTo>
                                  <a:pt x="119" y="149"/>
                                </a:lnTo>
                                <a:lnTo>
                                  <a:pt x="130" y="149"/>
                                </a:lnTo>
                                <a:lnTo>
                                  <a:pt x="141" y="149"/>
                                </a:lnTo>
                                <a:lnTo>
                                  <a:pt x="153" y="149"/>
                                </a:lnTo>
                                <a:lnTo>
                                  <a:pt x="165" y="149"/>
                                </a:lnTo>
                                <a:lnTo>
                                  <a:pt x="179" y="149"/>
                                </a:lnTo>
                                <a:lnTo>
                                  <a:pt x="193" y="149"/>
                                </a:lnTo>
                                <a:lnTo>
                                  <a:pt x="208" y="149"/>
                                </a:lnTo>
                                <a:lnTo>
                                  <a:pt x="223" y="149"/>
                                </a:lnTo>
                                <a:lnTo>
                                  <a:pt x="240" y="149"/>
                                </a:lnTo>
                                <a:lnTo>
                                  <a:pt x="257" y="149"/>
                                </a:lnTo>
                                <a:lnTo>
                                  <a:pt x="276" y="149"/>
                                </a:lnTo>
                                <a:lnTo>
                                  <a:pt x="295" y="149"/>
                                </a:lnTo>
                                <a:lnTo>
                                  <a:pt x="315" y="149"/>
                                </a:lnTo>
                                <a:lnTo>
                                  <a:pt x="336" y="149"/>
                                </a:lnTo>
                                <a:lnTo>
                                  <a:pt x="358" y="149"/>
                                </a:lnTo>
                                <a:lnTo>
                                  <a:pt x="381" y="149"/>
                                </a:lnTo>
                                <a:lnTo>
                                  <a:pt x="404" y="149"/>
                                </a:lnTo>
                                <a:lnTo>
                                  <a:pt x="429" y="149"/>
                                </a:lnTo>
                                <a:lnTo>
                                  <a:pt x="455" y="149"/>
                                </a:lnTo>
                                <a:lnTo>
                                  <a:pt x="482" y="149"/>
                                </a:lnTo>
                                <a:lnTo>
                                  <a:pt x="510" y="149"/>
                                </a:lnTo>
                                <a:lnTo>
                                  <a:pt x="540" y="149"/>
                                </a:lnTo>
                                <a:lnTo>
                                  <a:pt x="570" y="149"/>
                                </a:lnTo>
                                <a:lnTo>
                                  <a:pt x="601" y="149"/>
                                </a:lnTo>
                                <a:lnTo>
                                  <a:pt x="634" y="149"/>
                                </a:lnTo>
                                <a:lnTo>
                                  <a:pt x="668" y="149"/>
                                </a:lnTo>
                                <a:lnTo>
                                  <a:pt x="703" y="149"/>
                                </a:lnTo>
                                <a:lnTo>
                                  <a:pt x="739" y="149"/>
                                </a:lnTo>
                                <a:lnTo>
                                  <a:pt x="777" y="149"/>
                                </a:lnTo>
                                <a:lnTo>
                                  <a:pt x="815" y="149"/>
                                </a:lnTo>
                                <a:lnTo>
                                  <a:pt x="856" y="149"/>
                                </a:lnTo>
                                <a:lnTo>
                                  <a:pt x="897" y="149"/>
                                </a:lnTo>
                                <a:lnTo>
                                  <a:pt x="940" y="149"/>
                                </a:lnTo>
                                <a:lnTo>
                                  <a:pt x="984" y="149"/>
                                </a:lnTo>
                                <a:lnTo>
                                  <a:pt x="1029" y="149"/>
                                </a:lnTo>
                                <a:lnTo>
                                  <a:pt x="1076" y="149"/>
                                </a:lnTo>
                                <a:lnTo>
                                  <a:pt x="1124" y="149"/>
                                </a:lnTo>
                                <a:lnTo>
                                  <a:pt x="1174" y="149"/>
                                </a:lnTo>
                                <a:lnTo>
                                  <a:pt x="1225" y="149"/>
                                </a:lnTo>
                                <a:lnTo>
                                  <a:pt x="1278" y="149"/>
                                </a:lnTo>
                                <a:lnTo>
                                  <a:pt x="1332" y="149"/>
                                </a:lnTo>
                                <a:lnTo>
                                  <a:pt x="1388" y="149"/>
                                </a:lnTo>
                                <a:lnTo>
                                  <a:pt x="1445" y="149"/>
                                </a:lnTo>
                                <a:lnTo>
                                  <a:pt x="1504" y="149"/>
                                </a:lnTo>
                                <a:lnTo>
                                  <a:pt x="1564" y="149"/>
                                </a:lnTo>
                                <a:lnTo>
                                  <a:pt x="1626" y="149"/>
                                </a:lnTo>
                                <a:lnTo>
                                  <a:pt x="1690" y="149"/>
                                </a:lnTo>
                                <a:lnTo>
                                  <a:pt x="1755" y="149"/>
                                </a:lnTo>
                                <a:lnTo>
                                  <a:pt x="1822" y="149"/>
                                </a:lnTo>
                                <a:lnTo>
                                  <a:pt x="1891" y="149"/>
                                </a:lnTo>
                                <a:lnTo>
                                  <a:pt x="1961" y="149"/>
                                </a:lnTo>
                                <a:lnTo>
                                  <a:pt x="2033" y="149"/>
                                </a:lnTo>
                                <a:lnTo>
                                  <a:pt x="2107" y="149"/>
                                </a:lnTo>
                                <a:lnTo>
                                  <a:pt x="2183" y="149"/>
                                </a:lnTo>
                                <a:lnTo>
                                  <a:pt x="2260" y="149"/>
                                </a:lnTo>
                                <a:lnTo>
                                  <a:pt x="2339" y="149"/>
                                </a:lnTo>
                                <a:lnTo>
                                  <a:pt x="2420" y="149"/>
                                </a:lnTo>
                                <a:lnTo>
                                  <a:pt x="2503" y="149"/>
                                </a:lnTo>
                                <a:lnTo>
                                  <a:pt x="2588" y="149"/>
                                </a:lnTo>
                                <a:lnTo>
                                  <a:pt x="2675" y="149"/>
                                </a:lnTo>
                                <a:lnTo>
                                  <a:pt x="2764" y="149"/>
                                </a:lnTo>
                                <a:lnTo>
                                  <a:pt x="2854" y="149"/>
                                </a:lnTo>
                                <a:lnTo>
                                  <a:pt x="2947" y="149"/>
                                </a:lnTo>
                                <a:lnTo>
                                  <a:pt x="3042" y="149"/>
                                </a:lnTo>
                                <a:lnTo>
                                  <a:pt x="3138" y="149"/>
                                </a:lnTo>
                                <a:lnTo>
                                  <a:pt x="3237" y="149"/>
                                </a:lnTo>
                                <a:lnTo>
                                  <a:pt x="3338" y="149"/>
                                </a:lnTo>
                                <a:lnTo>
                                  <a:pt x="3440" y="149"/>
                                </a:lnTo>
                                <a:lnTo>
                                  <a:pt x="3545" y="149"/>
                                </a:lnTo>
                                <a:lnTo>
                                  <a:pt x="3652" y="149"/>
                                </a:lnTo>
                                <a:lnTo>
                                  <a:pt x="3761" y="149"/>
                                </a:lnTo>
                                <a:lnTo>
                                  <a:pt x="3873" y="149"/>
                                </a:lnTo>
                                <a:lnTo>
                                  <a:pt x="3986" y="149"/>
                                </a:lnTo>
                                <a:lnTo>
                                  <a:pt x="4102" y="149"/>
                                </a:lnTo>
                                <a:lnTo>
                                  <a:pt x="4220" y="149"/>
                                </a:lnTo>
                                <a:lnTo>
                                  <a:pt x="4340" y="149"/>
                                </a:lnTo>
                                <a:lnTo>
                                  <a:pt x="4462" y="149"/>
                                </a:lnTo>
                                <a:lnTo>
                                  <a:pt x="4587" y="149"/>
                                </a:lnTo>
                                <a:lnTo>
                                  <a:pt x="4714" y="149"/>
                                </a:lnTo>
                                <a:lnTo>
                                  <a:pt x="4844" y="149"/>
                                </a:lnTo>
                                <a:lnTo>
                                  <a:pt x="4975" y="149"/>
                                </a:lnTo>
                                <a:lnTo>
                                  <a:pt x="5109" y="149"/>
                                </a:lnTo>
                                <a:lnTo>
                                  <a:pt x="5246" y="149"/>
                                </a:lnTo>
                                <a:lnTo>
                                  <a:pt x="5385" y="149"/>
                                </a:lnTo>
                                <a:lnTo>
                                  <a:pt x="5526" y="149"/>
                                </a:lnTo>
                                <a:lnTo>
                                  <a:pt x="5670" y="149"/>
                                </a:lnTo>
                                <a:lnTo>
                                  <a:pt x="5816" y="149"/>
                                </a:lnTo>
                                <a:lnTo>
                                  <a:pt x="5965" y="149"/>
                                </a:lnTo>
                                <a:lnTo>
                                  <a:pt x="5965" y="148"/>
                                </a:lnTo>
                                <a:lnTo>
                                  <a:pt x="5965" y="147"/>
                                </a:lnTo>
                                <a:lnTo>
                                  <a:pt x="5965" y="146"/>
                                </a:lnTo>
                                <a:lnTo>
                                  <a:pt x="5965" y="145"/>
                                </a:lnTo>
                                <a:lnTo>
                                  <a:pt x="5965" y="144"/>
                                </a:lnTo>
                                <a:lnTo>
                                  <a:pt x="5965" y="143"/>
                                </a:lnTo>
                                <a:lnTo>
                                  <a:pt x="5965" y="142"/>
                                </a:lnTo>
                                <a:lnTo>
                                  <a:pt x="5965" y="141"/>
                                </a:lnTo>
                                <a:lnTo>
                                  <a:pt x="5965" y="140"/>
                                </a:lnTo>
                                <a:lnTo>
                                  <a:pt x="5965" y="139"/>
                                </a:lnTo>
                                <a:lnTo>
                                  <a:pt x="5965" y="138"/>
                                </a:lnTo>
                                <a:lnTo>
                                  <a:pt x="5965" y="137"/>
                                </a:lnTo>
                                <a:lnTo>
                                  <a:pt x="5965" y="136"/>
                                </a:lnTo>
                                <a:lnTo>
                                  <a:pt x="5965" y="135"/>
                                </a:lnTo>
                                <a:lnTo>
                                  <a:pt x="5965" y="134"/>
                                </a:lnTo>
                                <a:lnTo>
                                  <a:pt x="5965" y="133"/>
                                </a:lnTo>
                                <a:lnTo>
                                  <a:pt x="5965" y="132"/>
                                </a:lnTo>
                                <a:lnTo>
                                  <a:pt x="5965" y="131"/>
                                </a:lnTo>
                                <a:lnTo>
                                  <a:pt x="5965" y="130"/>
                                </a:lnTo>
                                <a:lnTo>
                                  <a:pt x="5965" y="129"/>
                                </a:lnTo>
                                <a:lnTo>
                                  <a:pt x="5965" y="128"/>
                                </a:lnTo>
                                <a:lnTo>
                                  <a:pt x="5965" y="127"/>
                                </a:lnTo>
                                <a:lnTo>
                                  <a:pt x="5965" y="126"/>
                                </a:lnTo>
                                <a:lnTo>
                                  <a:pt x="5965" y="125"/>
                                </a:lnTo>
                                <a:lnTo>
                                  <a:pt x="5965" y="124"/>
                                </a:lnTo>
                                <a:lnTo>
                                  <a:pt x="5965" y="123"/>
                                </a:lnTo>
                                <a:lnTo>
                                  <a:pt x="5965" y="121"/>
                                </a:lnTo>
                                <a:lnTo>
                                  <a:pt x="5965" y="120"/>
                                </a:lnTo>
                                <a:lnTo>
                                  <a:pt x="5965" y="119"/>
                                </a:lnTo>
                                <a:lnTo>
                                  <a:pt x="5965" y="118"/>
                                </a:lnTo>
                                <a:lnTo>
                                  <a:pt x="5965" y="117"/>
                                </a:lnTo>
                                <a:lnTo>
                                  <a:pt x="5965" y="115"/>
                                </a:lnTo>
                                <a:lnTo>
                                  <a:pt x="5965" y="114"/>
                                </a:lnTo>
                                <a:lnTo>
                                  <a:pt x="5965" y="113"/>
                                </a:lnTo>
                                <a:lnTo>
                                  <a:pt x="5965" y="111"/>
                                </a:lnTo>
                                <a:lnTo>
                                  <a:pt x="5965" y="110"/>
                                </a:lnTo>
                                <a:lnTo>
                                  <a:pt x="5965" y="108"/>
                                </a:lnTo>
                                <a:lnTo>
                                  <a:pt x="5965" y="107"/>
                                </a:lnTo>
                                <a:lnTo>
                                  <a:pt x="5965" y="105"/>
                                </a:lnTo>
                                <a:lnTo>
                                  <a:pt x="5965" y="104"/>
                                </a:lnTo>
                                <a:lnTo>
                                  <a:pt x="5965" y="102"/>
                                </a:lnTo>
                                <a:lnTo>
                                  <a:pt x="5965" y="101"/>
                                </a:lnTo>
                                <a:lnTo>
                                  <a:pt x="5965" y="99"/>
                                </a:lnTo>
                                <a:lnTo>
                                  <a:pt x="5965" y="97"/>
                                </a:lnTo>
                                <a:lnTo>
                                  <a:pt x="5965" y="95"/>
                                </a:lnTo>
                                <a:lnTo>
                                  <a:pt x="5965" y="94"/>
                                </a:lnTo>
                                <a:lnTo>
                                  <a:pt x="5965" y="92"/>
                                </a:lnTo>
                                <a:lnTo>
                                  <a:pt x="5965" y="90"/>
                                </a:lnTo>
                                <a:lnTo>
                                  <a:pt x="5965" y="88"/>
                                </a:lnTo>
                                <a:lnTo>
                                  <a:pt x="5965" y="86"/>
                                </a:lnTo>
                                <a:lnTo>
                                  <a:pt x="5965" y="84"/>
                                </a:lnTo>
                                <a:lnTo>
                                  <a:pt x="5965" y="82"/>
                                </a:lnTo>
                                <a:lnTo>
                                  <a:pt x="5965" y="80"/>
                                </a:lnTo>
                                <a:lnTo>
                                  <a:pt x="5965" y="78"/>
                                </a:lnTo>
                                <a:lnTo>
                                  <a:pt x="5965" y="76"/>
                                </a:lnTo>
                                <a:lnTo>
                                  <a:pt x="5965" y="74"/>
                                </a:lnTo>
                                <a:lnTo>
                                  <a:pt x="5965" y="71"/>
                                </a:lnTo>
                                <a:lnTo>
                                  <a:pt x="5965" y="69"/>
                                </a:lnTo>
                                <a:lnTo>
                                  <a:pt x="5965" y="67"/>
                                </a:lnTo>
                                <a:lnTo>
                                  <a:pt x="5965" y="64"/>
                                </a:lnTo>
                                <a:lnTo>
                                  <a:pt x="5965" y="62"/>
                                </a:lnTo>
                                <a:lnTo>
                                  <a:pt x="5965" y="59"/>
                                </a:lnTo>
                                <a:lnTo>
                                  <a:pt x="5965" y="57"/>
                                </a:lnTo>
                                <a:lnTo>
                                  <a:pt x="5965" y="54"/>
                                </a:lnTo>
                                <a:lnTo>
                                  <a:pt x="5965" y="52"/>
                                </a:lnTo>
                                <a:lnTo>
                                  <a:pt x="5965" y="49"/>
                                </a:lnTo>
                                <a:lnTo>
                                  <a:pt x="5965" y="46"/>
                                </a:lnTo>
                                <a:lnTo>
                                  <a:pt x="5965" y="44"/>
                                </a:lnTo>
                                <a:lnTo>
                                  <a:pt x="5965" y="41"/>
                                </a:lnTo>
                                <a:lnTo>
                                  <a:pt x="5965" y="38"/>
                                </a:lnTo>
                                <a:lnTo>
                                  <a:pt x="5965" y="35"/>
                                </a:lnTo>
                                <a:lnTo>
                                  <a:pt x="5965" y="32"/>
                                </a:lnTo>
                                <a:lnTo>
                                  <a:pt x="5965" y="29"/>
                                </a:lnTo>
                                <a:lnTo>
                                  <a:pt x="5964" y="29"/>
                                </a:lnTo>
                                <a:lnTo>
                                  <a:pt x="5963" y="29"/>
                                </a:lnTo>
                                <a:lnTo>
                                  <a:pt x="5962" y="29"/>
                                </a:lnTo>
                                <a:lnTo>
                                  <a:pt x="5961" y="29"/>
                                </a:lnTo>
                                <a:lnTo>
                                  <a:pt x="5960" y="29"/>
                                </a:lnTo>
                                <a:lnTo>
                                  <a:pt x="5959" y="29"/>
                                </a:lnTo>
                                <a:lnTo>
                                  <a:pt x="5957" y="29"/>
                                </a:lnTo>
                                <a:lnTo>
                                  <a:pt x="5955" y="29"/>
                                </a:lnTo>
                                <a:lnTo>
                                  <a:pt x="5953" y="29"/>
                                </a:lnTo>
                                <a:lnTo>
                                  <a:pt x="5950" y="29"/>
                                </a:lnTo>
                                <a:lnTo>
                                  <a:pt x="5948" y="29"/>
                                </a:lnTo>
                                <a:lnTo>
                                  <a:pt x="5944" y="29"/>
                                </a:lnTo>
                                <a:lnTo>
                                  <a:pt x="5941" y="29"/>
                                </a:lnTo>
                                <a:lnTo>
                                  <a:pt x="5937" y="29"/>
                                </a:lnTo>
                                <a:lnTo>
                                  <a:pt x="5932" y="29"/>
                                </a:lnTo>
                                <a:lnTo>
                                  <a:pt x="5927" y="29"/>
                                </a:lnTo>
                                <a:lnTo>
                                  <a:pt x="5922" y="29"/>
                                </a:lnTo>
                                <a:lnTo>
                                  <a:pt x="5916" y="29"/>
                                </a:lnTo>
                                <a:lnTo>
                                  <a:pt x="5910" y="29"/>
                                </a:lnTo>
                                <a:lnTo>
                                  <a:pt x="5903" y="29"/>
                                </a:lnTo>
                                <a:lnTo>
                                  <a:pt x="5895" y="29"/>
                                </a:lnTo>
                                <a:lnTo>
                                  <a:pt x="5887" y="29"/>
                                </a:lnTo>
                                <a:lnTo>
                                  <a:pt x="5879" y="29"/>
                                </a:lnTo>
                                <a:lnTo>
                                  <a:pt x="5870" y="29"/>
                                </a:lnTo>
                                <a:lnTo>
                                  <a:pt x="5860" y="29"/>
                                </a:lnTo>
                                <a:lnTo>
                                  <a:pt x="5849" y="29"/>
                                </a:lnTo>
                                <a:lnTo>
                                  <a:pt x="5838" y="29"/>
                                </a:lnTo>
                                <a:lnTo>
                                  <a:pt x="5826" y="29"/>
                                </a:lnTo>
                                <a:lnTo>
                                  <a:pt x="5813" y="29"/>
                                </a:lnTo>
                                <a:lnTo>
                                  <a:pt x="5800" y="29"/>
                                </a:lnTo>
                                <a:lnTo>
                                  <a:pt x="5786" y="29"/>
                                </a:lnTo>
                                <a:lnTo>
                                  <a:pt x="5771" y="29"/>
                                </a:lnTo>
                                <a:lnTo>
                                  <a:pt x="5755" y="29"/>
                                </a:lnTo>
                                <a:lnTo>
                                  <a:pt x="5739" y="29"/>
                                </a:lnTo>
                                <a:lnTo>
                                  <a:pt x="5722" y="29"/>
                                </a:lnTo>
                                <a:lnTo>
                                  <a:pt x="5703" y="29"/>
                                </a:lnTo>
                                <a:lnTo>
                                  <a:pt x="5684" y="29"/>
                                </a:lnTo>
                                <a:lnTo>
                                  <a:pt x="5664" y="29"/>
                                </a:lnTo>
                                <a:lnTo>
                                  <a:pt x="5643" y="29"/>
                                </a:lnTo>
                                <a:lnTo>
                                  <a:pt x="5621" y="29"/>
                                </a:lnTo>
                                <a:lnTo>
                                  <a:pt x="5598" y="29"/>
                                </a:lnTo>
                                <a:lnTo>
                                  <a:pt x="5574" y="29"/>
                                </a:lnTo>
                                <a:lnTo>
                                  <a:pt x="5549" y="29"/>
                                </a:lnTo>
                                <a:lnTo>
                                  <a:pt x="5523" y="29"/>
                                </a:lnTo>
                                <a:lnTo>
                                  <a:pt x="5496" y="29"/>
                                </a:lnTo>
                                <a:lnTo>
                                  <a:pt x="5468" y="29"/>
                                </a:lnTo>
                                <a:lnTo>
                                  <a:pt x="5439" y="29"/>
                                </a:lnTo>
                                <a:lnTo>
                                  <a:pt x="5409" y="29"/>
                                </a:lnTo>
                                <a:lnTo>
                                  <a:pt x="5377" y="29"/>
                                </a:lnTo>
                                <a:lnTo>
                                  <a:pt x="5345" y="29"/>
                                </a:lnTo>
                                <a:lnTo>
                                  <a:pt x="5311" y="29"/>
                                </a:lnTo>
                                <a:lnTo>
                                  <a:pt x="5276" y="29"/>
                                </a:lnTo>
                                <a:lnTo>
                                  <a:pt x="5240" y="29"/>
                                </a:lnTo>
                                <a:lnTo>
                                  <a:pt x="5202" y="29"/>
                                </a:lnTo>
                                <a:lnTo>
                                  <a:pt x="5163" y="29"/>
                                </a:lnTo>
                                <a:lnTo>
                                  <a:pt x="5123" y="29"/>
                                </a:lnTo>
                                <a:lnTo>
                                  <a:pt x="5082" y="29"/>
                                </a:lnTo>
                                <a:lnTo>
                                  <a:pt x="5039" y="29"/>
                                </a:lnTo>
                                <a:lnTo>
                                  <a:pt x="4995" y="29"/>
                                </a:lnTo>
                                <a:lnTo>
                                  <a:pt x="4950" y="29"/>
                                </a:lnTo>
                                <a:lnTo>
                                  <a:pt x="4903" y="29"/>
                                </a:lnTo>
                                <a:lnTo>
                                  <a:pt x="4855" y="29"/>
                                </a:lnTo>
                                <a:lnTo>
                                  <a:pt x="4805" y="29"/>
                                </a:lnTo>
                                <a:lnTo>
                                  <a:pt x="4754" y="29"/>
                                </a:lnTo>
                                <a:lnTo>
                                  <a:pt x="4701" y="29"/>
                                </a:lnTo>
                                <a:lnTo>
                                  <a:pt x="4647" y="29"/>
                                </a:lnTo>
                                <a:lnTo>
                                  <a:pt x="4591" y="29"/>
                                </a:lnTo>
                                <a:lnTo>
                                  <a:pt x="4534" y="29"/>
                                </a:lnTo>
                                <a:lnTo>
                                  <a:pt x="4475" y="29"/>
                                </a:lnTo>
                                <a:lnTo>
                                  <a:pt x="4415" y="29"/>
                                </a:lnTo>
                                <a:lnTo>
                                  <a:pt x="4353" y="29"/>
                                </a:lnTo>
                                <a:lnTo>
                                  <a:pt x="4289" y="29"/>
                                </a:lnTo>
                                <a:lnTo>
                                  <a:pt x="4224" y="29"/>
                                </a:lnTo>
                                <a:lnTo>
                                  <a:pt x="4157" y="29"/>
                                </a:lnTo>
                                <a:lnTo>
                                  <a:pt x="4088" y="29"/>
                                </a:lnTo>
                                <a:lnTo>
                                  <a:pt x="4018" y="29"/>
                                </a:lnTo>
                                <a:lnTo>
                                  <a:pt x="3946" y="29"/>
                                </a:lnTo>
                                <a:lnTo>
                                  <a:pt x="3872" y="29"/>
                                </a:lnTo>
                                <a:lnTo>
                                  <a:pt x="3796" y="29"/>
                                </a:lnTo>
                                <a:lnTo>
                                  <a:pt x="3719" y="29"/>
                                </a:lnTo>
                                <a:lnTo>
                                  <a:pt x="3639" y="29"/>
                                </a:lnTo>
                                <a:lnTo>
                                  <a:pt x="3558" y="29"/>
                                </a:lnTo>
                                <a:lnTo>
                                  <a:pt x="3475" y="29"/>
                                </a:lnTo>
                                <a:lnTo>
                                  <a:pt x="3390" y="29"/>
                                </a:lnTo>
                                <a:lnTo>
                                  <a:pt x="3304" y="29"/>
                                </a:lnTo>
                                <a:lnTo>
                                  <a:pt x="3215" y="29"/>
                                </a:lnTo>
                                <a:lnTo>
                                  <a:pt x="3124" y="29"/>
                                </a:lnTo>
                                <a:lnTo>
                                  <a:pt x="3032" y="29"/>
                                </a:lnTo>
                                <a:lnTo>
                                  <a:pt x="2937" y="29"/>
                                </a:lnTo>
                                <a:lnTo>
                                  <a:pt x="2841" y="29"/>
                                </a:lnTo>
                                <a:lnTo>
                                  <a:pt x="2742" y="29"/>
                                </a:lnTo>
                                <a:lnTo>
                                  <a:pt x="2641" y="29"/>
                                </a:lnTo>
                                <a:lnTo>
                                  <a:pt x="2538" y="29"/>
                                </a:lnTo>
                                <a:lnTo>
                                  <a:pt x="2433" y="29"/>
                                </a:lnTo>
                                <a:lnTo>
                                  <a:pt x="2326" y="29"/>
                                </a:lnTo>
                                <a:lnTo>
                                  <a:pt x="2217" y="29"/>
                                </a:lnTo>
                                <a:lnTo>
                                  <a:pt x="2106" y="29"/>
                                </a:lnTo>
                                <a:lnTo>
                                  <a:pt x="1993" y="29"/>
                                </a:lnTo>
                                <a:lnTo>
                                  <a:pt x="1877" y="29"/>
                                </a:lnTo>
                                <a:lnTo>
                                  <a:pt x="1759" y="29"/>
                                </a:lnTo>
                                <a:lnTo>
                                  <a:pt x="1639" y="29"/>
                                </a:lnTo>
                                <a:lnTo>
                                  <a:pt x="1516" y="29"/>
                                </a:lnTo>
                                <a:lnTo>
                                  <a:pt x="1392" y="29"/>
                                </a:lnTo>
                                <a:lnTo>
                                  <a:pt x="1265" y="29"/>
                                </a:lnTo>
                                <a:lnTo>
                                  <a:pt x="1135" y="29"/>
                                </a:lnTo>
                                <a:lnTo>
                                  <a:pt x="1004" y="29"/>
                                </a:lnTo>
                                <a:lnTo>
                                  <a:pt x="869" y="29"/>
                                </a:lnTo>
                                <a:lnTo>
                                  <a:pt x="733" y="29"/>
                                </a:lnTo>
                                <a:lnTo>
                                  <a:pt x="594" y="29"/>
                                </a:lnTo>
                                <a:lnTo>
                                  <a:pt x="453" y="29"/>
                                </a:lnTo>
                                <a:lnTo>
                                  <a:pt x="309" y="29"/>
                                </a:lnTo>
                                <a:lnTo>
                                  <a:pt x="163" y="29"/>
                                </a:lnTo>
                                <a:lnTo>
                                  <a:pt x="14" y="29"/>
                                </a:lnTo>
                                <a:lnTo>
                                  <a:pt x="14" y="30"/>
                                </a:lnTo>
                                <a:lnTo>
                                  <a:pt x="14" y="31"/>
                                </a:lnTo>
                                <a:lnTo>
                                  <a:pt x="14" y="32"/>
                                </a:lnTo>
                                <a:lnTo>
                                  <a:pt x="14" y="33"/>
                                </a:lnTo>
                                <a:lnTo>
                                  <a:pt x="14" y="34"/>
                                </a:lnTo>
                                <a:lnTo>
                                  <a:pt x="14" y="35"/>
                                </a:lnTo>
                                <a:lnTo>
                                  <a:pt x="14" y="36"/>
                                </a:lnTo>
                                <a:lnTo>
                                  <a:pt x="14" y="37"/>
                                </a:lnTo>
                                <a:lnTo>
                                  <a:pt x="14" y="38"/>
                                </a:lnTo>
                                <a:lnTo>
                                  <a:pt x="14" y="39"/>
                                </a:lnTo>
                                <a:lnTo>
                                  <a:pt x="14" y="40"/>
                                </a:lnTo>
                                <a:lnTo>
                                  <a:pt x="14" y="41"/>
                                </a:lnTo>
                                <a:lnTo>
                                  <a:pt x="14" y="42"/>
                                </a:lnTo>
                                <a:lnTo>
                                  <a:pt x="14" y="43"/>
                                </a:lnTo>
                                <a:lnTo>
                                  <a:pt x="14" y="44"/>
                                </a:lnTo>
                                <a:lnTo>
                                  <a:pt x="14" y="45"/>
                                </a:lnTo>
                                <a:lnTo>
                                  <a:pt x="14" y="46"/>
                                </a:lnTo>
                                <a:lnTo>
                                  <a:pt x="14" y="47"/>
                                </a:lnTo>
                                <a:lnTo>
                                  <a:pt x="14" y="48"/>
                                </a:lnTo>
                                <a:lnTo>
                                  <a:pt x="14" y="49"/>
                                </a:lnTo>
                                <a:lnTo>
                                  <a:pt x="14" y="50"/>
                                </a:lnTo>
                                <a:lnTo>
                                  <a:pt x="14" y="51"/>
                                </a:lnTo>
                                <a:lnTo>
                                  <a:pt x="14" y="52"/>
                                </a:lnTo>
                                <a:lnTo>
                                  <a:pt x="14" y="54"/>
                                </a:lnTo>
                                <a:lnTo>
                                  <a:pt x="14" y="55"/>
                                </a:lnTo>
                                <a:lnTo>
                                  <a:pt x="14" y="56"/>
                                </a:lnTo>
                                <a:lnTo>
                                  <a:pt x="14" y="57"/>
                                </a:lnTo>
                                <a:lnTo>
                                  <a:pt x="14" y="58"/>
                                </a:lnTo>
                                <a:lnTo>
                                  <a:pt x="14" y="59"/>
                                </a:lnTo>
                                <a:lnTo>
                                  <a:pt x="14" y="60"/>
                                </a:lnTo>
                                <a:lnTo>
                                  <a:pt x="14" y="62"/>
                                </a:lnTo>
                                <a:lnTo>
                                  <a:pt x="14" y="63"/>
                                </a:lnTo>
                                <a:lnTo>
                                  <a:pt x="14" y="64"/>
                                </a:lnTo>
                                <a:lnTo>
                                  <a:pt x="14" y="66"/>
                                </a:lnTo>
                                <a:lnTo>
                                  <a:pt x="14" y="67"/>
                                </a:lnTo>
                                <a:lnTo>
                                  <a:pt x="14" y="68"/>
                                </a:lnTo>
                                <a:lnTo>
                                  <a:pt x="14" y="70"/>
                                </a:lnTo>
                                <a:lnTo>
                                  <a:pt x="14" y="71"/>
                                </a:lnTo>
                                <a:lnTo>
                                  <a:pt x="14" y="73"/>
                                </a:lnTo>
                                <a:lnTo>
                                  <a:pt x="14" y="74"/>
                                </a:lnTo>
                                <a:lnTo>
                                  <a:pt x="14" y="76"/>
                                </a:lnTo>
                                <a:lnTo>
                                  <a:pt x="14" y="78"/>
                                </a:lnTo>
                                <a:lnTo>
                                  <a:pt x="14" y="79"/>
                                </a:lnTo>
                                <a:lnTo>
                                  <a:pt x="14" y="81"/>
                                </a:lnTo>
                                <a:lnTo>
                                  <a:pt x="14" y="83"/>
                                </a:lnTo>
                                <a:lnTo>
                                  <a:pt x="14" y="85"/>
                                </a:lnTo>
                                <a:lnTo>
                                  <a:pt x="14" y="86"/>
                                </a:lnTo>
                                <a:lnTo>
                                  <a:pt x="14" y="88"/>
                                </a:lnTo>
                                <a:lnTo>
                                  <a:pt x="14" y="90"/>
                                </a:lnTo>
                                <a:lnTo>
                                  <a:pt x="14" y="92"/>
                                </a:lnTo>
                                <a:lnTo>
                                  <a:pt x="14" y="94"/>
                                </a:lnTo>
                                <a:lnTo>
                                  <a:pt x="14" y="96"/>
                                </a:lnTo>
                                <a:lnTo>
                                  <a:pt x="14" y="98"/>
                                </a:lnTo>
                                <a:lnTo>
                                  <a:pt x="14" y="100"/>
                                </a:lnTo>
                                <a:lnTo>
                                  <a:pt x="14" y="102"/>
                                </a:lnTo>
                                <a:lnTo>
                                  <a:pt x="14" y="105"/>
                                </a:lnTo>
                                <a:lnTo>
                                  <a:pt x="14" y="107"/>
                                </a:lnTo>
                                <a:lnTo>
                                  <a:pt x="14" y="109"/>
                                </a:lnTo>
                                <a:lnTo>
                                  <a:pt x="14" y="112"/>
                                </a:lnTo>
                                <a:lnTo>
                                  <a:pt x="14" y="114"/>
                                </a:lnTo>
                                <a:lnTo>
                                  <a:pt x="14" y="116"/>
                                </a:lnTo>
                                <a:lnTo>
                                  <a:pt x="14" y="119"/>
                                </a:lnTo>
                                <a:lnTo>
                                  <a:pt x="14" y="121"/>
                                </a:lnTo>
                                <a:lnTo>
                                  <a:pt x="14" y="124"/>
                                </a:lnTo>
                                <a:lnTo>
                                  <a:pt x="14" y="126"/>
                                </a:lnTo>
                                <a:lnTo>
                                  <a:pt x="14" y="129"/>
                                </a:lnTo>
                                <a:lnTo>
                                  <a:pt x="14" y="132"/>
                                </a:lnTo>
                                <a:lnTo>
                                  <a:pt x="14" y="135"/>
                                </a:lnTo>
                                <a:lnTo>
                                  <a:pt x="14" y="137"/>
                                </a:lnTo>
                                <a:lnTo>
                                  <a:pt x="14" y="140"/>
                                </a:lnTo>
                                <a:lnTo>
                                  <a:pt x="14" y="143"/>
                                </a:lnTo>
                                <a:lnTo>
                                  <a:pt x="14" y="146"/>
                                </a:lnTo>
                                <a:lnTo>
                                  <a:pt x="14" y="149"/>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34" o:spid="_x0000_s1026" style="position:absolute;margin-left:192.5pt;margin-top:98.5pt;width:297.5pt;height:6.5pt;z-index:-251594752;mso-position-horizontal-relative:page;mso-position-vertical-relative:page" coordorigin="3850,197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">
                <v:shape id=" 335" o:spid="_x0000_s1027" style="position:absolute;left:3850;top:197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mMUA&#10;AADcAAAADwAAAGRycy9kb3ducmV2LnhtbESPQWsCMRSE7wX/Q3hCbzVbS7eyGkUEwR4q7Sp4fW5e&#10;N4ublyWJuvXXm0Khx2FmvmFmi9624kI+NI4VPI8yEMSV0w3XCva79dMERIjIGlvHpOCHAizmg4cZ&#10;Ftpd+YsuZaxFgnAoUIGJsSukDJUhi2HkOuLkfTtvMSbpa6k9XhPctnKcZbm02HBaMNjRylB1Ks9W&#10;gc/XJ1PfPmzeHfDzWO7f327bV6Ueh/1yCiJSH//Df+2NVvAyGcP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qmYxQAAANwAAAAPAAAAAAAAAAAAAAAAAJgCAABkcnMv&#10;ZG93bnJldi54bWxQSwUGAAAAAAQABAD1AAAAigMAAAAA&#10;" path="m14,149r,l15,149r1,l17,149r2,l20,149r2,l24,149r2,l28,149r3,l34,149r4,l42,149r5,l52,149r5,l63,149r6,l76,149r7,l91,149r9,l109,149r10,l130,149r11,l153,149r12,l179,149r14,l208,149r15,l240,149r17,l276,149r19,l315,149r21,l358,149r23,l404,149r25,l455,149r27,l510,149r30,l570,149r31,l634,149r34,l703,149r36,l777,149r38,l856,149r41,l940,149r44,l1029,149r47,l1124,149r50,l1225,149r53,l1332,149r56,l1445,149r59,l1564,149r62,l1690,149r65,l1822,149r69,l1961,149r72,l2107,149r76,l2260,149r79,l2420,149r83,l2588,149r87,l2764,149r90,l2947,149r95,l3138,149r99,l3338,149r102,l3545,149r107,l3761,149r112,l3986,149r116,l4220,149r120,l4462,149r125,l4714,149r130,l4975,149r134,l5246,149r139,l5526,149r144,l5816,149r149,l5965,148r,-1l5965,146r,-1l5965,144r,-1l5965,142r,-1l5965,140r,-1l5965,138r,-1l5965,136r,-1l5965,134r,-1l5965,132r,-1l5965,130r,-1l5965,128r,-1l5965,126r,-1l5965,124r,-1l5965,121r,-1l5965,119r,-1l5965,117r,-2l5965,114r,-1l5965,111r,-1l5965,108r,-1l5965,105r,-1l5965,102r,-1l5965,99r,-2l5965,95r,-1l5965,92r,-2l5965,88r,-2l5965,84r,-2l5965,80r,-2l5965,76r,-2l5965,71r,-2l5965,67r,-3l5965,62r,-3l5965,57r,-3l5965,52r,-3l5965,46r,-2l5965,41r,-3l5965,35r,-3l5965,29r-1,l5963,29r-1,l5961,29r-1,l5959,29r-2,l5955,29r-2,l5950,29r-2,l5944,29r-3,l5937,29r-5,l5927,29r-5,l5916,29r-6,l5903,29r-8,l5887,29r-8,l5870,29r-10,l5849,29r-11,l5826,29r-13,l5800,29r-14,l5771,29r-16,l5739,29r-17,l5703,29r-19,l5664,29r-21,l5621,29r-23,l5574,29r-25,l5523,29r-27,l5468,29r-29,l5409,29r-32,l5345,29r-34,l5276,29r-36,l5202,29r-39,l5123,29r-41,l5039,29r-44,l4950,29r-47,l4855,29r-50,l4754,29r-53,l4647,29r-56,l4534,29r-59,l4415,29r-62,l4289,29r-65,l4157,29r-69,l4018,29r-72,l3872,29r-76,l3719,29r-80,l3558,29r-83,l3390,29r-86,l3215,29r-91,l3032,29r-95,l2841,29r-99,l2641,29r-103,l2433,29r-107,l2217,29r-111,l1993,29r-116,l1759,29r-120,l1516,29r-124,l1265,29r-130,l1004,29r-135,l733,29r-139,l453,29r-144,l163,29,14,29r,1l14,31r,1l14,33r,1l14,35r,1l14,37r,1l14,39r,1l14,41r,1l14,43r,1l14,45r,1l14,47r,1l14,49r,1l14,51r,1l14,54r,1l14,56r,1l14,58r,1l14,60r,2l14,63r,1l14,66r,1l14,68r,2l14,71r,2l14,74r,2l14,78r,1l14,81r,2l14,85r,1l14,88r,2l14,92r,2l14,96r,2l14,100r,2l14,105r,2l14,109r,3l14,114r,2l14,119r,2l14,124r,2l14,129r,3l14,135r,2l14,140r,3l14,146r,3e" fillcolor="#4e80bb" stroked="f">
                  <v:path arrowok="t" o:connecttype="custom" o:connectlocs="15,2119;24,2119;52,2119;109,2119;208,2119;358,2119;570,2119;856,2119;1225,2119;1690,2119;2260,2119;2947,2119;3761,2119;4714,2119;5816,2119;5965,2119;5965,2119;5965,2118;5965,2117;5965,2115;5965,2112;5965,2108;5965,2102;5965,2095;5965,2085;5965,2074;5965,2060;5965,2044;5965,2024;5965,2002;5964,1999;5955,1999;5927,1999;5870,1999;5771,1999;5621,1999;5409,1999;5123,1999;4754,1999;4289,1999;3719,1999;3032,1999;2217,1999;1265,1999;163,1999;14,1999;14,1999;14,2000;14,2001;14,2003;14,2006;14,2010;14,2016;14,2024;14,2033;14,2044;14,2058;14,2075;14,2094;14,2116"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2752" behindDoc="1" locked="0" layoutInCell="1" allowOverlap="1">
                <wp:simplePos x="0" y="0"/>
                <wp:positionH relativeFrom="page">
                  <wp:posOffset>2444750</wp:posOffset>
                </wp:positionH>
                <wp:positionV relativeFrom="page">
                  <wp:posOffset>1746250</wp:posOffset>
                </wp:positionV>
                <wp:extent cx="3778250" cy="82550"/>
                <wp:effectExtent l="0" t="0" r="6350" b="9525"/>
                <wp:wrapNone/>
                <wp:docPr id="379" name="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3850" y="2750"/>
                          <a:chExt cx="5950" cy="130"/>
                        </a:xfrm>
                      </wpg:grpSpPr>
                      <wps:wsp>
                        <wps:cNvPr id="380" name=" 333"/>
                        <wps:cNvSpPr>
                          <a:spLocks/>
                        </wps:cNvSpPr>
                        <wps:spPr bwMode="auto">
                          <a:xfrm>
                            <a:off x="3850" y="2750"/>
                            <a:ext cx="5950" cy="130"/>
                          </a:xfrm>
                          <a:custGeom>
                            <a:avLst/>
                            <a:gdLst>
                              <a:gd name="T0" fmla="*/ 15 w 5950"/>
                              <a:gd name="T1" fmla="*/ 2897 h 130"/>
                              <a:gd name="T2" fmla="*/ 24 w 5950"/>
                              <a:gd name="T3" fmla="*/ 2897 h 130"/>
                              <a:gd name="T4" fmla="*/ 52 w 5950"/>
                              <a:gd name="T5" fmla="*/ 2897 h 130"/>
                              <a:gd name="T6" fmla="*/ 109 w 5950"/>
                              <a:gd name="T7" fmla="*/ 2897 h 130"/>
                              <a:gd name="T8" fmla="*/ 208 w 5950"/>
                              <a:gd name="T9" fmla="*/ 2897 h 130"/>
                              <a:gd name="T10" fmla="*/ 358 w 5950"/>
                              <a:gd name="T11" fmla="*/ 2897 h 130"/>
                              <a:gd name="T12" fmla="*/ 570 w 5950"/>
                              <a:gd name="T13" fmla="*/ 2897 h 130"/>
                              <a:gd name="T14" fmla="*/ 856 w 5950"/>
                              <a:gd name="T15" fmla="*/ 2897 h 130"/>
                              <a:gd name="T16" fmla="*/ 1225 w 5950"/>
                              <a:gd name="T17" fmla="*/ 2897 h 130"/>
                              <a:gd name="T18" fmla="*/ 1690 w 5950"/>
                              <a:gd name="T19" fmla="*/ 2897 h 130"/>
                              <a:gd name="T20" fmla="*/ 2260 w 5950"/>
                              <a:gd name="T21" fmla="*/ 2897 h 130"/>
                              <a:gd name="T22" fmla="*/ 2947 w 5950"/>
                              <a:gd name="T23" fmla="*/ 2897 h 130"/>
                              <a:gd name="T24" fmla="*/ 3761 w 5950"/>
                              <a:gd name="T25" fmla="*/ 2897 h 130"/>
                              <a:gd name="T26" fmla="*/ 4714 w 5950"/>
                              <a:gd name="T27" fmla="*/ 2897 h 130"/>
                              <a:gd name="T28" fmla="*/ 5816 w 5950"/>
                              <a:gd name="T29" fmla="*/ 2897 h 130"/>
                              <a:gd name="T30" fmla="*/ 5965 w 5950"/>
                              <a:gd name="T31" fmla="*/ 2897 h 130"/>
                              <a:gd name="T32" fmla="*/ 5965 w 5950"/>
                              <a:gd name="T33" fmla="*/ 2897 h 130"/>
                              <a:gd name="T34" fmla="*/ 5965 w 5950"/>
                              <a:gd name="T35" fmla="*/ 2896 h 130"/>
                              <a:gd name="T36" fmla="*/ 5965 w 5950"/>
                              <a:gd name="T37" fmla="*/ 2895 h 130"/>
                              <a:gd name="T38" fmla="*/ 5965 w 5950"/>
                              <a:gd name="T39" fmla="*/ 2893 h 130"/>
                              <a:gd name="T40" fmla="*/ 5965 w 5950"/>
                              <a:gd name="T41" fmla="*/ 2890 h 130"/>
                              <a:gd name="T42" fmla="*/ 5965 w 5950"/>
                              <a:gd name="T43" fmla="*/ 2885 h 130"/>
                              <a:gd name="T44" fmla="*/ 5965 w 5950"/>
                              <a:gd name="T45" fmla="*/ 2880 h 130"/>
                              <a:gd name="T46" fmla="*/ 5965 w 5950"/>
                              <a:gd name="T47" fmla="*/ 2872 h 130"/>
                              <a:gd name="T48" fmla="*/ 5965 w 5950"/>
                              <a:gd name="T49" fmla="*/ 2863 h 130"/>
                              <a:gd name="T50" fmla="*/ 5965 w 5950"/>
                              <a:gd name="T51" fmla="*/ 2851 h 130"/>
                              <a:gd name="T52" fmla="*/ 5965 w 5950"/>
                              <a:gd name="T53" fmla="*/ 2838 h 130"/>
                              <a:gd name="T54" fmla="*/ 5965 w 5950"/>
                              <a:gd name="T55" fmla="*/ 2821 h 130"/>
                              <a:gd name="T56" fmla="*/ 5965 w 5950"/>
                              <a:gd name="T57" fmla="*/ 2802 h 130"/>
                              <a:gd name="T58" fmla="*/ 5965 w 5950"/>
                              <a:gd name="T59" fmla="*/ 2780 h 130"/>
                              <a:gd name="T60" fmla="*/ 5964 w 5950"/>
                              <a:gd name="T61" fmla="*/ 2777 h 130"/>
                              <a:gd name="T62" fmla="*/ 5955 w 5950"/>
                              <a:gd name="T63" fmla="*/ 2777 h 130"/>
                              <a:gd name="T64" fmla="*/ 5927 w 5950"/>
                              <a:gd name="T65" fmla="*/ 2777 h 130"/>
                              <a:gd name="T66" fmla="*/ 5870 w 5950"/>
                              <a:gd name="T67" fmla="*/ 2777 h 130"/>
                              <a:gd name="T68" fmla="*/ 5771 w 5950"/>
                              <a:gd name="T69" fmla="*/ 2777 h 130"/>
                              <a:gd name="T70" fmla="*/ 5621 w 5950"/>
                              <a:gd name="T71" fmla="*/ 2777 h 130"/>
                              <a:gd name="T72" fmla="*/ 5409 w 5950"/>
                              <a:gd name="T73" fmla="*/ 2777 h 130"/>
                              <a:gd name="T74" fmla="*/ 5123 w 5950"/>
                              <a:gd name="T75" fmla="*/ 2777 h 130"/>
                              <a:gd name="T76" fmla="*/ 4754 w 5950"/>
                              <a:gd name="T77" fmla="*/ 2777 h 130"/>
                              <a:gd name="T78" fmla="*/ 4289 w 5950"/>
                              <a:gd name="T79" fmla="*/ 2777 h 130"/>
                              <a:gd name="T80" fmla="*/ 3719 w 5950"/>
                              <a:gd name="T81" fmla="*/ 2777 h 130"/>
                              <a:gd name="T82" fmla="*/ 3032 w 5950"/>
                              <a:gd name="T83" fmla="*/ 2777 h 130"/>
                              <a:gd name="T84" fmla="*/ 2217 w 5950"/>
                              <a:gd name="T85" fmla="*/ 2777 h 130"/>
                              <a:gd name="T86" fmla="*/ 1265 w 5950"/>
                              <a:gd name="T87" fmla="*/ 2777 h 130"/>
                              <a:gd name="T88" fmla="*/ 163 w 5950"/>
                              <a:gd name="T89" fmla="*/ 2777 h 130"/>
                              <a:gd name="T90" fmla="*/ 14 w 5950"/>
                              <a:gd name="T91" fmla="*/ 2777 h 130"/>
                              <a:gd name="T92" fmla="*/ 14 w 5950"/>
                              <a:gd name="T93" fmla="*/ 2777 h 130"/>
                              <a:gd name="T94" fmla="*/ 14 w 5950"/>
                              <a:gd name="T95" fmla="*/ 2777 h 130"/>
                              <a:gd name="T96" fmla="*/ 14 w 5950"/>
                              <a:gd name="T97" fmla="*/ 2779 h 130"/>
                              <a:gd name="T98" fmla="*/ 14 w 5950"/>
                              <a:gd name="T99" fmla="*/ 2781 h 130"/>
                              <a:gd name="T100" fmla="*/ 14 w 5950"/>
                              <a:gd name="T101" fmla="*/ 2784 h 130"/>
                              <a:gd name="T102" fmla="*/ 14 w 5950"/>
                              <a:gd name="T103" fmla="*/ 2788 h 130"/>
                              <a:gd name="T104" fmla="*/ 14 w 5950"/>
                              <a:gd name="T105" fmla="*/ 2794 h 130"/>
                              <a:gd name="T106" fmla="*/ 14 w 5950"/>
                              <a:gd name="T107" fmla="*/ 2801 h 130"/>
                              <a:gd name="T108" fmla="*/ 14 w 5950"/>
                              <a:gd name="T109" fmla="*/ 2810 h 130"/>
                              <a:gd name="T110" fmla="*/ 14 w 5950"/>
                              <a:gd name="T111" fmla="*/ 2822 h 130"/>
                              <a:gd name="T112" fmla="*/ 14 w 5950"/>
                              <a:gd name="T113" fmla="*/ 2836 h 130"/>
                              <a:gd name="T114" fmla="*/ 14 w 5950"/>
                              <a:gd name="T115" fmla="*/ 2852 h 130"/>
                              <a:gd name="T116" fmla="*/ 14 w 5950"/>
                              <a:gd name="T117" fmla="*/ 2871 h 130"/>
                              <a:gd name="T118" fmla="*/ 14 w 5950"/>
                              <a:gd name="T119" fmla="*/ 2894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4" y="147"/>
                                </a:moveTo>
                                <a:lnTo>
                                  <a:pt x="14" y="147"/>
                                </a:lnTo>
                                <a:lnTo>
                                  <a:pt x="15" y="147"/>
                                </a:lnTo>
                                <a:lnTo>
                                  <a:pt x="16" y="147"/>
                                </a:lnTo>
                                <a:lnTo>
                                  <a:pt x="17" y="147"/>
                                </a:lnTo>
                                <a:lnTo>
                                  <a:pt x="19" y="147"/>
                                </a:lnTo>
                                <a:lnTo>
                                  <a:pt x="20" y="147"/>
                                </a:lnTo>
                                <a:lnTo>
                                  <a:pt x="22" y="147"/>
                                </a:lnTo>
                                <a:lnTo>
                                  <a:pt x="24" y="147"/>
                                </a:lnTo>
                                <a:lnTo>
                                  <a:pt x="26" y="147"/>
                                </a:lnTo>
                                <a:lnTo>
                                  <a:pt x="28" y="147"/>
                                </a:lnTo>
                                <a:lnTo>
                                  <a:pt x="31" y="147"/>
                                </a:lnTo>
                                <a:lnTo>
                                  <a:pt x="34" y="147"/>
                                </a:lnTo>
                                <a:lnTo>
                                  <a:pt x="38" y="147"/>
                                </a:lnTo>
                                <a:lnTo>
                                  <a:pt x="42" y="147"/>
                                </a:lnTo>
                                <a:lnTo>
                                  <a:pt x="47" y="147"/>
                                </a:lnTo>
                                <a:lnTo>
                                  <a:pt x="52" y="147"/>
                                </a:lnTo>
                                <a:lnTo>
                                  <a:pt x="57" y="147"/>
                                </a:lnTo>
                                <a:lnTo>
                                  <a:pt x="63" y="147"/>
                                </a:lnTo>
                                <a:lnTo>
                                  <a:pt x="69" y="147"/>
                                </a:lnTo>
                                <a:lnTo>
                                  <a:pt x="76" y="147"/>
                                </a:lnTo>
                                <a:lnTo>
                                  <a:pt x="83" y="147"/>
                                </a:lnTo>
                                <a:lnTo>
                                  <a:pt x="91" y="147"/>
                                </a:lnTo>
                                <a:lnTo>
                                  <a:pt x="100" y="147"/>
                                </a:lnTo>
                                <a:lnTo>
                                  <a:pt x="109" y="147"/>
                                </a:lnTo>
                                <a:lnTo>
                                  <a:pt x="119" y="147"/>
                                </a:lnTo>
                                <a:lnTo>
                                  <a:pt x="130" y="147"/>
                                </a:lnTo>
                                <a:lnTo>
                                  <a:pt x="141" y="147"/>
                                </a:lnTo>
                                <a:lnTo>
                                  <a:pt x="153" y="147"/>
                                </a:lnTo>
                                <a:lnTo>
                                  <a:pt x="165" y="147"/>
                                </a:lnTo>
                                <a:lnTo>
                                  <a:pt x="179" y="147"/>
                                </a:lnTo>
                                <a:lnTo>
                                  <a:pt x="193" y="147"/>
                                </a:lnTo>
                                <a:lnTo>
                                  <a:pt x="208" y="147"/>
                                </a:lnTo>
                                <a:lnTo>
                                  <a:pt x="223" y="147"/>
                                </a:lnTo>
                                <a:lnTo>
                                  <a:pt x="240" y="147"/>
                                </a:lnTo>
                                <a:lnTo>
                                  <a:pt x="257" y="147"/>
                                </a:lnTo>
                                <a:lnTo>
                                  <a:pt x="276" y="147"/>
                                </a:lnTo>
                                <a:lnTo>
                                  <a:pt x="295" y="147"/>
                                </a:lnTo>
                                <a:lnTo>
                                  <a:pt x="315" y="147"/>
                                </a:lnTo>
                                <a:lnTo>
                                  <a:pt x="336" y="147"/>
                                </a:lnTo>
                                <a:lnTo>
                                  <a:pt x="358" y="147"/>
                                </a:lnTo>
                                <a:lnTo>
                                  <a:pt x="381" y="147"/>
                                </a:lnTo>
                                <a:lnTo>
                                  <a:pt x="404" y="147"/>
                                </a:lnTo>
                                <a:lnTo>
                                  <a:pt x="429" y="147"/>
                                </a:lnTo>
                                <a:lnTo>
                                  <a:pt x="455" y="147"/>
                                </a:lnTo>
                                <a:lnTo>
                                  <a:pt x="482" y="147"/>
                                </a:lnTo>
                                <a:lnTo>
                                  <a:pt x="510" y="147"/>
                                </a:lnTo>
                                <a:lnTo>
                                  <a:pt x="540" y="147"/>
                                </a:lnTo>
                                <a:lnTo>
                                  <a:pt x="570" y="147"/>
                                </a:lnTo>
                                <a:lnTo>
                                  <a:pt x="601" y="147"/>
                                </a:lnTo>
                                <a:lnTo>
                                  <a:pt x="634" y="147"/>
                                </a:lnTo>
                                <a:lnTo>
                                  <a:pt x="668" y="147"/>
                                </a:lnTo>
                                <a:lnTo>
                                  <a:pt x="703" y="147"/>
                                </a:lnTo>
                                <a:lnTo>
                                  <a:pt x="739" y="147"/>
                                </a:lnTo>
                                <a:lnTo>
                                  <a:pt x="777" y="147"/>
                                </a:lnTo>
                                <a:lnTo>
                                  <a:pt x="815" y="147"/>
                                </a:lnTo>
                                <a:lnTo>
                                  <a:pt x="856" y="147"/>
                                </a:lnTo>
                                <a:lnTo>
                                  <a:pt x="897" y="147"/>
                                </a:lnTo>
                                <a:lnTo>
                                  <a:pt x="940" y="147"/>
                                </a:lnTo>
                                <a:lnTo>
                                  <a:pt x="984" y="147"/>
                                </a:lnTo>
                                <a:lnTo>
                                  <a:pt x="1029" y="147"/>
                                </a:lnTo>
                                <a:lnTo>
                                  <a:pt x="1076" y="147"/>
                                </a:lnTo>
                                <a:lnTo>
                                  <a:pt x="1124" y="147"/>
                                </a:lnTo>
                                <a:lnTo>
                                  <a:pt x="1174" y="147"/>
                                </a:lnTo>
                                <a:lnTo>
                                  <a:pt x="1225" y="147"/>
                                </a:lnTo>
                                <a:lnTo>
                                  <a:pt x="1278" y="147"/>
                                </a:lnTo>
                                <a:lnTo>
                                  <a:pt x="1332" y="147"/>
                                </a:lnTo>
                                <a:lnTo>
                                  <a:pt x="1388" y="147"/>
                                </a:lnTo>
                                <a:lnTo>
                                  <a:pt x="1445" y="147"/>
                                </a:lnTo>
                                <a:lnTo>
                                  <a:pt x="1504" y="147"/>
                                </a:lnTo>
                                <a:lnTo>
                                  <a:pt x="1564" y="147"/>
                                </a:lnTo>
                                <a:lnTo>
                                  <a:pt x="1626" y="147"/>
                                </a:lnTo>
                                <a:lnTo>
                                  <a:pt x="1690" y="147"/>
                                </a:lnTo>
                                <a:lnTo>
                                  <a:pt x="1755" y="147"/>
                                </a:lnTo>
                                <a:lnTo>
                                  <a:pt x="1822" y="147"/>
                                </a:lnTo>
                                <a:lnTo>
                                  <a:pt x="1891" y="147"/>
                                </a:lnTo>
                                <a:lnTo>
                                  <a:pt x="1961" y="147"/>
                                </a:lnTo>
                                <a:lnTo>
                                  <a:pt x="2033" y="147"/>
                                </a:lnTo>
                                <a:lnTo>
                                  <a:pt x="2107" y="147"/>
                                </a:lnTo>
                                <a:lnTo>
                                  <a:pt x="2183" y="147"/>
                                </a:lnTo>
                                <a:lnTo>
                                  <a:pt x="2260" y="147"/>
                                </a:lnTo>
                                <a:lnTo>
                                  <a:pt x="2339" y="147"/>
                                </a:lnTo>
                                <a:lnTo>
                                  <a:pt x="2420" y="147"/>
                                </a:lnTo>
                                <a:lnTo>
                                  <a:pt x="2503" y="147"/>
                                </a:lnTo>
                                <a:lnTo>
                                  <a:pt x="2588" y="147"/>
                                </a:lnTo>
                                <a:lnTo>
                                  <a:pt x="2675" y="147"/>
                                </a:lnTo>
                                <a:lnTo>
                                  <a:pt x="2764" y="147"/>
                                </a:lnTo>
                                <a:lnTo>
                                  <a:pt x="2854" y="147"/>
                                </a:lnTo>
                                <a:lnTo>
                                  <a:pt x="2947" y="147"/>
                                </a:lnTo>
                                <a:lnTo>
                                  <a:pt x="3042" y="147"/>
                                </a:lnTo>
                                <a:lnTo>
                                  <a:pt x="3138" y="147"/>
                                </a:lnTo>
                                <a:lnTo>
                                  <a:pt x="3237" y="147"/>
                                </a:lnTo>
                                <a:lnTo>
                                  <a:pt x="3338" y="147"/>
                                </a:lnTo>
                                <a:lnTo>
                                  <a:pt x="3440" y="147"/>
                                </a:lnTo>
                                <a:lnTo>
                                  <a:pt x="3545" y="147"/>
                                </a:lnTo>
                                <a:lnTo>
                                  <a:pt x="3652" y="147"/>
                                </a:lnTo>
                                <a:lnTo>
                                  <a:pt x="3761" y="147"/>
                                </a:lnTo>
                                <a:lnTo>
                                  <a:pt x="3873" y="147"/>
                                </a:lnTo>
                                <a:lnTo>
                                  <a:pt x="3986" y="147"/>
                                </a:lnTo>
                                <a:lnTo>
                                  <a:pt x="4102" y="147"/>
                                </a:lnTo>
                                <a:lnTo>
                                  <a:pt x="4220" y="147"/>
                                </a:lnTo>
                                <a:lnTo>
                                  <a:pt x="4340" y="147"/>
                                </a:lnTo>
                                <a:lnTo>
                                  <a:pt x="4462" y="147"/>
                                </a:lnTo>
                                <a:lnTo>
                                  <a:pt x="4587" y="147"/>
                                </a:lnTo>
                                <a:lnTo>
                                  <a:pt x="4714" y="147"/>
                                </a:lnTo>
                                <a:lnTo>
                                  <a:pt x="4844" y="147"/>
                                </a:lnTo>
                                <a:lnTo>
                                  <a:pt x="4975" y="147"/>
                                </a:lnTo>
                                <a:lnTo>
                                  <a:pt x="5109" y="147"/>
                                </a:lnTo>
                                <a:lnTo>
                                  <a:pt x="5246" y="147"/>
                                </a:lnTo>
                                <a:lnTo>
                                  <a:pt x="5385" y="147"/>
                                </a:lnTo>
                                <a:lnTo>
                                  <a:pt x="5526" y="147"/>
                                </a:lnTo>
                                <a:lnTo>
                                  <a:pt x="5670" y="147"/>
                                </a:lnTo>
                                <a:lnTo>
                                  <a:pt x="5816" y="147"/>
                                </a:lnTo>
                                <a:lnTo>
                                  <a:pt x="5965" y="147"/>
                                </a:lnTo>
                                <a:lnTo>
                                  <a:pt x="5965" y="146"/>
                                </a:lnTo>
                                <a:lnTo>
                                  <a:pt x="5965" y="145"/>
                                </a:lnTo>
                                <a:lnTo>
                                  <a:pt x="5965" y="144"/>
                                </a:lnTo>
                                <a:lnTo>
                                  <a:pt x="5965" y="143"/>
                                </a:lnTo>
                                <a:lnTo>
                                  <a:pt x="5965" y="142"/>
                                </a:lnTo>
                                <a:lnTo>
                                  <a:pt x="5965" y="141"/>
                                </a:lnTo>
                                <a:lnTo>
                                  <a:pt x="5965" y="140"/>
                                </a:lnTo>
                                <a:lnTo>
                                  <a:pt x="5965" y="139"/>
                                </a:lnTo>
                                <a:lnTo>
                                  <a:pt x="5965" y="138"/>
                                </a:lnTo>
                                <a:lnTo>
                                  <a:pt x="5965" y="137"/>
                                </a:lnTo>
                                <a:lnTo>
                                  <a:pt x="5965" y="136"/>
                                </a:lnTo>
                                <a:lnTo>
                                  <a:pt x="5965" y="135"/>
                                </a:lnTo>
                                <a:lnTo>
                                  <a:pt x="5965" y="134"/>
                                </a:lnTo>
                                <a:lnTo>
                                  <a:pt x="5965" y="133"/>
                                </a:lnTo>
                                <a:lnTo>
                                  <a:pt x="5965" y="132"/>
                                </a:lnTo>
                                <a:lnTo>
                                  <a:pt x="5965" y="131"/>
                                </a:lnTo>
                                <a:lnTo>
                                  <a:pt x="5965" y="130"/>
                                </a:lnTo>
                                <a:lnTo>
                                  <a:pt x="5965" y="129"/>
                                </a:lnTo>
                                <a:lnTo>
                                  <a:pt x="5965" y="128"/>
                                </a:lnTo>
                                <a:lnTo>
                                  <a:pt x="5965" y="127"/>
                                </a:lnTo>
                                <a:lnTo>
                                  <a:pt x="5965" y="126"/>
                                </a:lnTo>
                                <a:lnTo>
                                  <a:pt x="5965" y="125"/>
                                </a:lnTo>
                                <a:lnTo>
                                  <a:pt x="5965" y="124"/>
                                </a:lnTo>
                                <a:lnTo>
                                  <a:pt x="5965" y="123"/>
                                </a:lnTo>
                                <a:lnTo>
                                  <a:pt x="5965" y="122"/>
                                </a:lnTo>
                                <a:lnTo>
                                  <a:pt x="5965" y="121"/>
                                </a:lnTo>
                                <a:lnTo>
                                  <a:pt x="5965" y="120"/>
                                </a:lnTo>
                                <a:lnTo>
                                  <a:pt x="5965" y="119"/>
                                </a:lnTo>
                                <a:lnTo>
                                  <a:pt x="5965" y="118"/>
                                </a:lnTo>
                                <a:lnTo>
                                  <a:pt x="5965" y="117"/>
                                </a:lnTo>
                                <a:lnTo>
                                  <a:pt x="5965" y="115"/>
                                </a:lnTo>
                                <a:lnTo>
                                  <a:pt x="5965" y="114"/>
                                </a:lnTo>
                                <a:lnTo>
                                  <a:pt x="5965" y="113"/>
                                </a:lnTo>
                                <a:lnTo>
                                  <a:pt x="5965" y="112"/>
                                </a:lnTo>
                                <a:lnTo>
                                  <a:pt x="5965" y="110"/>
                                </a:lnTo>
                                <a:lnTo>
                                  <a:pt x="5965" y="109"/>
                                </a:lnTo>
                                <a:lnTo>
                                  <a:pt x="5965" y="107"/>
                                </a:lnTo>
                                <a:lnTo>
                                  <a:pt x="5965" y="106"/>
                                </a:lnTo>
                                <a:lnTo>
                                  <a:pt x="5965" y="104"/>
                                </a:lnTo>
                                <a:lnTo>
                                  <a:pt x="5965" y="103"/>
                                </a:lnTo>
                                <a:lnTo>
                                  <a:pt x="5965" y="101"/>
                                </a:lnTo>
                                <a:lnTo>
                                  <a:pt x="5965" y="100"/>
                                </a:lnTo>
                                <a:lnTo>
                                  <a:pt x="5965" y="98"/>
                                </a:lnTo>
                                <a:lnTo>
                                  <a:pt x="5965" y="97"/>
                                </a:lnTo>
                                <a:lnTo>
                                  <a:pt x="5965" y="95"/>
                                </a:lnTo>
                                <a:lnTo>
                                  <a:pt x="5965" y="93"/>
                                </a:lnTo>
                                <a:lnTo>
                                  <a:pt x="5965" y="91"/>
                                </a:lnTo>
                                <a:lnTo>
                                  <a:pt x="5965" y="89"/>
                                </a:lnTo>
                                <a:lnTo>
                                  <a:pt x="5965" y="88"/>
                                </a:lnTo>
                                <a:lnTo>
                                  <a:pt x="5965" y="86"/>
                                </a:lnTo>
                                <a:lnTo>
                                  <a:pt x="5965" y="84"/>
                                </a:lnTo>
                                <a:lnTo>
                                  <a:pt x="5965" y="82"/>
                                </a:lnTo>
                                <a:lnTo>
                                  <a:pt x="5965" y="80"/>
                                </a:lnTo>
                                <a:lnTo>
                                  <a:pt x="5965" y="78"/>
                                </a:lnTo>
                                <a:lnTo>
                                  <a:pt x="5965" y="75"/>
                                </a:lnTo>
                                <a:lnTo>
                                  <a:pt x="5965" y="73"/>
                                </a:lnTo>
                                <a:lnTo>
                                  <a:pt x="5965" y="71"/>
                                </a:lnTo>
                                <a:lnTo>
                                  <a:pt x="5965" y="69"/>
                                </a:lnTo>
                                <a:lnTo>
                                  <a:pt x="5965" y="67"/>
                                </a:lnTo>
                                <a:lnTo>
                                  <a:pt x="5965" y="64"/>
                                </a:lnTo>
                                <a:lnTo>
                                  <a:pt x="5965" y="62"/>
                                </a:lnTo>
                                <a:lnTo>
                                  <a:pt x="5965" y="59"/>
                                </a:lnTo>
                                <a:lnTo>
                                  <a:pt x="5965" y="57"/>
                                </a:lnTo>
                                <a:lnTo>
                                  <a:pt x="5965" y="54"/>
                                </a:lnTo>
                                <a:lnTo>
                                  <a:pt x="5965" y="52"/>
                                </a:lnTo>
                                <a:lnTo>
                                  <a:pt x="5965" y="49"/>
                                </a:lnTo>
                                <a:lnTo>
                                  <a:pt x="5965" y="47"/>
                                </a:lnTo>
                                <a:lnTo>
                                  <a:pt x="5965" y="44"/>
                                </a:lnTo>
                                <a:lnTo>
                                  <a:pt x="5965" y="41"/>
                                </a:lnTo>
                                <a:lnTo>
                                  <a:pt x="5965" y="38"/>
                                </a:lnTo>
                                <a:lnTo>
                                  <a:pt x="5965" y="36"/>
                                </a:lnTo>
                                <a:lnTo>
                                  <a:pt x="5965" y="33"/>
                                </a:lnTo>
                                <a:lnTo>
                                  <a:pt x="5965" y="30"/>
                                </a:lnTo>
                                <a:lnTo>
                                  <a:pt x="5965" y="27"/>
                                </a:lnTo>
                                <a:lnTo>
                                  <a:pt x="5964" y="27"/>
                                </a:lnTo>
                                <a:lnTo>
                                  <a:pt x="5963" y="27"/>
                                </a:lnTo>
                                <a:lnTo>
                                  <a:pt x="5962" y="27"/>
                                </a:lnTo>
                                <a:lnTo>
                                  <a:pt x="5961" y="27"/>
                                </a:lnTo>
                                <a:lnTo>
                                  <a:pt x="5960" y="27"/>
                                </a:lnTo>
                                <a:lnTo>
                                  <a:pt x="5959" y="27"/>
                                </a:lnTo>
                                <a:lnTo>
                                  <a:pt x="5957" y="27"/>
                                </a:lnTo>
                                <a:lnTo>
                                  <a:pt x="5955" y="27"/>
                                </a:lnTo>
                                <a:lnTo>
                                  <a:pt x="5953" y="27"/>
                                </a:lnTo>
                                <a:lnTo>
                                  <a:pt x="5950" y="27"/>
                                </a:lnTo>
                                <a:lnTo>
                                  <a:pt x="5948" y="27"/>
                                </a:lnTo>
                                <a:lnTo>
                                  <a:pt x="5944" y="27"/>
                                </a:lnTo>
                                <a:lnTo>
                                  <a:pt x="5941" y="27"/>
                                </a:lnTo>
                                <a:lnTo>
                                  <a:pt x="5937" y="27"/>
                                </a:lnTo>
                                <a:lnTo>
                                  <a:pt x="5932" y="27"/>
                                </a:lnTo>
                                <a:lnTo>
                                  <a:pt x="5927" y="27"/>
                                </a:lnTo>
                                <a:lnTo>
                                  <a:pt x="5922" y="27"/>
                                </a:lnTo>
                                <a:lnTo>
                                  <a:pt x="5916" y="27"/>
                                </a:lnTo>
                                <a:lnTo>
                                  <a:pt x="5910" y="27"/>
                                </a:lnTo>
                                <a:lnTo>
                                  <a:pt x="5903" y="27"/>
                                </a:lnTo>
                                <a:lnTo>
                                  <a:pt x="5895" y="27"/>
                                </a:lnTo>
                                <a:lnTo>
                                  <a:pt x="5887" y="27"/>
                                </a:lnTo>
                                <a:lnTo>
                                  <a:pt x="5879" y="27"/>
                                </a:lnTo>
                                <a:lnTo>
                                  <a:pt x="5870" y="27"/>
                                </a:lnTo>
                                <a:lnTo>
                                  <a:pt x="5860" y="27"/>
                                </a:lnTo>
                                <a:lnTo>
                                  <a:pt x="5849" y="27"/>
                                </a:lnTo>
                                <a:lnTo>
                                  <a:pt x="5838" y="27"/>
                                </a:lnTo>
                                <a:lnTo>
                                  <a:pt x="5826" y="27"/>
                                </a:lnTo>
                                <a:lnTo>
                                  <a:pt x="5813" y="27"/>
                                </a:lnTo>
                                <a:lnTo>
                                  <a:pt x="5800" y="27"/>
                                </a:lnTo>
                                <a:lnTo>
                                  <a:pt x="5786" y="27"/>
                                </a:lnTo>
                                <a:lnTo>
                                  <a:pt x="5771" y="27"/>
                                </a:lnTo>
                                <a:lnTo>
                                  <a:pt x="5755" y="27"/>
                                </a:lnTo>
                                <a:lnTo>
                                  <a:pt x="5739" y="27"/>
                                </a:lnTo>
                                <a:lnTo>
                                  <a:pt x="5722" y="27"/>
                                </a:lnTo>
                                <a:lnTo>
                                  <a:pt x="5703" y="27"/>
                                </a:lnTo>
                                <a:lnTo>
                                  <a:pt x="5684" y="27"/>
                                </a:lnTo>
                                <a:lnTo>
                                  <a:pt x="5664" y="27"/>
                                </a:lnTo>
                                <a:lnTo>
                                  <a:pt x="5643" y="27"/>
                                </a:lnTo>
                                <a:lnTo>
                                  <a:pt x="5621" y="27"/>
                                </a:lnTo>
                                <a:lnTo>
                                  <a:pt x="5598" y="27"/>
                                </a:lnTo>
                                <a:lnTo>
                                  <a:pt x="5574" y="27"/>
                                </a:lnTo>
                                <a:lnTo>
                                  <a:pt x="5549" y="27"/>
                                </a:lnTo>
                                <a:lnTo>
                                  <a:pt x="5523" y="27"/>
                                </a:lnTo>
                                <a:lnTo>
                                  <a:pt x="5496" y="27"/>
                                </a:lnTo>
                                <a:lnTo>
                                  <a:pt x="5468" y="27"/>
                                </a:lnTo>
                                <a:lnTo>
                                  <a:pt x="5439" y="27"/>
                                </a:lnTo>
                                <a:lnTo>
                                  <a:pt x="5409" y="27"/>
                                </a:lnTo>
                                <a:lnTo>
                                  <a:pt x="5377" y="27"/>
                                </a:lnTo>
                                <a:lnTo>
                                  <a:pt x="5345" y="27"/>
                                </a:lnTo>
                                <a:lnTo>
                                  <a:pt x="5311" y="27"/>
                                </a:lnTo>
                                <a:lnTo>
                                  <a:pt x="5276" y="27"/>
                                </a:lnTo>
                                <a:lnTo>
                                  <a:pt x="5240" y="27"/>
                                </a:lnTo>
                                <a:lnTo>
                                  <a:pt x="5202" y="27"/>
                                </a:lnTo>
                                <a:lnTo>
                                  <a:pt x="5163" y="27"/>
                                </a:lnTo>
                                <a:lnTo>
                                  <a:pt x="5123" y="27"/>
                                </a:lnTo>
                                <a:lnTo>
                                  <a:pt x="5082" y="27"/>
                                </a:lnTo>
                                <a:lnTo>
                                  <a:pt x="5039" y="27"/>
                                </a:lnTo>
                                <a:lnTo>
                                  <a:pt x="4995" y="27"/>
                                </a:lnTo>
                                <a:lnTo>
                                  <a:pt x="4950" y="27"/>
                                </a:lnTo>
                                <a:lnTo>
                                  <a:pt x="4903" y="27"/>
                                </a:lnTo>
                                <a:lnTo>
                                  <a:pt x="4855" y="27"/>
                                </a:lnTo>
                                <a:lnTo>
                                  <a:pt x="4805" y="27"/>
                                </a:lnTo>
                                <a:lnTo>
                                  <a:pt x="4754" y="27"/>
                                </a:lnTo>
                                <a:lnTo>
                                  <a:pt x="4701" y="27"/>
                                </a:lnTo>
                                <a:lnTo>
                                  <a:pt x="4647" y="27"/>
                                </a:lnTo>
                                <a:lnTo>
                                  <a:pt x="4591" y="27"/>
                                </a:lnTo>
                                <a:lnTo>
                                  <a:pt x="4534" y="27"/>
                                </a:lnTo>
                                <a:lnTo>
                                  <a:pt x="4475" y="27"/>
                                </a:lnTo>
                                <a:lnTo>
                                  <a:pt x="4415" y="27"/>
                                </a:lnTo>
                                <a:lnTo>
                                  <a:pt x="4353" y="27"/>
                                </a:lnTo>
                                <a:lnTo>
                                  <a:pt x="4289" y="27"/>
                                </a:lnTo>
                                <a:lnTo>
                                  <a:pt x="4224" y="27"/>
                                </a:lnTo>
                                <a:lnTo>
                                  <a:pt x="4157" y="27"/>
                                </a:lnTo>
                                <a:lnTo>
                                  <a:pt x="4088" y="27"/>
                                </a:lnTo>
                                <a:lnTo>
                                  <a:pt x="4018" y="27"/>
                                </a:lnTo>
                                <a:lnTo>
                                  <a:pt x="3946" y="27"/>
                                </a:lnTo>
                                <a:lnTo>
                                  <a:pt x="3872" y="27"/>
                                </a:lnTo>
                                <a:lnTo>
                                  <a:pt x="3796" y="27"/>
                                </a:lnTo>
                                <a:lnTo>
                                  <a:pt x="3719" y="27"/>
                                </a:lnTo>
                                <a:lnTo>
                                  <a:pt x="3639" y="27"/>
                                </a:lnTo>
                                <a:lnTo>
                                  <a:pt x="3558" y="27"/>
                                </a:lnTo>
                                <a:lnTo>
                                  <a:pt x="3475" y="27"/>
                                </a:lnTo>
                                <a:lnTo>
                                  <a:pt x="3390" y="27"/>
                                </a:lnTo>
                                <a:lnTo>
                                  <a:pt x="3304" y="27"/>
                                </a:lnTo>
                                <a:lnTo>
                                  <a:pt x="3215" y="27"/>
                                </a:lnTo>
                                <a:lnTo>
                                  <a:pt x="3124" y="27"/>
                                </a:lnTo>
                                <a:lnTo>
                                  <a:pt x="3032" y="27"/>
                                </a:lnTo>
                                <a:lnTo>
                                  <a:pt x="2937" y="27"/>
                                </a:lnTo>
                                <a:lnTo>
                                  <a:pt x="2841" y="27"/>
                                </a:lnTo>
                                <a:lnTo>
                                  <a:pt x="2742" y="27"/>
                                </a:lnTo>
                                <a:lnTo>
                                  <a:pt x="2641" y="27"/>
                                </a:lnTo>
                                <a:lnTo>
                                  <a:pt x="2538" y="27"/>
                                </a:lnTo>
                                <a:lnTo>
                                  <a:pt x="2433" y="27"/>
                                </a:lnTo>
                                <a:lnTo>
                                  <a:pt x="2326" y="27"/>
                                </a:lnTo>
                                <a:lnTo>
                                  <a:pt x="2217" y="27"/>
                                </a:lnTo>
                                <a:lnTo>
                                  <a:pt x="2106" y="27"/>
                                </a:lnTo>
                                <a:lnTo>
                                  <a:pt x="1993" y="27"/>
                                </a:lnTo>
                                <a:lnTo>
                                  <a:pt x="1877" y="27"/>
                                </a:lnTo>
                                <a:lnTo>
                                  <a:pt x="1759" y="27"/>
                                </a:lnTo>
                                <a:lnTo>
                                  <a:pt x="1639" y="27"/>
                                </a:lnTo>
                                <a:lnTo>
                                  <a:pt x="1516" y="27"/>
                                </a:lnTo>
                                <a:lnTo>
                                  <a:pt x="1392" y="27"/>
                                </a:lnTo>
                                <a:lnTo>
                                  <a:pt x="1265" y="27"/>
                                </a:lnTo>
                                <a:lnTo>
                                  <a:pt x="1135" y="27"/>
                                </a:lnTo>
                                <a:lnTo>
                                  <a:pt x="1004" y="27"/>
                                </a:lnTo>
                                <a:lnTo>
                                  <a:pt x="869" y="27"/>
                                </a:lnTo>
                                <a:lnTo>
                                  <a:pt x="733" y="27"/>
                                </a:lnTo>
                                <a:lnTo>
                                  <a:pt x="594" y="27"/>
                                </a:lnTo>
                                <a:lnTo>
                                  <a:pt x="453" y="27"/>
                                </a:lnTo>
                                <a:lnTo>
                                  <a:pt x="309" y="27"/>
                                </a:lnTo>
                                <a:lnTo>
                                  <a:pt x="163" y="27"/>
                                </a:lnTo>
                                <a:lnTo>
                                  <a:pt x="14" y="27"/>
                                </a:lnTo>
                                <a:lnTo>
                                  <a:pt x="14" y="28"/>
                                </a:lnTo>
                                <a:lnTo>
                                  <a:pt x="14" y="29"/>
                                </a:lnTo>
                                <a:lnTo>
                                  <a:pt x="14" y="30"/>
                                </a:lnTo>
                                <a:lnTo>
                                  <a:pt x="14" y="31"/>
                                </a:lnTo>
                                <a:lnTo>
                                  <a:pt x="14" y="32"/>
                                </a:lnTo>
                                <a:lnTo>
                                  <a:pt x="14" y="33"/>
                                </a:lnTo>
                                <a:lnTo>
                                  <a:pt x="14" y="34"/>
                                </a:lnTo>
                                <a:lnTo>
                                  <a:pt x="14" y="35"/>
                                </a:lnTo>
                                <a:lnTo>
                                  <a:pt x="14" y="36"/>
                                </a:lnTo>
                                <a:lnTo>
                                  <a:pt x="14" y="37"/>
                                </a:lnTo>
                                <a:lnTo>
                                  <a:pt x="14" y="38"/>
                                </a:lnTo>
                                <a:lnTo>
                                  <a:pt x="14" y="39"/>
                                </a:lnTo>
                                <a:lnTo>
                                  <a:pt x="14" y="40"/>
                                </a:lnTo>
                                <a:lnTo>
                                  <a:pt x="14" y="41"/>
                                </a:lnTo>
                                <a:lnTo>
                                  <a:pt x="14" y="42"/>
                                </a:lnTo>
                                <a:lnTo>
                                  <a:pt x="14" y="43"/>
                                </a:lnTo>
                                <a:lnTo>
                                  <a:pt x="14" y="44"/>
                                </a:lnTo>
                                <a:lnTo>
                                  <a:pt x="14" y="45"/>
                                </a:lnTo>
                                <a:lnTo>
                                  <a:pt x="14" y="46"/>
                                </a:lnTo>
                                <a:lnTo>
                                  <a:pt x="14" y="47"/>
                                </a:lnTo>
                                <a:lnTo>
                                  <a:pt x="14" y="48"/>
                                </a:lnTo>
                                <a:lnTo>
                                  <a:pt x="14" y="49"/>
                                </a:lnTo>
                                <a:lnTo>
                                  <a:pt x="14" y="50"/>
                                </a:lnTo>
                                <a:lnTo>
                                  <a:pt x="14" y="51"/>
                                </a:lnTo>
                                <a:lnTo>
                                  <a:pt x="14" y="52"/>
                                </a:lnTo>
                                <a:lnTo>
                                  <a:pt x="14" y="53"/>
                                </a:lnTo>
                                <a:lnTo>
                                  <a:pt x="14" y="54"/>
                                </a:lnTo>
                                <a:lnTo>
                                  <a:pt x="14" y="56"/>
                                </a:lnTo>
                                <a:lnTo>
                                  <a:pt x="14" y="57"/>
                                </a:lnTo>
                                <a:lnTo>
                                  <a:pt x="14" y="58"/>
                                </a:lnTo>
                                <a:lnTo>
                                  <a:pt x="14" y="59"/>
                                </a:lnTo>
                                <a:lnTo>
                                  <a:pt x="14" y="60"/>
                                </a:lnTo>
                                <a:lnTo>
                                  <a:pt x="14" y="62"/>
                                </a:lnTo>
                                <a:lnTo>
                                  <a:pt x="14" y="63"/>
                                </a:lnTo>
                                <a:lnTo>
                                  <a:pt x="14" y="65"/>
                                </a:lnTo>
                                <a:lnTo>
                                  <a:pt x="14" y="66"/>
                                </a:lnTo>
                                <a:lnTo>
                                  <a:pt x="14" y="67"/>
                                </a:lnTo>
                                <a:lnTo>
                                  <a:pt x="14" y="69"/>
                                </a:lnTo>
                                <a:lnTo>
                                  <a:pt x="14" y="70"/>
                                </a:lnTo>
                                <a:lnTo>
                                  <a:pt x="14" y="72"/>
                                </a:lnTo>
                                <a:lnTo>
                                  <a:pt x="14" y="74"/>
                                </a:lnTo>
                                <a:lnTo>
                                  <a:pt x="14" y="75"/>
                                </a:lnTo>
                                <a:lnTo>
                                  <a:pt x="14" y="77"/>
                                </a:lnTo>
                                <a:lnTo>
                                  <a:pt x="14" y="79"/>
                                </a:lnTo>
                                <a:lnTo>
                                  <a:pt x="14" y="80"/>
                                </a:lnTo>
                                <a:lnTo>
                                  <a:pt x="14" y="82"/>
                                </a:lnTo>
                                <a:lnTo>
                                  <a:pt x="14" y="84"/>
                                </a:lnTo>
                                <a:lnTo>
                                  <a:pt x="14" y="86"/>
                                </a:lnTo>
                                <a:lnTo>
                                  <a:pt x="14" y="88"/>
                                </a:lnTo>
                                <a:lnTo>
                                  <a:pt x="14" y="90"/>
                                </a:lnTo>
                                <a:lnTo>
                                  <a:pt x="14" y="92"/>
                                </a:lnTo>
                                <a:lnTo>
                                  <a:pt x="14" y="94"/>
                                </a:lnTo>
                                <a:lnTo>
                                  <a:pt x="14" y="96"/>
                                </a:lnTo>
                                <a:lnTo>
                                  <a:pt x="14" y="98"/>
                                </a:lnTo>
                                <a:lnTo>
                                  <a:pt x="14" y="100"/>
                                </a:lnTo>
                                <a:lnTo>
                                  <a:pt x="14" y="102"/>
                                </a:lnTo>
                                <a:lnTo>
                                  <a:pt x="14" y="105"/>
                                </a:lnTo>
                                <a:lnTo>
                                  <a:pt x="14" y="107"/>
                                </a:lnTo>
                                <a:lnTo>
                                  <a:pt x="14" y="109"/>
                                </a:lnTo>
                                <a:lnTo>
                                  <a:pt x="14" y="112"/>
                                </a:lnTo>
                                <a:lnTo>
                                  <a:pt x="14" y="114"/>
                                </a:lnTo>
                                <a:lnTo>
                                  <a:pt x="14" y="116"/>
                                </a:lnTo>
                                <a:lnTo>
                                  <a:pt x="14" y="119"/>
                                </a:lnTo>
                                <a:lnTo>
                                  <a:pt x="14" y="121"/>
                                </a:lnTo>
                                <a:lnTo>
                                  <a:pt x="14" y="124"/>
                                </a:lnTo>
                                <a:lnTo>
                                  <a:pt x="14" y="127"/>
                                </a:lnTo>
                                <a:lnTo>
                                  <a:pt x="14" y="129"/>
                                </a:lnTo>
                                <a:lnTo>
                                  <a:pt x="14" y="132"/>
                                </a:lnTo>
                                <a:lnTo>
                                  <a:pt x="14" y="135"/>
                                </a:lnTo>
                                <a:lnTo>
                                  <a:pt x="14" y="138"/>
                                </a:lnTo>
                                <a:lnTo>
                                  <a:pt x="14" y="141"/>
                                </a:lnTo>
                                <a:lnTo>
                                  <a:pt x="14" y="144"/>
                                </a:lnTo>
                                <a:lnTo>
                                  <a:pt x="14" y="147"/>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32" o:spid="_x0000_s1026" style="position:absolute;margin-left:192.5pt;margin-top:137.5pt;width:297.5pt;height:6.5pt;z-index:-251593728;mso-position-horizontal-relative:page;mso-position-vertical-relative:page" coordorigin="3850,275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">
                <v:shape id=" 333" o:spid="_x0000_s1027" style="position:absolute;left:3850;top:275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dMMA&#10;AADcAAAADwAAAGRycy9kb3ducmV2LnhtbERPz2vCMBS+D/wfwhN203Qbq6UaRQRhO0y0E3Z9Nm9N&#10;sXkpSaadf/1yEHb8+H4vVoPtxIV8aB0reJpmIIhrp1tuFBw/t5MCRIjIGjvHpOCXAqyWo4cFltpd&#10;+UCXKjYihXAoUYGJsS+lDLUhi2HqeuLEfTtvMSboG6k9XlO47eRzluXSYsupwWBPG0P1ufqxCny+&#10;PZvm9mHz/gv3p+r4PrvtXpV6HA/rOYhIQ/wX391vWsFLkea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dMMAAADcAAAADwAAAAAAAAAAAAAAAACYAgAAZHJzL2Rv&#10;d25yZXYueG1sUEsFBgAAAAAEAAQA9QAAAIgDAAAAAA==&#10;" path="m14,147r,l15,147r1,l17,147r2,l20,147r2,l24,147r2,l28,147r3,l34,147r4,l42,147r5,l52,147r5,l63,147r6,l76,147r7,l91,147r9,l109,147r10,l130,147r11,l153,147r12,l179,147r14,l208,147r15,l240,147r17,l276,147r19,l315,147r21,l358,147r23,l404,147r25,l455,147r27,l510,147r30,l570,147r31,l634,147r34,l703,147r36,l777,147r38,l856,147r41,l940,147r44,l1029,147r47,l1124,147r50,l1225,147r53,l1332,147r56,l1445,147r59,l1564,147r62,l1690,147r65,l1822,147r69,l1961,147r72,l2107,147r76,l2260,147r79,l2420,147r83,l2588,147r87,l2764,147r90,l2947,147r95,l3138,147r99,l3338,147r102,l3545,147r107,l3761,147r112,l3986,147r116,l4220,147r120,l4462,147r125,l4714,147r130,l4975,147r134,l5246,147r139,l5526,147r144,l5816,147r149,l5965,146r,-1l5965,144r,-1l5965,142r,-1l5965,140r,-1l5965,138r,-1l5965,136r,-1l5965,134r,-1l5965,132r,-1l5965,130r,-1l5965,128r,-1l5965,126r,-1l5965,124r,-1l5965,122r,-1l5965,120r,-1l5965,118r,-1l5965,115r,-1l5965,113r,-1l5965,110r,-1l5965,107r,-1l5965,104r,-1l5965,101r,-1l5965,98r,-1l5965,95r,-2l5965,91r,-2l5965,88r,-2l5965,84r,-2l5965,80r,-2l5965,75r,-2l5965,71r,-2l5965,67r,-3l5965,62r,-3l5965,57r,-3l5965,52r,-3l5965,47r,-3l5965,41r,-3l5965,36r,-3l5965,30r,-3l5964,27r-1,l5962,27r-1,l5960,27r-1,l5957,27r-2,l5953,27r-3,l5948,27r-4,l5941,27r-4,l5932,27r-5,l5922,27r-6,l5910,27r-7,l5895,27r-8,l5879,27r-9,l5860,27r-11,l5838,27r-12,l5813,27r-13,l5786,27r-15,l5755,27r-16,l5722,27r-19,l5684,27r-20,l5643,27r-22,l5598,27r-24,l5549,27r-26,l5496,27r-28,l5439,27r-30,l5377,27r-32,l5311,27r-35,l5240,27r-38,l5163,27r-40,l5082,27r-43,l4995,27r-45,l4903,27r-48,l4805,27r-51,l4701,27r-54,l4591,27r-57,l4475,27r-60,l4353,27r-64,l4224,27r-67,l4088,27r-70,l3946,27r-74,l3796,27r-77,l3639,27r-81,l3475,27r-85,l3304,27r-89,l3124,27r-92,l2937,27r-96,l2742,27r-101,l2538,27r-105,l2326,27r-109,l2106,27r-113,l1877,27r-118,l1639,27r-123,l1392,27r-127,l1135,27r-131,l869,27r-136,l594,27r-141,l309,27r-146,l14,27r,1l14,29r,1l14,31r,1l14,33r,1l14,35r,1l14,37r,1l14,39r,1l14,41r,1l14,43r,1l14,45r,1l14,47r,1l14,49r,1l14,51r,1l14,53r,1l14,56r,1l14,58r,1l14,60r,2l14,63r,2l14,66r,1l14,69r,1l14,72r,2l14,75r,2l14,79r,1l14,82r,2l14,86r,2l14,90r,2l14,94r,2l14,98r,2l14,102r,3l14,107r,2l14,112r,2l14,116r,3l14,121r,3l14,127r,2l14,132r,3l14,138r,3l14,144r,3e" fillcolor="#4e80bb" stroked="f">
                  <v:path arrowok="t" o:connecttype="custom" o:connectlocs="15,2897;24,2897;52,2897;109,2897;208,2897;358,2897;570,2897;856,2897;1225,2897;1690,2897;2260,2897;2947,2897;3761,2897;4714,2897;5816,2897;5965,2897;5965,2897;5965,2896;5965,2895;5965,2893;5965,2890;5965,2885;5965,2880;5965,2872;5965,2863;5965,2851;5965,2838;5965,2821;5965,2802;5965,2780;5964,2777;5955,2777;5927,2777;5870,2777;5771,2777;5621,2777;5409,2777;5123,2777;4754,2777;4289,2777;3719,2777;3032,2777;2217,2777;1265,2777;163,2777;14,2777;14,2777;14,2777;14,2779;14,2781;14,2784;14,2788;14,2794;14,2801;14,2810;14,2822;14,2836;14,2852;14,2871;14,28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3776" behindDoc="1" locked="0" layoutInCell="1" allowOverlap="1">
                <wp:simplePos x="0" y="0"/>
                <wp:positionH relativeFrom="page">
                  <wp:posOffset>806450</wp:posOffset>
                </wp:positionH>
                <wp:positionV relativeFrom="page">
                  <wp:posOffset>5175250</wp:posOffset>
                </wp:positionV>
                <wp:extent cx="3778250" cy="82550"/>
                <wp:effectExtent l="0" t="0" r="15875" b="9525"/>
                <wp:wrapNone/>
                <wp:docPr id="377" nam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1270" y="8150"/>
                          <a:chExt cx="5950" cy="130"/>
                        </a:xfrm>
                      </wpg:grpSpPr>
                      <wps:wsp>
                        <wps:cNvPr id="378" name=" 331"/>
                        <wps:cNvSpPr>
                          <a:spLocks/>
                        </wps:cNvSpPr>
                        <wps:spPr bwMode="auto">
                          <a:xfrm>
                            <a:off x="1270" y="8150"/>
                            <a:ext cx="5950" cy="130"/>
                          </a:xfrm>
                          <a:custGeom>
                            <a:avLst/>
                            <a:gdLst>
                              <a:gd name="T0" fmla="*/ 15 w 5950"/>
                              <a:gd name="T1" fmla="*/ 8290 h 130"/>
                              <a:gd name="T2" fmla="*/ 24 w 5950"/>
                              <a:gd name="T3" fmla="*/ 8290 h 130"/>
                              <a:gd name="T4" fmla="*/ 52 w 5950"/>
                              <a:gd name="T5" fmla="*/ 8290 h 130"/>
                              <a:gd name="T6" fmla="*/ 109 w 5950"/>
                              <a:gd name="T7" fmla="*/ 8290 h 130"/>
                              <a:gd name="T8" fmla="*/ 208 w 5950"/>
                              <a:gd name="T9" fmla="*/ 8290 h 130"/>
                              <a:gd name="T10" fmla="*/ 358 w 5950"/>
                              <a:gd name="T11" fmla="*/ 8290 h 130"/>
                              <a:gd name="T12" fmla="*/ 570 w 5950"/>
                              <a:gd name="T13" fmla="*/ 8290 h 130"/>
                              <a:gd name="T14" fmla="*/ 856 w 5950"/>
                              <a:gd name="T15" fmla="*/ 8290 h 130"/>
                              <a:gd name="T16" fmla="*/ 1226 w 5950"/>
                              <a:gd name="T17" fmla="*/ 8290 h 130"/>
                              <a:gd name="T18" fmla="*/ 1691 w 5950"/>
                              <a:gd name="T19" fmla="*/ 8290 h 130"/>
                              <a:gd name="T20" fmla="*/ 2262 w 5950"/>
                              <a:gd name="T21" fmla="*/ 8290 h 130"/>
                              <a:gd name="T22" fmla="*/ 2949 w 5950"/>
                              <a:gd name="T23" fmla="*/ 8290 h 130"/>
                              <a:gd name="T24" fmla="*/ 3764 w 5950"/>
                              <a:gd name="T25" fmla="*/ 8290 h 130"/>
                              <a:gd name="T26" fmla="*/ 4718 w 5950"/>
                              <a:gd name="T27" fmla="*/ 8290 h 130"/>
                              <a:gd name="T28" fmla="*/ 5821 w 5950"/>
                              <a:gd name="T29" fmla="*/ 8290 h 130"/>
                              <a:gd name="T30" fmla="*/ 5969 w 5950"/>
                              <a:gd name="T31" fmla="*/ 8290 h 130"/>
                              <a:gd name="T32" fmla="*/ 5969 w 5950"/>
                              <a:gd name="T33" fmla="*/ 8290 h 130"/>
                              <a:gd name="T34" fmla="*/ 5969 w 5950"/>
                              <a:gd name="T35" fmla="*/ 8289 h 130"/>
                              <a:gd name="T36" fmla="*/ 5969 w 5950"/>
                              <a:gd name="T37" fmla="*/ 8288 h 130"/>
                              <a:gd name="T38" fmla="*/ 5969 w 5950"/>
                              <a:gd name="T39" fmla="*/ 8286 h 130"/>
                              <a:gd name="T40" fmla="*/ 5969 w 5950"/>
                              <a:gd name="T41" fmla="*/ 8283 h 130"/>
                              <a:gd name="T42" fmla="*/ 5969 w 5950"/>
                              <a:gd name="T43" fmla="*/ 8279 h 130"/>
                              <a:gd name="T44" fmla="*/ 5969 w 5950"/>
                              <a:gd name="T45" fmla="*/ 8273 h 130"/>
                              <a:gd name="T46" fmla="*/ 5969 w 5950"/>
                              <a:gd name="T47" fmla="*/ 8266 h 130"/>
                              <a:gd name="T48" fmla="*/ 5969 w 5950"/>
                              <a:gd name="T49" fmla="*/ 8256 h 130"/>
                              <a:gd name="T50" fmla="*/ 5969 w 5950"/>
                              <a:gd name="T51" fmla="*/ 8245 h 130"/>
                              <a:gd name="T52" fmla="*/ 5969 w 5950"/>
                              <a:gd name="T53" fmla="*/ 8231 h 130"/>
                              <a:gd name="T54" fmla="*/ 5969 w 5950"/>
                              <a:gd name="T55" fmla="*/ 8215 h 130"/>
                              <a:gd name="T56" fmla="*/ 5969 w 5950"/>
                              <a:gd name="T57" fmla="*/ 8195 h 130"/>
                              <a:gd name="T58" fmla="*/ 5969 w 5950"/>
                              <a:gd name="T59" fmla="*/ 8173 h 130"/>
                              <a:gd name="T60" fmla="*/ 5969 w 5950"/>
                              <a:gd name="T61" fmla="*/ 8170 h 130"/>
                              <a:gd name="T62" fmla="*/ 5960 w 5950"/>
                              <a:gd name="T63" fmla="*/ 8170 h 130"/>
                              <a:gd name="T64" fmla="*/ 5932 w 5950"/>
                              <a:gd name="T65" fmla="*/ 8170 h 130"/>
                              <a:gd name="T66" fmla="*/ 5874 w 5950"/>
                              <a:gd name="T67" fmla="*/ 8170 h 130"/>
                              <a:gd name="T68" fmla="*/ 5775 w 5950"/>
                              <a:gd name="T69" fmla="*/ 8170 h 130"/>
                              <a:gd name="T70" fmla="*/ 5625 w 5950"/>
                              <a:gd name="T71" fmla="*/ 8170 h 130"/>
                              <a:gd name="T72" fmla="*/ 5413 w 5950"/>
                              <a:gd name="T73" fmla="*/ 8170 h 130"/>
                              <a:gd name="T74" fmla="*/ 5127 w 5950"/>
                              <a:gd name="T75" fmla="*/ 8170 h 130"/>
                              <a:gd name="T76" fmla="*/ 4757 w 5950"/>
                              <a:gd name="T77" fmla="*/ 8170 h 130"/>
                              <a:gd name="T78" fmla="*/ 4292 w 5950"/>
                              <a:gd name="T79" fmla="*/ 8170 h 130"/>
                              <a:gd name="T80" fmla="*/ 3722 w 5950"/>
                              <a:gd name="T81" fmla="*/ 8170 h 130"/>
                              <a:gd name="T82" fmla="*/ 3034 w 5950"/>
                              <a:gd name="T83" fmla="*/ 8170 h 130"/>
                              <a:gd name="T84" fmla="*/ 2219 w 5950"/>
                              <a:gd name="T85" fmla="*/ 8170 h 130"/>
                              <a:gd name="T86" fmla="*/ 1266 w 5950"/>
                              <a:gd name="T87" fmla="*/ 8170 h 130"/>
                              <a:gd name="T88" fmla="*/ 163 w 5950"/>
                              <a:gd name="T89" fmla="*/ 8170 h 130"/>
                              <a:gd name="T90" fmla="*/ 14 w 5950"/>
                              <a:gd name="T91" fmla="*/ 8170 h 130"/>
                              <a:gd name="T92" fmla="*/ 14 w 5950"/>
                              <a:gd name="T93" fmla="*/ 8170 h 130"/>
                              <a:gd name="T94" fmla="*/ 14 w 5950"/>
                              <a:gd name="T95" fmla="*/ 8171 h 130"/>
                              <a:gd name="T96" fmla="*/ 14 w 5950"/>
                              <a:gd name="T97" fmla="*/ 8172 h 130"/>
                              <a:gd name="T98" fmla="*/ 14 w 5950"/>
                              <a:gd name="T99" fmla="*/ 8174 h 130"/>
                              <a:gd name="T100" fmla="*/ 14 w 5950"/>
                              <a:gd name="T101" fmla="*/ 8177 h 130"/>
                              <a:gd name="T102" fmla="*/ 14 w 5950"/>
                              <a:gd name="T103" fmla="*/ 8181 h 130"/>
                              <a:gd name="T104" fmla="*/ 14 w 5950"/>
                              <a:gd name="T105" fmla="*/ 8187 h 130"/>
                              <a:gd name="T106" fmla="*/ 14 w 5950"/>
                              <a:gd name="T107" fmla="*/ 8195 h 130"/>
                              <a:gd name="T108" fmla="*/ 14 w 5950"/>
                              <a:gd name="T109" fmla="*/ 8204 h 130"/>
                              <a:gd name="T110" fmla="*/ 14 w 5950"/>
                              <a:gd name="T111" fmla="*/ 8215 h 130"/>
                              <a:gd name="T112" fmla="*/ 14 w 5950"/>
                              <a:gd name="T113" fmla="*/ 8229 h 130"/>
                              <a:gd name="T114" fmla="*/ 14 w 5950"/>
                              <a:gd name="T115" fmla="*/ 8246 h 130"/>
                              <a:gd name="T116" fmla="*/ 14 w 5950"/>
                              <a:gd name="T117" fmla="*/ 8265 h 130"/>
                              <a:gd name="T118" fmla="*/ 14 w 5950"/>
                              <a:gd name="T119" fmla="*/ 8287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4" y="140"/>
                                </a:moveTo>
                                <a:lnTo>
                                  <a:pt x="14" y="140"/>
                                </a:lnTo>
                                <a:lnTo>
                                  <a:pt x="15" y="140"/>
                                </a:lnTo>
                                <a:lnTo>
                                  <a:pt x="16" y="140"/>
                                </a:lnTo>
                                <a:lnTo>
                                  <a:pt x="17" y="140"/>
                                </a:lnTo>
                                <a:lnTo>
                                  <a:pt x="18" y="140"/>
                                </a:lnTo>
                                <a:lnTo>
                                  <a:pt x="19" y="140"/>
                                </a:lnTo>
                                <a:lnTo>
                                  <a:pt x="20" y="140"/>
                                </a:lnTo>
                                <a:lnTo>
                                  <a:pt x="22" y="140"/>
                                </a:lnTo>
                                <a:lnTo>
                                  <a:pt x="24" y="140"/>
                                </a:lnTo>
                                <a:lnTo>
                                  <a:pt x="26" y="140"/>
                                </a:lnTo>
                                <a:lnTo>
                                  <a:pt x="28" y="140"/>
                                </a:lnTo>
                                <a:lnTo>
                                  <a:pt x="31" y="140"/>
                                </a:lnTo>
                                <a:lnTo>
                                  <a:pt x="35" y="140"/>
                                </a:lnTo>
                                <a:lnTo>
                                  <a:pt x="38" y="140"/>
                                </a:lnTo>
                                <a:lnTo>
                                  <a:pt x="42" y="140"/>
                                </a:lnTo>
                                <a:lnTo>
                                  <a:pt x="47" y="140"/>
                                </a:lnTo>
                                <a:lnTo>
                                  <a:pt x="52" y="140"/>
                                </a:lnTo>
                                <a:lnTo>
                                  <a:pt x="57" y="140"/>
                                </a:lnTo>
                                <a:lnTo>
                                  <a:pt x="63" y="140"/>
                                </a:lnTo>
                                <a:lnTo>
                                  <a:pt x="69" y="140"/>
                                </a:lnTo>
                                <a:lnTo>
                                  <a:pt x="76" y="140"/>
                                </a:lnTo>
                                <a:lnTo>
                                  <a:pt x="84" y="140"/>
                                </a:lnTo>
                                <a:lnTo>
                                  <a:pt x="92" y="140"/>
                                </a:lnTo>
                                <a:lnTo>
                                  <a:pt x="100" y="140"/>
                                </a:lnTo>
                                <a:lnTo>
                                  <a:pt x="109" y="140"/>
                                </a:lnTo>
                                <a:lnTo>
                                  <a:pt x="119" y="140"/>
                                </a:lnTo>
                                <a:lnTo>
                                  <a:pt x="130" y="140"/>
                                </a:lnTo>
                                <a:lnTo>
                                  <a:pt x="141" y="140"/>
                                </a:lnTo>
                                <a:lnTo>
                                  <a:pt x="153" y="140"/>
                                </a:lnTo>
                                <a:lnTo>
                                  <a:pt x="166" y="140"/>
                                </a:lnTo>
                                <a:lnTo>
                                  <a:pt x="179" y="140"/>
                                </a:lnTo>
                                <a:lnTo>
                                  <a:pt x="193" y="140"/>
                                </a:lnTo>
                                <a:lnTo>
                                  <a:pt x="208" y="140"/>
                                </a:lnTo>
                                <a:lnTo>
                                  <a:pt x="224" y="140"/>
                                </a:lnTo>
                                <a:lnTo>
                                  <a:pt x="240" y="140"/>
                                </a:lnTo>
                                <a:lnTo>
                                  <a:pt x="258" y="140"/>
                                </a:lnTo>
                                <a:lnTo>
                                  <a:pt x="276" y="140"/>
                                </a:lnTo>
                                <a:lnTo>
                                  <a:pt x="295" y="140"/>
                                </a:lnTo>
                                <a:lnTo>
                                  <a:pt x="315" y="140"/>
                                </a:lnTo>
                                <a:lnTo>
                                  <a:pt x="336" y="140"/>
                                </a:lnTo>
                                <a:lnTo>
                                  <a:pt x="358" y="140"/>
                                </a:lnTo>
                                <a:lnTo>
                                  <a:pt x="381" y="140"/>
                                </a:lnTo>
                                <a:lnTo>
                                  <a:pt x="405" y="140"/>
                                </a:lnTo>
                                <a:lnTo>
                                  <a:pt x="430" y="140"/>
                                </a:lnTo>
                                <a:lnTo>
                                  <a:pt x="456" y="140"/>
                                </a:lnTo>
                                <a:lnTo>
                                  <a:pt x="483" y="140"/>
                                </a:lnTo>
                                <a:lnTo>
                                  <a:pt x="511" y="140"/>
                                </a:lnTo>
                                <a:lnTo>
                                  <a:pt x="540" y="140"/>
                                </a:lnTo>
                                <a:lnTo>
                                  <a:pt x="570" y="140"/>
                                </a:lnTo>
                                <a:lnTo>
                                  <a:pt x="602" y="140"/>
                                </a:lnTo>
                                <a:lnTo>
                                  <a:pt x="635" y="140"/>
                                </a:lnTo>
                                <a:lnTo>
                                  <a:pt x="668" y="140"/>
                                </a:lnTo>
                                <a:lnTo>
                                  <a:pt x="704" y="140"/>
                                </a:lnTo>
                                <a:lnTo>
                                  <a:pt x="740" y="140"/>
                                </a:lnTo>
                                <a:lnTo>
                                  <a:pt x="777" y="140"/>
                                </a:lnTo>
                                <a:lnTo>
                                  <a:pt x="816" y="140"/>
                                </a:lnTo>
                                <a:lnTo>
                                  <a:pt x="856" y="140"/>
                                </a:lnTo>
                                <a:lnTo>
                                  <a:pt x="898" y="140"/>
                                </a:lnTo>
                                <a:lnTo>
                                  <a:pt x="940" y="140"/>
                                </a:lnTo>
                                <a:lnTo>
                                  <a:pt x="985" y="140"/>
                                </a:lnTo>
                                <a:lnTo>
                                  <a:pt x="1030" y="140"/>
                                </a:lnTo>
                                <a:lnTo>
                                  <a:pt x="1077" y="140"/>
                                </a:lnTo>
                                <a:lnTo>
                                  <a:pt x="1125" y="140"/>
                                </a:lnTo>
                                <a:lnTo>
                                  <a:pt x="1175" y="140"/>
                                </a:lnTo>
                                <a:lnTo>
                                  <a:pt x="1226" y="140"/>
                                </a:lnTo>
                                <a:lnTo>
                                  <a:pt x="1279" y="140"/>
                                </a:lnTo>
                                <a:lnTo>
                                  <a:pt x="1333" y="140"/>
                                </a:lnTo>
                                <a:lnTo>
                                  <a:pt x="1389" y="140"/>
                                </a:lnTo>
                                <a:lnTo>
                                  <a:pt x="1446" y="140"/>
                                </a:lnTo>
                                <a:lnTo>
                                  <a:pt x="1505" y="140"/>
                                </a:lnTo>
                                <a:lnTo>
                                  <a:pt x="1565" y="140"/>
                                </a:lnTo>
                                <a:lnTo>
                                  <a:pt x="1627" y="140"/>
                                </a:lnTo>
                                <a:lnTo>
                                  <a:pt x="1691" y="140"/>
                                </a:lnTo>
                                <a:lnTo>
                                  <a:pt x="1756" y="140"/>
                                </a:lnTo>
                                <a:lnTo>
                                  <a:pt x="1823" y="140"/>
                                </a:lnTo>
                                <a:lnTo>
                                  <a:pt x="1892" y="140"/>
                                </a:lnTo>
                                <a:lnTo>
                                  <a:pt x="1963" y="140"/>
                                </a:lnTo>
                                <a:lnTo>
                                  <a:pt x="2035" y="140"/>
                                </a:lnTo>
                                <a:lnTo>
                                  <a:pt x="2109" y="140"/>
                                </a:lnTo>
                                <a:lnTo>
                                  <a:pt x="2184" y="140"/>
                                </a:lnTo>
                                <a:lnTo>
                                  <a:pt x="2262" y="140"/>
                                </a:lnTo>
                                <a:lnTo>
                                  <a:pt x="2341" y="140"/>
                                </a:lnTo>
                                <a:lnTo>
                                  <a:pt x="2422" y="140"/>
                                </a:lnTo>
                                <a:lnTo>
                                  <a:pt x="2505" y="140"/>
                                </a:lnTo>
                                <a:lnTo>
                                  <a:pt x="2590" y="140"/>
                                </a:lnTo>
                                <a:lnTo>
                                  <a:pt x="2677" y="140"/>
                                </a:lnTo>
                                <a:lnTo>
                                  <a:pt x="2766" y="140"/>
                                </a:lnTo>
                                <a:lnTo>
                                  <a:pt x="2857" y="140"/>
                                </a:lnTo>
                                <a:lnTo>
                                  <a:pt x="2949" y="140"/>
                                </a:lnTo>
                                <a:lnTo>
                                  <a:pt x="3044" y="140"/>
                                </a:lnTo>
                                <a:lnTo>
                                  <a:pt x="3141" y="140"/>
                                </a:lnTo>
                                <a:lnTo>
                                  <a:pt x="3239" y="140"/>
                                </a:lnTo>
                                <a:lnTo>
                                  <a:pt x="3340" y="140"/>
                                </a:lnTo>
                                <a:lnTo>
                                  <a:pt x="3443" y="140"/>
                                </a:lnTo>
                                <a:lnTo>
                                  <a:pt x="3548" y="140"/>
                                </a:lnTo>
                                <a:lnTo>
                                  <a:pt x="3655" y="140"/>
                                </a:lnTo>
                                <a:lnTo>
                                  <a:pt x="3764" y="140"/>
                                </a:lnTo>
                                <a:lnTo>
                                  <a:pt x="3876" y="140"/>
                                </a:lnTo>
                                <a:lnTo>
                                  <a:pt x="3989" y="140"/>
                                </a:lnTo>
                                <a:lnTo>
                                  <a:pt x="4105" y="140"/>
                                </a:lnTo>
                                <a:lnTo>
                                  <a:pt x="4223" y="140"/>
                                </a:lnTo>
                                <a:lnTo>
                                  <a:pt x="4343" y="140"/>
                                </a:lnTo>
                                <a:lnTo>
                                  <a:pt x="4466" y="140"/>
                                </a:lnTo>
                                <a:lnTo>
                                  <a:pt x="4591" y="140"/>
                                </a:lnTo>
                                <a:lnTo>
                                  <a:pt x="4718" y="140"/>
                                </a:lnTo>
                                <a:lnTo>
                                  <a:pt x="4847" y="140"/>
                                </a:lnTo>
                                <a:lnTo>
                                  <a:pt x="4979" y="140"/>
                                </a:lnTo>
                                <a:lnTo>
                                  <a:pt x="5113" y="140"/>
                                </a:lnTo>
                                <a:lnTo>
                                  <a:pt x="5250" y="140"/>
                                </a:lnTo>
                                <a:lnTo>
                                  <a:pt x="5389" y="140"/>
                                </a:lnTo>
                                <a:lnTo>
                                  <a:pt x="5530" y="140"/>
                                </a:lnTo>
                                <a:lnTo>
                                  <a:pt x="5674" y="140"/>
                                </a:lnTo>
                                <a:lnTo>
                                  <a:pt x="5821" y="140"/>
                                </a:lnTo>
                                <a:lnTo>
                                  <a:pt x="5969" y="140"/>
                                </a:lnTo>
                                <a:lnTo>
                                  <a:pt x="5969" y="139"/>
                                </a:lnTo>
                                <a:lnTo>
                                  <a:pt x="5969" y="138"/>
                                </a:lnTo>
                                <a:lnTo>
                                  <a:pt x="5969" y="137"/>
                                </a:lnTo>
                                <a:lnTo>
                                  <a:pt x="5969" y="136"/>
                                </a:lnTo>
                                <a:lnTo>
                                  <a:pt x="5969" y="135"/>
                                </a:lnTo>
                                <a:lnTo>
                                  <a:pt x="5969" y="134"/>
                                </a:lnTo>
                                <a:lnTo>
                                  <a:pt x="5969" y="133"/>
                                </a:lnTo>
                                <a:lnTo>
                                  <a:pt x="5969" y="132"/>
                                </a:lnTo>
                                <a:lnTo>
                                  <a:pt x="5969" y="131"/>
                                </a:lnTo>
                                <a:lnTo>
                                  <a:pt x="5969" y="130"/>
                                </a:lnTo>
                                <a:lnTo>
                                  <a:pt x="5969" y="129"/>
                                </a:lnTo>
                                <a:lnTo>
                                  <a:pt x="5969" y="128"/>
                                </a:lnTo>
                                <a:lnTo>
                                  <a:pt x="5969" y="127"/>
                                </a:lnTo>
                                <a:lnTo>
                                  <a:pt x="5969" y="126"/>
                                </a:lnTo>
                                <a:lnTo>
                                  <a:pt x="5969" y="125"/>
                                </a:lnTo>
                                <a:lnTo>
                                  <a:pt x="5969" y="124"/>
                                </a:lnTo>
                                <a:lnTo>
                                  <a:pt x="5969" y="123"/>
                                </a:lnTo>
                                <a:lnTo>
                                  <a:pt x="5969" y="122"/>
                                </a:lnTo>
                                <a:lnTo>
                                  <a:pt x="5969" y="121"/>
                                </a:lnTo>
                                <a:lnTo>
                                  <a:pt x="5969" y="120"/>
                                </a:lnTo>
                                <a:lnTo>
                                  <a:pt x="5969" y="119"/>
                                </a:lnTo>
                                <a:lnTo>
                                  <a:pt x="5969" y="118"/>
                                </a:lnTo>
                                <a:lnTo>
                                  <a:pt x="5969" y="117"/>
                                </a:lnTo>
                                <a:lnTo>
                                  <a:pt x="5969" y="116"/>
                                </a:lnTo>
                                <a:lnTo>
                                  <a:pt x="5969" y="115"/>
                                </a:lnTo>
                                <a:lnTo>
                                  <a:pt x="5969" y="114"/>
                                </a:lnTo>
                                <a:lnTo>
                                  <a:pt x="5969" y="112"/>
                                </a:lnTo>
                                <a:lnTo>
                                  <a:pt x="5969" y="111"/>
                                </a:lnTo>
                                <a:lnTo>
                                  <a:pt x="5969" y="110"/>
                                </a:lnTo>
                                <a:lnTo>
                                  <a:pt x="5969" y="109"/>
                                </a:lnTo>
                                <a:lnTo>
                                  <a:pt x="5969" y="108"/>
                                </a:lnTo>
                                <a:lnTo>
                                  <a:pt x="5969" y="106"/>
                                </a:lnTo>
                                <a:lnTo>
                                  <a:pt x="5969" y="105"/>
                                </a:lnTo>
                                <a:lnTo>
                                  <a:pt x="5969" y="104"/>
                                </a:lnTo>
                                <a:lnTo>
                                  <a:pt x="5969" y="102"/>
                                </a:lnTo>
                                <a:lnTo>
                                  <a:pt x="5969" y="101"/>
                                </a:lnTo>
                                <a:lnTo>
                                  <a:pt x="5969" y="99"/>
                                </a:lnTo>
                                <a:lnTo>
                                  <a:pt x="5969" y="98"/>
                                </a:lnTo>
                                <a:lnTo>
                                  <a:pt x="5969" y="96"/>
                                </a:lnTo>
                                <a:lnTo>
                                  <a:pt x="5969" y="95"/>
                                </a:lnTo>
                                <a:lnTo>
                                  <a:pt x="5969" y="93"/>
                                </a:lnTo>
                                <a:lnTo>
                                  <a:pt x="5969" y="92"/>
                                </a:lnTo>
                                <a:lnTo>
                                  <a:pt x="5969" y="90"/>
                                </a:lnTo>
                                <a:lnTo>
                                  <a:pt x="5969" y="88"/>
                                </a:lnTo>
                                <a:lnTo>
                                  <a:pt x="5969" y="86"/>
                                </a:lnTo>
                                <a:lnTo>
                                  <a:pt x="5969" y="85"/>
                                </a:lnTo>
                                <a:lnTo>
                                  <a:pt x="5969" y="83"/>
                                </a:lnTo>
                                <a:lnTo>
                                  <a:pt x="5969" y="81"/>
                                </a:lnTo>
                                <a:lnTo>
                                  <a:pt x="5969" y="79"/>
                                </a:lnTo>
                                <a:lnTo>
                                  <a:pt x="5969" y="77"/>
                                </a:lnTo>
                                <a:lnTo>
                                  <a:pt x="5969" y="75"/>
                                </a:lnTo>
                                <a:lnTo>
                                  <a:pt x="5969" y="73"/>
                                </a:lnTo>
                                <a:lnTo>
                                  <a:pt x="5969" y="71"/>
                                </a:lnTo>
                                <a:lnTo>
                                  <a:pt x="5969" y="69"/>
                                </a:lnTo>
                                <a:lnTo>
                                  <a:pt x="5969" y="67"/>
                                </a:lnTo>
                                <a:lnTo>
                                  <a:pt x="5969" y="65"/>
                                </a:lnTo>
                                <a:lnTo>
                                  <a:pt x="5969" y="62"/>
                                </a:lnTo>
                                <a:lnTo>
                                  <a:pt x="5969" y="60"/>
                                </a:lnTo>
                                <a:lnTo>
                                  <a:pt x="5969" y="58"/>
                                </a:lnTo>
                                <a:lnTo>
                                  <a:pt x="5969" y="55"/>
                                </a:lnTo>
                                <a:lnTo>
                                  <a:pt x="5969" y="53"/>
                                </a:lnTo>
                                <a:lnTo>
                                  <a:pt x="5969" y="50"/>
                                </a:lnTo>
                                <a:lnTo>
                                  <a:pt x="5969" y="48"/>
                                </a:lnTo>
                                <a:lnTo>
                                  <a:pt x="5969" y="45"/>
                                </a:lnTo>
                                <a:lnTo>
                                  <a:pt x="5969" y="43"/>
                                </a:lnTo>
                                <a:lnTo>
                                  <a:pt x="5969" y="40"/>
                                </a:lnTo>
                                <a:lnTo>
                                  <a:pt x="5969" y="37"/>
                                </a:lnTo>
                                <a:lnTo>
                                  <a:pt x="5969" y="35"/>
                                </a:lnTo>
                                <a:lnTo>
                                  <a:pt x="5969" y="32"/>
                                </a:lnTo>
                                <a:lnTo>
                                  <a:pt x="5969" y="29"/>
                                </a:lnTo>
                                <a:lnTo>
                                  <a:pt x="5969" y="26"/>
                                </a:lnTo>
                                <a:lnTo>
                                  <a:pt x="5969" y="23"/>
                                </a:lnTo>
                                <a:lnTo>
                                  <a:pt x="5969" y="20"/>
                                </a:lnTo>
                                <a:lnTo>
                                  <a:pt x="5968" y="20"/>
                                </a:lnTo>
                                <a:lnTo>
                                  <a:pt x="5967" y="20"/>
                                </a:lnTo>
                                <a:lnTo>
                                  <a:pt x="5966" y="20"/>
                                </a:lnTo>
                                <a:lnTo>
                                  <a:pt x="5965" y="20"/>
                                </a:lnTo>
                                <a:lnTo>
                                  <a:pt x="5963" y="20"/>
                                </a:lnTo>
                                <a:lnTo>
                                  <a:pt x="5962" y="20"/>
                                </a:lnTo>
                                <a:lnTo>
                                  <a:pt x="5960" y="20"/>
                                </a:lnTo>
                                <a:lnTo>
                                  <a:pt x="5957" y="20"/>
                                </a:lnTo>
                                <a:lnTo>
                                  <a:pt x="5955" y="20"/>
                                </a:lnTo>
                                <a:lnTo>
                                  <a:pt x="5952" y="20"/>
                                </a:lnTo>
                                <a:lnTo>
                                  <a:pt x="5949" y="20"/>
                                </a:lnTo>
                                <a:lnTo>
                                  <a:pt x="5945" y="20"/>
                                </a:lnTo>
                                <a:lnTo>
                                  <a:pt x="5941" y="20"/>
                                </a:lnTo>
                                <a:lnTo>
                                  <a:pt x="5937" y="20"/>
                                </a:lnTo>
                                <a:lnTo>
                                  <a:pt x="5932" y="20"/>
                                </a:lnTo>
                                <a:lnTo>
                                  <a:pt x="5926" y="20"/>
                                </a:lnTo>
                                <a:lnTo>
                                  <a:pt x="5921" y="20"/>
                                </a:lnTo>
                                <a:lnTo>
                                  <a:pt x="5914" y="20"/>
                                </a:lnTo>
                                <a:lnTo>
                                  <a:pt x="5907" y="20"/>
                                </a:lnTo>
                                <a:lnTo>
                                  <a:pt x="5900" y="20"/>
                                </a:lnTo>
                                <a:lnTo>
                                  <a:pt x="5892" y="20"/>
                                </a:lnTo>
                                <a:lnTo>
                                  <a:pt x="5883" y="20"/>
                                </a:lnTo>
                                <a:lnTo>
                                  <a:pt x="5874" y="20"/>
                                </a:lnTo>
                                <a:lnTo>
                                  <a:pt x="5864" y="20"/>
                                </a:lnTo>
                                <a:lnTo>
                                  <a:pt x="5854" y="20"/>
                                </a:lnTo>
                                <a:lnTo>
                                  <a:pt x="5842" y="20"/>
                                </a:lnTo>
                                <a:lnTo>
                                  <a:pt x="5830" y="20"/>
                                </a:lnTo>
                                <a:lnTo>
                                  <a:pt x="5818" y="20"/>
                                </a:lnTo>
                                <a:lnTo>
                                  <a:pt x="5804" y="20"/>
                                </a:lnTo>
                                <a:lnTo>
                                  <a:pt x="5790" y="20"/>
                                </a:lnTo>
                                <a:lnTo>
                                  <a:pt x="5775" y="20"/>
                                </a:lnTo>
                                <a:lnTo>
                                  <a:pt x="5760" y="20"/>
                                </a:lnTo>
                                <a:lnTo>
                                  <a:pt x="5743" y="20"/>
                                </a:lnTo>
                                <a:lnTo>
                                  <a:pt x="5726" y="20"/>
                                </a:lnTo>
                                <a:lnTo>
                                  <a:pt x="5708" y="20"/>
                                </a:lnTo>
                                <a:lnTo>
                                  <a:pt x="5688" y="20"/>
                                </a:lnTo>
                                <a:lnTo>
                                  <a:pt x="5668" y="20"/>
                                </a:lnTo>
                                <a:lnTo>
                                  <a:pt x="5647" y="20"/>
                                </a:lnTo>
                                <a:lnTo>
                                  <a:pt x="5625" y="20"/>
                                </a:lnTo>
                                <a:lnTo>
                                  <a:pt x="5602" y="20"/>
                                </a:lnTo>
                                <a:lnTo>
                                  <a:pt x="5579" y="20"/>
                                </a:lnTo>
                                <a:lnTo>
                                  <a:pt x="5554" y="20"/>
                                </a:lnTo>
                                <a:lnTo>
                                  <a:pt x="5528" y="20"/>
                                </a:lnTo>
                                <a:lnTo>
                                  <a:pt x="5501" y="20"/>
                                </a:lnTo>
                                <a:lnTo>
                                  <a:pt x="5472" y="20"/>
                                </a:lnTo>
                                <a:lnTo>
                                  <a:pt x="5443" y="20"/>
                                </a:lnTo>
                                <a:lnTo>
                                  <a:pt x="5413" y="20"/>
                                </a:lnTo>
                                <a:lnTo>
                                  <a:pt x="5381" y="20"/>
                                </a:lnTo>
                                <a:lnTo>
                                  <a:pt x="5349" y="20"/>
                                </a:lnTo>
                                <a:lnTo>
                                  <a:pt x="5315" y="20"/>
                                </a:lnTo>
                                <a:lnTo>
                                  <a:pt x="5280" y="20"/>
                                </a:lnTo>
                                <a:lnTo>
                                  <a:pt x="5244" y="20"/>
                                </a:lnTo>
                                <a:lnTo>
                                  <a:pt x="5206" y="20"/>
                                </a:lnTo>
                                <a:lnTo>
                                  <a:pt x="5167" y="20"/>
                                </a:lnTo>
                                <a:lnTo>
                                  <a:pt x="5127" y="20"/>
                                </a:lnTo>
                                <a:lnTo>
                                  <a:pt x="5086" y="20"/>
                                </a:lnTo>
                                <a:lnTo>
                                  <a:pt x="5043" y="20"/>
                                </a:lnTo>
                                <a:lnTo>
                                  <a:pt x="4999" y="20"/>
                                </a:lnTo>
                                <a:lnTo>
                                  <a:pt x="4953" y="20"/>
                                </a:lnTo>
                                <a:lnTo>
                                  <a:pt x="4906" y="20"/>
                                </a:lnTo>
                                <a:lnTo>
                                  <a:pt x="4858" y="20"/>
                                </a:lnTo>
                                <a:lnTo>
                                  <a:pt x="4808" y="20"/>
                                </a:lnTo>
                                <a:lnTo>
                                  <a:pt x="4757" y="20"/>
                                </a:lnTo>
                                <a:lnTo>
                                  <a:pt x="4705" y="20"/>
                                </a:lnTo>
                                <a:lnTo>
                                  <a:pt x="4650" y="20"/>
                                </a:lnTo>
                                <a:lnTo>
                                  <a:pt x="4595" y="20"/>
                                </a:lnTo>
                                <a:lnTo>
                                  <a:pt x="4537" y="20"/>
                                </a:lnTo>
                                <a:lnTo>
                                  <a:pt x="4478" y="20"/>
                                </a:lnTo>
                                <a:lnTo>
                                  <a:pt x="4418" y="20"/>
                                </a:lnTo>
                                <a:lnTo>
                                  <a:pt x="4356" y="20"/>
                                </a:lnTo>
                                <a:lnTo>
                                  <a:pt x="4292" y="20"/>
                                </a:lnTo>
                                <a:lnTo>
                                  <a:pt x="4227" y="20"/>
                                </a:lnTo>
                                <a:lnTo>
                                  <a:pt x="4160" y="20"/>
                                </a:lnTo>
                                <a:lnTo>
                                  <a:pt x="4091" y="20"/>
                                </a:lnTo>
                                <a:lnTo>
                                  <a:pt x="4021" y="20"/>
                                </a:lnTo>
                                <a:lnTo>
                                  <a:pt x="3949" y="20"/>
                                </a:lnTo>
                                <a:lnTo>
                                  <a:pt x="3875" y="20"/>
                                </a:lnTo>
                                <a:lnTo>
                                  <a:pt x="3799" y="20"/>
                                </a:lnTo>
                                <a:lnTo>
                                  <a:pt x="3722" y="20"/>
                                </a:lnTo>
                                <a:lnTo>
                                  <a:pt x="3642" y="20"/>
                                </a:lnTo>
                                <a:lnTo>
                                  <a:pt x="3561" y="20"/>
                                </a:lnTo>
                                <a:lnTo>
                                  <a:pt x="3478" y="20"/>
                                </a:lnTo>
                                <a:lnTo>
                                  <a:pt x="3393" y="20"/>
                                </a:lnTo>
                                <a:lnTo>
                                  <a:pt x="3306" y="20"/>
                                </a:lnTo>
                                <a:lnTo>
                                  <a:pt x="3217" y="20"/>
                                </a:lnTo>
                                <a:lnTo>
                                  <a:pt x="3127" y="20"/>
                                </a:lnTo>
                                <a:lnTo>
                                  <a:pt x="3034" y="20"/>
                                </a:lnTo>
                                <a:lnTo>
                                  <a:pt x="2939" y="20"/>
                                </a:lnTo>
                                <a:lnTo>
                                  <a:pt x="2843" y="20"/>
                                </a:lnTo>
                                <a:lnTo>
                                  <a:pt x="2744" y="20"/>
                                </a:lnTo>
                                <a:lnTo>
                                  <a:pt x="2643" y="20"/>
                                </a:lnTo>
                                <a:lnTo>
                                  <a:pt x="2540" y="20"/>
                                </a:lnTo>
                                <a:lnTo>
                                  <a:pt x="2435" y="20"/>
                                </a:lnTo>
                                <a:lnTo>
                                  <a:pt x="2328" y="20"/>
                                </a:lnTo>
                                <a:lnTo>
                                  <a:pt x="2219" y="20"/>
                                </a:lnTo>
                                <a:lnTo>
                                  <a:pt x="2108" y="20"/>
                                </a:lnTo>
                                <a:lnTo>
                                  <a:pt x="1994" y="20"/>
                                </a:lnTo>
                                <a:lnTo>
                                  <a:pt x="1878" y="20"/>
                                </a:lnTo>
                                <a:lnTo>
                                  <a:pt x="1760" y="20"/>
                                </a:lnTo>
                                <a:lnTo>
                                  <a:pt x="1640" y="20"/>
                                </a:lnTo>
                                <a:lnTo>
                                  <a:pt x="1518" y="20"/>
                                </a:lnTo>
                                <a:lnTo>
                                  <a:pt x="1393" y="20"/>
                                </a:lnTo>
                                <a:lnTo>
                                  <a:pt x="1266" y="20"/>
                                </a:lnTo>
                                <a:lnTo>
                                  <a:pt x="1136" y="20"/>
                                </a:lnTo>
                                <a:lnTo>
                                  <a:pt x="1004" y="20"/>
                                </a:lnTo>
                                <a:lnTo>
                                  <a:pt x="870" y="20"/>
                                </a:lnTo>
                                <a:lnTo>
                                  <a:pt x="734" y="20"/>
                                </a:lnTo>
                                <a:lnTo>
                                  <a:pt x="595" y="20"/>
                                </a:lnTo>
                                <a:lnTo>
                                  <a:pt x="453" y="20"/>
                                </a:lnTo>
                                <a:lnTo>
                                  <a:pt x="309" y="20"/>
                                </a:lnTo>
                                <a:lnTo>
                                  <a:pt x="163" y="20"/>
                                </a:lnTo>
                                <a:lnTo>
                                  <a:pt x="14" y="20"/>
                                </a:lnTo>
                                <a:lnTo>
                                  <a:pt x="14" y="21"/>
                                </a:lnTo>
                                <a:lnTo>
                                  <a:pt x="14" y="22"/>
                                </a:lnTo>
                                <a:lnTo>
                                  <a:pt x="14" y="23"/>
                                </a:lnTo>
                                <a:lnTo>
                                  <a:pt x="14" y="24"/>
                                </a:lnTo>
                                <a:lnTo>
                                  <a:pt x="14" y="25"/>
                                </a:lnTo>
                                <a:lnTo>
                                  <a:pt x="14" y="26"/>
                                </a:lnTo>
                                <a:lnTo>
                                  <a:pt x="14" y="27"/>
                                </a:lnTo>
                                <a:lnTo>
                                  <a:pt x="14" y="28"/>
                                </a:lnTo>
                                <a:lnTo>
                                  <a:pt x="14" y="29"/>
                                </a:lnTo>
                                <a:lnTo>
                                  <a:pt x="14" y="30"/>
                                </a:lnTo>
                                <a:lnTo>
                                  <a:pt x="14" y="31"/>
                                </a:lnTo>
                                <a:lnTo>
                                  <a:pt x="14" y="32"/>
                                </a:lnTo>
                                <a:lnTo>
                                  <a:pt x="14" y="33"/>
                                </a:lnTo>
                                <a:lnTo>
                                  <a:pt x="14" y="34"/>
                                </a:lnTo>
                                <a:lnTo>
                                  <a:pt x="14" y="35"/>
                                </a:lnTo>
                                <a:lnTo>
                                  <a:pt x="14" y="36"/>
                                </a:lnTo>
                                <a:lnTo>
                                  <a:pt x="14" y="37"/>
                                </a:lnTo>
                                <a:lnTo>
                                  <a:pt x="14" y="38"/>
                                </a:lnTo>
                                <a:lnTo>
                                  <a:pt x="14" y="39"/>
                                </a:lnTo>
                                <a:lnTo>
                                  <a:pt x="14" y="40"/>
                                </a:lnTo>
                                <a:lnTo>
                                  <a:pt x="14" y="41"/>
                                </a:lnTo>
                                <a:lnTo>
                                  <a:pt x="14" y="42"/>
                                </a:lnTo>
                                <a:lnTo>
                                  <a:pt x="14" y="43"/>
                                </a:lnTo>
                                <a:lnTo>
                                  <a:pt x="14" y="45"/>
                                </a:lnTo>
                                <a:lnTo>
                                  <a:pt x="14" y="46"/>
                                </a:lnTo>
                                <a:lnTo>
                                  <a:pt x="14" y="47"/>
                                </a:lnTo>
                                <a:lnTo>
                                  <a:pt x="14" y="48"/>
                                </a:lnTo>
                                <a:lnTo>
                                  <a:pt x="14" y="49"/>
                                </a:lnTo>
                                <a:lnTo>
                                  <a:pt x="14" y="50"/>
                                </a:lnTo>
                                <a:lnTo>
                                  <a:pt x="14" y="51"/>
                                </a:lnTo>
                                <a:lnTo>
                                  <a:pt x="14" y="53"/>
                                </a:lnTo>
                                <a:lnTo>
                                  <a:pt x="14" y="54"/>
                                </a:lnTo>
                                <a:lnTo>
                                  <a:pt x="14" y="55"/>
                                </a:lnTo>
                                <a:lnTo>
                                  <a:pt x="14" y="57"/>
                                </a:lnTo>
                                <a:lnTo>
                                  <a:pt x="14" y="58"/>
                                </a:lnTo>
                                <a:lnTo>
                                  <a:pt x="14" y="59"/>
                                </a:lnTo>
                                <a:lnTo>
                                  <a:pt x="14" y="61"/>
                                </a:lnTo>
                                <a:lnTo>
                                  <a:pt x="14" y="62"/>
                                </a:lnTo>
                                <a:lnTo>
                                  <a:pt x="14" y="64"/>
                                </a:lnTo>
                                <a:lnTo>
                                  <a:pt x="14" y="65"/>
                                </a:lnTo>
                                <a:lnTo>
                                  <a:pt x="14" y="67"/>
                                </a:lnTo>
                                <a:lnTo>
                                  <a:pt x="14" y="69"/>
                                </a:lnTo>
                                <a:lnTo>
                                  <a:pt x="14" y="70"/>
                                </a:lnTo>
                                <a:lnTo>
                                  <a:pt x="14" y="72"/>
                                </a:lnTo>
                                <a:lnTo>
                                  <a:pt x="14" y="74"/>
                                </a:lnTo>
                                <a:lnTo>
                                  <a:pt x="14" y="76"/>
                                </a:lnTo>
                                <a:lnTo>
                                  <a:pt x="14" y="77"/>
                                </a:lnTo>
                                <a:lnTo>
                                  <a:pt x="14" y="79"/>
                                </a:lnTo>
                                <a:lnTo>
                                  <a:pt x="14" y="81"/>
                                </a:lnTo>
                                <a:lnTo>
                                  <a:pt x="14" y="83"/>
                                </a:lnTo>
                                <a:lnTo>
                                  <a:pt x="14" y="85"/>
                                </a:lnTo>
                                <a:lnTo>
                                  <a:pt x="14" y="87"/>
                                </a:lnTo>
                                <a:lnTo>
                                  <a:pt x="14" y="89"/>
                                </a:lnTo>
                                <a:lnTo>
                                  <a:pt x="14" y="91"/>
                                </a:lnTo>
                                <a:lnTo>
                                  <a:pt x="14" y="93"/>
                                </a:lnTo>
                                <a:lnTo>
                                  <a:pt x="14" y="96"/>
                                </a:lnTo>
                                <a:lnTo>
                                  <a:pt x="14" y="98"/>
                                </a:lnTo>
                                <a:lnTo>
                                  <a:pt x="14" y="100"/>
                                </a:lnTo>
                                <a:lnTo>
                                  <a:pt x="14" y="103"/>
                                </a:lnTo>
                                <a:lnTo>
                                  <a:pt x="14" y="105"/>
                                </a:lnTo>
                                <a:lnTo>
                                  <a:pt x="14" y="107"/>
                                </a:lnTo>
                                <a:lnTo>
                                  <a:pt x="14" y="110"/>
                                </a:lnTo>
                                <a:lnTo>
                                  <a:pt x="14" y="112"/>
                                </a:lnTo>
                                <a:lnTo>
                                  <a:pt x="14" y="115"/>
                                </a:lnTo>
                                <a:lnTo>
                                  <a:pt x="14" y="117"/>
                                </a:lnTo>
                                <a:lnTo>
                                  <a:pt x="14" y="120"/>
                                </a:lnTo>
                                <a:lnTo>
                                  <a:pt x="14" y="123"/>
                                </a:lnTo>
                                <a:lnTo>
                                  <a:pt x="14" y="126"/>
                                </a:lnTo>
                                <a:lnTo>
                                  <a:pt x="14" y="128"/>
                                </a:lnTo>
                                <a:lnTo>
                                  <a:pt x="14" y="131"/>
                                </a:lnTo>
                                <a:lnTo>
                                  <a:pt x="14" y="134"/>
                                </a:lnTo>
                                <a:lnTo>
                                  <a:pt x="14" y="137"/>
                                </a:lnTo>
                                <a:lnTo>
                                  <a:pt x="14" y="140"/>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30" o:spid="_x0000_s1026" style="position:absolute;margin-left:63.5pt;margin-top:407.5pt;width:297.5pt;height:6.5pt;z-index:-251592704;mso-position-horizontal-relative:page;mso-position-vertical-relative:page" coordorigin="1270,815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">
                <v:shape id=" 331" o:spid="_x0000_s1027" style="position:absolute;left:1270;top:815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VcIA&#10;AADcAAAADwAAAGRycy9kb3ducmV2LnhtbERPz2vCMBS+D/wfwhN2m6kb1tEZRQbCdlC0E7w+m7em&#10;2LyUJNPOv94cBI8f3+/ZoretOJMPjWMF41EGgrhyuuFawf5n9fIOIkRkja1jUvBPARbzwdMMC+0u&#10;vKNzGWuRQjgUqMDE2BVShsqQxTByHXHifp23GBP0tdQeLynctvI1y3JpseHUYLCjT0PVqfyzCny+&#10;Opn6urZ5d8Dtsdx/T6+biVLPw375ASJSHx/iu/tLK3ibprX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5VwgAAANwAAAAPAAAAAAAAAAAAAAAAAJgCAABkcnMvZG93&#10;bnJldi54bWxQSwUGAAAAAAQABAD1AAAAhwMAAAAA&#10;" path="m14,140r,l15,140r1,l17,140r1,l19,140r1,l22,140r2,l26,140r2,l31,140r4,l38,140r4,l47,140r5,l57,140r6,l69,140r7,l84,140r8,l100,140r9,l119,140r11,l141,140r12,l166,140r13,l193,140r15,l224,140r16,l258,140r18,l295,140r20,l336,140r22,l381,140r24,l430,140r26,l483,140r28,l540,140r30,l602,140r33,l668,140r36,l740,140r37,l816,140r40,l898,140r42,l985,140r45,l1077,140r48,l1175,140r51,l1279,140r54,l1389,140r57,l1505,140r60,l1627,140r64,l1756,140r67,l1892,140r71,l2035,140r74,l2184,140r78,l2341,140r81,l2505,140r85,l2677,140r89,l2857,140r92,l3044,140r97,l3239,140r101,l3443,140r105,l3655,140r109,l3876,140r113,l4105,140r118,l4343,140r123,l4591,140r127,l4847,140r132,l5113,140r137,l5389,140r141,l5674,140r147,l5969,140r,-1l5969,138r,-1l5969,136r,-1l5969,134r,-1l5969,132r,-1l5969,130r,-1l5969,128r,-1l5969,126r,-1l5969,124r,-1l5969,122r,-1l5969,120r,-1l5969,118r,-1l5969,116r,-1l5969,114r,-2l5969,111r,-1l5969,109r,-1l5969,106r,-1l5969,104r,-2l5969,101r,-2l5969,98r,-2l5969,95r,-2l5969,92r,-2l5969,88r,-2l5969,85r,-2l5969,81r,-2l5969,77r,-2l5969,73r,-2l5969,69r,-2l5969,65r,-3l5969,60r,-2l5969,55r,-2l5969,50r,-2l5969,45r,-2l5969,40r,-3l5969,35r,-3l5969,29r,-3l5969,23r,-3l5968,20r-1,l5966,20r-1,l5963,20r-1,l5960,20r-3,l5955,20r-3,l5949,20r-4,l5941,20r-4,l5932,20r-6,l5921,20r-7,l5907,20r-7,l5892,20r-9,l5874,20r-10,l5854,20r-12,l5830,20r-12,l5804,20r-14,l5775,20r-15,l5743,20r-17,l5708,20r-20,l5668,20r-21,l5625,20r-23,l5579,20r-25,l5528,20r-27,l5472,20r-29,l5413,20r-32,l5349,20r-34,l5280,20r-36,l5206,20r-39,l5127,20r-41,l5043,20r-44,l4953,20r-47,l4858,20r-50,l4757,20r-52,l4650,20r-55,l4537,20r-59,l4418,20r-62,l4292,20r-65,l4160,20r-69,l4021,20r-72,l3875,20r-76,l3722,20r-80,l3561,20r-83,l3393,20r-87,l3217,20r-90,l3034,20r-95,l2843,20r-99,l2643,20r-103,l2435,20r-107,l2219,20r-111,l1994,20r-116,l1760,20r-120,l1518,20r-125,l1266,20r-130,l1004,20r-134,l734,20r-139,l453,20r-144,l163,20,14,20r,1l14,22r,1l14,24r,1l14,26r,1l14,28r,1l14,30r,1l14,32r,1l14,34r,1l14,36r,1l14,38r,1l14,40r,1l14,42r,1l14,45r,1l14,47r,1l14,49r,1l14,51r,2l14,54r,1l14,57r,1l14,59r,2l14,62r,2l14,65r,2l14,69r,1l14,72r,2l14,76r,1l14,79r,2l14,83r,2l14,87r,2l14,91r,2l14,96r,2l14,100r,3l14,105r,2l14,110r,2l14,115r,2l14,120r,3l14,126r,2l14,131r,3l14,137r,3e" fillcolor="#4e80bb" stroked="f">
                  <v:path arrowok="t" o:connecttype="custom" o:connectlocs="15,8290;24,8290;52,8290;109,8290;208,8290;358,8290;570,8290;856,8290;1226,8290;1691,8290;2262,8290;2949,8290;3764,8290;4718,8290;5821,8290;5969,8290;5969,8290;5969,8289;5969,8288;5969,8286;5969,8283;5969,8279;5969,8273;5969,8266;5969,8256;5969,8245;5969,8231;5969,8215;5969,8195;5969,8173;5969,8170;5960,8170;5932,8170;5874,8170;5775,8170;5625,8170;5413,8170;5127,8170;4757,8170;4292,8170;3722,8170;3034,8170;2219,8170;1266,8170;163,8170;14,8170;14,8170;14,8171;14,8172;14,8174;14,8177;14,8181;14,8187;14,8195;14,8204;14,8215;14,8229;14,8246;14,8265;14,8287"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4800" behindDoc="1" locked="0" layoutInCell="1" allowOverlap="1">
                <wp:simplePos x="0" y="0"/>
                <wp:positionH relativeFrom="page">
                  <wp:posOffset>806450</wp:posOffset>
                </wp:positionH>
                <wp:positionV relativeFrom="page">
                  <wp:posOffset>5683250</wp:posOffset>
                </wp:positionV>
                <wp:extent cx="3778250" cy="82550"/>
                <wp:effectExtent l="0" t="0" r="15875" b="6350"/>
                <wp:wrapNone/>
                <wp:docPr id="374" name="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1270" y="8950"/>
                          <a:chExt cx="5950" cy="130"/>
                        </a:xfrm>
                      </wpg:grpSpPr>
                      <wps:wsp>
                        <wps:cNvPr id="376" name=" 329"/>
                        <wps:cNvSpPr>
                          <a:spLocks/>
                        </wps:cNvSpPr>
                        <wps:spPr bwMode="auto">
                          <a:xfrm>
                            <a:off x="1270" y="8950"/>
                            <a:ext cx="5950" cy="130"/>
                          </a:xfrm>
                          <a:custGeom>
                            <a:avLst/>
                            <a:gdLst>
                              <a:gd name="T0" fmla="*/ 15 w 5950"/>
                              <a:gd name="T1" fmla="*/ 9097 h 130"/>
                              <a:gd name="T2" fmla="*/ 24 w 5950"/>
                              <a:gd name="T3" fmla="*/ 9097 h 130"/>
                              <a:gd name="T4" fmla="*/ 52 w 5950"/>
                              <a:gd name="T5" fmla="*/ 9097 h 130"/>
                              <a:gd name="T6" fmla="*/ 109 w 5950"/>
                              <a:gd name="T7" fmla="*/ 9097 h 130"/>
                              <a:gd name="T8" fmla="*/ 208 w 5950"/>
                              <a:gd name="T9" fmla="*/ 9097 h 130"/>
                              <a:gd name="T10" fmla="*/ 358 w 5950"/>
                              <a:gd name="T11" fmla="*/ 9097 h 130"/>
                              <a:gd name="T12" fmla="*/ 570 w 5950"/>
                              <a:gd name="T13" fmla="*/ 9097 h 130"/>
                              <a:gd name="T14" fmla="*/ 856 w 5950"/>
                              <a:gd name="T15" fmla="*/ 9097 h 130"/>
                              <a:gd name="T16" fmla="*/ 1226 w 5950"/>
                              <a:gd name="T17" fmla="*/ 9097 h 130"/>
                              <a:gd name="T18" fmla="*/ 1691 w 5950"/>
                              <a:gd name="T19" fmla="*/ 9097 h 130"/>
                              <a:gd name="T20" fmla="*/ 2262 w 5950"/>
                              <a:gd name="T21" fmla="*/ 9097 h 130"/>
                              <a:gd name="T22" fmla="*/ 2949 w 5950"/>
                              <a:gd name="T23" fmla="*/ 9097 h 130"/>
                              <a:gd name="T24" fmla="*/ 3764 w 5950"/>
                              <a:gd name="T25" fmla="*/ 9097 h 130"/>
                              <a:gd name="T26" fmla="*/ 4718 w 5950"/>
                              <a:gd name="T27" fmla="*/ 9097 h 130"/>
                              <a:gd name="T28" fmla="*/ 5821 w 5950"/>
                              <a:gd name="T29" fmla="*/ 9097 h 130"/>
                              <a:gd name="T30" fmla="*/ 5969 w 5950"/>
                              <a:gd name="T31" fmla="*/ 9096 h 130"/>
                              <a:gd name="T32" fmla="*/ 5969 w 5950"/>
                              <a:gd name="T33" fmla="*/ 9096 h 130"/>
                              <a:gd name="T34" fmla="*/ 5969 w 5950"/>
                              <a:gd name="T35" fmla="*/ 9096 h 130"/>
                              <a:gd name="T36" fmla="*/ 5969 w 5950"/>
                              <a:gd name="T37" fmla="*/ 9095 h 130"/>
                              <a:gd name="T38" fmla="*/ 5969 w 5950"/>
                              <a:gd name="T39" fmla="*/ 9093 h 130"/>
                              <a:gd name="T40" fmla="*/ 5969 w 5950"/>
                              <a:gd name="T41" fmla="*/ 9090 h 130"/>
                              <a:gd name="T42" fmla="*/ 5969 w 5950"/>
                              <a:gd name="T43" fmla="*/ 9085 h 130"/>
                              <a:gd name="T44" fmla="*/ 5969 w 5950"/>
                              <a:gd name="T45" fmla="*/ 9080 h 130"/>
                              <a:gd name="T46" fmla="*/ 5969 w 5950"/>
                              <a:gd name="T47" fmla="*/ 9072 h 130"/>
                              <a:gd name="T48" fmla="*/ 5969 w 5950"/>
                              <a:gd name="T49" fmla="*/ 9063 h 130"/>
                              <a:gd name="T50" fmla="*/ 5969 w 5950"/>
                              <a:gd name="T51" fmla="*/ 9051 h 130"/>
                              <a:gd name="T52" fmla="*/ 5969 w 5950"/>
                              <a:gd name="T53" fmla="*/ 9037 h 130"/>
                              <a:gd name="T54" fmla="*/ 5969 w 5950"/>
                              <a:gd name="T55" fmla="*/ 9021 h 130"/>
                              <a:gd name="T56" fmla="*/ 5969 w 5950"/>
                              <a:gd name="T57" fmla="*/ 9002 h 130"/>
                              <a:gd name="T58" fmla="*/ 5969 w 5950"/>
                              <a:gd name="T59" fmla="*/ 8980 h 130"/>
                              <a:gd name="T60" fmla="*/ 5969 w 5950"/>
                              <a:gd name="T61" fmla="*/ 8977 h 130"/>
                              <a:gd name="T62" fmla="*/ 5960 w 5950"/>
                              <a:gd name="T63" fmla="*/ 8977 h 130"/>
                              <a:gd name="T64" fmla="*/ 5932 w 5950"/>
                              <a:gd name="T65" fmla="*/ 8977 h 130"/>
                              <a:gd name="T66" fmla="*/ 5874 w 5950"/>
                              <a:gd name="T67" fmla="*/ 8977 h 130"/>
                              <a:gd name="T68" fmla="*/ 5775 w 5950"/>
                              <a:gd name="T69" fmla="*/ 8977 h 130"/>
                              <a:gd name="T70" fmla="*/ 5625 w 5950"/>
                              <a:gd name="T71" fmla="*/ 8977 h 130"/>
                              <a:gd name="T72" fmla="*/ 5413 w 5950"/>
                              <a:gd name="T73" fmla="*/ 8977 h 130"/>
                              <a:gd name="T74" fmla="*/ 5127 w 5950"/>
                              <a:gd name="T75" fmla="*/ 8977 h 130"/>
                              <a:gd name="T76" fmla="*/ 4757 w 5950"/>
                              <a:gd name="T77" fmla="*/ 8977 h 130"/>
                              <a:gd name="T78" fmla="*/ 4292 w 5950"/>
                              <a:gd name="T79" fmla="*/ 8977 h 130"/>
                              <a:gd name="T80" fmla="*/ 3722 w 5950"/>
                              <a:gd name="T81" fmla="*/ 8977 h 130"/>
                              <a:gd name="T82" fmla="*/ 3034 w 5950"/>
                              <a:gd name="T83" fmla="*/ 8977 h 130"/>
                              <a:gd name="T84" fmla="*/ 2219 w 5950"/>
                              <a:gd name="T85" fmla="*/ 8977 h 130"/>
                              <a:gd name="T86" fmla="*/ 1266 w 5950"/>
                              <a:gd name="T87" fmla="*/ 8977 h 130"/>
                              <a:gd name="T88" fmla="*/ 163 w 5950"/>
                              <a:gd name="T89" fmla="*/ 8977 h 130"/>
                              <a:gd name="T90" fmla="*/ 14 w 5950"/>
                              <a:gd name="T91" fmla="*/ 8977 h 130"/>
                              <a:gd name="T92" fmla="*/ 14 w 5950"/>
                              <a:gd name="T93" fmla="*/ 8977 h 130"/>
                              <a:gd name="T94" fmla="*/ 14 w 5950"/>
                              <a:gd name="T95" fmla="*/ 8977 h 130"/>
                              <a:gd name="T96" fmla="*/ 14 w 5950"/>
                              <a:gd name="T97" fmla="*/ 8978 h 130"/>
                              <a:gd name="T98" fmla="*/ 14 w 5950"/>
                              <a:gd name="T99" fmla="*/ 8980 h 130"/>
                              <a:gd name="T100" fmla="*/ 14 w 5950"/>
                              <a:gd name="T101" fmla="*/ 8983 h 130"/>
                              <a:gd name="T102" fmla="*/ 14 w 5950"/>
                              <a:gd name="T103" fmla="*/ 8988 h 130"/>
                              <a:gd name="T104" fmla="*/ 14 w 5950"/>
                              <a:gd name="T105" fmla="*/ 8993 h 130"/>
                              <a:gd name="T106" fmla="*/ 14 w 5950"/>
                              <a:gd name="T107" fmla="*/ 9001 h 130"/>
                              <a:gd name="T108" fmla="*/ 14 w 5950"/>
                              <a:gd name="T109" fmla="*/ 9010 h 130"/>
                              <a:gd name="T110" fmla="*/ 14 w 5950"/>
                              <a:gd name="T111" fmla="*/ 9022 h 130"/>
                              <a:gd name="T112" fmla="*/ 14 w 5950"/>
                              <a:gd name="T113" fmla="*/ 9036 h 130"/>
                              <a:gd name="T114" fmla="*/ 14 w 5950"/>
                              <a:gd name="T115" fmla="*/ 9052 h 130"/>
                              <a:gd name="T116" fmla="*/ 14 w 5950"/>
                              <a:gd name="T117" fmla="*/ 9071 h 130"/>
                              <a:gd name="T118" fmla="*/ 14 w 5950"/>
                              <a:gd name="T119" fmla="*/ 9094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4" y="147"/>
                                </a:moveTo>
                                <a:lnTo>
                                  <a:pt x="14" y="147"/>
                                </a:lnTo>
                                <a:lnTo>
                                  <a:pt x="15" y="147"/>
                                </a:lnTo>
                                <a:lnTo>
                                  <a:pt x="16" y="147"/>
                                </a:lnTo>
                                <a:lnTo>
                                  <a:pt x="17" y="147"/>
                                </a:lnTo>
                                <a:lnTo>
                                  <a:pt x="18" y="147"/>
                                </a:lnTo>
                                <a:lnTo>
                                  <a:pt x="19" y="147"/>
                                </a:lnTo>
                                <a:lnTo>
                                  <a:pt x="20" y="147"/>
                                </a:lnTo>
                                <a:lnTo>
                                  <a:pt x="22" y="147"/>
                                </a:lnTo>
                                <a:lnTo>
                                  <a:pt x="24" y="147"/>
                                </a:lnTo>
                                <a:lnTo>
                                  <a:pt x="26" y="147"/>
                                </a:lnTo>
                                <a:lnTo>
                                  <a:pt x="28" y="147"/>
                                </a:lnTo>
                                <a:lnTo>
                                  <a:pt x="31" y="147"/>
                                </a:lnTo>
                                <a:lnTo>
                                  <a:pt x="35" y="147"/>
                                </a:lnTo>
                                <a:lnTo>
                                  <a:pt x="38" y="147"/>
                                </a:lnTo>
                                <a:lnTo>
                                  <a:pt x="42" y="147"/>
                                </a:lnTo>
                                <a:lnTo>
                                  <a:pt x="47" y="147"/>
                                </a:lnTo>
                                <a:lnTo>
                                  <a:pt x="52" y="147"/>
                                </a:lnTo>
                                <a:lnTo>
                                  <a:pt x="57" y="147"/>
                                </a:lnTo>
                                <a:lnTo>
                                  <a:pt x="63" y="147"/>
                                </a:lnTo>
                                <a:lnTo>
                                  <a:pt x="69" y="147"/>
                                </a:lnTo>
                                <a:lnTo>
                                  <a:pt x="76" y="147"/>
                                </a:lnTo>
                                <a:lnTo>
                                  <a:pt x="84" y="147"/>
                                </a:lnTo>
                                <a:lnTo>
                                  <a:pt x="92" y="147"/>
                                </a:lnTo>
                                <a:lnTo>
                                  <a:pt x="100" y="147"/>
                                </a:lnTo>
                                <a:lnTo>
                                  <a:pt x="109" y="147"/>
                                </a:lnTo>
                                <a:lnTo>
                                  <a:pt x="119" y="147"/>
                                </a:lnTo>
                                <a:lnTo>
                                  <a:pt x="130" y="147"/>
                                </a:lnTo>
                                <a:lnTo>
                                  <a:pt x="141" y="147"/>
                                </a:lnTo>
                                <a:lnTo>
                                  <a:pt x="153" y="147"/>
                                </a:lnTo>
                                <a:lnTo>
                                  <a:pt x="166" y="147"/>
                                </a:lnTo>
                                <a:lnTo>
                                  <a:pt x="179" y="147"/>
                                </a:lnTo>
                                <a:lnTo>
                                  <a:pt x="193" y="147"/>
                                </a:lnTo>
                                <a:lnTo>
                                  <a:pt x="208" y="147"/>
                                </a:lnTo>
                                <a:lnTo>
                                  <a:pt x="224" y="147"/>
                                </a:lnTo>
                                <a:lnTo>
                                  <a:pt x="240" y="147"/>
                                </a:lnTo>
                                <a:lnTo>
                                  <a:pt x="258" y="147"/>
                                </a:lnTo>
                                <a:lnTo>
                                  <a:pt x="276" y="147"/>
                                </a:lnTo>
                                <a:lnTo>
                                  <a:pt x="295" y="147"/>
                                </a:lnTo>
                                <a:lnTo>
                                  <a:pt x="315" y="147"/>
                                </a:lnTo>
                                <a:lnTo>
                                  <a:pt x="336" y="147"/>
                                </a:lnTo>
                                <a:lnTo>
                                  <a:pt x="358" y="147"/>
                                </a:lnTo>
                                <a:lnTo>
                                  <a:pt x="381" y="147"/>
                                </a:lnTo>
                                <a:lnTo>
                                  <a:pt x="405" y="147"/>
                                </a:lnTo>
                                <a:lnTo>
                                  <a:pt x="430" y="147"/>
                                </a:lnTo>
                                <a:lnTo>
                                  <a:pt x="456" y="147"/>
                                </a:lnTo>
                                <a:lnTo>
                                  <a:pt x="483" y="147"/>
                                </a:lnTo>
                                <a:lnTo>
                                  <a:pt x="511" y="147"/>
                                </a:lnTo>
                                <a:lnTo>
                                  <a:pt x="540" y="147"/>
                                </a:lnTo>
                                <a:lnTo>
                                  <a:pt x="570" y="147"/>
                                </a:lnTo>
                                <a:lnTo>
                                  <a:pt x="602" y="147"/>
                                </a:lnTo>
                                <a:lnTo>
                                  <a:pt x="635" y="147"/>
                                </a:lnTo>
                                <a:lnTo>
                                  <a:pt x="668" y="147"/>
                                </a:lnTo>
                                <a:lnTo>
                                  <a:pt x="704" y="147"/>
                                </a:lnTo>
                                <a:lnTo>
                                  <a:pt x="740" y="147"/>
                                </a:lnTo>
                                <a:lnTo>
                                  <a:pt x="777" y="147"/>
                                </a:lnTo>
                                <a:lnTo>
                                  <a:pt x="816" y="147"/>
                                </a:lnTo>
                                <a:lnTo>
                                  <a:pt x="856" y="147"/>
                                </a:lnTo>
                                <a:lnTo>
                                  <a:pt x="898" y="147"/>
                                </a:lnTo>
                                <a:lnTo>
                                  <a:pt x="940" y="147"/>
                                </a:lnTo>
                                <a:lnTo>
                                  <a:pt x="985" y="147"/>
                                </a:lnTo>
                                <a:lnTo>
                                  <a:pt x="1030" y="147"/>
                                </a:lnTo>
                                <a:lnTo>
                                  <a:pt x="1077" y="147"/>
                                </a:lnTo>
                                <a:lnTo>
                                  <a:pt x="1125" y="147"/>
                                </a:lnTo>
                                <a:lnTo>
                                  <a:pt x="1175" y="147"/>
                                </a:lnTo>
                                <a:lnTo>
                                  <a:pt x="1226" y="147"/>
                                </a:lnTo>
                                <a:lnTo>
                                  <a:pt x="1279" y="147"/>
                                </a:lnTo>
                                <a:lnTo>
                                  <a:pt x="1333" y="147"/>
                                </a:lnTo>
                                <a:lnTo>
                                  <a:pt x="1389" y="147"/>
                                </a:lnTo>
                                <a:lnTo>
                                  <a:pt x="1446" y="147"/>
                                </a:lnTo>
                                <a:lnTo>
                                  <a:pt x="1505" y="147"/>
                                </a:lnTo>
                                <a:lnTo>
                                  <a:pt x="1565" y="147"/>
                                </a:lnTo>
                                <a:lnTo>
                                  <a:pt x="1627" y="147"/>
                                </a:lnTo>
                                <a:lnTo>
                                  <a:pt x="1691" y="147"/>
                                </a:lnTo>
                                <a:lnTo>
                                  <a:pt x="1756" y="147"/>
                                </a:lnTo>
                                <a:lnTo>
                                  <a:pt x="1823" y="147"/>
                                </a:lnTo>
                                <a:lnTo>
                                  <a:pt x="1892" y="147"/>
                                </a:lnTo>
                                <a:lnTo>
                                  <a:pt x="1963" y="147"/>
                                </a:lnTo>
                                <a:lnTo>
                                  <a:pt x="2035" y="147"/>
                                </a:lnTo>
                                <a:lnTo>
                                  <a:pt x="2109" y="147"/>
                                </a:lnTo>
                                <a:lnTo>
                                  <a:pt x="2184" y="147"/>
                                </a:lnTo>
                                <a:lnTo>
                                  <a:pt x="2262" y="147"/>
                                </a:lnTo>
                                <a:lnTo>
                                  <a:pt x="2341" y="147"/>
                                </a:lnTo>
                                <a:lnTo>
                                  <a:pt x="2422" y="147"/>
                                </a:lnTo>
                                <a:lnTo>
                                  <a:pt x="2505" y="147"/>
                                </a:lnTo>
                                <a:lnTo>
                                  <a:pt x="2590" y="147"/>
                                </a:lnTo>
                                <a:lnTo>
                                  <a:pt x="2677" y="147"/>
                                </a:lnTo>
                                <a:lnTo>
                                  <a:pt x="2766" y="147"/>
                                </a:lnTo>
                                <a:lnTo>
                                  <a:pt x="2857" y="147"/>
                                </a:lnTo>
                                <a:lnTo>
                                  <a:pt x="2949" y="147"/>
                                </a:lnTo>
                                <a:lnTo>
                                  <a:pt x="3044" y="147"/>
                                </a:lnTo>
                                <a:lnTo>
                                  <a:pt x="3141" y="147"/>
                                </a:lnTo>
                                <a:lnTo>
                                  <a:pt x="3239" y="147"/>
                                </a:lnTo>
                                <a:lnTo>
                                  <a:pt x="3340" y="147"/>
                                </a:lnTo>
                                <a:lnTo>
                                  <a:pt x="3443" y="147"/>
                                </a:lnTo>
                                <a:lnTo>
                                  <a:pt x="3548" y="147"/>
                                </a:lnTo>
                                <a:lnTo>
                                  <a:pt x="3655" y="147"/>
                                </a:lnTo>
                                <a:lnTo>
                                  <a:pt x="3764" y="147"/>
                                </a:lnTo>
                                <a:lnTo>
                                  <a:pt x="3876" y="147"/>
                                </a:lnTo>
                                <a:lnTo>
                                  <a:pt x="3989" y="147"/>
                                </a:lnTo>
                                <a:lnTo>
                                  <a:pt x="4105" y="147"/>
                                </a:lnTo>
                                <a:lnTo>
                                  <a:pt x="4223" y="147"/>
                                </a:lnTo>
                                <a:lnTo>
                                  <a:pt x="4343" y="147"/>
                                </a:lnTo>
                                <a:lnTo>
                                  <a:pt x="4466" y="147"/>
                                </a:lnTo>
                                <a:lnTo>
                                  <a:pt x="4591" y="147"/>
                                </a:lnTo>
                                <a:lnTo>
                                  <a:pt x="4718" y="147"/>
                                </a:lnTo>
                                <a:lnTo>
                                  <a:pt x="4847" y="147"/>
                                </a:lnTo>
                                <a:lnTo>
                                  <a:pt x="4979" y="147"/>
                                </a:lnTo>
                                <a:lnTo>
                                  <a:pt x="5113" y="147"/>
                                </a:lnTo>
                                <a:lnTo>
                                  <a:pt x="5250" y="147"/>
                                </a:lnTo>
                                <a:lnTo>
                                  <a:pt x="5389" y="147"/>
                                </a:lnTo>
                                <a:lnTo>
                                  <a:pt x="5530" y="147"/>
                                </a:lnTo>
                                <a:lnTo>
                                  <a:pt x="5674" y="147"/>
                                </a:lnTo>
                                <a:lnTo>
                                  <a:pt x="5821" y="147"/>
                                </a:lnTo>
                                <a:lnTo>
                                  <a:pt x="5969" y="147"/>
                                </a:lnTo>
                                <a:lnTo>
                                  <a:pt x="5969" y="146"/>
                                </a:lnTo>
                                <a:lnTo>
                                  <a:pt x="5969" y="145"/>
                                </a:lnTo>
                                <a:lnTo>
                                  <a:pt x="5969" y="144"/>
                                </a:lnTo>
                                <a:lnTo>
                                  <a:pt x="5969" y="143"/>
                                </a:lnTo>
                                <a:lnTo>
                                  <a:pt x="5969" y="142"/>
                                </a:lnTo>
                                <a:lnTo>
                                  <a:pt x="5969" y="141"/>
                                </a:lnTo>
                                <a:lnTo>
                                  <a:pt x="5969" y="140"/>
                                </a:lnTo>
                                <a:lnTo>
                                  <a:pt x="5969" y="139"/>
                                </a:lnTo>
                                <a:lnTo>
                                  <a:pt x="5969" y="138"/>
                                </a:lnTo>
                                <a:lnTo>
                                  <a:pt x="5969" y="137"/>
                                </a:lnTo>
                                <a:lnTo>
                                  <a:pt x="5969" y="136"/>
                                </a:lnTo>
                                <a:lnTo>
                                  <a:pt x="5969" y="135"/>
                                </a:lnTo>
                                <a:lnTo>
                                  <a:pt x="5969" y="134"/>
                                </a:lnTo>
                                <a:lnTo>
                                  <a:pt x="5969" y="133"/>
                                </a:lnTo>
                                <a:lnTo>
                                  <a:pt x="5969" y="132"/>
                                </a:lnTo>
                                <a:lnTo>
                                  <a:pt x="5969" y="131"/>
                                </a:lnTo>
                                <a:lnTo>
                                  <a:pt x="5969" y="130"/>
                                </a:lnTo>
                                <a:lnTo>
                                  <a:pt x="5969" y="129"/>
                                </a:lnTo>
                                <a:lnTo>
                                  <a:pt x="5969" y="128"/>
                                </a:lnTo>
                                <a:lnTo>
                                  <a:pt x="5969" y="127"/>
                                </a:lnTo>
                                <a:lnTo>
                                  <a:pt x="5969" y="126"/>
                                </a:lnTo>
                                <a:lnTo>
                                  <a:pt x="5969" y="125"/>
                                </a:lnTo>
                                <a:lnTo>
                                  <a:pt x="5969" y="124"/>
                                </a:lnTo>
                                <a:lnTo>
                                  <a:pt x="5969" y="123"/>
                                </a:lnTo>
                                <a:lnTo>
                                  <a:pt x="5969" y="122"/>
                                </a:lnTo>
                                <a:lnTo>
                                  <a:pt x="5969" y="121"/>
                                </a:lnTo>
                                <a:lnTo>
                                  <a:pt x="5969" y="120"/>
                                </a:lnTo>
                                <a:lnTo>
                                  <a:pt x="5969" y="119"/>
                                </a:lnTo>
                                <a:lnTo>
                                  <a:pt x="5969" y="118"/>
                                </a:lnTo>
                                <a:lnTo>
                                  <a:pt x="5969" y="116"/>
                                </a:lnTo>
                                <a:lnTo>
                                  <a:pt x="5969" y="115"/>
                                </a:lnTo>
                                <a:lnTo>
                                  <a:pt x="5969" y="114"/>
                                </a:lnTo>
                                <a:lnTo>
                                  <a:pt x="5969" y="113"/>
                                </a:lnTo>
                                <a:lnTo>
                                  <a:pt x="5969" y="111"/>
                                </a:lnTo>
                                <a:lnTo>
                                  <a:pt x="5969" y="110"/>
                                </a:lnTo>
                                <a:lnTo>
                                  <a:pt x="5969" y="109"/>
                                </a:lnTo>
                                <a:lnTo>
                                  <a:pt x="5969" y="107"/>
                                </a:lnTo>
                                <a:lnTo>
                                  <a:pt x="5969" y="106"/>
                                </a:lnTo>
                                <a:lnTo>
                                  <a:pt x="5969" y="104"/>
                                </a:lnTo>
                                <a:lnTo>
                                  <a:pt x="5969" y="103"/>
                                </a:lnTo>
                                <a:lnTo>
                                  <a:pt x="5969" y="101"/>
                                </a:lnTo>
                                <a:lnTo>
                                  <a:pt x="5969" y="100"/>
                                </a:lnTo>
                                <a:lnTo>
                                  <a:pt x="5969" y="98"/>
                                </a:lnTo>
                                <a:lnTo>
                                  <a:pt x="5969" y="96"/>
                                </a:lnTo>
                                <a:lnTo>
                                  <a:pt x="5969" y="95"/>
                                </a:lnTo>
                                <a:lnTo>
                                  <a:pt x="5969" y="93"/>
                                </a:lnTo>
                                <a:lnTo>
                                  <a:pt x="5969" y="91"/>
                                </a:lnTo>
                                <a:lnTo>
                                  <a:pt x="5969" y="89"/>
                                </a:lnTo>
                                <a:lnTo>
                                  <a:pt x="5969" y="87"/>
                                </a:lnTo>
                                <a:lnTo>
                                  <a:pt x="5969" y="85"/>
                                </a:lnTo>
                                <a:lnTo>
                                  <a:pt x="5969" y="83"/>
                                </a:lnTo>
                                <a:lnTo>
                                  <a:pt x="5969" y="82"/>
                                </a:lnTo>
                                <a:lnTo>
                                  <a:pt x="5969" y="79"/>
                                </a:lnTo>
                                <a:lnTo>
                                  <a:pt x="5969" y="77"/>
                                </a:lnTo>
                                <a:lnTo>
                                  <a:pt x="5969" y="75"/>
                                </a:lnTo>
                                <a:lnTo>
                                  <a:pt x="5969" y="73"/>
                                </a:lnTo>
                                <a:lnTo>
                                  <a:pt x="5969" y="71"/>
                                </a:lnTo>
                                <a:lnTo>
                                  <a:pt x="5969" y="69"/>
                                </a:lnTo>
                                <a:lnTo>
                                  <a:pt x="5969" y="66"/>
                                </a:lnTo>
                                <a:lnTo>
                                  <a:pt x="5969" y="64"/>
                                </a:lnTo>
                                <a:lnTo>
                                  <a:pt x="5969" y="62"/>
                                </a:lnTo>
                                <a:lnTo>
                                  <a:pt x="5969" y="59"/>
                                </a:lnTo>
                                <a:lnTo>
                                  <a:pt x="5969" y="57"/>
                                </a:lnTo>
                                <a:lnTo>
                                  <a:pt x="5969" y="54"/>
                                </a:lnTo>
                                <a:lnTo>
                                  <a:pt x="5969" y="52"/>
                                </a:lnTo>
                                <a:lnTo>
                                  <a:pt x="5969" y="49"/>
                                </a:lnTo>
                                <a:lnTo>
                                  <a:pt x="5969" y="46"/>
                                </a:lnTo>
                                <a:lnTo>
                                  <a:pt x="5969" y="44"/>
                                </a:lnTo>
                                <a:lnTo>
                                  <a:pt x="5969" y="41"/>
                                </a:lnTo>
                                <a:lnTo>
                                  <a:pt x="5969" y="38"/>
                                </a:lnTo>
                                <a:lnTo>
                                  <a:pt x="5969" y="35"/>
                                </a:lnTo>
                                <a:lnTo>
                                  <a:pt x="5969" y="32"/>
                                </a:lnTo>
                                <a:lnTo>
                                  <a:pt x="5969" y="30"/>
                                </a:lnTo>
                                <a:lnTo>
                                  <a:pt x="5969" y="27"/>
                                </a:lnTo>
                                <a:lnTo>
                                  <a:pt x="5968" y="27"/>
                                </a:lnTo>
                                <a:lnTo>
                                  <a:pt x="5967" y="27"/>
                                </a:lnTo>
                                <a:lnTo>
                                  <a:pt x="5966" y="27"/>
                                </a:lnTo>
                                <a:lnTo>
                                  <a:pt x="5965" y="27"/>
                                </a:lnTo>
                                <a:lnTo>
                                  <a:pt x="5963" y="27"/>
                                </a:lnTo>
                                <a:lnTo>
                                  <a:pt x="5962" y="27"/>
                                </a:lnTo>
                                <a:lnTo>
                                  <a:pt x="5960" y="27"/>
                                </a:lnTo>
                                <a:lnTo>
                                  <a:pt x="5957" y="27"/>
                                </a:lnTo>
                                <a:lnTo>
                                  <a:pt x="5955" y="27"/>
                                </a:lnTo>
                                <a:lnTo>
                                  <a:pt x="5952" y="27"/>
                                </a:lnTo>
                                <a:lnTo>
                                  <a:pt x="5949" y="27"/>
                                </a:lnTo>
                                <a:lnTo>
                                  <a:pt x="5945" y="27"/>
                                </a:lnTo>
                                <a:lnTo>
                                  <a:pt x="5941" y="27"/>
                                </a:lnTo>
                                <a:lnTo>
                                  <a:pt x="5937" y="27"/>
                                </a:lnTo>
                                <a:lnTo>
                                  <a:pt x="5932" y="27"/>
                                </a:lnTo>
                                <a:lnTo>
                                  <a:pt x="5926" y="27"/>
                                </a:lnTo>
                                <a:lnTo>
                                  <a:pt x="5921" y="27"/>
                                </a:lnTo>
                                <a:lnTo>
                                  <a:pt x="5914" y="27"/>
                                </a:lnTo>
                                <a:lnTo>
                                  <a:pt x="5907" y="27"/>
                                </a:lnTo>
                                <a:lnTo>
                                  <a:pt x="5900" y="27"/>
                                </a:lnTo>
                                <a:lnTo>
                                  <a:pt x="5892" y="27"/>
                                </a:lnTo>
                                <a:lnTo>
                                  <a:pt x="5883" y="27"/>
                                </a:lnTo>
                                <a:lnTo>
                                  <a:pt x="5874" y="27"/>
                                </a:lnTo>
                                <a:lnTo>
                                  <a:pt x="5864" y="27"/>
                                </a:lnTo>
                                <a:lnTo>
                                  <a:pt x="5854" y="27"/>
                                </a:lnTo>
                                <a:lnTo>
                                  <a:pt x="5842" y="27"/>
                                </a:lnTo>
                                <a:lnTo>
                                  <a:pt x="5830" y="27"/>
                                </a:lnTo>
                                <a:lnTo>
                                  <a:pt x="5818" y="27"/>
                                </a:lnTo>
                                <a:lnTo>
                                  <a:pt x="5804" y="27"/>
                                </a:lnTo>
                                <a:lnTo>
                                  <a:pt x="5790" y="27"/>
                                </a:lnTo>
                                <a:lnTo>
                                  <a:pt x="5775" y="27"/>
                                </a:lnTo>
                                <a:lnTo>
                                  <a:pt x="5760" y="27"/>
                                </a:lnTo>
                                <a:lnTo>
                                  <a:pt x="5743" y="27"/>
                                </a:lnTo>
                                <a:lnTo>
                                  <a:pt x="5726" y="27"/>
                                </a:lnTo>
                                <a:lnTo>
                                  <a:pt x="5708" y="27"/>
                                </a:lnTo>
                                <a:lnTo>
                                  <a:pt x="5688" y="27"/>
                                </a:lnTo>
                                <a:lnTo>
                                  <a:pt x="5668" y="27"/>
                                </a:lnTo>
                                <a:lnTo>
                                  <a:pt x="5647" y="27"/>
                                </a:lnTo>
                                <a:lnTo>
                                  <a:pt x="5625" y="27"/>
                                </a:lnTo>
                                <a:lnTo>
                                  <a:pt x="5602" y="27"/>
                                </a:lnTo>
                                <a:lnTo>
                                  <a:pt x="5579" y="27"/>
                                </a:lnTo>
                                <a:lnTo>
                                  <a:pt x="5554" y="27"/>
                                </a:lnTo>
                                <a:lnTo>
                                  <a:pt x="5528" y="27"/>
                                </a:lnTo>
                                <a:lnTo>
                                  <a:pt x="5501" y="27"/>
                                </a:lnTo>
                                <a:lnTo>
                                  <a:pt x="5472" y="27"/>
                                </a:lnTo>
                                <a:lnTo>
                                  <a:pt x="5443" y="27"/>
                                </a:lnTo>
                                <a:lnTo>
                                  <a:pt x="5413" y="27"/>
                                </a:lnTo>
                                <a:lnTo>
                                  <a:pt x="5381" y="27"/>
                                </a:lnTo>
                                <a:lnTo>
                                  <a:pt x="5349" y="27"/>
                                </a:lnTo>
                                <a:lnTo>
                                  <a:pt x="5315" y="27"/>
                                </a:lnTo>
                                <a:lnTo>
                                  <a:pt x="5280" y="27"/>
                                </a:lnTo>
                                <a:lnTo>
                                  <a:pt x="5244" y="27"/>
                                </a:lnTo>
                                <a:lnTo>
                                  <a:pt x="5206" y="27"/>
                                </a:lnTo>
                                <a:lnTo>
                                  <a:pt x="5167" y="27"/>
                                </a:lnTo>
                                <a:lnTo>
                                  <a:pt x="5127" y="27"/>
                                </a:lnTo>
                                <a:lnTo>
                                  <a:pt x="5086" y="27"/>
                                </a:lnTo>
                                <a:lnTo>
                                  <a:pt x="5043" y="27"/>
                                </a:lnTo>
                                <a:lnTo>
                                  <a:pt x="4999" y="27"/>
                                </a:lnTo>
                                <a:lnTo>
                                  <a:pt x="4953" y="27"/>
                                </a:lnTo>
                                <a:lnTo>
                                  <a:pt x="4906" y="27"/>
                                </a:lnTo>
                                <a:lnTo>
                                  <a:pt x="4858" y="27"/>
                                </a:lnTo>
                                <a:lnTo>
                                  <a:pt x="4808" y="27"/>
                                </a:lnTo>
                                <a:lnTo>
                                  <a:pt x="4757" y="27"/>
                                </a:lnTo>
                                <a:lnTo>
                                  <a:pt x="4705" y="27"/>
                                </a:lnTo>
                                <a:lnTo>
                                  <a:pt x="4650" y="27"/>
                                </a:lnTo>
                                <a:lnTo>
                                  <a:pt x="4595" y="27"/>
                                </a:lnTo>
                                <a:lnTo>
                                  <a:pt x="4537" y="27"/>
                                </a:lnTo>
                                <a:lnTo>
                                  <a:pt x="4478" y="27"/>
                                </a:lnTo>
                                <a:lnTo>
                                  <a:pt x="4418" y="27"/>
                                </a:lnTo>
                                <a:lnTo>
                                  <a:pt x="4356" y="27"/>
                                </a:lnTo>
                                <a:lnTo>
                                  <a:pt x="4292" y="27"/>
                                </a:lnTo>
                                <a:lnTo>
                                  <a:pt x="4227" y="27"/>
                                </a:lnTo>
                                <a:lnTo>
                                  <a:pt x="4160" y="27"/>
                                </a:lnTo>
                                <a:lnTo>
                                  <a:pt x="4091" y="27"/>
                                </a:lnTo>
                                <a:lnTo>
                                  <a:pt x="4021" y="27"/>
                                </a:lnTo>
                                <a:lnTo>
                                  <a:pt x="3949" y="27"/>
                                </a:lnTo>
                                <a:lnTo>
                                  <a:pt x="3875" y="27"/>
                                </a:lnTo>
                                <a:lnTo>
                                  <a:pt x="3799" y="27"/>
                                </a:lnTo>
                                <a:lnTo>
                                  <a:pt x="3722" y="27"/>
                                </a:lnTo>
                                <a:lnTo>
                                  <a:pt x="3642" y="27"/>
                                </a:lnTo>
                                <a:lnTo>
                                  <a:pt x="3561" y="27"/>
                                </a:lnTo>
                                <a:lnTo>
                                  <a:pt x="3478" y="27"/>
                                </a:lnTo>
                                <a:lnTo>
                                  <a:pt x="3393" y="27"/>
                                </a:lnTo>
                                <a:lnTo>
                                  <a:pt x="3306" y="27"/>
                                </a:lnTo>
                                <a:lnTo>
                                  <a:pt x="3217" y="27"/>
                                </a:lnTo>
                                <a:lnTo>
                                  <a:pt x="3127" y="27"/>
                                </a:lnTo>
                                <a:lnTo>
                                  <a:pt x="3034" y="27"/>
                                </a:lnTo>
                                <a:lnTo>
                                  <a:pt x="2939" y="27"/>
                                </a:lnTo>
                                <a:lnTo>
                                  <a:pt x="2843" y="27"/>
                                </a:lnTo>
                                <a:lnTo>
                                  <a:pt x="2744" y="27"/>
                                </a:lnTo>
                                <a:lnTo>
                                  <a:pt x="2643" y="27"/>
                                </a:lnTo>
                                <a:lnTo>
                                  <a:pt x="2540" y="27"/>
                                </a:lnTo>
                                <a:lnTo>
                                  <a:pt x="2435" y="27"/>
                                </a:lnTo>
                                <a:lnTo>
                                  <a:pt x="2328" y="27"/>
                                </a:lnTo>
                                <a:lnTo>
                                  <a:pt x="2219" y="27"/>
                                </a:lnTo>
                                <a:lnTo>
                                  <a:pt x="2108" y="27"/>
                                </a:lnTo>
                                <a:lnTo>
                                  <a:pt x="1994" y="27"/>
                                </a:lnTo>
                                <a:lnTo>
                                  <a:pt x="1878" y="27"/>
                                </a:lnTo>
                                <a:lnTo>
                                  <a:pt x="1760" y="27"/>
                                </a:lnTo>
                                <a:lnTo>
                                  <a:pt x="1640" y="27"/>
                                </a:lnTo>
                                <a:lnTo>
                                  <a:pt x="1518" y="27"/>
                                </a:lnTo>
                                <a:lnTo>
                                  <a:pt x="1393" y="27"/>
                                </a:lnTo>
                                <a:lnTo>
                                  <a:pt x="1266" y="27"/>
                                </a:lnTo>
                                <a:lnTo>
                                  <a:pt x="1136" y="27"/>
                                </a:lnTo>
                                <a:lnTo>
                                  <a:pt x="1004" y="27"/>
                                </a:lnTo>
                                <a:lnTo>
                                  <a:pt x="870" y="27"/>
                                </a:lnTo>
                                <a:lnTo>
                                  <a:pt x="734" y="27"/>
                                </a:lnTo>
                                <a:lnTo>
                                  <a:pt x="595" y="27"/>
                                </a:lnTo>
                                <a:lnTo>
                                  <a:pt x="453" y="27"/>
                                </a:lnTo>
                                <a:lnTo>
                                  <a:pt x="309" y="27"/>
                                </a:lnTo>
                                <a:lnTo>
                                  <a:pt x="163" y="27"/>
                                </a:lnTo>
                                <a:lnTo>
                                  <a:pt x="14" y="27"/>
                                </a:lnTo>
                                <a:lnTo>
                                  <a:pt x="14" y="28"/>
                                </a:lnTo>
                                <a:lnTo>
                                  <a:pt x="14" y="29"/>
                                </a:lnTo>
                                <a:lnTo>
                                  <a:pt x="14" y="30"/>
                                </a:lnTo>
                                <a:lnTo>
                                  <a:pt x="14" y="31"/>
                                </a:lnTo>
                                <a:lnTo>
                                  <a:pt x="14" y="32"/>
                                </a:lnTo>
                                <a:lnTo>
                                  <a:pt x="14" y="33"/>
                                </a:lnTo>
                                <a:lnTo>
                                  <a:pt x="14" y="34"/>
                                </a:lnTo>
                                <a:lnTo>
                                  <a:pt x="14" y="35"/>
                                </a:lnTo>
                                <a:lnTo>
                                  <a:pt x="14" y="36"/>
                                </a:lnTo>
                                <a:lnTo>
                                  <a:pt x="14" y="37"/>
                                </a:lnTo>
                                <a:lnTo>
                                  <a:pt x="14" y="38"/>
                                </a:lnTo>
                                <a:lnTo>
                                  <a:pt x="14" y="39"/>
                                </a:lnTo>
                                <a:lnTo>
                                  <a:pt x="14" y="40"/>
                                </a:lnTo>
                                <a:lnTo>
                                  <a:pt x="14" y="41"/>
                                </a:lnTo>
                                <a:lnTo>
                                  <a:pt x="14" y="42"/>
                                </a:lnTo>
                                <a:lnTo>
                                  <a:pt x="14" y="43"/>
                                </a:lnTo>
                                <a:lnTo>
                                  <a:pt x="14" y="44"/>
                                </a:lnTo>
                                <a:lnTo>
                                  <a:pt x="14" y="45"/>
                                </a:lnTo>
                                <a:lnTo>
                                  <a:pt x="14" y="46"/>
                                </a:lnTo>
                                <a:lnTo>
                                  <a:pt x="14" y="47"/>
                                </a:lnTo>
                                <a:lnTo>
                                  <a:pt x="14" y="48"/>
                                </a:lnTo>
                                <a:lnTo>
                                  <a:pt x="14" y="49"/>
                                </a:lnTo>
                                <a:lnTo>
                                  <a:pt x="14" y="50"/>
                                </a:lnTo>
                                <a:lnTo>
                                  <a:pt x="14" y="51"/>
                                </a:lnTo>
                                <a:lnTo>
                                  <a:pt x="14" y="52"/>
                                </a:lnTo>
                                <a:lnTo>
                                  <a:pt x="14" y="53"/>
                                </a:lnTo>
                                <a:lnTo>
                                  <a:pt x="14" y="54"/>
                                </a:lnTo>
                                <a:lnTo>
                                  <a:pt x="14" y="55"/>
                                </a:lnTo>
                                <a:lnTo>
                                  <a:pt x="14" y="57"/>
                                </a:lnTo>
                                <a:lnTo>
                                  <a:pt x="14" y="58"/>
                                </a:lnTo>
                                <a:lnTo>
                                  <a:pt x="14" y="59"/>
                                </a:lnTo>
                                <a:lnTo>
                                  <a:pt x="14" y="60"/>
                                </a:lnTo>
                                <a:lnTo>
                                  <a:pt x="14" y="62"/>
                                </a:lnTo>
                                <a:lnTo>
                                  <a:pt x="14" y="63"/>
                                </a:lnTo>
                                <a:lnTo>
                                  <a:pt x="14" y="64"/>
                                </a:lnTo>
                                <a:lnTo>
                                  <a:pt x="14" y="66"/>
                                </a:lnTo>
                                <a:lnTo>
                                  <a:pt x="14" y="67"/>
                                </a:lnTo>
                                <a:lnTo>
                                  <a:pt x="14" y="69"/>
                                </a:lnTo>
                                <a:lnTo>
                                  <a:pt x="14" y="70"/>
                                </a:lnTo>
                                <a:lnTo>
                                  <a:pt x="14" y="72"/>
                                </a:lnTo>
                                <a:lnTo>
                                  <a:pt x="14" y="73"/>
                                </a:lnTo>
                                <a:lnTo>
                                  <a:pt x="14" y="75"/>
                                </a:lnTo>
                                <a:lnTo>
                                  <a:pt x="14" y="77"/>
                                </a:lnTo>
                                <a:lnTo>
                                  <a:pt x="14" y="78"/>
                                </a:lnTo>
                                <a:lnTo>
                                  <a:pt x="14" y="80"/>
                                </a:lnTo>
                                <a:lnTo>
                                  <a:pt x="14" y="82"/>
                                </a:lnTo>
                                <a:lnTo>
                                  <a:pt x="14" y="84"/>
                                </a:lnTo>
                                <a:lnTo>
                                  <a:pt x="14" y="86"/>
                                </a:lnTo>
                                <a:lnTo>
                                  <a:pt x="14" y="88"/>
                                </a:lnTo>
                                <a:lnTo>
                                  <a:pt x="14" y="90"/>
                                </a:lnTo>
                                <a:lnTo>
                                  <a:pt x="14" y="91"/>
                                </a:lnTo>
                                <a:lnTo>
                                  <a:pt x="14" y="94"/>
                                </a:lnTo>
                                <a:lnTo>
                                  <a:pt x="14" y="96"/>
                                </a:lnTo>
                                <a:lnTo>
                                  <a:pt x="14" y="98"/>
                                </a:lnTo>
                                <a:lnTo>
                                  <a:pt x="14" y="100"/>
                                </a:lnTo>
                                <a:lnTo>
                                  <a:pt x="14" y="102"/>
                                </a:lnTo>
                                <a:lnTo>
                                  <a:pt x="14" y="104"/>
                                </a:lnTo>
                                <a:lnTo>
                                  <a:pt x="14" y="107"/>
                                </a:lnTo>
                                <a:lnTo>
                                  <a:pt x="14" y="109"/>
                                </a:lnTo>
                                <a:lnTo>
                                  <a:pt x="14" y="111"/>
                                </a:lnTo>
                                <a:lnTo>
                                  <a:pt x="14" y="114"/>
                                </a:lnTo>
                                <a:lnTo>
                                  <a:pt x="14" y="116"/>
                                </a:lnTo>
                                <a:lnTo>
                                  <a:pt x="14" y="119"/>
                                </a:lnTo>
                                <a:lnTo>
                                  <a:pt x="14" y="121"/>
                                </a:lnTo>
                                <a:lnTo>
                                  <a:pt x="14" y="124"/>
                                </a:lnTo>
                                <a:lnTo>
                                  <a:pt x="14" y="127"/>
                                </a:lnTo>
                                <a:lnTo>
                                  <a:pt x="14" y="129"/>
                                </a:lnTo>
                                <a:lnTo>
                                  <a:pt x="14" y="132"/>
                                </a:lnTo>
                                <a:lnTo>
                                  <a:pt x="14" y="135"/>
                                </a:lnTo>
                                <a:lnTo>
                                  <a:pt x="14" y="138"/>
                                </a:lnTo>
                                <a:lnTo>
                                  <a:pt x="14" y="141"/>
                                </a:lnTo>
                                <a:lnTo>
                                  <a:pt x="14" y="144"/>
                                </a:lnTo>
                                <a:lnTo>
                                  <a:pt x="14" y="147"/>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28" o:spid="_x0000_s1026" style="position:absolute;margin-left:63.5pt;margin-top:447.5pt;width:297.5pt;height:6.5pt;z-index:-251591680;mso-position-horizontal-relative:page;mso-position-vertical-relative:page" coordorigin="1270,895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">
                <v:shape id=" 329" o:spid="_x0000_s1027" style="position:absolute;left:1270;top:895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fvMUA&#10;AADcAAAADwAAAGRycy9kb3ducmV2LnhtbESPQWsCMRSE74X+h/AK3mq2imvZGqUUBD206Cr0+rp5&#10;3SxuXpYk6tZfbwqCx2FmvmFmi9624kQ+NI4VvAwzEMSV0w3XCva75fMriBCRNbaOScEfBVjMHx9m&#10;WGh35i2dyliLBOFQoAITY1dIGSpDFsPQdcTJ+3XeYkzS11J7PCe4beUoy3JpseG0YLCjD0PVoTxa&#10;BT5fHkx9+bR5942bn3K/nl6+JkoNnvr3NxCR+ngP39orrWA8zeH/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N+8xQAAANwAAAAPAAAAAAAAAAAAAAAAAJgCAABkcnMv&#10;ZG93bnJldi54bWxQSwUGAAAAAAQABAD1AAAAigMAAAAA&#10;" path="m14,147r,l15,147r1,l17,147r1,l19,147r1,l22,147r2,l26,147r2,l31,147r4,l38,147r4,l47,147r5,l57,147r6,l69,147r7,l84,147r8,l100,147r9,l119,147r11,l141,147r12,l166,147r13,l193,147r15,l224,147r16,l258,147r18,l295,147r20,l336,147r22,l381,147r24,l430,147r26,l483,147r28,l540,147r30,l602,147r33,l668,147r36,l740,147r37,l816,147r40,l898,147r42,l985,147r45,l1077,147r48,l1175,147r51,l1279,147r54,l1389,147r57,l1505,147r60,l1627,147r64,l1756,147r67,l1892,147r71,l2035,147r74,l2184,147r78,l2341,147r81,l2505,147r85,l2677,147r89,l2857,147r92,l3044,147r97,l3239,147r101,l3443,147r105,l3655,147r109,l3876,147r113,l4105,147r118,l4343,147r123,l4591,147r127,l4847,147r132,l5113,147r137,l5389,147r141,l5674,147r147,l5969,147r,-1l5969,145r,-1l5969,143r,-1l5969,141r,-1l5969,139r,-1l5969,137r,-1l5969,135r,-1l5969,133r,-1l5969,131r,-1l5969,129r,-1l5969,127r,-1l5969,125r,-1l5969,123r,-1l5969,121r,-1l5969,119r,-1l5969,116r,-1l5969,114r,-1l5969,111r,-1l5969,109r,-2l5969,106r,-2l5969,103r,-2l5969,100r,-2l5969,96r,-1l5969,93r,-2l5969,89r,-2l5969,85r,-2l5969,82r,-3l5969,77r,-2l5969,73r,-2l5969,69r,-3l5969,64r,-2l5969,59r,-2l5969,54r,-2l5969,49r,-3l5969,44r,-3l5969,38r,-3l5969,32r,-2l5969,27r-1,l5967,27r-1,l5965,27r-2,l5962,27r-2,l5957,27r-2,l5952,27r-3,l5945,27r-4,l5937,27r-5,l5926,27r-5,l5914,27r-7,l5900,27r-8,l5883,27r-9,l5864,27r-10,l5842,27r-12,l5818,27r-14,l5790,27r-15,l5760,27r-17,l5726,27r-18,l5688,27r-20,l5647,27r-22,l5602,27r-23,l5554,27r-26,l5501,27r-29,l5443,27r-30,l5381,27r-32,l5315,27r-35,l5244,27r-38,l5167,27r-40,l5086,27r-43,l4999,27r-46,l4906,27r-48,l4808,27r-51,l4705,27r-55,l4595,27r-58,l4478,27r-60,l4356,27r-64,l4227,27r-67,l4091,27r-70,l3949,27r-74,l3799,27r-77,l3642,27r-81,l3478,27r-85,l3306,27r-89,l3127,27r-93,l2939,27r-96,l2744,27r-101,l2540,27r-105,l2328,27r-109,l2108,27r-114,l1878,27r-118,l1640,27r-122,l1393,27r-127,l1136,27r-132,l870,27r-136,l595,27r-142,l309,27r-146,l14,27r,1l14,29r,1l14,31r,1l14,33r,1l14,35r,1l14,37r,1l14,39r,1l14,41r,1l14,43r,1l14,45r,1l14,47r,1l14,49r,1l14,51r,1l14,53r,1l14,55r,2l14,58r,1l14,60r,2l14,63r,1l14,66r,1l14,69r,1l14,72r,1l14,75r,2l14,78r,2l14,82r,2l14,86r,2l14,90r,1l14,94r,2l14,98r,2l14,102r,2l14,107r,2l14,111r,3l14,116r,3l14,121r,3l14,127r,2l14,132r,3l14,138r,3l14,144r,3e" fillcolor="#4e80bb" stroked="f">
                  <v:path arrowok="t" o:connecttype="custom" o:connectlocs="15,9097;24,9097;52,9097;109,9097;208,9097;358,9097;570,9097;856,9097;1226,9097;1691,9097;2262,9097;2949,9097;3764,9097;4718,9097;5821,9097;5969,9096;5969,9096;5969,9096;5969,9095;5969,9093;5969,9090;5969,9085;5969,9080;5969,9072;5969,9063;5969,9051;5969,9037;5969,9021;5969,9002;5969,8980;5969,8977;5960,8977;5932,8977;5874,8977;5775,8977;5625,8977;5413,8977;5127,8977;4757,8977;4292,8977;3722,8977;3034,8977;2219,8977;1266,8977;163,8977;14,8977;14,8977;14,8977;14,8978;14,8980;14,8983;14,8988;14,8993;14,9001;14,9010;14,9022;14,9036;14,9052;14,9071;14,90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582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72" name="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73" name=" 327"/>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26" o:spid="_x0000_s1026" style="position:absolute;margin-left:23.3pt;margin-top:23.3pt;width:2.7pt;height:2.7pt;z-index:-25159065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">
                <v:shape id=" 327"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Ar8MA&#10;AADcAAAADwAAAGRycy9kb3ducmV2LnhtbESPzWrDMBCE74W+g9hCbo3UxqTBjRJCICRX5+e+WFvL&#10;1Fq5kuo4efqqUOhxmJlvmOV6dJ0YKMTWs4aXqQJBXHvTcqPhfNo9L0DEhGyw80wabhRhvXp8WGJp&#10;/JUrGo6pERnCsUQNNqW+lDLWlhzGqe+Js/fhg8OUZWikCXjNcNfJV6Xm0mHLecFiT1tL9efx22ko&#10;7OIS9+HuL1XRVXeFh0F9FVpPnsbNO4hEY/oP/7UPRsPsbQa/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Ar8MAAADcAAAADwAAAAAAAAAAAAAAAACYAgAAZHJzL2Rv&#10;d25yZXYueG1sUEsFBgAAAAAEAAQA9QAAAIg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684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70" nam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71" name=" 325"/>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24" o:spid="_x0000_s1026" style="position:absolute;margin-left:23.3pt;margin-top:23.3pt;width:2.7pt;height:2.7pt;z-index:-25158963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">
                <v:shape id=" 325"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7Q8MA&#10;AADcAAAADwAAAGRycy9kb3ducmV2LnhtbESPzWrDMBCE74G+g9hCb4mU1KTBjRJKoDRX5+e+WFvL&#10;1Fq5kuq4efooUOhxmJlvmPV2dJ0YKMTWs4b5TIEgrr1pudFwOr5PVyBiQjbYeSYNvxRhu3mYrLE0&#10;/sIVDYfUiAzhWKIGm1JfShlrSw7jzPfE2fv0wWHKMjTSBLxkuOvkQqmldNhyXrDY085S/XX4cRoK&#10;uzrHj3D156roqqvC/aC+C62fHse3VxCJxvQf/mvvjYbnlzncz+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7Q8MAAADcAAAADwAAAAAAAAAAAAAAAACYAgAAZHJzL2Rv&#10;d25yZXYueG1sUEsFBgAAAAAEAAQA9QAAAIg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7872"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368" name="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369" name=" 323"/>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22" o:spid="_x0000_s1026" style="position:absolute;margin-left:25.3pt;margin-top:23.3pt;width:544.7pt;height:2.7pt;z-index:-251588608;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">
                <v:shape id=" 323"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gG8YA&#10;AADcAAAADwAAAGRycy9kb3ducmV2LnhtbESP0WrCQBRE3wv+w3KFvohubErQ6CpSKG2hVIx+wCV7&#10;TaLZu2l2NcnfdwuFPg4zc4ZZb3tTizu1rrKsYD6LQBDnVldcKDgdX6cLEM4ja6wtk4KBHGw3o4c1&#10;ptp2fKB75gsRIOxSVFB636RSurwkg25mG+LgnW1r0AfZFlK32AW4qeVTFCXSYMVhocSGXkrKr9nN&#10;KNhfbkP1lSdvz/HHZxdl8WQ5fE+Uehz3uxUIT73/D/+137WCOFn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KgG8YAAADcAAAADwAAAAAAAAAAAAAAAACYAgAAZHJz&#10;L2Rvd25yZXYueG1sUEsFBgAAAAAEAAQA9QAAAIs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889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65" nam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67" name=" 321"/>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20" o:spid="_x0000_s1026" style="position:absolute;margin-left:569.3pt;margin-top:23.3pt;width:2.7pt;height:2.7pt;z-index:-25158758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">
                <v:shape id=" 321"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QccIA&#10;AADcAAAADwAAAGRycy9kb3ducmV2LnhtbESPQWsCMRSE74X+h/AK3mpSXaxsjVIKpV7X6v2xed0s&#10;3bxsk7iu/nojCD0OM/MNs9qMrhMDhdh61vAyVSCIa29abjTsvz+flyBiQjbYeSYNZ4qwWT8+rLA0&#10;/sQVDbvUiAzhWKIGm1JfShlrSw7j1PfE2fvxwWHKMjTSBDxluOvkTKmFdNhyXrDY04el+nd3dBoK&#10;uzzEr3Dxh6roqovC7aD+Cq0nT+P7G4hEY/oP39tbo2G+eIXb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Bx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2992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63" nam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64" name=" 319"/>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8" o:spid="_x0000_s1026" style="position:absolute;margin-left:569.3pt;margin-top:23.3pt;width:2.7pt;height:2.7pt;z-index:-25158656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">
                <v:shape id=" 319"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BsIA&#10;AADcAAAADwAAAGRycy9kb3ducmV2LnhtbESPQWsCMRSE7wX/Q3hCbzWxXUS2RhGh1Ovaen9sXjeL&#10;m5c1ievWX2+EQo/DzHzDrDaj68RAIbaeNcxnCgRx7U3LjYbvr4+XJYiYkA12nknDL0XYrCdPKyyN&#10;v3JFwyE1IkM4lqjBptSXUsbaksM48z1x9n58cJiyDI00Aa8Z7jr5qtRCOmw5L1jsaWepPh0uTkNh&#10;l8f4GW7+WBVddVO4H9S50Pp5Om7fQSQa03/4r703Gt4WBTzO5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Y4G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0944"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361" name="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362" name=" 317"/>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6" o:spid="_x0000_s1026" style="position:absolute;margin-left:23.3pt;margin-top:25.3pt;width:2.7pt;height:791.7pt;z-index:-251585536;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">
                <v:shape id=" 317"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BqMYA&#10;AADcAAAADwAAAGRycy9kb3ducmV2LnhtbESPQWvCQBSE7wX/w/KEXkqzMQWRmFVMoFjoSU1Bb4/s&#10;Mwlm34bsqum/7xYEj8PMfMNk69F04kaDay0rmEUxCOLK6pZrBeXh830BwnlkjZ1lUvBLDtaryUuG&#10;qbZ33tFt72sRIOxSVNB436dSuqohgy6yPXHwznYw6IMcaqkHvAe46WQSx3NpsOWw0GBPRUPVZX81&#10;Cg4/eVlx+Xbc5sdTsTlfk+3u2yj1Oh03SxCeRv8MP9pfWsHHPI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4BqM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1968"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359" nam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360" name=" 315"/>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4" o:spid="_x0000_s1026" style="position:absolute;margin-left:569.3pt;margin-top:25.3pt;width:2.7pt;height:791.7pt;z-index:-251584512;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">
                <v:shape id=" 315"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6RL8A&#10;AADcAAAADwAAAGRycy9kb3ducmV2LnhtbERPTwsBQRS/K99hespFzKKkZQglygmruL12nt3Nzptt&#10;Z7C+vTkox1+///NlY0rxotoVlhUMBxEI4tTqgjMFyXnbn4JwHlljaZkUfMjBctFuzTHW9s1Hep18&#10;JkIIuxgV5N5XsZQuzcmgG9iKOHB3Wxv0AdaZ1DW+Q7gp5SiKJtJgwaEhx4o2OaWP09MoOF/WScpJ&#10;77pbX2+b1f052h0PRqlup1nNQHhq/F/8c++1gvEk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DpEvwAAANwAAAAPAAAAAAAAAAAAAAAAAJgCAABkcnMvZG93bnJl&#10;di54bWxQSwUGAAAAAAQABAD1AAAAhA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299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357" nam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358" name=" 313"/>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2" o:spid="_x0000_s1026" style="position:absolute;margin-left:23.3pt;margin-top:816.3pt;width:2.7pt;height:1.7pt;z-index:-25158348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">
                <v:shape id=" 313"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zUcAA&#10;AADcAAAADwAAAGRycy9kb3ducmV2LnhtbERPz2vCMBS+D/Y/hDfwtiZTXEc1yhAEe5xT2PHZPNti&#10;81KSaOt/vxwEjx/f7+V6tJ24kQ+tYw0fmQJBXDnTcq3h8Lt9/wIRIrLBzjFpuFOA9er1ZYmFcQP/&#10;0G0fa5FCOBSooYmxL6QMVUMWQ+Z64sSdnbcYE/S1NB6HFG47OVXqU1psOTU02NOmoeqyv1oNKi/N&#10;/JgPG+W3eWn/XHkaVKn15G38XoCINMan+OHeGQ2ze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szUc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401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355" nam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356" name=" 311"/>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0" o:spid="_x0000_s1026" style="position:absolute;margin-left:23.3pt;margin-top:816.3pt;width:2.7pt;height:1.7pt;z-index:-25158246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">
                <v:shape id=" 311"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CuMMA&#10;AADcAAAADwAAAGRycy9kb3ducmV2LnhtbESPwWrDMBBE74X+g9hAbo2UlsTFiWxKIFAfk7TQ48ba&#10;2qbWykhq7Px9VCjkOMzMG2ZbTrYXF/Khc6xhuVAgiGtnOm40fJz2T68gQkQ22DsmDVcKUBaPD1vM&#10;jRv5QJdjbESCcMhRQxvjkEsZ6pYshoUbiJP37bzFmKRvpPE4Jrjt5bNSa2mx47TQ4kC7luqf46/V&#10;oLLKrD6zcaf8Pqvsl6vOo6q0ns+mtw2ISFO8h//b70bDy2oNf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CuM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5040"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353" name="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354" name=" 309"/>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08" o:spid="_x0000_s1026" style="position:absolute;margin-left:25.3pt;margin-top:816.3pt;width:544.7pt;height:1.7pt;z-index:-251581440;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">
                <v:shape id=" 309"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QA&#10;AADcAAAADwAAAGRycy9kb3ducmV2LnhtbESP0WrCQBRE3wX/YblC33RjW0Wjq5RCodgnox9wzV6T&#10;aPZu3F1N8vfdQsHHYWbOMOttZ2rxIOcrywqmkwQEcW51xYWC4+FrvADhA7LG2jIp6MnDdjMcrDHV&#10;tuU9PbJQiAhhn6KCMoQmldLnJRn0E9sQR+9sncEQpSukdthGuKnla5LMpcGK40KJDX2WlF+zu1Fw&#10;O/VVf9fn6/Ry27XZ7vhz0kun1Muo+1iBCNSFZ/i//a0VvM3e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HEAAAA3AAAAA8AAAAAAAAAAAAAAAAAmAIAAGRycy9k&#10;b3ducmV2LnhtbFBLBQYAAAAABAAEAPUAAACJAw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606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351" name="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352" name=" 307"/>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06" o:spid="_x0000_s1026" style="position:absolute;margin-left:569.3pt;margin-top:816.3pt;width:2.7pt;height:1.7pt;z-index:-25158041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En/Q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">
                <v:shape id=" 307"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Eu8MA&#10;AADcAAAADwAAAGRycy9kb3ducmV2LnhtbESPwWrDMBBE74X8g9hAb42UlMTFiWxCIBAfm7TQ48ba&#10;2qbWykhK7P59VSj0OMzMG2ZXTrYXd/Khc6xhuVAgiGtnOm40vF2OTy8gQkQ22DsmDd8UoCxmDzvM&#10;jRv5le7n2IgE4ZCjhjbGIZcy1C1ZDAs3ECfv03mLMUnfSONxTHDby5VSG2mx47TQ4kCHluqv881q&#10;UFll1u/ZeFD+mFX2w1XXUVVaP86n/RZEpCn+h//aJ6Pheb2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Eu8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708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349" nam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350" name=" 305"/>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04" o:spid="_x0000_s1026" style="position:absolute;margin-left:569.3pt;margin-top:816.3pt;width:2.7pt;height:1.7pt;z-index:-25157939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">
                <v:shape id=" 305"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V8AA&#10;AADcAAAADwAAAGRycy9kb3ducmV2LnhtbERPz2vCMBS+D/Y/hDfwtiZTXEc1yhAEe5xT2PHZPNti&#10;81KSaOt/vxwEjx/f7+V6tJ24kQ+tYw0fmQJBXDnTcq3h8Lt9/wIRIrLBzjFpuFOA9er1ZYmFcQP/&#10;0G0fa5FCOBSooYmxL6QMVUMWQ+Z64sSdnbcYE/S1NB6HFG47OVXqU1psOTU02NOmoeqyv1oNKi/N&#10;/JgPG+W3eWn/XHkaVKn15G38XoCINMan+OHeGQ2ze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0/V8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311"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9F5FB1">
      <w:pPr>
        <w:ind w:left="3893"/>
      </w:pPr>
      <w:r>
        <w:rPr>
          <w:rFonts w:ascii="Calibri" w:eastAsia="Calibri" w:hAnsi="Calibri" w:cs="Calibri"/>
          <w:b/>
          <w:i/>
          <w:color w:val="000000"/>
          <w:sz w:val="22"/>
          <w:szCs w:val="22"/>
        </w:rPr>
        <w:lastRenderedPageBreak/>
        <w:t>3.</w:t>
      </w:r>
      <w:r>
        <w:rPr>
          <w:rFonts w:ascii="Calibri" w:eastAsia="Calibri" w:hAnsi="Calibri" w:cs="Calibri"/>
          <w:b/>
          <w:i/>
          <w:sz w:val="22"/>
          <w:szCs w:val="22"/>
        </w:rPr>
        <w:t xml:space="preserve">  </w:t>
      </w:r>
      <w:r>
        <w:rPr>
          <w:rFonts w:ascii="Calibri" w:eastAsia="Calibri" w:hAnsi="Calibri" w:cs="Calibri"/>
          <w:b/>
          <w:i/>
          <w:color w:val="000000"/>
          <w:sz w:val="22"/>
          <w:szCs w:val="22"/>
        </w:rPr>
        <w:t>ÇALIŞMA</w:t>
      </w:r>
      <w:r>
        <w:rPr>
          <w:rFonts w:ascii="Calibri" w:eastAsia="Calibri" w:hAnsi="Calibri" w:cs="Calibri"/>
          <w:b/>
          <w:i/>
          <w:sz w:val="22"/>
          <w:szCs w:val="22"/>
        </w:rPr>
        <w:t xml:space="preserve"> </w:t>
      </w:r>
      <w:r>
        <w:rPr>
          <w:rFonts w:ascii="Calibri" w:eastAsia="Calibri" w:hAnsi="Calibri" w:cs="Calibri"/>
          <w:b/>
          <w:i/>
          <w:color w:val="000000"/>
          <w:sz w:val="22"/>
          <w:szCs w:val="22"/>
        </w:rPr>
        <w:t>ZAMANINI</w:t>
      </w:r>
      <w:r>
        <w:rPr>
          <w:rFonts w:ascii="Calibri" w:eastAsia="Calibri" w:hAnsi="Calibri" w:cs="Calibri"/>
          <w:b/>
          <w:i/>
          <w:sz w:val="22"/>
          <w:szCs w:val="22"/>
        </w:rPr>
        <w:t xml:space="preserve"> </w:t>
      </w:r>
      <w:r>
        <w:rPr>
          <w:rFonts w:ascii="Calibri" w:eastAsia="Calibri" w:hAnsi="Calibri" w:cs="Calibri"/>
          <w:b/>
          <w:i/>
          <w:color w:val="000000"/>
          <w:sz w:val="22"/>
          <w:szCs w:val="22"/>
        </w:rPr>
        <w:t>İYİ</w:t>
      </w:r>
      <w:r>
        <w:rPr>
          <w:rFonts w:ascii="Calibri" w:eastAsia="Calibri" w:hAnsi="Calibri" w:cs="Calibri"/>
          <w:b/>
          <w:i/>
          <w:spacing w:val="-2"/>
          <w:sz w:val="22"/>
          <w:szCs w:val="22"/>
        </w:rPr>
        <w:t xml:space="preserve"> </w:t>
      </w:r>
      <w:r>
        <w:rPr>
          <w:rFonts w:ascii="Calibri" w:eastAsia="Calibri" w:hAnsi="Calibri" w:cs="Calibri"/>
          <w:b/>
          <w:i/>
          <w:color w:val="000000"/>
          <w:sz w:val="22"/>
          <w:szCs w:val="22"/>
        </w:rPr>
        <w:t>AYARLAYALIM</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25" w:lineRule="exact"/>
      </w:pPr>
    </w:p>
    <w:p w:rsidR="00812E64" w:rsidRDefault="009F5FB1">
      <w:pPr>
        <w:tabs>
          <w:tab w:val="left" w:pos="7467"/>
        </w:tabs>
        <w:spacing w:line="275" w:lineRule="auto"/>
        <w:ind w:left="1416" w:right="1364" w:firstLine="707"/>
      </w:pPr>
      <w:r>
        <w:rPr>
          <w:rFonts w:ascii="Calibri" w:eastAsia="Calibri" w:hAnsi="Calibri" w:cs="Calibri"/>
          <w:color w:val="000000"/>
          <w:sz w:val="22"/>
          <w:szCs w:val="22"/>
        </w:rPr>
        <w:t>Yaygın</w:t>
      </w:r>
      <w:r>
        <w:rPr>
          <w:rFonts w:ascii="Calibri" w:eastAsia="Calibri" w:hAnsi="Calibri" w:cs="Calibri"/>
          <w:spacing w:val="1"/>
          <w:sz w:val="22"/>
          <w:szCs w:val="22"/>
        </w:rPr>
        <w:t xml:space="preserve">  </w:t>
      </w:r>
      <w:r>
        <w:rPr>
          <w:rFonts w:ascii="Calibri" w:eastAsia="Calibri" w:hAnsi="Calibri" w:cs="Calibri"/>
          <w:color w:val="000000"/>
          <w:sz w:val="22"/>
          <w:szCs w:val="22"/>
        </w:rPr>
        <w:t>bir</w:t>
      </w:r>
      <w:r>
        <w:rPr>
          <w:rFonts w:ascii="Calibri" w:eastAsia="Calibri" w:hAnsi="Calibri" w:cs="Calibri"/>
          <w:spacing w:val="1"/>
          <w:sz w:val="22"/>
          <w:szCs w:val="22"/>
        </w:rPr>
        <w:t xml:space="preserve">  </w:t>
      </w:r>
      <w:r>
        <w:rPr>
          <w:rFonts w:ascii="Calibri" w:eastAsia="Calibri" w:hAnsi="Calibri" w:cs="Calibri"/>
          <w:color w:val="000000"/>
          <w:sz w:val="22"/>
          <w:szCs w:val="22"/>
        </w:rPr>
        <w:t>görüşe</w:t>
      </w:r>
      <w:r>
        <w:rPr>
          <w:rFonts w:ascii="Calibri" w:eastAsia="Calibri" w:hAnsi="Calibri" w:cs="Calibri"/>
          <w:spacing w:val="1"/>
          <w:sz w:val="22"/>
          <w:szCs w:val="22"/>
        </w:rPr>
        <w:t xml:space="preserve">  </w:t>
      </w:r>
      <w:r>
        <w:rPr>
          <w:rFonts w:ascii="Calibri" w:eastAsia="Calibri" w:hAnsi="Calibri" w:cs="Calibri"/>
          <w:color w:val="000000"/>
          <w:sz w:val="22"/>
          <w:szCs w:val="22"/>
        </w:rPr>
        <w:t>göre;</w:t>
      </w:r>
      <w:r>
        <w:rPr>
          <w:rFonts w:ascii="Calibri" w:eastAsia="Calibri" w:hAnsi="Calibri" w:cs="Calibri"/>
          <w:spacing w:val="1"/>
          <w:sz w:val="22"/>
          <w:szCs w:val="22"/>
        </w:rPr>
        <w:t xml:space="preserve">  </w:t>
      </w:r>
      <w:r>
        <w:rPr>
          <w:rFonts w:ascii="Calibri" w:eastAsia="Calibri" w:hAnsi="Calibri" w:cs="Calibri"/>
          <w:color w:val="000000"/>
          <w:sz w:val="22"/>
          <w:szCs w:val="22"/>
        </w:rPr>
        <w:t>yarım</w:t>
      </w:r>
      <w:r>
        <w:rPr>
          <w:rFonts w:ascii="Calibri" w:eastAsia="Calibri" w:hAnsi="Calibri" w:cs="Calibri"/>
          <w:spacing w:val="1"/>
          <w:sz w:val="22"/>
          <w:szCs w:val="22"/>
        </w:rPr>
        <w:t xml:space="preserve">  </w:t>
      </w:r>
      <w:r>
        <w:rPr>
          <w:rFonts w:ascii="Calibri" w:eastAsia="Calibri" w:hAnsi="Calibri" w:cs="Calibri"/>
          <w:color w:val="000000"/>
          <w:sz w:val="22"/>
          <w:szCs w:val="22"/>
        </w:rPr>
        <w:t>saatten</w:t>
      </w:r>
      <w:r>
        <w:rPr>
          <w:rFonts w:ascii="Calibri" w:eastAsia="Calibri" w:hAnsi="Calibri" w:cs="Calibri"/>
          <w:spacing w:val="2"/>
          <w:sz w:val="22"/>
          <w:szCs w:val="22"/>
        </w:rPr>
        <w:t xml:space="preserve">  </w:t>
      </w:r>
      <w:r>
        <w:rPr>
          <w:rFonts w:ascii="Calibri" w:eastAsia="Calibri" w:hAnsi="Calibri" w:cs="Calibri"/>
          <w:color w:val="000000"/>
          <w:sz w:val="22"/>
          <w:szCs w:val="22"/>
        </w:rPr>
        <w:t>az</w:t>
      </w:r>
      <w:r>
        <w:rPr>
          <w:rFonts w:ascii="Calibri" w:eastAsia="Calibri" w:hAnsi="Calibri" w:cs="Calibri"/>
          <w:spacing w:val="1"/>
          <w:sz w:val="22"/>
          <w:szCs w:val="22"/>
        </w:rPr>
        <w:t xml:space="preserve">  </w:t>
      </w:r>
      <w:r>
        <w:rPr>
          <w:rFonts w:ascii="Calibri" w:eastAsia="Calibri" w:hAnsi="Calibri" w:cs="Calibri"/>
          <w:color w:val="000000"/>
          <w:sz w:val="22"/>
          <w:szCs w:val="22"/>
        </w:rPr>
        <w:t>bir</w:t>
      </w:r>
      <w:r>
        <w:rPr>
          <w:rFonts w:ascii="Calibri" w:eastAsia="Calibri" w:hAnsi="Calibri" w:cs="Calibri"/>
          <w:spacing w:val="1"/>
          <w:sz w:val="22"/>
          <w:szCs w:val="22"/>
        </w:rPr>
        <w:t xml:space="preserve">  </w:t>
      </w:r>
      <w:r>
        <w:rPr>
          <w:rFonts w:ascii="Calibri" w:eastAsia="Calibri" w:hAnsi="Calibri" w:cs="Calibri"/>
          <w:color w:val="000000"/>
          <w:sz w:val="22"/>
          <w:szCs w:val="22"/>
        </w:rPr>
        <w:t>çalışma</w:t>
      </w:r>
      <w:r>
        <w:rPr>
          <w:rFonts w:ascii="Calibri" w:eastAsia="Calibri" w:hAnsi="Calibri" w:cs="Calibri"/>
          <w:spacing w:val="1"/>
          <w:sz w:val="22"/>
          <w:szCs w:val="22"/>
        </w:rPr>
        <w:t xml:space="preserve">  </w:t>
      </w:r>
      <w:r>
        <w:rPr>
          <w:rFonts w:ascii="Calibri" w:eastAsia="Calibri" w:hAnsi="Calibri" w:cs="Calibri"/>
          <w:color w:val="000000"/>
          <w:sz w:val="22"/>
          <w:szCs w:val="22"/>
        </w:rPr>
        <w:t>verimsizdir.</w:t>
      </w:r>
      <w:r>
        <w:rPr>
          <w:rFonts w:ascii="Calibri" w:eastAsia="Calibri" w:hAnsi="Calibri" w:cs="Calibri"/>
          <w:spacing w:val="1"/>
          <w:sz w:val="22"/>
          <w:szCs w:val="22"/>
        </w:rPr>
        <w:t xml:space="preserve">  </w:t>
      </w:r>
      <w:r>
        <w:rPr>
          <w:rFonts w:ascii="Calibri" w:eastAsia="Calibri" w:hAnsi="Calibri" w:cs="Calibri"/>
          <w:color w:val="000000"/>
          <w:sz w:val="22"/>
          <w:szCs w:val="22"/>
        </w:rPr>
        <w:t>Yarım</w:t>
      </w:r>
      <w:r>
        <w:rPr>
          <w:rFonts w:ascii="Calibri" w:eastAsia="Calibri" w:hAnsi="Calibri" w:cs="Calibri"/>
          <w:spacing w:val="2"/>
          <w:sz w:val="22"/>
          <w:szCs w:val="22"/>
        </w:rPr>
        <w:t xml:space="preserve">  </w:t>
      </w:r>
      <w:r>
        <w:rPr>
          <w:rFonts w:ascii="Calibri" w:eastAsia="Calibri" w:hAnsi="Calibri" w:cs="Calibri"/>
          <w:color w:val="000000"/>
          <w:sz w:val="22"/>
          <w:szCs w:val="22"/>
        </w:rPr>
        <w:t>saatten</w:t>
      </w:r>
      <w:r>
        <w:rPr>
          <w:rFonts w:ascii="Calibri" w:eastAsia="Calibri" w:hAnsi="Calibri" w:cs="Calibri"/>
          <w:spacing w:val="1"/>
          <w:sz w:val="22"/>
          <w:szCs w:val="22"/>
        </w:rPr>
        <w:t xml:space="preserve">  </w:t>
      </w:r>
      <w:r>
        <w:rPr>
          <w:rFonts w:ascii="Calibri" w:eastAsia="Calibri" w:hAnsi="Calibri" w:cs="Calibri"/>
          <w:color w:val="000000"/>
          <w:sz w:val="22"/>
          <w:szCs w:val="22"/>
        </w:rPr>
        <w:t>daha</w:t>
      </w:r>
      <w:r>
        <w:rPr>
          <w:rFonts w:ascii="Calibri" w:eastAsia="Calibri" w:hAnsi="Calibri" w:cs="Calibri"/>
          <w:spacing w:val="1"/>
          <w:sz w:val="22"/>
          <w:szCs w:val="22"/>
        </w:rPr>
        <w:t xml:space="preserve">  </w:t>
      </w:r>
      <w:r>
        <w:rPr>
          <w:rFonts w:ascii="Calibri" w:eastAsia="Calibri" w:hAnsi="Calibri" w:cs="Calibri"/>
          <w:color w:val="000000"/>
          <w:sz w:val="22"/>
          <w:szCs w:val="22"/>
        </w:rPr>
        <w:t>az</w:t>
      </w:r>
      <w:r>
        <w:rPr>
          <w:rFonts w:ascii="Calibri" w:eastAsia="Calibri" w:hAnsi="Calibri" w:cs="Calibri"/>
          <w:sz w:val="22"/>
          <w:szCs w:val="22"/>
        </w:rPr>
        <w:t xml:space="preserve"> </w:t>
      </w:r>
      <w:r>
        <w:rPr>
          <w:rFonts w:ascii="Calibri" w:eastAsia="Calibri" w:hAnsi="Calibri" w:cs="Calibri"/>
          <w:color w:val="000000"/>
          <w:sz w:val="22"/>
          <w:szCs w:val="22"/>
        </w:rPr>
        <w:t>süreler,</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kitabı</w:t>
      </w:r>
      <w:r>
        <w:rPr>
          <w:rFonts w:ascii="Calibri" w:eastAsia="Calibri" w:hAnsi="Calibri" w:cs="Calibri"/>
          <w:sz w:val="22"/>
          <w:szCs w:val="22"/>
        </w:rPr>
        <w:t xml:space="preserve"> </w:t>
      </w:r>
      <w:r>
        <w:rPr>
          <w:rFonts w:ascii="Calibri" w:eastAsia="Calibri" w:hAnsi="Calibri" w:cs="Calibri"/>
          <w:color w:val="000000"/>
          <w:sz w:val="22"/>
          <w:szCs w:val="22"/>
        </w:rPr>
        <w:t>karıştırmak,</w:t>
      </w:r>
      <w:r>
        <w:rPr>
          <w:rFonts w:ascii="Calibri" w:eastAsia="Calibri" w:hAnsi="Calibri" w:cs="Calibri"/>
          <w:sz w:val="22"/>
          <w:szCs w:val="22"/>
        </w:rPr>
        <w:t xml:space="preserve"> </w:t>
      </w:r>
      <w:r>
        <w:rPr>
          <w:rFonts w:ascii="Calibri" w:eastAsia="Calibri" w:hAnsi="Calibri" w:cs="Calibri"/>
          <w:color w:val="000000"/>
          <w:sz w:val="22"/>
          <w:szCs w:val="22"/>
        </w:rPr>
        <w:t>liste</w:t>
      </w:r>
      <w:r>
        <w:rPr>
          <w:rFonts w:ascii="Calibri" w:eastAsia="Calibri" w:hAnsi="Calibri" w:cs="Calibri"/>
          <w:sz w:val="22"/>
          <w:szCs w:val="22"/>
        </w:rPr>
        <w:t xml:space="preserve"> </w:t>
      </w:r>
      <w:r>
        <w:rPr>
          <w:rFonts w:ascii="Calibri" w:eastAsia="Calibri" w:hAnsi="Calibri" w:cs="Calibri"/>
          <w:color w:val="000000"/>
          <w:sz w:val="22"/>
          <w:szCs w:val="22"/>
        </w:rPr>
        <w:t>yapmak,</w:t>
      </w:r>
      <w:r>
        <w:rPr>
          <w:rFonts w:ascii="Calibri" w:eastAsia="Calibri" w:hAnsi="Calibri" w:cs="Calibri"/>
          <w:sz w:val="22"/>
          <w:szCs w:val="22"/>
        </w:rPr>
        <w:t xml:space="preserve"> </w:t>
      </w:r>
      <w:r>
        <w:rPr>
          <w:rFonts w:ascii="Calibri" w:eastAsia="Calibri" w:hAnsi="Calibri" w:cs="Calibri"/>
          <w:color w:val="000000"/>
          <w:sz w:val="22"/>
          <w:szCs w:val="22"/>
        </w:rPr>
        <w:t>kısa</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konuyu</w:t>
      </w:r>
      <w:r>
        <w:rPr>
          <w:rFonts w:ascii="Calibri" w:eastAsia="Calibri" w:hAnsi="Calibri" w:cs="Calibri"/>
          <w:sz w:val="22"/>
          <w:szCs w:val="22"/>
        </w:rPr>
        <w:t xml:space="preserve"> </w:t>
      </w:r>
      <w:r>
        <w:rPr>
          <w:rFonts w:ascii="Calibri" w:eastAsia="Calibri" w:hAnsi="Calibri" w:cs="Calibri"/>
          <w:color w:val="000000"/>
          <w:sz w:val="22"/>
          <w:szCs w:val="22"/>
        </w:rPr>
        <w:t>tekrar</w:t>
      </w:r>
      <w:r>
        <w:rPr>
          <w:rFonts w:ascii="Calibri" w:eastAsia="Calibri" w:hAnsi="Calibri" w:cs="Calibri"/>
          <w:sz w:val="22"/>
          <w:szCs w:val="22"/>
        </w:rPr>
        <w:t xml:space="preserve"> </w:t>
      </w:r>
      <w:r>
        <w:rPr>
          <w:rFonts w:ascii="Calibri" w:eastAsia="Calibri" w:hAnsi="Calibri" w:cs="Calibri"/>
          <w:color w:val="000000"/>
          <w:sz w:val="22"/>
          <w:szCs w:val="22"/>
        </w:rPr>
        <w:t>etmek,</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şiiri</w:t>
      </w:r>
      <w:r>
        <w:rPr>
          <w:rFonts w:ascii="Calibri" w:eastAsia="Calibri" w:hAnsi="Calibri" w:cs="Calibri"/>
          <w:sz w:val="22"/>
          <w:szCs w:val="22"/>
        </w:rPr>
        <w:t xml:space="preserve"> </w:t>
      </w:r>
      <w:r>
        <w:rPr>
          <w:rFonts w:ascii="Calibri" w:eastAsia="Calibri" w:hAnsi="Calibri" w:cs="Calibri"/>
          <w:color w:val="000000"/>
          <w:sz w:val="22"/>
          <w:szCs w:val="22"/>
        </w:rPr>
        <w:t>ya</w:t>
      </w:r>
      <w:r>
        <w:rPr>
          <w:rFonts w:ascii="Calibri" w:eastAsia="Calibri" w:hAnsi="Calibri" w:cs="Calibri"/>
          <w:sz w:val="22"/>
          <w:szCs w:val="22"/>
        </w:rPr>
        <w:t xml:space="preserve"> </w:t>
      </w:r>
      <w:r>
        <w:rPr>
          <w:rFonts w:ascii="Calibri" w:eastAsia="Calibri" w:hAnsi="Calibri" w:cs="Calibri"/>
          <w:color w:val="000000"/>
          <w:sz w:val="22"/>
          <w:szCs w:val="22"/>
        </w:rPr>
        <w:t>da</w:t>
      </w:r>
      <w:r>
        <w:rPr>
          <w:rFonts w:ascii="Calibri" w:eastAsia="Calibri" w:hAnsi="Calibri" w:cs="Calibri"/>
          <w:sz w:val="22"/>
          <w:szCs w:val="22"/>
        </w:rPr>
        <w:t xml:space="preserve"> </w:t>
      </w:r>
      <w:r>
        <w:rPr>
          <w:rFonts w:ascii="Calibri" w:eastAsia="Calibri" w:hAnsi="Calibri" w:cs="Calibri"/>
          <w:color w:val="000000"/>
          <w:sz w:val="22"/>
          <w:szCs w:val="22"/>
        </w:rPr>
        <w:t>yabancı</w:t>
      </w:r>
      <w:r>
        <w:rPr>
          <w:rFonts w:ascii="Calibri" w:eastAsia="Calibri" w:hAnsi="Calibri" w:cs="Calibri"/>
          <w:spacing w:val="-8"/>
          <w:sz w:val="22"/>
          <w:szCs w:val="22"/>
        </w:rPr>
        <w:t xml:space="preserve"> </w:t>
      </w:r>
      <w:r>
        <w:rPr>
          <w:rFonts w:ascii="Calibri" w:eastAsia="Calibri" w:hAnsi="Calibri" w:cs="Calibri"/>
          <w:color w:val="000000"/>
          <w:sz w:val="22"/>
          <w:szCs w:val="22"/>
        </w:rPr>
        <w:t>dildeki</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pacing w:val="7"/>
          <w:sz w:val="22"/>
          <w:szCs w:val="22"/>
        </w:rPr>
        <w:t xml:space="preserve"> </w:t>
      </w:r>
      <w:r>
        <w:rPr>
          <w:rFonts w:ascii="Calibri" w:eastAsia="Calibri" w:hAnsi="Calibri" w:cs="Calibri"/>
          <w:color w:val="000000"/>
          <w:sz w:val="22"/>
          <w:szCs w:val="22"/>
        </w:rPr>
        <w:t>sözcük</w:t>
      </w:r>
      <w:r>
        <w:rPr>
          <w:rFonts w:ascii="Calibri" w:eastAsia="Calibri" w:hAnsi="Calibri" w:cs="Calibri"/>
          <w:spacing w:val="8"/>
          <w:sz w:val="22"/>
          <w:szCs w:val="22"/>
        </w:rPr>
        <w:t xml:space="preserve"> </w:t>
      </w:r>
      <w:r>
        <w:rPr>
          <w:rFonts w:ascii="Calibri" w:eastAsia="Calibri" w:hAnsi="Calibri" w:cs="Calibri"/>
          <w:color w:val="000000"/>
          <w:sz w:val="22"/>
          <w:szCs w:val="22"/>
        </w:rPr>
        <w:t>listesini</w:t>
      </w:r>
      <w:r>
        <w:rPr>
          <w:rFonts w:ascii="Calibri" w:eastAsia="Calibri" w:hAnsi="Calibri" w:cs="Calibri"/>
          <w:spacing w:val="8"/>
          <w:sz w:val="22"/>
          <w:szCs w:val="22"/>
        </w:rPr>
        <w:t xml:space="preserve"> </w:t>
      </w:r>
      <w:r>
        <w:rPr>
          <w:rFonts w:ascii="Calibri" w:eastAsia="Calibri" w:hAnsi="Calibri" w:cs="Calibri"/>
          <w:color w:val="000000"/>
          <w:sz w:val="22"/>
          <w:szCs w:val="22"/>
        </w:rPr>
        <w:t>ezberlemek</w:t>
      </w:r>
      <w:r>
        <w:rPr>
          <w:rFonts w:ascii="Calibri" w:eastAsia="Calibri" w:hAnsi="Calibri" w:cs="Calibri"/>
          <w:spacing w:val="8"/>
          <w:sz w:val="22"/>
          <w:szCs w:val="22"/>
        </w:rPr>
        <w:t xml:space="preserve"> </w:t>
      </w:r>
      <w:r>
        <w:rPr>
          <w:rFonts w:ascii="Calibri" w:eastAsia="Calibri" w:hAnsi="Calibri" w:cs="Calibri"/>
          <w:color w:val="000000"/>
          <w:sz w:val="22"/>
          <w:szCs w:val="22"/>
        </w:rPr>
        <w:t>için</w:t>
      </w:r>
      <w:r>
        <w:rPr>
          <w:rFonts w:ascii="Calibri" w:eastAsia="Calibri" w:hAnsi="Calibri" w:cs="Calibri"/>
          <w:spacing w:val="7"/>
          <w:sz w:val="22"/>
          <w:szCs w:val="22"/>
        </w:rPr>
        <w:t xml:space="preserve"> </w:t>
      </w:r>
      <w:r>
        <w:rPr>
          <w:rFonts w:ascii="Calibri" w:eastAsia="Calibri" w:hAnsi="Calibri" w:cs="Calibri"/>
          <w:color w:val="000000"/>
          <w:sz w:val="22"/>
          <w:szCs w:val="22"/>
        </w:rPr>
        <w:t>kullanılabilir.</w:t>
      </w:r>
      <w:r>
        <w:rPr>
          <w:rFonts w:ascii="Calibri" w:eastAsia="Calibri" w:hAnsi="Calibri" w:cs="Calibri"/>
          <w:spacing w:val="8"/>
          <w:sz w:val="22"/>
          <w:szCs w:val="22"/>
        </w:rPr>
        <w:t xml:space="preserve"> </w:t>
      </w:r>
      <w:r>
        <w:rPr>
          <w:rFonts w:ascii="Calibri" w:eastAsia="Calibri" w:hAnsi="Calibri" w:cs="Calibri"/>
          <w:color w:val="000000"/>
          <w:sz w:val="22"/>
          <w:szCs w:val="22"/>
        </w:rPr>
        <w:t>Zaman</w:t>
      </w:r>
      <w:r>
        <w:rPr>
          <w:rFonts w:ascii="Calibri" w:eastAsia="Calibri" w:hAnsi="Calibri" w:cs="Calibri"/>
          <w:spacing w:val="8"/>
          <w:sz w:val="22"/>
          <w:szCs w:val="22"/>
        </w:rPr>
        <w:t xml:space="preserve"> </w:t>
      </w:r>
      <w:r>
        <w:rPr>
          <w:rFonts w:ascii="Calibri" w:eastAsia="Calibri" w:hAnsi="Calibri" w:cs="Calibri"/>
          <w:color w:val="000000"/>
          <w:sz w:val="22"/>
          <w:szCs w:val="22"/>
        </w:rPr>
        <w:t>zaman</w:t>
      </w:r>
      <w:r>
        <w:rPr>
          <w:rFonts w:ascii="Calibri" w:eastAsia="Calibri" w:hAnsi="Calibri" w:cs="Calibri"/>
          <w:spacing w:val="8"/>
          <w:sz w:val="22"/>
          <w:szCs w:val="22"/>
        </w:rPr>
        <w:t xml:space="preserve"> </w:t>
      </w:r>
      <w:r>
        <w:rPr>
          <w:rFonts w:ascii="Calibri" w:eastAsia="Calibri" w:hAnsi="Calibri" w:cs="Calibri"/>
          <w:color w:val="000000"/>
          <w:sz w:val="22"/>
          <w:szCs w:val="22"/>
        </w:rPr>
        <w:t>öğrenciler</w:t>
      </w:r>
      <w:r>
        <w:rPr>
          <w:rFonts w:ascii="Calibri" w:eastAsia="Calibri" w:hAnsi="Calibri" w:cs="Calibri"/>
          <w:spacing w:val="7"/>
          <w:sz w:val="22"/>
          <w:szCs w:val="22"/>
        </w:rPr>
        <w:t xml:space="preserve"> </w:t>
      </w:r>
      <w:r>
        <w:rPr>
          <w:rFonts w:ascii="Calibri" w:eastAsia="Calibri" w:hAnsi="Calibri" w:cs="Calibri"/>
          <w:color w:val="000000"/>
          <w:sz w:val="22"/>
          <w:szCs w:val="22"/>
        </w:rPr>
        <w:t>hiç</w:t>
      </w:r>
      <w:r>
        <w:rPr>
          <w:rFonts w:ascii="Calibri" w:eastAsia="Calibri" w:hAnsi="Calibri" w:cs="Calibri"/>
          <w:spacing w:val="8"/>
          <w:sz w:val="22"/>
          <w:szCs w:val="22"/>
        </w:rPr>
        <w:t xml:space="preserve"> </w:t>
      </w:r>
      <w:r>
        <w:rPr>
          <w:rFonts w:ascii="Calibri" w:eastAsia="Calibri" w:hAnsi="Calibri" w:cs="Calibri"/>
          <w:color w:val="000000"/>
          <w:sz w:val="22"/>
          <w:szCs w:val="22"/>
        </w:rPr>
        <w:t>ara</w:t>
      </w:r>
      <w:r>
        <w:rPr>
          <w:rFonts w:ascii="Calibri" w:eastAsia="Calibri" w:hAnsi="Calibri" w:cs="Calibri"/>
          <w:spacing w:val="8"/>
          <w:sz w:val="22"/>
          <w:szCs w:val="22"/>
        </w:rPr>
        <w:t xml:space="preserve"> </w:t>
      </w:r>
      <w:r>
        <w:rPr>
          <w:rFonts w:ascii="Calibri" w:eastAsia="Calibri" w:hAnsi="Calibri" w:cs="Calibri"/>
          <w:color w:val="000000"/>
          <w:sz w:val="22"/>
          <w:szCs w:val="22"/>
        </w:rPr>
        <w:t>vermeden</w:t>
      </w:r>
      <w:r>
        <w:rPr>
          <w:rFonts w:ascii="Calibri" w:eastAsia="Calibri" w:hAnsi="Calibri" w:cs="Calibri"/>
          <w:spacing w:val="8"/>
          <w:sz w:val="22"/>
          <w:szCs w:val="22"/>
        </w:rPr>
        <w:t xml:space="preserve"> </w:t>
      </w:r>
      <w:r>
        <w:rPr>
          <w:rFonts w:ascii="Calibri" w:eastAsia="Calibri" w:hAnsi="Calibri" w:cs="Calibri"/>
          <w:color w:val="000000"/>
          <w:sz w:val="22"/>
          <w:szCs w:val="22"/>
        </w:rPr>
        <w:t>saatlerce</w:t>
      </w:r>
      <w:r>
        <w:rPr>
          <w:rFonts w:ascii="Calibri" w:eastAsia="Calibri" w:hAnsi="Calibri" w:cs="Calibri"/>
          <w:sz w:val="22"/>
          <w:szCs w:val="22"/>
        </w:rPr>
        <w:t xml:space="preserve"> </w:t>
      </w:r>
      <w:r>
        <w:rPr>
          <w:rFonts w:ascii="Calibri" w:eastAsia="Calibri" w:hAnsi="Calibri" w:cs="Calibri"/>
          <w:color w:val="000000"/>
          <w:spacing w:val="2"/>
          <w:sz w:val="22"/>
          <w:szCs w:val="22"/>
        </w:rPr>
        <w:t>çalıştıklarını</w:t>
      </w:r>
      <w:r>
        <w:rPr>
          <w:rFonts w:ascii="Calibri" w:eastAsia="Calibri" w:hAnsi="Calibri" w:cs="Calibri"/>
          <w:spacing w:val="1"/>
          <w:sz w:val="22"/>
          <w:szCs w:val="22"/>
        </w:rPr>
        <w:t xml:space="preserve"> </w:t>
      </w:r>
      <w:r>
        <w:rPr>
          <w:rFonts w:ascii="Calibri" w:eastAsia="Calibri" w:hAnsi="Calibri" w:cs="Calibri"/>
          <w:color w:val="000000"/>
          <w:spacing w:val="5"/>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art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kala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ürey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inlenerek</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geçirdiklerin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öylemektedirle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ysa</w:t>
      </w:r>
      <w:r>
        <w:rPr>
          <w:rFonts w:ascii="Calibri" w:eastAsia="Calibri" w:hAnsi="Calibri" w:cs="Calibri"/>
          <w:color w:val="000000"/>
          <w:spacing w:val="3"/>
          <w:sz w:val="22"/>
          <w:szCs w:val="22"/>
        </w:rPr>
        <w:t>,</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dikkatin</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bu</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kadar</w:t>
      </w:r>
      <w:r>
        <w:rPr>
          <w:rFonts w:ascii="Calibri" w:eastAsia="Calibri" w:hAnsi="Calibri" w:cs="Calibri"/>
          <w:sz w:val="22"/>
          <w:szCs w:val="22"/>
        </w:rPr>
        <w:t xml:space="preserve"> </w:t>
      </w:r>
      <w:r>
        <w:rPr>
          <w:rFonts w:ascii="Calibri" w:eastAsia="Calibri" w:hAnsi="Calibri" w:cs="Calibri"/>
          <w:color w:val="000000"/>
          <w:sz w:val="22"/>
          <w:szCs w:val="22"/>
        </w:rPr>
        <w:t>uzun</w:t>
      </w:r>
      <w:r>
        <w:rPr>
          <w:rFonts w:ascii="Calibri" w:eastAsia="Calibri" w:hAnsi="Calibri" w:cs="Calibri"/>
          <w:spacing w:val="10"/>
          <w:sz w:val="22"/>
          <w:szCs w:val="22"/>
        </w:rPr>
        <w:t xml:space="preserve">  </w:t>
      </w:r>
      <w:r>
        <w:rPr>
          <w:rFonts w:ascii="Calibri" w:eastAsia="Calibri" w:hAnsi="Calibri" w:cs="Calibri"/>
          <w:color w:val="000000"/>
          <w:sz w:val="22"/>
          <w:szCs w:val="22"/>
        </w:rPr>
        <w:t>süre</w:t>
      </w:r>
      <w:r>
        <w:rPr>
          <w:rFonts w:ascii="Calibri" w:eastAsia="Calibri" w:hAnsi="Calibri" w:cs="Calibri"/>
          <w:spacing w:val="11"/>
          <w:sz w:val="22"/>
          <w:szCs w:val="22"/>
        </w:rPr>
        <w:t xml:space="preserve">  </w:t>
      </w:r>
      <w:r>
        <w:rPr>
          <w:rFonts w:ascii="Calibri" w:eastAsia="Calibri" w:hAnsi="Calibri" w:cs="Calibri"/>
          <w:color w:val="000000"/>
          <w:sz w:val="22"/>
          <w:szCs w:val="22"/>
        </w:rPr>
        <w:t>yoğun</w:t>
      </w:r>
      <w:r>
        <w:rPr>
          <w:rFonts w:ascii="Calibri" w:eastAsia="Calibri" w:hAnsi="Calibri" w:cs="Calibri"/>
          <w:spacing w:val="11"/>
          <w:sz w:val="22"/>
          <w:szCs w:val="22"/>
        </w:rPr>
        <w:t xml:space="preserve">  </w:t>
      </w:r>
      <w:r>
        <w:rPr>
          <w:rFonts w:ascii="Calibri" w:eastAsia="Calibri" w:hAnsi="Calibri" w:cs="Calibri"/>
          <w:color w:val="000000"/>
          <w:sz w:val="22"/>
          <w:szCs w:val="22"/>
        </w:rPr>
        <w:t>tutulabilmesi</w:t>
      </w:r>
      <w:r>
        <w:rPr>
          <w:rFonts w:ascii="Calibri" w:eastAsia="Calibri" w:hAnsi="Calibri" w:cs="Calibri"/>
          <w:spacing w:val="11"/>
          <w:sz w:val="22"/>
          <w:szCs w:val="22"/>
        </w:rPr>
        <w:t xml:space="preserve">  </w:t>
      </w:r>
      <w:r>
        <w:rPr>
          <w:rFonts w:ascii="Calibri" w:eastAsia="Calibri" w:hAnsi="Calibri" w:cs="Calibri"/>
          <w:color w:val="000000"/>
          <w:sz w:val="22"/>
          <w:szCs w:val="22"/>
        </w:rPr>
        <w:t>mümkün</w:t>
      </w:r>
      <w:r>
        <w:rPr>
          <w:rFonts w:ascii="Calibri" w:eastAsia="Calibri" w:hAnsi="Calibri" w:cs="Calibri"/>
          <w:spacing w:val="11"/>
          <w:sz w:val="22"/>
          <w:szCs w:val="22"/>
        </w:rPr>
        <w:t xml:space="preserve">  </w:t>
      </w:r>
      <w:r>
        <w:rPr>
          <w:rFonts w:ascii="Calibri" w:eastAsia="Calibri" w:hAnsi="Calibri" w:cs="Calibri"/>
          <w:color w:val="000000"/>
          <w:sz w:val="22"/>
          <w:szCs w:val="22"/>
        </w:rPr>
        <w:t>değildir.</w:t>
      </w:r>
      <w:r>
        <w:rPr>
          <w:rFonts w:ascii="Calibri" w:eastAsia="Calibri" w:hAnsi="Calibri" w:cs="Calibri"/>
          <w:spacing w:val="11"/>
          <w:sz w:val="22"/>
          <w:szCs w:val="22"/>
        </w:rPr>
        <w:t xml:space="preserve">  </w:t>
      </w:r>
      <w:r>
        <w:rPr>
          <w:rFonts w:ascii="Calibri" w:eastAsia="Calibri" w:hAnsi="Calibri" w:cs="Calibri"/>
          <w:color w:val="000000"/>
          <w:sz w:val="22"/>
          <w:szCs w:val="22"/>
        </w:rPr>
        <w:t>Ne</w:t>
      </w:r>
      <w:r>
        <w:rPr>
          <w:rFonts w:ascii="Calibri" w:eastAsia="Calibri" w:hAnsi="Calibri" w:cs="Calibri"/>
          <w:spacing w:val="11"/>
          <w:sz w:val="22"/>
          <w:szCs w:val="22"/>
        </w:rPr>
        <w:t xml:space="preserve">  </w:t>
      </w:r>
      <w:r>
        <w:rPr>
          <w:rFonts w:ascii="Calibri" w:eastAsia="Calibri" w:hAnsi="Calibri" w:cs="Calibri"/>
          <w:color w:val="000000"/>
          <w:sz w:val="22"/>
          <w:szCs w:val="22"/>
        </w:rPr>
        <w:t>kadar</w:t>
      </w:r>
      <w:r>
        <w:rPr>
          <w:rFonts w:ascii="Calibri" w:eastAsia="Calibri" w:hAnsi="Calibri" w:cs="Calibri"/>
          <w:spacing w:val="11"/>
          <w:sz w:val="22"/>
          <w:szCs w:val="22"/>
        </w:rPr>
        <w:t xml:space="preserve">  </w:t>
      </w:r>
      <w:r>
        <w:rPr>
          <w:rFonts w:ascii="Calibri" w:eastAsia="Calibri" w:hAnsi="Calibri" w:cs="Calibri"/>
          <w:color w:val="000000"/>
          <w:sz w:val="22"/>
          <w:szCs w:val="22"/>
        </w:rPr>
        <w:t>süre</w:t>
      </w:r>
      <w:r>
        <w:rPr>
          <w:rFonts w:ascii="Calibri" w:eastAsia="Calibri" w:hAnsi="Calibri" w:cs="Calibri"/>
          <w:spacing w:val="11"/>
          <w:sz w:val="22"/>
          <w:szCs w:val="22"/>
        </w:rPr>
        <w:t xml:space="preserve">  </w:t>
      </w:r>
      <w:r>
        <w:rPr>
          <w:rFonts w:ascii="Calibri" w:eastAsia="Calibri" w:hAnsi="Calibri" w:cs="Calibri"/>
          <w:color w:val="000000"/>
          <w:sz w:val="22"/>
          <w:szCs w:val="22"/>
        </w:rPr>
        <w:t>boyunca</w:t>
      </w:r>
      <w:r>
        <w:rPr>
          <w:rFonts w:ascii="Calibri" w:eastAsia="Calibri" w:hAnsi="Calibri" w:cs="Calibri"/>
          <w:spacing w:val="11"/>
          <w:sz w:val="22"/>
          <w:szCs w:val="22"/>
        </w:rPr>
        <w:t xml:space="preserve">  </w:t>
      </w:r>
      <w:r>
        <w:rPr>
          <w:rFonts w:ascii="Calibri" w:eastAsia="Calibri" w:hAnsi="Calibri" w:cs="Calibri"/>
          <w:color w:val="000000"/>
          <w:sz w:val="22"/>
          <w:szCs w:val="22"/>
        </w:rPr>
        <w:t>çalışacağınızı;</w:t>
      </w:r>
      <w:r>
        <w:rPr>
          <w:rFonts w:ascii="Calibri" w:eastAsia="Calibri" w:hAnsi="Calibri" w:cs="Calibri"/>
          <w:spacing w:val="11"/>
          <w:sz w:val="22"/>
          <w:szCs w:val="22"/>
        </w:rPr>
        <w:t xml:space="preserve">  </w:t>
      </w:r>
      <w:r>
        <w:rPr>
          <w:rFonts w:ascii="Calibri" w:eastAsia="Calibri" w:hAnsi="Calibri" w:cs="Calibri"/>
          <w:color w:val="000000"/>
          <w:sz w:val="22"/>
          <w:szCs w:val="22"/>
        </w:rPr>
        <w:t>dikkat</w:t>
      </w:r>
      <w:r>
        <w:rPr>
          <w:rFonts w:ascii="Calibri" w:eastAsia="Calibri" w:hAnsi="Calibri" w:cs="Calibri"/>
          <w:sz w:val="22"/>
          <w:szCs w:val="22"/>
        </w:rPr>
        <w:t xml:space="preserve"> </w:t>
      </w:r>
      <w:r>
        <w:rPr>
          <w:rFonts w:ascii="Calibri" w:eastAsia="Calibri" w:hAnsi="Calibri" w:cs="Calibri"/>
          <w:color w:val="000000"/>
          <w:sz w:val="22"/>
          <w:szCs w:val="22"/>
        </w:rPr>
        <w:t>sürenize,</w:t>
      </w:r>
      <w:r>
        <w:rPr>
          <w:rFonts w:ascii="Calibri" w:eastAsia="Calibri" w:hAnsi="Calibri" w:cs="Calibri"/>
          <w:spacing w:val="3"/>
          <w:sz w:val="22"/>
          <w:szCs w:val="22"/>
        </w:rPr>
        <w:t xml:space="preserve">   </w:t>
      </w:r>
      <w:r>
        <w:rPr>
          <w:rFonts w:ascii="Calibri" w:eastAsia="Calibri" w:hAnsi="Calibri" w:cs="Calibri"/>
          <w:color w:val="000000"/>
          <w:sz w:val="22"/>
          <w:szCs w:val="22"/>
        </w:rPr>
        <w:t>derse</w:t>
      </w:r>
      <w:r>
        <w:rPr>
          <w:rFonts w:ascii="Calibri" w:eastAsia="Calibri" w:hAnsi="Calibri" w:cs="Calibri"/>
          <w:spacing w:val="4"/>
          <w:sz w:val="22"/>
          <w:szCs w:val="22"/>
        </w:rPr>
        <w:t xml:space="preserve">   </w:t>
      </w:r>
      <w:r>
        <w:rPr>
          <w:rFonts w:ascii="Calibri" w:eastAsia="Calibri" w:hAnsi="Calibri" w:cs="Calibri"/>
          <w:color w:val="000000"/>
          <w:sz w:val="22"/>
          <w:szCs w:val="22"/>
        </w:rPr>
        <w:t>ve</w:t>
      </w:r>
      <w:r>
        <w:rPr>
          <w:rFonts w:ascii="Calibri" w:eastAsia="Calibri" w:hAnsi="Calibri" w:cs="Calibri"/>
          <w:spacing w:val="4"/>
          <w:sz w:val="22"/>
          <w:szCs w:val="22"/>
        </w:rPr>
        <w:t xml:space="preserve">  </w:t>
      </w:r>
      <w:r>
        <w:rPr>
          <w:rFonts w:ascii="Calibri" w:eastAsia="Calibri" w:hAnsi="Calibri" w:cs="Calibri"/>
          <w:color w:val="000000"/>
          <w:sz w:val="22"/>
          <w:szCs w:val="22"/>
        </w:rPr>
        <w:t>konunun</w:t>
      </w:r>
      <w:r>
        <w:rPr>
          <w:rFonts w:ascii="Calibri" w:eastAsia="Calibri" w:hAnsi="Calibri" w:cs="Calibri"/>
          <w:spacing w:val="3"/>
          <w:sz w:val="22"/>
          <w:szCs w:val="22"/>
        </w:rPr>
        <w:t xml:space="preserve">   </w:t>
      </w:r>
      <w:r>
        <w:rPr>
          <w:rFonts w:ascii="Calibri" w:eastAsia="Calibri" w:hAnsi="Calibri" w:cs="Calibri"/>
          <w:color w:val="000000"/>
          <w:sz w:val="22"/>
          <w:szCs w:val="22"/>
        </w:rPr>
        <w:t>içeriğine</w:t>
      </w:r>
      <w:r>
        <w:rPr>
          <w:rFonts w:ascii="Calibri" w:eastAsia="Calibri" w:hAnsi="Calibri" w:cs="Calibri"/>
          <w:spacing w:val="4"/>
          <w:sz w:val="22"/>
          <w:szCs w:val="22"/>
        </w:rPr>
        <w:t xml:space="preserve">   </w:t>
      </w:r>
      <w:r>
        <w:rPr>
          <w:rFonts w:ascii="Calibri" w:eastAsia="Calibri" w:hAnsi="Calibri" w:cs="Calibri"/>
          <w:color w:val="000000"/>
          <w:sz w:val="22"/>
          <w:szCs w:val="22"/>
        </w:rPr>
        <w:t>göre</w:t>
      </w:r>
      <w:r>
        <w:rPr>
          <w:rFonts w:ascii="Calibri" w:eastAsia="Calibri" w:hAnsi="Calibri" w:cs="Calibri"/>
          <w:spacing w:val="3"/>
          <w:sz w:val="22"/>
          <w:szCs w:val="22"/>
        </w:rPr>
        <w:t xml:space="preserve">   </w:t>
      </w:r>
      <w:r>
        <w:rPr>
          <w:rFonts w:ascii="Calibri" w:eastAsia="Calibri" w:hAnsi="Calibri" w:cs="Calibri"/>
          <w:color w:val="000000"/>
          <w:sz w:val="22"/>
          <w:szCs w:val="22"/>
        </w:rPr>
        <w:t>planlamalısınız.</w:t>
      </w:r>
      <w:r>
        <w:tab/>
      </w:r>
      <w:r>
        <w:rPr>
          <w:rFonts w:ascii="Calibri" w:eastAsia="Calibri" w:hAnsi="Calibri" w:cs="Calibri"/>
          <w:color w:val="000000"/>
          <w:sz w:val="22"/>
          <w:szCs w:val="22"/>
        </w:rPr>
        <w:t>Çalışma</w:t>
      </w:r>
      <w:r>
        <w:rPr>
          <w:rFonts w:ascii="Calibri" w:eastAsia="Calibri" w:hAnsi="Calibri" w:cs="Calibri"/>
          <w:sz w:val="22"/>
          <w:szCs w:val="22"/>
        </w:rPr>
        <w:t xml:space="preserve">   </w:t>
      </w:r>
      <w:r>
        <w:rPr>
          <w:rFonts w:ascii="Calibri" w:eastAsia="Calibri" w:hAnsi="Calibri" w:cs="Calibri"/>
          <w:color w:val="000000"/>
          <w:sz w:val="22"/>
          <w:szCs w:val="22"/>
        </w:rPr>
        <w:t>saatlerinizi</w:t>
      </w:r>
      <w:r>
        <w:rPr>
          <w:rFonts w:ascii="Calibri" w:eastAsia="Calibri" w:hAnsi="Calibri" w:cs="Calibri"/>
          <w:sz w:val="22"/>
          <w:szCs w:val="22"/>
        </w:rPr>
        <w:t xml:space="preserve">   </w:t>
      </w:r>
      <w:r>
        <w:rPr>
          <w:rFonts w:ascii="Calibri" w:eastAsia="Calibri" w:hAnsi="Calibri" w:cs="Calibri"/>
          <w:color w:val="000000"/>
          <w:sz w:val="22"/>
          <w:szCs w:val="22"/>
        </w:rPr>
        <w:t>daha</w:t>
      </w:r>
      <w:r>
        <w:rPr>
          <w:rFonts w:ascii="Calibri" w:eastAsia="Calibri" w:hAnsi="Calibri" w:cs="Calibri"/>
          <w:spacing w:val="-2"/>
          <w:sz w:val="22"/>
          <w:szCs w:val="22"/>
        </w:rPr>
        <w:t xml:space="preserve">   </w:t>
      </w:r>
      <w:r>
        <w:rPr>
          <w:rFonts w:ascii="Calibri" w:eastAsia="Calibri" w:hAnsi="Calibri" w:cs="Calibri"/>
          <w:color w:val="000000"/>
          <w:sz w:val="22"/>
          <w:szCs w:val="22"/>
        </w:rPr>
        <w:t>rahat</w:t>
      </w:r>
    </w:p>
    <w:p w:rsidR="00812E64" w:rsidRDefault="009F5FB1">
      <w:pPr>
        <w:spacing w:before="7"/>
        <w:ind w:left="1416"/>
      </w:pPr>
      <w:r>
        <w:rPr>
          <w:rFonts w:ascii="Calibri" w:eastAsia="Calibri" w:hAnsi="Calibri" w:cs="Calibri"/>
          <w:color w:val="000000"/>
          <w:sz w:val="22"/>
          <w:szCs w:val="22"/>
        </w:rPr>
        <w:t>öğrendiğiniz,</w:t>
      </w:r>
      <w:r>
        <w:rPr>
          <w:rFonts w:ascii="Calibri" w:eastAsia="Calibri" w:hAnsi="Calibri" w:cs="Calibri"/>
          <w:sz w:val="22"/>
          <w:szCs w:val="22"/>
        </w:rPr>
        <w:t xml:space="preserve"> </w:t>
      </w:r>
      <w:r>
        <w:rPr>
          <w:rFonts w:ascii="Calibri" w:eastAsia="Calibri" w:hAnsi="Calibri" w:cs="Calibri"/>
          <w:color w:val="000000"/>
          <w:sz w:val="22"/>
          <w:szCs w:val="22"/>
        </w:rPr>
        <w:t>dikkatinizi</w:t>
      </w:r>
      <w:r>
        <w:rPr>
          <w:rFonts w:ascii="Calibri" w:eastAsia="Calibri" w:hAnsi="Calibri" w:cs="Calibri"/>
          <w:sz w:val="22"/>
          <w:szCs w:val="22"/>
        </w:rPr>
        <w:t xml:space="preserve"> </w:t>
      </w:r>
      <w:r>
        <w:rPr>
          <w:rFonts w:ascii="Calibri" w:eastAsia="Calibri" w:hAnsi="Calibri" w:cs="Calibri"/>
          <w:color w:val="000000"/>
          <w:sz w:val="22"/>
          <w:szCs w:val="22"/>
        </w:rPr>
        <w:t>en</w:t>
      </w:r>
      <w:r>
        <w:rPr>
          <w:rFonts w:ascii="Calibri" w:eastAsia="Calibri" w:hAnsi="Calibri" w:cs="Calibri"/>
          <w:sz w:val="22"/>
          <w:szCs w:val="22"/>
        </w:rPr>
        <w:t xml:space="preserve"> </w:t>
      </w:r>
      <w:r>
        <w:rPr>
          <w:rFonts w:ascii="Calibri" w:eastAsia="Calibri" w:hAnsi="Calibri" w:cs="Calibri"/>
          <w:color w:val="000000"/>
          <w:sz w:val="22"/>
          <w:szCs w:val="22"/>
        </w:rPr>
        <w:t>fazla</w:t>
      </w:r>
      <w:r>
        <w:rPr>
          <w:rFonts w:ascii="Calibri" w:eastAsia="Calibri" w:hAnsi="Calibri" w:cs="Calibri"/>
          <w:sz w:val="22"/>
          <w:szCs w:val="22"/>
        </w:rPr>
        <w:t xml:space="preserve"> </w:t>
      </w:r>
      <w:r>
        <w:rPr>
          <w:rFonts w:ascii="Calibri" w:eastAsia="Calibri" w:hAnsi="Calibri" w:cs="Calibri"/>
          <w:color w:val="000000"/>
          <w:sz w:val="22"/>
          <w:szCs w:val="22"/>
        </w:rPr>
        <w:t>toplayabileceğiniz</w:t>
      </w:r>
      <w:r>
        <w:rPr>
          <w:rFonts w:ascii="Calibri" w:eastAsia="Calibri" w:hAnsi="Calibri" w:cs="Calibri"/>
          <w:sz w:val="22"/>
          <w:szCs w:val="22"/>
        </w:rPr>
        <w:t xml:space="preserve"> </w:t>
      </w:r>
      <w:r>
        <w:rPr>
          <w:rFonts w:ascii="Calibri" w:eastAsia="Calibri" w:hAnsi="Calibri" w:cs="Calibri"/>
          <w:color w:val="000000"/>
          <w:sz w:val="22"/>
          <w:szCs w:val="22"/>
        </w:rPr>
        <w:t>saatlerde</w:t>
      </w:r>
      <w:r>
        <w:rPr>
          <w:rFonts w:ascii="Calibri" w:eastAsia="Calibri" w:hAnsi="Calibri" w:cs="Calibri"/>
          <w:spacing w:val="1"/>
          <w:sz w:val="22"/>
          <w:szCs w:val="22"/>
        </w:rPr>
        <w:t xml:space="preserve"> </w:t>
      </w:r>
      <w:r>
        <w:rPr>
          <w:rFonts w:ascii="Calibri" w:eastAsia="Calibri" w:hAnsi="Calibri" w:cs="Calibri"/>
          <w:color w:val="000000"/>
          <w:sz w:val="22"/>
          <w:szCs w:val="22"/>
        </w:rPr>
        <w:t>gerçekleştirmelisiniz.</w:t>
      </w:r>
    </w:p>
    <w:p w:rsidR="00812E64" w:rsidRDefault="00812E64">
      <w:pPr>
        <w:spacing w:line="348" w:lineRule="exact"/>
      </w:pPr>
    </w:p>
    <w:p w:rsidR="00812E64" w:rsidRDefault="009F5FB1">
      <w:pPr>
        <w:spacing w:line="277" w:lineRule="auto"/>
        <w:ind w:left="1416" w:right="1366" w:firstLine="707"/>
      </w:pPr>
      <w:r>
        <w:rPr>
          <w:rFonts w:ascii="Calibri" w:eastAsia="Calibri" w:hAnsi="Calibri" w:cs="Calibri"/>
          <w:color w:val="000000"/>
          <w:spacing w:val="2"/>
          <w:sz w:val="22"/>
          <w:szCs w:val="22"/>
        </w:rPr>
        <w:t>Herkesin</w:t>
      </w:r>
      <w:r>
        <w:rPr>
          <w:rFonts w:ascii="Calibri" w:eastAsia="Calibri" w:hAnsi="Calibri" w:cs="Calibri"/>
          <w:spacing w:val="1"/>
          <w:sz w:val="22"/>
          <w:szCs w:val="22"/>
        </w:rPr>
        <w:t xml:space="preserve"> </w:t>
      </w:r>
      <w:r>
        <w:rPr>
          <w:rFonts w:ascii="Calibri" w:eastAsia="Calibri" w:hAnsi="Calibri" w:cs="Calibri"/>
          <w:color w:val="000000"/>
          <w:spacing w:val="1"/>
          <w:sz w:val="22"/>
          <w:szCs w:val="22"/>
        </w:rPr>
        <w:t>dikkatini</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topla</w:t>
      </w:r>
      <w:r>
        <w:rPr>
          <w:rFonts w:ascii="Calibri" w:eastAsia="Calibri" w:hAnsi="Calibri" w:cs="Calibri"/>
          <w:color w:val="000000"/>
          <w:spacing w:val="2"/>
          <w:sz w:val="22"/>
          <w:szCs w:val="22"/>
        </w:rPr>
        <w:t>yabildiği</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veya</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verimli</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olduğu</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zama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irbirinde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farklıdır</w:t>
      </w:r>
      <w:r>
        <w:rPr>
          <w:rFonts w:ascii="Calibri" w:eastAsia="Calibri" w:hAnsi="Calibri" w:cs="Calibri"/>
          <w:color w:val="000000"/>
          <w:spacing w:val="1"/>
          <w:sz w:val="22"/>
          <w:szCs w:val="22"/>
        </w:rPr>
        <w:t>.</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u</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neden</w:t>
      </w:r>
      <w:r>
        <w:rPr>
          <w:rFonts w:ascii="Calibri" w:eastAsia="Calibri" w:hAnsi="Calibri" w:cs="Calibri"/>
          <w:color w:val="000000"/>
          <w:spacing w:val="3"/>
          <w:sz w:val="22"/>
          <w:szCs w:val="22"/>
        </w:rPr>
        <w:t>le</w:t>
      </w:r>
      <w:r>
        <w:rPr>
          <w:rFonts w:ascii="Calibri" w:eastAsia="Calibri" w:hAnsi="Calibri" w:cs="Calibri"/>
          <w:sz w:val="22"/>
          <w:szCs w:val="22"/>
        </w:rPr>
        <w:t xml:space="preserve"> </w:t>
      </w:r>
      <w:r>
        <w:rPr>
          <w:rFonts w:ascii="Calibri" w:eastAsia="Calibri" w:hAnsi="Calibri" w:cs="Calibri"/>
          <w:color w:val="000000"/>
          <w:spacing w:val="8"/>
          <w:sz w:val="22"/>
          <w:szCs w:val="22"/>
        </w:rPr>
        <w:t>zamanı</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planlark</w:t>
      </w:r>
      <w:r>
        <w:rPr>
          <w:rFonts w:ascii="Calibri" w:eastAsia="Calibri" w:hAnsi="Calibri" w:cs="Calibri"/>
          <w:color w:val="000000"/>
          <w:spacing w:val="11"/>
          <w:sz w:val="22"/>
          <w:szCs w:val="22"/>
        </w:rPr>
        <w:t>en</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bir</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başkasını</w:t>
      </w:r>
      <w:r>
        <w:rPr>
          <w:rFonts w:ascii="Calibri" w:eastAsia="Calibri" w:hAnsi="Calibri" w:cs="Calibri"/>
          <w:spacing w:val="4"/>
          <w:sz w:val="22"/>
          <w:szCs w:val="22"/>
        </w:rPr>
        <w:t xml:space="preserve"> </w:t>
      </w:r>
      <w:r>
        <w:rPr>
          <w:rFonts w:ascii="Calibri" w:eastAsia="Calibri" w:hAnsi="Calibri" w:cs="Calibri"/>
          <w:color w:val="000000"/>
          <w:spacing w:val="9"/>
          <w:sz w:val="22"/>
          <w:szCs w:val="22"/>
        </w:rPr>
        <w:t>örnek</w:t>
      </w:r>
      <w:r>
        <w:rPr>
          <w:rFonts w:ascii="Calibri" w:eastAsia="Calibri" w:hAnsi="Calibri" w:cs="Calibri"/>
          <w:spacing w:val="4"/>
          <w:sz w:val="22"/>
          <w:szCs w:val="22"/>
        </w:rPr>
        <w:t xml:space="preserve"> </w:t>
      </w:r>
      <w:r>
        <w:rPr>
          <w:rFonts w:ascii="Calibri" w:eastAsia="Calibri" w:hAnsi="Calibri" w:cs="Calibri"/>
          <w:color w:val="000000"/>
          <w:spacing w:val="8"/>
          <w:sz w:val="22"/>
          <w:szCs w:val="22"/>
        </w:rPr>
        <w:t>almak</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yerine</w:t>
      </w:r>
      <w:r>
        <w:rPr>
          <w:rFonts w:ascii="Calibri" w:eastAsia="Calibri" w:hAnsi="Calibri" w:cs="Calibri"/>
          <w:spacing w:val="4"/>
          <w:sz w:val="22"/>
          <w:szCs w:val="22"/>
        </w:rPr>
        <w:t xml:space="preserve"> </w:t>
      </w:r>
      <w:r>
        <w:rPr>
          <w:rFonts w:ascii="Calibri" w:eastAsia="Calibri" w:hAnsi="Calibri" w:cs="Calibri"/>
          <w:color w:val="000000"/>
          <w:spacing w:val="10"/>
          <w:sz w:val="22"/>
          <w:szCs w:val="22"/>
        </w:rPr>
        <w:t>k</w:t>
      </w:r>
      <w:r>
        <w:rPr>
          <w:rFonts w:ascii="Calibri" w:eastAsia="Calibri" w:hAnsi="Calibri" w:cs="Calibri"/>
          <w:color w:val="000000"/>
          <w:spacing w:val="7"/>
          <w:sz w:val="22"/>
          <w:szCs w:val="22"/>
        </w:rPr>
        <w:t>endi</w:t>
      </w:r>
      <w:r>
        <w:rPr>
          <w:rFonts w:ascii="Calibri" w:eastAsia="Calibri" w:hAnsi="Calibri" w:cs="Calibri"/>
          <w:spacing w:val="4"/>
          <w:sz w:val="22"/>
          <w:szCs w:val="22"/>
        </w:rPr>
        <w:t xml:space="preserve"> </w:t>
      </w:r>
      <w:r>
        <w:rPr>
          <w:rFonts w:ascii="Calibri" w:eastAsia="Calibri" w:hAnsi="Calibri" w:cs="Calibri"/>
          <w:color w:val="000000"/>
          <w:spacing w:val="9"/>
          <w:sz w:val="22"/>
          <w:szCs w:val="22"/>
        </w:rPr>
        <w:t>ön</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yetenek,</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önbilgi,</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beceri,</w:t>
      </w:r>
      <w:r>
        <w:rPr>
          <w:rFonts w:ascii="Calibri" w:eastAsia="Calibri" w:hAnsi="Calibri" w:cs="Calibri"/>
          <w:spacing w:val="4"/>
          <w:sz w:val="22"/>
          <w:szCs w:val="22"/>
        </w:rPr>
        <w:t xml:space="preserve"> </w:t>
      </w:r>
      <w:r>
        <w:rPr>
          <w:rFonts w:ascii="Calibri" w:eastAsia="Calibri" w:hAnsi="Calibri" w:cs="Calibri"/>
          <w:color w:val="000000"/>
          <w:spacing w:val="8"/>
          <w:sz w:val="22"/>
          <w:szCs w:val="22"/>
        </w:rPr>
        <w:t>tutum</w:t>
      </w:r>
      <w:r>
        <w:rPr>
          <w:rFonts w:ascii="Calibri" w:eastAsia="Calibri" w:hAnsi="Calibri" w:cs="Calibri"/>
          <w:spacing w:val="4"/>
          <w:sz w:val="22"/>
          <w:szCs w:val="22"/>
        </w:rPr>
        <w:t xml:space="preserve"> </w:t>
      </w:r>
      <w:r>
        <w:rPr>
          <w:rFonts w:ascii="Calibri" w:eastAsia="Calibri" w:hAnsi="Calibri" w:cs="Calibri"/>
          <w:color w:val="000000"/>
          <w:spacing w:val="9"/>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gereksinimlerinizden</w:t>
      </w:r>
      <w:r>
        <w:rPr>
          <w:rFonts w:ascii="Calibri" w:eastAsia="Calibri" w:hAnsi="Calibri" w:cs="Calibri"/>
          <w:sz w:val="22"/>
          <w:szCs w:val="22"/>
        </w:rPr>
        <w:t xml:space="preserve"> </w:t>
      </w:r>
      <w:r>
        <w:rPr>
          <w:rFonts w:ascii="Calibri" w:eastAsia="Calibri" w:hAnsi="Calibri" w:cs="Calibri"/>
          <w:color w:val="000000"/>
          <w:sz w:val="22"/>
          <w:szCs w:val="22"/>
        </w:rPr>
        <w:t>yola</w:t>
      </w:r>
      <w:r>
        <w:rPr>
          <w:rFonts w:ascii="Calibri" w:eastAsia="Calibri" w:hAnsi="Calibri" w:cs="Calibri"/>
          <w:sz w:val="22"/>
          <w:szCs w:val="22"/>
        </w:rPr>
        <w:t xml:space="preserve"> </w:t>
      </w:r>
      <w:r>
        <w:rPr>
          <w:rFonts w:ascii="Calibri" w:eastAsia="Calibri" w:hAnsi="Calibri" w:cs="Calibri"/>
          <w:color w:val="000000"/>
          <w:sz w:val="22"/>
          <w:szCs w:val="22"/>
        </w:rPr>
        <w:t>çıkmanız</w:t>
      </w:r>
      <w:r>
        <w:rPr>
          <w:rFonts w:ascii="Calibri" w:eastAsia="Calibri" w:hAnsi="Calibri" w:cs="Calibri"/>
          <w:sz w:val="22"/>
          <w:szCs w:val="22"/>
        </w:rPr>
        <w:t xml:space="preserve"> </w:t>
      </w:r>
      <w:r>
        <w:rPr>
          <w:rFonts w:ascii="Calibri" w:eastAsia="Calibri" w:hAnsi="Calibri" w:cs="Calibri"/>
          <w:color w:val="000000"/>
          <w:sz w:val="22"/>
          <w:szCs w:val="22"/>
        </w:rPr>
        <w:t>daha</w:t>
      </w:r>
      <w:r>
        <w:rPr>
          <w:rFonts w:ascii="Calibri" w:eastAsia="Calibri" w:hAnsi="Calibri" w:cs="Calibri"/>
          <w:sz w:val="22"/>
          <w:szCs w:val="22"/>
        </w:rPr>
        <w:t xml:space="preserve"> </w:t>
      </w:r>
      <w:r>
        <w:rPr>
          <w:rFonts w:ascii="Calibri" w:eastAsia="Calibri" w:hAnsi="Calibri" w:cs="Calibri"/>
          <w:color w:val="000000"/>
          <w:sz w:val="22"/>
          <w:szCs w:val="22"/>
        </w:rPr>
        <w:t>faydalı</w:t>
      </w:r>
      <w:r>
        <w:rPr>
          <w:rFonts w:ascii="Calibri" w:eastAsia="Calibri" w:hAnsi="Calibri" w:cs="Calibri"/>
          <w:spacing w:val="-2"/>
          <w:sz w:val="22"/>
          <w:szCs w:val="22"/>
        </w:rPr>
        <w:t xml:space="preserve"> </w:t>
      </w:r>
      <w:r>
        <w:rPr>
          <w:rFonts w:ascii="Calibri" w:eastAsia="Calibri" w:hAnsi="Calibri" w:cs="Calibri"/>
          <w:color w:val="000000"/>
          <w:sz w:val="22"/>
          <w:szCs w:val="22"/>
        </w:rPr>
        <w:t>olacaktır.</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80" w:lineRule="exact"/>
      </w:pPr>
    </w:p>
    <w:p w:rsidR="00812E64" w:rsidRDefault="009F5FB1">
      <w:pPr>
        <w:ind w:left="2611"/>
      </w:pPr>
      <w:r>
        <w:rPr>
          <w:rFonts w:ascii="Calibri" w:eastAsia="Calibri" w:hAnsi="Calibri" w:cs="Calibri"/>
          <w:b/>
          <w:i/>
          <w:color w:val="000000"/>
        </w:rPr>
        <w:t>4.</w:t>
      </w:r>
      <w:r>
        <w:rPr>
          <w:rFonts w:ascii="Calibri" w:eastAsia="Calibri" w:hAnsi="Calibri" w:cs="Calibri"/>
          <w:b/>
          <w:i/>
        </w:rPr>
        <w:t xml:space="preserve"> </w:t>
      </w:r>
      <w:r>
        <w:rPr>
          <w:rFonts w:ascii="Calibri" w:eastAsia="Calibri" w:hAnsi="Calibri" w:cs="Calibri"/>
          <w:b/>
          <w:i/>
          <w:color w:val="000000"/>
        </w:rPr>
        <w:t>ÇALIŞMA</w:t>
      </w:r>
      <w:r>
        <w:rPr>
          <w:rFonts w:ascii="Calibri" w:eastAsia="Calibri" w:hAnsi="Calibri" w:cs="Calibri"/>
          <w:b/>
          <w:i/>
        </w:rPr>
        <w:t xml:space="preserve"> </w:t>
      </w:r>
      <w:r>
        <w:rPr>
          <w:rFonts w:ascii="Calibri" w:eastAsia="Calibri" w:hAnsi="Calibri" w:cs="Calibri"/>
          <w:b/>
          <w:i/>
          <w:color w:val="000000"/>
        </w:rPr>
        <w:t>YERİNİ</w:t>
      </w:r>
      <w:r>
        <w:rPr>
          <w:rFonts w:ascii="Calibri" w:eastAsia="Calibri" w:hAnsi="Calibri" w:cs="Calibri"/>
          <w:b/>
          <w:i/>
          <w:spacing w:val="-6"/>
        </w:rPr>
        <w:t xml:space="preserve"> </w:t>
      </w:r>
      <w:r>
        <w:rPr>
          <w:rFonts w:ascii="Calibri" w:eastAsia="Calibri" w:hAnsi="Calibri" w:cs="Calibri"/>
          <w:b/>
          <w:i/>
          <w:color w:val="000000"/>
        </w:rPr>
        <w:t>BELİRLEYELİM</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83" w:lineRule="exact"/>
      </w:pPr>
    </w:p>
    <w:p w:rsidR="00812E64" w:rsidRDefault="009F5FB1">
      <w:pPr>
        <w:spacing w:line="276" w:lineRule="auto"/>
        <w:ind w:left="1416" w:right="1363" w:firstLine="707"/>
      </w:pPr>
      <w:r>
        <w:rPr>
          <w:rFonts w:ascii="Calibri" w:eastAsia="Calibri" w:hAnsi="Calibri" w:cs="Calibri"/>
          <w:color w:val="000000"/>
          <w:spacing w:val="2"/>
          <w:sz w:val="22"/>
          <w:szCs w:val="22"/>
        </w:rPr>
        <w:t>Verimli</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çalışabilmeni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aşarıl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olmanızı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temel</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lçütlerinde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irisi</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masas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andalyesi,</w:t>
      </w:r>
      <w:r>
        <w:rPr>
          <w:rFonts w:ascii="Calibri" w:eastAsia="Calibri" w:hAnsi="Calibri" w:cs="Calibri"/>
          <w:sz w:val="22"/>
          <w:szCs w:val="22"/>
        </w:rPr>
        <w:t xml:space="preserve"> </w:t>
      </w:r>
      <w:r>
        <w:rPr>
          <w:rFonts w:ascii="Calibri" w:eastAsia="Calibri" w:hAnsi="Calibri" w:cs="Calibri"/>
          <w:color w:val="000000"/>
          <w:spacing w:val="3"/>
          <w:sz w:val="22"/>
          <w:szCs w:val="22"/>
        </w:rPr>
        <w:t>ışığı,</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rahatlığı,</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sadeliği</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gürültüden</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uzaklığı</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ile</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bir</w:t>
      </w:r>
      <w:r>
        <w:rPr>
          <w:rFonts w:ascii="Calibri" w:eastAsia="Calibri" w:hAnsi="Calibri" w:cs="Calibri"/>
          <w:spacing w:val="4"/>
          <w:sz w:val="22"/>
          <w:szCs w:val="22"/>
        </w:rPr>
        <w:t xml:space="preserve"> </w:t>
      </w:r>
      <w:r>
        <w:rPr>
          <w:rFonts w:ascii="Calibri" w:eastAsia="Calibri" w:hAnsi="Calibri" w:cs="Calibri"/>
          <w:color w:val="000000"/>
          <w:spacing w:val="5"/>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odanızın</w:t>
      </w:r>
      <w:r>
        <w:rPr>
          <w:rFonts w:ascii="Calibri" w:eastAsia="Calibri" w:hAnsi="Calibri" w:cs="Calibri"/>
          <w:spacing w:val="4"/>
          <w:sz w:val="22"/>
          <w:szCs w:val="22"/>
        </w:rPr>
        <w:t xml:space="preserve"> </w:t>
      </w:r>
      <w:r>
        <w:rPr>
          <w:rFonts w:ascii="Calibri" w:eastAsia="Calibri" w:hAnsi="Calibri" w:cs="Calibri"/>
          <w:color w:val="000000"/>
          <w:spacing w:val="5"/>
          <w:sz w:val="22"/>
          <w:szCs w:val="22"/>
        </w:rPr>
        <w:t>bulunmasıdır.</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Eğe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evinizde</w:t>
      </w:r>
      <w:r>
        <w:rPr>
          <w:rFonts w:ascii="Calibri" w:eastAsia="Calibri" w:hAnsi="Calibri" w:cs="Calibri"/>
          <w:sz w:val="22"/>
          <w:szCs w:val="22"/>
        </w:rPr>
        <w:t xml:space="preserve"> </w:t>
      </w:r>
      <w:r>
        <w:rPr>
          <w:rFonts w:ascii="Calibri" w:eastAsia="Calibri" w:hAnsi="Calibri" w:cs="Calibri"/>
          <w:color w:val="000000"/>
          <w:sz w:val="22"/>
          <w:szCs w:val="22"/>
        </w:rPr>
        <w:t>kendinize</w:t>
      </w:r>
      <w:r>
        <w:rPr>
          <w:rFonts w:ascii="Calibri" w:eastAsia="Calibri" w:hAnsi="Calibri" w:cs="Calibri"/>
          <w:spacing w:val="4"/>
          <w:sz w:val="22"/>
          <w:szCs w:val="22"/>
        </w:rPr>
        <w:t xml:space="preserve"> </w:t>
      </w:r>
      <w:r>
        <w:rPr>
          <w:rFonts w:ascii="Calibri" w:eastAsia="Calibri" w:hAnsi="Calibri" w:cs="Calibri"/>
          <w:color w:val="000000"/>
          <w:sz w:val="22"/>
          <w:szCs w:val="22"/>
        </w:rPr>
        <w:t>bir</w:t>
      </w:r>
      <w:r>
        <w:rPr>
          <w:rFonts w:ascii="Calibri" w:eastAsia="Calibri" w:hAnsi="Calibri" w:cs="Calibri"/>
          <w:spacing w:val="5"/>
          <w:sz w:val="22"/>
          <w:szCs w:val="22"/>
        </w:rPr>
        <w:t xml:space="preserve"> </w:t>
      </w:r>
      <w:r>
        <w:rPr>
          <w:rFonts w:ascii="Calibri" w:eastAsia="Calibri" w:hAnsi="Calibri" w:cs="Calibri"/>
          <w:color w:val="000000"/>
          <w:sz w:val="22"/>
          <w:szCs w:val="22"/>
        </w:rPr>
        <w:t>çalışma</w:t>
      </w:r>
      <w:r>
        <w:rPr>
          <w:rFonts w:ascii="Calibri" w:eastAsia="Calibri" w:hAnsi="Calibri" w:cs="Calibri"/>
          <w:spacing w:val="5"/>
          <w:sz w:val="22"/>
          <w:szCs w:val="22"/>
        </w:rPr>
        <w:t xml:space="preserve"> </w:t>
      </w:r>
      <w:r>
        <w:rPr>
          <w:rFonts w:ascii="Calibri" w:eastAsia="Calibri" w:hAnsi="Calibri" w:cs="Calibri"/>
          <w:color w:val="000000"/>
          <w:sz w:val="22"/>
          <w:szCs w:val="22"/>
        </w:rPr>
        <w:t>odası</w:t>
      </w:r>
      <w:r>
        <w:rPr>
          <w:rFonts w:ascii="Calibri" w:eastAsia="Calibri" w:hAnsi="Calibri" w:cs="Calibri"/>
          <w:spacing w:val="5"/>
          <w:sz w:val="22"/>
          <w:szCs w:val="22"/>
        </w:rPr>
        <w:t xml:space="preserve"> </w:t>
      </w:r>
      <w:r>
        <w:rPr>
          <w:rFonts w:ascii="Calibri" w:eastAsia="Calibri" w:hAnsi="Calibri" w:cs="Calibri"/>
          <w:color w:val="000000"/>
          <w:sz w:val="22"/>
          <w:szCs w:val="22"/>
        </w:rPr>
        <w:t>ayırma</w:t>
      </w:r>
      <w:r>
        <w:rPr>
          <w:rFonts w:ascii="Calibri" w:eastAsia="Calibri" w:hAnsi="Calibri" w:cs="Calibri"/>
          <w:spacing w:val="5"/>
          <w:sz w:val="22"/>
          <w:szCs w:val="22"/>
        </w:rPr>
        <w:t xml:space="preserve"> </w:t>
      </w:r>
      <w:r>
        <w:rPr>
          <w:rFonts w:ascii="Calibri" w:eastAsia="Calibri" w:hAnsi="Calibri" w:cs="Calibri"/>
          <w:color w:val="000000"/>
          <w:sz w:val="22"/>
          <w:szCs w:val="22"/>
        </w:rPr>
        <w:t>imkânınız</w:t>
      </w:r>
      <w:r>
        <w:rPr>
          <w:rFonts w:ascii="Calibri" w:eastAsia="Calibri" w:hAnsi="Calibri" w:cs="Calibri"/>
          <w:spacing w:val="5"/>
          <w:sz w:val="22"/>
          <w:szCs w:val="22"/>
        </w:rPr>
        <w:t xml:space="preserve"> </w:t>
      </w:r>
      <w:r>
        <w:rPr>
          <w:rFonts w:ascii="Calibri" w:eastAsia="Calibri" w:hAnsi="Calibri" w:cs="Calibri"/>
          <w:color w:val="000000"/>
          <w:sz w:val="22"/>
          <w:szCs w:val="22"/>
        </w:rPr>
        <w:t>yok</w:t>
      </w:r>
      <w:r>
        <w:rPr>
          <w:rFonts w:ascii="Calibri" w:eastAsia="Calibri" w:hAnsi="Calibri" w:cs="Calibri"/>
          <w:spacing w:val="5"/>
          <w:sz w:val="22"/>
          <w:szCs w:val="22"/>
        </w:rPr>
        <w:t xml:space="preserve"> </w:t>
      </w:r>
      <w:r>
        <w:rPr>
          <w:rFonts w:ascii="Calibri" w:eastAsia="Calibri" w:hAnsi="Calibri" w:cs="Calibri"/>
          <w:color w:val="000000"/>
          <w:sz w:val="22"/>
          <w:szCs w:val="22"/>
        </w:rPr>
        <w:t>ise,</w:t>
      </w:r>
      <w:r>
        <w:rPr>
          <w:rFonts w:ascii="Calibri" w:eastAsia="Calibri" w:hAnsi="Calibri" w:cs="Calibri"/>
          <w:spacing w:val="5"/>
          <w:sz w:val="22"/>
          <w:szCs w:val="22"/>
        </w:rPr>
        <w:t xml:space="preserve">  </w:t>
      </w:r>
      <w:r>
        <w:rPr>
          <w:rFonts w:ascii="Calibri" w:eastAsia="Calibri" w:hAnsi="Calibri" w:cs="Calibri"/>
          <w:color w:val="000000"/>
          <w:sz w:val="22"/>
          <w:szCs w:val="22"/>
        </w:rPr>
        <w:t>bir</w:t>
      </w:r>
      <w:r>
        <w:rPr>
          <w:rFonts w:ascii="Calibri" w:eastAsia="Calibri" w:hAnsi="Calibri" w:cs="Calibri"/>
          <w:spacing w:val="5"/>
          <w:sz w:val="22"/>
          <w:szCs w:val="22"/>
        </w:rPr>
        <w:t xml:space="preserve"> </w:t>
      </w:r>
      <w:r>
        <w:rPr>
          <w:rFonts w:ascii="Calibri" w:eastAsia="Calibri" w:hAnsi="Calibri" w:cs="Calibri"/>
          <w:color w:val="000000"/>
          <w:sz w:val="22"/>
          <w:szCs w:val="22"/>
        </w:rPr>
        <w:t>odanın</w:t>
      </w:r>
      <w:r>
        <w:rPr>
          <w:rFonts w:ascii="Calibri" w:eastAsia="Calibri" w:hAnsi="Calibri" w:cs="Calibri"/>
          <w:spacing w:val="5"/>
          <w:sz w:val="22"/>
          <w:szCs w:val="22"/>
        </w:rPr>
        <w:t xml:space="preserve"> </w:t>
      </w:r>
      <w:r>
        <w:rPr>
          <w:rFonts w:ascii="Calibri" w:eastAsia="Calibri" w:hAnsi="Calibri" w:cs="Calibri"/>
          <w:color w:val="000000"/>
          <w:sz w:val="22"/>
          <w:szCs w:val="22"/>
        </w:rPr>
        <w:t>bir</w:t>
      </w:r>
      <w:r>
        <w:rPr>
          <w:rFonts w:ascii="Calibri" w:eastAsia="Calibri" w:hAnsi="Calibri" w:cs="Calibri"/>
          <w:spacing w:val="5"/>
          <w:sz w:val="22"/>
          <w:szCs w:val="22"/>
        </w:rPr>
        <w:t xml:space="preserve"> </w:t>
      </w:r>
      <w:r>
        <w:rPr>
          <w:rFonts w:ascii="Calibri" w:eastAsia="Calibri" w:hAnsi="Calibri" w:cs="Calibri"/>
          <w:color w:val="000000"/>
          <w:sz w:val="22"/>
          <w:szCs w:val="22"/>
        </w:rPr>
        <w:t>köşesini</w:t>
      </w:r>
      <w:r>
        <w:rPr>
          <w:rFonts w:ascii="Calibri" w:eastAsia="Calibri" w:hAnsi="Calibri" w:cs="Calibri"/>
          <w:spacing w:val="5"/>
          <w:sz w:val="22"/>
          <w:szCs w:val="22"/>
        </w:rPr>
        <w:t xml:space="preserve"> </w:t>
      </w:r>
      <w:r>
        <w:rPr>
          <w:rFonts w:ascii="Calibri" w:eastAsia="Calibri" w:hAnsi="Calibri" w:cs="Calibri"/>
          <w:color w:val="000000"/>
          <w:sz w:val="22"/>
          <w:szCs w:val="22"/>
        </w:rPr>
        <w:t>kendiniz</w:t>
      </w:r>
      <w:r>
        <w:rPr>
          <w:rFonts w:ascii="Calibri" w:eastAsia="Calibri" w:hAnsi="Calibri" w:cs="Calibri"/>
          <w:spacing w:val="5"/>
          <w:sz w:val="22"/>
          <w:szCs w:val="22"/>
        </w:rPr>
        <w:t xml:space="preserve"> </w:t>
      </w:r>
      <w:r>
        <w:rPr>
          <w:rFonts w:ascii="Calibri" w:eastAsia="Calibri" w:hAnsi="Calibri" w:cs="Calibri"/>
          <w:color w:val="000000"/>
          <w:sz w:val="22"/>
          <w:szCs w:val="22"/>
        </w:rPr>
        <w:t>için</w:t>
      </w:r>
      <w:r>
        <w:rPr>
          <w:rFonts w:ascii="Calibri" w:eastAsia="Calibri" w:hAnsi="Calibri" w:cs="Calibri"/>
          <w:spacing w:val="5"/>
          <w:sz w:val="22"/>
          <w:szCs w:val="22"/>
        </w:rPr>
        <w:t xml:space="preserve"> </w:t>
      </w:r>
      <w:r>
        <w:rPr>
          <w:rFonts w:ascii="Calibri" w:eastAsia="Calibri" w:hAnsi="Calibri" w:cs="Calibri"/>
          <w:color w:val="000000"/>
          <w:sz w:val="22"/>
          <w:szCs w:val="22"/>
        </w:rPr>
        <w:t>çalışma</w:t>
      </w:r>
      <w:r>
        <w:rPr>
          <w:rFonts w:ascii="Calibri" w:eastAsia="Calibri" w:hAnsi="Calibri" w:cs="Calibri"/>
          <w:spacing w:val="4"/>
          <w:sz w:val="22"/>
          <w:szCs w:val="22"/>
        </w:rPr>
        <w:t xml:space="preserve"> </w:t>
      </w:r>
      <w:r>
        <w:rPr>
          <w:rFonts w:ascii="Calibri" w:eastAsia="Calibri" w:hAnsi="Calibri" w:cs="Calibri"/>
          <w:color w:val="000000"/>
          <w:sz w:val="22"/>
          <w:szCs w:val="22"/>
        </w:rPr>
        <w:t>yeri</w:t>
      </w:r>
      <w:r>
        <w:rPr>
          <w:rFonts w:ascii="Calibri" w:eastAsia="Calibri" w:hAnsi="Calibri" w:cs="Calibri"/>
          <w:sz w:val="22"/>
          <w:szCs w:val="22"/>
        </w:rPr>
        <w:t xml:space="preserve"> </w:t>
      </w:r>
      <w:r>
        <w:rPr>
          <w:rFonts w:ascii="Calibri" w:eastAsia="Calibri" w:hAnsi="Calibri" w:cs="Calibri"/>
          <w:color w:val="000000"/>
          <w:sz w:val="22"/>
          <w:szCs w:val="22"/>
        </w:rPr>
        <w:t>olarak</w:t>
      </w:r>
      <w:r>
        <w:rPr>
          <w:rFonts w:ascii="Calibri" w:eastAsia="Calibri" w:hAnsi="Calibri" w:cs="Calibri"/>
          <w:sz w:val="22"/>
          <w:szCs w:val="22"/>
        </w:rPr>
        <w:t xml:space="preserve"> </w:t>
      </w:r>
      <w:r>
        <w:rPr>
          <w:rFonts w:ascii="Calibri" w:eastAsia="Calibri" w:hAnsi="Calibri" w:cs="Calibri"/>
          <w:color w:val="000000"/>
          <w:sz w:val="22"/>
          <w:szCs w:val="22"/>
        </w:rPr>
        <w:t>ayırabilirsiniz.</w:t>
      </w:r>
      <w:r>
        <w:rPr>
          <w:rFonts w:ascii="Calibri" w:eastAsia="Calibri" w:hAnsi="Calibri" w:cs="Calibri"/>
          <w:sz w:val="22"/>
          <w:szCs w:val="22"/>
        </w:rPr>
        <w:t xml:space="preserve"> </w:t>
      </w:r>
      <w:r>
        <w:rPr>
          <w:rFonts w:ascii="Calibri" w:eastAsia="Calibri" w:hAnsi="Calibri" w:cs="Calibri"/>
          <w:color w:val="000000"/>
          <w:sz w:val="22"/>
          <w:szCs w:val="22"/>
        </w:rPr>
        <w:t>Ders</w:t>
      </w:r>
      <w:r>
        <w:rPr>
          <w:rFonts w:ascii="Calibri" w:eastAsia="Calibri" w:hAnsi="Calibri" w:cs="Calibri"/>
          <w:sz w:val="22"/>
          <w:szCs w:val="22"/>
        </w:rPr>
        <w:t xml:space="preserve"> </w:t>
      </w:r>
      <w:r>
        <w:rPr>
          <w:rFonts w:ascii="Calibri" w:eastAsia="Calibri" w:hAnsi="Calibri" w:cs="Calibri"/>
          <w:color w:val="000000"/>
          <w:sz w:val="22"/>
          <w:szCs w:val="22"/>
        </w:rPr>
        <w:t>kesinlikle</w:t>
      </w:r>
      <w:r>
        <w:rPr>
          <w:rFonts w:ascii="Calibri" w:eastAsia="Calibri" w:hAnsi="Calibri" w:cs="Calibri"/>
          <w:sz w:val="22"/>
          <w:szCs w:val="22"/>
        </w:rPr>
        <w:t xml:space="preserve"> </w:t>
      </w:r>
      <w:r>
        <w:rPr>
          <w:rFonts w:ascii="Calibri" w:eastAsia="Calibri" w:hAnsi="Calibri" w:cs="Calibri"/>
          <w:color w:val="000000"/>
          <w:sz w:val="22"/>
          <w:szCs w:val="22"/>
        </w:rPr>
        <w:t>masada</w:t>
      </w:r>
      <w:r>
        <w:rPr>
          <w:rFonts w:ascii="Calibri" w:eastAsia="Calibri" w:hAnsi="Calibri" w:cs="Calibri"/>
          <w:sz w:val="22"/>
          <w:szCs w:val="22"/>
        </w:rPr>
        <w:t xml:space="preserve"> </w:t>
      </w:r>
      <w:r>
        <w:rPr>
          <w:rFonts w:ascii="Calibri" w:eastAsia="Calibri" w:hAnsi="Calibri" w:cs="Calibri"/>
          <w:color w:val="000000"/>
          <w:sz w:val="22"/>
          <w:szCs w:val="22"/>
        </w:rPr>
        <w:t>oturarak</w:t>
      </w:r>
      <w:r>
        <w:rPr>
          <w:rFonts w:ascii="Calibri" w:eastAsia="Calibri" w:hAnsi="Calibri" w:cs="Calibri"/>
          <w:sz w:val="22"/>
          <w:szCs w:val="22"/>
        </w:rPr>
        <w:t xml:space="preserve"> </w:t>
      </w:r>
      <w:r>
        <w:rPr>
          <w:rFonts w:ascii="Calibri" w:eastAsia="Calibri" w:hAnsi="Calibri" w:cs="Calibri"/>
          <w:color w:val="000000"/>
          <w:sz w:val="22"/>
          <w:szCs w:val="22"/>
        </w:rPr>
        <w:t>çalışılmalıdır.</w:t>
      </w:r>
      <w:r>
        <w:rPr>
          <w:rFonts w:ascii="Calibri" w:eastAsia="Calibri" w:hAnsi="Calibri" w:cs="Calibri"/>
          <w:sz w:val="22"/>
          <w:szCs w:val="22"/>
        </w:rPr>
        <w:t xml:space="preserve"> </w:t>
      </w:r>
      <w:r>
        <w:rPr>
          <w:rFonts w:ascii="Calibri" w:eastAsia="Calibri" w:hAnsi="Calibri" w:cs="Calibri"/>
          <w:color w:val="000000"/>
          <w:sz w:val="22"/>
          <w:szCs w:val="22"/>
        </w:rPr>
        <w:t>Yatarak</w:t>
      </w:r>
      <w:r>
        <w:rPr>
          <w:rFonts w:ascii="Calibri" w:eastAsia="Calibri" w:hAnsi="Calibri" w:cs="Calibri"/>
          <w:sz w:val="22"/>
          <w:szCs w:val="22"/>
        </w:rPr>
        <w:t xml:space="preserve"> </w:t>
      </w:r>
      <w:r>
        <w:rPr>
          <w:rFonts w:ascii="Calibri" w:eastAsia="Calibri" w:hAnsi="Calibri" w:cs="Calibri"/>
          <w:color w:val="000000"/>
          <w:sz w:val="22"/>
          <w:szCs w:val="22"/>
        </w:rPr>
        <w:t>uzanarak</w:t>
      </w:r>
      <w:r>
        <w:rPr>
          <w:rFonts w:ascii="Calibri" w:eastAsia="Calibri" w:hAnsi="Calibri" w:cs="Calibri"/>
          <w:sz w:val="22"/>
          <w:szCs w:val="22"/>
        </w:rPr>
        <w:t xml:space="preserve"> </w:t>
      </w:r>
      <w:r>
        <w:rPr>
          <w:rFonts w:ascii="Calibri" w:eastAsia="Calibri" w:hAnsi="Calibri" w:cs="Calibri"/>
          <w:color w:val="000000"/>
          <w:sz w:val="22"/>
          <w:szCs w:val="22"/>
        </w:rPr>
        <w:t>ders</w:t>
      </w:r>
      <w:r>
        <w:rPr>
          <w:rFonts w:ascii="Calibri" w:eastAsia="Calibri" w:hAnsi="Calibri" w:cs="Calibri"/>
          <w:sz w:val="22"/>
          <w:szCs w:val="22"/>
        </w:rPr>
        <w:t xml:space="preserve"> </w:t>
      </w:r>
      <w:r>
        <w:rPr>
          <w:rFonts w:ascii="Calibri" w:eastAsia="Calibri" w:hAnsi="Calibri" w:cs="Calibri"/>
          <w:color w:val="000000"/>
          <w:sz w:val="22"/>
          <w:szCs w:val="22"/>
        </w:rPr>
        <w:t>çalışmak</w:t>
      </w:r>
      <w:r>
        <w:rPr>
          <w:rFonts w:ascii="Calibri" w:eastAsia="Calibri" w:hAnsi="Calibri" w:cs="Calibri"/>
          <w:spacing w:val="-8"/>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süre</w:t>
      </w:r>
      <w:r>
        <w:rPr>
          <w:rFonts w:ascii="Calibri" w:eastAsia="Calibri" w:hAnsi="Calibri" w:cs="Calibri"/>
          <w:spacing w:val="2"/>
          <w:sz w:val="22"/>
          <w:szCs w:val="22"/>
        </w:rPr>
        <w:t xml:space="preserve">  </w:t>
      </w:r>
      <w:r>
        <w:rPr>
          <w:rFonts w:ascii="Calibri" w:eastAsia="Calibri" w:hAnsi="Calibri" w:cs="Calibri"/>
          <w:color w:val="000000"/>
          <w:sz w:val="22"/>
          <w:szCs w:val="22"/>
        </w:rPr>
        <w:t>sonra</w:t>
      </w:r>
      <w:r>
        <w:rPr>
          <w:rFonts w:ascii="Calibri" w:eastAsia="Calibri" w:hAnsi="Calibri" w:cs="Calibri"/>
          <w:spacing w:val="2"/>
          <w:sz w:val="22"/>
          <w:szCs w:val="22"/>
        </w:rPr>
        <w:t xml:space="preserve">  </w:t>
      </w:r>
      <w:r>
        <w:rPr>
          <w:rFonts w:ascii="Calibri" w:eastAsia="Calibri" w:hAnsi="Calibri" w:cs="Calibri"/>
          <w:color w:val="000000"/>
          <w:sz w:val="22"/>
          <w:szCs w:val="22"/>
        </w:rPr>
        <w:t>vücudu</w:t>
      </w:r>
      <w:r>
        <w:rPr>
          <w:rFonts w:ascii="Calibri" w:eastAsia="Calibri" w:hAnsi="Calibri" w:cs="Calibri"/>
          <w:spacing w:val="2"/>
          <w:sz w:val="22"/>
          <w:szCs w:val="22"/>
        </w:rPr>
        <w:t xml:space="preserve">  </w:t>
      </w:r>
      <w:r>
        <w:rPr>
          <w:rFonts w:ascii="Calibri" w:eastAsia="Calibri" w:hAnsi="Calibri" w:cs="Calibri"/>
          <w:color w:val="000000"/>
          <w:sz w:val="22"/>
          <w:szCs w:val="22"/>
        </w:rPr>
        <w:t>gergin</w:t>
      </w:r>
      <w:r>
        <w:rPr>
          <w:rFonts w:ascii="Calibri" w:eastAsia="Calibri" w:hAnsi="Calibri" w:cs="Calibri"/>
          <w:spacing w:val="2"/>
          <w:sz w:val="22"/>
          <w:szCs w:val="22"/>
        </w:rPr>
        <w:t xml:space="preserve">  </w:t>
      </w:r>
      <w:r>
        <w:rPr>
          <w:rFonts w:ascii="Calibri" w:eastAsia="Calibri" w:hAnsi="Calibri" w:cs="Calibri"/>
          <w:color w:val="000000"/>
          <w:sz w:val="22"/>
          <w:szCs w:val="22"/>
        </w:rPr>
        <w:t>tutan</w:t>
      </w:r>
      <w:r>
        <w:rPr>
          <w:rFonts w:ascii="Calibri" w:eastAsia="Calibri" w:hAnsi="Calibri" w:cs="Calibri"/>
          <w:spacing w:val="3"/>
          <w:sz w:val="22"/>
          <w:szCs w:val="22"/>
        </w:rPr>
        <w:t xml:space="preserve">  </w:t>
      </w:r>
      <w:r>
        <w:rPr>
          <w:rFonts w:ascii="Calibri" w:eastAsia="Calibri" w:hAnsi="Calibri" w:cs="Calibri"/>
          <w:color w:val="000000"/>
          <w:sz w:val="22"/>
          <w:szCs w:val="22"/>
        </w:rPr>
        <w:t>kasların</w:t>
      </w:r>
      <w:r>
        <w:rPr>
          <w:rFonts w:ascii="Calibri" w:eastAsia="Calibri" w:hAnsi="Calibri" w:cs="Calibri"/>
          <w:spacing w:val="2"/>
          <w:sz w:val="22"/>
          <w:szCs w:val="22"/>
        </w:rPr>
        <w:t xml:space="preserve">  </w:t>
      </w:r>
      <w:r>
        <w:rPr>
          <w:rFonts w:ascii="Calibri" w:eastAsia="Calibri" w:hAnsi="Calibri" w:cs="Calibri"/>
          <w:color w:val="000000"/>
          <w:sz w:val="22"/>
          <w:szCs w:val="22"/>
        </w:rPr>
        <w:t>gevşemesine</w:t>
      </w:r>
      <w:r>
        <w:rPr>
          <w:rFonts w:ascii="Calibri" w:eastAsia="Calibri" w:hAnsi="Calibri" w:cs="Calibri"/>
          <w:spacing w:val="2"/>
          <w:sz w:val="22"/>
          <w:szCs w:val="22"/>
        </w:rPr>
        <w:t xml:space="preserve">  </w:t>
      </w:r>
      <w:r>
        <w:rPr>
          <w:rFonts w:ascii="Calibri" w:eastAsia="Calibri" w:hAnsi="Calibri" w:cs="Calibri"/>
          <w:color w:val="000000"/>
          <w:sz w:val="22"/>
          <w:szCs w:val="22"/>
        </w:rPr>
        <w:t>ve</w:t>
      </w:r>
      <w:r>
        <w:rPr>
          <w:rFonts w:ascii="Calibri" w:eastAsia="Calibri" w:hAnsi="Calibri" w:cs="Calibri"/>
          <w:spacing w:val="2"/>
          <w:sz w:val="22"/>
          <w:szCs w:val="22"/>
        </w:rPr>
        <w:t xml:space="preserve">  </w:t>
      </w:r>
      <w:r>
        <w:rPr>
          <w:rFonts w:ascii="Calibri" w:eastAsia="Calibri" w:hAnsi="Calibri" w:cs="Calibri"/>
          <w:color w:val="000000"/>
          <w:sz w:val="22"/>
          <w:szCs w:val="22"/>
        </w:rPr>
        <w:t>uykunun</w:t>
      </w:r>
      <w:r>
        <w:rPr>
          <w:rFonts w:ascii="Calibri" w:eastAsia="Calibri" w:hAnsi="Calibri" w:cs="Calibri"/>
          <w:spacing w:val="2"/>
          <w:sz w:val="22"/>
          <w:szCs w:val="22"/>
        </w:rPr>
        <w:t xml:space="preserve">  </w:t>
      </w:r>
      <w:r>
        <w:rPr>
          <w:rFonts w:ascii="Calibri" w:eastAsia="Calibri" w:hAnsi="Calibri" w:cs="Calibri"/>
          <w:color w:val="000000"/>
          <w:sz w:val="22"/>
          <w:szCs w:val="22"/>
        </w:rPr>
        <w:t>gelmesine</w:t>
      </w:r>
      <w:r>
        <w:rPr>
          <w:rFonts w:ascii="Calibri" w:eastAsia="Calibri" w:hAnsi="Calibri" w:cs="Calibri"/>
          <w:spacing w:val="3"/>
          <w:sz w:val="22"/>
          <w:szCs w:val="22"/>
        </w:rPr>
        <w:t xml:space="preserve">  </w:t>
      </w:r>
      <w:r>
        <w:rPr>
          <w:rFonts w:ascii="Calibri" w:eastAsia="Calibri" w:hAnsi="Calibri" w:cs="Calibri"/>
          <w:color w:val="000000"/>
          <w:sz w:val="22"/>
          <w:szCs w:val="22"/>
        </w:rPr>
        <w:t>neden</w:t>
      </w:r>
      <w:r>
        <w:rPr>
          <w:rFonts w:ascii="Calibri" w:eastAsia="Calibri" w:hAnsi="Calibri" w:cs="Calibri"/>
          <w:spacing w:val="2"/>
          <w:sz w:val="22"/>
          <w:szCs w:val="22"/>
        </w:rPr>
        <w:t xml:space="preserve">  </w:t>
      </w:r>
      <w:r>
        <w:rPr>
          <w:rFonts w:ascii="Calibri" w:eastAsia="Calibri" w:hAnsi="Calibri" w:cs="Calibri"/>
          <w:color w:val="000000"/>
          <w:sz w:val="22"/>
          <w:szCs w:val="22"/>
        </w:rPr>
        <w:t>olmaktadır.</w:t>
      </w:r>
      <w:r>
        <w:rPr>
          <w:rFonts w:ascii="Calibri" w:eastAsia="Calibri" w:hAnsi="Calibri" w:cs="Calibri"/>
          <w:sz w:val="22"/>
          <w:szCs w:val="22"/>
        </w:rPr>
        <w:t xml:space="preserve"> </w:t>
      </w:r>
      <w:r>
        <w:rPr>
          <w:rFonts w:ascii="Calibri" w:eastAsia="Calibri" w:hAnsi="Calibri" w:cs="Calibri"/>
          <w:color w:val="000000"/>
          <w:spacing w:val="3"/>
          <w:sz w:val="22"/>
          <w:szCs w:val="22"/>
        </w:rPr>
        <w:t>Öğrenciler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sıklıkl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yanlış</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yaptıkları</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i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uygulama</w:t>
      </w:r>
      <w:r>
        <w:rPr>
          <w:rFonts w:ascii="Calibri" w:eastAsia="Calibri" w:hAnsi="Calibri" w:cs="Calibri"/>
          <w:spacing w:val="2"/>
          <w:sz w:val="22"/>
          <w:szCs w:val="22"/>
        </w:rPr>
        <w:t xml:space="preserve"> </w:t>
      </w:r>
      <w:r>
        <w:rPr>
          <w:rFonts w:ascii="Calibri" w:eastAsia="Calibri" w:hAnsi="Calibri" w:cs="Calibri"/>
          <w:color w:val="000000"/>
          <w:spacing w:val="7"/>
          <w:sz w:val="22"/>
          <w:szCs w:val="22"/>
        </w:rPr>
        <w:t>d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televizyo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eyrederke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y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müzi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inlerken</w:t>
      </w:r>
      <w:r>
        <w:rPr>
          <w:rFonts w:ascii="Calibri" w:eastAsia="Calibri" w:hAnsi="Calibri" w:cs="Calibri"/>
          <w:sz w:val="22"/>
          <w:szCs w:val="22"/>
        </w:rPr>
        <w:t xml:space="preserve"> </w:t>
      </w:r>
      <w:r>
        <w:rPr>
          <w:rFonts w:ascii="Calibri" w:eastAsia="Calibri" w:hAnsi="Calibri" w:cs="Calibri"/>
          <w:color w:val="000000"/>
          <w:sz w:val="22"/>
          <w:szCs w:val="22"/>
        </w:rPr>
        <w:t>ders</w:t>
      </w:r>
      <w:r>
        <w:rPr>
          <w:rFonts w:ascii="Calibri" w:eastAsia="Calibri" w:hAnsi="Calibri" w:cs="Calibri"/>
          <w:spacing w:val="4"/>
          <w:sz w:val="22"/>
          <w:szCs w:val="22"/>
        </w:rPr>
        <w:t xml:space="preserve"> </w:t>
      </w:r>
      <w:r>
        <w:rPr>
          <w:rFonts w:ascii="Calibri" w:eastAsia="Calibri" w:hAnsi="Calibri" w:cs="Calibri"/>
          <w:color w:val="000000"/>
          <w:sz w:val="22"/>
          <w:szCs w:val="22"/>
        </w:rPr>
        <w:t>çalışmaktır.</w:t>
      </w:r>
      <w:r>
        <w:rPr>
          <w:rFonts w:ascii="Calibri" w:eastAsia="Calibri" w:hAnsi="Calibri" w:cs="Calibri"/>
          <w:spacing w:val="4"/>
          <w:sz w:val="22"/>
          <w:szCs w:val="22"/>
        </w:rPr>
        <w:t xml:space="preserve"> </w:t>
      </w:r>
      <w:r>
        <w:rPr>
          <w:rFonts w:ascii="Calibri" w:eastAsia="Calibri" w:hAnsi="Calibri" w:cs="Calibri"/>
          <w:color w:val="000000"/>
          <w:sz w:val="22"/>
          <w:szCs w:val="22"/>
        </w:rPr>
        <w:t>Bilim</w:t>
      </w:r>
      <w:r>
        <w:rPr>
          <w:rFonts w:ascii="Calibri" w:eastAsia="Calibri" w:hAnsi="Calibri" w:cs="Calibri"/>
          <w:spacing w:val="4"/>
          <w:sz w:val="22"/>
          <w:szCs w:val="22"/>
        </w:rPr>
        <w:t xml:space="preserve"> </w:t>
      </w:r>
      <w:r>
        <w:rPr>
          <w:rFonts w:ascii="Calibri" w:eastAsia="Calibri" w:hAnsi="Calibri" w:cs="Calibri"/>
          <w:color w:val="000000"/>
          <w:sz w:val="22"/>
          <w:szCs w:val="22"/>
        </w:rPr>
        <w:t>adamları</w:t>
      </w:r>
      <w:r>
        <w:rPr>
          <w:rFonts w:ascii="Calibri" w:eastAsia="Calibri" w:hAnsi="Calibri" w:cs="Calibri"/>
          <w:spacing w:val="4"/>
          <w:sz w:val="22"/>
          <w:szCs w:val="22"/>
        </w:rPr>
        <w:t xml:space="preserve"> </w:t>
      </w:r>
      <w:r>
        <w:rPr>
          <w:rFonts w:ascii="Calibri" w:eastAsia="Calibri" w:hAnsi="Calibri" w:cs="Calibri"/>
          <w:color w:val="000000"/>
          <w:sz w:val="22"/>
          <w:szCs w:val="22"/>
        </w:rPr>
        <w:t>iki</w:t>
      </w:r>
      <w:r>
        <w:rPr>
          <w:rFonts w:ascii="Calibri" w:eastAsia="Calibri" w:hAnsi="Calibri" w:cs="Calibri"/>
          <w:spacing w:val="4"/>
          <w:sz w:val="22"/>
          <w:szCs w:val="22"/>
        </w:rPr>
        <w:t xml:space="preserve"> </w:t>
      </w:r>
      <w:r>
        <w:rPr>
          <w:rFonts w:ascii="Calibri" w:eastAsia="Calibri" w:hAnsi="Calibri" w:cs="Calibri"/>
          <w:color w:val="000000"/>
          <w:sz w:val="22"/>
          <w:szCs w:val="22"/>
        </w:rPr>
        <w:t>faaliyeti</w:t>
      </w:r>
      <w:r>
        <w:rPr>
          <w:rFonts w:ascii="Calibri" w:eastAsia="Calibri" w:hAnsi="Calibri" w:cs="Calibri"/>
          <w:spacing w:val="4"/>
          <w:sz w:val="22"/>
          <w:szCs w:val="22"/>
        </w:rPr>
        <w:t xml:space="preserve"> </w:t>
      </w:r>
      <w:r>
        <w:rPr>
          <w:rFonts w:ascii="Calibri" w:eastAsia="Calibri" w:hAnsi="Calibri" w:cs="Calibri"/>
          <w:color w:val="000000"/>
          <w:sz w:val="22"/>
          <w:szCs w:val="22"/>
        </w:rPr>
        <w:t>bir</w:t>
      </w:r>
      <w:r>
        <w:rPr>
          <w:rFonts w:ascii="Calibri" w:eastAsia="Calibri" w:hAnsi="Calibri" w:cs="Calibri"/>
          <w:spacing w:val="4"/>
          <w:sz w:val="22"/>
          <w:szCs w:val="22"/>
        </w:rPr>
        <w:t xml:space="preserve"> </w:t>
      </w:r>
      <w:r>
        <w:rPr>
          <w:rFonts w:ascii="Calibri" w:eastAsia="Calibri" w:hAnsi="Calibri" w:cs="Calibri"/>
          <w:color w:val="000000"/>
          <w:sz w:val="22"/>
          <w:szCs w:val="22"/>
        </w:rPr>
        <w:t>arada</w:t>
      </w:r>
      <w:r>
        <w:rPr>
          <w:rFonts w:ascii="Calibri" w:eastAsia="Calibri" w:hAnsi="Calibri" w:cs="Calibri"/>
          <w:spacing w:val="4"/>
          <w:sz w:val="22"/>
          <w:szCs w:val="22"/>
        </w:rPr>
        <w:t xml:space="preserve"> </w:t>
      </w:r>
      <w:r>
        <w:rPr>
          <w:rFonts w:ascii="Calibri" w:eastAsia="Calibri" w:hAnsi="Calibri" w:cs="Calibri"/>
          <w:color w:val="000000"/>
          <w:sz w:val="22"/>
          <w:szCs w:val="22"/>
        </w:rPr>
        <w:t>yapmanın</w:t>
      </w:r>
      <w:r>
        <w:rPr>
          <w:rFonts w:ascii="Calibri" w:eastAsia="Calibri" w:hAnsi="Calibri" w:cs="Calibri"/>
          <w:spacing w:val="4"/>
          <w:sz w:val="22"/>
          <w:szCs w:val="22"/>
        </w:rPr>
        <w:t xml:space="preserve"> </w:t>
      </w:r>
      <w:r>
        <w:rPr>
          <w:rFonts w:ascii="Calibri" w:eastAsia="Calibri" w:hAnsi="Calibri" w:cs="Calibri"/>
          <w:color w:val="000000"/>
          <w:sz w:val="22"/>
          <w:szCs w:val="22"/>
        </w:rPr>
        <w:t>dikkati</w:t>
      </w:r>
      <w:r>
        <w:rPr>
          <w:rFonts w:ascii="Calibri" w:eastAsia="Calibri" w:hAnsi="Calibri" w:cs="Calibri"/>
          <w:spacing w:val="5"/>
          <w:sz w:val="22"/>
          <w:szCs w:val="22"/>
        </w:rPr>
        <w:t xml:space="preserve"> </w:t>
      </w:r>
      <w:r>
        <w:rPr>
          <w:rFonts w:ascii="Calibri" w:eastAsia="Calibri" w:hAnsi="Calibri" w:cs="Calibri"/>
          <w:color w:val="000000"/>
          <w:sz w:val="22"/>
          <w:szCs w:val="22"/>
        </w:rPr>
        <w:t>böldüğünü</w:t>
      </w:r>
      <w:r>
        <w:rPr>
          <w:rFonts w:ascii="Calibri" w:eastAsia="Calibri" w:hAnsi="Calibri" w:cs="Calibri"/>
          <w:spacing w:val="4"/>
          <w:sz w:val="22"/>
          <w:szCs w:val="22"/>
        </w:rPr>
        <w:t xml:space="preserve"> </w:t>
      </w:r>
      <w:r>
        <w:rPr>
          <w:rFonts w:ascii="Calibri" w:eastAsia="Calibri" w:hAnsi="Calibri" w:cs="Calibri"/>
          <w:color w:val="000000"/>
          <w:sz w:val="22"/>
          <w:szCs w:val="22"/>
        </w:rPr>
        <w:t>ispatlamışlardır.</w:t>
      </w:r>
      <w:r>
        <w:rPr>
          <w:rFonts w:ascii="Calibri" w:eastAsia="Calibri" w:hAnsi="Calibri" w:cs="Calibri"/>
          <w:spacing w:val="4"/>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durumda</w:t>
      </w:r>
      <w:r>
        <w:rPr>
          <w:rFonts w:ascii="Calibri" w:eastAsia="Calibri" w:hAnsi="Calibri" w:cs="Calibri"/>
          <w:spacing w:val="10"/>
          <w:sz w:val="22"/>
          <w:szCs w:val="22"/>
        </w:rPr>
        <w:t xml:space="preserve">  </w:t>
      </w:r>
      <w:r>
        <w:rPr>
          <w:rFonts w:ascii="Calibri" w:eastAsia="Calibri" w:hAnsi="Calibri" w:cs="Calibri"/>
          <w:color w:val="000000"/>
          <w:sz w:val="22"/>
          <w:szCs w:val="22"/>
        </w:rPr>
        <w:t>ders</w:t>
      </w:r>
      <w:r>
        <w:rPr>
          <w:rFonts w:ascii="Calibri" w:eastAsia="Calibri" w:hAnsi="Calibri" w:cs="Calibri"/>
          <w:spacing w:val="10"/>
          <w:sz w:val="22"/>
          <w:szCs w:val="22"/>
        </w:rPr>
        <w:t xml:space="preserve">  </w:t>
      </w:r>
      <w:r>
        <w:rPr>
          <w:rFonts w:ascii="Calibri" w:eastAsia="Calibri" w:hAnsi="Calibri" w:cs="Calibri"/>
          <w:color w:val="000000"/>
          <w:sz w:val="22"/>
          <w:szCs w:val="22"/>
        </w:rPr>
        <w:t>çalışırken</w:t>
      </w:r>
      <w:r>
        <w:rPr>
          <w:rFonts w:ascii="Calibri" w:eastAsia="Calibri" w:hAnsi="Calibri" w:cs="Calibri"/>
          <w:spacing w:val="10"/>
          <w:sz w:val="22"/>
          <w:szCs w:val="22"/>
        </w:rPr>
        <w:t xml:space="preserve">  </w:t>
      </w:r>
      <w:r>
        <w:rPr>
          <w:rFonts w:ascii="Calibri" w:eastAsia="Calibri" w:hAnsi="Calibri" w:cs="Calibri"/>
          <w:color w:val="000000"/>
          <w:sz w:val="22"/>
          <w:szCs w:val="22"/>
        </w:rPr>
        <w:t>televizyon</w:t>
      </w:r>
      <w:r>
        <w:rPr>
          <w:rFonts w:ascii="Calibri" w:eastAsia="Calibri" w:hAnsi="Calibri" w:cs="Calibri"/>
          <w:spacing w:val="11"/>
          <w:sz w:val="22"/>
          <w:szCs w:val="22"/>
        </w:rPr>
        <w:t xml:space="preserve">  </w:t>
      </w:r>
      <w:r>
        <w:rPr>
          <w:rFonts w:ascii="Calibri" w:eastAsia="Calibri" w:hAnsi="Calibri" w:cs="Calibri"/>
          <w:color w:val="000000"/>
          <w:sz w:val="22"/>
          <w:szCs w:val="22"/>
        </w:rPr>
        <w:t>seyreden</w:t>
      </w:r>
      <w:r>
        <w:rPr>
          <w:rFonts w:ascii="Calibri" w:eastAsia="Calibri" w:hAnsi="Calibri" w:cs="Calibri"/>
          <w:spacing w:val="10"/>
          <w:sz w:val="22"/>
          <w:szCs w:val="22"/>
        </w:rPr>
        <w:t xml:space="preserve">  </w:t>
      </w:r>
      <w:r>
        <w:rPr>
          <w:rFonts w:ascii="Calibri" w:eastAsia="Calibri" w:hAnsi="Calibri" w:cs="Calibri"/>
          <w:color w:val="000000"/>
          <w:sz w:val="22"/>
          <w:szCs w:val="22"/>
        </w:rPr>
        <w:t>bir</w:t>
      </w:r>
      <w:r>
        <w:rPr>
          <w:rFonts w:ascii="Calibri" w:eastAsia="Calibri" w:hAnsi="Calibri" w:cs="Calibri"/>
          <w:spacing w:val="10"/>
          <w:sz w:val="22"/>
          <w:szCs w:val="22"/>
        </w:rPr>
        <w:t xml:space="preserve">  </w:t>
      </w:r>
      <w:r>
        <w:rPr>
          <w:rFonts w:ascii="Calibri" w:eastAsia="Calibri" w:hAnsi="Calibri" w:cs="Calibri"/>
          <w:color w:val="000000"/>
          <w:sz w:val="22"/>
          <w:szCs w:val="22"/>
        </w:rPr>
        <w:t>öğrenci;</w:t>
      </w:r>
      <w:r>
        <w:rPr>
          <w:rFonts w:ascii="Calibri" w:eastAsia="Calibri" w:hAnsi="Calibri" w:cs="Calibri"/>
          <w:spacing w:val="11"/>
          <w:sz w:val="22"/>
          <w:szCs w:val="22"/>
        </w:rPr>
        <w:t xml:space="preserve">  </w:t>
      </w:r>
      <w:r>
        <w:rPr>
          <w:rFonts w:ascii="Calibri" w:eastAsia="Calibri" w:hAnsi="Calibri" w:cs="Calibri"/>
          <w:color w:val="000000"/>
          <w:sz w:val="22"/>
          <w:szCs w:val="22"/>
        </w:rPr>
        <w:t>ya</w:t>
      </w:r>
      <w:r>
        <w:rPr>
          <w:rFonts w:ascii="Calibri" w:eastAsia="Calibri" w:hAnsi="Calibri" w:cs="Calibri"/>
          <w:spacing w:val="10"/>
          <w:sz w:val="22"/>
          <w:szCs w:val="22"/>
        </w:rPr>
        <w:t xml:space="preserve">  </w:t>
      </w:r>
      <w:r>
        <w:rPr>
          <w:rFonts w:ascii="Calibri" w:eastAsia="Calibri" w:hAnsi="Calibri" w:cs="Calibri"/>
          <w:color w:val="000000"/>
          <w:sz w:val="22"/>
          <w:szCs w:val="22"/>
        </w:rPr>
        <w:t>ders</w:t>
      </w:r>
      <w:r>
        <w:rPr>
          <w:rFonts w:ascii="Calibri" w:eastAsia="Calibri" w:hAnsi="Calibri" w:cs="Calibri"/>
          <w:spacing w:val="10"/>
          <w:sz w:val="22"/>
          <w:szCs w:val="22"/>
        </w:rPr>
        <w:t xml:space="preserve">  </w:t>
      </w:r>
      <w:r>
        <w:rPr>
          <w:rFonts w:ascii="Calibri" w:eastAsia="Calibri" w:hAnsi="Calibri" w:cs="Calibri"/>
          <w:color w:val="000000"/>
          <w:sz w:val="22"/>
          <w:szCs w:val="22"/>
        </w:rPr>
        <w:t>çalışmakta</w:t>
      </w:r>
      <w:r>
        <w:rPr>
          <w:rFonts w:ascii="Calibri" w:eastAsia="Calibri" w:hAnsi="Calibri" w:cs="Calibri"/>
          <w:spacing w:val="11"/>
          <w:sz w:val="22"/>
          <w:szCs w:val="22"/>
        </w:rPr>
        <w:t xml:space="preserve">  </w:t>
      </w:r>
      <w:r>
        <w:rPr>
          <w:rFonts w:ascii="Calibri" w:eastAsia="Calibri" w:hAnsi="Calibri" w:cs="Calibri"/>
          <w:color w:val="000000"/>
          <w:sz w:val="22"/>
          <w:szCs w:val="22"/>
        </w:rPr>
        <w:t>ya</w:t>
      </w:r>
      <w:r>
        <w:rPr>
          <w:rFonts w:ascii="Calibri" w:eastAsia="Calibri" w:hAnsi="Calibri" w:cs="Calibri"/>
          <w:spacing w:val="10"/>
          <w:sz w:val="22"/>
          <w:szCs w:val="22"/>
        </w:rPr>
        <w:t xml:space="preserve">  </w:t>
      </w:r>
      <w:r>
        <w:rPr>
          <w:rFonts w:ascii="Calibri" w:eastAsia="Calibri" w:hAnsi="Calibri" w:cs="Calibri"/>
          <w:color w:val="000000"/>
          <w:sz w:val="22"/>
          <w:szCs w:val="22"/>
        </w:rPr>
        <w:t>da</w:t>
      </w:r>
      <w:r>
        <w:rPr>
          <w:rFonts w:ascii="Calibri" w:eastAsia="Calibri" w:hAnsi="Calibri" w:cs="Calibri"/>
          <w:spacing w:val="10"/>
          <w:sz w:val="22"/>
          <w:szCs w:val="22"/>
        </w:rPr>
        <w:t xml:space="preserve">  </w:t>
      </w:r>
      <w:r>
        <w:rPr>
          <w:rFonts w:ascii="Calibri" w:eastAsia="Calibri" w:hAnsi="Calibri" w:cs="Calibri"/>
          <w:color w:val="000000"/>
          <w:sz w:val="22"/>
          <w:szCs w:val="22"/>
        </w:rPr>
        <w:t>televizyon</w:t>
      </w:r>
      <w:r>
        <w:rPr>
          <w:rFonts w:ascii="Calibri" w:eastAsia="Calibri" w:hAnsi="Calibri" w:cs="Calibri"/>
          <w:sz w:val="22"/>
          <w:szCs w:val="22"/>
        </w:rPr>
        <w:t xml:space="preserve"> </w:t>
      </w:r>
      <w:r>
        <w:rPr>
          <w:rFonts w:ascii="Calibri" w:eastAsia="Calibri" w:hAnsi="Calibri" w:cs="Calibri"/>
          <w:color w:val="000000"/>
          <w:sz w:val="22"/>
          <w:szCs w:val="22"/>
        </w:rPr>
        <w:t>seyretmekted</w:t>
      </w:r>
      <w:r>
        <w:rPr>
          <w:rFonts w:ascii="Calibri" w:eastAsia="Calibri" w:hAnsi="Calibri" w:cs="Calibri"/>
          <w:color w:val="000000"/>
          <w:spacing w:val="-1"/>
          <w:sz w:val="22"/>
          <w:szCs w:val="22"/>
        </w:rPr>
        <w:t>ir.</w:t>
      </w:r>
    </w:p>
    <w:p w:rsidR="00812E64" w:rsidRDefault="00812E64">
      <w:pPr>
        <w:spacing w:line="309" w:lineRule="exact"/>
      </w:pPr>
    </w:p>
    <w:p w:rsidR="00812E64" w:rsidRDefault="009F5FB1">
      <w:pPr>
        <w:spacing w:line="276" w:lineRule="auto"/>
        <w:ind w:left="1416" w:right="1365" w:firstLine="707"/>
      </w:pPr>
      <w:r>
        <w:rPr>
          <w:rFonts w:ascii="Calibri" w:eastAsia="Calibri" w:hAnsi="Calibri" w:cs="Calibri"/>
          <w:color w:val="000000"/>
          <w:sz w:val="22"/>
          <w:szCs w:val="22"/>
        </w:rPr>
        <w:t>Ders</w:t>
      </w:r>
      <w:r>
        <w:rPr>
          <w:rFonts w:ascii="Calibri" w:eastAsia="Calibri" w:hAnsi="Calibri" w:cs="Calibri"/>
          <w:sz w:val="22"/>
          <w:szCs w:val="22"/>
        </w:rPr>
        <w:t xml:space="preserve">   </w:t>
      </w:r>
      <w:r>
        <w:rPr>
          <w:rFonts w:ascii="Calibri" w:eastAsia="Calibri" w:hAnsi="Calibri" w:cs="Calibri"/>
          <w:color w:val="000000"/>
          <w:sz w:val="22"/>
          <w:szCs w:val="22"/>
        </w:rPr>
        <w:t>çalışacağınız</w:t>
      </w:r>
      <w:r>
        <w:rPr>
          <w:rFonts w:ascii="Calibri" w:eastAsia="Calibri" w:hAnsi="Calibri" w:cs="Calibri"/>
          <w:sz w:val="22"/>
          <w:szCs w:val="22"/>
        </w:rPr>
        <w:t xml:space="preserve">   </w:t>
      </w:r>
      <w:r>
        <w:rPr>
          <w:rFonts w:ascii="Calibri" w:eastAsia="Calibri" w:hAnsi="Calibri" w:cs="Calibri"/>
          <w:color w:val="000000"/>
          <w:sz w:val="22"/>
          <w:szCs w:val="22"/>
        </w:rPr>
        <w:t>ortam</w:t>
      </w:r>
      <w:r>
        <w:rPr>
          <w:rFonts w:ascii="Calibri" w:eastAsia="Calibri" w:hAnsi="Calibri" w:cs="Calibri"/>
          <w:sz w:val="22"/>
          <w:szCs w:val="22"/>
        </w:rPr>
        <w:t xml:space="preserve">   </w:t>
      </w:r>
      <w:r>
        <w:rPr>
          <w:rFonts w:ascii="Calibri" w:eastAsia="Calibri" w:hAnsi="Calibri" w:cs="Calibri"/>
          <w:color w:val="000000"/>
          <w:sz w:val="22"/>
          <w:szCs w:val="22"/>
        </w:rPr>
        <w:t>iyi</w:t>
      </w:r>
      <w:r>
        <w:rPr>
          <w:rFonts w:ascii="Calibri" w:eastAsia="Calibri" w:hAnsi="Calibri" w:cs="Calibri"/>
          <w:sz w:val="22"/>
          <w:szCs w:val="22"/>
        </w:rPr>
        <w:t xml:space="preserve">   </w:t>
      </w:r>
      <w:r>
        <w:rPr>
          <w:rFonts w:ascii="Calibri" w:eastAsia="Calibri" w:hAnsi="Calibri" w:cs="Calibri"/>
          <w:color w:val="000000"/>
          <w:sz w:val="22"/>
          <w:szCs w:val="22"/>
        </w:rPr>
        <w:t>havalandırılmış</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sessiz,</w:t>
      </w:r>
      <w:r>
        <w:rPr>
          <w:rFonts w:ascii="Calibri" w:eastAsia="Calibri" w:hAnsi="Calibri" w:cs="Calibri"/>
          <w:sz w:val="22"/>
          <w:szCs w:val="22"/>
        </w:rPr>
        <w:t xml:space="preserve">   </w:t>
      </w:r>
      <w:r>
        <w:rPr>
          <w:rFonts w:ascii="Calibri" w:eastAsia="Calibri" w:hAnsi="Calibri" w:cs="Calibri"/>
          <w:color w:val="000000"/>
          <w:sz w:val="22"/>
          <w:szCs w:val="22"/>
        </w:rPr>
        <w:t>dikkatinizi</w:t>
      </w:r>
      <w:r>
        <w:rPr>
          <w:rFonts w:ascii="Calibri" w:eastAsia="Calibri" w:hAnsi="Calibri" w:cs="Calibri"/>
          <w:sz w:val="22"/>
          <w:szCs w:val="22"/>
        </w:rPr>
        <w:t xml:space="preserve">   </w:t>
      </w:r>
      <w:r>
        <w:rPr>
          <w:rFonts w:ascii="Calibri" w:eastAsia="Calibri" w:hAnsi="Calibri" w:cs="Calibri"/>
          <w:color w:val="000000"/>
          <w:sz w:val="22"/>
          <w:szCs w:val="22"/>
        </w:rPr>
        <w:t>dağıtacak</w:t>
      </w:r>
      <w:r>
        <w:rPr>
          <w:rFonts w:ascii="Calibri" w:eastAsia="Calibri" w:hAnsi="Calibri" w:cs="Calibri"/>
          <w:spacing w:val="4"/>
          <w:sz w:val="22"/>
          <w:szCs w:val="22"/>
        </w:rPr>
        <w:t xml:space="preserve">   </w:t>
      </w:r>
      <w:r>
        <w:rPr>
          <w:rFonts w:ascii="Calibri" w:eastAsia="Calibri" w:hAnsi="Calibri" w:cs="Calibri"/>
          <w:color w:val="000000"/>
          <w:sz w:val="22"/>
          <w:szCs w:val="22"/>
        </w:rPr>
        <w:t>şeylerden</w:t>
      </w:r>
      <w:r>
        <w:rPr>
          <w:rFonts w:ascii="Calibri" w:eastAsia="Calibri" w:hAnsi="Calibri" w:cs="Calibri"/>
          <w:sz w:val="22"/>
          <w:szCs w:val="22"/>
        </w:rPr>
        <w:t xml:space="preserve"> </w:t>
      </w:r>
      <w:r>
        <w:rPr>
          <w:rFonts w:ascii="Calibri" w:eastAsia="Calibri" w:hAnsi="Calibri" w:cs="Calibri"/>
          <w:color w:val="000000"/>
          <w:spacing w:val="5"/>
          <w:sz w:val="22"/>
          <w:szCs w:val="22"/>
        </w:rPr>
        <w:t>arındırılmış</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olmalıdır.</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Aynı</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şeklide</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çok</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rahatsız</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bir</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sandalyede</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ders</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çalışmak</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kadar</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çok</w:t>
      </w:r>
      <w:r>
        <w:rPr>
          <w:rFonts w:ascii="Calibri" w:eastAsia="Calibri" w:hAnsi="Calibri" w:cs="Calibri"/>
          <w:spacing w:val="4"/>
          <w:sz w:val="22"/>
          <w:szCs w:val="22"/>
        </w:rPr>
        <w:t xml:space="preserve"> </w:t>
      </w:r>
      <w:r>
        <w:rPr>
          <w:rFonts w:ascii="Calibri" w:eastAsia="Calibri" w:hAnsi="Calibri" w:cs="Calibri"/>
          <w:color w:val="000000"/>
          <w:spacing w:val="7"/>
          <w:sz w:val="22"/>
          <w:szCs w:val="22"/>
        </w:rPr>
        <w:t>rahat</w:t>
      </w:r>
      <w:r>
        <w:rPr>
          <w:rFonts w:ascii="Calibri" w:eastAsia="Calibri" w:hAnsi="Calibri" w:cs="Calibri"/>
          <w:spacing w:val="4"/>
          <w:sz w:val="22"/>
          <w:szCs w:val="22"/>
        </w:rPr>
        <w:t xml:space="preserve"> </w:t>
      </w:r>
      <w:r>
        <w:rPr>
          <w:rFonts w:ascii="Calibri" w:eastAsia="Calibri" w:hAnsi="Calibri" w:cs="Calibri"/>
          <w:color w:val="000000"/>
          <w:spacing w:val="5"/>
          <w:sz w:val="22"/>
          <w:szCs w:val="22"/>
        </w:rPr>
        <w:t>bir</w:t>
      </w:r>
      <w:r>
        <w:rPr>
          <w:rFonts w:ascii="Calibri" w:eastAsia="Calibri" w:hAnsi="Calibri" w:cs="Calibri"/>
          <w:sz w:val="22"/>
          <w:szCs w:val="22"/>
        </w:rPr>
        <w:t xml:space="preserve"> </w:t>
      </w:r>
      <w:r>
        <w:rPr>
          <w:rFonts w:ascii="Calibri" w:eastAsia="Calibri" w:hAnsi="Calibri" w:cs="Calibri"/>
          <w:color w:val="000000"/>
          <w:spacing w:val="3"/>
          <w:sz w:val="22"/>
          <w:szCs w:val="22"/>
        </w:rPr>
        <w:t>koltukta</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ders</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çalışmak</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ikkat</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ağıtıcı</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olabili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ikkati</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mümkün</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olduğu</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kada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uyanık</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tutma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çin</w:t>
      </w:r>
      <w:r>
        <w:rPr>
          <w:rFonts w:ascii="Calibri" w:eastAsia="Calibri" w:hAnsi="Calibri" w:cs="Calibri"/>
          <w:sz w:val="22"/>
          <w:szCs w:val="22"/>
        </w:rPr>
        <w:t xml:space="preserve"> </w:t>
      </w:r>
      <w:r>
        <w:rPr>
          <w:rFonts w:ascii="Calibri" w:eastAsia="Calibri" w:hAnsi="Calibri" w:cs="Calibri"/>
          <w:color w:val="000000"/>
          <w:spacing w:val="5"/>
          <w:sz w:val="22"/>
          <w:szCs w:val="22"/>
        </w:rPr>
        <w:t>masa</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aşın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ders</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çalışma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e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uygunudu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Çalışm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masanızı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oyunuz</w:t>
      </w:r>
      <w:r>
        <w:rPr>
          <w:rFonts w:ascii="Calibri" w:eastAsia="Calibri" w:hAnsi="Calibri" w:cs="Calibri"/>
          <w:color w:val="000000"/>
          <w:spacing w:val="10"/>
          <w:sz w:val="22"/>
          <w:szCs w:val="22"/>
        </w:rPr>
        <w:t>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uygu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larak</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yarlanmış</w:t>
      </w:r>
      <w:r>
        <w:rPr>
          <w:rFonts w:ascii="Calibri" w:eastAsia="Calibri" w:hAnsi="Calibri" w:cs="Calibri"/>
          <w:sz w:val="22"/>
          <w:szCs w:val="22"/>
        </w:rPr>
        <w:t xml:space="preserve"> </w:t>
      </w:r>
      <w:r>
        <w:rPr>
          <w:rFonts w:ascii="Calibri" w:eastAsia="Calibri" w:hAnsi="Calibri" w:cs="Calibri"/>
          <w:color w:val="000000"/>
          <w:spacing w:val="4"/>
          <w:sz w:val="22"/>
          <w:szCs w:val="22"/>
        </w:rPr>
        <w:t>olması</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nemlidir.</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Çalışm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esnasınd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kullanılaca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araç</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gereçl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linizi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ltın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hazırda</w:t>
      </w:r>
      <w:r>
        <w:rPr>
          <w:rFonts w:ascii="Calibri" w:eastAsia="Calibri" w:hAnsi="Calibri" w:cs="Calibri"/>
          <w:sz w:val="22"/>
          <w:szCs w:val="22"/>
        </w:rPr>
        <w:t xml:space="preserve"> </w:t>
      </w:r>
      <w:r>
        <w:rPr>
          <w:rFonts w:ascii="Calibri" w:eastAsia="Calibri" w:hAnsi="Calibri" w:cs="Calibri"/>
          <w:color w:val="000000"/>
          <w:sz w:val="22"/>
          <w:szCs w:val="22"/>
        </w:rPr>
        <w:t>bulunmalıdır.</w:t>
      </w:r>
      <w:r>
        <w:rPr>
          <w:rFonts w:ascii="Calibri" w:eastAsia="Calibri" w:hAnsi="Calibri" w:cs="Calibri"/>
          <w:spacing w:val="5"/>
          <w:sz w:val="22"/>
          <w:szCs w:val="22"/>
        </w:rPr>
        <w:t xml:space="preserve"> </w:t>
      </w:r>
      <w:r>
        <w:rPr>
          <w:rFonts w:ascii="Calibri" w:eastAsia="Calibri" w:hAnsi="Calibri" w:cs="Calibri"/>
          <w:color w:val="000000"/>
          <w:sz w:val="22"/>
          <w:szCs w:val="22"/>
        </w:rPr>
        <w:t>Eksik</w:t>
      </w:r>
      <w:r>
        <w:rPr>
          <w:rFonts w:ascii="Calibri" w:eastAsia="Calibri" w:hAnsi="Calibri" w:cs="Calibri"/>
          <w:spacing w:val="6"/>
          <w:sz w:val="22"/>
          <w:szCs w:val="22"/>
        </w:rPr>
        <w:t xml:space="preserve"> </w:t>
      </w:r>
      <w:r>
        <w:rPr>
          <w:rFonts w:ascii="Calibri" w:eastAsia="Calibri" w:hAnsi="Calibri" w:cs="Calibri"/>
          <w:color w:val="000000"/>
          <w:sz w:val="22"/>
          <w:szCs w:val="22"/>
        </w:rPr>
        <w:t>eşyayı</w:t>
      </w:r>
      <w:r>
        <w:rPr>
          <w:rFonts w:ascii="Calibri" w:eastAsia="Calibri" w:hAnsi="Calibri" w:cs="Calibri"/>
          <w:spacing w:val="6"/>
          <w:sz w:val="22"/>
          <w:szCs w:val="22"/>
        </w:rPr>
        <w:t xml:space="preserve"> </w:t>
      </w:r>
      <w:r>
        <w:rPr>
          <w:rFonts w:ascii="Calibri" w:eastAsia="Calibri" w:hAnsi="Calibri" w:cs="Calibri"/>
          <w:color w:val="000000"/>
          <w:sz w:val="22"/>
          <w:szCs w:val="22"/>
        </w:rPr>
        <w:t>almak</w:t>
      </w:r>
      <w:r>
        <w:rPr>
          <w:rFonts w:ascii="Calibri" w:eastAsia="Calibri" w:hAnsi="Calibri" w:cs="Calibri"/>
          <w:spacing w:val="6"/>
          <w:sz w:val="22"/>
          <w:szCs w:val="22"/>
        </w:rPr>
        <w:t xml:space="preserve"> </w:t>
      </w:r>
      <w:r>
        <w:rPr>
          <w:rFonts w:ascii="Calibri" w:eastAsia="Calibri" w:hAnsi="Calibri" w:cs="Calibri"/>
          <w:color w:val="000000"/>
          <w:sz w:val="22"/>
          <w:szCs w:val="22"/>
        </w:rPr>
        <w:t>için</w:t>
      </w:r>
      <w:r>
        <w:rPr>
          <w:rFonts w:ascii="Calibri" w:eastAsia="Calibri" w:hAnsi="Calibri" w:cs="Calibri"/>
          <w:spacing w:val="6"/>
          <w:sz w:val="22"/>
          <w:szCs w:val="22"/>
        </w:rPr>
        <w:t xml:space="preserve"> </w:t>
      </w:r>
      <w:r>
        <w:rPr>
          <w:rFonts w:ascii="Calibri" w:eastAsia="Calibri" w:hAnsi="Calibri" w:cs="Calibri"/>
          <w:color w:val="000000"/>
          <w:sz w:val="22"/>
          <w:szCs w:val="22"/>
        </w:rPr>
        <w:t>masadan</w:t>
      </w:r>
      <w:r>
        <w:rPr>
          <w:rFonts w:ascii="Calibri" w:eastAsia="Calibri" w:hAnsi="Calibri" w:cs="Calibri"/>
          <w:spacing w:val="6"/>
          <w:sz w:val="22"/>
          <w:szCs w:val="22"/>
        </w:rPr>
        <w:t xml:space="preserve"> </w:t>
      </w:r>
      <w:r>
        <w:rPr>
          <w:rFonts w:ascii="Calibri" w:eastAsia="Calibri" w:hAnsi="Calibri" w:cs="Calibri"/>
          <w:color w:val="000000"/>
          <w:sz w:val="22"/>
          <w:szCs w:val="22"/>
        </w:rPr>
        <w:t>kalktığınızda</w:t>
      </w:r>
      <w:r>
        <w:rPr>
          <w:rFonts w:ascii="Calibri" w:eastAsia="Calibri" w:hAnsi="Calibri" w:cs="Calibri"/>
          <w:spacing w:val="6"/>
          <w:sz w:val="22"/>
          <w:szCs w:val="22"/>
        </w:rPr>
        <w:t xml:space="preserve"> </w:t>
      </w:r>
      <w:r>
        <w:rPr>
          <w:rFonts w:ascii="Calibri" w:eastAsia="Calibri" w:hAnsi="Calibri" w:cs="Calibri"/>
          <w:color w:val="000000"/>
          <w:sz w:val="22"/>
          <w:szCs w:val="22"/>
        </w:rPr>
        <w:t>çalışmanızı</w:t>
      </w:r>
      <w:r>
        <w:rPr>
          <w:rFonts w:ascii="Calibri" w:eastAsia="Calibri" w:hAnsi="Calibri" w:cs="Calibri"/>
          <w:spacing w:val="6"/>
          <w:sz w:val="22"/>
          <w:szCs w:val="22"/>
        </w:rPr>
        <w:t xml:space="preserve"> </w:t>
      </w:r>
      <w:r>
        <w:rPr>
          <w:rFonts w:ascii="Calibri" w:eastAsia="Calibri" w:hAnsi="Calibri" w:cs="Calibri"/>
          <w:color w:val="000000"/>
          <w:sz w:val="22"/>
          <w:szCs w:val="22"/>
        </w:rPr>
        <w:t>bölmüş</w:t>
      </w:r>
      <w:r>
        <w:rPr>
          <w:rFonts w:ascii="Calibri" w:eastAsia="Calibri" w:hAnsi="Calibri" w:cs="Calibri"/>
          <w:spacing w:val="6"/>
          <w:sz w:val="22"/>
          <w:szCs w:val="22"/>
        </w:rPr>
        <w:t xml:space="preserve"> </w:t>
      </w:r>
      <w:r>
        <w:rPr>
          <w:rFonts w:ascii="Calibri" w:eastAsia="Calibri" w:hAnsi="Calibri" w:cs="Calibri"/>
          <w:color w:val="000000"/>
          <w:sz w:val="22"/>
          <w:szCs w:val="22"/>
        </w:rPr>
        <w:t>ve</w:t>
      </w:r>
      <w:r>
        <w:rPr>
          <w:rFonts w:ascii="Calibri" w:eastAsia="Calibri" w:hAnsi="Calibri" w:cs="Calibri"/>
          <w:spacing w:val="6"/>
          <w:sz w:val="22"/>
          <w:szCs w:val="22"/>
        </w:rPr>
        <w:t xml:space="preserve"> </w:t>
      </w:r>
      <w:r>
        <w:rPr>
          <w:rFonts w:ascii="Calibri" w:eastAsia="Calibri" w:hAnsi="Calibri" w:cs="Calibri"/>
          <w:color w:val="000000"/>
          <w:sz w:val="22"/>
          <w:szCs w:val="22"/>
        </w:rPr>
        <w:t>dikkatinizi</w:t>
      </w:r>
      <w:r>
        <w:rPr>
          <w:rFonts w:ascii="Calibri" w:eastAsia="Calibri" w:hAnsi="Calibri" w:cs="Calibri"/>
          <w:spacing w:val="6"/>
          <w:sz w:val="22"/>
          <w:szCs w:val="22"/>
        </w:rPr>
        <w:t xml:space="preserve"> </w:t>
      </w:r>
      <w:r>
        <w:rPr>
          <w:rFonts w:ascii="Calibri" w:eastAsia="Calibri" w:hAnsi="Calibri" w:cs="Calibri"/>
          <w:color w:val="000000"/>
          <w:sz w:val="22"/>
          <w:szCs w:val="22"/>
        </w:rPr>
        <w:t>dağıtmış</w:t>
      </w:r>
      <w:r>
        <w:rPr>
          <w:rFonts w:ascii="Calibri" w:eastAsia="Calibri" w:hAnsi="Calibri" w:cs="Calibri"/>
          <w:sz w:val="22"/>
          <w:szCs w:val="22"/>
        </w:rPr>
        <w:t xml:space="preserve"> </w:t>
      </w:r>
      <w:r>
        <w:rPr>
          <w:rFonts w:ascii="Calibri" w:eastAsia="Calibri" w:hAnsi="Calibri" w:cs="Calibri"/>
          <w:color w:val="000000"/>
          <w:spacing w:val="-1"/>
          <w:sz w:val="22"/>
          <w:szCs w:val="22"/>
        </w:rPr>
        <w:t>ol</w:t>
      </w:r>
      <w:r>
        <w:rPr>
          <w:rFonts w:ascii="Calibri" w:eastAsia="Calibri" w:hAnsi="Calibri" w:cs="Calibri"/>
          <w:color w:val="000000"/>
          <w:sz w:val="22"/>
          <w:szCs w:val="22"/>
        </w:rPr>
        <w:t>ursunuz.</w:t>
      </w:r>
    </w:p>
    <w:p w:rsidR="00812E64" w:rsidRDefault="00812E64">
      <w:pPr>
        <w:spacing w:before="10"/>
        <w:ind w:left="10266"/>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3A1A77">
      <w:pPr>
        <w:spacing w:line="200" w:lineRule="exact"/>
      </w:pPr>
      <w:r w:rsidRPr="00812E64">
        <w:rPr>
          <w:noProof/>
          <w:lang w:val="tr-TR" w:eastAsia="tr-TR"/>
        </w:rPr>
        <w:lastRenderedPageBreak/>
        <w:drawing>
          <wp:anchor distT="0" distB="0" distL="114300" distR="114300" simplePos="0" relativeHeight="251514880" behindDoc="0" locked="0" layoutInCell="1" allowOverlap="1">
            <wp:simplePos x="0" y="0"/>
            <wp:positionH relativeFrom="page">
              <wp:posOffset>5212080</wp:posOffset>
            </wp:positionH>
            <wp:positionV relativeFrom="page">
              <wp:posOffset>960120</wp:posOffset>
            </wp:positionV>
            <wp:extent cx="899160" cy="822960"/>
            <wp:effectExtent l="0" t="0" r="0" b="0"/>
            <wp:wrapNone/>
            <wp:docPr id="303" name="Resim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160" cy="82296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38112" behindDoc="1" locked="0" layoutInCell="1" allowOverlap="1">
                <wp:simplePos x="0" y="0"/>
                <wp:positionH relativeFrom="page">
                  <wp:posOffset>920750</wp:posOffset>
                </wp:positionH>
                <wp:positionV relativeFrom="page">
                  <wp:posOffset>1111250</wp:posOffset>
                </wp:positionV>
                <wp:extent cx="3689350" cy="82550"/>
                <wp:effectExtent l="0" t="0" r="9525" b="6350"/>
                <wp:wrapNone/>
                <wp:docPr id="347" name="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2550"/>
                          <a:chOff x="1450" y="1750"/>
                          <a:chExt cx="5810" cy="130"/>
                        </a:xfrm>
                      </wpg:grpSpPr>
                      <wps:wsp>
                        <wps:cNvPr id="348" name=" 302"/>
                        <wps:cNvSpPr>
                          <a:spLocks/>
                        </wps:cNvSpPr>
                        <wps:spPr bwMode="auto">
                          <a:xfrm>
                            <a:off x="1450" y="1750"/>
                            <a:ext cx="5810" cy="130"/>
                          </a:xfrm>
                          <a:custGeom>
                            <a:avLst/>
                            <a:gdLst>
                              <a:gd name="T0" fmla="*/ 12 w 5810"/>
                              <a:gd name="T1" fmla="*/ 1894 h 130"/>
                              <a:gd name="T2" fmla="*/ 21 w 5810"/>
                              <a:gd name="T3" fmla="*/ 1894 h 130"/>
                              <a:gd name="T4" fmla="*/ 48 w 5810"/>
                              <a:gd name="T5" fmla="*/ 1894 h 130"/>
                              <a:gd name="T6" fmla="*/ 105 w 5810"/>
                              <a:gd name="T7" fmla="*/ 1894 h 130"/>
                              <a:gd name="T8" fmla="*/ 201 w 5810"/>
                              <a:gd name="T9" fmla="*/ 1894 h 130"/>
                              <a:gd name="T10" fmla="*/ 347 w 5810"/>
                              <a:gd name="T11" fmla="*/ 1894 h 130"/>
                              <a:gd name="T12" fmla="*/ 554 w 5810"/>
                              <a:gd name="T13" fmla="*/ 1894 h 130"/>
                              <a:gd name="T14" fmla="*/ 833 w 5810"/>
                              <a:gd name="T15" fmla="*/ 1894 h 130"/>
                              <a:gd name="T16" fmla="*/ 1193 w 5810"/>
                              <a:gd name="T17" fmla="*/ 1894 h 130"/>
                              <a:gd name="T18" fmla="*/ 1647 w 5810"/>
                              <a:gd name="T19" fmla="*/ 1894 h 130"/>
                              <a:gd name="T20" fmla="*/ 2203 w 5810"/>
                              <a:gd name="T21" fmla="*/ 1894 h 130"/>
                              <a:gd name="T22" fmla="*/ 2874 w 5810"/>
                              <a:gd name="T23" fmla="*/ 1894 h 130"/>
                              <a:gd name="T24" fmla="*/ 3668 w 5810"/>
                              <a:gd name="T25" fmla="*/ 1894 h 130"/>
                              <a:gd name="T26" fmla="*/ 4598 w 5810"/>
                              <a:gd name="T27" fmla="*/ 1894 h 130"/>
                              <a:gd name="T28" fmla="*/ 5673 w 5810"/>
                              <a:gd name="T29" fmla="*/ 1894 h 130"/>
                              <a:gd name="T30" fmla="*/ 5818 w 5810"/>
                              <a:gd name="T31" fmla="*/ 1893 h 130"/>
                              <a:gd name="T32" fmla="*/ 5818 w 5810"/>
                              <a:gd name="T33" fmla="*/ 1893 h 130"/>
                              <a:gd name="T34" fmla="*/ 5818 w 5810"/>
                              <a:gd name="T35" fmla="*/ 1893 h 130"/>
                              <a:gd name="T36" fmla="*/ 5818 w 5810"/>
                              <a:gd name="T37" fmla="*/ 1892 h 130"/>
                              <a:gd name="T38" fmla="*/ 5818 w 5810"/>
                              <a:gd name="T39" fmla="*/ 1890 h 130"/>
                              <a:gd name="T40" fmla="*/ 5818 w 5810"/>
                              <a:gd name="T41" fmla="*/ 1887 h 130"/>
                              <a:gd name="T42" fmla="*/ 5818 w 5810"/>
                              <a:gd name="T43" fmla="*/ 1882 h 130"/>
                              <a:gd name="T44" fmla="*/ 5818 w 5810"/>
                              <a:gd name="T45" fmla="*/ 1877 h 130"/>
                              <a:gd name="T46" fmla="*/ 5818 w 5810"/>
                              <a:gd name="T47" fmla="*/ 1869 h 130"/>
                              <a:gd name="T48" fmla="*/ 5818 w 5810"/>
                              <a:gd name="T49" fmla="*/ 1860 h 130"/>
                              <a:gd name="T50" fmla="*/ 5818 w 5810"/>
                              <a:gd name="T51" fmla="*/ 1848 h 130"/>
                              <a:gd name="T52" fmla="*/ 5818 w 5810"/>
                              <a:gd name="T53" fmla="*/ 1834 h 130"/>
                              <a:gd name="T54" fmla="*/ 5818 w 5810"/>
                              <a:gd name="T55" fmla="*/ 1818 h 130"/>
                              <a:gd name="T56" fmla="*/ 5818 w 5810"/>
                              <a:gd name="T57" fmla="*/ 1799 h 130"/>
                              <a:gd name="T58" fmla="*/ 5818 w 5810"/>
                              <a:gd name="T59" fmla="*/ 1777 h 130"/>
                              <a:gd name="T60" fmla="*/ 5817 w 5810"/>
                              <a:gd name="T61" fmla="*/ 1774 h 130"/>
                              <a:gd name="T62" fmla="*/ 5809 w 5810"/>
                              <a:gd name="T63" fmla="*/ 1774 h 130"/>
                              <a:gd name="T64" fmla="*/ 5781 w 5810"/>
                              <a:gd name="T65" fmla="*/ 1774 h 130"/>
                              <a:gd name="T66" fmla="*/ 5725 w 5810"/>
                              <a:gd name="T67" fmla="*/ 1774 h 130"/>
                              <a:gd name="T68" fmla="*/ 5629 w 5810"/>
                              <a:gd name="T69" fmla="*/ 1774 h 130"/>
                              <a:gd name="T70" fmla="*/ 5483 w 5810"/>
                              <a:gd name="T71" fmla="*/ 1774 h 130"/>
                              <a:gd name="T72" fmla="*/ 5276 w 5810"/>
                              <a:gd name="T73" fmla="*/ 1774 h 130"/>
                              <a:gd name="T74" fmla="*/ 4997 w 5810"/>
                              <a:gd name="T75" fmla="*/ 1774 h 130"/>
                              <a:gd name="T76" fmla="*/ 4636 w 5810"/>
                              <a:gd name="T77" fmla="*/ 1774 h 130"/>
                              <a:gd name="T78" fmla="*/ 4183 w 5810"/>
                              <a:gd name="T79" fmla="*/ 1774 h 130"/>
                              <a:gd name="T80" fmla="*/ 3627 w 5810"/>
                              <a:gd name="T81" fmla="*/ 1774 h 130"/>
                              <a:gd name="T82" fmla="*/ 2956 w 5810"/>
                              <a:gd name="T83" fmla="*/ 1774 h 130"/>
                              <a:gd name="T84" fmla="*/ 2162 w 5810"/>
                              <a:gd name="T85" fmla="*/ 1774 h 130"/>
                              <a:gd name="T86" fmla="*/ 1232 w 5810"/>
                              <a:gd name="T87" fmla="*/ 1774 h 130"/>
                              <a:gd name="T88" fmla="*/ 157 w 5810"/>
                              <a:gd name="T89" fmla="*/ 1774 h 130"/>
                              <a:gd name="T90" fmla="*/ 12 w 5810"/>
                              <a:gd name="T91" fmla="*/ 1774 h 130"/>
                              <a:gd name="T92" fmla="*/ 12 w 5810"/>
                              <a:gd name="T93" fmla="*/ 1774 h 130"/>
                              <a:gd name="T94" fmla="*/ 12 w 5810"/>
                              <a:gd name="T95" fmla="*/ 1774 h 130"/>
                              <a:gd name="T96" fmla="*/ 12 w 5810"/>
                              <a:gd name="T97" fmla="*/ 1775 h 130"/>
                              <a:gd name="T98" fmla="*/ 12 w 5810"/>
                              <a:gd name="T99" fmla="*/ 1777 h 130"/>
                              <a:gd name="T100" fmla="*/ 12 w 5810"/>
                              <a:gd name="T101" fmla="*/ 1780 h 130"/>
                              <a:gd name="T102" fmla="*/ 12 w 5810"/>
                              <a:gd name="T103" fmla="*/ 1785 h 130"/>
                              <a:gd name="T104" fmla="*/ 12 w 5810"/>
                              <a:gd name="T105" fmla="*/ 1790 h 130"/>
                              <a:gd name="T106" fmla="*/ 12 w 5810"/>
                              <a:gd name="T107" fmla="*/ 1798 h 130"/>
                              <a:gd name="T108" fmla="*/ 12 w 5810"/>
                              <a:gd name="T109" fmla="*/ 1807 h 130"/>
                              <a:gd name="T110" fmla="*/ 12 w 5810"/>
                              <a:gd name="T111" fmla="*/ 1819 h 130"/>
                              <a:gd name="T112" fmla="*/ 12 w 5810"/>
                              <a:gd name="T113" fmla="*/ 1833 h 130"/>
                              <a:gd name="T114" fmla="*/ 12 w 5810"/>
                              <a:gd name="T115" fmla="*/ 1849 h 130"/>
                              <a:gd name="T116" fmla="*/ 12 w 5810"/>
                              <a:gd name="T117" fmla="*/ 1868 h 130"/>
                              <a:gd name="T118" fmla="*/ 12 w 5810"/>
                              <a:gd name="T119" fmla="*/ 1891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10" h="130">
                                <a:moveTo>
                                  <a:pt x="12" y="144"/>
                                </a:moveTo>
                                <a:lnTo>
                                  <a:pt x="12" y="144"/>
                                </a:lnTo>
                                <a:lnTo>
                                  <a:pt x="13" y="144"/>
                                </a:lnTo>
                                <a:lnTo>
                                  <a:pt x="14" y="144"/>
                                </a:lnTo>
                                <a:lnTo>
                                  <a:pt x="15" y="144"/>
                                </a:lnTo>
                                <a:lnTo>
                                  <a:pt x="16" y="144"/>
                                </a:lnTo>
                                <a:lnTo>
                                  <a:pt x="18" y="144"/>
                                </a:lnTo>
                                <a:lnTo>
                                  <a:pt x="19" y="144"/>
                                </a:lnTo>
                                <a:lnTo>
                                  <a:pt x="21" y="144"/>
                                </a:lnTo>
                                <a:lnTo>
                                  <a:pt x="23" y="144"/>
                                </a:lnTo>
                                <a:lnTo>
                                  <a:pt x="26" y="144"/>
                                </a:lnTo>
                                <a:lnTo>
                                  <a:pt x="29" y="144"/>
                                </a:lnTo>
                                <a:lnTo>
                                  <a:pt x="32" y="144"/>
                                </a:lnTo>
                                <a:lnTo>
                                  <a:pt x="35" y="144"/>
                                </a:lnTo>
                                <a:lnTo>
                                  <a:pt x="39" y="144"/>
                                </a:lnTo>
                                <a:lnTo>
                                  <a:pt x="43" y="144"/>
                                </a:lnTo>
                                <a:lnTo>
                                  <a:pt x="48" y="144"/>
                                </a:lnTo>
                                <a:lnTo>
                                  <a:pt x="54" y="144"/>
                                </a:lnTo>
                                <a:lnTo>
                                  <a:pt x="59" y="144"/>
                                </a:lnTo>
                                <a:lnTo>
                                  <a:pt x="65" y="144"/>
                                </a:lnTo>
                                <a:lnTo>
                                  <a:pt x="72" y="144"/>
                                </a:lnTo>
                                <a:lnTo>
                                  <a:pt x="79" y="144"/>
                                </a:lnTo>
                                <a:lnTo>
                                  <a:pt x="87" y="144"/>
                                </a:lnTo>
                                <a:lnTo>
                                  <a:pt x="96" y="144"/>
                                </a:lnTo>
                                <a:lnTo>
                                  <a:pt x="105" y="144"/>
                                </a:lnTo>
                                <a:lnTo>
                                  <a:pt x="114" y="144"/>
                                </a:lnTo>
                                <a:lnTo>
                                  <a:pt x="124" y="144"/>
                                </a:lnTo>
                                <a:lnTo>
                                  <a:pt x="135" y="144"/>
                                </a:lnTo>
                                <a:lnTo>
                                  <a:pt x="147" y="144"/>
                                </a:lnTo>
                                <a:lnTo>
                                  <a:pt x="159" y="144"/>
                                </a:lnTo>
                                <a:lnTo>
                                  <a:pt x="172" y="144"/>
                                </a:lnTo>
                                <a:lnTo>
                                  <a:pt x="186" y="144"/>
                                </a:lnTo>
                                <a:lnTo>
                                  <a:pt x="201" y="144"/>
                                </a:lnTo>
                                <a:lnTo>
                                  <a:pt x="216" y="144"/>
                                </a:lnTo>
                                <a:lnTo>
                                  <a:pt x="232" y="144"/>
                                </a:lnTo>
                                <a:lnTo>
                                  <a:pt x="249" y="144"/>
                                </a:lnTo>
                                <a:lnTo>
                                  <a:pt x="267" y="144"/>
                                </a:lnTo>
                                <a:lnTo>
                                  <a:pt x="286" y="144"/>
                                </a:lnTo>
                                <a:lnTo>
                                  <a:pt x="305" y="144"/>
                                </a:lnTo>
                                <a:lnTo>
                                  <a:pt x="326" y="144"/>
                                </a:lnTo>
                                <a:lnTo>
                                  <a:pt x="347" y="144"/>
                                </a:lnTo>
                                <a:lnTo>
                                  <a:pt x="369" y="144"/>
                                </a:lnTo>
                                <a:lnTo>
                                  <a:pt x="393" y="144"/>
                                </a:lnTo>
                                <a:lnTo>
                                  <a:pt x="417" y="144"/>
                                </a:lnTo>
                                <a:lnTo>
                                  <a:pt x="442" y="144"/>
                                </a:lnTo>
                                <a:lnTo>
                                  <a:pt x="469" y="144"/>
                                </a:lnTo>
                                <a:lnTo>
                                  <a:pt x="496" y="144"/>
                                </a:lnTo>
                                <a:lnTo>
                                  <a:pt x="525" y="144"/>
                                </a:lnTo>
                                <a:lnTo>
                                  <a:pt x="554" y="144"/>
                                </a:lnTo>
                                <a:lnTo>
                                  <a:pt x="585" y="144"/>
                                </a:lnTo>
                                <a:lnTo>
                                  <a:pt x="617" y="144"/>
                                </a:lnTo>
                                <a:lnTo>
                                  <a:pt x="650" y="144"/>
                                </a:lnTo>
                                <a:lnTo>
                                  <a:pt x="684" y="144"/>
                                </a:lnTo>
                                <a:lnTo>
                                  <a:pt x="719" y="144"/>
                                </a:lnTo>
                                <a:lnTo>
                                  <a:pt x="756" y="144"/>
                                </a:lnTo>
                                <a:lnTo>
                                  <a:pt x="794" y="144"/>
                                </a:lnTo>
                                <a:lnTo>
                                  <a:pt x="833" y="144"/>
                                </a:lnTo>
                                <a:lnTo>
                                  <a:pt x="873" y="144"/>
                                </a:lnTo>
                                <a:lnTo>
                                  <a:pt x="915" y="144"/>
                                </a:lnTo>
                                <a:lnTo>
                                  <a:pt x="958" y="144"/>
                                </a:lnTo>
                                <a:lnTo>
                                  <a:pt x="1002" y="144"/>
                                </a:lnTo>
                                <a:lnTo>
                                  <a:pt x="1048" y="144"/>
                                </a:lnTo>
                                <a:lnTo>
                                  <a:pt x="1095" y="144"/>
                                </a:lnTo>
                                <a:lnTo>
                                  <a:pt x="1144" y="144"/>
                                </a:lnTo>
                                <a:lnTo>
                                  <a:pt x="1193" y="144"/>
                                </a:lnTo>
                                <a:lnTo>
                                  <a:pt x="1245" y="144"/>
                                </a:lnTo>
                                <a:lnTo>
                                  <a:pt x="1298" y="144"/>
                                </a:lnTo>
                                <a:lnTo>
                                  <a:pt x="1352" y="144"/>
                                </a:lnTo>
                                <a:lnTo>
                                  <a:pt x="1408" y="144"/>
                                </a:lnTo>
                                <a:lnTo>
                                  <a:pt x="1465" y="144"/>
                                </a:lnTo>
                                <a:lnTo>
                                  <a:pt x="1524" y="144"/>
                                </a:lnTo>
                                <a:lnTo>
                                  <a:pt x="1585" y="144"/>
                                </a:lnTo>
                                <a:lnTo>
                                  <a:pt x="1647" y="144"/>
                                </a:lnTo>
                                <a:lnTo>
                                  <a:pt x="1710" y="144"/>
                                </a:lnTo>
                                <a:lnTo>
                                  <a:pt x="1776" y="144"/>
                                </a:lnTo>
                                <a:lnTo>
                                  <a:pt x="1843" y="144"/>
                                </a:lnTo>
                                <a:lnTo>
                                  <a:pt x="1911" y="144"/>
                                </a:lnTo>
                                <a:lnTo>
                                  <a:pt x="1982" y="144"/>
                                </a:lnTo>
                                <a:lnTo>
                                  <a:pt x="2054" y="144"/>
                                </a:lnTo>
                                <a:lnTo>
                                  <a:pt x="2128" y="144"/>
                                </a:lnTo>
                                <a:lnTo>
                                  <a:pt x="2203" y="144"/>
                                </a:lnTo>
                                <a:lnTo>
                                  <a:pt x="2281" y="144"/>
                                </a:lnTo>
                                <a:lnTo>
                                  <a:pt x="2360" y="144"/>
                                </a:lnTo>
                                <a:lnTo>
                                  <a:pt x="2441" y="144"/>
                                </a:lnTo>
                                <a:lnTo>
                                  <a:pt x="2524" y="144"/>
                                </a:lnTo>
                                <a:lnTo>
                                  <a:pt x="2608" y="144"/>
                                </a:lnTo>
                                <a:lnTo>
                                  <a:pt x="2695" y="144"/>
                                </a:lnTo>
                                <a:lnTo>
                                  <a:pt x="2783" y="144"/>
                                </a:lnTo>
                                <a:lnTo>
                                  <a:pt x="2874" y="144"/>
                                </a:lnTo>
                                <a:lnTo>
                                  <a:pt x="2966" y="144"/>
                                </a:lnTo>
                                <a:lnTo>
                                  <a:pt x="3060" y="144"/>
                                </a:lnTo>
                                <a:lnTo>
                                  <a:pt x="3156" y="144"/>
                                </a:lnTo>
                                <a:lnTo>
                                  <a:pt x="3255" y="144"/>
                                </a:lnTo>
                                <a:lnTo>
                                  <a:pt x="3355" y="144"/>
                                </a:lnTo>
                                <a:lnTo>
                                  <a:pt x="3457" y="144"/>
                                </a:lnTo>
                                <a:lnTo>
                                  <a:pt x="3562" y="144"/>
                                </a:lnTo>
                                <a:lnTo>
                                  <a:pt x="3668" y="144"/>
                                </a:lnTo>
                                <a:lnTo>
                                  <a:pt x="3777" y="144"/>
                                </a:lnTo>
                                <a:lnTo>
                                  <a:pt x="3888" y="144"/>
                                </a:lnTo>
                                <a:lnTo>
                                  <a:pt x="4000" y="144"/>
                                </a:lnTo>
                                <a:lnTo>
                                  <a:pt x="4115" y="144"/>
                                </a:lnTo>
                                <a:lnTo>
                                  <a:pt x="4233" y="144"/>
                                </a:lnTo>
                                <a:lnTo>
                                  <a:pt x="4352" y="144"/>
                                </a:lnTo>
                                <a:lnTo>
                                  <a:pt x="4474" y="144"/>
                                </a:lnTo>
                                <a:lnTo>
                                  <a:pt x="4598" y="144"/>
                                </a:lnTo>
                                <a:lnTo>
                                  <a:pt x="4724" y="144"/>
                                </a:lnTo>
                                <a:lnTo>
                                  <a:pt x="4853" y="144"/>
                                </a:lnTo>
                                <a:lnTo>
                                  <a:pt x="4983" y="144"/>
                                </a:lnTo>
                                <a:lnTo>
                                  <a:pt x="5117" y="144"/>
                                </a:lnTo>
                                <a:lnTo>
                                  <a:pt x="5252" y="144"/>
                                </a:lnTo>
                                <a:lnTo>
                                  <a:pt x="5390" y="144"/>
                                </a:lnTo>
                                <a:lnTo>
                                  <a:pt x="5530" y="144"/>
                                </a:lnTo>
                                <a:lnTo>
                                  <a:pt x="5673" y="144"/>
                                </a:lnTo>
                                <a:lnTo>
                                  <a:pt x="5818" y="144"/>
                                </a:lnTo>
                                <a:lnTo>
                                  <a:pt x="5818" y="143"/>
                                </a:lnTo>
                                <a:lnTo>
                                  <a:pt x="5818" y="142"/>
                                </a:lnTo>
                                <a:lnTo>
                                  <a:pt x="5818" y="141"/>
                                </a:lnTo>
                                <a:lnTo>
                                  <a:pt x="5818" y="140"/>
                                </a:lnTo>
                                <a:lnTo>
                                  <a:pt x="5818" y="139"/>
                                </a:lnTo>
                                <a:lnTo>
                                  <a:pt x="5818" y="138"/>
                                </a:lnTo>
                                <a:lnTo>
                                  <a:pt x="5818" y="137"/>
                                </a:lnTo>
                                <a:lnTo>
                                  <a:pt x="5818" y="136"/>
                                </a:lnTo>
                                <a:lnTo>
                                  <a:pt x="5818" y="135"/>
                                </a:lnTo>
                                <a:lnTo>
                                  <a:pt x="5818" y="134"/>
                                </a:lnTo>
                                <a:lnTo>
                                  <a:pt x="5818" y="133"/>
                                </a:lnTo>
                                <a:lnTo>
                                  <a:pt x="5818" y="132"/>
                                </a:lnTo>
                                <a:lnTo>
                                  <a:pt x="5818" y="131"/>
                                </a:lnTo>
                                <a:lnTo>
                                  <a:pt x="5818" y="130"/>
                                </a:lnTo>
                                <a:lnTo>
                                  <a:pt x="5818" y="129"/>
                                </a:lnTo>
                                <a:lnTo>
                                  <a:pt x="5818" y="128"/>
                                </a:lnTo>
                                <a:lnTo>
                                  <a:pt x="5818" y="127"/>
                                </a:lnTo>
                                <a:lnTo>
                                  <a:pt x="5818" y="126"/>
                                </a:lnTo>
                                <a:lnTo>
                                  <a:pt x="5818" y="125"/>
                                </a:lnTo>
                                <a:lnTo>
                                  <a:pt x="5818" y="124"/>
                                </a:lnTo>
                                <a:lnTo>
                                  <a:pt x="5818" y="123"/>
                                </a:lnTo>
                                <a:lnTo>
                                  <a:pt x="5818" y="122"/>
                                </a:lnTo>
                                <a:lnTo>
                                  <a:pt x="5818" y="121"/>
                                </a:lnTo>
                                <a:lnTo>
                                  <a:pt x="5818" y="120"/>
                                </a:lnTo>
                                <a:lnTo>
                                  <a:pt x="5818" y="119"/>
                                </a:lnTo>
                                <a:lnTo>
                                  <a:pt x="5818" y="118"/>
                                </a:lnTo>
                                <a:lnTo>
                                  <a:pt x="5818" y="117"/>
                                </a:lnTo>
                                <a:lnTo>
                                  <a:pt x="5818" y="116"/>
                                </a:lnTo>
                                <a:lnTo>
                                  <a:pt x="5818" y="115"/>
                                </a:lnTo>
                                <a:lnTo>
                                  <a:pt x="5818" y="113"/>
                                </a:lnTo>
                                <a:lnTo>
                                  <a:pt x="5818" y="112"/>
                                </a:lnTo>
                                <a:lnTo>
                                  <a:pt x="5818" y="111"/>
                                </a:lnTo>
                                <a:lnTo>
                                  <a:pt x="5818" y="110"/>
                                </a:lnTo>
                                <a:lnTo>
                                  <a:pt x="5818" y="108"/>
                                </a:lnTo>
                                <a:lnTo>
                                  <a:pt x="5818" y="107"/>
                                </a:lnTo>
                                <a:lnTo>
                                  <a:pt x="5818" y="106"/>
                                </a:lnTo>
                                <a:lnTo>
                                  <a:pt x="5818" y="104"/>
                                </a:lnTo>
                                <a:lnTo>
                                  <a:pt x="5818" y="103"/>
                                </a:lnTo>
                                <a:lnTo>
                                  <a:pt x="5818" y="101"/>
                                </a:lnTo>
                                <a:lnTo>
                                  <a:pt x="5818" y="100"/>
                                </a:lnTo>
                                <a:lnTo>
                                  <a:pt x="5818" y="98"/>
                                </a:lnTo>
                                <a:lnTo>
                                  <a:pt x="5818" y="97"/>
                                </a:lnTo>
                                <a:lnTo>
                                  <a:pt x="5818" y="95"/>
                                </a:lnTo>
                                <a:lnTo>
                                  <a:pt x="5818" y="93"/>
                                </a:lnTo>
                                <a:lnTo>
                                  <a:pt x="5818" y="92"/>
                                </a:lnTo>
                                <a:lnTo>
                                  <a:pt x="5818" y="90"/>
                                </a:lnTo>
                                <a:lnTo>
                                  <a:pt x="5818" y="88"/>
                                </a:lnTo>
                                <a:lnTo>
                                  <a:pt x="5818" y="86"/>
                                </a:lnTo>
                                <a:lnTo>
                                  <a:pt x="5818" y="84"/>
                                </a:lnTo>
                                <a:lnTo>
                                  <a:pt x="5818" y="82"/>
                                </a:lnTo>
                                <a:lnTo>
                                  <a:pt x="5818" y="81"/>
                                </a:lnTo>
                                <a:lnTo>
                                  <a:pt x="5818" y="79"/>
                                </a:lnTo>
                                <a:lnTo>
                                  <a:pt x="5818" y="76"/>
                                </a:lnTo>
                                <a:lnTo>
                                  <a:pt x="5818" y="74"/>
                                </a:lnTo>
                                <a:lnTo>
                                  <a:pt x="5818" y="72"/>
                                </a:lnTo>
                                <a:lnTo>
                                  <a:pt x="5818" y="70"/>
                                </a:lnTo>
                                <a:lnTo>
                                  <a:pt x="5818" y="68"/>
                                </a:lnTo>
                                <a:lnTo>
                                  <a:pt x="5818" y="66"/>
                                </a:lnTo>
                                <a:lnTo>
                                  <a:pt x="5818" y="63"/>
                                </a:lnTo>
                                <a:lnTo>
                                  <a:pt x="5818" y="61"/>
                                </a:lnTo>
                                <a:lnTo>
                                  <a:pt x="5818" y="59"/>
                                </a:lnTo>
                                <a:lnTo>
                                  <a:pt x="5818" y="56"/>
                                </a:lnTo>
                                <a:lnTo>
                                  <a:pt x="5818" y="54"/>
                                </a:lnTo>
                                <a:lnTo>
                                  <a:pt x="5818" y="51"/>
                                </a:lnTo>
                                <a:lnTo>
                                  <a:pt x="5818" y="49"/>
                                </a:lnTo>
                                <a:lnTo>
                                  <a:pt x="5818" y="46"/>
                                </a:lnTo>
                                <a:lnTo>
                                  <a:pt x="5818" y="43"/>
                                </a:lnTo>
                                <a:lnTo>
                                  <a:pt x="5818" y="41"/>
                                </a:lnTo>
                                <a:lnTo>
                                  <a:pt x="5818" y="38"/>
                                </a:lnTo>
                                <a:lnTo>
                                  <a:pt x="5818" y="35"/>
                                </a:lnTo>
                                <a:lnTo>
                                  <a:pt x="5818" y="32"/>
                                </a:lnTo>
                                <a:lnTo>
                                  <a:pt x="5818" y="29"/>
                                </a:lnTo>
                                <a:lnTo>
                                  <a:pt x="5818" y="27"/>
                                </a:lnTo>
                                <a:lnTo>
                                  <a:pt x="5818" y="24"/>
                                </a:lnTo>
                                <a:lnTo>
                                  <a:pt x="5817" y="24"/>
                                </a:lnTo>
                                <a:lnTo>
                                  <a:pt x="5816" y="24"/>
                                </a:lnTo>
                                <a:lnTo>
                                  <a:pt x="5815" y="24"/>
                                </a:lnTo>
                                <a:lnTo>
                                  <a:pt x="5814" y="24"/>
                                </a:lnTo>
                                <a:lnTo>
                                  <a:pt x="5812" y="24"/>
                                </a:lnTo>
                                <a:lnTo>
                                  <a:pt x="5811" y="24"/>
                                </a:lnTo>
                                <a:lnTo>
                                  <a:pt x="5809" y="24"/>
                                </a:lnTo>
                                <a:lnTo>
                                  <a:pt x="5807" y="24"/>
                                </a:lnTo>
                                <a:lnTo>
                                  <a:pt x="5804" y="24"/>
                                </a:lnTo>
                                <a:lnTo>
                                  <a:pt x="5801" y="24"/>
                                </a:lnTo>
                                <a:lnTo>
                                  <a:pt x="5798" y="24"/>
                                </a:lnTo>
                                <a:lnTo>
                                  <a:pt x="5795" y="24"/>
                                </a:lnTo>
                                <a:lnTo>
                                  <a:pt x="5791" y="24"/>
                                </a:lnTo>
                                <a:lnTo>
                                  <a:pt x="5786" y="24"/>
                                </a:lnTo>
                                <a:lnTo>
                                  <a:pt x="5781" y="24"/>
                                </a:lnTo>
                                <a:lnTo>
                                  <a:pt x="5776" y="24"/>
                                </a:lnTo>
                                <a:lnTo>
                                  <a:pt x="5771" y="24"/>
                                </a:lnTo>
                                <a:lnTo>
                                  <a:pt x="5764" y="24"/>
                                </a:lnTo>
                                <a:lnTo>
                                  <a:pt x="5758" y="24"/>
                                </a:lnTo>
                                <a:lnTo>
                                  <a:pt x="5750" y="24"/>
                                </a:lnTo>
                                <a:lnTo>
                                  <a:pt x="5743" y="24"/>
                                </a:lnTo>
                                <a:lnTo>
                                  <a:pt x="5734" y="24"/>
                                </a:lnTo>
                                <a:lnTo>
                                  <a:pt x="5725" y="24"/>
                                </a:lnTo>
                                <a:lnTo>
                                  <a:pt x="5716" y="24"/>
                                </a:lnTo>
                                <a:lnTo>
                                  <a:pt x="5705" y="24"/>
                                </a:lnTo>
                                <a:lnTo>
                                  <a:pt x="5694" y="24"/>
                                </a:lnTo>
                                <a:lnTo>
                                  <a:pt x="5683" y="24"/>
                                </a:lnTo>
                                <a:lnTo>
                                  <a:pt x="5670" y="24"/>
                                </a:lnTo>
                                <a:lnTo>
                                  <a:pt x="5657" y="24"/>
                                </a:lnTo>
                                <a:lnTo>
                                  <a:pt x="5644" y="24"/>
                                </a:lnTo>
                                <a:lnTo>
                                  <a:pt x="5629" y="24"/>
                                </a:lnTo>
                                <a:lnTo>
                                  <a:pt x="5614" y="24"/>
                                </a:lnTo>
                                <a:lnTo>
                                  <a:pt x="5598" y="24"/>
                                </a:lnTo>
                                <a:lnTo>
                                  <a:pt x="5581" y="24"/>
                                </a:lnTo>
                                <a:lnTo>
                                  <a:pt x="5563" y="24"/>
                                </a:lnTo>
                                <a:lnTo>
                                  <a:pt x="5544" y="24"/>
                                </a:lnTo>
                                <a:lnTo>
                                  <a:pt x="5525" y="24"/>
                                </a:lnTo>
                                <a:lnTo>
                                  <a:pt x="5504" y="24"/>
                                </a:lnTo>
                                <a:lnTo>
                                  <a:pt x="5483" y="24"/>
                                </a:lnTo>
                                <a:lnTo>
                                  <a:pt x="5460" y="24"/>
                                </a:lnTo>
                                <a:lnTo>
                                  <a:pt x="5437" y="24"/>
                                </a:lnTo>
                                <a:lnTo>
                                  <a:pt x="5413" y="24"/>
                                </a:lnTo>
                                <a:lnTo>
                                  <a:pt x="5387" y="24"/>
                                </a:lnTo>
                                <a:lnTo>
                                  <a:pt x="5361" y="24"/>
                                </a:lnTo>
                                <a:lnTo>
                                  <a:pt x="5334" y="24"/>
                                </a:lnTo>
                                <a:lnTo>
                                  <a:pt x="5305" y="24"/>
                                </a:lnTo>
                                <a:lnTo>
                                  <a:pt x="5276" y="24"/>
                                </a:lnTo>
                                <a:lnTo>
                                  <a:pt x="5245" y="24"/>
                                </a:lnTo>
                                <a:lnTo>
                                  <a:pt x="5213" y="24"/>
                                </a:lnTo>
                                <a:lnTo>
                                  <a:pt x="5180" y="24"/>
                                </a:lnTo>
                                <a:lnTo>
                                  <a:pt x="5146" y="24"/>
                                </a:lnTo>
                                <a:lnTo>
                                  <a:pt x="5111" y="24"/>
                                </a:lnTo>
                                <a:lnTo>
                                  <a:pt x="5074" y="24"/>
                                </a:lnTo>
                                <a:lnTo>
                                  <a:pt x="5036" y="24"/>
                                </a:lnTo>
                                <a:lnTo>
                                  <a:pt x="4997" y="24"/>
                                </a:lnTo>
                                <a:lnTo>
                                  <a:pt x="4957" y="24"/>
                                </a:lnTo>
                                <a:lnTo>
                                  <a:pt x="4915" y="24"/>
                                </a:lnTo>
                                <a:lnTo>
                                  <a:pt x="4872" y="24"/>
                                </a:lnTo>
                                <a:lnTo>
                                  <a:pt x="4828" y="24"/>
                                </a:lnTo>
                                <a:lnTo>
                                  <a:pt x="4782" y="24"/>
                                </a:lnTo>
                                <a:lnTo>
                                  <a:pt x="4735" y="24"/>
                                </a:lnTo>
                                <a:lnTo>
                                  <a:pt x="4686" y="24"/>
                                </a:lnTo>
                                <a:lnTo>
                                  <a:pt x="4636" y="24"/>
                                </a:lnTo>
                                <a:lnTo>
                                  <a:pt x="4585" y="24"/>
                                </a:lnTo>
                                <a:lnTo>
                                  <a:pt x="4532" y="24"/>
                                </a:lnTo>
                                <a:lnTo>
                                  <a:pt x="4478" y="24"/>
                                </a:lnTo>
                                <a:lnTo>
                                  <a:pt x="4422" y="24"/>
                                </a:lnTo>
                                <a:lnTo>
                                  <a:pt x="4365" y="24"/>
                                </a:lnTo>
                                <a:lnTo>
                                  <a:pt x="4306" y="24"/>
                                </a:lnTo>
                                <a:lnTo>
                                  <a:pt x="4245" y="24"/>
                                </a:lnTo>
                                <a:lnTo>
                                  <a:pt x="4183" y="24"/>
                                </a:lnTo>
                                <a:lnTo>
                                  <a:pt x="4119" y="24"/>
                                </a:lnTo>
                                <a:lnTo>
                                  <a:pt x="4054" y="24"/>
                                </a:lnTo>
                                <a:lnTo>
                                  <a:pt x="3987" y="24"/>
                                </a:lnTo>
                                <a:lnTo>
                                  <a:pt x="3918" y="24"/>
                                </a:lnTo>
                                <a:lnTo>
                                  <a:pt x="3848" y="24"/>
                                </a:lnTo>
                                <a:lnTo>
                                  <a:pt x="3776" y="24"/>
                                </a:lnTo>
                                <a:lnTo>
                                  <a:pt x="3702" y="24"/>
                                </a:lnTo>
                                <a:lnTo>
                                  <a:pt x="3627" y="24"/>
                                </a:lnTo>
                                <a:lnTo>
                                  <a:pt x="3549" y="24"/>
                                </a:lnTo>
                                <a:lnTo>
                                  <a:pt x="3470" y="24"/>
                                </a:lnTo>
                                <a:lnTo>
                                  <a:pt x="3389" y="24"/>
                                </a:lnTo>
                                <a:lnTo>
                                  <a:pt x="3306" y="24"/>
                                </a:lnTo>
                                <a:lnTo>
                                  <a:pt x="3222" y="24"/>
                                </a:lnTo>
                                <a:lnTo>
                                  <a:pt x="3135" y="24"/>
                                </a:lnTo>
                                <a:lnTo>
                                  <a:pt x="3047" y="24"/>
                                </a:lnTo>
                                <a:lnTo>
                                  <a:pt x="2956" y="24"/>
                                </a:lnTo>
                                <a:lnTo>
                                  <a:pt x="2864" y="24"/>
                                </a:lnTo>
                                <a:lnTo>
                                  <a:pt x="2770" y="24"/>
                                </a:lnTo>
                                <a:lnTo>
                                  <a:pt x="2673" y="24"/>
                                </a:lnTo>
                                <a:lnTo>
                                  <a:pt x="2575" y="24"/>
                                </a:lnTo>
                                <a:lnTo>
                                  <a:pt x="2475" y="24"/>
                                </a:lnTo>
                                <a:lnTo>
                                  <a:pt x="2372" y="24"/>
                                </a:lnTo>
                                <a:lnTo>
                                  <a:pt x="2268" y="24"/>
                                </a:lnTo>
                                <a:lnTo>
                                  <a:pt x="2162" y="24"/>
                                </a:lnTo>
                                <a:lnTo>
                                  <a:pt x="2053" y="24"/>
                                </a:lnTo>
                                <a:lnTo>
                                  <a:pt x="1942" y="24"/>
                                </a:lnTo>
                                <a:lnTo>
                                  <a:pt x="1829" y="24"/>
                                </a:lnTo>
                                <a:lnTo>
                                  <a:pt x="1714" y="24"/>
                                </a:lnTo>
                                <a:lnTo>
                                  <a:pt x="1597" y="24"/>
                                </a:lnTo>
                                <a:lnTo>
                                  <a:pt x="1478" y="24"/>
                                </a:lnTo>
                                <a:lnTo>
                                  <a:pt x="1356" y="24"/>
                                </a:lnTo>
                                <a:lnTo>
                                  <a:pt x="1232" y="24"/>
                                </a:lnTo>
                                <a:lnTo>
                                  <a:pt x="1106" y="24"/>
                                </a:lnTo>
                                <a:lnTo>
                                  <a:pt x="977" y="24"/>
                                </a:lnTo>
                                <a:lnTo>
                                  <a:pt x="846" y="24"/>
                                </a:lnTo>
                                <a:lnTo>
                                  <a:pt x="713" y="24"/>
                                </a:lnTo>
                                <a:lnTo>
                                  <a:pt x="578" y="24"/>
                                </a:lnTo>
                                <a:lnTo>
                                  <a:pt x="440" y="24"/>
                                </a:lnTo>
                                <a:lnTo>
                                  <a:pt x="299" y="24"/>
                                </a:lnTo>
                                <a:lnTo>
                                  <a:pt x="157" y="24"/>
                                </a:lnTo>
                                <a:lnTo>
                                  <a:pt x="12" y="24"/>
                                </a:lnTo>
                                <a:lnTo>
                                  <a:pt x="12" y="25"/>
                                </a:lnTo>
                                <a:lnTo>
                                  <a:pt x="12" y="26"/>
                                </a:lnTo>
                                <a:lnTo>
                                  <a:pt x="12" y="27"/>
                                </a:lnTo>
                                <a:lnTo>
                                  <a:pt x="12" y="28"/>
                                </a:lnTo>
                                <a:lnTo>
                                  <a:pt x="12" y="29"/>
                                </a:lnTo>
                                <a:lnTo>
                                  <a:pt x="12" y="30"/>
                                </a:lnTo>
                                <a:lnTo>
                                  <a:pt x="12" y="31"/>
                                </a:lnTo>
                                <a:lnTo>
                                  <a:pt x="12" y="32"/>
                                </a:lnTo>
                                <a:lnTo>
                                  <a:pt x="12" y="33"/>
                                </a:lnTo>
                                <a:lnTo>
                                  <a:pt x="12" y="34"/>
                                </a:lnTo>
                                <a:lnTo>
                                  <a:pt x="12" y="35"/>
                                </a:lnTo>
                                <a:lnTo>
                                  <a:pt x="12" y="36"/>
                                </a:lnTo>
                                <a:lnTo>
                                  <a:pt x="12" y="37"/>
                                </a:lnTo>
                                <a:lnTo>
                                  <a:pt x="12" y="38"/>
                                </a:lnTo>
                                <a:lnTo>
                                  <a:pt x="12" y="39"/>
                                </a:lnTo>
                                <a:lnTo>
                                  <a:pt x="12" y="40"/>
                                </a:lnTo>
                                <a:lnTo>
                                  <a:pt x="12" y="41"/>
                                </a:lnTo>
                                <a:lnTo>
                                  <a:pt x="12" y="42"/>
                                </a:lnTo>
                                <a:lnTo>
                                  <a:pt x="12" y="43"/>
                                </a:lnTo>
                                <a:lnTo>
                                  <a:pt x="12" y="44"/>
                                </a:lnTo>
                                <a:lnTo>
                                  <a:pt x="12" y="45"/>
                                </a:lnTo>
                                <a:lnTo>
                                  <a:pt x="12" y="46"/>
                                </a:lnTo>
                                <a:lnTo>
                                  <a:pt x="12" y="47"/>
                                </a:lnTo>
                                <a:lnTo>
                                  <a:pt x="12" y="48"/>
                                </a:lnTo>
                                <a:lnTo>
                                  <a:pt x="12" y="49"/>
                                </a:lnTo>
                                <a:lnTo>
                                  <a:pt x="12" y="50"/>
                                </a:lnTo>
                                <a:lnTo>
                                  <a:pt x="12" y="51"/>
                                </a:lnTo>
                                <a:lnTo>
                                  <a:pt x="12" y="52"/>
                                </a:lnTo>
                                <a:lnTo>
                                  <a:pt x="12" y="54"/>
                                </a:lnTo>
                                <a:lnTo>
                                  <a:pt x="12" y="55"/>
                                </a:lnTo>
                                <a:lnTo>
                                  <a:pt x="12" y="56"/>
                                </a:lnTo>
                                <a:lnTo>
                                  <a:pt x="12" y="57"/>
                                </a:lnTo>
                                <a:lnTo>
                                  <a:pt x="12" y="59"/>
                                </a:lnTo>
                                <a:lnTo>
                                  <a:pt x="12" y="60"/>
                                </a:lnTo>
                                <a:lnTo>
                                  <a:pt x="12" y="61"/>
                                </a:lnTo>
                                <a:lnTo>
                                  <a:pt x="12" y="63"/>
                                </a:lnTo>
                                <a:lnTo>
                                  <a:pt x="12" y="64"/>
                                </a:lnTo>
                                <a:lnTo>
                                  <a:pt x="12" y="66"/>
                                </a:lnTo>
                                <a:lnTo>
                                  <a:pt x="12" y="67"/>
                                </a:lnTo>
                                <a:lnTo>
                                  <a:pt x="12" y="69"/>
                                </a:lnTo>
                                <a:lnTo>
                                  <a:pt x="12" y="70"/>
                                </a:lnTo>
                                <a:lnTo>
                                  <a:pt x="12" y="72"/>
                                </a:lnTo>
                                <a:lnTo>
                                  <a:pt x="12" y="74"/>
                                </a:lnTo>
                                <a:lnTo>
                                  <a:pt x="12" y="75"/>
                                </a:lnTo>
                                <a:lnTo>
                                  <a:pt x="12" y="77"/>
                                </a:lnTo>
                                <a:lnTo>
                                  <a:pt x="12" y="79"/>
                                </a:lnTo>
                                <a:lnTo>
                                  <a:pt x="12" y="81"/>
                                </a:lnTo>
                                <a:lnTo>
                                  <a:pt x="12" y="83"/>
                                </a:lnTo>
                                <a:lnTo>
                                  <a:pt x="12" y="85"/>
                                </a:lnTo>
                                <a:lnTo>
                                  <a:pt x="12" y="87"/>
                                </a:lnTo>
                                <a:lnTo>
                                  <a:pt x="12" y="88"/>
                                </a:lnTo>
                                <a:lnTo>
                                  <a:pt x="12" y="91"/>
                                </a:lnTo>
                                <a:lnTo>
                                  <a:pt x="12" y="93"/>
                                </a:lnTo>
                                <a:lnTo>
                                  <a:pt x="12" y="95"/>
                                </a:lnTo>
                                <a:lnTo>
                                  <a:pt x="12" y="97"/>
                                </a:lnTo>
                                <a:lnTo>
                                  <a:pt x="12" y="99"/>
                                </a:lnTo>
                                <a:lnTo>
                                  <a:pt x="12" y="101"/>
                                </a:lnTo>
                                <a:lnTo>
                                  <a:pt x="12" y="104"/>
                                </a:lnTo>
                                <a:lnTo>
                                  <a:pt x="12" y="106"/>
                                </a:lnTo>
                                <a:lnTo>
                                  <a:pt x="12" y="108"/>
                                </a:lnTo>
                                <a:lnTo>
                                  <a:pt x="12" y="111"/>
                                </a:lnTo>
                                <a:lnTo>
                                  <a:pt x="12" y="113"/>
                                </a:lnTo>
                                <a:lnTo>
                                  <a:pt x="12" y="116"/>
                                </a:lnTo>
                                <a:lnTo>
                                  <a:pt x="12" y="118"/>
                                </a:lnTo>
                                <a:lnTo>
                                  <a:pt x="12" y="121"/>
                                </a:lnTo>
                                <a:lnTo>
                                  <a:pt x="12" y="124"/>
                                </a:lnTo>
                                <a:lnTo>
                                  <a:pt x="12" y="126"/>
                                </a:lnTo>
                                <a:lnTo>
                                  <a:pt x="12" y="129"/>
                                </a:lnTo>
                                <a:lnTo>
                                  <a:pt x="12" y="132"/>
                                </a:lnTo>
                                <a:lnTo>
                                  <a:pt x="12" y="135"/>
                                </a:lnTo>
                                <a:lnTo>
                                  <a:pt x="12" y="138"/>
                                </a:lnTo>
                                <a:lnTo>
                                  <a:pt x="12" y="141"/>
                                </a:lnTo>
                                <a:lnTo>
                                  <a:pt x="12" y="144"/>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01" o:spid="_x0000_s1026" style="position:absolute;margin-left:72.5pt;margin-top:87.5pt;width:290.5pt;height:6.5pt;z-index:-251578368;mso-position-horizontal-relative:page;mso-position-vertical-relative:page" coordorigin="1450,1750" coordsize="581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">
                <v:shape id=" 302" o:spid="_x0000_s1027" style="position:absolute;left:1450;top:1750;width:5810;height:130;visibility:visible;mso-wrap-style:square;v-text-anchor:top" coordsize="5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OwcEA&#10;AADcAAAADwAAAGRycy9kb3ducmV2LnhtbERPz2vCMBS+C/sfwhvspummDOlMSxl0TNGDbrs/mrem&#10;tHkJTab1vzcHYceP7/emnOwgzjSGzrGC50UGgrhxuuNWwfdXPV+DCBFZ4+CYFFwpQFk8zDaYa3fh&#10;I51PsRUphEOOCkyMPpcyNIYshoXzxIn7daPFmODYSj3iJYXbQb5k2au02HFqMOjp3VDTn/6sgn7p&#10;3XYXXXXYdZU3P7U+fuwPSj09TtUbiEhT/Bff3Z9awXKV1qYz6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BDsHBAAAA3AAAAA8AAAAAAAAAAAAAAAAAmAIAAGRycy9kb3du&#10;cmV2LnhtbFBLBQYAAAAABAAEAPUAAACGAwAAAAA=&#10;" path="m12,144r,l13,144r1,l15,144r1,l18,144r1,l21,144r2,l26,144r3,l32,144r3,l39,144r4,l48,144r6,l59,144r6,l72,144r7,l87,144r9,l105,144r9,l124,144r11,l147,144r12,l172,144r14,l201,144r15,l232,144r17,l267,144r19,l305,144r21,l347,144r22,l393,144r24,l442,144r27,l496,144r29,l554,144r31,l617,144r33,l684,144r35,l756,144r38,l833,144r40,l915,144r43,l1002,144r46,l1095,144r49,l1193,144r52,l1298,144r54,l1408,144r57,l1524,144r61,l1647,144r63,l1776,144r67,l1911,144r71,l2054,144r74,l2203,144r78,l2360,144r81,l2524,144r84,l2695,144r88,l2874,144r92,l3060,144r96,l3255,144r100,l3457,144r105,l3668,144r109,l3888,144r112,l4115,144r118,l4352,144r122,l4598,144r126,l4853,144r130,l5117,144r135,l5390,144r140,l5673,144r145,l5818,143r,-1l5818,141r,-1l5818,139r,-1l5818,137r,-1l5818,135r,-1l5818,133r,-1l5818,131r,-1l5818,129r,-1l5818,127r,-1l5818,125r,-1l5818,123r,-1l5818,121r,-1l5818,119r,-1l5818,117r,-1l5818,115r,-2l5818,112r,-1l5818,110r,-2l5818,107r,-1l5818,104r,-1l5818,101r,-1l5818,98r,-1l5818,95r,-2l5818,92r,-2l5818,88r,-2l5818,84r,-2l5818,81r,-2l5818,76r,-2l5818,72r,-2l5818,68r,-2l5818,63r,-2l5818,59r,-3l5818,54r,-3l5818,49r,-3l5818,43r,-2l5818,38r,-3l5818,32r,-3l5818,27r,-3l5817,24r-1,l5815,24r-1,l5812,24r-1,l5809,24r-2,l5804,24r-3,l5798,24r-3,l5791,24r-5,l5781,24r-5,l5771,24r-7,l5758,24r-8,l5743,24r-9,l5725,24r-9,l5705,24r-11,l5683,24r-13,l5657,24r-13,l5629,24r-15,l5598,24r-17,l5563,24r-19,l5525,24r-21,l5483,24r-23,l5437,24r-24,l5387,24r-26,l5334,24r-29,l5276,24r-31,l5213,24r-33,l5146,24r-35,l5074,24r-38,l4997,24r-40,l4915,24r-43,l4828,24r-46,l4735,24r-49,l4636,24r-51,l4532,24r-54,l4422,24r-57,l4306,24r-61,l4183,24r-64,l4054,24r-67,l3918,24r-70,l3776,24r-74,l3627,24r-78,l3470,24r-81,l3306,24r-84,l3135,24r-88,l2956,24r-92,l2770,24r-97,l2575,24r-100,l2372,24r-104,l2162,24r-109,l1942,24r-113,l1714,24r-117,l1478,24r-122,l1232,24r-126,l977,24r-131,l713,24r-135,l440,24r-141,l157,24,12,24r,1l12,26r,1l12,28r,1l12,30r,1l12,32r,1l12,34r,1l12,36r,1l12,38r,1l12,40r,1l12,42r,1l12,44r,1l12,46r,1l12,48r,1l12,50r,1l12,52r,2l12,55r,1l12,57r,2l12,60r,1l12,63r,1l12,66r,1l12,69r,1l12,72r,2l12,75r,2l12,79r,2l12,83r,2l12,87r,1l12,91r,2l12,95r,2l12,99r,2l12,104r,2l12,108r,3l12,113r,3l12,118r,3l12,124r,2l12,129r,3l12,135r,3l12,141r,3e" fillcolor="#4e80bb" stroked="f">
                  <v:path arrowok="t" o:connecttype="custom" o:connectlocs="12,1894;21,1894;48,1894;105,1894;201,1894;347,1894;554,1894;833,1894;1193,1894;1647,1894;2203,1894;2874,1894;3668,1894;4598,1894;5673,1894;5818,1893;5818,1893;5818,1893;5818,1892;5818,1890;5818,1887;5818,1882;5818,1877;5818,1869;5818,1860;5818,1848;5818,1834;5818,1818;5818,1799;5818,1777;5817,1774;5809,1774;5781,1774;5725,1774;5629,1774;5483,1774;5276,1774;4997,1774;4636,1774;4183,1774;3627,1774;2956,1774;2162,1774;1232,1774;157,1774;12,1774;12,1774;12,1774;12,1775;12,1777;12,1780;12,1785;12,1790;12,1798;12,1807;12,1819;12,1833;12,1849;12,1868;12,1891"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39136" behindDoc="1" locked="0" layoutInCell="1" allowOverlap="1">
                <wp:simplePos x="0" y="0"/>
                <wp:positionH relativeFrom="page">
                  <wp:posOffset>920750</wp:posOffset>
                </wp:positionH>
                <wp:positionV relativeFrom="page">
                  <wp:posOffset>1631950</wp:posOffset>
                </wp:positionV>
                <wp:extent cx="3689350" cy="82550"/>
                <wp:effectExtent l="0" t="0" r="9525" b="0"/>
                <wp:wrapNone/>
                <wp:docPr id="345" nam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2550"/>
                          <a:chOff x="1450" y="2570"/>
                          <a:chExt cx="5810" cy="130"/>
                        </a:xfrm>
                      </wpg:grpSpPr>
                      <wps:wsp>
                        <wps:cNvPr id="346" name=" 300"/>
                        <wps:cNvSpPr>
                          <a:spLocks/>
                        </wps:cNvSpPr>
                        <wps:spPr bwMode="auto">
                          <a:xfrm>
                            <a:off x="1450" y="2570"/>
                            <a:ext cx="5810" cy="130"/>
                          </a:xfrm>
                          <a:custGeom>
                            <a:avLst/>
                            <a:gdLst>
                              <a:gd name="T0" fmla="*/ 12 w 5810"/>
                              <a:gd name="T1" fmla="*/ 2700 h 130"/>
                              <a:gd name="T2" fmla="*/ 21 w 5810"/>
                              <a:gd name="T3" fmla="*/ 2700 h 130"/>
                              <a:gd name="T4" fmla="*/ 48 w 5810"/>
                              <a:gd name="T5" fmla="*/ 2700 h 130"/>
                              <a:gd name="T6" fmla="*/ 105 w 5810"/>
                              <a:gd name="T7" fmla="*/ 2700 h 130"/>
                              <a:gd name="T8" fmla="*/ 201 w 5810"/>
                              <a:gd name="T9" fmla="*/ 2700 h 130"/>
                              <a:gd name="T10" fmla="*/ 347 w 5810"/>
                              <a:gd name="T11" fmla="*/ 2700 h 130"/>
                              <a:gd name="T12" fmla="*/ 554 w 5810"/>
                              <a:gd name="T13" fmla="*/ 2700 h 130"/>
                              <a:gd name="T14" fmla="*/ 833 w 5810"/>
                              <a:gd name="T15" fmla="*/ 2700 h 130"/>
                              <a:gd name="T16" fmla="*/ 1193 w 5810"/>
                              <a:gd name="T17" fmla="*/ 2700 h 130"/>
                              <a:gd name="T18" fmla="*/ 1647 w 5810"/>
                              <a:gd name="T19" fmla="*/ 2700 h 130"/>
                              <a:gd name="T20" fmla="*/ 2203 w 5810"/>
                              <a:gd name="T21" fmla="*/ 2700 h 130"/>
                              <a:gd name="T22" fmla="*/ 2874 w 5810"/>
                              <a:gd name="T23" fmla="*/ 2700 h 130"/>
                              <a:gd name="T24" fmla="*/ 3668 w 5810"/>
                              <a:gd name="T25" fmla="*/ 2700 h 130"/>
                              <a:gd name="T26" fmla="*/ 4598 w 5810"/>
                              <a:gd name="T27" fmla="*/ 2700 h 130"/>
                              <a:gd name="T28" fmla="*/ 5673 w 5810"/>
                              <a:gd name="T29" fmla="*/ 2700 h 130"/>
                              <a:gd name="T30" fmla="*/ 5818 w 5810"/>
                              <a:gd name="T31" fmla="*/ 2700 h 130"/>
                              <a:gd name="T32" fmla="*/ 5818 w 5810"/>
                              <a:gd name="T33" fmla="*/ 2700 h 130"/>
                              <a:gd name="T34" fmla="*/ 5818 w 5810"/>
                              <a:gd name="T35" fmla="*/ 2699 h 130"/>
                              <a:gd name="T36" fmla="*/ 5818 w 5810"/>
                              <a:gd name="T37" fmla="*/ 2698 h 130"/>
                              <a:gd name="T38" fmla="*/ 5818 w 5810"/>
                              <a:gd name="T39" fmla="*/ 2696 h 130"/>
                              <a:gd name="T40" fmla="*/ 5818 w 5810"/>
                              <a:gd name="T41" fmla="*/ 2693 h 130"/>
                              <a:gd name="T42" fmla="*/ 5818 w 5810"/>
                              <a:gd name="T43" fmla="*/ 2689 h 130"/>
                              <a:gd name="T44" fmla="*/ 5818 w 5810"/>
                              <a:gd name="T45" fmla="*/ 2683 h 130"/>
                              <a:gd name="T46" fmla="*/ 5818 w 5810"/>
                              <a:gd name="T47" fmla="*/ 2675 h 130"/>
                              <a:gd name="T48" fmla="*/ 5818 w 5810"/>
                              <a:gd name="T49" fmla="*/ 2666 h 130"/>
                              <a:gd name="T50" fmla="*/ 5818 w 5810"/>
                              <a:gd name="T51" fmla="*/ 2655 h 130"/>
                              <a:gd name="T52" fmla="*/ 5818 w 5810"/>
                              <a:gd name="T53" fmla="*/ 2641 h 130"/>
                              <a:gd name="T54" fmla="*/ 5818 w 5810"/>
                              <a:gd name="T55" fmla="*/ 2624 h 130"/>
                              <a:gd name="T56" fmla="*/ 5818 w 5810"/>
                              <a:gd name="T57" fmla="*/ 2605 h 130"/>
                              <a:gd name="T58" fmla="*/ 5818 w 5810"/>
                              <a:gd name="T59" fmla="*/ 2583 h 130"/>
                              <a:gd name="T60" fmla="*/ 5817 w 5810"/>
                              <a:gd name="T61" fmla="*/ 2580 h 130"/>
                              <a:gd name="T62" fmla="*/ 5809 w 5810"/>
                              <a:gd name="T63" fmla="*/ 2580 h 130"/>
                              <a:gd name="T64" fmla="*/ 5781 w 5810"/>
                              <a:gd name="T65" fmla="*/ 2580 h 130"/>
                              <a:gd name="T66" fmla="*/ 5725 w 5810"/>
                              <a:gd name="T67" fmla="*/ 2580 h 130"/>
                              <a:gd name="T68" fmla="*/ 5629 w 5810"/>
                              <a:gd name="T69" fmla="*/ 2580 h 130"/>
                              <a:gd name="T70" fmla="*/ 5483 w 5810"/>
                              <a:gd name="T71" fmla="*/ 2580 h 130"/>
                              <a:gd name="T72" fmla="*/ 5276 w 5810"/>
                              <a:gd name="T73" fmla="*/ 2580 h 130"/>
                              <a:gd name="T74" fmla="*/ 4997 w 5810"/>
                              <a:gd name="T75" fmla="*/ 2580 h 130"/>
                              <a:gd name="T76" fmla="*/ 4636 w 5810"/>
                              <a:gd name="T77" fmla="*/ 2580 h 130"/>
                              <a:gd name="T78" fmla="*/ 4183 w 5810"/>
                              <a:gd name="T79" fmla="*/ 2580 h 130"/>
                              <a:gd name="T80" fmla="*/ 3627 w 5810"/>
                              <a:gd name="T81" fmla="*/ 2580 h 130"/>
                              <a:gd name="T82" fmla="*/ 2956 w 5810"/>
                              <a:gd name="T83" fmla="*/ 2580 h 130"/>
                              <a:gd name="T84" fmla="*/ 2162 w 5810"/>
                              <a:gd name="T85" fmla="*/ 2580 h 130"/>
                              <a:gd name="T86" fmla="*/ 1232 w 5810"/>
                              <a:gd name="T87" fmla="*/ 2580 h 130"/>
                              <a:gd name="T88" fmla="*/ 157 w 5810"/>
                              <a:gd name="T89" fmla="*/ 2580 h 130"/>
                              <a:gd name="T90" fmla="*/ 12 w 5810"/>
                              <a:gd name="T91" fmla="*/ 2580 h 130"/>
                              <a:gd name="T92" fmla="*/ 12 w 5810"/>
                              <a:gd name="T93" fmla="*/ 2580 h 130"/>
                              <a:gd name="T94" fmla="*/ 12 w 5810"/>
                              <a:gd name="T95" fmla="*/ 2581 h 130"/>
                              <a:gd name="T96" fmla="*/ 12 w 5810"/>
                              <a:gd name="T97" fmla="*/ 2582 h 130"/>
                              <a:gd name="T98" fmla="*/ 12 w 5810"/>
                              <a:gd name="T99" fmla="*/ 2584 h 130"/>
                              <a:gd name="T100" fmla="*/ 12 w 5810"/>
                              <a:gd name="T101" fmla="*/ 2587 h 130"/>
                              <a:gd name="T102" fmla="*/ 12 w 5810"/>
                              <a:gd name="T103" fmla="*/ 2591 h 130"/>
                              <a:gd name="T104" fmla="*/ 12 w 5810"/>
                              <a:gd name="T105" fmla="*/ 2597 h 130"/>
                              <a:gd name="T106" fmla="*/ 12 w 5810"/>
                              <a:gd name="T107" fmla="*/ 2604 h 130"/>
                              <a:gd name="T108" fmla="*/ 12 w 5810"/>
                              <a:gd name="T109" fmla="*/ 2614 h 130"/>
                              <a:gd name="T110" fmla="*/ 12 w 5810"/>
                              <a:gd name="T111" fmla="*/ 2625 h 130"/>
                              <a:gd name="T112" fmla="*/ 12 w 5810"/>
                              <a:gd name="T113" fmla="*/ 2639 h 130"/>
                              <a:gd name="T114" fmla="*/ 12 w 5810"/>
                              <a:gd name="T115" fmla="*/ 2655 h 130"/>
                              <a:gd name="T116" fmla="*/ 12 w 5810"/>
                              <a:gd name="T117" fmla="*/ 2675 h 130"/>
                              <a:gd name="T118" fmla="*/ 12 w 5810"/>
                              <a:gd name="T119" fmla="*/ 2697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10" h="130">
                                <a:moveTo>
                                  <a:pt x="12" y="130"/>
                                </a:moveTo>
                                <a:lnTo>
                                  <a:pt x="12" y="130"/>
                                </a:lnTo>
                                <a:lnTo>
                                  <a:pt x="13" y="130"/>
                                </a:lnTo>
                                <a:lnTo>
                                  <a:pt x="14" y="130"/>
                                </a:lnTo>
                                <a:lnTo>
                                  <a:pt x="15" y="130"/>
                                </a:lnTo>
                                <a:lnTo>
                                  <a:pt x="16" y="130"/>
                                </a:lnTo>
                                <a:lnTo>
                                  <a:pt x="18" y="130"/>
                                </a:lnTo>
                                <a:lnTo>
                                  <a:pt x="19" y="130"/>
                                </a:lnTo>
                                <a:lnTo>
                                  <a:pt x="21" y="130"/>
                                </a:lnTo>
                                <a:lnTo>
                                  <a:pt x="23" y="130"/>
                                </a:lnTo>
                                <a:lnTo>
                                  <a:pt x="26" y="130"/>
                                </a:lnTo>
                                <a:lnTo>
                                  <a:pt x="29" y="130"/>
                                </a:lnTo>
                                <a:lnTo>
                                  <a:pt x="32" y="130"/>
                                </a:lnTo>
                                <a:lnTo>
                                  <a:pt x="35" y="130"/>
                                </a:lnTo>
                                <a:lnTo>
                                  <a:pt x="39" y="130"/>
                                </a:lnTo>
                                <a:lnTo>
                                  <a:pt x="43" y="130"/>
                                </a:lnTo>
                                <a:lnTo>
                                  <a:pt x="48" y="130"/>
                                </a:lnTo>
                                <a:lnTo>
                                  <a:pt x="54" y="130"/>
                                </a:lnTo>
                                <a:lnTo>
                                  <a:pt x="59" y="130"/>
                                </a:lnTo>
                                <a:lnTo>
                                  <a:pt x="65" y="130"/>
                                </a:lnTo>
                                <a:lnTo>
                                  <a:pt x="72" y="130"/>
                                </a:lnTo>
                                <a:lnTo>
                                  <a:pt x="79" y="130"/>
                                </a:lnTo>
                                <a:lnTo>
                                  <a:pt x="87" y="130"/>
                                </a:lnTo>
                                <a:lnTo>
                                  <a:pt x="96" y="130"/>
                                </a:lnTo>
                                <a:lnTo>
                                  <a:pt x="105" y="130"/>
                                </a:lnTo>
                                <a:lnTo>
                                  <a:pt x="114" y="130"/>
                                </a:lnTo>
                                <a:lnTo>
                                  <a:pt x="124" y="130"/>
                                </a:lnTo>
                                <a:lnTo>
                                  <a:pt x="135" y="130"/>
                                </a:lnTo>
                                <a:lnTo>
                                  <a:pt x="147" y="130"/>
                                </a:lnTo>
                                <a:lnTo>
                                  <a:pt x="159" y="130"/>
                                </a:lnTo>
                                <a:lnTo>
                                  <a:pt x="172" y="130"/>
                                </a:lnTo>
                                <a:lnTo>
                                  <a:pt x="186" y="130"/>
                                </a:lnTo>
                                <a:lnTo>
                                  <a:pt x="201" y="130"/>
                                </a:lnTo>
                                <a:lnTo>
                                  <a:pt x="216" y="130"/>
                                </a:lnTo>
                                <a:lnTo>
                                  <a:pt x="232" y="130"/>
                                </a:lnTo>
                                <a:lnTo>
                                  <a:pt x="249" y="130"/>
                                </a:lnTo>
                                <a:lnTo>
                                  <a:pt x="267" y="130"/>
                                </a:lnTo>
                                <a:lnTo>
                                  <a:pt x="286" y="130"/>
                                </a:lnTo>
                                <a:lnTo>
                                  <a:pt x="305" y="130"/>
                                </a:lnTo>
                                <a:lnTo>
                                  <a:pt x="326" y="130"/>
                                </a:lnTo>
                                <a:lnTo>
                                  <a:pt x="347" y="130"/>
                                </a:lnTo>
                                <a:lnTo>
                                  <a:pt x="369" y="130"/>
                                </a:lnTo>
                                <a:lnTo>
                                  <a:pt x="393" y="130"/>
                                </a:lnTo>
                                <a:lnTo>
                                  <a:pt x="417" y="130"/>
                                </a:lnTo>
                                <a:lnTo>
                                  <a:pt x="442" y="130"/>
                                </a:lnTo>
                                <a:lnTo>
                                  <a:pt x="469" y="130"/>
                                </a:lnTo>
                                <a:lnTo>
                                  <a:pt x="496" y="130"/>
                                </a:lnTo>
                                <a:lnTo>
                                  <a:pt x="525" y="130"/>
                                </a:lnTo>
                                <a:lnTo>
                                  <a:pt x="554" y="130"/>
                                </a:lnTo>
                                <a:lnTo>
                                  <a:pt x="585" y="130"/>
                                </a:lnTo>
                                <a:lnTo>
                                  <a:pt x="617" y="130"/>
                                </a:lnTo>
                                <a:lnTo>
                                  <a:pt x="650" y="130"/>
                                </a:lnTo>
                                <a:lnTo>
                                  <a:pt x="684" y="130"/>
                                </a:lnTo>
                                <a:lnTo>
                                  <a:pt x="719" y="130"/>
                                </a:lnTo>
                                <a:lnTo>
                                  <a:pt x="756" y="130"/>
                                </a:lnTo>
                                <a:lnTo>
                                  <a:pt x="794" y="130"/>
                                </a:lnTo>
                                <a:lnTo>
                                  <a:pt x="833" y="130"/>
                                </a:lnTo>
                                <a:lnTo>
                                  <a:pt x="873" y="130"/>
                                </a:lnTo>
                                <a:lnTo>
                                  <a:pt x="915" y="130"/>
                                </a:lnTo>
                                <a:lnTo>
                                  <a:pt x="958" y="130"/>
                                </a:lnTo>
                                <a:lnTo>
                                  <a:pt x="1002" y="130"/>
                                </a:lnTo>
                                <a:lnTo>
                                  <a:pt x="1048" y="130"/>
                                </a:lnTo>
                                <a:lnTo>
                                  <a:pt x="1095" y="130"/>
                                </a:lnTo>
                                <a:lnTo>
                                  <a:pt x="1144" y="130"/>
                                </a:lnTo>
                                <a:lnTo>
                                  <a:pt x="1193" y="130"/>
                                </a:lnTo>
                                <a:lnTo>
                                  <a:pt x="1245" y="130"/>
                                </a:lnTo>
                                <a:lnTo>
                                  <a:pt x="1298" y="130"/>
                                </a:lnTo>
                                <a:lnTo>
                                  <a:pt x="1352" y="130"/>
                                </a:lnTo>
                                <a:lnTo>
                                  <a:pt x="1408" y="130"/>
                                </a:lnTo>
                                <a:lnTo>
                                  <a:pt x="1465" y="130"/>
                                </a:lnTo>
                                <a:lnTo>
                                  <a:pt x="1524" y="130"/>
                                </a:lnTo>
                                <a:lnTo>
                                  <a:pt x="1585" y="130"/>
                                </a:lnTo>
                                <a:lnTo>
                                  <a:pt x="1647" y="130"/>
                                </a:lnTo>
                                <a:lnTo>
                                  <a:pt x="1710" y="130"/>
                                </a:lnTo>
                                <a:lnTo>
                                  <a:pt x="1776" y="130"/>
                                </a:lnTo>
                                <a:lnTo>
                                  <a:pt x="1843" y="130"/>
                                </a:lnTo>
                                <a:lnTo>
                                  <a:pt x="1911" y="130"/>
                                </a:lnTo>
                                <a:lnTo>
                                  <a:pt x="1982" y="130"/>
                                </a:lnTo>
                                <a:lnTo>
                                  <a:pt x="2054" y="130"/>
                                </a:lnTo>
                                <a:lnTo>
                                  <a:pt x="2128" y="130"/>
                                </a:lnTo>
                                <a:lnTo>
                                  <a:pt x="2203" y="130"/>
                                </a:lnTo>
                                <a:lnTo>
                                  <a:pt x="2281" y="130"/>
                                </a:lnTo>
                                <a:lnTo>
                                  <a:pt x="2360" y="130"/>
                                </a:lnTo>
                                <a:lnTo>
                                  <a:pt x="2441" y="130"/>
                                </a:lnTo>
                                <a:lnTo>
                                  <a:pt x="2524" y="130"/>
                                </a:lnTo>
                                <a:lnTo>
                                  <a:pt x="2608" y="130"/>
                                </a:lnTo>
                                <a:lnTo>
                                  <a:pt x="2695" y="130"/>
                                </a:lnTo>
                                <a:lnTo>
                                  <a:pt x="2783" y="130"/>
                                </a:lnTo>
                                <a:lnTo>
                                  <a:pt x="2874" y="130"/>
                                </a:lnTo>
                                <a:lnTo>
                                  <a:pt x="2966" y="130"/>
                                </a:lnTo>
                                <a:lnTo>
                                  <a:pt x="3060" y="130"/>
                                </a:lnTo>
                                <a:lnTo>
                                  <a:pt x="3156" y="130"/>
                                </a:lnTo>
                                <a:lnTo>
                                  <a:pt x="3255" y="130"/>
                                </a:lnTo>
                                <a:lnTo>
                                  <a:pt x="3355" y="130"/>
                                </a:lnTo>
                                <a:lnTo>
                                  <a:pt x="3457" y="130"/>
                                </a:lnTo>
                                <a:lnTo>
                                  <a:pt x="3562" y="130"/>
                                </a:lnTo>
                                <a:lnTo>
                                  <a:pt x="3668" y="130"/>
                                </a:lnTo>
                                <a:lnTo>
                                  <a:pt x="3777" y="130"/>
                                </a:lnTo>
                                <a:lnTo>
                                  <a:pt x="3888" y="130"/>
                                </a:lnTo>
                                <a:lnTo>
                                  <a:pt x="4000" y="130"/>
                                </a:lnTo>
                                <a:lnTo>
                                  <a:pt x="4115" y="130"/>
                                </a:lnTo>
                                <a:lnTo>
                                  <a:pt x="4233" y="130"/>
                                </a:lnTo>
                                <a:lnTo>
                                  <a:pt x="4352" y="130"/>
                                </a:lnTo>
                                <a:lnTo>
                                  <a:pt x="4474" y="130"/>
                                </a:lnTo>
                                <a:lnTo>
                                  <a:pt x="4598" y="130"/>
                                </a:lnTo>
                                <a:lnTo>
                                  <a:pt x="4724" y="130"/>
                                </a:lnTo>
                                <a:lnTo>
                                  <a:pt x="4853" y="130"/>
                                </a:lnTo>
                                <a:lnTo>
                                  <a:pt x="4983" y="130"/>
                                </a:lnTo>
                                <a:lnTo>
                                  <a:pt x="5117" y="130"/>
                                </a:lnTo>
                                <a:lnTo>
                                  <a:pt x="5252" y="130"/>
                                </a:lnTo>
                                <a:lnTo>
                                  <a:pt x="5390" y="130"/>
                                </a:lnTo>
                                <a:lnTo>
                                  <a:pt x="5530" y="130"/>
                                </a:lnTo>
                                <a:lnTo>
                                  <a:pt x="5673" y="130"/>
                                </a:lnTo>
                                <a:lnTo>
                                  <a:pt x="5818" y="130"/>
                                </a:lnTo>
                                <a:lnTo>
                                  <a:pt x="5818" y="129"/>
                                </a:lnTo>
                                <a:lnTo>
                                  <a:pt x="5818" y="128"/>
                                </a:lnTo>
                                <a:lnTo>
                                  <a:pt x="5818" y="127"/>
                                </a:lnTo>
                                <a:lnTo>
                                  <a:pt x="5818" y="126"/>
                                </a:lnTo>
                                <a:lnTo>
                                  <a:pt x="5818" y="125"/>
                                </a:lnTo>
                                <a:lnTo>
                                  <a:pt x="5818" y="124"/>
                                </a:lnTo>
                                <a:lnTo>
                                  <a:pt x="5818" y="123"/>
                                </a:lnTo>
                                <a:lnTo>
                                  <a:pt x="5818" y="122"/>
                                </a:lnTo>
                                <a:lnTo>
                                  <a:pt x="5818" y="121"/>
                                </a:lnTo>
                                <a:lnTo>
                                  <a:pt x="5818" y="120"/>
                                </a:lnTo>
                                <a:lnTo>
                                  <a:pt x="5818" y="119"/>
                                </a:lnTo>
                                <a:lnTo>
                                  <a:pt x="5818" y="118"/>
                                </a:lnTo>
                                <a:lnTo>
                                  <a:pt x="5818" y="117"/>
                                </a:lnTo>
                                <a:lnTo>
                                  <a:pt x="5818" y="116"/>
                                </a:lnTo>
                                <a:lnTo>
                                  <a:pt x="5818" y="115"/>
                                </a:lnTo>
                                <a:lnTo>
                                  <a:pt x="5818" y="114"/>
                                </a:lnTo>
                                <a:lnTo>
                                  <a:pt x="5818" y="113"/>
                                </a:lnTo>
                                <a:lnTo>
                                  <a:pt x="5818" y="112"/>
                                </a:lnTo>
                                <a:lnTo>
                                  <a:pt x="5818" y="111"/>
                                </a:lnTo>
                                <a:lnTo>
                                  <a:pt x="5818" y="110"/>
                                </a:lnTo>
                                <a:lnTo>
                                  <a:pt x="5818" y="109"/>
                                </a:lnTo>
                                <a:lnTo>
                                  <a:pt x="5818" y="108"/>
                                </a:lnTo>
                                <a:lnTo>
                                  <a:pt x="5818" y="107"/>
                                </a:lnTo>
                                <a:lnTo>
                                  <a:pt x="5818" y="105"/>
                                </a:lnTo>
                                <a:lnTo>
                                  <a:pt x="5818" y="104"/>
                                </a:lnTo>
                                <a:lnTo>
                                  <a:pt x="5818" y="103"/>
                                </a:lnTo>
                                <a:lnTo>
                                  <a:pt x="5818" y="102"/>
                                </a:lnTo>
                                <a:lnTo>
                                  <a:pt x="5818" y="101"/>
                                </a:lnTo>
                                <a:lnTo>
                                  <a:pt x="5818" y="100"/>
                                </a:lnTo>
                                <a:lnTo>
                                  <a:pt x="5818" y="99"/>
                                </a:lnTo>
                                <a:lnTo>
                                  <a:pt x="5818" y="97"/>
                                </a:lnTo>
                                <a:lnTo>
                                  <a:pt x="5818" y="96"/>
                                </a:lnTo>
                                <a:lnTo>
                                  <a:pt x="5818" y="95"/>
                                </a:lnTo>
                                <a:lnTo>
                                  <a:pt x="5818" y="93"/>
                                </a:lnTo>
                                <a:lnTo>
                                  <a:pt x="5818" y="92"/>
                                </a:lnTo>
                                <a:lnTo>
                                  <a:pt x="5818" y="91"/>
                                </a:lnTo>
                                <a:lnTo>
                                  <a:pt x="5818" y="89"/>
                                </a:lnTo>
                                <a:lnTo>
                                  <a:pt x="5818" y="88"/>
                                </a:lnTo>
                                <a:lnTo>
                                  <a:pt x="5818" y="86"/>
                                </a:lnTo>
                                <a:lnTo>
                                  <a:pt x="5818" y="85"/>
                                </a:lnTo>
                                <a:lnTo>
                                  <a:pt x="5818" y="83"/>
                                </a:lnTo>
                                <a:lnTo>
                                  <a:pt x="5818" y="81"/>
                                </a:lnTo>
                                <a:lnTo>
                                  <a:pt x="5818" y="80"/>
                                </a:lnTo>
                                <a:lnTo>
                                  <a:pt x="5818" y="78"/>
                                </a:lnTo>
                                <a:lnTo>
                                  <a:pt x="5818" y="76"/>
                                </a:lnTo>
                                <a:lnTo>
                                  <a:pt x="5818" y="74"/>
                                </a:lnTo>
                                <a:lnTo>
                                  <a:pt x="5818" y="73"/>
                                </a:lnTo>
                                <a:lnTo>
                                  <a:pt x="5818" y="71"/>
                                </a:lnTo>
                                <a:lnTo>
                                  <a:pt x="5818" y="69"/>
                                </a:lnTo>
                                <a:lnTo>
                                  <a:pt x="5818" y="67"/>
                                </a:lnTo>
                                <a:lnTo>
                                  <a:pt x="5818" y="65"/>
                                </a:lnTo>
                                <a:lnTo>
                                  <a:pt x="5818" y="63"/>
                                </a:lnTo>
                                <a:lnTo>
                                  <a:pt x="5818" y="61"/>
                                </a:lnTo>
                                <a:lnTo>
                                  <a:pt x="5818" y="59"/>
                                </a:lnTo>
                                <a:lnTo>
                                  <a:pt x="5818" y="57"/>
                                </a:lnTo>
                                <a:lnTo>
                                  <a:pt x="5818" y="54"/>
                                </a:lnTo>
                                <a:lnTo>
                                  <a:pt x="5818" y="52"/>
                                </a:lnTo>
                                <a:lnTo>
                                  <a:pt x="5818" y="50"/>
                                </a:lnTo>
                                <a:lnTo>
                                  <a:pt x="5818" y="47"/>
                                </a:lnTo>
                                <a:lnTo>
                                  <a:pt x="5818" y="45"/>
                                </a:lnTo>
                                <a:lnTo>
                                  <a:pt x="5818" y="43"/>
                                </a:lnTo>
                                <a:lnTo>
                                  <a:pt x="5818" y="40"/>
                                </a:lnTo>
                                <a:lnTo>
                                  <a:pt x="5818" y="38"/>
                                </a:lnTo>
                                <a:lnTo>
                                  <a:pt x="5818" y="35"/>
                                </a:lnTo>
                                <a:lnTo>
                                  <a:pt x="5818" y="33"/>
                                </a:lnTo>
                                <a:lnTo>
                                  <a:pt x="5818" y="30"/>
                                </a:lnTo>
                                <a:lnTo>
                                  <a:pt x="5818" y="27"/>
                                </a:lnTo>
                                <a:lnTo>
                                  <a:pt x="5818" y="24"/>
                                </a:lnTo>
                                <a:lnTo>
                                  <a:pt x="5818" y="22"/>
                                </a:lnTo>
                                <a:lnTo>
                                  <a:pt x="5818" y="19"/>
                                </a:lnTo>
                                <a:lnTo>
                                  <a:pt x="5818" y="16"/>
                                </a:lnTo>
                                <a:lnTo>
                                  <a:pt x="5818" y="13"/>
                                </a:lnTo>
                                <a:lnTo>
                                  <a:pt x="5818" y="10"/>
                                </a:lnTo>
                                <a:lnTo>
                                  <a:pt x="5817" y="10"/>
                                </a:lnTo>
                                <a:lnTo>
                                  <a:pt x="5816" y="10"/>
                                </a:lnTo>
                                <a:lnTo>
                                  <a:pt x="5815" y="10"/>
                                </a:lnTo>
                                <a:lnTo>
                                  <a:pt x="5814" y="10"/>
                                </a:lnTo>
                                <a:lnTo>
                                  <a:pt x="5812" y="10"/>
                                </a:lnTo>
                                <a:lnTo>
                                  <a:pt x="5811" y="10"/>
                                </a:lnTo>
                                <a:lnTo>
                                  <a:pt x="5809" y="10"/>
                                </a:lnTo>
                                <a:lnTo>
                                  <a:pt x="5807" y="10"/>
                                </a:lnTo>
                                <a:lnTo>
                                  <a:pt x="5804" y="10"/>
                                </a:lnTo>
                                <a:lnTo>
                                  <a:pt x="5801" y="10"/>
                                </a:lnTo>
                                <a:lnTo>
                                  <a:pt x="5798" y="10"/>
                                </a:lnTo>
                                <a:lnTo>
                                  <a:pt x="5795" y="10"/>
                                </a:lnTo>
                                <a:lnTo>
                                  <a:pt x="5791" y="10"/>
                                </a:lnTo>
                                <a:lnTo>
                                  <a:pt x="5786" y="10"/>
                                </a:lnTo>
                                <a:lnTo>
                                  <a:pt x="5781" y="10"/>
                                </a:lnTo>
                                <a:lnTo>
                                  <a:pt x="5776" y="10"/>
                                </a:lnTo>
                                <a:lnTo>
                                  <a:pt x="5771" y="10"/>
                                </a:lnTo>
                                <a:lnTo>
                                  <a:pt x="5764" y="10"/>
                                </a:lnTo>
                                <a:lnTo>
                                  <a:pt x="5758" y="10"/>
                                </a:lnTo>
                                <a:lnTo>
                                  <a:pt x="5750" y="10"/>
                                </a:lnTo>
                                <a:lnTo>
                                  <a:pt x="5743" y="10"/>
                                </a:lnTo>
                                <a:lnTo>
                                  <a:pt x="5734" y="10"/>
                                </a:lnTo>
                                <a:lnTo>
                                  <a:pt x="5725" y="10"/>
                                </a:lnTo>
                                <a:lnTo>
                                  <a:pt x="5716" y="10"/>
                                </a:lnTo>
                                <a:lnTo>
                                  <a:pt x="5705" y="10"/>
                                </a:lnTo>
                                <a:lnTo>
                                  <a:pt x="5694" y="10"/>
                                </a:lnTo>
                                <a:lnTo>
                                  <a:pt x="5683" y="10"/>
                                </a:lnTo>
                                <a:lnTo>
                                  <a:pt x="5670" y="10"/>
                                </a:lnTo>
                                <a:lnTo>
                                  <a:pt x="5657" y="10"/>
                                </a:lnTo>
                                <a:lnTo>
                                  <a:pt x="5644" y="10"/>
                                </a:lnTo>
                                <a:lnTo>
                                  <a:pt x="5629" y="10"/>
                                </a:lnTo>
                                <a:lnTo>
                                  <a:pt x="5614" y="10"/>
                                </a:lnTo>
                                <a:lnTo>
                                  <a:pt x="5598" y="10"/>
                                </a:lnTo>
                                <a:lnTo>
                                  <a:pt x="5581" y="10"/>
                                </a:lnTo>
                                <a:lnTo>
                                  <a:pt x="5563" y="10"/>
                                </a:lnTo>
                                <a:lnTo>
                                  <a:pt x="5544" y="10"/>
                                </a:lnTo>
                                <a:lnTo>
                                  <a:pt x="5525" y="10"/>
                                </a:lnTo>
                                <a:lnTo>
                                  <a:pt x="5504" y="10"/>
                                </a:lnTo>
                                <a:lnTo>
                                  <a:pt x="5483" y="10"/>
                                </a:lnTo>
                                <a:lnTo>
                                  <a:pt x="5460" y="10"/>
                                </a:lnTo>
                                <a:lnTo>
                                  <a:pt x="5437" y="10"/>
                                </a:lnTo>
                                <a:lnTo>
                                  <a:pt x="5413" y="10"/>
                                </a:lnTo>
                                <a:lnTo>
                                  <a:pt x="5387" y="10"/>
                                </a:lnTo>
                                <a:lnTo>
                                  <a:pt x="5361" y="10"/>
                                </a:lnTo>
                                <a:lnTo>
                                  <a:pt x="5334" y="10"/>
                                </a:lnTo>
                                <a:lnTo>
                                  <a:pt x="5305" y="10"/>
                                </a:lnTo>
                                <a:lnTo>
                                  <a:pt x="5276" y="10"/>
                                </a:lnTo>
                                <a:lnTo>
                                  <a:pt x="5245" y="10"/>
                                </a:lnTo>
                                <a:lnTo>
                                  <a:pt x="5213" y="10"/>
                                </a:lnTo>
                                <a:lnTo>
                                  <a:pt x="5180" y="10"/>
                                </a:lnTo>
                                <a:lnTo>
                                  <a:pt x="5146" y="10"/>
                                </a:lnTo>
                                <a:lnTo>
                                  <a:pt x="5111" y="10"/>
                                </a:lnTo>
                                <a:lnTo>
                                  <a:pt x="5074" y="10"/>
                                </a:lnTo>
                                <a:lnTo>
                                  <a:pt x="5036" y="10"/>
                                </a:lnTo>
                                <a:lnTo>
                                  <a:pt x="4997" y="10"/>
                                </a:lnTo>
                                <a:lnTo>
                                  <a:pt x="4957" y="10"/>
                                </a:lnTo>
                                <a:lnTo>
                                  <a:pt x="4915" y="10"/>
                                </a:lnTo>
                                <a:lnTo>
                                  <a:pt x="4872" y="10"/>
                                </a:lnTo>
                                <a:lnTo>
                                  <a:pt x="4828" y="10"/>
                                </a:lnTo>
                                <a:lnTo>
                                  <a:pt x="4782" y="10"/>
                                </a:lnTo>
                                <a:lnTo>
                                  <a:pt x="4735" y="10"/>
                                </a:lnTo>
                                <a:lnTo>
                                  <a:pt x="4686" y="10"/>
                                </a:lnTo>
                                <a:lnTo>
                                  <a:pt x="4636" y="10"/>
                                </a:lnTo>
                                <a:lnTo>
                                  <a:pt x="4585" y="10"/>
                                </a:lnTo>
                                <a:lnTo>
                                  <a:pt x="4532" y="10"/>
                                </a:lnTo>
                                <a:lnTo>
                                  <a:pt x="4478" y="10"/>
                                </a:lnTo>
                                <a:lnTo>
                                  <a:pt x="4422" y="10"/>
                                </a:lnTo>
                                <a:lnTo>
                                  <a:pt x="4365" y="10"/>
                                </a:lnTo>
                                <a:lnTo>
                                  <a:pt x="4306" y="10"/>
                                </a:lnTo>
                                <a:lnTo>
                                  <a:pt x="4245" y="10"/>
                                </a:lnTo>
                                <a:lnTo>
                                  <a:pt x="4183" y="10"/>
                                </a:lnTo>
                                <a:lnTo>
                                  <a:pt x="4119" y="10"/>
                                </a:lnTo>
                                <a:lnTo>
                                  <a:pt x="4054" y="10"/>
                                </a:lnTo>
                                <a:lnTo>
                                  <a:pt x="3987" y="10"/>
                                </a:lnTo>
                                <a:lnTo>
                                  <a:pt x="3918" y="10"/>
                                </a:lnTo>
                                <a:lnTo>
                                  <a:pt x="3848" y="10"/>
                                </a:lnTo>
                                <a:lnTo>
                                  <a:pt x="3776" y="10"/>
                                </a:lnTo>
                                <a:lnTo>
                                  <a:pt x="3702" y="10"/>
                                </a:lnTo>
                                <a:lnTo>
                                  <a:pt x="3627" y="10"/>
                                </a:lnTo>
                                <a:lnTo>
                                  <a:pt x="3549" y="10"/>
                                </a:lnTo>
                                <a:lnTo>
                                  <a:pt x="3470" y="10"/>
                                </a:lnTo>
                                <a:lnTo>
                                  <a:pt x="3389" y="10"/>
                                </a:lnTo>
                                <a:lnTo>
                                  <a:pt x="3306" y="10"/>
                                </a:lnTo>
                                <a:lnTo>
                                  <a:pt x="3222" y="10"/>
                                </a:lnTo>
                                <a:lnTo>
                                  <a:pt x="3135" y="10"/>
                                </a:lnTo>
                                <a:lnTo>
                                  <a:pt x="3047" y="10"/>
                                </a:lnTo>
                                <a:lnTo>
                                  <a:pt x="2956" y="10"/>
                                </a:lnTo>
                                <a:lnTo>
                                  <a:pt x="2864" y="10"/>
                                </a:lnTo>
                                <a:lnTo>
                                  <a:pt x="2770" y="10"/>
                                </a:lnTo>
                                <a:lnTo>
                                  <a:pt x="2673" y="10"/>
                                </a:lnTo>
                                <a:lnTo>
                                  <a:pt x="2575" y="10"/>
                                </a:lnTo>
                                <a:lnTo>
                                  <a:pt x="2475" y="10"/>
                                </a:lnTo>
                                <a:lnTo>
                                  <a:pt x="2372" y="10"/>
                                </a:lnTo>
                                <a:lnTo>
                                  <a:pt x="2268" y="10"/>
                                </a:lnTo>
                                <a:lnTo>
                                  <a:pt x="2162" y="10"/>
                                </a:lnTo>
                                <a:lnTo>
                                  <a:pt x="2053" y="10"/>
                                </a:lnTo>
                                <a:lnTo>
                                  <a:pt x="1942" y="10"/>
                                </a:lnTo>
                                <a:lnTo>
                                  <a:pt x="1829" y="10"/>
                                </a:lnTo>
                                <a:lnTo>
                                  <a:pt x="1714" y="10"/>
                                </a:lnTo>
                                <a:lnTo>
                                  <a:pt x="1597" y="10"/>
                                </a:lnTo>
                                <a:lnTo>
                                  <a:pt x="1478" y="10"/>
                                </a:lnTo>
                                <a:lnTo>
                                  <a:pt x="1356" y="10"/>
                                </a:lnTo>
                                <a:lnTo>
                                  <a:pt x="1232" y="10"/>
                                </a:lnTo>
                                <a:lnTo>
                                  <a:pt x="1106" y="10"/>
                                </a:lnTo>
                                <a:lnTo>
                                  <a:pt x="977" y="10"/>
                                </a:lnTo>
                                <a:lnTo>
                                  <a:pt x="846" y="10"/>
                                </a:lnTo>
                                <a:lnTo>
                                  <a:pt x="713" y="10"/>
                                </a:lnTo>
                                <a:lnTo>
                                  <a:pt x="578" y="10"/>
                                </a:lnTo>
                                <a:lnTo>
                                  <a:pt x="440" y="10"/>
                                </a:lnTo>
                                <a:lnTo>
                                  <a:pt x="299" y="10"/>
                                </a:lnTo>
                                <a:lnTo>
                                  <a:pt x="157" y="10"/>
                                </a:lnTo>
                                <a:lnTo>
                                  <a:pt x="12" y="10"/>
                                </a:lnTo>
                                <a:lnTo>
                                  <a:pt x="12" y="11"/>
                                </a:lnTo>
                                <a:lnTo>
                                  <a:pt x="12" y="12"/>
                                </a:lnTo>
                                <a:lnTo>
                                  <a:pt x="12" y="13"/>
                                </a:lnTo>
                                <a:lnTo>
                                  <a:pt x="12" y="14"/>
                                </a:lnTo>
                                <a:lnTo>
                                  <a:pt x="12" y="15"/>
                                </a:lnTo>
                                <a:lnTo>
                                  <a:pt x="12" y="16"/>
                                </a:lnTo>
                                <a:lnTo>
                                  <a:pt x="12" y="17"/>
                                </a:lnTo>
                                <a:lnTo>
                                  <a:pt x="12" y="18"/>
                                </a:lnTo>
                                <a:lnTo>
                                  <a:pt x="12" y="19"/>
                                </a:lnTo>
                                <a:lnTo>
                                  <a:pt x="12" y="20"/>
                                </a:lnTo>
                                <a:lnTo>
                                  <a:pt x="12" y="21"/>
                                </a:lnTo>
                                <a:lnTo>
                                  <a:pt x="12" y="22"/>
                                </a:lnTo>
                                <a:lnTo>
                                  <a:pt x="12" y="23"/>
                                </a:lnTo>
                                <a:lnTo>
                                  <a:pt x="12" y="24"/>
                                </a:lnTo>
                                <a:lnTo>
                                  <a:pt x="12" y="25"/>
                                </a:lnTo>
                                <a:lnTo>
                                  <a:pt x="12" y="26"/>
                                </a:lnTo>
                                <a:lnTo>
                                  <a:pt x="12" y="27"/>
                                </a:lnTo>
                                <a:lnTo>
                                  <a:pt x="12" y="28"/>
                                </a:lnTo>
                                <a:lnTo>
                                  <a:pt x="12" y="29"/>
                                </a:lnTo>
                                <a:lnTo>
                                  <a:pt x="12" y="30"/>
                                </a:lnTo>
                                <a:lnTo>
                                  <a:pt x="12" y="31"/>
                                </a:lnTo>
                                <a:lnTo>
                                  <a:pt x="12" y="32"/>
                                </a:lnTo>
                                <a:lnTo>
                                  <a:pt x="12" y="33"/>
                                </a:lnTo>
                                <a:lnTo>
                                  <a:pt x="12" y="34"/>
                                </a:lnTo>
                                <a:lnTo>
                                  <a:pt x="12" y="35"/>
                                </a:lnTo>
                                <a:lnTo>
                                  <a:pt x="12" y="36"/>
                                </a:lnTo>
                                <a:lnTo>
                                  <a:pt x="12" y="38"/>
                                </a:lnTo>
                                <a:lnTo>
                                  <a:pt x="12" y="39"/>
                                </a:lnTo>
                                <a:lnTo>
                                  <a:pt x="12" y="40"/>
                                </a:lnTo>
                                <a:lnTo>
                                  <a:pt x="12" y="41"/>
                                </a:lnTo>
                                <a:lnTo>
                                  <a:pt x="12" y="42"/>
                                </a:lnTo>
                                <a:lnTo>
                                  <a:pt x="12" y="44"/>
                                </a:lnTo>
                                <a:lnTo>
                                  <a:pt x="12" y="45"/>
                                </a:lnTo>
                                <a:lnTo>
                                  <a:pt x="12" y="46"/>
                                </a:lnTo>
                                <a:lnTo>
                                  <a:pt x="12" y="48"/>
                                </a:lnTo>
                                <a:lnTo>
                                  <a:pt x="12" y="49"/>
                                </a:lnTo>
                                <a:lnTo>
                                  <a:pt x="12" y="51"/>
                                </a:lnTo>
                                <a:lnTo>
                                  <a:pt x="12" y="52"/>
                                </a:lnTo>
                                <a:lnTo>
                                  <a:pt x="12" y="54"/>
                                </a:lnTo>
                                <a:lnTo>
                                  <a:pt x="12" y="55"/>
                                </a:lnTo>
                                <a:lnTo>
                                  <a:pt x="12" y="57"/>
                                </a:lnTo>
                                <a:lnTo>
                                  <a:pt x="12" y="58"/>
                                </a:lnTo>
                                <a:lnTo>
                                  <a:pt x="12" y="60"/>
                                </a:lnTo>
                                <a:lnTo>
                                  <a:pt x="12" y="62"/>
                                </a:lnTo>
                                <a:lnTo>
                                  <a:pt x="12" y="64"/>
                                </a:lnTo>
                                <a:lnTo>
                                  <a:pt x="12" y="65"/>
                                </a:lnTo>
                                <a:lnTo>
                                  <a:pt x="12" y="67"/>
                                </a:lnTo>
                                <a:lnTo>
                                  <a:pt x="12" y="69"/>
                                </a:lnTo>
                                <a:lnTo>
                                  <a:pt x="12" y="71"/>
                                </a:lnTo>
                                <a:lnTo>
                                  <a:pt x="12" y="73"/>
                                </a:lnTo>
                                <a:lnTo>
                                  <a:pt x="12" y="75"/>
                                </a:lnTo>
                                <a:lnTo>
                                  <a:pt x="12" y="77"/>
                                </a:lnTo>
                                <a:lnTo>
                                  <a:pt x="12" y="79"/>
                                </a:lnTo>
                                <a:lnTo>
                                  <a:pt x="12" y="81"/>
                                </a:lnTo>
                                <a:lnTo>
                                  <a:pt x="12" y="83"/>
                                </a:lnTo>
                                <a:lnTo>
                                  <a:pt x="12" y="85"/>
                                </a:lnTo>
                                <a:lnTo>
                                  <a:pt x="12" y="88"/>
                                </a:lnTo>
                                <a:lnTo>
                                  <a:pt x="12" y="90"/>
                                </a:lnTo>
                                <a:lnTo>
                                  <a:pt x="12" y="92"/>
                                </a:lnTo>
                                <a:lnTo>
                                  <a:pt x="12" y="95"/>
                                </a:lnTo>
                                <a:lnTo>
                                  <a:pt x="12" y="97"/>
                                </a:lnTo>
                                <a:lnTo>
                                  <a:pt x="12" y="100"/>
                                </a:lnTo>
                                <a:lnTo>
                                  <a:pt x="12" y="102"/>
                                </a:lnTo>
                                <a:lnTo>
                                  <a:pt x="12" y="105"/>
                                </a:lnTo>
                                <a:lnTo>
                                  <a:pt x="12" y="107"/>
                                </a:lnTo>
                                <a:lnTo>
                                  <a:pt x="12" y="110"/>
                                </a:lnTo>
                                <a:lnTo>
                                  <a:pt x="12" y="113"/>
                                </a:lnTo>
                                <a:lnTo>
                                  <a:pt x="12" y="115"/>
                                </a:lnTo>
                                <a:lnTo>
                                  <a:pt x="12" y="118"/>
                                </a:lnTo>
                                <a:lnTo>
                                  <a:pt x="12" y="121"/>
                                </a:lnTo>
                                <a:lnTo>
                                  <a:pt x="12" y="124"/>
                                </a:lnTo>
                                <a:lnTo>
                                  <a:pt x="12" y="127"/>
                                </a:lnTo>
                                <a:lnTo>
                                  <a:pt x="12" y="130"/>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9" o:spid="_x0000_s1026" style="position:absolute;margin-left:72.5pt;margin-top:128.5pt;width:290.5pt;height:6.5pt;z-index:-251577344;mso-position-horizontal-relative:page;mso-position-vertical-relative:page" coordorigin="1450,2570" coordsize="581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">
                <v:shape id=" 300" o:spid="_x0000_s1027" style="position:absolute;left:1450;top:2570;width:5810;height:130;visibility:visible;mso-wrap-style:square;v-text-anchor:top" coordsize="5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KMQA&#10;AADcAAAADwAAAGRycy9kb3ducmV2LnhtbESPQWvCQBSE7wX/w/KE3urGWkRS1xAKllb0ELX3R/aZ&#10;Dcm+XbJbTf99Vyj0OMzMN8y6GG0vrjSE1rGC+SwDQVw73XKj4HzaPq1AhIissXdMCn4oQLGZPKwx&#10;1+7GFV2PsREJwiFHBSZGn0sZakMWw8x54uRd3GAxJjk0Ug94S3Dby+csW0qLLacFg57eDNXd8dsq&#10;6Bbefe6iKw+7tvTma6ur9/1BqcfpWL6CiDTG//Bf+0MrWLws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PyjEAAAA3AAAAA8AAAAAAAAAAAAAAAAAmAIAAGRycy9k&#10;b3ducmV2LnhtbFBLBQYAAAAABAAEAPUAAACJAwAAAAA=&#10;" path="m12,130r,l13,130r1,l15,130r1,l18,130r1,l21,130r2,l26,130r3,l32,130r3,l39,130r4,l48,130r6,l59,130r6,l72,130r7,l87,130r9,l105,130r9,l124,130r11,l147,130r12,l172,130r14,l201,130r15,l232,130r17,l267,130r19,l305,130r21,l347,130r22,l393,130r24,l442,130r27,l496,130r29,l554,130r31,l617,130r33,l684,130r35,l756,130r38,l833,130r40,l915,130r43,l1002,130r46,l1095,130r49,l1193,130r52,l1298,130r54,l1408,130r57,l1524,130r61,l1647,130r63,l1776,130r67,l1911,130r71,l2054,130r74,l2203,130r78,l2360,130r81,l2524,130r84,l2695,130r88,l2874,130r92,l3060,130r96,l3255,130r100,l3457,130r105,l3668,130r109,l3888,130r112,l4115,130r118,l4352,130r122,l4598,130r126,l4853,130r130,l5117,130r135,l5390,130r140,l5673,130r145,l5818,129r,-1l5818,127r,-1l5818,125r,-1l5818,123r,-1l5818,121r,-1l5818,119r,-1l5818,117r,-1l5818,115r,-1l5818,113r,-1l5818,111r,-1l5818,109r,-1l5818,107r,-2l5818,104r,-1l5818,102r,-1l5818,100r,-1l5818,97r,-1l5818,95r,-2l5818,92r,-1l5818,89r,-1l5818,86r,-1l5818,83r,-2l5818,80r,-2l5818,76r,-2l5818,73r,-2l5818,69r,-2l5818,65r,-2l5818,61r,-2l5818,57r,-3l5818,52r,-2l5818,47r,-2l5818,43r,-3l5818,38r,-3l5818,33r,-3l5818,27r,-3l5818,22r,-3l5818,16r,-3l5818,10r-1,l5816,10r-1,l5814,10r-2,l5811,10r-2,l5807,10r-3,l5801,10r-3,l5795,10r-4,l5786,10r-5,l5776,10r-5,l5764,10r-6,l5750,10r-7,l5734,10r-9,l5716,10r-11,l5694,10r-11,l5670,10r-13,l5644,10r-15,l5614,10r-16,l5581,10r-18,l5544,10r-19,l5504,10r-21,l5460,10r-23,l5413,10r-26,l5361,10r-27,l5305,10r-29,l5245,10r-32,l5180,10r-34,l5111,10r-37,l5036,10r-39,l4957,10r-42,l4872,10r-44,l4782,10r-47,l4686,10r-50,l4585,10r-53,l4478,10r-56,l4365,10r-59,l4245,10r-62,l4119,10r-65,l3987,10r-69,l3848,10r-72,l3702,10r-75,l3549,10r-79,l3389,10r-83,l3222,10r-87,l3047,10r-91,l2864,10r-94,l2673,10r-98,l2475,10r-103,l2268,10r-106,l2053,10r-111,l1829,10r-115,l1597,10r-119,l1356,10r-124,l1106,10r-129,l846,10r-133,l578,10r-138,l299,10r-142,l12,10r,1l12,12r,1l12,14r,1l12,16r,1l12,18r,1l12,20r,1l12,22r,1l12,24r,1l12,26r,1l12,28r,1l12,30r,1l12,32r,1l12,34r,1l12,36r,2l12,39r,1l12,41r,1l12,44r,1l12,46r,2l12,49r,2l12,52r,2l12,55r,2l12,58r,2l12,62r,2l12,65r,2l12,69r,2l12,73r,2l12,77r,2l12,81r,2l12,85r,3l12,90r,2l12,95r,2l12,100r,2l12,105r,2l12,110r,3l12,115r,3l12,121r,3l12,127r,3e" fillcolor="#4e80bb" stroked="f">
                  <v:path arrowok="t" o:connecttype="custom" o:connectlocs="12,2700;21,2700;48,2700;105,2700;201,2700;347,2700;554,2700;833,2700;1193,2700;1647,2700;2203,2700;2874,2700;3668,2700;4598,2700;5673,2700;5818,2700;5818,2700;5818,2699;5818,2698;5818,2696;5818,2693;5818,2689;5818,2683;5818,2675;5818,2666;5818,2655;5818,2641;5818,2624;5818,2605;5818,2583;5817,2580;5809,2580;5781,2580;5725,2580;5629,2580;5483,2580;5276,2580;4997,2580;4636,2580;4183,2580;3627,2580;2956,2580;2162,2580;1232,2580;157,2580;12,2580;12,2580;12,2581;12,2582;12,2584;12,2587;12,2591;12,2597;12,2604;12,2614;12,2625;12,2639;12,2655;12,2675;12,2697"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016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43" nam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44" name=" 298"/>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7" o:spid="_x0000_s1026" style="position:absolute;margin-left:23.3pt;margin-top:23.3pt;width:2.7pt;height:2.7pt;z-index:-25157632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">
                <v:shape id=" 298"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SZsIA&#10;AADcAAAADwAAAGRycy9kb3ducmV2LnhtbESPQUsDMRSE70L/Q3iCN5uoQcratJSC2OtWe39sXjeL&#10;m5dtErdrf70pFDwOM/MNs1xPvhcjxdQFNvA0VyCIm2A7bg18fb4/LkCkjGyxD0wGfinBejW7W2Jl&#10;w5lrGve5FQXCqUIDLuehkjI1jjymeRiIi3cM0WMuMrbSRjwXuO/ls1Kv0mPHZcHhQFtHzff+xxvQ&#10;bnFIH/ESDrXu64vC3ahO2piH+2nzBiLTlP/Dt/bOGnjRGq5ny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Jm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1184"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41" nam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42" name=" 296"/>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5" o:spid="_x0000_s1026" style="position:absolute;margin-left:23.3pt;margin-top:23.3pt;width:2.7pt;height:2.7pt;z-index:-251575296;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">
                <v:shape id=" 296"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vicIA&#10;AADcAAAADwAAAGRycy9kb3ducmV2LnhtbESPzWrDMBCE74G+g9hCbonU1ITgRgmlUJqr83NfrK1l&#10;Yq0cSXXcPH1UKOQ4zMw3zHo7uk4MFGLrWcPLXIEgrr1pudFwPHzOViBiQjbYeSYNvxRhu3marLE0&#10;/soVDfvUiAzhWKIGm1JfShlrSw7j3PfE2fv2wWHKMjTSBLxmuOvkQqmldNhyXrDY04el+rz/cRoK&#10;uzrFr3Dzp6roqpvC3aAuhdbT5/H9DUSiMT3C/+2d0fBaLODvTD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e+J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2208"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339" name="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340" name=" 294"/>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3" o:spid="_x0000_s1026" style="position:absolute;margin-left:25.3pt;margin-top:23.3pt;width:544.7pt;height:2.7pt;z-index:-251574272;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">
                <v:shape id=" 294"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V5sMA&#10;AADcAAAADwAAAGRycy9kb3ducmV2LnhtbERP3WrCMBS+H/gO4Qi7kZluFZnVKCKIDkSx2wMcmmNb&#10;bU66Jtr27ZcLYZcf3/9i1ZlKPKhxpWUF7+MIBHFmdcm5gp/v7dsnCOeRNVaWSUFPDlbLwcsCE21b&#10;PtMj9bkIIewSVFB4XydSuqwgg25sa+LAXWxj0AfY5FI32IZwU8mPKJpKgyWHhgJr2hSU3dK7UXC6&#10;3vvymE13k/jr0EZpPJr1vyOlXofdeg7CU+f/xU/3XiuIJ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1V5sMAAADcAAAADwAAAAAAAAAAAAAAAACYAgAAZHJzL2Rv&#10;d25yZXYueG1sUEsFBgAAAAAEAAQA9QAAAIg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323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35" name="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38" name=" 292"/>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1" o:spid="_x0000_s1026" style="position:absolute;margin-left:569.3pt;margin-top:23.3pt;width:2.7pt;height:2.7pt;z-index:-25157324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Ex6ggAADs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">
                <v:shape id=" 292"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Hr8A&#10;AADcAAAADwAAAGRycy9kb3ducmV2LnhtbERPz2vCMBS+D/wfwht402SziHRGEWHMa928P5pnU9a8&#10;1CSr1b/eHIQdP77f6+3oOjFQiK1nDW9zBYK49qblRsPP9+dsBSImZIOdZ9JwowjbzeRljaXxV65o&#10;OKZG5BCOJWqwKfWllLG25DDOfU+cubMPDlOGoZEm4DWHu06+K7WUDlvODRZ72luqf49/TkNhV6f4&#10;Fe7+VBVddVd4GNSl0Hr6Ou4+QCQa07/46T4YDYtFXpvP5CM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6sevwAAANwAAAAPAAAAAAAAAAAAAAAAAJgCAABkcnMvZG93bnJl&#10;di54bWxQSwUGAAAAAAQABAD1AAAAhA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4256"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33" nam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34" name=" 290"/>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9" o:spid="_x0000_s1026" style="position:absolute;margin-left:569.3pt;margin-top:23.3pt;width:2.7pt;height:2.7pt;z-index:-251572224;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">
                <v:shape id=" 290"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hG8IA&#10;AADcAAAADwAAAGRycy9kb3ducmV2LnhtbESPQWsCMRSE70L/Q3gFb5q0LiJbo5RC0evaen9sXjeL&#10;m5c1SdfVX28KBY/DzHzDrLej68RAIbaeNbzMFQji2puWGw3fX5+zFYiYkA12nknDlSJsN0+TNZbG&#10;X7ii4ZAakSEcS9RgU+pLKWNtyWGc+544ez8+OExZhkaagJcMd518VWopHbacFyz29GGpPh1+nYbC&#10;ro5xF27+WBVddVO4H9S50Hr6PL6/gUg0pkf4v703GhaLAv7O5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qEb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5280"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331" name="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332" name=" 288"/>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7" o:spid="_x0000_s1026" style="position:absolute;margin-left:23.3pt;margin-top:25.3pt;width:2.7pt;height:791.7pt;z-index:-251571200;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">
                <v:shape id=" 288"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tcUA&#10;AADcAAAADwAAAGRycy9kb3ducmV2LnhtbESPT4vCMBTE7wt+h/AEL4umVlikmooK4oIntYLeHs3r&#10;H2xeShO1++3NwsIeh5n5DbNc9aYRT+pcbVnBdBKBIM6trrlUkJ134zkI55E1NpZJwQ85WKWDjyUm&#10;2r74SM+TL0WAsEtQQeV9m0jp8ooMuoltiYNX2M6gD7Irpe7wFeCmkXEUfUmDNYeFClvaVpTfTw+j&#10;4HzZZDlnn9f95nrbrotHvD8ejFKjYb9egPDU+//wX/tbK5jNYvg9E46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S61xQAAANwAAAAPAAAAAAAAAAAAAAAAAJgCAABkcnMv&#10;ZG93bnJldi54bWxQSwUGAAAAAAQABAD1AAAAig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6304"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329" name="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330" name=" 286"/>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5" o:spid="_x0000_s1026" style="position:absolute;margin-left:569.3pt;margin-top:25.3pt;width:2.7pt;height:791.7pt;z-index:-251570176;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">
                <v:shape id=" 286"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VWb8A&#10;AADcAAAADwAAAGRycy9kb3ducmV2LnhtbERPTwsBQRS/K99hespFzKKkZQglygmruL12nt3Nzptt&#10;Z7C+vTkox1+///NlY0rxotoVlhUMBxEI4tTqgjMFyXnbn4JwHlljaZkUfMjBctFuzTHW9s1Hep18&#10;JkIIuxgV5N5XsZQuzcmgG9iKOHB3Wxv0AdaZ1DW+Q7gp5SiKJtJgwaEhx4o2OaWP09MoOF/WScpJ&#10;77pbX2+b1f052h0PRqlup1nNQHhq/F/8c++1gvE4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xVZvwAAANwAAAAPAAAAAAAAAAAAAAAAAJgCAABkcnMvZG93bnJl&#10;di54bWxQSwUGAAAAAAQABAD1AAAAhA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732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327" name="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328" name=" 284"/>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3" o:spid="_x0000_s1026" style="position:absolute;margin-left:23.3pt;margin-top:816.3pt;width:2.7pt;height:1.7pt;z-index:-25156915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">
                <v:shape id=" 284"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ALMAA&#10;AADcAAAADwAAAGRycy9kb3ducmV2LnhtbERPW2vCMBR+F/YfwhnszSZzaEdnlCEI9tEb7PGsOWvL&#10;mpOSRFv/vXkQfPz47sv1aDtxJR9axxreMwWCuHKm5VrD6bidfoIIEdlg55g03CjAevUyWWJh3MB7&#10;uh5iLVIIhwI1NDH2hZShashiyFxPnLg/5y3GBH0tjcchhdtOzpRaSIstp4YGe9o0VP0fLlaDyksz&#10;P+fDRvltXtofV/4OqtT67XX8/gIRaYxP8cO9Mxo+ZmltOpOO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1ALM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8352"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325" name="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326" name=" 282"/>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81" o:spid="_x0000_s1026" style="position:absolute;margin-left:23.3pt;margin-top:816.3pt;width:2.7pt;height:1.7pt;z-index:-251568128;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">
                <v:shape id=" 282"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xxcMA&#10;AADcAAAADwAAAGRycy9kb3ducmV2LnhtbESPwWrDMBBE74H8g9hAb4mUlMTFiWxCIFAfk7bQ48ba&#10;2qbWykhq7P59VSj0OMzMG+ZQTrYXd/Khc6xhvVIgiGtnOm40vL6cl08gQkQ22DsmDd8UoCzmswPm&#10;xo18ofs1NiJBOOSooY1xyKUMdUsWw8oNxMn7cN5iTNI30ngcE9z2cqPUTlrsOC20ONCppfrz+mU1&#10;qKwy27dsPCl/zir77qrbqCqtHxbTcQ8i0hT/w3/tZ6PhcbOD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xxc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49376"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323" name="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324" name=" 280"/>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9" o:spid="_x0000_s1026" style="position:absolute;margin-left:25.3pt;margin-top:816.3pt;width:544.7pt;height:1.7pt;z-index:-251567104;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">
                <v:shape id=" 280"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3MQA&#10;AADcAAAADwAAAGRycy9kb3ducmV2LnhtbESP0WrCQBRE3wv9h+UWfKsbtRRNXUUEQfTJ6Adcs9ck&#10;NXs37q4m+Xu3IPRxmJkzzHzZmVo8yPnKsoLRMAFBnFtdcaHgdNx8TkH4gKyxtkwKevKwXLy/zTHV&#10;tuUDPbJQiAhhn6KCMoQmldLnJRn0Q9sQR+9incEQpSukdthGuKnlOEm+pcGK40KJDa1Lyq/Z3Si4&#10;nfuqv+vLdfR727XZ7rQ/65lTavDRrX5ABOrCf/jV3moFk/EX/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j9zEAAAA3AAAAA8AAAAAAAAAAAAAAAAAmAIAAGRycy9k&#10;b3ducmV2LnhtbFBLBQYAAAAABAAEAPUAAACJAw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040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321" name="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322" name=" 278"/>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7" o:spid="_x0000_s1026" style="position:absolute;margin-left:569.3pt;margin-top:816.3pt;width:2.7pt;height:1.7pt;z-index:-25156608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sS+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">
                <v:shape id=" 278"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3xsMA&#10;AADcAAAADwAAAGRycy9kb3ducmV2LnhtbESPzWrDMBCE74W+g9hCb41Ul8TBiRJCIFAf81PocWNt&#10;bFNrZSQldt8+ChR6HGbmG2a5Hm0nbuRD61jD+0SBIK6cabnWcDru3uYgQkQ22DkmDb8UYL16flpi&#10;YdzAe7odYi0ShEOBGpoY+0LKUDVkMUxcT5y8i/MWY5K+lsbjkOC2k5lSM2mx5bTQYE/bhqqfw9Vq&#10;UHlppl/5sFV+l5f225XnQZVav76MmwWISGP8D/+1P42GjyyD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3xs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1424"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319" name="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320" name=" 276"/>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5" o:spid="_x0000_s1026" style="position:absolute;margin-left:569.3pt;margin-top:816.3pt;width:2.7pt;height:1.7pt;z-index:-251565056;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LL+w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">
                <v:shape id=" 276"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MKsAA&#10;AADcAAAADwAAAGRycy9kb3ducmV2LnhtbERPW2vCMBR+F/YfwhnszSZzaEdnlCEI9tEb7PGsOWvL&#10;mpOSRFv/vXkQfPz47sv1aDtxJR9axxreMwWCuHKm5VrD6bidfoIIEdlg55g03CjAevUyWWJh3MB7&#10;uh5iLVIIhwI1NDH2hZShashiyFxPnLg/5y3GBH0tjcchhdtOzpRaSIstp4YGe9o0VP0fLlaDyksz&#10;P+fDRvltXtofV/4OqtT67XX8/gIRaYxP8cO9Mxo+Zml+OpOO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tMKsAAAADcAAAADwAAAAAAAAAAAAAAAACYAgAAZHJzL2Rvd25y&#10;ZXYueG1sUEsFBgAAAAAEAAQA9QAAAIU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89"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9F5FB1">
      <w:pPr>
        <w:ind w:left="2611"/>
      </w:pPr>
      <w:r>
        <w:rPr>
          <w:rFonts w:ascii="Calibri" w:eastAsia="Calibri" w:hAnsi="Calibri" w:cs="Calibri"/>
          <w:b/>
          <w:i/>
          <w:color w:val="000000"/>
        </w:rPr>
        <w:lastRenderedPageBreak/>
        <w:t>5.</w:t>
      </w:r>
      <w:r>
        <w:rPr>
          <w:rFonts w:ascii="Calibri" w:eastAsia="Calibri" w:hAnsi="Calibri" w:cs="Calibri"/>
          <w:b/>
          <w:i/>
        </w:rPr>
        <w:t xml:space="preserve"> </w:t>
      </w:r>
      <w:r>
        <w:rPr>
          <w:rFonts w:ascii="Calibri" w:eastAsia="Calibri" w:hAnsi="Calibri" w:cs="Calibri"/>
          <w:b/>
          <w:i/>
          <w:color w:val="000000"/>
        </w:rPr>
        <w:t>DİKKATİMİZİ</w:t>
      </w:r>
      <w:r>
        <w:rPr>
          <w:rFonts w:ascii="Calibri" w:eastAsia="Calibri" w:hAnsi="Calibri" w:cs="Calibri"/>
          <w:b/>
          <w:i/>
          <w:spacing w:val="-5"/>
        </w:rPr>
        <w:t xml:space="preserve"> </w:t>
      </w:r>
      <w:r>
        <w:rPr>
          <w:rFonts w:ascii="Calibri" w:eastAsia="Calibri" w:hAnsi="Calibri" w:cs="Calibri"/>
          <w:b/>
          <w:i/>
          <w:color w:val="000000"/>
        </w:rPr>
        <w:t>YOĞUNLAŞTIRALIM</w:t>
      </w:r>
    </w:p>
    <w:p w:rsidR="00812E64" w:rsidRDefault="00812E64">
      <w:pPr>
        <w:spacing w:line="200" w:lineRule="exact"/>
      </w:pPr>
    </w:p>
    <w:p w:rsidR="00812E64" w:rsidRDefault="00812E64">
      <w:pPr>
        <w:spacing w:line="200" w:lineRule="exact"/>
      </w:pPr>
    </w:p>
    <w:p w:rsidR="00812E64" w:rsidRDefault="00812E64">
      <w:pPr>
        <w:spacing w:line="354" w:lineRule="exact"/>
      </w:pPr>
    </w:p>
    <w:p w:rsidR="00812E64" w:rsidRDefault="009F5FB1">
      <w:pPr>
        <w:spacing w:line="275" w:lineRule="auto"/>
        <w:ind w:left="1416" w:right="1363" w:firstLine="707"/>
      </w:pPr>
      <w:r>
        <w:rPr>
          <w:rFonts w:ascii="Calibri" w:eastAsia="Calibri" w:hAnsi="Calibri" w:cs="Calibri"/>
          <w:color w:val="000000"/>
          <w:sz w:val="22"/>
          <w:szCs w:val="22"/>
        </w:rPr>
        <w:t>Çalışmalarınızı</w:t>
      </w:r>
      <w:r>
        <w:rPr>
          <w:rFonts w:ascii="Calibri" w:eastAsia="Calibri" w:hAnsi="Calibri" w:cs="Calibri"/>
          <w:spacing w:val="10"/>
          <w:sz w:val="22"/>
          <w:szCs w:val="22"/>
        </w:rPr>
        <w:t xml:space="preserve">  </w:t>
      </w:r>
      <w:r>
        <w:rPr>
          <w:rFonts w:ascii="Calibri" w:eastAsia="Calibri" w:hAnsi="Calibri" w:cs="Calibri"/>
          <w:color w:val="000000"/>
          <w:sz w:val="22"/>
          <w:szCs w:val="22"/>
        </w:rPr>
        <w:t>verimli</w:t>
      </w:r>
      <w:r>
        <w:rPr>
          <w:rFonts w:ascii="Calibri" w:eastAsia="Calibri" w:hAnsi="Calibri" w:cs="Calibri"/>
          <w:spacing w:val="10"/>
          <w:sz w:val="22"/>
          <w:szCs w:val="22"/>
        </w:rPr>
        <w:t xml:space="preserve">  </w:t>
      </w:r>
      <w:r>
        <w:rPr>
          <w:rFonts w:ascii="Calibri" w:eastAsia="Calibri" w:hAnsi="Calibri" w:cs="Calibri"/>
          <w:color w:val="000000"/>
          <w:sz w:val="22"/>
          <w:szCs w:val="22"/>
        </w:rPr>
        <w:t>kılmak</w:t>
      </w:r>
      <w:r>
        <w:rPr>
          <w:rFonts w:ascii="Calibri" w:eastAsia="Calibri" w:hAnsi="Calibri" w:cs="Calibri"/>
          <w:spacing w:val="11"/>
          <w:sz w:val="22"/>
          <w:szCs w:val="22"/>
        </w:rPr>
        <w:t xml:space="preserve">  </w:t>
      </w:r>
      <w:r>
        <w:rPr>
          <w:rFonts w:ascii="Calibri" w:eastAsia="Calibri" w:hAnsi="Calibri" w:cs="Calibri"/>
          <w:color w:val="000000"/>
          <w:sz w:val="22"/>
          <w:szCs w:val="22"/>
        </w:rPr>
        <w:t>istiyorsanız,</w:t>
      </w:r>
      <w:r>
        <w:rPr>
          <w:rFonts w:ascii="Calibri" w:eastAsia="Calibri" w:hAnsi="Calibri" w:cs="Calibri"/>
          <w:spacing w:val="10"/>
          <w:sz w:val="22"/>
          <w:szCs w:val="22"/>
        </w:rPr>
        <w:t xml:space="preserve">  </w:t>
      </w:r>
      <w:r>
        <w:rPr>
          <w:rFonts w:ascii="Calibri" w:eastAsia="Calibri" w:hAnsi="Calibri" w:cs="Calibri"/>
          <w:color w:val="000000"/>
          <w:sz w:val="22"/>
          <w:szCs w:val="22"/>
        </w:rPr>
        <w:t>dikkatinizin</w:t>
      </w:r>
      <w:r>
        <w:rPr>
          <w:rFonts w:ascii="Calibri" w:eastAsia="Calibri" w:hAnsi="Calibri" w:cs="Calibri"/>
          <w:spacing w:val="10"/>
          <w:sz w:val="22"/>
          <w:szCs w:val="22"/>
        </w:rPr>
        <w:t xml:space="preserve">  </w:t>
      </w:r>
      <w:r>
        <w:rPr>
          <w:rFonts w:ascii="Calibri" w:eastAsia="Calibri" w:hAnsi="Calibri" w:cs="Calibri"/>
          <w:color w:val="000000"/>
          <w:sz w:val="22"/>
          <w:szCs w:val="22"/>
        </w:rPr>
        <w:t>tümünü</w:t>
      </w:r>
      <w:r>
        <w:rPr>
          <w:rFonts w:ascii="Calibri" w:eastAsia="Calibri" w:hAnsi="Calibri" w:cs="Calibri"/>
          <w:spacing w:val="11"/>
          <w:sz w:val="22"/>
          <w:szCs w:val="22"/>
        </w:rPr>
        <w:t xml:space="preserve">  </w:t>
      </w:r>
      <w:r>
        <w:rPr>
          <w:rFonts w:ascii="Calibri" w:eastAsia="Calibri" w:hAnsi="Calibri" w:cs="Calibri"/>
          <w:color w:val="000000"/>
          <w:sz w:val="22"/>
          <w:szCs w:val="22"/>
        </w:rPr>
        <w:t>çalıştığınız</w:t>
      </w:r>
      <w:r>
        <w:rPr>
          <w:rFonts w:ascii="Calibri" w:eastAsia="Calibri" w:hAnsi="Calibri" w:cs="Calibri"/>
          <w:spacing w:val="10"/>
          <w:sz w:val="22"/>
          <w:szCs w:val="22"/>
        </w:rPr>
        <w:t xml:space="preserve">  </w:t>
      </w:r>
      <w:r>
        <w:rPr>
          <w:rFonts w:ascii="Calibri" w:eastAsia="Calibri" w:hAnsi="Calibri" w:cs="Calibri"/>
          <w:color w:val="000000"/>
          <w:sz w:val="22"/>
          <w:szCs w:val="22"/>
        </w:rPr>
        <w:t>konu</w:t>
      </w:r>
      <w:r>
        <w:rPr>
          <w:rFonts w:ascii="Calibri" w:eastAsia="Calibri" w:hAnsi="Calibri" w:cs="Calibri"/>
          <w:spacing w:val="10"/>
          <w:sz w:val="22"/>
          <w:szCs w:val="22"/>
        </w:rPr>
        <w:t xml:space="preserve">  </w:t>
      </w:r>
      <w:r>
        <w:rPr>
          <w:rFonts w:ascii="Calibri" w:eastAsia="Calibri" w:hAnsi="Calibri" w:cs="Calibri"/>
          <w:color w:val="000000"/>
          <w:sz w:val="22"/>
          <w:szCs w:val="22"/>
        </w:rPr>
        <w:t>üzerinde</w:t>
      </w:r>
      <w:r>
        <w:rPr>
          <w:rFonts w:ascii="Calibri" w:eastAsia="Calibri" w:hAnsi="Calibri" w:cs="Calibri"/>
          <w:sz w:val="22"/>
          <w:szCs w:val="22"/>
        </w:rPr>
        <w:t xml:space="preserve"> </w:t>
      </w:r>
      <w:r>
        <w:rPr>
          <w:rFonts w:ascii="Calibri" w:eastAsia="Calibri" w:hAnsi="Calibri" w:cs="Calibri"/>
          <w:color w:val="000000"/>
          <w:sz w:val="22"/>
          <w:szCs w:val="22"/>
        </w:rPr>
        <w:t>toplamanız</w:t>
      </w:r>
      <w:r>
        <w:rPr>
          <w:rFonts w:ascii="Calibri" w:eastAsia="Calibri" w:hAnsi="Calibri" w:cs="Calibri"/>
          <w:spacing w:val="1"/>
          <w:sz w:val="22"/>
          <w:szCs w:val="22"/>
        </w:rPr>
        <w:t xml:space="preserve">  </w:t>
      </w:r>
      <w:r>
        <w:rPr>
          <w:rFonts w:ascii="Calibri" w:eastAsia="Calibri" w:hAnsi="Calibri" w:cs="Calibri"/>
          <w:color w:val="000000"/>
          <w:sz w:val="22"/>
          <w:szCs w:val="22"/>
        </w:rPr>
        <w:t>gerekmektedir.</w:t>
      </w:r>
      <w:r>
        <w:rPr>
          <w:rFonts w:ascii="Calibri" w:eastAsia="Calibri" w:hAnsi="Calibri" w:cs="Calibri"/>
          <w:spacing w:val="2"/>
          <w:sz w:val="22"/>
          <w:szCs w:val="22"/>
        </w:rPr>
        <w:t xml:space="preserve">  </w:t>
      </w:r>
      <w:r>
        <w:rPr>
          <w:rFonts w:ascii="Calibri" w:eastAsia="Calibri" w:hAnsi="Calibri" w:cs="Calibri"/>
          <w:color w:val="000000"/>
          <w:sz w:val="22"/>
          <w:szCs w:val="22"/>
        </w:rPr>
        <w:t>İstek</w:t>
      </w:r>
      <w:r>
        <w:rPr>
          <w:rFonts w:ascii="Calibri" w:eastAsia="Calibri" w:hAnsi="Calibri" w:cs="Calibri"/>
          <w:spacing w:val="2"/>
          <w:sz w:val="22"/>
          <w:szCs w:val="22"/>
        </w:rPr>
        <w:t xml:space="preserve">  </w:t>
      </w:r>
      <w:r>
        <w:rPr>
          <w:rFonts w:ascii="Calibri" w:eastAsia="Calibri" w:hAnsi="Calibri" w:cs="Calibri"/>
          <w:color w:val="000000"/>
          <w:sz w:val="22"/>
          <w:szCs w:val="22"/>
        </w:rPr>
        <w:t>ve</w:t>
      </w:r>
      <w:r>
        <w:rPr>
          <w:rFonts w:ascii="Calibri" w:eastAsia="Calibri" w:hAnsi="Calibri" w:cs="Calibri"/>
          <w:spacing w:val="2"/>
          <w:sz w:val="22"/>
          <w:szCs w:val="22"/>
        </w:rPr>
        <w:t xml:space="preserve">  </w:t>
      </w:r>
      <w:r>
        <w:rPr>
          <w:rFonts w:ascii="Calibri" w:eastAsia="Calibri" w:hAnsi="Calibri" w:cs="Calibri"/>
          <w:color w:val="000000"/>
          <w:sz w:val="22"/>
          <w:szCs w:val="22"/>
        </w:rPr>
        <w:t>çaba</w:t>
      </w:r>
      <w:r>
        <w:rPr>
          <w:rFonts w:ascii="Calibri" w:eastAsia="Calibri" w:hAnsi="Calibri" w:cs="Calibri"/>
          <w:spacing w:val="2"/>
          <w:sz w:val="22"/>
          <w:szCs w:val="22"/>
        </w:rPr>
        <w:t xml:space="preserve">  </w:t>
      </w:r>
      <w:r>
        <w:rPr>
          <w:rFonts w:ascii="Calibri" w:eastAsia="Calibri" w:hAnsi="Calibri" w:cs="Calibri"/>
          <w:color w:val="000000"/>
          <w:sz w:val="22"/>
          <w:szCs w:val="22"/>
        </w:rPr>
        <w:t>gösterirseniz</w:t>
      </w:r>
      <w:r>
        <w:rPr>
          <w:rFonts w:ascii="Calibri" w:eastAsia="Calibri" w:hAnsi="Calibri" w:cs="Calibri"/>
          <w:spacing w:val="1"/>
          <w:sz w:val="22"/>
          <w:szCs w:val="22"/>
        </w:rPr>
        <w:t xml:space="preserve">  </w:t>
      </w:r>
      <w:r>
        <w:rPr>
          <w:rFonts w:ascii="Calibri" w:eastAsia="Calibri" w:hAnsi="Calibri" w:cs="Calibri"/>
          <w:color w:val="000000"/>
          <w:sz w:val="22"/>
          <w:szCs w:val="22"/>
        </w:rPr>
        <w:t>dikkatinizi</w:t>
      </w:r>
      <w:r>
        <w:rPr>
          <w:rFonts w:ascii="Calibri" w:eastAsia="Calibri" w:hAnsi="Calibri" w:cs="Calibri"/>
          <w:spacing w:val="2"/>
          <w:sz w:val="22"/>
          <w:szCs w:val="22"/>
        </w:rPr>
        <w:t xml:space="preserve">  </w:t>
      </w:r>
      <w:r>
        <w:rPr>
          <w:rFonts w:ascii="Calibri" w:eastAsia="Calibri" w:hAnsi="Calibri" w:cs="Calibri"/>
          <w:color w:val="000000"/>
          <w:sz w:val="22"/>
          <w:szCs w:val="22"/>
        </w:rPr>
        <w:t>her</w:t>
      </w:r>
      <w:r>
        <w:rPr>
          <w:rFonts w:ascii="Calibri" w:eastAsia="Calibri" w:hAnsi="Calibri" w:cs="Calibri"/>
          <w:spacing w:val="2"/>
          <w:sz w:val="22"/>
          <w:szCs w:val="22"/>
        </w:rPr>
        <w:t xml:space="preserve">  </w:t>
      </w:r>
      <w:r>
        <w:rPr>
          <w:rFonts w:ascii="Calibri" w:eastAsia="Calibri" w:hAnsi="Calibri" w:cs="Calibri"/>
          <w:color w:val="000000"/>
          <w:sz w:val="22"/>
          <w:szCs w:val="22"/>
        </w:rPr>
        <w:t>an</w:t>
      </w:r>
      <w:r>
        <w:rPr>
          <w:rFonts w:ascii="Calibri" w:eastAsia="Calibri" w:hAnsi="Calibri" w:cs="Calibri"/>
          <w:spacing w:val="2"/>
          <w:sz w:val="22"/>
          <w:szCs w:val="22"/>
        </w:rPr>
        <w:t xml:space="preserve">  </w:t>
      </w:r>
      <w:r>
        <w:rPr>
          <w:rFonts w:ascii="Calibri" w:eastAsia="Calibri" w:hAnsi="Calibri" w:cs="Calibri"/>
          <w:color w:val="000000"/>
          <w:sz w:val="22"/>
          <w:szCs w:val="22"/>
        </w:rPr>
        <w:t>belli</w:t>
      </w:r>
      <w:r>
        <w:rPr>
          <w:rFonts w:ascii="Calibri" w:eastAsia="Calibri" w:hAnsi="Calibri" w:cs="Calibri"/>
          <w:spacing w:val="2"/>
          <w:sz w:val="22"/>
          <w:szCs w:val="22"/>
        </w:rPr>
        <w:t xml:space="preserve">  </w:t>
      </w:r>
      <w:r>
        <w:rPr>
          <w:rFonts w:ascii="Calibri" w:eastAsia="Calibri" w:hAnsi="Calibri" w:cs="Calibri"/>
          <w:color w:val="000000"/>
          <w:sz w:val="22"/>
          <w:szCs w:val="22"/>
        </w:rPr>
        <w:t>bir</w:t>
      </w:r>
      <w:r>
        <w:rPr>
          <w:rFonts w:ascii="Calibri" w:eastAsia="Calibri" w:hAnsi="Calibri" w:cs="Calibri"/>
          <w:spacing w:val="1"/>
          <w:sz w:val="22"/>
          <w:szCs w:val="22"/>
        </w:rPr>
        <w:t xml:space="preserve">  </w:t>
      </w:r>
      <w:r>
        <w:rPr>
          <w:rFonts w:ascii="Calibri" w:eastAsia="Calibri" w:hAnsi="Calibri" w:cs="Calibri"/>
          <w:color w:val="000000"/>
          <w:sz w:val="22"/>
          <w:szCs w:val="22"/>
        </w:rPr>
        <w:t>konu</w:t>
      </w:r>
      <w:r>
        <w:rPr>
          <w:rFonts w:ascii="Calibri" w:eastAsia="Calibri" w:hAnsi="Calibri" w:cs="Calibri"/>
          <w:spacing w:val="2"/>
          <w:sz w:val="22"/>
          <w:szCs w:val="22"/>
        </w:rPr>
        <w:t xml:space="preserve">  </w:t>
      </w:r>
      <w:r>
        <w:rPr>
          <w:rFonts w:ascii="Calibri" w:eastAsia="Calibri" w:hAnsi="Calibri" w:cs="Calibri"/>
          <w:color w:val="000000"/>
          <w:sz w:val="22"/>
          <w:szCs w:val="22"/>
        </w:rPr>
        <w:t>üzerinde</w:t>
      </w:r>
      <w:r>
        <w:rPr>
          <w:rFonts w:ascii="Calibri" w:eastAsia="Calibri" w:hAnsi="Calibri" w:cs="Calibri"/>
          <w:sz w:val="22"/>
          <w:szCs w:val="22"/>
        </w:rPr>
        <w:t xml:space="preserve"> </w:t>
      </w:r>
      <w:r>
        <w:rPr>
          <w:rFonts w:ascii="Calibri" w:eastAsia="Calibri" w:hAnsi="Calibri" w:cs="Calibri"/>
          <w:color w:val="000000"/>
          <w:spacing w:val="2"/>
          <w:sz w:val="22"/>
          <w:szCs w:val="22"/>
        </w:rPr>
        <w:t>toplayabilirsiniz.</w:t>
      </w:r>
      <w:r>
        <w:rPr>
          <w:rFonts w:ascii="Calibri" w:eastAsia="Calibri" w:hAnsi="Calibri" w:cs="Calibri"/>
          <w:spacing w:val="1"/>
          <w:sz w:val="22"/>
          <w:szCs w:val="22"/>
        </w:rPr>
        <w:t xml:space="preserve"> </w:t>
      </w:r>
      <w:r>
        <w:rPr>
          <w:rFonts w:ascii="Calibri" w:eastAsia="Calibri" w:hAnsi="Calibri" w:cs="Calibri"/>
          <w:color w:val="000000"/>
          <w:spacing w:val="4"/>
          <w:sz w:val="22"/>
          <w:szCs w:val="22"/>
        </w:rPr>
        <w:t>Beyniniz</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ürekl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olara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konuşmala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esl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har</w:t>
      </w:r>
      <w:r>
        <w:rPr>
          <w:rFonts w:ascii="Calibri" w:eastAsia="Calibri" w:hAnsi="Calibri" w:cs="Calibri"/>
          <w:color w:val="000000"/>
          <w:spacing w:val="2"/>
          <w:sz w:val="22"/>
          <w:szCs w:val="22"/>
        </w:rPr>
        <w:t>eketler,</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açlı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usuzluk,</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sıcaklık</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gibi</w:t>
      </w:r>
      <w:r>
        <w:rPr>
          <w:rFonts w:ascii="Calibri" w:eastAsia="Calibri" w:hAnsi="Calibri" w:cs="Calibri"/>
          <w:sz w:val="22"/>
          <w:szCs w:val="22"/>
        </w:rPr>
        <w:t xml:space="preserve"> </w:t>
      </w:r>
      <w:r>
        <w:rPr>
          <w:rFonts w:ascii="Calibri" w:eastAsia="Calibri" w:hAnsi="Calibri" w:cs="Calibri"/>
          <w:color w:val="000000"/>
          <w:spacing w:val="2"/>
          <w:sz w:val="22"/>
          <w:szCs w:val="22"/>
        </w:rPr>
        <w:t>uyarılara</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açıktır.</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Onu</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iradeniz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kullanarak</w:t>
      </w:r>
      <w:r>
        <w:rPr>
          <w:rFonts w:ascii="Calibri" w:eastAsia="Calibri" w:hAnsi="Calibri" w:cs="Calibri"/>
          <w:spacing w:val="1"/>
          <w:sz w:val="22"/>
          <w:szCs w:val="22"/>
        </w:rPr>
        <w:t xml:space="preserve"> </w:t>
      </w:r>
      <w:r>
        <w:rPr>
          <w:rFonts w:ascii="Calibri" w:eastAsia="Calibri" w:hAnsi="Calibri" w:cs="Calibri"/>
          <w:color w:val="000000"/>
          <w:spacing w:val="6"/>
          <w:sz w:val="22"/>
          <w:szCs w:val="22"/>
        </w:rPr>
        <w:t>h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zama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elli</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bir</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konuya</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yöneltebilm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mkânını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vardır.</w:t>
      </w:r>
      <w:r>
        <w:rPr>
          <w:rFonts w:ascii="Calibri" w:eastAsia="Calibri" w:hAnsi="Calibri" w:cs="Calibri"/>
          <w:sz w:val="22"/>
          <w:szCs w:val="22"/>
        </w:rPr>
        <w:t xml:space="preserve"> </w:t>
      </w:r>
      <w:r>
        <w:rPr>
          <w:rFonts w:ascii="Calibri" w:eastAsia="Calibri" w:hAnsi="Calibri" w:cs="Calibri"/>
          <w:color w:val="000000"/>
          <w:spacing w:val="2"/>
          <w:sz w:val="22"/>
          <w:szCs w:val="22"/>
        </w:rPr>
        <w:t>Dikkati</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yoğunlaştırmak;</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insanın</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kendin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dikkatle</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yaptığı</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şe</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verebilmesidir.</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ers</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çalışırke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trafınıza</w:t>
      </w:r>
      <w:r>
        <w:rPr>
          <w:rFonts w:ascii="Calibri" w:eastAsia="Calibri" w:hAnsi="Calibri" w:cs="Calibri"/>
          <w:sz w:val="22"/>
          <w:szCs w:val="22"/>
        </w:rPr>
        <w:t xml:space="preserve"> </w:t>
      </w:r>
      <w:r>
        <w:rPr>
          <w:rFonts w:ascii="Calibri" w:eastAsia="Calibri" w:hAnsi="Calibri" w:cs="Calibri"/>
          <w:color w:val="000000"/>
          <w:sz w:val="22"/>
          <w:szCs w:val="22"/>
        </w:rPr>
        <w:t>bakıyor,</w:t>
      </w:r>
      <w:r>
        <w:rPr>
          <w:rFonts w:ascii="Calibri" w:eastAsia="Calibri" w:hAnsi="Calibri" w:cs="Calibri"/>
          <w:spacing w:val="12"/>
          <w:sz w:val="22"/>
          <w:szCs w:val="22"/>
        </w:rPr>
        <w:t xml:space="preserve"> </w:t>
      </w:r>
      <w:r>
        <w:rPr>
          <w:rFonts w:ascii="Calibri" w:eastAsia="Calibri" w:hAnsi="Calibri" w:cs="Calibri"/>
          <w:color w:val="000000"/>
          <w:sz w:val="22"/>
          <w:szCs w:val="22"/>
        </w:rPr>
        <w:t>dalıyorsanız,</w:t>
      </w:r>
      <w:r>
        <w:rPr>
          <w:rFonts w:ascii="Calibri" w:eastAsia="Calibri" w:hAnsi="Calibri" w:cs="Calibri"/>
          <w:spacing w:val="13"/>
          <w:sz w:val="22"/>
          <w:szCs w:val="22"/>
        </w:rPr>
        <w:t xml:space="preserve"> </w:t>
      </w:r>
      <w:r>
        <w:rPr>
          <w:rFonts w:ascii="Calibri" w:eastAsia="Calibri" w:hAnsi="Calibri" w:cs="Calibri"/>
          <w:color w:val="000000"/>
          <w:sz w:val="22"/>
          <w:szCs w:val="22"/>
        </w:rPr>
        <w:t>sizi</w:t>
      </w:r>
      <w:r>
        <w:rPr>
          <w:rFonts w:ascii="Calibri" w:eastAsia="Calibri" w:hAnsi="Calibri" w:cs="Calibri"/>
          <w:spacing w:val="12"/>
          <w:sz w:val="22"/>
          <w:szCs w:val="22"/>
        </w:rPr>
        <w:t xml:space="preserve"> </w:t>
      </w:r>
      <w:r>
        <w:rPr>
          <w:rFonts w:ascii="Calibri" w:eastAsia="Calibri" w:hAnsi="Calibri" w:cs="Calibri"/>
          <w:color w:val="000000"/>
          <w:sz w:val="22"/>
          <w:szCs w:val="22"/>
        </w:rPr>
        <w:t>rahatsız</w:t>
      </w:r>
      <w:r>
        <w:rPr>
          <w:rFonts w:ascii="Calibri" w:eastAsia="Calibri" w:hAnsi="Calibri" w:cs="Calibri"/>
          <w:spacing w:val="13"/>
          <w:sz w:val="22"/>
          <w:szCs w:val="22"/>
        </w:rPr>
        <w:t xml:space="preserve"> </w:t>
      </w:r>
      <w:r>
        <w:rPr>
          <w:rFonts w:ascii="Calibri" w:eastAsia="Calibri" w:hAnsi="Calibri" w:cs="Calibri"/>
          <w:color w:val="000000"/>
          <w:sz w:val="22"/>
          <w:szCs w:val="22"/>
        </w:rPr>
        <w:t>eden,</w:t>
      </w:r>
      <w:r>
        <w:rPr>
          <w:rFonts w:ascii="Calibri" w:eastAsia="Calibri" w:hAnsi="Calibri" w:cs="Calibri"/>
          <w:spacing w:val="13"/>
          <w:sz w:val="22"/>
          <w:szCs w:val="22"/>
        </w:rPr>
        <w:t xml:space="preserve"> </w:t>
      </w:r>
      <w:r>
        <w:rPr>
          <w:rFonts w:ascii="Calibri" w:eastAsia="Calibri" w:hAnsi="Calibri" w:cs="Calibri"/>
          <w:color w:val="000000"/>
          <w:sz w:val="22"/>
          <w:szCs w:val="22"/>
        </w:rPr>
        <w:t>aklınıza</w:t>
      </w:r>
      <w:r>
        <w:rPr>
          <w:rFonts w:ascii="Calibri" w:eastAsia="Calibri" w:hAnsi="Calibri" w:cs="Calibri"/>
          <w:spacing w:val="12"/>
          <w:sz w:val="22"/>
          <w:szCs w:val="22"/>
        </w:rPr>
        <w:t xml:space="preserve"> </w:t>
      </w:r>
      <w:r>
        <w:rPr>
          <w:rFonts w:ascii="Calibri" w:eastAsia="Calibri" w:hAnsi="Calibri" w:cs="Calibri"/>
          <w:color w:val="000000"/>
          <w:sz w:val="22"/>
          <w:szCs w:val="22"/>
        </w:rPr>
        <w:t>takılan</w:t>
      </w:r>
      <w:r>
        <w:rPr>
          <w:rFonts w:ascii="Calibri" w:eastAsia="Calibri" w:hAnsi="Calibri" w:cs="Calibri"/>
          <w:spacing w:val="13"/>
          <w:sz w:val="22"/>
          <w:szCs w:val="22"/>
        </w:rPr>
        <w:t xml:space="preserve"> </w:t>
      </w:r>
      <w:r>
        <w:rPr>
          <w:rFonts w:ascii="Calibri" w:eastAsia="Calibri" w:hAnsi="Calibri" w:cs="Calibri"/>
          <w:color w:val="000000"/>
          <w:sz w:val="22"/>
          <w:szCs w:val="22"/>
        </w:rPr>
        <w:t>bir</w:t>
      </w:r>
      <w:r>
        <w:rPr>
          <w:rFonts w:ascii="Calibri" w:eastAsia="Calibri" w:hAnsi="Calibri" w:cs="Calibri"/>
          <w:spacing w:val="13"/>
          <w:sz w:val="22"/>
          <w:szCs w:val="22"/>
        </w:rPr>
        <w:t xml:space="preserve"> </w:t>
      </w:r>
      <w:r>
        <w:rPr>
          <w:rFonts w:ascii="Calibri" w:eastAsia="Calibri" w:hAnsi="Calibri" w:cs="Calibri"/>
          <w:color w:val="000000"/>
          <w:sz w:val="22"/>
          <w:szCs w:val="22"/>
        </w:rPr>
        <w:t>şeyler</w:t>
      </w:r>
      <w:r>
        <w:rPr>
          <w:rFonts w:ascii="Calibri" w:eastAsia="Calibri" w:hAnsi="Calibri" w:cs="Calibri"/>
          <w:spacing w:val="12"/>
          <w:sz w:val="22"/>
          <w:szCs w:val="22"/>
        </w:rPr>
        <w:t xml:space="preserve"> </w:t>
      </w:r>
      <w:r>
        <w:rPr>
          <w:rFonts w:ascii="Calibri" w:eastAsia="Calibri" w:hAnsi="Calibri" w:cs="Calibri"/>
          <w:color w:val="000000"/>
          <w:sz w:val="22"/>
          <w:szCs w:val="22"/>
        </w:rPr>
        <w:t>var</w:t>
      </w:r>
      <w:r>
        <w:rPr>
          <w:rFonts w:ascii="Calibri" w:eastAsia="Calibri" w:hAnsi="Calibri" w:cs="Calibri"/>
          <w:spacing w:val="13"/>
          <w:sz w:val="22"/>
          <w:szCs w:val="22"/>
        </w:rPr>
        <w:t xml:space="preserve"> </w:t>
      </w:r>
      <w:r>
        <w:rPr>
          <w:rFonts w:ascii="Calibri" w:eastAsia="Calibri" w:hAnsi="Calibri" w:cs="Calibri"/>
          <w:color w:val="000000"/>
          <w:sz w:val="22"/>
          <w:szCs w:val="22"/>
        </w:rPr>
        <w:t>demektir.</w:t>
      </w:r>
      <w:r>
        <w:rPr>
          <w:rFonts w:ascii="Calibri" w:eastAsia="Calibri" w:hAnsi="Calibri" w:cs="Calibri"/>
          <w:spacing w:val="13"/>
          <w:sz w:val="22"/>
          <w:szCs w:val="22"/>
        </w:rPr>
        <w:t xml:space="preserve"> </w:t>
      </w:r>
      <w:r>
        <w:rPr>
          <w:rFonts w:ascii="Calibri" w:eastAsia="Calibri" w:hAnsi="Calibri" w:cs="Calibri"/>
          <w:color w:val="000000"/>
          <w:sz w:val="22"/>
          <w:szCs w:val="22"/>
        </w:rPr>
        <w:t>Yaptığınız</w:t>
      </w:r>
      <w:r>
        <w:rPr>
          <w:rFonts w:ascii="Calibri" w:eastAsia="Calibri" w:hAnsi="Calibri" w:cs="Calibri"/>
          <w:spacing w:val="12"/>
          <w:sz w:val="22"/>
          <w:szCs w:val="22"/>
        </w:rPr>
        <w:t xml:space="preserve"> </w:t>
      </w:r>
      <w:r>
        <w:rPr>
          <w:rFonts w:ascii="Calibri" w:eastAsia="Calibri" w:hAnsi="Calibri" w:cs="Calibri"/>
          <w:color w:val="000000"/>
          <w:sz w:val="22"/>
          <w:szCs w:val="22"/>
        </w:rPr>
        <w:t>işe</w:t>
      </w:r>
      <w:r>
        <w:rPr>
          <w:rFonts w:ascii="Calibri" w:eastAsia="Calibri" w:hAnsi="Calibri" w:cs="Calibri"/>
          <w:spacing w:val="13"/>
          <w:sz w:val="22"/>
          <w:szCs w:val="22"/>
        </w:rPr>
        <w:t xml:space="preserve"> </w:t>
      </w:r>
      <w:r>
        <w:rPr>
          <w:rFonts w:ascii="Calibri" w:eastAsia="Calibri" w:hAnsi="Calibri" w:cs="Calibri"/>
          <w:color w:val="000000"/>
          <w:sz w:val="22"/>
          <w:szCs w:val="22"/>
        </w:rPr>
        <w:t>kısa</w:t>
      </w:r>
      <w:r>
        <w:rPr>
          <w:rFonts w:ascii="Calibri" w:eastAsia="Calibri" w:hAnsi="Calibri" w:cs="Calibri"/>
          <w:spacing w:val="12"/>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süre</w:t>
      </w:r>
      <w:r>
        <w:rPr>
          <w:rFonts w:ascii="Calibri" w:eastAsia="Calibri" w:hAnsi="Calibri" w:cs="Calibri"/>
          <w:sz w:val="22"/>
          <w:szCs w:val="22"/>
        </w:rPr>
        <w:t xml:space="preserve"> </w:t>
      </w:r>
      <w:r>
        <w:rPr>
          <w:rFonts w:ascii="Calibri" w:eastAsia="Calibri" w:hAnsi="Calibri" w:cs="Calibri"/>
          <w:color w:val="000000"/>
          <w:sz w:val="22"/>
          <w:szCs w:val="22"/>
        </w:rPr>
        <w:t>ara</w:t>
      </w:r>
      <w:r>
        <w:rPr>
          <w:rFonts w:ascii="Calibri" w:eastAsia="Calibri" w:hAnsi="Calibri" w:cs="Calibri"/>
          <w:sz w:val="22"/>
          <w:szCs w:val="22"/>
        </w:rPr>
        <w:t xml:space="preserve"> </w:t>
      </w:r>
      <w:r>
        <w:rPr>
          <w:rFonts w:ascii="Calibri" w:eastAsia="Calibri" w:hAnsi="Calibri" w:cs="Calibri"/>
          <w:color w:val="000000"/>
          <w:sz w:val="22"/>
          <w:szCs w:val="22"/>
        </w:rPr>
        <w:t>verin.</w:t>
      </w:r>
      <w:r>
        <w:rPr>
          <w:rFonts w:ascii="Calibri" w:eastAsia="Calibri" w:hAnsi="Calibri" w:cs="Calibri"/>
          <w:sz w:val="22"/>
          <w:szCs w:val="22"/>
        </w:rPr>
        <w:t xml:space="preserve"> </w:t>
      </w:r>
      <w:r>
        <w:rPr>
          <w:rFonts w:ascii="Calibri" w:eastAsia="Calibri" w:hAnsi="Calibri" w:cs="Calibri"/>
          <w:color w:val="000000"/>
          <w:sz w:val="22"/>
          <w:szCs w:val="22"/>
        </w:rPr>
        <w:t>Aklınıza</w:t>
      </w:r>
      <w:r>
        <w:rPr>
          <w:rFonts w:ascii="Calibri" w:eastAsia="Calibri" w:hAnsi="Calibri" w:cs="Calibri"/>
          <w:sz w:val="22"/>
          <w:szCs w:val="22"/>
        </w:rPr>
        <w:t xml:space="preserve"> </w:t>
      </w:r>
      <w:r>
        <w:rPr>
          <w:rFonts w:ascii="Calibri" w:eastAsia="Calibri" w:hAnsi="Calibri" w:cs="Calibri"/>
          <w:color w:val="000000"/>
          <w:sz w:val="22"/>
          <w:szCs w:val="22"/>
        </w:rPr>
        <w:t>takılanı</w:t>
      </w:r>
      <w:r>
        <w:rPr>
          <w:rFonts w:ascii="Calibri" w:eastAsia="Calibri" w:hAnsi="Calibri" w:cs="Calibri"/>
          <w:sz w:val="22"/>
          <w:szCs w:val="22"/>
        </w:rPr>
        <w:t xml:space="preserve"> </w:t>
      </w:r>
      <w:r>
        <w:rPr>
          <w:rFonts w:ascii="Calibri" w:eastAsia="Calibri" w:hAnsi="Calibri" w:cs="Calibri"/>
          <w:color w:val="000000"/>
          <w:sz w:val="22"/>
          <w:szCs w:val="22"/>
        </w:rPr>
        <w:t>bulun,</w:t>
      </w:r>
      <w:r>
        <w:rPr>
          <w:rFonts w:ascii="Calibri" w:eastAsia="Calibri" w:hAnsi="Calibri" w:cs="Calibri"/>
          <w:sz w:val="22"/>
          <w:szCs w:val="22"/>
        </w:rPr>
        <w:t xml:space="preserve"> </w:t>
      </w:r>
      <w:r>
        <w:rPr>
          <w:rFonts w:ascii="Calibri" w:eastAsia="Calibri" w:hAnsi="Calibri" w:cs="Calibri"/>
          <w:color w:val="000000"/>
          <w:sz w:val="22"/>
          <w:szCs w:val="22"/>
        </w:rPr>
        <w:t>halledin</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işinize</w:t>
      </w:r>
      <w:r>
        <w:rPr>
          <w:rFonts w:ascii="Calibri" w:eastAsia="Calibri" w:hAnsi="Calibri" w:cs="Calibri"/>
          <w:spacing w:val="-2"/>
          <w:sz w:val="22"/>
          <w:szCs w:val="22"/>
        </w:rPr>
        <w:t xml:space="preserve"> </w:t>
      </w:r>
      <w:r>
        <w:rPr>
          <w:rFonts w:ascii="Calibri" w:eastAsia="Calibri" w:hAnsi="Calibri" w:cs="Calibri"/>
          <w:color w:val="000000"/>
          <w:sz w:val="22"/>
          <w:szCs w:val="22"/>
        </w:rPr>
        <w:t>dönün.</w:t>
      </w:r>
    </w:p>
    <w:p w:rsidR="00812E64" w:rsidRDefault="00812E64">
      <w:pPr>
        <w:spacing w:line="380" w:lineRule="exact"/>
      </w:pPr>
    </w:p>
    <w:p w:rsidR="00812E64" w:rsidRDefault="009F5FB1">
      <w:pPr>
        <w:ind w:left="2124"/>
      </w:pPr>
      <w:r>
        <w:rPr>
          <w:rFonts w:ascii="Calibri" w:eastAsia="Calibri" w:hAnsi="Calibri" w:cs="Calibri"/>
          <w:color w:val="000000"/>
          <w:spacing w:val="2"/>
          <w:sz w:val="22"/>
          <w:szCs w:val="22"/>
        </w:rPr>
        <w:t>Dikkatinizi</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yoğunlaştırmanı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yollarında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iri</w:t>
      </w:r>
      <w:r>
        <w:rPr>
          <w:rFonts w:ascii="Calibri" w:eastAsia="Calibri" w:hAnsi="Calibri" w:cs="Calibri"/>
          <w:spacing w:val="2"/>
          <w:sz w:val="22"/>
          <w:szCs w:val="22"/>
        </w:rPr>
        <w:t xml:space="preserve"> </w:t>
      </w:r>
      <w:r>
        <w:rPr>
          <w:rFonts w:ascii="Calibri" w:eastAsia="Calibri" w:hAnsi="Calibri" w:cs="Calibri"/>
          <w:b/>
          <w:color w:val="000000"/>
          <w:spacing w:val="2"/>
          <w:sz w:val="22"/>
          <w:szCs w:val="22"/>
        </w:rPr>
        <w:t>iyi</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yer</w:t>
      </w:r>
      <w:r>
        <w:rPr>
          <w:rFonts w:ascii="Calibri" w:eastAsia="Calibri" w:hAnsi="Calibri" w:cs="Calibri"/>
          <w:b/>
          <w:spacing w:val="2"/>
          <w:sz w:val="22"/>
          <w:szCs w:val="22"/>
        </w:rPr>
        <w:t xml:space="preserve"> </w:t>
      </w:r>
      <w:r>
        <w:rPr>
          <w:rFonts w:ascii="Calibri" w:eastAsia="Calibri" w:hAnsi="Calibri" w:cs="Calibri"/>
          <w:b/>
          <w:color w:val="000000"/>
          <w:spacing w:val="3"/>
          <w:sz w:val="22"/>
          <w:szCs w:val="22"/>
        </w:rPr>
        <w:t>ve</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zaman</w:t>
      </w:r>
      <w:r>
        <w:rPr>
          <w:rFonts w:ascii="Calibri" w:eastAsia="Calibri" w:hAnsi="Calibri" w:cs="Calibri"/>
          <w:b/>
          <w:spacing w:val="2"/>
          <w:sz w:val="22"/>
          <w:szCs w:val="22"/>
        </w:rPr>
        <w:t xml:space="preserve"> </w:t>
      </w:r>
      <w:r>
        <w:rPr>
          <w:rFonts w:ascii="Calibri" w:eastAsia="Calibri" w:hAnsi="Calibri" w:cs="Calibri"/>
          <w:b/>
          <w:color w:val="000000"/>
          <w:spacing w:val="3"/>
          <w:sz w:val="22"/>
          <w:szCs w:val="22"/>
        </w:rPr>
        <w:t>seçmektir</w:t>
      </w:r>
      <w:r>
        <w:rPr>
          <w:rFonts w:ascii="Calibri" w:eastAsia="Calibri" w:hAnsi="Calibri" w:cs="Calibri"/>
          <w:color w:val="000000"/>
          <w:spacing w:val="5"/>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Eğ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her</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gü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ynı</w:t>
      </w:r>
    </w:p>
    <w:p w:rsidR="00812E64" w:rsidRDefault="00812E64">
      <w:pPr>
        <w:spacing w:line="89" w:lineRule="exact"/>
      </w:pPr>
    </w:p>
    <w:p w:rsidR="00812E64" w:rsidRDefault="009F5FB1">
      <w:pPr>
        <w:ind w:left="1416"/>
      </w:pPr>
      <w:r>
        <w:rPr>
          <w:rFonts w:ascii="Calibri" w:eastAsia="Calibri" w:hAnsi="Calibri" w:cs="Calibri"/>
          <w:color w:val="000000"/>
          <w:sz w:val="22"/>
          <w:szCs w:val="22"/>
        </w:rPr>
        <w:t>saatte</w:t>
      </w:r>
      <w:r>
        <w:rPr>
          <w:rFonts w:ascii="Calibri" w:eastAsia="Calibri" w:hAnsi="Calibri" w:cs="Calibri"/>
          <w:sz w:val="22"/>
          <w:szCs w:val="22"/>
        </w:rPr>
        <w:t xml:space="preserve"> </w:t>
      </w:r>
      <w:r>
        <w:rPr>
          <w:rFonts w:ascii="Calibri" w:eastAsia="Calibri" w:hAnsi="Calibri" w:cs="Calibri"/>
          <w:color w:val="000000"/>
          <w:sz w:val="22"/>
          <w:szCs w:val="22"/>
        </w:rPr>
        <w:t>aynı</w:t>
      </w:r>
      <w:r>
        <w:rPr>
          <w:rFonts w:ascii="Calibri" w:eastAsia="Calibri" w:hAnsi="Calibri" w:cs="Calibri"/>
          <w:sz w:val="22"/>
          <w:szCs w:val="22"/>
        </w:rPr>
        <w:t xml:space="preserve"> </w:t>
      </w:r>
      <w:r>
        <w:rPr>
          <w:rFonts w:ascii="Calibri" w:eastAsia="Calibri" w:hAnsi="Calibri" w:cs="Calibri"/>
          <w:color w:val="000000"/>
          <w:sz w:val="22"/>
          <w:szCs w:val="22"/>
        </w:rPr>
        <w:t>yere</w:t>
      </w:r>
      <w:r>
        <w:rPr>
          <w:rFonts w:ascii="Calibri" w:eastAsia="Calibri" w:hAnsi="Calibri" w:cs="Calibri"/>
          <w:sz w:val="22"/>
          <w:szCs w:val="22"/>
        </w:rPr>
        <w:t xml:space="preserve"> </w:t>
      </w:r>
      <w:r>
        <w:rPr>
          <w:rFonts w:ascii="Calibri" w:eastAsia="Calibri" w:hAnsi="Calibri" w:cs="Calibri"/>
          <w:color w:val="000000"/>
          <w:sz w:val="22"/>
          <w:szCs w:val="22"/>
        </w:rPr>
        <w:t>oturursanız</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masanızı</w:t>
      </w:r>
      <w:r>
        <w:rPr>
          <w:rFonts w:ascii="Calibri" w:eastAsia="Calibri" w:hAnsi="Calibri" w:cs="Calibri"/>
          <w:sz w:val="22"/>
          <w:szCs w:val="22"/>
        </w:rPr>
        <w:t xml:space="preserve"> </w:t>
      </w:r>
      <w:r>
        <w:rPr>
          <w:rFonts w:ascii="Calibri" w:eastAsia="Calibri" w:hAnsi="Calibri" w:cs="Calibri"/>
          <w:color w:val="000000"/>
          <w:sz w:val="22"/>
          <w:szCs w:val="22"/>
        </w:rPr>
        <w:t>düzenlerseniz,</w:t>
      </w:r>
      <w:r>
        <w:rPr>
          <w:rFonts w:ascii="Calibri" w:eastAsia="Calibri" w:hAnsi="Calibri" w:cs="Calibri"/>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süreç</w:t>
      </w:r>
      <w:r>
        <w:rPr>
          <w:rFonts w:ascii="Calibri" w:eastAsia="Calibri" w:hAnsi="Calibri" w:cs="Calibri"/>
          <w:sz w:val="22"/>
          <w:szCs w:val="22"/>
        </w:rPr>
        <w:t xml:space="preserve"> </w:t>
      </w:r>
      <w:r>
        <w:rPr>
          <w:rFonts w:ascii="Calibri" w:eastAsia="Calibri" w:hAnsi="Calibri" w:cs="Calibri"/>
          <w:color w:val="000000"/>
          <w:sz w:val="22"/>
          <w:szCs w:val="22"/>
        </w:rPr>
        <w:t>zaman</w:t>
      </w:r>
      <w:r>
        <w:rPr>
          <w:rFonts w:ascii="Calibri" w:eastAsia="Calibri" w:hAnsi="Calibri" w:cs="Calibri"/>
          <w:sz w:val="22"/>
          <w:szCs w:val="22"/>
        </w:rPr>
        <w:t xml:space="preserve"> </w:t>
      </w:r>
      <w:r>
        <w:rPr>
          <w:rFonts w:ascii="Calibri" w:eastAsia="Calibri" w:hAnsi="Calibri" w:cs="Calibri"/>
          <w:color w:val="000000"/>
          <w:sz w:val="22"/>
          <w:szCs w:val="22"/>
        </w:rPr>
        <w:t>içinde</w:t>
      </w:r>
      <w:r>
        <w:rPr>
          <w:rFonts w:ascii="Calibri" w:eastAsia="Calibri" w:hAnsi="Calibri" w:cs="Calibri"/>
          <w:spacing w:val="-2"/>
          <w:sz w:val="22"/>
          <w:szCs w:val="22"/>
        </w:rPr>
        <w:t xml:space="preserve"> </w:t>
      </w:r>
      <w:r>
        <w:rPr>
          <w:rFonts w:ascii="Calibri" w:eastAsia="Calibri" w:hAnsi="Calibri" w:cs="Calibri"/>
          <w:color w:val="000000"/>
          <w:sz w:val="22"/>
          <w:szCs w:val="22"/>
        </w:rPr>
        <w:t>otomatikleşir.</w:t>
      </w:r>
    </w:p>
    <w:p w:rsidR="00812E64" w:rsidRDefault="00812E64">
      <w:pPr>
        <w:spacing w:line="281" w:lineRule="exact"/>
      </w:pPr>
    </w:p>
    <w:p w:rsidR="00812E64" w:rsidRDefault="009F5FB1">
      <w:pPr>
        <w:spacing w:line="276" w:lineRule="auto"/>
        <w:ind w:left="1416" w:right="1364" w:firstLine="707"/>
      </w:pPr>
      <w:r>
        <w:rPr>
          <w:rFonts w:ascii="Calibri" w:eastAsia="Calibri" w:hAnsi="Calibri" w:cs="Calibri"/>
          <w:color w:val="000000"/>
          <w:spacing w:val="3"/>
          <w:sz w:val="22"/>
          <w:szCs w:val="22"/>
        </w:rPr>
        <w:t>Dikkati</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konu</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üzerind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toplamanı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i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aşka</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etkil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yolu</w:t>
      </w:r>
      <w:r>
        <w:rPr>
          <w:rFonts w:ascii="Calibri" w:eastAsia="Calibri" w:hAnsi="Calibri" w:cs="Calibri"/>
          <w:spacing w:val="3"/>
          <w:sz w:val="22"/>
          <w:szCs w:val="22"/>
        </w:rPr>
        <w:t xml:space="preserve"> </w:t>
      </w:r>
      <w:r>
        <w:rPr>
          <w:rFonts w:ascii="Calibri" w:eastAsia="Calibri" w:hAnsi="Calibri" w:cs="Calibri"/>
          <w:b/>
          <w:color w:val="000000"/>
          <w:spacing w:val="5"/>
          <w:sz w:val="22"/>
          <w:szCs w:val="22"/>
        </w:rPr>
        <w:t>not</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almaktır</w:t>
      </w:r>
      <w:r>
        <w:rPr>
          <w:rFonts w:ascii="Calibri" w:eastAsia="Calibri" w:hAnsi="Calibri" w:cs="Calibri"/>
          <w:color w:val="000000"/>
          <w:spacing w:val="4"/>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ğrendiklerinizi</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kendi</w:t>
      </w:r>
      <w:r>
        <w:rPr>
          <w:rFonts w:ascii="Calibri" w:eastAsia="Calibri" w:hAnsi="Calibri" w:cs="Calibri"/>
          <w:sz w:val="22"/>
          <w:szCs w:val="22"/>
        </w:rPr>
        <w:t xml:space="preserve"> </w:t>
      </w:r>
      <w:r>
        <w:rPr>
          <w:rFonts w:ascii="Calibri" w:eastAsia="Calibri" w:hAnsi="Calibri" w:cs="Calibri"/>
          <w:color w:val="000000"/>
          <w:spacing w:val="2"/>
          <w:sz w:val="22"/>
          <w:szCs w:val="22"/>
        </w:rPr>
        <w:t>anlatımızl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yazmaya</w:t>
      </w:r>
      <w:r>
        <w:rPr>
          <w:rFonts w:ascii="Calibri" w:eastAsia="Calibri" w:hAnsi="Calibri" w:cs="Calibri"/>
          <w:spacing w:val="2"/>
          <w:sz w:val="22"/>
          <w:szCs w:val="22"/>
        </w:rPr>
        <w:t xml:space="preserve"> </w:t>
      </w:r>
      <w:r>
        <w:rPr>
          <w:rFonts w:ascii="Calibri" w:eastAsia="Calibri" w:hAnsi="Calibri" w:cs="Calibri"/>
          <w:color w:val="000000"/>
          <w:spacing w:val="1"/>
          <w:sz w:val="22"/>
          <w:szCs w:val="22"/>
        </w:rPr>
        <w:t>çalışını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onunu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günlü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yaşamla</w:t>
      </w:r>
      <w:r>
        <w:rPr>
          <w:rFonts w:ascii="Calibri" w:eastAsia="Calibri" w:hAnsi="Calibri" w:cs="Calibri"/>
          <w:spacing w:val="2"/>
          <w:sz w:val="22"/>
          <w:szCs w:val="22"/>
        </w:rPr>
        <w:t xml:space="preserve"> </w:t>
      </w:r>
      <w:r>
        <w:rPr>
          <w:rFonts w:ascii="Calibri" w:eastAsia="Calibri" w:hAnsi="Calibri" w:cs="Calibri"/>
          <w:color w:val="000000"/>
          <w:spacing w:val="1"/>
          <w:sz w:val="22"/>
          <w:szCs w:val="22"/>
        </w:rPr>
        <w:t>ilgisini</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ku</w:t>
      </w:r>
      <w:r>
        <w:rPr>
          <w:rFonts w:ascii="Calibri" w:eastAsia="Calibri" w:hAnsi="Calibri" w:cs="Calibri"/>
          <w:color w:val="000000"/>
          <w:spacing w:val="2"/>
          <w:sz w:val="22"/>
          <w:szCs w:val="22"/>
        </w:rPr>
        <w:t>rabilmek,</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konuyla</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ilgil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problemleri</w:t>
      </w:r>
      <w:r>
        <w:rPr>
          <w:rFonts w:ascii="Calibri" w:eastAsia="Calibri" w:hAnsi="Calibri" w:cs="Calibri"/>
          <w:sz w:val="22"/>
          <w:szCs w:val="22"/>
        </w:rPr>
        <w:t xml:space="preserve"> </w:t>
      </w:r>
      <w:r>
        <w:rPr>
          <w:rFonts w:ascii="Calibri" w:eastAsia="Calibri" w:hAnsi="Calibri" w:cs="Calibri"/>
          <w:color w:val="000000"/>
          <w:sz w:val="22"/>
          <w:szCs w:val="22"/>
        </w:rPr>
        <w:t>araştırmak</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bunların</w:t>
      </w:r>
      <w:r>
        <w:rPr>
          <w:rFonts w:ascii="Calibri" w:eastAsia="Calibri" w:hAnsi="Calibri" w:cs="Calibri"/>
          <w:sz w:val="22"/>
          <w:szCs w:val="22"/>
        </w:rPr>
        <w:t xml:space="preserve"> </w:t>
      </w:r>
      <w:r>
        <w:rPr>
          <w:rFonts w:ascii="Calibri" w:eastAsia="Calibri" w:hAnsi="Calibri" w:cs="Calibri"/>
          <w:color w:val="000000"/>
          <w:sz w:val="22"/>
          <w:szCs w:val="22"/>
        </w:rPr>
        <w:t>çözümü</w:t>
      </w:r>
      <w:r>
        <w:rPr>
          <w:rFonts w:ascii="Calibri" w:eastAsia="Calibri" w:hAnsi="Calibri" w:cs="Calibri"/>
          <w:sz w:val="22"/>
          <w:szCs w:val="22"/>
        </w:rPr>
        <w:t xml:space="preserve"> </w:t>
      </w:r>
      <w:r>
        <w:rPr>
          <w:rFonts w:ascii="Calibri" w:eastAsia="Calibri" w:hAnsi="Calibri" w:cs="Calibri"/>
          <w:color w:val="000000"/>
          <w:sz w:val="22"/>
          <w:szCs w:val="22"/>
        </w:rPr>
        <w:t>üzerinde</w:t>
      </w:r>
      <w:r>
        <w:rPr>
          <w:rFonts w:ascii="Calibri" w:eastAsia="Calibri" w:hAnsi="Calibri" w:cs="Calibri"/>
          <w:sz w:val="22"/>
          <w:szCs w:val="22"/>
        </w:rPr>
        <w:t xml:space="preserve"> </w:t>
      </w:r>
      <w:r>
        <w:rPr>
          <w:rFonts w:ascii="Calibri" w:eastAsia="Calibri" w:hAnsi="Calibri" w:cs="Calibri"/>
          <w:color w:val="000000"/>
          <w:sz w:val="22"/>
          <w:szCs w:val="22"/>
        </w:rPr>
        <w:t>düşünmek</w:t>
      </w:r>
      <w:r>
        <w:rPr>
          <w:rFonts w:ascii="Calibri" w:eastAsia="Calibri" w:hAnsi="Calibri" w:cs="Calibri"/>
          <w:sz w:val="22"/>
          <w:szCs w:val="22"/>
        </w:rPr>
        <w:t xml:space="preserve"> </w:t>
      </w:r>
      <w:r>
        <w:rPr>
          <w:rFonts w:ascii="Calibri" w:eastAsia="Calibri" w:hAnsi="Calibri" w:cs="Calibri"/>
          <w:color w:val="000000"/>
          <w:sz w:val="22"/>
          <w:szCs w:val="22"/>
        </w:rPr>
        <w:t>de</w:t>
      </w:r>
      <w:r>
        <w:rPr>
          <w:rFonts w:ascii="Calibri" w:eastAsia="Calibri" w:hAnsi="Calibri" w:cs="Calibri"/>
          <w:sz w:val="22"/>
          <w:szCs w:val="22"/>
        </w:rPr>
        <w:t xml:space="preserve"> </w:t>
      </w:r>
      <w:r>
        <w:rPr>
          <w:rFonts w:ascii="Calibri" w:eastAsia="Calibri" w:hAnsi="Calibri" w:cs="Calibri"/>
          <w:color w:val="000000"/>
          <w:sz w:val="22"/>
          <w:szCs w:val="22"/>
        </w:rPr>
        <w:t>dikkati</w:t>
      </w:r>
      <w:r>
        <w:rPr>
          <w:rFonts w:ascii="Calibri" w:eastAsia="Calibri" w:hAnsi="Calibri" w:cs="Calibri"/>
          <w:sz w:val="22"/>
          <w:szCs w:val="22"/>
        </w:rPr>
        <w:t xml:space="preserve"> </w:t>
      </w:r>
      <w:r>
        <w:rPr>
          <w:rFonts w:ascii="Calibri" w:eastAsia="Calibri" w:hAnsi="Calibri" w:cs="Calibri"/>
          <w:color w:val="000000"/>
          <w:sz w:val="22"/>
          <w:szCs w:val="22"/>
        </w:rPr>
        <w:t>konu</w:t>
      </w:r>
      <w:r>
        <w:rPr>
          <w:rFonts w:ascii="Calibri" w:eastAsia="Calibri" w:hAnsi="Calibri" w:cs="Calibri"/>
          <w:sz w:val="22"/>
          <w:szCs w:val="22"/>
        </w:rPr>
        <w:t xml:space="preserve"> </w:t>
      </w:r>
      <w:r>
        <w:rPr>
          <w:rFonts w:ascii="Calibri" w:eastAsia="Calibri" w:hAnsi="Calibri" w:cs="Calibri"/>
          <w:color w:val="000000"/>
          <w:sz w:val="22"/>
          <w:szCs w:val="22"/>
        </w:rPr>
        <w:t>üzerinde</w:t>
      </w:r>
      <w:r>
        <w:rPr>
          <w:rFonts w:ascii="Calibri" w:eastAsia="Calibri" w:hAnsi="Calibri" w:cs="Calibri"/>
          <w:spacing w:val="-2"/>
          <w:sz w:val="22"/>
          <w:szCs w:val="22"/>
        </w:rPr>
        <w:t xml:space="preserve"> </w:t>
      </w:r>
      <w:r>
        <w:rPr>
          <w:rFonts w:ascii="Calibri" w:eastAsia="Calibri" w:hAnsi="Calibri" w:cs="Calibri"/>
          <w:color w:val="000000"/>
          <w:sz w:val="22"/>
          <w:szCs w:val="22"/>
        </w:rPr>
        <w:t>yoğunlaştırabilmektir.</w:t>
      </w:r>
    </w:p>
    <w:p w:rsidR="00812E64" w:rsidRDefault="00812E64">
      <w:pPr>
        <w:spacing w:line="199" w:lineRule="exact"/>
      </w:pPr>
    </w:p>
    <w:p w:rsidR="00812E64" w:rsidRDefault="009F5FB1">
      <w:pPr>
        <w:spacing w:line="276" w:lineRule="auto"/>
        <w:ind w:left="1416" w:right="1367" w:firstLine="707"/>
      </w:pPr>
      <w:r>
        <w:rPr>
          <w:rFonts w:ascii="Calibri" w:eastAsia="Calibri" w:hAnsi="Calibri" w:cs="Calibri"/>
          <w:color w:val="000000"/>
          <w:spacing w:val="3"/>
          <w:sz w:val="22"/>
          <w:szCs w:val="22"/>
        </w:rPr>
        <w:t>Ders</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çalışırken</w:t>
      </w:r>
      <w:r>
        <w:rPr>
          <w:rFonts w:ascii="Calibri" w:eastAsia="Calibri" w:hAnsi="Calibri" w:cs="Calibri"/>
          <w:spacing w:val="2"/>
          <w:sz w:val="22"/>
          <w:szCs w:val="22"/>
        </w:rPr>
        <w:t xml:space="preserve"> </w:t>
      </w:r>
      <w:r>
        <w:rPr>
          <w:rFonts w:ascii="Calibri" w:eastAsia="Calibri" w:hAnsi="Calibri" w:cs="Calibri"/>
          <w:b/>
          <w:color w:val="000000"/>
          <w:spacing w:val="3"/>
          <w:sz w:val="22"/>
          <w:szCs w:val="22"/>
        </w:rPr>
        <w:t>sizi</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neyin</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böldüğü</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konusunda</w:t>
      </w:r>
      <w:r>
        <w:rPr>
          <w:rFonts w:ascii="Calibri" w:eastAsia="Calibri" w:hAnsi="Calibri" w:cs="Calibri"/>
          <w:b/>
          <w:spacing w:val="2"/>
          <w:sz w:val="22"/>
          <w:szCs w:val="22"/>
        </w:rPr>
        <w:t xml:space="preserve"> </w:t>
      </w:r>
      <w:r>
        <w:rPr>
          <w:rFonts w:ascii="Calibri" w:eastAsia="Calibri" w:hAnsi="Calibri" w:cs="Calibri"/>
          <w:b/>
          <w:color w:val="000000"/>
          <w:spacing w:val="3"/>
          <w:sz w:val="22"/>
          <w:szCs w:val="22"/>
        </w:rPr>
        <w:t>dürüst</w:t>
      </w:r>
      <w:r>
        <w:rPr>
          <w:rFonts w:ascii="Calibri" w:eastAsia="Calibri" w:hAnsi="Calibri" w:cs="Calibri"/>
          <w:b/>
          <w:spacing w:val="2"/>
          <w:sz w:val="22"/>
          <w:szCs w:val="22"/>
        </w:rPr>
        <w:t xml:space="preserve"> </w:t>
      </w:r>
      <w:r>
        <w:rPr>
          <w:rFonts w:ascii="Calibri" w:eastAsia="Calibri" w:hAnsi="Calibri" w:cs="Calibri"/>
          <w:b/>
          <w:color w:val="000000"/>
          <w:spacing w:val="4"/>
          <w:sz w:val="22"/>
          <w:szCs w:val="22"/>
        </w:rPr>
        <w:t>olun.</w:t>
      </w:r>
      <w:r>
        <w:rPr>
          <w:rFonts w:ascii="Calibri" w:eastAsia="Calibri" w:hAnsi="Calibri" w:cs="Calibri"/>
          <w:b/>
          <w:spacing w:val="2"/>
          <w:sz w:val="22"/>
          <w:szCs w:val="22"/>
        </w:rPr>
        <w:t xml:space="preserve"> </w:t>
      </w:r>
      <w:r>
        <w:rPr>
          <w:rFonts w:ascii="Calibri" w:eastAsia="Calibri" w:hAnsi="Calibri" w:cs="Calibri"/>
          <w:color w:val="000000"/>
          <w:spacing w:val="4"/>
          <w:sz w:val="22"/>
          <w:szCs w:val="22"/>
        </w:rPr>
        <w:t>Eğe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cep</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telefonunuzsa</w:t>
      </w:r>
      <w:r>
        <w:rPr>
          <w:rFonts w:ascii="Calibri" w:eastAsia="Calibri" w:hAnsi="Calibri" w:cs="Calibri"/>
          <w:spacing w:val="2"/>
          <w:sz w:val="22"/>
          <w:szCs w:val="22"/>
        </w:rPr>
        <w:t xml:space="preserve"> </w:t>
      </w:r>
      <w:r>
        <w:rPr>
          <w:rFonts w:ascii="Calibri" w:eastAsia="Calibri" w:hAnsi="Calibri" w:cs="Calibri"/>
          <w:color w:val="000000"/>
          <w:spacing w:val="8"/>
          <w:sz w:val="22"/>
          <w:szCs w:val="22"/>
        </w:rPr>
        <w:t>bu</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üre</w:t>
      </w:r>
      <w:r>
        <w:rPr>
          <w:rFonts w:ascii="Calibri" w:eastAsia="Calibri" w:hAnsi="Calibri" w:cs="Calibri"/>
          <w:sz w:val="22"/>
          <w:szCs w:val="22"/>
        </w:rPr>
        <w:t xml:space="preserve"> </w:t>
      </w:r>
      <w:r>
        <w:rPr>
          <w:rFonts w:ascii="Calibri" w:eastAsia="Calibri" w:hAnsi="Calibri" w:cs="Calibri"/>
          <w:color w:val="000000"/>
          <w:spacing w:val="4"/>
          <w:sz w:val="22"/>
          <w:szCs w:val="22"/>
        </w:rPr>
        <w:t>içind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apalı</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tutun,</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aklını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lgisayarınızd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kalıyorsa</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bağlantı</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kablosunu</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i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üreliğin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çıkarıp</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evde</w:t>
      </w:r>
      <w:r>
        <w:rPr>
          <w:rFonts w:ascii="Calibri" w:eastAsia="Calibri" w:hAnsi="Calibri" w:cs="Calibri"/>
          <w:sz w:val="22"/>
          <w:szCs w:val="22"/>
        </w:rPr>
        <w:t xml:space="preserve"> </w:t>
      </w:r>
      <w:r>
        <w:rPr>
          <w:rFonts w:ascii="Calibri" w:eastAsia="Calibri" w:hAnsi="Calibri" w:cs="Calibri"/>
          <w:color w:val="000000"/>
          <w:sz w:val="22"/>
          <w:szCs w:val="22"/>
        </w:rPr>
        <w:t>farklı</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yere</w:t>
      </w:r>
      <w:r>
        <w:rPr>
          <w:rFonts w:ascii="Calibri" w:eastAsia="Calibri" w:hAnsi="Calibri" w:cs="Calibri"/>
          <w:sz w:val="22"/>
          <w:szCs w:val="22"/>
        </w:rPr>
        <w:t xml:space="preserve"> </w:t>
      </w:r>
      <w:r>
        <w:rPr>
          <w:rFonts w:ascii="Calibri" w:eastAsia="Calibri" w:hAnsi="Calibri" w:cs="Calibri"/>
          <w:color w:val="000000"/>
          <w:sz w:val="22"/>
          <w:szCs w:val="22"/>
        </w:rPr>
        <w:t>koyun</w:t>
      </w:r>
      <w:r>
        <w:rPr>
          <w:rFonts w:ascii="Calibri" w:eastAsia="Calibri" w:hAnsi="Calibri" w:cs="Calibri"/>
          <w:sz w:val="22"/>
          <w:szCs w:val="22"/>
        </w:rPr>
        <w:t xml:space="preserve"> </w:t>
      </w:r>
      <w:r>
        <w:rPr>
          <w:rFonts w:ascii="Calibri" w:eastAsia="Calibri" w:hAnsi="Calibri" w:cs="Calibri"/>
          <w:color w:val="000000"/>
          <w:sz w:val="22"/>
          <w:szCs w:val="22"/>
        </w:rPr>
        <w:t>hatta</w:t>
      </w:r>
      <w:r>
        <w:rPr>
          <w:rFonts w:ascii="Calibri" w:eastAsia="Calibri" w:hAnsi="Calibri" w:cs="Calibri"/>
          <w:sz w:val="22"/>
          <w:szCs w:val="22"/>
        </w:rPr>
        <w:t xml:space="preserve"> </w:t>
      </w:r>
      <w:r>
        <w:rPr>
          <w:rFonts w:ascii="Calibri" w:eastAsia="Calibri" w:hAnsi="Calibri" w:cs="Calibri"/>
          <w:color w:val="000000"/>
          <w:sz w:val="22"/>
          <w:szCs w:val="22"/>
        </w:rPr>
        <w:t>evdeki</w:t>
      </w:r>
      <w:r>
        <w:rPr>
          <w:rFonts w:ascii="Calibri" w:eastAsia="Calibri" w:hAnsi="Calibri" w:cs="Calibri"/>
          <w:sz w:val="22"/>
          <w:szCs w:val="22"/>
        </w:rPr>
        <w:t xml:space="preserve"> </w:t>
      </w:r>
      <w:r>
        <w:rPr>
          <w:rFonts w:ascii="Calibri" w:eastAsia="Calibri" w:hAnsi="Calibri" w:cs="Calibri"/>
          <w:color w:val="000000"/>
          <w:sz w:val="22"/>
          <w:szCs w:val="22"/>
        </w:rPr>
        <w:t>diğer</w:t>
      </w:r>
      <w:r>
        <w:rPr>
          <w:rFonts w:ascii="Calibri" w:eastAsia="Calibri" w:hAnsi="Calibri" w:cs="Calibri"/>
          <w:sz w:val="22"/>
          <w:szCs w:val="22"/>
        </w:rPr>
        <w:t xml:space="preserve"> </w:t>
      </w:r>
      <w:r>
        <w:rPr>
          <w:rFonts w:ascii="Calibri" w:eastAsia="Calibri" w:hAnsi="Calibri" w:cs="Calibri"/>
          <w:color w:val="000000"/>
          <w:sz w:val="22"/>
          <w:szCs w:val="22"/>
        </w:rPr>
        <w:t>insanlardan</w:t>
      </w:r>
      <w:r>
        <w:rPr>
          <w:rFonts w:ascii="Calibri" w:eastAsia="Calibri" w:hAnsi="Calibri" w:cs="Calibri"/>
          <w:sz w:val="22"/>
          <w:szCs w:val="22"/>
        </w:rPr>
        <w:t xml:space="preserve"> </w:t>
      </w:r>
      <w:r>
        <w:rPr>
          <w:rFonts w:ascii="Calibri" w:eastAsia="Calibri" w:hAnsi="Calibri" w:cs="Calibri"/>
          <w:color w:val="000000"/>
          <w:sz w:val="22"/>
          <w:szCs w:val="22"/>
        </w:rPr>
        <w:t>birine</w:t>
      </w:r>
      <w:r>
        <w:rPr>
          <w:rFonts w:ascii="Calibri" w:eastAsia="Calibri" w:hAnsi="Calibri" w:cs="Calibri"/>
          <w:spacing w:val="-4"/>
          <w:sz w:val="22"/>
          <w:szCs w:val="22"/>
        </w:rPr>
        <w:t xml:space="preserve"> </w:t>
      </w:r>
      <w:r>
        <w:rPr>
          <w:rFonts w:ascii="Calibri" w:eastAsia="Calibri" w:hAnsi="Calibri" w:cs="Calibri"/>
          <w:color w:val="000000"/>
          <w:sz w:val="22"/>
          <w:szCs w:val="22"/>
        </w:rPr>
        <w:t>verin.</w:t>
      </w:r>
    </w:p>
    <w:p w:rsidR="00812E64" w:rsidRDefault="00812E64">
      <w:pPr>
        <w:spacing w:line="280" w:lineRule="exact"/>
      </w:pPr>
    </w:p>
    <w:p w:rsidR="00812E64" w:rsidRDefault="009F5FB1">
      <w:pPr>
        <w:spacing w:line="276" w:lineRule="auto"/>
        <w:ind w:left="1416" w:right="1364" w:firstLine="707"/>
      </w:pPr>
      <w:r>
        <w:rPr>
          <w:rFonts w:ascii="Calibri" w:eastAsia="Calibri" w:hAnsi="Calibri" w:cs="Calibri"/>
          <w:b/>
          <w:color w:val="000000"/>
          <w:spacing w:val="4"/>
          <w:sz w:val="22"/>
          <w:szCs w:val="22"/>
        </w:rPr>
        <w:t>Zaman</w:t>
      </w:r>
      <w:r>
        <w:rPr>
          <w:rFonts w:ascii="Calibri" w:eastAsia="Calibri" w:hAnsi="Calibri" w:cs="Calibri"/>
          <w:b/>
          <w:spacing w:val="1"/>
          <w:sz w:val="22"/>
          <w:szCs w:val="22"/>
        </w:rPr>
        <w:t xml:space="preserve"> </w:t>
      </w:r>
      <w:r>
        <w:rPr>
          <w:rFonts w:ascii="Calibri" w:eastAsia="Calibri" w:hAnsi="Calibri" w:cs="Calibri"/>
          <w:b/>
          <w:color w:val="000000"/>
          <w:spacing w:val="4"/>
          <w:sz w:val="22"/>
          <w:szCs w:val="22"/>
        </w:rPr>
        <w:t>planlaması</w:t>
      </w:r>
      <w:r>
        <w:rPr>
          <w:rFonts w:ascii="Calibri" w:eastAsia="Calibri" w:hAnsi="Calibri" w:cs="Calibri"/>
          <w:b/>
          <w:spacing w:val="2"/>
          <w:sz w:val="22"/>
          <w:szCs w:val="22"/>
        </w:rPr>
        <w:t xml:space="preserve"> </w:t>
      </w:r>
      <w:r>
        <w:rPr>
          <w:rFonts w:ascii="Calibri" w:eastAsia="Calibri" w:hAnsi="Calibri" w:cs="Calibri"/>
          <w:b/>
          <w:color w:val="000000"/>
          <w:spacing w:val="3"/>
          <w:sz w:val="22"/>
          <w:szCs w:val="22"/>
        </w:rPr>
        <w:t>tekniklerine</w:t>
      </w:r>
      <w:r>
        <w:rPr>
          <w:rFonts w:ascii="Calibri" w:eastAsia="Calibri" w:hAnsi="Calibri" w:cs="Calibri"/>
          <w:b/>
          <w:spacing w:val="2"/>
          <w:sz w:val="22"/>
          <w:szCs w:val="22"/>
        </w:rPr>
        <w:t xml:space="preserve"> </w:t>
      </w:r>
      <w:r>
        <w:rPr>
          <w:rFonts w:ascii="Calibri" w:eastAsia="Calibri" w:hAnsi="Calibri" w:cs="Calibri"/>
          <w:b/>
          <w:color w:val="000000"/>
          <w:spacing w:val="5"/>
          <w:sz w:val="22"/>
          <w:szCs w:val="22"/>
        </w:rPr>
        <w:t>başvurun</w:t>
      </w:r>
      <w:r>
        <w:rPr>
          <w:rFonts w:ascii="Calibri" w:eastAsia="Calibri" w:hAnsi="Calibri" w:cs="Calibri"/>
          <w:color w:val="000000"/>
          <w:spacing w:val="5"/>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nc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ödev</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yapmak,</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sosyal</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ers</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ardından</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r</w:t>
      </w:r>
      <w:r>
        <w:rPr>
          <w:rFonts w:ascii="Calibri" w:eastAsia="Calibri" w:hAnsi="Calibri" w:cs="Calibri"/>
          <w:sz w:val="22"/>
          <w:szCs w:val="22"/>
        </w:rPr>
        <w:t xml:space="preserve"> </w:t>
      </w:r>
      <w:r>
        <w:rPr>
          <w:rFonts w:ascii="Calibri" w:eastAsia="Calibri" w:hAnsi="Calibri" w:cs="Calibri"/>
          <w:color w:val="000000"/>
          <w:spacing w:val="2"/>
          <w:sz w:val="22"/>
          <w:szCs w:val="22"/>
        </w:rPr>
        <w:t>sayısal</w:t>
      </w:r>
      <w:r>
        <w:rPr>
          <w:rFonts w:ascii="Calibri" w:eastAsia="Calibri" w:hAnsi="Calibri" w:cs="Calibri"/>
          <w:spacing w:val="1"/>
          <w:sz w:val="22"/>
          <w:szCs w:val="22"/>
        </w:rPr>
        <w:t xml:space="preserve"> </w:t>
      </w:r>
      <w:r>
        <w:rPr>
          <w:rFonts w:ascii="Calibri" w:eastAsia="Calibri" w:hAnsi="Calibri" w:cs="Calibri"/>
          <w:color w:val="000000"/>
          <w:spacing w:val="4"/>
          <w:sz w:val="22"/>
          <w:szCs w:val="22"/>
        </w:rPr>
        <w:t>ders</w:t>
      </w:r>
      <w:r>
        <w:rPr>
          <w:rFonts w:ascii="Calibri" w:eastAsia="Calibri" w:hAnsi="Calibri" w:cs="Calibri"/>
          <w:color w:val="000000"/>
          <w:spacing w:val="2"/>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sonr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bir</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dil</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ersi</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tekrarı</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yapma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ikkat</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süreniz</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kısa</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ise;</w:t>
      </w:r>
      <w:r>
        <w:rPr>
          <w:rFonts w:ascii="Calibri" w:eastAsia="Calibri" w:hAnsi="Calibri" w:cs="Calibri"/>
          <w:spacing w:val="1"/>
          <w:sz w:val="22"/>
          <w:szCs w:val="22"/>
        </w:rPr>
        <w:t xml:space="preserve"> </w:t>
      </w:r>
      <w:r>
        <w:rPr>
          <w:rFonts w:ascii="Calibri" w:eastAsia="Calibri" w:hAnsi="Calibri" w:cs="Calibri"/>
          <w:color w:val="000000"/>
          <w:spacing w:val="4"/>
          <w:sz w:val="22"/>
          <w:szCs w:val="22"/>
        </w:rPr>
        <w:t>30</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aki</w:t>
      </w:r>
      <w:r>
        <w:rPr>
          <w:rFonts w:ascii="Calibri" w:eastAsia="Calibri" w:hAnsi="Calibri" w:cs="Calibri"/>
          <w:color w:val="000000"/>
          <w:spacing w:val="4"/>
          <w:sz w:val="22"/>
          <w:szCs w:val="22"/>
        </w:rPr>
        <w:t>ka</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çalışıp</w:t>
      </w:r>
      <w:r>
        <w:rPr>
          <w:rFonts w:ascii="Calibri" w:eastAsia="Calibri" w:hAnsi="Calibri" w:cs="Calibri"/>
          <w:spacing w:val="1"/>
          <w:sz w:val="22"/>
          <w:szCs w:val="22"/>
        </w:rPr>
        <w:t xml:space="preserve"> </w:t>
      </w:r>
      <w:r>
        <w:rPr>
          <w:rFonts w:ascii="Calibri" w:eastAsia="Calibri" w:hAnsi="Calibri" w:cs="Calibri"/>
          <w:color w:val="000000"/>
          <w:spacing w:val="7"/>
          <w:sz w:val="22"/>
          <w:szCs w:val="22"/>
        </w:rPr>
        <w:t>5</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akik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ra</w:t>
      </w:r>
      <w:r>
        <w:rPr>
          <w:rFonts w:ascii="Calibri" w:eastAsia="Calibri" w:hAnsi="Calibri" w:cs="Calibri"/>
          <w:sz w:val="22"/>
          <w:szCs w:val="22"/>
        </w:rPr>
        <w:t xml:space="preserve"> </w:t>
      </w:r>
      <w:r>
        <w:rPr>
          <w:rFonts w:ascii="Calibri" w:eastAsia="Calibri" w:hAnsi="Calibri" w:cs="Calibri"/>
          <w:color w:val="000000"/>
          <w:sz w:val="22"/>
          <w:szCs w:val="22"/>
        </w:rPr>
        <w:t>verip</w:t>
      </w:r>
      <w:r>
        <w:rPr>
          <w:rFonts w:ascii="Calibri" w:eastAsia="Calibri" w:hAnsi="Calibri" w:cs="Calibri"/>
          <w:spacing w:val="6"/>
          <w:sz w:val="22"/>
          <w:szCs w:val="22"/>
        </w:rPr>
        <w:t xml:space="preserve">  </w:t>
      </w:r>
      <w:r>
        <w:rPr>
          <w:rFonts w:ascii="Calibri" w:eastAsia="Calibri" w:hAnsi="Calibri" w:cs="Calibri"/>
          <w:color w:val="000000"/>
          <w:sz w:val="22"/>
          <w:szCs w:val="22"/>
        </w:rPr>
        <w:t>yine</w:t>
      </w:r>
      <w:r>
        <w:rPr>
          <w:rFonts w:ascii="Calibri" w:eastAsia="Calibri" w:hAnsi="Calibri" w:cs="Calibri"/>
          <w:spacing w:val="6"/>
          <w:sz w:val="22"/>
          <w:szCs w:val="22"/>
        </w:rPr>
        <w:t xml:space="preserve">  </w:t>
      </w:r>
      <w:r>
        <w:rPr>
          <w:rFonts w:ascii="Calibri" w:eastAsia="Calibri" w:hAnsi="Calibri" w:cs="Calibri"/>
          <w:color w:val="000000"/>
          <w:sz w:val="22"/>
          <w:szCs w:val="22"/>
        </w:rPr>
        <w:t>30</w:t>
      </w:r>
      <w:r>
        <w:rPr>
          <w:rFonts w:ascii="Calibri" w:eastAsia="Calibri" w:hAnsi="Calibri" w:cs="Calibri"/>
          <w:spacing w:val="6"/>
          <w:sz w:val="22"/>
          <w:szCs w:val="22"/>
        </w:rPr>
        <w:t xml:space="preserve">  </w:t>
      </w:r>
      <w:r>
        <w:rPr>
          <w:rFonts w:ascii="Calibri" w:eastAsia="Calibri" w:hAnsi="Calibri" w:cs="Calibri"/>
          <w:color w:val="000000"/>
          <w:sz w:val="22"/>
          <w:szCs w:val="22"/>
        </w:rPr>
        <w:t>dakika</w:t>
      </w:r>
      <w:r>
        <w:rPr>
          <w:rFonts w:ascii="Calibri" w:eastAsia="Calibri" w:hAnsi="Calibri" w:cs="Calibri"/>
          <w:spacing w:val="6"/>
          <w:sz w:val="22"/>
          <w:szCs w:val="22"/>
        </w:rPr>
        <w:t xml:space="preserve">  </w:t>
      </w:r>
      <w:r>
        <w:rPr>
          <w:rFonts w:ascii="Calibri" w:eastAsia="Calibri" w:hAnsi="Calibri" w:cs="Calibri"/>
          <w:color w:val="000000"/>
          <w:sz w:val="22"/>
          <w:szCs w:val="22"/>
        </w:rPr>
        <w:t>çalışmak</w:t>
      </w:r>
      <w:r>
        <w:rPr>
          <w:rFonts w:ascii="Calibri" w:eastAsia="Calibri" w:hAnsi="Calibri" w:cs="Calibri"/>
          <w:spacing w:val="6"/>
          <w:sz w:val="22"/>
          <w:szCs w:val="22"/>
        </w:rPr>
        <w:t xml:space="preserve">  </w:t>
      </w:r>
      <w:r>
        <w:rPr>
          <w:rFonts w:ascii="Calibri" w:eastAsia="Calibri" w:hAnsi="Calibri" w:cs="Calibri"/>
          <w:color w:val="000000"/>
          <w:sz w:val="22"/>
          <w:szCs w:val="22"/>
        </w:rPr>
        <w:t>dikkatinizin</w:t>
      </w:r>
      <w:r>
        <w:rPr>
          <w:rFonts w:ascii="Calibri" w:eastAsia="Calibri" w:hAnsi="Calibri" w:cs="Calibri"/>
          <w:spacing w:val="7"/>
          <w:sz w:val="22"/>
          <w:szCs w:val="22"/>
        </w:rPr>
        <w:t xml:space="preserve">  </w:t>
      </w:r>
      <w:r>
        <w:rPr>
          <w:rFonts w:ascii="Calibri" w:eastAsia="Calibri" w:hAnsi="Calibri" w:cs="Calibri"/>
          <w:color w:val="000000"/>
          <w:sz w:val="22"/>
          <w:szCs w:val="22"/>
        </w:rPr>
        <w:t>toparlanmasını</w:t>
      </w:r>
      <w:r>
        <w:rPr>
          <w:rFonts w:ascii="Calibri" w:eastAsia="Calibri" w:hAnsi="Calibri" w:cs="Calibri"/>
          <w:spacing w:val="6"/>
          <w:sz w:val="22"/>
          <w:szCs w:val="22"/>
        </w:rPr>
        <w:t xml:space="preserve">  </w:t>
      </w:r>
      <w:r>
        <w:rPr>
          <w:rFonts w:ascii="Calibri" w:eastAsia="Calibri" w:hAnsi="Calibri" w:cs="Calibri"/>
          <w:color w:val="000000"/>
          <w:sz w:val="22"/>
          <w:szCs w:val="22"/>
        </w:rPr>
        <w:t>yardımcı</w:t>
      </w:r>
      <w:r>
        <w:rPr>
          <w:rFonts w:ascii="Calibri" w:eastAsia="Calibri" w:hAnsi="Calibri" w:cs="Calibri"/>
          <w:spacing w:val="6"/>
          <w:sz w:val="22"/>
          <w:szCs w:val="22"/>
        </w:rPr>
        <w:t xml:space="preserve">  </w:t>
      </w:r>
      <w:r>
        <w:rPr>
          <w:rFonts w:ascii="Calibri" w:eastAsia="Calibri" w:hAnsi="Calibri" w:cs="Calibri"/>
          <w:color w:val="000000"/>
          <w:sz w:val="22"/>
          <w:szCs w:val="22"/>
        </w:rPr>
        <w:t>olacaktır.</w:t>
      </w:r>
      <w:r>
        <w:rPr>
          <w:rFonts w:ascii="Calibri" w:eastAsia="Calibri" w:hAnsi="Calibri" w:cs="Calibri"/>
          <w:spacing w:val="6"/>
          <w:sz w:val="22"/>
          <w:szCs w:val="22"/>
        </w:rPr>
        <w:t xml:space="preserve">  </w:t>
      </w:r>
      <w:r>
        <w:rPr>
          <w:rFonts w:ascii="Calibri" w:eastAsia="Calibri" w:hAnsi="Calibri" w:cs="Calibri"/>
          <w:color w:val="000000"/>
          <w:sz w:val="22"/>
          <w:szCs w:val="22"/>
        </w:rPr>
        <w:t>Çalıştığınız</w:t>
      </w:r>
      <w:r>
        <w:rPr>
          <w:rFonts w:ascii="Calibri" w:eastAsia="Calibri" w:hAnsi="Calibri" w:cs="Calibri"/>
          <w:spacing w:val="6"/>
          <w:sz w:val="22"/>
          <w:szCs w:val="22"/>
        </w:rPr>
        <w:t xml:space="preserve">  </w:t>
      </w:r>
      <w:r>
        <w:rPr>
          <w:rFonts w:ascii="Calibri" w:eastAsia="Calibri" w:hAnsi="Calibri" w:cs="Calibri"/>
          <w:color w:val="000000"/>
          <w:sz w:val="22"/>
          <w:szCs w:val="22"/>
        </w:rPr>
        <w:t>konuyu</w:t>
      </w:r>
      <w:r>
        <w:rPr>
          <w:rFonts w:ascii="Calibri" w:eastAsia="Calibri" w:hAnsi="Calibri" w:cs="Calibri"/>
          <w:sz w:val="22"/>
          <w:szCs w:val="22"/>
        </w:rPr>
        <w:t xml:space="preserve"> </w:t>
      </w:r>
      <w:r>
        <w:rPr>
          <w:rFonts w:ascii="Calibri" w:eastAsia="Calibri" w:hAnsi="Calibri" w:cs="Calibri"/>
          <w:color w:val="000000"/>
          <w:spacing w:val="3"/>
          <w:sz w:val="22"/>
          <w:szCs w:val="22"/>
        </w:rPr>
        <w:t>bölümlere</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ayırma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a</w:t>
      </w:r>
      <w:r>
        <w:rPr>
          <w:rFonts w:ascii="Calibri" w:eastAsia="Calibri" w:hAnsi="Calibri" w:cs="Calibri"/>
          <w:color w:val="000000"/>
          <w:spacing w:val="2"/>
          <w:sz w:val="22"/>
          <w:szCs w:val="22"/>
        </w:rPr>
        <w:t>,</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uygulayabileceğini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aşk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bir</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yöntemdi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ir</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bölümünü</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tekrarlayı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ğrenin</w:t>
      </w:r>
      <w:r>
        <w:rPr>
          <w:rFonts w:ascii="Calibri" w:eastAsia="Calibri" w:hAnsi="Calibri" w:cs="Calibri"/>
          <w:sz w:val="22"/>
          <w:szCs w:val="22"/>
        </w:rPr>
        <w:t xml:space="preserve"> </w:t>
      </w:r>
      <w:r>
        <w:rPr>
          <w:rFonts w:ascii="Calibri" w:eastAsia="Calibri" w:hAnsi="Calibri" w:cs="Calibri"/>
          <w:color w:val="000000"/>
          <w:sz w:val="22"/>
          <w:szCs w:val="22"/>
        </w:rPr>
        <w:t>diğer</w:t>
      </w:r>
      <w:r>
        <w:rPr>
          <w:rFonts w:ascii="Calibri" w:eastAsia="Calibri" w:hAnsi="Calibri" w:cs="Calibri"/>
          <w:sz w:val="22"/>
          <w:szCs w:val="22"/>
        </w:rPr>
        <w:t xml:space="preserve"> </w:t>
      </w:r>
      <w:r>
        <w:rPr>
          <w:rFonts w:ascii="Calibri" w:eastAsia="Calibri" w:hAnsi="Calibri" w:cs="Calibri"/>
          <w:color w:val="000000"/>
          <w:sz w:val="22"/>
          <w:szCs w:val="22"/>
        </w:rPr>
        <w:t>bölüme</w:t>
      </w:r>
      <w:r>
        <w:rPr>
          <w:rFonts w:ascii="Calibri" w:eastAsia="Calibri" w:hAnsi="Calibri" w:cs="Calibri"/>
          <w:sz w:val="22"/>
          <w:szCs w:val="22"/>
        </w:rPr>
        <w:t xml:space="preserve"> </w:t>
      </w:r>
      <w:r>
        <w:rPr>
          <w:rFonts w:ascii="Calibri" w:eastAsia="Calibri" w:hAnsi="Calibri" w:cs="Calibri"/>
          <w:color w:val="000000"/>
          <w:sz w:val="22"/>
          <w:szCs w:val="22"/>
        </w:rPr>
        <w:t>geçin.</w:t>
      </w:r>
      <w:r>
        <w:rPr>
          <w:rFonts w:ascii="Calibri" w:eastAsia="Calibri" w:hAnsi="Calibri" w:cs="Calibri"/>
          <w:sz w:val="22"/>
          <w:szCs w:val="22"/>
        </w:rPr>
        <w:t xml:space="preserve"> </w:t>
      </w:r>
      <w:r>
        <w:rPr>
          <w:rFonts w:ascii="Calibri" w:eastAsia="Calibri" w:hAnsi="Calibri" w:cs="Calibri"/>
          <w:color w:val="000000"/>
          <w:sz w:val="22"/>
          <w:szCs w:val="22"/>
        </w:rPr>
        <w:t>Aradaki</w:t>
      </w:r>
      <w:r>
        <w:rPr>
          <w:rFonts w:ascii="Calibri" w:eastAsia="Calibri" w:hAnsi="Calibri" w:cs="Calibri"/>
          <w:sz w:val="22"/>
          <w:szCs w:val="22"/>
        </w:rPr>
        <w:t xml:space="preserve"> </w:t>
      </w:r>
      <w:r>
        <w:rPr>
          <w:rFonts w:ascii="Calibri" w:eastAsia="Calibri" w:hAnsi="Calibri" w:cs="Calibri"/>
          <w:color w:val="000000"/>
          <w:sz w:val="22"/>
          <w:szCs w:val="22"/>
        </w:rPr>
        <w:t>bağlantıları</w:t>
      </w:r>
      <w:r>
        <w:rPr>
          <w:rFonts w:ascii="Calibri" w:eastAsia="Calibri" w:hAnsi="Calibri" w:cs="Calibri"/>
          <w:sz w:val="22"/>
          <w:szCs w:val="22"/>
        </w:rPr>
        <w:t xml:space="preserve"> </w:t>
      </w:r>
      <w:r>
        <w:rPr>
          <w:rFonts w:ascii="Calibri" w:eastAsia="Calibri" w:hAnsi="Calibri" w:cs="Calibri"/>
          <w:color w:val="000000"/>
          <w:sz w:val="22"/>
          <w:szCs w:val="22"/>
        </w:rPr>
        <w:t>kurun</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bütünü</w:t>
      </w:r>
      <w:r>
        <w:rPr>
          <w:rFonts w:ascii="Calibri" w:eastAsia="Calibri" w:hAnsi="Calibri" w:cs="Calibri"/>
          <w:spacing w:val="-2"/>
          <w:sz w:val="22"/>
          <w:szCs w:val="22"/>
        </w:rPr>
        <w:t xml:space="preserve"> </w:t>
      </w:r>
      <w:r>
        <w:rPr>
          <w:rFonts w:ascii="Calibri" w:eastAsia="Calibri" w:hAnsi="Calibri" w:cs="Calibri"/>
          <w:color w:val="000000"/>
          <w:sz w:val="22"/>
          <w:szCs w:val="22"/>
        </w:rPr>
        <w:t>tekrarlayın.</w:t>
      </w:r>
    </w:p>
    <w:p w:rsidR="00812E64" w:rsidRDefault="00812E64">
      <w:pPr>
        <w:spacing w:line="309" w:lineRule="exact"/>
      </w:pPr>
    </w:p>
    <w:p w:rsidR="00812E64" w:rsidRDefault="009F5FB1">
      <w:pPr>
        <w:spacing w:line="275" w:lineRule="auto"/>
        <w:ind w:left="1416" w:right="1364" w:firstLine="707"/>
      </w:pPr>
      <w:r>
        <w:rPr>
          <w:rFonts w:ascii="Calibri" w:eastAsia="Calibri" w:hAnsi="Calibri" w:cs="Calibri"/>
          <w:color w:val="000000"/>
          <w:spacing w:val="4"/>
          <w:sz w:val="22"/>
          <w:szCs w:val="22"/>
        </w:rPr>
        <w:t>Pani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de</w:t>
      </w:r>
      <w:r>
        <w:rPr>
          <w:rFonts w:ascii="Calibri" w:eastAsia="Calibri" w:hAnsi="Calibri" w:cs="Calibri"/>
          <w:color w:val="000000"/>
          <w:spacing w:val="3"/>
          <w:sz w:val="22"/>
          <w:szCs w:val="22"/>
        </w:rPr>
        <w:t>,</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çalışmanızı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e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büyük</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düşmanlarından</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biridir.</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akin</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olu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koyduğunuz</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hedefe</w:t>
      </w:r>
      <w:r>
        <w:rPr>
          <w:rFonts w:ascii="Calibri" w:eastAsia="Calibri" w:hAnsi="Calibri" w:cs="Calibri"/>
          <w:sz w:val="22"/>
          <w:szCs w:val="22"/>
        </w:rPr>
        <w:t xml:space="preserve"> </w:t>
      </w:r>
      <w:r>
        <w:rPr>
          <w:rFonts w:ascii="Calibri" w:eastAsia="Calibri" w:hAnsi="Calibri" w:cs="Calibri"/>
          <w:color w:val="000000"/>
          <w:spacing w:val="2"/>
          <w:sz w:val="22"/>
          <w:szCs w:val="22"/>
        </w:rPr>
        <w:t>ulaşmaya</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çalışı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Aklınız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takıla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sorunu</w:t>
      </w:r>
      <w:r>
        <w:rPr>
          <w:rFonts w:ascii="Calibri" w:eastAsia="Calibri" w:hAnsi="Calibri" w:cs="Calibri"/>
          <w:spacing w:val="1"/>
          <w:sz w:val="22"/>
          <w:szCs w:val="22"/>
        </w:rPr>
        <w:t xml:space="preserve"> </w:t>
      </w:r>
      <w:r>
        <w:rPr>
          <w:rFonts w:ascii="Calibri" w:eastAsia="Calibri" w:hAnsi="Calibri" w:cs="Calibri"/>
          <w:color w:val="000000"/>
          <w:spacing w:val="7"/>
          <w:sz w:val="22"/>
          <w:szCs w:val="22"/>
        </w:rPr>
        <w:t>o</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çözmeni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mümküns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dersi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aşına</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tu</w:t>
      </w:r>
      <w:r>
        <w:rPr>
          <w:rFonts w:ascii="Calibri" w:eastAsia="Calibri" w:hAnsi="Calibri" w:cs="Calibri"/>
          <w:color w:val="000000"/>
          <w:spacing w:val="3"/>
          <w:sz w:val="22"/>
          <w:szCs w:val="22"/>
        </w:rPr>
        <w:t>rmada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çözün.</w:t>
      </w:r>
      <w:r>
        <w:rPr>
          <w:rFonts w:ascii="Calibri" w:eastAsia="Calibri" w:hAnsi="Calibri" w:cs="Calibri"/>
          <w:sz w:val="22"/>
          <w:szCs w:val="22"/>
        </w:rPr>
        <w:t xml:space="preserve"> </w:t>
      </w:r>
      <w:r>
        <w:rPr>
          <w:rFonts w:ascii="Calibri" w:eastAsia="Calibri" w:hAnsi="Calibri" w:cs="Calibri"/>
          <w:color w:val="000000"/>
          <w:sz w:val="22"/>
          <w:szCs w:val="22"/>
        </w:rPr>
        <w:t>Mümkün</w:t>
      </w:r>
      <w:r>
        <w:rPr>
          <w:rFonts w:ascii="Calibri" w:eastAsia="Calibri" w:hAnsi="Calibri" w:cs="Calibri"/>
          <w:sz w:val="22"/>
          <w:szCs w:val="22"/>
        </w:rPr>
        <w:t xml:space="preserve"> </w:t>
      </w:r>
      <w:r>
        <w:rPr>
          <w:rFonts w:ascii="Calibri" w:eastAsia="Calibri" w:hAnsi="Calibri" w:cs="Calibri"/>
          <w:color w:val="000000"/>
          <w:sz w:val="22"/>
          <w:szCs w:val="22"/>
        </w:rPr>
        <w:t>değilse</w:t>
      </w:r>
      <w:r>
        <w:rPr>
          <w:rFonts w:ascii="Calibri" w:eastAsia="Calibri" w:hAnsi="Calibri" w:cs="Calibri"/>
          <w:sz w:val="22"/>
          <w:szCs w:val="22"/>
        </w:rPr>
        <w:t xml:space="preserve"> </w:t>
      </w:r>
      <w:r>
        <w:rPr>
          <w:rFonts w:ascii="Calibri" w:eastAsia="Calibri" w:hAnsi="Calibri" w:cs="Calibri"/>
          <w:color w:val="000000"/>
          <w:sz w:val="22"/>
          <w:szCs w:val="22"/>
        </w:rPr>
        <w:t>ne</w:t>
      </w:r>
      <w:r>
        <w:rPr>
          <w:rFonts w:ascii="Calibri" w:eastAsia="Calibri" w:hAnsi="Calibri" w:cs="Calibri"/>
          <w:sz w:val="22"/>
          <w:szCs w:val="22"/>
        </w:rPr>
        <w:t xml:space="preserve"> </w:t>
      </w:r>
      <w:r>
        <w:rPr>
          <w:rFonts w:ascii="Calibri" w:eastAsia="Calibri" w:hAnsi="Calibri" w:cs="Calibri"/>
          <w:color w:val="000000"/>
          <w:sz w:val="22"/>
          <w:szCs w:val="22"/>
        </w:rPr>
        <w:t>zaman</w:t>
      </w:r>
      <w:r>
        <w:rPr>
          <w:rFonts w:ascii="Calibri" w:eastAsia="Calibri" w:hAnsi="Calibri" w:cs="Calibri"/>
          <w:sz w:val="22"/>
          <w:szCs w:val="22"/>
        </w:rPr>
        <w:t xml:space="preserve"> </w:t>
      </w:r>
      <w:r>
        <w:rPr>
          <w:rFonts w:ascii="Calibri" w:eastAsia="Calibri" w:hAnsi="Calibri" w:cs="Calibri"/>
          <w:color w:val="000000"/>
          <w:sz w:val="22"/>
          <w:szCs w:val="22"/>
        </w:rPr>
        <w:t>ilgileneceğinize</w:t>
      </w:r>
      <w:r>
        <w:rPr>
          <w:rFonts w:ascii="Calibri" w:eastAsia="Calibri" w:hAnsi="Calibri" w:cs="Calibri"/>
          <w:sz w:val="22"/>
          <w:szCs w:val="22"/>
        </w:rPr>
        <w:t xml:space="preserve"> </w:t>
      </w:r>
      <w:r>
        <w:rPr>
          <w:rFonts w:ascii="Calibri" w:eastAsia="Calibri" w:hAnsi="Calibri" w:cs="Calibri"/>
          <w:color w:val="000000"/>
          <w:sz w:val="22"/>
          <w:szCs w:val="22"/>
        </w:rPr>
        <w:t>dair</w:t>
      </w:r>
      <w:r>
        <w:rPr>
          <w:rFonts w:ascii="Calibri" w:eastAsia="Calibri" w:hAnsi="Calibri" w:cs="Calibri"/>
          <w:sz w:val="22"/>
          <w:szCs w:val="22"/>
        </w:rPr>
        <w:t xml:space="preserve"> </w:t>
      </w:r>
      <w:r>
        <w:rPr>
          <w:rFonts w:ascii="Calibri" w:eastAsia="Calibri" w:hAnsi="Calibri" w:cs="Calibri"/>
          <w:color w:val="000000"/>
          <w:sz w:val="22"/>
          <w:szCs w:val="22"/>
        </w:rPr>
        <w:t>not</w:t>
      </w:r>
      <w:r>
        <w:rPr>
          <w:rFonts w:ascii="Calibri" w:eastAsia="Calibri" w:hAnsi="Calibri" w:cs="Calibri"/>
          <w:sz w:val="22"/>
          <w:szCs w:val="22"/>
        </w:rPr>
        <w:t xml:space="preserve"> </w:t>
      </w:r>
      <w:r>
        <w:rPr>
          <w:rFonts w:ascii="Calibri" w:eastAsia="Calibri" w:hAnsi="Calibri" w:cs="Calibri"/>
          <w:color w:val="000000"/>
          <w:sz w:val="22"/>
          <w:szCs w:val="22"/>
        </w:rPr>
        <w:t>almanız</w:t>
      </w:r>
      <w:r>
        <w:rPr>
          <w:rFonts w:ascii="Calibri" w:eastAsia="Calibri" w:hAnsi="Calibri" w:cs="Calibri"/>
          <w:sz w:val="22"/>
          <w:szCs w:val="22"/>
        </w:rPr>
        <w:t xml:space="preserve"> </w:t>
      </w:r>
      <w:r>
        <w:rPr>
          <w:rFonts w:ascii="Calibri" w:eastAsia="Calibri" w:hAnsi="Calibri" w:cs="Calibri"/>
          <w:color w:val="000000"/>
          <w:sz w:val="22"/>
          <w:szCs w:val="22"/>
        </w:rPr>
        <w:t>sizi</w:t>
      </w:r>
      <w:r>
        <w:rPr>
          <w:rFonts w:ascii="Calibri" w:eastAsia="Calibri" w:hAnsi="Calibri" w:cs="Calibri"/>
          <w:spacing w:val="-3"/>
          <w:sz w:val="22"/>
          <w:szCs w:val="22"/>
        </w:rPr>
        <w:t xml:space="preserve"> </w:t>
      </w:r>
      <w:r>
        <w:rPr>
          <w:rFonts w:ascii="Calibri" w:eastAsia="Calibri" w:hAnsi="Calibri" w:cs="Calibri"/>
          <w:color w:val="000000"/>
          <w:sz w:val="22"/>
          <w:szCs w:val="22"/>
        </w:rPr>
        <w:t>rahatlatır.</w:t>
      </w:r>
    </w:p>
    <w:p w:rsidR="00812E64" w:rsidRDefault="00812E64">
      <w:pPr>
        <w:spacing w:line="312" w:lineRule="exact"/>
      </w:pPr>
    </w:p>
    <w:p w:rsidR="00812E64" w:rsidRDefault="009F5FB1">
      <w:pPr>
        <w:spacing w:line="275" w:lineRule="auto"/>
        <w:ind w:left="1416" w:right="1364" w:firstLine="707"/>
      </w:pPr>
      <w:r>
        <w:rPr>
          <w:rFonts w:ascii="Calibri" w:eastAsia="Calibri" w:hAnsi="Calibri" w:cs="Calibri"/>
          <w:color w:val="000000"/>
          <w:spacing w:val="1"/>
          <w:sz w:val="22"/>
          <w:szCs w:val="22"/>
        </w:rPr>
        <w:t>Çalışırken</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gereksiz</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detaylara</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dalma</w:t>
      </w:r>
      <w:r>
        <w:rPr>
          <w:rFonts w:ascii="Calibri" w:eastAsia="Calibri" w:hAnsi="Calibri" w:cs="Calibri"/>
          <w:color w:val="000000"/>
          <w:spacing w:val="2"/>
          <w:sz w:val="22"/>
          <w:szCs w:val="22"/>
        </w:rPr>
        <w:t>yın</w:t>
      </w:r>
      <w:r>
        <w:rPr>
          <w:rFonts w:ascii="Calibri" w:eastAsia="Calibri" w:hAnsi="Calibri" w:cs="Calibri"/>
          <w:color w:val="000000"/>
          <w:spacing w:val="3"/>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önce</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konunun</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özünü</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kavramay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çalışın</w:t>
      </w:r>
      <w:r>
        <w:rPr>
          <w:rFonts w:ascii="Calibri" w:eastAsia="Calibri" w:hAnsi="Calibri" w:cs="Calibri"/>
          <w:color w:val="000000"/>
          <w:spacing w:val="1"/>
          <w:sz w:val="22"/>
          <w:szCs w:val="22"/>
        </w:rPr>
        <w:t>.</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Öğrenilecek</w:t>
      </w:r>
      <w:r>
        <w:rPr>
          <w:rFonts w:ascii="Calibri" w:eastAsia="Calibri" w:hAnsi="Calibri" w:cs="Calibri"/>
          <w:sz w:val="22"/>
          <w:szCs w:val="22"/>
        </w:rPr>
        <w:t xml:space="preserve"> </w:t>
      </w:r>
      <w:r>
        <w:rPr>
          <w:rFonts w:ascii="Calibri" w:eastAsia="Calibri" w:hAnsi="Calibri" w:cs="Calibri"/>
          <w:color w:val="000000"/>
          <w:spacing w:val="3"/>
          <w:sz w:val="22"/>
          <w:szCs w:val="22"/>
        </w:rPr>
        <w:t>bilgiler</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kar</w:t>
      </w:r>
      <w:r>
        <w:rPr>
          <w:rFonts w:ascii="Calibri" w:eastAsia="Calibri" w:hAnsi="Calibri" w:cs="Calibri"/>
          <w:color w:val="000000"/>
          <w:spacing w:val="4"/>
          <w:sz w:val="22"/>
          <w:szCs w:val="22"/>
        </w:rPr>
        <w:t>ışık</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ve</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istemsiz</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olmasın,</w:t>
      </w:r>
      <w:r>
        <w:rPr>
          <w:rFonts w:ascii="Calibri" w:eastAsia="Calibri" w:hAnsi="Calibri" w:cs="Calibri"/>
          <w:spacing w:val="3"/>
          <w:sz w:val="22"/>
          <w:szCs w:val="22"/>
        </w:rPr>
        <w:t xml:space="preserve"> </w:t>
      </w:r>
      <w:r>
        <w:rPr>
          <w:rFonts w:ascii="Calibri" w:eastAsia="Calibri" w:hAnsi="Calibri" w:cs="Calibri"/>
          <w:color w:val="000000"/>
          <w:spacing w:val="10"/>
          <w:sz w:val="22"/>
          <w:szCs w:val="22"/>
        </w:rPr>
        <w:t>g</w:t>
      </w:r>
      <w:r>
        <w:rPr>
          <w:rFonts w:ascii="Calibri" w:eastAsia="Calibri" w:hAnsi="Calibri" w:cs="Calibri"/>
          <w:color w:val="000000"/>
          <w:spacing w:val="4"/>
          <w:sz w:val="22"/>
          <w:szCs w:val="22"/>
        </w:rPr>
        <w:t>erekirse</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şemalar</w:t>
      </w:r>
      <w:r>
        <w:rPr>
          <w:rFonts w:ascii="Calibri" w:eastAsia="Calibri" w:hAnsi="Calibri" w:cs="Calibri"/>
          <w:spacing w:val="3"/>
          <w:sz w:val="22"/>
          <w:szCs w:val="22"/>
        </w:rPr>
        <w:t xml:space="preserve"> </w:t>
      </w:r>
      <w:r>
        <w:rPr>
          <w:rFonts w:ascii="Calibri" w:eastAsia="Calibri" w:hAnsi="Calibri" w:cs="Calibri"/>
          <w:color w:val="000000"/>
          <w:spacing w:val="3"/>
          <w:sz w:val="22"/>
          <w:szCs w:val="22"/>
        </w:rPr>
        <w:t>çiz</w:t>
      </w:r>
      <w:r>
        <w:rPr>
          <w:rFonts w:ascii="Calibri" w:eastAsia="Calibri" w:hAnsi="Calibri" w:cs="Calibri"/>
          <w:color w:val="000000"/>
          <w:spacing w:val="5"/>
          <w:sz w:val="22"/>
          <w:szCs w:val="22"/>
        </w:rPr>
        <w:t>in</w:t>
      </w:r>
      <w:r>
        <w:rPr>
          <w:rFonts w:ascii="Calibri" w:eastAsia="Calibri" w:hAnsi="Calibri" w:cs="Calibri"/>
          <w:color w:val="000000"/>
          <w:spacing w:val="2"/>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5"/>
          <w:sz w:val="22"/>
          <w:szCs w:val="22"/>
        </w:rPr>
        <w:t>şema</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bilgileri</w:t>
      </w:r>
      <w:r>
        <w:rPr>
          <w:rFonts w:ascii="Calibri" w:eastAsia="Calibri" w:hAnsi="Calibri" w:cs="Calibri"/>
          <w:spacing w:val="3"/>
          <w:sz w:val="22"/>
          <w:szCs w:val="22"/>
        </w:rPr>
        <w:t xml:space="preserve"> </w:t>
      </w:r>
      <w:r>
        <w:rPr>
          <w:rFonts w:ascii="Calibri" w:eastAsia="Calibri" w:hAnsi="Calibri" w:cs="Calibri"/>
          <w:color w:val="000000"/>
          <w:spacing w:val="4"/>
          <w:sz w:val="22"/>
          <w:szCs w:val="22"/>
        </w:rPr>
        <w:t>somutlaştır.</w:t>
      </w:r>
      <w:r>
        <w:rPr>
          <w:rFonts w:ascii="Calibri" w:eastAsia="Calibri" w:hAnsi="Calibri" w:cs="Calibri"/>
          <w:spacing w:val="2"/>
          <w:sz w:val="22"/>
          <w:szCs w:val="22"/>
        </w:rPr>
        <w:t xml:space="preserve"> </w:t>
      </w:r>
      <w:r>
        <w:rPr>
          <w:rFonts w:ascii="Calibri" w:eastAsia="Calibri" w:hAnsi="Calibri" w:cs="Calibri"/>
          <w:color w:val="000000"/>
          <w:spacing w:val="6"/>
          <w:sz w:val="22"/>
          <w:szCs w:val="22"/>
        </w:rPr>
        <w:t>Amaçsız</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ve</w:t>
      </w:r>
      <w:r>
        <w:rPr>
          <w:rFonts w:ascii="Calibri" w:eastAsia="Calibri" w:hAnsi="Calibri" w:cs="Calibri"/>
          <w:sz w:val="22"/>
          <w:szCs w:val="22"/>
        </w:rPr>
        <w:t xml:space="preserve"> </w:t>
      </w:r>
      <w:r>
        <w:rPr>
          <w:rFonts w:ascii="Calibri" w:eastAsia="Calibri" w:hAnsi="Calibri" w:cs="Calibri"/>
          <w:color w:val="000000"/>
          <w:spacing w:val="2"/>
          <w:sz w:val="22"/>
          <w:szCs w:val="22"/>
        </w:rPr>
        <w:t>düzensi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çalışma</w:t>
      </w:r>
      <w:r>
        <w:rPr>
          <w:rFonts w:ascii="Calibri" w:eastAsia="Calibri" w:hAnsi="Calibri" w:cs="Calibri"/>
          <w:color w:val="000000"/>
          <w:spacing w:val="2"/>
          <w:sz w:val="22"/>
          <w:szCs w:val="22"/>
        </w:rPr>
        <w:t>yı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neyi</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öğreneceksen</w:t>
      </w:r>
      <w:r>
        <w:rPr>
          <w:rFonts w:ascii="Calibri" w:eastAsia="Calibri" w:hAnsi="Calibri" w:cs="Calibri"/>
          <w:color w:val="000000"/>
          <w:spacing w:val="7"/>
          <w:sz w:val="22"/>
          <w:szCs w:val="22"/>
        </w:rPr>
        <w:t>i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ona</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yoğunlaş</w:t>
      </w:r>
      <w:r>
        <w:rPr>
          <w:rFonts w:ascii="Calibri" w:eastAsia="Calibri" w:hAnsi="Calibri" w:cs="Calibri"/>
          <w:color w:val="000000"/>
          <w:spacing w:val="4"/>
          <w:sz w:val="22"/>
          <w:szCs w:val="22"/>
        </w:rPr>
        <w:t>ın</w:t>
      </w:r>
      <w:r>
        <w:rPr>
          <w:rFonts w:ascii="Calibri" w:eastAsia="Calibri" w:hAnsi="Calibri" w:cs="Calibri"/>
          <w:color w:val="000000"/>
          <w:spacing w:val="2"/>
          <w:sz w:val="22"/>
          <w:szCs w:val="22"/>
        </w:rPr>
        <w:t>.</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Ağır</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ir</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sorumluluk</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altında</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aşırı</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zorlanma</w:t>
      </w:r>
      <w:r>
        <w:rPr>
          <w:rFonts w:ascii="Calibri" w:eastAsia="Calibri" w:hAnsi="Calibri" w:cs="Calibri"/>
          <w:sz w:val="22"/>
          <w:szCs w:val="22"/>
        </w:rPr>
        <w:t xml:space="preserve"> </w:t>
      </w:r>
      <w:r>
        <w:rPr>
          <w:rFonts w:ascii="Calibri" w:eastAsia="Calibri" w:hAnsi="Calibri" w:cs="Calibri"/>
          <w:color w:val="000000"/>
          <w:spacing w:val="1"/>
          <w:sz w:val="22"/>
          <w:szCs w:val="22"/>
        </w:rPr>
        <w:t>ve</w:t>
      </w:r>
      <w:r>
        <w:rPr>
          <w:rFonts w:ascii="Calibri" w:eastAsia="Calibri" w:hAnsi="Calibri" w:cs="Calibri"/>
          <w:spacing w:val="1"/>
          <w:sz w:val="22"/>
          <w:szCs w:val="22"/>
        </w:rPr>
        <w:t xml:space="preserve"> </w:t>
      </w:r>
      <w:r>
        <w:rPr>
          <w:rFonts w:ascii="Calibri" w:eastAsia="Calibri" w:hAnsi="Calibri" w:cs="Calibri"/>
          <w:color w:val="000000"/>
          <w:spacing w:val="1"/>
          <w:sz w:val="22"/>
          <w:szCs w:val="22"/>
        </w:rPr>
        <w:t>beklentile</w:t>
      </w:r>
      <w:r>
        <w:rPr>
          <w:rFonts w:ascii="Calibri" w:eastAsia="Calibri" w:hAnsi="Calibri" w:cs="Calibri"/>
          <w:color w:val="000000"/>
          <w:spacing w:val="3"/>
          <w:sz w:val="22"/>
          <w:szCs w:val="22"/>
        </w:rPr>
        <w:t>rle</w:t>
      </w:r>
      <w:r>
        <w:rPr>
          <w:rFonts w:ascii="Calibri" w:eastAsia="Calibri" w:hAnsi="Calibri" w:cs="Calibri"/>
          <w:spacing w:val="2"/>
          <w:sz w:val="22"/>
          <w:szCs w:val="22"/>
        </w:rPr>
        <w:t xml:space="preserve"> </w:t>
      </w:r>
      <w:r>
        <w:rPr>
          <w:rFonts w:ascii="Calibri" w:eastAsia="Calibri" w:hAnsi="Calibri" w:cs="Calibri"/>
          <w:color w:val="000000"/>
          <w:spacing w:val="1"/>
          <w:sz w:val="22"/>
          <w:szCs w:val="22"/>
        </w:rPr>
        <w:t>kilitlenen</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bey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okuduğunu</w:t>
      </w:r>
      <w:r>
        <w:rPr>
          <w:rFonts w:ascii="Calibri" w:eastAsia="Calibri" w:hAnsi="Calibri" w:cs="Calibri"/>
          <w:spacing w:val="1"/>
          <w:sz w:val="22"/>
          <w:szCs w:val="22"/>
        </w:rPr>
        <w:t xml:space="preserve"> </w:t>
      </w:r>
      <w:r>
        <w:rPr>
          <w:rFonts w:ascii="Calibri" w:eastAsia="Calibri" w:hAnsi="Calibri" w:cs="Calibri"/>
          <w:color w:val="000000"/>
          <w:spacing w:val="2"/>
          <w:sz w:val="22"/>
          <w:szCs w:val="22"/>
        </w:rPr>
        <w:t>kavrayamaz</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1"/>
          <w:sz w:val="22"/>
          <w:szCs w:val="22"/>
        </w:rPr>
        <w:t>kaydedemez.</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Beynimiz</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de</w:t>
      </w:r>
      <w:r>
        <w:rPr>
          <w:rFonts w:ascii="Calibri" w:eastAsia="Calibri" w:hAnsi="Calibri" w:cs="Calibri"/>
          <w:spacing w:val="1"/>
          <w:sz w:val="22"/>
          <w:szCs w:val="22"/>
        </w:rPr>
        <w:t xml:space="preserve"> </w:t>
      </w:r>
      <w:r>
        <w:rPr>
          <w:rFonts w:ascii="Calibri" w:eastAsia="Calibri" w:hAnsi="Calibri" w:cs="Calibri"/>
          <w:color w:val="000000"/>
          <w:spacing w:val="1"/>
          <w:sz w:val="22"/>
          <w:szCs w:val="22"/>
        </w:rPr>
        <w:t>bilgisayardaki</w:t>
      </w:r>
      <w:r>
        <w:rPr>
          <w:rFonts w:ascii="Calibri" w:eastAsia="Calibri" w:hAnsi="Calibri" w:cs="Calibri"/>
          <w:sz w:val="22"/>
          <w:szCs w:val="22"/>
        </w:rPr>
        <w:t xml:space="preserve"> </w:t>
      </w:r>
      <w:r>
        <w:rPr>
          <w:rFonts w:ascii="Calibri" w:eastAsia="Calibri" w:hAnsi="Calibri" w:cs="Calibri"/>
          <w:color w:val="000000"/>
          <w:sz w:val="22"/>
          <w:szCs w:val="22"/>
        </w:rPr>
        <w:t>bellekle</w:t>
      </w:r>
      <w:r>
        <w:rPr>
          <w:rFonts w:ascii="Calibri" w:eastAsia="Calibri" w:hAnsi="Calibri" w:cs="Calibri"/>
          <w:spacing w:val="2"/>
          <w:sz w:val="22"/>
          <w:szCs w:val="22"/>
        </w:rPr>
        <w:t xml:space="preserve">  </w:t>
      </w:r>
      <w:r>
        <w:rPr>
          <w:rFonts w:ascii="Calibri" w:eastAsia="Calibri" w:hAnsi="Calibri" w:cs="Calibri"/>
          <w:color w:val="000000"/>
          <w:sz w:val="22"/>
          <w:szCs w:val="22"/>
        </w:rPr>
        <w:t>aynı</w:t>
      </w:r>
      <w:r>
        <w:rPr>
          <w:rFonts w:ascii="Calibri" w:eastAsia="Calibri" w:hAnsi="Calibri" w:cs="Calibri"/>
          <w:spacing w:val="2"/>
          <w:sz w:val="22"/>
          <w:szCs w:val="22"/>
        </w:rPr>
        <w:t xml:space="preserve">  </w:t>
      </w:r>
      <w:r>
        <w:rPr>
          <w:rFonts w:ascii="Calibri" w:eastAsia="Calibri" w:hAnsi="Calibri" w:cs="Calibri"/>
          <w:color w:val="000000"/>
          <w:sz w:val="22"/>
          <w:szCs w:val="22"/>
        </w:rPr>
        <w:t>sistemi</w:t>
      </w:r>
      <w:r>
        <w:rPr>
          <w:rFonts w:ascii="Calibri" w:eastAsia="Calibri" w:hAnsi="Calibri" w:cs="Calibri"/>
          <w:spacing w:val="2"/>
          <w:sz w:val="22"/>
          <w:szCs w:val="22"/>
        </w:rPr>
        <w:t xml:space="preserve">  </w:t>
      </w:r>
      <w:r>
        <w:rPr>
          <w:rFonts w:ascii="Calibri" w:eastAsia="Calibri" w:hAnsi="Calibri" w:cs="Calibri"/>
          <w:color w:val="000000"/>
          <w:sz w:val="22"/>
          <w:szCs w:val="22"/>
        </w:rPr>
        <w:t>kullanır.</w:t>
      </w:r>
      <w:r>
        <w:rPr>
          <w:rFonts w:ascii="Calibri" w:eastAsia="Calibri" w:hAnsi="Calibri" w:cs="Calibri"/>
          <w:spacing w:val="2"/>
          <w:sz w:val="22"/>
          <w:szCs w:val="22"/>
        </w:rPr>
        <w:t xml:space="preserve">  </w:t>
      </w:r>
      <w:r>
        <w:rPr>
          <w:rFonts w:ascii="Calibri" w:eastAsia="Calibri" w:hAnsi="Calibri" w:cs="Calibri"/>
          <w:color w:val="000000"/>
          <w:sz w:val="22"/>
          <w:szCs w:val="22"/>
        </w:rPr>
        <w:t>Kilitli</w:t>
      </w:r>
      <w:r>
        <w:rPr>
          <w:rFonts w:ascii="Calibri" w:eastAsia="Calibri" w:hAnsi="Calibri" w:cs="Calibri"/>
          <w:spacing w:val="2"/>
          <w:sz w:val="22"/>
          <w:szCs w:val="22"/>
        </w:rPr>
        <w:t xml:space="preserve">  </w:t>
      </w:r>
      <w:r>
        <w:rPr>
          <w:rFonts w:ascii="Calibri" w:eastAsia="Calibri" w:hAnsi="Calibri" w:cs="Calibri"/>
          <w:color w:val="000000"/>
          <w:sz w:val="22"/>
          <w:szCs w:val="22"/>
        </w:rPr>
        <w:t>bir</w:t>
      </w:r>
      <w:r>
        <w:rPr>
          <w:rFonts w:ascii="Calibri" w:eastAsia="Calibri" w:hAnsi="Calibri" w:cs="Calibri"/>
          <w:spacing w:val="3"/>
          <w:sz w:val="22"/>
          <w:szCs w:val="22"/>
        </w:rPr>
        <w:t xml:space="preserve">  </w:t>
      </w:r>
      <w:r>
        <w:rPr>
          <w:rFonts w:ascii="Calibri" w:eastAsia="Calibri" w:hAnsi="Calibri" w:cs="Calibri"/>
          <w:color w:val="000000"/>
          <w:sz w:val="22"/>
          <w:szCs w:val="22"/>
        </w:rPr>
        <w:t>belleğe</w:t>
      </w:r>
      <w:r>
        <w:rPr>
          <w:rFonts w:ascii="Calibri" w:eastAsia="Calibri" w:hAnsi="Calibri" w:cs="Calibri"/>
          <w:spacing w:val="2"/>
          <w:sz w:val="22"/>
          <w:szCs w:val="22"/>
        </w:rPr>
        <w:t xml:space="preserve">  </w:t>
      </w:r>
      <w:r>
        <w:rPr>
          <w:rFonts w:ascii="Calibri" w:eastAsia="Calibri" w:hAnsi="Calibri" w:cs="Calibri"/>
          <w:color w:val="000000"/>
          <w:sz w:val="22"/>
          <w:szCs w:val="22"/>
        </w:rPr>
        <w:t>nasıl</w:t>
      </w:r>
      <w:r>
        <w:rPr>
          <w:rFonts w:ascii="Calibri" w:eastAsia="Calibri" w:hAnsi="Calibri" w:cs="Calibri"/>
          <w:spacing w:val="2"/>
          <w:sz w:val="22"/>
          <w:szCs w:val="22"/>
        </w:rPr>
        <w:t xml:space="preserve">  </w:t>
      </w:r>
      <w:r>
        <w:rPr>
          <w:rFonts w:ascii="Calibri" w:eastAsia="Calibri" w:hAnsi="Calibri" w:cs="Calibri"/>
          <w:color w:val="000000"/>
          <w:sz w:val="22"/>
          <w:szCs w:val="22"/>
        </w:rPr>
        <w:t>ki</w:t>
      </w:r>
      <w:r>
        <w:rPr>
          <w:rFonts w:ascii="Calibri" w:eastAsia="Calibri" w:hAnsi="Calibri" w:cs="Calibri"/>
          <w:spacing w:val="2"/>
          <w:sz w:val="22"/>
          <w:szCs w:val="22"/>
        </w:rPr>
        <w:t xml:space="preserve">  </w:t>
      </w:r>
      <w:r>
        <w:rPr>
          <w:rFonts w:ascii="Calibri" w:eastAsia="Calibri" w:hAnsi="Calibri" w:cs="Calibri"/>
          <w:color w:val="000000"/>
          <w:sz w:val="22"/>
          <w:szCs w:val="22"/>
        </w:rPr>
        <w:t>bilgi</w:t>
      </w:r>
      <w:r>
        <w:rPr>
          <w:rFonts w:ascii="Calibri" w:eastAsia="Calibri" w:hAnsi="Calibri" w:cs="Calibri"/>
          <w:spacing w:val="2"/>
          <w:sz w:val="22"/>
          <w:szCs w:val="22"/>
        </w:rPr>
        <w:t xml:space="preserve">  </w:t>
      </w:r>
      <w:r>
        <w:rPr>
          <w:rFonts w:ascii="Calibri" w:eastAsia="Calibri" w:hAnsi="Calibri" w:cs="Calibri"/>
          <w:color w:val="000000"/>
          <w:sz w:val="22"/>
          <w:szCs w:val="22"/>
        </w:rPr>
        <w:t>depolayamazsanız,</w:t>
      </w:r>
      <w:r>
        <w:rPr>
          <w:rFonts w:ascii="Calibri" w:eastAsia="Calibri" w:hAnsi="Calibri" w:cs="Calibri"/>
          <w:spacing w:val="3"/>
          <w:sz w:val="22"/>
          <w:szCs w:val="22"/>
        </w:rPr>
        <w:t xml:space="preserve">  </w:t>
      </w:r>
      <w:r>
        <w:rPr>
          <w:rFonts w:ascii="Calibri" w:eastAsia="Calibri" w:hAnsi="Calibri" w:cs="Calibri"/>
          <w:color w:val="000000"/>
          <w:sz w:val="22"/>
          <w:szCs w:val="22"/>
        </w:rPr>
        <w:t>beynimizde</w:t>
      </w:r>
      <w:r>
        <w:rPr>
          <w:rFonts w:ascii="Calibri" w:eastAsia="Calibri" w:hAnsi="Calibri" w:cs="Calibri"/>
          <w:spacing w:val="2"/>
          <w:sz w:val="22"/>
          <w:szCs w:val="22"/>
        </w:rPr>
        <w:t xml:space="preserve">  </w:t>
      </w:r>
      <w:r>
        <w:rPr>
          <w:rFonts w:ascii="Calibri" w:eastAsia="Calibri" w:hAnsi="Calibri" w:cs="Calibri"/>
          <w:color w:val="000000"/>
          <w:sz w:val="22"/>
          <w:szCs w:val="22"/>
        </w:rPr>
        <w:t>kilitli</w:t>
      </w:r>
      <w:r>
        <w:rPr>
          <w:rFonts w:ascii="Calibri" w:eastAsia="Calibri" w:hAnsi="Calibri" w:cs="Calibri"/>
          <w:sz w:val="22"/>
          <w:szCs w:val="22"/>
        </w:rPr>
        <w:t xml:space="preserve"> </w:t>
      </w:r>
      <w:r>
        <w:rPr>
          <w:rFonts w:ascii="Calibri" w:eastAsia="Calibri" w:hAnsi="Calibri" w:cs="Calibri"/>
          <w:color w:val="000000"/>
          <w:sz w:val="22"/>
          <w:szCs w:val="22"/>
        </w:rPr>
        <w:t>olduğunda</w:t>
      </w:r>
      <w:r>
        <w:rPr>
          <w:rFonts w:ascii="Calibri" w:eastAsia="Calibri" w:hAnsi="Calibri" w:cs="Calibri"/>
          <w:spacing w:val="6"/>
          <w:sz w:val="22"/>
          <w:szCs w:val="22"/>
        </w:rPr>
        <w:t xml:space="preserve">  </w:t>
      </w:r>
      <w:r>
        <w:rPr>
          <w:rFonts w:ascii="Calibri" w:eastAsia="Calibri" w:hAnsi="Calibri" w:cs="Calibri"/>
          <w:color w:val="000000"/>
          <w:sz w:val="22"/>
          <w:szCs w:val="22"/>
        </w:rPr>
        <w:t>hiçbir</w:t>
      </w:r>
      <w:r>
        <w:rPr>
          <w:rFonts w:ascii="Calibri" w:eastAsia="Calibri" w:hAnsi="Calibri" w:cs="Calibri"/>
          <w:spacing w:val="7"/>
          <w:sz w:val="22"/>
          <w:szCs w:val="22"/>
        </w:rPr>
        <w:t xml:space="preserve">  </w:t>
      </w:r>
      <w:r>
        <w:rPr>
          <w:rFonts w:ascii="Calibri" w:eastAsia="Calibri" w:hAnsi="Calibri" w:cs="Calibri"/>
          <w:color w:val="000000"/>
          <w:sz w:val="22"/>
          <w:szCs w:val="22"/>
        </w:rPr>
        <w:t>bilgiyi</w:t>
      </w:r>
      <w:r>
        <w:rPr>
          <w:rFonts w:ascii="Calibri" w:eastAsia="Calibri" w:hAnsi="Calibri" w:cs="Calibri"/>
          <w:spacing w:val="7"/>
          <w:sz w:val="22"/>
          <w:szCs w:val="22"/>
        </w:rPr>
        <w:t xml:space="preserve">  </w:t>
      </w:r>
      <w:r>
        <w:rPr>
          <w:rFonts w:ascii="Calibri" w:eastAsia="Calibri" w:hAnsi="Calibri" w:cs="Calibri"/>
          <w:color w:val="000000"/>
          <w:sz w:val="22"/>
          <w:szCs w:val="22"/>
        </w:rPr>
        <w:t>kaydedemez.</w:t>
      </w:r>
      <w:r>
        <w:rPr>
          <w:rFonts w:ascii="Calibri" w:eastAsia="Calibri" w:hAnsi="Calibri" w:cs="Calibri"/>
          <w:spacing w:val="7"/>
          <w:sz w:val="22"/>
          <w:szCs w:val="22"/>
        </w:rPr>
        <w:t xml:space="preserve">  </w:t>
      </w:r>
      <w:r>
        <w:rPr>
          <w:rFonts w:ascii="Calibri" w:eastAsia="Calibri" w:hAnsi="Calibri" w:cs="Calibri"/>
          <w:color w:val="000000"/>
          <w:sz w:val="22"/>
          <w:szCs w:val="22"/>
        </w:rPr>
        <w:t>Öyleyse</w:t>
      </w:r>
      <w:r>
        <w:rPr>
          <w:rFonts w:ascii="Calibri" w:eastAsia="Calibri" w:hAnsi="Calibri" w:cs="Calibri"/>
          <w:spacing w:val="6"/>
          <w:sz w:val="22"/>
          <w:szCs w:val="22"/>
        </w:rPr>
        <w:t xml:space="preserve">  </w:t>
      </w:r>
      <w:r>
        <w:rPr>
          <w:rFonts w:ascii="Calibri" w:eastAsia="Calibri" w:hAnsi="Calibri" w:cs="Calibri"/>
          <w:color w:val="000000"/>
          <w:sz w:val="22"/>
          <w:szCs w:val="22"/>
        </w:rPr>
        <w:t>çalışma</w:t>
      </w:r>
      <w:r>
        <w:rPr>
          <w:rFonts w:ascii="Calibri" w:eastAsia="Calibri" w:hAnsi="Calibri" w:cs="Calibri"/>
          <w:spacing w:val="7"/>
          <w:sz w:val="22"/>
          <w:szCs w:val="22"/>
        </w:rPr>
        <w:t xml:space="preserve">  </w:t>
      </w:r>
      <w:r>
        <w:rPr>
          <w:rFonts w:ascii="Calibri" w:eastAsia="Calibri" w:hAnsi="Calibri" w:cs="Calibri"/>
          <w:color w:val="000000"/>
          <w:sz w:val="22"/>
          <w:szCs w:val="22"/>
        </w:rPr>
        <w:t>sisteminizi</w:t>
      </w:r>
      <w:r>
        <w:rPr>
          <w:rFonts w:ascii="Calibri" w:eastAsia="Calibri" w:hAnsi="Calibri" w:cs="Calibri"/>
          <w:spacing w:val="7"/>
          <w:sz w:val="22"/>
          <w:szCs w:val="22"/>
        </w:rPr>
        <w:t xml:space="preserve">  </w:t>
      </w:r>
      <w:r>
        <w:rPr>
          <w:rFonts w:ascii="Calibri" w:eastAsia="Calibri" w:hAnsi="Calibri" w:cs="Calibri"/>
          <w:color w:val="000000"/>
          <w:sz w:val="22"/>
          <w:szCs w:val="22"/>
        </w:rPr>
        <w:t>gözden</w:t>
      </w:r>
      <w:r>
        <w:rPr>
          <w:rFonts w:ascii="Calibri" w:eastAsia="Calibri" w:hAnsi="Calibri" w:cs="Calibri"/>
          <w:spacing w:val="7"/>
          <w:sz w:val="22"/>
          <w:szCs w:val="22"/>
        </w:rPr>
        <w:t xml:space="preserve">  </w:t>
      </w:r>
      <w:r>
        <w:rPr>
          <w:rFonts w:ascii="Calibri" w:eastAsia="Calibri" w:hAnsi="Calibri" w:cs="Calibri"/>
          <w:color w:val="000000"/>
          <w:sz w:val="22"/>
          <w:szCs w:val="22"/>
        </w:rPr>
        <w:t>geçirmeli</w:t>
      </w:r>
      <w:r>
        <w:rPr>
          <w:rFonts w:ascii="Calibri" w:eastAsia="Calibri" w:hAnsi="Calibri" w:cs="Calibri"/>
          <w:spacing w:val="7"/>
          <w:sz w:val="22"/>
          <w:szCs w:val="22"/>
        </w:rPr>
        <w:t xml:space="preserve">  </w:t>
      </w:r>
      <w:r>
        <w:rPr>
          <w:rFonts w:ascii="Calibri" w:eastAsia="Calibri" w:hAnsi="Calibri" w:cs="Calibri"/>
          <w:color w:val="000000"/>
          <w:sz w:val="22"/>
          <w:szCs w:val="22"/>
        </w:rPr>
        <w:t>ve</w:t>
      </w:r>
      <w:r>
        <w:rPr>
          <w:rFonts w:ascii="Calibri" w:eastAsia="Calibri" w:hAnsi="Calibri" w:cs="Calibri"/>
          <w:spacing w:val="6"/>
          <w:sz w:val="22"/>
          <w:szCs w:val="22"/>
        </w:rPr>
        <w:t xml:space="preserve">  </w:t>
      </w:r>
      <w:r>
        <w:rPr>
          <w:rFonts w:ascii="Calibri" w:eastAsia="Calibri" w:hAnsi="Calibri" w:cs="Calibri"/>
          <w:color w:val="000000"/>
          <w:sz w:val="22"/>
          <w:szCs w:val="22"/>
        </w:rPr>
        <w:t>kendinizi</w:t>
      </w:r>
      <w:r>
        <w:rPr>
          <w:rFonts w:ascii="Calibri" w:eastAsia="Calibri" w:hAnsi="Calibri" w:cs="Calibri"/>
          <w:sz w:val="22"/>
          <w:szCs w:val="22"/>
        </w:rPr>
        <w:t xml:space="preserve"> </w:t>
      </w:r>
      <w:r>
        <w:rPr>
          <w:rFonts w:ascii="Calibri" w:eastAsia="Calibri" w:hAnsi="Calibri" w:cs="Calibri"/>
          <w:color w:val="000000"/>
          <w:sz w:val="22"/>
          <w:szCs w:val="22"/>
        </w:rPr>
        <w:t>toparlamalı,</w:t>
      </w:r>
      <w:r>
        <w:rPr>
          <w:rFonts w:ascii="Calibri" w:eastAsia="Calibri" w:hAnsi="Calibri" w:cs="Calibri"/>
          <w:sz w:val="22"/>
          <w:szCs w:val="22"/>
        </w:rPr>
        <w:t xml:space="preserve"> </w:t>
      </w:r>
      <w:r>
        <w:rPr>
          <w:rFonts w:ascii="Calibri" w:eastAsia="Calibri" w:hAnsi="Calibri" w:cs="Calibri"/>
          <w:color w:val="000000"/>
          <w:sz w:val="22"/>
          <w:szCs w:val="22"/>
        </w:rPr>
        <w:t>sürekli</w:t>
      </w:r>
      <w:r>
        <w:rPr>
          <w:rFonts w:ascii="Calibri" w:eastAsia="Calibri" w:hAnsi="Calibri" w:cs="Calibri"/>
          <w:sz w:val="22"/>
          <w:szCs w:val="22"/>
        </w:rPr>
        <w:t xml:space="preserve"> </w:t>
      </w:r>
      <w:r>
        <w:rPr>
          <w:rFonts w:ascii="Calibri" w:eastAsia="Calibri" w:hAnsi="Calibri" w:cs="Calibri"/>
          <w:color w:val="000000"/>
          <w:sz w:val="22"/>
          <w:szCs w:val="22"/>
        </w:rPr>
        <w:t>notlar</w:t>
      </w:r>
      <w:r>
        <w:rPr>
          <w:rFonts w:ascii="Calibri" w:eastAsia="Calibri" w:hAnsi="Calibri" w:cs="Calibri"/>
          <w:sz w:val="22"/>
          <w:szCs w:val="22"/>
        </w:rPr>
        <w:t xml:space="preserve"> </w:t>
      </w:r>
      <w:r>
        <w:rPr>
          <w:rFonts w:ascii="Calibri" w:eastAsia="Calibri" w:hAnsi="Calibri" w:cs="Calibri"/>
          <w:color w:val="000000"/>
          <w:sz w:val="22"/>
          <w:szCs w:val="22"/>
        </w:rPr>
        <w:t>alarak</w:t>
      </w:r>
      <w:r>
        <w:rPr>
          <w:rFonts w:ascii="Calibri" w:eastAsia="Calibri" w:hAnsi="Calibri" w:cs="Calibri"/>
          <w:sz w:val="22"/>
          <w:szCs w:val="22"/>
        </w:rPr>
        <w:t xml:space="preserve"> </w:t>
      </w:r>
      <w:r>
        <w:rPr>
          <w:rFonts w:ascii="Calibri" w:eastAsia="Calibri" w:hAnsi="Calibri" w:cs="Calibri"/>
          <w:color w:val="000000"/>
          <w:sz w:val="22"/>
          <w:szCs w:val="22"/>
        </w:rPr>
        <w:t>belleğinizi</w:t>
      </w:r>
      <w:r>
        <w:rPr>
          <w:rFonts w:ascii="Calibri" w:eastAsia="Calibri" w:hAnsi="Calibri" w:cs="Calibri"/>
          <w:sz w:val="22"/>
          <w:szCs w:val="22"/>
        </w:rPr>
        <w:t xml:space="preserve"> </w:t>
      </w:r>
      <w:r>
        <w:rPr>
          <w:rFonts w:ascii="Calibri" w:eastAsia="Calibri" w:hAnsi="Calibri" w:cs="Calibri"/>
          <w:color w:val="000000"/>
          <w:sz w:val="22"/>
          <w:szCs w:val="22"/>
        </w:rPr>
        <w:t>harekete</w:t>
      </w:r>
      <w:r>
        <w:rPr>
          <w:rFonts w:ascii="Calibri" w:eastAsia="Calibri" w:hAnsi="Calibri" w:cs="Calibri"/>
          <w:spacing w:val="-2"/>
          <w:sz w:val="22"/>
          <w:szCs w:val="22"/>
        </w:rPr>
        <w:t xml:space="preserve"> </w:t>
      </w:r>
      <w:r>
        <w:rPr>
          <w:rFonts w:ascii="Calibri" w:eastAsia="Calibri" w:hAnsi="Calibri" w:cs="Calibri"/>
          <w:color w:val="000000"/>
          <w:sz w:val="22"/>
          <w:szCs w:val="22"/>
        </w:rPr>
        <w:t>geçirmelisiniz.</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68" w:lineRule="exact"/>
      </w:pPr>
    </w:p>
    <w:p w:rsidR="00812E64" w:rsidRDefault="00812E64">
      <w:pPr>
        <w:ind w:left="10266"/>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3A1A77">
      <w:pPr>
        <w:spacing w:line="200" w:lineRule="exact"/>
      </w:pPr>
      <w:r w:rsidRPr="00812E64">
        <w:rPr>
          <w:noProof/>
          <w:lang w:val="tr-TR" w:eastAsia="tr-TR"/>
        </w:rPr>
        <w:lastRenderedPageBreak/>
        <w:drawing>
          <wp:anchor distT="0" distB="0" distL="114300" distR="114300" simplePos="0" relativeHeight="251515904" behindDoc="0" locked="0" layoutInCell="1" allowOverlap="1">
            <wp:simplePos x="0" y="0"/>
            <wp:positionH relativeFrom="page">
              <wp:posOffset>1912620</wp:posOffset>
            </wp:positionH>
            <wp:positionV relativeFrom="page">
              <wp:posOffset>8595360</wp:posOffset>
            </wp:positionV>
            <wp:extent cx="3718560" cy="1135380"/>
            <wp:effectExtent l="0" t="0" r="0" b="0"/>
            <wp:wrapNone/>
            <wp:docPr id="274" name="Resim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8560" cy="113538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52448" behindDoc="1" locked="0" layoutInCell="1" allowOverlap="1">
                <wp:simplePos x="0" y="0"/>
                <wp:positionH relativeFrom="page">
                  <wp:posOffset>5048250</wp:posOffset>
                </wp:positionH>
                <wp:positionV relativeFrom="page">
                  <wp:posOffset>1479550</wp:posOffset>
                </wp:positionV>
                <wp:extent cx="1809750" cy="1911350"/>
                <wp:effectExtent l="0" t="3175" r="9525" b="9525"/>
                <wp:wrapNone/>
                <wp:docPr id="317" nam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11350"/>
                          <a:chOff x="7950" y="2330"/>
                          <a:chExt cx="2850" cy="3010"/>
                        </a:xfrm>
                      </wpg:grpSpPr>
                      <wps:wsp>
                        <wps:cNvPr id="318" name=" 273"/>
                        <wps:cNvSpPr>
                          <a:spLocks/>
                        </wps:cNvSpPr>
                        <wps:spPr bwMode="auto">
                          <a:xfrm>
                            <a:off x="7950" y="2330"/>
                            <a:ext cx="2850" cy="3010"/>
                          </a:xfrm>
                          <a:custGeom>
                            <a:avLst/>
                            <a:gdLst>
                              <a:gd name="T0" fmla="*/ 12 w 2850"/>
                              <a:gd name="T1" fmla="*/ 5346 h 3010"/>
                              <a:gd name="T2" fmla="*/ 16 w 2850"/>
                              <a:gd name="T3" fmla="*/ 5346 h 3010"/>
                              <a:gd name="T4" fmla="*/ 29 w 2850"/>
                              <a:gd name="T5" fmla="*/ 5346 h 3010"/>
                              <a:gd name="T6" fmla="*/ 57 w 2850"/>
                              <a:gd name="T7" fmla="*/ 5346 h 3010"/>
                              <a:gd name="T8" fmla="*/ 104 w 2850"/>
                              <a:gd name="T9" fmla="*/ 5346 h 3010"/>
                              <a:gd name="T10" fmla="*/ 176 w 2850"/>
                              <a:gd name="T11" fmla="*/ 5346 h 3010"/>
                              <a:gd name="T12" fmla="*/ 277 w 2850"/>
                              <a:gd name="T13" fmla="*/ 5346 h 3010"/>
                              <a:gd name="T14" fmla="*/ 414 w 2850"/>
                              <a:gd name="T15" fmla="*/ 5346 h 3010"/>
                              <a:gd name="T16" fmla="*/ 590 w 2850"/>
                              <a:gd name="T17" fmla="*/ 5346 h 3010"/>
                              <a:gd name="T18" fmla="*/ 812 w 2850"/>
                              <a:gd name="T19" fmla="*/ 5346 h 3010"/>
                              <a:gd name="T20" fmla="*/ 1085 w 2850"/>
                              <a:gd name="T21" fmla="*/ 5346 h 3010"/>
                              <a:gd name="T22" fmla="*/ 1413 w 2850"/>
                              <a:gd name="T23" fmla="*/ 5346 h 3010"/>
                              <a:gd name="T24" fmla="*/ 1802 w 2850"/>
                              <a:gd name="T25" fmla="*/ 5346 h 3010"/>
                              <a:gd name="T26" fmla="*/ 2257 w 2850"/>
                              <a:gd name="T27" fmla="*/ 5346 h 3010"/>
                              <a:gd name="T28" fmla="*/ 2783 w 2850"/>
                              <a:gd name="T29" fmla="*/ 5346 h 3010"/>
                              <a:gd name="T30" fmla="*/ 2855 w 2850"/>
                              <a:gd name="T31" fmla="*/ 5345 h 3010"/>
                              <a:gd name="T32" fmla="*/ 2855 w 2850"/>
                              <a:gd name="T33" fmla="*/ 5341 h 3010"/>
                              <a:gd name="T34" fmla="*/ 2855 w 2850"/>
                              <a:gd name="T35" fmla="*/ 5327 h 3010"/>
                              <a:gd name="T36" fmla="*/ 2855 w 2850"/>
                              <a:gd name="T37" fmla="*/ 5297 h 3010"/>
                              <a:gd name="T38" fmla="*/ 2855 w 2850"/>
                              <a:gd name="T39" fmla="*/ 5248 h 3010"/>
                              <a:gd name="T40" fmla="*/ 2855 w 2850"/>
                              <a:gd name="T41" fmla="*/ 5172 h 3010"/>
                              <a:gd name="T42" fmla="*/ 2855 w 2850"/>
                              <a:gd name="T43" fmla="*/ 5065 h 3010"/>
                              <a:gd name="T44" fmla="*/ 2855 w 2850"/>
                              <a:gd name="T45" fmla="*/ 4921 h 3010"/>
                              <a:gd name="T46" fmla="*/ 2855 w 2850"/>
                              <a:gd name="T47" fmla="*/ 4734 h 3010"/>
                              <a:gd name="T48" fmla="*/ 2855 w 2850"/>
                              <a:gd name="T49" fmla="*/ 4499 h 3010"/>
                              <a:gd name="T50" fmla="*/ 2855 w 2850"/>
                              <a:gd name="T51" fmla="*/ 4211 h 3010"/>
                              <a:gd name="T52" fmla="*/ 2855 w 2850"/>
                              <a:gd name="T53" fmla="*/ 3864 h 3010"/>
                              <a:gd name="T54" fmla="*/ 2855 w 2850"/>
                              <a:gd name="T55" fmla="*/ 3453 h 3010"/>
                              <a:gd name="T56" fmla="*/ 2855 w 2850"/>
                              <a:gd name="T57" fmla="*/ 2972 h 3010"/>
                              <a:gd name="T58" fmla="*/ 2855 w 2850"/>
                              <a:gd name="T59" fmla="*/ 2416 h 3010"/>
                              <a:gd name="T60" fmla="*/ 2854 w 2850"/>
                              <a:gd name="T61" fmla="*/ 2341 h 3010"/>
                              <a:gd name="T62" fmla="*/ 2850 w 2850"/>
                              <a:gd name="T63" fmla="*/ 2341 h 3010"/>
                              <a:gd name="T64" fmla="*/ 2837 w 2850"/>
                              <a:gd name="T65" fmla="*/ 2341 h 3010"/>
                              <a:gd name="T66" fmla="*/ 2809 w 2850"/>
                              <a:gd name="T67" fmla="*/ 2341 h 3010"/>
                              <a:gd name="T68" fmla="*/ 2762 w 2850"/>
                              <a:gd name="T69" fmla="*/ 2341 h 3010"/>
                              <a:gd name="T70" fmla="*/ 2690 w 2850"/>
                              <a:gd name="T71" fmla="*/ 2341 h 3010"/>
                              <a:gd name="T72" fmla="*/ 2589 w 2850"/>
                              <a:gd name="T73" fmla="*/ 2341 h 3010"/>
                              <a:gd name="T74" fmla="*/ 2452 w 2850"/>
                              <a:gd name="T75" fmla="*/ 2341 h 3010"/>
                              <a:gd name="T76" fmla="*/ 2276 w 2850"/>
                              <a:gd name="T77" fmla="*/ 2341 h 3010"/>
                              <a:gd name="T78" fmla="*/ 2054 w 2850"/>
                              <a:gd name="T79" fmla="*/ 2341 h 3010"/>
                              <a:gd name="T80" fmla="*/ 1781 w 2850"/>
                              <a:gd name="T81" fmla="*/ 2341 h 3010"/>
                              <a:gd name="T82" fmla="*/ 1453 w 2850"/>
                              <a:gd name="T83" fmla="*/ 2341 h 3010"/>
                              <a:gd name="T84" fmla="*/ 1064 w 2850"/>
                              <a:gd name="T85" fmla="*/ 2341 h 3010"/>
                              <a:gd name="T86" fmla="*/ 609 w 2850"/>
                              <a:gd name="T87" fmla="*/ 2341 h 3010"/>
                              <a:gd name="T88" fmla="*/ 83 w 2850"/>
                              <a:gd name="T89" fmla="*/ 2341 h 3010"/>
                              <a:gd name="T90" fmla="*/ 12 w 2850"/>
                              <a:gd name="T91" fmla="*/ 2341 h 3010"/>
                              <a:gd name="T92" fmla="*/ 12 w 2850"/>
                              <a:gd name="T93" fmla="*/ 2345 h 3010"/>
                              <a:gd name="T94" fmla="*/ 12 w 2850"/>
                              <a:gd name="T95" fmla="*/ 2359 h 3010"/>
                              <a:gd name="T96" fmla="*/ 12 w 2850"/>
                              <a:gd name="T97" fmla="*/ 2389 h 3010"/>
                              <a:gd name="T98" fmla="*/ 12 w 2850"/>
                              <a:gd name="T99" fmla="*/ 2438 h 3010"/>
                              <a:gd name="T100" fmla="*/ 12 w 2850"/>
                              <a:gd name="T101" fmla="*/ 2514 h 3010"/>
                              <a:gd name="T102" fmla="*/ 12 w 2850"/>
                              <a:gd name="T103" fmla="*/ 2621 h 3010"/>
                              <a:gd name="T104" fmla="*/ 12 w 2850"/>
                              <a:gd name="T105" fmla="*/ 2765 h 3010"/>
                              <a:gd name="T106" fmla="*/ 12 w 2850"/>
                              <a:gd name="T107" fmla="*/ 2952 h 3010"/>
                              <a:gd name="T108" fmla="*/ 12 w 2850"/>
                              <a:gd name="T109" fmla="*/ 3187 h 3010"/>
                              <a:gd name="T110" fmla="*/ 12 w 2850"/>
                              <a:gd name="T111" fmla="*/ 3475 h 3010"/>
                              <a:gd name="T112" fmla="*/ 12 w 2850"/>
                              <a:gd name="T113" fmla="*/ 3822 h 3010"/>
                              <a:gd name="T114" fmla="*/ 12 w 2850"/>
                              <a:gd name="T115" fmla="*/ 4233 h 3010"/>
                              <a:gd name="T116" fmla="*/ 12 w 2850"/>
                              <a:gd name="T117" fmla="*/ 4714 h 3010"/>
                              <a:gd name="T118" fmla="*/ 12 w 2850"/>
                              <a:gd name="T119" fmla="*/ 5270 h 30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50" h="3010">
                                <a:moveTo>
                                  <a:pt x="12" y="3016"/>
                                </a:moveTo>
                                <a:lnTo>
                                  <a:pt x="12" y="3016"/>
                                </a:lnTo>
                                <a:lnTo>
                                  <a:pt x="13" y="3016"/>
                                </a:lnTo>
                                <a:lnTo>
                                  <a:pt x="14" y="3016"/>
                                </a:lnTo>
                                <a:lnTo>
                                  <a:pt x="15" y="3016"/>
                                </a:lnTo>
                                <a:lnTo>
                                  <a:pt x="16" y="3016"/>
                                </a:lnTo>
                                <a:lnTo>
                                  <a:pt x="17" y="3016"/>
                                </a:lnTo>
                                <a:lnTo>
                                  <a:pt x="18" y="3016"/>
                                </a:lnTo>
                                <a:lnTo>
                                  <a:pt x="20" y="3016"/>
                                </a:lnTo>
                                <a:lnTo>
                                  <a:pt x="21" y="3016"/>
                                </a:lnTo>
                                <a:lnTo>
                                  <a:pt x="23" y="3016"/>
                                </a:lnTo>
                                <a:lnTo>
                                  <a:pt x="25" y="3016"/>
                                </a:lnTo>
                                <a:lnTo>
                                  <a:pt x="27" y="3016"/>
                                </a:lnTo>
                                <a:lnTo>
                                  <a:pt x="29" y="3016"/>
                                </a:lnTo>
                                <a:lnTo>
                                  <a:pt x="32" y="3016"/>
                                </a:lnTo>
                                <a:lnTo>
                                  <a:pt x="35" y="3016"/>
                                </a:lnTo>
                                <a:lnTo>
                                  <a:pt x="38" y="3016"/>
                                </a:lnTo>
                                <a:lnTo>
                                  <a:pt x="41" y="3016"/>
                                </a:lnTo>
                                <a:lnTo>
                                  <a:pt x="45" y="3016"/>
                                </a:lnTo>
                                <a:lnTo>
                                  <a:pt x="49" y="3016"/>
                                </a:lnTo>
                                <a:lnTo>
                                  <a:pt x="53" y="3016"/>
                                </a:lnTo>
                                <a:lnTo>
                                  <a:pt x="57" y="3016"/>
                                </a:lnTo>
                                <a:lnTo>
                                  <a:pt x="62" y="3016"/>
                                </a:lnTo>
                                <a:lnTo>
                                  <a:pt x="67" y="3016"/>
                                </a:lnTo>
                                <a:lnTo>
                                  <a:pt x="72" y="3016"/>
                                </a:lnTo>
                                <a:lnTo>
                                  <a:pt x="78" y="3016"/>
                                </a:lnTo>
                                <a:lnTo>
                                  <a:pt x="84" y="3016"/>
                                </a:lnTo>
                                <a:lnTo>
                                  <a:pt x="90" y="3016"/>
                                </a:lnTo>
                                <a:lnTo>
                                  <a:pt x="97" y="3016"/>
                                </a:lnTo>
                                <a:lnTo>
                                  <a:pt x="104" y="3016"/>
                                </a:lnTo>
                                <a:lnTo>
                                  <a:pt x="112" y="3016"/>
                                </a:lnTo>
                                <a:lnTo>
                                  <a:pt x="119" y="3016"/>
                                </a:lnTo>
                                <a:lnTo>
                                  <a:pt x="128" y="3016"/>
                                </a:lnTo>
                                <a:lnTo>
                                  <a:pt x="136" y="3016"/>
                                </a:lnTo>
                                <a:lnTo>
                                  <a:pt x="146" y="3016"/>
                                </a:lnTo>
                                <a:lnTo>
                                  <a:pt x="155" y="3016"/>
                                </a:lnTo>
                                <a:lnTo>
                                  <a:pt x="165" y="3016"/>
                                </a:lnTo>
                                <a:lnTo>
                                  <a:pt x="176" y="3016"/>
                                </a:lnTo>
                                <a:lnTo>
                                  <a:pt x="187" y="3016"/>
                                </a:lnTo>
                                <a:lnTo>
                                  <a:pt x="198" y="3016"/>
                                </a:lnTo>
                                <a:lnTo>
                                  <a:pt x="210" y="3016"/>
                                </a:lnTo>
                                <a:lnTo>
                                  <a:pt x="222" y="3016"/>
                                </a:lnTo>
                                <a:lnTo>
                                  <a:pt x="235" y="3016"/>
                                </a:lnTo>
                                <a:lnTo>
                                  <a:pt x="249" y="3016"/>
                                </a:lnTo>
                                <a:lnTo>
                                  <a:pt x="263" y="3016"/>
                                </a:lnTo>
                                <a:lnTo>
                                  <a:pt x="277" y="3016"/>
                                </a:lnTo>
                                <a:lnTo>
                                  <a:pt x="292" y="3016"/>
                                </a:lnTo>
                                <a:lnTo>
                                  <a:pt x="308" y="3016"/>
                                </a:lnTo>
                                <a:lnTo>
                                  <a:pt x="324" y="3016"/>
                                </a:lnTo>
                                <a:lnTo>
                                  <a:pt x="341" y="3016"/>
                                </a:lnTo>
                                <a:lnTo>
                                  <a:pt x="358" y="3016"/>
                                </a:lnTo>
                                <a:lnTo>
                                  <a:pt x="376" y="3016"/>
                                </a:lnTo>
                                <a:lnTo>
                                  <a:pt x="394" y="3016"/>
                                </a:lnTo>
                                <a:lnTo>
                                  <a:pt x="414" y="3016"/>
                                </a:lnTo>
                                <a:lnTo>
                                  <a:pt x="433" y="3016"/>
                                </a:lnTo>
                                <a:lnTo>
                                  <a:pt x="454" y="3016"/>
                                </a:lnTo>
                                <a:lnTo>
                                  <a:pt x="475" y="3016"/>
                                </a:lnTo>
                                <a:lnTo>
                                  <a:pt x="497" y="3016"/>
                                </a:lnTo>
                                <a:lnTo>
                                  <a:pt x="519" y="3016"/>
                                </a:lnTo>
                                <a:lnTo>
                                  <a:pt x="542" y="3016"/>
                                </a:lnTo>
                                <a:lnTo>
                                  <a:pt x="566" y="3016"/>
                                </a:lnTo>
                                <a:lnTo>
                                  <a:pt x="590" y="3016"/>
                                </a:lnTo>
                                <a:lnTo>
                                  <a:pt x="615" y="3016"/>
                                </a:lnTo>
                                <a:lnTo>
                                  <a:pt x="641" y="3016"/>
                                </a:lnTo>
                                <a:lnTo>
                                  <a:pt x="668" y="3016"/>
                                </a:lnTo>
                                <a:lnTo>
                                  <a:pt x="695" y="3016"/>
                                </a:lnTo>
                                <a:lnTo>
                                  <a:pt x="723" y="3016"/>
                                </a:lnTo>
                                <a:lnTo>
                                  <a:pt x="752" y="3016"/>
                                </a:lnTo>
                                <a:lnTo>
                                  <a:pt x="782" y="3016"/>
                                </a:lnTo>
                                <a:lnTo>
                                  <a:pt x="812" y="3016"/>
                                </a:lnTo>
                                <a:lnTo>
                                  <a:pt x="843" y="3016"/>
                                </a:lnTo>
                                <a:lnTo>
                                  <a:pt x="875" y="3016"/>
                                </a:lnTo>
                                <a:lnTo>
                                  <a:pt x="908" y="3016"/>
                                </a:lnTo>
                                <a:lnTo>
                                  <a:pt x="942" y="3016"/>
                                </a:lnTo>
                                <a:lnTo>
                                  <a:pt x="976" y="3016"/>
                                </a:lnTo>
                                <a:lnTo>
                                  <a:pt x="1011" y="3016"/>
                                </a:lnTo>
                                <a:lnTo>
                                  <a:pt x="1048" y="3016"/>
                                </a:lnTo>
                                <a:lnTo>
                                  <a:pt x="1085" y="3016"/>
                                </a:lnTo>
                                <a:lnTo>
                                  <a:pt x="1122" y="3016"/>
                                </a:lnTo>
                                <a:lnTo>
                                  <a:pt x="1161" y="3016"/>
                                </a:lnTo>
                                <a:lnTo>
                                  <a:pt x="1201" y="3016"/>
                                </a:lnTo>
                                <a:lnTo>
                                  <a:pt x="1241" y="3016"/>
                                </a:lnTo>
                                <a:lnTo>
                                  <a:pt x="1283" y="3016"/>
                                </a:lnTo>
                                <a:lnTo>
                                  <a:pt x="1325" y="3016"/>
                                </a:lnTo>
                                <a:lnTo>
                                  <a:pt x="1369" y="3016"/>
                                </a:lnTo>
                                <a:lnTo>
                                  <a:pt x="1413" y="3016"/>
                                </a:lnTo>
                                <a:lnTo>
                                  <a:pt x="1458" y="3016"/>
                                </a:lnTo>
                                <a:lnTo>
                                  <a:pt x="1504" y="3016"/>
                                </a:lnTo>
                                <a:lnTo>
                                  <a:pt x="1551" y="3016"/>
                                </a:lnTo>
                                <a:lnTo>
                                  <a:pt x="1599" y="3016"/>
                                </a:lnTo>
                                <a:lnTo>
                                  <a:pt x="1648" y="3016"/>
                                </a:lnTo>
                                <a:lnTo>
                                  <a:pt x="1699" y="3016"/>
                                </a:lnTo>
                                <a:lnTo>
                                  <a:pt x="1750" y="3016"/>
                                </a:lnTo>
                                <a:lnTo>
                                  <a:pt x="1802" y="3016"/>
                                </a:lnTo>
                                <a:lnTo>
                                  <a:pt x="1855" y="3016"/>
                                </a:lnTo>
                                <a:lnTo>
                                  <a:pt x="1909" y="3016"/>
                                </a:lnTo>
                                <a:lnTo>
                                  <a:pt x="1965" y="3016"/>
                                </a:lnTo>
                                <a:lnTo>
                                  <a:pt x="2021" y="3016"/>
                                </a:lnTo>
                                <a:lnTo>
                                  <a:pt x="2078" y="3016"/>
                                </a:lnTo>
                                <a:lnTo>
                                  <a:pt x="2137" y="3016"/>
                                </a:lnTo>
                                <a:lnTo>
                                  <a:pt x="2196" y="3016"/>
                                </a:lnTo>
                                <a:lnTo>
                                  <a:pt x="2257" y="3016"/>
                                </a:lnTo>
                                <a:lnTo>
                                  <a:pt x="2319" y="3016"/>
                                </a:lnTo>
                                <a:lnTo>
                                  <a:pt x="2382" y="3016"/>
                                </a:lnTo>
                                <a:lnTo>
                                  <a:pt x="2446" y="3016"/>
                                </a:lnTo>
                                <a:lnTo>
                                  <a:pt x="2511" y="3016"/>
                                </a:lnTo>
                                <a:lnTo>
                                  <a:pt x="2577" y="3016"/>
                                </a:lnTo>
                                <a:lnTo>
                                  <a:pt x="2645" y="3016"/>
                                </a:lnTo>
                                <a:lnTo>
                                  <a:pt x="2714" y="3016"/>
                                </a:lnTo>
                                <a:lnTo>
                                  <a:pt x="2783" y="3016"/>
                                </a:lnTo>
                                <a:lnTo>
                                  <a:pt x="2855" y="3016"/>
                                </a:lnTo>
                                <a:lnTo>
                                  <a:pt x="2855" y="3015"/>
                                </a:lnTo>
                                <a:lnTo>
                                  <a:pt x="2855" y="3014"/>
                                </a:lnTo>
                                <a:lnTo>
                                  <a:pt x="2855" y="3013"/>
                                </a:lnTo>
                                <a:lnTo>
                                  <a:pt x="2855" y="3012"/>
                                </a:lnTo>
                                <a:lnTo>
                                  <a:pt x="2855" y="3011"/>
                                </a:lnTo>
                                <a:lnTo>
                                  <a:pt x="2855" y="3009"/>
                                </a:lnTo>
                                <a:lnTo>
                                  <a:pt x="2855" y="3008"/>
                                </a:lnTo>
                                <a:lnTo>
                                  <a:pt x="2855" y="3007"/>
                                </a:lnTo>
                                <a:lnTo>
                                  <a:pt x="2855" y="3005"/>
                                </a:lnTo>
                                <a:lnTo>
                                  <a:pt x="2855" y="3003"/>
                                </a:lnTo>
                                <a:lnTo>
                                  <a:pt x="2855" y="3001"/>
                                </a:lnTo>
                                <a:lnTo>
                                  <a:pt x="2855" y="2999"/>
                                </a:lnTo>
                                <a:lnTo>
                                  <a:pt x="2855" y="2997"/>
                                </a:lnTo>
                                <a:lnTo>
                                  <a:pt x="2855" y="2994"/>
                                </a:lnTo>
                                <a:lnTo>
                                  <a:pt x="2855" y="2991"/>
                                </a:lnTo>
                                <a:lnTo>
                                  <a:pt x="2855" y="2988"/>
                                </a:lnTo>
                                <a:lnTo>
                                  <a:pt x="2855" y="2984"/>
                                </a:lnTo>
                                <a:lnTo>
                                  <a:pt x="2855" y="2980"/>
                                </a:lnTo>
                                <a:lnTo>
                                  <a:pt x="2855" y="2976"/>
                                </a:lnTo>
                                <a:lnTo>
                                  <a:pt x="2855" y="2972"/>
                                </a:lnTo>
                                <a:lnTo>
                                  <a:pt x="2855" y="2967"/>
                                </a:lnTo>
                                <a:lnTo>
                                  <a:pt x="2855" y="2962"/>
                                </a:lnTo>
                                <a:lnTo>
                                  <a:pt x="2855" y="2957"/>
                                </a:lnTo>
                                <a:lnTo>
                                  <a:pt x="2855" y="2951"/>
                                </a:lnTo>
                                <a:lnTo>
                                  <a:pt x="2855" y="2945"/>
                                </a:lnTo>
                                <a:lnTo>
                                  <a:pt x="2855" y="2939"/>
                                </a:lnTo>
                                <a:lnTo>
                                  <a:pt x="2855" y="2932"/>
                                </a:lnTo>
                                <a:lnTo>
                                  <a:pt x="2855" y="2925"/>
                                </a:lnTo>
                                <a:lnTo>
                                  <a:pt x="2855" y="2918"/>
                                </a:lnTo>
                                <a:lnTo>
                                  <a:pt x="2855" y="2910"/>
                                </a:lnTo>
                                <a:lnTo>
                                  <a:pt x="2855" y="2901"/>
                                </a:lnTo>
                                <a:lnTo>
                                  <a:pt x="2855" y="2893"/>
                                </a:lnTo>
                                <a:lnTo>
                                  <a:pt x="2855" y="2883"/>
                                </a:lnTo>
                                <a:lnTo>
                                  <a:pt x="2855" y="2874"/>
                                </a:lnTo>
                                <a:lnTo>
                                  <a:pt x="2855" y="2864"/>
                                </a:lnTo>
                                <a:lnTo>
                                  <a:pt x="2855" y="2853"/>
                                </a:lnTo>
                                <a:lnTo>
                                  <a:pt x="2855" y="2842"/>
                                </a:lnTo>
                                <a:lnTo>
                                  <a:pt x="2855" y="2830"/>
                                </a:lnTo>
                                <a:lnTo>
                                  <a:pt x="2855" y="2818"/>
                                </a:lnTo>
                                <a:lnTo>
                                  <a:pt x="2855" y="2806"/>
                                </a:lnTo>
                                <a:lnTo>
                                  <a:pt x="2855" y="2793"/>
                                </a:lnTo>
                                <a:lnTo>
                                  <a:pt x="2855" y="2779"/>
                                </a:lnTo>
                                <a:lnTo>
                                  <a:pt x="2855" y="2765"/>
                                </a:lnTo>
                                <a:lnTo>
                                  <a:pt x="2855" y="2750"/>
                                </a:lnTo>
                                <a:lnTo>
                                  <a:pt x="2855" y="2735"/>
                                </a:lnTo>
                                <a:lnTo>
                                  <a:pt x="2855" y="2719"/>
                                </a:lnTo>
                                <a:lnTo>
                                  <a:pt x="2855" y="2702"/>
                                </a:lnTo>
                                <a:lnTo>
                                  <a:pt x="2855" y="2685"/>
                                </a:lnTo>
                                <a:lnTo>
                                  <a:pt x="2855" y="2668"/>
                                </a:lnTo>
                                <a:lnTo>
                                  <a:pt x="2855" y="2649"/>
                                </a:lnTo>
                                <a:lnTo>
                                  <a:pt x="2855" y="2630"/>
                                </a:lnTo>
                                <a:lnTo>
                                  <a:pt x="2855" y="2611"/>
                                </a:lnTo>
                                <a:lnTo>
                                  <a:pt x="2855" y="2591"/>
                                </a:lnTo>
                                <a:lnTo>
                                  <a:pt x="2855" y="2570"/>
                                </a:lnTo>
                                <a:lnTo>
                                  <a:pt x="2855" y="2548"/>
                                </a:lnTo>
                                <a:lnTo>
                                  <a:pt x="2855" y="2526"/>
                                </a:lnTo>
                                <a:lnTo>
                                  <a:pt x="2855" y="2503"/>
                                </a:lnTo>
                                <a:lnTo>
                                  <a:pt x="2855" y="2479"/>
                                </a:lnTo>
                                <a:lnTo>
                                  <a:pt x="2855" y="2455"/>
                                </a:lnTo>
                                <a:lnTo>
                                  <a:pt x="2855" y="2430"/>
                                </a:lnTo>
                                <a:lnTo>
                                  <a:pt x="2855" y="2404"/>
                                </a:lnTo>
                                <a:lnTo>
                                  <a:pt x="2855" y="2377"/>
                                </a:lnTo>
                                <a:lnTo>
                                  <a:pt x="2855" y="2350"/>
                                </a:lnTo>
                                <a:lnTo>
                                  <a:pt x="2855" y="2322"/>
                                </a:lnTo>
                                <a:lnTo>
                                  <a:pt x="2855" y="2293"/>
                                </a:lnTo>
                                <a:lnTo>
                                  <a:pt x="2855" y="2263"/>
                                </a:lnTo>
                                <a:lnTo>
                                  <a:pt x="2855" y="2233"/>
                                </a:lnTo>
                                <a:lnTo>
                                  <a:pt x="2855" y="2201"/>
                                </a:lnTo>
                                <a:lnTo>
                                  <a:pt x="2855" y="2169"/>
                                </a:lnTo>
                                <a:lnTo>
                                  <a:pt x="2855" y="2136"/>
                                </a:lnTo>
                                <a:lnTo>
                                  <a:pt x="2855" y="2102"/>
                                </a:lnTo>
                                <a:lnTo>
                                  <a:pt x="2855" y="2068"/>
                                </a:lnTo>
                                <a:lnTo>
                                  <a:pt x="2855" y="2032"/>
                                </a:lnTo>
                                <a:lnTo>
                                  <a:pt x="2855" y="1996"/>
                                </a:lnTo>
                                <a:lnTo>
                                  <a:pt x="2855" y="1959"/>
                                </a:lnTo>
                                <a:lnTo>
                                  <a:pt x="2855" y="1920"/>
                                </a:lnTo>
                                <a:lnTo>
                                  <a:pt x="2855" y="1881"/>
                                </a:lnTo>
                                <a:lnTo>
                                  <a:pt x="2855" y="1841"/>
                                </a:lnTo>
                                <a:lnTo>
                                  <a:pt x="2855" y="1800"/>
                                </a:lnTo>
                                <a:lnTo>
                                  <a:pt x="2855" y="1758"/>
                                </a:lnTo>
                                <a:lnTo>
                                  <a:pt x="2855" y="1716"/>
                                </a:lnTo>
                                <a:lnTo>
                                  <a:pt x="2855" y="1672"/>
                                </a:lnTo>
                                <a:lnTo>
                                  <a:pt x="2855" y="1627"/>
                                </a:lnTo>
                                <a:lnTo>
                                  <a:pt x="2855" y="1581"/>
                                </a:lnTo>
                                <a:lnTo>
                                  <a:pt x="2855" y="1534"/>
                                </a:lnTo>
                                <a:lnTo>
                                  <a:pt x="2855" y="1487"/>
                                </a:lnTo>
                                <a:lnTo>
                                  <a:pt x="2855" y="1438"/>
                                </a:lnTo>
                                <a:lnTo>
                                  <a:pt x="2855" y="1388"/>
                                </a:lnTo>
                                <a:lnTo>
                                  <a:pt x="2855" y="1337"/>
                                </a:lnTo>
                                <a:lnTo>
                                  <a:pt x="2855" y="1285"/>
                                </a:lnTo>
                                <a:lnTo>
                                  <a:pt x="2855" y="1232"/>
                                </a:lnTo>
                                <a:lnTo>
                                  <a:pt x="2855" y="1178"/>
                                </a:lnTo>
                                <a:lnTo>
                                  <a:pt x="2855" y="1123"/>
                                </a:lnTo>
                                <a:lnTo>
                                  <a:pt x="2855" y="1067"/>
                                </a:lnTo>
                                <a:lnTo>
                                  <a:pt x="2855" y="1010"/>
                                </a:lnTo>
                                <a:lnTo>
                                  <a:pt x="2855" y="951"/>
                                </a:lnTo>
                                <a:lnTo>
                                  <a:pt x="2855" y="892"/>
                                </a:lnTo>
                                <a:lnTo>
                                  <a:pt x="2855" y="831"/>
                                </a:lnTo>
                                <a:lnTo>
                                  <a:pt x="2855" y="769"/>
                                </a:lnTo>
                                <a:lnTo>
                                  <a:pt x="2855" y="706"/>
                                </a:lnTo>
                                <a:lnTo>
                                  <a:pt x="2855" y="642"/>
                                </a:lnTo>
                                <a:lnTo>
                                  <a:pt x="2855" y="577"/>
                                </a:lnTo>
                                <a:lnTo>
                                  <a:pt x="2855" y="510"/>
                                </a:lnTo>
                                <a:lnTo>
                                  <a:pt x="2855" y="443"/>
                                </a:lnTo>
                                <a:lnTo>
                                  <a:pt x="2855" y="374"/>
                                </a:lnTo>
                                <a:lnTo>
                                  <a:pt x="2855" y="303"/>
                                </a:lnTo>
                                <a:lnTo>
                                  <a:pt x="2855" y="232"/>
                                </a:lnTo>
                                <a:lnTo>
                                  <a:pt x="2855" y="159"/>
                                </a:lnTo>
                                <a:lnTo>
                                  <a:pt x="2855" y="86"/>
                                </a:lnTo>
                                <a:lnTo>
                                  <a:pt x="2855" y="11"/>
                                </a:lnTo>
                                <a:lnTo>
                                  <a:pt x="2854" y="11"/>
                                </a:lnTo>
                                <a:lnTo>
                                  <a:pt x="2853" y="11"/>
                                </a:lnTo>
                                <a:lnTo>
                                  <a:pt x="2852" y="11"/>
                                </a:lnTo>
                                <a:lnTo>
                                  <a:pt x="2851" y="11"/>
                                </a:lnTo>
                                <a:lnTo>
                                  <a:pt x="2850" y="11"/>
                                </a:lnTo>
                                <a:lnTo>
                                  <a:pt x="2849" y="11"/>
                                </a:lnTo>
                                <a:lnTo>
                                  <a:pt x="2848" y="11"/>
                                </a:lnTo>
                                <a:lnTo>
                                  <a:pt x="2846" y="11"/>
                                </a:lnTo>
                                <a:lnTo>
                                  <a:pt x="2845" y="11"/>
                                </a:lnTo>
                                <a:lnTo>
                                  <a:pt x="2843" y="11"/>
                                </a:lnTo>
                                <a:lnTo>
                                  <a:pt x="2841" y="11"/>
                                </a:lnTo>
                                <a:lnTo>
                                  <a:pt x="2839" y="11"/>
                                </a:lnTo>
                                <a:lnTo>
                                  <a:pt x="2837" y="11"/>
                                </a:lnTo>
                                <a:lnTo>
                                  <a:pt x="2834" y="11"/>
                                </a:lnTo>
                                <a:lnTo>
                                  <a:pt x="2831" y="11"/>
                                </a:lnTo>
                                <a:lnTo>
                                  <a:pt x="2828" y="11"/>
                                </a:lnTo>
                                <a:lnTo>
                                  <a:pt x="2825" y="11"/>
                                </a:lnTo>
                                <a:lnTo>
                                  <a:pt x="2821" y="11"/>
                                </a:lnTo>
                                <a:lnTo>
                                  <a:pt x="2817" y="11"/>
                                </a:lnTo>
                                <a:lnTo>
                                  <a:pt x="2813" y="11"/>
                                </a:lnTo>
                                <a:lnTo>
                                  <a:pt x="2809" y="11"/>
                                </a:lnTo>
                                <a:lnTo>
                                  <a:pt x="2804" y="11"/>
                                </a:lnTo>
                                <a:lnTo>
                                  <a:pt x="2799" y="11"/>
                                </a:lnTo>
                                <a:lnTo>
                                  <a:pt x="2794" y="11"/>
                                </a:lnTo>
                                <a:lnTo>
                                  <a:pt x="2788" y="11"/>
                                </a:lnTo>
                                <a:lnTo>
                                  <a:pt x="2782" y="11"/>
                                </a:lnTo>
                                <a:lnTo>
                                  <a:pt x="2776" y="11"/>
                                </a:lnTo>
                                <a:lnTo>
                                  <a:pt x="2769" y="11"/>
                                </a:lnTo>
                                <a:lnTo>
                                  <a:pt x="2762" y="11"/>
                                </a:lnTo>
                                <a:lnTo>
                                  <a:pt x="2754" y="11"/>
                                </a:lnTo>
                                <a:lnTo>
                                  <a:pt x="2747" y="11"/>
                                </a:lnTo>
                                <a:lnTo>
                                  <a:pt x="2738" y="11"/>
                                </a:lnTo>
                                <a:lnTo>
                                  <a:pt x="2730" y="11"/>
                                </a:lnTo>
                                <a:lnTo>
                                  <a:pt x="2720" y="11"/>
                                </a:lnTo>
                                <a:lnTo>
                                  <a:pt x="2711" y="11"/>
                                </a:lnTo>
                                <a:lnTo>
                                  <a:pt x="2701" y="11"/>
                                </a:lnTo>
                                <a:lnTo>
                                  <a:pt x="2690" y="11"/>
                                </a:lnTo>
                                <a:lnTo>
                                  <a:pt x="2679" y="11"/>
                                </a:lnTo>
                                <a:lnTo>
                                  <a:pt x="2668" y="11"/>
                                </a:lnTo>
                                <a:lnTo>
                                  <a:pt x="2656" y="11"/>
                                </a:lnTo>
                                <a:lnTo>
                                  <a:pt x="2644" y="11"/>
                                </a:lnTo>
                                <a:lnTo>
                                  <a:pt x="2631" y="11"/>
                                </a:lnTo>
                                <a:lnTo>
                                  <a:pt x="2617" y="11"/>
                                </a:lnTo>
                                <a:lnTo>
                                  <a:pt x="2603" y="11"/>
                                </a:lnTo>
                                <a:lnTo>
                                  <a:pt x="2589" y="11"/>
                                </a:lnTo>
                                <a:lnTo>
                                  <a:pt x="2574" y="11"/>
                                </a:lnTo>
                                <a:lnTo>
                                  <a:pt x="2558" y="11"/>
                                </a:lnTo>
                                <a:lnTo>
                                  <a:pt x="2542" y="11"/>
                                </a:lnTo>
                                <a:lnTo>
                                  <a:pt x="2525" y="11"/>
                                </a:lnTo>
                                <a:lnTo>
                                  <a:pt x="2508" y="11"/>
                                </a:lnTo>
                                <a:lnTo>
                                  <a:pt x="2490" y="11"/>
                                </a:lnTo>
                                <a:lnTo>
                                  <a:pt x="2472" y="11"/>
                                </a:lnTo>
                                <a:lnTo>
                                  <a:pt x="2452" y="11"/>
                                </a:lnTo>
                                <a:lnTo>
                                  <a:pt x="2433" y="11"/>
                                </a:lnTo>
                                <a:lnTo>
                                  <a:pt x="2412" y="11"/>
                                </a:lnTo>
                                <a:lnTo>
                                  <a:pt x="2391" y="11"/>
                                </a:lnTo>
                                <a:lnTo>
                                  <a:pt x="2369" y="11"/>
                                </a:lnTo>
                                <a:lnTo>
                                  <a:pt x="2347" y="11"/>
                                </a:lnTo>
                                <a:lnTo>
                                  <a:pt x="2324" y="11"/>
                                </a:lnTo>
                                <a:lnTo>
                                  <a:pt x="2300" y="11"/>
                                </a:lnTo>
                                <a:lnTo>
                                  <a:pt x="2276" y="11"/>
                                </a:lnTo>
                                <a:lnTo>
                                  <a:pt x="2251" y="11"/>
                                </a:lnTo>
                                <a:lnTo>
                                  <a:pt x="2225" y="11"/>
                                </a:lnTo>
                                <a:lnTo>
                                  <a:pt x="2198" y="11"/>
                                </a:lnTo>
                                <a:lnTo>
                                  <a:pt x="2171" y="11"/>
                                </a:lnTo>
                                <a:lnTo>
                                  <a:pt x="2143" y="11"/>
                                </a:lnTo>
                                <a:lnTo>
                                  <a:pt x="2114" y="11"/>
                                </a:lnTo>
                                <a:lnTo>
                                  <a:pt x="2084" y="11"/>
                                </a:lnTo>
                                <a:lnTo>
                                  <a:pt x="2054" y="11"/>
                                </a:lnTo>
                                <a:lnTo>
                                  <a:pt x="2023" y="11"/>
                                </a:lnTo>
                                <a:lnTo>
                                  <a:pt x="1991" y="11"/>
                                </a:lnTo>
                                <a:lnTo>
                                  <a:pt x="1958" y="11"/>
                                </a:lnTo>
                                <a:lnTo>
                                  <a:pt x="1924" y="11"/>
                                </a:lnTo>
                                <a:lnTo>
                                  <a:pt x="1890" y="11"/>
                                </a:lnTo>
                                <a:lnTo>
                                  <a:pt x="1855" y="11"/>
                                </a:lnTo>
                                <a:lnTo>
                                  <a:pt x="1818" y="11"/>
                                </a:lnTo>
                                <a:lnTo>
                                  <a:pt x="1781" y="11"/>
                                </a:lnTo>
                                <a:lnTo>
                                  <a:pt x="1744" y="11"/>
                                </a:lnTo>
                                <a:lnTo>
                                  <a:pt x="1705" y="11"/>
                                </a:lnTo>
                                <a:lnTo>
                                  <a:pt x="1665" y="11"/>
                                </a:lnTo>
                                <a:lnTo>
                                  <a:pt x="1625" y="11"/>
                                </a:lnTo>
                                <a:lnTo>
                                  <a:pt x="1583" y="11"/>
                                </a:lnTo>
                                <a:lnTo>
                                  <a:pt x="1541" y="11"/>
                                </a:lnTo>
                                <a:lnTo>
                                  <a:pt x="1497" y="11"/>
                                </a:lnTo>
                                <a:lnTo>
                                  <a:pt x="1453" y="11"/>
                                </a:lnTo>
                                <a:lnTo>
                                  <a:pt x="1408" y="11"/>
                                </a:lnTo>
                                <a:lnTo>
                                  <a:pt x="1362" y="11"/>
                                </a:lnTo>
                                <a:lnTo>
                                  <a:pt x="1315" y="11"/>
                                </a:lnTo>
                                <a:lnTo>
                                  <a:pt x="1267" y="11"/>
                                </a:lnTo>
                                <a:lnTo>
                                  <a:pt x="1218" y="11"/>
                                </a:lnTo>
                                <a:lnTo>
                                  <a:pt x="1167" y="11"/>
                                </a:lnTo>
                                <a:lnTo>
                                  <a:pt x="1116" y="11"/>
                                </a:lnTo>
                                <a:lnTo>
                                  <a:pt x="1064" y="11"/>
                                </a:lnTo>
                                <a:lnTo>
                                  <a:pt x="1011" y="11"/>
                                </a:lnTo>
                                <a:lnTo>
                                  <a:pt x="957" y="11"/>
                                </a:lnTo>
                                <a:lnTo>
                                  <a:pt x="901" y="11"/>
                                </a:lnTo>
                                <a:lnTo>
                                  <a:pt x="845" y="11"/>
                                </a:lnTo>
                                <a:lnTo>
                                  <a:pt x="788" y="11"/>
                                </a:lnTo>
                                <a:lnTo>
                                  <a:pt x="729" y="11"/>
                                </a:lnTo>
                                <a:lnTo>
                                  <a:pt x="670" y="11"/>
                                </a:lnTo>
                                <a:lnTo>
                                  <a:pt x="609" y="11"/>
                                </a:lnTo>
                                <a:lnTo>
                                  <a:pt x="547" y="11"/>
                                </a:lnTo>
                                <a:lnTo>
                                  <a:pt x="484" y="11"/>
                                </a:lnTo>
                                <a:lnTo>
                                  <a:pt x="420" y="11"/>
                                </a:lnTo>
                                <a:lnTo>
                                  <a:pt x="355" y="11"/>
                                </a:lnTo>
                                <a:lnTo>
                                  <a:pt x="289" y="11"/>
                                </a:lnTo>
                                <a:lnTo>
                                  <a:pt x="221" y="11"/>
                                </a:lnTo>
                                <a:lnTo>
                                  <a:pt x="152" y="11"/>
                                </a:lnTo>
                                <a:lnTo>
                                  <a:pt x="83" y="11"/>
                                </a:lnTo>
                                <a:lnTo>
                                  <a:pt x="12" y="11"/>
                                </a:lnTo>
                                <a:lnTo>
                                  <a:pt x="12" y="12"/>
                                </a:lnTo>
                                <a:lnTo>
                                  <a:pt x="12" y="13"/>
                                </a:lnTo>
                                <a:lnTo>
                                  <a:pt x="12" y="14"/>
                                </a:lnTo>
                                <a:lnTo>
                                  <a:pt x="12" y="15"/>
                                </a:lnTo>
                                <a:lnTo>
                                  <a:pt x="12" y="17"/>
                                </a:lnTo>
                                <a:lnTo>
                                  <a:pt x="12" y="18"/>
                                </a:lnTo>
                                <a:lnTo>
                                  <a:pt x="12" y="19"/>
                                </a:lnTo>
                                <a:lnTo>
                                  <a:pt x="12" y="21"/>
                                </a:lnTo>
                                <a:lnTo>
                                  <a:pt x="12" y="23"/>
                                </a:lnTo>
                                <a:lnTo>
                                  <a:pt x="12" y="25"/>
                                </a:lnTo>
                                <a:lnTo>
                                  <a:pt x="12" y="27"/>
                                </a:lnTo>
                                <a:lnTo>
                                  <a:pt x="12" y="29"/>
                                </a:lnTo>
                                <a:lnTo>
                                  <a:pt x="12" y="32"/>
                                </a:lnTo>
                                <a:lnTo>
                                  <a:pt x="12" y="35"/>
                                </a:lnTo>
                                <a:lnTo>
                                  <a:pt x="12" y="38"/>
                                </a:lnTo>
                                <a:lnTo>
                                  <a:pt x="12" y="42"/>
                                </a:lnTo>
                                <a:lnTo>
                                  <a:pt x="12" y="46"/>
                                </a:lnTo>
                                <a:lnTo>
                                  <a:pt x="12" y="50"/>
                                </a:lnTo>
                                <a:lnTo>
                                  <a:pt x="12" y="54"/>
                                </a:lnTo>
                                <a:lnTo>
                                  <a:pt x="12" y="59"/>
                                </a:lnTo>
                                <a:lnTo>
                                  <a:pt x="12" y="64"/>
                                </a:lnTo>
                                <a:lnTo>
                                  <a:pt x="12" y="69"/>
                                </a:lnTo>
                                <a:lnTo>
                                  <a:pt x="12" y="75"/>
                                </a:lnTo>
                                <a:lnTo>
                                  <a:pt x="12" y="81"/>
                                </a:lnTo>
                                <a:lnTo>
                                  <a:pt x="12" y="87"/>
                                </a:lnTo>
                                <a:lnTo>
                                  <a:pt x="12" y="94"/>
                                </a:lnTo>
                                <a:lnTo>
                                  <a:pt x="12" y="101"/>
                                </a:lnTo>
                                <a:lnTo>
                                  <a:pt x="12" y="108"/>
                                </a:lnTo>
                                <a:lnTo>
                                  <a:pt x="12" y="116"/>
                                </a:lnTo>
                                <a:lnTo>
                                  <a:pt x="12" y="125"/>
                                </a:lnTo>
                                <a:lnTo>
                                  <a:pt x="12" y="133"/>
                                </a:lnTo>
                                <a:lnTo>
                                  <a:pt x="12" y="143"/>
                                </a:lnTo>
                                <a:lnTo>
                                  <a:pt x="12" y="152"/>
                                </a:lnTo>
                                <a:lnTo>
                                  <a:pt x="12" y="162"/>
                                </a:lnTo>
                                <a:lnTo>
                                  <a:pt x="12" y="173"/>
                                </a:lnTo>
                                <a:lnTo>
                                  <a:pt x="12" y="184"/>
                                </a:lnTo>
                                <a:lnTo>
                                  <a:pt x="12" y="196"/>
                                </a:lnTo>
                                <a:lnTo>
                                  <a:pt x="12" y="208"/>
                                </a:lnTo>
                                <a:lnTo>
                                  <a:pt x="12" y="220"/>
                                </a:lnTo>
                                <a:lnTo>
                                  <a:pt x="12" y="233"/>
                                </a:lnTo>
                                <a:lnTo>
                                  <a:pt x="12" y="247"/>
                                </a:lnTo>
                                <a:lnTo>
                                  <a:pt x="12" y="261"/>
                                </a:lnTo>
                                <a:lnTo>
                                  <a:pt x="12" y="276"/>
                                </a:lnTo>
                                <a:lnTo>
                                  <a:pt x="12" y="291"/>
                                </a:lnTo>
                                <a:lnTo>
                                  <a:pt x="12" y="307"/>
                                </a:lnTo>
                                <a:lnTo>
                                  <a:pt x="12" y="324"/>
                                </a:lnTo>
                                <a:lnTo>
                                  <a:pt x="12" y="341"/>
                                </a:lnTo>
                                <a:lnTo>
                                  <a:pt x="12" y="358"/>
                                </a:lnTo>
                                <a:lnTo>
                                  <a:pt x="12" y="377"/>
                                </a:lnTo>
                                <a:lnTo>
                                  <a:pt x="12" y="396"/>
                                </a:lnTo>
                                <a:lnTo>
                                  <a:pt x="12" y="415"/>
                                </a:lnTo>
                                <a:lnTo>
                                  <a:pt x="12" y="435"/>
                                </a:lnTo>
                                <a:lnTo>
                                  <a:pt x="12" y="456"/>
                                </a:lnTo>
                                <a:lnTo>
                                  <a:pt x="12" y="478"/>
                                </a:lnTo>
                                <a:lnTo>
                                  <a:pt x="12" y="500"/>
                                </a:lnTo>
                                <a:lnTo>
                                  <a:pt x="12" y="523"/>
                                </a:lnTo>
                                <a:lnTo>
                                  <a:pt x="12" y="547"/>
                                </a:lnTo>
                                <a:lnTo>
                                  <a:pt x="12" y="571"/>
                                </a:lnTo>
                                <a:lnTo>
                                  <a:pt x="12" y="596"/>
                                </a:lnTo>
                                <a:lnTo>
                                  <a:pt x="12" y="622"/>
                                </a:lnTo>
                                <a:lnTo>
                                  <a:pt x="12" y="649"/>
                                </a:lnTo>
                                <a:lnTo>
                                  <a:pt x="12" y="676"/>
                                </a:lnTo>
                                <a:lnTo>
                                  <a:pt x="12" y="704"/>
                                </a:lnTo>
                                <a:lnTo>
                                  <a:pt x="12" y="733"/>
                                </a:lnTo>
                                <a:lnTo>
                                  <a:pt x="12" y="763"/>
                                </a:lnTo>
                                <a:lnTo>
                                  <a:pt x="12" y="793"/>
                                </a:lnTo>
                                <a:lnTo>
                                  <a:pt x="12" y="825"/>
                                </a:lnTo>
                                <a:lnTo>
                                  <a:pt x="12" y="857"/>
                                </a:lnTo>
                                <a:lnTo>
                                  <a:pt x="12" y="890"/>
                                </a:lnTo>
                                <a:lnTo>
                                  <a:pt x="12" y="924"/>
                                </a:lnTo>
                                <a:lnTo>
                                  <a:pt x="12" y="958"/>
                                </a:lnTo>
                                <a:lnTo>
                                  <a:pt x="12" y="994"/>
                                </a:lnTo>
                                <a:lnTo>
                                  <a:pt x="12" y="1030"/>
                                </a:lnTo>
                                <a:lnTo>
                                  <a:pt x="12" y="1067"/>
                                </a:lnTo>
                                <a:lnTo>
                                  <a:pt x="12" y="1106"/>
                                </a:lnTo>
                                <a:lnTo>
                                  <a:pt x="12" y="1145"/>
                                </a:lnTo>
                                <a:lnTo>
                                  <a:pt x="12" y="1185"/>
                                </a:lnTo>
                                <a:lnTo>
                                  <a:pt x="12" y="1226"/>
                                </a:lnTo>
                                <a:lnTo>
                                  <a:pt x="12" y="1268"/>
                                </a:lnTo>
                                <a:lnTo>
                                  <a:pt x="12" y="1310"/>
                                </a:lnTo>
                                <a:lnTo>
                                  <a:pt x="12" y="1354"/>
                                </a:lnTo>
                                <a:lnTo>
                                  <a:pt x="12" y="1399"/>
                                </a:lnTo>
                                <a:lnTo>
                                  <a:pt x="12" y="1445"/>
                                </a:lnTo>
                                <a:lnTo>
                                  <a:pt x="12" y="1492"/>
                                </a:lnTo>
                                <a:lnTo>
                                  <a:pt x="12" y="1539"/>
                                </a:lnTo>
                                <a:lnTo>
                                  <a:pt x="12" y="1588"/>
                                </a:lnTo>
                                <a:lnTo>
                                  <a:pt x="12" y="1638"/>
                                </a:lnTo>
                                <a:lnTo>
                                  <a:pt x="12" y="1689"/>
                                </a:lnTo>
                                <a:lnTo>
                                  <a:pt x="12" y="1741"/>
                                </a:lnTo>
                                <a:lnTo>
                                  <a:pt x="12" y="1794"/>
                                </a:lnTo>
                                <a:lnTo>
                                  <a:pt x="12" y="1848"/>
                                </a:lnTo>
                                <a:lnTo>
                                  <a:pt x="12" y="1903"/>
                                </a:lnTo>
                                <a:lnTo>
                                  <a:pt x="12" y="1959"/>
                                </a:lnTo>
                                <a:lnTo>
                                  <a:pt x="12" y="2016"/>
                                </a:lnTo>
                                <a:lnTo>
                                  <a:pt x="12" y="2075"/>
                                </a:lnTo>
                                <a:lnTo>
                                  <a:pt x="12" y="2134"/>
                                </a:lnTo>
                                <a:lnTo>
                                  <a:pt x="12" y="2195"/>
                                </a:lnTo>
                                <a:lnTo>
                                  <a:pt x="12" y="2257"/>
                                </a:lnTo>
                                <a:lnTo>
                                  <a:pt x="12" y="2320"/>
                                </a:lnTo>
                                <a:lnTo>
                                  <a:pt x="12" y="2384"/>
                                </a:lnTo>
                                <a:lnTo>
                                  <a:pt x="12" y="2449"/>
                                </a:lnTo>
                                <a:lnTo>
                                  <a:pt x="12" y="2516"/>
                                </a:lnTo>
                                <a:lnTo>
                                  <a:pt x="12" y="2583"/>
                                </a:lnTo>
                                <a:lnTo>
                                  <a:pt x="12" y="2652"/>
                                </a:lnTo>
                                <a:lnTo>
                                  <a:pt x="12" y="2723"/>
                                </a:lnTo>
                                <a:lnTo>
                                  <a:pt x="12" y="2794"/>
                                </a:lnTo>
                                <a:lnTo>
                                  <a:pt x="12" y="2867"/>
                                </a:lnTo>
                                <a:lnTo>
                                  <a:pt x="12" y="2940"/>
                                </a:lnTo>
                                <a:lnTo>
                                  <a:pt x="12" y="30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2" o:spid="_x0000_s1026" style="position:absolute;margin-left:397.5pt;margin-top:116.5pt;width:142.5pt;height:150.5pt;z-index:-251564032;mso-position-horizontal-relative:page;mso-position-vertical-relative:page" coordorigin="7950,2330" coordsize="285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">
                <v:shape id=" 273" o:spid="_x0000_s1027" style="position:absolute;left:7950;top:2330;width:2850;height:3010;visibility:visible;mso-wrap-style:square;v-text-anchor:top" coordsize="285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jBcEA&#10;AADcAAAADwAAAGRycy9kb3ducmV2LnhtbERPzYrCMBC+C75DGMGLaKoLUmpTEWFFWRFW9wGGZmyL&#10;zaTbRFvf3hwEjx/ff7ruTS0e1LrKsoL5LAJBnFtdcaHg7/I9jUE4j6yxtkwKnuRgnQ0HKSbadvxL&#10;j7MvRAhhl6CC0vsmkdLlJRl0M9sQB+5qW4M+wLaQusUuhJtaLqJoKQ1WHBpKbGhbUn47342CQ9xd&#10;DpPq/xjHu7s9RT8T2S9PSo1H/WYFwlPvP+K3e68VfM3D2nA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YwXBAAAA3AAAAA8AAAAAAAAAAAAAAAAAmAIAAGRycy9kb3du&#10;cmV2LnhtbFBLBQYAAAAABAAEAPUAAACGAwAAAAA=&#10;" path="m12,3016r,l13,3016r1,l15,3016r1,l17,3016r1,l20,3016r1,l23,3016r2,l27,3016r2,l32,3016r3,l38,3016r3,l45,3016r4,l53,3016r4,l62,3016r5,l72,3016r6,l84,3016r6,l97,3016r7,l112,3016r7,l128,3016r8,l146,3016r9,l165,3016r11,l187,3016r11,l210,3016r12,l235,3016r14,l263,3016r14,l292,3016r16,l324,3016r17,l358,3016r18,l394,3016r20,l433,3016r21,l475,3016r22,l519,3016r23,l566,3016r24,l615,3016r26,l668,3016r27,l723,3016r29,l782,3016r30,l843,3016r32,l908,3016r34,l976,3016r35,l1048,3016r37,l1122,3016r39,l1201,3016r40,l1283,3016r42,l1369,3016r44,l1458,3016r46,l1551,3016r48,l1648,3016r51,l1750,3016r52,l1855,3016r54,l1965,3016r56,l2078,3016r59,l2196,3016r61,l2319,3016r63,l2446,3016r65,l2577,3016r68,l2714,3016r69,l2855,3016r,-1l2855,3014r,-1l2855,3012r,-1l2855,3009r,-1l2855,3007r,-2l2855,3003r,-2l2855,2999r,-2l2855,2994r,-3l2855,2988r,-4l2855,2980r,-4l2855,2972r,-5l2855,2962r,-5l2855,2951r,-6l2855,2939r,-7l2855,2925r,-7l2855,2910r,-9l2855,2893r,-10l2855,2874r,-10l2855,2853r,-11l2855,2830r,-12l2855,2806r,-13l2855,2779r,-14l2855,2750r,-15l2855,2719r,-17l2855,2685r,-17l2855,2649r,-19l2855,2611r,-20l2855,2570r,-22l2855,2526r,-23l2855,2479r,-24l2855,2430r,-26l2855,2377r,-27l2855,2322r,-29l2855,2263r,-30l2855,2201r,-32l2855,2136r,-34l2855,2068r,-36l2855,1996r,-37l2855,1920r,-39l2855,1841r,-41l2855,1758r,-42l2855,1672r,-45l2855,1581r,-47l2855,1487r,-49l2855,1388r,-51l2855,1285r,-53l2855,1178r,-55l2855,1067r,-57l2855,951r,-59l2855,831r,-62l2855,706r,-64l2855,577r,-67l2855,443r,-69l2855,303r,-71l2855,159r,-73l2855,11r-1,l2853,11r-1,l2851,11r-1,l2849,11r-1,l2846,11r-1,l2843,11r-2,l2839,11r-2,l2834,11r-3,l2828,11r-3,l2821,11r-4,l2813,11r-4,l2804,11r-5,l2794,11r-6,l2782,11r-6,l2769,11r-7,l2754,11r-7,l2738,11r-8,l2720,11r-9,l2701,11r-11,l2679,11r-11,l2656,11r-12,l2631,11r-14,l2603,11r-14,l2574,11r-16,l2542,11r-17,l2508,11r-18,l2472,11r-20,l2433,11r-21,l2391,11r-22,l2347,11r-23,l2300,11r-24,l2251,11r-26,l2198,11r-27,l2143,11r-29,l2084,11r-30,l2023,11r-32,l1958,11r-34,l1890,11r-35,l1818,11r-37,l1744,11r-39,l1665,11r-40,l1583,11r-42,l1497,11r-44,l1408,11r-46,l1315,11r-48,l1218,11r-51,l1116,11r-52,l1011,11r-54,l901,11r-56,l788,11r-59,l670,11r-61,l547,11r-63,l420,11r-65,l289,11r-68,l152,11r-69,l12,11r,1l12,13r,1l12,15r,2l12,18r,1l12,21r,2l12,25r,2l12,29r,3l12,35r,3l12,42r,4l12,50r,4l12,59r,5l12,69r,6l12,81r,6l12,94r,7l12,108r,8l12,125r,8l12,143r,9l12,162r,11l12,184r,12l12,208r,12l12,233r,14l12,261r,15l12,291r,16l12,324r,17l12,358r,19l12,396r,19l12,435r,21l12,478r,22l12,523r,24l12,571r,25l12,622r,27l12,676r,28l12,733r,30l12,793r,32l12,857r,33l12,924r,34l12,994r,36l12,1067r,39l12,1145r,40l12,1226r,42l12,1310r,44l12,1399r,46l12,1492r,47l12,1588r,50l12,1689r,52l12,1794r,54l12,1903r,56l12,2016r,59l12,2134r,61l12,2257r,63l12,2384r,65l12,2516r,67l12,2652r,71l12,2794r,73l12,2940r,76e" filled="f">
                  <v:path arrowok="t" o:connecttype="custom" o:connectlocs="12,5346;16,5346;29,5346;57,5346;104,5346;176,5346;277,5346;414,5346;590,5346;812,5346;1085,5346;1413,5346;1802,5346;2257,5346;2783,5346;2855,5345;2855,5341;2855,5327;2855,5297;2855,5248;2855,5172;2855,5065;2855,4921;2855,4734;2855,4499;2855,4211;2855,3864;2855,3453;2855,2972;2855,2416;2854,2341;2850,2341;2837,2341;2809,2341;2762,2341;2690,2341;2589,2341;2452,2341;2276,2341;2054,2341;1781,2341;1453,2341;1064,2341;609,2341;83,2341;12,2341;12,2345;12,2359;12,2389;12,2438;12,2514;12,2621;12,2765;12,2952;12,3187;12,3475;12,3822;12,4233;12,4714;12,5270" o:connectangles="0,0,0,0,0,0,0,0,0,0,0,0,0,0,0,0,0,0,0,0,0,0,0,0,0,0,0,0,0,0,0,0,0,0,0,0,0,0,0,0,0,0,0,0,0,0,0,0,0,0,0,0,0,0,0,0,0,0,0,0"/>
                </v:shape>
                <w10:wrap anchorx="page" anchory="page"/>
              </v:group>
            </w:pict>
          </mc:Fallback>
        </mc:AlternateContent>
      </w:r>
      <w:r w:rsidRPr="00812E64">
        <w:rPr>
          <w:noProof/>
          <w:lang w:val="tr-TR" w:eastAsia="tr-TR"/>
        </w:rPr>
        <w:drawing>
          <wp:anchor distT="0" distB="0" distL="114300" distR="114300" simplePos="0" relativeHeight="251516928" behindDoc="0" locked="0" layoutInCell="1" allowOverlap="1">
            <wp:simplePos x="0" y="0"/>
            <wp:positionH relativeFrom="page">
              <wp:posOffset>5135880</wp:posOffset>
            </wp:positionH>
            <wp:positionV relativeFrom="page">
              <wp:posOffset>1516380</wp:posOffset>
            </wp:positionV>
            <wp:extent cx="1584960" cy="1836420"/>
            <wp:effectExtent l="0" t="0" r="0" b="0"/>
            <wp:wrapNone/>
            <wp:docPr id="271" name="Resim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960" cy="1836420"/>
                    </a:xfrm>
                    <a:prstGeom prst="rect">
                      <a:avLst/>
                    </a:prstGeom>
                    <a:noFill/>
                  </pic:spPr>
                </pic:pic>
              </a:graphicData>
            </a:graphic>
          </wp:anchor>
        </w:drawing>
      </w:r>
      <w:r w:rsidRPr="00812E64">
        <w:rPr>
          <w:noProof/>
          <w:lang w:val="tr-TR" w:eastAsia="tr-TR"/>
        </w:rPr>
        <w:drawing>
          <wp:anchor distT="0" distB="0" distL="114300" distR="114300" simplePos="0" relativeHeight="251753472" behindDoc="1" locked="0" layoutInCell="1" allowOverlap="1">
            <wp:simplePos x="0" y="0"/>
            <wp:positionH relativeFrom="page">
              <wp:posOffset>1089660</wp:posOffset>
            </wp:positionH>
            <wp:positionV relativeFrom="page">
              <wp:posOffset>464820</wp:posOffset>
            </wp:positionV>
            <wp:extent cx="5669280" cy="640080"/>
            <wp:effectExtent l="0" t="0" r="0" b="0"/>
            <wp:wrapNone/>
            <wp:docPr id="270" name="Resim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0"/>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5449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15" name="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16" name=" 269"/>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8" o:spid="_x0000_s1026" style="position:absolute;margin-left:23.3pt;margin-top:23.3pt;width:2.7pt;height:2.7pt;z-index:-25156198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">
                <v:shape id=" 269"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Gl8IA&#10;AADcAAAADwAAAGRycy9kb3ducmV2LnhtbESPwWrDMBBE74H+g9hCb4mU1ITgRgmlEJqr0/q+WBvL&#10;1Fq5kuq4+fqqEMhxmJk3zHY/uV6MFGLnWcNyoUAQN9503Gr4/DjMNyBiQjbYeyYNvxRhv3uYbbE0&#10;/sIVjafUigzhWKIGm9JQShkbSw7jwg/E2Tv74DBlGVppAl4y3PVypdRaOuw4L1gc6M1S83X6cRoK&#10;u6nje7j6uir66qrwOKrvQuunx+n1BUSiKd3Dt/bRaHheruH/TD4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caX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552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313" name="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314" name=" 267"/>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6" o:spid="_x0000_s1026" style="position:absolute;margin-left:23.3pt;margin-top:23.3pt;width:2.7pt;height:2.7pt;z-index:-25156096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">
                <v:shape id=" 267"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9e8IA&#10;AADcAAAADwAAAGRycy9kb3ducmV2LnhtbESPzWrDMBCE74W+g9hCbo2U1JTgRgmlEJKr83NfrK1l&#10;Yq0cSXHcPH1UKPQ4zMw3zHI9uk4MFGLrWcNsqkAQ19603Gg4HjavCxAxIRvsPJOGH4qwXj0/LbE0&#10;/sYVDfvUiAzhWKIGm1JfShlrSw7j1PfE2fv2wWHKMjTSBLxluOvkXKl36bDlvGCxpy9L9Xl/dRoK&#10;uzjFbbj7U1V01V3hblCXQuvJy/j5ASLRmP7Df+2d0fA2K+D3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17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6544"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311" nam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312" name=" 265"/>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4" o:spid="_x0000_s1026" style="position:absolute;margin-left:25.3pt;margin-top:23.3pt;width:544.7pt;height:2.7pt;z-index:-251559936;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">
                <v:shape id=" 265"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BF8YA&#10;AADcAAAADwAAAGRycy9kb3ducmV2LnhtbESP0WrCQBRE3wv9h+UWfBHdaIpodJVSKCqIxegHXLLX&#10;JG32bppdTfL33YLQx2FmzjCrTWcqcafGlZYVTMYRCOLM6pJzBZfzx2gOwnlkjZVlUtCTg836+WmF&#10;ibYtn+ie+lwECLsEFRTe14mULivIoBvbmjh4V9sY9EE2udQNtgFuKjmNopk0WHJYKLCm94Ky7/Rm&#10;FHx+3frymM22r/H+0EZpPFz0P0OlBi/d2xKEp87/hx/tnVYQT6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BF8YAAADcAAAADwAAAAAAAAAAAAAAAACYAgAAZHJz&#10;L2Rvd25yZXYueG1sUEsFBgAAAAAEAAQA9QAAAIs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756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09" nam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10" name=" 263"/>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2" o:spid="_x0000_s1026" style="position:absolute;margin-left:569.3pt;margin-top:23.3pt;width:2.7pt;height:2.7pt;z-index:-25155891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Q7ggAADsyAAAOAAAAZHJzL2Uyb0RvYy54bWykm9tu4zYQQN8L9B8EPRbIWtTNkrHOYpHL&#10;okAvC2z6AYosX1BbciUlzrbov3eGpB1OlhQH2zzEcjQz5JyhmB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">
                <v:shape id=" 263"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eL8A&#10;AADcAAAADwAAAGRycy9kb3ducmV2LnhtbERPz2vCMBS+D/Y/hDfwNpNqGdIZRQYyr3Xz/mieTVnz&#10;UpOs7fzrl8Ngx4/v93Y/u16MFGLnWUOxVCCIG286bjV8fhyfNyBiQjbYeyYNPxRhv3t82GJl/MQ1&#10;jefUihzCsUINNqWhkjI2lhzGpR+IM3f1wWHKMLTSBJxyuOvlSqkX6bDj3GBxoDdLzdf522ko7eYS&#10;38PdX+qyr+8KT6O6lVovnubDK4hEc/oX/7lPRsO6yPPzmXw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Pt4vwAAANwAAAAPAAAAAAAAAAAAAAAAAJgCAABkcnMvZG93bnJl&#10;di54bWxQSwUGAAAAAAQABAD1AAAAhA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859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07" name="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08" name=" 261"/>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60" o:spid="_x0000_s1026" style="position:absolute;margin-left:569.3pt;margin-top:23.3pt;width:2.7pt;height:2.7pt;z-index:-25155788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">
                <v:shape id=" 261"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ho78A&#10;AADcAAAADwAAAGRycy9kb3ducmV2LnhtbERPy2oCMRTdF/oP4Rbc1cQ6FJkaRYSi2/Gxv0xuJ0Mn&#10;N9MkjqNfbxZCl4fzXq5H14mBQmw9a5hNFQji2puWGw2n4/f7AkRMyAY7z6ThRhHWq9eXJZbGX7mi&#10;4ZAakUM4lqjBptSXUsbaksM49T1x5n58cJgyDI00Aa853HXyQ6lP6bDl3GCxp62l+vdwcRoKuzjH&#10;Xbj7c1V01V3hflB/hdaTt3HzBSLRmP7FT/feaJirvDafyUd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2GjvwAAANwAAAAPAAAAAAAAAAAAAAAAAJgCAABkcnMvZG93bnJl&#10;di54bWxQSwUGAAAAAAQABAD1AAAAhA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59616"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305" name="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306" name=" 259"/>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8" o:spid="_x0000_s1026" style="position:absolute;margin-left:23.3pt;margin-top:25.3pt;width:2.7pt;height:791.7pt;z-index:-251556864;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">
                <v:shape id=" 259"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iC8MA&#10;AADcAAAADwAAAGRycy9kb3ducmV2LnhtbESPQavCMBCE74L/IazgRTRVQaQaRQVReCe1gt6WZm2L&#10;zaY0Ueu/fxEEj8PMfMPMl40pxZNqV1hWMBxEIIhTqwvOFCSnbX8KwnlkjaVlUvAmB8tFuzXHWNsX&#10;H+h59JkIEHYxKsi9r2IpXZqTQTewFXHwbrY26IOsM6lrfAW4KeUoiibSYMFhIceKNjml9+PDKDid&#10;10nKSe+yW1+um9XtMdod/oxS3U6zmoHw1Phf+NveawXjaAKf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iC8MAAADcAAAADwAAAAAAAAAAAAAAAACYAgAAZHJzL2Rv&#10;d25yZXYueG1sUEsFBgAAAAAEAAQA9QAAAIg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0640"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302" nam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304" name=" 257"/>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6" o:spid="_x0000_s1026" style="position:absolute;margin-left:569.3pt;margin-top:25.3pt;width:2.7pt;height:791.7pt;z-index:-251555840;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">
                <v:shape id=" 257"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Z58cA&#10;AADcAAAADwAAAGRycy9kb3ducmV2LnhtbESPT2vCQBTE74V+h+UVvJS6aSqlxGyCCmKhJzUFvT2y&#10;L39o9m3Irib99t2C4HGYmd8waT6ZTlxpcK1lBa/zCARxaXXLtYLiuH35AOE8ssbOMin4JQd59viQ&#10;YqLtyHu6HnwtAoRdggoa7/tESlc2ZNDNbU8cvMoOBn2QQy31gGOAm07GUfQuDbYcFhrsadNQ+XO4&#10;GAXH73VRcvF82q1P582qusS7/ZdRavY0rZYgPE3+Hr61P7WCt2gB/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U2efHAAAA3AAAAA8AAAAAAAAAAAAAAAAAmAIAAGRy&#10;cy9kb3ducmV2LnhtbFBLBQYAAAAABAAEAPUAAACMAw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1664"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300" nam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301" name=" 255"/>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4" o:spid="_x0000_s1026" style="position:absolute;margin-left:23.3pt;margin-top:816.3pt;width:2.7pt;height:1.7pt;z-index:-251554816;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">
                <v:shape id=" 255"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10cMA&#10;AADcAAAADwAAAGRycy9kb3ducmV2LnhtbESPT2sCMRTE74LfIbxCb5po0S2rUUQQusf6Bzy+bp67&#10;SzcvSxLd7bdvhEKPw8z8hllvB9uKB/nQONYwmyoQxKUzDVcazqfD5B1EiMgGW8ek4YcCbDfj0Rpz&#10;43r+pMcxViJBOOSooY6xy6UMZU0Ww9R1xMm7OW8xJukraTz2CW5bOVdqKS02nBZq7GhfU/l9vFsN&#10;KivM4pL1e+UPWWGvrvjqVaH168uwW4GINMT/8F/7w2h4UzN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K10c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2688"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98" name="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99" name=" 253"/>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2" o:spid="_x0000_s1026" style="position:absolute;margin-left:23.3pt;margin-top:816.3pt;width:2.7pt;height:1.7pt;z-index:-251553792;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">
                <v:shape id=" 253"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jzcMA&#10;AADcAAAADwAAAGRycy9kb3ducmV2LnhtbESPT2sCMRTE74LfITyhN00U2q1bo4ggdI/1D/T4unnu&#10;Lm5eliR1t9++EQSPw8z8hlltBtuKG/nQONYwnykQxKUzDVcaTsf99B1EiMgGW8ek4Y8CbNbj0Qpz&#10;43r+otshViJBOOSooY6xy6UMZU0Ww8x1xMm7OG8xJukraTz2CW5buVDqTVpsOC3U2NGupvJ6+LUa&#10;VFaY13PW75TfZ4X9dsVPrwqtXybD9gNEpCE+w4/2p9GwWC7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jzcMAAADcAAAADwAAAAAAAAAAAAAAAACYAgAAZHJzL2Rv&#10;d25yZXYueG1sUEsFBgAAAAAEAAQA9QAAAIg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3712"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296" nam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297" name=" 251"/>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0" o:spid="_x0000_s1026" style="position:absolute;margin-left:25.3pt;margin-top:816.3pt;width:544.7pt;height:1.7pt;z-index:-251552768;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6NCQ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">
                <v:shape id=" 251"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0cMA&#10;AADcAAAADwAAAGRycy9kb3ducmV2LnhtbESPQYvCMBSE7wv7H8Jb8LametC1GkUWFkRPdv0Bz+bZ&#10;VpuXmkTb/nsjCB6HmfmGWaw6U4s7OV9ZVjAaJiCIc6srLhQc/v++f0D4gKyxtkwKevKwWn5+LDDV&#10;tuU93bNQiAhhn6KCMoQmldLnJRn0Q9sQR+9kncEQpSukdthGuKnlOEkm0mDFcaHEhn5Lyi/ZzSi4&#10;Hvuqv+nTZXS+bttse9gd9cwpNfjq1nMQgbrwDr/aG61gPJv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X0c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4736"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94" nam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95" name=" 249"/>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8" o:spid="_x0000_s1026" style="position:absolute;margin-left:569.3pt;margin-top:816.3pt;width:2.7pt;height:1.7pt;z-index:-251551744;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Fo80Vj5CAAAtzIAAA4AAAAAAAAAAAAAAAAALgIAAGRycy9lMm9Eb2MueG1sUEsBAi0AFAAGAAgA&#10;AAAhALwxroHhAAAADwEAAA8AAAAAAAAAAAAAAAAAUwsAAGRycy9kb3ducmV2LnhtbFBLBQYAAAAA&#10;BAAEAPMAAABhDAAAAAA=&#10;">
                <v:shape id=" 249"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pyMMA&#10;AADcAAAADwAAAGRycy9kb3ducmV2LnhtbESPT2sCMRTE74V+h/AK3mpSwW67GkUEwT3WP9Dj6+a5&#10;u3TzsiTRXb+9EQSPw8z8hpkvB9uKC/nQONbwMVYgiEtnGq40HPab9y8QISIbbB2ThisFWC5eX+aY&#10;G9fzD112sRIJwiFHDXWMXS5lKGuyGMauI07eyXmLMUlfSeOxT3DbyolSn9Jiw2mhxo7WNZX/u7PV&#10;oLLCTI9Zv1Z+kxX21xV/vSq0Hr0NqxmISEN8hh/trdEw+Z7C/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IpyM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65760"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92" name="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93" name=" 247"/>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6" o:spid="_x0000_s1026" style="position:absolute;margin-left:569.3pt;margin-top:816.3pt;width:2.7pt;height:1.7pt;z-index:-251550720;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9+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">
                <v:shape id=" 247"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UJ8MA&#10;AADcAAAADwAAAGRycy9kb3ducmV2LnhtbESPQWsCMRSE7wX/Q3iCt5poaVdXo4gguMfaCh6fm+fu&#10;4uZlSVJ3+++bQqHHYWa+YdbbwbbiQT40jjXMpgoEcelMw5WGz4/D8wJEiMgGW8ek4ZsCbDejpzXm&#10;xvX8To9TrESCcMhRQx1jl0sZyposhqnriJN3c95iTNJX0njsE9y2cq7Um7TYcFqosaN9TeX99GU1&#10;qKwwr+es3yt/yAp7ccW1V4XWk/GwW4GINMT/8F/7aDTMly/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UJ8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Default="00812E64">
      <w:pPr>
        <w:sectPr w:rsidR="00812E64"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00"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812E64">
      <w:pPr>
        <w:spacing w:line="231" w:lineRule="exact"/>
      </w:pPr>
    </w:p>
    <w:p w:rsidR="00812E64" w:rsidRDefault="00812E64">
      <w:pPr>
        <w:sectPr w:rsidR="00812E64"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Default="009F5FB1">
      <w:pPr>
        <w:ind w:left="2120"/>
      </w:pPr>
      <w:r>
        <w:rPr>
          <w:rFonts w:ascii="Comic Sans MS" w:eastAsia="Comic Sans MS" w:hAnsi="Comic Sans MS" w:cs="Comic Sans MS"/>
          <w:color w:val="000000"/>
          <w:spacing w:val="7"/>
          <w:sz w:val="26"/>
          <w:szCs w:val="26"/>
        </w:rPr>
        <w:lastRenderedPageBreak/>
        <w:t>3.</w:t>
      </w:r>
      <w:r>
        <w:rPr>
          <w:rFonts w:ascii="Comic Sans MS" w:eastAsia="Comic Sans MS" w:hAnsi="Comic Sans MS" w:cs="Comic Sans MS"/>
          <w:color w:val="000000"/>
          <w:spacing w:val="11"/>
          <w:sz w:val="26"/>
          <w:szCs w:val="26"/>
        </w:rPr>
        <w:t>SINAVLARAHAZIRLANIRKENNELEREDİKKAT</w:t>
      </w:r>
      <w:r>
        <w:rPr>
          <w:rFonts w:ascii="Comic Sans MS" w:eastAsia="Comic Sans MS" w:hAnsi="Comic Sans MS" w:cs="Comic Sans MS"/>
          <w:color w:val="000000"/>
          <w:spacing w:val="12"/>
          <w:sz w:val="26"/>
          <w:szCs w:val="26"/>
        </w:rPr>
        <w:t>E</w:t>
      </w:r>
      <w:r>
        <w:rPr>
          <w:rFonts w:ascii="Comic Sans MS" w:eastAsia="Comic Sans MS" w:hAnsi="Comic Sans MS" w:cs="Comic Sans MS"/>
          <w:color w:val="000000"/>
          <w:spacing w:val="11"/>
          <w:sz w:val="26"/>
          <w:szCs w:val="26"/>
        </w:rPr>
        <w:t>TMELİYİZ?</w:t>
      </w: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200" w:lineRule="exact"/>
      </w:pPr>
    </w:p>
    <w:p w:rsidR="00812E64" w:rsidRDefault="00812E64">
      <w:pPr>
        <w:spacing w:line="326" w:lineRule="exact"/>
      </w:pPr>
    </w:p>
    <w:p w:rsidR="00812E64" w:rsidRDefault="009F5FB1">
      <w:pPr>
        <w:ind w:left="1416"/>
      </w:pPr>
      <w:r>
        <w:rPr>
          <w:rFonts w:ascii="Calibri" w:eastAsia="Calibri" w:hAnsi="Calibri" w:cs="Calibri"/>
          <w:b/>
          <w:color w:val="000000"/>
          <w:sz w:val="22"/>
          <w:szCs w:val="22"/>
          <w:u w:val="single" w:color="000000"/>
        </w:rPr>
        <w:t>SINAV</w:t>
      </w:r>
      <w:r>
        <w:rPr>
          <w:rFonts w:ascii="Calibri" w:eastAsia="Calibri" w:hAnsi="Calibri" w:cs="Calibri"/>
          <w:b/>
          <w:sz w:val="22"/>
          <w:szCs w:val="22"/>
          <w:u w:val="single" w:color="000000"/>
        </w:rPr>
        <w:t xml:space="preserve"> </w:t>
      </w:r>
      <w:r>
        <w:rPr>
          <w:rFonts w:ascii="Calibri" w:eastAsia="Calibri" w:hAnsi="Calibri" w:cs="Calibri"/>
          <w:b/>
          <w:color w:val="000000"/>
          <w:sz w:val="22"/>
          <w:szCs w:val="22"/>
          <w:u w:val="single" w:color="000000"/>
        </w:rPr>
        <w:t>ÖNCESİ</w:t>
      </w:r>
      <w:r>
        <w:rPr>
          <w:rFonts w:ascii="Calibri" w:eastAsia="Calibri" w:hAnsi="Calibri" w:cs="Calibri"/>
          <w:b/>
          <w:sz w:val="22"/>
          <w:szCs w:val="22"/>
          <w:u w:val="single" w:color="000000"/>
        </w:rPr>
        <w:t xml:space="preserve"> </w:t>
      </w:r>
      <w:r>
        <w:rPr>
          <w:rFonts w:ascii="Calibri" w:eastAsia="Calibri" w:hAnsi="Calibri" w:cs="Calibri"/>
          <w:b/>
          <w:color w:val="000000"/>
          <w:sz w:val="22"/>
          <w:szCs w:val="22"/>
          <w:u w:val="single" w:color="000000"/>
        </w:rPr>
        <w:t>HAZIRLIĞI</w:t>
      </w:r>
      <w:r>
        <w:rPr>
          <w:rFonts w:ascii="Calibri" w:eastAsia="Calibri" w:hAnsi="Calibri" w:cs="Calibri"/>
          <w:b/>
          <w:spacing w:val="-4"/>
          <w:sz w:val="22"/>
          <w:szCs w:val="22"/>
          <w:u w:val="single" w:color="000000"/>
        </w:rPr>
        <w:t xml:space="preserve"> </w:t>
      </w:r>
      <w:r>
        <w:rPr>
          <w:rFonts w:ascii="Calibri" w:eastAsia="Calibri" w:hAnsi="Calibri" w:cs="Calibri"/>
          <w:b/>
          <w:color w:val="000000"/>
          <w:sz w:val="22"/>
          <w:szCs w:val="22"/>
          <w:u w:val="single" w:color="000000"/>
        </w:rPr>
        <w:t>İÇİN:</w:t>
      </w:r>
    </w:p>
    <w:p w:rsidR="00812E64" w:rsidRDefault="00812E64">
      <w:pPr>
        <w:spacing w:line="281" w:lineRule="exact"/>
      </w:pPr>
    </w:p>
    <w:p w:rsidR="00812E64" w:rsidRPr="004201C1" w:rsidRDefault="009F5FB1">
      <w:pPr>
        <w:ind w:left="1416"/>
        <w:rPr>
          <w:lang w:val="de-DE"/>
        </w:rPr>
      </w:pPr>
      <w:r w:rsidRPr="004201C1">
        <w:rPr>
          <w:rFonts w:ascii="Calibri" w:eastAsia="Calibri" w:hAnsi="Calibri" w:cs="Calibri"/>
          <w:b/>
          <w:color w:val="000000"/>
          <w:sz w:val="22"/>
          <w:szCs w:val="22"/>
          <w:lang w:val="de-DE"/>
        </w:rPr>
        <w:t>1.</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Sınav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ml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duğu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ula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neler?</w:t>
      </w:r>
    </w:p>
    <w:p w:rsidR="00812E64" w:rsidRPr="004201C1" w:rsidRDefault="00812E64">
      <w:pPr>
        <w:spacing w:line="278"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2.</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ular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resi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iyorum?</w:t>
      </w:r>
    </w:p>
    <w:p w:rsidR="00812E64" w:rsidRPr="004201C1" w:rsidRDefault="00812E64">
      <w:pPr>
        <w:spacing w:line="281"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3.</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Nere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ğrenmeliyim?</w:t>
      </w:r>
    </w:p>
    <w:p w:rsidR="00812E64" w:rsidRPr="004201C1" w:rsidRDefault="00812E64">
      <w:pPr>
        <w:spacing w:line="278"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4.</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Nere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miyoru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lar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endiniz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sorun.</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98" w:lineRule="exact"/>
        <w:rPr>
          <w:lang w:val="de-DE"/>
        </w:rPr>
      </w:pPr>
    </w:p>
    <w:p w:rsidR="00812E64" w:rsidRPr="004201C1" w:rsidRDefault="009F5FB1">
      <w:pPr>
        <w:tabs>
          <w:tab w:val="left" w:pos="1699"/>
        </w:tabs>
        <w:autoSpaceDE w:val="0"/>
        <w:autoSpaceDN w:val="0"/>
        <w:spacing w:line="277" w:lineRule="exact"/>
        <w:ind w:left="1339"/>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Saptamalar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tıkt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ng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ölü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y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d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htiyacınız</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olduğunu</w:t>
      </w:r>
    </w:p>
    <w:p w:rsidR="00812E64" w:rsidRPr="004201C1" w:rsidRDefault="009F5FB1">
      <w:pPr>
        <w:spacing w:before="33"/>
        <w:ind w:left="1699"/>
        <w:rPr>
          <w:lang w:val="de-DE"/>
        </w:rPr>
      </w:pPr>
      <w:r w:rsidRPr="004201C1">
        <w:rPr>
          <w:rFonts w:ascii="Calibri" w:eastAsia="Calibri" w:hAnsi="Calibri" w:cs="Calibri"/>
          <w:color w:val="000000"/>
          <w:spacing w:val="1"/>
          <w:sz w:val="22"/>
          <w:szCs w:val="22"/>
          <w:lang w:val="de-DE"/>
        </w:rPr>
        <w:t>b</w:t>
      </w:r>
      <w:r w:rsidRPr="004201C1">
        <w:rPr>
          <w:rFonts w:ascii="Calibri" w:eastAsia="Calibri" w:hAnsi="Calibri" w:cs="Calibri"/>
          <w:color w:val="000000"/>
          <w:sz w:val="22"/>
          <w:szCs w:val="22"/>
          <w:lang w:val="de-DE"/>
        </w:rPr>
        <w:t>elirleyin.</w:t>
      </w:r>
    </w:p>
    <w:p w:rsidR="00812E64" w:rsidRPr="004201C1" w:rsidRDefault="00812E64">
      <w:pPr>
        <w:spacing w:line="236" w:lineRule="exact"/>
        <w:rPr>
          <w:lang w:val="de-DE"/>
        </w:rPr>
      </w:pPr>
    </w:p>
    <w:p w:rsidR="00812E64" w:rsidRPr="004201C1" w:rsidRDefault="009F5FB1">
      <w:pPr>
        <w:tabs>
          <w:tab w:val="left" w:pos="1699"/>
        </w:tabs>
        <w:autoSpaceDE w:val="0"/>
        <w:autoSpaceDN w:val="0"/>
        <w:spacing w:line="277" w:lineRule="exact"/>
        <w:ind w:left="1339"/>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color w:val="000000"/>
          <w:sz w:val="22"/>
          <w:szCs w:val="22"/>
          <w:lang w:val="de-DE"/>
        </w:rPr>
        <w:t>Eğ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c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ünlü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p,</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lamış</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iktirmemişse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o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orluk</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çekmezsin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64"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u w:val="single" w:color="000000"/>
          <w:lang w:val="de-DE"/>
        </w:rPr>
        <w:t>SINAV</w:t>
      </w:r>
      <w:r w:rsidRPr="004201C1">
        <w:rPr>
          <w:rFonts w:ascii="Calibri" w:eastAsia="Calibri" w:hAnsi="Calibri" w:cs="Calibri"/>
          <w:b/>
          <w:spacing w:val="-1"/>
          <w:sz w:val="22"/>
          <w:szCs w:val="22"/>
          <w:u w:val="single" w:color="000000"/>
          <w:lang w:val="de-DE"/>
        </w:rPr>
        <w:t xml:space="preserve"> </w:t>
      </w:r>
      <w:r w:rsidRPr="004201C1">
        <w:rPr>
          <w:rFonts w:ascii="Calibri" w:eastAsia="Calibri" w:hAnsi="Calibri" w:cs="Calibri"/>
          <w:b/>
          <w:color w:val="000000"/>
          <w:sz w:val="22"/>
          <w:szCs w:val="22"/>
          <w:u w:val="single" w:color="000000"/>
          <w:lang w:val="de-DE"/>
        </w:rPr>
        <w:t>SIRASINDA:</w:t>
      </w:r>
    </w:p>
    <w:p w:rsidR="00812E64" w:rsidRPr="004201C1" w:rsidRDefault="00812E64">
      <w:pPr>
        <w:spacing w:line="284" w:lineRule="exact"/>
        <w:rPr>
          <w:lang w:val="de-DE"/>
        </w:rPr>
      </w:pPr>
    </w:p>
    <w:p w:rsidR="00812E64" w:rsidRPr="004201C1" w:rsidRDefault="009F5FB1">
      <w:pPr>
        <w:spacing w:line="226" w:lineRule="auto"/>
        <w:ind w:left="1416" w:right="1761"/>
        <w:rPr>
          <w:lang w:val="de-DE"/>
        </w:rPr>
      </w:pPr>
      <w:r w:rsidRPr="004201C1">
        <w:rPr>
          <w:rFonts w:ascii="Calibri" w:eastAsia="Calibri" w:hAnsi="Calibri" w:cs="Calibri"/>
          <w:b/>
          <w:color w:val="000000"/>
          <w:sz w:val="22"/>
          <w:szCs w:val="22"/>
          <w:lang w:val="de-DE"/>
        </w:rPr>
        <w:t>1.</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Sına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âğıdı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adınızı-soyadı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zdıkt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ına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âğıd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ızlıc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zd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çir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u</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işlem,</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ınav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nel</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ısın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örmen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end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nlemen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rdımc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acaktır.</w:t>
      </w:r>
    </w:p>
    <w:p w:rsidR="00812E64" w:rsidRPr="004201C1" w:rsidRDefault="00812E64">
      <w:pPr>
        <w:spacing w:line="306"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2.</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Bildiğinizd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m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madığ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l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ırak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nc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diklerinizi</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yanıtlayın.</w:t>
      </w:r>
    </w:p>
    <w:p w:rsidR="00812E64" w:rsidRPr="004201C1" w:rsidRDefault="00812E64">
      <w:pPr>
        <w:spacing w:line="284" w:lineRule="exact"/>
        <w:rPr>
          <w:lang w:val="de-DE"/>
        </w:rPr>
      </w:pPr>
    </w:p>
    <w:p w:rsidR="00812E64" w:rsidRPr="004201C1" w:rsidRDefault="009F5FB1">
      <w:pPr>
        <w:spacing w:line="226" w:lineRule="auto"/>
        <w:ind w:left="1416" w:right="1944"/>
        <w:rPr>
          <w:lang w:val="de-DE"/>
        </w:rPr>
      </w:pPr>
      <w:r w:rsidRPr="004201C1">
        <w:rPr>
          <w:rFonts w:ascii="Calibri" w:eastAsia="Calibri" w:hAnsi="Calibri" w:cs="Calibri"/>
          <w:b/>
          <w:color w:val="000000"/>
          <w:sz w:val="22"/>
          <w:szCs w:val="22"/>
          <w:lang w:val="de-DE"/>
        </w:rPr>
        <w:t>3</w:t>
      </w:r>
      <w:r w:rsidRPr="004201C1">
        <w:rPr>
          <w:rFonts w:ascii="Calibri" w:eastAsia="Calibri" w:hAnsi="Calibri" w:cs="Calibri"/>
          <w:color w:val="000000"/>
          <w:sz w:val="22"/>
          <w:szCs w:val="22"/>
          <w:lang w:val="de-DE"/>
        </w:rPr>
        <w: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el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çtiğ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l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özüm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laşamazsa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y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ah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özmek</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ırak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y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öz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ğraşılmas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betmen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aniklemeniz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d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olabili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56"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u w:val="single" w:color="000000"/>
          <w:lang w:val="de-DE"/>
        </w:rPr>
        <w:t>SINAV</w:t>
      </w:r>
      <w:r w:rsidRPr="004201C1">
        <w:rPr>
          <w:rFonts w:ascii="Calibri" w:eastAsia="Calibri" w:hAnsi="Calibri" w:cs="Calibri"/>
          <w:b/>
          <w:spacing w:val="-1"/>
          <w:sz w:val="22"/>
          <w:szCs w:val="22"/>
          <w:u w:val="single" w:color="000000"/>
          <w:lang w:val="de-DE"/>
        </w:rPr>
        <w:t xml:space="preserve"> </w:t>
      </w:r>
      <w:r w:rsidRPr="004201C1">
        <w:rPr>
          <w:rFonts w:ascii="Calibri" w:eastAsia="Calibri" w:hAnsi="Calibri" w:cs="Calibri"/>
          <w:b/>
          <w:color w:val="000000"/>
          <w:sz w:val="22"/>
          <w:szCs w:val="22"/>
          <w:u w:val="single" w:color="000000"/>
          <w:lang w:val="de-DE"/>
        </w:rPr>
        <w:t>BİTİMİNDE:</w:t>
      </w:r>
    </w:p>
    <w:p w:rsidR="00812E64" w:rsidRPr="004201C1" w:rsidRDefault="00812E64">
      <w:pPr>
        <w:spacing w:line="278"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1.</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Sına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üre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ullan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rk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tirse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ontrol</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edin.</w:t>
      </w:r>
    </w:p>
    <w:p w:rsidR="00812E64" w:rsidRPr="004201C1" w:rsidRDefault="00812E64">
      <w:pPr>
        <w:spacing w:line="284" w:lineRule="exact"/>
        <w:rPr>
          <w:lang w:val="de-DE"/>
        </w:rPr>
      </w:pPr>
    </w:p>
    <w:p w:rsidR="00812E64" w:rsidRPr="004201C1" w:rsidRDefault="009F5FB1">
      <w:pPr>
        <w:spacing w:line="226" w:lineRule="auto"/>
        <w:ind w:left="1416" w:right="1416"/>
        <w:rPr>
          <w:lang w:val="de-DE"/>
        </w:rPr>
      </w:pPr>
      <w:r w:rsidRPr="004201C1">
        <w:rPr>
          <w:rFonts w:ascii="Calibri" w:eastAsia="Calibri" w:hAnsi="Calibri" w:cs="Calibri"/>
          <w:b/>
          <w:color w:val="000000"/>
          <w:sz w:val="22"/>
          <w:szCs w:val="22"/>
          <w:lang w:val="de-DE"/>
        </w:rPr>
        <w:t>2.</w:t>
      </w:r>
      <w:r w:rsidRPr="004201C1">
        <w:rPr>
          <w:rFonts w:ascii="Calibri" w:eastAsia="Calibri" w:hAnsi="Calibri" w:cs="Calibri"/>
          <w:b/>
          <w:sz w:val="22"/>
          <w:szCs w:val="22"/>
          <w:lang w:val="de-DE"/>
        </w:rPr>
        <w:t xml:space="preserve"> </w:t>
      </w:r>
      <w:r w:rsidRPr="004201C1">
        <w:rPr>
          <w:rFonts w:ascii="Calibri" w:eastAsia="Calibri" w:hAnsi="Calibri" w:cs="Calibri"/>
          <w:color w:val="000000"/>
          <w:sz w:val="22"/>
          <w:szCs w:val="22"/>
          <w:lang w:val="de-DE"/>
        </w:rPr>
        <w:t>Cevabınız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oğruluğun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uşkulandığ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y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cevabınız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kmad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kuyup,</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yanıtlay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nıtınız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ak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ğ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nıtlar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örtüşüyors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ildiğini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dar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nı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oğrudu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96" w:lineRule="exact"/>
        <w:rPr>
          <w:lang w:val="de-DE"/>
        </w:rPr>
      </w:pPr>
    </w:p>
    <w:p w:rsidR="00812E64" w:rsidRPr="004201C1" w:rsidRDefault="00812E64">
      <w:pPr>
        <w:ind w:left="10266"/>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766784" behindDoc="1" locked="0" layoutInCell="1" allowOverlap="1">
                <wp:simplePos x="0" y="0"/>
                <wp:positionH relativeFrom="page">
                  <wp:posOffset>768350</wp:posOffset>
                </wp:positionH>
                <wp:positionV relativeFrom="page">
                  <wp:posOffset>692150</wp:posOffset>
                </wp:positionV>
                <wp:extent cx="3778250" cy="82550"/>
                <wp:effectExtent l="0" t="0" r="6350" b="6350"/>
                <wp:wrapNone/>
                <wp:docPr id="290" name="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1210" y="1090"/>
                          <a:chExt cx="5950" cy="130"/>
                        </a:xfrm>
                      </wpg:grpSpPr>
                      <wps:wsp>
                        <wps:cNvPr id="291" name=" 245"/>
                        <wps:cNvSpPr>
                          <a:spLocks/>
                        </wps:cNvSpPr>
                        <wps:spPr bwMode="auto">
                          <a:xfrm>
                            <a:off x="1210" y="1090"/>
                            <a:ext cx="5950" cy="130"/>
                          </a:xfrm>
                          <a:custGeom>
                            <a:avLst/>
                            <a:gdLst>
                              <a:gd name="T0" fmla="*/ 17 w 5950"/>
                              <a:gd name="T1" fmla="*/ 1231 h 130"/>
                              <a:gd name="T2" fmla="*/ 26 w 5950"/>
                              <a:gd name="T3" fmla="*/ 1231 h 130"/>
                              <a:gd name="T4" fmla="*/ 54 w 5950"/>
                              <a:gd name="T5" fmla="*/ 1231 h 130"/>
                              <a:gd name="T6" fmla="*/ 111 w 5950"/>
                              <a:gd name="T7" fmla="*/ 1231 h 130"/>
                              <a:gd name="T8" fmla="*/ 210 w 5950"/>
                              <a:gd name="T9" fmla="*/ 1231 h 130"/>
                              <a:gd name="T10" fmla="*/ 360 w 5950"/>
                              <a:gd name="T11" fmla="*/ 1231 h 130"/>
                              <a:gd name="T12" fmla="*/ 572 w 5950"/>
                              <a:gd name="T13" fmla="*/ 1231 h 130"/>
                              <a:gd name="T14" fmla="*/ 858 w 5950"/>
                              <a:gd name="T15" fmla="*/ 1231 h 130"/>
                              <a:gd name="T16" fmla="*/ 1227 w 5950"/>
                              <a:gd name="T17" fmla="*/ 1231 h 130"/>
                              <a:gd name="T18" fmla="*/ 1692 w 5950"/>
                              <a:gd name="T19" fmla="*/ 1231 h 130"/>
                              <a:gd name="T20" fmla="*/ 2262 w 5950"/>
                              <a:gd name="T21" fmla="*/ 1231 h 130"/>
                              <a:gd name="T22" fmla="*/ 2949 w 5950"/>
                              <a:gd name="T23" fmla="*/ 1231 h 130"/>
                              <a:gd name="T24" fmla="*/ 3763 w 5950"/>
                              <a:gd name="T25" fmla="*/ 1231 h 130"/>
                              <a:gd name="T26" fmla="*/ 4716 w 5950"/>
                              <a:gd name="T27" fmla="*/ 1231 h 130"/>
                              <a:gd name="T28" fmla="*/ 5818 w 5950"/>
                              <a:gd name="T29" fmla="*/ 1231 h 130"/>
                              <a:gd name="T30" fmla="*/ 5967 w 5950"/>
                              <a:gd name="T31" fmla="*/ 1231 h 130"/>
                              <a:gd name="T32" fmla="*/ 5967 w 5950"/>
                              <a:gd name="T33" fmla="*/ 1231 h 130"/>
                              <a:gd name="T34" fmla="*/ 5967 w 5950"/>
                              <a:gd name="T35" fmla="*/ 1230 h 130"/>
                              <a:gd name="T36" fmla="*/ 5967 w 5950"/>
                              <a:gd name="T37" fmla="*/ 1229 h 130"/>
                              <a:gd name="T38" fmla="*/ 5967 w 5950"/>
                              <a:gd name="T39" fmla="*/ 1227 h 130"/>
                              <a:gd name="T40" fmla="*/ 5967 w 5950"/>
                              <a:gd name="T41" fmla="*/ 1224 h 130"/>
                              <a:gd name="T42" fmla="*/ 5967 w 5950"/>
                              <a:gd name="T43" fmla="*/ 1219 h 130"/>
                              <a:gd name="T44" fmla="*/ 5967 w 5950"/>
                              <a:gd name="T45" fmla="*/ 1214 h 130"/>
                              <a:gd name="T46" fmla="*/ 5967 w 5950"/>
                              <a:gd name="T47" fmla="*/ 1206 h 130"/>
                              <a:gd name="T48" fmla="*/ 5967 w 5950"/>
                              <a:gd name="T49" fmla="*/ 1197 h 130"/>
                              <a:gd name="T50" fmla="*/ 5967 w 5950"/>
                              <a:gd name="T51" fmla="*/ 1185 h 130"/>
                              <a:gd name="T52" fmla="*/ 5967 w 5950"/>
                              <a:gd name="T53" fmla="*/ 1172 h 130"/>
                              <a:gd name="T54" fmla="*/ 5967 w 5950"/>
                              <a:gd name="T55" fmla="*/ 1155 h 130"/>
                              <a:gd name="T56" fmla="*/ 5967 w 5950"/>
                              <a:gd name="T57" fmla="*/ 1136 h 130"/>
                              <a:gd name="T58" fmla="*/ 5967 w 5950"/>
                              <a:gd name="T59" fmla="*/ 1114 h 130"/>
                              <a:gd name="T60" fmla="*/ 5966 w 5950"/>
                              <a:gd name="T61" fmla="*/ 1111 h 130"/>
                              <a:gd name="T62" fmla="*/ 5957 w 5950"/>
                              <a:gd name="T63" fmla="*/ 1111 h 130"/>
                              <a:gd name="T64" fmla="*/ 5929 w 5950"/>
                              <a:gd name="T65" fmla="*/ 1111 h 130"/>
                              <a:gd name="T66" fmla="*/ 5872 w 5950"/>
                              <a:gd name="T67" fmla="*/ 1111 h 130"/>
                              <a:gd name="T68" fmla="*/ 5773 w 5950"/>
                              <a:gd name="T69" fmla="*/ 1111 h 130"/>
                              <a:gd name="T70" fmla="*/ 5623 w 5950"/>
                              <a:gd name="T71" fmla="*/ 1111 h 130"/>
                              <a:gd name="T72" fmla="*/ 5411 w 5950"/>
                              <a:gd name="T73" fmla="*/ 1111 h 130"/>
                              <a:gd name="T74" fmla="*/ 5125 w 5950"/>
                              <a:gd name="T75" fmla="*/ 1111 h 130"/>
                              <a:gd name="T76" fmla="*/ 4756 w 5950"/>
                              <a:gd name="T77" fmla="*/ 1111 h 130"/>
                              <a:gd name="T78" fmla="*/ 4291 w 5950"/>
                              <a:gd name="T79" fmla="*/ 1111 h 130"/>
                              <a:gd name="T80" fmla="*/ 3721 w 5950"/>
                              <a:gd name="T81" fmla="*/ 1111 h 130"/>
                              <a:gd name="T82" fmla="*/ 3034 w 5950"/>
                              <a:gd name="T83" fmla="*/ 1111 h 130"/>
                              <a:gd name="T84" fmla="*/ 2219 w 5950"/>
                              <a:gd name="T85" fmla="*/ 1111 h 130"/>
                              <a:gd name="T86" fmla="*/ 1267 w 5950"/>
                              <a:gd name="T87" fmla="*/ 1111 h 130"/>
                              <a:gd name="T88" fmla="*/ 165 w 5950"/>
                              <a:gd name="T89" fmla="*/ 1111 h 130"/>
                              <a:gd name="T90" fmla="*/ 16 w 5950"/>
                              <a:gd name="T91" fmla="*/ 1111 h 130"/>
                              <a:gd name="T92" fmla="*/ 16 w 5950"/>
                              <a:gd name="T93" fmla="*/ 1111 h 130"/>
                              <a:gd name="T94" fmla="*/ 16 w 5950"/>
                              <a:gd name="T95" fmla="*/ 1111 h 130"/>
                              <a:gd name="T96" fmla="*/ 16 w 5950"/>
                              <a:gd name="T97" fmla="*/ 1113 h 130"/>
                              <a:gd name="T98" fmla="*/ 16 w 5950"/>
                              <a:gd name="T99" fmla="*/ 1115 h 130"/>
                              <a:gd name="T100" fmla="*/ 16 w 5950"/>
                              <a:gd name="T101" fmla="*/ 1118 h 130"/>
                              <a:gd name="T102" fmla="*/ 16 w 5950"/>
                              <a:gd name="T103" fmla="*/ 1122 h 130"/>
                              <a:gd name="T104" fmla="*/ 16 w 5950"/>
                              <a:gd name="T105" fmla="*/ 1128 h 130"/>
                              <a:gd name="T106" fmla="*/ 16 w 5950"/>
                              <a:gd name="T107" fmla="*/ 1135 h 130"/>
                              <a:gd name="T108" fmla="*/ 16 w 5950"/>
                              <a:gd name="T109" fmla="*/ 1144 h 130"/>
                              <a:gd name="T110" fmla="*/ 16 w 5950"/>
                              <a:gd name="T111" fmla="*/ 1156 h 130"/>
                              <a:gd name="T112" fmla="*/ 16 w 5950"/>
                              <a:gd name="T113" fmla="*/ 1170 h 130"/>
                              <a:gd name="T114" fmla="*/ 16 w 5950"/>
                              <a:gd name="T115" fmla="*/ 1186 h 130"/>
                              <a:gd name="T116" fmla="*/ 16 w 5950"/>
                              <a:gd name="T117" fmla="*/ 1205 h 130"/>
                              <a:gd name="T118" fmla="*/ 16 w 5950"/>
                              <a:gd name="T119" fmla="*/ 1228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6" y="141"/>
                                </a:moveTo>
                                <a:lnTo>
                                  <a:pt x="16" y="141"/>
                                </a:lnTo>
                                <a:lnTo>
                                  <a:pt x="17" y="141"/>
                                </a:lnTo>
                                <a:lnTo>
                                  <a:pt x="18" y="141"/>
                                </a:lnTo>
                                <a:lnTo>
                                  <a:pt x="19" y="141"/>
                                </a:lnTo>
                                <a:lnTo>
                                  <a:pt x="21" y="141"/>
                                </a:lnTo>
                                <a:lnTo>
                                  <a:pt x="22" y="141"/>
                                </a:lnTo>
                                <a:lnTo>
                                  <a:pt x="24" y="141"/>
                                </a:lnTo>
                                <a:lnTo>
                                  <a:pt x="26" y="141"/>
                                </a:lnTo>
                                <a:lnTo>
                                  <a:pt x="28" y="141"/>
                                </a:lnTo>
                                <a:lnTo>
                                  <a:pt x="30" y="141"/>
                                </a:lnTo>
                                <a:lnTo>
                                  <a:pt x="33" y="141"/>
                                </a:lnTo>
                                <a:lnTo>
                                  <a:pt x="36" y="141"/>
                                </a:lnTo>
                                <a:lnTo>
                                  <a:pt x="40" y="141"/>
                                </a:lnTo>
                                <a:lnTo>
                                  <a:pt x="44" y="141"/>
                                </a:lnTo>
                                <a:lnTo>
                                  <a:pt x="49" y="141"/>
                                </a:lnTo>
                                <a:lnTo>
                                  <a:pt x="54" y="141"/>
                                </a:lnTo>
                                <a:lnTo>
                                  <a:pt x="59" y="141"/>
                                </a:lnTo>
                                <a:lnTo>
                                  <a:pt x="65" y="141"/>
                                </a:lnTo>
                                <a:lnTo>
                                  <a:pt x="71" y="141"/>
                                </a:lnTo>
                                <a:lnTo>
                                  <a:pt x="78" y="141"/>
                                </a:lnTo>
                                <a:lnTo>
                                  <a:pt x="85" y="141"/>
                                </a:lnTo>
                                <a:lnTo>
                                  <a:pt x="93" y="141"/>
                                </a:lnTo>
                                <a:lnTo>
                                  <a:pt x="102" y="141"/>
                                </a:lnTo>
                                <a:lnTo>
                                  <a:pt x="111" y="141"/>
                                </a:lnTo>
                                <a:lnTo>
                                  <a:pt x="121" y="141"/>
                                </a:lnTo>
                                <a:lnTo>
                                  <a:pt x="132" y="141"/>
                                </a:lnTo>
                                <a:lnTo>
                                  <a:pt x="143" y="141"/>
                                </a:lnTo>
                                <a:lnTo>
                                  <a:pt x="155" y="141"/>
                                </a:lnTo>
                                <a:lnTo>
                                  <a:pt x="167" y="141"/>
                                </a:lnTo>
                                <a:lnTo>
                                  <a:pt x="181" y="141"/>
                                </a:lnTo>
                                <a:lnTo>
                                  <a:pt x="195" y="141"/>
                                </a:lnTo>
                                <a:lnTo>
                                  <a:pt x="210" y="141"/>
                                </a:lnTo>
                                <a:lnTo>
                                  <a:pt x="225" y="141"/>
                                </a:lnTo>
                                <a:lnTo>
                                  <a:pt x="242" y="141"/>
                                </a:lnTo>
                                <a:lnTo>
                                  <a:pt x="259" y="141"/>
                                </a:lnTo>
                                <a:lnTo>
                                  <a:pt x="278" y="141"/>
                                </a:lnTo>
                                <a:lnTo>
                                  <a:pt x="297" y="141"/>
                                </a:lnTo>
                                <a:lnTo>
                                  <a:pt x="317" y="141"/>
                                </a:lnTo>
                                <a:lnTo>
                                  <a:pt x="338" y="141"/>
                                </a:lnTo>
                                <a:lnTo>
                                  <a:pt x="360" y="141"/>
                                </a:lnTo>
                                <a:lnTo>
                                  <a:pt x="383" y="141"/>
                                </a:lnTo>
                                <a:lnTo>
                                  <a:pt x="406" y="141"/>
                                </a:lnTo>
                                <a:lnTo>
                                  <a:pt x="431" y="141"/>
                                </a:lnTo>
                                <a:lnTo>
                                  <a:pt x="457" y="141"/>
                                </a:lnTo>
                                <a:lnTo>
                                  <a:pt x="484" y="141"/>
                                </a:lnTo>
                                <a:lnTo>
                                  <a:pt x="512" y="141"/>
                                </a:lnTo>
                                <a:lnTo>
                                  <a:pt x="542" y="141"/>
                                </a:lnTo>
                                <a:lnTo>
                                  <a:pt x="572" y="141"/>
                                </a:lnTo>
                                <a:lnTo>
                                  <a:pt x="603" y="141"/>
                                </a:lnTo>
                                <a:lnTo>
                                  <a:pt x="636" y="141"/>
                                </a:lnTo>
                                <a:lnTo>
                                  <a:pt x="670" y="141"/>
                                </a:lnTo>
                                <a:lnTo>
                                  <a:pt x="705" y="141"/>
                                </a:lnTo>
                                <a:lnTo>
                                  <a:pt x="741" y="141"/>
                                </a:lnTo>
                                <a:lnTo>
                                  <a:pt x="779" y="141"/>
                                </a:lnTo>
                                <a:lnTo>
                                  <a:pt x="817" y="141"/>
                                </a:lnTo>
                                <a:lnTo>
                                  <a:pt x="858" y="141"/>
                                </a:lnTo>
                                <a:lnTo>
                                  <a:pt x="899" y="141"/>
                                </a:lnTo>
                                <a:lnTo>
                                  <a:pt x="942" y="141"/>
                                </a:lnTo>
                                <a:lnTo>
                                  <a:pt x="986" y="141"/>
                                </a:lnTo>
                                <a:lnTo>
                                  <a:pt x="1031" y="141"/>
                                </a:lnTo>
                                <a:lnTo>
                                  <a:pt x="1078" y="141"/>
                                </a:lnTo>
                                <a:lnTo>
                                  <a:pt x="1126" y="141"/>
                                </a:lnTo>
                                <a:lnTo>
                                  <a:pt x="1176" y="141"/>
                                </a:lnTo>
                                <a:lnTo>
                                  <a:pt x="1227" y="141"/>
                                </a:lnTo>
                                <a:lnTo>
                                  <a:pt x="1280" y="141"/>
                                </a:lnTo>
                                <a:lnTo>
                                  <a:pt x="1334" y="141"/>
                                </a:lnTo>
                                <a:lnTo>
                                  <a:pt x="1390" y="141"/>
                                </a:lnTo>
                                <a:lnTo>
                                  <a:pt x="1447" y="141"/>
                                </a:lnTo>
                                <a:lnTo>
                                  <a:pt x="1506" y="141"/>
                                </a:lnTo>
                                <a:lnTo>
                                  <a:pt x="1566" y="141"/>
                                </a:lnTo>
                                <a:lnTo>
                                  <a:pt x="1628" y="141"/>
                                </a:lnTo>
                                <a:lnTo>
                                  <a:pt x="1692" y="141"/>
                                </a:lnTo>
                                <a:lnTo>
                                  <a:pt x="1757" y="141"/>
                                </a:lnTo>
                                <a:lnTo>
                                  <a:pt x="1824" y="141"/>
                                </a:lnTo>
                                <a:lnTo>
                                  <a:pt x="1893" y="141"/>
                                </a:lnTo>
                                <a:lnTo>
                                  <a:pt x="1963" y="141"/>
                                </a:lnTo>
                                <a:lnTo>
                                  <a:pt x="2035" y="141"/>
                                </a:lnTo>
                                <a:lnTo>
                                  <a:pt x="2109" y="141"/>
                                </a:lnTo>
                                <a:lnTo>
                                  <a:pt x="2185" y="141"/>
                                </a:lnTo>
                                <a:lnTo>
                                  <a:pt x="2262" y="141"/>
                                </a:lnTo>
                                <a:lnTo>
                                  <a:pt x="2341" y="141"/>
                                </a:lnTo>
                                <a:lnTo>
                                  <a:pt x="2422" y="141"/>
                                </a:lnTo>
                                <a:lnTo>
                                  <a:pt x="2505" y="141"/>
                                </a:lnTo>
                                <a:lnTo>
                                  <a:pt x="2590" y="141"/>
                                </a:lnTo>
                                <a:lnTo>
                                  <a:pt x="2677" y="141"/>
                                </a:lnTo>
                                <a:lnTo>
                                  <a:pt x="2766" y="141"/>
                                </a:lnTo>
                                <a:lnTo>
                                  <a:pt x="2856" y="141"/>
                                </a:lnTo>
                                <a:lnTo>
                                  <a:pt x="2949" y="141"/>
                                </a:lnTo>
                                <a:lnTo>
                                  <a:pt x="3044" y="141"/>
                                </a:lnTo>
                                <a:lnTo>
                                  <a:pt x="3140" y="141"/>
                                </a:lnTo>
                                <a:lnTo>
                                  <a:pt x="3239" y="141"/>
                                </a:lnTo>
                                <a:lnTo>
                                  <a:pt x="3340" y="141"/>
                                </a:lnTo>
                                <a:lnTo>
                                  <a:pt x="3442" y="141"/>
                                </a:lnTo>
                                <a:lnTo>
                                  <a:pt x="3547" y="141"/>
                                </a:lnTo>
                                <a:lnTo>
                                  <a:pt x="3654" y="141"/>
                                </a:lnTo>
                                <a:lnTo>
                                  <a:pt x="3763" y="141"/>
                                </a:lnTo>
                                <a:lnTo>
                                  <a:pt x="3875" y="141"/>
                                </a:lnTo>
                                <a:lnTo>
                                  <a:pt x="3988" y="141"/>
                                </a:lnTo>
                                <a:lnTo>
                                  <a:pt x="4104" y="141"/>
                                </a:lnTo>
                                <a:lnTo>
                                  <a:pt x="4222" y="141"/>
                                </a:lnTo>
                                <a:lnTo>
                                  <a:pt x="4342" y="141"/>
                                </a:lnTo>
                                <a:lnTo>
                                  <a:pt x="4464" y="141"/>
                                </a:lnTo>
                                <a:lnTo>
                                  <a:pt x="4589" y="141"/>
                                </a:lnTo>
                                <a:lnTo>
                                  <a:pt x="4716" y="141"/>
                                </a:lnTo>
                                <a:lnTo>
                                  <a:pt x="4846" y="141"/>
                                </a:lnTo>
                                <a:lnTo>
                                  <a:pt x="4977" y="141"/>
                                </a:lnTo>
                                <a:lnTo>
                                  <a:pt x="5111" y="141"/>
                                </a:lnTo>
                                <a:lnTo>
                                  <a:pt x="5248" y="141"/>
                                </a:lnTo>
                                <a:lnTo>
                                  <a:pt x="5387" y="141"/>
                                </a:lnTo>
                                <a:lnTo>
                                  <a:pt x="5528" y="141"/>
                                </a:lnTo>
                                <a:lnTo>
                                  <a:pt x="5672" y="141"/>
                                </a:lnTo>
                                <a:lnTo>
                                  <a:pt x="5818" y="141"/>
                                </a:lnTo>
                                <a:lnTo>
                                  <a:pt x="5967" y="141"/>
                                </a:lnTo>
                                <a:lnTo>
                                  <a:pt x="5967" y="140"/>
                                </a:lnTo>
                                <a:lnTo>
                                  <a:pt x="5967" y="139"/>
                                </a:lnTo>
                                <a:lnTo>
                                  <a:pt x="5967" y="138"/>
                                </a:lnTo>
                                <a:lnTo>
                                  <a:pt x="5967" y="137"/>
                                </a:lnTo>
                                <a:lnTo>
                                  <a:pt x="5967" y="136"/>
                                </a:lnTo>
                                <a:lnTo>
                                  <a:pt x="5967" y="135"/>
                                </a:lnTo>
                                <a:lnTo>
                                  <a:pt x="5967" y="134"/>
                                </a:lnTo>
                                <a:lnTo>
                                  <a:pt x="5967" y="133"/>
                                </a:lnTo>
                                <a:lnTo>
                                  <a:pt x="5967" y="132"/>
                                </a:lnTo>
                                <a:lnTo>
                                  <a:pt x="5967" y="131"/>
                                </a:lnTo>
                                <a:lnTo>
                                  <a:pt x="5967" y="130"/>
                                </a:lnTo>
                                <a:lnTo>
                                  <a:pt x="5967" y="129"/>
                                </a:lnTo>
                                <a:lnTo>
                                  <a:pt x="5967" y="128"/>
                                </a:lnTo>
                                <a:lnTo>
                                  <a:pt x="5967" y="127"/>
                                </a:lnTo>
                                <a:lnTo>
                                  <a:pt x="5967" y="126"/>
                                </a:lnTo>
                                <a:lnTo>
                                  <a:pt x="5967" y="125"/>
                                </a:lnTo>
                                <a:lnTo>
                                  <a:pt x="5967" y="124"/>
                                </a:lnTo>
                                <a:lnTo>
                                  <a:pt x="5967" y="123"/>
                                </a:lnTo>
                                <a:lnTo>
                                  <a:pt x="5967" y="122"/>
                                </a:lnTo>
                                <a:lnTo>
                                  <a:pt x="5967" y="121"/>
                                </a:lnTo>
                                <a:lnTo>
                                  <a:pt x="5967" y="120"/>
                                </a:lnTo>
                                <a:lnTo>
                                  <a:pt x="5967" y="119"/>
                                </a:lnTo>
                                <a:lnTo>
                                  <a:pt x="5967" y="118"/>
                                </a:lnTo>
                                <a:lnTo>
                                  <a:pt x="5967" y="117"/>
                                </a:lnTo>
                                <a:lnTo>
                                  <a:pt x="5967" y="116"/>
                                </a:lnTo>
                                <a:lnTo>
                                  <a:pt x="5967" y="115"/>
                                </a:lnTo>
                                <a:lnTo>
                                  <a:pt x="5967" y="114"/>
                                </a:lnTo>
                                <a:lnTo>
                                  <a:pt x="5967" y="113"/>
                                </a:lnTo>
                                <a:lnTo>
                                  <a:pt x="5967" y="112"/>
                                </a:lnTo>
                                <a:lnTo>
                                  <a:pt x="5967" y="111"/>
                                </a:lnTo>
                                <a:lnTo>
                                  <a:pt x="5967" y="109"/>
                                </a:lnTo>
                                <a:lnTo>
                                  <a:pt x="5967" y="108"/>
                                </a:lnTo>
                                <a:lnTo>
                                  <a:pt x="5967" y="107"/>
                                </a:lnTo>
                                <a:lnTo>
                                  <a:pt x="5967" y="106"/>
                                </a:lnTo>
                                <a:lnTo>
                                  <a:pt x="5967" y="104"/>
                                </a:lnTo>
                                <a:lnTo>
                                  <a:pt x="5967" y="103"/>
                                </a:lnTo>
                                <a:lnTo>
                                  <a:pt x="5967" y="101"/>
                                </a:lnTo>
                                <a:lnTo>
                                  <a:pt x="5967" y="100"/>
                                </a:lnTo>
                                <a:lnTo>
                                  <a:pt x="5967" y="98"/>
                                </a:lnTo>
                                <a:lnTo>
                                  <a:pt x="5967" y="97"/>
                                </a:lnTo>
                                <a:lnTo>
                                  <a:pt x="5967" y="95"/>
                                </a:lnTo>
                                <a:lnTo>
                                  <a:pt x="5967" y="94"/>
                                </a:lnTo>
                                <a:lnTo>
                                  <a:pt x="5967" y="92"/>
                                </a:lnTo>
                                <a:lnTo>
                                  <a:pt x="5967" y="91"/>
                                </a:lnTo>
                                <a:lnTo>
                                  <a:pt x="5967" y="89"/>
                                </a:lnTo>
                                <a:lnTo>
                                  <a:pt x="5967" y="87"/>
                                </a:lnTo>
                                <a:lnTo>
                                  <a:pt x="5967" y="85"/>
                                </a:lnTo>
                                <a:lnTo>
                                  <a:pt x="5967" y="83"/>
                                </a:lnTo>
                                <a:lnTo>
                                  <a:pt x="5967" y="82"/>
                                </a:lnTo>
                                <a:lnTo>
                                  <a:pt x="5967" y="80"/>
                                </a:lnTo>
                                <a:lnTo>
                                  <a:pt x="5967" y="78"/>
                                </a:lnTo>
                                <a:lnTo>
                                  <a:pt x="5967" y="76"/>
                                </a:lnTo>
                                <a:lnTo>
                                  <a:pt x="5967" y="74"/>
                                </a:lnTo>
                                <a:lnTo>
                                  <a:pt x="5967" y="72"/>
                                </a:lnTo>
                                <a:lnTo>
                                  <a:pt x="5967" y="69"/>
                                </a:lnTo>
                                <a:lnTo>
                                  <a:pt x="5967" y="67"/>
                                </a:lnTo>
                                <a:lnTo>
                                  <a:pt x="5967" y="65"/>
                                </a:lnTo>
                                <a:lnTo>
                                  <a:pt x="5967" y="63"/>
                                </a:lnTo>
                                <a:lnTo>
                                  <a:pt x="5967" y="61"/>
                                </a:lnTo>
                                <a:lnTo>
                                  <a:pt x="5967" y="58"/>
                                </a:lnTo>
                                <a:lnTo>
                                  <a:pt x="5967" y="56"/>
                                </a:lnTo>
                                <a:lnTo>
                                  <a:pt x="5967" y="53"/>
                                </a:lnTo>
                                <a:lnTo>
                                  <a:pt x="5967" y="51"/>
                                </a:lnTo>
                                <a:lnTo>
                                  <a:pt x="5967" y="48"/>
                                </a:lnTo>
                                <a:lnTo>
                                  <a:pt x="5967" y="46"/>
                                </a:lnTo>
                                <a:lnTo>
                                  <a:pt x="5967" y="43"/>
                                </a:lnTo>
                                <a:lnTo>
                                  <a:pt x="5967" y="41"/>
                                </a:lnTo>
                                <a:lnTo>
                                  <a:pt x="5967" y="38"/>
                                </a:lnTo>
                                <a:lnTo>
                                  <a:pt x="5967" y="35"/>
                                </a:lnTo>
                                <a:lnTo>
                                  <a:pt x="5967" y="32"/>
                                </a:lnTo>
                                <a:lnTo>
                                  <a:pt x="5967" y="30"/>
                                </a:lnTo>
                                <a:lnTo>
                                  <a:pt x="5967" y="27"/>
                                </a:lnTo>
                                <a:lnTo>
                                  <a:pt x="5967" y="24"/>
                                </a:lnTo>
                                <a:lnTo>
                                  <a:pt x="5967" y="21"/>
                                </a:lnTo>
                                <a:lnTo>
                                  <a:pt x="5966" y="21"/>
                                </a:lnTo>
                                <a:lnTo>
                                  <a:pt x="5965" y="21"/>
                                </a:lnTo>
                                <a:lnTo>
                                  <a:pt x="5964" y="21"/>
                                </a:lnTo>
                                <a:lnTo>
                                  <a:pt x="5963" y="21"/>
                                </a:lnTo>
                                <a:lnTo>
                                  <a:pt x="5962" y="21"/>
                                </a:lnTo>
                                <a:lnTo>
                                  <a:pt x="5961" y="21"/>
                                </a:lnTo>
                                <a:lnTo>
                                  <a:pt x="5959" y="21"/>
                                </a:lnTo>
                                <a:lnTo>
                                  <a:pt x="5957" y="21"/>
                                </a:lnTo>
                                <a:lnTo>
                                  <a:pt x="5955" y="21"/>
                                </a:lnTo>
                                <a:lnTo>
                                  <a:pt x="5952" y="21"/>
                                </a:lnTo>
                                <a:lnTo>
                                  <a:pt x="5950" y="21"/>
                                </a:lnTo>
                                <a:lnTo>
                                  <a:pt x="5946" y="21"/>
                                </a:lnTo>
                                <a:lnTo>
                                  <a:pt x="5943" y="21"/>
                                </a:lnTo>
                                <a:lnTo>
                                  <a:pt x="5939" y="21"/>
                                </a:lnTo>
                                <a:lnTo>
                                  <a:pt x="5934" y="21"/>
                                </a:lnTo>
                                <a:lnTo>
                                  <a:pt x="5929" y="21"/>
                                </a:lnTo>
                                <a:lnTo>
                                  <a:pt x="5924" y="21"/>
                                </a:lnTo>
                                <a:lnTo>
                                  <a:pt x="5918" y="21"/>
                                </a:lnTo>
                                <a:lnTo>
                                  <a:pt x="5912" y="21"/>
                                </a:lnTo>
                                <a:lnTo>
                                  <a:pt x="5905" y="21"/>
                                </a:lnTo>
                                <a:lnTo>
                                  <a:pt x="5897" y="21"/>
                                </a:lnTo>
                                <a:lnTo>
                                  <a:pt x="5889" y="21"/>
                                </a:lnTo>
                                <a:lnTo>
                                  <a:pt x="5881" y="21"/>
                                </a:lnTo>
                                <a:lnTo>
                                  <a:pt x="5872" y="21"/>
                                </a:lnTo>
                                <a:lnTo>
                                  <a:pt x="5862" y="21"/>
                                </a:lnTo>
                                <a:lnTo>
                                  <a:pt x="5851" y="21"/>
                                </a:lnTo>
                                <a:lnTo>
                                  <a:pt x="5840" y="21"/>
                                </a:lnTo>
                                <a:lnTo>
                                  <a:pt x="5828" y="21"/>
                                </a:lnTo>
                                <a:lnTo>
                                  <a:pt x="5815" y="21"/>
                                </a:lnTo>
                                <a:lnTo>
                                  <a:pt x="5802" y="21"/>
                                </a:lnTo>
                                <a:lnTo>
                                  <a:pt x="5788" y="21"/>
                                </a:lnTo>
                                <a:lnTo>
                                  <a:pt x="5773" y="21"/>
                                </a:lnTo>
                                <a:lnTo>
                                  <a:pt x="5757" y="21"/>
                                </a:lnTo>
                                <a:lnTo>
                                  <a:pt x="5741" y="21"/>
                                </a:lnTo>
                                <a:lnTo>
                                  <a:pt x="5724" y="21"/>
                                </a:lnTo>
                                <a:lnTo>
                                  <a:pt x="5705" y="21"/>
                                </a:lnTo>
                                <a:lnTo>
                                  <a:pt x="5686" y="21"/>
                                </a:lnTo>
                                <a:lnTo>
                                  <a:pt x="5666" y="21"/>
                                </a:lnTo>
                                <a:lnTo>
                                  <a:pt x="5645" y="21"/>
                                </a:lnTo>
                                <a:lnTo>
                                  <a:pt x="5623" y="21"/>
                                </a:lnTo>
                                <a:lnTo>
                                  <a:pt x="5600" y="21"/>
                                </a:lnTo>
                                <a:lnTo>
                                  <a:pt x="5576" y="21"/>
                                </a:lnTo>
                                <a:lnTo>
                                  <a:pt x="5551" y="21"/>
                                </a:lnTo>
                                <a:lnTo>
                                  <a:pt x="5525" y="21"/>
                                </a:lnTo>
                                <a:lnTo>
                                  <a:pt x="5498" y="21"/>
                                </a:lnTo>
                                <a:lnTo>
                                  <a:pt x="5470" y="21"/>
                                </a:lnTo>
                                <a:lnTo>
                                  <a:pt x="5441" y="21"/>
                                </a:lnTo>
                                <a:lnTo>
                                  <a:pt x="5411" y="21"/>
                                </a:lnTo>
                                <a:lnTo>
                                  <a:pt x="5379" y="21"/>
                                </a:lnTo>
                                <a:lnTo>
                                  <a:pt x="5347" y="21"/>
                                </a:lnTo>
                                <a:lnTo>
                                  <a:pt x="5313" y="21"/>
                                </a:lnTo>
                                <a:lnTo>
                                  <a:pt x="5278" y="21"/>
                                </a:lnTo>
                                <a:lnTo>
                                  <a:pt x="5242" y="21"/>
                                </a:lnTo>
                                <a:lnTo>
                                  <a:pt x="5204" y="21"/>
                                </a:lnTo>
                                <a:lnTo>
                                  <a:pt x="5165" y="21"/>
                                </a:lnTo>
                                <a:lnTo>
                                  <a:pt x="5125" y="21"/>
                                </a:lnTo>
                                <a:lnTo>
                                  <a:pt x="5084" y="21"/>
                                </a:lnTo>
                                <a:lnTo>
                                  <a:pt x="5041" y="21"/>
                                </a:lnTo>
                                <a:lnTo>
                                  <a:pt x="4997" y="21"/>
                                </a:lnTo>
                                <a:lnTo>
                                  <a:pt x="4952" y="21"/>
                                </a:lnTo>
                                <a:lnTo>
                                  <a:pt x="4905" y="21"/>
                                </a:lnTo>
                                <a:lnTo>
                                  <a:pt x="4857" y="21"/>
                                </a:lnTo>
                                <a:lnTo>
                                  <a:pt x="4807" y="21"/>
                                </a:lnTo>
                                <a:lnTo>
                                  <a:pt x="4756" y="21"/>
                                </a:lnTo>
                                <a:lnTo>
                                  <a:pt x="4703" y="21"/>
                                </a:lnTo>
                                <a:lnTo>
                                  <a:pt x="4649" y="21"/>
                                </a:lnTo>
                                <a:lnTo>
                                  <a:pt x="4593" y="21"/>
                                </a:lnTo>
                                <a:lnTo>
                                  <a:pt x="4536" y="21"/>
                                </a:lnTo>
                                <a:lnTo>
                                  <a:pt x="4477" y="21"/>
                                </a:lnTo>
                                <a:lnTo>
                                  <a:pt x="4417" y="21"/>
                                </a:lnTo>
                                <a:lnTo>
                                  <a:pt x="4355" y="21"/>
                                </a:lnTo>
                                <a:lnTo>
                                  <a:pt x="4291" y="21"/>
                                </a:lnTo>
                                <a:lnTo>
                                  <a:pt x="4226" y="21"/>
                                </a:lnTo>
                                <a:lnTo>
                                  <a:pt x="4159" y="21"/>
                                </a:lnTo>
                                <a:lnTo>
                                  <a:pt x="4090" y="21"/>
                                </a:lnTo>
                                <a:lnTo>
                                  <a:pt x="4020" y="21"/>
                                </a:lnTo>
                                <a:lnTo>
                                  <a:pt x="3948" y="21"/>
                                </a:lnTo>
                                <a:lnTo>
                                  <a:pt x="3874" y="21"/>
                                </a:lnTo>
                                <a:lnTo>
                                  <a:pt x="3798" y="21"/>
                                </a:lnTo>
                                <a:lnTo>
                                  <a:pt x="3721" y="21"/>
                                </a:lnTo>
                                <a:lnTo>
                                  <a:pt x="3641" y="21"/>
                                </a:lnTo>
                                <a:lnTo>
                                  <a:pt x="3560" y="21"/>
                                </a:lnTo>
                                <a:lnTo>
                                  <a:pt x="3477" y="21"/>
                                </a:lnTo>
                                <a:lnTo>
                                  <a:pt x="3392" y="21"/>
                                </a:lnTo>
                                <a:lnTo>
                                  <a:pt x="3306" y="21"/>
                                </a:lnTo>
                                <a:lnTo>
                                  <a:pt x="3217" y="21"/>
                                </a:lnTo>
                                <a:lnTo>
                                  <a:pt x="3126" y="21"/>
                                </a:lnTo>
                                <a:lnTo>
                                  <a:pt x="3034" y="21"/>
                                </a:lnTo>
                                <a:lnTo>
                                  <a:pt x="2939" y="21"/>
                                </a:lnTo>
                                <a:lnTo>
                                  <a:pt x="2843" y="21"/>
                                </a:lnTo>
                                <a:lnTo>
                                  <a:pt x="2744" y="21"/>
                                </a:lnTo>
                                <a:lnTo>
                                  <a:pt x="2643" y="21"/>
                                </a:lnTo>
                                <a:lnTo>
                                  <a:pt x="2540" y="21"/>
                                </a:lnTo>
                                <a:lnTo>
                                  <a:pt x="2435" y="21"/>
                                </a:lnTo>
                                <a:lnTo>
                                  <a:pt x="2328" y="21"/>
                                </a:lnTo>
                                <a:lnTo>
                                  <a:pt x="2219" y="21"/>
                                </a:lnTo>
                                <a:lnTo>
                                  <a:pt x="2108" y="21"/>
                                </a:lnTo>
                                <a:lnTo>
                                  <a:pt x="1995" y="21"/>
                                </a:lnTo>
                                <a:lnTo>
                                  <a:pt x="1879" y="21"/>
                                </a:lnTo>
                                <a:lnTo>
                                  <a:pt x="1761" y="21"/>
                                </a:lnTo>
                                <a:lnTo>
                                  <a:pt x="1641" y="21"/>
                                </a:lnTo>
                                <a:lnTo>
                                  <a:pt x="1518" y="21"/>
                                </a:lnTo>
                                <a:lnTo>
                                  <a:pt x="1394" y="21"/>
                                </a:lnTo>
                                <a:lnTo>
                                  <a:pt x="1267" y="21"/>
                                </a:lnTo>
                                <a:lnTo>
                                  <a:pt x="1137" y="21"/>
                                </a:lnTo>
                                <a:lnTo>
                                  <a:pt x="1006" y="21"/>
                                </a:lnTo>
                                <a:lnTo>
                                  <a:pt x="871" y="21"/>
                                </a:lnTo>
                                <a:lnTo>
                                  <a:pt x="735" y="21"/>
                                </a:lnTo>
                                <a:lnTo>
                                  <a:pt x="596" y="21"/>
                                </a:lnTo>
                                <a:lnTo>
                                  <a:pt x="455" y="21"/>
                                </a:lnTo>
                                <a:lnTo>
                                  <a:pt x="311" y="21"/>
                                </a:lnTo>
                                <a:lnTo>
                                  <a:pt x="165" y="21"/>
                                </a:lnTo>
                                <a:lnTo>
                                  <a:pt x="16" y="21"/>
                                </a:lnTo>
                                <a:lnTo>
                                  <a:pt x="16" y="22"/>
                                </a:lnTo>
                                <a:lnTo>
                                  <a:pt x="16" y="23"/>
                                </a:lnTo>
                                <a:lnTo>
                                  <a:pt x="16" y="24"/>
                                </a:lnTo>
                                <a:lnTo>
                                  <a:pt x="16" y="25"/>
                                </a:lnTo>
                                <a:lnTo>
                                  <a:pt x="16" y="26"/>
                                </a:lnTo>
                                <a:lnTo>
                                  <a:pt x="16" y="27"/>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3"/>
                                </a:lnTo>
                                <a:lnTo>
                                  <a:pt x="16" y="44"/>
                                </a:lnTo>
                                <a:lnTo>
                                  <a:pt x="16" y="45"/>
                                </a:lnTo>
                                <a:lnTo>
                                  <a:pt x="16" y="46"/>
                                </a:lnTo>
                                <a:lnTo>
                                  <a:pt x="16" y="47"/>
                                </a:lnTo>
                                <a:lnTo>
                                  <a:pt x="16" y="48"/>
                                </a:lnTo>
                                <a:lnTo>
                                  <a:pt x="16" y="50"/>
                                </a:lnTo>
                                <a:lnTo>
                                  <a:pt x="16" y="51"/>
                                </a:lnTo>
                                <a:lnTo>
                                  <a:pt x="16" y="52"/>
                                </a:lnTo>
                                <a:lnTo>
                                  <a:pt x="16" y="53"/>
                                </a:lnTo>
                                <a:lnTo>
                                  <a:pt x="16" y="54"/>
                                </a:lnTo>
                                <a:lnTo>
                                  <a:pt x="16" y="56"/>
                                </a:lnTo>
                                <a:lnTo>
                                  <a:pt x="16" y="57"/>
                                </a:lnTo>
                                <a:lnTo>
                                  <a:pt x="16" y="59"/>
                                </a:lnTo>
                                <a:lnTo>
                                  <a:pt x="16" y="60"/>
                                </a:lnTo>
                                <a:lnTo>
                                  <a:pt x="16" y="61"/>
                                </a:lnTo>
                                <a:lnTo>
                                  <a:pt x="16" y="63"/>
                                </a:lnTo>
                                <a:lnTo>
                                  <a:pt x="16" y="64"/>
                                </a:lnTo>
                                <a:lnTo>
                                  <a:pt x="16" y="66"/>
                                </a:lnTo>
                                <a:lnTo>
                                  <a:pt x="16" y="68"/>
                                </a:lnTo>
                                <a:lnTo>
                                  <a:pt x="16" y="69"/>
                                </a:lnTo>
                                <a:lnTo>
                                  <a:pt x="16" y="71"/>
                                </a:lnTo>
                                <a:lnTo>
                                  <a:pt x="16" y="73"/>
                                </a:lnTo>
                                <a:lnTo>
                                  <a:pt x="16" y="74"/>
                                </a:lnTo>
                                <a:lnTo>
                                  <a:pt x="16" y="76"/>
                                </a:lnTo>
                                <a:lnTo>
                                  <a:pt x="16" y="78"/>
                                </a:lnTo>
                                <a:lnTo>
                                  <a:pt x="16" y="80"/>
                                </a:lnTo>
                                <a:lnTo>
                                  <a:pt x="16" y="82"/>
                                </a:lnTo>
                                <a:lnTo>
                                  <a:pt x="16" y="84"/>
                                </a:lnTo>
                                <a:lnTo>
                                  <a:pt x="16" y="86"/>
                                </a:lnTo>
                                <a:lnTo>
                                  <a:pt x="16" y="88"/>
                                </a:lnTo>
                                <a:lnTo>
                                  <a:pt x="16" y="90"/>
                                </a:lnTo>
                                <a:lnTo>
                                  <a:pt x="16" y="92"/>
                                </a:lnTo>
                                <a:lnTo>
                                  <a:pt x="16" y="94"/>
                                </a:lnTo>
                                <a:lnTo>
                                  <a:pt x="16" y="96"/>
                                </a:lnTo>
                                <a:lnTo>
                                  <a:pt x="16" y="99"/>
                                </a:lnTo>
                                <a:lnTo>
                                  <a:pt x="16" y="101"/>
                                </a:lnTo>
                                <a:lnTo>
                                  <a:pt x="16" y="103"/>
                                </a:lnTo>
                                <a:lnTo>
                                  <a:pt x="16" y="106"/>
                                </a:lnTo>
                                <a:lnTo>
                                  <a:pt x="16" y="108"/>
                                </a:lnTo>
                                <a:lnTo>
                                  <a:pt x="16" y="110"/>
                                </a:lnTo>
                                <a:lnTo>
                                  <a:pt x="16" y="113"/>
                                </a:lnTo>
                                <a:lnTo>
                                  <a:pt x="16" y="115"/>
                                </a:lnTo>
                                <a:lnTo>
                                  <a:pt x="16" y="118"/>
                                </a:lnTo>
                                <a:lnTo>
                                  <a:pt x="16" y="121"/>
                                </a:lnTo>
                                <a:lnTo>
                                  <a:pt x="16" y="123"/>
                                </a:lnTo>
                                <a:lnTo>
                                  <a:pt x="16" y="126"/>
                                </a:lnTo>
                                <a:lnTo>
                                  <a:pt x="16" y="129"/>
                                </a:lnTo>
                                <a:lnTo>
                                  <a:pt x="16" y="132"/>
                                </a:lnTo>
                                <a:lnTo>
                                  <a:pt x="16" y="135"/>
                                </a:lnTo>
                                <a:lnTo>
                                  <a:pt x="16" y="138"/>
                                </a:lnTo>
                                <a:lnTo>
                                  <a:pt x="16" y="141"/>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4" o:spid="_x0000_s1026" style="position:absolute;margin-left:60.5pt;margin-top:54.5pt;width:297.5pt;height:6.5pt;z-index:-251549696;mso-position-horizontal-relative:page;mso-position-vertical-relative:page" coordorigin="1210,109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">
                <v:shape id=" 245" o:spid="_x0000_s1027" style="position:absolute;left:1210;top:109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ur8UA&#10;AADcAAAADwAAAGRycy9kb3ducmV2LnhtbESPQWsCMRSE74X+h/AKvWlWodt2NYoIgj1U2q3g9bl5&#10;bhY3L0sSdeuvbwShx2FmvmGm89624kw+NI4VjIYZCOLK6YZrBduf1eANRIjIGlvHpOCXAsxnjw9T&#10;LLS78Dedy1iLBOFQoAITY1dIGSpDFsPQdcTJOzhvMSbpa6k9XhLctnKcZbm02HBaMNjR0lB1LE9W&#10;gc9XR1NfP23e7fBrX24/Xq+bF6Wen/rFBESkPv6H7+21VjB+H8H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K6vxQAAANwAAAAPAAAAAAAAAAAAAAAAAJgCAABkcnMv&#10;ZG93bnJldi54bWxQSwUGAAAAAAQABAD1AAAAigMAAAAA&#10;" path="m16,141r,l17,141r1,l19,141r2,l22,141r2,l26,141r2,l30,141r3,l36,141r4,l44,141r5,l54,141r5,l65,141r6,l78,141r7,l93,141r9,l111,141r10,l132,141r11,l155,141r12,l181,141r14,l210,141r15,l242,141r17,l278,141r19,l317,141r21,l360,141r23,l406,141r25,l457,141r27,l512,141r30,l572,141r31,l636,141r34,l705,141r36,l779,141r38,l858,141r41,l942,141r44,l1031,141r47,l1126,141r50,l1227,141r53,l1334,141r56,l1447,141r59,l1566,141r62,l1692,141r65,l1824,141r69,l1963,141r72,l2109,141r76,l2262,141r79,l2422,141r83,l2590,141r87,l2766,141r90,l2949,141r95,l3140,141r99,l3340,141r102,l3547,141r107,l3763,141r112,l3988,141r116,l4222,141r120,l4464,141r125,l4716,141r130,l4977,141r134,l5248,141r139,l5528,141r144,l5818,141r149,l5967,140r,-1l5967,138r,-1l5967,136r,-1l5967,134r,-1l5967,132r,-1l5967,130r,-1l5967,128r,-1l5967,126r,-1l5967,124r,-1l5967,122r,-1l5967,120r,-1l5967,118r,-1l5967,116r,-1l5967,114r,-1l5967,112r,-1l5967,109r,-1l5967,107r,-1l5967,104r,-1l5967,101r,-1l5967,98r,-1l5967,95r,-1l5967,92r,-1l5967,89r,-2l5967,85r,-2l5967,82r,-2l5967,78r,-2l5967,74r,-2l5967,69r,-2l5967,65r,-2l5967,61r,-3l5967,56r,-3l5967,51r,-3l5967,46r,-3l5967,41r,-3l5967,35r,-3l5967,30r,-3l5967,24r,-3l5966,21r-1,l5964,21r-1,l5962,21r-1,l5959,21r-2,l5955,21r-3,l5950,21r-4,l5943,21r-4,l5934,21r-5,l5924,21r-6,l5912,21r-7,l5897,21r-8,l5881,21r-9,l5862,21r-11,l5840,21r-12,l5815,21r-13,l5788,21r-15,l5757,21r-16,l5724,21r-19,l5686,21r-20,l5645,21r-22,l5600,21r-24,l5551,21r-26,l5498,21r-28,l5441,21r-30,l5379,21r-32,l5313,21r-35,l5242,21r-38,l5165,21r-40,l5084,21r-43,l4997,21r-45,l4905,21r-48,l4807,21r-51,l4703,21r-54,l4593,21r-57,l4477,21r-60,l4355,21r-64,l4226,21r-67,l4090,21r-70,l3948,21r-74,l3798,21r-77,l3641,21r-81,l3477,21r-85,l3306,21r-89,l3126,21r-92,l2939,21r-96,l2744,21r-101,l2540,21r-105,l2328,21r-109,l2108,21r-113,l1879,21r-118,l1641,21r-123,l1394,21r-127,l1137,21r-131,l871,21r-136,l596,21r-141,l311,21r-146,l16,21r,1l16,23r,1l16,25r,1l16,27r,1l16,29r,1l16,31r,1l16,33r,1l16,35r,1l16,37r,1l16,39r,1l16,41r,1l16,43r,1l16,45r,1l16,47r,1l16,50r,1l16,52r,1l16,54r,2l16,57r,2l16,60r,1l16,63r,1l16,66r,2l16,69r,2l16,73r,1l16,76r,2l16,80r,2l16,84r,2l16,88r,2l16,92r,2l16,96r,3l16,101r,2l16,106r,2l16,110r,3l16,115r,3l16,121r,2l16,126r,3l16,132r,3l16,138r,3e" fillcolor="#4e80bb" stroked="f">
                  <v:path arrowok="t" o:connecttype="custom" o:connectlocs="17,1231;26,1231;54,1231;111,1231;210,1231;360,1231;572,1231;858,1231;1227,1231;1692,1231;2262,1231;2949,1231;3763,1231;4716,1231;5818,1231;5967,1231;5967,1231;5967,1230;5967,1229;5967,1227;5967,1224;5967,1219;5967,1214;5967,1206;5967,1197;5967,1185;5967,1172;5967,1155;5967,1136;5967,1114;5966,1111;5957,1111;5929,1111;5872,1111;5773,1111;5623,1111;5411,1111;5125,1111;4756,1111;4291,1111;3721,1111;3034,1111;2219,1111;1267,1111;165,1111;16,1111;16,1111;16,1111;16,1113;16,1115;16,1118;16,1122;16,1128;16,1135;16,1144;16,1156;16,1170;16,1186;16,1205;16,122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67808" behindDoc="1" locked="0" layoutInCell="1" allowOverlap="1">
                <wp:simplePos x="0" y="0"/>
                <wp:positionH relativeFrom="page">
                  <wp:posOffset>768350</wp:posOffset>
                </wp:positionH>
                <wp:positionV relativeFrom="page">
                  <wp:posOffset>1200150</wp:posOffset>
                </wp:positionV>
                <wp:extent cx="3778250" cy="82550"/>
                <wp:effectExtent l="0" t="0" r="6350" b="12700"/>
                <wp:wrapNone/>
                <wp:docPr id="288" nam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82550"/>
                          <a:chOff x="1210" y="1890"/>
                          <a:chExt cx="5950" cy="130"/>
                        </a:xfrm>
                      </wpg:grpSpPr>
                      <wps:wsp>
                        <wps:cNvPr id="289" name=" 243"/>
                        <wps:cNvSpPr>
                          <a:spLocks/>
                        </wps:cNvSpPr>
                        <wps:spPr bwMode="auto">
                          <a:xfrm>
                            <a:off x="1210" y="1890"/>
                            <a:ext cx="5950" cy="130"/>
                          </a:xfrm>
                          <a:custGeom>
                            <a:avLst/>
                            <a:gdLst>
                              <a:gd name="T0" fmla="*/ 17 w 5950"/>
                              <a:gd name="T1" fmla="*/ 2038 h 130"/>
                              <a:gd name="T2" fmla="*/ 26 w 5950"/>
                              <a:gd name="T3" fmla="*/ 2038 h 130"/>
                              <a:gd name="T4" fmla="*/ 54 w 5950"/>
                              <a:gd name="T5" fmla="*/ 2038 h 130"/>
                              <a:gd name="T6" fmla="*/ 111 w 5950"/>
                              <a:gd name="T7" fmla="*/ 2038 h 130"/>
                              <a:gd name="T8" fmla="*/ 210 w 5950"/>
                              <a:gd name="T9" fmla="*/ 2038 h 130"/>
                              <a:gd name="T10" fmla="*/ 360 w 5950"/>
                              <a:gd name="T11" fmla="*/ 2038 h 130"/>
                              <a:gd name="T12" fmla="*/ 572 w 5950"/>
                              <a:gd name="T13" fmla="*/ 2038 h 130"/>
                              <a:gd name="T14" fmla="*/ 858 w 5950"/>
                              <a:gd name="T15" fmla="*/ 2038 h 130"/>
                              <a:gd name="T16" fmla="*/ 1227 w 5950"/>
                              <a:gd name="T17" fmla="*/ 2038 h 130"/>
                              <a:gd name="T18" fmla="*/ 1692 w 5950"/>
                              <a:gd name="T19" fmla="*/ 2038 h 130"/>
                              <a:gd name="T20" fmla="*/ 2262 w 5950"/>
                              <a:gd name="T21" fmla="*/ 2038 h 130"/>
                              <a:gd name="T22" fmla="*/ 2949 w 5950"/>
                              <a:gd name="T23" fmla="*/ 2038 h 130"/>
                              <a:gd name="T24" fmla="*/ 3763 w 5950"/>
                              <a:gd name="T25" fmla="*/ 2038 h 130"/>
                              <a:gd name="T26" fmla="*/ 4716 w 5950"/>
                              <a:gd name="T27" fmla="*/ 2038 h 130"/>
                              <a:gd name="T28" fmla="*/ 5818 w 5950"/>
                              <a:gd name="T29" fmla="*/ 2038 h 130"/>
                              <a:gd name="T30" fmla="*/ 5967 w 5950"/>
                              <a:gd name="T31" fmla="*/ 2037 h 130"/>
                              <a:gd name="T32" fmla="*/ 5967 w 5950"/>
                              <a:gd name="T33" fmla="*/ 2037 h 130"/>
                              <a:gd name="T34" fmla="*/ 5967 w 5950"/>
                              <a:gd name="T35" fmla="*/ 2037 h 130"/>
                              <a:gd name="T36" fmla="*/ 5967 w 5950"/>
                              <a:gd name="T37" fmla="*/ 2036 h 130"/>
                              <a:gd name="T38" fmla="*/ 5967 w 5950"/>
                              <a:gd name="T39" fmla="*/ 2034 h 130"/>
                              <a:gd name="T40" fmla="*/ 5967 w 5950"/>
                              <a:gd name="T41" fmla="*/ 2031 h 130"/>
                              <a:gd name="T42" fmla="*/ 5967 w 5950"/>
                              <a:gd name="T43" fmla="*/ 2026 h 130"/>
                              <a:gd name="T44" fmla="*/ 5967 w 5950"/>
                              <a:gd name="T45" fmla="*/ 2021 h 130"/>
                              <a:gd name="T46" fmla="*/ 5967 w 5950"/>
                              <a:gd name="T47" fmla="*/ 2013 h 130"/>
                              <a:gd name="T48" fmla="*/ 5967 w 5950"/>
                              <a:gd name="T49" fmla="*/ 2004 h 130"/>
                              <a:gd name="T50" fmla="*/ 5967 w 5950"/>
                              <a:gd name="T51" fmla="*/ 1992 h 130"/>
                              <a:gd name="T52" fmla="*/ 5967 w 5950"/>
                              <a:gd name="T53" fmla="*/ 1978 h 130"/>
                              <a:gd name="T54" fmla="*/ 5967 w 5950"/>
                              <a:gd name="T55" fmla="*/ 1962 h 130"/>
                              <a:gd name="T56" fmla="*/ 5967 w 5950"/>
                              <a:gd name="T57" fmla="*/ 1943 h 130"/>
                              <a:gd name="T58" fmla="*/ 5967 w 5950"/>
                              <a:gd name="T59" fmla="*/ 1921 h 130"/>
                              <a:gd name="T60" fmla="*/ 5966 w 5950"/>
                              <a:gd name="T61" fmla="*/ 1918 h 130"/>
                              <a:gd name="T62" fmla="*/ 5957 w 5950"/>
                              <a:gd name="T63" fmla="*/ 1918 h 130"/>
                              <a:gd name="T64" fmla="*/ 5929 w 5950"/>
                              <a:gd name="T65" fmla="*/ 1918 h 130"/>
                              <a:gd name="T66" fmla="*/ 5872 w 5950"/>
                              <a:gd name="T67" fmla="*/ 1918 h 130"/>
                              <a:gd name="T68" fmla="*/ 5773 w 5950"/>
                              <a:gd name="T69" fmla="*/ 1918 h 130"/>
                              <a:gd name="T70" fmla="*/ 5623 w 5950"/>
                              <a:gd name="T71" fmla="*/ 1918 h 130"/>
                              <a:gd name="T72" fmla="*/ 5411 w 5950"/>
                              <a:gd name="T73" fmla="*/ 1918 h 130"/>
                              <a:gd name="T74" fmla="*/ 5125 w 5950"/>
                              <a:gd name="T75" fmla="*/ 1918 h 130"/>
                              <a:gd name="T76" fmla="*/ 4756 w 5950"/>
                              <a:gd name="T77" fmla="*/ 1918 h 130"/>
                              <a:gd name="T78" fmla="*/ 4291 w 5950"/>
                              <a:gd name="T79" fmla="*/ 1918 h 130"/>
                              <a:gd name="T80" fmla="*/ 3721 w 5950"/>
                              <a:gd name="T81" fmla="*/ 1918 h 130"/>
                              <a:gd name="T82" fmla="*/ 3034 w 5950"/>
                              <a:gd name="T83" fmla="*/ 1918 h 130"/>
                              <a:gd name="T84" fmla="*/ 2219 w 5950"/>
                              <a:gd name="T85" fmla="*/ 1918 h 130"/>
                              <a:gd name="T86" fmla="*/ 1267 w 5950"/>
                              <a:gd name="T87" fmla="*/ 1918 h 130"/>
                              <a:gd name="T88" fmla="*/ 165 w 5950"/>
                              <a:gd name="T89" fmla="*/ 1918 h 130"/>
                              <a:gd name="T90" fmla="*/ 16 w 5950"/>
                              <a:gd name="T91" fmla="*/ 1918 h 130"/>
                              <a:gd name="T92" fmla="*/ 16 w 5950"/>
                              <a:gd name="T93" fmla="*/ 1918 h 130"/>
                              <a:gd name="T94" fmla="*/ 16 w 5950"/>
                              <a:gd name="T95" fmla="*/ 1918 h 130"/>
                              <a:gd name="T96" fmla="*/ 16 w 5950"/>
                              <a:gd name="T97" fmla="*/ 1919 h 130"/>
                              <a:gd name="T98" fmla="*/ 16 w 5950"/>
                              <a:gd name="T99" fmla="*/ 1921 h 130"/>
                              <a:gd name="T100" fmla="*/ 16 w 5950"/>
                              <a:gd name="T101" fmla="*/ 1924 h 130"/>
                              <a:gd name="T102" fmla="*/ 16 w 5950"/>
                              <a:gd name="T103" fmla="*/ 1929 h 130"/>
                              <a:gd name="T104" fmla="*/ 16 w 5950"/>
                              <a:gd name="T105" fmla="*/ 1934 h 130"/>
                              <a:gd name="T106" fmla="*/ 16 w 5950"/>
                              <a:gd name="T107" fmla="*/ 1942 h 130"/>
                              <a:gd name="T108" fmla="*/ 16 w 5950"/>
                              <a:gd name="T109" fmla="*/ 1951 h 130"/>
                              <a:gd name="T110" fmla="*/ 16 w 5950"/>
                              <a:gd name="T111" fmla="*/ 1963 h 130"/>
                              <a:gd name="T112" fmla="*/ 16 w 5950"/>
                              <a:gd name="T113" fmla="*/ 1977 h 130"/>
                              <a:gd name="T114" fmla="*/ 16 w 5950"/>
                              <a:gd name="T115" fmla="*/ 1993 h 130"/>
                              <a:gd name="T116" fmla="*/ 16 w 5950"/>
                              <a:gd name="T117" fmla="*/ 2012 h 130"/>
                              <a:gd name="T118" fmla="*/ 16 w 5950"/>
                              <a:gd name="T119" fmla="*/ 2035 h 1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50" h="130">
                                <a:moveTo>
                                  <a:pt x="16" y="148"/>
                                </a:moveTo>
                                <a:lnTo>
                                  <a:pt x="16" y="148"/>
                                </a:lnTo>
                                <a:lnTo>
                                  <a:pt x="17" y="148"/>
                                </a:lnTo>
                                <a:lnTo>
                                  <a:pt x="18" y="148"/>
                                </a:lnTo>
                                <a:lnTo>
                                  <a:pt x="19" y="148"/>
                                </a:lnTo>
                                <a:lnTo>
                                  <a:pt x="21" y="148"/>
                                </a:lnTo>
                                <a:lnTo>
                                  <a:pt x="22" y="148"/>
                                </a:lnTo>
                                <a:lnTo>
                                  <a:pt x="24" y="148"/>
                                </a:lnTo>
                                <a:lnTo>
                                  <a:pt x="26" y="148"/>
                                </a:lnTo>
                                <a:lnTo>
                                  <a:pt x="28" y="148"/>
                                </a:lnTo>
                                <a:lnTo>
                                  <a:pt x="30" y="148"/>
                                </a:lnTo>
                                <a:lnTo>
                                  <a:pt x="33" y="148"/>
                                </a:lnTo>
                                <a:lnTo>
                                  <a:pt x="36" y="148"/>
                                </a:lnTo>
                                <a:lnTo>
                                  <a:pt x="40" y="148"/>
                                </a:lnTo>
                                <a:lnTo>
                                  <a:pt x="44" y="148"/>
                                </a:lnTo>
                                <a:lnTo>
                                  <a:pt x="49" y="148"/>
                                </a:lnTo>
                                <a:lnTo>
                                  <a:pt x="54" y="148"/>
                                </a:lnTo>
                                <a:lnTo>
                                  <a:pt x="59" y="148"/>
                                </a:lnTo>
                                <a:lnTo>
                                  <a:pt x="65" y="148"/>
                                </a:lnTo>
                                <a:lnTo>
                                  <a:pt x="71" y="148"/>
                                </a:lnTo>
                                <a:lnTo>
                                  <a:pt x="78" y="148"/>
                                </a:lnTo>
                                <a:lnTo>
                                  <a:pt x="85" y="148"/>
                                </a:lnTo>
                                <a:lnTo>
                                  <a:pt x="93" y="148"/>
                                </a:lnTo>
                                <a:lnTo>
                                  <a:pt x="102" y="148"/>
                                </a:lnTo>
                                <a:lnTo>
                                  <a:pt x="111" y="148"/>
                                </a:lnTo>
                                <a:lnTo>
                                  <a:pt x="121" y="148"/>
                                </a:lnTo>
                                <a:lnTo>
                                  <a:pt x="132" y="148"/>
                                </a:lnTo>
                                <a:lnTo>
                                  <a:pt x="143" y="148"/>
                                </a:lnTo>
                                <a:lnTo>
                                  <a:pt x="155" y="148"/>
                                </a:lnTo>
                                <a:lnTo>
                                  <a:pt x="167" y="148"/>
                                </a:lnTo>
                                <a:lnTo>
                                  <a:pt x="181" y="148"/>
                                </a:lnTo>
                                <a:lnTo>
                                  <a:pt x="195" y="148"/>
                                </a:lnTo>
                                <a:lnTo>
                                  <a:pt x="210" y="148"/>
                                </a:lnTo>
                                <a:lnTo>
                                  <a:pt x="225" y="148"/>
                                </a:lnTo>
                                <a:lnTo>
                                  <a:pt x="242" y="148"/>
                                </a:lnTo>
                                <a:lnTo>
                                  <a:pt x="259" y="148"/>
                                </a:lnTo>
                                <a:lnTo>
                                  <a:pt x="278" y="148"/>
                                </a:lnTo>
                                <a:lnTo>
                                  <a:pt x="297" y="148"/>
                                </a:lnTo>
                                <a:lnTo>
                                  <a:pt x="317" y="148"/>
                                </a:lnTo>
                                <a:lnTo>
                                  <a:pt x="338" y="148"/>
                                </a:lnTo>
                                <a:lnTo>
                                  <a:pt x="360" y="148"/>
                                </a:lnTo>
                                <a:lnTo>
                                  <a:pt x="383" y="148"/>
                                </a:lnTo>
                                <a:lnTo>
                                  <a:pt x="406" y="148"/>
                                </a:lnTo>
                                <a:lnTo>
                                  <a:pt x="431" y="148"/>
                                </a:lnTo>
                                <a:lnTo>
                                  <a:pt x="457" y="148"/>
                                </a:lnTo>
                                <a:lnTo>
                                  <a:pt x="484" y="148"/>
                                </a:lnTo>
                                <a:lnTo>
                                  <a:pt x="512" y="148"/>
                                </a:lnTo>
                                <a:lnTo>
                                  <a:pt x="542" y="148"/>
                                </a:lnTo>
                                <a:lnTo>
                                  <a:pt x="572" y="148"/>
                                </a:lnTo>
                                <a:lnTo>
                                  <a:pt x="603" y="148"/>
                                </a:lnTo>
                                <a:lnTo>
                                  <a:pt x="636" y="148"/>
                                </a:lnTo>
                                <a:lnTo>
                                  <a:pt x="670" y="148"/>
                                </a:lnTo>
                                <a:lnTo>
                                  <a:pt x="705" y="148"/>
                                </a:lnTo>
                                <a:lnTo>
                                  <a:pt x="741" y="148"/>
                                </a:lnTo>
                                <a:lnTo>
                                  <a:pt x="779" y="148"/>
                                </a:lnTo>
                                <a:lnTo>
                                  <a:pt x="817" y="148"/>
                                </a:lnTo>
                                <a:lnTo>
                                  <a:pt x="858" y="148"/>
                                </a:lnTo>
                                <a:lnTo>
                                  <a:pt x="899" y="148"/>
                                </a:lnTo>
                                <a:lnTo>
                                  <a:pt x="942" y="148"/>
                                </a:lnTo>
                                <a:lnTo>
                                  <a:pt x="986" y="148"/>
                                </a:lnTo>
                                <a:lnTo>
                                  <a:pt x="1031" y="148"/>
                                </a:lnTo>
                                <a:lnTo>
                                  <a:pt x="1078" y="148"/>
                                </a:lnTo>
                                <a:lnTo>
                                  <a:pt x="1126" y="148"/>
                                </a:lnTo>
                                <a:lnTo>
                                  <a:pt x="1176" y="148"/>
                                </a:lnTo>
                                <a:lnTo>
                                  <a:pt x="1227" y="148"/>
                                </a:lnTo>
                                <a:lnTo>
                                  <a:pt x="1280" y="148"/>
                                </a:lnTo>
                                <a:lnTo>
                                  <a:pt x="1334" y="148"/>
                                </a:lnTo>
                                <a:lnTo>
                                  <a:pt x="1390" y="148"/>
                                </a:lnTo>
                                <a:lnTo>
                                  <a:pt x="1447" y="148"/>
                                </a:lnTo>
                                <a:lnTo>
                                  <a:pt x="1506" y="148"/>
                                </a:lnTo>
                                <a:lnTo>
                                  <a:pt x="1566" y="148"/>
                                </a:lnTo>
                                <a:lnTo>
                                  <a:pt x="1628" y="148"/>
                                </a:lnTo>
                                <a:lnTo>
                                  <a:pt x="1692" y="148"/>
                                </a:lnTo>
                                <a:lnTo>
                                  <a:pt x="1757" y="148"/>
                                </a:lnTo>
                                <a:lnTo>
                                  <a:pt x="1824" y="148"/>
                                </a:lnTo>
                                <a:lnTo>
                                  <a:pt x="1893" y="148"/>
                                </a:lnTo>
                                <a:lnTo>
                                  <a:pt x="1963" y="148"/>
                                </a:lnTo>
                                <a:lnTo>
                                  <a:pt x="2035" y="148"/>
                                </a:lnTo>
                                <a:lnTo>
                                  <a:pt x="2109" y="148"/>
                                </a:lnTo>
                                <a:lnTo>
                                  <a:pt x="2185" y="148"/>
                                </a:lnTo>
                                <a:lnTo>
                                  <a:pt x="2262" y="148"/>
                                </a:lnTo>
                                <a:lnTo>
                                  <a:pt x="2341" y="148"/>
                                </a:lnTo>
                                <a:lnTo>
                                  <a:pt x="2422" y="148"/>
                                </a:lnTo>
                                <a:lnTo>
                                  <a:pt x="2505" y="148"/>
                                </a:lnTo>
                                <a:lnTo>
                                  <a:pt x="2590" y="148"/>
                                </a:lnTo>
                                <a:lnTo>
                                  <a:pt x="2677" y="148"/>
                                </a:lnTo>
                                <a:lnTo>
                                  <a:pt x="2766" y="148"/>
                                </a:lnTo>
                                <a:lnTo>
                                  <a:pt x="2856" y="148"/>
                                </a:lnTo>
                                <a:lnTo>
                                  <a:pt x="2949" y="148"/>
                                </a:lnTo>
                                <a:lnTo>
                                  <a:pt x="3044" y="148"/>
                                </a:lnTo>
                                <a:lnTo>
                                  <a:pt x="3140" y="148"/>
                                </a:lnTo>
                                <a:lnTo>
                                  <a:pt x="3239" y="148"/>
                                </a:lnTo>
                                <a:lnTo>
                                  <a:pt x="3340" y="148"/>
                                </a:lnTo>
                                <a:lnTo>
                                  <a:pt x="3442" y="148"/>
                                </a:lnTo>
                                <a:lnTo>
                                  <a:pt x="3547" y="148"/>
                                </a:lnTo>
                                <a:lnTo>
                                  <a:pt x="3654" y="148"/>
                                </a:lnTo>
                                <a:lnTo>
                                  <a:pt x="3763" y="148"/>
                                </a:lnTo>
                                <a:lnTo>
                                  <a:pt x="3875" y="148"/>
                                </a:lnTo>
                                <a:lnTo>
                                  <a:pt x="3988" y="148"/>
                                </a:lnTo>
                                <a:lnTo>
                                  <a:pt x="4104" y="148"/>
                                </a:lnTo>
                                <a:lnTo>
                                  <a:pt x="4222" y="148"/>
                                </a:lnTo>
                                <a:lnTo>
                                  <a:pt x="4342" y="148"/>
                                </a:lnTo>
                                <a:lnTo>
                                  <a:pt x="4464" y="148"/>
                                </a:lnTo>
                                <a:lnTo>
                                  <a:pt x="4589" y="148"/>
                                </a:lnTo>
                                <a:lnTo>
                                  <a:pt x="4716" y="148"/>
                                </a:lnTo>
                                <a:lnTo>
                                  <a:pt x="4846" y="148"/>
                                </a:lnTo>
                                <a:lnTo>
                                  <a:pt x="4977" y="148"/>
                                </a:lnTo>
                                <a:lnTo>
                                  <a:pt x="5111" y="148"/>
                                </a:lnTo>
                                <a:lnTo>
                                  <a:pt x="5248" y="148"/>
                                </a:lnTo>
                                <a:lnTo>
                                  <a:pt x="5387" y="148"/>
                                </a:lnTo>
                                <a:lnTo>
                                  <a:pt x="5528" y="148"/>
                                </a:lnTo>
                                <a:lnTo>
                                  <a:pt x="5672" y="148"/>
                                </a:lnTo>
                                <a:lnTo>
                                  <a:pt x="5818" y="148"/>
                                </a:lnTo>
                                <a:lnTo>
                                  <a:pt x="5967" y="148"/>
                                </a:lnTo>
                                <a:lnTo>
                                  <a:pt x="5967" y="147"/>
                                </a:lnTo>
                                <a:lnTo>
                                  <a:pt x="5967" y="146"/>
                                </a:lnTo>
                                <a:lnTo>
                                  <a:pt x="5967" y="145"/>
                                </a:lnTo>
                                <a:lnTo>
                                  <a:pt x="5967" y="144"/>
                                </a:lnTo>
                                <a:lnTo>
                                  <a:pt x="5967" y="143"/>
                                </a:lnTo>
                                <a:lnTo>
                                  <a:pt x="5967" y="142"/>
                                </a:lnTo>
                                <a:lnTo>
                                  <a:pt x="5967" y="141"/>
                                </a:lnTo>
                                <a:lnTo>
                                  <a:pt x="5967" y="140"/>
                                </a:lnTo>
                                <a:lnTo>
                                  <a:pt x="5967" y="139"/>
                                </a:lnTo>
                                <a:lnTo>
                                  <a:pt x="5967" y="138"/>
                                </a:lnTo>
                                <a:lnTo>
                                  <a:pt x="5967" y="137"/>
                                </a:lnTo>
                                <a:lnTo>
                                  <a:pt x="5967" y="136"/>
                                </a:lnTo>
                                <a:lnTo>
                                  <a:pt x="5967" y="135"/>
                                </a:lnTo>
                                <a:lnTo>
                                  <a:pt x="5967" y="134"/>
                                </a:lnTo>
                                <a:lnTo>
                                  <a:pt x="5967" y="133"/>
                                </a:lnTo>
                                <a:lnTo>
                                  <a:pt x="5967" y="132"/>
                                </a:lnTo>
                                <a:lnTo>
                                  <a:pt x="5967" y="131"/>
                                </a:lnTo>
                                <a:lnTo>
                                  <a:pt x="5967" y="130"/>
                                </a:lnTo>
                                <a:lnTo>
                                  <a:pt x="5967" y="129"/>
                                </a:lnTo>
                                <a:lnTo>
                                  <a:pt x="5967" y="128"/>
                                </a:lnTo>
                                <a:lnTo>
                                  <a:pt x="5967" y="127"/>
                                </a:lnTo>
                                <a:lnTo>
                                  <a:pt x="5967" y="126"/>
                                </a:lnTo>
                                <a:lnTo>
                                  <a:pt x="5967" y="125"/>
                                </a:lnTo>
                                <a:lnTo>
                                  <a:pt x="5967" y="124"/>
                                </a:lnTo>
                                <a:lnTo>
                                  <a:pt x="5967" y="123"/>
                                </a:lnTo>
                                <a:lnTo>
                                  <a:pt x="5967" y="122"/>
                                </a:lnTo>
                                <a:lnTo>
                                  <a:pt x="5967" y="121"/>
                                </a:lnTo>
                                <a:lnTo>
                                  <a:pt x="5967" y="120"/>
                                </a:lnTo>
                                <a:lnTo>
                                  <a:pt x="5967" y="119"/>
                                </a:lnTo>
                                <a:lnTo>
                                  <a:pt x="5967" y="117"/>
                                </a:lnTo>
                                <a:lnTo>
                                  <a:pt x="5967" y="116"/>
                                </a:lnTo>
                                <a:lnTo>
                                  <a:pt x="5967" y="115"/>
                                </a:lnTo>
                                <a:lnTo>
                                  <a:pt x="5967" y="114"/>
                                </a:lnTo>
                                <a:lnTo>
                                  <a:pt x="5967" y="112"/>
                                </a:lnTo>
                                <a:lnTo>
                                  <a:pt x="5967" y="111"/>
                                </a:lnTo>
                                <a:lnTo>
                                  <a:pt x="5967" y="110"/>
                                </a:lnTo>
                                <a:lnTo>
                                  <a:pt x="5967" y="108"/>
                                </a:lnTo>
                                <a:lnTo>
                                  <a:pt x="5967" y="107"/>
                                </a:lnTo>
                                <a:lnTo>
                                  <a:pt x="5967" y="105"/>
                                </a:lnTo>
                                <a:lnTo>
                                  <a:pt x="5967" y="104"/>
                                </a:lnTo>
                                <a:lnTo>
                                  <a:pt x="5967" y="102"/>
                                </a:lnTo>
                                <a:lnTo>
                                  <a:pt x="5967" y="101"/>
                                </a:lnTo>
                                <a:lnTo>
                                  <a:pt x="5967" y="99"/>
                                </a:lnTo>
                                <a:lnTo>
                                  <a:pt x="5967" y="97"/>
                                </a:lnTo>
                                <a:lnTo>
                                  <a:pt x="5967" y="96"/>
                                </a:lnTo>
                                <a:lnTo>
                                  <a:pt x="5967" y="94"/>
                                </a:lnTo>
                                <a:lnTo>
                                  <a:pt x="5967" y="92"/>
                                </a:lnTo>
                                <a:lnTo>
                                  <a:pt x="5967" y="90"/>
                                </a:lnTo>
                                <a:lnTo>
                                  <a:pt x="5967" y="88"/>
                                </a:lnTo>
                                <a:lnTo>
                                  <a:pt x="5967" y="86"/>
                                </a:lnTo>
                                <a:lnTo>
                                  <a:pt x="5967" y="84"/>
                                </a:lnTo>
                                <a:lnTo>
                                  <a:pt x="5967" y="83"/>
                                </a:lnTo>
                                <a:lnTo>
                                  <a:pt x="5967" y="80"/>
                                </a:lnTo>
                                <a:lnTo>
                                  <a:pt x="5967" y="78"/>
                                </a:lnTo>
                                <a:lnTo>
                                  <a:pt x="5967" y="76"/>
                                </a:lnTo>
                                <a:lnTo>
                                  <a:pt x="5967" y="74"/>
                                </a:lnTo>
                                <a:lnTo>
                                  <a:pt x="5967" y="72"/>
                                </a:lnTo>
                                <a:lnTo>
                                  <a:pt x="5967" y="70"/>
                                </a:lnTo>
                                <a:lnTo>
                                  <a:pt x="5967" y="67"/>
                                </a:lnTo>
                                <a:lnTo>
                                  <a:pt x="5967" y="65"/>
                                </a:lnTo>
                                <a:lnTo>
                                  <a:pt x="5967" y="63"/>
                                </a:lnTo>
                                <a:lnTo>
                                  <a:pt x="5967" y="60"/>
                                </a:lnTo>
                                <a:lnTo>
                                  <a:pt x="5967" y="58"/>
                                </a:lnTo>
                                <a:lnTo>
                                  <a:pt x="5967" y="55"/>
                                </a:lnTo>
                                <a:lnTo>
                                  <a:pt x="5967" y="53"/>
                                </a:lnTo>
                                <a:lnTo>
                                  <a:pt x="5967" y="50"/>
                                </a:lnTo>
                                <a:lnTo>
                                  <a:pt x="5967" y="47"/>
                                </a:lnTo>
                                <a:lnTo>
                                  <a:pt x="5967" y="45"/>
                                </a:lnTo>
                                <a:lnTo>
                                  <a:pt x="5967" y="42"/>
                                </a:lnTo>
                                <a:lnTo>
                                  <a:pt x="5967" y="39"/>
                                </a:lnTo>
                                <a:lnTo>
                                  <a:pt x="5967" y="36"/>
                                </a:lnTo>
                                <a:lnTo>
                                  <a:pt x="5967" y="33"/>
                                </a:lnTo>
                                <a:lnTo>
                                  <a:pt x="5967" y="31"/>
                                </a:lnTo>
                                <a:lnTo>
                                  <a:pt x="5967" y="28"/>
                                </a:lnTo>
                                <a:lnTo>
                                  <a:pt x="5966" y="28"/>
                                </a:lnTo>
                                <a:lnTo>
                                  <a:pt x="5965" y="28"/>
                                </a:lnTo>
                                <a:lnTo>
                                  <a:pt x="5964" y="28"/>
                                </a:lnTo>
                                <a:lnTo>
                                  <a:pt x="5963" y="28"/>
                                </a:lnTo>
                                <a:lnTo>
                                  <a:pt x="5962" y="28"/>
                                </a:lnTo>
                                <a:lnTo>
                                  <a:pt x="5961" y="28"/>
                                </a:lnTo>
                                <a:lnTo>
                                  <a:pt x="5959" y="28"/>
                                </a:lnTo>
                                <a:lnTo>
                                  <a:pt x="5957" y="28"/>
                                </a:lnTo>
                                <a:lnTo>
                                  <a:pt x="5955" y="28"/>
                                </a:lnTo>
                                <a:lnTo>
                                  <a:pt x="5952" y="28"/>
                                </a:lnTo>
                                <a:lnTo>
                                  <a:pt x="5950" y="28"/>
                                </a:lnTo>
                                <a:lnTo>
                                  <a:pt x="5946" y="28"/>
                                </a:lnTo>
                                <a:lnTo>
                                  <a:pt x="5943" y="28"/>
                                </a:lnTo>
                                <a:lnTo>
                                  <a:pt x="5939" y="28"/>
                                </a:lnTo>
                                <a:lnTo>
                                  <a:pt x="5934" y="28"/>
                                </a:lnTo>
                                <a:lnTo>
                                  <a:pt x="5929" y="28"/>
                                </a:lnTo>
                                <a:lnTo>
                                  <a:pt x="5924" y="28"/>
                                </a:lnTo>
                                <a:lnTo>
                                  <a:pt x="5918" y="28"/>
                                </a:lnTo>
                                <a:lnTo>
                                  <a:pt x="5912" y="28"/>
                                </a:lnTo>
                                <a:lnTo>
                                  <a:pt x="5905" y="28"/>
                                </a:lnTo>
                                <a:lnTo>
                                  <a:pt x="5897" y="28"/>
                                </a:lnTo>
                                <a:lnTo>
                                  <a:pt x="5889" y="28"/>
                                </a:lnTo>
                                <a:lnTo>
                                  <a:pt x="5881" y="28"/>
                                </a:lnTo>
                                <a:lnTo>
                                  <a:pt x="5872" y="28"/>
                                </a:lnTo>
                                <a:lnTo>
                                  <a:pt x="5862" y="28"/>
                                </a:lnTo>
                                <a:lnTo>
                                  <a:pt x="5851" y="28"/>
                                </a:lnTo>
                                <a:lnTo>
                                  <a:pt x="5840" y="28"/>
                                </a:lnTo>
                                <a:lnTo>
                                  <a:pt x="5828" y="28"/>
                                </a:lnTo>
                                <a:lnTo>
                                  <a:pt x="5815" y="28"/>
                                </a:lnTo>
                                <a:lnTo>
                                  <a:pt x="5802" y="28"/>
                                </a:lnTo>
                                <a:lnTo>
                                  <a:pt x="5788" y="28"/>
                                </a:lnTo>
                                <a:lnTo>
                                  <a:pt x="5773" y="28"/>
                                </a:lnTo>
                                <a:lnTo>
                                  <a:pt x="5757" y="28"/>
                                </a:lnTo>
                                <a:lnTo>
                                  <a:pt x="5741" y="28"/>
                                </a:lnTo>
                                <a:lnTo>
                                  <a:pt x="5724" y="28"/>
                                </a:lnTo>
                                <a:lnTo>
                                  <a:pt x="5705" y="28"/>
                                </a:lnTo>
                                <a:lnTo>
                                  <a:pt x="5686" y="28"/>
                                </a:lnTo>
                                <a:lnTo>
                                  <a:pt x="5666" y="28"/>
                                </a:lnTo>
                                <a:lnTo>
                                  <a:pt x="5645" y="28"/>
                                </a:lnTo>
                                <a:lnTo>
                                  <a:pt x="5623" y="28"/>
                                </a:lnTo>
                                <a:lnTo>
                                  <a:pt x="5600" y="28"/>
                                </a:lnTo>
                                <a:lnTo>
                                  <a:pt x="5576" y="28"/>
                                </a:lnTo>
                                <a:lnTo>
                                  <a:pt x="5551" y="28"/>
                                </a:lnTo>
                                <a:lnTo>
                                  <a:pt x="5525" y="28"/>
                                </a:lnTo>
                                <a:lnTo>
                                  <a:pt x="5498" y="28"/>
                                </a:lnTo>
                                <a:lnTo>
                                  <a:pt x="5470" y="28"/>
                                </a:lnTo>
                                <a:lnTo>
                                  <a:pt x="5441" y="28"/>
                                </a:lnTo>
                                <a:lnTo>
                                  <a:pt x="5411" y="28"/>
                                </a:lnTo>
                                <a:lnTo>
                                  <a:pt x="5379" y="28"/>
                                </a:lnTo>
                                <a:lnTo>
                                  <a:pt x="5347" y="28"/>
                                </a:lnTo>
                                <a:lnTo>
                                  <a:pt x="5313" y="28"/>
                                </a:lnTo>
                                <a:lnTo>
                                  <a:pt x="5278" y="28"/>
                                </a:lnTo>
                                <a:lnTo>
                                  <a:pt x="5242" y="28"/>
                                </a:lnTo>
                                <a:lnTo>
                                  <a:pt x="5204" y="28"/>
                                </a:lnTo>
                                <a:lnTo>
                                  <a:pt x="5165" y="28"/>
                                </a:lnTo>
                                <a:lnTo>
                                  <a:pt x="5125" y="28"/>
                                </a:lnTo>
                                <a:lnTo>
                                  <a:pt x="5084" y="28"/>
                                </a:lnTo>
                                <a:lnTo>
                                  <a:pt x="5041" y="28"/>
                                </a:lnTo>
                                <a:lnTo>
                                  <a:pt x="4997" y="28"/>
                                </a:lnTo>
                                <a:lnTo>
                                  <a:pt x="4952" y="28"/>
                                </a:lnTo>
                                <a:lnTo>
                                  <a:pt x="4905" y="28"/>
                                </a:lnTo>
                                <a:lnTo>
                                  <a:pt x="4857" y="28"/>
                                </a:lnTo>
                                <a:lnTo>
                                  <a:pt x="4807" y="28"/>
                                </a:lnTo>
                                <a:lnTo>
                                  <a:pt x="4756" y="28"/>
                                </a:lnTo>
                                <a:lnTo>
                                  <a:pt x="4703" y="28"/>
                                </a:lnTo>
                                <a:lnTo>
                                  <a:pt x="4649" y="28"/>
                                </a:lnTo>
                                <a:lnTo>
                                  <a:pt x="4593" y="28"/>
                                </a:lnTo>
                                <a:lnTo>
                                  <a:pt x="4536" y="28"/>
                                </a:lnTo>
                                <a:lnTo>
                                  <a:pt x="4477" y="28"/>
                                </a:lnTo>
                                <a:lnTo>
                                  <a:pt x="4417" y="28"/>
                                </a:lnTo>
                                <a:lnTo>
                                  <a:pt x="4355" y="28"/>
                                </a:lnTo>
                                <a:lnTo>
                                  <a:pt x="4291" y="28"/>
                                </a:lnTo>
                                <a:lnTo>
                                  <a:pt x="4226" y="28"/>
                                </a:lnTo>
                                <a:lnTo>
                                  <a:pt x="4159" y="28"/>
                                </a:lnTo>
                                <a:lnTo>
                                  <a:pt x="4090" y="28"/>
                                </a:lnTo>
                                <a:lnTo>
                                  <a:pt x="4020" y="28"/>
                                </a:lnTo>
                                <a:lnTo>
                                  <a:pt x="3948" y="28"/>
                                </a:lnTo>
                                <a:lnTo>
                                  <a:pt x="3874" y="28"/>
                                </a:lnTo>
                                <a:lnTo>
                                  <a:pt x="3798" y="28"/>
                                </a:lnTo>
                                <a:lnTo>
                                  <a:pt x="3721" y="28"/>
                                </a:lnTo>
                                <a:lnTo>
                                  <a:pt x="3641" y="28"/>
                                </a:lnTo>
                                <a:lnTo>
                                  <a:pt x="3560" y="28"/>
                                </a:lnTo>
                                <a:lnTo>
                                  <a:pt x="3477" y="28"/>
                                </a:lnTo>
                                <a:lnTo>
                                  <a:pt x="3392" y="28"/>
                                </a:lnTo>
                                <a:lnTo>
                                  <a:pt x="3306" y="28"/>
                                </a:lnTo>
                                <a:lnTo>
                                  <a:pt x="3217" y="28"/>
                                </a:lnTo>
                                <a:lnTo>
                                  <a:pt x="3126" y="28"/>
                                </a:lnTo>
                                <a:lnTo>
                                  <a:pt x="3034" y="28"/>
                                </a:lnTo>
                                <a:lnTo>
                                  <a:pt x="2939" y="28"/>
                                </a:lnTo>
                                <a:lnTo>
                                  <a:pt x="2843" y="28"/>
                                </a:lnTo>
                                <a:lnTo>
                                  <a:pt x="2744" y="28"/>
                                </a:lnTo>
                                <a:lnTo>
                                  <a:pt x="2643" y="28"/>
                                </a:lnTo>
                                <a:lnTo>
                                  <a:pt x="2540" y="28"/>
                                </a:lnTo>
                                <a:lnTo>
                                  <a:pt x="2435" y="28"/>
                                </a:lnTo>
                                <a:lnTo>
                                  <a:pt x="2328" y="28"/>
                                </a:lnTo>
                                <a:lnTo>
                                  <a:pt x="2219" y="28"/>
                                </a:lnTo>
                                <a:lnTo>
                                  <a:pt x="2108" y="28"/>
                                </a:lnTo>
                                <a:lnTo>
                                  <a:pt x="1995" y="28"/>
                                </a:lnTo>
                                <a:lnTo>
                                  <a:pt x="1879" y="28"/>
                                </a:lnTo>
                                <a:lnTo>
                                  <a:pt x="1761" y="28"/>
                                </a:lnTo>
                                <a:lnTo>
                                  <a:pt x="1641" y="28"/>
                                </a:lnTo>
                                <a:lnTo>
                                  <a:pt x="1518" y="28"/>
                                </a:lnTo>
                                <a:lnTo>
                                  <a:pt x="1394" y="28"/>
                                </a:lnTo>
                                <a:lnTo>
                                  <a:pt x="1267" y="28"/>
                                </a:lnTo>
                                <a:lnTo>
                                  <a:pt x="1137" y="28"/>
                                </a:lnTo>
                                <a:lnTo>
                                  <a:pt x="1006" y="28"/>
                                </a:lnTo>
                                <a:lnTo>
                                  <a:pt x="871" y="28"/>
                                </a:lnTo>
                                <a:lnTo>
                                  <a:pt x="735" y="28"/>
                                </a:lnTo>
                                <a:lnTo>
                                  <a:pt x="596" y="28"/>
                                </a:lnTo>
                                <a:lnTo>
                                  <a:pt x="455" y="28"/>
                                </a:lnTo>
                                <a:lnTo>
                                  <a:pt x="311" y="28"/>
                                </a:lnTo>
                                <a:lnTo>
                                  <a:pt x="165" y="28"/>
                                </a:lnTo>
                                <a:lnTo>
                                  <a:pt x="16" y="28"/>
                                </a:lnTo>
                                <a:lnTo>
                                  <a:pt x="16" y="29"/>
                                </a:lnTo>
                                <a:lnTo>
                                  <a:pt x="16" y="30"/>
                                </a:lnTo>
                                <a:lnTo>
                                  <a:pt x="16" y="31"/>
                                </a:lnTo>
                                <a:lnTo>
                                  <a:pt x="16" y="32"/>
                                </a:lnTo>
                                <a:lnTo>
                                  <a:pt x="16" y="33"/>
                                </a:lnTo>
                                <a:lnTo>
                                  <a:pt x="16" y="34"/>
                                </a:lnTo>
                                <a:lnTo>
                                  <a:pt x="16" y="35"/>
                                </a:lnTo>
                                <a:lnTo>
                                  <a:pt x="16" y="36"/>
                                </a:lnTo>
                                <a:lnTo>
                                  <a:pt x="16" y="37"/>
                                </a:lnTo>
                                <a:lnTo>
                                  <a:pt x="16" y="38"/>
                                </a:lnTo>
                                <a:lnTo>
                                  <a:pt x="16" y="39"/>
                                </a:lnTo>
                                <a:lnTo>
                                  <a:pt x="16" y="40"/>
                                </a:lnTo>
                                <a:lnTo>
                                  <a:pt x="16" y="41"/>
                                </a:lnTo>
                                <a:lnTo>
                                  <a:pt x="16" y="42"/>
                                </a:lnTo>
                                <a:lnTo>
                                  <a:pt x="16" y="43"/>
                                </a:lnTo>
                                <a:lnTo>
                                  <a:pt x="16" y="44"/>
                                </a:lnTo>
                                <a:lnTo>
                                  <a:pt x="16" y="45"/>
                                </a:lnTo>
                                <a:lnTo>
                                  <a:pt x="16" y="46"/>
                                </a:lnTo>
                                <a:lnTo>
                                  <a:pt x="16" y="47"/>
                                </a:lnTo>
                                <a:lnTo>
                                  <a:pt x="16" y="48"/>
                                </a:lnTo>
                                <a:lnTo>
                                  <a:pt x="16" y="49"/>
                                </a:lnTo>
                                <a:lnTo>
                                  <a:pt x="16" y="50"/>
                                </a:lnTo>
                                <a:lnTo>
                                  <a:pt x="16" y="51"/>
                                </a:lnTo>
                                <a:lnTo>
                                  <a:pt x="16" y="52"/>
                                </a:lnTo>
                                <a:lnTo>
                                  <a:pt x="16" y="53"/>
                                </a:lnTo>
                                <a:lnTo>
                                  <a:pt x="16" y="54"/>
                                </a:lnTo>
                                <a:lnTo>
                                  <a:pt x="16" y="55"/>
                                </a:lnTo>
                                <a:lnTo>
                                  <a:pt x="16" y="56"/>
                                </a:lnTo>
                                <a:lnTo>
                                  <a:pt x="16" y="58"/>
                                </a:lnTo>
                                <a:lnTo>
                                  <a:pt x="16" y="59"/>
                                </a:lnTo>
                                <a:lnTo>
                                  <a:pt x="16" y="60"/>
                                </a:lnTo>
                                <a:lnTo>
                                  <a:pt x="16" y="61"/>
                                </a:lnTo>
                                <a:lnTo>
                                  <a:pt x="16" y="63"/>
                                </a:lnTo>
                                <a:lnTo>
                                  <a:pt x="16" y="64"/>
                                </a:lnTo>
                                <a:lnTo>
                                  <a:pt x="16" y="65"/>
                                </a:lnTo>
                                <a:lnTo>
                                  <a:pt x="16" y="67"/>
                                </a:lnTo>
                                <a:lnTo>
                                  <a:pt x="16" y="68"/>
                                </a:lnTo>
                                <a:lnTo>
                                  <a:pt x="16" y="70"/>
                                </a:lnTo>
                                <a:lnTo>
                                  <a:pt x="16" y="71"/>
                                </a:lnTo>
                                <a:lnTo>
                                  <a:pt x="16" y="73"/>
                                </a:lnTo>
                                <a:lnTo>
                                  <a:pt x="16" y="74"/>
                                </a:lnTo>
                                <a:lnTo>
                                  <a:pt x="16" y="76"/>
                                </a:lnTo>
                                <a:lnTo>
                                  <a:pt x="16" y="78"/>
                                </a:lnTo>
                                <a:lnTo>
                                  <a:pt x="16" y="79"/>
                                </a:lnTo>
                                <a:lnTo>
                                  <a:pt x="16" y="81"/>
                                </a:lnTo>
                                <a:lnTo>
                                  <a:pt x="16" y="83"/>
                                </a:lnTo>
                                <a:lnTo>
                                  <a:pt x="16" y="85"/>
                                </a:lnTo>
                                <a:lnTo>
                                  <a:pt x="16" y="87"/>
                                </a:lnTo>
                                <a:lnTo>
                                  <a:pt x="16" y="89"/>
                                </a:lnTo>
                                <a:lnTo>
                                  <a:pt x="16" y="91"/>
                                </a:lnTo>
                                <a:lnTo>
                                  <a:pt x="16" y="92"/>
                                </a:lnTo>
                                <a:lnTo>
                                  <a:pt x="16" y="95"/>
                                </a:lnTo>
                                <a:lnTo>
                                  <a:pt x="16" y="97"/>
                                </a:lnTo>
                                <a:lnTo>
                                  <a:pt x="16" y="99"/>
                                </a:lnTo>
                                <a:lnTo>
                                  <a:pt x="16" y="101"/>
                                </a:lnTo>
                                <a:lnTo>
                                  <a:pt x="16" y="103"/>
                                </a:lnTo>
                                <a:lnTo>
                                  <a:pt x="16" y="105"/>
                                </a:lnTo>
                                <a:lnTo>
                                  <a:pt x="16" y="108"/>
                                </a:lnTo>
                                <a:lnTo>
                                  <a:pt x="16" y="110"/>
                                </a:lnTo>
                                <a:lnTo>
                                  <a:pt x="16" y="112"/>
                                </a:lnTo>
                                <a:lnTo>
                                  <a:pt x="16" y="115"/>
                                </a:lnTo>
                                <a:lnTo>
                                  <a:pt x="16" y="117"/>
                                </a:lnTo>
                                <a:lnTo>
                                  <a:pt x="16" y="120"/>
                                </a:lnTo>
                                <a:lnTo>
                                  <a:pt x="16" y="122"/>
                                </a:lnTo>
                                <a:lnTo>
                                  <a:pt x="16" y="125"/>
                                </a:lnTo>
                                <a:lnTo>
                                  <a:pt x="16" y="128"/>
                                </a:lnTo>
                                <a:lnTo>
                                  <a:pt x="16" y="130"/>
                                </a:lnTo>
                                <a:lnTo>
                                  <a:pt x="16" y="133"/>
                                </a:lnTo>
                                <a:lnTo>
                                  <a:pt x="16" y="136"/>
                                </a:lnTo>
                                <a:lnTo>
                                  <a:pt x="16" y="139"/>
                                </a:lnTo>
                                <a:lnTo>
                                  <a:pt x="16" y="142"/>
                                </a:lnTo>
                                <a:lnTo>
                                  <a:pt x="16" y="145"/>
                                </a:lnTo>
                                <a:lnTo>
                                  <a:pt x="16" y="148"/>
                                </a:lnTo>
                              </a:path>
                            </a:pathLst>
                          </a:custGeom>
                          <a:solidFill>
                            <a:srgbClr val="4E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2" o:spid="_x0000_s1026" style="position:absolute;margin-left:60.5pt;margin-top:94.5pt;width:297.5pt;height:6.5pt;z-index:-251548672;mso-position-horizontal-relative:page;mso-position-vertical-relative:page" coordorigin="1210,1890" coordsize="59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">
                <v:shape id=" 243" o:spid="_x0000_s1027" style="position:absolute;left:1210;top:1890;width:5950;height:130;visibility:visible;mso-wrap-style:square;v-text-anchor:top" coordsize="59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0dMUA&#10;AADcAAAADwAAAGRycy9kb3ducmV2LnhtbESPQWsCMRSE7wX/Q3iF3mq2Qle7NYoUhPag6Fbo9XXz&#10;ulncvCxJqqu/3giCx2FmvmGm89624kA+NI4VvAwzEMSV0w3XCnbfy+cJiBCRNbaOScGJAsxng4cp&#10;FtodeUuHMtYiQTgUqMDE2BVShsqQxTB0HXHy/py3GJP0tdQejwluWznKslxabDgtGOzow1C1L/+t&#10;Ap8v96Y+r2ze/eDmt9x9jc/rV6WeHvvFO4hIfbyHb+1PrWA0eYP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zR0xQAAANwAAAAPAAAAAAAAAAAAAAAAAJgCAABkcnMv&#10;ZG93bnJldi54bWxQSwUGAAAAAAQABAD1AAAAigMAAAAA&#10;" path="m16,148r,l17,148r1,l19,148r2,l22,148r2,l26,148r2,l30,148r3,l36,148r4,l44,148r5,l54,148r5,l65,148r6,l78,148r7,l93,148r9,l111,148r10,l132,148r11,l155,148r12,l181,148r14,l210,148r15,l242,148r17,l278,148r19,l317,148r21,l360,148r23,l406,148r25,l457,148r27,l512,148r30,l572,148r31,l636,148r34,l705,148r36,l779,148r38,l858,148r41,l942,148r44,l1031,148r47,l1126,148r50,l1227,148r53,l1334,148r56,l1447,148r59,l1566,148r62,l1692,148r65,l1824,148r69,l1963,148r72,l2109,148r76,l2262,148r79,l2422,148r83,l2590,148r87,l2766,148r90,l2949,148r95,l3140,148r99,l3340,148r102,l3547,148r107,l3763,148r112,l3988,148r116,l4222,148r120,l4464,148r125,l4716,148r130,l4977,148r134,l5248,148r139,l5528,148r144,l5818,148r149,l5967,147r,-1l5967,145r,-1l5967,143r,-1l5967,141r,-1l5967,139r,-1l5967,137r,-1l5967,135r,-1l5967,133r,-1l5967,131r,-1l5967,129r,-1l5967,127r,-1l5967,125r,-1l5967,123r,-1l5967,121r,-1l5967,119r,-2l5967,116r,-1l5967,114r,-2l5967,111r,-1l5967,108r,-1l5967,105r,-1l5967,102r,-1l5967,99r,-2l5967,96r,-2l5967,92r,-2l5967,88r,-2l5967,84r,-1l5967,80r,-2l5967,76r,-2l5967,72r,-2l5967,67r,-2l5967,63r,-3l5967,58r,-3l5967,53r,-3l5967,47r,-2l5967,42r,-3l5967,36r,-3l5967,31r,-3l5966,28r-1,l5964,28r-1,l5962,28r-1,l5959,28r-2,l5955,28r-3,l5950,28r-4,l5943,28r-4,l5934,28r-5,l5924,28r-6,l5912,28r-7,l5897,28r-8,l5881,28r-9,l5862,28r-11,l5840,28r-12,l5815,28r-13,l5788,28r-15,l5757,28r-16,l5724,28r-19,l5686,28r-20,l5645,28r-22,l5600,28r-24,l5551,28r-26,l5498,28r-28,l5441,28r-30,l5379,28r-32,l5313,28r-35,l5242,28r-38,l5165,28r-40,l5084,28r-43,l4997,28r-45,l4905,28r-48,l4807,28r-51,l4703,28r-54,l4593,28r-57,l4477,28r-60,l4355,28r-64,l4226,28r-67,l4090,28r-70,l3948,28r-74,l3798,28r-77,l3641,28r-81,l3477,28r-85,l3306,28r-89,l3126,28r-92,l2939,28r-96,l2744,28r-101,l2540,28r-105,l2328,28r-109,l2108,28r-113,l1879,28r-118,l1641,28r-123,l1394,28r-127,l1137,28r-131,l871,28r-136,l596,28r-141,l311,28r-146,l16,28r,1l16,30r,1l16,32r,1l16,34r,1l16,36r,1l16,38r,1l16,40r,1l16,42r,1l16,44r,1l16,46r,1l16,48r,1l16,50r,1l16,52r,1l16,54r,1l16,56r,2l16,59r,1l16,61r,2l16,64r,1l16,67r,1l16,70r,1l16,73r,1l16,76r,2l16,79r,2l16,83r,2l16,87r,2l16,91r,1l16,95r,2l16,99r,2l16,103r,2l16,108r,2l16,112r,3l16,117r,3l16,122r,3l16,128r,2l16,133r,3l16,139r,3l16,145r,3e" fillcolor="#4e80bb" stroked="f">
                  <v:path arrowok="t" o:connecttype="custom" o:connectlocs="17,2038;26,2038;54,2038;111,2038;210,2038;360,2038;572,2038;858,2038;1227,2038;1692,2038;2262,2038;2949,2038;3763,2038;4716,2038;5818,2038;5967,2037;5967,2037;5967,2037;5967,2036;5967,2034;5967,2031;5967,2026;5967,2021;5967,2013;5967,2004;5967,1992;5967,1978;5967,1962;5967,1943;5967,1921;5966,1918;5957,1918;5929,1918;5872,1918;5773,1918;5623,1918;5411,1918;5125,1918;4756,1918;4291,1918;3721,1918;3034,1918;2219,1918;1267,1918;165,1918;16,1918;16,1918;16,1918;16,1919;16,1921;16,1924;16,1929;16,1934;16,1942;16,1951;16,1963;16,1977;16,1993;16,2012;16,20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68832"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286" nam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287" name=" 241"/>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0" o:spid="_x0000_s1026" style="position:absolute;margin-left:23.3pt;margin-top:23.3pt;width:2.7pt;height:2.7pt;z-index:-251547648;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">
                <v:shape id=" 241"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5FsIA&#10;AADcAAAADwAAAGRycy9kb3ducmV2LnhtbESPwWrDMBBE74X8g9hAb4nUYBrjRAmlUJqr0+a+WBvL&#10;xFo5kuq4+fqqUOhxmJk3zHY/uV6MFGLnWcPTUoEgbrzpuNXw+fG2KEHEhGyw90wavinCfjd72GJl&#10;/I1rGo+pFRnCsUINNqWhkjI2lhzGpR+Is3f2wWHKMrTSBLxluOvlSqln6bDjvGBxoFdLzeX45TQU&#10;tjzF93D3p7ro67vCw6iuhdaP8+llAyLRlP7Df+2D0bAq1/B7Jh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vkW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6985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284" nam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285" name=" 239"/>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8" o:spid="_x0000_s1026" style="position:absolute;margin-left:23.3pt;margin-top:23.3pt;width:2.7pt;height:2.7pt;z-index:-25154662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">
                <v:shape id=" 239"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C+sIA&#10;AADcAAAADwAAAGRycy9kb3ducmV2LnhtbESPwWrDMBBE74X8g9hAb4nU4AbjRAmlUJqr0+a+WBvL&#10;xFo5kuq4+fqqUOhxmJk3zHY/uV6MFGLnWcPTUoEgbrzpuNXw+fG2KEHEhGyw90wavinCfjd72GJl&#10;/I1rGo+pFRnCsUINNqWhkjI2lhzGpR+Is3f2wWHKMrTSBLxluOvlSqm1dNhxXrA40Kul5nL8choK&#10;W57ie7j7U1309V3hYVTXQuvH+fSyAZFoSv/hv/bBaFiVz/B7Jh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L6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0880"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282" name="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283" name=" 237"/>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6" o:spid="_x0000_s1026" style="position:absolute;margin-left:25.3pt;margin-top:23.3pt;width:544.7pt;height:2.7pt;z-index:-251545600;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">
                <v:shape id=" 237"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lsYA&#10;AADcAAAADwAAAGRycy9kb3ducmV2LnhtbESP0WrCQBRE3wv+w3KFvohuaopodBUplLZQFKMfcMle&#10;k2j2bppdTfL33ULBx2FmzjCrTWcqcafGlZYVvEwiEMSZ1SXnCk7H9/EchPPIGivLpKAnB5v14GmF&#10;ibYtH+ie+lwECLsEFRTe14mULivIoJvYmjh4Z9sY9EE2udQNtgFuKjmNopk0WHJYKLCmt4Kya3oz&#10;CvaXW1/ustnHa/z13UZpPFr0PyOlnofddgnCU+cf4f/2p1Ywn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d+lsYAAADcAAAADwAAAAAAAAAAAAAAAACYAgAAZHJz&#10;L2Rvd25yZXYueG1sUEsFBgAAAAAEAAQA9QAAAIs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1904"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280" name="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281" name=" 235"/>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4" o:spid="_x0000_s1026" style="position:absolute;margin-left:569.3pt;margin-top:23.3pt;width:2.7pt;height:2.7pt;z-index:-251544576;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">
                <v:shape id=" 235"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cIA&#10;AADcAAAADwAAAGRycy9kb3ducmV2LnhtbESPzWrDMBCE74G+g9hCb4mUYIJxo4RSKM3V+bkv1tYy&#10;tVaupDpunr4KBHIcZuYbZrObXC9GCrHzrGG5UCCIG286bjWcjh/zEkRMyAZ7z6ThjyLstk+zDVbG&#10;X7im8ZBakSEcK9RgUxoqKWNjyWFc+IE4e18+OExZhlaagJcMd71cKbWWDjvOCxYHerfUfB9+nYbC&#10;luf4Ga7+XBd9fVW4H9VPofXL8/T2CiLRlB7he3tvNKzKJdzO5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8T5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292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278" nam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279" name=" 233"/>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2" o:spid="_x0000_s1026" style="position:absolute;margin-left:569.3pt;margin-top:23.3pt;width:2.7pt;height:2.7pt;z-index:-25154355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">
                <v:shape id=" 233"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42MIA&#10;AADcAAAADwAAAGRycy9kb3ducmV2LnhtbESPQWsCMRSE70L/Q3iF3jSpLK3dGkWEUq9r9f7YvG6W&#10;bl62Sbqu/npTEDwOM/MNs1yPrhMDhdh61vA8UyCIa29abjQcvj6mCxAxIRvsPJOGM0VYrx4mSyyN&#10;P3FFwz41IkM4lqjBptSXUsbaksM48z1x9r59cJiyDI00AU8Z7jo5V+pFOmw5L1jsaWup/tn/OQ2F&#10;XRzjZ7j4Y1V01UXhblC/hdZPj+PmHUSiMd3Dt/bOaJi/vsH/mXw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LjY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3952"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276" name="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277" name=" 231"/>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0" o:spid="_x0000_s1026" style="position:absolute;margin-left:23.3pt;margin-top:25.3pt;width:2.7pt;height:791.7pt;z-index:-251542528;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">
                <v:shape id=" 231"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7cMYA&#10;AADcAAAADwAAAGRycy9kb3ducmV2LnhtbESPQWvCQBSE7wX/w/KEXkqzMYcqMauYQLHQk5qC3h7Z&#10;ZxLMvg3ZVdN/3y0IHoeZ+YbJ1qPpxI0G11pWMItiEMSV1S3XCsrD5/sChPPIGjvLpOCXHKxXk5cM&#10;U23vvKPb3tciQNilqKDxvk+ldFVDBl1ke+Lgne1g0Ac51FIPeA9w08kkjj+kwZbDQoM9FQ1Vl/3V&#10;KDj85GXF5dtxmx9PxeZ8Tba7b6PU63TcLEF4Gv0z/Gh/aQXJfA7/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7cMYAAADcAAAADwAAAAAAAAAAAAAAAACYAgAAZHJz&#10;L2Rvd25yZXYueG1sUEsFBgAAAAAEAAQA9QAAAIs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4976"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273" nam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275" name=" 229"/>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8" o:spid="_x0000_s1026" style="position:absolute;margin-left:569.3pt;margin-top:25.3pt;width:2.7pt;height:791.7pt;z-index:-251541504;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">
                <v:shape id=" 229"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AnMUA&#10;AADcAAAADwAAAGRycy9kb3ducmV2LnhtbESPQYvCMBSE78L+h/AEL7KmW9BdqlFUEBc8abugt0fz&#10;bIvNS2midv+9EQSPw8x8w8wWnanFjVpXWVbwNYpAEOdWV1woyNLN5w8I55E11pZJwT85WMw/ejNM&#10;tL3znm4HX4gAYZeggtL7JpHS5SUZdCPbEAfvbFuDPsi2kLrFe4CbWsZRNJEGKw4LJTa0Lim/HK5G&#10;Qfq3ynLOhsft6nhaL8/XeLvfGaUG/W45BeGp8+/wq/2rFcTf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CcxQAAANwAAAAPAAAAAAAAAAAAAAAAAJgCAABkcnMv&#10;ZG93bnJldi54bWxQSwUGAAAAAAQABAD1AAAAig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6000"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69" name="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72" name=" 227"/>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6" o:spid="_x0000_s1026" style="position:absolute;margin-left:23.3pt;margin-top:816.3pt;width:2.7pt;height:1.7pt;z-index:-251540480;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">
                <v:shape id=" 227"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RsIA&#10;AADcAAAADwAAAGRycy9kb3ducmV2LnhtbESPQWvCQBSE7wX/w/KE3uqugTYSXUUEoTlqK3h8Zp9J&#10;MPs27K4m/fduodDjMDPfMKvNaDvxIB9axxrmMwWCuHKm5VrD99f+bQEiRGSDnWPS8EMBNuvJywoL&#10;4wY+0OMYa5EgHArU0MTYF1KGqiGLYeZ64uRdnbcYk/S1NB6HBLedzJT6kBZbTgsN9rRrqLod71aD&#10;ykvzfsqHnfL7vLRnV14GVWr9Oh23SxCRxvgf/mt/Gg1ZnsHv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1dG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7024"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67" name="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68" name=" 225"/>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4" o:spid="_x0000_s1026" style="position:absolute;margin-left:23.3pt;margin-top:816.3pt;width:2.7pt;height:1.7pt;z-index:-251539456;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">
                <v:shape id=" 225"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2ccAA&#10;AADcAAAADwAAAGRycy9kb3ducmV2LnhtbERPz2vCMBS+D/wfwhN2WxOFWekaZQjCctRtsOOzeWvL&#10;mpeSRNv99+Yw2PHj+13vZzeIG4XYe9awKhQI4sbbnlsNH+/Hpy2ImJAtDp5Jwy9F2O8WDzVW1k98&#10;ots5tSKHcKxQQ5fSWEkZm44cxsKPxJn79sFhyjC00gaccrgb5FqpjXTYc27ocKRDR83P+eo0qNLY&#10;589yOqhwLI378uYyKaP143J+fQGRaE7/4j/3m9Ww3uS1+Uw+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b2ccAAAADcAAAADwAAAAAAAAAAAAAAAACYAgAAZHJzL2Rvd25y&#10;ZXYueG1sUEsFBgAAAAAEAAQA9QAAAIUDA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8048"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265" name="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266" name=" 223"/>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2" o:spid="_x0000_s1026" style="position:absolute;margin-left:25.3pt;margin-top:816.3pt;width:544.7pt;height:1.7pt;z-index:-251538432;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wMCA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">
                <v:shape id=" 223"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CbcMA&#10;AADcAAAADwAAAGRycy9kb3ducmV2LnhtbESPQYvCMBSE7wv+h/CEva2pHspajSLCwuKerP6AZ/Ns&#10;q81LTaJt/71ZEDwOM/MNs1z3phEPcr62rGA6SUAQF1bXXCo4Hn6+vkH4gKyxsUwKBvKwXo0+lphp&#10;2/GeHnkoRYSwz1BBFUKbSemLigz6iW2Jo3e2zmCI0pVSO+wi3DRyliSpNFhzXKiwpW1FxTW/GwW3&#10;01APd32+Ti+3XZfvjn8nPXdKfY77zQJEoD68w6/2r1YwS1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Cbc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79072"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63" name="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64" name=" 221"/>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0" o:spid="_x0000_s1026" style="position:absolute;margin-left:569.3pt;margin-top:816.3pt;width:2.7pt;height:1.7pt;z-index:-251537408;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xH/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">
                <v:shape id=" 221"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dMMA&#10;AADcAAAADwAAAGRycy9kb3ducmV2LnhtbESPwWrDMBBE74H8g9hAb4mU0MTFiWxCIFAfk7bQ48ba&#10;2qbWykhq7P59VSj0OMzMG+ZQTrYXd/Khc6xhvVIgiGtnOm40vL6cl08gQkQ22DsmDd8UoCzmswPm&#10;xo18ofs1NiJBOOSooY1xyKUMdUsWw8oNxMn7cN5iTNI30ngcE9z2cqPUTlrsOC20ONCppfrz+mU1&#10;qKwy27dsPCl/zir77qrbqCqtHxbTcQ8i0hT/w3/tZ6Nhs3uE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dM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80096"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61" nam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62" name=" 219"/>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8" o:spid="_x0000_s1026" style="position:absolute;margin-left:569.3pt;margin-top:816.3pt;width:2.7pt;height:1.7pt;z-index:-251536384;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uV/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">
                <v:shape id=" 219"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m8MA&#10;AADcAAAADwAAAGRycy9kb3ducmV2LnhtbESPzWrDMBCE74W8g9hAb41UQ+PgRgklEIiPzQ/kuLU2&#10;tom1MpISO28fFQo9DjPzDbNcj7YTd/KhdazhfaZAEFfOtFxrOB62bwsQISIb7ByThgcFWK8mL0ss&#10;jBv4m+77WIsE4VCghibGvpAyVA1ZDDPXEyfv4rzFmKSvpfE4JLjtZKbUXFpsOS002NOmoeq6v1kN&#10;Ki/NxykfNspv89KeXfkzqFLr1+n49Qki0hj/w3/tndGQzT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Bm8MAAADcAAAADwAAAAAAAAAAAAAAAACYAgAAZHJzL2Rv&#10;d25yZXYueG1sUEsFBgAAAAAEAAQA9QAAAIgDA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26"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1634"/>
        <w:rPr>
          <w:lang w:val="de-DE"/>
        </w:rPr>
      </w:pPr>
      <w:r w:rsidRPr="004201C1">
        <w:rPr>
          <w:rFonts w:ascii="Calibri" w:eastAsia="Calibri" w:hAnsi="Calibri" w:cs="Calibri"/>
          <w:b/>
          <w:i/>
          <w:color w:val="000000"/>
          <w:lang w:val="de-DE"/>
        </w:rPr>
        <w:lastRenderedPageBreak/>
        <w:t>SINAV</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KAYGISI</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VE</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SINAV</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KAYGISIYLA</w:t>
      </w:r>
      <w:r w:rsidRPr="004201C1">
        <w:rPr>
          <w:rFonts w:ascii="Calibri" w:eastAsia="Calibri" w:hAnsi="Calibri" w:cs="Calibri"/>
          <w:b/>
          <w:i/>
          <w:lang w:val="de-DE"/>
        </w:rPr>
        <w:t xml:space="preserve"> </w:t>
      </w:r>
      <w:r w:rsidRPr="004201C1">
        <w:rPr>
          <w:rFonts w:ascii="Calibri" w:eastAsia="Calibri" w:hAnsi="Calibri" w:cs="Calibri"/>
          <w:b/>
          <w:i/>
          <w:color w:val="000000"/>
          <w:lang w:val="de-DE"/>
        </w:rPr>
        <w:t>BAŞA</w:t>
      </w:r>
      <w:r w:rsidRPr="004201C1">
        <w:rPr>
          <w:rFonts w:ascii="Calibri" w:eastAsia="Calibri" w:hAnsi="Calibri" w:cs="Calibri"/>
          <w:b/>
          <w:i/>
          <w:spacing w:val="-7"/>
          <w:lang w:val="de-DE"/>
        </w:rPr>
        <w:t xml:space="preserve"> </w:t>
      </w:r>
      <w:r w:rsidRPr="004201C1">
        <w:rPr>
          <w:rFonts w:ascii="Calibri" w:eastAsia="Calibri" w:hAnsi="Calibri" w:cs="Calibri"/>
          <w:b/>
          <w:i/>
          <w:color w:val="000000"/>
          <w:lang w:val="de-DE"/>
        </w:rPr>
        <w:t>ÇIKMAK</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52" w:lineRule="exact"/>
        <w:rPr>
          <w:lang w:val="de-DE"/>
        </w:rPr>
      </w:pPr>
    </w:p>
    <w:p w:rsidR="00812E64" w:rsidRPr="004201C1" w:rsidRDefault="009F5FB1">
      <w:pPr>
        <w:ind w:left="2124"/>
        <w:rPr>
          <w:lang w:val="de-DE"/>
        </w:rPr>
      </w:pPr>
      <w:r w:rsidRPr="004201C1">
        <w:rPr>
          <w:rFonts w:ascii="Calibri" w:eastAsia="Calibri" w:hAnsi="Calibri" w:cs="Calibri"/>
          <w:color w:val="000000"/>
          <w:sz w:val="22"/>
          <w:szCs w:val="22"/>
          <w:lang w:val="de-DE"/>
        </w:rPr>
        <w:t>Kaygı,</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herhangi</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stresli</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durumda</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yaşanan</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doğal</w:t>
      </w:r>
      <w:r w:rsidRPr="004201C1">
        <w:rPr>
          <w:rFonts w:ascii="Calibri" w:eastAsia="Calibri" w:hAnsi="Calibri" w:cs="Calibri"/>
          <w:spacing w:val="11"/>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duygudur</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yaşamın</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doğal</w:t>
      </w:r>
      <w:r w:rsidRPr="004201C1">
        <w:rPr>
          <w:rFonts w:ascii="Calibri" w:eastAsia="Calibri" w:hAnsi="Calibri" w:cs="Calibri"/>
          <w:spacing w:val="10"/>
          <w:sz w:val="22"/>
          <w:szCs w:val="22"/>
          <w:lang w:val="de-DE"/>
        </w:rPr>
        <w:t xml:space="preserve">  </w:t>
      </w:r>
      <w:r w:rsidRPr="004201C1">
        <w:rPr>
          <w:rFonts w:ascii="Calibri" w:eastAsia="Calibri" w:hAnsi="Calibri" w:cs="Calibri"/>
          <w:color w:val="000000"/>
          <w:sz w:val="22"/>
          <w:szCs w:val="22"/>
          <w:lang w:val="de-DE"/>
        </w:rPr>
        <w:t>bir</w:t>
      </w:r>
    </w:p>
    <w:p w:rsidR="00812E64" w:rsidRPr="004201C1" w:rsidRDefault="009F5FB1">
      <w:pPr>
        <w:spacing w:before="41"/>
        <w:ind w:left="1416"/>
        <w:rPr>
          <w:lang w:val="de-DE"/>
        </w:rPr>
      </w:pPr>
      <w:r w:rsidRPr="004201C1">
        <w:rPr>
          <w:rFonts w:ascii="Calibri" w:eastAsia="Calibri" w:hAnsi="Calibri" w:cs="Calibri"/>
          <w:color w:val="000000"/>
          <w:spacing w:val="-1"/>
          <w:sz w:val="22"/>
          <w:szCs w:val="22"/>
          <w:lang w:val="de-DE"/>
        </w:rPr>
        <w:t>p</w:t>
      </w:r>
      <w:r w:rsidRPr="004201C1">
        <w:rPr>
          <w:rFonts w:ascii="Calibri" w:eastAsia="Calibri" w:hAnsi="Calibri" w:cs="Calibri"/>
          <w:color w:val="000000"/>
          <w:sz w:val="22"/>
          <w:szCs w:val="22"/>
          <w:lang w:val="de-DE"/>
        </w:rPr>
        <w:t>arçasıdır.</w:t>
      </w:r>
    </w:p>
    <w:p w:rsidR="00812E64" w:rsidRPr="004201C1" w:rsidRDefault="009F5FB1">
      <w:pPr>
        <w:spacing w:before="41" w:line="275" w:lineRule="auto"/>
        <w:ind w:left="1416" w:right="1365" w:firstLine="707"/>
        <w:rPr>
          <w:lang w:val="de-DE"/>
        </w:rPr>
      </w:pPr>
      <w:r w:rsidRPr="004201C1">
        <w:rPr>
          <w:rFonts w:ascii="Calibri" w:eastAsia="Calibri" w:hAnsi="Calibri" w:cs="Calibri"/>
          <w:color w:val="000000"/>
          <w:spacing w:val="3"/>
          <w:sz w:val="22"/>
          <w:szCs w:val="22"/>
          <w:lang w:val="de-DE"/>
        </w:rPr>
        <w:t>Öğrencil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iç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sınav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girmek</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stre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ol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kayg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yarat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yaşantıdı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Herkes</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sınav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ağlı</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olara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aygını</w:t>
      </w:r>
      <w:r w:rsidRPr="004201C1">
        <w:rPr>
          <w:rFonts w:ascii="Calibri" w:eastAsia="Calibri" w:hAnsi="Calibri" w:cs="Calibri"/>
          <w:color w:val="000000"/>
          <w:spacing w:val="9"/>
          <w:sz w:val="22"/>
          <w:szCs w:val="22"/>
          <w:lang w:val="de-DE"/>
        </w:rPr>
        <w:t>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etkilerin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değişik</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şekillerd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yaşa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v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hissede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Aslınd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bi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mikta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ayg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yaşamanı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5"/>
          <w:sz w:val="22"/>
          <w:szCs w:val="22"/>
          <w:lang w:val="de-DE"/>
        </w:rPr>
        <w:t>e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3"/>
          <w:sz w:val="22"/>
          <w:szCs w:val="22"/>
          <w:lang w:val="de-DE"/>
        </w:rPr>
        <w:t>iy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performans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gösterme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olumlu</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etkil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vard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Yaşan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kayg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ırasın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salgılana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adrenalin</w:t>
      </w:r>
      <w:r w:rsidRPr="004201C1">
        <w:rPr>
          <w:rFonts w:ascii="Calibri" w:eastAsia="Calibri" w:hAnsi="Calibri" w:cs="Calibri"/>
          <w:color w:val="000000"/>
          <w:spacing w:val="7"/>
          <w:sz w:val="22"/>
          <w:szCs w:val="22"/>
          <w:lang w:val="de-DE"/>
        </w:rPr>
        <w:t>in</w:t>
      </w:r>
      <w:r w:rsidRPr="004201C1">
        <w:rPr>
          <w:rFonts w:ascii="Calibri" w:eastAsia="Calibri" w:hAnsi="Calibri" w:cs="Calibri"/>
          <w:color w:val="000000"/>
          <w:spacing w:val="2"/>
          <w:sz w:val="22"/>
          <w:szCs w:val="22"/>
          <w:lang w:val="de-DE"/>
        </w:rPr>
        <w:t>,</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uyarıcı</w:t>
      </w:r>
      <w:r w:rsidRPr="004201C1">
        <w:rPr>
          <w:rFonts w:ascii="Calibri" w:eastAsia="Calibri" w:hAnsi="Calibri" w:cs="Calibri"/>
          <w:spacing w:val="6"/>
          <w:sz w:val="22"/>
          <w:szCs w:val="22"/>
          <w:lang w:val="de-DE"/>
        </w:rPr>
        <w:t xml:space="preserve">  </w:t>
      </w:r>
      <w:r w:rsidRPr="004201C1">
        <w:rPr>
          <w:rFonts w:ascii="Calibri" w:eastAsia="Calibri" w:hAnsi="Calibri" w:cs="Calibri"/>
          <w:color w:val="000000"/>
          <w:sz w:val="22"/>
          <w:szCs w:val="22"/>
          <w:lang w:val="de-DE"/>
        </w:rPr>
        <w:t>etkisini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yan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ır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ikkati</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odaklamad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üyü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rolü</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vardır.</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Ancak</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aşır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kayg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sıras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lgılana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yoğun</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adrenalin,</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bilgi</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transferini</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engeller,</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takım</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fiziksel</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belirtileri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ortaya</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çıkmasına</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aniğ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ebep</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abilir.</w:t>
      </w:r>
    </w:p>
    <w:p w:rsidR="00812E64" w:rsidRPr="004201C1" w:rsidRDefault="009F5FB1">
      <w:pPr>
        <w:spacing w:before="6" w:line="276" w:lineRule="auto"/>
        <w:ind w:left="1416" w:right="1366" w:firstLine="707"/>
        <w:rPr>
          <w:lang w:val="de-DE"/>
        </w:rPr>
      </w:pPr>
      <w:r w:rsidRPr="004201C1">
        <w:rPr>
          <w:rFonts w:ascii="Calibri" w:eastAsia="Calibri" w:hAnsi="Calibri" w:cs="Calibri"/>
          <w:color w:val="000000"/>
          <w:spacing w:val="3"/>
          <w:sz w:val="22"/>
          <w:szCs w:val="22"/>
          <w:lang w:val="de-DE"/>
        </w:rPr>
        <w:t>Sınav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yeter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kada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hazırlandığı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9"/>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kendiniz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yeterl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hissettiğini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5"/>
          <w:sz w:val="22"/>
          <w:szCs w:val="22"/>
          <w:lang w:val="de-DE"/>
        </w:rPr>
        <w:t>hald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sınav</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sırasınd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7"/>
          <w:sz w:val="22"/>
          <w:szCs w:val="22"/>
          <w:lang w:val="de-DE"/>
        </w:rPr>
        <w:t>b</w:t>
      </w:r>
      <w:r w:rsidRPr="004201C1">
        <w:rPr>
          <w:rFonts w:ascii="Calibri" w:eastAsia="Calibri" w:hAnsi="Calibri" w:cs="Calibri"/>
          <w:color w:val="000000"/>
          <w:spacing w:val="1"/>
          <w:sz w:val="22"/>
          <w:szCs w:val="22"/>
          <w:lang w:val="de-DE"/>
        </w:rPr>
        <w:t>i</w:t>
      </w:r>
      <w:r w:rsidRPr="004201C1">
        <w:rPr>
          <w:rFonts w:ascii="Calibri" w:eastAsia="Calibri" w:hAnsi="Calibri" w:cs="Calibri"/>
          <w:color w:val="000000"/>
          <w:spacing w:val="3"/>
          <w:sz w:val="22"/>
          <w:szCs w:val="22"/>
          <w:lang w:val="de-DE"/>
        </w:rPr>
        <w:t>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oşlu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yaşıyorsanız,</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tüm</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bildiklerinizi</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unuttuğunuzu</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hissediyorsanız,</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kendinizde</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bazı</w:t>
      </w:r>
      <w:r w:rsidRPr="004201C1">
        <w:rPr>
          <w:rFonts w:ascii="Calibri" w:eastAsia="Calibri" w:hAnsi="Calibri" w:cs="Calibri"/>
          <w:spacing w:val="5"/>
          <w:sz w:val="22"/>
          <w:szCs w:val="22"/>
          <w:lang w:val="de-DE"/>
        </w:rPr>
        <w:t xml:space="preserve">   </w:t>
      </w:r>
      <w:r w:rsidRPr="004201C1">
        <w:rPr>
          <w:rFonts w:ascii="Calibri" w:eastAsia="Calibri" w:hAnsi="Calibri" w:cs="Calibri"/>
          <w:color w:val="000000"/>
          <w:sz w:val="22"/>
          <w:szCs w:val="22"/>
          <w:lang w:val="de-DE"/>
        </w:rPr>
        <w:t>fiziksel</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4"/>
          <w:sz w:val="22"/>
          <w:szCs w:val="22"/>
          <w:lang w:val="de-DE"/>
        </w:rPr>
        <w:t>değişimle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fark</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ediyorsa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sınavda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sonr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serbes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bi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ortam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v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rahatlamış</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olduğunuzd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sına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ların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cevaplayabiliyorsanız</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gerçek</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performansınız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ulaşamadığınız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düşünüyorsanız,</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sınav</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gıs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şıyo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olabilirsiniz.</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6" w:lineRule="exact"/>
        <w:rPr>
          <w:lang w:val="de-DE"/>
        </w:rPr>
      </w:pPr>
    </w:p>
    <w:p w:rsidR="00812E64" w:rsidRPr="004201C1" w:rsidRDefault="009F5FB1">
      <w:pPr>
        <w:ind w:left="1416"/>
        <w:rPr>
          <w:lang w:val="de-DE"/>
        </w:rPr>
      </w:pPr>
      <w:r w:rsidRPr="004201C1">
        <w:rPr>
          <w:rFonts w:ascii="Calibri" w:eastAsia="Calibri" w:hAnsi="Calibri" w:cs="Calibri"/>
          <w:b/>
          <w:color w:val="000000"/>
          <w:sz w:val="22"/>
          <w:szCs w:val="22"/>
          <w:lang w:val="de-DE"/>
        </w:rPr>
        <w:t>SINAV</w:t>
      </w:r>
      <w:r w:rsidRPr="004201C1">
        <w:rPr>
          <w:rFonts w:ascii="Calibri" w:eastAsia="Calibri" w:hAnsi="Calibri" w:cs="Calibri"/>
          <w:b/>
          <w:sz w:val="22"/>
          <w:szCs w:val="22"/>
          <w:lang w:val="de-DE"/>
        </w:rPr>
        <w:t xml:space="preserve"> </w:t>
      </w:r>
      <w:r w:rsidRPr="004201C1">
        <w:rPr>
          <w:rFonts w:ascii="Calibri" w:eastAsia="Calibri" w:hAnsi="Calibri" w:cs="Calibri"/>
          <w:b/>
          <w:color w:val="000000"/>
          <w:sz w:val="22"/>
          <w:szCs w:val="22"/>
          <w:lang w:val="de-DE"/>
        </w:rPr>
        <w:t>KAYGISININ</w:t>
      </w:r>
      <w:r w:rsidRPr="004201C1">
        <w:rPr>
          <w:rFonts w:ascii="Calibri" w:eastAsia="Calibri" w:hAnsi="Calibri" w:cs="Calibri"/>
          <w:b/>
          <w:spacing w:val="-2"/>
          <w:sz w:val="22"/>
          <w:szCs w:val="22"/>
          <w:lang w:val="de-DE"/>
        </w:rPr>
        <w:t xml:space="preserve"> </w:t>
      </w:r>
      <w:r w:rsidRPr="004201C1">
        <w:rPr>
          <w:rFonts w:ascii="Calibri" w:eastAsia="Calibri" w:hAnsi="Calibri" w:cs="Calibri"/>
          <w:b/>
          <w:color w:val="000000"/>
          <w:sz w:val="22"/>
          <w:szCs w:val="22"/>
          <w:lang w:val="de-DE"/>
        </w:rPr>
        <w:t>NEDENLERİ</w:t>
      </w:r>
    </w:p>
    <w:p w:rsidR="00812E64" w:rsidRPr="004201C1" w:rsidRDefault="00812E64">
      <w:pPr>
        <w:spacing w:line="236"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Zamanı</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Etkin</w:t>
      </w:r>
      <w:r w:rsidRPr="004201C1">
        <w:rPr>
          <w:rFonts w:ascii="Calibri" w:eastAsia="Calibri" w:hAnsi="Calibri" w:cs="Calibri"/>
          <w:b/>
          <w:i/>
          <w:spacing w:val="-9"/>
          <w:sz w:val="22"/>
          <w:szCs w:val="22"/>
          <w:lang w:val="de-DE"/>
        </w:rPr>
        <w:t xml:space="preserve"> </w:t>
      </w:r>
      <w:r w:rsidRPr="004201C1">
        <w:rPr>
          <w:rFonts w:ascii="Calibri" w:eastAsia="Calibri" w:hAnsi="Calibri" w:cs="Calibri"/>
          <w:b/>
          <w:i/>
          <w:color w:val="000000"/>
          <w:sz w:val="22"/>
          <w:szCs w:val="22"/>
          <w:lang w:val="de-DE"/>
        </w:rPr>
        <w:t>Kullanamama;</w:t>
      </w:r>
    </w:p>
    <w:p w:rsidR="00812E64" w:rsidRPr="004201C1" w:rsidRDefault="009F5FB1">
      <w:pPr>
        <w:spacing w:before="39" w:line="226" w:lineRule="auto"/>
        <w:ind w:left="1416" w:right="1365"/>
        <w:rPr>
          <w:lang w:val="de-DE"/>
        </w:rPr>
      </w:pPr>
      <w:r w:rsidRPr="004201C1">
        <w:rPr>
          <w:rFonts w:ascii="Calibri" w:eastAsia="Calibri" w:hAnsi="Calibri" w:cs="Calibri"/>
          <w:color w:val="000000"/>
          <w:spacing w:val="4"/>
          <w:sz w:val="22"/>
          <w:szCs w:val="22"/>
          <w:lang w:val="de-DE"/>
        </w:rPr>
        <w:t>Sınav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çalışmay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6"/>
          <w:sz w:val="22"/>
          <w:szCs w:val="22"/>
          <w:lang w:val="de-DE"/>
        </w:rPr>
        <w:t>geç</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aşlam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nedeniyl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onuları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yetiştiril</w:t>
      </w:r>
      <w:r w:rsidRPr="004201C1">
        <w:rPr>
          <w:rFonts w:ascii="Calibri" w:eastAsia="Calibri" w:hAnsi="Calibri" w:cs="Calibri"/>
          <w:color w:val="000000"/>
          <w:spacing w:val="6"/>
          <w:sz w:val="22"/>
          <w:szCs w:val="22"/>
          <w:lang w:val="de-DE"/>
        </w:rPr>
        <w:t>ememes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vey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üzenli</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kon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tekrarın</w:t>
      </w:r>
      <w:r w:rsidRPr="004201C1">
        <w:rPr>
          <w:rFonts w:ascii="Calibri" w:eastAsia="Calibri" w:hAnsi="Calibri" w:cs="Calibri"/>
          <w:color w:val="000000"/>
          <w:spacing w:val="6"/>
          <w:sz w:val="22"/>
          <w:szCs w:val="22"/>
          <w:lang w:val="de-DE"/>
        </w:rPr>
        <w:t>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pılamamas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gıy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artırır.</w:t>
      </w:r>
    </w:p>
    <w:p w:rsidR="00812E64" w:rsidRPr="004201C1" w:rsidRDefault="00812E64">
      <w:pPr>
        <w:spacing w:line="262"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Yanlış</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Ders</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Çalışma</w:t>
      </w:r>
      <w:r w:rsidRPr="004201C1">
        <w:rPr>
          <w:rFonts w:ascii="Calibri" w:eastAsia="Calibri" w:hAnsi="Calibri" w:cs="Calibri"/>
          <w:b/>
          <w:i/>
          <w:spacing w:val="-8"/>
          <w:sz w:val="22"/>
          <w:szCs w:val="22"/>
          <w:lang w:val="de-DE"/>
        </w:rPr>
        <w:t xml:space="preserve"> </w:t>
      </w:r>
      <w:r w:rsidRPr="004201C1">
        <w:rPr>
          <w:rFonts w:ascii="Calibri" w:eastAsia="Calibri" w:hAnsi="Calibri" w:cs="Calibri"/>
          <w:b/>
          <w:i/>
          <w:color w:val="000000"/>
          <w:sz w:val="22"/>
          <w:szCs w:val="22"/>
          <w:lang w:val="de-DE"/>
        </w:rPr>
        <w:t>Alışkanlıkları;</w:t>
      </w:r>
    </w:p>
    <w:p w:rsidR="00812E64" w:rsidRPr="004201C1" w:rsidRDefault="009F5FB1">
      <w:pPr>
        <w:spacing w:before="39" w:line="226" w:lineRule="auto"/>
        <w:ind w:left="1416" w:right="1364"/>
        <w:rPr>
          <w:lang w:val="de-DE"/>
        </w:rPr>
      </w:pPr>
      <w:r w:rsidRPr="004201C1">
        <w:rPr>
          <w:rFonts w:ascii="Calibri" w:eastAsia="Calibri" w:hAnsi="Calibri" w:cs="Calibri"/>
          <w:color w:val="000000"/>
          <w:sz w:val="22"/>
          <w:szCs w:val="22"/>
          <w:lang w:val="de-DE"/>
        </w:rPr>
        <w:t>Plansız</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programsız</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çalışmak</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başarısızlığı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önemli</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kaynağıd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Kişinin</w:t>
      </w:r>
      <w:r w:rsidRPr="004201C1">
        <w:rPr>
          <w:rFonts w:ascii="Calibri" w:eastAsia="Calibri" w:hAnsi="Calibri" w:cs="Calibri"/>
          <w:spacing w:val="4"/>
          <w:sz w:val="22"/>
          <w:szCs w:val="22"/>
          <w:lang w:val="de-DE"/>
        </w:rPr>
        <w:t xml:space="preserve">  </w:t>
      </w:r>
      <w:r w:rsidRPr="004201C1">
        <w:rPr>
          <w:rFonts w:ascii="Calibri" w:eastAsia="Calibri" w:hAnsi="Calibri" w:cs="Calibri"/>
          <w:color w:val="000000"/>
          <w:sz w:val="22"/>
          <w:szCs w:val="22"/>
          <w:lang w:val="de-DE"/>
        </w:rPr>
        <w:t>motivasyonunu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şmesi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nede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olur.</w:t>
      </w:r>
    </w:p>
    <w:p w:rsidR="00812E64" w:rsidRPr="004201C1" w:rsidRDefault="00812E64">
      <w:pPr>
        <w:spacing w:line="264"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Mükemmeliyetçilik</w:t>
      </w:r>
      <w:r w:rsidRPr="004201C1">
        <w:rPr>
          <w:rFonts w:ascii="Calibri" w:eastAsia="Calibri" w:hAnsi="Calibri" w:cs="Calibri"/>
          <w:b/>
          <w:i/>
          <w:spacing w:val="-8"/>
          <w:sz w:val="22"/>
          <w:szCs w:val="22"/>
          <w:lang w:val="de-DE"/>
        </w:rPr>
        <w:t xml:space="preserve"> </w:t>
      </w:r>
      <w:r w:rsidRPr="004201C1">
        <w:rPr>
          <w:rFonts w:ascii="Calibri" w:eastAsia="Calibri" w:hAnsi="Calibri" w:cs="Calibri"/>
          <w:b/>
          <w:i/>
          <w:color w:val="000000"/>
          <w:sz w:val="22"/>
          <w:szCs w:val="22"/>
          <w:lang w:val="de-DE"/>
        </w:rPr>
        <w:t>Düşüncesi;</w:t>
      </w:r>
    </w:p>
    <w:p w:rsidR="00812E64" w:rsidRPr="004201C1" w:rsidRDefault="009F5FB1">
      <w:pPr>
        <w:spacing w:before="36"/>
        <w:ind w:left="1416"/>
        <w:rPr>
          <w:lang w:val="de-DE"/>
        </w:rPr>
      </w:pPr>
      <w:r w:rsidRPr="004201C1">
        <w:rPr>
          <w:rFonts w:ascii="Calibri" w:eastAsia="Calibri" w:hAnsi="Calibri" w:cs="Calibri"/>
          <w:color w:val="000000"/>
          <w:sz w:val="22"/>
          <w:szCs w:val="22"/>
          <w:lang w:val="de-DE"/>
        </w:rPr>
        <w:t>Yaptıkların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yis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iç</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hatas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mas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erektiği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nana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işin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g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y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yükselir.</w:t>
      </w:r>
    </w:p>
    <w:p w:rsidR="00812E64" w:rsidRPr="004201C1" w:rsidRDefault="00812E64">
      <w:pPr>
        <w:spacing w:line="234"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Başarısızlık</w:t>
      </w:r>
      <w:r w:rsidRPr="004201C1">
        <w:rPr>
          <w:rFonts w:ascii="Calibri" w:eastAsia="Calibri" w:hAnsi="Calibri" w:cs="Calibri"/>
          <w:b/>
          <w:i/>
          <w:spacing w:val="-9"/>
          <w:sz w:val="22"/>
          <w:szCs w:val="22"/>
          <w:lang w:val="de-DE"/>
        </w:rPr>
        <w:t xml:space="preserve"> </w:t>
      </w:r>
      <w:r w:rsidRPr="004201C1">
        <w:rPr>
          <w:rFonts w:ascii="Calibri" w:eastAsia="Calibri" w:hAnsi="Calibri" w:cs="Calibri"/>
          <w:b/>
          <w:i/>
          <w:color w:val="000000"/>
          <w:sz w:val="22"/>
          <w:szCs w:val="22"/>
          <w:lang w:val="de-DE"/>
        </w:rPr>
        <w:t>Korkusu;</w:t>
      </w:r>
    </w:p>
    <w:p w:rsidR="00812E64" w:rsidRPr="004201C1" w:rsidRDefault="009F5FB1">
      <w:pPr>
        <w:spacing w:before="39" w:line="226" w:lineRule="auto"/>
        <w:ind w:left="1416" w:right="1364"/>
        <w:rPr>
          <w:lang w:val="de-DE"/>
        </w:rPr>
      </w:pPr>
      <w:r w:rsidRPr="004201C1">
        <w:rPr>
          <w:rFonts w:ascii="Calibri" w:eastAsia="Calibri" w:hAnsi="Calibri" w:cs="Calibri"/>
          <w:color w:val="000000"/>
          <w:spacing w:val="1"/>
          <w:sz w:val="22"/>
          <w:szCs w:val="22"/>
          <w:lang w:val="de-DE"/>
        </w:rPr>
        <w:t>Başarısız</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4"/>
          <w:sz w:val="22"/>
          <w:szCs w:val="22"/>
          <w:lang w:val="de-DE"/>
        </w:rPr>
        <w:t>olm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orkusunu</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3"/>
          <w:sz w:val="22"/>
          <w:szCs w:val="22"/>
          <w:lang w:val="de-DE"/>
        </w:rPr>
        <w:t>yoğu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yaşaya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bireylerin,</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endilerin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ola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2"/>
          <w:sz w:val="22"/>
          <w:szCs w:val="22"/>
          <w:lang w:val="de-DE"/>
        </w:rPr>
        <w:t>güvenleri</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1"/>
          <w:sz w:val="22"/>
          <w:szCs w:val="22"/>
          <w:lang w:val="de-DE"/>
        </w:rPr>
        <w:t>azalır</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5"/>
          <w:sz w:val="22"/>
          <w:szCs w:val="22"/>
          <w:lang w:val="de-DE"/>
        </w:rPr>
        <w:t>ve</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kaygı</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pacing w:val="2"/>
          <w:sz w:val="22"/>
          <w:szCs w:val="22"/>
          <w:lang w:val="de-DE"/>
        </w:rPr>
        <w:t>düzeyi</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1"/>
          <w:sz w:val="22"/>
          <w:szCs w:val="22"/>
          <w:lang w:val="de-DE"/>
        </w:rPr>
        <w:t>yü</w:t>
      </w:r>
      <w:r w:rsidRPr="004201C1">
        <w:rPr>
          <w:rFonts w:ascii="Calibri" w:eastAsia="Calibri" w:hAnsi="Calibri" w:cs="Calibri"/>
          <w:color w:val="000000"/>
          <w:sz w:val="22"/>
          <w:szCs w:val="22"/>
          <w:lang w:val="de-DE"/>
        </w:rPr>
        <w:t>kselir.</w:t>
      </w:r>
    </w:p>
    <w:p w:rsidR="00812E64" w:rsidRPr="004201C1" w:rsidRDefault="00812E64">
      <w:pPr>
        <w:spacing w:line="264"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Sınava</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Çok</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Fazla</w:t>
      </w:r>
      <w:r w:rsidRPr="004201C1">
        <w:rPr>
          <w:rFonts w:ascii="Calibri" w:eastAsia="Calibri" w:hAnsi="Calibri" w:cs="Calibri"/>
          <w:b/>
          <w:i/>
          <w:sz w:val="22"/>
          <w:szCs w:val="22"/>
          <w:lang w:val="de-DE"/>
        </w:rPr>
        <w:t xml:space="preserve"> </w:t>
      </w:r>
      <w:r w:rsidRPr="004201C1">
        <w:rPr>
          <w:rFonts w:ascii="Calibri" w:eastAsia="Calibri" w:hAnsi="Calibri" w:cs="Calibri"/>
          <w:b/>
          <w:i/>
          <w:color w:val="000000"/>
          <w:sz w:val="22"/>
          <w:szCs w:val="22"/>
          <w:lang w:val="de-DE"/>
        </w:rPr>
        <w:t>Anlam</w:t>
      </w:r>
      <w:r w:rsidRPr="004201C1">
        <w:rPr>
          <w:rFonts w:ascii="Calibri" w:eastAsia="Calibri" w:hAnsi="Calibri" w:cs="Calibri"/>
          <w:b/>
          <w:i/>
          <w:spacing w:val="-9"/>
          <w:sz w:val="22"/>
          <w:szCs w:val="22"/>
          <w:lang w:val="de-DE"/>
        </w:rPr>
        <w:t xml:space="preserve"> </w:t>
      </w:r>
      <w:r w:rsidRPr="004201C1">
        <w:rPr>
          <w:rFonts w:ascii="Calibri" w:eastAsia="Calibri" w:hAnsi="Calibri" w:cs="Calibri"/>
          <w:b/>
          <w:i/>
          <w:color w:val="000000"/>
          <w:sz w:val="22"/>
          <w:szCs w:val="22"/>
          <w:lang w:val="de-DE"/>
        </w:rPr>
        <w:t>Yüklenmesi;</w:t>
      </w:r>
    </w:p>
    <w:p w:rsidR="00812E64" w:rsidRPr="004201C1" w:rsidRDefault="009F5FB1">
      <w:pPr>
        <w:spacing w:before="38" w:line="226" w:lineRule="auto"/>
        <w:ind w:left="1416" w:right="1364"/>
        <w:rPr>
          <w:lang w:val="de-DE"/>
        </w:rPr>
      </w:pPr>
      <w:r w:rsidRPr="004201C1">
        <w:rPr>
          <w:rFonts w:ascii="Calibri" w:eastAsia="Calibri" w:hAnsi="Calibri" w:cs="Calibri"/>
          <w:color w:val="000000"/>
          <w:sz w:val="22"/>
          <w:szCs w:val="22"/>
          <w:lang w:val="de-DE"/>
        </w:rPr>
        <w:t>Kişini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potansiyellerine</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uygu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olmaya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amaç</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belirlemesi</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ya</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da</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sınav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kendini</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kanıtlayacağı</w:t>
      </w:r>
      <w:r w:rsidRPr="004201C1">
        <w:rPr>
          <w:rFonts w:ascii="Calibri" w:eastAsia="Calibri" w:hAnsi="Calibri" w:cs="Calibri"/>
          <w:spacing w:val="9"/>
          <w:sz w:val="22"/>
          <w:szCs w:val="22"/>
          <w:lang w:val="de-DE"/>
        </w:rPr>
        <w:t xml:space="preserve">  </w:t>
      </w:r>
      <w:r w:rsidRPr="004201C1">
        <w:rPr>
          <w:rFonts w:ascii="Calibri" w:eastAsia="Calibri" w:hAnsi="Calibri" w:cs="Calibri"/>
          <w:color w:val="000000"/>
          <w:sz w:val="22"/>
          <w:szCs w:val="22"/>
          <w:lang w:val="de-DE"/>
        </w:rPr>
        <w:t>bi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latfor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önüştürmes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g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yin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ükseltir.</w:t>
      </w:r>
    </w:p>
    <w:p w:rsidR="00812E64" w:rsidRPr="004201C1" w:rsidRDefault="00812E64">
      <w:pPr>
        <w:spacing w:line="263" w:lineRule="exact"/>
        <w:rPr>
          <w:lang w:val="de-DE"/>
        </w:rPr>
      </w:pPr>
    </w:p>
    <w:p w:rsidR="00812E64" w:rsidRPr="004201C1" w:rsidRDefault="009F5FB1">
      <w:pPr>
        <w:tabs>
          <w:tab w:val="left" w:pos="2136"/>
        </w:tabs>
        <w:autoSpaceDE w:val="0"/>
        <w:autoSpaceDN w:val="0"/>
        <w:spacing w:line="277" w:lineRule="exact"/>
        <w:ind w:left="1776"/>
        <w:rPr>
          <w:lang w:val="de-DE"/>
        </w:rPr>
      </w:pPr>
      <w:r>
        <w:rPr>
          <w:rFonts w:ascii="Symbol" w:eastAsia="Symbol" w:hAnsi="Symbol" w:cs="Symbol"/>
          <w:color w:val="000000"/>
          <w:sz w:val="22"/>
          <w:szCs w:val="22"/>
        </w:rPr>
        <w:t></w:t>
      </w:r>
      <w:r w:rsidRPr="004201C1">
        <w:rPr>
          <w:lang w:val="de-DE"/>
        </w:rPr>
        <w:tab/>
      </w:r>
      <w:r w:rsidRPr="004201C1">
        <w:rPr>
          <w:rFonts w:ascii="Calibri" w:eastAsia="Calibri" w:hAnsi="Calibri" w:cs="Calibri"/>
          <w:b/>
          <w:i/>
          <w:color w:val="000000"/>
          <w:sz w:val="22"/>
          <w:szCs w:val="22"/>
          <w:lang w:val="de-DE"/>
        </w:rPr>
        <w:t>Aile</w:t>
      </w:r>
      <w:r w:rsidRPr="004201C1">
        <w:rPr>
          <w:rFonts w:ascii="Calibri" w:eastAsia="Calibri" w:hAnsi="Calibri" w:cs="Calibri"/>
          <w:b/>
          <w:i/>
          <w:spacing w:val="-8"/>
          <w:sz w:val="22"/>
          <w:szCs w:val="22"/>
          <w:lang w:val="de-DE"/>
        </w:rPr>
        <w:t xml:space="preserve"> </w:t>
      </w:r>
      <w:r w:rsidRPr="004201C1">
        <w:rPr>
          <w:rFonts w:ascii="Calibri" w:eastAsia="Calibri" w:hAnsi="Calibri" w:cs="Calibri"/>
          <w:b/>
          <w:i/>
          <w:color w:val="000000"/>
          <w:sz w:val="22"/>
          <w:szCs w:val="22"/>
          <w:lang w:val="de-DE"/>
        </w:rPr>
        <w:t>Baskısı;</w:t>
      </w:r>
    </w:p>
    <w:p w:rsidR="00812E64" w:rsidRPr="004201C1" w:rsidRDefault="009F5FB1">
      <w:pPr>
        <w:spacing w:before="39" w:line="226" w:lineRule="auto"/>
        <w:ind w:left="1416" w:right="1365"/>
        <w:rPr>
          <w:lang w:val="de-DE"/>
        </w:rPr>
      </w:pPr>
      <w:r w:rsidRPr="004201C1">
        <w:rPr>
          <w:rFonts w:ascii="Calibri" w:eastAsia="Calibri" w:hAnsi="Calibri" w:cs="Calibri"/>
          <w:color w:val="000000"/>
          <w:sz w:val="22"/>
          <w:szCs w:val="22"/>
          <w:lang w:val="de-DE"/>
        </w:rPr>
        <w:t>Aileleri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çocuklarında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çok</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fazla</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eklentisinin</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olması</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çocuğun</w:t>
      </w:r>
      <w:r w:rsidRPr="004201C1">
        <w:rPr>
          <w:rFonts w:ascii="Calibri" w:eastAsia="Calibri" w:hAnsi="Calibri" w:cs="Calibri"/>
          <w:spacing w:val="7"/>
          <w:sz w:val="22"/>
          <w:szCs w:val="22"/>
          <w:lang w:val="de-DE"/>
        </w:rPr>
        <w:t xml:space="preserve">  </w:t>
      </w:r>
      <w:r w:rsidRPr="004201C1">
        <w:rPr>
          <w:rFonts w:ascii="Calibri" w:eastAsia="Calibri" w:hAnsi="Calibri" w:cs="Calibri"/>
          <w:color w:val="000000"/>
          <w:sz w:val="22"/>
          <w:szCs w:val="22"/>
          <w:lang w:val="de-DE"/>
        </w:rPr>
        <w:t>bunları</w:t>
      </w:r>
      <w:r w:rsidRPr="004201C1">
        <w:rPr>
          <w:rFonts w:ascii="Calibri" w:eastAsia="Calibri" w:hAnsi="Calibri" w:cs="Calibri"/>
          <w:spacing w:val="8"/>
          <w:sz w:val="22"/>
          <w:szCs w:val="22"/>
          <w:lang w:val="de-DE"/>
        </w:rPr>
        <w:t xml:space="preserve">  </w:t>
      </w:r>
      <w:r w:rsidRPr="004201C1">
        <w:rPr>
          <w:rFonts w:ascii="Calibri" w:eastAsia="Calibri" w:hAnsi="Calibri" w:cs="Calibri"/>
          <w:color w:val="000000"/>
          <w:sz w:val="22"/>
          <w:szCs w:val="22"/>
          <w:lang w:val="de-DE"/>
        </w:rPr>
        <w:t>gerçekleştiremeyeceğ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şünces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kayg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yini</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z w:val="22"/>
          <w:szCs w:val="22"/>
          <w:lang w:val="de-DE"/>
        </w:rPr>
        <w:t>yükseltir.</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40" w:lineRule="exact"/>
        <w:rPr>
          <w:lang w:val="de-DE"/>
        </w:rPr>
      </w:pPr>
    </w:p>
    <w:p w:rsidR="00812E64" w:rsidRPr="004201C1" w:rsidRDefault="00812E64">
      <w:pPr>
        <w:ind w:left="10266"/>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3A1A77">
      <w:pPr>
        <w:spacing w:line="200" w:lineRule="exact"/>
        <w:rPr>
          <w:lang w:val="de-DE"/>
        </w:rPr>
      </w:pPr>
      <w:r w:rsidRPr="00812E64">
        <w:rPr>
          <w:noProof/>
          <w:lang w:val="tr-TR" w:eastAsia="tr-TR"/>
        </w:rPr>
        <w:lastRenderedPageBreak/>
        <w:drawing>
          <wp:anchor distT="0" distB="0" distL="114300" distR="114300" simplePos="0" relativeHeight="251517952" behindDoc="0" locked="0" layoutInCell="1" allowOverlap="1">
            <wp:simplePos x="0" y="0"/>
            <wp:positionH relativeFrom="page">
              <wp:posOffset>4442460</wp:posOffset>
            </wp:positionH>
            <wp:positionV relativeFrom="page">
              <wp:posOffset>7627620</wp:posOffset>
            </wp:positionV>
            <wp:extent cx="2217420" cy="2217420"/>
            <wp:effectExtent l="0" t="0" r="0" b="0"/>
            <wp:wrapNone/>
            <wp:docPr id="217" name="Resim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7"/>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81120" behindDoc="1" locked="0" layoutInCell="1" allowOverlap="1">
                <wp:simplePos x="0" y="0"/>
                <wp:positionH relativeFrom="page">
                  <wp:posOffset>1035050</wp:posOffset>
                </wp:positionH>
                <wp:positionV relativeFrom="page">
                  <wp:posOffset>7816850</wp:posOffset>
                </wp:positionV>
                <wp:extent cx="2292350" cy="1339850"/>
                <wp:effectExtent l="6350" t="0" r="15875" b="15875"/>
                <wp:wrapNone/>
                <wp:docPr id="259" name="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339850"/>
                          <a:chOff x="1630" y="12310"/>
                          <a:chExt cx="3610" cy="2110"/>
                        </a:xfrm>
                      </wpg:grpSpPr>
                      <wps:wsp>
                        <wps:cNvPr id="260" name=" 216"/>
                        <wps:cNvSpPr>
                          <a:spLocks/>
                        </wps:cNvSpPr>
                        <wps:spPr bwMode="auto">
                          <a:xfrm>
                            <a:off x="1630" y="12310"/>
                            <a:ext cx="3610" cy="2110"/>
                          </a:xfrm>
                          <a:custGeom>
                            <a:avLst/>
                            <a:gdLst>
                              <a:gd name="T0" fmla="*/ 10 w 3610"/>
                              <a:gd name="T1" fmla="*/ 14437 h 2110"/>
                              <a:gd name="T2" fmla="*/ 15 w 3610"/>
                              <a:gd name="T3" fmla="*/ 14437 h 2110"/>
                              <a:gd name="T4" fmla="*/ 32 w 3610"/>
                              <a:gd name="T5" fmla="*/ 14437 h 2110"/>
                              <a:gd name="T6" fmla="*/ 67 w 3610"/>
                              <a:gd name="T7" fmla="*/ 14437 h 2110"/>
                              <a:gd name="T8" fmla="*/ 127 w 3610"/>
                              <a:gd name="T9" fmla="*/ 14437 h 2110"/>
                              <a:gd name="T10" fmla="*/ 218 w 3610"/>
                              <a:gd name="T11" fmla="*/ 14437 h 2110"/>
                              <a:gd name="T12" fmla="*/ 347 w 3610"/>
                              <a:gd name="T13" fmla="*/ 14437 h 2110"/>
                              <a:gd name="T14" fmla="*/ 520 w 3610"/>
                              <a:gd name="T15" fmla="*/ 14437 h 2110"/>
                              <a:gd name="T16" fmla="*/ 744 w 3610"/>
                              <a:gd name="T17" fmla="*/ 14437 h 2110"/>
                              <a:gd name="T18" fmla="*/ 1025 w 3610"/>
                              <a:gd name="T19" fmla="*/ 14437 h 2110"/>
                              <a:gd name="T20" fmla="*/ 1371 w 3610"/>
                              <a:gd name="T21" fmla="*/ 14437 h 2110"/>
                              <a:gd name="T22" fmla="*/ 1787 w 3610"/>
                              <a:gd name="T23" fmla="*/ 14437 h 2110"/>
                              <a:gd name="T24" fmla="*/ 2281 w 3610"/>
                              <a:gd name="T25" fmla="*/ 14437 h 2110"/>
                              <a:gd name="T26" fmla="*/ 2858 w 3610"/>
                              <a:gd name="T27" fmla="*/ 14437 h 2110"/>
                              <a:gd name="T28" fmla="*/ 3526 w 3610"/>
                              <a:gd name="T29" fmla="*/ 14437 h 2110"/>
                              <a:gd name="T30" fmla="*/ 3617 w 3610"/>
                              <a:gd name="T31" fmla="*/ 14436 h 2110"/>
                              <a:gd name="T32" fmla="*/ 3617 w 3610"/>
                              <a:gd name="T33" fmla="*/ 14433 h 2110"/>
                              <a:gd name="T34" fmla="*/ 3617 w 3610"/>
                              <a:gd name="T35" fmla="*/ 14423 h 2110"/>
                              <a:gd name="T36" fmla="*/ 3617 w 3610"/>
                              <a:gd name="T37" fmla="*/ 14403 h 2110"/>
                              <a:gd name="T38" fmla="*/ 3617 w 3610"/>
                              <a:gd name="T39" fmla="*/ 14368 h 2110"/>
                              <a:gd name="T40" fmla="*/ 3617 w 3610"/>
                              <a:gd name="T41" fmla="*/ 14315 h 2110"/>
                              <a:gd name="T42" fmla="*/ 3617 w 3610"/>
                              <a:gd name="T43" fmla="*/ 14240 h 2110"/>
                              <a:gd name="T44" fmla="*/ 3617 w 3610"/>
                              <a:gd name="T45" fmla="*/ 14138 h 2110"/>
                              <a:gd name="T46" fmla="*/ 3617 w 3610"/>
                              <a:gd name="T47" fmla="*/ 14007 h 2110"/>
                              <a:gd name="T48" fmla="*/ 3617 w 3610"/>
                              <a:gd name="T49" fmla="*/ 13843 h 2110"/>
                              <a:gd name="T50" fmla="*/ 3617 w 3610"/>
                              <a:gd name="T51" fmla="*/ 13641 h 2110"/>
                              <a:gd name="T52" fmla="*/ 3617 w 3610"/>
                              <a:gd name="T53" fmla="*/ 13398 h 2110"/>
                              <a:gd name="T54" fmla="*/ 3617 w 3610"/>
                              <a:gd name="T55" fmla="*/ 13109 h 2110"/>
                              <a:gd name="T56" fmla="*/ 3617 w 3610"/>
                              <a:gd name="T57" fmla="*/ 12772 h 2110"/>
                              <a:gd name="T58" fmla="*/ 3617 w 3610"/>
                              <a:gd name="T59" fmla="*/ 12381 h 2110"/>
                              <a:gd name="T60" fmla="*/ 3616 w 3610"/>
                              <a:gd name="T61" fmla="*/ 12329 h 2110"/>
                              <a:gd name="T62" fmla="*/ 3611 w 3610"/>
                              <a:gd name="T63" fmla="*/ 12329 h 2110"/>
                              <a:gd name="T64" fmla="*/ 3594 w 3610"/>
                              <a:gd name="T65" fmla="*/ 12329 h 2110"/>
                              <a:gd name="T66" fmla="*/ 3559 w 3610"/>
                              <a:gd name="T67" fmla="*/ 12329 h 2110"/>
                              <a:gd name="T68" fmla="*/ 3499 w 3610"/>
                              <a:gd name="T69" fmla="*/ 12329 h 2110"/>
                              <a:gd name="T70" fmla="*/ 3408 w 3610"/>
                              <a:gd name="T71" fmla="*/ 12329 h 2110"/>
                              <a:gd name="T72" fmla="*/ 3279 w 3610"/>
                              <a:gd name="T73" fmla="*/ 12329 h 2110"/>
                              <a:gd name="T74" fmla="*/ 3106 w 3610"/>
                              <a:gd name="T75" fmla="*/ 12329 h 2110"/>
                              <a:gd name="T76" fmla="*/ 2882 w 3610"/>
                              <a:gd name="T77" fmla="*/ 12329 h 2110"/>
                              <a:gd name="T78" fmla="*/ 2601 w 3610"/>
                              <a:gd name="T79" fmla="*/ 12329 h 2110"/>
                              <a:gd name="T80" fmla="*/ 2255 w 3610"/>
                              <a:gd name="T81" fmla="*/ 12329 h 2110"/>
                              <a:gd name="T82" fmla="*/ 1839 w 3610"/>
                              <a:gd name="T83" fmla="*/ 12329 h 2110"/>
                              <a:gd name="T84" fmla="*/ 1345 w 3610"/>
                              <a:gd name="T85" fmla="*/ 12329 h 2110"/>
                              <a:gd name="T86" fmla="*/ 768 w 3610"/>
                              <a:gd name="T87" fmla="*/ 12329 h 2110"/>
                              <a:gd name="T88" fmla="*/ 100 w 3610"/>
                              <a:gd name="T89" fmla="*/ 12329 h 2110"/>
                              <a:gd name="T90" fmla="*/ 10 w 3610"/>
                              <a:gd name="T91" fmla="*/ 12329 h 2110"/>
                              <a:gd name="T92" fmla="*/ 10 w 3610"/>
                              <a:gd name="T93" fmla="*/ 12332 h 2110"/>
                              <a:gd name="T94" fmla="*/ 10 w 3610"/>
                              <a:gd name="T95" fmla="*/ 12342 h 2110"/>
                              <a:gd name="T96" fmla="*/ 10 w 3610"/>
                              <a:gd name="T97" fmla="*/ 12362 h 2110"/>
                              <a:gd name="T98" fmla="*/ 10 w 3610"/>
                              <a:gd name="T99" fmla="*/ 12397 h 2110"/>
                              <a:gd name="T100" fmla="*/ 10 w 3610"/>
                              <a:gd name="T101" fmla="*/ 12450 h 2110"/>
                              <a:gd name="T102" fmla="*/ 10 w 3610"/>
                              <a:gd name="T103" fmla="*/ 12525 h 2110"/>
                              <a:gd name="T104" fmla="*/ 10 w 3610"/>
                              <a:gd name="T105" fmla="*/ 12627 h 2110"/>
                              <a:gd name="T106" fmla="*/ 10 w 3610"/>
                              <a:gd name="T107" fmla="*/ 12758 h 2110"/>
                              <a:gd name="T108" fmla="*/ 10 w 3610"/>
                              <a:gd name="T109" fmla="*/ 12922 h 2110"/>
                              <a:gd name="T110" fmla="*/ 10 w 3610"/>
                              <a:gd name="T111" fmla="*/ 13124 h 2110"/>
                              <a:gd name="T112" fmla="*/ 10 w 3610"/>
                              <a:gd name="T113" fmla="*/ 13367 h 2110"/>
                              <a:gd name="T114" fmla="*/ 10 w 3610"/>
                              <a:gd name="T115" fmla="*/ 13656 h 2110"/>
                              <a:gd name="T116" fmla="*/ 10 w 3610"/>
                              <a:gd name="T117" fmla="*/ 13993 h 2110"/>
                              <a:gd name="T118" fmla="*/ 10 w 3610"/>
                              <a:gd name="T119" fmla="*/ 14384 h 21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10" h="2110">
                                <a:moveTo>
                                  <a:pt x="10" y="2127"/>
                                </a:moveTo>
                                <a:lnTo>
                                  <a:pt x="10" y="2127"/>
                                </a:lnTo>
                                <a:lnTo>
                                  <a:pt x="11" y="2127"/>
                                </a:lnTo>
                                <a:lnTo>
                                  <a:pt x="12" y="2127"/>
                                </a:lnTo>
                                <a:lnTo>
                                  <a:pt x="13" y="2127"/>
                                </a:lnTo>
                                <a:lnTo>
                                  <a:pt x="14" y="2127"/>
                                </a:lnTo>
                                <a:lnTo>
                                  <a:pt x="15" y="2127"/>
                                </a:lnTo>
                                <a:lnTo>
                                  <a:pt x="17" y="2127"/>
                                </a:lnTo>
                                <a:lnTo>
                                  <a:pt x="18" y="2127"/>
                                </a:lnTo>
                                <a:lnTo>
                                  <a:pt x="20" y="2127"/>
                                </a:lnTo>
                                <a:lnTo>
                                  <a:pt x="22" y="2127"/>
                                </a:lnTo>
                                <a:lnTo>
                                  <a:pt x="24" y="2127"/>
                                </a:lnTo>
                                <a:lnTo>
                                  <a:pt x="27" y="2127"/>
                                </a:lnTo>
                                <a:lnTo>
                                  <a:pt x="29" y="2127"/>
                                </a:lnTo>
                                <a:lnTo>
                                  <a:pt x="32" y="2127"/>
                                </a:lnTo>
                                <a:lnTo>
                                  <a:pt x="36" y="2127"/>
                                </a:lnTo>
                                <a:lnTo>
                                  <a:pt x="39" y="2127"/>
                                </a:lnTo>
                                <a:lnTo>
                                  <a:pt x="43" y="2127"/>
                                </a:lnTo>
                                <a:lnTo>
                                  <a:pt x="47" y="2127"/>
                                </a:lnTo>
                                <a:lnTo>
                                  <a:pt x="52" y="2127"/>
                                </a:lnTo>
                                <a:lnTo>
                                  <a:pt x="56" y="2127"/>
                                </a:lnTo>
                                <a:lnTo>
                                  <a:pt x="62" y="2127"/>
                                </a:lnTo>
                                <a:lnTo>
                                  <a:pt x="67" y="2127"/>
                                </a:lnTo>
                                <a:lnTo>
                                  <a:pt x="73" y="2127"/>
                                </a:lnTo>
                                <a:lnTo>
                                  <a:pt x="80" y="2127"/>
                                </a:lnTo>
                                <a:lnTo>
                                  <a:pt x="86" y="2127"/>
                                </a:lnTo>
                                <a:lnTo>
                                  <a:pt x="94" y="2127"/>
                                </a:lnTo>
                                <a:lnTo>
                                  <a:pt x="101" y="2127"/>
                                </a:lnTo>
                                <a:lnTo>
                                  <a:pt x="109" y="2127"/>
                                </a:lnTo>
                                <a:lnTo>
                                  <a:pt x="118" y="2127"/>
                                </a:lnTo>
                                <a:lnTo>
                                  <a:pt x="127" y="2127"/>
                                </a:lnTo>
                                <a:lnTo>
                                  <a:pt x="136" y="2127"/>
                                </a:lnTo>
                                <a:lnTo>
                                  <a:pt x="146" y="2127"/>
                                </a:lnTo>
                                <a:lnTo>
                                  <a:pt x="157" y="2127"/>
                                </a:lnTo>
                                <a:lnTo>
                                  <a:pt x="168" y="2127"/>
                                </a:lnTo>
                                <a:lnTo>
                                  <a:pt x="180" y="2127"/>
                                </a:lnTo>
                                <a:lnTo>
                                  <a:pt x="192" y="2127"/>
                                </a:lnTo>
                                <a:lnTo>
                                  <a:pt x="205" y="2127"/>
                                </a:lnTo>
                                <a:lnTo>
                                  <a:pt x="218" y="2127"/>
                                </a:lnTo>
                                <a:lnTo>
                                  <a:pt x="232" y="2127"/>
                                </a:lnTo>
                                <a:lnTo>
                                  <a:pt x="246" y="2127"/>
                                </a:lnTo>
                                <a:lnTo>
                                  <a:pt x="261" y="2127"/>
                                </a:lnTo>
                                <a:lnTo>
                                  <a:pt x="277" y="2127"/>
                                </a:lnTo>
                                <a:lnTo>
                                  <a:pt x="293" y="2127"/>
                                </a:lnTo>
                                <a:lnTo>
                                  <a:pt x="310" y="2127"/>
                                </a:lnTo>
                                <a:lnTo>
                                  <a:pt x="328" y="2127"/>
                                </a:lnTo>
                                <a:lnTo>
                                  <a:pt x="347" y="2127"/>
                                </a:lnTo>
                                <a:lnTo>
                                  <a:pt x="366" y="2127"/>
                                </a:lnTo>
                                <a:lnTo>
                                  <a:pt x="385" y="2127"/>
                                </a:lnTo>
                                <a:lnTo>
                                  <a:pt x="406" y="2127"/>
                                </a:lnTo>
                                <a:lnTo>
                                  <a:pt x="427" y="2127"/>
                                </a:lnTo>
                                <a:lnTo>
                                  <a:pt x="449" y="2127"/>
                                </a:lnTo>
                                <a:lnTo>
                                  <a:pt x="472" y="2127"/>
                                </a:lnTo>
                                <a:lnTo>
                                  <a:pt x="495" y="2127"/>
                                </a:lnTo>
                                <a:lnTo>
                                  <a:pt x="520" y="2127"/>
                                </a:lnTo>
                                <a:lnTo>
                                  <a:pt x="545" y="2127"/>
                                </a:lnTo>
                                <a:lnTo>
                                  <a:pt x="571" y="2127"/>
                                </a:lnTo>
                                <a:lnTo>
                                  <a:pt x="597" y="2127"/>
                                </a:lnTo>
                                <a:lnTo>
                                  <a:pt x="625" y="2127"/>
                                </a:lnTo>
                                <a:lnTo>
                                  <a:pt x="653" y="2127"/>
                                </a:lnTo>
                                <a:lnTo>
                                  <a:pt x="683" y="2127"/>
                                </a:lnTo>
                                <a:lnTo>
                                  <a:pt x="713" y="2127"/>
                                </a:lnTo>
                                <a:lnTo>
                                  <a:pt x="744" y="2127"/>
                                </a:lnTo>
                                <a:lnTo>
                                  <a:pt x="776" y="2127"/>
                                </a:lnTo>
                                <a:lnTo>
                                  <a:pt x="808" y="2127"/>
                                </a:lnTo>
                                <a:lnTo>
                                  <a:pt x="842" y="2127"/>
                                </a:lnTo>
                                <a:lnTo>
                                  <a:pt x="877" y="2127"/>
                                </a:lnTo>
                                <a:lnTo>
                                  <a:pt x="913" y="2127"/>
                                </a:lnTo>
                                <a:lnTo>
                                  <a:pt x="949" y="2127"/>
                                </a:lnTo>
                                <a:lnTo>
                                  <a:pt x="987" y="2127"/>
                                </a:lnTo>
                                <a:lnTo>
                                  <a:pt x="1025" y="2127"/>
                                </a:lnTo>
                                <a:lnTo>
                                  <a:pt x="1065" y="2127"/>
                                </a:lnTo>
                                <a:lnTo>
                                  <a:pt x="1105" y="2127"/>
                                </a:lnTo>
                                <a:lnTo>
                                  <a:pt x="1147" y="2127"/>
                                </a:lnTo>
                                <a:lnTo>
                                  <a:pt x="1190" y="2127"/>
                                </a:lnTo>
                                <a:lnTo>
                                  <a:pt x="1233" y="2127"/>
                                </a:lnTo>
                                <a:lnTo>
                                  <a:pt x="1278" y="2127"/>
                                </a:lnTo>
                                <a:lnTo>
                                  <a:pt x="1324" y="2127"/>
                                </a:lnTo>
                                <a:lnTo>
                                  <a:pt x="1371" y="2127"/>
                                </a:lnTo>
                                <a:lnTo>
                                  <a:pt x="1419" y="2127"/>
                                </a:lnTo>
                                <a:lnTo>
                                  <a:pt x="1468" y="2127"/>
                                </a:lnTo>
                                <a:lnTo>
                                  <a:pt x="1518" y="2127"/>
                                </a:lnTo>
                                <a:lnTo>
                                  <a:pt x="1570" y="2127"/>
                                </a:lnTo>
                                <a:lnTo>
                                  <a:pt x="1622" y="2127"/>
                                </a:lnTo>
                                <a:lnTo>
                                  <a:pt x="1676" y="2127"/>
                                </a:lnTo>
                                <a:lnTo>
                                  <a:pt x="1731" y="2127"/>
                                </a:lnTo>
                                <a:lnTo>
                                  <a:pt x="1787" y="2127"/>
                                </a:lnTo>
                                <a:lnTo>
                                  <a:pt x="1845" y="2127"/>
                                </a:lnTo>
                                <a:lnTo>
                                  <a:pt x="1903" y="2127"/>
                                </a:lnTo>
                                <a:lnTo>
                                  <a:pt x="1963" y="2127"/>
                                </a:lnTo>
                                <a:lnTo>
                                  <a:pt x="2024" y="2127"/>
                                </a:lnTo>
                                <a:lnTo>
                                  <a:pt x="2086" y="2127"/>
                                </a:lnTo>
                                <a:lnTo>
                                  <a:pt x="2150" y="2127"/>
                                </a:lnTo>
                                <a:lnTo>
                                  <a:pt x="2215" y="2127"/>
                                </a:lnTo>
                                <a:lnTo>
                                  <a:pt x="2281" y="2127"/>
                                </a:lnTo>
                                <a:lnTo>
                                  <a:pt x="2348" y="2127"/>
                                </a:lnTo>
                                <a:lnTo>
                                  <a:pt x="2417" y="2127"/>
                                </a:lnTo>
                                <a:lnTo>
                                  <a:pt x="2487" y="2127"/>
                                </a:lnTo>
                                <a:lnTo>
                                  <a:pt x="2559" y="2127"/>
                                </a:lnTo>
                                <a:lnTo>
                                  <a:pt x="2632" y="2127"/>
                                </a:lnTo>
                                <a:lnTo>
                                  <a:pt x="2706" y="2127"/>
                                </a:lnTo>
                                <a:lnTo>
                                  <a:pt x="2781" y="2127"/>
                                </a:lnTo>
                                <a:lnTo>
                                  <a:pt x="2858" y="2127"/>
                                </a:lnTo>
                                <a:lnTo>
                                  <a:pt x="2937" y="2127"/>
                                </a:lnTo>
                                <a:lnTo>
                                  <a:pt x="3017" y="2127"/>
                                </a:lnTo>
                                <a:lnTo>
                                  <a:pt x="3098" y="2127"/>
                                </a:lnTo>
                                <a:lnTo>
                                  <a:pt x="3181" y="2127"/>
                                </a:lnTo>
                                <a:lnTo>
                                  <a:pt x="3265" y="2127"/>
                                </a:lnTo>
                                <a:lnTo>
                                  <a:pt x="3351" y="2127"/>
                                </a:lnTo>
                                <a:lnTo>
                                  <a:pt x="3438" y="2127"/>
                                </a:lnTo>
                                <a:lnTo>
                                  <a:pt x="3526" y="2127"/>
                                </a:lnTo>
                                <a:lnTo>
                                  <a:pt x="3617" y="2127"/>
                                </a:lnTo>
                                <a:lnTo>
                                  <a:pt x="3617" y="2126"/>
                                </a:lnTo>
                                <a:lnTo>
                                  <a:pt x="3617" y="2125"/>
                                </a:lnTo>
                                <a:lnTo>
                                  <a:pt x="3617" y="2124"/>
                                </a:lnTo>
                                <a:lnTo>
                                  <a:pt x="3617" y="2123"/>
                                </a:lnTo>
                                <a:lnTo>
                                  <a:pt x="3617" y="2122"/>
                                </a:lnTo>
                                <a:lnTo>
                                  <a:pt x="3617" y="2121"/>
                                </a:lnTo>
                                <a:lnTo>
                                  <a:pt x="3617" y="2120"/>
                                </a:lnTo>
                                <a:lnTo>
                                  <a:pt x="3617" y="2119"/>
                                </a:lnTo>
                                <a:lnTo>
                                  <a:pt x="3617" y="2118"/>
                                </a:lnTo>
                                <a:lnTo>
                                  <a:pt x="3617" y="2116"/>
                                </a:lnTo>
                                <a:lnTo>
                                  <a:pt x="3617" y="2115"/>
                                </a:lnTo>
                                <a:lnTo>
                                  <a:pt x="3617" y="2113"/>
                                </a:lnTo>
                                <a:lnTo>
                                  <a:pt x="3617" y="2111"/>
                                </a:lnTo>
                                <a:lnTo>
                                  <a:pt x="3617" y="2109"/>
                                </a:lnTo>
                                <a:lnTo>
                                  <a:pt x="3617" y="2107"/>
                                </a:lnTo>
                                <a:lnTo>
                                  <a:pt x="3617" y="2105"/>
                                </a:lnTo>
                                <a:lnTo>
                                  <a:pt x="3617" y="2102"/>
                                </a:lnTo>
                                <a:lnTo>
                                  <a:pt x="3617" y="2099"/>
                                </a:lnTo>
                                <a:lnTo>
                                  <a:pt x="3617" y="2096"/>
                                </a:lnTo>
                                <a:lnTo>
                                  <a:pt x="3617" y="2093"/>
                                </a:lnTo>
                                <a:lnTo>
                                  <a:pt x="3617" y="2089"/>
                                </a:lnTo>
                                <a:lnTo>
                                  <a:pt x="3617" y="2086"/>
                                </a:lnTo>
                                <a:lnTo>
                                  <a:pt x="3617" y="2082"/>
                                </a:lnTo>
                                <a:lnTo>
                                  <a:pt x="3617" y="2077"/>
                                </a:lnTo>
                                <a:lnTo>
                                  <a:pt x="3617" y="2073"/>
                                </a:lnTo>
                                <a:lnTo>
                                  <a:pt x="3617" y="2068"/>
                                </a:lnTo>
                                <a:lnTo>
                                  <a:pt x="3617" y="2063"/>
                                </a:lnTo>
                                <a:lnTo>
                                  <a:pt x="3617" y="2058"/>
                                </a:lnTo>
                                <a:lnTo>
                                  <a:pt x="3617" y="2052"/>
                                </a:lnTo>
                                <a:lnTo>
                                  <a:pt x="3617" y="2046"/>
                                </a:lnTo>
                                <a:lnTo>
                                  <a:pt x="3617" y="2040"/>
                                </a:lnTo>
                                <a:lnTo>
                                  <a:pt x="3617" y="2034"/>
                                </a:lnTo>
                                <a:lnTo>
                                  <a:pt x="3617" y="2027"/>
                                </a:lnTo>
                                <a:lnTo>
                                  <a:pt x="3617" y="2020"/>
                                </a:lnTo>
                                <a:lnTo>
                                  <a:pt x="3617" y="2013"/>
                                </a:lnTo>
                                <a:lnTo>
                                  <a:pt x="3617" y="2005"/>
                                </a:lnTo>
                                <a:lnTo>
                                  <a:pt x="3617" y="1997"/>
                                </a:lnTo>
                                <a:lnTo>
                                  <a:pt x="3617" y="1988"/>
                                </a:lnTo>
                                <a:lnTo>
                                  <a:pt x="3617" y="1979"/>
                                </a:lnTo>
                                <a:lnTo>
                                  <a:pt x="3617" y="1970"/>
                                </a:lnTo>
                                <a:lnTo>
                                  <a:pt x="3617" y="1961"/>
                                </a:lnTo>
                                <a:lnTo>
                                  <a:pt x="3617" y="1951"/>
                                </a:lnTo>
                                <a:lnTo>
                                  <a:pt x="3617" y="1940"/>
                                </a:lnTo>
                                <a:lnTo>
                                  <a:pt x="3617" y="1930"/>
                                </a:lnTo>
                                <a:lnTo>
                                  <a:pt x="3617" y="1918"/>
                                </a:lnTo>
                                <a:lnTo>
                                  <a:pt x="3617" y="1907"/>
                                </a:lnTo>
                                <a:lnTo>
                                  <a:pt x="3617" y="1895"/>
                                </a:lnTo>
                                <a:lnTo>
                                  <a:pt x="3617" y="1882"/>
                                </a:lnTo>
                                <a:lnTo>
                                  <a:pt x="3617" y="1870"/>
                                </a:lnTo>
                                <a:lnTo>
                                  <a:pt x="3617" y="1856"/>
                                </a:lnTo>
                                <a:lnTo>
                                  <a:pt x="3617" y="1843"/>
                                </a:lnTo>
                                <a:lnTo>
                                  <a:pt x="3617" y="1828"/>
                                </a:lnTo>
                                <a:lnTo>
                                  <a:pt x="3617" y="1814"/>
                                </a:lnTo>
                                <a:lnTo>
                                  <a:pt x="3617" y="1799"/>
                                </a:lnTo>
                                <a:lnTo>
                                  <a:pt x="3617" y="1783"/>
                                </a:lnTo>
                                <a:lnTo>
                                  <a:pt x="3617" y="1767"/>
                                </a:lnTo>
                                <a:lnTo>
                                  <a:pt x="3617" y="1750"/>
                                </a:lnTo>
                                <a:lnTo>
                                  <a:pt x="3617" y="1733"/>
                                </a:lnTo>
                                <a:lnTo>
                                  <a:pt x="3617" y="1716"/>
                                </a:lnTo>
                                <a:lnTo>
                                  <a:pt x="3617" y="1697"/>
                                </a:lnTo>
                                <a:lnTo>
                                  <a:pt x="3617" y="1679"/>
                                </a:lnTo>
                                <a:lnTo>
                                  <a:pt x="3617" y="1660"/>
                                </a:lnTo>
                                <a:lnTo>
                                  <a:pt x="3617" y="1640"/>
                                </a:lnTo>
                                <a:lnTo>
                                  <a:pt x="3617" y="1620"/>
                                </a:lnTo>
                                <a:lnTo>
                                  <a:pt x="3617" y="1599"/>
                                </a:lnTo>
                                <a:lnTo>
                                  <a:pt x="3617" y="1577"/>
                                </a:lnTo>
                                <a:lnTo>
                                  <a:pt x="3617" y="1555"/>
                                </a:lnTo>
                                <a:lnTo>
                                  <a:pt x="3617" y="1533"/>
                                </a:lnTo>
                                <a:lnTo>
                                  <a:pt x="3617" y="1510"/>
                                </a:lnTo>
                                <a:lnTo>
                                  <a:pt x="3617" y="1486"/>
                                </a:lnTo>
                                <a:lnTo>
                                  <a:pt x="3617" y="1462"/>
                                </a:lnTo>
                                <a:lnTo>
                                  <a:pt x="3617" y="1437"/>
                                </a:lnTo>
                                <a:lnTo>
                                  <a:pt x="3617" y="1411"/>
                                </a:lnTo>
                                <a:lnTo>
                                  <a:pt x="3617" y="1385"/>
                                </a:lnTo>
                                <a:lnTo>
                                  <a:pt x="3617" y="1358"/>
                                </a:lnTo>
                                <a:lnTo>
                                  <a:pt x="3617" y="1331"/>
                                </a:lnTo>
                                <a:lnTo>
                                  <a:pt x="3617" y="1303"/>
                                </a:lnTo>
                                <a:lnTo>
                                  <a:pt x="3617" y="1274"/>
                                </a:lnTo>
                                <a:lnTo>
                                  <a:pt x="3617" y="1245"/>
                                </a:lnTo>
                                <a:lnTo>
                                  <a:pt x="3617" y="1215"/>
                                </a:lnTo>
                                <a:lnTo>
                                  <a:pt x="3617" y="1184"/>
                                </a:lnTo>
                                <a:lnTo>
                                  <a:pt x="3617" y="1152"/>
                                </a:lnTo>
                                <a:lnTo>
                                  <a:pt x="3617" y="1120"/>
                                </a:lnTo>
                                <a:lnTo>
                                  <a:pt x="3617" y="1088"/>
                                </a:lnTo>
                                <a:lnTo>
                                  <a:pt x="3617" y="1054"/>
                                </a:lnTo>
                                <a:lnTo>
                                  <a:pt x="3617" y="1020"/>
                                </a:lnTo>
                                <a:lnTo>
                                  <a:pt x="3617" y="985"/>
                                </a:lnTo>
                                <a:lnTo>
                                  <a:pt x="3617" y="949"/>
                                </a:lnTo>
                                <a:lnTo>
                                  <a:pt x="3617" y="913"/>
                                </a:lnTo>
                                <a:lnTo>
                                  <a:pt x="3617" y="876"/>
                                </a:lnTo>
                                <a:lnTo>
                                  <a:pt x="3617" y="838"/>
                                </a:lnTo>
                                <a:lnTo>
                                  <a:pt x="3617" y="799"/>
                                </a:lnTo>
                                <a:lnTo>
                                  <a:pt x="3617" y="760"/>
                                </a:lnTo>
                                <a:lnTo>
                                  <a:pt x="3617" y="719"/>
                                </a:lnTo>
                                <a:lnTo>
                                  <a:pt x="3617" y="678"/>
                                </a:lnTo>
                                <a:lnTo>
                                  <a:pt x="3617" y="637"/>
                                </a:lnTo>
                                <a:lnTo>
                                  <a:pt x="3617" y="594"/>
                                </a:lnTo>
                                <a:lnTo>
                                  <a:pt x="3617" y="551"/>
                                </a:lnTo>
                                <a:lnTo>
                                  <a:pt x="3617" y="507"/>
                                </a:lnTo>
                                <a:lnTo>
                                  <a:pt x="3617" y="462"/>
                                </a:lnTo>
                                <a:lnTo>
                                  <a:pt x="3617" y="416"/>
                                </a:lnTo>
                                <a:lnTo>
                                  <a:pt x="3617" y="369"/>
                                </a:lnTo>
                                <a:lnTo>
                                  <a:pt x="3617" y="322"/>
                                </a:lnTo>
                                <a:lnTo>
                                  <a:pt x="3617" y="273"/>
                                </a:lnTo>
                                <a:lnTo>
                                  <a:pt x="3617" y="224"/>
                                </a:lnTo>
                                <a:lnTo>
                                  <a:pt x="3617" y="174"/>
                                </a:lnTo>
                                <a:lnTo>
                                  <a:pt x="3617" y="123"/>
                                </a:lnTo>
                                <a:lnTo>
                                  <a:pt x="3617" y="71"/>
                                </a:lnTo>
                                <a:lnTo>
                                  <a:pt x="3617" y="19"/>
                                </a:lnTo>
                                <a:lnTo>
                                  <a:pt x="3616" y="19"/>
                                </a:lnTo>
                                <a:lnTo>
                                  <a:pt x="3615" y="19"/>
                                </a:lnTo>
                                <a:lnTo>
                                  <a:pt x="3614" y="19"/>
                                </a:lnTo>
                                <a:lnTo>
                                  <a:pt x="3613" y="19"/>
                                </a:lnTo>
                                <a:lnTo>
                                  <a:pt x="3612" y="19"/>
                                </a:lnTo>
                                <a:lnTo>
                                  <a:pt x="3611" y="19"/>
                                </a:lnTo>
                                <a:lnTo>
                                  <a:pt x="3609" y="19"/>
                                </a:lnTo>
                                <a:lnTo>
                                  <a:pt x="3608" y="19"/>
                                </a:lnTo>
                                <a:lnTo>
                                  <a:pt x="3606" y="19"/>
                                </a:lnTo>
                                <a:lnTo>
                                  <a:pt x="3604" y="19"/>
                                </a:lnTo>
                                <a:lnTo>
                                  <a:pt x="3602" y="19"/>
                                </a:lnTo>
                                <a:lnTo>
                                  <a:pt x="3599" y="19"/>
                                </a:lnTo>
                                <a:lnTo>
                                  <a:pt x="3597" y="19"/>
                                </a:lnTo>
                                <a:lnTo>
                                  <a:pt x="3594" y="19"/>
                                </a:lnTo>
                                <a:lnTo>
                                  <a:pt x="3590" y="19"/>
                                </a:lnTo>
                                <a:lnTo>
                                  <a:pt x="3587" y="19"/>
                                </a:lnTo>
                                <a:lnTo>
                                  <a:pt x="3583" y="19"/>
                                </a:lnTo>
                                <a:lnTo>
                                  <a:pt x="3579" y="19"/>
                                </a:lnTo>
                                <a:lnTo>
                                  <a:pt x="3574" y="19"/>
                                </a:lnTo>
                                <a:lnTo>
                                  <a:pt x="3570" y="19"/>
                                </a:lnTo>
                                <a:lnTo>
                                  <a:pt x="3564" y="19"/>
                                </a:lnTo>
                                <a:lnTo>
                                  <a:pt x="3559" y="19"/>
                                </a:lnTo>
                                <a:lnTo>
                                  <a:pt x="3553" y="19"/>
                                </a:lnTo>
                                <a:lnTo>
                                  <a:pt x="3546" y="19"/>
                                </a:lnTo>
                                <a:lnTo>
                                  <a:pt x="3540" y="19"/>
                                </a:lnTo>
                                <a:lnTo>
                                  <a:pt x="3532" y="19"/>
                                </a:lnTo>
                                <a:lnTo>
                                  <a:pt x="3525" y="19"/>
                                </a:lnTo>
                                <a:lnTo>
                                  <a:pt x="3517" y="19"/>
                                </a:lnTo>
                                <a:lnTo>
                                  <a:pt x="3508" y="19"/>
                                </a:lnTo>
                                <a:lnTo>
                                  <a:pt x="3499" y="19"/>
                                </a:lnTo>
                                <a:lnTo>
                                  <a:pt x="3490" y="19"/>
                                </a:lnTo>
                                <a:lnTo>
                                  <a:pt x="3480" y="19"/>
                                </a:lnTo>
                                <a:lnTo>
                                  <a:pt x="3469" y="19"/>
                                </a:lnTo>
                                <a:lnTo>
                                  <a:pt x="3458" y="19"/>
                                </a:lnTo>
                                <a:lnTo>
                                  <a:pt x="3446" y="19"/>
                                </a:lnTo>
                                <a:lnTo>
                                  <a:pt x="3434" y="19"/>
                                </a:lnTo>
                                <a:lnTo>
                                  <a:pt x="3421" y="19"/>
                                </a:lnTo>
                                <a:lnTo>
                                  <a:pt x="3408" y="19"/>
                                </a:lnTo>
                                <a:lnTo>
                                  <a:pt x="3394" y="19"/>
                                </a:lnTo>
                                <a:lnTo>
                                  <a:pt x="3380" y="19"/>
                                </a:lnTo>
                                <a:lnTo>
                                  <a:pt x="3365" y="19"/>
                                </a:lnTo>
                                <a:lnTo>
                                  <a:pt x="3349" y="19"/>
                                </a:lnTo>
                                <a:lnTo>
                                  <a:pt x="3333" y="19"/>
                                </a:lnTo>
                                <a:lnTo>
                                  <a:pt x="3316" y="19"/>
                                </a:lnTo>
                                <a:lnTo>
                                  <a:pt x="3298" y="19"/>
                                </a:lnTo>
                                <a:lnTo>
                                  <a:pt x="3279" y="19"/>
                                </a:lnTo>
                                <a:lnTo>
                                  <a:pt x="3260" y="19"/>
                                </a:lnTo>
                                <a:lnTo>
                                  <a:pt x="3241" y="19"/>
                                </a:lnTo>
                                <a:lnTo>
                                  <a:pt x="3220" y="19"/>
                                </a:lnTo>
                                <a:lnTo>
                                  <a:pt x="3199" y="19"/>
                                </a:lnTo>
                                <a:lnTo>
                                  <a:pt x="3177" y="19"/>
                                </a:lnTo>
                                <a:lnTo>
                                  <a:pt x="3154" y="19"/>
                                </a:lnTo>
                                <a:lnTo>
                                  <a:pt x="3131" y="19"/>
                                </a:lnTo>
                                <a:lnTo>
                                  <a:pt x="3106" y="19"/>
                                </a:lnTo>
                                <a:lnTo>
                                  <a:pt x="3081" y="19"/>
                                </a:lnTo>
                                <a:lnTo>
                                  <a:pt x="3055" y="19"/>
                                </a:lnTo>
                                <a:lnTo>
                                  <a:pt x="3029" y="19"/>
                                </a:lnTo>
                                <a:lnTo>
                                  <a:pt x="3001" y="19"/>
                                </a:lnTo>
                                <a:lnTo>
                                  <a:pt x="2973" y="19"/>
                                </a:lnTo>
                                <a:lnTo>
                                  <a:pt x="2943" y="19"/>
                                </a:lnTo>
                                <a:lnTo>
                                  <a:pt x="2913" y="19"/>
                                </a:lnTo>
                                <a:lnTo>
                                  <a:pt x="2882" y="19"/>
                                </a:lnTo>
                                <a:lnTo>
                                  <a:pt x="2850" y="19"/>
                                </a:lnTo>
                                <a:lnTo>
                                  <a:pt x="2818" y="19"/>
                                </a:lnTo>
                                <a:lnTo>
                                  <a:pt x="2784" y="19"/>
                                </a:lnTo>
                                <a:lnTo>
                                  <a:pt x="2749" y="19"/>
                                </a:lnTo>
                                <a:lnTo>
                                  <a:pt x="2713" y="19"/>
                                </a:lnTo>
                                <a:lnTo>
                                  <a:pt x="2677" y="19"/>
                                </a:lnTo>
                                <a:lnTo>
                                  <a:pt x="2639" y="19"/>
                                </a:lnTo>
                                <a:lnTo>
                                  <a:pt x="2601" y="19"/>
                                </a:lnTo>
                                <a:lnTo>
                                  <a:pt x="2561" y="19"/>
                                </a:lnTo>
                                <a:lnTo>
                                  <a:pt x="2521" y="19"/>
                                </a:lnTo>
                                <a:lnTo>
                                  <a:pt x="2479" y="19"/>
                                </a:lnTo>
                                <a:lnTo>
                                  <a:pt x="2436" y="19"/>
                                </a:lnTo>
                                <a:lnTo>
                                  <a:pt x="2393" y="19"/>
                                </a:lnTo>
                                <a:lnTo>
                                  <a:pt x="2348" y="19"/>
                                </a:lnTo>
                                <a:lnTo>
                                  <a:pt x="2302" y="19"/>
                                </a:lnTo>
                                <a:lnTo>
                                  <a:pt x="2255" y="19"/>
                                </a:lnTo>
                                <a:lnTo>
                                  <a:pt x="2207" y="19"/>
                                </a:lnTo>
                                <a:lnTo>
                                  <a:pt x="2158" y="19"/>
                                </a:lnTo>
                                <a:lnTo>
                                  <a:pt x="2108" y="19"/>
                                </a:lnTo>
                                <a:lnTo>
                                  <a:pt x="2056" y="19"/>
                                </a:lnTo>
                                <a:lnTo>
                                  <a:pt x="2004" y="19"/>
                                </a:lnTo>
                                <a:lnTo>
                                  <a:pt x="1950" y="19"/>
                                </a:lnTo>
                                <a:lnTo>
                                  <a:pt x="1895" y="19"/>
                                </a:lnTo>
                                <a:lnTo>
                                  <a:pt x="1839" y="19"/>
                                </a:lnTo>
                                <a:lnTo>
                                  <a:pt x="1781" y="19"/>
                                </a:lnTo>
                                <a:lnTo>
                                  <a:pt x="1723" y="19"/>
                                </a:lnTo>
                                <a:lnTo>
                                  <a:pt x="1663" y="19"/>
                                </a:lnTo>
                                <a:lnTo>
                                  <a:pt x="1602" y="19"/>
                                </a:lnTo>
                                <a:lnTo>
                                  <a:pt x="1540" y="19"/>
                                </a:lnTo>
                                <a:lnTo>
                                  <a:pt x="1476" y="19"/>
                                </a:lnTo>
                                <a:lnTo>
                                  <a:pt x="1411" y="19"/>
                                </a:lnTo>
                                <a:lnTo>
                                  <a:pt x="1345" y="19"/>
                                </a:lnTo>
                                <a:lnTo>
                                  <a:pt x="1278" y="19"/>
                                </a:lnTo>
                                <a:lnTo>
                                  <a:pt x="1209" y="19"/>
                                </a:lnTo>
                                <a:lnTo>
                                  <a:pt x="1139" y="19"/>
                                </a:lnTo>
                                <a:lnTo>
                                  <a:pt x="1067" y="19"/>
                                </a:lnTo>
                                <a:lnTo>
                                  <a:pt x="994" y="19"/>
                                </a:lnTo>
                                <a:lnTo>
                                  <a:pt x="920" y="19"/>
                                </a:lnTo>
                                <a:lnTo>
                                  <a:pt x="845" y="19"/>
                                </a:lnTo>
                                <a:lnTo>
                                  <a:pt x="768" y="19"/>
                                </a:lnTo>
                                <a:lnTo>
                                  <a:pt x="689" y="19"/>
                                </a:lnTo>
                                <a:lnTo>
                                  <a:pt x="609" y="19"/>
                                </a:lnTo>
                                <a:lnTo>
                                  <a:pt x="528" y="19"/>
                                </a:lnTo>
                                <a:lnTo>
                                  <a:pt x="445" y="19"/>
                                </a:lnTo>
                                <a:lnTo>
                                  <a:pt x="361" y="19"/>
                                </a:lnTo>
                                <a:lnTo>
                                  <a:pt x="275" y="19"/>
                                </a:lnTo>
                                <a:lnTo>
                                  <a:pt x="188" y="19"/>
                                </a:lnTo>
                                <a:lnTo>
                                  <a:pt x="100" y="19"/>
                                </a:lnTo>
                                <a:lnTo>
                                  <a:pt x="10" y="19"/>
                                </a:lnTo>
                                <a:lnTo>
                                  <a:pt x="10" y="20"/>
                                </a:lnTo>
                                <a:lnTo>
                                  <a:pt x="10" y="21"/>
                                </a:lnTo>
                                <a:lnTo>
                                  <a:pt x="10" y="22"/>
                                </a:lnTo>
                                <a:lnTo>
                                  <a:pt x="10" y="23"/>
                                </a:lnTo>
                                <a:lnTo>
                                  <a:pt x="10" y="24"/>
                                </a:lnTo>
                                <a:lnTo>
                                  <a:pt x="10" y="25"/>
                                </a:lnTo>
                                <a:lnTo>
                                  <a:pt x="10" y="26"/>
                                </a:lnTo>
                                <a:lnTo>
                                  <a:pt x="10" y="27"/>
                                </a:lnTo>
                                <a:lnTo>
                                  <a:pt x="10" y="29"/>
                                </a:lnTo>
                                <a:lnTo>
                                  <a:pt x="10" y="30"/>
                                </a:lnTo>
                                <a:lnTo>
                                  <a:pt x="10" y="32"/>
                                </a:lnTo>
                                <a:lnTo>
                                  <a:pt x="10" y="34"/>
                                </a:lnTo>
                                <a:lnTo>
                                  <a:pt x="10" y="36"/>
                                </a:lnTo>
                                <a:lnTo>
                                  <a:pt x="10" y="38"/>
                                </a:lnTo>
                                <a:lnTo>
                                  <a:pt x="10" y="40"/>
                                </a:lnTo>
                                <a:lnTo>
                                  <a:pt x="10" y="43"/>
                                </a:lnTo>
                                <a:lnTo>
                                  <a:pt x="10" y="46"/>
                                </a:lnTo>
                                <a:lnTo>
                                  <a:pt x="10" y="49"/>
                                </a:lnTo>
                                <a:lnTo>
                                  <a:pt x="10" y="52"/>
                                </a:lnTo>
                                <a:lnTo>
                                  <a:pt x="10" y="56"/>
                                </a:lnTo>
                                <a:lnTo>
                                  <a:pt x="10" y="59"/>
                                </a:lnTo>
                                <a:lnTo>
                                  <a:pt x="10" y="63"/>
                                </a:lnTo>
                                <a:lnTo>
                                  <a:pt x="10" y="68"/>
                                </a:lnTo>
                                <a:lnTo>
                                  <a:pt x="10" y="72"/>
                                </a:lnTo>
                                <a:lnTo>
                                  <a:pt x="10" y="77"/>
                                </a:lnTo>
                                <a:lnTo>
                                  <a:pt x="10" y="82"/>
                                </a:lnTo>
                                <a:lnTo>
                                  <a:pt x="10" y="87"/>
                                </a:lnTo>
                                <a:lnTo>
                                  <a:pt x="10" y="93"/>
                                </a:lnTo>
                                <a:lnTo>
                                  <a:pt x="10" y="99"/>
                                </a:lnTo>
                                <a:lnTo>
                                  <a:pt x="10" y="105"/>
                                </a:lnTo>
                                <a:lnTo>
                                  <a:pt x="10" y="111"/>
                                </a:lnTo>
                                <a:lnTo>
                                  <a:pt x="10" y="118"/>
                                </a:lnTo>
                                <a:lnTo>
                                  <a:pt x="10" y="125"/>
                                </a:lnTo>
                                <a:lnTo>
                                  <a:pt x="10" y="132"/>
                                </a:lnTo>
                                <a:lnTo>
                                  <a:pt x="10" y="140"/>
                                </a:lnTo>
                                <a:lnTo>
                                  <a:pt x="10" y="148"/>
                                </a:lnTo>
                                <a:lnTo>
                                  <a:pt x="10" y="157"/>
                                </a:lnTo>
                                <a:lnTo>
                                  <a:pt x="10" y="166"/>
                                </a:lnTo>
                                <a:lnTo>
                                  <a:pt x="10" y="175"/>
                                </a:lnTo>
                                <a:lnTo>
                                  <a:pt x="10" y="184"/>
                                </a:lnTo>
                                <a:lnTo>
                                  <a:pt x="10" y="194"/>
                                </a:lnTo>
                                <a:lnTo>
                                  <a:pt x="10" y="205"/>
                                </a:lnTo>
                                <a:lnTo>
                                  <a:pt x="10" y="215"/>
                                </a:lnTo>
                                <a:lnTo>
                                  <a:pt x="10" y="227"/>
                                </a:lnTo>
                                <a:lnTo>
                                  <a:pt x="10" y="238"/>
                                </a:lnTo>
                                <a:lnTo>
                                  <a:pt x="10" y="250"/>
                                </a:lnTo>
                                <a:lnTo>
                                  <a:pt x="10" y="263"/>
                                </a:lnTo>
                                <a:lnTo>
                                  <a:pt x="10" y="275"/>
                                </a:lnTo>
                                <a:lnTo>
                                  <a:pt x="10" y="289"/>
                                </a:lnTo>
                                <a:lnTo>
                                  <a:pt x="10" y="302"/>
                                </a:lnTo>
                                <a:lnTo>
                                  <a:pt x="10" y="317"/>
                                </a:lnTo>
                                <a:lnTo>
                                  <a:pt x="10" y="331"/>
                                </a:lnTo>
                                <a:lnTo>
                                  <a:pt x="10" y="346"/>
                                </a:lnTo>
                                <a:lnTo>
                                  <a:pt x="10" y="362"/>
                                </a:lnTo>
                                <a:lnTo>
                                  <a:pt x="10" y="378"/>
                                </a:lnTo>
                                <a:lnTo>
                                  <a:pt x="10" y="395"/>
                                </a:lnTo>
                                <a:lnTo>
                                  <a:pt x="10" y="412"/>
                                </a:lnTo>
                                <a:lnTo>
                                  <a:pt x="10" y="429"/>
                                </a:lnTo>
                                <a:lnTo>
                                  <a:pt x="10" y="448"/>
                                </a:lnTo>
                                <a:lnTo>
                                  <a:pt x="10" y="466"/>
                                </a:lnTo>
                                <a:lnTo>
                                  <a:pt x="10" y="485"/>
                                </a:lnTo>
                                <a:lnTo>
                                  <a:pt x="10" y="505"/>
                                </a:lnTo>
                                <a:lnTo>
                                  <a:pt x="10" y="525"/>
                                </a:lnTo>
                                <a:lnTo>
                                  <a:pt x="10" y="546"/>
                                </a:lnTo>
                                <a:lnTo>
                                  <a:pt x="10" y="568"/>
                                </a:lnTo>
                                <a:lnTo>
                                  <a:pt x="10" y="590"/>
                                </a:lnTo>
                                <a:lnTo>
                                  <a:pt x="10" y="612"/>
                                </a:lnTo>
                                <a:lnTo>
                                  <a:pt x="10" y="635"/>
                                </a:lnTo>
                                <a:lnTo>
                                  <a:pt x="10" y="659"/>
                                </a:lnTo>
                                <a:lnTo>
                                  <a:pt x="10" y="683"/>
                                </a:lnTo>
                                <a:lnTo>
                                  <a:pt x="10" y="708"/>
                                </a:lnTo>
                                <a:lnTo>
                                  <a:pt x="10" y="734"/>
                                </a:lnTo>
                                <a:lnTo>
                                  <a:pt x="10" y="760"/>
                                </a:lnTo>
                                <a:lnTo>
                                  <a:pt x="10" y="787"/>
                                </a:lnTo>
                                <a:lnTo>
                                  <a:pt x="10" y="814"/>
                                </a:lnTo>
                                <a:lnTo>
                                  <a:pt x="10" y="842"/>
                                </a:lnTo>
                                <a:lnTo>
                                  <a:pt x="10" y="871"/>
                                </a:lnTo>
                                <a:lnTo>
                                  <a:pt x="10" y="900"/>
                                </a:lnTo>
                                <a:lnTo>
                                  <a:pt x="10" y="930"/>
                                </a:lnTo>
                                <a:lnTo>
                                  <a:pt x="10" y="961"/>
                                </a:lnTo>
                                <a:lnTo>
                                  <a:pt x="10" y="993"/>
                                </a:lnTo>
                                <a:lnTo>
                                  <a:pt x="10" y="1025"/>
                                </a:lnTo>
                                <a:lnTo>
                                  <a:pt x="10" y="1057"/>
                                </a:lnTo>
                                <a:lnTo>
                                  <a:pt x="10" y="1091"/>
                                </a:lnTo>
                                <a:lnTo>
                                  <a:pt x="10" y="1125"/>
                                </a:lnTo>
                                <a:lnTo>
                                  <a:pt x="10" y="1160"/>
                                </a:lnTo>
                                <a:lnTo>
                                  <a:pt x="10" y="1196"/>
                                </a:lnTo>
                                <a:lnTo>
                                  <a:pt x="10" y="1232"/>
                                </a:lnTo>
                                <a:lnTo>
                                  <a:pt x="10" y="1269"/>
                                </a:lnTo>
                                <a:lnTo>
                                  <a:pt x="10" y="1307"/>
                                </a:lnTo>
                                <a:lnTo>
                                  <a:pt x="10" y="1346"/>
                                </a:lnTo>
                                <a:lnTo>
                                  <a:pt x="10" y="1385"/>
                                </a:lnTo>
                                <a:lnTo>
                                  <a:pt x="10" y="1426"/>
                                </a:lnTo>
                                <a:lnTo>
                                  <a:pt x="10" y="1467"/>
                                </a:lnTo>
                                <a:lnTo>
                                  <a:pt x="10" y="1508"/>
                                </a:lnTo>
                                <a:lnTo>
                                  <a:pt x="10" y="1551"/>
                                </a:lnTo>
                                <a:lnTo>
                                  <a:pt x="10" y="1594"/>
                                </a:lnTo>
                                <a:lnTo>
                                  <a:pt x="10" y="1638"/>
                                </a:lnTo>
                                <a:lnTo>
                                  <a:pt x="10" y="1683"/>
                                </a:lnTo>
                                <a:lnTo>
                                  <a:pt x="10" y="1729"/>
                                </a:lnTo>
                                <a:lnTo>
                                  <a:pt x="10" y="1776"/>
                                </a:lnTo>
                                <a:lnTo>
                                  <a:pt x="10" y="1823"/>
                                </a:lnTo>
                                <a:lnTo>
                                  <a:pt x="10" y="1872"/>
                                </a:lnTo>
                                <a:lnTo>
                                  <a:pt x="10" y="1921"/>
                                </a:lnTo>
                                <a:lnTo>
                                  <a:pt x="10" y="1971"/>
                                </a:lnTo>
                                <a:lnTo>
                                  <a:pt x="10" y="2022"/>
                                </a:lnTo>
                                <a:lnTo>
                                  <a:pt x="10" y="2074"/>
                                </a:lnTo>
                                <a:lnTo>
                                  <a:pt x="10" y="21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5" o:spid="_x0000_s1026" style="position:absolute;margin-left:81.5pt;margin-top:615.5pt;width:180.5pt;height:105.5pt;z-index:-251535360;mso-position-horizontal-relative:page;mso-position-vertical-relative:page" coordorigin="1630,12310" coordsize="361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">
                <v:shape id=" 216" o:spid="_x0000_s1027" style="position:absolute;left:1630;top:12310;width:3610;height:2110;visibility:visible;mso-wrap-style:square;v-text-anchor:top" coordsize="3610,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macEA&#10;AADcAAAADwAAAGRycy9kb3ducmV2LnhtbERPz2vCMBS+D/wfwhN2m6llyKxGEdnEyxBbL96ezbMp&#10;Ni+libX+9+Yw2PHj+71cD7YRPXW+dqxgOklAEJdO11wpOBU/H18gfEDW2DgmBU/ysF6N3paYaffg&#10;I/V5qEQMYZ+hAhNCm0npS0MW/cS1xJG7us5iiLCrpO7wEcNtI9MkmUmLNccGgy1tDZW3/G4VzP2x&#10;uJ39vk+LXf35a/hw+c4PSr2Ph80CRKAh/Iv/3HutIJ3F+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5mnBAAAA3AAAAA8AAAAAAAAAAAAAAAAAmAIAAGRycy9kb3du&#10;cmV2LnhtbFBLBQYAAAAABAAEAPUAAACGAwAAAAA=&#10;" path="m10,2127r,l11,2127r1,l13,2127r1,l15,2127r2,l18,2127r2,l22,2127r2,l27,2127r2,l32,2127r4,l39,2127r4,l47,2127r5,l56,2127r6,l67,2127r6,l80,2127r6,l94,2127r7,l109,2127r9,l127,2127r9,l146,2127r11,l168,2127r12,l192,2127r13,l218,2127r14,l246,2127r15,l277,2127r16,l310,2127r18,l347,2127r19,l385,2127r21,l427,2127r22,l472,2127r23,l520,2127r25,l571,2127r26,l625,2127r28,l683,2127r30,l744,2127r32,l808,2127r34,l877,2127r36,l949,2127r38,l1025,2127r40,l1105,2127r42,l1190,2127r43,l1278,2127r46,l1371,2127r48,l1468,2127r50,l1570,2127r52,l1676,2127r55,l1787,2127r58,l1903,2127r60,l2024,2127r62,l2150,2127r65,l2281,2127r67,l2417,2127r70,l2559,2127r73,l2706,2127r75,l2858,2127r79,l3017,2127r81,l3181,2127r84,l3351,2127r87,l3526,2127r91,l3617,2126r,-1l3617,2124r,-1l3617,2122r,-1l3617,2120r,-1l3617,2118r,-2l3617,2115r,-2l3617,2111r,-2l3617,2107r,-2l3617,2102r,-3l3617,2096r,-3l3617,2089r,-3l3617,2082r,-5l3617,2073r,-5l3617,2063r,-5l3617,2052r,-6l3617,2040r,-6l3617,2027r,-7l3617,2013r,-8l3617,1997r,-9l3617,1979r,-9l3617,1961r,-10l3617,1940r,-10l3617,1918r,-11l3617,1895r,-13l3617,1870r,-14l3617,1843r,-15l3617,1814r,-15l3617,1783r,-16l3617,1750r,-17l3617,1716r,-19l3617,1679r,-19l3617,1640r,-20l3617,1599r,-22l3617,1555r,-22l3617,1510r,-24l3617,1462r,-25l3617,1411r,-26l3617,1358r,-27l3617,1303r,-29l3617,1245r,-30l3617,1184r,-32l3617,1120r,-32l3617,1054r,-34l3617,985r,-36l3617,913r,-37l3617,838r,-39l3617,760r,-41l3617,678r,-41l3617,594r,-43l3617,507r,-45l3617,416r,-47l3617,322r,-49l3617,224r,-50l3617,123r,-52l3617,19r-1,l3615,19r-1,l3613,19r-1,l3611,19r-2,l3608,19r-2,l3604,19r-2,l3599,19r-2,l3594,19r-4,l3587,19r-4,l3579,19r-5,l3570,19r-6,l3559,19r-6,l3546,19r-6,l3532,19r-7,l3517,19r-9,l3499,19r-9,l3480,19r-11,l3458,19r-12,l3434,19r-13,l3408,19r-14,l3380,19r-15,l3349,19r-16,l3316,19r-18,l3279,19r-19,l3241,19r-21,l3199,19r-22,l3154,19r-23,l3106,19r-25,l3055,19r-26,l3001,19r-28,l2943,19r-30,l2882,19r-32,l2818,19r-34,l2749,19r-36,l2677,19r-38,l2601,19r-40,l2521,19r-42,l2436,19r-43,l2348,19r-46,l2255,19r-48,l2158,19r-50,l2056,19r-52,l1950,19r-55,l1839,19r-58,l1723,19r-60,l1602,19r-62,l1476,19r-65,l1345,19r-67,l1209,19r-70,l1067,19r-73,l920,19r-75,l768,19r-79,l609,19r-81,l445,19r-84,l275,19r-87,l100,19r-90,l10,20r,1l10,22r,1l10,24r,1l10,26r,1l10,29r,1l10,32r,2l10,36r,2l10,40r,3l10,46r,3l10,52r,4l10,59r,4l10,68r,4l10,77r,5l10,87r,6l10,99r,6l10,111r,7l10,125r,7l10,140r,8l10,157r,9l10,175r,9l10,194r,11l10,215r,12l10,238r,12l10,263r,12l10,289r,13l10,317r,14l10,346r,16l10,378r,17l10,412r,17l10,448r,18l10,485r,20l10,525r,21l10,568r,22l10,612r,23l10,659r,24l10,708r,26l10,760r,27l10,814r,28l10,871r,29l10,930r,31l10,993r,32l10,1057r,34l10,1125r,35l10,1196r,36l10,1269r,38l10,1346r,39l10,1426r,41l10,1508r,43l10,1594r,44l10,1683r,46l10,1776r,47l10,1872r,49l10,1971r,51l10,2074r,53e" filled="f">
                  <v:path arrowok="t" o:connecttype="custom" o:connectlocs="10,14437;15,14437;32,14437;67,14437;127,14437;218,14437;347,14437;520,14437;744,14437;1025,14437;1371,14437;1787,14437;2281,14437;2858,14437;3526,14437;3617,14436;3617,14433;3617,14423;3617,14403;3617,14368;3617,14315;3617,14240;3617,14138;3617,14007;3617,13843;3617,13641;3617,13398;3617,13109;3617,12772;3617,12381;3616,12329;3611,12329;3594,12329;3559,12329;3499,12329;3408,12329;3279,12329;3106,12329;2882,12329;2601,12329;2255,12329;1839,12329;1345,12329;768,12329;100,12329;10,12329;10,12332;10,12342;10,12362;10,12397;10,12450;10,12525;10,12627;10,12758;10,12922;10,13124;10,13367;10,13656;10,13993;10,1438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2144" behindDoc="1" locked="0" layoutInCell="1" allowOverlap="1">
                <wp:simplePos x="0" y="0"/>
                <wp:positionH relativeFrom="page">
                  <wp:posOffset>5276850</wp:posOffset>
                </wp:positionH>
                <wp:positionV relativeFrom="page">
                  <wp:posOffset>2508250</wp:posOffset>
                </wp:positionV>
                <wp:extent cx="1631950" cy="1504950"/>
                <wp:effectExtent l="0" t="3175" r="15875" b="15875"/>
                <wp:wrapNone/>
                <wp:docPr id="257" nam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504950"/>
                          <a:chOff x="8310" y="3950"/>
                          <a:chExt cx="2570" cy="2370"/>
                        </a:xfrm>
                      </wpg:grpSpPr>
                      <wps:wsp>
                        <wps:cNvPr id="258" name=" 214"/>
                        <wps:cNvSpPr>
                          <a:spLocks/>
                        </wps:cNvSpPr>
                        <wps:spPr bwMode="auto">
                          <a:xfrm>
                            <a:off x="8310" y="3950"/>
                            <a:ext cx="2570" cy="2370"/>
                          </a:xfrm>
                          <a:custGeom>
                            <a:avLst/>
                            <a:gdLst>
                              <a:gd name="T0" fmla="*/ 21 w 2570"/>
                              <a:gd name="T1" fmla="*/ 6332 h 2370"/>
                              <a:gd name="T2" fmla="*/ 25 w 2570"/>
                              <a:gd name="T3" fmla="*/ 6332 h 2370"/>
                              <a:gd name="T4" fmla="*/ 37 w 2570"/>
                              <a:gd name="T5" fmla="*/ 6332 h 2370"/>
                              <a:gd name="T6" fmla="*/ 62 w 2570"/>
                              <a:gd name="T7" fmla="*/ 6332 h 2370"/>
                              <a:gd name="T8" fmla="*/ 104 w 2570"/>
                              <a:gd name="T9" fmla="*/ 6332 h 2370"/>
                              <a:gd name="T10" fmla="*/ 169 w 2570"/>
                              <a:gd name="T11" fmla="*/ 6332 h 2370"/>
                              <a:gd name="T12" fmla="*/ 260 w 2570"/>
                              <a:gd name="T13" fmla="*/ 6332 h 2370"/>
                              <a:gd name="T14" fmla="*/ 383 w 2570"/>
                              <a:gd name="T15" fmla="*/ 6332 h 2370"/>
                              <a:gd name="T16" fmla="*/ 542 w 2570"/>
                              <a:gd name="T17" fmla="*/ 6332 h 2370"/>
                              <a:gd name="T18" fmla="*/ 742 w 2570"/>
                              <a:gd name="T19" fmla="*/ 6332 h 2370"/>
                              <a:gd name="T20" fmla="*/ 988 w 2570"/>
                              <a:gd name="T21" fmla="*/ 6332 h 2370"/>
                              <a:gd name="T22" fmla="*/ 1284 w 2570"/>
                              <a:gd name="T23" fmla="*/ 6332 h 2370"/>
                              <a:gd name="T24" fmla="*/ 1635 w 2570"/>
                              <a:gd name="T25" fmla="*/ 6332 h 2370"/>
                              <a:gd name="T26" fmla="*/ 2045 w 2570"/>
                              <a:gd name="T27" fmla="*/ 6332 h 2370"/>
                              <a:gd name="T28" fmla="*/ 2519 w 2570"/>
                              <a:gd name="T29" fmla="*/ 6332 h 2370"/>
                              <a:gd name="T30" fmla="*/ 2584 w 2570"/>
                              <a:gd name="T31" fmla="*/ 6331 h 2370"/>
                              <a:gd name="T32" fmla="*/ 2584 w 2570"/>
                              <a:gd name="T33" fmla="*/ 6328 h 2370"/>
                              <a:gd name="T34" fmla="*/ 2584 w 2570"/>
                              <a:gd name="T35" fmla="*/ 6317 h 2370"/>
                              <a:gd name="T36" fmla="*/ 2584 w 2570"/>
                              <a:gd name="T37" fmla="*/ 6294 h 2370"/>
                              <a:gd name="T38" fmla="*/ 2584 w 2570"/>
                              <a:gd name="T39" fmla="*/ 6254 h 2370"/>
                              <a:gd name="T40" fmla="*/ 2584 w 2570"/>
                              <a:gd name="T41" fmla="*/ 6195 h 2370"/>
                              <a:gd name="T42" fmla="*/ 2584 w 2570"/>
                              <a:gd name="T43" fmla="*/ 6110 h 2370"/>
                              <a:gd name="T44" fmla="*/ 2584 w 2570"/>
                              <a:gd name="T45" fmla="*/ 5997 h 2370"/>
                              <a:gd name="T46" fmla="*/ 2584 w 2570"/>
                              <a:gd name="T47" fmla="*/ 5850 h 2370"/>
                              <a:gd name="T48" fmla="*/ 2584 w 2570"/>
                              <a:gd name="T49" fmla="*/ 5665 h 2370"/>
                              <a:gd name="T50" fmla="*/ 2584 w 2570"/>
                              <a:gd name="T51" fmla="*/ 5438 h 2370"/>
                              <a:gd name="T52" fmla="*/ 2584 w 2570"/>
                              <a:gd name="T53" fmla="*/ 5165 h 2370"/>
                              <a:gd name="T54" fmla="*/ 2584 w 2570"/>
                              <a:gd name="T55" fmla="*/ 4842 h 2370"/>
                              <a:gd name="T56" fmla="*/ 2584 w 2570"/>
                              <a:gd name="T57" fmla="*/ 4463 h 2370"/>
                              <a:gd name="T58" fmla="*/ 2584 w 2570"/>
                              <a:gd name="T59" fmla="*/ 4025 h 2370"/>
                              <a:gd name="T60" fmla="*/ 2583 w 2570"/>
                              <a:gd name="T61" fmla="*/ 3966 h 2370"/>
                              <a:gd name="T62" fmla="*/ 2579 w 2570"/>
                              <a:gd name="T63" fmla="*/ 3966 h 2370"/>
                              <a:gd name="T64" fmla="*/ 2567 w 2570"/>
                              <a:gd name="T65" fmla="*/ 3966 h 2370"/>
                              <a:gd name="T66" fmla="*/ 2542 w 2570"/>
                              <a:gd name="T67" fmla="*/ 3966 h 2370"/>
                              <a:gd name="T68" fmla="*/ 2500 w 2570"/>
                              <a:gd name="T69" fmla="*/ 3966 h 2370"/>
                              <a:gd name="T70" fmla="*/ 2435 w 2570"/>
                              <a:gd name="T71" fmla="*/ 3966 h 2370"/>
                              <a:gd name="T72" fmla="*/ 2344 w 2570"/>
                              <a:gd name="T73" fmla="*/ 3966 h 2370"/>
                              <a:gd name="T74" fmla="*/ 2221 w 2570"/>
                              <a:gd name="T75" fmla="*/ 3966 h 2370"/>
                              <a:gd name="T76" fmla="*/ 2062 w 2570"/>
                              <a:gd name="T77" fmla="*/ 3966 h 2370"/>
                              <a:gd name="T78" fmla="*/ 1862 w 2570"/>
                              <a:gd name="T79" fmla="*/ 3966 h 2370"/>
                              <a:gd name="T80" fmla="*/ 1616 w 2570"/>
                              <a:gd name="T81" fmla="*/ 3966 h 2370"/>
                              <a:gd name="T82" fmla="*/ 1320 w 2570"/>
                              <a:gd name="T83" fmla="*/ 3966 h 2370"/>
                              <a:gd name="T84" fmla="*/ 969 w 2570"/>
                              <a:gd name="T85" fmla="*/ 3966 h 2370"/>
                              <a:gd name="T86" fmla="*/ 559 w 2570"/>
                              <a:gd name="T87" fmla="*/ 3966 h 2370"/>
                              <a:gd name="T88" fmla="*/ 85 w 2570"/>
                              <a:gd name="T89" fmla="*/ 3966 h 2370"/>
                              <a:gd name="T90" fmla="*/ 21 w 2570"/>
                              <a:gd name="T91" fmla="*/ 3966 h 2370"/>
                              <a:gd name="T92" fmla="*/ 21 w 2570"/>
                              <a:gd name="T93" fmla="*/ 3969 h 2370"/>
                              <a:gd name="T94" fmla="*/ 21 w 2570"/>
                              <a:gd name="T95" fmla="*/ 3980 h 2370"/>
                              <a:gd name="T96" fmla="*/ 21 w 2570"/>
                              <a:gd name="T97" fmla="*/ 4003 h 2370"/>
                              <a:gd name="T98" fmla="*/ 21 w 2570"/>
                              <a:gd name="T99" fmla="*/ 4043 h 2370"/>
                              <a:gd name="T100" fmla="*/ 21 w 2570"/>
                              <a:gd name="T101" fmla="*/ 4102 h 2370"/>
                              <a:gd name="T102" fmla="*/ 21 w 2570"/>
                              <a:gd name="T103" fmla="*/ 4187 h 2370"/>
                              <a:gd name="T104" fmla="*/ 21 w 2570"/>
                              <a:gd name="T105" fmla="*/ 4300 h 2370"/>
                              <a:gd name="T106" fmla="*/ 21 w 2570"/>
                              <a:gd name="T107" fmla="*/ 4447 h 2370"/>
                              <a:gd name="T108" fmla="*/ 21 w 2570"/>
                              <a:gd name="T109" fmla="*/ 4632 h 2370"/>
                              <a:gd name="T110" fmla="*/ 21 w 2570"/>
                              <a:gd name="T111" fmla="*/ 4859 h 2370"/>
                              <a:gd name="T112" fmla="*/ 21 w 2570"/>
                              <a:gd name="T113" fmla="*/ 5132 h 2370"/>
                              <a:gd name="T114" fmla="*/ 21 w 2570"/>
                              <a:gd name="T115" fmla="*/ 5455 h 2370"/>
                              <a:gd name="T116" fmla="*/ 21 w 2570"/>
                              <a:gd name="T117" fmla="*/ 5834 h 2370"/>
                              <a:gd name="T118" fmla="*/ 21 w 2570"/>
                              <a:gd name="T119" fmla="*/ 6272 h 23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70" h="2370">
                                <a:moveTo>
                                  <a:pt x="21" y="2382"/>
                                </a:moveTo>
                                <a:lnTo>
                                  <a:pt x="21" y="2382"/>
                                </a:lnTo>
                                <a:lnTo>
                                  <a:pt x="22" y="2382"/>
                                </a:lnTo>
                                <a:lnTo>
                                  <a:pt x="23" y="2382"/>
                                </a:lnTo>
                                <a:lnTo>
                                  <a:pt x="24" y="2382"/>
                                </a:lnTo>
                                <a:lnTo>
                                  <a:pt x="25" y="2382"/>
                                </a:lnTo>
                                <a:lnTo>
                                  <a:pt x="26" y="2382"/>
                                </a:lnTo>
                                <a:lnTo>
                                  <a:pt x="27" y="2382"/>
                                </a:lnTo>
                                <a:lnTo>
                                  <a:pt x="28" y="2382"/>
                                </a:lnTo>
                                <a:lnTo>
                                  <a:pt x="29" y="2382"/>
                                </a:lnTo>
                                <a:lnTo>
                                  <a:pt x="31" y="2382"/>
                                </a:lnTo>
                                <a:lnTo>
                                  <a:pt x="33" y="2382"/>
                                </a:lnTo>
                                <a:lnTo>
                                  <a:pt x="35" y="2382"/>
                                </a:lnTo>
                                <a:lnTo>
                                  <a:pt x="37" y="2382"/>
                                </a:lnTo>
                                <a:lnTo>
                                  <a:pt x="39" y="2382"/>
                                </a:lnTo>
                                <a:lnTo>
                                  <a:pt x="42" y="2382"/>
                                </a:lnTo>
                                <a:lnTo>
                                  <a:pt x="44" y="2382"/>
                                </a:lnTo>
                                <a:lnTo>
                                  <a:pt x="47" y="2382"/>
                                </a:lnTo>
                                <a:lnTo>
                                  <a:pt x="50" y="2382"/>
                                </a:lnTo>
                                <a:lnTo>
                                  <a:pt x="54" y="2382"/>
                                </a:lnTo>
                                <a:lnTo>
                                  <a:pt x="58" y="2382"/>
                                </a:lnTo>
                                <a:lnTo>
                                  <a:pt x="62" y="2382"/>
                                </a:lnTo>
                                <a:lnTo>
                                  <a:pt x="66" y="2382"/>
                                </a:lnTo>
                                <a:lnTo>
                                  <a:pt x="70" y="2382"/>
                                </a:lnTo>
                                <a:lnTo>
                                  <a:pt x="75" y="2382"/>
                                </a:lnTo>
                                <a:lnTo>
                                  <a:pt x="80" y="2382"/>
                                </a:lnTo>
                                <a:lnTo>
                                  <a:pt x="86" y="2382"/>
                                </a:lnTo>
                                <a:lnTo>
                                  <a:pt x="91" y="2382"/>
                                </a:lnTo>
                                <a:lnTo>
                                  <a:pt x="98" y="2382"/>
                                </a:lnTo>
                                <a:lnTo>
                                  <a:pt x="104" y="2382"/>
                                </a:lnTo>
                                <a:lnTo>
                                  <a:pt x="111" y="2382"/>
                                </a:lnTo>
                                <a:lnTo>
                                  <a:pt x="118" y="2382"/>
                                </a:lnTo>
                                <a:lnTo>
                                  <a:pt x="125" y="2382"/>
                                </a:lnTo>
                                <a:lnTo>
                                  <a:pt x="133" y="2382"/>
                                </a:lnTo>
                                <a:lnTo>
                                  <a:pt x="141" y="2382"/>
                                </a:lnTo>
                                <a:lnTo>
                                  <a:pt x="150" y="2382"/>
                                </a:lnTo>
                                <a:lnTo>
                                  <a:pt x="159" y="2382"/>
                                </a:lnTo>
                                <a:lnTo>
                                  <a:pt x="169" y="2382"/>
                                </a:lnTo>
                                <a:lnTo>
                                  <a:pt x="178" y="2382"/>
                                </a:lnTo>
                                <a:lnTo>
                                  <a:pt x="189" y="2382"/>
                                </a:lnTo>
                                <a:lnTo>
                                  <a:pt x="199" y="2382"/>
                                </a:lnTo>
                                <a:lnTo>
                                  <a:pt x="211" y="2382"/>
                                </a:lnTo>
                                <a:lnTo>
                                  <a:pt x="222" y="2382"/>
                                </a:lnTo>
                                <a:lnTo>
                                  <a:pt x="234" y="2382"/>
                                </a:lnTo>
                                <a:lnTo>
                                  <a:pt x="247" y="2382"/>
                                </a:lnTo>
                                <a:lnTo>
                                  <a:pt x="260" y="2382"/>
                                </a:lnTo>
                                <a:lnTo>
                                  <a:pt x="274" y="2382"/>
                                </a:lnTo>
                                <a:lnTo>
                                  <a:pt x="288" y="2382"/>
                                </a:lnTo>
                                <a:lnTo>
                                  <a:pt x="302" y="2382"/>
                                </a:lnTo>
                                <a:lnTo>
                                  <a:pt x="317" y="2382"/>
                                </a:lnTo>
                                <a:lnTo>
                                  <a:pt x="333" y="2382"/>
                                </a:lnTo>
                                <a:lnTo>
                                  <a:pt x="349" y="2382"/>
                                </a:lnTo>
                                <a:lnTo>
                                  <a:pt x="366" y="2382"/>
                                </a:lnTo>
                                <a:lnTo>
                                  <a:pt x="383" y="2382"/>
                                </a:lnTo>
                                <a:lnTo>
                                  <a:pt x="401" y="2382"/>
                                </a:lnTo>
                                <a:lnTo>
                                  <a:pt x="419" y="2382"/>
                                </a:lnTo>
                                <a:lnTo>
                                  <a:pt x="438" y="2382"/>
                                </a:lnTo>
                                <a:lnTo>
                                  <a:pt x="458" y="2382"/>
                                </a:lnTo>
                                <a:lnTo>
                                  <a:pt x="478" y="2382"/>
                                </a:lnTo>
                                <a:lnTo>
                                  <a:pt x="499" y="2382"/>
                                </a:lnTo>
                                <a:lnTo>
                                  <a:pt x="520" y="2382"/>
                                </a:lnTo>
                                <a:lnTo>
                                  <a:pt x="542" y="2382"/>
                                </a:lnTo>
                                <a:lnTo>
                                  <a:pt x="565" y="2382"/>
                                </a:lnTo>
                                <a:lnTo>
                                  <a:pt x="588" y="2382"/>
                                </a:lnTo>
                                <a:lnTo>
                                  <a:pt x="612" y="2382"/>
                                </a:lnTo>
                                <a:lnTo>
                                  <a:pt x="637" y="2382"/>
                                </a:lnTo>
                                <a:lnTo>
                                  <a:pt x="662" y="2382"/>
                                </a:lnTo>
                                <a:lnTo>
                                  <a:pt x="688" y="2382"/>
                                </a:lnTo>
                                <a:lnTo>
                                  <a:pt x="715" y="2382"/>
                                </a:lnTo>
                                <a:lnTo>
                                  <a:pt x="742" y="2382"/>
                                </a:lnTo>
                                <a:lnTo>
                                  <a:pt x="770" y="2382"/>
                                </a:lnTo>
                                <a:lnTo>
                                  <a:pt x="799" y="2382"/>
                                </a:lnTo>
                                <a:lnTo>
                                  <a:pt x="829" y="2382"/>
                                </a:lnTo>
                                <a:lnTo>
                                  <a:pt x="859" y="2382"/>
                                </a:lnTo>
                                <a:lnTo>
                                  <a:pt x="890" y="2382"/>
                                </a:lnTo>
                                <a:lnTo>
                                  <a:pt x="922" y="2382"/>
                                </a:lnTo>
                                <a:lnTo>
                                  <a:pt x="955" y="2382"/>
                                </a:lnTo>
                                <a:lnTo>
                                  <a:pt x="988" y="2382"/>
                                </a:lnTo>
                                <a:lnTo>
                                  <a:pt x="1022" y="2382"/>
                                </a:lnTo>
                                <a:lnTo>
                                  <a:pt x="1057" y="2382"/>
                                </a:lnTo>
                                <a:lnTo>
                                  <a:pt x="1093" y="2382"/>
                                </a:lnTo>
                                <a:lnTo>
                                  <a:pt x="1129" y="2382"/>
                                </a:lnTo>
                                <a:lnTo>
                                  <a:pt x="1167" y="2382"/>
                                </a:lnTo>
                                <a:lnTo>
                                  <a:pt x="1205" y="2382"/>
                                </a:lnTo>
                                <a:lnTo>
                                  <a:pt x="1244" y="2382"/>
                                </a:lnTo>
                                <a:lnTo>
                                  <a:pt x="1284" y="2382"/>
                                </a:lnTo>
                                <a:lnTo>
                                  <a:pt x="1325" y="2382"/>
                                </a:lnTo>
                                <a:lnTo>
                                  <a:pt x="1366" y="2382"/>
                                </a:lnTo>
                                <a:lnTo>
                                  <a:pt x="1409" y="2382"/>
                                </a:lnTo>
                                <a:lnTo>
                                  <a:pt x="1452" y="2382"/>
                                </a:lnTo>
                                <a:lnTo>
                                  <a:pt x="1496" y="2382"/>
                                </a:lnTo>
                                <a:lnTo>
                                  <a:pt x="1541" y="2382"/>
                                </a:lnTo>
                                <a:lnTo>
                                  <a:pt x="1588" y="2382"/>
                                </a:lnTo>
                                <a:lnTo>
                                  <a:pt x="1635" y="2382"/>
                                </a:lnTo>
                                <a:lnTo>
                                  <a:pt x="1682" y="2382"/>
                                </a:lnTo>
                                <a:lnTo>
                                  <a:pt x="1731" y="2382"/>
                                </a:lnTo>
                                <a:lnTo>
                                  <a:pt x="1781" y="2382"/>
                                </a:lnTo>
                                <a:lnTo>
                                  <a:pt x="1832" y="2382"/>
                                </a:lnTo>
                                <a:lnTo>
                                  <a:pt x="1884" y="2382"/>
                                </a:lnTo>
                                <a:lnTo>
                                  <a:pt x="1936" y="2382"/>
                                </a:lnTo>
                                <a:lnTo>
                                  <a:pt x="1990" y="2382"/>
                                </a:lnTo>
                                <a:lnTo>
                                  <a:pt x="2045" y="2382"/>
                                </a:lnTo>
                                <a:lnTo>
                                  <a:pt x="2101" y="2382"/>
                                </a:lnTo>
                                <a:lnTo>
                                  <a:pt x="2157" y="2382"/>
                                </a:lnTo>
                                <a:lnTo>
                                  <a:pt x="2215" y="2382"/>
                                </a:lnTo>
                                <a:lnTo>
                                  <a:pt x="2274" y="2382"/>
                                </a:lnTo>
                                <a:lnTo>
                                  <a:pt x="2334" y="2382"/>
                                </a:lnTo>
                                <a:lnTo>
                                  <a:pt x="2395" y="2382"/>
                                </a:lnTo>
                                <a:lnTo>
                                  <a:pt x="2456" y="2382"/>
                                </a:lnTo>
                                <a:lnTo>
                                  <a:pt x="2519" y="2382"/>
                                </a:lnTo>
                                <a:lnTo>
                                  <a:pt x="2584" y="2382"/>
                                </a:lnTo>
                                <a:lnTo>
                                  <a:pt x="2584" y="2381"/>
                                </a:lnTo>
                                <a:lnTo>
                                  <a:pt x="2584" y="2380"/>
                                </a:lnTo>
                                <a:lnTo>
                                  <a:pt x="2584" y="2379"/>
                                </a:lnTo>
                                <a:lnTo>
                                  <a:pt x="2584" y="2378"/>
                                </a:lnTo>
                                <a:lnTo>
                                  <a:pt x="2584" y="2377"/>
                                </a:lnTo>
                                <a:lnTo>
                                  <a:pt x="2584" y="2376"/>
                                </a:lnTo>
                                <a:lnTo>
                                  <a:pt x="2584" y="2375"/>
                                </a:lnTo>
                                <a:lnTo>
                                  <a:pt x="2584" y="2373"/>
                                </a:lnTo>
                                <a:lnTo>
                                  <a:pt x="2584" y="2372"/>
                                </a:lnTo>
                                <a:lnTo>
                                  <a:pt x="2584" y="2370"/>
                                </a:lnTo>
                                <a:lnTo>
                                  <a:pt x="2584" y="2368"/>
                                </a:lnTo>
                                <a:lnTo>
                                  <a:pt x="2584" y="2367"/>
                                </a:lnTo>
                                <a:lnTo>
                                  <a:pt x="2584" y="2364"/>
                                </a:lnTo>
                                <a:lnTo>
                                  <a:pt x="2584" y="2362"/>
                                </a:lnTo>
                                <a:lnTo>
                                  <a:pt x="2584" y="2360"/>
                                </a:lnTo>
                                <a:lnTo>
                                  <a:pt x="2584" y="2357"/>
                                </a:lnTo>
                                <a:lnTo>
                                  <a:pt x="2584" y="2354"/>
                                </a:lnTo>
                                <a:lnTo>
                                  <a:pt x="2584" y="2351"/>
                                </a:lnTo>
                                <a:lnTo>
                                  <a:pt x="2584" y="2347"/>
                                </a:lnTo>
                                <a:lnTo>
                                  <a:pt x="2584" y="2344"/>
                                </a:lnTo>
                                <a:lnTo>
                                  <a:pt x="2584" y="2340"/>
                                </a:lnTo>
                                <a:lnTo>
                                  <a:pt x="2584" y="2335"/>
                                </a:lnTo>
                                <a:lnTo>
                                  <a:pt x="2584" y="2331"/>
                                </a:lnTo>
                                <a:lnTo>
                                  <a:pt x="2584" y="2326"/>
                                </a:lnTo>
                                <a:lnTo>
                                  <a:pt x="2584" y="2321"/>
                                </a:lnTo>
                                <a:lnTo>
                                  <a:pt x="2584" y="2316"/>
                                </a:lnTo>
                                <a:lnTo>
                                  <a:pt x="2584" y="2310"/>
                                </a:lnTo>
                                <a:lnTo>
                                  <a:pt x="2584" y="2304"/>
                                </a:lnTo>
                                <a:lnTo>
                                  <a:pt x="2584" y="2298"/>
                                </a:lnTo>
                                <a:lnTo>
                                  <a:pt x="2584" y="2292"/>
                                </a:lnTo>
                                <a:lnTo>
                                  <a:pt x="2584" y="2285"/>
                                </a:lnTo>
                                <a:lnTo>
                                  <a:pt x="2584" y="2277"/>
                                </a:lnTo>
                                <a:lnTo>
                                  <a:pt x="2584" y="2270"/>
                                </a:lnTo>
                                <a:lnTo>
                                  <a:pt x="2584" y="2262"/>
                                </a:lnTo>
                                <a:lnTo>
                                  <a:pt x="2584" y="2254"/>
                                </a:lnTo>
                                <a:lnTo>
                                  <a:pt x="2584" y="2245"/>
                                </a:lnTo>
                                <a:lnTo>
                                  <a:pt x="2584" y="2236"/>
                                </a:lnTo>
                                <a:lnTo>
                                  <a:pt x="2584" y="2226"/>
                                </a:lnTo>
                                <a:lnTo>
                                  <a:pt x="2584" y="2216"/>
                                </a:lnTo>
                                <a:lnTo>
                                  <a:pt x="2584" y="2206"/>
                                </a:lnTo>
                                <a:lnTo>
                                  <a:pt x="2584" y="2195"/>
                                </a:lnTo>
                                <a:lnTo>
                                  <a:pt x="2584" y="2184"/>
                                </a:lnTo>
                                <a:lnTo>
                                  <a:pt x="2584" y="2172"/>
                                </a:lnTo>
                                <a:lnTo>
                                  <a:pt x="2584" y="2160"/>
                                </a:lnTo>
                                <a:lnTo>
                                  <a:pt x="2584" y="2148"/>
                                </a:lnTo>
                                <a:lnTo>
                                  <a:pt x="2584" y="2135"/>
                                </a:lnTo>
                                <a:lnTo>
                                  <a:pt x="2584" y="2121"/>
                                </a:lnTo>
                                <a:lnTo>
                                  <a:pt x="2584" y="2108"/>
                                </a:lnTo>
                                <a:lnTo>
                                  <a:pt x="2584" y="2093"/>
                                </a:lnTo>
                                <a:lnTo>
                                  <a:pt x="2584" y="2078"/>
                                </a:lnTo>
                                <a:lnTo>
                                  <a:pt x="2584" y="2063"/>
                                </a:lnTo>
                                <a:lnTo>
                                  <a:pt x="2584" y="2047"/>
                                </a:lnTo>
                                <a:lnTo>
                                  <a:pt x="2584" y="2030"/>
                                </a:lnTo>
                                <a:lnTo>
                                  <a:pt x="2584" y="2013"/>
                                </a:lnTo>
                                <a:lnTo>
                                  <a:pt x="2584" y="1996"/>
                                </a:lnTo>
                                <a:lnTo>
                                  <a:pt x="2584" y="1978"/>
                                </a:lnTo>
                                <a:lnTo>
                                  <a:pt x="2584" y="1959"/>
                                </a:lnTo>
                                <a:lnTo>
                                  <a:pt x="2584" y="1940"/>
                                </a:lnTo>
                                <a:lnTo>
                                  <a:pt x="2584" y="1920"/>
                                </a:lnTo>
                                <a:lnTo>
                                  <a:pt x="2584" y="1900"/>
                                </a:lnTo>
                                <a:lnTo>
                                  <a:pt x="2584" y="1879"/>
                                </a:lnTo>
                                <a:lnTo>
                                  <a:pt x="2584" y="1857"/>
                                </a:lnTo>
                                <a:lnTo>
                                  <a:pt x="2584" y="1835"/>
                                </a:lnTo>
                                <a:lnTo>
                                  <a:pt x="2584" y="1813"/>
                                </a:lnTo>
                                <a:lnTo>
                                  <a:pt x="2584" y="1789"/>
                                </a:lnTo>
                                <a:lnTo>
                                  <a:pt x="2584" y="1765"/>
                                </a:lnTo>
                                <a:lnTo>
                                  <a:pt x="2584" y="1741"/>
                                </a:lnTo>
                                <a:lnTo>
                                  <a:pt x="2584" y="1715"/>
                                </a:lnTo>
                                <a:lnTo>
                                  <a:pt x="2584" y="1689"/>
                                </a:lnTo>
                                <a:lnTo>
                                  <a:pt x="2584" y="1663"/>
                                </a:lnTo>
                                <a:lnTo>
                                  <a:pt x="2584" y="1635"/>
                                </a:lnTo>
                                <a:lnTo>
                                  <a:pt x="2584" y="1607"/>
                                </a:lnTo>
                                <a:lnTo>
                                  <a:pt x="2584" y="1579"/>
                                </a:lnTo>
                                <a:lnTo>
                                  <a:pt x="2584" y="1549"/>
                                </a:lnTo>
                                <a:lnTo>
                                  <a:pt x="2584" y="1519"/>
                                </a:lnTo>
                                <a:lnTo>
                                  <a:pt x="2584" y="1488"/>
                                </a:lnTo>
                                <a:lnTo>
                                  <a:pt x="2584" y="1457"/>
                                </a:lnTo>
                                <a:lnTo>
                                  <a:pt x="2584" y="1425"/>
                                </a:lnTo>
                                <a:lnTo>
                                  <a:pt x="2584" y="1392"/>
                                </a:lnTo>
                                <a:lnTo>
                                  <a:pt x="2584" y="1358"/>
                                </a:lnTo>
                                <a:lnTo>
                                  <a:pt x="2584" y="1323"/>
                                </a:lnTo>
                                <a:lnTo>
                                  <a:pt x="2584" y="1288"/>
                                </a:lnTo>
                                <a:lnTo>
                                  <a:pt x="2584" y="1252"/>
                                </a:lnTo>
                                <a:lnTo>
                                  <a:pt x="2584" y="1215"/>
                                </a:lnTo>
                                <a:lnTo>
                                  <a:pt x="2584" y="1178"/>
                                </a:lnTo>
                                <a:lnTo>
                                  <a:pt x="2584" y="1139"/>
                                </a:lnTo>
                                <a:lnTo>
                                  <a:pt x="2584" y="1100"/>
                                </a:lnTo>
                                <a:lnTo>
                                  <a:pt x="2584" y="1060"/>
                                </a:lnTo>
                                <a:lnTo>
                                  <a:pt x="2584" y="1019"/>
                                </a:lnTo>
                                <a:lnTo>
                                  <a:pt x="2584" y="977"/>
                                </a:lnTo>
                                <a:lnTo>
                                  <a:pt x="2584" y="935"/>
                                </a:lnTo>
                                <a:lnTo>
                                  <a:pt x="2584" y="892"/>
                                </a:lnTo>
                                <a:lnTo>
                                  <a:pt x="2584" y="847"/>
                                </a:lnTo>
                                <a:lnTo>
                                  <a:pt x="2584" y="802"/>
                                </a:lnTo>
                                <a:lnTo>
                                  <a:pt x="2584" y="756"/>
                                </a:lnTo>
                                <a:lnTo>
                                  <a:pt x="2584" y="709"/>
                                </a:lnTo>
                                <a:lnTo>
                                  <a:pt x="2584" y="662"/>
                                </a:lnTo>
                                <a:lnTo>
                                  <a:pt x="2584" y="613"/>
                                </a:lnTo>
                                <a:lnTo>
                                  <a:pt x="2584" y="563"/>
                                </a:lnTo>
                                <a:lnTo>
                                  <a:pt x="2584" y="513"/>
                                </a:lnTo>
                                <a:lnTo>
                                  <a:pt x="2584" y="461"/>
                                </a:lnTo>
                                <a:lnTo>
                                  <a:pt x="2584" y="409"/>
                                </a:lnTo>
                                <a:lnTo>
                                  <a:pt x="2584" y="356"/>
                                </a:lnTo>
                                <a:lnTo>
                                  <a:pt x="2584" y="301"/>
                                </a:lnTo>
                                <a:lnTo>
                                  <a:pt x="2584" y="246"/>
                                </a:lnTo>
                                <a:lnTo>
                                  <a:pt x="2584" y="190"/>
                                </a:lnTo>
                                <a:lnTo>
                                  <a:pt x="2584" y="133"/>
                                </a:lnTo>
                                <a:lnTo>
                                  <a:pt x="2584" y="75"/>
                                </a:lnTo>
                                <a:lnTo>
                                  <a:pt x="2584" y="16"/>
                                </a:lnTo>
                                <a:lnTo>
                                  <a:pt x="2583" y="16"/>
                                </a:lnTo>
                                <a:lnTo>
                                  <a:pt x="2582" y="16"/>
                                </a:lnTo>
                                <a:lnTo>
                                  <a:pt x="2581" y="16"/>
                                </a:lnTo>
                                <a:lnTo>
                                  <a:pt x="2580" y="16"/>
                                </a:lnTo>
                                <a:lnTo>
                                  <a:pt x="2579" y="16"/>
                                </a:lnTo>
                                <a:lnTo>
                                  <a:pt x="2578" y="16"/>
                                </a:lnTo>
                                <a:lnTo>
                                  <a:pt x="2577" y="16"/>
                                </a:lnTo>
                                <a:lnTo>
                                  <a:pt x="2576" y="16"/>
                                </a:lnTo>
                                <a:lnTo>
                                  <a:pt x="2575" y="16"/>
                                </a:lnTo>
                                <a:lnTo>
                                  <a:pt x="2573" y="16"/>
                                </a:lnTo>
                                <a:lnTo>
                                  <a:pt x="2571" y="16"/>
                                </a:lnTo>
                                <a:lnTo>
                                  <a:pt x="2569" y="16"/>
                                </a:lnTo>
                                <a:lnTo>
                                  <a:pt x="2567" y="16"/>
                                </a:lnTo>
                                <a:lnTo>
                                  <a:pt x="2565" y="16"/>
                                </a:lnTo>
                                <a:lnTo>
                                  <a:pt x="2562" y="16"/>
                                </a:lnTo>
                                <a:lnTo>
                                  <a:pt x="2560" y="16"/>
                                </a:lnTo>
                                <a:lnTo>
                                  <a:pt x="2557" y="16"/>
                                </a:lnTo>
                                <a:lnTo>
                                  <a:pt x="2554" y="16"/>
                                </a:lnTo>
                                <a:lnTo>
                                  <a:pt x="2550" y="16"/>
                                </a:lnTo>
                                <a:lnTo>
                                  <a:pt x="2546" y="16"/>
                                </a:lnTo>
                                <a:lnTo>
                                  <a:pt x="2542" y="16"/>
                                </a:lnTo>
                                <a:lnTo>
                                  <a:pt x="2538" y="16"/>
                                </a:lnTo>
                                <a:lnTo>
                                  <a:pt x="2534" y="16"/>
                                </a:lnTo>
                                <a:lnTo>
                                  <a:pt x="2529" y="16"/>
                                </a:lnTo>
                                <a:lnTo>
                                  <a:pt x="2524" y="16"/>
                                </a:lnTo>
                                <a:lnTo>
                                  <a:pt x="2518" y="16"/>
                                </a:lnTo>
                                <a:lnTo>
                                  <a:pt x="2513" y="16"/>
                                </a:lnTo>
                                <a:lnTo>
                                  <a:pt x="2506" y="16"/>
                                </a:lnTo>
                                <a:lnTo>
                                  <a:pt x="2500" y="16"/>
                                </a:lnTo>
                                <a:lnTo>
                                  <a:pt x="2493" y="16"/>
                                </a:lnTo>
                                <a:lnTo>
                                  <a:pt x="2486" y="16"/>
                                </a:lnTo>
                                <a:lnTo>
                                  <a:pt x="2479" y="16"/>
                                </a:lnTo>
                                <a:lnTo>
                                  <a:pt x="2471" y="16"/>
                                </a:lnTo>
                                <a:lnTo>
                                  <a:pt x="2463" y="16"/>
                                </a:lnTo>
                                <a:lnTo>
                                  <a:pt x="2454" y="16"/>
                                </a:lnTo>
                                <a:lnTo>
                                  <a:pt x="2445" y="16"/>
                                </a:lnTo>
                                <a:lnTo>
                                  <a:pt x="2435" y="16"/>
                                </a:lnTo>
                                <a:lnTo>
                                  <a:pt x="2426" y="16"/>
                                </a:lnTo>
                                <a:lnTo>
                                  <a:pt x="2415" y="16"/>
                                </a:lnTo>
                                <a:lnTo>
                                  <a:pt x="2405" y="16"/>
                                </a:lnTo>
                                <a:lnTo>
                                  <a:pt x="2393" y="16"/>
                                </a:lnTo>
                                <a:lnTo>
                                  <a:pt x="2382" y="16"/>
                                </a:lnTo>
                                <a:lnTo>
                                  <a:pt x="2370" y="16"/>
                                </a:lnTo>
                                <a:lnTo>
                                  <a:pt x="2357" y="16"/>
                                </a:lnTo>
                                <a:lnTo>
                                  <a:pt x="2344" y="16"/>
                                </a:lnTo>
                                <a:lnTo>
                                  <a:pt x="2330" y="16"/>
                                </a:lnTo>
                                <a:lnTo>
                                  <a:pt x="2316" y="16"/>
                                </a:lnTo>
                                <a:lnTo>
                                  <a:pt x="2302" y="16"/>
                                </a:lnTo>
                                <a:lnTo>
                                  <a:pt x="2287" y="16"/>
                                </a:lnTo>
                                <a:lnTo>
                                  <a:pt x="2271" y="16"/>
                                </a:lnTo>
                                <a:lnTo>
                                  <a:pt x="2255" y="16"/>
                                </a:lnTo>
                                <a:lnTo>
                                  <a:pt x="2238" y="16"/>
                                </a:lnTo>
                                <a:lnTo>
                                  <a:pt x="2221" y="16"/>
                                </a:lnTo>
                                <a:lnTo>
                                  <a:pt x="2203" y="16"/>
                                </a:lnTo>
                                <a:lnTo>
                                  <a:pt x="2185" y="16"/>
                                </a:lnTo>
                                <a:lnTo>
                                  <a:pt x="2166" y="16"/>
                                </a:lnTo>
                                <a:lnTo>
                                  <a:pt x="2146" y="16"/>
                                </a:lnTo>
                                <a:lnTo>
                                  <a:pt x="2126" y="16"/>
                                </a:lnTo>
                                <a:lnTo>
                                  <a:pt x="2105" y="16"/>
                                </a:lnTo>
                                <a:lnTo>
                                  <a:pt x="2084" y="16"/>
                                </a:lnTo>
                                <a:lnTo>
                                  <a:pt x="2062" y="16"/>
                                </a:lnTo>
                                <a:lnTo>
                                  <a:pt x="2039" y="16"/>
                                </a:lnTo>
                                <a:lnTo>
                                  <a:pt x="2016" y="16"/>
                                </a:lnTo>
                                <a:lnTo>
                                  <a:pt x="1992" y="16"/>
                                </a:lnTo>
                                <a:lnTo>
                                  <a:pt x="1967" y="16"/>
                                </a:lnTo>
                                <a:lnTo>
                                  <a:pt x="1942" y="16"/>
                                </a:lnTo>
                                <a:lnTo>
                                  <a:pt x="1916" y="16"/>
                                </a:lnTo>
                                <a:lnTo>
                                  <a:pt x="1889" y="16"/>
                                </a:lnTo>
                                <a:lnTo>
                                  <a:pt x="1862" y="16"/>
                                </a:lnTo>
                                <a:lnTo>
                                  <a:pt x="1834" y="16"/>
                                </a:lnTo>
                                <a:lnTo>
                                  <a:pt x="1805" y="16"/>
                                </a:lnTo>
                                <a:lnTo>
                                  <a:pt x="1775" y="16"/>
                                </a:lnTo>
                                <a:lnTo>
                                  <a:pt x="1745" y="16"/>
                                </a:lnTo>
                                <a:lnTo>
                                  <a:pt x="1714" y="16"/>
                                </a:lnTo>
                                <a:lnTo>
                                  <a:pt x="1682" y="16"/>
                                </a:lnTo>
                                <a:lnTo>
                                  <a:pt x="1649" y="16"/>
                                </a:lnTo>
                                <a:lnTo>
                                  <a:pt x="1616" y="16"/>
                                </a:lnTo>
                                <a:lnTo>
                                  <a:pt x="1582" y="16"/>
                                </a:lnTo>
                                <a:lnTo>
                                  <a:pt x="1547" y="16"/>
                                </a:lnTo>
                                <a:lnTo>
                                  <a:pt x="1511" y="16"/>
                                </a:lnTo>
                                <a:lnTo>
                                  <a:pt x="1475" y="16"/>
                                </a:lnTo>
                                <a:lnTo>
                                  <a:pt x="1437" y="16"/>
                                </a:lnTo>
                                <a:lnTo>
                                  <a:pt x="1399" y="16"/>
                                </a:lnTo>
                                <a:lnTo>
                                  <a:pt x="1360" y="16"/>
                                </a:lnTo>
                                <a:lnTo>
                                  <a:pt x="1320" y="16"/>
                                </a:lnTo>
                                <a:lnTo>
                                  <a:pt x="1279" y="16"/>
                                </a:lnTo>
                                <a:lnTo>
                                  <a:pt x="1238" y="16"/>
                                </a:lnTo>
                                <a:lnTo>
                                  <a:pt x="1195" y="16"/>
                                </a:lnTo>
                                <a:lnTo>
                                  <a:pt x="1152" y="16"/>
                                </a:lnTo>
                                <a:lnTo>
                                  <a:pt x="1108" y="16"/>
                                </a:lnTo>
                                <a:lnTo>
                                  <a:pt x="1063" y="16"/>
                                </a:lnTo>
                                <a:lnTo>
                                  <a:pt x="1016" y="16"/>
                                </a:lnTo>
                                <a:lnTo>
                                  <a:pt x="969" y="16"/>
                                </a:lnTo>
                                <a:lnTo>
                                  <a:pt x="922" y="16"/>
                                </a:lnTo>
                                <a:lnTo>
                                  <a:pt x="873" y="16"/>
                                </a:lnTo>
                                <a:lnTo>
                                  <a:pt x="823" y="16"/>
                                </a:lnTo>
                                <a:lnTo>
                                  <a:pt x="772" y="16"/>
                                </a:lnTo>
                                <a:lnTo>
                                  <a:pt x="720" y="16"/>
                                </a:lnTo>
                                <a:lnTo>
                                  <a:pt x="668" y="16"/>
                                </a:lnTo>
                                <a:lnTo>
                                  <a:pt x="614" y="16"/>
                                </a:lnTo>
                                <a:lnTo>
                                  <a:pt x="559" y="16"/>
                                </a:lnTo>
                                <a:lnTo>
                                  <a:pt x="503" y="16"/>
                                </a:lnTo>
                                <a:lnTo>
                                  <a:pt x="447" y="16"/>
                                </a:lnTo>
                                <a:lnTo>
                                  <a:pt x="389" y="16"/>
                                </a:lnTo>
                                <a:lnTo>
                                  <a:pt x="330" y="16"/>
                                </a:lnTo>
                                <a:lnTo>
                                  <a:pt x="270" y="16"/>
                                </a:lnTo>
                                <a:lnTo>
                                  <a:pt x="209" y="16"/>
                                </a:lnTo>
                                <a:lnTo>
                                  <a:pt x="148" y="16"/>
                                </a:lnTo>
                                <a:lnTo>
                                  <a:pt x="85" y="16"/>
                                </a:lnTo>
                                <a:lnTo>
                                  <a:pt x="21" y="16"/>
                                </a:lnTo>
                                <a:lnTo>
                                  <a:pt x="21" y="17"/>
                                </a:lnTo>
                                <a:lnTo>
                                  <a:pt x="21" y="18"/>
                                </a:lnTo>
                                <a:lnTo>
                                  <a:pt x="21" y="19"/>
                                </a:lnTo>
                                <a:lnTo>
                                  <a:pt x="21" y="20"/>
                                </a:lnTo>
                                <a:lnTo>
                                  <a:pt x="21" y="21"/>
                                </a:lnTo>
                                <a:lnTo>
                                  <a:pt x="21" y="22"/>
                                </a:lnTo>
                                <a:lnTo>
                                  <a:pt x="21" y="24"/>
                                </a:lnTo>
                                <a:lnTo>
                                  <a:pt x="21" y="25"/>
                                </a:lnTo>
                                <a:lnTo>
                                  <a:pt x="21" y="27"/>
                                </a:lnTo>
                                <a:lnTo>
                                  <a:pt x="21" y="29"/>
                                </a:lnTo>
                                <a:lnTo>
                                  <a:pt x="21" y="30"/>
                                </a:lnTo>
                                <a:lnTo>
                                  <a:pt x="21" y="33"/>
                                </a:lnTo>
                                <a:lnTo>
                                  <a:pt x="21" y="35"/>
                                </a:lnTo>
                                <a:lnTo>
                                  <a:pt x="21" y="37"/>
                                </a:lnTo>
                                <a:lnTo>
                                  <a:pt x="21" y="40"/>
                                </a:lnTo>
                                <a:lnTo>
                                  <a:pt x="21" y="43"/>
                                </a:lnTo>
                                <a:lnTo>
                                  <a:pt x="21" y="46"/>
                                </a:lnTo>
                                <a:lnTo>
                                  <a:pt x="21" y="50"/>
                                </a:lnTo>
                                <a:lnTo>
                                  <a:pt x="21" y="53"/>
                                </a:lnTo>
                                <a:lnTo>
                                  <a:pt x="21" y="57"/>
                                </a:lnTo>
                                <a:lnTo>
                                  <a:pt x="21" y="62"/>
                                </a:lnTo>
                                <a:lnTo>
                                  <a:pt x="21" y="66"/>
                                </a:lnTo>
                                <a:lnTo>
                                  <a:pt x="21" y="71"/>
                                </a:lnTo>
                                <a:lnTo>
                                  <a:pt x="21" y="76"/>
                                </a:lnTo>
                                <a:lnTo>
                                  <a:pt x="21" y="81"/>
                                </a:lnTo>
                                <a:lnTo>
                                  <a:pt x="21" y="87"/>
                                </a:lnTo>
                                <a:lnTo>
                                  <a:pt x="21" y="93"/>
                                </a:lnTo>
                                <a:lnTo>
                                  <a:pt x="21" y="99"/>
                                </a:lnTo>
                                <a:lnTo>
                                  <a:pt x="21" y="105"/>
                                </a:lnTo>
                                <a:lnTo>
                                  <a:pt x="21" y="112"/>
                                </a:lnTo>
                                <a:lnTo>
                                  <a:pt x="21" y="120"/>
                                </a:lnTo>
                                <a:lnTo>
                                  <a:pt x="21" y="127"/>
                                </a:lnTo>
                                <a:lnTo>
                                  <a:pt x="21" y="135"/>
                                </a:lnTo>
                                <a:lnTo>
                                  <a:pt x="21" y="143"/>
                                </a:lnTo>
                                <a:lnTo>
                                  <a:pt x="21" y="152"/>
                                </a:lnTo>
                                <a:lnTo>
                                  <a:pt x="21" y="161"/>
                                </a:lnTo>
                                <a:lnTo>
                                  <a:pt x="21" y="171"/>
                                </a:lnTo>
                                <a:lnTo>
                                  <a:pt x="21" y="181"/>
                                </a:lnTo>
                                <a:lnTo>
                                  <a:pt x="21" y="191"/>
                                </a:lnTo>
                                <a:lnTo>
                                  <a:pt x="21" y="202"/>
                                </a:lnTo>
                                <a:lnTo>
                                  <a:pt x="21" y="213"/>
                                </a:lnTo>
                                <a:lnTo>
                                  <a:pt x="21" y="225"/>
                                </a:lnTo>
                                <a:lnTo>
                                  <a:pt x="21" y="237"/>
                                </a:lnTo>
                                <a:lnTo>
                                  <a:pt x="21" y="249"/>
                                </a:lnTo>
                                <a:lnTo>
                                  <a:pt x="21" y="262"/>
                                </a:lnTo>
                                <a:lnTo>
                                  <a:pt x="21" y="276"/>
                                </a:lnTo>
                                <a:lnTo>
                                  <a:pt x="21" y="289"/>
                                </a:lnTo>
                                <a:lnTo>
                                  <a:pt x="21" y="304"/>
                                </a:lnTo>
                                <a:lnTo>
                                  <a:pt x="21" y="319"/>
                                </a:lnTo>
                                <a:lnTo>
                                  <a:pt x="21" y="334"/>
                                </a:lnTo>
                                <a:lnTo>
                                  <a:pt x="21" y="350"/>
                                </a:lnTo>
                                <a:lnTo>
                                  <a:pt x="21" y="367"/>
                                </a:lnTo>
                                <a:lnTo>
                                  <a:pt x="21" y="384"/>
                                </a:lnTo>
                                <a:lnTo>
                                  <a:pt x="21" y="401"/>
                                </a:lnTo>
                                <a:lnTo>
                                  <a:pt x="21" y="419"/>
                                </a:lnTo>
                                <a:lnTo>
                                  <a:pt x="21" y="438"/>
                                </a:lnTo>
                                <a:lnTo>
                                  <a:pt x="21" y="457"/>
                                </a:lnTo>
                                <a:lnTo>
                                  <a:pt x="21" y="477"/>
                                </a:lnTo>
                                <a:lnTo>
                                  <a:pt x="21" y="497"/>
                                </a:lnTo>
                                <a:lnTo>
                                  <a:pt x="21" y="518"/>
                                </a:lnTo>
                                <a:lnTo>
                                  <a:pt x="21" y="540"/>
                                </a:lnTo>
                                <a:lnTo>
                                  <a:pt x="21" y="562"/>
                                </a:lnTo>
                                <a:lnTo>
                                  <a:pt x="21" y="584"/>
                                </a:lnTo>
                                <a:lnTo>
                                  <a:pt x="21" y="608"/>
                                </a:lnTo>
                                <a:lnTo>
                                  <a:pt x="21" y="632"/>
                                </a:lnTo>
                                <a:lnTo>
                                  <a:pt x="21" y="656"/>
                                </a:lnTo>
                                <a:lnTo>
                                  <a:pt x="21" y="682"/>
                                </a:lnTo>
                                <a:lnTo>
                                  <a:pt x="21" y="708"/>
                                </a:lnTo>
                                <a:lnTo>
                                  <a:pt x="21" y="734"/>
                                </a:lnTo>
                                <a:lnTo>
                                  <a:pt x="21" y="762"/>
                                </a:lnTo>
                                <a:lnTo>
                                  <a:pt x="21" y="790"/>
                                </a:lnTo>
                                <a:lnTo>
                                  <a:pt x="21" y="818"/>
                                </a:lnTo>
                                <a:lnTo>
                                  <a:pt x="21" y="848"/>
                                </a:lnTo>
                                <a:lnTo>
                                  <a:pt x="21" y="878"/>
                                </a:lnTo>
                                <a:lnTo>
                                  <a:pt x="21" y="909"/>
                                </a:lnTo>
                                <a:lnTo>
                                  <a:pt x="21" y="940"/>
                                </a:lnTo>
                                <a:lnTo>
                                  <a:pt x="21" y="972"/>
                                </a:lnTo>
                                <a:lnTo>
                                  <a:pt x="21" y="1005"/>
                                </a:lnTo>
                                <a:lnTo>
                                  <a:pt x="21" y="1039"/>
                                </a:lnTo>
                                <a:lnTo>
                                  <a:pt x="21" y="1074"/>
                                </a:lnTo>
                                <a:lnTo>
                                  <a:pt x="21" y="1109"/>
                                </a:lnTo>
                                <a:lnTo>
                                  <a:pt x="21" y="1145"/>
                                </a:lnTo>
                                <a:lnTo>
                                  <a:pt x="21" y="1182"/>
                                </a:lnTo>
                                <a:lnTo>
                                  <a:pt x="21" y="1219"/>
                                </a:lnTo>
                                <a:lnTo>
                                  <a:pt x="21" y="1258"/>
                                </a:lnTo>
                                <a:lnTo>
                                  <a:pt x="21" y="1297"/>
                                </a:lnTo>
                                <a:lnTo>
                                  <a:pt x="21" y="1337"/>
                                </a:lnTo>
                                <a:lnTo>
                                  <a:pt x="21" y="1378"/>
                                </a:lnTo>
                                <a:lnTo>
                                  <a:pt x="21" y="1420"/>
                                </a:lnTo>
                                <a:lnTo>
                                  <a:pt x="21" y="1462"/>
                                </a:lnTo>
                                <a:lnTo>
                                  <a:pt x="21" y="1505"/>
                                </a:lnTo>
                                <a:lnTo>
                                  <a:pt x="21" y="1550"/>
                                </a:lnTo>
                                <a:lnTo>
                                  <a:pt x="21" y="1595"/>
                                </a:lnTo>
                                <a:lnTo>
                                  <a:pt x="21" y="1641"/>
                                </a:lnTo>
                                <a:lnTo>
                                  <a:pt x="21" y="1688"/>
                                </a:lnTo>
                                <a:lnTo>
                                  <a:pt x="21" y="1735"/>
                                </a:lnTo>
                                <a:lnTo>
                                  <a:pt x="21" y="1784"/>
                                </a:lnTo>
                                <a:lnTo>
                                  <a:pt x="21" y="1834"/>
                                </a:lnTo>
                                <a:lnTo>
                                  <a:pt x="21" y="1884"/>
                                </a:lnTo>
                                <a:lnTo>
                                  <a:pt x="21" y="1936"/>
                                </a:lnTo>
                                <a:lnTo>
                                  <a:pt x="21" y="1988"/>
                                </a:lnTo>
                                <a:lnTo>
                                  <a:pt x="21" y="2041"/>
                                </a:lnTo>
                                <a:lnTo>
                                  <a:pt x="21" y="2096"/>
                                </a:lnTo>
                                <a:lnTo>
                                  <a:pt x="21" y="2151"/>
                                </a:lnTo>
                                <a:lnTo>
                                  <a:pt x="21" y="2207"/>
                                </a:lnTo>
                                <a:lnTo>
                                  <a:pt x="21" y="2264"/>
                                </a:lnTo>
                                <a:lnTo>
                                  <a:pt x="21" y="2322"/>
                                </a:lnTo>
                                <a:lnTo>
                                  <a:pt x="21" y="23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3" o:spid="_x0000_s1026" style="position:absolute;margin-left:415.5pt;margin-top:197.5pt;width:128.5pt;height:118.5pt;z-index:-251534336;mso-position-horizontal-relative:page;mso-position-vertical-relative:page" coordorigin="8310,3950" coordsize="257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">
                <v:shape id=" 214" o:spid="_x0000_s1027" style="position:absolute;left:8310;top:3950;width:2570;height:2370;visibility:visible;mso-wrap-style:square;v-text-anchor:top" coordsize="257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MxMMA&#10;AADcAAAADwAAAGRycy9kb3ducmV2LnhtbERPz2vCMBS+D/wfwhN2GZquTBmdUWSjMOZpKvP6bF6b&#10;zualNFlb/3tzGHj8+H6vNqNtRE+drx0reJ4nIIgLp2uuFBwP+ewVhA/IGhvHpOBKHjbrycMKM+0G&#10;/qZ+HyoRQ9hnqMCE0GZS+sKQRT93LXHkStdZDBF2ldQdDjHcNjJNkqW0WHNsMNjSu6Hisv+zCj5e&#10;losf9/W7O1t7MtdTXsqnqlTqcTpu30AEGsNd/O/+1ArS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MxMMAAADcAAAADwAAAAAAAAAAAAAAAACYAgAAZHJzL2Rv&#10;d25yZXYueG1sUEsFBgAAAAAEAAQA9QAAAIgDAAAAAA==&#10;" path="m21,2382r,l22,2382r1,l24,2382r1,l26,2382r1,l28,2382r1,l31,2382r2,l35,2382r2,l39,2382r3,l44,2382r3,l50,2382r4,l58,2382r4,l66,2382r4,l75,2382r5,l86,2382r5,l98,2382r6,l111,2382r7,l125,2382r8,l141,2382r9,l159,2382r10,l178,2382r11,l199,2382r12,l222,2382r12,l247,2382r13,l274,2382r14,l302,2382r15,l333,2382r16,l366,2382r17,l401,2382r18,l438,2382r20,l478,2382r21,l520,2382r22,l565,2382r23,l612,2382r25,l662,2382r26,l715,2382r27,l770,2382r29,l829,2382r30,l890,2382r32,l955,2382r33,l1022,2382r35,l1093,2382r36,l1167,2382r38,l1244,2382r40,l1325,2382r41,l1409,2382r43,l1496,2382r45,l1588,2382r47,l1682,2382r49,l1781,2382r51,l1884,2382r52,l1990,2382r55,l2101,2382r56,l2215,2382r59,l2334,2382r61,l2456,2382r63,l2584,2382r,-1l2584,2380r,-1l2584,2378r,-1l2584,2376r,-1l2584,2373r,-1l2584,2370r,-2l2584,2367r,-3l2584,2362r,-2l2584,2357r,-3l2584,2351r,-4l2584,2344r,-4l2584,2335r,-4l2584,2326r,-5l2584,2316r,-6l2584,2304r,-6l2584,2292r,-7l2584,2277r,-7l2584,2262r,-8l2584,2245r,-9l2584,2226r,-10l2584,2206r,-11l2584,2184r,-12l2584,2160r,-12l2584,2135r,-14l2584,2108r,-15l2584,2078r,-15l2584,2047r,-17l2584,2013r,-17l2584,1978r,-19l2584,1940r,-20l2584,1900r,-21l2584,1857r,-22l2584,1813r,-24l2584,1765r,-24l2584,1715r,-26l2584,1663r,-28l2584,1607r,-28l2584,1549r,-30l2584,1488r,-31l2584,1425r,-33l2584,1358r,-35l2584,1288r,-36l2584,1215r,-37l2584,1139r,-39l2584,1060r,-41l2584,977r,-42l2584,892r,-45l2584,802r,-46l2584,709r,-47l2584,613r,-50l2584,513r,-52l2584,409r,-53l2584,301r,-55l2584,190r,-57l2584,75r,-59l2583,16r-1,l2581,16r-1,l2579,16r-1,l2577,16r-1,l2575,16r-2,l2571,16r-2,l2567,16r-2,l2562,16r-2,l2557,16r-3,l2550,16r-4,l2542,16r-4,l2534,16r-5,l2524,16r-6,l2513,16r-7,l2500,16r-7,l2486,16r-7,l2471,16r-8,l2454,16r-9,l2435,16r-9,l2415,16r-10,l2393,16r-11,l2370,16r-13,l2344,16r-14,l2316,16r-14,l2287,16r-16,l2255,16r-17,l2221,16r-18,l2185,16r-19,l2146,16r-20,l2105,16r-21,l2062,16r-23,l2016,16r-24,l1967,16r-25,l1916,16r-27,l1862,16r-28,l1805,16r-30,l1745,16r-31,l1682,16r-33,l1616,16r-34,l1547,16r-36,l1475,16r-38,l1399,16r-39,l1320,16r-41,l1238,16r-43,l1152,16r-44,l1063,16r-47,l969,16r-47,l873,16r-50,l772,16r-52,l668,16r-54,l559,16r-56,l447,16r-58,l330,16r-60,l209,16r-61,l85,16r-64,l21,17r,1l21,19r,1l21,21r,1l21,24r,1l21,27r,2l21,30r,3l21,35r,2l21,40r,3l21,46r,4l21,53r,4l21,62r,4l21,71r,5l21,81r,6l21,93r,6l21,105r,7l21,120r,7l21,135r,8l21,152r,9l21,171r,10l21,191r,11l21,213r,12l21,237r,12l21,262r,14l21,289r,15l21,319r,15l21,350r,17l21,384r,17l21,419r,19l21,457r,20l21,497r,21l21,540r,22l21,584r,24l21,632r,24l21,682r,26l21,734r,28l21,790r,28l21,848r,30l21,909r,31l21,972r,33l21,1039r,35l21,1109r,36l21,1182r,37l21,1258r,39l21,1337r,41l21,1420r,42l21,1505r,45l21,1595r,46l21,1688r,47l21,1784r,50l21,1884r,52l21,1988r,53l21,2096r,55l21,2207r,57l21,2322r,60e" filled="f">
                  <v:path arrowok="t" o:connecttype="custom" o:connectlocs="21,6332;25,6332;37,6332;62,6332;104,6332;169,6332;260,6332;383,6332;542,6332;742,6332;988,6332;1284,6332;1635,6332;2045,6332;2519,6332;2584,6331;2584,6328;2584,6317;2584,6294;2584,6254;2584,6195;2584,6110;2584,5997;2584,5850;2584,5665;2584,5438;2584,5165;2584,4842;2584,4463;2584,4025;2583,3966;2579,3966;2567,3966;2542,3966;2500,3966;2435,3966;2344,3966;2221,3966;2062,3966;1862,3966;1616,3966;1320,3966;969,3966;559,3966;85,3966;21,3966;21,3969;21,3980;21,4003;21,4043;21,4102;21,4187;21,4300;21,4447;21,4632;21,4859;21,5132;21,5455;21,5834;21,6272" o:connectangles="0,0,0,0,0,0,0,0,0,0,0,0,0,0,0,0,0,0,0,0,0,0,0,0,0,0,0,0,0,0,0,0,0,0,0,0,0,0,0,0,0,0,0,0,0,0,0,0,0,0,0,0,0,0,0,0,0,0,0,0"/>
                </v:shape>
                <w10:wrap anchorx="page" anchory="page"/>
              </v:group>
            </w:pict>
          </mc:Fallback>
        </mc:AlternateContent>
      </w:r>
      <w:r w:rsidRPr="00812E64">
        <w:rPr>
          <w:noProof/>
          <w:lang w:val="tr-TR" w:eastAsia="tr-TR"/>
        </w:rPr>
        <w:drawing>
          <wp:anchor distT="0" distB="0" distL="114300" distR="114300" simplePos="0" relativeHeight="251518976" behindDoc="0" locked="0" layoutInCell="1" allowOverlap="1">
            <wp:simplePos x="0" y="0"/>
            <wp:positionH relativeFrom="page">
              <wp:posOffset>5379720</wp:posOffset>
            </wp:positionH>
            <wp:positionV relativeFrom="page">
              <wp:posOffset>2560320</wp:posOffset>
            </wp:positionV>
            <wp:extent cx="1455420" cy="1417320"/>
            <wp:effectExtent l="0" t="0" r="0" b="0"/>
            <wp:wrapNone/>
            <wp:docPr id="212" name="Resim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pic:spPr>
                </pic:pic>
              </a:graphicData>
            </a:graphic>
          </wp:anchor>
        </w:drawing>
      </w:r>
      <w:r w:rsidR="000F1AA7">
        <w:rPr>
          <w:noProof/>
          <w:lang w:val="tr-TR" w:eastAsia="tr-TR"/>
        </w:rPr>
        <mc:AlternateContent>
          <mc:Choice Requires="wpg">
            <w:drawing>
              <wp:anchor distT="0" distB="0" distL="114300" distR="114300" simplePos="0" relativeHeight="251783168"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223" nam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256" name=" 211"/>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0" o:spid="_x0000_s1026" style="position:absolute;margin-left:23.3pt;margin-top:23.3pt;width:2.7pt;height:2.7pt;z-index:-251533312;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">
                <v:shape id=" 211"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wysIA&#10;AADcAAAADwAAAGRycy9kb3ducmV2LnhtbESPQWsCMRSE74X+h/AKvdWksopsjVIKote19f7YPDdL&#10;Ny/bJK6rv74RBI/DzHzDLNej68RAIbaeNbxPFAji2puWGw0/35u3BYiYkA12nknDhSKsV89PSyyN&#10;P3NFwz41IkM4lqjBptSXUsbaksM48T1x9o4+OExZhkaagOcMd52cKjWXDlvOCxZ7+rJU/+5PTkNh&#10;F4e4DVd/qIquuircDeqv0Pr1Zfz8AJFoTI/wvb0zGqazOdzO5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nDK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4192"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221" name="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222" name=" 209"/>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8" o:spid="_x0000_s1026" style="position:absolute;margin-left:23.3pt;margin-top:23.3pt;width:2.7pt;height:2.7pt;z-index:-251532288;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">
                <v:shape id=" 209"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FtMIA&#10;AADcAAAADwAAAGRycy9kb3ducmV2LnhtbESPwWrDMBBE74H+g9hCbrFUY0pwooRSKM3VaXJfrK1l&#10;aq1cSXXcfH1UKOQ4zMwbZruf3SAmCrH3rOGpUCCIW2967jScPt5WaxAxIRscPJOGX4qw3z0stlgb&#10;f+GGpmPqRIZwrFGDTWmspYytJYex8CNx9j59cJiyDJ00AS8Z7gZZKvUsHfacFyyO9Gqp/Tr+OA2V&#10;XZ/je7j6c1MNzVXhYVLfldbLx/llAyLRnO7h//bBaCjLEv7O5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W0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5216"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219" nam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220" name=" 207"/>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6" o:spid="_x0000_s1026" style="position:absolute;margin-left:25.3pt;margin-top:23.3pt;width:544.7pt;height:2.7pt;z-index:-251531264;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">
                <v:shape id=" 207"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28MA&#10;AADcAAAADwAAAGRycy9kb3ducmV2LnhtbERP3WrCMBS+H+wdwhG8EU2tQ7QaZQyGGwzF6gMcmmNb&#10;bU5qE2379svFYJcf3/9625lKPKlxpWUF00kEgjizuuRcwfn0OV6AcB5ZY2WZFPTkYLt5fVljom3L&#10;R3qmPhchhF2CCgrv60RKlxVk0E1sTRy4i20M+gCbXOoG2xBuKhlH0VwaLDk0FFjTR0HZLX0YBYfr&#10;oy/32Xz3Nvv+aaN0Nlr295FSw0H3vgLhqfP/4j/3l1YQx2F+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28MAAADcAAAADwAAAAAAAAAAAAAAAACYAgAAZHJzL2Rv&#10;d25yZXYueG1sUEsFBgAAAAAEAAQA9QAAAIgDA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6240"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216" name="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218" name=" 205"/>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4" o:spid="_x0000_s1026" style="position:absolute;margin-left:569.3pt;margin-top:23.3pt;width:2.7pt;height:2.7pt;z-index:-251530240;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">
                <v:shape id=" 205"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474A&#10;AADcAAAADwAAAGRycy9kb3ducmV2LnhtbERPz2vCMBS+C/sfwhvsNhOliFSjyGDMa3XeH82zKTYv&#10;Nclq519vDoLHj+/3eju6TgwUYutZw2yqQBDX3rTcaPg9fn8uQcSEbLDzTBr+KcJ28zZZY2n8jSsa&#10;DqkROYRjiRpsSn0pZawtOYxT3xNn7uyDw5RhaKQJeMvhrpNzpRbSYcu5wWJPX5bqy+HPaSjs8hR/&#10;wt2fqqKr7gr3g7oWWn+8j7sViERjeomf7r3RMJ/ltflMPgJ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OO+AAAA3AAAAA8AAAAAAAAAAAAAAAAAmAIAAGRycy9kb3ducmV2&#10;LnhtbFBLBQYAAAAABAAEAPUAAACDAw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7264"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214" nam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215" name=" 203"/>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2" o:spid="_x0000_s1026" style="position:absolute;margin-left:569.3pt;margin-top:23.3pt;width:2.7pt;height:2.7pt;z-index:-251529216;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FF6QgAADsyAAAOAAAAZHJzL2Uyb0RvYy54bWykm9tu4zYQQN8L9B8EPRbIWtTNkrHOYpHL&#10;okAvC2z6AYosX1BbciUlzrbov3eGpB1OlhQH2zzEcjQz5JwRm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">
                <v:shape id=" 203"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XfcIA&#10;AADcAAAADwAAAGRycy9kb3ducmV2LnhtbESPQWsCMRSE70L/Q3iF3mqirEW2RikF0evaen9snpul&#10;m5dtkq5bf70RBI/DzHzDrDaj68RAIbaeNcymCgRx7U3LjYbvr+3rEkRMyAY7z6ThnyJs1k+TFZbG&#10;n7mi4ZAakSEcS9RgU+pLKWNtyWGc+p44eycfHKYsQyNNwHOGu07OlXqTDlvOCxZ7+rRU/xz+nIbC&#10;Lo9xFy7+WBVddVG4H9RvofXL8/jxDiLRmB7he3tvNMxnC7idyU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ld9wgAAANwAAAAPAAAAAAAAAAAAAAAAAJgCAABkcnMvZG93&#10;bnJldi54bWxQSwUGAAAAAAQABAD1AAAAhwM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8288" behindDoc="1" locked="0" layoutInCell="1" allowOverlap="1">
                <wp:simplePos x="0" y="0"/>
                <wp:positionH relativeFrom="page">
                  <wp:posOffset>295910</wp:posOffset>
                </wp:positionH>
                <wp:positionV relativeFrom="page">
                  <wp:posOffset>321310</wp:posOffset>
                </wp:positionV>
                <wp:extent cx="34290" cy="10054590"/>
                <wp:effectExtent l="0" t="16510" r="0" b="6350"/>
                <wp:wrapNone/>
                <wp:docPr id="211" nam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465" y="505"/>
                          <a:chExt cx="54" cy="15834"/>
                        </a:xfrm>
                      </wpg:grpSpPr>
                      <wps:wsp>
                        <wps:cNvPr id="213" name=" 201"/>
                        <wps:cNvSpPr>
                          <a:spLocks/>
                        </wps:cNvSpPr>
                        <wps:spPr bwMode="auto">
                          <a:xfrm>
                            <a:off x="46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0" o:spid="_x0000_s1026" style="position:absolute;margin-left:23.3pt;margin-top:25.3pt;width:2.7pt;height:791.7pt;z-index:-251528192;mso-position-horizontal-relative:page;mso-position-vertical-relative:page" coordorigin="46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">
                <v:shape id=" 201" o:spid="_x0000_s1027" style="position:absolute;left:46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Y08MA&#10;AADcAAAADwAAAGRycy9kb3ducmV2LnhtbESPQYvCMBSE74L/ITxhL6KpFRapRlFBXPCkVtDbo3m2&#10;xealNFHrvzeCsMdhZr5hZovWVOJBjSstKxgNIxDEmdUl5wrS42YwAeE8ssbKMil4kYPFvNuZYaLt&#10;k/f0OPhcBAi7BBUU3teJlC4ryKAb2po4eFfbGPRBNrnUDT4D3FQyjqJfabDksFBgTeuCstvhbhQc&#10;T6s047R/3q7Ol/Xyeo+3+51R6qfXLqcgPLX+P/xt/2kF8Wg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Y08MAAADcAAAADwAAAAAAAAAAAAAAAACYAgAAZHJzL2Rv&#10;d25yZXYueG1sUEsFBgAAAAAEAAQA9QAAAIgDA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89312" behindDoc="1" locked="0" layoutInCell="1" allowOverlap="1">
                <wp:simplePos x="0" y="0"/>
                <wp:positionH relativeFrom="page">
                  <wp:posOffset>7230110</wp:posOffset>
                </wp:positionH>
                <wp:positionV relativeFrom="page">
                  <wp:posOffset>321310</wp:posOffset>
                </wp:positionV>
                <wp:extent cx="34290" cy="10054590"/>
                <wp:effectExtent l="0" t="16510" r="0" b="6350"/>
                <wp:wrapNone/>
                <wp:docPr id="209" nam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054590"/>
                          <a:chOff x="11385" y="505"/>
                          <a:chExt cx="54" cy="15834"/>
                        </a:xfrm>
                      </wpg:grpSpPr>
                      <wps:wsp>
                        <wps:cNvPr id="210" name=" 199"/>
                        <wps:cNvSpPr>
                          <a:spLocks/>
                        </wps:cNvSpPr>
                        <wps:spPr bwMode="auto">
                          <a:xfrm>
                            <a:off x="11385" y="505"/>
                            <a:ext cx="54" cy="15834"/>
                          </a:xfrm>
                          <a:custGeom>
                            <a:avLst/>
                            <a:gdLst>
                              <a:gd name="T0" fmla="*/ 29 w 54"/>
                              <a:gd name="T1" fmla="*/ 508 h 15834"/>
                              <a:gd name="T2" fmla="*/ 29 w 54"/>
                              <a:gd name="T3" fmla="*/ 508 h 15834"/>
                              <a:gd name="T4" fmla="*/ 29 w 54"/>
                              <a:gd name="T5" fmla="*/ 509 h 15834"/>
                              <a:gd name="T6" fmla="*/ 29 w 54"/>
                              <a:gd name="T7" fmla="*/ 510 h 15834"/>
                              <a:gd name="T8" fmla="*/ 29 w 54"/>
                              <a:gd name="T9" fmla="*/ 513 h 15834"/>
                              <a:gd name="T10" fmla="*/ 29 w 54"/>
                              <a:gd name="T11" fmla="*/ 518 h 15834"/>
                              <a:gd name="T12" fmla="*/ 29 w 54"/>
                              <a:gd name="T13" fmla="*/ 524 h 15834"/>
                              <a:gd name="T14" fmla="*/ 29 w 54"/>
                              <a:gd name="T15" fmla="*/ 534 h 15834"/>
                              <a:gd name="T16" fmla="*/ 29 w 54"/>
                              <a:gd name="T17" fmla="*/ 547 h 15834"/>
                              <a:gd name="T18" fmla="*/ 29 w 54"/>
                              <a:gd name="T19" fmla="*/ 563 h 15834"/>
                              <a:gd name="T20" fmla="*/ 29 w 54"/>
                              <a:gd name="T21" fmla="*/ 583 h 15834"/>
                              <a:gd name="T22" fmla="*/ 29 w 54"/>
                              <a:gd name="T23" fmla="*/ 608 h 15834"/>
                              <a:gd name="T24" fmla="*/ 29 w 54"/>
                              <a:gd name="T25" fmla="*/ 638 h 15834"/>
                              <a:gd name="T26" fmla="*/ 29 w 54"/>
                              <a:gd name="T27" fmla="*/ 673 h 15834"/>
                              <a:gd name="T28" fmla="*/ 29 w 54"/>
                              <a:gd name="T29" fmla="*/ 714 h 15834"/>
                              <a:gd name="T30" fmla="*/ 29 w 54"/>
                              <a:gd name="T31" fmla="*/ 762 h 15834"/>
                              <a:gd name="T32" fmla="*/ 29 w 54"/>
                              <a:gd name="T33" fmla="*/ 816 h 15834"/>
                              <a:gd name="T34" fmla="*/ 29 w 54"/>
                              <a:gd name="T35" fmla="*/ 877 h 15834"/>
                              <a:gd name="T36" fmla="*/ 29 w 54"/>
                              <a:gd name="T37" fmla="*/ 946 h 15834"/>
                              <a:gd name="T38" fmla="*/ 29 w 54"/>
                              <a:gd name="T39" fmla="*/ 1023 h 15834"/>
                              <a:gd name="T40" fmla="*/ 29 w 54"/>
                              <a:gd name="T41" fmla="*/ 1109 h 15834"/>
                              <a:gd name="T42" fmla="*/ 29 w 54"/>
                              <a:gd name="T43" fmla="*/ 1204 h 15834"/>
                              <a:gd name="T44" fmla="*/ 29 w 54"/>
                              <a:gd name="T45" fmla="*/ 1308 h 15834"/>
                              <a:gd name="T46" fmla="*/ 29 w 54"/>
                              <a:gd name="T47" fmla="*/ 1422 h 15834"/>
                              <a:gd name="T48" fmla="*/ 29 w 54"/>
                              <a:gd name="T49" fmla="*/ 1547 h 15834"/>
                              <a:gd name="T50" fmla="*/ 29 w 54"/>
                              <a:gd name="T51" fmla="*/ 1682 h 15834"/>
                              <a:gd name="T52" fmla="*/ 29 w 54"/>
                              <a:gd name="T53" fmla="*/ 1828 h 15834"/>
                              <a:gd name="T54" fmla="*/ 29 w 54"/>
                              <a:gd name="T55" fmla="*/ 1987 h 15834"/>
                              <a:gd name="T56" fmla="*/ 29 w 54"/>
                              <a:gd name="T57" fmla="*/ 2157 h 15834"/>
                              <a:gd name="T58" fmla="*/ 29 w 54"/>
                              <a:gd name="T59" fmla="*/ 2340 h 15834"/>
                              <a:gd name="T60" fmla="*/ 29 w 54"/>
                              <a:gd name="T61" fmla="*/ 2536 h 15834"/>
                              <a:gd name="T62" fmla="*/ 29 w 54"/>
                              <a:gd name="T63" fmla="*/ 2746 h 15834"/>
                              <a:gd name="T64" fmla="*/ 29 w 54"/>
                              <a:gd name="T65" fmla="*/ 2970 h 15834"/>
                              <a:gd name="T66" fmla="*/ 29 w 54"/>
                              <a:gd name="T67" fmla="*/ 3208 h 15834"/>
                              <a:gd name="T68" fmla="*/ 29 w 54"/>
                              <a:gd name="T69" fmla="*/ 3461 h 15834"/>
                              <a:gd name="T70" fmla="*/ 29 w 54"/>
                              <a:gd name="T71" fmla="*/ 3729 h 15834"/>
                              <a:gd name="T72" fmla="*/ 29 w 54"/>
                              <a:gd name="T73" fmla="*/ 4013 h 15834"/>
                              <a:gd name="T74" fmla="*/ 29 w 54"/>
                              <a:gd name="T75" fmla="*/ 4313 h 15834"/>
                              <a:gd name="T76" fmla="*/ 29 w 54"/>
                              <a:gd name="T77" fmla="*/ 4630 h 15834"/>
                              <a:gd name="T78" fmla="*/ 29 w 54"/>
                              <a:gd name="T79" fmla="*/ 4964 h 15834"/>
                              <a:gd name="T80" fmla="*/ 29 w 54"/>
                              <a:gd name="T81" fmla="*/ 5316 h 15834"/>
                              <a:gd name="T82" fmla="*/ 29 w 54"/>
                              <a:gd name="T83" fmla="*/ 5685 h 15834"/>
                              <a:gd name="T84" fmla="*/ 29 w 54"/>
                              <a:gd name="T85" fmla="*/ 6073 h 15834"/>
                              <a:gd name="T86" fmla="*/ 29 w 54"/>
                              <a:gd name="T87" fmla="*/ 6480 h 15834"/>
                              <a:gd name="T88" fmla="*/ 29 w 54"/>
                              <a:gd name="T89" fmla="*/ 6907 h 15834"/>
                              <a:gd name="T90" fmla="*/ 29 w 54"/>
                              <a:gd name="T91" fmla="*/ 7353 h 15834"/>
                              <a:gd name="T92" fmla="*/ 29 w 54"/>
                              <a:gd name="T93" fmla="*/ 7820 h 15834"/>
                              <a:gd name="T94" fmla="*/ 29 w 54"/>
                              <a:gd name="T95" fmla="*/ 8307 h 15834"/>
                              <a:gd name="T96" fmla="*/ 29 w 54"/>
                              <a:gd name="T97" fmla="*/ 8815 h 15834"/>
                              <a:gd name="T98" fmla="*/ 29 w 54"/>
                              <a:gd name="T99" fmla="*/ 9346 h 15834"/>
                              <a:gd name="T100" fmla="*/ 29 w 54"/>
                              <a:gd name="T101" fmla="*/ 9898 h 15834"/>
                              <a:gd name="T102" fmla="*/ 29 w 54"/>
                              <a:gd name="T103" fmla="*/ 10472 h 15834"/>
                              <a:gd name="T104" fmla="*/ 29 w 54"/>
                              <a:gd name="T105" fmla="*/ 11070 h 15834"/>
                              <a:gd name="T106" fmla="*/ 29 w 54"/>
                              <a:gd name="T107" fmla="*/ 11691 h 15834"/>
                              <a:gd name="T108" fmla="*/ 29 w 54"/>
                              <a:gd name="T109" fmla="*/ 12336 h 15834"/>
                              <a:gd name="T110" fmla="*/ 29 w 54"/>
                              <a:gd name="T111" fmla="*/ 13006 h 15834"/>
                              <a:gd name="T112" fmla="*/ 29 w 54"/>
                              <a:gd name="T113" fmla="*/ 13700 h 15834"/>
                              <a:gd name="T114" fmla="*/ 29 w 54"/>
                              <a:gd name="T115" fmla="*/ 14419 h 15834"/>
                              <a:gd name="T116" fmla="*/ 29 w 54"/>
                              <a:gd name="T117" fmla="*/ 15164 h 15834"/>
                              <a:gd name="T118" fmla="*/ 29 w 54"/>
                              <a:gd name="T119" fmla="*/ 15935 h 158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15834">
                                <a:moveTo>
                                  <a:pt x="29" y="3"/>
                                </a:moveTo>
                                <a:lnTo>
                                  <a:pt x="29" y="3"/>
                                </a:lnTo>
                                <a:lnTo>
                                  <a:pt x="29" y="4"/>
                                </a:lnTo>
                                <a:lnTo>
                                  <a:pt x="29" y="5"/>
                                </a:lnTo>
                                <a:lnTo>
                                  <a:pt x="29" y="6"/>
                                </a:lnTo>
                                <a:lnTo>
                                  <a:pt x="29" y="8"/>
                                </a:lnTo>
                                <a:lnTo>
                                  <a:pt x="29" y="10"/>
                                </a:lnTo>
                                <a:lnTo>
                                  <a:pt x="29" y="13"/>
                                </a:lnTo>
                                <a:lnTo>
                                  <a:pt x="29" y="16"/>
                                </a:lnTo>
                                <a:lnTo>
                                  <a:pt x="29" y="19"/>
                                </a:lnTo>
                                <a:lnTo>
                                  <a:pt x="29" y="24"/>
                                </a:lnTo>
                                <a:lnTo>
                                  <a:pt x="29" y="29"/>
                                </a:lnTo>
                                <a:lnTo>
                                  <a:pt x="29" y="35"/>
                                </a:lnTo>
                                <a:lnTo>
                                  <a:pt x="29" y="42"/>
                                </a:lnTo>
                                <a:lnTo>
                                  <a:pt x="29" y="49"/>
                                </a:lnTo>
                                <a:lnTo>
                                  <a:pt x="29" y="58"/>
                                </a:lnTo>
                                <a:lnTo>
                                  <a:pt x="29" y="68"/>
                                </a:lnTo>
                                <a:lnTo>
                                  <a:pt x="29" y="78"/>
                                </a:lnTo>
                                <a:lnTo>
                                  <a:pt x="29" y="90"/>
                                </a:lnTo>
                                <a:lnTo>
                                  <a:pt x="29" y="103"/>
                                </a:lnTo>
                                <a:lnTo>
                                  <a:pt x="29" y="117"/>
                                </a:lnTo>
                                <a:lnTo>
                                  <a:pt x="29" y="133"/>
                                </a:lnTo>
                                <a:lnTo>
                                  <a:pt x="29" y="150"/>
                                </a:lnTo>
                                <a:lnTo>
                                  <a:pt x="29" y="168"/>
                                </a:lnTo>
                                <a:lnTo>
                                  <a:pt x="29" y="188"/>
                                </a:lnTo>
                                <a:lnTo>
                                  <a:pt x="29" y="209"/>
                                </a:lnTo>
                                <a:lnTo>
                                  <a:pt x="29" y="232"/>
                                </a:lnTo>
                                <a:lnTo>
                                  <a:pt x="29" y="257"/>
                                </a:lnTo>
                                <a:lnTo>
                                  <a:pt x="29" y="283"/>
                                </a:lnTo>
                                <a:lnTo>
                                  <a:pt x="29" y="311"/>
                                </a:lnTo>
                                <a:lnTo>
                                  <a:pt x="29" y="341"/>
                                </a:lnTo>
                                <a:lnTo>
                                  <a:pt x="29" y="372"/>
                                </a:lnTo>
                                <a:lnTo>
                                  <a:pt x="29" y="406"/>
                                </a:lnTo>
                                <a:lnTo>
                                  <a:pt x="29" y="441"/>
                                </a:lnTo>
                                <a:lnTo>
                                  <a:pt x="29" y="479"/>
                                </a:lnTo>
                                <a:lnTo>
                                  <a:pt x="29" y="518"/>
                                </a:lnTo>
                                <a:lnTo>
                                  <a:pt x="29" y="560"/>
                                </a:lnTo>
                                <a:lnTo>
                                  <a:pt x="29" y="604"/>
                                </a:lnTo>
                                <a:lnTo>
                                  <a:pt x="29" y="650"/>
                                </a:lnTo>
                                <a:lnTo>
                                  <a:pt x="29" y="699"/>
                                </a:lnTo>
                                <a:lnTo>
                                  <a:pt x="29" y="750"/>
                                </a:lnTo>
                                <a:lnTo>
                                  <a:pt x="29" y="803"/>
                                </a:lnTo>
                                <a:lnTo>
                                  <a:pt x="29" y="859"/>
                                </a:lnTo>
                                <a:lnTo>
                                  <a:pt x="29" y="917"/>
                                </a:lnTo>
                                <a:lnTo>
                                  <a:pt x="29" y="978"/>
                                </a:lnTo>
                                <a:lnTo>
                                  <a:pt x="29" y="1042"/>
                                </a:lnTo>
                                <a:lnTo>
                                  <a:pt x="29" y="1108"/>
                                </a:lnTo>
                                <a:lnTo>
                                  <a:pt x="29" y="1177"/>
                                </a:lnTo>
                                <a:lnTo>
                                  <a:pt x="29" y="1249"/>
                                </a:lnTo>
                                <a:lnTo>
                                  <a:pt x="29" y="1323"/>
                                </a:lnTo>
                                <a:lnTo>
                                  <a:pt x="29" y="1401"/>
                                </a:lnTo>
                                <a:lnTo>
                                  <a:pt x="29" y="1482"/>
                                </a:lnTo>
                                <a:lnTo>
                                  <a:pt x="29" y="1565"/>
                                </a:lnTo>
                                <a:lnTo>
                                  <a:pt x="29" y="1652"/>
                                </a:lnTo>
                                <a:lnTo>
                                  <a:pt x="29" y="1742"/>
                                </a:lnTo>
                                <a:lnTo>
                                  <a:pt x="29" y="1835"/>
                                </a:lnTo>
                                <a:lnTo>
                                  <a:pt x="29" y="1932"/>
                                </a:lnTo>
                                <a:lnTo>
                                  <a:pt x="29" y="2031"/>
                                </a:lnTo>
                                <a:lnTo>
                                  <a:pt x="29" y="2134"/>
                                </a:lnTo>
                                <a:lnTo>
                                  <a:pt x="29" y="2241"/>
                                </a:lnTo>
                                <a:lnTo>
                                  <a:pt x="29" y="2351"/>
                                </a:lnTo>
                                <a:lnTo>
                                  <a:pt x="29" y="2465"/>
                                </a:lnTo>
                                <a:lnTo>
                                  <a:pt x="29" y="2582"/>
                                </a:lnTo>
                                <a:lnTo>
                                  <a:pt x="29" y="2703"/>
                                </a:lnTo>
                                <a:lnTo>
                                  <a:pt x="29" y="2827"/>
                                </a:lnTo>
                                <a:lnTo>
                                  <a:pt x="29" y="2956"/>
                                </a:lnTo>
                                <a:lnTo>
                                  <a:pt x="29" y="3088"/>
                                </a:lnTo>
                                <a:lnTo>
                                  <a:pt x="29" y="3224"/>
                                </a:lnTo>
                                <a:lnTo>
                                  <a:pt x="29" y="3364"/>
                                </a:lnTo>
                                <a:lnTo>
                                  <a:pt x="29" y="3508"/>
                                </a:lnTo>
                                <a:lnTo>
                                  <a:pt x="29" y="3656"/>
                                </a:lnTo>
                                <a:lnTo>
                                  <a:pt x="29" y="3808"/>
                                </a:lnTo>
                                <a:lnTo>
                                  <a:pt x="29" y="3964"/>
                                </a:lnTo>
                                <a:lnTo>
                                  <a:pt x="29" y="4125"/>
                                </a:lnTo>
                                <a:lnTo>
                                  <a:pt x="29" y="4290"/>
                                </a:lnTo>
                                <a:lnTo>
                                  <a:pt x="29" y="4459"/>
                                </a:lnTo>
                                <a:lnTo>
                                  <a:pt x="29" y="4633"/>
                                </a:lnTo>
                                <a:lnTo>
                                  <a:pt x="29" y="4811"/>
                                </a:lnTo>
                                <a:lnTo>
                                  <a:pt x="29" y="4993"/>
                                </a:lnTo>
                                <a:lnTo>
                                  <a:pt x="29" y="5180"/>
                                </a:lnTo>
                                <a:lnTo>
                                  <a:pt x="29" y="5372"/>
                                </a:lnTo>
                                <a:lnTo>
                                  <a:pt x="29" y="5568"/>
                                </a:lnTo>
                                <a:lnTo>
                                  <a:pt x="29" y="5770"/>
                                </a:lnTo>
                                <a:lnTo>
                                  <a:pt x="29" y="5975"/>
                                </a:lnTo>
                                <a:lnTo>
                                  <a:pt x="29" y="6186"/>
                                </a:lnTo>
                                <a:lnTo>
                                  <a:pt x="29" y="6402"/>
                                </a:lnTo>
                                <a:lnTo>
                                  <a:pt x="29" y="6623"/>
                                </a:lnTo>
                                <a:lnTo>
                                  <a:pt x="29" y="6848"/>
                                </a:lnTo>
                                <a:lnTo>
                                  <a:pt x="29" y="7079"/>
                                </a:lnTo>
                                <a:lnTo>
                                  <a:pt x="29" y="7315"/>
                                </a:lnTo>
                                <a:lnTo>
                                  <a:pt x="29" y="7556"/>
                                </a:lnTo>
                                <a:lnTo>
                                  <a:pt x="29" y="7802"/>
                                </a:lnTo>
                                <a:lnTo>
                                  <a:pt x="29" y="8054"/>
                                </a:lnTo>
                                <a:lnTo>
                                  <a:pt x="29" y="8310"/>
                                </a:lnTo>
                                <a:lnTo>
                                  <a:pt x="29" y="8573"/>
                                </a:lnTo>
                                <a:lnTo>
                                  <a:pt x="29" y="8841"/>
                                </a:lnTo>
                                <a:lnTo>
                                  <a:pt x="29" y="9114"/>
                                </a:lnTo>
                                <a:lnTo>
                                  <a:pt x="29" y="9393"/>
                                </a:lnTo>
                                <a:lnTo>
                                  <a:pt x="29" y="9677"/>
                                </a:lnTo>
                                <a:lnTo>
                                  <a:pt x="29" y="9967"/>
                                </a:lnTo>
                                <a:lnTo>
                                  <a:pt x="29" y="10263"/>
                                </a:lnTo>
                                <a:lnTo>
                                  <a:pt x="29" y="10565"/>
                                </a:lnTo>
                                <a:lnTo>
                                  <a:pt x="29" y="10873"/>
                                </a:lnTo>
                                <a:lnTo>
                                  <a:pt x="29" y="11186"/>
                                </a:lnTo>
                                <a:lnTo>
                                  <a:pt x="29" y="11506"/>
                                </a:lnTo>
                                <a:lnTo>
                                  <a:pt x="29" y="11831"/>
                                </a:lnTo>
                                <a:lnTo>
                                  <a:pt x="29" y="12163"/>
                                </a:lnTo>
                                <a:lnTo>
                                  <a:pt x="29" y="12501"/>
                                </a:lnTo>
                                <a:lnTo>
                                  <a:pt x="29" y="12845"/>
                                </a:lnTo>
                                <a:lnTo>
                                  <a:pt x="29" y="13195"/>
                                </a:lnTo>
                                <a:lnTo>
                                  <a:pt x="29" y="13551"/>
                                </a:lnTo>
                                <a:lnTo>
                                  <a:pt x="29" y="13914"/>
                                </a:lnTo>
                                <a:lnTo>
                                  <a:pt x="29" y="14283"/>
                                </a:lnTo>
                                <a:lnTo>
                                  <a:pt x="29" y="14659"/>
                                </a:lnTo>
                                <a:lnTo>
                                  <a:pt x="29" y="15042"/>
                                </a:lnTo>
                                <a:lnTo>
                                  <a:pt x="29" y="15430"/>
                                </a:lnTo>
                                <a:lnTo>
                                  <a:pt x="29" y="15826"/>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8" o:spid="_x0000_s1026" style="position:absolute;margin-left:569.3pt;margin-top:25.3pt;width:2.7pt;height:791.7pt;z-index:-251527168;mso-position-horizontal-relative:page;mso-position-vertical-relative:page" coordorigin="11385,505" coordsize="54,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">
                <v:shape id=" 199" o:spid="_x0000_s1027" style="position:absolute;left:11385;top:505;width:54;height:15834;visibility:visible;mso-wrap-style:square;v-text-anchor:top" coordsize="54,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GpL8A&#10;AADcAAAADwAAAGRycy9kb3ducmV2LnhtbERPvQrCMBDeBd8hnOAimtpBpBpFBVFwUivodjRnW2wu&#10;pYla394MguPH9z9ftqYSL2pcaVnBeBSBIM6sLjlXkJ63wykI55E1VpZJwYccLBfdzhwTbd98pNfJ&#10;5yKEsEtQQeF9nUjpsoIMupGtiQN3t41BH2CTS93gO4SbSsZRNJEGSw4NBda0KSh7nJ5GwfmyTjNO&#10;B9fd+nrbrO7PeHc8GKX6vXY1A+Gp9X/xz73XCuJxmB/OhCM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0akvwAAANwAAAAPAAAAAAAAAAAAAAAAAJgCAABkcnMvZG93bnJl&#10;di54bWxQSwUGAAAAAAQABAD1AAAAhAMAAAAA&#10;" path="m29,3r,l29,4r,1l29,6r,2l29,10r,3l29,16r,3l29,24r,5l29,35r,7l29,49r,9l29,68r,10l29,90r,13l29,117r,16l29,150r,18l29,188r,21l29,232r,25l29,283r,28l29,341r,31l29,406r,35l29,479r,39l29,560r,44l29,650r,49l29,750r,53l29,859r,58l29,978r,64l29,1108r,69l29,1249r,74l29,1401r,81l29,1565r,87l29,1742r,93l29,1932r,99l29,2134r,107l29,2351r,114l29,2582r,121l29,2827r,129l29,3088r,136l29,3364r,144l29,3656r,152l29,3964r,161l29,4290r,169l29,4633r,178l29,4993r,187l29,5372r,196l29,5770r,205l29,6186r,216l29,6623r,225l29,7079r,236l29,7556r,246l29,8054r,256l29,8573r,268l29,9114r,279l29,9677r,290l29,10263r,302l29,10873r,313l29,11506r,325l29,12163r,338l29,12845r,350l29,13551r,363l29,14283r,376l29,15042r,388l29,15826e" filled="f" strokecolor="#5e4778" strokeweight="1.44pt">
                  <v:path arrowok="t" o:connecttype="custom" o:connectlocs="29,508;29,508;29,509;29,510;29,513;29,518;29,524;29,534;29,547;29,563;29,583;29,608;29,638;29,673;29,714;29,762;29,816;29,877;29,946;29,1023;29,1109;29,1204;29,1308;29,1422;29,1547;29,1682;29,1828;29,1987;29,2157;29,2340;29,2536;29,2746;29,2970;29,3208;29,3461;29,3729;29,4013;29,4313;29,4630;29,4964;29,5316;29,5685;29,6073;29,6480;29,6907;29,7353;29,7820;29,8307;29,8815;29,9346;29,9898;29,10472;29,11070;29,11691;29,12336;29,13006;29,13700;29,14419;29,15164;29,1593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9033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07" nam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08" name=" 197"/>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6" o:spid="_x0000_s1026" style="position:absolute;margin-left:23.3pt;margin-top:816.3pt;width:2.7pt;height:1.7pt;z-index:-25152614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">
                <v:shape id=" 197"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T0b8A&#10;AADcAAAADwAAAGRycy9kb3ducmV2LnhtbERPy4rCMBTdC/5DuMLsNFEYKx2jiCDYpS9weae505Zp&#10;bkoSbefvJwvB5eG819vBtuJJPjSONcxnCgRx6UzDlYbr5TBdgQgR2WDrmDT8UYDtZjxaY25czyd6&#10;nmMlUgiHHDXUMXa5lKGsyWKYuY44cT/OW4wJ+koaj30Kt61cKLWUFhtODTV2tK+p/D0/rAaVFebz&#10;lvV75Q9ZYe+u+O5VofXHZNh9gYg0xLf45T4aDQuV1qYz6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CRPRvwAAANwAAAAPAAAAAAAAAAAAAAAAAJgCAABkcnMvZG93bnJl&#10;di54bWxQSwUGAAAAAAQABAD1AAAAhA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91360"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05" name="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06" name=" 195"/>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4" o:spid="_x0000_s1026" style="position:absolute;margin-left:23.3pt;margin-top:816.3pt;width:2.7pt;height:1.7pt;z-index:-251525120;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">
                <v:shape id=" 195"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iOMIA&#10;AADcAAAADwAAAGRycy9kb3ducmV2LnhtbESPQWvCQBSE70L/w/IKvZndCjWSukoRBHOsreDxNftM&#10;gtm3YXc18d+7BcHjMDPfMMv1aDtxJR9axxreMwWCuHKm5VrD7892ugARIrLBzjFpuFGA9eplssTC&#10;uIG/6bqPtUgQDgVqaGLsCylD1ZDFkLmeOHkn5y3GJH0tjcchwW0nZ0rNpcWW00KDPW0aqs77i9Wg&#10;8tJ8HPJho/w2L+3RlX+DKrV+ex2/PkFEGuMz/GjvjIaZmsP/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iI4wgAAANw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92384"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203" nam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204" name=" 193"/>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2" o:spid="_x0000_s1026" style="position:absolute;margin-left:25.3pt;margin-top:816.3pt;width:544.7pt;height:1.7pt;z-index:-251524096;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PQBwsAACF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">
                <v:shape id=" 193"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cIcMA&#10;AADcAAAADwAAAGRycy9kb3ducmV2LnhtbESP0YrCMBRE3xf8h3AF39ZUkWWtRhFBEH2y6wdcm2tb&#10;bW5qEm3792ZhYR+HmTnDLNedqcWLnK8sK5iMExDEudUVFwrOP7vPbxA+IGusLZOCnjysV4OPJaba&#10;tnyiVxYKESHsU1RQhtCkUvq8JIN+bBvi6F2tMxiidIXUDtsIN7WcJsmXNFhxXCixoW1J+T17GgWP&#10;S1/1T329T26PQ5sdzseLnjulRsNuswARqAv/4b/2XiuYJj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cIcMAAADcAAAADwAAAAAAAAAAAAAAAACYAgAAZHJzL2Rv&#10;d25yZXYueG1sUEsFBgAAAAAEAAQA9QAAAIgDA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9340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01" name="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02" name=" 191"/>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0" o:spid="_x0000_s1026" style="position:absolute;margin-left:569.3pt;margin-top:816.3pt;width:2.7pt;height:1.7pt;z-index:-25152307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">
                <v:shape id=" 191"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kO8IA&#10;AADcAAAADwAAAGRycy9kb3ducmV2LnhtbESPQWvCQBSE7wX/w/KE3uqugTYSXUUEoTlqK3h8Zp9J&#10;MPs27K4m/fduodDjMDPfMKvNaDvxIB9axxrmMwWCuHKm5VrD99f+bQEiRGSDnWPS8EMBNuvJywoL&#10;4wY+0OMYa5EgHArU0MTYF1KGqiGLYeZ64uRdnbcYk/S1NB6HBLedzJT6kBZbTgsN9rRrqLod71aD&#10;ykvzfsqHnfL7vLRnV14GVWr9Oh23SxCRxvgf/mt/Gg2ZyuD3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SQ7wgAAANw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sidR="000F1AA7">
        <w:rPr>
          <w:noProof/>
          <w:lang w:val="tr-TR" w:eastAsia="tr-TR"/>
        </w:rPr>
        <mc:AlternateContent>
          <mc:Choice Requires="wpg">
            <w:drawing>
              <wp:anchor distT="0" distB="0" distL="114300" distR="114300" simplePos="0" relativeHeight="251794432"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199" nam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00" name=" 189"/>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88" o:spid="_x0000_s1026" style="position:absolute;margin-left:569.3pt;margin-top:816.3pt;width:2.7pt;height:1.7pt;z-index:-251522048;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u/AgAALc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">
                <v:shape id=" 189"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f18EA&#10;AADcAAAADwAAAGRycy9kb3ducmV2LnhtbESPQYvCMBSE7wv+h/AEb2ui4Fa6RhFBsEfdFTy+bd62&#10;ZZuXkkRb/71ZEDwOM/MNs9oMthU38qFxrGE2VSCIS2carjR8f+3flyBCRDbYOiYNdwqwWY/eVpgb&#10;1/ORbqdYiQThkKOGOsYulzKUNVkMU9cRJ+/XeYsxSV9J47FPcNvKuVIf0mLDaaHGjnY1lX+nq9Wg&#10;ssIszlm/U36fFfbiip9eFVpPxsP2E0SkIb7Cz/bBaEhE+D+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9fBAAAA3AAAAA8AAAAAAAAAAAAAAAAAmAIAAGRycy9kb3du&#10;cmV2LnhtbFBLBQYAAAAABAAEAPUAAACGAw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00"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spacing w:line="235" w:lineRule="exact"/>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9F5FB1">
      <w:pPr>
        <w:ind w:left="1416"/>
        <w:rPr>
          <w:lang w:val="de-DE"/>
        </w:rPr>
      </w:pPr>
      <w:r w:rsidRPr="004201C1">
        <w:rPr>
          <w:rFonts w:ascii="Calibri" w:eastAsia="Calibri" w:hAnsi="Calibri" w:cs="Calibri"/>
          <w:b/>
          <w:color w:val="000000"/>
          <w:lang w:val="de-DE"/>
        </w:rPr>
        <w:lastRenderedPageBreak/>
        <w:t>SINAV</w:t>
      </w:r>
      <w:r w:rsidRPr="004201C1">
        <w:rPr>
          <w:rFonts w:ascii="Calibri" w:eastAsia="Calibri" w:hAnsi="Calibri" w:cs="Calibri"/>
          <w:b/>
          <w:lang w:val="de-DE"/>
        </w:rPr>
        <w:t xml:space="preserve"> </w:t>
      </w:r>
      <w:r w:rsidRPr="004201C1">
        <w:rPr>
          <w:rFonts w:ascii="Calibri" w:eastAsia="Calibri" w:hAnsi="Calibri" w:cs="Calibri"/>
          <w:b/>
          <w:color w:val="000000"/>
          <w:lang w:val="de-DE"/>
        </w:rPr>
        <w:t>KAYGISI</w:t>
      </w:r>
      <w:r w:rsidRPr="004201C1">
        <w:rPr>
          <w:rFonts w:ascii="Calibri" w:eastAsia="Calibri" w:hAnsi="Calibri" w:cs="Calibri"/>
          <w:b/>
          <w:lang w:val="de-DE"/>
        </w:rPr>
        <w:t xml:space="preserve"> </w:t>
      </w:r>
      <w:r w:rsidRPr="004201C1">
        <w:rPr>
          <w:rFonts w:ascii="Calibri" w:eastAsia="Calibri" w:hAnsi="Calibri" w:cs="Calibri"/>
          <w:b/>
          <w:color w:val="000000"/>
          <w:lang w:val="de-DE"/>
        </w:rPr>
        <w:t>İLE</w:t>
      </w:r>
      <w:r w:rsidRPr="004201C1">
        <w:rPr>
          <w:rFonts w:ascii="Calibri" w:eastAsia="Calibri" w:hAnsi="Calibri" w:cs="Calibri"/>
          <w:b/>
          <w:lang w:val="de-DE"/>
        </w:rPr>
        <w:t xml:space="preserve"> </w:t>
      </w:r>
      <w:r w:rsidRPr="004201C1">
        <w:rPr>
          <w:rFonts w:ascii="Calibri" w:eastAsia="Calibri" w:hAnsi="Calibri" w:cs="Calibri"/>
          <w:b/>
          <w:color w:val="000000"/>
          <w:lang w:val="de-DE"/>
        </w:rPr>
        <w:t>BAŞETME</w:t>
      </w:r>
      <w:r w:rsidRPr="004201C1">
        <w:rPr>
          <w:rFonts w:ascii="Calibri" w:eastAsia="Calibri" w:hAnsi="Calibri" w:cs="Calibri"/>
          <w:b/>
          <w:spacing w:val="-4"/>
          <w:lang w:val="de-DE"/>
        </w:rPr>
        <w:t xml:space="preserve"> </w:t>
      </w:r>
      <w:r w:rsidRPr="004201C1">
        <w:rPr>
          <w:rFonts w:ascii="Calibri" w:eastAsia="Calibri" w:hAnsi="Calibri" w:cs="Calibri"/>
          <w:b/>
          <w:color w:val="000000"/>
          <w:lang w:val="de-DE"/>
        </w:rPr>
        <w:t>YOLLARI</w:t>
      </w:r>
    </w:p>
    <w:p w:rsidR="00812E64" w:rsidRPr="004201C1" w:rsidRDefault="00812E64">
      <w:pPr>
        <w:spacing w:line="200" w:lineRule="exact"/>
        <w:rPr>
          <w:lang w:val="de-DE"/>
        </w:rPr>
      </w:pPr>
    </w:p>
    <w:p w:rsidR="00812E64" w:rsidRPr="004201C1" w:rsidRDefault="00812E64">
      <w:pPr>
        <w:spacing w:line="333" w:lineRule="exact"/>
        <w:rPr>
          <w:lang w:val="de-DE"/>
        </w:rPr>
      </w:pPr>
    </w:p>
    <w:p w:rsidR="00812E64" w:rsidRPr="004201C1" w:rsidRDefault="009F5FB1">
      <w:pPr>
        <w:autoSpaceDE w:val="0"/>
        <w:autoSpaceDN w:val="0"/>
        <w:ind w:left="1776"/>
        <w:rPr>
          <w:lang w:val="de-DE"/>
        </w:rPr>
      </w:pPr>
      <w:r>
        <w:rPr>
          <w:rFonts w:ascii="Wingdings" w:eastAsia="Wingdings" w:hAnsi="Wingdings" w:cs="Wingdings"/>
          <w:color w:val="000000"/>
          <w:sz w:val="22"/>
          <w:szCs w:val="22"/>
        </w:rPr>
        <w:t></w:t>
      </w:r>
      <w:r>
        <w:rPr>
          <w:rFonts w:ascii="Wingdings" w:eastAsia="Wingdings" w:hAnsi="Wingdings" w:cs="Wingdings"/>
          <w:spacing w:val="-18"/>
          <w:sz w:val="22"/>
          <w:szCs w:val="22"/>
        </w:rPr>
        <w:t></w:t>
      </w:r>
      <w:r w:rsidRPr="004201C1">
        <w:rPr>
          <w:rFonts w:ascii="Calibri" w:eastAsia="Calibri" w:hAnsi="Calibri" w:cs="Calibri"/>
          <w:b/>
          <w:color w:val="000000"/>
          <w:sz w:val="22"/>
          <w:szCs w:val="22"/>
          <w:lang w:val="de-DE"/>
        </w:rPr>
        <w:t>Sınava</w:t>
      </w:r>
      <w:r w:rsidRPr="004201C1">
        <w:rPr>
          <w:rFonts w:ascii="Calibri" w:eastAsia="Calibri" w:hAnsi="Calibri" w:cs="Calibri"/>
          <w:b/>
          <w:spacing w:val="-4"/>
          <w:sz w:val="22"/>
          <w:szCs w:val="22"/>
          <w:lang w:val="de-DE"/>
        </w:rPr>
        <w:t xml:space="preserve"> </w:t>
      </w:r>
      <w:r w:rsidRPr="004201C1">
        <w:rPr>
          <w:rFonts w:ascii="Calibri" w:eastAsia="Calibri" w:hAnsi="Calibri" w:cs="Calibri"/>
          <w:b/>
          <w:color w:val="000000"/>
          <w:sz w:val="22"/>
          <w:szCs w:val="22"/>
          <w:lang w:val="de-DE"/>
        </w:rPr>
        <w:t>Planlı</w:t>
      </w:r>
      <w:r w:rsidRPr="004201C1">
        <w:rPr>
          <w:rFonts w:ascii="Calibri" w:eastAsia="Calibri" w:hAnsi="Calibri" w:cs="Calibri"/>
          <w:b/>
          <w:spacing w:val="-4"/>
          <w:sz w:val="22"/>
          <w:szCs w:val="22"/>
          <w:lang w:val="de-DE"/>
        </w:rPr>
        <w:t xml:space="preserve"> </w:t>
      </w:r>
      <w:r w:rsidRPr="004201C1">
        <w:rPr>
          <w:rFonts w:ascii="Calibri" w:eastAsia="Calibri" w:hAnsi="Calibri" w:cs="Calibri"/>
          <w:b/>
          <w:color w:val="000000"/>
          <w:sz w:val="22"/>
          <w:szCs w:val="22"/>
          <w:lang w:val="de-DE"/>
        </w:rPr>
        <w:t>Programlı</w:t>
      </w:r>
      <w:r w:rsidRPr="004201C1">
        <w:rPr>
          <w:rFonts w:ascii="Calibri" w:eastAsia="Calibri" w:hAnsi="Calibri" w:cs="Calibri"/>
          <w:b/>
          <w:spacing w:val="-5"/>
          <w:sz w:val="22"/>
          <w:szCs w:val="22"/>
          <w:lang w:val="de-DE"/>
        </w:rPr>
        <w:t xml:space="preserve"> </w:t>
      </w:r>
      <w:r w:rsidRPr="004201C1">
        <w:rPr>
          <w:rFonts w:ascii="Calibri" w:eastAsia="Calibri" w:hAnsi="Calibri" w:cs="Calibri"/>
          <w:b/>
          <w:color w:val="000000"/>
          <w:sz w:val="22"/>
          <w:szCs w:val="22"/>
          <w:lang w:val="de-DE"/>
        </w:rPr>
        <w:t>Çalışma;</w:t>
      </w:r>
    </w:p>
    <w:p w:rsidR="00812E64" w:rsidRPr="004201C1" w:rsidRDefault="009F5FB1">
      <w:pPr>
        <w:spacing w:before="22"/>
        <w:ind w:left="1416"/>
        <w:rPr>
          <w:lang w:val="de-DE"/>
        </w:rPr>
      </w:pPr>
      <w:r w:rsidRPr="004201C1">
        <w:rPr>
          <w:rFonts w:ascii="Calibri" w:eastAsia="Calibri" w:hAnsi="Calibri" w:cs="Calibri"/>
          <w:color w:val="000000"/>
          <w:sz w:val="22"/>
          <w:szCs w:val="22"/>
          <w:lang w:val="de-DE"/>
        </w:rPr>
        <w:t>Plan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programl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rs</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ınav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terl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üzey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ınd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manızı</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ağlar.</w:t>
      </w:r>
    </w:p>
    <w:p w:rsidR="00812E64" w:rsidRPr="004201C1" w:rsidRDefault="00812E64">
      <w:pPr>
        <w:spacing w:line="244" w:lineRule="exact"/>
        <w:rPr>
          <w:lang w:val="de-DE"/>
        </w:rPr>
      </w:pPr>
    </w:p>
    <w:p w:rsidR="00812E64" w:rsidRPr="004201C1" w:rsidRDefault="009F5FB1">
      <w:pPr>
        <w:autoSpaceDE w:val="0"/>
        <w:autoSpaceDN w:val="0"/>
        <w:ind w:left="1776"/>
        <w:rPr>
          <w:lang w:val="de-DE"/>
        </w:rPr>
      </w:pPr>
      <w:r>
        <w:rPr>
          <w:rFonts w:ascii="Wingdings" w:eastAsia="Wingdings" w:hAnsi="Wingdings" w:cs="Wingdings"/>
          <w:color w:val="000000"/>
          <w:sz w:val="22"/>
          <w:szCs w:val="22"/>
        </w:rPr>
        <w:t></w:t>
      </w:r>
      <w:r>
        <w:rPr>
          <w:rFonts w:ascii="Wingdings" w:eastAsia="Wingdings" w:hAnsi="Wingdings" w:cs="Wingdings"/>
          <w:spacing w:val="-17"/>
          <w:sz w:val="22"/>
          <w:szCs w:val="22"/>
        </w:rPr>
        <w:t></w:t>
      </w:r>
      <w:r w:rsidRPr="004201C1">
        <w:rPr>
          <w:rFonts w:ascii="Calibri" w:eastAsia="Calibri" w:hAnsi="Calibri" w:cs="Calibri"/>
          <w:b/>
          <w:color w:val="000000"/>
          <w:sz w:val="22"/>
          <w:szCs w:val="22"/>
          <w:lang w:val="de-DE"/>
        </w:rPr>
        <w:t>Sınav</w:t>
      </w:r>
      <w:r w:rsidRPr="004201C1">
        <w:rPr>
          <w:rFonts w:ascii="Calibri" w:eastAsia="Calibri" w:hAnsi="Calibri" w:cs="Calibri"/>
          <w:b/>
          <w:spacing w:val="-4"/>
          <w:sz w:val="22"/>
          <w:szCs w:val="22"/>
          <w:lang w:val="de-DE"/>
        </w:rPr>
        <w:t xml:space="preserve"> </w:t>
      </w:r>
      <w:r w:rsidRPr="004201C1">
        <w:rPr>
          <w:rFonts w:ascii="Calibri" w:eastAsia="Calibri" w:hAnsi="Calibri" w:cs="Calibri"/>
          <w:b/>
          <w:color w:val="000000"/>
          <w:sz w:val="22"/>
          <w:szCs w:val="22"/>
          <w:lang w:val="de-DE"/>
        </w:rPr>
        <w:t>Zamanına</w:t>
      </w:r>
      <w:r w:rsidRPr="004201C1">
        <w:rPr>
          <w:rFonts w:ascii="Calibri" w:eastAsia="Calibri" w:hAnsi="Calibri" w:cs="Calibri"/>
          <w:b/>
          <w:spacing w:val="-4"/>
          <w:sz w:val="22"/>
          <w:szCs w:val="22"/>
          <w:lang w:val="de-DE"/>
        </w:rPr>
        <w:t xml:space="preserve"> </w:t>
      </w:r>
      <w:r w:rsidRPr="004201C1">
        <w:rPr>
          <w:rFonts w:ascii="Calibri" w:eastAsia="Calibri" w:hAnsi="Calibri" w:cs="Calibri"/>
          <w:b/>
          <w:color w:val="000000"/>
          <w:sz w:val="22"/>
          <w:szCs w:val="22"/>
          <w:lang w:val="de-DE"/>
        </w:rPr>
        <w:t>Kadar</w:t>
      </w:r>
      <w:r w:rsidRPr="004201C1">
        <w:rPr>
          <w:rFonts w:ascii="Calibri" w:eastAsia="Calibri" w:hAnsi="Calibri" w:cs="Calibri"/>
          <w:b/>
          <w:spacing w:val="-4"/>
          <w:sz w:val="22"/>
          <w:szCs w:val="22"/>
          <w:lang w:val="de-DE"/>
        </w:rPr>
        <w:t xml:space="preserve"> </w:t>
      </w:r>
      <w:r w:rsidRPr="004201C1">
        <w:rPr>
          <w:rFonts w:ascii="Calibri" w:eastAsia="Calibri" w:hAnsi="Calibri" w:cs="Calibri"/>
          <w:b/>
          <w:color w:val="000000"/>
          <w:sz w:val="22"/>
          <w:szCs w:val="22"/>
          <w:lang w:val="de-DE"/>
        </w:rPr>
        <w:t>Ders</w:t>
      </w:r>
      <w:r w:rsidRPr="004201C1">
        <w:rPr>
          <w:rFonts w:ascii="Calibri" w:eastAsia="Calibri" w:hAnsi="Calibri" w:cs="Calibri"/>
          <w:b/>
          <w:spacing w:val="-5"/>
          <w:sz w:val="22"/>
          <w:szCs w:val="22"/>
          <w:lang w:val="de-DE"/>
        </w:rPr>
        <w:t xml:space="preserve"> </w:t>
      </w:r>
      <w:r w:rsidRPr="004201C1">
        <w:rPr>
          <w:rFonts w:ascii="Calibri" w:eastAsia="Calibri" w:hAnsi="Calibri" w:cs="Calibri"/>
          <w:b/>
          <w:color w:val="000000"/>
          <w:sz w:val="22"/>
          <w:szCs w:val="22"/>
          <w:lang w:val="de-DE"/>
        </w:rPr>
        <w:t>Çalışma;</w:t>
      </w:r>
    </w:p>
    <w:p w:rsidR="00812E64" w:rsidRPr="004201C1" w:rsidRDefault="009F5FB1">
      <w:pPr>
        <w:spacing w:before="36" w:line="226" w:lineRule="auto"/>
        <w:ind w:left="1416" w:right="1368"/>
        <w:rPr>
          <w:lang w:val="de-DE"/>
        </w:rPr>
      </w:pPr>
      <w:r w:rsidRPr="004201C1">
        <w:rPr>
          <w:rFonts w:ascii="Calibri" w:eastAsia="Calibri" w:hAnsi="Calibri" w:cs="Calibri"/>
          <w:color w:val="000000"/>
          <w:sz w:val="22"/>
          <w:szCs w:val="22"/>
          <w:lang w:val="de-DE"/>
        </w:rPr>
        <w:t>Sınava</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hazırlanma</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çalışmalarınızı</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so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geceye</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veya</w:t>
      </w:r>
      <w:r w:rsidRPr="004201C1">
        <w:rPr>
          <w:rFonts w:ascii="Calibri" w:eastAsia="Calibri" w:hAnsi="Calibri" w:cs="Calibri"/>
          <w:spacing w:val="14"/>
          <w:sz w:val="22"/>
          <w:szCs w:val="22"/>
          <w:lang w:val="de-DE"/>
        </w:rPr>
        <w:t xml:space="preserve">  </w:t>
      </w:r>
      <w:r w:rsidRPr="004201C1">
        <w:rPr>
          <w:rFonts w:ascii="Calibri" w:eastAsia="Calibri" w:hAnsi="Calibri" w:cs="Calibri"/>
          <w:color w:val="000000"/>
          <w:sz w:val="22"/>
          <w:szCs w:val="22"/>
          <w:lang w:val="de-DE"/>
        </w:rPr>
        <w:t>sabaha</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bırakmayı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Son</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saatlere</w:t>
      </w:r>
      <w:r w:rsidRPr="004201C1">
        <w:rPr>
          <w:rFonts w:ascii="Calibri" w:eastAsia="Calibri" w:hAnsi="Calibri" w:cs="Calibri"/>
          <w:spacing w:val="13"/>
          <w:sz w:val="22"/>
          <w:szCs w:val="22"/>
          <w:lang w:val="de-DE"/>
        </w:rPr>
        <w:t xml:space="preserve">  </w:t>
      </w:r>
      <w:r w:rsidRPr="004201C1">
        <w:rPr>
          <w:rFonts w:ascii="Calibri" w:eastAsia="Calibri" w:hAnsi="Calibri" w:cs="Calibri"/>
          <w:color w:val="000000"/>
          <w:sz w:val="22"/>
          <w:szCs w:val="22"/>
          <w:lang w:val="de-DE"/>
        </w:rPr>
        <w:t>sıkıştırılan</w:t>
      </w:r>
      <w:r w:rsidRPr="004201C1">
        <w:rPr>
          <w:rFonts w:ascii="Calibri" w:eastAsia="Calibri" w:hAnsi="Calibri" w:cs="Calibri"/>
          <w:sz w:val="22"/>
          <w:szCs w:val="22"/>
          <w:lang w:val="de-DE"/>
        </w:rPr>
        <w:t xml:space="preserve"> </w:t>
      </w:r>
      <w:r w:rsidRPr="004201C1">
        <w:rPr>
          <w:rFonts w:ascii="Calibri" w:eastAsia="Calibri" w:hAnsi="Calibri" w:cs="Calibri"/>
          <w:color w:val="000000"/>
          <w:spacing w:val="4"/>
          <w:sz w:val="22"/>
          <w:szCs w:val="22"/>
          <w:lang w:val="de-DE"/>
        </w:rPr>
        <w:t>çalışmalar</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5"/>
          <w:sz w:val="22"/>
          <w:szCs w:val="22"/>
          <w:lang w:val="de-DE"/>
        </w:rPr>
        <w:t>kafanız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karıştırı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v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kaygılanmanız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sebep</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olur.</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4"/>
          <w:sz w:val="22"/>
          <w:szCs w:val="22"/>
          <w:lang w:val="de-DE"/>
        </w:rPr>
        <w:t>Çalışmalarınızı</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7"/>
          <w:sz w:val="22"/>
          <w:szCs w:val="22"/>
          <w:lang w:val="de-DE"/>
        </w:rPr>
        <w:t>mümkünse</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birkaç</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6"/>
          <w:sz w:val="22"/>
          <w:szCs w:val="22"/>
          <w:lang w:val="de-DE"/>
        </w:rPr>
        <w:t>gü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aymay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çalışı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tekrarlara</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yer</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ver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Böylec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ksikleriniz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gidermek</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çi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zamanınız</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olur.</w:t>
      </w:r>
    </w:p>
    <w:p w:rsidR="00812E64" w:rsidRPr="004201C1" w:rsidRDefault="00812E64">
      <w:pPr>
        <w:spacing w:line="280" w:lineRule="exact"/>
        <w:rPr>
          <w:lang w:val="de-DE"/>
        </w:rPr>
      </w:pPr>
    </w:p>
    <w:p w:rsidR="00812E64" w:rsidRPr="004201C1" w:rsidRDefault="009F5FB1">
      <w:pPr>
        <w:autoSpaceDE w:val="0"/>
        <w:autoSpaceDN w:val="0"/>
        <w:ind w:left="1776"/>
        <w:rPr>
          <w:lang w:val="de-DE"/>
        </w:rPr>
      </w:pPr>
      <w:r>
        <w:rPr>
          <w:rFonts w:ascii="Wingdings" w:eastAsia="Wingdings" w:hAnsi="Wingdings" w:cs="Wingdings"/>
          <w:color w:val="000000"/>
          <w:sz w:val="22"/>
          <w:szCs w:val="22"/>
        </w:rPr>
        <w:t></w:t>
      </w:r>
      <w:r>
        <w:rPr>
          <w:rFonts w:ascii="Wingdings" w:eastAsia="Wingdings" w:hAnsi="Wingdings" w:cs="Wingdings"/>
          <w:spacing w:val="-20"/>
          <w:sz w:val="22"/>
          <w:szCs w:val="22"/>
        </w:rPr>
        <w:t></w:t>
      </w:r>
      <w:r w:rsidRPr="004201C1">
        <w:rPr>
          <w:rFonts w:ascii="Calibri" w:eastAsia="Calibri" w:hAnsi="Calibri" w:cs="Calibri"/>
          <w:b/>
          <w:color w:val="000000"/>
          <w:sz w:val="22"/>
          <w:szCs w:val="22"/>
          <w:lang w:val="de-DE"/>
        </w:rPr>
        <w:t>Uyku,</w:t>
      </w:r>
      <w:r w:rsidRPr="004201C1">
        <w:rPr>
          <w:rFonts w:ascii="Calibri" w:eastAsia="Calibri" w:hAnsi="Calibri" w:cs="Calibri"/>
          <w:b/>
          <w:spacing w:val="-5"/>
          <w:sz w:val="22"/>
          <w:szCs w:val="22"/>
          <w:lang w:val="de-DE"/>
        </w:rPr>
        <w:t xml:space="preserve"> </w:t>
      </w:r>
      <w:r w:rsidRPr="004201C1">
        <w:rPr>
          <w:rFonts w:ascii="Calibri" w:eastAsia="Calibri" w:hAnsi="Calibri" w:cs="Calibri"/>
          <w:b/>
          <w:color w:val="000000"/>
          <w:sz w:val="22"/>
          <w:szCs w:val="22"/>
          <w:lang w:val="de-DE"/>
        </w:rPr>
        <w:t>Dinlenme</w:t>
      </w:r>
      <w:r w:rsidRPr="004201C1">
        <w:rPr>
          <w:rFonts w:ascii="Calibri" w:eastAsia="Calibri" w:hAnsi="Calibri" w:cs="Calibri"/>
          <w:b/>
          <w:spacing w:val="-5"/>
          <w:sz w:val="22"/>
          <w:szCs w:val="22"/>
          <w:lang w:val="de-DE"/>
        </w:rPr>
        <w:t xml:space="preserve"> </w:t>
      </w:r>
      <w:r w:rsidRPr="004201C1">
        <w:rPr>
          <w:rFonts w:ascii="Calibri" w:eastAsia="Calibri" w:hAnsi="Calibri" w:cs="Calibri"/>
          <w:b/>
          <w:color w:val="000000"/>
          <w:sz w:val="22"/>
          <w:szCs w:val="22"/>
          <w:lang w:val="de-DE"/>
        </w:rPr>
        <w:t>ve</w:t>
      </w:r>
      <w:r w:rsidRPr="004201C1">
        <w:rPr>
          <w:rFonts w:ascii="Calibri" w:eastAsia="Calibri" w:hAnsi="Calibri" w:cs="Calibri"/>
          <w:b/>
          <w:spacing w:val="-6"/>
          <w:sz w:val="22"/>
          <w:szCs w:val="22"/>
          <w:lang w:val="de-DE"/>
        </w:rPr>
        <w:t xml:space="preserve"> </w:t>
      </w:r>
      <w:r w:rsidRPr="004201C1">
        <w:rPr>
          <w:rFonts w:ascii="Calibri" w:eastAsia="Calibri" w:hAnsi="Calibri" w:cs="Calibri"/>
          <w:b/>
          <w:color w:val="000000"/>
          <w:sz w:val="22"/>
          <w:szCs w:val="22"/>
          <w:lang w:val="de-DE"/>
        </w:rPr>
        <w:t>Beslenme</w:t>
      </w:r>
    </w:p>
    <w:p w:rsidR="00812E64" w:rsidRDefault="009F5FB1">
      <w:pPr>
        <w:spacing w:before="24"/>
        <w:ind w:left="1416"/>
      </w:pPr>
      <w:r>
        <w:rPr>
          <w:rFonts w:ascii="Calibri" w:eastAsia="Calibri" w:hAnsi="Calibri" w:cs="Calibri"/>
          <w:color w:val="000000"/>
          <w:sz w:val="22"/>
          <w:szCs w:val="22"/>
        </w:rPr>
        <w:t>Sınav</w:t>
      </w:r>
      <w:r>
        <w:rPr>
          <w:rFonts w:ascii="Calibri" w:eastAsia="Calibri" w:hAnsi="Calibri" w:cs="Calibri"/>
          <w:sz w:val="22"/>
          <w:szCs w:val="22"/>
        </w:rPr>
        <w:t xml:space="preserve"> </w:t>
      </w:r>
      <w:r>
        <w:rPr>
          <w:rFonts w:ascii="Calibri" w:eastAsia="Calibri" w:hAnsi="Calibri" w:cs="Calibri"/>
          <w:color w:val="000000"/>
          <w:sz w:val="22"/>
          <w:szCs w:val="22"/>
        </w:rPr>
        <w:t>gecesi</w:t>
      </w:r>
      <w:r>
        <w:rPr>
          <w:rFonts w:ascii="Calibri" w:eastAsia="Calibri" w:hAnsi="Calibri" w:cs="Calibri"/>
          <w:sz w:val="22"/>
          <w:szCs w:val="22"/>
        </w:rPr>
        <w:t xml:space="preserve"> </w:t>
      </w:r>
      <w:r>
        <w:rPr>
          <w:rFonts w:ascii="Calibri" w:eastAsia="Calibri" w:hAnsi="Calibri" w:cs="Calibri"/>
          <w:color w:val="000000"/>
          <w:sz w:val="22"/>
          <w:szCs w:val="22"/>
        </w:rPr>
        <w:t>yeterince</w:t>
      </w:r>
      <w:r>
        <w:rPr>
          <w:rFonts w:ascii="Calibri" w:eastAsia="Calibri" w:hAnsi="Calibri" w:cs="Calibri"/>
          <w:sz w:val="22"/>
          <w:szCs w:val="22"/>
        </w:rPr>
        <w:t xml:space="preserve"> </w:t>
      </w:r>
      <w:r>
        <w:rPr>
          <w:rFonts w:ascii="Calibri" w:eastAsia="Calibri" w:hAnsi="Calibri" w:cs="Calibri"/>
          <w:color w:val="000000"/>
          <w:sz w:val="22"/>
          <w:szCs w:val="22"/>
        </w:rPr>
        <w:t>uyumaya</w:t>
      </w:r>
      <w:r>
        <w:rPr>
          <w:rFonts w:ascii="Calibri" w:eastAsia="Calibri" w:hAnsi="Calibri" w:cs="Calibri"/>
          <w:sz w:val="22"/>
          <w:szCs w:val="22"/>
        </w:rPr>
        <w:t xml:space="preserve"> </w:t>
      </w:r>
      <w:r>
        <w:rPr>
          <w:rFonts w:ascii="Calibri" w:eastAsia="Calibri" w:hAnsi="Calibri" w:cs="Calibri"/>
          <w:color w:val="000000"/>
          <w:sz w:val="22"/>
          <w:szCs w:val="22"/>
        </w:rPr>
        <w:t>çalışın.</w:t>
      </w:r>
    </w:p>
    <w:p w:rsidR="00812E64" w:rsidRDefault="009F5FB1">
      <w:pPr>
        <w:ind w:left="1416"/>
      </w:pPr>
      <w:r>
        <w:rPr>
          <w:rFonts w:ascii="Calibri" w:eastAsia="Calibri" w:hAnsi="Calibri" w:cs="Calibri"/>
          <w:color w:val="000000"/>
          <w:sz w:val="22"/>
          <w:szCs w:val="22"/>
        </w:rPr>
        <w:t>Sınavdan</w:t>
      </w:r>
      <w:r>
        <w:rPr>
          <w:rFonts w:ascii="Calibri" w:eastAsia="Calibri" w:hAnsi="Calibri" w:cs="Calibri"/>
          <w:sz w:val="22"/>
          <w:szCs w:val="22"/>
        </w:rPr>
        <w:t xml:space="preserve"> </w:t>
      </w:r>
      <w:r>
        <w:rPr>
          <w:rFonts w:ascii="Calibri" w:eastAsia="Calibri" w:hAnsi="Calibri" w:cs="Calibri"/>
          <w:color w:val="000000"/>
          <w:sz w:val="22"/>
          <w:szCs w:val="22"/>
        </w:rPr>
        <w:t>önce</w:t>
      </w:r>
      <w:r>
        <w:rPr>
          <w:rFonts w:ascii="Calibri" w:eastAsia="Calibri" w:hAnsi="Calibri" w:cs="Calibri"/>
          <w:sz w:val="22"/>
          <w:szCs w:val="22"/>
        </w:rPr>
        <w:t xml:space="preserve"> </w:t>
      </w:r>
      <w:r>
        <w:rPr>
          <w:rFonts w:ascii="Calibri" w:eastAsia="Calibri" w:hAnsi="Calibri" w:cs="Calibri"/>
          <w:color w:val="000000"/>
          <w:sz w:val="22"/>
          <w:szCs w:val="22"/>
        </w:rPr>
        <w:t>iyice</w:t>
      </w:r>
      <w:r>
        <w:rPr>
          <w:rFonts w:ascii="Calibri" w:eastAsia="Calibri" w:hAnsi="Calibri" w:cs="Calibri"/>
          <w:sz w:val="22"/>
          <w:szCs w:val="22"/>
        </w:rPr>
        <w:t xml:space="preserve"> </w:t>
      </w:r>
      <w:r>
        <w:rPr>
          <w:rFonts w:ascii="Calibri" w:eastAsia="Calibri" w:hAnsi="Calibri" w:cs="Calibri"/>
          <w:color w:val="000000"/>
          <w:sz w:val="22"/>
          <w:szCs w:val="22"/>
        </w:rPr>
        <w:t>dinlenin</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sınavı</w:t>
      </w:r>
      <w:r>
        <w:rPr>
          <w:rFonts w:ascii="Calibri" w:eastAsia="Calibri" w:hAnsi="Calibri" w:cs="Calibri"/>
          <w:sz w:val="22"/>
          <w:szCs w:val="22"/>
        </w:rPr>
        <w:t xml:space="preserve"> </w:t>
      </w:r>
      <w:r>
        <w:rPr>
          <w:rFonts w:ascii="Calibri" w:eastAsia="Calibri" w:hAnsi="Calibri" w:cs="Calibri"/>
          <w:color w:val="000000"/>
          <w:sz w:val="22"/>
          <w:szCs w:val="22"/>
        </w:rPr>
        <w:t>düşünmemeye</w:t>
      </w:r>
      <w:r>
        <w:rPr>
          <w:rFonts w:ascii="Calibri" w:eastAsia="Calibri" w:hAnsi="Calibri" w:cs="Calibri"/>
          <w:spacing w:val="-4"/>
          <w:sz w:val="22"/>
          <w:szCs w:val="22"/>
        </w:rPr>
        <w:t xml:space="preserve"> </w:t>
      </w:r>
      <w:r>
        <w:rPr>
          <w:rFonts w:ascii="Calibri" w:eastAsia="Calibri" w:hAnsi="Calibri" w:cs="Calibri"/>
          <w:color w:val="000000"/>
          <w:sz w:val="22"/>
          <w:szCs w:val="22"/>
        </w:rPr>
        <w:t>çalışın.</w:t>
      </w:r>
    </w:p>
    <w:p w:rsidR="00812E64" w:rsidRDefault="009F5FB1">
      <w:pPr>
        <w:ind w:left="1416"/>
      </w:pPr>
      <w:r>
        <w:rPr>
          <w:rFonts w:ascii="Calibri" w:eastAsia="Calibri" w:hAnsi="Calibri" w:cs="Calibri"/>
          <w:color w:val="000000"/>
          <w:sz w:val="22"/>
          <w:szCs w:val="22"/>
        </w:rPr>
        <w:t>Sınavdan</w:t>
      </w:r>
      <w:r>
        <w:rPr>
          <w:rFonts w:ascii="Calibri" w:eastAsia="Calibri" w:hAnsi="Calibri" w:cs="Calibri"/>
          <w:sz w:val="22"/>
          <w:szCs w:val="22"/>
        </w:rPr>
        <w:t xml:space="preserve"> </w:t>
      </w:r>
      <w:r>
        <w:rPr>
          <w:rFonts w:ascii="Calibri" w:eastAsia="Calibri" w:hAnsi="Calibri" w:cs="Calibri"/>
          <w:color w:val="000000"/>
          <w:sz w:val="22"/>
          <w:szCs w:val="22"/>
        </w:rPr>
        <w:t>önce</w:t>
      </w:r>
      <w:r>
        <w:rPr>
          <w:rFonts w:ascii="Calibri" w:eastAsia="Calibri" w:hAnsi="Calibri" w:cs="Calibri"/>
          <w:sz w:val="22"/>
          <w:szCs w:val="22"/>
        </w:rPr>
        <w:t xml:space="preserve"> </w:t>
      </w:r>
      <w:r>
        <w:rPr>
          <w:rFonts w:ascii="Calibri" w:eastAsia="Calibri" w:hAnsi="Calibri" w:cs="Calibri"/>
          <w:color w:val="000000"/>
          <w:sz w:val="22"/>
          <w:szCs w:val="22"/>
        </w:rPr>
        <w:t>fazla</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midenizi</w:t>
      </w:r>
      <w:r>
        <w:rPr>
          <w:rFonts w:ascii="Calibri" w:eastAsia="Calibri" w:hAnsi="Calibri" w:cs="Calibri"/>
          <w:sz w:val="22"/>
          <w:szCs w:val="22"/>
        </w:rPr>
        <w:t xml:space="preserve"> </w:t>
      </w:r>
      <w:r>
        <w:rPr>
          <w:rFonts w:ascii="Calibri" w:eastAsia="Calibri" w:hAnsi="Calibri" w:cs="Calibri"/>
          <w:color w:val="000000"/>
          <w:sz w:val="22"/>
          <w:szCs w:val="22"/>
        </w:rPr>
        <w:t>rahatsız</w:t>
      </w:r>
      <w:r>
        <w:rPr>
          <w:rFonts w:ascii="Calibri" w:eastAsia="Calibri" w:hAnsi="Calibri" w:cs="Calibri"/>
          <w:sz w:val="22"/>
          <w:szCs w:val="22"/>
        </w:rPr>
        <w:t xml:space="preserve"> </w:t>
      </w:r>
      <w:r>
        <w:rPr>
          <w:rFonts w:ascii="Calibri" w:eastAsia="Calibri" w:hAnsi="Calibri" w:cs="Calibri"/>
          <w:color w:val="000000"/>
          <w:sz w:val="22"/>
          <w:szCs w:val="22"/>
        </w:rPr>
        <w:t>edecek</w:t>
      </w:r>
      <w:r>
        <w:rPr>
          <w:rFonts w:ascii="Calibri" w:eastAsia="Calibri" w:hAnsi="Calibri" w:cs="Calibri"/>
          <w:sz w:val="22"/>
          <w:szCs w:val="22"/>
        </w:rPr>
        <w:t xml:space="preserve"> </w:t>
      </w:r>
      <w:r>
        <w:rPr>
          <w:rFonts w:ascii="Calibri" w:eastAsia="Calibri" w:hAnsi="Calibri" w:cs="Calibri"/>
          <w:color w:val="000000"/>
          <w:sz w:val="22"/>
          <w:szCs w:val="22"/>
        </w:rPr>
        <w:t>yiyeceklerden</w:t>
      </w:r>
      <w:r>
        <w:rPr>
          <w:rFonts w:ascii="Calibri" w:eastAsia="Calibri" w:hAnsi="Calibri" w:cs="Calibri"/>
          <w:sz w:val="22"/>
          <w:szCs w:val="22"/>
        </w:rPr>
        <w:t xml:space="preserve"> </w:t>
      </w:r>
      <w:r>
        <w:rPr>
          <w:rFonts w:ascii="Calibri" w:eastAsia="Calibri" w:hAnsi="Calibri" w:cs="Calibri"/>
          <w:color w:val="000000"/>
          <w:sz w:val="22"/>
          <w:szCs w:val="22"/>
        </w:rPr>
        <w:t>uzak</w:t>
      </w:r>
      <w:r>
        <w:rPr>
          <w:rFonts w:ascii="Calibri" w:eastAsia="Calibri" w:hAnsi="Calibri" w:cs="Calibri"/>
          <w:spacing w:val="-2"/>
          <w:sz w:val="22"/>
          <w:szCs w:val="22"/>
        </w:rPr>
        <w:t xml:space="preserve"> </w:t>
      </w:r>
      <w:r>
        <w:rPr>
          <w:rFonts w:ascii="Calibri" w:eastAsia="Calibri" w:hAnsi="Calibri" w:cs="Calibri"/>
          <w:color w:val="000000"/>
          <w:sz w:val="22"/>
          <w:szCs w:val="22"/>
        </w:rPr>
        <w:t>durun.</w:t>
      </w:r>
    </w:p>
    <w:p w:rsidR="00812E64" w:rsidRDefault="00812E64">
      <w:pPr>
        <w:spacing w:line="242" w:lineRule="exact"/>
      </w:pPr>
    </w:p>
    <w:p w:rsidR="00812E64" w:rsidRDefault="009F5FB1">
      <w:pPr>
        <w:autoSpaceDE w:val="0"/>
        <w:autoSpaceDN w:val="0"/>
        <w:ind w:left="1776"/>
      </w:pPr>
      <w:r>
        <w:rPr>
          <w:rFonts w:ascii="Wingdings" w:eastAsia="Wingdings" w:hAnsi="Wingdings" w:cs="Wingdings"/>
          <w:color w:val="000000"/>
          <w:sz w:val="22"/>
          <w:szCs w:val="22"/>
        </w:rPr>
        <w:t></w:t>
      </w:r>
      <w:r>
        <w:rPr>
          <w:rFonts w:ascii="Wingdings" w:eastAsia="Wingdings" w:hAnsi="Wingdings" w:cs="Wingdings"/>
          <w:spacing w:val="-22"/>
          <w:sz w:val="22"/>
          <w:szCs w:val="22"/>
        </w:rPr>
        <w:t></w:t>
      </w:r>
      <w:r>
        <w:rPr>
          <w:rFonts w:ascii="Calibri" w:eastAsia="Calibri" w:hAnsi="Calibri" w:cs="Calibri"/>
          <w:b/>
          <w:color w:val="000000"/>
          <w:sz w:val="22"/>
          <w:szCs w:val="22"/>
        </w:rPr>
        <w:t>Düşünce</w:t>
      </w:r>
      <w:r>
        <w:rPr>
          <w:rFonts w:ascii="Calibri" w:eastAsia="Calibri" w:hAnsi="Calibri" w:cs="Calibri"/>
          <w:b/>
          <w:spacing w:val="-5"/>
          <w:sz w:val="22"/>
          <w:szCs w:val="22"/>
        </w:rPr>
        <w:t xml:space="preserve"> </w:t>
      </w:r>
      <w:r>
        <w:rPr>
          <w:rFonts w:ascii="Calibri" w:eastAsia="Calibri" w:hAnsi="Calibri" w:cs="Calibri"/>
          <w:b/>
          <w:color w:val="000000"/>
          <w:sz w:val="22"/>
          <w:szCs w:val="22"/>
        </w:rPr>
        <w:t>ve</w:t>
      </w:r>
      <w:r>
        <w:rPr>
          <w:rFonts w:ascii="Calibri" w:eastAsia="Calibri" w:hAnsi="Calibri" w:cs="Calibri"/>
          <w:b/>
          <w:spacing w:val="-7"/>
          <w:sz w:val="22"/>
          <w:szCs w:val="22"/>
        </w:rPr>
        <w:t xml:space="preserve"> </w:t>
      </w:r>
      <w:r>
        <w:rPr>
          <w:rFonts w:ascii="Calibri" w:eastAsia="Calibri" w:hAnsi="Calibri" w:cs="Calibri"/>
          <w:b/>
          <w:color w:val="000000"/>
          <w:sz w:val="22"/>
          <w:szCs w:val="22"/>
        </w:rPr>
        <w:t>İnançlar;</w:t>
      </w:r>
    </w:p>
    <w:p w:rsidR="00812E64" w:rsidRDefault="009F5FB1">
      <w:pPr>
        <w:spacing w:before="28" w:line="226" w:lineRule="auto"/>
        <w:ind w:left="1416" w:right="6451"/>
      </w:pPr>
      <w:r>
        <w:rPr>
          <w:rFonts w:ascii="Calibri" w:eastAsia="Calibri" w:hAnsi="Calibri" w:cs="Calibri"/>
          <w:color w:val="000000"/>
          <w:sz w:val="22"/>
          <w:szCs w:val="22"/>
        </w:rPr>
        <w:t>Eğer</w:t>
      </w:r>
      <w:r>
        <w:rPr>
          <w:rFonts w:ascii="Calibri" w:eastAsia="Calibri" w:hAnsi="Calibri" w:cs="Calibri"/>
          <w:sz w:val="22"/>
          <w:szCs w:val="22"/>
        </w:rPr>
        <w:t xml:space="preserve"> </w:t>
      </w:r>
      <w:r>
        <w:rPr>
          <w:rFonts w:ascii="Calibri" w:eastAsia="Calibri" w:hAnsi="Calibri" w:cs="Calibri"/>
          <w:color w:val="000000"/>
          <w:sz w:val="22"/>
          <w:szCs w:val="22"/>
        </w:rPr>
        <w:t>başarılı</w:t>
      </w:r>
      <w:r>
        <w:rPr>
          <w:rFonts w:ascii="Calibri" w:eastAsia="Calibri" w:hAnsi="Calibri" w:cs="Calibri"/>
          <w:sz w:val="22"/>
          <w:szCs w:val="22"/>
        </w:rPr>
        <w:t xml:space="preserve"> </w:t>
      </w:r>
      <w:r>
        <w:rPr>
          <w:rFonts w:ascii="Calibri" w:eastAsia="Calibri" w:hAnsi="Calibri" w:cs="Calibri"/>
          <w:color w:val="000000"/>
          <w:sz w:val="22"/>
          <w:szCs w:val="22"/>
        </w:rPr>
        <w:t>olamazsam</w:t>
      </w:r>
      <w:r>
        <w:rPr>
          <w:rFonts w:ascii="Calibri" w:eastAsia="Calibri" w:hAnsi="Calibri" w:cs="Calibri"/>
          <w:sz w:val="22"/>
          <w:szCs w:val="22"/>
        </w:rPr>
        <w:t xml:space="preserve"> </w:t>
      </w:r>
      <w:r>
        <w:rPr>
          <w:rFonts w:ascii="Calibri" w:eastAsia="Calibri" w:hAnsi="Calibri" w:cs="Calibri"/>
          <w:color w:val="000000"/>
          <w:sz w:val="22"/>
          <w:szCs w:val="22"/>
        </w:rPr>
        <w:t>aileme</w:t>
      </w:r>
      <w:r>
        <w:rPr>
          <w:rFonts w:ascii="Calibri" w:eastAsia="Calibri" w:hAnsi="Calibri" w:cs="Calibri"/>
          <w:sz w:val="22"/>
          <w:szCs w:val="22"/>
        </w:rPr>
        <w:t xml:space="preserve"> </w:t>
      </w:r>
      <w:r>
        <w:rPr>
          <w:rFonts w:ascii="Calibri" w:eastAsia="Calibri" w:hAnsi="Calibri" w:cs="Calibri"/>
          <w:color w:val="000000"/>
          <w:sz w:val="22"/>
          <w:szCs w:val="22"/>
        </w:rPr>
        <w:t>ne</w:t>
      </w:r>
      <w:r>
        <w:rPr>
          <w:rFonts w:ascii="Calibri" w:eastAsia="Calibri" w:hAnsi="Calibri" w:cs="Calibri"/>
          <w:spacing w:val="-9"/>
          <w:sz w:val="22"/>
          <w:szCs w:val="22"/>
        </w:rPr>
        <w:t xml:space="preserve"> </w:t>
      </w:r>
      <w:r>
        <w:rPr>
          <w:rFonts w:ascii="Calibri" w:eastAsia="Calibri" w:hAnsi="Calibri" w:cs="Calibri"/>
          <w:color w:val="000000"/>
          <w:sz w:val="22"/>
          <w:szCs w:val="22"/>
        </w:rPr>
        <w:t>söylerim?</w:t>
      </w:r>
      <w:r>
        <w:rPr>
          <w:rFonts w:ascii="Calibri" w:eastAsia="Calibri" w:hAnsi="Calibri" w:cs="Calibri"/>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sınavda</w:t>
      </w:r>
      <w:r>
        <w:rPr>
          <w:rFonts w:ascii="Calibri" w:eastAsia="Calibri" w:hAnsi="Calibri" w:cs="Calibri"/>
          <w:sz w:val="22"/>
          <w:szCs w:val="22"/>
        </w:rPr>
        <w:t xml:space="preserve"> </w:t>
      </w:r>
      <w:r>
        <w:rPr>
          <w:rFonts w:ascii="Calibri" w:eastAsia="Calibri" w:hAnsi="Calibri" w:cs="Calibri"/>
          <w:color w:val="000000"/>
          <w:sz w:val="22"/>
          <w:szCs w:val="22"/>
        </w:rPr>
        <w:t>başarılı</w:t>
      </w:r>
      <w:r>
        <w:rPr>
          <w:rFonts w:ascii="Calibri" w:eastAsia="Calibri" w:hAnsi="Calibri" w:cs="Calibri"/>
          <w:spacing w:val="2"/>
          <w:sz w:val="22"/>
          <w:szCs w:val="22"/>
        </w:rPr>
        <w:t xml:space="preserve"> </w:t>
      </w:r>
      <w:r>
        <w:rPr>
          <w:rFonts w:ascii="Calibri" w:eastAsia="Calibri" w:hAnsi="Calibri" w:cs="Calibri"/>
          <w:color w:val="000000"/>
          <w:sz w:val="22"/>
          <w:szCs w:val="22"/>
        </w:rPr>
        <w:t>olamayacağım!</w:t>
      </w:r>
    </w:p>
    <w:p w:rsidR="00812E64" w:rsidRDefault="009F5FB1">
      <w:pPr>
        <w:spacing w:before="28"/>
        <w:ind w:left="1416"/>
      </w:pPr>
      <w:r>
        <w:rPr>
          <w:rFonts w:ascii="Calibri" w:eastAsia="Calibri" w:hAnsi="Calibri" w:cs="Calibri"/>
          <w:color w:val="000000"/>
          <w:sz w:val="22"/>
          <w:szCs w:val="22"/>
        </w:rPr>
        <w:t>Ellerim</w:t>
      </w:r>
      <w:r>
        <w:rPr>
          <w:rFonts w:ascii="Calibri" w:eastAsia="Calibri" w:hAnsi="Calibri" w:cs="Calibri"/>
          <w:sz w:val="22"/>
          <w:szCs w:val="22"/>
        </w:rPr>
        <w:t xml:space="preserve"> </w:t>
      </w:r>
      <w:r>
        <w:rPr>
          <w:rFonts w:ascii="Calibri" w:eastAsia="Calibri" w:hAnsi="Calibri" w:cs="Calibri"/>
          <w:color w:val="000000"/>
          <w:sz w:val="22"/>
          <w:szCs w:val="22"/>
        </w:rPr>
        <w:t>titriyor.</w:t>
      </w:r>
      <w:r>
        <w:rPr>
          <w:rFonts w:ascii="Calibri" w:eastAsia="Calibri" w:hAnsi="Calibri" w:cs="Calibri"/>
          <w:sz w:val="22"/>
          <w:szCs w:val="22"/>
        </w:rPr>
        <w:t xml:space="preserve"> </w:t>
      </w:r>
      <w:r>
        <w:rPr>
          <w:rFonts w:ascii="Calibri" w:eastAsia="Calibri" w:hAnsi="Calibri" w:cs="Calibri"/>
          <w:color w:val="000000"/>
          <w:sz w:val="22"/>
          <w:szCs w:val="22"/>
        </w:rPr>
        <w:t>Ne</w:t>
      </w:r>
      <w:r>
        <w:rPr>
          <w:rFonts w:ascii="Calibri" w:eastAsia="Calibri" w:hAnsi="Calibri" w:cs="Calibri"/>
          <w:sz w:val="22"/>
          <w:szCs w:val="22"/>
        </w:rPr>
        <w:t xml:space="preserve"> </w:t>
      </w:r>
      <w:r>
        <w:rPr>
          <w:rFonts w:ascii="Calibri" w:eastAsia="Calibri" w:hAnsi="Calibri" w:cs="Calibri"/>
          <w:color w:val="000000"/>
          <w:sz w:val="22"/>
          <w:szCs w:val="22"/>
        </w:rPr>
        <w:t>yapacağım?</w:t>
      </w:r>
    </w:p>
    <w:p w:rsidR="00812E64" w:rsidRDefault="009F5FB1">
      <w:pPr>
        <w:ind w:left="1416"/>
      </w:pPr>
      <w:r>
        <w:rPr>
          <w:rFonts w:ascii="Calibri" w:eastAsia="Calibri" w:hAnsi="Calibri" w:cs="Calibri"/>
          <w:color w:val="000000"/>
          <w:sz w:val="22"/>
          <w:szCs w:val="22"/>
        </w:rPr>
        <w:t>Ben</w:t>
      </w:r>
      <w:r>
        <w:rPr>
          <w:rFonts w:ascii="Calibri" w:eastAsia="Calibri" w:hAnsi="Calibri" w:cs="Calibri"/>
          <w:sz w:val="22"/>
          <w:szCs w:val="22"/>
        </w:rPr>
        <w:t xml:space="preserve"> </w:t>
      </w:r>
      <w:r>
        <w:rPr>
          <w:rFonts w:ascii="Calibri" w:eastAsia="Calibri" w:hAnsi="Calibri" w:cs="Calibri"/>
          <w:color w:val="000000"/>
          <w:sz w:val="22"/>
          <w:szCs w:val="22"/>
        </w:rPr>
        <w:t>yetersizim.</w:t>
      </w:r>
      <w:r>
        <w:rPr>
          <w:rFonts w:ascii="Calibri" w:eastAsia="Calibri" w:hAnsi="Calibri" w:cs="Calibri"/>
          <w:sz w:val="22"/>
          <w:szCs w:val="22"/>
        </w:rPr>
        <w:t xml:space="preserve"> </w:t>
      </w:r>
      <w:r>
        <w:rPr>
          <w:rFonts w:ascii="Calibri" w:eastAsia="Calibri" w:hAnsi="Calibri" w:cs="Calibri"/>
          <w:color w:val="000000"/>
          <w:sz w:val="22"/>
          <w:szCs w:val="22"/>
        </w:rPr>
        <w:t>Başarısızım!...gibi</w:t>
      </w:r>
      <w:r>
        <w:rPr>
          <w:rFonts w:ascii="Calibri" w:eastAsia="Calibri" w:hAnsi="Calibri" w:cs="Calibri"/>
          <w:sz w:val="22"/>
          <w:szCs w:val="22"/>
        </w:rPr>
        <w:t xml:space="preserve"> </w:t>
      </w:r>
      <w:r>
        <w:rPr>
          <w:rFonts w:ascii="Calibri" w:eastAsia="Calibri" w:hAnsi="Calibri" w:cs="Calibri"/>
          <w:color w:val="000000"/>
          <w:sz w:val="22"/>
          <w:szCs w:val="22"/>
        </w:rPr>
        <w:t>olumsuz</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yıkıcı</w:t>
      </w:r>
      <w:r>
        <w:rPr>
          <w:rFonts w:ascii="Calibri" w:eastAsia="Calibri" w:hAnsi="Calibri" w:cs="Calibri"/>
          <w:sz w:val="22"/>
          <w:szCs w:val="22"/>
        </w:rPr>
        <w:t xml:space="preserve"> </w:t>
      </w:r>
      <w:r>
        <w:rPr>
          <w:rFonts w:ascii="Calibri" w:eastAsia="Calibri" w:hAnsi="Calibri" w:cs="Calibri"/>
          <w:color w:val="000000"/>
          <w:sz w:val="22"/>
          <w:szCs w:val="22"/>
        </w:rPr>
        <w:t>düşüncelerden</w:t>
      </w:r>
      <w:r>
        <w:rPr>
          <w:rFonts w:ascii="Calibri" w:eastAsia="Calibri" w:hAnsi="Calibri" w:cs="Calibri"/>
          <w:sz w:val="22"/>
          <w:szCs w:val="22"/>
        </w:rPr>
        <w:t xml:space="preserve"> </w:t>
      </w:r>
      <w:r>
        <w:rPr>
          <w:rFonts w:ascii="Calibri" w:eastAsia="Calibri" w:hAnsi="Calibri" w:cs="Calibri"/>
          <w:color w:val="000000"/>
          <w:sz w:val="22"/>
          <w:szCs w:val="22"/>
        </w:rPr>
        <w:t>mümkün</w:t>
      </w:r>
      <w:r>
        <w:rPr>
          <w:rFonts w:ascii="Calibri" w:eastAsia="Calibri" w:hAnsi="Calibri" w:cs="Calibri"/>
          <w:sz w:val="22"/>
          <w:szCs w:val="22"/>
        </w:rPr>
        <w:t xml:space="preserve"> </w:t>
      </w:r>
      <w:r>
        <w:rPr>
          <w:rFonts w:ascii="Calibri" w:eastAsia="Calibri" w:hAnsi="Calibri" w:cs="Calibri"/>
          <w:color w:val="000000"/>
          <w:sz w:val="22"/>
          <w:szCs w:val="22"/>
        </w:rPr>
        <w:t>olduğunca</w:t>
      </w:r>
      <w:r>
        <w:rPr>
          <w:rFonts w:ascii="Calibri" w:eastAsia="Calibri" w:hAnsi="Calibri" w:cs="Calibri"/>
          <w:sz w:val="22"/>
          <w:szCs w:val="22"/>
        </w:rPr>
        <w:t xml:space="preserve"> </w:t>
      </w:r>
      <w:r>
        <w:rPr>
          <w:rFonts w:ascii="Calibri" w:eastAsia="Calibri" w:hAnsi="Calibri" w:cs="Calibri"/>
          <w:color w:val="000000"/>
          <w:sz w:val="22"/>
          <w:szCs w:val="22"/>
        </w:rPr>
        <w:t>uzak</w:t>
      </w:r>
      <w:r>
        <w:rPr>
          <w:rFonts w:ascii="Calibri" w:eastAsia="Calibri" w:hAnsi="Calibri" w:cs="Calibri"/>
          <w:spacing w:val="-2"/>
          <w:sz w:val="22"/>
          <w:szCs w:val="22"/>
        </w:rPr>
        <w:t xml:space="preserve"> </w:t>
      </w:r>
      <w:r>
        <w:rPr>
          <w:rFonts w:ascii="Calibri" w:eastAsia="Calibri" w:hAnsi="Calibri" w:cs="Calibri"/>
          <w:color w:val="000000"/>
          <w:sz w:val="22"/>
          <w:szCs w:val="22"/>
        </w:rPr>
        <w:t>durun.</w:t>
      </w:r>
    </w:p>
    <w:p w:rsidR="00812E64" w:rsidRDefault="00812E64">
      <w:pPr>
        <w:spacing w:line="244" w:lineRule="exact"/>
      </w:pPr>
    </w:p>
    <w:p w:rsidR="00812E64" w:rsidRDefault="009F5FB1">
      <w:pPr>
        <w:autoSpaceDE w:val="0"/>
        <w:autoSpaceDN w:val="0"/>
        <w:ind w:left="1776"/>
      </w:pPr>
      <w:r>
        <w:rPr>
          <w:rFonts w:ascii="Wingdings" w:eastAsia="Wingdings" w:hAnsi="Wingdings" w:cs="Wingdings"/>
          <w:color w:val="000000"/>
          <w:sz w:val="22"/>
          <w:szCs w:val="22"/>
        </w:rPr>
        <w:t></w:t>
      </w:r>
      <w:r>
        <w:rPr>
          <w:rFonts w:ascii="Wingdings" w:eastAsia="Wingdings" w:hAnsi="Wingdings" w:cs="Wingdings"/>
          <w:spacing w:val="-15"/>
          <w:sz w:val="22"/>
          <w:szCs w:val="22"/>
        </w:rPr>
        <w:t></w:t>
      </w:r>
      <w:r>
        <w:rPr>
          <w:rFonts w:ascii="Calibri" w:eastAsia="Calibri" w:hAnsi="Calibri" w:cs="Calibri"/>
          <w:b/>
          <w:color w:val="000000"/>
          <w:sz w:val="22"/>
          <w:szCs w:val="22"/>
        </w:rPr>
        <w:t>Olumlu</w:t>
      </w:r>
      <w:r>
        <w:rPr>
          <w:rFonts w:ascii="Calibri" w:eastAsia="Calibri" w:hAnsi="Calibri" w:cs="Calibri"/>
          <w:b/>
          <w:spacing w:val="-4"/>
          <w:sz w:val="22"/>
          <w:szCs w:val="22"/>
        </w:rPr>
        <w:t xml:space="preserve"> </w:t>
      </w:r>
      <w:r>
        <w:rPr>
          <w:rFonts w:ascii="Calibri" w:eastAsia="Calibri" w:hAnsi="Calibri" w:cs="Calibri"/>
          <w:b/>
          <w:color w:val="000000"/>
          <w:sz w:val="22"/>
          <w:szCs w:val="22"/>
        </w:rPr>
        <w:t>ve</w:t>
      </w:r>
      <w:r>
        <w:rPr>
          <w:rFonts w:ascii="Calibri" w:eastAsia="Calibri" w:hAnsi="Calibri" w:cs="Calibri"/>
          <w:b/>
          <w:spacing w:val="-3"/>
          <w:sz w:val="22"/>
          <w:szCs w:val="22"/>
        </w:rPr>
        <w:t xml:space="preserve"> </w:t>
      </w:r>
      <w:r>
        <w:rPr>
          <w:rFonts w:ascii="Calibri" w:eastAsia="Calibri" w:hAnsi="Calibri" w:cs="Calibri"/>
          <w:b/>
          <w:color w:val="000000"/>
          <w:sz w:val="22"/>
          <w:szCs w:val="22"/>
        </w:rPr>
        <w:t>gerçekçi</w:t>
      </w:r>
      <w:r>
        <w:rPr>
          <w:rFonts w:ascii="Calibri" w:eastAsia="Calibri" w:hAnsi="Calibri" w:cs="Calibri"/>
          <w:b/>
          <w:spacing w:val="-4"/>
          <w:sz w:val="22"/>
          <w:szCs w:val="22"/>
        </w:rPr>
        <w:t xml:space="preserve"> </w:t>
      </w:r>
      <w:r>
        <w:rPr>
          <w:rFonts w:ascii="Calibri" w:eastAsia="Calibri" w:hAnsi="Calibri" w:cs="Calibri"/>
          <w:b/>
          <w:color w:val="000000"/>
          <w:sz w:val="22"/>
          <w:szCs w:val="22"/>
        </w:rPr>
        <w:t>düşünceler</w:t>
      </w:r>
      <w:r>
        <w:rPr>
          <w:rFonts w:ascii="Calibri" w:eastAsia="Calibri" w:hAnsi="Calibri" w:cs="Calibri"/>
          <w:b/>
          <w:spacing w:val="-3"/>
          <w:sz w:val="22"/>
          <w:szCs w:val="22"/>
        </w:rPr>
        <w:t xml:space="preserve"> </w:t>
      </w:r>
      <w:r>
        <w:rPr>
          <w:rFonts w:ascii="Calibri" w:eastAsia="Calibri" w:hAnsi="Calibri" w:cs="Calibri"/>
          <w:b/>
          <w:color w:val="000000"/>
          <w:sz w:val="22"/>
          <w:szCs w:val="22"/>
        </w:rPr>
        <w:t>oluşturmaya</w:t>
      </w:r>
      <w:r>
        <w:rPr>
          <w:rFonts w:ascii="Calibri" w:eastAsia="Calibri" w:hAnsi="Calibri" w:cs="Calibri"/>
          <w:b/>
          <w:spacing w:val="-5"/>
          <w:sz w:val="22"/>
          <w:szCs w:val="22"/>
        </w:rPr>
        <w:t xml:space="preserve"> </w:t>
      </w:r>
      <w:r>
        <w:rPr>
          <w:rFonts w:ascii="Calibri" w:eastAsia="Calibri" w:hAnsi="Calibri" w:cs="Calibri"/>
          <w:b/>
          <w:color w:val="000000"/>
          <w:sz w:val="22"/>
          <w:szCs w:val="22"/>
        </w:rPr>
        <w:t>çalışın;</w:t>
      </w:r>
    </w:p>
    <w:p w:rsidR="00812E64" w:rsidRDefault="009F5FB1">
      <w:pPr>
        <w:spacing w:before="26" w:line="226" w:lineRule="auto"/>
        <w:ind w:left="1416" w:right="6413"/>
      </w:pPr>
      <w:r>
        <w:rPr>
          <w:rFonts w:ascii="Calibri" w:eastAsia="Calibri" w:hAnsi="Calibri" w:cs="Calibri"/>
          <w:color w:val="000000"/>
          <w:sz w:val="22"/>
          <w:szCs w:val="22"/>
        </w:rPr>
        <w:t>Sonuç</w:t>
      </w:r>
      <w:r>
        <w:rPr>
          <w:rFonts w:ascii="Calibri" w:eastAsia="Calibri" w:hAnsi="Calibri" w:cs="Calibri"/>
          <w:sz w:val="22"/>
          <w:szCs w:val="22"/>
        </w:rPr>
        <w:t xml:space="preserve"> </w:t>
      </w:r>
      <w:r>
        <w:rPr>
          <w:rFonts w:ascii="Calibri" w:eastAsia="Calibri" w:hAnsi="Calibri" w:cs="Calibri"/>
          <w:color w:val="000000"/>
          <w:sz w:val="22"/>
          <w:szCs w:val="22"/>
        </w:rPr>
        <w:t>her</w:t>
      </w:r>
      <w:r>
        <w:rPr>
          <w:rFonts w:ascii="Calibri" w:eastAsia="Calibri" w:hAnsi="Calibri" w:cs="Calibri"/>
          <w:sz w:val="22"/>
          <w:szCs w:val="22"/>
        </w:rPr>
        <w:t xml:space="preserve"> </w:t>
      </w:r>
      <w:r>
        <w:rPr>
          <w:rFonts w:ascii="Calibri" w:eastAsia="Calibri" w:hAnsi="Calibri" w:cs="Calibri"/>
          <w:color w:val="000000"/>
          <w:sz w:val="22"/>
          <w:szCs w:val="22"/>
        </w:rPr>
        <w:t>ne</w:t>
      </w:r>
      <w:r>
        <w:rPr>
          <w:rFonts w:ascii="Calibri" w:eastAsia="Calibri" w:hAnsi="Calibri" w:cs="Calibri"/>
          <w:sz w:val="22"/>
          <w:szCs w:val="22"/>
        </w:rPr>
        <w:t xml:space="preserve"> </w:t>
      </w:r>
      <w:r>
        <w:rPr>
          <w:rFonts w:ascii="Calibri" w:eastAsia="Calibri" w:hAnsi="Calibri" w:cs="Calibri"/>
          <w:color w:val="000000"/>
          <w:sz w:val="22"/>
          <w:szCs w:val="22"/>
        </w:rPr>
        <w:t>olursa</w:t>
      </w:r>
      <w:r>
        <w:rPr>
          <w:rFonts w:ascii="Calibri" w:eastAsia="Calibri" w:hAnsi="Calibri" w:cs="Calibri"/>
          <w:sz w:val="22"/>
          <w:szCs w:val="22"/>
        </w:rPr>
        <w:t xml:space="preserve"> </w:t>
      </w:r>
      <w:r>
        <w:rPr>
          <w:rFonts w:ascii="Calibri" w:eastAsia="Calibri" w:hAnsi="Calibri" w:cs="Calibri"/>
          <w:color w:val="000000"/>
          <w:sz w:val="22"/>
          <w:szCs w:val="22"/>
        </w:rPr>
        <w:t>olsun</w:t>
      </w:r>
      <w:r>
        <w:rPr>
          <w:rFonts w:ascii="Calibri" w:eastAsia="Calibri" w:hAnsi="Calibri" w:cs="Calibri"/>
          <w:sz w:val="22"/>
          <w:szCs w:val="22"/>
        </w:rPr>
        <w:t xml:space="preserve"> </w:t>
      </w:r>
      <w:r>
        <w:rPr>
          <w:rFonts w:ascii="Calibri" w:eastAsia="Calibri" w:hAnsi="Calibri" w:cs="Calibri"/>
          <w:color w:val="000000"/>
          <w:sz w:val="22"/>
          <w:szCs w:val="22"/>
        </w:rPr>
        <w:t>ailem</w:t>
      </w:r>
      <w:r>
        <w:rPr>
          <w:rFonts w:ascii="Calibri" w:eastAsia="Calibri" w:hAnsi="Calibri" w:cs="Calibri"/>
          <w:sz w:val="22"/>
          <w:szCs w:val="22"/>
        </w:rPr>
        <w:t xml:space="preserve"> </w:t>
      </w:r>
      <w:r>
        <w:rPr>
          <w:rFonts w:ascii="Calibri" w:eastAsia="Calibri" w:hAnsi="Calibri" w:cs="Calibri"/>
          <w:color w:val="000000"/>
          <w:sz w:val="22"/>
          <w:szCs w:val="22"/>
        </w:rPr>
        <w:t>beni</w:t>
      </w:r>
      <w:r>
        <w:rPr>
          <w:rFonts w:ascii="Calibri" w:eastAsia="Calibri" w:hAnsi="Calibri" w:cs="Calibri"/>
          <w:spacing w:val="-11"/>
          <w:sz w:val="22"/>
          <w:szCs w:val="22"/>
        </w:rPr>
        <w:t xml:space="preserve"> </w:t>
      </w:r>
      <w:r>
        <w:rPr>
          <w:rFonts w:ascii="Calibri" w:eastAsia="Calibri" w:hAnsi="Calibri" w:cs="Calibri"/>
          <w:color w:val="000000"/>
          <w:sz w:val="22"/>
          <w:szCs w:val="22"/>
        </w:rPr>
        <w:t>seviyor.</w:t>
      </w:r>
      <w:r>
        <w:rPr>
          <w:rFonts w:ascii="Calibri" w:eastAsia="Calibri" w:hAnsi="Calibri" w:cs="Calibri"/>
          <w:sz w:val="22"/>
          <w:szCs w:val="22"/>
        </w:rPr>
        <w:t xml:space="preserve"> </w:t>
      </w: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sınavda</w:t>
      </w:r>
      <w:r>
        <w:rPr>
          <w:rFonts w:ascii="Calibri" w:eastAsia="Calibri" w:hAnsi="Calibri" w:cs="Calibri"/>
          <w:sz w:val="22"/>
          <w:szCs w:val="22"/>
        </w:rPr>
        <w:t xml:space="preserve"> </w:t>
      </w:r>
      <w:r>
        <w:rPr>
          <w:rFonts w:ascii="Calibri" w:eastAsia="Calibri" w:hAnsi="Calibri" w:cs="Calibri"/>
          <w:color w:val="000000"/>
          <w:sz w:val="22"/>
          <w:szCs w:val="22"/>
        </w:rPr>
        <w:t>başarılı</w:t>
      </w:r>
      <w:r>
        <w:rPr>
          <w:rFonts w:ascii="Calibri" w:eastAsia="Calibri" w:hAnsi="Calibri" w:cs="Calibri"/>
          <w:sz w:val="22"/>
          <w:szCs w:val="22"/>
        </w:rPr>
        <w:t xml:space="preserve"> </w:t>
      </w:r>
      <w:r>
        <w:rPr>
          <w:rFonts w:ascii="Calibri" w:eastAsia="Calibri" w:hAnsi="Calibri" w:cs="Calibri"/>
          <w:color w:val="000000"/>
          <w:sz w:val="22"/>
          <w:szCs w:val="22"/>
        </w:rPr>
        <w:t>olacağım.</w:t>
      </w:r>
    </w:p>
    <w:p w:rsidR="00812E64" w:rsidRDefault="009F5FB1">
      <w:pPr>
        <w:spacing w:before="28"/>
        <w:ind w:left="1416"/>
      </w:pPr>
      <w:r>
        <w:rPr>
          <w:rFonts w:ascii="Calibri" w:eastAsia="Calibri" w:hAnsi="Calibri" w:cs="Calibri"/>
          <w:color w:val="000000"/>
          <w:sz w:val="22"/>
          <w:szCs w:val="22"/>
        </w:rPr>
        <w:t>Elimden</w:t>
      </w:r>
      <w:r>
        <w:rPr>
          <w:rFonts w:ascii="Calibri" w:eastAsia="Calibri" w:hAnsi="Calibri" w:cs="Calibri"/>
          <w:sz w:val="22"/>
          <w:szCs w:val="22"/>
        </w:rPr>
        <w:t xml:space="preserve"> </w:t>
      </w:r>
      <w:r>
        <w:rPr>
          <w:rFonts w:ascii="Calibri" w:eastAsia="Calibri" w:hAnsi="Calibri" w:cs="Calibri"/>
          <w:color w:val="000000"/>
          <w:sz w:val="22"/>
          <w:szCs w:val="22"/>
        </w:rPr>
        <w:t>geleni</w:t>
      </w:r>
      <w:r>
        <w:rPr>
          <w:rFonts w:ascii="Calibri" w:eastAsia="Calibri" w:hAnsi="Calibri" w:cs="Calibri"/>
          <w:spacing w:val="1"/>
          <w:sz w:val="22"/>
          <w:szCs w:val="22"/>
        </w:rPr>
        <w:t xml:space="preserve"> </w:t>
      </w:r>
      <w:r>
        <w:rPr>
          <w:rFonts w:ascii="Calibri" w:eastAsia="Calibri" w:hAnsi="Calibri" w:cs="Calibri"/>
          <w:color w:val="000000"/>
          <w:sz w:val="22"/>
          <w:szCs w:val="22"/>
        </w:rPr>
        <w:t>yapacağım.</w:t>
      </w:r>
    </w:p>
    <w:p w:rsidR="00812E64" w:rsidRDefault="009F5FB1">
      <w:pPr>
        <w:ind w:left="1416"/>
      </w:pPr>
      <w:r>
        <w:rPr>
          <w:rFonts w:ascii="Calibri" w:eastAsia="Calibri" w:hAnsi="Calibri" w:cs="Calibri"/>
          <w:color w:val="000000"/>
          <w:sz w:val="22"/>
          <w:szCs w:val="22"/>
        </w:rPr>
        <w:t>Bu</w:t>
      </w:r>
      <w:r>
        <w:rPr>
          <w:rFonts w:ascii="Calibri" w:eastAsia="Calibri" w:hAnsi="Calibri" w:cs="Calibri"/>
          <w:sz w:val="22"/>
          <w:szCs w:val="22"/>
        </w:rPr>
        <w:t xml:space="preserve"> </w:t>
      </w:r>
      <w:r>
        <w:rPr>
          <w:rFonts w:ascii="Calibri" w:eastAsia="Calibri" w:hAnsi="Calibri" w:cs="Calibri"/>
          <w:color w:val="000000"/>
          <w:sz w:val="22"/>
          <w:szCs w:val="22"/>
        </w:rPr>
        <w:t>sınav</w:t>
      </w:r>
      <w:r>
        <w:rPr>
          <w:rFonts w:ascii="Calibri" w:eastAsia="Calibri" w:hAnsi="Calibri" w:cs="Calibri"/>
          <w:sz w:val="22"/>
          <w:szCs w:val="22"/>
        </w:rPr>
        <w:t xml:space="preserve"> </w:t>
      </w:r>
      <w:r>
        <w:rPr>
          <w:rFonts w:ascii="Calibri" w:eastAsia="Calibri" w:hAnsi="Calibri" w:cs="Calibri"/>
          <w:color w:val="000000"/>
          <w:sz w:val="22"/>
          <w:szCs w:val="22"/>
        </w:rPr>
        <w:t>için</w:t>
      </w:r>
      <w:r>
        <w:rPr>
          <w:rFonts w:ascii="Calibri" w:eastAsia="Calibri" w:hAnsi="Calibri" w:cs="Calibri"/>
          <w:sz w:val="22"/>
          <w:szCs w:val="22"/>
        </w:rPr>
        <w:t xml:space="preserve"> </w:t>
      </w:r>
      <w:r>
        <w:rPr>
          <w:rFonts w:ascii="Calibri" w:eastAsia="Calibri" w:hAnsi="Calibri" w:cs="Calibri"/>
          <w:color w:val="000000"/>
          <w:sz w:val="22"/>
          <w:szCs w:val="22"/>
        </w:rPr>
        <w:t>yeterliyim.</w:t>
      </w:r>
      <w:r>
        <w:rPr>
          <w:rFonts w:ascii="Calibri" w:eastAsia="Calibri" w:hAnsi="Calibri" w:cs="Calibri"/>
          <w:sz w:val="22"/>
          <w:szCs w:val="22"/>
        </w:rPr>
        <w:t xml:space="preserve"> </w:t>
      </w:r>
      <w:r>
        <w:rPr>
          <w:rFonts w:ascii="Calibri" w:eastAsia="Calibri" w:hAnsi="Calibri" w:cs="Calibri"/>
          <w:color w:val="000000"/>
          <w:sz w:val="22"/>
          <w:szCs w:val="22"/>
        </w:rPr>
        <w:t>Ben</w:t>
      </w:r>
      <w:r>
        <w:rPr>
          <w:rFonts w:ascii="Calibri" w:eastAsia="Calibri" w:hAnsi="Calibri" w:cs="Calibri"/>
          <w:sz w:val="22"/>
          <w:szCs w:val="22"/>
        </w:rPr>
        <w:t xml:space="preserve"> </w:t>
      </w:r>
      <w:r>
        <w:rPr>
          <w:rFonts w:ascii="Calibri" w:eastAsia="Calibri" w:hAnsi="Calibri" w:cs="Calibri"/>
          <w:color w:val="000000"/>
          <w:sz w:val="22"/>
          <w:szCs w:val="22"/>
        </w:rPr>
        <w:t>akıllı</w:t>
      </w:r>
      <w:r>
        <w:rPr>
          <w:rFonts w:ascii="Calibri" w:eastAsia="Calibri" w:hAnsi="Calibri" w:cs="Calibri"/>
          <w:spacing w:val="-3"/>
          <w:sz w:val="22"/>
          <w:szCs w:val="22"/>
        </w:rPr>
        <w:t xml:space="preserve"> </w:t>
      </w:r>
      <w:r>
        <w:rPr>
          <w:rFonts w:ascii="Calibri" w:eastAsia="Calibri" w:hAnsi="Calibri" w:cs="Calibri"/>
          <w:color w:val="000000"/>
          <w:sz w:val="22"/>
          <w:szCs w:val="22"/>
        </w:rPr>
        <w:t>biriyim.</w:t>
      </w:r>
    </w:p>
    <w:p w:rsidR="00812E64" w:rsidRDefault="00812E64">
      <w:pPr>
        <w:spacing w:line="244" w:lineRule="exact"/>
      </w:pPr>
    </w:p>
    <w:p w:rsidR="00812E64" w:rsidRDefault="009F5FB1">
      <w:pPr>
        <w:autoSpaceDE w:val="0"/>
        <w:autoSpaceDN w:val="0"/>
        <w:ind w:left="1776"/>
      </w:pPr>
      <w:r>
        <w:rPr>
          <w:rFonts w:ascii="Wingdings" w:eastAsia="Wingdings" w:hAnsi="Wingdings" w:cs="Wingdings"/>
          <w:color w:val="000000"/>
          <w:sz w:val="22"/>
          <w:szCs w:val="22"/>
        </w:rPr>
        <w:t></w:t>
      </w:r>
      <w:r>
        <w:rPr>
          <w:rFonts w:ascii="Wingdings" w:eastAsia="Wingdings" w:hAnsi="Wingdings" w:cs="Wingdings"/>
          <w:spacing w:val="-19"/>
          <w:sz w:val="22"/>
          <w:szCs w:val="22"/>
        </w:rPr>
        <w:t></w:t>
      </w:r>
      <w:r>
        <w:rPr>
          <w:rFonts w:ascii="Calibri" w:eastAsia="Calibri" w:hAnsi="Calibri" w:cs="Calibri"/>
          <w:b/>
          <w:color w:val="000000"/>
          <w:sz w:val="22"/>
          <w:szCs w:val="22"/>
        </w:rPr>
        <w:t>Doğru</w:t>
      </w:r>
      <w:r>
        <w:rPr>
          <w:rFonts w:ascii="Calibri" w:eastAsia="Calibri" w:hAnsi="Calibri" w:cs="Calibri"/>
          <w:b/>
          <w:spacing w:val="-4"/>
          <w:sz w:val="22"/>
          <w:szCs w:val="22"/>
        </w:rPr>
        <w:t xml:space="preserve"> </w:t>
      </w:r>
      <w:r>
        <w:rPr>
          <w:rFonts w:ascii="Calibri" w:eastAsia="Calibri" w:hAnsi="Calibri" w:cs="Calibri"/>
          <w:b/>
          <w:color w:val="000000"/>
          <w:sz w:val="22"/>
          <w:szCs w:val="22"/>
        </w:rPr>
        <w:t>Nefes</w:t>
      </w:r>
      <w:r>
        <w:rPr>
          <w:rFonts w:ascii="Calibri" w:eastAsia="Calibri" w:hAnsi="Calibri" w:cs="Calibri"/>
          <w:b/>
          <w:spacing w:val="-5"/>
          <w:sz w:val="22"/>
          <w:szCs w:val="22"/>
        </w:rPr>
        <w:t xml:space="preserve"> </w:t>
      </w:r>
      <w:r>
        <w:rPr>
          <w:rFonts w:ascii="Calibri" w:eastAsia="Calibri" w:hAnsi="Calibri" w:cs="Calibri"/>
          <w:b/>
          <w:color w:val="000000"/>
          <w:sz w:val="22"/>
          <w:szCs w:val="22"/>
        </w:rPr>
        <w:t>Alma</w:t>
      </w:r>
      <w:r>
        <w:rPr>
          <w:rFonts w:ascii="Calibri" w:eastAsia="Calibri" w:hAnsi="Calibri" w:cs="Calibri"/>
          <w:b/>
          <w:spacing w:val="-4"/>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Gevşeme</w:t>
      </w:r>
    </w:p>
    <w:p w:rsidR="00812E64" w:rsidRDefault="009F5FB1">
      <w:pPr>
        <w:spacing w:before="36" w:line="226" w:lineRule="auto"/>
        <w:ind w:left="1416" w:right="1364"/>
      </w:pPr>
      <w:r>
        <w:rPr>
          <w:rFonts w:ascii="Calibri" w:eastAsia="Calibri" w:hAnsi="Calibri" w:cs="Calibri"/>
          <w:color w:val="000000"/>
          <w:spacing w:val="5"/>
          <w:sz w:val="22"/>
          <w:szCs w:val="22"/>
        </w:rPr>
        <w:t>Sınav</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girmeden</w:t>
      </w:r>
      <w:r>
        <w:rPr>
          <w:rFonts w:ascii="Calibri" w:eastAsia="Calibri" w:hAnsi="Calibri" w:cs="Calibri"/>
          <w:spacing w:val="3"/>
          <w:sz w:val="22"/>
          <w:szCs w:val="22"/>
        </w:rPr>
        <w:t xml:space="preserve"> </w:t>
      </w:r>
      <w:r>
        <w:rPr>
          <w:rFonts w:ascii="Calibri" w:eastAsia="Calibri" w:hAnsi="Calibri" w:cs="Calibri"/>
          <w:color w:val="000000"/>
          <w:spacing w:val="8"/>
          <w:sz w:val="22"/>
          <w:szCs w:val="22"/>
        </w:rPr>
        <w:t>ya</w:t>
      </w:r>
      <w:r>
        <w:rPr>
          <w:rFonts w:ascii="Calibri" w:eastAsia="Calibri" w:hAnsi="Calibri" w:cs="Calibri"/>
          <w:spacing w:val="3"/>
          <w:sz w:val="22"/>
          <w:szCs w:val="22"/>
        </w:rPr>
        <w:t xml:space="preserve"> </w:t>
      </w:r>
      <w:r>
        <w:rPr>
          <w:rFonts w:ascii="Calibri" w:eastAsia="Calibri" w:hAnsi="Calibri" w:cs="Calibri"/>
          <w:color w:val="000000"/>
          <w:spacing w:val="7"/>
          <w:sz w:val="22"/>
          <w:szCs w:val="22"/>
        </w:rPr>
        <w:t>d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sınav</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sırasında</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kaygı</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düzeyinizin</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art</w:t>
      </w:r>
      <w:r>
        <w:rPr>
          <w:rFonts w:ascii="Calibri" w:eastAsia="Calibri" w:hAnsi="Calibri" w:cs="Calibri"/>
          <w:color w:val="000000"/>
          <w:spacing w:val="5"/>
          <w:sz w:val="22"/>
          <w:szCs w:val="22"/>
        </w:rPr>
        <w:t>arsa,</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birkaç</w:t>
      </w:r>
      <w:r>
        <w:rPr>
          <w:rFonts w:ascii="Calibri" w:eastAsia="Calibri" w:hAnsi="Calibri" w:cs="Calibri"/>
          <w:spacing w:val="3"/>
          <w:sz w:val="22"/>
          <w:szCs w:val="22"/>
        </w:rPr>
        <w:t xml:space="preserve"> </w:t>
      </w:r>
      <w:r>
        <w:rPr>
          <w:rFonts w:ascii="Calibri" w:eastAsia="Calibri" w:hAnsi="Calibri" w:cs="Calibri"/>
          <w:color w:val="000000"/>
          <w:spacing w:val="6"/>
          <w:sz w:val="22"/>
          <w:szCs w:val="22"/>
        </w:rPr>
        <w:t>kez</w:t>
      </w:r>
      <w:r>
        <w:rPr>
          <w:rFonts w:ascii="Calibri" w:eastAsia="Calibri" w:hAnsi="Calibri" w:cs="Calibri"/>
          <w:spacing w:val="4"/>
          <w:sz w:val="22"/>
          <w:szCs w:val="22"/>
        </w:rPr>
        <w:t xml:space="preserve"> </w:t>
      </w:r>
      <w:r>
        <w:rPr>
          <w:rFonts w:ascii="Calibri" w:eastAsia="Calibri" w:hAnsi="Calibri" w:cs="Calibri"/>
          <w:color w:val="000000"/>
          <w:spacing w:val="6"/>
          <w:sz w:val="22"/>
          <w:szCs w:val="22"/>
        </w:rPr>
        <w:t>deri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nefes</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lın.</w:t>
      </w:r>
      <w:r>
        <w:rPr>
          <w:rFonts w:ascii="Calibri" w:eastAsia="Calibri" w:hAnsi="Calibri" w:cs="Calibri"/>
          <w:spacing w:val="3"/>
          <w:sz w:val="22"/>
          <w:szCs w:val="22"/>
        </w:rPr>
        <w:t xml:space="preserve"> </w:t>
      </w:r>
      <w:r>
        <w:rPr>
          <w:rFonts w:ascii="Calibri" w:eastAsia="Calibri" w:hAnsi="Calibri" w:cs="Calibri"/>
          <w:color w:val="000000"/>
          <w:spacing w:val="5"/>
          <w:sz w:val="22"/>
          <w:szCs w:val="22"/>
        </w:rPr>
        <w:t>Ayrıca</w:t>
      </w:r>
      <w:r>
        <w:rPr>
          <w:rFonts w:ascii="Calibri" w:eastAsia="Calibri" w:hAnsi="Calibri" w:cs="Calibri"/>
          <w:sz w:val="22"/>
          <w:szCs w:val="22"/>
        </w:rPr>
        <w:t xml:space="preserve"> </w:t>
      </w:r>
      <w:r>
        <w:rPr>
          <w:rFonts w:ascii="Calibri" w:eastAsia="Calibri" w:hAnsi="Calibri" w:cs="Calibri"/>
          <w:color w:val="000000"/>
          <w:sz w:val="22"/>
          <w:szCs w:val="22"/>
        </w:rPr>
        <w:t>birkaç</w:t>
      </w:r>
      <w:r>
        <w:rPr>
          <w:rFonts w:ascii="Calibri" w:eastAsia="Calibri" w:hAnsi="Calibri" w:cs="Calibri"/>
          <w:sz w:val="22"/>
          <w:szCs w:val="22"/>
        </w:rPr>
        <w:t xml:space="preserve"> </w:t>
      </w:r>
      <w:r>
        <w:rPr>
          <w:rFonts w:ascii="Calibri" w:eastAsia="Calibri" w:hAnsi="Calibri" w:cs="Calibri"/>
          <w:color w:val="000000"/>
          <w:sz w:val="22"/>
          <w:szCs w:val="22"/>
        </w:rPr>
        <w:t>dakika</w:t>
      </w:r>
      <w:r>
        <w:rPr>
          <w:rFonts w:ascii="Calibri" w:eastAsia="Calibri" w:hAnsi="Calibri" w:cs="Calibri"/>
          <w:sz w:val="22"/>
          <w:szCs w:val="22"/>
        </w:rPr>
        <w:t xml:space="preserve"> </w:t>
      </w:r>
      <w:r>
        <w:rPr>
          <w:rFonts w:ascii="Calibri" w:eastAsia="Calibri" w:hAnsi="Calibri" w:cs="Calibri"/>
          <w:color w:val="000000"/>
          <w:sz w:val="22"/>
          <w:szCs w:val="22"/>
        </w:rPr>
        <w:t>gözlerinizi</w:t>
      </w:r>
      <w:r>
        <w:rPr>
          <w:rFonts w:ascii="Calibri" w:eastAsia="Calibri" w:hAnsi="Calibri" w:cs="Calibri"/>
          <w:sz w:val="22"/>
          <w:szCs w:val="22"/>
        </w:rPr>
        <w:t xml:space="preserve"> </w:t>
      </w:r>
      <w:r>
        <w:rPr>
          <w:rFonts w:ascii="Calibri" w:eastAsia="Calibri" w:hAnsi="Calibri" w:cs="Calibri"/>
          <w:color w:val="000000"/>
          <w:sz w:val="22"/>
          <w:szCs w:val="22"/>
        </w:rPr>
        <w:t>kapatarak</w:t>
      </w:r>
      <w:r>
        <w:rPr>
          <w:rFonts w:ascii="Calibri" w:eastAsia="Calibri" w:hAnsi="Calibri" w:cs="Calibri"/>
          <w:sz w:val="22"/>
          <w:szCs w:val="22"/>
        </w:rPr>
        <w:t xml:space="preserve"> </w:t>
      </w:r>
      <w:r>
        <w:rPr>
          <w:rFonts w:ascii="Calibri" w:eastAsia="Calibri" w:hAnsi="Calibri" w:cs="Calibri"/>
          <w:color w:val="000000"/>
          <w:sz w:val="22"/>
          <w:szCs w:val="22"/>
        </w:rPr>
        <w:t>sizi</w:t>
      </w:r>
      <w:r>
        <w:rPr>
          <w:rFonts w:ascii="Calibri" w:eastAsia="Calibri" w:hAnsi="Calibri" w:cs="Calibri"/>
          <w:sz w:val="22"/>
          <w:szCs w:val="22"/>
        </w:rPr>
        <w:t xml:space="preserve"> </w:t>
      </w:r>
      <w:r>
        <w:rPr>
          <w:rFonts w:ascii="Calibri" w:eastAsia="Calibri" w:hAnsi="Calibri" w:cs="Calibri"/>
          <w:color w:val="000000"/>
          <w:sz w:val="22"/>
          <w:szCs w:val="22"/>
        </w:rPr>
        <w:t>mutlu</w:t>
      </w:r>
      <w:r>
        <w:rPr>
          <w:rFonts w:ascii="Calibri" w:eastAsia="Calibri" w:hAnsi="Calibri" w:cs="Calibri"/>
          <w:sz w:val="22"/>
          <w:szCs w:val="22"/>
        </w:rPr>
        <w:t xml:space="preserve"> </w:t>
      </w:r>
      <w:r>
        <w:rPr>
          <w:rFonts w:ascii="Calibri" w:eastAsia="Calibri" w:hAnsi="Calibri" w:cs="Calibri"/>
          <w:color w:val="000000"/>
          <w:sz w:val="22"/>
          <w:szCs w:val="22"/>
        </w:rPr>
        <w:t>eden</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anıyı</w:t>
      </w:r>
      <w:r>
        <w:rPr>
          <w:rFonts w:ascii="Calibri" w:eastAsia="Calibri" w:hAnsi="Calibri" w:cs="Calibri"/>
          <w:sz w:val="22"/>
          <w:szCs w:val="22"/>
        </w:rPr>
        <w:t xml:space="preserve"> </w:t>
      </w:r>
      <w:r>
        <w:rPr>
          <w:rFonts w:ascii="Calibri" w:eastAsia="Calibri" w:hAnsi="Calibri" w:cs="Calibri"/>
          <w:color w:val="000000"/>
          <w:sz w:val="22"/>
          <w:szCs w:val="22"/>
        </w:rPr>
        <w:t>ya</w:t>
      </w:r>
      <w:r>
        <w:rPr>
          <w:rFonts w:ascii="Calibri" w:eastAsia="Calibri" w:hAnsi="Calibri" w:cs="Calibri"/>
          <w:sz w:val="22"/>
          <w:szCs w:val="22"/>
        </w:rPr>
        <w:t xml:space="preserve"> </w:t>
      </w:r>
      <w:r>
        <w:rPr>
          <w:rFonts w:ascii="Calibri" w:eastAsia="Calibri" w:hAnsi="Calibri" w:cs="Calibri"/>
          <w:color w:val="000000"/>
          <w:sz w:val="22"/>
          <w:szCs w:val="22"/>
        </w:rPr>
        <w:t>da</w:t>
      </w:r>
      <w:r>
        <w:rPr>
          <w:rFonts w:ascii="Calibri" w:eastAsia="Calibri" w:hAnsi="Calibri" w:cs="Calibri"/>
          <w:sz w:val="22"/>
          <w:szCs w:val="22"/>
        </w:rPr>
        <w:t xml:space="preserve"> </w:t>
      </w:r>
      <w:r>
        <w:rPr>
          <w:rFonts w:ascii="Calibri" w:eastAsia="Calibri" w:hAnsi="Calibri" w:cs="Calibri"/>
          <w:color w:val="000000"/>
          <w:sz w:val="22"/>
          <w:szCs w:val="22"/>
        </w:rPr>
        <w:t>bir</w:t>
      </w:r>
      <w:r>
        <w:rPr>
          <w:rFonts w:ascii="Calibri" w:eastAsia="Calibri" w:hAnsi="Calibri" w:cs="Calibri"/>
          <w:sz w:val="22"/>
          <w:szCs w:val="22"/>
        </w:rPr>
        <w:t xml:space="preserve"> </w:t>
      </w:r>
      <w:r>
        <w:rPr>
          <w:rFonts w:ascii="Calibri" w:eastAsia="Calibri" w:hAnsi="Calibri" w:cs="Calibri"/>
          <w:color w:val="000000"/>
          <w:sz w:val="22"/>
          <w:szCs w:val="22"/>
        </w:rPr>
        <w:t>yeri</w:t>
      </w:r>
      <w:r>
        <w:rPr>
          <w:rFonts w:ascii="Calibri" w:eastAsia="Calibri" w:hAnsi="Calibri" w:cs="Calibri"/>
          <w:sz w:val="22"/>
          <w:szCs w:val="22"/>
        </w:rPr>
        <w:t xml:space="preserve"> </w:t>
      </w:r>
      <w:r>
        <w:rPr>
          <w:rFonts w:ascii="Calibri" w:eastAsia="Calibri" w:hAnsi="Calibri" w:cs="Calibri"/>
          <w:color w:val="000000"/>
          <w:sz w:val="22"/>
          <w:szCs w:val="22"/>
        </w:rPr>
        <w:t>hayal</w:t>
      </w:r>
      <w:r>
        <w:rPr>
          <w:rFonts w:ascii="Calibri" w:eastAsia="Calibri" w:hAnsi="Calibri" w:cs="Calibri"/>
          <w:sz w:val="22"/>
          <w:szCs w:val="22"/>
        </w:rPr>
        <w:t xml:space="preserve"> </w:t>
      </w:r>
      <w:r>
        <w:rPr>
          <w:rFonts w:ascii="Calibri" w:eastAsia="Calibri" w:hAnsi="Calibri" w:cs="Calibri"/>
          <w:color w:val="000000"/>
          <w:sz w:val="22"/>
          <w:szCs w:val="22"/>
        </w:rPr>
        <w:t>edin.</w:t>
      </w:r>
      <w:r>
        <w:rPr>
          <w:rFonts w:ascii="Calibri" w:eastAsia="Calibri" w:hAnsi="Calibri" w:cs="Calibri"/>
          <w:sz w:val="22"/>
          <w:szCs w:val="22"/>
        </w:rPr>
        <w:t xml:space="preserve"> </w:t>
      </w:r>
      <w:r>
        <w:rPr>
          <w:rFonts w:ascii="Calibri" w:eastAsia="Calibri" w:hAnsi="Calibri" w:cs="Calibri"/>
          <w:color w:val="000000"/>
          <w:sz w:val="22"/>
          <w:szCs w:val="22"/>
        </w:rPr>
        <w:t>Bu</w:t>
      </w:r>
      <w:r>
        <w:rPr>
          <w:rFonts w:ascii="Calibri" w:eastAsia="Calibri" w:hAnsi="Calibri" w:cs="Calibri"/>
          <w:spacing w:val="9"/>
          <w:sz w:val="22"/>
          <w:szCs w:val="22"/>
        </w:rPr>
        <w:t xml:space="preserve"> </w:t>
      </w:r>
      <w:r>
        <w:rPr>
          <w:rFonts w:ascii="Calibri" w:eastAsia="Calibri" w:hAnsi="Calibri" w:cs="Calibri"/>
          <w:color w:val="000000"/>
          <w:sz w:val="22"/>
          <w:szCs w:val="22"/>
        </w:rPr>
        <w:t>rahatlamanıza</w:t>
      </w:r>
      <w:r>
        <w:rPr>
          <w:rFonts w:ascii="Calibri" w:eastAsia="Calibri" w:hAnsi="Calibri" w:cs="Calibri"/>
          <w:sz w:val="22"/>
          <w:szCs w:val="22"/>
        </w:rPr>
        <w:t xml:space="preserve"> </w:t>
      </w:r>
      <w:r>
        <w:rPr>
          <w:rFonts w:ascii="Calibri" w:eastAsia="Calibri" w:hAnsi="Calibri" w:cs="Calibri"/>
          <w:color w:val="000000"/>
          <w:sz w:val="22"/>
          <w:szCs w:val="22"/>
        </w:rPr>
        <w:t>ve</w:t>
      </w:r>
      <w:r>
        <w:rPr>
          <w:rFonts w:ascii="Calibri" w:eastAsia="Calibri" w:hAnsi="Calibri" w:cs="Calibri"/>
          <w:sz w:val="22"/>
          <w:szCs w:val="22"/>
        </w:rPr>
        <w:t xml:space="preserve"> </w:t>
      </w:r>
      <w:r>
        <w:rPr>
          <w:rFonts w:ascii="Calibri" w:eastAsia="Calibri" w:hAnsi="Calibri" w:cs="Calibri"/>
          <w:color w:val="000000"/>
          <w:sz w:val="22"/>
          <w:szCs w:val="22"/>
        </w:rPr>
        <w:t>düşünce</w:t>
      </w:r>
      <w:r>
        <w:rPr>
          <w:rFonts w:ascii="Calibri" w:eastAsia="Calibri" w:hAnsi="Calibri" w:cs="Calibri"/>
          <w:sz w:val="22"/>
          <w:szCs w:val="22"/>
        </w:rPr>
        <w:t xml:space="preserve"> </w:t>
      </w:r>
      <w:r>
        <w:rPr>
          <w:rFonts w:ascii="Calibri" w:eastAsia="Calibri" w:hAnsi="Calibri" w:cs="Calibri"/>
          <w:color w:val="000000"/>
          <w:sz w:val="22"/>
          <w:szCs w:val="22"/>
        </w:rPr>
        <w:t>odağınızın</w:t>
      </w:r>
      <w:r>
        <w:rPr>
          <w:rFonts w:ascii="Calibri" w:eastAsia="Calibri" w:hAnsi="Calibri" w:cs="Calibri"/>
          <w:sz w:val="22"/>
          <w:szCs w:val="22"/>
        </w:rPr>
        <w:t xml:space="preserve"> </w:t>
      </w:r>
      <w:r>
        <w:rPr>
          <w:rFonts w:ascii="Calibri" w:eastAsia="Calibri" w:hAnsi="Calibri" w:cs="Calibri"/>
          <w:color w:val="000000"/>
          <w:sz w:val="22"/>
          <w:szCs w:val="22"/>
        </w:rPr>
        <w:t>değişmesine</w:t>
      </w:r>
      <w:r>
        <w:rPr>
          <w:rFonts w:ascii="Calibri" w:eastAsia="Calibri" w:hAnsi="Calibri" w:cs="Calibri"/>
          <w:sz w:val="22"/>
          <w:szCs w:val="22"/>
        </w:rPr>
        <w:t xml:space="preserve"> </w:t>
      </w:r>
      <w:r>
        <w:rPr>
          <w:rFonts w:ascii="Calibri" w:eastAsia="Calibri" w:hAnsi="Calibri" w:cs="Calibri"/>
          <w:color w:val="000000"/>
          <w:sz w:val="22"/>
          <w:szCs w:val="22"/>
        </w:rPr>
        <w:t>yardımcı</w:t>
      </w:r>
      <w:r>
        <w:rPr>
          <w:rFonts w:ascii="Calibri" w:eastAsia="Calibri" w:hAnsi="Calibri" w:cs="Calibri"/>
          <w:sz w:val="22"/>
          <w:szCs w:val="22"/>
        </w:rPr>
        <w:t xml:space="preserve"> </w:t>
      </w:r>
      <w:r>
        <w:rPr>
          <w:rFonts w:ascii="Calibri" w:eastAsia="Calibri" w:hAnsi="Calibri" w:cs="Calibri"/>
          <w:color w:val="000000"/>
          <w:sz w:val="22"/>
          <w:szCs w:val="22"/>
        </w:rPr>
        <w:t>olacaktır.</w:t>
      </w:r>
    </w:p>
    <w:p w:rsidR="00812E64" w:rsidRDefault="00812E64">
      <w:pPr>
        <w:spacing w:line="302" w:lineRule="exact"/>
      </w:pPr>
    </w:p>
    <w:p w:rsidR="00812E64" w:rsidRDefault="009F5FB1">
      <w:pPr>
        <w:ind w:left="1416"/>
      </w:pPr>
      <w:r>
        <w:rPr>
          <w:rFonts w:ascii="Calibri" w:eastAsia="Calibri" w:hAnsi="Calibri" w:cs="Calibri"/>
          <w:b/>
          <w:color w:val="000000"/>
          <w:sz w:val="22"/>
          <w:szCs w:val="22"/>
        </w:rPr>
        <w:t>Son</w:t>
      </w:r>
      <w:r>
        <w:rPr>
          <w:rFonts w:ascii="Calibri" w:eastAsia="Calibri" w:hAnsi="Calibri" w:cs="Calibri"/>
          <w:b/>
          <w:spacing w:val="-3"/>
          <w:sz w:val="22"/>
          <w:szCs w:val="22"/>
        </w:rPr>
        <w:t xml:space="preserve"> </w:t>
      </w:r>
      <w:r>
        <w:rPr>
          <w:rFonts w:ascii="Calibri" w:eastAsia="Calibri" w:hAnsi="Calibri" w:cs="Calibri"/>
          <w:b/>
          <w:color w:val="000000"/>
          <w:sz w:val="22"/>
          <w:szCs w:val="22"/>
        </w:rPr>
        <w:t>Olarak;</w:t>
      </w:r>
    </w:p>
    <w:p w:rsidR="00812E64" w:rsidRDefault="009F5FB1">
      <w:pPr>
        <w:ind w:left="1416"/>
      </w:pPr>
      <w:r>
        <w:rPr>
          <w:rFonts w:ascii="Calibri" w:eastAsia="Calibri" w:hAnsi="Calibri" w:cs="Calibri"/>
          <w:color w:val="000000"/>
          <w:sz w:val="22"/>
          <w:szCs w:val="22"/>
        </w:rPr>
        <w:t>Sınava</w:t>
      </w:r>
      <w:r>
        <w:rPr>
          <w:rFonts w:ascii="Calibri" w:eastAsia="Calibri" w:hAnsi="Calibri" w:cs="Calibri"/>
          <w:sz w:val="22"/>
          <w:szCs w:val="22"/>
        </w:rPr>
        <w:t xml:space="preserve"> </w:t>
      </w:r>
      <w:r>
        <w:rPr>
          <w:rFonts w:ascii="Calibri" w:eastAsia="Calibri" w:hAnsi="Calibri" w:cs="Calibri"/>
          <w:color w:val="000000"/>
          <w:sz w:val="22"/>
          <w:szCs w:val="22"/>
        </w:rPr>
        <w:t>en</w:t>
      </w:r>
      <w:r>
        <w:rPr>
          <w:rFonts w:ascii="Calibri" w:eastAsia="Calibri" w:hAnsi="Calibri" w:cs="Calibri"/>
          <w:sz w:val="22"/>
          <w:szCs w:val="22"/>
        </w:rPr>
        <w:t xml:space="preserve"> </w:t>
      </w:r>
      <w:r>
        <w:rPr>
          <w:rFonts w:ascii="Calibri" w:eastAsia="Calibri" w:hAnsi="Calibri" w:cs="Calibri"/>
          <w:color w:val="000000"/>
          <w:sz w:val="22"/>
          <w:szCs w:val="22"/>
        </w:rPr>
        <w:t>iyi</w:t>
      </w:r>
      <w:r>
        <w:rPr>
          <w:rFonts w:ascii="Calibri" w:eastAsia="Calibri" w:hAnsi="Calibri" w:cs="Calibri"/>
          <w:sz w:val="22"/>
          <w:szCs w:val="22"/>
        </w:rPr>
        <w:t xml:space="preserve"> </w:t>
      </w:r>
      <w:r>
        <w:rPr>
          <w:rFonts w:ascii="Calibri" w:eastAsia="Calibri" w:hAnsi="Calibri" w:cs="Calibri"/>
          <w:color w:val="000000"/>
          <w:sz w:val="22"/>
          <w:szCs w:val="22"/>
        </w:rPr>
        <w:t>yapabildiğiniz</w:t>
      </w:r>
      <w:r>
        <w:rPr>
          <w:rFonts w:ascii="Calibri" w:eastAsia="Calibri" w:hAnsi="Calibri" w:cs="Calibri"/>
          <w:sz w:val="22"/>
          <w:szCs w:val="22"/>
        </w:rPr>
        <w:t xml:space="preserve"> </w:t>
      </w:r>
      <w:r>
        <w:rPr>
          <w:rFonts w:ascii="Calibri" w:eastAsia="Calibri" w:hAnsi="Calibri" w:cs="Calibri"/>
          <w:color w:val="000000"/>
          <w:sz w:val="22"/>
          <w:szCs w:val="22"/>
        </w:rPr>
        <w:t>bölümden</w:t>
      </w:r>
      <w:r>
        <w:rPr>
          <w:rFonts w:ascii="Calibri" w:eastAsia="Calibri" w:hAnsi="Calibri" w:cs="Calibri"/>
          <w:sz w:val="22"/>
          <w:szCs w:val="22"/>
        </w:rPr>
        <w:t xml:space="preserve"> </w:t>
      </w:r>
      <w:r>
        <w:rPr>
          <w:rFonts w:ascii="Calibri" w:eastAsia="Calibri" w:hAnsi="Calibri" w:cs="Calibri"/>
          <w:color w:val="000000"/>
          <w:sz w:val="22"/>
          <w:szCs w:val="22"/>
        </w:rPr>
        <w:t>başlayın.</w:t>
      </w:r>
    </w:p>
    <w:p w:rsidR="00812E64" w:rsidRDefault="009F5FB1">
      <w:pPr>
        <w:ind w:left="1416"/>
      </w:pPr>
      <w:r>
        <w:rPr>
          <w:rFonts w:ascii="Calibri" w:eastAsia="Calibri" w:hAnsi="Calibri" w:cs="Calibri"/>
          <w:color w:val="000000"/>
          <w:sz w:val="22"/>
          <w:szCs w:val="22"/>
        </w:rPr>
        <w:t>Yapamadığınız</w:t>
      </w:r>
      <w:r>
        <w:rPr>
          <w:rFonts w:ascii="Calibri" w:eastAsia="Calibri" w:hAnsi="Calibri" w:cs="Calibri"/>
          <w:sz w:val="22"/>
          <w:szCs w:val="22"/>
        </w:rPr>
        <w:t xml:space="preserve"> </w:t>
      </w:r>
      <w:r>
        <w:rPr>
          <w:rFonts w:ascii="Calibri" w:eastAsia="Calibri" w:hAnsi="Calibri" w:cs="Calibri"/>
          <w:color w:val="000000"/>
          <w:sz w:val="22"/>
          <w:szCs w:val="22"/>
        </w:rPr>
        <w:t>sorulara</w:t>
      </w:r>
      <w:r>
        <w:rPr>
          <w:rFonts w:ascii="Calibri" w:eastAsia="Calibri" w:hAnsi="Calibri" w:cs="Calibri"/>
          <w:sz w:val="22"/>
          <w:szCs w:val="22"/>
        </w:rPr>
        <w:t xml:space="preserve"> </w:t>
      </w:r>
      <w:r>
        <w:rPr>
          <w:rFonts w:ascii="Calibri" w:eastAsia="Calibri" w:hAnsi="Calibri" w:cs="Calibri"/>
          <w:color w:val="000000"/>
          <w:sz w:val="22"/>
          <w:szCs w:val="22"/>
        </w:rPr>
        <w:t>çok</w:t>
      </w:r>
      <w:r>
        <w:rPr>
          <w:rFonts w:ascii="Calibri" w:eastAsia="Calibri" w:hAnsi="Calibri" w:cs="Calibri"/>
          <w:sz w:val="22"/>
          <w:szCs w:val="22"/>
        </w:rPr>
        <w:t xml:space="preserve"> </w:t>
      </w:r>
      <w:r>
        <w:rPr>
          <w:rFonts w:ascii="Calibri" w:eastAsia="Calibri" w:hAnsi="Calibri" w:cs="Calibri"/>
          <w:color w:val="000000"/>
          <w:sz w:val="22"/>
          <w:szCs w:val="22"/>
        </w:rPr>
        <w:t>zaman</w:t>
      </w:r>
      <w:r>
        <w:rPr>
          <w:rFonts w:ascii="Calibri" w:eastAsia="Calibri" w:hAnsi="Calibri" w:cs="Calibri"/>
          <w:sz w:val="22"/>
          <w:szCs w:val="22"/>
        </w:rPr>
        <w:t xml:space="preserve"> </w:t>
      </w:r>
      <w:r>
        <w:rPr>
          <w:rFonts w:ascii="Calibri" w:eastAsia="Calibri" w:hAnsi="Calibri" w:cs="Calibri"/>
          <w:color w:val="000000"/>
          <w:sz w:val="22"/>
          <w:szCs w:val="22"/>
        </w:rPr>
        <w:t>ayırmayın.</w:t>
      </w:r>
      <w:r>
        <w:rPr>
          <w:rFonts w:ascii="Calibri" w:eastAsia="Calibri" w:hAnsi="Calibri" w:cs="Calibri"/>
          <w:sz w:val="22"/>
          <w:szCs w:val="22"/>
        </w:rPr>
        <w:t xml:space="preserve"> </w:t>
      </w:r>
      <w:r>
        <w:rPr>
          <w:rFonts w:ascii="Calibri" w:eastAsia="Calibri" w:hAnsi="Calibri" w:cs="Calibri"/>
          <w:color w:val="000000"/>
          <w:sz w:val="22"/>
          <w:szCs w:val="22"/>
        </w:rPr>
        <w:t>Onları</w:t>
      </w:r>
      <w:r>
        <w:rPr>
          <w:rFonts w:ascii="Calibri" w:eastAsia="Calibri" w:hAnsi="Calibri" w:cs="Calibri"/>
          <w:sz w:val="22"/>
          <w:szCs w:val="22"/>
        </w:rPr>
        <w:t xml:space="preserve"> </w:t>
      </w:r>
      <w:r>
        <w:rPr>
          <w:rFonts w:ascii="Calibri" w:eastAsia="Calibri" w:hAnsi="Calibri" w:cs="Calibri"/>
          <w:color w:val="000000"/>
          <w:sz w:val="22"/>
          <w:szCs w:val="22"/>
        </w:rPr>
        <w:t>sona</w:t>
      </w:r>
      <w:r>
        <w:rPr>
          <w:rFonts w:ascii="Calibri" w:eastAsia="Calibri" w:hAnsi="Calibri" w:cs="Calibri"/>
          <w:spacing w:val="-2"/>
          <w:sz w:val="22"/>
          <w:szCs w:val="22"/>
        </w:rPr>
        <w:t xml:space="preserve"> </w:t>
      </w:r>
      <w:r>
        <w:rPr>
          <w:rFonts w:ascii="Calibri" w:eastAsia="Calibri" w:hAnsi="Calibri" w:cs="Calibri"/>
          <w:color w:val="000000"/>
          <w:sz w:val="22"/>
          <w:szCs w:val="22"/>
        </w:rPr>
        <w:t>bırakın.</w:t>
      </w:r>
    </w:p>
    <w:p w:rsidR="00812E64" w:rsidRPr="004201C1" w:rsidRDefault="009F5FB1">
      <w:pPr>
        <w:ind w:left="1416"/>
        <w:rPr>
          <w:lang w:val="de-DE"/>
        </w:rPr>
      </w:pPr>
      <w:r>
        <w:rPr>
          <w:rFonts w:ascii="Calibri" w:eastAsia="Calibri" w:hAnsi="Calibri" w:cs="Calibri"/>
          <w:color w:val="000000"/>
          <w:sz w:val="22"/>
          <w:szCs w:val="22"/>
        </w:rPr>
        <w:t>Soruları,</w:t>
      </w:r>
      <w:r>
        <w:rPr>
          <w:rFonts w:ascii="Calibri" w:eastAsia="Calibri" w:hAnsi="Calibri" w:cs="Calibri"/>
          <w:sz w:val="22"/>
          <w:szCs w:val="22"/>
        </w:rPr>
        <w:t xml:space="preserve"> </w:t>
      </w:r>
      <w:r>
        <w:rPr>
          <w:rFonts w:ascii="Calibri" w:eastAsia="Calibri" w:hAnsi="Calibri" w:cs="Calibri"/>
          <w:color w:val="000000"/>
          <w:sz w:val="22"/>
          <w:szCs w:val="22"/>
        </w:rPr>
        <w:t>dikkatlice</w:t>
      </w:r>
      <w:r>
        <w:rPr>
          <w:rFonts w:ascii="Calibri" w:eastAsia="Calibri" w:hAnsi="Calibri" w:cs="Calibri"/>
          <w:sz w:val="22"/>
          <w:szCs w:val="22"/>
        </w:rPr>
        <w:t xml:space="preserve"> </w:t>
      </w:r>
      <w:r>
        <w:rPr>
          <w:rFonts w:ascii="Calibri" w:eastAsia="Calibri" w:hAnsi="Calibri" w:cs="Calibri"/>
          <w:color w:val="000000"/>
          <w:sz w:val="22"/>
          <w:szCs w:val="22"/>
        </w:rPr>
        <w:t>okuyun.</w:t>
      </w:r>
      <w:r>
        <w:rPr>
          <w:rFonts w:ascii="Calibri" w:eastAsia="Calibri" w:hAnsi="Calibri" w:cs="Calibri"/>
          <w:sz w:val="22"/>
          <w:szCs w:val="22"/>
        </w:rPr>
        <w:t xml:space="preserve"> </w:t>
      </w:r>
      <w:r w:rsidRPr="004201C1">
        <w:rPr>
          <w:rFonts w:ascii="Calibri" w:eastAsia="Calibri" w:hAnsi="Calibri" w:cs="Calibri"/>
          <w:color w:val="000000"/>
          <w:sz w:val="22"/>
          <w:szCs w:val="22"/>
          <w:lang w:val="de-DE"/>
        </w:rPr>
        <w:t>Özellikl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en</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ndaki</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soru</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ifadesin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dikkat</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z w:val="22"/>
          <w:szCs w:val="22"/>
          <w:lang w:val="de-DE"/>
        </w:rPr>
        <w:t>edin.</w:t>
      </w:r>
    </w:p>
    <w:p w:rsidR="00812E64" w:rsidRPr="004201C1" w:rsidRDefault="009F5FB1">
      <w:pPr>
        <w:spacing w:before="3" w:line="226" w:lineRule="auto"/>
        <w:ind w:left="1416" w:right="1366"/>
        <w:rPr>
          <w:lang w:val="de-DE"/>
        </w:rPr>
      </w:pPr>
      <w:r w:rsidRPr="004201C1">
        <w:rPr>
          <w:rFonts w:ascii="Calibri" w:eastAsia="Calibri" w:hAnsi="Calibri" w:cs="Calibri"/>
          <w:color w:val="000000"/>
          <w:spacing w:val="4"/>
          <w:sz w:val="22"/>
          <w:szCs w:val="22"/>
          <w:lang w:val="de-DE"/>
        </w:rPr>
        <w:t>Üst</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üste</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kaç</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soruyu</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yapamıyorsa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8"/>
          <w:sz w:val="22"/>
          <w:szCs w:val="22"/>
          <w:lang w:val="de-DE"/>
        </w:rPr>
        <w:t>ya</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da</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3"/>
          <w:sz w:val="22"/>
          <w:szCs w:val="22"/>
          <w:lang w:val="de-DE"/>
        </w:rPr>
        <w:t>dikkatinizin</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ağıldığını</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düşünüyorsanız,</w:t>
      </w:r>
      <w:r w:rsidRPr="004201C1">
        <w:rPr>
          <w:rFonts w:ascii="Calibri" w:eastAsia="Calibri" w:hAnsi="Calibri" w:cs="Calibri"/>
          <w:spacing w:val="2"/>
          <w:sz w:val="22"/>
          <w:szCs w:val="22"/>
          <w:lang w:val="de-DE"/>
        </w:rPr>
        <w:t xml:space="preserve"> </w:t>
      </w:r>
      <w:r w:rsidRPr="004201C1">
        <w:rPr>
          <w:rFonts w:ascii="Calibri" w:eastAsia="Calibri" w:hAnsi="Calibri" w:cs="Calibri"/>
          <w:color w:val="000000"/>
          <w:spacing w:val="4"/>
          <w:sz w:val="22"/>
          <w:szCs w:val="22"/>
          <w:lang w:val="de-DE"/>
        </w:rPr>
        <w:t>birkaç</w:t>
      </w:r>
      <w:r w:rsidRPr="004201C1">
        <w:rPr>
          <w:rFonts w:ascii="Calibri" w:eastAsia="Calibri" w:hAnsi="Calibri" w:cs="Calibri"/>
          <w:spacing w:val="3"/>
          <w:sz w:val="22"/>
          <w:szCs w:val="22"/>
          <w:lang w:val="de-DE"/>
        </w:rPr>
        <w:t xml:space="preserve"> </w:t>
      </w:r>
      <w:r w:rsidRPr="004201C1">
        <w:rPr>
          <w:rFonts w:ascii="Calibri" w:eastAsia="Calibri" w:hAnsi="Calibri" w:cs="Calibri"/>
          <w:color w:val="000000"/>
          <w:spacing w:val="5"/>
          <w:sz w:val="22"/>
          <w:szCs w:val="22"/>
          <w:lang w:val="de-DE"/>
        </w:rPr>
        <w:t>saniye</w:t>
      </w:r>
      <w:r w:rsidRPr="004201C1">
        <w:rPr>
          <w:rFonts w:ascii="Calibri" w:eastAsia="Calibri" w:hAnsi="Calibri" w:cs="Calibri"/>
          <w:sz w:val="22"/>
          <w:szCs w:val="22"/>
          <w:lang w:val="de-DE"/>
        </w:rPr>
        <w:t xml:space="preserve"> </w:t>
      </w:r>
      <w:r w:rsidRPr="004201C1">
        <w:rPr>
          <w:rFonts w:ascii="Calibri" w:eastAsia="Calibri" w:hAnsi="Calibri" w:cs="Calibri"/>
          <w:color w:val="000000"/>
          <w:sz w:val="22"/>
          <w:szCs w:val="22"/>
          <w:lang w:val="de-DE"/>
        </w:rPr>
        <w:t>mola</w:t>
      </w:r>
      <w:r w:rsidRPr="004201C1">
        <w:rPr>
          <w:rFonts w:ascii="Calibri" w:eastAsia="Calibri" w:hAnsi="Calibri" w:cs="Calibri"/>
          <w:spacing w:val="-1"/>
          <w:sz w:val="22"/>
          <w:szCs w:val="22"/>
          <w:lang w:val="de-DE"/>
        </w:rPr>
        <w:t xml:space="preserve"> </w:t>
      </w:r>
      <w:r w:rsidRPr="004201C1">
        <w:rPr>
          <w:rFonts w:ascii="Calibri" w:eastAsia="Calibri" w:hAnsi="Calibri" w:cs="Calibri"/>
          <w:color w:val="000000"/>
          <w:sz w:val="22"/>
          <w:szCs w:val="22"/>
          <w:lang w:val="de-DE"/>
        </w:rPr>
        <w:t>verin.</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318" w:lineRule="exact"/>
        <w:rPr>
          <w:lang w:val="de-DE"/>
        </w:rPr>
      </w:pPr>
    </w:p>
    <w:p w:rsidR="00812E64" w:rsidRPr="004201C1" w:rsidRDefault="009F5FB1">
      <w:pPr>
        <w:ind w:left="1949"/>
        <w:rPr>
          <w:lang w:val="de-DE"/>
        </w:rPr>
      </w:pPr>
      <w:r w:rsidRPr="004201C1">
        <w:rPr>
          <w:rFonts w:ascii="Calibri" w:eastAsia="Calibri" w:hAnsi="Calibri" w:cs="Calibri"/>
          <w:b/>
          <w:color w:val="000000"/>
          <w:sz w:val="28"/>
          <w:szCs w:val="28"/>
          <w:lang w:val="de-DE"/>
        </w:rPr>
        <w:t>KENDİNİZİ</w:t>
      </w:r>
      <w:r w:rsidRPr="004201C1">
        <w:rPr>
          <w:rFonts w:ascii="Calibri" w:eastAsia="Calibri" w:hAnsi="Calibri" w:cs="Calibri"/>
          <w:b/>
          <w:spacing w:val="-2"/>
          <w:sz w:val="28"/>
          <w:szCs w:val="28"/>
          <w:lang w:val="de-DE"/>
        </w:rPr>
        <w:t xml:space="preserve"> </w:t>
      </w:r>
      <w:r w:rsidRPr="004201C1">
        <w:rPr>
          <w:rFonts w:ascii="Calibri" w:eastAsia="Calibri" w:hAnsi="Calibri" w:cs="Calibri"/>
          <w:b/>
          <w:color w:val="000000"/>
          <w:sz w:val="28"/>
          <w:szCs w:val="28"/>
          <w:lang w:val="de-DE"/>
        </w:rPr>
        <w:t>BAŞKALARIYLA</w:t>
      </w:r>
    </w:p>
    <w:p w:rsidR="00812E64" w:rsidRPr="004201C1" w:rsidRDefault="009F5FB1">
      <w:pPr>
        <w:spacing w:before="47"/>
        <w:ind w:left="2251"/>
        <w:rPr>
          <w:lang w:val="de-DE"/>
        </w:rPr>
      </w:pPr>
      <w:r w:rsidRPr="004201C1">
        <w:rPr>
          <w:rFonts w:ascii="Calibri" w:eastAsia="Calibri" w:hAnsi="Calibri" w:cs="Calibri"/>
          <w:b/>
          <w:color w:val="000000"/>
          <w:spacing w:val="1"/>
          <w:sz w:val="28"/>
          <w:szCs w:val="28"/>
          <w:lang w:val="de-DE"/>
        </w:rPr>
        <w:t>K</w:t>
      </w:r>
      <w:r w:rsidRPr="004201C1">
        <w:rPr>
          <w:rFonts w:ascii="Calibri" w:eastAsia="Calibri" w:hAnsi="Calibri" w:cs="Calibri"/>
          <w:b/>
          <w:color w:val="000000"/>
          <w:sz w:val="28"/>
          <w:szCs w:val="28"/>
          <w:lang w:val="de-DE"/>
        </w:rPr>
        <w:t>ARŞILAŞTIRMAYIN!</w:t>
      </w: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00" w:lineRule="exact"/>
        <w:rPr>
          <w:lang w:val="de-DE"/>
        </w:rPr>
      </w:pPr>
    </w:p>
    <w:p w:rsidR="00812E64" w:rsidRPr="004201C1" w:rsidRDefault="00812E64">
      <w:pPr>
        <w:spacing w:line="247" w:lineRule="exact"/>
        <w:rPr>
          <w:lang w:val="de-DE"/>
        </w:rPr>
      </w:pPr>
    </w:p>
    <w:p w:rsidR="00812E64" w:rsidRPr="004201C1" w:rsidRDefault="00812E64">
      <w:pPr>
        <w:ind w:left="10266"/>
        <w:rPr>
          <w:lang w:val="de-DE"/>
        </w:rPr>
      </w:pPr>
    </w:p>
    <w:p w:rsidR="00812E64" w:rsidRPr="004201C1" w:rsidRDefault="00812E64">
      <w:pPr>
        <w:rPr>
          <w:lang w:val="de-DE"/>
        </w:rPr>
        <w:sectPr w:rsidR="00812E64" w:rsidRPr="004201C1" w:rsidSect="007C3B6B">
          <w:type w:val="continuous"/>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0F1AA7">
      <w:pPr>
        <w:spacing w:line="200" w:lineRule="exact"/>
        <w:rPr>
          <w:lang w:val="de-DE"/>
        </w:rPr>
      </w:pPr>
      <w:r>
        <w:rPr>
          <w:noProof/>
          <w:lang w:val="tr-TR" w:eastAsia="tr-TR"/>
        </w:rPr>
        <w:lastRenderedPageBreak/>
        <mc:AlternateContent>
          <mc:Choice Requires="wpg">
            <w:drawing>
              <wp:anchor distT="0" distB="0" distL="114300" distR="114300" simplePos="0" relativeHeight="251795456"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197" nam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198" name=" 179"/>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8" o:spid="_x0000_s1026" style="position:absolute;margin-left:23.3pt;margin-top:23.3pt;width:2.7pt;height:2.7pt;z-index:-251521024;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">
                <v:shape id=" 179"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axcIA&#10;AADcAAAADwAAAGRycy9kb3ducmV2LnhtbESPQU/DMAyF70j7D5EncWPJUIVGWTahSYhdO9jdakxT&#10;0TglCV3Zr8cHJG623vN7n7f7OQxqopT7yBbWKwOKuI2u587C+9vL3QZULsgOh8hk4Ycy7HeLmy3W&#10;Ll64oelUOiUhnGu04EsZa61z6ylgXsWRWLSPmAIWWVOnXcKLhIdB3xvzoAP2LA0eRzp4aj9P38FC&#10;5Tfn/Jqu8dxUQ3M1eJzMV2Xt7XJ+fgJVaC7/5r/roxP8R6GV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ZrFwgAAANwAAAAPAAAAAAAAAAAAAAAAAJgCAABkcnMvZG93&#10;bnJldi54bWxQSwUGAAAAAAQABAD1AAAAhwM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96480" behindDoc="1" locked="0" layoutInCell="1" allowOverlap="1">
                <wp:simplePos x="0" y="0"/>
                <wp:positionH relativeFrom="page">
                  <wp:posOffset>295910</wp:posOffset>
                </wp:positionH>
                <wp:positionV relativeFrom="page">
                  <wp:posOffset>295910</wp:posOffset>
                </wp:positionV>
                <wp:extent cx="34290" cy="34290"/>
                <wp:effectExtent l="0" t="635" r="0" b="3175"/>
                <wp:wrapNone/>
                <wp:docPr id="195" nam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465" y="465"/>
                          <a:chExt cx="54" cy="54"/>
                        </a:xfrm>
                      </wpg:grpSpPr>
                      <wps:wsp>
                        <wps:cNvPr id="196" name=" 177"/>
                        <wps:cNvSpPr>
                          <a:spLocks/>
                        </wps:cNvSpPr>
                        <wps:spPr bwMode="auto">
                          <a:xfrm>
                            <a:off x="465" y="465"/>
                            <a:ext cx="54" cy="54"/>
                          </a:xfrm>
                          <a:custGeom>
                            <a:avLst/>
                            <a:gdLst>
                              <a:gd name="T0" fmla="*/ 29 w 54"/>
                              <a:gd name="T1" fmla="*/ 480 h 54"/>
                              <a:gd name="T2" fmla="*/ 29 w 54"/>
                              <a:gd name="T3" fmla="*/ 480 h 54"/>
                              <a:gd name="T4" fmla="*/ 29 w 54"/>
                              <a:gd name="T5" fmla="*/ 480 h 54"/>
                              <a:gd name="T6" fmla="*/ 29 w 54"/>
                              <a:gd name="T7" fmla="*/ 480 h 54"/>
                              <a:gd name="T8" fmla="*/ 29 w 54"/>
                              <a:gd name="T9" fmla="*/ 480 h 54"/>
                              <a:gd name="T10" fmla="*/ 29 w 54"/>
                              <a:gd name="T11" fmla="*/ 480 h 54"/>
                              <a:gd name="T12" fmla="*/ 29 w 54"/>
                              <a:gd name="T13" fmla="*/ 480 h 54"/>
                              <a:gd name="T14" fmla="*/ 29 w 54"/>
                              <a:gd name="T15" fmla="*/ 480 h 54"/>
                              <a:gd name="T16" fmla="*/ 29 w 54"/>
                              <a:gd name="T17" fmla="*/ 480 h 54"/>
                              <a:gd name="T18" fmla="*/ 29 w 54"/>
                              <a:gd name="T19" fmla="*/ 480 h 54"/>
                              <a:gd name="T20" fmla="*/ 29 w 54"/>
                              <a:gd name="T21" fmla="*/ 480 h 54"/>
                              <a:gd name="T22" fmla="*/ 29 w 54"/>
                              <a:gd name="T23" fmla="*/ 480 h 54"/>
                              <a:gd name="T24" fmla="*/ 29 w 54"/>
                              <a:gd name="T25" fmla="*/ 480 h 54"/>
                              <a:gd name="T26" fmla="*/ 29 w 54"/>
                              <a:gd name="T27" fmla="*/ 480 h 54"/>
                              <a:gd name="T28" fmla="*/ 29 w 54"/>
                              <a:gd name="T29" fmla="*/ 480 h 54"/>
                              <a:gd name="T30" fmla="*/ 29 w 54"/>
                              <a:gd name="T31" fmla="*/ 480 h 54"/>
                              <a:gd name="T32" fmla="*/ 29 w 54"/>
                              <a:gd name="T33" fmla="*/ 480 h 54"/>
                              <a:gd name="T34" fmla="*/ 29 w 54"/>
                              <a:gd name="T35" fmla="*/ 480 h 54"/>
                              <a:gd name="T36" fmla="*/ 29 w 54"/>
                              <a:gd name="T37" fmla="*/ 480 h 54"/>
                              <a:gd name="T38" fmla="*/ 29 w 54"/>
                              <a:gd name="T39" fmla="*/ 480 h 54"/>
                              <a:gd name="T40" fmla="*/ 29 w 54"/>
                              <a:gd name="T41" fmla="*/ 481 h 54"/>
                              <a:gd name="T42" fmla="*/ 29 w 54"/>
                              <a:gd name="T43" fmla="*/ 481 h 54"/>
                              <a:gd name="T44" fmla="*/ 29 w 54"/>
                              <a:gd name="T45" fmla="*/ 481 h 54"/>
                              <a:gd name="T46" fmla="*/ 29 w 54"/>
                              <a:gd name="T47" fmla="*/ 481 h 54"/>
                              <a:gd name="T48" fmla="*/ 29 w 54"/>
                              <a:gd name="T49" fmla="*/ 481 h 54"/>
                              <a:gd name="T50" fmla="*/ 29 w 54"/>
                              <a:gd name="T51" fmla="*/ 482 h 54"/>
                              <a:gd name="T52" fmla="*/ 29 w 54"/>
                              <a:gd name="T53" fmla="*/ 482 h 54"/>
                              <a:gd name="T54" fmla="*/ 29 w 54"/>
                              <a:gd name="T55" fmla="*/ 482 h 54"/>
                              <a:gd name="T56" fmla="*/ 29 w 54"/>
                              <a:gd name="T57" fmla="*/ 483 h 54"/>
                              <a:gd name="T58" fmla="*/ 29 w 54"/>
                              <a:gd name="T59" fmla="*/ 483 h 54"/>
                              <a:gd name="T60" fmla="*/ 29 w 54"/>
                              <a:gd name="T61" fmla="*/ 483 h 54"/>
                              <a:gd name="T62" fmla="*/ 29 w 54"/>
                              <a:gd name="T63" fmla="*/ 484 h 54"/>
                              <a:gd name="T64" fmla="*/ 29 w 54"/>
                              <a:gd name="T65" fmla="*/ 484 h 54"/>
                              <a:gd name="T66" fmla="*/ 29 w 54"/>
                              <a:gd name="T67" fmla="*/ 484 h 54"/>
                              <a:gd name="T68" fmla="*/ 29 w 54"/>
                              <a:gd name="T69" fmla="*/ 485 h 54"/>
                              <a:gd name="T70" fmla="*/ 29 w 54"/>
                              <a:gd name="T71" fmla="*/ 485 h 54"/>
                              <a:gd name="T72" fmla="*/ 29 w 54"/>
                              <a:gd name="T73" fmla="*/ 486 h 54"/>
                              <a:gd name="T74" fmla="*/ 29 w 54"/>
                              <a:gd name="T75" fmla="*/ 486 h 54"/>
                              <a:gd name="T76" fmla="*/ 29 w 54"/>
                              <a:gd name="T77" fmla="*/ 487 h 54"/>
                              <a:gd name="T78" fmla="*/ 29 w 54"/>
                              <a:gd name="T79" fmla="*/ 488 h 54"/>
                              <a:gd name="T80" fmla="*/ 29 w 54"/>
                              <a:gd name="T81" fmla="*/ 488 h 54"/>
                              <a:gd name="T82" fmla="*/ 29 w 54"/>
                              <a:gd name="T83" fmla="*/ 489 h 54"/>
                              <a:gd name="T84" fmla="*/ 29 w 54"/>
                              <a:gd name="T85" fmla="*/ 490 h 54"/>
                              <a:gd name="T86" fmla="*/ 29 w 54"/>
                              <a:gd name="T87" fmla="*/ 490 h 54"/>
                              <a:gd name="T88" fmla="*/ 29 w 54"/>
                              <a:gd name="T89" fmla="*/ 491 h 54"/>
                              <a:gd name="T90" fmla="*/ 29 w 54"/>
                              <a:gd name="T91" fmla="*/ 492 h 54"/>
                              <a:gd name="T92" fmla="*/ 29 w 54"/>
                              <a:gd name="T93" fmla="*/ 493 h 54"/>
                              <a:gd name="T94" fmla="*/ 29 w 54"/>
                              <a:gd name="T95" fmla="*/ 494 h 54"/>
                              <a:gd name="T96" fmla="*/ 29 w 54"/>
                              <a:gd name="T97" fmla="*/ 495 h 54"/>
                              <a:gd name="T98" fmla="*/ 29 w 54"/>
                              <a:gd name="T99" fmla="*/ 496 h 54"/>
                              <a:gd name="T100" fmla="*/ 29 w 54"/>
                              <a:gd name="T101" fmla="*/ 497 h 54"/>
                              <a:gd name="T102" fmla="*/ 29 w 54"/>
                              <a:gd name="T103" fmla="*/ 498 h 54"/>
                              <a:gd name="T104" fmla="*/ 29 w 54"/>
                              <a:gd name="T105" fmla="*/ 499 h 54"/>
                              <a:gd name="T106" fmla="*/ 29 w 54"/>
                              <a:gd name="T107" fmla="*/ 500 h 54"/>
                              <a:gd name="T108" fmla="*/ 29 w 54"/>
                              <a:gd name="T109" fmla="*/ 501 h 54"/>
                              <a:gd name="T110" fmla="*/ 29 w 54"/>
                              <a:gd name="T111" fmla="*/ 502 h 54"/>
                              <a:gd name="T112" fmla="*/ 29 w 54"/>
                              <a:gd name="T113" fmla="*/ 504 h 54"/>
                              <a:gd name="T114" fmla="*/ 29 w 54"/>
                              <a:gd name="T115" fmla="*/ 505 h 54"/>
                              <a:gd name="T116" fmla="*/ 29 w 54"/>
                              <a:gd name="T117" fmla="*/ 506 h 54"/>
                              <a:gd name="T118" fmla="*/ 29 w 54"/>
                              <a:gd name="T119" fmla="*/ 508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29" y="15"/>
                                </a:move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lnTo>
                                  <a:pt x="29" y="36"/>
                                </a:lnTo>
                                <a:lnTo>
                                  <a:pt x="29" y="37"/>
                                </a:lnTo>
                                <a:lnTo>
                                  <a:pt x="29" y="38"/>
                                </a:lnTo>
                                <a:lnTo>
                                  <a:pt x="29" y="39"/>
                                </a:lnTo>
                                <a:lnTo>
                                  <a:pt x="29" y="40"/>
                                </a:lnTo>
                                <a:lnTo>
                                  <a:pt x="29" y="41"/>
                                </a:lnTo>
                                <a:lnTo>
                                  <a:pt x="29" y="42"/>
                                </a:lnTo>
                                <a:lnTo>
                                  <a:pt x="29" y="43"/>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6" o:spid="_x0000_s1026" style="position:absolute;margin-left:23.3pt;margin-top:23.3pt;width:2.7pt;height:2.7pt;z-index:-251520000;mso-position-horizontal-relative:page;mso-position-vertical-relative:page" coordorigin="46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">
                <v:shape id=" 177" o:spid="_x0000_s1027" style="position:absolute;left:46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rLMAA&#10;AADcAAAADwAAAGRycy9kb3ducmV2LnhtbERPTWsCMRC9C/0PYQq9adKyiG6NIgWp17X1PmzGzdLN&#10;ZE3iuvXXG6HQ2zze56w2o+vEQCG2njW8zhQI4tqblhsN31+76QJETMgGO8+k4ZcibNZPkxWWxl+5&#10;ouGQGpFDOJaowabUl1LG2pLDOPM9ceZOPjhMGYZGmoDXHO46+abUXDpsOTdY7OnDUv1zuDgNhV0c&#10;42e4+WNVdNVN4X5Q50Lrl+dx+w4i0Zj+xX/uvcnzl3N4PJMv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qrLMAAAADcAAAADwAAAAAAAAAAAAAAAACYAgAAZHJzL2Rvd25y&#10;ZXYueG1sUEsFBgAAAAAEAAQA9QAAAIUDAAAAAA==&#10;" path="m29,15r,l29,16r,1l29,18r,1l29,20r,1l29,22r,1l29,24r,1l29,26r,1l29,28r,1l29,30r,1l29,32r,1l29,34r,1l29,36r,1l29,38r,1l29,40r,1l29,42r,1e" filled="f" strokecolor="#5e4778" strokeweight="1.44pt">
                  <v:path arrowok="t" o:connecttype="custom" o:connectlocs="29,480;29,480;29,480;29,480;29,480;29,480;29,480;29,480;29,480;29,480;29,480;29,480;29,480;29,480;29,480;29,480;29,480;29,480;29,480;29,480;29,481;29,481;29,481;29,481;29,481;29,482;29,482;29,482;29,483;29,483;29,483;29,484;29,484;29,484;29,485;29,485;29,486;29,486;29,487;29,488;29,488;29,489;29,490;29,490;29,491;29,492;29,493;29,494;29,495;29,496;29,497;29,498;29,499;29,500;29,501;29,502;29,504;29,505;29,506;29,508"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97504" behindDoc="1" locked="0" layoutInCell="1" allowOverlap="1">
                <wp:simplePos x="0" y="0"/>
                <wp:positionH relativeFrom="page">
                  <wp:posOffset>321310</wp:posOffset>
                </wp:positionH>
                <wp:positionV relativeFrom="page">
                  <wp:posOffset>295910</wp:posOffset>
                </wp:positionV>
                <wp:extent cx="6917690" cy="34290"/>
                <wp:effectExtent l="16510" t="0" r="9525" b="0"/>
                <wp:wrapNone/>
                <wp:docPr id="193" name="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34290"/>
                          <a:chOff x="505" y="465"/>
                          <a:chExt cx="10894" cy="54"/>
                        </a:xfrm>
                      </wpg:grpSpPr>
                      <wps:wsp>
                        <wps:cNvPr id="194" name=" 175"/>
                        <wps:cNvSpPr>
                          <a:spLocks/>
                        </wps:cNvSpPr>
                        <wps:spPr bwMode="auto">
                          <a:xfrm>
                            <a:off x="505" y="465"/>
                            <a:ext cx="10894" cy="54"/>
                          </a:xfrm>
                          <a:custGeom>
                            <a:avLst/>
                            <a:gdLst>
                              <a:gd name="T0" fmla="*/ 3 w 10894"/>
                              <a:gd name="T1" fmla="*/ 494 h 54"/>
                              <a:gd name="T2" fmla="*/ 3 w 10894"/>
                              <a:gd name="T3" fmla="*/ 494 h 54"/>
                              <a:gd name="T4" fmla="*/ 4 w 10894"/>
                              <a:gd name="T5" fmla="*/ 494 h 54"/>
                              <a:gd name="T6" fmla="*/ 5 w 10894"/>
                              <a:gd name="T7" fmla="*/ 494 h 54"/>
                              <a:gd name="T8" fmla="*/ 7 w 10894"/>
                              <a:gd name="T9" fmla="*/ 494 h 54"/>
                              <a:gd name="T10" fmla="*/ 10 w 10894"/>
                              <a:gd name="T11" fmla="*/ 494 h 54"/>
                              <a:gd name="T12" fmla="*/ 14 w 10894"/>
                              <a:gd name="T13" fmla="*/ 494 h 54"/>
                              <a:gd name="T14" fmla="*/ 21 w 10894"/>
                              <a:gd name="T15" fmla="*/ 494 h 54"/>
                              <a:gd name="T16" fmla="*/ 30 w 10894"/>
                              <a:gd name="T17" fmla="*/ 494 h 54"/>
                              <a:gd name="T18" fmla="*/ 41 w 10894"/>
                              <a:gd name="T19" fmla="*/ 494 h 54"/>
                              <a:gd name="T20" fmla="*/ 55 w 10894"/>
                              <a:gd name="T21" fmla="*/ 494 h 54"/>
                              <a:gd name="T22" fmla="*/ 72 w 10894"/>
                              <a:gd name="T23" fmla="*/ 494 h 54"/>
                              <a:gd name="T24" fmla="*/ 93 w 10894"/>
                              <a:gd name="T25" fmla="*/ 494 h 54"/>
                              <a:gd name="T26" fmla="*/ 117 w 10894"/>
                              <a:gd name="T27" fmla="*/ 494 h 54"/>
                              <a:gd name="T28" fmla="*/ 145 w 10894"/>
                              <a:gd name="T29" fmla="*/ 494 h 54"/>
                              <a:gd name="T30" fmla="*/ 178 w 10894"/>
                              <a:gd name="T31" fmla="*/ 494 h 54"/>
                              <a:gd name="T32" fmla="*/ 215 w 10894"/>
                              <a:gd name="T33" fmla="*/ 494 h 54"/>
                              <a:gd name="T34" fmla="*/ 257 w 10894"/>
                              <a:gd name="T35" fmla="*/ 494 h 54"/>
                              <a:gd name="T36" fmla="*/ 305 w 10894"/>
                              <a:gd name="T37" fmla="*/ 494 h 54"/>
                              <a:gd name="T38" fmla="*/ 358 w 10894"/>
                              <a:gd name="T39" fmla="*/ 494 h 54"/>
                              <a:gd name="T40" fmla="*/ 417 w 10894"/>
                              <a:gd name="T41" fmla="*/ 494 h 54"/>
                              <a:gd name="T42" fmla="*/ 482 w 10894"/>
                              <a:gd name="T43" fmla="*/ 494 h 54"/>
                              <a:gd name="T44" fmla="*/ 554 w 10894"/>
                              <a:gd name="T45" fmla="*/ 494 h 54"/>
                              <a:gd name="T46" fmla="*/ 632 w 10894"/>
                              <a:gd name="T47" fmla="*/ 494 h 54"/>
                              <a:gd name="T48" fmla="*/ 718 w 10894"/>
                              <a:gd name="T49" fmla="*/ 494 h 54"/>
                              <a:gd name="T50" fmla="*/ 811 w 10894"/>
                              <a:gd name="T51" fmla="*/ 494 h 54"/>
                              <a:gd name="T52" fmla="*/ 912 w 10894"/>
                              <a:gd name="T53" fmla="*/ 494 h 54"/>
                              <a:gd name="T54" fmla="*/ 1021 w 10894"/>
                              <a:gd name="T55" fmla="*/ 494 h 54"/>
                              <a:gd name="T56" fmla="*/ 1138 w 10894"/>
                              <a:gd name="T57" fmla="*/ 494 h 54"/>
                              <a:gd name="T58" fmla="*/ 1264 w 10894"/>
                              <a:gd name="T59" fmla="*/ 494 h 54"/>
                              <a:gd name="T60" fmla="*/ 1399 w 10894"/>
                              <a:gd name="T61" fmla="*/ 494 h 54"/>
                              <a:gd name="T62" fmla="*/ 1544 w 10894"/>
                              <a:gd name="T63" fmla="*/ 494 h 54"/>
                              <a:gd name="T64" fmla="*/ 1697 w 10894"/>
                              <a:gd name="T65" fmla="*/ 494 h 54"/>
                              <a:gd name="T66" fmla="*/ 1861 w 10894"/>
                              <a:gd name="T67" fmla="*/ 494 h 54"/>
                              <a:gd name="T68" fmla="*/ 2035 w 10894"/>
                              <a:gd name="T69" fmla="*/ 494 h 54"/>
                              <a:gd name="T70" fmla="*/ 2220 w 10894"/>
                              <a:gd name="T71" fmla="*/ 494 h 54"/>
                              <a:gd name="T72" fmla="*/ 2416 w 10894"/>
                              <a:gd name="T73" fmla="*/ 494 h 54"/>
                              <a:gd name="T74" fmla="*/ 2622 w 10894"/>
                              <a:gd name="T75" fmla="*/ 494 h 54"/>
                              <a:gd name="T76" fmla="*/ 2840 w 10894"/>
                              <a:gd name="T77" fmla="*/ 494 h 54"/>
                              <a:gd name="T78" fmla="*/ 3070 w 10894"/>
                              <a:gd name="T79" fmla="*/ 494 h 54"/>
                              <a:gd name="T80" fmla="*/ 3312 w 10894"/>
                              <a:gd name="T81" fmla="*/ 494 h 54"/>
                              <a:gd name="T82" fmla="*/ 3567 w 10894"/>
                              <a:gd name="T83" fmla="*/ 494 h 54"/>
                              <a:gd name="T84" fmla="*/ 3834 w 10894"/>
                              <a:gd name="T85" fmla="*/ 494 h 54"/>
                              <a:gd name="T86" fmla="*/ 4114 w 10894"/>
                              <a:gd name="T87" fmla="*/ 494 h 54"/>
                              <a:gd name="T88" fmla="*/ 4408 w 10894"/>
                              <a:gd name="T89" fmla="*/ 494 h 54"/>
                              <a:gd name="T90" fmla="*/ 4715 w 10894"/>
                              <a:gd name="T91" fmla="*/ 494 h 54"/>
                              <a:gd name="T92" fmla="*/ 5036 w 10894"/>
                              <a:gd name="T93" fmla="*/ 494 h 54"/>
                              <a:gd name="T94" fmla="*/ 5371 w 10894"/>
                              <a:gd name="T95" fmla="*/ 494 h 54"/>
                              <a:gd name="T96" fmla="*/ 5721 w 10894"/>
                              <a:gd name="T97" fmla="*/ 494 h 54"/>
                              <a:gd name="T98" fmla="*/ 6086 w 10894"/>
                              <a:gd name="T99" fmla="*/ 494 h 54"/>
                              <a:gd name="T100" fmla="*/ 6466 w 10894"/>
                              <a:gd name="T101" fmla="*/ 494 h 54"/>
                              <a:gd name="T102" fmla="*/ 6862 w 10894"/>
                              <a:gd name="T103" fmla="*/ 494 h 54"/>
                              <a:gd name="T104" fmla="*/ 7273 w 10894"/>
                              <a:gd name="T105" fmla="*/ 494 h 54"/>
                              <a:gd name="T106" fmla="*/ 7701 w 10894"/>
                              <a:gd name="T107" fmla="*/ 494 h 54"/>
                              <a:gd name="T108" fmla="*/ 8145 w 10894"/>
                              <a:gd name="T109" fmla="*/ 494 h 54"/>
                              <a:gd name="T110" fmla="*/ 8605 w 10894"/>
                              <a:gd name="T111" fmla="*/ 494 h 54"/>
                              <a:gd name="T112" fmla="*/ 9083 w 10894"/>
                              <a:gd name="T113" fmla="*/ 494 h 54"/>
                              <a:gd name="T114" fmla="*/ 9578 w 10894"/>
                              <a:gd name="T115" fmla="*/ 494 h 54"/>
                              <a:gd name="T116" fmla="*/ 10091 w 10894"/>
                              <a:gd name="T117" fmla="*/ 494 h 54"/>
                              <a:gd name="T118" fmla="*/ 10622 w 1089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54">
                                <a:moveTo>
                                  <a:pt x="3" y="29"/>
                                </a:moveTo>
                                <a:lnTo>
                                  <a:pt x="3" y="29"/>
                                </a:lnTo>
                                <a:lnTo>
                                  <a:pt x="4" y="29"/>
                                </a:lnTo>
                                <a:lnTo>
                                  <a:pt x="5" y="29"/>
                                </a:lnTo>
                                <a:lnTo>
                                  <a:pt x="6" y="29"/>
                                </a:lnTo>
                                <a:lnTo>
                                  <a:pt x="7" y="29"/>
                                </a:lnTo>
                                <a:lnTo>
                                  <a:pt x="8" y="29"/>
                                </a:lnTo>
                                <a:lnTo>
                                  <a:pt x="10" y="29"/>
                                </a:lnTo>
                                <a:lnTo>
                                  <a:pt x="12" y="29"/>
                                </a:lnTo>
                                <a:lnTo>
                                  <a:pt x="14" y="29"/>
                                </a:lnTo>
                                <a:lnTo>
                                  <a:pt x="18" y="29"/>
                                </a:lnTo>
                                <a:lnTo>
                                  <a:pt x="21" y="29"/>
                                </a:lnTo>
                                <a:lnTo>
                                  <a:pt x="25" y="29"/>
                                </a:lnTo>
                                <a:lnTo>
                                  <a:pt x="30" y="29"/>
                                </a:lnTo>
                                <a:lnTo>
                                  <a:pt x="35" y="29"/>
                                </a:lnTo>
                                <a:lnTo>
                                  <a:pt x="41" y="29"/>
                                </a:lnTo>
                                <a:lnTo>
                                  <a:pt x="48" y="29"/>
                                </a:lnTo>
                                <a:lnTo>
                                  <a:pt x="55" y="29"/>
                                </a:lnTo>
                                <a:lnTo>
                                  <a:pt x="63" y="29"/>
                                </a:lnTo>
                                <a:lnTo>
                                  <a:pt x="72" y="29"/>
                                </a:lnTo>
                                <a:lnTo>
                                  <a:pt x="82" y="29"/>
                                </a:lnTo>
                                <a:lnTo>
                                  <a:pt x="93" y="29"/>
                                </a:lnTo>
                                <a:lnTo>
                                  <a:pt x="104" y="29"/>
                                </a:lnTo>
                                <a:lnTo>
                                  <a:pt x="117" y="29"/>
                                </a:lnTo>
                                <a:lnTo>
                                  <a:pt x="131" y="29"/>
                                </a:lnTo>
                                <a:lnTo>
                                  <a:pt x="145" y="29"/>
                                </a:lnTo>
                                <a:lnTo>
                                  <a:pt x="161" y="29"/>
                                </a:lnTo>
                                <a:lnTo>
                                  <a:pt x="178" y="29"/>
                                </a:lnTo>
                                <a:lnTo>
                                  <a:pt x="196" y="29"/>
                                </a:lnTo>
                                <a:lnTo>
                                  <a:pt x="215" y="29"/>
                                </a:lnTo>
                                <a:lnTo>
                                  <a:pt x="236" y="29"/>
                                </a:lnTo>
                                <a:lnTo>
                                  <a:pt x="257" y="29"/>
                                </a:lnTo>
                                <a:lnTo>
                                  <a:pt x="280" y="29"/>
                                </a:lnTo>
                                <a:lnTo>
                                  <a:pt x="305" y="29"/>
                                </a:lnTo>
                                <a:lnTo>
                                  <a:pt x="331" y="29"/>
                                </a:lnTo>
                                <a:lnTo>
                                  <a:pt x="358" y="29"/>
                                </a:lnTo>
                                <a:lnTo>
                                  <a:pt x="387" y="29"/>
                                </a:lnTo>
                                <a:lnTo>
                                  <a:pt x="417" y="29"/>
                                </a:lnTo>
                                <a:lnTo>
                                  <a:pt x="449" y="29"/>
                                </a:lnTo>
                                <a:lnTo>
                                  <a:pt x="482" y="29"/>
                                </a:lnTo>
                                <a:lnTo>
                                  <a:pt x="517" y="29"/>
                                </a:lnTo>
                                <a:lnTo>
                                  <a:pt x="554" y="29"/>
                                </a:lnTo>
                                <a:lnTo>
                                  <a:pt x="592" y="29"/>
                                </a:lnTo>
                                <a:lnTo>
                                  <a:pt x="632" y="29"/>
                                </a:lnTo>
                                <a:lnTo>
                                  <a:pt x="674" y="29"/>
                                </a:lnTo>
                                <a:lnTo>
                                  <a:pt x="718" y="29"/>
                                </a:lnTo>
                                <a:lnTo>
                                  <a:pt x="764" y="29"/>
                                </a:lnTo>
                                <a:lnTo>
                                  <a:pt x="811" y="29"/>
                                </a:lnTo>
                                <a:lnTo>
                                  <a:pt x="861" y="29"/>
                                </a:lnTo>
                                <a:lnTo>
                                  <a:pt x="912" y="29"/>
                                </a:lnTo>
                                <a:lnTo>
                                  <a:pt x="965" y="29"/>
                                </a:lnTo>
                                <a:lnTo>
                                  <a:pt x="1021" y="29"/>
                                </a:lnTo>
                                <a:lnTo>
                                  <a:pt x="1079" y="29"/>
                                </a:lnTo>
                                <a:lnTo>
                                  <a:pt x="1138" y="29"/>
                                </a:lnTo>
                                <a:lnTo>
                                  <a:pt x="1200" y="29"/>
                                </a:lnTo>
                                <a:lnTo>
                                  <a:pt x="1264" y="29"/>
                                </a:lnTo>
                                <a:lnTo>
                                  <a:pt x="1331" y="29"/>
                                </a:lnTo>
                                <a:lnTo>
                                  <a:pt x="1399" y="29"/>
                                </a:lnTo>
                                <a:lnTo>
                                  <a:pt x="1470" y="29"/>
                                </a:lnTo>
                                <a:lnTo>
                                  <a:pt x="1544" y="29"/>
                                </a:lnTo>
                                <a:lnTo>
                                  <a:pt x="1619" y="29"/>
                                </a:lnTo>
                                <a:lnTo>
                                  <a:pt x="1697" y="29"/>
                                </a:lnTo>
                                <a:lnTo>
                                  <a:pt x="1778" y="29"/>
                                </a:lnTo>
                                <a:lnTo>
                                  <a:pt x="1861" y="29"/>
                                </a:lnTo>
                                <a:lnTo>
                                  <a:pt x="1947" y="29"/>
                                </a:lnTo>
                                <a:lnTo>
                                  <a:pt x="2035" y="29"/>
                                </a:lnTo>
                                <a:lnTo>
                                  <a:pt x="2126" y="29"/>
                                </a:lnTo>
                                <a:lnTo>
                                  <a:pt x="2220" y="29"/>
                                </a:lnTo>
                                <a:lnTo>
                                  <a:pt x="2316" y="29"/>
                                </a:lnTo>
                                <a:lnTo>
                                  <a:pt x="2416" y="29"/>
                                </a:lnTo>
                                <a:lnTo>
                                  <a:pt x="2517" y="29"/>
                                </a:lnTo>
                                <a:lnTo>
                                  <a:pt x="2622" y="29"/>
                                </a:lnTo>
                                <a:lnTo>
                                  <a:pt x="2730" y="29"/>
                                </a:lnTo>
                                <a:lnTo>
                                  <a:pt x="2840" y="29"/>
                                </a:lnTo>
                                <a:lnTo>
                                  <a:pt x="2954" y="29"/>
                                </a:lnTo>
                                <a:lnTo>
                                  <a:pt x="3070" y="29"/>
                                </a:lnTo>
                                <a:lnTo>
                                  <a:pt x="3190" y="29"/>
                                </a:lnTo>
                                <a:lnTo>
                                  <a:pt x="3312" y="29"/>
                                </a:lnTo>
                                <a:lnTo>
                                  <a:pt x="3438" y="29"/>
                                </a:lnTo>
                                <a:lnTo>
                                  <a:pt x="3567" y="29"/>
                                </a:lnTo>
                                <a:lnTo>
                                  <a:pt x="3699" y="29"/>
                                </a:lnTo>
                                <a:lnTo>
                                  <a:pt x="3834" y="29"/>
                                </a:lnTo>
                                <a:lnTo>
                                  <a:pt x="3972" y="29"/>
                                </a:lnTo>
                                <a:lnTo>
                                  <a:pt x="4114" y="29"/>
                                </a:lnTo>
                                <a:lnTo>
                                  <a:pt x="4259" y="29"/>
                                </a:lnTo>
                                <a:lnTo>
                                  <a:pt x="4408" y="29"/>
                                </a:lnTo>
                                <a:lnTo>
                                  <a:pt x="4559" y="29"/>
                                </a:lnTo>
                                <a:lnTo>
                                  <a:pt x="4715" y="29"/>
                                </a:lnTo>
                                <a:lnTo>
                                  <a:pt x="4873" y="29"/>
                                </a:lnTo>
                                <a:lnTo>
                                  <a:pt x="5036" y="29"/>
                                </a:lnTo>
                                <a:lnTo>
                                  <a:pt x="5202" y="29"/>
                                </a:lnTo>
                                <a:lnTo>
                                  <a:pt x="5371" y="29"/>
                                </a:lnTo>
                                <a:lnTo>
                                  <a:pt x="5544" y="29"/>
                                </a:lnTo>
                                <a:lnTo>
                                  <a:pt x="5721" y="29"/>
                                </a:lnTo>
                                <a:lnTo>
                                  <a:pt x="5902" y="29"/>
                                </a:lnTo>
                                <a:lnTo>
                                  <a:pt x="6086" y="29"/>
                                </a:lnTo>
                                <a:lnTo>
                                  <a:pt x="6274" y="29"/>
                                </a:lnTo>
                                <a:lnTo>
                                  <a:pt x="6466" y="29"/>
                                </a:lnTo>
                                <a:lnTo>
                                  <a:pt x="6662" y="29"/>
                                </a:lnTo>
                                <a:lnTo>
                                  <a:pt x="6862" y="29"/>
                                </a:lnTo>
                                <a:lnTo>
                                  <a:pt x="7065" y="29"/>
                                </a:lnTo>
                                <a:lnTo>
                                  <a:pt x="7273" y="29"/>
                                </a:lnTo>
                                <a:lnTo>
                                  <a:pt x="7485" y="29"/>
                                </a:lnTo>
                                <a:lnTo>
                                  <a:pt x="7701" y="29"/>
                                </a:lnTo>
                                <a:lnTo>
                                  <a:pt x="7920" y="29"/>
                                </a:lnTo>
                                <a:lnTo>
                                  <a:pt x="8145" y="29"/>
                                </a:lnTo>
                                <a:lnTo>
                                  <a:pt x="8373" y="29"/>
                                </a:lnTo>
                                <a:lnTo>
                                  <a:pt x="8605" y="29"/>
                                </a:lnTo>
                                <a:lnTo>
                                  <a:pt x="8842" y="29"/>
                                </a:lnTo>
                                <a:lnTo>
                                  <a:pt x="9083" y="29"/>
                                </a:lnTo>
                                <a:lnTo>
                                  <a:pt x="9328" y="29"/>
                                </a:lnTo>
                                <a:lnTo>
                                  <a:pt x="9578" y="29"/>
                                </a:lnTo>
                                <a:lnTo>
                                  <a:pt x="9832" y="29"/>
                                </a:lnTo>
                                <a:lnTo>
                                  <a:pt x="10091" y="29"/>
                                </a:lnTo>
                                <a:lnTo>
                                  <a:pt x="10354" y="29"/>
                                </a:lnTo>
                                <a:lnTo>
                                  <a:pt x="10622" y="29"/>
                                </a:lnTo>
                                <a:lnTo>
                                  <a:pt x="10894"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4" o:spid="_x0000_s1026" style="position:absolute;margin-left:25.3pt;margin-top:23.3pt;width:544.7pt;height:2.7pt;z-index:-251518976;mso-position-horizontal-relative:page;mso-position-vertical-relative:page" coordorigin="505,465" coordsize="10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">
                <v:shape id=" 175" o:spid="_x0000_s1027" style="position:absolute;left:505;top:465;width:10894;height:54;visibility:visible;mso-wrap-style:square;v-text-anchor:top" coordsize="10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Q8QA&#10;AADcAAAADwAAAGRycy9kb3ducmV2LnhtbERP22rCQBB9F/yHZQp9kbppFdHUVUQQFcRi2g8YsmMS&#10;m51Ns6tJ/t4VhL7N4VxnvmxNKW5Uu8KygvdhBII4tbrgTMHP9+ZtCsJ5ZI2lZVLQkYPlot+bY6xt&#10;wye6JT4TIYRdjApy76tYSpfmZNANbUUcuLOtDfoA60zqGpsQbkr5EUUTabDg0JBjReuc0t/kahR8&#10;Xa5dcUwn2/Fof2iiZDSYdX8DpV5f2tUnCE+t/xc/3Tsd5s/G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EUPEAAAA3AAAAA8AAAAAAAAAAAAAAAAAmAIAAGRycy9k&#10;b3ducmV2LnhtbFBLBQYAAAAABAAEAPUAAACJAwAAAAA=&#10;" path="m3,29r,l4,29r1,l6,29r1,l8,29r2,l12,29r2,l18,29r3,l25,29r5,l35,29r6,l48,29r7,l63,29r9,l82,29r11,l104,29r13,l131,29r14,l161,29r17,l196,29r19,l236,29r21,l280,29r25,l331,29r27,l387,29r30,l449,29r33,l517,29r37,l592,29r40,l674,29r44,l764,29r47,l861,29r51,l965,29r56,l1079,29r59,l1200,29r64,l1331,29r68,l1470,29r74,l1619,29r78,l1778,29r83,l1947,29r88,l2126,29r94,l2316,29r100,l2517,29r105,l2730,29r110,l2954,29r116,l3190,29r122,l3438,29r129,l3699,29r135,l3972,29r142,l4259,29r149,l4559,29r156,l4873,29r163,l5202,29r169,l5544,29r177,l5902,29r184,l6274,29r192,l6662,29r200,l7065,29r208,l7485,29r216,l7920,29r225,l8373,29r232,l8842,29r241,l9328,29r250,l9832,29r259,l10354,29r268,l10894,29e" filled="f" strokecolor="#5e4778" strokeweight="1.44pt">
                  <v:path arrowok="t" o:connecttype="custom" o:connectlocs="3,494;3,494;4,494;5,494;7,494;10,494;14,494;21,494;30,494;41,494;55,494;72,494;93,494;117,494;145,494;178,494;215,494;257,494;305,494;358,494;417,494;482,494;554,494;632,494;718,494;811,494;912,494;1021,494;1138,494;1264,494;1399,494;1544,494;1697,494;1861,494;2035,494;2220,494;2416,494;2622,494;2840,494;3070,494;3312,494;3567,494;3834,494;4114,494;4408,494;4715,494;5036,494;5371,494;5721,494;6086,494;6466,494;6862,494;7273,494;7701,494;8145,494;8605,494;9083,494;9578,494;10091,494;1062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98528"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31" nam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192" name=" 173"/>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2" o:spid="_x0000_s1026" style="position:absolute;margin-left:569.3pt;margin-top:23.3pt;width:2.7pt;height:2.7pt;z-index:-251517952;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17ggAADo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">
                <v:shape id=" 173"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tL8AA&#10;AADcAAAADwAAAGRycy9kb3ducmV2LnhtbERPS2sCMRC+F/ofwhS81aSyFN0apRSKXtfHfdiMm6Wb&#10;yTZJ19VfbwqCt/n4nrNcj64TA4XYetbwNlUgiGtvWm40HPbfr3MQMSEb7DyThgtFWK+en5ZYGn/m&#10;ioZdakQO4ViiBptSX0oZa0sO49T3xJk7+eAwZRgaaQKec7jr5Eypd+mw5dxgsacvS/XP7s9pKOz8&#10;GDfh6o9V0VVXhdtB/RZaT17Gzw8Qicb0EN/dW5PnL2bw/0y+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GtL8AAAADcAAAADwAAAAAAAAAAAAAAAACYAgAAZHJzL2Rvd25y&#10;ZXYueG1sUEsFBgAAAAAEAAQA9QAAAIUDA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799552" behindDoc="1" locked="0" layoutInCell="1" allowOverlap="1">
                <wp:simplePos x="0" y="0"/>
                <wp:positionH relativeFrom="page">
                  <wp:posOffset>7230110</wp:posOffset>
                </wp:positionH>
                <wp:positionV relativeFrom="page">
                  <wp:posOffset>295910</wp:posOffset>
                </wp:positionV>
                <wp:extent cx="34290" cy="34290"/>
                <wp:effectExtent l="635" t="0" r="3175" b="0"/>
                <wp:wrapNone/>
                <wp:docPr id="29" name="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4290"/>
                          <a:chOff x="11385" y="465"/>
                          <a:chExt cx="54" cy="54"/>
                        </a:xfrm>
                      </wpg:grpSpPr>
                      <wps:wsp>
                        <wps:cNvPr id="30" name=" 171"/>
                        <wps:cNvSpPr>
                          <a:spLocks/>
                        </wps:cNvSpPr>
                        <wps:spPr bwMode="auto">
                          <a:xfrm>
                            <a:off x="11385" y="465"/>
                            <a:ext cx="54" cy="54"/>
                          </a:xfrm>
                          <a:custGeom>
                            <a:avLst/>
                            <a:gdLst>
                              <a:gd name="T0" fmla="*/ 14 w 54"/>
                              <a:gd name="T1" fmla="*/ 494 h 54"/>
                              <a:gd name="T2" fmla="*/ 14 w 54"/>
                              <a:gd name="T3" fmla="*/ 494 h 54"/>
                              <a:gd name="T4" fmla="*/ 14 w 54"/>
                              <a:gd name="T5" fmla="*/ 494 h 54"/>
                              <a:gd name="T6" fmla="*/ 14 w 54"/>
                              <a:gd name="T7" fmla="*/ 494 h 54"/>
                              <a:gd name="T8" fmla="*/ 14 w 54"/>
                              <a:gd name="T9" fmla="*/ 494 h 54"/>
                              <a:gd name="T10" fmla="*/ 14 w 54"/>
                              <a:gd name="T11" fmla="*/ 494 h 54"/>
                              <a:gd name="T12" fmla="*/ 14 w 54"/>
                              <a:gd name="T13" fmla="*/ 494 h 54"/>
                              <a:gd name="T14" fmla="*/ 14 w 54"/>
                              <a:gd name="T15" fmla="*/ 494 h 54"/>
                              <a:gd name="T16" fmla="*/ 14 w 54"/>
                              <a:gd name="T17" fmla="*/ 494 h 54"/>
                              <a:gd name="T18" fmla="*/ 14 w 54"/>
                              <a:gd name="T19" fmla="*/ 494 h 54"/>
                              <a:gd name="T20" fmla="*/ 14 w 54"/>
                              <a:gd name="T21" fmla="*/ 494 h 54"/>
                              <a:gd name="T22" fmla="*/ 14 w 54"/>
                              <a:gd name="T23" fmla="*/ 494 h 54"/>
                              <a:gd name="T24" fmla="*/ 14 w 54"/>
                              <a:gd name="T25" fmla="*/ 494 h 54"/>
                              <a:gd name="T26" fmla="*/ 14 w 54"/>
                              <a:gd name="T27" fmla="*/ 494 h 54"/>
                              <a:gd name="T28" fmla="*/ 14 w 54"/>
                              <a:gd name="T29" fmla="*/ 494 h 54"/>
                              <a:gd name="T30" fmla="*/ 15 w 54"/>
                              <a:gd name="T31" fmla="*/ 494 h 54"/>
                              <a:gd name="T32" fmla="*/ 15 w 54"/>
                              <a:gd name="T33" fmla="*/ 494 h 54"/>
                              <a:gd name="T34" fmla="*/ 15 w 54"/>
                              <a:gd name="T35" fmla="*/ 494 h 54"/>
                              <a:gd name="T36" fmla="*/ 15 w 54"/>
                              <a:gd name="T37" fmla="*/ 494 h 54"/>
                              <a:gd name="T38" fmla="*/ 15 w 54"/>
                              <a:gd name="T39" fmla="*/ 494 h 54"/>
                              <a:gd name="T40" fmla="*/ 15 w 54"/>
                              <a:gd name="T41" fmla="*/ 494 h 54"/>
                              <a:gd name="T42" fmla="*/ 15 w 54"/>
                              <a:gd name="T43" fmla="*/ 494 h 54"/>
                              <a:gd name="T44" fmla="*/ 16 w 54"/>
                              <a:gd name="T45" fmla="*/ 494 h 54"/>
                              <a:gd name="T46" fmla="*/ 16 w 54"/>
                              <a:gd name="T47" fmla="*/ 494 h 54"/>
                              <a:gd name="T48" fmla="*/ 16 w 54"/>
                              <a:gd name="T49" fmla="*/ 494 h 54"/>
                              <a:gd name="T50" fmla="*/ 16 w 54"/>
                              <a:gd name="T51" fmla="*/ 494 h 54"/>
                              <a:gd name="T52" fmla="*/ 17 w 54"/>
                              <a:gd name="T53" fmla="*/ 494 h 54"/>
                              <a:gd name="T54" fmla="*/ 17 w 54"/>
                              <a:gd name="T55" fmla="*/ 494 h 54"/>
                              <a:gd name="T56" fmla="*/ 17 w 54"/>
                              <a:gd name="T57" fmla="*/ 494 h 54"/>
                              <a:gd name="T58" fmla="*/ 17 w 54"/>
                              <a:gd name="T59" fmla="*/ 494 h 54"/>
                              <a:gd name="T60" fmla="*/ 18 w 54"/>
                              <a:gd name="T61" fmla="*/ 494 h 54"/>
                              <a:gd name="T62" fmla="*/ 18 w 54"/>
                              <a:gd name="T63" fmla="*/ 494 h 54"/>
                              <a:gd name="T64" fmla="*/ 19 w 54"/>
                              <a:gd name="T65" fmla="*/ 494 h 54"/>
                              <a:gd name="T66" fmla="*/ 19 w 54"/>
                              <a:gd name="T67" fmla="*/ 494 h 54"/>
                              <a:gd name="T68" fmla="*/ 19 w 54"/>
                              <a:gd name="T69" fmla="*/ 494 h 54"/>
                              <a:gd name="T70" fmla="*/ 20 w 54"/>
                              <a:gd name="T71" fmla="*/ 494 h 54"/>
                              <a:gd name="T72" fmla="*/ 20 w 54"/>
                              <a:gd name="T73" fmla="*/ 494 h 54"/>
                              <a:gd name="T74" fmla="*/ 21 w 54"/>
                              <a:gd name="T75" fmla="*/ 494 h 54"/>
                              <a:gd name="T76" fmla="*/ 22 w 54"/>
                              <a:gd name="T77" fmla="*/ 494 h 54"/>
                              <a:gd name="T78" fmla="*/ 22 w 54"/>
                              <a:gd name="T79" fmla="*/ 494 h 54"/>
                              <a:gd name="T80" fmla="*/ 23 w 54"/>
                              <a:gd name="T81" fmla="*/ 494 h 54"/>
                              <a:gd name="T82" fmla="*/ 24 w 54"/>
                              <a:gd name="T83" fmla="*/ 494 h 54"/>
                              <a:gd name="T84" fmla="*/ 24 w 54"/>
                              <a:gd name="T85" fmla="*/ 494 h 54"/>
                              <a:gd name="T86" fmla="*/ 25 w 54"/>
                              <a:gd name="T87" fmla="*/ 494 h 54"/>
                              <a:gd name="T88" fmla="*/ 26 w 54"/>
                              <a:gd name="T89" fmla="*/ 494 h 54"/>
                              <a:gd name="T90" fmla="*/ 27 w 54"/>
                              <a:gd name="T91" fmla="*/ 494 h 54"/>
                              <a:gd name="T92" fmla="*/ 27 w 54"/>
                              <a:gd name="T93" fmla="*/ 494 h 54"/>
                              <a:gd name="T94" fmla="*/ 28 w 54"/>
                              <a:gd name="T95" fmla="*/ 494 h 54"/>
                              <a:gd name="T96" fmla="*/ 29 w 54"/>
                              <a:gd name="T97" fmla="*/ 494 h 54"/>
                              <a:gd name="T98" fmla="*/ 30 w 54"/>
                              <a:gd name="T99" fmla="*/ 494 h 54"/>
                              <a:gd name="T100" fmla="*/ 31 w 54"/>
                              <a:gd name="T101" fmla="*/ 494 h 54"/>
                              <a:gd name="T102" fmla="*/ 32 w 54"/>
                              <a:gd name="T103" fmla="*/ 494 h 54"/>
                              <a:gd name="T104" fmla="*/ 33 w 54"/>
                              <a:gd name="T105" fmla="*/ 494 h 54"/>
                              <a:gd name="T106" fmla="*/ 34 w 54"/>
                              <a:gd name="T107" fmla="*/ 494 h 54"/>
                              <a:gd name="T108" fmla="*/ 36 w 54"/>
                              <a:gd name="T109" fmla="*/ 494 h 54"/>
                              <a:gd name="T110" fmla="*/ 37 w 54"/>
                              <a:gd name="T111" fmla="*/ 494 h 54"/>
                              <a:gd name="T112" fmla="*/ 38 w 54"/>
                              <a:gd name="T113" fmla="*/ 494 h 54"/>
                              <a:gd name="T114" fmla="*/ 39 w 54"/>
                              <a:gd name="T115" fmla="*/ 494 h 54"/>
                              <a:gd name="T116" fmla="*/ 41 w 54"/>
                              <a:gd name="T117" fmla="*/ 494 h 54"/>
                              <a:gd name="T118" fmla="*/ 42 w 54"/>
                              <a:gd name="T119" fmla="*/ 494 h 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54">
                                <a:moveTo>
                                  <a:pt x="14" y="29"/>
                                </a:moveTo>
                                <a:lnTo>
                                  <a:pt x="14" y="29"/>
                                </a:lnTo>
                                <a:lnTo>
                                  <a:pt x="15" y="29"/>
                                </a:lnTo>
                                <a:lnTo>
                                  <a:pt x="16" y="29"/>
                                </a:lnTo>
                                <a:lnTo>
                                  <a:pt x="17" y="29"/>
                                </a:lnTo>
                                <a:lnTo>
                                  <a:pt x="18" y="29"/>
                                </a:lnTo>
                                <a:lnTo>
                                  <a:pt x="19" y="29"/>
                                </a:lnTo>
                                <a:lnTo>
                                  <a:pt x="20" y="29"/>
                                </a:lnTo>
                                <a:lnTo>
                                  <a:pt x="21" y="29"/>
                                </a:lnTo>
                                <a:lnTo>
                                  <a:pt x="22" y="29"/>
                                </a:lnTo>
                                <a:lnTo>
                                  <a:pt x="23" y="29"/>
                                </a:lnTo>
                                <a:lnTo>
                                  <a:pt x="24" y="29"/>
                                </a:lnTo>
                                <a:lnTo>
                                  <a:pt x="25" y="29"/>
                                </a:lnTo>
                                <a:lnTo>
                                  <a:pt x="26" y="29"/>
                                </a:lnTo>
                                <a:lnTo>
                                  <a:pt x="27" y="29"/>
                                </a:lnTo>
                                <a:lnTo>
                                  <a:pt x="28" y="29"/>
                                </a:lnTo>
                                <a:lnTo>
                                  <a:pt x="29" y="29"/>
                                </a:lnTo>
                                <a:lnTo>
                                  <a:pt x="30" y="29"/>
                                </a:lnTo>
                                <a:lnTo>
                                  <a:pt x="31" y="29"/>
                                </a:lnTo>
                                <a:lnTo>
                                  <a:pt x="32" y="29"/>
                                </a:lnTo>
                                <a:lnTo>
                                  <a:pt x="33" y="29"/>
                                </a:lnTo>
                                <a:lnTo>
                                  <a:pt x="34" y="29"/>
                                </a:lnTo>
                                <a:lnTo>
                                  <a:pt x="35" y="29"/>
                                </a:lnTo>
                                <a:lnTo>
                                  <a:pt x="36" y="29"/>
                                </a:lnTo>
                                <a:lnTo>
                                  <a:pt x="37" y="29"/>
                                </a:lnTo>
                                <a:lnTo>
                                  <a:pt x="38" y="29"/>
                                </a:lnTo>
                                <a:lnTo>
                                  <a:pt x="39" y="29"/>
                                </a:lnTo>
                                <a:lnTo>
                                  <a:pt x="40" y="29"/>
                                </a:lnTo>
                                <a:lnTo>
                                  <a:pt x="41" y="29"/>
                                </a:lnTo>
                                <a:lnTo>
                                  <a:pt x="42" y="29"/>
                                </a:lnTo>
                                <a:lnTo>
                                  <a:pt x="43" y="29"/>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0" o:spid="_x0000_s1026" style="position:absolute;margin-left:569.3pt;margin-top:23.3pt;width:2.7pt;height:2.7pt;z-index:-251516928;mso-position-horizontal-relative:page;mso-position-vertical-relative:page" coordorigin="11385,465"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">
                <v:shape id=" 171" o:spid="_x0000_s1027" style="position:absolute;left:11385;top:46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VL4A&#10;AADbAAAADwAAAGRycy9kb3ducmV2LnhtbERPy2oCMRTdF/oP4Rbc1cQ6FJkaRYSi2/Gxv0xuJ0Mn&#10;N9MkjqNfbxZCl4fzXq5H14mBQmw9a5hNFQji2puWGw2n4/f7AkRMyAY7z6ThRhHWq9eXJZbGX7mi&#10;4ZAakUM4lqjBptSXUsbaksM49T1x5n58cJgyDI00Aa853HXyQ6lP6bDl3GCxp62l+vdwcRoKuzjH&#10;Xbj7c1V01V3hflB/hdaTt3HzBSLRmP7FT/feaJjn9flL/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P6FS+AAAA2wAAAA8AAAAAAAAAAAAAAAAAmAIAAGRycy9kb3ducmV2&#10;LnhtbFBLBQYAAAAABAAEAPUAAACDAwAAAAA=&#10;" path="m14,29r,l15,29r1,l17,29r1,l19,29r1,l21,29r1,l23,29r1,l25,29r1,l27,29r1,l29,29r1,l31,29r1,l33,29r1,l35,29r1,l37,29r1,l39,29r1,l41,29r1,l43,29e" filled="f" strokecolor="#5e4778" strokeweight="1.44pt">
                  <v:path arrowok="t" o:connecttype="custom" o:connectlocs="14,494;14,494;14,494;14,494;14,494;14,494;14,494;14,494;14,494;14,494;14,494;14,494;14,494;14,494;14,494;15,494;15,494;15,494;15,494;15,494;15,494;15,494;16,494;16,494;16,494;16,494;17,494;17,494;17,494;17,494;18,494;18,494;19,494;19,494;19,494;20,494;20,494;21,494;22,494;22,494;23,494;24,494;24,494;25,494;26,494;27,494;27,494;28,494;29,494;30,494;31,494;32,494;33,494;34,494;36,494;37,494;38,494;39,494;41,494;42,494"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800576"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7" nam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8" name=" 165"/>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4" o:spid="_x0000_s1026" style="position:absolute;margin-left:23.3pt;margin-top:816.3pt;width:2.7pt;height:1.7pt;z-index:-251515904;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">
                <v:shape id=" 165"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NJ78A&#10;AADbAAAADwAAAGRycy9kb3ducmV2LnhtbERPz0vDMBS+C/sfwht4s8kG2lGbjVEorEengx2fzbMt&#10;Ni8lydb635uD4PHj+10eFjuKO/kwONawyRQI4taZgTsNH+/10w5EiMgGR8ek4YcCHParhxIL42Z+&#10;o/s5diKFcChQQx/jVEgZ2p4shsxNxIn7ct5iTNB30nicU7gd5VapF2lx4NTQ40RVT+33+WY1qLwx&#10;z5d8rpSv88ZeXfM5q0brx/VyfAURaYn/4j/3yWjYprH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M0nvwAAANsAAAAPAAAAAAAAAAAAAAAAAJgCAABkcnMvZG93bnJl&#10;di54bWxQSwUGAAAAAAQABAD1AAAAhA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801600" behindDoc="1" locked="0" layoutInCell="1" allowOverlap="1">
                <wp:simplePos x="0" y="0"/>
                <wp:positionH relativeFrom="page">
                  <wp:posOffset>295910</wp:posOffset>
                </wp:positionH>
                <wp:positionV relativeFrom="page">
                  <wp:posOffset>10367010</wp:posOffset>
                </wp:positionV>
                <wp:extent cx="34290" cy="21590"/>
                <wp:effectExtent l="0" t="13335" r="0" b="12700"/>
                <wp:wrapNone/>
                <wp:docPr id="25" nam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465" y="16325"/>
                          <a:chExt cx="54" cy="34"/>
                        </a:xfrm>
                      </wpg:grpSpPr>
                      <wps:wsp>
                        <wps:cNvPr id="26" name=" 163"/>
                        <wps:cNvSpPr>
                          <a:spLocks/>
                        </wps:cNvSpPr>
                        <wps:spPr bwMode="auto">
                          <a:xfrm>
                            <a:off x="465" y="16325"/>
                            <a:ext cx="54" cy="34"/>
                          </a:xfrm>
                          <a:custGeom>
                            <a:avLst/>
                            <a:gdLst>
                              <a:gd name="T0" fmla="*/ 29 w 54"/>
                              <a:gd name="T1" fmla="*/ 16331 h 34"/>
                              <a:gd name="T2" fmla="*/ 29 w 54"/>
                              <a:gd name="T3" fmla="*/ 16331 h 34"/>
                              <a:gd name="T4" fmla="*/ 29 w 54"/>
                              <a:gd name="T5" fmla="*/ 16331 h 34"/>
                              <a:gd name="T6" fmla="*/ 29 w 54"/>
                              <a:gd name="T7" fmla="*/ 16331 h 34"/>
                              <a:gd name="T8" fmla="*/ 29 w 54"/>
                              <a:gd name="T9" fmla="*/ 16331 h 34"/>
                              <a:gd name="T10" fmla="*/ 29 w 54"/>
                              <a:gd name="T11" fmla="*/ 16331 h 34"/>
                              <a:gd name="T12" fmla="*/ 29 w 54"/>
                              <a:gd name="T13" fmla="*/ 16331 h 34"/>
                              <a:gd name="T14" fmla="*/ 29 w 54"/>
                              <a:gd name="T15" fmla="*/ 16331 h 34"/>
                              <a:gd name="T16" fmla="*/ 29 w 54"/>
                              <a:gd name="T17" fmla="*/ 16331 h 34"/>
                              <a:gd name="T18" fmla="*/ 29 w 54"/>
                              <a:gd name="T19" fmla="*/ 16331 h 34"/>
                              <a:gd name="T20" fmla="*/ 29 w 54"/>
                              <a:gd name="T21" fmla="*/ 16331 h 34"/>
                              <a:gd name="T22" fmla="*/ 29 w 54"/>
                              <a:gd name="T23" fmla="*/ 16331 h 34"/>
                              <a:gd name="T24" fmla="*/ 29 w 54"/>
                              <a:gd name="T25" fmla="*/ 16331 h 34"/>
                              <a:gd name="T26" fmla="*/ 29 w 54"/>
                              <a:gd name="T27" fmla="*/ 16331 h 34"/>
                              <a:gd name="T28" fmla="*/ 29 w 54"/>
                              <a:gd name="T29" fmla="*/ 16331 h 34"/>
                              <a:gd name="T30" fmla="*/ 29 w 54"/>
                              <a:gd name="T31" fmla="*/ 16331 h 34"/>
                              <a:gd name="T32" fmla="*/ 29 w 54"/>
                              <a:gd name="T33" fmla="*/ 16332 h 34"/>
                              <a:gd name="T34" fmla="*/ 29 w 54"/>
                              <a:gd name="T35" fmla="*/ 16332 h 34"/>
                              <a:gd name="T36" fmla="*/ 29 w 54"/>
                              <a:gd name="T37" fmla="*/ 16332 h 34"/>
                              <a:gd name="T38" fmla="*/ 29 w 54"/>
                              <a:gd name="T39" fmla="*/ 16332 h 34"/>
                              <a:gd name="T40" fmla="*/ 29 w 54"/>
                              <a:gd name="T41" fmla="*/ 16332 h 34"/>
                              <a:gd name="T42" fmla="*/ 29 w 54"/>
                              <a:gd name="T43" fmla="*/ 16332 h 34"/>
                              <a:gd name="T44" fmla="*/ 29 w 54"/>
                              <a:gd name="T45" fmla="*/ 16332 h 34"/>
                              <a:gd name="T46" fmla="*/ 29 w 54"/>
                              <a:gd name="T47" fmla="*/ 16333 h 34"/>
                              <a:gd name="T48" fmla="*/ 29 w 54"/>
                              <a:gd name="T49" fmla="*/ 16333 h 34"/>
                              <a:gd name="T50" fmla="*/ 29 w 54"/>
                              <a:gd name="T51" fmla="*/ 16333 h 34"/>
                              <a:gd name="T52" fmla="*/ 29 w 54"/>
                              <a:gd name="T53" fmla="*/ 16333 h 34"/>
                              <a:gd name="T54" fmla="*/ 29 w 54"/>
                              <a:gd name="T55" fmla="*/ 16334 h 34"/>
                              <a:gd name="T56" fmla="*/ 29 w 54"/>
                              <a:gd name="T57" fmla="*/ 16334 h 34"/>
                              <a:gd name="T58" fmla="*/ 29 w 54"/>
                              <a:gd name="T59" fmla="*/ 16334 h 34"/>
                              <a:gd name="T60" fmla="*/ 29 w 54"/>
                              <a:gd name="T61" fmla="*/ 16335 h 34"/>
                              <a:gd name="T62" fmla="*/ 29 w 54"/>
                              <a:gd name="T63" fmla="*/ 16335 h 34"/>
                              <a:gd name="T64" fmla="*/ 29 w 54"/>
                              <a:gd name="T65" fmla="*/ 16336 h 34"/>
                              <a:gd name="T66" fmla="*/ 29 w 54"/>
                              <a:gd name="T67" fmla="*/ 16336 h 34"/>
                              <a:gd name="T68" fmla="*/ 29 w 54"/>
                              <a:gd name="T69" fmla="*/ 16336 h 34"/>
                              <a:gd name="T70" fmla="*/ 29 w 54"/>
                              <a:gd name="T71" fmla="*/ 16337 h 34"/>
                              <a:gd name="T72" fmla="*/ 29 w 54"/>
                              <a:gd name="T73" fmla="*/ 16337 h 34"/>
                              <a:gd name="T74" fmla="*/ 29 w 54"/>
                              <a:gd name="T75" fmla="*/ 16338 h 34"/>
                              <a:gd name="T76" fmla="*/ 29 w 54"/>
                              <a:gd name="T77" fmla="*/ 16339 h 34"/>
                              <a:gd name="T78" fmla="*/ 29 w 54"/>
                              <a:gd name="T79" fmla="*/ 16339 h 34"/>
                              <a:gd name="T80" fmla="*/ 29 w 54"/>
                              <a:gd name="T81" fmla="*/ 16340 h 34"/>
                              <a:gd name="T82" fmla="*/ 29 w 54"/>
                              <a:gd name="T83" fmla="*/ 16340 h 34"/>
                              <a:gd name="T84" fmla="*/ 29 w 54"/>
                              <a:gd name="T85" fmla="*/ 16341 h 34"/>
                              <a:gd name="T86" fmla="*/ 29 w 54"/>
                              <a:gd name="T87" fmla="*/ 16342 h 34"/>
                              <a:gd name="T88" fmla="*/ 29 w 54"/>
                              <a:gd name="T89" fmla="*/ 16343 h 34"/>
                              <a:gd name="T90" fmla="*/ 29 w 54"/>
                              <a:gd name="T91" fmla="*/ 16343 h 34"/>
                              <a:gd name="T92" fmla="*/ 29 w 54"/>
                              <a:gd name="T93" fmla="*/ 16344 h 34"/>
                              <a:gd name="T94" fmla="*/ 29 w 54"/>
                              <a:gd name="T95" fmla="*/ 16345 h 34"/>
                              <a:gd name="T96" fmla="*/ 29 w 54"/>
                              <a:gd name="T97" fmla="*/ 16346 h 34"/>
                              <a:gd name="T98" fmla="*/ 29 w 54"/>
                              <a:gd name="T99" fmla="*/ 16347 h 34"/>
                              <a:gd name="T100" fmla="*/ 29 w 54"/>
                              <a:gd name="T101" fmla="*/ 16348 h 34"/>
                              <a:gd name="T102" fmla="*/ 29 w 54"/>
                              <a:gd name="T103" fmla="*/ 16349 h 34"/>
                              <a:gd name="T104" fmla="*/ 29 w 54"/>
                              <a:gd name="T105" fmla="*/ 16350 h 34"/>
                              <a:gd name="T106" fmla="*/ 29 w 54"/>
                              <a:gd name="T107" fmla="*/ 16351 h 34"/>
                              <a:gd name="T108" fmla="*/ 29 w 54"/>
                              <a:gd name="T109" fmla="*/ 16353 h 34"/>
                              <a:gd name="T110" fmla="*/ 29 w 54"/>
                              <a:gd name="T111" fmla="*/ 16354 h 34"/>
                              <a:gd name="T112" fmla="*/ 29 w 54"/>
                              <a:gd name="T113" fmla="*/ 16355 h 34"/>
                              <a:gd name="T114" fmla="*/ 29 w 54"/>
                              <a:gd name="T115" fmla="*/ 16356 h 34"/>
                              <a:gd name="T116" fmla="*/ 29 w 54"/>
                              <a:gd name="T117" fmla="*/ 16358 h 34"/>
                              <a:gd name="T118" fmla="*/ 29 w 54"/>
                              <a:gd name="T119" fmla="*/ 16359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29" y="6"/>
                                </a:moveTo>
                                <a:lnTo>
                                  <a:pt x="29" y="6"/>
                                </a:lnTo>
                                <a:lnTo>
                                  <a:pt x="29" y="7"/>
                                </a:lnTo>
                                <a:lnTo>
                                  <a:pt x="29" y="8"/>
                                </a:lnTo>
                                <a:lnTo>
                                  <a:pt x="29" y="9"/>
                                </a:lnTo>
                                <a:lnTo>
                                  <a:pt x="29" y="10"/>
                                </a:lnTo>
                                <a:lnTo>
                                  <a:pt x="29" y="11"/>
                                </a:lnTo>
                                <a:lnTo>
                                  <a:pt x="29" y="12"/>
                                </a:lnTo>
                                <a:lnTo>
                                  <a:pt x="29" y="13"/>
                                </a:lnTo>
                                <a:lnTo>
                                  <a:pt x="29" y="14"/>
                                </a:lnTo>
                                <a:lnTo>
                                  <a:pt x="29" y="15"/>
                                </a:lnTo>
                                <a:lnTo>
                                  <a:pt x="29" y="16"/>
                                </a:lnTo>
                                <a:lnTo>
                                  <a:pt x="29" y="17"/>
                                </a:lnTo>
                                <a:lnTo>
                                  <a:pt x="29" y="18"/>
                                </a:lnTo>
                                <a:lnTo>
                                  <a:pt x="29" y="19"/>
                                </a:lnTo>
                                <a:lnTo>
                                  <a:pt x="29" y="20"/>
                                </a:lnTo>
                                <a:lnTo>
                                  <a:pt x="29" y="21"/>
                                </a:lnTo>
                                <a:lnTo>
                                  <a:pt x="29" y="22"/>
                                </a:lnTo>
                                <a:lnTo>
                                  <a:pt x="29" y="23"/>
                                </a:lnTo>
                                <a:lnTo>
                                  <a:pt x="29" y="24"/>
                                </a:lnTo>
                                <a:lnTo>
                                  <a:pt x="29" y="25"/>
                                </a:lnTo>
                                <a:lnTo>
                                  <a:pt x="29" y="26"/>
                                </a:lnTo>
                                <a:lnTo>
                                  <a:pt x="29" y="27"/>
                                </a:lnTo>
                                <a:lnTo>
                                  <a:pt x="29" y="28"/>
                                </a:lnTo>
                                <a:lnTo>
                                  <a:pt x="29" y="29"/>
                                </a:lnTo>
                                <a:lnTo>
                                  <a:pt x="29" y="30"/>
                                </a:lnTo>
                                <a:lnTo>
                                  <a:pt x="29" y="31"/>
                                </a:lnTo>
                                <a:lnTo>
                                  <a:pt x="29" y="32"/>
                                </a:lnTo>
                                <a:lnTo>
                                  <a:pt x="29" y="33"/>
                                </a:lnTo>
                                <a:lnTo>
                                  <a:pt x="29" y="34"/>
                                </a:lnTo>
                                <a:lnTo>
                                  <a:pt x="29" y="35"/>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2" o:spid="_x0000_s1026" style="position:absolute;margin-left:23.3pt;margin-top:816.3pt;width:2.7pt;height:1.7pt;z-index:-251514880;mso-position-horizontal-relative:page;mso-position-vertical-relative:page" coordorigin="46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">
                <v:shape id=" 163" o:spid="_x0000_s1027" style="position:absolute;left:46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sIA&#10;AADbAAAADwAAAGRycy9kb3ducmV2LnhtbESPQWvCQBSE70L/w/IKvZndCjWSukoRBHOsreDxNftM&#10;gtm3YXc18d+7BcHjMDPfMMv1aDtxJR9axxreMwWCuHKm5VrD7892ugARIrLBzjFpuFGA9eplssTC&#10;uIG/6bqPtUgQDgVqaGLsCylD1ZDFkLmeOHkn5y3GJH0tjcchwW0nZ0rNpcWW00KDPW0aqs77i9Wg&#10;8tJ8HPJho/w2L+3RlX+DKrV+ex2/PkFEGuMz/GjvjIbZHP6/p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zOwgAAANsAAAAPAAAAAAAAAAAAAAAAAJgCAABkcnMvZG93&#10;bnJldi54bWxQSwUGAAAAAAQABAD1AAAAhwMAAAAA&#10;" path="m29,6r,l29,7r,1l29,9r,1l29,11r,1l29,13r,1l29,15r,1l29,17r,1l29,19r,1l29,21r,1l29,23r,1l29,25r,1l29,27r,1l29,29r,1l29,31r,1l29,33r,1l29,35e" filled="f" strokecolor="#5e4778" strokeweight="1.44pt">
                  <v:path arrowok="t" o:connecttype="custom" o:connectlocs="29,16331;29,16331;29,16331;29,16331;29,16331;29,16331;29,16331;29,16331;29,16331;29,16331;29,16331;29,16331;29,16331;29,16331;29,16331;29,16331;29,16332;29,16332;29,16332;29,16332;29,16332;29,16332;29,16332;29,16333;29,16333;29,16333;29,16333;29,16334;29,16334;29,16334;29,16335;29,16335;29,16336;29,16336;29,16336;29,16337;29,16337;29,16338;29,16339;29,16339;29,16340;29,16340;29,16341;29,16342;29,16343;29,16343;29,16344;29,16345;29,16346;29,16347;29,16348;29,16349;29,16350;29,16351;29,16353;29,16354;29,16355;29,16356;29,16358;29,16359"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802624" behindDoc="1" locked="0" layoutInCell="1" allowOverlap="1">
                <wp:simplePos x="0" y="0"/>
                <wp:positionH relativeFrom="page">
                  <wp:posOffset>321310</wp:posOffset>
                </wp:positionH>
                <wp:positionV relativeFrom="page">
                  <wp:posOffset>10367010</wp:posOffset>
                </wp:positionV>
                <wp:extent cx="6917690" cy="21590"/>
                <wp:effectExtent l="16510" t="3810" r="9525" b="3175"/>
                <wp:wrapNone/>
                <wp:docPr id="23" nam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21590"/>
                          <a:chOff x="505" y="16325"/>
                          <a:chExt cx="10894" cy="34"/>
                        </a:xfrm>
                      </wpg:grpSpPr>
                      <wps:wsp>
                        <wps:cNvPr id="24" name=" 161"/>
                        <wps:cNvSpPr>
                          <a:spLocks/>
                        </wps:cNvSpPr>
                        <wps:spPr bwMode="auto">
                          <a:xfrm>
                            <a:off x="505" y="16325"/>
                            <a:ext cx="10894" cy="34"/>
                          </a:xfrm>
                          <a:custGeom>
                            <a:avLst/>
                            <a:gdLst>
                              <a:gd name="T0" fmla="*/ 3 w 10894"/>
                              <a:gd name="T1" fmla="*/ 16345 h 34"/>
                              <a:gd name="T2" fmla="*/ 3 w 10894"/>
                              <a:gd name="T3" fmla="*/ 16345 h 34"/>
                              <a:gd name="T4" fmla="*/ 4 w 10894"/>
                              <a:gd name="T5" fmla="*/ 16345 h 34"/>
                              <a:gd name="T6" fmla="*/ 5 w 10894"/>
                              <a:gd name="T7" fmla="*/ 16345 h 34"/>
                              <a:gd name="T8" fmla="*/ 7 w 10894"/>
                              <a:gd name="T9" fmla="*/ 16345 h 34"/>
                              <a:gd name="T10" fmla="*/ 10 w 10894"/>
                              <a:gd name="T11" fmla="*/ 16345 h 34"/>
                              <a:gd name="T12" fmla="*/ 14 w 10894"/>
                              <a:gd name="T13" fmla="*/ 16345 h 34"/>
                              <a:gd name="T14" fmla="*/ 21 w 10894"/>
                              <a:gd name="T15" fmla="*/ 16345 h 34"/>
                              <a:gd name="T16" fmla="*/ 30 w 10894"/>
                              <a:gd name="T17" fmla="*/ 16345 h 34"/>
                              <a:gd name="T18" fmla="*/ 41 w 10894"/>
                              <a:gd name="T19" fmla="*/ 16345 h 34"/>
                              <a:gd name="T20" fmla="*/ 55 w 10894"/>
                              <a:gd name="T21" fmla="*/ 16345 h 34"/>
                              <a:gd name="T22" fmla="*/ 72 w 10894"/>
                              <a:gd name="T23" fmla="*/ 16345 h 34"/>
                              <a:gd name="T24" fmla="*/ 93 w 10894"/>
                              <a:gd name="T25" fmla="*/ 16345 h 34"/>
                              <a:gd name="T26" fmla="*/ 117 w 10894"/>
                              <a:gd name="T27" fmla="*/ 16345 h 34"/>
                              <a:gd name="T28" fmla="*/ 145 w 10894"/>
                              <a:gd name="T29" fmla="*/ 16345 h 34"/>
                              <a:gd name="T30" fmla="*/ 178 w 10894"/>
                              <a:gd name="T31" fmla="*/ 16345 h 34"/>
                              <a:gd name="T32" fmla="*/ 215 w 10894"/>
                              <a:gd name="T33" fmla="*/ 16345 h 34"/>
                              <a:gd name="T34" fmla="*/ 257 w 10894"/>
                              <a:gd name="T35" fmla="*/ 16345 h 34"/>
                              <a:gd name="T36" fmla="*/ 305 w 10894"/>
                              <a:gd name="T37" fmla="*/ 16345 h 34"/>
                              <a:gd name="T38" fmla="*/ 358 w 10894"/>
                              <a:gd name="T39" fmla="*/ 16345 h 34"/>
                              <a:gd name="T40" fmla="*/ 417 w 10894"/>
                              <a:gd name="T41" fmla="*/ 16345 h 34"/>
                              <a:gd name="T42" fmla="*/ 482 w 10894"/>
                              <a:gd name="T43" fmla="*/ 16345 h 34"/>
                              <a:gd name="T44" fmla="*/ 554 w 10894"/>
                              <a:gd name="T45" fmla="*/ 16345 h 34"/>
                              <a:gd name="T46" fmla="*/ 632 w 10894"/>
                              <a:gd name="T47" fmla="*/ 16345 h 34"/>
                              <a:gd name="T48" fmla="*/ 718 w 10894"/>
                              <a:gd name="T49" fmla="*/ 16345 h 34"/>
                              <a:gd name="T50" fmla="*/ 811 w 10894"/>
                              <a:gd name="T51" fmla="*/ 16345 h 34"/>
                              <a:gd name="T52" fmla="*/ 912 w 10894"/>
                              <a:gd name="T53" fmla="*/ 16345 h 34"/>
                              <a:gd name="T54" fmla="*/ 1021 w 10894"/>
                              <a:gd name="T55" fmla="*/ 16345 h 34"/>
                              <a:gd name="T56" fmla="*/ 1138 w 10894"/>
                              <a:gd name="T57" fmla="*/ 16345 h 34"/>
                              <a:gd name="T58" fmla="*/ 1264 w 10894"/>
                              <a:gd name="T59" fmla="*/ 16345 h 34"/>
                              <a:gd name="T60" fmla="*/ 1399 w 10894"/>
                              <a:gd name="T61" fmla="*/ 16345 h 34"/>
                              <a:gd name="T62" fmla="*/ 1544 w 10894"/>
                              <a:gd name="T63" fmla="*/ 16345 h 34"/>
                              <a:gd name="T64" fmla="*/ 1697 w 10894"/>
                              <a:gd name="T65" fmla="*/ 16345 h 34"/>
                              <a:gd name="T66" fmla="*/ 1861 w 10894"/>
                              <a:gd name="T67" fmla="*/ 16345 h 34"/>
                              <a:gd name="T68" fmla="*/ 2035 w 10894"/>
                              <a:gd name="T69" fmla="*/ 16345 h 34"/>
                              <a:gd name="T70" fmla="*/ 2220 w 10894"/>
                              <a:gd name="T71" fmla="*/ 16345 h 34"/>
                              <a:gd name="T72" fmla="*/ 2416 w 10894"/>
                              <a:gd name="T73" fmla="*/ 16345 h 34"/>
                              <a:gd name="T74" fmla="*/ 2622 w 10894"/>
                              <a:gd name="T75" fmla="*/ 16345 h 34"/>
                              <a:gd name="T76" fmla="*/ 2840 w 10894"/>
                              <a:gd name="T77" fmla="*/ 16345 h 34"/>
                              <a:gd name="T78" fmla="*/ 3070 w 10894"/>
                              <a:gd name="T79" fmla="*/ 16345 h 34"/>
                              <a:gd name="T80" fmla="*/ 3312 w 10894"/>
                              <a:gd name="T81" fmla="*/ 16345 h 34"/>
                              <a:gd name="T82" fmla="*/ 3567 w 10894"/>
                              <a:gd name="T83" fmla="*/ 16345 h 34"/>
                              <a:gd name="T84" fmla="*/ 3834 w 10894"/>
                              <a:gd name="T85" fmla="*/ 16345 h 34"/>
                              <a:gd name="T86" fmla="*/ 4114 w 10894"/>
                              <a:gd name="T87" fmla="*/ 16345 h 34"/>
                              <a:gd name="T88" fmla="*/ 4408 w 10894"/>
                              <a:gd name="T89" fmla="*/ 16345 h 34"/>
                              <a:gd name="T90" fmla="*/ 4715 w 10894"/>
                              <a:gd name="T91" fmla="*/ 16345 h 34"/>
                              <a:gd name="T92" fmla="*/ 5036 w 10894"/>
                              <a:gd name="T93" fmla="*/ 16345 h 34"/>
                              <a:gd name="T94" fmla="*/ 5371 w 10894"/>
                              <a:gd name="T95" fmla="*/ 16345 h 34"/>
                              <a:gd name="T96" fmla="*/ 5721 w 10894"/>
                              <a:gd name="T97" fmla="*/ 16345 h 34"/>
                              <a:gd name="T98" fmla="*/ 6086 w 10894"/>
                              <a:gd name="T99" fmla="*/ 16345 h 34"/>
                              <a:gd name="T100" fmla="*/ 6466 w 10894"/>
                              <a:gd name="T101" fmla="*/ 16345 h 34"/>
                              <a:gd name="T102" fmla="*/ 6862 w 10894"/>
                              <a:gd name="T103" fmla="*/ 16345 h 34"/>
                              <a:gd name="T104" fmla="*/ 7273 w 10894"/>
                              <a:gd name="T105" fmla="*/ 16345 h 34"/>
                              <a:gd name="T106" fmla="*/ 7701 w 10894"/>
                              <a:gd name="T107" fmla="*/ 16345 h 34"/>
                              <a:gd name="T108" fmla="*/ 8145 w 10894"/>
                              <a:gd name="T109" fmla="*/ 16345 h 34"/>
                              <a:gd name="T110" fmla="*/ 8605 w 10894"/>
                              <a:gd name="T111" fmla="*/ 16345 h 34"/>
                              <a:gd name="T112" fmla="*/ 9083 w 10894"/>
                              <a:gd name="T113" fmla="*/ 16345 h 34"/>
                              <a:gd name="T114" fmla="*/ 9578 w 10894"/>
                              <a:gd name="T115" fmla="*/ 16345 h 34"/>
                              <a:gd name="T116" fmla="*/ 10091 w 10894"/>
                              <a:gd name="T117" fmla="*/ 16345 h 34"/>
                              <a:gd name="T118" fmla="*/ 10622 w 1089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94" h="34">
                                <a:moveTo>
                                  <a:pt x="3" y="20"/>
                                </a:moveTo>
                                <a:lnTo>
                                  <a:pt x="3" y="20"/>
                                </a:lnTo>
                                <a:lnTo>
                                  <a:pt x="4" y="20"/>
                                </a:lnTo>
                                <a:lnTo>
                                  <a:pt x="5" y="20"/>
                                </a:lnTo>
                                <a:lnTo>
                                  <a:pt x="6" y="20"/>
                                </a:lnTo>
                                <a:lnTo>
                                  <a:pt x="7" y="20"/>
                                </a:lnTo>
                                <a:lnTo>
                                  <a:pt x="8" y="20"/>
                                </a:lnTo>
                                <a:lnTo>
                                  <a:pt x="10" y="20"/>
                                </a:lnTo>
                                <a:lnTo>
                                  <a:pt x="12" y="20"/>
                                </a:lnTo>
                                <a:lnTo>
                                  <a:pt x="14" y="20"/>
                                </a:lnTo>
                                <a:lnTo>
                                  <a:pt x="18" y="20"/>
                                </a:lnTo>
                                <a:lnTo>
                                  <a:pt x="21" y="20"/>
                                </a:lnTo>
                                <a:lnTo>
                                  <a:pt x="25" y="20"/>
                                </a:lnTo>
                                <a:lnTo>
                                  <a:pt x="30" y="20"/>
                                </a:lnTo>
                                <a:lnTo>
                                  <a:pt x="35" y="20"/>
                                </a:lnTo>
                                <a:lnTo>
                                  <a:pt x="41" y="20"/>
                                </a:lnTo>
                                <a:lnTo>
                                  <a:pt x="48" y="20"/>
                                </a:lnTo>
                                <a:lnTo>
                                  <a:pt x="55" y="20"/>
                                </a:lnTo>
                                <a:lnTo>
                                  <a:pt x="63" y="20"/>
                                </a:lnTo>
                                <a:lnTo>
                                  <a:pt x="72" y="20"/>
                                </a:lnTo>
                                <a:lnTo>
                                  <a:pt x="82" y="20"/>
                                </a:lnTo>
                                <a:lnTo>
                                  <a:pt x="93" y="20"/>
                                </a:lnTo>
                                <a:lnTo>
                                  <a:pt x="104" y="20"/>
                                </a:lnTo>
                                <a:lnTo>
                                  <a:pt x="117" y="20"/>
                                </a:lnTo>
                                <a:lnTo>
                                  <a:pt x="131" y="20"/>
                                </a:lnTo>
                                <a:lnTo>
                                  <a:pt x="145" y="20"/>
                                </a:lnTo>
                                <a:lnTo>
                                  <a:pt x="161" y="20"/>
                                </a:lnTo>
                                <a:lnTo>
                                  <a:pt x="178" y="20"/>
                                </a:lnTo>
                                <a:lnTo>
                                  <a:pt x="196" y="20"/>
                                </a:lnTo>
                                <a:lnTo>
                                  <a:pt x="215" y="20"/>
                                </a:lnTo>
                                <a:lnTo>
                                  <a:pt x="236" y="20"/>
                                </a:lnTo>
                                <a:lnTo>
                                  <a:pt x="257" y="20"/>
                                </a:lnTo>
                                <a:lnTo>
                                  <a:pt x="280" y="20"/>
                                </a:lnTo>
                                <a:lnTo>
                                  <a:pt x="305" y="20"/>
                                </a:lnTo>
                                <a:lnTo>
                                  <a:pt x="331" y="20"/>
                                </a:lnTo>
                                <a:lnTo>
                                  <a:pt x="358" y="20"/>
                                </a:lnTo>
                                <a:lnTo>
                                  <a:pt x="387" y="20"/>
                                </a:lnTo>
                                <a:lnTo>
                                  <a:pt x="417" y="20"/>
                                </a:lnTo>
                                <a:lnTo>
                                  <a:pt x="449" y="20"/>
                                </a:lnTo>
                                <a:lnTo>
                                  <a:pt x="482" y="20"/>
                                </a:lnTo>
                                <a:lnTo>
                                  <a:pt x="517" y="20"/>
                                </a:lnTo>
                                <a:lnTo>
                                  <a:pt x="554" y="20"/>
                                </a:lnTo>
                                <a:lnTo>
                                  <a:pt x="592" y="20"/>
                                </a:lnTo>
                                <a:lnTo>
                                  <a:pt x="632" y="20"/>
                                </a:lnTo>
                                <a:lnTo>
                                  <a:pt x="674" y="20"/>
                                </a:lnTo>
                                <a:lnTo>
                                  <a:pt x="718" y="20"/>
                                </a:lnTo>
                                <a:lnTo>
                                  <a:pt x="764" y="20"/>
                                </a:lnTo>
                                <a:lnTo>
                                  <a:pt x="811" y="20"/>
                                </a:lnTo>
                                <a:lnTo>
                                  <a:pt x="861" y="20"/>
                                </a:lnTo>
                                <a:lnTo>
                                  <a:pt x="912" y="20"/>
                                </a:lnTo>
                                <a:lnTo>
                                  <a:pt x="965" y="20"/>
                                </a:lnTo>
                                <a:lnTo>
                                  <a:pt x="1021" y="20"/>
                                </a:lnTo>
                                <a:lnTo>
                                  <a:pt x="1079" y="20"/>
                                </a:lnTo>
                                <a:lnTo>
                                  <a:pt x="1138" y="20"/>
                                </a:lnTo>
                                <a:lnTo>
                                  <a:pt x="1200" y="20"/>
                                </a:lnTo>
                                <a:lnTo>
                                  <a:pt x="1264" y="20"/>
                                </a:lnTo>
                                <a:lnTo>
                                  <a:pt x="1331" y="20"/>
                                </a:lnTo>
                                <a:lnTo>
                                  <a:pt x="1399" y="20"/>
                                </a:lnTo>
                                <a:lnTo>
                                  <a:pt x="1470" y="20"/>
                                </a:lnTo>
                                <a:lnTo>
                                  <a:pt x="1544" y="20"/>
                                </a:lnTo>
                                <a:lnTo>
                                  <a:pt x="1619" y="20"/>
                                </a:lnTo>
                                <a:lnTo>
                                  <a:pt x="1697" y="20"/>
                                </a:lnTo>
                                <a:lnTo>
                                  <a:pt x="1778" y="20"/>
                                </a:lnTo>
                                <a:lnTo>
                                  <a:pt x="1861" y="20"/>
                                </a:lnTo>
                                <a:lnTo>
                                  <a:pt x="1947" y="20"/>
                                </a:lnTo>
                                <a:lnTo>
                                  <a:pt x="2035" y="20"/>
                                </a:lnTo>
                                <a:lnTo>
                                  <a:pt x="2126" y="20"/>
                                </a:lnTo>
                                <a:lnTo>
                                  <a:pt x="2220" y="20"/>
                                </a:lnTo>
                                <a:lnTo>
                                  <a:pt x="2316" y="20"/>
                                </a:lnTo>
                                <a:lnTo>
                                  <a:pt x="2416" y="20"/>
                                </a:lnTo>
                                <a:lnTo>
                                  <a:pt x="2517" y="20"/>
                                </a:lnTo>
                                <a:lnTo>
                                  <a:pt x="2622" y="20"/>
                                </a:lnTo>
                                <a:lnTo>
                                  <a:pt x="2730" y="20"/>
                                </a:lnTo>
                                <a:lnTo>
                                  <a:pt x="2840" y="20"/>
                                </a:lnTo>
                                <a:lnTo>
                                  <a:pt x="2954" y="20"/>
                                </a:lnTo>
                                <a:lnTo>
                                  <a:pt x="3070" y="20"/>
                                </a:lnTo>
                                <a:lnTo>
                                  <a:pt x="3190" y="20"/>
                                </a:lnTo>
                                <a:lnTo>
                                  <a:pt x="3312" y="20"/>
                                </a:lnTo>
                                <a:lnTo>
                                  <a:pt x="3438" y="20"/>
                                </a:lnTo>
                                <a:lnTo>
                                  <a:pt x="3567" y="20"/>
                                </a:lnTo>
                                <a:lnTo>
                                  <a:pt x="3699" y="20"/>
                                </a:lnTo>
                                <a:lnTo>
                                  <a:pt x="3834" y="20"/>
                                </a:lnTo>
                                <a:lnTo>
                                  <a:pt x="3972" y="20"/>
                                </a:lnTo>
                                <a:lnTo>
                                  <a:pt x="4114" y="20"/>
                                </a:lnTo>
                                <a:lnTo>
                                  <a:pt x="4259" y="20"/>
                                </a:lnTo>
                                <a:lnTo>
                                  <a:pt x="4408" y="20"/>
                                </a:lnTo>
                                <a:lnTo>
                                  <a:pt x="4559" y="20"/>
                                </a:lnTo>
                                <a:lnTo>
                                  <a:pt x="4715" y="20"/>
                                </a:lnTo>
                                <a:lnTo>
                                  <a:pt x="4873" y="20"/>
                                </a:lnTo>
                                <a:lnTo>
                                  <a:pt x="5036" y="20"/>
                                </a:lnTo>
                                <a:lnTo>
                                  <a:pt x="5202" y="20"/>
                                </a:lnTo>
                                <a:lnTo>
                                  <a:pt x="5371" y="20"/>
                                </a:lnTo>
                                <a:lnTo>
                                  <a:pt x="5544" y="20"/>
                                </a:lnTo>
                                <a:lnTo>
                                  <a:pt x="5721" y="20"/>
                                </a:lnTo>
                                <a:lnTo>
                                  <a:pt x="5902" y="20"/>
                                </a:lnTo>
                                <a:lnTo>
                                  <a:pt x="6086" y="20"/>
                                </a:lnTo>
                                <a:lnTo>
                                  <a:pt x="6274" y="20"/>
                                </a:lnTo>
                                <a:lnTo>
                                  <a:pt x="6466" y="20"/>
                                </a:lnTo>
                                <a:lnTo>
                                  <a:pt x="6662" y="20"/>
                                </a:lnTo>
                                <a:lnTo>
                                  <a:pt x="6862" y="20"/>
                                </a:lnTo>
                                <a:lnTo>
                                  <a:pt x="7065" y="20"/>
                                </a:lnTo>
                                <a:lnTo>
                                  <a:pt x="7273" y="20"/>
                                </a:lnTo>
                                <a:lnTo>
                                  <a:pt x="7485" y="20"/>
                                </a:lnTo>
                                <a:lnTo>
                                  <a:pt x="7701" y="20"/>
                                </a:lnTo>
                                <a:lnTo>
                                  <a:pt x="7920" y="20"/>
                                </a:lnTo>
                                <a:lnTo>
                                  <a:pt x="8145" y="20"/>
                                </a:lnTo>
                                <a:lnTo>
                                  <a:pt x="8373" y="20"/>
                                </a:lnTo>
                                <a:lnTo>
                                  <a:pt x="8605" y="20"/>
                                </a:lnTo>
                                <a:lnTo>
                                  <a:pt x="8842" y="20"/>
                                </a:lnTo>
                                <a:lnTo>
                                  <a:pt x="9083" y="20"/>
                                </a:lnTo>
                                <a:lnTo>
                                  <a:pt x="9328" y="20"/>
                                </a:lnTo>
                                <a:lnTo>
                                  <a:pt x="9578" y="20"/>
                                </a:lnTo>
                                <a:lnTo>
                                  <a:pt x="9832" y="20"/>
                                </a:lnTo>
                                <a:lnTo>
                                  <a:pt x="10091" y="20"/>
                                </a:lnTo>
                                <a:lnTo>
                                  <a:pt x="10354" y="20"/>
                                </a:lnTo>
                                <a:lnTo>
                                  <a:pt x="10622" y="20"/>
                                </a:lnTo>
                                <a:lnTo>
                                  <a:pt x="10894"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0" o:spid="_x0000_s1026" style="position:absolute;margin-left:25.3pt;margin-top:816.3pt;width:544.7pt;height:1.7pt;z-index:-251513856;mso-position-horizontal-relative:page;mso-position-vertical-relative:page" coordorigin="505,16325" coordsize="108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">
                <v:shape id=" 161" o:spid="_x0000_s1027" style="position:absolute;left:505;top:16325;width:10894;height:34;visibility:visible;mso-wrap-style:square;v-text-anchor:top" coordsize="10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66MIA&#10;AADbAAAADwAAAGRycy9kb3ducmV2LnhtbESP0YrCMBRE3xf8h3AF39ZUkWWtRhFBEH2y6wdcm2tb&#10;bW5qEm3792ZhYR+HmTnDLNedqcWLnK8sK5iMExDEudUVFwrOP7vPbxA+IGusLZOCnjysV4OPJaba&#10;tnyiVxYKESHsU1RQhtCkUvq8JIN+bBvi6F2tMxiidIXUDtsIN7WcJsmXNFhxXCixoW1J+T17GgWP&#10;S1/1T329T26PQ5sdzseLnjulRsNuswARqAv/4b/2XiuYzu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frowgAAANsAAAAPAAAAAAAAAAAAAAAAAJgCAABkcnMvZG93&#10;bnJldi54bWxQSwUGAAAAAAQABAD1AAAAhwMAAAAA&#10;" path="m3,20r,l4,20r1,l6,20r1,l8,20r2,l12,20r2,l18,20r3,l25,20r5,l35,20r6,l48,20r7,l63,20r9,l82,20r11,l104,20r13,l131,20r14,l161,20r17,l196,20r19,l236,20r21,l280,20r25,l331,20r27,l387,20r30,l449,20r33,l517,20r37,l592,20r40,l674,20r44,l764,20r47,l861,20r51,l965,20r56,l1079,20r59,l1200,20r64,l1331,20r68,l1470,20r74,l1619,20r78,l1778,20r83,l1947,20r88,l2126,20r94,l2316,20r100,l2517,20r105,l2730,20r110,l2954,20r116,l3190,20r122,l3438,20r129,l3699,20r135,l3972,20r142,l4259,20r149,l4559,20r156,l4873,20r163,l5202,20r169,l5544,20r177,l5902,20r184,l6274,20r192,l6662,20r200,l7065,20r208,l7485,20r216,l7920,20r225,l8373,20r232,l8842,20r241,l9328,20r250,l9832,20r259,l10354,20r268,l10894,20e" filled="f" strokecolor="#5e4778" strokeweight="1.44pt">
                  <v:path arrowok="t" o:connecttype="custom" o:connectlocs="3,16345;3,16345;4,16345;5,16345;7,16345;10,16345;14,16345;21,16345;30,16345;41,16345;55,16345;72,16345;93,16345;117,16345;145,16345;178,16345;215,16345;257,16345;305,16345;358,16345;417,16345;482,16345;554,16345;632,16345;718,16345;811,16345;912,16345;1021,16345;1138,16345;1264,16345;1399,16345;1544,16345;1697,16345;1861,16345;2035,16345;2220,16345;2416,16345;2622,16345;2840,16345;3070,16345;3312,16345;3567,16345;3834,16345;4114,16345;4408,16345;4715,16345;5036,16345;5371,16345;5721,16345;6086,16345;6466,16345;6862,16345;7273,16345;7701,16345;8145,16345;8605,16345;9083,16345;9578,16345;10091,16345;1062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803648"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21" nam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2" name=" 159"/>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8" o:spid="_x0000_s1026" style="position:absolute;margin-left:569.3pt;margin-top:816.3pt;width:2.7pt;height:1.7pt;z-index:-251512832;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">
                <v:shape id=" 159"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6zcIA&#10;AADbAAAADwAAAGRycy9kb3ducmV2LnhtbESPQWvCQBSE7wX/w/KE3uqugTYSXUUEoTlqK3h8Zp9J&#10;MPs27K4m/fduodDjMDPfMKvNaDvxIB9axxrmMwWCuHKm5VrD99f+bQEiRGSDnWPS8EMBNuvJywoL&#10;4wY+0OMYa5EgHArU0MTYF1KGqiGLYeZ64uRdnbcYk/S1NB6HBLedzJT6kBZbTgsN9rRrqLod71aD&#10;ykvzfsqHnfL7vLRnV14GVWr9Oh23SxCRxvgf/mt/Gg1ZBr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PrNwgAAANsAAAAPAAAAAAAAAAAAAAAAAJgCAABkcnMvZG93&#10;bnJldi54bWxQSwUGAAAAAAQABAD1AAAAhw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804672" behindDoc="1" locked="0" layoutInCell="1" allowOverlap="1">
                <wp:simplePos x="0" y="0"/>
                <wp:positionH relativeFrom="page">
                  <wp:posOffset>7230110</wp:posOffset>
                </wp:positionH>
                <wp:positionV relativeFrom="page">
                  <wp:posOffset>10367010</wp:posOffset>
                </wp:positionV>
                <wp:extent cx="34290" cy="21590"/>
                <wp:effectExtent l="635" t="3810" r="3175" b="3175"/>
                <wp:wrapNone/>
                <wp:docPr id="19" nam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590"/>
                          <a:chOff x="11385" y="16325"/>
                          <a:chExt cx="54" cy="34"/>
                        </a:xfrm>
                      </wpg:grpSpPr>
                      <wps:wsp>
                        <wps:cNvPr id="20" name=" 157"/>
                        <wps:cNvSpPr>
                          <a:spLocks/>
                        </wps:cNvSpPr>
                        <wps:spPr bwMode="auto">
                          <a:xfrm>
                            <a:off x="11385" y="16325"/>
                            <a:ext cx="54" cy="34"/>
                          </a:xfrm>
                          <a:custGeom>
                            <a:avLst/>
                            <a:gdLst>
                              <a:gd name="T0" fmla="*/ 14 w 54"/>
                              <a:gd name="T1" fmla="*/ 16345 h 34"/>
                              <a:gd name="T2" fmla="*/ 14 w 54"/>
                              <a:gd name="T3" fmla="*/ 16345 h 34"/>
                              <a:gd name="T4" fmla="*/ 14 w 54"/>
                              <a:gd name="T5" fmla="*/ 16345 h 34"/>
                              <a:gd name="T6" fmla="*/ 14 w 54"/>
                              <a:gd name="T7" fmla="*/ 16345 h 34"/>
                              <a:gd name="T8" fmla="*/ 14 w 54"/>
                              <a:gd name="T9" fmla="*/ 16345 h 34"/>
                              <a:gd name="T10" fmla="*/ 14 w 54"/>
                              <a:gd name="T11" fmla="*/ 16345 h 34"/>
                              <a:gd name="T12" fmla="*/ 14 w 54"/>
                              <a:gd name="T13" fmla="*/ 16345 h 34"/>
                              <a:gd name="T14" fmla="*/ 14 w 54"/>
                              <a:gd name="T15" fmla="*/ 16345 h 34"/>
                              <a:gd name="T16" fmla="*/ 14 w 54"/>
                              <a:gd name="T17" fmla="*/ 16345 h 34"/>
                              <a:gd name="T18" fmla="*/ 14 w 54"/>
                              <a:gd name="T19" fmla="*/ 16345 h 34"/>
                              <a:gd name="T20" fmla="*/ 14 w 54"/>
                              <a:gd name="T21" fmla="*/ 16345 h 34"/>
                              <a:gd name="T22" fmla="*/ 14 w 54"/>
                              <a:gd name="T23" fmla="*/ 16345 h 34"/>
                              <a:gd name="T24" fmla="*/ 14 w 54"/>
                              <a:gd name="T25" fmla="*/ 16345 h 34"/>
                              <a:gd name="T26" fmla="*/ 14 w 54"/>
                              <a:gd name="T27" fmla="*/ 16345 h 34"/>
                              <a:gd name="T28" fmla="*/ 14 w 54"/>
                              <a:gd name="T29" fmla="*/ 16345 h 34"/>
                              <a:gd name="T30" fmla="*/ 15 w 54"/>
                              <a:gd name="T31" fmla="*/ 16345 h 34"/>
                              <a:gd name="T32" fmla="*/ 15 w 54"/>
                              <a:gd name="T33" fmla="*/ 16345 h 34"/>
                              <a:gd name="T34" fmla="*/ 15 w 54"/>
                              <a:gd name="T35" fmla="*/ 16345 h 34"/>
                              <a:gd name="T36" fmla="*/ 15 w 54"/>
                              <a:gd name="T37" fmla="*/ 16345 h 34"/>
                              <a:gd name="T38" fmla="*/ 15 w 54"/>
                              <a:gd name="T39" fmla="*/ 16345 h 34"/>
                              <a:gd name="T40" fmla="*/ 15 w 54"/>
                              <a:gd name="T41" fmla="*/ 16345 h 34"/>
                              <a:gd name="T42" fmla="*/ 15 w 54"/>
                              <a:gd name="T43" fmla="*/ 16345 h 34"/>
                              <a:gd name="T44" fmla="*/ 16 w 54"/>
                              <a:gd name="T45" fmla="*/ 16345 h 34"/>
                              <a:gd name="T46" fmla="*/ 16 w 54"/>
                              <a:gd name="T47" fmla="*/ 16345 h 34"/>
                              <a:gd name="T48" fmla="*/ 16 w 54"/>
                              <a:gd name="T49" fmla="*/ 16345 h 34"/>
                              <a:gd name="T50" fmla="*/ 16 w 54"/>
                              <a:gd name="T51" fmla="*/ 16345 h 34"/>
                              <a:gd name="T52" fmla="*/ 17 w 54"/>
                              <a:gd name="T53" fmla="*/ 16345 h 34"/>
                              <a:gd name="T54" fmla="*/ 17 w 54"/>
                              <a:gd name="T55" fmla="*/ 16345 h 34"/>
                              <a:gd name="T56" fmla="*/ 17 w 54"/>
                              <a:gd name="T57" fmla="*/ 16345 h 34"/>
                              <a:gd name="T58" fmla="*/ 17 w 54"/>
                              <a:gd name="T59" fmla="*/ 16345 h 34"/>
                              <a:gd name="T60" fmla="*/ 18 w 54"/>
                              <a:gd name="T61" fmla="*/ 16345 h 34"/>
                              <a:gd name="T62" fmla="*/ 18 w 54"/>
                              <a:gd name="T63" fmla="*/ 16345 h 34"/>
                              <a:gd name="T64" fmla="*/ 19 w 54"/>
                              <a:gd name="T65" fmla="*/ 16345 h 34"/>
                              <a:gd name="T66" fmla="*/ 19 w 54"/>
                              <a:gd name="T67" fmla="*/ 16345 h 34"/>
                              <a:gd name="T68" fmla="*/ 19 w 54"/>
                              <a:gd name="T69" fmla="*/ 16345 h 34"/>
                              <a:gd name="T70" fmla="*/ 20 w 54"/>
                              <a:gd name="T71" fmla="*/ 16345 h 34"/>
                              <a:gd name="T72" fmla="*/ 20 w 54"/>
                              <a:gd name="T73" fmla="*/ 16345 h 34"/>
                              <a:gd name="T74" fmla="*/ 21 w 54"/>
                              <a:gd name="T75" fmla="*/ 16345 h 34"/>
                              <a:gd name="T76" fmla="*/ 22 w 54"/>
                              <a:gd name="T77" fmla="*/ 16345 h 34"/>
                              <a:gd name="T78" fmla="*/ 22 w 54"/>
                              <a:gd name="T79" fmla="*/ 16345 h 34"/>
                              <a:gd name="T80" fmla="*/ 23 w 54"/>
                              <a:gd name="T81" fmla="*/ 16345 h 34"/>
                              <a:gd name="T82" fmla="*/ 24 w 54"/>
                              <a:gd name="T83" fmla="*/ 16345 h 34"/>
                              <a:gd name="T84" fmla="*/ 24 w 54"/>
                              <a:gd name="T85" fmla="*/ 16345 h 34"/>
                              <a:gd name="T86" fmla="*/ 25 w 54"/>
                              <a:gd name="T87" fmla="*/ 16345 h 34"/>
                              <a:gd name="T88" fmla="*/ 26 w 54"/>
                              <a:gd name="T89" fmla="*/ 16345 h 34"/>
                              <a:gd name="T90" fmla="*/ 27 w 54"/>
                              <a:gd name="T91" fmla="*/ 16345 h 34"/>
                              <a:gd name="T92" fmla="*/ 27 w 54"/>
                              <a:gd name="T93" fmla="*/ 16345 h 34"/>
                              <a:gd name="T94" fmla="*/ 28 w 54"/>
                              <a:gd name="T95" fmla="*/ 16345 h 34"/>
                              <a:gd name="T96" fmla="*/ 29 w 54"/>
                              <a:gd name="T97" fmla="*/ 16345 h 34"/>
                              <a:gd name="T98" fmla="*/ 30 w 54"/>
                              <a:gd name="T99" fmla="*/ 16345 h 34"/>
                              <a:gd name="T100" fmla="*/ 31 w 54"/>
                              <a:gd name="T101" fmla="*/ 16345 h 34"/>
                              <a:gd name="T102" fmla="*/ 32 w 54"/>
                              <a:gd name="T103" fmla="*/ 16345 h 34"/>
                              <a:gd name="T104" fmla="*/ 33 w 54"/>
                              <a:gd name="T105" fmla="*/ 16345 h 34"/>
                              <a:gd name="T106" fmla="*/ 34 w 54"/>
                              <a:gd name="T107" fmla="*/ 16345 h 34"/>
                              <a:gd name="T108" fmla="*/ 36 w 54"/>
                              <a:gd name="T109" fmla="*/ 16345 h 34"/>
                              <a:gd name="T110" fmla="*/ 37 w 54"/>
                              <a:gd name="T111" fmla="*/ 16345 h 34"/>
                              <a:gd name="T112" fmla="*/ 38 w 54"/>
                              <a:gd name="T113" fmla="*/ 16345 h 34"/>
                              <a:gd name="T114" fmla="*/ 39 w 54"/>
                              <a:gd name="T115" fmla="*/ 16345 h 34"/>
                              <a:gd name="T116" fmla="*/ 41 w 54"/>
                              <a:gd name="T117" fmla="*/ 16345 h 34"/>
                              <a:gd name="T118" fmla="*/ 42 w 54"/>
                              <a:gd name="T119" fmla="*/ 1634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 h="34">
                                <a:moveTo>
                                  <a:pt x="14" y="20"/>
                                </a:moveTo>
                                <a:lnTo>
                                  <a:pt x="14" y="20"/>
                                </a:lnTo>
                                <a:lnTo>
                                  <a:pt x="15" y="20"/>
                                </a:lnTo>
                                <a:lnTo>
                                  <a:pt x="16" y="20"/>
                                </a:lnTo>
                                <a:lnTo>
                                  <a:pt x="17" y="20"/>
                                </a:lnTo>
                                <a:lnTo>
                                  <a:pt x="18" y="20"/>
                                </a:lnTo>
                                <a:lnTo>
                                  <a:pt x="19" y="20"/>
                                </a:lnTo>
                                <a:lnTo>
                                  <a:pt x="20" y="20"/>
                                </a:lnTo>
                                <a:lnTo>
                                  <a:pt x="21" y="20"/>
                                </a:lnTo>
                                <a:lnTo>
                                  <a:pt x="22" y="20"/>
                                </a:lnTo>
                                <a:lnTo>
                                  <a:pt x="23" y="20"/>
                                </a:lnTo>
                                <a:lnTo>
                                  <a:pt x="24" y="20"/>
                                </a:lnTo>
                                <a:lnTo>
                                  <a:pt x="25" y="20"/>
                                </a:lnTo>
                                <a:lnTo>
                                  <a:pt x="26" y="20"/>
                                </a:lnTo>
                                <a:lnTo>
                                  <a:pt x="27" y="20"/>
                                </a:lnTo>
                                <a:lnTo>
                                  <a:pt x="28" y="20"/>
                                </a:lnTo>
                                <a:lnTo>
                                  <a:pt x="29" y="20"/>
                                </a:lnTo>
                                <a:lnTo>
                                  <a:pt x="30" y="20"/>
                                </a:lnTo>
                                <a:lnTo>
                                  <a:pt x="31" y="20"/>
                                </a:lnTo>
                                <a:lnTo>
                                  <a:pt x="32" y="20"/>
                                </a:lnTo>
                                <a:lnTo>
                                  <a:pt x="33" y="20"/>
                                </a:lnTo>
                                <a:lnTo>
                                  <a:pt x="34" y="20"/>
                                </a:lnTo>
                                <a:lnTo>
                                  <a:pt x="35" y="20"/>
                                </a:lnTo>
                                <a:lnTo>
                                  <a:pt x="36" y="20"/>
                                </a:lnTo>
                                <a:lnTo>
                                  <a:pt x="37" y="20"/>
                                </a:lnTo>
                                <a:lnTo>
                                  <a:pt x="38" y="20"/>
                                </a:lnTo>
                                <a:lnTo>
                                  <a:pt x="39" y="20"/>
                                </a:lnTo>
                                <a:lnTo>
                                  <a:pt x="40" y="20"/>
                                </a:lnTo>
                                <a:lnTo>
                                  <a:pt x="41" y="20"/>
                                </a:lnTo>
                                <a:lnTo>
                                  <a:pt x="42" y="20"/>
                                </a:lnTo>
                                <a:lnTo>
                                  <a:pt x="43" y="20"/>
                                </a:lnTo>
                              </a:path>
                            </a:pathLst>
                          </a:custGeom>
                          <a:noFill/>
                          <a:ln w="18288">
                            <a:solidFill>
                              <a:srgbClr val="5E47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6" o:spid="_x0000_s1026" style="position:absolute;margin-left:569.3pt;margin-top:816.3pt;width:2.7pt;height:1.7pt;z-index:-251511808;mso-position-horizontal-relative:page;mso-position-vertical-relative:page" coordorigin="11385,16325" coordsize="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">
                <v:shape id=" 157" o:spid="_x0000_s1027" style="position:absolute;left:11385;top:16325;width:54;height:34;visibility:visible;mso-wrap-style:square;v-text-anchor:top" coordsize="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BIb8A&#10;AADbAAAADwAAAGRycy9kb3ducmV2LnhtbERPz0vDMBS+C/sfwht4s8kG2lGbjVEorEengx2fzbMt&#10;Ni8lydb635uD4PHj+10eFjuKO/kwONawyRQI4taZgTsNH+/10w5EiMgGR8ek4YcCHParhxIL42Z+&#10;o/s5diKFcChQQx/jVEgZ2p4shsxNxIn7ct5iTNB30nicU7gd5VapF2lx4NTQ40RVT+33+WY1qLwx&#10;z5d8rpSv88ZeXfM5q0brx/VyfAURaYn/4j/3yWjYpvX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sEhvwAAANsAAAAPAAAAAAAAAAAAAAAAAJgCAABkcnMvZG93bnJl&#10;di54bWxQSwUGAAAAAAQABAD1AAAAhAMAAAAA&#10;" path="m14,20r,l15,20r1,l17,20r1,l19,20r1,l21,20r1,l23,20r1,l25,20r1,l27,20r1,l29,20r1,l31,20r1,l33,20r1,l35,20r1,l37,20r1,l39,20r1,l41,20r1,l43,20e" filled="f" strokecolor="#5e4778" strokeweight="1.44pt">
                  <v:path arrowok="t" o:connecttype="custom" o:connectlocs="14,16345;14,16345;14,16345;14,16345;14,16345;14,16345;14,16345;14,16345;14,16345;14,16345;14,16345;14,16345;14,16345;14,16345;14,16345;15,16345;15,16345;15,16345;15,16345;15,16345;15,16345;15,16345;16,16345;16,16345;16,16345;16,16345;17,16345;17,16345;17,16345;17,16345;18,16345;18,16345;19,16345;19,16345;19,16345;20,16345;20,16345;21,16345;22,16345;22,16345;23,16345;24,16345;24,16345;25,16345;26,16345;27,16345;27,16345;28,16345;29,16345;30,16345;31,16345;32,16345;33,16345;34,16345;36,16345;37,16345;38,16345;39,16345;41,16345;42,16345" o:connectangles="0,0,0,0,0,0,0,0,0,0,0,0,0,0,0,0,0,0,0,0,0,0,0,0,0,0,0,0,0,0,0,0,0,0,0,0,0,0,0,0,0,0,0,0,0,0,0,0,0,0,0,0,0,0,0,0,0,0,0,0"/>
                </v:shape>
                <w10:wrap anchorx="page" anchory="page"/>
              </v:group>
            </w:pict>
          </mc:Fallback>
        </mc:AlternateContent>
      </w:r>
    </w:p>
    <w:p w:rsidR="00812E64" w:rsidRPr="004201C1" w:rsidRDefault="00812E64">
      <w:pPr>
        <w:rPr>
          <w:lang w:val="de-DE"/>
        </w:rPr>
        <w:sectPr w:rsidR="00812E64" w:rsidRPr="004201C1" w:rsidSect="007C3B6B">
          <w:pgSz w:w="11906" w:h="16838"/>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sectPr>
      </w:pPr>
    </w:p>
    <w:p w:rsidR="00812E64" w:rsidRPr="004201C1" w:rsidRDefault="00812E64">
      <w:pPr>
        <w:rPr>
          <w:lang w:val="de-DE"/>
        </w:rPr>
        <w:sectPr w:rsidR="00812E64" w:rsidRPr="004201C1" w:rsidSect="007C3B6B">
          <w:type w:val="continuous"/>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812E64" w:rsidRPr="004201C1" w:rsidRDefault="00812E64">
      <w:pPr>
        <w:rPr>
          <w:lang w:val="de-DE"/>
        </w:rPr>
        <w:sectPr w:rsidR="00812E64" w:rsidRPr="004201C1" w:rsidSect="007C3B6B">
          <w:type w:val="continuous"/>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7C3B6B" w:rsidRPr="004201C1" w:rsidRDefault="007C3B6B" w:rsidP="00981918">
      <w:pPr>
        <w:rPr>
          <w:lang w:val="de-DE"/>
        </w:rPr>
      </w:pPr>
    </w:p>
    <w:p w:rsidR="007C3B6B" w:rsidRPr="004201C1" w:rsidRDefault="007C3B6B" w:rsidP="007C3B6B">
      <w:pPr>
        <w:jc w:val="both"/>
        <w:rPr>
          <w:u w:val="single"/>
          <w:lang w:val="de-DE"/>
        </w:rPr>
      </w:pPr>
      <w:r w:rsidRPr="004201C1">
        <w:rPr>
          <w:u w:val="single"/>
          <w:lang w:val="de-DE"/>
        </w:rPr>
        <w:t>Sevgili Öğrenciler,</w:t>
      </w:r>
    </w:p>
    <w:p w:rsidR="007C3B6B" w:rsidRPr="004201C1" w:rsidRDefault="007C3B6B" w:rsidP="007C3B6B">
      <w:pPr>
        <w:jc w:val="both"/>
        <w:rPr>
          <w:u w:val="single"/>
          <w:lang w:val="de-DE"/>
        </w:rPr>
      </w:pPr>
    </w:p>
    <w:p w:rsidR="007C3B6B" w:rsidRPr="004201C1" w:rsidRDefault="007C3B6B" w:rsidP="007C3B6B">
      <w:pPr>
        <w:ind w:firstLine="708"/>
        <w:jc w:val="both"/>
        <w:rPr>
          <w:lang w:val="de-DE"/>
        </w:rPr>
      </w:pPr>
      <w:r w:rsidRPr="004201C1">
        <w:rPr>
          <w:lang w:val="de-DE"/>
        </w:rPr>
        <w:t xml:space="preserve">Hayatımızın her alanında sınavlar ile karşı karşıya kalacağız. Okul zamanlarında yazılılar, ödevler, çoktan seçmeli testler, projeler, sözlüler, sınıfta aktif olup sözlü notu alma ve benzeri durumlar ile sürekli karşılaşacağız. Öğrencilik kavramı sadece okul ile sınırlı değildir. Her insan sürekli yeni şeyler öğrenir farkında olur ya da olmaz hep sınavlarla karşı karşıya kalır. Sınavlarda başarılı olmak için konulara yüksek derecede hâkim olmanın ve bolca soru çözme pratiği yapmanın yanı sıra adayların sınav hazırlığı ile ilgili birçok konuda bilgi sahibi olmaları ve öğrendikleri etkili taktikleri geliştirerek hayata geçirmeleri de büyük önem taşır. </w:t>
      </w:r>
    </w:p>
    <w:p w:rsidR="007C3B6B" w:rsidRPr="004201C1" w:rsidRDefault="007C3B6B" w:rsidP="007C3B6B">
      <w:pPr>
        <w:ind w:firstLine="708"/>
        <w:jc w:val="both"/>
        <w:rPr>
          <w:lang w:val="de-DE"/>
        </w:rPr>
      </w:pPr>
    </w:p>
    <w:p w:rsidR="007C3B6B" w:rsidRPr="004201C1" w:rsidRDefault="007C3B6B" w:rsidP="007C3B6B">
      <w:pPr>
        <w:ind w:firstLine="708"/>
        <w:jc w:val="both"/>
        <w:rPr>
          <w:lang w:val="de-DE"/>
        </w:rPr>
      </w:pPr>
      <w:r w:rsidRPr="004201C1">
        <w:rPr>
          <w:b/>
          <w:lang w:val="de-DE"/>
        </w:rPr>
        <w:t>Sınav hazırlığı;</w:t>
      </w:r>
      <w:r w:rsidRPr="004201C1">
        <w:rPr>
          <w:lang w:val="de-DE"/>
        </w:rPr>
        <w:t xml:space="preserve"> kendini tanımaktan, hedef belirlemeye, verimli ders çalışma programı oluşturmaktan zihinsel hazırlığa, etkili öğrenme yöntemlerinden uygulamaya, sınav kaygısından motivasyona, konsantrasyon artırma yöntemlerinden etkili zaman kullanımına, sınav taktiklerinden etkili test çözme tekniklerine ve hafıza geliştirme yöntemlerinden başarıya odaklanmaya kadar çok geniş bir yelpazeye içerir. </w:t>
      </w:r>
    </w:p>
    <w:p w:rsidR="007C3B6B" w:rsidRPr="004201C1" w:rsidRDefault="007C3B6B" w:rsidP="007C3B6B">
      <w:pPr>
        <w:ind w:firstLine="708"/>
        <w:jc w:val="both"/>
        <w:rPr>
          <w:lang w:val="de-DE"/>
        </w:rPr>
      </w:pPr>
    </w:p>
    <w:p w:rsidR="007C3B6B" w:rsidRPr="004201C1" w:rsidRDefault="007C3B6B" w:rsidP="007C3B6B">
      <w:pPr>
        <w:ind w:firstLine="708"/>
        <w:jc w:val="both"/>
        <w:rPr>
          <w:b/>
          <w:lang w:val="de-DE"/>
        </w:rPr>
      </w:pPr>
      <w:r w:rsidRPr="004201C1">
        <w:rPr>
          <w:b/>
          <w:lang w:val="de-DE"/>
        </w:rPr>
        <w:t>BAŞARI NEDİR? SORUSU VE CEVABI İLE DEVAM EDELİM.</w:t>
      </w:r>
    </w:p>
    <w:p w:rsidR="007C3B6B" w:rsidRPr="004201C1" w:rsidRDefault="007C3B6B" w:rsidP="007C3B6B">
      <w:pPr>
        <w:ind w:firstLine="708"/>
        <w:jc w:val="both"/>
        <w:rPr>
          <w:b/>
          <w:lang w:val="de-DE"/>
        </w:rPr>
      </w:pPr>
    </w:p>
    <w:p w:rsidR="007C3B6B" w:rsidRPr="004201C1" w:rsidRDefault="007C3B6B" w:rsidP="007C3B6B">
      <w:pPr>
        <w:ind w:firstLine="708"/>
        <w:jc w:val="both"/>
        <w:rPr>
          <w:lang w:val="de-DE"/>
        </w:rPr>
      </w:pPr>
      <w:r w:rsidRPr="004201C1">
        <w:rPr>
          <w:lang w:val="de-DE"/>
        </w:rPr>
        <w:t xml:space="preserve">Başarı sözlük anlamı: </w:t>
      </w:r>
      <w:r w:rsidRPr="004201C1">
        <w:rPr>
          <w:bCs/>
          <w:lang w:val="de-DE"/>
        </w:rPr>
        <w:t>Bir işte olumlu sonuçlar elde etmek ve hedefe ulaşma becerisidir</w:t>
      </w:r>
      <w:r w:rsidRPr="004201C1">
        <w:rPr>
          <w:lang w:val="de-DE"/>
        </w:rPr>
        <w:t xml:space="preserve">. </w:t>
      </w:r>
    </w:p>
    <w:p w:rsidR="007C3B6B" w:rsidRPr="004201C1" w:rsidRDefault="007C3B6B" w:rsidP="007C3B6B">
      <w:pPr>
        <w:ind w:firstLine="708"/>
        <w:jc w:val="both"/>
        <w:rPr>
          <w:lang w:val="de-DE"/>
        </w:rPr>
      </w:pPr>
      <w:r w:rsidRPr="004201C1">
        <w:rPr>
          <w:bCs/>
          <w:lang w:val="de-DE"/>
        </w:rPr>
        <w:t xml:space="preserve">SAKIP SABANCI’NIN BAŞARI TANIMI ŞÖYLEDİR; </w:t>
      </w:r>
    </w:p>
    <w:p w:rsidR="007C3B6B" w:rsidRPr="004201C1" w:rsidRDefault="007C3B6B" w:rsidP="007C3B6B">
      <w:pPr>
        <w:ind w:firstLine="708"/>
        <w:jc w:val="both"/>
        <w:rPr>
          <w:lang w:val="de-DE"/>
        </w:rPr>
      </w:pPr>
      <w:r w:rsidRPr="004201C1">
        <w:rPr>
          <w:b/>
          <w:bCs/>
          <w:lang w:val="de-DE"/>
        </w:rPr>
        <w:t xml:space="preserve">  </w:t>
      </w:r>
      <w:r w:rsidRPr="004201C1">
        <w:rPr>
          <w:bCs/>
          <w:lang w:val="de-DE"/>
        </w:rPr>
        <w:t xml:space="preserve">Başarı; Herkesin “yapamazsın” dediği bir şeyi kendimizden taviz vermeden, başkalarına da yararlı olacak bir şekilde yapmak ve sonunda yaptığına pişman olmamaktır. </w:t>
      </w:r>
    </w:p>
    <w:p w:rsidR="007C3B6B" w:rsidRPr="004201C1" w:rsidRDefault="007C3B6B" w:rsidP="007C3B6B">
      <w:pPr>
        <w:ind w:firstLine="708"/>
        <w:jc w:val="both"/>
        <w:rPr>
          <w:rFonts w:cs="Arial"/>
          <w:shd w:val="clear" w:color="auto" w:fill="FFFFFF"/>
          <w:lang w:val="de-DE"/>
        </w:rPr>
      </w:pPr>
      <w:r w:rsidRPr="004201C1">
        <w:rPr>
          <w:rFonts w:cs="Arial"/>
          <w:shd w:val="clear" w:color="auto" w:fill="FFFFFF"/>
          <w:lang w:val="de-DE"/>
        </w:rPr>
        <w:t>Başarının anlamı kişiden kişiye bireyin yaşına, bulunduğu çevreye, kişilik özelliklerine ve daha birçok nedene bağlı olarak farklılaşmaktadır.</w:t>
      </w:r>
    </w:p>
    <w:p w:rsidR="007C3B6B" w:rsidRPr="004201C1" w:rsidRDefault="007C3B6B" w:rsidP="007C3B6B">
      <w:pPr>
        <w:ind w:firstLine="708"/>
        <w:jc w:val="both"/>
        <w:rPr>
          <w:lang w:val="de-DE"/>
        </w:rPr>
      </w:pPr>
      <w:r w:rsidRPr="004201C1">
        <w:rPr>
          <w:rFonts w:cs="Arial"/>
          <w:shd w:val="clear" w:color="auto" w:fill="FFFFFF"/>
          <w:lang w:val="de-DE"/>
        </w:rPr>
        <w:t>Örneğin;Bir genç için üniversiteye giriş sınavını kazanmak veya istediği gibi bir işe sahip olmak başarı olarak kabul edilirken, bir futbolcu için gol atmak başarı kabul edilebilir. Bir ev hanımı için güzel yemekler yapmak, sağlıklı çocuklar yetiştirmek başarı iken, bir iş adamı istediği ihaleyi alınca kendisini başarılı hissedebilir. Bir öğrenci iyi notlar aldığında başarılı olduğunu düşünür, bir doktor hastasını iyileştirdiğinde….. Sanatçılar eserleri beğenildiğinde…. Bazı kişiler için başarı para kazanmak, lüks otomobillere binmek, lüks evlerde yaşamak olabilir.</w:t>
      </w:r>
    </w:p>
    <w:p w:rsidR="007C3B6B" w:rsidRPr="004201C1" w:rsidRDefault="007C3B6B" w:rsidP="007C3B6B">
      <w:pPr>
        <w:ind w:firstLine="708"/>
        <w:jc w:val="both"/>
        <w:rPr>
          <w:lang w:val="de-DE"/>
        </w:rPr>
      </w:pPr>
      <w:r w:rsidRPr="004201C1">
        <w:rPr>
          <w:lang w:val="de-DE"/>
        </w:rPr>
        <w:t>BAŞARI KAVRAMI KİŞİDEN KİŞİYE DEĞİŞİR?</w:t>
      </w:r>
    </w:p>
    <w:p w:rsidR="007C3B6B" w:rsidRPr="004201C1" w:rsidRDefault="007C3B6B" w:rsidP="007C3B6B">
      <w:pPr>
        <w:ind w:firstLine="708"/>
        <w:jc w:val="both"/>
        <w:rPr>
          <w:lang w:val="de-DE"/>
        </w:rPr>
      </w:pPr>
      <w:r w:rsidRPr="004201C1">
        <w:rPr>
          <w:lang w:val="de-DE"/>
        </w:rPr>
        <w:t>SİZE GÖRE BAŞARI NEDİR?( CEVABINI DÜŞÜNÜN)……………………………..</w:t>
      </w:r>
    </w:p>
    <w:p w:rsidR="007C3B6B" w:rsidRPr="004201C1" w:rsidRDefault="007C3B6B" w:rsidP="007C3B6B">
      <w:pPr>
        <w:ind w:firstLine="708"/>
        <w:jc w:val="both"/>
        <w:rPr>
          <w:lang w:val="de-DE"/>
        </w:rPr>
      </w:pPr>
      <w:r w:rsidRPr="004201C1">
        <w:rPr>
          <w:lang w:val="de-DE"/>
        </w:rPr>
        <w:t>BAŞARI İNSANA NE GETİRİR: Mutluluk, huzur, saygınlık, hayat doyumu, kaliteli yaşam, sarf ettiği enerji sonrası rahatlama ve benzeri duyguları bize hissettirmesini bekleriz.</w:t>
      </w:r>
    </w:p>
    <w:p w:rsidR="007C3B6B" w:rsidRPr="004201C1" w:rsidRDefault="007C3B6B" w:rsidP="007C3B6B">
      <w:pPr>
        <w:ind w:firstLine="708"/>
        <w:jc w:val="both"/>
        <w:rPr>
          <w:lang w:val="de-DE"/>
        </w:rPr>
      </w:pPr>
    </w:p>
    <w:p w:rsidR="007C3B6B" w:rsidRPr="004201C1" w:rsidRDefault="007C3B6B" w:rsidP="007C3B6B">
      <w:pPr>
        <w:ind w:firstLine="708"/>
        <w:jc w:val="both"/>
        <w:rPr>
          <w:b/>
          <w:lang w:val="de-DE"/>
        </w:rPr>
      </w:pPr>
      <w:r w:rsidRPr="004201C1">
        <w:rPr>
          <w:b/>
          <w:lang w:val="de-DE"/>
        </w:rPr>
        <w:t>HEY! SEVGİLİ ÖĞRENCİ SENİN BAŞARI HİKÂYENİ BERABER YAZALIM MI?</w:t>
      </w:r>
    </w:p>
    <w:p w:rsidR="007C3B6B" w:rsidRPr="004201C1" w:rsidRDefault="007C3B6B" w:rsidP="007C3B6B">
      <w:pPr>
        <w:ind w:firstLine="708"/>
        <w:jc w:val="both"/>
        <w:rPr>
          <w:b/>
          <w:lang w:val="de-DE"/>
        </w:rPr>
      </w:pPr>
    </w:p>
    <w:p w:rsidR="007C3B6B" w:rsidRDefault="007C3B6B" w:rsidP="007C3B6B">
      <w:pPr>
        <w:ind w:firstLine="708"/>
        <w:jc w:val="both"/>
      </w:pPr>
      <w:r w:rsidRPr="00672139">
        <w:t>10-15 yıl sonrası için neler hayal ediyorsun?</w:t>
      </w:r>
    </w:p>
    <w:p w:rsidR="007C3B6B" w:rsidRPr="00672139" w:rsidRDefault="007C3B6B" w:rsidP="007C3B6B">
      <w:pPr>
        <w:ind w:firstLine="708"/>
        <w:jc w:val="both"/>
      </w:pPr>
    </w:p>
    <w:p w:rsidR="007C3B6B" w:rsidRDefault="003A1A77" w:rsidP="007C3B6B">
      <w:pPr>
        <w:ind w:firstLine="708"/>
        <w:jc w:val="both"/>
        <w:rPr>
          <w:noProof/>
          <w:lang w:val="tr-TR" w:eastAsia="tr-TR"/>
        </w:rPr>
      </w:pPr>
      <w:r w:rsidRPr="007C3B6B">
        <w:rPr>
          <w:noProof/>
          <w:lang w:val="tr-TR" w:eastAsia="tr-TR"/>
        </w:rPr>
        <w:drawing>
          <wp:inline distT="0" distB="0" distL="0" distR="0">
            <wp:extent cx="4895850" cy="194818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948180"/>
                    </a:xfrm>
                    <a:prstGeom prst="rect">
                      <a:avLst/>
                    </a:prstGeom>
                    <a:noFill/>
                    <a:ln>
                      <a:noFill/>
                    </a:ln>
                  </pic:spPr>
                </pic:pic>
              </a:graphicData>
            </a:graphic>
          </wp:inline>
        </w:drawing>
      </w:r>
    </w:p>
    <w:p w:rsidR="004035F0" w:rsidRPr="00672139" w:rsidRDefault="004035F0" w:rsidP="007C3B6B">
      <w:pPr>
        <w:ind w:firstLine="708"/>
        <w:jc w:val="both"/>
      </w:pPr>
    </w:p>
    <w:p w:rsidR="007C3B6B" w:rsidRDefault="007C3B6B" w:rsidP="007C3B6B">
      <w:pPr>
        <w:tabs>
          <w:tab w:val="left" w:pos="954"/>
        </w:tabs>
        <w:rPr>
          <w:b/>
        </w:rPr>
      </w:pPr>
      <w:r w:rsidRPr="00672139">
        <w:rPr>
          <w:b/>
        </w:rPr>
        <w:t>Hayal ve Hedef arasındaki en büyük fark EYLEMDİR-HAREKETE GEÇMEKTİR.</w:t>
      </w:r>
    </w:p>
    <w:p w:rsidR="007C3B6B" w:rsidRPr="00672139" w:rsidRDefault="007C3B6B" w:rsidP="007C3B6B">
      <w:pPr>
        <w:tabs>
          <w:tab w:val="left" w:pos="954"/>
        </w:tabs>
        <w:rPr>
          <w:b/>
        </w:rPr>
      </w:pPr>
    </w:p>
    <w:p w:rsidR="007C3B6B" w:rsidRDefault="007C3B6B" w:rsidP="007C3B6B">
      <w:pPr>
        <w:tabs>
          <w:tab w:val="left" w:pos="954"/>
        </w:tabs>
        <w:rPr>
          <w:b/>
        </w:rPr>
      </w:pPr>
      <w:r w:rsidRPr="00672139">
        <w:rPr>
          <w:b/>
        </w:rPr>
        <w:t>EVET, EVET BAŞARI İÇİN OLMAZ</w:t>
      </w:r>
      <w:r>
        <w:rPr>
          <w:b/>
        </w:rPr>
        <w:t>S</w:t>
      </w:r>
      <w:r w:rsidRPr="00672139">
        <w:rPr>
          <w:b/>
        </w:rPr>
        <w:t>A OLMAZ KAVRAM HEDEF BELİRLEMEKTİR.</w:t>
      </w:r>
    </w:p>
    <w:p w:rsidR="007C3B6B" w:rsidRDefault="007C3B6B" w:rsidP="007C3B6B">
      <w:pPr>
        <w:tabs>
          <w:tab w:val="left" w:pos="954"/>
        </w:tabs>
        <w:rPr>
          <w:b/>
        </w:rPr>
      </w:pPr>
    </w:p>
    <w:p w:rsidR="007C3B6B" w:rsidRDefault="007C3B6B" w:rsidP="007C3B6B">
      <w:pPr>
        <w:tabs>
          <w:tab w:val="left" w:pos="954"/>
        </w:tabs>
        <w:rPr>
          <w:b/>
        </w:rPr>
      </w:pPr>
    </w:p>
    <w:p w:rsidR="007C3B6B" w:rsidRPr="00672139" w:rsidRDefault="003A1A77" w:rsidP="007C3B6B">
      <w:pPr>
        <w:tabs>
          <w:tab w:val="left" w:pos="954"/>
        </w:tabs>
        <w:rPr>
          <w:b/>
        </w:rPr>
      </w:pPr>
      <w:r w:rsidRPr="00A77731">
        <w:rPr>
          <w:bCs/>
          <w:noProof/>
          <w:lang w:val="tr-TR" w:eastAsia="tr-TR"/>
        </w:rPr>
        <w:drawing>
          <wp:anchor distT="0" distB="0" distL="114300" distR="114300" simplePos="0" relativeHeight="251809792" behindDoc="0" locked="0" layoutInCell="1" allowOverlap="1">
            <wp:simplePos x="0" y="0"/>
            <wp:positionH relativeFrom="column">
              <wp:posOffset>3198495</wp:posOffset>
            </wp:positionH>
            <wp:positionV relativeFrom="paragraph">
              <wp:posOffset>50800</wp:posOffset>
            </wp:positionV>
            <wp:extent cx="3446780" cy="1009650"/>
            <wp:effectExtent l="0" t="0" r="0" b="0"/>
            <wp:wrapSquare wrapText="bothSides"/>
            <wp:docPr id="75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6780" cy="1009650"/>
                    </a:xfrm>
                    <a:prstGeom prst="rect">
                      <a:avLst/>
                    </a:prstGeom>
                    <a:noFill/>
                    <a:ln>
                      <a:noFill/>
                    </a:ln>
                  </pic:spPr>
                </pic:pic>
              </a:graphicData>
            </a:graphic>
          </wp:anchor>
        </w:drawing>
      </w:r>
    </w:p>
    <w:p w:rsidR="007C3B6B" w:rsidRDefault="007C3B6B" w:rsidP="007C3B6B">
      <w:pPr>
        <w:tabs>
          <w:tab w:val="left" w:pos="954"/>
        </w:tabs>
        <w:rPr>
          <w:bCs/>
        </w:rPr>
      </w:pPr>
      <w:r w:rsidRPr="00672139">
        <w:rPr>
          <w:b/>
        </w:rPr>
        <w:t>HEDEF NEDİR:</w:t>
      </w:r>
      <w:r w:rsidRPr="00672139">
        <w:rPr>
          <w:rFonts w:ascii="Calibri" w:eastAsia="+mn-ea" w:hAnsi="Calibri" w:cs="+mn-cs"/>
          <w:b/>
          <w:bCs/>
          <w:color w:val="002060"/>
          <w:kern w:val="24"/>
        </w:rPr>
        <w:t xml:space="preserve"> </w:t>
      </w:r>
      <w:r w:rsidRPr="00672139">
        <w:rPr>
          <w:bCs/>
        </w:rPr>
        <w:t>Belirli bir zaman diliminde ulaşılması gereken noktadır.</w:t>
      </w:r>
    </w:p>
    <w:p w:rsidR="00A77731" w:rsidRDefault="00A77731" w:rsidP="007C3B6B">
      <w:pPr>
        <w:tabs>
          <w:tab w:val="left" w:pos="954"/>
        </w:tabs>
        <w:rPr>
          <w:bCs/>
        </w:rPr>
      </w:pPr>
    </w:p>
    <w:p w:rsidR="00A77731" w:rsidRDefault="00A77731" w:rsidP="007C3B6B">
      <w:pPr>
        <w:tabs>
          <w:tab w:val="left" w:pos="954"/>
        </w:tabs>
        <w:rPr>
          <w:bCs/>
        </w:rPr>
      </w:pPr>
    </w:p>
    <w:p w:rsidR="00A77731" w:rsidRDefault="00A77731" w:rsidP="007C3B6B">
      <w:pPr>
        <w:tabs>
          <w:tab w:val="left" w:pos="954"/>
        </w:tabs>
        <w:rPr>
          <w:bCs/>
        </w:rPr>
      </w:pPr>
    </w:p>
    <w:p w:rsidR="007C3B6B" w:rsidRPr="00672139" w:rsidRDefault="007C3B6B" w:rsidP="007C3B6B">
      <w:pPr>
        <w:tabs>
          <w:tab w:val="left" w:pos="954"/>
        </w:tabs>
        <w:rPr>
          <w:b/>
        </w:rPr>
      </w:pPr>
      <w:r w:rsidRPr="00672139">
        <w:rPr>
          <w:bCs/>
        </w:rPr>
        <w:t xml:space="preserve"> </w:t>
      </w:r>
    </w:p>
    <w:p w:rsidR="007C3B6B" w:rsidRDefault="005036C0" w:rsidP="007C3B6B">
      <w:pPr>
        <w:tabs>
          <w:tab w:val="left" w:pos="954"/>
        </w:tabs>
        <w:rPr>
          <w:b/>
        </w:rPr>
      </w:pPr>
      <w:r>
        <w:rPr>
          <w:b/>
        </w:rPr>
        <w:t xml:space="preserve">BELİRLENECEK HEDEFİN </w:t>
      </w:r>
      <w:r w:rsidR="007C3B6B" w:rsidRPr="00672139">
        <w:rPr>
          <w:b/>
        </w:rPr>
        <w:t xml:space="preserve"> 6</w:t>
      </w:r>
      <w:r>
        <w:rPr>
          <w:b/>
        </w:rPr>
        <w:t xml:space="preserve"> ANA</w:t>
      </w:r>
      <w:r w:rsidR="007C3B6B" w:rsidRPr="00672139">
        <w:rPr>
          <w:b/>
        </w:rPr>
        <w:t xml:space="preserve"> ÖZELLİĞİ NEDİR?</w:t>
      </w:r>
    </w:p>
    <w:p w:rsidR="005036C0" w:rsidRPr="00672139" w:rsidRDefault="005036C0" w:rsidP="007C3B6B">
      <w:pPr>
        <w:tabs>
          <w:tab w:val="left" w:pos="954"/>
        </w:tabs>
        <w:rPr>
          <w:b/>
        </w:rPr>
      </w:pPr>
    </w:p>
    <w:p w:rsidR="007C3B6B" w:rsidRPr="005130C5" w:rsidRDefault="003A1A77" w:rsidP="00A77731">
      <w:pPr>
        <w:numPr>
          <w:ilvl w:val="0"/>
          <w:numId w:val="1"/>
        </w:numPr>
        <w:tabs>
          <w:tab w:val="left" w:pos="954"/>
        </w:tabs>
        <w:spacing w:after="200" w:line="276" w:lineRule="auto"/>
        <w:jc w:val="both"/>
        <w:rPr>
          <w:bCs/>
        </w:rPr>
      </w:pPr>
      <w:r>
        <w:rPr>
          <w:noProof/>
          <w:lang w:val="tr-TR" w:eastAsia="tr-TR"/>
        </w:rPr>
        <w:drawing>
          <wp:anchor distT="0" distB="0" distL="114300" distR="114300" simplePos="0" relativeHeight="251807744" behindDoc="0" locked="0" layoutInCell="1" allowOverlap="1">
            <wp:simplePos x="0" y="0"/>
            <wp:positionH relativeFrom="column">
              <wp:posOffset>131445</wp:posOffset>
            </wp:positionH>
            <wp:positionV relativeFrom="paragraph">
              <wp:posOffset>1979930</wp:posOffset>
            </wp:positionV>
            <wp:extent cx="3402965" cy="1483360"/>
            <wp:effectExtent l="0" t="0" r="0" b="0"/>
            <wp:wrapSquare wrapText="bothSides"/>
            <wp:docPr id="754"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2965" cy="1483360"/>
                    </a:xfrm>
                    <a:prstGeom prst="rect">
                      <a:avLst/>
                    </a:prstGeom>
                    <a:noFill/>
                    <a:ln>
                      <a:noFill/>
                    </a:ln>
                  </pic:spPr>
                </pic:pic>
              </a:graphicData>
            </a:graphic>
          </wp:anchor>
        </w:drawing>
      </w:r>
      <w:r>
        <w:rPr>
          <w:noProof/>
          <w:lang w:val="tr-TR" w:eastAsia="tr-TR"/>
        </w:rPr>
        <w:drawing>
          <wp:anchor distT="0" distB="0" distL="114300" distR="114300" simplePos="0" relativeHeight="251806720" behindDoc="0" locked="0" layoutInCell="1" allowOverlap="0">
            <wp:simplePos x="0" y="0"/>
            <wp:positionH relativeFrom="column">
              <wp:posOffset>-44450</wp:posOffset>
            </wp:positionH>
            <wp:positionV relativeFrom="paragraph">
              <wp:posOffset>55880</wp:posOffset>
            </wp:positionV>
            <wp:extent cx="3657600" cy="1089025"/>
            <wp:effectExtent l="0" t="0" r="0" b="0"/>
            <wp:wrapSquare wrapText="bothSides"/>
            <wp:docPr id="75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1089025"/>
                    </a:xfrm>
                    <a:prstGeom prst="rect">
                      <a:avLst/>
                    </a:prstGeom>
                    <a:noFill/>
                    <a:ln>
                      <a:noFill/>
                    </a:ln>
                  </pic:spPr>
                </pic:pic>
              </a:graphicData>
            </a:graphic>
          </wp:anchor>
        </w:drawing>
      </w:r>
      <w:r w:rsidR="007C3B6B" w:rsidRPr="00672139">
        <w:rPr>
          <w:b/>
          <w:bCs/>
        </w:rPr>
        <w:t xml:space="preserve">Anlaşılabilir: </w:t>
      </w:r>
      <w:r w:rsidR="007C3B6B" w:rsidRPr="00672139">
        <w:rPr>
          <w:bCs/>
        </w:rPr>
        <w:t xml:space="preserve">Belirlediğin hedefinin anlaşılır olması ve bu hedef için atacak olduğun adımların belirlenebilir olması önemlidir. </w:t>
      </w:r>
      <w:r w:rsidR="007C3B6B" w:rsidRPr="005130C5">
        <w:rPr>
          <w:bCs/>
        </w:rPr>
        <w:t xml:space="preserve">Hedef </w:t>
      </w:r>
      <w:r w:rsidR="007C3B6B" w:rsidRPr="005130C5">
        <w:rPr>
          <w:b/>
          <w:bCs/>
        </w:rPr>
        <w:t xml:space="preserve">anlaşılır </w:t>
      </w:r>
      <w:r w:rsidR="007C3B6B" w:rsidRPr="005130C5">
        <w:rPr>
          <w:bCs/>
        </w:rPr>
        <w:t>olmalıdır. Kişi hedefin ne olduğunu anlayabilmeli ve bu hedefe ulaşabilmek için atılacak ilk adımları belirleyebilmeli. «Gazeteci olduktan sonra maddi birikim yaparak bir araba sahibi olmak istiyorum» anlaşılır bir hedef iken «hiç çalışmadan çok para kazanmak istiyorum» pek de anlaşılır bir hedef değildir.</w:t>
      </w:r>
      <w:r w:rsidR="00A77731" w:rsidRPr="00A77731">
        <w:rPr>
          <w:noProof/>
          <w:lang w:val="tr-TR" w:eastAsia="tr-TR"/>
        </w:rPr>
        <w:t xml:space="preserve"> </w:t>
      </w:r>
    </w:p>
    <w:p w:rsidR="007C3B6B" w:rsidRPr="005130C5" w:rsidRDefault="007C3B6B" w:rsidP="007C3B6B">
      <w:pPr>
        <w:numPr>
          <w:ilvl w:val="0"/>
          <w:numId w:val="1"/>
        </w:numPr>
        <w:tabs>
          <w:tab w:val="left" w:pos="954"/>
        </w:tabs>
        <w:spacing w:after="200" w:line="276" w:lineRule="auto"/>
        <w:rPr>
          <w:bCs/>
        </w:rPr>
      </w:pPr>
      <w:r w:rsidRPr="00672139">
        <w:rPr>
          <w:b/>
          <w:bCs/>
        </w:rPr>
        <w:t xml:space="preserve">Ulaşılabilir: </w:t>
      </w:r>
      <w:r w:rsidRPr="00672139">
        <w:rPr>
          <w:bCs/>
        </w:rPr>
        <w:t>Hedefin ulaşılabilir ve gerçekçi bir hedef olmalıdır.</w:t>
      </w:r>
      <w:r w:rsidRPr="00672139">
        <w:rPr>
          <w:b/>
          <w:bCs/>
        </w:rPr>
        <w:t xml:space="preserve"> </w:t>
      </w:r>
      <w:r w:rsidRPr="005130C5">
        <w:rPr>
          <w:bCs/>
        </w:rPr>
        <w:t>Kişinin sahip olduğu yetenek ve güçlerle hedefine ulaşabilme ihtimali olmalıdır. Örneğin 10 yasında bir ço</w:t>
      </w:r>
      <w:r>
        <w:rPr>
          <w:bCs/>
        </w:rPr>
        <w:t xml:space="preserve">cuğun gelecek yıl 100 kg’lık </w:t>
      </w:r>
      <w:r w:rsidRPr="005130C5">
        <w:rPr>
          <w:bCs/>
        </w:rPr>
        <w:t>bir</w:t>
      </w:r>
      <w:r>
        <w:rPr>
          <w:bCs/>
        </w:rPr>
        <w:t xml:space="preserve"> </w:t>
      </w:r>
      <w:r w:rsidRPr="005130C5">
        <w:rPr>
          <w:bCs/>
        </w:rPr>
        <w:t>ağırlığı kaldırmayı hedeflemesi ulaşılacak bir amaç değildir.</w:t>
      </w:r>
    </w:p>
    <w:p w:rsidR="007C3B6B" w:rsidRPr="005130C5" w:rsidRDefault="007C3B6B" w:rsidP="007C3B6B">
      <w:pPr>
        <w:numPr>
          <w:ilvl w:val="0"/>
          <w:numId w:val="1"/>
        </w:numPr>
        <w:tabs>
          <w:tab w:val="left" w:pos="954"/>
        </w:tabs>
        <w:spacing w:after="200" w:line="276" w:lineRule="auto"/>
        <w:rPr>
          <w:bCs/>
        </w:rPr>
      </w:pPr>
      <w:r w:rsidRPr="00672139">
        <w:rPr>
          <w:b/>
          <w:bCs/>
        </w:rPr>
        <w:t xml:space="preserve">Ölçülebilir: </w:t>
      </w:r>
      <w:r w:rsidRPr="005130C5">
        <w:rPr>
          <w:bCs/>
        </w:rPr>
        <w:t>Hedefin</w:t>
      </w:r>
      <w:r w:rsidRPr="00672139">
        <w:rPr>
          <w:bCs/>
        </w:rPr>
        <w:t xml:space="preserve"> zaman ve nicelik açısından ölçülebilir olmalıdır</w:t>
      </w:r>
      <w:r w:rsidRPr="00672139">
        <w:rPr>
          <w:b/>
          <w:bCs/>
        </w:rPr>
        <w:t xml:space="preserve">. </w:t>
      </w:r>
      <w:r w:rsidRPr="005130C5">
        <w:rPr>
          <w:bCs/>
        </w:rPr>
        <w:t>Genel ifadeler hedefe ulaşıp ulaşılamadığını değerlendirmede güçlük yaratacaktır. Örneğin temiz bir evim olsun istiyorum yerine Pazar gününe kadar çalışma masasını temizlemek istiyorum demek daha uygun olacaktır.</w:t>
      </w:r>
    </w:p>
    <w:p w:rsidR="007C3B6B" w:rsidRPr="00672139" w:rsidRDefault="007C3B6B" w:rsidP="007C3B6B">
      <w:pPr>
        <w:numPr>
          <w:ilvl w:val="0"/>
          <w:numId w:val="1"/>
        </w:numPr>
        <w:tabs>
          <w:tab w:val="left" w:pos="954"/>
        </w:tabs>
        <w:spacing w:after="200" w:line="276" w:lineRule="auto"/>
        <w:rPr>
          <w:bCs/>
        </w:rPr>
      </w:pPr>
      <w:r w:rsidRPr="00672139">
        <w:rPr>
          <w:b/>
          <w:bCs/>
        </w:rPr>
        <w:t xml:space="preserve">Yazılı: </w:t>
      </w:r>
      <w:r w:rsidRPr="005130C5">
        <w:rPr>
          <w:bCs/>
        </w:rPr>
        <w:t xml:space="preserve">Hedeflerin </w:t>
      </w:r>
      <w:r w:rsidRPr="00672139">
        <w:rPr>
          <w:bCs/>
        </w:rPr>
        <w:t xml:space="preserve">yazılı olmalıdır. Yazıya dökülmemiş bir hedef, bir dilekten öteye gidemeyeceği gibi yazıya geçirilenler akıldan geçirilenlere göre çok daha güçlüdür. </w:t>
      </w:r>
    </w:p>
    <w:p w:rsidR="007C3B6B" w:rsidRPr="00672139" w:rsidRDefault="003A1A77" w:rsidP="007C3B6B">
      <w:pPr>
        <w:numPr>
          <w:ilvl w:val="0"/>
          <w:numId w:val="1"/>
        </w:numPr>
        <w:tabs>
          <w:tab w:val="left" w:pos="954"/>
        </w:tabs>
        <w:spacing w:after="200" w:line="276" w:lineRule="auto"/>
        <w:rPr>
          <w:bCs/>
        </w:rPr>
      </w:pPr>
      <w:r>
        <w:rPr>
          <w:noProof/>
          <w:lang w:val="tr-TR" w:eastAsia="tr-TR"/>
        </w:rPr>
        <w:drawing>
          <wp:anchor distT="0" distB="0" distL="114300" distR="114300" simplePos="0" relativeHeight="251808768" behindDoc="0" locked="0" layoutInCell="1" allowOverlap="1">
            <wp:simplePos x="0" y="0"/>
            <wp:positionH relativeFrom="column">
              <wp:posOffset>3105150</wp:posOffset>
            </wp:positionH>
            <wp:positionV relativeFrom="paragraph">
              <wp:posOffset>540385</wp:posOffset>
            </wp:positionV>
            <wp:extent cx="3540125" cy="2091690"/>
            <wp:effectExtent l="0" t="0" r="0" b="0"/>
            <wp:wrapSquare wrapText="bothSides"/>
            <wp:docPr id="755"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0125" cy="2091690"/>
                    </a:xfrm>
                    <a:prstGeom prst="rect">
                      <a:avLst/>
                    </a:prstGeom>
                    <a:noFill/>
                    <a:ln>
                      <a:noFill/>
                    </a:ln>
                  </pic:spPr>
                </pic:pic>
              </a:graphicData>
            </a:graphic>
          </wp:anchor>
        </w:drawing>
      </w:r>
      <w:r w:rsidR="007C3B6B" w:rsidRPr="00672139">
        <w:rPr>
          <w:b/>
          <w:bCs/>
        </w:rPr>
        <w:t xml:space="preserve">Motive Edici: </w:t>
      </w:r>
      <w:r w:rsidR="007C3B6B" w:rsidRPr="00BA1298">
        <w:rPr>
          <w:bCs/>
        </w:rPr>
        <w:t xml:space="preserve">Hedeflerin </w:t>
      </w:r>
      <w:r w:rsidR="007C3B6B" w:rsidRPr="00672139">
        <w:rPr>
          <w:bCs/>
        </w:rPr>
        <w:t xml:space="preserve">inandırıcı olmalı, sana motivasyon sağlamalı, kişilik özelliklerinle uyumlu ve gerçekçi olmalıdır. </w:t>
      </w:r>
    </w:p>
    <w:p w:rsidR="007C3B6B" w:rsidRDefault="007C3B6B" w:rsidP="007C3B6B">
      <w:pPr>
        <w:numPr>
          <w:ilvl w:val="0"/>
          <w:numId w:val="1"/>
        </w:numPr>
        <w:tabs>
          <w:tab w:val="left" w:pos="954"/>
        </w:tabs>
        <w:spacing w:after="200" w:line="276" w:lineRule="auto"/>
        <w:rPr>
          <w:bCs/>
        </w:rPr>
      </w:pPr>
      <w:r w:rsidRPr="00672139">
        <w:rPr>
          <w:b/>
          <w:bCs/>
        </w:rPr>
        <w:t xml:space="preserve">Yapıcı-Geliştirici: </w:t>
      </w:r>
      <w:r w:rsidRPr="00672139">
        <w:rPr>
          <w:bCs/>
        </w:rPr>
        <w:t>Hedefin sana, çevrene ve topluma faydalı olmalıdır.</w:t>
      </w:r>
      <w:r w:rsidRPr="005130C5">
        <w:rPr>
          <w:rFonts w:ascii="Calibri" w:eastAsia="+mn-ea" w:hAnsi="Calibri" w:cs="+mn-cs"/>
          <w:color w:val="000000"/>
          <w:kern w:val="24"/>
        </w:rPr>
        <w:t xml:space="preserve"> </w:t>
      </w:r>
      <w:r w:rsidRPr="005130C5">
        <w:rPr>
          <w:bCs/>
        </w:rPr>
        <w:t>Hedef yapıcı ve geliştirici olmalı; kişiye, çevresine ve topluma zarar verici nitelikte olmamalıdır. Örneğin; cumartesi günü 10 tane arabanın lastiklerini patlatmak yukarıdaki hedef ölçütlerinin birçoğunu karsılar, ancak yapıcı değil yıkıcı olduğundan uygun bir hedef olmayacaktır.</w:t>
      </w:r>
    </w:p>
    <w:p w:rsidR="002E29D4" w:rsidRPr="007C3B6B" w:rsidRDefault="002E29D4" w:rsidP="002E29D4">
      <w:pPr>
        <w:tabs>
          <w:tab w:val="left" w:pos="954"/>
        </w:tabs>
        <w:spacing w:after="200" w:line="276" w:lineRule="auto"/>
        <w:ind w:left="720"/>
        <w:rPr>
          <w:bCs/>
        </w:rPr>
      </w:pPr>
    </w:p>
    <w:p w:rsidR="007C3B6B" w:rsidRDefault="007C3B6B" w:rsidP="007C3B6B">
      <w:pPr>
        <w:tabs>
          <w:tab w:val="left" w:pos="954"/>
        </w:tabs>
        <w:rPr>
          <w:b/>
          <w:bCs/>
          <w:u w:val="single"/>
        </w:rPr>
      </w:pPr>
      <w:r w:rsidRPr="00653B14">
        <w:rPr>
          <w:b/>
          <w:bCs/>
          <w:u w:val="single"/>
        </w:rPr>
        <w:lastRenderedPageBreak/>
        <w:t>HEDEF BELİRLEME BASAMAKLARI</w:t>
      </w:r>
    </w:p>
    <w:p w:rsidR="007F542F" w:rsidRDefault="007F542F" w:rsidP="007C3B6B">
      <w:pPr>
        <w:tabs>
          <w:tab w:val="left" w:pos="954"/>
        </w:tabs>
        <w:rPr>
          <w:b/>
          <w:bCs/>
          <w:u w:val="single"/>
        </w:rPr>
      </w:pPr>
    </w:p>
    <w:p w:rsidR="007F542F" w:rsidRDefault="000F1AA7" w:rsidP="007C3B6B">
      <w:pPr>
        <w:tabs>
          <w:tab w:val="left" w:pos="954"/>
        </w:tabs>
        <w:rPr>
          <w:b/>
          <w:bCs/>
          <w:u w:val="single"/>
        </w:rPr>
      </w:pPr>
      <w:r>
        <w:rPr>
          <w:b/>
          <w:bCs/>
          <w:noProof/>
          <w:u w:val="single"/>
          <w:lang w:val="tr-TR" w:eastAsia="tr-TR"/>
        </w:rPr>
        <mc:AlternateContent>
          <mc:Choice Requires="wpc">
            <w:drawing>
              <wp:inline distT="0" distB="0" distL="0" distR="0">
                <wp:extent cx="6635115" cy="2691130"/>
                <wp:effectExtent l="0" t="9525" r="3810" b="4445"/>
                <wp:docPr id="18" name="Diyagram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_s1806"/>
                        <wps:cNvCnPr/>
                        <wps:spPr bwMode="auto">
                          <a:xfrm flipH="1" flipV="1">
                            <a:off x="1740404" y="1137713"/>
                            <a:ext cx="788902" cy="103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_s1805"/>
                        <wps:cNvSpPr>
                          <a:spLocks/>
                        </wps:cNvSpPr>
                        <wps:spPr bwMode="auto">
                          <a:xfrm>
                            <a:off x="122000" y="698308"/>
                            <a:ext cx="1658804" cy="671407"/>
                          </a:xfrm>
                          <a:prstGeom prst="ellipse">
                            <a:avLst/>
                          </a:prstGeom>
                          <a:solidFill>
                            <a:srgbClr val="BBE0E3"/>
                          </a:solidFill>
                          <a:ln w="9525">
                            <a:solidFill>
                              <a:srgbClr val="000000"/>
                            </a:solidFill>
                            <a:round/>
                            <a:headEnd/>
                            <a:tailEnd/>
                          </a:ln>
                        </wps:spPr>
                        <wps:txbx>
                          <w:txbxContent>
                            <w:p w:rsidR="009C5B56" w:rsidRPr="004F1F78" w:rsidRDefault="009C5B56" w:rsidP="004F1F78">
                              <w:pPr>
                                <w:jc w:val="center"/>
                                <w:rPr>
                                  <w:sz w:val="12"/>
                                  <w:lang w:val="tr-TR"/>
                                </w:rPr>
                              </w:pPr>
                            </w:p>
                            <w:p w:rsidR="009C5B56" w:rsidRPr="004F1F78" w:rsidRDefault="009C5B56" w:rsidP="004F1F78">
                              <w:pPr>
                                <w:jc w:val="center"/>
                                <w:rPr>
                                  <w:b/>
                                  <w:lang w:val="tr-TR"/>
                                </w:rPr>
                              </w:pPr>
                              <w:r w:rsidRPr="004F1F78">
                                <w:rPr>
                                  <w:b/>
                                  <w:lang w:val="tr-TR"/>
                                </w:rPr>
                                <w:t>5. TAKİP</w:t>
                              </w:r>
                            </w:p>
                            <w:p w:rsidR="009C5B56" w:rsidRPr="004F1F78" w:rsidRDefault="009C5B56" w:rsidP="004F1F78">
                              <w:pPr>
                                <w:jc w:val="center"/>
                                <w:rPr>
                                  <w:b/>
                                  <w:lang w:val="tr-TR"/>
                                </w:rPr>
                              </w:pPr>
                              <w:r w:rsidRPr="004F1F78">
                                <w:rPr>
                                  <w:b/>
                                  <w:lang w:val="tr-TR"/>
                                </w:rPr>
                                <w:t>ET</w:t>
                              </w:r>
                            </w:p>
                          </w:txbxContent>
                        </wps:txbx>
                        <wps:bodyPr rot="0" vert="horz" wrap="square" lIns="0" tIns="0" rIns="0" bIns="0" anchor="ctr" anchorCtr="0" upright="1">
                          <a:noAutofit/>
                        </wps:bodyPr>
                      </wps:wsp>
                      <wps:wsp>
                        <wps:cNvPr id="9" name="_s1804"/>
                        <wps:cNvCnPr/>
                        <wps:spPr bwMode="auto">
                          <a:xfrm flipH="1">
                            <a:off x="2342605" y="1616818"/>
                            <a:ext cx="487501" cy="2716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_s1803"/>
                        <wps:cNvSpPr>
                          <a:spLocks/>
                        </wps:cNvSpPr>
                        <wps:spPr bwMode="auto">
                          <a:xfrm>
                            <a:off x="1025802" y="1824320"/>
                            <a:ext cx="1658804" cy="671407"/>
                          </a:xfrm>
                          <a:prstGeom prst="ellipse">
                            <a:avLst/>
                          </a:prstGeom>
                          <a:solidFill>
                            <a:srgbClr val="BBE0E3"/>
                          </a:solidFill>
                          <a:ln w="9525">
                            <a:solidFill>
                              <a:srgbClr val="000000"/>
                            </a:solidFill>
                            <a:round/>
                            <a:headEnd/>
                            <a:tailEnd/>
                          </a:ln>
                        </wps:spPr>
                        <wps:txbx>
                          <w:txbxContent>
                            <w:p w:rsidR="009C5B56" w:rsidRPr="004F1F78" w:rsidRDefault="009C5B56" w:rsidP="007F542F">
                              <w:pPr>
                                <w:jc w:val="center"/>
                                <w:rPr>
                                  <w:sz w:val="12"/>
                                  <w:lang w:val="tr-TR"/>
                                </w:rPr>
                              </w:pPr>
                            </w:p>
                            <w:p w:rsidR="009C5B56" w:rsidRPr="004F1F78" w:rsidRDefault="009C5B56" w:rsidP="007F542F">
                              <w:pPr>
                                <w:jc w:val="center"/>
                                <w:rPr>
                                  <w:b/>
                                  <w:sz w:val="18"/>
                                  <w:szCs w:val="18"/>
                                  <w:lang w:val="tr-TR"/>
                                </w:rPr>
                              </w:pPr>
                              <w:r w:rsidRPr="004F1F78">
                                <w:rPr>
                                  <w:b/>
                                  <w:sz w:val="18"/>
                                  <w:szCs w:val="18"/>
                                  <w:lang w:val="tr-TR"/>
                                </w:rPr>
                                <w:t xml:space="preserve">4.EYLEM </w:t>
                              </w:r>
                            </w:p>
                            <w:p w:rsidR="009C5B56" w:rsidRPr="004F1F78" w:rsidRDefault="009C5B56" w:rsidP="007F542F">
                              <w:pPr>
                                <w:jc w:val="center"/>
                                <w:rPr>
                                  <w:b/>
                                  <w:sz w:val="18"/>
                                  <w:szCs w:val="18"/>
                                  <w:lang w:val="tr-TR"/>
                                </w:rPr>
                              </w:pPr>
                              <w:r w:rsidRPr="004F1F78">
                                <w:rPr>
                                  <w:b/>
                                  <w:sz w:val="18"/>
                                  <w:szCs w:val="18"/>
                                  <w:lang w:val="tr-TR"/>
                                </w:rPr>
                                <w:t>PLANI</w:t>
                              </w:r>
                            </w:p>
                            <w:p w:rsidR="009C5B56" w:rsidRPr="004F1F78" w:rsidRDefault="009C5B56" w:rsidP="007F542F">
                              <w:pPr>
                                <w:jc w:val="center"/>
                                <w:rPr>
                                  <w:b/>
                                  <w:sz w:val="18"/>
                                  <w:szCs w:val="18"/>
                                  <w:lang w:val="tr-TR"/>
                                </w:rPr>
                              </w:pPr>
                              <w:r w:rsidRPr="004F1F78">
                                <w:rPr>
                                  <w:b/>
                                  <w:sz w:val="18"/>
                                  <w:szCs w:val="18"/>
                                  <w:lang w:val="tr-TR"/>
                                </w:rPr>
                                <w:t>OLUŞTUR</w:t>
                              </w:r>
                            </w:p>
                          </w:txbxContent>
                        </wps:txbx>
                        <wps:bodyPr rot="0" vert="horz" wrap="square" lIns="0" tIns="0" rIns="0" bIns="0" anchor="ctr" anchorCtr="0" upright="1">
                          <a:noAutofit/>
                        </wps:bodyPr>
                      </wps:wsp>
                      <wps:wsp>
                        <wps:cNvPr id="11" name="_s1802"/>
                        <wps:cNvCnPr/>
                        <wps:spPr bwMode="auto">
                          <a:xfrm>
                            <a:off x="3805009" y="1616818"/>
                            <a:ext cx="487401" cy="2716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_s1801"/>
                        <wps:cNvSpPr>
                          <a:spLocks/>
                        </wps:cNvSpPr>
                        <wps:spPr bwMode="auto">
                          <a:xfrm>
                            <a:off x="3950509" y="1824320"/>
                            <a:ext cx="1658704" cy="671407"/>
                          </a:xfrm>
                          <a:prstGeom prst="ellipse">
                            <a:avLst/>
                          </a:prstGeom>
                          <a:solidFill>
                            <a:srgbClr val="BBE0E3"/>
                          </a:solidFill>
                          <a:ln w="9525">
                            <a:solidFill>
                              <a:srgbClr val="000000"/>
                            </a:solidFill>
                            <a:round/>
                            <a:headEnd/>
                            <a:tailEnd/>
                          </a:ln>
                        </wps:spPr>
                        <wps:txbx>
                          <w:txbxContent>
                            <w:p w:rsidR="009C5B56" w:rsidRPr="004F1F78" w:rsidRDefault="009C5B56" w:rsidP="007F542F">
                              <w:pPr>
                                <w:jc w:val="center"/>
                                <w:rPr>
                                  <w:sz w:val="10"/>
                                  <w:szCs w:val="20"/>
                                  <w:lang w:val="tr-TR"/>
                                </w:rPr>
                              </w:pPr>
                            </w:p>
                            <w:p w:rsidR="009C5B56" w:rsidRPr="004F1F78" w:rsidRDefault="009C5B56" w:rsidP="004F1F78">
                              <w:pPr>
                                <w:rPr>
                                  <w:sz w:val="10"/>
                                  <w:szCs w:val="20"/>
                                  <w:lang w:val="tr-TR"/>
                                </w:rPr>
                              </w:pPr>
                            </w:p>
                            <w:p w:rsidR="009C5B56" w:rsidRPr="004F1F78" w:rsidRDefault="009C5B56" w:rsidP="004F1F78">
                              <w:pPr>
                                <w:jc w:val="center"/>
                                <w:rPr>
                                  <w:b/>
                                  <w:sz w:val="20"/>
                                  <w:szCs w:val="20"/>
                                  <w:lang w:val="tr-TR"/>
                                </w:rPr>
                              </w:pPr>
                              <w:r w:rsidRPr="004F1F78">
                                <w:rPr>
                                  <w:b/>
                                  <w:sz w:val="20"/>
                                  <w:szCs w:val="20"/>
                                  <w:lang w:val="tr-TR"/>
                                </w:rPr>
                                <w:t>3.SORUMLULUK AL</w:t>
                              </w:r>
                            </w:p>
                          </w:txbxContent>
                        </wps:txbx>
                        <wps:bodyPr rot="0" vert="horz" wrap="square" lIns="0" tIns="0" rIns="0" bIns="0" anchor="ctr" anchorCtr="0" upright="1">
                          <a:noAutofit/>
                        </wps:bodyPr>
                      </wps:wsp>
                      <wps:wsp>
                        <wps:cNvPr id="13" name="_s1800"/>
                        <wps:cNvCnPr/>
                        <wps:spPr bwMode="auto">
                          <a:xfrm flipV="1">
                            <a:off x="4105709" y="1137713"/>
                            <a:ext cx="788902" cy="103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_s1799"/>
                        <wps:cNvSpPr>
                          <a:spLocks/>
                        </wps:cNvSpPr>
                        <wps:spPr bwMode="auto">
                          <a:xfrm>
                            <a:off x="4854211" y="698308"/>
                            <a:ext cx="1658804" cy="671407"/>
                          </a:xfrm>
                          <a:prstGeom prst="ellipse">
                            <a:avLst/>
                          </a:prstGeom>
                          <a:solidFill>
                            <a:srgbClr val="BBE0E3"/>
                          </a:solidFill>
                          <a:ln w="9525">
                            <a:solidFill>
                              <a:srgbClr val="000000"/>
                            </a:solidFill>
                            <a:round/>
                            <a:headEnd/>
                            <a:tailEnd/>
                          </a:ln>
                        </wps:spPr>
                        <wps:txbx>
                          <w:txbxContent>
                            <w:p w:rsidR="009C5B56" w:rsidRPr="004F1F78" w:rsidRDefault="009C5B56" w:rsidP="007F542F">
                              <w:pPr>
                                <w:jc w:val="center"/>
                                <w:rPr>
                                  <w:sz w:val="12"/>
                                  <w:lang w:val="tr-TR"/>
                                </w:rPr>
                              </w:pPr>
                            </w:p>
                            <w:p w:rsidR="009C5B56" w:rsidRPr="004F1F78" w:rsidRDefault="009C5B56" w:rsidP="007F542F">
                              <w:pPr>
                                <w:jc w:val="center"/>
                                <w:rPr>
                                  <w:sz w:val="12"/>
                                  <w:lang w:val="tr-TR"/>
                                </w:rPr>
                              </w:pPr>
                            </w:p>
                            <w:p w:rsidR="009C5B56" w:rsidRPr="004F1F78" w:rsidRDefault="009C5B56" w:rsidP="007F542F">
                              <w:pPr>
                                <w:jc w:val="center"/>
                                <w:rPr>
                                  <w:b/>
                                  <w:lang w:val="tr-TR"/>
                                </w:rPr>
                              </w:pPr>
                              <w:r w:rsidRPr="004F1F78">
                                <w:rPr>
                                  <w:b/>
                                  <w:lang w:val="tr-TR"/>
                                </w:rPr>
                                <w:t>2.KARAR VER</w:t>
                              </w:r>
                            </w:p>
                          </w:txbxContent>
                        </wps:txbx>
                        <wps:bodyPr rot="0" vert="horz" wrap="square" lIns="0" tIns="0" rIns="0" bIns="0" anchor="ctr" anchorCtr="0" upright="1">
                          <a:noAutofit/>
                        </wps:bodyPr>
                      </wps:wsp>
                      <wps:wsp>
                        <wps:cNvPr id="15" name="_s1798"/>
                        <wps:cNvCnPr/>
                        <wps:spPr bwMode="auto">
                          <a:xfrm flipV="1">
                            <a:off x="3317507" y="674008"/>
                            <a:ext cx="0" cy="3358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_s1797"/>
                        <wps:cNvSpPr>
                          <a:spLocks/>
                        </wps:cNvSpPr>
                        <wps:spPr bwMode="auto">
                          <a:xfrm>
                            <a:off x="2488106" y="2600"/>
                            <a:ext cx="1658804" cy="671407"/>
                          </a:xfrm>
                          <a:prstGeom prst="ellipse">
                            <a:avLst/>
                          </a:prstGeom>
                          <a:solidFill>
                            <a:srgbClr val="BBE0E3"/>
                          </a:solidFill>
                          <a:ln w="9525">
                            <a:solidFill>
                              <a:srgbClr val="000000"/>
                            </a:solidFill>
                            <a:round/>
                            <a:headEnd/>
                            <a:tailEnd/>
                          </a:ln>
                        </wps:spPr>
                        <wps:txbx>
                          <w:txbxContent>
                            <w:p w:rsidR="009C5B56" w:rsidRPr="004F1F78" w:rsidRDefault="009C5B56" w:rsidP="007F542F">
                              <w:pPr>
                                <w:jc w:val="center"/>
                                <w:rPr>
                                  <w:sz w:val="12"/>
                                  <w:lang w:val="tr-TR"/>
                                </w:rPr>
                              </w:pPr>
                            </w:p>
                            <w:p w:rsidR="009C5B56" w:rsidRPr="004F1F78" w:rsidRDefault="009C5B56" w:rsidP="007F542F">
                              <w:pPr>
                                <w:jc w:val="center"/>
                                <w:rPr>
                                  <w:sz w:val="12"/>
                                  <w:lang w:val="tr-TR"/>
                                </w:rPr>
                              </w:pPr>
                            </w:p>
                            <w:p w:rsidR="009C5B56" w:rsidRPr="004F1F78" w:rsidRDefault="009C5B56" w:rsidP="007F542F">
                              <w:pPr>
                                <w:jc w:val="center"/>
                                <w:rPr>
                                  <w:b/>
                                  <w:lang w:val="tr-TR"/>
                                </w:rPr>
                              </w:pPr>
                              <w:r w:rsidRPr="004F1F78">
                                <w:rPr>
                                  <w:b/>
                                  <w:lang w:val="tr-TR"/>
                                </w:rPr>
                                <w:t>1.KENDİNİ TANI</w:t>
                              </w:r>
                            </w:p>
                          </w:txbxContent>
                        </wps:txbx>
                        <wps:bodyPr rot="0" vert="horz" wrap="square" lIns="0" tIns="0" rIns="0" bIns="0" anchor="ctr" anchorCtr="0" upright="1">
                          <a:noAutofit/>
                        </wps:bodyPr>
                      </wps:wsp>
                      <wps:wsp>
                        <wps:cNvPr id="17" name="_s1796"/>
                        <wps:cNvSpPr>
                          <a:spLocks/>
                        </wps:cNvSpPr>
                        <wps:spPr bwMode="auto">
                          <a:xfrm>
                            <a:off x="2488106" y="1009811"/>
                            <a:ext cx="1658804" cy="671507"/>
                          </a:xfrm>
                          <a:prstGeom prst="ellipse">
                            <a:avLst/>
                          </a:prstGeom>
                          <a:solidFill>
                            <a:srgbClr val="BBE0E3"/>
                          </a:solidFill>
                          <a:ln w="9525">
                            <a:solidFill>
                              <a:srgbClr val="000000"/>
                            </a:solidFill>
                            <a:round/>
                            <a:headEnd/>
                            <a:tailEnd/>
                          </a:ln>
                        </wps:spPr>
                        <wps:txbx>
                          <w:txbxContent>
                            <w:p w:rsidR="009C5B56" w:rsidRPr="004F1F78" w:rsidRDefault="009C5B56" w:rsidP="007F542F">
                              <w:pPr>
                                <w:jc w:val="center"/>
                                <w:rPr>
                                  <w:b/>
                                  <w:sz w:val="11"/>
                                  <w:szCs w:val="22"/>
                                  <w:lang w:val="tr-TR"/>
                                </w:rPr>
                              </w:pPr>
                            </w:p>
                            <w:p w:rsidR="009C5B56" w:rsidRPr="004F1F78" w:rsidRDefault="009C5B56" w:rsidP="007F542F">
                              <w:pPr>
                                <w:jc w:val="center"/>
                                <w:rPr>
                                  <w:b/>
                                  <w:lang w:val="tr-TR"/>
                                </w:rPr>
                              </w:pPr>
                              <w:r w:rsidRPr="004F1F78">
                                <w:rPr>
                                  <w:b/>
                                  <w:lang w:val="tr-TR"/>
                                </w:rPr>
                                <w:t>HEDEF</w:t>
                              </w:r>
                            </w:p>
                            <w:p w:rsidR="009C5B56" w:rsidRPr="004F1F78" w:rsidRDefault="009C5B56" w:rsidP="007F542F">
                              <w:pPr>
                                <w:jc w:val="center"/>
                                <w:rPr>
                                  <w:b/>
                                  <w:lang w:val="tr-TR"/>
                                </w:rPr>
                              </w:pPr>
                              <w:r w:rsidRPr="004F1F78">
                                <w:rPr>
                                  <w:b/>
                                  <w:lang w:val="tr-TR"/>
                                </w:rPr>
                                <w:t>BELİRLERKEN</w:t>
                              </w:r>
                            </w:p>
                          </w:txbxContent>
                        </wps:txbx>
                        <wps:bodyPr rot="0" vert="horz" wrap="square" lIns="0" tIns="0" rIns="0" bIns="0" anchor="ctr" anchorCtr="0" upright="1">
                          <a:noAutofit/>
                        </wps:bodyPr>
                      </wps:wsp>
                    </wpc:wpc>
                  </a:graphicData>
                </a:graphic>
              </wp:inline>
            </w:drawing>
          </mc:Choice>
          <mc:Fallback>
            <w:pict>
              <v:group id="Diyagram 771" o:spid="_x0000_s1026" editas="canvas" style="width:522.45pt;height:211.9pt;mso-position-horizontal-relative:char;mso-position-vertical-relative:line" coordsize="66351,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51;height:26911;visibility:visible;mso-wrap-style:square">
                  <v:fill o:detectmouseclick="t"/>
                  <v:path o:connecttype="none"/>
                </v:shape>
                <v:line id="_s1806" o:spid="_x0000_s1028" style="position:absolute;flip:x y;visibility:visible;mso-wrap-style:square" from="17404,11377" to="25293,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WxsIAAADaAAAADwAAAGRycy9kb3ducmV2LnhtbESPQWvCQBSE74L/YXkFb7qpB1tSVwkB&#10;QbzYRkGPj+xrEsy+DXmrif++Wyj0OMzMN8x6O7pWPaiXxrOB10UCirj0tuHKwPm0m7+DkoBssfVM&#10;Bp4ksN1MJ2tMrR/4ix5FqFSEsKRooA6hS7WWsiaHsvAdcfS+fe8wRNlX2vY4RLhr9TJJVtphw3Gh&#10;xo7ymspbcXcGbhe5FtdM8uEieXI8HWT8zEpjZi9j9gEq0Bj+w3/tvTXwBr9X4g3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VWxsIAAADaAAAADwAAAAAAAAAAAAAA&#10;AAChAgAAZHJzL2Rvd25yZXYueG1sUEsFBgAAAAAEAAQA+QAAAJADAAAAAA==&#10;" strokeweight="2.25pt"/>
                <v:oval id="_s1805" o:spid="_x0000_s1029" style="position:absolute;left:1220;top:6983;width:16588;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W+rsA&#10;AADaAAAADwAAAGRycy9kb3ducmV2LnhtbERPuwrCMBTdBf8hXMFNU0VEqlFEVKROvga3S3Nti81N&#10;aaJWv94MguPhvGeLxpTiSbUrLCsY9CMQxKnVBWcKzqdNbwLCeWSNpWVS8CYHi3m7NcNY2xcf6Hn0&#10;mQgh7GJUkHtfxVK6NCeDrm8r4sDdbG3QB1hnUtf4CuGmlMMoGkuDBYeGHCta5ZTejw+jQF63+MEk&#10;Xa+qDyfJfhS5iz0r1e00yykIT43/i3/un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qB1vq7AAAA2gAAAA8AAAAAAAAAAAAAAAAAmAIAAGRycy9kb3ducmV2Lnht&#10;bFBLBQYAAAAABAAEAPUAAACAAwAAAAA=&#10;" fillcolor="#bbe0e3">
                  <v:path arrowok="t"/>
                  <v:textbox inset="0,0,0,0">
                    <w:txbxContent>
                      <w:p w:rsidR="009C5B56" w:rsidRPr="004F1F78" w:rsidRDefault="009C5B56" w:rsidP="004F1F78">
                        <w:pPr>
                          <w:jc w:val="center"/>
                          <w:rPr>
                            <w:sz w:val="12"/>
                            <w:lang w:val="tr-TR"/>
                          </w:rPr>
                        </w:pPr>
                      </w:p>
                      <w:p w:rsidR="009C5B56" w:rsidRPr="004F1F78" w:rsidRDefault="009C5B56" w:rsidP="004F1F78">
                        <w:pPr>
                          <w:jc w:val="center"/>
                          <w:rPr>
                            <w:b/>
                            <w:lang w:val="tr-TR"/>
                          </w:rPr>
                        </w:pPr>
                        <w:r w:rsidRPr="004F1F78">
                          <w:rPr>
                            <w:b/>
                            <w:lang w:val="tr-TR"/>
                          </w:rPr>
                          <w:t>5. TAKİP</w:t>
                        </w:r>
                      </w:p>
                      <w:p w:rsidR="009C5B56" w:rsidRPr="004F1F78" w:rsidRDefault="009C5B56" w:rsidP="004F1F78">
                        <w:pPr>
                          <w:jc w:val="center"/>
                          <w:rPr>
                            <w:b/>
                            <w:lang w:val="tr-TR"/>
                          </w:rPr>
                        </w:pPr>
                        <w:r w:rsidRPr="004F1F78">
                          <w:rPr>
                            <w:b/>
                            <w:lang w:val="tr-TR"/>
                          </w:rPr>
                          <w:t>ET</w:t>
                        </w:r>
                      </w:p>
                    </w:txbxContent>
                  </v:textbox>
                </v:oval>
                <v:line id="_s1804" o:spid="_x0000_s1030" style="position:absolute;flip:x;visibility:visible;mso-wrap-style:square" from="23426,16168" to="28301,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cgcIAAADaAAAADwAAAGRycy9kb3ducmV2LnhtbERPy2rCQBTdF/oPwy10I83EIramjlJ8&#10;CyKYdNHlbeaahGbuhMyo8e8dodDl4bzH087U4kytqywr6EcxCOLc6ooLBV/Z8uUdhPPIGmvLpOBK&#10;DqaTx4cxJtpe+EDn1BcihLBLUEHpfZNI6fKSDLrINsSBO9rWoA+wLaRu8RLCTS1f43goDVYcGkps&#10;aFZS/pueTJgxH2Tb68969bZfzPLdcTvoxZtvpZ6fus8PEJ46/y/+c2+0ghHcrwQ/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9cgcIAAADaAAAADwAAAAAAAAAAAAAA&#10;AAChAgAAZHJzL2Rvd25yZXYueG1sUEsFBgAAAAAEAAQA+QAAAJADAAAAAA==&#10;" strokeweight="2.25pt"/>
                <v:oval id="_s1803" o:spid="_x0000_s1031" style="position:absolute;left:10258;top:18243;width:16588;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2+MIA&#10;AADbAAAADwAAAGRycy9kb3ducmV2LnhtbESPQYvCQAyF74L/YYjgTaeKLNJ1FBEV6Z503cPeQifb&#10;lu1kSmfU6q83B8Fbwnt578ti1blaXakNlWcDk3ECijj3tuLCwPl7N5qDChHZYu2ZDNwpwGrZ7y0w&#10;tf7GR7qeYqEkhEOKBsoYm1TrkJfkMIx9Qyzan28dRlnbQtsWbxLuaj1Nkg/tsGJpKLGhTUn5/+ni&#10;DOjfPT4wy7eb5sFZ9jVLwo8/GzMcdOtPUJG6+Da/rg9W8IVefpE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Tb4wgAAANsAAAAPAAAAAAAAAAAAAAAAAJgCAABkcnMvZG93&#10;bnJldi54bWxQSwUGAAAAAAQABAD1AAAAhwMAAAAA&#10;" fillcolor="#bbe0e3">
                  <v:path arrowok="t"/>
                  <v:textbox inset="0,0,0,0">
                    <w:txbxContent>
                      <w:p w:rsidR="009C5B56" w:rsidRPr="004F1F78" w:rsidRDefault="009C5B56" w:rsidP="007F542F">
                        <w:pPr>
                          <w:jc w:val="center"/>
                          <w:rPr>
                            <w:sz w:val="12"/>
                            <w:lang w:val="tr-TR"/>
                          </w:rPr>
                        </w:pPr>
                      </w:p>
                      <w:p w:rsidR="009C5B56" w:rsidRPr="004F1F78" w:rsidRDefault="009C5B56" w:rsidP="007F542F">
                        <w:pPr>
                          <w:jc w:val="center"/>
                          <w:rPr>
                            <w:b/>
                            <w:sz w:val="18"/>
                            <w:szCs w:val="18"/>
                            <w:lang w:val="tr-TR"/>
                          </w:rPr>
                        </w:pPr>
                        <w:r w:rsidRPr="004F1F78">
                          <w:rPr>
                            <w:b/>
                            <w:sz w:val="18"/>
                            <w:szCs w:val="18"/>
                            <w:lang w:val="tr-TR"/>
                          </w:rPr>
                          <w:t xml:space="preserve">4.EYLEM </w:t>
                        </w:r>
                      </w:p>
                      <w:p w:rsidR="009C5B56" w:rsidRPr="004F1F78" w:rsidRDefault="009C5B56" w:rsidP="007F542F">
                        <w:pPr>
                          <w:jc w:val="center"/>
                          <w:rPr>
                            <w:b/>
                            <w:sz w:val="18"/>
                            <w:szCs w:val="18"/>
                            <w:lang w:val="tr-TR"/>
                          </w:rPr>
                        </w:pPr>
                        <w:r w:rsidRPr="004F1F78">
                          <w:rPr>
                            <w:b/>
                            <w:sz w:val="18"/>
                            <w:szCs w:val="18"/>
                            <w:lang w:val="tr-TR"/>
                          </w:rPr>
                          <w:t>PLANI</w:t>
                        </w:r>
                      </w:p>
                      <w:p w:rsidR="009C5B56" w:rsidRPr="004F1F78" w:rsidRDefault="009C5B56" w:rsidP="007F542F">
                        <w:pPr>
                          <w:jc w:val="center"/>
                          <w:rPr>
                            <w:b/>
                            <w:sz w:val="18"/>
                            <w:szCs w:val="18"/>
                            <w:lang w:val="tr-TR"/>
                          </w:rPr>
                        </w:pPr>
                        <w:r w:rsidRPr="004F1F78">
                          <w:rPr>
                            <w:b/>
                            <w:sz w:val="18"/>
                            <w:szCs w:val="18"/>
                            <w:lang w:val="tr-TR"/>
                          </w:rPr>
                          <w:t>OLUŞTUR</w:t>
                        </w:r>
                      </w:p>
                    </w:txbxContent>
                  </v:textbox>
                </v:oval>
                <v:line id="_s1802" o:spid="_x0000_s1032" style="position:absolute;visibility:visible;mso-wrap-style:square" from="38050,16168" to="42924,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oval id="_s1801" o:spid="_x0000_s1033" style="position:absolute;left:39505;top:18243;width:16587;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NFL8A&#10;AADbAAAADwAAAGRycy9kb3ducmV2LnhtbERPTYvCMBC9C/6HMMLeNFVEpBpFRBepJ7UevA3N2Bab&#10;SWmy2vXXG0HwNo/3OfNlaypxp8aVlhUMBxEI4szqknMF6Wnbn4JwHlljZZkU/JOD5aLbmWOs7YMP&#10;dD/6XIQQdjEqKLyvYyldVpBBN7A1ceCutjHoA2xyqRt8hHBTyVEUTaTBkkNDgTWtC8puxz+jQF5+&#10;8YlJtlnXT06S/ThyZ5sq9dNrVzMQnlr/FX/cOx3mj+D9Sz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0UvwAAANsAAAAPAAAAAAAAAAAAAAAAAJgCAABkcnMvZG93bnJl&#10;di54bWxQSwUGAAAAAAQABAD1AAAAhAMAAAAA&#10;" fillcolor="#bbe0e3">
                  <v:path arrowok="t"/>
                  <v:textbox inset="0,0,0,0">
                    <w:txbxContent>
                      <w:p w:rsidR="009C5B56" w:rsidRPr="004F1F78" w:rsidRDefault="009C5B56" w:rsidP="007F542F">
                        <w:pPr>
                          <w:jc w:val="center"/>
                          <w:rPr>
                            <w:sz w:val="10"/>
                            <w:szCs w:val="20"/>
                            <w:lang w:val="tr-TR"/>
                          </w:rPr>
                        </w:pPr>
                      </w:p>
                      <w:p w:rsidR="009C5B56" w:rsidRPr="004F1F78" w:rsidRDefault="009C5B56" w:rsidP="004F1F78">
                        <w:pPr>
                          <w:rPr>
                            <w:sz w:val="10"/>
                            <w:szCs w:val="20"/>
                            <w:lang w:val="tr-TR"/>
                          </w:rPr>
                        </w:pPr>
                      </w:p>
                      <w:p w:rsidR="009C5B56" w:rsidRPr="004F1F78" w:rsidRDefault="009C5B56" w:rsidP="004F1F78">
                        <w:pPr>
                          <w:jc w:val="center"/>
                          <w:rPr>
                            <w:b/>
                            <w:sz w:val="20"/>
                            <w:szCs w:val="20"/>
                            <w:lang w:val="tr-TR"/>
                          </w:rPr>
                        </w:pPr>
                        <w:r w:rsidRPr="004F1F78">
                          <w:rPr>
                            <w:b/>
                            <w:sz w:val="20"/>
                            <w:szCs w:val="20"/>
                            <w:lang w:val="tr-TR"/>
                          </w:rPr>
                          <w:t>3.SORUMLULUK AL</w:t>
                        </w:r>
                      </w:p>
                    </w:txbxContent>
                  </v:textbox>
                </v:oval>
                <v:line id="_s1800" o:spid="_x0000_s1034" style="position:absolute;flip:y;visibility:visible;mso-wrap-style:square" from="41057,11377" to="48946,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1N8gAAADbAAAADwAAAGRycy9kb3ducmV2LnhtbESPW2vCQBCF3wv9D8sU+lLqxiqtxKwi&#10;XloFEYx96OOYnVwwOxuyq8Z/7xYKfZvhnO/MmWTamVpcqHWVZQX9XgSCOLO64kLB92H1OgLhPLLG&#10;2jIpuJGD6eTxIcFY2yvv6ZL6QoQQdjEqKL1vYildVpJB17MNcdBy2xr0YW0LqVu8hnBTy7coepcG&#10;Kw4XSmxoXlJ2Ss8m1FgMD5vb8evzY7ecZ9t8M3yJ1j9KPT91szEIT53/N//Rax24Afz+Ega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X1N8gAAADbAAAADwAAAAAA&#10;AAAAAAAAAAChAgAAZHJzL2Rvd25yZXYueG1sUEsFBgAAAAAEAAQA+QAAAJYDAAAAAA==&#10;" strokeweight="2.25pt"/>
                <v:oval id="_s1799" o:spid="_x0000_s1035" style="position:absolute;left:48542;top:6983;width:16588;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w+78A&#10;AADbAAAADwAAAGRycy9kb3ducmV2LnhtbERPTYvCMBC9L/gfwgje1lQRWapRRFSkntR68DY0Y1ts&#10;JqWJWv31RhD2No/3OdN5aypxp8aVlhUM+hEI4szqknMF6XH9+wfCeWSNlWVS8CQH81nnZ4qxtg/e&#10;0/3gcxFC2MWooPC+jqV0WUEGXd/WxIG72MagD7DJpW7wEcJNJYdRNJYGSw4NBda0LCi7Hm5GgTxv&#10;8IVJtlrWL06S3ShyJ5sq1eu2iwkIT63/F3/dWx3mj+DzSz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jD7vwAAANsAAAAPAAAAAAAAAAAAAAAAAJgCAABkcnMvZG93bnJl&#10;di54bWxQSwUGAAAAAAQABAD1AAAAhAMAAAAA&#10;" fillcolor="#bbe0e3">
                  <v:path arrowok="t"/>
                  <v:textbox inset="0,0,0,0">
                    <w:txbxContent>
                      <w:p w:rsidR="009C5B56" w:rsidRPr="004F1F78" w:rsidRDefault="009C5B56" w:rsidP="007F542F">
                        <w:pPr>
                          <w:jc w:val="center"/>
                          <w:rPr>
                            <w:sz w:val="12"/>
                            <w:lang w:val="tr-TR"/>
                          </w:rPr>
                        </w:pPr>
                      </w:p>
                      <w:p w:rsidR="009C5B56" w:rsidRPr="004F1F78" w:rsidRDefault="009C5B56" w:rsidP="007F542F">
                        <w:pPr>
                          <w:jc w:val="center"/>
                          <w:rPr>
                            <w:sz w:val="12"/>
                            <w:lang w:val="tr-TR"/>
                          </w:rPr>
                        </w:pPr>
                      </w:p>
                      <w:p w:rsidR="009C5B56" w:rsidRPr="004F1F78" w:rsidRDefault="009C5B56" w:rsidP="007F542F">
                        <w:pPr>
                          <w:jc w:val="center"/>
                          <w:rPr>
                            <w:b/>
                            <w:lang w:val="tr-TR"/>
                          </w:rPr>
                        </w:pPr>
                        <w:r w:rsidRPr="004F1F78">
                          <w:rPr>
                            <w:b/>
                            <w:lang w:val="tr-TR"/>
                          </w:rPr>
                          <w:t>2.KARAR VER</w:t>
                        </w:r>
                      </w:p>
                    </w:txbxContent>
                  </v:textbox>
                </v:oval>
                <v:line id="_s1798" o:spid="_x0000_s1036" style="position:absolute;flip:y;visibility:visible;mso-wrap-style:square" from="33175,6740" to="33175,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I2MYAAADbAAAADwAAAGRycy9kb3ducmV2LnhtbESPQWvCQBCF74L/YRnBi9SNolZSVylq&#10;q4IIag89TrNjEpqdDdlV4793BcHbDO99b95MZrUpxIUql1tW0OtGIIgTq3NOFfwcv97GIJxH1lhY&#10;JgU3cjCbNhsTjLW98p4uB5+KEMIuRgWZ92UspUsyMui6tiQO2slWBn1Yq1TqCq8h3BSyH0UjaTDn&#10;cCHDkuYZJf+Hswk1FoPj5va3+n7fLefJ9rQZdKL1r1LtVv35AcJT7V/mJ73WgRvC45cw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yNjGAAAA2wAAAA8AAAAAAAAA&#10;AAAAAAAAoQIAAGRycy9kb3ducmV2LnhtbFBLBQYAAAAABAAEAPkAAACUAwAAAAA=&#10;" strokeweight="2.25pt"/>
                <v:oval id="_s1797" o:spid="_x0000_s1037" style="position:absolute;left:24881;top:26;width:16588;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LF78A&#10;AADbAAAADwAAAGRycy9kb3ducmV2LnhtbERPTYvCMBC9C/6HMII3TRURqaZFREW6p3Xdg7ehGdti&#10;MylN1OqvNwsL3ubxPmeVdqYWd2pdZVnBZByBIM6trrhQcPrZjRYgnEfWWFsmBU9ykCb93gpjbR/8&#10;TfejL0QIYRejgtL7JpbS5SUZdGPbEAfuYluDPsC2kLrFRwg3tZxG0VwarDg0lNjQpqT8erwZBfK8&#10;xxdm+XbTvDjLvmaR+7UnpYaDbr0E4anzH/G/+6DD/Dn8/RIOk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AsXvwAAANsAAAAPAAAAAAAAAAAAAAAAAJgCAABkcnMvZG93bnJl&#10;di54bWxQSwUGAAAAAAQABAD1AAAAhAMAAAAA&#10;" fillcolor="#bbe0e3">
                  <v:path arrowok="t"/>
                  <v:textbox inset="0,0,0,0">
                    <w:txbxContent>
                      <w:p w:rsidR="009C5B56" w:rsidRPr="004F1F78" w:rsidRDefault="009C5B56" w:rsidP="007F542F">
                        <w:pPr>
                          <w:jc w:val="center"/>
                          <w:rPr>
                            <w:sz w:val="12"/>
                            <w:lang w:val="tr-TR"/>
                          </w:rPr>
                        </w:pPr>
                      </w:p>
                      <w:p w:rsidR="009C5B56" w:rsidRPr="004F1F78" w:rsidRDefault="009C5B56" w:rsidP="007F542F">
                        <w:pPr>
                          <w:jc w:val="center"/>
                          <w:rPr>
                            <w:sz w:val="12"/>
                            <w:lang w:val="tr-TR"/>
                          </w:rPr>
                        </w:pPr>
                      </w:p>
                      <w:p w:rsidR="009C5B56" w:rsidRPr="004F1F78" w:rsidRDefault="009C5B56" w:rsidP="007F542F">
                        <w:pPr>
                          <w:jc w:val="center"/>
                          <w:rPr>
                            <w:b/>
                            <w:lang w:val="tr-TR"/>
                          </w:rPr>
                        </w:pPr>
                        <w:r w:rsidRPr="004F1F78">
                          <w:rPr>
                            <w:b/>
                            <w:lang w:val="tr-TR"/>
                          </w:rPr>
                          <w:t>1.KENDİNİ TANI</w:t>
                        </w:r>
                      </w:p>
                    </w:txbxContent>
                  </v:textbox>
                </v:oval>
                <v:oval id="_s1796" o:spid="_x0000_s1038" style="position:absolute;left:24881;top:10098;width:16588;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ujMAA&#10;AADbAAAADwAAAGRycy9kb3ducmV2LnhtbERPTYvCMBC9C/sfwix401SRVaqxSFGR7klXD96GZmyL&#10;zaQ0Ubv++o0g7G0e73MWSWdqcafWVZYVjIYRCOLc6ooLBcefzWAGwnlkjbVlUvBLDpLlR2+BsbYP&#10;3tP94AsRQtjFqKD0vomldHlJBt3QNsSBu9jWoA+wLaRu8RHCTS3HUfQlDVYcGkpsKC0pvx5uRoE8&#10;b/GJWb5Omydn2fckcid7VKr/2a3mIDx1/l/8du90mD+F1y/h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SujMAAAADbAAAADwAAAAAAAAAAAAAAAACYAgAAZHJzL2Rvd25y&#10;ZXYueG1sUEsFBgAAAAAEAAQA9QAAAIUDAAAAAA==&#10;" fillcolor="#bbe0e3">
                  <v:path arrowok="t"/>
                  <v:textbox inset="0,0,0,0">
                    <w:txbxContent>
                      <w:p w:rsidR="009C5B56" w:rsidRPr="004F1F78" w:rsidRDefault="009C5B56" w:rsidP="007F542F">
                        <w:pPr>
                          <w:jc w:val="center"/>
                          <w:rPr>
                            <w:b/>
                            <w:sz w:val="11"/>
                            <w:szCs w:val="22"/>
                            <w:lang w:val="tr-TR"/>
                          </w:rPr>
                        </w:pPr>
                      </w:p>
                      <w:p w:rsidR="009C5B56" w:rsidRPr="004F1F78" w:rsidRDefault="009C5B56" w:rsidP="007F542F">
                        <w:pPr>
                          <w:jc w:val="center"/>
                          <w:rPr>
                            <w:b/>
                            <w:lang w:val="tr-TR"/>
                          </w:rPr>
                        </w:pPr>
                        <w:r w:rsidRPr="004F1F78">
                          <w:rPr>
                            <w:b/>
                            <w:lang w:val="tr-TR"/>
                          </w:rPr>
                          <w:t>HEDEF</w:t>
                        </w:r>
                      </w:p>
                      <w:p w:rsidR="009C5B56" w:rsidRPr="004F1F78" w:rsidRDefault="009C5B56" w:rsidP="007F542F">
                        <w:pPr>
                          <w:jc w:val="center"/>
                          <w:rPr>
                            <w:b/>
                            <w:lang w:val="tr-TR"/>
                          </w:rPr>
                        </w:pPr>
                        <w:r w:rsidRPr="004F1F78">
                          <w:rPr>
                            <w:b/>
                            <w:lang w:val="tr-TR"/>
                          </w:rPr>
                          <w:t>BELİRLERKEN</w:t>
                        </w:r>
                      </w:p>
                    </w:txbxContent>
                  </v:textbox>
                </v:oval>
                <w10:anchorlock/>
              </v:group>
            </w:pict>
          </mc:Fallback>
        </mc:AlternateContent>
      </w:r>
    </w:p>
    <w:p w:rsidR="007C3B6B" w:rsidRDefault="007C3B6B" w:rsidP="007C3B6B">
      <w:pPr>
        <w:tabs>
          <w:tab w:val="left" w:pos="954"/>
        </w:tabs>
        <w:rPr>
          <w:b/>
        </w:rPr>
      </w:pPr>
    </w:p>
    <w:p w:rsidR="007C3B6B" w:rsidRDefault="007C3B6B" w:rsidP="007C3B6B">
      <w:pPr>
        <w:tabs>
          <w:tab w:val="left" w:pos="954"/>
        </w:tabs>
        <w:rPr>
          <w:b/>
        </w:rPr>
      </w:pPr>
    </w:p>
    <w:p w:rsidR="002E29D4" w:rsidRDefault="003A1A77" w:rsidP="007C3B6B">
      <w:pPr>
        <w:tabs>
          <w:tab w:val="left" w:pos="954"/>
        </w:tabs>
        <w:rPr>
          <w:b/>
        </w:rPr>
      </w:pPr>
      <w:r w:rsidRPr="002E29D4">
        <w:rPr>
          <w:b/>
          <w:noProof/>
          <w:lang w:val="tr-TR" w:eastAsia="tr-TR"/>
        </w:rPr>
        <w:drawing>
          <wp:inline distT="0" distB="0" distL="0" distR="0">
            <wp:extent cx="6386830" cy="2525395"/>
            <wp:effectExtent l="0" t="0" r="0" b="0"/>
            <wp:docPr id="3" name="Nes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9"/>
                    <pic:cNvPicPr>
                      <a:picLocks/>
                    </pic:cNvPicPr>
                  </pic:nvPicPr>
                  <pic:blipFill>
                    <a:blip r:embed="rId45" cstate="print">
                      <a:extLst>
                        <a:ext uri="{28A0092B-C50C-407E-A947-70E740481C1C}">
                          <a14:useLocalDpi xmlns:a14="http://schemas.microsoft.com/office/drawing/2010/main" val="0"/>
                        </a:ext>
                      </a:extLst>
                    </a:blip>
                    <a:srcRect l="-9525" t="-5489" r="-9207" b="-816"/>
                    <a:stretch>
                      <a:fillRect/>
                    </a:stretch>
                  </pic:blipFill>
                  <pic:spPr bwMode="auto">
                    <a:xfrm>
                      <a:off x="0" y="0"/>
                      <a:ext cx="6386830" cy="2525395"/>
                    </a:xfrm>
                    <a:prstGeom prst="rect">
                      <a:avLst/>
                    </a:prstGeom>
                    <a:noFill/>
                    <a:ln>
                      <a:noFill/>
                    </a:ln>
                  </pic:spPr>
                </pic:pic>
              </a:graphicData>
            </a:graphic>
          </wp:inline>
        </w:drawing>
      </w:r>
    </w:p>
    <w:p w:rsidR="002E29D4" w:rsidRPr="00D27394" w:rsidRDefault="002E29D4" w:rsidP="007C3B6B">
      <w:pPr>
        <w:tabs>
          <w:tab w:val="left" w:pos="954"/>
        </w:tabs>
        <w:rPr>
          <w:b/>
        </w:rPr>
      </w:pPr>
    </w:p>
    <w:p w:rsidR="007C3B6B" w:rsidRDefault="007C3B6B" w:rsidP="007C3B6B">
      <w:pPr>
        <w:textAlignment w:val="baseline"/>
        <w:rPr>
          <w:rFonts w:ascii="Calibri" w:eastAsia="Times New Roman" w:hAnsi="Calibri"/>
          <w:color w:val="000000"/>
          <w:kern w:val="24"/>
        </w:rPr>
      </w:pPr>
      <w:r w:rsidRPr="00FF5F81">
        <w:rPr>
          <w:rFonts w:ascii="Calibri" w:eastAsia="Times New Roman" w:hAnsi="Calibri"/>
          <w:color w:val="000000"/>
          <w:kern w:val="24"/>
        </w:rPr>
        <w:t xml:space="preserve">Öğrencilerin hedeflerini belirlemedeki ilk adımlarını kendilerini tanımak olacaktır. Yetenekleri, ilgileri, fiziksel özellikleri, değerleri, yaşam tarzı, ailesi ve sosyal aktiviteleri gibi özellikleri hakkında kazandıkları farkındalıklar hedef belirlemede belirleyici olabilir. </w:t>
      </w:r>
    </w:p>
    <w:p w:rsidR="007C3B6B" w:rsidRDefault="007C3B6B" w:rsidP="007C3B6B">
      <w:pPr>
        <w:textAlignment w:val="baseline"/>
        <w:rPr>
          <w:rFonts w:ascii="Calibri" w:eastAsia="Times New Roman" w:hAnsi="Calibri"/>
          <w:color w:val="000000"/>
          <w:kern w:val="24"/>
        </w:rPr>
      </w:pPr>
    </w:p>
    <w:p w:rsidR="007C3B6B" w:rsidRDefault="007C3B6B" w:rsidP="007C3B6B">
      <w:pPr>
        <w:textAlignment w:val="baseline"/>
        <w:rPr>
          <w:rFonts w:ascii="Calibri" w:eastAsia="Times New Roman" w:hAnsi="Calibri"/>
          <w:color w:val="000000"/>
          <w:kern w:val="24"/>
        </w:rPr>
      </w:pPr>
      <w:r>
        <w:rPr>
          <w:rFonts w:ascii="Calibri" w:eastAsia="Times New Roman" w:hAnsi="Calibri"/>
          <w:color w:val="000000"/>
          <w:kern w:val="24"/>
        </w:rPr>
        <w:t>YETENEKLERİN NELER?</w:t>
      </w:r>
    </w:p>
    <w:p w:rsidR="007C3B6B" w:rsidRPr="00D27394" w:rsidRDefault="003A1A77" w:rsidP="007C3B6B">
      <w:pPr>
        <w:textAlignment w:val="baseline"/>
        <w:rPr>
          <w:rFonts w:ascii="Calibri" w:eastAsia="Times New Roman" w:hAnsi="Calibri"/>
          <w:color w:val="000000"/>
          <w:kern w:val="24"/>
        </w:rPr>
      </w:pPr>
      <w:r w:rsidRPr="007F542F">
        <w:rPr>
          <w:bCs/>
          <w:noProof/>
          <w:lang w:val="tr-TR" w:eastAsia="tr-TR"/>
        </w:rPr>
        <w:drawing>
          <wp:anchor distT="0" distB="0" distL="114300" distR="114300" simplePos="0" relativeHeight="251810816" behindDoc="0" locked="0" layoutInCell="1" allowOverlap="1">
            <wp:simplePos x="0" y="0"/>
            <wp:positionH relativeFrom="column">
              <wp:posOffset>-129540</wp:posOffset>
            </wp:positionH>
            <wp:positionV relativeFrom="paragraph">
              <wp:posOffset>136525</wp:posOffset>
            </wp:positionV>
            <wp:extent cx="2105660" cy="931545"/>
            <wp:effectExtent l="0" t="0" r="0" b="0"/>
            <wp:wrapSquare wrapText="bothSides"/>
            <wp:docPr id="758"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660" cy="931545"/>
                    </a:xfrm>
                    <a:prstGeom prst="rect">
                      <a:avLst/>
                    </a:prstGeom>
                    <a:noFill/>
                    <a:ln>
                      <a:noFill/>
                    </a:ln>
                  </pic:spPr>
                </pic:pic>
              </a:graphicData>
            </a:graphic>
          </wp:anchor>
        </w:drawing>
      </w:r>
    </w:p>
    <w:p w:rsidR="007C3B6B" w:rsidRDefault="007C3B6B" w:rsidP="007C3B6B">
      <w:pPr>
        <w:rPr>
          <w:bCs/>
        </w:rPr>
      </w:pPr>
      <w:r w:rsidRPr="00D27394">
        <w:rPr>
          <w:b/>
          <w:bCs/>
        </w:rPr>
        <w:t>Yetenek</w:t>
      </w:r>
      <w:r w:rsidRPr="00D27394">
        <w:rPr>
          <w:bCs/>
        </w:rPr>
        <w:t>: Eğitim veya yetiştirmeyle kazanılan ya da doğuştan gelen, herhangi bir işin yapılmasını sağlayan bilişsel ya da fiziksel güçtür.</w:t>
      </w:r>
    </w:p>
    <w:p w:rsidR="007C3B6B" w:rsidRDefault="007C3B6B" w:rsidP="007C3B6B">
      <w:pPr>
        <w:rPr>
          <w:bCs/>
        </w:rPr>
      </w:pPr>
    </w:p>
    <w:p w:rsidR="007C3B6B" w:rsidRDefault="003A1A77" w:rsidP="007C3B6B">
      <w:pPr>
        <w:rPr>
          <w:bCs/>
        </w:rPr>
      </w:pPr>
      <w:r w:rsidRPr="007F542F">
        <w:rPr>
          <w:bCs/>
          <w:noProof/>
          <w:lang w:val="tr-TR" w:eastAsia="tr-TR"/>
        </w:rPr>
        <w:drawing>
          <wp:anchor distT="0" distB="0" distL="114300" distR="114300" simplePos="0" relativeHeight="251811840" behindDoc="0" locked="0" layoutInCell="1" allowOverlap="1">
            <wp:simplePos x="0" y="0"/>
            <wp:positionH relativeFrom="column">
              <wp:posOffset>1512570</wp:posOffset>
            </wp:positionH>
            <wp:positionV relativeFrom="paragraph">
              <wp:posOffset>88265</wp:posOffset>
            </wp:positionV>
            <wp:extent cx="2823210" cy="1428750"/>
            <wp:effectExtent l="0" t="0" r="0" b="0"/>
            <wp:wrapSquare wrapText="bothSides"/>
            <wp:docPr id="759"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3210" cy="1428750"/>
                    </a:xfrm>
                    <a:prstGeom prst="rect">
                      <a:avLst/>
                    </a:prstGeom>
                    <a:noFill/>
                    <a:ln>
                      <a:noFill/>
                    </a:ln>
                  </pic:spPr>
                </pic:pic>
              </a:graphicData>
            </a:graphic>
          </wp:anchor>
        </w:drawing>
      </w:r>
      <w:r w:rsidR="007C3B6B" w:rsidRPr="00D27394">
        <w:rPr>
          <w:bCs/>
        </w:rPr>
        <w:t xml:space="preserve"> </w:t>
      </w:r>
    </w:p>
    <w:p w:rsidR="007F542F" w:rsidRDefault="007F542F" w:rsidP="007C3B6B">
      <w:pPr>
        <w:rPr>
          <w:bCs/>
        </w:rPr>
      </w:pPr>
    </w:p>
    <w:p w:rsidR="007F542F" w:rsidRDefault="007F542F" w:rsidP="007C3B6B">
      <w:pPr>
        <w:rPr>
          <w:bCs/>
        </w:rPr>
      </w:pPr>
    </w:p>
    <w:p w:rsidR="007C3B6B" w:rsidRDefault="007C3B6B" w:rsidP="007C3B6B">
      <w:pPr>
        <w:rPr>
          <w:bCs/>
        </w:rPr>
      </w:pPr>
      <w:r>
        <w:rPr>
          <w:bCs/>
        </w:rPr>
        <w:t>İLGİLERİN NELER?</w:t>
      </w:r>
      <w:r w:rsidR="007F542F" w:rsidRPr="007F542F">
        <w:rPr>
          <w:noProof/>
          <w:lang w:val="tr-TR" w:eastAsia="tr-TR"/>
        </w:rPr>
        <w:t xml:space="preserve"> </w:t>
      </w:r>
    </w:p>
    <w:p w:rsidR="007C3B6B" w:rsidRDefault="007C3B6B" w:rsidP="007C3B6B">
      <w:pPr>
        <w:rPr>
          <w:bCs/>
        </w:rPr>
      </w:pPr>
    </w:p>
    <w:p w:rsidR="007C3B6B" w:rsidRDefault="007C3B6B" w:rsidP="007C3B6B">
      <w:pPr>
        <w:rPr>
          <w:bCs/>
        </w:rPr>
      </w:pPr>
      <w:r w:rsidRPr="00D27394">
        <w:rPr>
          <w:b/>
          <w:bCs/>
        </w:rPr>
        <w:t xml:space="preserve">İlgi: </w:t>
      </w:r>
      <w:r w:rsidRPr="00D27394">
        <w:rPr>
          <w:bCs/>
        </w:rPr>
        <w:t>Herhangi bir etkinliğe, olaya, kişiye ya da nesneye dikkat etme, onunla uğraşmaktan hoşnut olma ve zevk alma eğilimidir.</w:t>
      </w:r>
    </w:p>
    <w:p w:rsidR="007C3B6B" w:rsidRPr="00D27394" w:rsidRDefault="007C3B6B" w:rsidP="007C3B6B">
      <w:r w:rsidRPr="00D27394">
        <w:rPr>
          <w:bCs/>
        </w:rPr>
        <w:t xml:space="preserve"> </w:t>
      </w:r>
    </w:p>
    <w:p w:rsidR="007C3B6B" w:rsidRDefault="003A1A77" w:rsidP="007C3B6B">
      <w:r w:rsidRPr="007F542F">
        <w:rPr>
          <w:noProof/>
          <w:lang w:val="tr-TR" w:eastAsia="tr-TR"/>
        </w:rPr>
        <w:lastRenderedPageBreak/>
        <w:drawing>
          <wp:anchor distT="0" distB="0" distL="114300" distR="114300" simplePos="0" relativeHeight="251812864" behindDoc="0" locked="0" layoutInCell="1" allowOverlap="1">
            <wp:simplePos x="0" y="0"/>
            <wp:positionH relativeFrom="column">
              <wp:align>left</wp:align>
            </wp:positionH>
            <wp:positionV relativeFrom="paragraph">
              <wp:posOffset>0</wp:posOffset>
            </wp:positionV>
            <wp:extent cx="3071495" cy="2136775"/>
            <wp:effectExtent l="0" t="0" r="0" b="0"/>
            <wp:wrapSquare wrapText="bothSides"/>
            <wp:docPr id="760"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1495" cy="2136775"/>
                    </a:xfrm>
                    <a:prstGeom prst="rect">
                      <a:avLst/>
                    </a:prstGeom>
                    <a:noFill/>
                    <a:ln>
                      <a:noFill/>
                    </a:ln>
                  </pic:spPr>
                </pic:pic>
              </a:graphicData>
            </a:graphic>
          </wp:anchor>
        </w:drawing>
      </w:r>
      <w:r w:rsidR="007C3B6B">
        <w:t>DEĞERLERİN NELER?</w:t>
      </w:r>
    </w:p>
    <w:p w:rsidR="007C3B6B" w:rsidRDefault="007C3B6B" w:rsidP="007C3B6B"/>
    <w:p w:rsidR="007C3B6B" w:rsidRDefault="007C3B6B" w:rsidP="007C3B6B">
      <w:r w:rsidRPr="00D27394">
        <w:rPr>
          <w:b/>
          <w:bCs/>
        </w:rPr>
        <w:t>Değerler</w:t>
      </w:r>
      <w:r w:rsidRPr="00D27394">
        <w:rPr>
          <w:bCs/>
        </w:rPr>
        <w:t>, insanın yaşamındaki temel ilkelerdir. Bu değerler doğrultusunda birçok davranışı diğerlerine tercih ederiz.</w:t>
      </w:r>
      <w:r w:rsidRPr="00D27394">
        <w:t xml:space="preserve"> </w:t>
      </w:r>
      <w:r>
        <w:t xml:space="preserve"> Dürüstlük, yardım severlik, hoşgörü, doğa sevgisi, hayvan sevgisi, adalet vb.</w:t>
      </w:r>
    </w:p>
    <w:p w:rsidR="007C3B6B" w:rsidRPr="00D27394" w:rsidRDefault="007C3B6B" w:rsidP="007C3B6B">
      <w:r>
        <w:t xml:space="preserve"> </w:t>
      </w:r>
    </w:p>
    <w:p w:rsidR="007F542F" w:rsidRDefault="007F542F" w:rsidP="007C3B6B"/>
    <w:p w:rsidR="007F542F" w:rsidRDefault="007F542F" w:rsidP="007C3B6B"/>
    <w:p w:rsidR="007F542F" w:rsidRDefault="007F542F" w:rsidP="007C3B6B"/>
    <w:p w:rsidR="007F542F" w:rsidRDefault="007F542F" w:rsidP="007C3B6B"/>
    <w:p w:rsidR="007F542F" w:rsidRDefault="007F542F" w:rsidP="007C3B6B"/>
    <w:p w:rsidR="007F542F" w:rsidRDefault="007F542F" w:rsidP="007C3B6B"/>
    <w:p w:rsidR="007C3B6B" w:rsidRPr="0011014E" w:rsidRDefault="007C3B6B" w:rsidP="007C3B6B">
      <w:r w:rsidRPr="0011014E">
        <w:t xml:space="preserve">FİZİKSEL ÖZELLİKLERİN NELER? </w:t>
      </w:r>
      <w:r w:rsidRPr="0011014E">
        <w:tab/>
      </w:r>
      <w:r w:rsidRPr="0011014E">
        <w:tab/>
        <w:t xml:space="preserve"> </w:t>
      </w:r>
      <w:r w:rsidRPr="0011014E">
        <w:tab/>
      </w:r>
      <w:r>
        <w:tab/>
      </w:r>
      <w:r w:rsidRPr="0011014E">
        <w:t>AİLE YAPINI NASIL TANIMLIYORSUN?</w:t>
      </w:r>
    </w:p>
    <w:p w:rsidR="007C3B6B" w:rsidRDefault="007C3B6B" w:rsidP="007C3B6B">
      <w:r w:rsidRPr="0011014E">
        <w:t>YAŞAM TARZINI NASIL TANIMLIYORSUN?</w:t>
      </w:r>
      <w:r w:rsidRPr="0011014E">
        <w:tab/>
      </w:r>
      <w:r w:rsidRPr="0011014E">
        <w:tab/>
        <w:t>SOSYAL AKTİVETELERİN NELER?</w:t>
      </w:r>
    </w:p>
    <w:p w:rsidR="007C3B6B" w:rsidRDefault="007C3B6B" w:rsidP="007C3B6B"/>
    <w:p w:rsidR="007C3B6B" w:rsidRDefault="007C3B6B" w:rsidP="007C3B6B"/>
    <w:p w:rsidR="007C3B6B" w:rsidRPr="007F542F" w:rsidRDefault="007C3B6B" w:rsidP="007C3B6B">
      <w:pPr>
        <w:rPr>
          <w:b/>
          <w:u w:val="single"/>
        </w:rPr>
      </w:pPr>
      <w:r w:rsidRPr="007F542F">
        <w:rPr>
          <w:b/>
          <w:u w:val="single"/>
        </w:rPr>
        <w:t>2.KARA VER</w:t>
      </w:r>
    </w:p>
    <w:p w:rsidR="007F542F" w:rsidRPr="0011014E" w:rsidRDefault="003A1A77" w:rsidP="007C3B6B">
      <w:pPr>
        <w:rPr>
          <w:b/>
        </w:rPr>
      </w:pPr>
      <w:r>
        <w:rPr>
          <w:noProof/>
          <w:lang w:val="tr-TR" w:eastAsia="tr-TR"/>
        </w:rPr>
        <w:drawing>
          <wp:anchor distT="0" distB="0" distL="114300" distR="114300" simplePos="0" relativeHeight="251813888" behindDoc="0" locked="0" layoutInCell="1" allowOverlap="1">
            <wp:simplePos x="0" y="0"/>
            <wp:positionH relativeFrom="column">
              <wp:align>left</wp:align>
            </wp:positionH>
            <wp:positionV relativeFrom="paragraph">
              <wp:posOffset>3810</wp:posOffset>
            </wp:positionV>
            <wp:extent cx="3792220" cy="4293870"/>
            <wp:effectExtent l="0" t="0" r="0" b="0"/>
            <wp:wrapSquare wrapText="bothSides"/>
            <wp:docPr id="761" name="Diyagra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3"/>
                    <pic:cNvPicPr>
                      <a:picLocks/>
                    </pic:cNvPicPr>
                  </pic:nvPicPr>
                  <pic:blipFill>
                    <a:blip r:embed="rId49" cstate="print">
                      <a:extLst>
                        <a:ext uri="{28A0092B-C50C-407E-A947-70E740481C1C}">
                          <a14:useLocalDpi xmlns:a14="http://schemas.microsoft.com/office/drawing/2010/main" val="0"/>
                        </a:ext>
                      </a:extLst>
                    </a:blip>
                    <a:srcRect l="-48085" r="-71071"/>
                    <a:stretch>
                      <a:fillRect/>
                    </a:stretch>
                  </pic:blipFill>
                  <pic:spPr bwMode="auto">
                    <a:xfrm>
                      <a:off x="0" y="0"/>
                      <a:ext cx="3792220" cy="4293870"/>
                    </a:xfrm>
                    <a:prstGeom prst="rect">
                      <a:avLst/>
                    </a:prstGeom>
                    <a:noFill/>
                    <a:ln>
                      <a:noFill/>
                    </a:ln>
                  </pic:spPr>
                </pic:pic>
              </a:graphicData>
            </a:graphic>
          </wp:anchor>
        </w:drawing>
      </w:r>
    </w:p>
    <w:p w:rsidR="007C3B6B" w:rsidRDefault="007C3B6B" w:rsidP="007C3B6B">
      <w:pPr>
        <w:textAlignment w:val="baseline"/>
        <w:rPr>
          <w:rFonts w:ascii="Calibri" w:eastAsia="Times New Roman" w:hAnsi="Calibri"/>
          <w:color w:val="000000"/>
          <w:kern w:val="24"/>
        </w:rPr>
      </w:pPr>
      <w:r>
        <w:rPr>
          <w:rFonts w:ascii="Calibri" w:eastAsia="Times New Roman" w:hAnsi="Calibri"/>
          <w:color w:val="000000"/>
          <w:kern w:val="24"/>
        </w:rPr>
        <w:t>Kendimizi tanımamız;</w:t>
      </w:r>
      <w:r w:rsidRPr="00617117">
        <w:rPr>
          <w:rFonts w:ascii="Calibri" w:eastAsia="Times New Roman" w:hAnsi="Calibri"/>
          <w:color w:val="000000"/>
          <w:kern w:val="24"/>
        </w:rPr>
        <w:t xml:space="preserve"> aynı anda birkaç hedef alternatifini ortaya çıkarabilir. Bu seçenekler arasında karar vermek, üstesinden gelinmesi gereken zorlayıcı bir süreçtir. Bu süreçte karar verebilmek için öğrencilerin sahip oldukları bütün özellikleri ve hedef seçenekleri birlikte değerlendirilmelidir. Öğrenci yetenekleri, ilgileri ve değerlerine göre kendisine hedef belirler. Örneğin pilot olmak isteyen bir öğrencinin göz sağlığı önemli bir kriterdir ya da mühendis olmak isteyen bir öğrencinin sayısal alana olan ilgi ve yeteneği onun bu alanda hedefine ulaşması için önemlidir. Ayrıca verilen karar tek bir hedef olmalıdır. Yani öğrenci eğer Anadolu lisesinde öğrenim görmek istiyorsa gerekli planlamalarını bu hedefe göre yapmalıdır. Fakat süreç içerisinde bu hedefine ulaşamayacağını fark ettiği anda meslek liselerinin hangi bölümlerinin ona uygun olacağını araştırarak yeni bir hedef belirleyebilir. Aynı şekilde günlük 150 soru çözme hedefini koymuş bir öğrenci bütün planlamalarını buna odaklamalıdır. Bir süre sonra bu soru sayısının kendine az ya da fazla geldiğini fark ettiği anda yeni bir sayı hedefi koymalıdır.</w:t>
      </w:r>
    </w:p>
    <w:p w:rsidR="007C3B6B" w:rsidRDefault="007C3B6B" w:rsidP="007C3B6B">
      <w:pPr>
        <w:textAlignment w:val="baseline"/>
        <w:rPr>
          <w:rFonts w:ascii="Calibri" w:eastAsia="Times New Roman" w:hAnsi="Calibri"/>
          <w:color w:val="000000"/>
          <w:kern w:val="24"/>
        </w:rPr>
      </w:pPr>
    </w:p>
    <w:p w:rsidR="007C3B6B" w:rsidRPr="00D0472A" w:rsidRDefault="007C3B6B" w:rsidP="007C3B6B">
      <w:pPr>
        <w:textAlignment w:val="baseline"/>
        <w:rPr>
          <w:rFonts w:ascii="Calibri" w:eastAsia="Times New Roman" w:hAnsi="Calibri"/>
          <w:b/>
          <w:color w:val="000000"/>
          <w:kern w:val="24"/>
          <w:u w:val="single"/>
        </w:rPr>
      </w:pPr>
      <w:r w:rsidRPr="00D0472A">
        <w:rPr>
          <w:rFonts w:ascii="Calibri" w:eastAsia="Times New Roman" w:hAnsi="Calibri"/>
          <w:b/>
          <w:color w:val="000000"/>
          <w:kern w:val="24"/>
          <w:u w:val="single"/>
        </w:rPr>
        <w:t>3.SORUMLULUK AL</w:t>
      </w:r>
    </w:p>
    <w:p w:rsidR="007C3B6B" w:rsidRPr="004F1F78" w:rsidRDefault="003A1A77" w:rsidP="004F1F78">
      <w:pPr>
        <w:textAlignment w:val="baseline"/>
        <w:rPr>
          <w:rFonts w:ascii="Times New Roman" w:eastAsia="Times New Roman" w:hAnsi="Times New Roman"/>
          <w:b/>
        </w:rPr>
      </w:pPr>
      <w:r>
        <w:rPr>
          <w:noProof/>
          <w:lang w:val="tr-TR" w:eastAsia="tr-TR"/>
        </w:rPr>
        <w:drawing>
          <wp:anchor distT="0" distB="0" distL="114300" distR="114300" simplePos="0" relativeHeight="251814912" behindDoc="0" locked="0" layoutInCell="1" allowOverlap="1">
            <wp:simplePos x="0" y="0"/>
            <wp:positionH relativeFrom="column">
              <wp:align>right</wp:align>
            </wp:positionH>
            <wp:positionV relativeFrom="paragraph">
              <wp:posOffset>0</wp:posOffset>
            </wp:positionV>
            <wp:extent cx="2703195" cy="1271905"/>
            <wp:effectExtent l="0" t="0" r="0" b="0"/>
            <wp:wrapSquare wrapText="bothSides"/>
            <wp:docPr id="783"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195" cy="1271905"/>
                    </a:xfrm>
                    <a:prstGeom prst="rect">
                      <a:avLst/>
                    </a:prstGeom>
                    <a:noFill/>
                    <a:ln>
                      <a:noFill/>
                    </a:ln>
                  </pic:spPr>
                </pic:pic>
              </a:graphicData>
            </a:graphic>
          </wp:anchor>
        </w:drawing>
      </w:r>
    </w:p>
    <w:p w:rsidR="007C3B6B" w:rsidRPr="00341E80" w:rsidRDefault="007C3B6B" w:rsidP="007C3B6B">
      <w:r w:rsidRPr="003D77EA">
        <w:rPr>
          <w:rFonts w:ascii="Calibri" w:hAnsi="Calibri"/>
          <w:color w:val="000000"/>
          <w:kern w:val="24"/>
        </w:rPr>
        <w:t>Hedef belirleyebilmek için öğrencinin verdiği karar hakkında kendisine düşen sorumlulukları yerine getirmesi gerekir. Örneğin fen lisesi kazanmayı hedefleyen bir öğrencinin, ders çalışma programı hazırlaması ve uygulaması gibi bu hedefine ulaşmak için alması gereken sorumlulukları almalıdır.</w:t>
      </w:r>
    </w:p>
    <w:p w:rsidR="004F1F78" w:rsidRDefault="004F1F78" w:rsidP="007C3B6B">
      <w:pPr>
        <w:rPr>
          <w:b/>
          <w:bCs/>
        </w:rPr>
      </w:pPr>
    </w:p>
    <w:p w:rsidR="004F1F78" w:rsidRDefault="004F1F78" w:rsidP="007C3B6B">
      <w:pPr>
        <w:rPr>
          <w:b/>
          <w:bCs/>
        </w:rPr>
      </w:pPr>
    </w:p>
    <w:p w:rsidR="007C3B6B" w:rsidRDefault="007C3B6B" w:rsidP="007C3B6B">
      <w:pPr>
        <w:rPr>
          <w:b/>
          <w:bCs/>
        </w:rPr>
      </w:pPr>
      <w:r w:rsidRPr="003D77EA">
        <w:rPr>
          <w:b/>
          <w:bCs/>
        </w:rPr>
        <w:t>Belirlenen hedefe ulaşmak için alman gereken sorumlulukların var:</w:t>
      </w:r>
    </w:p>
    <w:p w:rsidR="003C52DF" w:rsidRPr="003D77EA" w:rsidRDefault="003C52DF" w:rsidP="007C3B6B"/>
    <w:p w:rsidR="007C3B6B" w:rsidRPr="003D77EA" w:rsidRDefault="007C3B6B" w:rsidP="007C3B6B">
      <w:pPr>
        <w:numPr>
          <w:ilvl w:val="1"/>
          <w:numId w:val="2"/>
        </w:numPr>
        <w:spacing w:after="200" w:line="276" w:lineRule="auto"/>
      </w:pPr>
      <w:r w:rsidRPr="003D77EA">
        <w:rPr>
          <w:b/>
          <w:bCs/>
        </w:rPr>
        <w:t>Hedefinle ilgili araştırma yapmak</w:t>
      </w:r>
    </w:p>
    <w:p w:rsidR="003C52DF" w:rsidRDefault="007C3B6B" w:rsidP="007C3B6B">
      <w:pPr>
        <w:jc w:val="both"/>
      </w:pPr>
      <w:r w:rsidRPr="003D77EA">
        <w:t>Hedefin matematik dersinin 2. sınavından 85 almak ise  matematik dersine daha etkili çalışma yöntemlerini araştırmalısın. Hedefin Anadolu Kız Meslek Lisesini kazanmak  ise  kazanmak istediğin lisede hangi bölümler olduğunu ve bu bölümlerin senin yeteneklerine, ilgilerine ve değerlerine uygun olup olmadığını araştırmalısın. Hedefin ekonomi uzmanı olmak ise nasıl olunabileceğini ve bu mesleğin senin yeteneklerine, ilgilerine ve değerlerine uygun olup olmadığını araştırmalısın.</w:t>
      </w:r>
    </w:p>
    <w:p w:rsidR="007C3B6B" w:rsidRPr="003D77EA" w:rsidRDefault="007C3B6B" w:rsidP="007C3B6B">
      <w:pPr>
        <w:jc w:val="both"/>
      </w:pPr>
      <w:r w:rsidRPr="003D77EA">
        <w:t xml:space="preserve"> </w:t>
      </w:r>
    </w:p>
    <w:p w:rsidR="003C52DF" w:rsidRPr="003D77EA" w:rsidRDefault="007C3B6B" w:rsidP="003C52DF">
      <w:pPr>
        <w:numPr>
          <w:ilvl w:val="1"/>
          <w:numId w:val="2"/>
        </w:numPr>
        <w:spacing w:after="200" w:line="276" w:lineRule="auto"/>
      </w:pPr>
      <w:r w:rsidRPr="003D77EA">
        <w:rPr>
          <w:b/>
          <w:bCs/>
        </w:rPr>
        <w:t>Hayatındaki öncelikleri belirlemek</w:t>
      </w:r>
    </w:p>
    <w:p w:rsidR="007C3B6B" w:rsidRDefault="003A1A77" w:rsidP="007C3B6B">
      <w:pPr>
        <w:pStyle w:val="NormalWeb"/>
        <w:spacing w:before="86" w:beforeAutospacing="0" w:after="0" w:afterAutospacing="0"/>
        <w:jc w:val="both"/>
        <w:textAlignment w:val="baseline"/>
      </w:pPr>
      <w:r>
        <w:rPr>
          <w:noProof/>
        </w:rPr>
        <w:drawing>
          <wp:anchor distT="0" distB="0" distL="114300" distR="114300" simplePos="0" relativeHeight="251815936" behindDoc="0" locked="0" layoutInCell="1" allowOverlap="1">
            <wp:simplePos x="0" y="0"/>
            <wp:positionH relativeFrom="column">
              <wp:posOffset>4790440</wp:posOffset>
            </wp:positionH>
            <wp:positionV relativeFrom="paragraph">
              <wp:posOffset>21590</wp:posOffset>
            </wp:positionV>
            <wp:extent cx="1958975" cy="1454785"/>
            <wp:effectExtent l="0" t="0" r="0" b="0"/>
            <wp:wrapSquare wrapText="bothSides"/>
            <wp:docPr id="784" name="Resim 15" descr="http://olumlamalar.com/wp-content/uploads/2013/03/taslari-iyi-yerlestirme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descr="http://olumlamalar.com/wp-content/uploads/2013/03/taslari-iyi-yerlestirmek.jpg"/>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975" cy="1454785"/>
                    </a:xfrm>
                    <a:prstGeom prst="rect">
                      <a:avLst/>
                    </a:prstGeom>
                    <a:noFill/>
                    <a:ln>
                      <a:noFill/>
                    </a:ln>
                  </pic:spPr>
                </pic:pic>
              </a:graphicData>
            </a:graphic>
          </wp:anchor>
        </w:drawing>
      </w:r>
      <w:r w:rsidR="007C3B6B">
        <w:rPr>
          <w:rFonts w:ascii="Calibri" w:hAnsi="Calibri"/>
          <w:color w:val="000000"/>
          <w:kern w:val="24"/>
        </w:rPr>
        <w:t>Bu hikâye; </w:t>
      </w:r>
      <w:r w:rsidR="007C3B6B">
        <w:rPr>
          <w:rFonts w:ascii="Calibri" w:hAnsi="Calibri"/>
          <w:b/>
          <w:bCs/>
          <w:color w:val="000000"/>
          <w:kern w:val="24"/>
        </w:rPr>
        <w:t>Northwestern Üniversitesi</w:t>
      </w:r>
      <w:r w:rsidR="007C3B6B">
        <w:rPr>
          <w:rFonts w:ascii="Calibri" w:hAnsi="Calibri"/>
          <w:color w:val="000000"/>
          <w:kern w:val="24"/>
        </w:rPr>
        <w:t> işletme bölümü mastır öğrencileri ile </w:t>
      </w:r>
      <w:r w:rsidR="007C3B6B">
        <w:rPr>
          <w:rFonts w:ascii="Calibri" w:hAnsi="Calibri"/>
          <w:b/>
          <w:bCs/>
          <w:color w:val="000000"/>
          <w:kern w:val="24"/>
        </w:rPr>
        <w:t>zaman yönetim dersi</w:t>
      </w:r>
      <w:r w:rsidR="007C3B6B">
        <w:rPr>
          <w:rFonts w:ascii="Calibri" w:hAnsi="Calibri"/>
          <w:color w:val="000000"/>
          <w:kern w:val="24"/>
        </w:rPr>
        <w:t> profesörü arasında geçer:Profesör sınıfa girip karşısında duran, dünyanın dört bir tarafından gelmiş en seçkin öğrencilerine kısa bir sure baktıktan sonra; Bu gün zaman yönetimi konusunda deneyle karışık bir sınav yapacağız. Dedi. Kürsünün altından kocaman bir kavanoz çıkarıp ardından yumruk büyüklüğünde taşları alıp büyük bir dikkatle taşları kavanozun içine yerleştirmeye başladı. Kavanozun daha fazla taş almayacağından emin olduktan sonra öğrencilere döndü ve bu kavanoz doldu mu? Diye sordu. Öğrenciler hep bir ağızdan doldu diye cevapladılar.</w:t>
      </w:r>
      <w:r w:rsidR="007C3B6B">
        <w:t xml:space="preserve"> </w:t>
      </w:r>
      <w:r w:rsidR="007C3B6B">
        <w:rPr>
          <w:rFonts w:ascii="Calibri" w:hAnsi="Calibri"/>
          <w:color w:val="000000"/>
          <w:kern w:val="24"/>
        </w:rPr>
        <w:t>Profesör öyle mi? Dedi ve kürsünün altına eğilerek bir kova mıcır çıkarttı. Mıcırı kavanozun ağzından yavaş yavaş döktü sonra kavanozu sallayarak mıcırın taşların arasına yerleşmesini sağladı. Sonra öğrencilere dönerek bir kez daha bu kavanoz doldu mu? Diye sordu. Bir öğrenci dolmadı herhalde diye cevap verdi. Doğru dedi.</w:t>
      </w:r>
      <w:r w:rsidR="007C3B6B">
        <w:t xml:space="preserve"> </w:t>
      </w:r>
      <w:r w:rsidR="007C3B6B">
        <w:rPr>
          <w:rFonts w:ascii="Calibri" w:hAnsi="Calibri"/>
          <w:color w:val="000000"/>
          <w:kern w:val="24"/>
        </w:rPr>
        <w:t>Profesör yine kürsünün altına eğilip bu defa bir kova kum çıkarttı ve kumu kavanoza boşaltarak taşların ve mıcırların arasına yerleşmesini sağladı. Tekrar öğrencilere kavanozun dolup dolmadığını sordu öğrenciler, hep bir ağızdan: Hayır! Diye cevapladılar. Güzel dedi ve bu defa bir sürahi su alarak kavanoza boşalttı. Sonra öğrencilere dönerek: Bu deneyin amacı ne olabilir? Diye sordu. Uyanık öğrencilerden biri: </w:t>
      </w:r>
      <w:r w:rsidR="007C3B6B">
        <w:rPr>
          <w:rFonts w:ascii="Calibri" w:hAnsi="Calibri"/>
          <w:b/>
          <w:bCs/>
          <w:color w:val="000000"/>
          <w:kern w:val="24"/>
        </w:rPr>
        <w:t>zamanımız ne kadar dolu görünürse görünsün aslında ayırabileceğimiz zamanımız mutlaka vardır. </w:t>
      </w:r>
      <w:r w:rsidR="007C3B6B">
        <w:rPr>
          <w:rFonts w:ascii="Calibri" w:hAnsi="Calibri"/>
          <w:color w:val="000000"/>
          <w:kern w:val="24"/>
        </w:rPr>
        <w:t>Diye yanıtladı.Hayır dedi Profesör bu deneyin esas amacı </w:t>
      </w:r>
      <w:r w:rsidR="007C3B6B">
        <w:rPr>
          <w:rFonts w:ascii="Calibri" w:hAnsi="Calibri"/>
          <w:b/>
          <w:bCs/>
          <w:color w:val="000000"/>
          <w:kern w:val="24"/>
        </w:rPr>
        <w:t>Eğer büyük taşları baştan yerleştirmezsen küçükler girdikten sonra büyükleri asla kavanozun içine yerleştiremezsin gerçeğidir.</w:t>
      </w:r>
      <w:r w:rsidR="007C3B6B">
        <w:t xml:space="preserve"> </w:t>
      </w:r>
      <w:r w:rsidR="007C3B6B">
        <w:rPr>
          <w:rFonts w:ascii="Calibri" w:hAnsi="Calibri"/>
          <w:color w:val="000000"/>
          <w:kern w:val="24"/>
        </w:rPr>
        <w:t>Profesör devam etti nedir hayatımızdaki büyük taşlar? Çocuklarınız, eşiniz, sevdikleriniz, arkadaşlarınız, hayalleriniz, sağlığınız, eğitiminiz vs. büyük taşlarınız bunlardan biri, belki bir kaçı, belki de hepsi. Bu akşam uyumadan önce iyice düşünün </w:t>
      </w:r>
      <w:r w:rsidR="007C3B6B">
        <w:rPr>
          <w:rFonts w:ascii="Calibri" w:hAnsi="Calibri"/>
          <w:b/>
          <w:bCs/>
          <w:color w:val="000000"/>
          <w:kern w:val="24"/>
        </w:rPr>
        <w:t>sizin büyük taşlarınız hangileri</w:t>
      </w:r>
      <w:r w:rsidR="007C3B6B">
        <w:rPr>
          <w:rFonts w:ascii="Calibri" w:hAnsi="Calibri"/>
          <w:color w:val="000000"/>
          <w:kern w:val="24"/>
        </w:rPr>
        <w:t> iyice karar verin.</w:t>
      </w:r>
      <w:r w:rsidR="007C3B6B">
        <w:rPr>
          <w:rFonts w:ascii="Calibri" w:hAnsi="Calibri"/>
          <w:b/>
          <w:bCs/>
          <w:color w:val="000000"/>
          <w:kern w:val="24"/>
        </w:rPr>
        <w:t>Bilin ki büyük taşlarınızı kavanoza ilk başta yerleştirmezseniz bir daha asla yer bulamazsınız...</w:t>
      </w:r>
    </w:p>
    <w:p w:rsidR="007C3B6B" w:rsidRPr="004201C1" w:rsidRDefault="007C3B6B" w:rsidP="007C3B6B">
      <w:pPr>
        <w:rPr>
          <w:lang w:val="tr-TR"/>
        </w:rPr>
      </w:pPr>
    </w:p>
    <w:p w:rsidR="007C3B6B" w:rsidRPr="00341E80" w:rsidRDefault="007C3B6B" w:rsidP="007C3B6B">
      <w:pPr>
        <w:numPr>
          <w:ilvl w:val="1"/>
          <w:numId w:val="2"/>
        </w:numPr>
        <w:spacing w:after="200" w:line="276" w:lineRule="auto"/>
      </w:pPr>
      <w:r w:rsidRPr="003D77EA">
        <w:rPr>
          <w:b/>
          <w:bCs/>
        </w:rPr>
        <w:t>Fedakarlıklarda bulunmak</w:t>
      </w:r>
    </w:p>
    <w:p w:rsidR="007C3B6B" w:rsidRDefault="007C3B6B" w:rsidP="007C3B6B">
      <w:r w:rsidRPr="00341E80">
        <w:t xml:space="preserve">«Elbiseleriniz ıslanmadan balık tutamazsınız.» (Cervantes)  </w:t>
      </w:r>
    </w:p>
    <w:p w:rsidR="007C3B6B" w:rsidRDefault="003A1A77" w:rsidP="007C3B6B">
      <w:r>
        <w:rPr>
          <w:noProof/>
          <w:lang w:val="tr-TR" w:eastAsia="tr-TR"/>
        </w:rPr>
        <w:drawing>
          <wp:anchor distT="0" distB="0" distL="114300" distR="114300" simplePos="0" relativeHeight="251816960" behindDoc="0" locked="0" layoutInCell="1" allowOverlap="1">
            <wp:simplePos x="0" y="0"/>
            <wp:positionH relativeFrom="column">
              <wp:posOffset>4392930</wp:posOffset>
            </wp:positionH>
            <wp:positionV relativeFrom="paragraph">
              <wp:posOffset>29845</wp:posOffset>
            </wp:positionV>
            <wp:extent cx="2292985" cy="2226310"/>
            <wp:effectExtent l="0" t="0" r="0" b="0"/>
            <wp:wrapSquare wrapText="bothSides"/>
            <wp:docPr id="785" name="Resim 4" descr="http://3.bp.blogspot.com/-VdM9H4lJoyE/UNR60pQ_rbI/AAAAAAAAEqw/nHQlFrB_rOM/s1600/9672_502689526438009_1031085615_n%5B1%5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http://3.bp.blogspot.com/-VdM9H4lJoyE/UNR60pQ_rbI/AAAAAAAAEqw/nHQlFrB_rOM/s1600/9672_502689526438009_1031085615_n%5B1%5D.jpg"/>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2985" cy="2226310"/>
                    </a:xfrm>
                    <a:prstGeom prst="rect">
                      <a:avLst/>
                    </a:prstGeom>
                    <a:noFill/>
                    <a:ln>
                      <a:noFill/>
                    </a:ln>
                  </pic:spPr>
                </pic:pic>
              </a:graphicData>
            </a:graphic>
          </wp:anchor>
        </w:drawing>
      </w:r>
      <w:r w:rsidR="007C3B6B" w:rsidRPr="00341E80">
        <w:t>"Pas tutmaktansa, yıpranmak daha iyidir." (Richard Cumberland) </w:t>
      </w:r>
    </w:p>
    <w:p w:rsidR="003C52DF" w:rsidRPr="003D77EA" w:rsidRDefault="003C52DF" w:rsidP="007C3B6B"/>
    <w:p w:rsidR="007C3B6B" w:rsidRPr="003D77EA" w:rsidRDefault="007C3B6B" w:rsidP="007C3B6B">
      <w:pPr>
        <w:numPr>
          <w:ilvl w:val="1"/>
          <w:numId w:val="2"/>
        </w:numPr>
        <w:spacing w:after="200" w:line="276" w:lineRule="auto"/>
      </w:pPr>
      <w:r w:rsidRPr="003D77EA">
        <w:rPr>
          <w:b/>
          <w:bCs/>
        </w:rPr>
        <w:t>Hedefinle ilgili eylem planı oluşturmak ve harekete geçmek</w:t>
      </w:r>
    </w:p>
    <w:p w:rsidR="007C3B6B" w:rsidRDefault="007C3B6B" w:rsidP="007C3B6B"/>
    <w:p w:rsidR="003C52DF" w:rsidRDefault="003A1A77" w:rsidP="007C3B6B">
      <w:r w:rsidRPr="003C52DF">
        <w:rPr>
          <w:noProof/>
          <w:lang w:val="tr-TR" w:eastAsia="tr-TR"/>
        </w:rPr>
        <w:drawing>
          <wp:inline distT="0" distB="0" distL="0" distR="0">
            <wp:extent cx="2337435" cy="1292225"/>
            <wp:effectExtent l="0" t="0" r="0" b="0"/>
            <wp:docPr id="788"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7435" cy="1292225"/>
                    </a:xfrm>
                    <a:prstGeom prst="rect">
                      <a:avLst/>
                    </a:prstGeom>
                    <a:noFill/>
                    <a:ln>
                      <a:noFill/>
                    </a:ln>
                  </pic:spPr>
                </pic:pic>
              </a:graphicData>
            </a:graphic>
          </wp:inline>
        </w:drawing>
      </w:r>
    </w:p>
    <w:p w:rsidR="007C3B6B" w:rsidRDefault="007C3B6B" w:rsidP="007C3B6B">
      <w:pPr>
        <w:rPr>
          <w:b/>
          <w:u w:val="single"/>
        </w:rPr>
      </w:pPr>
      <w:r w:rsidRPr="003C52DF">
        <w:rPr>
          <w:b/>
          <w:u w:val="single"/>
        </w:rPr>
        <w:lastRenderedPageBreak/>
        <w:t>4. EYLEM PLANI OLUŞTUR</w:t>
      </w:r>
    </w:p>
    <w:p w:rsidR="003C52DF" w:rsidRPr="003C52DF" w:rsidRDefault="003C52DF" w:rsidP="007C3B6B">
      <w:pPr>
        <w:rPr>
          <w:b/>
          <w:u w:val="single"/>
        </w:rPr>
      </w:pPr>
    </w:p>
    <w:p w:rsidR="007C3B6B" w:rsidRDefault="007C3B6B" w:rsidP="007C3B6B">
      <w:pPr>
        <w:rPr>
          <w:bCs/>
        </w:rPr>
      </w:pPr>
      <w:r w:rsidRPr="00CD56D5">
        <w:rPr>
          <w:bCs/>
        </w:rPr>
        <w:t xml:space="preserve">«Planlamaya ayrılan on dakika, uygulamada </w:t>
      </w:r>
      <w:r w:rsidRPr="00CD56D5">
        <w:rPr>
          <w:bCs/>
          <w:u w:val="single"/>
        </w:rPr>
        <w:t xml:space="preserve"> bir saat kazandırır</w:t>
      </w:r>
      <w:r w:rsidRPr="00CD56D5">
        <w:rPr>
          <w:bCs/>
        </w:rPr>
        <w:t>.» Japon Atasözü</w:t>
      </w:r>
    </w:p>
    <w:p w:rsidR="003C52DF" w:rsidRDefault="003C52DF" w:rsidP="007C3B6B">
      <w:pPr>
        <w:rPr>
          <w:bCs/>
        </w:rPr>
      </w:pPr>
    </w:p>
    <w:p w:rsidR="007C3B6B" w:rsidRDefault="007C3B6B" w:rsidP="007C3B6B">
      <w:pPr>
        <w:rPr>
          <w:b/>
          <w:bCs/>
        </w:rPr>
      </w:pPr>
      <w:r w:rsidRPr="00CD56D5">
        <w:rPr>
          <w:b/>
          <w:bCs/>
        </w:rPr>
        <w:t xml:space="preserve">Hedeflerinin gerçekleşebilmesi için hayatında neleri değiştirmen gerektiğini gösteren bir liste hazırla. </w:t>
      </w:r>
    </w:p>
    <w:p w:rsidR="003C52DF" w:rsidRPr="00CD56D5" w:rsidRDefault="003C52DF" w:rsidP="007C3B6B"/>
    <w:p w:rsidR="007C3B6B" w:rsidRDefault="003A1A77" w:rsidP="007C3B6B">
      <w:pPr>
        <w:rPr>
          <w:b/>
          <w:bCs/>
        </w:rPr>
      </w:pPr>
      <w:r>
        <w:rPr>
          <w:noProof/>
          <w:lang w:val="tr-TR" w:eastAsia="tr-TR"/>
        </w:rPr>
        <w:drawing>
          <wp:anchor distT="0" distB="0" distL="114300" distR="114300" simplePos="0" relativeHeight="251817984" behindDoc="0" locked="0" layoutInCell="1" allowOverlap="1">
            <wp:simplePos x="0" y="0"/>
            <wp:positionH relativeFrom="column">
              <wp:align>left</wp:align>
            </wp:positionH>
            <wp:positionV relativeFrom="paragraph">
              <wp:posOffset>3810</wp:posOffset>
            </wp:positionV>
            <wp:extent cx="2377440" cy="1772920"/>
            <wp:effectExtent l="0" t="0" r="0" b="0"/>
            <wp:wrapSquare wrapText="bothSides"/>
            <wp:docPr id="789"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7440" cy="1772920"/>
                    </a:xfrm>
                    <a:prstGeom prst="rect">
                      <a:avLst/>
                    </a:prstGeom>
                    <a:noFill/>
                    <a:ln>
                      <a:noFill/>
                    </a:ln>
                  </pic:spPr>
                </pic:pic>
              </a:graphicData>
            </a:graphic>
          </wp:anchor>
        </w:drawing>
      </w:r>
      <w:r w:rsidR="004035F0" w:rsidRPr="004035F0">
        <w:rPr>
          <w:b/>
          <w:bCs/>
        </w:rPr>
        <w:t xml:space="preserve"> </w:t>
      </w:r>
      <w:r w:rsidR="007C3B6B" w:rsidRPr="00CD56D5">
        <w:rPr>
          <w:b/>
          <w:bCs/>
        </w:rPr>
        <w:t>Hedefleri gerçekleştirmek için bir zaman planlaması yap ve gerçekleşme süreçlerine odaklan.</w:t>
      </w:r>
    </w:p>
    <w:p w:rsidR="003C52DF" w:rsidRPr="00CD56D5" w:rsidRDefault="003C52DF" w:rsidP="007C3B6B"/>
    <w:p w:rsidR="007C3B6B" w:rsidRDefault="007C3B6B" w:rsidP="007C3B6B">
      <w:pPr>
        <w:rPr>
          <w:b/>
          <w:bCs/>
        </w:rPr>
      </w:pPr>
      <w:r w:rsidRPr="00CD56D5">
        <w:rPr>
          <w:b/>
          <w:bCs/>
        </w:rPr>
        <w:t>ABC KURALI</w:t>
      </w:r>
      <w:r>
        <w:rPr>
          <w:b/>
          <w:bCs/>
        </w:rPr>
        <w:t>-EYLEM PLANI OLUŞTURMAK İÇİN</w:t>
      </w:r>
    </w:p>
    <w:p w:rsidR="003C52DF" w:rsidRDefault="003C52DF" w:rsidP="007C3B6B">
      <w:pPr>
        <w:rPr>
          <w:b/>
          <w:bCs/>
        </w:rPr>
      </w:pPr>
    </w:p>
    <w:p w:rsidR="007C3B6B" w:rsidRPr="00CD56D5" w:rsidRDefault="007C3B6B" w:rsidP="007C3B6B">
      <w:pPr>
        <w:numPr>
          <w:ilvl w:val="0"/>
          <w:numId w:val="3"/>
        </w:numPr>
        <w:spacing w:after="200" w:line="276" w:lineRule="auto"/>
      </w:pPr>
      <w:r w:rsidRPr="00CD56D5">
        <w:rPr>
          <w:bCs/>
        </w:rPr>
        <w:t>Her gün yaptığın işleri yazarak (yemek, spor, dershane, müzik, dinlenme ve TV) bir liste oluşturabilirsin.</w:t>
      </w:r>
    </w:p>
    <w:p w:rsidR="007C3B6B" w:rsidRPr="00CD56D5" w:rsidRDefault="007C3B6B" w:rsidP="007C3B6B">
      <w:pPr>
        <w:numPr>
          <w:ilvl w:val="0"/>
          <w:numId w:val="3"/>
        </w:numPr>
        <w:spacing w:after="200" w:line="276" w:lineRule="auto"/>
      </w:pPr>
      <w:r w:rsidRPr="00CD56D5">
        <w:rPr>
          <w:bCs/>
        </w:rPr>
        <w:t xml:space="preserve"> Listeni yaptıktan sonra bu faaliyetlerin senin için önem derecesini belirleyerek ve hangisinin seni hedefine ulaştıracağını düşünerek not alabilirsin.</w:t>
      </w:r>
    </w:p>
    <w:p w:rsidR="007C3B6B" w:rsidRPr="00CD56D5" w:rsidRDefault="007C3B6B" w:rsidP="007C3B6B">
      <w:pPr>
        <w:numPr>
          <w:ilvl w:val="0"/>
          <w:numId w:val="3"/>
        </w:numPr>
        <w:spacing w:after="200" w:line="276" w:lineRule="auto"/>
      </w:pPr>
      <w:r w:rsidRPr="00CD56D5">
        <w:rPr>
          <w:bCs/>
        </w:rPr>
        <w:t xml:space="preserve">A : Amacına ulaşmanda 1. derecede öneme sahip dediklerin olmazsa olmazların </w:t>
      </w:r>
    </w:p>
    <w:p w:rsidR="007C3B6B" w:rsidRPr="00CD56D5" w:rsidRDefault="007C3B6B" w:rsidP="007C3B6B">
      <w:pPr>
        <w:numPr>
          <w:ilvl w:val="0"/>
          <w:numId w:val="3"/>
        </w:numPr>
        <w:spacing w:after="200" w:line="276" w:lineRule="auto"/>
      </w:pPr>
      <w:r w:rsidRPr="00CD56D5">
        <w:rPr>
          <w:bCs/>
        </w:rPr>
        <w:t xml:space="preserve">B : Orta derecede önemli buldukların, olmalı dediklerin </w:t>
      </w:r>
    </w:p>
    <w:p w:rsidR="007C3B6B" w:rsidRPr="00CD56D5" w:rsidRDefault="007C3B6B" w:rsidP="007C3B6B">
      <w:pPr>
        <w:numPr>
          <w:ilvl w:val="0"/>
          <w:numId w:val="3"/>
        </w:numPr>
        <w:spacing w:after="200" w:line="276" w:lineRule="auto"/>
      </w:pPr>
      <w:r w:rsidRPr="00CD56D5">
        <w:rPr>
          <w:bCs/>
        </w:rPr>
        <w:t xml:space="preserve">C : Düşük önem derecesinde bulunan, yani olursa iyi olur dediklerin </w:t>
      </w:r>
    </w:p>
    <w:p w:rsidR="007C3B6B" w:rsidRDefault="007C3B6B" w:rsidP="007C3B6B">
      <w:pPr>
        <w:numPr>
          <w:ilvl w:val="0"/>
          <w:numId w:val="3"/>
        </w:numPr>
        <w:spacing w:after="200" w:line="276" w:lineRule="auto"/>
      </w:pPr>
      <w:r w:rsidRPr="00CD56D5">
        <w:rPr>
          <w:bCs/>
        </w:rPr>
        <w:t xml:space="preserve">Yapılan ABC öncelik sıralamasında  A ve B  diye işaretlenen faaliyetleri daha yoğun içerecek şekilde zaman planlaması yapman hedefine gidecek yolda işini kolaylaştıracaktır. </w:t>
      </w:r>
    </w:p>
    <w:p w:rsidR="007C3B6B" w:rsidRPr="00CD56D5" w:rsidRDefault="007C3B6B" w:rsidP="007C3B6B"/>
    <w:p w:rsidR="007C3B6B" w:rsidRDefault="007C3B6B" w:rsidP="007C3B6B">
      <w:pPr>
        <w:rPr>
          <w:b/>
        </w:rPr>
      </w:pPr>
      <w:r w:rsidRPr="0047548D">
        <w:rPr>
          <w:b/>
        </w:rPr>
        <w:t>DERS ÇALIŞMA PROGRAMI NASIL OLMALI ?</w:t>
      </w:r>
    </w:p>
    <w:p w:rsidR="004035F0" w:rsidRPr="0047548D" w:rsidRDefault="004035F0" w:rsidP="007C3B6B">
      <w:pPr>
        <w:rPr>
          <w:b/>
        </w:rPr>
      </w:pPr>
    </w:p>
    <w:p w:rsidR="007C3B6B" w:rsidRPr="0047548D" w:rsidRDefault="007C3B6B" w:rsidP="007C3B6B">
      <w:r w:rsidRPr="0047548D">
        <w:rPr>
          <w:bCs/>
        </w:rPr>
        <w:t>Doğru hazırlanmış bir plan;</w:t>
      </w:r>
      <w:r w:rsidRPr="0047548D">
        <w:t xml:space="preserve"> </w:t>
      </w:r>
      <w:r w:rsidRPr="0047548D">
        <w:rPr>
          <w:bCs/>
        </w:rPr>
        <w:t xml:space="preserve">zamanı «istekler» ve «zorunluluklar» arasında dengeli olarak dağıtır. </w:t>
      </w:r>
    </w:p>
    <w:p w:rsidR="007C3B6B" w:rsidRPr="0047548D" w:rsidRDefault="007C3B6B" w:rsidP="007C3B6B">
      <w:r w:rsidRPr="0047548D">
        <w:rPr>
          <w:bCs/>
        </w:rPr>
        <w:t xml:space="preserve">Pek çok kişi çeşitli alanlarda plan yapmış ancak uygulamakta sıkıntı yaşamıştır. Bu şaşırtıcı değildir. Çünkü herkese uyan standart bir plan yoktur. </w:t>
      </w:r>
    </w:p>
    <w:p w:rsidR="007C3B6B" w:rsidRDefault="007C3B6B" w:rsidP="007C3B6B">
      <w:r w:rsidRPr="0047548D">
        <w:t xml:space="preserve">Plan farklı şekillerde hazırlanabilir. Önemli olan her öğrencinin hedefine yönelik, kendine ait uygulanabilir bir planı olmasıdır.  Plan esnek olmalı ve serbest zamanları da kapsamalıdır. Çalışma planı ders çalışmayı başlatmakta ve sürdürmekte motivasyon sağlar. Bazı öğrenciler öğretmenlerinden ya da ailelerinden destek alarak bir çalışma planı hazırlamaya ihtiyaç duyarken bazı öğrenciler ise kendi planlarını hazırlayıp uygulayabilmektedirler. Çocuğunun çalışma ve serbest zamanlarını gösteren yazılı bir planı olması anne-babanın ders çalışma konusunda sürekli uyarıda bulunmasını engeller. </w:t>
      </w:r>
    </w:p>
    <w:p w:rsidR="004035F0" w:rsidRPr="0047548D" w:rsidRDefault="004035F0" w:rsidP="007C3B6B"/>
    <w:p w:rsidR="007C3B6B" w:rsidRDefault="007C3B6B" w:rsidP="007C3B6B">
      <w:pPr>
        <w:rPr>
          <w:b/>
        </w:rPr>
      </w:pPr>
      <w:r w:rsidRPr="00FC6541">
        <w:rPr>
          <w:b/>
        </w:rPr>
        <w:t>KISA VADELİ HEDEFLER SENİ UZUN VADELİ HEDEFİNE ULAŞTIRIR.</w:t>
      </w:r>
    </w:p>
    <w:p w:rsidR="004035F0" w:rsidRPr="00FC6541" w:rsidRDefault="004035F0" w:rsidP="007C3B6B">
      <w:pPr>
        <w:rPr>
          <w:b/>
        </w:rPr>
      </w:pPr>
    </w:p>
    <w:p w:rsidR="007C3B6B" w:rsidRDefault="007C3B6B" w:rsidP="007C3B6B">
      <w:pPr>
        <w:pStyle w:val="NormalWeb"/>
        <w:spacing w:before="86" w:beforeAutospacing="0" w:after="0" w:afterAutospacing="0"/>
        <w:textAlignment w:val="baseline"/>
        <w:rPr>
          <w:rFonts w:ascii="Calibri" w:hAnsi="Calibri"/>
          <w:color w:val="000000"/>
          <w:kern w:val="24"/>
        </w:rPr>
      </w:pPr>
      <w:r>
        <w:rPr>
          <w:rFonts w:ascii="Calibri" w:hAnsi="Calibri"/>
          <w:color w:val="000000"/>
          <w:kern w:val="24"/>
        </w:rPr>
        <w:t xml:space="preserve">Her bir hedefi kendi içinde küçük hedeflere bölümlendirmek bütüne giden yolda en önemli adımlardan biridir. Oluşturulan hedef için kısa vadeli hedefler belirlenmelidir ve her bir hedef için zaman tanımlanmalıdır. Kısa vadeli hedeflere ulaştıkça, ana hedefe giden yolun kısaldığı fark edilebilir ve tek seferde büyük bir hedefe yol almaktansa ona adım adım ulaşmanın keyfi hissedilebilir. </w:t>
      </w:r>
      <w:r w:rsidR="003A1A77" w:rsidRPr="00383E36">
        <w:rPr>
          <w:rFonts w:ascii="Calibri" w:hAnsi="Calibri"/>
          <w:noProof/>
          <w:color w:val="000000"/>
          <w:kern w:val="24"/>
        </w:rPr>
        <w:drawing>
          <wp:inline distT="0" distB="0" distL="0" distR="0">
            <wp:extent cx="3446780" cy="1153795"/>
            <wp:effectExtent l="0" t="0" r="0" b="0"/>
            <wp:docPr id="5"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9"/>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6780" cy="1153795"/>
                    </a:xfrm>
                    <a:prstGeom prst="rect">
                      <a:avLst/>
                    </a:prstGeom>
                    <a:noFill/>
                    <a:ln>
                      <a:noFill/>
                    </a:ln>
                  </pic:spPr>
                </pic:pic>
              </a:graphicData>
            </a:graphic>
          </wp:inline>
        </w:drawing>
      </w:r>
    </w:p>
    <w:p w:rsidR="007C3B6B" w:rsidRDefault="007C3B6B" w:rsidP="007C3B6B">
      <w:pPr>
        <w:pStyle w:val="NormalWeb"/>
        <w:spacing w:before="86" w:beforeAutospacing="0" w:after="0" w:afterAutospacing="0"/>
        <w:textAlignment w:val="baseline"/>
        <w:rPr>
          <w:rFonts w:ascii="Calibri" w:hAnsi="Calibri"/>
          <w:color w:val="000000"/>
          <w:kern w:val="24"/>
        </w:rPr>
      </w:pPr>
    </w:p>
    <w:p w:rsidR="007C3B6B" w:rsidRPr="004201C1" w:rsidRDefault="003A1A77" w:rsidP="007C3B6B">
      <w:pPr>
        <w:rPr>
          <w:lang w:val="tr-TR"/>
        </w:rPr>
      </w:pPr>
      <w:r>
        <w:rPr>
          <w:noProof/>
          <w:lang w:val="tr-TR" w:eastAsia="tr-TR"/>
        </w:rPr>
        <w:drawing>
          <wp:anchor distT="0" distB="0" distL="114300" distR="114300" simplePos="0" relativeHeight="251805696" behindDoc="0" locked="0" layoutInCell="1" allowOverlap="1">
            <wp:simplePos x="0" y="0"/>
            <wp:positionH relativeFrom="column">
              <wp:align>left</wp:align>
            </wp:positionH>
            <wp:positionV relativeFrom="paragraph">
              <wp:align>top</wp:align>
            </wp:positionV>
            <wp:extent cx="6004560" cy="4395470"/>
            <wp:effectExtent l="0" t="0" r="0" b="0"/>
            <wp:wrapSquare wrapText="bothSides"/>
            <wp:docPr id="750"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4560" cy="4395470"/>
                    </a:xfrm>
                    <a:prstGeom prst="rect">
                      <a:avLst/>
                    </a:prstGeom>
                    <a:noFill/>
                  </pic:spPr>
                </pic:pic>
              </a:graphicData>
            </a:graphic>
          </wp:anchor>
        </w:drawing>
      </w:r>
      <w:r w:rsidR="007C3B6B" w:rsidRPr="004201C1">
        <w:rPr>
          <w:lang w:val="tr-TR"/>
        </w:rPr>
        <w:br w:type="textWrapping" w:clear="all"/>
      </w:r>
    </w:p>
    <w:p w:rsidR="007C3B6B" w:rsidRPr="004201C1" w:rsidRDefault="007C3B6B" w:rsidP="007C3B6B">
      <w:pPr>
        <w:rPr>
          <w:b/>
          <w:u w:val="single"/>
          <w:lang w:val="tr-TR"/>
        </w:rPr>
      </w:pPr>
      <w:r w:rsidRPr="004201C1">
        <w:rPr>
          <w:b/>
          <w:u w:val="single"/>
          <w:lang w:val="tr-TR"/>
        </w:rPr>
        <w:t>5.TAKİP ET-DEĞERLENDİR</w:t>
      </w:r>
    </w:p>
    <w:p w:rsidR="00383E36" w:rsidRPr="004201C1" w:rsidRDefault="003A1A77" w:rsidP="007C3B6B">
      <w:pPr>
        <w:rPr>
          <w:b/>
          <w:u w:val="single"/>
          <w:lang w:val="tr-TR"/>
        </w:rPr>
      </w:pPr>
      <w:r w:rsidRPr="00383E36">
        <w:rPr>
          <w:bCs/>
          <w:noProof/>
          <w:lang w:val="tr-TR" w:eastAsia="tr-TR"/>
        </w:rPr>
        <w:drawing>
          <wp:anchor distT="0" distB="0" distL="114300" distR="114300" simplePos="0" relativeHeight="251819008" behindDoc="0" locked="0" layoutInCell="1" allowOverlap="1">
            <wp:simplePos x="0" y="0"/>
            <wp:positionH relativeFrom="column">
              <wp:posOffset>3740785</wp:posOffset>
            </wp:positionH>
            <wp:positionV relativeFrom="paragraph">
              <wp:posOffset>66675</wp:posOffset>
            </wp:positionV>
            <wp:extent cx="2459355" cy="1740535"/>
            <wp:effectExtent l="0" t="0" r="0" b="0"/>
            <wp:wrapSquare wrapText="bothSides"/>
            <wp:docPr id="79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pic:cNvPicPr>
                  </pic:nvPicPr>
                  <pic:blipFill>
                    <a:blip r:embed="rId57" cstate="print">
                      <a:extLst>
                        <a:ext uri="{28A0092B-C50C-407E-A947-70E740481C1C}">
                          <a14:useLocalDpi xmlns:a14="http://schemas.microsoft.com/office/drawing/2010/main" val="0"/>
                        </a:ext>
                      </a:extLst>
                    </a:blip>
                    <a:srcRect b="9860"/>
                    <a:stretch>
                      <a:fillRect/>
                    </a:stretch>
                  </pic:blipFill>
                  <pic:spPr bwMode="auto">
                    <a:xfrm>
                      <a:off x="0" y="0"/>
                      <a:ext cx="2459355" cy="1740535"/>
                    </a:xfrm>
                    <a:prstGeom prst="rect">
                      <a:avLst/>
                    </a:prstGeom>
                    <a:noFill/>
                    <a:ln>
                      <a:noFill/>
                    </a:ln>
                  </pic:spPr>
                </pic:pic>
              </a:graphicData>
            </a:graphic>
          </wp:anchor>
        </w:drawing>
      </w:r>
    </w:p>
    <w:p w:rsidR="007C3B6B" w:rsidRPr="004201C1" w:rsidRDefault="007C3B6B" w:rsidP="007C3B6B">
      <w:pPr>
        <w:rPr>
          <w:bCs/>
          <w:lang w:val="tr-TR"/>
        </w:rPr>
      </w:pPr>
      <w:r w:rsidRPr="004201C1">
        <w:rPr>
          <w:bCs/>
          <w:lang w:val="tr-TR"/>
        </w:rPr>
        <w:t xml:space="preserve">Hedefime ulaşmak için neler yaptım? </w:t>
      </w:r>
    </w:p>
    <w:p w:rsidR="00383E36" w:rsidRPr="004201C1" w:rsidRDefault="00383E36" w:rsidP="007C3B6B">
      <w:pPr>
        <w:rPr>
          <w:bCs/>
          <w:lang w:val="tr-TR"/>
        </w:rPr>
      </w:pPr>
    </w:p>
    <w:p w:rsidR="007C3B6B" w:rsidRPr="004201C1" w:rsidRDefault="007C3B6B" w:rsidP="007C3B6B">
      <w:pPr>
        <w:rPr>
          <w:bCs/>
          <w:lang w:val="tr-TR"/>
        </w:rPr>
      </w:pPr>
      <w:r w:rsidRPr="004201C1">
        <w:rPr>
          <w:bCs/>
          <w:lang w:val="tr-TR"/>
        </w:rPr>
        <w:t>Hedefime ulaşmak için başka neler yapmalıyım?</w:t>
      </w:r>
      <w:r w:rsidR="00383E36" w:rsidRPr="00383E36">
        <w:rPr>
          <w:noProof/>
          <w:lang w:val="tr-TR" w:eastAsia="tr-TR"/>
        </w:rPr>
        <w:t xml:space="preserve"> </w:t>
      </w:r>
    </w:p>
    <w:p w:rsidR="00383E36" w:rsidRPr="004201C1" w:rsidRDefault="00383E36" w:rsidP="007C3B6B">
      <w:pPr>
        <w:rPr>
          <w:lang w:val="tr-TR"/>
        </w:rPr>
      </w:pPr>
    </w:p>
    <w:p w:rsidR="00383E36" w:rsidRPr="004201C1" w:rsidRDefault="00383E36" w:rsidP="007C3B6B">
      <w:pPr>
        <w:rPr>
          <w:b/>
          <w:lang w:val="tr-TR"/>
        </w:rPr>
      </w:pPr>
    </w:p>
    <w:p w:rsidR="00383E36" w:rsidRPr="004201C1" w:rsidRDefault="00383E36" w:rsidP="007C3B6B">
      <w:pPr>
        <w:rPr>
          <w:b/>
          <w:lang w:val="tr-TR"/>
        </w:rPr>
      </w:pPr>
    </w:p>
    <w:p w:rsidR="00383E36" w:rsidRPr="004201C1" w:rsidRDefault="00383E36" w:rsidP="007C3B6B">
      <w:pPr>
        <w:rPr>
          <w:b/>
          <w:lang w:val="tr-TR"/>
        </w:rPr>
      </w:pPr>
    </w:p>
    <w:p w:rsidR="007C3B6B" w:rsidRPr="00653B14" w:rsidRDefault="007C3B6B" w:rsidP="007C3B6B">
      <w:r>
        <w:rPr>
          <w:b/>
        </w:rPr>
        <w:t>EN ZOR UNUTULANLAR</w:t>
      </w:r>
    </w:p>
    <w:p w:rsidR="007C3B6B" w:rsidRDefault="007C3B6B" w:rsidP="007C3B6B">
      <w:pPr>
        <w:pStyle w:val="ListeParagraf"/>
        <w:numPr>
          <w:ilvl w:val="0"/>
          <w:numId w:val="4"/>
        </w:numPr>
        <w:jc w:val="both"/>
        <w:rPr>
          <w:sz w:val="24"/>
          <w:szCs w:val="24"/>
        </w:rPr>
      </w:pPr>
      <w:r w:rsidRPr="001D43D4">
        <w:rPr>
          <w:sz w:val="24"/>
          <w:szCs w:val="24"/>
        </w:rPr>
        <w:t>Kişiye anlamlı gelen konular.</w:t>
      </w:r>
    </w:p>
    <w:p w:rsidR="007C3B6B" w:rsidRDefault="007C3B6B" w:rsidP="007C3B6B">
      <w:pPr>
        <w:pStyle w:val="ListeParagraf"/>
        <w:numPr>
          <w:ilvl w:val="0"/>
          <w:numId w:val="4"/>
        </w:numPr>
        <w:jc w:val="both"/>
        <w:rPr>
          <w:sz w:val="24"/>
          <w:szCs w:val="24"/>
        </w:rPr>
      </w:pPr>
      <w:r>
        <w:rPr>
          <w:sz w:val="24"/>
          <w:szCs w:val="24"/>
        </w:rPr>
        <w:t>Üzerinden 2 hafta geçmeden TEKRARLANAN konular.</w:t>
      </w:r>
    </w:p>
    <w:p w:rsidR="007C3B6B" w:rsidRDefault="007C3B6B" w:rsidP="007C3B6B">
      <w:pPr>
        <w:pStyle w:val="ListeParagraf"/>
        <w:numPr>
          <w:ilvl w:val="0"/>
          <w:numId w:val="4"/>
        </w:numPr>
        <w:jc w:val="both"/>
        <w:rPr>
          <w:sz w:val="24"/>
          <w:szCs w:val="24"/>
        </w:rPr>
      </w:pPr>
      <w:r>
        <w:rPr>
          <w:sz w:val="24"/>
          <w:szCs w:val="24"/>
        </w:rPr>
        <w:t>Çocuklukta kazanılan ve kalıcı izler bırakan anılar.</w:t>
      </w:r>
    </w:p>
    <w:p w:rsidR="007C3B6B" w:rsidRDefault="007C3B6B" w:rsidP="007C3B6B">
      <w:pPr>
        <w:pStyle w:val="ListeParagraf"/>
        <w:numPr>
          <w:ilvl w:val="0"/>
          <w:numId w:val="4"/>
        </w:numPr>
        <w:jc w:val="both"/>
        <w:rPr>
          <w:sz w:val="24"/>
          <w:szCs w:val="24"/>
        </w:rPr>
      </w:pPr>
      <w:r>
        <w:rPr>
          <w:sz w:val="24"/>
          <w:szCs w:val="24"/>
        </w:rPr>
        <w:t>Kişiyi doğrudan ilgilendiren konular ve olaylar.</w:t>
      </w:r>
    </w:p>
    <w:p w:rsidR="007C3B6B" w:rsidRDefault="007C3B6B" w:rsidP="007C3B6B">
      <w:pPr>
        <w:pStyle w:val="ListeParagraf"/>
        <w:numPr>
          <w:ilvl w:val="0"/>
          <w:numId w:val="4"/>
        </w:numPr>
        <w:jc w:val="both"/>
        <w:rPr>
          <w:sz w:val="24"/>
          <w:szCs w:val="24"/>
        </w:rPr>
      </w:pPr>
      <w:r>
        <w:rPr>
          <w:sz w:val="24"/>
          <w:szCs w:val="24"/>
        </w:rPr>
        <w:t>Birey için güzel konular ve anılar.</w:t>
      </w:r>
    </w:p>
    <w:p w:rsidR="007C3B6B" w:rsidRDefault="007C3B6B" w:rsidP="007C3B6B">
      <w:pPr>
        <w:pStyle w:val="ListeParagraf"/>
        <w:numPr>
          <w:ilvl w:val="0"/>
          <w:numId w:val="4"/>
        </w:numPr>
        <w:jc w:val="both"/>
        <w:rPr>
          <w:sz w:val="24"/>
          <w:szCs w:val="24"/>
        </w:rPr>
      </w:pPr>
      <w:r>
        <w:rPr>
          <w:sz w:val="24"/>
          <w:szCs w:val="24"/>
        </w:rPr>
        <w:t>Hatırlanması gerektiğine karar verilen konular.</w:t>
      </w:r>
    </w:p>
    <w:p w:rsidR="007C3B6B" w:rsidRDefault="007C3B6B" w:rsidP="007C3B6B">
      <w:pPr>
        <w:pStyle w:val="ListeParagraf"/>
        <w:numPr>
          <w:ilvl w:val="0"/>
          <w:numId w:val="4"/>
        </w:numPr>
        <w:jc w:val="both"/>
        <w:rPr>
          <w:sz w:val="24"/>
          <w:szCs w:val="24"/>
        </w:rPr>
      </w:pPr>
      <w:r>
        <w:rPr>
          <w:sz w:val="24"/>
          <w:szCs w:val="24"/>
        </w:rPr>
        <w:t>Yatmadan önce ve sabah kalkıldığında tekrar edilen konular.</w:t>
      </w:r>
    </w:p>
    <w:p w:rsidR="007C3B6B" w:rsidRDefault="007C3B6B" w:rsidP="007C3B6B">
      <w:pPr>
        <w:pStyle w:val="ListeParagraf"/>
        <w:numPr>
          <w:ilvl w:val="0"/>
          <w:numId w:val="4"/>
        </w:numPr>
        <w:jc w:val="both"/>
        <w:rPr>
          <w:sz w:val="24"/>
          <w:szCs w:val="24"/>
        </w:rPr>
      </w:pPr>
      <w:r>
        <w:rPr>
          <w:sz w:val="24"/>
          <w:szCs w:val="24"/>
        </w:rPr>
        <w:t>Üzerinde sık sık konuşulan ya da düzenli aralıklarla tekrarlanan konular.</w:t>
      </w:r>
    </w:p>
    <w:p w:rsidR="007C3B6B" w:rsidRDefault="007C3B6B" w:rsidP="007C3B6B">
      <w:pPr>
        <w:pStyle w:val="ListeParagraf"/>
        <w:numPr>
          <w:ilvl w:val="0"/>
          <w:numId w:val="4"/>
        </w:numPr>
        <w:jc w:val="both"/>
        <w:rPr>
          <w:sz w:val="24"/>
          <w:szCs w:val="24"/>
        </w:rPr>
      </w:pPr>
      <w:r>
        <w:rPr>
          <w:sz w:val="24"/>
          <w:szCs w:val="24"/>
        </w:rPr>
        <w:t>Fiziksel becerilerle sıkı bağı olan konular.</w:t>
      </w:r>
    </w:p>
    <w:p w:rsidR="007C3B6B" w:rsidRDefault="007C3B6B" w:rsidP="007C3B6B">
      <w:pPr>
        <w:pStyle w:val="ListeParagraf"/>
        <w:numPr>
          <w:ilvl w:val="0"/>
          <w:numId w:val="4"/>
        </w:numPr>
        <w:jc w:val="both"/>
        <w:rPr>
          <w:sz w:val="24"/>
          <w:szCs w:val="24"/>
        </w:rPr>
      </w:pPr>
      <w:r>
        <w:rPr>
          <w:sz w:val="24"/>
          <w:szCs w:val="24"/>
        </w:rPr>
        <w:t>Yüksek sesle düşünülen tekrarlanan konular.</w:t>
      </w:r>
    </w:p>
    <w:p w:rsidR="007C3B6B" w:rsidRDefault="007C3B6B" w:rsidP="007C3B6B">
      <w:pPr>
        <w:pStyle w:val="ListeParagraf"/>
        <w:jc w:val="both"/>
        <w:rPr>
          <w:sz w:val="24"/>
          <w:szCs w:val="24"/>
        </w:rPr>
      </w:pPr>
    </w:p>
    <w:p w:rsidR="007C3B6B" w:rsidRDefault="007C3B6B" w:rsidP="007C3B6B">
      <w:pPr>
        <w:pStyle w:val="ListeParagraf"/>
        <w:jc w:val="both"/>
        <w:rPr>
          <w:b/>
          <w:sz w:val="24"/>
          <w:szCs w:val="24"/>
        </w:rPr>
      </w:pPr>
      <w:r w:rsidRPr="001D43D4">
        <w:rPr>
          <w:b/>
          <w:sz w:val="24"/>
          <w:szCs w:val="24"/>
        </w:rPr>
        <w:t>Öğrenilenler çabuk unutulur: Tam anlamıyla öğrenilen bir şeyden ilk 20 dakika içinde sadece yarısı, 1 saat sonra %30 ve 1 gün sonra ise sadece %20 si kalır.Öğrendiklerimizi hatırlayabilmenin ve kalıcı bir bilgi haline getirmenin tek yolu DÜZENLİ TEKRAR dır.</w:t>
      </w:r>
    </w:p>
    <w:p w:rsidR="00383E36" w:rsidRDefault="00383E36" w:rsidP="0077041C">
      <w:pPr>
        <w:pStyle w:val="ListeParagraf"/>
        <w:ind w:left="0"/>
        <w:jc w:val="both"/>
        <w:rPr>
          <w:b/>
          <w:sz w:val="24"/>
          <w:szCs w:val="24"/>
        </w:rPr>
      </w:pPr>
    </w:p>
    <w:p w:rsidR="007C3B6B" w:rsidRDefault="007C3B6B" w:rsidP="007C3B6B">
      <w:pPr>
        <w:jc w:val="both"/>
        <w:rPr>
          <w:b/>
        </w:rPr>
      </w:pPr>
      <w:r>
        <w:rPr>
          <w:b/>
        </w:rPr>
        <w:lastRenderedPageBreak/>
        <w:t>EN KOLAY UNUTULANLAR</w:t>
      </w:r>
    </w:p>
    <w:p w:rsidR="007C3B6B" w:rsidRDefault="007C3B6B" w:rsidP="007C3B6B">
      <w:pPr>
        <w:pStyle w:val="ListeParagraf"/>
        <w:numPr>
          <w:ilvl w:val="0"/>
          <w:numId w:val="5"/>
        </w:numPr>
        <w:jc w:val="both"/>
        <w:rPr>
          <w:sz w:val="24"/>
          <w:szCs w:val="24"/>
        </w:rPr>
      </w:pPr>
      <w:r>
        <w:rPr>
          <w:sz w:val="24"/>
          <w:szCs w:val="24"/>
        </w:rPr>
        <w:t>Kişiye anlamsız gelen konular.</w:t>
      </w:r>
    </w:p>
    <w:p w:rsidR="007C3B6B" w:rsidRDefault="007C3B6B" w:rsidP="007C3B6B">
      <w:pPr>
        <w:pStyle w:val="ListeParagraf"/>
        <w:numPr>
          <w:ilvl w:val="0"/>
          <w:numId w:val="5"/>
        </w:numPr>
        <w:jc w:val="both"/>
        <w:rPr>
          <w:sz w:val="24"/>
          <w:szCs w:val="24"/>
        </w:rPr>
      </w:pPr>
      <w:r>
        <w:rPr>
          <w:sz w:val="24"/>
          <w:szCs w:val="24"/>
        </w:rPr>
        <w:t>Hiç ara vermeden uzunca çalışılan konular.</w:t>
      </w:r>
    </w:p>
    <w:p w:rsidR="007C3B6B" w:rsidRDefault="007C3B6B" w:rsidP="007C3B6B">
      <w:pPr>
        <w:pStyle w:val="ListeParagraf"/>
        <w:numPr>
          <w:ilvl w:val="0"/>
          <w:numId w:val="5"/>
        </w:numPr>
        <w:jc w:val="both"/>
        <w:rPr>
          <w:sz w:val="24"/>
          <w:szCs w:val="24"/>
        </w:rPr>
      </w:pPr>
      <w:r>
        <w:rPr>
          <w:sz w:val="24"/>
          <w:szCs w:val="24"/>
        </w:rPr>
        <w:t>Yorgun,  sıkıntılı veya isteksiz zamanlarda öğrenmeye çalıştıklarımız.</w:t>
      </w:r>
    </w:p>
    <w:p w:rsidR="007C3B6B" w:rsidRDefault="007C3B6B" w:rsidP="007C3B6B">
      <w:pPr>
        <w:pStyle w:val="ListeParagraf"/>
        <w:numPr>
          <w:ilvl w:val="0"/>
          <w:numId w:val="5"/>
        </w:numPr>
        <w:jc w:val="both"/>
        <w:rPr>
          <w:sz w:val="24"/>
          <w:szCs w:val="24"/>
        </w:rPr>
      </w:pPr>
      <w:r>
        <w:rPr>
          <w:sz w:val="24"/>
          <w:szCs w:val="24"/>
        </w:rPr>
        <w:t>Öğrendikten sonra üzerine kafa yormadığımız konular.</w:t>
      </w:r>
    </w:p>
    <w:p w:rsidR="007C3B6B" w:rsidRDefault="007C3B6B" w:rsidP="007C3B6B">
      <w:pPr>
        <w:pStyle w:val="ListeParagraf"/>
        <w:numPr>
          <w:ilvl w:val="0"/>
          <w:numId w:val="5"/>
        </w:numPr>
        <w:jc w:val="both"/>
        <w:rPr>
          <w:sz w:val="24"/>
          <w:szCs w:val="24"/>
        </w:rPr>
      </w:pPr>
      <w:r>
        <w:rPr>
          <w:sz w:val="24"/>
          <w:szCs w:val="24"/>
        </w:rPr>
        <w:t>Rastgele, öğrenilen konular.</w:t>
      </w:r>
    </w:p>
    <w:p w:rsidR="007C3B6B" w:rsidRDefault="007C3B6B" w:rsidP="007C3B6B">
      <w:pPr>
        <w:pStyle w:val="ListeParagraf"/>
        <w:numPr>
          <w:ilvl w:val="0"/>
          <w:numId w:val="5"/>
        </w:numPr>
        <w:jc w:val="both"/>
        <w:rPr>
          <w:sz w:val="24"/>
          <w:szCs w:val="24"/>
        </w:rPr>
      </w:pPr>
      <w:r>
        <w:rPr>
          <w:sz w:val="24"/>
          <w:szCs w:val="24"/>
        </w:rPr>
        <w:t>Kısa sürede zorla öğrenmeye çalıştıklarımız.</w:t>
      </w:r>
    </w:p>
    <w:p w:rsidR="007C3B6B" w:rsidRDefault="007C3B6B" w:rsidP="007C3B6B">
      <w:pPr>
        <w:pStyle w:val="ListeParagraf"/>
        <w:numPr>
          <w:ilvl w:val="0"/>
          <w:numId w:val="5"/>
        </w:numPr>
        <w:jc w:val="both"/>
        <w:rPr>
          <w:sz w:val="24"/>
          <w:szCs w:val="24"/>
        </w:rPr>
      </w:pPr>
      <w:r>
        <w:rPr>
          <w:sz w:val="24"/>
          <w:szCs w:val="24"/>
        </w:rPr>
        <w:t>İnanç ve ön yargılarımıza ters düşen konular.</w:t>
      </w:r>
    </w:p>
    <w:p w:rsidR="007C3B6B" w:rsidRDefault="007C3B6B" w:rsidP="007C3B6B">
      <w:pPr>
        <w:pStyle w:val="ListeParagraf"/>
        <w:numPr>
          <w:ilvl w:val="0"/>
          <w:numId w:val="5"/>
        </w:numPr>
        <w:jc w:val="both"/>
        <w:rPr>
          <w:sz w:val="24"/>
          <w:szCs w:val="24"/>
        </w:rPr>
      </w:pPr>
      <w:r>
        <w:rPr>
          <w:sz w:val="24"/>
          <w:szCs w:val="24"/>
        </w:rPr>
        <w:t>İsimler, rakamlar ve tarihler.</w:t>
      </w:r>
    </w:p>
    <w:p w:rsidR="007C3B6B" w:rsidRDefault="007C3B6B" w:rsidP="007C3B6B">
      <w:pPr>
        <w:pStyle w:val="ListeParagraf"/>
        <w:numPr>
          <w:ilvl w:val="0"/>
          <w:numId w:val="5"/>
        </w:numPr>
        <w:jc w:val="both"/>
        <w:rPr>
          <w:sz w:val="24"/>
          <w:szCs w:val="24"/>
        </w:rPr>
      </w:pPr>
      <w:r>
        <w:rPr>
          <w:sz w:val="24"/>
          <w:szCs w:val="24"/>
        </w:rPr>
        <w:t xml:space="preserve">Tam kavrayamadığımız konular. </w:t>
      </w:r>
    </w:p>
    <w:p w:rsidR="007C3B6B" w:rsidRDefault="007C3B6B" w:rsidP="007C3B6B">
      <w:pPr>
        <w:pStyle w:val="ListeParagraf"/>
        <w:numPr>
          <w:ilvl w:val="0"/>
          <w:numId w:val="5"/>
        </w:numPr>
        <w:jc w:val="both"/>
        <w:rPr>
          <w:sz w:val="24"/>
          <w:szCs w:val="24"/>
        </w:rPr>
      </w:pPr>
      <w:r>
        <w:rPr>
          <w:sz w:val="24"/>
          <w:szCs w:val="24"/>
        </w:rPr>
        <w:t>Öğrenilmek istenmeyen motive olunmamış konular.</w:t>
      </w:r>
    </w:p>
    <w:p w:rsidR="007C3B6B" w:rsidRDefault="007C3B6B" w:rsidP="007C3B6B">
      <w:pPr>
        <w:pStyle w:val="ListeParagraf"/>
        <w:jc w:val="both"/>
        <w:rPr>
          <w:sz w:val="24"/>
          <w:szCs w:val="24"/>
        </w:rPr>
      </w:pPr>
    </w:p>
    <w:p w:rsidR="007C3B6B" w:rsidRPr="003360F2" w:rsidRDefault="007C3B6B" w:rsidP="007C3B6B">
      <w:pPr>
        <w:pStyle w:val="ListeParagraf"/>
        <w:jc w:val="both"/>
        <w:rPr>
          <w:sz w:val="24"/>
          <w:szCs w:val="24"/>
        </w:rPr>
      </w:pPr>
      <w:r>
        <w:rPr>
          <w:sz w:val="24"/>
          <w:szCs w:val="24"/>
        </w:rPr>
        <w:t>Unutmaya karşı en etkili ilacın DÜZENLİ TEKRAR olduğunu daha önce belirtmiştik.</w:t>
      </w:r>
      <w:r w:rsidRPr="00EF745F">
        <w:rPr>
          <w:sz w:val="24"/>
          <w:szCs w:val="24"/>
        </w:rPr>
        <w:t>1 saat sonra, 1 gün sonra, 1 hafta sonra, 1 ay sonra düzenli tekrar edilen konular kalıcı olarak öğrenilebilir. GÖRÜN, DİNLEYİN, OKUYUN, GÖZLEYİN, NOT EDİN, YAZARAK ÇALIŞIN, DÜZENLİ TEKRAR YAPIN. Bu basamakları kullanmanız, öğrenmenizi en üst düzeye getirecektir.</w:t>
      </w:r>
    </w:p>
    <w:p w:rsidR="007C3B6B" w:rsidRPr="004201C1" w:rsidRDefault="007C3B6B" w:rsidP="007C3B6B">
      <w:pPr>
        <w:jc w:val="both"/>
        <w:rPr>
          <w:b/>
          <w:lang w:val="tr-TR"/>
        </w:rPr>
      </w:pPr>
      <w:r w:rsidRPr="004201C1">
        <w:rPr>
          <w:b/>
          <w:lang w:val="tr-TR"/>
        </w:rPr>
        <w:t>SORULAR NEDEN YANLIŞ CEVAPLANIR?  NEDENLERİ NELERDİR?</w:t>
      </w:r>
    </w:p>
    <w:p w:rsidR="007C3B6B" w:rsidRPr="004201C1" w:rsidRDefault="007C3B6B" w:rsidP="007C3B6B">
      <w:pPr>
        <w:jc w:val="both"/>
        <w:rPr>
          <w:b/>
          <w:lang w:val="tr-TR"/>
        </w:rPr>
      </w:pPr>
    </w:p>
    <w:p w:rsidR="007C3B6B" w:rsidRPr="004201C1" w:rsidRDefault="007C3B6B" w:rsidP="007C3B6B">
      <w:pPr>
        <w:jc w:val="both"/>
        <w:rPr>
          <w:b/>
          <w:lang w:val="tr-TR"/>
        </w:rPr>
      </w:pPr>
      <w:r w:rsidRPr="004201C1">
        <w:rPr>
          <w:b/>
          <w:lang w:val="tr-TR"/>
        </w:rPr>
        <w:t>‘ Çalışıyorum ama nedense netlerim bir türlü artmıyor!’ Diyorsanız eğer bunun 3 ana nedeni vardır.</w:t>
      </w:r>
    </w:p>
    <w:p w:rsidR="007C3B6B" w:rsidRPr="004201C1" w:rsidRDefault="007C3B6B" w:rsidP="007C3B6B">
      <w:pPr>
        <w:jc w:val="both"/>
        <w:rPr>
          <w:b/>
          <w:lang w:val="tr-TR"/>
        </w:rPr>
      </w:pPr>
    </w:p>
    <w:p w:rsidR="007C3B6B" w:rsidRPr="003360F2" w:rsidRDefault="007C3B6B" w:rsidP="007C3B6B">
      <w:pPr>
        <w:pStyle w:val="ListeParagraf"/>
        <w:numPr>
          <w:ilvl w:val="0"/>
          <w:numId w:val="6"/>
        </w:numPr>
        <w:jc w:val="both"/>
        <w:rPr>
          <w:sz w:val="24"/>
          <w:szCs w:val="24"/>
        </w:rPr>
      </w:pPr>
      <w:r>
        <w:rPr>
          <w:b/>
          <w:sz w:val="24"/>
          <w:szCs w:val="24"/>
        </w:rPr>
        <w:t xml:space="preserve">Bilgi eksikliğiniz vardır: </w:t>
      </w:r>
      <w:r w:rsidRPr="003360F2">
        <w:rPr>
          <w:sz w:val="24"/>
          <w:szCs w:val="24"/>
        </w:rPr>
        <w:t>Bu problemin çözüm yolu eksik olan konuların belirlenmesi, eksik konulara çalışılması, eksikler daha eski sınıflara ait ise bunlarında giderilmesi için çaba gösterilmesidir. Okul hayatımızdaki bir çok ders zincirin halkaları gibi birbirine bağlıdır. Zincirin haklarında eksiklerin olması zinciri zayıflatır. Örneğin matematik dersinde 4 işlem dediğimiz toplama-çıkarma-bölme-çarpma işlemlerinde eksikliği olan bir öğrencisi öğrenilecek yeni konularda mutlaka zorluk çekecektir. Matematik 4 işlem becerisi üzerine inşa edilen bir apartman gibidir. Apartmanın zemini sağlam olmaz ise apartman yıkılmaya mahkumdur. Bu örneği her ders için çeşitlendirebiliriz. DÜZENLİ TEKRAR ile konu eksiğini gidermelisin.</w:t>
      </w:r>
    </w:p>
    <w:p w:rsidR="007C3B6B" w:rsidRDefault="007C3B6B" w:rsidP="007C3B6B">
      <w:pPr>
        <w:pStyle w:val="ListeParagraf"/>
        <w:jc w:val="both"/>
        <w:rPr>
          <w:b/>
          <w:sz w:val="24"/>
          <w:szCs w:val="24"/>
        </w:rPr>
      </w:pPr>
    </w:p>
    <w:p w:rsidR="007C3B6B" w:rsidRDefault="007C3B6B" w:rsidP="007C3B6B">
      <w:pPr>
        <w:pStyle w:val="ListeParagraf"/>
        <w:numPr>
          <w:ilvl w:val="0"/>
          <w:numId w:val="6"/>
        </w:numPr>
        <w:jc w:val="both"/>
        <w:rPr>
          <w:sz w:val="24"/>
          <w:szCs w:val="24"/>
        </w:rPr>
      </w:pPr>
      <w:r>
        <w:rPr>
          <w:b/>
          <w:sz w:val="24"/>
          <w:szCs w:val="24"/>
        </w:rPr>
        <w:t xml:space="preserve">Dikkatsizlik ve konsantrasyon probleminiz vardır: </w:t>
      </w:r>
      <w:r w:rsidRPr="00CA299D">
        <w:rPr>
          <w:sz w:val="24"/>
          <w:szCs w:val="24"/>
        </w:rPr>
        <w:t>Verimsiz çalışma ortamından kaynaklanan sıkıntılar, bedensel rahatsızlıklar, uykusuzluk, zihinsel dağınıklık, acelecilikten kaynaklanan yanlış algılamalar, konsantrasyon arttırıcı birtakım egzersizlerle büyük ölçüde düzeltilebilmektedir.</w:t>
      </w:r>
    </w:p>
    <w:p w:rsidR="007C3B6B" w:rsidRPr="00CA299D" w:rsidRDefault="007C3B6B" w:rsidP="007C3B6B">
      <w:pPr>
        <w:pStyle w:val="ListeParagraf"/>
        <w:rPr>
          <w:sz w:val="24"/>
          <w:szCs w:val="24"/>
        </w:rPr>
      </w:pPr>
    </w:p>
    <w:p w:rsidR="007C3B6B" w:rsidRPr="00CA299D" w:rsidRDefault="007C3B6B" w:rsidP="007C3B6B">
      <w:pPr>
        <w:pStyle w:val="ListeParagraf"/>
        <w:jc w:val="both"/>
        <w:rPr>
          <w:sz w:val="24"/>
          <w:szCs w:val="24"/>
        </w:rPr>
      </w:pPr>
    </w:p>
    <w:p w:rsidR="007C3B6B" w:rsidRPr="00CA299D" w:rsidRDefault="007C3B6B" w:rsidP="007C3B6B">
      <w:pPr>
        <w:pStyle w:val="ListeParagraf"/>
        <w:numPr>
          <w:ilvl w:val="0"/>
          <w:numId w:val="6"/>
        </w:numPr>
        <w:jc w:val="both"/>
        <w:rPr>
          <w:b/>
          <w:sz w:val="24"/>
          <w:szCs w:val="24"/>
        </w:rPr>
      </w:pPr>
      <w:r>
        <w:rPr>
          <w:b/>
          <w:sz w:val="24"/>
          <w:szCs w:val="24"/>
        </w:rPr>
        <w:t>Muhakeme gücünüz-akıl yürütme yeteneğiniz arzu ettiğiniz düzeyde değildir:</w:t>
      </w:r>
      <w:r>
        <w:rPr>
          <w:sz w:val="24"/>
          <w:szCs w:val="24"/>
        </w:rPr>
        <w:t xml:space="preserve"> sınavlardaki soruların önemli bir kısmı bilgiden çok muhakeme gücünün ölçen sorularda mevcuttur. Bilgi olmadan sadece muhakeme yeteneğinin güçlü olması yeterli değildir. Muhakeme gücü-yeteneği arttırmanın yolları ise şunlardır:</w:t>
      </w:r>
    </w:p>
    <w:p w:rsidR="007C3B6B" w:rsidRPr="00CA299D" w:rsidRDefault="007C3B6B" w:rsidP="007C3B6B">
      <w:pPr>
        <w:pStyle w:val="ListeParagraf"/>
        <w:numPr>
          <w:ilvl w:val="0"/>
          <w:numId w:val="7"/>
        </w:numPr>
        <w:jc w:val="both"/>
        <w:rPr>
          <w:sz w:val="24"/>
          <w:szCs w:val="24"/>
        </w:rPr>
      </w:pPr>
      <w:r w:rsidRPr="00CA299D">
        <w:rPr>
          <w:sz w:val="24"/>
          <w:szCs w:val="24"/>
        </w:rPr>
        <w:t>Bol miktarda soru çözmek.</w:t>
      </w:r>
    </w:p>
    <w:p w:rsidR="007C3B6B" w:rsidRPr="00CA299D" w:rsidRDefault="007C3B6B" w:rsidP="007C3B6B">
      <w:pPr>
        <w:pStyle w:val="ListeParagraf"/>
        <w:numPr>
          <w:ilvl w:val="0"/>
          <w:numId w:val="7"/>
        </w:numPr>
        <w:jc w:val="both"/>
        <w:rPr>
          <w:sz w:val="24"/>
          <w:szCs w:val="24"/>
        </w:rPr>
      </w:pPr>
      <w:r w:rsidRPr="00CA299D">
        <w:rPr>
          <w:sz w:val="24"/>
          <w:szCs w:val="24"/>
        </w:rPr>
        <w:t>Farklı kaynaklardan yararlanmak.</w:t>
      </w:r>
    </w:p>
    <w:p w:rsidR="007C3B6B" w:rsidRDefault="007C3B6B" w:rsidP="007C3B6B">
      <w:pPr>
        <w:pStyle w:val="ListeParagraf"/>
        <w:numPr>
          <w:ilvl w:val="0"/>
          <w:numId w:val="7"/>
        </w:numPr>
        <w:jc w:val="both"/>
        <w:rPr>
          <w:sz w:val="24"/>
          <w:szCs w:val="24"/>
        </w:rPr>
      </w:pPr>
      <w:r w:rsidRPr="00CA299D">
        <w:rPr>
          <w:sz w:val="24"/>
          <w:szCs w:val="24"/>
        </w:rPr>
        <w:t>Kitap okumayı alışkanlık haline getirmek.</w:t>
      </w:r>
    </w:p>
    <w:p w:rsidR="007C3B6B" w:rsidRDefault="007C3B6B" w:rsidP="007C3B6B">
      <w:pPr>
        <w:pStyle w:val="ListeParagraf"/>
        <w:numPr>
          <w:ilvl w:val="0"/>
          <w:numId w:val="7"/>
        </w:numPr>
        <w:jc w:val="both"/>
        <w:rPr>
          <w:sz w:val="24"/>
          <w:szCs w:val="24"/>
        </w:rPr>
      </w:pPr>
      <w:r>
        <w:rPr>
          <w:sz w:val="24"/>
          <w:szCs w:val="24"/>
        </w:rPr>
        <w:t>Olay ve olguları mevcut bilgi ile farklı bir bakış açısı ile bakabilmek. Mesela dünya yuvarlak olmasa sonuçları neler olurdu sorusu gibi. Mevcut bilgilerimiz ile dünyanın yuvarlak olmadığını düşünerek oluşabilecek olayları yorumlamak önem arz etmektedir.</w:t>
      </w:r>
    </w:p>
    <w:p w:rsidR="007C3B6B" w:rsidRPr="004201C1" w:rsidRDefault="007C3B6B" w:rsidP="007C3B6B">
      <w:pPr>
        <w:jc w:val="center"/>
        <w:rPr>
          <w:b/>
          <w:lang w:val="tr-TR"/>
        </w:rPr>
      </w:pPr>
      <w:r w:rsidRPr="004201C1">
        <w:rPr>
          <w:b/>
          <w:lang w:val="tr-TR"/>
        </w:rPr>
        <w:lastRenderedPageBreak/>
        <w:t>TEST SINAVLARIN</w:t>
      </w:r>
      <w:r w:rsidR="0077041C" w:rsidRPr="004201C1">
        <w:rPr>
          <w:b/>
          <w:lang w:val="tr-TR"/>
        </w:rPr>
        <w:t>DA BAŞARI İÇİN TURLAMA TEKNİĞİ</w:t>
      </w:r>
    </w:p>
    <w:p w:rsidR="0077041C" w:rsidRPr="004201C1" w:rsidRDefault="0077041C" w:rsidP="007C3B6B">
      <w:pPr>
        <w:jc w:val="center"/>
        <w:rPr>
          <w:b/>
          <w:lang w:val="tr-TR"/>
        </w:rPr>
      </w:pPr>
    </w:p>
    <w:p w:rsidR="007C3B6B" w:rsidRDefault="007C3B6B" w:rsidP="007C3B6B">
      <w:pPr>
        <w:pStyle w:val="ListeParagraf"/>
        <w:numPr>
          <w:ilvl w:val="0"/>
          <w:numId w:val="8"/>
        </w:numPr>
        <w:rPr>
          <w:sz w:val="24"/>
          <w:szCs w:val="24"/>
        </w:rPr>
      </w:pPr>
      <w:r w:rsidRPr="00945C96">
        <w:rPr>
          <w:sz w:val="24"/>
          <w:szCs w:val="24"/>
        </w:rPr>
        <w:t>Test sınavlarında yer alan sorular, zorluk düzeyine göre 5 ana gruba ayrılır ve sınav kitapçığının içinde gelişigüzel dağıtılır.</w:t>
      </w:r>
    </w:p>
    <w:p w:rsidR="007C3B6B" w:rsidRDefault="007C3B6B" w:rsidP="007C3B6B">
      <w:pPr>
        <w:pStyle w:val="ListeParagraf"/>
        <w:rPr>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469"/>
        <w:gridCol w:w="4016"/>
      </w:tblGrid>
      <w:tr w:rsidR="007C3B6B" w:rsidRPr="004201C1" w:rsidTr="007C3B6B">
        <w:trPr>
          <w:trHeight w:val="295"/>
        </w:trPr>
        <w:tc>
          <w:tcPr>
            <w:tcW w:w="6948" w:type="dxa"/>
            <w:gridSpan w:val="3"/>
          </w:tcPr>
          <w:p w:rsidR="007C3B6B" w:rsidRPr="00BD48CF" w:rsidRDefault="007C3B6B" w:rsidP="007C3B6B">
            <w:pPr>
              <w:pStyle w:val="ListeParagraf"/>
              <w:ind w:left="0"/>
              <w:jc w:val="center"/>
              <w:rPr>
                <w:b/>
                <w:sz w:val="24"/>
                <w:szCs w:val="24"/>
              </w:rPr>
            </w:pPr>
            <w:r w:rsidRPr="00BD48CF">
              <w:rPr>
                <w:b/>
                <w:sz w:val="24"/>
                <w:szCs w:val="24"/>
              </w:rPr>
              <w:t>ZORLUK DÜZEYLERİNE GÖRE SORU DAĞIMI</w:t>
            </w:r>
          </w:p>
        </w:tc>
      </w:tr>
      <w:tr w:rsidR="007C3B6B" w:rsidTr="007C3B6B">
        <w:trPr>
          <w:trHeight w:val="295"/>
        </w:trPr>
        <w:tc>
          <w:tcPr>
            <w:tcW w:w="463" w:type="dxa"/>
          </w:tcPr>
          <w:p w:rsidR="007C3B6B" w:rsidRPr="00BD48CF" w:rsidRDefault="007C3B6B" w:rsidP="007C3B6B">
            <w:pPr>
              <w:pStyle w:val="ListeParagraf"/>
              <w:ind w:left="0"/>
              <w:rPr>
                <w:sz w:val="24"/>
                <w:szCs w:val="24"/>
              </w:rPr>
            </w:pPr>
            <w:r w:rsidRPr="00BD48CF">
              <w:rPr>
                <w:sz w:val="24"/>
                <w:szCs w:val="24"/>
              </w:rPr>
              <w:t>1</w:t>
            </w:r>
          </w:p>
        </w:tc>
        <w:tc>
          <w:tcPr>
            <w:tcW w:w="2469" w:type="dxa"/>
          </w:tcPr>
          <w:p w:rsidR="007C3B6B" w:rsidRPr="00BD48CF" w:rsidRDefault="007C3B6B" w:rsidP="007C3B6B">
            <w:pPr>
              <w:pStyle w:val="ListeParagraf"/>
              <w:ind w:left="0"/>
              <w:rPr>
                <w:sz w:val="24"/>
                <w:szCs w:val="24"/>
              </w:rPr>
            </w:pPr>
            <w:r w:rsidRPr="00BD48CF">
              <w:rPr>
                <w:sz w:val="24"/>
                <w:szCs w:val="24"/>
              </w:rPr>
              <w:t>ÇOK KOLAY SORULAR</w:t>
            </w:r>
          </w:p>
        </w:tc>
        <w:tc>
          <w:tcPr>
            <w:tcW w:w="4016" w:type="dxa"/>
          </w:tcPr>
          <w:p w:rsidR="007C3B6B" w:rsidRPr="00BD48CF" w:rsidRDefault="007C3B6B" w:rsidP="007C3B6B">
            <w:pPr>
              <w:pStyle w:val="ListeParagraf"/>
              <w:ind w:left="0"/>
              <w:jc w:val="center"/>
              <w:rPr>
                <w:b/>
                <w:sz w:val="24"/>
                <w:szCs w:val="24"/>
              </w:rPr>
            </w:pPr>
            <w:r w:rsidRPr="00BD48CF">
              <w:rPr>
                <w:b/>
                <w:sz w:val="24"/>
                <w:szCs w:val="24"/>
              </w:rPr>
              <w:t>%10</w:t>
            </w:r>
          </w:p>
        </w:tc>
      </w:tr>
      <w:tr w:rsidR="007C3B6B" w:rsidTr="007C3B6B">
        <w:trPr>
          <w:trHeight w:val="313"/>
        </w:trPr>
        <w:tc>
          <w:tcPr>
            <w:tcW w:w="463" w:type="dxa"/>
          </w:tcPr>
          <w:p w:rsidR="007C3B6B" w:rsidRPr="00BD48CF" w:rsidRDefault="007C3B6B" w:rsidP="007C3B6B">
            <w:pPr>
              <w:pStyle w:val="ListeParagraf"/>
              <w:ind w:left="0"/>
              <w:rPr>
                <w:sz w:val="24"/>
                <w:szCs w:val="24"/>
              </w:rPr>
            </w:pPr>
            <w:r w:rsidRPr="00BD48CF">
              <w:rPr>
                <w:sz w:val="24"/>
                <w:szCs w:val="24"/>
              </w:rPr>
              <w:t>2</w:t>
            </w:r>
          </w:p>
        </w:tc>
        <w:tc>
          <w:tcPr>
            <w:tcW w:w="2469" w:type="dxa"/>
          </w:tcPr>
          <w:p w:rsidR="007C3B6B" w:rsidRPr="00BD48CF" w:rsidRDefault="007C3B6B" w:rsidP="007C3B6B">
            <w:pPr>
              <w:pStyle w:val="ListeParagraf"/>
              <w:ind w:left="0"/>
              <w:rPr>
                <w:sz w:val="24"/>
                <w:szCs w:val="24"/>
              </w:rPr>
            </w:pPr>
            <w:r w:rsidRPr="00BD48CF">
              <w:rPr>
                <w:sz w:val="24"/>
                <w:szCs w:val="24"/>
              </w:rPr>
              <w:t>KOLAY SORULAR</w:t>
            </w:r>
          </w:p>
        </w:tc>
        <w:tc>
          <w:tcPr>
            <w:tcW w:w="4016" w:type="dxa"/>
          </w:tcPr>
          <w:p w:rsidR="007C3B6B" w:rsidRPr="00BD48CF" w:rsidRDefault="007C3B6B" w:rsidP="007C3B6B">
            <w:pPr>
              <w:pStyle w:val="ListeParagraf"/>
              <w:ind w:left="0"/>
              <w:jc w:val="center"/>
              <w:rPr>
                <w:b/>
                <w:sz w:val="24"/>
                <w:szCs w:val="24"/>
              </w:rPr>
            </w:pPr>
            <w:r w:rsidRPr="00BD48CF">
              <w:rPr>
                <w:b/>
                <w:sz w:val="24"/>
                <w:szCs w:val="24"/>
              </w:rPr>
              <w:t>%20</w:t>
            </w:r>
          </w:p>
        </w:tc>
      </w:tr>
      <w:tr w:rsidR="007C3B6B" w:rsidTr="007C3B6B">
        <w:trPr>
          <w:trHeight w:val="295"/>
        </w:trPr>
        <w:tc>
          <w:tcPr>
            <w:tcW w:w="463" w:type="dxa"/>
          </w:tcPr>
          <w:p w:rsidR="007C3B6B" w:rsidRPr="00BD48CF" w:rsidRDefault="007C3B6B" w:rsidP="007C3B6B">
            <w:pPr>
              <w:pStyle w:val="ListeParagraf"/>
              <w:ind w:left="0"/>
              <w:rPr>
                <w:sz w:val="24"/>
                <w:szCs w:val="24"/>
              </w:rPr>
            </w:pPr>
            <w:r w:rsidRPr="00BD48CF">
              <w:rPr>
                <w:sz w:val="24"/>
                <w:szCs w:val="24"/>
              </w:rPr>
              <w:t>3</w:t>
            </w:r>
          </w:p>
        </w:tc>
        <w:tc>
          <w:tcPr>
            <w:tcW w:w="2469" w:type="dxa"/>
          </w:tcPr>
          <w:p w:rsidR="007C3B6B" w:rsidRPr="00BD48CF" w:rsidRDefault="007C3B6B" w:rsidP="007C3B6B">
            <w:pPr>
              <w:pStyle w:val="ListeParagraf"/>
              <w:ind w:left="0"/>
              <w:rPr>
                <w:sz w:val="24"/>
                <w:szCs w:val="24"/>
              </w:rPr>
            </w:pPr>
            <w:r w:rsidRPr="00BD48CF">
              <w:rPr>
                <w:sz w:val="24"/>
                <w:szCs w:val="24"/>
              </w:rPr>
              <w:t>NORMAL SORULAR</w:t>
            </w:r>
          </w:p>
        </w:tc>
        <w:tc>
          <w:tcPr>
            <w:tcW w:w="4016" w:type="dxa"/>
          </w:tcPr>
          <w:p w:rsidR="007C3B6B" w:rsidRPr="00BD48CF" w:rsidRDefault="007C3B6B" w:rsidP="007C3B6B">
            <w:pPr>
              <w:pStyle w:val="ListeParagraf"/>
              <w:ind w:left="0"/>
              <w:jc w:val="center"/>
              <w:rPr>
                <w:b/>
                <w:sz w:val="24"/>
                <w:szCs w:val="24"/>
              </w:rPr>
            </w:pPr>
            <w:r w:rsidRPr="00BD48CF">
              <w:rPr>
                <w:b/>
                <w:sz w:val="24"/>
                <w:szCs w:val="24"/>
              </w:rPr>
              <w:t>%40</w:t>
            </w:r>
          </w:p>
        </w:tc>
      </w:tr>
      <w:tr w:rsidR="007C3B6B" w:rsidTr="007C3B6B">
        <w:trPr>
          <w:trHeight w:val="295"/>
        </w:trPr>
        <w:tc>
          <w:tcPr>
            <w:tcW w:w="463" w:type="dxa"/>
          </w:tcPr>
          <w:p w:rsidR="007C3B6B" w:rsidRPr="00BD48CF" w:rsidRDefault="007C3B6B" w:rsidP="007C3B6B">
            <w:pPr>
              <w:pStyle w:val="ListeParagraf"/>
              <w:ind w:left="0"/>
              <w:rPr>
                <w:sz w:val="24"/>
                <w:szCs w:val="24"/>
              </w:rPr>
            </w:pPr>
            <w:r w:rsidRPr="00BD48CF">
              <w:rPr>
                <w:sz w:val="24"/>
                <w:szCs w:val="24"/>
              </w:rPr>
              <w:t>4</w:t>
            </w:r>
          </w:p>
        </w:tc>
        <w:tc>
          <w:tcPr>
            <w:tcW w:w="2469" w:type="dxa"/>
          </w:tcPr>
          <w:p w:rsidR="007C3B6B" w:rsidRPr="00BD48CF" w:rsidRDefault="007C3B6B" w:rsidP="007C3B6B">
            <w:pPr>
              <w:pStyle w:val="ListeParagraf"/>
              <w:ind w:left="0"/>
              <w:rPr>
                <w:sz w:val="24"/>
                <w:szCs w:val="24"/>
              </w:rPr>
            </w:pPr>
            <w:r w:rsidRPr="00BD48CF">
              <w:rPr>
                <w:sz w:val="24"/>
                <w:szCs w:val="24"/>
              </w:rPr>
              <w:t>ZOR SORULAR</w:t>
            </w:r>
          </w:p>
        </w:tc>
        <w:tc>
          <w:tcPr>
            <w:tcW w:w="4016" w:type="dxa"/>
          </w:tcPr>
          <w:p w:rsidR="007C3B6B" w:rsidRPr="00BD48CF" w:rsidRDefault="007C3B6B" w:rsidP="007C3B6B">
            <w:pPr>
              <w:pStyle w:val="ListeParagraf"/>
              <w:ind w:left="0"/>
              <w:jc w:val="center"/>
              <w:rPr>
                <w:b/>
                <w:sz w:val="24"/>
                <w:szCs w:val="24"/>
              </w:rPr>
            </w:pPr>
            <w:r w:rsidRPr="00BD48CF">
              <w:rPr>
                <w:b/>
                <w:sz w:val="24"/>
                <w:szCs w:val="24"/>
              </w:rPr>
              <w:t>%20</w:t>
            </w:r>
          </w:p>
        </w:tc>
      </w:tr>
      <w:tr w:rsidR="007C3B6B" w:rsidTr="007C3B6B">
        <w:trPr>
          <w:trHeight w:val="313"/>
        </w:trPr>
        <w:tc>
          <w:tcPr>
            <w:tcW w:w="463" w:type="dxa"/>
          </w:tcPr>
          <w:p w:rsidR="007C3B6B" w:rsidRPr="00BD48CF" w:rsidRDefault="007C3B6B" w:rsidP="007C3B6B">
            <w:pPr>
              <w:pStyle w:val="ListeParagraf"/>
              <w:ind w:left="0"/>
              <w:rPr>
                <w:sz w:val="24"/>
                <w:szCs w:val="24"/>
              </w:rPr>
            </w:pPr>
            <w:r w:rsidRPr="00BD48CF">
              <w:rPr>
                <w:sz w:val="24"/>
                <w:szCs w:val="24"/>
              </w:rPr>
              <w:t>5</w:t>
            </w:r>
          </w:p>
        </w:tc>
        <w:tc>
          <w:tcPr>
            <w:tcW w:w="2469" w:type="dxa"/>
          </w:tcPr>
          <w:p w:rsidR="007C3B6B" w:rsidRPr="00BD48CF" w:rsidRDefault="007C3B6B" w:rsidP="007C3B6B">
            <w:pPr>
              <w:pStyle w:val="ListeParagraf"/>
              <w:ind w:left="0"/>
              <w:rPr>
                <w:sz w:val="24"/>
                <w:szCs w:val="24"/>
              </w:rPr>
            </w:pPr>
            <w:r w:rsidRPr="00BD48CF">
              <w:rPr>
                <w:sz w:val="24"/>
                <w:szCs w:val="24"/>
              </w:rPr>
              <w:t>ÇOK ZOR SORULAR</w:t>
            </w:r>
          </w:p>
        </w:tc>
        <w:tc>
          <w:tcPr>
            <w:tcW w:w="4016" w:type="dxa"/>
          </w:tcPr>
          <w:p w:rsidR="007C3B6B" w:rsidRPr="00BD48CF" w:rsidRDefault="007C3B6B" w:rsidP="007C3B6B">
            <w:pPr>
              <w:pStyle w:val="ListeParagraf"/>
              <w:ind w:left="0"/>
              <w:jc w:val="center"/>
              <w:rPr>
                <w:b/>
                <w:sz w:val="24"/>
                <w:szCs w:val="24"/>
              </w:rPr>
            </w:pPr>
            <w:r w:rsidRPr="00BD48CF">
              <w:rPr>
                <w:b/>
                <w:sz w:val="24"/>
                <w:szCs w:val="24"/>
              </w:rPr>
              <w:t>%10</w:t>
            </w:r>
          </w:p>
        </w:tc>
      </w:tr>
    </w:tbl>
    <w:p w:rsidR="007C3B6B" w:rsidRDefault="007C3B6B" w:rsidP="007C3B6B">
      <w:pPr>
        <w:pStyle w:val="ListeParagraf"/>
        <w:rPr>
          <w:sz w:val="24"/>
          <w:szCs w:val="24"/>
        </w:rPr>
      </w:pPr>
    </w:p>
    <w:p w:rsidR="007C3B6B" w:rsidRDefault="007C3B6B" w:rsidP="007C3B6B">
      <w:pPr>
        <w:pStyle w:val="ListeParagraf"/>
        <w:jc w:val="both"/>
        <w:rPr>
          <w:sz w:val="24"/>
          <w:szCs w:val="24"/>
        </w:rPr>
      </w:pPr>
      <w:r>
        <w:rPr>
          <w:sz w:val="24"/>
          <w:szCs w:val="24"/>
        </w:rPr>
        <w:t>Bu durumun bilinmesi test tekniği açısından büyük önem taşır. Turlama tekniğini bilen ve dikkatli bir öğrenci 1. Turda normal, kolay, çok kolay soruları çözerek sınavın %70’ini kolaylıkla yapabilme şansına sahiptir. Bu da öğrencinin alabileceği en yüksek puanı alabilmesine olanak sağlar. Bu sayede zaman en iyi şekilde kullanılmış olur. Turlama tekniğini uygulayabilmek uzmanlaşmayı gerektirir. En ince ayrıntısına kadar bilmek ve en iyi hale getirmek ancak düzenli pratiklerle mümkündür.</w:t>
      </w:r>
    </w:p>
    <w:p w:rsidR="007C3B6B" w:rsidRDefault="007C3B6B" w:rsidP="007C3B6B">
      <w:pPr>
        <w:pStyle w:val="ListeParagraf"/>
        <w:jc w:val="both"/>
        <w:rPr>
          <w:sz w:val="24"/>
          <w:szCs w:val="24"/>
        </w:rPr>
      </w:pPr>
    </w:p>
    <w:p w:rsidR="007C3B6B" w:rsidRDefault="007C3B6B" w:rsidP="007C3B6B">
      <w:pPr>
        <w:pStyle w:val="ListeParagraf"/>
        <w:numPr>
          <w:ilvl w:val="0"/>
          <w:numId w:val="8"/>
        </w:numPr>
        <w:jc w:val="both"/>
        <w:rPr>
          <w:sz w:val="24"/>
          <w:szCs w:val="24"/>
        </w:rPr>
      </w:pPr>
      <w:r>
        <w:rPr>
          <w:sz w:val="24"/>
          <w:szCs w:val="24"/>
        </w:rPr>
        <w:t>Aynı test içindeki çok zor ve çok kolay soruların puan değerleri birbirinden farklı mıdır sizce?</w:t>
      </w:r>
    </w:p>
    <w:p w:rsidR="007C3B6B" w:rsidRPr="004201C1" w:rsidRDefault="007C3B6B" w:rsidP="007C3B6B">
      <w:pPr>
        <w:ind w:left="708"/>
        <w:jc w:val="both"/>
        <w:rPr>
          <w:lang w:val="tr-TR"/>
        </w:rPr>
      </w:pPr>
      <w:r w:rsidRPr="004201C1">
        <w:rPr>
          <w:lang w:val="tr-TR"/>
        </w:rPr>
        <w:t>Hayır değildir. Sınavın çok zor sorusu ile çok kolay sorusu arasında (aynı test içinde) puan eğerleri açısından bir fark bulunmamaktadır.</w:t>
      </w:r>
    </w:p>
    <w:p w:rsidR="0077041C" w:rsidRPr="004201C1" w:rsidRDefault="0077041C" w:rsidP="007C3B6B">
      <w:pPr>
        <w:rPr>
          <w:b/>
          <w:lang w:val="tr-TR"/>
        </w:rPr>
      </w:pPr>
    </w:p>
    <w:p w:rsidR="007C3B6B" w:rsidRPr="004201C1" w:rsidRDefault="007C3B6B" w:rsidP="007C3B6B">
      <w:pPr>
        <w:rPr>
          <w:b/>
          <w:lang w:val="tr-TR"/>
        </w:rPr>
      </w:pPr>
      <w:r w:rsidRPr="004201C1">
        <w:rPr>
          <w:lang w:val="tr-TR"/>
        </w:rPr>
        <w:t xml:space="preserve">Birinci turda çözümü kolay sorulara öncelik verilmesi ve zaman alıcı zor soruları 2. Tura bırakılması sınavda çok iyi bir stratejiyi ve başarıyı da beraberinde getirecektir. </w:t>
      </w:r>
      <w:r w:rsidRPr="004201C1">
        <w:rPr>
          <w:b/>
          <w:lang w:val="tr-TR"/>
        </w:rPr>
        <w:t>Bu ana dayanak noktası çözümü zor olan soruları çabuk keşfetmek, ikinci tura bırakmak ve sorularla asla inatlaşmamaktır.</w:t>
      </w:r>
    </w:p>
    <w:p w:rsidR="007C3B6B" w:rsidRPr="004201C1" w:rsidRDefault="007C3B6B" w:rsidP="007C3B6B">
      <w:pPr>
        <w:rPr>
          <w:b/>
          <w:sz w:val="32"/>
          <w:szCs w:val="32"/>
          <w:lang w:val="tr-TR"/>
        </w:rPr>
      </w:pPr>
      <w:r w:rsidRPr="004201C1">
        <w:rPr>
          <w:b/>
          <w:lang w:val="tr-TR"/>
        </w:rPr>
        <w:t xml:space="preserve">TURLAMA TEKNİĞİ= ZAMAN+MORAL+PUAN   </w:t>
      </w:r>
      <w:r w:rsidRPr="004201C1">
        <w:rPr>
          <w:b/>
          <w:sz w:val="32"/>
          <w:szCs w:val="32"/>
          <w:lang w:val="tr-TR"/>
        </w:rPr>
        <w:t xml:space="preserve"> }  </w:t>
      </w:r>
      <w:r w:rsidRPr="004201C1">
        <w:rPr>
          <w:b/>
          <w:lang w:val="tr-TR"/>
        </w:rPr>
        <w:t>BAŞARI</w:t>
      </w:r>
    </w:p>
    <w:p w:rsidR="007C3B6B" w:rsidRPr="004201C1" w:rsidRDefault="007C3B6B" w:rsidP="007C3B6B">
      <w:pPr>
        <w:rPr>
          <w:b/>
          <w:sz w:val="32"/>
          <w:szCs w:val="32"/>
          <w:lang w:val="tr-TR"/>
        </w:rPr>
      </w:pPr>
    </w:p>
    <w:p w:rsidR="007C3B6B" w:rsidRDefault="007C3B6B" w:rsidP="007C3B6B">
      <w:pPr>
        <w:rPr>
          <w:b/>
        </w:rPr>
      </w:pPr>
      <w:r w:rsidRPr="009464EE">
        <w:rPr>
          <w:b/>
        </w:rPr>
        <w:t>TURLAMA TEKNİĞİNİN ÖZELLİKLERİ</w:t>
      </w:r>
    </w:p>
    <w:p w:rsidR="0077041C" w:rsidRPr="009464EE" w:rsidRDefault="0077041C" w:rsidP="007C3B6B">
      <w:pPr>
        <w:rPr>
          <w:b/>
        </w:rPr>
      </w:pPr>
    </w:p>
    <w:p w:rsidR="007C3B6B" w:rsidRDefault="007C3B6B" w:rsidP="007C3B6B">
      <w:pPr>
        <w:pStyle w:val="ListeParagraf"/>
        <w:numPr>
          <w:ilvl w:val="0"/>
          <w:numId w:val="9"/>
        </w:numPr>
        <w:rPr>
          <w:sz w:val="24"/>
          <w:szCs w:val="24"/>
        </w:rPr>
      </w:pPr>
      <w:r w:rsidRPr="00AC310D">
        <w:rPr>
          <w:sz w:val="24"/>
          <w:szCs w:val="24"/>
        </w:rPr>
        <w:t>En başarılı olduğunuz testten, en az başarılı olduğunuz teste doğru sırayla çözümleyin.</w:t>
      </w:r>
    </w:p>
    <w:p w:rsidR="007C3B6B" w:rsidRDefault="007C3B6B" w:rsidP="007C3B6B">
      <w:pPr>
        <w:pStyle w:val="ListeParagraf"/>
        <w:numPr>
          <w:ilvl w:val="0"/>
          <w:numId w:val="9"/>
        </w:numPr>
        <w:rPr>
          <w:sz w:val="24"/>
          <w:szCs w:val="24"/>
        </w:rPr>
      </w:pPr>
      <w:r>
        <w:rPr>
          <w:sz w:val="24"/>
          <w:szCs w:val="24"/>
        </w:rPr>
        <w:t>Önce kolay, çok kolay, normal soruları çözün; emin olmadığınız soruları sonraya bırakın.</w:t>
      </w:r>
    </w:p>
    <w:p w:rsidR="007C3B6B" w:rsidRDefault="007C3B6B" w:rsidP="007C3B6B">
      <w:pPr>
        <w:pStyle w:val="ListeParagraf"/>
        <w:numPr>
          <w:ilvl w:val="0"/>
          <w:numId w:val="9"/>
        </w:numPr>
        <w:rPr>
          <w:sz w:val="24"/>
          <w:szCs w:val="24"/>
        </w:rPr>
      </w:pPr>
      <w:r>
        <w:rPr>
          <w:sz w:val="24"/>
          <w:szCs w:val="24"/>
        </w:rPr>
        <w:t>Sorularla asla inatlaşmayın. Zamanı verimli kullanın.</w:t>
      </w:r>
    </w:p>
    <w:p w:rsidR="007C3B6B" w:rsidRDefault="007C3B6B" w:rsidP="007C3B6B">
      <w:pPr>
        <w:pStyle w:val="ListeParagraf"/>
        <w:numPr>
          <w:ilvl w:val="0"/>
          <w:numId w:val="9"/>
        </w:numPr>
        <w:rPr>
          <w:sz w:val="24"/>
          <w:szCs w:val="24"/>
        </w:rPr>
      </w:pPr>
      <w:r>
        <w:rPr>
          <w:sz w:val="24"/>
          <w:szCs w:val="24"/>
        </w:rPr>
        <w:t>Sınavı son saniyesine kadar değerlendirin</w:t>
      </w:r>
    </w:p>
    <w:p w:rsidR="007C3B6B" w:rsidRDefault="007C3B6B" w:rsidP="007C3B6B">
      <w:pPr>
        <w:pStyle w:val="ListeParagraf"/>
        <w:numPr>
          <w:ilvl w:val="0"/>
          <w:numId w:val="9"/>
        </w:numPr>
        <w:rPr>
          <w:sz w:val="24"/>
          <w:szCs w:val="24"/>
        </w:rPr>
      </w:pPr>
      <w:r>
        <w:rPr>
          <w:sz w:val="24"/>
          <w:szCs w:val="24"/>
        </w:rPr>
        <w:t>Test çözme sisteminizi belirleyin yaptığınız her denemede bu sistemi uygulama yolu seçerek sistemde ustalaşın.</w:t>
      </w:r>
    </w:p>
    <w:p w:rsidR="007C3B6B" w:rsidRDefault="007C3B6B" w:rsidP="007C3B6B">
      <w:pPr>
        <w:pStyle w:val="ListeParagraf"/>
        <w:numPr>
          <w:ilvl w:val="0"/>
          <w:numId w:val="9"/>
        </w:numPr>
        <w:rPr>
          <w:sz w:val="24"/>
          <w:szCs w:val="24"/>
        </w:rPr>
      </w:pPr>
      <w:r>
        <w:rPr>
          <w:sz w:val="24"/>
          <w:szCs w:val="24"/>
        </w:rPr>
        <w:t>Test kitapçığında kendinize özgü işaretler kullanın, 2. Tura bıraktığınız soruların yanına ( ?, *, !) vb kendinize uygun, kendinizin anlayacağı işaretler koyun.</w:t>
      </w:r>
    </w:p>
    <w:p w:rsidR="007C3B6B" w:rsidRDefault="007C3B6B" w:rsidP="007C3B6B">
      <w:pPr>
        <w:pStyle w:val="ListeParagraf"/>
        <w:rPr>
          <w:sz w:val="24"/>
          <w:szCs w:val="24"/>
        </w:rPr>
      </w:pPr>
      <w:r>
        <w:rPr>
          <w:sz w:val="24"/>
          <w:szCs w:val="24"/>
        </w:rPr>
        <w:t>Mesela: ? işareti zor sorular için kullanabilirsiniz, anlayamadığınız sorularda ! işaretini, zorda olsa kesin yaparım bu soruyu diyorsanız yıldız işaretini kullanabilirsiniz. Bu işaretler sınav anında kendi dilinizi oluşturmayı, konsantre olmanızı, zaman kazanmanızı vb olumlu etkileri olacaktır.</w:t>
      </w:r>
    </w:p>
    <w:p w:rsidR="007C3B6B" w:rsidRDefault="007C3B6B" w:rsidP="007C3B6B">
      <w:pPr>
        <w:pStyle w:val="ListeParagraf"/>
        <w:numPr>
          <w:ilvl w:val="0"/>
          <w:numId w:val="10"/>
        </w:numPr>
        <w:rPr>
          <w:sz w:val="24"/>
          <w:szCs w:val="24"/>
        </w:rPr>
      </w:pPr>
      <w:r>
        <w:rPr>
          <w:sz w:val="24"/>
          <w:szCs w:val="24"/>
        </w:rPr>
        <w:t>Test kitapçığından optik okuyucuya kodlama yaparken sayfa- sayfa kodlama yapar iseniz hem dikkatiniz dağılmaz hem de dinlenme için kendinize zaman oluşturmuş olursunuz.</w:t>
      </w:r>
    </w:p>
    <w:p w:rsidR="007C3B6B" w:rsidRPr="004201C1" w:rsidRDefault="007C3B6B" w:rsidP="007C3B6B">
      <w:pPr>
        <w:jc w:val="center"/>
        <w:rPr>
          <w:b/>
          <w:lang w:val="tr-TR"/>
        </w:rPr>
      </w:pPr>
      <w:r w:rsidRPr="004201C1">
        <w:rPr>
          <w:b/>
          <w:lang w:val="tr-TR"/>
        </w:rPr>
        <w:lastRenderedPageBreak/>
        <w:t>ZİHNİ ÖĞRENMEYE YOĞUNLAŞTIRMAK.</w:t>
      </w:r>
    </w:p>
    <w:p w:rsidR="0077041C" w:rsidRPr="004201C1" w:rsidRDefault="0077041C" w:rsidP="007C3B6B">
      <w:pPr>
        <w:jc w:val="center"/>
        <w:rPr>
          <w:b/>
          <w:lang w:val="tr-TR"/>
        </w:rPr>
      </w:pPr>
    </w:p>
    <w:p w:rsidR="007C3B6B" w:rsidRPr="004201C1" w:rsidRDefault="007C3B6B" w:rsidP="007C3B6B">
      <w:pPr>
        <w:rPr>
          <w:lang w:val="tr-TR"/>
        </w:rPr>
      </w:pPr>
      <w:r w:rsidRPr="004201C1">
        <w:rPr>
          <w:lang w:val="tr-TR"/>
        </w:rPr>
        <w:t>Burnunuzdan derin bir nefes alın. Göğsünüz bir balon gibi şişsin. Nefesiniz 3-4 saniye kadar tutunuz. Aldığınız sürenin 2 katı kadar sürede ağzınızdan yavaşça veriniz. Beynimiz tüm vücut ağırlığımızın %2 sini kadarını oluşturmaktadır. Yaklaşık 1,5 kg kadardır. Ancak soluduğumuz oksijenin %20 sini tek başına tüketir.</w:t>
      </w:r>
    </w:p>
    <w:p w:rsidR="007C3B6B" w:rsidRPr="004201C1" w:rsidRDefault="007C3B6B" w:rsidP="007C3B6B">
      <w:pPr>
        <w:rPr>
          <w:lang w:val="tr-TR"/>
        </w:rPr>
      </w:pPr>
      <w:r w:rsidRPr="004201C1">
        <w:rPr>
          <w:lang w:val="tr-TR"/>
        </w:rPr>
        <w:t>Vücudumuzdaki 75-80 trilyon hücreyi sağlıklı tutabilmek için her gün 11000-12000 litre oksijen tüketiriz. Sağlıklı çalışan beyin hücreleri için yeterli oksijen alınması şarttır; yorgunluğu, kaygıyı, gerilimi azaltabilmek için günde en az 3-4 defa bu nefes egzersizini yapmalı ve bunu alışkanlık haline getirmeliyiz.</w:t>
      </w:r>
    </w:p>
    <w:p w:rsidR="0077041C" w:rsidRPr="004201C1" w:rsidRDefault="0077041C" w:rsidP="007C3B6B">
      <w:pPr>
        <w:rPr>
          <w:lang w:val="tr-TR"/>
        </w:rPr>
      </w:pPr>
    </w:p>
    <w:p w:rsidR="007C3B6B" w:rsidRPr="004201C1" w:rsidRDefault="007C3B6B" w:rsidP="007C3B6B">
      <w:pPr>
        <w:rPr>
          <w:b/>
          <w:lang w:val="tr-TR"/>
        </w:rPr>
      </w:pPr>
      <w:r w:rsidRPr="004201C1">
        <w:rPr>
          <w:b/>
          <w:lang w:val="tr-TR"/>
        </w:rPr>
        <w:t>Sağlam kafa, sağlam vücutta bulur.</w:t>
      </w:r>
    </w:p>
    <w:p w:rsidR="007C3B6B" w:rsidRDefault="007C3B6B" w:rsidP="007C3B6B">
      <w:pPr>
        <w:pStyle w:val="ListeParagraf"/>
        <w:numPr>
          <w:ilvl w:val="0"/>
          <w:numId w:val="11"/>
        </w:numPr>
        <w:jc w:val="both"/>
        <w:rPr>
          <w:sz w:val="24"/>
          <w:szCs w:val="24"/>
        </w:rPr>
      </w:pPr>
      <w:r>
        <w:rPr>
          <w:sz w:val="24"/>
          <w:szCs w:val="24"/>
        </w:rPr>
        <w:t>D inlerken not tutun.</w:t>
      </w:r>
    </w:p>
    <w:p w:rsidR="007C3B6B" w:rsidRDefault="007C3B6B" w:rsidP="007C3B6B">
      <w:pPr>
        <w:pStyle w:val="ListeParagraf"/>
        <w:numPr>
          <w:ilvl w:val="0"/>
          <w:numId w:val="11"/>
        </w:numPr>
        <w:jc w:val="both"/>
        <w:rPr>
          <w:sz w:val="24"/>
          <w:szCs w:val="24"/>
        </w:rPr>
      </w:pPr>
      <w:r>
        <w:rPr>
          <w:sz w:val="24"/>
          <w:szCs w:val="24"/>
        </w:rPr>
        <w:t>Dinlenmek için ara verin. ( 40 dk çalışma 10 k mola ideal olandır)</w:t>
      </w:r>
    </w:p>
    <w:p w:rsidR="007C3B6B" w:rsidRDefault="007C3B6B" w:rsidP="007C3B6B">
      <w:pPr>
        <w:pStyle w:val="ListeParagraf"/>
        <w:numPr>
          <w:ilvl w:val="0"/>
          <w:numId w:val="11"/>
        </w:numPr>
        <w:jc w:val="both"/>
        <w:rPr>
          <w:sz w:val="24"/>
          <w:szCs w:val="24"/>
        </w:rPr>
      </w:pPr>
      <w:r>
        <w:rPr>
          <w:sz w:val="24"/>
          <w:szCs w:val="24"/>
        </w:rPr>
        <w:t>Bilgilerin anlamı ne kadar açık ise zihinde kalma ve hatırlanma oranı o kadar yüksektir.</w:t>
      </w:r>
    </w:p>
    <w:p w:rsidR="007C3B6B" w:rsidRDefault="007C3B6B" w:rsidP="007C3B6B">
      <w:pPr>
        <w:pStyle w:val="ListeParagraf"/>
        <w:numPr>
          <w:ilvl w:val="0"/>
          <w:numId w:val="11"/>
        </w:numPr>
        <w:jc w:val="both"/>
        <w:rPr>
          <w:sz w:val="24"/>
          <w:szCs w:val="24"/>
        </w:rPr>
      </w:pPr>
      <w:r>
        <w:rPr>
          <w:sz w:val="24"/>
          <w:szCs w:val="24"/>
        </w:rPr>
        <w:t>İlgi duyulan şeylerin daha iyi hatırlandığını unutmayın.</w:t>
      </w:r>
    </w:p>
    <w:p w:rsidR="007C3B6B" w:rsidRDefault="007C3B6B" w:rsidP="007C3B6B">
      <w:pPr>
        <w:pStyle w:val="ListeParagraf"/>
        <w:numPr>
          <w:ilvl w:val="0"/>
          <w:numId w:val="11"/>
        </w:numPr>
        <w:jc w:val="both"/>
        <w:rPr>
          <w:sz w:val="24"/>
          <w:szCs w:val="24"/>
        </w:rPr>
      </w:pPr>
      <w:r>
        <w:rPr>
          <w:sz w:val="24"/>
          <w:szCs w:val="24"/>
        </w:rPr>
        <w:t>Daha yüksek verim için hedefinizin çekim gücünü kullanın.</w:t>
      </w:r>
    </w:p>
    <w:p w:rsidR="007C3B6B" w:rsidRDefault="007C3B6B" w:rsidP="007C3B6B">
      <w:pPr>
        <w:pStyle w:val="ListeParagraf"/>
        <w:numPr>
          <w:ilvl w:val="0"/>
          <w:numId w:val="11"/>
        </w:numPr>
        <w:jc w:val="both"/>
        <w:rPr>
          <w:sz w:val="24"/>
          <w:szCs w:val="24"/>
        </w:rPr>
      </w:pPr>
      <w:r>
        <w:rPr>
          <w:sz w:val="24"/>
          <w:szCs w:val="24"/>
        </w:rPr>
        <w:t>Öğrenme amacınızı önceden belirleyin.</w:t>
      </w:r>
    </w:p>
    <w:p w:rsidR="007C3B6B" w:rsidRDefault="007C3B6B" w:rsidP="007C3B6B">
      <w:pPr>
        <w:pStyle w:val="ListeParagraf"/>
        <w:numPr>
          <w:ilvl w:val="0"/>
          <w:numId w:val="11"/>
        </w:numPr>
        <w:jc w:val="both"/>
        <w:rPr>
          <w:sz w:val="24"/>
          <w:szCs w:val="24"/>
        </w:rPr>
      </w:pPr>
      <w:r>
        <w:rPr>
          <w:sz w:val="24"/>
          <w:szCs w:val="24"/>
        </w:rPr>
        <w:t>Ara hedefler belirleyin ve bunları ana hedef için basamak olarak kullanın. Hedefe yaklaştıkça motivasyonunuzun tavan yaptığını göreceksiniz.</w:t>
      </w:r>
    </w:p>
    <w:p w:rsidR="007C3B6B" w:rsidRDefault="007C3B6B" w:rsidP="007C3B6B">
      <w:pPr>
        <w:pStyle w:val="ListeParagraf"/>
        <w:numPr>
          <w:ilvl w:val="0"/>
          <w:numId w:val="11"/>
        </w:numPr>
        <w:jc w:val="both"/>
        <w:rPr>
          <w:sz w:val="24"/>
          <w:szCs w:val="24"/>
        </w:rPr>
      </w:pPr>
      <w:r>
        <w:rPr>
          <w:sz w:val="24"/>
          <w:szCs w:val="24"/>
        </w:rPr>
        <w:t>Hatırlatma gücü ödül ile artar. Başarınızı arttırmak için kendinizi bir ödül sistemi oluşturun.</w:t>
      </w:r>
    </w:p>
    <w:p w:rsidR="007C3B6B" w:rsidRDefault="007C3B6B" w:rsidP="007C3B6B">
      <w:pPr>
        <w:pStyle w:val="ListeParagraf"/>
        <w:numPr>
          <w:ilvl w:val="0"/>
          <w:numId w:val="11"/>
        </w:numPr>
        <w:jc w:val="both"/>
        <w:rPr>
          <w:sz w:val="24"/>
          <w:szCs w:val="24"/>
        </w:rPr>
      </w:pPr>
      <w:r>
        <w:rPr>
          <w:sz w:val="24"/>
          <w:szCs w:val="24"/>
        </w:rPr>
        <w:t>Evde sürekli aynı yerde, aynı şekilde, sade bir masada çalışın.</w:t>
      </w:r>
    </w:p>
    <w:p w:rsidR="007C3B6B" w:rsidRPr="004201C1" w:rsidRDefault="007C3B6B" w:rsidP="007C3B6B">
      <w:pPr>
        <w:jc w:val="center"/>
        <w:rPr>
          <w:b/>
          <w:lang w:val="tr-TR"/>
        </w:rPr>
      </w:pPr>
      <w:r w:rsidRPr="004201C1">
        <w:rPr>
          <w:b/>
          <w:lang w:val="tr-TR"/>
        </w:rPr>
        <w:t>MOTİVASYON KOSANTRASYON</w:t>
      </w:r>
    </w:p>
    <w:p w:rsidR="0077041C" w:rsidRPr="004201C1" w:rsidRDefault="0077041C" w:rsidP="007C3B6B">
      <w:pPr>
        <w:jc w:val="center"/>
        <w:rPr>
          <w:b/>
          <w:lang w:val="tr-TR"/>
        </w:rPr>
      </w:pPr>
    </w:p>
    <w:p w:rsidR="007C3B6B" w:rsidRDefault="007C3B6B" w:rsidP="007C3B6B">
      <w:pPr>
        <w:jc w:val="both"/>
      </w:pPr>
      <w:r w:rsidRPr="004201C1">
        <w:rPr>
          <w:lang w:val="tr-TR"/>
        </w:rPr>
        <w:t xml:space="preserve">Öğrencilerimizin temel sorunlarından biri, çalışılacak konu üzerinde dikkatlerini uzun süre toplayamamalarıdır. Ancak verimli bir çalışma için konsantrasyon temini gereklidir. İnsan fikrinin durağan olmaması, farklı düşüncelerin bir anda bir araya gelmesine yol açar. Buna bağlı olarak konsantrasyon ile ilgili sorunların temel nedeni, çağrışımlarla gelen aralıklı kopmalardır. Bireyin öncelikle konsantrasyon eşiği denilen dikkat yoğunluğunun devamlılığı ve kalitesinin ne düzeyde olduğu araştırılması gerekmektedir. Bu eşiği bulmanın en kolay yolu, kitap okumaya başladıktan sonraki ilk kopma noktasını süre olarak tespit etmek gerekir. Bu süre saptandıktan sonra süreyi arttırmaya yönelik egzersizler yapılırsa konsantrasyon üzerinde olumlu etkiler yapacaktır. </w:t>
      </w:r>
      <w:r>
        <w:t>Bu konuda size basit ama etkili bir yöntem önermekteyiz.</w:t>
      </w:r>
    </w:p>
    <w:p w:rsidR="007C3B6B" w:rsidRDefault="007C3B6B" w:rsidP="007C3B6B">
      <w:pPr>
        <w:pStyle w:val="ListeParagraf"/>
        <w:numPr>
          <w:ilvl w:val="0"/>
          <w:numId w:val="12"/>
        </w:numPr>
        <w:jc w:val="both"/>
        <w:rPr>
          <w:sz w:val="24"/>
          <w:szCs w:val="24"/>
        </w:rPr>
      </w:pPr>
      <w:r>
        <w:rPr>
          <w:sz w:val="24"/>
          <w:szCs w:val="24"/>
        </w:rPr>
        <w:t xml:space="preserve">Okuduğunuz herhangi bir yazılı malzeme içinde önceden belirlenmiş harf ya da sözcükleri ( mesela kaç </w:t>
      </w:r>
      <w:r w:rsidRPr="00263848">
        <w:rPr>
          <w:b/>
          <w:sz w:val="24"/>
          <w:szCs w:val="24"/>
        </w:rPr>
        <w:t xml:space="preserve">a </w:t>
      </w:r>
      <w:r>
        <w:rPr>
          <w:sz w:val="24"/>
          <w:szCs w:val="24"/>
        </w:rPr>
        <w:t>harfi var) en kısa sürede, en doğru şekilde bulmaya çalışmak tır. Bu sayede dikkatinizi uzun süre bir metin üzerinde yoğunlaştırabilirsiniz.</w:t>
      </w:r>
    </w:p>
    <w:p w:rsidR="007C3B6B" w:rsidRDefault="007C3B6B" w:rsidP="007C3B6B">
      <w:pPr>
        <w:pStyle w:val="ListeParagraf"/>
        <w:numPr>
          <w:ilvl w:val="0"/>
          <w:numId w:val="12"/>
        </w:numPr>
        <w:jc w:val="both"/>
        <w:rPr>
          <w:sz w:val="24"/>
          <w:szCs w:val="24"/>
        </w:rPr>
      </w:pPr>
      <w:r>
        <w:rPr>
          <w:sz w:val="24"/>
          <w:szCs w:val="24"/>
        </w:rPr>
        <w:t>‘ SİYAH NOKTA’ EGZERSİZİ: A4 kağıdının tam ortasına demir para büyüklüğünde bir daire çizin ve içini siyaha boyayın. Kağıdı 50 cm mesafede karşınıza koyun ve kağıdın karşısına oturun. Dikkatlice noktaya bakın ve noktanın hareket ettiği anı süre olarak not edin. Her seferinde siyah noktanın hareket ettiği süreyi uzatmaya çalışın. Siyah nokta hareketlendiğini tekrar yoğunlaşarak tekrar bakın. Bu egzersizi günde 2-3 kez yapın birkaç dakikalık sürelerle tekrarların. Konsantrasyonunuzda kısa sürede artış olduğunu görecek ve şaşıracaksınız. Bu alıştırmaları yapmadan önce ailenize haber etmenizde fayda var. Sizi duvarda asılı siyah nokta olan bir kâğıda bakarak gördüklerinde paniğe kapılıp bu çocuk ne yapıyor demesinler.</w:t>
      </w:r>
    </w:p>
    <w:p w:rsidR="007C3B6B" w:rsidRPr="004201C1" w:rsidRDefault="007C3B6B" w:rsidP="007C3B6B">
      <w:pPr>
        <w:jc w:val="both"/>
        <w:rPr>
          <w:lang w:val="tr-TR"/>
        </w:rPr>
      </w:pPr>
      <w:r w:rsidRPr="004201C1">
        <w:rPr>
          <w:lang w:val="tr-TR"/>
        </w:rPr>
        <w:t>İnsan zihni dakikada 600 sözcüklük konuşma hızını algılayabilecek kapasiteye sahip iken normal bir konuşma hızı 150 sözcüğü kapsar. Bu da dakikada 450 kelimelik boşluğa neden olur. Yapılması gereken şey, oluşan bu boşluğu aynı anlatıma yoğunlaşarak doldurmaktır. Bu konuda kendinizi zorlamanız öğrenmenizi kolaylaştıracaktır.</w:t>
      </w:r>
    </w:p>
    <w:p w:rsidR="0077041C" w:rsidRPr="004201C1" w:rsidRDefault="0077041C" w:rsidP="007C3B6B">
      <w:pPr>
        <w:jc w:val="both"/>
        <w:rPr>
          <w:lang w:val="tr-TR"/>
        </w:rPr>
      </w:pPr>
    </w:p>
    <w:p w:rsidR="007C3B6B" w:rsidRPr="004201C1" w:rsidRDefault="007C3B6B" w:rsidP="007C3B6B">
      <w:pPr>
        <w:jc w:val="center"/>
        <w:rPr>
          <w:b/>
          <w:lang w:val="tr-TR"/>
        </w:rPr>
      </w:pPr>
      <w:r w:rsidRPr="004201C1">
        <w:rPr>
          <w:b/>
          <w:lang w:val="tr-TR"/>
        </w:rPr>
        <w:lastRenderedPageBreak/>
        <w:t xml:space="preserve">ETKİLİ OKUMA İÇİN </w:t>
      </w:r>
      <w:r w:rsidRPr="004201C1">
        <w:rPr>
          <w:b/>
          <w:u w:val="single"/>
          <w:lang w:val="tr-TR"/>
        </w:rPr>
        <w:t xml:space="preserve">İSOAT </w:t>
      </w:r>
      <w:r w:rsidRPr="004201C1">
        <w:rPr>
          <w:b/>
          <w:lang w:val="tr-TR"/>
        </w:rPr>
        <w:t>YÖNTEMİ</w:t>
      </w:r>
    </w:p>
    <w:p w:rsidR="007C3B6B" w:rsidRPr="004201C1" w:rsidRDefault="007C3B6B" w:rsidP="007C3B6B">
      <w:pPr>
        <w:jc w:val="both"/>
        <w:rPr>
          <w:b/>
          <w:lang w:val="tr-TR"/>
        </w:rPr>
      </w:pPr>
      <w:r w:rsidRPr="004201C1">
        <w:rPr>
          <w:lang w:val="tr-TR"/>
        </w:rPr>
        <w:t xml:space="preserve">Öğrenmede kalıcılığı olumlu yönde etkileyen bir yöntemdir. Kelimelerin ilk harflerinden kısaltılarak İSOAT  ismini almıştır. </w:t>
      </w:r>
      <w:r w:rsidRPr="004201C1">
        <w:rPr>
          <w:b/>
          <w:lang w:val="tr-TR"/>
        </w:rPr>
        <w:t>İZLE-SOR-OKU-ANLAT-TEKRARLA</w:t>
      </w:r>
    </w:p>
    <w:p w:rsidR="007C3B6B" w:rsidRPr="004201C1" w:rsidRDefault="007C3B6B" w:rsidP="007C3B6B">
      <w:pPr>
        <w:jc w:val="both"/>
        <w:rPr>
          <w:lang w:val="tr-TR"/>
        </w:rPr>
      </w:pPr>
      <w:r w:rsidRPr="004201C1">
        <w:rPr>
          <w:b/>
          <w:lang w:val="tr-TR"/>
        </w:rPr>
        <w:t xml:space="preserve">1.ADIM – İZLE: </w:t>
      </w:r>
      <w:r w:rsidRPr="004201C1">
        <w:rPr>
          <w:lang w:val="tr-TR"/>
        </w:rPr>
        <w:t>5 DAKİKA İÇİN KONUN ANA HATLARINA GÖZ GEZDİRİN.</w:t>
      </w:r>
    </w:p>
    <w:p w:rsidR="007C3B6B" w:rsidRPr="004201C1" w:rsidRDefault="007C3B6B" w:rsidP="007C3B6B">
      <w:pPr>
        <w:jc w:val="both"/>
        <w:rPr>
          <w:b/>
          <w:lang w:val="tr-TR"/>
        </w:rPr>
      </w:pPr>
      <w:r w:rsidRPr="004201C1">
        <w:rPr>
          <w:b/>
          <w:lang w:val="tr-TR"/>
        </w:rPr>
        <w:t>2.ADIM – SOR</w:t>
      </w:r>
      <w:r w:rsidRPr="004201C1">
        <w:rPr>
          <w:b/>
          <w:lang w:val="tr-TR"/>
        </w:rPr>
        <w:tab/>
        <w:t xml:space="preserve">: </w:t>
      </w:r>
      <w:r w:rsidRPr="004201C1">
        <w:rPr>
          <w:lang w:val="tr-TR"/>
        </w:rPr>
        <w:t>KONU İLE İLGİLİ SORULAR OLUŞTUR.</w:t>
      </w:r>
    </w:p>
    <w:p w:rsidR="007C3B6B" w:rsidRPr="004201C1" w:rsidRDefault="007C3B6B" w:rsidP="007C3B6B">
      <w:pPr>
        <w:jc w:val="both"/>
        <w:rPr>
          <w:lang w:val="de-DE"/>
        </w:rPr>
      </w:pPr>
      <w:r w:rsidRPr="004201C1">
        <w:rPr>
          <w:b/>
          <w:lang w:val="de-DE"/>
        </w:rPr>
        <w:t xml:space="preserve">3.ADIM – OKU : </w:t>
      </w:r>
      <w:r w:rsidRPr="004201C1">
        <w:rPr>
          <w:lang w:val="de-DE"/>
        </w:rPr>
        <w:t>SORULAN SORULARIN CEVABINI BULMAK İÇİN OKU.</w:t>
      </w:r>
    </w:p>
    <w:p w:rsidR="007C3B6B" w:rsidRPr="004201C1" w:rsidRDefault="007C3B6B" w:rsidP="007C3B6B">
      <w:pPr>
        <w:jc w:val="both"/>
        <w:rPr>
          <w:b/>
          <w:lang w:val="de-DE"/>
        </w:rPr>
      </w:pPr>
      <w:r w:rsidRPr="004201C1">
        <w:rPr>
          <w:b/>
          <w:lang w:val="de-DE"/>
        </w:rPr>
        <w:t xml:space="preserve">4. ADIM – ANLAT: </w:t>
      </w:r>
      <w:r w:rsidRPr="004201C1">
        <w:rPr>
          <w:lang w:val="de-DE"/>
        </w:rPr>
        <w:t>ÖĞRENDİKLERİNİ YÜKSEK SESLE ANLAT.</w:t>
      </w:r>
    </w:p>
    <w:p w:rsidR="007C3B6B" w:rsidRPr="004201C1" w:rsidRDefault="007C3B6B" w:rsidP="007C3B6B">
      <w:pPr>
        <w:jc w:val="both"/>
        <w:rPr>
          <w:lang w:val="de-DE"/>
        </w:rPr>
      </w:pPr>
      <w:r w:rsidRPr="004201C1">
        <w:rPr>
          <w:b/>
          <w:lang w:val="de-DE"/>
        </w:rPr>
        <w:t xml:space="preserve">5. ADIM  - TEKRARLA: </w:t>
      </w:r>
      <w:r w:rsidRPr="004201C1">
        <w:rPr>
          <w:lang w:val="de-DE"/>
        </w:rPr>
        <w:t>NOTLARI KİTABI KALDIRIP KONUNUN TEKRARINI YAP.</w:t>
      </w:r>
    </w:p>
    <w:p w:rsidR="007C3B6B" w:rsidRPr="004201C1" w:rsidRDefault="007C3B6B" w:rsidP="007C3B6B">
      <w:pPr>
        <w:jc w:val="both"/>
        <w:rPr>
          <w:lang w:val="de-DE"/>
        </w:rPr>
      </w:pPr>
      <w:r w:rsidRPr="004201C1">
        <w:rPr>
          <w:lang w:val="de-DE"/>
        </w:rPr>
        <w:t>Birbiri ardına uygulanması gereken bu 5 adım, yazılı bilgiyi en etkili şekilde anlamanızı ve uzun süreli belleğe kaydetmemizi sağlayan en etkili okuma yöntemlerindendir. Okuma sırasında beyninizin mümkün olduğunca tek bir hedefe yönelmesinin sağlanabilmesi için çevresel uyaranların kontrol altında tutulması çok önemlidir. Çalışma ortamındaki her türlü ses, görüntü, ileten cihazların kapatılması ev öğrencinin yalnızca okuma parçası ile baş başa kalması önemlidir.</w:t>
      </w:r>
    </w:p>
    <w:p w:rsidR="0077041C" w:rsidRPr="004201C1" w:rsidRDefault="0077041C" w:rsidP="007C3B6B">
      <w:pPr>
        <w:jc w:val="both"/>
        <w:rPr>
          <w:lang w:val="de-DE"/>
        </w:rPr>
      </w:pPr>
    </w:p>
    <w:p w:rsidR="007C3B6B" w:rsidRDefault="007C3B6B" w:rsidP="007C3B6B">
      <w:pPr>
        <w:jc w:val="center"/>
        <w:rPr>
          <w:b/>
        </w:rPr>
      </w:pPr>
      <w:r w:rsidRPr="000756C0">
        <w:rPr>
          <w:b/>
        </w:rPr>
        <w:t>ETKİN ZAMAN KULLANIMI</w:t>
      </w:r>
    </w:p>
    <w:p w:rsidR="0077041C" w:rsidRDefault="0077041C" w:rsidP="007C3B6B">
      <w:pPr>
        <w:jc w:val="center"/>
        <w:rPr>
          <w:b/>
        </w:rPr>
      </w:pPr>
    </w:p>
    <w:p w:rsidR="007C3B6B" w:rsidRDefault="007C3B6B" w:rsidP="007C3B6B">
      <w:pPr>
        <w:pStyle w:val="ListeParagraf"/>
        <w:numPr>
          <w:ilvl w:val="0"/>
          <w:numId w:val="13"/>
        </w:numPr>
        <w:rPr>
          <w:sz w:val="24"/>
          <w:szCs w:val="24"/>
        </w:rPr>
      </w:pPr>
      <w:r>
        <w:rPr>
          <w:sz w:val="24"/>
          <w:szCs w:val="24"/>
        </w:rPr>
        <w:t>Derse başlamadan öce çalışma sırasında gösterdiğiniz davranış ve alışkanlıklarınızı gözden geçirin ve kendinizi tanıyın.</w:t>
      </w:r>
    </w:p>
    <w:p w:rsidR="007C3B6B" w:rsidRDefault="007C3B6B" w:rsidP="007C3B6B">
      <w:pPr>
        <w:pStyle w:val="ListeParagraf"/>
        <w:numPr>
          <w:ilvl w:val="0"/>
          <w:numId w:val="13"/>
        </w:numPr>
        <w:rPr>
          <w:sz w:val="24"/>
          <w:szCs w:val="24"/>
        </w:rPr>
      </w:pPr>
      <w:r>
        <w:rPr>
          <w:sz w:val="24"/>
          <w:szCs w:val="24"/>
        </w:rPr>
        <w:t>Çalışma sürelerinizi önceden iyi bir şekilde planlayın.</w:t>
      </w:r>
    </w:p>
    <w:p w:rsidR="007C3B6B" w:rsidRDefault="007C3B6B" w:rsidP="007C3B6B">
      <w:pPr>
        <w:pStyle w:val="ListeParagraf"/>
        <w:numPr>
          <w:ilvl w:val="0"/>
          <w:numId w:val="13"/>
        </w:numPr>
        <w:rPr>
          <w:sz w:val="24"/>
          <w:szCs w:val="24"/>
        </w:rPr>
      </w:pPr>
      <w:r>
        <w:rPr>
          <w:sz w:val="24"/>
          <w:szCs w:val="24"/>
        </w:rPr>
        <w:t>Yeterince dinlenmeden bitkin bir şekilde derse devam etmeyin.</w:t>
      </w:r>
    </w:p>
    <w:p w:rsidR="007C3B6B" w:rsidRDefault="007C3B6B" w:rsidP="007C3B6B">
      <w:pPr>
        <w:pStyle w:val="ListeParagraf"/>
        <w:numPr>
          <w:ilvl w:val="0"/>
          <w:numId w:val="13"/>
        </w:numPr>
        <w:rPr>
          <w:sz w:val="24"/>
          <w:szCs w:val="24"/>
        </w:rPr>
      </w:pPr>
      <w:r>
        <w:rPr>
          <w:sz w:val="24"/>
          <w:szCs w:val="24"/>
        </w:rPr>
        <w:t>Çalışmaya başlamadan önce ders araç gereçlerinizi ayarlayın.</w:t>
      </w:r>
    </w:p>
    <w:p w:rsidR="007C3B6B" w:rsidRDefault="007C3B6B" w:rsidP="007C3B6B">
      <w:pPr>
        <w:pStyle w:val="ListeParagraf"/>
        <w:numPr>
          <w:ilvl w:val="0"/>
          <w:numId w:val="13"/>
        </w:numPr>
        <w:rPr>
          <w:sz w:val="24"/>
          <w:szCs w:val="24"/>
        </w:rPr>
      </w:pPr>
      <w:r>
        <w:rPr>
          <w:sz w:val="24"/>
          <w:szCs w:val="24"/>
        </w:rPr>
        <w:t>Çalışacağınız konunun nerede karşılayacağını, size sınavda nasıl bir yarar sağlayacağını kavramaya çalışın.</w:t>
      </w:r>
    </w:p>
    <w:p w:rsidR="007C3B6B" w:rsidRDefault="007C3B6B" w:rsidP="007C3B6B">
      <w:pPr>
        <w:pStyle w:val="ListeParagraf"/>
        <w:numPr>
          <w:ilvl w:val="0"/>
          <w:numId w:val="13"/>
        </w:numPr>
        <w:rPr>
          <w:sz w:val="24"/>
          <w:szCs w:val="24"/>
        </w:rPr>
      </w:pPr>
      <w:r>
        <w:rPr>
          <w:sz w:val="24"/>
          <w:szCs w:val="24"/>
        </w:rPr>
        <w:t>Okuma ile öğrenilecek konulara çalışmanın başında yer verin.</w:t>
      </w:r>
    </w:p>
    <w:p w:rsidR="007C3B6B" w:rsidRDefault="007C3B6B" w:rsidP="007C3B6B">
      <w:pPr>
        <w:pStyle w:val="ListeParagraf"/>
        <w:numPr>
          <w:ilvl w:val="0"/>
          <w:numId w:val="13"/>
        </w:numPr>
        <w:rPr>
          <w:sz w:val="24"/>
          <w:szCs w:val="24"/>
        </w:rPr>
      </w:pPr>
      <w:r>
        <w:rPr>
          <w:sz w:val="24"/>
          <w:szCs w:val="24"/>
        </w:rPr>
        <w:t>Öğrenilecek konuyu önce bütün olarak kavramaya daha sonra parçalara inmeye çalışın.</w:t>
      </w:r>
    </w:p>
    <w:p w:rsidR="007C3B6B" w:rsidRDefault="007C3B6B" w:rsidP="007C3B6B">
      <w:pPr>
        <w:pStyle w:val="ListeParagraf"/>
        <w:numPr>
          <w:ilvl w:val="0"/>
          <w:numId w:val="13"/>
        </w:numPr>
        <w:rPr>
          <w:sz w:val="24"/>
          <w:szCs w:val="24"/>
        </w:rPr>
      </w:pPr>
      <w:r>
        <w:rPr>
          <w:sz w:val="24"/>
          <w:szCs w:val="24"/>
        </w:rPr>
        <w:t>Konuyla ilgili önemli noktaları, sözcükleri, anahtar cümleleri saptayın; dikkat çekici ve akıl kalıcı hale getirmeye çalışın.</w:t>
      </w:r>
    </w:p>
    <w:p w:rsidR="007C3B6B" w:rsidRDefault="007C3B6B" w:rsidP="007C3B6B">
      <w:pPr>
        <w:pStyle w:val="ListeParagraf"/>
        <w:numPr>
          <w:ilvl w:val="0"/>
          <w:numId w:val="13"/>
        </w:numPr>
        <w:rPr>
          <w:sz w:val="24"/>
          <w:szCs w:val="24"/>
        </w:rPr>
      </w:pPr>
      <w:r>
        <w:rPr>
          <w:sz w:val="24"/>
          <w:szCs w:val="24"/>
        </w:rPr>
        <w:t>Anlamadığınız konuları kavramadan diğer konulara geçmeyin.</w:t>
      </w:r>
    </w:p>
    <w:p w:rsidR="007C3B6B" w:rsidRDefault="007C3B6B" w:rsidP="007C3B6B">
      <w:pPr>
        <w:pStyle w:val="ListeParagraf"/>
        <w:numPr>
          <w:ilvl w:val="0"/>
          <w:numId w:val="13"/>
        </w:numPr>
        <w:rPr>
          <w:sz w:val="24"/>
          <w:szCs w:val="24"/>
        </w:rPr>
      </w:pPr>
      <w:r>
        <w:rPr>
          <w:sz w:val="24"/>
          <w:szCs w:val="24"/>
        </w:rPr>
        <w:t>Her gün mutlaka ders çalışmak için belli bir zaman dilimi ayırın ve bunu azar azar arttırmaya çalışın.</w:t>
      </w:r>
    </w:p>
    <w:p w:rsidR="007C3B6B" w:rsidRDefault="007C3B6B" w:rsidP="007C3B6B">
      <w:pPr>
        <w:pStyle w:val="ListeParagraf"/>
        <w:numPr>
          <w:ilvl w:val="0"/>
          <w:numId w:val="13"/>
        </w:numPr>
        <w:rPr>
          <w:sz w:val="24"/>
          <w:szCs w:val="24"/>
        </w:rPr>
      </w:pPr>
      <w:r>
        <w:rPr>
          <w:sz w:val="24"/>
          <w:szCs w:val="24"/>
        </w:rPr>
        <w:t>Okuduklarınızı kendi sözcüklerinizle yüksek sesle ifade edin.</w:t>
      </w:r>
    </w:p>
    <w:p w:rsidR="007C3B6B" w:rsidRDefault="007C3B6B" w:rsidP="007C3B6B">
      <w:pPr>
        <w:pStyle w:val="ListeParagraf"/>
        <w:numPr>
          <w:ilvl w:val="0"/>
          <w:numId w:val="13"/>
        </w:numPr>
        <w:rPr>
          <w:sz w:val="24"/>
          <w:szCs w:val="24"/>
        </w:rPr>
      </w:pPr>
      <w:r>
        <w:rPr>
          <w:sz w:val="24"/>
          <w:szCs w:val="24"/>
        </w:rPr>
        <w:t>Öğrendikleriniz aynı gün bir kez daha kısaca gözden geçirin ve aralıklı olarak tekrarlar yapı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5303"/>
      </w:tblGrid>
      <w:tr w:rsidR="007C3B6B" w:rsidTr="007C3B6B">
        <w:tc>
          <w:tcPr>
            <w:tcW w:w="10606" w:type="dxa"/>
            <w:gridSpan w:val="2"/>
          </w:tcPr>
          <w:p w:rsidR="007C3B6B" w:rsidRPr="007C3B6B" w:rsidRDefault="007C3B6B" w:rsidP="007C3B6B">
            <w:pPr>
              <w:jc w:val="center"/>
              <w:rPr>
                <w:b/>
              </w:rPr>
            </w:pPr>
            <w:r w:rsidRPr="007C3B6B">
              <w:rPr>
                <w:b/>
              </w:rPr>
              <w:t>BAŞARI İÇİN HANGİSİNİ SEÇERSİNİZ?</w:t>
            </w:r>
          </w:p>
        </w:tc>
      </w:tr>
      <w:tr w:rsidR="007C3B6B" w:rsidTr="007C3B6B">
        <w:tc>
          <w:tcPr>
            <w:tcW w:w="5303" w:type="dxa"/>
          </w:tcPr>
          <w:p w:rsidR="007C3B6B" w:rsidRPr="007C3B6B" w:rsidRDefault="007C3B6B" w:rsidP="00097A78">
            <w:pPr>
              <w:rPr>
                <w:b/>
              </w:rPr>
            </w:pPr>
            <w:r w:rsidRPr="007C3B6B">
              <w:rPr>
                <w:b/>
              </w:rPr>
              <w:t xml:space="preserve">BİR ŞEYİ TERCİH EDİYORSANIZ </w:t>
            </w:r>
          </w:p>
        </w:tc>
        <w:tc>
          <w:tcPr>
            <w:tcW w:w="5303" w:type="dxa"/>
          </w:tcPr>
          <w:p w:rsidR="007C3B6B" w:rsidRPr="007C3B6B" w:rsidRDefault="007C3B6B" w:rsidP="00097A78">
            <w:pPr>
              <w:rPr>
                <w:b/>
              </w:rPr>
            </w:pPr>
            <w:r w:rsidRPr="007C3B6B">
              <w:rPr>
                <w:b/>
              </w:rPr>
              <w:t>BİR ŞEYE İNANIYORSANIZ</w:t>
            </w:r>
          </w:p>
        </w:tc>
      </w:tr>
      <w:tr w:rsidR="007C3B6B" w:rsidTr="007C3B6B">
        <w:tc>
          <w:tcPr>
            <w:tcW w:w="5303" w:type="dxa"/>
          </w:tcPr>
          <w:p w:rsidR="007C3B6B" w:rsidRDefault="007C3B6B" w:rsidP="00097A78">
            <w:r>
              <w:t>Yapmak zorunda olduğunuz için yaparsınız.</w:t>
            </w:r>
          </w:p>
        </w:tc>
        <w:tc>
          <w:tcPr>
            <w:tcW w:w="5303" w:type="dxa"/>
          </w:tcPr>
          <w:p w:rsidR="007C3B6B" w:rsidRDefault="007C3B6B" w:rsidP="00097A78">
            <w:r>
              <w:t>İstediğiniz için yaparsınız.</w:t>
            </w:r>
          </w:p>
        </w:tc>
      </w:tr>
      <w:tr w:rsidR="007C3B6B" w:rsidTr="007C3B6B">
        <w:tc>
          <w:tcPr>
            <w:tcW w:w="5303" w:type="dxa"/>
          </w:tcPr>
          <w:p w:rsidR="007C3B6B" w:rsidRDefault="007C3B6B" w:rsidP="00097A78">
            <w:r>
              <w:t>İstediğiniz zaman yaparsınız.</w:t>
            </w:r>
          </w:p>
        </w:tc>
        <w:tc>
          <w:tcPr>
            <w:tcW w:w="5303" w:type="dxa"/>
          </w:tcPr>
          <w:p w:rsidR="007C3B6B" w:rsidRDefault="007C3B6B" w:rsidP="00097A78">
            <w:r>
              <w:t>Her zaman yaparsınız.</w:t>
            </w:r>
          </w:p>
        </w:tc>
      </w:tr>
      <w:tr w:rsidR="007C3B6B" w:rsidTr="007C3B6B">
        <w:tc>
          <w:tcPr>
            <w:tcW w:w="5303" w:type="dxa"/>
          </w:tcPr>
          <w:p w:rsidR="007C3B6B" w:rsidRDefault="007C3B6B" w:rsidP="00097A78">
            <w:r>
              <w:t>Sadece bir seçenektir sizin için.</w:t>
            </w:r>
          </w:p>
        </w:tc>
        <w:tc>
          <w:tcPr>
            <w:tcW w:w="5303" w:type="dxa"/>
          </w:tcPr>
          <w:p w:rsidR="007C3B6B" w:rsidRDefault="007C3B6B" w:rsidP="00097A78">
            <w:r>
              <w:t>Sizin için zorunluluktur, vazgeçilmezdir.</w:t>
            </w:r>
          </w:p>
        </w:tc>
      </w:tr>
      <w:tr w:rsidR="007C3B6B" w:rsidTr="007C3B6B">
        <w:tc>
          <w:tcPr>
            <w:tcW w:w="5303" w:type="dxa"/>
          </w:tcPr>
          <w:p w:rsidR="007C3B6B" w:rsidRDefault="007C3B6B" w:rsidP="00097A78">
            <w:r>
              <w:t>Zorda kalırsanız vazgeçersiniz.</w:t>
            </w:r>
          </w:p>
        </w:tc>
        <w:tc>
          <w:tcPr>
            <w:tcW w:w="5303" w:type="dxa"/>
          </w:tcPr>
          <w:p w:rsidR="007C3B6B" w:rsidRDefault="007C3B6B" w:rsidP="00097A78">
            <w:r>
              <w:t>Asla vazgeçmezsiniz.</w:t>
            </w:r>
          </w:p>
        </w:tc>
      </w:tr>
      <w:tr w:rsidR="007C3B6B" w:rsidTr="007C3B6B">
        <w:tc>
          <w:tcPr>
            <w:tcW w:w="5303" w:type="dxa"/>
          </w:tcPr>
          <w:p w:rsidR="007C3B6B" w:rsidRDefault="007C3B6B" w:rsidP="00097A78">
            <w:r>
              <w:t>Açıkça tanımlayamazsınız.</w:t>
            </w:r>
          </w:p>
        </w:tc>
        <w:tc>
          <w:tcPr>
            <w:tcW w:w="5303" w:type="dxa"/>
          </w:tcPr>
          <w:p w:rsidR="007C3B6B" w:rsidRDefault="007C3B6B" w:rsidP="00097A78">
            <w:r>
              <w:t>Sizin için çok değerli ve özel bir tanımı vardır.</w:t>
            </w:r>
          </w:p>
        </w:tc>
      </w:tr>
      <w:tr w:rsidR="007C3B6B" w:rsidTr="007C3B6B">
        <w:tc>
          <w:tcPr>
            <w:tcW w:w="5303" w:type="dxa"/>
          </w:tcPr>
          <w:p w:rsidR="007C3B6B" w:rsidRDefault="007C3B6B" w:rsidP="00097A78">
            <w:r>
              <w:t>Ulaşabilirsiniz.</w:t>
            </w:r>
          </w:p>
        </w:tc>
        <w:tc>
          <w:tcPr>
            <w:tcW w:w="5303" w:type="dxa"/>
          </w:tcPr>
          <w:p w:rsidR="007C3B6B" w:rsidRDefault="007C3B6B" w:rsidP="00097A78">
            <w:r>
              <w:t>Mutlaka ulaşırsınız.</w:t>
            </w:r>
          </w:p>
        </w:tc>
      </w:tr>
    </w:tbl>
    <w:p w:rsidR="007C3B6B" w:rsidRPr="001F3F2F" w:rsidRDefault="007C3B6B" w:rsidP="007C3B6B">
      <w:pPr>
        <w:jc w:val="center"/>
        <w:rPr>
          <w:b/>
        </w:rPr>
      </w:pPr>
    </w:p>
    <w:p w:rsidR="007C3B6B" w:rsidRDefault="007C3B6B" w:rsidP="007C3B6B">
      <w:pPr>
        <w:jc w:val="center"/>
        <w:rPr>
          <w:b/>
        </w:rPr>
      </w:pPr>
      <w:r w:rsidRPr="001F3F2F">
        <w:rPr>
          <w:b/>
        </w:rPr>
        <w:t>BELLEĞİNİZ GÜÇLENDİRECEK KÜÇÜK TÜYOLAR.</w:t>
      </w:r>
    </w:p>
    <w:p w:rsidR="007C3B6B" w:rsidRDefault="007C3B6B" w:rsidP="007C3B6B">
      <w:pPr>
        <w:jc w:val="both"/>
      </w:pPr>
      <w:r w:rsidRPr="001F3F2F">
        <w:rPr>
          <w:b/>
        </w:rPr>
        <w:t>Ters el alıştırması:</w:t>
      </w:r>
      <w:r>
        <w:t xml:space="preserve"> sol eliniz ile yazı yazın, yemek yiyin, resim yapın.</w:t>
      </w:r>
    </w:p>
    <w:p w:rsidR="007C3B6B" w:rsidRDefault="007C3B6B" w:rsidP="007C3B6B">
      <w:pPr>
        <w:jc w:val="both"/>
      </w:pPr>
      <w:r w:rsidRPr="005D1AB0">
        <w:rPr>
          <w:b/>
        </w:rPr>
        <w:t>Harf alıştırması:</w:t>
      </w:r>
      <w:r>
        <w:t xml:space="preserve"> sözcükler için çift yazılmış harfleri yakalamaya çalışın.</w:t>
      </w:r>
    </w:p>
    <w:p w:rsidR="007C3B6B" w:rsidRPr="005D1AB0" w:rsidRDefault="007C3B6B" w:rsidP="007C3B6B">
      <w:pPr>
        <w:jc w:val="both"/>
        <w:rPr>
          <w:sz w:val="22"/>
          <w:szCs w:val="22"/>
        </w:rPr>
      </w:pPr>
      <w:r w:rsidRPr="005D1AB0">
        <w:rPr>
          <w:b/>
        </w:rPr>
        <w:t>Dedektif alıştırması:</w:t>
      </w:r>
      <w:r w:rsidRPr="005D1AB0">
        <w:rPr>
          <w:sz w:val="22"/>
          <w:szCs w:val="22"/>
        </w:rPr>
        <w:t>dün….. saatte neredeydim ne yapıyordum. Sorular sorun belleğinizi kontrol edin.</w:t>
      </w:r>
    </w:p>
    <w:p w:rsidR="007C3B6B" w:rsidRDefault="007C3B6B" w:rsidP="007C3B6B">
      <w:pPr>
        <w:jc w:val="both"/>
      </w:pPr>
      <w:r w:rsidRPr="005D1AB0">
        <w:rPr>
          <w:b/>
        </w:rPr>
        <w:t>Yürüyüş alıştırması:</w:t>
      </w:r>
      <w:r>
        <w:t xml:space="preserve"> asker yürüyüşü yapın.</w:t>
      </w:r>
    </w:p>
    <w:p w:rsidR="007C3B6B" w:rsidRDefault="007C3B6B" w:rsidP="007C3B6B">
      <w:pPr>
        <w:jc w:val="both"/>
      </w:pPr>
      <w:r w:rsidRPr="005D1AB0">
        <w:rPr>
          <w:b/>
        </w:rPr>
        <w:t>Plaka alıştırması:</w:t>
      </w:r>
      <w:r>
        <w:t xml:space="preserve"> araba plakalarından anlamlı sözcükler elde edin.</w:t>
      </w:r>
    </w:p>
    <w:p w:rsidR="007C3B6B" w:rsidRPr="007C3B6B" w:rsidRDefault="007C3B6B" w:rsidP="007C3B6B">
      <w:pPr>
        <w:jc w:val="both"/>
      </w:pPr>
      <w:r w:rsidRPr="005D1AB0">
        <w:rPr>
          <w:b/>
        </w:rPr>
        <w:t>Meditasyon alıştırması:</w:t>
      </w:r>
      <w:r>
        <w:t xml:space="preserve"> gergin anlarınızda sizi rahatlatacak bir sözcüğü gözünüzü kapatıp tekrarların. Örneğin : ‘mutluyum’, ‘rahatım’, ‘huzurluyum’</w:t>
      </w:r>
    </w:p>
    <w:p w:rsidR="007C3B6B" w:rsidRPr="007C3B6B" w:rsidRDefault="007C3B6B" w:rsidP="007C3B6B"/>
    <w:p w:rsidR="007C3B6B" w:rsidRPr="007C3B6B" w:rsidRDefault="007C3B6B" w:rsidP="007C3B6B"/>
    <w:p w:rsidR="007C3B6B" w:rsidRPr="007C3B6B" w:rsidRDefault="007C3B6B" w:rsidP="007C3B6B"/>
    <w:p w:rsidR="00BD48CF" w:rsidRDefault="00BD48CF" w:rsidP="00BD48CF">
      <w:pPr>
        <w:ind w:right="404"/>
        <w:jc w:val="both"/>
        <w:rPr>
          <w:rFonts w:ascii="Calibri" w:eastAsia="Times New Roman" w:hAnsi="Calibri"/>
          <w:spacing w:val="18"/>
          <w:sz w:val="26"/>
          <w:szCs w:val="26"/>
        </w:rPr>
      </w:pPr>
      <w:r w:rsidRPr="00BD48CF">
        <w:rPr>
          <w:rFonts w:ascii="Calibri" w:eastAsia="Times New Roman" w:hAnsi="Calibri"/>
          <w:color w:val="001E5E"/>
          <w:spacing w:val="6"/>
          <w:sz w:val="26"/>
          <w:szCs w:val="26"/>
        </w:rPr>
        <w:t>*</w:t>
      </w:r>
      <w:r w:rsidRPr="00BD48CF">
        <w:rPr>
          <w:rFonts w:ascii="Calibri" w:eastAsia="Times New Roman" w:hAnsi="Calibri"/>
          <w:b/>
          <w:color w:val="001E5E"/>
          <w:spacing w:val="5"/>
          <w:sz w:val="26"/>
          <w:szCs w:val="26"/>
          <w:u w:val="single" w:color="001E5E"/>
        </w:rPr>
        <w:t>Loci</w:t>
      </w:r>
      <w:r w:rsidRPr="00BD48CF">
        <w:rPr>
          <w:rFonts w:ascii="Calibri" w:eastAsia="Times New Roman" w:hAnsi="Calibri"/>
          <w:b/>
          <w:spacing w:val="3"/>
          <w:sz w:val="26"/>
          <w:szCs w:val="26"/>
          <w:u w:val="single" w:color="001E5E"/>
        </w:rPr>
        <w:t xml:space="preserve"> </w:t>
      </w:r>
      <w:r w:rsidRPr="00BD48CF">
        <w:rPr>
          <w:rFonts w:ascii="Calibri" w:eastAsia="Times New Roman" w:hAnsi="Calibri"/>
          <w:b/>
          <w:color w:val="001E5E"/>
          <w:spacing w:val="6"/>
          <w:sz w:val="26"/>
          <w:szCs w:val="26"/>
          <w:u w:val="single" w:color="001E5E"/>
        </w:rPr>
        <w:t>Yöntemi:</w:t>
      </w:r>
      <w:r w:rsidRPr="00BD48CF">
        <w:rPr>
          <w:rFonts w:ascii="Calibri" w:eastAsia="Times New Roman" w:hAnsi="Calibri"/>
          <w:b/>
          <w:spacing w:val="3"/>
          <w:sz w:val="26"/>
          <w:szCs w:val="26"/>
        </w:rPr>
        <w:t xml:space="preserve"> </w:t>
      </w:r>
      <w:r w:rsidRPr="00BD48CF">
        <w:rPr>
          <w:rFonts w:ascii="Calibri" w:eastAsia="Times New Roman" w:hAnsi="Calibri"/>
          <w:color w:val="000000"/>
          <w:spacing w:val="8"/>
          <w:sz w:val="26"/>
          <w:szCs w:val="26"/>
        </w:rPr>
        <w:t>Bu</w:t>
      </w:r>
      <w:r w:rsidRPr="00BD48CF">
        <w:rPr>
          <w:rFonts w:ascii="Calibri" w:eastAsia="Times New Roman" w:hAnsi="Calibri"/>
          <w:spacing w:val="4"/>
          <w:sz w:val="26"/>
          <w:szCs w:val="26"/>
        </w:rPr>
        <w:t xml:space="preserve"> </w:t>
      </w:r>
      <w:r w:rsidRPr="00BD48CF">
        <w:rPr>
          <w:rFonts w:ascii="Calibri" w:eastAsia="Times New Roman" w:hAnsi="Calibri"/>
          <w:color w:val="000000"/>
          <w:spacing w:val="6"/>
          <w:sz w:val="26"/>
          <w:szCs w:val="26"/>
        </w:rPr>
        <w:t>yöntemde</w:t>
      </w:r>
      <w:r w:rsidRPr="00BD48CF">
        <w:rPr>
          <w:rFonts w:ascii="Calibri" w:eastAsia="Times New Roman" w:hAnsi="Calibri"/>
          <w:spacing w:val="3"/>
          <w:sz w:val="26"/>
          <w:szCs w:val="26"/>
        </w:rPr>
        <w:t xml:space="preserve"> </w:t>
      </w:r>
      <w:r w:rsidRPr="00BD48CF">
        <w:rPr>
          <w:rFonts w:ascii="Calibri" w:eastAsia="Times New Roman" w:hAnsi="Calibri"/>
          <w:color w:val="000000"/>
          <w:spacing w:val="6"/>
          <w:sz w:val="26"/>
          <w:szCs w:val="26"/>
        </w:rPr>
        <w:t>baz</w:t>
      </w:r>
      <w:r w:rsidRPr="00BD48CF">
        <w:rPr>
          <w:rFonts w:ascii="Calibri" w:eastAsia="Times New Roman" w:hAnsi="Calibri"/>
          <w:color w:val="000000"/>
          <w:spacing w:val="4"/>
          <w:sz w:val="26"/>
          <w:szCs w:val="26"/>
        </w:rPr>
        <w:t>ı</w:t>
      </w:r>
      <w:r w:rsidRPr="00BD48CF">
        <w:rPr>
          <w:rFonts w:ascii="Calibri" w:eastAsia="Times New Roman" w:hAnsi="Calibri"/>
          <w:spacing w:val="4"/>
          <w:sz w:val="26"/>
          <w:szCs w:val="26"/>
        </w:rPr>
        <w:t xml:space="preserve"> </w:t>
      </w:r>
      <w:r w:rsidRPr="00BD48CF">
        <w:rPr>
          <w:rFonts w:ascii="Calibri" w:eastAsia="Times New Roman" w:hAnsi="Calibri"/>
          <w:color w:val="000000"/>
          <w:spacing w:val="5"/>
          <w:sz w:val="26"/>
          <w:szCs w:val="26"/>
        </w:rPr>
        <w:t>maddeleri</w:t>
      </w:r>
      <w:r w:rsidRPr="00BD48CF">
        <w:rPr>
          <w:rFonts w:ascii="Calibri" w:eastAsia="Times New Roman" w:hAnsi="Calibri"/>
          <w:spacing w:val="3"/>
          <w:sz w:val="26"/>
          <w:szCs w:val="26"/>
        </w:rPr>
        <w:t xml:space="preserve"> </w:t>
      </w:r>
      <w:r w:rsidRPr="00BD48CF">
        <w:rPr>
          <w:rFonts w:ascii="Calibri" w:eastAsia="Times New Roman" w:hAnsi="Calibri"/>
          <w:color w:val="000000"/>
          <w:spacing w:val="8"/>
          <w:sz w:val="26"/>
          <w:szCs w:val="26"/>
        </w:rPr>
        <w:t>do</w:t>
      </w:r>
      <w:r w:rsidRPr="00BD48CF">
        <w:rPr>
          <w:rFonts w:ascii="Calibri" w:eastAsia="Times New Roman" w:hAnsi="Calibri"/>
          <w:color w:val="000000"/>
          <w:spacing w:val="6"/>
          <w:sz w:val="26"/>
          <w:szCs w:val="26"/>
        </w:rPr>
        <w:t>ğ</w:t>
      </w:r>
      <w:r w:rsidRPr="00BD48CF">
        <w:rPr>
          <w:rFonts w:ascii="Calibri" w:eastAsia="Times New Roman" w:hAnsi="Calibri"/>
          <w:color w:val="000000"/>
          <w:spacing w:val="5"/>
          <w:sz w:val="26"/>
          <w:szCs w:val="26"/>
        </w:rPr>
        <w:t>ru</w:t>
      </w:r>
      <w:r w:rsidRPr="00BD48CF">
        <w:rPr>
          <w:rFonts w:ascii="Calibri" w:eastAsia="Times New Roman" w:hAnsi="Calibri"/>
          <w:spacing w:val="4"/>
          <w:sz w:val="26"/>
          <w:szCs w:val="26"/>
        </w:rPr>
        <w:t xml:space="preserve"> </w:t>
      </w:r>
      <w:r w:rsidRPr="00BD48CF">
        <w:rPr>
          <w:rFonts w:ascii="Calibri" w:eastAsia="Times New Roman" w:hAnsi="Calibri"/>
          <w:color w:val="000000"/>
          <w:spacing w:val="5"/>
          <w:sz w:val="26"/>
          <w:szCs w:val="26"/>
        </w:rPr>
        <w:t>s</w:t>
      </w:r>
      <w:r w:rsidRPr="00BD48CF">
        <w:rPr>
          <w:rFonts w:ascii="Calibri" w:eastAsia="Times New Roman" w:hAnsi="Calibri"/>
          <w:color w:val="000000"/>
          <w:spacing w:val="3"/>
          <w:sz w:val="26"/>
          <w:szCs w:val="26"/>
        </w:rPr>
        <w:t>ı</w:t>
      </w:r>
      <w:r w:rsidRPr="00BD48CF">
        <w:rPr>
          <w:rFonts w:ascii="Calibri" w:eastAsia="Times New Roman" w:hAnsi="Calibri"/>
          <w:color w:val="000000"/>
          <w:spacing w:val="4"/>
          <w:sz w:val="26"/>
          <w:szCs w:val="26"/>
        </w:rPr>
        <w:t>ras</w:t>
      </w:r>
      <w:r w:rsidRPr="00BD48CF">
        <w:rPr>
          <w:rFonts w:ascii="Calibri" w:eastAsia="Times New Roman" w:hAnsi="Calibri"/>
          <w:color w:val="000000"/>
          <w:spacing w:val="6"/>
          <w:sz w:val="26"/>
          <w:szCs w:val="26"/>
        </w:rPr>
        <w:t>ı</w:t>
      </w:r>
      <w:r w:rsidRPr="00BD48CF">
        <w:rPr>
          <w:rFonts w:ascii="Calibri" w:eastAsia="Times New Roman" w:hAnsi="Calibri"/>
          <w:color w:val="000000"/>
          <w:spacing w:val="5"/>
          <w:sz w:val="26"/>
          <w:szCs w:val="26"/>
        </w:rPr>
        <w:t>nda</w:t>
      </w:r>
      <w:r w:rsidRPr="00BD48CF">
        <w:rPr>
          <w:rFonts w:ascii="Calibri" w:eastAsia="Times New Roman" w:hAnsi="Calibri"/>
          <w:spacing w:val="3"/>
          <w:sz w:val="26"/>
          <w:szCs w:val="26"/>
        </w:rPr>
        <w:t xml:space="preserve"> </w:t>
      </w:r>
      <w:r w:rsidRPr="00BD48CF">
        <w:rPr>
          <w:rFonts w:ascii="Calibri" w:eastAsia="Times New Roman" w:hAnsi="Calibri"/>
          <w:color w:val="000000"/>
          <w:spacing w:val="5"/>
          <w:sz w:val="26"/>
          <w:szCs w:val="26"/>
        </w:rPr>
        <w:t>hatırlayabilmek</w:t>
      </w:r>
      <w:r w:rsidRPr="00BD48CF">
        <w:rPr>
          <w:rFonts w:ascii="Calibri" w:eastAsia="Times New Roman" w:hAnsi="Calibri"/>
          <w:spacing w:val="4"/>
          <w:sz w:val="26"/>
          <w:szCs w:val="26"/>
        </w:rPr>
        <w:t xml:space="preserve"> </w:t>
      </w:r>
      <w:r w:rsidRPr="00BD48CF">
        <w:rPr>
          <w:rFonts w:ascii="Calibri" w:eastAsia="Times New Roman" w:hAnsi="Calibri"/>
          <w:color w:val="000000"/>
          <w:spacing w:val="5"/>
          <w:sz w:val="26"/>
          <w:szCs w:val="26"/>
        </w:rPr>
        <w:t>için</w:t>
      </w:r>
      <w:r w:rsidRPr="00BD48CF">
        <w:rPr>
          <w:rFonts w:ascii="Calibri" w:eastAsia="Times New Roman" w:hAnsi="Calibri"/>
          <w:spacing w:val="3"/>
          <w:sz w:val="26"/>
          <w:szCs w:val="26"/>
        </w:rPr>
        <w:t xml:space="preserve"> </w:t>
      </w:r>
      <w:r w:rsidRPr="00BD48CF">
        <w:rPr>
          <w:rFonts w:ascii="Calibri" w:eastAsia="Times New Roman" w:hAnsi="Calibri"/>
          <w:color w:val="000000"/>
          <w:spacing w:val="5"/>
          <w:sz w:val="26"/>
          <w:szCs w:val="26"/>
        </w:rPr>
        <w:t>çevrenin</w:t>
      </w:r>
      <w:r w:rsidRPr="00BD48CF">
        <w:rPr>
          <w:rFonts w:ascii="Calibri" w:eastAsia="Times New Roman" w:hAnsi="Calibri"/>
          <w:sz w:val="26"/>
          <w:szCs w:val="26"/>
        </w:rPr>
        <w:t xml:space="preserve"> </w:t>
      </w:r>
      <w:r w:rsidRPr="00BD48CF">
        <w:rPr>
          <w:rFonts w:ascii="Calibri" w:eastAsia="Times New Roman" w:hAnsi="Calibri"/>
          <w:color w:val="000000"/>
          <w:sz w:val="26"/>
          <w:szCs w:val="26"/>
        </w:rPr>
        <w:t>fiziksel</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özellikleri</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ve</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hayal</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etme</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birlikte</w:t>
      </w:r>
      <w:r w:rsidRPr="00BD48CF">
        <w:rPr>
          <w:rFonts w:ascii="Calibri" w:eastAsia="Times New Roman" w:hAnsi="Calibri"/>
          <w:spacing w:val="19"/>
          <w:sz w:val="26"/>
          <w:szCs w:val="26"/>
        </w:rPr>
        <w:t xml:space="preserve">   </w:t>
      </w:r>
      <w:r w:rsidRPr="00BD48CF">
        <w:rPr>
          <w:rFonts w:ascii="Calibri" w:eastAsia="Times New Roman" w:hAnsi="Calibri"/>
          <w:color w:val="000000"/>
          <w:sz w:val="26"/>
          <w:szCs w:val="26"/>
        </w:rPr>
        <w:t>kullanılır.</w:t>
      </w:r>
      <w:r w:rsidRPr="00BD48CF">
        <w:rPr>
          <w:rFonts w:ascii="Calibri" w:eastAsia="Times New Roman" w:hAnsi="Calibri"/>
          <w:spacing w:val="18"/>
          <w:sz w:val="26"/>
          <w:szCs w:val="26"/>
        </w:rPr>
        <w:t xml:space="preserve">  </w:t>
      </w:r>
    </w:p>
    <w:p w:rsidR="00BD48CF" w:rsidRDefault="00BD48CF" w:rsidP="00BD48CF">
      <w:pPr>
        <w:ind w:right="404"/>
        <w:jc w:val="both"/>
        <w:rPr>
          <w:rFonts w:ascii="Calibri" w:eastAsia="Times New Roman" w:hAnsi="Calibri"/>
          <w:spacing w:val="18"/>
          <w:sz w:val="26"/>
          <w:szCs w:val="26"/>
        </w:rPr>
      </w:pPr>
      <w:r w:rsidRPr="00BD48CF">
        <w:rPr>
          <w:rFonts w:ascii="Calibri" w:eastAsia="Times New Roman" w:hAnsi="Calibri"/>
          <w:spacing w:val="18"/>
          <w:sz w:val="26"/>
          <w:szCs w:val="26"/>
        </w:rPr>
        <w:t xml:space="preserve"> </w:t>
      </w:r>
    </w:p>
    <w:p w:rsidR="00BD48CF" w:rsidRPr="00BD48CF" w:rsidRDefault="00BD48CF" w:rsidP="00BD48CF">
      <w:pPr>
        <w:ind w:right="404"/>
        <w:jc w:val="both"/>
        <w:rPr>
          <w:rFonts w:ascii="Calibri" w:hAnsi="Calibri"/>
        </w:rPr>
      </w:pPr>
      <w:r w:rsidRPr="00BD48CF">
        <w:rPr>
          <w:rFonts w:ascii="Calibri" w:eastAsia="Times New Roman" w:hAnsi="Calibri"/>
          <w:b/>
          <w:color w:val="000000"/>
          <w:sz w:val="26"/>
          <w:szCs w:val="26"/>
        </w:rPr>
        <w:t>Örneğin:</w:t>
      </w:r>
      <w:r w:rsidRPr="00BD48CF">
        <w:rPr>
          <w:rFonts w:ascii="Calibri" w:eastAsia="Times New Roman" w:hAnsi="Calibri"/>
          <w:b/>
          <w:spacing w:val="18"/>
          <w:sz w:val="26"/>
          <w:szCs w:val="26"/>
        </w:rPr>
        <w:t xml:space="preserve">   </w:t>
      </w:r>
      <w:r w:rsidRPr="00BD48CF">
        <w:rPr>
          <w:rFonts w:ascii="Calibri" w:eastAsia="Times New Roman" w:hAnsi="Calibri"/>
          <w:color w:val="000000"/>
          <w:sz w:val="26"/>
          <w:szCs w:val="26"/>
        </w:rPr>
        <w:t>Türkiye</w:t>
      </w:r>
      <w:r w:rsidRPr="00BD48CF">
        <w:rPr>
          <w:rFonts w:ascii="Calibri" w:eastAsia="Times New Roman" w:hAnsi="Calibri"/>
          <w:spacing w:val="18"/>
          <w:sz w:val="26"/>
          <w:szCs w:val="26"/>
        </w:rPr>
        <w:t xml:space="preserve">   </w:t>
      </w:r>
      <w:r w:rsidRPr="00BD48CF">
        <w:rPr>
          <w:rFonts w:ascii="Calibri" w:eastAsia="Times New Roman" w:hAnsi="Calibri"/>
          <w:color w:val="000000"/>
          <w:sz w:val="26"/>
          <w:szCs w:val="26"/>
        </w:rPr>
        <w:t>Cumhuriyeti’nin</w:t>
      </w:r>
      <w:r w:rsidRPr="00BD48CF">
        <w:rPr>
          <w:rFonts w:ascii="Calibri" w:eastAsia="Times New Roman" w:hAnsi="Calibri"/>
          <w:sz w:val="26"/>
          <w:szCs w:val="26"/>
        </w:rPr>
        <w:t xml:space="preserve"> </w:t>
      </w:r>
      <w:r w:rsidRPr="00BD48CF">
        <w:rPr>
          <w:rFonts w:ascii="Calibri" w:eastAsia="Times New Roman" w:hAnsi="Calibri"/>
          <w:color w:val="000000"/>
          <w:sz w:val="26"/>
          <w:szCs w:val="26"/>
        </w:rPr>
        <w:t>cumhurbaşkanlarını</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doğru</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sırayla</w:t>
      </w:r>
      <w:r w:rsidRPr="00BD48CF">
        <w:rPr>
          <w:rFonts w:ascii="Calibri" w:eastAsia="Times New Roman" w:hAnsi="Calibri"/>
          <w:spacing w:val="9"/>
          <w:sz w:val="26"/>
          <w:szCs w:val="26"/>
        </w:rPr>
        <w:t xml:space="preserve">  </w:t>
      </w:r>
      <w:r w:rsidRPr="00BD48CF">
        <w:rPr>
          <w:rFonts w:ascii="Calibri" w:eastAsia="Times New Roman" w:hAnsi="Calibri"/>
          <w:color w:val="000000"/>
          <w:sz w:val="26"/>
          <w:szCs w:val="26"/>
        </w:rPr>
        <w:t>hatırlayabilmek</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için</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bir</w:t>
      </w:r>
      <w:r w:rsidRPr="00BD48CF">
        <w:rPr>
          <w:rFonts w:ascii="Calibri" w:eastAsia="Times New Roman" w:hAnsi="Calibri"/>
          <w:spacing w:val="9"/>
          <w:sz w:val="26"/>
          <w:szCs w:val="26"/>
        </w:rPr>
        <w:t xml:space="preserve">  </w:t>
      </w:r>
      <w:r w:rsidRPr="00BD48CF">
        <w:rPr>
          <w:rFonts w:ascii="Calibri" w:eastAsia="Times New Roman" w:hAnsi="Calibri"/>
          <w:color w:val="000000"/>
          <w:sz w:val="26"/>
          <w:szCs w:val="26"/>
        </w:rPr>
        <w:t>evin</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tüm</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odaları</w:t>
      </w:r>
      <w:r w:rsidRPr="00BD48CF">
        <w:rPr>
          <w:rFonts w:ascii="Calibri" w:eastAsia="Times New Roman" w:hAnsi="Calibri"/>
          <w:spacing w:val="9"/>
          <w:sz w:val="26"/>
          <w:szCs w:val="26"/>
        </w:rPr>
        <w:t xml:space="preserve">  </w:t>
      </w:r>
      <w:r w:rsidRPr="00BD48CF">
        <w:rPr>
          <w:rFonts w:ascii="Calibri" w:eastAsia="Times New Roman" w:hAnsi="Calibri"/>
          <w:color w:val="000000"/>
          <w:sz w:val="26"/>
          <w:szCs w:val="26"/>
        </w:rPr>
        <w:t>sırayla</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hatırlanarak,</w:t>
      </w:r>
      <w:r w:rsidRPr="00BD48CF">
        <w:rPr>
          <w:rFonts w:ascii="Calibri" w:eastAsia="Times New Roman" w:hAnsi="Calibri"/>
          <w:sz w:val="26"/>
          <w:szCs w:val="26"/>
        </w:rPr>
        <w:t xml:space="preserve"> </w:t>
      </w:r>
      <w:r w:rsidRPr="00BD48CF">
        <w:rPr>
          <w:rFonts w:ascii="Calibri" w:eastAsia="Times New Roman" w:hAnsi="Calibri"/>
          <w:color w:val="000000"/>
          <w:sz w:val="26"/>
          <w:szCs w:val="26"/>
        </w:rPr>
        <w:t>cumhurbaşkanları</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ile</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eşleştirilir.</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Bu</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yöntem</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sırayla</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hatırlanması</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gereken</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tüm</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listeler</w:t>
      </w:r>
      <w:r w:rsidRPr="00BD48CF">
        <w:rPr>
          <w:rFonts w:ascii="Calibri" w:eastAsia="Times New Roman" w:hAnsi="Calibri"/>
          <w:spacing w:val="5"/>
          <w:sz w:val="26"/>
          <w:szCs w:val="26"/>
        </w:rPr>
        <w:t xml:space="preserve">   </w:t>
      </w:r>
      <w:r w:rsidRPr="00BD48CF">
        <w:rPr>
          <w:rFonts w:ascii="Calibri" w:eastAsia="Times New Roman" w:hAnsi="Calibri"/>
          <w:color w:val="000000"/>
          <w:sz w:val="26"/>
          <w:szCs w:val="26"/>
        </w:rPr>
        <w:t>için</w:t>
      </w:r>
      <w:r w:rsidRPr="00BD48CF">
        <w:rPr>
          <w:rFonts w:ascii="Calibri" w:eastAsia="Times New Roman" w:hAnsi="Calibri"/>
          <w:sz w:val="26"/>
          <w:szCs w:val="26"/>
        </w:rPr>
        <w:t xml:space="preserve"> </w:t>
      </w:r>
      <w:r w:rsidRPr="00BD48CF">
        <w:rPr>
          <w:rFonts w:ascii="Calibri" w:eastAsia="Times New Roman" w:hAnsi="Calibri"/>
          <w:color w:val="000000"/>
          <w:sz w:val="26"/>
          <w:szCs w:val="26"/>
        </w:rPr>
        <w:t>kullanı</w:t>
      </w:r>
      <w:r w:rsidRPr="00BD48CF">
        <w:rPr>
          <w:rFonts w:ascii="Calibri" w:eastAsia="Times New Roman" w:hAnsi="Calibri"/>
          <w:color w:val="000000"/>
          <w:spacing w:val="1"/>
          <w:sz w:val="26"/>
          <w:szCs w:val="26"/>
        </w:rPr>
        <w:t>l</w:t>
      </w:r>
      <w:r w:rsidRPr="00BD48CF">
        <w:rPr>
          <w:rFonts w:ascii="Calibri" w:eastAsia="Times New Roman" w:hAnsi="Calibri"/>
          <w:color w:val="000000"/>
          <w:sz w:val="26"/>
          <w:szCs w:val="26"/>
        </w:rPr>
        <w:t>abilir.</w:t>
      </w:r>
    </w:p>
    <w:p w:rsidR="00BD48CF" w:rsidRPr="00BD48CF" w:rsidRDefault="00BD48CF" w:rsidP="00BD48CF">
      <w:pPr>
        <w:spacing w:line="302" w:lineRule="exact"/>
        <w:rPr>
          <w:rFonts w:ascii="Calibri" w:hAnsi="Calibri"/>
        </w:rPr>
      </w:pPr>
    </w:p>
    <w:p w:rsidR="00BD48CF" w:rsidRPr="00BD48CF" w:rsidRDefault="00BD48CF" w:rsidP="00BD48CF">
      <w:pPr>
        <w:jc w:val="both"/>
        <w:rPr>
          <w:rFonts w:ascii="Calibri" w:hAnsi="Calibri"/>
        </w:rPr>
      </w:pPr>
      <w:r w:rsidRPr="00BD48CF">
        <w:rPr>
          <w:rFonts w:ascii="Calibri" w:eastAsia="Times New Roman" w:hAnsi="Calibri"/>
          <w:color w:val="001E5E"/>
          <w:sz w:val="26"/>
          <w:szCs w:val="26"/>
        </w:rPr>
        <w:t>*</w:t>
      </w:r>
      <w:r w:rsidRPr="00BD48CF">
        <w:rPr>
          <w:rFonts w:ascii="Calibri" w:eastAsia="Times New Roman" w:hAnsi="Calibri"/>
          <w:b/>
          <w:color w:val="001E5E"/>
          <w:sz w:val="26"/>
          <w:szCs w:val="26"/>
        </w:rPr>
        <w:t>Kanca</w:t>
      </w:r>
      <w:r w:rsidRPr="00BD48CF">
        <w:rPr>
          <w:rFonts w:ascii="Calibri" w:eastAsia="Times New Roman" w:hAnsi="Calibri"/>
          <w:b/>
          <w:spacing w:val="7"/>
          <w:sz w:val="26"/>
          <w:szCs w:val="26"/>
        </w:rPr>
        <w:t xml:space="preserve">  </w:t>
      </w:r>
      <w:r w:rsidRPr="00BD48CF">
        <w:rPr>
          <w:rFonts w:ascii="Calibri" w:eastAsia="Times New Roman" w:hAnsi="Calibri"/>
          <w:b/>
          <w:color w:val="001E5E"/>
          <w:sz w:val="26"/>
          <w:szCs w:val="26"/>
        </w:rPr>
        <w:t>Yöntemi:</w:t>
      </w:r>
      <w:r w:rsidRPr="00BD48CF">
        <w:rPr>
          <w:rFonts w:ascii="Calibri" w:eastAsia="Times New Roman" w:hAnsi="Calibri"/>
          <w:b/>
          <w:spacing w:val="7"/>
          <w:sz w:val="26"/>
          <w:szCs w:val="26"/>
        </w:rPr>
        <w:t xml:space="preserve">  </w:t>
      </w:r>
      <w:r w:rsidRPr="00BD48CF">
        <w:rPr>
          <w:rFonts w:ascii="Calibri" w:eastAsia="Times New Roman" w:hAnsi="Calibri"/>
          <w:color w:val="000000"/>
          <w:sz w:val="26"/>
          <w:szCs w:val="26"/>
        </w:rPr>
        <w:t>Bu</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yöntemi</w:t>
      </w:r>
      <w:r w:rsidRPr="00BD48CF">
        <w:rPr>
          <w:rFonts w:ascii="Calibri" w:eastAsia="Times New Roman" w:hAnsi="Calibri"/>
          <w:spacing w:val="7"/>
          <w:sz w:val="26"/>
          <w:szCs w:val="26"/>
        </w:rPr>
        <w:t xml:space="preserve">  </w:t>
      </w:r>
      <w:r w:rsidRPr="00BD48CF">
        <w:rPr>
          <w:rFonts w:ascii="Calibri" w:eastAsia="Times New Roman" w:hAnsi="Calibri"/>
          <w:color w:val="000000"/>
          <w:sz w:val="26"/>
          <w:szCs w:val="26"/>
        </w:rPr>
        <w:t>kullanabilmek</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için</w:t>
      </w:r>
      <w:r w:rsidRPr="00BD48CF">
        <w:rPr>
          <w:rFonts w:ascii="Calibri" w:eastAsia="Times New Roman" w:hAnsi="Calibri"/>
          <w:spacing w:val="7"/>
          <w:sz w:val="26"/>
          <w:szCs w:val="26"/>
        </w:rPr>
        <w:t xml:space="preserve">  </w:t>
      </w:r>
      <w:r w:rsidRPr="00BD48CF">
        <w:rPr>
          <w:rFonts w:ascii="Calibri" w:eastAsia="Times New Roman" w:hAnsi="Calibri"/>
          <w:color w:val="000000"/>
          <w:sz w:val="26"/>
          <w:szCs w:val="26"/>
        </w:rPr>
        <w:t>öncelikle</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sayılarla</w:t>
      </w:r>
      <w:r w:rsidRPr="00BD48CF">
        <w:rPr>
          <w:rFonts w:ascii="Calibri" w:eastAsia="Times New Roman" w:hAnsi="Calibri"/>
          <w:spacing w:val="7"/>
          <w:sz w:val="26"/>
          <w:szCs w:val="26"/>
        </w:rPr>
        <w:t xml:space="preserve">  </w:t>
      </w:r>
      <w:r w:rsidRPr="00BD48CF">
        <w:rPr>
          <w:rFonts w:ascii="Calibri" w:eastAsia="Times New Roman" w:hAnsi="Calibri"/>
          <w:color w:val="000000"/>
          <w:sz w:val="26"/>
          <w:szCs w:val="26"/>
        </w:rPr>
        <w:t>ses</w:t>
      </w:r>
      <w:r w:rsidRPr="00BD48CF">
        <w:rPr>
          <w:rFonts w:ascii="Calibri" w:eastAsia="Times New Roman" w:hAnsi="Calibri"/>
          <w:spacing w:val="8"/>
          <w:sz w:val="26"/>
          <w:szCs w:val="26"/>
        </w:rPr>
        <w:t xml:space="preserve">  </w:t>
      </w:r>
      <w:r w:rsidRPr="00BD48CF">
        <w:rPr>
          <w:rFonts w:ascii="Calibri" w:eastAsia="Times New Roman" w:hAnsi="Calibri"/>
          <w:color w:val="000000"/>
          <w:sz w:val="26"/>
          <w:szCs w:val="26"/>
        </w:rPr>
        <w:t>benzerliği</w:t>
      </w:r>
      <w:r w:rsidRPr="00BD48CF">
        <w:rPr>
          <w:rFonts w:ascii="Calibri" w:eastAsia="Times New Roman" w:hAnsi="Calibri"/>
          <w:spacing w:val="7"/>
          <w:sz w:val="26"/>
          <w:szCs w:val="26"/>
        </w:rPr>
        <w:t xml:space="preserve">  </w:t>
      </w:r>
      <w:r w:rsidRPr="00BD48CF">
        <w:rPr>
          <w:rFonts w:ascii="Calibri" w:eastAsia="Times New Roman" w:hAnsi="Calibri"/>
          <w:color w:val="000000"/>
          <w:sz w:val="26"/>
          <w:szCs w:val="26"/>
        </w:rPr>
        <w:t>olan</w:t>
      </w:r>
    </w:p>
    <w:p w:rsidR="00BD48CF" w:rsidRPr="004201C1" w:rsidRDefault="00BD48CF" w:rsidP="00BD48CF">
      <w:pPr>
        <w:jc w:val="both"/>
        <w:rPr>
          <w:rFonts w:ascii="Calibri" w:eastAsia="Times New Roman" w:hAnsi="Calibri"/>
          <w:color w:val="000000"/>
          <w:sz w:val="26"/>
          <w:szCs w:val="26"/>
          <w:lang w:val="de-DE"/>
        </w:rPr>
      </w:pPr>
      <w:r w:rsidRPr="004201C1">
        <w:rPr>
          <w:rFonts w:ascii="Calibri" w:eastAsia="Times New Roman" w:hAnsi="Calibri"/>
          <w:color w:val="000000"/>
          <w:sz w:val="26"/>
          <w:szCs w:val="26"/>
          <w:lang w:val="de-DE"/>
        </w:rPr>
        <w:t>sözcüklerden</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bi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isim</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listesi</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oluşturulu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Bu</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list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gerek</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duyulduğu</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he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zaman</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z w:val="26"/>
          <w:szCs w:val="26"/>
          <w:lang w:val="de-DE"/>
        </w:rPr>
        <w:t>kullanılabilir.</w:t>
      </w:r>
    </w:p>
    <w:p w:rsidR="00BD48CF" w:rsidRPr="004201C1" w:rsidRDefault="00BD48CF" w:rsidP="00BD48CF">
      <w:pPr>
        <w:jc w:val="both"/>
        <w:rPr>
          <w:rFonts w:ascii="Calibri" w:hAnsi="Calibri"/>
          <w:lang w:val="de-DE"/>
        </w:rPr>
      </w:pPr>
    </w:p>
    <w:p w:rsidR="00BD48CF" w:rsidRPr="004201C1" w:rsidRDefault="00BD48CF" w:rsidP="00BD48CF">
      <w:pPr>
        <w:jc w:val="both"/>
        <w:rPr>
          <w:rFonts w:ascii="Calibri" w:hAnsi="Calibri"/>
          <w:lang w:val="de-DE"/>
        </w:rPr>
      </w:pPr>
      <w:r w:rsidRPr="004201C1">
        <w:rPr>
          <w:rFonts w:ascii="Calibri" w:eastAsia="Times New Roman" w:hAnsi="Calibri"/>
          <w:b/>
          <w:color w:val="000000"/>
          <w:sz w:val="26"/>
          <w:szCs w:val="26"/>
          <w:lang w:val="de-DE"/>
        </w:rPr>
        <w:t>Örneğin:</w:t>
      </w:r>
      <w:r w:rsidRPr="004201C1">
        <w:rPr>
          <w:rFonts w:ascii="Calibri" w:eastAsia="Times New Roman" w:hAnsi="Calibri"/>
          <w:b/>
          <w:spacing w:val="5"/>
          <w:sz w:val="26"/>
          <w:szCs w:val="26"/>
          <w:lang w:val="de-DE"/>
        </w:rPr>
        <w:t xml:space="preserve"> </w:t>
      </w:r>
      <w:r w:rsidRPr="004201C1">
        <w:rPr>
          <w:rFonts w:ascii="Calibri" w:eastAsia="Times New Roman" w:hAnsi="Calibri"/>
          <w:color w:val="000000"/>
          <w:sz w:val="26"/>
          <w:szCs w:val="26"/>
          <w:lang w:val="de-DE"/>
        </w:rPr>
        <w:t>Bir-kir,</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iki-tilki,</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üç-güç,</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dört-sert</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vb…</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daha</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sonra</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saptanan</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sözcüklerle</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hatırlanması</w:t>
      </w:r>
      <w:r w:rsidRPr="004201C1">
        <w:rPr>
          <w:rFonts w:ascii="Calibri" w:hAnsi="Calibri"/>
          <w:lang w:val="de-DE"/>
        </w:rPr>
        <w:t xml:space="preserve"> </w:t>
      </w:r>
      <w:r w:rsidRPr="004201C1">
        <w:rPr>
          <w:rFonts w:ascii="Calibri" w:eastAsia="Times New Roman" w:hAnsi="Calibri"/>
          <w:color w:val="000000"/>
          <w:sz w:val="26"/>
          <w:szCs w:val="26"/>
          <w:lang w:val="de-DE"/>
        </w:rPr>
        <w:t>istenen</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sözcükle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eşleştirili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v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bunlarla</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ilgili</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görsel</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imgeler</w:t>
      </w:r>
      <w:r w:rsidRPr="004201C1">
        <w:rPr>
          <w:rFonts w:ascii="Calibri" w:eastAsia="Times New Roman" w:hAnsi="Calibri"/>
          <w:spacing w:val="-2"/>
          <w:sz w:val="26"/>
          <w:szCs w:val="26"/>
          <w:lang w:val="de-DE"/>
        </w:rPr>
        <w:t xml:space="preserve"> </w:t>
      </w:r>
      <w:r w:rsidRPr="004201C1">
        <w:rPr>
          <w:rFonts w:ascii="Calibri" w:eastAsia="Times New Roman" w:hAnsi="Calibri"/>
          <w:color w:val="000000"/>
          <w:sz w:val="26"/>
          <w:szCs w:val="26"/>
          <w:lang w:val="de-DE"/>
        </w:rPr>
        <w:t>oluşturulur.</w:t>
      </w:r>
    </w:p>
    <w:p w:rsidR="00BD48CF" w:rsidRPr="004201C1" w:rsidRDefault="00BD48CF" w:rsidP="00BD48CF">
      <w:pPr>
        <w:ind w:left="1417"/>
        <w:rPr>
          <w:rFonts w:ascii="Calibri" w:hAnsi="Calibri"/>
          <w:lang w:val="de-DE"/>
        </w:rPr>
      </w:pPr>
      <w:r w:rsidRPr="004201C1">
        <w:rPr>
          <w:rFonts w:ascii="Calibri" w:eastAsia="Times New Roman" w:hAnsi="Calibri"/>
          <w:b/>
          <w:color w:val="000000"/>
          <w:sz w:val="26"/>
          <w:szCs w:val="26"/>
          <w:lang w:val="de-DE"/>
        </w:rPr>
        <w:t>1)</w:t>
      </w:r>
      <w:r w:rsidRPr="004201C1">
        <w:rPr>
          <w:rFonts w:ascii="Calibri" w:eastAsia="Times New Roman" w:hAnsi="Calibri"/>
          <w:color w:val="000000"/>
          <w:sz w:val="26"/>
          <w:szCs w:val="26"/>
          <w:lang w:val="de-DE"/>
        </w:rPr>
        <w:t>İstanbul-----------&gt;</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Denizi</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kir</w:t>
      </w:r>
      <w:r w:rsidRPr="004201C1">
        <w:rPr>
          <w:rFonts w:ascii="Calibri" w:eastAsia="Times New Roman" w:hAnsi="Calibri"/>
          <w:color w:val="000000"/>
          <w:sz w:val="26"/>
          <w:szCs w:val="26"/>
          <w:lang w:val="de-DE"/>
        </w:rPr>
        <w:t>li</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İstanbul</w:t>
      </w:r>
    </w:p>
    <w:p w:rsidR="00BD48CF" w:rsidRPr="004201C1" w:rsidRDefault="00BD48CF" w:rsidP="00BD48CF">
      <w:pPr>
        <w:ind w:left="1417"/>
        <w:rPr>
          <w:rFonts w:ascii="Calibri" w:hAnsi="Calibri"/>
          <w:lang w:val="de-DE"/>
        </w:rPr>
      </w:pPr>
      <w:r w:rsidRPr="004201C1">
        <w:rPr>
          <w:rFonts w:ascii="Calibri" w:eastAsia="Times New Roman" w:hAnsi="Calibri"/>
          <w:b/>
          <w:color w:val="000000"/>
          <w:sz w:val="26"/>
          <w:szCs w:val="26"/>
          <w:lang w:val="de-DE"/>
        </w:rPr>
        <w:t>2)</w:t>
      </w:r>
      <w:r w:rsidRPr="004201C1">
        <w:rPr>
          <w:rFonts w:ascii="Calibri" w:eastAsia="Times New Roman" w:hAnsi="Calibri"/>
          <w:color w:val="000000"/>
          <w:sz w:val="26"/>
          <w:szCs w:val="26"/>
          <w:lang w:val="de-DE"/>
        </w:rPr>
        <w:t>Manisa------------&gt;Manisa’da</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çoktur</w:t>
      </w:r>
      <w:r w:rsidRPr="004201C1">
        <w:rPr>
          <w:rFonts w:ascii="Calibri" w:eastAsia="Times New Roman" w:hAnsi="Calibri"/>
          <w:spacing w:val="-3"/>
          <w:sz w:val="26"/>
          <w:szCs w:val="26"/>
          <w:lang w:val="de-DE"/>
        </w:rPr>
        <w:t xml:space="preserve"> </w:t>
      </w:r>
      <w:r w:rsidRPr="004201C1">
        <w:rPr>
          <w:rFonts w:ascii="Calibri" w:eastAsia="Times New Roman" w:hAnsi="Calibri"/>
          <w:b/>
          <w:color w:val="000000"/>
          <w:sz w:val="26"/>
          <w:szCs w:val="26"/>
          <w:lang w:val="de-DE"/>
        </w:rPr>
        <w:t>tilki</w:t>
      </w:r>
    </w:p>
    <w:p w:rsidR="00BD48CF" w:rsidRPr="004201C1" w:rsidRDefault="00BD48CF" w:rsidP="00BD48CF">
      <w:pPr>
        <w:ind w:left="1417"/>
        <w:rPr>
          <w:rFonts w:ascii="Calibri" w:hAnsi="Calibri"/>
          <w:lang w:val="de-DE"/>
        </w:rPr>
      </w:pPr>
      <w:r w:rsidRPr="004201C1">
        <w:rPr>
          <w:rFonts w:ascii="Calibri" w:eastAsia="Times New Roman" w:hAnsi="Calibri"/>
          <w:b/>
          <w:color w:val="000000"/>
          <w:sz w:val="26"/>
          <w:szCs w:val="26"/>
          <w:lang w:val="de-DE"/>
        </w:rPr>
        <w:t>3)</w:t>
      </w:r>
      <w:r w:rsidRPr="004201C1">
        <w:rPr>
          <w:rFonts w:ascii="Calibri" w:eastAsia="Times New Roman" w:hAnsi="Calibri"/>
          <w:color w:val="000000"/>
          <w:sz w:val="26"/>
          <w:szCs w:val="26"/>
          <w:lang w:val="de-DE"/>
        </w:rPr>
        <w:t>Ağrı---------------&gt;Çıkması</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çok</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güç</w:t>
      </w:r>
      <w:r w:rsidRPr="004201C1">
        <w:rPr>
          <w:rFonts w:ascii="Calibri" w:eastAsia="Times New Roman" w:hAnsi="Calibri"/>
          <w:b/>
          <w:sz w:val="26"/>
          <w:szCs w:val="26"/>
          <w:lang w:val="de-DE"/>
        </w:rPr>
        <w:t xml:space="preserve"> </w:t>
      </w:r>
      <w:r w:rsidRPr="004201C1">
        <w:rPr>
          <w:rFonts w:ascii="Calibri" w:eastAsia="Times New Roman" w:hAnsi="Calibri"/>
          <w:color w:val="000000"/>
          <w:sz w:val="26"/>
          <w:szCs w:val="26"/>
          <w:lang w:val="de-DE"/>
        </w:rPr>
        <w:t>Ağrı</w:t>
      </w:r>
      <w:r w:rsidRPr="004201C1">
        <w:rPr>
          <w:rFonts w:ascii="Calibri" w:eastAsia="Times New Roman" w:hAnsi="Calibri"/>
          <w:spacing w:val="-2"/>
          <w:sz w:val="26"/>
          <w:szCs w:val="26"/>
          <w:lang w:val="de-DE"/>
        </w:rPr>
        <w:t xml:space="preserve"> </w:t>
      </w:r>
      <w:r w:rsidRPr="004201C1">
        <w:rPr>
          <w:rFonts w:ascii="Calibri" w:eastAsia="Times New Roman" w:hAnsi="Calibri"/>
          <w:color w:val="000000"/>
          <w:sz w:val="26"/>
          <w:szCs w:val="26"/>
          <w:lang w:val="de-DE"/>
        </w:rPr>
        <w:t>Dağına</w:t>
      </w:r>
    </w:p>
    <w:p w:rsidR="00BD48CF" w:rsidRPr="004201C1" w:rsidRDefault="00BD48CF" w:rsidP="00BD48CF">
      <w:pPr>
        <w:ind w:left="1417"/>
        <w:rPr>
          <w:rFonts w:ascii="Calibri" w:eastAsia="Times New Roman" w:hAnsi="Calibri"/>
          <w:color w:val="000000"/>
          <w:sz w:val="26"/>
          <w:szCs w:val="26"/>
          <w:lang w:val="de-DE"/>
        </w:rPr>
      </w:pPr>
      <w:r w:rsidRPr="004201C1">
        <w:rPr>
          <w:rFonts w:ascii="Calibri" w:eastAsia="Times New Roman" w:hAnsi="Calibri"/>
          <w:b/>
          <w:color w:val="000000"/>
          <w:sz w:val="26"/>
          <w:szCs w:val="26"/>
          <w:lang w:val="de-DE"/>
        </w:rPr>
        <w:t>4)</w:t>
      </w:r>
      <w:r w:rsidRPr="004201C1">
        <w:rPr>
          <w:rFonts w:ascii="Calibri" w:eastAsia="Times New Roman" w:hAnsi="Calibri"/>
          <w:color w:val="000000"/>
          <w:sz w:val="26"/>
          <w:szCs w:val="26"/>
          <w:lang w:val="de-DE"/>
        </w:rPr>
        <w:t>Afyon-------------&gt;Çok</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sert</w:t>
      </w:r>
      <w:r w:rsidRPr="004201C1">
        <w:rPr>
          <w:rFonts w:ascii="Calibri" w:eastAsia="Times New Roman" w:hAnsi="Calibri"/>
          <w:color w:val="000000"/>
          <w:sz w:val="26"/>
          <w:szCs w:val="26"/>
          <w:lang w:val="de-DE"/>
        </w:rPr>
        <w:t>ti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Afyon</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mermeri</w:t>
      </w:r>
    </w:p>
    <w:p w:rsidR="00BD48CF" w:rsidRPr="004201C1" w:rsidRDefault="00BD48CF" w:rsidP="00BD48CF">
      <w:pPr>
        <w:ind w:left="1417"/>
        <w:rPr>
          <w:rFonts w:ascii="Calibri" w:hAnsi="Calibri"/>
          <w:lang w:val="de-DE"/>
        </w:rPr>
      </w:pPr>
    </w:p>
    <w:p w:rsidR="00BD48CF" w:rsidRPr="004201C1" w:rsidRDefault="00BD48CF" w:rsidP="00BD48CF">
      <w:pPr>
        <w:ind w:right="404"/>
        <w:jc w:val="both"/>
        <w:rPr>
          <w:rFonts w:ascii="Calibri" w:eastAsia="Times New Roman" w:hAnsi="Calibri"/>
          <w:spacing w:val="4"/>
          <w:sz w:val="26"/>
          <w:szCs w:val="26"/>
          <w:lang w:val="de-DE"/>
        </w:rPr>
      </w:pPr>
      <w:r w:rsidRPr="004201C1">
        <w:rPr>
          <w:rFonts w:ascii="Calibri" w:eastAsia="Times New Roman" w:hAnsi="Calibri"/>
          <w:color w:val="001E5E"/>
          <w:spacing w:val="6"/>
          <w:sz w:val="26"/>
          <w:szCs w:val="26"/>
          <w:lang w:val="de-DE"/>
        </w:rPr>
        <w:t>*</w:t>
      </w:r>
      <w:r w:rsidRPr="004201C1">
        <w:rPr>
          <w:rFonts w:ascii="Calibri" w:eastAsia="Times New Roman" w:hAnsi="Calibri"/>
          <w:b/>
          <w:color w:val="001E5E"/>
          <w:spacing w:val="8"/>
          <w:sz w:val="26"/>
          <w:szCs w:val="26"/>
          <w:lang w:val="de-DE"/>
        </w:rPr>
        <w:t>Ba</w:t>
      </w:r>
      <w:r w:rsidRPr="004201C1">
        <w:rPr>
          <w:rFonts w:ascii="Calibri" w:eastAsia="Times New Roman" w:hAnsi="Calibri"/>
          <w:b/>
          <w:color w:val="001E5E"/>
          <w:spacing w:val="7"/>
          <w:sz w:val="26"/>
          <w:szCs w:val="26"/>
          <w:lang w:val="de-DE"/>
        </w:rPr>
        <w:t>ğ</w:t>
      </w:r>
      <w:r w:rsidRPr="004201C1">
        <w:rPr>
          <w:rFonts w:ascii="Calibri" w:eastAsia="Times New Roman" w:hAnsi="Calibri"/>
          <w:b/>
          <w:spacing w:val="3"/>
          <w:sz w:val="26"/>
          <w:szCs w:val="26"/>
          <w:lang w:val="de-DE"/>
        </w:rPr>
        <w:t xml:space="preserve">  </w:t>
      </w:r>
      <w:r w:rsidRPr="004201C1">
        <w:rPr>
          <w:rFonts w:ascii="Calibri" w:eastAsia="Times New Roman" w:hAnsi="Calibri"/>
          <w:b/>
          <w:color w:val="001E5E"/>
          <w:spacing w:val="6"/>
          <w:sz w:val="26"/>
          <w:szCs w:val="26"/>
          <w:lang w:val="de-DE"/>
        </w:rPr>
        <w:t>Yöntemi:</w:t>
      </w:r>
      <w:r w:rsidRPr="004201C1">
        <w:rPr>
          <w:rFonts w:ascii="Calibri" w:eastAsia="Times New Roman" w:hAnsi="Calibri"/>
          <w:b/>
          <w:spacing w:val="4"/>
          <w:sz w:val="26"/>
          <w:szCs w:val="26"/>
          <w:lang w:val="de-DE"/>
        </w:rPr>
        <w:t xml:space="preserve">  </w:t>
      </w:r>
      <w:r w:rsidRPr="004201C1">
        <w:rPr>
          <w:rFonts w:ascii="Calibri" w:eastAsia="Times New Roman" w:hAnsi="Calibri"/>
          <w:color w:val="000000"/>
          <w:spacing w:val="11"/>
          <w:sz w:val="26"/>
          <w:szCs w:val="26"/>
          <w:lang w:val="de-DE"/>
        </w:rPr>
        <w:t>Bu</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yöntem,</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hat</w:t>
      </w:r>
      <w:r w:rsidRPr="004201C1">
        <w:rPr>
          <w:rFonts w:ascii="Calibri" w:eastAsia="Times New Roman" w:hAnsi="Calibri"/>
          <w:color w:val="000000"/>
          <w:spacing w:val="5"/>
          <w:sz w:val="26"/>
          <w:szCs w:val="26"/>
          <w:lang w:val="de-DE"/>
        </w:rPr>
        <w:t>ırlanaca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sözcükler</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ile</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peş</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peşe</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gelen</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5"/>
          <w:sz w:val="26"/>
          <w:szCs w:val="26"/>
          <w:lang w:val="de-DE"/>
        </w:rPr>
        <w:t>görsel</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imgele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oluşturulması</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biçiminde</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uygulanır.</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Bu</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imgelerin</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alışılmamış</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ve</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acayip</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z w:val="26"/>
          <w:szCs w:val="26"/>
          <w:lang w:val="de-DE"/>
        </w:rPr>
        <w:t>olması</w:t>
      </w:r>
      <w:r w:rsidRPr="004201C1">
        <w:rPr>
          <w:rFonts w:ascii="Calibri" w:eastAsia="Times New Roman" w:hAnsi="Calibri"/>
          <w:spacing w:val="6"/>
          <w:sz w:val="26"/>
          <w:szCs w:val="26"/>
          <w:lang w:val="de-DE"/>
        </w:rPr>
        <w:t xml:space="preserve">   </w:t>
      </w:r>
      <w:r w:rsidRPr="004201C1">
        <w:rPr>
          <w:rFonts w:ascii="Calibri" w:eastAsia="Times New Roman" w:hAnsi="Calibri"/>
          <w:color w:val="000000"/>
          <w:sz w:val="26"/>
          <w:szCs w:val="26"/>
          <w:lang w:val="de-DE"/>
        </w:rPr>
        <w:t>hatırlamayı</w:t>
      </w:r>
      <w:r w:rsidRPr="004201C1">
        <w:rPr>
          <w:rFonts w:ascii="Calibri" w:eastAsia="Times New Roman" w:hAnsi="Calibri"/>
          <w:sz w:val="26"/>
          <w:szCs w:val="26"/>
          <w:lang w:val="de-DE"/>
        </w:rPr>
        <w:t xml:space="preserve"> </w:t>
      </w:r>
      <w:r w:rsidRPr="004201C1">
        <w:rPr>
          <w:rFonts w:ascii="Calibri" w:eastAsia="Times New Roman" w:hAnsi="Calibri"/>
          <w:color w:val="000000"/>
          <w:spacing w:val="6"/>
          <w:sz w:val="26"/>
          <w:szCs w:val="26"/>
          <w:lang w:val="de-DE"/>
        </w:rPr>
        <w:t>kolayla</w:t>
      </w:r>
      <w:r w:rsidRPr="004201C1">
        <w:rPr>
          <w:rFonts w:ascii="Calibri" w:eastAsia="Times New Roman" w:hAnsi="Calibri"/>
          <w:color w:val="000000"/>
          <w:spacing w:val="11"/>
          <w:sz w:val="26"/>
          <w:szCs w:val="26"/>
          <w:lang w:val="de-DE"/>
        </w:rPr>
        <w:t>ş</w:t>
      </w:r>
      <w:r w:rsidRPr="004201C1">
        <w:rPr>
          <w:rFonts w:ascii="Calibri" w:eastAsia="Times New Roman" w:hAnsi="Calibri"/>
          <w:color w:val="000000"/>
          <w:spacing w:val="5"/>
          <w:sz w:val="26"/>
          <w:szCs w:val="26"/>
          <w:lang w:val="de-DE"/>
        </w:rPr>
        <w:t>t</w:t>
      </w:r>
      <w:r w:rsidRPr="004201C1">
        <w:rPr>
          <w:rFonts w:ascii="Calibri" w:eastAsia="Times New Roman" w:hAnsi="Calibri"/>
          <w:color w:val="000000"/>
          <w:spacing w:val="4"/>
          <w:sz w:val="26"/>
          <w:szCs w:val="26"/>
          <w:lang w:val="de-DE"/>
        </w:rPr>
        <w:t>ı</w:t>
      </w:r>
      <w:r w:rsidRPr="004201C1">
        <w:rPr>
          <w:rFonts w:ascii="Calibri" w:eastAsia="Times New Roman" w:hAnsi="Calibri"/>
          <w:color w:val="000000"/>
          <w:spacing w:val="6"/>
          <w:sz w:val="26"/>
          <w:szCs w:val="26"/>
          <w:lang w:val="de-DE"/>
        </w:rPr>
        <w:t>r</w:t>
      </w:r>
      <w:r w:rsidRPr="004201C1">
        <w:rPr>
          <w:rFonts w:ascii="Calibri" w:eastAsia="Times New Roman" w:hAnsi="Calibri"/>
          <w:color w:val="000000"/>
          <w:spacing w:val="4"/>
          <w:sz w:val="26"/>
          <w:szCs w:val="26"/>
          <w:lang w:val="de-DE"/>
        </w:rPr>
        <w:t>ı</w:t>
      </w:r>
      <w:r w:rsidRPr="004201C1">
        <w:rPr>
          <w:rFonts w:ascii="Calibri" w:eastAsia="Times New Roman" w:hAnsi="Calibri"/>
          <w:color w:val="000000"/>
          <w:spacing w:val="5"/>
          <w:sz w:val="26"/>
          <w:szCs w:val="26"/>
          <w:lang w:val="de-DE"/>
        </w:rPr>
        <w:t>r.</w:t>
      </w:r>
      <w:r w:rsidRPr="004201C1">
        <w:rPr>
          <w:rFonts w:ascii="Calibri" w:eastAsia="Times New Roman" w:hAnsi="Calibri"/>
          <w:spacing w:val="4"/>
          <w:sz w:val="26"/>
          <w:szCs w:val="26"/>
          <w:lang w:val="de-DE"/>
        </w:rPr>
        <w:t xml:space="preserve">  </w:t>
      </w:r>
    </w:p>
    <w:p w:rsidR="00BD48CF" w:rsidRPr="004201C1" w:rsidRDefault="00BD48CF" w:rsidP="00BD48CF">
      <w:pPr>
        <w:ind w:right="404"/>
        <w:jc w:val="both"/>
        <w:rPr>
          <w:rFonts w:ascii="Calibri" w:eastAsia="Times New Roman" w:hAnsi="Calibri"/>
          <w:spacing w:val="4"/>
          <w:sz w:val="26"/>
          <w:szCs w:val="26"/>
          <w:lang w:val="de-DE"/>
        </w:rPr>
      </w:pPr>
    </w:p>
    <w:p w:rsidR="00BD48CF" w:rsidRPr="004201C1" w:rsidRDefault="00BD48CF" w:rsidP="00BD48CF">
      <w:pPr>
        <w:ind w:right="404"/>
        <w:jc w:val="both"/>
        <w:rPr>
          <w:rFonts w:ascii="Calibri" w:eastAsia="Times New Roman" w:hAnsi="Calibri"/>
          <w:color w:val="000000"/>
          <w:sz w:val="26"/>
          <w:szCs w:val="26"/>
          <w:lang w:val="de-DE"/>
        </w:rPr>
      </w:pPr>
      <w:r w:rsidRPr="004201C1">
        <w:rPr>
          <w:rFonts w:ascii="Calibri" w:eastAsia="Times New Roman" w:hAnsi="Calibri"/>
          <w:b/>
          <w:color w:val="000000"/>
          <w:spacing w:val="9"/>
          <w:sz w:val="26"/>
          <w:szCs w:val="26"/>
          <w:lang w:val="de-DE"/>
        </w:rPr>
        <w:t>Örne</w:t>
      </w:r>
      <w:r w:rsidRPr="004201C1">
        <w:rPr>
          <w:rFonts w:ascii="Calibri" w:eastAsia="Times New Roman" w:hAnsi="Calibri"/>
          <w:b/>
          <w:color w:val="000000"/>
          <w:spacing w:val="8"/>
          <w:sz w:val="26"/>
          <w:szCs w:val="26"/>
          <w:lang w:val="de-DE"/>
        </w:rPr>
        <w:t>ğ</w:t>
      </w:r>
      <w:r w:rsidRPr="004201C1">
        <w:rPr>
          <w:rFonts w:ascii="Calibri" w:eastAsia="Times New Roman" w:hAnsi="Calibri"/>
          <w:b/>
          <w:color w:val="000000"/>
          <w:spacing w:val="6"/>
          <w:sz w:val="26"/>
          <w:szCs w:val="26"/>
          <w:lang w:val="de-DE"/>
        </w:rPr>
        <w:t>in:</w:t>
      </w:r>
      <w:r w:rsidRPr="004201C1">
        <w:rPr>
          <w:rFonts w:ascii="Calibri" w:eastAsia="Times New Roman" w:hAnsi="Calibri"/>
          <w:b/>
          <w:spacing w:val="4"/>
          <w:sz w:val="26"/>
          <w:szCs w:val="26"/>
          <w:lang w:val="de-DE"/>
        </w:rPr>
        <w:t xml:space="preserve">  </w:t>
      </w:r>
      <w:r w:rsidRPr="004201C1">
        <w:rPr>
          <w:rFonts w:ascii="Calibri" w:eastAsia="Times New Roman" w:hAnsi="Calibri"/>
          <w:color w:val="000000"/>
          <w:spacing w:val="8"/>
          <w:sz w:val="26"/>
          <w:szCs w:val="26"/>
          <w:lang w:val="de-DE"/>
        </w:rPr>
        <w:t>Hal</w:t>
      </w:r>
      <w:r w:rsidRPr="004201C1">
        <w:rPr>
          <w:rFonts w:ascii="Calibri" w:eastAsia="Times New Roman" w:hAnsi="Calibri"/>
          <w:color w:val="000000"/>
          <w:spacing w:val="4"/>
          <w:sz w:val="26"/>
          <w:szCs w:val="26"/>
          <w:lang w:val="de-DE"/>
        </w:rPr>
        <w:t>ı,</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televizyon,</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7"/>
          <w:sz w:val="26"/>
          <w:szCs w:val="26"/>
          <w:lang w:val="de-DE"/>
        </w:rPr>
        <w:t>bayrak,</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7"/>
          <w:sz w:val="26"/>
          <w:szCs w:val="26"/>
          <w:lang w:val="de-DE"/>
        </w:rPr>
        <w:t>tank,</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7"/>
          <w:sz w:val="26"/>
          <w:szCs w:val="26"/>
          <w:lang w:val="de-DE"/>
        </w:rPr>
        <w:t>kar</w:t>
      </w:r>
      <w:r w:rsidRPr="004201C1">
        <w:rPr>
          <w:rFonts w:ascii="Calibri" w:eastAsia="Times New Roman" w:hAnsi="Calibri"/>
          <w:color w:val="000000"/>
          <w:spacing w:val="6"/>
          <w:sz w:val="26"/>
          <w:szCs w:val="26"/>
          <w:lang w:val="de-DE"/>
        </w:rPr>
        <w:t>ı</w:t>
      </w:r>
      <w:r w:rsidRPr="004201C1">
        <w:rPr>
          <w:rFonts w:ascii="Calibri" w:eastAsia="Times New Roman" w:hAnsi="Calibri"/>
          <w:color w:val="000000"/>
          <w:spacing w:val="7"/>
          <w:sz w:val="26"/>
          <w:szCs w:val="26"/>
          <w:lang w:val="de-DE"/>
        </w:rPr>
        <w:t>nca</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8"/>
          <w:sz w:val="26"/>
          <w:szCs w:val="26"/>
          <w:lang w:val="de-DE"/>
        </w:rPr>
        <w:t>ve</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8"/>
          <w:sz w:val="26"/>
          <w:szCs w:val="26"/>
          <w:lang w:val="de-DE"/>
        </w:rPr>
        <w:t>ku</w:t>
      </w:r>
      <w:r w:rsidRPr="004201C1">
        <w:rPr>
          <w:rFonts w:ascii="Calibri" w:eastAsia="Times New Roman" w:hAnsi="Calibri"/>
          <w:color w:val="000000"/>
          <w:spacing w:val="7"/>
          <w:sz w:val="26"/>
          <w:szCs w:val="26"/>
          <w:lang w:val="de-DE"/>
        </w:rPr>
        <w:t>ş</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kelimelerinin</w:t>
      </w:r>
      <w:r w:rsidRPr="004201C1">
        <w:rPr>
          <w:rFonts w:ascii="Calibri" w:eastAsia="Times New Roman" w:hAnsi="Calibri"/>
          <w:spacing w:val="5"/>
          <w:sz w:val="26"/>
          <w:szCs w:val="26"/>
          <w:lang w:val="de-DE"/>
        </w:rPr>
        <w:t xml:space="preserve">  </w:t>
      </w:r>
      <w:r w:rsidRPr="004201C1">
        <w:rPr>
          <w:rFonts w:ascii="Calibri" w:eastAsia="Times New Roman" w:hAnsi="Calibri"/>
          <w:b/>
          <w:color w:val="000000"/>
          <w:spacing w:val="14"/>
          <w:sz w:val="26"/>
          <w:szCs w:val="26"/>
          <w:lang w:val="de-DE"/>
        </w:rPr>
        <w:t>s</w:t>
      </w:r>
      <w:r w:rsidRPr="004201C1">
        <w:rPr>
          <w:rFonts w:ascii="Calibri" w:eastAsia="Times New Roman" w:hAnsi="Calibri"/>
          <w:b/>
          <w:color w:val="000000"/>
          <w:spacing w:val="5"/>
          <w:sz w:val="26"/>
          <w:szCs w:val="26"/>
          <w:lang w:val="de-DE"/>
        </w:rPr>
        <w:t>ı</w:t>
      </w:r>
      <w:r w:rsidRPr="004201C1">
        <w:rPr>
          <w:rFonts w:ascii="Calibri" w:eastAsia="Times New Roman" w:hAnsi="Calibri"/>
          <w:b/>
          <w:color w:val="000000"/>
          <w:spacing w:val="7"/>
          <w:sz w:val="26"/>
          <w:szCs w:val="26"/>
          <w:lang w:val="de-DE"/>
        </w:rPr>
        <w:t>rayla</w:t>
      </w:r>
      <w:r w:rsidRPr="004201C1">
        <w:rPr>
          <w:rFonts w:ascii="Calibri" w:eastAsia="Times New Roman" w:hAnsi="Calibri"/>
          <w:b/>
          <w:sz w:val="26"/>
          <w:szCs w:val="26"/>
          <w:lang w:val="de-DE"/>
        </w:rPr>
        <w:t xml:space="preserve"> </w:t>
      </w:r>
      <w:r w:rsidRPr="004201C1">
        <w:rPr>
          <w:rFonts w:ascii="Calibri" w:eastAsia="Times New Roman" w:hAnsi="Calibri"/>
          <w:color w:val="000000"/>
          <w:spacing w:val="6"/>
          <w:sz w:val="26"/>
          <w:szCs w:val="26"/>
          <w:lang w:val="de-DE"/>
        </w:rPr>
        <w:t>hat</w:t>
      </w:r>
      <w:r w:rsidRPr="004201C1">
        <w:rPr>
          <w:rFonts w:ascii="Calibri" w:eastAsia="Times New Roman" w:hAnsi="Calibri"/>
          <w:color w:val="000000"/>
          <w:spacing w:val="7"/>
          <w:sz w:val="26"/>
          <w:szCs w:val="26"/>
          <w:lang w:val="de-DE"/>
        </w:rPr>
        <w:t>ırlanmas</w:t>
      </w:r>
      <w:r w:rsidRPr="004201C1">
        <w:rPr>
          <w:rFonts w:ascii="Calibri" w:eastAsia="Times New Roman" w:hAnsi="Calibri"/>
          <w:color w:val="000000"/>
          <w:spacing w:val="9"/>
          <w:sz w:val="26"/>
          <w:szCs w:val="26"/>
          <w:lang w:val="de-DE"/>
        </w:rPr>
        <w:t>ı</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gereksin.</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10"/>
          <w:sz w:val="26"/>
          <w:szCs w:val="26"/>
          <w:lang w:val="de-DE"/>
        </w:rPr>
        <w:t>Bunun</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6"/>
          <w:sz w:val="26"/>
          <w:szCs w:val="26"/>
          <w:lang w:val="de-DE"/>
        </w:rPr>
        <w:t>için</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6"/>
          <w:sz w:val="26"/>
          <w:szCs w:val="26"/>
          <w:lang w:val="de-DE"/>
        </w:rPr>
        <w:t>ilk</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7"/>
          <w:sz w:val="26"/>
          <w:szCs w:val="26"/>
          <w:lang w:val="de-DE"/>
        </w:rPr>
        <w:t>kelimeyle</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7"/>
          <w:sz w:val="26"/>
          <w:szCs w:val="26"/>
          <w:lang w:val="de-DE"/>
        </w:rPr>
        <w:t>görsel</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9"/>
          <w:sz w:val="26"/>
          <w:szCs w:val="26"/>
          <w:lang w:val="de-DE"/>
        </w:rPr>
        <w:t>imge</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7"/>
          <w:sz w:val="26"/>
          <w:szCs w:val="26"/>
          <w:lang w:val="de-DE"/>
        </w:rPr>
        <w:t>aras</w:t>
      </w:r>
      <w:r w:rsidRPr="004201C1">
        <w:rPr>
          <w:rFonts w:ascii="Calibri" w:eastAsia="Times New Roman" w:hAnsi="Calibri"/>
          <w:color w:val="000000"/>
          <w:spacing w:val="6"/>
          <w:sz w:val="26"/>
          <w:szCs w:val="26"/>
          <w:lang w:val="de-DE"/>
        </w:rPr>
        <w:t>ı</w:t>
      </w:r>
      <w:r w:rsidRPr="004201C1">
        <w:rPr>
          <w:rFonts w:ascii="Calibri" w:eastAsia="Times New Roman" w:hAnsi="Calibri"/>
          <w:color w:val="000000"/>
          <w:spacing w:val="8"/>
          <w:sz w:val="26"/>
          <w:szCs w:val="26"/>
          <w:lang w:val="de-DE"/>
        </w:rPr>
        <w:t>nda</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7"/>
          <w:sz w:val="26"/>
          <w:szCs w:val="26"/>
          <w:lang w:val="de-DE"/>
        </w:rPr>
        <w:t>acayip</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7"/>
          <w:sz w:val="26"/>
          <w:szCs w:val="26"/>
          <w:lang w:val="de-DE"/>
        </w:rPr>
        <w:t>bir</w:t>
      </w:r>
      <w:r w:rsidRPr="004201C1">
        <w:rPr>
          <w:rFonts w:ascii="Calibri" w:eastAsia="Times New Roman" w:hAnsi="Calibri"/>
          <w:spacing w:val="4"/>
          <w:sz w:val="26"/>
          <w:szCs w:val="26"/>
          <w:lang w:val="de-DE"/>
        </w:rPr>
        <w:t xml:space="preserve"> </w:t>
      </w:r>
      <w:r w:rsidRPr="004201C1">
        <w:rPr>
          <w:rFonts w:ascii="Calibri" w:eastAsia="Times New Roman" w:hAnsi="Calibri"/>
          <w:color w:val="000000"/>
          <w:spacing w:val="4"/>
          <w:sz w:val="26"/>
          <w:szCs w:val="26"/>
          <w:lang w:val="de-DE"/>
        </w:rPr>
        <w:t>ili</w:t>
      </w:r>
      <w:r w:rsidRPr="004201C1">
        <w:rPr>
          <w:rFonts w:ascii="Calibri" w:eastAsia="Times New Roman" w:hAnsi="Calibri"/>
          <w:color w:val="000000"/>
          <w:spacing w:val="8"/>
          <w:sz w:val="26"/>
          <w:szCs w:val="26"/>
          <w:lang w:val="de-DE"/>
        </w:rPr>
        <w:t>ş</w:t>
      </w:r>
      <w:r w:rsidRPr="004201C1">
        <w:rPr>
          <w:rFonts w:ascii="Calibri" w:eastAsia="Times New Roman" w:hAnsi="Calibri"/>
          <w:color w:val="000000"/>
          <w:spacing w:val="6"/>
          <w:sz w:val="26"/>
          <w:szCs w:val="26"/>
          <w:lang w:val="de-DE"/>
        </w:rPr>
        <w:t>ki</w:t>
      </w:r>
      <w:r w:rsidRPr="004201C1">
        <w:rPr>
          <w:rFonts w:ascii="Calibri" w:eastAsia="Times New Roman" w:hAnsi="Calibri"/>
          <w:spacing w:val="5"/>
          <w:sz w:val="26"/>
          <w:szCs w:val="26"/>
          <w:lang w:val="de-DE"/>
        </w:rPr>
        <w:t xml:space="preserve"> </w:t>
      </w:r>
      <w:r w:rsidRPr="004201C1">
        <w:rPr>
          <w:rFonts w:ascii="Calibri" w:eastAsia="Times New Roman" w:hAnsi="Calibri"/>
          <w:color w:val="000000"/>
          <w:spacing w:val="6"/>
          <w:sz w:val="26"/>
          <w:szCs w:val="26"/>
          <w:lang w:val="de-DE"/>
        </w:rPr>
        <w:t>kurulabili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Okula</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bu</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gün</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uçan</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bir</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halıyla</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geldiğimizi,</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halının</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üzerinde</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televizyon</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seyrettiğimizi</w:t>
      </w:r>
      <w:r w:rsidRPr="004201C1">
        <w:rPr>
          <w:rFonts w:ascii="Calibri" w:eastAsia="Times New Roman" w:hAnsi="Calibri"/>
          <w:spacing w:val="15"/>
          <w:sz w:val="26"/>
          <w:szCs w:val="26"/>
          <w:lang w:val="de-DE"/>
        </w:rPr>
        <w:t xml:space="preserve"> </w:t>
      </w:r>
      <w:r w:rsidRPr="004201C1">
        <w:rPr>
          <w:rFonts w:ascii="Calibri" w:eastAsia="Times New Roman" w:hAnsi="Calibri"/>
          <w:color w:val="000000"/>
          <w:sz w:val="26"/>
          <w:szCs w:val="26"/>
          <w:lang w:val="de-DE"/>
        </w:rPr>
        <w:t>hayal</w:t>
      </w:r>
      <w:r w:rsidRPr="004201C1">
        <w:rPr>
          <w:rFonts w:ascii="Calibri" w:eastAsia="Times New Roman" w:hAnsi="Calibri"/>
          <w:spacing w:val="14"/>
          <w:sz w:val="26"/>
          <w:szCs w:val="26"/>
          <w:lang w:val="de-DE"/>
        </w:rPr>
        <w:t xml:space="preserve"> </w:t>
      </w:r>
      <w:r w:rsidRPr="004201C1">
        <w:rPr>
          <w:rFonts w:ascii="Calibri" w:eastAsia="Times New Roman" w:hAnsi="Calibri"/>
          <w:color w:val="000000"/>
          <w:sz w:val="26"/>
          <w:szCs w:val="26"/>
          <w:lang w:val="de-DE"/>
        </w:rPr>
        <w:t>edebiliriz.</w:t>
      </w:r>
      <w:r w:rsidRPr="004201C1">
        <w:rPr>
          <w:rFonts w:ascii="Calibri" w:eastAsia="Times New Roman" w:hAnsi="Calibri"/>
          <w:sz w:val="26"/>
          <w:szCs w:val="26"/>
          <w:lang w:val="de-DE"/>
        </w:rPr>
        <w:t xml:space="preserve"> </w:t>
      </w:r>
      <w:r w:rsidRPr="004201C1">
        <w:rPr>
          <w:rFonts w:ascii="Calibri" w:eastAsia="Times New Roman" w:hAnsi="Calibri"/>
          <w:color w:val="000000"/>
          <w:spacing w:val="5"/>
          <w:sz w:val="26"/>
          <w:szCs w:val="26"/>
          <w:lang w:val="de-DE"/>
        </w:rPr>
        <w:t>Televizyonda</w:t>
      </w:r>
      <w:r w:rsidRPr="004201C1">
        <w:rPr>
          <w:rFonts w:ascii="Calibri" w:eastAsia="Times New Roman" w:hAnsi="Calibri"/>
          <w:spacing w:val="2"/>
          <w:sz w:val="26"/>
          <w:szCs w:val="26"/>
          <w:lang w:val="de-DE"/>
        </w:rPr>
        <w:t xml:space="preserve"> </w:t>
      </w:r>
      <w:r w:rsidRPr="004201C1">
        <w:rPr>
          <w:rFonts w:ascii="Calibri" w:eastAsia="Times New Roman" w:hAnsi="Calibri"/>
          <w:color w:val="000000"/>
          <w:spacing w:val="6"/>
          <w:sz w:val="26"/>
          <w:szCs w:val="26"/>
          <w:lang w:val="de-DE"/>
        </w:rPr>
        <w:t>da</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4"/>
          <w:sz w:val="26"/>
          <w:szCs w:val="26"/>
          <w:lang w:val="de-DE"/>
        </w:rPr>
        <w:t>bir</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marş</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okunuyor</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8"/>
          <w:sz w:val="26"/>
          <w:szCs w:val="26"/>
          <w:lang w:val="de-DE"/>
        </w:rPr>
        <w:t>ve</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bayra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görünüyor.</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Bayra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direkte</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olmas</w:t>
      </w:r>
      <w:r w:rsidRPr="004201C1">
        <w:rPr>
          <w:rFonts w:ascii="Calibri" w:eastAsia="Times New Roman" w:hAnsi="Calibri"/>
          <w:color w:val="000000"/>
          <w:spacing w:val="3"/>
          <w:sz w:val="26"/>
          <w:szCs w:val="26"/>
          <w:lang w:val="de-DE"/>
        </w:rPr>
        <w:t>ı</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gerekirke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4"/>
          <w:sz w:val="26"/>
          <w:szCs w:val="26"/>
          <w:lang w:val="de-DE"/>
        </w:rPr>
        <w:t>tank</w:t>
      </w:r>
      <w:r w:rsidRPr="004201C1">
        <w:rPr>
          <w:rFonts w:ascii="Calibri" w:eastAsia="Times New Roman" w:hAnsi="Calibri"/>
          <w:color w:val="000000"/>
          <w:spacing w:val="7"/>
          <w:sz w:val="26"/>
          <w:szCs w:val="26"/>
          <w:lang w:val="de-DE"/>
        </w:rPr>
        <w:t>ı</w:t>
      </w:r>
      <w:r w:rsidRPr="004201C1">
        <w:rPr>
          <w:rFonts w:ascii="Calibri" w:eastAsia="Times New Roman" w:hAnsi="Calibri"/>
          <w:color w:val="000000"/>
          <w:spacing w:val="5"/>
          <w:sz w:val="26"/>
          <w:szCs w:val="26"/>
          <w:lang w:val="de-DE"/>
        </w:rPr>
        <w:t>n</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üzerind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duruyo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Tank</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karınca</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yuvalarını</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ezerek</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ilerliyo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v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büyük</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bir</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kuş</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tankı</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yutuyor…</w:t>
      </w:r>
    </w:p>
    <w:p w:rsidR="00BD48CF" w:rsidRPr="004201C1" w:rsidRDefault="00BD48CF" w:rsidP="00BD48CF">
      <w:pPr>
        <w:ind w:right="404"/>
        <w:jc w:val="both"/>
        <w:rPr>
          <w:rFonts w:ascii="Calibri" w:hAnsi="Calibri"/>
          <w:lang w:val="de-DE"/>
        </w:rPr>
      </w:pPr>
    </w:p>
    <w:p w:rsidR="00BD48CF" w:rsidRPr="004201C1" w:rsidRDefault="00BD48CF" w:rsidP="00BD48CF">
      <w:pPr>
        <w:ind w:right="404"/>
        <w:jc w:val="both"/>
        <w:rPr>
          <w:rFonts w:ascii="Calibri" w:eastAsia="Times New Roman" w:hAnsi="Calibri"/>
          <w:spacing w:val="4"/>
          <w:sz w:val="26"/>
          <w:szCs w:val="26"/>
          <w:lang w:val="de-DE"/>
        </w:rPr>
      </w:pPr>
      <w:r w:rsidRPr="004201C1">
        <w:rPr>
          <w:rFonts w:ascii="Calibri" w:eastAsia="Times New Roman" w:hAnsi="Calibri"/>
          <w:color w:val="001E5E"/>
          <w:sz w:val="26"/>
          <w:szCs w:val="26"/>
          <w:lang w:val="de-DE"/>
        </w:rPr>
        <w:t>*</w:t>
      </w:r>
      <w:r w:rsidRPr="004201C1">
        <w:rPr>
          <w:rFonts w:ascii="Calibri" w:eastAsia="Times New Roman" w:hAnsi="Calibri"/>
          <w:b/>
          <w:color w:val="001E5E"/>
          <w:sz w:val="26"/>
          <w:szCs w:val="26"/>
          <w:lang w:val="de-DE"/>
        </w:rPr>
        <w:t>İlk</w:t>
      </w:r>
      <w:r w:rsidRPr="004201C1">
        <w:rPr>
          <w:rFonts w:ascii="Calibri" w:eastAsia="Times New Roman" w:hAnsi="Calibri"/>
          <w:b/>
          <w:spacing w:val="18"/>
          <w:sz w:val="26"/>
          <w:szCs w:val="26"/>
          <w:lang w:val="de-DE"/>
        </w:rPr>
        <w:t xml:space="preserve">  </w:t>
      </w:r>
      <w:r w:rsidRPr="004201C1">
        <w:rPr>
          <w:rFonts w:ascii="Calibri" w:eastAsia="Times New Roman" w:hAnsi="Calibri"/>
          <w:b/>
          <w:color w:val="001E5E"/>
          <w:sz w:val="26"/>
          <w:szCs w:val="26"/>
          <w:lang w:val="de-DE"/>
        </w:rPr>
        <w:t>Harf</w:t>
      </w:r>
      <w:r w:rsidRPr="004201C1">
        <w:rPr>
          <w:rFonts w:ascii="Calibri" w:eastAsia="Times New Roman" w:hAnsi="Calibri"/>
          <w:b/>
          <w:spacing w:val="18"/>
          <w:sz w:val="26"/>
          <w:szCs w:val="26"/>
          <w:lang w:val="de-DE"/>
        </w:rPr>
        <w:t xml:space="preserve">  </w:t>
      </w:r>
      <w:r w:rsidRPr="004201C1">
        <w:rPr>
          <w:rFonts w:ascii="Calibri" w:eastAsia="Times New Roman" w:hAnsi="Calibri"/>
          <w:b/>
          <w:color w:val="001E5E"/>
          <w:sz w:val="26"/>
          <w:szCs w:val="26"/>
          <w:lang w:val="de-DE"/>
        </w:rPr>
        <w:t>Yöntemi:</w:t>
      </w:r>
      <w:r w:rsidRPr="004201C1">
        <w:rPr>
          <w:rFonts w:ascii="Calibri" w:eastAsia="Times New Roman" w:hAnsi="Calibri"/>
          <w:b/>
          <w:spacing w:val="19"/>
          <w:sz w:val="26"/>
          <w:szCs w:val="26"/>
          <w:lang w:val="de-DE"/>
        </w:rPr>
        <w:t xml:space="preserve">  </w:t>
      </w:r>
      <w:r w:rsidRPr="004201C1">
        <w:rPr>
          <w:rFonts w:ascii="Calibri" w:eastAsia="Times New Roman" w:hAnsi="Calibri"/>
          <w:color w:val="000000"/>
          <w:sz w:val="26"/>
          <w:szCs w:val="26"/>
          <w:lang w:val="de-DE"/>
        </w:rPr>
        <w:t>Bu</w:t>
      </w:r>
      <w:r w:rsidRPr="004201C1">
        <w:rPr>
          <w:rFonts w:ascii="Calibri" w:eastAsia="Times New Roman" w:hAnsi="Calibri"/>
          <w:spacing w:val="18"/>
          <w:sz w:val="26"/>
          <w:szCs w:val="26"/>
          <w:lang w:val="de-DE"/>
        </w:rPr>
        <w:t xml:space="preserve">  </w:t>
      </w:r>
      <w:r w:rsidRPr="004201C1">
        <w:rPr>
          <w:rFonts w:ascii="Calibri" w:eastAsia="Times New Roman" w:hAnsi="Calibri"/>
          <w:color w:val="000000"/>
          <w:sz w:val="26"/>
          <w:szCs w:val="26"/>
          <w:lang w:val="de-DE"/>
        </w:rPr>
        <w:t>yöntem</w:t>
      </w:r>
      <w:r w:rsidRPr="004201C1">
        <w:rPr>
          <w:rFonts w:ascii="Calibri" w:eastAsia="Times New Roman" w:hAnsi="Calibri"/>
          <w:spacing w:val="18"/>
          <w:sz w:val="26"/>
          <w:szCs w:val="26"/>
          <w:lang w:val="de-DE"/>
        </w:rPr>
        <w:t xml:space="preserve">  </w:t>
      </w:r>
      <w:r w:rsidRPr="004201C1">
        <w:rPr>
          <w:rFonts w:ascii="Calibri" w:eastAsia="Times New Roman" w:hAnsi="Calibri"/>
          <w:color w:val="000000"/>
          <w:sz w:val="26"/>
          <w:szCs w:val="26"/>
          <w:lang w:val="de-DE"/>
        </w:rPr>
        <w:t>genellikle</w:t>
      </w:r>
      <w:r w:rsidRPr="004201C1">
        <w:rPr>
          <w:rFonts w:ascii="Calibri" w:eastAsia="Times New Roman" w:hAnsi="Calibri"/>
          <w:spacing w:val="19"/>
          <w:sz w:val="26"/>
          <w:szCs w:val="26"/>
          <w:lang w:val="de-DE"/>
        </w:rPr>
        <w:t xml:space="preserve">  </w:t>
      </w:r>
      <w:r w:rsidRPr="004201C1">
        <w:rPr>
          <w:rFonts w:ascii="Calibri" w:eastAsia="Times New Roman" w:hAnsi="Calibri"/>
          <w:color w:val="000000"/>
          <w:sz w:val="26"/>
          <w:szCs w:val="26"/>
          <w:lang w:val="de-DE"/>
        </w:rPr>
        <w:t>dizileri</w:t>
      </w:r>
      <w:r w:rsidRPr="004201C1">
        <w:rPr>
          <w:rFonts w:ascii="Calibri" w:eastAsia="Times New Roman" w:hAnsi="Calibri"/>
          <w:spacing w:val="18"/>
          <w:sz w:val="26"/>
          <w:szCs w:val="26"/>
          <w:lang w:val="de-DE"/>
        </w:rPr>
        <w:t xml:space="preserve">  </w:t>
      </w:r>
      <w:r w:rsidRPr="004201C1">
        <w:rPr>
          <w:rFonts w:ascii="Calibri" w:eastAsia="Times New Roman" w:hAnsi="Calibri"/>
          <w:color w:val="000000"/>
          <w:sz w:val="26"/>
          <w:szCs w:val="26"/>
          <w:lang w:val="de-DE"/>
        </w:rPr>
        <w:t>hatırlamada</w:t>
      </w:r>
      <w:r w:rsidRPr="004201C1">
        <w:rPr>
          <w:rFonts w:ascii="Calibri" w:eastAsia="Times New Roman" w:hAnsi="Calibri"/>
          <w:spacing w:val="18"/>
          <w:sz w:val="26"/>
          <w:szCs w:val="26"/>
          <w:lang w:val="de-DE"/>
        </w:rPr>
        <w:t xml:space="preserve">  </w:t>
      </w:r>
      <w:r w:rsidRPr="004201C1">
        <w:rPr>
          <w:rFonts w:ascii="Calibri" w:eastAsia="Times New Roman" w:hAnsi="Calibri"/>
          <w:color w:val="000000"/>
          <w:sz w:val="26"/>
          <w:szCs w:val="26"/>
          <w:lang w:val="de-DE"/>
        </w:rPr>
        <w:t>kullanılır.</w:t>
      </w:r>
      <w:r w:rsidRPr="004201C1">
        <w:rPr>
          <w:rFonts w:ascii="Calibri" w:eastAsia="Times New Roman" w:hAnsi="Calibri"/>
          <w:spacing w:val="19"/>
          <w:sz w:val="26"/>
          <w:szCs w:val="26"/>
          <w:lang w:val="de-DE"/>
        </w:rPr>
        <w:t xml:space="preserve">  </w:t>
      </w:r>
      <w:r w:rsidRPr="004201C1">
        <w:rPr>
          <w:rFonts w:ascii="Calibri" w:eastAsia="Times New Roman" w:hAnsi="Calibri"/>
          <w:color w:val="000000"/>
          <w:sz w:val="26"/>
          <w:szCs w:val="26"/>
          <w:lang w:val="de-DE"/>
        </w:rPr>
        <w:t>Dizideki</w:t>
      </w:r>
      <w:r w:rsidRPr="004201C1">
        <w:rPr>
          <w:rFonts w:ascii="Calibri" w:eastAsia="Times New Roman" w:hAnsi="Calibri"/>
          <w:spacing w:val="18"/>
          <w:sz w:val="26"/>
          <w:szCs w:val="26"/>
          <w:lang w:val="de-DE"/>
        </w:rPr>
        <w:t xml:space="preserve">  </w:t>
      </w:r>
      <w:r w:rsidRPr="004201C1">
        <w:rPr>
          <w:rFonts w:ascii="Calibri" w:eastAsia="Times New Roman" w:hAnsi="Calibri"/>
          <w:color w:val="000000"/>
          <w:sz w:val="26"/>
          <w:szCs w:val="26"/>
          <w:lang w:val="de-DE"/>
        </w:rPr>
        <w:t>her</w:t>
      </w:r>
      <w:r w:rsidRPr="004201C1">
        <w:rPr>
          <w:rFonts w:ascii="Calibri" w:eastAsia="Times New Roman" w:hAnsi="Calibri"/>
          <w:sz w:val="26"/>
          <w:szCs w:val="26"/>
          <w:lang w:val="de-DE"/>
        </w:rPr>
        <w:t xml:space="preserve"> </w:t>
      </w:r>
      <w:r w:rsidRPr="004201C1">
        <w:rPr>
          <w:rFonts w:ascii="Calibri" w:eastAsia="Times New Roman" w:hAnsi="Calibri"/>
          <w:color w:val="000000"/>
          <w:spacing w:val="5"/>
          <w:sz w:val="26"/>
          <w:szCs w:val="26"/>
          <w:lang w:val="de-DE"/>
        </w:rPr>
        <w:t>kelimeni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il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4"/>
          <w:sz w:val="26"/>
          <w:szCs w:val="26"/>
          <w:lang w:val="de-DE"/>
        </w:rPr>
        <w:t>harfleri</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kullan</w:t>
      </w:r>
      <w:r w:rsidRPr="004201C1">
        <w:rPr>
          <w:rFonts w:ascii="Calibri" w:eastAsia="Times New Roman" w:hAnsi="Calibri"/>
          <w:color w:val="000000"/>
          <w:spacing w:val="4"/>
          <w:sz w:val="26"/>
          <w:szCs w:val="26"/>
          <w:lang w:val="de-DE"/>
        </w:rPr>
        <w:t>ı</w:t>
      </w:r>
      <w:r w:rsidRPr="004201C1">
        <w:rPr>
          <w:rFonts w:ascii="Calibri" w:eastAsia="Times New Roman" w:hAnsi="Calibri"/>
          <w:color w:val="000000"/>
          <w:spacing w:val="5"/>
          <w:sz w:val="26"/>
          <w:szCs w:val="26"/>
          <w:lang w:val="de-DE"/>
        </w:rPr>
        <w:t>lara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anlaml</w:t>
      </w:r>
      <w:r w:rsidRPr="004201C1">
        <w:rPr>
          <w:rFonts w:ascii="Calibri" w:eastAsia="Times New Roman" w:hAnsi="Calibri"/>
          <w:color w:val="000000"/>
          <w:spacing w:val="7"/>
          <w:sz w:val="26"/>
          <w:szCs w:val="26"/>
          <w:lang w:val="de-DE"/>
        </w:rPr>
        <w:t>ı</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4"/>
          <w:sz w:val="26"/>
          <w:szCs w:val="26"/>
          <w:lang w:val="de-DE"/>
        </w:rPr>
        <w:t>bir</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5"/>
          <w:sz w:val="26"/>
          <w:szCs w:val="26"/>
          <w:lang w:val="de-DE"/>
        </w:rPr>
        <w:t>bütü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olu</w:t>
      </w:r>
      <w:r w:rsidRPr="004201C1">
        <w:rPr>
          <w:rFonts w:ascii="Calibri" w:eastAsia="Times New Roman" w:hAnsi="Calibri"/>
          <w:color w:val="000000"/>
          <w:spacing w:val="7"/>
          <w:sz w:val="26"/>
          <w:szCs w:val="26"/>
          <w:lang w:val="de-DE"/>
        </w:rPr>
        <w:t>ş</w:t>
      </w:r>
      <w:r w:rsidRPr="004201C1">
        <w:rPr>
          <w:rFonts w:ascii="Calibri" w:eastAsia="Times New Roman" w:hAnsi="Calibri"/>
          <w:color w:val="000000"/>
          <w:spacing w:val="5"/>
          <w:sz w:val="26"/>
          <w:szCs w:val="26"/>
          <w:lang w:val="de-DE"/>
        </w:rPr>
        <w:t>turulmaya</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pacing w:val="6"/>
          <w:sz w:val="26"/>
          <w:szCs w:val="26"/>
          <w:lang w:val="de-DE"/>
        </w:rPr>
        <w:t>çal</w:t>
      </w:r>
      <w:r w:rsidRPr="004201C1">
        <w:rPr>
          <w:rFonts w:ascii="Calibri" w:eastAsia="Times New Roman" w:hAnsi="Calibri"/>
          <w:color w:val="000000"/>
          <w:spacing w:val="5"/>
          <w:sz w:val="26"/>
          <w:szCs w:val="26"/>
          <w:lang w:val="de-DE"/>
        </w:rPr>
        <w:t>ı</w:t>
      </w:r>
      <w:r w:rsidRPr="004201C1">
        <w:rPr>
          <w:rFonts w:ascii="Calibri" w:eastAsia="Times New Roman" w:hAnsi="Calibri"/>
          <w:color w:val="000000"/>
          <w:spacing w:val="4"/>
          <w:sz w:val="26"/>
          <w:szCs w:val="26"/>
          <w:lang w:val="de-DE"/>
        </w:rPr>
        <w:t>şı</w:t>
      </w:r>
      <w:r w:rsidRPr="004201C1">
        <w:rPr>
          <w:rFonts w:ascii="Calibri" w:eastAsia="Times New Roman" w:hAnsi="Calibri"/>
          <w:color w:val="000000"/>
          <w:spacing w:val="3"/>
          <w:sz w:val="26"/>
          <w:szCs w:val="26"/>
          <w:lang w:val="de-DE"/>
        </w:rPr>
        <w:t>l</w:t>
      </w:r>
      <w:r w:rsidRPr="004201C1">
        <w:rPr>
          <w:rFonts w:ascii="Calibri" w:eastAsia="Times New Roman" w:hAnsi="Calibri"/>
          <w:color w:val="000000"/>
          <w:spacing w:val="4"/>
          <w:sz w:val="26"/>
          <w:szCs w:val="26"/>
          <w:lang w:val="de-DE"/>
        </w:rPr>
        <w:t>ı</w:t>
      </w:r>
      <w:r w:rsidRPr="004201C1">
        <w:rPr>
          <w:rFonts w:ascii="Calibri" w:eastAsia="Times New Roman" w:hAnsi="Calibri"/>
          <w:color w:val="000000"/>
          <w:spacing w:val="3"/>
          <w:sz w:val="26"/>
          <w:szCs w:val="26"/>
          <w:lang w:val="de-DE"/>
        </w:rPr>
        <w:t>r.</w:t>
      </w:r>
      <w:r w:rsidRPr="004201C1">
        <w:rPr>
          <w:rFonts w:ascii="Calibri" w:eastAsia="Times New Roman" w:hAnsi="Calibri"/>
          <w:spacing w:val="4"/>
          <w:sz w:val="26"/>
          <w:szCs w:val="26"/>
          <w:lang w:val="de-DE"/>
        </w:rPr>
        <w:t xml:space="preserve"> </w:t>
      </w:r>
    </w:p>
    <w:p w:rsidR="00BD48CF" w:rsidRPr="004201C1" w:rsidRDefault="00BD48CF" w:rsidP="00BD48CF">
      <w:pPr>
        <w:ind w:right="404"/>
        <w:jc w:val="both"/>
        <w:rPr>
          <w:rFonts w:ascii="Calibri" w:eastAsia="Times New Roman" w:hAnsi="Calibri"/>
          <w:spacing w:val="4"/>
          <w:sz w:val="26"/>
          <w:szCs w:val="26"/>
          <w:lang w:val="de-DE"/>
        </w:rPr>
      </w:pPr>
      <w:r w:rsidRPr="004201C1">
        <w:rPr>
          <w:rFonts w:ascii="Calibri" w:eastAsia="Times New Roman" w:hAnsi="Calibri"/>
          <w:spacing w:val="4"/>
          <w:sz w:val="26"/>
          <w:szCs w:val="26"/>
          <w:lang w:val="de-DE"/>
        </w:rPr>
        <w:t xml:space="preserve"> </w:t>
      </w:r>
    </w:p>
    <w:p w:rsidR="00BD48CF" w:rsidRPr="004201C1" w:rsidRDefault="00BD48CF" w:rsidP="00BD48CF">
      <w:pPr>
        <w:ind w:right="404"/>
        <w:jc w:val="both"/>
        <w:rPr>
          <w:rFonts w:ascii="Calibri" w:hAnsi="Calibri"/>
          <w:lang w:val="de-DE"/>
        </w:rPr>
      </w:pPr>
      <w:r w:rsidRPr="004201C1">
        <w:rPr>
          <w:rFonts w:ascii="Calibri" w:eastAsia="Times New Roman" w:hAnsi="Calibri"/>
          <w:b/>
          <w:color w:val="000000"/>
          <w:spacing w:val="7"/>
          <w:sz w:val="26"/>
          <w:szCs w:val="26"/>
          <w:lang w:val="de-DE"/>
        </w:rPr>
        <w:t>Örne</w:t>
      </w:r>
      <w:r w:rsidRPr="004201C1">
        <w:rPr>
          <w:rFonts w:ascii="Calibri" w:eastAsia="Times New Roman" w:hAnsi="Calibri"/>
          <w:b/>
          <w:color w:val="000000"/>
          <w:spacing w:val="6"/>
          <w:sz w:val="26"/>
          <w:szCs w:val="26"/>
          <w:lang w:val="de-DE"/>
        </w:rPr>
        <w:t>ğ</w:t>
      </w:r>
      <w:r w:rsidRPr="004201C1">
        <w:rPr>
          <w:rFonts w:ascii="Calibri" w:eastAsia="Times New Roman" w:hAnsi="Calibri"/>
          <w:b/>
          <w:color w:val="000000"/>
          <w:spacing w:val="5"/>
          <w:sz w:val="26"/>
          <w:szCs w:val="26"/>
          <w:lang w:val="de-DE"/>
        </w:rPr>
        <w:t>in:</w:t>
      </w:r>
      <w:r w:rsidRPr="004201C1">
        <w:rPr>
          <w:rFonts w:ascii="Calibri" w:eastAsia="Times New Roman" w:hAnsi="Calibri"/>
          <w:b/>
          <w:spacing w:val="3"/>
          <w:sz w:val="26"/>
          <w:szCs w:val="26"/>
          <w:lang w:val="de-DE"/>
        </w:rPr>
        <w:t xml:space="preserve">  </w:t>
      </w:r>
      <w:r w:rsidRPr="004201C1">
        <w:rPr>
          <w:rFonts w:ascii="Calibri" w:eastAsia="Times New Roman" w:hAnsi="Calibri"/>
          <w:color w:val="000000"/>
          <w:spacing w:val="6"/>
          <w:sz w:val="26"/>
          <w:szCs w:val="26"/>
          <w:lang w:val="de-DE"/>
        </w:rPr>
        <w:t>güne</w:t>
      </w:r>
      <w:r w:rsidRPr="004201C1">
        <w:rPr>
          <w:rFonts w:ascii="Calibri" w:eastAsia="Times New Roman" w:hAnsi="Calibri"/>
          <w:color w:val="000000"/>
          <w:spacing w:val="4"/>
          <w:sz w:val="26"/>
          <w:szCs w:val="26"/>
          <w:lang w:val="de-DE"/>
        </w:rPr>
        <w:t>ş</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sistemindeki</w:t>
      </w:r>
      <w:r w:rsidRPr="004201C1">
        <w:rPr>
          <w:rFonts w:ascii="Calibri" w:eastAsia="Times New Roman" w:hAnsi="Calibri"/>
          <w:spacing w:val="2"/>
          <w:sz w:val="26"/>
          <w:szCs w:val="26"/>
          <w:lang w:val="de-DE"/>
        </w:rPr>
        <w:t xml:space="preserve"> </w:t>
      </w:r>
      <w:r w:rsidRPr="004201C1">
        <w:rPr>
          <w:rFonts w:ascii="Calibri" w:eastAsia="Times New Roman" w:hAnsi="Calibri"/>
          <w:color w:val="000000"/>
          <w:sz w:val="26"/>
          <w:szCs w:val="26"/>
          <w:lang w:val="de-DE"/>
        </w:rPr>
        <w:t>gezegenleri</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sırasıyla</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hatırlama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içi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gezegenleri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ilk</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harflerinden</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oluşturulmuş</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bir</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cüml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kurulabilir.</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M</w:t>
      </w:r>
      <w:r w:rsidRPr="004201C1">
        <w:rPr>
          <w:rFonts w:ascii="Calibri" w:eastAsia="Times New Roman" w:hAnsi="Calibri"/>
          <w:color w:val="000000"/>
          <w:sz w:val="26"/>
          <w:szCs w:val="26"/>
          <w:lang w:val="de-DE"/>
        </w:rPr>
        <w:t>eraklı</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V</w:t>
      </w:r>
      <w:r w:rsidRPr="004201C1">
        <w:rPr>
          <w:rFonts w:ascii="Calibri" w:eastAsia="Times New Roman" w:hAnsi="Calibri"/>
          <w:color w:val="000000"/>
          <w:sz w:val="26"/>
          <w:szCs w:val="26"/>
          <w:lang w:val="de-DE"/>
        </w:rPr>
        <w:t>eli</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D</w:t>
      </w:r>
      <w:r w:rsidRPr="004201C1">
        <w:rPr>
          <w:rFonts w:ascii="Calibri" w:eastAsia="Times New Roman" w:hAnsi="Calibri"/>
          <w:color w:val="000000"/>
          <w:sz w:val="26"/>
          <w:szCs w:val="26"/>
          <w:lang w:val="de-DE"/>
        </w:rPr>
        <w:t>ün</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M</w:t>
      </w:r>
      <w:r w:rsidRPr="004201C1">
        <w:rPr>
          <w:rFonts w:ascii="Calibri" w:eastAsia="Times New Roman" w:hAnsi="Calibri"/>
          <w:color w:val="000000"/>
          <w:sz w:val="26"/>
          <w:szCs w:val="26"/>
          <w:lang w:val="de-DE"/>
        </w:rPr>
        <w:t>ahallede</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J</w:t>
      </w:r>
      <w:r w:rsidRPr="004201C1">
        <w:rPr>
          <w:rFonts w:ascii="Calibri" w:eastAsia="Times New Roman" w:hAnsi="Calibri"/>
          <w:color w:val="000000"/>
          <w:sz w:val="26"/>
          <w:szCs w:val="26"/>
          <w:lang w:val="de-DE"/>
        </w:rPr>
        <w:t>iletle</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S</w:t>
      </w:r>
      <w:r w:rsidRPr="004201C1">
        <w:rPr>
          <w:rFonts w:ascii="Calibri" w:eastAsia="Times New Roman" w:hAnsi="Calibri"/>
          <w:color w:val="000000"/>
          <w:sz w:val="26"/>
          <w:szCs w:val="26"/>
          <w:lang w:val="de-DE"/>
        </w:rPr>
        <w:t>aldırdığı</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U</w:t>
      </w:r>
      <w:r w:rsidRPr="004201C1">
        <w:rPr>
          <w:rFonts w:ascii="Calibri" w:eastAsia="Times New Roman" w:hAnsi="Calibri"/>
          <w:color w:val="000000"/>
          <w:sz w:val="26"/>
          <w:szCs w:val="26"/>
          <w:lang w:val="de-DE"/>
        </w:rPr>
        <w:t>ğur’u</w:t>
      </w:r>
      <w:r w:rsidRPr="004201C1">
        <w:rPr>
          <w:rFonts w:ascii="Calibri" w:eastAsia="Times New Roman" w:hAnsi="Calibri"/>
          <w:sz w:val="26"/>
          <w:szCs w:val="26"/>
          <w:lang w:val="de-DE"/>
        </w:rPr>
        <w:t xml:space="preserve"> </w:t>
      </w:r>
      <w:r w:rsidRPr="004201C1">
        <w:rPr>
          <w:rFonts w:ascii="Calibri" w:eastAsia="Times New Roman" w:hAnsi="Calibri"/>
          <w:b/>
          <w:color w:val="000000"/>
          <w:sz w:val="26"/>
          <w:szCs w:val="26"/>
          <w:lang w:val="de-DE"/>
        </w:rPr>
        <w:t>N</w:t>
      </w:r>
      <w:r w:rsidRPr="004201C1">
        <w:rPr>
          <w:rFonts w:ascii="Calibri" w:eastAsia="Times New Roman" w:hAnsi="Calibri"/>
          <w:color w:val="000000"/>
          <w:sz w:val="26"/>
          <w:szCs w:val="26"/>
          <w:lang w:val="de-DE"/>
        </w:rPr>
        <w:t>eredeyse</w:t>
      </w:r>
      <w:r w:rsidRPr="004201C1">
        <w:rPr>
          <w:rFonts w:ascii="Calibri" w:eastAsia="Times New Roman" w:hAnsi="Calibri"/>
          <w:spacing w:val="-3"/>
          <w:sz w:val="26"/>
          <w:szCs w:val="26"/>
          <w:lang w:val="de-DE"/>
        </w:rPr>
        <w:t xml:space="preserve"> </w:t>
      </w:r>
      <w:r w:rsidRPr="004201C1">
        <w:rPr>
          <w:rFonts w:ascii="Calibri" w:eastAsia="Times New Roman" w:hAnsi="Calibri"/>
          <w:b/>
          <w:color w:val="000000"/>
          <w:sz w:val="26"/>
          <w:szCs w:val="26"/>
          <w:lang w:val="de-DE"/>
        </w:rPr>
        <w:t>P</w:t>
      </w:r>
      <w:r w:rsidRPr="004201C1">
        <w:rPr>
          <w:rFonts w:ascii="Calibri" w:eastAsia="Times New Roman" w:hAnsi="Calibri"/>
          <w:color w:val="000000"/>
          <w:sz w:val="26"/>
          <w:szCs w:val="26"/>
          <w:lang w:val="de-DE"/>
        </w:rPr>
        <w:t>arçalıyormuş.Görüldüğü</w:t>
      </w:r>
      <w:r w:rsidRPr="004201C1">
        <w:rPr>
          <w:rFonts w:ascii="Calibri" w:eastAsia="Times New Roman" w:hAnsi="Calibri"/>
          <w:spacing w:val="16"/>
          <w:sz w:val="26"/>
          <w:szCs w:val="26"/>
          <w:lang w:val="de-DE"/>
        </w:rPr>
        <w:t xml:space="preserve"> </w:t>
      </w:r>
      <w:r w:rsidRPr="004201C1">
        <w:rPr>
          <w:rFonts w:ascii="Calibri" w:eastAsia="Times New Roman" w:hAnsi="Calibri"/>
          <w:color w:val="000000"/>
          <w:sz w:val="26"/>
          <w:szCs w:val="26"/>
          <w:lang w:val="de-DE"/>
        </w:rPr>
        <w:t>gibi</w:t>
      </w:r>
      <w:r w:rsidRPr="004201C1">
        <w:rPr>
          <w:rFonts w:ascii="Calibri" w:eastAsia="Times New Roman" w:hAnsi="Calibri"/>
          <w:spacing w:val="16"/>
          <w:sz w:val="26"/>
          <w:szCs w:val="26"/>
          <w:lang w:val="de-DE"/>
        </w:rPr>
        <w:t xml:space="preserve"> </w:t>
      </w:r>
      <w:r w:rsidRPr="004201C1">
        <w:rPr>
          <w:rFonts w:ascii="Calibri" w:eastAsia="Times New Roman" w:hAnsi="Calibri"/>
          <w:color w:val="000000"/>
          <w:sz w:val="26"/>
          <w:szCs w:val="26"/>
          <w:lang w:val="de-DE"/>
        </w:rPr>
        <w:t>hafıza</w:t>
      </w:r>
      <w:r w:rsidRPr="004201C1">
        <w:rPr>
          <w:rFonts w:ascii="Calibri" w:eastAsia="Times New Roman" w:hAnsi="Calibri"/>
          <w:spacing w:val="17"/>
          <w:sz w:val="26"/>
          <w:szCs w:val="26"/>
          <w:lang w:val="de-DE"/>
        </w:rPr>
        <w:t xml:space="preserve"> </w:t>
      </w:r>
      <w:r w:rsidRPr="004201C1">
        <w:rPr>
          <w:rFonts w:ascii="Calibri" w:eastAsia="Times New Roman" w:hAnsi="Calibri"/>
          <w:color w:val="000000"/>
          <w:sz w:val="26"/>
          <w:szCs w:val="26"/>
          <w:lang w:val="de-DE"/>
        </w:rPr>
        <w:t>destekleyicileri</w:t>
      </w:r>
      <w:r w:rsidRPr="004201C1">
        <w:rPr>
          <w:rFonts w:ascii="Calibri" w:eastAsia="Times New Roman" w:hAnsi="Calibri"/>
          <w:spacing w:val="16"/>
          <w:sz w:val="26"/>
          <w:szCs w:val="26"/>
          <w:lang w:val="de-DE"/>
        </w:rPr>
        <w:t xml:space="preserve"> </w:t>
      </w:r>
      <w:r w:rsidRPr="004201C1">
        <w:rPr>
          <w:rFonts w:ascii="Calibri" w:eastAsia="Times New Roman" w:hAnsi="Calibri"/>
          <w:color w:val="000000"/>
          <w:sz w:val="26"/>
          <w:szCs w:val="26"/>
          <w:lang w:val="de-DE"/>
        </w:rPr>
        <w:t>hatırlamayı</w:t>
      </w:r>
      <w:r w:rsidRPr="004201C1">
        <w:rPr>
          <w:rFonts w:ascii="Calibri" w:eastAsia="Times New Roman" w:hAnsi="Calibri"/>
          <w:spacing w:val="17"/>
          <w:sz w:val="26"/>
          <w:szCs w:val="26"/>
          <w:lang w:val="de-DE"/>
        </w:rPr>
        <w:t xml:space="preserve"> </w:t>
      </w:r>
      <w:r w:rsidRPr="004201C1">
        <w:rPr>
          <w:rFonts w:ascii="Calibri" w:eastAsia="Times New Roman" w:hAnsi="Calibri"/>
          <w:color w:val="000000"/>
          <w:sz w:val="26"/>
          <w:szCs w:val="26"/>
          <w:lang w:val="de-DE"/>
        </w:rPr>
        <w:t>kolaylaştırmada</w:t>
      </w:r>
      <w:r w:rsidRPr="004201C1">
        <w:rPr>
          <w:rFonts w:ascii="Calibri" w:eastAsia="Times New Roman" w:hAnsi="Calibri"/>
          <w:spacing w:val="16"/>
          <w:sz w:val="26"/>
          <w:szCs w:val="26"/>
          <w:lang w:val="de-DE"/>
        </w:rPr>
        <w:t xml:space="preserve"> </w:t>
      </w:r>
      <w:r w:rsidRPr="004201C1">
        <w:rPr>
          <w:rFonts w:ascii="Calibri" w:eastAsia="Times New Roman" w:hAnsi="Calibri"/>
          <w:color w:val="000000"/>
          <w:sz w:val="26"/>
          <w:szCs w:val="26"/>
          <w:lang w:val="de-DE"/>
        </w:rPr>
        <w:t>kullanılarak,</w:t>
      </w:r>
      <w:r w:rsidRPr="004201C1">
        <w:rPr>
          <w:rFonts w:ascii="Calibri" w:eastAsia="Times New Roman" w:hAnsi="Calibri"/>
          <w:spacing w:val="16"/>
          <w:sz w:val="26"/>
          <w:szCs w:val="26"/>
          <w:lang w:val="de-DE"/>
        </w:rPr>
        <w:t xml:space="preserve"> </w:t>
      </w:r>
      <w:r w:rsidRPr="004201C1">
        <w:rPr>
          <w:rFonts w:ascii="Calibri" w:eastAsia="Times New Roman" w:hAnsi="Calibri"/>
          <w:color w:val="000000"/>
          <w:sz w:val="26"/>
          <w:szCs w:val="26"/>
          <w:lang w:val="de-DE"/>
        </w:rPr>
        <w:t>bilgilerin</w:t>
      </w:r>
      <w:r w:rsidRPr="004201C1">
        <w:rPr>
          <w:rFonts w:ascii="Calibri" w:eastAsia="Times New Roman" w:hAnsi="Calibri"/>
          <w:spacing w:val="17"/>
          <w:sz w:val="26"/>
          <w:szCs w:val="26"/>
          <w:lang w:val="de-DE"/>
        </w:rPr>
        <w:t xml:space="preserve"> </w:t>
      </w:r>
      <w:r w:rsidRPr="004201C1">
        <w:rPr>
          <w:rFonts w:ascii="Calibri" w:eastAsia="Times New Roman" w:hAnsi="Calibri"/>
          <w:color w:val="000000"/>
          <w:sz w:val="26"/>
          <w:szCs w:val="26"/>
          <w:lang w:val="de-DE"/>
        </w:rPr>
        <w:t>uzun süreli</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hafızaya</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yerleşmesinde</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etkili</w:t>
      </w:r>
      <w:r w:rsidRPr="004201C1">
        <w:rPr>
          <w:rFonts w:ascii="Calibri" w:eastAsia="Times New Roman" w:hAnsi="Calibri"/>
          <w:sz w:val="26"/>
          <w:szCs w:val="26"/>
          <w:lang w:val="de-DE"/>
        </w:rPr>
        <w:t xml:space="preserve"> </w:t>
      </w:r>
      <w:r w:rsidRPr="004201C1">
        <w:rPr>
          <w:rFonts w:ascii="Calibri" w:eastAsia="Times New Roman" w:hAnsi="Calibri"/>
          <w:color w:val="000000"/>
          <w:sz w:val="26"/>
          <w:szCs w:val="26"/>
          <w:lang w:val="de-DE"/>
        </w:rPr>
        <w:t>rol</w:t>
      </w:r>
      <w:r w:rsidRPr="004201C1">
        <w:rPr>
          <w:rFonts w:ascii="Calibri" w:eastAsia="Times New Roman" w:hAnsi="Calibri"/>
          <w:spacing w:val="-3"/>
          <w:sz w:val="26"/>
          <w:szCs w:val="26"/>
          <w:lang w:val="de-DE"/>
        </w:rPr>
        <w:t xml:space="preserve"> </w:t>
      </w:r>
      <w:r w:rsidRPr="004201C1">
        <w:rPr>
          <w:rFonts w:ascii="Calibri" w:eastAsia="Times New Roman" w:hAnsi="Calibri"/>
          <w:color w:val="000000"/>
          <w:sz w:val="26"/>
          <w:szCs w:val="26"/>
          <w:lang w:val="de-DE"/>
        </w:rPr>
        <w:t>oynamaktadır.</w:t>
      </w:r>
    </w:p>
    <w:p w:rsidR="00BD48CF" w:rsidRPr="004201C1" w:rsidRDefault="00BD48CF" w:rsidP="00BD48CF">
      <w:pPr>
        <w:spacing w:line="298" w:lineRule="exact"/>
        <w:rPr>
          <w:lang w:val="de-DE"/>
        </w:rPr>
      </w:pPr>
    </w:p>
    <w:p w:rsidR="007C3B6B" w:rsidRPr="004201C1" w:rsidRDefault="007C3B6B" w:rsidP="007C3B6B">
      <w:pPr>
        <w:rPr>
          <w:lang w:val="de-DE"/>
        </w:rPr>
      </w:pPr>
    </w:p>
    <w:p w:rsidR="007C3B6B" w:rsidRPr="004201C1" w:rsidRDefault="007C3B6B" w:rsidP="007C3B6B">
      <w:pPr>
        <w:rPr>
          <w:lang w:val="de-DE"/>
        </w:rPr>
      </w:pPr>
    </w:p>
    <w:p w:rsidR="00BD48CF" w:rsidRDefault="00BD48CF" w:rsidP="00BD48CF">
      <w:pPr>
        <w:rPr>
          <w:rStyle w:val="Gl"/>
          <w:color w:val="333399"/>
          <w:sz w:val="44"/>
          <w:szCs w:val="44"/>
          <w:bdr w:val="none" w:sz="0" w:space="0" w:color="auto" w:frame="1"/>
          <w:shd w:val="clear" w:color="auto" w:fill="FFFFFF"/>
        </w:rPr>
      </w:pPr>
      <w:r w:rsidRPr="004201C1">
        <w:rPr>
          <w:rStyle w:val="Gl"/>
          <w:color w:val="333399"/>
          <w:sz w:val="44"/>
          <w:szCs w:val="44"/>
          <w:bdr w:val="none" w:sz="0" w:space="0" w:color="auto" w:frame="1"/>
          <w:shd w:val="clear" w:color="auto" w:fill="FFFFFF"/>
          <w:lang w:val="de-DE"/>
        </w:rPr>
        <w:t xml:space="preserve">“Bir gün kalkacaksınız ve hep hayal ettiğiniz şeyleri yapmaya vakit kalmamış olacak. </w:t>
      </w:r>
      <w:r w:rsidRPr="00BD48CF">
        <w:rPr>
          <w:rStyle w:val="Gl"/>
          <w:color w:val="333399"/>
          <w:sz w:val="44"/>
          <w:szCs w:val="44"/>
          <w:bdr w:val="none" w:sz="0" w:space="0" w:color="auto" w:frame="1"/>
          <w:shd w:val="clear" w:color="auto" w:fill="FFFFFF"/>
        </w:rPr>
        <w:t xml:space="preserve">Şimdi tam zamanı. Harekete geçin.” </w:t>
      </w:r>
    </w:p>
    <w:p w:rsidR="00BD48CF" w:rsidRPr="00BD48CF" w:rsidRDefault="00BD48CF" w:rsidP="00BD48CF">
      <w:pPr>
        <w:ind w:left="6480" w:firstLine="720"/>
        <w:rPr>
          <w:sz w:val="44"/>
          <w:szCs w:val="44"/>
        </w:rPr>
      </w:pPr>
      <w:r w:rsidRPr="00BD48CF">
        <w:rPr>
          <w:rStyle w:val="Gl"/>
          <w:color w:val="333399"/>
          <w:sz w:val="44"/>
          <w:szCs w:val="44"/>
          <w:bdr w:val="none" w:sz="0" w:space="0" w:color="auto" w:frame="1"/>
          <w:shd w:val="clear" w:color="auto" w:fill="FFFFFF"/>
        </w:rPr>
        <w:t>Paulo Coelho</w:t>
      </w:r>
    </w:p>
    <w:p w:rsidR="007C3B6B" w:rsidRPr="007C3B6B" w:rsidRDefault="007C3B6B" w:rsidP="007C3B6B"/>
    <w:p w:rsidR="007C3B6B" w:rsidRPr="007C3B6B" w:rsidRDefault="007C3B6B" w:rsidP="007C3B6B"/>
    <w:p w:rsidR="007C3B6B" w:rsidRPr="007C3B6B" w:rsidRDefault="007C3B6B" w:rsidP="007C3B6B"/>
    <w:p w:rsidR="007C3B6B" w:rsidRPr="007C3B6B" w:rsidRDefault="007C3B6B" w:rsidP="007C3B6B">
      <w:pPr>
        <w:tabs>
          <w:tab w:val="left" w:pos="8089"/>
        </w:tabs>
      </w:pPr>
    </w:p>
    <w:sectPr w:rsidR="007C3B6B" w:rsidRPr="007C3B6B" w:rsidSect="007C3B6B">
      <w:type w:val="continuous"/>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12" w:rsidRDefault="00EA3112" w:rsidP="00BD48CF">
      <w:r>
        <w:separator/>
      </w:r>
    </w:p>
  </w:endnote>
  <w:endnote w:type="continuationSeparator" w:id="0">
    <w:p w:rsidR="00EA3112" w:rsidRDefault="00EA3112" w:rsidP="00BD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Aparajita">
    <w:altName w:val="Times New Roman"/>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56" w:rsidRDefault="000F1AA7">
    <w:pPr>
      <w:pStyle w:val="Altbilgi"/>
    </w:pPr>
    <w:r>
      <w:rPr>
        <w:noProof/>
        <w:lang w:val="tr-TR" w:eastAsia="tr-TR"/>
      </w:rPr>
      <mc:AlternateContent>
        <mc:Choice Requires="wpg">
          <w:drawing>
            <wp:anchor distT="0" distB="0" distL="114300" distR="114300" simplePos="0" relativeHeight="251657728" behindDoc="0" locked="0" layoutInCell="0" allowOverlap="1">
              <wp:simplePos x="0" y="0"/>
              <wp:positionH relativeFrom="page">
                <wp:posOffset>6645910</wp:posOffset>
              </wp:positionH>
              <wp:positionV relativeFrom="page">
                <wp:posOffset>9777730</wp:posOffset>
              </wp:positionV>
              <wp:extent cx="914400" cy="914400"/>
              <wp:effectExtent l="16510" t="5080" r="2540" b="4445"/>
              <wp:wrapNone/>
              <wp:docPr id="2"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 2"/>
                      <wps:cNvSpPr>
                        <a:spLocks/>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56" w:rsidRDefault="009C5B56">
                            <w:pPr>
                              <w:rPr>
                                <w:lang w:val="tr-TR"/>
                              </w:rPr>
                            </w:pPr>
                          </w:p>
                        </w:txbxContent>
                      </wps:txbx>
                      <wps:bodyPr rot="0" vert="horz" wrap="square" lIns="91440" tIns="45720" rIns="91440" bIns="45720" anchor="t" anchorCtr="0" upright="1">
                        <a:noAutofit/>
                      </wps:bodyPr>
                    </wps:wsp>
                    <wps:wsp>
                      <wps:cNvPr id="6" name=" 3"/>
                      <wps:cNvSpPr>
                        <a:spLocks/>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rsidR="009C5B56" w:rsidRDefault="00EA3112">
                            <w:pPr>
                              <w:pStyle w:val="Altbilgi"/>
                              <w:jc w:val="center"/>
                            </w:pPr>
                            <w:r>
                              <w:fldChar w:fldCharType="begin"/>
                            </w:r>
                            <w:r>
                              <w:instrText xml:space="preserve"> PAGE   \* MERGEFORMAT </w:instrText>
                            </w:r>
                            <w:r>
                              <w:fldChar w:fldCharType="separate"/>
                            </w:r>
                            <w:r w:rsidR="000F1AA7">
                              <w:rPr>
                                <w:noProof/>
                              </w:rPr>
                              <w:t>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 1" o:spid="_x0000_s1039" style="position:absolute;margin-left:523.3pt;margin-top:769.9pt;width:1in;height:1in;z-index:251657728;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" o:allowincell="f">
              <v:rect id=" 2" o:spid="_x0000_s104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CsQA&#10;AADaAAAADwAAAGRycy9kb3ducmV2LnhtbESPQWuDQBSE74X+h+UVemvWlDYE6xpCINIWLya55PZ0&#10;X1XivhV3q+bfZwuFHIeZ+YZJNrPpxEiDay0rWC4iEMSV1S3XCk7H/csahPPIGjvLpOBKDjbp40OC&#10;sbYTFzQefC0ChF2MChrv+1hKVzVk0C1sTxy8HzsY9EEOtdQDTgFuOvkaRStpsOWw0GBPu4aqy+HX&#10;KCi/8sJn36dsXJd139nyvMztu1LPT/P2A4Sn2d/D/+1PreAN/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QrEAAAA2gAAAA8AAAAAAAAAAAAAAAAAmAIAAGRycy9k&#10;b3ducmV2LnhtbFBLBQYAAAAABAAEAPUAAACJAwAAAAA=&#10;" stroked="f">
                <v:path arrowok="t"/>
                <v:textbox>
                  <w:txbxContent>
                    <w:p w:rsidR="009C5B56" w:rsidRDefault="009C5B56">
                      <w:pPr>
                        <w:rPr>
                          <w:lang w:val="tr-TR"/>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 3" o:spid="_x0000_s104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18sMA&#10;AADaAAAADwAAAGRycy9kb3ducmV2LnhtbESPT2sCMRTE74V+h/AK3mrWHrTdGkWEogeh/ilIb4/N&#10;M1ncvCxJdNdv3whCj8PM/IaZznvXiCuFWHtWMBoWIIgrr2s2Cn4OX6/vIGJC1th4JgU3ijCfPT9N&#10;sdS+4x1d98mIDOFYogKbUltKGStLDuPQt8TZO/ngMGUZjNQBuwx3jXwrirF0WHNesNjS0lJ13l+c&#10;AjMxyR2r7e/uuPoOy6brNx/aKjV46RefIBL16T/8aK+1gjHcr+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18sMAAADaAAAADwAAAAAAAAAAAAAAAACYAgAAZHJzL2Rv&#10;d25yZXYueG1sUEsFBgAAAAAEAAQA9QAAAIgDAAAAAA==&#10;" filled="f" fillcolor="#4f81bd" strokecolor="#4f81bd">
                <v:path arrowok="t"/>
                <v:textbox inset=",0,,0">
                  <w:txbxContent>
                    <w:p w:rsidR="009C5B56" w:rsidRDefault="00EA3112">
                      <w:pPr>
                        <w:pStyle w:val="Altbilgi"/>
                        <w:jc w:val="center"/>
                      </w:pPr>
                      <w:r>
                        <w:fldChar w:fldCharType="begin"/>
                      </w:r>
                      <w:r>
                        <w:instrText xml:space="preserve"> PAGE   \* MERGEFORMAT </w:instrText>
                      </w:r>
                      <w:r>
                        <w:fldChar w:fldCharType="separate"/>
                      </w:r>
                      <w:r w:rsidR="000F1AA7">
                        <w:rPr>
                          <w:noProof/>
                        </w:rPr>
                        <w:t>6</w:t>
                      </w:r>
                      <w:r>
                        <w:rPr>
                          <w:noProof/>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12" w:rsidRDefault="00EA3112" w:rsidP="00BD48CF">
      <w:r>
        <w:separator/>
      </w:r>
    </w:p>
  </w:footnote>
  <w:footnote w:type="continuationSeparator" w:id="0">
    <w:p w:rsidR="00EA3112" w:rsidRDefault="00EA3112" w:rsidP="00BD4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51"/>
    <w:multiLevelType w:val="hybridMultilevel"/>
    <w:tmpl w:val="50403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024B7D"/>
    <w:multiLevelType w:val="hybridMultilevel"/>
    <w:tmpl w:val="8138E3BA"/>
    <w:lvl w:ilvl="0" w:tplc="D2A20FE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44DA1"/>
    <w:multiLevelType w:val="hybridMultilevel"/>
    <w:tmpl w:val="C7A213A4"/>
    <w:lvl w:ilvl="0" w:tplc="EF8A0E02">
      <w:start w:val="1"/>
      <w:numFmt w:val="decimal"/>
      <w:lvlText w:val="%1."/>
      <w:lvlJc w:val="left"/>
      <w:pPr>
        <w:tabs>
          <w:tab w:val="num" w:pos="720"/>
        </w:tabs>
        <w:ind w:left="720" w:hanging="360"/>
      </w:pPr>
    </w:lvl>
    <w:lvl w:ilvl="1" w:tplc="D66227F0" w:tentative="1">
      <w:start w:val="1"/>
      <w:numFmt w:val="decimal"/>
      <w:lvlText w:val="%2."/>
      <w:lvlJc w:val="left"/>
      <w:pPr>
        <w:tabs>
          <w:tab w:val="num" w:pos="1440"/>
        </w:tabs>
        <w:ind w:left="1440" w:hanging="360"/>
      </w:pPr>
    </w:lvl>
    <w:lvl w:ilvl="2" w:tplc="8042F1BA" w:tentative="1">
      <w:start w:val="1"/>
      <w:numFmt w:val="decimal"/>
      <w:lvlText w:val="%3."/>
      <w:lvlJc w:val="left"/>
      <w:pPr>
        <w:tabs>
          <w:tab w:val="num" w:pos="2160"/>
        </w:tabs>
        <w:ind w:left="2160" w:hanging="360"/>
      </w:pPr>
    </w:lvl>
    <w:lvl w:ilvl="3" w:tplc="EB7A364E" w:tentative="1">
      <w:start w:val="1"/>
      <w:numFmt w:val="decimal"/>
      <w:lvlText w:val="%4."/>
      <w:lvlJc w:val="left"/>
      <w:pPr>
        <w:tabs>
          <w:tab w:val="num" w:pos="2880"/>
        </w:tabs>
        <w:ind w:left="2880" w:hanging="360"/>
      </w:pPr>
    </w:lvl>
    <w:lvl w:ilvl="4" w:tplc="9C7837BE" w:tentative="1">
      <w:start w:val="1"/>
      <w:numFmt w:val="decimal"/>
      <w:lvlText w:val="%5."/>
      <w:lvlJc w:val="left"/>
      <w:pPr>
        <w:tabs>
          <w:tab w:val="num" w:pos="3600"/>
        </w:tabs>
        <w:ind w:left="3600" w:hanging="360"/>
      </w:pPr>
    </w:lvl>
    <w:lvl w:ilvl="5" w:tplc="DDF23618" w:tentative="1">
      <w:start w:val="1"/>
      <w:numFmt w:val="decimal"/>
      <w:lvlText w:val="%6."/>
      <w:lvlJc w:val="left"/>
      <w:pPr>
        <w:tabs>
          <w:tab w:val="num" w:pos="4320"/>
        </w:tabs>
        <w:ind w:left="4320" w:hanging="360"/>
      </w:pPr>
    </w:lvl>
    <w:lvl w:ilvl="6" w:tplc="92F4417A" w:tentative="1">
      <w:start w:val="1"/>
      <w:numFmt w:val="decimal"/>
      <w:lvlText w:val="%7."/>
      <w:lvlJc w:val="left"/>
      <w:pPr>
        <w:tabs>
          <w:tab w:val="num" w:pos="5040"/>
        </w:tabs>
        <w:ind w:left="5040" w:hanging="360"/>
      </w:pPr>
    </w:lvl>
    <w:lvl w:ilvl="7" w:tplc="67A6C742" w:tentative="1">
      <w:start w:val="1"/>
      <w:numFmt w:val="decimal"/>
      <w:lvlText w:val="%8."/>
      <w:lvlJc w:val="left"/>
      <w:pPr>
        <w:tabs>
          <w:tab w:val="num" w:pos="5760"/>
        </w:tabs>
        <w:ind w:left="5760" w:hanging="360"/>
      </w:pPr>
    </w:lvl>
    <w:lvl w:ilvl="8" w:tplc="EBB88E58" w:tentative="1">
      <w:start w:val="1"/>
      <w:numFmt w:val="decimal"/>
      <w:lvlText w:val="%9."/>
      <w:lvlJc w:val="left"/>
      <w:pPr>
        <w:tabs>
          <w:tab w:val="num" w:pos="6480"/>
        </w:tabs>
        <w:ind w:left="6480" w:hanging="360"/>
      </w:pPr>
    </w:lvl>
  </w:abstractNum>
  <w:abstractNum w:abstractNumId="3">
    <w:nsid w:val="1D336F21"/>
    <w:multiLevelType w:val="hybridMultilevel"/>
    <w:tmpl w:val="24C4E2D6"/>
    <w:lvl w:ilvl="0" w:tplc="D9F8B626">
      <w:start w:val="1"/>
      <w:numFmt w:val="bullet"/>
      <w:lvlText w:val="•"/>
      <w:lvlJc w:val="left"/>
      <w:pPr>
        <w:tabs>
          <w:tab w:val="num" w:pos="720"/>
        </w:tabs>
        <w:ind w:left="720" w:hanging="360"/>
      </w:pPr>
      <w:rPr>
        <w:rFonts w:ascii="Arial" w:hAnsi="Arial" w:hint="default"/>
      </w:rPr>
    </w:lvl>
    <w:lvl w:ilvl="1" w:tplc="73E0F6DA">
      <w:start w:val="1"/>
      <w:numFmt w:val="bullet"/>
      <w:lvlText w:val="•"/>
      <w:lvlJc w:val="left"/>
      <w:pPr>
        <w:tabs>
          <w:tab w:val="num" w:pos="1440"/>
        </w:tabs>
        <w:ind w:left="1440" w:hanging="360"/>
      </w:pPr>
      <w:rPr>
        <w:rFonts w:ascii="Arial" w:hAnsi="Arial" w:hint="default"/>
      </w:rPr>
    </w:lvl>
    <w:lvl w:ilvl="2" w:tplc="97E237E6" w:tentative="1">
      <w:start w:val="1"/>
      <w:numFmt w:val="bullet"/>
      <w:lvlText w:val="•"/>
      <w:lvlJc w:val="left"/>
      <w:pPr>
        <w:tabs>
          <w:tab w:val="num" w:pos="2160"/>
        </w:tabs>
        <w:ind w:left="2160" w:hanging="360"/>
      </w:pPr>
      <w:rPr>
        <w:rFonts w:ascii="Arial" w:hAnsi="Arial" w:hint="default"/>
      </w:rPr>
    </w:lvl>
    <w:lvl w:ilvl="3" w:tplc="DBD0565C" w:tentative="1">
      <w:start w:val="1"/>
      <w:numFmt w:val="bullet"/>
      <w:lvlText w:val="•"/>
      <w:lvlJc w:val="left"/>
      <w:pPr>
        <w:tabs>
          <w:tab w:val="num" w:pos="2880"/>
        </w:tabs>
        <w:ind w:left="2880" w:hanging="360"/>
      </w:pPr>
      <w:rPr>
        <w:rFonts w:ascii="Arial" w:hAnsi="Arial" w:hint="default"/>
      </w:rPr>
    </w:lvl>
    <w:lvl w:ilvl="4" w:tplc="5AE44670" w:tentative="1">
      <w:start w:val="1"/>
      <w:numFmt w:val="bullet"/>
      <w:lvlText w:val="•"/>
      <w:lvlJc w:val="left"/>
      <w:pPr>
        <w:tabs>
          <w:tab w:val="num" w:pos="3600"/>
        </w:tabs>
        <w:ind w:left="3600" w:hanging="360"/>
      </w:pPr>
      <w:rPr>
        <w:rFonts w:ascii="Arial" w:hAnsi="Arial" w:hint="default"/>
      </w:rPr>
    </w:lvl>
    <w:lvl w:ilvl="5" w:tplc="B4B8AA30" w:tentative="1">
      <w:start w:val="1"/>
      <w:numFmt w:val="bullet"/>
      <w:lvlText w:val="•"/>
      <w:lvlJc w:val="left"/>
      <w:pPr>
        <w:tabs>
          <w:tab w:val="num" w:pos="4320"/>
        </w:tabs>
        <w:ind w:left="4320" w:hanging="360"/>
      </w:pPr>
      <w:rPr>
        <w:rFonts w:ascii="Arial" w:hAnsi="Arial" w:hint="default"/>
      </w:rPr>
    </w:lvl>
    <w:lvl w:ilvl="6" w:tplc="676AB69E" w:tentative="1">
      <w:start w:val="1"/>
      <w:numFmt w:val="bullet"/>
      <w:lvlText w:val="•"/>
      <w:lvlJc w:val="left"/>
      <w:pPr>
        <w:tabs>
          <w:tab w:val="num" w:pos="5040"/>
        </w:tabs>
        <w:ind w:left="5040" w:hanging="360"/>
      </w:pPr>
      <w:rPr>
        <w:rFonts w:ascii="Arial" w:hAnsi="Arial" w:hint="default"/>
      </w:rPr>
    </w:lvl>
    <w:lvl w:ilvl="7" w:tplc="7AE624C0" w:tentative="1">
      <w:start w:val="1"/>
      <w:numFmt w:val="bullet"/>
      <w:lvlText w:val="•"/>
      <w:lvlJc w:val="left"/>
      <w:pPr>
        <w:tabs>
          <w:tab w:val="num" w:pos="5760"/>
        </w:tabs>
        <w:ind w:left="5760" w:hanging="360"/>
      </w:pPr>
      <w:rPr>
        <w:rFonts w:ascii="Arial" w:hAnsi="Arial" w:hint="default"/>
      </w:rPr>
    </w:lvl>
    <w:lvl w:ilvl="8" w:tplc="25E2A8FC" w:tentative="1">
      <w:start w:val="1"/>
      <w:numFmt w:val="bullet"/>
      <w:lvlText w:val="•"/>
      <w:lvlJc w:val="left"/>
      <w:pPr>
        <w:tabs>
          <w:tab w:val="num" w:pos="6480"/>
        </w:tabs>
        <w:ind w:left="6480" w:hanging="360"/>
      </w:pPr>
      <w:rPr>
        <w:rFonts w:ascii="Arial" w:hAnsi="Arial" w:hint="default"/>
      </w:rPr>
    </w:lvl>
  </w:abstractNum>
  <w:abstractNum w:abstractNumId="4">
    <w:nsid w:val="348E74B4"/>
    <w:multiLevelType w:val="hybridMultilevel"/>
    <w:tmpl w:val="C944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037EA8"/>
    <w:multiLevelType w:val="hybridMultilevel"/>
    <w:tmpl w:val="8BF4A494"/>
    <w:lvl w:ilvl="0" w:tplc="3828CABA">
      <w:start w:val="1"/>
      <w:numFmt w:val="bullet"/>
      <w:lvlText w:val="•"/>
      <w:lvlJc w:val="left"/>
      <w:pPr>
        <w:tabs>
          <w:tab w:val="num" w:pos="720"/>
        </w:tabs>
        <w:ind w:left="720" w:hanging="360"/>
      </w:pPr>
      <w:rPr>
        <w:rFonts w:ascii="Times New Roman" w:hAnsi="Times New Roman" w:hint="default"/>
      </w:rPr>
    </w:lvl>
    <w:lvl w:ilvl="1" w:tplc="CE02DBFE" w:tentative="1">
      <w:start w:val="1"/>
      <w:numFmt w:val="bullet"/>
      <w:lvlText w:val="•"/>
      <w:lvlJc w:val="left"/>
      <w:pPr>
        <w:tabs>
          <w:tab w:val="num" w:pos="1440"/>
        </w:tabs>
        <w:ind w:left="1440" w:hanging="360"/>
      </w:pPr>
      <w:rPr>
        <w:rFonts w:ascii="Times New Roman" w:hAnsi="Times New Roman" w:hint="default"/>
      </w:rPr>
    </w:lvl>
    <w:lvl w:ilvl="2" w:tplc="4D460714" w:tentative="1">
      <w:start w:val="1"/>
      <w:numFmt w:val="bullet"/>
      <w:lvlText w:val="•"/>
      <w:lvlJc w:val="left"/>
      <w:pPr>
        <w:tabs>
          <w:tab w:val="num" w:pos="2160"/>
        </w:tabs>
        <w:ind w:left="2160" w:hanging="360"/>
      </w:pPr>
      <w:rPr>
        <w:rFonts w:ascii="Times New Roman" w:hAnsi="Times New Roman" w:hint="default"/>
      </w:rPr>
    </w:lvl>
    <w:lvl w:ilvl="3" w:tplc="DB526C8A" w:tentative="1">
      <w:start w:val="1"/>
      <w:numFmt w:val="bullet"/>
      <w:lvlText w:val="•"/>
      <w:lvlJc w:val="left"/>
      <w:pPr>
        <w:tabs>
          <w:tab w:val="num" w:pos="2880"/>
        </w:tabs>
        <w:ind w:left="2880" w:hanging="360"/>
      </w:pPr>
      <w:rPr>
        <w:rFonts w:ascii="Times New Roman" w:hAnsi="Times New Roman" w:hint="default"/>
      </w:rPr>
    </w:lvl>
    <w:lvl w:ilvl="4" w:tplc="68E8F9CC" w:tentative="1">
      <w:start w:val="1"/>
      <w:numFmt w:val="bullet"/>
      <w:lvlText w:val="•"/>
      <w:lvlJc w:val="left"/>
      <w:pPr>
        <w:tabs>
          <w:tab w:val="num" w:pos="3600"/>
        </w:tabs>
        <w:ind w:left="3600" w:hanging="360"/>
      </w:pPr>
      <w:rPr>
        <w:rFonts w:ascii="Times New Roman" w:hAnsi="Times New Roman" w:hint="default"/>
      </w:rPr>
    </w:lvl>
    <w:lvl w:ilvl="5" w:tplc="CF905A4C" w:tentative="1">
      <w:start w:val="1"/>
      <w:numFmt w:val="bullet"/>
      <w:lvlText w:val="•"/>
      <w:lvlJc w:val="left"/>
      <w:pPr>
        <w:tabs>
          <w:tab w:val="num" w:pos="4320"/>
        </w:tabs>
        <w:ind w:left="4320" w:hanging="360"/>
      </w:pPr>
      <w:rPr>
        <w:rFonts w:ascii="Times New Roman" w:hAnsi="Times New Roman" w:hint="default"/>
      </w:rPr>
    </w:lvl>
    <w:lvl w:ilvl="6" w:tplc="94DAD406" w:tentative="1">
      <w:start w:val="1"/>
      <w:numFmt w:val="bullet"/>
      <w:lvlText w:val="•"/>
      <w:lvlJc w:val="left"/>
      <w:pPr>
        <w:tabs>
          <w:tab w:val="num" w:pos="5040"/>
        </w:tabs>
        <w:ind w:left="5040" w:hanging="360"/>
      </w:pPr>
      <w:rPr>
        <w:rFonts w:ascii="Times New Roman" w:hAnsi="Times New Roman" w:hint="default"/>
      </w:rPr>
    </w:lvl>
    <w:lvl w:ilvl="7" w:tplc="8D1A8D12" w:tentative="1">
      <w:start w:val="1"/>
      <w:numFmt w:val="bullet"/>
      <w:lvlText w:val="•"/>
      <w:lvlJc w:val="left"/>
      <w:pPr>
        <w:tabs>
          <w:tab w:val="num" w:pos="5760"/>
        </w:tabs>
        <w:ind w:left="5760" w:hanging="360"/>
      </w:pPr>
      <w:rPr>
        <w:rFonts w:ascii="Times New Roman" w:hAnsi="Times New Roman" w:hint="default"/>
      </w:rPr>
    </w:lvl>
    <w:lvl w:ilvl="8" w:tplc="877AE8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564C0D"/>
    <w:multiLevelType w:val="hybridMultilevel"/>
    <w:tmpl w:val="1D6ADA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8D453E"/>
    <w:multiLevelType w:val="hybridMultilevel"/>
    <w:tmpl w:val="201AF2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9D0727"/>
    <w:multiLevelType w:val="hybridMultilevel"/>
    <w:tmpl w:val="3B6609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3C0445"/>
    <w:multiLevelType w:val="hybridMultilevel"/>
    <w:tmpl w:val="FA0413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63D1065C"/>
    <w:multiLevelType w:val="hybridMultilevel"/>
    <w:tmpl w:val="45FC339A"/>
    <w:lvl w:ilvl="0" w:tplc="30A4547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A3347"/>
    <w:multiLevelType w:val="hybridMultilevel"/>
    <w:tmpl w:val="C1D0C8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A6171D"/>
    <w:multiLevelType w:val="hybridMultilevel"/>
    <w:tmpl w:val="BD3C46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2"/>
  </w:num>
  <w:num w:numId="6">
    <w:abstractNumId w:val="0"/>
  </w:num>
  <w:num w:numId="7">
    <w:abstractNumId w:val="9"/>
  </w:num>
  <w:num w:numId="8">
    <w:abstractNumId w:val="4"/>
  </w:num>
  <w:num w:numId="9">
    <w:abstractNumId w:val="11"/>
  </w:num>
  <w:num w:numId="10">
    <w:abstractNumId w:val="8"/>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4"/>
    <w:rsid w:val="00033887"/>
    <w:rsid w:val="00097A78"/>
    <w:rsid w:val="000F1AA7"/>
    <w:rsid w:val="002E29D4"/>
    <w:rsid w:val="00383E36"/>
    <w:rsid w:val="003A1A77"/>
    <w:rsid w:val="003C52DF"/>
    <w:rsid w:val="004035F0"/>
    <w:rsid w:val="004201C1"/>
    <w:rsid w:val="00453059"/>
    <w:rsid w:val="004F1F78"/>
    <w:rsid w:val="004F6ECC"/>
    <w:rsid w:val="005036C0"/>
    <w:rsid w:val="005D1AB0"/>
    <w:rsid w:val="005E61F6"/>
    <w:rsid w:val="00706392"/>
    <w:rsid w:val="0077041C"/>
    <w:rsid w:val="007C3B6B"/>
    <w:rsid w:val="007F542F"/>
    <w:rsid w:val="00812E64"/>
    <w:rsid w:val="00981918"/>
    <w:rsid w:val="009C5B56"/>
    <w:rsid w:val="009F5FB1"/>
    <w:rsid w:val="00A5251F"/>
    <w:rsid w:val="00A77731"/>
    <w:rsid w:val="00BD48CF"/>
    <w:rsid w:val="00C15BA3"/>
    <w:rsid w:val="00C6309E"/>
    <w:rsid w:val="00D0472A"/>
    <w:rsid w:val="00DC6534"/>
    <w:rsid w:val="00DD6A58"/>
    <w:rsid w:val="00E849A3"/>
    <w:rsid w:val="00E92164"/>
    <w:rsid w:val="00EA3112"/>
    <w:rsid w:val="00EE1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C3B6B"/>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34"/>
    <w:qFormat/>
    <w:rsid w:val="007C3B6B"/>
    <w:pPr>
      <w:spacing w:after="200" w:line="276" w:lineRule="auto"/>
      <w:ind w:left="720"/>
      <w:contextualSpacing/>
    </w:pPr>
    <w:rPr>
      <w:rFonts w:ascii="Calibri" w:eastAsia="Times New Roman" w:hAnsi="Calibri"/>
      <w:sz w:val="22"/>
      <w:szCs w:val="22"/>
      <w:lang w:val="tr-TR" w:eastAsia="tr-TR"/>
    </w:rPr>
  </w:style>
  <w:style w:type="table" w:styleId="TabloKlavuzu">
    <w:name w:val="Table Grid"/>
    <w:basedOn w:val="NormalTablo"/>
    <w:uiPriority w:val="59"/>
    <w:rsid w:val="007C3B6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D48CF"/>
    <w:pPr>
      <w:tabs>
        <w:tab w:val="center" w:pos="4536"/>
        <w:tab w:val="right" w:pos="9072"/>
      </w:tabs>
    </w:pPr>
  </w:style>
  <w:style w:type="character" w:customStyle="1" w:styleId="stbilgiChar">
    <w:name w:val="Üstbilgi Char"/>
    <w:basedOn w:val="VarsaylanParagrafYazTipi"/>
    <w:link w:val="stbilgi"/>
    <w:uiPriority w:val="99"/>
    <w:semiHidden/>
    <w:rsid w:val="00BD48CF"/>
    <w:rPr>
      <w:sz w:val="24"/>
      <w:szCs w:val="24"/>
      <w:lang w:val="en-US" w:eastAsia="en-US"/>
    </w:rPr>
  </w:style>
  <w:style w:type="paragraph" w:styleId="Altbilgi">
    <w:name w:val="footer"/>
    <w:basedOn w:val="Normal"/>
    <w:link w:val="AltbilgiChar"/>
    <w:uiPriority w:val="99"/>
    <w:unhideWhenUsed/>
    <w:rsid w:val="00BD48CF"/>
    <w:pPr>
      <w:tabs>
        <w:tab w:val="center" w:pos="4536"/>
        <w:tab w:val="right" w:pos="9072"/>
      </w:tabs>
    </w:pPr>
  </w:style>
  <w:style w:type="character" w:customStyle="1" w:styleId="AltbilgiChar">
    <w:name w:val="Altbilgi Char"/>
    <w:basedOn w:val="VarsaylanParagrafYazTipi"/>
    <w:link w:val="Altbilgi"/>
    <w:uiPriority w:val="99"/>
    <w:rsid w:val="00BD48CF"/>
    <w:rPr>
      <w:sz w:val="24"/>
      <w:szCs w:val="24"/>
      <w:lang w:val="en-US" w:eastAsia="en-US"/>
    </w:rPr>
  </w:style>
  <w:style w:type="character" w:styleId="Gl">
    <w:name w:val="Strong"/>
    <w:basedOn w:val="VarsaylanParagrafYazTipi"/>
    <w:uiPriority w:val="22"/>
    <w:qFormat/>
    <w:rsid w:val="00BD48CF"/>
    <w:rPr>
      <w:b/>
      <w:bCs/>
    </w:rPr>
  </w:style>
  <w:style w:type="paragraph" w:styleId="BalonMetni">
    <w:name w:val="Balloon Text"/>
    <w:basedOn w:val="Normal"/>
    <w:link w:val="BalonMetniChar"/>
    <w:uiPriority w:val="99"/>
    <w:semiHidden/>
    <w:unhideWhenUsed/>
    <w:rsid w:val="009C5B56"/>
    <w:rPr>
      <w:rFonts w:ascii="Tahoma" w:hAnsi="Tahoma" w:cs="Tahoma"/>
      <w:sz w:val="16"/>
      <w:szCs w:val="16"/>
    </w:rPr>
  </w:style>
  <w:style w:type="character" w:customStyle="1" w:styleId="BalonMetniChar">
    <w:name w:val="Balon Metni Char"/>
    <w:basedOn w:val="VarsaylanParagrafYazTipi"/>
    <w:link w:val="BalonMetni"/>
    <w:uiPriority w:val="99"/>
    <w:semiHidden/>
    <w:rsid w:val="009C5B5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C3B6B"/>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34"/>
    <w:qFormat/>
    <w:rsid w:val="007C3B6B"/>
    <w:pPr>
      <w:spacing w:after="200" w:line="276" w:lineRule="auto"/>
      <w:ind w:left="720"/>
      <w:contextualSpacing/>
    </w:pPr>
    <w:rPr>
      <w:rFonts w:ascii="Calibri" w:eastAsia="Times New Roman" w:hAnsi="Calibri"/>
      <w:sz w:val="22"/>
      <w:szCs w:val="22"/>
      <w:lang w:val="tr-TR" w:eastAsia="tr-TR"/>
    </w:rPr>
  </w:style>
  <w:style w:type="table" w:styleId="TabloKlavuzu">
    <w:name w:val="Table Grid"/>
    <w:basedOn w:val="NormalTablo"/>
    <w:uiPriority w:val="59"/>
    <w:rsid w:val="007C3B6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D48CF"/>
    <w:pPr>
      <w:tabs>
        <w:tab w:val="center" w:pos="4536"/>
        <w:tab w:val="right" w:pos="9072"/>
      </w:tabs>
    </w:pPr>
  </w:style>
  <w:style w:type="character" w:customStyle="1" w:styleId="stbilgiChar">
    <w:name w:val="Üstbilgi Char"/>
    <w:basedOn w:val="VarsaylanParagrafYazTipi"/>
    <w:link w:val="stbilgi"/>
    <w:uiPriority w:val="99"/>
    <w:semiHidden/>
    <w:rsid w:val="00BD48CF"/>
    <w:rPr>
      <w:sz w:val="24"/>
      <w:szCs w:val="24"/>
      <w:lang w:val="en-US" w:eastAsia="en-US"/>
    </w:rPr>
  </w:style>
  <w:style w:type="paragraph" w:styleId="Altbilgi">
    <w:name w:val="footer"/>
    <w:basedOn w:val="Normal"/>
    <w:link w:val="AltbilgiChar"/>
    <w:uiPriority w:val="99"/>
    <w:unhideWhenUsed/>
    <w:rsid w:val="00BD48CF"/>
    <w:pPr>
      <w:tabs>
        <w:tab w:val="center" w:pos="4536"/>
        <w:tab w:val="right" w:pos="9072"/>
      </w:tabs>
    </w:pPr>
  </w:style>
  <w:style w:type="character" w:customStyle="1" w:styleId="AltbilgiChar">
    <w:name w:val="Altbilgi Char"/>
    <w:basedOn w:val="VarsaylanParagrafYazTipi"/>
    <w:link w:val="Altbilgi"/>
    <w:uiPriority w:val="99"/>
    <w:rsid w:val="00BD48CF"/>
    <w:rPr>
      <w:sz w:val="24"/>
      <w:szCs w:val="24"/>
      <w:lang w:val="en-US" w:eastAsia="en-US"/>
    </w:rPr>
  </w:style>
  <w:style w:type="character" w:styleId="Gl">
    <w:name w:val="Strong"/>
    <w:basedOn w:val="VarsaylanParagrafYazTipi"/>
    <w:uiPriority w:val="22"/>
    <w:qFormat/>
    <w:rsid w:val="00BD48CF"/>
    <w:rPr>
      <w:b/>
      <w:bCs/>
    </w:rPr>
  </w:style>
  <w:style w:type="paragraph" w:styleId="BalonMetni">
    <w:name w:val="Balloon Text"/>
    <w:basedOn w:val="Normal"/>
    <w:link w:val="BalonMetniChar"/>
    <w:uiPriority w:val="99"/>
    <w:semiHidden/>
    <w:unhideWhenUsed/>
    <w:rsid w:val="009C5B56"/>
    <w:rPr>
      <w:rFonts w:ascii="Tahoma" w:hAnsi="Tahoma" w:cs="Tahoma"/>
      <w:sz w:val="16"/>
      <w:szCs w:val="16"/>
    </w:rPr>
  </w:style>
  <w:style w:type="character" w:customStyle="1" w:styleId="BalonMetniChar">
    <w:name w:val="Balon Metni Char"/>
    <w:basedOn w:val="VarsaylanParagrafYazTipi"/>
    <w:link w:val="BalonMetni"/>
    <w:uiPriority w:val="99"/>
    <w:semiHidden/>
    <w:rsid w:val="009C5B5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2A64-F2C6-4FBA-A65E-3141F4C5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57</Words>
  <Characters>48209</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LAMIŞ PDR</cp:lastModifiedBy>
  <cp:revision>2</cp:revision>
  <cp:lastPrinted>2020-10-26T09:13:00Z</cp:lastPrinted>
  <dcterms:created xsi:type="dcterms:W3CDTF">2021-12-29T06:27:00Z</dcterms:created>
  <dcterms:modified xsi:type="dcterms:W3CDTF">2021-12-29T06:27:00Z</dcterms:modified>
</cp:coreProperties>
</file>